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dressänd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ind Sie umgezogen? Melden Sie uns mit dem folgenden Formular Ihre neue Adresse.      Zugriff für Externe     Zugriff für FHS Studierende, Mitarbeitende und Dozierende     Zugriff für Alum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dressänd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sherige 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ganisation / Firma:</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 Nr. / Postfa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lastRenderedPageBreak/>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lastRenderedPageBreak/>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ganisation / Firma:</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 Nr. / Postfa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lastRenderedPageBreak/>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Korrespondenz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Geschäft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Priva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atu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AbsolventIn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eiterbildungsteilnehmerIn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InteressentIn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Exter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emerk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lastRenderedPageBreak/>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hr Browser kann leider keine eingebetteten Frames anzei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ggressionsprä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sgeschneiderte Schulung: Aggressionsprävention  Pflegende befähigen, eskalierende Situationen zu vermeiden und mit aggressivem Verhalten zielgerichtet umzugehen. Patienten, die sich ausgeliefert oder bedroht fühlen, reagieren oftmals aggressiv. Sie richten ihre Gewalt gegen diejenigen, die ihnen eigentlich helfen möchten. Pflegefachpersonen sind einem hohen Aggressionrisiko ausgesetzt. Gewalttätige Übergriffe sind ein ernstes Problem – für die physische und psychische Gesundheit aller Beteiligten. Ein professioneller Umgang mit aggressivem Verhalten zum Schutz beider Seiten ist daher entscheidend.   Massgeschneidertes Angebot für Institutionen mit pflegerischem Auftrag  Neben fundierten und thematisch-orientierten Workshops werden praktische Trainingseinheiten zu Abwehr- und Befreiungstechniken sowie funktioneller Teamtechnik angeboten. Das Angebot besteht aus einem Basispaket (drei Workshops und drei praktische Trainingseinheiten). Weitere Workshops oder die praktische Trainingseinheit können Sie gemäss Ihren Bedürfnissen zusätzliche belegen.       Theorie, Methoden und praktische Trainingsheinheiten      Unser Basispaket (drei Workshops mit drei praktischen Trainingseinheiten) beinhaltet schwerpunktmässig folgende Themen:   -  Institutionsstrategien bei Aggressionsprävention (Workshop I)    -  Eskalation und Deeskalation (Workshops I und II)    -  Abwehr- und Befreiungstechniken (Trainingseinheiten I, II und III)            Zusätzliche Workshops und Trainingseinheiten      In zusätzlichen Workshops und Trainingseinheiten bieten wir folgende Themen an:   -  Koordiniertes Vorgehen im Team bei schweren Aggressionsereignissen und Zwangsmassnahmen sowie Teamtechnik (Trainingseinheit)    -  Kommunikation (Workshop I und II)    -  Aggressionstheorien und –dynamik (Workshop)    -  Nachbetreuung bei Aggressionsereignissen (Workshop)    -  Rechtliche/ethische Aspekte bei Zwangsmassnahmen (Workshop)    -  Die eigene emotionale Beteiligung (Workshop I und II)            Hinweis bei </w:t>
      </w:r>
      <w:r w:rsidRPr="00973C1F">
        <w:rPr>
          <w:rFonts w:ascii="Courier New" w:hAnsi="Courier New" w:cs="Courier New"/>
        </w:rPr>
        <w:lastRenderedPageBreak/>
        <w:t xml:space="preserve">Buchung      Das Basispaket wird ab 12 bis max. 16 Personen durchgeführt. Mehrere Institutionen können das Basispaket gemeinsam belegen. In diesem Fall helfen wir Ihnen gerne bei der Koordination.             Kosten   Basispaket (24 Stunden Unterricht): CHF 910.-- pro Person* (Preis inkl. Kursunterlagen) Zusätzliche Workshops oder Trainingseinheiten: auf Anfrage *Preisänderungen vorbehalten          Daten   nach Absprache          Durchführungsort   Die Durchführung der Workshops und der praktischen Trainingseinheiten wird Ihrem Zeitplan angepasst und findet vor Ort in Ihrer Institution statt.          Zielgruppe   Angesprochen sind Pflegefachpersonen aus Institutionen des Gesundheitswesens, die in unterschiedlichen Aufgabenfeldern tätig sind. Diese sind schon mit aggressivem Verhalten von Patientinnen und Patienten konfrontiert worden und/oder möchten wirksame Massnahmen zu Aggressionsprävention und –bewältigung in ihre Praxis umsetz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gramm Fachhochschulzent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ls &amp;quot;Studierende für einen Tag&amp;quot; erwartet die Besucher im Fachhochschulzentrum ein vielfältiges Vorlesungsverzeichnis mit spannenden Themen und die Möglichkeit &amp;quot;Studierendenluft&amp;quot; zu schnuppern. Die kleinen Gäste sind im betreuten Kinderhort herzlich willkommen. Gipfelstürmer können bei der Treppentrophy um die Wette rennen. 18 Stockwerke über 66 Höhenmeter gilt es im Treppenhaus in möglichst kurzer Zeit zu bezwingen!      Talks und Theater      Der Wert der Fachhochschule für die Praxis  Praxisvertreterinnen und Praxisvertreter aus den FHS-Beiräten diskutieren.  EG | grosser Hörsaal | 10.30-11.15 Uhr     Mehrdeutigkeiten einer Hochschule  Die Architekten Lorenzo Giuliani und Christian Hönger  EG | grosser Hörsaal | 11.30-12.15 Uhr    EG | grosser Hörsaal | 16.30-17.15 Uhr     165 Tage studieren und arbeiten an der Fachhochschule – eine Zwischenbilanz  Studierende und Mitarbeitende diskutieren über die Erfahrungen der ersten Monate im neuen Fachhochschulzentrum.   EG | grosser Hörsaal | 12.30-13.15 Uhr    So ein Bildungstheater!  Impro-Theater Tiltanic  EG | grosser Hörsaal | 13.30-14.15 Uhr   EG | grosser Hörsaal | 15.30-16.15 Uhr    Die Bedeutung der Fachhochschule St. Gallen für die Ostschweiz  Regierungsrat Stefan Kölliker, Regierungsrat Rolf Degen, Landammann, Roland Inauen, Ständerat Hans Altherr und der Stadtpräsident Thomas Scheitlin im Gespräch.   EG | grosser Hörsaal | 14.30-15.15 Uhr          Mein Weg - Absolventen über ihren Werdegang      Marcel-P. Thoma  Dienststellenleiter Sportamt, Stadtverwaltung St.Gallen  3. OG | Raum 343 | 11.15-11.45 Uhr    Christiane Klug  Sozialarbeiterin, St.Gallische Kantonale Psych. Dienste  3. OG | Raum 348 | 11.15-11.45 Uhr   3. OG | Raum 348 | 12.00-12.30 Uhr    Stephan Tobler  Gemeindepräsident, Gemeindeverwaltung Egnach  3. OG | Raum 343 | 12.00-12.30 Uhr    Anke Lehmann  Gesundheitsdepartement Kanton St.Gallen  3. OG | Raum 343 | 12.45-13.15 Uhr    Flavio Calligaris-Maibach  Geschäftsleiter, UNICEF Schweiz. Komitee  3. OG | Raum 348 | 12.45-13.15 Uhr    Anke Lehmann  Gesundheitsdepartement Kanton St.Gallen  3. OG | Raum 343 | 13.30-14.00 Uhr    Ronnie Ambauen  Geschäftsführer/Stadtrat, Carlos Martinez Architekten Rorschach AG  3. OG | Raum 348 | 13.30-14.00 Uhr   3. OG | Raum 348 | 14.15-14.45 Uhr    Gabriela Alfanz-Hug  Regionalleiterin, HEKS Regionalstelle Ostschweiz  3. OG | Raum 343 | 14.15-14.45 Uhr   3. OG | Raum 343 | 15.00-15.30 Uhr    Regula Flisch  Geschäftsleiterin Inspira GmbH, Lehrgangsleitung CAS </w:t>
      </w:r>
      <w:r w:rsidRPr="00973C1F">
        <w:rPr>
          <w:rFonts w:ascii="Courier New" w:hAnsi="Courier New" w:cs="Courier New"/>
        </w:rPr>
        <w:lastRenderedPageBreak/>
        <w:t xml:space="preserve">Sozialpädagogische Familienbegleitung   3. OG | Raum 348 | 15.00-15.30 Uhr   3. OG | Raum 348 | 15.45-16.15 Uhr    Stefan Tittmann  Selbstständig als Gemeindeentwickler, Moderator, OstSinn - Raum für mehr  3. OG | Raum 343 | 15.45-16.15 Uhr    Thomas Bosshard  Leiter Marketing &amp;amp; Verkauf, Oertli Instrumente AG  3. OG | Raum 343 | 16.30-17.00 Uhr    Doris Rathgeb  Pflegedirektorin, Spital Thurgau AG Kantonsspital Frauenfeld  3. OG | Raum 348 | 16.30-17.00 Uhr          Türen auf - Kurzvorlesungen     Geld und Politik in der Schweiz - Gesetzgeberische Regulierung der Kampagnenfinanzierung de lege lata und de lege ferenda  David Kobler, Dozent Fachbereich Wirtschaft  2. OG | Raum 248 | 10.30-11.00 Uhr    Nachhaltige Unternehmensentwicklung zwischen Schein und Sein  Prof. Dr. Petra Kugler und Prof. Dr. Sibylle Olbert, Kompetenzzentrum Strategisches Unternehmertum  2. OG | Raum 253 | Gruppenraum 253 | 10.30-11.00 Uhr    Sterben und Tod im Wandel gesellschaftlicher Trends: was am Ende übrig bleibt  Dr. Andre Fringer, Projektleiter Institut für Angewandte Pflegewissenschaft  2. OG | Raum 243 | 10.30-11.00 Uhr    Welche Kunden sind für ein Unternehmen überlebenswichtig?  Rosella Toscano, Dozentin Fachbereich Wirtschaft  2. OG | Raum 248 | 11.15-11.45 Uhr    Das Swissair-Grounding: Eine Einführung in die Geldflussrechnung  Prof. Dr. Marcus Hauser,  Kompetenzzentrum Finanzen und Controlling , Dozent Fachbereich Wirtschaft  2. OG | Raum 253 | 11.15-11.45 Uhr    Der Euro und die Eurokrise: Thesen und Fakten  Prof. Dr. José Gomez, Leiter Zentrum für Hochschulbildung  2. OG | Raum 243 | 11.15-11.45 Uhr   2. OG | Raum 243 | 13.30-14.00 Uhr    Wie tickt die Jugend 2013?  Dr. des. Rudi Maier, Dozent Fachbereich Soziale Arbeit  2. OG | Raum 248 | 12.00-12.30 Uhr    Ich bin dann mal OFF - Gedanken zu Erholung und Müssiggang im digitalen Zeitalter  Prof. Dr. Endl Rainer, Leiter Institut für Informations- und Prozessmanagement, Professor für Wirtschaftsinformatik  2. OG | Raum 253 | 12.00-12.30 Uhr    Gesellschaftliche Trends - ein Blick in unsere Zukunft  Prof. Dr. Lukas Schmid, Leiter Innovationszentrum St.Gallen   2. OG | Raum 243 | 12.00-12.30 Uhr    Kindheit - die frühe Sehnsucht nach Normalität  Dr. phil. Bettina Grubenmann, Dozentin Fachbereich Soziale Arbeit und Mandy Schöne und wissenschaftliche Mitarbeiterin Institut für Soziale Arbeit  2. OG | Raum 248 | 12.45-13.15 Uhr    Kreativität der Masse - Wie kann man die Weisheit der Vielen nutzen? Kann man die Kollektive Intelligenz beim Finden von Ideen, beim Lösen von Problemen, dem gemeinsamen Arbeiten irgendwo abholen?  Prof. Thomas Utz, Leiter Innovationszentrum St.Gallen   2. OG | Raum 243 | 12.45-13.15 Uhr    Begegnungen auf Augenhöhe – Pflege und Betreuung von Menschen mit Demenz  Dr. Thomas Beer, Dozent Fachbereich Gesundheit  2. OG | Raum 253 | 12.45-13.15 Uhr    IT-Projekte erfolgreich durchführen - Klare Anforderungen als Fundament  Prof. Dr. Peter Jaeschke, Leiter Institut für Informations- und Prozessmanagement  2. OG | Raum 248 | 13.30-14.00 Uhr    Möglichkeiten und Grenzen im Marketing  Dr. Pius Küng, Dozent Fachbereich Wirtschaft  OG 2 | Gruppenraum 253 | 13.30-14.00 Uhr    Nora Brack: Mit dir kann man nie reden. - die Krux der Alltagskommunikation  Nora Brack, Dozentin Fachbereich Soziale Arbeit  2. OG | Raum 248 | 14.15-14.45 Uhr    Geld und Politik in der Schweiz - Gesetzgeberische Regulierung der Kampagnenfinanzierung de lege lata und de lege ferenda  David Kobler, Dozent Fachbereich Wirtschaft  2. OG | Raum 243 | 14.15-14.45 Uhr    Menschen mit chronischer Herzinsuffizienz alltagsorientiert begleiten – eine Aufgabe der Pflege!?  Nina Kolbe, Wissenschaftliche Mitarbeiterin Fachbereich Gesundheit  2. OG | Raum 253 | 14.15-14.45 Uhr    Smartphone-basierte Stresserkennung und -reduktion  Prof. Dr. Ulrich Reimer, Professor für Wirtschaftsinformatik  2. OG | Raum 248 | 15.00-15.30 Uhr    Situation pflegender Angehöriger in der Stadt St.Gallen  Dr. Andre Fringer, Projektleiter Institut für Angewandte Pflegewissenschaft  2. OG | Raum 253 | 15.00-15.30 Uhr    Wir schaffen Ihrer Stimme Gehör - Zusammen die Zukunft gestalten  Sonya Kuchen, Projektleiterin Consulting </w:t>
      </w:r>
      <w:r w:rsidRPr="00973C1F">
        <w:rPr>
          <w:rFonts w:ascii="Courier New" w:hAnsi="Courier New" w:cs="Courier New"/>
        </w:rPr>
        <w:lastRenderedPageBreak/>
        <w:t xml:space="preserve">und Dozentin Fachbereich Soziale Arbeit  2. OG | Raum 248 | 15.45-16.15 Uhr          Einblicke in die Fachbereiche und Institute     «Das Fachhochschulzentrum»  Einblick in die Architektur  1. OG | Raum 101 | 10.00-17.00 Uhr    «Die Fachstelle Gender &amp;amp; Diversity stellt sich und ihre Projekte vor»  Einblick in die Fachstelle Gender und Diversity  1. OG | Raum 106 | 10.00-17.00 Uhr    «Wirtschaft – Am Puls des Marktes»  Einblick in den Fachbereich Wirtschaft   1. OG | Raum 116 | 10.00-17.00 Uhr    «Soziale Arbeit – Am Puls der Gesellschaft»  Einblick in den Fachbereich Soziale Arbeit   2. OG | Räume 211, 216 | 10.00-17.00 Uhr    «Serious Play – Eine Reise in die Zukunft.»  Einblick in das Innovationszentrum St.Gallen des Fachbereichs Technik  2. OG | Räume 227 | 10.00-17.00 Uhr    «Simulieren – Optimieren – Realisieren»  Einblick in das Institut für Modellbildung und Simulation des Fachbereichs Technik  2. OG | Räume 232 | 10.00-17.00 Uhr    «Studentenbude»  Einblick in das studentische Leben  2. OG | Räume 237 | 10.00-17.00 Uhr    «Pflege – Am Puls des Lebens»  Einblick in den Fachbereich Gesundheit  3. OG | Räume 316 | 10.00-17.00 Uhr    «FHS Alumni – Das Netzwerk, das bleibt! Wir laden zum Ehemaligen-Treff ein.»  Einblick in die Ehemaligen-Organisation FHS Alumni  4. OG | Räume 406 | 10.00-17.00 Uhr    «Weiterbildung – Am Puls der Zeit»  Einblick in das Weiterbildungszentrum FHS St.Gallen  4. OG | Räume 411, 416 | 10.00-17.00 Uhr          Und vieles mehr...      Parlieren und diskutieren  Hochschulleitung und Dozierende freuen sich auf das Gespräch mit Ihnen .  Aula | 10.00-17.00 Uhr    Treppentrophy  Spieglein Spieglein an der Wand, wer ist der schnellste Treppensteiger im ganzen Land? Erklimmen Sie die 349 Treppen in Rekordzeit?  Eingangshalle | 11.00-12.00, 13.00-14.00, 15.00-16.00 Uhr    Über den Dächern der Stadt  Gruppenführungen in den 18. Stock (Platzzahl limitiert)  OG 1 | ab 10.15 jeweils stündlich (bis 16.15 Uhr)   OG 2 | ab 10.30 jeweils stündlich (bis 16.30 Uhr)   OG 3 | ab 10.45 jeweils stündlich (bis 16.45 Uhr)   OG 4 | ab 11.00 jeweils stündlich (bis 16.00 Uhr)    Trio Artemis  Eine musikalische Reise von Tango über Salonmusik, Oper bis Musicals.  OG 1 | Bibliothek | 11.30-11.50, 13.30-13.50, 15.30 - 15.50 Uhr          Hier finden Sie das Programmheft als PD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scafé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Wissenschaftscafé widmet sich aktuellen gesellschaftlichen Fragen und lässt dabei Expertinnen und Experten mit einem breiten Publikum in einen Dialog treten. In einem nicht-akademischen Rahmen, einem Café, begegnet wissenschaftliche Kompetenz den Interessen und Fragen der Bevölkerung. Aktuelle Themen werden auf einer wissenschaftlichen Basis diskutiert, wobei auf Referate verzichtet wird. Vielmehr werden von beiden Seiten Fragen aufgeworfen und Meinungen abgegeben, um so die Vielschichtigkeit eines Themas aufzuzeigen und verschiedene Facetten zu beleuchten.      23.04.2014 | Demenzerkrankung – eine Herausforderung für Angehörige und Umwelt     Schweizweit leben heute rund 100‘000 Menschen mit einer Demenzerkrankung. Jährlich werden rund 25‘000 weitere Personen mit der Diagnose Demenzerkrankung konfrontiert. Betroffen sind vor allem ältere Menschen ab dem 80. Lebensjahr. Das Ausmass der Krankheit ist weitreichend. Sie trifft nicht nur die Erkrankten, sondern ebenso ihr familiäres Umfeld wie auch die betreuenden Fachpersonen. Menschen mit Demenz zeigen zeitweise Verhaltensweisen, die für ihr Umfeld unverständlich und unerklärbar sind. Was steckt hinter diesem Verhalten und wie können die Betroffenen und Betreuenden damit in sinnvoller Weise umgehen? Wie sind die Perspektiven aus Praxis und Wissenschaft? Was kann die Gesellschaft zur Unterstützung beitragen?      Datum      Mittwoch, </w:t>
      </w:r>
      <w:r w:rsidRPr="00973C1F">
        <w:rPr>
          <w:rFonts w:ascii="Courier New" w:hAnsi="Courier New" w:cs="Courier New"/>
        </w:rPr>
        <w:lastRenderedPageBreak/>
        <w:t xml:space="preserve">23. April 2014        Zeit      17.30 bis 19.00 Uhr        Ort      Textilmuseum St.Gallen, Vadianstrasse 2, 9000 St.Gallen        Referierende      Dr. Thomas Beer, Institut für Pflegewissenschaft IPW-FHS, FHS St.Gallen Prof. Dr. Franz Schultheis, Soziologisches Seminar SfS-HSG, Universität St.Gallen        Moderation      Prof. Dr. Ulrike Landfester, Prorektorin, Kulturwissenschaftliche Abteilung, Universität St.Gallen        Kosten      Der Eintritt ist frei.          21.05.2014 | Bildungslandschaft Ostschweiz – wohin geht der Weg?     Das Bildungssystem der Schweiz steht vor enormen Herausforderungen: Unter dem Einfluss der Globalisierung des Bildungsmarkts verändern sich die Bedürfnisse seiner Nutzer, Strukturreformen bringen Bewegung in institutionelle Identitäten, finanzielle Spielräume werden enger und zugleich die Erwartungen an den sozialen und intellektuellen Beitrag von Bildung an die Gesellschaft immer höher. Mit der Pädagogischen Hochschule, der FHS St.Gallen und der Universität St.Gallen verfügt die Bildungslandschaft Ostschweiz über drei einander ergänzende Bildungsinstitutionen, deren Rektoren miteinander und mit dem Publikum Antworten auf Fragen wie diejenigen nach ihren zukünftigen gesellschaftspolitischen, wissenschaftlichen und sozialen Aufgaben suchen.      Datum      Mittwoch, 21. Mai 2014        Zeit      18.00 bis 19.30 Uhr        Ort      Textilmuseum St.Gallen, Vadianstrasse 2, 9000 St.Gallen        Referierende      Prof. Dr. Erwin Beck, Rektor Pädagogische Hochschule St.Gallen Prof. Dr. Sebastian Wörwag, Rektor FHS St.Gallen Prof. Dr. Thomas Bieger, Rektor Universität St.Gallen        Moderation      Eva Nietlispach, Mediatorin, Moderatorin        Kosten      Der Eintritt ist frei.          24.09.2014 | Der Gläserne Mensch – Fluch oder Segen?     Dank des immer weiter gehenden Fortschritts vor allem in der Internetkommunikation können wir uns heute beruflich wie privat ausgezeichnet vernetzen, grosse Datenmengen schnell verarbeiten und ebenso effizient wie global handeln. Wir vergessen dabei leicht, dass wir mit jeder Nutzung des Internet dort auch Spuren zurücklassen und dass diese Spuren von Marktforschungs- und anderen kommerziellen Unternehmen zur Herstellung von Kundenprofilen ausgewertet werden. Ähnlich im medizinischen Bereich: Je mehr Internetplattformen zur elektronischen Patientenberatung – in den USA längst üblich – in Gebrauch sind, desto mehr hochsensibles Datenmaterial ist elektronisch verfügbar. Ist das ein Fluch oder ein Segen? Wer schützt diese Daten vor Missbrauch? Und wem genau gehören sie eigentlich?      Datum      Mittwoch, 24. September 2014        Zeit      17.30 bis 19.00 Uhr        Ort      Textilmuseum St.Gallen, Vadianstrasse 2, 9000 St.Gallen        Referierende      Prof. Dr. Florent Thouvenin, Co-Direktor der Forschungsstelle für Informationsrecht FIR-HSG, Universität St.Gallen Prof. Erich Kirtz, Theologe, Pädagogische Hochschule St.Gallen Prof. Dr. Peter Jaeschke, Leiter Institut für Informations- und Prozessmanagement IPM-FHS, FHS St.Gallen        Moderation      Prof. Dr. José Gomez, Leiter Zentrum für für Hochschulbildung ZHB-FHS, FHS St.Gallen        Kosten      Der Eintritt ist frei.          29.10.2014 | Die Kunst, offline zu sein – vom Umgang mit Social Media     Die vielen verschiedenen Möglichkeiten, die das Internet uns dazu bietet, uns sozial zu vernetzen, bringen nachweislich auch erhebliche Stressphänomene mit sich. Viele Menschen – und dies nicht nur Vertretende der jüngeren Generation – haben heute, sei es aus beruflichen oder aus privaten Gründen, das Gefühl, permanent online sein zu müssen, immer erreichbar, immer verfügbar. Das gibt das Gefühl, wichtig zu sein, kann aber auch Burnout-ähnliche Erschöpfungssymptome erzeugen. Wie geht man damit um – als Einzelner oder als Familie, im Arbeitsverhältnis oder im Freundeskreis? Und werden wir schon bald Minicomputer in unseren Körper implantieren lassen, damit wir gar nicht mehr abschalten müssen – oder sollten wir die Kunst lernen, auch mal offline zu sein?      Datum      Mittwoch, 29. Oktober 2014        Zeit      17.30 bis 19.00 Uhr        Ort      Textilmuseum St.Gallen, </w:t>
      </w:r>
      <w:r w:rsidRPr="00973C1F">
        <w:rPr>
          <w:rFonts w:ascii="Courier New" w:hAnsi="Courier New" w:cs="Courier New"/>
        </w:rPr>
        <w:lastRenderedPageBreak/>
        <w:t xml:space="preserve">Vadianstrasse 2, 9000 St.Gallen        Referierende      Prof. Dr. Rainer Endl, Institut für Informations- und Prozessmanagement, IPM-FHS, FHS St.Gallen Prof. Dr. Thomas Friedli, Institut für Technologiemanagement ITEM-HSG, Universität, St.Gallen Ralph Kugler, Co-Leiter Institut ICT &amp;amp; Medien, Pädagogische Hochschule St.Gallen        Moderation      Prof. Dr. Sibylle Minder Hochreutener, Prorektorin, Fachbereichsleiterin Wirtschaft, FHS St.Gallen        Kosten      Der Eintritt ist frei.          26.11.2014 | Frühe, frühere, früheste Kindheit: Wann muss Bildung beginnen?    Der OECD-Bericht zur &amp;quot;Frühkindlichen Bildung und Betreuung&amp;quot; weist die Schweiz im Vergleich zu den umliegenden Ländern als &amp;quot;Entwicklungsland&amp;quot; aus. Auch die internationale Vergleichsstudie PISA zeigt, dass viele der Top-Staaten der frühkindlichen Förderung grosse Beachtung schenken. Als Folge dieser Ausgangslage kommt auch in der Schweiz verstärkt die Forderung nach der gezielten Förderung junger Kinder auf nach dem Motto &amp;quot;Je früher desto besser und bitte mehr davon&amp;quot;. Ist das ein Fehlschluss? Was sagt die Forschung dazu? Welche frühkindliche Förderung ist sinnvoll?      Datum      Mittwoch, 26. November 2014        Zeit      17.30 bis 19.00 Uhr        Ort      Textilmuseum St.Gallen, Vadianstrasse 2, 9000 St.Gallen        Referierende      Prof. Dr. Doris Edelmann Leiterin des Instituts Bildung und Gesellschaft, Pädagogischen Hochschule St.Gallen Dr. Bettina Grubenmann, Fachbereich Soziale Arbeit, FHS St.Gallen Prof. Dr. Sabine Seufert, Institut für Wirtschaftspädagogik IWP-HSG, Universität St.Gallen        Moderation      Prof. Dr. Titus Guldimann, Prorektor, Forschung und Weiterbildung, Pädagogische Hochschule St.Gallen        Kosten      Der Eintritt ist frei.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ür Alumn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fos zur Ehemaligen-Organisaton der FHS St.Gallen:            Homepage FHS Alumni          Mitglied werden            Veranstaltungen          Kontakt            Dienstleist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lumni Beitrit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tglied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ch möchte mich für folgende Mitgliedschaft anmel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 Alumni Vollmitglie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 Alumni PLUS-Mitglie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 Alumni lebenslange Mitglied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lastRenderedPageBreak/>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gaben zur Pers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mpfehlung v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gaben Abschlu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schlussja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schluss al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PLZ: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schäfts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unk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Bemerk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S Alumni Jahresversamm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 Alumni Jahresversammlung 2013     Am Freitag, 6. September 2013 fand die vierte Jahresversammlung in den Olma-Hallen in St.Gallen statt. Knapp 60 Alumni haben an der Versammlung teilgenommen um aktuelles und neues über die FHS Alumni zu erfahren.  Hast du die Jahresversammlung verpasst? Dann kannst du dich hier informieren und bei Fragen gerne auf uns zukommen.   Präsentation Jahresversammlung 2013    Hier gehts zur Fotogalerie:               ]          FHS Alumni Jahresversammlung 2012        Am Freitag, 7. September 2012 fand die dritte Jahresversammlung in den Olma-Hallen in St.Gallen statt. Über 40 Alumni haben an der Versammlung teilgenommen um Aktuelles über die FHS Alumni zu erfahren.  Hast du die Jahresversammlung verpasst? Dann kannst du dich hier informieren und bei Fragen gerne auf uns zukommen.   Präsentation Jahresversammlung 2012    Hier gehts zur Fotogalerie:                           FHS Alumni Jahresversammlung 2011        Am Freitag, 2. September 2011 hat bereits die zweite Jahresversammlung in den Olma-Hallen in St.Gallen stattgefunden. Über 50 Alumni haben an der Versammlung teilgenommen um aktuelles und neues über die FHS Alumni zu erfahren.  Hast du die Jahresversammlung verpasst? Dann kannst du dich hier informieren und bei Fragen gerne auf uns zukommen.   Präsentation Jahresversammlung 2011    Hier gehts zur Fotogalerie:                         FHS Alumni Jahresversammlung 2010        Am Freitag, 3. September 2010 hat die erste Jahresversammlung in den Olma-Hallen in St.Gallen stattgefunden. Über 50 Alumni nutzten die Gelegenheit ihr  Alumni-Netzwerk und den FHS Alumni Beirat kennenzuler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llkommen auf der Homepage der FHS Alumn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 Alumni – das Netzwerk, das bleibt!    Socializing ist der ursprüngliche und immer noch wichtigste Grund für die Bildung von Ehemaligen-Organisationen. Das Netzwerk, welches zu Studienzeiten entstanden ist, soll auch im Erwerbsleben Bestand haben, genutzt und weiter ausgebaut werden. Die Verbundenheit der ehemaligen Studierenden mit der FHS St.Gallen beizubehalten bzw. zu stärken, ist das Ziel der FHS Alumni. FHS Alumni steht allen Absolventinnen und Absolventen, aktuell Studierenden, Dozierenden sowie Mitarbeitenden, der FHS St.Gallen und deren Vorgängerinstitution offen.   Bei FHS Alumni sprechen sich die Ehemaligen mit einem respektvollen du a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wslet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äsidiumwechsel: Anke Lehmann neue Präsidentin des FHS Alumni Beirats   Patrick Seliner hat als Präsident des Beirates in den letzten drei Jahren die Interessen der Alumni im Hochschulrat vertreten. Aufgrund neuer beruflicher Herausforderungen übergibt Patrick das Präsidium an Anke Lehmann, sie ist seit 2010 im Alumni Beirat und war Vize-Präsidentin. Wir danken Patrick für seine wertvolle Arbeit und wünschen Anke viel Freude im neuen Amt!   Mehr Informationen…     Alumni Input: Plane und entwickle deine berufliche Karriere   Erfahre vom Laufbahn-Profi Christian Löhrer was du bei deiner Laufbahnplanung beachten sollst. Das Input-Referat am Donnerstag 22.05.2014, ist speziell für Weiterbildungs-Studierende und Alumni konzipiert, die seit Längerem im Berufsalltag stehen und die Planung der eigenen Karriere gerne selbst in die Hand nehmen.   Zur Anmeldung…     Alumni Sport &amp;amp; Spiel: Ab ins Boot   Am Freitag, 13. Juni 2014 wird es wieder einmal sportlich - wir wagen uns gemeinsam ins kühle Nass und versuchen uns im Drachenboot fahren auf dem Bodensee. Erlebe mit den Alumni einen tollen Teamanlass und knüpfe beim gemeinschaftlichen Paddeln und anschliessendem Grillplausch neue Kontakte.   Zur Anmeldung…     Neues Angebot: 10% Alumni-Rabatt auf Korrekturservice   Schriftliche Arbeiten, insbesondere wissenschaftliche Texte zu verfassen kann anspruchsvoll sein. Wenn du für die Korrektur eines Textes gerne Unterstützung hättest, bist du bei Marie-Claire Baumann optimal aufgehoben. Sie korrigiert und lektoriert nicht nur, sondern übernimmt auch gerne die abschliessende Textredaktion.    Mehr Informationen…     FHS Jobportal: Neue Anstellung suchen oder Stelle zu vergeben   Schau in die Jobplattform der FHS St.Gallen rein und nutze sie als Plattform für Jobangebote. Unterteilt auf die vier Fachbereiche der FHS (Wirtschaft, Soziale Arbeit, Gesundheit und Technik) findest du aktuelle Stelleninserate oder kannst mit der Platzierung deines Stelleninserates Absolvierende und Ehemalige erreichen.   Zur Jobplattform...        Praxisprojekte in Auftrag geben   Studierendenteams der Betriebsökonomie, begleitet von Projekt-Coachs zur Qualitätsentwicklung, unterstützen Unternehmen bei Analysen, Marktforschungen oder Managementkonzeptionen. Möchtest du wissen, wie fit deine Unternehmung ist oder Märkte, Sortiment, Kunden und Mitarbeiter untersuchen lassen?   Mehr Informationen…        Bring Deine Geschäftsidee voran - Geballtes Wissen in 5 Tagen   Du möchtest das vorhandene Geschäftsmodell überprüfen und deine unternehmerischen Kompetenzen stärken? Dann bewirb dich für den Kurs Business Creation, das Start-up Trainings-Angebot CTI Enterpreneurship des Startfelds an der FHS St.Gallen.   Mehr Informationen     Aktuelle FHS-Veranstaltungen   Die Natur erwacht – der Frühling ist da. Genauso vielfältig und bunt präsentieren sich die Veranstaltungen der FHS St.Gallen: Einblicke in Berufe und Karrieren der Sozialen Arbeit,  Ringvorlesungen, Wissenschaftscafé und viele mehr.   Zum Veranstaltungskalender…         FHS Alumni News 01_2014      Clubgründung Sales &amp;amp; Marketing  Ein neuer Club im Alumni-Netzwerk ist entstanden. Der offizielle Startschuss zum Sales &amp;amp; Marketing Club fällt am Dienstag, 18. März 2014. Hast du eine hohe Affinität zu diesen Themen und möchtest dein Netzwerk ausbauen? Dann melde dich bei uns.   Mehr Informationen…     Alumni-Jahresprogramm 2014  Schau rein in das attraktive Jahresprogramm der FHS Alumni: spannende Besichtigungen wechseln sich ab mit Input-Veranstaltungen zu spezifischen Themen. Wir freuen uns auf deine Anmeldung.   Zum Alumni-Veranstaltungskalender   …    Neues Mitgliedschafts-Modell: Lebenslange Mitgliedschaft  Jedes Jahr eine Rechnung erhalten – damit ist jetzt Schluss! Werde ein lebenslanges Mitglied deiner Ehemaligen Organisation und profitiere von den gleichen Leistungen wie bisher als Vollmitglied.   Mehr Informationen…       Alumni werben Alumni  Fehlt deine ehemalige Studienkollegin oder dein ehemaliger Studienkollege noch im Alumni-Netzwerk? Überzeuge sie/ihn von den Vorteilen einer Mitgliedschaft und du erhältst ein kleines Dankeschön.   Mehr Informationen…     Executive MBA neu konzipiert – noch flexibler gestaltbar als bisher  Der rund 60-tägige Weiterbildungsmaster ist so aufgebaut, dass du dir das Programm nach deinen persönlichen Bedürfnissen zusammenstellen kannst – sowohl inhaltlich als auch zeitlich. Dieses sogenannte „Cafeteria“-System ist in der Schweiz einzigartig. Als Alumni profitierst du von einer Vergünstigung von CHF 900.00. Interessiert?   Mehr Informationen…     Vergünstigte Seminare aus unterschiedlichen Fachbereichen  Nutze die Spezialkonditionen für Alumni und entscheide dich für eine Weiterbildung, aktuell bieten wir 20% Rabatt für folgende Seminare: Zielführung und Zielcoaching, Strategisches Management, Marketing und Change Management.    Mehr Informationen     5. Unternehmensspiegel Ostschweiz, 11.03.14 St.Gallen &amp;amp; 27.03.14 Teufen  In Rekordzeit eine Holz-Achterbahn erstellen oder innovative Getränke auf den Markt bringen – Holzbau Blumer und Goba sind nur zwei Beispiele von erfolgreichen Geschäftsmodellen aus der Region. Sei mit dabei, um diese und weitere spannende Geschäftsmodelle kennenzulernen und dich mit KMU-Vertretern auszutauschen.   Mehr Informationen…     Aktuelle FHS-Veranstaltungen  Verpasse keine der spannenden Veranstaltungen der FHS. Neben dem oben erwähnten Unternehmensspiegel stehen im März eine Ringvorlesung zum Thema „Was ist der Mensch?“, ein Schnuppertag für den Bachelor of Science in Pflege sowie der Salon de Débat auf dem Programm.   Alle FHS-Veranstaltungen…               FHS Alumni News 05_2013      Alumni Sport &amp;amp; Spiel: Jassturnier  Spannung, Spiel und Spaghetti bieten dir die FHS Alumni am Donnerstag, 16. Januar 2014 im Restaurant Baratella in St.Gallen. Jasse mit einem dir zugelosten Partner um die attraktiven Preise und geniesse den gemeinsamen Spaghettiplausch.    Zur Anmeldung…     Feedback Networking-Tag 2013  Von rund 238 der Teilnehmenden des diesjährigen Networking-Tages haben wir ein Feedback erhalten. Die Erwartungen an den Anlass wurden für 90% der Teilnehmenden gänzlich erfüllt. Besonders gut gefallen haben die Mischung der Referate und das Thema des Anlasses. Herzlichen Dank für das tolle Feedback!   Zu den Ergebnissen…     Ist dein Who's Who-Profil aktuell?  Bringe dein Who’s Who-Profil regelmässig auf den neuesten Stand und bleibe über die Who's Who-Datenbank in Kontakt mit anderen Alumni-Mitgliedern.   Zum Who's Who     Warm durch den Winter – mit dem FHS Hoodie  Zeige deine Verbundenheit zur FHS St.Gallen und besorge dir den modischen Kapuzenpullover der FHS. Der Hoodie ist als Frauen- oder Männer-Modell sowie in den Grössen S-XL und in drei Farben erhältlich.   Mehr Informationen     Themen für Bachelorarbeiten können wieder eingereicht werden  Die Bachelor-Studierenden der Fachrichtung Betriebsökonomie bearbeiten von April bis Juli 2014 in Einzelarbeit konkrete Fragestellungen aus allen Bereichen der Wirtschaftspraxis. Die WTT-FHS nimmt bis zum 20.12.2013 Themen für Abschlussarbeiten entgegen.   Mehr Informationen       Neu: Bachelorausbildung in Wirtschaftsingenieurwesen  Wirtschaftsingenieurinnen und -ingenieure arbeiten an der Schnittstelle zwischen Technik und Wirtschaft und werden neu an der FHS St.Gallen ausgebildet. Sie sind nachgefragte Fach- und angehende Führungskräfte in industriell geprägten Unternehmen und schliessen damit eine Lücke auf dem Ostschweizer Arbeitsmarkt.   Mehr Informationen     Besser als ein guter Vorsatz – eine Weiterbildung an der FHS St.Gallen  Informiere dich über das vielfältige Angebot des Weiterbildungszentrums der FHS St.Gallen. In verschiedenen Lehrgängen hat es noch freie Plätze und für Alumni gibt es Sonderkonditionen.   Mehr Informationen...     Aktuelle FHS-Veranstaltungen  Beim Salon de Débat diskutieren die Teilnehmenden die Frage nach einem gelungenen Leben. Am nächsten wOrt-Anlass in Oberuzwil geht es um die Kundenbindung in härteren Zeiten. Der FHS-Veranstaltungskalender ist wie immer vielseitig und die Events liefern den Besuchern einen echten Mehrwert.     Zum FHS-Veranstaltungskalender…                FHS Alumni News 04_2013      Rückblick: Networking-Tag 2013 „Alles erreicht – und jetzt?“  Am Freitag, 6. September 2013 stand Philosophisches, Nachdenkliches und Sinnliches im Mittelpunkt. Es sprachen Sportler, Philosophen, Aussteiger und solche, die es vielleicht noch werden. An der Networking-Party gab es viele Wiedersehen mit alten Bekannten sowie die Gelegenheit neue Bekanntschaften zu schliessen.   Zu den Impressionen…     Rückblick: FHS Alumni Jahresversammlung 2013  Vor dem Networking-Tag fand die Jahresversammlung der FHS Alumni statt. Zusammen mit rund 60 Alumni liessen wir das vergangene Jahr Revue passieren und stellten unsere Pläne für die Zukunft vor. Im Anschluss folgten ein Apéro und später das gemeinsame Mittagessen.   Zu den Impressionen…     FHS Podium: 3. Schweizer Bildungsforum  Wie hat sich das Schweizer Hochschulwesen nach der Einführung der Bologna-Reform verändert? Wo liegen die Chancen und Gefahren für die Zukunft? Diskutiere mit am 3. Schweizer Bildungsforum vom Dienstag, 5. November 2013 im Pfalzkeller in St.Gallen.   Mehr Informationen…     Alumni 360°: Regionales Blutspendezentrum  Besichtige mit uns das neu erbaute Blutspendezentrum in St.Gallen. Der Blutspendedienst (BSD) ist eine gemeinnützige Organisation und hat die Aufgabe, die Versorgung mit Blutprodukten in der Schweiz sicherzustellen. Wie sie diese Herausforderung meistern erfährst du am Montag, 18. November 2013 ab 18.00 Uhr.   Zur Anmeldung     FH Schweiz Leistungsübersicht 2013/2014  Die aktuellste Leistungsübersicht der FH Schweiz ist da! Nutze auch du die vielen Vergünstigungen. Neben den altbewährten Rabatten wie beispielsweise auf Zeitungsabos und Versicherungen gibt es neu Vergünstigungen auf das Abo von Kieser Fitnesstraining oder beim Kauf eines Volvos.   Zur Leistungsübersicht     CAS- Studierende &amp;amp; -Absolvierende ergänzen FHS Alumni Netzwerk  Ab sofort nehmen wir CAS- Studierende &amp;amp; Absolvierende in unserer Ehemaligen Vereinigung auf. In der letzten Beiratssitzung wurde dieser Antrag einstimmig angenommen. Somit kannst du von einem noch grösseren Alumni-Netzwerk profitieren.   Mehr Informationen     FHS Alumni PLUS  Es haben sich bereits über zehn Alumni zu einer PLUS Mitgliedschaft entschlossen. Werde auch du FHS Alumni PLUS-Mitglied der ersten Stunde und unterstütze die Weiterentwicklung deiner Ehemaligen Organisation. Als Einführungsgeschenk erhältst du einen Hoodie der FHS St.Gallen.   Mehr Informationen     Für Kurzentschlossene: Rabatt auf zwei Seminare  Konfliktmanagement erlernen um Krisen und Konflikte als Chancen wahrzunehmen? Oder lieber den Sinn zum Querdenken trainieren? Entscheide du, welches Seminar oder welche Weiterbildung am besten zu dir passt und profitiere von 20 % Rabatt auf ausgewählte Seminare und von Ermässigungen auf alle Weiterbildungen.    Mehr Informationen...     FHS-Veranstaltungen im Herbst 2013  Zurück aus der Sommerpause geht es an der FHS wieder los mit spannenden Veranstaltungen. Erfahre beispielsweise am 27. September mehr über die Auswirkungen der Zweitwohnungs-Initative oder erlebe am 23. Oktober die Musse, das bewusste Nichtstun, neu.     Zum FHS-Veranstaltungskalender…                FHS Alumni News 03_2013      Networking-Tag 2013 „Alles erreicht – und jetzt?“  Die Vorbereitungen für den Networking-Tag am Freitag, 6. September 2013 laufen auf Hochtouren. Wir freuen uns auf spannenden Persönlichkeiten und deren Zugang zur Sinnfrage. Über 400 Anmeldungen sind bisher eingetroffen. Sei auch du, mit Freunden aus deiner Studienzeit, Teil der Veranstaltung und melde dich gleich an.   Mehr Informationen…     FHS Alumni Jahresversammlung 2013  Am Freitagvormittag vor dem Networking-Tag findet die Alumni-Jahresversammlung statt. Blicke mit uns in die Vergangenheit und in die Zukunft der FHS Alumni und geniesse ein offeriertes Mittagessen, bevor der Networking-Tag startet.   Mehr Informationen…     Eröffnungsfeier der FHS St.Gallen „Wir öffnen Türen“   Die Eröffnungsfeier am Samstag, 6. Juli 2013 hat geistige, kulturelle und kulinarische Leckerbissen zu bieten. Während des Tages lädt die FHS Alumni im Raum 406 zum Ehemaligen-Treff ein und im Raum 343 erzählen Ehemalige FHS Absolvierende über ihren Werdegang. Alle weiteren Highlights findest du in der Programmübersicht. Der Alumni-Spezialanlass am Abend ist mit über 220 Anmeldungen bereits vollständig ausgebucht.   Zum Programm…     Sabbatical von Sigmar Willi   Von Juli bis Dezember 2013 kann ich mir eine sechsmonatige Auszeit vom operativen Tagesgeschäft nehmen. In meinem Sabbatical werde ich mich v.a. schulstrategischen Themen und der Entwicklung neuer Unterrichtsfächer widmen. Ich freue mich auf neue Ideen und spannende sechs Monate!   Zum Alumni-Team…     Die neue FHS Alumni PLUS Mitgliedschaft – unterstütze deine Alumni Organisation  Als Alumni PLUS Mitglied profitierst du von zusätzlichen Leistungen und unterstützt die Idee und Weiterentwicklung von FHS Alumni. Zur Lancierung der PLUS Mitgliedschaft gibt es als Willkommensgeschenk einen FHS Hoodie.    Mehr Informationen...     Ergebnisse der Lohnstudie der FH Schweiz sind online   1025 Absolventinnen und Absolventen einer Fachhochschule mit dem Arbeitsort Ostschweiz nahmen an der aktuellen Lohnstudie der FH Schweiz teil. Erfahre mehr über Saläre und besorge dir ein Login zur Studie. Alumni-Mitglieder erhalten das kostenpflichtige Login für CHF 50.00 statt CHF 100.00, Studierende für CHF 25.00.    Mehr Informationen...     Suchst du noch oder lässt du dich bereits finden?   Update dein Who’s-who-Profil regelmässig und ermögliche es deinen ehemaligen Mitstudierenden dich zu finden.    Zum Who’s Who     WTT YOUNG LEADER AWARD: Leadership heute  Werde Teil einer unvergesslichen Feier und sei am Montag, 23. September 2013 mit dabei, wenn ausserordentliche Leistungen von Studierenden der FHS St.Gallen in glamouröser und spannungsgeladener Atmosphäre belohnt werden. Von rund 120 Praxisprojekten sind in Marktforschung sowie Managementkonzeption die drei besten Teams nominiert.   Mehr Informationen     Lust auf Weiterbildung zu günstigen Konditionen?   Profitiere von 20% Rabatt auf zehn ausgewählte Seminare aus unterschiedlichen Themenbereichen oder nutze bei einer Weiterbildung die Rabatte für Alumni-Mitglieder. Die Seminare und Weiterbildungen starten wieder ab August 2013.   Mehr Informationen...     FHS-Veranstaltungen nach Sommerpause  Nach dem Eröffnungsevent geht die FHS St.Gallen in die Sommerpause und im September finden wieder spannenden Veranstaltungen statt, beispielsweise ein Publikumsanlass zur Frage „Heim ja oder nein?“, sowie eine Wissen-vor-Ort-Veranstaltung über „Kundenbindung in härteren Zeiten“. Markiere den passenden Anlass für dich sogleich in deiner Agenda.   Zum FHS-Veranstaltungskalender…                FHS Alumni News 02_2013       Networking-Tag 2013 - &amp;quot;Alles erreicht – und jetzt?&amp;quot;  Der Networking-Tag bekommt ein neues Gesicht: In den im selben Raum stattfindenden Speakers Corners hast du die Wahl zwischen drei parallel stattfindenden Vorträgen. Gleich wie in den Vorjahren bleiben die hochkarätigen Referierenden, beispielsweise in den Speakers Cornern Beni Thurnherr, Daniel Model und Rudolf Wötzel. Reserviere dir bereits heute den Freitag, 6. September 2013.   Mehr Informationen…     FHS Alumni 360°: Parallelen zwischen der Baustruktur und unsichtbaren Kraftstrukturen  Warum entwickelte sich das St.Galler Klosterviertel so, wie wir es heute sehen? Erfahre am Dienstag, 14. Mai 2013 in einem kurzen Impulsreferat und einer anschliessenden Führung durch die St.Galler Altstadt mehr über das alte Wissensgebiet der Geomantie, das sich mit Ortsqualitäten beschäftigt.    Zur Anmeldung…     Der Alumni-Beirat ist komplett  Roman Manser vervollständigt als Vertreter der Lehre Wirtschaft den FHS Alumni-Beirat. Er hat sowohl den Bachelor of Science als auch den Master of Science in Business Administration an der FHS St.Gallen abgeschlossen. Wir heissen ihn herzlich willkommen als neuestes Alumni-Beiratsmitglied.   Mehr Informationen…     Club-Gründungen  Die Abschlussklasse 2012 des Masterstudiums in Business Administration pflegt den guten Klassengeist in Form eines Clubs weiter. Für die Absolvierenden des Lehrgangs Wirtschaftsinformatik ist ebenfalls ein Club in Planung. Falls auch du eine Idee für eine Fach- oder Themengruppe hast - melde dich bei uns, wir unterstützen dich gerne.   Mehr Informationen...     Zugang zu aktuellem Wissen – ePhesos  Die Wissensplattform der FHS St.Gallen gibt Alumni-Mitgliedern die Möglichkeit, sich über Resultate aus Forschung, Lehre und Dienstleistung der FHS zu informieren. Auf der Plattform befinden sich Bachelor- und Masterarbeiten, die von Studierenden der FHS St.Gallen erstellt wurden, Ergebnisse von Forschungsarbeiten und wissenschaftliche Texte von Mitarbeitenden.    Zu ePhesos...     Praxisprojekte in Auftrag geben  Studierendenteams der Betriebsökonomie unterstützen mit Unternehmensanalysen oder Marktforschungen und Managementkonzeptionen Unternehmen. Möchtest du wissen, wie fit deine Unternehmung ist oder Märkte, Sortiment und Kunden analysieren lassen? Dann kontaktiere die Wissenstransferstelle WTT-FHS.   Mehr Informationen     Bereit für den nächsten Schritt in Sachen Weiterbildung?  Als Alumni-Mitglied profitierst du von 20% Rabatt auf Seminare zu den Themen Sozialhilfe, Social Media, E-Commerce und E-Business sowie International Management. Ausserdem erhältst du bei Weiterbildungs-Lehrgängen Vergünstigungen in der Höhe von CHF 300.- bis CHF 900.-.   Mehr Informationen...     Aktuelle FHS-Veranstaltungen  Erfahre mehr über Nachhaltigkeit in Unternehmen oder über sicherheitspolitische Herausforderungen an den Veranstaltungen &amp;quot;Blick hinter die Kulissen der Nachhaltigkeit&amp;quot; und an der Ringvorlesung &amp;quot;Herausforderungen für die Politik und Ethik&amp;quot;. Weitere spannende Anlässe sind die 6. Ostschweizer Innovationstagung und die Themenabende der Veranstaltungsreihe Wissen vor Ort (Wort).   Mehr Informationen…                FHS Alumni News 01_2013        Das neue Fachhochschulzentrum: Einblicke und Kontakte  Der Neubau der FHS St.Gallen ist bezogen. Die Mitarbeitenden von acht Standorten sowie die Studierenden der vier Fachbereiche und des Weiterbildungszentrums sind nun unter einem Dach vereint. Gerne informieren wir dich über die neuen Kontaktdaten und geben dir erste Einblicke ins Fachhochschulzentrum am Hauptbahnhof St.Gallen.   Mehr Informationen…     Eröffnungsfeier Fachhochschulzentrum: Spezialangebot für Alumni  Am Samstag, 6. Juli öffnet die FHS ihre Türen und präsentiert den imposanten Neubau der breiten Öffentlichkeit. Du hast die Möglichkeit im Rahmen eines Spezialprogrammes Einblicke respektive Ausblicke zu erhalten, die exklusiv Alumni-Mitgliedern vorbehalten sind. Nutze diese einmalige Chance und melde dich gleich an.   Zum Anlass…     Gratis Bibliotheksnutzung  Neben den topmodernen Räumlichkeiten für zukünftige Events, bietet das Fachhochschul- zentrum eine wunderschön gestaltete und erweiterte Bibliothek. Du hast die Möglichkeit die Bibliothek gebührenfrei zu nutzen. Sie nimmt ihren Betrieb am Montag, 18. Februar 2013 auf.   Mehr Informationen…     Die nächsten Alumni-Anlässe  Der Besuch bei der Kantonspolizei ist bereits ausgebucht, aber weitere spannende Anlässe erwarten dich. Erfahre beispielswiese am Dienstag, 14. Mai 2013 mehr über die Kraftstrukturen, welche die St.Galler Innenstadt durchziehen, bei einer Führung mit dem Architekten und Geomant Philipp Hostettler. Start und Endpunkt der Führung ist das Fachhochschulzentrum.    Zu den Anlässen…     Personeller Wechsel bei FHS Alumni  Désirée Suter, Assistenz FHS Alumni, hat die Fachhochschule St.Gallen Ende Januar 2013 verlassen, um eine neue Herausforderung anzutreten. Das ganze Team dankt ihr für ihren Einsatz und die geleistete Arbeit. Per 1. April 2013 wird unser Team durch Stefanie Thurnherr wieder vervollständigt.   Mehr Informationen...     FHS Alumni-Beiräte  Aus jedem Fachbereich und der Weiterbildung vertritt eine Person die Interessen der Alumni in der FHS St.Gallen und gegen aussen. Ein herzliches Dankeschön an die Beiräte für ihre Arbeit im Jahr 2012. Erfahre mehr über die FHS Alumni-Beiräte.   Zu den Beiräten...     Vergünstigte Seminare aus unterschiedlichen Fachbereichen  Im März und April 2013 profitierst du von 20% Rabatt auf einige Seminare. Zur Auswahl stehen die Themen Personalselektion und Kompetenzmanagement, Entwicklung von praxisgerechten Marketingkonzepten, Focusing – Intuition und Professionalität im Dialog, Nutzen und Wirksamkeit von Kinaesthetics und Führen durch Expertise.   Mehr Informationen...     Start verschiedener Weiterbildungsangebote  Im Frühjahr starten an der FHS St.Gallen zahlreiche Weiterbildungsmaster (MAS) und Zertifikatslehrgänge (CAS): MAS in Business Information Management, CAS Business Process Excellence, CAS Unternehmensführung im Gesundheitswesen und vieles mehr. Nutze die Spezialkonditionen für Alumni und entscheide dich für eine Weiterbildung.   Mehr Informationen...     Aktuelle FHS Veranstaltungen  Auch 2013 bietet die FHS St.Gallen ein facettenreiches Veranstaltungsprogramm. Die nächsten Anlässe sind der „Unternehmensspiegel Ostschweiz“ sowie „Pflege oder Ökonomie – ein Wiederspruch?“ bei dem über die Frage diskutiert wird, ob sich das Patientenwohl mit ökonomischem Handeln vereinbaren lässt.   Zum FHS Veranstaltungskalender…                FHS Alumni News 05_2012     Alumni-Jahresprogramm 2013 lädt zum Netzwerken ein  Das Jahresprogramm 2013 bietet sportliche Aktivität, Besichtigungen sowie Referate und ausgezeichnete Gelegenheiten für Networking. Der erste Anlass im neuen Jahr ist Curling inklusive Instruktion am Freitag, 01.02.2013. Melde dich bereits jetzt für die Events 2013 an!   Mehr Informationen...     Feedback Networking-Tag 2012  Herzlichen Dank für die zahlreiche Teilnahme an der Feedback-Umfrage zum Networking-Tag 2012! Eure Meinung ist uns wichtig, deshalb haben wir die Ergebnisse sorgfältig ausgewertet. Einen Teil der Umfrageergebnisse kann eingesehen werden.   Zu den Ergebnissen…     Unternehmensseite auf Facebook  Der Facebook-Account &amp;quot;Ehemaligen Netzwerk&amp;quot; wird von der Unternehmensseite &amp;quot;FHS Alumni - Ehemaligen Netzwerk der FHS St.Gallen&amp;quot; abgelöst. Bitte klickt auf unsere aktuelle Unternehmensseite und dann auf &amp;quot;gefällt mir&amp;quot;. Wir freuen uns dich auf unserer Facebook-Page begrüssen zu dürfen!   Hier geht's zur Facebook-Gruppe...     Alumni XING-Community  Bestandteil der 972 Mitglieder umfassenden XING-Gruppe sind Foren, die neu auch über Medienberichte von FHS Angehörigen informieren. Werde Gruppenmitglied und nimm automatisch an der Verlosung von fünf attraktiven Preisen teil, die stattfindet sobald die XING-Community 1'000 Mitglieder übersteigt.   Hier geht's zur XING-Gruppe...     Andere Ehemalige von FHS Alumni überzeugen und Dankeschön erhalten  Kennst du ehemalige Mitstudierende, die noch nicht Alumni-Mitglieder sind? Zeige den Personen die Vorzüge auf und überzeuge sie von einer Mitgliedschaft. Für das gelungene Anwerben von Neumitgliedern erhältst du eine FHS Alumni SIGG-Flasche.   Mehr Informationen...     Mentoring-Programm der FHS  Das erfolgreiche Mentoring-Programm der FHS St.Gallen startet im November 2012 zum wiederholten Male. 44 Mentees und Mentoren aus den Fachbereichen Wirtschaft, Soziale Arbeit und Gesundheit starten ihre Mentoring-Beziehung und setzen sich mit den Themen Studium und Karriere auseinander.   Mehr Informationen…     Studierende bearbeiten Fragestellungen aus der Wirtschaft    Wer dem Fachbereich Wirtschaft eine Bachelor-Thesis in Auftrag gibt, erhält konkrete Lösungen und Analysen auf Fragestellungen aus dem Arbeitsalltag. Die Wissenstransferstelle WTT-FHS nimmt Aufträge für Bachelor-Thesen bis am 31.01.2013 entgegen. Teamarbeiten sind bis am 30.11.2012 einzureichen.   Mehr Informationen…     Weiterbildungen und ausgewählte Seminare vergünstigt – exklusiv für Alumnis  Die FHS St.Gallen bietet Weiterbildungen in den Fachbereichen Soziale Arbeit, Wirtschaft, Technik und Gesundheit an. Als Alumni profitierst du von Vergünstigungen auf Weiterbildungs-Lehrgänge genauso wie auf ausgewählte Seminare.   Mehr Informationen...       Aktuelle FHS-Veranstaltungen  Auch Ende 2012 und Anfangs 2013 finden spannende Events der FHS St.Gallen statt. Neben einem Infoanlass zum Master of Science in Pflege wird die Grenzsituation der häuslichen Pflege zum Thema gemacht und an der Rorschacher Fachtagung dreht sich alles um Innovation versus Regulation.   Zum FHS Veranstaltungskalender...                FHS Alumni News 04_2012      Networking-Tag 2012 - Netzwerken zwischen Hypes und Megatrends  Knapp 700 Gäste - darunter über 300 Alumni - verfolgten am Freitag, 7. September 2012 die Podiumsdiskussion zwischen Pascale Bruderer Wyss und Peter Spuhler sowie die Referate von Schönheitschirurg Werner Mang, Bankier Konrad Hummler und weiteren Referierenden zu den aktuellen Hypes.   Mehr Impressionen...    XING-Foren und Facebook-Page  &amp;quot;Von und über Alumni-Mitglieder&amp;quot; heisst eines der vier neuen Foren auf XING. Dies ist eine Plattform, um Neuigkeiten über dich oder deine Unternehmung zu platzieren. Ausserdem betreiben wir eine Unternehmensseite auf Facebook, und wir freuen uns über viele &amp;quot;gefällt mir&amp;quot;-Klicks!  Mehr Informationen...    Besuch im Jugendheim Platanenhof  Wer wird in das Jugendheim eingewiesen? Wie sieht das Zusammenleben der Jugendlichen aus? Diese und weitere Fragen werden am Donnerstag, 25. Oktober 2012 mit einer Präsentation und bei einem Rundgang durch den Platanenhof beantwortet. Melde dich gleich an und sichere dir einen der letzten freien Plätze.  Mehr Informationen...    ePhesos - die FHS-Wissensplattform ist online  Erweitere dein Wissen mit ePhesos! Auf der Wissensplattform sind die Resultate aus Forschung und Lehre der FHS St.Gallen für Alumni-Mitglieder zugänglich. ePhesos wird laufend erweitert, auch mit den Bachelor- und Masterarbeiten der Studierenden.  Mehr Informationen...    Bekenne Farbe - trage den FHS-Hoodie!  Drücke deine Verbundenheit gegenüber der FHS mit dem neue Kapuzenpullover aus. Der Hoodie ist als Frauen- oder Männer-Modell sowie in drei Grössen und Farben erhältlich. Profitiere bis am 31. Oktober 2012 vom vergünstigten Alumni-Einführungspreis von CHF 49.00 statt CHF 59.00!  Mehr Informationen...    Bodenseetagung 2012: jung – schnell – überfordert?!   An der diesjährigen Bodenseetagung am Donnerstag, 8. November 2012 diskutieren der Psychologe Prof. Dr. Hirschi, Coach Dr. Klöckner und weitere Persönlichkeiten mit den Teilnehmenden über Themen wie Generation Y, Sinn &amp;amp; Sinnlichkeit, Angst vor Facebook, Beruf &amp;amp; Berufung.  Mehr Informationen...    Schweizer Bildungsforum 2012: Was sind gute Studierende?  Das Schweizer Bildungsforum in St.Gallen lädt am Dienstag, 6. November 2012 Führungspersonen aus Hochschulen, Interessierte der Arbeitswelt, Bildungspolitikerinnen und -politiker sowie Alumni zum Dialog. Sei auch du mit dabei!  Mehr Informationen...    Eröffnung des neuen FHS-Zentrums mit Moritz Leuenberger  Die FHS feiert die Eröffnung des Zentrums für Angewandte Ethik und Nachhaltige Entwicklung ZEN-FHS. Feiere mit uns und komm am Donnerstag, 4. Oktober 2012 zur öffentlichen Veranstaltung in Rorschach. Moritz Leuenberger wird einen Eröffnungsvortrag zum Thema Politik und Ethik halten und beleuchtet das Verhältnis von Beliebigkeit und Gewissen.  Mehr Informationen...    Weiterbildung und Seminare an der FHS – Profitiere vom Alumni-Rabatt  Die FHS St.Gallen bietet eine Reihe von Weiterbildungen in den Fachbereichen Wirtschaft, Soziale Arbeit, Technik und Gesundheit an. Als Alumni profitierst du bei einer Anmeldung für einen Weiterbildungs-Lehrgang und bei zwei Seminaren von Vergünstigungen.  Mehr Informationen...    Aktuelle FHS-Veranstaltungen  Die FHS startet mit spannenden Veranstaltungen in den Herbst, die verschiedenste Interessengebiete abdecken. Beispielsweise werden an den nächsten Anlässen der Reihe Wissen vor Ort (wOrt) die Themen Web 2.0 und die aktuellen Ansätze zur Unterstützung älterer Menschen behandelt.  Mehr Informationen...            FHS Alumni News 03_2012     &amp;quot;HYPOCALYPSE NOW&amp;quot;  Über 400 Anmeldungen durften wir bereits für den Networking-Tag am Nachmittag des 7. September 2012 entgegen nehmen. Sei auch mit dabei beim Alumni-Flagschiff, übrigens dem grössten Anlass der FHS St.Gallen! Über deinen Besuch an der Jahresversammlung vor dem Mittag freuen wir uns besonders!  Mehr Informationen...    Einblick in das Jugendheim Platanenhof  Im Jugendheim Platanenhof in Oberuzwil leben zivil- und strafrechtlich eingewiesene Jugendliche sowie junge Erwachsene. Nimm die einmalige Gelegenheit wahr und blicke zusammen mit der FHS Alumni ins Innere dieser kantonalen Institution!  Mehr Informationen...    Das FHS Alumni Club Konzept - Kontaktpflege im kleinen Kreis  Nach erfolgter Gründung des ersten Alumni-Clubs &amp;quot;Innovation Management&amp;quot; an der Ostschweizer Innovationstagung sind weitere Clubs in der Pipeline. Erfahre mehr über das Alumni Club-Konzept und gründe zusammen mit Alumni-Kollegen deinen eigenen Club!  Mehr Informationen...    XING-Gruppe &amp;quot;FHS Alumni - Ehemaligen Netzwerk der FHS St. Gallen&amp;quot;  Unsere XING-Gruppe hat  bereits über  850 Mitglieder und nun wollen wir die 1000er-Grenze   knacken! Hilf uns dabei und werde Mitglied und empfehle die Gruppe anderen Ehemaligen weiter. Bei Erreichung der/des 1000. Mitglieds verlosen wir fünf SIGG-Flaschen unter allen Gruppenmitgliedern.  Hier geht's zur XING-Gruppe...    Rabatt für ausgewählte Seminare des Management-Weiterbildungszentrums  Für fünf Seminare profitieren FHS Alumni Mitglieder von einem Rabatt von über CHF 140 pro Tag (CHF 450 statt CHF 590)! Die Kursthemen sind vielfältig und gehen von Qualitätsmanagement über interkulturelles Management zu Projektmanagement oder finanzieller Unternehmensführung bis hin zu Personal Leadership.  Mehr Informationen...    WTT Young Leader Award: Die &amp;quot;Oscar-Verleihung&amp;quot; der FHS  Jeweils Ende September werden am WTT Young Leader Award die besten Studierendenteams aus rund 60 Praxisprojekten geehrt. Nutze diese Plattform, wo sich die Öffentlichkeit, Wirtschaft, Wissenschaft, Lehre und Studierende treffen, um neue Inspiration zu sammeln und dein Netzwerk zu erweitern.  Mehr Informationen...    Bodenseetagung 2012, die Sozialkonferenz zum Thema   &amp;quot;Jung - schnell - überfordert?!&amp;quot;   An der 2. Bodenseetagung am 8. November 2012 dreht sich alles um die Hypothese &amp;quot;jung - schnell - überfordert?!&amp;quot;. Organisiert wird der Anlass vom Fachbereich Soziale Arbeit der FHS St.Gallen. Es warten verschiedenen Referate, ein Begegnungsforum und vieles mehr auf euch!   Mehr Informationen...    Indian Summer School 2012: Ein Funken Hoffnung  Die Indian Summer School beleuchtet vom 10. bis 12. September 2012 das Thema Hoffnung und Hoffnungslosigkeit aus ganz unterschiedlichen Perspektiven und richtet sich an Fachleute aus dem Gesundheits- und Sozialbereich, die diesem Phänomen im Berufsalltag häufig begegnen und damit umgehen müssen.  Mehr Informationen...    Umfrage ausfüllen und dabei einen wohltätigen Zweck unterstützen!  Bitte nehmt euch kurz Zeit die Umfrage „Unternehmen im Spannungsfeld zwischen Stabilität und Dynamik“ auszufüllen und helft mit Geld für einen guten Zweck zu sammeln. Diese Befragung ist für ein Wissenschaftspraxisprojekt aus dem Masterstudiengang. Pro ausgefüllten Fragebogen wird CHF 1.00 gespendet!  Hier geht's zur Umfrage...    Aktuelle FHS-Veranstaltungen  Nach den Sommerferien geht es weiter mit interessanten Veranstaltungen der FHS. Es werden unter anderem der Immobilienmarkt sowie der Wettbewerbsfaktor Human Resources unter die Lupe genommen, bestimmt findest du im Veranstaltungskalender auch den passenden Anlass für dich!  Mehr Informationen...            FHS Alumni News 02_2012        Networking-Tag 2012 unter dem Motto &amp;quot;HYPOCALYPSE NOW&amp;quot;  Wir verraten noch nicht alles - nur so viel: Es erwarten uns hochspannende Referate und Diskussionen fern vom Alltags-Mainstream! Unter anderem eine Podiumsdiskussion mit Pascale Bruderer Wyss und Peter Spuhler, aktuellste Inputs zu gesellschaftlichen und wirtschaftlichen Trends von Georges T. Roos und Konrad Hummler sowie eine pointierte Moderation von Frank Baumann. Reserviere dir heute schon den Nachmittag des 7. September 2012!  Mehr Informationen...    FHS Alumni macht Karriere, geht on Board und bietet Einblick in eine Masterthesis!  Nimm an unseren kommenden Alumni-Anlässen teil und finde heraus wie Frauen Karrieren machen oder erfahre von einer Master-Absolventin mehr über die Berufslehre für Lernende mit psychischer Beeinträchtigung. Wir laden dich ausserdem zu unserer ersten Sommerparty an Board eines Bodenseeschiffes ein!  Mehr Informationen...    Unterstützung Geschäftsstelle FHS Alumni  Das FHS Alumni-Team hat mit Doris Friedlos eine neue Mitarbeiterin erhalten. Sie unterstützt das Team seit dem 3. April 2012 mit einem Pensum von 60%. Wir heissen Doris in der Alumni Geschäftsstelle herzlich willkommen im Team und wünschen ihr alles Gute!  Mehr Informationen...    5. Ostschweizer Innovationstagung und Alumni Club-Gründung  Wie kann man neue Ideen generieren und diese im Unternehmen umsetzen und welche Voraussetzungen braucht es um innovative Prozesse durchzuführen? An der Innovationstagung gibt es praxisorientierte Antworten! Ausserdem gründen Alumni des Lehrgangs Innovation Management der FHS den ersten Alumni-Club &amp;quot;Innovation-Management&amp;quot;.  Mehr Informationen...    Fit für die Zukunft - mit einer Unternehmensanalyse der FHS  Willst du wissen, ob dein Unternehmen über eine robuste Grundkondition verfügt und welches Training mit welchen Verbesserungsmassnahmen es fit für die Zukunft macht? Ab September 2012 gehen Studierendenteams der Betriebsökonomie diesen Fragen für dich auf den Grund.  Mehr Informationen...    Studienreise in die Wüste  Ende Januar reisten unter dem Titel &amp;quot;Persönlichkeitsentwicklung&amp;quot; Bachelor-Studierende in die Stille und Weite der ägyptischen Wüste, um Sozial- und Selbstkompetenzen in diesem speziellen Lernkontext zu vertiefen. Die Studienreise in die Wüste ist eine Besonderheit des Fachbereichs Soziale Arbeit.   Mehr Informationen...    Neu: MSc in Wirtschaftsinformatik  Neu bietet die FHS St.Gallen gemeinsam mit den Fachhochschulen ZHAW, HSLU, BFH den Studiengang Master of Science FHO in Wirtschaftsinformatik an. Erfahre auch mehr über unsere spannenden Weiterbildungslehrgänge und profitiere dabei vom Alumni-Rabatt!  Mehr Informationen...    Aktuelle FHS-Veranstaltungen  An den Anlässen der FHS St.Gallen werden aktuelle Themen der Gesellschaft beleuchtet. Die nächsten Abendveranstaltungen befassen sich mit Wirtschaftskonzepten, sozialen Netzwerken im Alter oder dem modernen Management und vielen weiteren interessanten Fragen! Wirf einen Blick auf den FHS-Veranstaltungskalender.  Mehr Informationen...            FHS Alumni News 01_2012         FHS Alumni besucht das Medical Health Center im Grand Resort Bad Ragaz  Das internationale Kompetenzzentrum für Sportmedizin in Bad Ragaz ist eines von elf Swiss Olympic Medical Centers in der Schweiz. Die FHS Alumni bietet die exklusive Gelegenheit, mit Alumni Patrick Vogler, CFO des Grand Resort Bad Ragaz, Einblick in dieses spannende Thema zu erhalten.  Mehr Informationen...    Frauen machen Karrieren - aber wie?  Wie erreichen Frauen ihre beruflichen Ziele und wie gestalten sie ihre Karrieren? Sind gewisse Branchen oder Firmengrössen besser geeignet für eine Frauenkarriere und gibt es reproduzierbare Erfolgsmodelle? Mach dich vertraut mit dem aktuellen Wissen bezüglich der Laufbahnplanung für Frauen und komme mit spannenden Referentinnen über Frauen und ihre Karrieremöglichkeiten ins Gespräch!  Mehr Informationen...    Pascale Bruderer-Wyss und Peter Spuhler am Networking-Tag 2012!  Auf dem Podium werden die beiden politischen Schwergewichte unter anderem darüber diskutieren, wohin sich der Stil in der politischen Diskussion entwickelt. Moderiert durch den bekannten Fernsehmann und Kabarettisten Frank Baumann.  Mehr Informationen...    Neues Dienstleistungsangebot  Für Mitglieder der FHS Alumni bieten wir exklusiv und zu einem vergünstigten Spezialtarif - unterschiedliche Laufbahn- und Karriereberatungen, in Zusammenarbeit mit dem Schweizerischen Institut für Laufbahn- und Bildungsentwicklung AG, an.  Weitere Informationen...    FHS Alumni-Beiräte  Vielen Dank an unsere Alumni-Beiräte für die geleistete Arbeit im letzten Jahr. Auch im 2012 wird die Geschäftsstelle der FHS Alumni bei ihren strategischen Aufgaben tatkräftig von den Beiratsmitgliedern unterstützt. Erfahre, wer die Interessen aus deinem Fachbereich vertritt.  Mehr Informationen...    Berufliche Entwicklungsoptionen ausloten  Im Mai startet das neue Seminar Perspektivenwechsel Beruf des Weiterbildungszentrums Soziale Arbeit. Erfahrene Berufsleute entdecken neue Blickwinkel auf ihre Berufsbiografie und entwickeln für sich erweiterte Möglichkeiten für ihre berufliche und private Zukunft.  Mehr Informationen…    Weiterbildung an der FHS – Profitiere vom Alumni-Rabatt  Die FHS St.Gallen bietet eine Reihe von Weiterbildungen in den Fachbereichen Wirtschaft, Soziale Arbeit, Technik und Gesundheit an. Und es entstehen ständig neue Angebote. Als Alumni profitierst du bei einer Anmeldung für einen Weiterbildungs-Lehrgang von Vergünstigungen in der Höhe von CHF 300.- bis CHF 900.-.  Mehr Informationen...    Aktuelle FHS-Veranstaltungen  An der FHS St.Gallen werden auch in diesem Jahr wieder diverse Veranstaltungen durchgeführt: Vom IFU Unternehmensspiegel, zur Ostschweizer Innovationstagung bis hin zur Abendveranstaltung &amp;quot;Die Verantwortung der Pflege&amp;quot;. Sicher ist auch für dich etwas dabei!   Weitere Informationen...            FHS Alumni News 05_2011        FHS Alumni besucht das Stadttheater  Unser Jahresprogramm 2012 starten wir mit einem kulturellen Anlass, dem Besuch des Stadttheaters St.Gallen. Wir blicken hinter die Kulissen des Theaters und lassen uns von der Oper „Die Zauberflöte“ verführen. Als kleines Vor-Weihnachtsgeschenk bieten wir zudem ein Theater-Jahresabo mit 20% Alumni-Rabatt!  Mehr Informationen...    Rückblick Alumni-Anlässe 2011  Ein tolles Alumni-Jahresprogramm mit interessanten sowie lehrreichen Referaten und gemütlichen Beisammensein fand mit dem Weinanlass seinen perfekten Abschluss! Hast du einen Anlass verpasst oder möchtest du nochmals in Erinnerung schwelgen? Dann sieh dir die Fotos an und lies die Berichte dazu.  Mehr Informationen...    Alumni werben Alumni  Kennst du jemanden, der wie du an der FHS sein Studium absolviert hat und noch nicht Alumni ist? Dann überzeuge sie oder ihn von unserem Alumni-Netzwerk und den damit verbundenen Vorteilen! Als Dankeschön für die Weiterempfehlung erhältst du ein attraktives Geschenk.  Mehr Informationen...    Mentoring-Programm  Am 9. November 2011 startete die sechste Ausführung des Mentoring-Programms erfolgreich mit 17 „Paaren“ in eine neue Runde. Bisher konnten die Organisatorinnen aus einem vollen Mentoren-Pool schöpfen. Damit dies auch so bleibt, bist du als Mentor, als Mentorin sehr begehrt!   Mehr Informationen...    Studierende bearbeiten Fragen aus der Wirtschaft  Wer im Fachbereich Wirtschaft eine Bachelor-Thesis in Auftrag gibt, erhält konkrete Lösungen und Analysen aus Fragestellungen aus dem Arbeitsalltag. Es findet ein Wissenstransfer mit Zugang zu neusten Methoden statt. Zudem kann man qualifizierte potentielle Mitarbeitende bei der Arbeit kennenlernen. Die Wissenstransferstelle WTT-FHS nimmt jetzt Aufträge entgegen.  Mehr Informationen...     Neu: Master-Studiengang Wirtschaftsinformatik an der FHS St.Gallen  Mit Beginn des Herbstsemesters 2012 startet der neue konsekutive Master Studiengang in Wirtschaftsinformatik (vorbehaltlich der Akkreditierung durch das BBT). Dieser wird in Kooperation mit den Hochschulen Bern, Luzern und Winterthur durchgeführt.  Mehr Informationen...    Weiterbildung an der FHS – Profitiere vom Alumni-Rabatt  Die FHS St.Gallen bietet eine Reihe von Weiterbildungen in den Fachbereichen Wirtschaft, Soziale Arbeit, Technik und Gesundheit an. Und es entstehen ständig neue Angebote. Als Alumni profitierst du bei einer Anmeldung für einen Weiterbildungs-Lehrgang von Vergünstigungen in der Höhe von CHF 300.- bis CHF 900.-.  Mehr Informationen...    Aktuelle FHS-Veranstaltungen  Am 16. Dezember lädt die FHS zum Social Informatics Day in Rorschach. Wie können mehr Männer für die Soziale Arbeit gewonnen werden? Diese Frage stellt eine Tagung am 24. November. Das letzte Abendreferat der Vortragsreihe &amp;quot;Wissen vor Ort 2012&amp;quot; findet am 30. November zum Thema &amp;quot;Gewalt unter Jugendlichen - Ursachen und Antworten&amp;quot; statt.  Mehr Informationen...            FHS Alumni News 04_2011       St.Galler Networking-Tag 2011  Spannende Persönlichkeiten – wie Ruth Metzler-Arnold, Dieter Meier, Peter Hogenkamp u.v.m. – gaben am Networking-Tag ihre Erfahrungen im Umgang mit verschiedenen Lebenswelten weiter und begeisterten über 500 Gäste mit ihren persönlichen Geschichten.  Mehr Informationen...    FHS Alumni Jahresversammlung  Am Vormittag des Networking-Tags hat bereits die zweite Jahresversammlung der FHS Alumni stattgefunden. Über 50 Alumni haben an der Versammlung teilgenommen um aktuelles und neues über die FHS Alumni zu erfahren.  Mehr Informationen…    Das &amp;quot;Who’s Who&amp;quot;, die Adressdatenbank der FHS Alumni, geht online!  Damit du in Zukunft dein persönliches Alumni-Netzwerk bestmöglich pflegen kannst, steht dir ab sofort die FHS Alumni Adressdatenbank „Who’s Who“ online zur Verfügung! Deine Login-Daten erhältst du noch diese Woche zugestellt. Viel Spass bei deiner persönlichen Alumni-Kontaktpflege!  Mehr Informationen…    Vorschau FHS Alumni-Events  An den kommenden Anlässen erhältst du wertvolle Tipps zur Vermögensverwaltung, kannst die Arbeit in der Dreischiibe St.Gallen kennenlernen, dich im Weindegustieren üben und über neue Rollen im Pflegebereich diskutieren. Auch im 2012 erwarten dich abwechslungsreiche und spannende Anlässe!  Mehr Informationen...    FHS-App downloaden und informiert bleiben  Vernetze dich online mit der FHS und hol dir das neue FHS-App im ITunes-Store. So erhältst du immer die aktullen Infos rund um die FHS und ihre Dienstleistungen und bist ausserdem über die aktuellen Alumni-Events informiert.  Mehr Informationen…    Project Manager für Praxisprojekte bei der Wissenstransferstelle der FHS St.Gallen gesucht!   Als Project Manager für Praxisprojekte arbeitest du im kleinen, dynamischen WTT-Team, in pulsierenden Tätigkeitsbereichen und bist laufend im Kontakt mit Studierenden, Dozierenden und Unternehmen. Es erwartet dich eine vielseitige und spannende Herausforderung.  Mehr Informationen...    Case Studies: Masterarbeit zum Thema Soziale Medien am Beispiel der Post  Remo Gisler, Absolvent des Lehrgangs &amp;quot;MAS in Business Information Management&amp;quot; im FHS Management-Weiterbildungszentrum, zeigt in seiner Masterarbeit auf, wie ein Unternehmen ein professionelles Social Media Marketing (SMM) etablieren kann.  Mehr Informationen...    Weiterbildung an der FHS  –  Profitiere vom Alumni-Rabatt  Die FHS St.Gallen bietet eine Reihe von Weiterbildungen in den Fachbereichen Wirtschaft, Soziale Arbeit, Technik und Gesundheit an. Und es entstehen ständig neue Angebote. Als Alumni profitierst du bei einer Anmeldung für einen Weiterbildungs-Lehrgang von Vergünstigungen in der Höhe von CHF 300.- bis CHF 900.-.  Mehr Informationen...    Bachelor und Master im Praxistest – Roadshow der FH Schweiz hält in St.Gallen  Die Roadshow von FH Schweiz geht am 10. November auf Profile, Studienaufbau sowie Ziele von Aus- und Weiterbildungen an Fachhochschulen ein. Wie gehen Unternehmen mit den neuen Titeln um? Welche Erfahrungen hast du gemacht?  Mehr Informationen...    Schweizer Bildungsforum – Brauchen Fachhochschulen ein neues Bildungsverständnis?  Am 25. Oktober lädt die FHS St.Gallen zum ersten Schweizer Bildungsforum. Es diskutieren unter anderem Rudolf Strahm (Präsident Dachverband Weiterbildung), Nationalrätin und Zürcher Universitätsrätin Kathy Riklin, Ständerat und FHS-Hochschulratspräsident Hans Altherr.  Mehr Informationen...    Aktuelle FHS-Veranstaltungen  Die Vortragsreihe &amp;quot;Wissen vor Ort&amp;quot; beleuchtet eine breite Palette an aktuellen Themen der Gesellschaft. Die nächsten Abendveranstaltungen befassen sich mit der zunehmende Präsenz im Job und sozialen Umfeld sowie mit dem Thema Gewalt unter Jugendlichen. Die Wechselwirkungen zwischen Kultur, Bildung und Gesellschaft werden im Rahmen einer Tagung diskutiert – wirf einen Blick auf den FHS-Veranstaltungskalender.  Mehr Informationen...            FHS Alumni News 03_2011      St.Galler Networking-Tag 2011: DER Alumni-Jahresevent!  Bereits haben sich über 210 Alumni für den Nachmittag des 2. Septembers 2011 angemeldet! Tauche auch du ein in die ungezwungene Art des Networkings und profitiere von Top-Referaten (Dieter Meier, Ruth Metzler, u.v.m.)! Melde dich gleich online an und freue dich auf viele spannende Begegnungen.  Mehr Informationen  und  Teilnehmendenliste    FHS Alumni Jahresversammlung am Vormittag des Networking-Tags  An der Jahresversammlung mit Beginn um 10.30 Uhr erhältst du die Gelegenheit, mehr über deine FHS Alumni und die FHS St.Gallen zu erfahren. Bevor es dann am Nachmittag mit dem Networking-Tag weitergeht, laden wir zu einem gemeinsamen Alumni-Mittagessen ein.  Mehr Informationen...      Rückblick Führung Openair St.Gallen  Am Donnerstag, 30. Juni 2011, pilgerten über 40 Alumni ins Sittertobel und erhielten bei einer sehr spannenden Führung viele interessante Einblicke hinter die Kulissen des St.Galler Openairs. Beim anschliessenden Apéro und Konzert von Culcha Candela konnte die tolle Stimmung live miterlebt werden.   Mehr Informationen...    Désirée Suter neu im FHS Alumni Team  Das FHS Alumni-Team hat mit Désirée Suter eine neue Mitarbeiterin erhalten. Sie wird ab September Ramona Schlatter ersetzen, die uns im Aufbau der FHS Alumni tatkräftig unterstützte und nun eine neue Herausforderung annimmt. Wir danken Ramona für ihren Einsatz, wünschen ihr alles Gute und heissen Désirée herzlich willkommen im Team!  Mehr Informationen...    FH-Lohnstudie 2011 – FH-Diplomierte sind erfolgreich und zufrieden  Die FH-Lohnstudie 2011 kann ab sofort bei der FH SCHWEIZ bestellt werden, zum vergünstigen Alumni-Preis von 25.00 CHF. Die einzigartige, fachbereichsübergreifende Studie beleuchtet die Anstellungs- und Lohnverhältnisse sowie die Weiterbildungssituation von FH-Absolvierenden.   Mehr Informationen...      Weiterbildungs-News  Die FHS St.Gallen bietet eine Reihe von Weiterbildungen in den vier Fachbereichen Wirtschaft, Soziale Arbeit, Technik und Gesundheit an. Und es entstehen ständig neue Angebote. Als Alumni profitierst du bei einer Anmeldung für einen Weiterbildungs-Lehrgang von Vergünstigungen in der Höhe von CHF 300.- bis CHF 900.-.  Mehr Informationen...    Startfeld, die Plattform zur Förderung von Innovationen &amp;amp; Unternehmensgründungen  Die FHS St.Gallen ist Träger des Vereins  „Startfeld“  und bietet darin aktiven Support innovative, ambitionierte Jungunternehmen zum Fliegen zu bringen. Dies durch Beratung und Coaching, Finanzierungen in der Startphase und Vermittlung von kostengünstiger und zweckdienlicher Infrastruktur.  Mehr Informationen...    10 Jahre Chancengleichheit an der Fachhochschule Ostschweiz  Die Fachstelle Chancengleichheit gibt in ihrer Festschrift einen Einblick in die die wichtigsten Projekte und Entwicklungen zur Chancengleichheit in der FHO der letzten 10 Jahre. Ausserdem gibt es eine neue Website zum Institut für Gender und Diversity mit vielen Inputs zum Thema Diversity.  Mehr Informationen...    Aktuelle FHS-Veranstaltungen  Die Vortragsreihe &amp;quot;Wissen vor Ort&amp;quot; beleuchtet eine breite Palette an aktuellen Themen der Gesellschaft. Die nächsten Abendveranstaltungen drehen sich um das Thema Pflege von Angehörigen und die Eltern-Kind-Rolle bei der Elternpflege – wirf einen Blick auf den FHS-Veranstaltungskalender oder besuche uns an der OBA vom 2.-6. September 2011 am Stand 3.1.26.  Mehr Informationen...    Schweizer Bildungsforum  Reserviere Dir diesen Termin: Am 25. Oktober 2011 führt die FHS St.Gallen ab 18.00 Uhr erstmals das Schweizer Bildungsforum durch. Thema: Brauchen Fachhochschulen ein neues Bildungsverständnis?  Mehr Informationen...    Die FHS am 3rd International Workshop on BPMN  Der Internationale Workshop wird auch dieses Jahr wieder von einem BPMN Anwendertag begleitet, in welchem der BPMN 2.0 Standard einer kritischen Analyse aus Sicht der Praxis unterzogen wird. Der Workshop wird von der FHS St.Gallen mitorgansiert und findet am  21.-22. November 2011 in Luzern statt.  Mehr Informationen...             FHS Alumni News 02_2011       St.Galler Networking-Tag – Der Top-Event für alle Alumni!  Am 2. September 2011 findet der St.Galler Networking-Tag 2011 zum Thema &amp;quot;Second Identity: Mein anderes Ich&amp;quot; statt. Spannende Persönlichkeiten erzählen von ihren Erfahrungen im Umgang mit verschiedenen Lebenswelten. Als Key-Note Referent zum Motto tritt YELLO-Gründer Dieter Meier auf! Erfahre auf unserer Homepage alles über unsere Referentinnen und Referenten und wirf einen Blick auf unser diesjähriges Programm! Mehr Informationen unter  www.networkingtag.ch    Openair St.Gallen – FHS Alumni blickt hinter die Bühne  Das Openair St.Gallen gehört zu St.Gallen wie die Olma-Bratwurst   –   und ist ein fixer Termin in jeder Studierendenagenda. Auch viele Ehemalige trifft man im Sittertobel an. Wir laden dich ein, mit uns einen Blick hinter die Kulissen dieses tollen Musikfestivals zu werfen und dabei das Konzert von Culcha Candela gleich live zu erleben!  Mehr  Aktuelle Veranstaltungen   und   Anmeldung  ...    FHS Bruggenfest / Fest in der Fabrik – Time to remember  Das legendäre Bruggenfest (Fachbereich Wirtschaft) und das Fest in der Fabrik (Fachbereich Soziale Arbeit) sind sicherlich jedem von uns noch in Erinnerung. Misch dich unter die beiden grössten Studi-Feste der FHS und schwelge in Erinnerungen an deine Studienzeit!   Mehr  Informationen und Anmeldung ...    FHS Ball – Living Las Vegas  Die diesjährige FHS Ballnacht 2011 findet am Samstag, 28. Mai 2011 unter dem Motto &amp;quot;Las Vegas –   die Stadt, die niemals schläft&amp;quot; in St.Gallen statt. Der FHS Ball wird jeweils von den Studierenden aller Fachbereiche der FHS St.Gallen organisiert und bietet auch allen Alumni eine tolle Gelegenheit wieder mal das Tanzbein zu schwingen!  Mehr Informationen und Anmeldung ...   Weiterbildungs-News – exlusive Alumni-Rabatte  Die FHS St.Gallen bietet eine Reihe von Weiterbildungen in den vier Fachbereichen Wirtschaft, Soziale Arbeit, Technik und Gesundheit an. Und es entstehen ständig neue Weiterbildungsangebote. Als Alumni profitierst du bei einer Anmeldung für einen Weiterbildungs-Lehrgang von Vergünstigungen in der Höhe von CHF 300.- bis CHF 900.-.   Mehr Informationen ...    Praxisprojekte – jetzt in Auftrag geben  Die Wissenstransferstelle WTT-FHS nimmt ab sofort Praxisprojektaufträge für das kommende Studienjahr entgegen. Zu den Praxisprojektprogrammen gehören Unternehmensanalysen, Marktforschungen und Managementkonzeptionen in der Schweiz, in Europa, den USA sowie China.   Mehr Informationen ...    Women Back to Business – Das Sprungbrett zurück ins Erwerbsleben  Bereits zum vierten Mal bietet die Universität St. Gallen in diesem Jahr den Zertifikatskurs &amp;quot;Women Back to Business&amp;quot; für Wiedereinsteigerinnen und Umsteigerinnen an. Engagierte und motivierte Frauen mit einem Hochschulabschluss besuchen diese Weiterbildung, um nach einer Familienpause wieder ins Erwerbsleben zurückzukehren oder einen beruflichen Neuanfang zu wagen.    Mehr Informationen ...    Aktuelle FHS-Veranstaltungen 2011  Die FHS St.Gallen bietet regelmässig Veranstaltungen an, um aktuelle Problemstellungen mit der Bevölkerung, der Wirtschaft und anderen Organisationen zu diskutieren. In den kommenden Wochen stehen die Themen Jugendgewalt oder Globalisierung im Vordergrund – wirf einen Blick auf den FHS-Veranstaltungskalender.   Mehr Informationen ...               FHS Alumni News 01_2011       Neue Homepage der FHS Alumni  Alle Infos rund um die FHS Alumni und die FHS St.Gallen kannst du auf der neuen Homepage nachlesen. Unter anderem findest du dort auch die Kurz-CVs des FHS Alumni-Beirates. Folge uns auf Xing oder Facebook und verpasse keine Alumni-News mehr.    Mehr Informationen...     Start-up-Szene Schweiz: Inputs von zwei Alumni  Erfahre am nächsten Alumni-Anlass vom 16. März 2011 warum der nächste Google aus der Schweiz kommt! Du kannst dich direkt online zum Event im Technopark Zürich anmelden.  Mehr Informationen...     FHS Alumni Jahresprogramm 2011  Unser Jahresprogramm für das aktuelle Jahr steht ab sofort zum Download bereit – auch dieses Jahr bieten wir dir wieder ein abwechslungsreiches Programm. Wir freuen uns auf deine Teilnahme!  Mehr Informationen...     St.Galler Networking-Tag 2011  Das Thema des St.Galler Networking-Tags am 2. September 2011 in St.Gallen lautet: &amp;quot;Second Identity – Mein anderes Ich!&amp;quot;. Spannende Persönlichkeiten geben ihre Erfahrungen im Umgang mit verschiedenen Lebenswelten weiter. Als Key-Note Referentin konnten wir Ruth Metzler-Arnold gewinnen. Seit ihrem Abgang aus dem Bundesrat hat sie keine öffentliche Auftritte mehr gehabt. Wir freuen uns umso mehr auf ihr &amp;quot;Heimspiel&amp;quot; am Networking-Tag!  Mehr Informationen...     FH-Lohnstudie  Die FH SCHWEIZ erstellt alle zwei Jahre eine Lohnstudie mit Augenmerk auf die Lohn-, Karriere- und Anstellungsbedingungen von Absolventinnen und Absolventen der Schweizer Fachhochschulen. Sie dient auch Unternehmen als Referenzgrösse für Löhne. Mitmachen lohnt sich: Du erhälst einen Online-Zugang zu den Ergebnissen und kannst tolle Preise gewinnen.  Mehr Informationen...       Bachelor ist nicht gleich Bachelor  Nicht überall, wo Bachelor FH draufsteht, ist wirklich auch ein Bachelor nach schweizerischen Fachhochschulgesetz drin. Lies den   interessanten Artikel von Rektor Sebastian Wörwag.    Mehr Informationen...     Alle FHS-Veranstaltungen 2011  Auch dieses Jahr greift die FHS St.Gallen wieder zahlreiche Themen auf und diskutiert diese an ca. 40 Veranstaltungen mit der Bevölkerung, der Wirtschaft und anderen Organisationen. Seien es Alltagsfragen wie die Pflege von Angehörigen, Erfolgsfaktoren für Gewerbebetriebe oder die Simulation komplexer Geschäftsprozesse – wirf einen Blick auf den FHS-Veranstaltungskalender.  Mehr Informationen...     Weiterbildungs-News  Die FHS St.Gallen bietet eine Reihe von Weiterbildungen in den vier Fachbereichen Wirtschaft, Soziale Arbeit, Technik und Gesundheit an. Und es entstehen ständig neue Weiterbildungsangebote – vielleicht ist ja für dich etwas passendes dabei?  Mehr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rtner der FHS Alumn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r danken der Mang-Klinik für die wertvolle Unterstützung der FHS Alumni.        Der UBS AG danken wir für die Unterstützung bei Studierenden-Anläs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5.2014 Alumni Input: Laufbahnplan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du bei deiner Laufbahnplanung beachten sollst, welche Schritte zu deiner persönlichen Standortbestimmung führen und wie du vorgehen kannst, um deine Ziele zu schärfen, steht im Zentrum dieses interaktiven Alumni-Anlasses. Im kleineren Gruppenrahmen werden in kurzen Sequenzen Möglichkeiten zur Reflexion aufgezeigt und konkret bearbeitet. Du profitierst dabei vom Austausch mit anderen Alumni und kannst die Gelegenheit nutzen deine Situation von verschiedenen Seiten zu beleuchten und mögliche Optionen bewerten zu lassen.  Christian Löhrer, Inhaber und Geschäftsführer der  ILB AG (Schweizerisches Institut für Laufbahn- und Bildungsentwicklung AG)  sowie André Poltera, HR Business Partner der UBS in der Region Ostschweiz freuen sich darauf, dich durch diesen Laufbahn-Workshop zu führen.       Zielgruppe   Datum   Studierende der Weiterbildung und Alumni-Mitglieder Donnerstag, 22. Mai 2014     Zeit   Ort   Beginn 18.00 Uhr, anschliessend Apéro Fachhochschulzentrum FHS St.Gallen, 1. Stock, Raum 116     Anmeldeschluss   Donnerstag, 15. Mai 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8.05.2014 FHSG Fussball Cu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s ist wieder soweit - das legendäre Fussballturnier organisiert vom SVSG steht vor der Türe. Stelle dein Team zusammen und melde dich bis am 09. Mai 2014 an! Alle weiteren Informationen findest du im untenstehenden Anmeldeformular.      Zielgruppe Datum   Alumni und Studierende Donnerstag, 28. Mai 2014     Zeit Ort   Beginn 15.00 Uhr - ca. 20.00 Uhr Kunstrasenplatz HSG     Anmeldeschluss   Freitag, 09. Mai 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6.2014 Alumni Sport &amp; Spiel: Drachenbo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Paddelrhythmus im Boot, der Ruderstil, die Schnellkraft und vor allem der Spassfaktor spielen die zentrale Rolle beim Drachenboot fahren. Erlebe einen aktiven Event mit anderen Alumni-Mitgliedern auf dem Bodensee. Beim anschliessenden Abendessen in „Connys Hafenbeizli“ kannst du deine Muskeln entspannen und mit deinen „Mitpaddlern“ über die gewonnen Eindrücke diskutieren.      Datum   Bemerkung   Freitag, 13. Juni 2014 / Ausweichtermin bei schlechter Witterung: Freitag, 20. Juni 2014 Bitte merke dir beide Termine. Der definitive Termin wird kurz vor dem Event mitgeteilt.     Zeit   17.30 - 21.15 Uhr, inkl. Abendessen     Ort   Hafen Horn West (bei Connys Hafenbeizli), 9326 Horn TG     Kosten    Anmeldeschluss   Das Drachenboot fahren ist kostenlos. Das Nachtessen (inkl. Getränke) im &amp;quot;Connys Hafenbeizli&amp;quot; ist von jedem Teilnehmenden selbst zu tragen. Freitag, 30. Mai 2014 (Teilnehmerzahl ist begrenz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6.2014 Alumni &amp; ZEN Input: Der gelungene Auftrit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    gelungener Auftritt    ist zu einem wichtigen Erfolgsfaktor im Berufsleben geworden. Mit Charisma und dem bewussten Einsatz deiner Körpersprache entscheidest du gerade herausfordernde und kritische Situationen für dich. Kleine (bewusste) Zeichen haben hier oft die entscheidenden Auswirkungen auf dein Gegenüber. Im Rahmen dieses Input-Seminars erhältst du Tipps und Tricks, wie du deine Wirkung im Business-Kontext verbessern kannst.     Referent    ist Dr. phil., M.A.    Hugo Bigi   . Er ist Hauptdozent an der Hochschule für Wirtschaft Zürich HWZ für die Fächer Medien, Medienwissenschaften, Journalismus und Rhetorik, lehrt Journalismus und Auftrittskompetenz an der Schweizer Journalistenschule MAZ in Luzern und ist Lehrbeauftragter (Associate Tutor) im Department of Media and Communication an der University of Leicester, England. Er blickt auf 30 Jahre journalistische Erfahrung in Printmedien, Radio und Fernsehen zurück, unter anderem als Moderator der TV-Sendung «TalkTäglich» auf TeleZüri.     Inhalte des Seminars    - Grundlagen einer guten Rede / eines gelungenen Auftritts / Elevator Pitch   - Verhalten während der Rede   - Körpersprache als Mehrwert: Der Körper redet mit   - Auftrittswirkung / Auftrittsrezeption: Gezielt und wirkungsvoll auftreten       Datum   Zeit   Dauer   Montag, 23. Juni 2014 18.15 Uhr Beginn ca. 1.5 Stunden, anschliessend Apéro     Ort   Kosten   Fachhochschulzentrum FHS St.Gallen, 1. Stock, Raum 116  Die Teilnahme ist kostenlo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9.2014 Alumni Jahresversamm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 Morgen des Networking-Tages 2014 findet die alljährliche Jahresversammlung der FHS Alumni statt. Vermerke dir dieses Datum bereits in deinem Kalender oder melde dich gleich an.      Datum    Freitag, 5. September 2014      Zeit   10.00 - 11.30 Uhr mit anschliessendem Mittagessen     Ort   Olma-Areal, Halle 2.1, St.Gallen      Kosten   Anmeldeschluss     Die Teilnahme ist kostenlos Freitag, 22. August 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9.2014 Networking-Tag 2014: Jubiläums "Best of"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etzt sind die guten alten Zeiten, nach denen wir uns in zehn Jahren zurücksehnen.»      Peter Ustinov    Wir feiern 10 Jahre Networking-Tag und sind auf jeden Einzelnen stolz! Ganz im Sinne des Zitats war jeder Anlass ein Highlight für sich und jedes Mal dachten wir: „Das können wir nicht mehr toppen!“. Doch wir konnten - und haben noch immer den Ehrgeiz, für euch liebe Teilnehmenden, jedes Jahr einen noch interessanteren und spezielleren Networking-Tag zu gestalten.  Weitere Informationen zum Programm und zu den Referierenden findest du unter  www.networkingtag.ch .  Wir freuen uns auf den Jubiläums Networking-Tag mit vielen überraschenden und inspirierenden Momenten. Und auf die Best of-Party, an der die zehn Jahre so richtig gefeiert werd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09.2014 Alumni 360°: Besichtigung Bierbrauere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lebe einen spannenden Einblick in die Kunst des Bierbrauens und degustiere gleich während dem Rundgang das braufrische Bier der Brauerei Freihof in Gossau.      Datum   Donnerstag, 25. September 2014     Zeit   18.10 - 21.00 Uhr, inkl. Weisswürste mit Brezel     Ort   Brauerei &amp;amp; Hofstube Freihof, Flawilerstrasse 46, 9201 Gossau     Kosten   Anmeldeschluss   Die Teilnahme ist kostenlos  Der Anlass ist bereits ausgebuch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2.10.2014 Alumni &amp; Startfeld Input: Startup - von der Idee zum Highfligh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rke dir bereits jetzt das Datum für den FHS Alumni &amp;amp; Startfeld Input-Anlass: &amp;quot;Startup - von der Idee zum Highfligher&amp;quot;. Weitere Informationen folgen.      Datum   Donnerstag, 2. Oktober 2014     Ort   Fachhochschulzentrum FHS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1.10.2014 Alumni 360°: Besichtigung Psychiatrische Klin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 Viertel der Bevölkerung in der Schweiz leidet unter seelischen Problemen. In die Psychiatrische Klinik Wil und ähnliche Insitutionen kommen jährlich über 5'500 psychisch belastete Menschen. Erlebe einen Einblick hinter die Kulissen der Psychiatrischen Klinik Wil.       Datum   Dienstag, 21. Oktober 2014     Zeit   18.00 - 20.15 Uhr, inkl. Apéro     Ort   Psychiatrische Klinik, Zürcherstrasse 30, 9501 Wil        Kosten   Anmeldeschluss   Die Teilnahme ist kostenlos  Freitag, 3. Oktober 2014 (Teilnehmerzahl ist begrenzt)       (es besteht eine Wartelist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11.2014 Alumni &amp; Career Center: Lange Nacht der Karri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Veranstaltung &amp;quot;Lange Nacht der Karriere&amp;quot; wird simultan an teilnehmenden Schweizer Hochschulen für Studierende, Alumni, Unternehmen, Gäste und Interessierte durchgeführt. Die FHS Alumni und das  Career Center  organisieren a  n diesem Abend für alle Studierenden diverse Events rund um das Thema &amp;quot;Karriere&amp;quot;. Als Alumni bist du eingeladen bei bestimmten Events mitzuwirken und dich mit anderen Alumni und Studierenden auszutauschen. Das Detailprogramm zu diesem Anlass wird zu einem späteren Zeitpunkt bekannt gegeben.      Datum   Donnerstag, 13. November 2014     Zeit   18.00 - ca. 23.00 Uhr     Ort   Fachhochschulzentrum, Rosenbergstrasse 59, 9001 St.Gallen     Kosten   Anmeldung   Anmeldeschluss   Die Teilnahme ist kostenlos per  E-Mail  Freitag, 31. Oktober 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bient Assisted Liv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bient Assisted Living  Mit dem Thema  Ambient Assisted Living (AAL) – Innovationen fürs Alter  sollen neue Produkte und Dienstleistungen für ältere Menschen zur Alltagsbewältigung im Hinblick auf eine selbständige Lebensführung entwickelt werden. Das Programm AAL wird auf nationaler wie auf europäischer Ebene stark gefördert. Seit zweieinhalb Jahren begleitet das Kompetenzzentrum AAL des IZSG das europäische Programm für die Schweiz. Vor allem im Bereich der Innovationsentwicklung – von der Idee zum erfolgreichen Produkt bzw. Dienstleistung fürs Alter – konnte so viel neues Wissen auf diesem Gebiet erarbeitet werden. Dieses Wissen wollen wir in der Begleitung und Betreuung von AAL F&amp;amp;E-Projekten – von der Idee bis zum Markteintritt – einsetzen und so einen Beitrag zu Innovationen fürs Alter leisten. Der speziell interdisziplinäre Charakter dieser Projekte setzt eine Zusammenarbeit mit anderen Institutionen voraus. Unter anderem arbeitet das Kompetenzzentrum AAL auf diesem Gebiet eng mit dem Kompetenzzentrum Generationen der FHS St.Gallen zusammen. Aktuell sind wir auch im Aufbau eines regionalen Kompetenznetzwerkes mit dem Ziel, Hochschulen und Industrie in der Entwicklung von innovativen Produkten und Dienstleistungen für die Alltagsbewältigung im Alter zu unterstützen.    Schwerpunktthemen  Das Kompetenzzentrum Ambient Assisted Living befasst sich mit folgenden Schwerpunkthemen:   1)  Wohnen im Alter  Unsere Gesellschaft altert. Es gibt immer mehr ältere Menschen. Neben allen positiven Seiten belastet es auch die Gemeinwesen enorm. Sie müssen neue Infrastrukturen schaffen, damit sie ihren Auftrag, für ihre älteren Gemeindemitglieder zu sorgen, auch erfüllen können.Es liegt deshalb auf der Hand, dass die meisten Gemeinden ernsthaft über Lösungen nachdenken, wie sie hier neue Lösungen entwickeln können. Je länger die älteren Menschen in Ihrem Zuhause bleiben können, desto weniger belastet es die Gemeindekassen. Hier wollen wir als Kompetenzzentrum AAL einen Beitrag leisten und Innovationen im Bereich technischer Assistenzsysteme im Haus kombiniert mit entsprechenden Serviceleistungen anstossen, gestalten und mit entwickeln.  2)  Pflege  In Pflegeorganisationen geht es vor allem um Ansätze, welche kombinierbar sind mit der Telemedizin oder im Zusammenhang mit Gebäudeautomatisierungen (Smart Home) stehen. Auch werden Assistenzsysteme bis zu Robotik eingesetzt, um den älteren, manchmal pflegebedürftigen Menschen eine möglichst optimale Betreuung zur Verfügung zu stellen. Zugleich werden unter dem Stichwort „Barrierefreiheit“ neue Lösungen entwickelt, die den breiten Zugang „Access for all“ nutzbar machen.  3)  Mobilität  Mittels einer einheitlichen Gesundheitskarte und Lösungen für elektronische Patientendossiers sind heute Lösungen möglich, welche die Mobilität, den Aktionsradius und den Wirkungskreis der älteren Menschen massiv erhöhen. Dazu gehören Integrationsplattformen, Alarm- oder Notfallsysteme und das Einbinden von Serviceorganisationen, welche neue, zukunftsweisende Lösungsangebote auf dem Markt anbieten.   4)  Sicherheit  Um die private und empfundene Sicherheit zu erhöhen, werden Automatisierungsprozesse angeboten, welche Haushalte, betreutes Wohnen, Pflegeumgebungen und medizinischen Leistungen die Prozessqualität mittels Akzeptanz der älteren Menschen in Verbindung bringen. In diesem Umfeld steht uns ein Set von Methoden und Werkzeugen zur Verfügung und wir setzen gezielt unseren eigenen AAL-Innovation-Prozess, AAL-IP© ein, um diese Bedürfnisse aus gesamtheitlicher Perspektive abzudecken.     Unser Dienstleistungsangebot  · Beratungen, Projektierungen, Coaching und Wissenstransfer werden in unterschiedlichen Ausprägungen unternehmerisch angeboten. Nehmen Sie Kontakt mit uns auf.    Vernetzung  ·  Competence Center Independent Living-HSG (IWI2)   ·  Universitäts Spital Zürich  ·  Solution Network Group, SNG          Team  Urs Guggenbühl Beda Meienberg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bient Assisted Liv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bient Assisted Living  Mit dem Thema  Ambient Assisted Living (AAL) – Innovationen fürs Alter  sollen neue Produkte und Dienstleistungen für ältere Menschen zur Alltagsbewältigung im Hinblick auf eine selbständige Lebensführung entwickelt werden. Das Programm AAL wird auf nationaler wie auf europäischer Ebene stark gefördert. Seit zweieinhalb Jahren begleitet das Kompetenzzentrum AAL des IZSG das europäische Programm für die Schweiz. Vor allem im Bereich der Innovationsentwicklung – von der Idee zum erfolgreichen Produkt bzw. Dienstleistung fürs Alter – konnte so viel neues Wissen auf diesem Gebiet erarbeitet werden. Dieses Wissen wollen wir in der Begleitung und Betreuung von AAL F&amp;amp;E-Projekten – von der Idee bis zum Markteintritt – einsetzen und so einen Beitrag zu Innovationen fürs Alter leisten. Der speziell interdisziplinäre Charakter dieser Projekte setzt eine Zusammenarbeit mit anderen Institutionen voraus. Unter anderem arbeitet das Kompetenzzentrum AAL auf diesem Gebiet eng mit dem Kompetenzzentrum Generationen der FHS St.Gallen zusammen. Aktuell sind wir auch im Aufbau eines regionalen Kompetenznetzwerkes mit dem Ziel, Hochschulen und Industrie in der Entwicklung von innovativen Produkten und Dienstleistungen für die Alltagsbewältigung im Alter zu unterstützen.    Schwerpunktthemen  Das Kompetenzzentrum Ambient Assisted Living befasst sich mit folgenden Schwerpunkthemen:   1)  Wohnen im Alter  Unsere Gesellschaft altert. Es gibt immer mehr ältere Menschen. Neben allen positiven Seiten belastet es auch die Gemeinwesen enorm. Sie müssen neue Infrastrukturen schaffen, damit sie ihren Auftrag, für ihre älteren Gemeindemitglieder zu sorgen, auch erfüllen können.Es liegt deshalb auf der Hand, dass die meisten Gemeinden ernsthaft über Lösungen nachdenken, wie sie hier neue Lösungen entwickeln können. Je länger die älteren Menschen in Ihrem Zuhause bleiben können, desto weniger belastet es die Gemeindekassen. Hier wollen wir als Kompetenzzentrum AAL einen Beitrag leisten und Innovationen im Bereich technischer Assistenzsysteme im Haus kombiniert mit entsprechenden Serviceleistungen anstossen, gestalten und mit entwickeln.  2)  Pflege  In Pflegeorganisationen geht es vor allem um Ansätze, welche kombinierbar sind mit der Telemedizin oder im Zusammenhang mit Gebäudeautomatisierungen (Smart Home) stehen. Auch werden Assistenzsysteme bis zu Robotik eingesetzt, um den älteren, manchmal pflegebedürftigen Menschen eine möglichst optimale Betreuung zur Verfügung zu stellen. Zugleich werden unter dem Stichwort „Barrierefreiheit“ neue Lösungen entwickelt, die den breiten Zugang „Access for all“ nutzbar machen.  3)  Mobilität  Mittels einer einheitlichen Gesundheitskarte und Lösungen für elektronische Patientendossiers sind heute Lösungen möglich, welche die Mobilität, den Aktionsradius und den Wirkungskreis der älteren Menschen massiv erhöhen. Dazu gehören Integrationsplattformen, Alarm- oder Notfallsysteme und das Einbinden von Serviceorganisationen, welche neue, zukunftsweisende Lösungsangebote auf dem Markt anbieten.   4)  Sicherheit  Um die private und empfundene Sicherheit zu erhöhen, werden Automatisierungsprozesse angeboten, welche Haushalte, betreutes Wohnen, Pflegeumgebungen und medizinischen Leistungen die Prozessqualität mittels Akzeptanz der älteren Menschen in Verbindung bringen. In diesem Umfeld steht uns ein Set von Methoden und Werkzeugen zur Verfügung und wir setzen gezielt unseren eigenen AAL-Innovation-Prozess, AAL-IP© ein, um diese Bedürfnisse aus gesamtheitlicher Perspektive abzudecken.     Unser Dienstleistungsangebot  · Beratungen, Projektierungen, Coaching und Wissenstransfer werden in unterschiedlichen Ausprägungen unternehmerisch angeboten. Nehmen Sie Kontakt mit uns auf.    Vernetzung  ·  Competence Center Independent Living-HSG (IWI2)   ·  Universitäts Spital Zürich  ·  Solution Network Group, SNG          Team  Urs Guggenbühl Beda Meienberg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lche Daten muss ich erheben, um im Rahmen der Evaluation und des Qualitätsmanagements aussagekräftige Auswertungen machen zu können? In diesem Kurs wird die Erfassung geeigneter Daten und deren Auswertung vermittelt. Es werden Fragestellungen und Daten aus der Praxis exemplarisch bearbeitet, z.B. Wundinfektionsraten.               Kosten   CHF 625.-- (Preis inkl. Kursunterlagen)          Daten   Auf Anfrage          Dauer   2 Tage          Durchführungsort   Fachhochschulzentrum, Rosenbergstrasse 59, 9000 St.Gallen          Zielgruppe    -   Studierende des CAS III des MAS in Wound Care       -  andere Interessierte für die Themen evidenzbasiertes Arbeiten und Evaluier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ür Weiterbildungsstudierende der FHS St.Gallen: Bitte wenden Sie sich an die Studienkoordinatorin, die Sie durch Ihren Lehrgang begleitet. Für externe Studierende: Bei Fragen nehmen Sie bitte telefonisch mit uns Kontakt auf (+41 71 226 12 50).   Anmeldungen  online  oder an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diesem Seminar lernen die Teilnehmenden, wie man eine schriftliche Arbeit (z.B. Masterarbeit, Diplomarbeit, Zertifikatsarbeit) zielorientiert und wissenschaftlich verfasst. Nach einer Einführung in die Bedeutung, Ziele und Merkmale des wissenschaftlichen Arbeitens, recherchieren die Teilnehmenden gezielt Informationen in Bibliothe-ken und wissenschaftlichen Datenbanken. Sie beurteilen unterschiedliche Informationsquellen (z.B. Fachbücher, Lehrbücher, Fachzeitschriften, Studien, Berichte) auf deren Eignung und lernen Schreib-, Zitier- und Strukturie-rungstechniken, sowie das Vorgehen zur Planung, Durchführung und Auswertung von Befragungen (Interviews, schriftliche Befragungen) kennen.              Zielgruppe   Für MAS-/EMBA-Studierende ohne Hochschulabschluss Für Studierende ohne Hochschulabschluss in Weiterbildungsmastern der FHS St.Gallen ist der Besuch des Seminars vor dem Start der Masterarbeitsphase obligatorisch.          Dauer    2 Tage           Daten   3/14: 1. September 2014, 2. September 2014 4/14: 10. November 2014, 11. November 2014          Preis   CHF 600 für FHS-Studierende in einem Weiterbildungsmaster CHF 900 für externe Studierende          Durchführungsort   Fachhochschulzentrum, Rosenbergstrasse 59, 9000 St.Gallen (direkt am Hauptbahnhof)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Prof. Dr. Charlotte Nüesch, mag. oec. HSG (Leitung) Dr. Annette Bauer-Klebl Mag. rer. soc. oec. Elisabeth Sperandio</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rnziele  Am Ende des Seminars können die Teilnehmenden   -  die Bedeutung, Ziele und Merkmale des wissenschaftlichen Arbeitens erläutern;    -  den Ablauf und Aufbau einer wissenschaftlichen Arbeit beschreiben und begründen;    -  für eine wissenschaftliche Arbeit ein geeignetes Thema vorschlagen und eingrenzen;    -  Strategien zur Datenrecherche in Bibliotheken und wissenschaftlichen Datenbanken anwenden;    -  Informationsquellen im Hinblick auf ihre wissenschaftliche Eignung beurteilen;    -  Techniken zur Strukturierung einer wissenschaftlichen Arbeit anwenden;    -  eine realistische Arbeits- und Zeitplanung für die Masterarbeit erstellen;    -  Zielbezogene Forschungsfragen formulieren und ein dazu passendes Forschungskonzept entwerfen;    -  geeignete quantitative und/oder qualitative Methoden zur Datenerhebung, Datenauswertung und -präsentation (Grafiken, Tabellen) auswählen und anwenden;    -  die zentralen Textteile einer wissenschaftlichen Arbeit (Vorwort, Einleitung, Hauptteil, Schlussteil) angemessen verfassen;    -  einen wissenschaftlichen Schreibstil anwenden;    -  die formalen Richtlinien zum wissenschaftlichen Arbeiten einhalten (insbesondere: fremde Quellen richtig zitieren, Verzeichnisse, Tabellen, Abbildungen und Anhang mit ergänzenden Informationen erstellen).     Methodik  Die Inhalte werden im Wechselspiel von Präsenzunterricht und begleitetem Selbststudium, anhand interaktiver Lehr- und Lernmethoden (Lehrgespräche, Gruppendiskussionen, Einzel-, Partner- und Gruppenarbeiten, Präsen-tationen) erarbeitet. Der Leistungsnachweis erfolgt in Form eines Transferauftrag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ür MAS/EMBA- und DAS-Studierende ohne Hochschulabschluss ist das Seminar obligatorisch. Für Studierende mit Hochschulabschluss (Bachelor, konsekutiver Master, Weiterbildungsmaster) ist der Besuch des Grundlagen-seminars fakultativ, er wird aber von der FHS St.Gallen empfoh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Informationsanlass:</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 xml:space="preserve">Bachelor of Science FHO in Pfleg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Bitte unter Kommentar Name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planter Studiensta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 (für welchen Studiengang interessieren Sie s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04.06.2014-master-of-science-fho-in-pflege-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formationsanlas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6.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Bitte unter Kommentar Name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planter Studiensta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 (für welchen Studiengang interessieren Sie s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13.05.2014-4.-mai-anlass-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formationsanlas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4. Mai-Anlass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5.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Bitte unter Kommentar Name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planter Studiensta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 (für welchen Studiengang interessieren Sie s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14.03.2014-weiterbildungszentrum-wbz-fhs-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formationsanlas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Bitte unter Kommentar Name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planter Studiensta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 (für welchen Studiengang interessieren Sie s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14.08.2014-weiterbildungszentrum-wbz-fhs-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formationsanlas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8.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Bitte unter Kommentar Name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planter Studiensta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 (für welchen Studiengang interessieren Sie s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15.09.2014-weiterbildungszentrum-wbz-fhs-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formationsanlas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5.09.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Bitte unter Kommentar Name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planter Studiensta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 (für welchen Studiengang interessieren Sie s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15.09.2014-weiterbildungszentrum-wbz-fhs-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formationsanlas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5.09.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Bitte unter Kommentar Name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planter Studiensta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 (für welchen Studiengang interessieren Sie s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19.05.2014-weiterbildungszentrum-wbz-fhs-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formationsanlas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05.2014 18:00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Bitte unter Kommentar Name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planter Studiensta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 (für welchen Studiengang interessieren Sie s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19.11.2014-weiterbildungszentrum-wbz-fhs-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formationsanlas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11.2014 18:00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Bitte unter Kommentar Name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planter Studiensta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 (für welchen Studiengang interessieren Sie s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22.05.2014-bachelor-of-science-fho-in-pflege-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formationsanlas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5.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Bitte unter Kommentar Name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planter Studiensta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 (für welchen Studiengang interessieren Sie s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25.09.2013-refresher-real-estate-management-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formationsanlas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fresher Real Estate Management 2013</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Bitte unter Kommentar Name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planter Studiensta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 (für welchen Studiengang interessieren Sie s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chstum durch neue Märkte: Frankre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 &amp;quot;Wachstum durch neue Märkte: Frankreich&amp;quot;  Wollen Sie den Schritt ins Ausland machen? Interessiert Sie der französische Markt? Dann ist das Intensivseminar &amp;quot;Expansion nach Frankreich&amp;quot; genau das Richtige für Sie. Das Seminar richtet sich an Unternehmer und Manager von mittelständischen Unternehmen, die eine Geschäftsniederlassung in Frankreich eröffnen möchten. Gemeinsam mit Experten der Partnerhochschule Ecole des Dirigeants &amp;amp; Créateurs d'Entreprises (EDC) aus Paris vermittelt das Institut für Unternehmensführung das dazu notwendige betriebswirtschaftliche, rechtliche und kulturelle Know-how. Die Veranstaltung richtet sich ebenfalls an französische Unternehmer und Manager, die ihrerseits an einer Expansion in die Schweiz interessiert sind. Somit ist ein Erfahrungsaustausch und eine Vernetzung der Teilnehmer untereinander möglich. Abgerundet wird die Veranstaltung durch ein optionales, individuelles Coaching durch die beiden Hochschulen.         Kosten   CHF 2'500 (inkl. MwSt). Schulungsunterlagen sind im Preis inbegriffen          Inhalt    1. Tag - Managerial Track (1 Gruppe)  -Strategisches Management -Marketing -Finanzen   2. Tag - Country Track (2 Gruppen: Frankreich/Schweiz), Teil 1  -Politischer und wirtschaftlicher Überblick -Rechtlicher Überblick -Finanzen udn Rechtslegung   3. Tag - Country Track (2 Gruppen: Frankreich/Schweiz), Teil 2  -Gesellschaftlicher und kultureller Überblick -Individuelles Coaching der Teilnehmer (optional)          Daten   4. bis 6. Juni 2014          Dauer   3 Tage          Durchführungsort   Genf          Anmerkung: Das Seminar wird in  englischer  Sprache gehalt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trag lebenslange E-Mail-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Bitte im nachstehenden Formular alle Felder ausfü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 E-Mail-Adre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wünschte FHS Alumni E-Mail-Adre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salumn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rrespondenzadre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 Zukunft an meine FHS Alumni E-Mail-Adresse sen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hin an meine aktuelle E-Mail-Adresse sen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chelor of Scie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olgende Bachelorstudien stehen Ihnen an der FHS St.Gallen zur Wahl:           Bachelor of Science FHO in Betriebsökonomie         Bachelor of Science FHO in Pflege         Bachelor of Science FHO in Sozialer Arbeit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siskur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ätzungen von Immobilien  Der Basiskurs Immobilienbewertung vermittelt ein solides Basiswissen über Schätzungen von Immobilien, basierend auf dem neuen Lehrplan des SIV, dem offiziellen SIV-Lehrmittel und weiterer aktueller Fachliteratur.  Einflussfaktoren, Definitionen und Grundsätze für das Erstellen eines Schätzungsgutachtens sowie eine fundierte Einführung in die statischen Schätzungsmethoden bilden die Hauptthemen des Basiskurses Immobilienbewertung. Nach wie vor sind die statischen Schätzungsmethoden das Rückgrat des Schätzungswesens.  Das Seminar kann unabhängig, oder bei Erfüllung der Voraussetzungen, als Teil des  CAS Immobilienbewertung    besucht werden.               Kosten   CHF 2'800.-- (exkl. Einschreibegebühr CHF 100.--)          Daten   Nächster Beginn: 10. Januar 2014 / Anmeldeschluss: 9. Dezember 2013 freitags: 13.10 bis 18.00 Uhr / samstags: 08.05 bis 12.55 Uhr          Dauer   64 Lektionen                  Durchführungsort   Fachhochschulzentrum, Rosenbergstrasse 59, 9000 St.Gallen                  Zielgruppe   Das Modul steht allen Person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ivitäten für Lernende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Jedes Jahr finden für die Lernenden der FHS St. Gallen verschiedene Anlässe statt. Von ihren Ausflügen berichten jeweils die Lernenden:                        Oktober 2013 - Ausflug Lenzburg                       Am 23. Oktober fand der alljährliche Lernendenausflug statt. Morgens besuchten wir den  Supermarkt der Möglichkeiten . Da konnten wir an Umfragen teilnehmen und etwas über Entscheidungsmethoden lernen.                                                                                  Das Mittagessen nahmen wir im  Asia-Restaurant Long Long  ein. Natürlich wie es der Name schon sagt gab es Asiatisches Essen.                                                                                  Nachmittags besichtigten wir das  Schloss Lenzburg .         März 2012 –   Besuch Maestrani und Schlitteln in Gamplüt    Am 2. März 2012 fand der diesjährige Lernenden-Tag im Schnee statt. Um 08.00 Uhr trafen wir uns alle am Bahnhof St. Gallen, um danach mit dem Zug nach Flawil zu fahren. Dort stand die Besichtigung der Schokoladenfabrik Maestrani auf dem Programm. Zuerst durften wir einen spannenden Film schauen und dazu Schokolade geniessen. Danach machten wir noch einen Rundgang durch die Fabrik und konnten immer wieder Schokolade degustieren. Nachdem wir die Möglichkeit hatten, im Fabrikladen günstig Schokolade zu kaufen, begaben wir uns auf den Weg zurück zum Bahnhof.               Führung durch die Fabrik         Nach einer etwas längeren Zug- und Postautofahrt kamen wir um 12.30 Uhr im Bergrestaurant Gamplüt an. Dort assen wir zu Mittag und konnten die Sonne geniessen.  Gestärkt von der Verpflegung schlittelten wir von Gamplüt nach Wildhaus. Der Schnee war leider ein wenig weich und nass, trotzdem hatten wir viel Spass. Nach mehreren Abfahrten machten wir uns müde auf den Weg zur Postautohaltestelle. Dort kehrten wir noch in einem nahegelegenen Restaurant ein.         Schlitteln in Gamplüt   So ging ein schöner und lustiger Tag zu Ende, den wir alle sehr genossen haben.         Februar 2011 – Besuch des Brauchtumsmuseum in Urnäsch und Wanderung auf die Alp Blattendürren    Morgens um 8 Uhr trafen wir uns am Bahnhof St. Gallen. Kurze Zeit darauf fuhr unser Zug Richtung Urnäsch. Als Einstieg in den Appenzeller-Tagesausflug besuchten wir das traditionelle  Brauchtumsmuseum  im Dorfkern Urnäsch. Nach einem kurzen Film über die wichtigsten Bräuche im Appenzellerland, der unser Grundwissen auffrischte, wurden wir vom Museumsführer durch die urchige und doch heimelige Ausstellung im gut 400 Jahre alten Haus geführt. Das Museum selbst machte einen faszinierenden Eindruck, da vor wenigen Jahren noch eine Familie in diesem ungewohnten, mit schrägen Böden ausgestatteten Appenzeller Haus lebte. Die frechen, teils unheimlichen, aber auch schönen Silvesterkläuse bleiben uns allen gewiss in Erinnerung. Nach den sehr eindrucksvollen und faszinierenden Momenten im Museum ging es für eine kleine Stärkung für die anstehende grosse Wanderung ins Restaurant Taube.  Danach trafen wir uns mit Peter Roth, dem Alpsteinführer. Mit am Anfang zügigem Tempo zogen wir los in die Berge Richtung Blattendürren. Bereits nach kurzer Strecke kamen einige ins Schnaufen und wir mussten die erste Pause einlegen. Weiter ging es noch einige Meter hinauf, wo wir die zweite Pause machten und rundum eine herrliche Aussicht hatten. Peter Roth verwöhnte uns mit einem heissen Getränk, das er im Rucksack mittrug. Erleichterte Seufzer bekam man zu hören bei der Botschaft, dass es nur noch geradeaus und ein wenig abwärts zum Gasthaus  Blatttendürren  geht.  Am Tisch sassen wir vor einem wunderbar duftenden Cordonbleu mit Kartoffelgratin und Saisongemüse. Als alle gesättigt und zufrieden waren, ging es schon weiter die letzten Höhenmetern hinauf, danach bergab mit dem Ziel Urnäscher Bahnhof. Während spannenden Gesprächen und vertieften Diskussionen verging die Zeit wie im Flug. Rechtzeitig verabschiedeten wir uns von Peter Roth um danach den Bahnhof in Urnäsch zu erreichen. Nach einer Wartezeit von ein paar Minuten setzten wir uns gemütlich in den Zug nach St.Gallen. Pünktlich um 17 Uhr trafen wir in St. Gallen ein und hatten nur kurz Zeit um uns zu verabschieden, da wir die Anschlüsse auf Zug und Postauto nicht verpassen wollten. Trotz Absage der Schneeschuh-Wanderung war es doch ein erlebnisvoller Tag mit sonnigem Wetter in einer tollen Berglandschaft. Ein herzliches Dankeschön an Peter Roth für die Wanderung, Stefania Venzago für das Organisieren des Anlasses, den Ausbildnern für die Begleitung und an die FHS die uns diesen schönen Lernendenausflug ermöglicht hat.                 September 2010 – Besuch des DRS Regional Studio      In Rorschach trafen wir fünf Lernenden uns um 7.40 Uhr. Ziel dieses Tages war es, einen Einblick in die FHS-Kommunikation zu bekommen. Leider konnte Samuel aus der Informatik nicht an diesem Anlass teilnehmen, da er Schule hatte.  Zuerst gab es eine Einführung von Pascal Tschamper. Nach ein paar stärkenden Gipfeli ging es los. Wir teilten uns in zwei Gruppen auf. In diesen Gruppen haben wir die neuen Studierenden interviewt. Es war sehr spannend zu hören, was ihre Beweggründe waren, um an der FHS St. Gallen zu studieren.   Nach etwa einer Stunde, in der wir interviewt hatten, machten wir uns an die Auswertung. Um 10.15 Uhr trafen wir uns wieder, um gemeinsam zum Bahnhof in Rorschach zu gehen.  Als nächstes auf dem Plan stand der Besuch im DRS-Regional-Studio. Die Führung übernahm Herr Thomas Weingart. Es waren 1½ sehr lehrreiche und spannende Stunden. Unser Highlight war, dass wir bei einer Live-Ausstrahlung mit dabei sein durften. Um 13.00 Uhr kamen wir an der Tellstrasse an und nahmen eine Verpflegung zu uns. Nun lag nur noch das Übereinstimmen der Texte vor uns. An diesem Tag haben wir uns alle besser kennengelernt.                     Mai 2009 – Besichtigung Redaktion Tagblatt und Druckerei Schmid-Fehr      Jedes Jahr finden für die Lernende der FHS St. Gallen verschiedene Lernendenanlässe statt. Diesmal führte uns der Anlass am Morgen in die Redaktion des St. Galler Tagblatts und am Nachmittag in die Druckerei Schmid-Fehr.   Als Einstieg beim St. Galler Tagblatt durften wir uns die Multimediashow ansehen. Sie gab uns einen guten Einblick ins Geschehen beim Tagblatt – von der Informationsbeschaffung bis zum Druck. Danach gab es eine Fragerunde, bei der wir alles Fragen konnten, was wir schon immer gerne über das Tagblatt gewusst hätten. Anschliessend hatten wir eine eigene Führung durch die Redaktion. Es war sehr spannend zu sehen wie eine so grosse Zeitung entsteht.   Am Mittag assen wir alle gemeinsam im Restaurant il Castello eine köstliche Mahlzeit. Nach dem Mittagessen gingen wir weiter nach Goldach, zur Druckerei Schmid-Fehr.   Nach einer raschen Begrüssung führten uns Andrea Kaufmann und die Lernende (2. Lehrjahr) durch die ganze Druckerei. Ausführlich erklärten und zeigten sie uns ihre Druckermaschinen und deren Funktionsweise sowie die Konzeption der Schmid-Fehr Druckerei, bis zum Versand/Verteilung ihrer Produkte. Auch wenn die Führung relativ kurz war haben wir einen guten Einblick in den Tagesablauf in einer Druckerei gekriegt und es war sehr interessant, zu sehen wie all die Flyer etc. denen man täglich begegnet zustande kommen.        Teil Eins: Spannende Führung durch die Räumlichkeiten des St.Galler Tagblattes       Super geführt und betreut durch zwei Volontärinnen des St.Galler Tagblattes       Auch andere Mitarbeiter nahmen sich Zeit um uns ihre Arbeit näher zu bringen       Mit viel Freude und Engagement       Teil Zwei. Führung bei unserer Hausdruckerei Schmid-Fehr. Pascal zeigt was er während seines Studiums gelernt hat       Arion gefällts!       Wir waren natürlich sehr neugierig und interessiert       Beeindruckende Technik!       &amp;quot;Aha...! hier sind also unsere ganzen Broschüren gelagert&amp;quot;       Und hier werden sie gedruck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Ausbildenden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ung berufliche Grundbildung   Jennifer Abderhalden    Ausbildende Kaufleute   Désirée Gschwend , Studienadministration Lehre  Brigitte Häfliger , Weiterbildung  Christian Jauslin , FHS Kommunikation  Corinne Meienhofer , Finanzen und Personal   Ausbilder Informatiker / Informatikerin   Tom Schönenberger , Informatik  Markus Gnehm , Informatik   Ausbilder/-in Mediamatiker/Mediamatikerin  Vakant   Ausbilder Fachmann/Fachfrau Information und Dokumentation   Livia Amstutz , BIbliothek   Ausbilder Fachmann/Fachfrau Betriebsunterhalt   Daniel Sittek , Facility Servic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Lernenden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aufmann / Kauffrau   Vanessa Toscan   Vivienne Rüttimann   Jeannine Fisch   Aline Schmidt    Informatiker / Informatikerin   Gioele Parenti    Fachmann / Fachfrau Betriebsunterhalt  vakant   Fachmann / Fachfrau Information und Dokumentation   Basil Kunz    Ehemalige  Samuel Rade Stefania Venzago Larissa Menzi Stefanie Wäspi Raffael Eichenberger Nazanin Rashed Arion Gastpar Sybille Sprenger Luca Stüdeli Mirco Scheidegger Martina Räber Isabelle Schmid Fabienne Garrigo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rufe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ähige und motivierte Lernende können in folgenden vier Bereichen eine qualifizierte Berufslehre absolvieren. Einsatzfreudige Lernende werden zu selbständigen, teamfähigen und verantwortungsvollen Berufsleuten ausgebildet. Der Besuch der Berufsmaturitätsschule während der Lehre wird gefördert.       Kaufmann / Kauffrau (Branche Dienstleistung und Administration)      Kaufleute kennen den organisatorischen Aufbau des Betriebes und die Betriebsabläufe sowie die gesetzlichen Bestimmungen und handeln im Betrieb und im Umgang mit Studierenden und Kunden entsprechend umsichtig und richtig. Sie zeigen Interesse und Verständnis für das Geschehen in Wirtschaft, Gesellschaft und Politik. Sie nutzen die vielfältigen Möglichkeiten der Kommunikationstechnologien wie Computer, Internet usw. Sie kennen die Branche und das Unternehmen in dem sie tätig sind. Sie arbeiten selbständig und im Team. Sie setzen von den gelernten Arbeitsmethoden die richtige zum richtigen Zeitpunkt ein. Sie sind jederzeit bereit, Neues zu lernen, um als Persönlichkeit und Fachperson beruflich auf dem neusten Stand zu sein.  Die Lernenden in der FHS werden im Rotationssystem in verschiedenen Abteilungen der Zentralen Diensten und der Weiterbildung ausgebildet.        Systemtechniker (Informatiker / Informatikerin Richtung Systemtechnik)      Informatiker/innen der Richtung Systemtechnik sind Fachleute für den Aufbau und die Wartung von Informatiksystemen. Je nach Aufgaben- und Fachbereich installieren sie z.B. Computersysteme und Software, führen Programmieraufgaben aus und erweitern Gerätekonfigurationen. Sie arbeiten in den Bereichen Planung, Installation, Betrieb und Wartung von Informatikanlagen und deren Anwendungen. Sie befassen sich mit Hard- und Software von einzelnen und vernetzten Anlagen, Erfassungs-, Übertragungs- und Steuerungssystemen. Dazu gehört auch das Ausführen hardwareseitiger Reparaturen; das heisst, Störungen erkennen, eingrenzen und die fehlerhaften Teile auswechseln oder mittels Software-Update aktualisieren.   Zu ihren Herausforderungen gehören bei uns beispielsweise:     Hardwarekonfiguration und -installation:       Sie wählen Hardware nach Spezifikationen aus, stellen sie zusammen, installieren und nehmen sie in Betrieb.    Standardsoftwarekonfiguration:       Informatiker/innen installieren Standardsoftware auf dem System und richten sie den Kundenbedürfnissen entsprechend ein.    Datenübertragung und Netzwerke:       Sie planen und installieren Netzwerke und Datenübertragungseinrichtungen. Sie betreiben und unterhalten Netzwerke.           Fachmann/Fachfrau Information und Dokumentation      Im Zentrum ihrer Tätigkeit steht die Vermittlung von Dokumenten, Medien und Informationen an Studierende, Dozierende und Mitarbeitende, an Kundinnen und Kunden. Sie befinden sich an der Schnittstelle zwischen Mensch und Information, zwischen dem Sammeln und Archivieren von Wissen und dessen Anwendung, aber auch zwischen Mensch und Kultur. Wichtig ist heute eine aktive Vermittlung: Man macht auf die Angebote aufmerksam und lädt ein, die Dienste und Materialien in Anspruch zu nehmen – für die Ausbildung, für die Forschung, für die Arbeit und für Fragen des Alltags.    Die Ausbildung wird ergänzt mit Praktika in verschiedenen Bibliotheken, sowie im Archiv und einer Dokumentationsstelle.        Fachmann/Fachfrau Betriebsunterhalt EFZ      Die Fachleute Betriebsunterhalt kontrollieren und warten Gebäude und Infrastrukturanlagen und halten sie instand. Sie pflegen und reinigen die Gebäude, das Betriebsareal sowie die Grünanlagen. Sie verfügen über praktische technische Geschicklichkeit und interessieren sich für organisatorische und planerische Aufgaben. Sie sind körperlich belastbar, flexibel und arbeiten selbständig.  In der FHS St. Gallen wird die Berufliche Grundbildung mit dem Schwerpunkt Hausdienst absolvie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stellen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sere Lehrstellen für August 2014 sind besetz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triebsökonomie / Wirtschaftsinformatik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Hochschule für Angewandte Wissenschaften, bietet einen Bachelor of Science (BSc) in Betriebsökonomie mit den Studienrichtungen General Management, International Management und Wirtschaftsinformatik, einen Master of Science (MSc) in Business Administration sowie einen MSc in Wirtschaftsinformatik an.  Absolventinnen und Absolventen des  BSc FHO in Business Administration  gehören dank ihrem breiten Generalistenwissen und dem zusätzlichen Spezialwissen aus den Vertiefungs- und Wahlmöglichkeiten zu vielseitig einsetzbaren und vernetzt denkenden Praktikerinnen und Praktikern mit wissenschaftlichem Hintergrund. Der ausgeprägte Praxisbezug ermöglicht es den Absolventen, schon nach kurzer Einarbeitungszeit qualifizierte Tätigkeiten in Unternehmen aller Branchen und Non-Profit-Organisationen auszuüben.  Nach dem erfolgreichen Absolvieren eines Bachelor-Studiums besteht für die Studierenden die Möglichkeit einen weiteren, höheren akademischen Grad zu erwerben. Die FHS St.Gallen bietet dazu einen MSc in Business Administration mit einem Major in Corporate/Business Development sowie einen MSc in Wirtschaftsinformatik an. Mit diesen beiden konsekutiven Master-Angeboten wird das in der Bologna-Reform verankerte, zweistufige Studiensystem (Bachelor – Master) umgesetzt.  Der Studiengang  Master of Science FHO in Business Administration  mit der Vertiefung Corporate/Business Development ist ein konsekutiver Masterstudiengang, der auf einem wirtschaftswissenschaftlichen Bachelor-Studium bzw. einer vergleichbaren Ausbildung aufbaut. Der Studiengang dauert vier Semester und erlaubt eine studienbegleitende Berufstätigkeit. Er wird in Kooperation mit der Berner Fachhochschule angeboten.   Der  Master of Science FHO in Wirtschaftsinformatik  ist eine wissenschaftlich fundierte und zugleich praxisorientierte weiterführende Fach- und Managementausbildung. Das Studium kann berufsbergleitend in vier oder sechs Semestern absolviert werden und steht Absolventinnen und Absolventen mit einem Hochschulabschluss BSc in Wirtschaftsinformatik oder Betriebswirtschaft mit Vertiefung in Wirtschaftsinformatik oder einem vergleichbaren Hochschulabschluss offen.  Der im Herbst 2012 gestartete Studiengang ist ein Kooperationsstudium der ZHAW Schol of Management als Law, der Berner Fachhochschule, der Hochschule Luzern – Wirtschaft und der FHS St.Gallen (FHO).   Der BSc und der MSc in Business Administration sind FIBAA-akkreditiert. Der MSc in Wirtschaftsinformatik befindet sich im Akkreditierungsprozess. Der Fachbereich Wirtschaft der FHS St.Gallen ist Mitglied des AACSB International (  www.aacsb.edu  ).                  www.fibaa.or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eer 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Übergang vom Studium in den Beruf ist eine der bedeutendsten Phasen in Ihrem Lebenslauf. Nun gilt es, die Weichen zu stellen. Wenn Sie lernen, wie Sie Ihre fachlichen Qualifikationen beruflich umsetzen können, wenn Sie Ihr individuelles Profil entwickeln und auch darstellen können, wenn Sie gezielt Zusatzfertigkeiten erwerben und zudem Kontakte knüpfen, stehen Ihnen viele Wege offen. Das Career Center des Fachbereichs Wirtschaft unterstützt Sie dabei mit einem adäquaten Dienstleistungsangebot.      Zum Career Center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 dem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geht es nach dem Bachelor weiter?     Der Bachelorstudiengang an der FH St.Gallen ist grundsätzlich auf verschiedene Berufsfelder ausgerichtet. Dadurch wird gewährleistet, dass Absolventinnen und Absolventen der Bachelorstudiengänge an der FHS St.Gallen durch ihre praxisorientierte Ausbildung direkt in die Berufspraxis einsteigen können. Gleichzeitig werden die Studierenden an die Einstiegsanforderungen eines Masterstudiums herangeführt. Damit eröffnet sich den Absolventinnen und Absolventen auch die Möglichkeit, direkt im Anschluss an das Bachelorstudium ein konsekutives (auf dem Grundstudium aufbauendes) Masterstudium zu absolvieren. Dieses kann auch zu einem späteren Zeitpunkt, im Anschluss an eine erste berufliche Tätigkeit, in Angriff genommen werden. Eine weitere Möglichkeit stellen die exekutiven Masterstudiengänge bzw. Master of Advanced Studies dar, bei denen zusätzlich qualifizierte Management- und Führungserfahrung vorausgesetzt wird.        Kann ich auch einen Doktortitel an der FHS St.Gallen erwerben?     Nein. Es gibt aber Möglichkeiten an anderen Hochschulen zu promovie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und um das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rum wurde der Diplomabschluss abgelöst?     Die schweizerischen Hochschul- und Fachhochschulabschlüsse waren bisher im europäischen Raum wenig bekannt. Mit der Einführung von Bachelor- und Masterstudiengängen stellen sich die Schweizer Hochschulen auf die zunehmende Internationalisierung des Bildungswesens ein. Durch die Umsetzung des Bologna-Abkommens wird die Schweiz ein Teil des europäischen Hochschulraums.        Worin bestehen die entscheidenden Unterschiede zum früheren Hochschuldiplom?     Im Bachelor-/Master-System können die Absolventinnen und Absolventen gestuft zwei verschiedene Abschlussgrade erwerben: Der Bachelorgrad als Basis-Studienabschluss ersetzt das bisherige Diplom. Nach dem Erwerb des Bachelorgrades kann zusätzlich aufbauend ein Masterstudiengang absolviert werden.        Sind die Leistungsanforderungen an einen Bachelor höher als einen FH-Abschluss?     Nein, die Leistungsanforderungen bleiben gleich.        Was ist der Unterschied zwischen dem Fachhochschul-Diplom und dem Bachelor-Abschluss?     Die beiden Abschlüsse sind qualitativ gleichwertig. Im Gegensatz zum früheren Diplomstudium ist das Bachelorstudium modular aufgebaut und bietet den Studierenden deshalb mehr Möglichkeiten, die individuellen Stärken auszunutzen. Nebst dieser inhaltlichen Individualisierung des Studiums bestehen für den Studierenden zusätzlich mehr Möglichkeiten der zeitlichen Strukturierung des eigenen Studiums.        Was ist ein Diploma Supplement?     Das Diploma Supplement ist eine englischsprachige Diplomergänzung mit einheitlichen Angaben zur Beschreibung von Hochschulabschlüssen. Es informiert über die absolvierten Studieninhalte, den Studienverlauf und die mit dem Abschluss erworbenen akademischen und beruflichen Qualifikationen. Mit dem Diploma Supplement soll die internationale Einstufung und Anerkennung der bisherigen Schweizer Hochschulabschlüsse erleichtert werden.       Muss im Bachelor-System mehr im Selbststudium erarbeitet werden als vor Bologna?     Ja. Vor Bologna war der Selbststudienanteil bei rund 30 Prozent. Heute liegt er bei rund 50 Prozent. Der Anteil des Kontaktstudiums (Unterricht mit dem Dozenten) geht entsprechend zurück und liegt zusammen mit dem angeleiteten Selbststudium neu ebenfalls bei rund 50 Prozent. Die Gesamtarbeitsbelastung bleibt für den Studierenden die gleiche (siehe auch Frage 23).        Was bedeutet der Begriff Bachelor?     Der Ausdruck „Bachelor“ kommt aus dem Englischen (Übersetzung: Junggeselle) und steht in den angelsächsischen Ländern für den ersten berufsqualifizierenden akademischen Abschluss an einer Hochschule. Bachelor leitet sich her vom französischen &amp;quot;baccalauréat&amp;quot; oder dem deutschen Begriff Bakkalaureus. Diese wiederum stammen aus dem Lateinischen &amp;quot;baculus&amp;quot; und &amp;quot;laureus&amp;quot; (Stab und Lorbeer). Bei den Römern durften die Erfolgreichen Stab und Lorbeer tragen. Aus &amp;quot;baccalauréat&amp;quot; entsprang der &amp;quot;bachelier&amp;quot; (derjenige der das baccalauréat geschafft hat) und daraus der &amp;quot;Bachelor&amp;quot;.        Gibt es verschiedene Arten von Bachelor-Abschlüssen?     Ja, man unterscheidet zwischen Bachelor of Arts (B.A.), eher sozialwissenschaftlich ausgerichtet, „akademisch“ und Bachelor of Science (B.Sc.), eher naturwissenschaftlich ausgerichtet, empirisch, praxisnäher.        Wie lautet der offizielle Titel des Bachelor-Abschlusses? Wie lautet die offizielle Abkürzung?     Siehe dazu das Merkblatt der FH Schweiz:  http://www.fhschweiz.ch/webautor-data/6/fhschweiz_fh-bachelor_0508.pdf         Was bedeutet der Begriff Master?     Der Master ist der Abschlussgrad eines aufbauenden Studiengangs. Der konsekutive (auf dem Grundstudium aufbauende) Masterabschluss schliesst die Möglichkeit zur Promotion ein. Die tatsächliche Zulassung ist aber abhängig von der jeweiligen Promotionsordnung, die die einzelne Hochschule erlässt. Zurzeit gibt es in der Schweiz noch keine übergeordnete Regelung.        Was bedeutet der Begriff konsekutiv?     Konsekutive (= zeitlich folgende, auf dem Grundstudium aufbauende) Bachelor- und Masterstudiengänge sind inhaltlich aufeinander aufbauende Studiengänge, die den Zeitrahmen von zusammen maximal fünf Jahren Regelstudienzeit nicht überschreiten. Bei konsekutiven Studienangeboten erfolgt im Masterstudium entweder eine tiefer gehende Spezialisierung innerhalb der gewählten Studienrichtung oder eine interdisziplinäre Weiterqualifikation. Die konsekutiven Masterstudiengänge werden vom Bund den jeweiligen Hochschulen zugeteilt. Im Gegensatz dazu kann das Angebot von exekutiven Masterstudien bzw. Master of Advanced Studies durch jede Hochschule selbst definiert werden.        Welche Bedingungen gelten für die Aufnahme in den konsekutiven Master?     Bedingung ist in jedem Fall ein Hochschul-Studienabschluss (Bachelor- oder FH-Diplom). Weitere Bedingungen sind abhängig von den Regelungen an den betreffenden Hochschulen. Zurzeit wird auf Stufe Fachhochschule Ostschweiz (FHO) die interne Mobilität definiert.        Wie lang ist jeweils die Studiendauer?     Die Regelstudienzeit der Bachelorstudiengänge an der FHS St.Gallen beträgt sechs Semester. Für die berufsbegleitenden Studiengänge beträgt die Regelstudienzeit acht Semester. Die konsekutiven (auf dem Grundstudium aufbauenden) Masterstudiengänge haben eine Regelstudienzeit von vier Semestern.        Was bedeutet Akkreditierung? Wer führt diese durch?     In der Schweiz werden die Studiengänge an den Fachhochschulen durch den Bund genehmigt und damit anerkannt. Neben den staatlichen Genehmigungsverfahren können Studiengänge zusätzlich von privaten Institutionen begutachtet werden (Akkreditierungsverfahren). Dies ist vergleichbar mit den Verfahren der Qualitätssicherung (ISO-Zertifizierungen). Der Bachelorstudiengang Betriebsökonomie an der FHS St.Gallen wurde bereits im Frühling 2005, als zweite Fachhochschule der Schweiz, durch die international renommierte FIBAA (Foundation for International Business Administration Accreditation) akkreditiert. Der Masterstudiengang Betriebsökonomie wurde 2010 OAQ-akkrediert (Organ für Akkreditierung und Qualitätssicherung der Schweizerischen Hochschulen).        Was versteht man unter Modularisierung?     Ein Modul ist ein strukturierter, kohärenter Verbund von Lehr- und Lerneinheiten (Kursen) zur Erreichung von Lernzielen. Es ist qualitativ und quantitativ beschreibbar und muss bewertbar sein. Der Studiengang des Bachelorstudiums setzt sich aus verschiedenen teilweise untereinander austauschbaren Modulen zusammen. Ein Modul dauert in der Regel ein Semester. Ausnahmsweise können Module in der Assessmentstufe über ein ganzes Jahr hinweg konzipiert sein.        </w:t>
      </w:r>
      <w:r w:rsidRPr="007D6133">
        <w:rPr>
          <w:rFonts w:ascii="Courier New" w:hAnsi="Courier New" w:cs="Courier New"/>
          <w:lang w:val="en-US"/>
        </w:rPr>
        <w:t xml:space="preserve">Was sind ECTS-Punkte (ECTS: European Credit Transfer and Accumulation System)?     </w:t>
      </w:r>
      <w:r w:rsidRPr="00973C1F">
        <w:rPr>
          <w:rFonts w:ascii="Courier New" w:hAnsi="Courier New" w:cs="Courier New"/>
        </w:rPr>
        <w:t xml:space="preserve">Das ECTS ist ein einheitliches Anerkennungs- und Bewertungssystem, das Vertrauen über die Landesgrenzen hinaus schafft. Die ECTS-Punkte (ECTS-Credits) geben Auskunft über das geleistete Arbeitspensum. Es sind keine Noten. Diese werden separat ausgewiesen. 1 ECTS-Punkt entspricht in etwa 30 studentischen Arbeitsstunden. Ein Vollzeit-Studienjahr wird in der Regel mit 60 ECTS-Punkten berechnet. Für den Bachelor-Abschluss werden 180 ECTS-Punkte vergeben, für den konsekutiven (grundständigen) Master-Abschluss in der Regel zusätzlich 120 ECTS-Punkten.        Was versteht man unter Workload?     Workload ist der in Zeitstunden ausgedrückte erwartete studentische Arbeitsaufwand, der, im Unterschied zum System der Semesterwochenstunden, das gesamte Studienpensum berücksichtigt. Er bildet die Grundlage für die Zuordnung von Leistungspunkten zu Modulen bzw. Lehrveranstaltungen und setzt sich zusammen aus Kontakt- und Selbststudium sowie dem angeleiteten Selbststudium.        In welcher Form findet der Unterricht im Fachbereich Wirtschaft an der FHS St.Gallen statt?     Der Bachelor-Unterricht findet prinzipiell in Klassen von 20 – ca. 30 Studierenden statt. Einzelne Module werden in Doppelklassen durchgeführt oder finden als Vorlesung statt.        Was versteht man unter Kontaktstudium?     Kontaktstudium bezeichnet den Anteil am studentischen Workload (Arbeitspensum), der durch lehrergebundene Vermittlung von Unterrichtsinhalten bestimmt ist. Das Kontaktstudium, ausgedrückt in Semesterwochenstunden, stellt einen Teil für die Berechnung der ECTS-Punkte dar.        Was versteht man unter Selbststudium?     Das Selbststudium umfasst im Wesentlichen jene Studienanteile, welche die Studierenden ohne weitere Unterstützung bewältigen. Zum Selbststudium gehören insbesondere das Lösen von Hausaufgaben, das Vor- und Nachbereiten des Unterrichtsstoffs und die Vorbereitung auf die Modulprüfungen.        Was versteht man unter dem angeleiteten Selbststudium?     Das angeleitete Selbststudium findet ausserhalb des eigentlichen Unterrichts statt. Dozierende und Assistentinnen bzw. Assistenten stehen jedoch zur Betreuung oder als Coach zur Verfügung. Dies betrifft vor allem Projekt-, Seminar- und Diplomarbeiten.        Was bedeutet „berufsqualifizierend/berufsbefähigend“?     Nach dem Bachelorstudium soll der direkte Einstieg in die Berufspraxis möglich sein.        Worin besteht der Unterschied zwischen einem Abschluss einer FH und dem einer Universität?     Der Unterschied besteht grundsätzlich darin, dass eine Universität ihre Studierenden spezifischer auf eine akademische Laufbahn vorbereitet während das Studium an einer Fachhochschule den berufsbefähigenden Aspekt eines Studiums stärker berücksichtigt.        Ist der Bachelor-Abschluss europäisch anerkannt?     Ja.        Sind die Bachelor-Abschlüsse auch in Übersee anerkannt?     Grundsätzlich haben sich die Universitäten und Hochschulen in Europa ans angelsächsische Bachelor-Master System angepasst. Ausländische Hochschulen, insbesondere in Amerika, Kanada, Grossbritannien und Australien haben jedoch meist eine individuelle Anerkennungs- bzw. Aufnahmepolitik, die über den regulären Bachelor-Abschluss hinausgeht.        Was muss ich tun, um meinen erworbenen FH-Titel (z.B. HWV) umschreiben zu lassen?     Aktuelle Auskünfte auf  http://www.fhschweiz.ch/forum-n10-i94-sD.html    Die Unterlagen für die Gesuchseingabe können auch beim BBT bezogen werden:  fachhochschulen@bbt.admin.ch .        Mit welchen Kosten habe ich zu rechnen?     Umwandlung/Verfügung: Fr. 100.–. Auf Wunsch wird zusätzlich zur Verfügung ein Diploma Supplement in englischer Sprache ausgestellt. Kosten: Fr. 120.–. Eine Übersetzung des Diploms ist nicht mögl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ährend des Studiu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welcher Form findet im Bachelorstudium Globalisierung statt?     In vielen Modulen wird auf den internationalen Bezug eingegangen.  Zudem profitieren Sie an der FHS St.Gallen von folgenden internationalen Angeboten: - Internationale Praxisprojekte - Studienrichtung International Management - Austauschprogramme für Studierende und Dozierende - Vermittlung von Masterprogrammen im Ausland        Besteht die Möglichkeit, während des Bachelorstudiums im Ausland zu studieren?     In der Studienrichtung International Management wird das vierte oder fünfte Semester an einer Partnerhochschule im Ausland absolviert. Studierende, die sich für diese Möglichkeit erfolgreich beworben haben, werden bereits ab dem dritten Semester als Vorbereitung für den Exchange in die Internationale Klasse eingeteilt. In der internationalen Klasse werden vermehrt Module in Englisch unterrichtet.  Für Studierende der anderen Studienrichtungen besteht die Möglichkeit, einen Auslandsaufenthalt privat während eines Urlaubssemesters zu absolvieren. Für detaillierte Abklärungen wenden Sie sich bitte an die Studienberatung.        Trotz beruflicher Tätigkeit besteht Interesse für die Studienrichtung International Management. Bis wann muss man sich für die Studienrichtung bewerben? Bis wann würde nach der Bewerbung ein Bescheid erfolgen?    Wenn Sie Ihre BB-Assessmentstufe mit einer Gesamtnote von mindestens 4.5 abschliessen, können Sie auch als berufsbegleitende Studierende anstelle von General Management oder Wirtschaftsinformatik die Studienrichtung Internantional Management wählen. Ihre Bewerbung müsste in diesem Falle gleich anschliessend an den Notenbescheid für die Assessmentstufe (Ende Februar) ans International Office erfolgen. Das International Office wird Sie anschliessend zu einer konkreten Studienberatung an die Studiengangsleitung überstellen. Unter einer BB-Assessmentgesamtnote von 4.5 werden wir Sie definitiv nicht in die Studienrichtung International Management aufnehmen.  Wenn Sie als berufsbegleitende Studierende in der Assessmentstufe die Gesamtnote von 4.5 erreichen und sich definitiv für die Studienrichtung International Management entscheiden, können wir Ihnen einen Stundenplan zusammenstellen, welcher es Ihnen erlaubt, zwei weitere Semester berufsbegleitend zu studieren. Allerdings könnten wir Ihnen dann nicht mehr in jedem Fall die BB-Unterrichtszeiten garantieren. Ab Ihrem 6. Semester müssten Sie dann Ihren Job kündigen und vollzeit in die International Class übertreten. Ihr Studium würden Sie anschliessend mit einem Austauschsemester und zwei Vollzeitsemestern zusammen mit der International Class abschliessen. Als zweite Variante könnten Sie sich auch über das Frühlingssemester (eigentlich Ihr 4. Semester) vom Studium beurlauben lassen und ab Ihrem eigentlichen 5. Semester ins dritte Semester der International Class einsteigen. Sie würden bei dieser Variante insgesamt vier Semester vollzeit studieren. Die Gesamtdauer Ihres Studiums (in der Regel acht Semester) bleibt bei beiden Varianten gleich.        Gibt es die Möglichkeit, die Studienrichtung International Management abgesehen vom Auslandsemester vollständig berufsbegleitend zu besuchen?     Die ganze Studienrichtung International Management (excl. Auslandsemester) können Sie bei uns maximal bis zum 5. BB-Semester berufsbegleitend besuchen. Die letzten drei Semester dieser Studienrichtung müssen zwingend im Vollzeitmodus besucht werden.        Ich habe mich für die Studienrichtung International Management entschieden, würde aber gerne zusätzlich noch ein Vertiefungsfach des General Management besuchen?     Die Belegung von Vertiefungsmodulen ist bei den Outgoings dann vorgesehen, wenn Sie nicht bestandene Pflichtmodule kompensieren müssen. Diese Vertiefungsmodule können von Ihnen grundsätzlich im 6. Semester besucht werden. Für Outgoings, welche ihr Austauschsemester bereits im 4. Semester absolvieren ist eine Kompensation über ein Vertiefungsmodul zudem auch schon im 5. Semester möglich. Der freiwillige Besuch von Vertiefungsmodulen der Studienrichtung GM ist für Sie nur dann möglich, wenn es in den entsprechenden Modulen genügend Platz hat und es zudem Ihr Stundenplan zulässt, dieses Modul vollumfänglich zu besuchen. Das Belegen von Vertiefungsmodulen der Studienrichtung General Management vor dem 5. Semester ist nicht möglich.   Mit den Vertiefungsmodulen können Outgoings nicht bestandene Pflichtmodule oder nicht bestandene Module im Auslandssemester bezüglich der ECTS-Punkte kompensieren. Ein nicht bestandenes oder nicht absolviertes Pflichtmodul steht jedoch in jeden Fall mit der entsprechenden Note im Diplomzeugnis.          Wie komme ich während meines Studiums an der FHS St.Gallen zu relevanten Informationen?     Informationen sind für die Studierenden auf verschiedenen Informations- und Kommunikationsplattformen abgelegt. Modulspezifische Informationen finden sich auf dem Lernportal sowie auf Moodle. Weiteres arbeiten die Studierenden mit der Lotus Notes Datenbank Quickr. Bei der Suche nach Modulspezifischen Informationen kann der Einstieg in jedem Fall über das Lernportal erfolgen. Der Nutzer wird von dort aus modulspezifisch durch die verschiedenen Systeme geführt. Zusätzliche modulspezifische Informationen erfolgen durch den jeweiligen Dozierenden. Allgemeine Informationen sind in Form von Dokumenten auf dem Lernportal unter dem Reiter ‚Information‘ abgelegt sowie im FHS Handbuch zu finden. Zusätzlich erfolgen situationsspezifische Informationen an die Studierenden über Mail (klassenweise) und über FHS-Info.  Die Informationssuche setzt voraus, dass den Studierenden die Logik, welche Informationen wo zu finden sind, bekannt ist. Der Umgang mit Informationen und die Suche nach Informationen sind sehr wichtig. Deshalb erachten wir dies als Teil der Kompetenzen, welche die Studierenden im Laufe des Studiums weiterentwickeln sollen. Die Wichtigkeit wird bereits in unserer Einführungsveranstaltung zum Studium unterstrichen, indem die Studierenden umfassend über den Studienbetrieb informiert und in ihrer neuen Rolle als Studierende auf die von ihnen erwartete Eigeninitiative und Selbstständigkeit im Sinne des Code of Conduct hingewiesen werden. Wir haben die Erwartung, dass Studierende Informationen auch als Hochschuld betrachten.        Was sind Lehrbeurteilungen? Wie sieht der Prozess aus?     Alle Lehrpersonen werden mindestens einmal im Studienjahr durch Studierende beurteilt. Die Ergebnisse sollen von den Dozierenden mit den Klassen besprochen werden. Sollte dies nicht geschehen, liegt es in der Verantwortung der Studierenden den Dozierenden darauf aufmerksam zu machen und bei wiederholtem Versäumnis eine entsprechende Meldung an die Studiengangsleitung zu tätigen. Die Lehrbeurteilungen werden darüber hinaus regelmässig von der Fachbereichsleitung, der Studiengangsleitung und den direkten Vorgesetzten analysiert und interpretiert. In Fällen, in denen Verbesserungspotentiale erkannt werden, werden im Gespräch mit den Betroffenen Förder- und Entwicklungsmassnahmen abgeleitet.        Wie ist die Arbeitsbelastung durch Praxisprojekte zu beurteilen?     Der Aufwand nach ECTS wird bei den Praxisprojekten in den meisten Fällen ausgeschöpft. Dessen ist sich die Studiengangsleitung bewusst. Der Nutzen der Praxisprojekte darf aber nicht nur anhand der erwerbbaren ECTS beurteilt werden. Die vermittelten Kompetenzen und Erfahrungen sind für den Berufseinstieg von bedeutender Relevanz und sollten von den Studierenden als Chance wahrgenommen werden. Diese Auffassung bestätigen Absolventen und Absolventinnen regelmässig in ihren Feedbacks an die FHS.        Was passiert, wenn ich während des berufsbegleitenden Studiums meinen Job verliere?     Mit Start des Herbstsemesters müssen alle berufsbegleitend Studierende eine Arbeitsbestätigung im Studierendensekretariat abgeben. Wenn Sie im Laufe des Semesters Ihren Job verlieren, müssen Sie dies umgehend im Studiensekretariat melden. In diesem Fall passiert Folgendes:   Studierende im Assessmentstudium:  Sie haben bis Ende November Zeit eine neue Stelle zu finden. In dieser Zeit müssen einzelne Module aus dem VZ-Studium besucht werden. Sollten Sie vor 30. November wieder eine Stelle gefunden haben, so werden Sie aus den Vollzeitmodulen wieder abgemeldet und können das Studium berufsbegleitend fortsetzen. Sie gelten in diesem Modulen dann nicht als Repetent. Sollten Sie jedoch bis 30. November keine Stelle nachweisen können, so müssen Sie die Module, die Sie mit einer Vollzeitklasse besuchen, abschliessen.   Studierende im Hauptstudium:  Sie haben bis Ende des Semesters Zeit, eine neue Anstellung zu finden. Falls Sie bis dahin keine Stelle gefunden haben, muss eine Umteilung ins Vollzeitstudium vorgenommen werden. In diesem Fall werden zusammen mit dem Studiensekretariat die Module festgelegt, die mit einer Vollzeitklasse besucht werden müssen.        Wie wird der Stundenplan geplant und wann wird dieser veröffentlicht?     Der Stundenplan wird semesterweise spätestens in der letzten Woche der Modulschlussprüfungen auf dem Lernportal veröffentlicht. Die Stundenplanung ist ein komplexer Prozess, der durch verschiedene Rahmenbedingungen gesteuert wird. Wenn Anfang Mai die Anmeldezahlen vorliegen, kann die Anzahl der Klassen geplant werden. Parallel dazu wird mit der Dozierendeneinsatzplanung begonnen, welche Mitte Mai abgeschlossen ist. Erst dann kann mit der Stundenplanung für das Herbstsemester begonnen werden. Die Stundenplanung für das Frühlingssemester erfolgt von Mitte November bis Ende Dezember. Für die Planung braucht es mindestens einen Monat Zeit, zumal auch letzte Vakanzen noch besetzt werden müssen.        Wie werden Prüfungstermine geplant und wann werden diese veröffentlicht?     Die Planung der Modulschlussprüfungen ist nicht mit der Zusammenstellung der durchzuführenden Prüfungen erledigt. Es müssen Räumlichkeiten zur Verfügung stehen und es dürfen keine Überschneidungen mit den Repetierenden auftreten (Anmeldung zu Prüfungen bis kurz vor Studienbeginn möglich). Ausserdem wird so gut es geht darauf geachtet, dass Studierende nicht mehr als zwei Prüfungen pro Tag schreiben müssen. Der provisorische Plan wird dann noch an die Dozierenden zur Freigabe versandt, woraus wieder Änderungen resultieren können. Wir stellen daher den Studierenden bewusst den provisorischen Prüfungsplan aus Gründen der Planungssicherheit nicht zur Verfügung.  Der definitive Prüfungsplan wird jeweils in der Woche nach der unterrichtsfreien Zeit im Herbst/Frühling, also mit einer Vorlaufzeit von mindestens 8 Wochen, auf das Lernportal gestellt. Wir gehen davon aus, dass diese Vorlaufzeit auch für die berufsbegleitend Studierenden ausreicht, um Studium und Beruf zu planen.        Wie wird Transparenz in der Notenberechnung sichergestellt?     Die SVSG hat in Zusammenarbeit mit der Studiengangsleitung ein Informationspapier zur Erläuterung der geltenden Studien- und Prüfungsordnung (SPO) erarbeitet, welches auf der SVSG-Homepage zugänglich ist.  Die Studierenden haben während der Prüfungseinsicht die Möglichkeit Notenschlüssel und Musterlösungen zu sichten. Die Zusammensetzung von Modulnoten ist aus den Modulbeschrieben ersichtlich.        Wie kann man ein nicht bestandenes Pflichtmodul im Hauptstudium kompensieren?     Man kann ein nicht bestandenes Pflichtmodul entweder einmal wiederholen oder aber bis zu einem Maximum von 8 ECTS-Punkten mit Vertiefungsmodulen (=Minormodulen) oder Wahlpflichtmodulen kompensieren.        Wie können nicht bestandene Wahlpflichtmodule kompensiert werden?     Aus der Kategorie Wahlpflichtmodule werden für einen erfolgreichen Abschluss mindestens 8 ECTS-Punkte benötigt. Es ist möglich, ein Wahlpflichtmodul über ein anderes Wahlpflichtmodul zu kompensieren. Die Note des ungenügenden Wahlpflichtmoduls erscheint aber ebenfalls im Abschlusszeugnis.        Rollenverständnis – Sind Studierende Studierende oder Kunden?     Die Rollen „Studierende“ und „Kunden“ unterscheiden sich unter anderem in den Bereichen Verantwortung, Selbstständigkeit, Leistungsbereitschaft und Eigeninitiative. Die FHS behandelt die Studierenden als Studierende im Sinne des Code of Conducts der FHS und des Fachbereichs Wirtschaft und erwartet von den Studierenden die Übernahme von Verantwortung, Selbstständigkeit, Leistungsbereitschaft und Eigeninitiative.        Wann darf das FHS Logo durch Studierende verwendet werden?     Das FHS Logo darf grundsätzlich nicht für Studierenden-Parties oder andere studentische Veranstaltungen verwendet werden, welche nicht von der FHS selber oder von der Studierendenvertretung der FHS St.Gallen (SVSG) organisiert werden. Die SVSG darf das FHS-Logo als offizielle Vertretung unserer Studierenden unter gewissen strengen Bedinungen verwenden. Bedingung ist, dass nicht die FHS als Veranstalter dargestellt wird, sondern dass sich der SVSG als Veranstalter zu erkennen gibt und sich als offizielle Studierendenvertretung der Fachhochschule St.Gallen bezeichn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führende Informationen im Interne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nferenz der Fachhochschulen der Schweiz:   www.kfh.ch     Rektorenkonferenz der Schweizer Universitäten:    www.crus.ch     Umsetzungsrichtlinien des Bologna-Prozesses:    www.edk.ch     Dossier Bologna-Reform:   www.parlament.ch     European Credit Transfer and Accumulation System ECTS:   www.ects.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Office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nternational Office des Fachbereichs Wirtschaft der FHS St.Gallen leitet die Studienrichtung International Management, pflegt das internationale Partnernetzwerk des Fachbereichs und baut Hochschulpartnerschaften auf der ganzen Welt auf. Das International Office vermittelt Bachelor-Studierende der Studienrichtung International Management sowie Master-Studierende in die ganze Welt. Für internationale Austauschstudierende aller Kontinente ist das International Office erste Anlaufstelle. Die Studierenden können sich darüber hinaus zu Austauschprogrammen, internationalen Praxisprojekten und Masterprogrammen im Ausland beraten lassen.    Zur Fachstelle International Office (IO-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und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Fragen oder zur Beratung steht Ihnen unser Team gerne zur Verfügung.      Leitung Studienbereich Wirtschaft      Leiter Studienbereich Wirtschaft   Metzger Thomas                                Studienrichtungsleitungen      General Management   Metzger Thomas  Leiter Studienbereich Wirtschaft    International Management   Pfister Karin  Leiterin International Office,  Leiterin Studienrichtung International Management    Wirtschaftsinformatik   Sonderegger Urs  Leiter Studienrichtung Wirtschaftsinformatik                               Sekretariat, Studienberatung                 Leiterin Studienadministration   Meier Monika     Studienadministration   Koegler Ulla     Studienadministration   Leser Yvonne                               Öffnungszeiten Sekretariat       Telefonische Beratung   Montag – Freitag 08:00 – 17:00 Uhr    Öffnungszeiten Sekretariat  Montag – Freitag 10:00 – 13:30 Uhr Dienstag und Freitag 15:30 – 16:30 Uhr          Standort     FHS St.Gallen Hochschule für Angewandte Wissenschaften Fachbereich Wirtschaft Rosenbergstrasse 59, Postfach CH-9001 St.Gallen Tel: +41 71 226 14 10 Fax: +41 71 274 14 01 E-Mail:  wirtschaft@fhsg.ch         Grössere Kartenansich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transferstelle – die Verbindung zwischen Studium und Wirtschaftspraxis  Die Wissenstransferstelle hat die Aufgabe, den Kontakt und Wissensaustausch zwischen der (ost-)schweizerischen Wirtschaftspraxis und dem Studiengang Bachelor of Science FHO in Business Administration zu pflegen. Durch gemeinsame Projekte mit Studierenden finden Unternehmen effektive Lösungen, die ihnen helfen, sich im immer schärfer werdenden Wettbewerb langfristig zu behaupten. Die Studierenden ihrerseits erhalten bereits während des Studiums die Möglichkeit, das erlernte theoretische Wissen in der Praxis anzuwenden.   Zur Wissenstransferstelle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ublikationen Studium Bachelor of Science in Betriebsökonom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sheft Kulturwissen              Soviel Anfang war nie  Die Entstehung der beiden Deutschlands: Das Arbeitsheft geht von der bedingungslosen Kapitulation 1945 aus und zeigt, wie aus dem völlig zerstörten deutschen Reich in kurzer Zeit zwei Staaten entstehen, die in Anspruch und Struktur unterschiedlicher nicht sein könnten.  Denazifizierung, Alleinvertretungsanspruch, Hallstein-Doktrin und Wirtschaftswunder sind wichtige Themen. Durch den Einbezug literarischer Werke (Zuckmayer, Böll, Schnurre, Apitz u.a.) wird einsehbar, wie reich an Gegensätzen und Widersprüchen auch die kulturelle Entwicklung verlaufen ist.    Arbeitsheft Kulturwissen            Von der 68er-Bewegung zum Mauerfall  Das Arbeitsheft lässt das Jahr 1968 aufleben und geht der Frage nach, ob es sich dabei um eine gescheiterte Bewegung oder um eine echte Revolution gehandelt hat. Dabei dient ein Diktum von Hans Magnus Enzensberger als Leitgedanke: „Die Erinnerung an 1968 kann nur eine Form annehmen: die der Collage“. Originaltexte und Bilder geben so anschaulich die Atmosphäre von 1968 wider.  Das Arbeitsheft informiert weiter über die Stellung Deutschlands im Kalten Krieg. Der Untergang der DDR und die Wiedervereinigung werden Monat für Monat in aussagestarken Karikaturen nachgezeichnet. Der Einbezug literarischer Werke (Forte, Biermann, Plenzdorf, Brussig u.a.) macht einsehbar, wie bewegt auch die kulturelle Entwicklung verlaufen ist.    Arbeitsheft Kulturwissen Nr5          Das bürgerliche Jahrhundert   Das Arbeitsheft gibt zunächst eine Definition des Bürgertums und geht dann auf die Neuordnung Europas nach dem Wiener Kongress ein. Es behandelt die Ideen der Jungdeutschen im Kampf gegen die restaurativen Tendenzen (Büchners „Friede den Hütten, Krieg den Palästen“) und die komplexe Beziehung zwischen Staat und Nation sowie das Scheitern der Revolution von 1848.  Schliesslich räumt das Skript der Gründung des Deutschen Kaiserreichs und dem Realismus in Kunst und Literatur gebührenden Raum ein; es bezieht somit auch literarische Werke mit ein und führt damit zu einer erfrischenden Wiederbegegnung mit Autoren wie Heine, Keller, Droste-Hülshoff und Ebner-Eschenbach. Dadurch wird einsehbar, wie bewegt – der äusseren Ruhe zum Trotz – das 19. Jahrhundert verlaufen ist.    Arbeitsheft Kulturwissen Nr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uch: BWL für Führungskräf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folgreiche Unternehmensführung   setzt neben ausgeprägter Führungs- und Sozialkompetenz ein fundiertes betriebswirtschaftliches Fachwissen und damit einhergehend ein vertieftes Verständnis zentraler wirtschaftswissenschaftlicher Gesamtzusammenhänge sowie die Fähigkeit zum strategischen und ganzheitlichen-vernetzten Denken voraus. Mit dem Lehrbuch &amp;quot;Betriebswirtschaft für Führungskräfte&amp;quot; soll systematisch unternehmerisches Denken und Handeln gefördert werden. Aufbauend auf den Perspektiven der Balanced Scorecard werden die wichtigsten Instrumente, Konzepte und Modelle der strategischen, finanziellen, markt-, prozess- und mitarbeiterorientierten Unternehmensführung erläutert und zu einem Management-Cockpit integriert. Besonders wertvoll für den verstehensorientierten Erwerb des betriebswirtschaftlichen Zusammenhangswissens sind die zahlreichen praktischen Fallbeispiele und thematischen Vertiefungen.             Für den Transfer des Wissens in praktischen Anwendungen steht den Leserinnen und Lesern auch ein  Begleitbuch (Fallstudien- und Übungsbuch)  mit zahreichen Fallstudien und Übungen zur Verfügung.     Flyer zum Lehrbu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Sockelbau des Fachhochschulzentrums öffnet sich unverhofft ein grosszügiger Raum, Büchertürme erheben sich über drei Galeriegeschosse – eine architektonische Hommage an die weltberühmte Schwester im Stiftsbezirk.  Als Informationszentrum der Hochschule bietet die Bibliothek Fachwissen, Informationen und Dienstleistungen an, welche für die Lehre, Weiterbildung und Forschung benötigt werden. Fürs konzentrierte Lesen und Studieren stehen 98 Einzelarbeitsplätze zur Verfügung.  Sämtliche Dokumente sind im  Bibliothekskatalog  abfragbar. Hochschulangehörige haben freien Zugang zu Datenbanken, E-Books und E-Journals im Volltext, diese finden Sie in der Rubrik  E-Medien .       Führungen    Dienstags und freitags finden über Mittag, 13.15 bis 13.35 Uhr, kurze Führungen durch die Bibliothek statt. Es ist keine Anmeldung notwendig und auch Nicht-Hochschulangehörige sind herzlich willkommen. Treffpunkt ist um 13.15 Uhr beim Haupteingang zur Bibliothek auf dem 1. Stockwerk.        Öffnungszeiten          Für Bibliotheksbenutzende MIT CampusCard:                Während dem Semester  Montag bis Freitag: 8 bis 20 Uhr    (DIN-Wochen 2-4, 8-14, 17-26, 38-41, 43-51)  Samstag: 8 bis 16 Uhr                davon mit bedientem Schalter:        Montag bis Freitag: 8 bis 18 Uhr       Samstag: 8 bis 14 Uhr            Während der vorlesungsfreien Zeit  Montag bis Freitag: 8 bis 18 Uhr    (DIN-Wochen 5-7, 15, 16, 27-29, 32-37, 42)  Samstag: geschlossen             Für Medienrückgaben ausserhalb der Öffnungszeiten steht auf dem ersten Stockwerk eine Rückgabebox zur Verfügung.        Für Bibliotheksbenutzende OHNE CampusCard:                Montag bis Freitag: 8 bis 17 Uhr       Samstag: geschlossen               Die Bibliothek steht grundsätzlich allen unseren Benutzenden während der gesamten Öffnungszeiten zur Verfügung.  Lediglich der Zutritt zum Gebäude ist nur zu den genannten Zeiten gewährleistet. Ausserhalb dieser Zeiten ist der Zugang zum Fachhochschulzentrum nur mit CampusCard möglich.   Über Weihnachten / Neujahr (Wochen 52 und 1) sowie während der Sommerpause (Wochen 30 und 31) ist die Bibliothek für alle Benutzenden geschlossen.           Bibliotheken                  Bibliotheken St.Gallen    Bibliothek der FHS St.Gallen         Bibliothek der Universität St.Gallen HSG          Medienverbund Pädagogische Hochschule St.Gallen PHSG         St.Galler Freihandbibliothek         St.Galler Bibliotheksnetz SGBN         Digitale Bibliothek Ostschweiz         Buchstadt St.Gallen              Bibliotheken Schweiz    swissbib         Informationsverbund Deutschschweiz IDS         Switch - Übersicht Schweizer Bibliotheken              Bibliotheken Europa    Karlsruher Virtueller Katalog KVK              Dokumentenlieferdienst  (Kopien von Zeitschriftenaufsätzen, Ausleihe von Büchern)   subit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slei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hfristen      Reguläre Ausleihe: 28 Tage, max. 168 Tage    Bücher, Studierendenarbeiten, CD, DVD, gebundene Zeitschriftenbände    Kurzausleihe: einen Tag    Medien im Semesterapparat    Keine Ausleihe:  Nachschlagewerke, Wörterbücher, Zeitschriftenhefte     Die reguläre Ausleihe eines Dokumentes dauert 28 Tage. Danach wird die Leihfrist, falls keine Vormerkung vorliegt, jeweils automatisch um weitere 28 Tage verlängert. Nach Erreichen der maximalen Leihfrist von 168 Tagen, muss das Dokument in die Bibliothek zurückgebracht werden. Bei Bedarf kann dieses wieder neu ausgeliehen werden.  Die Leihfrist von Dokumenten mit Kurzausleihe kann nicht verlängert werden.  Ausgeliehene Dokumente können vorgemerkt werden. Der Rückruf erfolgt nach Ablauf der regulären bzw. der verlängerten Leihfrist.        Mahnungen      Nicht fristgerecht zurückgebrachte Dokumente werden gemahnt. Die erste Erinnerung und der Rückruf sind kostenlos, bei weiteren Mahnungen werden Gebühren verrechnet.      Rückruf bei Vormerkung    - am Folgetag des Fälligkeitsdatums - per E-Mail oder Briefpost - kostenlos      Erinnerung  - einen Tag nach Ablauf der maximalen Leihfrist von 24 Wochen - per E-Mail oder Briefpost - kostenlos      1. Mahnung  - 10 Kalendertage ab Datum Erinnerung/Rückruf bei Vormerkung - per E-Mail oder Briefpost - Mahngebühr: CHF 10 pro Dokument      2. Mahnung  - 20 Kalendertage ab Datum Erinnerung/Rückruf bei Vormerkung - per E-Mail oder Briefpost - Mahngebühr: plus CHF 20 pro Dokument      3. Mahnung  - 30 Kalendertage ab Datum Erinnerung/Rückruf bei Vormerkung - per eingeschriebener Briefpost - Sperrung der Ausleihberechtigung - Mahngebühr: plus CHF 35 pro Dokument      Nicht erhaltene Rückrufe, Erinnerungen oder Mahnungen werden nicht als Begründung für verspätete Rückgaben akzeptiert. Die Rückgabefristen sind im Benutzungskonto im Bibliothekskatalog jederzeit ersichtl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edien </w:t>
      </w:r>
    </w:p>
    <w:p w:rsidR="00973C1F" w:rsidRPr="007D6133" w:rsidRDefault="00973C1F" w:rsidP="001712C6">
      <w:pPr>
        <w:pStyle w:val="NurText"/>
        <w:rPr>
          <w:rFonts w:ascii="Courier New" w:hAnsi="Courier New" w:cs="Courier New"/>
          <w:lang w:val="en-US"/>
        </w:rPr>
      </w:pPr>
      <w:r w:rsidRPr="00973C1F">
        <w:rPr>
          <w:rFonts w:ascii="Courier New" w:hAnsi="Courier New" w:cs="Courier New"/>
        </w:rPr>
        <w:t xml:space="preserve">             Elektronische Bibliothek Schweiz   e-lib.ch ermöglicht die Recherche in Beständen von Schweizer Hochschulbibliotheken und akademischen Einrichtungen. Ausserdem bietet e-lib.ch umfassende Dienstleistungen und nützliche Instrumente für das Arbeiten im wissenschaftlichen Kontext.              Digitale Bibliothek Ostschweiz   Zugang zu elektronischen Bibliotheksmedien wie e-books, e-papers, e-audios, e-music und e-videos             ePhesos   Forschungsarbeiten und wissenschaftliche Texte der Mitarbeitenden unserer Fachhochschule sowie herausragende Bachelor- und Masterarbeiten unserer Studierenden. (Fachhochschulangehörige haben Zugang zu den Volltexten mit ihrem Passwort.)                 E-Journals  (Zugang via  VPN )         Elektronische Zeitschriftenbibliothek   In der EZB haben Sie Zugriff auf rund 10'000 lizenzierte elektronische Fachzeitschriften.  Sämtliche Zeitschriften, die die FHS online abonniert hat, sind hier verzeichnet.              NZZ Online   Neue Zürcher Zeitung ab 1993, NZZ am Sonntag und NZZ Folio             Nexis   Schweizer und internationale Tages- und Wochenpresse im Volltext (u.a. Tages-Anzeiger, Handelszeitung, Le Monde, Washington Post) sowie Länder und Firmeninformationen             retro.seals.ch   Die Plattform retro.seals.ch   ist der Server für digitalisierte Schweizer Zeitschriften aus den Bereichen Wissenschaft und Kultur. Zurzeit sind 231 Zeitschriften mit insgesamt rund 3,3 Millionen Seiten abrufbar. Das Angebot wird laufend erweitert.            E-Books  (Zugang via  VPN )        Portal miliBib   E-Books in verschiedenen Fachgebieten von diversen Verlagen             E-Book Sammlungen KFH-Konsortium   Verschiedene Fachgebiete, E-Books des Konsortiums der Fachhochschulen der Schweiz (KFH)            Datenbanken  (Zugang via  VPN )        Gesamtliste KFH-Konsortium   Gesamtliste der Datenbanken des Konsortiums der Fachhochschulen der Schweiz (KFH)             Fachliche Gliederung   Fachliche Auflistung der Datenbanken des Konsortiums der Fachhochschulen der Schweiz (KFH)             Alphabethische Liste   Einstieg in über 70 Datenbanken des Konsortiums der Fachhochschulen der Schweiz (KFH) via A-Z Liste             Nachschlagewerke   Brockhaus, Duden, Enzyklopädien, Fremdwörterbücher, Publicus etc.             Swisslex    Registrierung für FHS-Angehörige  - Ausserhalb der FHS müssen Sie eine  VPN-Verbindung  mit dem FHSNet herstellen, um auf Swisslex zugreifen zu können.             </w:t>
      </w:r>
      <w:r w:rsidRPr="007D6133">
        <w:rPr>
          <w:rFonts w:ascii="Courier New" w:hAnsi="Courier New" w:cs="Courier New"/>
          <w:lang w:val="en-US"/>
        </w:rPr>
        <w:t xml:space="preserve">Communication and Mass Media Complete    Anleitung Communication and Mass Media Complete              Hospitality and Tourism Complete    Anleitung Hospitality and Tourism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973C1F" w:rsidRDefault="00973C1F" w:rsidP="001712C6">
      <w:pPr>
        <w:pStyle w:val="NurText"/>
        <w:rPr>
          <w:rFonts w:ascii="Courier New" w:hAnsi="Courier New" w:cs="Courier New"/>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r w:rsidRPr="00973C1F">
        <w:rPr>
          <w:rFonts w:ascii="Courier New" w:hAnsi="Courier New" w:cs="Courier New"/>
        </w:rPr>
        <w:t xml:space="preserve">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ernlei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ostversand      Auf Wunsch werden Ihnen Dokumente nach Hause versandt. Die Dokumente werden mit B-Post versandt, die Kosten dafür betragen CHF 12 pro Dokument. Es werden keine Dokumente an Adressen innerhalb der Stadt St.Gallen verschickt.         Bestellung bei IDS-Bibliotheken      Dokumente, die Sie in den Bibliotheken des  Informationsverbunds Deutschschweiz IDS  finden, können Sie sich nach Hause (Kosten: CHF 12 pro Dokument) oder in eine IDS-Abholbibliothek (Kosten: CHF 5 pro Dokument) schicken lassen. IDS-Abholbibliotheken in St.Gallen sind die  Bibliothek der Universität St.Gallen  und die  Kantonsbibliothek Vadiana .    Um in einer IDS-Bibliothek bestellen zu können, müssen Sie im IDS als Benutzerin, als Benutzer eingeschrieben sein, beispielsweise bei der  Bibliothek der Universität St.Gallen .          Fernleihauftrag an die Bibliothek      Wenn ein Dokument in keiner IDS-Bibliothek vorhanden ist, können Sie die Bestellung der Bibliothek in Auftrag geben. Die Kosten für die Beschaffung betragen: - aus Schweizer Bibliotheken: nach Aufwand, mind. CHF 15 pro Dokument - aus ausländischen Bibliotheken (Europa, ausser GB): nach Aufwand, mind. CHF 20 pro Dokument - aus ausländischen Bibliotheken (GB, übrige Länder): nach Aufwand, mind. CHF 35 pro Dokument          Zeitschriftenartikel      Für die Beschaffung von Zeitschriftenartikeln haben Sie folgende Möglichkeiten:   Elektronisches Zeitschriftenangebot der Bibliothek:  Sämtliche Zeitschriften, die die FHS online abonniert hat, befinden sich in der  Elektronischen Zeitschriftenbibliothek (EZB) . Für FHS-Angehörige ist der Zugriff auf diese Zeitschriften sowohl vor Ort als auch über eine  VPN -Verbindung von extern kostenlos möglich; externe Personen haben nur vor Ort Zugang zu diesem Angebot.   Gedruckte Zeitschriften in der Bibliothek:  Fürs Erstellen von Kopien befindet sich ein Kopiergerät in der Bibliothek.   Dokumentenlieferdienst:  Bei vielen Bibliotheken des  Informationsverbunds Deutschschweiz IDS  sowie beim Dokumentenlieferdienst  subito  können Sie Fotokopien bzw. PDF-Dokumente von Artikeln bestellen. Die Kosten dafür betragen mindestens CHF 8 pro 20 Seiten.   Auftrag an die Bibliothek:  Falls Sie einen Artikel nicht selbst bestellen können bzw. dieser in der Schweiz nicht vorhanden ist, können Sie die Bestellung der Bibliothek in Auftrag geben. Die Kosten für die Beschaffung betragen mindestens CHF 8 pro 20 Seiten (Fotokopie bzw. PDF).          Anschaffungsvorschlag      Als Alternative zur Fernleihe können Dokumente, die noch nicht in der Bibliothek vorhanden sind, ins Sammelprofil passen und den finanziellen Rahmen nicht überschreiten, auf Wunsch angeschafft und für die Bestellenden zur Ausleihe vorgemerkt werden. Weitere Angaben dazu finden Sie unter  Neuerwerbungen &amp; Fachreferat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uerwerbungen &amp; Fachrefera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ind Sie bei der Literaturrecherche auf ein interessantes Buch gestossen, das in der Bibliothek noch fehlt?    Gerne nehmen wir Ihre Anschaffungsvorschläge entgegen. Bitte richten Sie diese an die zuständigen Personen:      Fachreferat: Wirtschaft, Recht, Politik  Fachreferentin:  Elisabeth Ziegler-Hasiba  Ansprechperson in der Bibliothek:  Livia Amstutz      Fachreferat: Pflege, Gesundheit, Psychologie  Fachreferentin:  Andrea Brenner  Ansprechperson in der Bibliothek:  Mirjam Idrissou      Fachreferat: Soziale Arbeit, Soziologie  Fachreferent:  Peter Schallberger  Ansprechpersonen in der Bibliothek:  Livia Amstutz ,  Barbara Frehner      Fachreferat: Technik, Innovation  Fachreferentin:  Corinne Dickenmann  Ansprechperson in der Bibliothek:  Mirjam Idrissou      Fachreferat: Philosophie, Geschichte  Fachreferent:  Elias Torra  Ansprechperson in der Bibliothek:  Lisa Oberholzer      Fachreferat: Pädagogik, Sprachen  Fachreferent:  Horst Uecker  Ansprechperson in der Bibliothek:  Mirjam Idrissou      Fachreferat: Kunst, Kultur  Fachreferentin und Ansprechperson in der Bibliothek:  Barbara Frehner  Ansprechperson in der Lehre:  Dani Fels      Falls Sie Ihren Vorschlag keinem Fachreferat zuordnen können, senden Sie diesen bitte ans  Bibliotheksteam . Vielen Dan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ft gefrag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nutzung          Wann ist die Bibliothek geöffnet?     Die Übersicht über die Öffnungszeiten finden Sie in der Rubrik  Auf einen Blick .          Wer kann die Bibliothek benutzen?     Die Bibliothek ist öffentlich zugänglich. Benutzende ohne CampusCard werden gebeten, die Öffnungszeiten des Fachhochschulzentrums für externe Personen zu beachten.         Wie kann ich mich als Benutzerin, als Benutzer einschreiben?     Sie können sich selbst als Benutzerinnen und Benutzer der Bibliothek einschreiben. Bitte füllen Sie dazu das Einschreibeformular aus, das Sie im  Bibliothekskatalog  unter Benutzungskonto finden, und melden Sie sich danach am Informationsschalter in der Bibliothek, um Ihr Bibliothekskonto freischalten zu lassen.  FHS-Angehörigen dient die CampusCard als Bibliotheksausweis. Externe Personen erhalten eine Bibliothekskarte.  Neu eintretende Studierende (Bachelor) werden zu Studienbeginn automatisch eingeschrieben.         Bin ich mit der Einschreibung in der FHS-Bibliothek automatisch auch im IDS (Informationsverbund Deutschschweiz) eingeschrieben?     Leider nein. Um den Bibliotheken des  IDS (Informationsverbund Deutschschweiz)  ausleihen zu können, müssen Sie entweder in einer IDS-Bibliothek oder im  SGBN (St.Galler Bibliotheksnetz)  eingeschrieben sein.         Was kostet die Bibliotheksbenutzung?     Die Benutzung der Bibliothek ist kostenlos.                  Benutzungskonto         Was muss ich tun, wenn ich mein Passwort vergessen habe?     Bitte melden Sie sich am Informationsschalter in der Bibliothek, per Telefon (+41 71 226 14 50) oder per  E-Mail , damit wir Ihr Passwort zurücksetzen können.          Wo ist der Status meiner Ausleihen, Reservationen und Gebühren ersichtlich?    Im Benutzungskonto im  Bibliothekskatalog  können Sie Ihre aktuellen Ausleihen, Reservationen und offenen Gebühren ansehen.              Bibliothekskatalog         Wo kann ich den Bibliothekskatalog abfragen?     In der Bibliothek stehen Ihnen vier Abfragestationen (je zwei im ersten und im dritten Stockwerk) für die Recherche im  Bibliothekskatalog  zur Verfügung.         Welche Dokumente finde ich in der Bibliothek?     In der Bibliothek befinden sich Bücher, Nachschlagewerke, Studierendenarbeiten, Zeitungen, Zeitschriften und audiovisuelle Medien. In der Rubrik  E-Medien  sind Datenbanken, E-Books und E-Journals aufgeführt, zu denen Sie als als Angehörige der FHS St.Gallen kostenlosen Zugang haben. Inhaltlich umfasst das Angebot die Fachgebiete der Fachhochschule und ihrer Nachbardisziplinen. Sämtliche Medien sind im  Bibliothekskatalog  nachgewiesen.                Datenbanken, E-Books und E-Journals          Wie erhalte ich von zu Hause aus Zugriff auf die Datenbanken, E-Books und E-Journals?     In der Rubrik  E-Medien  sind Datenbanken, E-Books und E-Journals aufgeführt, zu denen Sie als als Angehörige der FHS St.Gallen kostenlosen Zugang haben. Der externe Zugriff ist nur mit einer VPN-Verbindung möglich. Weitere Informationen dazu finden Sie im  IT Portal .              Infrastruktur          Kann ich in der Bibliothek drucken, kopieren und scannen?     Im OG 1 der Bibliothek befindet sich ein Multifunktionsgerät. Sie können dort mit Ihrer CampusCard Drucken, Kopieren und Scannen.          Kann ich in der Bibliothek meinen Laptop anschliessen?     Jeder Einzelarbeitsplatz ist mit einer Steckdose ausgestattet. Studierenden der FHS St.Gallen sowie anderer Hochschulen empfehlen wir, für den Zugang ins Internet das WLAN  eduroam  zu benutz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ür Bibliotheksbesuche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Öffnungszeiten          Leihfristen            Bibliothekskatalog          Neuerwerbungen &amp; Fachreferate            E-Medien          Fernleih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hemenkatalog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enbanken                  Gesundheit   Übersicht der Datenbanken im Bereich Gesundheit             Ovid Nursing Full-Text Plus   Sammlung von 43 Pflegezeitschriften im Volltext des Verlags Lippincott Williams &amp;amp; Wilkins (LWW)             CINAHL   Krankenpflege und verwandte Berufe im Gesundheitswesen, Biomedizin und Gesundheitspflege             Cochrane Library   Die Cochrane Reviews enthalten die Resultate von führenden medizinischen Studien (evidence-based health care).             Pflegeportal.ch   Fachportal für Gesundheitsberufe von Mediscope AG     Bitte beachten Sie, dass der Zugang zu diesen Datenbanken von ausserhalb der FHS St.Gallen nur mit  VPN  funktioniert.          Zeitschriften            Elektronische Zeitschriftenbibliothek   In der EZB haben Sie Zugriff auf rund 10'000 lizenzierte elektronische Fachzeitschriften.  Sämtliche Zeitschriften, die die FHS online abonniert hat, sind hier verzeichnet.  Zugang von ausserhalb der FHS St.Gallen via  VPN .             Ovid Nursing Full-Text Plus   Sammlung von 43 Pflegezeitschriften im Volltext des Verlags Lippincott Williams &amp;amp; Wilkins (LWW). Zugang von ausserhalb der FHS St.Gallen via  VPN .       Links zu weiteren Datenbanken, E-Journals sowie E-Books finden Sie in der Rubrik  E-Medi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hemenkatalog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enbanken            Soziale Arbeit   Übersicht der Datenbanken im Bereich Soziale Arbeit. Zugang von ausserhalb der FHS St.Gallen via  VPN .             WISO   Deutschsprachige Quellen aus Soziologie, Sozialarbeit, Wirtschafts- und Politikwissenschaften. WISO Wirtschaftswissenschaften enthält ca. 300 Zeitschriften sowie 1'600 e-Books im Volltext. Zugang von ausserhalb der FHS St.Gallen via  VPN .             Fachwissen Alter / Pro Senectute   Die Bibliografie der Pro Senectute zum Thema Alter erscheint vierteljährlich und enthält Zuwachslisten der neuen Bücher sowie der neu katalogisierten Zeitschriftenartikel. Daneben bietet sie Hinweise auf neue Fachliteratur, die jeweils von Prof. Dr. François Höpflinger ausgewählt wird. FHS-Angehörige erhalten die Zugangsdaten in der  Bibliothek .             Fachportal Pädagogik   Hier finden Sie Fachinformationen in einer Vielzahl an Pädagogik-Datenbanken.             Presseschau Sozialwesen   Die Presseschau für das Sozialwesen. Eine Auswertung aus den wichtigsten Tageszeitungen der Deutschschweiz zu folgenden Themen: Kindheit, Familie, Schule, Ausbildung, Erwachsenenbildung, Arbeit, Jugend, Alter, Behinderung, Suchtfragen, Gesundheitswesen/Psychiatrie, Frauen- und Männerfragen, Sozialwesen, Sozialpolitik. FHS-Angehörige erhalten die Zugangsdaten in der  Bibliothek .             Zeitschriften            Elektronische Zeitschriftenbibliothek   In der EZB haben Sie Zugriff auf rund 10'000 lizenzierte elektronische Fachzeitschriften.  Sämtliche wissenschaftliche Zeitschriften, die die FHS online abonniert hat, sind hier verzeichnet.  Zugang von ausserhalb der FHS St.Gallen via  VPN .                             Archive           Frauenarchiv Ostschweiz   Archiv für Frauen-, Geschlechter- und Sozialgeschichte Ostschweiz             Sozialarchiv   Schweizerisches Sozialarchiv          Links zu weiteren Datenbanken, E-Journals sowie E-Books finden Sie in der Rubrik  E-Medi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rendenarb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achelor- und Masterarbeiten, welche den Sammelkriterien entsprechen, sowie ausgewählte Abschlussarbeiten der CAS und MAS der Weiterbildung werden in der Bibliothek aufgelegt.    Informieren Sie sich im  Bibliothekskatalog  über die Themen. Gerne ist Ihnen auch das  Biblioteksteam  bei der Suche behilflich.    Herausragende Bachelor- und Masterarbeiten unserer Hochschule finden Sie online auf der Wissensplattform  ePhesos . Fachhochschulangehörige haben mit ihrem Passwort Zugriff auf die Volltex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hemenkatalog Techn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tte beachten Sie, dass der Zugang zu diesen Datenbanken von ausserhalb der FHS St.Gallen nur mit  VPN  funktioniert.      Technik und Informationstechnologie   Übersicht der Datenbanken im Bereich Technik     Links zu weiteren Datenbanken, E-Journals sowie E-Books finden Sie in der Rubrik  E-Medi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hemenkatalog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tte beachten Sie, dass der Zugang zu diesen Datenbanken von ausserhalb der FHS St.Gallen nur mit  VPN  funktioniert.      Wirtschaft und Dienstleistungen   Übersicht der Datenbanken im Bereich Wirtschaft             Business Source Premier   Wirtschaftswissenschaftliche Datenbank von EBSCO Information Services (EIS). Enthält Volltextversionen von über 2’100 Zeitschriften,  Anleitung Business Source Premier              Statista   Das Statistik-Portal bündelt Daten aus mehr als 18'000 Quellen und bereitet diese zu Info-Grafiken auf.             Orbis   In Orbis kann man einzelne Unternehmen recherchieren (auch nicht börsenkotierte Unternehmen), nach Unternehmen mit bestimmten Charakteristika suchen und unterschiedlichste Auswertungen vornehmen,  Kurzanleitung ,  Videoanleitung              Web of Science   Multidisziplinäre Datenbank. Enthält: Science Citation Index, Social Science Citation Index (inkl. Wirtschaft), Arts &amp;amp; Humanities Index (inkl. Architektur), Conference Proceedings Citation Index             WISO   Deutschsprachige Quellen aus Soziologie, Sozialarbeit, Wirtschafts- und Politikwissenschaften. WISO Wirtschaftswissenschaften enthält ca. 300 Zeitschriften sowie 1'600 e-Books im Volltext.     Links zu weiteren Datenbanken, E-Journals sowie E-Books finden Sie in der Rubrik  E-Medi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lder Unternehmensspiegel Appenzellerla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formation: News     Thema    Gewerbe blickt in den Spiegel     Beschreibung  Das Institut für Unternehmensführung der Fachhochschule St.Gallen präsentierte den Gewerbetreibenden seinen erstmals erhobenen „Unternehmensspiegel Ostschweiz“ in Teufen. Die Studie wird am 15. März auch dem St.Galler Gewerbe vorgestellt und mit ihm diskutiert.     Inhalt:  „Spieglein, Spieglein an der Wand, wer ist der schönste Unternehmer im Land?“ fragte einleitend Rektor Sebastian Wörwag am Donnerstagabend im Hotel zur Linde in Teufen. Anwesend waren über einhundert Appenzeller Unternehmerinnen und Unternehmer, weil das Institut für Unternehmensführung der Fachhochschule St.Gallen (FHS) seine neue Studie „Ostschweizer Unternehmensspiegel“ präsentierte.    Starkes Gewerbe  „Das Ostschweizer Gewerbe steht gut da“, sagte Institutsleiter Roland Waibel, der die Studie zur Fitness der Betriebe initiiert hatte. Es ist die erste, die betriebswirtschaftliche Kennzahlen und Erfolgsfaktoren von über 400 Ostschweizer Unternehmen erhob und verglich. Besonders stark schneidet der durchschnittliche Ostschweizer Gewebebetrieb bei Qualität, Kundenzufriedenheit und -treue, Kernkompetenzen, Mitarbeiterzufriedenheit und Eigenfinanzierungsgrad ab. Die Betriebe hätten aber noch Potential in der Marktbearbeitung und Kommunikation sowie der Neukundengewinnung. Auch in puncto Effizienz, Change Management und Personalentwicklung gäbe es noch Spielraum, erklärte Waibel.     Export-Zulieferer eher gefährdet   Nach der Präsentation diskutierten die Präsidenten der Gewerbeverbände beider Appenzell, Adrian Künzli und Albert Manser, und der Direktor der Appenzeller Kantonalbank, Ueli Manser, mit Betriebswirtschaftsprofessor Waibel die Ergebnisse der Studie. „Das Bild der Studie stimmt. Den Gewerbebetrieben geht es gut“, eröffnete Albert Manser. Doch beide Präsidenten wiesen auch auf die zahlreichen Zulieferer zwar imageträchtiger, aber unter der Krise leidender Exportindustrien hin. „Das bereitet uns schon Sorgen“, so Künzli.     Faire Partnerschaften eingehen   Auf die unternehmerischen Rahmenbedingungen angesprochen, kritisierten beide Gewerbevereine den immer noch wachsenden Administrationsaufwand, etwa für die Mehrwertsteuer oder Statistiken. Auch in Sachen Konsumentenschutz werde übertrieben, sagte Künzli. Gemäss Bankdirektor Manser müsse man sich aber auch an der eigenen Nase nehmen: „Wir brauchen wieder mehr Vertrauen und faire Partnerschaften“. Man solle beispielsweise nicht bei jedem Geschäft zehn Offerten einholen oder jedes Jahr die Krankenkasse wechseln. Alle Podiumsteilnehmer unterstützten zudem die Aussage des FHS-Institutsleiters Waibel, dass es an qualifizierten Arbeitskräften mangele.     Wiederholung in St.Gallen  Im Anschluss lud die Appenzeller Kantonalbank zu einem „Apéro riche – oder in Appenzellerdeutsch: eme rechte Apéro“, wie Ueli Manser betonte. Die Unternehmerinnen und Unternehmer hatten dort einiges zu diskutieren, denn alle erhielten vom Institut für Unternehmensführung einen individuellen Vergleich ihres Betriebs mit ihrer Branche. Der Anlass wird am 15. März nochmals speziell für das Gewerbe im Kanton St.Gallen durchgeführt. Er findet um 18 Uhr im Raiffeisengebäude in St.Gallen statt und ist öffentlich. Weitere Informationen und Anmeldung unter  ifu@fhsg.ch  oder 071 226 13 8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Übers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Bachelorstudium Betriebsökonomie an der FHS St.Gallen öffnet den Weg zu zahlreichen attraktiven Führungspositionen in Wirtschaft und Verwaltung. Studierende erhalten eine praxisnahe Generalistenausbildung in drei wählbaren Studienrichtungen.    Massgeschneiderte Ausbildung dank modularem Aufbau  Nach der generalistisch ausgerichteten Assessmentstufe wählen Studierende modular zwischen den Studienrichtungen General Management, International Management oder Wirtschaftsinformatik. Innerhalb dieser Studienrichtungen wählen Studierende bedürfnisgerecht zwischen unterschiedlichen Vertiefungsrichtungen (Minors). Damit erhalten sie eine massgeschneiderte Ausbildung, die sowohl beim Übertritt in die Praxis als auch bei weiterführenden Master- oder Nachdiplomstudien als „Steigbügelhalter“ dient.    Zentrale Schlüsselqualifikationen dank praxisnaher Ausbildung  Die FHS St.Gallen setzt neben der systematischen Vermittlung fundierten Fachwissens auf die praxisnahe Förderung von Methoden-, Sozial- und Selbstkompetenzen. Während des ganzen Studiums bearbeiten Studierende Integrations- und Praxisprojekte im Auftrag von privaten und öffentlichen Unternehmen und Organisationen. Studierende erwerben damit für erfolgreiche Karrieren zentrale Schlüsselqualifikationen wie Führungs-, Umsetzungs-, Gestaltungs-, Vernetzungs-, Orientierungs-, Reflexions- sowie Kommunikations- und Kooperationskompetenzen.    Internationale Gewandtheit dank Projekt- und Studienoptionen im Ausland  Die FHS St.Gallen bietet Betriebsökonomie-Studierenden in der Studienrichtung „International Management“ die Möglichkeit, internationale Projekt- und Studienerfahrung zu sammeln. Neben konkreten Projektaufträgen in Kooperation mit dem renommierten Babson College im amerikanischen Boston oder an der Tongji Universität in Shanghai, können Studierende im Austauschprogramm ein Semester im Ausland studieren.          Das St.Galler Betriebsökonomie-Studium ist von der  FIBAA (Foundation for International Business Administration Accreditation)  akkreditiert.        Der Fachbereich Wirtschaft der FHS St.Gallen ist Mitglied des  AACSB Internationa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bühren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chreibung    Häufigkeit    Kosten     Anmeldegebühr   einmalig  CHF 250.–    Semestergebühr *  pro Semester  CHF 1.000.–    Prüfungsgebühr pauschal  pro Semester  CHF 40.–    Legic Card  einmalig  CHF 100.–    Kopien / Ausdruck  nach Aufwand  Eigenfinanzierung     Lehrmittel     Eigenfinanzierung    * Prüfungsgebühren der internationalen Sprachprüfungen sowie Reise-, Verpflegungs- und Unterhaltskosten im Rahmen von Exkursionen, Blockseminaren etc. sind in den Studiengebühren nicht inbegriffen.    Stipendien  Die Fachhochschulen sind von Bund und Kantonen anerkannt, so dass ein Anspruch auf Stipendien geltend gemacht werden kann. Für Auskünfte wenden Sie sich bitte an die Stipendienabteilungen der Erziehungsdepartemente der jeweiligen Kantone.  Die Rektorenkonferenz der Schweizer Universitäten  CRUS  betreut im Auftrag des Bundes die ausländischen Regierungsstipendien für Schweizer Studierende und/oder Forschende für einen Studien- oder Forschungsaufenthalt im Ausland und informiert über weitere Finanzierungsmöglichkeiten. Konkrete Informationen finden Sie unter diesem  Link .  Einen Überblick über die Gesamtausschreibung der Stipendien erhalten Sie  hier . Durch anklicken des gewünschten Landes gelangen Sie auf die Stipendienausschreibung der CRUS.   Beratung zur Finanzierung Ihres Studiums  Das Career Center der FHS St.Gallen berät Sie gerne bei Fragen zur Finanzierung Ihres Studiums. Bitte wenden Sie sich schriftlich an    careercenter@fhsg.ch    oder nehmen Sie telefonisch Kontakt auf mit Frau Claudia Moser, Career Center FHS St.Gallen, Tel. 071 226 18 48.</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tiefung Corporate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Vertiefungsmodule im Themenfeld Corporate Finance gewähren den Studierenden einen vertieften Einblick in die praktische Tätigkeit von Finanzverantwortlichen, sowohl aus der Sicht des Nachfragers als auch aus der Sicht des Anbieters finanzieller Ressourcen.    Mit Hilfe der modernen Finanztheorie lernen die Studierenden die Entscheidungsprozesse und Anforderungen von Finanzverantwortlichen moderner Prägung kennen. Übergeordnetes Ziel ist einerseits die wertorientierte Unternehmensführung, andererseits die professionelle Verwaltung geschäftlicher und privater Finanzvermögen. Es werden zentrale Fragen wie z.B. diejenige nach der optimalen Zusammensetzung der Finanzanlagen, der effizienten Finanzierungsstruktur oder der Bewertung und dem Management von Risiken im Zusammenhang mit der Geschäftstätigkeit oder auch bei Unternehmensübernahmen behandelt.    Zielgruppe  Die Vertiefungsmodule des Themenfelds Corporate Finance richten sich an Studierende, die sich vertieft mit der modernen Finanztheorie und den Finanzmärkten auseinander setzen wollen, eine CFO-Funktion oder eine verantwortungsvolle Tätigkeit im Finanzdienstleistungssektor anstreben.      Angebotene Vertiefungsmodule  Zum Themenschwerpunkt Corporate Finance bietet die FHS St. Gallen drei Vertiefungsmodule an. Jedes Vertiefungsmodul ist als halbtägige Seminarveranstaltung konzipiert und entspricht 4 ECTS-Punkten. Die beiden Vertiefungsmodule Finanzmanagement und Finanzanlagen finden im Herbstsemester, das Vertiefungsmodul Aktienanalyse und Unternehmensbewertung findet im Frühlingssemester statt.     Die Vertiefungsmodule des Themenfelds Corporate Finance werden vom Kompetenzzentrum für Finanzen und Controlling des Instituts für Unternehmensführung IFU-FHS verantwortet        Vertiefungsmodul Finanzmanagement      Das Vertiefungsmodul Finanzmanagement befähigt die Studierenden, sämtliche finanziellen Aspekte der Unternehmensführung zu verstehen. Die Studierenden befassen sich mit der klassischen Finanzierung, aber auch mit Mezzanine Finanzierungen, Börsengängen, Fusionen und Akquisitionen, Risikomanagement und Corporate Governance.          Vertiefungsmodul Finanzlagen      Im Vertiefungsmodul Finanzanlagen lernen die Studierenden wesentliche Formen der Kapitalanlage und deren Risiko-/Rendite-Eigenschaften kennen. Sie werden dazu befähigt, unter Berücksichtigung der relevanten Rahmenbedingungen des Finanzsektors individuelle Anlagekonzepte zu entwickeln und zu beurteilen. Um Renditen und Risiken von Anlagen richtig einzuschätzen, lernen die Studierenden die wichtigsten Risikofaktoren kennen und sind in der Lage, Risikokennzahlen zu interpretieren. Dazu werden fundierte Kenntnisse über die wichtigsten theoretischen Modelle der Kapitalmarkt- und Portfoliotheorie vermittelt und bei der Planung der Kapitalanlage angewendet.         Vertiefungsmodul Aktienanalyse und Unternehmensbewertung      Im Vertiefungsmodul Aktienanalyse und Unternehmensbewertung lernen die Studierenden die einschlägigen Methoden zur Aktienbewertung und -analyse kennen und werden dazu befähigt, die wichtigsten Bewertungskonzepte und Techniken für börsenkotierte und nicht börsenkotierte Unternehmen anzuwenden. Nach Abschluss des Vertiefungsmoduls sind die Studierenden in der Lage, den Einfluss von Kapitalkosten, Zinsen, Kapitalstruktur, Leverage, Dividendenpolitik und Steuereffekten auf den Unternehmenswert zu beurteilen. Sie sind zudem befähigt, die damit verbundenen Chancen und Risiken für den Wert eines Unternehmens korrekt einzuschätz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jor in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St. Galler Betriebsökonomie-Studium mit der Studienrichtung General Management bietet engagierten und motivierten Studierenden die Chance, ein breites ökonomisches Generalistenwissen und ein fundiertes Verständnis der betriebs- und volkswirtschaftlichen Zusammenhänge zu erwerben.   Das St.Galler Betriebsökonomie-Studium bereitet damit Studierende optimal auf das zunehmend anspruchsvolle und komplexe Arbeitsleben in Wirtschaft und Verwaltung vor. Auf der Basis eines fundierten Verständnises im Umgang mit den wichtigsten Management-Theorien und -Konzepten, setzen Absolventen und Absolventinnen erprobte  Management-Methoden und -Instrumente  situationsgerecht ein.        Gefragte Nachwuchskräfte  St.Galler Betriebsökonominnen und -ökonomen sind in Wirtschaft und öffentlicher Verwaltung dank ihrer hohen Fach-, Methoden- und Sozialkompetenz  gefragte Nachwuchsführungskräfte . Dies liegt einerseits am ausgeprägten Praxisbezug des Studiums. Zum anderen berücksichtigt das integrative Ausbildungskonzept neben komplexen Zusammenhängen zwischen dem Unternehmen und seinen Umwelten auch die besonderen  Anforderungen einzelner  Berufsfelder.    Berufsqualifizierende Vertiefung in einem Spezialgebiet  Die FHS St.Gallen bietet den Betriebsökonomie-Studierenden in den höheren Semestern des Hauptstudiums eine berufsqualifizierende Vertiefung in einer Kernfunktion bzw. einem Spezialgebiet des General Managements an. Es kann zwischen folgenden fünf berufsqualifizierenden Vertiefungen gewählt werden:      Strategisches Unternehmertum     Rechnungswesen und Controlling     Marketing und Unternehmenskommunikation     Human Resources und Organisationsentwicklung     Corporate Finance           Zum Studienaufb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tiefung Marketing und Unternehmenskommunik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Vertiefungsmodule des Themenfelds Marketing und Kommunikation zeigen den Studierenden die Vielfalt der Marketing- und Kommunikationsarbeit in der Praxis auf. Auf Basis des in früheren Phasen des Studiums erworbenen Marketing-Know-hows erfolgt eine vertiefte  Auseinandersetzung für die Bearbeitung von nationalen und internationalen Märkten. Unter Einschluss der Unternehmens- und Marketingstrategien werden alle relevanten Aspekte im Produkt- und Brandmanagement, im Sales Management, im Key Account Management und in der integrierten Kommunikation abgedeckt.       Zielgruppe   Die Vertiefungsmodule des Themenfeldes Marketing und Kommunikation richten sich an Studierende, die sich vertieft mit den marktseitigen Aspekten der Unternehmensführung auseinander setzen und eine national und/oder international geprägte Karriere im Marketing, im Produktmanagement, im Verkauf, im Key Account Management oder in der Kommunikation in KMU, in Industrie-, Dienstleistungs- und Handelsunternehmen oder in Non-Profit-Organisationen anstreben.       Angebotene Vertiefungsmodule (Minors)  Zum Themenschwerpunkt Marketing und Kommunikation bietet die FHS St. Gallen drei Vertiefungsmodule an.  Jedes Vertiefungsmodul ist als halbtägige Seminarveranstaltung konzipiert und entspricht 4 ECTS-Punkten. Die beiden Vertiefungsmodule Product Management und International Sales finden im Herbstsemester, das Vertiefungsmodul Communications findet im Frühlingssemester statt.         Die Vertiefungsmodule des Themenfelds Marketing und Kommunikation werden vom Kompetenzzentrum für Marketing und Kommunikation des Instituts für Unternehmensführung IFU-FHS verantwortet.              Vertiefungsmodul Product Management      Im Vertiefungsmodul Product Management lernen die Studierenden, Marketing-Konzepte für definierte Produktgruppen in nationalen und internationalen Märkten praxisgerecht und zielgerichtet auszuarbeiten. Dabei wird ihnen ein vertieftes Wissen in den Bereichen strategisches Marketing, Produktentwicklung und -gestaltung, Preis- und Produktpositionierung sowie im Branding vermittelt. Nach Abschluss des Vertiefungsmoduls sind die Studierenden in der Lage, wirksame, kundenorientierte Produkt-/Marktstrategien zu definieren und einen stimmigen Marketing-Mix zu entwickeln. Die Studierenden lernen nicht nur Produktentwicklungsprozesse bis hin zur Produkteinführung fachkundig und marketingstrategisch zu begleiten, sondern ebenso auch während dem Produkt-Lifecycle wirksame Massnahmen und Strategien zur Optimierung des wirtschaftlichen Erfolges umzusetzen.         Vertiefungsmodul International Sales      Im Vertiefungsmodul International Sales erwerben die Studierenden vertieftes Wissen in der Verkaufs- und Vertriebsführung, im Key Account Management sowie in der Konditionenpolitik für die verschiedenen Kundengruppen. Ein besonderes Gewicht wird auf die Verkaufssteuerung von Tochtergesellschaften und anderen Vertriebspartnern (Agenten, Generalimporteuren) in nationalen und internationalen Märkten gelegt. Mit dem erworbenen Know-how sind die Studierenden in der Lage, detaillierte Analysen und Konzepte im Verkauf auszuarbeiten und zusammen mit Aussendienst, Innendienst, E-Commerce-Spezialisten und dem technischen Verkaufssupport umzusetzen. Gleichzeitig sind sie in der Lage, die relevanten Führungs- und Organisationsinstrumente strategiekonform zu entwickeln, um die Erreichung der Verkaufsziele sicherzustellen (Entlöhnungsmodelle, Reporting, Verkaufsprozesse, Vertriebscontrolling etc.).          Vertiefungsmodul Communications      Das Vertiefungsmodul Communications gibt den Studierenden einen kompetenten Einblick in die Theorie und Praxis der Kommunikation mit den relevanten marktseitigen Interessengruppen des Unternehmens: Kunden, potentielle Kunden, Interessenten, Händler, interne und externe Verkaufteams und externe Beeinflusser. Die Studierenden lernen die verschiedenen Ansätze und Methoden der spezifischen Kommunikationsfelder Werbung, Verkaufsförderung und Dialogmarketing kennen. Mit diesem Wissen sind die Studierenden in der Lage, entsprechend den Zielen der Unternehmens- und Marketingstrategien, Kommunikationskonzepte zu entwickeln und die Massnahmen darauf abzustimmen. Besondere Beachtung erhalten neben der klassischen Kommunikation die immer dominanteren Verkaufsförderungsaufgaben wie auch der zukunftsträchtige Dialogmarketingansat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tiefung Rechnungswesen und Controll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 den Vertiefungsmodulen des Themenfelds Rechnungswesen und Controlling werden in erster Linie vertiefte Kenntnisse für das Berufsfeld des Controllers vermittelt. Ziel ist es, interne Berater für das Management auszubilden, die vor allem technisch und naturwissenschaftlich ausgebildeten Führungskräften bei betriebswirtschaftlichen Fragen kompetente Unterstützung bieten.    Studierende mit dem Schwerpunkt Rechnungswesen und Controlling müssen v.a. das Rüstzeug und Instrumentarium des Controllerdienstes anwenden können. Daher sind – auf der Basis des Rechnungswesens – vor allem Instrumente wie Budgetierung, Kennzahlensteuerung, wertorientierte Führung, Break-Even-Analysen, Transferpreisgestaltung, Konzernrechnung und die Entwicklung einer Balanced Scorecard wesentliche Inhalte der Ausbildung.    Zielgruppe  Die Vertiefungsmodule des Themenfelds Rechnungswesen und Controlling richten sich an Studierende, die in einem finanzwirtschaftlichen Kontext den Bereich der wertorientierten Unternehmensführung vertiefen wollen. Es sind insbesondere Studierende angesprochen, die eine verantwortungsvolle Position im Finanz-, Rechnungs- oder Steuerwesen von Mittel- und Grossunternehmen bzw. internationalen Konzernen oder Tätigkeiten in Wirtschaftsprüfungsgesellschaften anstreben.    Angebotene Vertiefungsmodule (Minors)  Zum Themenschwerpunkt Rechnungswesen und Controlling bietet die FHS St. Gallen drei Vertiefungsmodule an. Jedes Vertiefungsmodul ist als halbtägige Seminarveranstaltung konzipiert und entspricht 4 ECTS-Punkten. Die beiden Vertiefungsmodule Controller Services und Performance Management finden im Herbstsemester, das Vertiefungsmodul Wirtschaftsprüfung findet im Frühlingssemester statt.   Die Vertiefungsmodule des Themenfelds Rechnungswesen und Controlling werden vom Kompetenzzentrum für Finanzen und Controlling des Instituts für Unternehmensführung IFU-FHS verantwortet. Insbesondere für das Vertiefungsmodul Wirtschaftsprüfung findet dabei eine Abstimmung der Ausbildungsinhalte auf die weiterführende Ausbildung zum Wirtschaftsprüfer bzw. zur Wirtschaftsprüferin der Schweizerischen Akademie für Wirtschaftsprüfung statt ( http://www.academies.ch ).            Vertiefungsmodul Controller Services      Das Vertiefungsmodul Controller Services vermittelt – aufbauend auf den Modulen des betrieblichen Rechnungswesens – fundierte Kenntnisse des strategischen und insbesondere operativen Controllings. Basierend auf den klassischen Controlling-Funktionen Planung, Steuerung, Koordination und Reporting werden die wichtigsten Instrumente behandelt und anhand von Praxisbeispielen angewendet. Thematisiert werden sowohl moderne Ansätze der Kosten- und Leistungsrechnung als auch entscheidungsunterstützende Instrumente. Ziel ist es, die Studierenden zu befähigen, die adäquaten Instrumente entlang des Controlling-Kreislaufs situationsgerecht im Unternehmen auszuwählen und einzusetzen.         Vertiefungsmodul Performance Management      Das Vertiefungsmodul Performance Management nimmt eine moderne Sichtweise des Controllings ein. Vor dem Hintergrund eines immer komplexeren Umfeldes und der Notwendigkeit von schnellem und flexiblem Handeln reichen heute oftmals die traditionellen finanzorientierten Führungskennzahlen nicht mehr aus. Die Balanced Scorecard als eines der bekanntesten Instrumente eines modernen Controllings sowie die St. Galler Management Scorecard TM  bilden die Basis dieses Moduls. Sie zeigen eine Unternehmenssteuerung auf der Basis von verschiedenen Perspektiven. Neben Finanzen spielen dabei Prozesse, Kunden Innovation, externe Faktoren und Risikoaspekte eine entscheidende Rolle. Auf dieser Basis werden systematisch Ziele, Kennzahlen und Massnahmen entwickelt sowie geeignete Prozesse definiert. Anhand von praktischen Fallbeispielen werden die Teilnehmer befähigt, systematisch moderne Reporting- und Management-Informationssysteme zu konzipieren. Sie lernen ausserdem die wichtigsten Stellschrauben einer Unternehmung zu identifizieren und im Sinne einer wertorientierten Unternehmensführung zu beeinflussen.         Vertiefungsmodul Wirtschaftsprüfung      Das Vertiefungsmodul Wirtschaftsprüfung soll die Studierenden optimal auf ihre spätere berufliche Tätigkeit vorbereiten. Es werden Aspekte des finanziellen Rechnungswesens vertieft wie beispielsweise die Analyse der externen Rechnungslegung gemäss Swiss GAP FER und IFRS, rechtliche und steuerrechtliche Grundlagen der Wirtschaftsprüfung sowie die Planung und Durchführung der Prüfung. Ausserdem werden einige Aspekte von Spezialprüfungen behandelt, wie beispielsweise Banken- und Informatikrevis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tiefung strategisches Unternehmert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 den Vertiefungsmodulen des Themenfelds Strategisches Unternehmertum erhalten die Studierenden einen umfassenden Einblick in die erfolgskritischen Zusammenhänge und Erfolgslogiken, mit denen sich Unternehmen kontinuierlich an die veränderten Umweltbedingungen anpassen und die Chancen neuer Technologien nutzen können.      Die Studierenden beschäftigen sich intensiv mit den Grundsätzen einer lebenszyklusorientierten Unternehmensführung, mit dem Management des Wandels von Strategien, Strukturen und Kulturen sowie den (informations-)technologischen Prozessinnovationen, dem Business Planning und den damit einhergehenden Fragen der Wachstumsfinanzierung. Sie lernen dabei gezielt, Bestehendes kritisch zu hinterfragen, in strukturierter Weise nach neuen Möglichkeiten zu suchen und diese zu bewerten.      Zielgruppe  Die Vertiefungsmodule des Themenfelds Strategisches Unternehmertum richten sich an Studierende, die sich integrativ mit den besonderen Herausforderungen des strategischen Unternehmertums sowie dem Innovations- und Technologiemanagement von Wachstumsunternehmen unter dynamischen und hochkompetitiven Umweltbedingungen auseinander setzen. Studierende bereiten sich damit auf die Leitung eines Profit Centers oder eines KMUs bzw. auf den Weg in die Selbstständigkeit vor.      Angebotene Vertiefungsmodule (Minors)  Zum Themenschwerpunkt Strategisches Unternehmertum bietet die FHS St. Gallen drei Vertiefungsmodule an. Jedes Vertiefungsmodul ist als halbtägige Seminarveranstaltung konzipiert und entspricht 4 ECTS-Punkten. Die beiden Vertiefungsmodule Strategie &amp;amp; Wachstum und Technologie- &amp;amp; Innovationsmanagement finden im Herbstsemester, das Vertiefungsmodul Entrepreneurship (Venture Challenge) findet im Frühlingssemester statt.         Die Vertiefungsmodule im Themenfeld Strategisches Unternehmertum werden vom Kompetenzzentrum für Strategisches Unternehmertum des Instituts für Unternehmensführung IFU-FHS in Zusammenarbeit mit dem Institut für Jungunternehmen (IFJ) verantwortet.        Vertiefungsmodul Strategie und Wachstum      Im Vertiefungsmodul Strategie &amp;amp; Wachstum erwerben sich die Studierenden vertieftes Wissen in den Bereichen «Strategisches Management von Innovation und Wachstum», «International Strategy», «KMU-Strategien» sowie «Corporate Strategy.» Dank diesem Know-how sind die Studierenden anschliessend in der Lage, wichtige strategische Probleme eines KMU im internationalen Kontext zu verstehen. Dementsprechend können sie auch praxisgerechte und zielgerichtete internationale und innovationsorientierte Strategien erarbeiten und deren Umsetzung planen. Schwerpunkte sind dabei Wachstums- und Innovationsstrategien, verbunden mit organisatorischen Herausforderungen bei deren Umsetzung (strukturelle und multikulturelle Anforderungen).         Vertiefungsmodul Technologie- und Innovationsmanagement      Das Vertiefungsmodul Technologie- &amp;amp; Innovationsmanagement vermittelt den Studierenden vertieftes Wissen zum Management von Innovation und Technologie sowohl aus betriebswirtschaftlich-organisatorischer als auch aus (informations-)technologischer Sicht. Entlang der Wertschöpfungskette von der ersten Idee bis zum gelieferten Produkt werden (informations-)technologische und betriebswirtschaftliche Fragen interdisziplinär behandelt. Das Vertiefungsmodul Technologie- und Innovationsmanagement bildet das Rückgrat der Umsetzung von Strategien in Prozesse (organising for success). Dabei werden sowohl Produkt- als auch moderne Prozesstechnologien vertieft. Nach Abschluss des Vertiefungsmoduls sind die Studierenden in der Lage, innerhalb eines durchgängigen Geschäftsprozesses die Zusammenhänge eines Produktentwicklungs- und Produktionsprozesses zu erkennen und zu verstehen. Sie werden dazu befähigt, mit Ingenieuren über wirtschaftliche Fragen der Unternehmensführung zu kommunizieren.         Vertiefungsmodul Entrepreneurship            Das Vertiefungsmodul Entrepreneurship (Venture Challenge) ist ausgerichtet auf Studierende, die den Aufbau eines eigenen Unternehmens, die Nachfolge in einem KMU oder eine führende Position in einem Start-up anstreben. Im Vertiefungsmodul Entrepreneurship (Venture Challenge) begleiten deshalb die Studierenden ein Jungunternehmerprojekt «hautnah». Sie lernen aus erster Hand, welche Kompetenzen nötig sind, um sich selbstständig zu machen und ein erfolgreiches Unternehmen aufzubauen. Venture Challenge wird von der Schweizerischen Förderagentur für Innovation (KTI) unterstützt und an der FHS St. Gallen bereits seit mehreren Jahren im Rahmen der Bundesinitiative «venturelab» mit grossem Erfolg durchgeführt (vgl.  www.venturelab.ch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ufbau Major in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Betriebsökonomiestudium in General Management besteht aus einer Assessmentstufe und einem Hauptstudium, konsequent modularisiert und in fünf Lernbereiche unterteilt. Die Modularisierung bietet interessierten Studierenden die Möglichkeit, während des Betriebsökonomie-Studiums in einem höheren Semester ohne Verlängerung der Studiendauer ein Auslandsemester zu absolvieren und flexibel zwischen verschiedenen Hochschulen zu wechseln.     Ausbildungsinhalte  Das St.Galler Betriebsökonomie-Studium in General Management ist in  fünf Lernbereiche  unterteilt. Die Gewichtung und die Kompetenzschwerpunkte pro Lernbereich gehen aus der folgenden Tabelle hervor:        Zum Lernbereich Systemisches Management   Zum Lernbereich Angewandte Informatik   Zum Lernbereich Wirtschaftsmathematik und -statistik   Zum Lernbereich Kultur, Gesellschft und Sprachen   Zum Lernbereich Integrations- und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tiefung Human Resources und Organisations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Ziel der Vertiefungsmodule des Themenfelds Human Resources und Organisationsentwicklung ist die Vermittlung jener spezifischen Methoden und Fähigkeiten, die Personalverantwortliche, unternehmensinterne Human Resources und Organisationsentwickler sowie externe Personaldienstleister beherrschen müssen, um Unternehmen angesichts der Anforderungen eines dynamischen Umfeldes erfolgreich in die Zukunft zu führen bzw. Entscheider darin zu unterstützen.    Zu diesem Zweck befassen sich die Studierenden vertiefend mit den Themen Personalentwicklung und Arbeitsrecht und lernen Prozesse des Change Managements zu gestalten. Da viele der notwendigen Aufgaben zunehmend von externen Dienstleistern erbracht werden, lernen Studierende praxiserprobte Vorgehensweisen und Methoden der Personalberatung kennen und erwerben generelle Kompetenzen in der Beratung des Managements. Nach Abschluss der Vertiefungsmodule verfügen die Studierenden über eine gute Basis, um nach einigen Jahren Berufserfahrung anspruchsvolle Prozesse der Entwicklung von Personal und Organisation zu initiieren und zu gestalten sowie das Management in der Umsetzung der personalbezogenen Unternehmensstrategie systematisch zu beraten und zu unterstützen.    Zielgruppe  Die Vertiefungsmodule Personalentwicklung und Arbeitsrecht, Change Management und Business Leadership Consulting des Themenfelds Human Resources und Organisationsentwicklung richten sich an Studierende, die sich vertiefend mit Fragen des Human Resource Managements bzw. Organisationsentwicklung auseinander setzen wollen, Freude an der fachlichen und so zialen Förderung der Mitarbeitenden und des Management haben, sowie an der nachhaltigen, unternehmensstrategisch ausgerichteten Human Resources und Organisationsentwicklungsarbeit interessiert sind.    Angebotene Vertiefungsmodule (Minors) in Personal- &amp;amp; Organisationsentwicklung  Zum Themenschwerpunkt Human Resources und Organisationsentwicklung bietet die FHS St. Gallen drei Vertiefungsmodule an. Jedes Vertiefungsmodul ist als halbtägige Seminarveranstaltung konzipiert und entspricht 4 ECTS-Punkten. Die beiden Vertiefungsmodule Personalentwicklung und Arbeitsrecht sowie Change Management finden im Herbstsemester, das Vertiefungsmodul Business- Leadership- Consulting findet im Frühlingssemester statt.   Die Vertiefungsmodule des Themenfelds Human Resources und Organisationsentwicklung werden vom Institut für Qualitätsmanagement und angewandte Betriebswirtschaft IQB-FHS verantwortet.        Vertiefungsmodule Personalentwicklung und Arbeitsrecht      Im Vertiefungsmodul Personalentwicklung und Arbeitsrecht erhalten die Studierenden im ersten Teil einen vertiefenden Einblick in die Funktion der Personalentwicklung. Sie lernen Lern- und Veränderungsbedarfe der Mitarbeiter bzw. des anagements zu ermitteln, zu konkretisieren und in Personalentwicklungsmassnahmen zu überführen. Die Studierenden erwerben grundlegende Kompetenzen um Trainings und Workshops für das Management zu konzipieren, durchzuführen und in ihrem Erfolg zu bewerten. Der zweite Teil dient der Erweiterung des Wissens und der Fähigkeiten im Bereich des Arbeits- und Sozialrechts. Sie können arbeitsrechtliche Grundfragen selbständig bearbeiten und wesentliche Grundsätze des schweizerischen Sozialversicherungsrechts in der Praxis anwenden. Die Studierenden wissen um Unterschiede der betrieblichen Mitbestimmung in der Schweiz und den Nachbarländern.         Vertiefungsmodul Change Management      Das Vertiefungsmodul Change Management vermittelt den Studierenden vertieftes Know-how über Strukturen und Abläufe in Organisationen. Anhand konkreter Praxisbeispiele erwerben sie ein Methodenrepertoire, das die Initiierung und Begleitung von wertorientierten Veränderungs-, Unternehmungs- und Kulturentwicklungsprozessen in der betrieblichen Praxis ermöglicht. Sie sind in der Lage, die verschiedenen Instrumente und Methoden der Organisationsdiagnostik und systematischen Organisationsentwicklung zielgerichtet zur Förderung des Leistungspotenzials von Teams, Unternehmensbereichen und des Unternehmens insgesamt einzusetzen.         Vertiefungsmodul Business Leadership Consulting      Auch das Vertiefungsmodul Business Leadership Consulting ist in zwei Bausteine unterteilt. Im Baustein „Professionelle Beratung“ setzen sich die FHS-Studierenden mit dem Berufsbild des „Beraters“ auseinander und lernen verschiedene Ansätze der Beratung kennen. Sie erwerben notwendige Kompetenzen für die Beratung des Managements und die Steuerung der Zusammenarbeit in der Berater-Kunden-Beziehung. Der zweite Baustein «Personaldienstleistungen» bietet einen umfassenden Einblick in Themen der Personalberatung, insbesondere des Personalleasings und der Executive Search. Die Studierenden sind aufgrund der vermittelten Inhalte in der Lage, die Funktionsweise der Dienstleistungen zu verstehen, kennen zentrale Vorgehensweisen und Methoden und können sie inhaltlich bewerten. Dadurch können sie sowohl in den nachfragenden Funktionen des Personalmanagements als auch als Mitarbeitende von Personalberatungen Leistungen strategiekonform gestalten. Nach erfolgreichem Besuch des Vertiefungsmoduls verfügen die Studierenden sowohl über dazu notwendiges Personalberatungswissen als auch über erforderliche soziale und methodische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jor in Internation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St.Galler Betriebsökonomie-Studium mit der Studienrichtung International Management bietet engagierten und motivierten Studierenden die Chance, ein breites ökonomisches Generalistenwissen und ein fundiertes Verständnis der betriebs- und volkswirtschaftlichen Zusammenhänge zu erwerben. Studierende profitieren von der internationalen Ausrichtung der Studienfächer sowie den Erfahrungen eines internationalen Austauschsemesters. Ab dem vierten Semester findet der Unterricht vollständig in Englisch statt.   Globalisierung und Internationalisierung betreffen mittlerweile alle Branchen und Unternehmensgrössen. Führungskräfte international tätiger Unternehmen müssen über fundierte Sprach- und Fremdsprachkompetenzen, vertieftes interkulturelles Verständnis und umfassende Teamfähigkeit verfügen. Der internationale Wettbewerb setzt auf geschäftlicher wie auf persönlicher Ebene eine erweiterte Perspektive voraus. Immer höhere Anforderungen werden zudem auch an die grundlegenden betriebswirtschaftlichen Kenntnisse und Fähigkeiten von Führungskräften gestellt.       Der St.Galler Bachelor of Science in Business Administration mit der Studienrichtung International Management bereitet Studierende optimal auf diese Herausforderungen vor.     Gefragte Nachwuchskräfte  St.Galler Betriebsökonominnen und -ökonomen sind in Wirtschaft und öffentlicher Verwaltung dank ihrer hohen Fach-, Methoden- und Sozialkompetenz gefragte Nachwuchsführungskräfte. Dies liegt einerseits am ausgeprägten Praxisbezug des Studiums. Zum anderen berücksichtigt das integrative Ausbildungskonzept auch die komplexen Zusammenhänge zwischen dem Unternehmen und seinen Umwelten. Im Major International Management werden Studierende durch die interkulturelle Durchmischung während des Unterrichts sowie gemeinsamen Projekten und Fallstudien optimal auf zukünftige Führungspositionen in der globalisierten Wirtschaft vorbereitet.      Zum Studienaufbau     International Offic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ufb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Betriebsökonomiestudium in International Management besteht aus einer Assessmentstufe und einem Hauptstudium, konsequent modularisiert und in fünf Lernbereiche unterteilt. Studierende profitieren von der internationalen Ausrichtung der Studienfächer sowie den Erfahrungen eines internationalen Austauschsemesters. Ab dem vierten Semester findet der Unterricht vollständig in Englisch statt.    Grund-, Aufbau- und Vertiefungsstudium  Während die Assessmentstufe als Basis für das Hauptstudium aller Studienrichtungen im Fachbereich Wirtschaft der FHS St.Gallen identisch ist, findet ab dem dritten Semester die Vertiefung in die jeweilige Studienrichtung statt.  Interkulturelle Kompetenzen werden in der zweiten Hälfte der Studienrichtung International Management nicht nur gelehrt, sondern durch die Vermischung der Klassen mit internationalen Studentinnen und Studenten täglich angewendet und verinnerlicht. Mindestens 74 ECTS der insgesamt 180 zu erreichenden ECTS werden in Englisch absolviert.  Internationale Praxisprojekte vertiefen die gewonnenen Kenntnisse und bereiten die Studierenden praxisnah auf Aufgaben in weltweit tätigen Unternehmen vor. Das fünfte von den insgesamt sechs Semestern wird zudem an einer internationalen Partnerhochschule der FHS St.Gallen besucht. Dabei bestehen Wahlmöglichkeiten zwischen Destinationen in Asien, Australien, Europa oder Amerika.        Ausbildungsinhalte  Das St.Galler Betriebsökonomie-Studium in International Management ist in  fünf Lernbereiche  unterteilt. Die Gewichtung und die Kompetenzschwerpunkte pro Lernbereich gehen aus der folgenden Tabelle hervor:      Zum Lernbereich Systemisches Management   Zum Lernbereich Angewandte Informatik   Zum Lernbereich Wirtschaftsmathematik und -statistik   Zum Lernbereich Kultur, Gesellschft und Sprachen   Zum Lernbereich Integrations- und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jor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Studienrichtung Wirtschaftsinformatik vermittelt fundiertes Fachwissen in Informatik und Betriebswirtschaft. Besonderer Wert wird auf die Vermittlung von Schlüsselkompetenzen wie Projektmanagement, Kommunikation und Teamführung gelegt. Der starke Praxisbezug ist ein weiteres besonderes Merkmal dieser Studienrichtung. Studierende erhalten eine interdisziplinäre Ausbildung und werden in ihren Managementkompetenzen besonders gefördert.   Die für ein Unternehmen wichtigen Geschäftsprozesse, wie z. B. Auftragsabwicklung oder Produktentwicklung, werden fast immer durch Informationssysteme unterstützt. Daher ist die wirtschaftlich sinnvolle Nutzung moderner Informations- und Kommunikationstechnologien für die Unternehmen von grösster Bedeutung. Die Schlüsselrolle nimmt dabei der Wirtschaftsinformatiker ein. Er bildet das Bindeglied zwischen Betriebswirtschaft und Informatik.        Gefragte Nachwuchskräfte  Die Fachhochschulausbildung in Wirtschaftsinformatik befähigt nicht nur zum qualifizierten Informatik-Projektleiter, sondern enthält auch das Potential zur Leitung von Informatik- und Organisationsabteilungen. Wirtschaftsinformatiker sind in der Praxis, aber auch häufig im Bereich des Business Engineering,als Organisatoren, Unternehmensberater oder als Entwickler betrieblicher Anwendungssysteme anzutreffen. Nicht zuletzt gibt es auch in vorwiegend betriebswirtschaftlichen Bereichen, z. B. im Controlling, zahlreiche Beschäftigungsmöglichkeiten.   Aufgrund der interdisziplinären Ausbildung und der besonderen Förderung von Managementkompetenzen einerseits sowie der zunehmenden Bedeutung der Informatik in Unternehmen andererseits eröffnet sich dem Wirtschaftsinformatiker ein breites Berufsspektrum.  Die in St.Gallen ausgebildeten Wirtschaftsinformatiker und Wirtschaftsinformatikerinnen besitzen die notwendigen Kompetenzen zur Planung, Einführung und zum Management von Informationssystemen. Sie sind dank ihrer interdisziplinären Ausbildung in der Lage, die für das Unternehmen sinnvollen Informations- und Kommunikationssysteme auszuwählen, einzuführen und zu betreuen.    Die Studienrichtung Wirtschaftsinformatik kann wahlweise im Vollzeitstudium oder berufsbegleitend absolviert werden.     Zum Studienaufb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ufbau Betriebsökonomiestudium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Betriebsökonomiestudium in Wirtschaftsinformatik ist entlang der drei Phasen  Grund-, Aufbau- und Vertiefungsstudium  konsequent modularisiert und in fünf Lernbereiche unterteilt. Diese Modularisierung bietet interessierten Studierenden die Möglichkeit, während des Betriebsökonomie-Studiums in einem höheren Semester ohne Verlängerung der Studiendauer ein Auslandsemester zu absolvieren und flexibel zwischen verschiedenen Hochschulen zu wechseln.     Fach-, Methoden- und Managementkompetenzen  Wirtschaftsinformatiker müssen in ihrer Schnittstellenposition in hohem Masse interdisziplinär und vernetzt denken und handeln. Die FHS St.Gallen vermittel deshalb neben Fachkompetenzen schwerpunktmässig auch Methoden- und Managementkompetenzen. Die Gewichtung und die Kompetenzschwerpunkte pro Lernbereich gehen aus der folgenden Darstellung hervor.         Fünf Lernbereiche  Das St.Galler Betriebsökonomie-Studium in Wirtschaftsinformatik ist zusätzlich in  fünf Lernbereiche  unterteilt. Die Gewichtung und die Kompetenzschwerpunkte pro Lernbereich gehen aus der folgenden Tabelle hervor:      Zum Lernbereich Systemisches Management   Zum Lernbereich Angewandte Informatik   Zum Lernbereich Wirtschaftsmathematik und -statistik   Zum Lernbereich Kultur, Gesellschft und Sprachen   Zum Lernbereich Integrations- und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ufbau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n international anerkannten Abschluss Bachelor of Science FHO in Business Administration erreichen Studierende an der FHS St.Gallen über eine der drei Studienrichtungen General Mangement, International Management und Wirtschaftsinformatik. In der Studienrichtung General Management ist dies neben einem Vollzeitstudium (6 Semester) auch berufsbegleitend (8 Semester) möglich. In beiden Fällen dauern das Winter- und Sommersemester jeweils 16 Wochen, wobei die ersten 14 Wochen des Semesters dem Wissenserwerb in den einzelnen Modulen dienen und die beiden letzten Wochen für Modulschlussprüfungen reserviert sind.  Das Studium Bachelor of Science FHO in Betriebsökonomie ist in die Assessmentstufe und das Hauptstudium gegliedert.        Assessmentstufe Bachelor of Science FHO in Business Administration      Die Assessmentstufe vermittelt in abwechslungsreich gestalteten Unterrichtssequenzen die fachlichen, methodischen und instrumentellen Grundlagen für das Betriebsökonomiestudium nach den neuesten Erkenntnissen von Wissenschaft, Wirtschaft und Technik.  Im Assessmentjahr bestehen für die Studierenden noch keine Wahlmöglichkeiten. Am Ende des 1. und 2. Semesters des Assessmentjahres finden Modulschlussprüfungen statt. Beim berufsbegleitenden Studium dauert die Assessmentstufe gesamthaft drei Semester, auch hier findet eine Leistungsüberprüfung in Form von Modulschlussprüfungen am Ende des jeweiligen Semesters statt. Die Assessmentstufe muss gesamthaft bestanden sein, damit das Hauptstudium begonnen werden kann.  Dabei weisen die Studierenden neben der allgemeinen Studierfähigkeit auch nach, dass sie sich die zwingend erforderlichen Grundkenntnisse und Fähigkeiten für den Besuch der Module höherer Semester erworben haben.         Hauptstudium Bachelor of Science FHO in Business Administration      Im Hauptstudium werden drei Studienrichtungen angeboten:    -General Management     -International Management     -Wirtschaftsinformatik  Die Studierenden können sich damit auf bestimmte Fachgebiete der Betriebswirtschaft spezialisieren.         Anmeldefrist      Die ordentliche Anmeldefrist läuft jeweils am  30. April  ab. Für später erfolgende Anmeldungen können keine Studienplätze zugesichert werden.          Studiumsstruktur             Vollzeitstudium    Berufsbegleitendes Studium     Beginn:  Herbstbeginn (Woche 38)  Herbstbeginn (Woche 38)    Unterrichtszeiten:  Montag bis Freitag,  täglich gemäss Stundenplan zwischen  7.30 Uhr und 17.15 Uhr  Dienstag, 13.00 - 21.00 Uhr, *Donnerstag, 15.40 - 21.00 Uhr,  Freitag 13.00 - 21.00 Uhr,  *Samstag 7.30 - 11.50 Uhr, *Donnerstag und Samstag alternierend gemäss separatem Plan            Beschäftigung während dem berufsbegleitenden Studium      Das berufsbegleitende Studium verlangt den Nachweis einer kaufmännischen Berufstätigkeit von mindestens 50%. Die zeitliche Belastung durch den regelmässigen Unterrichtsbesuch und die selbständige Vor- und Nachbearbeitung des Lehrstoffes ist anspruchsvoll. Die Erfahrung zeigt, dass ein zu hoher Beschäftigungsgrad, für ein Studium in der Regelstudienzeit, nicht empfehlenswert i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itel/Anerkennung Bachelor of Science FHO in Betriebsökonomie </w:t>
      </w:r>
    </w:p>
    <w:p w:rsidR="00973C1F" w:rsidRPr="00973C1F" w:rsidRDefault="00973C1F" w:rsidP="001712C6">
      <w:pPr>
        <w:pStyle w:val="NurText"/>
        <w:rPr>
          <w:rFonts w:ascii="Courier New" w:hAnsi="Courier New" w:cs="Courier New"/>
        </w:rPr>
      </w:pPr>
      <w:r w:rsidRPr="00973C1F">
        <w:rPr>
          <w:rFonts w:ascii="Courier New" w:hAnsi="Courier New" w:cs="Courier New"/>
        </w:rPr>
        <w:t>Erfolgreiche Absolventen und Absolventinnen des Bachelor-Studiums in Betriebsökonomie erhalten ein eidgenössisch anerkanntes Fachhochschuldiplom und sind berechtigt, den Titel „Bachelor of Science FHO in Business Administration“ zu verwenden.    Leistungsnachweise  Alle Kernelemente des Studiums werden geprüft. Über die erreichten Leistungen pro Modul und Semester erhalten die Studierenden einen Leistungsausweis. Dieser gibt Auskunft über die erzielte Fachnote und die erworbenen ECTS-Punkte pro Modul. Eine ausreichende Anzahl Credits sowie eine erfolgreich abgenommene Bachelor Thesis (Diplomarbeit) sind für die Diplomierung vorausgesetzt. Das Studium gilt als abgeschlossen, wenn total 180 ECTS-Credits erreicht sind. Die volle Arbeitsleistung pro Semester bei der Variante Vollzeitstudium entspricht 30 ECTS-Punkten.    ECTS-Punkte  Jedes Modul des St. Galler Betriebsökonomie-Studiums ist mit ECTS-Punkten (European Credit Transfer System) bewertet. Die Orientierung der Prüfungs- und Promotionsordnung für den Bachelor-Studiengang Betriebsökonomie an diesem internationalen Leistungspunktesystem dient der Studierendenmobilität und ermöglicht eine Anerkennung der an der FHS St.Gallen erbrachten Studienleistungen durch in- und ausländische Hochschulen. Ein ECTS-Punkt entspricht in etwa einem Aufwand von 30 Arbeitsstunden (bestehend aus Kontaktstudium, angeleitetes Selbststudium, Selbststudium). Diese Regelung entspricht den Richtlinien der Schweizerischen Universitätskonferenz (SUK). Die Studienleitung kann Kreditpunkte anderer international anerkannter Bildungsstätten anerkenn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lassungsbeding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Bachelorstudium Betriebsökonomie wird im Vollzeit- oder als berufsbegleitendes Studium angeboten. Interessenten mit Matura werden mit entsprechender Berufspraxis prüfungsfrei zugelassen. Interessenten ohne entsprechenden schulischen Voraussetzungen können aufgenommen werden, wenn sie gleichwertige schulische und berufliche Kenntnisse ausweisen. Im Einzelfall entscheidet die Fachbereichsleitung.   Prüfungsfreier Eintritt mit Berufsmatur oder Matur       Eidgenössisch anerkannter Abschluss    zusätzlich erforderliche kaufmännische Berufspraxis     Berufsmaturität kaufmännisch  keine    Berufsmaturität technisch:       - General Management  1 Jahr    - International Management  1 Jahr    - Wirtschaftsinformatik  keine    Berufsmaturität (andere)  1 Jahr    Gymnasiale Matura  1 Jahr          Vergleichbare Abschlüsse      Absolventinnen und Absolventen anderer Ausbildungsgänge können aufgenommen werden, wenn sie gleichwertige schulische und berufliche Kenntnisse ausweisen. Die Fachbereichsleitung entscheidet im Einzelfall über die Gleichwertigkeit. Sie kann die Aufnahme an das Bestehen von Teilbereichen der Aufnahmeprüfung knüpfen. Die Abschlussprüfung an einer Berufsmittelschule gilt gleichzeitig als Aufnahmeprüfung zum Betriebsökonomie-Studium an der FHS St.Gallen. Die Anrechnung von Studienzeiten und Prüfungsleistungen, die an anderen Hochschulen oder Studiengängen erbracht wurden, werden von der Fachbereichsleitung im Einzelfall geprüft.          Keine der vorgängig beschriebenen Bedingungen       Die folgenden Ausführungen richten sich an Interessenten, die keine der vorgängig beschriebenen Bedingungen erfüllen:  Geforderte Fremdsprachenkenntnisse  Im Betriebsökonomie-Studium wird ein international anerkannter Abschluss in Englisch angestrebt. Dafür muss bei Eintritt ins 1. Semester als Minimalanforderung eine der folgenden Bedingungen erfüllt sein:   -   Cambridge First Certificate in English (FCE/BEC) Grade C    -   TOEFL 500/173 (computer based with writing)      Anrechung von Studienzeiten und Prüfungsleistungen anderer Ausbildungen  Die Anrechnung von Studienzeiten und Prüfungsleistungen, welche an anderen Hochschulen oder Studiengängen erbracht wurden, wird von der Fachbereichsleitung im Einzelfall geprüft.   Europäische Hochschulzulassungen  Hochschulzulassungen aus EU-Ländern werden bei nachgewiesener entsprechender kaufmännischer Berufspraxis analog zu den eidgenössischen Abschlüssen anerkannt (vergleiche vorgängige Tabelle).          Weitere empfohlene Vorkenntnisse      Betriebsökonomiestudierenden wird empfohlen, sich insbesondere für die Module Rechnungswesen I und II, Englisch I und II sowie für die Informatik-Grundlagen des Assessmentjahres sorgfältig vorzubereiten.   Rechnungswesen  Die Module Rechnungswesen I und II des Grundstudiums bauen auf den Inhalten auf, die an der kaufmännischen Berufsmaturitätsschule gelehrt werden. Aus diesem Grund werden die Lerninhalte eines BMS-Lehrplanes in kaufmännischer Richtung als bekannt vorausgesetzt.    Fremdsprachen  Für die Englisch-Kurse sowie die Studienrichtung International Management sollten die Studierenden einen A- oder B-Abschluss im Cambridge First Certificate in Englisch mitbringen. Die FHS St.Gallen empfiehlt ihren Studierenden, vor Studienbeginn einen Sprachaufenthalt im englischsprachigen Raum von mindestens einem Monat zu absolvieren.    Wirtschaftsinformatik  Nebst einer vertieften Einführung in die praktischen Fertigkeiten der gebräuchlichsten PC-Anwendungen werden im Modul Informatik-Grundlagen bereits nach kurzer Studienzeit auch wirtschaftsinformatikspezifische Aufgaben- und Problemstellungen behandelt. Die FHS St.Gallen empfiehlt deshalb ihren Studierenden, bereits zu Studienbeginn die Grundlagen der Arbeit am PC und dabei insbesondere die grundlegenden Basiskompetenzen und Fertigkeiten in den gebräuchlichsten Computeranwendungen zu beherrschen.            Empfohlene Informatikausrüstung      Alle Studierenden erhalten von der FHS St.Gallen bei Studienbeginn eine persönliche E-Mail-Adresse sowie freien Zugang zum Inter- und Intranet. Zudem wird an der FHS St.Gallen mit einer E-Lernplattform gearbeitet und im Unterricht sowie bei Praxisprojektarbeiten werden modernste Informations- und Kommunikationsmittel eingesetzt. Die FHS St.Gallen empfiehlt den Studierenden deshalb ausdrücklich die Anschaffung eines leistungsfähigen Notebooks für die Dauer des Studiums.            Empfehlungen/Mindestanforderungen für die Anschaffung eines Notebooks                Vorbereitungskurse Finanzbuchhaltung &amp;amp; Mathematik         Kursdaten Vorbereitungskurse Finanzbuchhaltung und Mathematik 2014    Selbsteinstufungstest Finanzbuchhaltung  zur Vorabklärung der Teilnahme am Vorbereitungskurs     Download FIBU Selbsteinstufungstest Aufgabenheft     Download FIBU Selbsteinstufungstest Lösungen     Selbsteinstufungstest Mathematik  zur Vorabklärung der Teilnahme am Vorbereitungskurs     Selbsteinstufungstest Mathematik Aufgaben     Selbsteinstufungstest Mathematik Lös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f einen Blic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Studiengang Bachelor of Science in Pflege FHO startete 2006 und ist heute der grösste Pflege-Studiengang auf Fachhochschulniveau in der deutschsprachigen Schweiz. Studierende bereiten sich mit dem St.Galler Bachelor auf die zunehmend komplexen und anspruchsvollen Aufgaben im Gesundheitswesen vor. Nach Grund- und Aufbaustudium stehen die beiden Vertiefungen „Clinical Nursing“ und „Management und Public Health“ zur Auswahl. Entsprechend ihren Interessen und Neigungen erwerben Studierende zusätzliches Spezialwissen in einem Fachgebiet und legen damit den Grundstein für gute Berufs- und Karrierechancen. Als Fach- und Führungspersonen von morgen verfügen Absolventen und Absolventinnen über fundierte Fähigkeiten und Fertigkeiten in den pflegerischen Kernaufgaben. Sie sind vertraut mit Theorien, Konzepten und Methoden aus Pflege und Management und können diese in ihren zukünftigen Arbeitsgebieten situationsgerecht anwenden.      Das sagen die beiden Studentinnen Tanja Löpfe und Marion Helbling zum berufsbegleitenden Bachelor-Studium in Pflege            Interdisziplinäres Berufsfeld – interdisziplinäre Ausbildung      Pflegefachleute mit einem Bachelor-Abschluss arbeiten eng mit Personen aus anderen Disziplinen und Berufsgruppen zusammen. Ziel ist es, Patientinnen und Patienten über Disziplinengrenzen hinweg so optimal wie möglich zu versorgen. Deshalb erwerben Studierende im Bachelorstudium Pflege neben Inhalten zu pflegerischen Kernaufgaben auch Kenntnisse in Zugangsdisziplinen, wie beispielsweise Natur-, Sozial- sowie Wirtschaftswissenschaften.         Zusammenspiel zwischen Theorie, Praxis und Wissenschaft      Studierende profitieren von einer engen Verzahnung zwischen Theorie, Praxis und Wissenschaft. Gewährleistet wird dies durch Praxisprojekte und die enge Zusammenarbeit mit dem Institut für Angewandte Pflegewissenschaft IPW-FHS. Die Auseinandersetzung mit inter- und intradisziplinären Fragestellungen aus Pflegewissenschaft und -praxis sowie die daraus gewonnenen Erkenntnisse fliessen in die Lehre ein. Hinzu kommen Praxisprojekte während des Studiums, welche die Studierenden auf die wachsenden und sich stetig verändernden Herausforderungen im Berufsleben vorbereiten und eine Ausbildung nahe an der Praxisrealität garantieren.           Abschlusskompetenzen      Eine Projektorganisation, von der Rektorenkonferenz der Fachhochschulen (KFH) geleitet, hat die Abschlusskompetenzen der FH-Gesundheitsberufe der Schweiz erarbeitet. In dieser Projektorganisation waren alle relevanten Kreise, d.h. Berufsverbände, Behörden, Fachhochschulen und die OdaSanté vertreten. Die Abschlusskompetenzen für die Bachelor- und Masterstudiengänge sind für die Erarbeitung von Lernzielkatalogen verbindlich.  Abschlusskompetenzen Gesundheitsberufe     Berufsbegleitendes Studium für Fachfrauen und -männer Gesundheit (FaGe) mit Berufsmatura  Seit Herbst 2011 können FaGe mit Berufsmatura neben dem Studium einer Berufstätigkeit nachgehen. Ihr Vorteil: Sie können studieren und weiterhin im Pflegebereich tätig sein. Das heisst, Sie bleiben finanziell unabhängig, auch wenn Sie an der Fachhochschule Pflege studieren.  Detaillierte Informationen zum berufsbegleitenden Bachelor-Studiengang     Schnuppertag am 8. November 2014  Für alle Schülerinnen und Schüler (Fachmittel- und Kantonsschulen, Berufsmaturitätsschulen), die sich für eine Pflegeausbildung interessieren, bieten wir am 8. November 2014 einen Schnuppertag an. An diesem speziellen Tag haben die Interessierten die Möglichkeit, ins Pflegestudium an der FHS St.Gallen &amp;quot;reinzuschnuppern&amp;quot;.            Der St.Galler Bachelorstudiengang in Pflege ist von der Schweizerischen Eidgenossenschaft akkreditiert und geprüft durch die  AHPGS (Akkreditierungsagentur für Studiengänge im Bereich Gesundheit und Sozial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ufsfelder Bachelor of Science FHO in Pflege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r die Pflege zu seinem Beruf macht, stellt den Menschen in den Mittelpunkt seiner Arbeit. Er tut dies mit Hand, Herz und Verstand. Pflegefachpersonen orientieren sich an individuellen Bedürfnissen und Problemen der Menschen. Ziel ist dabei, die Selbständigkeit und Eigenverantwortlichkeit jedes einzelnen so lange wie möglich zu erhalten. Pflegende müssen daher die Fähigkeit besitzen, sich in die Lebenssituation der Betroffenen hineinzuversetzen und Verständnis für ihr Verhalten und ihre Bedürfnisse zu entwickeln.   Als Pflegefachfrau bzw. Pflegefachmann (FH)     -   pflegen Sie alle Menschen, vom Säugling bis zum Hochbetagten;     -   arbeiten Sie mit Patientinnen und Patienten, Angehörigen, dem Pflegeteam sowie den Mitarbeitenden aus anderen Fachbereichen zusammen;     -   übernehmen Sie in komplexen Fällen und spezialisierten Bereichen Beratungs- und Führungsaufgaben (nach der FH-Ausbildung und mit entsprechender Praxiserfahrung)     -   arbeiten Sie mit bei der Entwicklung von pflegerelevanten Konzepten und praxisorientierter Forschung          Zwei Vertiefungen mit unterschiedlichen Arbeitsfeldern      Die FHS St.Gallen setzt bewusst zukunftsorientiert Akzente und bietet in ihrem Pflegestudiengang als  einzige Hochschule  die Möglichkeit, zwischen zwei Vertiefungen zu wählen: „Clinical Nursing“ und „Management und Public Health“. Daraus ergeben sich unterschiedliche Arbeitsfelder.      Vertiefung Management und Public Health:       Vertiefung Clinical Nursing:     -  Beratungs- und/oder Führungsfunktion in öffentlichen oder privaten Institutionen des Gesundheitswesens     -  Tätigkeit in der anspruchsvollen und komplexen Pflege                     -  Steuerungs-, Koordinations- und Führungsaufgaben in privaten und öffentlichen Spitälern, Kliniken und Heimen     -  Leitung und Durchführung des gesamten Pflegeprozesses, insbesondere bei Patientinnen und Patienten in schwierigen Situationen mit unklaren Pflegeproblemen und nicht vorhersehbaren Verläufen                     -  Gesundheitsspezifische Managementaufgaben und Anwenden von gesundheitsökonomischen Konzepten     -  Beratung von Einzelpersonen, Familien oder Gruppen mit erhöhtem Pflegebedarf                      -  Betreuung und Beratung in Gesundheitsförderung und Prävention     -  Leitung im Rahmen von pflegeinhaltlicher Projekt- und Teamarbeit                      -  Einleitung und Koordination von Massnahmen zur Prävention, Gesundheitsaufklärung und Gesundheitserziehung     -  interdisziplinäres Case Management und Zusammenarbeit mit Fachpersonen anderer Disziplinen und Beruf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bühren Bachelor of Science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Für die Bachelorausbildung fallen folgende Kosten an:   a) Gebühren      Beschreibung    Häufigkeit    Kosten     Einschreibegebühr   einmalig  CHF 250.-               Semestergebühr   pro immatrikulierten Studiensemester  CHF 1'000.-                Diplomierungsgebühr   einmalig  CHF 250.-               Registrierung Diplom beim Schweizerischen Roten Kreuz  (SRK)  einmalig  ca. CHF 80.-     b) weitere Kosten      Beschreibung    Häufigkeit    Kosten     Campus Card (Depot für multifunktionaler Studierendenausweis)  einmalig  CHF 100.-               Kopien / Ausdruck / Skripte / Bücher (während des Semesters)  pro Semester  ca. CHF 500.-  (nach Aufwand)      Stipendien  Für die Stipendienregelungen informieren Sie sich bitte auf der Website des Stipendienamtes Ihres Wohnkantons. Beachten Sie die rechtzeitige Einreichung Ihres Gesuchs und die Detailregelungen. Für jedes Semester muss spätestens innerhalb eines Monats nach Semesterbeginn zumindest eine Stdienbestätigung der Schule beim Stipendienamr vorlegen.  Über weitere Möglichkeiten für ein Stipendium können Sie sich unter www.stipendium.ch informieren.    Studienfinanzierung: Stipendien und Darlehen  Das Career Center der FHS St.Gallen berät Sie gerne bei Fragen zur Finanzierung Ihres Studiums. Bitte wenden Sie sich schriftlich an    careercenter@fhsg.ch    oder nehmen Sie telefonisch Kontakt auf mit Frau Claudia Moser, Career Center FHS St.Gallen, Tel. 071 226 18 48.</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xiseinsätze innerhalb des Studiums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ser Teil-Lernbereich betrifft insbesondere das Vollzeitstudium und den berufsbegleitenden Studiengang. Für das verkürzte berufsbegleitende Studium erhält der Praxisteil eine andere Gewichtung. Der Lernbereich Praxis besteht aus mehreren Elementen: klinische Unterweisung in simulierten Pflegesituationen (Praxistraining), klinisches Assessment mit Training der systemischen Anamnese und Körperuntersuchungen (Clinical Assessment), Workshops und klinische Tätigkeit in der Pflegepraxis.  Besondere Gewichtung im Pflegestudium bekommt das Klinische Assessment: Hier lernen die Studierenden beispielsweise wichtige Merkmale von normal funktionierenden Organsystemen zu beschreiben, Symptome häufiger Erkrankungen zu erkennen und diese zu interpretieren. Sie erfassen und dokumentieren die relevanten Informationen der Lebens- und Krankheitsgeschichte eines Patienten. Weiter lerben sie, Patienten mit bestimmten Symptomen (z.B. Fieber, Atemnot, Brustschmerz) gezielt zu untersuchen und zu bestimmen, wie dringlich weitere Massnahmen sind.  Die Vernetzung dieser und der anderen genannten Elemente sowie die Umsetzung des Wissens aus allen anderen Lernbereichen wenden die Studierenden in der Pflegepraxis sowie der Bachelorthesis an.       Organisation der Praxis im Vollzeitstudium     Um die Lernbereiche mit der Praxis verknüpfen zu können, bedarf es einer zielgerichteten Organisation. Ab dem zweiten Semester erhalten die Studierenden Aufgabenstellungen, die sie in einem Praxisfeld (Spital, Heim,Spitex u.ä.) im Rahmen des Praxismoduls umsetzen. Ziel der Praxisaufträge ist das Üben der Problemlösungsfähigkeit, des wissenschaftlichen Schreibens sowie der Förderung des Wissenstransfers von der Theorie in die Praxis.    Begleitung während der Praxismodule  Eine Praxisbegleiterin oder ein Praxisbegleiter unterstützt die Studierenden während dieser Praxismodule direkt vor Ort. Damit die Aufträge optimal bearbeitet werden können, unterstützen zudem Expertinnen und Experten der FHS St.Gallen die Studierenden. Die Praxismodule wernde mit jeweils einer Qualifikation abgeschlossen.   Auswahl der Praxisorte  Damit die Qualität der Ausbildung gesichert ist und Einblicke in verschiedene Bereiche gewährleistet sind, steuert und selektiert die FHS St.Gallen die Praxisorte der Studierenden.    41 Wochen Praxiserfahrung  Die rund 41 Wochen in der Pflegepraxis und die angeleiteten Praxisstunden in der Lehre ergeben die in den europäischen Richtlinien geforderten 2‘300 Praxisstunden. Damit wird einerseits eine wichtige Verknüpfung von theoretisch erlerntem Wissen und der Praxis sichergestellt und andererseits die Berufsbefähigung garantiert. Die Praxisstunden werden in den Institutionen während der Semester, in der unterrichtsfreien Zeit sowie im Rahmen klinischer Unterweisung geleistet. Die Pflegepraxiseinsätze dauern jeweils 8 bis max. 15 Wochen. Damit können Sie eine Patientensituation längerfristig verfolgen.                Organisation der Praxis im berufsbegleitenden Studium      Das sogenannte Praxissemeter findet im vierten Semester statt und dauert 22 Wochen. Die Studierenden arbeiten während dieser Zeit in einem anderen Fachgebiet und sind zu 100% in einer Praxisinstitution des Gesundheitswesens angestellt. Die disziplinübergreifende Ausbildung nimmt dabei einen hohen Stellenwert ein.             Organisation der Praxis im verkürzten berufsbegleitenden Studium      Sämtliche Module dieser Studiums-Variante sind &amp;lt;&amp;lt;nur&amp;gt;&amp;gt; fünf Lernbereichen zugeordnet. Der Praxisteil und die Bachelor Thesis sind im Lernbereich &amp;lt;&amp;lt;Pflege und Pflegewissenschaft&amp;gt;&amp;gt; integriert. Im Praxisunterricht liegt die besondere Gewichtung beim Klinischen Assessment. Die Studierenden lernen, zu ausgewählten und häufig vorkommenden Pflegediagnosen Assessmentinstrumente gezielt einzusetzen. Praxistraining, Praxismodule (wie im Vollzeitstudium) oder ein Praxissemester (wie beim berufsbegleitenden Studiengang) fallen komplett weg aufgrund der Vorbildung der Studierenden und ihrer permanenten Berufstätigkeit in der Pflegepraxis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immen zum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immen von Studierenden  So vielfältig wie die Gründe für eine Entscheidung zum Bachelor-Studium in Pflege, so unterschiedlich sind die Erwartungen, die Studierende mit dem Studium verknüpfen. Im Video mit Manuela Rietmann (Berufsbegleitender Studiengang) können Sie sehen, wie die FHS-Studentin bei ihrer alltäglichen Arbeit im Alterszentrum Park in Frauenfeld Theorie und Praxis aus dem Bachelor-Studium verbinden kann.   Manuela Rietmann, Studentin BSc in Pflege und Pflegende im Alterszentrum Park, Frauenfeld       Stimmen aus der Praxis  Auch die Pflegepraxis ist auf gut ausgebildete Fachkräfte angewiesen. In den folgenden Videos kommen Pflegeverantwortliche zu Wort und zeigen auf, für welche Bereiche und Verantwortlichkeiten die Bachelor-Absolventinnen und -absolventen benötigt werden.   Mirco Schweitzer, MSc, Leiter Organisation und Entwicklung, Fachbereich Pflege und Sandra Fessler, Stationsleiterin Geriatrie, Spital Altstätten       Doris Rathgeb, MAS in Health Service Management FHO, EMBA FHO, Pflegedirektorin Kantonsspital Frauenfeld        Stimmen von Absolventinnen und Absolventen  Sehr vielfältig sind die Einsatzbereiche und Aufgabengebiete in der Pflege, wenn man ein Bachelor-Studium abgeschlossen hat. Hören und sehen Sie, was  ehemalige Absolventinnen und Absolventen  zu sagen haben.    Christian Beck, BSc FHO in Pflege, Stationsleiter Gastroenterologie / Hepatologie, KSSG        Gisela Prista, BSc FHO in Pflege, Lehrbeauftragte Pflege HF, BfG Weinfelden        Yvonne Frick, BSc FHO in Pflege, Pflegeexpertin, Hirslanden Klinik, Stephanshorn       Anke Lehmann, MSc in Pflege, BSc FHO in Pflege, Leiterin Pflege und Entwicklung, Gesundheitsdepartement des Kanton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ufbau des Bachelor of Science FHO in Pflege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Studienkonzept für den Pflegestudiengang wurde nicht theoretisch am „Reissbrett“ entworfen, sondern gemeinsam mit den Verantwortlichen aus der Pflegepraxis Inhalte und Strukturen des Studiums entwickelt. Während im Grund- und Hauptstudium der Schwerpunkt auf dem Erwerb von generalistischen Kompetenzen liegt, haben Sie im letzten Studienjahr die Möglichkeit, zwischen zwei hoch aktuellen Vertiefungen „Clinical Nursing“ und „Management und Public Health“ wählen.  Der Studiengang wird als  Vollzeitstudium (sechs Semester bzw. drei Jahre),  als  berufsbegleitendes Studium (8 Semester bzw. 4 Jahre)  und, für dipl. Pflegefachpersonen, als  v  erkürztes   berufsbegleitendes Studium (fünf Semester bzw. 2.5 Jahre)  angeboten.       Grundstudium (Assessmentjahr)      Die Studierenden lernen die fachlichen, methodischen und instrumentellen Grundlagen aus Pflege und Management kennen. Bei Abschluss des Assessmentjahres wird entsprechend geprüft, ob die Studierenden die erforderlichen Grundkenntnisse und Fähigkeiten für den Besuch der höheren Semester erworben haben.         Aufbaustudium      Die Studierenden festigen und erweitern ihr im Grundstudium erworbenes Wissen und Können. Die Grundlagen für die Vertiefungen „Clinical Nursing“ und „Management und Public Health“ werden erarbeitet, damit die Studierenden am Ende des vierten Semesters ihre Wahl treffen können. Zunehmendes Gewicht erhält dabei das selbständige Lernen, das eigen- und sozialverantwortliche Denken und Handeln sowie die Bearbeitung komplexer Projekte aus der Pflegepraxis.         Vertiefungsstudium      Mit der Wahl einer der beiden Vertiefungen setzen die Studierenden in ihrer Ausbildung einen Akzent, der für die künftige Berufsqualifizierung wichtig sein kann. Die Vertiefung „Management und Public Health“ eignet sich für Studierende, die eine Beratungs- und/oder Führungsfunktion in öffentlichen oder privaten Institutionen anstreben. Die Vertiefung „Clinical Nursing“ richtet sich an Studierende, die eine Tätigkeit in der anspruchsvollen und komplexen Pflege anstreben.           Studieninhalte (Vollzeitstudium und berufsbegleitendes Studium)      Das gesamte Studium Bachelor of Science FHO in Pflege ist entlang des Grund-, Aufbau- und Vertiefungsstudiums in sechs Lernbereiche unterteilt.        Lernbereiche       Kompetenzen             Pflege und Pflegewissenschaft     - Kompetenzen in Konzepten und Modellen der Pflege - Verständnis von naturwissenschaftlichen Themengebieten  - Problemlösungskompetenzen - Forschungs- und Methodenkompetenzen         Kommunikation und Beratung     - Kommunikations- und Beratungskompetenzen - Verständnis von sozialwissenschaftlichen Themengebieten - Sozial- und Selbstkompetenzen         Allgemeinbildung     - Schreib- und Sprachkompetenzen - Statistikkenntnisse - Verständnis für Ethik- und Rechtsfragen         Gesundheitswesen     - Verständnis von Fragen u. Problemen in der Gesundheitsförderung und Prävention - Kompetenzen in der Patientenedukation - Verständnis von gesundheitspolitischen Themen         Führung und Organisation     - Management- und Führungskompetenzen - Projektmanagementkompetenzen - Verständnis von gesundheitsökonomischen Fragestellungen          Praxis und Bachelor Thesis     - Anwendungs- und Umsetzungskompetenzen in verschiedenen Bereichen der Pflege - Handlungskompetenzen im klinischen Assessment - Problemlöse- und Vernetzungskompetenzen - Reflexionskompetenzen               Studieninhalte (Verkürztes, berufsbegleitendes Studium)      Der Lehrplan sieht über die gesamte Studiendauer folgende Themen vor:      Lernbereiche       Kompetenzen             Pflege und Pflegewissenschaft     - Kompetenzen im diagnostischen Prozess und klinischem Assessement - Kompetenzen im Qualitätsmanagement - Problemlösungskompetenzen - Forschungs- und Methodenkompetenz - Verständnis von evidenzbasierten Interventionen und Forschungsanwendung         Kommunikation und Beratung     - Kommunikations- und Beratungskompetenzen - Verständnis von sozialen Systemen         Allgemeinbildung     - Schreib- und Sprachkompetenzen - Statistikkenntnisse         Gesundheitswesen     - Verständnis von Fragen u. Problemen in der Gesundheitsförderung und Prävention - Kompetenzen in der Patientenedukation - Verständnis von gesundheitspolitischen Themen         Führung und Organisation     - Management- und Führungskompetenzen - Projektmanagementkompetenzen - Verständnis von gesundheitsökonomischen Fragestellungen                  Bachelor-Thesis      Zum Abschluss Ihres Studiums schreiben Sie Ihre Bachelor-Thesis. Diese erfordert die Bearbeitung eines Themas, das Ihren persönlichen Interessen, Ihrem Arbeits- und Berufsziel entspricht. Das gewählte Thema soll in der Regel einen Bezug herstellen zwischen den Studieninhalten und Ihrer Berufspraxis. Darüber hinaus erhalten Sie Themenvorschläge von Institutionen aus dem Pflegebereich.         Studienbeginn und Studiendauer      Das Studium beginnt jeweils mit dem Herbstsemester in der Woche 38. Dank des modularisierten Studienkonzepts kann das Studium sowohl in Vollzeit (3 Jahre), berufsbegleitend (4 Jahre) als auch berufsbegleitend verkürzt (2.5 Jahre) absolviert werden. Der Unterricht findet im berufsbegleitenden und im verkürzten, berufsbegleitenden Studium wöchentlich an zwei Wochentagen statt. Die Unterrichtszeiten ermöglichen den Studierenden des verkürzten berufsbegleitenden Studiums einer Berufstätigkeit von max. 60% nachzugehen. Die berufsbegleitenden Studierenden müssen während des Studiums eine 50% Tätigkeit in der Pflegepraxis nachweisen.  Das Herbst- und Frühlingssemester ist jeweils insgesamt 16 Wochen lang (Änderungen möglich) und ist folgendermassen strukturie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7D6133" w:rsidRDefault="00973C1F" w:rsidP="001712C6">
      <w:pPr>
        <w:pStyle w:val="NurText"/>
        <w:rPr>
          <w:rFonts w:ascii="Courier New" w:hAnsi="Courier New" w:cs="Courier New"/>
          <w:lang w:val="en-US"/>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r w:rsidRPr="007D6133">
        <w:rPr>
          <w:rFonts w:ascii="Courier New" w:hAnsi="Courier New" w:cs="Courier New"/>
          <w:lang w:val="en-US"/>
        </w:rPr>
        <w:t xml:space="preserve">Zurück  Drucken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Summer School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The Lutheran University of Applied Sciences Nuremberg, Salzburg University of Applied Sciences, St. Gallen University of Applied Sciences, the Tampere University of Applied Sciences, and Maastricht University plan a two week summer school “Advances in Dementia Care” within the framework of the Erasmus intensive programme in August 2014.    The programme aims to provide Bachelor students (Nursing Science and related Health Care Sciences) comprehensive competences for significant problems, giving them perspectives on intervention possibilities and medical care structures for patients with dementia. The programme will combine ethical-anthropological, clinical-nursing-scientific, and European perspectives as guiding orientations for action. The international learning group consisting of 30 students shall enable the participants to identify social and cultural particularities as well as national strengths and weaknesses of each participating country’s specific health care situation for people with dementia. Building on that, the students will develop solution concepts for their future work field. In addition, the building of cross-border European networks on student as well as university levels will be supported.    In lectures, well known experts from the participating universities will summarise current scientific knowledge about the health care of people with dementia. Competences will be developed in all areas via in-depth discussions, exercises, and role plays with actor-patients. Five small groups will address specific model cases and constitute a major part of the programme. Each small group, which will consist of students of all the participating countries, works on one case, which contains problem constellations typical of one of the participating countries. On excursions, best practice examples in health care will be explored and discussed as care options.    Students will gain differentiated technical knowledge about medical care and nursing options for dementia patients after taking part in the programme, especially about the following topics: clinical diagnostics, forms of housing, support of care-providing relatives, aggressive behaviour, fall prevention and support of movement, situations in acute clinics, and palliative accompaniment. Students will be able to understand the ethical, empirical, and social dimensions of the mentioned topics in a differentiated way and be able to describe reciprocal relations between them.    Please find the  programme in detail  here.  After finishing the intensive programme all participating universities have the opportunity to adapt or enhance their own courses of study according to the topics, contents, perspectives, and methods of the intensive programme. The concept and the evaluation results of the summer school will be published in a scientific journal. Field reports from the students will be published on the Internet websites of the universities and their cooperating partners. The results of the case studies will be presented and discussed within the respective networks of the individual universities (e.g. cooperating practical institutions and occupational unions).   For further information and and application you can  download the Flyer  here.  This project has been funded with support from the European Commission. This publication reflects the views only of the author, and the Commission cannot be held responsible for any use which may be made of the information contained therein.</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973C1F" w:rsidRDefault="00973C1F" w:rsidP="001712C6">
      <w:pPr>
        <w:pStyle w:val="NurText"/>
        <w:rPr>
          <w:rFonts w:ascii="Courier New" w:hAnsi="Courier New" w:cs="Courier New"/>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r w:rsidRPr="00973C1F">
        <w:rPr>
          <w:rFonts w:ascii="Courier New" w:hAnsi="Courier New" w:cs="Courier New"/>
        </w:rPr>
        <w:t xml:space="preserve">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uropaweit anerkannter Abschluss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Nach erfolgreichem Abschluss wird der geschützte Titel &amp;quot;Bachelor of Science FHO in Pflege&amp;quot; verliehen und mit der international anerkannten Anzahl Credits gemäss ECTS (European Credit Transfer System) ausgewiesen. Das Studium gilt als abgeschlossen, wenn total 180 ECTS-Punkte erreicht sind.   Bologna System  Die von der Schweiz 1999 unterschriebene Erklärung von Bologna vereinfacht die Anerkennung der Studienabschlüsse zwischen Universitäten und Fachhochschulen. Kernelement ist die europaweite Einführung eines zweistufigen Systems mit Bachelor- und Master-Abschlüssen. Das «European Credit Transfer and Accumulation System» (ECTS) bringt ein gemeinsames Punktesystem zur Bewertung der Studienleistun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tiefung Clinical Nurs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r im Pflegestudium diese Vertiefung wählt, ist in der Lage, Beratungsaufgaben in verschiedenen Pflegebereichen wahrzunehmen. Sie lernen,     -  neue wissenschaftliche Ergebnisse aus der Pflege und anderen Fachgebieten zu recherchieren, in der Pflege kranker Menschen anzuwenden und in ein Team einzubringen    -  wie man Projekte entwickelt, durchgeführt und evaluiert werden    -  wie Sie in Fallbesprechungen herausfordernde Situationen mit Patientinnen, Patienten und deren Familien analysieren und Lösungen im Team für die bestmögliche pflegerische Betreuung erarbeiten    -  wie Sie Betroffene mit einer chronischen Krankheit beraten und unterstützen kön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tiefung Management und Public 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se Vertiefung richtet sich an Studierende, die Beratungs- und Führungsfunktionen in öffentlichen oder privaten Institutionen des Gesundheitswesens anstreben. Sie lernen,    -  sich mit gesundheitsspezifischen Managementaufgaben auseinanderzusetzen, beispielsweise wie eine Beratungsstelle zu führen ist oder Präventionskonzepte zu erstellen sind    -  was bei der Führung eines Teams in der Funktion als Gruppenleitung oder zu einem späteren Zeitpunkt als Heimleitung zu beachten ist    -  Gesundheitsförderung und Prävention    In der Prävention setzen Sie sich insbesondere mit deren Methoden auseinander. Die Präventionsmassnahmen kommen am einzelnen Patienten im Spital, Heim oder ambulanten Bereich zur Anwendung. Innerhalb des Unterrichts erarbeiten Sie mit Hilfe von Begleitpersonen Informationsblätter oder Präventionsmassnahmen. Damit sollen Sie befähigt werden, wissenschaftliche Daten in den Praxisalltag einzubauen und somit wirksam und gezielt Prävention umzusetzen.  Weitere Themen in dieser Vertiefung sind:   -  Projektmanagement    -  Clinical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lassungsbestimm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ür den Studienbeginn setzt die FHS St.Gallen bereits ein grundlegendes Verständnis von Pflegetheorie und -praxis voraus. Je nach Vorbildung sind unterschiedliche Voraussetzungen gefordert:   Bereichsspezifische Vorbildung  Personen mit bereichsspezifischer Vorbildung in der Pflege können das Pflegestudium an der FHS St.Gallen direkt aufnehmen. Dies gilt für folgende Personen:   -  Fachfrauen und Fachmänner Gesundheit mit Berufsmaturitätsabschluss    -  Absolventinnen und Absolventen einer Fachmaturität Gesundheit    -  Dipl. Pflegefachpersonen HF    -  Personen mit gleichwertigen früheren Pflegeausbildungen (DN II, AKP, PsyKP, KWS oder IKP)    -  Personen mit äquivalenten Pflegeausbildungen aus Österreich und Deutschland      Nicht-bereichsspezifische Vorbildung  Personen mit nicht-bereichsspezifischer Vorbildung in der Pflege müssen vor Aufnahme des Pflegestudiums an der FHS St.Gallen ein  strukturiertes Praxisjahr  absolvieren. Dies gilt für folgende Personen:    -   Absolventinnen und Absolventen mit gymnasialer Matura     -   Personen mit einem Fachmaturitätsabschluss in einer anderen Richtung als Gesundheit     -   Personen mit berufsfremdem oder bereichsnahem eidgenössischen Fähigkeitszeugnis (EFZ) mit Berufsmaturität         Strukturiertes Praxisjahr      Studieninteressierte ohne Vorbildung in der Pflege erwerben innerhalb des strukturierten Praxisjahres berufstheoretische Kenntnisse und berufspraktische Erfahrungen im Berufsfeld Pflege. Während des einjährigen Einsatzes erkennen Studieninteressierte, ob ihnen die Tätigkeitsgebiete der Pflege zusagen und sie damit das Studium an der FHS St.Gallen aufnehmen möchten.    Anmeldung strukturiertes Praxisjahr  Die Anmeldung zum strukturierten Praxisjahr erfolgt separat zur Studiumsanmeldung.   Flyer strukturiertes Praxisjahr   Ausbildungsstruktur               Studienformen: Vollzeit  , berufsbegleitend oder   verkürzt berufsbegleitend      Studierende können den Bachelor of Science FHO in Pflege in Vollzeit, berufsbegleitend oder verkürzt berufsbegleitend absolvieren. Für die beiden Varianten gelten folgende Voraussetzungen:   Berufsbegleitendes Studium  Dieser Studiengang wird neu seit Herbst 2011 angeboten. Das bringt den Vorteil, dass man gleichzeitig studieren und im Pflegebereich tätig sein kann. Das heisst, die Studierenden bleiben finanziell unabhängig. Das Studium richtet sich an Fachfrauen und Fachmänner Gesundheit mit Berufsmatura, die als solche im Gesundheitswesen angestellt ist. Für das Studium muss eine 50% Stelle in der Pflegepraxis nachgewiesen werden. Anfragen von Fachfrauen und Fachmännern Betreuung mit Berufsmatura sowie Inhaberinnen und Inhaber einer Fachmaturität werden individuell geprüft. Dasselbe gilt für Studieninteressierte mit einer gymnasialen Matura, die bereits das Strukturierte Praxisjahr absolviert haben. Auch gleichwertige deutsche und österreichische Ausbildungen werden zugelassen.     Verkürztes berufsbegleitendes Studium  Das Studienkonzept ist auf eine maximale 60%-ige Berufstätigkeit während des Studiums ausgerichtet, wobei niedrigere Teilzeitanstellungsgrade möglich sind. Das verkürzte, berufsbegleitende Studium richtet sich an diplomierte Pflegefachpersonen mit folgenden Abschlüssen:   -  dipl. Pflegefachfrauen HF/dipl. Pflegefachmänner HF    -   dipl. Pflegefachfrauen DN II/dipl. Pflegefachmänner DN II    -   Personen mit gleichwertigen früheren Pflegeausbildungen (AKP, PsyKP, KWS oder IKP)    Interessentinnen und Interessenten müssen zudem folgende Aufnahmebedingungen erfüllen:   -  Ausreichende Informatikkenntnisse wie MS Word, Excel und PowerPoint. Die dazugehörigen Module 3, 4, 6 des European Computer Driving License (ECDL) müssen als bestanden nachgewiesen werden.    -  Gute Mathematikkenntnisse (AKAD-Empfehlung, BMS-Niveau)    -  Gute Englischkenntnisse (Stufe 1, besser B2 – der Nachweis muss erbracht werden)    -  Gute Deutschkenntnisse für fremdsprachige Studierende (Stufe B2)    -  Zugang zu einem klinischen Praxisfeld     Vollzeit Studium   Das Vollzeit-Studium richtet sich an Personen mit einer ersten bereichsspezifischen Vorbildung in der Pflege. Dies sind:   -  Fachfrauen und Fachmänner Gesundheit mit Berufsmaturitätsabschluss (Fachfrauen und Fachmänner mit integrierter Berufsmaturität oder Berufsmaturität im Anschluss an die 3-jährige Lehre) Hinweis: Fachfrauen und Fachmänner Gesundheit ohne Berufsmaturitätsabschluss müssen vorgängig die Berufsmaturität nachholen.    -  Absolventinnen und Absolventen einer Fachmaturität Gesundheit    -  Teilnehmerinnen und Teilnehmer des Strukturierten Praxisjahres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Bachelorstudium in Sozialer Arbeit befähigt Studierende zu einer wissenschaftlich fundierten und zugleich praxisorientierten Professionalität. Studierende erhalten eine praxisnahe Ausbildung in den beiden wählbaren Studienrichtungen Sozialarbeit und Sozialpädagogik. Je nach gewählter Studienrichtung können Absolvierende in unterschiedlichen Arbeitsfeldern tätig werden.   Hier finden Sie die wichtigsten Informationen zum Bachelorstudium in Sozialer Arbeit an der FHS St.Gallen:        Berufe der Sozialen Arbeit      Praxisausbildung        Studieninhalte      Titel und Austrittskompetenzen        Studienaufbau      Gebühren        Studienform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ufe der Sozialen Arbeit - Berufsfelder mit Perspektiv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oziale Arbeit greift dort ein, wo die sozialen Probleme zu gross sind, als dass die betroffenen Personen sie alleine lösen könnten. Wer Soziale Arbeit zu seinem Beruf macht, stellt den Menschen in den Mittelpunkt seiner Arbeit.   Menschen beraten und begleiten  Die Soziale Arbeit umfasst die klassischen Felder der Sozialarbeit, der Sozialpädagogik und der Soziokultur. Berufsleute der Sozialen Arbeit beraten und begleiten Menschen in Lebenssituationen, die beispielsweise durch Armut, Behinderung, Sucht oder Misshandlung geprägt sind. Sie hat dabei zum Ziel sozial benachteiligten Menschen die Möglichkeit zu geben ihre Lebenssituation zu bewältigen. Zentrale Aufgabe Sozialer Arbeit ist es:     -  Menschen, die von sozialen Problemen betroffen sind zu unterstützen.    -  Soziale Räume, Netzwerke oder Organisationen zu schaffen.    -  Politische und ökonomische Rahmenbedingungen mitzugestalten.     Arbeitsfelder der Sozialen Arbeit  Arbeitsgebiete der Sozialen Arbeit sind beispielsweise die Sozialhilfe, Angebote für sozial auffällige Kinder und Jugendliche, Gemeinwesenarbeit, Jugendarbeit, Schulsozialarbeit, Straf- und Massnahmenvollzug, psychosoziale Beratung, betriebliche Sozialarbeit, Drogen- und Suchthilfe.  Die FHS St.Gallen bietet die Möglichkeit zwischen den beiden Studiengängen Sozialarbeit und Sozialpädagogik zu wählen. Je nach Studienrichtung können Absolvierende in unterschiedlichen Arbeitsfeldern tätig werden:       Arbeitsfeld der Sozialarbeit     Sozialarbeit hat dabei zum Ziel, für die betroffenen Menschen existenzielle Bedürfnisse wie Wohnen und Einkommen zu sichern sowie weitere Unterstützung anzubieten. Sie ergreift Massnahmen gegen soziale Ausgrenzung und schafft Angebote zur Integration in den jeweiligen sozialen Raum.  In der Sozialarbeit steht die ambulante Dienstleistung und damit meist die Beratung im Zentrum. Sie kommt in verschiedenen Arbeitsfeldern zum Einsatz, wie in Sozialdiensten, im Vormundschaftswesen, Rehabilitation und Suchthilfe, Schulen, Beratungsstellen für Erwachsene, Kinder und Jugendliche, in oder im Strafvollzug.  Sozialarbeiterinnen und Sozialarbeiter:   -  unterstützen sozial Benachteiligte in Finanzfragen, bei der Suche nach Arbeit oder Wohnraum, bei der Gestaltung sozialer Netze und vermitteln Dienstleistungen anderer Fachstellen.    -  beraten und begleiten Menschen in schwierigen Lebenssituationen, die z.B. von Armut, Behinderung, Krankheit, Sucht oder Misshandlung betroffen sind.    -  schaffen Angebote, damit sich benachteiligte Menschen in ihrem Umfeld integrieren können.          Arbeitsfeld der Sozialpädagogik     Sozialpädagogik wird aktiv, wenn Menschen ihren Alltag vorübergehend oder dauerhaft aus eigener Kraft nicht in vollem Umfang bewältigen können. Dies ist der Fall, wenn Kinder und Jugendliche besonderen Schutz oder erzieherische Begleitung brauchen. Ebenso wenn Menschen mit Behinderung Assistenz benötigen oder für einen Stadtteil ein angemessenes Begegnungs- und Freizeitangebot geschaffen werden muss.  Sozialpädagoginnen und Sozialpädagogen arbeiten in sogenannten stationären Wohneinrichtungen, &amp;quot;ambulant&amp;quot; oder im ambulanten Kontext. Dabei unterstützt Sozialpädagogik betroffene Menschen bei der Gestaltung ihres Lebensalltags.  Sozialpädagoginnen und Sozialpädagogen:   -  schaffen angemessene Begegnungs- und Freizeitangebote.    -  bieten Erziehungsangebote für Kinder und Jugendliche und unterstützen Eltern in der Erziehung.    -  fördern die Rehabilitation und Integration von Menschen aller Altersstuf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bühren </w:t>
      </w:r>
    </w:p>
    <w:p w:rsidR="00973C1F" w:rsidRPr="00973C1F" w:rsidRDefault="00973C1F" w:rsidP="001712C6">
      <w:pPr>
        <w:pStyle w:val="NurText"/>
        <w:rPr>
          <w:rFonts w:ascii="Courier New" w:hAnsi="Courier New" w:cs="Courier New"/>
        </w:rPr>
      </w:pPr>
      <w:r w:rsidRPr="00973C1F">
        <w:rPr>
          <w:rFonts w:ascii="Courier New" w:hAnsi="Courier New" w:cs="Courier New"/>
        </w:rPr>
        <w:t>Für das Bachelorstudium in Sozialer Arbeit fallen diese Gebühren an:        Beschreibung       Häufigkeit       Kosten                Anmeldegebühr     einmalig     CHF 250.–       Eignungsprüfungsgebühr     einmalig     CHF 150.–                           Studiengebühr      pro Semeser     CHF 1'000.–                            Materialpauschale     pro Semester     CHF 50.– CHF 25.–   (Vollzeit) (Teilzeit und praxisbegleitend)                        Nebenkosten (Skripte, Fachliteratur, externe Schulveranstaltungen)     pro Semester     CHF 500.–  (nach Aufwand)                        Prüfungsgebühr     pro Semester     CHF 40.–                           CampusCard     Depot      CHF 100.–        Stipendien  Für die Stipendienregelungen informieren Sie sich bitte auf der Website des Stipendienamtes Ihres Wohnkantons. Beachten Sie die rechtzeitige Einreichung Ihres Gesuchs und die Detailregelungen. Für jedes Semester muss spätestens innerhalb eines Monats nach Semesterbeginn zumindest eine Studienbestätigung der Hochschule beim Stipendienamt vorliegen.   Beratung zur Finanzierung Ihres Studiums  Das Career Center der FHS St.Gallen berät Sie gerne bei Fragen zur Finanzierung Ihres Studiums. Bitte wenden Sie sich schriftlich an    careercenter@fhsg.ch    oder nehmen Sie telefonisch Kontakt auf mit Frau Claudia Moser, Career Center FHS St.Gallen, Tel. 071 226 18 48.</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xisausbildung und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Bachelorstudiengang zielt vorrangig auf eine Berufsbefähigung ab. Studierende eigenen sich deshalb nicht nur umfassendes Fachwissen an, sondern erproben das Gelernte in verschiedenen Handlungsfeldern der Sozialen Arbeit.  Der Praxisbezug ist sowohl Bestandteil der Lehr- und Lerninhalte einzelner Module, als auch Hauptaugenmerk in den spezifischen Praxismodulen und im Praxisprojekt. In Zusammenarbeit mit sowie unter Anleitung von Fachleuten aus der Praxis erweitern Studierende ihre Kompetenzen und bereiten sich damit schrittweise auf die Anforderungen in der Praxis vor.   Praxismodule (Praktika)  Zwei Praxismodule (Praktika) sowie praxisausbildungsbegleitende Veranstaltungen bilden ein wichtiger Bestandteil des Studiums. Ziele der Praxismodule sind:     -  das vertiefte, professionsbezogene Kennenlernen von Praxisfeldern,    -  die Weiterentwicklung und Vertiefung der professionellen Handlungskompetenz sowie    -  die Umsetzung und Reflexion der Lerninhalte aus dem Studium.    Bei der Stellensuche werden die Studierenden durch die Fachstelle Praxisausbildung unterstützt. Weitere Informationen unter:  www.fhsg.ch/praxisausbildung-sa    Praxisprojekt  Während des Hauptstudiums führen Studierende zudem einen Projektauftrag als Dienstleistung für eine Organisation durch. Die Projektarbeit ermöglicht methodische Grundsätze des Projektmanagements und des Fach- und Methodenwissens der Sozialen Arbeit anzuwenden. Weitere Informationen unter:  www.fhsg.ch/praxisprojekte-s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wnload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elungen zur Praxisausbildung       Bestimmungen zur Praxisausbildung      PDF      825 KB      Semesterstruktur      PDF      206 KB      Informationsblatt Neuerungen ab HS 2012      PDF      284 KB      Planung des Praxismoduls      PDF      186 KB      Merkblatt: Lernzielorientierte Praxisausbildung      PDF      166 KB       Unterlagen für die Qualifikation der Studierenden       Merkblatt: Evaluation und Qualifikation in den Praxismodulen      PDF      113 KB      Formular zur Qualifikation in den Praxismodulen I und II      DOC      71 KB       Unterlagen für Praxisausbildungsorganisationen (PAO) und Praxisausbildungspersonen (PA)       Formular für die Bewilligung und Ausschreibung von Praxisausbildungsstellen (Praktika)      DOC      134 KB      Leitfaden zur Erstellung eines Praxisausbildungskonzeptes      PDF      162 KB      Formular zur Qualifikation der Praxisausbildungsperson      DOC      75 KB      Merkblatt: Anerkennung Praxisausbildungsorganisation      PDF      50 KB      Merkblatt: Anerkennung Praxisausbildnerinnen und Praxisausbildnern (Kriterien)      PDF      98 KB       Informationen zum Ausbildungskurs für Praxisausbildnerinnen und Praxisausbildnern       Weiterbildungsseminar Praxisausbildung      HTM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xisausbildung - Erfahrungsaustausch Runder Tisch für Praxisausbildner und Praxisausbildnerinnen </w:t>
      </w:r>
    </w:p>
    <w:p w:rsidR="00973C1F" w:rsidRPr="00973C1F" w:rsidRDefault="00973C1F" w:rsidP="001712C6">
      <w:pPr>
        <w:pStyle w:val="NurText"/>
        <w:rPr>
          <w:rFonts w:ascii="Courier New" w:hAnsi="Courier New" w:cs="Courier New"/>
        </w:rPr>
      </w:pPr>
      <w:r w:rsidRPr="00973C1F">
        <w:rPr>
          <w:rFonts w:ascii="Courier New" w:hAnsi="Courier New" w:cs="Courier New"/>
        </w:rPr>
        <w:t>Der Fachbereich Soziale Arbeit der FHS St.Gallen organisiert zweimal im Jahr einen Erfahrungsaustausch zur Praxisausbildung. Alle Praxisausbildnerinnen und Praxisausbildner, die im Rahmen der Praxisausbildung mit unserer Hochschule zusammenarbeiten, sind zu diesen Veranstaltungen herzlich eingeladen.   Runder Tisch    Datum     8. Mai 2014    Uhrzeit     14.00 bis 17.30 Uhr    Wir danken für eine Anmeldungen an  praxisausbildung@fhsg.ch .  Weitere Informationen für Praxisausbildner und Praxisausbildnerinnen finden Sie unter  Download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xisausbildung – Informationen für Studierende und Praxisorganis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Gelernte in der Praxis erproben   Während der Studienzeit bilden zwei Praxismodule (das Praxismodul I und II) einen integrierten Bestandteil des Bachelorstudiums. Sie sind promotionsrelevant und umfassen rund einen Drittel der Gesamtausbildung. Studierende absolvieren die beiden Praxismodule in von der FHS St.Gallen anerkannten Organisationen der Sozialen Arbeit.   Erwerb und Erweiterung von Kompetenzen im Praxisalltag  In den Praxismodulen werden auf handlungswissenschaftlich fundierter Grundlage Handlungskompetenzen, insbesondere Fach-, Methoden-, Sozial- und Selbstkompetenzen zur Bewältigung des beruflichen Auftrags entwickelt und qualifiziert. Unter Anleitung von qualifizierten Praxisausbildungspersonen werden Studierende im Lernprozess individuell begleitet und sie lernen schrittweise Aufgaben und Verantwortung im Praxisfeld zu übernehmen.   Anerkannte Praxisorganisationen  Die Praxisausbildung findet in Organisationen der Sozialen Arbeit statt, die im Rahmen ihres Konzepts eine qualifizierte Ausbildung im berufspraktischen Feld gewährleisten. Die Anerkennung als Praxisausbildungsorganisation erfolgt durch die FHS St.Gallen, Fachbereich Soziale Arbeit.       Das Praxismodul im Praxis begleitenden Studium      Im Praxis begleitenden Studium werden zwei qualifizierende Praxisphasen als Praxismodule definiert. Eines der beiden Module muss in einer externen Organisation der Sozialen Arbeit oder zumindest in einem anderen Aufgabenbereich innerhalb der gleichen Organisation stattfinden.         Das Praxismodul im Ausland      Studierende, die ein Praxismodul im Ausland absolvieren möchten, werden aktiv unterstützt und individuell beraten. Die Schule hat langjährige Erfahrung und verfügt über ein tragfähiges Netz.   Zur Fachstelle Internationales Soziale Arbeit          Unterstützung bei der Praxisstellensuche      Wenn die FHS St.Gallen auch keine Stellen garantieren kann, so unterstützt sie die Studierenden aktiv bei der Praxisstellensuche und bei der Gestaltung von Praxismodulformen, die sich möglichst mit der individuellen Situation der Studierenden vereinbaren läs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xismodul I und I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Praxismodul I im Grundstudium dauert 20 Arbeitswochen, das Praxismodul II 18 Arbeitswochen zu 100% (in Teilzeit entsprechend länger). Die Praxisausbildung erfolgt schwerpunktmässig im Arbeitsfeld der gewählten Studienrichtung (Sozialarbeit oder Sozialpädagogik).   Unter Anleitung qualifizierter Praxisausbildungspersonen werden Studierende im Lernprozess individuell begleitet. Sie lernen schrittweise Aufgaben und Verantwortung im Berufsfeld zu übernehmen. Dabei entwickeln und verbessern Studierende Handlungskompetenzen, insbesondere Methoden-, Sozial- und Selbstkompetenz.   Praxismodul II als Projekt- oder Forschungspraxismodul  Für das Praxismodul II im Hauptstudium können anstatt eines herkömmlichen Praxismoduls auch ein Projekt- Praxismodul oder ein Forschungs-Praxismodul absolviert werden:    -    Projekt-Praxismodul:  Es wird ausschliesslich an einem von der Fachstelle Praxisprojekte genehmigten Projektauftrag gearbeitet.     -    Forschungs-Praxismodul:  Es wird ausschliesslich an einem von der Fachstelle Praxisausbildung genehmigten Forschungsauftrag gearbeit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ufbau - Mit Modulen durch das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Das Bachelorstudium in Sozialer Arbeit der FHS St.Gallen ist modular aufgebaut und gliedert sich in ein Grund- und Hauptstudium. Details könnnen Sie dieser  Grafik zum Studienaufbau  entnehmen.   In zwei Stufen zum Bachelordiplom    Grundstudium      Im Grundstudium werden die Grundlagen der Sozialen Arbeit vermittelt. Im Laufe des Grundstudiums entscheiden sich die Studierenden für die Studienrichtung Sozialarbeit oder Sozialpädagogik. Das erste Praxismodul (Praktika) erfolgt schwerpunktmässig im Arbeitsfeld der gewählten Studienrichtung.               Hauptstudium      Im Hauptstudium widmen sich die Studierenden vermehrt den spezifischen Anforderungen der beiden Arbeitsfelder Sozialarbeit oder Sozialpädagogik. Das zweite Praxismodul erfolgt entweder wieder in einer Organisation der Sozialen Arbeit oder wird als Projekt- bzw. Forschungssemester erbracht.     Mit Modulen durch das Studium  Module sind inhaltlich in sich abgeschlossene Lerneinheiten. Der modulare Aufbau hat den Vorteil, dass das Studium in verschiedenen Voll- und Teilzeitvarianten belegt werden kann. Weitere Informationen sind auf den Seiten zur  Studienform  zu finden.   Modularten  Das Bachelorstudium setzt sich aus Pflichtmodulen, Wahlpflichtmodulen sowie den Praxismodulen zusammen. Weitere Informationen sind unter  Studieninhalt  aufgeführt.   Semesterstruktur  Eine Übersicht zu den Modulen, der vorlesungsfreien Zeit sowie der Prüfungswochen ist der  Grafik Semesterstruktur  zu entnehm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formen - Das Studium flexibel gestal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Studium kann in drei verschiedenen Studienformen absolviert werden. Es dauert je nach Studienintensität zwischen drei und maximal sechs Jahren.  Diese Grafik  veranschaulicht einen möglichen Studiumsverlauf in Vollzeit.   Vollzeitstudium  Als Vollzeitstudium dauert das Bachelor-Studium in Sozialer Arbeit mindestens sechs Semester. Die Studierenden sind in der Regel vier Tage pro Woche an der Fachhochschule präsent. Ein weiterer Wochentag wird für das Selbststudium benötigt.    Teilzeitstudium  Das Teilzeitstudium dauert acht bis maximal zwölf Semester und erlaubt neben dem Studium Erwerbs- oder Familienarbeit. In der Regel beansprucht das Studium zwei Tage Kontaktlektionen pro Woche und zusätzliche Studienzeit von ca. 20 Stunden pro Woche.   Praxisbegleitendes Studium  Arbeiten Studierende parallel zum Studium mindestens 60% in der Funktion einer Sozialarbeiterin oder eines Sozialarbeiters bzw. einer Sozialpädagogin oder eines Sozialpädagogen kann das Studium praxisbegleitend absolviert werden. Voraussetzung ist, dass der Arbeitgeber eine von der Hochschule anerkannte Praxisorganisation ist. Bei dieser Studienform beträgt die Studienzeit in der Regel acht Semester.  Ein Wechsel in die praxisbegleitende Studienform im Verlauf des Studiums ist bewilligungspflichti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inhalt - Zentrale Fragebereiche und Vertiefungsmöglichkeiten </w:t>
      </w:r>
    </w:p>
    <w:p w:rsidR="00973C1F" w:rsidRPr="00973C1F" w:rsidRDefault="00973C1F" w:rsidP="001712C6">
      <w:pPr>
        <w:pStyle w:val="NurText"/>
        <w:rPr>
          <w:rFonts w:ascii="Courier New" w:hAnsi="Courier New" w:cs="Courier New"/>
        </w:rPr>
      </w:pPr>
      <w:r w:rsidRPr="00973C1F">
        <w:rPr>
          <w:rFonts w:ascii="Courier New" w:hAnsi="Courier New" w:cs="Courier New"/>
        </w:rPr>
        <w:t>Die Studieninhalte gliedern sich in vier Fragebereiche. In diesen werden die bedeutsamen Fragen der Sozialen Arbeit bearbeitet. Zudem besteht die Möglichkeit zwischen drei Vertiefungsrichtungen zu wählen. Details könnnen Sie dieser  Grafik zum Studienaufbau  entnehmen.   Behandlung der vier zentralen Fragebereiche der Sozialen Arbeit in Pflichtmodulen  Die vier zentralen Fragebereiche und die dazugehörigen Pflichtmodule des Studiums sind:      Soziale Arbeit als Disziplin und Profession       -  Geschichte der Sozialen Arbeit als organisierte Hilfe (Grundstudium)    -  Theorien Sozialer Arbeit: Begründungszusammenhänge (Grundstudium)    -  Theorien Sozialer Arbeit: Das Verhältnis von Disziplin, Profession und Ethik (Hauptstudium)          Professionelles Verstehen und Gestalten von Entwicklungsprozessen       -  Individuation und Sozialisation (Grundstudium)    -  Kommunikation als zentrales Element Sozialer Arbeit (Grundstudium)    -  Entwicklungsprozesse von Individuen in ihren sozialen Bezügen (Hauptstudium)          Professionelles Gestalten in Kontexten sozialer Ungleichheit       -  Modernisierung und Soziale Ungleichheit als Bedingungen der Sozialen Arbeit (Grundstudium)    -  Organisationen Sozialer Arbeit (Hauptstudium)    -  Veränderungsprozesse in gesellschaftlichen Problemfeldern (Hauptstudium)          Soziale Arbeit im Sozialstaat        -  Soziale Arbeit im Spannungsverhältnis von Recht und Gerechtigkeit (Grundstudium)    -  Sozialstaat und Sozialwirtschaft (Hauptstudium)    -  Sozialraumarbeit / Bildung und Erziehung in sozialräumlicher Perspektive (Hauptstudium)        Fokussierung durch Vertiefungsrichtungen  Neben den Pflichtmodulen können Studierende im Rahmen der Wahlpflichtmodule eine von drei Vertiefungsrichtungen wählen. Damit besteht die Möglichkeit einen eigenen Schwerpunkt zu setzen. Die Vertiefungsrichtungen und die dazugehörigen Vertiefungsmodule sind:      Professionelle Herausforderungen angesichts gefährdeter/verletzter Integrität von Individuen (Mikroebene).      -  Konzepte gefährdeter/verletzter Integrität von Individuen (Grundstudium)    -  Verstehen und Handeln im Kontext gefährdeter/verletzter Integrität von Individuen (Hauptstudium)    -  Analyse von Phänomenen gefährdeter/verletzter Integrität von Individuen (Hauptstudium)          Professionelle Herausforderungen bei der Gestaltung von Sozialen Organisationen, Räumen, Netzwerken und Gruppen (Mesoebene).       -  Probleme der Vergemeinschaftung als Handlungsanlässe Sozialer Arbeit (Grundstudium)    -  Stärkung von Vergemeinschaftung über die Gestaltung des Sozialraums (Hauptstudium)    -  Soziale Arbeit als Moderatorin bürgerschaftlichen Engagements (Hauptstudium)          Professionelle Herausforderungen im Zusammenhang mit globalen, lokalen und gesellschaftlichen Transformationen (Makroebene).       -  Soziale Ungleichheit und Sozialpolitik (Grundstudium)    -  Gesellschaftliche Transformationsdynamiken und Migration (Hauptstudium)    -  Globale Ungleichheitsverhältnisse und Entwicklungszusammenarbeit (Hauptstudium)        Erweiterte Auseinandersetzung in Wahlpflichtmodulen  Die Wahlpflichtangebote haben zum Ziel Themen, Perspektiven und Kompetenzen im erweiterten Kontext der Sozialen Arbeit zu vertiefen, zu entfalten und weiterzuentwickeln. Jedes Semester werden über fünfzig Wahlpflichtangebote in diesen acht Themenbereichen angeboten:     1.  Methoden der Sozialarbeit    2.  Methoden der Sozialpädagogik    3.  Theorien und Konzepte Sozialer Arbeit    4.  Empirische Sozialforschung    5.  Recht und (Sozial-)Politik    6.  Sozial- und Selbstkompetenzen    7.  Angrenzende Disziplinen und Interdisziplinarität    8.  Internationale Aspekte Sozialer Arbeit      Ausführlichere Informationen zu den Fragebereichen sowie zu den Vertiefungsrichtungen sind im  Studienführer Bachelorstudium Soziale Arbeit  zu fin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itel und Austritts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Bachelorstudium wird mit einem Bachelor of Science FHO in Sozialer Arbeit mit Studienrichtung Sozialarbeit bzw. Sozialpädagogik abgeschlossen. Aufgrund des ECTS ist ein nationaler und internationaler Wechsel zwischen Hochschulen möglich, ohne dass dabei bereits erbrachte Studienleistungen verloren gehen.   Professionelle Handlungskompetenz erlangen  Im Laufe des Studiums eigenen sich Studierende Wissen und Können aus der Disziplin Sozialer Arbeit und aus den Referenzdisziplinen an. Dies führt zu spezifischen Austrittskompetenzen. Den Zusammenhang zwischen Kompetenzen, Wissen und Können zeigt die  Grafik Austrittskompetenzen .   Europaweit anerkannter Titel  Die Absolventinnen und Absolventen tragen den international anerkannten Titel &amp;quot;Bachelor of Science FHO in Sozialer Arbeit&amp;quot; mit Studienrichtung Sozialarbeit bzw. Sozialpädagogik.  Zusätzlich erhalten Absolvierende eine Diplomergänzung mit europäisch standardisierten, einheitlichen Angaben zur Beschreibung von Hochschulabschlüssen, ein sogenanntes Diploma Supplement. Mit dem Diploma Supplement wird die internationale Einstufung und Anerkennung von Schweizer Hochschulabschlüssen erleichtert.   Masterstudium in Sozialer Arbeit  Ein erfolgreich abgeschlossenes Bachelorstudium qualifiziert für den Einstieg in das Masterstudium in Sozialer Arbeit. Im Masterstudium wird das im Bachelorstudium erworbene Wissen vertieft und einen fundierten wissenschaftlichen Überblick vermittelt. Es befähigt dazu in interdisziplinären Zusammenhängen mit Blick fürs Ganze aufzutreten und zu handeln.     Weitere Informationen zum Master of Science FHO in Sozialer Arbeit sind auf diesen Seiten zu fin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lassungsvoraussetz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m für ein Bachelorstudium in Sozialer Arbeit an der FHS St.Gallen zugelassen zu werden, müssen diese Voraussetzungen erfüllt sein:      1.    schulische Vorbildung      2.    Arbeitserfahrung 6 Monate à min. 50%      3.    Soziales Vorpraktikum 6 Monate à min. 50%   (mit Empfehlung der Praxisorganisation)      4.    erfolgreich bestandene Eignungsabklärung     Die schulische Vorbildung und die einjährige Arbeitswelterfahrung einschliesslich des sechsmonatigen Vorpraktikums müssen beim Zeitpunkt der Bewerbung bereits abgeschlossen sein.  Personen, die über eine Fachmaturität Soziales oder über eine Berufsausbildung Fachperson Betreuung mit Berufsmaturität Soziales verfügen, decken die Zulassungsvoraussetzung der Arbeitserfahrung und des Vorpraktikums bereits ab. Der Bewerbung muss lediglich das Empfehlungsschreiben beigelegt werden.  Für Interessierte bieten wir jährlich sechs Informationsanlässe an. Dort haben Sie die Möglichkeit im Anschluss an den Anlass individuelle Fragen zu stellen.       Schulische Vorbildung     Für die Zulassung zum Bachelor-Studium in Sozialer Arbeit wird folgende schulische Vorbildung vorausgesetzt:   -  eine anerkannte Berufsmaturität    -  eine anerkannte Fachmaturität    -  eine anerkannte gymnasiale Maturität    -  ein Lehrdiplom, das zum Hochschulstudium berechtigt    -  ein Mittelschulabschluss IMS-F an Rudolf-Steiner-Schulen    -  das Diplom einer dreijährigen Höheren Fachschule, wenn es mindestens dem Niveau einer anerkannten Berufsmaturität entspricht    -  der Abschluss einer ausländischen Ausbildung, wenn er mindestens dem Niveau einer anerkannten Berufsmaturität entspricht    -  Nachweis Deutsch auf Niveau C2 für Kandidierende nicht deutscher Muttersprache    Als Alternative anerkennen wir im Sinne einer Übergangsregelung unter anderem folgende Kurse:   Vorbereitungskurs für Hochschulen für Soziale Arbeit  Akademikergesellschaft für Erwachsenenfortbildung AG AKAD Zürich, Jungholzstrasse 43, 8050 Zürich Tel. +41 44 307 30 30,  www.akad.ch    Modularer Lehrgang (Baustein ISME)  ISME Interstaatliche Maturitätsschule für Erwachsene St.Gallen/Sargans Magnihalden 7, Postfach, 9004 St.Gallen Tel. +41 71 227 80 40,  www.isme.ch  (Besuch gesamter Modullehrgang inkl. Fremdsprachenmodule Englisch und Französisch)   Sur Dossier Aufnahme  Personen, die über 30 Jahre alt sind und die schulischen Voraussetzungen nicht erfüllen, können einen Zulassungskurs sur dossier bei ASD SASSA  www.asdsassa.ch  besuchen und auf diesem Weg nachweisen, dass sie aufgrund ihrer Berufserfahrung, Aus- und Weiterbildung sowie sonstiger Lebenserfahrung die Fähigkeiten und Kompetenzen für ein Fachhochschulstudium mitbringen.        Arbeitserfahrung 6 Monate à min. 50%    Es muss ein Nachweis (Arbeitsbestätigung) über eine sechsmonatige Arbeitserfahrung vorgelegt werden. Berufsausbildung (Lehre) zählt als Arbeitserfahrung.  Die Arbeitserfahrung darf max. an  zwei  verschiedenen Arbeitsorganisationen erfolgen.         Soziales Vorpraktikum 6 Monate à min. 50%    Das sechsmonatige Vorpraktikum muss  durchgängig  in einem Berufsfeld der Sozialen Arbeit unter fachlicher Anleitung erfolgen. Es ist mit einem Arbeitszeugnis und dem Formular  &amp;quot;Bestätigung und Empfehlung  &amp;quot;  durch die Praxisorganisation zu bescheinigen.  Die Befähigung erfolgt durch die Praxis anhand unserer Kriterien (s. Kriterienraster und Beurteilungsschema). Der Abschluss darf nicht länger als 5 Jahre zurück liegen.   Die Dauer des Vorpraktikums beträgt bei einem Anstellungsgrad von mindestens 50%-100%  sechs  Monate. Diese Zeitspanne bleibt bis zu einem Anstellungsgrad von 100% bestehen.  Bei Vorpraktika über 12 Monate, für Personen mit einer Fachmaturität Soziales oder mit Berufsausbildung Fachperson Betreuung entfällt der Nachweis der Arbeitserfahrung.       Eignungsabklärung     Im sechsmonatigen Vorpraktikum wird die Eignung für das Berufsfeld geklärt und muss mit Arbeitszeugnis und dem Formular &amp;quot;Bestätigung und Empfehlung&amp;quot; durch die Praxisorganisation belegt werden. Die Eignung für ein Bachlor-Studium in Sozialer Arbeit wird aufgrund Ihrer Bewerbungsunterlagen anhand definierter Kriterien formal sowie qualitativ geprüft und wo nötig mit einem Einzelgespräch ergänzt.       Fristen und Gebühren für die Einreichung der Bewerbung um einen Studienplatz      Frühlingssemester  (Start im Februar):  laufend bis spätestens am Freitag der Kalenderwoche 47 des vorgängigen Jahres   Herbstsemester  (Start im September):  laufend bis spätestens am Freitag der Kalenderwoche 13 desselben Jahres Fachmaturandinnnen und -maturanden sowie Fachpersonen Betreuung mit Berufsmaturität Soziales reichen bis Kalenderwoche 13 das Bewerbungsformular inkl. Gebührennachweis ein und reichen die restlichen Unterlagen bis spätestens Kalenderwoche 27 nach.  Es können nur Bewerbungen für einen Studienplatz berücksichtigt werden, welche komplett (siehe Checkliste im Anhang des Bewerbungsformular) vorliegen. Sie werden in der Reihenfolge des Posteingangs berücksichtigt.  Die Bewerbungsgebühr um einen Studienplatz beträgt CHF 400.--.  Unvollständige Bewerbungen werden retourniert.  Alle Zulassungsvoraussetzungen müssen beim Zeitpunkt der Bewerbung bereits abgeschlossen se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chelor-Studium SystemtechnikNTB</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Bachelor-Studium Systemtechnik  NTB   ist ein Angebot der Interstaatlichen Hochschule für Technik Buchs NTB. Es wird an den Standorten St.Gallen, Buchs (SG) und Chur als Vollzeit und berufsbegleitendes Studium angeboten.      Mehr Informationen zum Studium Systemtechnik NT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rücken bauen.    Die Industrie braucht Fachleute, die Ingenieurwissen, betriebswirtschaftliches Kenntnisse und interkulturelle Kompetenzen in sich vereinen. Mit dem Wirtschaftsingenieurstudium bauen Sie erfolgreich Brücken zwischen Technologie und Management, Naturwissenschaft und Wirtschaft.   Das Studium vermittelt Ihnen solide Grundlagen in Technik sowie Betriebswirtschaft und fokussiert auf die spätere Anwendung in der produzierenden Industrie. Integrativ zusammengestellte Unterrichtsmodule verknüpfen dazu ingenieursmässige Ansätze und betriebswirtschaftliche Aufgaben.  Hier finden Sie die wichtigsten Informationen zum Bachelor Wirtschaftsingenieurwesen an der FHS St.Gallen:          Studienaufbau      Berufsfelder        Gebühren      Strukturiertes Praxisjahr        Titel/Annerkennung       Kontakt        Zulassungsbestimm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ufsfel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bsolventinnen und Absolventen dieses Studiengangs sind befähigt, komplexe Projekte und Prozesse erfolgreich zu entwickeln, zu planen und zu steuern. Dabei beziehen sie die Bereiche Innovation, Qualität, Wirtschaftlichkeit und Nachhaltigkeit mit ein. Aufgrund ihrer vielseitigen Ausbildung können sie unterschiedliche Ansichten und Zielsetzungen im Unternehmen miteinander vereinen.  Wirtschaftsingenieurinnen und Wirtschaftsingenieure gestalten, entwickeln und optimieren industrielle Produktionsprozesse, Geschäftsmodelle und Produktfamilien. Sie betreiben Produktmanagement, prüfen und beurteilen geplante Investitionen und verbessern den Einsatz der Ressourcen. Dank ihrer bereichsübergreifenden Sichtweise eignen sie sich besonders für Querschnittsaufgaben, Qualitätsmanagement, Controlling oder auch Vertrieb und Produktmarketing.       Stimmen aus der Praxis     Der Studiengang Wirtschaftsingenieurwesen erfreut sich einer breiten Unterstützung durch wesentliche Industrieunternehmen sowie Wissenschaftsinstitutionen:             Bernhard Aschmann,  Bühler AG, Leiter Entwicklung Druckguss Wir brauchen viel mehr Ingenieurinnen und Ingenieure, die nicht nur ihre Disziplin beherrschen, sondern in ganzen Prozessen denken. Gesucht sind Fachleute, die über ihre angestammten Fachgrenzen hinaus denken und handeln. Wir brauchen Expertinnen und Experten, die Ingenieurkompetenz, betriebswirtschaftliches Wissen, Sprachkenntnisse und interkulturelle Kompetenz in sich vereinen.              Xaver Edelmann , Mitglied der Direktion EMPA, St.Gallen In den vergangenen Jahren haben sich die Anforderungen an Industrie und Gewerbe drastisch verändert. Es braucht interdisziplinäre Ingenieur­Unternehmerinnen und ­Unternehmer, um diese Herausforderungen zu bewältigen. Wir unterstützen die Initiative der FHS St.Gallen.              Jürg Gygax,  CEO Division Services, Stadler Rail Wirtschaftsingenieurinnen und ­ingenieure stehen nicht in Konkurrenz, sondern in zentraler Ergänzung zu klassischen Ingenieurinnen und Ingenieuren. Sie bringen die Verbindung von technischem und ökonomischem Wissen ins Unternehmen.              Felix Klaiber,  Head Technology and Innovation, Geberit Die einzigartige Kombination eines gesamtheitlichen Prozessverständnisses auf einer breiten technischen Basis und gepaart mit einem fundierten ökonomischen und gesellschaftlichen Know­how ermöglicht den Wirtschaftsingenieurinnen und ­ingenieuren der FHS St.Gallen, zu gefragten Mitarbeitenden in unserer produzierenden Industrie zu werden. Es sind diese sozialkompetenten, gesamtheitlich denkenden und breit aufgestellten Ingenieurinnen und Ingenieure, welche die Wettbewerbsfä­higkeit unserer Industrie weiterhin sicherstellen können.              Alfred Lichtensteiger,  Verwaltungsrat DGS Druckguss Systeme AG Wir brauchen heute mehr Ingenieurinnen und Ingenieure, welche in Geschäft­prozessen und Geschäftsmodellen denken können. Wir unterstützen das Konzept Wirtschaftsingenieurwesen der FHS St.Gallen, weil es genau diesen Mangel behebt.              Guido Meier , Produktionsleiter Bühler AG Denken in Systemen und in Prozessen – und dabei die Wertschöpfung für den Kunden im Auge haben. Die Industrie sucht dringend Fachleute, die sich in diesem komplexen Umfeld kompetent bewegen.              Alfred Müller,  VRP, STUTZ AG, Frauenfeld Der Studiengang Wirtschaftsingenieurwesen der FHS St.Gallen verbindet technisches mit ökonomischem und gesellschaftlichem Know­How. Die FHS St.Gallen ist aufgrund ihrer Fachbereiche glaubwürdig in der Lage, diese Kombination anzubieten.              Eric von Ballmoos  ,  Geschäftsführer Benninger Guss AG Die Ostschweizer Industrie sucht Fachkräfte, welche sowohl die technischen wie auch die ökonomischen Zusammen­hänge einer Wertschöpfungskette verstehen und diese betreuen und verantwortungsvoll sowie nachhaltig weiterentwickeln können.               Konrad Wegener,  Leiter IWF Institut für Maschinen und Fertigung der ETH Zürich Unternehmerischer Erfolg entsteht an der Schnittstelle von Technik, Wirtschaft und Gesellschaft. Bestehende disziplinäre Ausbildungskonzepte genügen dieser Anforderung nicht mehr. Wir brauchen künftig mehr interdisziplinär ausgebildete Fachkräfte, wie Wirtschaftsing­nieurinnen und ­ingenieu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bühren </w:t>
      </w:r>
    </w:p>
    <w:p w:rsidR="00973C1F" w:rsidRPr="00973C1F" w:rsidRDefault="00973C1F" w:rsidP="001712C6">
      <w:pPr>
        <w:pStyle w:val="NurText"/>
        <w:rPr>
          <w:rFonts w:ascii="Courier New" w:hAnsi="Courier New" w:cs="Courier New"/>
        </w:rPr>
      </w:pPr>
      <w:r w:rsidRPr="00973C1F">
        <w:rPr>
          <w:rFonts w:ascii="Courier New" w:hAnsi="Courier New" w:cs="Courier New"/>
        </w:rPr>
        <w:t>Für die Bachelorausbildung fallen folgende Kosten an:      Beschreibung    Häufigkeit    Kosten     Anmeldegebühr   einmalig  CHF 250.-               Studiengebühr   pro immatrikuliertem Studiensemester  CHF 1'000.-                Diplomierungsgebühr   einmalig  CHF 250.-               Campus Card (Depot für multifunktionaler Studierendenausweis)  einmalig  CHF 100.-               Kopien / Ausdruck  (während des Semesters)  pro Semester  nach Aufwand               Lehrmittel  pro Semester  nach Aufwand              In den Studiengebühren sind Prüfungsgebühren der internationalen Sprachprüfungen sowie Reise-, Verpflegungs- und Unterhaltskosten im Rahmen von Exkursionen, Blockseminaren etc. nicht inbegroffen.     Stipendien  Für die Stipendienregelungen informieren Sie sich bitte auf der Website des Stipendienamtes Ihres Wohnkantons. Beachten Sie die rechtzeitige Einreichung Ihres Gesuchs und die Detailregelungen. Für jedes Semester muss spätestens innerhalb eines Monats nach Semesterbeginn zumindest eine Stdienbestätigung der Schule beim Stipendienamr vorlegen.  Über weitere Möglichkeiten für ein Stipendium können Sie sich unter www.stipendium.ch informieren.    Studienfinanzierung: Stipendien und Darlehen  Das Career Center der FHS St.Gallen berät Sie gerne bei Fragen zur Finanzierung Ihres Studiums. Bitte wenden Sie sich schriftlich an    careercenter@fhsg.ch    oder nehmen Sie telefonisch Kontakt auf mit Frau Claudia Moser, Career Center FHS St.Gallen, Tel. 071 226 18 48.</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nötigen Sie weitere Informationen? Zögern Sie nicht uns zu kontaktieren. Wir stehen Ihnen gerne zur Verfügung:      Studienadministration    Studiengangsleiter        Ilona Schmid  E-Mail Ilona Schmid  Tel. +41 71 226 14 19  Prof. Dr. Lukas Schmid  E-Mail Lukas Schmid  Tel. +41 71 226 12 28        Informationsveranstaltungen  Wir informieren Sie gerne an unseren regelmässig stattfindenden Informationsveranstaltungen über den Bachelor of Science FHO in Wirtschaftsingenieurwesen    Informationsanlässe Technik Bachelor    Kick-off Gespräch mit dem Studiengangsleiter  Gerne bieten wir Ihnen ein persönliches Gespräch mit unserem Studiengangsleiter, Lukas Schmid an, um auf Ihre individuellen Fragestellungen eingehen zu können.    Terminvereinbarung mit Lukas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odulbeschriebe </w:t>
      </w:r>
    </w:p>
    <w:p w:rsidR="00973C1F" w:rsidRPr="00973C1F" w:rsidRDefault="00973C1F" w:rsidP="001712C6">
      <w:pPr>
        <w:pStyle w:val="NurText"/>
        <w:rPr>
          <w:rFonts w:ascii="Courier New" w:hAnsi="Courier New" w:cs="Courier New"/>
        </w:rPr>
      </w:pPr>
      <w:r w:rsidRPr="00973C1F">
        <w:rPr>
          <w:rFonts w:ascii="Courier New" w:hAnsi="Courier New" w:cs="Courier New"/>
        </w:rPr>
        <w:t>Die Modulbeschriebe sind in der Erarbeitung und werden demnächst aufgeschalte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Onlineanmeldung RobotikNig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Ich melde mich zur RobotikNight vom 4./5. April 2014 an: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chu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h melde mich an al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Team (max. 4 Pers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zelperson (Teamzuteilung erfolgt am Ev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Die folgenden Personen gehören zu meinem Tea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Die Anzahl der Teilnehmenden ist begrenz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Die Anmeldungen werden in der Reihenfolge des Eingang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berücksichtig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ukturiertes Praxisja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rukturiertes Praxisjahr  Kandidatinnen und Kandidaten mit einer gymnasialen Matura sowie Interessierte ohne einer in einem der Studienrichtung verwandten Beruf absolvierten Berufslehre werden zum Studiengang zugelassen, sofern sie das strukturierte Praxisjahr absolviert haben oder eine vergleichbare Arbeitswelterfahrung nachweisen können.   Das strukturierte Praxisjahr ist modular aufgebaut und besteht aus den drei Teilen: ein freies Praktikum bei einem Industrieunternehmen, ein dreiwöchiger Werkstattkurs sowie Vorkurse in den Fächern Mathematik, Physik sowie Finanz-und Rechnungswesen. Je nach Vorbildung können diese Inhalte individuell zusammengestellt werden.         Freies Industrie-Praktikum     Damit die Studieninteressierten den Arbeitsalltag in einem industriellen Unternehmen kennenlernen und damit die für das Studium erforderliche Praxiserfahrung erlangen können, gilt es in einem oder mehreren Industriebetrieben ein Praktikum von insgesamt mind. 7 Monaten zu absolvieren.   Die genauen Inhalte des Praktikums sind nicht vorgegeben und können mit dem jeweiligen Unternehmen direkt vereinbart werden. Ziel muss jedoch sein, dass das Praktikum für die angehenden Studierenden interessant und lehrreich ist, sowie dem Industriebetrieb einen Nutzen bietet. Auch eine allfällige Vergütung soll individuell direkt mit dem Unternehmen abgeklärt werden.  Die Studieninteressierten können sich frei bei einem Industriebetrieb bewerben oder aber wir unterstützen Sie bei der Vermittlung eines Unternehmens. Unsere Industriepartner für das Praxisjahr sind die folgenden Unternehmen:     -    DGS Druckguss Systeme AG (St.Gallen)      -    Geberit International AG (Rapperswil-Jona)      -    Spühl AG (Wittenbach)      -    Georg Fischer AG (Schaffhausen)             Werkstattgrundkurs    In einem dreiwöchigen Werkstattgrundkurs erlernen die angehenden Studierenden grundlegende Fertigkeiten aus der Werkstatt. Dazu gehören beispielsweise das manuelle und maschinelle Bearbeiten von Materialien (Feilen, Bohren, Fräsen, Drehen) oder Tätigkeiten wie Messen, Löten sowie das Lesen und Interpretieren von Konstruktionszeichnungen. Diesen Grundkurs empfehlen wir insbesondere auch allen Studentinnen und Studenten mit einer kaufmännischen Berufsmatura.  Der Werkstattgrundkurs findet im Juli 2014 voraussichtlich in der Lehrlingswerkstatt eines Industrieunternehmens statt. Die genauen Details der Durchführung werden noch publiziert. Interessierte können sich jetzt schon bei  Ilona Schmid , Studienadministration melden.         Vorkurse    Das Studium in Wirtschafsingenieurwesen baut auf technischen wie auch wirtschaftlichen Vorkenntnissen auf. In den Modulen Mathematik und Physik sind diese vergleichbar mit dem Niveau der technischen Berufsmatura, im Modul Finanz- und Rechnungswesen vergleichbar mit dem Niveau der kaufmännischen Berufsmatura.  Studierende, die noch Wissenslücken in diesen Themengebieten aufweisen oder ihr Wissen für einen optimalen Studienstart auffrischen wollen, bieten wir jeweils über den Sommer/Herbst kostenpflichtige Vorkurse an. Die genauen Inhalte sowie die Anmeldeformalitäten entnehmen Sie bitte den Detailbeschreibungen:   -  Vorbereitungskurs Finanzbuchhaltung 2014  -  Vorbereitungskurs Mathematik 2014  -  Vorbereitungskurs Physik 2014        Für grundlegende Fragen zum strukturierten Praxisjahr resp. zu den einzelnen Modulen oder der Vermittlung eines freien Industrie-Praktikums wenden Sie sich bitte an die Studienadministration oder die Studiengangsl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ufb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Studium Wirtschaftsingenieurwesen kann Vollzeit in sechs Semestern (drei Jahren) oder Teilzeit in acht Semestern (vier Jahren) absolviert werden. Nach Bestehen des Grundstudiums (Assessmentstufe) führt das Hauptstudium zum Bachelorabschluss mit dem Titel Bachelor of Science FHO in Wirtschaftsingenieurwesen.  Das Studium ist in Ausbildungseinheiten modularisiert, die sich nach dem Europäischen Transfersystem (European Credit Transfer System, ECTS) an anderen Hochschulen im In- und Ausland anrechnen lassen. Auslandsemester an Partnerhochschulen der FHS St.Gallen sind damit möglich.          Grundstudium     Das Grundstudium (Assessment) dauert zwei Semester. Es vermittelt den Studierenden vorwiegend die fachlichen, methodischen und instrumentellen Grundlagen des Ingenieurwesens in Verbindung mit betriebswirtschaftlichen Fragestellungen. Begleitend zum Grundstudium wird das Wissen im Vollzeitstudium in Werkstätten angewendet, in welchen für einen konkreten Praxisfall eines Unternehmens, eine Potenzialanalyse sowie eine Konzeption für ein neues Produkt erstellt wird. Bereits von Anfang an gestaltet sich so das Studium abwechslungsreich und praxisnah. Die Assessmentstufe muss bestanden werden, um in das Hauptstudium eintreten zu können.         Hauptstudium      Das Hauptstudium dient dazu, das erworbene Grundlagenwissen und -können zu festigen und zu erweitern. Zunehmendes Gewicht erhält dabei das selbständige Lernen, das eigen­ und sozialverantwortliche Denken und Handeln. Ebenso wie im Grundstudium wird das erworbene Wissen in Werkstätten (Praxisprojekten) anhand von konkreten Praxisfällen vertieft und angewendet. Das Hauptstudium wird mit einer Bachelor Thesis abgeschlossen. Dafür steht eine Bearbeitungszeit von vier Monaten zur Verfügung.         Berufsbegleitend studieren      Das Teilzeitstudium ermöglicht, den Beruf und das Studium zu kombinieren. Während acht Semestern studieren Sie in der Regel an zwei Präsenztagen pro Woche sowie an einem Abend oder am Samstagvormittag. Dies erlaubt Ihnen, einer empfohlenen Berufstätigkeit von 50 Prozent bis 70 Prozent nachzugehen.         Lernbereiche      Das Studium Wirtschaftsingenieurwesen ist in sechs Lernbereiche eingeteilt und an gezielten Kompetenzschwerpunkten ausgerichtet. Sämtliche Module des Studiums sind einem der sechs Lernbereiche zugeordnet.      Lernbereiche       Inhalte             Ingenieur-Grundlagen     - Angewandte Programmierung - CAD - Mathematik - Physik - Statistik - Simulationsmethoden - Optimierung         Systemtechnik      - Werkstoffe - Technische Mechanik - Maschinenbau und Konstruktion - Elektrotechnik - Fertigkeitslehre - Regelungstechnik und Automation         Produktionstechnik     - Fertigung und Montage - Lean Management - Logistik und Supply Chain Management         Integrative Inhalte     - Projektmanagement - Entscheidungsmethodik - Changemanagement - Systemdenker und Systemdynamik - Qualitätsmanagement - Produktmanagement - Risikomanagement - Innovations- und Technologiemanagement - Analyse und Steuerung komplexer Systeme - Nachhaltigkeit und Ethik         Wertschöpfungsmanagement     - Betriebswirtschaftliche Grundlagen - Marketing und Sales - Finanz-, Rechnungswesen und Performance Management - Investitionsrechnung - Recht - Geschäftsprozesse und IT-Werkzeuge - Systemisches Management - Geschäftsmodelinnovation und Finanzierung - Int. Wirtschaftsorganisationen und Währungssystem - Wirtschaftssysteme und Weltwirtschaft         Kontextstudium     - Individuelle Kommunikation - Kommunikation im Team - Fremdsprache - Interkulturelle Kommunikation oder Führungsgespräche - International Study/Week       Detaillierte  Modulbeschriebe  finden Sie auf unserer Homepage.           Werkstätte      Eine Werkstatt ist eine Lehr­ bzw. Lernform, bei der anhand von praxisnahen Aufgabenstellungen technische und betriebswirtschaftliche Kenntnisse erarbeitet und eingesetzt werden. Die Abfolge der Werkstätten entspricht der Wertschöpfungskette eines industriell gefertigten Endprodukts. Sie beginnt mit der Potenzialfindung und führt über die Produktkonzeption, den technischen Entwurf, den Bau und das Testen eines Prototyps bis zur Planung und Vorbereitung der Serienfertigung.         Bachelor-Thesis      Zum Abschluss Ihres Studiums schreiben Sie Ihre Bachelor-Thesis. Diese erfordert die Bearbeitung eines Themas, das Ihren persönlichen Interessen, Ihrem Arbeits- und Berufsziel entspricht. Das gewählte Thema soll in der Regel einen Bezug herstellen zwischen den Studieninhalten und Ihrer Berufspraxis.         Studienbeginn und Semesteraufteilung     Das Studium startet im Herbstsemester je­weils im September in der Kalenderwoche 38. Das Frühlingssemester beginnt in Kalenderwoche 8. In der Kalenderwoche 37 finden jeweils die obligatorischen Einführungstage nach separatem Programm statt.  Sowohl Herbst­ als auch Frühlingssemester dauern jeweils 16 Wochen. Die ersten 14 Wochen dienen dem Wissenserwerb in den einzelnen Modulen und die letzten beiden Wochen sind für Modulschlussprüfungen reserviert. Spezielle Blockwochen können direkt vor oder während der unterrichtsfreien Zeit stattfinden.  Das Herbst- und Frühlingssemester ist jeweils insgesamt 16 Wochen lang (Änderungen möglich) und ist folgendermassen strukturie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itel/Annerkennung </w:t>
      </w:r>
    </w:p>
    <w:p w:rsidR="00973C1F" w:rsidRPr="00973C1F" w:rsidRDefault="00973C1F" w:rsidP="001712C6">
      <w:pPr>
        <w:pStyle w:val="NurText"/>
        <w:rPr>
          <w:rFonts w:ascii="Courier New" w:hAnsi="Courier New" w:cs="Courier New"/>
        </w:rPr>
      </w:pPr>
      <w:r w:rsidRPr="00973C1F">
        <w:rPr>
          <w:rFonts w:ascii="Courier New" w:hAnsi="Courier New" w:cs="Courier New"/>
        </w:rPr>
        <w:t>Nach erfolgreichem Abschluss wird der geschützte Titel &amp;quot;Bachelor of Science FHO in Wirtschaftsingenieurwesen&amp;quot; verliehen und mit der international anerkannten Anzahl Credits gemäss ECTS (European Credit Transfer System) ausgewiesen. Das Studium gilt als abgeschlossen, wenn total 180 ECTS-Punkte erreicht sind.   Bologna System  Die von der Schweiz 1999 unterschriebene Erklärung von Bologna vereinfacht die Anerkennung der Studienabschlüsse zwischen Universitäten und Fachhochschulen. Kernelement ist die europaweite Einführung eines zweistufigen Systems mit Bachelor- und Master-Abschlüssen. Das «European Credit Transfer and Accumulation System» (ECTS) bringt ein gemeinsames Punktesystem zur Bewertung der Studienleistun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lassungsbestimm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Voraussetzungen für die prüfungsfreie Aufnahme in den Studiengang Wirtschaftsingenieurwesen sind eine Berufsmaturität in Verbindung mit einer beruflichen Grundausbildung in einem der Studienrichtung verwandten Beruf. Je nach Vorbildung wird der Besuch von unterstützenden Vorkursen und einem Werkstattkurs empfohlen.       Technische und kaufmännische Berufsmaturität    Hauptzielgruppen für das Studium in Wirtschaftsingenieurwesen sind technische oder kaufmännische Berufsmaturandinnen und ­maturanden. Je nach Vorbildung wird der Besuch von unterstützenden Vorkursen sowie einem Werkstattkurs empfohlen (siehe fachliche Eintrittsvoraussetzungen)         Gymnasiale Maturität    Studieninteressierte mit einer eidgenössisch anerkannten Maturität haben vor Studienbeginn ein  Strukturiertes Praxisjahr  zu durchlaufen, in dem technische Basiskenntnisse vermittelt und in einem Industriebetrieb Praxiserfahrung gesammelt werden. Die zukünftigen Studierenden erhalten bei der Praktikumssuche Unterstützung.        Hochschulzulassungen aus EU-Ländern    Hochschulzulassungen aus EU-Ländern werden analog zu den eidgenössischen Abschlüssen anerkannt. Für Studieninteressierte mit einer fremdsprachigen Zulassung sind Deutschkenntnisse auf dem Niveau C1 zwingend erforderlich.        Andere Vorbildungen    Absolventinnen und Absolventen anderer Studiengänge können aufgenommen werden, wenn sie gleichwertige schulische und berufliche Kenntnisse ausweisen. Die Studiengangsleitung entscheidet im Einzelfall über die Gleichwertigkeit. Sie kann die Aufnahme an den Nachweis knüpfen, dass weitere schulische Leistungen und/oder berufliche Erfahrungen zu erbringen sind.  Die Anrechnung von Studienzeiten und Prüfungsleistungen, die an anderen Hochschulen erbracht wurden, wird von der Fachbereichsleitung im Einzelfall geprüft        Fachliche Eintrittsvoraussetzungen    Neben den formalen Zulassungsbedingungen wird den Studierenden des Bachelors Wirtschaftsingenieurwesen ans Herz gelegt, folgende fachliche Eintrittsvoraussetzungen zu erfüllen:   -  Mathematische Grundkenntnisse (Niveau technische BM)    -  Physikalische Grundkenntnisse (Niveau technische BM)    -  Grundkenntnisse im Rechnungwesen (Niveau kauffmännische BM)    -  Praktische Grundkenntnisse der manuellen und maschinellen Fertigung (Werkstattkurs)    Zur Einschätzung Ihrer Kenntnisse finden Sie nachfolgend die Einschätzungstests:  Mathematischer Fitnesstest inkl. Lösungen   Pretest Finanzbuchhaltung  /  Pretest Finanzbuchhaltung Lösungen   Wenn Sie grosse Schwierigkeiten bekunden die Selbsteinschätzungstests zu absolvieren oder Ihre Kenntnisse in den besagten Fächern im Vorfeld des Studiums auffrischen wollen, dann empfehlen wir Ihnen den Besuch der jeweiligen Vorkurse:  Vorbereitungskurs Mathematik 2014   Vorbereitungskurs Finanzbuchhaltung 2014   Vorbereitungskurs Physik 2014   Wenn Sie über keine praktischen Grundkentnisse in der manuellen und maschinellen Fertigung verfügen, empfehlen wir Ihnen den Besuch unseres dreiwöchigen Werkstattkurses. Dieser wird voraussichtlich im Juni 2014 durchgeführt. Genauere Details und Anmeldeformalitäten folgen an dieser Stelle in Kürze.        Empfohlene Informatikausrüstung    Alle Studierenden erhalten von der FHS St.Gallen bei Studienbeginn eine persönliche E-Mail-Adresse sowie freien Zugang zum Inter- und Intranet. Zudem wird an der FHS St.Gallen mit einer E-Lernplattform gearbeitet und im Unterricht sowie bei Praxisprojektarbeiten werden modernste Informations- und Kommunikationsmittel eingesetzt. Aus diesem Grund ist der Einsatz eines persönlichen Notebooks oder Ultrabooks für den Studiengang Wirtschaftsingenieurwesen obligatorisch. Damit Sie Ihr Notebook resp. Ultrabook während des Studiums optimal einsetzen können, sollte dieses nachstehende Anforderungen erfüllen.  IT Anforder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usinesspla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dacht - geplant - gemacht: Von der Idee bis zum Businessplan  Das Seminar vermittelt den Teilnehmenden die praxisbewährten Methoden und Schritte zur Erarbeitung eines Businessplans. Diese können die Teilnehmende direkt umsetzen und einen Businessplan für ein aktuelles Projekt (eigene Start-up-Idee, Profit-Center etc) entwickeln.  Der Businessplan wird im geschäftlichen Alltag oft als isoliertes Planungsinstrument wahrgenommen und in der Unternehmensführung zu wenig wirksam eingesetzt. Wer jedoch den Businessplan als Instrument zur integrierten strategischen und operativen Führung betrachtet, kann die eigene Geschäftsplanung effizienter gestalten. Bei neuen Geschäftsideen, z. B. für ein Start-up, dient der Businessplan als ausgezeichnetes Instrument zur Überprüfung einer Idee. Deshalb legen wir im Kurs besonderes Augenmerk auf eine ganzheitliche Betrachtung der Unternehmungsentwicklung mittels Businessplänen und die konsequente Umsetzung strategischer Zielsetzungen in operative Massnahmenpläne.  </w:t>
      </w:r>
      <w:r w:rsidRPr="007D6133">
        <w:rPr>
          <w:rFonts w:ascii="Courier New" w:hAnsi="Courier New" w:cs="Courier New"/>
          <w:lang w:val="en-US"/>
        </w:rPr>
        <w:t xml:space="preserve">Dieses Seminar ist auch Teil des  Certificate of Advanced Studies CAS in General Management . </w:t>
      </w:r>
      <w:r w:rsidRPr="00973C1F">
        <w:rPr>
          <w:rFonts w:ascii="Courier New" w:hAnsi="Courier New" w:cs="Courier New"/>
        </w:rPr>
        <w:t xml:space="preserve">Ihr Nutzen daraus? Teilnehmende aus unterschiedlichen Branchen, mit verschiedenen Werdegängen und Erfahrungswerten tragen zu einem intensiven und wertvollen Dialog bei. Das macht den Austausch untereinander einzigartig und spannend.      Kosten   CHF 2'360, inkl. Unterlagen          Daten   GM50/14: 12. August, 18. August, 25. August, 5. September 2014          Dauer   4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eer 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ser Ziel  Das Team des Career Centers unterstützt die Studierenden des Bachelor- und Masterstudiums im erfolgreichen Übergang vom Studium ins Arbeitsleben. Wir verstehen uns als Partner von Wirtschaftsunternehmen, Organisationen der Sozialen Arbeit sowie Institutionen des Gesundheitswesens. In dieser Funktion fördern wir die Vernetzung von Studierenden mit zukünftigen Arbeitgebenden und Ehemaligen.   Unsere Aufgaben  Gemeinsam mit internen und externen Partnern entwickeln wir karriererelevante Angebote und Dienstleistungen für unsere Bachelor- und Masterstudierenden.   Unsere Angebote und Dienstleistungen  Unsere Angebote reichen von Einzelberatungen und Coachings über Workshops und Seminare bis zu Jobangeboten und Karrieremessen. Die Dienstleistungen sind für die Studierenden freiwillig und in der Regel kostenlo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eer Center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Das Team des Career Centers Gesundheit vernetzt Studierende, Institutionen des Gesundheitswesens und Ehemalige miteinander. Für Studierende haben wir ein vielfältiges und umfangreiches Angebot. Institutionen bieten wir die Möglichkeit, sich zu präsentieren und sich mit den Studierenden zu vernetzen. Ehemalige binden wir in unsere Angebote e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sere Angebote und Dienstleistungen für Institutionen </w:t>
      </w:r>
    </w:p>
    <w:p w:rsidR="00973C1F" w:rsidRPr="00973C1F" w:rsidRDefault="00973C1F" w:rsidP="001712C6">
      <w:pPr>
        <w:pStyle w:val="NurText"/>
        <w:rPr>
          <w:rFonts w:ascii="Courier New" w:hAnsi="Courier New" w:cs="Courier New"/>
        </w:rPr>
      </w:pPr>
      <w:r w:rsidRPr="00973C1F">
        <w:rPr>
          <w:rFonts w:ascii="Courier New" w:hAnsi="Courier New" w:cs="Courier New"/>
        </w:rPr>
        <w:t>Auf der Suche nach passenden Nachwuchskräften? Wir unterstützen Sie dabei, Ihre Institution, Ihre Arbeitsbereiche und Ihre Einstiegsmöglichkeiten zu präsentieren und unsere Studierenden kennen zu lernen.  Interessiert? Mit einem Klick auf das Angebot erhalten Sie weitere Information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solvierendenbefr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Ergebnisse der nächsten Absolvierendenbefragung werden hier im Frühjahr 2014 publizie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lickwechsel </w:t>
      </w:r>
    </w:p>
    <w:p w:rsidR="00973C1F" w:rsidRPr="00973C1F" w:rsidRDefault="00973C1F" w:rsidP="001712C6">
      <w:pPr>
        <w:pStyle w:val="NurText"/>
        <w:rPr>
          <w:rFonts w:ascii="Courier New" w:hAnsi="Courier New" w:cs="Courier New"/>
        </w:rPr>
      </w:pPr>
      <w:r w:rsidRPr="00973C1F">
        <w:rPr>
          <w:rFonts w:ascii="Courier New" w:hAnsi="Courier New" w:cs="Courier New"/>
        </w:rPr>
        <w:t>Sie möchten einen Blick „über den Tellerrand“ wagen und in einen fachfremden Berufsalltag eintauchen? Die FHS St.Gallen ermöglicht Ihnen einen Perspektivenwechsel!    Zielgruppe  Bachelorstudierende sowie Organisationen der Sozialen Arbeit, Institutionen des Gesundheitswesens und Wirtschaftsunternehmen    Programm    -  Studierende des Bachelorstudiums der Fachbereiche Gesundheit und Soziale Arbeit wechseln für eine Woche in ein privatwirtschaftliches Unternehmen.    -  Studierende des Bachelorstudiums des Fachbereiches Wirtschaft wechseln für eine Woche in eine Non-Profit-Organisation (Organisation der Sozialen Arbeit oder Institution des Gesundheitswesens).      Nutzen für Institutionen/Organisationen/Unternehmen    -  Sie erhalten die Möglichkeit, Ihre Netzwerke auszubauen.    -  Sie tauschen Know-how aus.    -  Sie profitierenden vom Austausch, Feedback, von der kritischen Sicht eines „Fach-Fremden“.    -  Sie fördern durch den Austausch Ihre Akzeptanz und können so einen Imagegewinn erzielen.    -  Sie leisten einen Beitrag zu Ausbildung von Studierenden.       Nutzen für Studierende    -  Sie erhalten Einblick in einen „fachfremden“ Berufsalltag.    -  Sie erweitern die Fähigkeit, vernetzt denken zu können.    -  Sie lernen die Komplexität der Probleme, welche Unternehmen im Alltag zu bewältigen haben kennen.    -  Sie vergleichen die geforderten Kompetenzen in Unternehmen und Non-Profit-Organisationen und reflektieren Gemeinsamkeiten und Unterschiede.      Ort  bei Institutionen/Organisationen/Unternehmen   Termine Herbstsemester 2014    -  Informationsveranstaltung: 7. Oktober 2014, 12.30 - 13.30 Uhr inkl. Verpflegung    -  Praxiswoche: zwischen KW 4 und 7      Anmeldung  im Frühlingssemester 2015</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obplattfor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zlich willkommen auf der Jobplattform der FHS St.Gallen   Sie haben für Absolventinnen / Absolventen eine offene Stelle anzubieten?  Dann laden Sie hier gleich das Inserat hoch!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ternes Stellenangebot      Wirtschaft    Nebenverdienst    Leica Geosystems AG  Stellenbezeichnung: Unterstützung im Bereich Global Procurement / studentische Arbeitskraft (m/w) ca. 50% Publikationsdatum: 29.04.2014  Download Inserat      Abenteuer-Zeitreisen TOPAZ GmbH  Stellenbezeichnung: Freelancer für Outdoor-Events Publikationsdatum: 07.04.2014  Download Inserat      ZHAW School of Management and Law  Stellenbezeichnung: Studentische Aushilfen Publikationsdatum: 25.03.2014  Download Inserat      everyglobe AG  Stellenbezeichnung: Gesucht: Weltreisender Brand Ambassador (m/w) Publikationsdatum: 17.03.2014  Download Inserat      HG COMMERCIALE  Stellenbezeichnung: Aushilfe Verkauf Wand- und Bodenbeläge Publikationsdatum: 10.03.2014  Download Inserat        Marketing/Kommunikation/PR    Impact Pledge Foundation  Stellenbezeichnung: Internship Vacancy: Sustainable Value E-Commerce Project Assistant (100%) Publikationsdatum: 16.04.2014  Download Inserat      Abenteuer-Zeitreisen TOPAZ GmbH  Stellenbezeichnung: Geschäftsführer/in Publikationsdatum: 07.04.2014  Download Inserat      Interlaken Classics  Stellenbezeichnung: PraktikantIn Marketing/Sales (80 - 100%) Publikationsdatum: 25.03.2014  Download Inserat      Abonax AG  Stellenbezeichnung: Praktikant m/w im kaufmännischen Bereich (80%)  Publikationsdatum: 19.03.2014  Download Inserat        Informatik    VoIP-One GmbH  Stellenbezeichnung: Web-Entwickler PHP/Linux (50 - 100%) Publikationsdatum: 31.03.2014  Download Inserat      SCHOTT Schweiz AG  Stellenbezeichnung: Praktikant/Werksstudent für die IT-Abteilung (m/w) Publikationsdatum: 17.03.2014  Download Inserat      Mirabit GmbH  Stellenbezeichnung: Web-Entwickler/in PHP/MySQL (40 – 100 %) Publikationsdatum: 18.03.2014  Download Inserat        HR    Lidl Schweiz  Stellenbezeichnung: Trainee Personal (w/m) Publikationsdatum: 10.04.2014  Download Inserat      Bühler AG  Stellenbezeichnung: Praktikant/in Personaladministration (6 - 12 Monate) Publikationsdatum: 13.03.2014  Download Inserat        Finanzen/Controlling/Audit/Steuern    St. Galler Kantonalbank  Stellenbezeichnung: Praktikant/in IT-Controlling 50% (befristet 1 Jahr) Publikationsdatum: 07.05.2014  Download Inserat      KPMG AG  Stellenbezeichnung: Praktikant/-in Forensic Financial Services, Zürich Publikationsdatum: 07.05.2014  Download Inserat      Hoval Aktiengesellschaft  Stellenbezeichnung: Junior Konzern-Controller (m/w) Publikationsdatum: 01.05.2014  Download Inserat      KPMG AG  Stellenbezeichnung: Junior Assistant 60-100% Audit Shared Service Center, Zürich Publikationsdatum: 30.04.2014  Download Inserat      Raiffeisen Schweiz Genossenschaft  Stellenbezeichnung: Studentischer Mitarbeiter - Fondsresearch (w/m, 40 - 60%) Publikationsdatum: 28.04.2014  Download Inserat      KPMG AG  Stellenbezeichnung: Praktikant/in IT Advisory ab Herbst 2014, Zürich Publikationsdatum: 28.04.2014  Download Inserat      KPMG AG  Stellenbezeichnung: Karrierestart im Audit ab Herbst 2014, Zürich Publikationsdatum: 25.04.2014  Download Inserat      KPMG AG  Stellenbezeichnung: Karrierestart Audit Financial Services – Insurance ab Herbst 2014, Zürich Publikationsdatum: 25.04.2014  Download Inserat      KPMG AG  Stellenbezeichnung: Junior Assistant (w/m) Audit FS ab Herbst 2014, 80% - 100%, Zürich Publikationsdatum: 25.04.2014  Download Inserat      KPMG AG  Stellenbezeichnung: Praktikum im Audit FS im Bereich Regulatory/Compliance, Zürich Publikationsdatum: 23.04.2014  Download Inserat      KPMG AG  Stellenbezeichnung: Junior Assistant (w/m) Audit FS ab Herbst 2014, 80% - 100%, Zürich Publikationsdatum: 23.04.2014  Download Inserat      KPMG AG  Stellenbezeichnung: Karrierestart Tax Financial Services (w/m), Zürich Publikationsdatum: 15.04.2014  Download Inserat      KPMG AG  Stellenbezeichnung: Karrierestart Audit ab Herbst 2014, Basel Publikationsdatum: 15.04.2014  Download Inserat      KPMG AG  Stellenbezeichnung: Karrierestart Audit ab Herbst 2014, Bern Publikationsdatum: 14.04.2014  Download Inserat      FEYCO AG  Stellenbezeichnung: Qualitätsmanager (m/w) 60% Publikationsdatum: 24.03.2014  Download Inserat      Notenstein Privatbank AG  Stellenbezeichnung: On-the-Job-Ausbildung zum/r Junior-Kundenberater/in Privatkunden Schweiz Publikationsdatum: 19.03.2014  Download Inserat      Notenstein Privatbank AG  Stellenbezeichnung: On-the-job-Ausbildung zum/r Junior-Kundenberater/in International Publikationsdatum: 19.03.2014  Download Inserat      Notenstein Privatbank AG  Stellenbezeichnung: On-the-job-Ausbildung zum/r Junior-Kundenberater/in Privatkunden Schweiz  Publikationsdatum: 19.03.2014  Download Inserat      K+D AG  Stellenbezeichnung: Betriebswirtschaftliche/r Assistent/in (50 - 60%) Publikationsdatum: 12.03.2014  Download Inserat      Kantonales Steueramt St. Gallen  Stellenbezeichnung: Steuerkommissär/in Juristische Personen Publikationsdatum: 10.03.2014  Download Inserat        Beratung    Alpha Solutions AG  Stellenbezeichnung: Junior Consultant / Berater (m/w) Publikationsdatum: 28.04.2014  Download Inserat      grischconsulta AG  Stellenbezeichnung: Praktikant/in (60 - 100%, mind. 3, idealerweise 6 Monate) Publikationsdatum: 14.04.2014  Download Inserat      guido schilling ag  Stellenbezeichnung: Research Analyst Publikationsdatum: 03.04.2014  Download Inserat        Andere Bereiche    Säntis Analytical AG  Stellenbezeichnung: Kaufm. Mitarbeiter/In (30 - 50%) Publikationsdatum: 14.04.2014  Download Inserat      Abenteuer-Zeitreisen TOPAZ  Stellenbezeichnung: Freelancer für Outdoor-Events Publikationsdatum: 07.04.2014  Download Inserat         Technik      Dividella AG  Stellenbezeichnung: Software-Engineer (m/w) Publikationsdatum: 01.05.2014  Download Inserat      PMS Schönenberger AG  Stellenbezeichnung: Architekt / Projektleiter Ausführung (m/w) Publikationsdatum: 30.04.2014  Download Inserat      Diplomero AG  Stellenbezeichnung: Studio Guru (Praktikum bei Startup, 100%) Publikationsdatum: 07.04.2014  Download Inserat      Sulzer Chemtech AG  Stellenbezeichnung: R&amp;D Ingenieur im Schichtbetrieb Publikationsdatum: 24.03.2014  Download Inserat      Agroscope  Stellenbezeichnung: Bautechniker/in "landwirtschaftliches Bauen" (60 - 80%) Publikationsdatum: 19.03.2014  Download Inserat      everyglobe AG  Stellenbezeichnung: Gesucht: Weltreisender Brand Ambassador (w/m) Publikationsdatum: 17.03.2014  Download Inserat         Soziale Arbeit      Stiftung idée:sport  Stellenbezeichnung: Regionalleiter Ostschweiz (80%) Publikationsdatum: 08.05.2014  Download Inserat      Stadt Bülach  Stellenbezeichnung: Berufsbeiständin/Berufsbeistand (60 - 80%) Publikationsdatum: 05.05.2014  Download Inserat      insieme Ostschweiz  Stellenbezeichnung: Leiterin Sommer-Ferienkurs für Menschen mit geistiger Behinderung Publikationsdatum: 01.05.2014  Download Inserat      Bildungsstätte Sommeri  Stellenbezeichnung: Sozialpädagogen/-in oder Sozialarbeiter/-in (60%) Publikationsdatum: 28.04.2014  Download Inserat      Haushilfe- und Entlastungsdienst St.Gallen  Stellenbezeichnung: Mitarbeit im Haushilfe- und Entlastungsdienst Publikationsdatum: 16.04.2014  Download Inserat      Abenteuer-Zeitreisen TOPAZ GmbH  Stellenbezeichnung: Freelancer für Outdoor-Events Publikationsdatum: 07.04.2014  Download Inserat      Gemeinde Glarus  Stellenbezeichnung: Männliche Co-Leitung Offene Jugendarbeit (70%) Publikationsdatum: 07.04.2014  Download Inserat      everyglobe AG  Stellenbezeichnung: Gesucht: Weltreisender Brand Ambassador (m/w) Publikationsdatum: 17.03.2014  Download Inserat         Gesundheit      Alterszentren Brühlgut und Rosental Winterthur  Stellenbezeichnung: Dipl. Pflegefachfrau/-mann HF/FH als Berufsbildner/in (80 - 90%) Publikationsdatum: 07.05.2014  Download Inserat      Kantonsspital St.Gallen  Stellenbezeichnung: Stellenbulletin des Kantonsspitals St.Gallen (KW 19) Publikationsdatum: 05.05.2014  Download Inserat      UniversitätsSpital Zürich  Stellenbezeichnung: Dipl. Hebamme als Fachexpertin für die Pränatalabteilung (80 - 100%) Publikationsdatum: 05.05.2014  Download Inserat      UniversitätsSpital Zürich  Stellenbezeichnung: Pflegeexpertin/Pflegeexperten (90 - 100%) Publikationsdatum: 05.05.2014  Download Inserat      Felix Platter Spital  Stellenbezeichnung: Advanced Practice Nurses als Fachverantwortliche/r Pflege (50 - 80%) Publikationsdatum: 01.05.2014  Download Inserat      Felix Platter Spital  Stellenbezeichnung: Dipl. Pflegefachfrauen/-männer für Akut-Abteilungen (50 - 100%) Publikationsdatum: 01.05.2014  Download Inserat      Hochschule für Gesundheit Bochum  Stellenbezeichnung: Wissenschaftliche Mitarbeiterin/Wissenschaftlichen Mitarbeiter (50%) Publikationsdatum: 30.04.2014  Download Inserat      Haushilfe- und Entlastungsdienst St.Gallen  Stellenbezeichnung: Mitarbeit im Haushilfe- und Entlastungsdienst Publikationsdatum: 16.04.2014  Download Inserat      Alterszentren Stadt Winterthur  Stellenbezeichnung: Pflegefachfrau/-mann HF/FH mit erweitertem Fachwissen (100%) Publikationsdatum: 22.04.2014  Download Inserat      Alterszentrum Oberi Winterthur  Stellenbezeichnung: Dipl. Pflegefachfrau/-mann HF/FH (40%) Publikationsdatum: 14.04.2014  Download Inserat      Spitex Thur-Seerücken   Stellenbezeichnung: Dipl. Pflegefachperson HF/FH oder DN II (60 - 100%) Publikationsdatum: 14.04.2014  Download Inserat      Liechtensteinisches Landesspital  Stellenbezeichnung: Berufsbildner/-in 80% Publikationsdatum: 09.04.2014  Download Inserat      Spitalregion Fürstenland Toggenburg  Stellenbezeichnung: Dipl. Pflegefachpersonen HF/FH und Fachpersonen Gesundheit in Springerpool Publikationsdatum: 08.04.2014  Download Inserat      Alters- und Pflegezentrum Amriswil  Stellenbezeichnung: Mitarbeiter/-in Führung und Fachverantwortung Pflege (40 - 60%) Publikationsdatum: 07.04.2014  Download Inserat      Cilag AG  Stellenbezeichnung: Mitarbeiter Arbeitsmedizin &amp; Gesundheitsförderung (w/m) Publikationsdatum: 07.04.2014  Download Inserat      Liechtensteinisches Landesspital  Stellenbezeichnung: Pflegeexpertin/Pflegeexperte Medizin (80-100%) Publikationsdatum: 07.04.2014  Download Inserat      Stadt Winterthur  Stellenbezeichnung: Pflegeexpertin/Pflegeexperten Spitex (60 - 100%) Publikationsdatum: 02.04.2014  Download Inserat      Frauenklinik Meissenberg AG  Stellenbezeichnung: Teamleitung Pflege, Abteilung Depression und Stressreaktion (100%) Publikationsdatum: 02.04.2014  Download Inserat      Kantonsspital Aarau AG  Stellenbezeichnung: Dipl. Pflegefachfrau/-mann (60%) mit HÖFA I, CAS oder NDS in Onkologie oder Palliative Care Publikationsdatum: 02.04.2014  Download Inserat      UniversitätsSpital Zürich  Stellenbezeichnung: Pflegeexpertin/Pflegeexperte für die IMC (60 - 100%) Publikationsdatum: 31.03.2014  Download Inserat      UniversitätsSpital Zürich  Stellenbezeichnung: Fachexpertin/Fachexperte Pflege (80 - 100%) Publikationsdatum: 31.03.2014  Download Inserat      Solothurner Spitäler AG  Stellenbezeichnung: Stv. Leiter/-in Pflegedienst Publikationsdatum: 31.03.2014  Download Inserat      Spitalregion Rheintal Werdenberg Sarganserland  Stellenbezeichnung: Mitarbeiterin/Mitarbeiter Pflegeentwicklung (30%) Publikationsdatum: 27.03.2014  Download Inserat      Spital Uster  Stellenbezeichnung: Pflegeexpertin oder Pflegeexperten APN (80 - 100%) Publikationsdatum: 24.03.2014  Download Inserat      everyglobe AG  Stellenbezeichnung: Gesucht: Weltreisender Brand Ambassador (m/w) Publikationsdatum: 17.03.2014  Download Inserat      Kantonsspital St. Gallen  Stellenbezeichnung: Dipl. Pflegefachfrau/-mann als Clinical Research Coordinator (50 - 100%) Publikationsdatum: 13.03.2014  Download Inserat      Stiftung Scalottas  Stellenbezeichnung: Pflegefachperson oder Fachperson Gesundheit als Nachtwache Publikationsdatum: 10.03.2014  Download Inserat            Freiwilliges Engagement (unentgeltlich)    www.benevol-jobs.ch    FHS-interne Stellenangebote       Mittelbau    Wissenschaftliche/n Mitarbeiter/in (50%)  Publikationsdatum: 08.05.2014  Download Inserat      Wissenschaftliche/n Mitarbeiter/in (50%)  Publikationsdatum: 14.04.2014  Download Inserat      Marketing/Kommunikation    Studentische/r Mitarbeiter/in (10%)  Publikationsdatum: 17.04.2014  Download Inserat      Leitungsfunktionen    Leiter/in Kompetenzzentrum Generationen (80%)  Publikationsdatum: 02.05.2014  Download Inserat      Institutsleiterin/Institutsleiter IMS-FHS  Publikationsdatum: 24.04.2014  Download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rierew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as ist möglich nach dem FHS Studium? Ehemalige berichten über ihren persönlichen Karriereweg – eine Anregung, den eigenen Weg zu finden und zu gehen. Ein Angebot des Career Centers in Zusammenarbeit mit  FHS Alumni.    Zielgruppe  Bachelor- und Masterstudierende   Inhalte     -   wichtige Stationen der bisherigen Laufbahn     -   berufliche Erfahrungen     -   persönliche Eindrücke von der Arbeitswelt            Termin  13. November 2014   Ort  FHS St.Gallen   Anmeldung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nto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m Wissen erfahrener Berufsleute profitieren – das ist Mentoring. Ein Transfer von Theorie und Praxis findet auf persönlicher Ebene statt. Mit Ihrer Mentorin/Ihrem Mentor aus der Praxis der Pflege können Sie Ihre Fragen besprechen und ein Netzwerk für Ihren Berufseinstieg aufbauen.     Zielgruppe  Bachelorstudierende ab Hauptstudium   Inhalte    -  Weitergabe von Erfahrungen aus der Entwicklung und Praxis der Mentorin/des Mentors       -  Inhaltlich-fachliche Beratungen in entscheidenden Studienphasen (bsp. Bachelorarbeiten)       -  Austausch zu Fachthemen        -   Fragen der Vereinbarung von Beruf und Familie (partnerschaftliche Familienmodelle, Rollenbilder, Teilzeitarbeit, Werthaltungen, Stressprävention etc.)        -   Reflexion der persönlichen Kompetenzen im Hinblick auf berufliche Aufgaben       -  Besprechung von beruflichen Plänen und möglichen Hindernissen       -  Vermittlung von sozialen, beruflichen sowie fachlichen Verbindungen       -  Beratungsgespräche beim Berufseinstieg       -  Besuche am Arbeitsplatz         Termine    -   Frühjahrssemester: Ausschreibung Mentoring-Programm über die FHS-Infoplattform      -   KW 10: Anmeldung mit Bewerbungsformular     -   KW 11: Information über Einstieg ins Mentoring-Programm für Studierende     -   KW 18: Zuteilung der Mentorinnen und Mentoren     -   Anschliessend Erstgespräch Studierende mit Mentorinnen und Mentoren (Erstellen der Mentoring-Vereinbarung)      Ort  FHS St. Gallen   Anmeldung  über Bewerbungsformular Studierend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skalen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en von Unternehmen       Accenture After Work Event &amp;quot;From Digitally Disrupted to Digital Disrupter&amp;quot; - 14.05.2014     Schauen Sie mit Experten aus dem Accenture Leadership in die Zukunft der digitalen Welt und diskutieren Sie derzeitige sowie kommende Entwicklungen. Registrieren Sie sich bis 5. Mai 2014!  Registration         AvenirSocial Sektion Ostschweiz - Diskussionsabend Sozialhilfe - 20.05.2014     AvenirSocial Sektion Ostschweiz lädt zu einem Diskussionsabend zum Thema Sozialhilfe ein. Sozialarbeitende agieren im Spannungsfeld von Politik, Gesellschaft und den individuellen Bedürfnissen ihrer Klientinnen und Klienten. Der Anlass ist öffentlich und Teil der Veranstaltungsreihe &amp;quot;erfreuliche Universität&amp;quot; vom Palace St.Gallen.  Weitere Informationen         winquadrat 2014 - die Zukunftskonferenz - 06. - 08.06.2014     In Arbeitsgruppen erarbeiten Studierende, gemeinsam mit Vertretenden führender österreichischer und internationaler Unternehmen, konkrete Lösungsansätze und Forderungen. Unternehmen verschiedenster Branchen, unter anderem McKinsey, Mars oder die Post AG, haben sich diesem Auftrag verpflichtet. Zudem haben sich namhafte Persönlichkeiten aus Politik, Wirtschaft und Wissenschaft für inspirierende Keynotes angekündigt. Die Bewerbungsfrist läuft vom 9. April bis 11. Mai 2014.  Weitere Informationen         Universum - Bewerben Sie sich jetzt und werden Sie Student of the Year 2014!     Mit Student of the Year bringt Universum jedes Jahr Studierende mit namhaften Unternehmen zusammen. Arbeitgeber geben Studierenden Einblick in ihre Unternehmenskultur und -praxis, die Studierenden knüpfen erste Kontakte für einen erfolgreichen Berufseinstieg. Bewerben Sie sich bis 16. Mai 2014 und gewinnen Sie attraktive Preise sowie eine renommierte Auszeichnung.  Weitere Informationen         KPMG - Events und Trainings     Fragen Sie sich, wie der Arbeitsalltag eines Mitarbeitenden von KPMG aussieht? Würden Sie gerne wissen, welche Aufgaben im Audit, Tax oder Advisory zu Ihren zukünftigen gehören könnten? Und möchten Sie Mitarbeitende von KPMG eins zu eins treffen? Bilden Sie sich Ihre eigene Meinung und lernen Sie KPMG kennen.   Weitere Informationen         EY - Recruitment Events    Nutzen Sie die Möglichkeiten, EY Mitarbeitende persönlich zu treffen.  Weitere Informationen       Karrieremessen       together ag - Events und Messen     Die together ag organisiert in verschiedenen Regionen der Schweiz zahlreiche Events und Messen für Studierende. Dazu zählen unter anderem die Sprungbrett-Events und der IT-Day im Frühling, die vertiefte Kontakte zu namhaften Unternehmen und praxisnahe Workshops bieten. Nutzen Sie diese Chance und knüpfen Sie wertvolle Kontakte für Ihre berufliche Zukunft .   Weitere Informationen         CareerVenture Recruiting-Veranstaltungen     CareerVenture Events sind Recruiting-Veranstaltungen mit fachlichen oder branchenbezogenen Schwerpunkten und Einzelinterviews. Sie richten sich an hochqualifizierte Studierende, Absolvierende, Referendare, Doktoranden und Young Professionals aller Studienrichtungen.   Weitere Informationen           akademika - Die Job-Messe     Zweimal jährlich präsentieren sich auf der akademika zahlreiche Aussteller der führenden Branchen mit ihren Stellenangeboten.  Weitere Informationen         Forum cinfo - 31.10.2014     Die Schweizer Fachmesse zum Thema &amp;quot;Arbeiten in der internationalen Zusammenarbeit IZA&amp;quot;.  Weitere Informationen       Vorträge und Workshops       Sommerworkshop Projektmanagement - 29.07. - 01.08.2014     Ein Angebot im Rahmen der Internationalen Bodensee-Hochschule (IBH). Für Studierende der FHS St.Gallen sind zwei Plätze reserviert, die Teilnahme ist kostenlos. Anmeldeschluss ist am 30. Juni 2014.  Weitere Informationen           SKILLTALKS     SKILLTALKS sind Fachvorträge zum privaten und beruflichen Erfolg. Lehnen Sie sich zurück und geniessen Sie die Show.  Weitere Informationen         Events der Wirtschaftsfrauen Schweiz     Die Events stehen allen interessierten Frauen offen, die sich austauschen oder weiterbilden wollen, oder einfach Lust haben, ihr Netzwerk zu erweitern.   Weitere Informationen         Events der Leaderinnen Ostschweiz     «Leaderinnen Ostschweiz» fördert die Vernetzung und Stärkung von Frauen, die in der Ostschweizer Wirtschaft Führungs- und Fachverantwortung übernehmen.   Weitere Informationen         CTI Entrepreneurship Trainingsprogramm     CTI Entrepreneurship ist das Trainingsprogramm des Bundes für die Gründung von wissenschaftsbasierten Start-up-Unternehmen in der Schweiz. Profitieren Sie von erfahrenen Unternehmern als Trainern.  Weitere Informationen           Events von STARTFELD     STARTFELD ist ein übergeordnetes Projekt zur Förderung von Innovationen und Jungunternehmertum in der Ostschweiz und im internationalen Bodenseeraum. Ziel ist es durch einen aktiven Support und eine enge Begleitung innovative, ambitionierte Jungunternehmen zum Fliegen zu bringen.   Weitere Informationen         Besondere Angebote       Bewerbungsfotos von Hausamann     Hausamann bietet allen Studierenden der FHS St.Gallen 25% Rabatt auf Bewerbungsfotos, Portraits und Passbilder.   Weiter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sere Angebote und Dienstleistungen für Studierende </w:t>
      </w:r>
    </w:p>
    <w:p w:rsidR="00973C1F" w:rsidRPr="00973C1F" w:rsidRDefault="00973C1F" w:rsidP="001712C6">
      <w:pPr>
        <w:pStyle w:val="NurText"/>
        <w:rPr>
          <w:rFonts w:ascii="Courier New" w:hAnsi="Courier New" w:cs="Courier New"/>
        </w:rPr>
      </w:pPr>
      <w:r w:rsidRPr="00973C1F">
        <w:rPr>
          <w:rFonts w:ascii="Courier New" w:hAnsi="Courier New" w:cs="Courier New"/>
        </w:rPr>
        <w:t>Auf der Suche nach dem passenden Job? Wunsch nach Veränderung? Im Laufe Ihres Studiums lernen Sie Neues und entwickeln sich weiter. Da liegt es nahe, sich zu überlegen, was Sie nach dem Abschluss damit anfangen.  Wir unterstützen Sie dabei, herauszufinden, was zu Ihnen passt, Arbeitgebende und Ehemalige kennen zu lernen und sich adäquat zu bewerben.  Interessiert? Mit einem Klick auf das Angebot erhalten Sie weitere Information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solvierendenbefr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Ergebnisse der nächsten Absolvierendenbefragung werden hier im Frühjahr 2014 publizie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lickwechsel </w:t>
      </w:r>
    </w:p>
    <w:p w:rsidR="00973C1F" w:rsidRPr="00973C1F" w:rsidRDefault="00973C1F" w:rsidP="001712C6">
      <w:pPr>
        <w:pStyle w:val="NurText"/>
        <w:rPr>
          <w:rFonts w:ascii="Courier New" w:hAnsi="Courier New" w:cs="Courier New"/>
        </w:rPr>
      </w:pPr>
      <w:r w:rsidRPr="00973C1F">
        <w:rPr>
          <w:rFonts w:ascii="Courier New" w:hAnsi="Courier New" w:cs="Courier New"/>
        </w:rPr>
        <w:t>Sie möchten einen Blick „über den Tellerrand“ wagen und in einen fachfremden Berufsalltag eintauchen? Die FHS St.Gallen ermöglicht Ihnen einen Perspektivenwechsel!    Zielgruppe  Bachelorstudierende sowie Organisationen der Sozialen Arbeit, Institutionen des Gesundheitswesens und Wirtschaftsunternehmen    Programm    -  Studierende des Bachelorstudiums der Fachbereiche Gesundheit und Soziale Arbeit wechseln für eine Woche in ein privatwirtschaftliches Unternehmen.    -  Studierende des Bachelorstudiums des Fachbereiches Wirtschaft wechseln für eine Woche in eine Non-Profit-Organisation (Organisation der Sozialen Arbeit oder Institution des Gesundheitswesens).      Nutzen für Institutionen/Organisationen/Unternehmen    -  Sie erhalten die Möglichkeit, Ihre Netzwerke auszubauen.    -  Sie tauschen Know-how aus.    -  Sie profitierenden vom Austausch, Feedback, von der kritischen Sicht eines „Fach-Fremden“.    -  Sie fördern durch den Austausch Ihre Akzeptanz und können so einen Imagegewinn erzielen.    -  Sie leisten einen Beitrag zu Ausbildung von Studierenden.       Nutzen für Studierende    -  Sie erhalten Einblick in einen „fachfremden“ Berufsalltag.    -  Sie erweitern die Fähigkeit, vernetzt denken zu können.    -  Sie lernen die Komplexität der Probleme, welche Unternehmen im Alltag zu bewältigen haben kennen.    -  Sie vergleichen die geforderten Kompetenzen in Unternehmen und Non-Profit-Organisationen und reflektieren Gemeinsamkeiten und Unterschiede.      Ort  bei Institutionen/Organisationen/Unternehmen   Termine Herbstsemester 2014    -  Informationsveranstaltung: 7. Oktober 2014, 12.30 - 13.30 Uhr inkl. Verpflegung    -  Praxiswoche: zwischen KW 4 und 7      Anmeldung  im Frühlingssemester 2015</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obplattfor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zlich willkommen auf der Jobplattform der FHS St.Gallen   Sie haben für Absolventinnen / Absolventen eine offene Stelle anzubieten?  Dann laden Sie hier gleich das Inserat hoch!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ternes Stellenangebot      Wirtschaft    Nebenverdienst    Leica Geosystems AG  Stellenbezeichnung: Unterstützung im Bereich Global Procurement / studentische Arbeitskraft (m/w) ca. 50% Publikationsdatum: 29.04.2014  Download Inserat      Abenteuer-Zeitreisen TOPAZ GmbH  Stellenbezeichnung: Freelancer für Outdoor-Events Publikationsdatum: 07.04.2014  Download Inserat      ZHAW School of Management and Law  Stellenbezeichnung: Studentische Aushilfen Publikationsdatum: 25.03.2014  Download Inserat      everyglobe AG  Stellenbezeichnung: Gesucht: Weltreisender Brand Ambassador (m/w) Publikationsdatum: 17.03.2014  Download Inserat      HG COMMERCIALE  Stellenbezeichnung: Aushilfe Verkauf Wand- und Bodenbeläge Publikationsdatum: 10.03.2014  Download Inserat        Marketing/Kommunikation/PR    Impact Pledge Foundation  Stellenbezeichnung: Internship Vacancy: Sustainable Value E-Commerce Project Assistant (100%) Publikationsdatum: 16.04.2014  Download Inserat      Abenteuer-Zeitreisen TOPAZ GmbH  Stellenbezeichnung: Geschäftsführer/in Publikationsdatum: 07.04.2014  Download Inserat      Interlaken Classics  Stellenbezeichnung: PraktikantIn Marketing/Sales (80 - 100%) Publikationsdatum: 25.03.2014  Download Inserat      Abonax AG  Stellenbezeichnung: Praktikant m/w im kaufmännischen Bereich (80%)  Publikationsdatum: 19.03.2014  Download Inserat        Informatik    VoIP-One GmbH  Stellenbezeichnung: Web-Entwickler PHP/Linux (50 - 100%) Publikationsdatum: 31.03.2014  Download Inserat      SCHOTT Schweiz AG  Stellenbezeichnung: Praktikant/Werksstudent für die IT-Abteilung (m/w) Publikationsdatum: 17.03.2014  Download Inserat      Mirabit GmbH  Stellenbezeichnung: Web-Entwickler/in PHP/MySQL (40 – 100 %) Publikationsdatum: 18.03.2014  Download Inserat        HR    Lidl Schweiz  Stellenbezeichnung: Trainee Personal (w/m) Publikationsdatum: 10.04.2014  Download Inserat      Bühler AG  Stellenbezeichnung: Praktikant/in Personaladministration (6 - 12 Monate) Publikationsdatum: 13.03.2014  Download Inserat        Finanzen/Controlling/Audit/Steuern    St. Galler Kantonalbank  Stellenbezeichnung: Praktikant/in IT-Controlling 50% (befristet 1 Jahr) Publikationsdatum: 07.05.2014  Download Inserat      KPMG AG  Stellenbezeichnung: Praktikant/-in Forensic Financial Services, Zürich Publikationsdatum: 07.05.2014  Download Inserat      Hoval Aktiengesellschaft  Stellenbezeichnung: Junior Konzern-Controller (m/w) Publikationsdatum: 01.05.2014  Download Inserat      KPMG AG  Stellenbezeichnung: Junior Assistant 60-100% Audit Shared Service Center, Zürich Publikationsdatum: 30.04.2014  Download Inserat      Raiffeisen Schweiz Genossenschaft  Stellenbezeichnung: Studentischer Mitarbeiter - Fondsresearch (w/m, 40 - 60%) Publikationsdatum: 28.04.2014  Download Inserat      KPMG AG  Stellenbezeichnung: Praktikant/in IT Advisory ab Herbst 2014, Zürich Publikationsdatum: 28.04.2014  Download Inserat      KPMG AG  Stellenbezeichnung: Karrierestart im Audit ab Herbst 2014, Zürich Publikationsdatum: 25.04.2014  Download Inserat      KPMG AG  Stellenbezeichnung: Karrierestart Audit Financial Services – Insurance ab Herbst 2014, Zürich Publikationsdatum: 25.04.2014  Download Inserat      KPMG AG  Stellenbezeichnung: Junior Assistant (w/m) Audit FS ab Herbst 2014, 80% - 100%, Zürich Publikationsdatum: 25.04.2014  Download Inserat      KPMG AG  Stellenbezeichnung: Praktikum im Audit FS im Bereich Regulatory/Compliance, Zürich Publikationsdatum: 23.04.2014  Download Inserat      KPMG AG  Stellenbezeichnung: Junior Assistant (w/m) Audit FS ab Herbst 2014, 80% - 100%, Zürich Publikationsdatum: 23.04.2014  Download Inserat      KPMG AG  Stellenbezeichnung: Karrierestart Tax Financial Services (w/m), Zürich Publikationsdatum: 15.04.2014  Download Inserat      KPMG AG  Stellenbezeichnung: Karrierestart Audit ab Herbst 2014, Basel Publikationsdatum: 15.04.2014  Download Inserat      KPMG AG  Stellenbezeichnung: Karrierestart Audit ab Herbst 2014, Bern Publikationsdatum: 14.04.2014  Download Inserat      FEYCO AG  Stellenbezeichnung: Qualitätsmanager (m/w) 60% Publikationsdatum: 24.03.2014  Download Inserat      Notenstein Privatbank AG  Stellenbezeichnung: On-the-Job-Ausbildung zum/r Junior-Kundenberater/in Privatkunden Schweiz Publikationsdatum: 19.03.2014  Download Inserat      Notenstein Privatbank AG  Stellenbezeichnung: On-the-job-Ausbildung zum/r Junior-Kundenberater/in International Publikationsdatum: 19.03.2014  Download Inserat      Notenstein Privatbank AG  Stellenbezeichnung: On-the-job-Ausbildung zum/r Junior-Kundenberater/in Privatkunden Schweiz  Publikationsdatum: 19.03.2014  Download Inserat      K+D AG  Stellenbezeichnung: Betriebswirtschaftliche/r Assistent/in (50 - 60%) Publikationsdatum: 12.03.2014  Download Inserat      Kantonales Steueramt St. Gallen  Stellenbezeichnung: Steuerkommissär/in Juristische Personen Publikationsdatum: 10.03.2014  Download Inserat        Beratung    Alpha Solutions AG  Stellenbezeichnung: Junior Consultant / Berater (m/w) Publikationsdatum: 28.04.2014  Download Inserat      grischconsulta AG  Stellenbezeichnung: Praktikant/in (60 - 100%, mind. 3, idealerweise 6 Monate) Publikationsdatum: 14.04.2014  Download Inserat      guido schilling ag  Stellenbezeichnung: Research Analyst Publikationsdatum: 03.04.2014  Download Inserat        Andere Bereiche    Säntis Analytical AG  Stellenbezeichnung: Kaufm. Mitarbeiter/In (30 - 50%) Publikationsdatum: 14.04.2014  Download Inserat      Abenteuer-Zeitreisen TOPAZ  Stellenbezeichnung: Freelancer für Outdoor-Events Publikationsdatum: 07.04.2014  Download Inserat         Technik      Dividella AG  Stellenbezeichnung: Software-Engineer (m/w) Publikationsdatum: 01.05.2014  Download Inserat      PMS Schönenberger AG  Stellenbezeichnung: Architekt / Projektleiter Ausführung (m/w) Publikationsdatum: 30.04.2014  Download Inserat      Diplomero AG  Stellenbezeichnung: Studio Guru (Praktikum bei Startup, 100%) Publikationsdatum: 07.04.2014  Download Inserat      Sulzer Chemtech AG  Stellenbezeichnung: R&amp;D Ingenieur im Schichtbetrieb Publikationsdatum: 24.03.2014  Download Inserat      Agroscope  Stellenbezeichnung: Bautechniker/in "landwirtschaftliches Bauen" (60 - 80%) Publikationsdatum: 19.03.2014  Download Inserat      everyglobe AG  Stellenbezeichnung: Gesucht: Weltreisender Brand Ambassador (w/m) Publikationsdatum: 17.03.2014  Download Inserat         Soziale Arbeit      Stiftung idée:sport  Stellenbezeichnung: Regionalleiter Ostschweiz (80%) Publikationsdatum: 08.05.2014  Download Inserat      Stadt Bülach  Stellenbezeichnung: Berufsbeiständin/Berufsbeistand (60 - 80%) Publikationsdatum: 05.05.2014  Download Inserat      insieme Ostschweiz  Stellenbezeichnung: Leiterin Sommer-Ferienkurs für Menschen mit geistiger Behinderung Publikationsdatum: 01.05.2014  Download Inserat      Bildungsstätte Sommeri  Stellenbezeichnung: Sozialpädagogen/-in oder Sozialarbeiter/-in (60%) Publikationsdatum: 28.04.2014  Download Inserat      Haushilfe- und Entlastungsdienst St.Gallen  Stellenbezeichnung: Mitarbeit im Haushilfe- und Entlastungsdienst Publikationsdatum: 16.04.2014  Download Inserat      Abenteuer-Zeitreisen TOPAZ GmbH  Stellenbezeichnung: Freelancer für Outdoor-Events Publikationsdatum: 07.04.2014  Download Inserat      Gemeinde Glarus  Stellenbezeichnung: Männliche Co-Leitung Offene Jugendarbeit (70%) Publikationsdatum: 07.04.2014  Download Inserat      everyglobe AG  Stellenbezeichnung: Gesucht: Weltreisender Brand Ambassador (m/w) Publikationsdatum: 17.03.2014  Download Inserat         Gesundheit      Alterszentren Brühlgut und Rosental Winterthur  Stellenbezeichnung: Dipl. Pflegefachfrau/-mann HF/FH als Berufsbildner/in (80 - 90%) Publikationsdatum: 07.05.2014  Download Inserat      Kantonsspital St.Gallen  Stellenbezeichnung: Stellenbulletin des Kantonsspitals St.Gallen (KW 19) Publikationsdatum: 05.05.2014  Download Inserat      UniversitätsSpital Zürich  Stellenbezeichnung: Dipl. Hebamme als Fachexpertin für die Pränatalabteilung (80 - 100%) Publikationsdatum: 05.05.2014  Download Inserat      UniversitätsSpital Zürich  Stellenbezeichnung: Pflegeexpertin/Pflegeexperten (90 - 100%) Publikationsdatum: 05.05.2014  Download Inserat      Felix Platter Spital  Stellenbezeichnung: Advanced Practice Nurses als Fachverantwortliche/r Pflege (50 - 80%) Publikationsdatum: 01.05.2014  Download Inserat      Felix Platter Spital  Stellenbezeichnung: Dipl. Pflegefachfrauen/-männer für Akut-Abteilungen (50 - 100%) Publikationsdatum: 01.05.2014  Download Inserat      Hochschule für Gesundheit Bochum  Stellenbezeichnung: Wissenschaftliche Mitarbeiterin/Wissenschaftlichen Mitarbeiter (50%) Publikationsdatum: 30.04.2014  Download Inserat      Haushilfe- und Entlastungsdienst St.Gallen  Stellenbezeichnung: Mitarbeit im Haushilfe- und Entlastungsdienst Publikationsdatum: 16.04.2014  Download Inserat      Alterszentren Stadt Winterthur  Stellenbezeichnung: Pflegefachfrau/-mann HF/FH mit erweitertem Fachwissen (100%) Publikationsdatum: 22.04.2014  Download Inserat      Alterszentrum Oberi Winterthur  Stellenbezeichnung: Dipl. Pflegefachfrau/-mann HF/FH (40%) Publikationsdatum: 14.04.2014  Download Inserat      Spitex Thur-Seerücken   Stellenbezeichnung: Dipl. Pflegefachperson HF/FH oder DN II (60 - 100%) Publikationsdatum: 14.04.2014  Download Inserat      Liechtensteinisches Landesspital  Stellenbezeichnung: Berufsbildner/-in 80% Publikationsdatum: 09.04.2014  Download Inserat      Spitalregion Fürstenland Toggenburg  Stellenbezeichnung: Dipl. Pflegefachpersonen HF/FH und Fachpersonen Gesundheit in Springerpool Publikationsdatum: 08.04.2014  Download Inserat      Alters- und Pflegezentrum Amriswil  Stellenbezeichnung: Mitarbeiter/-in Führung und Fachverantwortung Pflege (40 - 60%) Publikationsdatum: 07.04.2014  Download Inserat      Cilag AG  Stellenbezeichnung: Mitarbeiter Arbeitsmedizin &amp; Gesundheitsförderung (w/m) Publikationsdatum: 07.04.2014  Download Inserat      Liechtensteinisches Landesspital  Stellenbezeichnung: Pflegeexpertin/Pflegeexperte Medizin (80-100%) Publikationsdatum: 07.04.2014  Download Inserat      Stadt Winterthur  Stellenbezeichnung: Pflegeexpertin/Pflegeexperten Spitex (60 - 100%) Publikationsdatum: 02.04.2014  Download Inserat      Frauenklinik Meissenberg AG  Stellenbezeichnung: Teamleitung Pflege, Abteilung Depression und Stressreaktion (100%) Publikationsdatum: 02.04.2014  Download Inserat      Kantonsspital Aarau AG  Stellenbezeichnung: Dipl. Pflegefachfrau/-mann (60%) mit HÖFA I, CAS oder NDS in Onkologie oder Palliative Care Publikationsdatum: 02.04.2014  Download Inserat      UniversitätsSpital Zürich  Stellenbezeichnung: Pflegeexpertin/Pflegeexperte für die IMC (60 - 100%) Publikationsdatum: 31.03.2014  Download Inserat      UniversitätsSpital Zürich  Stellenbezeichnung: Fachexpertin/Fachexperte Pflege (80 - 100%) Publikationsdatum: 31.03.2014  Download Inserat      Solothurner Spitäler AG  Stellenbezeichnung: Stv. Leiter/-in Pflegedienst Publikationsdatum: 31.03.2014  Download Inserat      Spitalregion Rheintal Werdenberg Sarganserland  Stellenbezeichnung: Mitarbeiterin/Mitarbeiter Pflegeentwicklung (30%) Publikationsdatum: 27.03.2014  Download Inserat      Spital Uster  Stellenbezeichnung: Pflegeexpertin oder Pflegeexperten APN (80 - 100%) Publikationsdatum: 24.03.2014  Download Inserat      everyglobe AG  Stellenbezeichnung: Gesucht: Weltreisender Brand Ambassador (m/w) Publikationsdatum: 17.03.2014  Download Inserat      Kantonsspital St. Gallen  Stellenbezeichnung: Dipl. Pflegefachfrau/-mann als Clinical Research Coordinator (50 - 100%) Publikationsdatum: 13.03.2014  Download Inserat      Stiftung Scalottas  Stellenbezeichnung: Pflegefachperson oder Fachperson Gesundheit als Nachtwache Publikationsdatum: 10.03.2014  Download Inserat            Freiwilliges Engagement (unentgeltlich)    www.benevol-jobs.ch    FHS-interne Stellenangebote       Mittelbau    Wissenschaftliche/n Mitarbeiter/in (50%)  Publikationsdatum: 08.05.2014  Download Inserat      Wissenschaftliche/n Mitarbeiter/in (50%)  Publikationsdatum: 14.04.2014  Download Inserat      Marketing/Kommunikation    Studentische/r Mitarbeiter/in (10%)  Publikationsdatum: 17.04.2014  Download Inserat      Leitungsfunktionen    Leiter/in Kompetenzzentrum Generationen (80%)  Publikationsdatum: 02.05.2014  Download Inserat      Institutsleiterin/Institutsleiter IMS-FHS  Publikationsdatum: 24.04.2014  Download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rierew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as ist möglich nach dem FHS Studium? Ehemalige berichten über ihren persönlichen Karriereweg – eine Anregung, den eigenen Weg zu finden und zu gehen. Ein Angebot des Career Centers in Zusammenarbeit mit  FHS Alumni.    Zielgruppe  Bachelor- und Masterstudierende   Inhalte     -   wichtige Stationen der bisherigen Laufbahn     -   berufliche Erfahrungen     -   persönliche Eindrücke von der Arbeitswelt            Termin  13. November 2014   Ort  FHS St.Gallen   Anmeldung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DE® - Kompetenz-Diagnostik und -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quot;Kompetenzen werden von Wissen fundiert, durch Werte konstituiert, als Fähigkeiten disponiert, durch Erfahrungen konsolidiert, aufgrund von Willen realisiert.“ Prof. Dr. John Erpenbeck, Mitentwickler von KODE®   Ihre Kompetenzen sind ein Differenzierungsmerkmal im Bewerbungsprozess und wertvoll für den Arbeitsmarkt. KODE® gibt Aufschluss über die vier menschlichen Grundkompetenzen (die personale, die aktivitäts- und handlungsbezogene, die fachlich-methodische und die sozial-kommunikative Kompetenzen) und konkrete Antworten und Anregungen zum Tun.    Zielgruppe  Bachelorstudierende im Hauptstudium    Inhalte    -  persönliche Kompetenzausprägungen        -  Teamkompetenzen       -  Empfehlungen im Umgang mit anderen       -  persönliches Zeitmanagement und Lernverhalten       -  Empfehlungen für Kompetenzentwicklung       -  Nutzung im Bewerbungsprozess und im Beruf         Termine Frühlingssemester 2014    -  Information über       KODE®-Coach   und Erhalt Login: 11. März 2014    -  Ausfüllen des KODE®-Fragebogens und Vereinbarung Beratungsgespräch: 11. - 21. März 2014    -  KODE®-Beratung (ca. 1 Stunde): 7. April - 16. Mai 2014     Ort  FHS St.Gallen   Anmeldung  im Herbstsemester 2014/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nto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m Wissen erfahrener Berufsleute profitieren – das ist Mentoring. Ein Transfer von Theorie und Praxis findet auf persönlicher Ebene statt. Mit Ihrer Mentorin/Ihrem Mentor aus der Praxis der Pflege können Sie Ihre Fragen besprechen und ein Netzwerk für Ihren Berufseinstieg aufbauen.     Zielgruppe  Bachelorstudierende ab Hauptstudium   Inhalte    -  Weitergabe von Erfahrungen aus der Entwicklung und Praxis der Mentorin/des Mentors       -  Inhaltlich-fachliche Beratungen in entscheidenden Studienphasen (bsp. Bachelorarbeiten)       -  Austausch zu Fachthemen        -   Fragen der Vereinbarung von Beruf und Familie (partnerschaftliche Familienmodelle, Rollenbilder, Teilzeitarbeit, Werthaltungen, Stressprävention etc.)        -   Reflexion der persönlichen Kompetenzen im Hinblick auf berufliche Aufgaben       -  Besprechung von beruflichen Plänen und möglichen Hindernissen       -  Vermittlung von sozialen, beruflichen sowie fachlichen Verbindungen       -  Beratungsgespräche beim Berufseinstieg       -  Besuche am Arbeitsplatz         Termine    -   Frühjahrssemester: Ausschreibung Mentoring-Programm über die FHS-Infoplattform      -   KW 10: Anmeldung mit Bewerbungsformular     -   KW 11: Information über Einstieg ins Mentoring-Programm für Studierende     -   KW 18: Zuteilung der Mentorinnen und Mentoren     -   Anschliessend Erstgespräch Studierende mit Mentorinnen und Mentoren (Erstellen der Mentoring-Vereinbarung)      Ort  FHS St. Gallen   Anmeldung  über Bewerbungsformular Studierend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skalen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en von Unternehmen       Accenture After Work Event &amp;quot;From Digitally Disrupted to Digital Disrupter&amp;quot; - 14.05.2014     Schauen Sie mit Experten aus dem Accenture Leadership in die Zukunft der digitalen Welt und diskutieren Sie derzeitige sowie kommende Entwicklungen. Registrieren Sie sich bis 5. Mai 2014!  Registration         AvenirSocial Sektion Ostschweiz - Diskussionsabend Sozialhilfe - 20.05.2014     AvenirSocial Sektion Ostschweiz lädt zu einem Diskussionsabend zum Thema Sozialhilfe ein. Sozialarbeitende agieren im Spannungsfeld von Politik, Gesellschaft und den individuellen Bedürfnissen ihrer Klientinnen und Klienten. Der Anlass ist öffentlich und Teil der Veranstaltungsreihe &amp;quot;erfreuliche Universität&amp;quot; vom Palace St.Gallen.  Weitere Informationen         winquadrat 2014 - die Zukunftskonferenz - 06. - 08.06.2014     In Arbeitsgruppen erarbeiten Studierende, gemeinsam mit Vertretenden führender österreichischer und internationaler Unternehmen, konkrete Lösungsansätze und Forderungen. Unternehmen verschiedenster Branchen, unter anderem McKinsey, Mars oder die Post AG, haben sich diesem Auftrag verpflichtet. Zudem haben sich namhafte Persönlichkeiten aus Politik, Wirtschaft und Wissenschaft für inspirierende Keynotes angekündigt. Die Bewerbungsfrist läuft vom 9. April bis 11. Mai 2014.  Weitere Informationen         Universum - Bewerben Sie sich jetzt und werden Sie Student of the Year 2014!     Mit Student of the Year bringt Universum jedes Jahr Studierende mit namhaften Unternehmen zusammen. Arbeitgeber geben Studierenden Einblick in ihre Unternehmenskultur und -praxis, die Studierenden knüpfen erste Kontakte für einen erfolgreichen Berufseinstieg. Bewerben Sie sich bis 16. Mai 2014 und gewinnen Sie attraktive Preise sowie eine renommierte Auszeichnung.  Weitere Informationen         KPMG - Events und Trainings     Fragen Sie sich, wie der Arbeitsalltag eines Mitarbeitenden von KPMG aussieht? Würden Sie gerne wissen, welche Aufgaben im Audit, Tax oder Advisory zu Ihren zukünftigen gehören könnten? Und möchten Sie Mitarbeitende von KPMG eins zu eins treffen? Bilden Sie sich Ihre eigene Meinung und lernen Sie KPMG kennen.   Weitere Informationen         EY - Recruitment Events    Nutzen Sie die Möglichkeiten, EY Mitarbeitende persönlich zu treffen.  Weitere Informationen       Karrieremessen       together ag - Events und Messen     Die together ag organisiert in verschiedenen Regionen der Schweiz zahlreiche Events und Messen für Studierende. Dazu zählen unter anderem die Sprungbrett-Events und der IT-Day im Frühling, die vertiefte Kontakte zu namhaften Unternehmen und praxisnahe Workshops bieten. Nutzen Sie diese Chance und knüpfen Sie wertvolle Kontakte für Ihre berufliche Zukunft .   Weitere Informationen         CareerVenture Recruiting-Veranstaltungen     CareerVenture Events sind Recruiting-Veranstaltungen mit fachlichen oder branchenbezogenen Schwerpunkten und Einzelinterviews. Sie richten sich an hochqualifizierte Studierende, Absolvierende, Referendare, Doktoranden und Young Professionals aller Studienrichtungen.   Weitere Informationen           akademika - Die Job-Messe     Zweimal jährlich präsentieren sich auf der akademika zahlreiche Aussteller der führenden Branchen mit ihren Stellenangeboten.  Weitere Informationen         Forum cinfo - 31.10.2014     Die Schweizer Fachmesse zum Thema &amp;quot;Arbeiten in der internationalen Zusammenarbeit IZA&amp;quot;.  Weitere Informationen       Vorträge und Workshops       Sommerworkshop Projektmanagement - 29.07. - 01.08.2014     Ein Angebot im Rahmen der Internationalen Bodensee-Hochschule (IBH). Für Studierende der FHS St.Gallen sind zwei Plätze reserviert, die Teilnahme ist kostenlos. Anmeldeschluss ist am 30. Juni 2014.  Weitere Informationen           SKILLTALKS     SKILLTALKS sind Fachvorträge zum privaten und beruflichen Erfolg. Lehnen Sie sich zurück und geniessen Sie die Show.  Weitere Informationen         Events der Wirtschaftsfrauen Schweiz     Die Events stehen allen interessierten Frauen offen, die sich austauschen oder weiterbilden wollen, oder einfach Lust haben, ihr Netzwerk zu erweitern.   Weitere Informationen         Events der Leaderinnen Ostschweiz     «Leaderinnen Ostschweiz» fördert die Vernetzung und Stärkung von Frauen, die in der Ostschweizer Wirtschaft Führungs- und Fachverantwortung übernehmen.   Weitere Informationen         CTI Entrepreneurship Trainingsprogramm     CTI Entrepreneurship ist das Trainingsprogramm des Bundes für die Gründung von wissenschaftsbasierten Start-up-Unternehmen in der Schweiz. Profitieren Sie von erfahrenen Unternehmern als Trainern.  Weitere Informationen           Events von STARTFELD     STARTFELD ist ein übergeordnetes Projekt zur Förderung von Innovationen und Jungunternehmertum in der Ostschweiz und im internationalen Bodenseeraum. Ziel ist es durch einen aktiven Support und eine enge Begleitung innovative, ambitionierte Jungunternehmen zum Fliegen zu bringen.   Weitere Informationen         Besondere Angebote       Bewerbungsfotos von Hausamann     Hausamann bietet allen Studierenden der FHS St.Gallen 25% Rabatt auf Bewerbungsfotos, Portraits und Passbilder.   Weiter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HS St.Gallen Hochschule für Angewandte Wissenschaften Career Center Gesundheit Rosenbergstrasse 59, Postfach 9001 St.Gallen, Switzerland  +41 71 226 14 90  E-Mail    Ihre Ansprechpartnerinnen    Andrea Renz  Leiterin Career Center Gesundheit +41 71 226 15 08  E-Mail    Isabelle Tanner  Assistenz Career Center +41 71 226 17 29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eer Center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Team des Career Centers Soziale Arbeit vernetzt Studierende, Organisationen der Sozialen Arbeit und Ehemalige miteinander. Für Studierende haben wir ein vielfältiges und umfangreiches Angebot. Organisationen bieten wir die Möglichkeit, sich zu präsentieren und sich mit den Studierenden zu vernetzen. Ehemalige binden wir in unsere Angebote e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sere Angebote und Dienstleistungen für Organis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uf der Suche nach passenden Nachwuchskräften? Wir unterstützen Sie dabei, Ihre Organisation, Ihre Arbeitsbereiche und Ihre Einstiegsmöglichkeiten zu präsentieren und unsere Studierenden kennen zu lernen.   Interessiert? Mit einem Klick auf das Angebot erhalten Sie weitere Informationen.               * nur für Bachelorstudierend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solvierendenbefragung </w:t>
      </w:r>
    </w:p>
    <w:p w:rsidR="00973C1F" w:rsidRPr="00973C1F" w:rsidRDefault="00973C1F" w:rsidP="001712C6">
      <w:pPr>
        <w:pStyle w:val="NurText"/>
        <w:rPr>
          <w:rFonts w:ascii="Courier New" w:hAnsi="Courier New" w:cs="Courier New"/>
        </w:rPr>
      </w:pPr>
      <w:r w:rsidRPr="00973C1F">
        <w:rPr>
          <w:rFonts w:ascii="Courier New" w:hAnsi="Courier New" w:cs="Courier New"/>
        </w:rPr>
        <w:t>Die Ergebnisse der nächsten Absolvierendenbefragung werden hier im Frühjahr 2014 publizie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lickwechsel </w:t>
      </w:r>
    </w:p>
    <w:p w:rsidR="00973C1F" w:rsidRPr="00973C1F" w:rsidRDefault="00973C1F" w:rsidP="001712C6">
      <w:pPr>
        <w:pStyle w:val="NurText"/>
        <w:rPr>
          <w:rFonts w:ascii="Courier New" w:hAnsi="Courier New" w:cs="Courier New"/>
        </w:rPr>
      </w:pPr>
      <w:r w:rsidRPr="00973C1F">
        <w:rPr>
          <w:rFonts w:ascii="Courier New" w:hAnsi="Courier New" w:cs="Courier New"/>
        </w:rPr>
        <w:t>Sie möchten einen Blick „über den Tellerrand“ wagen und in einen fachfremden Berufsalltag eintauchen? Die FHS St.Gallen ermöglicht Ihnen einen Perspektivenwechsel!    Zielgruppe  Bachelorstudierende sowie Organisationen der Sozialen Arbeit, Institutionen des Gesundheitswesens und Wirtschaftsunternehmen    Programm    -  Studierende des Bachelorstudiums der Fachbereiche Gesundheit und Soziale Arbeit wechseln für eine Woche in ein privatwirtschaftliches Unternehmen.    -  Studierende des Bachelorstudiums des Fachbereiches Wirtschaft wechseln für eine Woche in eine Non-Profit-Organisation (Organisation der Sozialen Arbeit oder Institution des Gesundheitswesens).      Nutzen für Institutionen/Organisationen/Unternehmen    -  Sie erhalten die Möglichkeit, Ihre Netzwerke auszubauen.    -  Sie tauschen Know-how aus.    -  Sie profitierenden vom Austausch, Feedback, von der kritischen Sicht eines „Fach-Fremden“.    -  Sie fördern durch den Austausch Ihre Akzeptanz und können so einen Imagegewinn erzielen.    -  Sie leisten einen Beitrag zu Ausbildung von Studierenden.       Nutzen für Studierende    -  Sie erhalten Einblick in einen „fachfremden“ Berufsalltag.    -  Sie erweitern die Fähigkeit, vernetzt denken zu können.    -  Sie lernen die Komplexität der Probleme, welche Unternehmen im Alltag zu bewältigen haben kennen.    -  Sie vergleichen die geforderten Kompetenzen in Unternehmen und Non-Profit-Organisationen und reflektieren Gemeinsamkeiten und Unterschiede.      Ort  bei Institutionen/Organisationen/Unternehmen   Termine Herbstsemester 2014    -  Informationsveranstaltung: 7. Oktober 2014, 12.30 - 13.30 Uhr inkl. Verpflegung    -  Praxiswoche: zwischen KW 4 und 7      Anmeldung  im Frühlingssemester 2015</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obplattfor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zlich willkommen auf der Jobplattform der FHS St.Gallen   Sie haben für Absolventinnen / Absolventen eine offene Stelle anzubieten?  Dann laden Sie hier gleich das Inserat hoch!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ternes Stellenangebot      Wirtschaft    Nebenverdienst    Leica Geosystems AG  Stellenbezeichnung: Unterstützung im Bereich Global Procurement / studentische Arbeitskraft (m/w) ca. 50% Publikationsdatum: 29.04.2014  Download Inserat      Abenteuer-Zeitreisen TOPAZ GmbH  Stellenbezeichnung: Freelancer für Outdoor-Events Publikationsdatum: 07.04.2014  Download Inserat      ZHAW School of Management and Law  Stellenbezeichnung: Studentische Aushilfen Publikationsdatum: 25.03.2014  Download Inserat      everyglobe AG  Stellenbezeichnung: Gesucht: Weltreisender Brand Ambassador (m/w) Publikationsdatum: 17.03.2014  Download Inserat      HG COMMERCIALE  Stellenbezeichnung: Aushilfe Verkauf Wand- und Bodenbeläge Publikationsdatum: 10.03.2014  Download Inserat        Marketing/Kommunikation/PR    Impact Pledge Foundation  Stellenbezeichnung: Internship Vacancy: Sustainable Value E-Commerce Project Assistant (100%) Publikationsdatum: 16.04.2014  Download Inserat      Abenteuer-Zeitreisen TOPAZ GmbH  Stellenbezeichnung: Geschäftsführer/in Publikationsdatum: 07.04.2014  Download Inserat      Interlaken Classics  Stellenbezeichnung: PraktikantIn Marketing/Sales (80 - 100%) Publikationsdatum: 25.03.2014  Download Inserat      Abonax AG  Stellenbezeichnung: Praktikant m/w im kaufmännischen Bereich (80%)  Publikationsdatum: 19.03.2014  Download Inserat        Informatik    VoIP-One GmbH  Stellenbezeichnung: Web-Entwickler PHP/Linux (50 - 100%) Publikationsdatum: 31.03.2014  Download Inserat      SCHOTT Schweiz AG  Stellenbezeichnung: Praktikant/Werksstudent für die IT-Abteilung (m/w) Publikationsdatum: 17.03.2014  Download Inserat      Mirabit GmbH  Stellenbezeichnung: Web-Entwickler/in PHP/MySQL (40 – 100 %) Publikationsdatum: 18.03.2014  Download Inserat        HR    Lidl Schweiz  Stellenbezeichnung: Trainee Personal (w/m) Publikationsdatum: 10.04.2014  Download Inserat      Bühler AG  Stellenbezeichnung: Praktikant/in Personaladministration (6 - 12 Monate) Publikationsdatum: 13.03.2014  Download Inserat        Finanzen/Controlling/Audit/Steuern    St. Galler Kantonalbank  Stellenbezeichnung: Praktikant/in IT-Controlling 50% (befristet 1 Jahr) Publikationsdatum: 07.05.2014  Download Inserat      KPMG AG  Stellenbezeichnung: Praktikant/-in Forensic Financial Services, Zürich Publikationsdatum: 07.05.2014  Download Inserat      Hoval Aktiengesellschaft  Stellenbezeichnung: Junior Konzern-Controller (m/w) Publikationsdatum: 01.05.2014  Download Inserat      KPMG AG  Stellenbezeichnung: Junior Assistant 60-100% Audit Shared Service Center, Zürich Publikationsdatum: 30.04.2014  Download Inserat      Raiffeisen Schweiz Genossenschaft  Stellenbezeichnung: Studentischer Mitarbeiter - Fondsresearch (w/m, 40 - 60%) Publikationsdatum: 28.04.2014  Download Inserat      KPMG AG  Stellenbezeichnung: Praktikant/in IT Advisory ab Herbst 2014, Zürich Publikationsdatum: 28.04.2014  Download Inserat      KPMG AG  Stellenbezeichnung: Karrierestart im Audit ab Herbst 2014, Zürich Publikationsdatum: 25.04.2014  Download Inserat      KPMG AG  Stellenbezeichnung: Karrierestart Audit Financial Services – Insurance ab Herbst 2014, Zürich Publikationsdatum: 25.04.2014  Download Inserat      KPMG AG  Stellenbezeichnung: Junior Assistant (w/m) Audit FS ab Herbst 2014, 80% - 100%, Zürich Publikationsdatum: 25.04.2014  Download Inserat      KPMG AG  Stellenbezeichnung: Praktikum im Audit FS im Bereich Regulatory/Compliance, Zürich Publikationsdatum: 23.04.2014  Download Inserat      KPMG AG  Stellenbezeichnung: Junior Assistant (w/m) Audit FS ab Herbst 2014, 80% - 100%, Zürich Publikationsdatum: 23.04.2014  Download Inserat      KPMG AG  Stellenbezeichnung: Karrierestart Tax Financial Services (w/m), Zürich Publikationsdatum: 15.04.2014  Download Inserat      KPMG AG  Stellenbezeichnung: Karrierestart Audit ab Herbst 2014, Basel Publikationsdatum: 15.04.2014  Download Inserat      KPMG AG  Stellenbezeichnung: Karrierestart Audit ab Herbst 2014, Bern Publikationsdatum: 14.04.2014  Download Inserat      FEYCO AG  Stellenbezeichnung: Qualitätsmanager (m/w) 60% Publikationsdatum: 24.03.2014  Download Inserat      Notenstein Privatbank AG  Stellenbezeichnung: On-the-Job-Ausbildung zum/r Junior-Kundenberater/in Privatkunden Schweiz Publikationsdatum: 19.03.2014  Download Inserat      Notenstein Privatbank AG  Stellenbezeichnung: On-the-job-Ausbildung zum/r Junior-Kundenberater/in International Publikationsdatum: 19.03.2014  Download Inserat      Notenstein Privatbank AG  Stellenbezeichnung: On-the-job-Ausbildung zum/r Junior-Kundenberater/in Privatkunden Schweiz  Publikationsdatum: 19.03.2014  Download Inserat      K+D AG  Stellenbezeichnung: Betriebswirtschaftliche/r Assistent/in (50 - 60%) Publikationsdatum: 12.03.2014  Download Inserat      Kantonales Steueramt St. Gallen  Stellenbezeichnung: Steuerkommissär/in Juristische Personen Publikationsdatum: 10.03.2014  Download Inserat        Beratung    Alpha Solutions AG  Stellenbezeichnung: Junior Consultant / Berater (m/w) Publikationsdatum: 28.04.2014  Download Inserat      grischconsulta AG  Stellenbezeichnung: Praktikant/in (60 - 100%, mind. 3, idealerweise 6 Monate) Publikationsdatum: 14.04.2014  Download Inserat      guido schilling ag  Stellenbezeichnung: Research Analyst Publikationsdatum: 03.04.2014  Download Inserat        Andere Bereiche    Säntis Analytical AG  Stellenbezeichnung: Kaufm. Mitarbeiter/In (30 - 50%) Publikationsdatum: 14.04.2014  Download Inserat      Abenteuer-Zeitreisen TOPAZ  Stellenbezeichnung: Freelancer für Outdoor-Events Publikationsdatum: 07.04.2014  Download Inserat         Technik      Dividella AG  Stellenbezeichnung: Software-Engineer (m/w) Publikationsdatum: 01.05.2014  Download Inserat      PMS Schönenberger AG  Stellenbezeichnung: Architekt / Projektleiter Ausführung (m/w) Publikationsdatum: 30.04.2014  Download Inserat      Diplomero AG  Stellenbezeichnung: Studio Guru (Praktikum bei Startup, 100%) Publikationsdatum: 07.04.2014  Download Inserat      Sulzer Chemtech AG  Stellenbezeichnung: R&amp;D Ingenieur im Schichtbetrieb Publikationsdatum: 24.03.2014  Download Inserat      Agroscope  Stellenbezeichnung: Bautechniker/in "landwirtschaftliches Bauen" (60 - 80%) Publikationsdatum: 19.03.2014  Download Inserat      everyglobe AG  Stellenbezeichnung: Gesucht: Weltreisender Brand Ambassador (w/m) Publikationsdatum: 17.03.2014  Download Inserat         Soziale Arbeit      Stiftung idée:sport  Stellenbezeichnung: Regionalleiter Ostschweiz (80%) Publikationsdatum: 08.05.2014  Download Inserat      Stadt Bülach  Stellenbezeichnung: Berufsbeiständin/Berufsbeistand (60 - 80%) Publikationsdatum: 05.05.2014  Download Inserat      insieme Ostschweiz  Stellenbezeichnung: Leiterin Sommer-Ferienkurs für Menschen mit geistiger Behinderung Publikationsdatum: 01.05.2014  Download Inserat      Bildungsstätte Sommeri  Stellenbezeichnung: Sozialpädagogen/-in oder Sozialarbeiter/-in (60%) Publikationsdatum: 28.04.2014  Download Inserat      Haushilfe- und Entlastungsdienst St.Gallen  Stellenbezeichnung: Mitarbeit im Haushilfe- und Entlastungsdienst Publikationsdatum: 16.04.2014  Download Inserat      Abenteuer-Zeitreisen TOPAZ GmbH  Stellenbezeichnung: Freelancer für Outdoor-Events Publikationsdatum: 07.04.2014  Download Inserat      Gemeinde Glarus  Stellenbezeichnung: Männliche Co-Leitung Offene Jugendarbeit (70%) Publikationsdatum: 07.04.2014  Download Inserat      everyglobe AG  Stellenbezeichnung: Gesucht: Weltreisender Brand Ambassador (m/w) Publikationsdatum: 17.03.2014  Download Inserat         Gesundheit      Alterszentren Brühlgut und Rosental Winterthur  Stellenbezeichnung: Dipl. Pflegefachfrau/-mann HF/FH als Berufsbildner/in (80 - 90%) Publikationsdatum: 07.05.2014  Download Inserat      Kantonsspital St.Gallen  Stellenbezeichnung: Stellenbulletin des Kantonsspitals St.Gallen (KW 19) Publikationsdatum: 05.05.2014  Download Inserat      UniversitätsSpital Zürich  Stellenbezeichnung: Dipl. Hebamme als Fachexpertin für die Pränatalabteilung (80 - 100%) Publikationsdatum: 05.05.2014  Download Inserat      UniversitätsSpital Zürich  Stellenbezeichnung: Pflegeexpertin/Pflegeexperten (90 - 100%) Publikationsdatum: 05.05.2014  Download Inserat      Felix Platter Spital  Stellenbezeichnung: Advanced Practice Nurses als Fachverantwortliche/r Pflege (50 - 80%) Publikationsdatum: 01.05.2014  Download Inserat      Felix Platter Spital  Stellenbezeichnung: Dipl. Pflegefachfrauen/-männer für Akut-Abteilungen (50 - 100%) Publikationsdatum: 01.05.2014  Download Inserat      Hochschule für Gesundheit Bochum  Stellenbezeichnung: Wissenschaftliche Mitarbeiterin/Wissenschaftlichen Mitarbeiter (50%) Publikationsdatum: 30.04.2014  Download Inserat      Haushilfe- und Entlastungsdienst St.Gallen  Stellenbezeichnung: Mitarbeit im Haushilfe- und Entlastungsdienst Publikationsdatum: 16.04.2014  Download Inserat      Alterszentren Stadt Winterthur  Stellenbezeichnung: Pflegefachfrau/-mann HF/FH mit erweitertem Fachwissen (100%) Publikationsdatum: 22.04.2014  Download Inserat      Alterszentrum Oberi Winterthur  Stellenbezeichnung: Dipl. Pflegefachfrau/-mann HF/FH (40%) Publikationsdatum: 14.04.2014  Download Inserat      Spitex Thur-Seerücken   Stellenbezeichnung: Dipl. Pflegefachperson HF/FH oder DN II (60 - 100%) Publikationsdatum: 14.04.2014  Download Inserat      Liechtensteinisches Landesspital  Stellenbezeichnung: Berufsbildner/-in 80% Publikationsdatum: 09.04.2014  Download Inserat      Spitalregion Fürstenland Toggenburg  Stellenbezeichnung: Dipl. Pflegefachpersonen HF/FH und Fachpersonen Gesundheit in Springerpool Publikationsdatum: 08.04.2014  Download Inserat      Alters- und Pflegezentrum Amriswil  Stellenbezeichnung: Mitarbeiter/-in Führung und Fachverantwortung Pflege (40 - 60%) Publikationsdatum: 07.04.2014  Download Inserat      Cilag AG  Stellenbezeichnung: Mitarbeiter Arbeitsmedizin &amp; Gesundheitsförderung (w/m) Publikationsdatum: 07.04.2014  Download Inserat      Liechtensteinisches Landesspital  Stellenbezeichnung: Pflegeexpertin/Pflegeexperte Medizin (80-100%) Publikationsdatum: 07.04.2014  Download Inserat      Stadt Winterthur  Stellenbezeichnung: Pflegeexpertin/Pflegeexperten Spitex (60 - 100%) Publikationsdatum: 02.04.2014  Download Inserat      Frauenklinik Meissenberg AG  Stellenbezeichnung: Teamleitung Pflege, Abteilung Depression und Stressreaktion (100%) Publikationsdatum: 02.04.2014  Download Inserat      Kantonsspital Aarau AG  Stellenbezeichnung: Dipl. Pflegefachfrau/-mann (60%) mit HÖFA I, CAS oder NDS in Onkologie oder Palliative Care Publikationsdatum: 02.04.2014  Download Inserat      UniversitätsSpital Zürich  Stellenbezeichnung: Pflegeexpertin/Pflegeexperte für die IMC (60 - 100%) Publikationsdatum: 31.03.2014  Download Inserat      UniversitätsSpital Zürich  Stellenbezeichnung: Fachexpertin/Fachexperte Pflege (80 - 100%) Publikationsdatum: 31.03.2014  Download Inserat      Solothurner Spitäler AG  Stellenbezeichnung: Stv. Leiter/-in Pflegedienst Publikationsdatum: 31.03.2014  Download Inserat      Spitalregion Rheintal Werdenberg Sarganserland  Stellenbezeichnung: Mitarbeiterin/Mitarbeiter Pflegeentwicklung (30%) Publikationsdatum: 27.03.2014  Download Inserat      Spital Uster  Stellenbezeichnung: Pflegeexpertin oder Pflegeexperten APN (80 - 100%) Publikationsdatum: 24.03.2014  Download Inserat      everyglobe AG  Stellenbezeichnung: Gesucht: Weltreisender Brand Ambassador (m/w) Publikationsdatum: 17.03.2014  Download Inserat      Kantonsspital St. Gallen  Stellenbezeichnung: Dipl. Pflegefachfrau/-mann als Clinical Research Coordinator (50 - 100%) Publikationsdatum: 13.03.2014  Download Inserat      Stiftung Scalottas  Stellenbezeichnung: Pflegefachperson oder Fachperson Gesundheit als Nachtwache Publikationsdatum: 10.03.2014  Download Inserat            Freiwilliges Engagement (unentgeltlich)    www.benevol-jobs.ch    FHS-interne Stellenangebote       Mittelbau    Wissenschaftliche/n Mitarbeiter/in (50%)  Publikationsdatum: 08.05.2014  Download Inserat      Wissenschaftliche/n Mitarbeiter/in (50%)  Publikationsdatum: 14.04.2014  Download Inserat      Marketing/Kommunikation    Studentische/r Mitarbeiter/in (10%)  Publikationsdatum: 17.04.2014  Download Inserat      Leitungsfunktionen    Leiter/in Kompetenzzentrum Generationen (80%)  Publikationsdatum: 02.05.2014  Download Inserat      Institutsleiterin/Institutsleiter IMS-FHS  Publikationsdatum: 24.04.2014  Download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rierew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as ist möglich nach dem FHS Studium? Ehemalige berichten über ihren persönlichen Karriereweg – eine Anregung, den eigenen Weg zu finden und zu gehen. Ein Angebot des Career Centers in Zusammenarbeit mit  FHS Alumni.    Zielgruppe  Bachelor- und Masterstudierende   Inhalte     -   wichtige Stationen der bisherigen Laufbahn     -   berufliche Erfahrungen     -   persönliche Eindrücke von der Arbeitswelt            Termin  13. November 2014   Ort  FHS St.Gallen   Anmeldung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HS St.Gallen Hochschule für Angewandte Wissenschaften Career Center Soziale Arbeit Rosenbergstrasse 59, Postfach 9001 St.Gallen, Switzerland  +41 71 226 18 48  E-Mail    Ihre Ansprechpartnerinnen    Claudia Moser  Leiterin Career Center Soziale Arbeit +41 71 226 18 48  E-Mail    Isabelle Tanner  Assistenz Career Center +41 71 226 17 29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gespräc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as sind meine Aufgaben als Sozialarbeiterin/Sozialarbeiter und Sozialpädagogin/Sozialpädagoge? Wie sehen die fachlich-inhaltlichen Konzepte der Organisationen aus? Passt die Organisation zu mir? Erhalte ich die Möglichkeit, mich weiterzuentwickeln? Was sind die Rahmenbedingungen beim Einstieg ins Berufsleben? Bietet die Organisation Praktikumsplätze an?   Das Career Center bietet den Organisationen der Sozialen Arbeit eine attraktive Plattform, um ihre Arbeit und Institution vorstellen zu können und mit interessierten Studierenden in den Kontakt zu treten. Die Studierenden haben die Möglichkeit, sich mit Vertreterinnen und Vertretern ausgewählter Organisationen im Hinblick auf einen Praktikumsplatz oder einer Arbeitsstelle nach dem Studium zu vernetzen.    Zielgruppe  Bachelor- und Masterstudierende Organisationen der Sozialen Arbeit    Programm  Marktplatz der Perspektive in der Aula der FHS St.Gallen Präsentationen der Organisationen in Gruppenräumen    Termin  Donnerstag, 26. März 2015, 13.30 - 17.00 Uhr    Ort  FHS St. Gallen    Anmeldung  Studierende des PRE 5 über die Moduleinschreibung Alle anderen üb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ntoring </w:t>
      </w:r>
    </w:p>
    <w:p w:rsidR="00973C1F" w:rsidRPr="00973C1F" w:rsidRDefault="00973C1F" w:rsidP="001712C6">
      <w:pPr>
        <w:pStyle w:val="NurText"/>
        <w:rPr>
          <w:rFonts w:ascii="Courier New" w:hAnsi="Courier New" w:cs="Courier New"/>
        </w:rPr>
      </w:pPr>
      <w:r w:rsidRPr="00973C1F">
        <w:rPr>
          <w:rFonts w:ascii="Courier New" w:hAnsi="Courier New" w:cs="Courier New"/>
        </w:rPr>
        <w:t>Vom Wissen erfahrener Berufsleute profitieren – das ist Mentoring. Ein Transfer von Theorie und Praxis findet auf persönlicher Ebene statt. Mit Ihrer Mentorin/Ihrem Mentor aus der Praxis der Sozialen Arbeit können Sie Ihre Fragen besprechen und ein Netzwerk für Ihren Berufseinstieg aufbauen.    Zielgruppe  Bachelorstudierende ab Hauptstudium und Masterstudierende   Inhalte    -  Weitergabe von Erfahrungen aus der Entwicklung und Praxis der Mentorin/des Mentors       -  Inhaltlich-fachliche Beratungen in entscheidenden Studienphasen (bsp. Bachelorarbeiten)       -  Austausch zu Fachthemen       -  Fragen der Vereinbarung von Beruf und Familie (partnerschaftliche Familienmodelle, Rollenbilder, Teilzeitarbeit, Werthaltungen, Stressprävention etc.)       -  Reflexion der persönlichen Kompetenzen im Hinblick auf berufliche Aufgaben       -  Besprechung von beruflichen Plänen und möglichen Hindernissen       -  Vermittlung von sozialen, beruflichen sowie fachlichen Verbindungen       -  Beratungsgespräche beim Berufseinstieg       -  Besuche am Arbeitsplatz         Termine    -  KW 07 und 37: Ausschreibung Mentoring-Programm über die FHS-Infoplattform     -  KW 10 und 40: Anmeldung mit Bewerbungsformular    -  KW 11 und 41: Information über Einstieg ins Mentoring-Programm für Studierende    -  KW 12 und 42: Zuteilung der Mentorinnen und Mentoren    -  Anschliessend Erstgespräch Studierende mit Mentorinnen und Mentoren (Erstellen der Mentoring-Vereinbarung)     Ort  FHS St. Gallen   Anmeldung  im Herbstsemester 2014/2015</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skalen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en von Unternehmen       Accenture After Work Event &amp;quot;From Digitally Disrupted to Digital Disrupter&amp;quot; - 14.05.2014     Schauen Sie mit Experten aus dem Accenture Leadership in die Zukunft der digitalen Welt und diskutieren Sie derzeitige sowie kommende Entwicklungen. Registrieren Sie sich bis 5. Mai 2014!  Registration         AvenirSocial Sektion Ostschweiz - Diskussionsabend Sozialhilfe - 20.05.2014     AvenirSocial Sektion Ostschweiz lädt zu einem Diskussionsabend zum Thema Sozialhilfe ein. Sozialarbeitende agieren im Spannungsfeld von Politik, Gesellschaft und den individuellen Bedürfnissen ihrer Klientinnen und Klienten. Der Anlass ist öffentlich und Teil der Veranstaltungsreihe &amp;quot;erfreuliche Universität&amp;quot; vom Palace St.Gallen.  Weitere Informationen         winquadrat 2014 - die Zukunftskonferenz - 06. - 08.06.2014     In Arbeitsgruppen erarbeiten Studierende, gemeinsam mit Vertretenden führender österreichischer und internationaler Unternehmen, konkrete Lösungsansätze und Forderungen. Unternehmen verschiedenster Branchen, unter anderem McKinsey, Mars oder die Post AG, haben sich diesem Auftrag verpflichtet. Zudem haben sich namhafte Persönlichkeiten aus Politik, Wirtschaft und Wissenschaft für inspirierende Keynotes angekündigt. Die Bewerbungsfrist läuft vom 9. April bis 11. Mai 2014.  Weitere Informationen         Universum - Bewerben Sie sich jetzt und werden Sie Student of the Year 2014!     Mit Student of the Year bringt Universum jedes Jahr Studierende mit namhaften Unternehmen zusammen. Arbeitgeber geben Studierenden Einblick in ihre Unternehmenskultur und -praxis, die Studierenden knüpfen erste Kontakte für einen erfolgreichen Berufseinstieg. Bewerben Sie sich bis 16. Mai 2014 und gewinnen Sie attraktive Preise sowie eine renommierte Auszeichnung.  Weitere Informationen         KPMG - Events und Trainings     Fragen Sie sich, wie der Arbeitsalltag eines Mitarbeitenden von KPMG aussieht? Würden Sie gerne wissen, welche Aufgaben im Audit, Tax oder Advisory zu Ihren zukünftigen gehören könnten? Und möchten Sie Mitarbeitende von KPMG eins zu eins treffen? Bilden Sie sich Ihre eigene Meinung und lernen Sie KPMG kennen.   Weitere Informationen         EY - Recruitment Events    Nutzen Sie die Möglichkeiten, EY Mitarbeitende persönlich zu treffen.  Weitere Informationen       Karrieremessen       together ag - Events und Messen     Die together ag organisiert in verschiedenen Regionen der Schweiz zahlreiche Events und Messen für Studierende. Dazu zählen unter anderem die Sprungbrett-Events und der IT-Day im Frühling, die vertiefte Kontakte zu namhaften Unternehmen und praxisnahe Workshops bieten. Nutzen Sie diese Chance und knüpfen Sie wertvolle Kontakte für Ihre berufliche Zukunft .   Weitere Informationen         CareerVenture Recruiting-Veranstaltungen     CareerVenture Events sind Recruiting-Veranstaltungen mit fachlichen oder branchenbezogenen Schwerpunkten und Einzelinterviews. Sie richten sich an hochqualifizierte Studierende, Absolvierende, Referendare, Doktoranden und Young Professionals aller Studienrichtungen.   Weitere Informationen           akademika - Die Job-Messe     Zweimal jährlich präsentieren sich auf der akademika zahlreiche Aussteller der führenden Branchen mit ihren Stellenangeboten.  Weitere Informationen         Forum cinfo - 31.10.2014     Die Schweizer Fachmesse zum Thema &amp;quot;Arbeiten in der internationalen Zusammenarbeit IZA&amp;quot;.  Weitere Informationen       Vorträge und Workshops       Sommerworkshop Projektmanagement - 29.07. - 01.08.2014     Ein Angebot im Rahmen der Internationalen Bodensee-Hochschule (IBH). Für Studierende der FHS St.Gallen sind zwei Plätze reserviert, die Teilnahme ist kostenlos. Anmeldeschluss ist am 30. Juni 2014.  Weitere Informationen           SKILLTALKS     SKILLTALKS sind Fachvorträge zum privaten und beruflichen Erfolg. Lehnen Sie sich zurück und geniessen Sie die Show.  Weitere Informationen         Events der Wirtschaftsfrauen Schweiz     Die Events stehen allen interessierten Frauen offen, die sich austauschen oder weiterbilden wollen, oder einfach Lust haben, ihr Netzwerk zu erweitern.   Weitere Informationen         Events der Leaderinnen Ostschweiz     «Leaderinnen Ostschweiz» fördert die Vernetzung und Stärkung von Frauen, die in der Ostschweizer Wirtschaft Führungs- und Fachverantwortung übernehmen.   Weitere Informationen         CTI Entrepreneurship Trainingsprogramm     CTI Entrepreneurship ist das Trainingsprogramm des Bundes für die Gründung von wissenschaftsbasierten Start-up-Unternehmen in der Schweiz. Profitieren Sie von erfahrenen Unternehmern als Trainern.  Weitere Informationen           Events von STARTFELD     STARTFELD ist ein übergeordnetes Projekt zur Förderung von Innovationen und Jungunternehmertum in der Ostschweiz und im internationalen Bodenseeraum. Ziel ist es durch einen aktiven Support und eine enge Begleitung innovative, ambitionierte Jungunternehmen zum Fliegen zu bringen.   Weitere Informationen         Besondere Angebote       Bewerbungsfotos von Hausamann     Hausamann bietet allen Studierenden der FHS St.Gallen 25% Rabatt auf Bewerbungsfotos, Portraits und Passbilder.   Weiter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sere Angebote und Dienstleistungen für Studierende </w:t>
      </w:r>
    </w:p>
    <w:p w:rsidR="00973C1F" w:rsidRPr="00973C1F" w:rsidRDefault="00973C1F" w:rsidP="001712C6">
      <w:pPr>
        <w:pStyle w:val="NurText"/>
        <w:rPr>
          <w:rFonts w:ascii="Courier New" w:hAnsi="Courier New" w:cs="Courier New"/>
        </w:rPr>
      </w:pPr>
      <w:r w:rsidRPr="00973C1F">
        <w:rPr>
          <w:rFonts w:ascii="Courier New" w:hAnsi="Courier New" w:cs="Courier New"/>
        </w:rPr>
        <w:t>Auf der Suche nach dem passenden Job? Wunsch nach Veränderung? Im Laufe Ihres Studiums lernen Sie Neues und entwickeln sich weiter. Da liegt es nahe, sich zu überlegen, was Sie nach dem Abschluss damit anfangen.   Wir unterstützen Sie dabei, herauszufinden, was zu Ihnen passt, Arbeitgebende und Ehemalige kennen zu lernen und sich adäquat zu bewerben.   Interessiert? Mit einem Klick auf das Angebot erhalten Sie weitere Informationen.                 * nur für Bachelorstudierend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solvierendenbefragung </w:t>
      </w:r>
    </w:p>
    <w:p w:rsidR="00973C1F" w:rsidRPr="00973C1F" w:rsidRDefault="00973C1F" w:rsidP="001712C6">
      <w:pPr>
        <w:pStyle w:val="NurText"/>
        <w:rPr>
          <w:rFonts w:ascii="Courier New" w:hAnsi="Courier New" w:cs="Courier New"/>
        </w:rPr>
      </w:pPr>
      <w:r w:rsidRPr="00973C1F">
        <w:rPr>
          <w:rFonts w:ascii="Courier New" w:hAnsi="Courier New" w:cs="Courier New"/>
        </w:rPr>
        <w:t>Die Ergebnisse der nächsten Absolvierendenbefragung werden hier im Frühjahr 2014 publizie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werbungsworksho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gestalte ich einen CV? Was ist wichtig im Bewerbungsschreiben? Welche Fragen stellen die Arbeitgebenden? Sie erhalten die neusten Informationen zu Gestaltung und Inhalt von Lebenslauf und Bewerbungsschreiben. Sie bereiten sich auf das Bewerbungsgespräch vor, kommen in den persönlichen Kontakt mit Arbeitgebenden und erfahren deren Erwartungen an Sie.     Zielgruppe   Bachelorstudierende (Modul PRE 2)     Inhalte    -   Lebenslauf und Bewerbungsschreiben        -   Bewerbungsgespräch        -   Erwartungen der Arbeitgeber          Termine   KW 04/26: Freitagnachmittag     Ort  FHS St. Gallen    Anmeldung   über die Moduleinschreib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lickwechsel </w:t>
      </w:r>
    </w:p>
    <w:p w:rsidR="00973C1F" w:rsidRPr="00973C1F" w:rsidRDefault="00973C1F" w:rsidP="001712C6">
      <w:pPr>
        <w:pStyle w:val="NurText"/>
        <w:rPr>
          <w:rFonts w:ascii="Courier New" w:hAnsi="Courier New" w:cs="Courier New"/>
        </w:rPr>
      </w:pPr>
      <w:r w:rsidRPr="00973C1F">
        <w:rPr>
          <w:rFonts w:ascii="Courier New" w:hAnsi="Courier New" w:cs="Courier New"/>
        </w:rPr>
        <w:t>Sie möchten einen Blick „über den Tellerrand“ wagen und in einen fachfremden Berufsalltag eintauchen? Die FHS St.Gallen ermöglicht Ihnen einen Perspektivenwechsel!    Zielgruppe  Bachelorstudierende sowie Organisationen der Sozialen Arbeit, Institutionen des Gesundheitswesens und Wirtschaftsunternehmen    Programm    -  Studierende des Bachelorstudiums der Fachbereiche Gesundheit und Soziale Arbeit wechseln für eine Woche in ein privatwirtschaftliches Unternehmen.    -  Studierende des Bachelorstudiums des Fachbereiches Wirtschaft wechseln für eine Woche in eine Non-Profit-Organisation (Organisation der Sozialen Arbeit oder Institution des Gesundheitswesens).      Nutzen für Institutionen/Organisationen/Unternehmen    -  Sie erhalten die Möglichkeit, Ihre Netzwerke auszubauen.    -  Sie tauschen Know-how aus.    -  Sie profitierenden vom Austausch, Feedback, von der kritischen Sicht eines „Fach-Fremden“.    -  Sie fördern durch den Austausch Ihre Akzeptanz und können so einen Imagegewinn erzielen.    -  Sie leisten einen Beitrag zu Ausbildung von Studierenden.       Nutzen für Studierende    -  Sie erhalten Einblick in einen „fachfremden“ Berufsalltag.    -  Sie erweitern die Fähigkeit, vernetzt denken zu können.    -  Sie lernen die Komplexität der Probleme, welche Unternehmen im Alltag zu bewältigen haben kennen.    -  Sie vergleichen die geforderten Kompetenzen in Unternehmen und Non-Profit-Organisationen und reflektieren Gemeinsamkeiten und Unterschiede.      Ort  bei Institutionen/Organisationen/Unternehmen   Termine Herbstsemester 2014    -  Informationsveranstaltung: 7. Oktober 2014, 12.30 - 13.30 Uhr inkl. Verpflegung    -  Praxiswoche: zwischen KW 4 und 7      Anmeldung  im Frühlingssemester 2015</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lche Stärken und Kompetenzen habe ich? In welchem Tätigkeitsfeld möchte ich diese einsetzen? Wie sieht meine „Traumstelle“ aus?     Coaching ist eine ganzheitliche Beratung vor dem Hintergrund beruflicher oder persönlicher Fragestellungen, mit dem Ziel, die eigenen Ressourcen optimal zu nutzen. Durch Coaching erweitern Sie Ihre Sichtweise, legen kreative Kräfte frei und finden Zugang zu Lösungen. Sie entwickeln Ihre Kompetenzen weiter, stärken Ihr Selbstvertrauen und handeln dadurch konsequenter.     Zielgruppe   Bachelor- und Masterstudierende, Berufseinsteigende     Inhalte     -    Planung und Gestaltung der persönlichen Laufbahn/Karriere      -    Motivationskrisen      -    Management von Studium, Job und Familie               Kosten   CHF 30.00 pro Stunde für Studierende   CHF 120.00 pro Stunde für Berufseinsteigende     Termine   nach Absprache     Ort  FHS St. Gallen    Anmeldung  per  E-Mail   mit Bitte um Auflistung Ihrer Fr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obplattfor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zlich willkommen auf der Jobplattform der FHS St.Gallen   Sie haben für Absolventinnen / Absolventen eine offene Stelle anzubieten?  Dann laden Sie hier gleich das Inserat hoch!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ternes Stellenangebot      Wirtschaft    Nebenverdienst    Leica Geosystems AG  Stellenbezeichnung: Unterstützung im Bereich Global Procurement / studentische Arbeitskraft (m/w) ca. 50% Publikationsdatum: 29.04.2014  Download Inserat      Abenteuer-Zeitreisen TOPAZ GmbH  Stellenbezeichnung: Freelancer für Outdoor-Events Publikationsdatum: 07.04.2014  Download Inserat      ZHAW School of Management and Law  Stellenbezeichnung: Studentische Aushilfen Publikationsdatum: 25.03.2014  Download Inserat      everyglobe AG  Stellenbezeichnung: Gesucht: Weltreisender Brand Ambassador (m/w) Publikationsdatum: 17.03.2014  Download Inserat      HG COMMERCIALE  Stellenbezeichnung: Aushilfe Verkauf Wand- und Bodenbeläge Publikationsdatum: 10.03.2014  Download Inserat        Marketing/Kommunikation/PR    Impact Pledge Foundation  Stellenbezeichnung: Internship Vacancy: Sustainable Value E-Commerce Project Assistant (100%) Publikationsdatum: 16.04.2014  Download Inserat      Abenteuer-Zeitreisen TOPAZ GmbH  Stellenbezeichnung: Geschäftsführer/in Publikationsdatum: 07.04.2014  Download Inserat      Interlaken Classics  Stellenbezeichnung: PraktikantIn Marketing/Sales (80 - 100%) Publikationsdatum: 25.03.2014  Download Inserat      Abonax AG  Stellenbezeichnung: Praktikant m/w im kaufmännischen Bereich (80%)  Publikationsdatum: 19.03.2014  Download Inserat        Informatik    VoIP-One GmbH  Stellenbezeichnung: Web-Entwickler PHP/Linux (50 - 100%) Publikationsdatum: 31.03.2014  Download Inserat      SCHOTT Schweiz AG  Stellenbezeichnung: Praktikant/Werksstudent für die IT-Abteilung (m/w) Publikationsdatum: 17.03.2014  Download Inserat      Mirabit GmbH  Stellenbezeichnung: Web-Entwickler/in PHP/MySQL (40 – 100 %) Publikationsdatum: 18.03.2014  Download Inserat        HR    Lidl Schweiz  Stellenbezeichnung: Trainee Personal (w/m) Publikationsdatum: 10.04.2014  Download Inserat      Bühler AG  Stellenbezeichnung: Praktikant/in Personaladministration (6 - 12 Monate) Publikationsdatum: 13.03.2014  Download Inserat        Finanzen/Controlling/Audit/Steuern    St. Galler Kantonalbank  Stellenbezeichnung: Praktikant/in IT-Controlling 50% (befristet 1 Jahr) Publikationsdatum: 07.05.2014  Download Inserat      KPMG AG  Stellenbezeichnung: Praktikant/-in Forensic Financial Services, Zürich Publikationsdatum: 07.05.2014  Download Inserat      Hoval Aktiengesellschaft  Stellenbezeichnung: Junior Konzern-Controller (m/w) Publikationsdatum: 01.05.2014  Download Inserat      KPMG AG  Stellenbezeichnung: Junior Assistant 60-100% Audit Shared Service Center, Zürich Publikationsdatum: 30.04.2014  Download Inserat      Raiffeisen Schweiz Genossenschaft  Stellenbezeichnung: Studentischer Mitarbeiter - Fondsresearch (w/m, 40 - 60%) Publikationsdatum: 28.04.2014  Download Inserat      KPMG AG  Stellenbezeichnung: Praktikant/in IT Advisory ab Herbst 2014, Zürich Publikationsdatum: 28.04.2014  Download Inserat      KPMG AG  Stellenbezeichnung: Karrierestart im Audit ab Herbst 2014, Zürich Publikationsdatum: 25.04.2014  Download Inserat      KPMG AG  Stellenbezeichnung: Karrierestart Audit Financial Services – Insurance ab Herbst 2014, Zürich Publikationsdatum: 25.04.2014  Download Inserat      KPMG AG  Stellenbezeichnung: Junior Assistant (w/m) Audit FS ab Herbst 2014, 80% - 100%, Zürich Publikationsdatum: 25.04.2014  Download Inserat      KPMG AG  Stellenbezeichnung: Praktikum im Audit FS im Bereich Regulatory/Compliance, Zürich Publikationsdatum: 23.04.2014  Download Inserat      KPMG AG  Stellenbezeichnung: Junior Assistant (w/m) Audit FS ab Herbst 2014, 80% - 100%, Zürich Publikationsdatum: 23.04.2014  Download Inserat      KPMG AG  Stellenbezeichnung: Karrierestart Tax Financial Services (w/m), Zürich Publikationsdatum: 15.04.2014  Download Inserat      KPMG AG  Stellenbezeichnung: Karrierestart Audit ab Herbst 2014, Basel Publikationsdatum: 15.04.2014  Download Inserat      KPMG AG  Stellenbezeichnung: Karrierestart Audit ab Herbst 2014, Bern Publikationsdatum: 14.04.2014  Download Inserat      FEYCO AG  Stellenbezeichnung: Qualitätsmanager (m/w) 60% Publikationsdatum: 24.03.2014  Download Inserat      Notenstein Privatbank AG  Stellenbezeichnung: On-the-Job-Ausbildung zum/r Junior-Kundenberater/in Privatkunden Schweiz Publikationsdatum: 19.03.2014  Download Inserat      Notenstein Privatbank AG  Stellenbezeichnung: On-the-job-Ausbildung zum/r Junior-Kundenberater/in International Publikationsdatum: 19.03.2014  Download Inserat      Notenstein Privatbank AG  Stellenbezeichnung: On-the-job-Ausbildung zum/r Junior-Kundenberater/in Privatkunden Schweiz  Publikationsdatum: 19.03.2014  Download Inserat      K+D AG  Stellenbezeichnung: Betriebswirtschaftliche/r Assistent/in (50 - 60%) Publikationsdatum: 12.03.2014  Download Inserat      Kantonales Steueramt St. Gallen  Stellenbezeichnung: Steuerkommissär/in Juristische Personen Publikationsdatum: 10.03.2014  Download Inserat        Beratung    Alpha Solutions AG  Stellenbezeichnung: Junior Consultant / Berater (m/w) Publikationsdatum: 28.04.2014  Download Inserat      grischconsulta AG  Stellenbezeichnung: Praktikant/in (60 - 100%, mind. 3, idealerweise 6 Monate) Publikationsdatum: 14.04.2014  Download Inserat      guido schilling ag  Stellenbezeichnung: Research Analyst Publikationsdatum: 03.04.2014  Download Inserat        Andere Bereiche    Säntis Analytical AG  Stellenbezeichnung: Kaufm. Mitarbeiter/In (30 - 50%) Publikationsdatum: 14.04.2014  Download Inserat      Abenteuer-Zeitreisen TOPAZ  Stellenbezeichnung: Freelancer für Outdoor-Events Publikationsdatum: 07.04.2014  Download Inserat         Technik      Dividella AG  Stellenbezeichnung: Software-Engineer (m/w) Publikationsdatum: 01.05.2014  Download Inserat      PMS Schönenberger AG  Stellenbezeichnung: Architekt / Projektleiter Ausführung (m/w) Publikationsdatum: 30.04.2014  Download Inserat      Diplomero AG  Stellenbezeichnung: Studio Guru (Praktikum bei Startup, 100%) Publikationsdatum: 07.04.2014  Download Inserat      Sulzer Chemtech AG  Stellenbezeichnung: R&amp;D Ingenieur im Schichtbetrieb Publikationsdatum: 24.03.2014  Download Inserat      Agroscope  Stellenbezeichnung: Bautechniker/in "landwirtschaftliches Bauen" (60 - 80%) Publikationsdatum: 19.03.2014  Download Inserat      everyglobe AG  Stellenbezeichnung: Gesucht: Weltreisender Brand Ambassador (w/m) Publikationsdatum: 17.03.2014  Download Inserat         Soziale Arbeit      Stiftung idée:sport  Stellenbezeichnung: Regionalleiter Ostschweiz (80%) Publikationsdatum: 08.05.2014  Download Inserat      Stadt Bülach  Stellenbezeichnung: Berufsbeiständin/Berufsbeistand (60 - 80%) Publikationsdatum: 05.05.2014  Download Inserat      insieme Ostschweiz  Stellenbezeichnung: Leiterin Sommer-Ferienkurs für Menschen mit geistiger Behinderung Publikationsdatum: 01.05.2014  Download Inserat      Bildungsstätte Sommeri  Stellenbezeichnung: Sozialpädagogen/-in oder Sozialarbeiter/-in (60%) Publikationsdatum: 28.04.2014  Download Inserat      Haushilfe- und Entlastungsdienst St.Gallen  Stellenbezeichnung: Mitarbeit im Haushilfe- und Entlastungsdienst Publikationsdatum: 16.04.2014  Download Inserat      Abenteuer-Zeitreisen TOPAZ GmbH  Stellenbezeichnung: Freelancer für Outdoor-Events Publikationsdatum: 07.04.2014  Download Inserat      Gemeinde Glarus  Stellenbezeichnung: Männliche Co-Leitung Offene Jugendarbeit (70%) Publikationsdatum: 07.04.2014  Download Inserat      everyglobe AG  Stellenbezeichnung: Gesucht: Weltreisender Brand Ambassador (m/w) Publikationsdatum: 17.03.2014  Download Inserat         Gesundheit      Alterszentren Brühlgut und Rosental Winterthur  Stellenbezeichnung: Dipl. Pflegefachfrau/-mann HF/FH als Berufsbildner/in (80 - 90%) Publikationsdatum: 07.05.2014  Download Inserat      Kantonsspital St.Gallen  Stellenbezeichnung: Stellenbulletin des Kantonsspitals St.Gallen (KW 19) Publikationsdatum: 05.05.2014  Download Inserat      UniversitätsSpital Zürich  Stellenbezeichnung: Dipl. Hebamme als Fachexpertin für die Pränatalabteilung (80 - 100%) Publikationsdatum: 05.05.2014  Download Inserat      UniversitätsSpital Zürich  Stellenbezeichnung: Pflegeexpertin/Pflegeexperten (90 - 100%) Publikationsdatum: 05.05.2014  Download Inserat      Felix Platter Spital  Stellenbezeichnung: Advanced Practice Nurses als Fachverantwortliche/r Pflege (50 - 80%) Publikationsdatum: 01.05.2014  Download Inserat      Felix Platter Spital  Stellenbezeichnung: Dipl. Pflegefachfrauen/-männer für Akut-Abteilungen (50 - 100%) Publikationsdatum: 01.05.2014  Download Inserat      Hochschule für Gesundheit Bochum  Stellenbezeichnung: Wissenschaftliche Mitarbeiterin/Wissenschaftlichen Mitarbeiter (50%) Publikationsdatum: 30.04.2014  Download Inserat      Haushilfe- und Entlastungsdienst St.Gallen  Stellenbezeichnung: Mitarbeit im Haushilfe- und Entlastungsdienst Publikationsdatum: 16.04.2014  Download Inserat      Alterszentren Stadt Winterthur  Stellenbezeichnung: Pflegefachfrau/-mann HF/FH mit erweitertem Fachwissen (100%) Publikationsdatum: 22.04.2014  Download Inserat      Alterszentrum Oberi Winterthur  Stellenbezeichnung: Dipl. Pflegefachfrau/-mann HF/FH (40%) Publikationsdatum: 14.04.2014  Download Inserat      Spitex Thur-Seerücken   Stellenbezeichnung: Dipl. Pflegefachperson HF/FH oder DN II (60 - 100%) Publikationsdatum: 14.04.2014  Download Inserat      Liechtensteinisches Landesspital  Stellenbezeichnung: Berufsbildner/-in 80% Publikationsdatum: 09.04.2014  Download Inserat      Spitalregion Fürstenland Toggenburg  Stellenbezeichnung: Dipl. Pflegefachpersonen HF/FH und Fachpersonen Gesundheit in Springerpool Publikationsdatum: 08.04.2014  Download Inserat      Alters- und Pflegezentrum Amriswil  Stellenbezeichnung: Mitarbeiter/-in Führung und Fachverantwortung Pflege (40 - 60%) Publikationsdatum: 07.04.2014  Download Inserat      Cilag AG  Stellenbezeichnung: Mitarbeiter Arbeitsmedizin &amp; Gesundheitsförderung (w/m) Publikationsdatum: 07.04.2014  Download Inserat      Liechtensteinisches Landesspital  Stellenbezeichnung: Pflegeexpertin/Pflegeexperte Medizin (80-100%) Publikationsdatum: 07.04.2014  Download Inserat      Stadt Winterthur  Stellenbezeichnung: Pflegeexpertin/Pflegeexperten Spitex (60 - 100%) Publikationsdatum: 02.04.2014  Download Inserat      Frauenklinik Meissenberg AG  Stellenbezeichnung: Teamleitung Pflege, Abteilung Depression und Stressreaktion (100%) Publikationsdatum: 02.04.2014  Download Inserat      Kantonsspital Aarau AG  Stellenbezeichnung: Dipl. Pflegefachfrau/-mann (60%) mit HÖFA I, CAS oder NDS in Onkologie oder Palliative Care Publikationsdatum: 02.04.2014  Download Inserat      UniversitätsSpital Zürich  Stellenbezeichnung: Pflegeexpertin/Pflegeexperte für die IMC (60 - 100%) Publikationsdatum: 31.03.2014  Download Inserat      UniversitätsSpital Zürich  Stellenbezeichnung: Fachexpertin/Fachexperte Pflege (80 - 100%) Publikationsdatum: 31.03.2014  Download Inserat      Solothurner Spitäler AG  Stellenbezeichnung: Stv. Leiter/-in Pflegedienst Publikationsdatum: 31.03.2014  Download Inserat      Spitalregion Rheintal Werdenberg Sarganserland  Stellenbezeichnung: Mitarbeiterin/Mitarbeiter Pflegeentwicklung (30%) Publikationsdatum: 27.03.2014  Download Inserat      Spital Uster  Stellenbezeichnung: Pflegeexpertin oder Pflegeexperten APN (80 - 100%) Publikationsdatum: 24.03.2014  Download Inserat      everyglobe AG  Stellenbezeichnung: Gesucht: Weltreisender Brand Ambassador (m/w) Publikationsdatum: 17.03.2014  Download Inserat      Kantonsspital St. Gallen  Stellenbezeichnung: Dipl. Pflegefachfrau/-mann als Clinical Research Coordinator (50 - 100%) Publikationsdatum: 13.03.2014  Download Inserat      Stiftung Scalottas  Stellenbezeichnung: Pflegefachperson oder Fachperson Gesundheit als Nachtwache Publikationsdatum: 10.03.2014  Download Inserat            Freiwilliges Engagement (unentgeltlich)    www.benevol-jobs.ch    FHS-interne Stellenangebote       Mittelbau    Wissenschaftliche/n Mitarbeiter/in (50%)  Publikationsdatum: 08.05.2014  Download Inserat      Wissenschaftliche/n Mitarbeiter/in (50%)  Publikationsdatum: 14.04.2014  Download Inserat      Marketing/Kommunikation    Studentische/r Mitarbeiter/in (10%)  Publikationsdatum: 17.04.2014  Download Inserat      Leitungsfunktionen    Leiter/in Kompetenzzentrum Generationen (80%)  Publikationsdatum: 02.05.2014  Download Inserat      Institutsleiterin/Institutsleiter IMS-FHS  Publikationsdatum: 24.04.2014  Download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rierew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as ist möglich nach dem FHS Studium? Ehemalige berichten über ihren persönlichen Karriereweg – eine Anregung, den eigenen Weg zu finden und zu gehen. Ein Angebot des Career Centers in Zusammenarbeit mit  FHS Alumni.    Zielgruppe  Bachelor- und Masterstudierende   Inhalte     -   wichtige Stationen der bisherigen Laufbahn     -   berufliche Erfahrungen     -   persönliche Eindrücke von der Arbeitswelt            Termin  13. November 2014   Ort  FHS St.Gallen   Anmeldung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DE® - Kompetenz-Diagnostik und -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quot;Kompetenzen werden von Wissen fundiert, durch Werte konstituiert, als Fähigkeiten disponiert, durch Erfahrungen konsolidiert, aufgrund von Willen realisiert.“ Prof. Dr. John Erpenbeck, Mitentwickler von KODE®   Ihre Kompetenzen sind ein Differenzierungsmerkmal im Bewerbungsprozess und wertvoll für den Arbeitsmarkt. KODE® gibt Aufschluss über die vier menschlichen Grundkompetenzen (die personale, die aktivitäts- und handlungsbezogene, die fachlich-methodische und die sozial-kommunikative Kompetenzen) und konkrete Antworten und Anregungen zum Tun.    Zielgruppe  Bachelorstudierende im Hauptstudium und Masterstudierende    Inhalte    -  persönliche Kompetenzausprägungen        -  Teamkompetenzen       -  Empfehlungen im Umgang mit anderen       -  persönliches Zeitmanagement und Lernverhalten       -  Empfehlungen für Kompetenzentwicklung       -  Nutzung im Bewerbungsprozess und im Beruf         Termine Frühlingssemester 2014    -  Information über       KODE®-Coach   und Erhalt Login: 11. März 2014    -  Ausfüllen des KODE®-Fragebogens und Vereinbarung Beratungsgespräch: 11. - 21. März 2014    -  KODE®-Beratung (ca. 1 Stunde): 7. April - 16. Mai 2014     Ort  FHS St.Gallen   Anmeldung  im Herbstsemester 2014/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ntoring </w:t>
      </w:r>
    </w:p>
    <w:p w:rsidR="00973C1F" w:rsidRPr="00973C1F" w:rsidRDefault="00973C1F" w:rsidP="001712C6">
      <w:pPr>
        <w:pStyle w:val="NurText"/>
        <w:rPr>
          <w:rFonts w:ascii="Courier New" w:hAnsi="Courier New" w:cs="Courier New"/>
        </w:rPr>
      </w:pPr>
      <w:r w:rsidRPr="00973C1F">
        <w:rPr>
          <w:rFonts w:ascii="Courier New" w:hAnsi="Courier New" w:cs="Courier New"/>
        </w:rPr>
        <w:t>Vom Wissen erfahrener Berufsleute profitieren – das ist Mentoring. Ein Transfer von Theorie und Praxis findet auf persönlicher Ebene statt. Mit Ihrer Mentorin/Ihrem Mentor aus der Praxis der Sozialen Arbeit können Sie Ihre Fragen besprechen und ein Netzwerk für Ihren Berufseinstieg aufbauen.    Zielgruppe  Bachelorstudierende ab Hauptstudium und Masterstudierende   Inhalte    -  Weitergabe von Erfahrungen aus der Entwicklung und Praxis der Mentorin/des Mentors       -  Inhaltlich-fachliche Beratungen in entscheidenden Studienphasen (bsp. Bachelorarbeiten)       -  Austausch zu Fachthemen       -  Fragen der Vereinbarung von Beruf und Familie (partnerschaftliche Familienmodelle, Rollenbilder, Teilzeitarbeit, Werthaltungen, Stressprävention etc.)       -  Reflexion der persönlichen Kompetenzen im Hinblick auf berufliche Aufgaben       -  Besprechung von beruflichen Plänen und möglichen Hindernissen       -  Vermittlung von sozialen, beruflichen sowie fachlichen Verbindungen       -  Beratungsgespräche beim Berufseinstieg       -  Besuche am Arbeitsplatz         Termine    -  KW 07 und 37: Ausschreibung Mentoring-Programm über die FHS-Infoplattform     -  KW 10 und 40: Anmeldung mit Bewerbungsformular    -  KW 11 und 41: Information über Einstieg ins Mentoring-Programm für Studierende    -  KW 12 und 42: Zuteilung der Mentorinnen und Mentoren    -  Anschliessend Erstgespräch Studierende mit Mentorinnen und Mentoren (Erstellen der Mentoring-Vereinbarung)     Ort  FHS St. Gallen   Anmeldung  im Herbstsemester 2014/2015</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skalen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en von Unternehmen       Accenture After Work Event &amp;quot;From Digitally Disrupted to Digital Disrupter&amp;quot; - 14.05.2014     Schauen Sie mit Experten aus dem Accenture Leadership in die Zukunft der digitalen Welt und diskutieren Sie derzeitige sowie kommende Entwicklungen. Registrieren Sie sich bis 5. Mai 2014!  Registration         AvenirSocial Sektion Ostschweiz - Diskussionsabend Sozialhilfe - 20.05.2014     AvenirSocial Sektion Ostschweiz lädt zu einem Diskussionsabend zum Thema Sozialhilfe ein. Sozialarbeitende agieren im Spannungsfeld von Politik, Gesellschaft und den individuellen Bedürfnissen ihrer Klientinnen und Klienten. Der Anlass ist öffentlich und Teil der Veranstaltungsreihe &amp;quot;erfreuliche Universität&amp;quot; vom Palace St.Gallen.  Weitere Informationen         winquadrat 2014 - die Zukunftskonferenz - 06. - 08.06.2014     In Arbeitsgruppen erarbeiten Studierende, gemeinsam mit Vertretenden führender österreichischer und internationaler Unternehmen, konkrete Lösungsansätze und Forderungen. Unternehmen verschiedenster Branchen, unter anderem McKinsey, Mars oder die Post AG, haben sich diesem Auftrag verpflichtet. Zudem haben sich namhafte Persönlichkeiten aus Politik, Wirtschaft und Wissenschaft für inspirierende Keynotes angekündigt. Die Bewerbungsfrist läuft vom 9. April bis 11. Mai 2014.  Weitere Informationen         Universum - Bewerben Sie sich jetzt und werden Sie Student of the Year 2014!     Mit Student of the Year bringt Universum jedes Jahr Studierende mit namhaften Unternehmen zusammen. Arbeitgeber geben Studierenden Einblick in ihre Unternehmenskultur und -praxis, die Studierenden knüpfen erste Kontakte für einen erfolgreichen Berufseinstieg. Bewerben Sie sich bis 16. Mai 2014 und gewinnen Sie attraktive Preise sowie eine renommierte Auszeichnung.  Weitere Informationen         KPMG - Events und Trainings     Fragen Sie sich, wie der Arbeitsalltag eines Mitarbeitenden von KPMG aussieht? Würden Sie gerne wissen, welche Aufgaben im Audit, Tax oder Advisory zu Ihren zukünftigen gehören könnten? Und möchten Sie Mitarbeitende von KPMG eins zu eins treffen? Bilden Sie sich Ihre eigene Meinung und lernen Sie KPMG kennen.   Weitere Informationen         EY - Recruitment Events    Nutzen Sie die Möglichkeiten, EY Mitarbeitende persönlich zu treffen.  Weitere Informationen       Karrieremessen       together ag - Events und Messen     Die together ag organisiert in verschiedenen Regionen der Schweiz zahlreiche Events und Messen für Studierende. Dazu zählen unter anderem die Sprungbrett-Events und der IT-Day im Frühling, die vertiefte Kontakte zu namhaften Unternehmen und praxisnahe Workshops bieten. Nutzen Sie diese Chance und knüpfen Sie wertvolle Kontakte für Ihre berufliche Zukunft .   Weitere Informationen         CareerVenture Recruiting-Veranstaltungen     CareerVenture Events sind Recruiting-Veranstaltungen mit fachlichen oder branchenbezogenen Schwerpunkten und Einzelinterviews. Sie richten sich an hochqualifizierte Studierende, Absolvierende, Referendare, Doktoranden und Young Professionals aller Studienrichtungen.   Weitere Informationen           akademika - Die Job-Messe     Zweimal jährlich präsentieren sich auf der akademika zahlreiche Aussteller der führenden Branchen mit ihren Stellenangeboten.  Weitere Informationen         Forum cinfo - 31.10.2014     Die Schweizer Fachmesse zum Thema &amp;quot;Arbeiten in der internationalen Zusammenarbeit IZA&amp;quot;.  Weitere Informationen       Vorträge und Workshops       Sommerworkshop Projektmanagement - 29.07. - 01.08.2014     Ein Angebot im Rahmen der Internationalen Bodensee-Hochschule (IBH). Für Studierende der FHS St.Gallen sind zwei Plätze reserviert, die Teilnahme ist kostenlos. Anmeldeschluss ist am 30. Juni 2014.  Weitere Informationen           SKILLTALKS     SKILLTALKS sind Fachvorträge zum privaten und beruflichen Erfolg. Lehnen Sie sich zurück und geniessen Sie die Show.  Weitere Informationen         Events der Wirtschaftsfrauen Schweiz     Die Events stehen allen interessierten Frauen offen, die sich austauschen oder weiterbilden wollen, oder einfach Lust haben, ihr Netzwerk zu erweitern.   Weitere Informationen         Events der Leaderinnen Ostschweiz     «Leaderinnen Ostschweiz» fördert die Vernetzung und Stärkung von Frauen, die in der Ostschweizer Wirtschaft Führungs- und Fachverantwortung übernehmen.   Weitere Informationen         CTI Entrepreneurship Trainingsprogramm     CTI Entrepreneurship ist das Trainingsprogramm des Bundes für die Gründung von wissenschaftsbasierten Start-up-Unternehmen in der Schweiz. Profitieren Sie von erfahrenen Unternehmern als Trainern.  Weitere Informationen           Events von STARTFELD     STARTFELD ist ein übergeordnetes Projekt zur Förderung von Innovationen und Jungunternehmertum in der Ostschweiz und im internationalen Bodenseeraum. Ziel ist es durch einen aktiven Support und eine enge Begleitung innovative, ambitionierte Jungunternehmen zum Fliegen zu bringen.   Weitere Informationen         Besondere Angebote       Bewerbungsfotos von Hausamann     Hausamann bietet allen Studierenden der FHS St.Gallen 25% Rabatt auf Bewerbungsfotos, Portraits und Passbilder.   Weiter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lche Stelle passt zu mir? Mit wem sollte ich mich vernetzen? Bei welcher Stelle braucht es welche Kompetenzen? Welcher Master ist sinnvoll?   Wir bieten individuelle Beratung zu Ihren spezifischen Fragen und zur Planung Ihrer beruflichen Laufbahn an, damit Sie eine Anstellung nach Ihren Interessen, Kompetenzen und Werten finden.   Zielgruppe  Bachelor- und Masterstudierende   Inhalte     -   Standortfindung und berufliche (Neu-)Orientierung     -   Zielsetzung und Entscheidung     -   Stellensuche und Bewerbung            Termine  nach Absprache   Ort  FHS St. Gallen   Anmeldung  per  E-Mail  mit Bitte um Auflistung Ihrer Fragen      Master     Sie möchten Ihr Studium mit einem Master-Studium fortsetzen? Gerne helfen wir Ihnen, sich auf der Master-Landkarte zurechtzufinden. Zu folgenden Masterprogrammen werden spezifische und individuelle Beratungen angeboten:    Master of Science an der FHS St.Gallen   Master of Science FHO in Sozialer Arbeit         Selbständigkeit       STARTFELD   CTI Entrepreneurship   IFJ Institut für Jungunternehmen         Weiterbildung       MAS in Psychosozialer Beratung   MAS in Management of Social Services  Beratung:  Weiterbildungszentrum WBZ-FHS         Studienfinanzierung: Stipendien und Darlehen     Das Career Center der FHS St.Gallen berät Sie gerne bei Fragen zur Finanzierung Ihres Studiums. Bitte wenden Sie sich schriftlich an das  Career Center  oder nehmen Sie telefonisch Kontakt auf mit  Claudia Moser, Career Center FHS St.Gallen .  Brauchen Sie finanzielle Unterstützung für Ihr Master-Studium in der Schweiz? Beantragen Sie ein  Hirschmann-Stipendium . Beratung:  Claudia Moser, Career Center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gespräc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as sind meine Aufgaben als Sozialarbeiterin/Sozialarbeiter und Sozialpädagogin/Sozialpädagoge? Wie sehen die fachlich-inhaltlichen Konzepte der Organisationen aus? Passt die Organisation zu mir? Erhalte ich die Möglichkeit, mich weiterzuentwickeln? Was sind die Rahmenbedingungen beim Einstieg ins Berufsleben? Bietet die Organisation Praktikumsplätze an?   Das Career Center bietet den Organisationen der Sozialen Arbeit eine attraktive Plattform, um ihre Arbeit und Institution vorstellen zu können und mit interessierten Studierenden in den Kontakt zu treten. Die Studierenden haben die Möglichkeit, sich mit Vertreterinnen und Vertretern ausgewählter Organisationen im Hinblick auf einen Praktikumsplatz oder einer Arbeitsstelle nach dem Studium zu vernetzen.    Zielgruppe  Bachelor- und Masterstudierende Organisationen der Sozialen Arbeit    Programm  Marktplatz der Perspektive in der Aula der FHS St.Gallen Präsentationen der Organisationen in Gruppenräumen    Termin  Donnerstag, 26. März 2015, 13.30 - 17.00 Uhr    Ort  FHS St. Gallen    Anmeldung  Studierende des PRE 5 über die Moduleinschreibung Alle anderen üb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eer Center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Das Team des Career Centers Wirtschaft vernetzt Studierende, Unternehmen und Ehemalige miteinander. Für Studierende haben wir ein vielfältiges und umfangreiches Angebot zu karriererelevanten Themen. Unternehmen bieten wir verschiedene Möglichkeiten, sich zu präsentieren und zu rekrutieren. Ehemalige binden wir in unsere Angebote e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Karrierekomp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Kl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 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KO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Kl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 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lickwechsel </w:t>
      </w:r>
    </w:p>
    <w:p w:rsidR="00973C1F" w:rsidRPr="00973C1F" w:rsidRDefault="00973C1F" w:rsidP="001712C6">
      <w:pPr>
        <w:pStyle w:val="NurText"/>
        <w:rPr>
          <w:rFonts w:ascii="Courier New" w:hAnsi="Courier New" w:cs="Courier New"/>
        </w:rPr>
      </w:pPr>
      <w:r w:rsidRPr="00973C1F">
        <w:rPr>
          <w:rFonts w:ascii="Courier New" w:hAnsi="Courier New" w:cs="Courier New"/>
        </w:rPr>
        <w:t>Sie möchten einen Blick „über den Tellerrand“ wagen und in einen fachfremden Berufsalltag eintauchen? Die FHS St.Gallen ermöglicht Ihnen einen Perspektivenwechsel!    Zielgruppe  Bachelorstudierende sowie Organisationen der Sozialen Arbeit, Institutionen des Gesundheitswesens und Wirtschaftsunternehmen    Programm    -  Studierende des Bachelorstudiums der Fachbereiche Gesundheit und Soziale Arbeit wechseln für eine Woche in ein privatwirtschaftliches Unternehmen.    -  Studierende des Bachelorstudiums des Fachbereiches Wirtschaft wechseln für eine Woche in eine Non-Profit-Organisation (Organisation der Sozialen Arbeit oder Institution des Gesundheitswesens).      Nutzen für Institutionen/Organisationen/Unternehmen    -  Sie erhalten die Möglichkeit, Ihre Netzwerke auszubauen.    -  Sie tauschen Know-how aus.    -  Sie profitierenden vom Austausch, Feedback, von der kritischen Sicht eines „Fach-Fremden“.    -  Sie fördern durch den Austausch Ihre Akzeptanz und können so einen Imagegewinn erzielen.    -  Sie leisten einen Beitrag zu Ausbildung von Studierenden.       Nutzen für Studierende    -  Sie erhalten Einblick in einen „fachfremden“ Berufsalltag.    -  Sie erweitern die Fähigkeit, vernetzt denken zu können.    -  Sie lernen die Komplexität der Probleme, welche Unternehmen im Alltag zu bewältigen haben kennen.    -  Sie vergleichen die geforderten Kompetenzen in Unternehmen und Non-Profit-Organisationen und reflektieren Gemeinsamkeiten und Unterschiede.      Ort  bei Institutionen/Organisationen/Unternehmen   Termine Herbstsemester 2014    -  Informationsveranstaltung: 7. Oktober 2014, 12.30 - 13.30 Uhr inkl. Verpflegung    -  Praxiswoche: zwischen KW 4 und 7      Anmeldung  im Frühlingssemester 2015</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sere Angebote und Dienstleistungen für Studierende </w:t>
      </w:r>
    </w:p>
    <w:p w:rsidR="00973C1F" w:rsidRPr="00973C1F" w:rsidRDefault="00973C1F" w:rsidP="001712C6">
      <w:pPr>
        <w:pStyle w:val="NurText"/>
        <w:rPr>
          <w:rFonts w:ascii="Courier New" w:hAnsi="Courier New" w:cs="Courier New"/>
        </w:rPr>
      </w:pPr>
      <w:r w:rsidRPr="00973C1F">
        <w:rPr>
          <w:rFonts w:ascii="Courier New" w:hAnsi="Courier New" w:cs="Courier New"/>
        </w:rPr>
        <w:t>Auf der Suche nach dem passenden Job? Wunsch nach Veränderung? Im Laufe Ihres Studiums lernen Sie Neues und entwickeln sich weiter. Da liegt es nahe, sich zu überlegen, was Sie nach dem Abschluss damit anfangen.   Wir unterstützen Sie dabei, herauszufinden, was zu Ihnen passt, Arbeitgebende und Ehemalige kennen zu lernen und sich adäquat zu bewerben.   Interessiert? Mit einem Klick auf das Angebot erhalten Sie weitere Informationen.                   * nur für Bachelorstudierend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solvierendenbefragung </w:t>
      </w:r>
    </w:p>
    <w:p w:rsidR="00973C1F" w:rsidRPr="00973C1F" w:rsidRDefault="00973C1F" w:rsidP="001712C6">
      <w:pPr>
        <w:pStyle w:val="NurText"/>
        <w:rPr>
          <w:rFonts w:ascii="Courier New" w:hAnsi="Courier New" w:cs="Courier New"/>
        </w:rPr>
      </w:pPr>
      <w:r w:rsidRPr="00973C1F">
        <w:rPr>
          <w:rFonts w:ascii="Courier New" w:hAnsi="Courier New" w:cs="Courier New"/>
        </w:rPr>
        <w:t>Die Ergebnisse der nächsten Absolvierendenbefragung werden hier im Frühjahr 2014 publizie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lche Stelle passt zu mir? Wie gestalte ich meine Bewerbungsunterlagen? Worauf kommt es in einem Interview an? Welcher Master ist sinnvoll?  Wir bieten individuelle Beratung zu Ihren spezifischen Fragen und zur Planung Ihrer beruflichen Laufbahn an, damit Sie eine Anstellung nach Ihren Interessen, Kompetenzen und Werten finden.   Zielgruppe  Bachelor- und Masterstudierende   Inhalte     -   Standortfindung und berufliche (Neu-)Orientierung     -   Zielsetzung und Entscheidung     -   Stellensuche und Bewerbung            Termine  nach Absprache   Ort  FHS St.Gallen   Anmeldung  per  E-Mail  mit Bitte um Auflistung Ihrer Fragen      Master     Sie möchten Ihr Studium fortsetzen? Gerne helfen wir Ihnen, sich auf der Master-Landkarte zurechtzufinden:    Master of Science an der FHS St.Gallen   Master of Science FHO in Business Administration   Master of Science FHO in Wirtschaftsinformatik    Weitere Masterprogramme in der Schweiz   Informationen von Staufenbiel   Informationen der Berufsberatung   Master/MBA-Selector der together ag   Datenbank von FH SCHWEIZ    Masterprogramme im Ausland   Dienstleistungsangebot des International Offices Wirtschaft   Direkteinstieg Outgoing Students  Beratung:  Karin Pfister, International Office Wirtschaft  und  Monica Alvarez, International Office Wirtschaft         Selbständigkeit     Sie möchten sich selbständig machen? Hier finden Sie Unterstützung:    STARTFELD   CTI Entrepreneurship   IFJ Institut für Jungunternehmen         Weiterbildung     Sie möchten sich weiterbilden? Hier finden Sie Informationen:    Weiterbildung an der FHS St.Gallen   Executive MBA   Master of Advanced Studies   Diploma of Advanced Studies   Certificate of Advanced Studies    Weitere Weiterbildungen in der Schweiz   Schweizerischer Verband für Weiterbildung   Bildungspool         Studienfinanzierung: Stipendien und Darlehen     Das Career Center der FHS St.Gallen berät Sie gerne bei Fragen zur Finanzierung Ihres Studiums. Bitte wenden Sie sich schriftlich an das  Career Center  oder nehmen Sie telefonisch Kontakt auf mit  Claudia Moser, Career Center FHS St.Gallen .  Brauchen Sie finanzielle Unterstützung für Ihr Master-Studium in der Schweiz? Beantragen Sie ein  Hirschmann-Stipendium . Beratung:  Claudia Moser, Career Center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Welches sind meine Stärken und Kompetenzen? In welchem Tätigkeitsfeld möchte ich diese einsetzen? Wie sieht meine „Traumstelle“ aus?   Coaching ist eine ganzheitliche Beratung vor dem Hintergrund beruflicher oder persönlicher Fragestellungen, mit dem Ziel, die eigenen Ressourcen optimal zu nutzen. Durch Coaching erweitern Sie Ihre Sichtweise, legen kreative Kräfte frei und finden Zugang zu Lösungen. Sie entwickeln Ihre Kompetenzen weiter, stärken Ihr Selbstvertrauen und handeln dadurch konsequenter.    Zielgruppe  Bachelor- und Masterstudierende    Inhalte     -   Planung und Gestaltung der persönlichen Laufbahn/Karriere     -   Motivationskrisen     -   Management von Studium, Job und Familie              Kosten  CHF 30.00 pro Stunde    Termine  nach Absprache    Ort  FHS St.Gallen    Anmeldung  per  E-Mail  mit Bitte um Auflistung Ihrer F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rierew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as ist möglich nach dem FHS Studium? Ehemalige berichten – eine Anregung, den eigenen Weg zu finden und zu gehen. Ein Angebot des Career Centers in Zusammenarbeit mit  FHS Alumni.    Zielgruppe  Bachelor- und Masterstudierende   Inhalte     -   wichtige Stationen der bisherigen Laufbahn     -   berufliche Erfahrungen     -   persönliche Eindrücke von der Arbeitswelt     Termine  im Herbstsemester 2014/2015   Ort  FHS St.Gallen   Anmeldung  im Herbstsemester 2014/2015      Rückblick Anlass Karrierewege 20. März 2014      Knapp 40 Studierende waren am Donnerstag, 20. März 2014 am FHS Alumni &amp;amp; Career Center Anlass „Input für Studierende Fachbereich Wirtschaft – Karrierewege“ mit dabei. Christian Löhrer eröffnete den Event mit Informationen zum Thema Karriere. Anschliessend gaben Roger Gander, Martin Knöpfel, Elias Mayer, Antonia Kirtz und Simon May Details aus ihrer Laufbahn bekannt und teilten den Studierenden ihre Erfahrungen mit. Beim anschliessenden Apéro wurden viele anregende Gespräche geführt und offene Fragen geklä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DE® - Kompetenz-Diagnostik und -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quot;Kompetenzen werden von Wissen fundiert, durch Werte konstituiert, als Fähigkeiten disponiert, durch Erfahrungen konsolidiert, aufgrund von Willen realisiert.“ Prof. Dr. John Erpenbeck, Mitentwickler von KODE®   Ihre Kompetenzen sind ein Differenzierungsmerkmal im Bewerbungsprozess und wertvoll für den Arbeitsmarkt. KODE® gibt Aufschluss über die vier menschlichen Grundkompetenzen (die personale, die aktivitäts- und handlungsbezogene, die fachlich-methodische und die sozial-kommunikative Kompetenzen) und konkrete Antworten und Anregungen zum Tun.    Zielgruppe  Bachelorstudierende im Hauptstudium und Masterstudierende    Inhalte    -  persönliche Kompetenzausprägungen        -  Teamkompetenzen       -  Empfehlungen im Umgang mit anderen       -  persönliches Zeitmanagement und Lernverhalten       -  Empfehlungen für Kompetenzentwicklung       -  Nutzung im Bewerbungsprozess und im Beruf         Termine Frühlingssemester 2014    -  Information über     KODE®-Coach   und Erhalt Login: 11. März 2014    -  Ausfüllen des KODE®-Fragebogens und Vereinbarung Beratungsgespräch: 11. - 21. März 2014    -  KODE®-Beratung (ca. 1 Stunde): 7. April - 16. Mai 2014     Ort  FHS St.Gallen   Anmeldung  im Herbstsemester 2014/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DE®-Coach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ame    Funktion      Monika Kedziora   Stv. Leiterin FHS Alumni      Mathias Kleiner   Stv. Leiter International Office Wirtschaft     Katrin Meier   Leiterin Career Center Wirtschaft     Thomas Metzger   Leiter Studienbereich Wirtschaft     Claudia Moser-Klaus   Leiterin Career Center Soziale Arbeit     Charlotte Nüesch   Dozentin     Andrea Renz   Leiterin Career Center Gesundheit, Dozentin     Regula Umbricht   Mitglied der Geschäftsleitung des Weiterbildungszentrums     Sigmar Willi   Leiter FHS Alum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gespräc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Passt der Arbeitgeber zu mir? Wie ist die Kultur? Welches sind typische Einstiegspositionen? Werde ich weiter entwickelt?   Die Kontaktgespräche, ein Recruiting-Event der FHS St.Gallen und der HTW Chur, dient dem gegenseitigen Kennenlernen. Finden Sie heraus, ob es eine gemeinsame Zukunft geben kann.   Zielgruppe  Bachelor- und Masterstudierende im letzten Studienjahr, Bachelorstudierende der HTW Chur    Programm     10.00 Uhr - 12.00 Uhr  Firmenpräsentationen    12.00 Uhr - 13.00 Uhr  Business-Lunch    13.00 Uhr - 15.00 Uhr  Walk-in    13.00 Uhr - 16.00 Uhr  Einzelgespräche     Termin  10. Februar 2015   Ort  FHS St.Gallen   Anmeldung  im Herbstsemester 2014/2015    Vorbereitung Kontaktgespräche     Ihre optimale Vorbereitung für einen überzeugenden Auftritt bei den Kontaktgesprächen!    Zielgruppe  Bachelor- und Masterstudierende, die sich für die Kontaktgespräche angemeldet haben   Inhalte    -  Briefing Kontaktgespräche    -  Tipps rund ums Bewerben    -  wirkungsvolle Bewerbungsunterlagen    -  mit Business Knigge zu mehr Erfolg    -  CV-Check     Termine  im Herbstsemester 2014/2015    Ort  FHS St.Gallen   Anmeldung  im Herbstsemester 2014/2015        Rückblick auf die Kontaktgesprä  che vom   Freitag, 14. Februar 2014                          Fotos: Jean-Claude Jossen  www.jcjavm.co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nto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Vom Wissen erfahrener Berufsleute profitieren – das ist Mentoring – ein Angebot des Career Centers Wirtschaft in Kooperation mit der  Fachstelle Gender &amp; Diversity  und   FHS Alumni  . Mit Ihrer Mentorin/Ihrem Mentor können Sie Ihre Fragen rund um das Studium und den Berufseinstieg besprechen.    Zielgruppe  Bachelorstudierende im Hauptstudium und Masterstudierende    Inhalte    -  Erfahrungsaustausch: Pläne diskutieren, Probleme erzählen etc.       -  Studium: Kurswahl, Studienziele, akademische Karriere etc.       -  Karriereplanung: Bewerbung, Jobsuche, Kontakte, Arbeiten im Ausland etc.       -  Berufsleben: Anforderungen, Möglichkeiten, Netzwerke       -  Ausgleich Privat- und Berufsleben: Vereinbarkeit von Beruf und Familie, Stressbewältigung       -  schriftliche Reflexion: Erfahrungen, Mentoring-Beziehung, Themen, Zielerreichung und persönliche Entwicklung          Termine  im Herbstsemester 2014/2015    Ort  FHS St.Gallen   Anmeldung  im Herbstsemester 2014/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ternehmensworkshop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e ist die Kultur in einem Handelsunternehmen? Was macht ein Wirtschaftsprüfer? Wie sieht ein Trainee-Programm einer Bank aus? Wie ist das Leben eines Beraters?   Unternehmen stellen sich vor – tauchen Sie ein!       KPMG Tax Workshop    Nehmen Sie die Gelegenheit wahr einen Einblick in die spannende Welt der Steuerberatung zu erhalten! Peter Uebelhart, Head of Tax und Geschäftsleitungsmitglied, sowie weitere Partner und Manager aus den Bereichen Corporate Tax, Financial Services Tax und Tax International Executive Services stellen sich Ihnen vor. Erarbeiten Sie aktuelle Praxisfälle und gewinnen Sie einen Einblick in die Unternehmenskultur von KPMG.   Zielgruppe  Bachelorstudierende im Hauptstudium und Masterstudierende    Inhalte  - Eintreffen der Teilnehmenden  - Begrüssung und Case Studies in verschiedenen Gruppen  - Apéro und informeller Austausch mit Professionals    Termin  im Herbstsemester 2014/2015    Ort  Zürich    Anmeldung  im Herbstsemester 2014/2015        EY Audit-Workshop     Interessieren Sie sich für einen direkten Einstieg in die Wirtschaftsprüfung?    Zielgruppe  Bachelorstudierende im Hauptstudium und Masterstudierende    Inhalte  - kurze Einführung über EY  - Audit Praxisworkshop „Impairment Test“  - Ausbildungs- und Karrieremöglichkeiten    Termin  im Herbstsemester 2014/2015    Ort  FHS St.Gallen   Anmeldung  im Herbstsemester 2014/2015       Rückblick EY Audit-Workshop vom 9. Oktober 2013                            Migros Workshop "Der virtuelle Fachmarkt"     Verbringen Sie einen Nachmittag in der Betriebszentrale der Genossenschaft Migros Ostschweiz in Gossau SG und erfahren Sie, wie der orange Riese mit den Herausforderungen des Online-Handels umgeht.    Zielgruppe  Bachelor- und Masterstudierende im letzten Studienjahr    Inhalte  - Begrüssung und Einführung in die M-Welt  - Workshop und GL-Talk „Der virtuelle Fachmarkt – SportXX, Micasa &amp;amp; Co. in der Marktregion www“  - Die Migros als Arbeitgeberin    Termin  im Herbstsemester 2014/2015    Ort  Betriebszentrale der Genossenschaft Migros Ostschweiz in Gossau SG   Anmeldung  im Herbstsemester 2014/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sere Angebote und Dienstleistungen für Unternehmen </w:t>
      </w:r>
    </w:p>
    <w:p w:rsidR="00973C1F" w:rsidRPr="00973C1F" w:rsidRDefault="00973C1F" w:rsidP="001712C6">
      <w:pPr>
        <w:pStyle w:val="NurText"/>
        <w:rPr>
          <w:rFonts w:ascii="Courier New" w:hAnsi="Courier New" w:cs="Courier New"/>
        </w:rPr>
      </w:pPr>
      <w:r w:rsidRPr="00973C1F">
        <w:rPr>
          <w:rFonts w:ascii="Courier New" w:hAnsi="Courier New" w:cs="Courier New"/>
        </w:rPr>
        <w:t>Auf der Suche nach passenden Nachwuchskräften? Wir unterstützen Sie dabei, Ihr Unternehmen, Ihre Arbeitsbereiche und Ihre Einstiegsmöglichkeiten zu präsentieren und unsere Studierenden kennen zu lernen.  Interessiert? Mit einem Klick auf das Angebot erhalten Sie weitere Informationen.               * nur für Bachelorstudierend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solvierendenbefragung </w:t>
      </w:r>
    </w:p>
    <w:p w:rsidR="00973C1F" w:rsidRPr="00973C1F" w:rsidRDefault="00973C1F" w:rsidP="001712C6">
      <w:pPr>
        <w:pStyle w:val="NurText"/>
        <w:rPr>
          <w:rFonts w:ascii="Courier New" w:hAnsi="Courier New" w:cs="Courier New"/>
        </w:rPr>
      </w:pPr>
      <w:r w:rsidRPr="00973C1F">
        <w:rPr>
          <w:rFonts w:ascii="Courier New" w:hAnsi="Courier New" w:cs="Courier New"/>
        </w:rPr>
        <w:t>Die Ergebnisse der nächsten Absolvierendenbefragung werden hier im Frühjahr 2014 publizie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lickwechsel </w:t>
      </w:r>
    </w:p>
    <w:p w:rsidR="00973C1F" w:rsidRPr="00973C1F" w:rsidRDefault="00973C1F" w:rsidP="001712C6">
      <w:pPr>
        <w:pStyle w:val="NurText"/>
        <w:rPr>
          <w:rFonts w:ascii="Courier New" w:hAnsi="Courier New" w:cs="Courier New"/>
        </w:rPr>
      </w:pPr>
      <w:r w:rsidRPr="00973C1F">
        <w:rPr>
          <w:rFonts w:ascii="Courier New" w:hAnsi="Courier New" w:cs="Courier New"/>
        </w:rPr>
        <w:t>Sie möchten einen Blick „über den Tellerrand“ wagen und in einen fachfremden Berufsalltag eintauchen? Die FHS St.Gallen ermöglicht Ihnen einen Perspektivenwechsel!    Zielgruppe  Bachelorstudierende sowie Organisationen der Sozialen Arbeit, Institutionen des Gesundheitswesens und Wirtschaftsunternehmen    Programm    -  Studierende des Bachelorstudiums der Fachbereiche Gesundheit und Soziale Arbeit wechseln für eine Woche in ein privatwirtschaftliches Unternehmen.    -  Studierende des Bachelorstudiums des Fachbereiches Wirtschaft wechseln für eine Woche in eine Non-Profit-Organisation (Organisation der Sozialen Arbeit oder Institution des Gesundheitswesens).      Nutzen für Institutionen/Organisationen/Unternehmen    -  Sie erhalten die Möglichkeit, Ihre Netzwerke auszubauen.    -  Sie tauschen Know-how aus.    -  Sie profitierenden vom Austausch, Feedback, von der kritischen Sicht eines „Fach-Fremden“.    -  Sie fördern durch den Austausch Ihre Akzeptanz und können so einen Imagegewinn erzielen.    -  Sie leisten einen Beitrag zu Ausbildung von Studierenden.       Nutzen für Studierende    -  Sie erhalten Einblick in einen „fachfremden“ Berufsalltag.    -  Sie erweitern die Fähigkeit, vernetzt denken zu können.    -  Sie lernen die Komplexität der Probleme, welche Unternehmen im Alltag zu bewältigen haben kennen.    -  Sie vergleichen die geforderten Kompetenzen in Unternehmen und Non-Profit-Organisationen und reflektieren Gemeinsamkeiten und Unterschiede.      Ort  bei Institutionen/Organisationen/Unternehmen   Termine Herbstsemester 2014    -  Informationsveranstaltung: 7. Oktober 2014, 12.30 - 13.30 Uhr inkl. Verpflegung    -  Praxiswoche: zwischen KW 4 und 7      Anmeldung  im Frühlingssemester 2015</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obplattfor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zlich willkommen auf der Jobplattform der FHS St.Gallen   Sie haben für Absolventinnen / Absolventen eine offene Stelle anzubieten?  Dann laden Sie hier gleich das Inserat hoch!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ternes Stellenangebot      Wirtschaft    Nebenverdienst    Leica Geosystems AG  Stellenbezeichnung: Unterstützung im Bereich Global Procurement / studentische Arbeitskraft (m/w) ca. 50% Publikationsdatum: 29.04.2014  Download Inserat      Abenteuer-Zeitreisen TOPAZ GmbH  Stellenbezeichnung: Freelancer für Outdoor-Events Publikationsdatum: 07.04.2014  Download Inserat      ZHAW School of Management and Law  Stellenbezeichnung: Studentische Aushilfen Publikationsdatum: 25.03.2014  Download Inserat      everyglobe AG  Stellenbezeichnung: Gesucht: Weltreisender Brand Ambassador (m/w) Publikationsdatum: 17.03.2014  Download Inserat      HG COMMERCIALE  Stellenbezeichnung: Aushilfe Verkauf Wand- und Bodenbeläge Publikationsdatum: 10.03.2014  Download Inserat        Marketing/Kommunikation/PR    Impact Pledge Foundation  Stellenbezeichnung: Internship Vacancy: Sustainable Value E-Commerce Project Assistant (100%) Publikationsdatum: 16.04.2014  Download Inserat      Abenteuer-Zeitreisen TOPAZ GmbH  Stellenbezeichnung: Geschäftsführer/in Publikationsdatum: 07.04.2014  Download Inserat      Interlaken Classics  Stellenbezeichnung: PraktikantIn Marketing/Sales (80 - 100%) Publikationsdatum: 25.03.2014  Download Inserat      Abonax AG  Stellenbezeichnung: Praktikant m/w im kaufmännischen Bereich (80%)  Publikationsdatum: 19.03.2014  Download Inserat        Informatik    VoIP-One GmbH  Stellenbezeichnung: Web-Entwickler PHP/Linux (50 - 100%) Publikationsdatum: 31.03.2014  Download Inserat      SCHOTT Schweiz AG  Stellenbezeichnung: Praktikant/Werksstudent für die IT-Abteilung (m/w) Publikationsdatum: 17.03.2014  Download Inserat      Mirabit GmbH  Stellenbezeichnung: Web-Entwickler/in PHP/MySQL (40 – 100 %) Publikationsdatum: 18.03.2014  Download Inserat        HR    Lidl Schweiz  Stellenbezeichnung: Trainee Personal (w/m) Publikationsdatum: 10.04.2014  Download Inserat      Bühler AG  Stellenbezeichnung: Praktikant/in Personaladministration (6 - 12 Monate) Publikationsdatum: 13.03.2014  Download Inserat        Finanzen/Controlling/Audit/Steuern    St. Galler Kantonalbank  Stellenbezeichnung: Praktikant/in IT-Controlling 50% (befristet 1 Jahr) Publikationsdatum: 07.05.2014  Download Inserat      KPMG AG  Stellenbezeichnung: Praktikant/-in Forensic Financial Services, Zürich Publikationsdatum: 07.05.2014  Download Inserat      Hoval Aktiengesellschaft  Stellenbezeichnung: Junior Konzern-Controller (m/w) Publikationsdatum: 01.05.2014  Download Inserat      KPMG AG  Stellenbezeichnung: Junior Assistant 60-100% Audit Shared Service Center, Zürich Publikationsdatum: 30.04.2014  Download Inserat      Raiffeisen Schweiz Genossenschaft  Stellenbezeichnung: Studentischer Mitarbeiter - Fondsresearch (w/m, 40 - 60%) Publikationsdatum: 28.04.2014  Download Inserat      KPMG AG  Stellenbezeichnung: Praktikant/in IT Advisory ab Herbst 2014, Zürich Publikationsdatum: 28.04.2014  Download Inserat      KPMG AG  Stellenbezeichnung: Karrierestart im Audit ab Herbst 2014, Zürich Publikationsdatum: 25.04.2014  Download Inserat      KPMG AG  Stellenbezeichnung: Karrierestart Audit Financial Services – Insurance ab Herbst 2014, Zürich Publikationsdatum: 25.04.2014  Download Inserat      KPMG AG  Stellenbezeichnung: Junior Assistant (w/m) Audit FS ab Herbst 2014, 80% - 100%, Zürich Publikationsdatum: 25.04.2014  Download Inserat      KPMG AG  Stellenbezeichnung: Praktikum im Audit FS im Bereich Regulatory/Compliance, Zürich Publikationsdatum: 23.04.2014  Download Inserat      KPMG AG  Stellenbezeichnung: Junior Assistant (w/m) Audit FS ab Herbst 2014, 80% - 100%, Zürich Publikationsdatum: 23.04.2014  Download Inserat      KPMG AG  Stellenbezeichnung: Karrierestart Tax Financial Services (w/m), Zürich Publikationsdatum: 15.04.2014  Download Inserat      KPMG AG  Stellenbezeichnung: Karrierestart Audit ab Herbst 2014, Basel Publikationsdatum: 15.04.2014  Download Inserat      KPMG AG  Stellenbezeichnung: Karrierestart Audit ab Herbst 2014, Bern Publikationsdatum: 14.04.2014  Download Inserat      FEYCO AG  Stellenbezeichnung: Qualitätsmanager (m/w) 60% Publikationsdatum: 24.03.2014  Download Inserat      Notenstein Privatbank AG  Stellenbezeichnung: On-the-Job-Ausbildung zum/r Junior-Kundenberater/in Privatkunden Schweiz Publikationsdatum: 19.03.2014  Download Inserat      Notenstein Privatbank AG  Stellenbezeichnung: On-the-job-Ausbildung zum/r Junior-Kundenberater/in International Publikationsdatum: 19.03.2014  Download Inserat      Notenstein Privatbank AG  Stellenbezeichnung: On-the-job-Ausbildung zum/r Junior-Kundenberater/in Privatkunden Schweiz  Publikationsdatum: 19.03.2014  Download Inserat      K+D AG  Stellenbezeichnung: Betriebswirtschaftliche/r Assistent/in (50 - 60%) Publikationsdatum: 12.03.2014  Download Inserat      Kantonales Steueramt St. Gallen  Stellenbezeichnung: Steuerkommissär/in Juristische Personen Publikationsdatum: 10.03.2014  Download Inserat        Beratung    Alpha Solutions AG  Stellenbezeichnung: Junior Consultant / Berater (m/w) Publikationsdatum: 28.04.2014  Download Inserat      grischconsulta AG  Stellenbezeichnung: Praktikant/in (60 - 100%, mind. 3, idealerweise 6 Monate) Publikationsdatum: 14.04.2014  Download Inserat      guido schilling ag  Stellenbezeichnung: Research Analyst Publikationsdatum: 03.04.2014  Download Inserat        Andere Bereiche    Säntis Analytical AG  Stellenbezeichnung: Kaufm. Mitarbeiter/In (30 - 50%) Publikationsdatum: 14.04.2014  Download Inserat      Abenteuer-Zeitreisen TOPAZ  Stellenbezeichnung: Freelancer für Outdoor-Events Publikationsdatum: 07.04.2014  Download Inserat         Technik      Dividella AG  Stellenbezeichnung: Software-Engineer (m/w) Publikationsdatum: 01.05.2014  Download Inserat      PMS Schönenberger AG  Stellenbezeichnung: Architekt / Projektleiter Ausführung (m/w) Publikationsdatum: 30.04.2014  Download Inserat      Diplomero AG  Stellenbezeichnung: Studio Guru (Praktikum bei Startup, 100%) Publikationsdatum: 07.04.2014  Download Inserat      Sulzer Chemtech AG  Stellenbezeichnung: R&amp;D Ingenieur im Schichtbetrieb Publikationsdatum: 24.03.2014  Download Inserat      Agroscope  Stellenbezeichnung: Bautechniker/in "landwirtschaftliches Bauen" (60 - 80%) Publikationsdatum: 19.03.2014  Download Inserat      everyglobe AG  Stellenbezeichnung: Gesucht: Weltreisender Brand Ambassador (w/m) Publikationsdatum: 17.03.2014  Download Inserat         Soziale Arbeit      Stiftung idée:sport  Stellenbezeichnung: Regionalleiter Ostschweiz (80%) Publikationsdatum: 08.05.2014  Download Inserat      Stadt Bülach  Stellenbezeichnung: Berufsbeiständin/Berufsbeistand (60 - 80%) Publikationsdatum: 05.05.2014  Download Inserat      insieme Ostschweiz  Stellenbezeichnung: Leiterin Sommer-Ferienkurs für Menschen mit geistiger Behinderung Publikationsdatum: 01.05.2014  Download Inserat      Bildungsstätte Sommeri  Stellenbezeichnung: Sozialpädagogen/-in oder Sozialarbeiter/-in (60%) Publikationsdatum: 28.04.2014  Download Inserat      Haushilfe- und Entlastungsdienst St.Gallen  Stellenbezeichnung: Mitarbeit im Haushilfe- und Entlastungsdienst Publikationsdatum: 16.04.2014  Download Inserat      Abenteuer-Zeitreisen TOPAZ GmbH  Stellenbezeichnung: Freelancer für Outdoor-Events Publikationsdatum: 07.04.2014  Download Inserat      Gemeinde Glarus  Stellenbezeichnung: Männliche Co-Leitung Offene Jugendarbeit (70%) Publikationsdatum: 07.04.2014  Download Inserat      everyglobe AG  Stellenbezeichnung: Gesucht: Weltreisender Brand Ambassador (m/w) Publikationsdatum: 17.03.2014  Download Inserat         Gesundheit      Alterszentren Brühlgut und Rosental Winterthur  Stellenbezeichnung: Dipl. Pflegefachfrau/-mann HF/FH als Berufsbildner/in (80 - 90%) Publikationsdatum: 07.05.2014  Download Inserat      Kantonsspital St.Gallen  Stellenbezeichnung: Stellenbulletin des Kantonsspitals St.Gallen (KW 19) Publikationsdatum: 05.05.2014  Download Inserat      UniversitätsSpital Zürich  Stellenbezeichnung: Dipl. Hebamme als Fachexpertin für die Pränatalabteilung (80 - 100%) Publikationsdatum: 05.05.2014  Download Inserat      UniversitätsSpital Zürich  Stellenbezeichnung: Pflegeexpertin/Pflegeexperten (90 - 100%) Publikationsdatum: 05.05.2014  Download Inserat      Felix Platter Spital  Stellenbezeichnung: Advanced Practice Nurses als Fachverantwortliche/r Pflege (50 - 80%) Publikationsdatum: 01.05.2014  Download Inserat      Felix Platter Spital  Stellenbezeichnung: Dipl. Pflegefachfrauen/-männer für Akut-Abteilungen (50 - 100%) Publikationsdatum: 01.05.2014  Download Inserat      Hochschule für Gesundheit Bochum  Stellenbezeichnung: Wissenschaftliche Mitarbeiterin/Wissenschaftlichen Mitarbeiter (50%) Publikationsdatum: 30.04.2014  Download Inserat      Haushilfe- und Entlastungsdienst St.Gallen  Stellenbezeichnung: Mitarbeit im Haushilfe- und Entlastungsdienst Publikationsdatum: 16.04.2014  Download Inserat      Alterszentren Stadt Winterthur  Stellenbezeichnung: Pflegefachfrau/-mann HF/FH mit erweitertem Fachwissen (100%) Publikationsdatum: 22.04.2014  Download Inserat      Alterszentrum Oberi Winterthur  Stellenbezeichnung: Dipl. Pflegefachfrau/-mann HF/FH (40%) Publikationsdatum: 14.04.2014  Download Inserat      Spitex Thur-Seerücken   Stellenbezeichnung: Dipl. Pflegefachperson HF/FH oder DN II (60 - 100%) Publikationsdatum: 14.04.2014  Download Inserat      Liechtensteinisches Landesspital  Stellenbezeichnung: Berufsbildner/-in 80% Publikationsdatum: 09.04.2014  Download Inserat      Spitalregion Fürstenland Toggenburg  Stellenbezeichnung: Dipl. Pflegefachpersonen HF/FH und Fachpersonen Gesundheit in Springerpool Publikationsdatum: 08.04.2014  Download Inserat      Alters- und Pflegezentrum Amriswil  Stellenbezeichnung: Mitarbeiter/-in Führung und Fachverantwortung Pflege (40 - 60%) Publikationsdatum: 07.04.2014  Download Inserat      Cilag AG  Stellenbezeichnung: Mitarbeiter Arbeitsmedizin &amp; Gesundheitsförderung (w/m) Publikationsdatum: 07.04.2014  Download Inserat      Liechtensteinisches Landesspital  Stellenbezeichnung: Pflegeexpertin/Pflegeexperte Medizin (80-100%) Publikationsdatum: 07.04.2014  Download Inserat      Stadt Winterthur  Stellenbezeichnung: Pflegeexpertin/Pflegeexperten Spitex (60 - 100%) Publikationsdatum: 02.04.2014  Download Inserat      Frauenklinik Meissenberg AG  Stellenbezeichnung: Teamleitung Pflege, Abteilung Depression und Stressreaktion (100%) Publikationsdatum: 02.04.2014  Download Inserat      Kantonsspital Aarau AG  Stellenbezeichnung: Dipl. Pflegefachfrau/-mann (60%) mit HÖFA I, CAS oder NDS in Onkologie oder Palliative Care Publikationsdatum: 02.04.2014  Download Inserat      UniversitätsSpital Zürich  Stellenbezeichnung: Pflegeexpertin/Pflegeexperte für die IMC (60 - 100%) Publikationsdatum: 31.03.2014  Download Inserat      UniversitätsSpital Zürich  Stellenbezeichnung: Fachexpertin/Fachexperte Pflege (80 - 100%) Publikationsdatum: 31.03.2014  Download Inserat      Solothurner Spitäler AG  Stellenbezeichnung: Stv. Leiter/-in Pflegedienst Publikationsdatum: 31.03.2014  Download Inserat      Spitalregion Rheintal Werdenberg Sarganserland  Stellenbezeichnung: Mitarbeiterin/Mitarbeiter Pflegeentwicklung (30%) Publikationsdatum: 27.03.2014  Download Inserat      Spital Uster  Stellenbezeichnung: Pflegeexpertin oder Pflegeexperten APN (80 - 100%) Publikationsdatum: 24.03.2014  Download Inserat      everyglobe AG  Stellenbezeichnung: Gesucht: Weltreisender Brand Ambassador (m/w) Publikationsdatum: 17.03.2014  Download Inserat      Kantonsspital St. Gallen  Stellenbezeichnung: Dipl. Pflegefachfrau/-mann als Clinical Research Coordinator (50 - 100%) Publikationsdatum: 13.03.2014  Download Inserat      Stiftung Scalottas  Stellenbezeichnung: Pflegefachperson oder Fachperson Gesundheit als Nachtwache Publikationsdatum: 10.03.2014  Download Inserat            Freiwilliges Engagement (unentgeltlich)    www.benevol-jobs.ch    FHS-interne Stellenangebote       Mittelbau    Wissenschaftliche/n Mitarbeiter/in (50%)  Publikationsdatum: 08.05.2014  Download Inserat      Wissenschaftliche/n Mitarbeiter/in (50%)  Publikationsdatum: 14.04.2014  Download Inserat      Marketing/Kommunikation    Studentische/r Mitarbeiter/in (10%)  Publikationsdatum: 17.04.2014  Download Inserat      Leitungsfunktionen    Leiter/in Kompetenzzentrum Generationen (80%)  Publikationsdatum: 02.05.2014  Download Inserat      Institutsleiterin/Institutsleiter IMS-FHS  Publikationsdatum: 24.04.2014  Download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rierew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as ist möglich nach dem FHS Studium? Ehemalige berichten – eine Anregung, den eigenen Weg zu finden und zu gehen. Ein Angebot des Career Centers in Zusammenarbeit mit  FHS Alumni.    Zielgruppe  Bachelor- und Masterstudierende   Inhalte     -   wichtige Stationen der bisherigen Laufbahn     -   berufliche Erfahrungen     -   persönliche Eindrücke von der Arbeitswelt     Termine  im Herbstsemester 2014/2015   Ort  FHS St.Gallen   Anmeldung  im Herbstsemester 2014/2015      Rückblick Anlass Karrierewege 20. März 2014      Knapp 40 Studierende waren am Donnerstag, 20. März 2014 am FHS Alumni &amp;amp; Career Center Anlass „Input für Studierende Fachbereich Wirtschaft – Karrierewege“ mit dabei. Christian Löhrer eröffnete den Event mit Informationen zum Thema Karriere. Anschliessend gaben Roger Gander, Martin Knöpfel, Elias Mayer, Antonia Kirtz und Simon May Details aus ihrer Laufbahn bekannt und teilten den Studierenden ihre Erfahrungen mit. Beim anschliessenden Apéro wurden viele anregende Gespräche geführt und offene Fragen geklä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gespräc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Passt der Arbeitgeber zu mir? Wie ist die Kultur? Welches sind typische Einstiegspositionen? Werde ich weiter entwickelt?   Die Kontaktgespräche, ein Recruiting-Event der FHS St.Gallen und der HTW Chur, dient dem gegenseitigen Kennenlernen. Finden Sie heraus, ob es eine gemeinsame Zukunft geben kann.   Zielgruppe  Bachelor- und Masterstudierende im letzten Studienjahr, Bachelorstudierende der HTW Chur    Programm     10.00 Uhr - 12.00 Uhr  Firmenpräsentationen    12.00 Uhr - 13.00 Uhr  Business-Lunch    13.00 Uhr - 15.00 Uhr  Walk-in    13.00 Uhr - 16.00 Uhr  Einzelgespräche     Termin  10. Februar 2015   Ort  FHS St.Gallen   Anmeldung  im Herbstsemester 2014/2015    Vorbereitung Kontaktgespräche     Ihre optimale Vorbereitung für einen überzeugenden Auftritt bei den Kontaktgesprächen!    Zielgruppe  Bachelor- und Masterstudierende, die sich für die Kontaktgespräche angemeldet haben   Inhalte    -  Briefing Kontaktgespräche    -  Tipps rund ums Bewerben    -  wirkungsvolle Bewerbungsunterlagen    -  mit Business Knigge zu mehr Erfolg    -  CV-Check     Termine  im Herbstsemester 2014/2015    Ort  FHS St.Gallen   Anmeldung  im Herbstsemester 2014/2015        Rückblick auf die Kontaktgesprä  che vom   Freitag, 14. Februar 2014                          Fotos: Jean-Claude Jossen  www.jcjavm.co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nto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Vom Wissen erfahrener Berufsleute profitieren – das ist Mentoring – ein Angebot des Career Centers Wirtschaft in Kooperation mit der  Fachstelle Gender &amp; Diversity  und   FHS Alumni  . Mit Ihrer Mentorin/Ihrem Mentor können Sie Ihre Fragen rund um das Studium und den Berufseinstieg besprechen.    Zielgruppe  Bachelorstudierende im Hauptstudium und Masterstudierende    Inhalte    -  Erfahrungsaustausch: Pläne diskutieren, Probleme erzählen etc.       -  Studium: Kurswahl, Studienziele, akademische Karriere etc.       -  Karriereplanung: Bewerbung, Jobsuche, Kontakte, Arbeiten im Ausland etc.       -  Berufsleben: Anforderungen, Möglichkeiten, Netzwerke       -  Ausgleich Privat- und Berufsleben: Vereinbarkeit von Beruf und Familie, Stressbewältigung       -  schriftliche Reflexion: Erfahrungen, Mentoring-Beziehung, Themen, Zielerreichung und persönliche Entwicklung          Termine  im Herbstsemester 2014/2015    Ort  FHS St.Gallen   Anmeldung  im Herbstsemester 2014/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nto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Vom Wissen erfahrener Berufsleute profitieren – das ist Mentoring – ein Angebot des Career Centers Wirtschaft in Kooperation mit der  Fachstelle Gender &amp; Diversity  und   FHS Alumni  . Mit Ihrer Mentorin/Ihrem Mentor können Sie Ihre Fragen rund um das Studium und den Berufseinstieg besprechen.    Zielgruppe  Bachelorstudierende im Hauptstudium und Masterstudierende    Inhalte    -  Erfahrungsaustausch: Pläne diskutieren, Probleme erzählen etc.       -  Studium: Kurswahl, Studienziele, akademische Karriere etc.       -  Karriereplanung: Bewerbung, Jobsuche, Kontakte, Arbeiten im Ausland etc.       -  Berufsleben: Anforderungen, Möglichkeiten, Netzwerke       -  Ausgleich Privat- und Berufsleben: Vereinbarkeit von Beruf und Familie, Stressbewältigung       -  schriftliche Reflexion: Erfahrungen, Mentoring-Beziehung, Themen, Zielerreichung und persönliche Entwicklung          Termine  im Herbstsemester 2014/2015    Ort  FHS St.Gallen   Anmeldung  im Herbstsemester 2014/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tegische Partnerschaf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quot;Zusammenkommen ist ein Beginn, zusammenbleiben ist ein Fortschritt, zusammenarbeiten ist ein Erfolg.&amp;quot; Henry Ford    Nutzen für Unternehmen  Unternehmen erreichen über die strategische Partnerschaft eine kontinuierliche Präsenz bei unseren Studierenden und lernen junge Talente kennen. Sie profitieren von Exklusivleistungen und der engen Zusammenarbeit mit der Fachhochschule.    Nutzen für Studierende  Studierende lernen interessierte Arbeitgebende über vielfältige Angebote kennnen und haben einen direkten Zugang zu Unternehmen.    Nutzen für Hochschule  Die Hochschule profitiert von dem Wissen aus der Praxis und der Rekrutierung ihrer Studierenden. Auf aktuelle Entwicklungen und Bedürfnisse der strategischen Partner kann sie Dank des regelmässigen Austausches schnell reagieren.    Leistungen für strategische Partner  Interessiert? Gerne stellen wir Ihnen unsere Leistungen im Detail vor. Bitte nehmen Sie mit uns  Kontakt  auf.      Unsere strategischen Part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ternehmensworkshop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e ist die Kultur in einem Handelsunternehmen? Was macht ein Wirtschaftsprüfer? Wie sieht ein Trainee-Programm einer Bank aus? Wie ist das Leben eines Beraters?   Unternehmen stellen sich vor – tauchen Sie ein!       KPMG Tax Workshop    Nehmen Sie die Gelegenheit wahr einen Einblick in die spannende Welt der Steuerberatung zu erhalten! Peter Uebelhart, Head of Tax und Geschäftsleitungsmitglied, sowie weitere Partner und Manager aus den Bereichen Corporate Tax, Financial Services Tax und Tax International Executive Services stellen sich Ihnen vor. Erarbeiten Sie aktuelle Praxisfälle und gewinnen Sie einen Einblick in die Unternehmenskultur von KPMG.   Zielgruppe  Bachelorstudierende im Hauptstudium und Masterstudierende    Inhalte  - Eintreffen der Teilnehmenden  - Begrüssung und Case Studies in verschiedenen Gruppen  - Apéro und informeller Austausch mit Professionals    Termin  im Herbstsemester 2014/2015    Ort  Zürich    Anmeldung  im Herbstsemester 2014/2015        EY Audit-Workshop     Interessieren Sie sich für einen direkten Einstieg in die Wirtschaftsprüfung?    Zielgruppe  Bachelorstudierende im Hauptstudium und Masterstudierende    Inhalte  - kurze Einführung über EY  - Audit Praxisworkshop „Impairment Test“  - Ausbildungs- und Karrieremöglichkeiten    Termin  im Herbstsemester 2014/2015    Ort  FHS St.Gallen   Anmeldung  im Herbstsemester 2014/2015       Rückblick EY Audit-Workshop vom 9. Oktober 2013                            Migros Workshop "Der virtuelle Fachmarkt"     Verbringen Sie einen Nachmittag in der Betriebszentrale der Genossenschaft Migros Ostschweiz in Gossau SG und erfahren Sie, wie der orange Riese mit den Herausforderungen des Online-Handels umgeht.    Zielgruppe  Bachelor- und Masterstudierende im letzten Studienjahr    Inhalte  - Begrüssung und Einführung in die M-Welt  - Workshop und GL-Talk „Der virtuelle Fachmarkt – SportXX, Micasa &amp;amp; Co. in der Marktregion www“  - Die Migros als Arbeitgeberin    Termin  im Herbstsemester 2014/2015    Ort  Betriebszentrale der Genossenschaft Migros Ostschweiz in Gossau SG   Anmeldung  im Herbstsemester 2014/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skalen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en von Unternehmen       Accenture After Work Event &amp;quot;From Digitally Disrupted to Digital Disrupter&amp;quot; - 14.05.2014     Schauen Sie mit Experten aus dem Accenture Leadership in die Zukunft der digitalen Welt und diskutieren Sie derzeitige sowie kommende Entwicklungen. Registrieren Sie sich bis 5. Mai 2014!  Registration         AvenirSocial Sektion Ostschweiz - Diskussionsabend Sozialhilfe - 20.05.2014     AvenirSocial Sektion Ostschweiz lädt zu einem Diskussionsabend zum Thema Sozialhilfe ein. Sozialarbeitende agieren im Spannungsfeld von Politik, Gesellschaft und den individuellen Bedürfnissen ihrer Klientinnen und Klienten. Der Anlass ist öffentlich und Teil der Veranstaltungsreihe &amp;quot;erfreuliche Universität&amp;quot; vom Palace St.Gallen.  Weitere Informationen         winquadrat 2014 - die Zukunftskonferenz - 06. - 08.06.2014     In Arbeitsgruppen erarbeiten Studierende, gemeinsam mit Vertretenden führender österreichischer und internationaler Unternehmen, konkrete Lösungsansätze und Forderungen. Unternehmen verschiedenster Branchen, unter anderem McKinsey, Mars oder die Post AG, haben sich diesem Auftrag verpflichtet. Zudem haben sich namhafte Persönlichkeiten aus Politik, Wirtschaft und Wissenschaft für inspirierende Keynotes angekündigt. Die Bewerbungsfrist läuft vom 9. April bis 11. Mai 2014.  Weitere Informationen         Universum - Bewerben Sie sich jetzt und werden Sie Student of the Year 2014!     Mit Student of the Year bringt Universum jedes Jahr Studierende mit namhaften Unternehmen zusammen. Arbeitgeber geben Studierenden Einblick in ihre Unternehmenskultur und -praxis, die Studierenden knüpfen erste Kontakte für einen erfolgreichen Berufseinstieg. Bewerben Sie sich bis 16. Mai 2014 und gewinnen Sie attraktive Preise sowie eine renommierte Auszeichnung.  Weitere Informationen         KPMG - Events und Trainings     Fragen Sie sich, wie der Arbeitsalltag eines Mitarbeitenden von KPMG aussieht? Würden Sie gerne wissen, welche Aufgaben im Audit, Tax oder Advisory zu Ihren zukünftigen gehören könnten? Und möchten Sie Mitarbeitende von KPMG eins zu eins treffen? Bilden Sie sich Ihre eigene Meinung und lernen Sie KPMG kennen.   Weitere Informationen         EY - Recruitment Events    Nutzen Sie die Möglichkeiten, EY Mitarbeitende persönlich zu treffen.  Weitere Informationen       Karrieremessen       together ag - Events und Messen     Die together ag organisiert in verschiedenen Regionen der Schweiz zahlreiche Events und Messen für Studierende. Dazu zählen unter anderem die Sprungbrett-Events und der IT-Day im Frühling, die vertiefte Kontakte zu namhaften Unternehmen und praxisnahe Workshops bieten. Nutzen Sie diese Chance und knüpfen Sie wertvolle Kontakte für Ihre berufliche Zukunft .   Weitere Informationen         CareerVenture Recruiting-Veranstaltungen     CareerVenture Events sind Recruiting-Veranstaltungen mit fachlichen oder branchenbezogenen Schwerpunkten und Einzelinterviews. Sie richten sich an hochqualifizierte Studierende, Absolvierende, Referendare, Doktoranden und Young Professionals aller Studienrichtungen.   Weitere Informationen           akademika - Die Job-Messe     Zweimal jährlich präsentieren sich auf der akademika zahlreiche Aussteller der führenden Branchen mit ihren Stellenangeboten.  Weitere Informationen         Forum cinfo - 31.10.2014     Die Schweizer Fachmesse zum Thema &amp;quot;Arbeiten in der internationalen Zusammenarbeit IZA&amp;quot;.  Weitere Informationen       Vorträge und Workshops       Sommerworkshop Projektmanagement - 29.07. - 01.08.2014     Ein Angebot im Rahmen der Internationalen Bodensee-Hochschule (IBH). Für Studierende der FHS St.Gallen sind zwei Plätze reserviert, die Teilnahme ist kostenlos. Anmeldeschluss ist am 30. Juni 2014.  Weitere Informationen           SKILLTALKS     SKILLTALKS sind Fachvorträge zum privaten und beruflichen Erfolg. Lehnen Sie sich zurück und geniessen Sie die Show.  Weitere Informationen         Events der Wirtschaftsfrauen Schweiz     Die Events stehen allen interessierten Frauen offen, die sich austauschen oder weiterbilden wollen, oder einfach Lust haben, ihr Netzwerk zu erweitern.   Weitere Informationen         Events der Leaderinnen Ostschweiz     «Leaderinnen Ostschweiz» fördert die Vernetzung und Stärkung von Frauen, die in der Ostschweizer Wirtschaft Führungs- und Fachverantwortung übernehmen.   Weitere Informationen         CTI Entrepreneurship Trainingsprogramm     CTI Entrepreneurship ist das Trainingsprogramm des Bundes für die Gründung von wissenschaftsbasierten Start-up-Unternehmen in der Schweiz. Profitieren Sie von erfahrenen Unternehmern als Trainern.  Weitere Informationen           Events von STARTFELD     STARTFELD ist ein übergeordnetes Projekt zur Förderung von Innovationen und Jungunternehmertum in der Ostschweiz und im internationalen Bodenseeraum. Ziel ist es durch einen aktiven Support und eine enge Begleitung innovative, ambitionierte Jungunternehmen zum Fliegen zu bringen.   Weitere Informationen         Besondere Angebote       Bewerbungsfotos von Hausamann     Hausamann bietet allen Studierenden der FHS St.Gallen 25% Rabatt auf Bewerbungsfotos, Portraits und Passbilder.   Weiter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obplattfor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zlich willkommen auf der Jobplattform der FHS St.Gallen   Sie haben für Absolventinnen / Absolventen eine offene Stelle anzubieten?  Dann laden Sie hier gleich das Inserat hoch!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ternes Stellenangebot      Wirtschaft    Nebenverdienst    Leica Geosystems AG  Stellenbezeichnung: Unterstützung im Bereich Global Procurement / studentische Arbeitskraft (m/w) ca. 50% Publikationsdatum: 29.04.2014  Download Inserat      Abenteuer-Zeitreisen TOPAZ GmbH  Stellenbezeichnung: Freelancer für Outdoor-Events Publikationsdatum: 07.04.2014  Download Inserat      ZHAW School of Management and Law  Stellenbezeichnung: Studentische Aushilfen Publikationsdatum: 25.03.2014  Download Inserat      everyglobe AG  Stellenbezeichnung: Gesucht: Weltreisender Brand Ambassador (m/w) Publikationsdatum: 17.03.2014  Download Inserat      HG COMMERCIALE  Stellenbezeichnung: Aushilfe Verkauf Wand- und Bodenbeläge Publikationsdatum: 10.03.2014  Download Inserat        Marketing/Kommunikation/PR    Impact Pledge Foundation  Stellenbezeichnung: Internship Vacancy: Sustainable Value E-Commerce Project Assistant (100%) Publikationsdatum: 16.04.2014  Download Inserat      Abenteuer-Zeitreisen TOPAZ GmbH  Stellenbezeichnung: Geschäftsführer/in Publikationsdatum: 07.04.2014  Download Inserat      Interlaken Classics  Stellenbezeichnung: PraktikantIn Marketing/Sales (80 - 100%) Publikationsdatum: 25.03.2014  Download Inserat      Abonax AG  Stellenbezeichnung: Praktikant m/w im kaufmännischen Bereich (80%)  Publikationsdatum: 19.03.2014  Download Inserat        Informatik    VoIP-One GmbH  Stellenbezeichnung: Web-Entwickler PHP/Linux (50 - 100%) Publikationsdatum: 31.03.2014  Download Inserat      SCHOTT Schweiz AG  Stellenbezeichnung: Praktikant/Werksstudent für die IT-Abteilung (m/w) Publikationsdatum: 17.03.2014  Download Inserat      Mirabit GmbH  Stellenbezeichnung: Web-Entwickler/in PHP/MySQL (40 – 100 %) Publikationsdatum: 18.03.2014  Download Inserat        HR    Lidl Schweiz  Stellenbezeichnung: Trainee Personal (w/m) Publikationsdatum: 10.04.2014  Download Inserat      Bühler AG  Stellenbezeichnung: Praktikant/in Personaladministration (6 - 12 Monate) Publikationsdatum: 13.03.2014  Download Inserat        Finanzen/Controlling/Audit/Steuern    St. Galler Kantonalbank  Stellenbezeichnung: Praktikant/in IT-Controlling 50% (befristet 1 Jahr) Publikationsdatum: 07.05.2014  Download Inserat      KPMG AG  Stellenbezeichnung: Praktikant/-in Forensic Financial Services, Zürich Publikationsdatum: 07.05.2014  Download Inserat      Hoval Aktiengesellschaft  Stellenbezeichnung: Junior Konzern-Controller (m/w) Publikationsdatum: 01.05.2014  Download Inserat      KPMG AG  Stellenbezeichnung: Junior Assistant 60-100% Audit Shared Service Center, Zürich Publikationsdatum: 30.04.2014  Download Inserat      Raiffeisen Schweiz Genossenschaft  Stellenbezeichnung: Studentischer Mitarbeiter - Fondsresearch (w/m, 40 - 60%) Publikationsdatum: 28.04.2014  Download Inserat      KPMG AG  Stellenbezeichnung: Praktikant/in IT Advisory ab Herbst 2014, Zürich Publikationsdatum: 28.04.2014  Download Inserat      KPMG AG  Stellenbezeichnung: Karrierestart im Audit ab Herbst 2014, Zürich Publikationsdatum: 25.04.2014  Download Inserat      KPMG AG  Stellenbezeichnung: Karrierestart Audit Financial Services – Insurance ab Herbst 2014, Zürich Publikationsdatum: 25.04.2014  Download Inserat      KPMG AG  Stellenbezeichnung: Junior Assistant (w/m) Audit FS ab Herbst 2014, 80% - 100%, Zürich Publikationsdatum: 25.04.2014  Download Inserat      KPMG AG  Stellenbezeichnung: Praktikum im Audit FS im Bereich Regulatory/Compliance, Zürich Publikationsdatum: 23.04.2014  Download Inserat      KPMG AG  Stellenbezeichnung: Junior Assistant (w/m) Audit FS ab Herbst 2014, 80% - 100%, Zürich Publikationsdatum: 23.04.2014  Download Inserat      KPMG AG  Stellenbezeichnung: Karrierestart Tax Financial Services (w/m), Zürich Publikationsdatum: 15.04.2014  Download Inserat      KPMG AG  Stellenbezeichnung: Karrierestart Audit ab Herbst 2014, Basel Publikationsdatum: 15.04.2014  Download Inserat      KPMG AG  Stellenbezeichnung: Karrierestart Audit ab Herbst 2014, Bern Publikationsdatum: 14.04.2014  Download Inserat      FEYCO AG  Stellenbezeichnung: Qualitätsmanager (m/w) 60% Publikationsdatum: 24.03.2014  Download Inserat      Notenstein Privatbank AG  Stellenbezeichnung: On-the-Job-Ausbildung zum/r Junior-Kundenberater/in Privatkunden Schweiz Publikationsdatum: 19.03.2014  Download Inserat      Notenstein Privatbank AG  Stellenbezeichnung: On-the-job-Ausbildung zum/r Junior-Kundenberater/in International Publikationsdatum: 19.03.2014  Download Inserat      Notenstein Privatbank AG  Stellenbezeichnung: On-the-job-Ausbildung zum/r Junior-Kundenberater/in Privatkunden Schweiz  Publikationsdatum: 19.03.2014  Download Inserat      K+D AG  Stellenbezeichnung: Betriebswirtschaftliche/r Assistent/in (50 - 60%) Publikationsdatum: 12.03.2014  Download Inserat      Kantonales Steueramt St. Gallen  Stellenbezeichnung: Steuerkommissär/in Juristische Personen Publikationsdatum: 10.03.2014  Download Inserat        Beratung    Alpha Solutions AG  Stellenbezeichnung: Junior Consultant / Berater (m/w) Publikationsdatum: 28.04.2014  Download Inserat      grischconsulta AG  Stellenbezeichnung: Praktikant/in (60 - 100%, mind. 3, idealerweise 6 Monate) Publikationsdatum: 14.04.2014  Download Inserat      guido schilling ag  Stellenbezeichnung: Research Analyst Publikationsdatum: 03.04.2014  Download Inserat        Andere Bereiche    Säntis Analytical AG  Stellenbezeichnung: Kaufm. Mitarbeiter/In (30 - 50%) Publikationsdatum: 14.04.2014  Download Inserat      Abenteuer-Zeitreisen TOPAZ  Stellenbezeichnung: Freelancer für Outdoor-Events Publikationsdatum: 07.04.2014  Download Inserat         Technik      Dividella AG  Stellenbezeichnung: Software-Engineer (m/w) Publikationsdatum: 01.05.2014  Download Inserat      PMS Schönenberger AG  Stellenbezeichnung: Architekt / Projektleiter Ausführung (m/w) Publikationsdatum: 30.04.2014  Download Inserat      Diplomero AG  Stellenbezeichnung: Studio Guru (Praktikum bei Startup, 100%) Publikationsdatum: 07.04.2014  Download Inserat      Sulzer Chemtech AG  Stellenbezeichnung: R&amp;D Ingenieur im Schichtbetrieb Publikationsdatum: 24.03.2014  Download Inserat      Agroscope  Stellenbezeichnung: Bautechniker/in "landwirtschaftliches Bauen" (60 - 80%) Publikationsdatum: 19.03.2014  Download Inserat      everyglobe AG  Stellenbezeichnung: Gesucht: Weltreisender Brand Ambassador (w/m) Publikationsdatum: 17.03.2014  Download Inserat         Soziale Arbeit      Stiftung idée:sport  Stellenbezeichnung: Regionalleiter Ostschweiz (80%) Publikationsdatum: 08.05.2014  Download Inserat      Stadt Bülach  Stellenbezeichnung: Berufsbeiständin/Berufsbeistand (60 - 80%) Publikationsdatum: 05.05.2014  Download Inserat      insieme Ostschweiz  Stellenbezeichnung: Leiterin Sommer-Ferienkurs für Menschen mit geistiger Behinderung Publikationsdatum: 01.05.2014  Download Inserat      Bildungsstätte Sommeri  Stellenbezeichnung: Sozialpädagogen/-in oder Sozialarbeiter/-in (60%) Publikationsdatum: 28.04.2014  Download Inserat      Haushilfe- und Entlastungsdienst St.Gallen  Stellenbezeichnung: Mitarbeit im Haushilfe- und Entlastungsdienst Publikationsdatum: 16.04.2014  Download Inserat      Abenteuer-Zeitreisen TOPAZ GmbH  Stellenbezeichnung: Freelancer für Outdoor-Events Publikationsdatum: 07.04.2014  Download Inserat      Gemeinde Glarus  Stellenbezeichnung: Männliche Co-Leitung Offene Jugendarbeit (70%) Publikationsdatum: 07.04.2014  Download Inserat      everyglobe AG  Stellenbezeichnung: Gesucht: Weltreisender Brand Ambassador (m/w) Publikationsdatum: 17.03.2014  Download Inserat         Gesundheit      Alterszentren Brühlgut und Rosental Winterthur  Stellenbezeichnung: Dipl. Pflegefachfrau/-mann HF/FH als Berufsbildner/in (80 - 90%) Publikationsdatum: 07.05.2014  Download Inserat      Kantonsspital St.Gallen  Stellenbezeichnung: Stellenbulletin des Kantonsspitals St.Gallen (KW 19) Publikationsdatum: 05.05.2014  Download Inserat      UniversitätsSpital Zürich  Stellenbezeichnung: Dipl. Hebamme als Fachexpertin für die Pränatalabteilung (80 - 100%) Publikationsdatum: 05.05.2014  Download Inserat      UniversitätsSpital Zürich  Stellenbezeichnung: Pflegeexpertin/Pflegeexperten (90 - 100%) Publikationsdatum: 05.05.2014  Download Inserat      Felix Platter Spital  Stellenbezeichnung: Advanced Practice Nurses als Fachverantwortliche/r Pflege (50 - 80%) Publikationsdatum: 01.05.2014  Download Inserat      Felix Platter Spital  Stellenbezeichnung: Dipl. Pflegefachfrauen/-männer für Akut-Abteilungen (50 - 100%) Publikationsdatum: 01.05.2014  Download Inserat      Hochschule für Gesundheit Bochum  Stellenbezeichnung: Wissenschaftliche Mitarbeiterin/Wissenschaftlichen Mitarbeiter (50%) Publikationsdatum: 30.04.2014  Download Inserat      Haushilfe- und Entlastungsdienst St.Gallen  Stellenbezeichnung: Mitarbeit im Haushilfe- und Entlastungsdienst Publikationsdatum: 16.04.2014  Download Inserat      Alterszentren Stadt Winterthur  Stellenbezeichnung: Pflegefachfrau/-mann HF/FH mit erweitertem Fachwissen (100%) Publikationsdatum: 22.04.2014  Download Inserat      Alterszentrum Oberi Winterthur  Stellenbezeichnung: Dipl. Pflegefachfrau/-mann HF/FH (40%) Publikationsdatum: 14.04.2014  Download Inserat      Spitex Thur-Seerücken   Stellenbezeichnung: Dipl. Pflegefachperson HF/FH oder DN II (60 - 100%) Publikationsdatum: 14.04.2014  Download Inserat      Liechtensteinisches Landesspital  Stellenbezeichnung: Berufsbildner/-in 80% Publikationsdatum: 09.04.2014  Download Inserat      Spitalregion Fürstenland Toggenburg  Stellenbezeichnung: Dipl. Pflegefachpersonen HF/FH und Fachpersonen Gesundheit in Springerpool Publikationsdatum: 08.04.2014  Download Inserat      Alters- und Pflegezentrum Amriswil  Stellenbezeichnung: Mitarbeiter/-in Führung und Fachverantwortung Pflege (40 - 60%) Publikationsdatum: 07.04.2014  Download Inserat      Cilag AG  Stellenbezeichnung: Mitarbeiter Arbeitsmedizin &amp; Gesundheitsförderung (w/m) Publikationsdatum: 07.04.2014  Download Inserat      Liechtensteinisches Landesspital  Stellenbezeichnung: Pflegeexpertin/Pflegeexperte Medizin (80-100%) Publikationsdatum: 07.04.2014  Download Inserat      Stadt Winterthur  Stellenbezeichnung: Pflegeexpertin/Pflegeexperten Spitex (60 - 100%) Publikationsdatum: 02.04.2014  Download Inserat      Frauenklinik Meissenberg AG  Stellenbezeichnung: Teamleitung Pflege, Abteilung Depression und Stressreaktion (100%) Publikationsdatum: 02.04.2014  Download Inserat      Kantonsspital Aarau AG  Stellenbezeichnung: Dipl. Pflegefachfrau/-mann (60%) mit HÖFA I, CAS oder NDS in Onkologie oder Palliative Care Publikationsdatum: 02.04.2014  Download Inserat      UniversitätsSpital Zürich  Stellenbezeichnung: Pflegeexpertin/Pflegeexperte für die IMC (60 - 100%) Publikationsdatum: 31.03.2014  Download Inserat      UniversitätsSpital Zürich  Stellenbezeichnung: Fachexpertin/Fachexperte Pflege (80 - 100%) Publikationsdatum: 31.03.2014  Download Inserat      Solothurner Spitäler AG  Stellenbezeichnung: Stv. Leiter/-in Pflegedienst Publikationsdatum: 31.03.2014  Download Inserat      Spitalregion Rheintal Werdenberg Sarganserland  Stellenbezeichnung: Mitarbeiterin/Mitarbeiter Pflegeentwicklung (30%) Publikationsdatum: 27.03.2014  Download Inserat      Spital Uster  Stellenbezeichnung: Pflegeexpertin oder Pflegeexperten APN (80 - 100%) Publikationsdatum: 24.03.2014  Download Inserat      everyglobe AG  Stellenbezeichnung: Gesucht: Weltreisender Brand Ambassador (m/w) Publikationsdatum: 17.03.2014  Download Inserat      Kantonsspital St. Gallen  Stellenbezeichnung: Dipl. Pflegefachfrau/-mann als Clinical Research Coordinator (50 - 100%) Publikationsdatum: 13.03.2014  Download Inserat      Stiftung Scalottas  Stellenbezeichnung: Pflegefachperson oder Fachperson Gesundheit als Nachtwache Publikationsdatum: 10.03.2014  Download Inserat            Freiwilliges Engagement (unentgeltlich)    www.benevol-jobs.ch    FHS-interne Stellenangebote       Mittelbau    Wissenschaftliche/n Mitarbeiter/in (50%)  Publikationsdatum: 08.05.2014  Download Inserat      Wissenschaftliche/n Mitarbeiter/in (50%)  Publikationsdatum: 14.04.2014  Download Inserat      Marketing/Kommunikation    Studentische/r Mitarbeiter/in (10%)  Publikationsdatum: 17.04.2014  Download Inserat      Leitungsfunktionen    Leiter/in Kompetenzzentrum Generationen (80%)  Publikationsdatum: 02.05.2014  Download Inserat      Institutsleiterin/Institutsleiter IMS-FHS  Publikationsdatum: 24.04.2014  Download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rierekomp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Nutzen Sie die Chance, sich von ausgewiesenen Expertinnen und Experten aus der Praxis Ihre möglichen Karrierewege aufzeigen zu lassen und mit Entscheidungsträgerinnen und -trägern in Kontakt zu treten.    Zielgruppe  Bachelor- und Masterstudierende im letzten Studienjahr    Inhalte  Orientierung: Karrieremöglichkeiten   -  Welche Einstiegsmöglichkeiten habe ich generell?        -  Welcher Karriereweg passt zu meiner Persönlichkeit?       -  Welche Wirtschaftszweige bieten welche Möglichkeiten?        -  Wann und wie kann ich internationale Erfahrung sammeln?        -  Konzern oder KMU?       -  Was bietet ein Traineeprogramm?       -  Über welche Funktion erreiche ich mein Karriereziel?      Praxistransfer: Konkrete Einstiegsmöglichkeiten   -  Ihr Berufseinstieg bei Raiffeisen        -  Einzelgespräche mit allen Referierenden         Termin  im Herbstsemester 2014/2015   Anmeldung  im Herbstsemester 2014/2015   Ort  FHS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HS St.Gallen Hochschule für Angewandte Wissenschaften Career Center Wirtschaft Rosenbergstrasse 59, Postfach 9001 St.Gallen, Switzerland  +41 71 226 14 90  E-Mail    Ihre Ansprechpartnerinnen    Katrin Meier  Leiterin Career Center Wirtschaft +41 71 226 17 28  E-Mail    Isabelle Tanner  Assistenz Career Center +41 71 226 17 29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tegische Partnerschaf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quot;Zusammenkommen ist ein Beginn, zusammenbleiben ist ein Fortschritt, zusammenarbeiten ist ein Erfolg.&amp;quot; Henry Ford    Nutzen für Unternehmen  Unternehmen erreichen über die strategische Partnerschaft eine kontinuierliche Präsenz bei unseren Studierenden und lernen junge Talente kennen. Sie profitieren von Exklusivleistungen und der engen Zusammenarbeit mit der Fachhochschule.    Nutzen für Studierende  Studierende lernen interessierte Arbeitgebende über vielfältige Angebote kennnen und haben einen direkten Zugang zu Unternehmen.    Nutzen für Hochschule  Die Hochschule profitiert von dem Wissen aus der Praxis und der Rekrutierung ihrer Studierenden. Auf aktuelle Entwicklungen und Bedürfnisse der strategischen Partner kann sie Dank des regelmässigen Austausches schnell reagieren.    Leistungen für strategische Partner  Interessiert? Gerne stellen wir Ihnen unsere Leistungen im Detail vor. Bitte nehmen Sie mit uns  Kontakt  auf.      Unsere strategischen Part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skalen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en von Unternehmen       Accenture After Work Event &amp;quot;From Digitally Disrupted to Digital Disrupter&amp;quot; - 14.05.2014     Schauen Sie mit Experten aus dem Accenture Leadership in die Zukunft der digitalen Welt und diskutieren Sie derzeitige sowie kommende Entwicklungen. Registrieren Sie sich bis 5. Mai 2014!  Registration         AvenirSocial Sektion Ostschweiz - Diskussionsabend Sozialhilfe - 20.05.2014     AvenirSocial Sektion Ostschweiz lädt zu einem Diskussionsabend zum Thema Sozialhilfe ein. Sozialarbeitende agieren im Spannungsfeld von Politik, Gesellschaft und den individuellen Bedürfnissen ihrer Klientinnen und Klienten. Der Anlass ist öffentlich und Teil der Veranstaltungsreihe &amp;quot;erfreuliche Universität&amp;quot; vom Palace St.Gallen.  Weitere Informationen         winquadrat 2014 - die Zukunftskonferenz - 06. - 08.06.2014     In Arbeitsgruppen erarbeiten Studierende, gemeinsam mit Vertretenden führender österreichischer und internationaler Unternehmen, konkrete Lösungsansätze und Forderungen. Unternehmen verschiedenster Branchen, unter anderem McKinsey, Mars oder die Post AG, haben sich diesem Auftrag verpflichtet. Zudem haben sich namhafte Persönlichkeiten aus Politik, Wirtschaft und Wissenschaft für inspirierende Keynotes angekündigt. Die Bewerbungsfrist läuft vom 9. April bis 11. Mai 2014.  Weitere Informationen         Universum - Bewerben Sie sich jetzt und werden Sie Student of the Year 2014!     Mit Student of the Year bringt Universum jedes Jahr Studierende mit namhaften Unternehmen zusammen. Arbeitgeber geben Studierenden Einblick in ihre Unternehmenskultur und -praxis, die Studierenden knüpfen erste Kontakte für einen erfolgreichen Berufseinstieg. Bewerben Sie sich bis 16. Mai 2014 und gewinnen Sie attraktive Preise sowie eine renommierte Auszeichnung.  Weitere Informationen         KPMG - Events und Trainings     Fragen Sie sich, wie der Arbeitsalltag eines Mitarbeitenden von KPMG aussieht? Würden Sie gerne wissen, welche Aufgaben im Audit, Tax oder Advisory zu Ihren zukünftigen gehören könnten? Und möchten Sie Mitarbeitende von KPMG eins zu eins treffen? Bilden Sie sich Ihre eigene Meinung und lernen Sie KPMG kennen.   Weitere Informationen         EY - Recruitment Events    Nutzen Sie die Möglichkeiten, EY Mitarbeitende persönlich zu treffen.  Weitere Informationen       Karrieremessen       together ag - Events und Messen     Die together ag organisiert in verschiedenen Regionen der Schweiz zahlreiche Events und Messen für Studierende. Dazu zählen unter anderem die Sprungbrett-Events und der IT-Day im Frühling, die vertiefte Kontakte zu namhaften Unternehmen und praxisnahe Workshops bieten. Nutzen Sie diese Chance und knüpfen Sie wertvolle Kontakte für Ihre berufliche Zukunft .   Weitere Informationen         CareerVenture Recruiting-Veranstaltungen     CareerVenture Events sind Recruiting-Veranstaltungen mit fachlichen oder branchenbezogenen Schwerpunkten und Einzelinterviews. Sie richten sich an hochqualifizierte Studierende, Absolvierende, Referendare, Doktoranden und Young Professionals aller Studienrichtungen.   Weitere Informationen           akademika - Die Job-Messe     Zweimal jährlich präsentieren sich auf der akademika zahlreiche Aussteller der führenden Branchen mit ihren Stellenangeboten.  Weitere Informationen         Forum cinfo - 31.10.2014     Die Schweizer Fachmesse zum Thema &amp;quot;Arbeiten in der internationalen Zusammenarbeit IZA&amp;quot;.  Weitere Informationen       Vorträge und Workshops       Sommerworkshop Projektmanagement - 29.07. - 01.08.2014     Ein Angebot im Rahmen der Internationalen Bodensee-Hochschule (IBH). Für Studierende der FHS St.Gallen sind zwei Plätze reserviert, die Teilnahme ist kostenlos. Anmeldeschluss ist am 30. Juni 2014.  Weitere Informationen           SKILLTALKS     SKILLTALKS sind Fachvorträge zum privaten und beruflichen Erfolg. Lehnen Sie sich zurück und geniessen Sie die Show.  Weitere Informationen         Events der Wirtschaftsfrauen Schweiz     Die Events stehen allen interessierten Frauen offen, die sich austauschen oder weiterbilden wollen, oder einfach Lust haben, ihr Netzwerk zu erweitern.   Weitere Informationen         Events der Leaderinnen Ostschweiz     «Leaderinnen Ostschweiz» fördert die Vernetzung und Stärkung von Frauen, die in der Ostschweizer Wirtschaft Führungs- und Fachverantwortung übernehmen.   Weitere Informationen         CTI Entrepreneurship Trainingsprogramm     CTI Entrepreneurship ist das Trainingsprogramm des Bundes für die Gründung von wissenschaftsbasierten Start-up-Unternehmen in der Schweiz. Profitieren Sie von erfahrenen Unternehmern als Trainern.  Weitere Informationen           Events von STARTFELD     STARTFELD ist ein übergeordnetes Projekt zur Förderung von Innovationen und Jungunternehmertum in der Ostschweiz und im internationalen Bodenseeraum. Ziel ist es durch einen aktiven Support und eine enge Begleitung innovative, ambitionierte Jungunternehmen zum Fliegen zu bringen.   Weitere Informationen         Besondere Angebote       Bewerbungsfotos von Hausamann     Hausamann bietet allen Studierenden der FHS St.Gallen 25% Rabatt auf Bewerbungsfotos, Portraits und Passbilder.   Weiter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Georg Rupf , Lehrgangsleiter, gerne zur Verfügung ( e-Mail  oder Tel. +41 71 226 13 76).   Bei  administrativen  und  organisatorischen  Fragen wenden Sie sich bitte an  Nadine Berli , Studienkoordinatorin, Weiterbildungszentrum FHS St.Gallen ( e-Mail  oder Tel. +41 71 226 12 54).</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ortfolio- und Risikomanagement    Portfoliodiversifikation und deren Grenzen Methoden der strategischen und taktischen Asset Allocation Grundzüge des Risikomanagements Behavioral Finance        Derivate    Derivative Instrumente (Optionen, Futures, Swaps) Derivatemarkt Grundstrategien und Markterwartungen Bewertung von Optionen und Einflussfaktoren Bewertung von Futures und Forwards Index-, Zins- und Devisenderivate Kredit- und Edelmetallderivate Volatilitäts- und Dividendenderivate Hedging- und Tradingstrategien Risikomanagement mittels Derivaten Steuerliche Aspekte        Strukturierte Produkte    Schweizer Markt für strukturierte Produkte Klassifizierung von strukturierten Produkten Rendite- und Risikoeigenschaften einzelner Klassen Komponenten, Bewertung und Einflussfaktoren strukturierter Produkte Strukturierte Aktien-, Zins-, Devisen-, Kredit- und Edelmetallprodukte Steuerliche Aspekte        Alternative Anlagen    Immobilienmarkt Schweiz Immobilien als Geldanlage Private Equity Rohstoffe Hedge Funds Steuerliche Aspekte        Finanzierungsberatung    Schweizer Kredit- und Hypothekarmarkt Grundlagen des Kreditgeschäfts Lombardkredit Grundeigentum und -pfandrechte Immobilienbewertung (StWG, EFH und MFH) Finanzierung und Finanzierungsberatung  Vorsorge und Eigenheim Steuerliche Aspekte Baukredit Konsumkredit und Konsumgüterleasing         Vorsorgeberatung    Vorsorgesystem der Schweiz Stand und aktuelle Herausforderungen der schweizerischen Sozialwerke Vorsorge- und Risikoanalyse, Vorsorgeberatung Staatliche, berufliche und freiwillige Vorsorge (u.a. Grundlagen, versicherte Personen, Leistungen und Finanzierung) Zivilstandformen und besondere Ereignisse Steuerliche Aspekte Vorsorgerecht        Steuerliche Aspekte    Steuerberechnung und Steuersätze  Interkantonale Steuerausscheidung  Verfahrens- und Steuerstrafrecht Ausländische Quellensteuern und andere ausländische Steuern Erbschafts- und Schenkungssteuern Spezialthemen im Steuerrecht Steuern aus Sicht von unselbständig und selbständig Erwerbstätigen Entrepreneurs und Steuern        Finanzplanung    Lebenszyklusphasen und Kundenbedürfnisanalyse Aufbauplanung und -beratung Pensionierungsplanung Nachfolge- und Nachlassplanung Rechtliche Rahmenbedingungen und Normen der Finanzberatertätigk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7D6133" w:rsidRDefault="00973C1F" w:rsidP="001712C6">
      <w:pPr>
        <w:pStyle w:val="NurText"/>
        <w:rPr>
          <w:rFonts w:ascii="Courier New" w:hAnsi="Courier New" w:cs="Courier New"/>
          <w:lang w:val="en-US"/>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r w:rsidRPr="007D6133">
        <w:rPr>
          <w:rFonts w:ascii="Courier New" w:hAnsi="Courier New" w:cs="Courier New"/>
          <w:lang w:val="en-US"/>
        </w:rPr>
        <w:t xml:space="preserve">Zurück  Drucken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w:t>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p>
    <w:p w:rsidR="00973C1F" w:rsidRPr="007D6133" w:rsidRDefault="00973C1F" w:rsidP="001712C6">
      <w:pPr>
        <w:pStyle w:val="NurText"/>
        <w:rPr>
          <w:rFonts w:ascii="Courier New" w:hAnsi="Courier New" w:cs="Courier New"/>
          <w:lang w:val="en-US"/>
        </w:rPr>
      </w:pP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r>
      <w:r w:rsidRPr="007D6133">
        <w:rPr>
          <w:rFonts w:ascii="Courier New" w:hAnsi="Courier New" w:cs="Courier New"/>
          <w:lang w:val="en-US"/>
        </w:rPr>
        <w:tab/>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inanzbranche befindet sich derzeit in einem anhaltenden und tiefgreifenden Transformationsprozess. Regulatorische Anforderungen, technologische Innovationen, die voranschreitende Industrialisierung der Prozesse sowie die laufende Wettbewerbsintensivierung führen zu erodierenden Margen und stellen die gesamte Finanzbranche vor eine echte Bewährungsprobe. Neben der Finanzmarktaufsicht stellen aber auch die Kunden zunehmend höhere Anforderungen an die Kompetenzen und Fähigkeiten der Kundenberatenden als noch vor ein paar Jahren. Gut ausgebildete Fach- und Führungskräfte sind in diesem herausfordernden Umfeld äusserst gesucht.  Der CAS Advanced Wealth Management vermittelt den Teilnehmenden ein vertieftes Verständnis wichtiger und erweiterter Bereiche der Beratung vermögender Privatkunden in der Schweiz und komplettiert damit einen ganzheitlichen Beratungsansatz.                 </w:t>
      </w:r>
      <w:r w:rsidRPr="007D6133">
        <w:rPr>
          <w:rFonts w:ascii="Courier New" w:hAnsi="Courier New" w:cs="Courier New"/>
          <w:lang w:val="en-US"/>
        </w:rPr>
        <w:t xml:space="preserve">Abschluss    Certificate of Advanced Studies CAS FHS St.Gallen   in Advanced Wealth Management    Neben dem Certificate of Advanced Studies (CAS) in Advanced Wealth Management erlangen die erfolgreichen Absolventinnen und Absolventen den Abschluss Diploma of Advanced Studies (DAS) in Wealth Management.           </w:t>
      </w:r>
      <w:r w:rsidRPr="00973C1F">
        <w:rPr>
          <w:rFonts w:ascii="Courier New" w:hAnsi="Courier New" w:cs="Courier New"/>
        </w:rPr>
        <w:t xml:space="preserve">Zielgruppe    Ambitionierte Fach- und Führungspersönlichkeiten aus der Finanzbranche, welche ihre vermögenden Privatkunden in der Schweiz kompetent und ganzheitlich betreuen möchten.            Aufbau    - Portfolio- und Risikomanagement  - Derivate und Strukturierte Produkte  - Alternative Anlagen  - Finanzierungsberatung  - Vorsorgeberatung  - Steuerliche Aspekte  - Finanzplanung          Dauer    15 Tage (  Mitte August bis Dezember  ), berufsbegleitend, Selbststudium und Leistungsnachweise           Daten   Vorgesehener Start: August 2015           Kosten*   CHF 8‘500.-  inkl. Unterlagen, Leistungsnachweise und Zertifikat   (Preisänderungen vorbehalten)           ECTS-Punkte   15          Durchführungsort   Fachhochschulzentrum, Rosenbergstrasse 59, 9000 St.Gallen (direkt am Hauptbahnhof)                      Unterrichtssprache     Deuts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und Ziele </w:t>
      </w:r>
    </w:p>
    <w:p w:rsidR="00973C1F" w:rsidRPr="00973C1F" w:rsidRDefault="00973C1F" w:rsidP="001712C6">
      <w:pPr>
        <w:pStyle w:val="NurText"/>
        <w:rPr>
          <w:rFonts w:ascii="Courier New" w:hAnsi="Courier New" w:cs="Courier New"/>
        </w:rPr>
      </w:pPr>
      <w:r w:rsidRPr="00973C1F">
        <w:rPr>
          <w:rFonts w:ascii="Courier New" w:hAnsi="Courier New" w:cs="Courier New"/>
        </w:rPr>
        <w:t>Der CAS Advanced Wealth Management vermittelt den Teilnehmenden ein vertieftes Verständnis wichtiger und erweiterter Bereiche der Beratung vermögender Privatkunden in der Schweiz und komplettiert damit einen ganzheitlichen Beratungsansatz. Neben fundierten Kenntnissen in der Vermögensverwaltung füllen sie ihren „Wealth Management“-Rucksack mit Kompetenzen und Fähigkeiten in den vielfältigen und komplexen Themengebieten der Finanz- und Vermögensplanung. Die Teilnehmenden sind dadurch in der Lage, die Situation ihrer Kunden mittels „best practice“-Ansätzen zu analysieren und darauf aufbauend eine vernetzte sowie umfassende Finanzberatung anzubieten. Dabei werden die Werte, Vorstellungen und Ziele des Kunden berücksichtigt und aufeinander abgestimmt. Der Einbezug neuster wissenschaftlicher Ansätze sowie relevanter Entwicklungen und Trends in der Finanzbranche stellt sicher, dass die Teilnehmenden ihre Beratungskompetenzen eingehend vertiefen und erweitern können und damit befähigt werden, ihren Kunden einen bedeutenden Mehrwert zu stift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Zertifikatslehrgang richtet sich an ambitionierte Fach- und Führungspersönlichkeiten aus der Finanzbranche, welche ihre vermögenden Privatkunden in der Schweiz kompetent und ganzheitlich betreuen möchten.         Zulassungsbedingungen      Sie haben bereits den CAS Professional Wealth Management oder CAS Finance 1 (CFA®-Track) erfolgreich absolviert         Leistungsnachweis    Der Leistungsnachweis setzt sich aus einer Abschlussprüfung sowie einer schriftlichen Arbeit (Fallstudie oder Praxisprojekt) zusammen. Die erfolgreichen Absolventinnen und Absolventen zeigen auf, dass sie fundierte Kenntnisse in den jeweiligen Themenbereichen aufgebaut haben und die erworbenen Fähigkeiten und Kompetenzen in konkreten Praxissituationen anwenden kön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Reto Eugster , Lehrgangsleiter, gerne zur Verfügung ( E-Mail  oder Tel. +41 71 226 12 50).  Bei  administrativen  und  organisatorischen  Fragen wenden Sie sich bitte an  Meltem Meral , Studienkoordinatorin, Weiterbildungszentrum FHS St.Gallen ( E-Mail  oder Tel. +41 71 226 12 59).   Anmeldeformulare können Sie ab sofort an das Weiterbildungszentrum der FHS St.Gallen senden:    Anmelde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3 Tage)   Einführung in systemtheoretishe Konzepte: &amp;quot;Systemtheorie&amp;quot; bezeichnet keine Einheit, sinnvoller ist es, von divergeten Konzepten auszugehen. Beratungsmodelle begründen sich oft systemtheoretisch. In diesem Modul geht es darum, theoretische Grundlagen für beratungsmethodische Fragen zu legen.      Modul 2 (2 Tage)     Interaktion und Kommunikation   -  Erkennen und Herausarbeiten persönliches Beratungsverhalten    -  Authentizität des ­eigenen Verhaltens im Prozess der Beratung    Rapport – Aufbau von professionellen Beratungsbeziehungen   -  Qualität und Strategie von Beziehungsaufbau bei unterschiedlichen Ausgangslagen, Settings und Motivlagen         Modul 3 (2 Tage): Beratungskultur und Beratungskontext      -  Kultur- und kontextbezogene Aspekte von Beratung    -  unterschiedliche Beratungscodes         Modul 4 (2 Tage)     Konfliktkonzepte und Lösungsmethodik   -  Konflikte nicht als «Unfälle», sondern als «Normalfälle» der Kommunikation deuten    -  Konfliktkonfigurationen analysieren    -  Methoden der Vermittlung    Praxis der Beratung I: Beratungskompetenzen   -  Arbeit an den eigenen Beratungsstärken    -  Trainingsseminar          Modul 5 (2 Tage): Verstehen und Reflektieren im Prozess      -  Narrative Ansätze in der Beratung     -  &amp;quot;Verstehen&amp;quot; als Prozess der Narrativierung    -  soziolinguistische Prozesse    -  Lösungswissen aus «Geschichten» erschliessen          Modul 6 (2 Tage): Selbstreflexive Prozesse und individuelle Beratungsstile      -  Kommunikationsbegriff und Kommunikationstheorien    -  Interaktionsmuster    -  Bedingungen für eine gelingende Kommunikation          Modul 7 (2 Tage): Interventionsmethodik und Interventionspraxis      -  Vermittlung von Kriterien für erfolgreiche Interventionen    -  Elemente angemessener Interventionsstrategien           Modul 8 (2 Tage): Praxis der Beratung II      -  Training und Supervision I         Modul 9 (2 Tage): Beratungsevaluation und Beratungsforschung      -  Implementierung von Evaluation in die Beratung    -  Evaluationsinstrumente    -  Qualitätsstandards          Modul 10 (2 Tage): Systemische Prozessmoderation, Coaching und Beratung zweiter Ordnung      -  Wie verändern sich Anforderungen und Methoden, wenn Beratende Kolleginnen/Kollegen beraten respektive coachen?         Modul 11 (3 Tage)   Beratung und Neue Medien   -  Informations- und Wissensmanagement    -  Online-Beratung und internetbasierte Beratungsangebote    -  Nutzungsdimensionen    Praxis der Beratung III    -  Training und Supervision II         Modul 12 (1 Tag): Präsentation der Abschlussarbeiten/Integration und Lehrgangsabschluss      -  Abschlussarbeit und Abschlusspräsent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Der Zertifikatslehrgang (Certificate of Advanced Studies/CAS) Beratungs-Training vermittelt Wissens- und Methodenkompetenz zur Beratung in psychosozialen Arbeitsfeldern. Ziel ist die Erweiterung und Vertiefung der eigenen Beratungskompetenz.   Entlang den Themenfeldern «gelingende Kommunikation», «Veränderung», «Ressourcen» und «Intervention» vertiefen und erweitern die Lehrgangs-Teilnehmenden ihre Wissens- und Methodenkompetenz. Inhalte sind beispielsweise Beratungsstil, Beziehungsaufbau, Interventionstechniken, Konfliktkompetenz, Online-Beratung und Beratungsqualität.   Neben neuen Ansätzen aus der Beratungsforschung und -praxis bietet der Lehrgang Raum, die eigene Praxis zu reflektieren. Inhalte werden gezielt anhand von Praxisbeispielen der Teilnehmenden vertieft.  Der Zertifikatslehrgang CAS kann einzeln oder als Teil des Weiterbildungsmasterlehrgangs   MAS in Psychosozialer Beratung   besucht werden.              Abschluss   Certificate of Advanced Studies CAS FHS St.Gallen in Beratungs-Training          Zielgruppe   Berufsleute unterschiedlicher psychosozialer Arbeitsfelder, die über Basiskompetenzen im Bereich Beratung verfügen und sich gezielt weiterbilden wollen.          Aufbau    Modul 1 :  Einführung in systemtheoretische Konzepte (3 Tage)   Modul 2 :  Rapport – Aufbau von professionellen Beratungsbeziehungen (1 Tag) Interaktion und Kommunikation (1 Tag)   Modul 3 : Beratungskultur und Beratungskontext (2 Tage)   Modul 4 :  Konfliktkonzepte und Lösungsmethodik (1 Tag) Praxis der Beratung I: Beratungskompetenzen (1 Tag)   Modul 5 : Verstehen und Reflektieren im Prozess (2 Tage)   Modul 6 : Selbstreflexive Prozesse und individuelle Beratungsstile (2 Tage)   Modul 7 : Interventionsmethodik und Interventionspraxis (2 Tage)   Modul 8 : Praxis der Beratung II (2 Tage)   Modul 9 : Beratungsevaluation und Beratungsforschung (2 Tage)   Modul 10 : Systemische Prozessmoderation, Coaching und Beratung zweiter Ordnung (2 Tage)   Modul 11 :  Beratung und Neue Medien (1 Tag) Praxis der Beratung III (2 Tage)   Modul 12 : Präsentation der Abschlussarbeiten/Integration und Lehrgangsabschluss (1 Tag)          Dauer   25 Tage (inkl. Supervisionseinheiten), berufsbegleitend, plus Selbststudium und Leistungsnachweise          Daten   Nächster Beginn: 3. September 2014  Terminplan           Kosten   CHF 7'200.– inkl. Unterlagen, Leistungsnachweise und Zertifikat          Kooperationspartner   Schloss Hofen, Vorarlberg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to Eugster , Prof. Dr. phil., Erziehungswissenschaftler und Sozialarbeiter FH,  Leiter Weiterbildungszentrum und Dozent an der FHS St.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Dozierenden setzen zur Vermittlung, Vertiefung und Reflexion des Wissens unterschiedliche methodisch-didaktische Mittel ein: Referate (Theorieinput), Gruppenarbeit, praxisnahe Fallstudien und Projektarbeiten. Damit wird das Wissen sowohl vermittelt, als auch für die Praxis nutzbar gemacht.  Teilnehmende erweitern und vertiefen ihre Fach-, Sozial- und Methodenkompetenz. Dabei arbeiten sie an folgenden Lernzielen:     -  Sie kennen Fragestellungen und Themen aktueller Beratungstheorien und -methoden.    -  Sie verfügen über methodisches Know-how, um in Beratungssituationen angemessen zu handeln.    -  Sie sind in der Lage, ihre vielschichtige berufliche Rolle zu reflektieren und daraus persönliche Adaptionen vorzunehmen.    -  Sie haben ihre Fähigkeiten verbessert, in beraterischen Prozessen angemessen und differenziert zu reagieren.    -  Sie haben ihren Beratungsstil weiterentwickelt und können persönliche Stärken und Schwächen benennen.    -  Sie verfügen über aktuelles Wissen in der Beratungsforsch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CAS Beratungs-Training richtet sich an Berufsleute unterschiedlicher psychosozialer Arbeitsfelder, die über Basiskompetenzen im Bereich Beratung verfügen und sich gezielt weiterbilden wollen.      Zulassungsbedingungen/Anforderungen    Die Teilnehmenden verfügen über    -  einen anerkannten Abschluss im Tertiärbereich (Diplom einer Fachhochschule, Universität, Höheren Fachschule [mit entsprechender qualifizierter Berufserfahrung] oder einen anderen vergleichbaren Abschluss).     -  mindestens zwei Jahre Berufserfahrung und Tätigkeit in einem Arbeitsfeld, das Transfermöglichkeiten zulässt (Praxisbezug).    Da ein Teil des Qualifikationselements informatikgestützt erfolgt, sind grundlegende PC- und Social-Media-Kenntnisse Voraussetzung.   Die Studienplätze sind begrenzt. Die Zahl der Aufnahmen richtet sich nach methodisch-didaktischen Kriterien.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Roland Waibel , Lehrgangsleiter, gerne zur Verfügung ( E-Mail  oder Tel. +41 71 226 13 88).   Bei  administrativen  und  organisatorischen  Fragen wenden Sie sich bitte an  Corinne Müller , Studienkoordinatorin, Weiterbildungszentrum FHS St.Gallen ( E-Mail Corinne Müller  oder Tel. +41 71 226 12 68)    Anmeldeformulare können Sie ab sofort an das Weiterbildungszentrum der FHS St. Gallen senden:    Anmeldeformular CAS Betriebswirtschaft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nagementlehre (3 Tage)       -  Vernetztes, systemorientiertes Unternehmensverständnis    -  Grundzusammenhänge der strategischen Unternehmensführung    -  Ausgewählte Managementtheorien    -  Erfolgreiche und erprobte Managementmethoden und -instrumente der letzten 50 Jahre         Führungslehre (2 Tage)      -  Unternehmenswertsteigerung durch motivierte und kompetente Mitarbeitende    -  Gestaltung und Verbesserung der Qualität des Führungsprozesses    -  Führungstheorien und Führungsstile         Grundlagen des Marketings (2 Tage)      -  Marketinggrundlagen    -  Marketingkultur    -  Marktsystem    -  Aufbau und Inhalt einer Marketinganalyse    -  Grundlagen der Marktforschung    -  Aufbau und Inhalt eines Marketingkonzeptes    -  Erfolgreicher Einsatz ausgewählter Marketinginstrumente         Rechnungswesen I (3 1/2 Tage)      -  Aufgabenbegrenzung Finanzbuchhaltung - Betriebsbuchhaltung, Buchführungsvorschriften, Umsetzen in Bilanz und Erfolgsrechnung    -  Stille Reserven, Bilanzbereinigungen und interne Erfolgsrechnungen    -  Bilanz- und Erfolgsanalyse (Interpretation wesentlicher Kennzahlen)    -  Grundaufbau des betrieblichen Rechnungswesens (Betriebsabrechnungsbogen, Kalkulationsschemen, Normalkosten, Deckungsbeitragsrechnung und Vollkostenrechnung, Nutzschwellenanalyse)    -  Aufgabenbeispiele und Übungen         Rechnungswesen II (2 1/2 Tage)      -  Mittelflussrechnungen, Cash Flow-und Cash Loss-Berechnungen    -  Finanzierungskennzahlen (Interpretation wesentlicher Werte)    -  Kurzfristige Finanzpläne, Plan-Mittelflussrechnungen, Plan-Erfolgsrechnungen, Plan-Korrekturen    -  Statische und dynamische Verfahren der Investitionsrechnung (Kosten-Gewinn-Vergleiche, statische Renditen, Payback-Verfahren, Rückflusszahlen, Barwert-Methoden, interner Ertragssatz, Annuitätenrechnung, Ausblick auf weitere Verfahren)         Grundlagen der Volkswirtschaftslehre (5 Tage)      -  Aufgaben der Volkswirtschaftslehre und Funktionsweise von Märkten    -  Die Messung der gesamten Wirtschaftsleistung und der Lebenshaltungskosten    -  Das Problem der kurzfristigen wirtschaftlichen Schwankungen    -  Geld, Geldpolitik und Inflation    -  Die Auseinandersetzung um die richtige Stabilitätspolitik    -  Wechselkurse und Wechselkurssysteme         Grundlagen des Rechts I (2 1/2 Tage)      -  Einführung in das Privatrecht    -  Zivilgesetzbuch (Einleitungsartikel, Rechts- und Handlungsfähigkeit)    -  Obligationenrecht (Vertragsabschluss, Stellvertretung, ausservertragliche Haftung, Einzelarbeitsvertrag)         Grundlagen des Rechts II (2 1/2 Tage)      -  Grundzüge des Staatsrechts (Rechtsstaatlichkeit, Föderalismus, Gesetzgebung, Politische Rechte, Bundesbehörden, Gewaltenteilung, wirtschaftsrelevante Grundrechte)    -  Grundzüge des Verwaltungsrechts (Verfügungen, Grundprinzipien, nichtstreitiges und streitiges Verwaltungsverfahren)    -  Grundzüge des Strafrecht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nagement-Grundlagenwissen – praxisorientiert, umfassend, kompakt und modular aufgebaut   Unternehmerisches Denken setzt das Verständnis von gesamtwirtschaftlichen Zusammenhängen voraus. Der Zertifikatslehrgang Betriebswirtschaftslehre vermittelt die entsprechenden betriebswirtschaftlichen, volkswirtschaftlichen und rechtlichen Grundlagen, Methoden und Instrumente und lehrt, diese zielgerichtet einzusetzen.  Das Verständnis für eine erfolgreiche Umsetzung der Unternehmensstrategie bedingt ein breites betriebswirtschaftliches, ökonomisches und rechtliches Know-how. Der praxisorientierte CAS Betriebswirtschaft (CAS BW) ist ein erster wichtiger Schritt in diese Richtung.              Die Reihenfolge der Belegung der einzelnen Basiskurse ist frei wählbar. Jeder Basiskurs wird zweimal jährlich durchgeführt (auch samstags). Das modulare System erlaubt einen flexiblen Einstieg in das Programm              Abschluss   Certificate of Advanced Studies CAS FHS St.Gallen in Betriebswirtschaft          Zielgruppe   Praktikerinnen und Praktiker mit Führungsaufgaben aus Profit- und Non-Profit-Organisationen, die an grundlegenden Fragen aus der Betriebswirtschaftslehre interessiert sind          Aufbau   BK19:  Managementlehre (3 Tage)  BK20:  Führungslehre (2 Tage)  BK22:  Grundlagen des Marketings (2 Tage)  BK23_BK24:  Rechnungswesen I + II (6 Tage)  BK26:  Grundlagen der Volkswirtschaftslehre (5 Tage)  BK27_BK28:  Grundlagen des Rechts I + II (5 Tage)           Dauer   23 Tage berufsbegleitend, plus Selbststudium und Leistungsnachweise. Einzelne Basiskurse aus verschiedenen Durchführungen können kombiniert werden.          Daten   Das modulare System erlaubt einen flexiblen Einstieg. Die Reihenfolge der Belegung der Basiskurse ist frei wählbar. Terminpläne auf Anfrage  Der gesamte CAS inkl. Abschlussarbeit muss innerhalb von 3 Jahren absolviert werden. Auch einzelne Basiskurse können besucht werden. In diesem Fall wird nach der Teilnahme eine Kursbestätigung ausgestellt.          Kosten   CHF 9'100.-- inkl. Unterlagen, Leistungsnachweise und Zertifikat          ECTS-Punkte   12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Roland Waibel , Prof., PD Dr. oec. HSG, Dozent FHS und Leiter Institut für Unternehmensführung IFU-FHS   Dozierende    Anthony Castiglioni  , lic.oec.HSG / dipl.Hdl., Lecturer/International Relations Manager, Institut IFU-FHS   Roland Geiger   ,  Prof. Dr. iur. Rechtsanwalt   José Gomez  , Prof. Dr. oec. HSG, Leiter Zentrum für Hochschulbildung ZHB-FHS   Maura Graglia  , Psychologin FH, Coach, Beraterin; selbständig tätig als Seminarleiterin und Moderatorin; Sportpsychologin Swiss Olympic   Marcus Hauser   ,  Prof. Dr., IFU-FHS   Roger Martin  , Institut für Qualitätsmanagement und angewandte Betriebswirtschaft IQB-FHS   Sibylle Olbert-Bock  , Prof. Dr., Institut für Qualitätsmanagement und angewandte Betriebswirtschaft IQB-FHS  Hermann Reiff    Marco Steiner   ,  Prof. Dr. oec. HSG, Professor für Rechnungswesen und Controlling, Institut IFU-FHS    Rosella Toscano-Ruffilli   ,  lic.oec. et dipl. Hdl. HSG, Beraterin bei Dr. Pius Küng &amp;amp; Partner, St.Gallen, mit Spezialisierung in den Bereichen Marketing, Verkauf und Key Account Management, Lehrgangsleiterin Zertifikatslehrgang Sales- und Marketing-Management und Dozentin an der FHS St.Gallen, am SAWI und weiteren Weiterbildungsinstituten   Ernesto Turnes   ,  Prof., M.A. Banking &amp;amp; Finance (HSG) et M.A. VWL (HSG), Dozent für Finanzen und VWL, Institut IFU-FHS    Daniela Willi-Piezzi  , Dr., Projektleiterin/Trainerin Dr. Pius Küng &amp;amp; Partner, St. 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Absolventinnen und Absolventen    -  denken ökonomisch und verfügen über ein umfassendes Verständnis für unternehmerische In- und Umsysteme und deren Wirkungszusammenhänge;    -  sind fähig, zentrale und erprobte Modelle und Methoden der Betriebswirtschaftslehre im unternehmerischen Gesamtzusammenhang zu verstehen und situationsgerecht anzuwenden;    -  kennen verschiedene Führungsmodelle, -theorien und -instrumente und sind sich ihres eigenen Führungsverständnisses bewusst;    -  sind in der Lage, konkrete Probleme auf dem Gebiet des Rechnungswesens/Controllings zu erfassen;    -  besitzen Kenntnisse und Fähigkeiten in den Gebieten des Privatrechts und des öffentlichen Rechts, die für eine berufliche Tätigkeit in der Wirtschaft zentral sind;    -  sind in der Lage, die Auswirkungen volkswirtschaftlicher Gegebenheiten auf die einzelnen Unternehmen und Wirtschaftsbereiche zu beurteil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Praktikerinnen und Praktiker mit Führungsaufgaben aus Profit- und Non-Profit-Organisationen, die an grundlegenden Fragen aus der Betriebswirtschaftslehre interessiert sind.  Der CAS Betriebswirtschaft bzw. Teile daraus ermöglichen Nichtbetriebsökonominnen und –ökonomen den Einstieg in unsere MAS/EMBA, sofern die relevanten Aufnahmebedingungen erfüllt sind.      Zulassungsbedingungen/Anforderungen    Abgeschlossenes Studium an einer Fachhochschule oder an einer Universität nicht ökonomischer Ausrichtung.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Claudia Hengstler, Lehrgangsleiterin, gerne zur Verfügung ( E-Mail  oder Tel. +41 71 243 78 20).  Bei  administrativen  und  organisatorischen  Fragen wenden Sie sich bitte an  Stefania Venzago , Studienkoordinatorin, Weiterbildungszentrum FHS St.Gallen ( E-Mail  oder Tel. +41 71 226 16 08).   Anmeldungen können Sie ab sofort an das Weiterbildungszentrum der FHS St.Gallen senden:    Anmelde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Einführung in den Lehrgang, Bedeutung der Lebenslagen von Kindern und Jugendlichen (2 Tage)       -  Grundverständnis und Aufbau, Lebenslagen von Kindern und Jugendlichen unter besonderer Berücksichtigung aktueller Forschungsergebnisse    -  Kinderrechte    -  Bedeutung und Chancen gesellschaftlicher Partizipation von Kindern und Jugendlichen         Modul 2: Differenzierte Betrachtungsweisen zu Kindeswohl und Kindeswohlgefährdung (2 Tage)      -  Gewalt an Kindern und Kindesschutz im historischen Kontext    -  Reflexion persönlicher und fachlicher Grundhaltungen    -  Differenzierung der Erscheinungsformen und Folgen von körperlicher, psychischer, häuslicher Gewalt und Vernachlässigung    -  Risiko- und Schutzfaktorenmodell    -  Systemische Ansätze in der Arbeit mit Eltern und Familiensystemen    -  Instrumente der Gefährdungseinschätzung    -  Methoden der Ressourcen- und Kompetenzaktivierung          Modul 3: Rechtliche Perspektiven im Kindesschutz (2 Tage)       -  Kinder als Opfer im Strafverfahren: Besondere Bestimmungen nach Opferhilfegesetz (OHG)    -  Anwendungsmöglichkeiten und -grenzen strafrechtlicher Interventionen    -  Anzeigerechte und -pflichten, Strafverfolgungsfristen    -  Unterscheidung StGB und StPO    -  Schnittstellen Strafrecht-Zivilrecht-Opferhilfe    -  Organisation der Kindes- und Erwachsenenschutzbehörde (KESB)    -  Grundsätze und Verfahrensabläufe des zivilrechtlichen Kindesschutzes    -  Mitteilungsrechte und -pflichten, Berufs- und Schweigepflichten    -  Voraussetzungen, Instrumente und Herausforderungen von zivilrechtlichen Abklärungen und Kindesschutzmassnahmen         Modul 4: Handlungskompetenzen und Interventionsstrategien (4 Tage)      -  Organisation des professionellen Kindesschutzes    -  Ansprüche und Leistungen nach Opferhilfegesetz (OHG)    -  Interdisziplinäre Zusammenarbeit    -  Grundprinzipien des Case Managements    -  Interventionsstrategien bei unterschiedlichen Gewaltformen und unter Berücksichtigung verschiedener Opfergruppen    -  Reflexion berufsspezifischer Möglichkeiten und Grenzen       -  Kinder und Jugendliche im Hilfsprozess    -  Grundhaltungen und Methoden der Ressourcenaktivierung und Gesprächsführung bei Kindern und Jugendlichen    -  Krisendynamik und Krisenintervention    -  Moderierter Austausch und Fallbearbeitung im Rahmen einer interdisziplinären Fachkonferenz         Modul 5: Werkstattmodul Qualifikationselemente (1 Tag)      -  Präsentation der Rezension    -  Abschlussarbeit: Klärung offener Fragen; Zwischenevaluation Lernziele         Modul 6: Sexuelle Gewalt an Kindern und Jugendlichen (2 Tage)      -  Opfer von sexueller Gewalt: Risikofaktoren, Bedeutung und Folgen für die Betroffenen und das Umfeld    -  Tätertypologien und -strategien    -  Grundlagen des Assessments und Behandlungsprogramme für jugendliche und erwachsene Sexualstraftäter    -  Methoden des Risikomanagements    -  Opfergerechte Intervention    -  Vorgehensweisen unter Berücksichtigung der spezifischen Dynamik von sexualisierter Gewalt         Modul 7: Kindesschutz aus der Perspektive der frühen Kindheit und Medizin (2 Tage)      -  Entwicklungs- und Beziehungsbedürfnisse in der frühen Kindheit    -  Risiken, Probleme und Störungsbilder bei 0 bis 3-jährigen Kindern    -  Risiken früh erkennen – Ressourcen früh fördern    -  Konzepte und Leitfaden für Fachpersonen, die in sozialen und pädagogischen Kontexten begleitend, beratend und therapeutisch tätig sind         Modul 8: Trauma und Traumapädagogik (2 Tage)      -  Grundlagen zu Trauma    -  Traumafolgestörungen bei Kindern und Jugendlichen und Traumapädagogik    -  Erkenntnisse der Resilienz-Forschung    -  Grundhaltungen und methodische Ansätze in der Arbeit mit traumatisierten Kindern und Jugendlichen         Modul 9: Migrationssensibler Kindesschutz (2 Tage)      -  Von der Vielfalt und transkultureller Gemeinsamkeiten, interkulturellen Irritationen und Kulturdifferenzen    -  Denk- und Handlungsmodelle der interkulturellen Verständigung: Kernkulturkonzept (nach Verena Tobler) und Ressourcenmodell bei interkulturellen Konfliktsituationen in der Kindesschutzarbeit         Modul 10: Institutionelle Massnahmen der Prävention (2 Tage)      -  Institutionelle, individuelle Prävention und Gesundheitsförderung im Kontext Kindesschutzarbeit    -  Modell zur Früherkennung    -  Massnahmen und Modelle institutioneller Prävention zum Schutz vor Machtmissbrauch    -  Grenzverletzungen und Gewalt an Kindern und Jugendlichen         Modul 11: Präsentation der Abschlussarbeiten und Abschluss (1 Tag)      -  Präsentation der Abschlussarbeiten    -  Lernzielüberprüfung und Lehrgangsevaluation    -  Zertifikatsübergabe und Apéro       Der Lehrgang ist modularisiert. Die Module können einzeln als Seminare oder zusammen als Gesamtlehrgang besuch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Der Zertifikatslehrgang (Certificate of Advanced Studies/CAS) Brennpunkt Kindesschutz bietet eine differenzierte und praxisnahe Vertiefung zu aktuellen Entwicklungen im Kindesschutz.  Grosse Betroffenheit, Verunsicherung, fehlende Kenntnisse über die spezifische Dynamik und Symptomatik, unklare Zuständigkeiten sowie unzureichende Koordination verhindern oft wirksame Unterstützungsprozesse und eine langfristige Verbesserung der Lebensbedingungen betroffener Kinder, Jugendlicher und ihrer Familien.  Der Zertifikatslehrgang CAS Brennpunkt Kindesschutz trägt diesen Herausforderungen Rechnung. Unter Berücksichtigung verschiedener Perspektiven und Disziplinen werden spezifische Schwerpunkte theoretisch und praktisch – mit Hilfe von Fallbeispielen – vertieft. Teilnehmende vertiefen ihre Wissens- und Handlungskompetenz.              Abschluss   Certificate of Advanced Studies CAS FHS St.Gallen in Brennpunkt Kindesschutz          Zielgruppe   Der Lehrgang richtet sich an Fachpersonen, die im beruflichen Kontext mit Kindern und Jugendlichen oder mit Eltern und Familien arbeiten und/oder mit Kindesschutzfragen kon- frontiert sind. Angesprochen sind beispielsweise Personen aus folgenden Berufsfeldern: Soziale Arbeit, Kinder- und Jugendmedizin, (Sozial-, Heil-)Pädagogik, Beratung und Therapie sowie Behörden des Zivil- und Strafrechts.          Aufbau    Modul 1 : Einführung in den Lehrgang, Bedeutung der Lebenslagen von Kindern und Jugendlichen (2 Tage)   Modul 2 : Differenzierte Betrachtungsweisen zu Kindeswohl und Kindeswohlgefährdung (2 Tage)   Modul 3 : Rechtliche Perspektiven im Kindesschutz (2 Tage)   Modul 4 : Handlungskompetenzen und Interventionsstrategien (4 Tage)   Modul 5 : Werkstattmodul Qualifikationselemente (1 Tag)   Modul 6 : Sexuelle Gewalt an Kindern und Jugendlichen (2 Tage)   Modul 7 : Kindesschutz aus der Perspektive der frühen Kindheit und Medizin (2 Tage)   Modul 8 : Trauma und Traumapädagogik (2 Tage)   Modul 9 : Migrationssensibler Kindesschutz (2 Tage)   Modul 10 : Institutionelle Massnahmen der Prävention (2 Tage)   Modul 11 : Präsentation der Abschlussarbeiten und Abschluss (1 Tag)  Der Lehrgang ist modularisiert. Die Module können einzeln als Seminare oder zusammen als Gesamtlehrgang besucht werden.          Dauer   25 Tage (inkl. Supervisionseinheiten), berufsbegleitend, plus Selbststudium und Leistungsnachweise          Daten   Nächster Beginn: auf Anfrage          Kosten   CHF 6'800.– inkl. Unterlagen, Leistungsnachweise und Zertifikat          Kooperationspartner    Kinderschutzzentrum St.Gallen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laudia Hengstler , Pädagogin, MAS FH Systemische Beratung, Abteilungsleiterin Weiterbildung und Prävention,  Kinderschutzzentrum St.Gallen , In Via – Fachstelle Kindesschutz, Opferhilfe für Kinder und Jugendlich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Dozierenden setzen zur Vermittlung, Vertiefung und Reflexion des Wissens unterschiedliche methodisch-didaktische Mittel ein: Referate (Theorieinput), Gruppenarbeit, praxisnahe Fallstudien und Projektarbeiten. Damit wird das Wissen sowohl vermittelt, als auch für die Praxis nutzbar gemacht.  Teilnehmende erweitern und vertiefen ihre Fach-, Sozial- und Methodenkompetenz. Dabei arbeiten sie an folgenden Lernzielen:     -  Sie verfügen über ein vertieftes Verständnis für die Zusammenhänge und Auswirkungen unterschiedlicher Formen von Kindesmisshandlung.    -  Sie kennen spezifische Interventionsmöglichkeiten und Vorgehensweisen unter Berücksichtigung rechtlicher Vorgaben, spezifischer Entwicklungsbedingungen und gesellschaftlicher Wandlungsprozesse.    -  Sie sind in der Lage, Gefährdungen in der Entwicklung von Kindern und Jugendlichen zu erkennen und im Rahmen ihres Auftrages adäquate Unterstützung einzuleiten.    -  Sie können berufsspezifische Möglichkeiten und Grenzen einschätzen und nutzen die Erkenntnisse im Rahmen der interdisziplinären Zusammen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Lehrgang richtet sich an Fachpersonen, die im beruflichen Kontext mit Kindern und Ju­gendlichen oder mit Eltern und Familien arbeiten und/oder mit Kindesschutzfragen konfrontiert sind. Angesprochen sind beispielsweise Per­sonen aus folgenden Berufsfeldern: Soziale Arbeit, Kinder- und Jugendmedizin, (Sozial-, Heil-)Pädagogik, Beratung und Therapie sowie Behörden des Zivil- und Strafrechts.      Zulassungsbedingungen/Anforderungen    Die Teilnehmenden verfügen über    -  einen anerkannten Tertiärabschluss (Diplom einer Fachhochschule, Universität, Höheren Fachschule [mit entsprechender qualifizierter Berufserfahrung] oder einen vergleichbaren Abschluss)    -  mindestens zwei Jahre Berufserfahrung und Tätigkeit in einem Arbeitsfeld, das Transfermöglichkeiten zulässt (Praxisbezug)    Bewerberinnen und Bewerber, die über andere, vergleichbare Abschlüsse und entsprechende Berufserfahrung verfügen, können auf Basis einer individuellen Prüfung des Dossiers aufgenommen werden. Über die Zulassung entscheidet die Leitung des Weiterbildungszentrums.         Anrechenbarkeit bereits besuchter Module      Das Seminar Brennpunkt Kindesschutz der FHS St.Gallen, Hochschule für Angewandte Wissenschaften und Module des Kindesschutzes des Kinderschutzzentrums St.Gallen kann bei Erfüllung der Zulassungsbedingungen an den Zertifikatslehrgang Brennpunkt Kindesschutz angerechnet werden. Wenden Sie sich in diesem Fall an die Projektleiterin Weiterbildung  Marian Brenner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Stefan Stöckler , Lehrgangsleiter, gerne zur Verfügung ( E-Mail  oder Tel. +41 71 226 17 49).   Bei  administrativen  und  organisatorischen  Fragen wenden Sie sich bitte an  Silvia Böckle , Studienkoordinatorin, Weiterbildungszentrum FHS St.Gallen ( E-Mail  oder Tel. +41 71 226 12 03)  Anmeldeformulare können Sie ab sofort an das Weiterbildungszentrum der FHS St.Gallen senden.    Anmeldeformular MAS in Business Process Engineering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Engineering    Es werden die Merkmale prozessorientierter Unternehmensorganisationen im Vergleich zu den klassischen Organisationsformen aufgezeigt. Dabei wird auch auf die unterschiedlichen Ausgangspunkte der prozessorientieren Ansätze (z.B. Business Process Reengineering, Geschäftsprozessoptimierung, Planungs- und Steuerungsansätze, Qualitätsmanagementansätze) eingegangen.     -   Strategisches Geschäftsprozessmanagement  Die Gestaltung der Geschäftsprozesse entscheidet die Effizienz und Effektivität bei der Leistungserbringung am Markt. Somit ist sie in den letzten Jahren zu einem zentralen Erfolgsfaktor für die Wettbewerbsfähigkeit der Unternehmen geworden. Die Effizienz und der Grad an Flexibilität eines Unternehmens sind heute untrennbar mit der Praxis eines gelebten Prozessmanagements verbunden.  Der Aufbau und das Management leistungsfähiger Organisationsstrukturen und Prozesse zählen somit zu einer der Kernaufgaben der Unternehmensführung. Für den langfristigen Erfolg ist ein institutionalisiertes Geschäftsprozessmanagement für die anschliessende operative und taktische Steuerung der Prozesse einzuführen            -   Operatives Geschäftsprozessmanagement: Erheben und Modellieren mit BPMN   Eine zentrale Aufgabe des operativen Geschäftsprozessmanagements besteht in der Identifikation, Abgrenzung und Modellierung von Geschäftsprozessen. Dieser Kurs vermittelt daher verschiedene Arten des Vorgehens bei der Prozesserhebung und stellt mit BPMN eine passende Methode sowie eine geeignete Sprache für die Modellierung vor.            -   Business Engineering Projekte  Business Engineering-Projekte haben verschiedene Auslöser und Zielsetzungen. Es werden die Phasen der Projekte von der Potenzialanalyse bzgl. Kunden, Produkt und Marktsituation über den Aufbau einer Prozessarchitektur bis hin zur Bewertung einzelner Prozesse und der Entscheidungen zur Strategieumsetzung dargestellt und durchgespielt.          Business Process Management     Um Prozesse auf die Geschäftsstrategie auszurichten und organisatorisch zu verankern, müssen sie ausgearbeitet, modelliert und validiert werden. Der Detaillierungsgrad der Ausarbeitung hängt von Branche, Unternehmensgrösse und -kultur sowie den bereitzustellenden Produkten und Dienstleistungen ab.     -   Operatives Geschäftsprozessmanagement: Optimieren und Workflow-Technologien   Die Kenntnis über Vorgehensweisen und Methoden zur Planung und Durchführung von Optimierungsvorhaben bildet daher eine unverzichtbare Kompetenz von &amp;quot;Business Engineers&amp;quot;. Dieser Kurs vermittelt die dazu notwendigen Fähigkeiten. Die Teilnehmenden werden ausserdem in die Lage versetzt, den Reifegrad eines Unternehmens in Bezug auf das Geschäftsprozessmanagement festzustellen und voran zu treiben.            -   Process Performance Management   Effizienz und Effektivität der Geschäftsprozesse sowie die Qualität der Prozessergebnisse können nur dann nachhaltig verbessert, wenn Kennzahlensysteme die Messbarkeit sicherstellen. Steuerungs- und Analysekennzahlen stellen die Grundlagen für Prozessteuerung sowie die Ursachenanalyse im Falle von Zielabweichungen zur Verfügung.            -   Lean Six Sigma  Abgeleitet vom Qualitätsziel Six Sigma steht dieser Name auch für eine Methode des Qualitätsmanagements. Kombiniert mit den Methoden des Lean Managements entstand ein neuer Ansatz zur Prozessoptimierung und -gestaltung.          Prozessorientierte Unternehmenskonzepte    Nur jene Unternehmen, die ihre Prozesse konsequent an ihrer Strategie ausrichten und in der Lage sind diese an die Marktgegebenheiten und veränderten IT-Möglichkeiten ständig anzupassen, werden schlussendlich erfolgreich sein. In diesem Modul werden die vielfältigen Möglichkeiten im Kundenbeziehungsbereich, der Produktion und der Supply Chain beleuchtet.     -   Customer Relationsship Management (CRM)  Im Rahmen der prozessorientierten Organisationsgestaltung wird die Realisierung von Kundenzufriedenheit und Kundenbindung beispielsweise durch einen umfassenden CRM-Ansatz unterstützt. In diesem Modul werden die Grundlagen eines solchen Customer Relationship Management Ansatzes vermittelt.            -   Mass Customization and Innovation (MCI)  Die Möglichkeit, dass Kunden ihre Produkte im Internet selbst gestalten, hat sich in den letzten Jahren von einem Nischenphänomen zu einem soliden Geschäftsmodell entwickelt. Neben Großfirmen bauen auch immer mehr junge Startups auf diesem Konzept auf. Waren es zu Beginn nur wenige Bekleidungs- und Schuhfirmen, die den Schritt hin zur kundenindividuellen Massenfertigung (= Mass Customization) wagten, so finden sich heute Angebote in beinahe allen Produktkategorien. </w:t>
      </w:r>
      <w:r w:rsidRPr="007D6133">
        <w:rPr>
          <w:rFonts w:ascii="Courier New" w:hAnsi="Courier New" w:cs="Courier New"/>
          <w:lang w:val="en-US"/>
        </w:rPr>
        <w:t xml:space="preserve">Forrester Research prophezeit in einer aktuellen Studie sogar: „Mass Customization is (finally) the Future of Products!”            </w:t>
      </w:r>
      <w:r w:rsidRPr="00973C1F">
        <w:rPr>
          <w:rFonts w:ascii="Courier New" w:hAnsi="Courier New" w:cs="Courier New"/>
        </w:rPr>
        <w:t xml:space="preserve">-   Supply Chain Management (SCM)  Unternehmen müssen ihre Supply Chains kontinuierlich optimieren. Die Entwicklung geht von einer lokalen, auf das eigene Unternehmen oder den eigenen Bereich eingeschränkten Planung hin zu partnerschaftlichen Ansätzen und ganzheitlichen (unternehmensübergreifenden) Prozessen. In diesem Kurs werden die Ziele, Aufgaben und Konzepte des Supply Chain Managements vorgestellt und besproch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Process Management – Geschäftsstrategien und -modelle erfolgreich umsetzen  Schwerpunkt des Zertifikatslehrgangs Business Process Management liegt auf der Analyse, Modellierung, Gestaltung und Steuerung von Geschäftsprozessen. Dabei werden neben der organisatorischen Verankerung auch die speziellen Aspekte des Business Process Outsourcing und der Einsatz von Referenzmodellen berücksichtigt.  Geschäftsprozesse auszulagern, neue einzuführen oder bestehende zu verändern, erfordert die Fähigkeit, Geschäftsstrategien und -modelle in gelebte operative Prozesse umzusetzen. Dies bedeutet, die Prozesse im notwendigen Detail so auszuarbeiten und zu verankern, dass sie von den Mitarbeitenden akzeptiert und sinnvoll durch entsprechende IT-Systeme und andere Ressourcen unterstützt werden. Um die Notwendigkeit für steuernde oder verbessernde Massnahmen im eigenen Unternehmen oder beim Business Process Outsourcing-Partner möglichst früh zu erkennen, ist die Messung der Prozess-Performance erforderlich. Im CAS Business Process Management (CAS BPM) werden die Methoden des Business Process Engineerings und des Performance Managements mit Fokus auf Umsetzung vermittelt und vertieft. Es werden dabei auch die speziellen Aspekte des Business Process Outsourcing und der Einsatz von Referenzmodellen berücksichtigt.  Dieses Programm ist ein Kern-Zertifikatslehrgang aus dem  MAS in Business Process Engineering     . Es kann ausserdem einzeln besucht werden oder als ein Wahl-Zertifikatslehrgang im  MAS in Business Information Management .              Abschluss   Certificate of Advanced Studies CAS FHS St.Gallen in Business Process Management          Zielgruppe   (Nachwuchs-)Führungskräfte aus dem mittleren Management und Fachspezialisten aus Fach- und IT-Abteilungen, die eine Projektleitung oder einzelne Aufgaben aus dem Bereich des strategischen Projektmanagements übernehmen.          Aufbau    Business Engineering:   Strategisches Geschäftsprozessmanagement Operatives Geschäftsprozessmanagement: Erheben und Modellieren mit BPMN  Business Engineering Projekte   Business Process Management:  Operatives Geschäftsprozessmanagement: Optimieren und Workflow-Technologien  Process Performance Management  Lean Six Sigma   Prozessorientierte Unternehmenskonzepte:  Customer Relationsship Management (CRM) Mass Customization and Innovation (MCI) Supply Chain Management (SCM)          Dauer   20 Tage berufsbegleitend, plus Selbststudium und Leistungsnachweise          Daten   Nächster Beginn: 25. April 2014 Terminplan: auf Anfrage          Kosten   CHF 9'1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Dr. Stefan Stöckler , Dozent an der FHS St.Gallen, Leiter Kompetenzbereich Requirements und Prozessmanagement IPM-FHS   Dozierende   Nathalie Birchler,  dipl. Informatikerin, Leiterin Services BU Finance, Soreco AG, Schwerzenbach; Mitglied Prüfungskommission 19 - Informatikberufe   Rainer Endl   ,  Prof. Dr., Leiter Strategisches Themenfeld eSociety am Institut für Informations- und Prozessmanagement (IPM-FHS)   Marcus Hauser   ,  Prof. Dr.   Peter Jaeschke   ,  Dr.   Mathias Müller  , Dr. oec. HSG, Gründer und Geschäftsführender Partner der PRO4S &amp;amp; Partner GmbH, Gossau (SG), Referent und Lehrbeauftragter an verschiedenen Universitäten und Fachhochschulen   Claudia Reuter  , Dr. rer. nat., Business Analyst, Zühlke Management Consultants AG, Schlieren   Rainer Schmid   (MSc., Jg. 1960), Master of Science in Organisational Development, Coach ZiS/IAP, Executive MBA, MAS SNP, dipl. Betriebsökonom FH, ist selbständiger, international tätiger und systemisch-orientierter Organisationsberater BSO und Coach BSO   Jürg Stadelwieser  , Prof. Dr. iur. HSG, selbständiger Unternehmensberater mit Kernbereich Sanierung, Verhandlungsführung, Verkaufsverhandlungen, Leadership, Konflikmanagement; Entrepreneurship: Gründer mehrerer Unternehmen, Training und Schulung in Unternehmen; Dozent an der ETH Zürich, Uni Basel; Prof. an der Kalaidos FH   Lüder Tockenbürger   ,  Dr., Gründer und Geschäftsführender Partner der PRO4S &amp;amp; Partner GmbH, Gossau SG; Referent und Lehrbeauftragter an verschiedenen Universitäten und Fachhochschulen   Hansruedi Tremp   ,  M.A., MAS in eDidactics, dipl. Wirtschaftsinformatiker, Dozent und wissenschaftl. Mitarbeiter am Institut für Informations- und Prozessmanagement (IPM-FHS)   Susanne Zajitschek   ,  D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bsolventinnen und Absolventen werden befähigt,    -  Prozesse aufzunehmen, zu analysieren, zu modellieren, zu gestalten und organisatorisch zu verankern    -  das Outsourcing ganzer Prozesse sowie vorgängige Entscheidungen vorzubereiten    -  die Verantwortung als Prozesseigner zu übernehmen    -  Prozesse aufgrund von Kennzahlen zu steuern und zu verbessern    -  auf die Unternehmensstrategie ausgerichtete, konkrete Prozesse zu planen, deren Einführung zu begleiten und die langfristige Umsetzung zu steuer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Nachwuchs-)Führungskräfte aus dem mittleren Management und Spezialisten aus IT- und Fachabteilungen, die Aufgaben als Prozesseigner, Prozessbetreiber, Business (Process) Engineer, Business Analyst oder Requirements Engineer innehaben oder übernehm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B. dipl. Wirtschaftsinformatiker/in, dipl. Organisato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Kenntnisse in den Themenbereichen Finanzielles und betriebliches Rechnungswesen erbracht haben. Aufgrund der Ergebnisse wird eine auf die jeweiligen Bedürfnisse zugeschnittene Empfehlung abgegeben.   Erfahrung  Für die Zulassung werden mindestens drei Jahre Berufserfahrung in den Bereichen Informatik, Organisation oder Betriebswirtschaft vorausgesetzt.   Eintrittsgespräch  Das Aufnahmeverfahren umfasst die Prüfung des Dossiers sowie ein Eintrittsgespräch.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Urs Mühle , Lehrgangsleiter, gerne zur Verfügung ( E-Mail  oder Tel. +41 71 226 18 00).   Bei  administrativen  und  organisatorischen  Fragen wenden Sie sich bitte an  Nadine Berli , Studienkoordinatorin, Weiterbildungszentrum FHS St.Gallen ( E-Mail  oder Tel. +41 71 226 12 54).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rundlagen des Case-Management       -  Einführung in Modelle der Fallsteuerung (Steuerungsoptimismus vs. Steuerungspessimismus)    -  Ebenen des Case Managements: Interaktion, Organisation, Unterstützungssystem    -  Verfahren und Methoden des Case Managements, „St.Galler Modell“    -  Tools für das Case Management (Social Mapping, Dokumentation usw.)         Das Sozialversicherungswesen und das Supported Employment       -  Gesetzliche Grundlagen nach den IV-Revisionen     -  Case-Management-Prozesse als Teil des Supported Employment     -  Evaluation und Legitimation          Beraten, Verhandeln, Moderieren      -  Interessengegensätze und Konflikte in Hilfssystemen    -  Methoden des Beratens und Verhandelns    -  Konfliktmanagement in Case-Management-Verfahren         Arbeit am Fall      -  Fallanalyse, transferorientiertes Arbeiten an einem Fallbeispiel aus der eigenen Praxis    -  Fall-Werkstatt: Austausch zu ausgewählten Fragestellungen aus der Fallanalyse    -  Fallkolloqui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Der CAS Case Management als Versicherungsauftrag berücksichtigt, dass im sozialversicherungsrechtlichen Kontext ganz spezifische Anforderungen an die Einzelfallsteuerung gestellt werden. Der CAS vermittelt ein umfassendes Kompetenzprofil für das Case Management in diesem Umfeld:    -  Handlungskompetenzen: Wie sind die Zuständigkeiten und Verfahren in der Praxis zu regeln? Wie kann das CM unterstützend im Einzelfall eingesetzt werden? Wie führe ich ziel- und lösungsorientiert die Gespräche mit den Beteiligten und wie vermittle bei Interessenskollisionen zwischen ihnen?    -  Berufs- und Fachkompetenz: Vertiefung von Grundlagen- und Fachwissen für Fachpersonen, die im sozialversicherungsrechtlichen Kontext mit Versicherten und / oder mit beteiligten Institutionen das Case-Management gestalten.     -  Schärfung der Reflexionsfähigkeiten zu komplexen Praxissituationen (Intervisionsgruppen).     Die Kursteilnehmer erhalten Tools, Fachwissen und lernen Methoden kennen, wie sie die Fallsteuerung und die interinstitutionellen Zusammenarbeit optimal gestalten.               Abschluss   Certificate of Advanced Studies CAS FHS St.Gallen in Case Management als Versicherungsauftrag          Zielgruppe   Angesprochen sind vor allem Fachpersonen in deren Aufgabenbereich die berufliche Integration von Menschen mit Leistungseinschränkungen gehört. Fachpersonen, die in der Institution für die Fallsteuerung zuständig sind und/oder die Instituts übergreifende Zusammenarbeit im Einzelfall planen und organisieren.          Aufbau   - Grundlagen des Case-Management - Das Sozialversicherungswesen und das Supported Employment  - Beraten, Verhandeln, Moderieren - Arbeit am Fall          Dauer   23 Tage (inkl. angeleitetes Selbststudium), berufsbegleitend, plus Selbststudium und Leistungsnachweise          Daten   Nächster Beginn: auf Anfrage          Kosten   CHF 7'6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Urs Mühle , dipl. Sozialarbeiter FH, Organisationsberatung und Konfliktmediation, GeKom GmbH in Solothur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utzen  Die Absolventinnen und Absolventen sind in der Lage, Case-Management-Prozesse aktiv zu gestalten, durchzuführen und zu evaluieren. Konkret bedeutet dies:  Sie kennen die spezifische Funktion und Rolle des Case Managers und können ihre Rollenverständnis in Case-Management-Prozessen kommunizieren. Zudem sind sie in der Lage, aktuelle Modelle der Fallsteuerung zu unterscheiden und zu bewerten.   Ziele   Die Absolventinnen und Absolventen verfügen über die Kompetenz, Triagierungen nach professionellen Kriterien vorzunehmen, systemische Fallanalysen durchzuführen, ausgewählte Case-Management-Tools anzuwenden. Zudem sind sie in der Lage, Kooperationsverhandlungen zu führen, Konflikte im Hilfssystem zu moderieren und Datenschutzfragen rechtskonform und situationsgerecht zu regeln. Sie evaluieren Case-Management-Prozesse systematisch und können dabei ihre eigene professionelle Rolle verorten. Zentral ist, dass sie ihre Case-Management-Kompetenz im Alltag des Versicherungsgeschäfts nutzbar machen. Sie lernen, ihre Anliegen zu präsentieren und zu vertret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gesprochen sind vor allem Fachpersonen in deren Aufgabenbereich die berufliche Integration von Menschen mit Leistungseinschränkungen gehört. Fachpersonen, die in der Institution für die Fallsteuerung zuständig sind und/oder die Instituts übergreifende Zusammenarbeit im Einzelfall planen und organisieren. Also Fachpersonen:    -  der Arbeitsagogik/Arbeitsintegration    -  von beruflichen Beschäftigungs- und Rehabilitationseinrichtungen (für Menschen mit psychischen Beeinträchtigungen und/oder geistigen als auch körperlichen Behinderungen)    -  von Beschäftigungs- und Qualifizierungsprogramme für arbeitslose Personen    -  von Sozialversicherungsstellen und regionalen Arbeitsvermittlungszentren    -  der Personalvermittlung für Menschen mit einer Leistungseinschränkung    -  die bei Kranken- und Unfallversicherungen für das Fallmanagement zuständig sind        Zulassungsbedingungen/Anforderungen    Zugelassen sind Personen, die über    -  einen anerkannten Abschluss im Tertiärbereich (Diplom einer Fachhochschule, Universität, Höheren Fachschule – mit entsprechender qualifizierter Berufserfahrung – oder einen anderen vergleichbaren Abschluss verfügen    -  mindestens zwei Jahre Berufserfahrung nach Abschluss der Ausbildung haben und eine Tätigkeit in einem Arbeitsfeld, das Transfermöglichkeiten zulässt (Praxisbezug)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Horst Uecker , Lehrgangsleiterin, gerne zur Verfügung ( E-Mail  oder Tel. +41 71 226 18 06).   Bei  administrativen  und  organisatorischen  Fragen wenden Sie sich bitte an  Nadine Berli , Studienkoordinatorin, Weiterbildungszentrum FHS St.Gallen ( E-Mail  oder Tel. +41 71 226 12 54)   Anmeldeformulare können Sie ab sofort an das Weiterbildungszentrum der FHS St.Gallen senden:    Anmelde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sismodul 1: Einführung in den Lehrgang und Grundlagen des Case Managements (2 Tage)       -  Einführung in den Lehrgang    -  Selbstverständnis und Organisation des Lernens (inkl. E-Learning)    -  Einführung einer Fallstudie, die während des gesamten Lehrgangs als Referenzpunkt dient    -  Einführung in das Konzept des Case Managements         Basismodul 2: Methodik des Case Managements I (3 Tage); Methodik des Case Managements II (1 Tag)    Methodik des Case Managements I     -  Methoden des Case Managements (Intake, Triagierung, Koordination, Netzwerkarbeit)    -  Systematische Entwicklung von Lösungsmöglichkeiten    -  Phasen und Schritte des Fallmanagements: Assessment, Serviceplanung, Linking, Monitoring, Re-Assessment, Evaluation    -  Kontrakte: Entwicklung zielorientierter Handlungspläne    -  Rollen und Rollenklärung    -  Netzwerk- und Ressourcenanalyse    -  Fallstudienbeispiele    -  Methodik des Prozessmanagements    Methodik des Case Managements II     -  «Case Management» ist zu einer Art «Zauberformel» geworden: Steuerungsillusion auf der einen Seite, Steuerungsskepsis auf der anderen    -  kritische Reflexion des Case-Management-Konzeptes, Potenziale und Grenzen         Basismodul 3: Case Management, Organisation und Fallsteuerung (3 Tage)      -  Schwerpunkt 1: Fallführung – Komplexität und Organisation    -  Schwerpunkt 2: Informatische Grundlagen der Fallsteuerung; Datenschutz und Privacy im Case Management    -  Schwerpunkt 3: Einführung in die Textarbeit, wissenschaftsnahes Texten, Methoden der Textarbeit, Zwischenevaluation         Basismodul 4: Case Management Public (2 Tage)      -  Fallbezogene Kooperation zwischen öffentlichen Diensten, Unternehmen und Gesundheitsbereich    -  Ausgangsperspektive öffentliche Dienste    -  Case Managment im öffentlich-rechtlichen Bereich des Sozialwesens    -  «St.Galler Modell des Case Managements», Schnittstellen zu den anderen Bereichen (Business, Health)    -  KES-Revision und CM    -  Schnittstellenthematik Public – Business-Health         Basismodul 5: Case Management Business (2 Tage)      -  Fallbezogene Kooperation zwischen öffentlichen Diensten, Unternehmen und Gesundheitsbereich    -  Ausgangsperspektive Betriebliche Sozialarbeit, betriebliches Case Management    -  Schnittstellenthematik Public – Business-Health         Basismodul 6: Case Management Health (2 Tage)      -  Fallbezogene Kooperation zwischen öffentlichen Diensten, Unternehmen und Gesundheits­bereich    -  Ausgangsperspektive Organisationen des Gesundheitswesens    -  Case­Management/Case Care als Steuerungsinstrument im medizinischen Umfeld    -  Schnittstellenthematik ­Public – Business-Health         Basismodul 7: Fallwerkstatt; Konfliktmanagement (je 1 Tag)    Fallwerkstatt      -  Arbeit an Studienbeispielen    -  Integration der verschiedenen Lerninhalte    -  Fallreflexion    Konfliktmanagement     -  Konfliktmanagement    -  spezifische Konfliktthemen beim Case Management    -  typische Konfliktkonfigurationen    -  Methodik der Vermittlung    -  Perspektivenwechsel als Methode zur Komplexitätsbewältigung         Basismodul 8: Fallwerkstatt; Abschlussmodul (je 1 Tag)    Fallwerkstatt      -  Arbeit an Studienbeispielen    -  Integration der verschiedenen Lerninhalte    -  Fallreflexion    Abschlussmodul     -  Fallbezogene Reflexion auf der Basis der schriftlichen Abschlussarbeit    -  Expertinnen-/Expertenbeizu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Der Lehrgang (Certificate of Advanced Studies/CAS) Case Management bereitet auf Case-Management-Anforderungen in unterschiedlichen Kontexten vor.  Case Management als Fall- und Organisationsmanagement zielt auf die Herausbildung einer interprofessionellen Kompetenz und wird sowohl im Gesundheitsbereich wie auch in der Sozialen Arbeit angewendet. Im Lehrgang setzen sich Teilnehmenden vertieft und differenziert mit den Methoden des Case Managements auseinander. Sie beschäftigen sich mit den Möglichkeiten und Grenzen konkreter Case-Management-Modelle.  Moderne Fallführung im Sozial- und Gesundheitswesen ist hochkomplex. Der Einbezug unterschiedlicher Organisationen und Berufe führt nicht selten zu Konflikten und Verzögerungen zu Lasten des Individuums, welches hinter jedem Fall steckt. Das Case Management zeigt Wege, wie die Komplexität verringert und der Prozess kooperativ gesteuert werden kann. Der Lehrgang vermittelt nicht nur Methoden, sondern ermöglicht auch die Reflexion der Chancen und Grenzen des Case Management. Zudem befähigt er zu erfolgreichem Konfliktmanagement.   Dieser Zertifikatslehrgang kann auf Antrag und bei Erfüllung der Zulassungskriterien an den  MAS in Social Informatics  angerechnet werden.              Abschluss   Certificate of Advanced Studies CAS FHS St.Gallen in Case Management          Zielgruppe   Fachpersonen der Sozialen Arbeit, des Sozialwesens, dem Arbeitsfeld der beruflichen Integration, dem Gesundheitswesen und der Rehabilitation sowie Fachpersonen, die im gerontologischen Bereich tätig sind oder eine solche Tätigkeit anstreben.          Aufbau   Der Zertifikatslehrgang ist in Basis- und Vertiefungsmodule gegliedert. Ziel des Lehrgangs ist es, auf Case Management-Anforderungen in unterschiedlichen Kontexten vorzubereiten (Soziale Arbeit, pflegerisch-medizinische Bereiche, Sozialversicherungswesen usw.)  Basismodul 1: Einführung in den Lehrgang und Grundlagen des Case Managements (2 Tage)  Basismodul 2: Methodik des Case Managements I (3 Tage); Methodik des Case Managements II (1 Tag)  Basismodul 3: Case Management, Organisation und Fallsteuerung (3 Tage)  Basismodul 4: Case Management Public (2 Tage)  Basismodul 5: Case Management Business (2 Tage)  Basismodul 6: Case Management Health (2 Tage)  Basismodul 7: Fallwerkstatt; Konfliktmanagement (je 1 Tag)  Basismodul 8: Fallwerkstatt; Abschlussmodul (je 1 Tag)          Dauer   19 Tage (plus angeleitetes Selbststudium), berufsbegleitend, plus Selbststudium und Leistungsnachweise          Daten   Nächster Beginn: 24. Oktober 2014  Terminplan           Kosten   CHF 7'600.-- inkl. Unterlagen, Leistungsnachweise und Zertifikat          ECTS-Punkte   15          Kooperationspartner    MOVIS AG           Durchführungsort   Fachhochschulzentrum, Rosenbergstrasse 59, 9000 St.Gallen (direkt am Hauptbahnhof)          Hinweis   Absolventinnen und Absolventen können sich – sofern sie die Zulassungsbedingungen erfüllen – diesen Zertifikatslehrgang an den Weiterbildungsmaster (Master of Advanced Studies/MAS) in Social Informatics anrechnen lassen.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r. phil. Horst Uecker , Dozent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CAS Case Management ist in einen Basisteil sowie in ein Aufbaumodul gegliedert. Ziel des Lehrgangs ist es, auf Case-Management-Anforderungen in unterschiedlichen Kontexten vorzubereiten (Soziale Arbeit, pflegerisch-medizinische Bereiche, Sozialversicherungswesen usw.). Im Aufbaumodul findet eine Fokussierung auf Fragestellungen eines Anwendungsbereichs, Gesundheitswesen oder Sozialwesen, statt.       Schwerpunkte im Basismodul        -  Methoden des Case Managements    -  Methoden und Verfahren der Steuerung und Gestaltung von Fallprozessen    -  Systemmanagement    -  Netzwerkarbeit    -  Struktur- und Prozesstandards    -  Konfliktvermittlung in der Rolle des Case Managers          Lernziele     Die Teilnehmenden erweitern ihre Fach, Sozial- und Methodenkompetenz, insbesondere auch ihre interprofessionelle Kompetenz. Dabei arbeiten sie an folgenden Lernzielen:     -  Sie kennen Theorien, Methoden und Verfahren neuester Case-Management-Konzeptionen.    -  Sie sind in der Lage, Fallprozesse nach Modellen des Case Managements zu gestalten und zu evaluieren.    -  Sie verfügen über Methoden der Strukturierung komplexer, eskalierender Problemsituationen.    -  Sie sind in der Lage, Konflikte zu erkennen, zu analysieren und in Konflikten rollenbezogen zu vermitteln.    -  Sie sind in der Lage, zentrale Aspekte der Fallprozess-Steuerung sowie des Systemmanagements aufeinander zu beziehen.    -  Sie sind fähig, ihr Wissen und ihr Handeln im Kontext sozialpolitischer Entwicklungen zu reflektieren.    -  Sie können das erworbene Wissen in ihrer beruflichen Praxis anwenden und reflektie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er CAS Case Management richtet sich an eine interdisziplinär zusammengesetzte Teilnehmendengruppe:     -  Fachpersonen der Sozialen Arbeit und weitere Professionen des Sozialwesens.    -  Fachpersonen aus dem Arbeitsfeld der beruflichen Integration.    -  Fachpersonen aus dem Gesundheitswesen und dem Bereich der Rehabilitation, deren Zuständigkeitsbereich die Erbringung, Koordination, Vernetzung und Steuerung von Dienstleistungen innerhalb ihres Arbeitsfeldes ist.    -  Fachpersonen, die im gerontologischen Bereich tätig sind oder eine solche Tätigkeit anstreben.    -  Fachpersonen aus dem Versicherungswesen (insbesondere Sozial-, Kranken- und Unfallversicherung), die für das Fallmanagement zuständig sind oder Steuerungsfunktionen ausüben.        Zulassungsbedingungen/Anforderungen    Die Teilnehmenden verfügen über   -  einen anerkannten Tertiärabschluss (Diplom einer Fachhochschule, Universität, Höheren Fachschule [mit entsprechender qualifizierter Berufserfahrung] oder einen vergleichbaren Abschluss).    -  mindestens zwei Jahre Berufserfahrung und Tätigkeit in einem Arbeitsfeld, das Transfermöglichkeiten zulässt (Praxisbezug).    Bewerberinnen und Bewerber, die über andere, vergleichbare Abschlüsse und entsprechende Berufserfahrung verfügen, können auf Basis einer individuellen Prüfung des Dossiers aufgenommen werden. Über die Zulassung entscheidet die Leitung des Weiterbildungszentrums.     Da ein Teil des Qualifikationselements informatikgestützt erfolgt, sind grundlegende PC- und Social-Media-Kenntnisse Voraussetzung. Die Studienplätze sind begrenzt. Bewerberinnen und Bewerber, die über andere, vergleichbare Abschlüsse und entsprechende Berufserfahrung verfügen, können auf der Basis einer individuellen Prüfung des Dossiers aufgenommen werden. Es entscheidet die Weiterbildungsl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i  inhaltlichen ,  fachlichen  Fragen stehen Ihnen die Lehrgangsleiterinnen  Elisabeth Sperandio , Mag.rer.soc.oec, Soziologin, FHS St.Gallen, Weiterbildungszentrum der FHS St.Gallen ( e-Mail  oder Tel. +41 71 226 12 67) und    Veronika Bücheler-Täschler , Coaching, Mediation, Organisationsentwicklung, Supervision BSO, gerne zur Verfügung.   Bei  administrativen  und  organisatorischen  Fragen wenden Sie sich bitte an  Meltem Meral , Studienkoordinatorin, Weiterbildungszentrum FHS St.Gallen ( e-Mail  oder Tel. +41 71 226 12 59).  Anmeldeformulare können Sie ab sofort an das Weiterbildungszentrum der FHS St.Gallen einreichen:    Anmeldeformular CAS Coaching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Zertifikatslehrgang CAS Coaching ist in sieben Module (Seminartage und Trainingsveranstaltungen), ein Abschlusskolloquium, drei Gruppensupervisionseinheiten und Projekttage zum Studien-Coaching gegliedert. An den Projekttagen, arbeiten die Teilnehmenden an einem kleinformatigen Coaching-Auftrag in ihrem Praxisfeld. Dieses sog. Studien-Coaching wird supervisorisch begleitet.      Modul 1: Coaching-Basics     (2 Tage) Einführung in den Lehrgang; Coaching als spezifisches Beratungsmodell; Coaching - Organisationsentwicklung - Supervision: Bezüge, Abgrenzungen, Kombinationen; Grundlagen und Modelle des Coachings; Systemisches Coaching-Verständnis; Rollendefinition und -klarheit im Arbeitskontext       Modul 2: Kontext, Verfahren und Methoden des Coachings    (2 Tage) Phasen des Coachings (Contacting/Contracting bis Evaluation); Coaching-Methoden und (Meta-)Modelle; Übergeordnete Phänomene und Themen in Coaching-Prozessen; Besondere Fragestellungen wie z.B. Prozessdynamik, Aufgaben- und Ressourcenorientierung       Modul 3: Coaching-Prozesse als Lernprozesse     (2 Tage) Konzepte des Lernens; Lernprozesse im Coaching gestalten: initiieren, ermöglichen, unterstützen; Lernen, Verlernen und Verändern; Lernen als Selbsterschliessung       Modul 4: Trainingswerkstatt     (2 Tage) Trainingssequenzen; Einführung in das Studien-Coaching       Studien-Coaching/ Gruppensupervision I     (1 Tag) Bearbeiten des eigenen Studien-Coaching-Auftrags; Selbstreflexion in der Coaching-Rolle       Modul 5: Methoden des Coachings, Vertiefung     (3 Tage – inklusive Transfertag) Vertiefungsseminar zu verschiedenen Ansätzen und spezifischen Methoden des Coachings: Methoden zu Exploration, Lösungsfokussierung und Entscheidungsunterstützung; Verbindung von Theorie und Coaching-Praxis; Erproben, Erleben, Reflektieren und Integrieren ausgewählter Coaching-Methoden       Studien-Coaching/ Gruppensupervision II     (1 Tag) Erster Halbtag: Bearbeiten des eigenen Studien-Coaching-Auftrags; Selbstreflexion in der Coaching-Rolle; Zweiter Halbtag: Einführungsveranstaltung im Hinblick auf Projektdokumentation und Abschlussarbeit       Modul 6: Konstruktives Konfliktmanagement anregen und unterstützen     (3 Tage - inklusive Transfertag) &amp;quot;Typische&amp;quot; Konfliktkonfigurationen; Analyse- und Lösungsmethoden; Konfliktbewältigungs- und Konfliktlösungsstrategien       Studien-Coaching/ Gruppensupervision III     (1 Tag) Bearbeiten des eigenen Studien-Coaching-Auftrags; Selbstreflexion in der Coaching-Rolle       Modul 7: Veränderungsprozesse begleiten     (2 Tage) Ausgangslagen für Coaching angesichts von organisationalen, gruppenspezifischen und biographischen Veränderungsprozessen; Neue Perspektiven und Impulse in der Begleitung von Veränderungsprozessen; Anleihen und Bezüge aus verschiedenen Fach- und Lebensbereichen       Abschlusskolloquium     (2 Tage) Kreative Impulse aus den Abschlussarbeiten; Kollegiales Feedback; Auswertung und Abschlu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Teilnehmende des Zertifikatlehrgangs Coaching erhalten vertiefte Fach-, Methoden und Reflexionskompetenzen in unterschiedlichen Lernarrangements. Dabei stehen Veränderungen in Organisationen, Teamentwicklung und Gruppendynamik sowie das Verstehen und Deuten von personenbezogenen Entwicklungsprozessen im beruflichen Kontext im Vordergrund.   Coaching fördert die Selbstwirksamkeit von Personen und ermöglicht eine Erweiterung der Handlungskompetenz. Daher gehören Coaching-Kompetenzen in der Führungs- und Beratungspraxis heute bereits zum professionellen Selbstverständnis. Im Zertifikatslehrgang Coaching werden die notwendigen Qualifikationen erworben, um diese spezifische Beratungsform fachlich fundiert und verantwortungsvoll durchzuführen. Als Intensivtraining ermöglicht der Lehrgang einen wesentlichen Schritt auf dem Lernpfad von Fach- und Führungskräften, die ihre Coaching-Rolle in unterschiedlichen Bereichen des Sozial- und Gesundheitswesens kontextangemessen einsetzen möchten.              Abschluss   Certificate of Advanced Studies CAS FHS St.Gallen in Coaching          Zielgruppe   Fach- und Führungskräfte des Sozial- und Gesundheitswesens, die Coaching-Aufgaben wahrnehmen oder übernehmen wollen.          Aufbau    Modul 1: Coaching-Basics  – 2 Tage   Modul 2: Kontext, Verfahren und Methoden des Coachings  – 2 Tage   Modul 3: Coaching-Prozesse als Lernprozesse  – 2 Tage   Modul 4: Trainingswerkstatt  – 2 Tage   Studien-Coaching: Gruppensupervision I  – 1 Tag   Modul 5: Methoden des Coachings, Vertiefung  – 3 Tage   Studien-Coaching: Gruppensupervision II,    Einführung in die Abschlussarbeit  – 1 Tag   Modul 6: Konstruktives Konfliktmanagement anregen    und unterstützen  – 3 Tage   Studien-Coaching: Gruppensupervision III  – 1 Tag   Modul 7: Veränderungsprozesse begleiten  – 2 Tage   Abschlusskolloquium  – 2 Tage          Dauer   25 Tage (inkl. Supervisionseinheiten und Studien-Coaching), berufsbegleitend          Daten   Nächster Beginn: 30. Oktober 2014  Terminplan CAS Coaching           Kosten*   CHF 7'500.–  Preis inkl. Unterlagen, Abschlussarbeit und Zertifikat *Preisänderungen vorbehalten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lisabeth Sperandio , Mag.rer.soc.oec, Soziologin, Weiterbildungszentrum der FHS St.Gallen  Veronika Bücheler-Täschler , Coaching, Mediation, Organisationsentwicklung, Supervision BSO   Referentinnen und Referenten  Lehrbeauftragte dieses Zertifikatslehrganges sind Dozierende mit ausgewiesenen Fachkenntnissen und methodisch-didaktischen Kompetenzen, sowie Fachpersonen aus unterschiedlichen Kontexten der Beratungspraxi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CAS Coaching steht nicht für sich allein. Er ist Teil eines vertiefenden Erwerbs von Beratungskompetenzen, welche die Teilnehmenden in ihren spezifischen Tätigkeitsfeldern einsetzen können. Er ist insofern als Teil einer beruflichen Laufbahn zu sehen und kann ein wesentlicher Qualifikationsschritt von Fach- und Führungskräften des Sozial- und Gesundheitswesens sein.  Die Absolventinnen und Absolventen des Lehrgangs sind befähigt, zielorientierte Entwicklungsprozesse zu fördern und zu unterstützen. Sie haben Ihr Wissen mit Hilfe von Trainingssequenzen vertieft und können Coaching-Prozesse kontextangemessen einsetzen.   Die Dozierenden des Lehrgangs setzen zur Vermittlung, Vertiefung und Reflexion vielfältige Methoden ein, die den Transfer des Wissens im Hinblick auf die eigene Rolle unterstützen. Auf diese Weise entstehen Lernarrangements, in welchen Lernen als Eigenleistung verstanden wird, die im Lerngeschehen inspiriert, angeregt und gefördert werden kann.   Die Teilnehmenden arbeiten an folgenden Lernzielen:   -  Sie können, ihre Coaching-Rolle in unterschiedlichen Kontexten des Sozial- und Gesundheitswesens und unter unterschiedlichen Bedingungen reflektieren und definieren.    -  Sie kennen die Grundlagen eines systemischen Coachings und haben sich vertieft mit diesen auseinander gesetzt.    -  Sie kennen Verfahren (Phasen) und Methoden des Coachings und können diese ausgewählt einsetzen.    -  Sie können Veränderungsprozesse von Organisationen (Organisationsentwicklung), Teams (Teamentwicklung), Gruppen (Gruppendynamik) sowie Einzelpersonen (Lebenslauf und Biografie) verstehen/deuten. Sie nutzen diese Deutungen für die Analyse von Problemen und Lösungsoptionen.    -  Sie kennen Lerntheorien und können diese für ihre Coaching-Tätigkeit nutzbar zu machen. Sie können Veränderungsprozesse als Lernprozesse beschreiben und daraus systematisch Schlüsse für die Coaching-Begleitung ziehen.    -  Sie beschäftigen sich vertieft mit ihrem eigenen Beratungsstil und entwickeln ein persönliches Berater-/Beraterinnenprofil.     -  Sie haben sich mit zentralen Fragen einer professionellen Ethik im Hinblick auf ihre Coaching-Rolle beschäftig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CAS Coaching richtet sich an Fach- und Führungskräfte des Sozial- und Gesundheitswesens, die Coaching-Aufgaben wahrnehmen oder übernehmen wollen. Die Coaching-Tätigkeit kann in unterschiedlichen Bereichen bzw. im Rahmen unterschiedlichen Funktionen ausgeübt werden:     -  Führungskräfte, die im Rahmen der Personalführung Coaching als zusätzliches Instrument einsetzen möchten    -  Ausbildungsverantwortliche und Praxisanleitungspersonen im Rahmen der Beratung und Anleitung von Lern- und Entwicklungsprozessen    -  Hauptverantwortliche Projektleiterinnen und Projektleiter sowie Projektmitarbeitende, die Teilprojektverantwortlichkeiten übernehmen     -  Fachpersonen aus dem Case-Management und dem Feld der Arbeitsintegration     -  Berufspersonen aus unterschiedlichen psychosozialen Beratungsfeldern, die ihre spezifischen Beratungskompetenzen erweitern möchten            Zulassungsbedingungen/Anforderungen      Die Teilnehmenden verfügen über    -  einen anerkannten Tertiärabschluss (Diplom einer Fachhochschule, Universität, Höheren Fachschule [mit entsprechender qualifizierter Berufserfahrung] oder einen vergleichbaren Abschluss).    -  mindestens zwei Jahre Berufserfahrung und eine Tätigkeit in einem Arbeitsfeld, das Transfermöglichkeiten zulässt (Praxisbezug).    Die Studienplätze sind begrenzt. Bewerberinnen und Bewerber, die über andere, vergleichbare Abschlüsse und entsprechende Berufserfahrung verfügen, können auf der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Dr. Marco Gehrig , Lehrgangsleiter, gerne zur Verfügung ( e-Mail  oder Tel. +41 71 226 13 99).   Bei  administrativen  und  organisatorischen  Fragen wenden Sie sich bitte an  Nadine Berli , Studienkoordinatorin, Weiterbildungszentrum FHS St.Gallen ( e-Mail  oder Tel. +41 71 226 12 54).</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spekte des Kredit- und Firmenkundengeschäfts    Bedeutung und Struktur des Kreditgeschäfts in der Schweiz Volkswirtschaftliche Aspekte des Kreditgeschäfts Lehren aus der Immobilienkrise der 90er Jahre Wirtschaftliche Bedeutung des Kreditgeschäfts in der Bankbilanz und -erfolgsrechnung, Refinanzierung von Krediten Akteure im Schweizer Kreditgeschäft, Kreditvolumen, Kreditwachstum Transformationsfunktionen von Banken Kreditarten, Kreditformen Zinskalkulationen und Tilgungsrechnungen Kreditprüfung, Kreditbearbeitung, Kreditbewilligung und Überwachung Grundbuch, Grundpfandrechte und Grundpfandverwertung Bewertung von Gewerbeliegenschaften Hypothekarmodelle und Baukredite Bauprozesse, Rechte und Pflichten eines Generalunternehmens Bürgschaftskredite, Bürgschaftsarten Leasing, Factoring und Forfaitierung        Regulatorische Rahmenbedingungen im Firmenkundengeschäft    Organisation einer Bank aus rechtlicher Perspektive in Bezug auf das Firmenkundengeschäft Geldwäscherei / -prävention im Firmenkundengeschäft Aufsichtsrechtliche Anforderungen für Schweizer Banken Basel II und Basel III Vertragswerke im Kreditbereich, Rangrücktritt und Nachrangvereinbarungen Rechtliche Sicherheiten (Personal- und Realsicherheiten)        Rating, Pricing und Kreditrisikomanagement    Grundlagen des Kreditmanagements Einzel- und Portfolio-Kreditrisikomanagement Ausfallrisiken beschreiben und festlegen, Kreditrisiken einschätzen Risk Adjusted Pricing Kreditverbriefungen und Asset Backed Securities        Unternehmensfinanzierung    Elemente des schweizerischen Kapitalmarktes Grundlagen der Beteiligungsfinanzierung, Bedeutung der Mitarbeiterbeteiligung Börsengang (IPO) Aspekte der Innen- und Aussenfinanzierung Zusammenhänge zwischen Finanzierung und Ausschüttungspolitik Mezzanine Finanzierungsinstrumente Problematiken und Lösungsvarianten der Nachfolgeregelung  Leveraged Buyout und Management Buyout Fusionen, Restrukturierungen und Liquidationen Businesspläne analysieren und interpretieren        Sanierung und Turnaround    Workout und Recovery bei Problemkrediten Rechtliche Grundlagen bei Sanierungen Turnaround-Konzepte und Erfolgsfaktoren von Turnarounds Schuldbetreibung- und Konkursrecht Praxisfälle        Rechnungslegung in der Schweiz    Grundlagen des neuen Rechnungslegungsrechts in der Schweiz Bewertung verschiedener Aktiv-Positionen Problematik von stillen Reserven Analyse der Finanzbuchhaltung verschiedener Unternehmensrechtsformen Anhang, Lagebericht und Revisionsstellenberichte Geldflussrechnung Kennzahlen für die Finanzanalyse Grundlagen von Swiss GAAP FER und FER-Standards Unternehmensrechtsformen und Kreditgestaltung        Aspekte der schweizerischen Volkswirtschaft mit Branchenfokus    Struktur und Akteure der Schweizer Volkswirtschaft Entwicklungen in Schweizer Branchen Ökonomischer Ausblick und Trends Bedeutung von Fremdwährungen für Firmenkun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Finanzbranche befindet sich derzeit in einem anhaltenden und tiefgreifenden Transformationsprozess. Regulatorische Anforderungen, technologische Innovationen, die voranschreitende Industrialisierung der Prozesse sowie die laufende Wettbewerbsintensivierung führen zu erodierenden Margen und stellen die gesamte Finanzbranche vor eine echte Bewährungsprobe. Neben der Finanzmarktaufsicht stellen aber auch die Kunden zunehmend höhere Anforderungen an die Kompetenzen und Fähigkeiten der Kundenberatenden als noch vor ein paar Jahren. Gut ausgebildete Fach- und Führungskräfte sind in diesem herausfordernden Umfeld sehr gesucht.   Der CAS Corporate Banking vermittelt den Teilnehmenden das notwendige Rüstzeug für die kompetente und ganzheitliche Beratung ihrer Firmenkunden in der Schweiz.                 Abschluss    Certificate of Advanced Studies CAS FHS St.Gallen   in Corporate Banking           Zielgruppe    ambitionierte Fach- und Führungspersönlichkeiten aus der Finanzbranche, welche Firmen- und Gewerbekunden in der Schweiz betreuen           Aufbau  -    -  Aspekte des Kredit- und Firmenkundengeschäfts   -Regulatorische Rahmenbedingungen im Firmenkundengeschäft   -Rating, Pricing und Kreditrisikomanagement   -Unternehmensfinanzierung   -Sanierung und Turnaround   -Rechnungslegung in der Schweiz  -Aspekte der schweizerischen Volkswirtschaft mit Branchenfokus          Dauer    15 Tage (  Mitte August bis Dezember  ), berufsbegleitend, Selbststudium und Leistungsnachweise           Daten   Vorgesehener Start: August 2015           Kosten*   CHF 8‘500.-  inkl. Unterlagen, Leistungsnachweise und Zertifikat   (Preisänderungen vorbehalten)           ECTS-Punkte   15          Durchführungsort   Fachhochschulzentrum, Rosenbergstrasse 59, 9000 St.Gallen (direkt am Hauptbahnhof)           Unterrichtssprache     Deuts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er CAS Corporate Banking vermittelt den Teilnehmenden das notwendige Rüstzeug für die kompetente und ganzheitliche Beratung ihrer Firmenkunden in der Schweiz. Die starke Praxisorientierung des Lehrganges in Verbindung mit einer bewussten Vernetzung der verschiedenen Fachgebiete gewährleistet eine gezielte Vertiefung und Erweiterung der Beratungskompetenzen. Neben dem Einbezug neuster wissenschaftlicher Ansätze und relevanter Entwicklungen in der Finanzbranche wird grosser Wert auf das Verständnis der aktuellen Anforderungen an die Unternehmen gelegt. Dies ermöglicht den Teilnehmenden, ihren Firmenkunden als kompetente und geschätzte Sparring-Partner in allen Unternehmensphasen zur Seite zu stehen und einen Mehrwert zu stift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Zertifikatslehrgang richtet sich an ambitionierte Fach- und Führungspersönlichkeiten aus der Finanzbranche, welche Firmen- und Gewerbekunden in der Schweiz betreuen.            Zulassungsbedingungen      Die Teilnehmenden verfügen über einen Tertiärabschluss (HFBF, FH oder Universität) und mindestens drei Jahre Berufserfahrung.         Leistungsnachweis    Der Leistungsnachweis setzt sich aus einer Abschlussprüfung sowie einer schriftlichen Arbeit (Fallstudie oder Praxisprojekt) zusammen. Die erfolgreichen Absolventinnen und Absolventen zeigen auf, dass sie fundierte Kenntnisse in den jeweiligen Themenbereichen aufgebaut haben und die erworbenen Fähigkeiten und Kompetenzen in konkreten Praxissituationen anwenden kön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Marlise Schiltknecht , Lehrgangsleiter, gerne zur Verfügung.   Bei  administrativen  und  organisatorischen  Fragen wenden Sie sich bitte an  Vreni Helfenstein , Studienkoordinatorin, Weiterbildungszentrum FHS St.Gallen ( E-Mail  oder Tel. +41 71 226 12 58).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Certificate of Advanced Studies/CAS) ist in acht Module gegliedert. Der Lehrgang findet vorwiegend in zweitägigen Seminaren statt, zudem sind zwei Blockwochen mit integrierten Abendveranstaltungen vorgesehen.   Nachfolgende Themenschwerpunkte werden bearbeitet:     Diakonisches Arbeiten      -  Grundverständnis und Handlungsfelder der Diakonie    -  Methodik der Diakoniearbeit    -  Spiritualität in der Diakonie    -  Umsetzungsmöglichkeiten einer expliziten Spiritualität         Kirche als soziales System      -  Aufbau und Abläufe in der Organisation eigener Kirchenrealität    -  Gesetzmässigkeiten eines Systems    -  Chancen diakonischer Arbeit    -  Verortung der Rolle als Diakonieanimator bzw. Diakonieanimatorin im kirchlichen Kontext         Armut und Ausgrenzung      -  Armut als soziales Phänomen    -  Spezifische Ausprägungen von Armut in der Schweiz    -  Kommunikation mit Menschen in Not: Vom Opfer zum Handelnden    -  Reflexion erfolgreicher Praxisbeispiele         Migration      -  Geschichtlicher Abriss und aktuelle Themen in der schweizerischen Ausländer- und Asylpolitik    -  Merkmale interkultureller Kompetenz    -  Reflexion eigener Sicht- und Handlungsweisen    -  beziehungsstiftende Methoden und Zugangsbarrieren im Migrationsbereich         Erwerbslosigkeit und Isolation       -  Erwerbslosigkeit und ihre Ursachen und Auswirkungen    -  Mechanismen und Folgen von Isolation    -  Reflexion von Praxisbeispielen zur Integration Erwerbsloser         Einführung in die Gemeinwesenarbeit      -  Zentrale Arbeitsprinzipien wie Orientierung an den Bedarfslagen, die sich im Alltag von Menschen zeigen    -  Partizipative Arbeitsmethoden    -  Ressourcenorientierung    -  Organisation fallübergreifenden Interessensausgleichs    -  Aufbau von Kooperationen    -  Sozialpolitische Interventionen         Situationsanalyse zur Bedarfsabklärung eines Projektes      -  Gemeinde als sozialer Raum    -  Quantitative und qualitative Situationsanalyse und ihre Anwendungsfelder    -  Methoden und Werkzeuge wie Transectwanderung, Ressourcen- und Soziale Karten, Venn-Diagramm, SWOT-Analyse         Spezifika der Projektarbeit      -  Projektmanagement von der Zieldefinition bis zur Umsetzung    -  Anwenden der Theorie der Situationsanalyse und des Projektmanagements auf ein eigenes Projekt    -  Prozess zur Erlangung von zündenden Ideen         Öffentlichkeitsherstellung      -  Medienwirksame Inszenierung eines sozialen Themas    -  Entwicklung zündender Ideen für kleine Ereignisproduktionen    -  Durchführung eines kleinen Experiments im öffentlichen Raum    -  Reflexion der Mechanismen von Massenmedien         Empowerment von Gruppen      -  Begrifflichkeit und einhergehendes Arbeitsverständnis    -  Aktivierung im Verhältnis zu verschiedenen Partizipationsstufen    -  Rahmenbedingungen für Partizipationsprozesse    -  Ressourcenorientierung    -  Unterstützungsmöglichkeiten, -grenzen und Gefahrenpotenzial, Reflexion von Praxisbeispielen         Generationsübergreifende Projekte      -  Generationensolidarität und Wissenstransfer    -  Voraussetzungen und Rahmenbedingungen erfolgreicher Generationenprojekte    -  Rolle und Aufgaben der Projektleitung    -  Projekttypen und Best-Practice-Beispiele         Freiwilligenarbeit      -  Gewinnung und Auswahl von Freiwilligen    -  Arbeitsprofile für freiwilliges Engagement    -  Passung von Auftrag, Interesse und Person    -  Standards in der Begleitung von Freiwilligen    -  Sozialzeitausweis         Lernprozess und Theorie-Praxis-Transfer   In der Start- und Abschlussveranstaltung stehen das Diakonie-Verständnis des Lehrgangs sowie der Lernprozess der Gruppe im Vordergrund. Zudem finden kontinuierlich Veranstaltungen zur Sicherung des Theorie-Praxis-Transfers statt.       Entwicklung und Durchführung eines eigenen Projektes   Im ersten Teil des Lehrgangs führen die Teilnehmenden eine Situationsanalyse im eigenen Arbeitsfeld durch. Darauf aufbauend entwickeln sie ein eigenes Diakonieprojekt, das im Rahmen des Lehrgangs umgesetzt wird und gleichzeitig für das eigene Arbeitsfeld einen Mehrwert bringt.        Projektbegleitung und Projektsupervision    (Drei Einheiten zu drei Stunden) Die Entwicklung der Projektarbeiten wird in der Supervision fachlich begleitet. Schwierigkeiten in Projekten wie zum Beispiel Machtgefüge, Rivalitäten, ungeschriebene Gesetze usw. können ein Projekt stark behindern. In der Projektsupervision wird der Umgang mit solchen Störungen oder Gegebenheiten reflektiert, Lösungsmöglichkeiten werden erarbeit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Diakonieanimation </w:t>
      </w:r>
    </w:p>
    <w:p w:rsidR="00973C1F" w:rsidRPr="00973C1F" w:rsidRDefault="00973C1F" w:rsidP="001712C6">
      <w:pPr>
        <w:pStyle w:val="NurText"/>
        <w:rPr>
          <w:rFonts w:ascii="Courier New" w:hAnsi="Courier New" w:cs="Courier New"/>
        </w:rPr>
      </w:pPr>
      <w:r w:rsidRPr="00973C1F">
        <w:rPr>
          <w:rFonts w:ascii="Courier New" w:hAnsi="Courier New" w:cs="Courier New"/>
        </w:rPr>
        <w:t>Im Zertifikatslehrgang (Certificate of Advanced Studies/CAS) Diakonieanimation lernen Teilnehmende aktuelle Herausforderungen mit Methoden der Gemeinwesenarbeit anzugehen. Mit Sozialraumanalyse, Projektmanagement oder Empowerment erweitern Teilnehmende arbeitsfeldorientiert ihr Wissen und erlernen Schlüsselkompetenzen, die in einem eigenen Projekt erprobt werden können.   Diakonieanimatorinnen und -animatoren wecken in Kirchgemeinden neues Engagement zu aktuellen Themenfeldern wie Armut, Migration/Fremdenangst, Erwerbslosigkeit, Isolation, Integration und Generationenfragen. Sie begleiten – wo nötig – bereits bestehende Gruppen, greifen drängende Probleme im Gemeinwesen auf, gehen diese vernetzt an und erwirken Lösungen. Die dazu nötige Begleitung von Freiwilligen erhält im Kontext dieser Projekte neue Impulse, Konstanz und Halt.              Abschluss   Certificate of Advanced Studies CAS FHS St.Gallen in Diakonieanimation          Zielgruppe   Der Lehrgang richtet sich an kirchliche Mitarbeiterinnen und Mitarbeiter wie beispielsweise Pfarrpersonen, Pastoralassistentinnen/Pastoralassistenten, Sozialdiakoninnen/Sozialdiakone, Fachpersonen der Sozialen Arbeit, die im kirchlichen Umfeld tätig sind sowie Ehrenamtliche und Freiwillige, die sich in leitender Funktion für ein Diakonie-Projekt engagieren.          Aufbau   Der Zertifikatslehrgang (Certificate of Advanced Studies/CAS) ist in acht Module gegliedert. Der Lehrgang findet vorwiegend in zweitägigen Seminaren statt, zudem sind zwei Blockwochen mit integrierten Abendveranstaltungen vorgesehen.   Nachfolgende Themenschwerpunkte werden bearbeitet:  - Diakonisches Arbeiten - Kirche als soziales System - Armut und Ausgrenzung - Migration - Erwerbslosigkeit und Isolation  - Einführung in die Gemeinwesenarbeit - Situationsanalyse zur Bedarfsabklärung eines Projektes - Spezifika der Projektarbeit - Öffentlichkeitsherstellung - Empowerment von Gruppen - Generationsübergreifende Projekte - Freiwilligenarbeit - Lernprozess und Theorie-Praxis-Transfer - Entwicklung und Durchführung eines eigenen Projektes  - Projektbegleitung und Projektsupervision           Dauer   21 Tage (zuzüglich 12 Lektionen Projektsupervision), berufsbegleitend, plus Selbststudium und Leistungsnachweise          Daten   Nächster Beginn: auf Anfrage          Kosten   CHF 5'800.-- inkl. Unterlagen, Leistungsnachweise und Zertifikat          ECTS-Punkte   13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rlise Schiltknecht , Beauftragte für Diakonie der Evangelisch-reformierten Kirche des Kantons St.Gallen, dipl. Sozialbegleiterin, NDK Handeln im öffentlichen Raum    Referentinnen und Referenten   Die Modulveranstaltungen werden von erfahrenen und qualifizierten Referentinnen und Referenten aus Fachbereichen der Sozialen Arbeit, Pädagogik und Theologie geleite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Lehrgang befähigt die Teilnehmenden zur (besseren) Ausübung von Diakonieanimation in einer Seelsorgeeinheit respektive Kirchengemeinde.   Die Dozierenden setzen zur Vermittlung, Vertiefung und Reflexion des Wissens unterschiedliche methodisch-didaktische Mittel ein: Referate (Theorieinput), Gruppenarbeit, praxisnahe Fallstudien und Projektarbeiten. Damit wird das Wissen sowohl vermittelt, als auch für die Praxis nutzbar gemacht.  Teilnehmende erweitern und vertiefen ihre Fach-, Sozial- und Methodenkompetenz.   Die Absolventinnen und Absolventen des Lehrgangs      -   reflektieren soziale Handlungsfelder wie Armut, Integration von Fremden, Isolation, Erwerbslosigkeit, generationenübergreifendes Zusammenleben.     -   analysieren die sozialen Gegebenheiten in der eigenen Seelsorgeeinheit, Kirchgemeinde oder Institution.     -   kennen Methoden diakonischer Arbeit, besonders Prinzipien und Methoden der Gemeinwesenarbeit, Projektarbeit, Bewusstseins- und Kampagnenarbeit und setzen diese um.     -   arbeiten mit dem ressourcenorientierten Ansatz und dem Konzept der Themenzentrierten Interaktion (TZI).     -   entwickeln kreative Ansätze für diakonisches Handeln, im Umgang mit Medien und der Herstellung von Öffentlichkeit.     -   setzen sich mit unterschiedlichen sozialen Gruppen auseinander und reflektieren eigene Haltungen.    -  klären das eigene Rollenverständnis in der Diakonieanimation.    -  reflektieren die Theologie der Diakonie sowie die eigene religiöse Identität.    -  finden oder vertiefen den eigenen Ausdruck und die eigenen Mittel zum Einbringen der spirituellen Dimens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Lehrgang Diakonieanimation richtet sich an     -  kirchliche Mitarbeiterinnen und Mitarbeiter mit theologischer, sozialer oder pädagogischer Ausbildung, die jetzt oder künftig im Bereich Diakonie arbeiten  (Beispielsweise Pfarrpersonen, Sozialdiakoninnen oder Sozialdiakone).     -  Personen in der Freiwilligenarbeit, die ein Praxisfeld in der Diakonie haben (z.B. Projektaufträge etc.).        Zulassungsbedingungen/Anforderungen    Die Teilnehmenden verfügen über      -  einen anerkannten Tertiärabschluss (Diplom einer Fachhochschule, Universität, Höheren Fachschule [mit entsprechender qualifizierter Berufserfahrung] oder einen vergleichbaren Abschluss).    -  mindestens zwei Jahre Berufserfahrung und Tätigkeit in einem Arbeitsfeld, das Transfermöglichkeiten zulässt (Praxisbezug).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fachlichen  Fragen steht Ihnen  Regula Umbricht , Mitglied der Geschäftsleitung WBZ-FHS, gerne zur Verfügung ( E-Mail  oder Tel. +41 71 226 12 53).  Bei  administrativen und organisatorischen  Fragen wenden Sie sich bitte an  Natascha Kempter , Studienkoordinatorin, Weiterbildungszentrum FHS St.Gallen ( E-Mail  oder Tel. +41 71 226 12 61)  Anmeldeformulare können Sie ab sofort an das Weiterbildungszentrum der FHS St.Gallen senden:  Anmeldeformular Executive MBA   Selbstevaluation   Selbstevaluation als 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einzelnen Schwerpunkte können nur als Ganzes besucht werden.       Schwerpunkt 1: Grundlagen zum Dienstleistungsmanagement    Tertiarisierung in unserer Volkswirtschaft, allgemeines Verständnis für Dienstleistungen und deren Bedeutung, Anforderungen an die Wirtschaft, Grundlagen und Begriffe aus dem Dienstleistungsmanagement, Herleitung des Modells der Dienstleistungskompetenz, Kunden- und Bedürfnisorientierung als Denkhaltung und Vertiefung in Form von praktischen Übungen und einer Exkursion       Schwerpunkt 2: Dienstleistungsstrategie    Grundlagen und Ansätze zur Gestaltung und Bedeutung eines ganzheitlichen Dienstleistungsmanagements an- hand der Strategie, der Struktur und der Kultur in Dienstleistungsunternehmen       Schwerpunkt 3: Dienstleistungsprozess und Prozessmanagement    Management von Dienstleistungen als Prozessansatz; Wahrnehmungsphase, Wahrnehmung der Kunden und  ihrer Bedürfnisse; Leistungsphase, Praktische Ansätze zur Systematisierung von Dienstleistungen, praktische  Ansätze zur Kundenintegration; Ergebnisphase, Praktische Ansätze zur Honorierung und zur Verrechnung von Dienstleistungen, Implikationen für die Kundenbindung und die Kundenzufriedenheit       Schwerpunkt 4: Serviceleistungen und Kundenbeziehungsmanagement, Pricing und Marketing    Der Marketingansatz im Dienstleistungsunternehmen mit den Schwerpunkten Kommunikation, Preisgestaltung und Marketing-Mix, Bedeutung von industriellem Service Management in der Praxis, Customer Relationship Ma- nagement und seine Bedeutung in der Praxis, Marketing       Schwerpunkt 5: Human Resource Management    Erfolgsfaktor Mitarbeitende: Qualifikation, Entwicklung und Förderung von eigentlichen &amp;quot;Dienste-Leistern&amp;quot; im Unternehmen; Personalführung über Motivation und Delegation; Moderne Instrumente der dienstleistungsorientierten Personalführung im heutigen Unternehmenskontext      Schwerpunkt 6: Unterstützungsprozesse: Innovations- und Qualitätsmanagement    Bedeutung von Innovationen, Identifikation von Verbesserungspotentialen und Innovationsfeldern in Dienstleistungsunternehmen; Qualitätsmanagement für Dienstleistungen: Ansätze und Methoden der Praxis      Schwerpunkt 7: Etablierung der Dienstleistungskompetenz    Mit der Praxis entwickelte Ansätze zur Etablierung der Dienstleistungskompetenz in Unternehmen aus ver- schiedenen Branch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nstleistungsorientierte Unternehmensführung  Strategische Differenzierung findet zunehmend auf der Ebene von Dienstleistungen statt. Der Zertifikatslehrgang Dienstleistungsmanagement vermittelt praxiserprobte Ansätze, Konzepte, Methoden und Instrumente, um Dienstleistungssysteme zu entwickeln und branchenspezifisch umzusetzen und damit den Unternehmenserfolg nachhaltig zu sichern. Nach Abschluss des Zertifikatslehrgangs Dienstleistungsmanagement verfügen die Absolventinnen und Absolventen über eine ausgeprägte Dienstleistungs- und Managementkompetenz. Sie übernehmen die Verantwortung für Leistungs- und Absatzgestaltung, die Qualitäts- oder die Prozesssteuerung in dienstleistungsorientierten Unternehmen. Ebenso führen sie die Mitarbeitenden erfolgreich im Kundenkontakt und zeigen ihnen die Bedeutung der Dienstleistungskompetenz für den langfristigen Unternehmenserfolg auf.  Der Zertifikatslehrgang kann unabhängig oder bei Erfüllung der Zulassungsvoraussetzungen als Teil des   Executive Master of Business Administration Executive MBA   besucht werden.              Abschluss   Certificate of Advanced Studies CAS FHS St.Gallen in Dienstleistungsmanagement          Zielgruppe   Unternehmerinnen und Unternehmer, Führungskräfte und Bereichsverantwortliche aus Dienstleistungsunternehmen und dienstleistungsorientierten Produktionsunternehmen  Führungs- und Fachkräfte, deren Funktionsbereich einen engen Bezug zu Dienstleistungen hat          Aufbau   Schwerpunkt 1: Grundlagen zum Dienstleistungsmanagement Schwerpunkt 2: Dienstleistungsstrategie Schwerpunkt 3: Dienstleistungsprozess und Prozessmanagement Schwerpunkt 4: Serviceleistungen und Kundenbeziehungsmanagement,  Schwerpunkt 5: Human Resource Management Schwerpunkt 6: Unterstützungsprozesse: Innovations- und Qualitätsmanagement Schwerpunkt 7: Etablierung der Dienstleistungskompetenz          Dauer   20 Tage berufsbegleitend, plus Selbststudium und Leistungsnachweise, Unterricht in Mehrtagesblöcken          Daten   Jährliche Durchführung Nächster Start: 27. November 2014 Terminplan auf Anfrage          Kosten   CHF 12'400.-- inkl. Unterlagen, Fallkorrekturen, Leistungsnachweise, Coaching der Semesterarbeit und Zertifikat (Preisänderungen vorbehalten)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rkus Grutsch , Dr.rer.nat., Institut für Qualitätsmanagement und angewandte Betriebswirtschaft IQB-FHS   Dozierende  Dr. rer. pol. Christian Coenen, Dipl.-Kfm., Dozent und Berater für Marketing und Services Management, ZHAW Zürcher Hochschule für Angewandte Wissenschaften und Dozent an der FHS St.Gallen für Personalmanagement und Kundenorientierung, Mitglied im Editorial Review Board von Managing Service Quality.  Dr. oec. Jörg Finsterwalder, Dozent und Lehrbeauftragter am Institut für Management, Marketing und Entrepre -neurship an der University of Canterbury und der FHS St. Gallen. Er weist langjährige Erfahrung in Forschungstätigkeit und Praxis in den Bereichen des Relationship Marketing und Services Marketing auf.  Dr. Matthias Gouthier vertritt derzeit den Lehrstuhl für Dienstleistungsmarketing an der EUROPEAN BUSINESS SCHOOL EBS, Oestrich-Winkel. Daneben ist er als Referent für verschiedene Universitäten, z. B. die RWTH Aachen und der Kath. Universität Eichstätt-Ingolstadt, tätig und betreute diverse Projekte bei Unternehmen wie AUDI, IBM Deutschland, Siemens und Volkswagen.  Prof. Dr. Petra Kugler, langjährige Professorin an der FHS St. Gallen am Kompetenzzentrum für Strategie und Management. Ihre Tätigkeiten konzentrieren sich auf Strategisches Management und Strategieinnovationen, Nachhaltige Unternehmensentwicklung sowie Innovationsmanagement und kreatives Arbeiten.  Dr. Silke Lennerts, Leiterin des Kompetenzzentrums „Strategic Marketing“ am Institut für Marketing und Handel und Lehrbeauftragte an der Universität St.Gallen sowie Dozentin an der FHS St.Gallen für Preismanagement.   Prof. Dr. oec. (HSG) Sibylle Minder Hochreutener, Leiterin Fachbereich Wirtschaft an der FHS St.Gallen, verfügt über mehrjährige Praxiserfahrung in den Bereichen strategisches Management, Innovations- und Wissensmanagement sowie Organisationsentwicklung. Die Arbeitsschwerpunkte ihrer Beratungstätigkeit richten sich dabei auf Problemlösungen für KMU.   Prof. Dr. Lüder Tockenbürger, Gründer und geschäftsführender Partner der PRO4S &amp;amp; Partner GmbH und Professor an der Steinbeis-Hochschule Berlin. Lehrbeauftragter an der Universität St. Gallen, Dozent an der University of Salzburg Business School, Salzburg Management GmbH sowie an der European Business School, Private Wissenschaftliche Hochschule, Oestrich-Winkel. Themenschwerpunkte: Strategisches Management, Organisationsentwicklung, Kommunikation und Leadershi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Wissensvermittlung basiert auf dem Modell der Dienstleistungskompetenz von Prof. Dr. Urs Fueglistaller. Dieses Modell vermittelt eine Denkhaltung, über welche es gelingt, alle zentralen Ansatzpunkte (Dienstleistungsstrategie, Dienstleistungsprozesse, Dienstleistungsmarketing, Human Resources Management etc.) der Etablierung von Dienstleistungskompetenz zu berücksichtigen.  Die Teilnehmenden   -  erkennen die Bedeutung und den Nutzen der Dienstleistungskompetenz für sich sowie für den nachhaltigen Unternehmenserfolg;    -  entwickeln und managen ihre Leistungssysteme durch die Integration/Optimierung von Dienstleistungen zu zukunftsweisenden Problemlösungs-Systemen;    -  steuern die Produktentwicklung, sind aktiv an der Prozessgestaltung beteiligt und führen ihre Mitarbeitenden erfolgreich im Kundenkontakt;    -  können die interne und externe Dienstleistungskompetenz ihres Unternehmens und ihrer Mitarbeitenden nachhaltig fördern und damit den Unternehmenserfolg positiv beeinflussen;    -  sind damit als Führungskräfte in der Lage, integrierte Dienstleistungssysteme kompetent zu entwickeln und zu gestalt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Unternehmerinnen und Unternehmer    -  Führungspersonen und Bereichsverantwortliche aus Dienstleistungsunternehmen und dienstleistungsorientierten Produktionsunternehm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 B. dipl. Verkaufsleiter/in, dipl. Marketingleiter/in). Über die Aufnahme von Personen mit anderen Ausbildungen wird „sur dossier“ ent- 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CAS/DAS Dienstleistungsmanagement werden fünf Jahre Berufserfahrung, davon mind. drei Jahre Management- und Führungserfahrung vorausgesetzt.   Eintrittsgespräch  Das Aufnahmeverfahren umfasst die Prüfung des Dossiers sowie ein Eintrittsgespräch.  Die Leitung des Weiterbildungszentrums entscheidet zusammen mit der Studienleitung über die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Dr. Herbert Jucken  , Lehrgangsleiter, gerne zur Verfügung (Tel. +41 52 534 02 12 ).   Bei  administrativen  und  organisatorischen  Fragen wenden Sie sich bitte an  Duygu Sönmez , Studienkoordinatorin, Weiterbildungszentrum FHS St.Gallen ( E-Mail  oder Tel. +41 71 226 12 66)  Anmeldeformulare können Sie ab sofort an das Weiterbildungszentrum der FHS St.Gallen senden.      Anmeldeformular eHealth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eHealth Grundlagen (3 Tage)        -  Ausgangslage von eHealth in der Schweiz    -  Das elektronische Patientendossier und der elektronische Datenaustausch    -  Massnahmen zur Gewährleistung von Datenschutz und Datensicherung          Modul 2: eHealth Anwendungsbereiche (4 Tage)     -  Optimiertes Übertrittsmanagement und das systemunterstützte Zuweiser- und Entlass-Management    -  Entwicklung von eHealth-Strategien, Umsetzung von Projekten und Gestaltung von eHealth-Prozessen    -  Telemedizin          Modul 3: Prozessmanagement (4 Tage)      -  Prozessorientierte Unternehmensorganisation    -  Systematische Modellierung von integrierten Geschäftsprozessen    -  Unterstützung von klinischen Behandlungspfaden          Modul 4: Wissensmanagement (2 Tage)      -  Grundlagen und Kreislauf des Wissensmanagements im Gesundheitswesen    -  Voraussetzungen für eine nachhaltige Wissenskultur    -  Aufbau und Nutzung von wissensbasierten Systemen          Modul 5: Informationssysteme (3 Tage)      -  Gestaltung und Einbettung von eHealth in die Applikationslandschaft des Gesundheitswesens     -  Methoden und praktische Erfahrungen bei der systematischen Evaluation von Informationssystemen          Modul 6: Transferarbeit (2 Tage)      -  Einführung in zweckmässige Projekte und Projektabgrenzungen für eine Transferarbeit oder Diplomarbeit    -  Präsentationen          Ergänzungsmodule zum DAS eHealth      -  Modul 7: Projektmanagement (4 Tage)    -  Modul 8: Changemanagement (4 Tage)    -  Modul 9: Diplomarbeit (1 Tag)      Die Teilnehmenden können die Ergänzungsmodule 7, 8 und 9 besuchen und erlangen so den Abschluss Diploma of Advanced Studies DAS FHS St.Gallen in eHealt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rtifikatslehrgang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alth – Strategien für die erfolgreiche Umsetzung  eHealth als ganzheitlicher Ansatz, d.h. die Denkweise oder die Einstellung zu vernetztem Denken mit dem Ziel, die Gesundheitsversorgung durch den Gebrauch von Informations- und Kommunikationstechnologien zu verbessern.  Der Fokus des Zertifikatslehrgangs eHealth (CAS EH) liegt hauptsächlich auf der Ausrichtung der Ziele von Leistungserbringern im Gesundheitswesen. Das Programm vermittelt das Know-how, Chancen und Risiken von eHealth für eine Organisation zu erkennen und zu definieren. Daraus ergeben sich Handlungsoptionen, die bewertet, priorisiert und in Teilprojekten umgesetzt werden können. Die Teilnehmenden werden befähigt, zielgerichtet eHealth-Strategien für die eigene Organisation zu entwickeln und eHealth-Projekte umzusetzen.              Abschluss   Certificate of Advanced Studies CAS FHS St.Gallen in eHealth          Zielgruppe   Führungskräfte und Fachpersonen aus allen Organisationen, Institutionen und Betrieben des Gesundheitswesens, Leitende Mitarbeitende und Fachpersonen in Gesundheitsbehörden der öffentlichen Verwaltung und Verbänden, Verantwortliche für Unternehmens- und Organisationsentwicklung sowie im IT-Management, Projektleiterinnen und Projektleiter für Leistungs- und Prozessinnovation im Gesundheitswesen, Beraterinnen und Berater, Wirtschaftsinformatikerinnen und Wirtschaftsinformatiker, IT-Architekten sowie Projektleitende im Gesundheitswesen.          Aufbau    Modul 1: eHealth Grundlagen   –  3 Tage   Modul 2: eHealth Anwendungsbereiche   –  4 Tage   Modul 3: Prozessmanagement   –  4 Tage   Modul 4: Wissensmanagement    –  2 Tage   Modul 5: Informationssysteme   –  3 Tage   Modul 6: Transferarbeit   –  2 Tage  Die Teilnehmenden können die Ergänzungsmodule 7, 8 und 9 besuchen und erlangen so den Abschluss Diploma of Advanced Studies DAS FHS St.Gallen in eHealth:  Modul 7: Projektmanagement   –  4 Tage  Modul 8: Changemanagement   –  4 Tage  Modul 9: Diplomarbeit   –  1 Tag          Dauer   18 Tage berufsbegleitend, plus Selbststudium und Leistungsnachweise          Daten   auf Anfrage          Kosten   CHF 9'500.-- inkl. Unterlagen, Leistungsnachweise und Zertifikat          ECTS-Punkte   15          Kooperationspartner   H+ Bildung Die Höhere Fach- und Führungsschule von H+ Die Spitäler der Schweiz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Herbert Jucken , Dr.rer.pol.  Der Lehrgang wird durch einen Fachbeirat begleitet.   Dozierende  nationale Beratungsexperten aus dem Bereich eHealth, praxiserfahrene Dozierende von Universitäten und von Fachhochschu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Absolventinnen und Absolventen    -  sind in der Lage, zielgerichtet eHealth-Strategien für ihre Organisation zu entwickeln;    -  kennen erprobte Konzepte und Methoden des Prozessmanagements und können diese auf die Gestaltung klinischer Behandlungspfade anwenden;    -  haben einen Überblick über den Funktionsumfang moderner Anwendungssysteme im Gesundheitswesen sowie deren Einsatzmöglichkeiten und Nutzen;    -  kennen Voraussetzungen und Basistechnologien integrierter Versorgungsmodelle.    Durch diesen Zertifikatslehrgang qualifizieren sich die Teilnehmenden für die Übernahme anspruchsvoller Aufgaben rund um das Thema eHealth. Beispielsweise als Leiterin oder Leiter Unternehmensentwicklung, als Projektleiterin oder Projektleiter, Prozessverantwortliche oder -verantwortlicher, als Fachperson für eHealth.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Zusätzlich wird den Teilnehmenden anhand von aktuellen Fallbeispielen, teilweise in Gruppenarbeiten, ein umfassendes Wissen rund um eHealth vermittel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Führungs- und Fachpersonen aus dem Gesundheitswesen    -  Beraterinnen und Berater im Gesundheitswesen    -  Leitende Mitarbeitende in Gesundheitsdirektionen, der öffentlichen Verwaltung und Verbänden    -  IT-/Organisationsverantwortliche bei Leistungserbringern im Gesundheitswesen    -  Vertriebsleitung und Mitarbeitende im Vertrieb bei Unternehmen, die im Gesundheitsbereich tätig sind, insbesondere Anbieter von IT-Dienstleistungen    -  Politikerinnen und Politiker      Zulassungsbedingungen  Die folgenden Zulassungsbedingungen sind von allen Teilnehmenden  kumulativ  zu erfüllen:   Vorbildung  Zugelassen sind Personen mit einem anerkannten Tertiärabschluss (Universität, Fachhochschule, Höheren Fachschule oder einen vergleichbaren Abschluss). Über die Aufnahme von Personen mit anderen Ausbildungen wird „sur dossier“ entschieden.    Betriebswirtschaftliche Vorkenntnisse  Der Lehrgang baut auf betriebswirtschaftlichen Vorkenntnissen auf.   Erfahrung  Für die Zulassung zum CAS eHealth bzw. DAS eHealth Manager werden drei Jahre Erfahrung im Gesundheitswesen vorausgesetzt.   Eintrittsgespräch    Das Aufnahmeverfahren umfasst die Prüfung des Dossiers sowie ein persönliches Gespräch. Die Leitung des Weiterbildungszentrums FHS St.Gallen entscheidet zusammen mit der Lehrgangsleitung über die Zulass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Teilnehmende dieses Seminars werden eingeführt in die Thematik des Case Managements. Sie lernen Instrumente und Methoden der Falldarstellung kennen, anwenden und reflektieren.   Im Sozial- Bildungs- und Gesundheitswesen ist die Steuerung komplexer Fälle dann sehr anforderungsreich, wenn akute Probleme in mehreren Lebensbereichen gleichzeitig auftreten. Oft sind mehrere Stellen und Fachleute mit unterschiedlicher beruflicher Herkunft beteiligt. Die Optimierung eines solchen Fallverlaufs ist Ziel des Case Management. Das Case Management strukturiert und reduziert die Fallkomplexität, indem es die Zusammenarbeit regelt, Instrumente der Prozessanalyse bietet, Methoden zum gezielten Einbezug von Sonderkompetenzen aufzeigt, Modelle der Konfliktvermittlung beinhaltet und in nachhaltiger Netzwerkarbeit schult. Dabei stehen die Fallinteressen im Vordergrund.            Kosten*   CHF 1'300.– (inkl. Lehrmaterial) *Preisänderungen vorbehalten          Daten   Dienstag/Mittwoch, 10./11. Juni 2014, jeweils 9.15 bis 16.40 Uhr  Montag/Dienstag, 11./12. August 2014, jeweils 9.15 bis 16.40 Uhr       Anmeldeschluss: 13. Mai 2014          Dauer   4 Tage          Durchführungsort   Fachhochschulzentrum, Rosenbergstrasse 59, 9000 St.Gallen (direkt am Hauptbahnhof)           Zielgruppe   Führungs- und Beratungspersonen aus dem Sozial-, Bildungs- und Gesundheitwes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Regula Umbricht , Mitglied der Geschäftsleitung WBZ-FHS, gerne zur Verfügung ( E-Mail  oder Tel. +41 71 226 12 53).   Bei  administrativen  und  organisatorischen  Fragen wenden Sie sich bitte an  Natascha Kempter , Studienkoordinatorin, Weiterbildungszentrum FHS St.Gallen ( E-Mail  oder Tel. +41 71 226 12 61).  Anmeldeformulare können Sie ab sofort an das Weiterbildungszentrum der FHS St.Gallen senden.  Anmeldeformular Executive MBA   Selbstevaluation   Selbstevaluation als 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Die einzelnen Schwerpunkte können nur als Ganzes besucht werden.   Schwerpunkt 1: Strategisches Entrepreneurship – Herausforderungen und kritische Erfolgsfaktoren für einen innovativen und verant-wortungsbewussten KMU- oder Profitcenterleader   Schwerpunkt 2: Innovationsmanagement – Von der Idee zum (Grob-)Konzept, der Weg eines Produktes oder einer Dienstleistung von der Idee zum Markt   Schwerpunkt 3: Wachstumsmanagement – Vom Grobkonzept zum Businessplan, Planung und Lenkung des Wachstums eines KMU oder eines Profitcenters in einer dynamischen Umwelt   Schwerpunkt 4: Finanzielle KMU-/Profitcenter-Führung – Strategisches Finanzmanagement zur Gewährleistung von Ansprüchen an ein KMU oder Profitcenter bezüglich Liquidität und Rendite   Schwerpunkt 5: Kundenmanagement – Marketing von Innovationen zur Schaffung von langfristigen und profitablen Beziehungen zwischen Unternehmung und Kunden   Schwerpunkt 6: Organisationsmanagement/Unternehmertum und Personalführung – Prozessorientierte KMU-/Profitcenter-Führung   Schwerpunkt 7: Corporate Entrepreneurship – Informations- und Kommunikationsmanagement für die transparente und überzeugende unternehmensinterne und -externe Kommunikation im nationalen und internationalen Umfel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Entrepreneurship – Leitung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ternehmerisch Handeln  Mit dem Zertifikatslehrgang Entrepreneurship wird den langfristig wirkenden Veränderungen der Umwelt Rechnung getragen, in der sich KMUs behaupten müssen. Die steigende Komplexität einer globalisierten Wirtschaft, die raschen technologischen Veränderungen sowie die ständig veränderten Konkurrenzverhältnisse verlangen nicht nur nach neuen Prozessen und Organisationsstrukturen. Auch die Anforderungen an die Träger unternehmerischer Verantwortung ändern sich. Es ist der Entrepreneur, der einerseits den Manager, den Leader, die Pionierin und Innovator in sich vereinigt, andererseits aber auch sein direktes Führungsumfeld für unternehmerisches Denken und Handeln sensibilisiert und damit auch bei den Mitarbeitenden internes Unternehmertum fördert.  Der Zertifikatslehrgang kann unabhängig oder bei Erfüllung der Zulassungsvoraussetzungen als Teil des  Executive Master of Business Administration Executive MBA  besucht werden.               Abschluss   Certificate of Advanced Studies CAS FHS St.Gallen in Sales- und Marketing-ManagementCertificate of Advanced Studies CAS FHS St.Gallen Entrepreneurship – Leitung KMU und Profitcenter          Zielgruppe   Angesprochen sind Personen aus allen Branchen: Profitcenterleiterinnen und -leiter oder Abteilungsleiterinnen und -leiter von grösseren Unternehmen; Geschäftsleitungsmitglieder oder Inhaber eines KMU; Nachfolger und Nachfolgerinnen eines KMU; Spin-off, MBO oder Firmengründer.          Aufbau   Schwerpunkt 1: Strategisches Entrepreneurship – Herausforderungen und kritische Erfolgsfaktoren für einen innovativen und verantwortungsbewussten KMU- oder Profitcenterleader   Schwerpunkt 2: Innovationsmanagement – Von der Idee zum (Grob-)Konzept, der Weg eines Produktes oder einer Dienstleistung von der Idee zum Markt   Schwerpunkt 3: Wachstumsmanagement – Vom Grobkonzept zum Businessplan, Planung und Lenkung des Wachstums eines KMU oder eines Profitcenters in einer dynamischen Umwelt   Schwerpunkt 4: Finanzielle KMU-/Profitcenter-Führung – Strategisches Finanzmanagement zur Gewährleistung von Ansprüchen an ein KMU oder Profitcenter bezüglich Liquidität und Rendite   Schwerpunkt 5: Kundenmanagement – Marketing von Innovationen zur Schaffung von langfristigen und profitablen Beziehungen zwischen Unternehmung und Kunden   Schwerpunkt 6: Organisationsmanagement/Unternehmertum und Personalführung – Prozessorientierte KMU-/Profitcenter-Führung durch Gestaltung von kundenorientierten und effizienten Strukturen und Prozessen, Internes Unternehmer-tum/Personalführung   Schwerpunkt 7: Corporate Entrepreneurship – Informations- und Kommunikationsmanagement für die transparente und überzeugende unternehmensinterne und -externe Kommunikation im nationalen und internationalen Umfeld          Dauer   20 Tage berufsbegleitend, plus Selbststudium und Leistungsnachweise, Unterricht in Mehrtagesblöcken          Daten   Jährliche Durchführung Nächster Start: 27. November 2014 Terminplan auf Anfrage          Kosten   CHF 12'400 Preis inkl. Unterlagen, Fallkorrekturen, Leistungsnachweise, Coaching der Semesterarbeit und Zertifikat          ECTS-Punkte   15          Durchführungsort   Fachhochschulzentrum, Rosenbergstrasse 59, CH-9000 St.Gallen    Nach erfolgreichem Abschluss aller erforderlichen Leistungsnachweise im Zertifikatslehrgang Entrepreneurship besteht die Möglichkeit, mit dem zusätzlichen Besuch des Zertifikatslehrgangs CAS General Management oder des Zertifikatslehrgangs CAS Strategisches Leadership sowie mit dem Verfassen einer Diplomarbeit ein Diplom (DAS) zu erlangen ( Diploma of Advanced Studies DAS FHS St.Gallen ).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ukas Scherer , Prof. Dr. oec. HSG, Leiter des Instituts für Qualitätsmanagement und angewandte Betriebswirtschaft IQB-FHS, Studienleiter Executive MBA    Dozierende       Simon May   , Betriebsökonom FH, Exec. MBA, Mitglied der Geschäftsleitung IFJ Institut für Jungunternehmen AG, St.Gallen     Walter Hagmann   , Prof. Dr., Institut für Qualitätsmanagement und angewandte Betriebswirtschaft IQB-FHS und Dozent an der FHS St.Gallen für Führung und Personalmanagement und Organisations- und Prozessmanagement, eduQUA-Auditor     Adrian Huber   , lic. oec. publ., Partner am Institut für Arbeitsforschung und Organisationsberatung iafob in Zürich, Dozent an verschiedenen Fachhochschulen     Pius Küng   , Prof. Dr. oec. HSG, Dozierender FHS St.Gallen, Dr. Pius Küng &amp;amp; Partner     Nicole Rosenberger Staub   , Dr. phil., Leiterin Weiterbildung, Departement Angewandte Linguistik, ZHAW     Andreas Roth   , Betriebsökonom FH, Credit Suisse     Roland Schegg   , Executive MBA Unternehmensführung FH, dipl. Wirtschaftsprüfer     Lukas Scherer   , Prof. Dr. oec. HSG, Leiter des Instituts für Qualitätsmanagement und angewandte Betriebswirtschaft IQB-FHS     Oliver Strohm   , Dr. phil., Geschäftsführender Partner am Institut für Arbeitsforschung und Organisationsberatung (ia-fob), Zürich     Lüder Tockenbürger   , Dr., Gründer und Geschäftsführender Partner der PRO4S &amp;amp; Partner GmbH, Gossau SG, Referent und Lehrbeauftragter an verschiedenen Universitäten und Fachhochschulen     Rosella Toscano   , lic. oec. HSG, dipl. Hdl. HSG, Dozierende FHS St.Gallen, Dr. Pius Küng &amp;amp; Partner     Ivo Wolgensinger   , dipl. Wirtschaftsprüfer KPMG AG,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werden für die kritischen Erfolgsfaktoren, Anforderungen und notwendigen Fähigkeiten des Entrepreneurs sensibilisiert.  Die Umsetzung einer Innovation oder Idee im Rahmen der bestehenden oder mit einem neu zu gründenden Unternehmen wird systematisch nachvollzogen und mit der praktischen Anwendung des Businessplans untermauert. Im Themenbereich „internes Unternehmertum“ werden die Rahmenbedingungen und Möglichkeiten zur Förde-rung unternehmerischen Denkens und Handelns ebenso wie Aspekte der Organisationsentwicklung und des Veränderungsmanagements aufgezeigt.  Im Weiteren wird der Prozess zur Entwicklung neuer Geschäftsideen analysiert und nachvollzogen.  Die Teilnehmenden profitieren von:   -  einer Befähigung zur Übernahme einer Geschäftsführungsfunktion in einem KMU oder zur Führung eines eigenen Unternehmens;    -  einem intensiven Erfahrungsaustausch über verschiedene Branchen hinweg;    -  einem engagierten Coaching von ausgewiesenen Experten zu unternehmerischen Herausforderungen.    Die Unternehmen der Teilnehmenden profitieren von:   -  der systematischen Ausarbeitung einer KMU-/Profitcenter-Strategie, eines Businessplans sowie von umsetzungsreifen Detailkonzepten für einzelne Problembereiche und für die Weiterentwicklung des Unternehmens;    -  einer kritischen Hinterfragung des Status quo, innovativen Ideen und konkreten Ansätzen zur laufenden Verbesserung in verschiedenen Bereich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sollten bereits unternehmerische Verantwortung tragen oder diese unmittelbar übernehmen wollen oder können. Sie befinden sich in einer Managementfunktion, die es ihnen erlaubt, Erlerntes direkt in die Praxis umzusetzen und dadurch unmittelbar auf den unternehmerischen Erfolg Einfluss zu nehmen. Angesprochen sind Personen aus allen Branchen:    -  Profitcenterleiterinnen und -leiter oder Abteilungsleiterinnen und -leiter von grösseren Unternehmen;    -  Geschäftsleitungsmitglieder oder Inhaber eines KMU;    -  Nachfolger und Nachfolgerinnen eines KMU;    -  Spin-off, MBO oder Firmengründer.          Zulassungsbedingungen/Anforderungen      Vorbildung  Zugelassen sind Personen mit Abschluss einer Fachhochschule (FH, HWV, HTL), einer Universität, einer höheren Fachschule HF, Technikerschule TS oder einer eidgenössisch höheren Fachprüfung (z. B. dipl. Verkaufsleiter/in, dipl. Marketingleite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CAS/DAS Entrepreneurship – Leitung KMU und Profitcenter werden fünf Jahre Berufserfahrung, davon mind. drei Jahre Management- und Führungserfahrung vorausgesetzt.   Eintrittsgespräch  Das Aufnahmeverfahren umfasst die Prüfung des Dossiers sowie ein Eintrittsgespräch.  Die Leitung des Weiterbildungszentrums entscheidet zusammen mit der Studienleitung über die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Prof. Ernesto Turnes , Studienleiter, gerne zur Verfügung ( e-Mail  oder Tel. +41 71 226 12 50).   Bei  administrativen  und  organisatorischen  Fragen wenden Sie sich bitte an  Nadine Berli , Studienkoordinatorin, Weiterbildungszentrum FHS St.Gallen ( e-Mail  oder Tel. +41 71 226 12 54).</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Inhalte dieses Zertifikatslehrgangs stimmen vollständig mit dem Curriculum der international anerkannten, erstklassigen Ausbildung zum „Chartered Financial Analyst“ (CFA ® ) überein. Auf der ersten Stufe (Level 1) der dreistufigen CFA ® -Ausbildung liegt der Schwerpunkt auf dem vertieften Verständnis der grundlegenden Finance-Theorien und Ansätze. Dabei werden auch zahlreiche Schnittstellen zu verwandten Themengebieten behandelt. Der CAS Finance 1 (CFA ® -Track) ist wie folgt strukturiert (in Klammern: Gewichtungen an der CFA ® -Prüfung):      -    Ethics und Professional Standards (15%)      -    Corporate Finance (8%)      -    Economics (10%)      -    Financial Reporting und Analysis (20%)      -    Quantitative Methods (12%)      -    Equity Investments (10%)      -    Fixed Income (12%)      -    Alternative Investments (3%)      -    Derivatives (5%)      -    Portfolio Management (5%)      Weitere Angaben und Details zum Curriculum des  CFA ®  -Level 1 finden Sie unter     www.cfainstitute.or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Finance 1 </w:t>
      </w:r>
    </w:p>
    <w:p w:rsidR="00973C1F" w:rsidRPr="00973C1F" w:rsidRDefault="00973C1F" w:rsidP="001712C6">
      <w:pPr>
        <w:pStyle w:val="NurText"/>
        <w:rPr>
          <w:rFonts w:ascii="Courier New" w:hAnsi="Courier New" w:cs="Courier New"/>
        </w:rPr>
      </w:pPr>
      <w:r w:rsidRPr="00973C1F">
        <w:rPr>
          <w:rFonts w:ascii="Courier New" w:hAnsi="Courier New" w:cs="Courier New"/>
        </w:rPr>
        <w:t>Sie möchten sich optimal auf die erstklassige und international renommierte CFA®-Prüfung (Level 1) vorbereiten? Mit dem Zertifikatslehrgang CAS Finance 1 (CFA®-Track) profitieren Sie von hochwertigen Vorlesungen von erfahrenen Dozierenden sowie einer hohen Anwendungsorientierung. Dank dem effizienten Lernen im Klassenverbund steigern Sie ihre Erfolgschancen an der externen CFA®-Prüfung im Vergleich zum reinen Selbststudium signifikant. Zudem haben Sie die Möglichkeit, durch das erfolgreiche Absolvieren der drei CAS Finance 1 bis 3 einen Dual Degree zu erlangen: Master of Advanced Studies FHO in Swiss Finance und Chartered Financial Analyst (CFA ® ). Selbstverständlich können Sie den MAS in Swiss Finance auch unabhängig vom Bestehen der CFA ® -Prüfungen absolvieren.              Abschluss    Certificate of Advanced Studies CAS FHS St.Gallen   in Finance 1           Zielgruppe    ambitionierte Fach- und Führungspersönlichkeiten aus der Finanzbranche, welche an den international renommierten  CFA ® -Prüfungen teilnehmen und sich den umfangreichen Prüfungsstoff im Klassenverbund aneignen möchten          Aufbau   - Ethics und Professional Standards (15%)  - Corporate Finance (8%)  - Economics (10%)  - Financial Reporting und Analysis (20%)  - Quantitative Methods (12%)  - Equity Investments (10%)  - Fixed Income (12%)  - Alternative Investments (3%)  - Derivatives (5%)  - Portfolio Management (5%)   Weitere Angaben und Details zum Curriculum des  CFA ®  -Level 1 finden Sie unter     www.cfainstitute.org             Dauer    18 Tage (  Januar bis April  ), berufsbegleitend, Selbststudium und Leistungsnachweise           Daten   Vorgesehener Start: Januar 2015           Kosten*   CHF 8‘000.-  inkl. Unterlagen, Leistungsnachweise und Zertifikat   Reine Prüfungsvorbereitung CFA®-Level 1:  CHF 5‘500.–  inkl. Unterlagen    (Preisänderungen vorbehalten)           ECTS-Punkte   15          Durchführungsort   Fachhochschulzentrum, Rosenbergstrasse 59, 9000 St.Gallen (direkt am Hauptbahnhof)          Hinweis    Dieser Lehrgang kann auch als reine Prüfungsvorbereitung auf die externe CFA   ®   -Prüfung (Level 1) besucht werden, ohne dabei ein Hochschulzertifikat zu erlangen.            Unterrichtssprache     Deuts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f. Ernesto Turnes , M.A. Banking &amp;amp; Finance HSG et M.A. Volkswirtschaftslehre HSG, Leiter Kompetenzzentrum Banking und Finance an der FHS St. Gallen    Dozierende   Erfahrene und qualifizierte Spezialisten aus Wissenschaft und Praxi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absolvieren berufsbegleitend eine international renommierte Finance-Ausbildung. Parallel zum Zertifikatslehrgang CAS Finance 1 (CFA ® -Track) haben sie die Möglichkeit (keine Pflicht), an die externe CFA ® -Prüfung (Level 1) anzutreten. Die hochwertigen Vorlesungen von qualifizierten und erfahrenen Dozierenden beinhalten eine hohe Anwendungsorientierung und erhöhen den Prüfungserfolg an der CFA ® -Prüfung im Vergleich zum reinen Selbststudium signifikant. Eine optimale Lernumgebung im Klassenverbund sowie Vorlesungen in deutscher Sprache (alle Unterlagen in Englisch) tragen dazu bei, das Verständnis der komplexen und umfangreichen Finance-Theorien sowie der interdisziplinären Zusammenhänge massgeblich zu förder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Zertifikatslehrgang richtet sich an   ambitionierte Fach- und Führungspersönlichkeiten aus der Finanzbranche, welche an den international renommierten  CFA ® -Prüfungen teilnehmen und sich den umfangreichen Prüfungsstoff im Klassenverbund aneignen möchten.         Zulassungsbedingungen     Die Teilnehmenden verfügen über einen Bachelorabschluss oder mindestens vier Jahre Berufserfahrung.  Obschon alle Vorlesungen in deutscher Sprache angeboten werden, sind für den CFA   ®   -Track gute Englischkenntnisse vorausgesetzt.         Leistungsnachweis    Der Leistungsnachweis setzt sich aus einer Abschlussprüfung sowie einer schriftlichen Arbeit zusammen. Die erfolgreichen Absolventinnen und Absolventen zeigen auf, dass sie fundierte Kenntnisse in den jeweiligen Themenbereichen aufgebaut haben und die erworbenen Fähigkeiten und Kompetenzen anhand einer konkreten Problemstellung aus der schweizerischen Praxis anwenden kön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Prof. Ernesto Turnes , Studienleiter, gerne zur Verfügung ( e-Mail  oder Tel. +41 71 226 12 50).   Bei  administrativen  und  organisatorischen  Fragen wenden Sie sich bitte an  Nadine Berli , Studienkoordinatorin, Weiterbildungszentrum FHS St.Gallen ( e-Mail  oder Tel. +41 71 226 12 54).</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Inhalte dieses Zertifikatslehrgangs stimmen vollständig mit dem Curriculum der international anerkannten, erstklassigen Ausbildung zum „Chartered Financial Analyst“ (CFA ® ) überein. Auf der zweiten Stufe (Level 2) der dreistufigen CFA ® -Ausbildung liegt der Schwerpunkt auf der Bewertung von Finanzinstrumenten. Dabei werden erneut die vielfältigen Schnittstellen zu verwandten Themengebieten beleuchtet. Der CAS Finance 2 (CFA ® -Track) ist wie folgt strukturiert (in Klammern: Gewichtungen an der CFA ® -Prüfung):      -    Ethics und Professional Standards (10%)      -    Corporate Finance (5-15%)      -    Economics (5-10%)      -    Financial Reporting und Analysis (15-25%)      -    Quantitative Methods (5-10%)      -    Equity Investments (20-30%)      -    Fixed Income (5-15%)      -    Alternative Investments (5-15%)      -    Derivatives (5-15%)      -    Portfolio Management (5-15%)      Weitere Angaben und Details zum Curriculum des  CFA ®  -Level 2 finden Sie unter     www.cfainstitute.or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Finance 2 </w:t>
      </w:r>
    </w:p>
    <w:p w:rsidR="00973C1F" w:rsidRPr="00973C1F" w:rsidRDefault="00973C1F" w:rsidP="001712C6">
      <w:pPr>
        <w:pStyle w:val="NurText"/>
        <w:rPr>
          <w:rFonts w:ascii="Courier New" w:hAnsi="Courier New" w:cs="Courier New"/>
        </w:rPr>
      </w:pPr>
      <w:r w:rsidRPr="00973C1F">
        <w:rPr>
          <w:rFonts w:ascii="Courier New" w:hAnsi="Courier New" w:cs="Courier New"/>
        </w:rPr>
        <w:t>Sie möchten sich optimal auf die international renommierte CFA®-Prüfung (Level 2) vorbereiten? Mit dem Zertifikatslehrgang CAS Finance 2 (CFA®-Track) profitieren Sie von hochwertigen Vorlesungen von erfahrenen Dozierenden sowie einer hohen Anwendungsorientierung. Dank dem effizienten Lernen im Klassenverbund steigern Sie ihre Erfolgschancen an der externen CFA®-Prüfung im Vergleich zum reinen Selbststudium signifikant. Zudem haben Sie die Möglichkeit, durch das erfolgreiche Absolvieren der drei CAS Finance 1 bis 3 einen Dual Degree zu erlangen: Master of Advanced Studies FHO in Swiss Finance sowie Chartered Financial Analyst (CFA ® ). Selbstverständlich können Sie den MAS in Swiss Finance auch unabhängig vom Bestehen der CFA ® -Prüfungen absolvieren.               Abschluss    Certificate of Advanced Studies CAS FHS St.Gallen in Finance 2           Zielgruppe    Ambitionierte Fach- und Führungspersönlichkeiten aus der Finanzbranche, welche an den international renommierten  CFA ® -Prüfungen teilnehmen und sich den umfangreichen und komplexen Prüfungsstoff im Klassenverbund aneignen möchten          Aufbau    -Ethics und Professional Standards (10%)   -Corporate Finance (5-15%)   -Economics (5-10%)   -Financial Reporting und Analysis (15-25%)   -Quantitative Methods (5-10%)   -Equity Investments (20-30%)   -Fixed Income (5-15%)   -Alternative Investments (5-15%)   -Derivatives (5-15%)  - Portfolio Management (5-15%)   Weitere Angaben und Details zum Curriculum des  CFA ®  -Level 2 finden Sie unter     www.cfainstitute.org             Dauer    18 Tage (Januar bis April), berufsbegleitend, Selbststudium und Leistungsnachweise           Daten   Vorgesehener Start: Januar 2016           Kosten*   CHF 8‘000.-  inkl. Unterlagen, Leistungsnachweise und Zertifikat   Reine Prüfungsvorbereitung CFA®-Level 2:  CHF 5‘500.–  inkl. Unterlagen    (Preisänderungen vorbehalten)           ECTS-Punkte   15          Durchführungsort   Fachhochschulzentrum, Rosenbergstrasse 59, 9000 St.Gallen (direkt am Hauptbahnhof)          Hinweis    Dieser Lehrgang kann auch als reine Prüfungsvorbereitung auf die externe CFA   ®   -Prüfung (Level 2) besucht werden, ohne dabei ein Hochschulzertifikat zu erlangen.            Unterrichtssprache     Deuts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f. Ernesto Turnes , M.A. Banking &amp;amp; Finance HSG et M.A. Volkswirtschaftslehre HSG, Leiter Kompetenzzentrum Banking und Finance an der FHS St. Gallen    Dozierende   Erfahrene und qualifizierte Spezialisten aus Wissenschaft und Praxi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Teilnehmenden absolvieren berufsbegleitend eine international renommierte Finance-Ausbildung. Parallel zum Zertifikatslehrgang CAS Finance 2 (CFA   ®   -Track) haben sie die Möglichkeit (keine Pflicht), an die externe CFA   ®   -Prüfung (Level 2) anzutreten. Die hochwertigen Vorlesungen von qualifizierten und erfahrenen Dozierenden beinhalten eine hohe Anwendungsorientierung und erhöhen den Prüfungserfolg an der externen CFA   ®   -Prüfung im Vergleich zum reinen Selbststudium signifikant. Eine optimale Lernumgebung im Klassenverbund sowie Vorlesungen in deutscher Sprache (alle Unterlagen in Englisch) tragen dazu bei, das Verständnis der komplexen und umfangreichen Finance-Theorien sowie der interdisziplinären Zusammenhänge massgeblich zu förder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Zertifikatslehrgang richtet sich an ambitionierte Fach- und Führungspersönlichkeiten aus der Finanzbranche, welche an den international renommierten  CFA ® -Prüfungen teilnehmen und sich den umfangreichen und komplexen Prüfungsstoff im Klassenverbund aneignen möchten.         Zulassungsbedingungen     Die Teilnehmenden verfügen über einen Bachelorabschluss oder mindestens vier Jahre Berufserfahrung.  Obschon alle Vorlesungen in deutscher Sprache angeboten werden, sind für den CFA   ®   -Track gute Englischkenntnisse vorausgesetzt .        Leistungsnachweis    Der Leistungsnachweis setzt sich aus einer Abschlussprüfung sowie einer schriftlichen Arbeit zusammen. Die erfolgreichen Absolventinnen und Absolventen zeigen auf, dass sie fundierte Kenntnisse in den jeweiligen Themenbereichen aufgebaut haben und die erworbenen Fähigkeiten und Kompetenzen anhand einer konkreten Problemstellung aus der schweizerischen Praxis anwenden kön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Prof. Ernesto Turnes , Studienleiter, gerne zur Verfügung ( e-Mail  oder Tel. +41 71 226 12 50).   Bei  administrativen  und  organisatorischen  Fragen wenden Sie sich bitte an  Nadine Berli , Studienkoordinatorin, Weiterbildungszentrum FHS St.Gallen ( e-Mail  oder Tel. +41 71 226 12 54).</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Inhalte dieses Zertifikatslehrgangs stimmen vollständig mit dem Curriculum der international anerkannten, erstklassigen Ausbildung zum „Chartered Financial Analyst“ (CFA ® ) überein. Auf der letzten Stufe der CFA ® -Ausbildung (Level 3) liegt der Schwerpunkt in der praktischen Anwendung der Finance-Theorien und -Modelle im Rahmen des Portfoliomanagement und des Wealth Planning. Die umfangreichen Case Studies beleuchten wiederum die vielfältigen Schnittstellen zu verwandten Themengebieten. Der CAS Finance 3 (CFA ® -Track) ist wie folgt strukturiert (in Klammern: Gewichtungen an der CFA ® -Prüfung):      -    Ethics und Professional Standards (10%)      -    Equity Investments (5-15%)      -    Fixed Income (10-20%)      -    Alternative Investments (5-15%)      -    Derivatives (5-15%)      -    Portfolio Management und Wealth Planning (45-5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Finance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ie möchten sich optimal auf die international renommierte CFA®-Prüfung (Level 3) vorbereiten? Mit dem Zertifikatslehrgang CAS Finance 3 (CFA®-Track) profitieren Sie von hochwertigen Vorlesungen von erfahrenen Dozierenden sowie einer hohen Anwendungsorientierung. Dank dem effizienten Lernen im Klassenverbund steigern Sie ihre Erfolgschancen an der externen CFA®-Prüfung im Vergleich zum reinen Selbststudium signifikant. Zudem haben Sie die Möglichkeit, durch das erfolgreiche Absolvieren der drei CAS Finance 1 bis 3 einen Dual Degree zu erlangen: Master of Advanced Studies FHO in Swiss Finance sowie Chartered Financial Analyst (CFA ® ). Selbstverständlich können Sie den MAS in Swiss Finance auch unabhängig vom Bestehen der externen CFA ® -Prüfungen absolvieren.               Abschluss    Certificate of Advanced Studies CAS FHS St.Gallen in Finance 3           Zielgruppe    ambitionierte Fach- und Führungspersönlichkeiten aus der Finanzbranche, welche an den international renommierten  CFA ® -Prüfungen teilnehmen und sich den umfangreichen und komplexen Prüfungsstoff im Klassenverbund aneignen möchten          Aufbau    -Ethics und Professional Standards (10%)   -Equity Investments (5-15%)   -Fixed Income (10-20%)   -Alternative Investments (5-15%)   -Derivatives (5-15%)  - Portfolio Management und Wealth Planning (45-55%)    Weitere Angaben und Details zum Curriculum des  CFA ®  -Level 3 finden Sie unter:     www.cfainstitute.org             Dauer    18 Tage (Januar bis April), berufsbegleitend, Selbststudium und Leistungsnachweise           Daten   Vorgesehener Start: Januar 2017           Kosten*   CHF 8‘000.-  inkl. Unterlagen, Leistungsnachweise und Zertifikat   Reine Prüfungsvorbereitung CFA®-Level 3:  CHF 5‘500.–  inkl. Unterlagen    (Preisänderungen vorbehalten)           ECTS-Punkte   15          Durchführungsort   Fachhochschulzentrum, Rosenbergstrasse 59, 9000 St.Gallen (direkt am Hauptbahnhof)          Hinweis    Dieser Lehrgang kann auch als reine Prüfungsvorbereitung auf die externe CFA   ®   -Prüfung (Level 3) besucht werden, ohne dabei ein Hochschulzertifikat zu erlangen.   Teilnehmende, die alle drei CAS Finance 1 bis 3 (CFA   ®   -Track) absolviert haben und anschliessend eine Masterthesis verfassen, erlangen unabhängig von den Ergebnissen an den externen CFA   ®   -Prüfungen einen MAS in Swiss Finance. Der Zertifikatslehrgang Finance 3 (CFA   ®   -Track) eignet sich zudem als Ergänzung für Teilnehmende, die bereits den DAS Wealth Management an der FHS St.Gallen absolviert haben.            Unterrichtssprache     Deuts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f. Ernesto Turnes , M.A. Banking &amp;amp; Finance HSG et M.A. Volkswirtschaftslehre HSG, Leiter Kompetenzzentrum Banking und Finance an der FHS St. Gallen    Dozierende   Erfahrene und qualifizierte Spezialisten aus Wissenschaft und Praxi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absolvieren berufsbegleitend eine international renommierte Finance-Ausbildung. Parallel zum Zertifikatslehrgang CAS Finance 3 (CFA ® -Track) haben sie die Möglichkeit (keine Pflicht), an die externe CFA ® -Prüfung (Level 3) anzutreten. Die hochwertigen Vorlesungen von qualifizierten und erfahrenen Dozierenden beinhalten eine hohe Anwendungsorientierung und erhöhen den Prüfungserfolg an der CFA ® -Prüfung im Vergleich zum reinen Selbststudium signifikant. Eine optimale Lernumgebung im Klassenverbund sowie Vorlesungen in deutscher Sprache (alle Unterlagen in Englisch) tragen dazu bei, das Verständnis der komplexen und umfangreichen Finance-Theorien sowie der interdisziplinären Zusammenhänge massgeblich zu förder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Zertifikatslehrgang richtet sich an ambitionierte Fach- und Führungspersönlichkeiten aus der Finanzbranche, welche an den international renommierten  CFA ® -Prüfungen teilnehmen und sich den umfangreichen und komplexen Prüfungsstoff im Klassenverbund aneignen möchten.         Zulassungsbedingungen     Die Teilnehmenden verfügen über einen Bachelorabschluss oder mindestens vier Jahre Berufserfahrung.  Obschon alle Vorlesungen in deutscher Sprache angeboten werden, sind für den CFA   ®   -Track gute Englischkenntnisse vorausgesetzt.         Leistungsnachweis    Der Leistungsnachweis setzt sich aus einer Abschlussprüfung sowie einer schriftlichen Arbeit zusammen. Die erfolgreichen Absolventinnen und Absolventen zeigen auf, dass sie fundierte Kenntnisse in den jeweiligen Themenbereichen aufgebaut haben und die erworbenen Fähigkeiten und Kompetenzen anhand einer konkreten Problemstellung aus der schweizerischen Praxis anwenden kön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  fachlichen  Fragen steht Ihnen  Christa Thorner-Dreher , Lehrgangsleiterin, gerne zur Verfügung ( E-Mail  oder Tel. +41 71 226 18 68).   Bei  administrativen  und  organisatorischen  Fragen wenden Sie sich bitte an  Vreni Helfenstein , Studienkoordinatorin, Weiterbildungszentrum FHS St.Gallen ( E-Mail  oder Tel. +41 71 226 12 58)    Anmeldeformulare können Sie ab sofort an das Weiterbildungszentrum der FHS St.Gallen einreichen:    Anmeldeformular   Ist der Zertifikatslehrgang ausgebucht oder kann er aufgrund fehlender Anmeldungen nicht durchgeführt werden, informieren wir Sie so bald wie mögl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Führungskompetenz, Standortbestimmung, Entwicklungsziele (2 Tage)       -  Personale Voraussetzungen für Führungsaufgabe    -  Führungsverständnis    -  Rolle und Persönlichkeit    -  Lern- und Entwicklungsziele für den Lehrgang         Modul 2: Führungsmodelle, Strukturen und Prozesse (2 Tage)      -  Führungsmodelle in Organisationen Sozialer Dienstleistungen    -  Kernaufgaben von Führung    -  Strukturen und Prozesse         Modul 3: Qualitätsentwicklung (2 Tage)      -  Qualitätsmanagement in Non-Profit-Organisationen    -  Methoden und Werkzeuge im QM    -  Anwendung in praxisnahen Situationen         Modul 4: Projektmanagement (2 Tage)      -  Projektmanagement in Non-Profit-Organisationen    -  Auftrag und Prozesse    -  Controlling und Ergebnissicherung aus der Leitungsperspektive         Modul 5: Team- und Organisationsentwicklung (2 Tage)      -  Entwicklungsphasen von Teams    -  konzeptueller Rahmen für Analyse und Entwicklung von Organisationen und Teams    -  Instrumente und Konzepte für Entwicklungsschritte in der eigenen Organisation         Modul 6: Personalmanagement (4 Tage)      -  Übersicht und Instrumente der professionellen Personalarbeit    -  Zusammenhänge zwischen den Anspruchsgruppen und der Unternehmung         Modul 7: Kommunikationsgestaltung (4 Tage)      -  Kommunikation gestalten    -  Methoden, Mittel, Kontexte und Strukturen der Kommunikation    -  Kommunikationskultur gestalten    -  Konfliktmanagement    -  Sitzungsleitung und Moderation als Führungsaufgabe         Modul 8: Selbstmanagement (2 Tage)      -  Zeitmanagement    -  Analyse der Arbeitsweise und Arbeitsabläufe         Modul 9: Präsentation der Abschlussarbeiten (2 Tage)         Führungssupervision (3 Tage)   Die Führungssupervision dient der Reflexion von Fragen rund um die Funktion der Führung. Sie findet in Gruppen von vier bis sechs Personen statt. Die Führungssupervision ist ein obligatorischer Teil des Lehrgang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Im Zertifikatslehrgang (Certificate of Advanced Studies/CAS) Führung im Kontext des psychosozialen Bereichs vermitteln Ihnen erfahrene Dozierende personale und funktionsbezogene Leitungskompetenz im Sozialbereich. Im Fokus stehen die Organisation, ihre Mitarbeitenden und Sie als Führungsperson.  Führungspersonen aus dem Non-Profit Sektor und dem Sozialwesen stehen vor grossen Herausforderungen. Die Komplexität, das Tempo und der Druck nach Veränderung steigen. Gelingende Teamarbeit wird zur wichtigen Ressource. Führungskompetenzen und die Fähigkeit, sich schnell an immer neue Gegebenheiten anzupassen, sind gefordert.  Der CAS Führung im Kontext des psychosozialen Bereichs kann einzeln oder bei Erfüllung der Zulassungskriterien als Teil des   Master of Advanced Studies/Management of Social Services   absolviert werden.              Abschluss   Certificate of Advanced Studies CAS FHS St.Gallen in Führung im Kontext des psychosozialen Bereichs          Zielgruppe   Frauen und Männer, die bereits Leitungs- oder Führungsaufgaben in Non-Profit-Organisationen (z.B. Sozial- und Gesundheitswesen, Schulen, Ämter, etc.) in der Schweiz oder im benachbarten Ausland wahrnehmen oder eine entsprechende Position anstreben.          Aufbau   Modul 1: Führungskompetenz, Standortbestimmung, Entwicklungsziele Modul 2: Führungsmodelle, Strukturen und Prozesse Modul 3: Qualitätsentwicklung Modul 4: Projektmanagement Modul 5: Team- und Organisationsentwicklung Modul 6: Personalmanagement Modul 7: Kommunikationsgestaltung Modul 8: Selbstmanagement Modul 9: Präsentation der Abschlussarbeiten Führungssupervision          Dauer   25 Tage berufsbegleitend, plus Selbststudium und Leistungsnachweise          Daten   Nächster Beginn: April 2015 Terminplan: auf Anfrage          Kosten   CHF 7'5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ung   Christa Thorner-Dreher , Professorin an der FHS St.Gallen, Hochschule für Angewandte Wissenschaften   Lehrbeauftragte  Dozentinnen und Dozenten mit ausgewiesenen Fachkenntnissen und methodisch-didaktischen Kompetenzen. Internationale Fachpersonen aus Praxis, Lehre und Wissen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Lehrgang bereitet auf Führungsfunktionen im Spannungsfeld zwischen ökonomischen und sozialpolitischen Logiken vor.   Die Dozierenden setzen zur Vermittlung, Vertiefung und Reflexion des Wissens unterschiedliche methodisch-didaktische Mittel ein: Referate (Theorieinput), Gruppenarbeit und praxisnahe Fallstudien. Damit wird das Wissen sowohl vermittelt, als auch für die Praxis nutzbar gemacht.  Die Absolventinnen und Absolventen des Lehrgangs     -   haben Klarheit über die eigene Führungsbiographie, das eigene Führungsrollenverständnis und sind in der Lage, dieses mit den organisationalen Anforderungen zu konfrontieren. Auf dieser Grundlage können sie ihr Führungshandeln aktiv gestalten     -   sind in der Lage, die Kernfunktionen von Führung wahrzunehmen. Sie beherrschen die entsprechenden Methoden und Instrumente     -   kennen systemtheoretische Führungskonzepte und können diese in Ansätzen anwenden     -   kennen relevante Managementkonzepte und sind in der Lage, diese kontextgerecht anzuwenden     -   kennen die Möglichkeiten und Grenzen von Qualitätsmanagement-Modellen (QM-Modellen) und den konkreten Ablauf mindestens eines QM-Prozesses     -   sind in der Lage, das Selbstmanagement zu optimieren     -   können eine Projektorganisation planen und erste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CAS Führung im Kontext des psychosozialen Bereichs richtet sich an Frauen und Männer, die bereits Leitungs- oder Führungsaufgaben in Non-Profit-Organisationen (z.B. Sozial- und Gesundheitswesen, Schulen, Ämter, etc.) in der Schweiz oder im benachbarten Ausland wahrnehmen oder eine entsprechende Position anstreben.      Zulassungsbedingungen/Anforderungen    Die Teilnehmenden verfügen über    -  einen anerkannten Tertiärabschluss (Diplom einer Fachhochschule, Universität, Höheren Fachschule (mit entsprechender qualifizierter Berufserfahrung) oder einen vergleichbaren Abschluss)    -  mindestens zwei Jahre Berufserfahrung und Tätigkeit in einem Arbeitsfeld, das Transfermöglichkeiten zulässt (Praxisbezug) und wenn möglich eine (Projekt)Leitungs- oder Führungsaufgabe beinhaltet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Stefan Stöckler , Lehrgangsleiter, gerne zur Verfügung ( E-Mail  oder Tel. +41 71 226 17 49).   Bei  administrativen  und  organisatorischen  Fragen wenden Sie sich bitte an  Silvia Böckle , Studienkoordinatorin, Weiterbildungszentrum FHS St.Gallen ( E-Mail  oder Tel. +41 71 226 12 03)  Anmeldeformulare können Sie ab sofort an das Weiterbildungszentrum der FHS St.Gallen senden.     Anmeldeformular MAS in Business Information Management   Selbstevaluation   Selbstevaluation als 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T-Strategie    Das Modul setzt sich aus folgenden Kursen zusammen:     -   IT-Planung  Leitidee dieses Kurses ist es, die IT-Strategie-Entwicklung in den Kontext ihrer wesentlichen Treiber – der Unternehmensstrategie sowie der technologischen Entwicklung – zu stellen. Vorgehensweisen zur Definition von IT-Strategien werden behandelt und eingeübt.             -   IT-Governance  Die effektive und effiziente Steuerung der Informatik ist ein kritischer Erfolgsfaktor für die Umsetzung der Unternehmensziele. Während die Corporate Governance der zielorientierten Steuerung des Gesamtunternehmens dient, ist die IT-Governance der daraus abgeleitete Steuerungsansatz für die Informatik. In diesem Modul werden Ziele und Aufgaben sowie Referenzmodelle zu diesem Steuerungsansatz anhand von Praxis-Beispielen diskutiert und vermittelt.            -   Auswahl und Einführung betrieblicher Informationssysteme  Einen speziellen Raum nehmen in einer Unternehmens-IT die betrieblichen Informationssysteme wie z.B. ERP oder CRM-Lösungen ein. Getrieben von den Geschäftsprozessen müssen alle Anforderungen an solche Systeme erhoben und dokumentiert werden. Anschliessend kann eine optimale Lösung ausgewählt und eingeführt werden.           Steuerung der IT    Kennzahlensysteme in der IT müssen drei Aspekten gerecht werden: Einerseits müssen sie die Steuerung der IT gewährleisten, weiters müssen sie den Wertbeitrag der IT sichtbar machen und drittens müssen sie sich in das unternehmensweite Kennzahlensystem eingliedern. Die unterschiedlichen Aspekte werden in diesem Modul behandelt und praxisgerechte Lösungsvorschläge vorgestellt.     -   IT-Controlling  Dieser Kurs vermittelt Kenntnisse von Konzepten und Verfahren zur erfolgreichen, wirtschaftlichen Steuerung der IT-Aktivitäten. Themen sind u.a. Wirtschaftlichkeit der IT, Aufbau von Kennzahlen-Systemen, strategisches und operatives IT Controlling.            -   Corporate Performance Management  Um das unternehmerische Handeln jederzeit auf das Richtige zu fokussieren, muss das Management dafür sorgen, dass eine entsprechende Steuerung überhaupt möglich ist. Dazu bedarf es u.a. einer Steuerung anhand von finanziellen Kennzahlen, welche Auskunft über die finanzielle Performance eines Unternehmens geben. Zudem müssen für eine wettbewerbsfähige Kalkulation von Verkaufspreisen die Gemeinkosten möglichst verursachungsgerecht via Prozesse auf die Güter und Dienstleistungen verrechnet werden können.          IT-Compliance    Zur Führung und Steuerung der IT brauchen IT-Verantwortliche zunehmend Sicherheit bei Vertragsverhandlungen und Fähigkeiten, rechtliche Problemfelder rechtzeitig zu erkennen. Dieser Kurs soll diese Kenntnisse praxisorientiert vermitteln und schärfen.     -   IT-Recht  Zur Führung und Steuerung der IT brauchen IT-Verantwortliche zunehmend Sicherheit bei Vertragsverhandlungen und Fähigkeiten, rechtliche Problemfelder rechtzeitig zu erkennen. Dieser Kurs soll diese Kenntnisse praxisorientiert vermitteln und schärfen.            -   Management der IT-Sicherheit  IT-Systeme sind heute ohne integrierte Sicherheitsfunktionen nicht mehr denkbar. Dabei geht es um den Schutz vor Bedrohung der Vertraulichkeit, Integrität und Verfügbarkeit von Informationen und Diensten. Dieser Kurs befasst sich mit der Erstellung von Sicherheitsmodellen und -konzepten, dem Aufbau von Sicherungsinfrastrukturen sowie mit Risikoanalyse u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T effizient und effektiv  Eine erfolgreiche und zukunftsorientierte Unternehmensorganisation muss die Potenziale der Informationstechnologie (IT) richtig und wirtschaftlich nutzen und zielgerichtet auf die inner- und überbetrieblichen Abläufe abstimmen können. Die unternehmerische Führung des dafür zuständigen IT-Bereichs ist unter Betrachtung von Wirtschaftlichkeit, Qualität und Performance eine der bedeutendsten Herausforderungen für das IT Management. Dabei geht es um eine klare Definition der Stellung der IT im Unternehmen. Weitere wichtige Aufgaben sind die Entwicklung einer IT-Strategie sowie die Definition und Festlegung von Rollen, Verantwortlichkeiten und Kontrollmechanismen im gesamten IT-Bereich. Die Teilnehmenden erhalten in diesem Zertifikatslehrgang fundierte Kenntnisse, um diese Herausforderungen erfolgreich zu meistern.   Der Aufbau des CAS Führung und Steuerung der IT orientiert sich entlang den typischen Management-Aufgaben: planen, organisieren und steuern im IT-Bereich. Schwerpunkte bilden Themen wie strategische IT-Planung, IT Governance oder Organisation der IT, IT Controlling. Weitere für die Führung und Steuerung der IT relevante Aspekte wie beispielsweise IT-Recht und -Verträge sowie IT-Sicherheit werden ebenfalls vermittelt.   Dieses Programm ist ein Kern-Zertifikatslehrgang aus dem    MAS in Business Information Management . Es kann ausserdem einzeln besucht werden oder als ein Wahl-Zertifikatslehrgang im  MAS in Business Process Engineering .                Abschluss   Certificate of Advanced Studies CAS FHS St.Gallen in Führung und Steuerung einer IT          Zielgruppe   (Nachwuchs-)Führungskräfte, die in einer Entscheidungs- oder Managementposition im IT-Bereich tätig sind oder eine solche übernehmen werden.          Aufbau    IT-Strategie:   IT-Planung IT-Governance Auswahl und Einführung betrieblicher Informationssysteme   Steuerung der IT:  IT-Controlling Corporate Performance Management   IT-Compliance:  IT-Recht Management der IT-Sicherheit          Dauer   20 Tage  berufsbegleitend, plus Selbststudium und Leistungsnachweise           Daten   Nächster Beginn: 4. April 2014 Terminplan: auf Anfrage          Kosten   CHF 9'1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Dr. Stefan Stöckler , Dozent an der FHS St.Gallen, Leiter Kompetenzbereich Requirements und Prozessmanagement IPM-FHS   Dozierende   Robert G. Briner,  Dr. iur., Rechtsanwalt, Partner, CMS von Erlach Henrici AG, Zürich   Rainer Endl   ,  Prof. Dr., Institut für Informations- und Prozessmanagement (IPM-FHS)   Andreas Gadatsch   ,  Prof. Dr., Inhaber der Professur für Betriebswirtschaftslehre, insbesondere Wirtschaftsinformatik im Fachbereich Wirtschaftswissenschaften der Hochschule Bonn-Rhein-Sieg in Sankt Augustin, zuvor lange Jahre als Berater, Projektleiter und IT-Manager in der Praxis tätig   Nikolai Hombach   ,  Nikolai Hombach IT Management Consulting &amp;amp; Training, Freudenberg/Deutschland   Mathias Scheiblich   ,  Dr., Geschäftsführer, Revisa Unternehmensberatung GmbH    Lukas Scherer   ,  Prof. Dr., Leiter des Instituts für Qualitätsmanagement und angewandte Betriebswirtschaft, IQB-FHS   Rainer Schmid   (MSc., Jg. 1960), Master of Science in Organisational Development, Coach ZiS/IAP, Executive MBA, MAS SNP, dipl. Betriebsökonom FH, ist selbständiger, international tätiger und systemisch-orientierter Organisationsberater BSO und Coach BSO   Stefan Stöckler   ,  Dr., Dozent an der FHS St.Gallen, Leiter Kompetenzbereich Requirements- und Prozessmanagement IPM-FHS   Christian Thiel  , Prof. Dr. Ingenieur, Diplom-Informatiker, Dozent FHS Hochschule für Angewandte Wissenschaften, wissenschaftlicher Mitarbeiter am Institut für Informations- und Prozessmanagement IPM-FHS    Rolf Widmer   ,  Senior Consultant, Hewlett-Packard (Schweiz) GmbH   Susanne Zajitschek   ,  D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Absolventinnen und Absolventen erhalten    -  fachliche und persönliche Kompetenzen zur Führung und Steuerung von Organisations- und Informatikabteilungen    -  anwendungsbezogenes Wissen zu praxiserprobten Konzepten und Methoden des strategischen IT Managements    -  ein interessantes Netzwerk zu fachkompetenten Dozierenden und zu den anderen Teilnehmenden aus verschiedenen Branch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Nachwuchs-)Führungskräfte, die in einer Entscheidungs- oder Managementposition im IT-Bereich tätig sind oder eine solche übernehmen werd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B. dipl. Wirtschaftsinformatiker/in, dipl. Organisato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Kenntnisse in den Themenbereichen Finanzielles und betriebliches Rechnungswesen erbracht haben. Aufgrund der Ergebnisse wird eine auf die jeweiligen Bedürfnisse zugeschnittene Empfehlung abgegeben.   Erfahrung  Für die Zulassung werden mindestens drei Jahre Berufserfahrung in den Bereichen Informatik, Organisation oder Betriebswirtschaft vorausgesetzt.   Eintrittsgespräch  Das Aufnahmeverfahren umfasst die Prüfung des Dossiers sowie ein Eintrittsgespräch.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  fachlichen  Fragen steht Ihnen  Sara Kurmann Meyer , Lehrgangsleiterin, gerne zur Verfügung ( E-Mail  oder Tel. +41 71 226 18 55).   Bei  administrativen  und  organisatorischen  Fragen wenden Sie sich bitte an  Vreni Helfenstein , Studienkoordinatorin, Weiterbildungszentrum FHS St.Gallen ( E-Mail  oder Tel. +41 71 226 12 58)   Anmeldeformulare können Sie ab sofort an das Weiterbildungszentrum der FHS St.Gallen senden:    Anmeldeformular   Ist der Zertifikatslehrgang ausgebucht oder kann er aufgrund fehlender Anmeldungen nicht durchgeführt werden, informieren wir Sie so bald wie mögl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Zukunft der Gemeinden – Reformtrends und Entwicklungen (2 Tage)       -  Modelle der Kommunalentwicklung    -  Gemeinden zwischen Kooperation und Konkurrenz    -  Regionalisierung    -  Trends: anstehende Reformen, aktuelle Diskussionen und Prognosen         Modul 2: Grundlagen und aktuelle Herausforderungen in den kommunal-politischen Ressorts (3 Tage)      -  Infrastruktur/Bau    -  Sozialraum/Bildung    -  Finanzwesen    -  Sozialwesen         *Modul 3: Medien und Politik (2 Tage)   Politische Kommunikation:   -  Gemeindepolitik und mediale Inszenierung von Politik    -  «Medienlogik» verstehen und nutzen    -  Einbezug von Neuen Medien und eGovernment-Modellen    -  Medientraining         Modul 4: Projektmanagement (2 Tage)      -  Erfolgsfaktoren und typische Fallstricke    -  Methoden des Projektmanagements im Gemeindekontext    -  Methoden der Projektplanung und -steuerung    -  Arbeit in und mit (heterogenen) Projektteams    -  Projektevaluation (z.B. Fragebogenmethodik)         *Modul 5: Verwaltungsmanagement (3 Tage)      -  Management im Umfeld politisch-rechtlicher und administrativer Systeme    -  Modelle der Non-Profit-Organisation Gemeinde    -  Führungsmodelle und -methoden für Gemeinden    -  Spezifika von Führungsrollen in Gemeinden    -  Orientierungsmuster für das eigene Führungshandeln    -  Kosten- und Leistungsrechnung    -  Standortmarketing    -  Dienstleistungsverständnis und Bürgerbeteiligung (neue Kommunikationswege)    -  kommunaler «Generationenvertrag»         Modul 6: Krisen- und Konfliktmanagement (2 Tage)      -  Konstruktiver Umgang mit Konflikten (nach innen und aussen)    -  Ausgewählte Modelle und Methoden des Konfliktmanagements im Gemeindeumfeld    -  Bürgerbeteiligung und Konfliktrisiken    -  Konflikteskalation und Krisendynamik          *Modul 7: Innovationsmanagement und Entscheidungsmethodik (2 Tage)      -  Entscheidungsmethoden in risikoreichen Situationen (z. B. Nutzwertanalyse, Einflussmatrix, Modellbildung und Simulationen usw.)    -  Entscheiden in den Spannungsfeldern Wissen/Nicht-Wissen, Experten/Betroffene    -  Innovationsprozesse initiieren und steuern    -  Kreativmethoden in der Gemeindeentwicklung         Kolloquium zu den Projektarbeiten (1 Tag)      -  Vorstellung der gruppenbezogenen Projektarbeiten    -  Einbezug von Praktikerinnen und Praktikern aus der Gemeindeentwicklung (Politik und Verwaltung)         Denkwerkstatt   An zwei Denkwerkstätten werden unter Einbezug einer breiteren politischen Öffentlichkeit (z.B. Parteien) aktuelle Themen aufgearbeitet und mit Methoden des Innovationsmanagements angegangen. Ziel der Veranstaltungen ist es, politische Debatten regional zu verankern und Lösungspotenziale aufzuzeigen.    * Die Module 3, 5 und 7 können als Seminare auch je einzeln besuch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Zertifikationslehrgang wird in Zusammenarbeit mit der Vereinigung St.Galler Gemeindepräsidentinnen und Gemeindepräsidenten und dem Verband Thurgauer Gemeinden   durchgeführt.   Wer sich heute in der Gemeindeentwicklung engagiert, muss in unterschiedlichsten Spannungsfeldern bestehen können. Konflikt- und Projektmanagement oder politische Kommunikation sind zu Schlüsselkompetenzen geworden. Der Zertifikatslehrgang (Certificate of Advanced Studies/CAS) Gemeindeentwicklung trägt diesen Herausforderungen Rechnung. Lehrgangsteilnehmende eignen sich systematisch Wissen und Methoden an, um kommunal erfolgreich zu agieren.  Die drei staatspolitischen Ebenen Bund, Kantone und Gemeinden bilden die Basis des politischen Systems der Schweiz. Den Gemeinden kommt dabei eine besondere Bedeutung zu. Sie spielten bei der Herausbildung des modernen Staatswesens eine zentrale Rolle und sind die «Basiszellen» demokratischer Prozesse.  Tiefgreifende gesellschaftliche Veränderungen fordern Gemeinden enorm. Zu denken ist beispielsweise an demografische Entwicklungen, Regionalisierungstrends mit neuen Bestrebungen beim Standort-Marketing, an die zunehmende Medialisierung von Politik oder an Forderungen nach einer Professionalisierung des Verwaltungsmanagements.   Die neuen Aufgaben erzeugen Handlungsdruck. Gleichzeitig ist Politik mehr denn je medialer Beobachtung und Kritik ausgesetzt. Gefragt sind Persönlichkeiten mit Gestaltungswillen und -kompetenz. Wer sich heute kommunal engagiert, muss in unterschiedlichen Spannungsfeldern bestehen können. Konflikt- und Krisenmanagement sind zu einer Schlüsselkompetenz geworden. Kommunales Engagement wird durch diese Entwicklungen interessant, jedoch auch anspruchsvoller als je zuvor.              Abschluss   Certificate of Advanced Studies CAS FHS St.Gallen in Gemeindeentwicklung          Zielgruppe   Politische Praktikerinnen und Praktiker sowie andere Akteure, die auf kommunaler Ebene gestalten          Aufbau    Modul 1:  Zukunft der Gemeinden – Reformtrends und Entwicklungen (2 Tage)   Modul 2:  Grundlagen und aktuelle Herausforderungen in den kommunal-politischen Ressorts (3 Tage)   Modul 3:  Medien und Politik (2 Tage)   Modul 4:  Projektmanagement (2 Tage)   Modul 5:  Verwaltungsmanagement (3 Tage)   Modul 6:  Krisen- und Konfliktmanagement (2 Tage)   Modul 7:  Innovationsmanagement und Entscheidungsmethodik (2 Tage)   Kolloquium  zu den Projektarbeiten (1 Tag)   Denkwerkstatt    Der Lehrgang ist modularisiert;  - Modul 3 (Medien und Politik, 2 Tage), - Modul 5 (Verwaltungsmanagement, 3 Tage) sowie  - Modul 7 (Innovationsmanagement und Entscheidungsmethodik, 2 Tage)   können als Seminare auch je einzeln besucht werden.          Dauer   18 Tage berufsbegleitend, zuzüglich Projekttage, plus Selbststudium und Leistungsnachweise          Daten   Nächster Beginn: 6. November 2014  Terminplan           Kosten   CHF 7'2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ara Kurmann Meyer , Politologin, Produktmanagerin, FHS St.Gallen Consulting Institut für Soziale Arbeit IFSA-FHS   Referentinnen und Referenten  Interdisziplinäres Expertinnen- und Expertenteam aus Politik, Verwaltungspraxis und -wissenschaft, Betriebs- und Volkswirtschaftslehre, Recht, Raumplanung, Mediation, Kommunikations- und Medienwissenschaft sowie Sozialwissen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Lehrgangsteilnehmende eignen sich systematisch Wissen und Methoden an, um kommunal erfolgreich zu agieren.   Methodisch-didaktische Vielfalt   Die Dozierenden setzen zur Vermittlung, Vertiefung und Reflexion des Wissens unterschiedliche methodisch-didaktische Mittel ein: Referate (Theorieinput), Gruppenarbeit, praxisnahe Fallstudien, Projektarbeiten und Formen des angeleiteten Selbststudiums. Damit wird das Wissen sowohl vermittelt, als auch für die Praxis nutzbar gemacht. Eigene Erfahrungen, welche die Studierenden aus ihrem Berufsalltag mitbringen, sind im Ausbildungszusammenhang von Bedeutung.    Praxissettings   An zwei Denkwerkstätten werden unter Einbezug einer breiteren politischen Öffentlichkeit (z.B. Parteien) aktuelle Themen aufgearbeitet und mit Methoden des Innovationsmanagements angegangen. Ziel der Veranstaltungen ist es, politische Debatten regional zu verankern und Lösungspotenziale aufzuzeigen.  Teilnehmende erweitern und vertiefen ihre Fach-, Sozial- und Methodenkompetenz. Dabei arbeiten sie an folgenden Lernzielen:     -  Sie können gesellschaftliche Entwicklungstrends einordnen und einschätzen. Sie können daraus Handlungsoptionen für ihren beruflichen Alltag entwickeln.    -  Sie kennen ausgewählte Methoden, um Projekte in der Kommunalpolitik bzw. an den Schnittstellen zur Politik effizient und effektiv zu initiieren, zu steuern und zu evaluieren.    -  Sie kennen zentrale Fragestellungen, Themen und Trends der einzelnen politisch-administrativen Ressorts und verfügen über einen guten Gesamtüberblick.    -  Sie kennen ausgewählte Modelle und Methoden des Verwaltungsmanagements.    -  Sie kennen ausgewählte Methoden des Konfliktmanagements und können diese in ihrem Tätigkeitsbereich anwenden.    -  Sie verfügen über Kenntnisse zu ausgewählten Methoden der politischen Kommunikation (inkl. Neue Medien) und können diese in ihrem Tätigkeitsbereich anwenden.    -  Sie kennen Modelle des Entscheidens in risikoreichen Situationen und können ausgewählte Methoden praktisch nutzen.    -  Sie kennen Modelle des Innovationsmanagements in Gemeinden und können ausgewählte Methoden umsetz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er Zertifikatslehrgang CAS Gemeindeentwicklung richtet sich an verantwortliche Personen aus Politik und Verwaltung auf Gemeindeebene, welche die kommunale Entwicklung gestaltend prägen, so zum Beispiel:    -  mit einem politischen Amt betraute Personen, wie beispielsweise Gemeindepräsidentinnen und -präsidenten, Gemeinderätinnen und -räte, Behörden- und Kommissionsmitglieder usw.,    -  Führungskräfte der Gemeindeverwaltung, Stabstellenvertreterinnen und -vertreter,    -  Parteiverantwortliche in unterschiedlichen Funktionen,    -  Fachpersonen, die an Schnittstellen zur Politik arbeiten und politische Dynamiken besser verstehen wollen (z. B. Fachstellen des Bau-, Gesundheits-, Sozial- oder Bildungswesens).          Zulassungsbedingungen/Anforderungen      Die Teilnehmenden verfügen über   -  einen anerkannten Tertiärabschluss (Diplom einer Fachhochschule, Universität, Höheren Fachschule [mit entsprechender qualifizierter Berufserfahrung] oder einen vergleichbaren Abschluss),     -  qualifizierte und ausgewiesene Erfahrung in einer politischen oder administrativen Funktion, mit ausgewiesenen qualifizierten Weiterbildungen.    Da ein Teil des Qualifikationselements informatikgestützt erfolgt, sind grundlegende PC- und Social-Media-Kenntnisse Voraussetzung.   Bewerberinnen und Bewerber, die über andere, vergleichbare Abschlüsse und entsprechende Berufserfahrung verfügen, können auf Basis einer individuellen Prüfung des Dossiers aufgenommen werden. Über die Zulassung entscheidet die Leitung des Weiterbildungszentrums.     Besuch von Einzelmodulen  Interessentinnen und Interessenten haben die Möglichkeit, einzelne Module (Medien und Politik, Verwaltungsmanagement sowie Innovationsmanagement und Entscheidungsmethodik) gesondert zu besuch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Regula Umbricht , Mitglied der Geschäftsleitung WBZ-FHS, gerne zur Verfügung ( E-Mail  oder Tel. +41 71 226 12 53).   Bei  administrativen  und  organisatorischen  Fragen wenden Sie sich bitte an  Natascha Kempter , Studienkoordinatorin, Weiterbildungszentrum FHS St.Gallen ( E-Mail  oder Tel. +41 71 226 12 61).  Anmeldeformulare können Sie ab sofort an das Weiterbildungszentrum der FHS St.Gallen senden.  Anmeldeformular Executive MBA   Selbstevaluation   Selbstevaluation als 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besteht aus einem vielfältigen Angebot an General Management-Kursen. Jeder einzelne Kurs dauert zwei bis sechs Tage und vermittelt Ihnen in anschaulicher und prägnanter Form das Wissen und Können, das Sie in Ihrem Unternehmen bzw. Ihrer Non-Profit-Organisation unmittelbar anwenden können.  Sie wählen aus diesem reichhaltigen und abwechslungsreichen Angebot diejenigen Kurse aus, die den Bedürfnissen Ihres Praxisalltags am besten entsprechen, und entwickeln damit Ihre Fach- und Methodenkompetenzen gezielt weiter. Die Studiendauer beträgt zwischen ein bis drei Jahre, je nach Intensität des Studiums. Nach dem Erreichen von 15 ECTS (20 bis 22 Tage) schliessen Sie den Zertifikatslehrgang General Management mit einem FHS-Zertifikat ab und haben anschliessend die Möglichkeit, bei Interesse zusätzlich den Zertifikatslehrgang Strategisches Leadership und eines der weiterführenden Fachstudien im Rahmen des St.Galler Executive MBA zu besuchen.  Sie möchten Ihre Mitarbeiterinnen und Mitarbeiter in einem Kurs miteinbeziehen? Bei entsprechenden Qualifikationen stehen diese Kurse allen Interessierten offen. Damit bieten wir Ihnen die Gelegenheit, sich in spezifischen Fragestellungen gemeinsam mit Ihren Mitarbeitenden weiterzubilden und damit den Transfer Ihres erworbenen Wissens und Könnens in die Unternehmenspraxis unmittelbar sicherzuste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neral Management – Die St.Galler Unternehmensführung  Zeitlich flexibel, modular aufgebaut und spezifisch auf Ihre Bedürfnisse sowie die Bedürfnisse Ihres Arbeitgebers ausgerichtet.  Das zeitlich flexible, modular aufgebaute &amp;quot;Cafeteria-System&amp;quot; vermittelt mit einem vielfältigen Angebot an General Management-Kursen die neuesten Erkenntnisse aus Wissenschaft und Praxis in den klassischen Bereichen der Betriebswirtschafts- und der Managementlehre: Strategie und Organisation, Marketing und Verkauf, Finanzmanagement und Controlling sowie Wirtschaftspolitik und -recht.  Der Zertifikatslehrgang kann unabhängig oder bei Erfüllung der Zulassungsvoraussetzungen als Teil des   Executive Master of Business Administration Executive MBA   besucht werden.              Abschluss   Certificate of Advanced Studies CAS FHS St.Gallen in General Management          Zielgruppe   Betriebswirtschafterinnen und Betriebswirtschafter , Geistes- und Sozialwissenschaftlerinnen und -wissenschaftler, Ingenieurinnen und Ingenieure          Aufbau   Der Zertifikatslehrgang Strategisches Leadership besteht aus einem vielfältigen Angebot an Kursen (je zwei bis sechs Tage) aus den Bereichen -Strategie -Finanzen und Controlling -Marketing -Organisation -Politik &amp;amp; Recht  Jeder einzelne Kurs dauert zwei bis vier Tage.          Dauer   20 Tage bis 22 Tage, berufsbegleitend plus Leistungsnachweise          Daten   ganzjähriger, flexibler Einstieg ins Programm möglich Termin- und Prüfungspläne auf Anfrage          Kosten   CHF 12'300 Preis inkl. Unterlagen, Leistungsnachweise und Zertifikat          ECTS-Punkte   mindestens 15          Durchführungsort   Fachhochschulzentrum, Rosenbergstrasse 59, CH-9000 St.Gallen    Nach erfolgreichem Abschluss aller erforderlichen Leistungsnachweise im Zertifikatslehrgang General Management besteht die Möglichkeit, mit dem zusätzlichen Besuch des Zertifikatslehrgangs CAS Strategisches Leadership sowie mit dem Verfassen einer Diplomarbeit ein Diplom (DAS) zu erlangen ( Diploma of Advanced Studies DAS FHS St.Gallen ).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ukas Scherer , Prof. Dr. oec. HSG, Leiter des Instituts für Qualitätsmanagement und angewandte Betriebswirtschaft IQB-FHS, Studienleiter Executive MBA   Dozierende  Die Leitung der einzelnen Kurse übernehmen erfahrene Dozierende von Schweizer und europäischen Hochschulen (Universitäten und Fachhochschulen), Führungspersönlichkeiten aus Wirtschaft, Gesellschaft und Politik mit langjähriger Führungs-, Lehr- und Beratungstätigk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urch den Besuch der General Management-Kurse lernen die Teilnehmenden die für die verschiedenen Managementfunktionen relevanten Instrumente und Tools kennen, die an konkreten Fallsituationen aus der eigenen Praxis erprobt und angewendet werden. Dabei orientieren sich die vermittelten Inhalte sowohl an der Wissenschaft als auch an der Unternehmenspraxis und bieten eine realitätsnahe und umsetzungsorientierte Handlungsanleitung.   Die Absolventinnen und Absolventen   -  ergänzen ihr Management Know-how durch State-of-the-Art-Konzepte des General Management;    -  entwickeln eine funktionsübergreifende Sichtweise – Grundvoraussetzung für erfolgreiches Management;    -  identifizieren Erfolgsfaktoren und können Strategiekonzepte entwickeln und umsetzen;    -  lernen, wie Veränderungsprozesse erfolgreich initiiert und durchgeführt werden können;    -  untersuchen Best Practice-Beispiele und diskutieren Parallelen zum eigenen Unternehmen;    -  profitieren vom vielseitigen Erfahrungsaustausch mit den anderen Teilnehmenden aus unterschiedlichen Branchen und Funktionen;    -  diskutieren und arbeiten gemeinsam mit in- und ausländischen Experten aus Wissenschaft und Praxis.    Der Zertifikatslehrgang General Management ist eine Wertsteigerung sowohl für unsere Absolventinnen und Absolventen als auch für deren Arbeitgeber.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Dieser Zertifikatslehrgang ist auch Bestandteil des   Executive MBA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richtet sich an Betriebswirtschafterinnen und Betriebswirtschafter, die nach einigen Jahren Berufs- und Führungserfahrung ihr Fach- und Managementwissen massgeschneidert auf ihre Bedürfnisse in den Bereichen Strategie, Organisation, Marketing, Finanzen und Controlling sowie Wirtschaftspolitik und -recht in kompakter Form ergänzen, vertiefen oder aktualisieren woll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 B. dipl. Verkaufsleiter/in, dipl. Marketingleite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CAS General Management und zum DAS Unternehmensführung werden fünf Jahre Berufserfahrung, davon mind. drei Jahre Management- und Führungserfahrung vorausgesetzt.   Eintrittsgespräch  Das Aufnahmeverfahren umfasst die Prüfung des Dossiers sowie ein Eintrittsgespräch.  Die Leitung des Weiterbildungszentrums entscheidet zusammen mit der Studienleitung über die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Heinz Lanz, Lehrgangsleiter, gerne zur Verfügung ( E-Mail  oder Tel. +41 31 952 68 66).   Bei  administrativen  und  organisatorischen  Fragen wenden Sie sich bitte an  Silvia Böckle , Studienkoordinatorin, Weiterbildungszentrum FHS St.Gallen ( E-Mail  oder Tel. +41 71 226 12 03)  Anmeldeformulare können Sie ab sofort an das Weiterbildungszentrum der FHS St.Gallen senden.    Anmeldeformular    CAS Immobilienanalyse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mobilienökonomie   Bei diesem Schwerpunkt werden die Grundlagen der Immobilienökonomie durchleuchtet. Immobilienbezogene volkswirtschaftliche Aspekte, die Immobilienteilmärkte und deren Entwicklung, die Due Diligence bei Transaktionen und der Einfluss der geltenden Bewertungs- und Rechnungslegungsstandards werden anhand von praktischen Beispielen erarbeitet.      Immobilienanalyse   Hier steht das vertiefte Verständnis für die Funktion von Immobilien im Mittelpunkt. Es werden modernste Ansätze für die Wertermittlung von Immobilien ausgebildet. Inhalt und Aufbau von Gerichtsgutachten sind genauso Bestandteil wie die Bewertung von Immobilien im Kontext der Nachhaltigkeit. Wahrscheinlichkeitsmodelle und Sensitivitätsanalysen runden dieses Modul ab.      Bewertung von Spezialimmobilien   Die Bewertung von Spezialimmobilien wie Gastronomie und Hotellerie, Industriebauten und Grundstücke in Zonen für öffentliche Nutzung bedarf eines speziellen Knowhows. Erfahrene Spezialisten vermitteln aktuelle Beispiele und Kennzahlen.    Querschnitts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ertifikatslehrgang Immobilienanalyse  Im Zertifikatslehrgang Immobilienanalyse steht das vertiefte Verständnis für die Funktion von Immobilien im Mittelpunkt. Es werden modernste Ansätze für die Wertermittlung von Immobilien ausgebildet. Inhalt und Aufbau von Gerichtsgutachten sind genauso Bestandteil wie die geltenden nationalen und internationalen Bewertungs- und Rechnungslegungsstandards. Die Bewertung von Spezialimmobilien wie Gastronomie und Hotellerie, Industriebauten und Grundstücke in Zonen für öffentliche Nutzung bedarf eines speziellen Knowhows. Erfahrene Spezialisten vermitteln aktuelle Beispiele und Kennzahlen. Nachhaltigkeit als Schlagwort kennen die meisten. Im CAS Immobilienanalyse werden Nachhaltigkeitsaspekte auch von wirtschaftlicher Seite her betrachtet.  Dieser Zertifikatslehrgang wird als Teil des  Master of Advanced Studies MAS FHO in Real Estate Management  angerechnet und wird in Kooperation mit  SIREA AG, Schweiz. Institut für Immobilienbewertung  durchgeführt.             Abschluss   Certificate of Advanced Studies CAS FHS St.Gallen in Immobilienanalyse          Zielgruppe   Angesprochen sind Führungskräfte, Fachleute und Nachwuchskräfte, Mitarbeitende sowie Unternehmer, die in ihrer täglichen Arbeit oder in Zukunft die Verantwortung für kleinere, mittlere und grosse Immobilienportfolios tragen oder die entsprechenden Organe mit Analysen und Beratungen unterstützen: Immobilien- oder Bauprofis, Betriebswirtschafter/Betriebswirtschafterinnen, Juristen/Juristinnen, Notare/Notarinnen oder Bauhistoriker/Bauhistorikerinnen          Aufbau   - Immobilienökonomie - Nachhaltigkeit und Bewertung - Fokus in der Bewertung - Querschnittsarbeit          Dauer   ca. 43 Halbtage berufsbegleitend, plus Selbststudium und Leistungsnachweise          Daten   Nächster Beginn: Januar 2015 Terminplan: auf Anfrage          Kosten   CHF 8'350.-- inkl. Unterlagen, Leistungsnachweise und Zertifikat          ECTS-Punkte   15          Kooperationspartner   SIREA AG, Schweiz. Institut für Immobilienbewertung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inz Lanz , eidg. dipl. Immobilien-Treuhänder, dipl. Immobilienökonom F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Im Zertifikatslehrgang Immobilienanalyse steht das vertiefte Verständnis für die Funktion von Immobilien im Mittelpunkt. Es werden modernste Ansätze für die Wertermittlung von Immobilien ausgebildet. Inhalt und Aufbau von Gerichtsgutachten sind genauso Bestandteil wie die geltenden nationalen und internationalen Bewertungs- und Rechnungslegungsstandards.  Die Bewertung von Spezialimmobilien wie Gastronomie und Hotellerie, Industriebauten und Grundstücke in Zonen für öffentliche Nutzung bedarf eines speziellen Knowhows. Erfahrene Spezialisten vermitteln aktuelle Beispiele und Kennzahlen. Nachhaltigkeit als Schlagwort kennen die meisten. Im CAS Immobilienanalyse werden Nachhaltigkeitsaspekte auch von wirtschaftlicher Seite her betrachte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gesprochen sind Führungskräfte, Fachleute und Nachwuchskräfte, Mitarbeitende sowie Unternehmer, die in ihrer täglichen Arbeit oder in Zukunft die Verantwortung für kleinere, mittlere und grosse Immobilienportfolios tragen oder die entsprechenden Organe mit Analysen und Beratungen unterstützen.      Zulassungsbedingungen/Anforderungen       -  Abgeschlossenes Studium an einer Universität, ETH oder Fachhochschule    -  Berufserfahrung    Absolventinnen und Absolventen einer Höheren Fachschule oder Höheren Fachprüfung können aufgenommen werden, wenn sie die geforderten Jahre einschlägiger Berufserfahrung nachweisen können.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Heinz Lanz, Lehrgangsleiter, gerne zur Verfügung ( E-Mail  oder Tel. +41 31 952 68 66).   Bei  administrativen  und  organisatorischen  Fragen wenden Sie sich bitte an  Silvia Böckle , Studienkoordinatorin, Weiterbildungszentrum FHS St.Gallen ( E-Mail  oder Tel. +41 71 226 12 03)  Anmeldeformulare können Sie ab sofort an das Weiterbildungszentrum der FHS St.Gallen senden.    Anmeldeformular    CAS Immobilienbewertung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siskurs       -  Ertrag: Ertrag, Mietzins, Mietwert, Mietrecht    -  Zinssatz: Aufbau Nettozins, Nettozinssatz, Bruttozins, Bruttozinssatz    -  Reprokosten: Neuwert, Berechnung Reproduktionskosten, Lebenszyklusgruppen und Bauteilberechnungen    -  Technische Entwertung: Gesamtlebensdauer, technisches Alter, Berechnung der technischen Entwertung über Tabellen    -  Lageklassen: Lageklassenmethodik, Lageklassenschlüssel, Bestimmung Lageklassen, Aufteilung Ertragswert    -  Relativer Landwert:Relativer Landwert für bebaute und unbebaute Grundstücke , direkte Methoden und indirekte Methoden    -  Weitere Methoden: Vergleichswert, Differenzwert, Kennwerte, Rendite, Auswertung    -  Verkehrswert: Definition, Auswertung, Renditen    -  Übungen und Beispiele         Vertiefungskurs      -  Barwert: die Elemente des Barwertes, Abzinsung, Endwert    -  Barwert: Abzinsung und einfacher Barwert, Barwert, Endwert, Reduktionsbarwert    -  Vertiefung technisch Entwertung: Rückstellsaldo, Rückstellmanko, technische Entwertung mittels Barwertberechnung    -  DFC: Eignung und Einsatz des DFC, DFC-Methodik, die Elemente des DFC, technische Entwertung in der DFC, ertragswirksame Investitionen, befristete Elemente, einmalige Werte ausserhalb der Phase 1    -  Vertiefung Zinsatz, Ertragswert, und Verkehswert    -  Anwendungen und Übungen         Spezialkurs      -  Projektbewertungen (Szenarien)    -  Bewertungen Land    -  Grundbuch &amp;amp; Dienstbarkeiten    -  Baurecht, belastete Grundstücke    -  Wohnrecht &amp;amp; Nutzniessung    -  Stockwerkeigentum      Querschnitts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ertifikatslehrgang Immobilienbewertung  Die Erfüllung heutiger Qualitätsanforderungen im Immobiliensektor erfordert auch im Bereich Schätzungswesen eine hohe fachliche Qualifikation. Rund 450 Milliarden Franken Hypotheken der Schweizer Banken und der Grossteil von Gesellschafts– und Privatvermögen sind in Immobilien angelegt. Dies erklärt die enorme Bedeutung von Schätzungsgutachten.  Die Kriterien, nach welchen Immobilien und Projekte heute beurteilt werden, sind äusserst vielfältig und bedingen ein hohes Fachwissen. Immer mehr Bau– und Immobilienfachleute befassen sich mit Immobilienschätzungen. Sie erweitern damit ihre angestammten Geschäftsfelder oder vertiefen ihre Fachkenntnisse für eine ganzheitliche und wirtschaftliche Betrachtungsweise von Immobilien. „Schätzer planen besser“ da sie immer auch ökonomische Überlegungen mit einbeziehen können. Davon profitieren auch die Auftraggeber von Neubau– und Bauerneuerungsprojekten.  Die FHS St.Gallen bietet den CAS Immobilienbewertung zusammen mit dem  SIREA, Schweizerisches Institut für Immobilienbewertung , dem neuen Aus- und Weiterbildungsunternehmen des Schweizerischen Immobilienschätzer-Verbands SIV an. Der CAS wird in der vorliegenden Form auch an anderen Schweizer Fachhochschulen angeboten und der Lehrinhalt kann daher als allgemein anerkanntes Fachwissen in der Schweiz bezeichnet werden.  Dieser Zertifikatslehrgang wird als Teil des  Master of Advanced Studies MAS FHO in Real Estate Management  angerechnet.   _________________________________________________________________________________________________________             Abschluss   Certificate of Advanced Studies CAS FHS St.Gallen in Immobilienbewertung          Zielgruppe   Angesprochen sind Führungskräfte, Fachleute und Nachwuchskräfte, Mitarbeitende sowie Unternehmerinnen und Unternehmer, die sich in ihrer täglichen Arbeit mit dem Wert von Immobilien auseinandersetzen. Planung, Bau, Erneuerung, Finanzierung, Kauf und Verkauf von Immobilien bedürfen jeweils einer sorgfältigen Überprüfung der Wirtschaftlichkeit, für welche das CAS die Voraussetzungen bildet.          Aufbau   Der CAS Immobilienbewertung vermittelt die aktuellen, besten Methoden zur Bewertung von Immobilien. Dabei werden sowohl klassische wie moderne dynamische Berechnungen ausgebildet. Im Vordergrund steht die Ermittlung des Verkehrswertes von selbstgenutzten Objekten, Renditeimmobilien im Wohn- und Gewerbesektor und unbebauten Grundstücken. Speziell werden die verschiedenen Einflüsse des Grundbuches in eine Bewertung durchleuchtet. Auftraggeber können Gutachten auf ihre Qualität hin überprüfen, Auftragnehmer sind in der Lage, nach Abschluss des Kurses eine stimmige Verkehrswertschätzung durchzuführen.  Der Zertifikatslehrgang ist modular aufgebaut und besteht aus folgenden Kompaktkursen, welche auch einzeln besucht werden können:  Basiskurs   Vertiefungskurs   Spezialkurs  Querschnittsarbeit          Dauer   ca. 43 Halbtage berufsbegleitend, plus Selbststudium und Leistungsnachweise          Daten   Nächster Beginn: Januar 2015 Terminplan: auf Anfrage          Kosten   CHF 8'350.-- inkl. Unterlagen, Leistungsnachweise und Zertifikat          ECTS-Punkte   15          Kooperationspartner   SIREA AG, Schweiz. Institut für Immobilienbewertung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inz Lanz , eidg. dipl. Immobilien-Treuhänder, dipl. Immobilienökonom F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Kriterien, nach welchen Immobilien und Projekte heute beurteilt werden, sind äusserst vielfältig und bedingen ein hohes Fachwissen. Immer mehr Bau– und Immobilienfachleute befassen sich mit Immobilienschätzungen. Sie erweitern damit ihre angestammten Geschäftsfelder oder vertiefen ihre Fachkenntnisse für eine ganzheitliche und wirtschaftliche Betrachtungsweise von Immobilien.   Der Zertifikatslehrgang Immobilienbewertung vermittelt grundlegendes Wissen über die verschiedenen Methoden zur Bewertung von Immobilien sowie den aktuellen Wissensstand im Schätzungswesen in der Theorie und in der Praxis. Sie werden damit berufsübergreifend zum kompetenten Ansprechpartner/zur kompetenten Ansprechpartnerin in Bewertungsf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Immobilien- oder Bauprofi    -  Betriebswirtschafter/Betriebswirtschafterin    -  Jurist/Juristin    -  Notar/Notarin    -  Bauhistoriker/Bauhistorikerin    -  andere engagierte Persönlichkeiten aus Privatwirtschaft oder Verwaltung, die sich mit Fragen zur Immobilienbewertung beschäftigen         Zulassungsbedingungen/Anforderungen    Berufserfahrene Personen mit einem abgeschlossenen Studium an einer Universität, ETH/HTL oder Fachhochschule sind zum regulären Besuch des Zertifikatlehrgangs zugelassen.  Absolventinnen und Absolventen einer Höheren Fachschule oder Höheren Fachprüfung können aufgenommen werden, wenn sie die geforderten Jahre einschlägiger Berufserfahrung nachweisen können.      Universität   Hochschule    Höhere Fachschule (HFS)    Höhere Fachprüfung (HFP)    Sur Dossier     regulär zugelassen  1 Jahr  2 Jahre  6 Jahre     Bewerberinnen und Bewerber, die über andere, vergleichbare Abschlüsse und entsprechende Berufserfahrung verfügen, können auf Basis einer individuellen Prüfung des Dossiers aufgenommen werden. Über die Zulassung entscheidet die Leitung des Weiterbildungszentrums.  Dieser Lehrgang ist für Bewerter- und Bewerterinnen schweizweit der einzige Abschluss auf Hochschulstuf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Heinz Lanz, Lehrgangsleiter, gerne zur Verfügung ( E-Mail  oder Tel. +41 31 952 68 66).   Bei  administrativen  und  organisatorischen  Fragen wenden Sie sich bitte an  Silvia Böckle , Studienkoordinatorin, Weiterbildungszentrum FHS St.Gallen ( E-Mail  oder Tel. +41 71 226 12 03)  Anmeldeformulare können Sie ab sofort an das Weiterbildungszentrum der FHS St.Gallen senden.    Anmeldeformular    CAS Immobilienentwicklung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Technik und Recht       -  Vermittlung der rechtlichen und baulichen Grundlagen für die Immobilienentwicklung         Lebenszykluskosten      -  Schaffung von Zusammenhang zwischen Neubaukosten, Nutzungskosten und Erneuerungskosten         Strategische Planung      -  Analyse von Immobilien in baulicher, technischer und marktbezogener Sicht      Querschnitts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Im  Zertifikatslehrgang Immobilienentwicklung  unterscheiden wir in Analyse-, Planungs- und Projektierungstätigkeit bei der Projektentwicklung von Neubauten und Immobilien im Bestand. Aufbauend auf dem Wissen aus dem CAS Immobilienbewertung werden die verschiedenen Tätigkeiten sowie Denk- und Vorgehensprozesse von der Situationsanalyse bis zur Projektierung von Neubauten und Bauerneuerungsaufgaben in Theorie und Praxis behandelt. Anhand eines praktischen Beispiels werden die gelernten Fähigkeiten in Gruppen getestet.   Ideale Voraussetzung ist ein fundiertes Baufachwissen. Dieses wird ergänzt mit bau- und planungsrechtlichen Grundlagen, betriebswirtschaftlichen, finanz- und marketingtechnischen Aspekten und Projektmanagement. Der Zertifikatslehrgang Immobilienentwicklung vermittelt vor allem eine interdisziplinäre, strategisch ausgerichtete Betrachtung der Denk- und Vorgehensprozesse bei der Analyse von Immobilien im Bestand und bei Projektentwicklungen im Bereich Neubau.   Dieser Zertifikatslehrgang wird als Teil des  Master of Advanced Studies MAS FHO in Real Estate Management  angerechnet und wird in Kooperation mit  SIREA AG, Schweiz. Institut für Immobilienbewertung  durchgeführt.  _________________________________________________________________________________________________________             Abschluss   Certificate of Advanced Studies CAS FHS St.Gallen in Immobilienentwicklung          Zielgruppe   Bau- und Immobilienfachleute          Aufbau   - Technik und Recht - Lebenszykluskosten - Strategische Planung - Querschnittsarbeit          Dauer   ca. 43 Halbtage berufsbegleitend, plus Selbststudium und Leistungsnachweise          Daten   Nächster Beginn: 13. Juni 2014 Terminplan: auf Anfrage          Kosten   CHF 8'350.-- inkl. Unterlagen, Leistungsnachweise und Zertifikat          ECTS-Punkte   15          Kooperationspartner   SIREA AG, Schweiz. Institut für Immobilienbewertung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inz Lanz , eidg. dipl. Immobilien-Treuhänder, dipl. Immobilienökonom F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Im Zertifikatslehrgang Immobilienentwicklung wird in Analyse-, Planungs- und Projektierungstätigkeit bei der Projektentwicklung von Neubauten und Immobilien im Bestand unterschieden. Aufbauend auf dem Wissen aus dem  CAS Immobilienbewertung  werden die verschiedenen Tätigkeiten sowie Denk- und Vorgehensprozesse von der Situationsanalyse bis zur Projektierung von Neubauten und Bauerneuerungsaufgaben in Theorie und Praxis behandelt.  Ideale Voraussetzung ist ein fundiertes Baufachwissen. Dieses wird ergänzt mit bau- und planungsrechtlichen Grundlagen, betriebswirtschaftlichen, finanz- und marketingtechnischen Aspekten und Projektmanagement. Der Zertifikatslehrgang Immobilienplanung vermittelt vor allem eine interdisziplinäre, strategisch ausgerichtete Betrachtung der Denk- und Vorgehensprozesse bei der Analyse von Immobilien im Bestand und bei Projektentwicklungen im Bereich Neub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in Immobilienentwicklung richtet sich an Bau- und Immobilienfachleute.      Zulassungsbedingungen/Anforderungen    Berufserfahrene Personen mit einem abgeschlossenen Studium an einer Universität, ETH/HTL oder Fachhochschule sind zum regulären Besuch des Zertifikatlehrgangs zugelassen.  Über die Zulassung von Personen, welche über einen Abschluss einer höheren Fachschule oder einer höheren Fachprüfung mit einschlägiger Berufserfahrung verfügen, entscheidet die Schulleitung nach Eingabe der Anmeldung.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Heinz Lanz, Lehrgangsleiter, gerne zur Verfügung ( E-Mail  oder Tel. +41 31 952 68 66).   Bei  administrativen  und  organisatorischen  Fragen wenden Sie sich bitte an  Silvia Böckle , Studienkoordinatorin, Weiterbildungszentrum FHS St.Gallen ( E-Mail  oder Tel. +41 71 226 12 03)  Anmeldeformulare können Sie ab sofort an das Weiterbildungszentrum der FHS St.Gallen senden.    Anmeldeformular    CAS Immobilienmanagement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mobilienökonomie   In diesem Modul werden die Grundlagen der Immobilienökonomie durchleuchtet. Immobilienbezogene volkswirtschaftliche Aspekte, die Immobilienteilmärkte und deren Entwicklung, die Due Diligence bei Transaktionen und der Einfluss der geltenden Bewertungs- und Rechnungslegungsstandards werden anhand von praktischen Beispielen erarbeitet.      Immobilienmanagement   Das Modul Immobilienmanagement gibt einen Überblick über das technische und infrastrukturelle Gebäudemanagement. Flächen-, Energie- und Umweltmanagement sowie neue Trends und Vorschriften im Energie- und Ressourcenmanagement erweitern die Kompetenzen der Teilnehmer umfassend.       Portfoliomanagement   In einem Immobilienportfolio können optimale und zielgerichtete Handlungen an einzelnen Immobilien erst nach einer strategischen Beurteilung und Ausrichtung des Portfolios geplant und ausgeführt werden. Auf der anderen Seite ergibt sich eine tatsächliche Performance eines Portfolios primär durch die Situation jeder einzelnen Immobilie. Um diese Zusammenhänge und Abhängigkeiten erfassen und beurteilen zu können, braucht es fundierte und interdisziplinäre Kenntnisse aus den Bereichen Immobilienbewertung, Immobilienplanung und Immobilienmanagement. Im Modul Portfoliomanagement werden die Grundlagen geschaffen, um anhand verschiedener Eigentümertypen ein umfassendes Verständnis für die unterschiedlichen Belange des Portfoliomanagements zu erlangen.    Querschnitts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Immobilien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Im  Zertifikatslehrgang Immobilienmanagement  steht die Nutzungsphase von einzelnen Immobilien und Immobilienportfolios im Zentrum. Diese Bereiche beinhalten Tätigkeiten zur optimalen Bereitstellung, Bewirtschaftung und Verwertung von Immobilien in rechtlichen, wirtschaftlichen und ökologischen Belangen. Basis dazu bildet ein fundiertes Verständnis der rechtlichen Grundlagen sowie aller relevanten finanzgetriebenen Aspekte. Dies sichert der Immobilie die höchste Gebrauchsmobilität, Verfügbarkeit, Werterhaltung und Nutzengenerierung zu Gunsten der Eigentümer und Benutzer.  In einem Immobilienportfolio können optimale und zielgerichtete Handlungen an einzelnen Immobilien erst nach einer strategischen Beurteilung und Ausrichtung des Portfolios geplant und ausgeführt werden. Auf der anderen Seite ergibt sich eine tatsächliche Performance eines Portfolios primär durch die Situation jeder einzelnen Immobilie. Um diese Zusammenhänge und Abhängigkeiten erfassen und beurteilen zu können, braucht es fundierte und interdisziplinäre Kenntnisse aus den Bereichen Immobilienbewertung, Immobilienentwicklung.  Dieser Zertifikatslehrgang wird als Teil des  Master of Advanced Studies MAS FHO in Real Estate Management  angerechnet und wird in Kooperation mit  SIREA AG, Schweiz. Institut für Immobilienbewertung  durchgeführt.   _________________________________________________________________________________________________________             Abschluss   Certificate of Advanced Studies CAS FHS St.Gallen in Immobilienmanagement          Zielgruppe   Angesprochen sind Führungskräfte, Fachleute und Nachwuchskräfte, Mitarbeitende sowie Unternehmer, die in ihrer täglichen Arbeit oder in Zukunft die Verantwortung für kleinere, mittlere und grosse Immobilienportfolios tragen oder die entsprechenden Organe mit Analysen und Beratungen unterstützen.          Aufbau   - Immobilienökonomie - Immobilienmanagement - Portfoliomanagement - Querschnittsarbeit          Dauer   ca. 43 Halbtage berufsbegleitend, plus Selbststudium und Leistungsnachweise          Daten   Nächster Beginn: Januar 2015 Terminplan: auf Anfrage          Kosten   CHF 8'350.-- inkl. Unterlagen, Leistungsnachweise und Zertifikat          ECTS-Punkte   15          Kooperationspartner   SIREA AG, Schweiz. Institut für Immobilienbewertung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inz Lanz , eidg. dipl. Immobilien-Treuhänder, dipl. Immobilienökonom F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er CAS Immobilienmanagement führt durch die verschiedenen Bereiche des Immobilien- und Portfoliomanagements. Dabei werden sowohl theoretische Grundlagen wie die Portfoliotheorie, rechtliche Rahmenbedingungen wie Bewertungs- und Rechnungslegungsstandards aber auch die praxisorientierte Bildung von Kennzahlen und Ratings vermittel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gesprochen sind Führungskräfte, Fachleute und Nachwuchskräfte, Mitarbeitende sowie Unternehmer, die in ihrer täglichen Arbeit oder in Zukunft die Verantwortung für kleinere, mittlere und grosse Immobilienportfolios tragen oder die entsprechenden Organe mit Analysen und Beratungen unterstützen.      Zulassungsbedingungen/Anforderungen       -  Abgeschlossenes Studium an einer Universität, ETH oder Fachhochschule    -  Berufserfahrung    Absolventinnen und Absolventen einer Höheren Fachschule oder Höheren Fachprüfung können aufgenommen werden, wenn sie die geforderten Jahre einschlägiger Berufserfahrung nachweisen können.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Ueli Hagger , Lehrgangsleiter, gerne zur Verfügung ( E-Mail  oder Tel. +41 71 226 12 02).  Bei  administrativen  und  organisatorischen  Fragen wenden Sie sich bitte an  Nadine Berli , Studienkoordinatorin, Weiterbildungszentrum FHS St.Gallen ( e-Mail  oder Tel. +41 71 226 12 54).  Anmeldeformulare können Sie ab sofort an das Weiterbildungszentrum der FHS St.Gallen senden:    Anmelde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log: Ein erster Auftrag (1 Tag)       -  Lehrgangseinführung    -  Einführung in die Lernumgebung    -  Praxisprojekteinführung    -  Definition Carte Blanche         Modul 1: Informatikprojekte erfolgreich führen (3 Tage)   In diesem Teil des Lehrgangs werden spezifische Voraussetzungen und Bedingungen für die Leitung von Informatik-Projekten behandelt:   -  Projektmanagement Grundlagen     -  Anforderungsprofil von Projektverantwortlichen     -  Projektgremien     -  Projekt-Stakeholder Management     -  Projektauftrag     -  Prozesse des Projektmanagements     -  Projektplanung und -steuerung    -  Projektteamführung          Modul 2: Einführung in die Grundlagen der Informatik (4 Tage)   Informatik-Grundlagen I:   -  Einführung in die Informatik    -  Rechnerarchitektur    -  Internet    Netzwerktechnologie I:   -  Informatische Tools: Tabellenkalkulation, Projektmanagement         Kolloquium I (1 Tag)      -  Projektmanagement in Bezug auf Praxisprojekt    -  Reflexion    -  Carte Blanche (Themenwahl)    -  Arbeiten am Projekt         Modul 3: Aufbaukurs Informatik (2 Tage)   Informatik-Grundlagen II:   -  Netzwerke (Internetprotokolle, Netzwerktheorien etc.)    -  Datenbanktheorie und -entwicklung    -  Grundlagen des Wissenschaftsmanagements    Netzwerktechnologien II:   -  Datenbanktheorie          Modul 4: Branchenspezifische Informatiklösungen (3 Tage)   Arbeiten an einem Praxisbeispiel:   -  Dokumentation (operative und analytische Systeme)    -  Planung und Steuerung (Person, Zeit, Finanzen)    -  Kooperation und Systempartnerschaft    -  PR, Öffentlichkeitsarbeit und Fundraising     -  Sekundäre Anwendungsbereiche (Sicherheits-Tools usw.)         Modul 5: Praxis (3 Tage)      -  Hard- und Software     -  Netzwerk          Kolloquium II (1 Tag)      -  Projektarbeit, Vorstellung des aktuellen Projektstandes    -  Carte Blanche: Themenpräsentation    -  Reflexion    -  Arbeiten am Projekt         Modul 6: Medien- und Informationsrecht (1 Tag)      -  Persönlichkeits- und Datenschutz in den Medien und im Netz          Modul 7: Carte Blanche (2 Tage)   Ein Modul zur eigenen Gestaltung. Die Teilnehmenden entscheiden sich im Verlauf des Lehrgangs mit Unterstützung eines Coaches für den Inhalt dieses Schlussteils.      Abschlussveranstaltung (1 Tag)      -  Präsentation der Projektarbeiten    -  Diskussion über Praxisarbeiten    -  Reflexion des Zertifikatslehrgang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Informatik-Projektleitung – IT-Lösungen für den Sozial- und Gesundheitsbereich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des Zertifikatlehrgangs (Certificate of Advanced Studies/CAS) Informatik-Projektleitung erhalten solides Know-how, IT-Strategien zu entwickeln, Kernprozesse informatisch abzubilden, Projekte zu initiieren, zu leiten und zu evaluieren. Dabei werden sie auch in informatische Fragestellungen eingearbeitet.  Informatische Systeme sind ein Zusammenspiel unterschiedlicher Aspekte (Usability, Software, Netzwerke, Hardware). Informatikprojekte gelingen nur, wenn informatisches Know-how mit branchenspezifischem Wissen zusammengebracht wird. Gefragt sind Fachleute, die eine solche &amp;quot;Vermittlung&amp;quot; zwischen Informatik und Branche leisten.   Der Zertifikatslehrgang CAS Informatik-Projektleitung kann einzeln oder als Teil des Weiterbildungsmasterlehrgangs   MAS in Social Informatics   besucht werden.              Abschluss   Certificate of Advanced Studies CAS FHS St.Gallen in Informatik-Projektleitung          Zielgruppe   Berufsleute aus wissensbasierten Organisationen, also an Fachkräfte aus dem Sozial-, Gesundheits- und Bildungswesen.           Aufbau   - Prolog: Ein erster Auftrag (1 Tag) - Modul 1: Informatikprojekte erfolgreich führen (3 Tage) - Modul 2: Einführung in die Grundlagen der Informatik (4 Tage) - Kolloquium I (1 Tag) - Modul 3: Aufbaukurs Informatik (2 Tage) - Modul 4: Branchenspezifische Informatiklösungen (3 Tage) - Modul 5: Praxis (3 Tage) - Kolloquium II (1 Tag) - Modul 6: Medien- und Informationsrecht (1 Tag) - Modul 7: Carte Blanche - Ein Modul zur eigenen Gestaltung (2 Tage) - Abschlussveranstaltung (1 Tag)          Dauer   23 Tage berufsbegleitend, plus Selbststudium und Leistungsnachweise          Daten   Nächster Beginn: 9. Mai 2014  Terminplan CAS Online Services           Kosten   CHF 7'000.-- inkl. Unterlagen, Leistungsnachweise und Zertifikat       (Preisänderungen vorbehalten)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eli Hagger , Dipl. Ing. FH, Dozent der Informatik an der FHS St.Gallen   Referentinnen und Referenten  Lehrbeauftragte dieses Zertifikatslehrganges sind Dozierende mit ausgewiesenen Fachkenntnissen und methodisch-didaktischen Kompetenzen, sowie Fachpersonen aus Praxis, Lehre und Wissenschaft. Nebst den Lehrbeauftragten gibt es auch externe Fachbegleitungen für di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Dozierenden setzen zur Vermittlung, Vertiefung und Reflexion des Wissens unterschiedliche methodisch-didaktische Mittel ein: Referate (Theorieinput), Gruppenarbeit, praxisnahe Fallstudien, Projektarbeiten und Formen des angeleiteten Selbststudiums. Damit wird das Wissen sowohl vermittelt, als auch für die Praxis nutzbar gemacht. Eigene Erfahrungen, welche die Studierenden aus ihrem Berufsalltag mitbringen, sind im Ausbildungszusammenhang von Bedeutung.  Teilnehmende erweitern und vertiefen ihre Fach-, Sozial- und Methodenkompetenz. Dabei arbeiten sie an folgenden Schwerpunkten:   -  Grundlagen der Informatik     -  branchenspezifische Informatik    -  Leitung von Informatik-Projekten (inkl. Wissensmanagement)    -  Medien- und Informationsrecht    Eine Carte Blanche am Ende des Lehrgangs ermöglicht es den Teilnehmenden, einen weiteren Themenschwerpunkt zu setzen. Die Themen-Module des Lehrgangs können auch einzeln besucht werden.  Die Absolvierenden des Lehrgangs   -  sind in der Lage Informatikprojekte (inkl. Social-Media-Projekte) erfolgreich zu planen, durchzführen und zu evaluieren    -  sind in der Lage, Prozesse in Organisationen zu verstehen und zu gestalten    -  verfügen über die Kompetenzen, Informations- und Kommunikationsmedien im Hinblick auf die Anforderungen der Branche effektiv und effizient einzusetzen    -  sind einsetzbar für die fachgerechte Nutzung informatischer Methoden und Mittel in den Kontexten professioneller Arbeit    -  sind bei der Konzeption und Einführung von Informatiklösungen in ihrem Tätigkeitsbereich gegenüber Informatik-Spezialistinnen und -Spezialisten kompetente Ansprechpers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er Zertifikatslehrgang CAS Informatik-Projektleitung richtet sich an Berufsleute der Sozialen Arbeit sowie Fachleute des Gesundheitswesens, die für den IT-Bereich verantwortlich sind oder werden.       Zulassungsbedingungen/Anforderungen      Die Teilnehmenden verfügen über   -  einen anerkannten Tertiärabschluss (wie Lehrerinnen-/Lehrerpatent bzw. -diplom, Diplom einer Fachhochschule, Universität, Höheren Fachschule [mit entsprechender qualifizierter Berufserfahrung] oder einen vergleichbaren Abschluss)    -  ausgewiesene Berufserfahrung von mindestens zwei Jahren    -  eine aktuelle Tätigkeit in einem Arbeitsfeld, das Transfermöglichkeiten für den Praxisbezug zulässt    -  Grundkenntnisse im Umgang mit traditionellen und digitalen Medien    -  einen sicheren Umgang mit dem Internet und Kenntnisse über die wesentlichen Online-Recherche- und Kommunikationstechniken (z.B. Mail, Blogs)    Bewerberinnen und Bewerber, die über andere, vergleichbare Abschlüsse und entsprechende Berufserfahrung verfügen, können auf Basis einer individuellen Prüfung des Dossiers aufgenommen werden. Über die Zulassung entscheidet die Leitung des Weiterbildungszentrums.      Die Teilnehmer benötigen ein eigenes Notebook mit WLAN und installierte Office- und Internet-Anwendungen.   Besuch von Einzelmodulen  Interessentinnen und Interessenten haben neu die Möglichkeit, einzelne Module gesondert zu besuchen. Wenn die formalen Voraussetzungen gegeben sind, können sich Modulteilnehmende auch nachträglich jederzeit für einen CAS entscheiden. Die bereits besuchten Module werden in diesem Fall angerechne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  fachlichen  Fragen steht Ihnen Prof.  Thomas Utz , Lehrgangsleiter, gerne zur Verfügung ( E-Mail  oder Tel. +41 71 226 12 92).  Bei  administrativen  und  organisatorischen  Fragen wenden Sie sich bitte an  Silvia Böckle , Studienkoordinatorin, Weiterbildungszentrum FHS St.Gallen ( E-Mail  oder Tel. +41 71 226 12 03)   Anmeldeformulare können sie schriftlich bis spätestens 4 Wochen vor Lehrgangsbeginn an das Weiterbildungszentrum senden.   Anmelde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sign Thinking   In diesem Modul werden Sie eingeführt in den Bereich des Desing Thinking als eine neuartige Entwurfs-Methodik mit dem Ziel, komplexe, gesellschaftlich relevante Probleme zu lösen sowie innovative Produkte und Dienstleistungen zu entwickeln.  Typisch für das Design Thinking ist das Arbeiten in kleinen, multidisziplinären Teams und eine nutzerorientierte, vom Denken und Handeln der Designer inspirierte, Herangehensweise an Problemstellungen sowie Problemformulierungen und deren Lösungsfindung im iterativen Prozess.  Das Modul ist so aufgebaut, dass die Teilnehmenden diesen Innovationsprozess anhand einer Fallstudie erfahren können.       Open Innovation/Crowdsourcing   Open Innovation ist die Öffnung des Innovationsprozesses von Organisationen und damit die aktive strategische Nutzung der Außenwelt zur Vergrößerung des Innovationspotentials. Crowdsourcing ist Teil neuer, interaktiver Wertschöpfungsketten innerhalb des Open Innovation Ansatzes. Beim Crowdsourcing werden Prozesse und Aufgaben ins Internet ausgelagert und dort durch eine Community bearbeitet.  Das Modul verschafft den Teilnehmenden einen Überblick im Themenbereich Open Innovation und vertieft die Ansätze des Crowdsourcing. Dabei werden unterschiedliche praktische Anwendungen analysiert und auf den Nutzen und die Gefahren eingegangen.       Visual Design/Creative Prototyping   Das visuelle Design beeinflusst massgeblich, ob ein neues Produkt oder eine neue Dienstleistung von der Kundschaft akzeptiert wird. Dabei spielt das Interaktion Design – der Dialog zwischen Mensch und Maschine – eine wichtige Rolle.  Im Creative Prototyping werden neue Ideen zur Verbesserung von Produkten und Prozessen gezielt erarbeitet und umgesetzt. Die Visualisierung und Entwicklung &amp;quot;greifbarer&amp;quot; Prototypen erlaubt eine umfassende Prüfung im Markt und direkt beim Nutzer. Schwachstellen können dadurch verbessert werden.  Das Modul vermittelt die Methodik des Creative Prototypings, von der Ideenfindung bis zum haptischen Prototy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Innovation 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it dem CAS Innovation Design erhalten Sie einen tiefen Einblick in die Design-Thinking-Kultur, eine neue Innovationskultur und Herangehensweise an Problemstellungen. Sie sind dadurch in der Lage, im beruflichen Kontext Probleme neu zu interpretieren und kreative Verbesserungsvorschläge oder Innovationsideen zu entwickeln.  Der CAS Innovation Design kann einzeln oder bei Erfüllung der Zulassungskriterien als Teil des  MAS in Corporate Innovation Management  absolviert werden. Beachten Sie die  Auflagen  für den Weiterbildungsmaster.                  Abschluss   Certificate of Advanced Studies CAS FHS St.Gallen in Innovation Design          Zielgruppe   Fach- und Führungskräfte, die in ihrer täglichen Arbeit entwicklungsorientiert nach neuen Lösungen suchen, und diese auch umsetzen wollen. Sie besitzen ein breites Allgemeinwissen und sind kompetent in Ihrem Fachbereich sowie interessiert, sich fachübergreifend mit anderen Disziplinen zu verbinden. Sie sind experimentierfreudig und beherrschen das analytische Denken.          Aufbau   Der Zertifikatslehrgang umfasst drei Module:  Design Thinking (externe Werkstatt)   Open Innovation/Crowd Sourcing   Visual Design/Creative Prototyping   Die Lehrveranstaltung ist so konzipiert, dass die Unterrichtsunterlagen in digitaler Form abgegeben werden. Die Teilnehmenden erhalten am ersten Unterrichtstag ein eigenes iPad.          Dauer   3 Module à 9 Wochen (3/4 Jahre) berufsbegleitend, plus Selbststudium und Leistungsnachweise          Daten   Nächster Beginn: 24. April 2015 Terminplan: auf Anfrage          Kosten   CHF 7'800.-- inkl. Unterlagen, Leistungsnachweise und Zertifikat          ECTS-Punkte   15          Durchführungsort   Fachhochschulzentrum, Rosenbergstrasse 59, 9000 St.Gallen (direkt am Hauptbahnhof) bzw. Neuhausen am Rheinfall, Mühleradhaus, Laufengasse 17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ser Zertifikatslehrgang hilft Ihnen, die Chancen des Neuen im Alltagsgeschäft zu erkennen, neue Ideen für altbekannte Fragen zu entwickeln, die Zusammenhänge herzustellen und unterschiedliche Perspektiven einnehmen zu können, Vertrautes und Bekanntes auf unerwartete Weise so zu kombinieren, dass etwas Neues entsteh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gesprochen sind Fach- und Führungskräfte, die in ihrer täglichen Arbeit entwicklungsorientiert nach neuen Lösungen suchen und diese auch umsetzen wollen. Sie besitzen ein breites Allgemeinwissen und sind kompetent in Ihrem Fachbereich sowie interessiert, sich fachübergreifend mit anderen Disziplinen zu verbinden. Sie sind experimentierfreudig und beherrschen das analytische Denken.      Zulassungsbedingungen/Anforderungen       -  Hochschulabschluss und mindestens zwei Jahre Praxis oder    -  Abschluss auf Stufe höhere Fachschule, Fachprüfung, Berufsprüfung mit mindestens sechs Jahren Praxis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Stefan Stöckler , Lehrgangsleiter, gerne zur Verfügung ( E-Mail  oder Tel. +41 71 226 17 49).   Bei  administrativen  und  organisatorischen  Fragen wenden Sie sich bitte an  Silvia Böckle , Studienkoordinatorin, Weiterbildungszentrum FHS St.Gallen ( E-Mail  oder Tel. +41 71 226 12 03)  Anmeldeformulare können Sie ab sofort an das Weiterbildungszentrum der FHS St.Gallen senden.     Anmeldeformular MAS in Business Information Management   Selbstevaluation   Selbstevaluation als 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T-Architektur       -   Management von Unternehmensarchitekturen  Unter dem Begriff Unternehmensarchitektur wird das Zusammenspiel von IT-Komponenten und der geschäftlichen Tätigkeit im Unternehmen verstanden. Die Entwicklung, Auswahl und das Management solcher IT-Unternehmensarchitekturen wird unter dem Begriff Enterprise Architecture Management (EAM) zusammengefasst und ist eine der zentralen Aufgaben welche das IT-Management zielführend wahrnehmen muss.            -   Serviceorientierte IT-Architekturen  Bereichs- und unternehmensübergreifende Arbeitsabläufe sowie deren technische Umsetzung mittels Serviceorientierten Architekturen (SOA) sind ein zunehmend wichtigeres IT-Thema. Allerdings erfordert die Nutzung von SOA sowohl ein hohes Maß an theoretischem als auch praktischem Hintergrundwissen, das in diesem Kurs vermittelt wird.             -   Management von Lieferanten/Partner  Da Sourcing zunehmend alle Firmen betrifft, müssen die IT-Verantwortlichen wissen, wie Sie bei IT-Sourcing Projekten Dienstleister und Partner effizient bewerten, auswählen und managen können. Sie erfahren, wie Sie sich vor Risiken schützen und zu einem interessengerechten Ergebnis mit strategischen Lieferanten/Partner kommen.          Informationsarchitektur       -   Portale und Enterprise Content Management  Portale sind das Konvergenzzentrum für Daten, die über die gesamte Organisation verteilt sind und in vielen komplementären Technologien verwaltet werden. Sie bieten einen sicheren Rahmen für den Inhalts- und Applikationszugriff durch Mitarbeiter, Zulieferer und Kunden und sie sind Bestandteil vieler Unternehmensarchitekturen.             -   Datawarehouses und Business Intelligence  Datawarehouses sind ein wichtiger Bestandteil unternehmensweiter IT-Architekturen und bilden darüber hinaus die Basis darauf aufbauender entscheidungsunterstützender Systeme und Verfahren – so hat beispielsweise BI (Business Intelligence) die Gewinnung von Erkenntnissen zum Ziel, die in Hinsicht auf die Unternehmensziele bessere operative oder strategische Entscheidungen ermöglichen.            -   Master Data Management  Prozessqualität basiert massgeblich auf der Qualität der Stammdaten. Wenn diese nicht klar definierten, unternehmensinternen Standards entsprechen, können die Kennzahlen zur Prozess- und Unternehmenssteuerung nicht in er notwendigen Exaktheit bestimmt werden. Stammdaten stellen daher den „Enabler“ performanter, qualitativ hochwertiger und langfristig gewinnbringender Geschäftsprozesse dar.            -   Objektorientierte Analyse mit UML  Die Wichtigkeit des Einsatzes von der Unified Modeling Language (UML) in der Objektorientierten Analyse (OOA) für die Modellierung des Informationsbedarfes wird aufgezeigt, die wesentlichen Elemente zur Darstellung von (Business) Objects und deren Beziehungen werden vorgestellt und die Teilnehmenden lernen die OOA-Methoden situativ anzuwenden.          Trends und Innovation       -   IT-Trends (Cloud Computing/Pervasive computing)  Der Begriff Cloud Computing steht für die Nutzung von IT-Ressourcen über das Internet. Zu den so zugänglichen Ressourcen zählen sowohl Hardware (Rechenleistung, Online Speicherplatz) als auch Plattformen (Arbeitsumgebungen, Programmierungsumgebungen) und Programme. Wie sind die Versprechungen der Service Provider zu verstehen, wenn gesagt wird, dass dadurch alles billiger wird. Und auf der anderen Seite steht das Schlagwort für die allgegenwärtige, alles durchdringende IT, die völlig neue Denkansätze zur Nutzung der Informationstechnologie erlaubt. In diesem Kurs wird diskutiert, welche Nutzen und Prozessoptimierungen daraus gewonnen werden können.            -   Management von Innovationen  Das Ziel von Innovationen ist die Stärkung der Wettbewerbsposition durch die Einführung von etwas Neuartigem. Das Management von Innovationen bezogen auf die IT plant, steuert und kontrolliert IT-Innovationen systematisch. Die gezielte Wahrnehmung dieser Aufgabe ist Teil eines erfolgreichen IT-Managements und wird daher im Rahmen dieser Veranstaltung behandel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IT-Architekturen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T-Architekturen: gestalten, planen, realisieren   Eine wirtschaftliche und agile Ausrichtung der Unternehmens-IT an den Geschäftszielen ist nur durch eine bewusst gestaltete IT-Architektur realisierbar. Dann aber wird sie ein wesentlicher Garant für die Wettbewerbsfähigkeit eines Unternehmens. Die volle Funktionsfähigkeit dieser Architektur ist daher für das Unternehmen überlebenswichtig.  Der CAS IT-Architekturen und -Technologien (CAS ATE) soll daher Verantwortlichen aus dem IT-Bereich Kompetenzen für eine zielführende Nutzung aktueller IT-Architekturen und Technologien vermitteln. Neben der Schärfung von Fachkompetenz im technologischen Bereich sollen verstärkt Kompetenzen zu managementrelevanten Aspekten (z.B. Management von IT-Architekturen, Management von Innovationen) vermittelt werden.  Der Schwerpunkt des CAS liegt in der Vermittlung von anwendungsorientiertem Wissen mit hohem Praxisbezug. Dabei werden sowohl technische als auch managementrelevante Themen von IT-Architekturen und -Technologien abgedeckt. So wird zunächst einmal der Aufbau und das Management von Unternehmensarchitekturen behandelt. Daran anschliessend werden Themenfelder wie Integrationsarchitekturen, servicebasierte IT- Architekturen, Portale sowie Data Warehouses und Business Intelligence näher dargestellt. Einblicke in aktuelle und sich abzeichnende IT Trends sowie die Behandlung spezieller Management-Aspekte (Management von Innovationen, Management von Lieferanten) machen diesen CAS zu einer umfassenden (Management-) Weiterbildung im Bereich IT-Architekturen und Technologien.  Dieses Programm ist ein Kern-Zertifikatslehrgang aus dem    MAS in Business Information Management . Es kann ausserdem einzeln besucht werden oder als ein Wahl-Zertifikatslehrgang im  MAS in Business Process Engineering .               Abschluss   Certificate of Advanced Studies CAS FHS St.Gallen in IT-Architekturen und -Technologien          Zielgruppe   (Nachwuchs-)Führungskräfte, die in einer Entscheidungs- oder Management-Position tätig sind oder eine solche übernehmen werden; Ingenieure, die fundierte und breite Basiskenntnisse im Bereich IT-Architekturen und –Technologien anstreben; Betriebswirtschafterinnen und Betriebswirtschafter, die Kompetenzen im Bereich IT-Architekturen und Technologien erwerben möchten.          Aufbau    IT-Architektur  :   Management von Unternehmensarchitekturen Serviceorientierte IT-Architekturen Management von Lieferanten/Partner   Informationsarchitektur:  Portale und Enterprise Content Management Datawarehouses und Business Intelligence Master Data Management Objektorientierte Analyse mit UML   Trends und Innovation:  IT-Trends (Cloud Computing/Pervasive computing) Management von Innovationen          Dauer   20 Tage berufsbegleitend, plus Selbststudium und Leistungsnachweise          Daten   Nächster Beginn: 26. September 2014 Terminplan: auf Anfrage          Kosten   CHF 9'1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 l eitung   Dr. Stefan Stöckler , Dozent an der FHS St.Gallen, Leiter Kompetenzbereich Requirements und Prozessmanagement IPM-FHS   Dozierende   Karl-Heinz Barisch,  Dipl.-Wing., Head of Backoffice Solutions (Querschnittsfunktionen im Unternehmen), Capgemini Deutschland GmbH   Hilmar Binzenhöfer   ,  Dr., Practice Lead Advisory at Global Competence Application Management &amp;amp; Modernization at T-Systems International GmbH  Oliver Christ,  Dr.  Wolfgang Dietrich   Roland Grieder   Giovanni Groppo,  dipl. Informatik Ing. ETH   Inge Hanschke   ,  Dipl. Informatikerin, Geschäftsführerin iteratec GmbH, München-Unterhaching   Uwe Heck  ,   Prof. Dr., Leiter Kompetenzbereich IT-Management, Institut für Informations- und Prozessmanagement IPM-FHS  Stefan Odenthal,  Dr. rer. pol.   Peter Schmanau   ,  Dipl. El.-Ing. MSc. / Executive MBA, Dozent FHS St. Gallen, Branch Manager Acceleris GmbH, Zürich-Kloten   Stephan Sutter  , Niederlassungsleiter Bern, ti&amp;amp;m AG   Hansruedi Tremp   ,  M.A., MAS in eDidactics, dipl. Wirtschaftsinformatiker, Dozent und wissenschaftl. Mitarbeiter am Institut für Informations- und Prozessmanagemen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Absolventinnen und Absolventen werden befähigt    -  Anforderungen an IT-Systeme systematisch und methodisch in zielführender Qualität zu erheben, zu formulieren und darzustellen    -  Anforderungen an IT-Systeme für den Abschluss von Sourcing- oder Offshore-Verträgen eindeutig und prüfbar zu formulieren    -  Sitzungen und Gespräche zu moderieren    -  auftretende Konflikte zu erkennen und zu lös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Nachwuchs-)Führungskräfte, die in einer Entscheidungs- oder Management-Position tätig sind oder eine solche übernehmen werden    -  Ingenieure, die fundierte und breite Basiskenntnisse im Bereich IT-Architekturen und –Technologien anstreben    -  Betriebswirtschafterinnen und Betriebswirtschafter, die Kompetenzen im Bereich IT-Architekturen und Technologien erwerben möcht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B. dipl. Wirtschaftsinformatiker/in, dipl. Organisato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Kenntnisse in den Themenbereichen Finanzielles und betriebliches Rechnungswesen erbracht haben. Aufgrund der Ergebnisse wird eine auf die jeweiligen Bedürfnisse zugeschnittene Empfehlung abgegeben.   Erfahrung  Für die Zulassung werden mindestens drei Jahre Berufserfahrung in den Bereichen Informatik, Organisation oder Betriebswirtschaft vorausgesetzt.   Eintrittsgespräch  Das Aufnahmeverfahren umfasst die Prüfung des Dossiers sowie ein Eintrittsgespräch.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en Ihnen  Pius Küng  und  Rosella Toscano , Lehrgangsleiter, gerne zur Verfügung.   Bei  administrativen  und  organisatorischen  Fragen wenden Sie sich bitte an  Natascha Kempter , Studienkoordinatorin, Weiterbildungszentrum FHS St.Gallen ( E-Mail  oder Tel. +41 71 226 12 61)   Anmeldeformulare können Sie ab sofort an das Weiterbildungszentrum der FHS St.Gallen senden:  Anmeldeformular CAS KAM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rketing, Vertrieb und Key Account Management (3 Tage)       -  Vernetzung zwischen Marketing- und Vertriebsstrategien und dem Key Account Management, Konsequenzen aus den strategischen Vorgaben fürs Key Account Management, Abgrenzung des Key Account     -  Managements zu anderen Unternehmensbereichen         Strategisches Key Account Management (3 Tage)      -  Key Account Management-Konzept inklusive organisatorische Konsequenzen    -  Die gläserne Decke in der praktischen Anwendung    -  Einbindung von Accountplänen in der strategischen Schlüsselkundenplanung         Operatives Key Account Management (3 Tage )      -  Das Buying Center in der praktischen Anwendung    -  Umsetzungsbeispiele zum strategischen, politischen Verkaufen von Grossprojekten    -  Lösungsofferten als umsetzungsorientiertes Verkaufsinstrument    -  Kundenprozesse verstehen und für die kundenspezifischen Lösungen nutzen         Rechnungswesen und Controlling für Key Account Manager (4 Tage)      -  DB- und Investitionsrechnungen für die Schlüsselkunden    -  Controllingbedürfnisse aus Sicht des Key Account Managers und aus Sicht des Kunden    -  Wirtschaftlichkeitsbetrachtungen für Kunden    -  Geschäftsberichtsanalysen von Key Accounts         Key Account Management in der Praxis (3 Tage)      -  Erfahrungsaustausch mit Referenten aus diversen Branchen    -  Rückschlüsse und Learnings fürs eigene Unternehmen    -  kritische Reflektion der theoretischen Grundlagen und Hinterfragen des eigenen Key Account Management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ey Account Management – Mit Schlüsselkunden zum Erfolg   Geschäftlicher Erfolg bedeutet, die Bedürfnisse der wichtigsten Kunden zu kennen und die Zusammenarbeit mit ihnen zu optimieren. Im Kompaktlehrgang Key Account Management (CAS KAM) vermitteln wir die wegweisenden Instrumente und Methoden, damit der Erfolg bei nationalen und internationalen Top-Kunden gesteigert werden kann.  Schlüsselkunden, nationale und internationale, sind für den Geschäftserfolg wichtig. Die Praxis zeigt, dass das Potenzial bei bestehenden und bei neuen Schlüsselkunden oft nicht voll ausgeschöpft wird. Gleichzeitig wird auch die Bindung dieser Key Accounts zum eigenen Unternehmen nicht optimal sichergestellt. Schwerpunkte des CAS Key Account Management (CAS KAM) bilden die systematische, praxisorientierte Entwicklung sowie die Optimierung des Schlüsselkundenmanagements für das eigene Unternehmen oder den eigenen Unternehmensbereich. Das Key Account Management wird aus ganzheitlicher Sicht betrachtet.Der Kompaktlehrgang vermittelt den Teilnehmenden Instrumente und Methoden, um die zunehmend internationalen und vernetzten Herausforderungen zu meistern.              Abschluss   Certificate of Advanced Studies CAS FHS St.Gallen in Key Account Management          Zielgruppe   Führungskräfte im nationalen und internationalen Verkauf/Vertrieb, die das Schlüsselkunden-Management aufbauen und optimieren wollen; national und international tätige Key Account Manager, welche die Chancen bei den Top-Kunden besser nutzen wollen; Unternehmerinnen und Unternehmer, die Erfolgsreserven im Kunden-Management fürs gesamte Unternehmen orten und nutzen möchten; GL-Mitglieder und KMU-Inhaber, welche die Verantwortung für Key Accounts tragen und die Bindung zu diesen Schlüsselkunden verstärken möchten          Aufbau   Marketing, Vertrieb und Key Account Management (3 Tage) Strategisches Key Account Management (3 Tage) Operatives Key Account Management (3 Tage ) Rechnungswesen und Controlling für Key Account Manager (4 Tage) Key Account Management in der Praxis (3 Tage)          Dauer   16 Tage berufsbegleitend, plus Selbststudium und Leistungsnachweise          Daten   Nächster Beginn: 11. September 2014 Terminplan auf Anfrage          Kosten   CHF 8'900.-- inkl. Unterlagen, Leistungsnachweise und Zertifikat          ECTS-Punkte   10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Pius Küng , Dr.oec. HSG und  Rosella Toscano , lic.oec./ dipl. Hdl. HSG, Dozierende FHS St.Gallen, Dr. Pius Küng &amp; Partner   Dozierende    Markus Berger-Vogel   ,  Dkfm., Senior Consultant, CZSG Controller Zentrum St. Gallen AG, St. Gallen   Pius Küng   ,  Prof. Dr. oec. HSG   Rosella Toscano   ,  lic. oec. HSG, dipl. Hdl. HSG, Beraterin bei Dr. Pius Küng &amp;amp; Partner, St.Gallen, mit Spezialisierung in den Bereichen Marketing, Verkauf und Key Account Management, Lehrgangsleiterin Zertifikatslehrgang Sales- und Marketing-Management und Dozentin an der FHS St.Gallen, am SAWI und weiteren Weiterbildungsinstituten  Daniela Willi-Piezzi,  Dr., Projektleiterin / Trainerin bei Dr. Pius Küng &amp;amp; Partner, St. 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Absolventinnen und Absolventen    -  erkennen Erfolgsreserven und Potentiale bei bestehenden und zukünftigen Schlüsselkunden    -  vernetzen das Key Account Management gezielt mit der Unternehmensstrategie    -  setzen ziel- und kundengerichtete Strategien und Massnahmen in pragmatische Accountpläne um    -  steigern die Erfolgsquote bei Schlüsselkunden markant    -  analysieren und gewinnen strategische Grossprojekte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Führungskräfte im nationalen und internationalen Verkauf/Vertrieb, die das Schlüsselkunden-Management aufbauen und optimieren wollen    -  national und international tätige Key Account Manager, welche die Chancen bei den zugeteilten Top-Kunden besser nutzen wollen    -  Unternehmerinnen und Unternehmer, die Erfolgsreserven im Kunden-Management fürs gesamte Unternehmen orten und nutzen möchten    -  GL-Mitglieder und KMU-Inhaber, welche die Verantwortung für Key Accounts tragen und die Bindung zu diesen Schlüsselkunden verstärken möchten        Zulassungsbedingungen/Anforderungen    Die folgenden Zulassungsbedingungen sind von allen Teilnehmenden kumulativ zu erfüllen:   Vorbildung  Zugelassen sind Personen mit einem anerkannten Tertiärabschluss (Universität, Fachhochschule, Höheren Fachschule oder einen vergleichbaren Abschluss). Über die Aufnahme von Personen mit anderen Ausbildungen wird „sur dossier“ entschieden.   Grundlagenkenntnisse  Mit einem Wirtschaftsstudium an einer Fachhochschule oder Universität sind die Anforderungen erfüllt. Personen mit anderen Vorbildungen können zugelassen werden, nachdem sie die Selbstevaluation durchlaufen und den Nachweis für Kenntnisse in den Themenbereichen Marketing und Managementlehre erbracht haben. Aufgrund der Ergebnisse wird eine auf die jeweiligen Bedürfnisse zugeschnittene Empfehlung abgegeben.   Erfahrung  Für die Zulassung werden mindestens 3 Jahre Managementerfahrung (z.B. Verkaufsleiter, Leiter Verkaufsinnendienst, Leiter PM, Leiter F&amp;amp;E, etc.) oder 3 Jahre Fachkarriere (z.B. Key Account Manager, Projektleiter im Verkauf, etc.) vorausgesetzt.   Eintrittsgespräch  Das Aufnahmeverfahren umfasst die Prüfung des Dossiers sowie ein Eintrittsgespräch.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André Fringer , Lehrgangsleiter, gerne zur Verfügung ( E-Mail  oder Tel. +41 71 226 15 52).   Bei  administrativen  und  organisatorischen  Fragen wenden Sie sich bitte an  Tea Perusic , Studienkoordinatorin, Weiterbildungszentrum FHS St.Gallen ( E-Mail  oder Tel. +41 71 226 12 63)   Anmeldeformulare können Sie ab sofort an das Weiterbildungszentrum der FHS St.Gallen senden.    Anmeldeformular MAS in Palliative Care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ymptommanagement        -  Am Beispiel von: Schmerz, Nausea/Emesis, Diarrhoe/Obstipation/Ileus, Ernährung, Dehydratation, Dyspnoe, palliative Sedierung, Fatigue, Verwirrtheit, Angst, Depression    -  Prävention in der Palliation    -  Rehabilitation in Palliative Care    -  Notfälle in Palliative Care         Klinisches Management      -  in verschiedenen Disziplinen/Berufsgruppen: Pädiatrie, Adoleszentenmedizin, Akutmedizin, Geriatrie, Psychiatrie, Komplentär Medizin    -  Palliative Care für spezifische Patientengruppen z.B. neurologische Systemerkrankungen, Menschen mit einer schweren Behinderung    -  Palliative Care in verschiedenen Arbeitsumgebungen/Settings wie Institutionen (Spitin) und Spitex-Bereiche         Wissenschaftliches Arbeiten und Forschen      -  evidenzbasierte und kompetenzbasierte Pflege und Medizin (Schwerpunkt)    -  Internet Recherche    -  Grundlagen der quantitativen und qualitativen Forschung    -  Multiprofessionelle Forschung    -  spezielle Probleme und Chancen der Forschung in Palliative Care         Vertiefen der klinischen Expertise       -  durch Praktikum/Beobachtungstage in einer Fachrichtung der Palliative Care         Grundlegende Prinzipien/Orientierungen      -  Reflexion    -  Multiprofessionalität    -  Ethik in Palliative Care    -  Prozess der klinischen Entscheidungsfin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Die multiprofessionelle Ausrichtung des Zertifikatslehrgangs bietet nebst der fundierten, umfassenden Vertiefung und Erweiterung von Fachwissen die Chance, die vielfältigen Anforderungen an eine kompetente palliative Versorgung gemeinsam zu thematisieren. Zudem besteht die Möglichkeit, vom Wissen und der Erfahrung anderer Berufsgruppen zu profitieren mit dem Ziel, den direkt Betroffenen eine möglichst optimale Behandlung, Pflege, Betreuung und Begleitung zukommen zu lassen.  Der Zertifikatslehrgang kann unabhängig oder bei Erfüllung der Zulassungsvoraussetzungen als Teil des  Master of Advanced Studies (MAS) in Palliative Care  besucht werden.              Abschluss   Certificate of Advanced Studies CAS FHS St.Gallen in Klinisches Management          Zielgruppe   Berufsfrauen und –männer, die in ihrem beruflichen Umfeld mit Menschen in palliativen Situationen konfrontiert sind oder die sich auf ein solches berufliches Tätigkeitsfeld vorbereiten möchten (z.B. Pflegefachpersonen, Ärztinnen/Ärzte, dipl. Physiotherapeutinnen/Physiotherapeuten, dipl. Sozialarbeiterinnen/Sozialarbeiter, dipl. Ernährungsberaterinnen/Ernährungsberatern, dipl. Ergotherapeutinnen/Ergotherapeuten, Seelsorgerinnen/Seelsorger, Psychologinnnen/Psychologen etc.).           Aufbau   Grundsätze von Palliative Care Symptommanagement (z.B. Schmerz, Nausea, Diarrhoe / Obstipation / Ileus, Ernährung) Klinisches Management (z.B. aus Sicht verschiedener Disziplinen und Professionen) Einführung ins wissenschaftliche Arbeiten und in die Forschung Vertiefung in die klinische Expertise mittels Praktika/Beobachtungstage etc. Grundlegende Prinzipien/Orientierungen          Dauer   22 Tage berufsbegleitend, plus Selbststudium und Leistungsnachweise          Daten   Nächster Beginn: Herbst 2015 Terminplan: auf Anfrage          Kosten   CHF 7'800.-- inkl. Unterlagen, Leistungsnachweise und Zertifikat          ECTS-Punkte   15          Kooperationspartner    Palliativzentrum Kantonsspital St.Gallen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Prof. Dr.  André Fringer , Projektleiter Institut IPW-FHS   Dozierende  In- und ausländische Expertinnen und Experten aus Palliative Care Kontexten des Gesundheitswesens und anderen Disziplinen sowie Dozierende von in- und ausländischen Hochschulen/Universitäten werden zu spezifischen Themen lehren.   Unser Kooperationspartner  Der Lehrgang CAS Klinisches Management wurde in enger Kooperation mit dem  Palliativzentrum Kantonsspital St.Gallen  aufgebaut und weiterentwickel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bsolventinnen und Absolventen    -  entwickeln ein umfassendes Verständnis von Palliative Care    -  unterstützen und begleiten die Betroffenen und ihr soziales Umfeld in ihrem Prozess    -  sind fähig, im Bereich der multiprofessionellen Zusammenarbeit einen wesentlichen Beitrag zu Gunsten der Betroffenen zu leisten    -  vernetzen das spezifische Fachwissen mit dem eigenen beruflichen Hintergrund    -  initiieren, gestalten, evaluieren und adaptieren Betreuungs- und Managementaufgaben unter Berücksichtigung der Multiprofessionalität      Berufsoptionen/Karrierechancen  Mit dem CAS Klinisches Management stehen den Fachkräften verschiedene berufliche Optionen offen. Sie üben bereits innehabende Funktionen mit einem vertieften Fachwissen und erweiterten Kompetenzen weiter aus oder können neu Funktionen übernehmen in den Bereichen   -  Klinische Tätigkeit    -  Forschungstätigkeit    -  Management und Service Development    -  Aus-, Fort- und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CAS Klinisches Management richtet sich an Berufsfrauen und –männer, die in ihrem beruflichen Umfeld mit Menschen in palliativen Situationen konfrontiert sind oder die sich auf ein solches berufliches Tätigkeitsfeld vorbereiten möchten:     -  Pflegefachpersonen    -  Ärztinnen / Ärzte    -  Dipl. Physiotherapeutinnen / Physiotherapeuten    -  Dipl. Sozialarbeiterinnen / Sozialarbeiter    -  Dipl. Ernährungsberaterinnen / Ernährungsberater    -  Dipl. Ergotherapeutinnen / Ergotherapeuten    -  Seelsorgerinnen / Seelsorger    -  Psychologinnen / Psychologen etc.        Zulassungsbedingungen/Anforderungen   Das Aufnahmeverfahren umfasst die Prüfung des Dossiers sowie ein Eintrittsgespräch.  Folgende Anforderungen müssen erfüllt sein:      -  Dreijährige Berufsausbildung auf Tertiärstufe oder ein Studium an einer Fachhochschule bzw. Universität    -  Mindestens drei Jahre Berufserfahrung    -  Englischkenntnisse    -  Tätigkeit in der Praxis    Bewerberinnen und Bewerber, die über andere, vergleichbare Abschlüsse und entsprechende Berufserfahrung verfügen, können auf Basis einer individuellen Prüfung des Dossiers aufgenommen werden. Über die Zulassung entscheidet die Leitung des Weiterbildungszentrums.       Zulassungsbedingungen MAS in Palliative Care   Informieren Sie sich über die Zulassungsbedingungen zum  Master of Advanced Studies in Palliative Care  direkt auf der Website zum MA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Astrid Hassler , Lehrgangsleiterin, gerne zur Verfügung.  Bei  administrativen  und  organisatorischen  Fragen wenden Sie sich bitte an  Meltem Meral , Studienkoordinatorin, Weiterbildungszentrum FHS St.Gallen ( E-Mail  oder Tel. +41 71 226 12 59).   Anmeldeformulare können Sie ab sofort an das Weiterbildungszentrum der FHS St.Gallen senden:    Anmelde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Beratung und Beratungsmethodik (2 Tage)       -  Allgemeine Beratungstheorie; Kontexte, Formen und Methoden der Beratung; Grundlagen kreativer Beratung    -  Veränderungsprozesse und Lösungsmethodik    -  Grundlagen und Kreativität    -  Kreativität im gesellschaftlichen Kontext, Humor und Witz    -  Beratung im KonteK von Nichtwissen, Unsicherheit und Risiko    -  Professionelles Handeln, Routine und lnnovation/Kreativität         Modul 2: Grundlagen kreativer Beratung (2 Tage)      -  Das dritte Element in der kreativen Beratung: das künstlerische Medium    -  Einführung in das Konzept der lnsel der Kreativität    -  Anforderungen an Beraterinnen und Berater    -  Embodiment, Korperwahrnehmung    -  Präsenz, Grenzen, Selbstkontakt    -  Szenisches Rollenspiel         Modul 3: Wahrnehmen und Erleben (2 Tage)      -  Schöpferischer Prozess: Welches Medium erleichtert der Klientin, dem Klienten den Einstieg?    -  Die Bedeutung von Raum, Zeit, Asthetik auf der (fiktiven) Bühne    -  Prozessevaluation und Qualität          Transfer-Workshop I (2 Tage)    Von der Theorie zur Praxis: das eigene Beratungskonzept   -  Fallarbeit in verschiedenen Rollen    -  Teilnehmende überprüfen ihr eigenes Beratungskonzept und entwickeln es weiter         Modul 4: Mitteilen, Verstehen, Neurophysiologie Embodiment (3 Tage)   Safe Space:   -  Ressourcenarbeit mit Bildern    -  Die lntervention in der symbolischen Wirklichkeit &amp;quot;der lnsel der Kreativität&amp;quot;    Sprache und Körper:   -  Entwickeln kreativer Lösungen durch Körper-Raum-Wahrnehmung und sprachliche Verdichtungstechniken     -  Körper, Körpenaum und bewegungsorientierte Techniken im Umgang mit Konflikten         Modul 5: Gestalten und Ausdrücken I (2 Tage)      -  Die Unterstützung des schöpferischen Prozesses und die Bedeutung des Nicht-Wertens    -  Übungen zum angeleiteten Geschichten-Machen, kreative Abklärungsinstrumente    -  Techniken in der Arbeit mit Bildern und Miniaturwelten    -  Theaterarbeit mit sozial auffälligen Jugendlichen, Umgang mit Widerstand         Modul 6: Gestalten und Ausdrücken II (2 Tage)      -  Theoretische Zugänge zu Kommunikation    -  Narrative Ansätze für die Beratung    -  Arbeit mit Metaphern          Transfer-Workshop II (2 Tage)    Von der Theorie zur Praxis: Prózessmoderation und -evaluation   -  Fallarbeit in verschiedenen Rollen    -  Der Parallelprozess, systemische Prozessmoderation         Modul 7: Integrationsmodul (2 Tage)      -  (Beratungs-) Ethik und professionelle Haltung    -  Professionelle ldentität: Kreativität versus methodisches Handeln    -  Eigenes Beratungskonzept    -  Unterschied zwischen Beratung und Therapie    -  Erfahrungsaustausch unter den Studierenden zu den Themen          Abschlussmodul (1 Tag)       -  Präsentation der Abschlussarbeiten    -  Auswertung: Schluss-Situationen und Ritua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Der CAS Kreativmethoden in der Beratung bietet eine systematische Einführung in die kreative Interventionsmethodik. Ziel des Lehrgang ist es, unerwartete und unwahrscheinliche Problemlösungen zu ermöglichen. Übergeordnete Inhalte wie Beratungsmethodik, Kreativitätskonzepte und -forschung sind um die Schwerpunkte Empfinden und Erleben, Mitteilen und Verstehen sowie Gestalten und Ausdrücken gruppiert.   Der Lehrgang befähigt dazu, Kreativität als Ressource in Entscheidungs- und Veränderungsprozessen zu erkennen und situationsgerecht anzuwenden.              Abschluss   Certificate of Advanced Studies CAS FHS St.Gallen in Kreativmethodik in der Beratung          Zielgruppe   Berufsleute, die mit Einzelpersonen und/oder Gruppen beraterisch arbeiten          Aufbau    Modul 1 : Beratung und Beratungsmethodik (2 Tage)   Modul 2 : Grundlagen kreativer Beratung (2 Tage)   Modul 3 : Wahrnehmen und Erleben (2 Tage)   Transfer-Workshop  (2 Tage)   Modul 4 : Mitteilen, Verstehen, Neurophysiologie Embodìment (3 Tage)   Modul 5 : Gestalten und Ausdrücken I (2 Tage)   Modul 6 : Gestalten und Ausdrücken ll (2 Tage)   Transfer-Workshop  (2 Tage)   Modul 7 : lntegrationsmodul (2 Tage)   Modul 8 : Abschlussmodul (1 Tag)          Dauer   20 Tage berufsbegleitend, plus Selbststudium und Leistungsnachweise          Daten   Nächster Beginn: 26. Februar 2015  Terminplan           Kosten   CHF 6'800.-- inkl. Unterlagen, Leistungsnachweise und Zertifikat          ECTS-Punkte   15          Durchführungsort   Fachhochschulzentrum, Rosenbergstrasse 59, 9000 St.Gallen (direkt am Hauptbahnhof)                  Hinweis   Der CAS Kreativmethodik in der Beratung kann auf Antrag und bei Erfüllung der Zulassungskriterien äquivalent zum CAS Beratungs-Training an den  MAS in Psychosozialer Beratung  angerechnet werden können.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Astrid Hassler ,   MAS Msc. in Quality Management, Organisationsberaterin und Supervisorin BSO, Lehrgangsleiterin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Dozierenden setzen zur Vermittlung, Vertiefung und Reflexion des Wissens unterschiedliche methodisch-didaktische Mittel ein: Referate (Theorieinput), Gruppenarbeit und Praxiswerkstätten. Dort arbeiten die Teilnehmenden in unterschiedlichen Lernsettings an konkreten, exemplarischen Fragestellungen aus der Beratungspraxis. Damit wird das Wissen sowohl vermittelt, als auch für die Praxis nutzbar gemacht.  Die Absolventinnen und Absolventen des Lehrgangs   -  kennen Kreativitätskonzepte und können diese reflektieren;    -  verfügen über Grundlagenwissen aus der Kreativitätsforschung;    -  sind in der Lage, situationsgerecht ausgewählte Methoden anzuwenden;    -  sind in der Lage, Entscheidungs- und Veränderungsprozesse vor dem Hintergrund einer Kreativmethodik zu reflektieren;    -  haben nach Massgabe ihrer Erwartungen praktische Erfahrungen und Theorie reflektiert, erprobt und Gelerntes für sich nutzbar gemacht;    -  können Beratungsprozesse nach fachlichen Kriterien gestalten und evaluie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ser Lehrgang richtet sich an Berufsleute, die mit Einzelpersonen und/oder Gruppen beraterisch arbeiten. Dabei spielen das konkrete Tätigkeitsfeld, Themen und KonteKe der Beratung eine untergeordnete Rolle. W¡chtig ir die Bereitschaft zum Querdenken und Kreativhandeln.      Zulassungsbedingungen/Anforderungen    Die Teilnehmenden verfügen über      -  einen anerkannten Tertiärabschluss (Diplom einer Fachhochschule, Universität, Höheren Fachschule [mit entsprechender qualifizierter Berufserfahrung] oder einen vergleichbaren Abschluss).    -  mindestens zwei Jahre Berufserfahrung nach Abschluss der Ausbildung und eine Tätigkeit in einem Arbeitsfeld, das Transfermöglichkeiten zulässt (Praxisbezug).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i Fragen   oder zur Beratung  wenden Sie sich bitte an  Marian Brenner , Studienkoordinatorin, Weiterbildungszentrum FHS St.Gallen ( E-Mail  oder Tel. +41 71 226 12 50).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risentheorie – Krisenkonzepte – Krisendynamik – 24 UE       -  Wissenschaftliche Einarbeitung in Krisentheorie     -  Klassifizierung von Krisen und Krisendynamiken    -  persönliche Erfahrung mit Krisen         Krise und Diagnostik I - Psychotraumatologie – 16 UE      -  Anamnese    -  Grundlagen der Psychotraumatologie    -  Stressmanagement    -  angewandte Krisenintervention    -  Umgang mit Trauernden         Psychosomatische Aspekte der Krise – Notfallmedizin – 8 UE      -  Zusammenarbeit der Krisenmitarbeiter und der medizinischen Institutionen    -  Vermittlung von notfallmedizinischen Methoden         Beziehungsgestaltung in der Krisenintervention I – 16 UE      -  Methoden der systemischen Krisenbegleitung    -  Unterstützung der Betroffenen in ihrem interaktionellen Umfeld    -  Ressourcenarbeit         Krise und Diagnostik II – Psychosoziale Krisen – 16 UE      -  Krisen und pathologische Muster in der Partnerschaft    -  frühe Bindungsmuster sowie Psychopathologien    -  Konzepte der Paarberatung         Krise und Diagnostik III – Krisen im Kinder- u. Jugendlichenalter – 16 UE      -  Krisen im Kindes- und Jugendlichenalter, im Erwachsenenalter und im Alter    -  Krisenanfälligkeit in den Lebensphasenübergängen         Beziehungsgestaltung in der Krisenintervention II – 16 UE      -  Rapport und Pacing    -  Gestaltung professioneller Beziehung in Akutphasen zwischen Berater/Beraterin und Klient/Klientin         (Life-)Supervision im Krisenzentrum Krefeld – 16 UE      -  Reflexion und Weiterentwicklung der Praxis         Krisenmanagement, Netzwerkarbeit, Debriefing – 16 UE      -  Unterstützungsarbeit für ehren- und hauptamtliche Krisenhelfer    -  Umgang mit psychischer Überlastung    -  Verlusterfahrungen und Hilflosigkeit         Krisenintervention zweiter Ordnung – 16 UE      -  Beratung und Unterstützung der Krisenhelfer    -  Umgang mit Traumatisierungen    -  Verarbeitungs- und Trauerprozesse         Dramatische Krisen: Selbstverletzung, Gewalt und Tötung (Suizid) – 16 UE      -  Erarbeiten von Methoden zur Suizidverhütung    -  Methoden der Integration    -  Umgang mit Suizid    -  Suizidprävention         Psychohygiene der Helfer / Stress-Entlastung, Selfcare – 16 UE      -  Erarbeiten von Selbstschutzmaßnahmen für Helfer und Helferinnen     -  Umgang mit Suizidgefährdeten und deren Angehörigen         Abschlusskolloquium – 16 UE      -  Präsentation der Abschlussarbeit zu einem selbstgewählten Schwerpunktthema    -  Reflexion der Weiterbildung    -  Gesamt-Evaluation      1 UE (Unterrichtseinheit) = 45 m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Ob virtuell oder von Mensch zu Mensch – besonders anspruchsvoll ist in einer Krisensituation die Beziehungsgestaltung zur Rat suchenden Person. Dazu vermittelt der Lehrgang Krisenintervention mit Blick auf die Entstehung und Dynamik von Krisen, fundiertes Wissen, das auch den Umgang mit Suizidalität und Notfallmedizin mit einschliesst.   Ein weiterer Schwerpunkt liegt beim sorgsamen Umgang mit sich selbst. Die eigene Beratungspraxis wird mit Hilfe von Supervision reflektiert und weiterentwickelt.  Der Zertifikatslehrgang befähigt Krisenberaterinnen und Krisenberater, Menschen in individuellen Krisen professionell beizustehen, eine Unterstützung zur Wiedergewinnung von persönlicher Handlungsfähigkeit zu bieten und durch entlastende und stützende Massnahmen zur Stabilisierung der Lebenskräfte beizutragen.  Der CAS Krisenintervention kann einzeln oder bei Erfüllung der Zulassungskriterien als Teil des   Master of Advanced Studies/MAS in Psychosozialer Beratung   absolviert werden.              Abschluss   Certificate of Advanced Studies CAS FHS St.Gallen in Krisenintervention           Zielgruppe   Fachleute aus psychosozialen Arbeitsfeldern (Sozialarbeit, Sozialpädagogik, Psychologie, Psychotherapie, Pflege, Seelsorge etc.), die sich in der Krisenintervention und der Begleitung von traumatisierten Menschen gezielt weiterbilden möchten.          Aufbau   - Krisentheorie – Krisenkonzepte – Krisendynamik  - Krise und Diagnostik I - Psychotraumatologie  - Psychosomatische Aspekte der Krise – Notfallmedizin - Beziehungsgestaltung in der Krisenintervention I  - Krise und Diagnostik II – Psychosoziale Krisen  - Krise und Diagnostik III – Krisen im Kinder- u. Jugendlichenalter  - Beziehungsgestaltung in der Krisenintervention II - (Life-)Supervision im Krisenzentrum Krefeld  - Krisenmanagement, Netzwerkarbeit, Debriefing  - Krisenintervention zweiter Ordnung - Dramatische Krisen: Selbstverletzung, Gewalt und Tötung (Suizid)  - Psychohygiene der Helfer / Stress-Entlastung, Selfcare  - Abschlusskolloquium           Dauer   26 Tage (inkl. Supervision), berufsbegleitend, plus Selbststudium und Leistungsnachweise          Daten   Nächster Beginn: 9. September 2015  Terminplan           Kosten   EUR 135.– Anmeldegebühr EUR 4'625.– Lehrgangskosten inkl. Unterlagen, Leistungsnachweise und Zertifikat  Es gilt der aktuelle Tageskurs          ECTS-Punkte   15          Kooperationspartner    Schloss Hofen , Vorarlberg          Durchführungsort   Schloss Hofen, Zentrum für Wissenschaft und Weiterbildung in 6911 Lochau, Austria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Peter Bünder, Dr. Dipl.Päd. Dipl.-Sozialarbeiter; Familientherapeut (DGSF); Kinder und Jugendtherapeut; Supervisor; Professor für das Fach Erziehungswissenschaft an der Fachhochschule Düsseldorf, Fachbereich Sozial- und Kulturwissenschaft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Dozierenden setzen zur Vermittlung, Vertiefung und Reflexion des Wissens unterschiedliche methodisch-didaktische Mittel ein: Referate (Theorieinput), Gruppenarbeit, praxisnahe Fallstudien und Projektarbeiten. Damit wird das Wissen sowohl vermittelt, als auch für die Praxis nutzbar gemacht.  Teilnehmende erweitern und vertiefen ihre Fach-, Sozial- und Methodenkompetenz.      Lernziele      -  Sie kennen die Krisentheorie, -konzepte und -dynamik.     -  Sie kennen Krise und Lebensphasen und Krisenevents.    -  Sie sind befähigt, Beziehungs- und Settinggestaltung in der Alltagsbewältigung durchzuführen.     -  Sie kennen Methoden der systematischen Intervention.     -  Sie kennen Coping-Strategien und Modelle der Alltagsbewältigung.    -  Sie sind befähigt, Krisenmanagement und Netzwerkarbeit durchzuführen.     -  Sie kennen medizinische Aspekte der Krise: Psychosomatik und Notfallmedizin.     -  Sie wissen über Burnout, Stress, Krise und Suizidalität Bescheid.     -  Sie kennen Konzepte der telefonischen Krisenintervention.    -  Sie wissen, wie Sie Krisenpersonal unterstützen können (Entlastung/Psychohygiene).    -  Sie kennen Interventionsmöglichkeiten zur Stabilisierung nach traumatischen Erfahrungen.          Nutzen   Die Absolventinnen und Absolventen des Lehrgangs   -  verfügen über vertiefte Kenntnisse bezüglich Theorien, Konzepte und Methoden zur Entstehung und Erklärung von menschlichen Krisen.    -  wenden dieses Wissen und das methodische Repertoire zum Beziehungsaufbau und zur Settinggestaltung im Rahmen von Kriseninterventionen erfolgreich an.    -  besitzen fundierte Kenntnisse über die Anwendungsmöglichkeiten systemischer Interventionstechniken und erfolgreicher Copingstrategien.    -  verfügen über grundlegende Kompetenzen in Krisenmanagement und ressourcenorientierter Netzwerkarbeit.    -  reflektieren fachspezifisch Burnout-Phänomene, Stressentstehung und -bewältigung, Suizidalität sowie die individuelle Psychohygiene.    -  nützen ihr professionelles Wissen und ihre Fähigkeiten, um in Krisen involvierte Menschen sowie ehren- und hauptamtliches Krisenpersonal zu unterstützen.    -  können «Erste-Hilfe-Interventionen» setzen und Menschen nach traumatischen Erfahrungen begleit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CAS Krisenintervention ist für Personen aus unterschiedlichen psychosozialen Arbeitsfeldern (Sozialarbeit, Sozialpädagogik, Psychologie, Psychotherapie, Pflege, Seelsorge etc.) konzipiert, die sich im Bereich der Krisenintervention und Begleitung von traumatisierten Menschen gezielt weiterbilden möchten.      Zulassungsbedingungen/Anforderungen    Die Teilnehmenden verfügen über   -  einen anerkannten Abschluss im Tertiärbereich (Diplom einer Fachhochschule, Universität, Höheren Fachschule [mit entsprechender qualifizierter Berufserfahrung] oder einen anderen vergleichbaren Abschluss).    -  mindestens zwei Jahre Berufserfahrung und Tätigkeit in einem Arbeitsfeld, das Transfermöglichkeiten zulässt (Praxisbezug).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Theres Zeier , Lehrgangsleiterin, gerne zur Verfügung ( E-Mail  oder Tel. +41 71 226 12 50).  Bei  administrativen  und  organisatorischen  Fragen wenden Sie sich bitte an  Duygu Sönmez , Studienkoordinatorin, Weiterbildungszentrum FHS St.Gallen ( E-Mail  oder Tel. +41 71 226 12 66).  Anmeldeformulare können Sie ab sofort an das Weiterbildungszentrum der FHS St.Gallen senden.  Anmeldeformular MAS in Health Service Management   Selbstevaluation   Selbstevaluation als 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netztes Denken       -  Vernetztes Denken als Ideal    -  Methode und Erfordernis der Interdisziplinarität im Gesundheitswesen    -  Einführung und Grundlagen sowie die einzelnen Arbeitsschritte des Vernetzten Denkens         Veränderungsmanagement      -  Change Management - Königsdisziplin im Umgang mit Komplexität und unternehmerischen Umsetzungsfragen    -  wichtigste Erklärungsansätze zum Begriff „Change Management“    -  Stolpersteine und Tücken in den verschiedenen Phasen von Veränderungen    -  Erfolgsfaktoren, um Veränderungen auf Stufe Individuum, Gruppe und Organisation zu initiieren und zu begleiten    -  Konzepte und Tools    -  Erfolgsfaktoren für erfolgreiche Transformationen von Unternehmen aus Theorie und Praxis         Innovationsmanagement      -  Begriffe, Prozesse und Voraussetzungen    -  Erfolgsfaktoren der Innovation    -  die Bedeutung der Innovation für erfolgreiche Unternehmen         Open Innovation      -  Innovationskonzepte und -instrumente im Zeitalter des Internets    -  innovative Geschäftsmodelle im Gesundheitswesen         Projektmanagement      -  Vom Problem zum (organisierten) Problemlösungsprozess    -  Phasenkonzept und Phasenmodelle    -  Projektmanagement als Führungskonzept    -  Berichtswesen und Projektdokumentation    -  Projektcontrolling als zyklischer Prozess    -  Nutzen des Projektmanagements         Selbstmanagement      -  Führung und Wandel – Wandel in der Führung    -  Professionelles Selbstmanagement mit Fokus auf persönliches Ziel-, Zeit- und Stressmanagement         Führung und Persönlichkeit      -  Erkennen des persönlichen Führungs- und Arbeitsstils    -  Auswirkungen des Persönlichkeitstyps auf die Zusammenarbeit im Team         Konfliktmanagement/Konfliktverhalten      -  Begriff, Konfliktarten und -ursachen    -  Reflexion eigener Verhaltensmuster    -  Methoden und Verfahren für einen bewussten Umgang mit Konflikten    -  eigene Ressourcen und deren Begrenzung für den Umgang mit Konflikten    -  Eskalationsverlauf und angemessene Interventionen    -  Techniken und Verfahren der Konfliktbearbeitung unter anderem mittels Mediation          Kommunikationstechniken      -  Begriff, Formen und Modelle der Kommunikation    -  Gestaltung von Kommunikationssituationen    -  Rhetorik    -  Verhandlungsführung    -  Moderationstechniken         Personalmanagement      -  Gewinnung, Beurteilung, Entwicklung und Honorierung von Mitarbeitenden in der Unternehmung (des Gesundheitswesens)    -  Personalmanagement als strategischer Erfolgsfaktor einer Unternehmung    -  Einfluss der Personalführung auf die Unternehmenskultur    -  Führungsinstrumente und Führungsmodelle    -  Führungserfolg (Leistung, Arbeitszufriedenheit, Sozialqualität, Wertekonformität)    -  Überblick über die verschiedenen Instrumente der Personalentwicklung    -  Vertiefung vom Thema Coaching         Gesundheitsmanagement      -  Arbeitswelt im Wandel    -  unterschiedliche Einflussfaktoren/Stressoren auf den Arbeitsplatz    -  Wie zeigt sich Stress? Was ist Burnout? Wie entsteht es und welches sind die Folgen?    -  Fehlzeiten am Arbeitsplatz    -  Zusammenhang Arbeitsmotivation und Fehlzeiten    -  Absenzenmanagement im Betrieb    -  wie gewinne und erhalte ich eine gesunde Work Life Balance?          Diversity Management      -  Bedeutung und Dimensionen in Institutionen des Gesundheitswesens    -  Risiken und Chancen interkultureller Kommunikation    -  Quellen für Missverständnisse    -  Elemente des Konzepts „Migrant Friendly Hospitals“ im nationalen und internationalen Kontext und dessen Umsetzung in Gesundheitseinrichtungen    -  Migration und Gesundheit         Case Management      -  Methode und Case Management Cycle    -  Optimierung der Behandlungskette    -  Funktionen und Anwendungsbereiche am Beispiel eines Krankenversicherers    -  Vernetzung und Managed Care    -  Aufzeigen aktueller Trend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ühren im Gesundheitswesen – eine interdisziplinäre Herausforderung  Der Zertifikatslehrgang Leadership und Führung im Gesundheitswesen befasst sich mit den verschiedenen Kompetenzen, wie Methoden-, Persönlichkeits- und Sozialkompetenz, die für die Führung und Entwicklung einer Organisation wichtig und entscheidend sind. Die Teilnehmenden werden sich mit ihrem eigenen Führungsverständnis und Führungsverhalten auseinandersetzen. Sie können sich innerhalb der verschiedenen möglichen Führungsstile positionieren und ihre Rolle im Team erkennen. Der Personal- und Organisationsentwicklung kommt eine besondere Bedeutung zu, sind sie doch Voraussetzung für erfolgreiches Veränderungsmanagement. Der stattfindende Wandel und die aktuelle öffentliche Diskussion im Gesundheitswesen verlangen nach kompetentem Veränderungs- und Wissensmanagement. Die Umsetzung ist für die Entwicklung unseres Gesundheitswesens von strategischer Bedeutung und ein wichtiger Erfolgsfaktor. Dazu braucht es kompetente Führungspersönlichkeiten. Der Zertifikatslehrgang vermittelt diese Erkenntnisse und befähigt die Teilnehmenden, die Notwendigkeit von Veränderungen zu erkennen, entsprechende Prozesse einzuleiten und durchzuführen.  Der CAS kann unabhängig oder bei Erfüllung der Zulassungsvoraussetzungen als Teil des   MAS in Health Service Management   besucht werden.              Abschluss   Certificate of Advanced Studies CAS FHS St.Gallen in Leadership und Führung im Gesundheitswesen          Zielgruppe   Führungspersonen in Spitälern, insbesondere aus der Ärzteschaft und der Pflege sowie Mitarbeitende in anderen Gesundheitsinstitutionen und der öffentlichen Verwaltung, die in Veränderungsprojekten aktiv beteiligt sind bzw. solche leiten          Aufbau    Transformation : Vernetztes Denken Veränderungsmanagement Innovationsmanagemenet Projektmanagement   eigene Person:  Selbstmanagement Konfliktmanagement Kommunikationstechniken   Mitarbeitende:  Personalgewinnung Personalführung Personalentwicklung Coaching Gesundheitsmanagement   Patienten:  Diversity Management Case Management          Dauer   21 Tage berufsbegleitend, plus Selbststudium und Leistungsnachweise          Daten   Nächster Beginn: 14. November 2014 Terminplan auf Anfrage          Kosten   CHF 9'700.-- inkl. Unterlagen, Leistungsnachweise und Zertifikat (Preisänderungen vorbehalten)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Theres Zeier , lic. oec. publ., Executive Master of Health Service Management   Dozierende    Rainer Endl   ,  Prof. Dr., Leiter Strategisches Themenfeld eSociety am Institut für Informations- und Prozessmanagement (IPM-FHS)   Walter Hagmann   ,  Prof. Dr., Institut für Qualitätsmanagement und angewandte Betriebswirtschaft IQB-FHS und Dozent an der FHS St.Gallen für Führung und Personalmanagement und Organisations- und Prozessmanagement, eduQUA-Auditor  Dieter Hartfelder,  Prof. Dr.  Michael Muffler,  Dr. med., Referent bis 2012, ehemals Mitglied der Direktion eines Schweizer Krankenversicherers  Priska Muggli,  MAS Health Service Management, Dipl. Stressregulationstrainerin, Mitglied der Geschäftsleitung hospital-learning, Uster  Jnes Müller,   lic. phil. I, Organisationsentwicklung &amp;amp; Beratung, Bern   Rainer Schmid   (MSc., Jg. 1960), Master of Science in Organisational Development, Coach ZiS/IAP, Executive MBA, MAS SNP, dipl. Betriebsökonom FH, ist selbständiger, international tätiger und systemisch-orientierter Organisationsberater BSO und Coach BSO   Jürg Stadelwieser  , Prof. Dr. iur. HSG, selbständiger Unternehmensberater mit Kernbereich Sanierung, Verhandlungsführung, Verkaufsverhandlungen, Leadership, Konflikmanagement; Entrepreneurship: Gründer mehrerer Unternehmen, Training und Schulung in Unternehmen; Dozent an der ETH Zürich, Uni Basel; Prof. an der Kalaidos FH   Fredy Zeier   ,  Dr. phil. I, Geschäftsleiter der  ARGE Integration Ostschweiz , St. 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bsolventinnen und Absolventen    -  werden sensibilisiert für den bewussten Umgang mit Veränderungen    -  lernen ihre eigenen Führungsfähigkeiten besser kennen und verbessern dadurch den Führungsstil    -  lernen praxiserprobte Methoden für die effektive Gestaltung von Change Management und Organisationsentwicklungsprozessen kennen    -  profitieren durch intensiven interdisziplinären Erfahrungsaustausch und bauen dadurch ihr Verständnis für alternative Verhaltens- und Sichtweisen in Veränderungsprozessen auf      Berufsoptionen / Karrierechancen  Die Ausbildung vermittelt den Teilnehmenden Erkenntnisse der eigenen persönlichen Fähigkeiten, erarbeitet durch verschiedene einfache Persönlichkeitstests und die vertiefte Analyse der Resultate. Der Zertifikatslehrgang ist eine Führungsausbildung und sensibilisiert die Teilnehmenden für den bewussten Umgang mit Veränderungen und deren Gestaltung durch den Einsatz von praxiserprobten Methoden. Die Teilnehmenden sind nach Abschluss des Zertifikatslehrgangs in der Lage, in ihrer Organisation die Rolle eines Change Agents zu übernehmen oder sich für die Führung einer Gruppe oder eines Projektes zu empfehl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Dieser Zertifikatslehrgang ist auch Bestandteil des  MAS in Health Service Managemen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Führungspersonen in Spitälern, insbesondere aus der Ärzteschaft und der Pflege    -  Mitarbeitende in anderen Gesundheitsinstitutionen und der öffentlichen Verwaltung, die in Veränderungsprojekten aktiv beteiligt sind bzw. solche leiten       Zulassungsbedingungen/Anforderungen    Die folgenden Zulassungsbedingungen sind von allen Teilnehmenden kumulativ zu erfüllen:   Vorbildung  Zugelassen sind Personen mit Abschluss einer Fachhochschule (FH, HWV, HTL), einer Universität, einer höheren Fachschule HF oder einer eidgenössisch höheren Fachprüfung.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MAS in Health Service Management werden mindestens 3 Jahre Praxis- und Führungserfahrung vorausgesetzt.   Eintrittsgespräch  Das Aufnahmeverfahren umfasst die Prüfung des Dossiers sowie ein Eintrittsgespräch.  Der CAS kann unabhängig oder bei Erfüllung der Zulassungsvoraussetzungen als Teil des  MAS in Health Service Management  besucht we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Christa Thorner-Dreher , Lehrgangsleiterin, gerne zur Verfügung ( E-Mail  oder Tel. +41 71 226 18 50).   Bei  administrativen  und  organisatorischen  Fragen wenden Sie sich bitte an  Meltem Meral , Studienkoordinatorin, Weiterbildungszentrum FHS St.Gallen ( E-Mail  oder Tel. +41 71 226 12 59)   Anmeldeformulare können Sie ab sofort an das Weiterbildungszentrum der FHS St.Gallen senden:  Anmelde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Der Lehrgang (Certificate of Advanced Studies/CAS) Leiten von Teams bietet die gründliche Auseinandersetzung mit verschiedenen Aspekten von Teamorganisation, Teamaufgaben und Teamentwicklung.  Teamarbeit hat für die Aufgabenerfüllung von Menschen in Organisationen eine wachsende Bedeutung. Komplexe Aufgaben erfordern arbeitsfähige Teams, welche vielfältigen inneren und äusseren Belastungen standhalten müssen. Die Art, wie diese Menschen zusammenarbeiten, einander fachlich ergänzen und sich im gegenseitigen Kontakt entwickeln, erfordert eine besondere Kompetenz von Leitung.  Was im Profitbereich zunehmend an Bedeutung gewinnt, gilt im Non-Profit-Bereich seit langem als Selbstverständlichkeit. Dennoch bleibt der Teambegriff vielfach diffus und ist mit überhöhten Erwartungen belastet. Teamentwicklung beschränkt sich oft auf psychologische und kommunikative Sichtweisen. Dabei wird übersehen, dass Teams nicht Selbstzweckcharakter haben, sondern Organisationsformen sind, die Leistungsprozesse unterstützen. Die Leitung prägt die Art und Weise der Zusammenarbeit und schafft förderliche oder auch hinderliche Bedingungen.  Fachpersonen im Non-Profit-Bereich (z.B. im Sozial- und Gesundheitswesen, in Schulen oder Ämtern) sind im Laufe ihrer beruflichen Entwicklung oft aufgefordert, Leitungsaufgaben auf Team- oder Bereichsebene zu übernehmen, ohne sich auf diese neue Funktion entsprechend vorbereiten zu können. Mit dem Zertifikatslehrgang (Certificate of Advanced Studies/CAS) Leiten von Teams wenden wir uns an Team- bzw. Gruppenleiterinnen und -leiter, die ihre fachlichen und funktionalen Leitungskompetenzen erweitern und erneuern wollen.  Das Lehrgangskonzept umfasst die gründliche Auseinandersetzung mit verschiedenen Aspekten von Teamorganisation, Teamentwicklung und Personalführung. Voraussetzungen und Fähigkeiten der Leitungsrolle in Teams sowie arbeitsrechtliche Fragestellungen sind weitere Schwerpunkte der Weiterbildung. Die Leitungssupervision in der Gruppe von vier bis sechs Personen ermöglicht zudem die Reflexion von Führungsfragen in der Praxis.             Abschluss   Certificate of Advanced Studies CAS FHS St.Gallen in Leiten von Teams          Zielgruppe   Berufsleute aus dem mittleren Kader, beispielsweise Teamleitende, Gruppenleitende und Bereichsleitende in Non-Profit-Organisationen (z.B. Sozial- und Gesundheitswesen, Schulen, Ämter)          Aufbau    Modul 1:  Standortbestimmung und Lernzielvereinbarung (2 Tage)   Modul 2:  Was heisst Leitung – Führung? (2 Tage)   Modul 3:  Selbstmanagement und Arbeitsorganisation (3 Tage)   Modul 4:  Teamarbeit und Teamentwicklung (3 Tage)   Modul 5:  Personalmanagement 1: Grundlagen der Personalführung (2 Tage)   Modul 6:  Personalmanagement 2: Arbeitsrechtliche Rahmenbedingungen und Fragestellungen in der Leitungsarbeit, Qualifikation von Mitarbeitenden (2 Tage)   Modul 7:  Kommunikation (4 Tage)   Modul 8:  Projektmanagement als Leitungsaufgabe (2 Tage)   M  odul 9:  Supervision (6 Halbtage)   Modul 10:  Auswertung und Präsentation der Abschlussarbeiten (2 Tage)          Dauer   25 Tage (inkl. Leitungssupervision) berufsbegleitend, plus Selbststudium und Leistungsnachweise          Daten   Nächster Beginn: 21. August 2014  Terminplan           Kosten   CHF 7'1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hrista Thorner-Dreher , Dozentin FHS St.Gallen, Supervisorin/OE, BSO    Referentinnen und Referenten  Erfahrene und qualifizierte Referentinnen und Referenten aus den Bereichen Lehre, Organisationsberatung und Führ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rinnen und Teilnehmer werden befähigt, Leitungsverantwortung in Teams, Abteilungen oder Ressorts etc. zu übernehmen.  Das Konzept umfasst die gründliche Auseinandersetzung mit verschiedenen Aspekten von Teamorganisation, Teamaufgaben und Teamentwicklung. Weiter sind Voraussetzungen und Fähigkeiten der Leitungsrolle in Teams zentrale Inhalte der Weiterbildung. Die Leitungssupervision in der Gruppe von vier bis sechs Personen ermöglicht zudem die Reflexion von Führungsfragen in der Praxi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Leiten von Teams richtet sich an    -  Berufsleute aus dem mittleren Kader wie Teamleiter/-leiterinnen, Gruppenleiter/-leiterinnen und Bereichsleiter/-leiterinnen in Non-Profit-Organisationen (z.B. Sozial- und Gesundheitswesen, Schulen, Ämter)        Zulassungsbedingungen/Anforderungen    Die Teilnehmenden verfügen über   -  einen anerkannten Tertiärabschluss (Diplom einer Fachhochschule, Universität, Höheren Fachschule [mit entsprechender qualifizierter Berufserfahrung] oder einen vergleichbaren Abschluss).    -  mindestens zwei Jahre Berufserfahrung und Tätigkeit in einem Arbeitsfeld, das Transfermöglichkeiten zulässt (Praxisbezug) und wenn möglich eine (Projekt)Leitungs- oder Führungsaufgabe beinhaltet.    Die Studienplätze sind begrenzt. Bewerberinnen und Bewerber, die über andere, vergleichbare Abschlüsse und entsprechende Berufserfahrung verfügen, können auf Basis einer individuellen Prüfung des Dossiers aufgenommen werden. Über die Zulassung entscheidet die Leitung des Weiterbildungszentrums.  Die Teilnahme als Gasthörerin oder Gasthörer ist möglich. In diesem Fall sind die qualifizierenden Arbeiten fakultativ. Sofern mindestens 85 Prozent der Veranstaltungen besucht wurden, wird eine Leistungsbestätigung (Kursausweis) ausgestellt. Darin sind die besuchten Module detailliert ausgewiesen.         Ausbildungsnutzen/Ziele    Die Teilnehmenden werden befähigt, Leitungsverantwortung in Teams, Abteilungen oder Ressorts etc. zu übernehm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  fachlichen  Fragen steht Ihnen  André Fringer , Lehrgangsleiter, gerne zur Verfügung ( E-Mail  oder Tel. +41 71 226 15 52).   Bei  administrativen  und  organisatorischen  Fragen wenden Sie sich bitte an  Tea Perusic , Studienkoordinatorin, Weiterbildungszentrum FHS St.Gallen ( E-Mail  oder Tel. +41 71 226 12 63)   Anmeldeformulare können Sie ab sofort an das Weiterbildungszentrum der FHS St.Gallen senden.    Anmeldeformular MAS in Palliative Care    Ist der Zertifikatslehrgang ausgebucht oder kann er aufgrund fehlender Anmeldungen nicht durchgeführt werden, informieren wir Sie so bald wie mögl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e Management       -  Definition und Begriffe    -  Case Management auf Fall- und Organisationsebene    -  Möglichkeiten und Grenzen des Case Managements    -  Case Management in Palliative Care         Führen im Bereich Palliative Care      -  Anforderungen an Struktur und Kultur in Palliative Care-Organisationen    -  Gestalten von Veränderungsprozessen,/Change Management, Projektmanagement    -  Qualitätsmanagement    -  Netzwerke (Interorganisationalität), Aufbauen und Gestalten von Netzwerken         Steuerungslogiken: ökonomisch, politisch, medizinisch-fachlich      -  Bedürfnisse der verschiedenen Logiken, Spannungsfelder aufgrund der verschiedenen Logiken    -  Bedürfnisse Patientin/Patient – Politik    -  volkswirtschaftliche Aspekte (Einführung in die Volkswirtschaft, Konzepte der Ökonomie)    -  Politik (Fokus auf Palliative Care, Sozialpolitik, Gesundheitspolitik)    -  Gesundheitsökonomie (Grundsätze, spezifische Aspekte in Bezug auf Palliative Care z.B. Finanzierung, Kosten)    -  Betriebswirtschaftliche Aspekte         Kommunikation und Zusammenarbeit in multiprofessionellen Teams      -  Kommunikation und Zusammenarbeit in multiprofessionellen Teams    -  Burn out Prophylaxe    -  Krisenintervention und Coping    -  Teamarbeit, Teamentwicklung    -  Macht und Autorität    -  Umgang mit Differenzen    -  Gestaltung von Multiprofessionalität im Alltag    -  Möglichkeit der Inter- und Supervision, Selbstreflexion    -  Vernetzung zwischen Teams im Gesundheitswesen         Wissensmanagement, Edukation und Bildung      -  Wissen generieren und zugänglich machen (auf Ebene Institution oder Abteilung)    -  e-learning    -  Methoden der Kommunikation, Argumentation, Rhetorik, Präsentation    -  Grundlagen, Methodik/Didaktik, Assessment und Evaluation    -  Einführung in die Entwicklung von Schulungs- und Kursprogrammen, Palliative Care – Education (internationale Modelle)         Palliative Care in unserer Gesellschaft      -  Entwicklungstendenzen von Palliative Care (kantonal, national, international)    -  Aktuelles aus Bildung und Weiterbildung im Gesundheitswesen (national, international)    -  Bildungssystematik Schweiz und umliegende Länder         Wissenschaftliches Arbeiten      -  Themen rund um Management und Gesundheitspolitik         Grundlegende Prinzipien/ Orientierungen      -  Reflexion    -  Multiprofessionalität    -  Ethik in Palliative Care    -  Prozess der klinischen Entscheidungsfin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Die Ausrichtung des Zertifikatlehrgangs bietet neben der fundierten, umfassenden Vertiefung und Erweiterung von Fachwissen die Chance, die vielfältigen Anforderungen an eine kompetente palliative Versorgung gemeinsam zu thematisieren. Zudem besteht die Möglichkeit vom Wissen und der Erfahrung anderer Berufsgruppen zu profitieren mit dem Ziel, den direkt Betroffenen eine möglichst optimale Behandlung, Pflege, Betreuung und Begleitung zukommen zu lassen.   Der Zertifikatlehrgang kann unabhängig oder bei Erfüllung der Zulassungsvoraussetzungen als Teil des  Master of Advanced Studies (MAS) in Palliative Care  besucht werden.              Abschluss   Certificate of Advanced Studies CAS FHS St.Gallen in Management und Gesundheitspolitik in Palliative Care          Zielgruppe   Berufsfrauen und –männer, die in ihrem beruflichen Umfeld mit Menschen in palliativen Situationen konfrontiert sind oder die sich auf ein solches berufliches Tätigkeitsfeld vorbereiten möchten (z.B. Pflegefachpersonen, Ärztinnen/Ärzte, dipl. Physiotherapeutinnen/Physiotherapeuten, dipl. Sozialarbeiterinnen/Sozialarbeiter, dipl. Ernährungsberaterinnen/Ernährungsberatern, dipl. Ergotherapeutinnen/Ergotherapeuten, Seelsorgerinnen/Seelsorger, Psychologinnnen/Psychologen etc.).           Aufbau   Case Management Gesundheitsökonomie Steuerungslogiken (ökonomisch, politisch, medizinisch-fachlich) Kommunikation und Zusammenarbeit in multiprofessionellen Teams Führen im Bereich Palliative Care Gestalten von Veränderungsprozessen Projekt- und Qualitätsmanagement Wissensmanagement Edukation und Bildung          Dauer   22 Tage berufsbegleitend, plus Selbststudium und Leistungsnachweise          Daten   Nächster Beginn: 29. Januar 2015 Terminplan: auf Anfrage          Kosten   CHF 7'800.-- inkl. Unterlagen, Leistungsnachweise und Zertifikat          ECTS-Punkte   15          Kooperationspartner    Palliativzentrum Kantonsspital St.Gallen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Prof. Dr.  André Fringer , Projektleiter Institut IPW-FHS   Dozierende  In- und ausländische Expertinnen und Experten aus Palliative Care Kontexten des Gesundheitswesens und anderen Disziplinen sowie Dozierende von in- und ausländischen Hochschulen/Universitäten werden zu spezifischen Themen lehren.   Unser Kooperationspartner  Der Lehrgang CAS Management und Gesundheitspolitik in Palliative Care wurde in enger Kooperation mit dem  Palliativzentrum Kantonsspital St.Gallen  aufgebaut und weiterentwickel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bsolventinnen und Absolventen    -  entwickeln ein umfassendes Verständnis von Palliative Care    -  unterstützen und begleiten die Betroffenen und ihr soziales Umfeld in ihrem Prozess    -  sind fähig, im Bereich der multiprofessionellen Zusammenarbeit einen wesentlichen Beitrag zu Gunsten der Betroffenen zu leisten    -  vernetzen das spezifische Fachwissen mit dem eigenen beruflichen Hintergrund    -  initiieren, gestalten, evaluieren und adaptieren Betreuungs- und Managementaufgaben unter Berücksichtigung der Multiprofessionalität      Berufsoptionen/Karrierechancen  Mit dem CAS Management und Gesundheitspolitik in Palliative Care stehen den Fachkräften verschiedene berufliche Optionen offen. Sie üben bereits innehabende Funktionen mit einem vertieften Fachwissen und erweiterten Kompetenzen weiter aus oder können neu Funktionen übernehmen in den Bereichen   -  Klinische Tätigkeit    -  Forschungstätigkeit    -  Management und Service Development    -  Aus-, Fort- und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CAS Management und Gesundheitspolitik in Palliative Care richtet sich an Berufsfrauen und –männer, die in ihrem beruflichen Umfeld mit Menschen in palliativen Situationen konfrontiert sind oder die sich auf ein solches berufliches Tätigkeitsfeld vorbereiten möchten:    -  Pflegefachpersonen    -  Ärztinnen / Ärzte    -  Dipl. Physiotherapeutinnen / Physiotherapeuten    -  Dipl. Sozialarbeiterinnen / Sozialarbeiter    -  Dipl. Ernährungsberaterinnen / Ernährungsberater    -  Dipl. Ergotherapeutinnen / Ergotherapeuten    -  Seelsorgerinnen / Seelsorger    -  Psychologinnen / Psychologen etc.      Zulassungsbedingungen/Anforderungen  Das Aufnahmeverfahren umfasst die Prüfung des Dossiers sowie ein Eintrittsgespräch. Folgende Anforderungen müssen erfüllt sein:   -  Dreijährige Berufsausbildung auf Tertiärstufe oder ein Studium an einer Fachhochschule bzw. Universität    -  Mindestens drei Jahre Berufsausbildung    -  Englischkenntnisse    -  Tätigkeit in der Praxis   Über die Aufnahme von Personen mit anderen beruflichen Werdegängen wird „sur dossier“ entschieden.    Zulassungsbedingungen MAS in Palliative Care  Informieren Sie sich über die Zulassungsbedingungen zum  Master of Advanced Studies in Palliative Care  Master of Advanced Studies in Palliative Care direkt auf der Website zum MA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Theres Zeier , Lehrgangsleiterin, gerne zur Verfügung ( E-Mail  oder Tel. +41 71 226 12 50).  Bei  administrativen  und  organisatorischen  Fragen wenden Sie sich bitte an  Duygu Sönmez , Studienkoordinatorin, Weiterbildungszentrum FHS St.Gallen ( E-Mail  oder Tel. +41 71 226 12 66).  Anmeldeformulare können Sie ab sofort an das Weiterbildungszentrum der FHS St.Gallen senden.  Anmeldeformular MAS in Health Service Management   Selbstevaluation   Selbstevaluation als 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sökonomie        -  Forschungsfelder der Gesundheitsökonomie    -  volkswirtschaftliche Kreisläufe    -  Markt im Gesundheitswesen    -  Entwicklung der Gesundheitskosten    -  Bedarfsermittlung und Bedarfsplanung    -  sozioökonomische Evaluation         Grundlagen des Gesundheitsrechts      -  Gesundheit als Gegenstand der Bundesverfassung    -  ausgewählte gesetzliche Regelungen des Gesundheitsschutzes    -  Aspekte des Medizinalberufegesetzes    -  Grundsätze der Haftung          Sozialpolitik      -  Grundlagen der Sozialversicherungen    -  die Sozialversicherungen im Einzelnen    -  aktuelle Themen der Sozialpolitik    -  institutionelle Zusammenhänge    -  zahlenmässige Grössenordnungen und aktuelle Entwicklungen    -  finanzielle Betrachtungen zur sozialen Sicherheit          Gesundheitspolitik      -  Gesundheitsziele für die Schweiz    -  die verschiedenen Akteure im Gesundheitswesen    -  regulierter Wettbewerb    -  Zugang zu Gesundheitsleistungen    -  neue Qualitätssicherungsstrategien    -  gesundheitspolitische Strategien, ihre Umsetzung und Probleme    -  Spitallisten         Finanzierung des Spitals      -  Geltende und zu berücksichtigende gesetzliche Grundlagen    -  Spitalfinanzierung im OKP- und VVG Bereich    -  SwissDRG als Wettbewerbsvoraussetzung im Spitalbereich    -  Tarifpolitik der Grund- und Zusatzversicherung    -  Kostenneutralität         Qualitätsmanagement      -  Qualitätsbegriffe    -  qualitätsrelevante gesetzliche und professionelle Vorgaben    -  Messen der Qualität    -  Methoden und Instrumente des Qualitätsmanagements         Integrierte Versorgung und Managed Care      -  Definition, Status quo und spezifische Gründe für die zunehmende Bedeutung    -  Implementierung einer integrierten Versorgung und die dafür nötigen Versorgungsstrukturen und Voraussetzungen    -  Bedeutung von Managed Care für die Integrierte Versorgung und deren wesentliche Modelle und Instrumente         Ethik      -  Einführung in die Ethik und Medizinethik    -  Rolle der Ethik-Kommissionen    -  Grundlagen und Standpunkte der ethischen Rationierungs- und Allokationsdebatten    -  ethisch zentrale Fragen am Lebensen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spolitik – breit diskutiert  Der Zertifikatslehrgang Management und Politik im Gesundheitswesen behandelt die gesundheitsrechtlichen, ethischen, sozialen und ökonomischen Rahmenbedingungen des Gesundheitswesens und befasst sich intensiv mit der aktuellen gesundheits- und sozialpolitischen Situation. Die öffentliche Diskussion um die Gesundheitskosten führt uns täglich vor Augen, wie wichtig die Branche «Gesundheit» in unserer Wirtschaft und Gesellschaft geworden ist. Das Gesundheits- und Sozialwesen ist heute laut Schätzung der Konjunkturforschungsstelle (KOF) der ETH Zürich ein 63 Mrd.-Ausgaben-Markt, mit weit über 300 000 Vollzeitstellen. Die Gesundheitsleistungen machen 11% des BIP aus. Der CAS Management und Politik im Gesundheitswesen (CAS MPG) befasst sich intensiv mit der aktuellen gesundheits- und sozialpolitischen Situation. Die Absolventinnen und Absolventen des Zertifikatslehrgangs verfügen über fundiertes Wissen über die Komplexität des Gesundheitswesens und die Kompetenz, sich eine eigene Haltung zum aktuellen Geschehen zu bilden und konstruktive Lösungsansätze zu entwickeln.  Der CAS kann unabhängig oder bei Erfüllung der Zulassungsvoraussetzungen als Teil des   MAS in Health Service Management   besucht werden.              Abschluss   Certificate of Advanced Studies CAS FHS St.Gallen in Management und Politik im Gesundheitswesen          Zielgruppe   Führungskräfte in Spitälern, Heimen und Non-Profit-Organisationen, Mitarbeitende der kantonalen und Bundesverwaltung oder weiterer Gesundheitsinstitutionen, die in ihrem Berufsalltag vertieftes Wissen über die Zusammenhänge des Gesundheitswesens benötigen und Quereinsteiger, die eine Management- und Führungsaufgabe im Gesundheitswesen anstreben          Aufbau   Gesundheitsökonomie Grundlagen des Gesundheitsrechts Sozialpolitik Gesundheitspolitik Finanzierung des Spitals Qualitätsmanagement Integrierte Versorgung und Managed Care Ethik          Dauer   21 Tage berufsbegleitend, plus Selbststudium und Leistungsnachweise          Daten   auf Anfrage          Kosten   CHF 9'700.-- inkl. Unterlagen, Leistungsnachweise und Zertifikat (Preisänderungen vorbehalten)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Theres Zeier , lic. oec. publ., Executive Master of Health Service Management   Dozierende    Ludwig Bapst   ,  Dr. oec. HSG, Partner Bartelt, Bapst &amp;amp; Partner, Berater im Gesundheits- und Heimwesen, Luzern/St.Gallen/Pfyn, Zürich/Winterthur/Frauenfeld   Matthias Bürgin   ,  Dr. iur., dipl. biol., Projektleiter, Lehrbeauftragter Universität Basel   Peter Bürkli   ,  lic. iur., LL.M., Rechtsanwalt  Bernhard Güntert,  Prof. Dr. oec.   Alex Hüttenmoser   ,  eidg. dipl. Pädagoge, Coach; Partner Synorga AG   Klaus Müller   ,  Dr. rer. pol., Inhaber Integria Consult, Beratung im Gesundheitswesen, Bern   Norbert Rose   ,  Dr. med., Leiter Qualitäts- und Risk Management, Kantonsspital St.Gallen  Jean-Daniel Strub,  Dr. theol., Geschäftsleiter der Nationalen Ethikkommission im Bereich Humanmedizin, Bern  Daniel Wiedmer    Markus Zimmermann-Acklin   ,  PD Dr. theol., Lehr- und Forschungsrat, Departement für Moraltheologie und Ethik der Universität Fribour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Absolventinnen und Absolventen    -  schärfen ihr Bewusstsein für die Komplexität des Gesundheitswesens;    -  lernen die Rolle der verschiedenen Akteure im Gesundheitswesen zu verstehen;    -  erwerben praxiserprobte Ansätze und Modelle für Qualitätsverbesserungen und Kosteneinsparungen;    -  werden sensibilisiert auf die rechtlichen und politischen Rahmenbedingungen im Gesundheitswesen;    -  profitieren durch das Arbeiten in interdisziplinären Gruppen von einem funktionsübergreifenden Erfahrungsaustausch.      Berufsoptionen / Karrierechancen  Die Teilnehmenden beschäftigen sich intensiv mit den betriebswirtschaftlichen Aspekten der Spitäler. Sie verstehen die Zusammenhänge und bringen Verständnis für den betriebswirtschaftlichen Bereich im Spital auf. Nach der Ausbildung ist je nach Motivation und persönlicher Karriereabsicht die Übernahme von Verantwortung innerhalb der Spitalverwaltung, eines Gesundheitsdepartements, einer NPO oder einer Versicherung möglich. Die Teilnehmenden können sich in interdisziplinären Teams entsprechend positionieren und profilier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Dieser Zertifikatslehrgang ist auch Bestandteil des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Führungskräfte in Spitälern, Heimen und Non-Profit-Organisationen    -  Mitarbeitende der kantonalen und Bundesverwaltung oder weiterer Gesundheitsinstitutionen, die in ihrem Berufsalltag vertieftes Wissen über die Zusammenhänge des Gesundheitswesens benötigen    -  Quereinsteiger, die eine Management- und Führungsaufgabe im Gesundheitswesen anstreben         Zulassungsbedingungen/Anforderungen    Die folgenden Zulassungsbedingungen sind von allen Teilnehmenden kumulativ zu erfüllen:   Vorbildung  Zugelassen sind Personen mit Abschluss einer Fachhochschule (FH, HWV, HTL), einer Universität, einer höheren Fachschule HF oder einer eidgenössisch höheren Fachprüfung.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MAS in Health Service Management werden mindestens 3 Jahre Praxis- und Führungserfahrung vorausgesetzt.   Eintrittsgespräch  Das Aufnahmeverfahren umfasst die Prüfung des Dossiers sowie ein Eintrittsgespräch.  Der CAS kann unabhängig oder bei Erfüllung der Zulassungsvoraussetzungen als Teil des  MAS in Health Service Management  besucht we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i Fragen   oder zur Beratung  wenden Sie sich bitte an  Meltem Meral , Studienkoordinatorin, Weiterbildungszentrum FHS St.Gallen ( E-Mail  oder Tel. +41 71 226 12 59).    Anmeldung  Schloss Hofen Wissenschaft und Weiterbildung Land Vorarlberg/FH Vorarlberg Hoferstrasse 26, AT-6911 Lochau, Austria Nicoletta Wolf Tel. +43 (0)5574 4930-189, Fax +43 (0)5574 4930-22  info@schlosshofen.at ,  www.schlosshofen.at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Der Mediationsprozess: Methoden und Phasen     -  Ethische Aspekte in der Mediation    -  Anwendungsfelder einschliesslich Settingsfragen    -  Konflikt- und Beziehungsdynamik    -  Gewaltfreie Kommunikation    -  Psychologische Grundlagen in der Mediation    -  Selbsterfahrung und Praxissupervision    -  Rechtliche und ökonomische Aspekte der Mediation    -  Praxisseminar und Fallarbeit    -  Praxistransfer – Integration       Struktur des Lehrgangs   Die Seminare beziehen sich auf den Kernbereich der Mediation („Essentials“), einschließlich professions- und themenbezogener Selbstreflexion, auf die gesellschaftlichen, rechtlichen und ethischen Rahmenbedingungen der Mediation sowie auf notwendige interdisziplinäre Kenntnisse zur Ergänzung der Qualifikation aus dem Eingangsberuf (quellenberufskomplementäre Seminare). Als Lehr- und Lernmethoden kommen u.a. Rollenspiele, berufs- und themenspezifische Selbsterfahrung, dokumentierte Fallarbeit und die Supervision der Tätigkeit im beruflichen Kontext zum Einsatz.       Orientierungseinheit vor Beginn des Lehrgangs   Der Ausbildung zum Mediator/zur Mediatorin geht ein eintägiges Seminar voraus, das der umfassenden Information und Orientierung sowie der Einführung in die Mediation zur einvernehmlichen Konfliktregelung und der persönlichen Entscheidungsfindung dient. Ziel des Einführungsseminares ist das gegenseitige Kennenlernen von Bewerbern und Lehrenden, die Überprüfung von Grundkenntnissen der Mediation sowie der persönlichen Verlässlichkeit und psy–chosozialen Integrität. Am Ende der Ausbildung erfolgt eine Kompetenz-Standortbestimmung. Durch ein Gespräch in einem interdisziplinären Team von Lehrbeauftragten erbringen die Kandidaten und Kandidatinnen den Nachweis darüber, dass sie über die fachlichen Voraussetzungen als zukünftige Mediatoren und Mediatorinnen verfügen. Parallel dazu setzt die positive Absolvierung des Lehrgangs die vollständige Dokumentation von mindestens einem Mediationsfall (nach vorgegebenen Richtlinien) vorau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Der Lehrgang Mediation (Certificate of Advanced Studies/CAS) bildet Teilnehmende zu Fachleuten weiter, die beispielsweise bei Konflikten, Krisen und Problemen in persönlichen Beziehungsfeldern, insbesondere in Scheidungs-, Trennungs- und damit in Zusammenhang stehenden erziehungsrechtlichen Angelegenheiten als Mediatoren qualifiziert eingreifen können.   Der Lehrgang baut auf der soziologischen Konflikttheorie auf. Teilnehmende profitieren von innovativen Methoden, wie beispielsweise der gegenseitigen Hospitation.  Mediation ist eine besondere Form des Konfliktmanagements, die vor allem in den USA entwickelt wurde und dort seit Jahren erfolgreich praktiziert wird. Sie ist eine Alternative zum juristischen Verfahrensmodell und will den Beteiligten die Möglichkeit geben, Konflikte mit Hilfe einer Mediatorin oder eines Mediators aussergerichtlich zu klären. Die Mediatorin oder der Mediator ist eine neutrale Vermittlungsperson im Konfliktprozess, die beide Seiten unterstützt und ein ergebnisorientiertes Beratungsangebot unterbreitet.   Der Zertifikatslehrgang CAS Mediation kann einzeln oder bei Erfüllung der Zulassungskriterien als Teil des Weiterbildungsmasterlehrgangs   MAS Psychosoziale Beratung   absolviert werden.               Abschluss   Zertifikat des Instituts für soziale und kulturelle Arbeit (ISKA) in Nürnberg. Nach erfolgreichem Abschluss kann Antrag auf Anerkennung bzw. Mitgliedschaft bei der BAFM, beim Österreichischen Berufsverband oder Schweizer Verein für Mediation und dem Europäischen Forum für Familien-Mediation gestellt werden (länderspezifisch abhängig).          Zielgruppe   Fachleute aus dem juristischen und psychosozialen Bereich, wie beispielsweise Rechtsanwälte, Richter, Notare, Staatsanwälte, Juristen der Finanzprokuratur (jeweils ab Ablegung der Berufsprüfung), Hochschullehrer aus dem juristischen Bereich und Personen, die das Studium der Rechtswissenschaften absolviert haben oder Personen aus der Psychologie, Psychotherapie und Sozialarbeit sowie Personen mit vergleichbarer psychosozialer Qualifikation (z.B. Dipl. Ehe- und Familienberatung, Sozialpädagogik).          Aufbau   - Der Mediationsprozess: Methoden und Phasen  - Ethische Aspekte in der Mediation - Anwendungsfelder einschliesslich Settingsfragen - Konflikt- und Beziehungsdynamik - Gewaltfreie Kommunikation - Psychologische Grundlagen in der Mediation - Selbsterfahrung und Praxissupervision - Rechtliche und ökonomische Aspekte der Mediation - Praxisseminar und Fallarbeit - Praxistransfer – Integration          Dauer   30 Tage (inklusive Selbsterfahrung und Supervision), berufsbegleitend, plus Selbststudium und Leistungsnachweise          Daten   Nächster Beginn: Herbst 2016          Kosten   EUR 5'250.– inkl. Unterlagen, Leistungsnachweise und Zertifikat Es gilt der aktuelle Tageskurs          Kooperationspartner   Schloss Hofen, Vorarlberg          Durchführungsort   Schloss Hofen, Zentrum für Wissenschaft und Weiterbildung in 6911 Lochau, Austria und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sbildungsleitung  Roland Proksch, Prof. Dr. jur., Rektor der Evangelischen Fachhochschule Nürnberg; (BAFM anerkannter Vermittler, Geschäftsführer ISKA, Nürnberg)   Dozententeam  Trainer und Trainerinnen sowie Fachsupervisoren und -supervisorinnen aus Deutschland, Österreich und der Schwei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Ziel des Lehrgangs ist eine umfassende, fundierte, interdisziplinäre Vermittlungsausbildung, die zu einer neuen qualifizierten Tätigkeit befähigt. Diese bezieht sich auf die Vermittlung bei Konflikten, Krisen und Problemen in persönlichen Beziehungsfeldern, insbesondere in Scheidungs-, Trennungs-, und damit in Zusammenhang stehenden erziehungsrechtlichen Angelegenheiten. Um dies zu erreichen, führt dieser Lehrgang in die Grundlagen von Kommunikation und Konflikttheorie sowie in die Regeln und Techniken von Vermittlung ein.  Schwerpunkte der Ausbildung sind:     -  Mediationsprozess (inkl. ethische Aspekte und Familienmediation)    -  Verstehen und kommunizieren    -  Konflikt- und Beziehungsdynamik    -  Psychologische Grundlagen    -  Rechtsgrundlagen der Mediation    -  Ökonomischer Zusammenhänge      Methodik  Der Zertifikatslehrgang CAS vermittelt mediative Fähigkeiten und Fertigkeiten (z.B. Rollenspiel) und berufs- und themenspezifische Selbsterfahrung. Die Dokumentation der Fallarbeit und die Reflexion der Tätigkeit im beruflichen Kontext werden Schwerpunkte bei der Reflexion der eigenen Praxis und in den Supervisionssitzungen se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usbildung ist Fachleuten aus dem juristischen und psychosozialen Bereich zugänglich.  Juristischer Bereich: Rechtsanwälte, Richter, Notare, Staatsanwälte, Juristen der Finanzprokuratur (jeweils ab Ablegung der Berufsprüfung), Hochschullehrer aus dem juristischen Bereich und Personen, die das Studium der Rechtswissenschaften absolviert haben.  Psychosozialer Bereich: Psychologie, Psychotherapie und Sozialarbeit, Personen mit vergleichbarer psychosozialer Qualifikation (z.B. Dipl. Ehe- und Familienberatung, Sozialpädagogik).      Zulassungsbedingungen/Anforderungen    Die Teilnehmenden verfügen über     -  einen anerkannten Abschluss im Tertiärbereich (Diplom einer Fachhochschule, Universität, Höheren Fachschule [mit entsprechender qualifizierter Berufserfahrung] oder einen anderen vergleichbaren Abschluss).    -  Neben der einschlägigen Grundqualifikation ist eine berufliche Praxiserfahrung im Quellenberuf erforderlich. Das Vorhandensein dieser Praxiserfahrung ist durch den Nachweis einer entsprechenden kontinuierlichen klientenbezogenen Praxis im familienrechtlichen bzw. familienbezogenen Bereich von mindestens 3 Jahren (je nach Tätigkeit) zu erbringen.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  fachlichen  Fragen steht Ihnen  Selina Ingold , Lehrgangsleiterin, gerne zur Verfügung ( e-Mail  oder Tel. +41 71 226 12 50).  Bei  administrativen  und  organisatorischen  Fragen wenden Sie sich bitte an  Nadine Berli , Studienkoordinatorin, Weiterbildungszentrum FHS St.Gallen ( e-Mail  oder Tel. +41 71 226 12 54).  Anmeldeformulare für offene Module des CAS Medienpädagogik können Sie an das Weiterbildungszentrum der FHS St.Gallen einreichen:    Anmeldeformular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Zertifikatslehrgang CAS Medienpädagogik kann einzeln oder als Teil des Weiterbildungsmasterlehrgangs     MAS in Social Informatics     besucht werden.       Prolog: Ein erster Auftrag     (2 Tage) In medias res. Nach einer Einführung in zentrale Aspekte und Teilbereiche der Medienpädagogik sind die CAS-Teilnehmenden ein erstes Mal gefordert. Sie füllen einen Projektpool mit Ideen für medienpädagogische Praxisprojekte, die im Rahmen des CAS angegangen und nach Möglichkeit umgesetzt werden. In Gruppen entwickeln und visualisieren die Teilnehmenden erste Ideen, während der Teambildungsprozess in Gang kommt.       *Modul 1: Medienkompetenz  - Digitale Medien: Fluch oder Segen?   (4 Tage) Medienkompetenz gilt heute als Schlüsselfaktor gesellschaftlicher Partizipation. Denn, wer nicht über die notwendigen Kompetenzen im Umgang mit digitalen Medien verfügt, wird in unserer Gesellschaft Mühe haben, den Alltag zu bewältigen. Deshalb werden im Modul Ansätze zur Vermittlung von Medienkompetenz aufgegriffen und vertieft. Die Teilnehmenden erhalten zudem Einblicke in aktuelle medienpädagogische Projekte und Angebote in der Sozialpädagogik, in Schulen sowie in Biblio- und Mediatheken. Wenn immer möglich werden die Teilnehmenden zu Akteuren. In der Reflexion setzen sie sich mit Fragen der Medienpädagogik auseinander und beschäftigen sich mit Themen wie Risikoverhalten, Bildungschancen und digitale Spaltung.       *Modul 2: Medienforschung  - Ein Theorieblick auf Medien    (3 Tage) In diesem Modul setzen sich die Teilnehmenden mit ausgewählten Ansätzen der Medienwissenschaft auseinander. Verschiedene Medienbegriffe und -verständnisse werden analysiert, die historische Entwicklung der Medien und deren Folgen betrachtet sowie aktuelle Erkenntnisse der Medienwirkungs- und Mediennutzungsforschung diskutiert. Dabei lernen die Teilnehmenden Evaluationsinstrumente kennen und anwenden, die auch für ihre Praxis relevant sein können.       Angeleitetes Selbststudium     (3 Tage) In Gruppen werden Themen des Lehrgangs diskutiert und reflektiert. Dies können laufende Praxisprojekte sowie Ideen für das noch offene Schlussmodul (Carte Blanche) sein. Zudem erarbeiten die Teilnehmenden eine gemeinsame Wissensbasis, einen «Wissenskörper». Die Dozierenden dienen den Kursteilnehmenden als Coachs, die anleiten, moderieren, beraten, Anliegen aufnehmen und weiterbearbeiten. Dabei steht Zeit zur Verfügung, um einzeln oder in Gruppen an Projekten (z.B. Praxisprojekte oder Wissenskörper) zu arbeiten oder in einem Tandem- oder Lerngruppengespräch mit der Dozentin oder dem Dozent konkrete Fragen zu diskutieren.       *Modul 3: Medienerziehung  - Mehr als die Wirklichkeit    (3 Tage) Ausgehend von der Frage, wie Medien funktionieren, wird in einem ersten Teil ein kritischer Umgang mit Medien und Öffentlichkeit entwickelt sowie über verschiedene Ebenen von Wirklichkeit nachgedacht. In einem zweiten Teil wird am Beispiel des Themenfeldes «Mehr als die Wirklichkeit» in ein medienpädagogisches Lehrmittel eingeführt. Abschliessend findet ein Gipfel der Generationen statt: digital natives und digital immigrants vertiefen sich gemeinsam in einer medienpädagogischen Fragestellung und erproben generationenübergreifendes Lehren und Lernen.       *Modul 4: Mediendidaktik  - Das multimediale Lernen    (2 Tage) Die didaktische Konzeption von «Medienlandschaften» für Ausbildungsinstitutionen (inkl. Bibliotheken) und sozialpädagogische Einrichtungen bildet den thematischen Schwerpunkt des vierten Moduls. Die Teilnehmenden erhalten eine Einführung in die Nutzung digitaler Medien und multimedialer Produkte als Lehr- und Lerninstrumente für Schulen, Bibliotheken und sozialpädagogische Kontexte. In diesen Tagen kommen sie in Kontakt mit spezifischen Möglichkeiten einer mediengestützten Lern- und Interaktionsumgebung.       *Modul 5: Medienrecht und Ehtik  - Die Aufdeckung rechtlicher (Grau-)Bereiche    (2 Tage) In diesem Modul erhalten die Teilnehmenden eine Übersicht über relevante Rechtsgebiete und thematisieren ethische Aspekte im Umgang mit digitalen Medien. Dabei werden konkrete Haftungsfragen (z.B. Internetnutzung in Schulen/Organisationen), Urheberrechts- und Datenschutzfragen sowie Fallbeispiele betrachtet und diskutiert. Die Frage, wie die eigene Institution eine Kultur der verantwortlichen Nutzung digitaler Medien entwickeln kann, begleitet die Teilnehmenden während beiden Kurstagen.       Modul 6: Mediengestaltung  - Medienpädagogische Experimente    (3 Tage) Um die bisher gesammelten Erfahrungen und Erkenntnisse im realen und/oder digitalen Raum zu erproben, wird an dieser Stelle des CAS ein gemeinsames medienpädagogisches Projekt/Experiment angedacht und je nach Ausrichtung und Gruppendynamik in Einzelsequenzen umgesetzt und ausgewertet. Die Inhalte der Ereignis- und Medienproduktion ergeben sich aus der laufenden Aktualität, wenn möglich in Zusammenarbeit mit einem Partner bzw. Auftraggeber.       Modul 7: Carte Blanche  - Ein Modul zur eigenen Gestaltung    (2 Tage) Eine Carte Blanche – die Möglichkeit, selbst zu bestimmen, welcher Inhalt am Schluss vertieft oder ergänzt werden soll – bildet den Auftakt zum Schlussteil dieses Lehrgangs. Die Teilnehmenden entscheiden sich im Verlauf des Lehrgangs mit Unterstützung eines Coachs für den Inhalt dieses Schlussteils.       Epilog: Abschluss     (1 Tag) Den eigentlichen Schlusspunkt bilden die Präsentationen der Praxisprojekte.    * Diese Module können auch einzeln als Seminare besuch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Medienpädagogik - Medienkompetenz im digitalen Zeitalter </w:t>
      </w:r>
    </w:p>
    <w:p w:rsidR="00973C1F" w:rsidRPr="00973C1F" w:rsidRDefault="00973C1F" w:rsidP="001712C6">
      <w:pPr>
        <w:pStyle w:val="NurText"/>
        <w:rPr>
          <w:rFonts w:ascii="Courier New" w:hAnsi="Courier New" w:cs="Courier New"/>
        </w:rPr>
      </w:pPr>
      <w:r w:rsidRPr="00973C1F">
        <w:rPr>
          <w:rFonts w:ascii="Courier New" w:hAnsi="Courier New" w:cs="Courier New"/>
        </w:rPr>
        <w:t>Der Zertifikatslehrgang CAS Medienpädagogik bildet Teilnehmende zu medienpädagogischen Fachpersonen für den Sozial-, Bildungs- und Bibliotheksbereich mit Schwerpunkt digitale Medien weiter. Nach Abschluss der Ausbildung sind die Teilnehmenden in der Lage, ihre Institutionen in zentralen medienpädagogischen Fragen zu beraten (z.B. bei der Mediennutzung in Lehr-/Lernumgebungen oder Freizeitangeboten) und medienpädagogische Projekte zu initiieren, zu begleiten sowie durchzuführen.  In sieben Modulen (exklusive Prolog und Epilog) bilden sich die Teilnehmenden zu medienpädagogischen Fachpersonen für den Sozial-, Bildungs- oder Bibliotheksbereich mit Schwerpunkt digitale Medien weiter. Dabei sind sie von Beginn weg nicht nur Zuhörende, sondern werden zu Akteuren mit Gestaltungsspielraum.  Dieser Zertifikatslehrgang (CAS) kann einzeln oder als Teil des Weiterbildungsmasterlehrgangs   MAS in Social Informatics   der FHS St.Gallen besucht werden. Ausserdem wird der CAS auch an den  MAS in Information Science der Hochschule für Technik und Wirtschaft Chur HTW  angerechnet.              Abschluss   Certificate of Advanced Studies CAS FHS St.Gallen in Medienpädagogik          Zielgruppe   Lehrpersonen aller Stufen, Berufsleute der Sozialen Arbeit, Dozierende an Pädagogischen Hochschulen, Fachhochschulen, Fachleute der Berufs- und Erwachsenenbildung sowie Bibliothekarinnen und Bibliothekare          Aufbau    Prolog: Ein erster Auftrag –  2 Tage   *Modul 1: Medienkompetenz  - Digitale Medien: Fluch oder Segen?  –  4 Tage   *Modul 2: Medienforschung  - Ein Theorieblick auf Medien  –  3 Tage   Angeleitetes Selbststudium –  3 Tage   *Modul 3: Medienerziehung  - Mehr als die Wirklichkeit  –  3 Tage   *Modul 4: Mediendidaktik  - Das multimediale Lernen  –  2 Tage   *Modul 5: Medienrecht und Ehtik  - Die Aufdeckung rechtlicher (Grau-)Bereiche  –  2 Tage   Modul 6: Mediengestaltung  - Medienpädagogische Experimente  –  3 Tage   Modul 7: Carte Blanche  - Ein Modul zur eigenen Gestaltung  –  2 Tage   Epilog: Abschluss   –  1 Tag  * Diese Module können auch einzeln als Seminare besucht werden.          Dauer   25 Tage berufsbegleitend, plus Selbststudium und Leistungsnachweise          Daten   Nächster Beginn: Auf Anfrage          Kosten   CHF 7'000.-- inkl. Unterlagen, Leistungsnachweise und Zertifikat       CHF 200.-- bis 300.-- Exkursionkosten (Preisänderungen vorbehalten)          ECTS-Punkte   15          Kooperationspartner    Pädagogische Hochschule St.Gallen           Durchführungsort   Fachhochschulzentrum, Rosenbergstrasse 59, 9000 St.Gallen (direkt am Hauptbahnhof)  Pädagogische Hochschule St.Gallen PHSG,  Hochschulgebäude Stella Maris, Müller-Friedbergstrasse 34, 9400 Rorscha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lina Ingold , Dr. phil., Medienwissenschafterin, Dozentin an der FHS St.Gallen  Martin Hofmann , lic. phil., Dozent für Bildungsinformatik und Medienpädagogik, Pädagogische Hochschule des Kantons St.Gallen (PHSG)   Referentinnen und Referenten  Lehrbeauftragte dieses Zertifikatslehrganges sind Dozierende mit ausgewiesenen Fachkenntnissen und methodisch-didaktischen Kompetenzen, sowie Fachpersonen aus Praxis, Lehre und Wissenschaft. Nebst den Lehrbeauftragten gibt es auch externe Fachbegleitungen für di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bsolventinnen und Absolventen des Lehrgangs sind befähigt, Sozial-, Bildungs- und Bibliotheksinstitutionen in zentralen medienpädagogischen Fragen zu beraten. So zum Beispiel bei der Mediennutzung in Lehr- und Lernumgebungen, in soziokulturellen Projekten, im sozialpädagogischen Alltag oder im Wissensmanagement. Sie können medienpädagogische Projekte initiieren, begleiten, durchführen und evaluieren. Zusätzlich verfügen sie über die Kompetenz, eigene Medieninhalte zu produzieren.  Die Dozierenden setzen zur Vermittlung, Vertiefung und Reflexion des Wissens unterschiedliche methodisch-didaktische Mittel ein: Referate (Theorieinput), Gruppenarbeit, praxisnahe Fallstudien und Projektarbeiten. Damit wird das Wissen sowohl vermittelt, als auch für die Praxis nutzbar gemacht. Teilnehmende sind von Beginn an nicht nur Zuhörende, sondern Akteure im Lerngeschehen und bringen das erarbeitete Wissen in öffentliche Fachdiskussionen ein.  Die Teilnehmenden arbeiten an folgenden Lernzielen:     -  Sie kennen verschiedene Medientheorien und können wesentliche Forschungsergebnisse bezüglich Mediennutzung, Medienwirkung und Mediensozialisation einordnen und einschätzen.    -  Sie können Handlungsoptionen für den Umgang mit Medien entwickeln sowie Massnahmen zur gezielten Förderung von benachteiligten Gruppen in Informations- und Kommunikationstechnologie (ICT) durchführen.    -  Sie kennen relevante Rechtsgrundlagen (z.B. Datenschutz) bezüglich digitaler Medien und können Risikosituationen beurteilen.    -  Sie verfügen über Wissen zu den Funktionsweisen der Medien und können dadurch Rückschlüsse auf einen wirkungsvollen Umgang mit ihnen ziehen.    -  Sie können unterschiedliche Einsatzmöglichkeiten von digitalen Medien im Lehr-/Lernprozess beurteilen und diesbezüglich andere Personen beraten.    -  Sie können medienpädagogische Projekte initiieren, begleiten und durchführen.    -  Sie können eigene Medienprodukte planen und zu ihrer Realisierung beitragen.    -  Sie verfügen über die Kompetenzen, medienpädagogische Konzepte für eine Organisation im Bildungs-, Bibliotheks- oder sozialarbeiterischen/sozialpädagogischen Bereich zu entwickeln, umzusetzen und zu evaluie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CAS Medienpädagogik richtet sich an Lehrpersonen aller Stufen, Berufsleute der Sozialen Arbeit, Dozierende an Pädagogischen Hochschulen, Fachhochschulen, Fachleute der Berufs- und Erwachsenenbildung sowie Bibliothekarinnen und Bibliothekare.       Zulassungsbedingungen/Anforderungen      Die Teilnehmenden verfügen über   -  einen anerkannten Tertiärabschluss (wie Lehrerinnen-/Lehrerpatent bzw. -diplom, Diplom einer Fachhochschule, Universität, Höheren Fachschule [mit entsprechender qualifizierter Berufserfahrung] oder einen vergleichbaren Abschluss),     -  ausgewiesene Berufserfahrung von mindestens zwei Jahren,     -  eine aktuelle Tätigkeit in einem Arbeitsfeld, das Transfermöglichkeiten für den Praxisbezug zulässt,     -  Grundkenntnisse im Umgang mit traditionellen und digitalen Medien,     -  einen sicheren Umgang mit dem Internet und Kenntnisse über die wesentlichen Online-Recherche- und Kommunikationstechniken (z.B. Mail, Blogs).     Die Weiterbildungsleitung entscheidet nach Eingabe der Anmeldung über die Zulassung von Personen, welche andere, vergleichbare Abschlüsse und entsprechende Berufserfahrung besitzen.      Besuch von Einzelmodulen  Interessentinnen und Interessenten haben neu die Möglichkeit, einzelne Module gesondert zu besuchen. Wenn die formalen Voraussetzungen gegeben sind, können sich Modulteilnehmende auch nachträglich jederzeit für den CAS entscheiden. Die bereits besuchten Module werden in diesem Fall angerechn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Stefan Ribler , Lehrgangsleiter, gerne zur Verfügung ( e-Mail  oder Tel. +41 71 226 18 05).   Bei  administrativen  und  organisatorischen  Fragen wenden Sie sich bitte an  Nadine Berli , Studienkoordinatorin, Weiterbildungszentrum FHS St.Gallen ( e-Mail  oder Tel. +41 71 226 12 54).</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Zertifikatslehrgang CAS Online Services kann einzeln oder als Teil des Weiterbildungsmasterlehrgangs     MAS in Social Informatics     besucht werden.       Modul 1:   Einführung „Web 2.0 – Neue Medien“ Entwicklungsansätze und Herausforderungen     (2 Tage) Einführung in den Lehrgang. Organisation des Lernens im Lehrgang. Vernetzung und Transfer mit Handlungs- und Anforderungsfeldern. Medienentwicklung und –nutzung in der Internet-Gesellschaft.       Modul 2:   Strategieentwicklung Neue Medien entlang spezifischer Handlungs- und Anforderungsfelder    (4 Tage) Strategische und konzeptionelle Ansätze, Überlegungen und Fragestellungen in Bezug auf neue Medien. Medienspezifische Dimensionen und Anforderungen von Organisationen und Anspruchsgruppen. Grundlagen, Rahmung und Voraussetzungen im Bereich des Rechts. Grundlagen und Konzepte im Marketingbereich (Social Marketing, Fundraising, Öffentlichkeitsarbeit, usw.). Grundlagen und Ansätze der viralen Wissenserschliessung (Wissensnetzwerke, Community-Entwicklung, Management des Wissens, usw.). Grundlagen technischer Voraussetzungen und Methoden der Anwendungsentwicklung (aktuelle Technologien und technologische Trends).       *Modul 3: Social Media     (8 Tage) Einführung in die Dimension Social Media. Grundlagen und Begrifflichkeiten, Voraussetzungen, Chancen und Risiken von Social Media. Social Media und Organisationen. Bildung 2.0, Hilfe 2.0, Empowerment 2.0. Ansätze und Lösungen im Umgang und Umsetzung von spezifischen Anforderungen. Konkretisierte Social Media Zugänge in den Handlungsfeldern Bildung und Soziale Arbeit.       *Modul 4:   Online Beratung     (4 Tage) Grundlagenwissen in Bezug auf Online Beratung. Konzeptionelle Zugänge und strukturelle Anforderungen im Kontext von Beratungssettings. Methodische Ansätze. Technische Voraussetzungen und Umsetzungslösungen. Entwicklungen entlang von Veränderungsprozessen. Thematische Vertiefungen entlang organisationaler Bedingungen.       Modul 5:     Vertiefung und Professionsverständnis     (3 Tage) Vertiefung von Themen aus den Modulen 1-4 unter Einbezug von internen und externen Expertinnen und Experten. Neue Berufsbilder und verändertes Professionsverständnis.        Webbasiertes Lernen (Social Media Networking)     (2 Tage) Lernen über und mit einer Plattform im Social Media Bereich. Direkte Umsetzung und handlungsorientierte Form des Experimentallernens mit Web 2.0.       Projektarbeit     (Begleitend über den CAS) Exemplarisches Arbeiten an einem Auftrag mit unmittelbarem Bezug zur eigenen Praxis und/oder zur individuellen Kompetenzerweiterung.       Transfer und Integration: Case Studies und begleitetes Selbststudium     (1 Tag) Fakultatives Angebot zur Vertiefung und differenzierten Erarbeitung entlang des Projektes.       Abschlusskolloquium     (2 Tage) Präsentation der Resultate und Inhalte aus den Projektarbeiten. Fachlicher Diskurs in Bezug auf die Inhalte des CAS.     * Diese Module können auch einzeln als Seminare besuch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Online Services – Online-Beratung und Social Media in NPOs </w:t>
      </w:r>
    </w:p>
    <w:p w:rsidR="00973C1F" w:rsidRPr="00973C1F" w:rsidRDefault="00973C1F" w:rsidP="001712C6">
      <w:pPr>
        <w:pStyle w:val="NurText"/>
        <w:rPr>
          <w:rFonts w:ascii="Courier New" w:hAnsi="Courier New" w:cs="Courier New"/>
        </w:rPr>
      </w:pPr>
      <w:r w:rsidRPr="00973C1F">
        <w:rPr>
          <w:rFonts w:ascii="Courier New" w:hAnsi="Courier New" w:cs="Courier New"/>
        </w:rPr>
        <w:t>Im Lehrgang (Certificate of Advanced Studies/CAS) Online Services erhalten die Teilnehmenden zentrales Know-how für den Einsatz von &amp;quot;Neuen Medien&amp;quot; im Sozial-, Bildungs- und Gesundheitswesen.  Das Internet hat sich zum Alltagsmedium entwickelt. Dienstleistungen werden mehr und mehr über das Internet angeboten. Auch bei NPOs spielen Online Services künftig eine wichtigere Rolle, beispielsweise als Online-Beratung. Hinzu kommen weitere Aspekte: Erfolgreiches Fundraising und Spendenmarketing baut auf die Möglichkeiten des Internets auf. Online-Medien bieten die Chance, den Dialog mit den Zielgruppen zu fördern. Öffentlichkeitsarbeit muss angesichts von Social Media neu definiert werden. Der Lehrgang trägt diesen neuen Herausforderungen Rechnung.   Der Zertifikatslehrgang CAS Online Services kann einzeln oder als Teil des Weiterbildungsmasterlehrgangs   MAS in Social Informatics   besucht werden.              Abschluss   Certificate of Advanced Studies CAS FHS St.Gallen in Online Services           Zielgruppe   Fachpersonen aus den Berufsfeldern der Sozialen Arbeit und des Schul- und Gesundheitswesens           Aufbau    Modul 1: Einführung in Web 2.0 - Neue Medien     Modul 2: Strategieentwicklung Neue Medien entlang spezifischer   Handlungs- und Anforderungsfelder     *Modul 3: Social Media     *Modul 4: Online Beratung     Modul 5: Vertiefung und Professionsverständnis     Modul 6: Abschlusskolloquium     Webbasiertes Lernen    Transfer und Integration   * Diese Module können auch einzeln als Seminare besucht werden.          Dauer   25 Tage berufsbegleitend, plus Selbststudium und Leistungsnachweise          Daten   Auf Anfrage          Kosten   CHF 7'000.-- inkl. Unterlagen, Leistungsnachweise und Zertifikat       (Preisänderungen vorbehalten)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efan Ribler , Dozent an der FHS St.Gallen   Referentinnen und Referenten  Lehrbeauftragte dieses Zertifikatslehrganges sind Dozierende mit ausgewiesenen Fachkenntnissen und methodisch-didaktischen Kompetenzen, sowie Fachpersonen aus Praxis, Lehre und Wissenschaft. Nebst den Lehrbeauftragten gibt es auch externe Fachbegleitungen für di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thodisch-didaktische Vielfalt   Die Dozierenden setzen zur Vermittlung, Vertiefung und Reflexion des Wissens unterschiedliche methodisch-didaktische Mittel ein: Referate (Theorieinput), Gruppenarbeit, praxisnahe Fallstudien, Projektarbeiten und Formen des angeleiteten Selbststudiums. Damit wird das Wissen sowohl vermittelt, als auch für die Praxis nutzbar gemacht. Eigene Erfahrungen, welche die Studierenden aus ihrem Berufsalltag mitbringen, sind im Ausbildungszusammenhang von Bedeutung.   Der CAS Online Services gliedert sich in folgende Themenschwerpunkte:     -  Online-Beratung (Methoden, Modelle, Verfahren, Tools, Fallbeispiele und Anwendungskontexte),     -  Social Media (Anwendungsbeispiele, Strategien und Einsatzmöglichkeiten für Betroffenenarbeit und Öffentlichkeitsarbeit),     -  Medien- und Informationsrecht.    Die Themen-Module des Lehrgangs können auch einzeln besucht werden.   Der Zertifikatslehrgang wird mit einem Praxisprojekt und einer Zertifizierungsarbeit abgeschlos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er Zertifikatslehrgang CAS Online Services richtet sich an Fachpersonen aus den Berufsfeldern der Sozialen Arbeit, des Schul- und Gesundheitswesen, die bereits über Beratungskompetenzen in den jeweiligen Arbeitsbereichen verfügen.       Zulassungsbedingungen/Anforderungen      Die Teilnehmenden verfügen über   -  einen anerkannten Tertiärabschluss (wie Lehrerinnen-/Lehrerpatent bzw. -diplom, Diplom einer Fachhochschule, Universität, Höheren Fachschule [mit entsprechender qualifizierter Berufserfahrung] oder einen vergleichbaren Abschluss),     -  ausgewiesene Berufserfahrung von mindestens zwei Jahren,     -  eine aktuelle Tätigkeit in einem Arbeitsfeld, das Transfermöglichkeiten für den Praxisbezug zulässt,     -  Grundkenntnisse im Umgang mit traditionellen und digitalen Medien,     -  einen sicheren Umgang mit dem Internet und Kenntnisse über die wesentlichen Online-Recherche- und Kommunikationstechniken (z.B. Mail, Blogs).     Die Weiterbildungsleitung entscheidet nach Eingabe der Anmeldung über die Zulassung von Personen, die andere, vergleichbare Abschlüsse und entsprechende Berufserfahrung besitzen.    Besuch von Einzelmodulen  Interessentinnen und Interessenten haben neu die Möglichkeit, einzelne Module gesondert zu besuchen. Wenn die formalen Voraussetzungen gegeben sind, können sich Modulteilnehmende auch nachträglich jederzeit für den CAS entscheiden. Die bereits besuchten Module werden in diesem Fall angerechne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seminar Praxisausbildung / CAS Ausbildnerin/Ausbildner </w:t>
      </w:r>
    </w:p>
    <w:p w:rsidR="00973C1F" w:rsidRPr="00973C1F" w:rsidRDefault="00973C1F" w:rsidP="001712C6">
      <w:pPr>
        <w:pStyle w:val="NurText"/>
        <w:rPr>
          <w:rFonts w:ascii="Courier New" w:hAnsi="Courier New" w:cs="Courier New"/>
        </w:rPr>
      </w:pPr>
      <w:r w:rsidRPr="00973C1F">
        <w:rPr>
          <w:rFonts w:ascii="Courier New" w:hAnsi="Courier New" w:cs="Courier New"/>
        </w:rPr>
        <w:t>Das Fachseminar Praxisausbildung bietet methodische und didaktische Kompetenzen zur Ausbildung Studierender zu professionellen Sozialarbeitenden oder Sozialpädagoginnen und Sozialpädagogen in der Praxis. Diese Kompetenzen sind auch Grundlagen einer allgemeinen Personalentwicklung. Mit dem Fachausweis Praxisausbildung sind die Bedingungen gegeben, Studierende auf Tertiärstufe auszubilden (FH und HF), beispielsweise in Form der direkten Anerkennung als Praxisausbildungsperson im Fachbereich Soziale Arbeit der FHS St.Gallen.  Das Fachseminar gruppiert sich inhaltlich um die drei Themenschwerpunkte &amp;quot;Gezielte Planung von Praxisausbildungsaufgaben&amp;quot;, &amp;quot;Lernen, Lehren und Lernprozessbegleitung mit Hilfe passender Modelle und Instrumente&amp;quot; und &amp;quot;Führung, Förderung und Qualifizierung von Studierenden in der Praxis sozialer Organisationen&amp;quot;.              Abschluss/Titel   Kursausweis der FHS St.Gallen, Hochschule für Angewandte Wissenschaften          Kosten*   CHF 2'900.–        Preis inkl. Unterlagen und Kursausweis  *Preisänderungen vorbehalten          Daten    Nächster Beginn: 17. September 2014  Terminplan           Dauer   13 Seminartage &amp;amp; 3 Halbtage vertiefende Lerneinheiten und 2 Tage Gruppen-Coaching           Durchführungsort   Fachhochschulzentrum, Rosenbergstrasse 59, 9000 St.Gallen (direkt am Hauptbahnhof)           Zielgruppe   Berufsleute der Sozialen Arbeit, die in der Praxisausbildung tätig sind oder sein werden und ihr Know-how vertiefen oder erweitern möchten.    Es gelten die  Allgemeinen Geschäftsbedingungen des Weiterbildungszentrums FHS St.Gallen   Für Absolventinnen und Absolventen des Fachseminars Praxisausbildung besteht das Angebot, mittels eines Aufbaumodules und der Absolvierung von qualifizierenden Elementen das  Zertifikat Ausbildner/Ausbildnerin  zu erlangen. Dieses Zertifikat weist aus, dass sich die Teilnehmenden im Rahmen dieser Aufbaustufe mit der Praxisausbildung im Kontext von Führung auseinander gesetzt hab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Prof. Dr.  Reto Eugster , Leiter Weiterbildungszentrum FHS St.Gallen, gerne zur Verfügung ( E-Mail  oder Tel. +41 71 226 12 50).  Bei  administrativen  und  organisatorischen  Fragen wenden Sie sich bitte an  Tea Perusic , Studienkoordinatorin, Weiterbildungszentrum FHS St.Gallen ( E-Mail  oder Tel. +41 71 226 12 63)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enschen mit Demenz, ihr Lebensumfeld und das Betreuungsteam sind vor grosse Herausforderungen gestellt. Diese Herausforderungen zu benennen, zu begründen und geeignete Interventionen im Umgang damit anbieten zu können, ist einer der Schwerpunkte dieses Zertifikatlehrgangs. Interventionen fördern die Lebensqualität aller beteiligten Personen und helfen, massiv Kosten zu sparen.   Weitere Inhalte der sechs Module sind:     -  Interventionen anbieten    -  Aktuelles Wissen (state oft the art) über Demenzerkrankungen     -  Beziehungsgestaltung und Kommunikation    -  Selbstsorge    -  Vernetzung von verschiedenen Konzepten    -  Lebensqualität unterstützen    -  Multiprofessionelle Zusammenarbeit    -  Politische, gesellschaftliche und ethische Dimensionen    -  Beziehungsgestaltung und Kommunik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essional Care Demenz - Menschen mit Demenz professionell begleiten </w:t>
      </w:r>
    </w:p>
    <w:p w:rsidR="00973C1F" w:rsidRPr="00973C1F" w:rsidRDefault="00973C1F" w:rsidP="001712C6">
      <w:pPr>
        <w:pStyle w:val="NurText"/>
        <w:rPr>
          <w:rFonts w:ascii="Courier New" w:hAnsi="Courier New" w:cs="Courier New"/>
        </w:rPr>
      </w:pPr>
      <w:r w:rsidRPr="00973C1F">
        <w:rPr>
          <w:rFonts w:ascii="Courier New" w:hAnsi="Courier New" w:cs="Courier New"/>
        </w:rPr>
        <w:t>Menschen mit Demenz, ihr Lebensumfeld und das Betreuungsteam sind vor grosse Herausforderungen gestellt. Diese Herausforderungen zu benennen, zu begründen und geeignete Interventionen im Umgang damit anbieten zu können, ist einer der Schwerpunkte dieses Zertifikatlehrgangs. Interventionen fördern die Lebensqualität aller beteiligten Personen und helfen, massiv Kosten zu sparen.              Abschluss   Certificate of Advanced Studies CAS FHS St.Gallen in Professional Care Demenz - Menschen mit Demenz professionell begleiten          Zielgruppe   Fachpersonen aus Spitälern, Pflegeheimen sowie anderer Institutionen, die sich in der Pflege von Menschen mit Demenz engagieren          Aufbau   - Interventionen anbieten - Aktuelles Wissen (state oft the art) über Demenzerkrankungen  - Beziehungsgestaltung und Kommunikation - Selbstsorge - Vernetzung von verschiedenen Konzepten - Lebensqualität unterstützen - Multiprofessionelle Zusammenarbeit - Politische, gesellschaftliche und ethische Dimensionen - Beziehungsgestaltung und Kommunikation          Dauer   20 Tage berufsbegleitend, plus Selbststudium und Leistungsnachweise          Daten   Nächster Beginn: Frühjahr 2015 Terminplan: auf Anfrage          Kosten   CHF 7'200.-- inkl. Unterlagen, Leistungsnachweise und Zertifikat          ECTS-Punkte   15          Kooperationspartner   Schweizerische Alzheimervereinigung Sonnweid Campus - Demenz verstehen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ung  Prof. Dr.  Reto Eugster   , Leiter Weiterbildungszentrum FHS St.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lernen, die Herausforderungen für alle Beteiligten zu benennen und zu begründen. Sie fördern in ihrem Berufsalltag gezielt die Lebensqualität von Menschen mit Demenz. Zudem setzen sie sich mit den verschiedenen Rollen in der Betreuung und Begleitung von an Demenz erkrankten Personen auseinander. Sie proftieren von den Erfahrungen der Mitstudierenden und der Dozierenden und können ihre eigene Arbeit reflektier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gesprochen sind Fachpersonen aus Spitälern, Pflegeheimen sowie anderer Institutionen, die sich in der Pflege von Menschen mit Demenz engagieren.      Zulassungsbedingungen/Anforderungen       -  Dreijährige Berufsausbildung auf Tertiärstufe oder ein Studium an einer Fachhochschule bzw. Universität    -  Mindestens drei Jahre Berufserfahrung    -  Gute Englischkenntnisse    -  Aktuelle Praxistätigkeit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Georg Rupf , Lehrgangsleiter, gerne zur Verfügung ( e-Mail  oder Tel. +41 71 226 13 76).   Bei  administrativen  und  organisatorischen  Fragen wenden Sie sich bitte an  Nadine Berli , Studienkoordinatorin, Weiterbildungszentrum FHS St.Gallen ( e-Mail  oder Tel. +41 71 226 12 54).</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führung   Aktuelle Lage der Finanzbranche (global und national)  Gegenwart und Zukunft des Wealth Management   Trends und Prognosen          Ethik und professionelle Standards   Wirtschaftsethik  Ethik und Geldanlagen   Berufsethik   Ethik und globale Finanzkrise          Finanzmathematik und -statistik   Zins- und Renditeberechnung  Rentenrechnung   Finanzmathematisch relevante Funktionen und Diagramme   Deskriptive und induktive Statistik   Wahrscheinlichkeitsrechnung          Volkswirtschaftliche Analyse   Volkswirtschaftliche Themen der Schweiz  Grundlagen der Makroökonomie   Preismechanismus, Marktwirtschaft und Marktformen   Internationale Arbeitsteilung und Handel   Wirtschaftswachstum und Wachstumspolitik   Externe Effekte und Umwelt   Arbeitslosigkeit   Inflation und Deflation   Konjunktur, Konjunkturzyklen und Indikatoren   Geld und Geldpolitik   Wechselkurse   Staatsfinanzen und Fiskalpolitik          Finanzplatz Schweiz und Schweizer Börse   Schweizer Finanzplatz, Swiss Value Chain und Finanzplatzstrategie  Schweizer Börse und Börsensegmente   Globale Finanzmärkte   Aktien- und Anleihensindizes   Börsenhandel und Auftragsarten   Börsenregulierung und Strafnormen   Schweiz als Handelsdrehscheibe          Portfolio- und Risikomanagement   Portfoliorendite und -risiko  Portfoliotheorie   Kapitalmarkttheorie   Capital-Asset-Pricing-Model   Index-Model und Arbitrage-Pricing-Theory   Anlagepolitik und Anlagestile   Sustainable und Social Investments   Asset Allocation   Performance Messung und Benchmarking          Devisen und Geldmarkt   Devisenhandel  Schweizer Franken als globale Anlagewährung   Rendite- und Risikoeigenschaften von Fremdwährungen   Kurz- und langfristige Wechselkursprognosen   Schweizerische und internationale Geldmarktanlagen   Kurzfristige Bonitätsbeurteilungen   Referenzzinssätze   Steuerliche Aspekte   Interbankgeschäfte          Anleihen   Arten von Anleihen  Rendite- und Risikoeigenschaften von Anleihen   Bonitätsbeurteilungen (Kreditanalyse)   Zinsstrukturkurve   Anleihensbewertung   Steuerungs- und Absicherungsmöglichkeiten / Risikomanagement   Steuerliche Aspekte          Aktien   Arten und Ausgestaltung   Rendite- und Risikoeigenschaften von Aktien   Rechte und Pflichten von Aktionären   Kapitalmarkttransaktionen und Ausschüttungspolitik   Steuerliche Aspekte          Unternehmensbewertung und Aktienanalyse   Geschäftsberichtsanalyse und Corporate Governance  Geschäftsmodellanalyse   Kennzahlen   Unternehmensbewertungsprinzipien und -methoden   Fundamentale Aktienanalyse   Technische Aktienanalyse          Anlagefonds und ETF   Fondsmarkt Schweiz  Arten und Charakteristika von Fonds   Rendite- und Risikoeigenschaften von Fonds   Fondsvertrieb   Benchmarks   Exchange Traded Funds   Kriterien zur Beurteilung und Auswahl passender Fonds   Steuerliche Aspekte   Rechtliche Aspekte (u.a. KAG)          Steuerliche Aspekte   Schweizer Steuersystem und Grundbegriffe des Steuerrechts  Steuerarten   Rechtsgrundlagen und Schranken der Besteuerung   Direkte Steuern auf Einkommen und Vermögen von natürlichen Personen   Verrechnungssteuer, Stempelabgaben und Mehrwertsteuer   Ausländische Quellensteuern   EU-Steuerregime und Auswirkungen auf die Schweiz   Aktuelle Entwicklungen im Steuerbereich          Kundenberatung   Aspekte der Finanzberatung  Aspekte und Methoden der Kundenanalyse   Anlegertypus und Anlageprofil   Anlageprozess   Anlageberatung, Finanzplanung und Vermögensverwaltung   Bankkundengeheimnis in der aktuellen Zeit          Regulation, Legal und Compliance   Rechtliches Umfeld von Schweizer Banken  Compliance aus Sicht von Ethik und Risikomanagement   Rechtlicher Inhalt der Bank-Kunden-Beziehung   Pflichten der Bank   Relevante Bestimmungen im Aufsichts-, Zivil- und Strafrecht   Geldwäschereiprävention   Standesrecht   Internationale Gesetzgebungen und Einfluss auf die Schwei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inanzbranche befindet sich derzeit in einem anhaltenden und tiefgreifenden Transformationsprozess. Regulatorische Anforderungen, technologische Innovationen, die voranschreitende Industrialisierung der Prozesse sowie die laufende Wettbewerbsintensivierung führen zu erodierenden Margen und stellen die gesamte Finanzbranche vor eine echte Bewährungsprobe. Neben der Finanzmarktaufsicht stellen aber auch die Kunden zunehmend höhere Anforderungen an die Kompetenzen und Fähigkeiten der Kundenberatenden als noch vor ein paar Jahren. Gut ausgebildete Fach- und Führungskräfte sind in diesem herausfordernden Umfeld sehr gesucht.  Der CAS Professional Wealth Management, als solide und fundierte Basis, vermittelt „state of the art“-Wissen und fördert Kompetenzen und Fähigkeiten in wichtigen Kernbereichen der Betreuung von vermögenden Privatkunden in der Schweiz.                 Abschluss    Certificate of Advanced Studies CAS FHS St.Gallen   in Professional Wealth Management           Zielgruppe    ambitionierte Fach- und Führungspersönlichkeiten aus der Finanzbranche, welche vermögende Privatkunden in der Schweiz betreuen            Aufbau  -    -  Aktuelle Lage und Herausforderungen im Wealth Management   -  Ethik und professionelle Standards   -  Finanzmathematik und -statistik   -  Volkswirtschaftliche Aspekte   -  Finanzplatz Schweiz und Schweizer Börse   -  Portfolio- und Risiko-Management   -  Devisen und Geldmarkt   -  Anleihen   -  Aktien   -  Unternehmensbewertung und Aktienanalyse   -  Anlagefonds und ETF   -  Steuerliche Aspekte   -  Kundenberatung   -  Regulation, Legal und Compliance           Dauer    15 Tage (Februar bis Juni), berufsbegleitend, Selbststudium und Leistungsnachweise           Daten   Vorgesehener Start: Februar 2015           Kosten*   CHF 8‘500.-  inkl. Unterlagen, Leistungsnachweise und Zertifikat   (Preisänderungen vorbehalten)           ECTS-Punkte   15          Durchführungsort   Fachhochschulzentrum, Rosenbergstrasse 59, 9000 St.Gallen (direkt am Hauptbahnhof)          Hinweis    Absolventinnen und Absolventen, die auch den CAS Advanced Wealth Management erfolgreich bestehen, erlangen den Abschluss Diploma of Advanced Studies (DAS) in Wealth Management            Unterrichtssprache     Deuts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org Rupf , Dozent FHS St.Gallen, Kompetenzzentrum Banking und Finance an der FHS St. Gallen     Dozierende    Erfahrene und qualifizierte Spezialisten aus Wissenschaft und Praxi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und Ziele </w:t>
      </w:r>
    </w:p>
    <w:p w:rsidR="00973C1F" w:rsidRPr="00973C1F" w:rsidRDefault="00973C1F" w:rsidP="001712C6">
      <w:pPr>
        <w:pStyle w:val="NurText"/>
        <w:rPr>
          <w:rFonts w:ascii="Courier New" w:hAnsi="Courier New" w:cs="Courier New"/>
        </w:rPr>
      </w:pPr>
      <w:r w:rsidRPr="00973C1F">
        <w:rPr>
          <w:rFonts w:ascii="Courier New" w:hAnsi="Courier New" w:cs="Courier New"/>
        </w:rPr>
        <w:t>Der CAS Professional Wealth Management, als solide und fundierte Basis, vermittelt „state of the art“-Wissen und fördert Kompetenzen und Fähigkeiten in wichtigen Kernbereichen der Betreuung von vermögenden Privatkunden in der Schweiz. Durch die bewusste Vernetzung der einzelnen Themen gewinnen die Teilnehmenden ein differenziertes Verständnis ihrer Rolle und können aktuelle Entwicklungen in einem erweiterten Kontext verstehen, kritisch hinterfragen und entsprechende Schlüsse für ihre Beratungstätigkeit ziehen. Dank dem starken Praxisbezug des Lehrganges können die Teilnehmenden ihre Beratungskompetenzen gezielt vertiefen und stiften ihren Kunden damit einen echten Mehrwert in der Beratung. Absolventinnen und Absolventen, welche den CAS Professional Wealth Management mit dem CAS Advanced Wealth Management kombinieren, erlangen das Diploma of Advanced Studies (DAS) in Wealth Management. Dies stellt eine ganzheitliche Sichtweise bei der Betreuung vermögender Privatkunden sich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ielgruppe   Der Zertifikatslehrgang richtet sich an ambitionierte Fach- und Führungspersönlichkeiten aus der Finanzbranche, welche vermögende Privatkunden in der Schweiz betreuen.          Zulassungsbedingungen      Sie verfügen über einen Tertiärabschluss (HFBF, FH oder Universität) und mindestens drei Jahre Berufserfahrung.          Leistungsnachweis    Der Leistungsnachweis setzt sich aus einer Abschlussprüfung sowie einer schriftlichen Arbeit (Fallstudie oder Praxisprojekt) zusammen. Die erfolgreichen Absolventinnen und Absolventen zeigen auf, dass sie fundierte Kenntnisse in den jeweiligen Themenbereichen aufgebaut haben und die erworbenen Fähigkeiten und Kompetenzen in konkreten Praxissituationen anwenden kön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  fachlichen  Fragen steht Ihnen Prof.  Thomas Utz , Lehrgangsleiter, gerne zur Verfügung ( E-Mail  oder Tel. +41 71 226 12 92).  Bei  administrativen  und  organisatorischen  Fragen wenden Sie sich bitte an  Silvia Böckle , Studienkoordinatorin, Weiterbildungszentrum FHS St.Gallen ( E-Mail  oder Tel. +41 71 226 12 03)   Anmeldeformulare können sie schriftlich bis spätestens 4 Wochen vor Lehrgangsbeginn an das Weiterbildungszentrum senden.   Anmelde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sing Thinking   In diesem Modul werden Sie eingeführt in den Bereich des Desing Thinking als eine neuartige Entwurfs-Methodik mit dem Ziel, komplexe, gesellschaftlich relevante Probleme zu lösen sowie innovative Produkte und Dienstleistungen zu entwickeln.  Typisch für das Design Thinking ist das Arbeiten in kleinen, multidisziplinären Teams und eine nutzerorientierte, vom Denken und Handeln der Designer inspirierte, Herangehensweise an Problemstellungen sowie Problemformulierungen und deren Lösungsfindung im iterativen Prozess.  Das Modul ist so aufgebaut, dass die Teilnehmenden diesen Innovationsprozess anhand einer Fallstudie erfahren können.       Prozessoptimierung   Komplexe industrielle Fertigungsprozesse zu optimieren ist eine meist anspruchsvolle, langwierige und aufwendige Aufgabe. Kleine Optimierungsaufgaben werden oft von erfahrenen Prozessexperten mit viel Intuition und der &amp;quot;Versuch-Irrtum-Methode&amp;quot; scheinbar pragmatisch erledigt. Zur Lösung umfangreicher Optimierungsprobleme werden als Alternative etablierte Methoden der Versuchsplanung herangezogen. Beide Methoden sind aber für KMU nicht optimal. Als optimal wird eine Methode angesehen, welche die Flexibilität und Effizienz von &amp;quot;Versuch und Irrtum&amp;quot; mit der mathematischen Strenge und Sicherheit statistischer Verfahren kombiniert.  Dieses Modul vermittelt einen Überblick über die Grundlagen, die Voraussetzungen und die Methoden zur Optimierung von Produktions- und Geschäftsprozessen. Eine zentrale Rolle spielen dabei Modelle, die eingesetzt werden, um die Wirkung einer ins Auge gefassten Optimierungsmassnahme vorab zu bestimmen.       Komplexitätsmanagement   Das Management von Innovationsprojekten stellt für ein Unternehmen eine grosse Herausforderung dar. Nichtlinearitäten, Rückkoppelungen und Verzögerungen sind hauptverantwortlich für die Komplexität eines solchen Projektes. Die Verwendung von traditionellen, linearen Denkschemen ist wenig erfolgsversprechend, um optimale Entscheidungen zu treffen. Das Systemische Denken erweist sich im Gegensatz dazu als hoffnungsvolle Methodik, um die Komplexität wirksam zu bewältigen.  Dieses Modul gibt einen Einblick in die Welt komplexer Systeme und präsentiert mit der systemdynamischen Modellierung ein wertvolles Werkzeug zur erfolgreichen Umsetzung eines Innovationsprojekt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Wertschöpfungsprozesse sind heute für Unternehmen erfolgskritisch. Minimale Zeit und Kosten und optimale Qualität, Flexibilität sind gewünscht. Kundenbedürfnisse in Richtung von Mass-Customizing, international vernetzte Wertschöpfungsketten und Abhängigkeiten von Rohstoffpreisen, Währungsentwicklung, Nachfragedruck etc. machen die Planung und Führung von Wertschöpfungsprozessen zunehemend herausforderungsreich. Hinzu kommt, dass das unternehmensinterne Risikomanagement eine hohe Belastbarkeit der Prozesse erfordert. Nachhaltige Innovationen in Prozesse und Verfahren helfen die Effizienz, die Effektivität und Sicherheit sowie Stabilität der unternehmerischen Wertschöpfung zu steigern.  Der CAS Innovation Design kann einzeln oder bei Erfüllung der Zulassungskriterien als Teil des  MAS in Corporate Innovation Management  absolviert werden. Beachten Sie die  Auflagen  für den Weiterbildungsmaster.               Abschluss   Certificate of Advanced Studies CAS FHS St.Gallen in Prozessoptimierung          Zielgruppe   Fach- und Führungskräfte, die in ihrer täglichen Arbeit entwicklungsorientiert nach neuen Lösun-gen suchen, und diese auch umsetzen wollen. Sie besitzen ein breites Allgemeinwissen und sind kompetent in Ihrem Fachbereich sowie interessiert, sich fachübergreifend mit anderen Disziplinen anzuwenden. Sie sind experimentierfreudig und beherrschen das analytische Denken.          Aufbau   Der Zertifikatslehrgang umfasst drei Module:  Desing Thinking   Prozessoptimierung   Komplexitätsmanagement   Die Lehrveranstaltung ist so konzipiert, dass die Unterrichtsunterlagen in digitaler Form abgegeben werden. Die Teilnehmenden erhalten am ersten Unterrichtstag ein eigenes iPad.          Dauer   3 Module à 9 Wochen (3/4 Jahre) berufsbegleitend, plus Selbststudium und Leistungsnachweise          Daten   Nächster Beginn: 29. April 2016 Terminplan: auf Anfrage          Kosten   CHF 7'800.-- inkl. Unterlagen, Leistungsnachweise und Zertifikat          ECTS-Punkte   15          Durchführungsort   Fachhochschulzentrum, Rosenbergstrasse 59, 9000 St.Gallen (direkt am Hauptbahnhof) bzw. Neuhausen am Rheinfall, Mühleradhaus, Laufengasse 17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Prof.  Thomas Utz , Dipl. Architekt FH/STV, Institutsleiter, Institut für Innovation, Design und Engineer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Mit dem CAS Prozessoptimierung erhalten Sie Methoden, Kompetenzen und Instrumente an die Hand, Wertschöpfungsprozesse im Unternehmen zu modellieren, zu analysieren und mittels Simulationstechniken zu optimieren. Mit innovativen Prozesseingriffen oder –neuerungen leisten Sie einen wertvollen Beitrag zu Verbesserung der Unternehmensleistung.  Dieser Zertifikatslehrgang hilft Ihnen, die Chancen des Neuen im Alltagsgeschäft zu erkennen, neue Ideen für altbekannte Fragen zu entwickeln, die Zusammenhänge herzustellen und unterschiedliche Perspektiven einnehmen zu können, Vertrautes und Bekanntes auf unerwartete Weise so zu kombinieren, dass etwas Neues entsteh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gesprochen sind Fach- und Führungskräfte, die in ihrer täglichen Arbeit entwicklungsorientiert nach neuen Lösungen suchen und diese auch umsetzen wollen. Sie besitzen ein breites Allgemeinwissen und sind kompetent in ihrem Fachbereich sowie interessiert, sich fachübergreifend mit anderen Disziplinen zu verbinden. Sie sind experimentierfreudig und beherrschen das analytische Denken.      Zulassungsbedingungen/Anforderungen       -  Hochschulabschluss und mindestens zwei Jahre Praxis oder    -  Abschluss auf Stufe höhere Fachschule, Fachprüfung, Berufsprüfung mit mindestens sechs Jahren Praxis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André Fringer , Lehrgangsleiter, gerne zur Verfügung ( E-Mail  oder Tel. +41 71 226 15 52).   Bei  administrativen  und  organisatorischen  Fragen wenden Sie sich bitte an  Tea Perusic , Studienkoordinatorin, Weiterbildungszentrum FHS St.Gallen ( E-Mail  oder Tel. +41 71 226 12 63)   Anmeldeformulare können Sie ab sofort an das Weiterbildungszentrum der FHS St.Gallen senden.    Anmeldeformular MAS in Palliative Care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ellschaftliche Fragen       -  Grundlagen der Epidemiologie und Demographie    -  Definition von Palliative Care und deren Auslegung    -  Konzept Leiden    -  Sozialer Status und Lebenserwartung    -  Modelle einer ganzheitlichen Betreuung und Begleitung am Lebensende    -  Internationale Beispiele für Struktur und Organisation von «Quality End-of-life Care»    -  Alter: Veränderung der Altersbilder und Konzepte         Medizinsoziologische Aspekte      -  Biographie    -  Krankheit/Gesundheit (Salutogenese)    -  Sterben und Tod, Ort des Sterbens    -  Funktion der Gemeinden bei der Betreuung von Schwerkranken und Sterbenden    -  rechtliche Aspekte bei schwerer Erkrankung (Patientenverfügung, assistierter Suizid und Euthanasie)    -  Spiritualität, Umgang mit Bedürfnissen, Sterben ohne Gott?    -  Schwerkranksein und Sterben in verschiedenen Kulturen (Multikulturalität)    -  gesellschaftliche und soziale Rituale bei Krankheit und am Lebensende    -  religiöse und spirituelle Bedürfnisse am Lebensende (Interreligiosität)         Beziehungssysteme      -  Systemtherapeutische Grundlagen    -  Systemänderungen im Verlauf von Krankheit und Sterben    -  Family Nursing als Betreuungskonzept    -  Gender und Palliative Care    -  Coping im sozialen Kontext des Beziehungssystems    -  Gesellschaftliche Bewältigungsformen    -  Patientenedukation (Grundlagen, Angehörige, Palliativspezifische Selbsthilfestrategien)         Individuum      -  Umgang mit Kranksein, Betroffene (Selbstkonzept), Umfeld z.B. Angehörige, Bezugssystem    -  chronisch Kranksein    -  Krise, Krisenmanagement    -  Coping, Unterstützung bei Coping    -  Alter: Veränderung der Bilder und Konzepte    -  Trauer, Trauerbegleitung (Auftrag oder Wunsch des Palliative Care Teams)    -  Begleitung, Beratung (Gesundheitsförderung)         Lebensqualität      -  Grundlagen und Konzepte der Lebensqualität, Lebensqualität von Angehörigen (lay carer)    -  Evaluation individueller Lebensqualität am Ende des Lebens         Kommunikation am Lebensende      -  Grundlagen der Kommunikation mit Schwerkranken und Sterbenden (z.B. communication skills (palliativspezifisch), das ethische Gespräch, Begleiten beim Erstellen einer Patientenverfügung)    -  Methoden der Gesprächsführung bei kommunikativ bzw. verbal eingeschränkten Menschen    -  Grundlagen von Beratung (Counselling und Advising)    -  Kommunikation mit Angehörigen und Freunden         Therapeutische Möglichkeiten      -  Psychotherapie in Palliative Care    -  Sozialtherapie         Wissenschaftliches Arbeiten      -  Themen rund um psychische, soziale, spirituelle, ethische Themen         Grundlegende Prinzipien/Orientierungen      -  Reflexion    -  Multiprofessionalität    -  Ethik in Palliative Care    -  Prozess der klinischen Entscheidungsfin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CAS Haltung und Orientierung: soziale und ethische Dimensionen in der Palliative Care bietet den Fachpersonen, die an der Behandlung, Pflege, Betreuung und Begleitung von schwerkranken und sterbenden Menschen beteiligt sind, die Möglichkeit, eine fundierte, multiprofessionelle Weiterbildung zu absolvieren. Dabei geht der Zertifikatslehrgang schwerpunktmässig auf gesellschaftliche Fragestellungen, medizinsoziologische Aspekte, Beziehungssysteme sowie Prozesse der ethischen Entscheidungsfindung ein.  Der Zertifikatslehrgang kann unabhängig oder bei Erfüllung der Zulassungsvoraussetzungen als Teil des  Master of Advanced Studies MAS in Palliative Care  besucht werden.              Abschluss   Certificate of Advanced Studies CAS FHS St.Gallen in Haltung und Orientierung: Soziale und ethische Dimensionen in der Palliative Care          Zielgruppe   Berufsfrauen und –männer, die in ihrem beruflichen Umfeld mit Menschen in palliativen Situationen konfrontiert sind oder die sich auf ein solches berufliches Tätigkeitsfeld vorbereiten möchten (z.B. Pflegefachpersonen, Ärztinnen/Ärzte, dipl. Physiotherapeutinnen/Physiotherapeuten, dipl. Sozialarbeiterinnen/Sozialarbeiter, dipl. Ernährungsberaterinnen/Ernährungsberatern, dipl. Ergotherapeutinnen/Ergotherapeuten, Seelsorgerinnen/Seelsorger, Psychologinnnen/Psychologen etc.).           Aufbau   Gesellschaftliche Fragestellungen (z.B. sozialer Status und Lebenserwartung, Grundlagen der Epidemiologie und Demographie, Quality End-of-Life-Care) Medizinsoziologische Aspekte (z.B. Krankheit/Gesundheit, Multikulturalität, gesellschaftliche und soziale Rituale bei Krankheit und am Lebensende) Beziehungssysteme (z.B. Systemtherapeutische Grundlagen, Family Nursing als Betreuungskonzept, Patientenedukation) Prozesse der ethischen Entscheidungsfindung Kommunikation am Lebensende          Dauer   22 Tage berufsbegleitend, plus Selbststudium und Leistungsnachweise          Daten   Nächster Beginn: Frühjahr 2015          Kosten   CHF 7'800.-- inkl. Unterlagen, Leistungsnachweise und Zertifikat          ECTS-Punkte   15          Kooperationspartner    Palliativzentrum Kantonsspital St.Gallen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Prof. Dr.  André Fringer , Projektleiter Institut IPW-FHS   Dozierende  In- und ausländische Expertinnen und Experten aus Palliative Care Kontexten des Gesundheitswesens und anderen Disziplinen sowie Dozierende von in- und ausländischen Hochschulen/Universitäten werden zu spezifischen Themen lehren.   Unser Kooperationspartner  Der Lehrgang CAS Haltung und Orientierung: soziale und ethische Dimensionen in der Palliative Care wurde in enger Kooperation mit dem  Palliativzentrum Kantonsspital St.Gallen  aufgebaut und weiterentwickel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bsolventinnen und Absolventen    -  entwickeln ein umfassendes Verständnis von Palliative Care    -  unterstützen und begleiten die Betroffenen und ihr soziales Umfeld in ihrem Prozess    -  sind fähig, im Bereich der multiprofessionellen Zusammenarbeit einen wesentlichen Beitrag zu Gunsten der Betroffenen zu leisten    -  vernetzen das spezifische Fachwissen mit dem eigenen beruflichen Hintergrund    -  initiieren, gestalten, evaluieren und adaptieren Betreuungs- und Managementaufgaben unter Berücksichtigung der Multiprofessionalität.       Berufsoptionen/Karrierechancen  Mit dem CAS Haltung und Orientierung: soziale und ethische Dimensionen in der Palliative Care stehen den Fachkräften verschiedene berufliche Optionen offen. Sie üben bereits innehabende Funktionen mit einem vertieften Fachwissen und erweiterten Kompetenzen weiter aus oder können neu Funktionen übernehmen in den Bereichen   -  Klinische Tätigkeit    -  Forschungstätigkeit    -  Management und Service Development    -  Aus-, Fort- und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CAS Haltung und Orientierung: soziale und ethische Dimensionen in der Palliative Care richtet sich an Berufsfrauen und -männer, die in ihrem beruflichen Umfeld mit Menschen in palliativen Situationen konfrontiert sind oder die sich auf ein solches berufliches Tätigkeitsfeld vorbereiten möchten:     -  Pflegefachpersonen    -  Ärztinnen / Ärzte    -  Dipl. Physiotherapeutinnen / Physiotherapeuten    -  Dipl. Sozialarbeiterinnen / Sozialarbeiter    -  Dipl. Ernährungsberaterinnen / Ernährungsberater    -  Dipl. Ergotherapeutinnen / Ergotherapeuten    -  Seelsorgerinnen / Seelsorger    -  Psychologinnen / Psychologen etc.        Zulassungsbedingungen/Anforderungen   Das Aufnahmeverfahren umfasst die Prüfung des Dossiers sowie ein Eintrittsgespräch.  Folgende Anforderungen müssen erfüllt sein:      -  Dreijährige Berufsausbildung auf Tertiärstufe oder ein Studium an einer Fachhochschule bzw. Universität    -  Mindestens drei Jahre Berufserfahrung    -  Englischkenntnisse    -  Tätigkeit in der Praxis    Bewerberinnen und Bewerber, die über andere, vergleichbare Abschlüsse und entsprechende Berufserfahrung verfügen, können auf Basis einer individuellen Prüfung des Dossiers aufgenommen werden. Über die Zulassung entscheidet die Leitung des Weiterbildungszentrums.       Zulassungsbedingungen MAS in Palliative Care   Informieren Sie sich über die Zulassungsbedingungen zum  Master of Advanced Studies in Palliative Care  direkt auf der Website zum MA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Stefan Stöckler , Lehrgangsleiter, gerne zur Verfügung ( E-Mail  oder Tel. +41 71 226 17 49).   Bei  administrativen  und  organisatorischen  Fragen wenden Sie sich bitte an  Silvia Böckle , Studienkoordinatorin, Weiterbildungszentrum FHS St.Gallen ( E-Mail  oder Tel. +41 71 226 12 03)  Anmeldeformulare können Sie ab sofort an das Weiterbildungszentrum der FHS St.Gallen senden.    Anmeldeformular MAS in Business Process Engineering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rundlagen des Requirements Engineering       -   Grundlagen des Requirements Engineerings  In einem ersten Schritt werden die Grundlagen, Begriffe und Methoden des Requirements Engineering und Managements sowie die Bedeutung in Projekten und der Zusammenhang mit Vorgehensmodellen wie RUP, VModell und agilen Methoden erklärt.             -   Verbale Beschreibung funktionaler und nichtfunktionaler Requirements  Anforderungen müssen u.a. eindeutig, vollständig, widerspruchsfrei und korrekt sein. Diese Qualitätskriterien lassen sich nur dann überprüfen, wenn die Anforderungen sehr sorgfältig formuliert sind. Es werden Tipps und ein systematisches Vorgehen zur Formulierung von Anforderungen vermittelt.             -   RQE und Standardsoftware  Es werden die Unterschiede zwischen der Einführung von Standard-Software und der Entwicklung von Individual-Software sowie die verschiedenen Techniken und Vorgehen zur Erhebung von Requirements thematisiert.            -   Requirements Management  Ein weiterer Schwerpunkt liegt auf den Prozessen des Requirements-Managements wie die „vertragliche“ Vereinbarung von Requirements und dem Umgang mit Änderungen (Change Request Management), Konfigurationsmanagement, Verfolgbarkeit und Qualitätsmanagement.          Modellbasiertes Requirements Engineering    Modellbasiertes Requirements Engineering ist insbesondere für Individualentwicklungen von grosser Bedeutung. Die Überprüfung der Anforderungen auf Eindeutigkeit, Vollständigkeit, Konsistenz und Korrektheit kann durch den Einsatz von Modellierungstechniken wesentlich erleichtert werden, da gerade Modelle sich für strukturierte und systematische Überprüfungen eignen. Sie sind ein Hilfsmittel für den Requirements Engineer, um Ungenauigkeiten und Lücken zu entdecken, Abhängigkeiten, Inkonsistenzen und Widersprüche zu erkennen, Eindeutigkeit herzustellen.  Das Modul setzt sich aus folgenden Kursen zusammen:     -   Verhaltensmodellierung  In der Praxis hat sich das anwendungsfallgetriebene (use casegetriebene) Vorgehen in vielen Fällen durchgesetzt. In UML (Unified Modeling Language) -Use Case-Diagrammen wird das System in verschiedene Anwendungsfälle strukturiert, die dann verbal auf Basis von strukturierten Vorlagen beschrieben werden. Zur Beschreibung der Abläufe komplexer Use Cases bieten sich zusätzlich UML-Aktivitätsdiagramme oder UML-Zustandsdiagramme an.             -   Informationsmodellierung  Ein wesentlicher Bestandteil des Requirements Engineering ist die Erhebung des Informationsbedarfs. Es werden die Techniken und das Vorgehen zur Erstellung eines Business Object-Modells bzw. von konzeptuellen Informationsmodellen (im Gegensatz zu physischen Datenmodellen) vermittelt und in Fallstudien vertieft. Im Rahmen der Modellierung werden Entity-Relationship-Modelle und vereinfachte UML-Klassendiagramme eingesetzt.             -   RQE für Business Intelligence Lösungen  Da zwischen der Modellierung des Informationsbedarfs für Transaktionssysteme und analytische Systeme (Data Warehouse, Business Intelligence) zu unterscheiden ist, widmet sich dieser Kurs dem Spezialgebiet der Modellierung für Business Intelligence (BI) Lösungen.          Abnahme und betriebliche Einführung       -   Testmanagement  Die qualitativ hochstehende Erhebung von Anforderungen reicht nicht aus, um Informatiksysteme, welche die Prozesse optimal unterstützen, einzuführen. Vielmehr muss im Einführungsprojekt eine Abnahme des Systems durchgeführt und geprüft werden, ob es die Anforderungen erfüllt. Bereits bei der Erhebung und der Vereinbarung der Anforderungen muss überlegt werden, wie die Erfüllung im Rahmen der Tests geprüft werden soll. Es wird ein grundlegendes Verständnis für die verschiedenen Testarten, ihre Vorbereitung, Planung und Durchführung sowie das Testmanagement vermittelt.            -   Einführungsvorbereitung und -begleitung  In vielen Projekten unterstützen Requirements Engineers die betriebliche Einführung der Informatiklösung, da sie über das notwendige Know-how an der Schnittstelle zwischen Fachbereich und IT-Abteilung verfügen. In Referaten und Übungen wird vermittelt, wie ein Rollout, der zugehörige Know-how-Transfer, sowie begleitende organisatorische Massnahmen vorzubereiten sind. Schulungen und Coaching für Anwenderinnen und Anwender sowie für Mitarbeitende des IT-Supports sind systematisch zu planen und durchzufüh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folgreiche IT-Lösungen basieren darauf, dass  … die Anforderungen aller Stakeholder sorgfältig und umfassend erhoben, dokumentiert und langfristig gesehen auch gemanagt sowie Ziel- und Anforderungskonflikte rechtzeitig erkannt und gelöst und die Lösungen validiert werden. Im Zertifikatslehrgang Requirements Engineering werden die entsprechenden Methoden und Prozesse vermittelt und vertieft.  IT-Lösungen erfolgreich einzuführen bedeutet, die Anforderungen der relevanten Stakeholder umzusetzen sowie geplante Termine und Budgets einzuhalten. Die Weichen für den Erfolg werden gestellt, indem die Anforderungen sorgfältig und umfassend erhoben werden. Um zu verhindern, dass verschiedene Stakeholder die Anforderungen unterschiedlich interpretieren, müssen diese möglichst eindeutig dokumentiert werden. Nur so lassen sich Ziel- und Anforderungskonflikte rechtzeitig erkennen und lösen. Damit wird zudem die Notwendigkeit nachträglicher kostenverursachender Änderungen deutlich reduziert. Im CAS Requirements Engineering (CAS RQE) werden die entsprechenden Methoden und Prozesse vermittelt und vertieft. Dabei wird sowohl die Auswirkung verschiedener Implementierungsansätze (Standard-Software und/oder Individualentwicklung) als auch die eventuelle Einbindung von Sourcingoder Offshore-Partnern berücksichtigt.  Dieses Programm ist ein Kern-Zertifikatslehrgang aus dem    MAS in Business Process Engineering . Es kann ausserdem einzeln besucht werden oder als ein Wahl-Zertifikatslehrgang im  MAS in Business Information Management .              Abschluss   Certificate of Advanced Studies CAS FHS St.Gallen in Requirements Engineering          Zielgruppe   (Nachwuchs-)Führungskräfte aus dem mittleren Management und Fachspezialisten aus IT- und Fachabteilungen, die Aufgaben als Prozesseigner, Prozessbetreiber, Business (Process) Engineer, Business Analyst oder Requirements Engineer übernehmen.          Aufbau    Grundlagen des Requirements Engineering  :   Grundlagen des Requirements Engineerings Verbale Beschreibung funktionaler und nichtfunktionaler Requirements RQE und Standardsoftware Requirements Management   Modellbasiertes Requirements Engineering:  Verhaltensmodellierung Informationsmodellierung RQE für Business Intelligence Lösungen   Abnahme und betriebliche Einführung:  Testmanagement Einführungsvorbereitung und -begleitung   Kommunikation und Arbeitstechnik           Dauer   20 Tage berufsbegleitend, plus Selbststudium und Leistungsnachweise          Daten   Nächster Beginn: 26. September 2014 Terminplan: auf Anfrage          Kosten   CHF 9'1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Stefan Stöckler , Dozent an der FHS St.Gallen, Leiter Kompetenzbereich Requirements und Prozessmanagement IPM-FHS   Dozierende    Rainer Endl   ,  Prof. Dr., Leiter Strategisches Themenfeld eSociety am Institut für Informations- und Prozessmanagement (IPM-FHS)  Klaus Friemelt,  Dr. rer.nat., Leiter Business Engineering Client and Partner Data Management, Credit Suisse AG   Marcus Hauser   ,  Prof. Dr.   Peter Jaeschke   ,  Dr.  Anthea Moravànsky,  Requirements Manager für Applikationen des operativen Customer Relationship Management bei der Credit Suisse  Mathias Müller,  Dr. oec.   Chris Rupp  , Dipl. Information Technology (FH), General Manager, SOPHIST GmbH   Lukas Scherer   ,  Prof. Dr., Leiter des Instituts für Qualitätsmanagement und angewandte Betriebswirtschaft, IQB-FHS   Rainer Schmid   (MSc., Jg. 1960), Master of Science in Organisational Development, Coach ZiS/IAP, Executive MBA, MAS SNP, dipl. Betriebsökonom FH, ist selbständiger, international tätiger und systemisch-orientierter Organisationsberater BSO und Coach BSO  Timothy Ströbele  ,  Dipl. Bw. (FH), Manager Professional Services, Polarion Software AG   Hansruedi Tremp   ,  M.A., MAS in eDidactics, dipl. Wirtschaftsinformatiker, Dozent und wissenschaftl. Mitarbeiter am Institut für Informations- und Prozessmanagement (IPM-FHS)   Susanne Zajitschek   ,  D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bsolventinnen und Absolventen werden befähigt,    -  Anforderungen an IT-Systeme systematisch und methodisch in zielführender Qualität zu erheben, zu formulieren und darzustellen    -  Requirements klar und verständlich – auch unter Zuhilfenahme von Modellen – aufzuzeigen und langfristig zu managen    -  Anforderungen an IT-Systeme – unter anderem auch für den Abschluss von Sourcing- oder Offshore-Verträgen – eindeutig und prüfbar zu formulieren    -  Abnahmeverfahren und Einführungsprojekte zu definieren und zu leit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Nachwuchs-)Führungskräfte aus dem mittleren Management und Fachspezialisten aus IT- und Fachabteilungen, die Aufgaben als Prozesseigner, Prozessbetreiber, Business (Process) Engineer, Business Analyst oder Requirements Engineer übernehm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B. dipl. Wirtschaftsinformatiker/in, dipl. Organisato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Kenntnisse in den Themenbereichen Finanzielles und betriebliches Rechnungswesen erbracht haben. Aufgrund der Ergebnisse wird eine auf die jeweiligen Bedürfnisse zugeschnittene Empfehlung abgegeben.   Erfahrung  Für die Zulassung werden mindestens drei Jahre Berufserfahrung in den Bereichen Informatik, Organisation oder Betriebswirtschaft vorausgesetzt.   Eintrittsgespräch  Das Aufnahmeverfahren umfasst die Prüfung des Dossiers sowie ein Eintrittsgespräch.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ratung  Pavel Novak, lic.phil., Leiter Zertifikatslehrgänge PHSG, Müller-Friedberg-Strasse 34, CH-9400 Rorschach, Tel. +41 71 858 71 55, pavel.novak@phsg.ch   Anmeldung  Pädagogische Hochschule St.Gallen (PHSG) Sekretariat Weiterbildung Müller-Friedberg-Strasse 34 CH-9400 Rorschach Tel. +41 71 858 71 50, weiterbildung@phsg.ch    Anmeldeformular CAS Risiko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Risikoverhalten im Web 2.0 (5 Tage)       -  Fallbeispiele zum gesundheitlichen, delinquenten und finanziellen Risikoverhalten im Internet    -  Kennzeichen, Problematik und Unterschiede der Formen wie Online-Konflikte, Cybermobbing, Onlinespielsucht, unkontrollierter Zugang zu Pornografie, Sexting u.a.m. Klärung der Terminologie (Begriffe, Definitionen)         Modul 2: Web 2.0 und neue Entwicklungen (3 Tage)      -  Web 2.0 und Social Media: Geschichte, Kennzeichen, Folgen    -  Technische Entwicklungen und ihre Bedeutung: Übertragungswege, Endgeräte, Medien- und Kommunikationsdienste    -  Ausblick, Zukunftsblick: Web 3.0         Modul 3: Mediennutzung von Kindern und Jugendlichen (3 Tage)      -  Aktuelle Medienumgebungen von Kindern und Jugendlichen    -  Aktuelle Studien (FIM, KIM, JIM, JAMES)    -  Leidmedium Internet    -  Jugendliche Vergemeinschaftungsformen und ihre Erweiterungen im Internet    -  Digitale Jugendkulturen          Modul 4: Risikoverhalten von Kindern und Jugendlichen (2 Tage)      -  Entwicklungspsychologisches Hintergrundwissen zum allgemeinen Risikoverhalten von Kindern und Jugendlichen    -  Kreative Seiten des Risikoverhaltens    -  Risikomanagement und &amp;quot;gesunde&amp;quot; Entwicklung         Modul 5: Medienethik und Schule (2 Tage)      -  Modelle der ethischen Sensibilisierung von Kindern und Jugendlichen für die neuen Medien    -  Möglichkeiten der Umsetzung in der Schule und Untericht    -  Internetethik und Schule         Modul 6: Prävention und Intervention im Web 2.0 (3 Tage)      -  Prävention und Intervention im Umgang mit Social Media und Web 2.0: Kritischer Vergleich und Erprobung anhand von Fallbeispielen    -  Strafrechtliche Aspekte    -  Beispiele für bewährte bzw. praxistaugliche Notfallszenari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Risiko 2.0 - Risikoverhalten von Kindern und Jugendlichen im Ne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gitale Jugendkultur: Chancen und Risiken  Die Faszination für die neuen Medien und ihre Möglichkeiten ist für Kinder und Jugendliche gross. Neben vielen Chancen lauern in den medialen Lebenswelten des Internetdschungels auch neue Gefahren wie Online-Konflikte, Cybermobbing, unkontrollierter Zugang zu Pornografie, Sexting, Computerspielsucht u. a. m.   Das Risikoverhalten von Kindern und Jugendlichen hat durch das Social Web («Mitmachnetz») eine neue, digitale Dimension erhalten. Es handelt sich um Problemlagen, mit denen nicht nur Eltern, sondern immer mehr auch Lehrpersonen und weitere, im Schulbereich tätige Personen konfrontiert sind. Im Gegensatz zu den Kindern und Jugendlichen sind aber Eltern, Lehrpersonen und Schulsozialarbeiter in der Regel «digital immigrants», denen häufig sowohl der selbstverständliche Umgang mit den neuen Medien als auch die Kompetenz fehlt, Kinder und Jugendliche als «digital natives» in der digitalen Welt angemessen zu begleiten. Bei dieser Problemlage setzt der Lehrgang an und will Akteure in der Schule im Umgang mit den Chancen und Risiken des Internets professionalisieren.  Der Lehrgang will Akteure in der Schule qualifizieren, Kinder und Jugendliche bei einem erfolgreichen Risikomanagement im Umgang mit Internet, Web 2.0 und Handy zu begleiten und zu unterstützen.   Kooperation: Pädagogische Hochschule St.Gallen   Regionaljournal Ostschweiz von SRF1: Statement von Pavel Novak, PHSG:                 Abschluss   Zertifizierung: Die PHSG erteilt allen Personen ein Zertifikat, die 90% des Präsenzstudiums besucht haben und den Zertifizierungsprozess bestanden haben.          Zielgruppe   Lehrpersonen der Primar- und der Sekundarstufe I und II, an Sozialpädagoginnen und Sozialpädagogen sowie an Schulsozialarbeiterinnen und Schulsozialarbeiter mit pädagogischer Grundqualifikation.          Aufbau    Modul 1 :  Risikoverhalten im Web 2.0 (5 Tage)   Modul 2 :  Web 2.0 und neue Entwicklungen (3 Tage)    Modul 3 :  Mediennutzung von Kindern und Jugendlichen (3 Tage)   Modul 4 :  Risikoverhalten von Kindern und Jugendlichen (2 Tage)   Modul 5 :  Medienethik und Schule (2 Tage)   Modul 6 :  Prävention und Intervention im Web 2.0 (3 Tage)   Die sechs Module können auch einzeln absolviert werden.          Dauer   18 Tage (ohne Zertifizierungsmodul) bzw. 20 Tage (mit Zertifizierungsmodul) berufsbegleitend, plus Selbststudium und Leistungsnachweise          Daten   Nächster Beginn: auf Anfrage          Kosten   CHF 7'500.– für den Lehrgang (Module 1-6) inkl. Unterlagen, Leistungsnachweise und Zertifikat CHF 1'500.– für das Zertifizierungsmodul          ECTS-Punkte   15          Kooperationspartner    Pädagogische Hochschule St.Gallen           Durchführungsort   Fachhochschulzentrum, Rosenbergstrasse 59, 9000 St.Gallen (direkt am Hauptbahnhof) und PHSG Rorscha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avel Novak , lic. phil., Leiter Zertifikatslehrgänge, PHSG Weiterbildung     Selina Ingold , Dr. phil., Medienwissenschafterin, Dozentin an der FHS St.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Im Zertifikatslehrgang CAS Risiko 2.0 lernen die Teilnehmenden das Web 2.0, digitale Jugendkulturen und ihre Chancen und Gefahren von Grund auf kennen und erwerben Kompetenzen, um Kinder und Jugendliche bei einem erfolgreichen Risikomanagement im Umgang mit dem Web 2.0 qualifiziert zu begleiten und zu unterstütz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Lehrgang richtet sich an Lehrpersonen der Primar- und der Sekundarstufe I und II, an Sozialpädagoginnen und Sozialpädagogen sowie an Schulsozialarbeiterinnen und Schulsozialarbeiter mit pädagogischer Grundqualifikation.       Zulassung  sbedingungen/Anforderungen    Die Teilnehmenden verfügen über    -  ein Lehrdiplom (Volksschule, Berufsfachschule oder Mittelschule) oder einen FH-Abschluss in sozialer Arbeit (inkl. pädagogische Grundqualifikation) bzw. CAS Medienpädagogik    -  und haben mindestens zwei Jahre Berufserfahr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Regula Umbricht , Mitglied der Geschäftsleitung WBZ-FHS, gerne zur Verfügung ( E-Mail  oder Tel. +41 71 226 12 53).   Bei  administrativen  und  organisatorischen  Fragen wenden Sie sich bitte an  Natascha Kempter , Studienkoordinatorin, Weiterbildungszentrum FHS St.Gallen ( E-Mail  oder Tel. +41 71 226 12 61).  Anmeldeformulare können Sie ab sofort an das Weiterbildungszentrum der FHS St.Gallen senden.  Anmeldeformular Executive MBA   Selbstevaluation   Selbstevaluation als 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einzelnen Schwerpunkte können nur als Ganzes besucht werden.      Schwerpunkt 1: Kursmodell und Multichannel-Marketing  –  2 Tage    Modell zur Unternehmenswertsteigerung mit integriertem und fokussiertem Vertriebs- und Marketingmanagement. Grundlagen zum Multichannel-Management, Herausforderungen und Trends im Multichannel-Management, Analysen und Konzepte im Multichannel-Management, Praxisberichte zum Multichannel-Management       Schwerpunkt 2: Strategisches Marketing  –  3 Tage    Zukunftsweisende Erfolgsfaktoren in Marketing und Sales, Vernetzung zwischen Unternehmensstrategie, Marketingkonzept, Vertriebsmanagement, Key Account Management und anderen Aktivitäten, strategische Marketingentscheide in nationalen und internationalen Märkten. Branding und Herausforderungen im Brand Management sowie Instrumente und Tools für eine strukturierte Markenführung in den nationalen und internationalen Märkten      Schwerpunkt 3: Marketing- und Vertriebscontrolling  –  2 Tage     Controllingbedürfnisse und -tools für Marketing und Sales, Wirtschaftlichkeitsrechnungen, Deckungsbei-tragsrechnungen für Kundenprojekte, MIS Managementinformationssysteme (im Marketing und Vertrieb, Betriebsdatenerfassung), Praxisbeispiele Prüfung 1       Schwerpunkt 4: Integriertes Verkaufsmanagement  –  4 Tage     Analyse des Verkaufs, Vertriebsstrategien in nationalen und internationalen Märkten, Optimierung der Organisation, der Prozesse sowie der Führungsinstrumente im Verkauf, Entlöhnungsmodelle im Vertrieb, konzeptgerechte Preis- und Konditionensysteme, Praxisberichte/Erfahrungsberichte zum Vertriebsmanagement      Schwerpunkt 5: Key Account Management  –  3 Tage    Erfolgsreservenanalyse im Key Account Management, Radar für heutige und zukünftige Top-Kunden, KAM-Konzept und Accountpläne für nationale und internationale Top-Kunden, Jahres- und Quartalsge-spräche inkl. Kundenpräsentationen, Erfahrungsberichte aus der Praxis, strategisches Verkaufen von Grossaufträgen Semesterarbeit       Schwerpunkt 6: Produktmanagement  –  2 Tage     Aufgaben und Rollen des Produktmanagements, Vernetzung und Zusammenarbeit PM mit anderen Marketing- und Sales-Bereichen, Produktentwicklungsprozesse und Innovationsmanagement, Markteinführungsplanung und Vernetzung mit dem Verkauf und den Vertriebskanälen      Schwerpunkt 7: Integrierte Kommunikation  –  3 Tage    Möglichkeiten und Grenzen der integrierten Kommunikation, Instrumente und Tools einer integrierten Kommunikation in den nationalen und internationalen Märkten, Vernetzung mit den anderen Sales- und Marketingbereichen, verkaufsunterstützende, flankierende Massnahmen (Sales Promotion)  Prüfung 2       Schwerpunkt 8: Nachhaltige Kundenbindung  –  1 Tag    Möglichkeiten und Grenzen der Kundenbindung, Erfolgsbeispiele aus der Praxis, Zukunftstrends und notwendige Konsequenzen zur nachhaltigen Erfolgssicher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rategische Sales- und Marketingentscheide  Die Themen Vertrieb, Verkaufsmanagement, Key Account Management, Multichannel-Marketing und verwandte Themen in den nationalen und internationalen Märkten werden im Executive MBA in Sales- und Marketing-Management umfassend, integriert und praxisbezogen betrachtet. Die wachsende Anzahl und Vielfalt der Vertriebsmethoden und -kanäle stellt die Verantwortlichen vor immer komplexere Herausforderungen. Die Internationalisierung der Märkte eröffnet neue Möglichkeiten und Erfolgschancen. Der EMBA in Sales- und Marketing-Management befähigt die Teilnehmenden, mit dieser Komplexität besser und systematischer umzugehen. Der gesamte Vertrieb – vom Verkauf im engen Sinne über das Schlüsselkundenmanagement bis zum Multichannel Management und das Produktmanagement – sollen ganzheitlich und vernetzt gesteuert und in die übergeordneten strategischen Konzepte eingebunden werden.  Der Zertifikatslehrgang kann unabhängig oder bei Erfüllung der Zulassungsvoraussetzungen als Teil des  Executive Master of Business Administration Executive MBA  besucht werden.               Abschluss   Certificate of Advanced Studies CAS FHS St.Gallen in Sales- und Marketing-Management          Zielgruppe   National und international tätige Verkaufs- und Vertriebsmanager, welche die Steuerung ihrer Einheit professionalisieren und rentabilisieren wollen;  Führungskräfte und Leitende von Tochtergesellschaften, die ihr Vertriebs- und Marketing-Know-how gezielt aktualisieren und vertiefen möchten;  Marketing-Manager, die ihr Know-how in den Bereichen Verkaufs- und Vertriebsführung gezielt optimieren wollen;  Unternehmerinnen und Unternehmer, die Erfolgsreserven im Kundenmanagement und in der Schlüsselkundenbetreuung orten und nutzen möchten.          Aufbau     Schwerpunkt 1: Kursmodell und Multichannel-Marketing     Schwerpunkt 2: Strategisches Marketing      Schwerpunkt 3: Marketing- und Vertriebscontrolling     Schwerpunkt 4: Integriertes Verkaufsmanagement      Schwerpunkt 5: Key Account Management      Schwerpunkt 6: Produktmanagement     Schwerpunkt 7: Integrierte Kommunikation      Schwerpunkt 8: Nachhaltige Kundenbindung            Dauer   20 Tage berufsbegleitend, plus Selbststudium und Leistungsnachweise, Unterricht in Mehrtagesblöcken          Daten   Jährliche Durchführung Nächster Start: 28. November 2014 Terminplan auf Anfrage          Kosten   CHF 12'400 Preis inkl. Unterlagen, Fallkorrekturen, Leistungsnachweise und Zertifikat          ECTS-Punkte   15          Durchführungsort   Fachhochschulzentrum, Rosenbergstrasse 59, CH-9000 St.Gallen    Nach erfolgreichem Abschluss aller erforderlichen Leistungsnachweise im Zertifikatslehrgang Sales- und Marketing-Management besteht die Möglichkeit, mit dem zusätzlichen Besuch des Zertifikatslehrgangs CAS General Management oder des Zertifikatslehrgangs CAS Strategisches Leadership sowie mit dem Verfassen einer Diplomarbeit ein Diplom (DAS) zu erlangen ( Diploma of Advanced Studies DAS FHS St.Gallen ).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ius Küng , Dr. oec. HSG und  Rosella Toscano , lic. oec. HSG, dipl. Hdl. HSG, Dozierende FHS St.Gallen, Dr. Pius Küng &amp; Partner (Tel. +41 71 245 79 11)    Dozierende      Christian Engeler , Dozent für Marketing und Kommunikation am KMU-HSG, SAWI und an verschiedenen Fachhoch-schulen   Dr. oec. HSG Christian Huldi , CEO der AZ Direct (Schweiz) AG und Geschäftsführer der dr.huldi.management.ch ag. Die Spezialgebiete von Dr. oec. HSG Christian Huldi sind Database-, Direkt- und Guerilla-Marketing sowie Kundenbeziehungsmanagement (CRM). Neben seiner langjährigen Tätigkeit als CRM-Strategieberater ist Christian Huldi Fachdozent und gefragter Referent im In- und Ausland. Weiter ist er Mitglied des Präsidiums im Schweizer Direktmarketingverband. Seine Expertise bringt er als Mitglied im CRM-Expertenrat (D), Jurymitglied des DM-Awards (CH) und des „CRM Best Practise Awards“ (D) ein.   Dr. Pius Küng , Inhaber Dr. Pius Küng &amp;amp; Partner, St.Gallen, mit Spezialisierung in den Bereichen Marketing, Verkauf und Key Account Management sowie Dozent und Lehrgangsleiter an der FHS St.Gallen, am SAWI und an weiteren Ausbildungsinstituten   Prof. Dr. Dietmar Kremmel , Dozent an der FHS St.Gallen und Leiter des Kompetenzzentrums Marketing und Unter-nehmensführung an der FHS St.Gallen   Rosella Toscano-Ruffilli , lic. oec. et dipl. Hdl. HSG, Beraterin bei Dr. Pius Küng &amp;amp; Partner, St.Gallen, mit Spezialisierung in den Bereichen Marketing, Verkauf und Key Account Management, Lehrgangsleiterin des Zertifikatslehrgangs Sales- und Marketing-Management und Dozentin an der FHS St.Gallen, am SAWI und weiteren Weiterbildungsinstituten   Conrad Wyder , Director, Senior Delivery Project Executive IBM Schweiz, Dozent am SAWI</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er Schwerpunkt des Zertifikatslehrgangs Sales- und Marketing-Management liegt in der Entwicklung von vernetzten und integrierten Strategien für die Bereiche Vertrieb und Marketing. Die Ausbildung konzentriert sich in einzigartiger Weise auf die Themen Sales- und Key Account Management und vermittelt den Teilnehmenden Methoden und Instrumente, um die zunehmend internationalen und vernetzten Herausforderungen zu meistern.  Die Teilnehmenden verfügen nach dem Fachstudium über    -  das Verständnis, verkaufs- und vertriebsrelevante Themen zielgerichtet im gesamten Marketingprozess des Unternehmens einzubetten;    -  ein fundiertes Know-how, um die Herausforderungen in nationalen und internationalen Märkten gezielt anzugehen;    -  ein vernetztes und vertieftes Know-how in Vertriebs-, Key Account Management- und Multichannel-Fragen und über die relevanten Tools, um systematisch, pragmatisch und praxiskonform Analysen und Konzepte auszuarbeiten;    -  die Fähigkeit, die Vernetzung des Verkaufs mit den Themenkreisen E-Commerce, CRM, Database-Marketing und Call Center-Aktivitäten sicherzustellen; das Wissen, das eingesetzt wird, um die Konsequenzen der strategischen Entscheide für die Bereiche Führung, Prozesse, Planrechnungen und Informationssysteme zu beurteil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Marketing Manager, die ihr Know-how in den Bereichen Verkaufs- und Vertriebsführung gezielt optimieren wollen    -  Führungskräfte und Leitende von Tochtergesellschaften, die ihr Vertriebs- und Marketing-Know-how gezielt aktualisieren und vertiefen möchten;    -  Marketing-Manager, die ihr Know-how in den Bereichen Verkaufs- und Vertriebsführung gezielt optimieren wollen;    -  Unternehmerinnen und Unternehmer, die Erfolgsreserven im Kundenmanagement und in der Schlüsselkundenbetreuung orten und nutzen möchten.                  Zulassungsbedingungen/Anforderungen      Vorbildung  Zugelassen sind Personen mit Abschluss einer Fachhochschule (FH, HWV, HTL), einer Universität, einer höheren Fachschule HF, Technikerschule TS oder einer eidgenössisch höheren Fachprüfung (z.B. dipl. Verkaufsleiter/in, dipl. Marketingleite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Kenntnisse in den Themenbereichen Grundlagen im Marketing, Managementlehre und Rechnungswesen (Rewe I und Rewe II) erbracht haben. Aufgrund der Ergebnisse wird eine auf die jeweiligen Bedürfnisse zugeschnittene Empfehlung abgegeben.   Erfahrung  Für die Zulassung zum CAS/DAS Sales- und Marketing-Management werden drei Jahre Managementerfahrung oder drei Jahre Fachkarriere (z.B. KAM, Vertriebscontroller, Marketingcontroller, interne Trainerin, Personalfördererin) vo-rausgesetzt.   Eintrittsgespräch  Das Aufnahmeverfahren umfasst die Prüfung des Dossiers sowie ein Eintrittsgespräch.  Die Leitung des Weiterbildungszentrums entscheidet zusammen mit der Studienleitung über die Zulassung.  Für die Zulassung zum Executive MBA gelten andere Anforderungen. Wir verweisen dafür auf die entsprechenden Detailbroschü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fachlichen Fragen steht Ihnen  Daniel Büche, Dr. med. MSc,  Fachbereichsleiter Palliative Care, Kantonsspital St.Gallen, und Lehrgangsleiter CAS Schmerzmanagement – Pain Nurse gerne zur Verfügung.  Für eine Kontaktaufnahme und bei administrativen und organisatorischen Fragen wenden Sie sich bitte an  Tea Perusic , Studienkoordinatorin, Weiterbildungszentrum FHS St.Gallen ( E-Mail  oder Tel. +41 71 226 12 63).     Anmeldeformular CAS Schmerzmanagement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CAS Schmerzmanagement – Pain Nurse   wird in Zusammenarbeit mit dem Schmerzzentrum des Kantonsspitals St.Gallen angeboten und garantiert dadurch einen hohen Praxisbezug. Zu den Schwerpunkten – gegliedert in insgesamt sechs Module – gehören        -  Akute und chronische Schmerzen    -  Schmerz als «multidimensionales» Phänomen    -  Die Schlüsselrolle der Pflege    -  Interdisziplinäre Zusammenarbeit    -  Pharmakologische und nicht-pharmakologische Schmerztherapien    -  Unterstützung in der Schmerzbewältigung    -  Patienten- und Angehörigenedukation oder, falls hier schon Kompetenzen erworben wurden, wahlweise: Ethisch entscheiden/Führen durch Expertise/Projektmanagement im Gesundheitswesen/Qualitätsmanagement    -  Abschliessend wird die Bearbeitung einer Fallstudie sowie eine anschliessende Präsentation beurteil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merz wirksam zu lindern ist eine der wichtigsten Aufgaben der Pflege.   Ein professionelles Schmerzmanagement ist deshalb von zentraler Bedeutung und betrachtet Schmerzen nicht nur als ein isoliertes körperliches Geschehen. Biologische, psychologische oder soziale Faktoren haben einen Einfluss darauf, wie Schmerzen wahrgenommen und bewältigt werden. Die Kompetenz der Pflege, in einem interdisziplinären Team effektiv und konstruktiv arbeiten zu können, ist dabei wesentlich.  Schmerz systematisch zu erkennen und wirksam zu lindern ist eine der wichtigsten Aufgaben der Pflege. Bleiben Schmerzen unbemerkt und unbehandelt, können sie chronisch werden. Ein schmerzbelasteter Körper steht unter ständigem Stress und beeinträchtigt die Funktion der Organe. Der Heilungsprozess verzögert sich, das Risiko für Komplikationen wächst und der Aufenthalt im Spital wird länger. Die Kosten für die medizinische Versorgung steigen. Doch Schmerz betrifft nicht nur den Körper. Psychische Faktoren entscheiden darüber, wie intensiv eine Patientin oder ein Patient Schmerz wahrnimmt und bewältigt. Auch das soziale Umfeld und der kulturelle Hintergrund prägen das Schmerzerleben. Umso wichtiger ist es, dass Pflegende diese verschiedenen Aspekte des Schmerzes kennen und auf das individuelle Erleben der Betroffenen eingehen.  Schmerz muss nicht sein. Professionelles pflegerisches Schmerzmanagement kann massgeblich dazu beitragen, ihn zu kontrollieren und zu lindern. Dies hat hohe Priorität – menschlich, klinisch und wirtschaftlich.               Abschluss   Certificate of Advanced Studies CAS FHS St.Gallen in Schmerzmanagement – Pain Nurse          Zielgruppe   Der CAS Schmerzmanagement – Pain Nurse richtet sich an Pflegefachpersonen, die sich im Spital, Heim oder in der ambulanten Versorgung mit dem Thema Schmerzen besonders befassen oder eine aktive Rolle in einem interprofessionellen Schmerzteam anstreben.          Aufbau    Grundlagen Schmerzmanagement  – 3 Tage   Patienten- und Angehörigenedukation  – 4 Tage   Akuter Schmerz  – 4 Tage   Chronischer Schmerz  – 4 Tage   Der Schmerzkranke  – 3 Tage   Praxistransfer und Kompetenznachweis – 1 Tag    Abschlusspräsentationen – 1 Tag   Der CAS Schmerzmanagement – Pain Nurse wird in Zusammenarbeit mit dem Schmerzzentrum des Kantonsspitals St.Gallen angeboten und garantiert dadurch einen hohen Praxisbezug.          Dauer   20 Tage berufsbegleitend, plus Selbststudium und Leistungsnachweise          Daten   Nächster Beginn: 15. Oktober 2014  Terminplan CAS Schmerzmanagement           Kosten   CHF 7'100.-- inkl. Unterlagen, Leistungsnachweise und Zertifikat          ECTS-Punkte   15          Kooperationspartner   Schmerzzentrum des Kantonsspitals St.Gallen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Dr. med. MSc Daniel Büche,  Fachbereichsleiter Palliative Care am Kantonsspital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er Zertifikatslehrgang Schmerzmanagement – Pain Nurse befähigt Pflegefachpersonen     -  eine aktive Rolle in einem interprofessionellen Schmerzteam einzunehmen    -  die Rollen und Aufgaben im interprofessionellen Schmerzmanagement wahrzunehmen    -  die Koordination und Organisation von Belangen schmerzbetroffener Menschen und ihrem Lebensumfeld zu übernehmen    Dabei wird grosser Wert auf die Umsetzung der vermittelten Kompetenzen im Berufsalltag gelegt. Ziel dieses CAS ist, Expertinnen und Experten für komplexe Schmerzsituationen und Schmerztherapie auszubilden und Fachpersonen zu befähigen, ihre Rolle in der Patienten- und Teamedukation, der Koordination und Organisation von Belangen rund um den Schmerz und die Schmerzpatientinnen und -patienten einzunehm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CAS Schmerzmanagement – Pain Nurse richtet sich an Pflegefachpersonen, die sich im Spital, Heim oder in der ambulanten Versorgung mit dem Thema Schmerzen besonders befassen oder eine aktive Rolle in einem interprofessionellen Schmerzteam anstreben.      Zulassungsbedingungen/Anforderungen    Zum Zertifikatslehrgang wird direkt zugelassen, wer     -  eine dreijährige Berufsausbildung auf Tertiärstufe, ein Studium an einer Fachhochschule oder an einer Universität abgeschlossen hat    -  mindestens zwei Jahre Berufserfahrung nach Abschluss der Ausbildung auf Tertiärstufe vorweisen kann    -  über eine aktuelle Praxistätigkeit im Schmerzmanagement verfügt    -  gute Englischkenntnisse vorweisen kann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Rosmarie Arnold , Lehrgangsleiterin, gerne zur Verfügung ( E-Mail  oder Tel. +41 71 226 18 52).   Bei  administrativen  und  organisatorischen  Fragen wenden Sie sich bitte an  Nadine Berli , Studienkoordinatorin, Weiterbildungszentrum FHS St.Gallen ( E-Mail  oder Tel. +41 71 226 12 54).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Einführung in die Schulsozialarbeit (3 Tage)   Sozialisationsbedingungen von Kindern und Jugendlichen stehen in diesem Modul im Fokus. Schulsozialarbeit muss sich im Spannungsfeld zwischen Sozialisationsbedingungen, den Spezifika der Organisation Schule und dem sozialarbeiterischem Auftrag positionieren. Wie das gelingen kann, wird anhand von Fallstudien und Forschungsergebnissen diskutiert.        Modul 2: Lebenswelt und Lebensraum (2 Tage)   Die Schulsozialarbeit widmet sich u.a. ausserschulischem Lernen, Peer-Groups und Netzwerken, Bildungslandschaften und Sozialräumen. Unserem Verständnis von Schulsozialarbeit liegt ein erweiterter Bildungsbegriff zugrunde. In diesem Modul werden Grundlagen und Methoden einer lebensweltbezogenen Schulsozialarbeit eingeführt, diskutiert und vertieft.        Modul 3: Professionelles Selbstverständnis und Interventionsformen (2 Tage)   Zentrale Themen: Rollenfindung und Selbstverständnis, Professionalitätskriterien und spezifische Interventionsformen der Schulsozialarbeit, insbesondere in der Perspektive eines erweiterten Bildungsbegriffs. Die Teilnehmenden erarbeiten die Grundlage, um die eigene Praxis systematisch reflektieren und weiter entwickeln zu können.        Modul 4: Kindesschutz (1 Tag)   Schwerpunkte bilden Wahrnehmen und Einschätzen von Kindesschutzsituationen und die Vermittlung von Handlungsansätzen für Interventionen. Es wird mit Fallbeispielen aus der Praxis der Schulsozialarbeit gearbeitet.        Modul 5: Fallverstehen und Fallkonstruktion, Rechtlicher Bezugsrahmen für die Schulsozialarbeit (2 Tage)   Probleme zwischen Kindern und Lehrpersonen enden nicht selten mit der Etikettierung «schwieriges Kind». Eine originär sozialarbeiterische Form der Situationsdeutung hingegen fokussiert nicht auf «Eigenschaften» von Kindern, sondern auf Interaktionsmuster (und damit den Aspekt der sozialen Konstruktion von Normalität/Abweichung). Anhand von konkreten Fallbeispielen werden unterschiedliche Perspektiven im Spannungsfeld zwischen Verstehen, Deuten, Diagnostizieren und Konstruieren erarbeitet und diskutiert. Die rechtliche Verankerung der Schulsozialarbeit wird ebenso behandelt wie die einzelnen Rechtszweige, die in der Schulsozialarbeit relevant sind.       Modul 6: Fallführung und Fallworkshops (2 Tage)   Speziell wenn sich Schulsozialarbeit als ein Akteur in einem regionalen Unterstützungssystem begreift, entsteht die Notwendigkeit zur Kooperation mit anderen Berufen/Professionen und Organisationen. Modelle der Fallführung sind unter dem Dachbegriff des Case Managements gefasst. Case-Management-Prozesse werden unter Einbezug informatischer Mittel gesteuert, wobei Aspekte des Wissensmanagements, der Dokumentation sowie des Datenschutzes wichtig sind.        Modul 7: Lerncoaching (1 Tag)   In diesem Modul sind die Studierenden als Lernakteure im Mittelpunkt. Einerseits geht es um Fragen eigener Lernziele und Lernmethoden, anderseits dient das Seminar dem Einstieg in die schriftliche Abschlussarbeit (reflektierte Fallarbeit).        Modul 8: Beraten, Verhandeln und Vermitteln (2 Tage)   Schulsozialarbeiterinnen und -arbeiter sind beratend, verhandelnd und vermittelnd tätig. Um in ihrem Alltag bestehen zu können, müssen sie diese drei unterschiedlichen Formen der Interaktion gestalten können. Beim Beraten geht es um Prozessunterstützung, beim Verhandeln um Interessenausgleich und beim Vermitteln um Konfliktbewältigung bzw. um das konstruktive Nutzen von Konflikten. In diesem Modul werden im Hinblick auf Schulsozialarbeit ausgewählte Methoden eingeführt und vertieft.       Modul 9: Soziale Gruppenarbeit (2 Tage)   In der Schule und ihrem Umfeld sind Gruppen als «Sozialisationsagenturen» wirksam, beispielsweise Schulklassen oder Peer-Groups. Stichworte sind: gruppendynamische Muster, Gruppenzyklus, rollenspezifische Erwartungen usw. In diesem Modul wird gruppenbezogenes Know-How nicht nur vermittelt, sondern auch «ausprobiert».        Modul 10: Krisenintervention (2 Tage)   Dieses Modul thematisiert Modelle und Handlungsstrategien der Krisenintervention. Die Teilnehmenden setzten sich mit unterschiedlichen Krisentypen auseinander. Sie lernen methodisches Know-How für Akutsituationen kennen und beschäftigen sich mit Möglichkeiten und Grenzen des schulsozialarbeiterischen Auftrags in Krisensituationen.       Modul 11: Erhebung und Evaluation (2 Tage)   Schulsozialarbeiterinnen und -arbeiter sind häufig in der Lage, Evaluationen durchzuführen oder beurteilen zu müssen. In diesem Modul geht es darum, wesentliche evaluationsmethodische Grundlagen kennenzulernen. Die Themen Fragebogen und Interview werden prominent behandelt (inkl. Online-Befragung).        Modul 12: Abschlusskolloquium (1 Tag)   Im Kolloquium werden die Abschlussarbeiten als Fallarbeit mit theoretischer Reflexion präsentiert.        Review-Modul (1 Tag)   Das Review-Modul bietet einen freiwilligen Rückblick auf den vergangenen Lehrgang. Der Tag wird Coaching-artig (kollegiales Coaching). Lehrgangsteilnehmende können sich noch einmal untereinander austauschen. Gemeinsam wird ein Ausblick erarbeit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Der Lehrgang Schulsozialarbeit (Certificate of Advanced Studies/CAS) führt systematisch in unterschiedliche Modelle, Grundlagen, Arbeitsprinzipien und Methoden der Schulsozialarbeit ein. Schwerpunkte sind beispielsweise: Schule als Organisation, Mobbing und Gewalt, Krisenintervention und Beratung, Kinder- und Jugendschutz.   Praxisnah setzen sich Teilnehmende mit ausgewählten Methoden Sozialer Arbeit im Schulumfeld auseinander. Im (angeleiteten) Selbststudium bearbeiten die Teilnehmenden konkrete Fälle aus dem Alltag der Schulsozialarbeit. Zum Schluss der Ausbildung wird im Modul «Self Care» der Fokus auf einen achtsamen Umgang mit sich selbst in der beruflichen Rolle gelegt.              Abschluss   Certificate of Advanced Studies CAS FHS St.Gallen in Schulsozialarbeit          Zielgruppe   Fachleute der Sozialen Arbeit, die im Bereich Schulsozialarbeit tätig sind oder beabsichtigen, in dieses Arbeitsfeld einzusteigen          Aufbau    Modul 1 : Einführung in die Schulsozialarbeit (3 Tage)   Modul 2 : Lebenswelt und Lebensraum (2 Tage)   Modul 3 : Professionelles Selbstverständnis und Interventionsformen (2 Tage)   Modul 4 : Kindesschutz (1 Tag)   Modul 5 : Fallverstehen und Fallkonstruktion, Rechtlicher Bezugsrahmen für die Schulsozialarbeit (2 Tage)   Modul 6 : Fallführung und Fallworkshops (2 Tage)   Modul 7 : Lerncoaching (1 Tag)   Modul 8 : Beraten, Verhandeln und Vermitteln (2 Tage)   Modul 9 : Soziale Gruppenarbeit (2 Tage)   Modul 10 : Krisenintervention (2 Tage)   Modul 11 : Erhebung und Evaluation (2 Tage)   Modul 12 : Abschlusskolloquium (1 Tag)   Review-Modul  (1 Tag)          Dauer   25 Tage berufsbegleitend, plus Selbststudium und Leistungsnachweise          Daten   Auf Anfrage           Kosten   CHF 6'8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Prof.    Rosmarie Arnold , Dozentin für Sozialpädagogik an der FHS St.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Teilnehmende erweitern und vertiefen ihre Fach-, Sozial- und Methodenkompetenz. Dabei arbeiten sie an folgenden Lernzielen:      -   Sie können sich in Funktion und Rolle der Schulsozialarbeit definieren, kennen Auftrag, Möglichkeiten und Grenzen der Schulsozialarbeit.     -   Sie setzen sich mit den Sozialisationsbedingungen von Kindern und Jugendlichen forschungsbasiert auseinander, wobei dem Aspekt der neuen Medien eine zentrale Bedeutung zukommt.     -   Sie sind in der Lage, soziale Probleme in der Lebenswelt von Kindern und Jugendlichen zu verstehen und anzugehen.     -   Sie kennen Konzepte sowie Methoden der Schulsozialarbeit und sind in der Lage, Methoden kontextsensibel einzusetzen (inkl. Krisensituationen, Medienarbeit).     -   Sie kennen Modelle der (organisationsübergreifenden) Fallführung und sind in der Lage, diese anzuwenden.     -   Sie sind in der Lage, eine schriftliche Arbeit nach ausgewählten Kriterien des wissenschaftlichen Arbeitens zur verfassen (Begründungspflicht, Quellentransparenz, Methodenkritik).     Die Dozierenden setzen zur Vermittlung, Vertiefung und Reflexion des Wissens unterschiedliche methodisch-didaktische Mittel ein: Referate (Theorieinput), Gruppenarbeit, praxisnahe Fallstudien und Projektarbeiten. Damit wird das Wissen sowohl vermittelt, als auch für die Praxis nutzbar gemach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er Lehrgang richtet sich an Fachpersonen aus der Sozialen Arbeit (Sozialpädagogik, Sozialarbeit, Soziokulturelle Animation), die bereits im Bereich der Schulsozialarbeit tätig sind oder beabsichtigen, in dieses Tätigkeitsfeld einzusteigen. Ausnahmen sind in begründeten Fällen möglich.      Zulassungsbedingungen/Anforderungen    Die Teilnehmenden verfügen über   -   einen anerkannten Tertiärabschluss im Bereich der Sozialen Arbeit (Diplom einer Fachhochschule, Universität, Höheren Fachschule [mit entsprechender qualifizierter Berufserfahrung] oder einen vergleichbaren Abschluss).    -    mindestens zwei Jahre Berufserfahrung und eine Tätigkeit in einem Arbeitsfeld, das Transfermöglichkeiten zulässt (Praxisbezug).    Bewerberinnen und Bewerber, die über andere, vergleichbare Abschlüsse und entsprechende Berufserfahrung verfügen, können auf Basis einer individuellen Prüfung des Dossiers aufgenommen werden. Über die Zulassung entscheidet die Leitung des Weiterbildungszentrums.    Da der Lehrgang E-Learning gestützt ist, sind grundlegende PC- und Social-Media-Kenntnisse Voraussetz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Fredy Morgenthaler , Lehrgangsleiter, gerne zur Verfügung.   Bei  administrativen  und  organisatorischen  Fragen wenden Sie sich bitte an  Stefania Venzago , Studienkoordinatorin, Weiterbildungszentrum FHS St.Gallen ( E-Mail  oder Tel. +41 71 226 16 08).   Anmeldungen können Sie ab sofort an das Weiterbildungszentrum der FHS St.Gallen senden:    Anmelde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Standortbestimmung/Lernzielvereinbarung (1 Tag)       -  Einführung in den Zertifikatslehrgang    -  Lehrgangsziele und individuelle Lernziele    -  Auseinandersetzung mit den Besonderheiten der Sozialarbeit mit gesetzlichem Auftrag    -  Rechtsgrundsätze         *Modul 2: Sozialhilfe (3 Tage)      -  Stellung der Sozialhilfe im System der sozialen Sicherung    -  rechtliche Grundlagen    -  Verwaltungsverfahren    -  Rechtsschutz    -  SKOS-Richtlinien    -  Praxisbezug und Fallbeispiele         Modul 3: Case Management/Opferhilfegesetz (2 Tage)    Einführung in das Case Management:     -   Grundlagen und Voraussetzungen zur praktischen Anwendung    -  Bezug zur eigenen beruflichen Praxis    Einführung in die Rechtsgrundlagen des Opferhilfegesetzes:     -  Kennenlernen der Rechte und Leistungen    -  Praxisbezug mittels Fallstudien         Modul 4: Lösungsorientiertes Arbeiten (2 Tage)      -  Einführung in die Grundlagen und Interventionen der lösungsfokussierten Beratung, unter besonderer Berücksichtigung der Arbeit mit unfreiwilligen Klientinnen und Klienten         Modul 5: Stressprävention und Life-Balance (1 Tag)      -  Auseinandersetzung mit berufstypischen Belastungen    -  Einführung von Entspannungstechniken und in neurobiologisches Grundlagenwissen (wie funktioniert unser Gehirn unter Druck)          *Modul 6: Sozialversicherungen (6 oder 7 Tage)      -  Grundlagenseminar für Teilnehmende mit wenig oder ohne Grundlagenkenntnisse über das Sozialversicherungssystem in der Schweiz (nur für Personen, welche die Einführung in die Grundlagen der Sozialversicherung besuchen – 1 Tag)    -  Vertiefung der Rechtsgrundlagen der für die Sozialarbeit relevanten sozialen Risiken Invalidität, Alter, Ergänzungsleistungen, Berufliche Vorsorge, Krankheit, Unfall und Arbeitslosigkeit (Grundkenntnisse vorausgesetzt – 6 Tage)         *Modul 7: Erwachsenenschutzrecht (3 Tage)      -  Grundlagen des neuen Erwachsenenschutzrechts, inkl. Verfahren und Rechtsschutz    -  Praxisbezug und Auseinandersetzung mit der ethischen Dimension anhand von Fallbeispielen         *Modul 8: Kindesrecht (3 Tage)      -  Grundlagen des Kindesrechts inkl. Verfahren und Rechtsschutz    -  Praxisbezug und Auseinandersetzung mit der ethischen Dimension anhand von Fallbeispielen         Modul 9: Schwierige Gespräche führen (2 Tage)      -  Analysieren von schwierigen Situationen und Erarbeiten von Strategien für gelingende Gesprächsführung unter Berücksichtigung von Prozessmoderation    -  Interventionstechniken und Selbstführung         Modul 10: Mietrecht (1 Tag)      -  Einführung in das Mietrecht (Gesetz und Verordnung) inkl. Formvorschriften    -  Schutzbestimmungen und Besonderheiten des Verfahrens         Modul 11: Arbeitsrecht (1 Tag)      -  Einführung in das Arbeitsvertragsrecht (OR, Arbeitsgesetz und -verordnung) inkl. Formvorschriften    -  Kündigungsschutz und Besonderheiten des Verfahrens         Modul 12: Zusammenspiel der Fachbereiche (1 Tag)      -  Zusammenspiel/Fallbeispiele der Rechtsgebiete Sozialhilfe    -  Sozialversicherung    -  Vormundschaftsrecht für Erwachsene    -  Kindesrecht         Modul 13: Auswertung und Abschluss (1 Tag)      -  Präsentation der Abschlussarbeiten und Diskussion mit der Lehrgangsgruppe    -  Überprüfung der individuellen Lernziele und Auswertung des Zertifikatslehrganges         Geleitete Intervision   Parallel zu den Modulen finden geleitete Intervisionssitzungen statt (3 Mal 3 Stunden). Dabei soll das Lernen unter den Teilnehmenden gefördert werden: Z.B. mittels Fallsupervision, Bearbeitung von strukturellen Themen aus der Berufswelt der Teilnehmenden oder der Reflexion von Modulinhalten. Die Terminvereinbarung erfolgt in Absprache zwischen den Teilnehmenden und der Leitung.     *Sofern genügend Plätze vorhanden sind, können folgende Module auch einzeln besucht werden:  Modul 2 Sozialhilfe (3 Tage) Modul 6 Sozialversicherungen (6 oder 7 Tage) Modul 7 Erwachsenenschutzrecht (3 Tage) Modul 8 Kindesrecht (3 Tag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Sozialarbeit wird in verschiedensten Bereichen und Berufsfeldern geleistet. Der Zertifikatslehrgang (Certificate of Advanced Studies/CAS) befasst sich mit der Praxis der Sozialarbeit mit gesetzlichem Auftrag. Zweifellos bietet die besondere Ausgangslage des gesetzlichen Auftrages für die Sozialarbeit Chancen, aber auch Risiken oder zumindest Fallstricke (Diskrepanz zwischen agogischen und rechtlichen Logiken). Im Lehrgang setzen sich die Teilnehmenden aktiv mit diesen Besonderheiten auseinander. Die Arbeit mit gesetzlichen Aufträgen und sogenannter Pflichtklientschaft findet im Spannungsfeld zwischen rechtlichen und alltagsnahen Erwartungen des Zusammenlebens statt. Das erfordert besondere Rollen-, Methoden- und Wissenskompetenz. So sind die Kernaufgaben der Sozialarbeitenden in diesem Berufsfeld stark mit den Fachgebieten Sozialhilfe, Erwachsenenschutzrecht, Kindesrecht und Sozialversicherungswesen verknüpft.  Die Teilnehmenden des Lehrgangs (Certificate of Advanced Studies/CAS) werden befähigt, den rechtlichen und praktischen Umgang mit den Grundlagen der Sozialhilfe, des Erwachsenenschutzes und des Kindesrechts sowie mit den Sozialversicherungen zu beherrschen. In weiteren Rechtsgebieten (Opferhilfe, Miet- und Arbeitsrecht) findet eine Einführung statt. Durch die vermittelten Methoden lernen die Teilnehmenden, in der Praxis auf die spezifischen Situationen der Klientschaft einzugehen.              Abschluss   Certificate of Advanced Studies CAS FHS St.Gallen in Soziale Arbeit mit gesetzlichem Auftrag          Zielgruppe   Sozialarbeiterinnen und Sozialarbeiter sowie weitere Fachpersonen, die in privaten oder öffentlichen ambulanten Institutionen (Sozialdienste, Sozialämter, Amtsvormundschaften) arbeiten.          Aufbau    Modul 1 : Standortbestimmung/Lernzielvereinbarung (1 Tag)   Modul 2 : Sozialhilfe (3 Tage)   Modul 3 : Case Management/Opferhilfegesetz (2 Tage)   Modul 4 : Lösungsorientiertes Arbeiten (2 Tage)   Modul 5 : Stressprävention und Life-Balance (1 Tag)   Modul 6 : Sozialversicherungen (6 oder 7 Tage)   Modul 7 : Erwachsenenschutzrecht (3 Tage)   Modul 8 : Kindesrecht (3 Tage)   Modul 9 : Schwierige Gespräche führen (2 Tage)   Modul 10 : Mietrecht (1 Tag)   Modul 11 : Arbeitsrecht (1 Tag)   Modul 12 : Zusammenspiel der Fachbereiche (1 Tag)   Modul 13 : Auswertung und Abschluss (1 Tag)   Geleitete Intervision   Sofern genügend Plätze vorhanden sind, können folgende Module auch einzeln besucht werden: - Modul 2 Sozialhilfe (3 Tage) - Modul 6 Sozialversicherungen (6 oder 7 Tage) - Modul 7 Erwachsenenschutzrecht (3 Tage) - Modul 8 Kindesrecht (3 Tage)          Dauer   27 resp. 28 Tage berufsbegleitend, plus Selbststudium und Leistungsnachweise          Daten   Nächster Beginn: auf Anfrage   Terminplan           Kosten   CHF 7'400.-- Lehrgangskosten bei 27 Tagen CHF 7'600.-- Lehrgangskosten bei 28 Tagen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edy Morgenthaler , Supervisor, Coach und Organisationsberater BSO</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er CAS Gesetzliche Sozialarbeit ist für Sie eine Lern- und Karrierechance. Der Lehrgang beinhaltet drei thematische Schwerpunkte, innerhalb derer auch einzelne Module besucht werden können:      -  Schwerpunkt  Recht  mit den Schwerpunkten Sozialhilfe, Erwachsenenschutzrecht, Sozialversicherungen. Diese Schwerpunkte sind Teil des Lehrgangs. Sie können aber auch einzeln als Module besucht werden.    -  Schwerpunkt  Methoden : Grossen Stellenwert räumen wir methodischen Fragen ein. Es werden Konzepte wie Case Management oder Lösungsorientierung eingeführt und behandelt. Auftrag und Rolle der Fachperson im gesetzlich geprägten Kontext werden ebenfalls thematisiert.    -  Schwerpunkt  Praxis : Der Praxisbezug ist ein wichtiger Teil des Lehrgangs. Die Referentinnen und Referenten sind in der Praxis tätig. Fallstudien und -beispiele aus der Praxis der Teilnehmenden sind nicht nur möglich, sondern erwünscht.    Die Teilnehmenden werden befähigt, den rechtlichen und praktischen Umgang mit den Grundlagen der Sozialhilfe, des Erwachsenenschutzes und des Kindesrechts sowie mit den Sozialversicherungen zu beherrschen. In weiteren Rechtsgebieten (Opferhilfe, Miet- und Arbeitsrecht) findet eine Einführung statt. Durch die vermittelten Methoden lernen die Teilnehmenden, in der Praxis auf die spezifischen Situationen der Klientschaft einzugehen.   Methodik  Theorievermittlung sowie Einzel- und Gruppenarbeit mit Fallbeispielen. Bezüglich praktischer Umsetzung wird stark auf die Bedürfnisse der Teilnehmenden eingegan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richtet sich an Sozialarbeiterinnen und Sozialarbeiter, die schon im gesetzlichen Bereich tätig sind oder einen Wechsel in dieses Berufsfeld planen.   Ausserdem werden Fachpersonen mit praktischer Erfahrung in öffentlichen Sozialämtern, Sozialdiensten, Kindes- und Erwachsenenschutzbehörden, Berufsbeistandschaften usw. angesprochen. In Einzelfällen können auch in stationären Einrichtungen tätige Sozialpädagoginnen und -pädagogen mit konkretem Bezug zum Thema aufgenommen werden.      Zulassungsbedingungen/Anforderungen    Die Teilnehmenden verfügen über     -  einen anerkannten Tertiärabschluss (Diplom einer Fachhochschule, Universität, Höheren Fachschule [mit entsprechender qualifizierter Berufserfahrung] oder einen vergleichbaren Abschluss).    -  mindestens zwei Jahre Berufserfahrung und eine Tätigkeit in einem Arbeitsfeld, das Transfermöglichkeiten zulässt (Praxisbezug).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  fachlichen  Fragen steht Ihnen  Andreas Laib , Lehrgangsleiter, gerne zur Verfügung ( E-Mail  oder Tel. +41 71 226 18 22).   Bei  administrativen  und  organisatorischen  Fragen wenden Sie sich bitte an  Vreni Helfenstein , Studienkoordinatorin, Weiterbildungszentrum FHS St.Gallen ( E-Mail  oder Tel. +41 71 226 12 58)    Anmeldeformulare können Sie ab sofort an das Weiterbildungszentrum der FHS St.Gallen senden:    Anmeldeformular   Ist der Zertifikatslehrgang ausgebucht oder kann er aufgrund fehlender Anmeldungen nicht durchgeführt werden, informieren wir Sie so bald wie mögl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Grundlagen des Sozialmanagements (8 Tage)       -  betriebswirtschaftliche Grundlagen vor dem Hintergrund sozialwirtschaftlicher Anforderungen    -  ausgewählte volkswirtschaftliche Frage- und Problemstellungen (Markt und Politik, Geld und Geldpolitik usw.)    -  sozialwissenschaftliche Grundlagen des Sozialmanagements (z.B. Konzepte der Organisation)    -  Integrationsveranstaltung zum Spannungsfeld zwischen ökonomischen Logiken und sozialpolitischen Interventionen: Ökonomisierung des Sozialen?         Modul 2: Steuerung und Organisation (Organisationswandel) (7 Tage)      -  Steuerungskonzepte der Organisationsentwicklung    -  strategische und operative Anforderungen    -  Visions- und Leitbildentwicklung im Spannungsfeld ökonomischer und sozialpolitischer Anforderungen    -  Change Management    -  Optimierung des Leitungshandelns: von der Strategie des Managements zum Beitrag der einzelnen Mitarbeitenden (Instrumente)    -  soziologische Organisationskonzepte    -  systemtheoretische Steuerungstheorie    -  Integrationsveranstaltung zum Spannungsfeld zwischen managementorientierten und soziologischen Steuerungstheorien         Modul 3: Prozessgestaltung in sozialen Organisationen (9 Tage)      -  Grundlagen des Ressourcenmanagements, Aspekte eines Gesamtsystems des Ressourcenmanagements (z.B. modernes Rechnungswesen, Rechnungswesen als Führungs-, Informations-, Planungs- und Kontrollinstrument)    -  Infrastruktur und informatische Logistik: Systematik und Besonderheiten eines Informatikprojekts    -  Informations- und Kommunikationsprozesse (u.a. Marketing, Sponsoring und Fundraising)         Modul 4: Ethische Gesichtspunkte und Fragestellungen (1 Tag)      -  Sachzwänge und ethische Orientierungen    -  Fragen des Spannungsverhältnisses zwischen Professionsethik, ökonomischen Anforderungen und sozialpolitischen Rahmenbedingungen    -  Professionsethik: Methoden und Prozesse der Entscheidungsfindung (Arbeit an Beispielen, Fallstudi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des Lehrgangs Sozialmanagement erwerben vertieftes Wissen zu betriebswirtschaftlichen und sozialwissenschaftlichen Fragestellungen des Sozialmanagements. Die vermittelte Theorie fokussiert auf die Besonderheiten des Managements sozialer Dienstleistungen. Die Teilnehmenden können das Wissen damit direkt auf ihre Praxis beziehen.  Der CAS Sozialmanagement kann einzeln oder bei Erfüllung der Zulassungskriterien als Teil des  Master of Advanced Studies in Management of Social Services  absolviert werden.                Abschluss   Certificate of Advanced Studies CAS FHS St.Gallen in Sozialmanagement          Zielgruppe   Personen, die bereits Leitungs- und Führungsaufgaben im Sozialwesen in der Schweiz oder im benachbarten Ausland wahrnehmen oder eine entsprechende Position anstreben.          Aufbau   Modul 1: Grundlagen des Sozialmanagements (8 Tage) Modul 2: Steuerung und Organisation (Organisationswandel) (7 Tage) Modul 3: Prozessgestaltung in sozialen Organisationen (9 Tage) Modul 4: Ethische Gesichtspunkte und Fragestellungen (1 Tag)          Dauer   25 Tage  berufsbegleitend, plus Selbststudium und Leistungsnachweise           Daten   Nächster Beginn: 20. Oktober 2014  Terminplan  Dieses Programm wird ab Frühling 2015 in neuer Form angeboten.          Kosten   CHF 7'5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ung   Andreas Laib , Dozent an der FHS St.Gallen   Lehrbeauftragte  Dozentinnen und Dozenten mit ausgewiesenen Fachkenntnissen und methodisch-didaktischen Kompetenzen. Internationale Fachpersonen aus Praxis, Lehre und Wissen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Im CAS Sozialmanagement werden folgende Schwerpunkte vermittelt:     -  Grundlagen des Sozialmanagements    -  Steuerung und Organisation    -  Prozessgestaltung in sozialen Organisationen    -  Ethische Gesichtspunkte und Fragestellungen    Die Absolventinnen und Absolventen des Lehrgangs   -  kennen sozialpolitische, organisationssoziologische und betriebswirtschaftliche Einflussgrössen auf ihr Handeln in der Führungsfunktion    -  erkennen Veränderungen im relevanten sozialen Umfeld ihrer Organisation und können daraus nachvollziehbare und methodisch kontrollierte Schlüsse ziehen    -  können strategische Optionen für ihre soziale Einrichtung entwickeln, Strategien festlegen und operativ absichern    -  können Entwicklungen in der Organisation organisationssoziologisch reflektieren    -  kennen die Grundzüge des Ressourcenmanagements (Finanzwesen usw.) und können methodisches Wissen und Prozesswissen anwenden    -  können auf die Praxis des Sozialwesens abgestimmte, ausgewählte Führungs-, Marketing- und Controlling-Instrumente entwickeln und einsetzen    -  können – vor dem Hintergrund der Kernprozesse der Organisation – Informatik-Projekte im Sozialwesen planen, leiten und auswerten     Methodik  Theorievermittlung sowie Einzel- und Gruppenarbeit mit Fallbeispielen. Bezüglich praktischer Umsetzung wird stark auf die Bedürfnisse der Teilnehmenden eingegan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Angebot richtet sich an Personen, die bereits Leitungs- oder Führungsaufgaben in Non-Profit-Organisationen (z.B. im Sozial- und Gesundheitswesen, in Schulen oder Ämtern) wahrnehmen oder eine entsprechende Position anstreben.      Zulassungsbedingungen/Anforderungen    Die Teilnehmenden verfügen über   -  einen anerkannten Tertiärabschluss (Diplom einer Fachhochschule, Universität, Höheren Fachschule [mit entsprechender qualifizierter Berufserfahrung] oder einen vergleichbaren Abschluss)    -  mindestens zwei Jahre qualifizierte Berufserfahrung und eine Tätigkeit in einem Arbeitsfeld, das Transfermöglichkeiten zulässt (Praxisbezug) und wenn möglich eine (Projekt-)Leitungs- oder Führungsaufgabe beinhaltet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Christina Fehr Dietsche , Lehrgangsleiterin, gerne zur Verfügung ( E-Mail ).   Bei  administrativen  und  organisatorischen  Fragen wenden Sie sich bitte an  Stefania Venzago , Studienkoordinatorin, Weiterbildungszentrum FHS St.Gallen ( E-Mail  oder Tel. +41 71 226 16 08).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Einführung, Grundsätze und Verortung (2 Tage)   Der Lehrgang beginnt mit einem einführenden Seminar, welches für eine breite Zielgruppe zugänglich ist. Es wird in Grundlagen sozialpädagogischer Familienarbeit eingeführt und eine Verortung der Methoden im Kontext Sozialer Arbeit vorgenommen.       Modul 2: Grundlagen Sozialpädagogischer Familienbegleitung (4 Tage)   Mit dem zweiten Modul startet die Gesamtgruppe des CAS. Die Verortung der sozialpädagogischen Familienbegleitung in Bezug auf Referenzwissenschaften und Bezugstheorien bildet den thematischen Schwerpunkt des zweiten Moduls. Theoretische Grundlagen für professionelles Handeln in der sozialpädagogischen Familienbegleitung werden eingeführt, ausgewählte Bezüge und Anleihen herausgearbeitet. Dabei bilden eine systemtheoretisch motivierte Sozialpädagogik sowie lebensweltorientierte Konzepte zentrale Bezugspunkte.       Modul 3: Gesellschaft und Familie (2 Tage)   Unter Bedingungen der modernen Gesellschaft sind überkommene Vorstellungen von Familie brüchig geworden. Familienähnliche Lebensformen haben an Bedeutung gewonnen. Primärbeziehungen werden unter den sich wandelnden Anforderungen mit Erwartungen überlastet. In diesem Modul werden Besonderheiten der alltagsnahen Beratung von Familien in ihrem Zuhause herausgearbeitet und vertieft.        Modul 4: Methoden und Verfahren der sozialpädagogischen Familienbegleitung (6 Tage)   Die Teilnehmenden setzen sich mit der praktischen Ausgestaltung der sozialpädagogischen Familienarbeit auseinander. Verfahrensaspekte wie Auftragsklärung, Prozessmoderation und -steuerung werden vertieft dargestellt und geübt. Dabei wird an die im Modul 2 eingeführten Konzepte System- und Lebensweltorientierung angeknüpft und der Einsatz spezifischer Methoden reflektiert.       Modul 5: Spezifische Fragestellungen in der Sozialpädagogischen Familienbegleitung (6 Tage)   Unter Bedingungen von Gewalt, Sucht und psychischer Erkrankung wird eine alltagsnahe Begleitung thematisiert. Vor diesem Hintergrund werden Aspekte der Kinderrechte und Fragestellungen der Kinderbeteiligung und des Kindesschutzes im Rahmen des neuen Kindes- und Erwachsenenschutzrechts (KES) diskutiert. Im letzten Teil dieses Moduls werden finanzielle und rechtliche Aspekte in der sozialpädagogischen Familienbegleitung vertieft.       Modul 6: Abschluss, Integration, Evaluation (2 Tage)   Den Schlusspunkt des Lehrgangs bildet ein Kolloquium zu den Abschlussarbeiten. Ziel ist eine Integration der Ergebnisse des Lehrgangs.       Fallstudienarbeit (3 Tage)   Über den Lehrgang verteilt reflektieren die Teilnehmerinnen und Teilnehmer die Modulinhalte anhand von Fallstudi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Die sozialpädagogische Familienbegleitung hat neben dem kurativen Schwerpunkt auch einen klar präventiven Charakter. In diesem Arbeitsfeld braucht es neben dem Wissen um spezifische Problemlagen von Familien und Einzelpersonen auch Kenntnisse über die Besonderheiten dieses Arbeitssettings. Fachkräfte müssen in der Lage sein, Interventionen situationsgerecht auszuwählen und anzuwenden.  Der Lehrgang (Certificate of Advanced Studies/CAS) Sozialpädagogische Familienbegleitung bietet eine intensive Auseinandersetzung mit den Methoden Sozialpädagogischer Familienbegleitung, dem Funktionieren heutiger Familiensysteme, dem Empowerment von Familien und rechtlichen Fragestellungen im Kontext sozialpädagogischer Familienbegleitung.   Die sozialpädagogische Familienbegleitung versteht sich als aufsuchende Methode der Sozialen Arbeit und findet im alltäglichen Umfeld der Adressaten statt. Sie bietet neben anderen Angeboten eine Möglichkeit, Entlastung zu schaffen. Diese Form von Entlastung verfolgt das Ziel „Hilfe zur Selbsthilfe“ - damit Familien oder Einzelpersonen so rasch als möglich wieder Orientierung finden. Der Lehrgang trägt den hohen Anforderungen der sozialpädagogischen Familienarbeit an Fachkräfte Rechnung und qualifiziert die Teilnehmenden im Hinblick auf ihre Fach-, Methoden- und Sozialkompetenz.   Die Themenschwerpunkte der Module werden in der Fallstudienarbeit vertieft.  Das Einführungsmodul des Lehrgangs kann auch als  Einzelseminar Sozialpädagogische Familienbegleitung  besucht werden.              Abschluss   Certificate of Advanced Studies CAS FHS St.Gallen in Sozialpädagogischer Familienbegleitung          Zielgruppe   Fachpersonen aus der Sozialen Arbeit (Sozialpädagogik, Sozialarbeit, Soziokulturelle Animation), die bereits im Bereich der Sozialpädagogischen Familienbegleitung tätig sind oder beabsichtigen, in das Berufsfeld einzusteigen.          Aufbau    Modul 1 : Einführung, Grundsätze und Verortung (2 Tage)   Modul 2 : Grundlagen Sozialpädagogischer Familienbegleitung (4 Tage)   Modul 3 : Gesellschaft und Familie (2 Tage)   Modul 4 : Methoden und Verfahren der sozialpädagogischen Familienbegleitung (6 Tage)   Modul 5 : Spezifische Fragestellungen in der Sozialpädagogischen Familienbegleitung (6 Tage)   Modul 6 : Abschluss, Integration, Evaluation (2 Tage)   Fallstudienarbeit  (3 Tage)          Dauer   25 Tage (inkl. Fallstudienarbeit) berufsbegleitend, plus Selbststudium und Leistungsnachweise          Daten   Nächster Beginn: auf Anfrage          Kosten   CHF 6'600.– inkl. Unterlagen, Leistungsnachweise und Zertifikat          ECTS-Punkte   15          Kooperationspartner    Fachverband Sozialpädagogische Familienbegleitung Schweiz (SPF)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hristina Fehr Dietsche , Psychologin, Supervisorin BSO, Dozentin FHS St.Gallen  Regula Flisch , MA Fachbereich Sozialwissenschaften, Pädagogik; Dipl. Sozialarbeiterin FH; Sozialpädagogische Familienbegleiterin NDK; Teilhaberin Inspira GmbH, Weinfelden    Referentinnen und Referenten  Erfahrene und qualifizierte Referentinnen und Referenten aus der Lehre wie auch aus der Praxis von Eltern- und Familien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haltliche Schwerpunkte     -  Grundlagen (theoretische Basis für professionelles Handeln in der Sozialpädagogischen Familienbegleitung)    -  Wandel der Gesellschaft und der Familienbilder    -  Handlungskompetenzen (Auftragsklärung, Prozessmoderation und -Steuerung, systemisch - lösungsorientierte Gesprächsführung etc.)    -  spezifische Fragestellungen (rechtliche Themen, Finanzen, Gewalt, Fremdplatzierung und Kindesschutz, Sucht, psychische Krankheiten, etc.)    Die Absolventinnen und Absolventen des Lehrgangs     -  setzen sich mit den Grundlagen der sozialpädagogischen Familienbegleitung auseinander.    -  verfügen über ein theoretisches Basiswissen, das ihnen ein theoriegeleitetes Handeln in ihrem Berufsalltag ermöglicht.    -  kennen spezifische Problemlagen von Familien und Einzelpersonen im Kontext aktueller gesellschaftlicher Bedingungen.    -  setzen sich mit den Besonderheiten lebensweltnaher Arbeitssettings sowie mit Arbeitsweisen unter Bedingungen von Zwang auseinander.    -  kennen die besonderen Rahmenbedingungen der Auftragsklärung, Prozessmoderation und -steuerung im Arbeitsfeld der sozialpädagogischen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Lehrgang richtet sich an Fachpersonen aus der Sozialen Arbeit (Sozialpädagogik, Sozialarbeit, Soziokulturelle Animation), die bereits im Bereich der Sozialpädagogischen Familienbegleitung tätig sind oder beabsichtigen, in das Berufsfeld einzusteigen.       Zulassungsbedingungen/Anforderungen    Die Teilnehmenden verfügen über    -  einen anerkannten Tertiärabschluss (Diplom einer Fachhochschule, Universität, Höheren Fachschule [mit entsprechender qualifizierter Berufserfahrung] oder einen vergleichbaren Abschluss)    -  mindestens zwei Jahre Berufserfahrung und Tätigkeit in einem Arbeitsfeld, das Transfermöglichkeiten zulässt (Praxisbezug).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Annegret Wigger , Lehrgangsleiter, gerne zur Verfügung ( E-Mail  oder Tel. +41 71 226 18 80).   Bei  administrativen  und  organisatorischen  Fragen wenden Sie sich bitte an  Vreni Helfenstein , Studienkoordinatorin, Weiterbildungszentrum FHS St.Gallen ( E-Mail  oder Tel. +41 71 226 12 58)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Einführung (3 Tage)       -  Einführung in die Sozialpolitik    -  das Verhältnis von Sozialstaat und Organisation    -  Überblick der Verwissenschaftlichung von Organisationstheorien    -  Wirkungen der Organisation auf Mitarbeitende und Klientel         Modul 2: Sozialpolitische Grundlagen 1 (6 Tage)   Armut, Hilfe und Sozialversicherungssystem:    -  Historische Aspekte und Entwicklungen des Staatsverständnisses    -  Hilfe als Sozialdisziplinierung marginalisierter Bevölkerungsteile    -  sozialpolitische Trends in der Schweiz und Westeuropa    -  Ethische Grundlagen des Staates         Modul 3: Organisationssoziologie (2 Tage)   Aus der aktuellen Forschung zum Sozialstaat:   -  Organisationskultur und Soziale Arbeit    -  Controlling und personenbezogene, interaktive Dienstleistung am Beispiel des Spitals    -  sozialstaatliche Formen der Intervention         Modul 4: Sozialpolitische Grundlagen 2 (4 Tage)   Wandel des Sozialstaates:   -  Von der Hilfe zur Aktivierung    -  vom helfenden zum strafenden Staat    -  angelsächsische und kontinentaleuropäische Modelle der Intervention    -  Evaluation und statistische Grundlagen in der Sozialpolitik         Modul 5: Sozialpolitische Agenda (6 Tage)   Arbeitsmärkte und Exklusion:   -  Working Poor    -  Aktuelle Herausforderungen in der Jugend- und Familienpolitik    -  Aufgabenteilung in der Sozialpolitik zwischen Bund, Kanton und Gemeinden    -  Soziale Dienstleistungen in einem globalisierten Markt         Modul 6: Sozialpolitik und Medien (2 Tage)   Mit den Waffen der Kunst:   -  kreative Methoden zur Thematisierung schwervermittelbarer Inhalte          Modul 7: Integration (2 Tage)      -  Integrations- und Schlusstag    -  Schriftliche Prüf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Teilnehmende des Lehrgangs (Certificate of Advanced Studies/CAS) Sozialpolitik erwerben vertieftes Wissen zu sozialpolitischen Theorien, Fragestellungen und Praktiken und können dieses Wissen auf die Soziale Arbeit in ihrem Berufsfeld beziehen.  Von Führungspersonen im Sozialwesen wird erwartet, dass sie über aktuelle sozialpolitische Fragen informiert sind. Ebenso werden eine fundierte, eigene Meinung und der Wille sowie die Fähigkeit, diese auch zu vertreten, vorausgesetzt. Der Zertifikatslehrgang Sozialpolitik trägt diesen Herausforderungen Rechnung.  Der CAS Sozialpolitik kann einzeln oder bei Erfüllung der Zulassungskriterien als Teil des   Master of Advanced Studies in Management of Social Services   absolviert werden.               Abschluss   Certificate of Advanced Studies CAS FHS St.Gallen in Sozialpolitik          Zielgruppe   Personen, die bereits Leitungs- oder Führungsaufgaben in Non-Profit-Organisationen (z.B. Sozial- und Gesundheitswesen, Schulen, Ämtern) in der Schweiz oder im benachbarten Ausland wahrnehmen oder eine entsprechende Position anstreben.          Aufbau   Modul 1: Einführung Modul 2: Sozialpolitische Grundlagen Modul 3: Organisationssoziologie Modul 4: Sozialpolitische Grundlagen 2 Modul 5: Sozialpolitische Agenda Modul 6: Sozialpolitik und Medien Modul 7: Integration          Dauer   25 Tage berufsbegleitend, plus Selbststudium und Leistungsnachweise          Daten   Auf Anfrage           Kosten   CHF 7'5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ung  Prof. Dr.    Annegret Wigger , Dozentin an der FHS St.Gallen   Lehrbeauftragte  Dozentinnen und Dozenten mit ausgewiesenen Fachkenntnissen und methodisch-didaktischen Kompetenzen. Internationale Fachpersonen aus Praxis, Lehre und Wissen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Im CAS Sozialpolitik werden folgende Schwerpunkte vermittelt:    -  Organisationssoziologie    -  Sozialpolitische Grundlagen    -  Sozialpolitische Agenda    -  Sozialpolitik und Medien    -  Sozialmanagement    -  Integration    Die Absolventinnen und Absolventen des Lehrgangs   -  verfügen über Kompetenzen, Fragen der Sozialpolitik aus einer fachlichen Perspektive darzustellen, zu vermitteln und zu beurteilen    -  können praktische Fragen der Sozialen Arbeit mit dahinterliegenden Metakonzepten verbinden und beurteilen    -  verfügen über Kenntnisse und Fähigkeiten im Bereich Öffentlichkeitsarbeit für soziale Dienstleistungen    -  kennen wichtige aktuelle und klassische Texte zur Sozialpolitik und können deren Hauptaussagen auf ihr Arbeitsfeld und die Praxis der Sozialen Arbeit beziehen    -  sind in der Lage, unterschiedliche organisations-theoretische Denkweisen auf ihren sozialpolitischen Gehalt hin zu reflektieren und sich zu positionieren    -  sind in der Lage, betriebswirtschaftliche und sozialpolitische Logiken aufeinander zu beziehen     Methodik  Theorievermittlung sowie Einzel- und Gruppenarbeit mit Fallbeispielen. Bezüglich praktischer Umsetzung wird stark auf die Bedürfnisse der Teilnehmenden eingegan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CAS Sozialpolitik richtet sich an Frauen und Männer, die bereits Leitungs- oder Führungsaufgaben in Non-Profit-Organisationen (z.B. Sozial- und Gesundheitswesen, Schulen, Ämtern) in der Schweiz oder im benachbarten Ausland wahrnehmen oder eine entsprechende Position anstreben.      Zulassungsbedingungen/Anforderungen    Die Teilnehmenden verfügen über   -  einen anerkannten Tertiärabschluss (Diplom einer Fachhochschule, Universität, Höheren Fachschule [mit entsprechender qualifizierter Berufserfahrung] oder einen vergleichbaren Abschluss)    -  mindestens zwei Jahre Berufserfahrung und eine Tätigkeit in einem Arbeitsfeld, das Transfermöglichkeiten zulässt (Praxisbezug)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Regula Umbricht , Mitglied der Geschäftsleitung WBZ-FHS, gerne zur Verfügung ( E-Mail  oder Tel. +41 71 226 12 53).   Bei  administrativen  und  organisatorischen  Fragen wenden Sie sich bitte an  Natascha Kempter , Studienkoordinatorin, Weiterbildungszentrum FHS St.Gallen ( E-Mail  oder Tel. +41 71 226 12 61).  Anmeldeformulare können Sie ab sofort an das Weiterbildungszentrum der FHS St.Gallen senden.  Anmeldeformular Executive MBA   Selbstevaluation   Selbstevaluation als 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Der Zertifikatslehrgang Strategisches Leadership besteht aus einem vielfältigen Angebot an Kursen aus den Bereichen Management und Leadership, Führungskompetenz und Human Resources Management/HRM. Jeder einzelne Kurs dauert zwei bis vier Tage und vermittelt Ihnen in anschaulicher und prägnanter Form das Wissen und Können, das Sie in Ihrem Unternehmen bzw. Ihrer Non-Profit-Organisation unmittelbar anwenden können.  Sie wählen aus diesem reichhaltigen und abwechslungsreichen Angebot diejenigen Kurse aus, die den Bedürfnissen Ihres Praxisalltags am besten entsprechen, und entwickeln damit Ihre Persönlichkeits-, Sozial- und Führungskompetenzen gezielt weiter.  Nach dem Erreichen von 15 ECTS (20 bis 22 Tage) schliessen Sie den Zertifikatslehrgang Strategisches Leadership mit einem FHS-Zertifikat ab und haben anschliessend bei Interesse die Möglichkeit, zusätzlich den Zertifikatslehrgang General Management und eines der weiterführenden Fachstudien im Rahmen des St.Galler Executive MBA zu besuchen.  Sie möchten Ihre Mitarbeiterinnen und Mitarbeiter in einem Kurs miteinbeziehen? Bei entsprechenden Qualifikationen stehen diese Kurse allen Interessierten offen. Damit bieten wir Ihnen die Gelegenheit, sich in spezifischen Fragestellungen gemeinsam mit Ihren Mitarbeitenden weiterzubilden und damit den Transfer Ihres erworbenen Wissens und Könnens in die Unternehmenspraxis unmittelbar sicherzustellen.                     International Business Week: nächste Durchführung 2015</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ührungskompetenz für langfristigen Unternehmenserfolg  Es sind auch die Mitarbeitenden, die den Erfolg des Unternehmens ausmachen. Im Zertifikatslehrgang Strategisches Leadership setzen Sie sich mit wirksamen Führungsinstrumenten sowie erprobten Management-Konzepten auseinander  Dieser Zertifikatslehrgang erweitert und vertieft Ihre betriebswirtschaftliche Management- und Führungskompetenz in den Bereichen Management und Leadership, Führungskompetenz und Human Resources Management. Mit dem zeitlich flexiblen, modular aufgebauten &amp;quot;Cafeteria-System&amp;quot; können die Teilnehmenden zielgerichtet und massgeschneidert in den genannten Spezialgebieten der Managementlehre die neuesten Erkenntnisse aus Wissenschaft und Praxis aktualisieren. Sie können erprobte Management-Konzepte, wirksame Führungsinstrumente und praxistaugliche Methoden und Vorgehensweisen zur Sicherung des langfristigen Unternehmenserfolgs sicher und situationsgerecht anwenden.    Der Zertifikatslehrgang kann unabhängig oder bei Erfüllung der Zulassungsvoraussetzungen als Teil des   Executive Master of Business Administration Executive MBA   besucht werden.              Abschluss   Certificate of Advanced Studies CAS FHS St.Gallen in Strategisches Leadership          Zielgruppe   Betriebswirtschafterinnen und Betriebswirtschafter , Geistes- und Sozialwissenschaftlerinnen und -wissenschaftler, Ingenieurinnen und Ingenieure          Aufbau   Der Zertifikatslehrgang Strategisches Leadership besteht aus einem vielfältigen Angebot an Kursen (je zwei bis sechs Tage) aus den Bereichen -Management und Leadership -Führungskompetenz -Human Resources Management sowie die International Business Week  Jeder einzelne Kurs dauert zwei bis vier Tage, bzw. die International Business Week 5 Tage.          Dauer   20 bis 22 Tage, berufsbegleitend plus Leistungsnachweise          Daten   ganzjähriger, flexibler Einstieg ins Programm möglich Termin- und Prüfungspläne auf Anfrage          Kosten   CHF 12'300 Preis inkl. Unterlagen, Leistungsnachweise und Zertifikat          ECTS-Punkte   mindestens 15          Durchführungsort   Fachhochschulzentrum, Rosenbergstrasse 59, CH-9000 St.Gallen    Nach erfolgreichem Abschluss aller erforderlichen Leistungsnachweise im Zertifikatslehrgang Strategisches Leadership besteht die Möglichkeit, mit dem zusätzlichen Besuch des Zertifikatslehrgangs CAS General Management sowie mit dem Verfassen einer Diplomarbeit ein Diplom (DAS) zu erlangen ( Diploma of Advanced Studies DAS FHS St.Gallen ).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ukas Scherer , Prof. Dr. oec. HSG, Leiter des Instituts für Qualitätsmanagement und angewandte Betriebswirtschaft IQB-FHS, Studienleiter Executive MBA   Dozierende  Die Leitung der einzelnen Kurse übernehmen erfahrene Dozierende von Schweizer und europäischen Hochschulen (Universitäten und Fachhochschulen), Führungspersönlichkeiten aus Wirtschaft, Gesellschaft und Politik mit langjähriger Führungs-, Lehr- und Beratungstätigk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sind in der Lage, ausgehend von der Unternehmensstrategie und den Unternehmenszielen ihr Führungsverhalten zu gestalten und weiterzuentwickeln. Sie können gemeinsam mit ihren Mitarbeitenden sowohl im nationalen als auch im internationalen Umfeld neue Lösungen für die erfolgreiche Umsetzung von unternehmerischen Aufgaben erarbeiten und realisieren. Gleichzeitig verstehen die Teilnehmenden die vielfältigen Formen des unternehmerischen Wandels und können mit ihren Mitarbeitenden anspruchsvolle Situationen meistern. Die Kurse befähigen die Teilnehmenden auch, ihre eigene Führungspersönlichkeit zu erkennen und weiterzuentwickeln.  Die Teilnehmerinnen und Teilnehmer   -  erleben einen lebendigen Erfahrungsaustausch über verschiedene Branchen hinweg;    -  erkennen ihre eigene Führungspersönlichkeit und lernen Entwicklungswege kennen;    -  erkennen den Stellenwert des Human Resources Management für die Führung;    -  erarbeiten in fächerübergreifenden Themen neue Lösungen für die erfolgreiche Umsetzung von unternehmerischen Aufgaben;    -  sind in der Lage, situationsgerecht ihr Führungsverhalten zu erproben und weiterzuentwickeln;    -  stellen ihr Programm nach dem „Cafeteria-System“ so zusammen, wie es ihnen in der Praxis am besten dient;    -  wählen dank des zeitlich flexiblen Systems, wann sie mit dem Zertifikatslehrgang starten;    -  profitieren vom hohen Praxisbezug und der Aktualität der vermittelten Inhalte und Methoden;    -  bauen ein wertvolles Netzwerk zu Dozierenden und Teilnehmenden auf.     Der Zertifikatslehrgang Strategisches Leadership ist eine Wertsteigerung sowohl für unsere Absolventinnen und Absolventen als auch für deren Arbeitgeber.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Dieser Zertifikatslehrgang ist auch Bestandteil des   Executive MBA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Betriebswirtschafterinnen und Betriebswirtschafter,     -  Geistes- und Sozialwissenschaftlerinnen und -wissenschaftler,     -  Ingenieurinnen und Ingenieure,   die nach einigen Jahren Berufs- und Führungserfahrung ihr Fach- und Managementwissen im strategischen Leadership massgeschneidert auf ihre Bedürfnisse in kompakter Form ergänzen, vertiefen oder aktualisieren woll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 B. dipl. Verkaufsleiter/in, dipl. Marketingleiter/in). Über die Aufnahme von Personen mit anderen Ausbildungen wird „sur dossier“ entschieden. Für die Teilnahme am Study Trip sind Englischkenntnisse nachzuweisen (mind. Cambridge First Certificate resp. mind. 60 Punkte im Bulats-Test).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CAS Strategisches Leadership und zum DAS Unternehmensführung werden fünf Jahre Berufserfahrung, davon mind. drei Jahre Management- und Führungserfahrung vorausgesetzt.   Eintrittsgespräch  Das Aufnahmeverfahren umfasst die Prüfung des Dossiers sowie ein Eintrittsgespräch.  Die Leitung des Weiterbildungszentrums entscheidet zusammen mit der Studienleitung über die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Stefan Stöckler , Lehrgangsleiter, gerne zur Verfügung ( E-Mail  oder Tel. +41 71 226 17 49).   Bei  administrativen  und  organisatorischen  Fragen wenden Sie sich bitte an  Silvia Böckle , Studienkoordinatorin, Weiterbildungszentrum FHS St.Gallen ( E-Mail  oder Tel. +41 71 226 12 03)  Anmeldeformulare können Sie ab sofort an das Weiterbildungszentrum der FHS St.Gallen senden.    Anmeldeformular MAS in Business Process Engineering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management für Profis  Projekte erfolgreich abzuwickeln bedeutet, Termine und Budgets einzuhalten, den abgestimmten Projektumfang zu realisieren und mit Veränderungen vorausschauend und flexibel umzugehen. Ein wesentlicher Erfolgsfaktor ist das kommunikations- und zielgruppenorientierte sowie systematische Management aller Stakeholder (z.B. Kunden, Vorgesetzte, Partner, Behörden oder Projektmitarbeiter). Risiken, ungelöste Probleme und Planabweichungen von Terminen, Aufwänden und Kosten müssen frühzeitig identifiziert und konsequent verfolgt werden, um Gegenmassnahmen rechtzeitig einleiten zu können. Es werden sowohl die Ebene des Projektportfolio- und Programmmanagements als auch jene des Einzelprojektes angesprochen. Die Ausrichtung und Steuerung aller Projekte auf die Strategie des Unternehmens ist ein entscheidender Faktor für die Zukunftssicherung jeder Firma.  Ziel des CAS Strategisches und operatives Projektmanagement ist es, spezifische Methoden und Prozesse zu vermitteln und zu vertiefen. Dabei werden sowohl die Wahl geeigneter Vorgehensmodelle als auch die Auswirkungen der eventuellen Einbindung von Sourcing- oder Offshore-Partnern explizit berücksichtigt.  Dieses Programm kann einzeln besucht werden oder als ein Wahl-Zertifikatslehrgang aus   MAS in Business Process Engineering   bzw.   MAS in Business Information Management  .              Abschluss   Certificate of Advanced Studies CAS FHS St.Gallen in Strategisches und operatives Projektmanagement          Zielgruppe   (Nachwuchs-)Führungskräfte aus dem mittleren Management und Fachspezialisten aus Fach- und IT-Abteilungen, die eine Projektleitung oder einzelne Aufgaben aus dem Bereich des strategischen Projektmanagements übernehmen.          Aufbau    Strategisches Projektmanagement:   Portfoliomanagement Programmmanagement Reifegradmodelle   Operatives Projektmanagement:  Grundlagen des Projektmanagements Methoden und Modelle des Projektmanagements Budgetieren, planen und schätzen von Projekten Projektsimulation   Projektqualitätssicherung und Risikomanagement:  Vorgehensmodelle, Qualitäts- und Risikomanagement I &amp;amp; II Vertragliche Aspekte im Projekt           Dauer   20 Tage berufsbegleitend, plus Selbststudium und Leistungsnachweise          Daten   Nächster Beginn: 26. September 2014 Terminplan: auf Anfrage          Kosten   CHF 9'100.-- inkl. Unterlagen, Leistungsnachweise und Zertifikat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Stefan Stöckler , Dozent an der FHS St.Gallen, Leiter Kompetenzbereich Requirements und Prozessmanagement IPM-FHS   Dozierende   Urs Bumbacher,  Prof. Dr., Professor (adjunct): Asian Institute of Technology (AIT), Thailand; Professor (associate): Ho Chi Minh International University (HCMIU), Vietnam; Professor (visiting): Pearl School of Business (Indien); HTW Chur; Verbandsmanagement-Institut, Universität Fribourg; FHNW Olten   Rainer Endl   ,  Prof. Dr., Leiter Strategisches Themenfeld eSociety am Institut für Informations- und Prozessmanagement (IPM-FHS)   Marcus Hauser   ,  Prof. Dr.  Mathias Müller,  Dr. oec.   Markus Näf   ,  MLaw, Certified Senior Project Manager IPMA Level B, Chief Operating Officer Bratschi Wiederkehr &amp;amp; Buob, Rechtsanwälte, Zürich-Bern-St.Gallen-Basel-Zug; Verwaltungsratspräsident inventive ag, Zug/Zürich   Rainer Schmid   (MSc., Jg. 1960), Master of Science in Organisational Development, Coach ZiS/IAP, Executive MBA, MAS SNP, dipl. Betriebsökonom FH, ist selbständiger, international tätiger und systemisch-orientierter Organisationsberater BSO und Coach BSO   Rainer Telesko   ,  Prof. Dr., Institut für Wirtschaftsinformatik an der FHNW, Olten   Hansruedi Tremp   ,  M.A., MAS in eDidactics, dipl. Wirtschaftsinformatiker, Dozent und wissenschaftl. Mitarbeiter am Institut für Informations- und Prozessmanagement (IPM-FHS)   Susanne Zajitschek   ,  D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Absolventinnen und Absolventen sind in der Lage    -  unternehmensweite Portfolios und Programme zu managen und die laufenden Projekte entsprechend zu steuern und zu führen    -  Projekte unter Berücksichtigung von Vorgehensmodellen zu planen, zu überwachen und zu steuern    -  Prozesse und Vorgehen für ein strukturiertes Management von Scope, Change Requests, Risiken, Issues und Defects zu etablieren    -  Aufträge an Lieferanten zu erteilen und die Auftragsabwicklung zu überwachen und zu steuern    -  bei der Zusammenarbeit mit anderen Kulturkreisen die speziellen Anforderungen zu erkennen und zu berücksichtigen    -  ein Projektteam aufzubauen, zu entwickeln und zu führ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Nachwuchs-)Führungskräfte aus dem mittleren Management und Fachspezialisten aus Fach- und IT-Abteilungen, die eine Projektleitung oder einzelne Aufgaben aus dem Bereich des strategischen Projektmanagements übernehm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B. dipl. Wirtschaftsinformatiker/in, dipl. Organisato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Kenntnisse in den Themenbereichen Finanzielles und betriebliches Rechnungswesen erbracht haben. Aufgrund der Ergebnisse wird eine auf die jeweiligen Bedürfnisse zugeschnittene Empfehlung abgegeben.   Erfahrung  Für die Zulassung werden mindestens drei Jahre Berufserfahrung in den Bereichen Informatik, Organisation oder Betriebswirtschaft vorausgesetzt.   Eintrittsgespräch  Das Aufnahmeverfahren umfasst die Prüfung des Dossiers sowie ein Eintrittsgespräch.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rategisches Projektmanagement    Für den Projekterfolg sind nicht nur die Projektleiter und ihre Teams verantwortlich zu machen, sondern vor allem auch das Management. Der Erfolg hängt im Wesentlichen von der Auswahl der richtigen Projekte zum richtigen Zeitpunkt ab. Daher kann Projektmanagement nicht nur als das Anwenden von Methoden und Instrumenten betrachtet werden, sondern es um das Management und die Steuerung von Projektportfolios und -programmen, so dass die strategischen Ziele des Unternehmens erreicht werden.  Das Modul setzt sich aus folgenden Kursen zusammen:     -   Portfoliomanagement  Es wird aufgezeigt, wie eine Idee in eine auf die Unternehmensziele ausgerichtete Projektbeschreibung wandeln und gemeinsam mit anderen verwaltet werden kann. Die Priorisierung und Auswahl der Projekte, die gestartet werden sollen, wird besprochen.            -   Programmmanagement  Die Erfolgsfaktoren zur Steuerung aller laufenden Projekte und deren Abstimmung aufeinander werden gemeinsam erarbeitet. Es ist entscheidend, wie die Menge allen gestarteten Projekts gemanagt und kontrolliert wird, um alle potentiellen Risiken frühzeitig zu erkennen und geeignete Massnahmen einzuleiten.            -   Reifegradmodelle  Wie kann der Reifegrad eines Unternehmens bezüglich des Projektmanagements erhoben werden? Wie kann ein umfassendes Konzept zum weiteren Aufbau von Projektmanagementkompetenz entwickelt werden und welche Elemente müssen darin enthalten sein? Diese und weitere Fragen werden im Kurs Reifegradmodelle adressiert und beantwortet.          Operatives Projektmanagement    Das Modul setzt sich aus folgenden Kursen zusammen:     -   Grundlagen des Projektmanagements  Es werden die Grundlagen des Projektmanagements auf Basis der internationalen Standards vorgestellt. Themen sind u.a. Projektorganisation, Rollen und Gremien, Stakeholder sowie die Initialisierung von Projekten und die Zielfindung in Projekten.            -   Methoden und Modelle des Projektmanagements  Die Vielfalt der Modelle und Methoden der heutigen Zeit macht es nicht einfacher, die passende Variante zu finden. Dieser Kurs zielt darauf ab, dass die Teilnehmenden eine umfassende Übersicht über Methoden und Modelle erhalten und die entsprechende Entscheidungskompetenz aufbauen, um aus diesen die für ihre Vorhaben passende zu wählen.            -   Budgetieren, planen und schätzen von Projekten  Eine gute Schätzung vor Projektstart ist eine Kunst. Dieser Kurs liefert Hilfestellungen zu den bekannten Fragen: Was darf, kann oder soll das Vorhaben kosten? Wie lange wird das Team für eine erfolgreiche Realisierung brauchen? Welche Beträge müssen für welche Aufwände in welchen Jahren daher budgetiert werden?             -   Projektsimulation  Die Projektsimulation ist eine praktische Umsetzung des Gelernten und erfolgt in Gruppen mit je drei oder vier Teilnehmenden. Die Projektsimulation wird online durchgeführt und die erzielten Ergebnisse gemeinsam interpretiert und die Hintergründe analysiert und diskutiert.          Projektqualitätssicherung und Risikomanagement       -   Vorgehensmodelle, Qualitäts- und Risikomanagement I &amp;amp; II  Die Leitidee dieses Moduls ist es, dass die Teilnehmenden verschiedene Arten von Vorgehensmodellen kennen und in der Lage sind, für ihre eigenen Praxis-Projekte jeweils ein geeignetes ein Vorgehensmodell vorschlagen zu können. Sie sollen passende Arten des Qualitätsmanagements auswählen können und in der Lage sein, Massnahmen zur Vermeidung oder Minderung von Projektrisiken zu setzen.            -   Vertragliche Aspekte im Projekt  Komplexe Projekte scheitern häufig an unklaren Vereinbarungen zwischen den Vertragspartnern. Nicht eingehaltene Versprechungen und gar trügerische Zusagen der Anbieter (Hard- und Softwarelieferanten, Implementierungsdienstleister, Outsourcing-Partner, etc.) im Kampf um lukrative Aufträge tragen zu weiteren Misserfolgen bei. Verträge und Allgemeine Geschäftsbedingungen spielen daher für eine lange und erfolgreiche Zusammenarbeit zwischen Auftraggeber und Lieferanten eine entscheidende Rol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en Ihnen die beiden Lehrgangsleitenden Regula Buzziol ( r.buzziol@academia-euregio.ch , Tel. +41 71 311 66 60) oder  Reto Eugster  gerne zur Verfügung.  Bei  administrativen  und  organisatorischen  Fragen wenden Sie sich bitte an  Stefania Venzago , Studienkoordinatorin, Weiterbildungszentrum FHS St.Gallen ( e-Mail  oder Tel. +41 71 226 16 08).  Anmeldeformulare können Sie ab sofort an das Weiterbildungszentrum der FHS St.Gallen einreichen:    Anmeldeformular CAS Supported Employment – Arbeitsintegration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Einführung in Schwerpunktthemen des Supported Employment     2 Tage -Einführung in zentrale Kategorien wie „Arbeit“, „Arbeitsfähigkeit“, „Integration“ usw. -Supported Employment als Teil der Arbeitsintegration -Das Modell Supported Employment (Historie, Prozess) -Theorien und Hilfsmittel -Modelle des Supported Employment -Erfolgsfaktoren, Kennzahlen       Modul 2: Klientenbezogene Diagnostik und Ressourcenmanagment    (2 Tage) -Gesundheitliche Beeinträchtigungen und deren Auswirkungen -Theorien zur Gesundheit, Salutogenese -Ressourcenerarbeitung und -mobilisierung -Kompetenz en management       Modul 3: Leistungs- und Finanzierungssysteme     (2 Tage) -Systemübersicht, Typen von Systemen, Leistungsarten -Leistungsvoraussetzungen -Rechtliche Grundlagen       Modul 4: Interinstitutionelle Zusammenarbeit IIZ     (1 Tag) -Modelle des Case Management in der IIZ       Modul 5: Unternehmerbezogene Standortbestimmung und Integrationsplan     (3 Tage) -Arbeitsmarktsituation in der Schweiz -Grundlagen, Methoden und Verfahren der Standortbestimmung -Integrationsstrategien und -methoden -Evaluieren und gestalten von Integrationsprozessen       Modul 6: Methoden der Beratung und des Konfliktmanagements     (2 Tage) -Grundlagen der Beratung, Methoden des Beratens -Arbeit mit Aufträgen in Beratungen -Konfliktdiagnostik -Methoden des Konfliktmanagements       Modul 7: Akquisition von Arbeitsplätzen     (3 Tage) -Evaluation von Arbeitsplätzen -Methoden der Akquisition, Netzwerkarbeit -Einführung in die Projektarbeit – Projektarbeit I -Zwischenevaluation des Lehrgangs       Modul 8: Arbeitsvermittlung     (2 Tage) -Gestaltung des Prozesse s  der Arbeitsvermittlung -Methoden der Evaluation von Arbeitsvermittlungs-Prozessen -Projektarbeit II       Modul 9: Coaching und Qualifizierung     (2 Tage) -Methoden des Coachings und der Qualifizierung für den spezifischen Kontext des Supported Employments       Modul 10: Arbeitsintegration aus wissenschaftlicher Sicht     (2 Tage) -Spezifika einer wissenschaftlichen Optik  -Forschungsergebnisse deuten, verstehen und bewerten -Arbeit mit konkreten Studien      Modul 11: Abschlusskolloquien     2 Tage -Präsentation der Abschlussarbeiten  -Evaluation des Lehrgang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upported Employment - Arbeitsintegr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hohe Bedeutung von Arbeit in unserer Gesellschaft ist unumstritten. Menschen mit einer Beeinträchtigung finden jedoch nur erschwert Zugang zur Arbeitswelt. Um betroffenen Personen, den Eintritt oder Wiedereintritt in die Arbeitswelt zu ermöglichen, braucht es Fachleute. Diese ermöglichen, mit Hilfe von nachhaltigen Konzepten, Modellen und Methoden die Arbeitsintegration nachhaltig (Supported Employment).  Besuchen Sie für weitere Details zum Zertifikatslehrgang Supported Employment den  Informationsanlass vom 3. Juni 2014 , 19.00h bei unserem Kooperationspartner  Academia Euregio Bodensee AG, Bionstrasse 5, St.Gallen . Weitere Informationen: Tel. +41 71 311 66 60              Abschluss   Certificate of Advanced Studies CAS FHS St.Gallen in Supported Employment - Arbeitsintegration          Zielgruppe   Menschen die sich beruflich mit der Integration von benachteiligten Personen auseinandersetzen; die aktiv Arbeitsplätze im ersten Arbeitsmarkt generieren möchten           Aufbau    Modul 1 Einführung in Schwerpunktthemen des Supported Employment –  2 Tage   Modul 2 Klientenbezogene Diagnostik und Ressourcenmanagment –  2 Tage   Modul 3 Leistungs- und Finanzierungssysteme –  2 Tage   Modul 4 Interinstitutionelle Zusammenarbeit IIZ –  1 Tag   Modul 5 Unternehmerbezogene Standortbestimmung &amp;amp; Integrationsplan –  3 Tage   Modul 6 Methoden der Beratung und des Konfliktmanagements –  2 Tage   Modul 7 Akquisition von Arbeitsplätzen –  3 Tage   Modul 8 Arbeitsvermittlung –  2 Tage   Modul 9 Coaching und Qualifizierung –  2 Tage   Modul 10 Arbeitsintegration aus wissenschaftlicher Sicht –  2 Tage   Modul 11 Abschlusskolloquien   –  1 Tag          Dauer   22 Tage berufsbegleitend, plus Selbststudium und Leistungsnachweise          Daten   Nächster Beginn: 14. August 2014  Terminplan           Kosten*   CHF 7'600.-- inkl. Unterlagen, Leistungsnachweise und Zertifikat          ECTS-Punkte   15          Kooperationspartner    Academia Euregio Bodensee AG, Bionstrasse 5, 9015 St. Gallen           Durchführungsort   Fachhochschulzentrum, Rosenbergstrasse 59, 9000 St.Gallen (direkt am Hauptbahnhof) Academia Euregio Bodensee AG, Bionstrasse 5, 9015 St. Gallen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Regula Buzziol, Geschäftsführerin, Academia Euregio Bodensee AG ( r.buzziol@academia-euregio.ch , Tel. +41 71 311 66 60)  Reto Eugster , Leiter Weiterbildungszentrum FHS St.Gallen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setzen sich mit allen Feldern und Facetten der Arbeitsintegration auseinander. Sie erwerben die nötigen Handlungskompetenzen für eine erfolgreiche Planung und Umsetzung von nachhaltigen Arbeitsintegrationskonzepten, die sich in der Praxis bewähren. Sie werden zur Fachperson im Supported Employment, die den Integrationsprozess stetig weiterentwickeln. Die Teilnehmenden profitieren vom Fachwissen der Dozierenden und vom Erfahrungsaustausch mit ihren Mitstudierenden. Sie werden Teil einer Fachcommunity, die über den Lehrgang hinaus den fachlichen Austausch biete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it diesem Weiterbildungsangebot richten wir uns an:    -  Menschen die sich beruflich mit der Integration von benachteiligten Personen auseinandersetzen; die aktiv Arbeitsplätze im ersten Arbeitsmarkt generieren möchten    -  Fachpersonen der Arbeitsintegration wie Job-Coaches, Eingliederungsberatende, Arbeitsagoginnen und -agogen, Fachpersonen im Human Ressource, Sozialbegleiter, Versicherungsfachleute, Integrationsbeauftragte von Gemeinden    -  Fachpersonen für interne oder externe Integration benachteiligter Mitarbeiter in sozialen Institutionen    -  Fachpersonen in der Stellenvermittlung von benachteiligten Personen (AWA, RAV etc.)    -  Fachpersonen bei Arbeitgebern des allgemeinen Arbeitsmarktes, die benachteiligte Menschen in ihrem Unternehmen nachhaltig beschäftigen wollen    -  Fachpersonen, die ihr Wissen erweitern, Ihre Arbeit professionalisieren, Ihre Konzepte mit Wissenschaftlern und Fachleuten optimieren und neue Wege für Ihr Denken und Handeln entdecken wollen.          Zulassungsbedingungen/Anforderungen       Zugelassen sind Personen, mit    -  einem anerkannten Tertiärabschluss (FHS, Universität, HFS)     -  einer soziale n  Ausbildung, Weiterbildung mit HFS oder HFP Abschluss     -  mindestens zwei Jahre Berufserfahrung und einer Tätigkeit in einem Arbeitsfeld, das Transfermöglichkeiten zulässt (Praxisbezug )     Bewerberinnen und Bewerber, die über andere, vergleichbare Abschlüsse und entsprechende Berufserfahrung verfügen, können auf der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Prof. Dr.  Reto Eugster , Leiter Weiterbildungszentrum FHS St.Gallen, gerne zur Verfügung ( E-Mail  oder Tel. +41 71 226 12 50).  Bei  administrativen  und  organisatorischen  Fragen wenden Sie sich bitte an  Tea Perusic , Studienkoordinatorin, Weiterbildungszentrum FHS St.Gallen ( E-Mail  oder Tel. +41 71 226 12 63)    Anmeldeformular CAS Syndrom- und Krankheitsmanagement in Neuro Care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rologische Erkrankungen       -  Krankheitsbilder und Syndrome    -  notfallmässiges, akutes, rehabilitatives, chronisches und palliatives Krankheits- und Therapiemanagement         Neuro-Assessment und körperliche Untersuchungen      -  Neuroanatomie    -  Neuropathologie    -  Neuropathophysiologie    -  Diagnostik    -  Klassifikationssysteme (Anwendung und Überwachung)         Skills      -  Basale Stimulation    -  Atemtherapie u.a.    -  Selbstmanagement, z.B. Zielvereinbarung, Kommunikation, Problemlösung         Leitsyndrome      -  Kau- , Schluck-, Sprach- und Sprechstörungen    -  Blasen- und Darmprobleme    -  Sexualität    -  Respiratorische Probleme    -  Angst    -  Verwirrtheit    -  kognitive Veränderung    -  Depression         Komplementärtherapeutische Methoden und Interventionen          Leben mit einer neurologischer Erkrankung      -  Management chronischer Krankheit    -  Auswirkungen chronischer neurologischer Erkrankung auf das soziale Umfeld    -  neurologische Aspekte während des Lebenskontinuums    -  Prinzipien der Salutogenese und des Empowerment    -  Spiritualität und Lebensen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Syndrom- und Krankheitsmanagement in[ Neuro Care </w:t>
      </w:r>
    </w:p>
    <w:p w:rsidR="00973C1F" w:rsidRPr="00973C1F" w:rsidRDefault="00973C1F" w:rsidP="001712C6">
      <w:pPr>
        <w:pStyle w:val="NurText"/>
        <w:rPr>
          <w:rFonts w:ascii="Courier New" w:hAnsi="Courier New" w:cs="Courier New"/>
        </w:rPr>
      </w:pPr>
      <w:r w:rsidRPr="00973C1F">
        <w:rPr>
          <w:rFonts w:ascii="Courier New" w:hAnsi="Courier New" w:cs="Courier New"/>
        </w:rPr>
        <w:t>Dieser Zertifikatslehrgang konzentriert sich auf zwei Schwerpunkte. Zunächst stehen neurologische Krankheitsbilder und Symptome im Zentrum: Neurotraumatologie (z.B. Hinverletzungen), neurovaskuläre Erkrankungen (z.B. Stroke), neurodegenerative und neuroinflammatorische Krankheiten (z.B. Amyotrophe Lateralsklerose ALS, Multiple Sklerose), Demenzen und Tumore. Der zweite Schwerpunkt umfasst die neurologische Therapie mit Diagnostik, klinischem Neuroassessment, neurospezifischem Monitoring, Interventionsplanung, Tests, Guidelines und Standards, sowie pharmakologische und alternative Therapieformen. Grundkenntnisse des Care Management schliessen den Lehrgang ab.              Abschluss   Certificate of Advanced Studies CAS FHS St.Gallen in Syndrom- und Krankheitsmanagement in Neuro Care          Zielgruppe   Pflegefachpersonen, die Menschen mit neurologischen Erkrankungen in verschiedenen klinischen Settings betreuen (z.B. in Spitälern, Rehabilitationskliniken, Pflegeheimen, Gemeinschaftspraxen, Spitex).          Aufbau   - Neurologische Erkrankungen - Neuro-Assessment und körperliche Untersuchungen - Skills - Leitsyndrome - Komplementärtherapeutische Methoden und Interventionen - Leben mit einer neurologischer Erkrankung  Der Leistungsnachweis für diesen Zertifikatslehrgang erfolgt mittels schriftlicher Abschlussarbeit (Einzelarbeit).          Dauer   20 Tage, zusätzlich 1 Tag Beobachtung, berufsbegleitend, plus Selbststudium und Leistungsnachweise          Daten   Nächster Beginn: auf Anfrage          Kosten   CHF 7'100.-- inkl. Unterlagen, Leistungsnachweise und Zertifikat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Bea Goldman, Pflegefachfrau, MSc in Nursing Studies, Universität Cardiff, Wales, Grossbritanni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Studierenden erweitern ihre Handlungskompetenzen als neurologische Pflegefachpersonen in der stationären oder ambulanten Gesundheitsversorgung.   Die Teilnehmenden    -  erweitern ihre Handlungskompetenzen als neurologische Pflegefachpersonen in der stationären oder ambulanten Gesundheitsversorgung.     -  eignen sich neurologisch-pflegerisches Expertenwissen an.    -  entwickeln Fähigkeiten zu fundierter Entscheidungsfindung in komplexen Patientensituationen im interdisziplinären und interprofessionellen Kontext.    -  erlangen klinische Kompetenzen für eine erweiterte pflegerische Praxis.    Das Ziel dieses Zertifikatslehrgangs besteht darin, Patientinnen und Patienten sowie ihre Angehörigen bestmöglich im Selbstmanagement zu unterstützen, um ihre individuelle Lebensqualität erhalten zu könn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Studiengang richtet sich an Pflegefachpersonen, die Menschen mit neurologischen Erkrankungen in verschiedenen klinischen Settings betreuen (z.B. in Spitälern, Rehabilitationskliniken, Pflegeheimen, Gemeinschaftspraxen, Spitex).       Zulassungsbedingungen/Anforderungen       -  Drei Jahre Berufsausbildung auf Tertiärstufe oder Studium an einer Fachhochschule bzw. Universität    -  Mindestens drei Jahre Berufserfahrung nach Abschluss der Ausbildung auf Tertiärstufe    -  Vorkurs «Wissenschaftliches Arbeiten» für Teilnehmende ohne Hochschulabschluss    -  Aktuelle Praxistätigkeit im neurologischen Bereich    -  Gute Englischkenntnisse «Examinations in English, Level B1»    Bewerberinnen und Bewerber, die über andere, vergleichbare Abschlüsse und entsprechende Berufserfahrung verfügen, können auf Basis einer individuellen Prüfung des Dossiers aufgenommen werden. Über die Zulassung entscheidet die Leitung des Weiterbildungszentru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Astrid Hassler , Lehrgangsleiterin, gerne zur Verfügung.   Bei  administrativen  und  organisatorischen  Fragen wenden Sie sich bitte an Maura Disch, CURAVIVA Weiterbildung ( e-Mail  oder Tel. +41 419 01 98).  Anmeldeformulare können Sie ab sofort an CURAVIVA Weiterbildung einreichen:    Anmeldeforum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Grundlagen der Systemorientierten Sozialpädagogik      (2 Tage)  Grundbegriffe der Systemorientierten Sozialpädagogik; Systemtheoretische Bezüge; Einführung in das Strukturmodell und das Prozessmodell der Systemorientierten Sozialpädagogik.         Modul 2: Fokus interne Hilfesysteme     (2 Tage)  Das System Organisation und Team, Dynamiken und Muster in Organisationen. Auftrag und Rolle im Kontext Organisation.        Modul 3:      Fokus externe Hilfesysteme      (1 Tag)  Dynamiken und Muster in der Zusammenarbeit von Hilfesystemen.         Modul 4: Fokus Klientensysteme      (2 Tage)  Das System Familie, Phasen und Krisen im Familienverlauf, Spannungsfelder zwischen Klientensystem und Hilfesystemen        *Modul 3: Medienerziehung  - Mehr als die Wirklichkeit    (3 Tage)  Ausgehend von der Frage, wie Medien funktionieren, wird in einem ersten Teil ein kritischer Umgang mit Medien und Öffentlichkeit entwickelt sowie über verschiedene Ebenen von Wirklichkeit nachgedacht. In einem zweiten Teil wird am Beispiel des Themenfeldes «Mehr als die Wirklichkeit» in ein medienpädagogisches Lehrmittel eingeführt. Abschliessend findet ein Gipfel der Generationen statt: digital natives und digital immigrants vertiefen sich gemeinsam in einer medienpädagogischen Fragestellung und erproben generationenübergreifendes Lehren und Lernen.        *Modul 4: Mediendidaktik  - Das multimediale Lernen    (2 Tage)  Die didaktische Konzeption von «Medienlandschaften» für Ausbildungsinstitutionen (inkl. Bibliotheken) und sozialpädagogische Einrichtungen bildet den thematischen Schwerpunkt des vierten Moduls. Die Teilnehmenden erhalten eine Einführung in die Nutzung digitaler Medien und multimedialer Produkte als Lehr- und Lerninstrumente für Schulen, Bibliotheken und sozialpädagogische Kontexte. In diesen Tagen kommen sie in Kontakt mit spezifischen Möglichkeiten einer mediengestützten Lern- und Interaktionsumgebung.        *Modul 5: Medienrecht und Ehtik  - Die Aufdeckung rechtlicher (Grau-)Bereiche    (2 Tage)  In diesem Modul erhalten die Teilnehmenden eine Übersicht über relevante Rechtsgebiete und thematisieren ethische Aspekte im Umgang mit digitalen Medien. Dabei werden konkrete Haftungsfragen (z.B. Internetnutzung in Schulen/Organisationen), Urheberrechts- und Datenschutzfragen sowie Fallbeispiele betrachtet und diskutiert. Die Frage, wie die eigene Institution eine Kultur der verantwortlichen Nutzung digitaler Medien entwickeln kann, begleitet die Teilnehmenden während beiden Kurstagen.        Modul 6: Mediengestaltung  - Medienpädagogische Experimente    (3 Tage)  Um die bisher gesammelten Erfahrungen und Erkenntnisse im realen und/oder digitalen Raum zu erproben, wird an dieser Stelle des CAS ein gemeinsames medienpädagogisches Projekt/Experiment angedacht und je nach Ausrichtung und Gruppendynamik in Einzelsequenzen umgesetzt und ausgewertet. Die Inhalte der Ereignis- und Medienproduktion ergeben sich aus der laufenden Aktualität, wenn möglich in Zusammenarbeit mit einem Partner bzw. Auftraggeber.        Modul 7: Carte Blanche  - Ein Modul zur eigenen Gestaltung    (2 Tage)  Eine Carte Blanche – die Möglichkeit, selbst zu bestimmen, welcher Inhalt am Schluss vertieft oder ergänzt werden soll – bildet den Auftakt zum Schlussteil dieses Lehrgangs. Die Teilnehmenden entscheiden sich im Verlauf des Lehrgangs mit Unterstützung eines Coachs für den Inhalt dieses Schlussteils.        Epilog: Abschluss     (1 Tag)  Den eigentlichen Schlusspunkt bilden die Präsentationen der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Der Lehrgang Systemorientierte Sozialpädagogik (Certificate of Advanced Studies/CAS) führt vertieft in systemische Interventionsmethoden für die Sozialpädagogik ein. Eine Intervention wirkt nachhaltiger, wenn es gelingt, die Bezugsfelder der Klientinnen und Klienten einzubeziehen. Der Lehrgang vermittelt nicht nur Wissen über Systemprozesse, sondern zeigt auch, wie funktionale Gesprächsführung oder Prozessmoderation zur Steuerung systemübergreifender Lösungsprozesse funktionieren. Die Teilnehmenden reflektieren die Lerninhalte in Supervisionssitzungen.               Abschluss   Certificate of Advanced Studies CAS FHS St.Gallen in Systemorientierte Sozialpädagogik          Zielgruppe    Diplomierte Fachpersonen der Sozialpädagogik/Sozialen Arbeit (Tertiärabschluss) in einem Arbeitsfeld, das die Umsetzung der Lerninhalte und die Vorgehensweise unterstützt          Aufbau    Modul 1:    Grundlagen der Systemorientierten Sozialpädagogik -    2 Tage     Modul 2: Fokus interne Hilfesysteme    - 2 Tage     Modul 3: Fokus externe Hilfesysteme -    1 Tag     Modul 4: Fokus Klientensysteme    - 2 Tage     Modul 5, 6 und 7: Das Prozessmodell    - 6 Tage     Modul 8: Prozessmoderation I: Kommunikation in der Prozessmoderation    - 2 Tage      Modul 9: Prozessmoderation II: Führung in der Prozessmoderation    - 2 Tage     Modul 10: Transfer-Workshop: Konzepte der Systemvernetzung -    2 Tage     Modul 11: Abschluss    - 1 Tag     Supervision -    6 x 5 Stunden verteilt           Dauer   25 Tage berufsbegleitend, Supervision und Leistungsnachweis           Daten   Nächster Beginn: 29. September 2014          Kosten   CHF 6'600.– Preis inkl. Supervision und Abschlussarbeit  (Preisänderungen vorbehalten)          ECTS-Punkte   15          Kooperationspartner      CURAVIVA Weiterbildung            Durchführungsort   CURAVIVA Weiterbildung, Luzern und Züri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Astrid Hassler, MAS MSc in Quality Management, Organisationsberaterin und Supervisorin BSO, Ausbilderin mit eidg. Fachausweis, Mitglied der Geschäftsleitung des Instituts für Systemorientierte Sozialpädagogik IFSOS Gmb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systemorientierte Arbeitsweise stellt eine sinnvolle Ergänzung und anspruchsvolle Erweiterung zur herkömmlichen Sozialpädagogik dar:     -  Die systemorientierte Perspektive setzt die Soziale Arbeit in neue Zusammenhänge, wobei unterschiedliche Bezugsfelder der Klientel genutzt werden sollen.    -  Die systemorientierte Perspektive fordert professionelle Hilfesysteme heraus. Es müssen unkonventionelle Wege für den Umgang mit kritischen Situationen entwickelt, umgesetzt und evaluiert werden.     -  Die systemorientierte Perspektive beinhaltet eine gezielte Systemvernetzung und die Anwendung von entsprechenden Methoden. Sie zielt auf eine Synchronisation von Alltagsbewältigung, professionellen Hilfeleistungen und der Neuorganisation des sozialen Kontextes von Klientinnen und Klienten.      Ziele  Die Teilnehmerinnen und Teilnehmer des Lehrgangs werden befähigt,     -  Interventionsmöglichkeiten der Sozialen Arbeit als Teil eines Ganzen zu verstehen und Systemprozesse zugunsten von Klientinnen und Klienten zu optimieren.     -  funktionale Gesprächsführung und Prozessmoderation im Kontext von Klientensystemen und von professionellen Hilfesystemen einzusetzen.    -  Aufträge, Arbeitsverständnisse und Strukturen von professionellen Hilfesystemen zu erkennen und zur Entwicklungsförderung von Klientensystemen zu nutzen.     -  professionelle Hilfesysteme untereinander und mit den Klientensystemen zu vernetzen.     -  Möglichkeiten und Grenzen sozialpädagogischen und sozialarbeiterischen Handelns in unterschiedlichen Arbeitskontexten einzuschätzen.     Methodik  Theorievermittlung sowie Einzel- und Gruppenarbeit mit Fallbeispielen. Bezüglich praktischer Umsetzung wird stark auf die Bedürfnisse der Teilnehmenden eingegangen:    -  Reflexion von Praxisbeispielen    -  Teamteaching    -  Videobeispiele und Videofeedback    -  Lernpartnerschaften    -  Supervision    -  Trainingssequenz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Lehrgang ist für Berufsleute konzipiert, die eine Ausbildung in Sozialer Arbeit (Sozialpädagogik/Sozialarbeit) oder in einem medizinischen Berufsfeld abgeschlossen haben, zurzeit in einer entsprechenden Organisation tätig sind und von dieser bei der Umsetzung der Lerninhalte und Vorgehensweisen unterstützt werden. Beispielhaft seien folgende Arbeitsfelder genannt:      -  Soziale Organisationen wie Wohn- und Schulheime, heilpädagogischen Grossfamilien, Tagesstätten, kinder- und jugendpsychiatrische Einrichtungen u.a.     -  Aufsuchende Soziale Arbeit wie Sozialpädagogische Familienbegleitung, Schulsozialarbeit, Streetwork     -  Fachstellen für Beratung und gesetzliche Sozialarbeit     -  Verantwortliche für die interdisziplinäre Vernetzung in der Palliative Care, Spitex oder im spitalinternen Case Management          Zulassungsbedingungen/Anforderungen      Die Teilnehmenden verfügen über   -  einen anerkannten Abschluss im Tertiärbereich (Diplom einer Höheren Fachschule, Fachhochschule, Universität oder einen vergleichbaren Abschluss)     -  mindestens zwei Jahre Berufserfahrung und eine Tätigkeit in einem Arbeitsfeld, das Transfermöglichkeiten zuläs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Theres Zeier , Lehrgangsleiterin, gerne zur Verfügung ( E-Mail  oder Tel. +41 71 226 12 50).   Bei  administrativen  und  organisatorischen  Fragen wenden Sie sich bitte an  Duygu Sönmez , Studienkoordinatorin, Weiterbildungszentrum FHS St.Gallen ( E-Mail  oder Tel. +41 71 226 12 66).  Anmeldeformulare können Sie ab sofort an das Weiterbildungszentrum der FHS St.Gallen senden.  Anmeldeformular MAS in Health Service Management   Selbstevaluation   Selbstevaluation als 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Corporate Governance: Grundsätzliches zu Corporate Governance und Konsequenzen für die Betriebsführung    -  Unternehmenskultur: Merkmale und Elemente, Arten von Unternehmenskultur, Wertekonflikte     -  Unternehmensstrategie: Strategieprozesse, Strategiegestaltung, Implementierung und Kontrolle, Praxistransfer durch die Bearbeitung einer integrativen Fallstudie     -  Unternehmensorganisation: Aufgaben und Ziele, Kategorien der Organisation, Gestaltung einer Unternehmensorganisation, Aufgaben-, Leitungs-, Prozessstrukturen, Prozessmanagement, Organisationsstrukturen im Gesundheitswesen    -  Führungsinformationssysteme; Begriffserklärung, Anforderungen an ein Führungsinformationssystem, umweltbezogene und betriebliche Führungsinformationen, Umgang mit Führungsinformationen    -  Risikomanagement: Risikomanagementprozess, Risikomanagementsystem (z.B. Frühaufklärung und Früherkennung), Klinisches Risikomanagement (CIRS-Konzept)    -  Strategisches Marketing: Materialisierung der Unternehmenskultur (Corporate Identity, Marke), Marketingstrategie, Instrumente des Spitalmarketings, Public Relations (Kommunikationsmanagement, ausgewählte Kommunikationsmittel)    -  Strategisches Finanzmanagement: Zweck des betrieblichen Rechnungswesens, Grundbegriffe, rechtliche Grundlagen (KVG Art.49) und Gliederung des Rechnungswesens, Investitionsrechnung, Kosten- und Leistungsrechnung, interne Budgetierung, Aufgaben, Methoden und Gestaltung des Controllings, Reporting    -  OP-Management: Zentrale und dezentrale OP-Strukturen, Instrumente der OP-Ablauforganisation, Workflow-Management im OP, Personal- und Materialmanagement im OP, Qualitätsmanagement im OP, Organisation und Umsetz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nagement im Gesundheitswesen  Strategieentwicklung und -umsetzung, Prozessmanagement, Einführung von Führungsinformationssystemen und Finanzmanagement sowie das IT Management sind die zentralen Themen des Zertifikatslehrgangs Unternehmensführung im Gesundheitswesen. Im CAS Unternehmensführung im Gesundheitswesen (CAS UFG) setzen sich die Teilnehmenden unter Berücksichtigung der politischen Rahmenbedingungen mit den betriebswirtschaftlichen Kernaspekten der Spitalführung zur Steigerung von Effizienz und Effektivität auseinander. Im Mittelpunkt stehen die Strategieentwicklung und deren Umsetzung im Gesundheitswesen, die Entwicklung der Unternehmensorganisation, das Prozessmanagement, die Einführung von Führungsinformationssystemen und Finanzmanagement sowie das IT Management. Ausserdem werden das Marketing und die Kommunikationsaufgaben thematisiert, die in der Führung von Gesundheitsinstitutionen in den letzten Jahren stark an Bedeutung gewonnen haben.  Der CAS kann unabhängig oder bei Erfüllung der Zulassungsvoraussetzungen als Teil des   MAS in Health Service Management   besucht werden.              Abschluss   Certificate of Advanced Studies CAS FHS St.Gallen in Unternehmensführung im Gesundheitswesen          Zielgruppe   Mitarbeitende in Spitälern, insbesondere auch Führungskräfte der Ärzteschaft und der Pflege sowie Mitarbeitende in anderen Gesundheitsinstitutionen, die in ihrer Leitungsfunktion betriebswirtschaftliche Fach-, Führungs- und Methodenkompetenz benötigen          Aufbau   Risikomanagement IT Management OP Management Facility Management Beschafftungsmanagement Strategisches Finanzmanagement Strategisches Marketing Corporate Governance Unternehmenskultur Unternehmensorganisation Unternehmensstrategie Führungsinformationssysteme          Dauer   20 Tage berufsbegleitend, plus Selbststudium und Leistungsnachweise          Daten   Nächster Beginn: 8. Mai 2014 Terminplan auf Anfrage          Kosten   CHF 9'700.-- inkl. Unterlagen, Leistungsnachweise und Zertifikat (Preisänderungen vorbehalten)          ECTS-Punkte   15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Theres Zeier , lic. oec. publ., Executive Master of Health Service Management   Dozierende    Thomas Busse  , Prof., Direktor ZGWR (Zentrum für Gesundheitswirtschaft und -recht) an der FH Frankfurt, Senior-Consultant B.I.K. (Beratung im Krankenhaus), Aufsichtsrat Verein Frankfurter Stiftungskrankenhäuser   Rainer Endl   ,  Prof. Dr., Leiter Strategisches Themenfeld eSociety am Institut für Informations- und Prozessmanagement (IPM-FHS)  Walter Engeler,  Dr. iur., Dipl.Ing., Steuerrekurskommission Kanton Thurgau, Juristischer Sekretär; Lehrbeauftragter Universität St. Gallen   Fritz Forrer   ,  Dr. oec. HSG, Geschäftsführender Partner Forrer Lombriser &amp;amp; Partner AG, St.Gallen   Hugo Keune   ,  Betriebsökonom, MAS Corporate Finance, Direktor Finanzen Universitätsspital Zürich   Roman Lombriser   ,  Prof. Dr., Dozent für Strategisches Management, Strategieberater   Viktor Reut,   MAS CInM, Dipl. Organisator, Unternehmensberater, Reut Innovation GmbH   Christian Schär   ,  Dr. phil. I, Direktor Careum AG Bildungszentrum für Gesundheitsberufe Zürich, Präsident Schweizerischer Verband Bildungszentren Gesundheit und Soziales, Präsident Verband Zürcher Krankenhäuser, Spitalrat Spitäler Schaffhausen  Marc Schwarz , Betriebsoec. FH / MBA, Geschäftsführer Gemeinsame Einrichtung KVG   Urs Wiederkehr-Kälin  , Dr. sc. techn., Dipl. Bau-Ing. ETH/SIA, Leiter SIA-Form (Weiterbildung), Schweizerischer Ingenieur- und Architektenverein SIA, Zürich, Präsident Prüfungskommission Höhere Fachprüfung für dipl. Leiter/-innen in Facility Management FML (bei fmpro-swiss.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Absolventinnen und Absolventen    -  sind in der Lage, strategische Ziele für ihre Organisationseinheit zu definieren und deren Erreichung systematisch zu planen und teamorientiert anzugehen;    -  sind befähigt, praxiserprobte Planungs- und Führungsinstrumente im Spital anzuwenden;    -  verfügen über vertiefte Kenntnisse der organisatorischen und finanziellen Zusammenhänge für die betriebswirtschaftliche Führung eines Spitals;    -  können Marketing- und Kommunikationskonzepte für Institutionen im Gesundheitswesen entwickeln und beurteilen und sind im Umgang mit Medien geschult;    -  haben ein geschärftes Bewusstsein für Risiken und damit für das Risikomanagement (z.B. CIRS) im Spital.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Dieser Zertifikatslehrgang ist auch Bestandteil des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ertifikatslehrgang CAS Unternehmensführung im Gesundheitswesen richtet sich an    -  Mitarbeitende in Spitälern, insbesondere auch Führungskräfte der Ärzteschaft und der Pflege    -  Mitarbeitende in anderen Gesundheitsinstitutionen, die in ihrer Leitungsfunktion betriebswirtschaftliche Fach-, Führungs- und Methodenkompetenz benötigen          Zulassungsbedingungen/Anforderungen     Die folgenden Zulassungsbedingungen sind von allen Teilnehmenden kumulativ zu erfüllen:   Vorbildung  Zugelassen sind Personen mit Abschluss einer Fachhochschule (FH, HWV, HTL), einer Universität, einer höheren Fachschule HF oder einer eidgenössisch höheren Fachprüfung.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MAS in Health Service Management werden mind. 3 Jahre Praxis- und Führungserfahrung vorausgesetzt.   Eintrittsgespräch  Das Aufnahmeverfahren umfasst die Prüfung des Dossiers sowie ein Eintrittsgespräch.  Der CAS kann unabhängig oder bei Erfüllung der Zulassungsvoraussetzungen als Teil des  MAS in Health Service Management  besucht we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Regula Umbricht , Mitglied der Geschäftsleitung WBZ-FHS, gerne zur Verfügung ( E-Mail  oder Tel. +41 71 226 12 53).  Bei  administrativen  und  organisatorischen  Fragen wenden Sie sich bitte an  Natascha Kempter , Studienkoordinatorin, Weiterbildungszentrum FHS St.Gallen ( E-Mail  oder Tel. +41 71 226 12 61).  Anmeldeformulare können Sie ab sofort an das Weiterbildungszentrum der FHS St.Gallen senden.  Anmeldeformular Executive MBA   Selbstevaluation   Selbstevaluation als Formular   Ist der Zertifikats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einzelnen Schwerpunkte können nur als Ganzes besucht werden.       Grundlagen der Wertorientierten Unternehmensführung: 2 Tage    Globale Veränderungen, Grundlagen im Kapitalmarkt (Risiko/Rendite, Portfolio-Theorie, Kapitalkosten), Grundsätze der Wertorientierten Unternehmensführung, Wertorientierung in der Betriebswirtschaftslehre      Finanzierungsentscheidungen: 5 Tage    Kapitalstruktur, Net Working Capital Management, Unternehmensfinanzierung, Übersicht über rechtliche Grundlagen für Finanzierungsentscheidungen      Investitionsentscheidungen: 2 Tage    Organisatorische Aspekte, qualitative Bewertung, finanzielle Bewertung (Methodenübersicht; Fokus auf dynamische Methoden der Investitionsrechnung)      Unternehmensbewertung: 2 Tage    Methoden der Unternehmensbewertung (Substanzwert-, Reine Ertragswert-, Mittelwertmethode, v. a. Fokus auf Discounted Free Cash Flow und Econcomic Value Added-Methoden), Sensitivitätsbetrachtungen      Wertorientiertes Controlling: 3 Tage    Wertorientierung in strategischem und operativem Controlling      Rechnungslegung: 3 Tage    Konzepte in der Rechnungslegung unterschiedlicher Standards (OR, Swiss Gaap FER, IFRS), Unterschiede und Gemeinsamkeiten in spezifischen Themen      Risk-Management: 3 Tage    Übersicht über Risk-Management, gesetzliche Anforderungen, Wirtschaftskriminalität und Auswirkungen auf das Risk-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rtifikatslehrgang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Das Umfeld für Unternehmen hat sich in den letzten zwei Jahrzehnten stark verändert: Weltweit sind Handelshemmnisse gefallen, Freihandelsabkommen ermöglichen Zugang zu (beinahe) allen Märkten, Kapital kennt keine Grenzen, veränderte Wirtschaftsordnungen ermöglichen die Verlagerung von Produktionsstandorten in Länder mit günstigeren Kostenstrukturen, die globale Kommunikationsinfrastruktur bringt örtliche und zeitliche Unabhängigkeit. Mit diesen Entwicklungen sind auch die Anforderungen an die Unternehmensführung gestiegen. Selbst regional tätige Firmen bekommen die globale Dynamik oft zu spüren. Bisher stabile Umsätze sind plötzlich nicht mehr gesichert. Bestehende Kostenstrukturen werden zu einer Belastung. Mit dem Druck auf die Margen wird die Luft dünner und dünner. Die Beurteilung der finanziellen Konsequenzen bei Entscheidungen und bei der Führungsarbeit generell erhält daher eine immer grössere Bedeutung. Der Bereich „Finanzen und Controlling“ ist vor diesem Hintergrund eine wichtige Instanz. Die Finanzfachleute und Controller sind unverzichtbare Partner des CEO, der Geschäftsleitung und des Verwaltungsrates. Aufgrund der Auf-gaben sind sie für existenzielle Prozesse in der Unternehmung verantwortlich. In speziellen Situationen, wie beispiels-weise bei Investitionsentscheidungen und Mergers &amp;amp; Acquisitions nimmt der Bereich Finanzen und Controlling eine zentrale Rolle wahr. Im Rahmen der finanziellen Führung setzt er die internen Standards. Die Entwicklungen der letzten Jahre auf den Finanzmärkten erfordern zudem nicht nur ein breites Fachwissen. Auch die Ansprüche in der Kommunikation sind eindeutig gestiegen. Die Zeit, in der „Finanzen und Controlling“ einzig für die externe und interne Rechnungslegung verantwortlich waren, ist vorbei. Die Bewältigung anspruchsvoller Situationen mit komplexen Modellen und Techniken gehört heute ebenso zum Berufsbild der Finanzfachleute und Controller. Im Lehrgang Wertorientiertes Finanzmanagement werden diese vielfältigen Anforderungen aufgenommen. Er zielt darauf ab, aktuelles, praxisnahes Wissen zu vermitteln und die beruflichen Kompetenzen der Teilnehmenden in Finanzen und Controlling zu erhöhen. Es werden Themen bearbeitet, die für moderne Finanzfachleute und Controller in der heutigen Zeit unabdingbar sind.  Der Zertifikatslehrgang kann unabhängig oder bei Erfüllung der Zulassungsvoraussetzungen als Teil des   Executive Master of Business Administration Executive MBA   besucht werden.                Abschluss   Certificate of Advanced Studies CAS FHS St.Gallen in Wertorientiertes Finanzmanagement          Zielgruppe   Fachleute aus Finanzen und Controlling: Finanzfachleute in KMU (Controller, Finanzverantwortliche, kaufmännische Leiterinnen/Leiter oder ähnliche Funktionen), Finanzchefs, angehende Finanzleitende, Controller, die ihre Kenntnisse in Finanzmanagement vertiefen, verbessern oder verbreitern, und die sich aufgrund ihrer heutigen oder künftigen Aufgaben mit aktuellen Themen aus dem Finanzmanagement auseinandersetzen wollen  Nicht-Finanzfachleute: Interessierte Firmeneigentümerinnen und -eigentümer, CEO und Führungskräfte eines KMU, die sich im Bereich von Finanzen und Controlling vertieftes Wissen aneignen wollen.          Aufbau   Grundlagen der Wertorientierten Unternehmensführung Finanzierungsentscheidungen Investitionsentscheidungen Unternehmensbewertung Wertorientiertes Controlling  Rechnungslegung Risk-Management           Dauer   20 Tage berufsbegleitend plus Selbststudium und Leistungsnachweise, Unterricht in Mehrtagesblöcken          Daten   Jährliche Durchführung Nächster Start: 27. November 2014 Terminplan auf Anfrage          Kosten   CHF 12'400 Preis inkl. Unterlagen, Fallkorrekturen, Leistungsnachweise, Coaching der Semesterarbeit und Zertifikat          ECTS-Punkte   15          Durchführungsort   Fachhochschulzentrum, Rosenbergstrasse 59, CH-9000 St.Gallen    Nach erfolgreichem Abschluss aller erforderlichen Leistungsnachweise im Zertifikatslehrgang Finanzorientiertes Finanzmanagement besteht die Möglichkeit, mit dem zusätzlichen Besuch des Zertifikatslehrgangs CAS General Management oder des Zertifikatslehrgangs CAS Strategisches Leadership sowie mit dem Verfassen einer Diplomarbeit ein Diplom (DAS) zu erlangen ( Diploma of Advanced Studies DAS FHS St.Gallen ).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reas Löhrer , Prof., BSc in BA, MAS Corporate Finance CFO, dipl. Experte in Rechnungslegung und Controlling, Institut für Unternehmensführung IFU-FHS   Dozierende    Marcus Hauser   ,    Prof. Dr., IFU-FHS   Thorsten Kleibold,  Dipl.-Kfm., Universität St.Gallen / Treuhandkammer   Prof.    Andreas Löhrer   ,    BSc in BA, MAS Corporate Finance CFO, dipl. Experte in Rechtslegung und Controlling, IFU-FHS    René Suter   ,  Dipl. Betriebsökonom FH, Geschäftsführer und Inhaber Contrast Consulting St.Gallen GmbH, Controlling- &amp;amp; Rechnungswesenexperte    Ernesto Turnes   ,  Prof., M.A. Banking &amp;amp; Finance, M.A. VWL,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er Lehrgang ist branchenübergreifend und eignet sich für Teilnehmende aller Firmengrössen. Gerade die unterschiedliche Herkunft der Teilnehmenden ermöglicht branchenübergreifendes Lernen und einen breiten Erfahrungsaustausch. Die Teilnehmenden sind in der Lage, die zentrale Rolle der Finanzfachleute und der Controller in der modernen Unternehmensführung wahrzunehmen und damit einen wesentlichen Beitrag zur Schaffung eines erfolgreichen, flexiblen und marktorientierten Unternehmens zu leisten. Ihre Leistungen bilden eine unverzichtbare Basis für die Gestaltung der unternehmerischen Zukunft.   Die Absolventinnen und Absolventen   -  festigen und vertiefen ihre theoretischen Kenntnisse in Finanzen und Controlling;    -  holen sich das Rüstzeug für die Anwendung in der Praxis und damit für die beruflichen Herausforderungen;    -  können im Gespräch mit Fachspezialisten oder internen Führungsgremien als kompetente Partner auftreten;    -  sind in der Lage, in spezifischen Herausforderungen eine führende Rolle zu übernehmen;    -  unterstützen die Erreichung der finanziellen Unternehmensziele massgeblich.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leute aus Finanzen und Controlling:   -  Finanzfachleute in KMU (Controller, Finanzverantwortliche, kaufmännische Leiterinnen/Leiter oder ähnliche Funktionen)    -  Finanzchefs    -  angehende Finanzleitende    -  Controller, die ihre Kenntnisse in Finanzmanagement vertiefen, verbessern oder verbreitern, und die sich aufgrund ihrer heutigen oder künftigen Aufgaben mit aktuellen Themen aus dem Finanzmanagement auseinandersetzen wollen    Nicht-Finanzfachleute:   -  Interessierte Firmeneigentümerinnen und -eigentümer, CEO und Führungskräfte eines KMU, die sich im Bereich von Finanzen und Controlling vertieftes Wissen aneignen wollen         Zulassungsbedingungen/Anforderungen      Vorbildung  Zugelassen sind Personen mit Abschluss einer Fachhochschule (FH, HWV, HTL), einer Universität, einer höheren Fachschule HF, Technikerschule TS, eidgenössisch höheren Fachprüfung oder einem eidg. Fachausweis.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Kenntnisse in den Themenbereichen Rechnungswesen (Rewe I und Rewe II) und Managementlehre erbracht haben. Aufgrund der Ergebnisse wird eine auf die jeweiligen Bedürfnisse zugeschnittene Empfehlung abgegeben.   Erfahrung  Für die Zulassung zum CAS/DAS Wertorientiertes Finanzmanagement werden drei Jahre Management- oder Berufserfahrung vorausgesetzt.   Eintrittsgespräch  Das Aufnahmeverfahren umfasst die Prüfung des Dossiers sowie ein Eintrittsgespräch.  Die Leitung des Weiterbildungszentrums entscheidet zusammen mit der Studienleitung über die Zulassung.  Für die Zulassung zum Executive MBA gelten andere Anforderungen. Wir verweisen dafür auf die entsprechenden Detailbroschü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rtificate of Advanced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Zertifikatslehrgänge (Certificate of Advanced Studies/CAS) des Weiterbildungszentrums der FHS St.Gallen vermitteln Methoden- und Fachwissen für einen souveränen Umgang mit Herausforderungen im Berufsalltag. Aktuell werden in den verschiedenen Themenfeldern folgende Zertifikatslehrgänge angeboten:      Weiterbildungen für Berufe im Gesundheitswesen       CAS Professional Care Demenz - Menschen mit Demenz professionell begleiten     CAS Klinisches Management     CAS Management und Gesundheitspolitik in Palliative Care     CAS Haltung und Orientierung: Soziale und ethische Dimensionen in der Palliative Care      CAS Schmerzmanagement     CAS Syndrom- und Krankheitsmanagement in Neuro Care       Management-Weiterbildungen im Ingenieur-, Bau- und Planungswesen       CAS Immobilienbewertung     CAS Immobilienentwicklung     CAS Immobilienanalyse     CAS Immobilienmanagement       Weiterbildungen für Management von Geschäftsprozessen und von IT      CAS Business Process Management     CAS eHealth     CAS Führung und Steuerung der IT     CAS IT-Architektur und Technologien     CAS Requirements Engineering     CAS Strategisches und operatives Projektmanagement       Weiterbildungen für Personen mit Entwicklungs- und Innovationsaufgaben       CAS Innovation-Design     CAS Prozessoptimierung       Management-Weiterbildungen für Public Services       CAS Führung im Kontext des psychosozialen Bereichs     CAS Gemeindeentwicklung     CAS Leadership und Führung im Gesundheitswesen     CAS Leiten von Teams     CAS Management und Politik im Gesundheitswesen     CAS Sozialmanagement     CAS Sozialpolitik     CAS Unternehmensführung im Gesundheitswesen       Management-Weiterbildungen für Wirtschaft und Dienstleistungen       CAS Betriebswirtschaft     CAS Dienstleistungsmanagement     CAS Entrepreneurship - Leitung in KMU und Profitcenter     CAS General Management     CAS Key Account Management     CAS Sales- und Marketing-Management     CAS Strategisches Leadership     CAS Wertorientiertes Finanzmanagement       Weiterbildungen in Swiss Finance        CAS Advanced Wealth Management     CAS Corporate Banking     CAS Finance 1     CAS Finance 2     CAS Finance 3     CAS Professional Wealth Management        Weiterbildungen für Berufe der Sozialen Arbeit       CAS Beratungs-Training     CAS Brennpunkt Kindesschutz     CAS Case Management     CAS Case Management als Versicherungsauftrag     CAS Coaching     CAS Diakonieanimation     CAS Kreativmethoden in der Beratung     CAS Krisenintervention     CAS Mediation     CAS Schulsozialarbeit     CAS Soziale Arbeit mit gesetzlichem Auftrag     CAS Sozialpädagogische Familienbegleitung     CAS Supported Employment     CAS Systemorientierte Sozialpädagogik     Lehrgang Suchtberatung und Suchttherapie            Weiterbildungen zu Neuen Medien       CAS Informatik - Projektleitung     CAS Medienpädagogik     CAS Online Services     CAS Risiko 2.0     Was ist ein Zertifikatslehrgang (CAS)?  Ein Zertifikatslehrgang (Certificate of Advanced Studies/CAS) ist ein in sich abgeschlossenes Ausbildungsangebot zu einem spezifischen Themenbereich und dauert in der Regel zwischen 10 und 30 Tagen. In unserem modularen Ausbildungssystem ist ein einzelner Zertifikatslehrgang oft integraler Bestandteil eines umfassenderen Weiterbildungsmasters (Master of Advanced Studies/MAS).  Der erfolgreiche Besuch eines Zertifikatslehrgangs schliesst mit einem von der FHS St.Gallen verliehenen Zertifikat (Certificate of Advanced Studies/CAS) und mit mind. 10 ECTS-Punkten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stelle Gender &amp; Diversit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fördert auf der Grundlage ihres Bildungsverständnisses eine offene Hochschulkultur und setzt sich für den Abbau von Diskriminierung und für Chancengleichheit ein. Der offene und partnerschaftliche Dialog zwischen allen Hochschulangehörigen ist Ausdruck dieser Werthaltung.    Gender im Fokus  Gender bezeichnet die soziale Bedeutung des Geschlechts im gesellschaftlichen Zusammenhang. Im Fokus stehen die Chancengleichheit sowie der differenzierte Umgang mit möglichen Unterschieden und Gemeinsamkeiten in Bezug auf das soziale Geschlecht. An der FHS St.Gallen wird Gender als übergeordnete Dimension verstanden, die für alle Diversity-Kategorien (kulturelle Zugehörigkeit, soziale Stellung, physische und psychische Fähigkeiten, Alter etc.) relevant ist.   Diversity fördern  Die Vielfalt in Herkunft, Denken und Handeln der Studierenden und Mitarbeitenden ist ein Potenzial für die Entwicklung unserer Hochschulkultur. Diversity bedeutet für die FHS St.Gallen, die Pluralität unter den Hochschulangehörigen anzuerkennen, zu reflektieren und die Chancengleichheit zu fördern. Deshalb legt die Fachhochschule Wert auf eine reflektierte und wertschätzende Haltung im Umgang mit Unterschiedlichkeit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Um Pluralität und Chancengleichheit an der FHS St.Gallen zu fördern, eine offene Hochschulkultur zu entwickeln und Diskriminierungen entgegenzuwirken, bietet die Fachstelle Beratung an und führt verschiedene Projekte durch.  Unser Angebot umfasst:   Vereinbarkeit  - Beratung bei Fragen zur Vereinbarkeit von Studium oder Beruf und Betreuungspflichten - Information und Hilfestellung bei der Suche nach einem geeigneten Kinderbetreuungsplatz - Unterstützung bei finanziellen Engpässen im Studium bezüglich externer Kinderbetreuung   Chancengleichheit  - Information und Beratung, wenn Sie sich in Ihrer persönlichen Integrität verletzt oder diskriminiert fühlen oder wenn Sie als Frau oder Mann das Gefühl haben, an der FHS St.Gallen in einer schwierigen Situation zu sein. - Begleitung und Hilfestellung, wenn Sie als Mensch mit einer körperlichen oder psychischen Beeinträchtigung an der FHS St.Gallen mit besonderen Problemen konfrontiert sind.   Fachspezifisches  - Schulungs- und Coachingangebote im Bereich gendersensible Sprache, Gender bzw. Diversity in der Lehre sowie Vereinbarkeitsfragen - Mitwirkung bei themenbezogenen Anlässen und Angeboten für Studierende und Mitarbeitende - Begleitung und fachliche Unterstützung bei der Erstellung von Forschungs- und Projektanträgen - Zugriff auf ein breites Netzwerk aus Wissenschaft, Praxis und Bera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nenproje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Dozentinnen an die Fachhochschule Ostschweiz  Mit dem Projekt &amp;quot;Mehr Dozentinnen an die Fachhochschule Ostschweiz“ will die FHO qualifizierte Frauen aus Wirtschaft, Industrie und Verwaltung für den Beruf der Fachhochschuldozentin gewinnen. Das Projekt ist im  Institut für Gender und Diversity  der Fachhochschule Ostschweiz angesiedelt.    Ziele des Projekts    -  Fachlich qualifizierte Frauen mit Hochschulabschluss auf eine Tätigkeit als Fachhochschuldozentin als beruflich attraktive Alternative aufmerksam machen.    -  Junge Wissenschaftlerinnen und Hochschulabsolventinnen für eine Lehrtätigkeit an der Fachhochschule als Karriereziel begeistern.    -  Interessierte Fachfrauen mit Information, Beratung, Coaching und einem Fachfrauenpool auf dem Weg zur Fachhochschuldozentin unterstützen.      Fachhochschuldozentin  Eine Website informiert über das Berufsbildung der FH-Dozentin, das Arbeitsumfeld Fachhochschule, das Bewerbungsverfahren und über Dienstleistungsangebote für interessierte Frauen.   Fachfrauenpool  Um die Suche nach qualifizierten Frauen für Lehraufträge, nach Referentinnen, Expertinnen oder Podiumsteilnehmerinnen zu erleichtern, bauen wir einen  Fachfrauenpool  auf, in den sich interessierte Frauen mit ihrem beruflichen Profil eintragen können. Über die Website  Fachhochschuldozentin  können Sie sich in eintr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nder Mainstream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faden „Gender Mainstreaming an Hochschulen“  Wir setzen uns dafür ein, dass die verschiedenen Blickwinkel und Lebenswirklichkeiten von Frauen und Männern (Gender Mainstreaming) auf verschiedenen Ebenen in den Hochschulalltag einfliessen und zu einer lebendigen Hochschulkultur beitragen.   Der Leitfaden „Gender Mainstreaming an Hochschulen“ der FHS St.Gallen ist ein Werkzeug, mit dem sich Dozierende sich für das Thema sensibilisieren und sich selbst befragen können. Aber auch Leitungspersonen im Hochschulmanagement können mithilfe des Leitfadens prüfen, ob ihre hochschulinternen Rahmenbedingungen und Prozesse genderkonform sind.   Gender in der Lehre  Um die Genderkompetenzen der Studierenden zu fördern, werden in Lehrveranstaltungen und Lernformen aktuelle Erkenntnisse aus der Geschlechterforschung vermittelt und diverse Genderthemen und –aspekte bearbeite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rierekonzeptionen von Frauen und Männern </w:t>
      </w:r>
    </w:p>
    <w:p w:rsidR="00973C1F" w:rsidRPr="00973C1F" w:rsidRDefault="00973C1F" w:rsidP="001712C6">
      <w:pPr>
        <w:pStyle w:val="NurText"/>
        <w:rPr>
          <w:rFonts w:ascii="Courier New" w:hAnsi="Courier New" w:cs="Courier New"/>
        </w:rPr>
      </w:pPr>
      <w:r w:rsidRPr="00973C1F">
        <w:rPr>
          <w:rFonts w:ascii="Courier New" w:hAnsi="Courier New" w:cs="Courier New"/>
        </w:rPr>
        <w:t>Das interdisziplinäre Forschungsprojekt „Karrierekonzeptionen von Frauen und Männern in Technik, Wirtschaft, Soziale Arbeit und Gesundheit“ ist an der Schnittstelle von gesellschaftlichen Rahmenbedingungen und individuellen Karrierepraktiken angesiedelt. Die Ergebnisse beschreiben, wie Frauen und Männer aus verschiedenen Milieus, in unterschiedlichen Branchen und Berufs- sowie Lebensaltern ihren Berufsweg gestalten.   Bericht    Der Bericht dokumentiert fünf verschiedene Karrieremuster und identifiziert geschlechts-, branchen- und altersspezifische Besonderheiten. Die fünf Karrieretypen zeigen, wie unterschiedlich Frauen und Männer vor dem Hintergrund ihrer Biographien und den gesellschaftlichen Erwartungen mit den Herausforderungen des Karrieremachens umgehen. Der Blick auf die Karrierepraktiken ermöglicht, im Kontext der Karrieredebatte die Perspektive der Akteurinnen und Akteure einzunehmen. Somit bietet der Bericht neue Erkenntnisse aus der Karriereforschung für die Praxis.   Handbuch    Ergänzend zum wissenschaftlichen Bericht wurde ein Handbuch entwickelt, das die praktische Anwendung der Typologie im Rahmen der Personalentwicklung und Karriereberatung beschreibt. Das Handbuch zeigt die Vorgehensweise und Merkmale zur Identifikation der verschiedenen Karrieretypen auf. Es werden typenspezifische Beratungsanliegen formuliert und ergänzende Instrumente der Karriereberatung aufgeführt. Das Handbuch versteht sich als Praxisinstrument für Fachleute in der Personalentwicklung und Karriereberatung, die ihre eigene Arbeitsweise erweitern wollen, indem sie die biographisch erworbenen Karrierepraktiken ihrer Klientel und geschlechtsspezifische Aspekte in die Beratung mit einbeziehen.   PraxispartnerInnen  St.Galler Kantonalbank, Kantonsspital St.Gallen, Kommission Frau und SIA beim Schweizerischen Ingenieur- und Architektenverein, Schweizerische Vereinigung der Ingenieurinnen (SVIN), AvenirSocial Ostschwei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inderbetreu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ren oder arbeiten im Einklang mit der Familie   Studierenden mit Kindern bietet die FHS St. Gallen ein Umfeld, das die Verbindung von Familie und Studium ermöglicht. Wir fördern auch familienfreundliche Arbeitsbedingungen, damit Mitarbeitende mit Kindern im Einklang mit ihren familiären Bedürfnissen an der FHS St.Gallen arbeiten können.  Unsere Dienstleistungen - Beratung bei Fragen zur Vereinbarkeit von Studium oder Beruf und Betreuungspflichten - Information und Hilfestellung bei der Suche nach einem geeigneten Kinderbetreuungsplatz - Unterstützung bei finanziellen Engpässen im Studium bezüglich externer Kinderbetreu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lterntreff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Zu Beginn jedes Semesters findet ein Austausch unter Studierenden mit Elternverantwortung statt. Er bietet die Möglichkeit, sich in einem ungezwungenen Rahmen auszutauschen und bei Bedarf aktuelle Fragestellungen zu bearbeiten. Interessierte sind herzlich eingeladen, das Angebot mitzugestalten.    Datum  Der genaue Zeitpunkt des Treffens wird an der Infowand für Studierende angeschlagen und ins fhs.info gestellt. Die Gruppenmitglieder werden zudem per E-Mail eingeladen. Um keinen zusätzlichen Organisationsaufwand zu verursachen, dürfen die Kinder gerne ans Treffen mitgenommen we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milienplattform Ostschwei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uf der  Familienplattform Ostschweiz  finden Sie alle Krippenplätze der Region. Der Verein bietet darüber hinaus einen kostenlosen Beratungs- und Vermittlungsdienst an.  Sie erhalten Auskunft und Unterstützung, wenn Sie    -  im Krankheits- oder Notfall eine Betreuungsperson für Ihre Kinder brauchen    -  eine geeignete Kinderbetreuungsmöglichkeit in einer Ortschaft suchen     -  konkrete Fragen zur Vereinbarkeit von Beruf und Familie haben    -  allgemeine und rechtliche Fragen zu Schwangerschaft, Mutter-/Vaterschaft, Wiedereinstieg nach dem Mutterschaftsurlaub oder nach der Kinderpause hab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ielle Unterstütz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inderbetreuungsfonds  Die FHS St.Gallen bietet die Möglichkeit, eine finanzielle Unterstützung an die Kinderbetreuungskosten auszurichten. Sie können eine finanzielle Hilfe für die Kinderbetreuung beantragen,      -  damit Sie nach der Geburt das Studium nicht abbrechen müssen    -  um die Kinderbetreuung bis zur Beendigung des Studiums sicherzustellen    -  wenn ein Engpass bei der Finanzierung einer Kinderbetreuung auftritt.    Antragsberechtigt sind Studierende der FHS St.Gallen. Unterlagen für das schriftliche Gesuch erhalten Sie bei der Fachstelle Gender und Diversity.</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inderkripp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ist in der Trägerschaft der Globi Kinderkrippen. In St.Gallen befinden sich Globi-Krippen in der Böcklinstrasse 14 und im Otmarquartier (Grenzstrasse). Hier stehen FHS-Angehörigen Betreuungsplätze zur Verfügung. Weitere Krippen sind in Winkeln und Gossau. Bei Bedarf können auch hier Kinder platziert werden.  Die Krippen bieten Platz für Kinder von 3 Monaten bis zum Schuleintritt. Sie sind von Montag bis Freitag von 7.00–18.30 Uhr geöffnet und machen keine Betriebsferien. Auch FHS-Angehörigen, die nicht in der Stadt St.Gallen wohnen, steht die Krippe offen. Es gelten die Tarifbestimmungen der Stadt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änner in Sozialberuf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Ruf nach qualifizierten Männern in der praktischen Sozialen Arbeit wird zusehends lauter. Dies betrifft nicht nur die Jungenarbeit und die Männerberatung, sondern alle Bereiche der Sozialen Arbeit.   In der Praxis braucht es zunehmend niederschwellige Unterstützungs- und Hilfsangebote für Männer in problematischen Lebenslagen, die von qualifizierten Sozialarbeitern und Sozialpädagogen betreut werden. Dem steigenden Bedürfnis nach männlichem Berufsnachwuchs stehen jedoch rückläufige Studierendenzahlen bei den Männern im Bereich der Sozialen Arbeit entgegen.   Aus diesem Grund bearbeitet die FHS St.Gallen das Projekt „Mehr Männer in die Studiengänge und Praxisfelder der Sozialen Arbeit“. Es untersucht die Zugangswege und Berufsbilder von Sozialarbeitern und Sozialpädagogen und nimmt die Kommunikationskonzepte unter die Lupe. Die Erkenntnisse zeigen auf, wie zukünftig mehr Männer für die Studiengänge und Arbeitsbereiche gewonnen werden kön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tworking und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tworking  Die Fachstelle Gender und Diversity organisiert Angebote und Anlässe, welche die Vernetzung der Studentinnen, Dozentinnen und Mitarbeiterinnen über alle Fachbereiche hinweg fördern.      network for female students  Die Studentinnenorganisation (network for female students) im Fachbereich Wirtschaft fördert mit verschiedenen Anlässen die Vernetzung untereinander. Das Programm ist auf der Website einsehbar. Die Organisation gibt auch Tipps zu Studium und Berufsleben.  Zur Website     PraxisGespräche  Die FHS St.Gallen führt eine Gesprächsreihe, bei der Referentinnen zu einem Fachthema aus ihrem beruflichen Umfeld sprechen und mit Studierenden diskutieren. Die Veranstaltungsreihe umfasst Themen wie „Wirtschaftsentwicklung und Finanzmärkte im modernen China“ „Global Leadership und interkulturelles Management“, „Unternehmensethik und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chutz vor sexueller Belästigung, Mobbing und Diskriminierung </w:t>
      </w:r>
    </w:p>
    <w:p w:rsidR="00973C1F" w:rsidRPr="00973C1F" w:rsidRDefault="00973C1F" w:rsidP="001712C6">
      <w:pPr>
        <w:pStyle w:val="NurText"/>
        <w:rPr>
          <w:rFonts w:ascii="Courier New" w:hAnsi="Courier New" w:cs="Courier New"/>
        </w:rPr>
      </w:pPr>
      <w:r w:rsidRPr="00973C1F">
        <w:rPr>
          <w:rFonts w:ascii="Courier New" w:hAnsi="Courier New" w:cs="Courier New"/>
        </w:rPr>
        <w:t>Die FHS St.Gallen (FHO Fachhochschule Ostschweiz) fördert den respektvollen Umgang miteinander und duldet keine Form von psychischer und physischer Belästigung oder Diskriminierung.  Mitarbeitende und Studierende, die sich sexuell belästigt, gemobbt oder diskriminiert fühlen, können sich an eine selbst gewählte Vertrauensperson oder an Christina Fehr von der Fachstelle für Psychosoziale Beratung und Intervention PSI wenden. Selbst gewählte Vertrauenspersonen können z.B. Vorgesetzte, Personalverantwortliche, Studienleiter/innen, Beauftrage für Gender und Diversity oder Dozierende sein.  Die Vertrauens- bzw. Ansprechperson informiert die Betroffenen über mögliche weitere Vorgehensweisen und externe Unterstützungsangebote. Sie untersteht der Schweigepflich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 engagierte junge Männer </w:t>
      </w:r>
    </w:p>
    <w:p w:rsidR="00973C1F" w:rsidRPr="00973C1F" w:rsidRDefault="00973C1F" w:rsidP="001712C6">
      <w:pPr>
        <w:pStyle w:val="NurText"/>
        <w:rPr>
          <w:rFonts w:ascii="Courier New" w:hAnsi="Courier New" w:cs="Courier New"/>
        </w:rPr>
      </w:pPr>
      <w:r w:rsidRPr="00973C1F">
        <w:rPr>
          <w:rFonts w:ascii="Courier New" w:hAnsi="Courier New" w:cs="Courier New"/>
        </w:rPr>
        <w:t>Sozial engagierte junge Männer stellen ein bisher ungenutztes Potenzial für „frauendominierte“ Studiengänge dar. Doch wie lassen sich diese jungen Männer für ein Studium der Sozialen Arbeit und des Lehramts motivieren?   Das hochschulübergreifende Kooperationsprojekt „Sozial engagierte junge Männer – ein ungenutztes Potenzial für das Studium der Sozialen Arbeit und des Lehramts“ bearbeitet diese Frage. Es spricht neue Zielgruppen an und erprobt neue methodische Zugänge, um den Anteil des qualifizierten männlichen Nachwuchses in den beiden Studiengängen zu erhöhen.   Das Projekt zielt darauf ab, spezifische Bildungs- oder Beratungsangebote für sozial tätige junge Männer im Zivildienst und in der Freiwilligenarbeit zu entwickeln. Zugleich wird bei Studenten der Sozialen Arbeit und der Lehrberufe eine Genderexpertise aufgebaut, indem. sie in die Konzeption und Umsetzung des Angebots für diese Zielgruppen einbezogen werden. Die Entwicklung eines Lehrangebots zum Thema „Soziales Engagement und Geschlecht“ verstärkt den Genderfokus in der Lehre an Fachhochschulen und Pädagogischen Hochschulen.  Das Projekt hat Pioniercharakter, indem es eine breite hochschulübergreifende Zusammenarbeit in Genderfragen und zu Fragen der Gewinnung eines höheren männlichen Studierendenanteils zwischen drei Fachhochschulen und zwei Pädagogischen Hochschulen etabliert.   Kooperationspartner  Berner Fachhochschule, Fachhochschule Luzern, Pädagogische Hochschule St.Gallen, Pädagogische Hochschule Zu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prachhinwei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it einer geschlechterbewussten Sprache wird die Kommunikation präziser und lebendiger. Geschlechtergerecht formulieren heisst: Frauen erwähnen, nicht nur „mitmeinen“. Um im Mündlichen konsequent weibliche und männliche Formen zu verwenden, braucht es ein wenig Übung. Der Effekt: Die Frauen hören interessierter zu, bringen sich als Person stärker ein und stellen häufig auch neue Fragen. Auch Männer reagieren nicht selten mit neuen Fragen und Aussagen – und sie nehmen Frauen besser wa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Die Fachstelle Gender und Diversity entwickelt und begleitet Projekte, welche die tatsächliche Chancengleichheit von Frauen und Männern an der FHS St.Gallen und in der Gesellschaft förder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schlechtsuntypische Berufswah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Beitrag der Eltern zur ‚geschlechtsuntypischen‘ Berufs- und Studienwahl der Kinder   Das Forschungsprojekt arbeitet die Zusammenhänge zwischen der „geschlechtsuntypischen“ Berufs- und Studienwahl der Kinder einerseits und dem Einfluss der Eltern andererseits heraus. Aus Genderperspektive interessiert dabei besonders die praktizierte Arbeitsteilung der Eltern in der Familie als mögliche Einflussgrösse. Es wird untersucht, inwieweit die mit der Arbeitsteilung verbundene „Wertigkeit“ der Arbeit bzw. des Berufs einen Einfluss auf das Berufswahlverhalten der Kinder ha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Galler Boys Da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achmänner sozialer und pflegerischer Berufe sind gegenüber ihren weiblichen Arbeitskolleginnen in der Minderzahl. Mit Blick auf die Studierendenzahlen der letzten zehn Jahre fällt auf, dass die Anteile männlicher Studenten in den Fachbereichen Gesundheit und Sozialer Arbeit laufend gesunken sind. Um diesem Trend entgegen zu wirken und mehr Männer für diese Berufe zu gewinnen, fand am Dienstag, 13. März 2012 der 1. St.Galler Boys’Day statt.   Unter dem Motto „Jungs packet’s a“ besuchten rund 60 Schüler der Buebeflade des Klosterschulhauses St.Gallen männliche Fachkräfte in der Praxis und lernten auf diese Weise die Berufsfelder und Arbeitsinhalte dieser vielfältigen und interessanten Berufe kennen. Waren bisher diese Berufsfelder für die Schüler mangels Kenntnissen kaum ein Thema, so werden sie sie bei der bevorstehenden Berufswahlentscheidung mitberücksichtigen.      Zielsetzung     Hauptziele dieses Angebotes war es, Jungs lebendige und konkrete Eindrücke von Pflegeberufen und Berufen Sozialer Arbeit zu vermitteln um auf diese Weise ihre Berufswahlperspektive zu erweitern und die Lust an sozialen und pflegerischen Berufen zu wecken.   Zudem soll auch unter Erwachsenen die Diskussion zu Männern in diesen Berufsfeldern vorangetrieben werden.        Öffentliche Abschlussveranstaltung 1. St.Galler Boys'Day     Am frühen Abend präsentierten die Schüler ihre gemachten Erfahrungen und Eindrücke auf Stellwänden. Dieser Marktplatz bot Raum und Gelegenheit mit ihnen ins Gespräch zu kommen und die Bilder, Interviewpassagen und Beobachtungen der Schüler anzuschauen. So zeigten die Schüler Protraits der Fachmänner, Räumlichkeiten der Organisationen oder Klienten bei ihrer Arbeit. Sie hielten aber auch Interviewpassagen und Beobachtungen fest, die für sie wichtig waren oder einen bleibenden Eindruck hinterliessen.  Nachdem  E.S.I.K. , ein st.galler Slamtexter und Rapper die Schüler mit seinen Texten in seinen Bann gezogen hat, fand ein Podium zum Thema &amp;quot;Soziale und pflegerische Berufe – attraktive Perspektiven für junge Männer&amp;quot; statt. Daran beteiligten sich neben vier geladenen Gästen auch zwei Schüler und erzählten, wie sie den Besuch bei Fachmännern sozialer und pflegerischer Berufe erlebt haben.         Rückblick 1. St.Galler Boys'Day      &amp;quot;Jungs packet's a&amp;quot; und entdecken &amp;quot;Frauenberufe&amp;quot;  Die Fachhochschule St.Gallen (FHS) mochte nicht mehr länger zuschauen, wie der Anteil der Männer in den sozialen und pflegerischen Berufen zurückgeht. Die in den Köpfen vieler Zeitgenossen als typische „Frauenberufe“ abgespeicherten Tätigkeiten haben einen Männeranteil von 8 respektive 20 Prozent. Tendenz sinkend. Mit dem 1. St.Galler Boys’Day ist die FHS jetzt in die Offensive gegangen hat – unterstützt von weiteren Organisationen – Schüler des Klosterschulhauses Flade St.Gallen mit Sozial- und Pflegeberufen vertraut gemacht.   Für einmal waren deshalb Pflegefachmänner und Sozialarbeiter gefragt. Sie haben den sechzig Buben Einblicke in ihre Berufe gewährt. Hautnah mit über einem halben Dutzend schwerbehinderten Menschen in der geschützten Werkstatt zusammen zu sein und Handreichungen zu machen oder supponiert eine Infusion zu stecken, bei der das Kunstblut an den Fingern klebt, wenn man etwas nicht richtig macht – das hat die Buben beeindruckt.   „Wir haben einen guten Eindruck von diesen Berufen bekommen“, sagen die beiden 13-Jährigen, Philipp und Armend. Auf Nachfrage sagen sie: „Unser Bild der Pflegeberufe hat sich verändert. Wir brauchen diese Fachleute dringend.“ Und Armend ergänzt: „Es ist ein toller Beruf, aber für mich kommt er weniger in Frage. Ich will später einmal im Freien arbeiten, als Handwerker.“ Philipp weiss es noch nicht, aber er könne sich eigentlich einen Pflegeberuf vorstellen.    Mit Notizbuch und Kamera unterwegs  Die Buben aus dem Klosterschulhaus Flade in St.Gallen sind nach einem Tag Erkunden der pflegerischen und sozialen Berufe – weitestgehend als „Frauenberufe“ wahrgenommen – beeindruckt. Von den interessanten und verantwortungsvollen Aufgaben ebenso wie von den Berufsaussichten und Weiterbildungsmöglichkeiten – bis zum Professor an einer Uni. Dabei konnten die Schüler nicht einfach konsumieren und zuschauen. Sie hatten eine Aufgabe zu erfüllen: Mit Notizblock für Interviews und einer Kamera sollten sie der Vielseitigkeit dieser Berufe auf die Spur kommen und ihnen wichtig scheinende Momente im Berufsalltag festhalten. Am Schluss des Boys’Days der FHS St.Gallen gab es einen Marktplatz, an dem jede Schülergruppe ihre Ergebnisse und Eindrücke vorstellen konnte. Sie hatten nicht nur die Berufs kennen gelernt, sondern auch Eindrücke der unterschiedlichsten Einsatzorte gesammelt – vom Kantonsspital bis zum Alters- und Pflegeheim, vom Sozialamt bis zur Pro Infirmis, vom Jugendtreff bis zur Wohngemeinschaft für Suchtkranke, von der geschützten Werkstätte bis zum Wohnheim für Behinderte.    Berufsperspektiven erweitert  Die Schlussveranstaltung mit Marktplatz, Informationen und einem Podiumsgespräch zeigt: Die Buben haben die Botschaft des Boys’Day verstanden und ihre Bilder und Meinungen über diese „Frauenberufe“ revidiert. Damit hat die von sechs Organisationen mitgetragene Veranstaltung ihr Ziel erreicht, den Buben diese Berufe näher zu bringen und ihre Berufsperspektiven zu erweitern. Der eine oder andere wird die Sozial- und Pflegeberufe in seine Berufswahl einbeziehen und je nach Neigung auch einsteigen. Der Tag mit dem Einblick in die Berufspraxis und den Möglichkeiten, selber einen Verband anzulegen, den Puls zu messen oder eine Infusion zu stecken, hat jedenfalls keinen der sechzig Buben unberührt gelassen. Sie waren alle engagiert bei der Sache. Einen Einstieg in diese Berufe vorstellen können sich vorerst nur wenige. Bei der Schlussrunde gingen auf eine entsprechende Frage die Hände nur zögerlich in die Höhe. Insgesamt waren es schliesslich knapp ein halbes Dutzend. Immerhin. Im vergangenen Jahr war gerade mal ein Jugendlicher aus der Flade in einen Beruf aus diesem Spektrum eingestiegen.  Ein Anfang ist gemacht, und der Boys’Day soll nach einhelliger Meinung der Organisatoren zum regelmässigen Anlass werden, der auch für weitere Schüler aus dem Raum St.Gallen geöffnet werden soll. Interessierte Schulen und Organisationen sind eingeladen mit den Veranstaltern in Kontakt zu treten.  Text: Markus Löliger                  Fotos: Donato Caspari &amp;amp; Debora Giammusso          Kooperationspartner                            Notkerianum, Alters- und Pflegeheim                                         Berufs-, Studien- und Laufbahnberatung St.Gallen                           Dieses Impulsprojekt wird mit Unterstützung des BBT-Bundesprogrammes &amp;quot;Chancengleichheit von Frauen und Männern an den Fachhochschulen&amp;quot; der FHS Fachstelle Chancengleichheit und des Instituts für Gender und Diversity der Fachhochschule Ostschweiz realisiert.      Praxispartner   Soziale Dienste St.Gallen ,  Jugendtreff Looping ,  Jugendtreff LollyPop ,  Jugendkulturraum flon ,  Pro Infirmis ,  FSAplus Engelwies, Kinderhort ,  Arche – Wohngemeinschaft für suchtkranke Menschen ,  Sonnenhalde – Zentrum für behindertengerechte Lebensgestaltung ,  Imbodehuus – Werkstatt für Menschen mit einer Behinderung ,  Kantonsspital St.Gallen ,  Notkerianum, Alters- und Pflegehei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atistik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 der FHS St.Gallen studieren im Studiengang Betriebsökonomie rund ein Drittel Frauen. Im Sozial- und Gesundheitsbereich bilden die Männer eine Minderheit.   Beim Lehrpersonal im Fachbereich Wirtschaft sind Dozentinnen immer noch untervertreten. Im Fachbereich Soziale Arbeit verschiebt sich das Geschlechterverhältnis unter den Dozierenden tendenziell zu ungunsten der Frau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Gender und Diversity  Ursula Graf lic. phil., Leiterin Rosenbergstr. 59, 9001 St.Gallen (10. Stock) Tel. 071 226 16 12,  E-Mail  Themen: Kinderbetreuung, Nachwuchsförderung, Projekte  Nina Kolbe, Wiss. Mitarbeiterin Gesundheit Tel. 071 226 15 45,  E-Mail  Themen: Gesundheit, Migration  Maria Nänny, Dozentin Wirtschaft Tel. 071 226 17 06,  E-Mail  Themen: Sprache, Behinderung  Gabriella Schmid, Dozentin Soziale Arbeit Tel. 071 226 18 16,  E-Mail  Themen: Gender, Soziale Herkunft  Steve Stiehler, Dozent Soziale Arbeit Tel. 071 226 18 12,    E-Mail  Themen: Vereinbarkeit, Transgender   Ansprechperson für sexuelle Belästigung, Mobbing und Diskriminierung  an der FHS St.Gallen  Christina Fehr Dietsche, Psychologin und Supervisorin Tel. 071 535 08 16,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ang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Gute Ideen brauchen ein innovatives, unternehmerisches Umfeld um gedeihen zu können. Doch viele Strukturen und Kulturen sind heute ungenügend auf die Anforderungen von Innovationen vorbereitet. Ablehnende interne Reaktionen, komplizierte Strukturen, Veränderungsscheu, Ängste etc. erschweren die interne Umsetzung und Verankerung von Innovationen und Entwicklungen. Das Modul unterstützt Sie darin, Strategien, Strukturen, Abläufe, Kommunikation und Beziehungen so zu verknüpfen, und Widerstände und Konflikte konstruktiv zu nutzen, damit Entwicklungsprozesse und Veränderungsprojekte gelingen.  Der Kurs kann unabhängig, oder bei Erfüllung der Voraussetzungen, als Teil des  MAS in Corporate Innovation Management  besucht werden.              Kosten   CHF 2'500.-- (inkl. Unterlagen)          Daten    Detaillierte Daten           Dauer   9 Woch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ang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änderungsprozesse erfolgreich initiieren, gestalten und begleiten  Die Teilnehmenden lernen in diesem Seminar für ihr eigenes Umfeld gezielte Vorgehensweisen, Methoden und Instrumente zur Realisierung von Change-Prozessen anzuwenden. Sie erhalten durch vertiefte Reflexion, mit Bezug zur neueren Systemtheorie, einen Einblick in den persönlichen Umgang mit Veränderungsprozessen und -projekten.  Eine der grössten Herausforderungen für Führungspersönlichkeiten in der heutigen Zeit ist das erfolgreiche Management des Wandels. Dabei steht die folgende Frage im Vordergrund: Wie können Unternehmen ihr langfristiges Überleben in einem Umfeld sichern, in welchem steter Wandel herrscht? Wie gelingt es, Strategien, Strukturen, Inhalte, Abläufe, Beziehungen und Ressourcen zu verknüpfen, damit Entwicklungsprozesse und Veränderungsprojekte gelingen? Wie geht am besten mit Widerständen und Konflikten um? Methodisches Wissen, Tatkraft und Herzblut sind Faktoren, die für erfolgreiche Führungspersönlichkeiten bei der Entwicklung in und von Organisationen massgebend sind.  Dieses Seminar ist auch Teil des  Certificate of Advanced Studies CAS in Strategisches Leadership . Ihr Nutzen daraus? Teilnehmende aus unterschiedlichen Branchen, mit verschiedenen Werdegängen und Erfahrungswerten tragen zu einem intensiven und wertvollen Dialog bei. Das macht den Austausch untereinander einzigartig und spannend.      Kosten   CHF 2'360, inkl. Unterlagen          Daten   SL36A/14: 26. März, 27. März, 31. März, 1. April 2014       SL36B/14: 15. September, 16. September, 25. September, 26. September 2014          Dauer   4 Tage          Durchführungsort   Fachhochschule,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  of  essionell nutzen – einfach und herausfordernd  Coaching begleitet Lern-, Entwicklungs- und Veränderungsprozesse mit dem Ziel, Selbstregulations- und Selbstmanagementfähigkeiten zu mobilisieren. Damit werden Coaching-Prozesse in unterschiedlichsten Lebensbereichen wirksam.  Das Seminar vermittelt einen Überblick über die Kernelemente und das Grundverständnis von Coaching sowie seiner Einsatzmöglichkeiten. Anhand von Inputs und praktischen Übungen werden einzelne Coaching-Phasen mit ihren besonderen Anforderungen vorgestellt und bearbeitet.              Kosten*   CHF 900.– (inkl. Lehrmaterial) *Preisänderungen vorbehalten          Daten   wird im 2014 angeboten                   Dauer   2 Tage          Durchführungsort   Fachhochschulzentrum, Rosenbergstrasse 59, 9000 St.Gallen (direkt am Hauptbahnhof)           Zielgruppe   Personen, die im Rahmen ihrer beruflichen Funktion bereits Coaching-Elemente einsetzen oder diese zukünftig anwenden möchten    Es gelten die  Allgemeinen Geschäftsbedingungen des Weiterbildungszentrums FHS St.Gallen .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ontrolling für Führungskräf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rtschöpfungsanalyse mittels erprobter Controlling-Instrumente  Das Seminar vermittelt Führungskräften einen Einblick in die Welt der Aufgaben, Instrumente und Verantwortung des Controllings. Veränderungen im Unternehmensumfeld, hohe Renditeerwartungen der Investoren, zeitaufreibende Berichtspflichten - das heutige Management steht vor einer Vielzahl von Herausforderungen, die ohne zielgerichtetes Controlling nicht mehr zu bewältigen sind. Um effektiv zusammenarbeiten zu können, müssen Manager und Controller jedoch dieselbe Sprache sprechen. Als Führungskraft wird von Ihnen erwartet, dass Sie unternehmerische Entscheidungen souverän treffen.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2'360, inkl. Unterlagen               Daten   GM37/14: 29. August, 30. August, 3. Oktober, 4. Oktober 2014          Dauer   4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ustomer Relationship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Erfolg durch systematisches Kundenbeziehungs-Management  Renommierte nationale und internationale Studien belegen: Kundenbindung, Kundenbeziehungen und deren Management nehmen eine zentrale Bedeutung im Management ein. Denn zahlreiche Entwicklungen in und um Unternehmen erfordern neue Lösungsansätze und Ideen – in Marketing, Kommunikation und Verkauf. Im Zuge der technologischen Entwicklungen drängt sich der Einsatz der IT auch in Marketing, Verkauf und Service immer mehr auf. Customer Relationship Management (also das strategische Kunden-Beziehungs-Management) ist gleichermassen Firmenphilosophie, Geschäftsstrategie, Prozessoptimierung und Software. CRM setzt sich immer mehr als erfolgreicher Ansatz durch, welcher gleichzeitig die Effektivität und die Effizienz steigert und damit auf doppelte Weise den Profit eines Unternehmens steigert. Mit der Einführung des CRM lassen sich im Idealfall unzählige Vorteile erzielen und Anforderungen erfüllen – doch nur dann, wenn auch die Mitarbeitenden die neuen Ideen umsetzen und verinnerlichen.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1'180, inkl. Unterlagen          Daten   GM55/14: 27. August, 28. August 2014          Dauer   2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ula Umbricht , Mitglied der Geschäftsleitung WBZ-FHS, Tel. +41 71 226 12 53, freut sich auf Ihren Kontakt.  Ihre Ansprechperson:  Brigitte Häfliger    Anmeldeformulare können Sie schriftlich bis spätestens 2 Wochen vor Lehrgangsbeginn an das Weiterbildungszentrum einreichen.    Anmeldeformular Executive MBA   Selbstevaluation   Selbstevaluation als 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rtorientiertes Finanzmanagement  Der Bereich „Finanzen und Controlling“ ist vor dem Hintergrund zahlreicher Veränderungen im Finanzumfeld eine wichtige Instanz. Die Finanzfachleute und Controller sind unverzichtbare Partner des CEO, der Geschäftsleitung und des Verwaltungsrates. Aufgrund der Aufgaben sind sie für existenzielle Prozesse in der Unternehmung verantwortlich. In speziellen Situationen, wie beispielsweise bei Investitionsentscheidungen und Mergers &amp;amp; Acquisitions nimmt der Bereich Finanzen und Controlling eine zentrale Rolle wahr. Im Rahmen der finanziellen Führung setzt er die internen Standards. Die Entwicklungen der letzten Jahre auf den Finanzmärkten erfordern zudem nicht nur ein breites Fachwissen. Auch die Ansprüche in der Kommunikation sind eindeutig gestiegen. Die Zeit, in der „Finanzen und Controlling“ einzig für die externe und interne Rechnungslegung verantwortlich waren, ist vorbei. Die Bewältigung anspruchsvoller Situationen mit komplexen Modellen und Techniken gehört heute ebenso zum Berufsbild der Finanzfachleute und Controller.  Im Lehrgang werden diese vielfältigen Anforderungen aufgenommen. Er zielt darauf ab, aktuelles, praxisnahes Wissen zu vermitteln und die beruflichen Kompetenzen der Teilnehmenden in Finanzen und Controlling zu erhöhen. Es werden Themen bearbeitet, die für moderne Finanzfachleute und Controller in der heutigen Zeit unabdingbar sind.  Das Studienkonzept des Diplomlehrgangs Wertorientiertes Finanzmanagement entspricht dem des  CAS Wertorientiertes Finanzmanagement . Nach erfolgreichem Abschluss aller erforderlichen Leistungsnachweise im Zertifikatslehrgang Wertorientiertes Finanzmanagement besteht die Möglichkeit, mit dem zusätzlichen Besuch des Zertifikatslehrgangs  General Management  oder des Zertifikatslehrgangs Strategisches Leadership  Strategisches Leadership  sowie dem Verfassen einer Diplomarbeit ein Diplom (DAS) zu erlangen. Dafür müssen mindestens 37 ECTS erreicht sein.  An die Diplomarbeit werden die gleichen formalen Anforderungen wie an unsere Masterarbeiten gestellt. Der Umfang der Arbeit soll zwischen 25 und 40 Seiten (ohne Anhang) umfassen. Die Teilnehmenden haben acht Wochen Zeit, eine Fragestellung aus ihrem beruflichen Umfeld zu bearbeiten.  Der DAS kann als in sich geschlossene Lehrveranstaltung oder bei Erfüllung der Zulassungsvoraussetzungen als Teil des  Executive MBA  besucht werden.                Abschluss   Diploma of Advanced Studies CAS FHS St.Gallen in Wertorientiertes Finanzmanagement          Zielgruppe   Unternehmerinnen und Unternehmer, Führungskräfte und Bereichsverantwortliche aus Dienstleistungsunternehmen und dienstleistungsorientierten Produktionsunternehmen  Fachleute aus Finanzen und Controlling: Finanzfachleute in KMU (Controller, Finanzverantwortliche, kaufmännische Leiterinnen/Leiter oder ähnliche Funktionen), Finanzchefs, angehende Finanzleitende, Controller, die ihre Kenntnisse in Finanzmanagement vertiefen, verbessern oder verbreitern, und die sich aufgrund ihrer heutigen oder künftigen Aufgaben mit aktuellen Themen aus dem Finanzmanagement auseinandersetzen wollen  Nicht-Finanzfachleute: Interessierte Firmeneigentümerinnen und -eigentümer, CEO und Führungskräfte eines KMU, die sich im Bereich von Finanzen und Controlling vertieftes Wissen aneignen wollen.          Aufbau   Analog zum Aufbau  CAS Wertorientiertes Finanzmanagement ,  CAS General Management  bzw.  CAS Strategisches Leadership            Dauer   40-42 Tage berufsbegleitend, plus Selbststudium und Leistungsnachweise, Unterricht in Mehrtagesblöcken          Daten   Jährliche Durchführung Terminplan auf Anfrage          Kosten   CHF 26'500.-- inkl. Unterlagen, Fallkorrekturen, Leistungsnachweise, Coaching der Semesterarbeit und Diplom (Preisänderungen vorbehalten)          ECTS-Punkte   37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reas Löhrer , Prof., BSc in BA, MAS Corporate Finance CFO, dipl. Experte in Rechnungslegung und Controlling, Institut für Unternehmensführung IFU-FHS   Dozierende    Marcus Hauser   ,    Prof. Dr., IFU-FHS   Thorsten Kleibold,  Dipl.-Kfm., Universität St.Gallen / Treuhandkammer   Prof.    Andreas Löhrer   ,  BSc in BA, MAS Corporate Finance CFO, dipl. Experte in Rechtslegung und Controlling, IFU-FHS    René Suter   ,  Dipl. Betriebsökonom FH, Geschäftsführer und Inhaber Contrast Consulting St.Gallen GmbH, Controlling- &amp;amp; Rechnungswesenexperte    Ernesto Turnes   ,  Prof., M.A. Banking &amp;amp; Finance, M.A. VWL,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ichtext body:    Der Lehrgang ist branchenübergreifend und eignet sich für Teilnehmende aller Firmengrössen. Gerade die unterschiedliche Herkunft der Teilnehmenden ermöglicht branchenübergreifendes Lernen und einen breiten Erfahrungsaustausch. Die Teilnehmenden sind in der Lage, die zentrale Rolle der Finanzfachleute und der Controller in der modernen Unternehmensführung wahrzunehmen und damit einen wesentlichen Beitrag zur Schaffung eines erfolgreichen, flexiblen und marktorientierten Unternehmens zu leisten. Ihre Leistungen bilden eine unverzichtbare Basis für die Gestaltung der unternehmerischen Zukunft.   Die Absolventinnen und Absolventen   -  festigen und vertiefen ihre theoretischen Kenntnisse in Finanzen und Controlling;    -  holen sich das Rüstzeug für die Anwendung in der Praxis und damit für die beruflichen Herausforderungen;    -  können im Gespräch mit Fachspezialisten oder internen Führungsgremien als kompetente Partner auftreten;    -  sind in der Lage, in spezifischen Herausforderungen eine führende Rolle zu übernehmen;    -  unterstützen die Erreichung der finanziellen Unternehmensziele massgeblich.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leute aus Finanzen und Controlling:   -  Finanzfachleute in KMU (Controller, Finanzverantwortliche, kaufmännische Leiterinnen/Leiter oder ähnliche Funktionen)    -  Finanzchefs    -  angehende Finanzleitende    -  Controller, die ihre Kenntnisse in Finanzmanagement vertiefen, verbessern oder verbreitern, und die sich aufgrund ihrer heutigen oder künftigen Aufgaben mit aktuellen Themen aus dem Finanzmanagement auseinandersetzen wollen    Nicht-Finanzfachleute:   -  Interessierte Firmeneigentümerinnen und -eigentümer, CEO und Führungskräfte eines KMU, die sich im Bereich von Finanzen und Controlling vertieftes Wissen aneignen wollen         Zulassungsbedingungen/Anforderungen      Vorbildung  Zugelassen sind Personen mit Abschluss einer Fachhochschule (FH, HWV, HTL), einer Universität, einer höheren Fachschule HF, Technikerschule TS, eidgenössisch höheren Fachprüfung oder einem eidg. Fachausweis.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Kenntnisse in den Themenbereichen Rechnungswesen (Rewe I und Rewe II) und Managementlehre erbracht haben. Aufgrund der Ergebnisse wird eine auf die jeweiligen Bedürfnisse zugeschnittene Empfehlung abgegeben.   Erfahrung  Für die Zulassung zum CAS/DAS Wertorientiertes Finanzmanagement werden drei Jahre Management- oder Berufserfahrung vorausgesetzt.   Eintrittsgespräch  Das Aufnahmeverfahren umfasst die Prüfung des Dossiers sowie ein Eintrittsgespräch.  Die Leitung des Weiterbildungszentrums entscheidet zusammen mit der Studienleitung über die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fachlichen  Fragen steht Ihnen  Regula Umbricht , Mitglied der Geschäftsleitung WBZ-FHS, gerne zur Verfügung ( E-Mail  oder Tel. +41 71 226 12 53).  Bei  administrativen und organisatorischen  Fragen wenden Sie sich bitte an  Natascha Kempter , Studienkoordinatorin, Weiterbildungszentrum FHS St.Gallen ( E-Mail  oder Tel. +41 71 226 12 61)  Anmeldeformulare können Sie ab sofort an das Weiterbildungszentrum der FHS St.Gallen senden:  Anmeldeformular Executive MBA   Selbstevaluation   Selbstevaluation als 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alog zu den Inhalten des CAS Dienstleistungsmanagement:      Schwerpunkt 1: Grundlagen zum Dienstleistungsmanagement    Tertiarisierung in unserer Volkswirtschaft, allgemeines Verständnis für Dienstleistungen und deren Bedeutung, Anforderungen an die Wirtschaft, Grundlagen und Begriffe aus dem Dienstleistungsmanagement, Herleitung des Modells der Dienstleistungskompetenz, Kunden- und Bedürfnisorientierung als Denkhaltung und Vertiefung in Form von praktischen Übungen und einer Exkursion       Schwerpunkt 2: Dienstleistungsstrategie    Grundlagen und Ansätze zur Gestaltung und Bedeutung eines ganzheitlichen Dienstleistungsmanagements an- hand der Strategie, der Struktur und der Kultur in Dienstleistungsunternehmen       Schwerpunkt 3: Dienstleistungsprozess und Prozessmanagement    Management von Dienstleistungen als Prozessansatz; Wahrnehmungsphase, Wahrnehmung der Kunden und  ihrer Bedürfnisse; Leistungsphase, Praktische Ansätze zur Systematisierung von Dienstleistungen, praktische  Ansätze zur Kundenintegration; Ergebnisphase, Praktische Ansätze zur Honorierung und zur Verrechnung von Dienstleistungen, Implikationen für die Kundenbindung und die Kundenzufriedenheit       Schwerpunkt 4: Serviceleistungen und Kundenbeziehungsmanagement, Pricing und Marketing    Der Marketingansatz im Dienstleistungsunternehmen mit den Schwerpunkten Kommunikation, Preisgestaltung und Marketing-Mix, Bedeutung von industriellem Service Management in der Praxis, Customer Relationship Ma- nagement und seine Bedeutung in der Praxis, Marketing       Schwerpunkt 5: Human Resource Management    Erfolgsfaktor Mitarbeitende: Qualifikation, Entwicklung und Förderung von eigentlichen &amp;quot;Dienste-Leistern&amp;quot; im Unternehmen; Personalführung über Motivation und Delegation; Moderne Instrumente der dienstleistungsorientierten Personalführung im heutigen Unternehmenskontext      Schwerpunkt 6: Unterstützungsprozesse: Innovations- und Qualitätsmanagement    Bedeutung von Innovationen, Identifikation von Verbesserungspotentialen und Innovationsfeldern in Dienstleistungsunternehmen; Qualitätsmanagement für Dienstleistungen: Ansätze und Methoden der Praxis      Schwerpunkt 7: Etablierung der Dienstleistungskompetenz    Mit der Praxis entwickelte Ansätze zur Etablierung der Dienstleistungskompetenz in Unternehmen aus ver- schiedenen Branchen    ...plus je nach Wahl der Kurse aus  CAS General Management  und des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nstleistungsorientierte Unternehmensführung  Strategische Differenzierung findet zunehmend auf der Ebene von Dienstleistungen statt. Der Diplomlehrgang Dienstleistungsmanagement vermittelt praxiserprobte Ansätze, Konzepte, Methoden und Instrumente, um Dienstleistungssysteme zu entwickeln und branchenspezifisch umzusetzen und damit den Unternehmenserfolg nachhaltig zu sichern.  Das Studienkonzept des Diplomlehrgangs Dienstleistungsmanagement entspricht dem des  CAS Dienstleistungsmanagement . Nach erfolgreichem Abschluss aller erforderlichen Leistungsnachweise im Zertifikatslehrgang Dienstleistungsmanagement besteht die Möglichkeit, mit dem zusätzlichen Besuch des Zertifikatslehrgangs  General Management  oder des Zertifikatslehrgangs Strategisches Leadership  Strategisches Leadership  sowie dem Verfassen einer Diplomarbeit ein Diplom (DAS) zu erlangen. Dafür müssen mindestens 37 ECTS erreicht sein.  An die Diplomarbeit werden die gleichen formalen Anforderungen wie an unsere Masterarbeiten gestellt. Der Umfang der Arbeit soll zwischen 25 und 40 Seiten (ohne Anhang) umfassen. Die Teilnehmenden haben acht Wochen Zeit, eine Fragestellung aus ihrem beruflichen Umfeld zu bearbeiten.  Der DAS kann als in sich geschlossene Lehrveranstaltung oder bei Erfüllung der Zulassungsvoraussetzungen als Teil des  Executive MBA  besucht werden.              Abschluss   Diploma of Advanced Studies CAS FHS St.Gallen in Dienstleistungsmanagement          Zielgruppe   Unternehmerinnen und Unternehmer, Führungskräfte und Bereichsverantwortliche aus Dienstleistungsunternehmen und dienstleistungsorientierten Produktionsunternehmen  Unternehmerinnen und Unternehmer, Führungskräfte und Bereichsverantwortliche aus Dienstleistungsunternehmen und dienstleistungsorientierten Produktionsunternehmen sowie Führungs- und Fachkräfte, deren Funktionsbereich einen engen Bezug zu Dienstleistungen hat          Aufbau   Analog zum Aufbau  CAS Dienstleistungsmanagement ,  CAS General Management  bzw.  CAS Strategisches Leadership            Dauer   40-42 Tage berufsbegleitend, plus Selbststudium und Leistungsnachweise, Unterricht in Mehrtagesblöcken          Daten   Jährliche Durchführung Terminplan auf Anfrage          Kosten   CHF 26'500.-- inkl. Unterlagen, Fallkorrekturen, Leistungsnachweise, Coaching der Semesterarbeit und Diplom (Preisänderungen vorbehalten)          ECTS-Punkte   37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rkus Grutsch , Dr.rer.nat., Institut für Qualitätsmanagement und angewandte Betriebswirtschaft IQB-FHS   Dozierende  Dr. rer. pol. Christian Coenen, Dipl.-Kfm., Dozent und Berater für Marketing und Services Management, ZHAW Zürcher Hochschule für Angewandte Wissenschaften und Dozent an der FHS St.Gallen für Personalmanagement und Kundenorientierung, Mitglied im Editorial Review Board von Managing Service Quality.  Dr. oec. Jörg Finsterwalder, Dozent und Lehrbeauftragter am Institut für Management, Marketing und Entrepre -neurship an der University of Canterbury und der FHS St. Gallen. Er weist langjährige Erfahrung in Forschungstätigkeit und Praxis in den Bereichen des Relationship Marketing und Services Marketing auf.  Dr. Matthias Gouthier vertritt derzeit den Lehrstuhl für Dienstleistungsmarketing an der EUROPEAN BUSINESS SCHOOL EBS, Oestrich-Winkel. Daneben ist er als Referent für verschiedene Universitäten, z. B. die RWTH Aachen und der Kath. Universität Eichstätt-Ingolstadt, tätig und betreute diverse Projekte bei Unternehmen wie AUDI, IBM Deutschland, Siemens und Volkswagen.  Prof. Dr. Petra Kugler, langjährige Professorin an der FHS St. Gallen am Kompetenzzentrum für Strategie und Management. Ihre Tätigkeiten konzentrieren sich auf Strategisches Management und Strategieinnovationen, Nachhaltige Unternehmensentwicklung sowie Innovationsmanagement und kreatives Arbeiten.  Dr. Silke Lennerts, Leiterin des Kompetenzzentrums „Strategic Marketing“ am Institut für Marketing und Handel und Lehrbeauftragte an der Universität St.Gallen sowie Dozentin an der FHS St.Gallen für Preismanagement.   Prof. Dr. oec. (HSG) Sibylle Minder Hochreutener, Leiterin Fachbereich Wirtschaft an der FHS St.Gallen, verfügt über mehrjährige Praxiserfahrung in den Bereichen strategisches Management, Innovations- und Wissensmanagement sowie Organisationsentwicklung. Die Arbeitsschwerpunkte ihrer Beratungstätigkeit richten sich dabei auf Problemlösungen für KMU.   Prof. Dr. Lüder Tockenbürger, Gründer und geschäftsführender Partner der PRO4S &amp;amp; Partner GmbH und Professor an der Steinbeis-Hochschule Berlin. Lehrbeauftragter an der Universität St. Gallen, Dozent an der University of Salzburg Business School, Salzburg Management GmbH sowie an der European Business School, Private Wissenschaftliche Hochschule, Oestrich-Winkel. Themenschwerpunkte: Strategisches Management, Organisationsentwicklung, Kommunikation und Leadershi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Wissensvermittlung basiert auf dem Modell der Dienstleistungskompetenz von Prof. Dr. Urs Fueglistaller. Dieses Modell vermittelt eine Denkhaltung, über welche es gelingt, alle zentralen Ansatzpunkte (Dienstleistungsstrategie, Dienstleistungsprozesse, Dienstleistungsmarketing, Human Resources Management etc.) der Etablierung von Dienstleistungskompetenz zu berücksichtigen.  Die Teilnehmenden   -  erkennen die Bedeutung und den Nutzen der Dienstleistungskompetenz für sich sowie für den nachhaltigen Unternehmenserfolg;    -  entwickeln und managen ihre Leistungssysteme durch die Integration/Optimierung von Dienstleistungen zu zukunftsweisenden Problemlösungs-Systemen;    -  steuern die Produktentwicklung, sind aktiv an der Prozessgestaltung beteiligt und führen ihre Mitarbeitenden erfolgreich im Kundenkontakt;    -  können die interne und externe Dienstleistungskompetenz ihres Unternehmens und ihrer Mitarbeitenden nachhaltig fördern und damit den Unternehmenserfolg positiv beeinflussen;    -  sind damit als Führungskräfte in der Lage, integrierte Dienstleistungssysteme kompetent zu entwickeln und zu gestalt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Unternehmerinnen und Unternehmer    -  Führungspersonen und Bereichsverantwortliche aus Dienstleistungsunternehmen und dienstleistungsorientierten Produktionsunternehm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 B. dipl. Verkaufsleiter/in, dipl. Marketingleiter/in). Über die Aufnahme von Personen mit anderen Ausbildungen wird „sur dossier“ ent- 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CAS/DAS Dienstleistungsmanagement werden fünf Jahre Berufserfahrung, davon mind. drei Jahre Management- und Führungserfahrung vorausgesetzt.   Eintrittsgespräch  Das Aufnahmeverfahren umfasst die Prüfung des Dossiers sowie ein Eintrittsgespräch.  Die Leitung des Weiterbildungszentrums entscheidet zusammen mit der Studienleitung über die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  fachlichen  Fragen steht Ihnen  Regula Umbricht , Mitglied der Geschäftsleitung WBZ-FHS, gerne zur Verfügung ( E-Mail  oder Tel. +41 71 226 12 53).   Bei  administrativen  und  organisatorischen  Fragen wenden Sie sich bitte an  Natascha Kempter , Studienkoordinatorin, Weiterbildungszentrum FHS St.Gallen ( E-Mail  oder Tel. +41 71 226 12 61).  Anmeldeformulare können Sie ab sofort an das Weiterbildungszentrum der FHS St.Gallen senden.  Anmeldeformular Executive MBA   Selbstevaluation   Selbstevaluation als 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alog zu den Inhalten des CAS Entrepreneurship - Leitung KMU und Profitcenter:  chwerpunkt 1: Strategisches Entrepreneurship – Herausforderungen und kritische Erfolgsfaktoren für einen innovativen und verant-wortungsbewussten KMU- oder Profitcenterleader   Schwerpunkt 2: Innovationsmanagement – Von der Idee zum (Grob-)Konzept, der Weg eines Produktes oder einer Dienstleistung von der Idee zum Markt   Schwerpunkt 3: Wachstumsmanagement – Vom Grobkonzept zum Businessplan, Planung und Lenkung des Wachstums eines KMU oder eines Profitcenters in einer dynamischen Umwelt   Schwerpunkt 4: Finanzielle KMU-/Profitcenter-Führung – Strategisches Finanzmanagement zur Gewährleistung von Ansprüchen an ein KMU oder Profitcenter bezüglich Liquidität und Rendite   Schwerpunkt 5: Kundenmanagement – Marketing von Innovationen zur Schaffung von langfristigen und profitablen Beziehungen zwischen Unternehmung und Kunden   Schwerpunkt 6: Organisationsmanagement/Unternehmertum und Personalführung – Prozessorientierte KMU-/Profitcenter-Führung   Schwerpunkt 7: Corporate Entrepreneurship – Informations- und Kommunikationsmanagement für die transparente und überzeugende unternehmensinterne und -externe Kommunikation im nationalen und internationalen Umfeld  ...plus je nach Wahl der Kurse aus  CAS General Management  und des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S Entrepreneurship – Leitung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ternehmerisches Denken und Handeln  Der Begriff Entrepreneurship steht für Unternehmertum, für unternehmerisches Denken und Handeln. Ihn alleinig mit Gründung oder Start-up zu verbinden greift sicherlich zu kurz. Entrepreneurship setzt sich einerseits mit den vielfältigen Möglichkeiten und Wegen auseinander, Unternehmer zu werden, andererseits aber auch mit den internen Ansätzen, unternehmerisches Denken und Handeln gezielt zu fördern und etablieren zu können.  Ziel des Lehrgangs ist es, Entrepreneurship als unternehmerisches Denken und Handeln in allen Facetten zu vermitteln. Gemäss dem Motto „Von der Praxis – für die Praxis“ erarbeiten die Teilnehmenden für ihr Unternehmen die zentralen Erfolgsfaktoren der modernen Unternehmensführung, eine KMU-/Profitcenter-Strategie, Grobkonzepte und einen Businessplan. Unter dem Fokus von Entrepreneurship, Innovations- und Wachstumsmanagement werden Themenstellungen wie strategische und finanzielle Führung und Controlling, Kunden- und Innovations-Marketing, Key Account Management, Business Excellence, internes Unternehmertum und Personalführung sowie Kommunikation behandelt.  Das Studienkonzept des Diplomlehrgangs Entrepreneurship und Leitung KMU und Profitcenter entspricht dem des   CAS Entrepreneurship – Leitung KMU und Profitcenter  . Nach erfolgreichem Abschluss aller erforderlichen Leistungsnachweise im Zertifikatslehrgang Entrepreneurship besteht die Möglichkeit, mit dem zusätzlichen Besuch des Zertifikatslehrgangs CAS General Management oder des Zertifikatslehrgangs CAS Strategisches Leadership sowie dem Verfassen einer Diplomarbeit ein Diplom (DAS) zu erlangen. Dafür müssen mindestens 37 ECTS erreicht sein.  An die Diplomarbeit werden die gleichen formalen Anforderungen wie an unsere Masterarbeiten gestellt. Der Umfang der Arbeit soll zwischen 25 und 40 Seiten (ohne Anhang) umfassen. Die Teilnehmenden haben acht Wochen Zeit, eine Fragestellung aus ihrem beruflichen Umfeld zu bearbeiten.  Der DAS kann als in sich geschlossene Lehrveranstaltung oder bei Erfüllung der Zulassungsvoraussetzungen als Teil des  Executive MBA  besucht werden.               Abschluss   Certificate of Advanced Studies CAS FHS St.Gallen in Sales- und Marketing-ManagementCertificate of Advanced Studies CAS FHS St.Gallen Entrepreneurship – Leitung KMU und Profitcenter          Zielgruppe   Angesprochen sind Personen aus allen Branchen: Profitcenterleiterinnen und -leiter oder Abteilungsleiterinnen und -leiter von grösseren Unternehmen; Geschäftsleitungsmitglieder oder Inhaber eines KMU; Nachfolger und Nachfolgerinnen eines KMU; Spin-off, MBO oder Firmengründer.          Aufbau   Analog zum Aufbau   CAS Entrepreneurship – Leitung KMU und Profitcenter  ,  CAS General Management  bzw.  CAS Strategisches Leadership           Dauer   40-42 Tage berufsbegleitend plus Leistungsnachweise und Diplomarbeit, Unterricht in Mehrtagesblöcken          Daten   Jährliche Durchführung Terminplan auf Anfrage          Kosten   CHF 26'500 Preis inkl. Unterlagen, Fallkorrekturen, Leistungsnachweise und Diplom          ECTS-Punkte   37          Durchführungsort   Fachhochschulzentrum, Rosenbergstrasse 59, CH-9000 St.Gallen    Nach erfolgreichem Abschluss aller erforderlichen Leistungsnachweise im Zertifikatslehrgang Entrepreneurship besteht die Möglichkeit, mit dem zusätzlichen Besuch des Zertifikatslehrgangs CAS General Management oder des Zertifikatslehrgangs CAS Strategisches Leadership sowie mit dem Verfassen einer Diplomarbeit ein Diplom (DAS) zu erlangen ( Diploma of Advanced Studies DAS FHS St.Gallen ).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ukas Scherer , Prof. Dr. oec. HSG, Leiter des Instituts für Qualitätsmanagement und angewandte Betriebswirtschaft IQB-FHS, Studienleiter Executive MBA    Dozierende       Simon May   , Betriebsökonom FH, Exec. MBA, Mitglied der Geschäftsleitung IFJ Institut für Jungunternehmen AG, St.Gallen     Walter Hagmann   , Prof. Dr., Institut für Qualitätsmanagement und angewandte Betriebswirtschaft IQB-FHS und Dozent an der FHS St.Gallen für Führung und Personalmanagement und Organisations- und Prozessmanagement, eduQUA-Auditor     Adrian Huber   , lic. oec. publ., Partner am Institut für Arbeitsforschung und Organisationsberatung iafob in Zürich, Dozent an verschiedenen Fachhochschulen     Pius Küng   , Prof. Dr. oec. HSG, Dozierender FHS St.Gallen, Dr. Pius Küng &amp;amp; Partner     Nicole Rosenberger Staub   , Dr. phil., Leiterin Weiterbildung, Departement Angewandte Linguistik, ZHAW     Andreas Roth   , Betriebsökonom FH, Credit Suisse     Roland Schegg   , Executive MBA Unternehmensführung FH, dipl. Wirtschaftsprüfer     Lukas Scherer   , Prof. Dr. oec. HSG, Leiter des Instituts für Qualitätsmanagement und angewandte Betriebswirtschaft IQB-FHS     Oliver Strohm   , Dr. phil., Geschäftsführender Partner am Institut für Arbeitsforschung und Organisationsberatung (ia-fob), Zürich     Lüder Tockenbürger   , Dr., Gründer und Geschäftsführender Partner der PRO4S &amp;amp; Partner GmbH, Gossau SG, Referent und Lehrbeauftragter an verschiedenen Universitäten und Fachhochschulen     Rosella Toscano   , lic. oec. HSG, dipl. Hdl. HSG, Dozierende FHS St.Gallen, Dr. Pius Küng &amp;amp; Partner     Ivo Wolgensinger   , dipl. Wirtschaftsprüfer KPMG AG,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er Lehrgang ist branchenübergreifend und eignet sich für Teilnehmende aller Firmengrössen. Gerade die unterschiedliche Herkunft der Teilnehmenden ermöglicht branchenübergreifendes Lernen und einen breiten Erfahrungsaustausch. Die Teilnehmenden sind in der Lage, die zentrale Rolle der Finanzfachleute und der Controller in der modernen Unternehmensführung wahrzunehmen und damit einen wesentlichen Beitrag zur Schaffung eines erfolgreichen, flexiblen und marktorientierten Unternehmens zu leisten. Ihre Leistungen bilden eine unverzichtbare Basis für die Gestaltung der unternehmerischen Zukunft.   Die Absolventinnen und Absolventen   -  festigen und vertiefen ihre theoretischen Kenntnisse in Finanzen und Controlling;    -  holen sich das Rüstzeug für die Anwendung in der Praxis und damit für die beruflichen Herausforderungen;    -  können im Gespräch mit Fachspezialisten oder internen Führungsgremien als kompetente Partner auftreten;    -  sind in der Lage, in spezifischen Herausforderungen eine führende Rolle zu übernehmen;    -  unterstützen die Erreichung der finanziellen Unternehmensziele massgeblich.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sollten bereits unternehmerische Verantwortung tragen oder diese unmittelbar übernehmen wollen oder können. Sie befinden sich in einer Managementfunktion, die es ihnen erlaubt, Erlerntes direkt in die Praxis umzusetzen und dadurch unmittelbar auf den unternehmerischen Erfolg Einfluss zu nehmen. Angesprochen sind Personen aus allen Branchen:    -  Profitcenterleiterinnen und -leiter oder Abteilungsleiterinnen und -leiter von grösseren Unternehmen;    -  Geschäftsleitungsmitglieder oder Inhaber eines KMU;    -  Nachfolger und Nachfolgerinnen eines KMU;    -  Spin-off, MBO oder Firmengründer.          Zulassungsbedingungen/Anforderungen      Vorbildung  Zugelassen sind Personen mit Abschluss einer Fachhochschule (FH, HWV, HTL), einer Universität, einer höheren Fachschule HF, Technikerschule TS oder einer eidgenössisch höheren Fachprüfung (z. B. dipl. Verkaufsleiter/in, dipl. Marketingleite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CAS/DAS Entrepreneurship – Leitung KMU und Profitcenter werden fünf Jahre Berufserfahrung, davon mind. drei Jahre Management- und Führungserfahrung vorausgesetzt.   Eintrittsgespräch  Das Aufnahmeverfahren umfasst die Prüfung des Dossiers sowie ein Eintrittsgespräch.  Die Leitung des Weiterbildungszentrums entscheidet zusammen mit der Studienleitung über die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alog zu den Inhalten des CAS Wertorientiertes Finanzmanagement:      Grundlagen der Wertorientierten Unternehmensführung: 2 Tage    Globale Veränderungen, Grundlagen im Kapitalmarkt (Risiko/Rendite, Portfolio-Theorie, Kapitalkosten), Grundsätze der Wertorientierten Unternehmensführung, Wertorientierung in der Betriebswirtschaftslehre      Finanzierungsentscheidungen: 5 Tage    Kapitalstruktur, Net Working Capital Management, Unternehmensfinanzierung, Übersicht über rechtliche Grundlagen für Finanzierungsentscheidungen      Investitionsentscheidungen: 2 Tage    Organisatorische Aspekte, qualitative Bewertung, finanzielle Bewertung (Methodenübersicht; Fokus auf dynamische Methoden der Investitionsrechnung)      Unternehmensbewertung: 2 Tage    Methoden der Unternehmensbewertung (Substanzwert-, Reine Ertragswert-, Mittelwertmethode, v. a. Fokus auf Discounted Free Cash Flow und Econcomic Value Added-Methoden), Sensitivitätsbetrachtungen      Wertorientiertes Controlling: 3 Tage    Wertorientierung in strategischem und operativem Controlling      Rechnungslegung: 3 Tage    Konzepte in der Rechnungslegung unterschiedlicher Standards (OR, Swiss Gaap FER, IFRS), Unterschiede und Gemeinsamkeiten in spezifischen Themen      Risk-Management: 3 Tage    Übersicht über Risk-Management, gesetzliche Anforderungen, Wirtschaftskriminalität und Auswirkungen auf das Risk-Management    ...plus je nach Wahl der Kurse aus  CAS General Management  und des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  fachlichen  Fragen steht Ihnen  Regula Umbricht , Mitglied der Geschäftsleitung WBZ-FHS, gerne zur Verfügung ( E-Mail  oder Tel. +41 71 226 12 53).   Bei  administrativen  und  organisatorischen  Fragen wenden Sie sich bitte an  Natascha Kempter , Studienkoordinatorin, Weiterbildungszentrum FHS St.Gallen ( E-Mail  oder Tel. +41 71 226 12 61).  Anmeldeformulare können Sie ab sofort an das Weiterbildungszentrum der FHS St.Gallen senden.  Anmeldeformular Executive MBA   Selbstevaluation   Selbstevaluation als 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alog zu den Inhalten des CAS Sales- und Marketing-Management:      Schwerpunkt 1: Kursmodell und Multichannel-Marketing  –  2 Tage    Modell zur Unternehmenswertsteigerung mit integriertem und fokussiertem Vertriebs- und Marketingmanagement. Grundlagen zum Multichannel-Management, Herausforderungen und Trends im Multichannel-Management, Analysen und Konzepte im Multichannel-Management, Praxisberichte zum Multichannel-Management       Schwerpunkt 2: Strategisches Marketing  –  3 Tage    Zukunftsweisende Erfolgsfaktoren in Marketing und Sales, Vernetzung zwischen Unternehmensstrategie, Marketingkonzept, Vertriebsmanagement, Key Account Management und anderen Aktivitäten, strategische Marketingentscheide in nationalen und internationalen Märkten. Branding und Herausforderungen im Brand Management sowie Instrumente und Tools für eine strukturierte Markenführung in den nationalen und internationalen Märkten      Schwerpunkt 3: Marketing- und Vertriebscontrolling  –  2 Tage     Controllingbedürfnisse und -tools für Marketing und Sales, Wirtschaftlichkeitsrechnungen, Deckungsbei-tragsrechnungen für Kundenprojekte, MIS Managementinformationssysteme (im Marketing und Vertrieb, Betriebsdatenerfassung), Praxisbeispiele Prüfung 1       Schwerpunkt 4: Integriertes Verkaufsmanagement  –  4 Tage     Analyse des Verkaufs, Vertriebsstrategien in nationalen und internationalen Märkten, Optimierung der Organisation, der Prozesse sowie der Führungsinstrumente im Verkauf, Entlöhnungsmodelle im Vertrieb, konzeptgerechte Preis- und Konditionensysteme, Praxisberichte/Erfahrungsberichte zum Vertriebsmanagement      Schwerpunkt 5: Key Account Management  –  3 Tage    Erfolgsreservenanalyse im Key Account Management, Radar für heutige und zukünftige Top-Kunden, KAM-Konzept und Accountpläne für nationale und internationale Top-Kunden, Jahres- und Quartalsge-spräche inkl. Kundenpräsentationen, Erfahrungsberichte aus der Praxis, strategisches Verkaufen von Grossaufträgen Semesterarbeit       Schwerpunkt 6: Produktmanagement  –  2 Tage     Aufgaben und Rollen des Produktmanagements, Vernetzung und Zusammenarbeit PM mit anderen Marketing- und Sales-Bereichen, Produktentwicklungsprozesse und Innovationsmanagement, Markteinführungsplanung und Vernetzung mit dem Verkauf und den Vertriebskanälen      Schwerpunkt 7: Integrierte Kommunikation  –  3 Tage    Möglichkeiten und Grenzen der integrierten Kommunikation, Instrumente und Tools einer integrierten Kommunikation in den nationalen und internationalen Märkten, Vernetzung mit den anderen Sales- und Marketingbereichen, verkaufsunterstützende, flankierende Massnahmen (Sales Promotion)  Prüfung 2       Schwerpunkt 8: Nachhaltige Kundenbindung  –  1 Tag    Möglichkeiten und Grenzen der Kundenbindung, Erfolgsbeispiele aus der Praxis, Zukunftstrends und notwendige Konsequenzen zur nachhaltigen Erfolgssicherung    ...plus je nach Wahl der Kurse aus  CAS General Management  und des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rategische Sales- und Marketingentscheide  Die wachsende Anzahl und Vielfalt der Vertriebsmethoden und -kanäle stellt die Verantwortlichen vor immer komplexere Herausforderungen. Die Internationalisierung der Märkte eröffnet neue Möglichkeiten und Erfolgschancen. Der DAS in Sales- und Marketing-Management befähigt die Teilnehmenden, mit dieser Komplexität besser und systematischer umzugehen. Der gesamte Vertrieb – vom Verkauf im engen Sinne über das Schlüsselkundenmanagement bis zum Multichannel Management und das Produktmanagement – sollen ganzheitlich und vernetzt gesteuert und in die übergeordneten strategischen Konzepte eingebunden werden.    Das Studienkonzept des Diplomlehrgangs Sales- und Marketing-Management entspricht dem des  CAS Sales- und Marketing-Management . Nach erfolgreichem Abschluss aller erforderlichen Leistungsnachweise im Zertifikatslehrgang Dienstleistungsmanagement besteht die Möglichkeit, mit dem zusätzlichen Besuch des Zertifikatslehrgangs  General Management  oder des Zertifikatslehrgangs Strategisches Leadership  Strategisches Leadership  sowie dem Verfassen einer Diplomarbeit ein Diplom (DAS) zu erlangen. Dafür müssen mindestens 37 ECTS erreicht sein.  An die Diplomarbeit werden die gleichen formalen Anforderungen wie an unsere Masterarbeiten gestellt. Der Umfang der Arbeit soll zwischen 25 und 40 Seiten (ohne Anhang) umfassen. Die Teilnehmenden haben acht Wochen Zeit, eine Fragestellung aus ihrem beruflichen Umfeld zu bearbeiten.  Der DAS kann als in sich geschlossene Lehrveranstaltung oder bei Erfüllung der Zulassungsvoraussetzungen als Teil des  Executive MBA  besucht werden.               Abschluss   Diploma of Advanced Studies CAS FHS St.Gallen in Sales- und Marketing-Management          Zielgruppe   National und international tätige Verkaufs- und Vertriebsmanager, welche die Steuerung ihrer Einheit professionalisieren und rentabilisieren wollen;  Führungskräfte und Leitende von Tochtergesellschaften, die ihr Vertriebs- und Marketing-Know-how gezielt aktualisieren und vertiefen möchten;  Marketing-Manager, die ihr Know-how in den Bereichen Verkaufs- und Vertriebsführung gezielt optimieren wollen;  Unternehmerinnen und Unternehmer, die Erfolgsreserven im Kundenmanagement und in der Schlüsselkundenbetreuung orten und nutzen möchten.          Aufbau   Analog zum Aufbau  CAS Sales- und Marketing-Management ,  CAS General Management  bzw.  CAS Strategisches Leadership            Dauer   40-42 Tage berufsbegleitend, plus Selbststudium und Leistungsnachweise, Unterricht in Mehrtagesblöcken          Daten   Jährliche Durchführung Terminplan auf Anfrage          Kosten   CHF 26'500.-- inkl. Unterlagen, Fallkorrekturen, Leistungsnachweise, Coaching der Semesterarbeit und Diplom (Preisänderungen vorbehalten)          ECTS-Punkte   37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Strategische Sales- und Marketingentscheide  Die Themen Vertrieb, Verkaufsmanagement, Key Account Management, Multichannel-Marketing und verwandte Themen werden im Zertifikatslehrgang Sales- und Marketing-Management umfassend und integriert betrachtet.  Das Studienkonzept des Diplomlehrgangs Sales- und Marketing-Managmenet entspricht dem des  CAS Sales- und Marketing-Management . Mit dem zusätzlichen Verfassen einer Diplomarbeit besteht die Möglichkeit, nach erfolgreichem Abschluss aller erforderlichen Prüfungsleistungen, ein Diplom zu erlangen (Diploma of Advanced Studies). Detaillierte Informationen (Studiendauer, Terminpläne, Zulassungsbedingungen des CAS Sales- und Marketing-Management etc.) erhalten Sie   hier  .  Der DAS kann als in sich geschlossene Lehrveranstaltung oder bei Erfüllung der Zulassungsvoraussetzungen als Teil des  Executive MBA  besucht werden.               Abschluss/Titel   Diploma of Advanced Studies DAS FHS St.Gallen in Sales- und Marketing-Management          Kosten   CHF 26'500 Preis inkl. Unterlagen, Fallkorrekturen, Leistungsnachweise und Diplom          Inhalt   Strategisches Marketing       Produktmanagement       Integriertes Verkaufsmanagement       Multichannel-Management und Pricing       Key Account Management       Branding       CRM/Database-Marketing       E-Business/E-Commerce       Flankierende Verkaufsaktivitäten       Marketing- und Vertriebscontrolling       Kundenbindung und Zukunftstrends          Daten   Jährliche Durchführung Terminplan auf Anfrage          Dauer   50 Tage berufsbegleitend plus Leistungsnachweise und Diplomarbeit, Unterricht in Mehrtagesblöcken          Diplomarbeit   An die Arbeit werden die gleichen formalen Anforderungen wie an unsere Masterarbeiten gestellt. Die Diplomanden haben acht Wochen Zeit, eine Fragestellung aus ihrem beruflichen Umfeld zu bearbeiten.          Durchführungsort   Fachhochschulzentrum, Rosenbergstrasse 59, CH-9000 St.Gallen          Dossier CAS Sales- und Marketing Management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ius Küng , Dr. oec. HSG und  Rosella Toscano , lic. oec. HSG, dipl. Hdl. HSG, Dozierende FHS St.Gallen, Dr. Pius Küng &amp; Partner (Tel. +41 71 245 79 11)    Dozierende      Christian Engeler , Dozent für Marketing und Kommunikation am KMU-HSG, SAWI und an verschiedenen Fachhoch-schulen   Dr. oec. HSG Christian Huldi , CEO der AZ Direct (Schweiz) AG und Geschäftsführer der dr.huldi.management.ch ag. Die Spezialgebiete von Dr. oec. HSG Christian Huldi sind Database-, Direkt- und Guerilla-Marketing sowie Kundenbeziehungsmanagement (CRM). Neben seiner langjährigen Tätigkeit als CRM-Strategieberater ist Christian Huldi Fachdozent und gefragter Referent im In- und Ausland. Weiter ist er Mitglied des Präsidiums im Schweizer Direktmarketingverband. Seine Expertise bringt er als Mitglied im CRM-Expertenrat (D), Jurymitglied des DM-Awards (CH) und des „CRM Best Practise Awards“ (D) ein.   Dr. Pius Küng , Inhaber Dr. Pius Küng &amp;amp; Partner, St.Gallen, mit Spezialisierung in den Bereichen Marketing, Verkauf und Key Account Management sowie Dozent und Lehrgangsleiter an der FHS St.Gallen, am SAWI und an weiteren Ausbildungsinstituten   Prof. Dr. Dietmar Kremmel , Dozent an der FHS St.Gallen und Leiter des Kompetenzzentrums Marketing und Unter-nehmensführung an der FHS St.Gallen   Rosella Toscano-Ruffilli , lic. oec. et dipl. Hdl. HSG, Beraterin bei Dr. Pius Küng &amp;amp; Partner, St.Gallen, mit Spezialisierung in den Bereichen Marketing, Verkauf und Key Account Management, Lehrgangsleiterin des Zertifikatslehrgangs Sales- und Marketing-Management und Dozentin an der FHS St.Gallen, am SAWI und weiteren Weiterbildungsinstituten   Conrad Wyder , Director, Senior Delivery Project Executive IBM Schweiz, Dozent am SAW 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er Schwerpunkt des Diplomlehrgangs Sales- und Marketing-Management liegt in der Entwicklung von vernetzten und integrierten Strategien für die Bereiche Vertrieb und Marketing. Die Ausbildung konzentriert sich in einzigartiger Weise auf die Themen Sales- und Key Account Management und vermittelt den Teilnehmenden Methoden und Instrumente, um die zunehmend internationalen und vernetzten Herausforderungen zu meistern.  Die Teilnehmenden verfügen nach dem Fachstudium über    -  das Verständnis, verkaufs- und vertriebsrelevante Themen zielgerichtet im gesamten Marketingprozess des Unternehmens einzubetten;    -  ein fundiertes Know-how, um die Herausforderungen in nationalen und internationalen Märkten gezielt anzugehen;    -  ein vernetztes und vertieftes Know-how in Vertriebs-, Key Account Management- und Multichannel-Fragen und über die relevanten Tools, um systematisch, pragmatisch und praxiskonform Analysen und Konzepte auszuarbeiten;    -  die Fähigkeit, die Vernetzung des Verkaufs mit den Themenkreisen E-Commerce, CRM, Database-Marketing und Call Center-Aktivitäten sicherzustellen; das Wissen, das eingesetzt wird, um die Konsequenzen der strategischen Entscheide für die Bereiche Führung, Prozesse, Planrechnungen und Informationssysteme zu beurteil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Marketing Manager, die ihr Know-how in den Bereichen Verkaufs- und Vertriebsführung gezielt optimieren wollen    -  Führungskräfte und Leitende von Tochtergesellschaften, die ihr Vertriebs- und Marketing-Know-how gezielt aktualisieren und vertiefen möchten;    -  Marketing-Manager, die ihr Know-how in den Bereichen Verkaufs- und Vertriebsführung gezielt optimieren wollen;    -  Unternehmerinnen und Unternehmer, die Erfolgsreserven im Kundenmanagement und in der Schlüsselkundenbetreuung orten und nutzen möchten.                  Zulassungsbedingungen/Anforderungen      Vorbildung  Zugelassen sind Personen mit Abschluss einer Fachhochschule (FH, HWV, HTL), einer Universität, einer höheren Fachschule HF, Technikerschule TS oder einer eidgenössisch höheren Fachprüfung (z.B. dipl. Verkaufsleiter/in, dipl. Marketingleite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Kenntnisse in den Themenbereichen Grundlagen im Marketing, Managementlehre und Rechnungswesen (Rewe I und Rewe II) erbracht haben. Aufgrund der Ergebnisse wird eine auf die jeweiligen Bedürfnisse zugeschnittene Empfehlung abgegeben.   Erfahrung  Für die Zulassung zum CAS/DAS Sales- und Marketing-Management werden drei Jahre Managementerfahrung oder drei Jahre Fachkarriere (z.B. KAM, Vertriebscontroller, Marketingcontroller, interne Trainerin, Personalfördererin) vo-rausgesetzt.   Eintrittsgespräch  Das Aufnahmeverfahren umfasst die Prüfung des Dossiers sowie ein Eintrittsgespräch.  Die Leitung des Weiterbildungszentrums entscheidet zusammen mit der Studienleitung über die Zulassung.  Für die Zulassung zum Executive MBA gelten andere Anforderungen. Wir verweisen dafür auf die entsprechenden Detailbroschü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inhaltlichen ,  fachlichen  Fragen steht Ihnen  Regula Umbricht , Mitglied der Geschäftsleitung WBZ-FHS, gerne zur Verfügung ( E-Mail  oder Tel. +41 71 226 12 53).   Bei  administrativen  und  organisatorischen  Fragen wenden Sie sich bitte an  Natascha Kempter , Studienkoordinatorin, Weiterbildungszentrum FHS St.Gallen ( E-Mail  oder Tel. +41 71 226 12 61).  Anmeldeformulare können Sie ab sofort an das Weiterbildungszentrum der FHS St.Gallen senden.  Anmeldeformular Executive MBA   Selbstevaluation   Selbstevaluation als 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Individuell auf Ihre Bedürfnisse zugeschnitten, je nach Wahl der Kurse im &amp;quot;Cafeteria-Programm&amp;quot;: analog zu den Inhalten des  CAS General Management  und des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S Unternehmensfüh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f Ihre Bedürfnisse zugeschnitten   Individuell und auf Sie abgestimmt wählen Sie aus einer Vielzahl von Kursen in General Management und in Strategischem Leadership. Das Studienkonzept des Diplomlehrgangs Unternehmensführung entspricht dem des  CAS General Management  bzw. des  CAS Strategisches Leadership . Mit dem Verfassen einer Diplomarbeit wird ein Diplom (DAS) erlangt. Dafür müssen mindestens 37 ECTS erreicht sein.  An die Diplomarbeit werden die gleichen formalen Anforderungen wie an unsere Masterarbeiten gestellt. Der Umfang der Arbeit soll zwischen 25 und 40 Seiten (ohne Anhang) umfassen. Die Teilnehmenden haben acht Wochen Zeit, eine Fragestellung aus ihrem beruflichen Umfeld zu bearbeiten.  Der DAS kann als in sich geschlossene Lehrveranstaltung oder bei Erfüllung der Zulassungsvoraussetzungen als Teil des  Executive MBA  besucht werden.              Abschluss   Diploma of Advanced Studies CAS FHS St.Gallen in Unternehmensführung          Zielgruppe   Betriebswirtschafterinnen und Betriebswirtschafter , Geistes- und Sozialwissenschaftlerinnen und -wissenschaftler, Ingenieurinnen und Ingenieure          Aufbau   Analog zum Aufbau  CAS General Management  und  CAS Strategisches Leadership            Dauer   40-42 Tage berufsbegleitend, plus Selbststudium und Leistungsnachweise, Unterricht in Mehrtagesblöcken          Daten   Jährliche Durchführung Terminplan auf Anfrage          Kosten   CHF 26'500.-- inkl. Unterlagen, Fallkorrekturen, Leistungsnachweise, Coaching der Semesterarbeit und Diplom (Preisänderungen vorbehalten)          ECTS-Punkte   37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ukas Scherer , Prof. Dr. oec. HSG, Leiter des Instituts für Qualitätsmanagement und angewandte Betriebswirtschaft IQB-FHS, Studienleiter Executive MBA   Dozierende  Die Leitung der einzelnen Kurse übernehmen erfahrene Dozierende von Schweizer und europäischen Hochschulen (Universitäten und Fachhochschulen), Führungspersönlichkeiten aus Wirtschaft, Gesellschaft und Politik mit langjähriger Führungs-, Lehr- und Beratungstätigk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urch den Besuch der Kurse in General Management und in Strategischem Leadership lernen die Teilnehmenden die für die verschiedenen Managementfunktionen relevanten Instrumente und Tools kennen, die an konkreten Fallsituationen aus der eigenen Praxis erprobt und angewendet werden. Dabei orientieren sich die vermittelten Inhalte sowohl an der Wissenschaft als auch an der Unternehmenspraxis und bieten eine realitätsnahe und umsetzungsorientierte Handlungsanleitung.   Die Teilnehmenden sind in der Lage, ausgehend von der Unternehmensstrategie und den Unternehmenszielen ihr Führungsverhalten zu gestalten und weiterzuentwickeln. Sie können gemeinsam mit ihren Mitarbeitenden sowohl im nationalen als auch im internationalen Umfeld neue Lösungen für die erfolgreiche Umsetzung von unternehmerischen Aufgaben erarbeiten und realisieren. Gleichzeitig verstehen die Teilnehmenden die vielfältigen Formen des unternehmerischen Wandels und können mit ihren Mitarbeitenden anspruchsvolle Situationen meistern. Die Kurse befähigen die Teilnehmenden auch, ihre eigene Führungspersönlichkeit zu erkennen und weiterzuentwickeln.  Die Absolventinnen und Absolventen   -  ergänzen ihr Management Know-how durch State-of-the-Art-Konzepte des General Management;    -  entwickeln eine funktionsübergreifende Sichtweise – Grundvoraussetzung für erfolgreiches Management;    -  identifizieren Erfolgsfaktoren und können Strategiekonzepte entwickeln und umsetzen;    -  lernen, wie Veränderungsprozesse erfolgreich initiiert und durchgeführt werden können;    -  untersuchen Best Practice-Beispiele und diskutieren Parallelen zum eigenen Unternehmen;    -  profitieren vom vielseitigen Erfahrungsaustausch mit den anderen Teilnehmenden aus unterschiedlichen Branchen und Funktionen;    -  diskutieren und arbeiten gemeinsam mit in- und ausländischen Experten aus Wissenschaft und Praxis;    -  erleben einen lebendigen Erfahrungsaustausch über verschiedene Branchen hinweg;    -  kennen ihre eigene Führungspersönlichkeit und lernen Entwicklungswege kennen;    -  erkennen den Stellenwert des Human Resources Management für die Führung;    -  erarbeiten in fächerübergreifenden Themen neue Lösungen für die erfolgreiche Umsetzung von unternehmerischen Aufgaben;    -  sind in der Lage, situationsgerecht ihr Führungsverhalten zu erproben und weiterzuentwickeln;    -  stellen ihr Programm nach dem „Cafeteria-System“ so zusammen, wie es ihnen in der Praxis am besten dient;    -  wählen dank des zeitlich flexiblen Systems, wann sie mit dem Zertifikatslehrgang starten;    -  profitieren vom hohen Praxisbezug und der Aktualität der vermittelten Inhalte und Methoden;    -  bauen ein wertvolles Netzwerk zu Dozierenden und Teilnehmenden auf.    Der Diplomlehrgang ist eine Wertsteigerung sowohl für unsere Absolventinnen und Absolventen als auch für deren Arbeitgeber.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Dieser Zertifikatslehrgang ist auch Bestandteil des   Executive MBA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Betriebswirtschafterinnen und Betriebswirtschafter,     -  Geistes- und Sozialwissenschaftlerinnen und -wissenschaftler,     -  Ingenieurinnen und Ingenieure,   die nach einigen Jahren Berufs- und Führungserfahrung ihr Fach- und Managementwissen im strategischen Leadership massgeschneidert auf ihre Bedürfnisse in kompakter Form ergänzen, vertiefen oder aktualisieren woll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 B. dipl. Verkaufsleiter/in, dipl. Marketingleiter/in). Über die Aufnahme von Personen mit anderen Ausbildungen wird „sur dossier“ entschieden. Für die Teilnahme am Study Trip sind Englischkenntnisse nachzuweisen (mind. Cambridge First Certificate resp. mind. 60 Punkte im Bulats-Test).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CAS Strategisches Leadership und zum DAS Unternehmensführung werden fünf Jahre Berufserfahrung, davon mind. drei Jahre Management- und Führungserfahrung vorausgesetzt.   Eintrittsgespräch  Das Aufnahmeverfahren umfasst die Prüfung des Dossiers sowie ein Eintrittsgespräch.  Die Leitung des Weiterbildungszentrums entscheidet zusammen mit der Studienleitung über die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f einen Blic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Verbundenheit der ehemaligen Studierenden mit der FHS St.Gallen beizubehalten bzw. zu stärken, ist das Ziel der FHS Alumni. FHS Alumni steht allen Absolventinnen und Absolventen (BSc, MSc, MAS, EMBA), Dozierenden sowie Mitarbeitenden, der FHS St.Gallen und deren Vorgängerinstitution offen.   Studierende, die sich im Hauptstudium befinden, sind während ihres Studiums automatisch und ohne Gebühr Mitglied der FHS Alumni.  Wir organisieren Events, stellen ein grosses Netzwerk zur Verfügung und bieten diverse Dienstleistungen, erfahre mehr über FHS Alumni in unserem Flyer oder auf unserer Homepage.   Flyer FHS Alumni - das Netzwerk, das bleibt!      Weiter zu FHS Alum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sere Fachbereic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gliedert sich in vier Fachbereiche: Gesundheit, Soziale Arbeit, Technik und Wirtschaft. In ihnen sind jeweils die drei Leistungsbereiche Studium, Weiterbildung sowie Forschung und Dienstleistung angesiedelt. Besonderes Gewicht legt die FHS St.Gallen dabei auf die interdisziplinäre Zusammenarbeit über die Fachbereichsgrenzen hinwe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dienbere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pflegt einen intensiven Austausch mit Medienschaffenden. Im Medienbereich stehen folgende Dienste zur Verfügung:        Medienkontakte      FHS in Zahlen        Logos und Bilder      Jahresbericht        Medienmitteil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FHS St.Gallen in Zah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rende             Grundstudium      Weiterbildung          Fachbereich Technik              Weiterbildungsmaster      170     Zertifikatslehrgänge (inkl. Kurse)      60         Fachbereich Wirtschaft              Bachelor- und Masterstudium   737        Weiterbildungsmaster      287     Zertifikatslehrgänge (inkl. Kurse)      192         Fachbereich Soziale Arbeit              Bachelor- und Masterstudium (Voll- und Teilzeit sowie praxisbegleitend)   638        Weiterbildungsmaster      89     Zertifikatslehrgänge (inkl. Kurse)      498         Fachbereich Gesundheit              Bachelor- und Masterstudium   168        Weiterbildungsmaster      50     Zertifikatslehrgänge (inkl. Kurse)      45         Total     1'543      1'391             Personal       Professorinnen und Professoren      61     Lehrbeauftragte und Dozierende      288*        Verwaltung und wissenschaftlicher Mittelbau      180*      * Personen mit mehr als 40 Leistungsstunden im Kalenderjahr 2013 / ohne Stundenlöhner         Forschung und Dienstleistung       Hochschulinstitute      7     Kompetenzzentren      11        Weitere Informationen finden Sie in unserem aktuellen Jahresbericht:    Download Jahresbericht als PDF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ahresber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die FHS St.Gallen im Jahr 2013 bewegt hat   Die FHS St.Gallen kann einmal mehr auf ein erfolgreiches und bewegtes Jahr zurückschauen. Mit dem Umzug ins neue Hochschulzentrum am Bahnhof St.Gallen im Februar 2013 konnte die FHS St.Gallen ein über zehn Jahre andauerndes Projekt abschliessen und einen entscheidenden Schritt in Richtung Zukunft machen. Durch die Vereinigung der zuvor verstreuten Standorte unter einem Dach, gewann nicht nur der Bildungsstandort St.Gallen an Attraktivität.            Die wichtigsten Eckzahlen sowie Berichte über weitere spannende Ereignisse, Veranstaltungen, Projekte und Diskussionen rund um die FHS St.Gallen aus dem letzten Jahr bilden den Inhalt des Jahresberichts 2013. Der Jahresbericht erschien erstmalig im neuen, frischen und übersichtlichen Design. Künftig wird die FHS St.Gallen anstelle eines Jahresberichts das Hochschulmagazin &amp;quot;Substanz&amp;quot; herausgeben. Das geplante Hochschulmagazin wird neben dem Jahresbericht verschiedene separate Publikationen der FHS vereinen. Passend zum modernen Gebäude markiert der Jahresbericht 2013 deshalb auch einen Übergang zu Neuem: Er trägt bereits den Titel des Magazins und nähert sich ihm gestalterisch.     Download Jahresbericht als PD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ogos und Bil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Laden Sie Logos und aktuelles Bildmaterial von Personen und FHS Campus herunter.   Logos       Logo FHS St.Gallen farbig (DE)      EPS      141 KB      Logo FHS St.Gallen schwarz-weiss (DE)      EPS      280 KB      Logo FHS St.Gallen farbig (EN)      EPS      141 KB      Logo FHS St.Gallen schwarz-weiss (EN)      EPS      280 KB       Lageplan       Lageplan FHS St.Gallen (DE)      JPG      502 KB      Lageplan FHS St.Gallen (EN)      JPG      475 KB       Gebäude       Aussenaufnahme      JPG      701 KB      Aussenaufnahme Nord      JPG      132 KB      Aussenaufnahme Süd      JPG      140 KB      Aussenaufnahme mit Umgebung      JPG      146 KB      Sockelgeschosse      JPG      77 KB      Bibliothek      JPG      150 KB      Eingangshalle      JPG      70 KB      Aula      JPG      77 K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dienkonta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rne unterstützen wir Sie bei Ihren Recherchen, vermitteln Interviews oder suchen für Sie geeignete Fachautoren.   Pascal Tschamper  E-Mail:  pascal.tschamper@fhsg.ch  Tel.: +41 71 226 16 07   Lisa Brunner  E-Mail:  lisa.brunner@fhsg.ch  Tel.: +41 71 226 16 14   Christian Jauslin  E-Mail:  christian.jauslin@fhsg.ch  Tel.: +41 71 226 16 97   Lea Müller  E-Mail:  lea.mueller@fhsg.ch  Tel.: +41 71 226 16 04  Wünschen Sie regelmässig informiert zu werden? Nach Ihrem Eintrag erhalten Sie künftig unsere Medienmitteilungen, -dossiers und Einladungen zu speziellen FHS-Anlässen:    Weiter zum Kontakt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dienmitteil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inden Sie die Medienmitteilungen des laufenden Jahres:   05/2014 Mit der Crowd zu neuen Ideen  Die 7. Ostschweizer Innovationstagung des Instituts für Innovation, Design und Engineering IDEE-FHS hat sich dem Thema «Crowd Business» gewidmet. Der Anlass ging der Frage nach, wie sich die Wirtschaft durch die Mobilisierung einer „Crowd“ verändert – also durch ein Kollektiv von Menschen, das freiwillig auf ein gemeinsames Ziel hinarbeitet, beispielsweise im Web. Die Referierenden stellten verschiedene Einsatzmöglichkeiten vor.   05/2014 Eine Carte blanche zum Runden  Prominentes Schaulaufen zum zehnjährigen Jubiläum des Net-working-Tags der FHS Alumni: In der Olma-Halle setzen die bes-ten Referierenden vergangener Anlässe zur Kür an – mit einer „Carte blanche“ der Veranstaltenden.   05/2014 Für einen Abend an der Fachhochschule studieren  Mitten im Leben und Lust auf Weiterbildung? Doch wie fühlt es sich an, am Weiterbildungszentrum der Fachhochschule St.Gallen zu studieren? Damit Interessierte sich selber ein Bild davon machen können, lanciert das Weiterbildungszentrum Soirée-Veranstaltungen.   05/2014 "Höhere Anforderungen an Mitarbeitende in der Finanzbranche"  Fach- und Führungskräfte in Finanzinstituten sind gefordert wie selten zu vor. Gründe dafür sind unter anderem die regulatorischen Anforderungen, welche die nationalen und internati-onalen Aufsichtsbehörden verschärft haben. Zudem sind Kundinnen und Kunden besser in-formiert und anspruchsvoller als noch vor ein paar Jahren. Damit Mitarbeitende der Finanz-branche für diese Herausforderungen bestens gerüstet sind, lanciert die Fachhochschule St.Gallen neue Weiterbildungsangebote im Bereich Swiss Finance.   05/2014 Ein Portal für viele Karrierewege  Die Fachhochschule St.Gallen, die Ostschweizer Sektion von Avenir Social und das Staats-sekretariat für Bildung, Forschung und Innovation lancieren das in der Deutschschweiz ein-zigartige Internet- und Karriereportal www.sozialberufeschweiz.ch. Es bietet nicht nur eine Plattformen-übergreifende Suche nach Ausbildungen, Weiterbildungen und Jobangeboten, sondern auch einen Überblick über das vielschichtige Berufsfeld der Sozialen Arbeit.    04/2014 „Eine Marketing-Idee für jede und jeden“  Um „Herausforderungen im KMU-Marketing“ geht es bei einem Vor-trag, den die Gemeinde Herisau mit der Fachhochschule St.Gallen organisiert. Die Unternehmensberaterin und Dozentin Rosella To-scano zeigt in Herisau Wege auf.   04/2014 Pflege-Fachpersonen sind gefragte Berufsleute  Die Fachhochschule St.Gallen hat am Donnerstag 22 Studierende ge-feiert, die im Bereich Pflege erfolgreich ihre Ausbildung abgeschlos-sen haben. Der Pflegebereich sei dringend auf gut ausgebildete Fach-kräfte angewiesen, betonte der Festredner Walter Hagmann an der Dip-lomfeier im Fachhochschulzentrum.   04/2014 Wissenschaftscafé in St.Gallen  Cafés waren schon immer beliebte Treffpunkte, um über das aktuelle Geschehen zu diskutieren und Meinungen auszutauschen. Im Textilmuseum St.Gallen finden von April bis November 2014 offene Experten-Gespräche statt. An fünf Abenden diskutieren Fachleute der Pädagogischen Hochschule, der Fachhochschule und der Universität St.Gallen mit den Gästen über Daten und unseren Fussabdruck im Netz, Demenzerkrankungen, die Bildungslandschaft Ostschweiz, Social Media und Bildung in der Kindheit. Das Wissenschaftscafé beginnt am 23. April 2014. Alle sind eingeladen, der Eintritt ist frei.   04/2014 Schulsozialarbeit – keine Feuerwehr  Die Schulsozialarbeit erlebt in der Schweiz seit einigen Jahren einen „Boom“. An vielen Schulen ist sie bereits selbstverständlich, umgesetzt wird sie jedoch ganz unterschiedlich. Die Fachhochschule St.Gallen hat sieben Schulsozialarbeiterinnen und einen Schulsozialarbeiter aus der Ostschweiz eingeladen, aus ihrer Praxis zu berichten. Die kürzlich erschienene Publikation „8 x Schulsozialarbeit“ beleuchtet das professionelle Verständnis des jungen Berufsfelds kritisch und fragt nach dessen künftigen Position.   03/2014 87 neue Speichelproben für den Kampf gegen Leukämie  An der öffentlichen Typisierungsaktion im Fachhochschulzentrum St.Gallen haben sich 87 Personen als potentielle Spenderinnen und Spender von Blutstammzellen registrieren lassen. In Zusammenarbeit mit der Blutspende des Schweizerischen Roten Kreuzes will die Fachhochschule St.Gallen die Aktion zu einem späteren Zeitpunkt wiederholen.   03/2014 Neue Weiterbildungsangebote lanciert  Das Weiterbildungszentrum der Fachhochschule St.Gallen (FHS) bietet dieses Jahr verschiedene neue Weiterbildungsprogramme an. Diese sowie die etablierten Studien- und Lehrgänge stellen die Verantwortlichen am nächsten Informationsanlass vom 14. März vor.   03/2014 Verstecktes sichtbar gemacht  Mit dem Schweizer Dokumentarfilm „L’escale“ hatte die fünfteilige Filmreihe der Fachhochschule St.Gallen (FHS) und des Kinok einen fesselnden und be-rührenden Start. Beim anschliessenden Talk mit Peter Tobler, Integrationsbe-auftragter der Stadt St.Gallen, tauchten im Publikum viele Fragen auf. Fragen, zu denen auch die vier weiteren Filme der Reihe Antworten geben.   03/2014 Geschäftsmodelle von anderen imitieren  Bereits zum fünften Mal präsentierte das Institut für Unternehmensführung der FHS St.Gallen ein aktuelles Forschungsthema am Unternehmensspiegel Ostschweiz. Prof. Dr. Roland Waibel, Leiter des IFU-FHS, und seine Gäste zeigten, was KMU in ihrer Praxis von den Geschäftsmodellen anderer lernen und übernehmen können. Wegen der jährlich grösseren Teilnehmerzahl fand der Anlass zum ersten Mal im Pfalzkeller in St.Gallen statt.   03/2014 60 Diplome in Sozialer Arbeit überreicht  Der Fachbereich Soziale Arbeit der Fachhochschule St.Gallen hat in der Lokremise 60 Frauen und Männer gefeiert, die ihr Studium erfolgreich abgeschlossen haben. 6 Master- und 54 Bachelordip-lome wurden überreicht. Die Festrede hielt Andrea Lübberstedt, Leiterin des kantonalen Amtes für Soziale Arbeit.   03/2014 Versprechen, die eingehalten werden  Über 200 Gewerbevertreterinnen und -vertreter nahmen am 5. Ostschweizer Unternehmensspiegel Appenzellerland der FHS St.Gallen in Teufen teil. Das Institut für Unternehmensführung IFU-FHS präsentierte und diskutierte das Forschungsthema „Innovative Geschäftsmodelle“ – anhand regionaler Beispiele.   03/2014 Dieter Thomä: „Menschlichkeit ist in Gefahr“  In vier öffentlichen Ringvorlesungen bietet das Zentrum für Ethik und Nachhaltigkeit der FHS St.Gallen Lösungsansätze für kontrovers diskutierte Themen rund um das Menschsein an. Mit Dieter Thomä, Professor an der Uni St.Gallen, referierte am Donnerstag einer der bekanntes-ten deutschsprachigen Philosophen über den „Wert des Menschen“.   03/2014 Fachhochschule sucht Lebensretter  Gemeinsam gegen Leukämie: Die Fachhochschule St. Gallen sucht Spenderinnen und Spender für Blutstammzellen. Zusammen mit der Blutspende des Schweizerischen Roten Kreuzes Schweiz organisiert sie eine öffentliche Typisierungsaktion. Diese findet am Donnerstag, 27. März, und Freitag, 28. März, jeweils von 9.30 bis 14 Uhr, im Fachhochschulzentrum an der Rosenbergstrasse 59 statt.   02/2014 Von Gut und Böse  Das Zentrum für Ethik und Nachhaltigkeit der Fachhochschule St.Gallen setzt sich 2014 in seiner öffentlichen Ringvorlesung mit verschiedenen Aspekten des Menschseins auseinander. Vier Referentinnen und Referenten fragen nach dem Wert des Menschen, beleuchten seinen Hang zum Bösen und sein Streben nach dem Guten und erzählen von der Lebenskunst, mit sich selbst befreundet zu sein.   02/2014 Auf der Durchreise gestrandet  Masseneinwanderung, Flucht und Asyl sind Schlagworte, die zurzeit öffentli-che Debatten prägen. Die Fachhochschule St.Gallen lanciert nun gemeinsam mit dem Kinok und der Integrationsstelle der Stadt St.Gallen eine Filmreihe zum Thema Migration. Den Auftakt im Kinok macht am 5. März der Schweizer Dokumentarfilm &amp;quot;L’escale&amp;quot;.   02/2014 Innovationsportal verknüpft KMU und Wissenschaft rund um den Bodensee  Als Projektpartner der Internationalen Bodenseehochschule hat die FHS St.Gallen das Innovationsportal inno4regio mitentwickelt. Das Portal bringt Wirtschaft und Wissenschaft zusammen und bündelt die unterschiedlichen Wissensfelder innerhalb der virtuellen Hochschule IBH. Damit erhalten KMU eine wissenschaftliche Begleitung im Sinne eines Open Innovation Ansatzes in einem geschützten Bereich.   01/2014 Gemeinnützige Organisation finanziert Kleinwasserkraftwerk über ein Crowdfunding-Projekt zusammen mit dem Innovationszentrum St.Gallen der FHS St.Gallen  Gemeinnützige Organisation finanziert Kleinwasserkraftwerk über ein Crowdfunding-Projekt zusammen mit dem Innovationszentrum St.Galle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chiv Medienmitteilungen </w:t>
      </w:r>
    </w:p>
    <w:p w:rsidR="00973C1F" w:rsidRPr="00973C1F" w:rsidRDefault="00973C1F" w:rsidP="001712C6">
      <w:pPr>
        <w:pStyle w:val="NurText"/>
        <w:rPr>
          <w:rFonts w:ascii="Courier New" w:hAnsi="Courier New" w:cs="Courier New"/>
        </w:rPr>
      </w:pPr>
      <w:r w:rsidRPr="00973C1F">
        <w:rPr>
          <w:rFonts w:ascii="Courier New" w:hAnsi="Courier New" w:cs="Courier New"/>
        </w:rPr>
        <w:t>Finden Sie die Medienmitteilungen der vergangenen Jahre:   2013     12/2013 Mit Mut Entscheidungen treffen  45 Männer und fünf Frauen haben am Weiterbildungszentrum der FHS St.Gallen erfolgreich einen Weiterbildungsmaster im Bereich Ingenieur- Bau- und Planungswesen absolviert. Den Abschluss ihres Nachdiplomstudiums feierten sie kürzlich im St.Galler Pfalzkeller. Die Festrede hielt Kantonsratspräsident Donat Ledergerber.   10/2013 «Die Auswirkungen einzuschätzen, ist wie Kaffeesatz zu lesen»  Wie wird die Zweitwohnungsinitiative auf Gesetzesstufe umgesetzt? Wie werden sich die Bautätigkeit und die Nachfrage nach Immobilien in den betroffenen Regionen verändern? Diese und weitere Fragen rund um die Zweitwohnungsinitiative standen im Zentrum des Feierabendanlasses des Weiterbildungszentrums der Fachhochschule St.Gallen (FHS).   10/2013 «Auf einem wichtigen Gipfel angekommen»  An der Diplomfeier des Fachbereichs Wirtschaft der Fachhochschule St.Gallen (FHS) in der Tonhalle verglich die Fachbereichsleiterin Sibylle Minder Hochreutener das Studium mit einer Bergwanderung: „Sie sind auf einem wichtigen Berggipfel angekommen. Geniessen Sie das Panorama. Sie haben es verdient.“ Die Prorektorin konnte an der Feier 153 Bachelor- und 30 Master-Absolventinnen und Absolventen das Diplom in Betriebsökonomie übergeben.   10/2013 Lesung der Akte «Auguste D»  Am Mittwoch, 27. November findet in den Olma Hallen der 1. St.Galler Demenz-Kongress statt. Erwartet werden rund 800 Personen, die sich mit dem Thema Demenz und der Pflege von Menschen mit Demenz beschäftigen. Anmeldung und Informationen zum Demenz-Kongress sind unter www.demenzkongress.ch abrufbar.   10/2013 Demenz – Eine Herausforderung für Betroffene und ihr Umfeld  Wie reagiert man hilfreich auf herausforderndes Verhalten von Menschen mit Demenz? Diese Frage steht im Fokus des 1. St.Galler Demenz-Kongresses, der am 27. November 2013 stattfindet. Der Fachbereich Gesundheit der Fachhochschule St.Gallen (FHS) hat Expertinnen und Experten eingeladen, die über aktuelle Erkenntnisse aus der Praxis und der Forschung berichten.   10/2013 FHS-Studentin gewinnt Innovationspreis  FHS-Studentin gewinnt Innovationspreis   10/2013 Weiterbildung auf Hochschulniveau  Am Weiterbildungszentrum der Fachhochschule St.Gallen (FHS) bilden sich Führungskräfte und Fachpersonen in neun verschiedenen Themenfeldern weiter. Das Angebot umfasst Weiterbildungsmaster, Zertifikats- und Diplomlehrgänge sowie Seminare. Am 12. November stellt das Weiterbildungszentrum sein Programm näher vor.   10/2013 IT-Mobile ist eine Chance für KMU  Der Autofachmann setzt mobile Business selbst unter der Motorhaube ein, wenn ihm ein Pad bildhaft zeigt, welches Teil ersetzt werden soll, und wo er mit welchem Werkzeug ansetzen muss. In der Möbelbranche erlauben mobile Geräte, den neuen Tisch gleich in der Stube des Kaufinteressenten zu zeigen. Die Fachleute sind sich einig: Mobile Business ist ein Megatrend. Auch für kleine und mittelgrosse Unternehmen. Das zeigte die Veranstaltung des Instituts für Informations- und Prozessmanagement der Fachhochschule St.Gallen.   09/2013 Führungskraft für die Zukunft gezeigt  600 heutige und zukünftige Führungskräfte aus Wirtschaft, Politik und Wissenschaft feierten am 23. September in der Tonhalle in St.Gallen die Gewinner des WTT Young Leader Awards 2013 der FHS St.Gallen. Je ein Team wurden in den Kategorien Marktforschung und Managementkonzeption ausgezeichnet: Die Marktforschung für das Internetunternehmen Chrisign und die Managementkonzeption für die Regena, eine Herstellerin von homöopathischen Heilmittel, haben gewonnen.   09/2013 Öffentlicher Raum für alle Generationen  Wie wird der öffentliche Raum zum Schauplatz der Generationen? Dieser Frage ging die 6. Ostschweizer Generationentagung nach. In Referaten und Workshops wurden Modelle thematisiert, die den öffentlichen Raum für möglichst viele Menschen mit unterschiedlichen Interessen nutzbar machen.   09/2013 Diplomierte sollen eigene Spuren ziehen  Am Donnerstagabend fand die Diplomübergabe an 75 Absol-ventinnen und Absolventen des Fachbereichs Soziale Arbeit statt. Die Diplomansprache hielt der Schriftsteller und Filme-macher Yusuf Yesilöz.   09/2013 Schülerteam aus Romanshorn gewinnt FHS eBusiness Challenge 2013  Zum sechsten Mal wurde die eBusiness Challenge von der FHS St.Gallen durchgeführt. Das Team der SBW Romanshorn löste die vom Kantonsspital St.Gallen gestellte Aufgabe am besten und gewann. Mit der ebc13 will das Institut für Prozessmanagement IPM-FHS Jugendlichen das spannende Feld der Wirtschaftsinformatik näher bringen.   09/2013 467 neue Nachbarn  Am 12. September wurden aus 467 Personen Studentinnen und Studenten. An der interdisziplinären Startveranstaltung der FHS St.Gallen erarbeiteten die Studierenden Vorschläge zur Quartierentwicklung und lernten Theorie und Praxis von erfolgreicher Teamarbeit.   08/2013 Wie wirkt sich die Zweitwohnungsinitiative aus?  Wie wirkt sich die Zweitwohnungsinitiative aus?   08/2013 Gewinner des Wettbewerbes sind ermittelt  Gewinner des Wettbewerbes sind ermittelt   08/2013 Sechs Teams für den WTT Young Leader Award nominiert  Aus 67 Teams hat eine Jury von Experten aus der Wirtschaft und Wissenschaft je drei Studierenden-Teams der Fachhochschule St.Gallen in den Kategorien Marktforschung und Managementkonzeption für den WTT Young Leader Award nominiert. Die Preisverleihung findet am 23. September in der Tonhalle statt.   07/2013 Gemeinden auf dem Prüfstand  Menschen vergleichen sich gerne mit andern. Heute wird alles gemessen und rangiert: Banken, Länder, Schönheit, Produkte. Auch für Gemeinden gibt es ein Ranking, basierend auf einfa-chen Kennzahlen. Referenten und Gemeindevertreter der Ostschweizer Gemeindetagung an der FHS St.Gallen bringen Vorbehalte am Wert dieses Rankings an.   06/2013 Gelungene Eröffnungsfeier im FHS-Fachhochschulzentrum  Rund 6‘500 Besucherinnen und Besucher haben am Samstag die Gelegen-heit genutzt, das neue Fachhochschulzentrum der FHS St.Gallen zu besich-tigen. Das Gebäude beeindruckte und das vielseitige Rahmenprogramm begeisterte. Krönender Abschluss bildete das Openair-Konzert des sympa-thischen Soulsängers Marc Sway.   06/2013 Dem Leben Sinn geben  Das wichtigste im Leben sei die Erfahrung von Sinn, sagt der Philosoph Wilhelm Schmid. Er führt als Referent ins Thema des Networking-Tags 2013 „Alles erreicht – und jetzt?“ ein. Was spornt wirklich erfolgreiche Menschen auf oder nach ihrem Hö-hepunkt noch an, und was können wir von ihnen lernen?   06/2013 Monika Ribar am WTT Young Leader Award der FHS St.Gallen  Monika Ribar, bis Ende Mai 2013 CEO des Logistik-unternehmens Panalpina, ist die Fest-Referentin am diesjährigen WTT Young Leader Award der FHS St.Gallen. Monika Ribar war die erste Frau an der Spitze eines global tätigen Schweizer Unternehmens und eine der 50 wichtigsten Wirtschaftsfrauen. Am WTT Young Leader Award werden am 23. September die besten Praxisprojekte der Fachhochschule St.Gallen im Fachbereich Wirtschaft ausgezeichnet.   06/2013 Box-Champion legt vor  Box-Champion legt vor   05/2013 Nachhaltigkeit bedingt Langfristigkeit  Referenten aus Wissenschaft und Wirtschaft referierten an der FHS St.Gallen über nachhaltige Unternehmensentwicklung, was diese fördert und verhindert und weswegen das Thema für alle von Bedeutung ist. Konkrete Unternehmensbeispiele gaben den Teilnehmenden Inputs dazu, wie Nachhaltigkeit im Unternehmen verankert werden könne.   05/2013 Pflege-Fachpersonen sind gefragte Berufsleute  Der Fachbereich Gesundheit der FHS St.Gallen übergibt 31 Bachelor-, und zwei Master-Diplome   05/2013 Neuer Zertifikatslehrgang Schmerzmanagement  Informationsanlass an der FHS St.Gallen - Neuer Zertifikatslehrgang Schmerzmanagement   05/2013 FHS-Referat: Neue Wohnformen im Alter  Wie wollen wir im Alter wohnen – wie gewohnt? Ein Vortrag, den die Gemeinde Zuckenriet zusammen mit der Fachhochschule St.Gallen organisiert, zeigt anhand konkreter Beispiele Alternativen auf.   04/2013 Neues Bachelorstudium Wirtschaftingenieur/in  Praxisnah ausgebildete Ingenieure und Ingenieurinnen sind nach wie vor auf dem Arbeitsmarkt gesucht. Die FHO Fachhochschule Ostschweiz reagiert auf den Fachkräftemangel mit einem neuen Bachelorstudium in Wirtschaftsingenieurwesen. Der erste Studiengang startet im Herbst 2014.   04/2013 Innovation provozieren statt auf Inspiration zu warten  An der 6. Ostschweizer Innovationstagung präsentierte das Innovationszentrum St.Gallen IZSG der FHS St.Gallen das eigene Innovationsmodell. Dieser Theorie ging die Praxis voraus: In einem Kreativworkshop wurden über 600 Ideen für MFIT generiert. Vertreter der Bühler AG ergänzten die Theorie und Praxis mit Erläuterungen zur Innovationsrealität in ihrem Unternehmen.   04/2013 Interview Beate Senn  Die Fachhochschule St.Gallen (FHS) ist in der angewandten Forschung und Entwicklung traditionell mit der Praxis vernetzt. Eine zentrale Rolle spielen dabei die Hochschulinstitute der einzelnen Fachbereiche. So auch das Institut für Angewandte Pflegewissenschaft IPW-FHS. Prof. Dr. Beate Senn leitet seit Anfang Dezember 2012 das Institut. Im Interview erklärt sie, welches die Schwerpunkte in der Forschung des IPW-FHS sind und welche Dienstleistungen das Institut bietet.   03/2013 «Kunden die ein Bild aufhängen wollen, wollen Löcher und nicht Bohrer»  Zum vierten Mal hat das Institut für Unternehmensführung der FHS St.Gallen zusammen mit der Raiffeisenbank und dem Gewerbeverband St.Gallen zum Unternehmensspiegel Ostschweiz in St.Gallen eingeladen. Präsentiert und diskutiert wurden Beispiele regionaler Geschäftsmodelle und wie KMU das eigene Modell weiterentwickeln können.   03/2013 Pflege zwischen Ethik und Ökonomie  Ist die Verbindung von Pflege und Ökonomie ein Widerspruch? Dieser Frage ging ein Publikumsanlass der FHS St.Gallen nach. „Nichts ist so wirtschaftlich wie gute Qualität“, lautete eine der Aussagen des Abends.   03/2013 Erfolgreiche Geschäftsmodelle entstehen auch am Küchentisch  Zum vierten Mal war der Unternehmensspiegel Ostschweiz im Appenzellerland. Das Institut für Unternehmensführung der Fachhochschule St.Gallen präsentierte spannende Geschäftsmodelle von erfolgreichen Unternehmen beider Appenzell.   02/2013 Pflege und Ökonomie – ein Widerspruch?  Hohe Pflege- und Behandlungsqualität sicherstellen und gleichzeitig effizient pflegen – lässt sich dies vereinbaren? Über dieses Thema referiert und diskutiert die St.Galler Regierungsrätin Heidi Hanselmann am 5. März mit dem Gesundheitsökonomen Dr. Heinz Locher und Prof. Dr. Beate Senn, Leiterin des Instituts für Angewandte Pflegewissenschaft der FHS St.Gallen. Die Veranstaltung ist öffentlich und findet im Pfalzkeller in St.Gallen statt.   02/2013 Neue Wege in der Weiterbildung  Anfang Februar 2013 ist die FHS St.Gallen in das neue Fachhochschulzentrum gezogen. Gleichzeitig stärkt sie ihren Weiterbildungsbereich indem sie die bisherigen Weiterbildungsabteilungen ihrer vier Fachbereiche Gesundheit, Sozial Arbeit, Technik und Wirtschaft im neuen Weiterbildungszentrum FHS St.Gallen zusammenführt. Damit bietet die FHS St.Gallen in der Ostschweiz ein umfassendes Weiterbildungsspektrum für Führungs- und Fachpersonen aus den unterschiedlichsten Branchen.   02/2013 Ringvorlesungen zu den «Herausforderungen der Politik und Ethik»  Mit vier öffentlichen Ringvorlesungen bietet das Zentrum für Ethik und Nachhaltigkeit der FHS St.Gallen Lösungsansätze für kontrovers diskutierte Themen an. Mit Herfried Münkler re-ferierte am Donnerstag einer der bekanntesten deutschsprachigen Politologen über den „Ter-ror als Bedrohung für die Gesellschaft“.   02/2013 Bildungsräume sind wichtig – Freiräume unverzichtbar  Unzählige Fachstellen kümmern sich um Kinder und Jugendliche von der Geburt bis zum Erwachsenwerden. Trotzdem fallen immer wieder Kinder und Jugendliche durch die „Maschen“, tragen den Stempel des Schulversagers, vermasseln die Lehre oder das Studium, geraten auf die schiefe Bahn. Hier setzt das Projekt „Bildungsräume“ der Fachhochschule St.Gallen (FHS) an.   01/2013 FHS St.Gallen mit zweitem Partner in China  Die FHS St.Gallen hat ein umfangreiches Netz an Partnerschulen, mit denen Wissen und Studierende ausgetauscht werden. Mit der renommierten Zhejiang University of Science &amp;amp; Technology (ZUST) in Hangzhou hat die FHS eine zweite Partnerschule in China akquiriert.   2012     09/2012 «Die Extrameilen haben sich gelohnt»  Aus 60 Praxisprojekten waren sechs Studierenden-Projekte in zwei Kategorien für den WTT Young Leader Award nominiert. Die feierliche Award Show in der Tonhalle in St.Gallen kürte zwei Gewinner-Teams, welche die Jury mit ihrer Leistung überzeugten.   08/2012 Sechs Teams greifen nach der Trophäe  Eine Jury mit Experten aus der Wirtschaft und Wissenschaft haben je drei Studierenden-Teams in den Kategorien Marktforschung und Managementkonzeption für den WTT Young Leader Award nominiert.   08/2012 Fachkräftemangel in der Ostschweiz  Anlässlich des diesjährigen IQB-Events lud das Institut für Qualitätsmanagement und angewandte Betriebswirtschaft der Fachhochschule St.Gallen zum Thema „Wettbewerbsfaktor Humanressourcen in der Ostschweiz“ ein. Die heutige Situation, Lösungsansätze sowie ein Beispiel aus der Praxis wurden vorgestellt und diskutiert.   02/2012 «Einer alleine baut keine Pyramide»  Die FHS St.Gallen erklärt das Potential der Vielen in Gossau Die Vortragsreihe wOrt – Wissen vor Ort der Fachhochschule St.Gallen machte am 8. November 2012 in Gossau halt. Referenten des IZSG-FHS zeigten das Potential der Kreativität der Masse und der Weisheit der Vielen und wie selbst eine lokale Bäckerei davon profitieren kann.   02/2012 FutureScouts 2012: Die Gewinner  Für das Projekt FutureScouts 2012 des Innovationszentrums der FHS St.Gallen entwickelten Schülerinnen und Schüler Ideen für den öffentlichen Raum. Die Besten wurden jetzt ausgezeichne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FHS St.Gallen auf einen Blic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ist eine regional verankerte Fachhochschule mit nationaler und internationaler Ausstrahlung. Aktuell besuchen über 3‘000 Studierende ein Grund- oder Weiterbildungsstudium in einem der vier Fachbereiche Wirtschaft, Soziale Arbeit, Technik und Gesundheit. Sechs Hochschulinstitute forschen in zukunftsorientierten Themenschwerpunkten und bieten praxisorientierte Dienstleistungen an. Als interdisziplinäre Vordenkerin leistet sie damit einen wichtigen Beitrag zur gesellschaftlichen, wirtschaftlichen und technologischen Entwicklung der Ostschweiz. Mit dem klaren Fokus auf Qualität und Innovation sowie der persönlichen Betreuung und dynamischen Hochschulkultur ist die FHS St.Gallen ein Ort, an dem Grosses entsteht und gefördert wir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O Fachhochschule Ostschwei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hochschule mit Profil    Globale Entwicklungen und komplexe Zukunftsfragen machen Bildung zu einer bedeutsamen Ressource. Die FHO Fachhochschule Ostschweiz bietet Bildungsinteressierten ein zeitgemässes und attraktives Aus- und Weiterbildungsprogramm und steht Unternehmungen als Dienstleistungs- und Forschungspartnerin zur Verfügung.    Die FHO Fachhochschule Ostschweiz ist ein Verbund von vier renommierten Hochschulen, die praxisnahe Studienprogramme, hoch qualifizierte Dienstleistungen und umsetzbares Know-how aus anwendungsorientierter Forschung anbieten:       -    FHS St.Gallen Hochschule für Angewandte Wissenschaften      -    HSR Hochschule für Technik Rapperswil      -    HTW Hochschule für Technik und Wirtschaft Chur      -    NTB Interstaatliche Hochschule für Technik Buchs      Die FHO Fachhochschule Ostschweiz nimmt in der Schweizer Bildungslandschaft eine hervorragende Stellung ein und profiliert sich mit ihrem vierfachen Leistungsauftrag in den Bereichen Aus- und Weiterbildung, Dienstleistungen sowie anwendungsorientierter Forschung als attraktive Hochschule. Getragen wird sie von den Kantonen St.Gallen, Thurgau, Appenzell Ausserrhoden, Appenzell Innerrhoden, Schaffhausen, Glarus, Schwyz und dem Fürstentum Liechtenstein.    Ein breites Netzwerk verbindet die FHO Fachhochschule Ostschweiz mit Ausbildungsinstitutionen im In- und Ausland. Sie ist als Mitglied der internationalen Bodenseehochschule (IBH) mit Hochschulen in Deutschland, Österreich und Liechtenstein verbunden. Diese länderübergreifende Zusammenarbeit in Lehre und Forschung stellt eine Besonderheit der Bodenseeregion dar und ist zugleich ein Modellfall internationaler Kooperation.    Weitere Informationen finden Sie unter   www.fho.ch           FHO Fachhochschule Ostschweiz: Organisation        Vorsitzender Fachhochschulrat FHO:    Regierungsrat Stefan Kölliker, St.Gallen    Vizepräsident Fachhochschulrat FHO:    Regierungsrat Claudio Lardi, Chur    Direktor FHO:    Dr. Albin Reichlin, St.Gallen    Adresse:   Bogenstrasse 7   CH-9000 St.Gallen   Tel +41 (0)71 280 83 83   Fax +41 (0)71 280 83 89   info@fho.ch   www.fho.ch    Grundlage:    Vereinbarung der Kantone Schwyz, Glarus, Schaffhausen, Appenzell-Innerrhoden, Appenzell-Ausserrhoden, St.Gallen, Graubünden und Thurgau und des Fürstentums Liechtenstein vom 20. September 1999        Fachbereiche           -     Technik/Informationstechnologie       -     Bau/Planung       -     Wirtschaft/Management       -     Soziale Arbeit       -     Gesundheit             Institute          Technik/IT:     23       Bau/Planung:     5       Wirtschaft/Management:     9       Soziale Arbeit:     1       Gesundheit:     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Zentralen Dienste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nste für die Gesamtschule und Leistungen für die Fachbereiche  Die zentralen Dienste unterstützen die Fachbereiche in ihren Aufgaben und stellen Ressourcen sowie die IT-Basisinfrastruktur für die Gesamtschule zur Verfügung. Die Serviceleistungen umfassen dabei sowohl Aktivitäten im Rahmen des Tagesgeschäfts, wie z.B. Finanz- und Personalwesen als auch Projekte zugunsten von Fachbereichen und der Gesamtschule, wie z.B. die Evaluation und Einführung einer neuen Lösung für die Schul- und Studierenden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friedliche Macht der Sprac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Seminar &amp;quot;Die friedliche Macht der Sprache&amp;quot; steht die Ausdrucksweise der Teilnehmenden im Zentrum. Sie lernen, ihre Sprache als „Türöffner“ positiv einzusetzen und Missverständnisse oder Konfliktsituationen zu entschärfen.       Vor dem Hintergrund des Metamodells der Sprache und dem sinnesspezifischen Wortgebrauch erarbeiten sich die Teilnehmenden ein feines Gespür für den eigenen sprachlichen Ausdruck. Zusätzlich lernen sie, wie die Sprache die Wirkung im Beratungsgespräch unterstützt.       Wer sich bewusst ist, wie seine Sprache wirkt, kann sie für sich positiv nutzen.               Kosten*   CHF 700.–  *Preisänderungen vorbehalten          Daten   Frühjahr 2015                  Dauer   2 Tage          Durchführungsort   Fachhochschulzentrum, Rosenbergstrasse 59, 9000 St.Gallen, Switzerland           Zielgruppe   Alle, die ihre Kommunikationskompetenz weiter entwickeln möchten und die bereit sind, anhand eigener Beispiele und Theorien zu lernen.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mandate und Studierendenprojekte eBusiness und Unternehmenslös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PM unterstützt Unternehmen und Verwaltungen     -  die erfolgsrelevanten Geschäftsprozesse zu identifizieren, zu optimieren oder völlig neu zu erfinden    -  innovative Geschäftsmodelle auf Basis moderner Informations- und Kommunikationstechnologien zu entwickeln     -  die Anforderungen an die notwendige IT-Unterstützung zu ermitteln    -  geeignete IT-Systeme auszuwählen oder zu konzipieren    -  ein IT-Management zu etablieren, das Kosteneffizienz, strategische Ausrichtung der IT und Qualität der IT-Unterstützung gewährleistet       Mandat Eidgenössisches Nuklearsicherheits-inspektorat – ENSI: Projekt DocFlow  Konzepterstellung &amp;quot;DocFlow&amp;quot; und Unterstützung bei der Verbesserung der Prozessorganisation    Studierendenprojekte:   Wir wickeln jährlich eine Vielzahl von Studierendenprojekten zusammen mit der Wissenstransferstellen  WTT-FHS    ab. Nachfolgend finden Sie exemplarische einige Projekt der letzten Jahre:    -  Bedarfsanalyse für eine interne Kommunikationsplattform bei einer Bank    -  Analyse und Konzept für die Einführung einer eMail-Archivierung bei einer Detailhandelskette    -  Konzept für einen zielgruppenorientierten (Baufachleute, Pflegepersonal, Endkunden, Angehörige) Webauftritt bei einer Industrieunternehmung- Bedarfsanalyse für eine interne Kommunikationsplattform bei einer Kantonalbank    -  Evaluation und Einführung eines Dokumentenmanagements- und Archivierungssystems für ein mittelständiges Industrieunternehmen     -  Entwicklung eines Konzepts für den Einsatz von KPIs im Bereich Outsourcing von Applikationsentwicklungen für eine Schweizer Grossbank     -  IT-/Business Alignment: Bestimmung der „optimalen“ IT-Landschaft für ein Generalunternehmen der Feinwerkmechanik     -  Als Ergänzung: wissenschaftliches Praxisprojekt: Business Continuity Management für Schweizer KM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ploma of Advances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Diplomlehrgänge (Diploma of Advanced Studies/DAS) am Weiterbildungszentrum FHS St.Gallen vermitteln Methoden- und Fachwissen für einen souveränen Umgang mit Herausforderungen im Berufsalltag. Aktuell werden in den verschiedenen Themenfeldern folgende Diplomlehrgänge angeboten:      Management-Weiterbildungen für Wirtschaft und Dienstleistungen        DAS Dienstleistungsmanagement     DAS Entrepreneurship - Leitung in KMU und Profitcenter     DAS Sales- und Marketing-Management     DAS Unternehmensführung      Was ist ein Diplomlehrgang (Diploma of Advanced Studies/DAS)?  DAS-Studiengänge schliessen mit einem Diplom ab (Diploma of Advanced Studies). Sie sind weniger umfangreich als ein Master of Advanced Studies. Die Studienleistung eines DAS entspricht mindestens 30 ECTS.  DAS-Programme richten sich an Personen mit einem Hochschulabschluss und mehrjähriger Berufspraxis. Personen mit vergleichbaren Qualifikationen sowie mit entsprechender mehrjähriger Berufserfahrung können aufgrund eines Evaluationsverfahrens zugelassen werden. Die Einbindung ins europäische Kreditpunkte-System (ECTS) gewährt den Teilnehmenden Transparenz sowie internationale Vergleichbarkeit ihres Abschluss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Commerce und E-Busine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Internet für die Vermarktung strategisch nutzen  Der Nutzen des Internets ist unbestritten. Doch worin liegt der Vorteil des Internets aus kommerzieller Sicht? Welche Geschäftsmodelle haben sich bis heute durchgesetzt? Was sind die relevanten Punkte für die Entwicklung einer E-Business-Strategie? Wie kann das Internet für die Vermarktung genutzt werden? Welche Instrumente stehen dabei im Vordergrund? Welche Distributionskanäle gibt es?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1'180, inkl. Unterlagen          Daten   GM57/14: 1. Mai, 2. Mai 2014          Dauer   2 Tage          Durchführungsort   Fachhochschulzentrum, Rosenbergstrasse 59, CH-9000 St. 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Fachstelle eduQua auf einen Blic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duQua Zertifikat - Schweizerisches Qualitätszertifikat für Weiterbildungsinstitutionen  eduQua ist das schweizerische Qualitätszertifikat für Weiterbildungsinstitutionen, das u.a. vom Staatssekretariat für Wirtschaft (seco), vom Bundesamt für Berufsbildung und Technologie (BBT) und vom schweizerischen Verband für Weiterbildung (SVEB) ausgearbeitet worden ist. Die eduQua Zertifizierung steht allen Bildungsinstitutionen offen, die im Bereich allgemeine oder berufliche Weiter- oder Nachholbildung tätig sind und Angebote dazu vorbereiten, durchführen, evaluieren und ihre Qualität ausweisen möchten. Bereits verfügen 1'000 Schulen, Institute, Akademien, Anbieter von arbeitsmarktlichen Massnahmen in der ganzen Schweiz über das eduQua-Label.    eduQua Zertifizierung - Akkreditierte Zertifizierungsstelle für eduQua  Das Instituts für Qualitätsmanagement und Angewandte Betriebswirtschaft IQB-FHS ist von der Schweizerischen Akkreditierungsstelle (SAS) offiziell für eduQua akkreditiert. Gerne beantworten wir Ihre Fragen oder informieren Sie detailliert über das eduQua-Zertifizierungsverfah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s eduQua-Label </w:t>
      </w:r>
    </w:p>
    <w:p w:rsidR="00973C1F" w:rsidRPr="00973C1F" w:rsidRDefault="00973C1F" w:rsidP="001712C6">
      <w:pPr>
        <w:pStyle w:val="NurText"/>
        <w:rPr>
          <w:rFonts w:ascii="Courier New" w:hAnsi="Courier New" w:cs="Courier New"/>
        </w:rPr>
      </w:pPr>
      <w:r w:rsidRPr="00973C1F">
        <w:rPr>
          <w:rFonts w:ascii="Courier New" w:hAnsi="Courier New" w:cs="Courier New"/>
        </w:rPr>
        <w:t>Mit eduQua wurde das erste Schweizer Label geschaffen, dass auf Anbieter von Weiterbildung zugeschnitten ist. eduQua gibt zertifizierten Institutionen Marktvorteile, da sich das Image gegenüber Kundinnen und Kunden verbessert und sich die Durchführung der Zertifizierung positiv auf das Qualitätsmanagment auswirkt.  Auch gegenüber Behörden ist die Zertifizierung von Vorteil. In immer mehr Kantonen gilt das eduQua-Zertifikat als Voraussetzung, damit Weiterbildungsinstitutionen öffentliche Gelder beziehen können. Die Schweizerische Konferenz der kantonalen Erziehungsdirektorinnen und -direktoren (EDK) empfiehlt den Kantonen &amp;quot;Qualität der Anbieter im Bildungsbereich in der ganzen Schweiz künftig nach gleichen Kriterien zu überprüfen und staatliche Subventionen von einem Qualitätsnachweis (eduQua) abhängig zu machen&amp;quot;.  Das Label eduQua setzt und überprüft Minimalkriterien für die Qualität von Weiterbildungsanbieter.   Ansprechpartner für Beschwerden bezüglich Nichteinhaltung der eduQua-Qualitätskriterien ist die jeweilige Zertifizierungsstelle. Die Beschreibung des Prozesses im Umgang mit Beschwerden ist bei Bedarf bei der jeweiligen Zertifizierungsstelle erhältlich.  Bereits verfügen 1'000 Schulen, Institute, Akademien in der ganzen Schweiz über das Label eduQua.</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Haben Sie Fragen zum eduQua Label, dem Zertifizierungsverfahren oder zur Anmeldung? Antonella Minosi, Zertifizierungsstelle Insitut IQB-FHS, erteilt Ihnen gerne weitere Auskunft:   Antonella Minosi FHS St. Gallen Institut IQB-FHS Zertifizierungsstelle eduQua Rosenbergstrasse 59 Postfach 9001 St. Gallen  Telefon +41 (0)71 226 17 62  E-Mail Antonella Minosi  www.fhsg.ch/eduQua  Detaillierte Auskünfte über eduQua erteilt auch die  Geschäftsstelle eduQu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rtifizierte Unterneh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Liste der durch das Institut IQB-FHS zertifizierten Weiterbildungsinstitutionen:   zertifizierte Institutionen eduQua 2004   Zertifizierte Institutionen eduQua 2012   Die Liste sämtlicher zertifizierten Institutionen finden Sie unter  www.eduQua.ch .   Links       www.eduQua.ch   Die eduQua-Geschäftsstelle     Die folgenden Organisationen sind Mitglieder der eduQua-Begleitgruppe:      www.seco-admin.ch   Staatssekretariat für Wirschaft (seco)     www.bbt.admin.ch   Bundesamt für Berufsbildung und Technologie (BBT)     www.sbbk.ch   Schweizerische Berufsbildungsämter-Konferenz (SBBK)     www.vsaa.ch   Verband schweizerischer Arbeitsämter (VSAA)     www.alice.ch   Schweizerischer Verband für Weiterbildung (SV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rtifizierungsverfah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eduQua-Zertifizierungsverfahren werden Weiterbildungsinstitutionen qualifiziert. eduQua definiert sechs Kriterien, die für die Qualität einer Institution entscheiden sind:       Die sechs eduQua Kriterien      1. Das Angebot 2. Die Kommunikation mit den Kundinnen und Kunden 3. Die Art und Weise der Leistungserbringung  4. Das eingesetzte Personal- also die Ausbildenden 5. Der Lernerfolg 6. Die Qualitätssicherung und -entwicklung    Die Kriterien legen fest, welche Minimalstandards erfüllt sein müssen, damit eine Institution mit dem Label eduQua ausgezeichnet wird. Diese Standards sind im  eduQua Handbuch  aufgeführt.  Das  eduQua Handbuch     (Informationen über das Verfahren und Anleitung zur Zertifizierung) listet die Indikatoren detalliert auf, die das Qualitätsmanagement einer Institution erfüllen muss. Daneben gibt eduQua auch Anstösse zur Qualitätsentwicklung. Dies geschieht mit der Vorbereitung auf die Zertifizierung, mit jährlichen Zwischenaudits und mit der Erneuerung der eduQua-Zertifizierung alle drei Jahre.   Die Prüfung der Einhaltung dieser Indikatoren erfolgt durch die akkreditierte Zertifizierungsstelle. Die Leitung der Zertifizierungsstelle garantiert für eine unabhängige und unparteiliche Begutachtung durch qualifizierte und verfahrensgeschulte Auditoren.        Kosten eduQua Norm 2012      Für unterschiedlich grosse Bildungsinstitutionen werden unterschiedliche Verfahren angewendet. Die hier angewendeten Einflussgrössen sind die Anzahl jährlich durchgeführter Teilnehmerkurslektionen. In der nachfolgenden Tabelle kann überprüft werden, welches Verfahren zur Anwendung kommt. Wenn eine Institution eine Konzernstruktur oä. aufweist, sollen Aufgaben auf Konzernebene zusammengefasst werden können, so dass der Ansatz für diese Aufgabe nur einmalig anfällt.       Leistungsumfang der Institution    Anzuwendendes Verfahren    Kosten     unter  25'000 TN x Lektionen  Verfahren A   CHF 3'950.-- ,    Im Preis inbegriffen sind die Zertifizierung, die jährlichen Zwischenaudits sowie ein Betrag von CHF 400.-- pro Zertifizierung, der an die Geschäftsstelle eduQua weitergeleitet wird. Zusätzliche Kosten wie Reisezeit, Reisespesen für die vor Ort Audits sowie Registrierungsgebühren und MwSt. sind nicht im Preis inbegriffen.  Ausserordentliche erhebliche Zusatzaufwendungen wegen fehlender oder qualitativ mangelhafter Unterlagen, die den festgelegten Rahmen sprengen, werden separat verrechnet.         von 25'000 TN x Lektionen bis 100'000 TN x Lektionen  Verfahren B  Verlangen Sie unsere Offerte.         über 100'000 TN x Lektionen  Verfahren C  Verlangen Sie unsere Offerte.                       Gültigkeit des eduQua Zertifikates        Das eduQua Zertifikat ist ab Datum der Ausstellung maximal drei Jahre gültig. Dieses kann vor Ablauf der Geltungsdauer auf Grundlage der aktuellen Grundlagendokumentation um weitere drei Jahre erneuert werden.   Wenn auf eine Re-Zertifizierung verzichtet wird (oder diese nicht spätestens 14 Tage vor Ablauf des Zertifikats erfolgt ist), erlischt das Zertifikat nach Ablauf der Geltungsdauer. Die Bildungsinstitution darf sich nachfolgend in keiner Form mehr auf eduQua beziehen. Das eduQua Zertifikat darf nicht mehr verwendet werden. Der Eintrag im zentralen Register sowie unserer Homepage wird gelöscht.  Das eduQua-Zertifikat ist schweizweit anerkannt.            Anmeldung        Gerne nehmen wir Ihre Anmeldung mit dem entsprechenden Anmeldeformular entgegen. Bei Unklarheiten oder Fragen nehmen Sie mit  Antonella Minosi  oder mit der   Geschäftsstelle eduQua   Kontakt au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inführung neues Kindes- und Erwachsenenschutzrecht </w:t>
      </w:r>
    </w:p>
    <w:p w:rsidR="00973C1F" w:rsidRPr="00973C1F" w:rsidRDefault="00973C1F" w:rsidP="001712C6">
      <w:pPr>
        <w:pStyle w:val="NurText"/>
        <w:rPr>
          <w:rFonts w:ascii="Courier New" w:hAnsi="Courier New" w:cs="Courier New"/>
        </w:rPr>
      </w:pPr>
      <w:r w:rsidRPr="00973C1F">
        <w:rPr>
          <w:rFonts w:ascii="Courier New" w:hAnsi="Courier New" w:cs="Courier New"/>
        </w:rPr>
        <w:t>Mit dem neuen Kindes- und Erwachsenenschutzrecht (KES), treten ab 1. Januar 2013 umfassende Änderungen in Kraft. Neu definierte Rechtsinstitute, gesetzlichen Vertretungsrechte und eine neue Behördenorganisation stellen Fachbehörden, Amtsbeistandschaften, Mitarbeitende Sozialer Dienste und Mitglieder der Aufsichtsbehörden vor neue Herausforderungen.   Seminarteilnehmende lernen die wichtigsten Neuerungen im Kindes- und Erwachsenenschutzrecht anhand von Fällen und praktischen Beispielen kennen. Der Fokus wird auf das Handlungsfähigkeitsrecht, den Vorsorgeauftrag, die Patientenverfügungen sowie die Beistandschaften gelegt. Die neuen Verfahren und Aufgaben der Fachbehörden werden praxisnah anhand von Fällen und praktischen Beispielen vermittelt.               Kosten*    CHF 980 .– *Preisänderungen vorbehalten          Daten   auf Anfrage             Dauer   3 Tage          Durchführungsort   Fachhochschulzentrum, Rosenbergstrasse 59, 9000 St.Gallen (direkt am Hauptbahnhof)           Zielgruppe   Mitglieder von KES-Behörden, Mitarbeitende der KES-Behörden und von Abklärungsstellen, weitere Interessierte an Schnittste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in Funken Hoffn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wischen Hoffnungslosigkeit und Hoffnung in Gesundheit und Sozialer Arbeit  Hoffnung ist in schwierigen Zeiten eine wichtige Energiequelle. Wie können wir Zugang dazu bekommen? Wie diese Energiequelle pflegen? Hoffnung beziehungsweise Hoffnungslosigkeit ist für Fachleute aus dem Gesundheits- und Sozialbereich ein Phänomen, dem sie in ihrem Berufsalltag häufig begegnen. Sind Sie in der Lage professionell damit umzugehen? Diesen und vielen weiteren Fragen gehen wir in der diesjährigen Indian Summer School nach. Um Antworten zu finden beleuchten wir das Thema Hoffnung und Hoffnungslosigkeit aus der physischen, philosophischen, spirituellen, theologischen, ethischen, sozialen, pflegerischen und psychologischen Perspektive.             Kosten   CHF 700.--          Daten   6. und 7. Juni 2014 13. und 14. November 2014          Dauer   2 Tage          Durchführungsort   Fachhochschulzentrum, Rosenbergstrasse 59, 9000 St.Gallen (direkt am Hauptbahnhof)          Zielgruppe   Fachpersonen aus dem Gesundheits- und Sozialberei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lternaktiv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eminar gibt praxisorientiert Einblicke in Methodik und Haltung von Fachpersonen in der der Arbeit mit Familiensystemen: Vom Klären des Auftrags bis die Eigenständigkeit des Familiensystems wieder erreicht ist.     Welche Interaktionen zwischen Erziehenden und Beraterinnen, Beratern sind förderlich, damit aktivierende Elternarbeit gelingen kann?               Kosten*   CHF 1000.--  *Preisänderungen vorbehalten          Daten   Nächster Beginn: 03./04. November 2014, jeweils 9.15 bis 16.40 Uhr                   Dauer   2 Tage          Durchführungsort   Fachhochschulzentrum, Rosenbergstrasse 59, 9000 St.Gallen  (direkt am Hauptbahnhof)          Zielgruppe   Personen, die ihre Interaktionskompetenzen zur Stärkung von Erziehenden entwickeln oder vertiefen möcht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i  inhaltlichen ,  fachlichen  Fragen stehen Ihnen die Studienleiter  Lukas Scherer  ( e-Mail  oder Tel. 071 226 17 70) und  Regula Umbricht  ( e-Mail  oder Tel. 071 226 12 53) gerne zur Verfügung.   Bei  administrativen  und  organisatorischen  Fragen wenden Sie sich bitte an  Natascha Kempter , Studienkoordinatorin, Weiterbildungszentrum FHS St.Gallen ( e-Mail  oder Tel. +41 71 226 12 61).  Anmeldeformulare können Sie ab sofort an das Weiterbildungszentrum der FHS St.Gallen einreichen:    Anmeldeformular Executive MBA     Selbstevaluation     Selbstevaluation als Formular    Ist der 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nstleistungorientierte Unternehmensführung  Das Dienstleistungsphänomen wird in einem ganzheitlichen, systematischen Ansatz mit allen Facetten erfasst. Dabei geht es sowohl um die Vermittlung von grundlegenden Konzepten als auch um die Erfassung der Managementperspektive bei Dienstleistungen. Der Schwerpunkt des Lehrgangs liegt beim Dienstleistungsmanagement auf Unternehmensebene. Den Teilnehmenden werden Methoden und Instrumente vermittelt, um integrierte Dienstleistungssysteme zu entwickeln und zu gestalten, seien dies reine Dienstleistungspakete oder Dienstleistungen als Ergänzung zu Produktionsgütern, Handwerk oder Handel. Die Ausbildung soll also eine dienstleistungsorientierte Spezialisierung genereller Management-Kompetenz gewährleisten.                 Abschluss   Executive Master of Business Administration FHO          Zielgruppe   - Unternehmerinnen und Unternehmer, Führungskräfte und Bereichsverantwortliche aus Dienstleistungsunter- nehmen und dienstleistungsorientierten Produktionsunternehmen - Führungs- und Fachkräfte, deren Funktionsbereich einen engen Bezug zu Dienstleistungen hat          Aufbau     CAS General Management     CAS Strategisches Leadership    CAS Dienstleistungsmanagement   Jeder Zertifikatslehrgang aus dem Executive MBA kann auch einzeln besucht werden.          Dauer   60 Tage berufsbegleitend: Zertifikatslehrgang Dienstleistungsmanagement 20 Tage, CAS General Management 20-22 Tage, CAS Strategisches Leadership 20- 22 Tage, plus Leistungsnachweise          Daten   Der Einstieg ist jederzeit möglich. Terminpläne auf Anfrage          Kosten*   Gesamtzahlung CHF 32‘900.–  Einzelzahlung total CHF 34‘900.–  Preise inkl. Unterlagen, Lehrmittel, Leistungsnachweise, Fallstudien, Masterarbeit und Diplom  zzgl. Teilnahme an der International Business Week (vgl. Einzelausschreibung)  Boston ca. CHF 4‘500.–  Shanghai ca. CHF 3‘000.–  zzgl. Teilnahme Seminar &amp;quot;Grundlagen des wissenschaftlichen Arbeitens&amp;quot; CHF 650.–  *Preisänderungen vorbehalten          ECTS-Punkte   60          Kooperationspartner   Im Rahmen der &amp;quot;International Business Week&amp;quot;: -Babson College, Boston  -Fudan University, Shanghai          Durchführungsort   Fachhochschulzentrum, Rosenbergstrasse 59, CH-9000 St.Gallen          Anerkennung      FIBAA (Foundation for International Business Administration Accreditation) Der Fachbereich Wirtschaft der FHS St.Gallen ist Mitglied des  AACSB International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ukas Scherer , Prof. Dr. oec. HSG, Leiter des Instituts für Qualitätsmanagement und angewandte Betriebswirtschaft IQB-FHS und  Regula Umbricht , Mitglied der Geschäftsleitung WBZ-FHS   Lehrgangsleitung   Markus Grutsch , Dr.rer.nat., Institut für Qualitätsmanagement und angewandte Betriebswirtschaft IQB-FHS   Dozierende  Beratungsexperten aus Wirtschaft und Wissenschaft, praxiserfahrene Dozierende von Universitäten und Fachhochschulen aus dem In- und Ausland  Mehr Details zu den Dozierenden und Referierenden finden Sie in der Dokumentationen der einzelnen Zertifikatslehrgäng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n Teilnehmenden werden Methoden und Instrumente vermittelt, um integrierte Dienstleistungssysteme zu entwickeln und zu gestalten, seien dies reine Dienstleistungspakete oder Dienstleistungen als Ergänzung zu Produktionsgütern, Handwerk oder Handel. Die Ausbildung soll also eine dienstleistungsorientierte Spezialisierung genereller Management-Kompetenz gewährleisten.   Ziele  Die Absolventinnen und Absolventen   -  erkennen die Bedeutung und den Nutzen der Dienstleistungskompetenz für sich sowie für den nachhaltigen Unternehmenserfolg;    -  entwickeln und managen ihre Leistungssysteme durch die Integration/Optimierung von Dienstleistungen zu zukunftsweisenden Problemlösungs-Systemen;    -  steuern die Produktentwicklung, sind aktiv an der Prozessgestaltung beteiligt und führen ihre Mitarbeitenden erfolgreich im Kundenkontakt;    -  können die interne und externe Dienstleistungskompetenz ihres Unternehmens und ihrer Mitarbeitenden nachhaltig fördern und damit den Unternehmenserfolg positiv beeinflussen;    -  sind damit als Führungskräfte in der Lage, integrierte Dienstleistungssysteme kompetent zu entwickeln und zu gestalt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DBA   Die FHS St.Gallen eröffnet in Zusammenarbeit mit dem Managementzentrum der Berner Fachhochschule (MZBE) ausgewählten Absolventinnen und Absolventen des Nachdiplomstudiums den Zugang zum  Doctorate in Business Administration  an der Charles Surt University. Für weitere Auskünfte zum DBA und Informationen zu Zulassung und Anmeldung stehen Ihnen Dr. Paul Ammann (Leiter Internationale Programme) und Frau Jacqueline Ducret (Administration) gerne zur Verfüg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Unternehmerinnen und Unternehmer, Führungskräfte und Bereichsverantwortliche aus Dienstleistungsunter- nehmen und dienstleistungsorientierten Produktionsunternehmen    -  Führungs- und Fachkräfte, deren Funktionsbereich einen engen Bezug zu Dienstleistungen hat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 B. dipl. Verkaufsleiter/in, dipl. Marketingleiter/in). Über die Aufnahme von Personen mit anderen Ausbildungen wird „sur dossier“ ent- 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CAS/DAS Dienstleistungsmanagement werden fünf Jahre Berufserfahrung, davon mind. drei Jahre Management- und Führungserfahrung vorausgesetzt.   Eintrittsgespräch  Das Aufnahmeverfahren umfasst die Prüfung des Dossiers sowie ein Eintrittsgespräch.  Die Leitung des Weiterbildungszentrums entscheidet zusammen mit der Studienleitung über die Zulassung.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ula Umbricht , Mitglied der Geschäftsleitung WBZ-FHS, Tel. +41 71 226 12 53, freut sich auf Ihren Kontakt.  Ihre Ansprechperson:  Brigitte Häfliger    Anmeldeformulare können Sie schriftlich bis spätestens 2 Wochen vor Lehrgangsbeginn an das Weiterbildungszentrum einreichen.    Anmeldeformular Executive MBA   Selbstevaluation   Selbstevaluation als 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xecutive MBA in Entre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klarer Vision in die Zukunft  Sie haben eine Geschäftsleitungsfunktion inne, bereiten sich darauf vor oder führen ein eigenes Unternehmen, Profitcenter oder Start-up? Im EMBA Entrepreneurship – Leitung KMU und Profitcenter erhalten Sie das notwendige Rüstzeug und profitieren vom Erfahrungsaustausch über verschiedene Branchen hinweg.  In der Wirtschaft gefragt sind Unternehmerinnen und Unternehmer, die ihr KMU oder Profitcenter erfolgreich und zum Nutzen aller Anspruchsgruppen mit einer klaren Vision in die Zukunft führen. Ziel des Executive MBA in Entrepreneurship ist es, innovativen Geschäftsleitungsmitgliedern von KMU, Profitcenter-Leitenden oder auch Jungunternehmerinnen und Jungunternehmern in Start-ups unternehmerisches Denken und Handeln zu vermitteln.   Aktuell :  FHS-Diplomand Executive MBA gewinnt ersten Preis bei Entrepreneur-Awards 2013.                   Abschluss/Titel   Executive Master of Business Administration FHO          Kosten   CHF 32'900 bei Gesamtzahlung CHF 34'900 bei Teilzahlung Preise inkl. Unterlagen, Lehrmittel, Leistungsnachweise, Fallstudien, Masterarbeit und Diplom          Inhalt     CAS General Management     CAS Strategisches Leadership          Fachstudium Entrepreneurship – Leitung KMU und Profitcenter           Daten   Der Einstieg ist jederzeit möglich. Terminpläne auf Anfrage          Dauer   60 Tage berufsbegleitend: Fachstudium 30 Tage, CAS General Management 18 bis 20 Tage, CAS Strategisches Leadership 12 bis 14 Tage, plus Leistungsnachweise.   Jeder Zertifikatslehrgang aus dem Executive MBA kann auch einzeln besucht werden.           Durchführungsort   Fachhochschulzentrum, Rosenbergstrasse 59, CH-9000 St. Gallen          Anerkennung       FIBAA (Foundation for International Business Administration Accreditation)          AACSB (Association to Advance Collegiate Schools of Business)          Dossier CAS Entrepreneurship   Dossier Executive MBA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nleitung Executive MBA   Lukas Scherer , Prof. Dr. oec. HSG, Leiter des Instituts für Qualitätsmanagement und angewandte Betriebswirtschaft IQB-FHS   Lehrgangsleitung   Walter Hagmann , Prof. Dr. rer. pol., lic. oec. HSG, Institut für Qualitätsmanagement und angewandte Betriebswirtschaft IQB-FHS    Dozierende des  CAS General Management  und  CAS Strategisches Leadership      Dozierende im Fachstudium Entrepreneurship:    Walter Hagmann   ,  Prof. Dr., Institut für Qualitätsmanagement und angewandte Betriebswirtschaft IQB-FHS und Dozent an der FHS St.Gallen für Führung und Personalmanagement und Organisations- und Prozessmanagement, eduQUA-Auditor  Adrian Huber , lic.oec.publ.,   Partner am Institut für Arbeitsforschung und Organisationsberatung iafob in Zürich, Dozent an verschiedenen Fachhochschulen   Christian Huldi  , Dr. oec. HSG, CEO AZ Direct AG und Geschäftsführer dr.huldi.management.ch ag   Pius Küng  , Prof. Dr. oec. HSG  Simon May,  IFJ Institut für Jungunternehmen AG, St.Gallen   Daniel Popp  , Executive MBA HSG, Geschäftsführung und Verkauf, Alpha Solutions AG, St. Gallen  Nicole Rosenberger , Prof. Dr., Professur für Organisationskommunikation und Management, Stv. Leiterin IAM Institut für Angewandte Medienwissenschaft ZHAW  Andreas Roth , Betriebsökonom FH/Exec. MBA, Crédit Suisse AG  Roland Schegg , Executive MBA Unternehmensführung FH, dipl. Wirtschaftsprüfer   Oliver Strohm  , Dr. phil., Geschäftsführender Partner am Institut für Arbeitsforschung und Organisationsberatung (iafob), Zürich   Lüder Tockenbürger  , Dr., Gründer und Geschäftsführender Partner der PRO4S &amp;amp; Partner GmbH, Gossau SG, Referent und Lehrbeauftragter an verschiedenen Universitäten und Fachhochschulen   Rosella Toscano  , lic. oec. HSG, dipl. Hdl. HSG, Dozierende FHS St.Gallen, Dr. Pius Küng &amp;amp; Partner   Ivo Wolgensinger  , dipl. Wirtschaftsprüfer KPMG AG, St. 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Im EMBA in Entrepreneurship setzen sich die Teilnehmenden mit Methoden und Instrumenten auseinander, die das nachhaltige Wachstum sowie eine ständige Innovationsbereitschaft für ihre Unternehmen ermöglichen.   Unter Bezugnahme auf die Schwerpunkte Entrepreneurship, Innovations- und Wachstumsmanagement werden eine umsetzungsorientierte KMU-/Profitcenter-Strategie und ein darauf abgestimmter Businessplan entwickelt. Ferner werden Themen wie strategische und finanzielle Führung, Kunden- und Innovations-Marketing, Organisationsmanagement, internes Unternehmertum und Personalführung, Nachfolgeplanung sowie Kommunikation vertieft behandelt.  Die Teilnehmenden   -  erhalten das grundlegende Rüstzeug für ein umfassendes Management-Handeln und -Verhalten;    -  sind in der Lage, ein Unternehmen kompetent und nachhaltig zu führen;    -  können für alle Anspruchsgruppen des Unternehmens den Erfolg sichern;    -  kennen Konzepte und Instrumente zeitgenössischer Unternehmensführung und können diese in den Führungsalltag übersetzen;    -  profitieren vom hohen Praxisbezug und der Aktualität der vermittelten Inhalte und Methoden;    -  bauen ein wertvolles Netzwerk zu Dozierenden und Teilnehmenden auf;    -  sind in der Lage, systematisch eine KMU-/Profitcenter-Strategie, einen Businessplan und darauf abgestimmte, umsetzungsreife Detailkonzepte an den Kontaktstellen des Finanz-, des Kunden-, des Organisations- und des Personalmanagements zu erstellen;    -  profitieren von der kritischen Hinterfragung des Status quo, innovativen Ideen und konkreten Ansätzen zur laufenden Verbesserung in verschiedenen Bereichen;    -  erleben einen intensiven Erfahrungsaustausch über verschiedene Branchen hinweg.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DBA   Die FHS St.Gallen eröffnet in Zusammenarbeit mit dem Managementzentrum der Berner Fachhochschule (MZBE) ausgewählten Absolventinnen und Absolventen des Nachdiplomstudiums den Zugang zum  Doctorate in Business Administration  an der Charles Surt University. Für weitere Auskünfte zum DBA und Informationen zu Zulassung und Anmeldung stehen Ihnen Dr. Paul Ammann (Leiter Internationale Programme) und Frau Jacqueline Ducret (Administration) gerne zur Verfüg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Teilnehmenden tragen bereits oder übernehmen in Kürze unternehmerische Verantwortung. Sie befinden sich in einer Managementfunktion, in der sie Erlerntes direkt in die Praxis umsetzen und dadurch unmittelbar auf den unternehmerischen Erfolg Einfluss nehmen können:   -  Geschäftsleitungsmitglieder, Inhaberinnen und Inhaber von KMU aller Branchen    -  Profitcenterleiterinnen und -leiter oder Abteilungsleiterinnen und Abteilungsleiter von grösseren Unternehmen    -  Nachfolgerinnen und Nachfolger in KMU    -  Firmengründerinnen und Firmengründer, Jungunternehmerinnen und Jungunternehmer auf dem Weg vom Gründer zum Leader, Leiterinnen und Leiter von Spin-offs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B. dipl. Verkaufsleiter/in, dipl. Marketingleite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Executive MBA werden 5 Jahre Berufserfahrung, davon mind. 3 Jahre Management- und Führungserfahrung vorausgesetzt.   Eintrittsgespräch  Das Aufnahmeverfahren umfasst die Prüfung des Dossiers sowie ein Eintrittsgespräch.  Die Leitung des Weiterbildungszentrums entscheidet zusammen mit der Studienleitung über die Zulassung.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en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en Ihnen die Studienleiter  Lukas Scherer  ( e-Mail  oder Tel. 071 226 17 70) und  Regula Umbricht  ( e-Mail  oder Tel. 071 226 12 53) gerne zur Verfügung.   Bei  administrativen  und  organisatorischen  Fragen wenden Sie sich bitte an  Natascha Kempter , Studienkoordinatorin, Weiterbildungszentrum FHS St.Gallen ( e-Mail  oder Tel. +41 71 226 12 61).  Anmeldeformulare können Sie ab sofort an das Weiterbildungszentrum der FHS St.Gallen einreichen:    Anmeldeformular Executive MBA     Selbstevaluation     Selbstevaluation als Formular    Ist der 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xecutive MBA in Wertorientiertem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ynamische Wirtschaftsgeschehen, der zunehmende Wettbewerb und die voranschreitende Internationalisierung fordern den Finanzfachleuten und Controllern einiges an fachlichen Fähigkeiten und an vernetztem und zukunftsgerichtetem Denken ab. So sind diese   -  verantwortlich für die Gestaltung, Steuerung und Moderation von zentralen Unternehmensprozessen (z. B. Finanzplanung, Budgetierung, Berichtswesen);    -  stellen in der Unternehmung finanzielle Instrumente zur Entscheidungsfindung und zur finanziellen Unterneh-mensführung zur Verfügung;    -  übernehmen die Verantwortung in anspruchsvollen Projekten in Finanzen und Controlling;    -  sind Beraterin, Berater und Partnerin, Partner der Geschäftsleitung und des VR in strategischen Vorhaben;    -  verfügen über notwendige Kenntnisse, um Fragen aus Finanzen und Controlling gezielt in andere Unternehmensbereiche einzubringen und mit deren Prozessen zu verknüpfen;    -  sind die internen betriebswirtschaftlichen Berater aller Entscheidungsträger und wirken als Navigator zur Zielerreichung;    -  sorgen für Strategie-, Ergebnis-, Finanz- und Prozesstransparenz und tragen somit zu höherer Wirtschaftlichkeit bei;    -  gestalten und pflegen die Systeme in Finanzen und Controlling;    -  führen ihren Fachbereich kompetent und umsichtig.                Abschluss   Executive Master of Business Administration FHO          Zielgruppe   Fachleute aus Finanzen und Controlling: Finanzfachleute in KMU (Controller, Finanzverantwortliche, kaufmännische Leiterinnen/Leiter oder ähnliche Funktionen) Finanzchefs angehende Finanzleitende Controller, die ihre Kenntnisse in Finanzmanagement vertiefen, verbessern oder verbreitern, und die sich aufgrund ihrer heutigen oder künftigen Aufgaben mit aktuellen Themen aus dem Finanzmanagement auseinandersetzen wollen  Nicht-Finanzfachleute: Interessierte Firmeneigentümerinnen und -eigentümer, CEO und Führungskräfte eines KMU, die sich im Bereich von Finanzen und Controlling vertieftes Wissen aneignen wollen.          Aufbau     CAS General Management     CAS Strategisches Leadership    CAS Wertorientiertes Finanzmanagement   Jeder Zertifikatslehrgang aus dem Executive MBA kann auch einzeln besucht werden.  Empfehlungen SM und SL 2014           Dauer   mindestens 60 Tage berufsbegleitend: Fachstudien 20 Tage, CAS General Management 20 bis 22 Tage, CAS Strategisches Leadership 20 bis 22 Tage, plus Leistungsnachweise          Daten   Der Einstieg ist jederzeit möglich. Terminpläne auf Anfrage          Kosten*   Gesamtzahlung CHF 32‘900.–  Einzelzahlung total CHF 34‘900.–  Preise inkl. Unterlagen, Lehrmittel, Leistungsnachweise, Fallstudien, Masterarbeit und Diplom  zzgl. Teilnahme an der International Business Week (vgl. Einzelausschreibung)  Boston ca. CHF 4‘500.–  Shanghai ca. CHF 3‘000.–  zzgl. Teilnahme Seminar &amp;quot;Grundlagen des wissenschaftlichen Arbeitens&amp;quot; CHF 650.–  *Preisänderungen vorbehalten          ECTS-Punkte   60          Kooperationspartner   Im Rahmen der &amp;quot;International Business Week&amp;quot;: -Babson College, Boston  -Fudan University, Shanghai          Durchführungsort   Fachhochschulzentrum, Rosenbergstrasse 59, CH-9000 St.Gallen          Anerkennung      FIBAA (Foundation for International Business Administration Accreditation) Der Fachbereich Wirtschaft der FHS St.Gallen ist Mitglied des  AACSB International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ukas Scherer , Prof. Dr. oec. HSG, Leiter des Instituts für Qualitätsmanagement und angewandte Betriebswirtschaft IQB-FHS und  Regula Umbricht , Mitglied der Geschäftsleitung WBZ-FHS   Lehrgangsleitung   Andreas Löhrer , Prof., BSc in BA, MAS Corporate Finance CFO, dipl. Experte in Rechnungslegung und Controlling, Institut für Unternehmensführung IFU-FHS    Dozierende  Beratungsexperten aus Wirtschaft und Wissenschaft, praxiserfahrene Dozierende von Universitäten und Fachhochschulen aus dem In- und Ausland, u.a.       Marcus Hauser  ,   Prof. Dr., IFU-FHS   Thorsten Kleibold , Dipl.-Kfm., Universität St.Gallen/Treuhandkammer      Andreas Löhrer  , Prof., BSc in BA, MAS Corporate Finance CFO, dipl. Experte in Rechtslegung und Controlling, IFU-FHS   René Suter-Fuhrimann , Geschäftsführer MD, Contrast Consulting St.Gallen GmbH    Ernesto Turnes  , Prof., M.A. Banking &amp;amp; Finance, M.A. VWL, IFU-FHS   Andreas Roessler , PWC Consulting, Ber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sind in der Lage, die zentrale Rolle der Finanzfachleute und der Controller in der modernen Unternehmensführung wahrzunehmen und damit einen wesentlichen Beitrag zur Schaffung eines erfolgreichen, flexiblen und marktorientierten Unternehmens zu leisten. Ihre Leistungen bilden eine unverzichtbare Basis für die Gestaltung der unternehmerischen Zukunft.  Die Absolventinnen und Absolventen   -  festigen und vertiefen ihre theoretischen Kenntnisse in Finanzen und Controlling;    -  holen sich das Rüstzeug für die Anwendung in der Praxis und damit für die beruflichen Herausforderungen;    -  können im Gespräch mit Fachspezialisten oder internen Führungsgremien als kompetente Partner auftreten;    -  sind in der Lage, in spezifischen Herausforderungen eine führende Rolle zu übernehmen;    -  unterstützen die Erreichung der finanziellen Unternehmensziele massgeblich.    Der Lehrgang ist branchenübergreifend und eignet sich für Teilnehmende aller Firmengrössen. Gerade die unterschiedliche Herkunft der Teilnehmenden ermöglicht branchenübergreifendes Lernen und einen breiten Erfahrungsaustausch.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Führungspersönlichkeiten aus allen Unternehmensbereichen und Branchen    -  Interessierte und erfahrene Praktikerinnen und Praktiker mit mehrjähriger Führungserfahrung    -  Führungskräfte, die vor einem nächsten Karriereschritt stehen    -  Finanzfachleute in KMU (Controller, Finanzverantwortliche, kaufmännische Leiter etc.)    -  Finanzchefs und angehende Finanzleiterinnen und -leiter    -  Controller, die ihre Kenntnisse in Finanzen und Controlling, verbessern und sich aufgrund ihrer heutigen oder künftigen Aufgaben mit aktuellen Themen aus Finanzen und Controlling auseinandersetzen wollen    -  Nicht-Finanzfachleute    -  Interessierte Firmeneigentümer und -eigentümerinnen, CEO und Führungskräfte einer KMU, die sich im Bereich von Finanzen und Controlling vertieftes Wissen aneignen woll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 B. dipl. Verkaufsleiter/in, dipl. Marketingleiter/in). Über die Aufnahme von Personen mit anderen Ausbildungen wird &amp;quot;sur dossier&amp;quot; entschieden. Für die Teilnahme am Study Trip sind Englischkenntnisse nachzuweisen (mind. Cambridge First Certificate resp. mind. 60 Punkte im Bulats-Test.   Erfahrung  Für die Zulassung zum Executive MBA werden fünf Jahre Berufserfahrung, davon mind. drei Jahre Management- und Führungserfahrung vorausgesetzt.   Eintrittsgespräch  Das Aufnahmeverfahren umfasst die Prüfung des Dossiers sowie ein Eintrittsgespräch. Die Leitung des Weiterbildungszentrums entscheidet zusammen mit der Studienleitung über die Zulassung. &amp;lt;/div&amp;gt;]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ula Umbricht , Mitglied der Geschäftsleitung WBZ-FHS, Tel. +41 71 226 12 53, freut sich auf Ihren Kontakt.  Ihre Ansprechperson:  Brigitte Häfliger    Anmeldeformulare können Sie schriftlich bis spätestens 2 Wochen vor Lehrgangsbeginn an das Weiterbildungszentrum einreichen.    Anmeldeformular Executive MBA   Selbstevaluation   Selbstevaluation als 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rategische Sales- und Marketingentscheide  Die Themen Vertrieb, Verkaufsmanagement, Key Account Management, Multichannel-Marketing und verwandte Themen in den nationalen und internationalen Märkten werden im Executive MBA in Sales- und Marketing-Management umfassend, integriert und praxisbezogen betrachtet. Die wachsende Anzahl und Vielfalt der Vertriebsmethoden und -kanäle stellt die Verantwortlichen vor immer komplexere Herausforderungen. Die Internationalisierung der Märkte eröffnet neue Möglichkeiten und Erfolgschancen. Der EMBA in Sales- und Marketing-Management befähigt die Teilnehmenden, mit dieser Komplexität besser und systematischer umzugehen. Der gesamte Vertrieb – vom Verkauf im engen Sinne über das Schlüsselkundenmanagement bis zum Multichannel Management und das Produktmanagement – sollen ganzheitlich und vernetzt gesteuert und in die übergeordneten strategischen Konzepte eingebunden werden.                 Abschluss/Titel   Executive Master of Business Administration FHO          Kosten   CHF 32'900 bei Gesamtzahlung CHF 34'900 bei Teilzahlung Preise inkl. Unterlagen, Lehrmittel, Leistungsnachweise, Fallstudien, Masterarbeit und Diplom          Inhalt     CAS General Management     CAS Strategisches Leadership          Fachstudium Sales- und Marketing-Management           Daten   Der Einstieg ist jederzeit möglich. Terminpläne auf Anfrage          Dauer   60 Tage berufsbegleitend: Fachstudium 30 Tage, CAS General Management 18 bis 20 Tage, CAS Strategisches Leadership 12 bis 14 Tage, plus Leistungsnachweise.   Jeder Zertifikatslehrgang aus dem Executive MBA kann auch einzeln besucht werden.           Durchführungsort   Fachhochschulzentrum, Rosenbergstrasse 59, CH-9000 St.Gallen          Anerkennung       FIBAA (Foundation for International Business Administration Accreditation)          AACSB (Association to Advance Collegiate Schools of Business)          Dossier CAS Sales- und Marketing Management   Dossier Executive MBA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nleitung Executive MBA   Lukas Scherer , Prof. Dr. oec. HSG, Leiter des Instituts für Qualitätsmanagement und angewandte Betriebswirtschaft IQB-FHS   Lehrgangsleitung    Pius Küng , Dr. oec. HSG und  Rosella Toscano , lic. oec. HSG, dipl. Hdl. HSG, Dozierende FHS St.Gallen, Dr. Pius Küng &amp; Partner   Dozierende des  CAS General Management  und  CAS Strategisches Leadership    Dozierende im Fachstudium Sales- und Marketing-Management:    Markus Berger-Vogel  , Dkfm., Senior Consultant, CZSG Controller Zentrum St. Gallen AG, St. Gallen   Aerny Durrer  , eidg. dipl. Verkaufsleiter, Leiter Verkauf Grosshandel M-Industrie   Christian Engeler  , Inhaber Christian Engeler Training - Coaching - Consulting, Rüschlikon   Jörg Eugster  , Betriebsökonom FH und Executive MBA, Inhaber NetBusiness Consulting AG, Vaduz   Daniel Hofmann  , Geschäftsführer Contool St. Gallen AG   Christian Huldi  , Dr. oec. HSG, CEO AZ Direct AG und Geschäftsführer dr.huldi.management.ch ag   Dietmar Kremmel  , Prof. Dr., Studiengangleiter MSc in BA, Leiter Kompetenzzentrum Marketing &amp;amp; UK, Institut IFU-FHS   Pius Küng  , Prof. Dr. oec. HSG  Hans-Peter Legler   Jan Malmström    Andreas Roth , Betriebsökonom FH/Exec. MBA, Crédit Suisse AG   Rosella Toscano  , lic. oec. HSG, dipl. Hdl. HSG, Dozierende FHS St.Gallen, Dr. Pius Küng &amp;amp; Partner  Christine Wichert    Stefan Wolter   ,  Geschäftsführer Johnson Controls Global WorkPlace Solutions Deutschland  Conrad Wyd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lich verfolgt der EMBA in Sales- und Marketing-Management das Ziel, sich mit den Themen Vertrieb, Verkaufsmanagement, Key Account Management, Multichannel-Marketing und verwandten Themen umfassend und integriert auseinanderzusetzen.   Eine einheitliche Systematik und ein klares Modell stellen die Vernetzung zwischen den verschiedenen Konzepten und zu anderen Unternehmensbereichen sicher. Das strategische Denken wird während der Weiterbildung gezielt gefördert. Gleichzeitig wird die Tragweite der strategischen Entscheide in Verkauf und Marketing diskutiert und hinterfragt.   Die Teilnehmenden   -  erhalten das grundlegende Rüstzeug für ein umfassendes Management-Handeln und -Verhalten;    -  sind in der Lage, ein Unternehmen kompetent und nachhaltig zu führen;    -  können für alle Anspruchsgruppen des Unternehmens den Erfolg sichern;    -  kennen Konzepte und Instrumente zeitgenössischer Unternehmensführung und können diese in den Führungsalltag übersetzen;    -  profitieren vom hohen Praxisbezug und der Aktualität der vermittelten Inhalte und Methoden;    -  bauen ein wertvolles Netzwerk zu Dozierenden und Teilnehmenden auf;    -  erwerben das konzeptionelle Verständnis, verkaufs- und vertriebsrelevante Themen zielgerichtet im gesamten Marketingprozess des Unternehmens einzubetten;    -  verfügen über ein vernetztes, strategisches Know-how in Vertriebs-, Produkt- und Key Account Management-Fragen;    -  erwerben ein fundiertes Know-how, um die Herausforderungen in nationalen und internationalen Märkten gezielt anzugehen;    -  kennen die relevanten Tools, um systematisch, pragmatisch und praxiskonform Analysen und Konzepte auszuarbeiten;    -  erwerben die Fähigkeit, die Vernetzung des Verkaufs mit den Themenkreisen E-Business, CRM und Database-Marketing sicherzustellen;    -  verfügen über das Wissen, um die Konsequenzen der strategischen Entscheide für die Bereiche Führung, Prozesse, Planrechnungen und Informationssysteme beurteilen zu könn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DBA   Die FHS St.Gallen eröffnet in Zusammenarbeit mit dem Managementzentrum der Berner Fachhochschule (MZBE) ausgewählten Absolventinnen und Absolventen des Nachdiplomstudiums den Zugang zum  Doctorate in Business Administration  an der Charles Surt University. Für weitere Auskünfte zum DBA und Informationen zu Zulassung und Anmeldung stehen Ihnen Dr. Paul Ammann (Leiter Internationale Programme) und Frau Jacqueline Ducret (Administration) gerne zur Verfüg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Führungspersönlichkeiten aus allen Unternehmensbereichen und Branchen    -  Interessierte und erfahrene Praktikerinnen und Praktiker mit mehrjähriger Führungserfahrung    -  Führungskräfte, die vor einem nächsten Karriereschritt stehen    -  Marketing Manager, die ihr Know-how in den Bereichen Verkaufs- und Vertriebsführung gezielt optimieren wollen    -  Unternehmerinnen und Unternehmer, die Erfolgsreserven im Kundenmanagement für das gesamte Unternehmen orten und nutzen möchten    -  Führungskräfte im nationalen und internationalen Verkauf/Vertrieb, die ihr Know-how gezielt aktualisieren und vertiefen möchten    -  national und international tätige Key Account Manager, die ein vernetztes Know-how in der Schlüsselkundenbetreuung, im Vertrieb und im Marketing aufbauen möcht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B. dipl. Verkaufsleiter/in, dipl. Marketingleite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Executive MBA werden 5 Jahre Berufserfahrung, davon mind. 3 Jahre Management- und Führungserfahrung vorausgesetzt.   Eintrittsgespräch  Das Aufnahmeverfahren umfasst die Prüfung des Dossiers sowie ein Eintrittsgespräch.  Die Leitung des Weiterbildungszentrums entscheidet zusammen mit der Studienleitung über die Zulassung.  Für die Zulassung zum CAS Sales- und Marketing-Management gelten erleichterte Aufnahmebedingungen.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nsivseminar Employer Brand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s Arbeitgeber wettbewerbsfähig sein  Immer mehr Unternehmen haben Schwierigkeiten bei der Anwerbung spezifisch qualifizierter Fachkräfte und Mitarbeiter – ein Problem, das sich in den nächsten Jahren weiter verschärfen wird. Um im «War for talents» langfristig zu bestehen, ist ein gelungenes Employer Branding die entscheidende Voraussetzung. Unternehmen mit einer starken Arbeitgebermarke gelingt es nachweislich besser, die richtigen Talente anzuwerben und zu binden.   Employer Branding eignet sich für Unternehmen aller Unternehmensgrössen. Durch eine strategische und strukturierte Vorgehensweise sowie effiziente Kommunikationsmassnahmen kann auch ohne grosses Budget viel erreicht werden.      Kosten   CHF 1'650.- (exkl. MwSt.),  für zwei Seminartage inkl. Kursunterlagen           Inhalt   -Ziele und Funktionen von Employer Branding  -Employer Brand-Audit: Reflexion der Ausgangssituation im eigenen Unternehmen -Strategie: Entwicklung einer Strategie mit klarer Positionierung (Employer Value Proposition) -Kommunikation: Anleitung für eine effiziente Planung und Ausgestaltung der Rekrutierungskommunikation -Interne Verankerung: Definition von Massnahmen zur Kommunikation der Arbeitgebermarke nach innen -Controlling von Employer Branding: Kennenlernen Key Performance Indicators (KPIs)          Daten   24./25. November 2014 jeweils von 9.00 bis 17.15 Uhr                  Dauer   2 Tage          Durchführungsort   Fachhochschulzentrum, Rosenbergstrasse 59, 9000 St.Gallen         Beschränkte Teilnehmerzahl. Die Anmeldungen werden nach Eingang berücksichtigt.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Anmeldeformulare können Sie ab sofort an das Weiterbildungszentrum der FHS St.Gallen einreichen:    Anmeldung Seminar Entscheiden in komplexen Situationen    Bei Fragen oder zur Beratung , wenden Sie sich bitte direkt an: FHS St.Gallen Hochschule für Angewandte Wissenschaften Weiterbildungszentrum  Stefania Venzago  Rosenbergstrasse 59, Postfach CH-9001 St.Gallen Tel. +41 71 226 12 50</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ntscheiden unter Bedingungen von Komplexität </w:t>
      </w:r>
    </w:p>
    <w:p w:rsidR="00973C1F" w:rsidRPr="00973C1F" w:rsidRDefault="00973C1F" w:rsidP="001712C6">
      <w:pPr>
        <w:pStyle w:val="NurText"/>
        <w:rPr>
          <w:rFonts w:ascii="Courier New" w:hAnsi="Courier New" w:cs="Courier New"/>
        </w:rPr>
      </w:pPr>
      <w:r w:rsidRPr="00973C1F">
        <w:rPr>
          <w:rFonts w:ascii="Courier New" w:hAnsi="Courier New" w:cs="Courier New"/>
        </w:rPr>
        <w:t>Das Seminar führt jenseits von einfachen Gebrauchsanleitungen in Probleme und Grundlagen des Entscheidens ein.  Auf was verlassen Sie sich bei Entscheiden in komplexen Situationen? Gerade in komplexen Situationen sind neben Erfahrungen aus der Vergangenheit, auch die Möglichkeiten der Zukunft einzubeziehen. Aber wie lassen sich Risiken und Chancen samt Folgen richtig abschätzen und einordnen?   Teilnehmende des Seminars lernen komplexe Systeme zu verstehen und daran eine Methodik des Entscheidens auszurichten. Es werden konkrete Probleme des Entscheidens unter Zuhilfenahme von Simulation und Modellbildung thematisiert: Unter anderem der Umgang mit dem Faktor Zeit unter Zeitdruck, die Einschätzung von Rückwirkungen und Spätfolgen sowie die Überschätzung von Einzelrisiken im Verhältnis zur Gesamtrisikosituation.              Kosten*   CHF 700.– (inkl. Lehrmaterial)  *Preisänderungen vorbehalten          Daten   25./26. November 2014          Dauer   2 Tage          Durchführungsort   Fachhochschulzentrum, Rosenbergstrasse 59, 9000 St.Gallen, (direkt am Hauptbahnhof)          Zielgruppe   Personen, die ihre Kompetenz im Umgang mit Komplexität professionalisieren möchten, insbesondere aus den Bereichen Soziale Arbeit, Bildung und Gesundheit.    Es gelten die  Allgemeinen Geschäftsbedingungen des Weiterbildungszentrums FHS St.Gallen ..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ferenten   Marcel Loher , Prof. Dr.sc.nat., Leiter des Instituts für Modellbildung und Simulation IMS der FHS St.Gallen  Reto Eugster , Prof. Dr.phil., Sozialwissenschaftler, Leiter Weiterbildungszentrum der FHS St.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arbeiten an folgenden Lernzielen:    -  Sie kennen ausgewählte Probleme des Entscheidens unter Bedingungen von Komplexität und sind fähig, diese in einen sozialpsychologischen Zusammenhang einzuordnen.    -  Sie kennen unterschiedliche Formen der Beschreibung von Komplexität im Hinblick auf konkrete Problemstellungen.    -  Sie können komplexe Situationen als Ursache-Wirkungs-Diagramme darstellen.    -  Sie wissen, wie diese zur Kommunikationsunterstützung eingesetzt werden.    -  Sie kennen die Wichtigkeit von Rückkopplung und verzögerter Wirkung.    -  Sie verstehen eine Simulation als kräftiges Werkzeug zur Entscheidungsunterstützung.    -  Sie können die Methoden mit ihrem professionellen Alltagskontext verknüpf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gesprochen sind Personen, welche ihre Kompetenz im Umgang mit Komplexität professionalisieren möchten, insbesondere aus den Bereichen Soziale Arbeit, Bildung und Gesundheit.    Anforderung  Voraussetzung ist das Interesse an natur- und sozialwissenschaftlichen Erkenntnissen sowie die Bereitschaft an eigenen Beispielen zu arbeiten.      Seminarnutzen/Ziele    Mit Abschluss des Seminars Entscheiden in komplexen Situationen   -  kennen die Teilnehmenden ausgewählte Probleme des Entscheidens unter Bedingungen von Komplexität und sind fähig, diese in einen sozialpsychologischen Zusammenhang einzuordnen.     -  kennen die Teilnehmenden unterschiedliche Formen der Beschreibung von Komplexität im Hinblick auf konkrete Problemstellungen.     -  können die Teilnehmenden komplexe Situationen als Ursache-Wirkungs-Diagramme darstellen.     -  Wissen die Teilnehmenden, wie diese zur Kommunikationsunterstützung eingesetzt werden.     -  kennen die Teilnehmenden die Wichtigkeit von Rückkopplung und verzögerter Wirkung.     -  verstehen die Teilnehmenden eine Simulation als kräftiges Werkzeug zur Entscheidungsunterstützung.     -  können die Teilnehmenden die Methoden mit ihrem professionellen Alltagskontext verknüpf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rfolgreiche) Win-Win-Situ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och überzeugender  –  noch souveräner Auftreten  In diesem Seminar lernen Teilnehmende überzeugend aufzutreten. In der heutigen Zeit überzeugt nicht mehr einfach nur das fachliche Wissen einer Person, sondern vor allem auch ihr persönlicher Auftritt. Dabei spielt die Empathie eine wichtige Rolle: Wer sich in andere Personen und ihre Problemstellungen hineinversetzen kann, versteht auch deren Bedürfnisse und Wünsche besser – die Grundlage für eine begeisternde Präsentation und einen überzeugenden, erfolgreichen Auftritt. Holen Sie sich das Wissen und Können für überzeugende, souveräne Vorträge, Präsentationen und Medienauftritte!  Dieses Seminar ist auch Teil des  Certificate of Advanced Studies CAS in Strategisches Leadership . Ihr Nutzen daraus? Teilnehmende aus unterschiedlichen Branchen, mit verschiedenen Werdegängen und Erfahrungswerten tragen zu einem intensiven und wertvollen Dialog bei. Das macht den Austausch untereinander einzigartig und spannend.      Kosten   CHF 1'180, inkl. Unterlagen          Daten   12. September, 24. Oktober 2014          Dauer   2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rwachsenenschutzrecht </w:t>
      </w:r>
    </w:p>
    <w:p w:rsidR="00973C1F" w:rsidRPr="00973C1F" w:rsidRDefault="00973C1F" w:rsidP="001712C6">
      <w:pPr>
        <w:pStyle w:val="NurText"/>
        <w:rPr>
          <w:rFonts w:ascii="Courier New" w:hAnsi="Courier New" w:cs="Courier New"/>
        </w:rPr>
      </w:pPr>
      <w:r w:rsidRPr="00973C1F">
        <w:rPr>
          <w:rFonts w:ascii="Courier New" w:hAnsi="Courier New" w:cs="Courier New"/>
        </w:rPr>
        <w:t>Das Seminar Erwachsenenschutzrecht vermittelt Grundlagen des neuen Erwachsenenschutzrechts.  Schwerpunkte sind der Praxisbezug und die Auseinandersetzung mit der ethischen Dimension anhand von Fallbeispielen.  Das Seminar kann unabhängig, oder bei Erfüllung der Zulassungskriterien, als Teil des    Certificate of Advanced Studies/CAS Soziale Arbeit mit gesetzlichem Auftrag      besucht werden.              Kosten*   CHF 1'000.– (3 Tage) *Preisänderungen vorbehalten          Daten   Freitag/Samstag, 14./15. November 2014 Samstag, 13. Dezember 2014          Dauer   3 Tage          Durchführungsort   Fachhochschulzentrum, Rosenbergstrasse 59, 9000 St.Gallen (direkt am Hauptbahnhof)          Zielgruppe   Sozialarbeiterinnen und Sozialarbeiter, die im gesetzlichen Bereich tätig sind und Fachpersonen mit praktischer Erfahrung in öffentlichen Sozialämtern, Sozialdiensten, Kinder- und Erwachsenenschutzbehörden (KESB) und Amtsvormundschaften.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Societ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gitale Technologien verändern unsere Lebens- und Arbeitswelt zunehmend. Mit dem strategischen und interdisziplinären Forschungsschwerpunkt eSociety leistet die FHS St. Gallen ihren Beitrag zu den Herausforderungen der Informationsgesellschaft. eSociety entwickelt innovative, praxisnahe Lösungen in konkreten Anwendungskontexten. Dabei steht das Individuum im Mittelpunkt der Überlegungen.   Leuchtturm eSociety  Die FHS St. Gallen bezeichnet ihre strategischen und interdisziplinären Forschungsschwerpunkte als Leuchttürme. Der FHS-Leuchtturm eSociety startete im Herbst 2009 unter Federführung des Instituts für Informations- und Prozessmanagement IPM-FHS. Er will einen Beitrag zu den Herausforderungen der entstehenden Informationsgesellschaft leisten. Digitale Technologien verändern unsere Lebens- und Arbeitswelt zunehmend.   Fachbereichsübergreifend und interdisziplinär  Innovative Lösungen für die Entwicklung der Informationsgesellschaft sind per se interdisziplinär und können deswegen kaum sinnvoll von nur einer fachlichen Disziplin entwickelt werden. Deshalb werden unter Einbezug aller vier Fachbereiche an der FHS St. Gallen Fragestellungen interdisziplinär und institutsübergreifend bearbeitet sowie Antworten entwickelt. Dabei steht das Individuum im Mittelpunkt der Überlegungen: als Bürger, als Mitarbeiterin, als Konsument, als Patientin, als Mensch in seinem sozialen Umfeld.   Kombination von methodischem und funktionalem Wissen  Im Rahmen des FHS eSociety-Leuchtturms werden innovative Lösungen in konkreten Anwendungskontexten entwickelt; einerseits praxisnah, andererseits konzeptionell und methodisch fundiert. Dazu wird methodisches und funktionales Wissen zielgerichtet mit dem notwendigen Domänenwissen kombiniert.  Weitere aktuelle Informationen sowohl zu unseren Aktivitäten als auch zu weiteren Themen finden Sie auf dem FHS eSociety Blog:  www.esociety.n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achpersonen im Gesundheits- und Sozialbereich sind oft mit komplexen Klientensituationen konfrontiert. Sie fragen sich: Wie entscheide ich richtig - zum Besten der Klientin oder des Klienten? Ethisches Denken und persönliches Fühlen miteinander zu verbinden, gilt als Schlüssel zur Lösung komplexer Situationen.  Die Teilnehmenden erweitern ihre Handlungskompetenzen im souveränen Umgang mit komplexen, ethisch herausfordernden Klientensituationen. Mithilfe verschiedener Übungen, beispielsweise Focusing, wird neu erworbenes Wissen verinnerlicht und verfestigt.          Kosten   CHF 960.-- (Preis inkl. Kursunterlagen)          Daten   Auf Anfrage          Dauer   3 Tage          Durchführungsort   Fachhochschulzentrum, Rosenbergstrasse 59, 9000 St.Gallen (direkt am Hauptbahnhof)          Zielgruppe   Fachpersonen aus dem Gesundheits- und Sozialbereich     Es gelten die  Allgemeinen Geschäftsbedingungen des Weiterbildungszentrums FHS St.Gallen      Nehmen Sie bei Fragen oder zur Beratung mit uns Kontakt au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funktioniert Forschung und Evaluation? Welche wissenschaftliche Grundlagen sind vorhanden, welche Methoden und Instrumente stehen mir in der Praxis zur Verfügung? In diesem Kurs soll Forschung und Evaluation praxis- und nutzerorientiert vermittelt und vertieft werden . Voraussetzung für diesen Kurs ist der Kurs &amp;quot;Einführung in die Evaluationen in der Pflegepraxis&amp;quot;.              Kosten   CHF 625.-- (Preis inkl. Kursunterlagen)          Daten   Auf Anfrage          Dauer   2 Tage          Durchführungsort   Fachhochschulzentrum, Rosenbergstrasse 59, 9000 St.Gallen          Zielgruppe    -   Studierende des &amp;quot;CAS Evidenzbasierte Praxis - Wissenschaftliches Entscheiden und Evaluieren&amp;quot; des MAS in Wound Care       -  andere Interessierte für die Themen evidenzbasiertes Arbeiten und Evaluier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rscheinung: Herausforderungen für die Politik und Eth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olitik soll ihre Entscheidungen nicht nur sachgerecht und gemäß den rechtlichen Rahmenbedingungen treffen, sondern ebenso den Ansprüchen der Moralität genügen. In der Publikation des  Zentrums für Ethik und Nachhaltigkeit der FHS St.Gallen (ZEN-FHS)  zeigen renommierte Experten anhand der vier Themen Moral, Terrorismus, Globalisierung und Demokratie allgemeinverständlich auf, welche Herausforderungen damit für Politik und Ethik verbunden sind. Mit Beiträgen von Moritz Leuenberger, Herfried Münkler, Francis Cheneval und Julian Nida-Rümelin.            Titel      Herausforderungen für die Politik und die Ethik Moral - Terror - Globalisierung - Demokratie                      Hg.:      Zentrum für Ethik und Nachhaltigkeit (ZEN-FHS)                      ISBN:      978-3-8376-2612-4                      Inhaltsvz:       Download Einleitung und Inhaltsverzeichnis                       Preis:      16.99 Euro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M-BPE-Management-Forum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M-BPE-Management-Forum 2014  Mittwoch, 2. Juli 2014, ganztägige Veranstaltung   Gastgeber   SFS Service AG , Rosenbergsaustrasse 20, 9435 Heerbrugg   Themenschwerpunkt  Erfolgreiche Logistikprozesse durch IT-Unterstützung  Im Rahmen unseres Studiengangs &amp;quot;MAS in Business Information Management&amp;quot; und des &amp;quot;MAS in Business Process Engineering&amp;quot; führen wir zum dritten Mal das ganztägige BIM-BPE-Management-Forum durch. Was Sie erwarten können? Interessante Vorträge, spannende Diskussionen und zahlreiche Möglichkeiten zum Netzwerken mit BerufskollegInnen und Experten. Oder Sie tauschen sich mit unseren Weiterbildungs-Studierenden aus, über ihre Erfahrungen in der Praxis und ihr fundiertes Wissen zu Trends, Aktualität und Theorie.  Lernen Sie von Experten. Sie haben die Möglichkeit, sich auf persönlicher Basis mit ihnen auszutauschen.   Zielgruppe  Für die Studierenden des &amp;quot;MAS in Business Information Management&amp;quot; und des &amp;quot;MAS in Business Process Engineering&amp;quot; ist der Tag Bestandteil des Nachdiplomstudiums und somit ein Unterrichtstag.   Ausserdem sind willkommen -Absolventinnen und Absolventen der Nachdiplomstudien  -Dozierende der &amp;quot;MAS in Business Information Management&amp;quot; und &amp;quot;MAS in Business Process Engineering&amp;quot;  Zusätzlich richtet sich die Veranstaltung an interessierte Persönlichkeiten aus folgenden Bereichen:   - - - - - -   Logistikverantwortliche, Routenplaner und Disponenten   InformatikleiterInnen und BereichtsleiterInnen für IT-Lösungen in der Logistik   Verantwortliche für IT-Systeme, die logistische Lösungen unterstützen   Verantwortliche für IT-Architekturen   BeraterInnen für IT, IT-Architekturen und logistikunterstützende IT-Systeme   Interessierte aus den Bereichen IT und Logistik       Programm (Stand 8.5.14)    8.30 Uhr   Eintreffen der Gäste     ab 9.00 Uhr  Start der Veranstaltung  Begrüssung  durch Dr. Stefan Stöckler, Studienleiter MAS in Business Information Management und MAS in Business Process Engineering, Institut IPM-FHS        Vorstellung des Gastgebers SFS Services AG und der Firmengruppe SFS  Nick Huber, Geschäftsleitung SFS Services AG, Leiter HR        eLogistic bei der SFS unimarket  Patrick Dietsche, Leiter SFS unimarket Engineering        Titel folgt  Titus Bütler, Swiss Post, Leiter Paketzentrum Frauenfeld        Lunch         Produktepräsentation in der Hausmesse SFS  Sandro Kuster, SFS intec        Entwicklung von Optimierungsaigorithmen in der Theorie und Praxis  Peter Reiter, Leiter Operations Research, FH Vorarlberg        eBusiness - zentraler B2B Hub für die SFS Gruppe  Roland Tüscher, SFS Services AG, Head of e-Business/SAP Development        Verabschiedung  Dr. Stefan Stöckler, Studienleiter MAS in Business Information Management und MAS in Business Process Engineering, Institut IPM-FHS    ab ca. 16.15 Uhr   Networking-Apéro    Änderungen vorbehalten.   Kosten  CHF 150.-- inkl. Verpflegung   Veranstalter  FHS St.Gallen Weiterbildungszentrum FHS St.Gallen Rosenbergstrasse 59 Postfach  9001 St.Gallen Tel. +41 71 226 12 50 weiterbildung@fhsg.ch   Durchführungsort  SFS Services AG Rosenbergsaustrasse 20 CH-9435 Heerbrug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nual Conference of the Human Development and Capability Association (HDCA), Athen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uman Development in Times of Crisis Renegotiating social justice       Date      2. - 5. September 2014        Location      Athens        Contact      Mrs Hara TSITSA, working hours: mon-fri 10:00 - 15:00 (+30) 210 3211145, (+30) 210 3250332  athens@hdca2014.org         Other Information       www.hdca2014.org     Over the past five years the world has experienced its worst economic crisis in decades. The 'Great Recession' has set back developmental progress in many countries. For industrialized countries in the Global North, many hard fought achievements with regard to social protections are being cut back affecting many people's fundamental life prospects. Therefore, throughout the world, the crisis is not mainly a financial one; The economic crisis has created a crisis of ideas about social justice and democracy.  The present conditions of advanced capitalism demand as well as offer opportunities for re-evaluating and reconceptualising ideas of human development and human security on many different levels. These ideas profoundly influenced by the capabilities approach have been conceptually appealing but only loosely linked to sound social theory, social-scientific analyses of institutions and political diagnoses.  The 2014 HDCA conference will aim to connect demands for programmatic conceptions and social analyses in order to assess the opportunities for more capability-enhancing projects and public policies. The aim is to help counter the developmental setbacks from the current crisis, and to enhance the quality of society and social justice. The conference will especially focus on the social causes of social inequality, social inclusion, and education – especially with respect to the life perspectives of (vulnerable) young people.  The Human Development and Capability Association (HDCA) is a global community of academics and practitioners focused on people-centred development and the capability approach.</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 Oktober 2014        Zeit      18.00 Uhr        Ort      Kantonsratssaal, Klosterhof 3, 9000 St. Gallen        Kosten      Die Veranstaltung ist kostenfrei, die Platzzahl ist begrenzt.        Anmeldung      Anmeldungen dürfen Sie mit dem untenstehenden  Online Anmeldeformular  oder per E-Mail an  zen@fhsg.ch  einreichen.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dritten Veranstaltung spricht  Dagmar Fenner  über das Thema  &amp;quot;Menschliche Selbstentwürfe und die ethische Frage nach dem Guten&amp;quot; .   Dagmar Fenner , 1971 in Aarau geboren, studierte in Basel Philosophie und Germanistik und erwarb sich gleichzeitig das Lehrdiplom auf dem Kontrabass. Sie promovierte 1998 bei Prof. Annemarie Pieper und habilitierte sich 2004 an der Universität Basel, wo Sie 2010 zur Titularprofessorin für Philosophie ernannt wurde. Seit einer Professurvertretung für Prof. Otfried Höffe im Jahre 2006 unterrichtet sie als Lehrbeauftragte Ethik an der Universität Tübingen. Daneben ist sie in der Erwachsenenbildung tätig und bietet Vorträge und Fortbildungsseminare an. Sie ist Autorin zahlreicher philosophischer Bücher und Aufsätze, zuletzt: „Das gute Leben“ (2007), „Ethik. Wie soll ich handeln?“ (2008), „Einführung in die Angewandte Ethik?“ (2010) und „Was kann und darf Kunst? Ein ethischer Grundriss“ (2013).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 Oktober 2014        Zeit      18.00 Uhr        Ort      Kantonsratssaal, Klosterhof 3, 9000 St. Gallen        Kosten      Die Veranstaltung ist kostenfrei, die Platzzahl ist begrenzt.        Anmeldung      Anmeldungen dürfen Sie mit dem untenstehenden  Online Anmeldeformular  oder per E-Mail an  zen@fhsg.ch  einreichen.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dritten Veranstaltung spricht  Dagmar Fenner  über das Thema  &amp;quot;Menschliche Selbstentwürfe und die ethische Frage nach dem Guten&amp;quot; .   Dagmar Fenner , 1971 in Aarau geboren, studierte in Basel Philosophie und Germanistik und erwarb sich gleichzeitig das Lehrdiplom auf dem Kontrabass. Sie promovierte 1998 bei Prof. Annemarie Pieper und habilitierte sich 2004 an der Universität Basel, wo Sie 2010 zur Titularprofessorin für Philosophie ernannt wurde. Seit einer Professurvertretung für Prof. Otfried Höffe im Jahre 2006 unterrichtet sie als Lehrbeauftragte Ethik an der Universität Tübingen. Daneben ist sie in der Erwachsenenbildung tätig und bietet Vorträge und Fortbildungsseminare an. Sie ist Autorin zahlreicher philosophischer Bücher und Aufsätze, zuletzt: „Das gute Leben“ (2007), „Ethik. Wie soll ich handeln?“ (2008), „Einführung in die Angewandte Ethik?“ (2010) und „Was kann und darf Kunst? Ein ethischer Grundriss“ (2013).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4. Juni 2014, 17.00 - 18.3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4. September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4. September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novationsportal verknüpft KMU und Wissenschaft rund um den Bodense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s Projektpartner der Internationalen Bodenseehochschule hat die FHS St.Gallen das Innovationsportal inno4regio mitentwickelt. Das Portal bringt Wirtschaft und Wissenschaft zusammen und bündelt die unterschiedlichen Wissensfelder innerhalb der virtuellen Hochschule IBH. Damit erhalten KMU eine wissenschaftliche Begleitung im Sinne eines Open Innovation Ansatzes in einem geschützten Bereich.   Insbesondere kleine und mittlere Unternehmen (KMU) haben für Forschung und Entwicklung beschränkte Ressourcen. Das Portal inno4regio macht es KMU möglich, Experten aus den mehr als 30 Mitgliedshochschulen des Verbundes Internationale Bodenseehochschule (IBH) für Forschungs- und Entwicklungsaufgaben zu erreichen. &amp;quot;Die IBH will mit dem neuen Portal den Wissens- und Technologietransfer in der Bodenseeregion mit einem EDV-gestützten Verfahren fördern und transparente Strukturen schaffen&amp;quot;, sagt Dr. Kai Handel, Präsident der HTWG und Vorstandsmitglied der IBH. inno4regio wurde auf Initiative der Alfred Kärcher GmbH &amp;amp; Co. KG und der Hochschule Konstanz als Projekt der IBH entwickelt. Die Projektpartner umfassen die FHS St. Gallen, die Hochschule Konstanz (HTWG) sowie die Unternehmensseite mit dem Pilotunternehmen Alfred Kärcher GmbH &amp;amp; Co. KG.    Einfache Auftragserteilung an internationales Wissenschaftsteam  &amp;quot;Mit diesem Angebot wird eine Lücke gestopft&amp;quot;, erklärt Beda Meienberger Dozent an der FHS St.Gallen den Nutzen von inno4regio: &amp;quot;Das Portal bringt Wirtschaft und Wissenschaft zusammen und vereinfacht den Zugriff der Unternehmen auf die unterschiedlichen Wissensfelder innerhalb der IBH.&amp;quot;  Unternehmen können die Themenstellung ohne Koordinationsaufwand über den öffentlich zugänglichen Bereich des Portals eintragen. Diese Anfragen werden zentral von der IBH bearbeitet. Das heisst, geeignete Forscher aus dem grössten Hochschulverbund Europas werden angefragt und in – wenn nötig hochschularten- und grenzüberschreitenden - Teams vereint. Hat sich das Unternehmen für die Zusammenarbeit mit den IBH-Forschern entschieden, greift die zweite Funktion des Portals: Passwortgeschützt und unternehmensspezifisch können sich im Sinne eines Open Innovation Ansatzes in einem nicht öffentlichen Bereich (Outside-In-Prozesse) alle Projektbeteiligten austauschen – von der Ideenentwicklung über die Projektplanung bis zur Markteinführung einschliesslich Fragen der Lizenzierung und Patentierung. Dieser Bereich kann sehr komplex sein, schliesslich ist denkbar, dass Professoren einer badischen Hochschule mit Forschern einer Schweizer Hochschule sowie den Vertretern eines österreichischen Unternehmens zusammenarbeiten. &amp;quot;Dank den standardisierten Prozessen und Verträgen können die Projekte effizient und für KMU finanzierbar umgesetzt werden. Dies gewährleistet sowohl eine effektive Unterstützung sowie ein effizientes Projektcontrolling&amp;quot;, sagt Beda Meienberger.  Weitere Informationen zu inno4regio im Info-Fil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Galler Demenz-Kongress - Lebens- und Betreuungskonzepte für Menschen mit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werden Menschen mit Demenz in 20 Jahren leben? Welche Möglichkeiten haben Pflegende künftig, um sie hilfreich zu unterstützen? Wie werden Räume, Gebäude und Gemeinschaften aussehen, die Menschen mit Demenz ein Maximum an Sicherheit und Orientierung bieten? Wir laden Sie zu, St.Galler Demenz-Kongress am 26. November 2014 ein, mit uns in die Zukunft zu schauen – damit wir schon heute Verantwortung für die Lebenswelt von morgen übernehmen können.   Die Nationale Demenzstrategie fordert uns auf, vorausschauend zu denken und zu handeln. Umso wichtiger ist es, innovative und zukunftsorientierte Wege in der Versorgung von Menschen mit Demenz aufzuzeigen und ins Gespräch zu bringen. Die Referentinnen und Referenten des 2. St.Galler Demenz-Kongresses werden ein breites Spektrum an Möglichkeiten aufzeigen, wie wir den Bedürfnissen der Betroffenen wirksam begegnen können. Über die wissenschaftlich fundierte «beste Praxis» hinaus richtet sich der Blick auch auf technikgestützte Hilfssysteme, innovative Formen des Zusammenlebens und eine Architektur, die hohe Lebensqualität für Betroffene gewährleisten kann.  Ziel unseres Kongresses ist wiederum der lebendige Austausch zwischen Wissenschaft und Pflegepraxis. Im Rahmen von Sessions erhalten die Teilnehmenden zu verschiedenen Schwerpunkt-Themen Einblicke in aktuelle Forschungs- und Entwicklungsprojekte aus der Praxis. Fragen aus der eigenen Praxis sollen einen regen Austausch fördern.   &amp;quot;Du bist meine Mutter&amp;quot;  Als Auftakt zum Demenz-Kongress findet am Vorabend des Kongresses, am  Dienstag, 25. November , im Fachhochschulzentrum an der Rosenbergstrasse 59 in St.Gallen, das Theaterstück &amp;quot;Du bist meine Mutter&amp;quot; statt. Das Besondere ist, dass eine Schauspielerin beide Rollen darstellt: die der Mutter und die der Tochter. Die Tochter erkennt sich in der Mutter und umgekehrt. Das Stück zeigt exemplarisch, wie sich das Verhältnis zwischen den Generation ändert, wenn das Erinnern, das Gedächtnis immer mehr schwindet - die Demenz die Beziehung zwischen den Menschen immer mehr bestimmt. Das Theaterstück ist öffentlich und beginnt um 19 Uhr. Der Eintritt kostet im Vorverkauf 30 Franken. Kurzentschlossene können Tickets mit einem Preiszuschlag von 5 Franken auch an der Abendkasse kaufen.  Anmeldung und detaillierte Informationen zum Demenz-Kongress sowie zum Vorabendprogramm finden Sie unter  www.demenzkongress.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 Schweizer Bildungsfo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st die Hochschule ein Ort, an dem noch studiert wird?    Die Schweiz hat ab Mitte der 1990er-Jahre mit der Gründung der Fachhochschulen als neuer Hochschultypus eine Neustrukturierung des Hochschulwesens erlebt. Parallel dazu wurde die Hochschullehre im Zuge des Bologna-Prozesses grundlegend reformiert, mit dem Ziel, die Mobilität und Arbeitsmarktfähigkeit der Absolventinnen und Absolventen zu erhöhen. Mit dem neuen Hochschulförderungs- und Koordinationsgesetz des Bundes (HFKG) sollen in den kommenden Jahren für alle Hochschulen geltende, einheitliche Rahmenbedingungen geschaffen und umgesetzt werden.            Wo steht das Hochschulstudium angesichts dieser tiefgreifenden Veränderungen im Spannungsfeld von &amp;quot;akademischer Freiheit&amp;quot; und &amp;quot;Reglementierung&amp;quot;, von &amp;quot;Arbeitsmarktbefähigung&amp;quot; und &amp;quot;Persönlichkeitsbildung&amp;quot;, von &amp;quot;Akademisierung&amp;quot; und &amp;quot;Praxisorientierung&amp;quot;? Inwieweit ist die Schweizer Hochschule ein Ort, an dem nach dem humboldtschen Bildungsideal studiert wird? Welches sind die Herausforderungen für die Zukunft, wo liegen zentrale Chancen und Gefahren?  Die FHS St.Gallen und ihr Zentrum für Hochschulbildung ZHB-FHS diskutieren am Schweizer Bildungsforum vom  5. November 2013 mit Expertinnen und Experten mögliche Antworten.   Datum  Dienstag, 5. November 2013, 18.00 bis 19.30 Uhr   Ort  Pfalzkeller St.Gallen, Regierungsgebäude, 9000 St.Gallen   Programm    18.00 Uhr      Begrüssung  Regierungsrat Rolf Degen               18.10 Uhr      Entwicklungen in der Hochschullandschaft Schweiz  Staatssekretär Dr. Mauro Dell‘Ambrogio               18.35 Uhr      Lehren und Lernen an Hochschulen: aktuelle und zukünftige Herausforderungen  Prof. Dr. José Gomez               19.00 Uhr      Podiumsdiskussion mit Dr. Mauro Dell'Ambrogio, Prof. Dr. Erwin Beck, Prof. Dr. Ulrike Landfester und Prof. Dr. Sebastian Wörwag  Moderation: Prof. Dr. Iwan Rickenbach               19.30 Uhr      Apéro               Dr. Mauro Dell‘Ambrogio  Staatssekretär, Staatssekretariat für Bildung, Forschung und Innovation SBFI         Prof. Dr. Erwin Beck  Rektor Pädagogische Hochschule St.Gallen                               Rolf Degen  Regierungsrat, Vorsteher des Bildungsdepartement des Kantons Appenzell Ausserrhoden         Prof. Dr. Ulrike Landfester  Prorektorin Universität St.Gallen                               Prof. Dr. José Gomez  Leiter Zentrum für Hochschulbildung ZHB-FHS         Prof. Dr. Sebastian Wörwag  Rektor FHS St.Gallen                               Prof. Dr. Iwan Rickenbacher  Kommunikationsberater             Das Bildungsforum wird in Kooperation mit FH Schweiz durchgeführt:       Anmeldung und weitere Informationen  Weitere Informationen finden Sie in der  Einladung Bildungsforum 2013 . Anmeldungen dürfen Sie mit der untenstehenden &amp;quot;Online Anmeldung&amp;quot; einreich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umni &amp; Career Center: Lange Nacht der Karri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Veranstaltung &amp;quot;Lange Nacht der Karriere&amp;quot; wird simultan an teilnehmenden Schweizer Hochschulen für Studierende, Alumni, Unternehmen, Gäste und Interessierte durchgeführt. Die FHS Alumni und das  Career Center  organisieren a  n diesem Abend für alle Studierenden diverse Events rund um das Thema &amp;quot;Karriere&amp;quot;. Als Alumni bist du eingeladen bei bestimmten Events mitzuwirken und dich mit anderen Alumni und Studierenden auszutauschen. Das Detailprogramm zu diesem Anlass wird zu einem späteren Zeitpunkt bekannt gegeben.      Datum   Donnerstag, 13. November 2014     Zeit   18.00 - ca. 23.00 Uhr     Ort   Fachhochschulzentrum, Rosenbergstrasse 59, 9001 St.Gallen     Kosten   Anmeldung   Anmeldeschluss   Die Teilnahme ist kostenlos per  E-Mail  Freitag, 31. Oktober 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ter Thomä eröffnet Ringvorlesung des ZEN-FHS zum Thema "Der Wert des Mens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der öffentlichen Ringvorlesung bietet das Zentrum für Ethik und Nachhaltigkeit der FHS St.Gallen Lösungsansätze für kontrovers diskutierte Themen rund um das Menschsein an. Mit Dieter Thomä, Professor an der Uni St.Gallen, referierte am 6 März einer der bekanntesten deutschsprachigen Philosophen über den &amp;quot;Wert des Menschen&amp;quot;.     Dieter Thomä zeigte zu Beginn seines Referats in einer kurzen Reise in die Vergangenheit, wie sich der Wert des Menschen gebildet und entwickelt hat. 1770 erkannte Friedrich der Grosse, König von Preussen, dass &amp;quot;der Mensch mehr wert ist als die Ananas&amp;quot;. Er sei zu züchten und zu pflegen, denn er bilde die Zier und den Ruhm des Vaterlandes. Die besondere Stellung des Menschen war erkannt. Allerdings war die Sicht noch eine einfache, auch einseitige. Bei Thomas Hobbes, grosser Philosoph und Politikberater im London von 1651, fand Dieter Thomä eine Ausweitung des Begriffs und zugleich eine Relativierung: Die wirtschaftliche Seite des Wertes: &amp;quot;Auch beim Menschen bestimmt der Käufer den Wert&amp;quot; – je nach dem, welche Leistungen oder welches Können dieser anzubieten habe. Man mag sich entrüsten über solches Denken, sagte Thomä, aber auch heute noch würden &amp;quot;besonders wertvolle Mitarbeiter&amp;quot; gefeiert, die Ablösesumme eines Fussballers festgesetzt oder der Lohn verhandelt.   Unantastbare Würde   1877 hat Leo Tolstoi gerade seinen Roman &amp;quot;Anna Karenina&amp;quot; in Moskau veröffentlicht und damit dem Wert des Menschen eine weitere Dimension beigefügt. Thomä: &amp;quot;Es gibt neben den relativen Werten noch eine andere Art von Werten, die absolut gelten: Der Wert als Wertschätzung, als Wert mit dem man etwas Unersetzliches auszeichnet.&amp;quot; In der Tolstoi-Geschichte aufgezeigt an der von Kitty nicht erwiderten absoluten Liebe von Konstantin Ljewin, was diesen dazu brachte, sich selbst als &amp;quot;wertlosen Menschen, den niemand gebrauchen kann&amp;quot; zu empfinden.  &amp;quot;Den Wert des Menschen bekommen wir erst in den Blick, wenn wir die Perspektive auf einzelne Menschen, die wir wertschätzen, überschreiten&amp;quot;, sagte Thomä und führte seine Zuhörer im Kantonsratssaal zu Immanuel Kant, welcher der Wertschätzung des Menschen ihre mit Abstand berühmteste und einflussreichste Gestalt gegeben habe. Thomä: &amp;quot;Es ist die Idee der ‹Würde› des Menschen, einer Würde, die unantastbar ist, und die in diverse Verfassungen und internationale Chartas Eingang gefunden hat.&amp;quot;  Zur Frage, woraus diese Würde bestehe, gebe es eine einfache Antwort, sagt Dieter Thomä: &amp;quot;Am Menschen, an jedem Menschen ist deshalb etwas ‹Unvergleichliches›, weil er selbst urteilen, werten und vergleichen kann.&amp;quot; Wir könnten zwar den andern Menschen &amp;quot;vermessen&amp;quot; und einschätzen, aber das stehe immer unter dem Vorbehalt, dass dieser betroffene Mensch selbst in der Lage ist, von sich aus die Masseinheit anders zu definieren. &amp;quot;Genau diese Fähigkeit der Wertsetzung und Umwertung steckt hinter dem inneren, absoluten Wert, eben der Würde des Menschen&amp;quot;, sagt Thomä.    Wert des Menschen in Gefahr  Der Philosoph Thomä nahm sich danach die Gefahren vor, die den Wert des Menschen bedrohen. Es gebe politische, gesellschaftliche und geistige Konflikte, die den Wert des Menschen gefährdeten oder in Frage stellten. Es gebe politische Regimes, welche den Wert &amp;quot;rücksichtslos relativ&amp;quot; bemessen würden. Schon um 1920, also noch vor der NS-Zeit, wurde das furchtbarste Wort vom &amp;quot;lebensunwerten Leben&amp;quot; geprägt – zuerst von deutschen Juristen, später übernommen von den Nationalsozialisten. &amp;quot;Faktische Abstufungen in mehr oder minder wertvolle Menschen&amp;quot;, machte Thomä &amp;quot;im Ausschluss der Frauen von der politischen Mitbestimmung oder in der Rassentrennung in den USA&amp;quot; aus.   Brandgefährliches Spiel  Als Demokrat dürfe man über dem Recht der Bürger nicht jenes der Menschen vergessen, mahnte Dieter Thomä und warnte: &amp;quot;Europa und die Schweiz stehen vor diesem Problem, insbesondere an der Grenze.&amp;quot; Dass die Sprache einen Wert in Frage stellen kann, erklärte der Philosoph am Beispiel der Wortschöpfung vom &amp;quot;Humankapital&amp;quot;. Dieses könne wertschätzend als auch geringschätzend verwendet werden. Dazu gehöre letztlich auch der Zusammenbruch des ökonomischen Werts eines Menschen, der dessen Selbstwert mindert. &amp;quot;Ein Schicksal, das vielen widerfahren ist&amp;quot;, sagte Thomä und erinnerte an &amp;quot;Schriftsetzer, als der Bleisatz abgeschafft wurde; an Bergwerksarbeiter, als der Steinkohleabbau eingestellt wurde; und viele mehr&amp;quot;.   Es sei brandgefährlich, wenn wir unser eigenes Selbstwertgefühl oder die Wertschätzung anderer nur danach beurteilen würden, wie sich Leistungen in klingende Münze umwandeln lasse. &amp;quot;Eine Gesellschaft ist nur dann eine menschliche Gesellschaft, wenn sie die Achtung vor dem Menschen von seinen ökonomischen Leistungen, von seinem relativen Wert entkoppelt. Diese Menschlichkeit ist heute in Gefahr&amp;quot;, mahnte Dieter Thomä zum Schluss.  Der Leiter des Zentrums für Ethik und Nachhaltigkeit, Mathias Lindenau, sagte in seiner Einleitung zum ersten Ringgespräch, dass das Thema &amp;quot;Was ist der Mensch&amp;quot; sich nicht in vier Referaten in seiner ganzen Breite erfassen lasse. Es sei aber richtig und angesichts der Referierenden auch gerechtfertigt, ein paar Schlaglichter auf das Thema zu werfen. Thomä war zu Beginn von Lindenau sowie von FHS-Rektor Sebastian Wörwag eingeführt worden.  Die nächste Ringvorlesung findet am 22. Mai ebenfalls im Kantonsratssaal in St.Gallen statt. Dann referiert Annemarie Pieper zum Thema &amp;quot;Riskante Freiheit – der Hang zum Bösen und seine Folgen&amp;quot;. Weitere Informationen unter   www.fhsg.ch/ringvorles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ersten Veranstaltung spricht  Dieter Thomä , deutscher Philosoph und Professor an der Universität St. Gallen, zum Thema &amp;quot;Der Wert des Menschen&amp;quot;.       Datum      Donnerstag, 6. März 2014        Zeit      18.00 Uhr        Ort      Kantonsratssaal, Klosterhof 3, 9000 St. Gallen        Kosten      Die Veranstaltung ist kostenfrei, die Platzzahl ist begrenzt.        Anmeldung      Anmeldungen dürfen Sie mit dem untenstehenden  Online Anmeldeformular  oder per E-Mail an  zen@fhsg.ch  einreichen.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G Fussball Cu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s ist wieder soweit - das legendäre Fussballturnier organisiert vom SVSG steht vor der Türe. Stelle dein Team zusammen und melde dich bis am 09. Mai 2014 an! Alle weiteren Informationen findest du im untenstehenden Anmeldeformular.      Zielgruppe Datum   Alumni und Studierende Donnerstag, 28. Mai 2014     Zeit Ort   Beginn 15.00 Uhr - ca. 20.00 Uhr Kunstrasenplatz HSG     Anmeldeschluss   Freitag, 09. Mai 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zesse bewirtschaften und nicht nur dokumentie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dritte Veranstaltung der ersten Zyklusreihe &amp;quot;Am IT-Puls der Unternehmen&amp;quot; behandelte Geschäftsprozesse und wie diese schlank und zielorientiert aufgestellt werden können. Die Referenten des Institut für Informations- und Prozessmanagement IPM-FHS präsentierten die theoretische Basis, Vertreter von zwei Ostschweizer Unternehmen die Praxis.   Jede Arbeit, welche in oder für ein Unternehmen durchgeführt wird, ist in einen Prozess eingebettet. Anhand von Studien zeigte Prof. Dr. Peter Jaeschke, Leiter des Institut für Informations- und Prozessmanagement IPM an der FHS St.Gallen, dass 75 Prozent der Unternehmen ein Entwicklungspotential bei den Prozessen erkennen. Vor diesem Hintergrund präsentierte das IPM-FHS die dritte Veranstaltung der ersten Zyklusreihe &amp;quot;Am IT-Puls der Unternehmen&amp;quot; am 30. April 2014 an der FHS St.Gallen. &amp;quot;Geschäftsprozesse – schlank und zielorientiert&amp;quot; lautete der Titel der Veranstaltung und sowohl Aspekte der Theorie sowie der Praxis wurden dem Publikum präsentiert.   Prozesse dokumentieren um diese zu verbessern  Tatsächlich habe die Dokumentation von Geschäftsprozessen viele Vorteile, so Norbert Lohrer von Huber+Monsch. Dies erleichtere die Einführung neuer Mitarbeitenden oder die Nachfolgeregelung, sei die Grundlage für ein internes Kontrollsystem, es können Doppelspurigkeiten und Verbesserungspotentiale identifiziert werden, nützlich bei Firmengründungen bzw. -übernahmen und als Nebenprodukt erleichtere es die Zertifizierungen. Diese Liste zeigt bereits weswegen das Dokumentieren von Prozessen kein Selbstzweck ist. Gemäss Dr. Stefan Stöckler vom IPM-FHS ermöglichen die Prozesse desweiteren ein Lernen von den und ein Weiterentwickeln der Prozesse. Somit waren sich alle Referenten einig, dass Prozesse nicht nur dokumentiert werden dürfen sondern auch bewirtschaftet werden müssen.   Einsatz von Technik muss Sinn machen  Mit der heutigen Technik sind neue Prozesse möglich. &amp;quot;Die Einbindung von neuen Technologien in Prozesse muss einen Kundennutzen schaffen&amp;quot;, so Peter Jaeschke. Das Einbinden von neuen Technologien in bestehende Prozesse, ermögliche auch neue Geschäftsmodelle, illustrierte Stefan Stöckler mit einem zwar alten, aber deswegen für alle verständlichen Beispiel: In dem die Kunden das Benzin selber zapfen, werden sie zu Tankwarten und zu Kassierer, in dem sie per Karte den Bezahlverkehr selbstständig abwickeln. Um den gewünschten Prozess zu ermöglichen, ist im Praxisbeispiel von David Gassner von ABC Distribution &amp;amp; Retail Solutions eine neue Software notwendig. In seiner Präsentation zeigte er den neuen Verkaufs-/Lieferung-/Rückgabeprozess anhand von Modellen Schritt für Schritt und erklärte wie der Return of Investment bei Entscheidungsschritten einbezogen wurde. Wesentlich im Beispiel ist, dass der betrachtete Prozessabschnitt bis in Geschäftsräume der Kunden reicht und nicht an den Unternehmensgrenzen endet. Dabei beruf er sich auf seine Masterarbeit, welche er im Rahmen des MAS in Business Process Engineering an der FHS St.Gallen verfasst hatte. Als Maxime für die erfolgreiche Einführung neuer Prozesse, nannte David Gassner die frühe Einbindung der Stakeholder. Damit können auch revolutionäre neue Prozesse eingeführt werden und nicht lediglich evolutionäre, bei denen immer wieder die Gefahr bestehe, in alte Muster zu verfallen.</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event with url-key '06.11.2012-schweizer-bildungsforum-2012' not found!</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rscheinung: 8 x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Schulsozialarbeit erlebt in der Schweiz seit einigen Jahren einen &amp;quot;Boom&amp;quot;. An vielen Schulen ist sie bereits selbstverständlich, umgesetzt wird sie jedoch ganz unterschiedlich. Die FHS St.Gallen hat sieben Schulsozialarbeiterinnen und einen Schulsozialarbeiter aus der Ostschweiz eingeladen, aus ihrer Praxis zu berichten. Die kürzlich erschienene Publikation &amp;quot;8 x Schulsozialarbeit&amp;quot; beleuchtet das professionelle Verständnis des jungen Berufsfelds kritisch und fragt nach dessen künftigen Position.    So stark sich das Berufsfeld Schulsozialarbeit in den vergangenen Jahren entwickelt hat, so vielfältig sind die Aufträge und Zuständigkeiten in den einzelnen Schulgemeinden. Die Organisationsmodelle, Aufgabenportfolios und Begrifflichkeiten zeugen von unterschiedlichen Entstehungsgeschichten. Das Institut für Soziale Arbeit der FHS St.Gallen (IFSA-FHS) hat das facettenreiche Bild der professionellen Schulsozialarbeit als Ausgangspunkt für seine Publikation &amp;quot;8 x Schulsozialarbeit&amp;quot; genommen.    Im Bildungswesen Fuss fassen   Die neue Publikation ermöglicht erstmals den Diskurs mit Praxispersonen: Sieben Schulsozialarbeiterinnen und ein Schulsozialarbeiter in der Ostschweiz geben Einblick in ihre Praxis. Sie erklären, wie sie sich gegenwärtig mit den fachlichen Ansprüchen an Schulsozialarbeit, ihrem Auftrag und dessen Ausgestaltung auseinandersetzen. Sie zeigen auf, welche Kriterien ihre fachlichen Entscheidungen und damit die Praxis der Schulsozialarbeit bestimmen.   &amp;quot;Einst als Feuerwehr gerufen, steht die Schulsozialarbeit in der Ostschweiz heute vor der Herausforderung, ihre Kompetenzen aus ihrer Berufsidentität heraus in den Schulkontext einbringen zu können&amp;quot;, sagt Mitherausgeberin Rosmarie Arnold, FHS-Dozentin und Leiterin des Zertifikatslehrgangs Schulsozialarbeit. Die zentrale Frage sei nun: &amp;quot;Wie kann die Schulsozialarbeit im Bildungswesen Fuss fassen und dieses nach ihren fachlichen Kriterien – etwa ihren Ansprüchen an Chancengleichheit – mitgestalten?&amp;quot;    Fachliche Diskussionen anregen   Mit ihrer Publikation wollen die Herausgeberinnen und Herausgeber des Instituts für Soziale Arbeit Modelle, Begriffe und Haltungen der Schulsozialarbeit klären helfen. Mit verschiedenen Thesen regen sie eine fachliche Diskussion an, die den künftigen Austausch zwischen Praxis und Wissenschaft sowie Aus- und Weiterbildung anleiten und damit das professionelle Verständnis der Schulsozialarbeit schärfer konturieren soll. Die Publikation richtet sich an Schulsozialarbeitende, Lehrpersonen, Schulbehörden, Eltern und weitere Interessierte.        8 x Schulsozialarbeit.   Acht Berichte und Reflexionen aus einer vielfältigen Praxis.   Transposition – Ostschweizer Beiträge zu Lehre, Forschung und Entwicklung in der Sozialen Arbeit, Band 5 Rosmarie Arnold, Johanna Brandstetter, Reto Eugster, Martin Müller, Christian Reutlinger Frank &amp;amp; Timme, Verlag für wissenschaftliche Literatur, Berlin, ISBN 978-3-7329-0037-4   Weitere Informationen und Buchbestellung:  www.fhsg.ch/8x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rum prüfe, wer sich für ein Studium bindet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rum prüfe, wer sich für ein Studium bindet …      Von Sebastian Wörwag*     Die Wahl der richtigen Hochschule ist eine für die eigene Laufbahn prägende Bindung. Und in Schillers Lied von der Glocke heisst es schon: „Drum prüfe, wer sich ewig bindet“. Junge Studieninteressierte sind deshalb gut beraten, eine gute, bestenfalls neutrale Studienberatung für die Wahl der richtigen Hochschule beizuziehen. Denn wie heute oft im Markt ist nicht immer das drin, was auf der Verpackung steht; beziehungsweise nicht überall, wo „Bachelor FH“ drauf steht, ist wirklich auch ein Bachelor nach schweizerischem Fachhochschulgesetz drin.     Für das schweizerische Hochschulsystem haben Bund und Kantone entschieden, welche Hochschule einen Bachelor- oder Mastertitel erteilen darf, und auch wie die Zulassung zum Studium geregelt ist. Diese sieht in der Regel für ein universitäres Studium eine gymnasiale Matur, für ein Fachhochschulstudium eine Berufsmatur als Vorbildung vor. Das ist auch gut so, werden somit die Kompetenzvoraussetzungen für ein Hochschulstudium klar definiert. Selbst mit diesen formalen Eintrittsvoraussetzungen sind die Austritts- und Durchfallraten im ersten Jahr an den Hochschulen noch beträchtlich. Trotz aller Andersartigkeit zwischen dem Bildungsweg einer Universität oder Fachhochschule wird mit einer vergleichbaren Zulassungsregelung die Gleichwertigkeit zwischen beiden Bildungswegen ermöglicht. Beide Wege sind in der Schweiz erfolgreich, was sich an den starken Wachstumsraten wie auch an der Beachtung im Ausland manifestiert.    So weit so gut, doch neuerdings drängen ausländische Fachhochschulanbieter auf den Markt – auch in St.Gallen – und werben damit, speziell auch Personen ohne Berufsmatur aufzunehmen. Was auf den ersten Blick verlockend für Personen ohne Berufsmatur klingt, erweist sich für diese auf den zweiten Blick als Bumerang in mehrerlei Hinsicht: Erstens muss davon ausgegangen werden, dass die fehlenden Eintrittskompetenzen im Studium zu Lasten des Studienstoffes nachgeholt werden müssen oder das Studienniveau entsprechend tiefer angesetzt werden muss, was sich in den Abschlusskompetenzen niederschlagen wird. Die Gleichwertigkeit und somit Anschlussmöglichkeiten eines solchen Bachelors zu jenen nach schweizerischem Recht ist somit ernsthaft in Frage zu ziehen.    Zweitens haben Studierende ohne Berufsmatur kein Recht auf Übertritt an eine schweizerische Fachhochschule, da sie noch nicht einmal die Zulassung für dieselbe haben. Das erzeugt verständlichen Unmut bei Studierenden, welche sich in einem gleichwertigen Bachelorstudium wähnen.    Drittens ist ein in der Schweiz angebotenes Studium, das sich nicht an Berufsmaturanden richtet, auf Stufe Höhere Fachschule anzusiedeln – und nicht auf Fachhochschulstufe. Die Erteilung eines Bachelortitels ist zumindest nach Schweizer Recht irreführend. Auch Absolventen einer Höheren Fachschule mit einer Schnellbleiche eines Jahres einen Fachhochschul-Bachelortitel zu erteilen, ist unseriös.    Viertens wertet die propagierte Umgehung der schweizerischen Berufsmatur diese ab und stellt einen Frontalangriff auf die Institution Berufsmaturität dar.    Fünftens führen zweierlei Arten Bachelorausbildung dazu, die Gleichwertigkeit und damit die Übersichtlichkeit von Hochschulabschlüssen in der Schweiz zu erschweren. Bachelor ist damit nicht gleich Bachelor, nicht einmal auf Fachhochschulstufe. Wie sollen künftig Personalentscheider angesichts unterschiedlicher Zulassungspraxen und Bildungsniveaus bei der Bachelorausbildung entscheiden? Wohl nur mit der Frage, an welcher Hochschule man das Studium absolviert hat. Und spätestens hier trennt sich Spreu von Weizen. Dann wird sich weisen, was der Abschluss Wert ist, und ob die Wahl der Hochschule richtig war.    Und schliesslich muss man sich fragen, ob es volkswirtschaftlich und bildungspolitisch Sinn macht, Anreize für einen vereinfachten Zugang zu Fachhochschulen in der Schweiz zu schaffen. Wird, wenn alle Absolventinnen und Absolventen einer Berufslehre ein Studium machen können, nicht genau dies auch gemacht? Wem kann man es verübeln, wenn irgendwann einmal die überwiegende Mehrheit studieren will und kann und dadurch die Berufslehre als eigentliche Berufsbefähigung abgewertet wird? Beispiele aus Deutschland, dem Herkunftsland des neuen Fachhochschulanbieters für Wirtschaft in St.Gallen, weisen in diese Richtung. Das schweizerische Bildungssystem mit einer starken Berufslehre und fein abgestuften Bildungsniveaus gehört wohl zu den besten der Welt. Wir sollten den Wert dessen dahingehend erhalten, als dass sich auch künftig jede Bildungsstufe an ein klar definiertes Zielpublikum mit definierter Vorbildung richtet.    Innovation und Wettbewerb sind auch auf Hochschulstufe erwünscht. Entscheidungsträger für ein Studium sind die Studierenden, die aus grundsätzlich gleichwertigen Optionen die beste wählen können sollen. Dieser Wettbewerb fördert Qualität. Das Unterlaufen schweizerischer Zulassungspraxis und damit der Gleichwertigkeit von Ausbildungen erscheint uns aber wenig innovativ, fördert nicht Qualität und gefährdet junge Studierende, in eine Offside-Position zu geraten. Studieninteressierte sind also gut beraten, für sich den besten und nicht den einfachsten Weg zu wählen, denn diese Wahl ist für die eigene Laufbahn bindend und prägend. Insofern hat der Volksmund wohl recht, wenn er Schiller persifliert: „Drum prüfe, wer sich (ewig) binde, ob sich nicht etwas besseres finde“.     * Prof. Dr. Sebastian Wörwag ist Rektor der FHS St.Gallen, Hochschule für Angewandte Wissenschaft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odenseetagung 2012: jung - schnell - überforde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odenseetagung 2012: jung – schnell – überfordert?!   Am Donnerstag, 8. November 2012, findet die zweite Bodenseetagung statt. Der Fachbereich Soziale Arbeit der FHS St.Gallen bietet damit dem sozialen Feld der Ostschweiz und dem Euregiobereich eine Tagungsplattform, welche in der Ausrichtung und Methodik aktuelle und zukunfsweisende Themen aufnimmt und innovativ aufbereitet und vermittelt.   2012 werden Themen wie Generation Y, Beruf und Berufung, Sinn und Sinnlichkeit sowie der Umgang mit Social Media behandelt.  Am vormittag finden unter der Moderation von Markus Büchel Inputs zu den vier Themenbereichen statt:   Generation Y   Theater St.Gallen: Marcus Schäfer &amp;amp; Diana Dengler   Beruf &amp;amp; Berufung   Prof. Dr. Andreas Hirschi   Sinn &amp;amp; Sinnlichkeit   Talk mit Jugendlichen   Angst vor Facebook: Umgang mit Social Media   Live-Strassenbefragung  Am Nachmittag finden vertiefende Lernorte zu den Themenbereichen statt. Die Tagung wird vom Poetry Slammer Renato Kaiser abgerundet. Im Anschluss sind alle zum Begegnungsforum eingeladen.  Weitere Informationen entnehmen Sie bitte dem  Flyer .   Aktuelle Inhalte, Diskussionen und die Möglichkeit bereits im Vorfeld mitzureden, finden Sie auf unserem     Tagungsblog .    Datum  8. November 2012, 9.00-17.45 Uhr mit anschliessendem Apéro   Ort  Jugendbeiz Talhof St.Gallen Torstrasse 14, 9000 St.Gallen   Anmeldung und weitere Informationen  FHS St.Gallen, Fachbereich Soziale Arbeit Patricia Ehrbar Industriestrasse 35 9401 Rorschach +41 71 844 48 31 oder per  E-Mail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08. November 2014, 13.30 bis ca. 16.3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Für weitere Fragen stehen wir Ihnen gerne zur Verfügung:  FHS St. Gallen Hochschule für Angewandte Wissenschaften Fachbereich Gesundheit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 Filmreihe zum Thema Migration "Welten in Bewe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m Schweizer Dokumentarfilm &amp;quot;L’escale&amp;quot; hatte die fünfteilige Filmreihe der FHS St.Gallen und des Kinok einen fesselnden und berührenden Start. Beim anschliessenden Talk mit Peter Tobler, Integrationsbeauftragter der Stadt St.Gallen, tauchten im Publikum viele Fragen auf. Fragen, zu denen auch die vier weiteren Filme der Reihe Antworten geben.    &amp;quot;Die Szenen wirken wie in einem Spielfilm, aber sie sind echt. Das hat mich sehr berührt.&amp;quot; Diese Aussage einer Zuschauerin in der anschliessenden Gesprächsrunde trifft ins Schwarze: Der Schweizer Dokumentarfilm &amp;quot;L’escale&amp;quot; schaut genau hin und zeigt aus unmittelbarer Nähe, was sonst versteckt bleibt. Der in der Schweiz lebende Iraner Kaveh Bakthiari hat während eines Jahres mit iranischen Migranten in Athen zusammengelebt und deren zermürbenden Alltag mit der Kamera festgehalten. Die Flüchtlinge sitzen teils seit Jahren in Athen fest. Griechenland ist für sie eigentlich nur ein Zwischenhalt auf ihrer Reise in westliche Länder. Während sie auf Papiere und Kontakte warten, verharren sie gemeinsam in einer kleinen Wohnung.   Lacher bleiben im Halse stecken   &amp;quot;Im Film geht es nicht um Fluchtwege, nicht um die Masseneinwanderung und auch nicht um Lampedusa&amp;quot;, sagte FHS-Dozentin Nora Brack bei der Filmeinführung. &amp;quot;Es geht um einen Zwischenstopp. Der Film beleuchtet das Hier und Jetzt und geht ganz nahe heran an diese Menschen, die da &amp;lt;gestrandet&amp;gt; sind.&amp;quot; Obwohl die gezeigten Situationen bedrückend sind, gibt es im Film immer wieder auch komische Momente. Etwa wenn die jungen Männer ihre Schwimmwesten von der Überfahrt zu Boxsäcken umfunktionieren und rumalbern. Oder wenn sie zu fünft einem Kollegen blaue Kontaktlinsen einzusetzen versuchen, damit dieser nur annähernd so aussieht wie der Mann auf dem Foto des gefälschten Passes. Doch die Lacher bleiben den Zuschauern im Halse stecken, wenn kurz darauf ein junger Mann mit zugenähten Lippen zu sehen ist, der auf der Strasse in den Hungerstreik tritt. Oder wenn ein 16jähriger Junge fragt: &amp;quot;Ist Migration denn ein Verbrechen?&amp;quot;   Integration in der Stadt   Diese und andere Filmszenen wurden anschliessend in einer von FHS-Dozent Rudi Maier moderierten Gesprächsrunde diskutiert. Zu Gast war Peter Tobler, Integrationsbeauftragter der Stadt St.Gallen. Er berichtete aus seinem Alltag und gab den Zuschauern einen kurzen Einblick in seine Tätigkeit. Aktuell leben in der Stadt St.Gallen 250 Menschen, die sich in einem Asylverfahren befinden. Um ihnen helfen zu können, sei die Zusammenarbeit verschiedenster Institutionen notwendig, sagte Tobler. Etwa die kirchliche Rechtsberatung für Asylsuchende, das Solidaritätsnetzwerk Ostschweiz, Hilfswerke wie Caritas und viele mehr.   Jeden ersten Mittwoch im Monat   Einige Fragen aus dem Publikum konnten in der Gesprächsrunde aus zeitlichen Gründen nur kurz be-sprochen werden. Interessierte haben aber noch vier weitere Gelegenheiten, Antworten zu erhalten: Jeweils am ersten Mittwoch im Monat präsentieren die FHS St.Gallen und das Kinok mit Unterstützung der Integrationsstelle der Stadt St.Gallen weitere Filme zum Thema Migration. Jede Vorstellung wird begleitet von Gesprächen mit Fachexperten oder Filmschaffenden. Zum Anschluss am 26. Juni präsentieren Studentinnen und Studenten der FHS unter dem Titel &amp;quot;Niemand war schon immer da&amp;quot; einzigartige Filmdokumente aus Schweizer Archiven.  Nächste Daten:    2. April, 19.30 Uhr     &amp;quot;Neuland&amp;quot;, CH    7. Mai, 19.30 Uhr     &amp;quot;Mamma Illegal&amp;quot;, A    4. Juni, 19.30 Uhr     &amp;quot;Life in Paradise&amp;quot; CH    26. Juni, 19.00 Uhr     &amp;quot;Niemand war schon immer da&amp;quot;    Weitere Informationen unter:  www.kinok.ch    F  HS-Studierende mit gültigem Ausweis bezahlen im Kinok einen reduzierten Eintritt von 7 Franken bei allen Vorstellungen der Filme &amp;quot;L'Escale&amp;quot; im März, &amp;quot;Neuland&amp;quot; im April, &amp;quot;Mama Illegal&amp;quot; im Mai und &amp;quot;Life in Paradise&amp;quot; im Juni.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10. Juni 2014 Dienstag, 16. September 2014 Dienstag, 25. November 2014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4. Ostschweizer Sozialraum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prächsstoff - Kommunikation im öffentlichen Raum   Im öffentlichen Raum gehen wir auf Distanz und verdecken Persönliches. Und doch ist verbale und nonverbale Kommunikation hier von zentraler Bedeutung. Was bewegt uns dazu unsere persönliche Komfortzone zu verlassen und Kommunikation mit Fremden aufzunehmen? Welche Ereignisse lösen Kommunikation aus? Und wie kommunizieren wir in diesen Situationen?  An der 4. Ostschweizer Sozialraumtagung erfahren und reflektieren Sie, welche Ereignisse Kommunikation im öffentlichen Raum auslösen. An verschiedenen Orten in der Stadt St.Gallen begegnen Sie gewohnten Situationen und erleben diese neu. Abschliessend laden wir Sie dazu ein, die Perspektiven von Expertinnen und Experten aus unterschiedlichen Disziplinen wie Sicherheit, Psychologie, Soziologie, Tourismus, Soziale Arbeit und Raumplanung einzunehmen.      Datum      Mittwoch, 10. September 2014  Ausweichtermin bei schlechtem Wetter: Freitag, 12. September 2014         Zeit      13.00 bis 18.00 Uhr        Treffpunkt      Waaghaus, Bohl 14, St.Gallen        Kosten      kostenlos        Anmeldung      Anmeldungen dürfen Sie mit dem untenstehenden Online Anmeldeformular oder per E-Mail an  tagungssekretariat@fhsg.ch  einreichen. Wir freuen uns über Ihre Teilnahme.         Ausführliche Informationen finden Sie im  Flyer zur 4. Ostschweizer Sozialraumtagung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konferenz Gesundheit begrüsst Gesundheitsberufegese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neuen Bundesgesetz über die Gesundheitsberufe (GesBG) soll nach Ansicht der Fachkonferenz Gesundheit der KFH auch die Masterstufe geregelt und ein aktives Berufsregister auf nationaler Ebene aufgenommen werden. Die Fachkonferenz schlägt unter anderem eine Gesundheitsberufe-Kommission, die Konkretisierung der Weiterbildungspflicht, einen Berufsbezeichnungsschutz sowie die Erweiterung des Geltungsbereiches auf öffentlich-rechtliche Institutionen vor.   Bis am 18. April 2014 läuft die Vernehmlassung zum neuen Bundesgesetz über die Gesundheitsberufe (GesBG). Das Gesetz hat zum Ziel, die Qualität in den an Fachhochschulen vermittelten Gesundheitsberufen zu fördern, indem es die Anforderungen an die Ausbildung und die Berufsausübung gesamtschweizerisch einheitlich regelt. Die Fachkonferenz Gesundheit der KFH sowie die nationalen Berufsverbände der Ergotherapeutinnen und -therapeuten, der Ernährungsberaterinnen und -berater sowie der Hebammen begrüssen den vorliegenden Gesetzesentwurf und beurteilen ihn grundsätzlich als positiv. Insbesondere begrüssen diese Organisationen:  - die hohe Priorität, die der Patientensicherheit und der Versorgungsqualität eingeräumt wird - die Definition der Abschlusskompetenzen, die sich an den Resultaten des Projektes der Rektorenkonferenz der Fachhochschulen der Schweiz (KFH) orientiert - die Konkretisierung der Berufspflichten - die Akkreditierung der Studiengänge.  Alle interessierten Verbände, Parteien und Organisationen sind eingeladen, sich in ihren Antworten den hier geäusserten Positionen anzuschliessen.    Weiterführende Empfehlungen  Zusätzlich zu den vorgeschlagenen Regelungen schlagen wir die Aufnahme folgender weiterer Punkte ins GesBG vor:    Regelung der Masterstufe : Die Aufnahme der Masterstudiengänge und -abschlüsse analog zur Bachelorstufe in das GesBG ist Voraussetzung für eine Regelung einer erweiterten Berufstätigkeit mit vermehrten Kompetenzen (Advanced Practice), die auf Verordnungsstufe vorzusehen ist.    Aktives Berufsregister:  Wir verlangen die Einführung eines aktiven Berufsregisters auf nationaler Ebene. Das Register dient dem Schutz und der Information von Patientinnen und Patienten, der Information von in- und ausländischen Stellen, der Qualitätssicherung sowie zu statistischen Zwecken.    Gesundheitsberufe-Kommission:  Wir schlagen vor, dass der Bundesrat eine ständige Gesundheitsberufe-Kommission einsetzt, welche die berufsspezifischen Kompetenzen regelt und die Weiterbildungspflichten definiert und kontrolliert.    Konkretisierung der Weiterbildungspflicht:  Die Einhaltung der Berufspflichten soll auf Bundesebene geregelt werden. Wichtig ist dabei insbesondere eine Konkretisierung der Pflicht zu lebenslangem Lernen. Die zu diesem Zweck vom Bundesrat zu erlassende Verordnung muss eine konkrete Verpflichtung zur kontinuierlichen aktiven Teilnahme an anerkannten Fort- und Weiterbildungsveranstaltungen enthalten.    Erweiterung des Geltungsbereiches auf öffentlich-rechtliche Institutionen:  Es ist nicht plausibel, dass sich die Regelung auf die privatwirtschaftliche Berufsausübung beschränkt. Öffentlich-rechtliche Institutionen des Gesundheitswesens unterscheiden sich in ihren Leistungen für Patientinnen und Patienten in keiner Hinsicht von privatwirtschaftlichen Institutionen des Gesundheitswesens mit öffentlichem Leistungsauftrag.    Berufsbezeichnungsschutz:  Der Schutz vor Täuschung und Irreführung von Personen, die Leistungen der Gesundheitsberufe in Anspruch nehmen, ist von zentraler Bedeutung. Deshalb soll im Gesetz ein Berufsbezeichnungsschutz aufgenommen werden.    Weitere Informationen   Kurzfassung der gemeinsamen Empfehlungen   Gemeinsame Stellungnahme und Empfehlungen   Fragen zur Klärung der Regelung der Masterstufe im Gesundheitsberufegesetz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5. Unternehmensspiegel Ostschweiz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modelle von anderen imitieren    Bereits zum fünften Mal präsentierte das Institut für Unternehmensführung der FHS St.Gallen ein aktuelles Forschungsthema am Unternehmensspiegel Ostschweiz. Prof. Dr. Roland Waibel, Leiter des IFU-FHS, und seine Gäste zeigten, was KMU in ihrer Praxis von den Geschäftsmodellen anderer lernen und übernehmen können. Wegen der jährlich grösseren Teilnehmerzahl fand der Anlass zum ersten Mal im Pfalzkeller in St.Gallen statt.   Alljährlich lädt das Institut für Unternehmensführung der FHS St.Gallen (IFU-FHS) zum Unternehmensspiegel Ostschweiz und präsentiert ein aktuelles Forschungsthema mit Firmenbeispielen aus der Region St.Gallen. Der Anlass fand bereits zum fünften Mal statt, zum ersten Mal im Pfalzkeller in St.Gallen. Thema der Veranstaltung waren Geschäftsmodelle. Wie Moderatorin Claudia Eggenberger in ihrer Begrüssung vor 250 Teilnehmenden erklärte, sei das Thema 2013 auf ein so lautes Echo gestossen, dass es bis zum gestrigen Abend nachhallte und darum vertieft wurde.   Sechs Muster zur Weiterentwicklung des Geschäftsmodells  Die Präsentation von Prof. Dr. Roland Waibel, Leiter des IFU-FHS, orientierte sich an vier Kernaussagen zu Geschäftsmodellen: Die kreative Kombination oder Imitation von Muster, welche von der Branchenlogik abweichen, führen oft zum Erfolg. Anhand von verschiedenen internationalen, aber vor allem regionalen Beispielen identifizierte Roland Waibel die entscheidenden Muster und detaillierte zum Schluss sechs dieser Muster, mit denen KMU ihr eigenes Geschäftsmodell weiterentwickeln können. Anhand von Cross-Selling, also diversifizierten Angeboten, können zusätzliche Einkünfte generiert werden. Wenn die Kunden ein Produkt mieten anstelle dieses zu kaufen, können Kunden anstelle von Kapital gebunden und regelmässige Einkünfte generiert werden. Umfassende Gesamtlösungen erlauben es dem Kunden, alles aus einer Hand zu beziehen. Dadurch reduziert sich für die Kunden die Komplexität und erhöht sich die Bequemlichkeit. Convenience, so Roland Waibel, sei ein Megatrend.  Ebenso ein Megatrend sei das Bedürfnis nach Individualismus und massgeschneiderten Lösungen. Einzigartigkeit von der Stange kann dann angeboten werden, wenn standardisierte Module zu eigenen Lösungen kombiniert werden können. Einem solchen Produkt werde nicht nur ein höherer Nutzen zugeschrieben, sondern es entstünde auch eine tiefere und intensivere Beziehung. Als fünftes Muster führte Roland Waibel das Abo ein, womit ebenfalls eine intensive und langfristige Kundenbeziehung entstehe. Das sechste besonders für KMU geeignete Muster sei die Lovemark. Ein Lovemark liegt vor, wenn die Kundenbeziehung über die Vernunft hinausgehe, oder wie Roland Waibel eine Führungskraft von Harley Davidson paraphrasiert: „Wir verkaufen ein Lebensgefühl. Das Motorrad gibt es gratis dazu“.   Emotionen für eine Bank  Claudia Eggenberger diskutierte mit den beiden Sponsor- und Patronatspartnern Dieter Leopold, Vorsitzender der Bankleitung Raiffeisenbank St.Gallen, und Bruno Räss, Partner Wirtschaftsprüfung PwC St.Gallen, die Geschäftsmodelle der beiden Unternehmen. Gemäss Dieter Leopold entstehen durch die Genossenschaftsorganisation der Raiffeisenbank emotionale Beziehungen zwischen der Bank und den Kunden. Für das eigene Geschäftsmodell sei der Digitalisierungstrend eine Herausforderung und werde zu Anpassungen in der Vertriebsart ihrer Produkte führen. Auch Bruno Räss erwähnte die Digitalisierung als Herausforderung, sah in ihr aber auch eine Chance. Im Speziellen bezeichnete er den Gegensatz von „alles aus einer Hand“ und der notwendigen Unabhängigkeit eines Wirtschaftsprüfers als Herausforderung und plädierte, dass diese Cross-Selling-Möglichkeit nicht nur als Risiko beurteilt werde.   Selber gelernt, einen Strauss zu schlachten  Mit den Podiumsteilnehmenden Cornel Eberle, Geschäftsführer DieStraussenfarm.ch in Mörschwil, und Katharina Lehman, Inhaberin Blumer-Lehmann in Gossau, wurden zwei Ostschweizer Beispiele behandelt, welche als Anbieter in einer exotischen Nische oder als Gesamtanbieter mit einem einzigartigen Angebot sehr erfolgreich sind. Katharina Lehman betonte den Vorteil des Gesamtanbieters: Für den Kunden können schneller Lösungen erarbeitet werden, weil Wissen über das Gesamtprojekt bestehe. Sachen die sich ergeben, solle man annehmen, so Cornel Eberle. Als niemand in der Schweiz wusste, wie man einen Strauss schlachtet, lernte er das selber und konnte damit seine Position in der Nische festigen.      Appenzeller Beispiele am Unternehmensspiegel in Teufen  Am 27. März 2013 findet die zweite Ausgabe des diesjährigen Unternehmensspiegel Ostschweiz statt. In Teufen werden neue Beispiele aus dem Appenzellerland präsentiert sowie im Podiumsgespräch mit Gabriela Manser, Geschäftsführerin Goba AG, sowie Peter Lemmenmeier, Geschäftsführer Stagelight AG, diskutiert. Die Begrüssung übernimmt der innerrhodische Landammann und Nationalrat Dr. Daniel Fässler. Anmeldung an den Unternehmensspiegel in Teufen ist über  www.fhsg.ch/ifu-unternehmensspiegel  mögli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ückblick 7. Ostschweizer Innovations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7. Ostschweizer Innovationstagung des    Instituts für Innovation, Design und Engineering IDEE-FHS    hat sich dem Thema «Crowd Business» gewidmet. Der Anlass ging der Frage nach, wie sich die Wirtschaft durch die Mobilisierung einer „Crowd“ verändert – also durch ein Kollektiv von Menschen, das freiwillig auf ein gemeinsames Ziel hinarbeitet, beispielsweise im Web. Die Referierenden stellten verschiedene Einsatzmöglichkeiten vor.                                       In der Gruppe neue Ideen entwickeln, die Sicherheit einer Menschenansammlung planen, Projekte über eine Internetplattform finanzieren oder Arbeit an eine Vielzahl an Menschen auf der ganzen Welt auslagern: Die Crowd bietet ganz unterschiedliche Möglichkeiten. Rund 100 Vertretende aus Industrie, Gewerbe und öffentlicher Hand sowie Studierende informierten sich an der Ostschweizer Innovationstagung über Arbeitsformen mit Einbezug einer Crowd.  Die Ostschweizer Innovationstagung wurde zum ersten Mal vom neu gegründeten Institut für Innovation, Design und Engineering IDEE-FHS organisiert. Dem Hauptteil mit den vier Referaten ging ein Kreativworkshop voraus. In kleinen Gruppen lernten die Teilnehmenden neue Methoden der Ideenfindung kennen.  Ihre Aufgabe war es, über neue Kundengruppen für einen Elektrotretroller nachzudenken. In einem spielerischen Prozess entwickelten sie viel Fantasie und Ideen, aus denen kreative Lösungen hervorgingen.    Die 8. Ostschweizer Innovationstagung findet am Mittwoch, 6. Mai 2015 an der FHS St.Gallen statt. Reservieren Sie sich diesen Termin schon jetzt in Ihrer Agenda.          Kontakt  Institut für Innovation, Design und Engineering IDEE-FHS Rosenbergstrasse 59 CH-9000 St. Gallen     Tel. +41 71 226 12 90   Mail: idee@fhsg.ch    Web: www.fhsg.ch/ide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2. Juni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60 Diplome in Sozialer Arbeit überre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Fachbereich Soziale Arbeit der FHS St.Gallen hat in der Lokremise 60 Frauen und Männer gefeiert, die ihr Studium erfolgreich abgeschlossen haben. 6 Master- und 54 Bachelordiplome wurden überreicht. Die Festrede hielt Andrea Lübberstedt, Leiterin des kantonalen Amtes für Soziale Arbeit.   Fachbereichsleiterin Monika Wohler gratulierte den Diplomierten zu ihrem erfolgreichen Studienabschluss. Ihre drei- bis sechsjährige Ausbildung hätten sie am alten Schulstandort in Rorschach gestartet und nach dem Umzug nun im neuen Fachhochschulgebäude in St.Gallen abgeschlossen. Während des Studiums habe ihnen die FHS St.Gallen eine Fülle an theoretischen Kenntnissen vermittelt. Sie hoffe sehr, dass die Diplomierten nun das erworbene Wissen und die praktischen Erfahrungen verschmelzen könnten. &amp;quot;Aus der Verbindung von Theorie und Praxis entsteht Professionalität.&amp;quot;   Die Prüfung der Praxis  Alle 60 Diplomandinnen und Diplomanden hätten die schulischen Tests bestanden, im beruflichen Leben gelte es jetzt aber die Prüfungen der Praxis zu bestehen, sagte FHS-Rektor Sebastian Wörwag in seinen Grussworten. Eines der wichtigsten Kriterien dazu sei die Glaubwürdigkeit. Sie habe viel mit dem Charakter und dem eigenen Willen zu tun.  Eine der Fachpersonen, die sich mit Glaubwürdigkeit und leidenschaftlichem Engagement für die Belange der Sozialen Arbeit einsetze, sei Monika Wohler, betonte Sebastian Wörwag am Schluss seiner Rede. Seit elf Jahren erlebe er die Zusammenarbeit mit der Fachbereichsleiterin als ausserordentlich fruchtbar. Für Monika Wohler sei es die letzte Diplomfeier, die sie an der FHS leite, da sie im kommenden Herbst in Pension gehe.   Sozialbezüger unter Generalverdacht  Die Festrede hielt Andrea Lübberstedt, Leiterin des Amtes für Soziale Arbeit des Kantons St.Gallen. Sie gab den frisch Diplomierten mehrere Wünsche mit auf den Weg in die Praxis. Im Berufsalltag stosse man oft auf Unsicherheit und einmalige Situationen. Sie wünsche ihnen, dass sie in diesen Momenten pionierhaft nach Lösungen suchten. Die Berufswelt verlange oft Spezialisierung. Wünschenswert aber sei, dass sich die Fachpersonen trotzdem auch dem Generalismus und der gesamten Breite der Berufswelt verpflichtet fühlten.  &amp;quot;Werden sie keine Sozialkontrolleure&amp;quot;, lautete der dritte Wunsch von Andrea Lübberstedt an die Diplomandinnen und Diplomanden. Damit spreche sie nicht den missbräuchlichen Bezug von Sozialhilfe an, der zu Recht bekämpft werden müsse. &amp;quot;Mir geht es um alle jene Personen, die auf Sozialhilfe angewiesen sind und trotzdem Anspruch auf Privatsphäre und Würde haben.&amp;quot; Die Festrednerin rief den Berufsnachwuchs schliesslich dazu auf, sowohl die Tätigkeit der Sozialen Arbeit wie auch das Leben der Klientinnen und Klienten sichtbar zu machen. &amp;quot;Sorgen Sie dafür, dass die Menschen, denen sie im Berufsalltag begegnen, einen Platz auf der Bühne der Gesellschaft erhalten.&amp;quot;  Zur Diplomfeier gehörte auch musikalisches Intermezzo. Jan Oliver, besser bekannt als Ex-Mister-Schweiz Jan Bühlmann, und seine Band erhielten für ihre Songs begeisterten Applaus.   Impressionen                Fotos: Donato Caspari</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4. Mai-Anlass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ben einem Einblick in Forschungsprojekte des Fachbereichs Gesundheit bieten wir Vertreterinnen und Vertretern aus verschiedenen Institutionen wie Spitälern, Alters- und Pflegeheimen, Rehabilitationskliniken, Spitex, Verbänden und Bildungseinrichtungen Austauschmöglichkeiten in Bezug auf Projektideen und Kooperationen. Das IPW-FHS versteht sich als ein praxisnahes Forschungsinstitut und lädt Sie herzlich zum vierten Mai-Anlass   ein: Gerne möchten wir uns mit Ihnen austauschen, neue Projekte entstehen lassen und Kooperationen mit Projektpartnern entwickeln.    Datum: 13. Mai 2014, 17.00 - 18.30 Uhr mit anschliessendem Apéro    Ort: FHS St.Gallen, Fachhochschulzentrum, Rosenbergstrasse 59, 9000 St.Gallen   Wir freuen uns auf Ihre Anmeldung und einen angeregten Austausch. Weitere Informationen finden Sie im   Flyer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mart Health Konfer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nferenzreihe der Institute IPM-FHS und IPW-FHS       Inhalt    Innovative Konzepte und Lösungen für medizinische Leistungserbringer im Gesundheitswesen       Programm       13.30 Uhr    Begrüssung    Prof. Dr. P. Jaeschke     13.35 Uhr   Smart Health in Beispielen   Prof. Dr. R. Endl      14.15 Uhr   Gestaltung patientenbezogener Prozesse mit Hilfe von Informationstechnologien – Ein Anwendungsbeispiel    Falk Erzgräber      15.00 Uhr  Pause       15.20 Uhr    Integriertes Überweisungsmanagement zwischen akutsomatischen und Reha-Einrichtungen    Dr. med. S. Metzker      16.00 Uhr   Patientenorientierte eHealth-Instrumente am Beispiel eines Tools für Frauen mit vulvären Neoplasien    Prof. Dr. B. Senn   Mag. H. Gattinger      16.40 Uhr    Apéro / Teilnahme am vierten Mai-Anlass des IPW-FHS            Datum    Dienstag, 13. Mai 2014      Ort    Fachhochschule St. Gallen, 4. Stock, Raum 0416      Kosten    CHF 50.-       Anmeldung für die Smart Health Konferenz bis 30. April 2014 hier     Download Veranstaltungsflyer      Veranstaltungspartner       -     http://www.netpoint.ch" target="_blank"&gt;netpoint           -    CGM CompuGroup Medical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3. November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Ort – Wissen vor Ort: "Ich bin dann mal OFF" - We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danken zu Müssiggang und Kreativität im digitalen Zeitalter    Die Musse ist eine in der heutigen Zeit fast vergessene Daseinsform. Sehr viele Menschen müssen – oder glauben zu müssen – ständig präsent sein. Dabei kann Musse, das bewusste Nichtstun, sehr wertvoll, weil letztlich sehr gewinnbringend sein. René Descartes, der Begründer des modernen Rationalismus, entwickelte seine Gedanken mit Vorliebe morgens im Bett. Heute hingegen würde Descartes vermutlich morgens aus dem Bett springen, seinen Laptop einschalten und als Erstes das elektronische Postfach checken. Der Vortrag ist ein Plädoyer für die Wiederentdeckung der Musse: An Beispielen werden negative Auswirkungen der modernen Informations- und Kommunikationstechnologien auf Individuum und Gesellschaft erläutert und aufgezeigt, wie damit im beruflichen und privaten Alltag umgegangen werden kann.      Datum      Mittwoch 14. Mai 2014        Zeit      20.00 Uhr        Ort      Kath. Kirchgemeindehaus, Hofstrasse 9, Weesen        Referent      Prof. Dr. Endl Rainer        Anmeldung      Anmeldungen dürfen Sie telefonisch bei Frau Ursula Winteler, 055 616 60 11 und per Mail bei Frau Elisabeth Baumgartner,  activa@bluewin.ch , einreichen.        Kosten      Die Veranstaltung ist kostenlos.     Hier finden Sie den  Flyer zur wOrt-Veranstaltung in Wees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rktplatz der Perspektiv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und 30 Organisationen der Sozialen Arbeit haben sich an der FHS St.Gallen den Studierenden präsentiert. Marktplatz der Perspektiven heisst der gut besuchte Anlass, der bereits zum vierten Mal stattgefunden hat. Er dient vor allem dem Kontakt und der Vernetzung zwischen Praxis und Nachwuchs.   Die Kontaktgespräche stossen jeweils auf grosses Interesse. 150 Studierende und weitere Interessierte nutzten am Freitag, 14. Juni, das Angebot, sich direkt bei Vertreterinnen und Vertretern der Praxis zu informieren. Die Organisationen stammten aus den Kantonen Appenzell Ausserrhoden, Glarus, St.Gallen, Thurgau und Zürich. Sie präsentierten sich in der Aula des neuen Fachhochschulgebäudes an Ständen und gaben in Kurzvorträgen Einblick in ihre Arbeit.   Eine Fülle an Informationen  Von den Studierenden war während der Veranstaltung durchwegs positives Echo zu hören. «Der Marktplatz der Perspektiven eröffnet die einmalige Gelegenheit, viele Institutionen auf einen Schlag kennenzulernen», betonte FHS-Student Roman Häsler. Der Anlass ermögliche es, den Vertreterinnen und Vertretern der Institutionen detailliert Fragen zu stellen, ergänzte Stefan Eisenbart. Dies sei nicht nur auf der Suche nach einem möglichen Praktikumsplatz hilfreich, sondern könne auch Orientierungshilfe im Hinblick auf eine spätere Anstellung sein.  Stephanie Dürig und Jessica Bischof schätzten vor allem den direkten Kontakt zu den Fachleuten aus der Praxis. Die Gespräche erlaubten einen vertieften Einblick in die Tätigkeitsfelder der verschiedenen Organisationen. «In den Präsentationen habe ich viel mehr über die Institutionen erfahren, als ich beispielsweise im Internet erhalten hätte», hielt Dimitri Waldburger fest. Der Marktplatz der Perspektiven sei für ihn eine willkommene Entscheidungshilfe bei der Suche nach einem Praktikumsplatz.    Konkrete Fragen gestellt  Doch nicht nur die Studierenden, auch die Praxisorganisationen schätzten den gegenseitigen Austausch. Sie erlebe die Studierenden als sehr interessiert, betonte Nicole Bruderer vom Jugendsekretariat St. Gallen. «Sie stellen konkrete Fragen zu unseren verschiedenen Arbeitsfeldern, den Praktikumsplätzen und den freien Stellen.»  Die Institution glarnersteg habe sich für eine Teilnahme am Markplatz der Perspektiven entschlossen, um das vielfältige Angebot bekannter zu machen, erklärte Eveline Rindlisbacher. In den beiden Werkstätten und den Wohngruppen gebe es immer wieder Ausbildungs- und Praktikumsplätze neu zu besetzen. Deshalb sei der Kontakt zu den Studierenden der Sozialen Arbeit wertvoll.  «Die Studierenden werden in naher Zukunft in der Praxis tätig sein und vielleicht für den einen oder anderen Klienten einen Wohn- und Beschäftigungsplatz suchen», formulierte es Manuela Rast, Heimleiterin in der Sonnenburg in Weinfelden. Das niederschwellige Angebot bekannt zu machen, sei deshalb an den Kontaktgesprächen ein wichtiges Anliegen.   Intensive Zusammenarbeit  Die Kontaktgespräche werden vom Career Center im Fachbereich Soziale Arbeit organisiert. Es steht unter der Leitung von Claudia Moser. Zwischen der FHS St.Gallen und den Praxisorganisationen besteht bereits seit vielen Jahren eine intensive Zusammenarbeit.                Fotos: Donato Caspari</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4. August 2014    Ort:  FHS St.Gallen, Rosenbergstrasse 59, 9000 St.Gall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17.00 Uhr    Das Weiterbildungszentrum WBZ-FHS stellt sich vor  Wer wir sind und vieles mehr.        18.00 Uhr bis 21.00 Uhr   Kurzlektionen zu den Themen   Gesundheit   Ingenieur- und Bauwesen   Geschäftsprozesse und IT   Innovation   Public Services   Business Administration   Soziale Arbeit   Neue Medien     Wir freuen uns auf die Begegnung mit Ihnen.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4. August 2014    Ort:  FHS St.Gallen, Rosenbergstrasse 59, 9000 St.Gall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17.00 Uhr    Das Weiterbildungszentrum WBZ-FHS stellt sich vor  Wer wir sind und vieles mehr.        18.00 Uhr bis 21.00 Uhr   Kurzlektionen zu den Themen   Gesundheit   Ingenieur- und Bauwesen   Geschäftsprozesse und IT   Innovation   Public Services   Business Administration   Soziale Arbeit   Neue Medien     Wir freuen uns auf die Begegnung mit Ihnen.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neue Fachhochschulzentrum:  Einblicke und Konta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Umzug der FHS St.Gallen ist abgeschlossen. Inzwischen sind alle Abteilungen im neuen Fachhochschulzentrum angekommen und am 18. Februar beginnt das neue Semester. Alle neuen Kontaktinformationen finden Sie unter  www.fhsg.ch/kontakt .  Der Neubau füllt sich mehr und mehr mit Leben. 600 Laufmeter Bücher aus ehemals vier Bibliotheken werden eingeräumt.     Die ersten Klassen der Weiterbildungsstufe sind bereits seit 4. Februar im Haus.     Snackautomaten für hungrige Studierende werden abgefüllt.     Küchenchef Michael Knaus installiert sich und sein Team in der Mensa und der Cafeteria „Gleis 8“. Ein Interview mit dem Küchenchef finden Sie auf unserer  Facebook-Seite .     Im Gleis 8 herrscht schon reger Betrieb. Die Cafeteria ist öffentlich und damit ein Treffpunkt zwischen Mitarbeitenden, Studierenden und Neugierigen.     3‘000 Kisten kamen im Fachhochschulzentrum an. Vielerorts stehen zwar noch welche herum, die ausgepackt werden müssen…     … doch die Arbeit ruft bereits auf vielen der 17 Etag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5. September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16. September 2014 Dienstag, 25. November 2015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MBA-Management-Forum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MBA-Management-Forum 2014  Dienstag, 10. Juni 2014   Gastgeber: Kantonsspital Frauenfeld   Thema: Betriebliches Gesundheitsmanagement   Im Rahmen unseres Studiengangs &amp;quot;Executive MBA&amp;quot; führen wir zum dritten Mal das ganztägige EMBA-Management-Forum durch. Was Sie erwarten können? Interessante Vorträge, spannende Diskussionen und zahlreiche Möglichkeiten zum Netzwerken mit BerufskollegInnen und Experten. Oder Sie tauschen sich mit unseren Weiterbildungs-Studierenden aus, über ihre Erfahrungen in der Praxis und ihr fundiertes Wissen zu Trends, Aktualität und Theorie.   Lernen Sie von Experten und Schlüsselpersonen im Bereich Betriebliches Gesundheitsmanagement. Sie haben die Möglichkeit, sich auf persönlicher Basis mit ihnen auszutauschen.   Zielgruppe  Für die Teilnehmenden der laufenden Fachstudien aus dem St.Galler &amp;quot;Executive MBA&amp;quot; ist der Tag Bestandteil des Nachdiplomstudiums und somit ein wertvoller Unterrichtstag. Zusätzlich sind willkommen:   -  Weitere Studierende des Nachdiplomstudiums, die derzeit nicht im Fachstudium stehen    -  Dozierende der derzeit laufenden Lehrgänge des &amp;quot;Executive MBA&amp;quot;    -  Absolventinnen und Absolventen des Nachdiplomstudiums    -  Gäste und weitere interessierte Personen     Programm    08.15 Uhr   Eintreffen  Meet &amp;amp; Greet im Vortragssaal P, Etage P    08.45 Uhr   Begrüssung  Prof. Dr. Lukas Scherer, Studienleiter EMBA    08.50 Uhr   Einführende Worte seitens Gastgeber   Norbert Vetterli, Spitaldirektor, Kantonsspital Frauenfeld    09.00 Uhr   Einführung ins Thema BGM (Betriebliches Gesundheitsmanagement)  Dr. Markus Grutsch, Dozierender FHS St. Gallen -Aufbau eines BGM-Systems (Strukturen, Rahmenbedingungen, strategische Einbettung) -Grenzen des BGM -Trends / Zukunft des BGM    10.00 Uhr      Pause     10.30 Uhr   Burnout – Wenn Work-Life-Balance versagt  Dr. med. Milan Kalabic, Chefarzt der Klinik Teufen    11.30 Uhr   Einblick ins Kantonsspital Frauenfeld     12.45 Uhr   Mittagessen im Personalrestaurant Domino     13.45 Uhr   Betriebliche Gesundheitsförderung   Herr Beat Leuthold, Regionalleiter Movis AG -Praxiseinblick in bestehende Anwendungen -Best-Practice    14.45 Uhr   Kurzpause     15.00 Uhr   Management und Vorbeugung von Mitarbeitenden-Absenzen/-ausfällen   Peter Büsser, des. Leiter HR-Management Spital Thurgau AG -Absenzenmanagement     16.00 Uhr  Meet &amp;amp; Greet im Vortragssaal P, Etage P  Closing und Networking-Apéro  (Personalrestaurant Domino) bis ca. 17.30 Uhr        Kosten  CHF 150.-- inkl. Verpflegung   Durchführungsort  Spital Thurgau AG Kantonsspital Frauenfeld Pfaffenholzstrasse 4 8500 Frauenfeld  Etage P, Vortragssaal P   Tel. +41 52 723 77 11   Anreise  Wir empfehlen Ihnen aufgrund der beschränkten Anzahl Parkplätze, mit den öffentlichen Verkehrsmitteln anzureisen. Die Anzahl Parkplätze beim Spital ist begrenzt und wird vom Spitalbetrieb sowie von den Besuchern benötigt.  Anreise mit dem öffentlichen Verkehr: Ab Bahnhof Frauenfeld verkehrt die Stadtbuslinie 1 direkt bis zur Haltestelle Kantonsspital (Viertelstundentakt – Anreisezeit 5 Minuten). Ebenso wird die Haltestelle Spital von den Postauto-Linien Nr. 837 und 838 bedient.  Anreise mit dem Auto: Parking-Möglichkeiten für das Auto existieren im Parkhaus „Marktplatz“ (1 Fr. pro Stunde). Mit den öffentlichen Verkehrsmitteln gelangen Sie von der Bushaltestelle Marktplatz innerhalb von wenigen Minuten zum Kantonsspital Frauenfeld.  Weitere Informationen zur Anreise finden Sie   hier  .     Veranstalter  FHS St.Gallen Weiterbildungszentrum WBZ-FHS Rosenbergstrasse 59 Postfach  9001 St.Gallen, Switzerland Tel. +41 71 226 12 50 weiterbildung@fhsg.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QB Event 2014 - 'New Business - Wachstumsfokussierte Unternehmens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QB Event 2014 zum Thema 'New Business - Wachstumsfokussierte Unternehmensentwicklung'   Wie wachsen Schweizer KMU’s? Ressource-based? Market-Based? Oder Kombination?  Im Hinblick auf die Euro Schwäche haben ostschweizer Unternehmen keine leichten Jahre hinter sich. In dieser Zeit waren viele Unternehmen gezwungen, sich neu zu orientieren. Welchen Ansatz soll eine Unternehmung für ihre Entwicklung wählen? Können neue Methoden des Web2.0 diese Entwicklung unterstützen?   Das Institut für Qualitätsmanagement und Angewandte Betriebswirtschaft IQB-FHS lädt am   18. August 2014   zur Abendveranstaltung 'New Business – Wachstumsfokussierte Unternehmensentwicklung' ein. Wir wollen mit Ihnen die Situation in der Ostschweiz beleuchten und Lösungsansätze diskutieren.   Lesen Sie mehr im detaillierten Programm unseres Flyers. Die Anmeldung bis spätestens 2. Juni 2014 erfolgt via E-Mail an iqb@fhsg.ch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8. Dezem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9. Mai 2014    Ort:  FHS St.Gallen, Rosenbergstrasse 59, 9000 St.Gallen     Den eigenen Weg find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durch das Beratungsteam des WBZ-FHS  Kurzberatungen durch die  Berufs-, Studien- und Laufbahnberatung St.Gallen : MAS, CAS, …? Welche Weiterbildung und wozu? Was ist zu klären? Individuelle, persönliche Kurzberatungen (ca. 15 Minuten).        17.00 Uhr stündliche Wiederholung    Das Weiterbildungszentrum WBZ-FHS stellt sich vor  Wer wir sind und vieles mehr.        18.00 Uhr bis 21.00 Uhr   Kurzlektionen zu den Themen    Gesundheit   Sterben im Wandel der Zeit   Prof. Dr. André Fringer, Studienleiter MAS in Palliative Care    Ingenieur- und Bauwesen   Die Eurokrise - Thesen und Fakten   Prof. Dr. José Gomez, Dozierender, Dr.oec., dipl. Hdl. HSG    Was kostet eine Immobilie? Was ist sie wert? Und welcher Preis wird dafür bezahlt?   Arno Curschellas, Lehrbeauftragter MAS in Real Estate Management    Geschäftsprozesse und IT   Wie lassen sich Geschäftsprozesse optimieren?   Prof. Dr. Peter Jaeschke, Leiter Institut IPM-FHS    Innovation   Trends - Ein Blick in die Zukunft   Prof. Thomas Utz, Studienleiter MAS in Corporate Innovation Management    Public Services   Was ist eine attraktive Gemeinde?   Sara Kurmann Meyer, Lehrgangsleiterin CAS Gemeindeentwicklung    Business Administration   Möglichkeiten und Grenzen des Marketings   Rosella Toscano, Lehrgangsleiterin CAS Sales- und Marketing-Management/Key Account Management    Swiss Finance   Wie finde ich die beste Geldanlage?   Prof. Ernesto Turnes, Studienleiter MAS in Swiss Finance    Soziale Arbeit   Wie geht es eigentlich unseren Kleinsten? Frühe Kindheit und Vielfalt.   Dr.phil. Bettina Grubenmann, Lehrbeauftragte    Arbeit als Krise - Arbeit als Heilmittel.   Beat Leuthold, Lehrbeauftragter    Neue Medien   Die mediale Grenzenlosigkeit - ein Appetizer in drei Thesen   Selina Ingold, Studienleiterin MAS in Social Informatics      Alle Kurzlektionen werden stündlich wiederholt  (18.00 Uhr, 19.00 Uhr, 20.00 Uhr), damit Sie die Möglichkeit haben, verschiedene Lektionen auszuprobieren.  Wir freuen uns auf die Begegnung mit Ihnen.  Weitere Informationen: FHS St.Gallen Weiterbildungszentrum Rosenbergstrasse 59 Postfach 9001 St.Gallen Switzerland Tel. +41 (0)71 226 12 50 www.fhsg.ch/infoanlass E-Mail:  weiterbildung@fhsg.ch   Ausgerechnet am 19. Mai schon verplant? Kein Problem - besuchen Sie uns an der 2. Soirée 2014:   14. August, selbe Zeit, selber Ort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19. November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4. Ostschweizer Gemeindetagung: "Gemeindepräsident/in gesu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weizer Gemeinden stehen vor der Herausforderung für die Exekutive geeignete Kandidatinnen und Kandidaten rekrutieren zu können. Gemeinden und kommunale Parteien müssen sich vermehrt auf langwierige und ressourcenaufwendige Personalsuche begeben, um ihre Ämter besetzen zu können. Nicht selten ist die Situation, dass sich erst im letzten Moment eine Person finden lässt, die sich für die Amtstätigkeit überreden lässt.  Was sind die Ursachen für diesen Umstand? Kommt das Milizsystem an seine Grenzen? Welches Anforderungsprofil ist für ein kommunales Exekutivamt nötig? Wie kann die Rekrutierung erfolgreicher und das Amt attraktiver gestaltet werden? Diesen und anderen Fragen wird an der 4.Ostschweiter Gemeindetagung nachgegangen.      Datum      Freitag, 20. Juni 2014        Zeit      13.30 bis 17.00 Uhr        Ort      FHS St.Gallen, Rosenbergstrasse 59, 9000 St. Gallen        Kosten      CHF 50.– Studierende und Alumni erhalten 50% Ermässigung.        Anmeldung      Anmeldungen dürfen Sie mit dem untenstehenden Online Anmeldeformular oder per E-Mail an  tagungssekretariat@fhsg.ch  einreichen. Anmeldeschluss ist der Freitag, 6. Juni 2014. Wir freuen uns über Ihre Teilnahme.    An der Tagung wirken  Mark Balsiger , Politikberater, Geschäftsführender Inhaber Border Crossing AG,  Reto Steiner , Prof. Dr., Universität Bern, Kompetenzzentrum für Public Management,  Christa Thorner , Vizeammann Frauenfeld, Dozentin FHS St.Gallen sowie Vertreterinnen, Vertreter der Hochschulinstitute für Informations- und Prozessmanagement (IPM-FHS), für Innovation, Design und Engineering (IDEE-FHS), für Qualitätsmanagement und angewandte Betriebswirt-schaft (IQB-FHS) und für Soziale Arbeit (IFSA-FHS) mit.    Ausführliche Informationen finden Sie im  Flyer zur 4. Ostschweizer Gemeindetagung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0. Novem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umni &amp; Startfeld Input: Startup - von der Idee zum Highfligh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rke dir bereits jetzt das Datum für den FHS Alumni &amp;amp; Startfeld Input-Anlass: &amp;quot;Startup - von der Idee zum Highfligher&amp;quot;. Weitere Informationen folgen.      Datum   Donnerstag, 2. Oktober 2014     Ort   Fachhochschulzentrum FHS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tagung Kinderschutzzentrum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ist denn mit Lena &amp;amp; Willi los?  Wenn Kinder auffallen. Traumasensible Arbeit mit Kindern und Jugendlichen aus der Perspektive des Kindesschutzes.  Kinder und Jugendliche mit traumatischen Erfahrungen entwickeln Beziehungs- und Verhaltensmuster, welche als Traumafolgestörung oft nicht erkannt und verstanden werden. Oft wird auf das Verhalten reagiert und nicht auf die darunterliegende Ursache. Wie ist es möglich positive Entwicklungsprozesse zu fördern trotz lebensgeschichtlicher Belastungen? Die Tagung vermittelt spezifisches Wissen und traumapädagogische Konzepte in unterschiedlichen Arbeitsfeldern und bietet Raum für Austausch und Diskussion.  Vor allem Jugendliche mit Traumafolgestörungen stellen eine besondere Herausforderung über alle Berufsfelder hinweg dar. Darum richtet sich die Tagung an ein interdisziplinäres Fachpublikum.      Datum      Freitag, 29. August und Samstag, 30. August 2014        Ort      FHS St.Gallen, Rosenbergstrasse 59, 9000 St.Gallen        Kosten      Nur Freitag: CHF 300.-; Freitag und Samstag: CHF 400.- PC-Konto 90-95780-6 (Vermerk: Fachtagung 2014)        Anmeldung      Per Fax an 071 243 78 18, per E-Mail an:  invia@kszsg.ch  Die Zahl der Teilnehmer/innen ist beschränkt. Anmeldeschluss und letzter Zahlungstermin ist der 31. Juli 2014. Bei Abmeldung wird der Beitrag nicht rückerstattet.        Kontakt      Kinderschutzzentrum St. Gallen, In Via – Fachstelle Kindesschutz, Opferhilfe für Kinder und Jugendliche, Falkensteinstrasse 84, Postfach 226, 9006 St. Gallen Telefon 071 243 78 02, Fax 071 243 78 18,  invia@kszsg.ch ,  www.kszsg.ch       Ausführliche Informationen finden Sie im  Flyer zur Fachtagung 2014 .   Veranstalter  Die Veranstaltung ist eine Kooperation der Arbeitsgruppe InFokus des Berufsverbandes AvenirSocial Sektion Ostschweiz und der FHS St.Gallen, Fachbereich Soziale 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umni &amp; ZEN Input: Der gelungene Auftrit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    gelungener Auftritt    ist zu einem wichtigen Erfolgsfaktor im Berufsleben geworden. Mit Charisma und dem bewussten Einsatz deiner Körpersprache entscheidest du gerade herausfordernde und kritische Situationen für dich. Kleine (bewusste) Zeichen haben hier oft die entscheidenden Auswirkungen auf dein Gegenüber. Im Rahmen dieses Input-Seminars erhältst du Tipps und Tricks, wie du deine Wirkung im Business-Kontext verbessern kannst.     Referent    ist Dr. phil., M.A.    Hugo Bigi   . Er ist Hauptdozent an der Hochschule für Wirtschaft Zürich HWZ für die Fächer Medien, Medienwissenschaften, Journalismus und Rhetorik, lehrt Journalismus und Auftrittskompetenz an der Schweizer Journalistenschule MAZ in Luzern und ist Lehrbeauftragter (Associate Tutor) im Department of Media and Communication an der University of Leicester, England. Er blickt auf 30 Jahre journalistische Erfahrung in Printmedien, Radio und Fernsehen zurück, unter anderem als Moderator der TV-Sendung «TalkTäglich» auf TeleZüri.     Inhalte des Seminars    - Grundlagen einer guten Rede / eines gelungenen Auftritts / Elevator Pitch   - Verhalten während der Rede   - Körpersprache als Mehrwert: Der Körper redet mit   - Auftrittswirkung / Auftrittsrezeption: Gezielt und wirkungsvoll auftreten       Datum   Zeit   Dauer   Montag, 23. Juni 2014 18.15 Uhr Beginn ca. 1.5 Stunden, anschliessend Apéro     Ort   Kosten   Fachhochschulzentrum FHS St.Gallen, 1. Stock, Raum 116  Die Teilnahme ist kostenlo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chaftscafé - "Bildungslandschaft Ostschweiz: wohin geht der We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ldungslandschaft Ostschweiz – wohin geht der Weg?   Das Bildungssystem der Schweiz steht vor enormen Herausforderungen: Unter dem Einfluss der Globalisierung des Bildungsmarkts verändern sich die Bedürfnisse seiner Nutzer, Strukturreformen bringen Bewegung in institutionelle Identitäten, finanzielle Spielräume werden enger und zugleich die Erwartungen an den sozialen und intellektuellen Beitrag von Bildung an die Gesellschaft immer höher. Mit der Pädagogischen Hochschule, der FHS St.Gallen und der Universität St.Gallen verfügt die Bildungslandschaft Ostschweiz über drei einander ergänzende Bildungsinstitutionen, deren Rektoren miteinander und mit dem Publikum Antworten auf Fragen wie diejenigen nach ihren zukünftigen gesellschaftspolitischen, wissenschaftlichen und sozialen Aufgaben suchen.      Datum      Mittwoch, 21. Mai 2014        Zeit      18.00 bis 19.30 Uhr        Ort      Textilmuseum St.Gallen, Vadianstrasse 2, 9000 St.Gallen        Referierende      Prof. Dr. Erwin Beck, Rektor Pädagogische Hochschule St.Gallen Prof. Dr. Sebastian Wörwag, Rektor FHS St.Gallen Prof. Dr. Thomas Bieger, Rektor Universität St.Gallen        Moderation      Eva Nietlispach, Mediatorin, Moderatori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2. Mai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umni Input: Laufbahnplan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du bei deiner Laufbahnplanung beachten sollst, welche Schritte zu deiner persönlichen Standortbestimmung führen und wie du vorgehen kannst, um deine Ziele zu schärfen, steht im Zentrum dieses interaktiven Alumni-Anlasses. Im kleineren Gruppenrahmen werden in kurzen Sequenzen Möglichkeiten zur Reflexion aufgezeigt und konkret bearbeitet. Du profitierst dabei vom Austausch mit anderen Alumni und kannst die Gelegenheit nutzen deine Situation von verschiedenen Seiten zu beleuchten und mögliche Optionen bewerten zu lassen.  Christian Löhrer, Inhaber und Geschäftsführer der  ILB AG (Schweizerisches Institut für Laufbahn- und Bildungsentwicklung AG)  sowie André Poltera, HR Business Partner der UBS in der Region Ostschweiz freuen sich darauf, dich durch diesen Laufbahn-Workshop zu führen.       Zielgruppe   Datum   Studierende der Weiterbildung und Alumni-Mitglieder Donnerstag, 22. Mai 2014     Zeit   Ort   Beginn 18.00 Uhr, anschliessend Apéro Fachhochschulzentrum FHS St.Gallen, 1. Stock, Raum 116     Anmeldeschluss   Donnerstag, 15. Mai 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Sorge, mehr Zeit, mehr Gel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lässt sich Care-Arbeit privat und öffentlich heute und in Zukunft organisieren?   Gute und liebevolle Sorge – das wünschen sich Kinder und Erwachsene, die Betreuung und Pflege brauchen. Zeit, Geld und Unterstützung – das wünschen sich Personen, die in der Betreuung und Fürsorge engagiert sind. Diesen Ansprüchen gerecht zur werden und sie zu finanzieren wird immer schwieriger. Trotz des grossen Engagements speziell von Frauen, des Ausbaus der öffentlichen Angebote und der Anstellung von Dienstleisterinnen in immer mehr Privathaushalten wird für viele Menschen eine Versorgungslücke spürbar.  Care-Lücken stellen für unsere Gesellschaft ein ernstzunehmendes Problem dar. Wie können wir ihnen begegnen? Welche Versorgungsmodelle möchten wir für unsere Zukunft? Wie können wir die Qualität von neuen, bezahlbaren und flexiblen Care-Angeboten weiterentwickeln und Care-Arbeit aufwerten, gerechter verteilen und professionalisieren? Wie können wir aus der Konkurrenz zwischen privater und öffentlicher Versorgung ein konstruktives Zusammenspiel entwickeln? Wie würde die Care-Landschaft aussehen, wenn wir sie auf der grünen Wiese nochmal neu gestalten könnten?  Ausgehend von Ergebnissen des Forschungsprojektes «Care»-Trends in Privathaushalten (siehe unten) ist das Ziel der Tagung Szenarien alternativer Versorgungsmodelle zu entwickeln. Die Tagung bietet sowohl Raum Visionen zu entwickeln als auch konkrete Lösungen in einzelnen Teilbereichen zu erarbeiten. Ausserdem ermöglicht sie die Vernetzung unterschiedlicher Interessensgruppen.      Datum      Donnerstag, 22. Mai 2014        Zeit      13.30 bis 17.30 Uhr        Ort      FHS St.Gallen, Rosenbergstrasse 59, 9000 St. Gallen        Zielgruppe      Die Tagung richtet sich an Fachpersonen aus dem Care-Bereich sowie interessierte Privatpersonen.        Kosten      Die Veranstaltungskosten von CHF 40.– sind an der Tageskasse zu bezahlen.        Anmeldung      Anmeldungen dürfen Sie mit dem untenstehenden Online Anmeldeformular oder per E-Mail an  tagungssekretariat@fhsg.ch  einreichen. Wir freuen uns über Ihre Teilnahme.        Durchgeführt wird sie u.a. in Kooperation mit dem Amt für Gesellschaft des Kantons Appenzell Ausserhoden, dem Kompetenzzentrum Integration und Gleichstellung des Kantons St.Gallen, der Sans-Papiers Anlaufstelle Zürich, der Spitex St.Gallen Ost sowie dem Vpod Ostschweiz. Unterstützt wird die Tagung durch das nationale Forschungsprogramm NFP 60.    Ausführliche Informationen finden Sie im  Flyer zur Tagung zur Zukunft der Care-Arbeit .         Nationales Forschungsprogramm NFP 60:   «Care»-Trends in Privathaushalten: Umverteilen oder auslagern?   Das Forschungsprojekt untersuchte Haushalte mit angestellten Dienstleisterinnen in der Schweiz. Im Zentrum standen Fragen nach den Hintergründen und Merkmalen der Arrangements sowie Fragen nach dem Care-Alltag und den Perspektiven der involvierten Personen. Analysiert wurde ausserdem der Einfluss politischer Rahmenbe-dingungen aus ausgewählten Politikfeldern (Arbeits-, Ausländer-, Asyl- und Sozialversicherungsrecht).</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zweiten Veranstaltung spricht  Annemarie Pieper  zum Thema  &amp;quot;Riskante Freiheit - Der Hang zum Bösen und seine Folgen&amp;quot; .       Datum      Donnerstag, 22. Mai 2014        Zeit      18.00 Uhr        Ort      Kantonsratssaal, Klosterhof 3, 9000 St. Gallen        Kosten      Die Veranstaltung ist kostenfrei, die Platzzahl ist begrenzt.        Anmeldung      Anmeldungen dürfen Sie mit dem untenstehenden  Online Anmeldeformular  oder per E-Mail an  zen@fhsg.ch  einreichen.      Annemarie Pieper  studierte von 1960-1967 Philosophie, Anglistik und Germanistik an der Universität des Saarlandes in Saarbrücken; 1967 promovierte sie in Philosophie.1972 habilitierte sie sich an der Ludwig-Maximilians-Universität München, wo sie von 1972-1981 Universitätsdozentin/Professorin für Philosophie war und als Editorin in der Schelling-Kommission der Bayerischen Akademie der Wissenschaften mitwirkte. Von 1981-2001 war sie ordentliche Professorin für Philosophie an der Universität Basel. Seit 2001 dehnte sie ihre Vortragstätigkeit aus. Themenschwerpunkte: Bildung, Alter, Politik, Sinn- und Wertfragen. Ihre Lehr- und Forschungsgebiete sind Philosophische Ethik, Existenzphilosophie und französischer Existentialismus (Kierkegaard, Nietzsche, Sartre, Camus, Postmoderne), idealistische Denkansätze (Kant, Fichte, Schelling).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zweiten Veranstaltung spricht  Annemarie Pieper  zum Thema  &amp;quot;Riskante Freiheit - Der Hang zum Bösen und seine Folgen&amp;quot; .       Datum      Donnerstag, 22. Mai 2014        Zeit      18.00 Uhr        Ort      Kantonsratssaal, Klosterhof 3, 9000 St. Gallen        Kosten      Die Veranstaltung ist kostenfrei, die Platzzahl ist begrenzt.        Anmeldung      Anmeldungen dürfen Sie mit dem untenstehenden  Online Anmeldeformular  oder per E-Mail an  zen@fhsg.ch  einreichen.      Annemarie Pieper  studierte von 1960-1967 Philosophie, Anglistik und Germanistik an der Universität des Saarlandes in Saarbrücken; 1967 promovierte sie in Philosophie.1972 habilitierte sie sich an der Ludwig-Maximilians-Universität München, wo sie von 1972-1981 Universitätsdozentin/Professorin für Philosophie war und als Editorin in der Schelling-Kommission der Bayerischen Akademie der Wissenschaften mitwirkte. Von 1981-2001 war sie ordentliche Professorin für Philosophie an der Universität Basel. Seit 2001 dehnte sie ihre Vortragstätigkeit aus. Themenschwerpunkte: Bildung, Alter, Politik, Sinn- und Wertfragen. Ihre Lehr- und Forschungsgebiete sind Philosophische Ethik, Existenzphilosophie und französischer Existentialismus (Kierkegaard, Nietzsche, Sartre, Camus, Postmoderne), idealistische Denkansätze (Kant, Fichte, Schelling).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ückblick auf Kontaktgespräche: Organisationen der Sozialen Arbeit stellen sich v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rktplatz der Sozialen Arbeit:  Rückblick auf Kontaktgespräche der Sozialen Arbeit   Organisationen der Sozialen Arbeit tauschen sich mit Studierenden aus: Das ist die Idee der Kontaktgespräche, die zum dritten Mal am Standort Rorschach der FHS St.Gallen stattgefunden haben. Sowohl die Fachleute aus der Praxis wie auch der Nachwuchs lobten den gut besuchten Anlass als ideale Gelegenheit, miteinander ins Gespräch zu kommen.    Über 100 Studentinnen und Studenten kamen an die Kontaktgespräche, um sich über das Angebot von 32 Organisationen aus den Kantonen Appenzell Ausserrhoden, St.Gallen, Thurgau und Zürich zu informieren. „An der Veranstaltung können wir uns einen Überblick über die Tätigkeitsfelder der Sozialen Arbeit verschaffen. Das kann eine Entscheidungshilfe bei der Frage sein, welche Richtung wir später einschlagen“, begründen Jonathan Ringli, Simon Mahler und Markus Meitz, drei Studenten im ersten Semester, ihr Kommen.   Praktikumsplatz gesucht  „Wir stehen vor dem zweiten Praktikum. Die Kontaktgespräche bieten die Möglichkeit, sich unverbindlich über die Ausbildungsangebote der Institutionen zu erkundigen“, erklärt Melina Wittmann, die im viertem Semester an der FHS St.Gallen studiert. Von vielen Organisationen kenne man den Namen und habe eine vage Vorstellung vom Tätigkeitsfeld, ergänzt ihre Studienkollegin Melanie Weber. Auf dem Marktplatz und in den Präsentationen lerne man sie besser kennen und erhalte viele Hintergrundinformationen. Auch die Fachleute aus der Praxis nennen eine ganze Reihe von Gründen, warum sie sich an den Kontaktgesprächen präsentieren. „Es ist eine ideale Gelegenheit, uns vorzustellen und Öffentlichkeitsarbeit zu betreiben“, sagt Sylvia Sturzenegger, Leiterin der Beratungsstelle für Familienplanung, Schwangerschaft und Sexualität aus St.Gallen.  Der Ostschweizerische Blindenfürsorgeverein habe sich erst kürzlich einen neuen Markennamen gegeben, betont André Callegari, Leiter Kommunikation von obvita. Diesen Namen bekannt zu machen sei ein Grund für die Präsenz an den Kontaktgesprächen. Nachwuchs rekrutieren und Kontakte zu den anderen Institutionen pflegen nennt er als weitere Stichworte.   Gute Ideen unterstützen  „Die Vernetzung von Organisationen der Sozialen Arbeit mit den Studierenden ist eine gute Idee, die wir gerne unterstützen“, formuliert es Hans-Jürg Fenner von der Abteilung Soziales der Stadt Arbon. Als Anbieter von Ausbildungsplätzen sei die Abteilung auch an guten Bewerbungen für die Praktikumsstellen interessiert. „Die Kontaktgespräche bieten unseren Studierenden die Chance, auf eine andere Art als über das Internet das breite Tätigkeitsfeld der Institutionen kennenzulernen“, erklärt Monika Wohler, Fachbereichsleiterin Soziale Arbeit an der FHS St.Gallen. Auch in der Sozialen Arbeit sei es wichtig, sich zu profilieren und ein Netzwerk aufzubauen. Ins Leben gerufen wurden die Kontaktgespräche vom Career Center im Fachbereich Soziale Arbeit. Ihre Leiterin Claudia Moser kündigte an, dass die Kontaktgespräche im kommenden Jahr eine Fortsetzung finden werden. Treffpunkt wird dann aber in der Kantonshauptstadt sein: Im Februar 2013 zügelt der Fachbereich Soziale Arbeit von Rorschach ins neue Fachhochschulgebäude beim Hauptbahnhof St.Gallen.  Hier sehen Sie einige Fotos aus der Tagung:                Text: Claudia Schmid Foto: Debora Giammusso</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chaftscafé - "Der Gläserne Mensch: Fluch oder Se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Gläserne Mensch – Fluch oder Segen?   Dank des immer weiter gehenden Fortschritts vor allem in der Internetkommunikation können wir uns heute beruflich wie privat ausgezeichnet vernetzen, grosse Datenmengen schnell verarbeiten und ebenso effizient wie global handeln. Wir vergessen dabei leicht, dass wir mit jeder Nutzung des Internet dort auch Spuren zurücklassen und dass diese Spuren von Marktforschungs- und anderen kommerziellen Unternehmen zur Herstellung von Kundenprofilen ausgewertet werden. Ähnlich im medizinischen Bereich: Je mehr Internetplattformen zur elektronischen Patientenberatung – in den USA längst üblich – in Gebrauch sind, desto mehr hochsensibles Datenmaterial ist elektronisch verfügbar. Ist das ein Fluch oder ein Segen? Wer schützt diese Daten vor Missbrauch? Und wem genau gehören sie eigentlich?      Datum      Mittwoch, 24. September 2014        Zeit      17.30 bis 19.00 Uhr        Ort      Textilmuseum St.Gallen, Vadianstrasse 2, 9000 St.Gallen        Referierende      Prof. Dr. Florent Thouvenin, Co-Direktor der Forschungsstelle für Informationsrecht FIR-HSG, Universität St.Gallen Prof. Erich Kirtz, Theologe, Pädagogische Hochschule St.Gallen Prof. Dr. Peter Jaeschke, Leiter Institut für Informations- und Prozessmanagement IPM-FHS, FHS St.Gallen        Moderation      Prof. Dr. José Gomez, Leiter Zentrum für für Hochschulbildung ZHB-FHS, FHS St.Galle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erste Veranstaltung steht unter dem Titel &amp;quot;Glück, Unglück und Pech&amp;quot;.    Glück, Unglück und Pech  Glücklich sein betrachten wir als etwas Erstrebenswertes und sind dankbar, wenn uns das Glück hold ist. Unglücklich sein versuchen wir zu vermeiden und doch sind wir nicht gefeit davor, dass uns ein Unglück ereilt oder wir uns, trotz all unserer Bemühungen um ein glückliches Leben, vom Pech verfolgt fühlen. Doch was bedeuten Glück, Unglück und Pech? Sind wir für ein glückliches Leben verantwortlich? Kann nur ein glücklicher Mensch ein gelungenes Leben führen? Inwieweit haben wir darauf überhaupt Einfluss oder wird dieser durch Zufälligkeiten begrenzt?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atum  Sonntag, 24. November 2013, 10.00 bis 12.00 Uhr   Ort   Kult-Bau , Konkordiastrasse 27, 9000 St. Gallen statt. Türöffnung ist ab 09.45 Uhr.   Anmeldung  Es ist keine Anmeldung erforderlich. Die Veranstaltung ist kostenlos, die Platzzahl ist begrenzt. Die Veranstaltungsreihe wird initiiert durch das  Zentrum für Ethik und Nachhaltigkeit der FHS St.Gallen .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5. Ostschweizer Innovations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p;quot;Wer heute nur immer das tut, was er gestern schon getan hat, der bleibt auch morgen, was er heute schon ist.&amp;quot; An der 5. Ostschweizer Innovationstagung erleben Sie, wie Sie selber zum Innovationsmanager werden können.   Die Ostschweizer Innovationstagung geht in die fünfte Runde. Zum Thema Open-Innovation, Design-Thinking, Ideenfindung und Crowdsourcing sind UnternehmerInnen, Innovationsinteressierte und kreative Köpfe angesprochen. Das Innovationszentrum IZSG-FHS und das Weiterbildungszentrum Technik der FHS St.Gallen laden zu einem aktiven Austausch ein.       Datum  25. April 2012, 17.30 – 20.00 Uhr    Veranstaltungsort  Rathaus, Poststrasse 28, St.Gallen  Weitere Informationen:  Flyer 5. Ostschweizer Innovations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25. Juni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weizer Bildungsfo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Schweizer Fachhochschulen haben ein erstes Fazit zu „Bologna“ gezogen. Es gibt Positives. Es gibt aber auch Kritik und offene Fragen. Wie hat die Bologna-Reform das Hochschulsystem verändert? Welche Anforderungen stellt sie an Studiengänge und die Lehre in Fachhochschulen? Wie sollen sich Fachhochschulen positionieren – im Spannungsfeld zwischen Wissenschaft und Praxis, zwischen angeleitetem und selbsttätigem Studium, zwischen Berufskompetenzen und Persönlichkeitsbildung. Welche Auswirkungen hat die starke Berufsqualifizierung auf den Hochschulcharakter von Fachhochschulen? Die FHS St.Gallen und ihr Zentrum für Hochschulbildung ZHB-FHS diskutieren am Schweizer Bildungsforum mögliche Antworten und den Entwurf eines neuen Bildungsverständnisses mit Expertinnen und Experten.   Öffentliche Veranstaltung  25. Oktober 2011, 18.00 – 20.00 Uhr, Pfalzkeller, St.Gallen   Programm      17.30 Uhr  Eintreffen der Gäste    18.00 Uhr  Begrüssung  Ständerat Dr. Hans Altherr     18.10 Uhr  «Brauchen Fachhochschulen ein neues Bildungsverständnis?»  Prof. Dr. Sebastian Wörwag     18.25 Uhr  «Gleichwertig aber andersartig – erfüllen die Fachhochschulen diesen Anspruch des Gesetzgebers?»  Rudolf Strahm     18.40 Uhr  «Fachhochschulen und Universitäten – Erwartungen und Visionen»  Nationalrätin Dr. Kathy Riklin     19.00 Uhr  Podiumsdiskussion  Moderation Prof. Dr. Iwan Rickenbacher     19.45 Uhr  Apéro     Download Flyer   St.Galler Tagblatt: So versteht die FHS Bildung. Mehr dazu...   St.Galler Tagblatt: Im Zentrum steht die Persönlichkeit. Mehr dazu...                             Kathy Ricklin  Hans Altherr  Rudolf Strahm  Sebastian Wörwag                          Simone Hengartner Thurnheer  José Gomez  Iwan Rickenbach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T-Mobile: Chance für KM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Autofachmann setzt mobile Business selbst unter der Motorhaube ein, wenn ihm ein Pad bildhaft zeigt, welches Teil ersetzt werden soll, und wo er mit welchem Werkzeug ansetzen muss. In der Möbelbranche erlauben mobile Geräte, den neuen Tisch gleich in der Stube des Kaufinteressenten zu zeigen. Die Fachleute sind sich einig: Mobile Business ist ein Megatrend. Auch für kleine und mittelgrosse Unternehmen.   Das zeigte die Veranstaltung des Instituts für Informations- und Prozessmanagement   der Fachhochschule St.Gallen.      Peter Jaeschke, Leiter des Institut für Informations- und Prozessmanagement der Fachhochschule St.Gallen (FHS), stellt den Massstab klar: „Mobile Business muss Mehrnutzen und Mehrwert für ein Unternehmen schaffen.“ Und dieser Mehrwert kann die Mehrheit der Unternehmen auf unterschiedlichste Weise erzielen. Mobile Business bedeutet nicht nur örtliche und zeitliche Unabhängigkeit bei der Informationsbeschaffung, sondern kann auch die Entscheidungskompetenz erhöhen: Das System ermöglicht dem Mitarbeitenden vor Ort den Online-Zugriff auf die laufend aktualisierten zentralen Unternehmensdaten. Das erlaubt dem Mitarbeitenden, präzise Auskünfte zu geben oder sofort definitive Zusagen an den Kunden zu machen. Es müssen aber nicht immer grosse Einsparungen sein, sagt Jaeschke: „Es können auch viele kleine Einsparungen beispielsweise durch schnellere Abläufe oder vereinfachte Produktionsprozesse sein, die zu einem ansehnlichen Mehrwert kumulieren.“    Kunden einbeziehen  Unternehmer, die in ihrem Betrieb – unabhängig von dessen Grösse – Mobile Business einführen möchten, sind gut beraten, wenn sie die ganze Kette im Auge behalten, sagt Jaeschke: „Es ist nicht nur das eigene Unternehmen als Einheit zu betrachten, sondern auch Lieferanten, Partner und Kunden sowie die Endverbraucher einzubeziehen.“ Stichworte sind dabei rascher Informationsfluss, Online-Service, Mobile Service (anstelle der früher üblichen dicken Bücher von Gebrauchsanweisungen) und vieles mehr.   Mobile Business ist aber nicht nur angesichts der steigenden Verkaufszahlen von mobilen Geräten ein Megatrend, sondern auch deshalb, weil dadurch die Kunden und potenziellen Kunden besser erreicht werden können, sagt der Wirtschaftsinformatiker Hansruedi Tremp von der Fachhochschule St.Gallen, und belegt das mit Zahlen: 49 Prozent aller Besitzer von Smartphones und Pads nutzen ihre Geräte „immer und überall“. Sogar 92 Prozent nutzen sie, wenn sie zuhause sind. Zudem: I-Commerce, also der Einkauf über das Internet steigt jährlich um rund 10 Prozent, und der Anteil der mobilen Geräte an i-Commerce steigt rasant mit bis zu 50 Prozent. Es scheint, dass nach den PC auch die Notebooks immer öfter in den Verkaufsregalen liegen bleiben.   Die Welt zum Anklicken  Zu den mobilen Geräten gehören zwingend gute Apps für diese Geräte. Mit guten Apps können Kunden gewonnen werden, sagt Tremp, und gute Prozesse im Mobile Business erzeugen hohe Kundentreue. Der Trend kumuliert im Satz: „Make the real World clickable.“  Wichtige Voraussetzung für den Erfolg ist Mobile Devices, also die IT-Verwaltung für den einheitlichen Einsatz von Smartphone, Tablet und Pad in einem Unternehmen. Zum Device-Management gehört unverzichtbar auch die Mobile Security, also die Sicherheit der Geräte, Verbindungen und Daten.  Hansruedi Tremps Fazit ist klar: „Mobile ist voll im Trend“, und jetzt ist es Zeit zum Einstieg auf diesen Zug. Für Joachim Vetter von der Wittenbacher Software Firma Abacus Research ist Mobile Business eine Revolution bei der Business Software, und er vergleicht diese mit der Einführung von PC und Mac sowie der Revolution durch die Pads und Tablets. Bei der jüngsten Revolution gehe es aber nicht um Gerätetypen und Ähnliches, „sondern darum, dass die Welt mobil wird, was die Prozesse verändert.“ Anhand von Beispielen aus dem unternehmerischen Alltag zeigte Abacus-Mitarbeiter Christian Gut, wie sich Prozesse verändern, und welche Möglichkeiten die neuen Applikationen aus dem Mobile Business bieten. Abacus hat seine bekannte betriebswirtschaftliche Software internetfähig aufgearbeitet, was unabdingbare Voraussetzung für Mobile Devices ist.   KMU beraten und Lösungen entwickeln  Als Institut für Informations- und Prozessmanagement IPM-FHS beschäftigt sich dieses in der Forschung mit aktuellen Herausforderungen und Trends. Im Rahmen von Dienstleistungsmandaten begleitet das Institut Unternehmen und Institutionen bei der Gestaltung und Optimierung von Geschäftsprozessen sowie bei Evaluationen und Einführungen von IT-Systemen und neuen Technologien.  Zusammen mit Partner-Unternehmen stellt das Institut sein Wissen und seine Erfahrungen in der Veranstaltungsreihe «Am IT-Puls der Unternehmen» Interessierten zur Verfügung. Die Startveranstaltung hat sich unter dem Titel „Mobile &amp;amp; Business – eine Chance für KMU“ mit dem Mobile Business befasst. Die kommenden Veranstaltungen tragen die Titel „IT-Management – stabiler Betrieb ist Planbar“ (19. Februar 2014) und „Geschäftsprozesse – schlank und zielorientiert“ (30. April 2014).</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umni Sport &amp; Spiel: Drachenbo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Paddelrhythmus im Boot, der Ruderstil, die Schnellkraft und vor allem der Spassfaktor spielen die zentrale Rolle beim Drachenboot fahren. Erlebe einen aktiven Event mit anderen Alumni-Mitgliedern auf dem Bodensee. Beim anschliessenden Abendessen in „Connys Hafenbeizli“ kannst du deine Muskeln entspannen und mit deinen „Mitpaddlern“ über die gewonnen Eindrücke diskutieren.      Datum   Bemerkung   Freitag, 13. Juni 2014 / Ausweichtermin bei schlechter Witterung: Freitag, 20. Juni 2014 Bitte merke dir beide Termine. Der definitive Termin wird kurz vor dem Event mitgeteilt.     Zeit   17.30 - 21.15 Uhr, inkl. Abendessen     Ort   Hafen Horn West (bei Connys Hafenbeizli), 9326 Horn TG     Kosten    Anmeldeschluss   Das Drachenboot fahren ist kostenlos. Das Nachtessen (inkl. Getränke) im &amp;quot;Connys Hafenbeizli&amp;quot; ist von jedem Teilnehmenden selbst zu tragen. Freitag, 30. Mai 2014 (Teilnehmerzahl ist begrenz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25. November 2015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6. Juni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chaftscafé - "Frühe, frühere, früheste Kindheit: Wann muss Bildung begin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ühe, frühere, früheste Kindheit: Wann muss Bildung beginnen?   Der OECD-Bericht zur &amp;quot;Frühkindlichen Bildung und Betreuung&amp;quot; weist die Schweiz im Vergleich zu den umliegenden Ländern als &amp;quot;Entwicklungsland&amp;quot; aus. Auch die internationale Vergleichsstudie PISA zeigt, dass viele der Top-Staaten der frühkindlichen Förderung grosse Beachtung schenken. Als Folge dieser Ausgangslage kommt auch in der Schweiz verstärkt die Forderung nach der gezielten Förderung junger Kinder auf nach dem Motto &amp;quot;Je früher desto besser und bitte mehr davon&amp;quot;. Ist das ein Fehlschluss? Was sagt die Forschung dazu? Welche frühkindliche Förderung ist sinnvoll?      Datum      Mittwoch, 26. November 2014        Zeit      17.30 bis 19.00 Uhr        Ort      Textilmuseum St.Gallen, Vadianstrasse 2, 9000 St.Gallen        Referierende      Prof. Dr. Doris Edelmann Leiterin des Instituts Bildung und Gesellschaft, Pädagogischen Hochschule St.Gallen Dr. Bettina Grubenmann, Fachbereich Soziale Arbeit, FHS St.Gallen Prof. Dr. Sabine Seufert, Institut für Wirtschaftspädagogik IWP-HSG, Universität St.Gallen        Moderation      Prof. Dr. Titus Guldimann, Prorektor, Forschung und Weiterbildung, Pädagogische Hochschule St.Galle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eierabendgespräch mit zwei ehemaligen Masterstudierenden der Sozialen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Rahmen des Feierabendgespräches berichten zwei Absolventinnen des Masters in Sozialer Arbeit von ihren Erfahrungen im Studium und den Perspektiven, die ihnen der Master eröffnet. Beim anschliessenden Apéro haben Sie Gelegenheit, sich mit den ehemaligen Studierenden und Dozierenden des Masterstudiengangs über Erfahrungen und Erwartungen auszutauschen.   Datum  Dienstag, 27. Mai 2014, 17.00 bis ca. 18.00 Uhr   Ort  FHS St.Gallen, Rosenbergstrasse 59, 9000 St.Gallen   Programm    17.00 Uhr      Begrüssung  Monika Wohler, Fachbereichsleiterin Soziale Arbeit Marcel Meier Kressig, Mitglied der Programmleitung Masterstudiengang               17.15 Uhr      Gespräch mit Damaris Diethelm und Andrea Scherrer, Absolventinnen Master of Science FHO in Sozialer Arbeit  Moderation: Marcel Meier Kressig, Mitglied der Programmleitung Masterstudiengang               17.45 Uhr      Fragen &amp;amp; Diskussion                18.00 Uhr      Apéro      Referenten             Damaris Diethelm , Master of Science FHO in Sozialer Arbeit, arbeitet seit dem Bachelorabschluss an der Oberstufenschule tipiti in Wil. Die Sozialpädagogin hat das Masterstudium berufsbegleitend absolviert.              Andrea Scherrer  hat den Master of Science FHO in Sozialer Arbeit an der FHS St.Gallen im Vollzeitstudium absolviert. Heute arbeitet die Sozialpädagogin als Fachmitarbeiterin am Dramatherapie Bildungsinstitut. Davor war sie während fünf Jahren in einer therapeutischen Wohngemeinschaft in der Sozialpsychiatrie tätig.    Weitere Informationen unter  Stimmen zum Master .   Anmeldung  Anmeldungen dürfen Sie mit dem untenstehenden Anmeldeformular oder per E-Mail an  jennifer.wick@fhsg.ch  einreichen. Anmeldeschluss ist der 13. Mai 2014. Wir freuen uns über Ihr Komm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7. November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7. November 2014        Zeit      18.00 Uhr        Ort      Kantonsratssaal, Klosterhof 3, 9000 St. Gallen        Kosten      Die Veranstaltung ist kostenfrei, die Platzzahl ist begrenzt.        Anmeldung      Anmeldungen dürfen Sie mit dem untenstehenden  Online Anmeldeformular  oder per E-Mail an  zen@fhsg.ch  einreichen.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vierten und letzten Veranstaltung spricht  Wilhelm Schmid  zum Thema  &amp;quot;  Mit sich selbst befreundet sein - Von der Lebenskunst im Umgang mit sich selbst  &amp;quot; .   Wilhelm Schmid  ist freier Philosoph und ausserplanmässiger Professor für Philosophie an der Universität in Erfurt. Er studierte Philosophie und Geschichte in Berlin (FU), Paris (Sorbonne) und Tübingen. 1991 promovierte er mit einer Arbeit über &amp;quot;Lebenskunst bei Michel Foucault&amp;quot;. 1997 Habilitation mit der Grundlegung zu einer Philosophie der Lebenskunst in Erfurt. Er lehrte an der Universität Leipzig (1990-91), an der TU Berlin (1991-92), an der PH Erfurt (1993-99) und an der Universität Jena (1999-2000), war an den Universität Riga/Lettland (1991-2000) und Tiflis/Georgien (1997-2006) als Gastdozent tätig. Von 1998-2007 arbeitete er regelmäßige als &amp;quot;philosophischer Seelsorger&amp;quot; im Spital Affoltern am Albis (bei Zürich). 2012 erhielt er den Philosophiepreis für besondere Verdienste bei der Vermittlung von Philosophie. 2013 wurde ihm der Preis der Egnér-Stiftung, Zürich, für sein bisheriges Werk zur Lebenskunst verliehen.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7. November 2014        Zeit      18.00 Uhr        Ort      Kantonsratssaal, Klosterhof 3, 9000 St. Gallen        Kosten      Die Veranstaltung ist kostenfrei, die Platzzahl ist begrenzt.        Anmeldung      Anmeldungen dürfen Sie mit dem untenstehenden  Online Anmeldeformular  oder per E-Mail an  zen@fhsg.ch  einreichen.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vierten und letzten Veranstaltung spricht  Wilhelm Schmid  zum Thema  &amp;quot;  Mit sich selbst befreundet sein - Von der Lebenskunst im Umgang mit sich selbst  &amp;quot; .   Wilhelm Schmid  ist freier Philosoph und ausserplanmässiger Professor für Philosophie an der Universität in Erfurt. Er studierte Philosophie und Geschichte in Berlin (FU), Paris (Sorbonne) und Tübingen. 1991 promovierte er mit einer Arbeit über &amp;quot;Lebenskunst bei Michel Foucault&amp;quot;. 1997 Habilitation mit der Grundlegung zu einer Philosophie der Lebenskunst in Erfurt. Er lehrte an der Universität Leipzig (1990-91), an der TU Berlin (1991-92), an der PH Erfurt (1993-99) und an der Universität Jena (1999-2000), war an den Universität Riga/Lettland (1991-2000) und Tiflis/Georgien (1997-2006) als Gastdozent tätig. Von 1998-2007 arbeitete er regelmäßige als &amp;quot;philosophischer Seelsorger&amp;quot; im Spital Affoltern am Albis (bei Zürich). 2012 erhielt er den Philosophiepreis für besondere Verdienste bei der Vermittlung von Philosophie. 2013 wurde ihm der Preis der Egnér-Stiftung, Zürich, für sein bisheriges Werk zur Lebenskunst verliehen.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lmreihe zum Thema Migration "Welten in Bewe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seneinwanderung, Flucht und Asyl sind Schlagworte, die zurzeit öffentliche Debatten prägen. Die FHS St.Gallen lanciert nun gemeinsam mit dem Kinok und der Integrationsstelle der Stadt St.Gallen eine Filmreihe zum Thema Migration. Den Auftakt im Kinok macht am 5. März der Schweizer Dokumentarfilm „L’escale“.    Seit der Abstimmung über die Masseneinwanderungsinitiative wird die Migrationspolitik in der Schweiz wieder breiter diskutiert. An diese Debatten will die fünfteilige Filmreihe &amp;quot;Welten in Bewegung. Migration im Film&amp;quot; anknüpfen. Der Fachbereich Soziale Arbeit der FHS St.Gallen präsentiert zusammen mit dem Kinok und der Integrationsstelle der Stadt St.Gallen jeweils am ersten Mittwoch im Monat ausgewählte Filme, die Einblicke in Lebens- und Alltagswelten geben, die durch erzwungene und freiwillige, legale und illegale Migration entstehen: Flüchtlinge, die in Griechenland festsitzen, Migrantinnen, die mit Pflege- und Carework ihr Geld in der Schweiz oder anderen Ländern Europas verdienen, ein Basler Lehrer, der Kinder unterschiedlichster Herkunft in seiner Klasse unterrichtet, und die gespaltene Bevölkerung eines kleinen Dorfs in den Schweizer Bergen, in dem abgewiesene Flüchtlinge auf ihre Ausschaffung warten.    Zermürbender Alltag  Die Filmreihe im Kinok startet am kommenden Mittwoch, 5. März, 19.30 Uhr, mit dem Schweizer Film „L’escale“. Der Dokumentarfilm des in Lausanne lebenden Iraners Kaveh Bakhtiari gewann im vergangenen Januar den „Prix de Soleure“ der Solothurner Filmtage. Er zeigt den Alltag von jungen Flüchtlingen aus dem Iran, die teils seit Jahren in Athen festsitzen. Griechenland ist für sie eigentlich nur ein Zwischenhalt auf dem Weg in andere westliche Länder. Während sie auf Papiere und Kontakte warten, verharren sie in der bescheidenen Wohnung des Iraners Amir.   Nora Brack und Rudi Maier von der FHS St.Gallen machen eine Filmeinführung. Nach der Vorführung gibt es ein Gespräch mit Peter Tobler, Integrationsbeauftragter der Stadt St.Gallen. Anschliessend findet eine Publikumsdiskussion statt.    Aus Schweizer Archiven    Einführungen zum Film sowie Gespräche mit Fachexperten, Filmschaffenden und dem Publikum sind Teil der gesamten Reihe. Zum Abschluss der Reihe am 26. Juni präsentieren Studentinnen und Studenten der FHS St.Gallen unter dem Titel „Niemand war schon immer da“ Ausschnitte aus Filmwochenschauen. Es handelt sich um einzigartige Dokumente zum Thema Migration aus Schweizer Archiven.    Daten  5. März, 19.30 Uhr: „L’escale“, CH 2. April, 19.30 Uhr: „Neuland“, CH 7. Mai, 19.30 Uhr: „Mamma Illegal“, A 4.Juni, 19.30 Uhr: „Life in Paradise“ CH 26. Juni, 19 Uhr: „Niemand war schon immer da“  Weitere Informationen unter:  www.kinok.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87 neue Speichelproben für den Kampf gegen Leukäm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 der öffentlichen Typisierungsaktion im Fachhochschulzentrum St.Gallen haben sich 87 Personen als potentielle Spenderinnen und Spender von Blutstammzellen registrieren lassen. In Zusammenarbeit mit der Blutspende des Schweizerischen Roten Kreuzes will die Fachhochschule St.Gallen die Aktion zu einem späteren Zeitpunkt wiederholen.    &amp;quot;Einen passenden Blutstammzellspender zu finden, ist für die meisten Patienten wie ein Sechser im Lotto&amp;quot;, sagt Karin Lauener von der Blutspende SRK Schweiz zu einer Gruppe von Studentinnen in der Eingangshalle der FHS St.Gallen. &amp;quot;Umso wichtiger ist es, dass sich so viele Menschen wie möglich registrieren lassen.&amp;quot; Die jungen Frauen zögern nicht lange: &amp;quot;Uns kostet das höchstens ein paar Minuten Zeit. Vielleicht können wir so das Leben einer leukämiekranken Person retten.&amp;quot;   Schwierige Suche   87 Studierende, Dozierende und Mitarbeitende der FHS St.Gallen sowie Interessierte aus der Bevölkerung haben am 27. und 28. März eine Speichelprobe abgegeben. &amp;quot;Ein Erfolg&amp;quot;, sagt Karin Lauener. Die Blutspende SRK Schweiz verfolge die Vision, künftig für jede Patientin und jeden Patienten einen passenden Spender zu finden. Im Falle von Leukämie und anderen lebensbedrohlichen Blutkrankheiten bedeutet eine Transplantation von Blutstammzellen häufig die einzige Chance auf Heilung. Doch die Suche ist sehr schwierig. Bei den Gewebemerkmalen von Blutstammzellen gibt es Milliarden verschiedener Kombinationen. In der Schweiz kam es im vergangenen Jahr bei 31 von 50 000 registrierten Personen effektiv zu einer Spende.   Was genau passiert, wenn die eigenen Gewebemerkmale tatsächlich mit jenen einer Patientin oder eines Patienten übereinstimmen? Eine Frage, die Karin Lauener und ihr Team an der Typisierungsaktion der FHS immer wieder beantworteten. Stimmen alle Voraussetzungen – wie Einverständnis und Gesundheitscheck – gibt es zwei Möglichkeiten: Blutstammzellen können direkt aus dem Knochenmark oder auch aus dem Blut gewonnen werden. In der Schweiz ist die Entnahme aus dem Blutkreislauf deutlich weiter verbreitet (80 Prozent) als die operative Knochenmarkspende.    Zu Hause registrieren  Initiiert wurde die Typisierungsaktion an der FHS St.Gallen von Claus Brockmeyer, FHS-Dozent im Fachbereich Gesundheit. Er zieht eine positive Bilanz. &amp;quot;Die Motivation zu helfen ist gross.&amp;quot; Nicht alle Interessierten hätten gleich vor Ort eine Mundschleimhautprobe gemacht, sondern sich vom Team der Blutspende SRK Schweiz beraten lassen. Wer wolle, könne sich später zu Hause online registrieren ( www.sbsc.ch ).   Die gemeinsame Aktion an der FHS St.Gallen und der Blutspende SRK Schweiz soll laut Claus Brockmeyer keine einmalige Sache sein. &amp;quot;Wir freuen uns auf eine erneute Durchführung zu einem späteren Zeitpunkt.&amp;quot;</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ückblick Kontaktgespräch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axis und Nachwuchs der Sozialen Arbeit tauschen sich aus   An der FHS St.Gallen haben zum fünften Mal der «Markplatz der Perspektiven» und Kontaktgespräche stattgefunden. Über 30 Organisationen der Sozialen Arbeit tauschten sich mit Studierenden aus. Der Anlass stiess auch dieses Jahr auf grosses Interesse. Er dient vor allem der Vernetzung zwischen Praxis und Nachwuchs.  Die 32 Organisationen, die sich den Studierenden der FHS St.Gallen vorstellten, stammten aus der ganzen Ostschweiz. Sie decken mit ihren Angeboten die verschiedensten Tätigkeitsfelder ab: Zugegen waren von Beratungsstellen und Wohnheimen über Rehabilitationszentren und Kliniken bis zum Massnahmenzentrum und zur Berufsbeistandschaft. Auf dem «Marktplatz der Perspektiven» gaben sie Einblick in ihre Arbeit, stellten ihre fachlich-inhaltlichen Konzepte vor und informierten über ihre Arbeitsbedingungen und freien Stellen. Ein Teil von ihnen präsentierte sich zudem in 20-minütigen Referaten.   Direkte Kontakte knüpfen  Ins Leben gerufen wurden die Kontaktgespräche vom Career Center im Fachbereich Soziale Arbeit. Das Interesse am Anlass sei seit fünf Jahren ungebrochen, erklärte Leiterin Claudia Moser. Er ziehe jeweils zwischen 130 und 140 Studierende und weitere Interessierte an. Die Studierenden äusserten sich während der Veranstaltung durchwegs positiv über das Gebotene. «Die Kontaktgespräche sind eine ideale Gelegenheit, sich direkt bei Vertreterinnen und Vertretern der Praxis zu informieren. Die Präsentationen und der persönliche Kontakt geben einen tieferen Einblick als man ihn beispielsweise auf einer Homepage erhält», erklärte Nadine Kast, die im ersten Semester an der FHS St.Gallen studiert. Sie finde es super, dass man an einem einzigen Nachmittag Kontakte zu über 30 Organisationen knüpfen könne, ergänzte Sara Winter. Um Informationen für den Einstieg in die Praxis ging es Zdenko Fischlin. «Ich möchte mir ein Bild machen, welche Möglichkeiten mir im sozialpädagogischen Bereich offen stehen», betonte er. Sie habe bereits einen Praktikumsplatz gefunden, nutze aber den «Marktplatz der Perspektiven», um sich ganz allgemein über die Institutionen und ihre Angebote zu informieren, erzählte eine weitere Studierende.   Am Nachwuchs interessiert  Lob erntete die Veranstaltung aber nicht nur von den Studierenden: Auch die Praxisorganisationen betonten, dass sie den gegenseitigen Austausch schätzten. Die Sozialen Dienste Mittelrheintal nutzten den Auftritt in der FHS St.Gallen, um ihr breites Angebot an Dienstleistungen vorzustellen, erklärte Geschäftsführer Frank Eichelkraut. Um den Wissenstransfer zwischen Theorie und Praxis zu gewährleisten betrachte er den Kontakt zu den Ausbildungsstätten der Sozialen Arbeit als sehr wichtig.  Die Soziale Arbeit sei auf gut ausgebildeten Nachwuchs angewiesen, deshalb sei man an den Studierenden auch als potentielle neue Arbeitskolleginnen und Arbeitskollegen interessiert, formulierten es Beda Meier, geschäftsführender Direktor der Valida St.Gallen, und Andreas Spohn vom Ekkarthof Lengwil. «Wir nehmen die Gelegenheit wahr, den Studierenden die Einsatzmöglichkeiten im Behindertenbereich näher vorzustellen», hiess es am Stand der Stiftung Waldheim Walzenhausen. Ganz allgemein wurde festgehalten, dass sich die Studierenden sehr interessiert zeigten und viele Detailfragen zum Angebot, zur Arbeitsweise und zu freien Praktikumsplätzen stellten.                 Fotos: Jean-Claude Jossen  www.jcjavm.co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ückblick Kontaktgespräch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axis und Nachwuchs der Sozialen Arbeit tauschen sich aus   An der FHS St.Gallen haben zum fünften Mal der «Markplatz der Perspektiven» und Kontaktgespräche stattgefunden. Über 30 Organisationen der Sozialen Arbeit tauschten sich mit Studierenden aus. Der Anlass stiess auch dieses Jahr auf grosses Interesse. Er dient vor allem der Vernetzung zwischen Praxis und Nachwuchs.  Die 32 Organisationen, die sich den Studierenden der FHS St.Gallen vorstellten, stammten aus der ganzen Ostschweiz. Sie decken mit ihren Angeboten die verschiedensten Tätigkeitsfelder ab: Zugegen waren von Beratungsstellen und Wohnheimen über Rehabilitationszentren und Kliniken bis zum Massnahmenzentrum und zur Berufsbeistandschaft. Auf dem «Marktplatz der Perspektiven» gaben sie Einblick in ihre Arbeit, stellten ihre fachlich-inhaltlichen Konzepte vor und informierten über ihre Arbeitsbedingungen und freien Stellen. Ein Teil von ihnen präsentierte sich zudem in 20-minütigen Referaten.   Direkte Kontakte knüpfen  Ins Leben gerufen wurden die Kontaktgespräche vom Career Center im Fachbereich Soziale Arbeit. Das Interesse am Anlass sei seit fünf Jahren ungebrochen, erklärte Leiterin Claudia Moser. Er ziehe jeweils zwischen 130 und 140 Studierende und weitere Interessierte an. Die Studierenden äusserten sich während der Veranstaltung durchwegs positiv über das Gebotene. «Die Kontaktgespräche sind eine ideale Gelegenheit, sich direkt bei Vertreterinnen und Vertretern der Praxis zu informieren. Die Präsentationen und der persönliche Kontakt geben einen tieferen Einblick als man ihn beispielsweise auf einer Homepage erhält», erklärte Nadine Kast, die im ersten Semester an der FHS St.Gallen studiert. Sie finde es super, dass man an einem einzigen Nachmittag Kontakte zu über 30 Organisationen knüpfen könne, ergänzte Sara Winter. Um Informationen für den Einstieg in die Praxis ging es Zdenko Fischlin. «Ich möchte mir ein Bild machen, welche Möglichkeiten mir im sozialpädagogischen Bereich offen stehen», betonte er. Sie habe bereits einen Praktikumsplatz gefunden, nutze aber den «Marktplatz der Perspektiven», um sich ganz allgemein über die Institutionen und ihre Angebote zu informieren, erzählte eine weitere Studierende.   Am Nachwuchs interessiert  Lob erntete die Veranstaltung aber nicht nur von den Studierenden: Auch die Praxisorganisationen betonten, dass sie den gegenseitigen Austausch schätzten. Die Sozialen Dienste Mittelrheintal nutzten den Auftritt in der FHS St.Gallen, um ihr breites Angebot an Dienstleistungen vorzustellen, erklärte Geschäftsführer Frank Eichelkraut. Um den Wissenstransfer zwischen Theorie und Praxis zu gewährleisten betrachte er den Kontakt zu den Ausbildungsstätten der Sozialen Arbeit als sehr wichtig.  Die Soziale Arbeit sei auf gut ausgebildeten Nachwuchs angewiesen, deshalb sei man an den Studierenden auch als potentielle neue Arbeitskolleginnen und Arbeitskollegen interessiert, formulierten es Beda Meier, geschäftsführender Direktor der Valida St.Gallen, und Andreas Spohn vom Ekkarthof Lengwil. «Wir nehmen die Gelegenheit wahr, den Studierenden die Einsatzmöglichkeiten im Behindertenbereich näher vorzustellen», hiess es am Stand der Stiftung Waldheim Walzenhausen. Ganz allgemein wurde festgehalten, dass sich die Studierenden sehr interessiert zeigten und viele Detailfragen zum Angebot, zur Arbeitsweise und zu freien Praktikumsplätzen stellten.                 Fotos: Jean-Claude Jossen  www.jcjavm.co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umni Jahresversamm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 Morgen des Networking-Tages 2014 findet die alljährliche Jahresversammlung der FHS Alumni statt. Vermerke dir dieses Datum bereits in deinem Kalender oder melde dich gleich an.      Datum    Freitag, 5. September 2014      Zeit   10.00 - 11.30 Uhr mit anschliessendem Mittagessen     Ort   Olma-Areal, Halle 2.1, St.Gallen      Kosten   Anmeldeschluss     Die Teilnahme ist kostenlos Freitag, 22. August 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tworking-Tag 2014: Jubiläums "Best of"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etzt sind die guten alten Zeiten, nach denen wir uns in zehn Jahren zurücksehnen.»      Peter Ustinov    Wir feiern 10 Jahre Networking-Tag und sind auf jeden Einzelnen stolz! Ganz im Sinne des Zitats war jeder Anlass ein Highlight für sich und jedes Mal dachten wir: „Das können wir nicht mehr toppen!“. Doch wir konnten - und haben noch immer den Ehrgeiz, für euch liebe Teilnehmenden, jedes Jahr einen noch interessanteren und spezielleren Networking-Tag zu gestalten.  Weitere Informationen zum Programm und zu den Referierenden findest du unter  www.networkingtag.ch .  Wir freuen uns auf den Jubiläums Networking-Tag mit vielen überraschenden und inspirierenden Momenten. Und auf die Best of-Party, an der die zehn Jahre so richtig gefeiert werd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ückblick Diplomfeier Gesundheit April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flege: Ein Beruf mit vielen Perspektiven    Der Fachbereich Gesundheit der FHS St.Gallen hat zwanzig Frauen und zwei Männern das Bachelor-Diplom überreicht   Die FHS St.Gallen hat am Donnerstag 22 Studierende gefeiert, die im Bereich Pflege erfolgreich ihre Ausbildung abgeschlossen haben. Der Pflegebereich sei dringend auf gut ausgebildete Fachkräfte angewiesen, wurde an der Diplomfeier im Gebäude der Fachhochschule betont. Der Beruf biete viele Perspektiven. Wer ihn ausübe, sei als Mensch gefordert, könne aber auch persönlich sehr viel profitieren.  Martina Merz-Staerkle, Leiterin des Fachbereichs Gesundheit und Prorektorin der FHS St.Gallen bezeichnete den Pflegeberuf als verantwortungsvoll und für die Gesellschaft von grosser Bedeutung. «Pflegefachpersonen sind für das Wohl der Patientinnen und Patienten mitverantwortlich, für ein gutes Zusammenspiel im Team und für die Weiterentwicklung des Berufsstandes», betonte sie an der Diplomfeier. Immer wichtiger werde es auch, sich für die gesundheitspolitischen Anliegen einzusetzen. «Der Pflegeberuf beinhaltet viele Herausforderungen, bietet aber auch spannende Perspektiven.»   Dem Beruf treu bleiben  Walter Hagmann vom Institut für Qualitätsmanagement und angewandte Betriebswirtschaft an der FHS St.Gallen hielt die Festrede. Er wies auf den drohenden Mangel an Pflegefachpersonen hin. Studien zeigten, dass allein im Kanton St.Gallen jährlich 160 Frauen und Männer zuwenig ausgebildet würden, um den künftigen Bedarf zu decken. Im Kanton Zürich seien es gar 400 Personen. Hinzu komme, dass Pflegefachpersonen durchschnittlich nur gerade zwölf Jahre in ihrem Beruf tätig bleiben würden. «Diesen Trend können wir uns in der Schweiz nicht mehr lange leisten. Um der Nachfrage nach gut ausgebildetem Personal gerecht zu werden, sind wir alle gefordert.»  Der Festredner rief die Diplomandinnen und Diplomanden auf, sich stetig fort- und weiterzubilden und dem Beruf treu zu bleiben. «Der Pflegebereich ist dringend auf verantwortungsbewusste Leaderships angewiesen.»   Vom Wert eines Bachelor-Diploms  FHS-Rektor Sebastian Wörwag warf die Frage auf, wieviel Wert ein Bachelor-Abschluss hat. Er hänge stark davon ab, wie es den frisch diplomierten Pflegefachleuten gelinge, ihre erworbenen Kenntnisse und ihre Persönlichkeit im Berufsalltag einzubringen. Mit dem Diplom hätten sich die Studierenden etwas Wertvolles erschaffen. Nun gehe es darum, sich in der Praxis Glaubwürdigkeit zu erarbeiten. Diese erreiche, wer bei der Arbeit für sein Handeln und Tun einstehe und sich auch bei Widerständen nicht davon abbringen lasse.  Bevor die Bachelor-Diplome übergeben wurden, blickte Diplomandin Katja Möhle auf die Ausbildungszeit zurück. Sie verglich das Studium mit einer Schiffsreise zur Schatzinsel. 28 Frauen und Männer hätten sich an Bord begeben. In stürmischer See seien einige Studierende verloren gegangen, andere hätten den Rettungsring erfolgreich ergreifen können. Am Ende erreichten zwanzig Frauen und zwei Männer das Ziel. 18 Studierende absolvierten die Ausbildung berufsbegleitend, vier im Vollzeitstudium. Gitarrenvirtuose Antonio Malinconico begleitete die Feier musikalisch.   Fotos der Diplomfeier sind hier zu sehen.                  Fotos: Donato Caspari</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29. Juni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dritte Veranstaltung steht unter dem Titel &amp;quot;Selbstbestimmung und Schicksal&amp;quot;.    Selbstbestimmung und Schicksal  Führen wir ein selbstbestimmtes Leben, besitzen wir die Fähigkeit, aus uns heraus Vorstellungen von den Zielen und Wegen des eigenen Lebens zu entwickeln und diesen Vorstellungen entsprechend, ohne Einfluss von äusseren Zwängen, zu handeln. Aber entstehen diese Vorstellungen und Ziele wirklich nur aus uns heraus oder lassen wir uns, mehr als wir glauben, von unserem Umfeld beeinflussen? Fängt Selbsttäuschung da an, wo die Selbstbestimmung aufhört oder ist gar die Selbstbestimmung eine Selbsttäuschung? Und wie können wir unser Konzept von der Selbstbestimmung aufrechterhalten, wenn unsere Wege von Schicksalsschlägen gekreuzt werden und unsere Vorstellungen und Pläne weit von der Realität abweichen?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29. Juni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dritte Veranstaltung steht unter dem Titel &amp;quot;Selbstbestimmung und Schicksal&amp;quot;.    Selbstbestimmung und Schicksal  Führen wir ein selbstbestimmtes Leben, besitzen wir die Fähigkeit, aus uns heraus Vorstellungen von den Zielen und Wegen des eigenen Lebens zu entwickeln und diesen Vorstellungen entsprechend, ohne Einfluss von äusseren Zwängen, zu handeln. Aber entstehen diese Vorstellungen und Ziele wirklich nur aus uns heraus oder lassen wir uns, mehr als wir glauben, von unserem Umfeld beeinflussen? Fängt Selbsttäuschung da an, wo die Selbstbestimmung aufhört oder ist gar die Selbstbestimmung eine Selbsttäuschung? Und wie können wir unser Konzept von der Selbstbestimmung aufrechterhalten, wenn unsere Wege von Schicksalsschlägen gekreuzt werden und unsere Vorstellungen und Pläne weit von der Realität abweichen?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chaftscafé - "Die Kunst, offline zu sein: vom Umgang mit Social Medi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Kunst, offline zu sein – vom Umgang mit Social Media   Die vielen verschiedenen Möglichkeiten, die das Internet uns dazu bietet, uns sozial zu vernetzen, bringen nachweislich auch erhebliche Stressphänomene mit sich. Viele Menschen – und dies nicht nur Vertretende der jüngeren Generation – haben heute, sei es aus beruflichen oder aus privaten Gründen, das Gefühl, permanent online sein zu müssen, immer erreichbar, immer verfügbar. Das gibt das Gefühl, wichtig zu sein, kann aber auch Burnout-ähnliche Erschöpfungssymptome erzeugen. Wie geht man damit um – als Einzelner oder als Familie, im Arbeitsverhältnis oder im Freundeskreis? Und werden wir schon bald Minicomputer in unseren Körper implantieren lassen, damit wir gar nicht mehr abschalten müssen – oder sollten wir die Kunst lernen, auch mal offline zu sein?      Datum      Mittwoch, 29. Oktober 2014        Zeit      17.30 bis 19.00 Uhr        Ort      Textilmuseum St.Gallen, Vadianstrasse 2, 9000 St.Gallen        Referierende      Prof. Dr. Rainer Endl, Institut für Informations- und Prozessmanagement, IPM-FHS, FHS St.Gallen Prof. Dr. Thomas Friedli, Institut für Technologiemanagement ITEM-HSG, Universität, St.Gallen Ralph Kugler, Co-Leiter Institut ICT &amp;amp; Medien, Pädagogische Hochschule St.Gallen        Moderation      Prof. Dr. Sibylle Minder Hochreutener, Prorektorin, Fachbereichsleiterin Wirtschaft, FHS St.Galle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umni 360°: Besichtigung Bierbrauere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lebe einen spannenden Einblick in die Kunst des Bierbrauens und degustiere gleich während dem Rundgang das braufrische Bier der Brauerei Freihof in Gossau.      Datum   Donnerstag, 25. September 2014     Zeit   18.10 - 21.00 Uhr, inkl. Weisswürste mit Brezel     Ort   Brauerei &amp;amp; Hofstube Freihof, Flawilerstrasse 46, 9201 Gossau     Kosten   Anmeldeschluss   Die Teilnahme ist kostenlos  Der Anlass ist bereits ausgebuch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umni 360°: Besichtigung Psychiatrische Klin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 Viertel der Bevölkerung in der Schweiz leidet unter seelischen Problemen. In die Psychiatrische Klinik Wil und ähnliche Insitutionen kommen jährlich über 5'500 psychisch belastete Menschen. Erlebe einen Einblick hinter die Kulissen der Psychiatrischen Klinik Wil.       Datum   Dienstag, 21. Oktober 2014     Zeit   18.00 - 20.15 Uhr, inkl. Apéro     Ort   Psychiatrische Klinik, Zürcherstrasse 30, 9501 Wil        Kosten   Anmeldeschluss   Die Teilnahme ist kostenlos  Freitag, 3. Oktober 2014 (Teilnehmerzahl ist begrenzt)       (es besteht eine Wartelist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event with url-key '30.03.2014-salon-de-debat-die-fragen-nach-einem-gelungenen-leben' not found!</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scheinung Jahresbericht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die FHS St.Gallen im Jahr 2013 bewegt hat   Die FHS St.Gallen kann einmal mehr auf ein erfolgreiches und bewegtes Jahr zurückschauen. Mit dem Umzug ins neue Hochschulzentrum am Bahnhof St.Gallen im Februar 2013 konnte die FHS St.Gallen ein über zehn Jahre andauerndes Projekt abschliessen und einen entscheidenden Schritt in Richtung Zukunft machen. Durch die Vereinigung der zuvor verstreuten Standorte unter einem Dach, gewann nicht nur der Bildungsstandort St.Gallen an Attraktivität.            Die wichtigsten Eckzahlen sowie Berichte über weitere spannende Ereignisse, Veranstaltungen, Projekte und Diskussionen rund um die FHS St.Gallen aus dem letzten Jahr bilden den Inhalt des Jahresberichts 2013. Der Jahresbericht erschien erstmalig im neuen, frischen und übersichtlichen Design. Künftig wird die FHS St.Gallen anstelle eines Jahresberichts das Hochschulmagazin &amp;quot;Substanz&amp;quot; herausgeben. Das geplante Hochschulmagazin wird neben dem Jahresbericht verschiedene separate Publikationen der FHS vereinen. Passend zum modernen Gebäude markiert der Jahresbericht 2013 deshalb auch einen Übergang zu Neuem: Er trägt bereits den Titel des Magazins und nähert sich ihm gestalterisch.     Download Jahresbericht als PDF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30. Okto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veranstaltung zu Trends in Praxis und Theorie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m Begriff Trend werden sehr unterschiedliche Inhalte assoziiert, wie Megatrend und Modetrend oder auch Abwärtstrend oder Trendwende. Alle diese Begriffe verweisen auf Entwicklungstendenzen, mit denen sich jede, jeder im Beruf wie im Privaten mal gewollt mal ungewollt, mal herausfordernd mal ignorierend, mal übereinstimmend mal abgrenzend auseinandersetzen muss.  Die Fachveranstaltung hat zum Ziel, Entwicklungstendenzen in Theorie und Praxis Sozialer Arbeit einer Fachöffentlichkeit zur Diskussion zu stellen und sich darüber aktiv auseinanderzusetzen.      Datum      Donnerstag, 30. Oktober 2014        Zeit      14.30 bis 19.30 Uhr        Ort      FHS St.Gallen, Rosenbergstrasse 59, 9000 St. Gallen        Zielgruppe      Eingeladen sind alle Mitglieder von AvenirSocial, Praxispersonen sowie Mitarbeitende, Studierende und Alumni des Fachbereichs Soziale Arbeit der FHS St.Gallen.        Kosten      Für Mitglieder des Berufsverbandes AvenirSocial sowie für Studierende und Mitarbeitende der FHS St.Gallen ist die Teilnahme gratis. Für alle weiteren Teilnehmenden sind die Veranstaltungskosten von CHF 20.– sind an der Tageskasse zu bezahlen.        Anmeldung      Wir freuen uns über Ihre Anmeldung an  stefanie.zuend@fhsg.ch . Anmeldeschluss ist der Freitag, 17. Oktober 2014.    Aktuelle Informationen zum Programm werden laufend bereit gestellt.   Veranstalter  Die Veranstaltung ist eine Kooperation der Arbeitsgruppe InFokus des Berufsverbandes AvenirSocial Sektion Ostschweiz und der FHS St.Gallen, Fachbereich Soziale 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30. November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vierte und letzte Veranstaltung steht unter dem Titel &amp;quot;Sinn des Lebens – Sinnlosigkeit des Lebens&amp;quot;.    Sinn des Lebens – Sinnlosigkeit des Lebens  Wir scheinen darauf festgelegt, allem einen Sinn geben zu müssen: Wir fragen nach dem Sinn von Schicksalsschlägen, von Katastrophen oder eben auch nach dem Sinn des Lebens. Entsprechend gehen wir davon aus, dass unser Leben einen Sinn haben muss. Denn alles, was als sinnlos eingestuft wird, erachten wir in der Regel als unnötig und entbehrlich. Doch worin besteht der Sinn des Lebens? Lässt sich ein solcher tatsächlich benennen? Hat das Leben einen anderen Sinn ausser dem, den wir ihm selbst geben? Und würde das Leben seinen Wert verlieren, wenn es seinen Sinn verloren hat?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30. November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vierte und letzte Veranstaltung steht unter dem Titel &amp;quot;Sinn des Lebens – Sinnlosigkeit des Lebens&amp;quot;.    Sinn des Lebens – Sinnlosigkeit des Lebens  Wir scheinen darauf festgelegt, allem einen Sinn geben zu müssen: Wir fragen nach dem Sinn von Schicksalsschlägen, von Katastrophen oder eben auch nach dem Sinn des Lebens. Entsprechend gehen wir davon aus, dass unser Leben einen Sinn haben muss. Denn alles, was als sinnlos eingestuft wird, erachten wir in der Regel als unnötig und entbehrlich. Doch worin besteht der Sinn des Lebens? Lässt sich ein solcher tatsächlich benennen? Hat das Leben einen anderen Sinn ausser dem, den wir ihm selbst geben? Und würde das Leben seinen Wert verlieren, wenn es seinen Sinn verloren hat?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können in der Praxis schnell und sicher gute Standards und klinische Behandlungspfade ausfindig gemacht werden? Dieser Kurs soll Ihnen Fähigkeiten vermitteln Leitlinien zu suchen und zu beurteilen. Zudem werden die Hintergründe von Leitlinien beleuchtet und im Kontext der Rechtssprechung, Ethik und Praktikabilität diskutiert.               Kosten   CHF 325.-- (Preis inkl. Kursunterlagen)          Daten   Auf Anfrage          Dauer   1 Tag          Durchführungsort   Fachhochschulzentrum, Rosenbergstrasse 59, 9000 St.Gallen          Zielgruppe    -   Studierende des CAS III des MAS in Wound Care       -  andere Interessierte für die Themen evidenzbasiertes Arbeiten und Evaluier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solventenstim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bsolventenstimmen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en Ihnen die Studienleiter  Lukas Scherer  ( e-Mail  oder Tel. 071 226 17 70) und  Regula Umbricht  ( e-Mail  oder Tel. 071 226 12 53) gerne zur Verfügung.   Bei  administrativen  und  organisatorischen  Fragen wenden Sie sich bitte an  Natascha Kempter , Studienkoordinatorin, Weiterbildungszentrum FHS St.Gallen ( e-Mail  oder Tel. +41 71 226 12 61).  Anmeldeformulare können Sie ab sofort an das Weiterbildungszentrum der FHS St.Gallen einreichen:    Anmeldeformular Executive MBA     Selbstevaluation     Selbstevaluation als Formular    Ist der Lehrgang ausgebucht oder kann er aufgrund fehlender Anmeldungen nicht durchgeführt werden, informieren wir Sie so bald wie mögl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r Executive MBA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ar, zeitlich flexibel und individuell auf Ihre Bedürfnisse zugeschnitten.  Unser Executive MBA (EMBA) vermittelt effizient und zielgerichtet generalistisches Managementwissen, verbunden mit funktionsspezifischer Fach- und Führungskompetenz. Seit mehr als zehn Jahren zieht der St.Galler Executive MBA Führungspersönlichkeiten aus allen Branchen sowie aus der gesamten Schweiz und dem angrenzenden Ausland an. Dank des «Cafeteria-Systems» und der zeitlich flexiblen Zusammenstellung Ihres Executive MBA-Programms lässt sich das 60-tägige Nachdiplomstudium auf Ihre Karriereziele und die Bedürfnisse Ihres Arbeitgebers zuschneiden. Mit anderen Worten: Sie entscheiden, in welchen betriebswirtschaftlichen Themenfeldern Sie sich weiterbilden möchten und welche fachliche Spezialisierung Ihnen und Ihrem Unternehmen oder Arbeitgeber den grössten Nutzen bringt.                                   Abschluss   Executive Master of Business Administration FHO          Zielgruppe   - Führungspersönlichkeiten aus allen Unternehmensbereichen und Branchen  - Interessierte und erfahrene Praktikerinnen und Praktiker mit mehrjähriger Führungserfahrung  - Führungskräfte, die vor einem nächsten Karriereschritt stehen          Aufbau     CAS General Management     CAS Strategisches Leadership    plus ein Fachstudium nach Wahl:   CAS Dienstleistungsmanagement   CAS Entrepreneurship – Leitung KMU und Profitcenter   CAS Sales- und Marketing-Management   CAS Wertorientiertes Finanzmanagement   Jeder Zertifikatslehrgang aus dem Executive MBA kann auch einzeln besucht werden.  Empfehlungen SM und SL 2014           Dauer   mindestens 60 Tage berufsbegleitend: Fachstudien 20 Tage, CAS General Management 20 bis 22 Tage, CAS Strategisches Leadership 20 bis 22 Tage, plus Leistungsnachweise          Daten   Der Einstieg ist jederzeit möglich. Terminpläne auf Anfrage          Kosten*   Gesamtzahlung CHF 32‘900.–  Einzelzahlung total CHF 34‘900.–  Preise inkl. Unterlagen, Lehrmittel, Leistungsnachweise, Fallstudien, Masterarbeit und Diplom  zzgl. Teilnahme an der International Business Week (vgl. Einzelausschreibung)  Boston ca. CHF 4‘500.–  Shanghai ca. CHF 3‘000.–  zzgl. Teilnahme Seminar &amp;quot;Grundlagen des wissenschaftlichen Arbeitens&amp;quot; CHF 650.–  *Preisänderungen vorbehalten          ECTS-Punkte   60          Kooperationspartner   Im Rahmen der &amp;quot;International Business Week&amp;quot;: -Babson College, Boston  -Fudan University, Shanghai          Durchführungsort   Fachhochschulzentrum, Rosenbergstrasse 59, CH-9000 St.Gallen          Anerkennung      FIBAA (Foundation for International Business Administration Accreditation) Der Fachbereich Wirtschaft der FHS St.Gallen ist Mitglied des  AACSB International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ukas Scherer , Prof. Dr. oec. HSG, Leiter des Instituts für Qualitätsmanagement und angewandte Betriebswirtschaft IQB-FHS und  Regula Umbricht , Mitglied der Geschäftsleitung WBZ-FHS   Lehrgangsleitung   CAS Dienstleistungsmanagement   Markus Grutsch , Dr. rer. nat., Institut für Qualitätsmanagement und angewandte Betriebswirtschaft, IQB-FHS    CAS Entrepreneurship – Leitung KMU und Profitcenter    Lukas Scherer , Prof. Dr. oec. HSG, Leiter des Instituts für Qualitätsmanagement und angewandte Betriebswirtschaft IQB-FHS   CAS Wertorientiertes Finanzmanagement  Andreas Löhrer , Prof., BSc in BA, MAS Corporate Finance CFO, dipl. Experte in Rechnungslegung und Controlling, Institut für Unternehmensführung IFU-FHS   CAS Sales- und Marketing-Management  Pius Küng, Dr. oec. HSG und Rosella Toscano, lic. oec. HSG, dipl. Hdl. HSG, Dozierende FHS St.Gallen, Dr. Pius Küng &amp;amp; Partner   Dozierende  Beratungsexperten aus Wirtschaft und Wissenschaft, praxiserfahrene Dozierende von Universitäten und Fachhochschulen aus dem In- und Ausland  Mehr Details zu den Dozierenden und Referierenden finden Sie in der Dokumentationen der einzelnen Zertifikatslehrgäng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feteria-System: inhaltlich und zeitlich modular und flexibel gestaltbar.   Die Studierenden   -  stellen sich ihr Programm nach dem «Cafeteria-System» und mit der Wahl des Fachstudiums so zusammen, dass sie den grösstmöglichen Nutzen für ihre Praxis ziehen;     -  wählen dank des zeitlich flexiblen Systems, wann sie mit dem Studium beginnen und wie lange es dauern soll;     -  profitieren vom hohen Praxisbezug und der Aktualität der vermittelten Inhalte und Methoden;     -  bauen ein wertvolles Netzwerk zu Dozierenden und Teilnehmenden auf;    -  erleben einen lebendigen Erfahrungsaustausch über verschiedene Branchen hinweg.    Die Studierenden arbeiten an folgenden Lernzielen:   -  erhalten das grundlegende Rüstzeug für ein umfassendes Management-Handeln und -Verhalten;     -  sind in der Lage, ein Unternehmen kompetent und nachhaltig zu führen;     -  können für alle Anspruchsgruppen des Unternehmens den Erfolg sichern;     -  kennen Konzepte und Instrumente zeitgenössischer Unternehmensführung und können diese in den Führungsalltag übersetz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Unterrichtssprache ist Deutsch. Die Lehrveranstaltungen werden durch zeitgemässe und aktuelle Beiträge und Literatur (u.a. in Englischer Sprache) abgerundet.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   DBA   Die FHS St.Gallen eröffnet in Zusammenarbeit mit dem Managementzentrum der Berner Fachhochschule (MZBE) ausgewählten Absolventinnen und Absolventen des Nachdiplomstudiums den Zugang zum  Doctorate in Business Administration  an der Charles Surt University. Für weitere Auskünfte zum DBA und Informationen zu Zulassung und Anmeldung stehen Ihnen Dr. Paul Ammann (Leiter Internationale Programme) und Frau Jacqueline Ducret (Administration) gerne zur Verfüg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Führungspersönlichkeiten aus allen Unternehmensbereichen und Branchen    -  Interessierte und erfahrene Praktikerinnen und Praktiker mit mehrjähriger Führungserfahrung     -  Führungskräfte, die vor einem nächsten Karriereschritt steh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 B. dipl. Verkaufsleiter/in, dipl. Marketingleiter/in). Über die Aufnahme von Personen mit anderen Ausbildungen wird &amp;quot;sur dossier&amp;quot; entschieden. Für die Teilnahme am Study Trip sind Englischkenntnisse nachzuweisen (mind. Cambridge First Certificate resp. mind. 60 Punkte im Bulats-Test.   Erfahrung  Für die Zulassung zum Executive MBA werden fünf Jahre Berufserfahrung, davon mind. drei Jahre Management- und Führungserfahrung vorausgesetzt.   Eintrittsgespräch  Das Aufnahmeverfahren umfasst die Prüfung des Dossiers sowie ein Eintrittsgespräch. Die Leitung des Weiterbildungszentrums entscheidet zusammen mit der Studienleitung über die Zulassung. Für die Zulassung zum CAS Wertorientiertes Finanzmanagement und zum CAS Sales- und Marketing-Management gelten erleichterte Aufnahmebedingungen. Wir verweisen dafür auf die entsprechenden Detailbroschüren.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kurs Produ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ttbewerbsvorteile durch Produkt-Management  Das Gestalten von kundenorientierten Neuprodukten und Dienstleistungen, die erfolgreiche Markteinführung und daran anschliessend ein effektives Management während dem Produkt- bzw. Dienstleistungslebenszyklus sind entscheidende Faktoren für den Unternehmenserfolg. Diese komplexen Aufgabenstellungen, aber auch externe Entwicklungen wie zum Beispiel die Globalisierung der Märkte, die Ausdifferenzierung der Kundenbedürfnisse oder die zunehmende Verkürzung der Produktlebenszyklen, stellen für das Produkt-Management bzw. das Marketing eine grosse Herausforderung dar.  Auch wenn diese Aufgaben und Prozesse zum betrieblichen Kerngeschäft gehören, bestehen in vielen Unternehmen noch erhebliche Optimierungsreserven. Durch effektives Produkt-Management können diese erschlossen und dem Unternehmen nachhaltige Wettbewerbsvorteile gesichert werden.   Kosten  CHF 3'450.– inkl. Kursunterlagen   Daten  Durchführung des Fachkurses: Frühling 2015, 2x 2 Kurstage   Durchführungsort  FHS St.Gallen Weiterbildungszentrum Rosenbergstrasse 59 9000 St. Gallen  Zu den Weiterbildungsangeboten finden regelmässig Informationsanlässe statt. Die aktuellen Daten und das Anmeldeformular finden Sie rechts im Aktionsfeld. Bei Fragen oder zur Beratung stehen wir Ihnen gerne zur Verfüg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stelle eduQu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 eduQua der FHS St. Gallen ist Teil des Instituts für Qualitätsmanagement und Angewandte Betriebswirtschaft IQB-FHS - durch die Schweizerische Akkreditierungsstelle (SAS) zugelassene Zertifizierungsstelle.   Die Zertifizierung nach dem eduQua-Verfahren steht Insitutionen offen, die im Bereich Weiter- oder Nachholbildung für Erwachsene tätig sind, einschliesslich der Weiterbildung für Arbeitslose, den sogenannten arbeitsmarktlichen Massnahmen (AMM).   Bereits verfügen 1'000 Schulen, Institute, Akademien in der ganzen Schweiz über das eduQua-Label.      Zur Fachstelle eduQu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Erfahrung sammel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n Internationales der FHS St.Gallen fördern den Austausch von Studierenden. Es können sowohl Auslandaufenthalte als auch Auslandsemester absolviert werden. Zusätzlich unterstützt die FHS Studierende, die an Fachkongressen, Sommeruniversitäten oder Intensivkursen im Ausland teilnehmen. Für Auslandssemester im europäischen Raum vermittelt die FHS St.Gallen Stipendien.     Aktueller Stand: Teilnahme der Schweiz am EU-Programm Erasmus+   Nach Annahme der Masseneinwanderungsinitiative hat die Europäische Kommission am 26. Februar 2014 entschieden, die Schweizer Assoziierung an den Programmen Erasmus+ und Horizon 2020 zu sistieren. Die Schweiz wird somit im 2014 als Drittland behandelt. Am 7. März 2014 hat der Bundesrat beschlossen, eine Übergangslösung für das akademische Jahr 2014/2015 zu erarbeiten, um eine indirekte Teilnahme am Programm der Europäischen Union zu ermöglichen. Eine Finanzierung für die Förderung von Personen wird momentan ausgearbeitet.  Studierende, die eine europäische Mobilität planen, werden folglich weiterhin finanziell unterstützt.      Zu den Fachstellen International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Fachstelle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n der FHS St.Gallen bilden eine wichtige Schnittstelle zwischen der Hochschule und unterschiedlichen Partner- und Praxisorganisationen. Sie erfüllen vielfältige Aufgaben, wie beispielsweise den Praxistransfer zu Unternehmen und Institutionen, den Studierendenaustausch mit Partnerhochschulen und Praxisorganisationen im In- und Ausland, der Qualitätsakkreditierung, der Karriereförderung Studierender oder der Sicherstellung der Chancengleichheit an der Hochschule.      Career Center   Das Team des Career Centers unterstützt die Studierenden des Bachelor- und Masterstudiums im erfolgreichen Übergang vom Studium ins Arbeitsleben. Es versteht sich als Partner von Wirtschaftsunternehmen, Organisationen der Sozialen Arbeit sowie Institutionen des Gesundheitswesens. In dieser Funktion fördert es die Vernetzung von Studierenden mit zukünftigen Arbeitgebenden und Ehemaligen.      Zum Career Center       Fachstelle Gender &amp; Diversity   Die Fachstelle Gender &amp; Diversity der FHS St.Gallen erarbeitet wirkungsvolle Massnahmen, um die Chancengleichheit von Frauen und Männern sowohl an der Hochschule als auch in der Berufspraxis langfristig umzusetzen. Dies bringt sie sowohl auf strategischer Ebene, in der Lehre und Personalentwicklung als auch mittels individueller Beratungen ein.     Zur Fachstelle Gender &amp; Diversity       Fachstelle eduQua   Die Fachstelle eduQua der FHS St. Gallen ist Teil des Instituts für Qualitätsmanagement und Angewandte Betriebswirtschaft IQB-FHS - durch die Schweizerische Akkreditierungsstelle (SAS) zugelassene Zertifizierungsstelle. Die Zertifizierung nach dem eduQua-Verfahren steht Insitutionen offen, die im Bereich Weiter- oder Nachholbildung für Erwachsene tätig sind, einschliesslich der Weiterbildung für Arbeitslose, den sogenannten arbeitsmarktlichen Massnahmen (AMM). Bereits verfügen 1'000 Schulen, Institute, Akademien in der ganzen Schweiz über das eduQua-Label.     Zur Fachstelle eduQua       International Office   Die Fachstellen Internationales der FHS St.Gallen fördern den Austausch von Studierenden. Es können sowohl Auslandaufenthalte als auch Auslandsemester absolviert werden. Zusätzlich unterstützt die FHS Studierende, die an Fachkongressen, Sommeruniversitäten oder Intensivkursen im Ausland teilnehmen. Für Auslandssemester im europäischen Raum vermittelt die FHS St.Gallen ERASMUS-Stipendien.     Zu den Fachstellen Internationales        Fachstelle Praxisausbildung Soziale Arbeit     Die Fachstelle Praxisausbildung ist Anlaufstelle für sämtliche Fragen zur Praxisausbildung. In Zusammenarbeit mit den Praxisausbildungsorganisationen bietet die Fachstelle verschiedene Formen der Praxisausbildung an: - Praxismodule (Ausbildungspraktika), Forschungspraxismodule - Praxisbegleitende Ausbildungsform (Sozialarbeiterin/Sozialarbeiter bzw. Sozialpädagogin/Sozialpädagoge in Ausbildung)  Weitere Formen - Ausland-Praxismodule (zuständig:  Fachstelle Internationales ) - Projekt-Praxismodule (zuständig:  Fachstelle Praxisprojekte )      Zur Fachstelle Praxisausbildung Soziale Arbeit        Fachstelle Praxisprojekte Soziale Arbeit   Die Fachstelle Praxisprojekte Soziale Arbeit bietet Organisationen, die sich mit sozialen Themen auseinandersetzen die Dienstleistung, im Rahmen von Praxisprojekten für sie relevante Fragestellungen durch Studierende bearbeiten zu lassen. Durch die fachliche Begleitung durch Dozierende gewährleistet die Fachstelle eine hohe Ergebnisqualität. Die Studierenden sammeln Erfahrungen und erhalten Einblick in Methoden, wie sie in der Praxis in sozialen Organisationen, Forschung und Consulting zur Anwendung kommen.      Zur Fachstelle Praxisprojekte Soziale Arbeit         Praxisprojekte WTT-FHS – die Verbindung zwischen Studium und Wirtschaftspraxis   Die Wissenstransferstelle hat die Aufgabe, den Kontakt und Wissensaustausch zwischen der (Ost-)schweizerischen Wirtschaftspraxis und dem Bachelor-Studiengang Betriebsökonomie zu pflegen. Durch gemeinsame Projekte mit Studierenden finden Unternehmen effektive Lösungen, die ihnen helfen, sich im immer schärfer werdenden Wettbewerb langfristig zu behaupten. Die Studierenden ihrerseits erhalten bereits während des Studiums die Möglichkeit, das erlernte theoretische Wissen in der Praxis anzuwenden.     Zur Wissenstransferstelle WTT-FHS       Psychosoziale Beratung und Intervention (PSI)   Die psychosoziale Beratung und Intervention (PSI) ist eine Dienstleistung der FHS St.Gallen. Sie steht sowohl Studierenden wie auch Mitarbeitenden der FHS St. Gallen in persönlichen Notsituationen oder akuten Krisen zur Verfügung. Der Auftrag der Stelle umfasst primär Krisenintervention und Kurzzeitberatung in Deutsch und in Englisch sowie Triage und gegebenenfalls Weiterleitung an eine geeignete Fachstelle.      Zur Fachstelle Psychosoziale Beratung und 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stelle Praxisprojekt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 Praxisprojekte Soziale Arbeit versteht sich als Dienstleisterin für innovative Organisationen, deren Nutzerinnen und Nutzer und Studierende der Sozialen Arbeit. Sie setzt sich für qualitativ hochwertige reale studentische Projekte ein. Dabei profitieren die Anspruchsgruppen von alltagsnahen und wissenschaftlich fundierten Erkenntnissen. Die Praxisprojekte tragen zu Innovation im Umgang mit sozialen Herausforderungen bei und verringern die Distanz zwischen Wissenschaft und Beruf, zwischen Theorie und Praxis.     Zur Fachstelle Praxisprojekte Soziale Arbeit             Kontakt und Beratung       Download     Tel. +41 71 226 18 30  praxisprojekte@fhsg.ch       Broschür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transferstelle WTT-FHS – die Verbindung zwischen Studium und Wirtschaftspraxi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onsulting-Unternehmen“ mit „scharfen“ Aufträgen für die Studierenden   Die Wissenstransferstelle WTT-FHS bietet Unternehmen und öffentlichen Institutionen jeder Art entgeltliche Unternehmensanalysen, Marktforschungen und Managementkonzeptionen an. Alle FHS-Studierenden im Bachelor of Science in Betriebsökonomie realsieren diese Aufträge als sogenannte Praxisprojekte zur Schärfung ihres Praxis-Knowhow in Team- oder Einzelarbeit mit Begleitung von FHS-Dozierenden. Rund 240 Praxisprojekte werden im Fachbereich Wirtschaft jedes Jahr umgesetzt; alle Studierenden arbeiten in ihrem gesamten Studium in drei bis vier Praxisprojekten mit. Die Praxisprojekte sind ein strategischer Eckpfeiler und eine Unique Selling Proposition (USP) der FHS St.Gallen. Dieses Modell kennt so keine andere Fachhochschule der Schweiz. Alle Informationen zu diesen Praxisprojekten sind auf  www.fhsg.ch/praxisprojekte    zu finden.      Zur Wissenstransferstelle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Fachbereich Gesundheit ist seit seiner Gründung im Jahr 2006 der jüngste Fachbereich der FHS St.Gallen und erfüllt seither den Leistungsauftrag in den Bereichen Lehre, Weiterbildung sowie Angewandter Forschung und Entwicklung.   Ausbildung mit innovativen Vertiefungsoptionen  Der Studiengang  Bachelor of Science FHO in Pflege  ist heute der grösste Pflege-Studiengang auf Fachhochschulniveau in der deutschsprachigen Schweiz. Nach Grund- und Aufbaustudium stehen die beiden Vertiefungsrichtungen „Clinical Nursing“ und „Management and Public Health“ zur Auswahl. Seit Herbst 2010 bietet die FHS St.Gallen in Kooperation mit den Fachhochschulen Bern und Zürich zusätzlich neu einen Konsekutivmaster an. Der  Master of Science FHO in Pflege  kann mit der Vertiefung &amp;quot;Chronische Gesundheitsprobleme&amp;quot; abgeschlossen werden. Sowohl der Bachelor-, als auch der Masterstudiengang, können in Vollzeit oder berufsbegleitend absolviert werden.    Erweiterung der Handlungskompetenzen  Im Weiterbildungsbereich bietet das Weiterbildungszentrum einen Weiterbildungsmaster, diverse Zertifikatslehrgänge und Seminare. Das Angebot richtet sich an Fach- und Führungskräfte, die ihre spezifischen Fachkenntnisse, Fähigkeiten und Fertigkeiten weiterentwickeln möchten.    Wertvolle Impulse und innovative Problemlösungen  Im Auftrag von Unternehmen, Institutionen und der öffentlichen Verwaltung realisiert das Institut für Angewandte Pflegewissenschaft IPW-FHS Forschungs- und Entwicklungsprojekte im Gesundheitswesen. Dies zu den Schwerpunkten evidenzbasierte Pflege, Aggressionsprävention, Pateientenedukation sowie Gesundheits- und Pflegemanagement. Davon profitieren zum einen die Studierenden, die im Unterricht Zugang zu den aktuellen Lösungsansätzen erhalten. Zum anderen werden die Resultate in Form von Dienstleistungsprojekten der Pflegepraxis zur Verfügung gestellt und liefern so wertvolle Impulse und innovative Problemlösungen.    Aktuelles: 2. St.Galler Demenz-Kongress  Zum 2. St.Galler Demenz-Kongress laden wir Sie vom Fachbereich Gesundheit der FHS St.Gallen, gemeinsam mit unserem Kooperationspartner Olma Messen St.Gallen, am  26. November 2014  herzlich ein. Anmeldung und Kontakt ab dem 11.April 2014 unter www.demenzkongress.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gewandte Forschung und Entwicklung in der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Auftrag von Unternehmen, Institutionen und der öffentlichen Verwaltung realisiert das Institut für Angewandte Pflegewissenschaft IPW-FHS Forschungs- und Entwicklungsprojekte im Gesundheitswesen. Davon profitieren zum einen die Studierenden, die im Unterricht Zugang zu den aktuellen Lösungsansätzen erhalten. Zum anderen werden die Resultate in Form von Dienstleistungsprojekten der Pflegepraxis zur Verfügung gestellt und liefern so wertvolle Impulse und innovative Problemlösungen.    Dienstleistungen für die Pflegepraxis  Als Ostschweizer Kompetenzdrehscheibe wird ein besonderer Schwerpunkt auf die Sicherstellung des Transfers zwischen Pflegewissenschaft und -praxis sowie auf deren Nachhaltigkeit gelegt. Die FHS St.Gallen hat mit dem im Fachbereich Gesundheit angesiedelten Institut für Angewandte Pflegewissenschaft IPW-FHS ein national anerkanntes Forschungs- und Dienstleistungszentrum im Bereich Pflegeforschung und bietet Lösungsansätze für die Bevölkerung sowie die Pflegeprofession a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und Standort Fachbereich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hre Ansprechpersonen  Leitung Fachbereich Frau Prof.  Martina Merz-Staerkle , MSc.  Leitung Forschung Frau Prof. Dr. phil.  Beate Senn , PhD  Leitung Bachelorstudium Frau Prof.  Heidi Zeller , MNS  Leitung Masterstudium Frau Prof.  Hedi Hofmann Checchini , MN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Studiengang Bachelor of Science FHO in Pflege startete 2006 und ist heute der grösste Pflege-Studiengang auf Fachhochschulniveau in der deutschsprachigen Schweiz. Nach Grund- und Aufbaustudium stehen die beiden Vertiefungen „Clinical Nursing“ und „Management and Public Health“ zur Auswahl. Entsprechend ihren Interessen und Neigungen erwerben Studierende zusätzliches Spezialwissen in einem Fachgebiet und legen damit den Grundstein für gute Berufs- und Karrierechancen.   Neu: Master of Science FHO in Pflege  Der neue konsekutive Masterstudiengang mit dem Abschluss „Master of Science FHO in Pflege“ ermöglicht Pflegefachpersonen, ihre Kompetenzen zu erweitern: Sie lernen die zunehmend komplexeren Problemstellungen in einem breiteren Kontext evidenzbasiert zu beurteilen und Lösungen zu finden. Der Studiengang startete im Herbst 2010. Der Master of Science FHO in Pflege wird in Kooperation mit der Berner Fachhochschule (BFH) und der Zürcher Hochschule für Angewandte Wissenschaften (ZHAW) angeboten. Die drei Fachhochschulen bieten unterschiedliche Schwerpunkte.   Schnuppertage am 09. November 201 3 Alle Schülerinnen und Schüler (Fachmittel- und Kantonsschulen, Berufsmaturitätsschulen), die sich für eine Pflegeausbildung interessieren, sind herzlich eingeladen, am Samstag, 9. November 2013, ins Pflegestudium an der FHS St.Gallen &amp;quot;reinzuschnuppern&amp;quot;.            Bachelor of Science FHO in Pflege         Master of Science FHO in Pflege         Schnupperta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rweiterung der Handlungs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Weiterbildungszentrum FHS St.Gallen  bietet Fach- und Führungspersonen in Anwendungsfeldern der Gesundheit praxisorientierte sowie wissenschaftsverankerte Weiterbildungsmaster (Master of Advanced Studies/MAS), Zertifikatslehrgänge (Certificates of Advanced Studies/CAS) und Seminare zur Wissens-Vertiefung und -Erweiterung.    Wissenschaftlich verankert – an der Praxis ausgerichtet  Die aufeinander abgestimmten, modular aufgebauten Lehrgänge richten sich konsequent an den Bedürfnissen von Organisationen im Gesundheitswesen aus. Während erfahrene Berufsexperten Praxisbezug gewährleisten, setzen Dozierende aus Wissenschaft und Forschung den theoretischen Rahmen. Dank diesem Zusammenspiel erweitern Teilnehmende ihre Kompetenzen langfristig und werden befähigt, Problemstellungen im Berufsalltag mit eigenständigen Lösungsansätzen zu begegnen.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Der Fachbereich Soziale Arbeit ist das Kompetenzzentrum für Soziale Arbeit in der Ostschweiz und sieht seinen Beitrag darin, aktuelle Problemfelder aufzuzeigen, den öffentlichen Diskurs mit empirisch fundierten Lösungswegen zu bereichern und Fachkräfte mit fundiertem Wissen und Praxisbezug auszubilden.   Vier Themenfelder im Fokus  Mit den Bereichen Lehre, Weiterbildung sowie Forschung und Consulting leistet der Fachbereich Soziale Arbeit seinen Beitrag zu den aktuellen Herausforderungen Sozialer Arbeit. Schwerpunktmässig stehen dabei vier Themenfelder im Zentrum: Generationen, Gestaltung des Sozialen Raumes, Soziale Arbeit und Sozialpoli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Soziale Arbeit IFSA-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nstitut für Soziale Arbeit stellt Leistungen in den Bereichen Weiterbildung, Dienstleistung/Consulting sowie Forschung &amp;amp; Entwicklung zur Verfügung. Das Institut bietet unterschiedlichen Praxisfeldern der Sozialen Arbeit eine Plattform für Wissensentwicklung und Wissenstransfer. Zwei Kompetenzzentren der FHS St.Gallen - Generationen und Soziale Räume - sind am IFSA-FHS angesiedelt. In diesen Schwerpunkten werden fachbereichsübergreifend Dienstleistungs- und Consulting-, Forschungs- und Entwicklungsprojekte durchgefüh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sprechpersonen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ung Fachbereich  Prof.  Monika Wohler    Leitung Bachelor- und Master-S  tudium   Prof. Dr. Marcel Meier Kressig , Prof. Dr.  Steve Stiehler , Prof.  Christine Windisch    Leitung Fachstelle Praxisausbildung   Kathrin Eichenberger     Fachstelle Praxisprojekte  Prof.  Ruth Maria Kuster    Fachstelle Internationales  Prof.  Ruedi von Fischer , Dr.  Nadia Baghdad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operationspartner des Fachbereichs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Akademie für Sozialarbeit, Bregenz     -    Escuela Universitària d'Educación Social Pere Tarrés, Barcelona      -    Fachhochschule Coburg      -    Fachhochschule Nordostniedersachsen, Lüneburg      -    Fachhochschule Ravensburg-Weingarten       -    Fachhochschule Vorarlberg GmbH, Dornbirn       -    FH-Campus Wien      -    Fortbildungszentren der Bayerischen Wirtschaft      -   Fachbereich Technik, FHS St.Gallen, Hochschule für Angewandte Wissenschaften     -   Fachbereich Wirtschaft, FHS St.Gallen, Hochschule für Angewandte Wissenschaften     -    Hogeschool van Arnhem en Nijmegen, Holland      -   HSLU Luzern       -    Katholische Hochschule für Sozialwesen Berlin       -    Nauczycielskie Kolegium Rewalidacj i Resocijalizacji Bialystok, Polen      -    Schloss Hofen, Lochau bei Bregenz       -    Socialpedagogiske Seminarium Copenh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wei Vertiefungsrichtungen im Bachelorstudi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usbildungen des Fachbereichs Soziale Arbeit umfassen einen Bachelor- und einen Masterstudiengang in Sozialer Arbeit:   Bachelor in Sozialer Arbeit  Das Bachelorstudium zielt vorrangig auf eine Berufsbefähigung ab. Studierende des Bachelorstudiengangs Soziale Arbeit können zwischen den beiden Studienrichtungen Sozialarbeit und Sozialpädagogik wählen. Je nach Studienrichtung können Absolvierende in unterschiedlichen Arbeitsfeldern tätig werden.      Hier finden Sie weitere Informationen zum Bachelor in Sozialer Arbeit.    Master in Sozialer Arbeit  Im Masterstudium wird das im Bachelorstudium erworbene Wissen vertieft und einen fundierten wissenschaftlichen Überblick vermittelt. Es befähigt dazu in interdisziplinären Zusammenhängen mit Blick fürs Ganze aufzutreten und zu handeln.       Hier finden Sie weitere Informationen zum Master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Weiterbildungszentrum   FHS St.Gallen  bietet Fach- und Führungspersonen in Anwendungsfeldern der Sozialen Arbeit praxisorientierte sowie wissenschaftsverankerte Weiterbildungsmaster (Master of Advanced Studies/MAS), Zertifikatslehrgänge (Certificates of Advanced Studies/CAS) und Seminare zur Wissens-Vertiefung und -Erweiterung.    Wissenschaftlich verankert – an der Praxis ausgerichtet  Die aufeinander abgestimmten, modular aufgebauten Lehrgänge richten sich konsequent an den Bedürfnissen von Organisationen im Sozial-, Bildungs- und Gesundheitswesen aus. Während erfahrene Berufsexperten Praxisbezug gewährleisten, setzen Dozierende aus Wissenschaft und Forschung den theoretischen Rahmen. Dank diesem Zusammenspiel erweitern Teilnehmende ihre Kompetenzen langfristig und werden befähigt, Problemstellungen im Berufsalltag mit eigenständigen Lösungsansätzen zu begegnen.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Technik </w:t>
      </w:r>
    </w:p>
    <w:p w:rsidR="00973C1F" w:rsidRPr="00973C1F" w:rsidRDefault="00973C1F" w:rsidP="001712C6">
      <w:pPr>
        <w:pStyle w:val="NurText"/>
        <w:rPr>
          <w:rFonts w:ascii="Courier New" w:hAnsi="Courier New" w:cs="Courier New"/>
        </w:rPr>
      </w:pPr>
      <w:r w:rsidRPr="00973C1F">
        <w:rPr>
          <w:rFonts w:ascii="Courier New" w:hAnsi="Courier New" w:cs="Courier New"/>
        </w:rPr>
        <w:t>Als ältester Fachbereich der FHS St.Gallen steht die Technik für Innovationsgeist, Kreativität und den systematischen Umgang mit komplexen Problemstellungen. In der angewandten Forschung und Entwicklung ist der Bereich stark mit Unternehmen und Institutionen aus der Region vernetzt und fördert den Wissenstransfer. Eine wesentliche Rolle spielen dabei das  Hochschulinstitut für Modellbildung und Simulation IMS-FHS  und das  Institut für Innovation, Design und Engineering IDEE-FHS .     Im Zentrum des Lehrangebots steht der im 2014 erstmals durchgeführte Bachelor-Studiengang Wirtschaftsingenieurwesen FHO, der an der Schnittstelle zwischen Technik und Wirtschaft Methoden und Wissen vermittelt. Das Weiterbildungsangebot des Fachbereichs Technik umfasst darüber hinaus drei Weiterbildungsmaster (MAS) sowie verschiedene Zertifikatslehrgänge (CAS) und Semina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 und Dienstleistung Fachbereich Techn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Fachbereich Technik bietet mit den angesiedelten Instituten, dem interdisziplinären Innovationszentrum IZSG und dem Kompetenzzentrum Visual Planning ein breites Dienstleistungs- und Forschungsangebot.    Institut für Modellbildung und Simulation IMS-FHS   Das Institut für Modellbildung und Simulation IMS befasst sich mit dem Management komplexer Prozesse. Das Abbilden komplexer Systeme in vereinfachten Modellen gehört zu den Kernkompetenzen. Die Modelle sind simulationsfähig und eignen sich dazu „Was-wäre-wenn-Fragen“ zu klären. In den Dienstleistungsprojekten wird die Klärung der Fragestellung, Angebotsstellung, Bearbeitung, Präsentation der Ergebnisse, Dokumentation und allenfalls Auslieferung und Instruktion von Software geboten.   Institut für Innovation, Design und Engineering IDEE-FHS  Jede Innovation beginnt mit einer Idee. Ideen entstehen durch Kreativität, Wissen, Kombination und durch die Neugier über aktuelle Trends. Somit hat innovieren mit antizipieren zu tun, mit dem Vorausdenken, welche Chancen und Herausforderungen auf ein Unternehmen in absehbarer Zukunft zukommen und wie sich diese möglichst geschickt nutzen lassen. Das Institut für Innovation, Design und Engineering möchte Unternehmen bei dieser Aufgabe unterstützen, indem es in enger Zusammenarbeit trendbasierte Innovationen und Strategien entwickelt.   inspire-irpd - ein Gemeinschaftsprojekt der inspire mit der FHS St.Gallen  Das Institut für Rapid Product Development RPD befasst sich mit Methoden und Technologien, die das &amp;quot;Time to Market&amp;quot; von Produkten verkürzen, Entwicklungsrisiken vermindern und Entstehungskosten merklich senken. Der Einsatz und die Weiterentwicklung generativer Fertigungsverfahren gehören zu den Kernkompetenzen. Angewandte Prozessketten für Concept Modelling, Rapid Prototyping, Rapid Tooling und Rapid Manufacturing werden industriell genutzt und angeboten. Die konsequente Anwendung dieser Technologien ermöglicht der Industrie, das Risiko zu minimieren und die Entstehungskosten signifikant zu senken.    Kompetenzzentrum Visual Planning  Das Kompetenzzentrum Visual Planning erbringt Leistungen in den Bereichen Forschung, Lehre und Weiterbildung. Das Team des Kompetenzzentrums veranschaulicht Prozessabläufe und visualisiert Entwürfe oder Projekte. Es verbessert die Möglichkeiten im Umgang mit virtuellen Räumen, optimiert die Schnittstellen einzelner Benutzerplattformen und testet neue Formen von Präsentationen im 3D-Bereich. Zusätzlich ist das Kompetenzzentrum in diverse Weiterbildungslehrgänge involviert.           Institut für Modellbildung und Simulation IMS-FHS         Innovation, Design und Engineering IDEE-FHS         Institut für Rapid Product Development inspire-irpd         Kompetenzzentrum Visual Plann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zentrum WBZ-FHS  Tel. +41 71 226 12 50  weiterbildung(at)fhsg.ch    Institut für Modellbildung und Simulation IMS-FHS  Tel. +41 71 226 12 20  ims(at)fhsg.ch     Institut für Innovation, Design und Engineering IDEE-FHS  Tel. +41 71 226 12 90  idee(at)fhsg.ch     Kompetenzzentrum Visual Planning  Tel. +41 71 226 12 92  idee(at)fhsg.ch     Kompetenzzentrum GlobalOptimize  Tel. +41 71 226 12 28  globaloptimize(at)fhsg.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operationspartner Fachbereich Techn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EMPA St.Gallen, Schweiz      -    Internationale Bodenseehochschule IBH      -    NTB Interstaatliche Hochschule für Technik Buchs, Schweiz      -    Swiss German University, Jakarta, Indonesien      -    ETH Zürich      -    HSR Hochschule für Technik Rapperswil      -    Hochschule Lichtenstein, Vadu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chelorstudium des Fachbereichs Techn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Hochschule für Angewandte Wissenschaften, bietet in der Technik zwei Bachelorstudiengänge an:   Bachelor Wirtschaftsingenieurwesen FHO  Der FHO-Studiengang Wirtschaftsingenieurwesen wurde gemeinsam von den vier Teilschulen der FHO Fachhochschule Ostschweiz entwickelt. Der Studiengang wird ab 2014 erstmals in St.Gallen durch die FHS St.Gallen gemeinsam mit dem NTB als Vollzeit- wie auch Teilzeit-Studium durchgeführt.      Mehr Informationen zum Studium Wirtschaftsingenieurwesen      Bachelor Systemtechnik NTB  Das Bachelor-Studium Systemtechnik  NTB   ist ein Angebot der Interstaatlichen Hochschule für Technik Buchs NTB. Es wird an den Standorten St.Gallen, Buchs (SG) und Chur als Vollzeit und berufsbegleitendes Studium angeboten.         Mehr Informationen zum Studium Systemtechnik NT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angebot Fachbereich Techn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bsolventinnen und Absolventen einer Hochschule oder höheren Fachschule haben die Möglichkeit, ihr fachliches Wissen in Zertifikatslehrgängen CAS, Diplomlehrgängen DAS oder Weiterbildungsmastern MAS zu vertiefen und/oder zu erweitern. Seminare ergänzen das Weiterbildungsangebot. Studierende eignen sich gezielt neue Kompetenzen an oder bringen bestehendes Wissen auf den neuesten Stand.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ls vom Bund anerkannte Fachhochschule bietet die FHS St.Gallen im Fachbereich Wirtschaft ein komplettes Programm von Aus- und Weiterbildung und verschiedenen weiteren Dienstleistungen für KMUs. Neben den Studiengängen Bachelor of Science in Business Administration und Master of Science in Business Administration führt der Fachbereich Wirtschaft ein vielfältiges Weiterbildungsprogramm mit Zertifikatslehrgängen und Weiterbildungsmastern (Executive MBA und MAS).    Langjährige Erfahrung  Der Fachbereich Wirtschaft ist Teil der FHS St.Gallen, Hochschule für Angewandte Wissenschaften. Diese junge Schule ist 2001 aus dem Zusammenschluss dreier ehemals unabhängigen Schulen –Höhere Wirtschafts- und Verwaltungsschule (HWV), Interkantonale Ingenieurschule (ISG) und Höhere Fachschule für Sozialarbeit und Sozialpädagogik (HFS) – hervorgegangen. Neu dazugekommen ist 2006 der Fachbereich Gesundheit. Die drei Fachbereiche Wirtschaft, Technik und Soziale Arbeit blicken damit bereits auf eine langjährige Erfahrung und erfolgreiche Arbeit zurück.     Beliebte Nachwuchskräfte für KMU‘s  Seit ihrer Gründung im Jahre 1970 geniesst die Höhere Wirtschafts- und Verwaltungsschule (HWV) St. Gallen einen hervorragenden Ruf. Der heutige Fachbereich Wirtschaft gilt bei KMU’s, als Lieferant von Absolventinnen und Absolventen mit einem breiten Generalistenwissen, die als Nachwuchskräfte in der Praxis sehr beliebt und gefragt sind. Dank dem steten Praxisbezug des Unterrichtsstoffes und der engen Verbindung der Dozierenden mit der Wirtschaftswelt, verfügen die FHS-Betriebsökonomen und FHS-Betriebsökonominnen über eine Ausbildung, die es ihnen erlaubt, sich rasch in die Wirtschaftspraxis einzuglieder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 und Dienstleistung des Fachbereichs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ional verankert – umsetzungsorientiert – fundiert  Der Fachbereich Wirtschaft der FHS St.Gallen, Hochschule für Angewandte Wissenschaften setzt sich als Kompetenzzentrum KMU-Ostschweiz sowohl in der angewandten Forschung als auch in studentischen Praxisprojekten mit den Herausforderungen und Fragestellungen von KMUs der Region Ostschweiz auseinander. Der Fachbereich bietet mit den angesiedelten Instituten, den interdisziplinären Kompetenzzentren Nachhaltige Unternehmensführung, e-Society und Zentrum für Hochschulbildung sowie der Wissenstransferstelle und dem International Office ein breites Dienstleistungs- und Forschungsangebot.       Institut für Unternehmensführung IFU-FHS      Das Institut für Unternehmensführung IFU-FHS unterstützt als Kompetenzdrehscheibe in Fragen des strategischen Managements und der Unternehmensführung klein- und mittelständische Unternehmen. Das IFU-FHS konzentriert sich auf die vier zentralen Kompetenzfelder Strategisches Unternehmertum, Finanzen und Controlling, Marketing und Unternehmenskommunikation sowie Führung und Entwicklung. Das IFU-FHS fokussiert auf anwendungsorientierte Forschung und Entwicklung. Es bietet seinen Kunden praxisorientierte, problemlösende und aufeinander abgestimmte Dienstleistungen an, die Lösungen für verschiedene Bedürfnisse aus einer Hand ermöglichen.         Institut für Informations- und Prozessmanagement IPM-FHS      Das Institut für Informations- und Prozessmanagement IPM-FHS will einen Beitrag leisten, die Rahmenbedingungen für die &amp;quot;Triebfeder&amp;quot; der schweizerischen Wirtschaft, den KMU, im Hinblick auf den Informations- und Kommunikationstechnologie-Einsatz im Unternehmen, optimal zu gestalten. Mit seinem Leistungsangebot will das IPM-FHS vorzugsweise KMU und öffentlich-rechtliche Dienstleister in Fragen des effektiven und effizienten Einsatzes von Informationssystemen unterstützen. Auf dieses Ziel richtet das IPM-FHS auch seine Forschungsaktivitäten aus.         Institut für Qualitätsmanagement und angewandte Betriebswirtschaft IQB-FHS      Das Institut für Qualitätsmanagement und angewandte Betriebswirtschaft IQB-FHS richtet seine Tätigkeit einerseits auf die angewandte Forschung, anderseits haben aber auch der Leistungsbereich Dienstleistung sowie der Bereich Schulungen einen grossen Stellenwert. Schwergewichtig konzentriert das IQB seine Tätigkeiten auf die Kompetenzbereiche Strategieentwicklung, Projektmanagement, Qualitätsmanagement und Marktforschung.         Wissenstransferstelle WTT-FHS      Die Wissenstransferstelle hat die Aufgabe, den Kontakt und Wissensaustausch zwischen der (Ost-) schweizerischen Wirtschaftspraxis und dem Bachelor-Studiengang Betriebsökonomie zu pflegen. Durch gemeinsame Projekte mit Studierenden finden Unternehmen effektive Lösungen, die ihnen helfen, sich im immer schärfer werdenden Wettbewerb langfristig zu behaupten. Die Studierenden ihrerseits erhalten bereits während des Studiums die Möglichkeit, das erlernte theoretische Wissen in der Praxis anzuwenden.         International Office      In Übereinstimmung mit den Zielen der Bologna-Reform wird an der FHS St.Gallen die Mobilität der Studierenden durch das International Office des Fachbereichs Wirtschaft   gefördert. Das International Office vermittelt Wirtschaftsstudierende der FHS St.Gallen in die ganze Welt. Zusätzlich hilft das Career Center den Studierenden ihre fachlichen Qualifikationen beruflich umzusetzen und ihr individuelles Profil zu entwickel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andorte und Kontakt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bereich Wirtschaft  FHS St.Gallen Fachbereich Wirtschaft Rosenbergstrasse 59 Postfach  CH-9001 St.Gallen  Tel. +41 71 226 17 00 E-Mail:  wirtschaft@fhsg.ch           Studium  FHS St.Gallen Studienadministration Rosenbergstrasse 59 Postfach CH-9001 St.Gallen  Tel. +41 71 226 14 10 E-Mail:  wirtschaft@fhsg.ch  (Bachelor-Studium) E-Mail:  msc@fhsg.ch  (Master-Studium)     Weiterbildungszentrum WBZ-FHS  FHS St.Gallen Rosenbergstrasse 59 Postfach  CH-9001 St.Gallen  Tel. +41 71 226 12 50 E-Mail:  weiterbildung@fhsg.ch        Praxisprojekte  FHS St.Gallen Wissenstransferstelle WTT-FHS Rosenbergstrasse 59 Postfach  CH-9001 St.Gallen  Tel. +41 71 228 63 30 E-Mail:  wtt@fhsg.ch      Angewandte Forschung &amp;amp; Entwicklung  FHS St.Gallen Institut für Qualitätsmanagement &amp;amp; Angewandte Betriebswirtschaft IQB-FHS Rosenbergstrasse 59 Postfach  CH-9001 St.Gallen  Tel. +41 71 226 17 60 E-Mail:  iqb@fhsg.ch        Karriererelevante Angebote  FHS St. Gallen Career Center Rosenbergstrasse 59 Postfach  CH-9001 St.Gallen  Tel. +41 71 226 14 90 E-Mail:  careercenter@fhsg.ch     FHS St.Gallen Institut für Informations- und Prozessmanagement IPM-FHS Rosenbergstrasse 59 Postfach  CH-9001 St.Gallen  Tel. +41 71 228 76 50 E-Mail:  ipm@fhsg.ch        Internationale Programme  International Office IO-FHS Rosenbergstrasse 59 Postfach  CH-9001 St.Gallen  Tel. +41 71 226 14 40 E-Mail:  international@fhsg.ch   FHS St.Gallen Institut für Unternehmensführung IFU-FHS Rosenbergstrasse 59 Postfach  CH-9001 St.Gallen  Tel. +41 71 226 13 80 E-Mail:  ifu@fhsg.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gäng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Der Fachbereich Wirtschaft der FHS St.Gallen bietet seit vielen Jahren erfolgreiche Studiengänge an:     Ausgeprägter Praxisbezug im Bachelorstudium  Absolventinnen und Absolventen des  Bachelor of Science in Business Administration  gehören dank ihrem breiten Generalistenwissen und dem zusätzlichen Spezialwissen aus den Vertiefungs- und Wahlmöglichkeiten zu gefragten Nachwuchskräften mit ausgezeichneten Berufs- und Karriereoptionen. Der ausgeprägte Praxisbezug des St.Galler Bachelor-Studiums ermöglicht es den Absolventen, schon nach kurzer Einarbeitungszeit qualifizierte Tätigkeiten und Führungsfunktionen auszuüben.   Der St.Galler Bachelor-Studiengang ist FIBAA-akkreditiert ( www.fibaa.de ).    Vertiefung im Masterstudiengang  Nach erfolgreichem Abschluss eines Bachelor-Studiums steht es Studierenden frei, einen weiteren, höheren akademischen Grad zu erwerben. Der Fachbereich Wirtschaft der FHS St.Gallen bietet dazu zwei Masterstudiengänge an: Der  Master of Science in Business Administration  mit einem «Major in Corporate/Business Development» wird in Kooperation mit der Berner Fachhochschule angeboten. Der  Master of Science in Business Information Systems  wird in Kooperation mit der Berner Fachhochschule, der Zürcher Hochschule für Angewandte Wissenschaften und der Hochschule Luzern angebot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angebot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Über praxisorientierte Studiengänge hinaus bietet der Fachbereich Wirtschaft auch berufsbegleitende Weiterbildungsmaster (Executive MBA und MAS) und Zertifikatslehrgänge sowie Seminare für Berufsleute und Führungskräfte an. Die Weiterbildungsmaster sind vollständig modularisiert und werden seit mehreren Jahren mit grossem Erfolg durchgeführt.     Hohe Qualität mit Fokus auf etablierte Kompetenzschwerpunkte  Der St.Galler Executive MBA und die Master of Advanced Studies/MAS sind aufgrund ihrer hohen, laufend überprüften Qualität vom Bund anerkannt und damit staatlich akkreditiert.  Die Weiterbildungsprogramme fokussieren auf etablierte Kompetenzschwerpunkte und strategische Erfolgspositionen der FHS St.Gallen in den Bereichen Unternehmensführung/KMU-Management, Informations- und Wissensmanagement sowie Management im Gesundheitswesen/Spit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lub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Innern unseres Alumni-Netzwerks soll der Vielfalt der verschiedenen Studienwege und Interessen der Alumni, mit möglichen Gruppierungen in Form von CLUBs, Rechnung getragen werden. Solche Gruppierungen können z.B. aus gemeinsamen Studiengruppen, aus regionalen Gruppen, aus an gemeinsamen Fachthemen Interessierten oder in ähnlichen Berufskontexten stehenden Alumni entstehen.  Die FHS Alumni unterstützt die CLUBs mit dem Ziel der Stärkung des Netzwerkes und der Verbundenheit zur FHS St.Gallen.  Im   CLUB-Konzept   findest du alle wichtigen Informationen.  Bitte melde dich bei uns, wenn du Interese hast einen Club zu gründen. Für weiter Informationen stehen wir gerne zur Verfügung.       Folgende Club  s   sind gegrün  de  t       &amp;gt;   Innovation Management      &amp;gt;   MSc Business Administration 2010       &amp;gt;   Sales &amp; Marketing               Folgende Clubs befinden sich zurzeit in der Entstehungsphase      &amp;gt;  Finance &amp;amp; Controlling   Mehr Informationen zum CLUB Finance &amp;amp; Controlling erhältst du bei  Wilfried Lux   &amp;gt;  Wirtschaftsinformatik  Mehr Informationen zum CLUB Wirtschaftsinformatik erhältst du bei  Marc Hänggi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iel   Vernetzung, Austausch, Förderung des Berufsbildes &amp;quot;Innovationsmanager/in&amp;quot;, Experten/Götti-Funktionen MAS Corporate Innovation Management             Zweck   Netzwerkvereinigung aller ehemaligen und aktiven Studierenden des MAS Corporate Innovation Management             Voraussetzung zur Club-Mitgliedschaft   &amp;gt; Abschluss Master in Corporate Innovation Management &amp;gt; Studierende des MAS Corporate Innovation Management &amp;gt; Aktiv beteiligte MAS Corporate Innovation Management (Bsp. Dozierende)             Veranstaltungen   &amp;gt; Ostschweizer Innovationstagung (jeweils im ersten Quartal des Jahres) &amp;gt; Abschlusspräsentationen Module MAS CinM (KW 04, KW 13, KW 26, KW 45) &amp;gt; Netzwerkapéro inkl. Vortrag (2 / Jahr)        Kontaktperson (Clubpräsident)    Jörg Bachmann   E-Mail Jörg Bachmann  Tel 071 226 12 94             Clubmailadresse   innovationmanagement@fhsalumni.ch        Gründungsjahr   2012               weiterführende Links    Institut für Innovation, Design und Engineering IDEE-FHS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Sc Business Administration 2010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iel/Zweck   Erhalt des Kontakts der Master-Abschlussklasse 2012 (MS10)               Voraussetzung zur Club-Mitgliedschaft   Start mit MSc in Business Administration FHO (Major in Corporate/Business Development) 2010 bzw. Abschluss 2012               Veranstaltungen   &amp;gt; April: OFFA-Treff &amp;gt; Juni: Sommergrillplausch &amp;gt; August: Wander-Weekend &amp;gt; September: Networking-Tag &amp;gt; Oktober: OLMA-Treff &amp;gt; Dezember: Weihnachtsapéro/Glühweinplausch               Kontaktperson (Clubpräsident)     Michael von Gunten   Tel. 079 772 93 94         Clubmailadresse    ms10@fhsalumni.ch          Gründungsjahr   20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les &amp; Market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iel/Zweck   &amp;gt; Plattform für die weitere Kontaktpflege mit anderen Ehemaligen der Zertifikatslehrgänge Sales- und Marketingmanagement sowie Key Account Management &amp;gt; Erfahrungsaustausch rund um die Themen Sales und Marketing &amp;gt; Knüpfen neuer Kontakte / Ausbau des Netzwerkes &amp;gt; Vertiefung zu ausgewählten, aktuellen Themen aus den Fachgebieten Sales und Marketing       Voraussetzung zur Club-Mitgliedschaft   Hohe Affinität zu den Themen Sales &amp;amp; Marketing, entweder durch jetzige oder frühere Tätigkeit / Aufgabengebiete       Anmeldung zur Club-Mitgliedschaft     zur  Anmeldung        Veranstaltungen 2014    18.03.2014 , 18.00 Uhr: Club Gründung, FHS Neubau Besichtigung   17.06.2014 , 17.00 Uhr: Fach-Referat &amp;quot;Business-Campaigning - Erfolgsfaktoren &amp;amp; praktische Umsetzung&amp;quot;, Peter Metzinger,  business campaigning Switzerland , Ort: FHS St.Gallen   21.10.2014 , 18.00 Uhr: Firmenbesichtigung inklusive Diskussion mit Verantwortlichen (Details folgen)       Kontaktpersonen     Rosella Toscano-Ruffilli  und  Pius Küng  Tel. 071 245 79 11       Clubmailadresse    salesundmarketing@fhsalumni.ch          Gründungsjahr   20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Onlineanmeldung Club Sales &amp;amp; Market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Eine FHS Alumni-Mitgliedschaft ist Voraussetzung für ein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Club-Mitglied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Falls Du noch kein FHS Alumni-Mitglied bist, dann melde dich gleich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an.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 E-Mail-Adre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    ePhesos  - Wissensdatenbank der FHS St.Gallen  Kostenlose Nutzung der  FHS Bibliothek              -    Lebenslange E-Mailadresse              -   Mentoring:  Wirtschaft  /  Soziale Arbeit              -    -      Verkauf von  FHS-Hoodies          Who is Who  - Mitgliederdatenbank    Vergünstigungen/Rabatte auf:              -    -    -   Vergünstigte Teilnahme am  Networking-Tag  (CHF 100.00 günstiger)   Diverse Vergünstigungen der FH Schweiz    Weiterbildungsrabatte             -   Laufbahn- und Karriereberatung              -   10% Rabatt auf das  Korrigieren und Lektorieren von wissenschaftlichen Arbeiten               -  25% Rabatt für Studierende auf Portraits und Bewerbungsfotos bei  Foto Hausamann  beim Hauptbahnhof St.Gallen, Campus Card vorweisen und profitieren.               Ausserdem bieten wir Veranstaltungen, welche die Pflege und Erweiterung des eigenen Netzwerkes spielend ermöglichen und halten dich immer auf dem neusten Infostand, siehe dazu die einzelnen Register  Veranstaltungen  und  News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Phesos </w:t>
      </w:r>
    </w:p>
    <w:p w:rsidR="00973C1F" w:rsidRPr="00973C1F" w:rsidRDefault="00973C1F" w:rsidP="001712C6">
      <w:pPr>
        <w:pStyle w:val="NurText"/>
        <w:rPr>
          <w:rFonts w:ascii="Courier New" w:hAnsi="Courier New" w:cs="Courier New"/>
        </w:rPr>
      </w:pPr>
      <w:r w:rsidRPr="00973C1F">
        <w:rPr>
          <w:rFonts w:ascii="Courier New" w:hAnsi="Courier New" w:cs="Courier New"/>
        </w:rPr>
        <w:t>ePhesos ist die Wissensplattform der FHS St.Gallen, die für Alumni-Mitglieder zugänglich ist und laufend erweitert wird.  Die FHS verfügt über dezentralisiertes Wissen, welches in der Lehre durch rund 280 Lehrpersonen vermittelt bzw. in sieben Instituten und diversen Kompetenzzentren erarbeitet wird. Zudem erstellen die rund 1400 Studierenden der Bachelor- und Masterstufe sowie die 1200 Studierenden der Weiterbildung diverse Arbeiten (Seminar-, Bachelor- bzw. Masterarbeiten). Dieses Wissen wird auf ePhesos hinterlegt.   Hier  geht es zu einer Vorschau von ePhesos und mit einem Klick auf  Login  gelangst du in den Anmeldeberei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ufbahn- und Karriere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ür Mitglieder der FHS Alumni bieten wir  neu  - exklusiv und zu einem  vergünstigten Spezialtarif  - unterschiedliche  Laufbahn- und Karriereberatungen  in Zusammenarbeit mit dem Schweizerischen Institut für Laufbahn- und Bildungsentwicklung AG an. Profitiere als Alumni von folgenden Angeboten:      Angebot    Umfang    Dauer     Kosten (CHF)*      Standort-Gespräch  -  Ausführliches Erstgespräch / Standortbestimmung / Orientierung  Halber Tag  (3-4 Std.)   560.00     -  Erarbeitung von Handlungsoptionen / Perspektiven / Lösungsmöglichkeiten    -  Besprechung weiteres Vorgehen / Aktivitäten und evtl. Abklärung Bedarf weiterführende Beratung         Umfassende Laufbahn-  und Karriereberatung  -  rund fünf bis sechs ausführliche Beratungsgespräche  8-10 Std.   1‘400.00     -  vertiefte Auseinandersetzung mit Persönlichkeit /  Werten / Neigungen / Interessen / Wünschen und Zielen    -  nach Bedarf und Ziel Durchführung umfassender psychodiagnostischer Verfahren    -  Erarbeitung von Perspektiven und Handlungsoptionen     -  Erarbeitung und Konkretisierung von Lösungen / Abgleich Ziele         Bewerbungs-Coaching (nur für Weiterbildungs- Studierende und Vollmitglieder)  -  CV-Check  Halber Tag  (3-4 Std.)   560.00     -  Vorbereitung auf Gespräch    -  Gesprächsführung / Fragetechnik    -  Ich-Marketing / Präsentation / persönlicher Auftritt    -  etc.     * Bei allen Angeboten werden von den Richtwerten abweichende Stundenaufwendungen zu einem Alumni-Spezialtarif von 160.-CHF verrechnet.   Alle Angebote finden in den Räumlichkeiten der ILB AG, in Altendorf, Speicher oder auf Wunsch auch an der FHS St.Gallen statt.   Melde dich bei Interesse direkt bei Christian Löhrer (Inhaber):  ILB – Schweizerisches Institut für Laufbahn- und Bildungsentwicklung AG Tannenheimweg 4, 8852 Altendorf / Sonder 4, 9042 Speicher Tel: +41 55 451 17 50 Mail:    christian.loehrer@ilbag.ch    Web:     www.ilbag.ch       Alle Angebote findest du auch in unserem  Factsheet Laufbahn- und Karriereberatung  in der Printvers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benslange EMail-Adresse </w:t>
      </w:r>
    </w:p>
    <w:p w:rsidR="00973C1F" w:rsidRPr="00973C1F" w:rsidRDefault="00973C1F" w:rsidP="001712C6">
      <w:pPr>
        <w:pStyle w:val="NurText"/>
        <w:rPr>
          <w:rFonts w:ascii="Courier New" w:hAnsi="Courier New" w:cs="Courier New"/>
        </w:rPr>
      </w:pPr>
      <w:r w:rsidRPr="00973C1F">
        <w:rPr>
          <w:rFonts w:ascii="Courier New" w:hAnsi="Courier New" w:cs="Courier New"/>
        </w:rPr>
        <w:t>Die FHS Alumni bietet dir eine eigene, lebenslange Alumni-Mailadresse (vorname.name@fhsalumni.ch) an.  So bist du für deine Alumnikolleginnen und -kollegen einfach zu erreichen und verpasst keine Einladungen und keine Alumni-News.   Beantrage eine lebenslange E-Mail-Adresse  und du bleibst auch zukünftig über die FHS Alumni informiert.   Hier  geht's zum  Login  für alle Alumni-Mitglieder, welche bereits eine lebenslange Alumni-Mailadresse besitz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rabatte  Exklusiv für Mitglieder der FHS Alumni bieten wir Rabatte für das gesamte Weiterbildungsangebot der FHS St.Gallen an!  Profitiere als Alumni von folgenden Vergünstigungen:    -  CAS  CHF 300.-    -  DAS  CHF 600.-    -  MAS / EMBA  CHF 900.-    Die gesamte Produktepalette des Weiterbildungszentrums FHS St.Gallen findest du   hier   .    !Wichtig!  Bitte bei Anmeldung Alumni-Mitglied vermerken. Um Anspruch auf die Rabatte und Vergünstigungen zu haben muss der Mitgliederbeitrag bezahlt sein.    Vergünstigungen auf ausgewählte Seminare  Aktuell profitierst du als Alumni-Mitglied von 20% Rabatt auf folgende Seminare:      - Prozessoptimierung (Innovationsmanagement)       ,    Starttermin: 25.04.2014  -     E-Commerce und E-Business    , Starttermin: 01.05.2014     -    International Management    , Starttermin: 07.05.2014     -      Führung in schwierigen Situationen    , Starttermin: 16.05.2014     -      Qualitätsmanagement    , Starttermin: 05.06.2014        - Projektmanagement    , Starttermin: 14.06.2014     -      Ethisch entscheiden    , Starttermin: 04.07.2014   !Wichtig!  Bitte bei Anmeldung Alumni-Mitglied vermerken. Um Anspruch auf die Rabatte und Vergünstigungen zu haben muss der Mitgliederbeitrag bezahlt se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günstigte Semin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ls FHS Alumni Mitglied profitierst du exklusiv bei den untenstehenden Seminaren des Management-Weiterbildungszentrums von einem  Rabatt über CHF 140.00 pro Tag , so kostet ein Kurstag nur CHF 450.00 statt CHF 590.00. Der Rabatt gilt für den  Kursstart im Oktober 2013 .      Wirksames Konfliktmanagement -Krisen und Konflikte als Chance nutzen  Oft scheitern unternehmerische Vorhaben an den Soft-Faktoren, die in ihrer Wirkung gerade eines nicht sind: soft. Da Kommunikation grundsätzlich konfliktnah abläuft, ist in Unternehmen mit Konflikten zu rechnen. Das Seminar bietet eine Einführung in die Grundlagen und Methoden des Konfliktmanagements.           Querdenken  Was tun, wenn sich scheinbar keine Lösung finden lässt? Wenn eine Aufgabe klemmt oder das Denken ins Stocken gerät? Manchmal hilft es „querzudenken“: Ganz neue Sichtweisen einzunehmen – auch wenn diese alles in Frage stellen oder einen Ausweg gar zu verhindern scheinen. Das Seminar Querdenken zeigt kreative Denkansätze und lädt zum lustvollen Umgang mit unmöglichen Situationen ein         Mit einem Klick auf den Titel findest du alle Angaben zum jeweiligen Seminar.   Wichtig:  Bei Anmeldung bitte Alumni-Mitglied vermer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S-Hood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kenne Farbe - trage den FHS-Hoodie!   Sichere dir einen der begehrten FHS-Hoodies - frei nach deinem Geschmack in drei verschiedenen Farben (grau, blau und carbon), vier Grössen (S, M, L, XL) und im Frauen- oder Männer-Modell.      Preise                 Studierende und Mitarbeitende     CHF 55.00          Alumni     CHF 59.00          Externe / Friends     CHF 69.00          Versandkosten innerhalb CH     CHF 7.00              Direktverkauf / Bestellformular  Die Hoodies können am Empfang des Fachhochschulzentrums (beim Haupteingang links) an der Rosenbergstrasse 59 in St.Gallen bezogen werden. Komm vorbei und besorge dir den Hoodie deiner Wahl!  Öffnungszeiten des Empfangs Während den Vorlesungszeiten: Montag bis Freitag: 07.15 bis 17.30 Uhr und Samstag: 07.15 bis 13.00 Uhr Während der vorlesungsfreien Zeit: Montag bis Freitag: 08.00 bis 17.00 Uhr    Online-Bestellung für Alumni und Externe  Für Alumni sowie Externe gibt es die Möglichkeit die Bestellung online aufzugeben.  Hier  geht's zum  Bestellformular .       FHS-Hoodie grau     FHS-Hoodie blau     FHS-Hoodie carb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stellformular FHS-Hood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Model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n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Farb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l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rb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Grö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X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Kategori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rende und Mitarbeitende (CHF 55.00)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 Alumni (CHF 59.00)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terne / Friends (CHF 69.00)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Men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ch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Versandkosten belaufen sich auf CHF 7.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iefer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Studierende werden gebeten den FHS-Hoodie am Empfang des Fachhochschulzentrums (beim Haupteingang links) abzuho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PLZ: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chnungs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Rechnungsadresse identisch mit Liefer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Anred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Bemerkungen: (Für weitere Bestellungen oder Fragen da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nebenstehende Feld ausfü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dresse  FHS Alumni Rosenbergstrasse 59 Postfach 9001 St.Gallen      Telefon  +41 71 226 16 90      Fax  +41 71 226 14 01       Homepage   www.fhsalumni.ch       Stv. Leiterin FHS Alumni   Monika Kedziora       Projektleiterin   Doris Friedlos             Assistenz FHS Alumni / Administration   Stefanie Thurnherr            Haben Sie Fragen oder Anmerkungen? Dann  kontaktieren  Sie uns!        Grössere Kartenansich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w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 Alumni Newsletter  Mit den FHS Alumni Newsletter informieren wir dich über unsere Veranstaltungen, neue Dienstleistungsangebote sowie Neuigkeiten aus der FHS St.Gallen. Der aktuelle sowie die vergangenen FHS Alumni Newsletter sind  hier  hinterlegt.   FHS St.Gallen  News aus der FHS St.Gallen und öffentliche Anlässe findest du  hier . Alle aktuellen Weiterbildungen findest du  hier .   FH Schweiz  Die FH SCHWEIZ ist der Dachverband der Absolventen/innen von Schweizer Fachhochschulen. Neues von der FH Schweiz und das aktuelle Inline-Magazin sind  hier  abrufbar.   XING  FHS Alumni ist unter dem Namen  FHS Alumni - Ehemaligen Netzwerk der FHS St.Gallen  auf XING vertreten. Werde Mitglied und bleibe immer auf dem Laufenden, auch über andere FHS Alumni Mitglieder. Im Forum "Von und über Alumni-Mitglieder" können die Mitglieder Infos über sich selber oder andere Alumni posten. Nutze auch du diese Plattform!   Facebook  News und Interaktion in spielerischer Form bietet FHS Alumni auf Facebook. Klicke &amp;quot;gefällt mir&amp;quot; auf der Unternehmensseite  FHS Alumni - Ehemaligen Netzwerk der FHS St.Gallen .   LinkedIn  Auch auf  LinkedIn  ist FHS Alumni präsent, werde unser neustes Gruppenmitglie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Über die FHS Alumni </w:t>
      </w:r>
    </w:p>
    <w:p w:rsidR="00973C1F" w:rsidRPr="00973C1F" w:rsidRDefault="00973C1F" w:rsidP="001712C6">
      <w:pPr>
        <w:pStyle w:val="NurText"/>
        <w:rPr>
          <w:rFonts w:ascii="Courier New" w:hAnsi="Courier New" w:cs="Courier New"/>
        </w:rPr>
      </w:pPr>
      <w:r w:rsidRPr="00973C1F">
        <w:rPr>
          <w:rFonts w:ascii="Courier New" w:hAnsi="Courier New" w:cs="Courier New"/>
        </w:rPr>
        <w:t>Die FHS Alumni ist die Ehemaligen-Organisation der FHS St.Gallen.  Das Hauptanliegen der FHS Alumni ist es, ein starkes und sehr aktives Alumni-Netzwerk unter den Ehemaligen, aber auch den aktuell Studierenden, zu erhalten und zu fördern. Wir bieten unseren Alumni eine Plattform zur Kontaktaufnahme- und pflege und fördern den Wissens- und Erfahrungsaustausch unter den Alumni und der FHS St.Gallen.  Und wir setzen uns gemeinsam mit dem Dachverband FH SCHWEIZ für die Wahrung und Stärkung des FH-Titels e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ira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Beirat der FHS Alumni       -   vertritt die Interessen der Alumni in der FHS St.Gallen     -   repräsentiert nach aussen hin die FHS Alumni in der Wirtschaft, Gesellschaft und Bildungspolitik     -   diskutiert und berät über die strategischen Entwicklungen und das Leistungsangebot der FHS Alumni sowie Inhalte der Weiterbildungsstufe der FHS St.Gallen     -   garantiert die Unabhängigkeit der Alumni-Arbeit von partikularen Schulinteressen (Qualitätsüberwachung)     -   Mitglieder: 5-7 Alumni, Präsident FHS Alumni (selber Alumni), Leitung FHS Alumni, Rektor Sebastian Wörwag, Vertretung Weiterbildungszentrum Regula Umbricht           Anke Lehmann, Präsidentin  Abschlussjahr: 2009 Arbeitgeber: Gesundheitsdepartement St.Gallen  Position: Leitung Pflege und Entwicklung   Ich engagiere mich für die FHS Alumni weil...   ich den interdisziplinären Austausch sowohl beruflich und privat sehr wertvoll und spannend finde.                Ronnie Ambauen, Vertretung Technik  Abschlussjahr: 2003 Arbeitgeber: Carlos Martinez Architekten Rorschach AG Position: Geschäftsführer   Ich engagiere mich für die FHS Alumni weil...   mir als Teilhaber eines Architekturbüros die Qualität der Berufslehrer und weiterführenden Schulen unseres dualen Bildungssystems besonders am Herzen liegen.                Markus Laib, Vertretung Soziale Arbeit  Abschlussjahr: 2003 Arbeitgeber: Thurhof, Oberbüren Position: Leiter des Zentrums für Asylsuchende   Ich engagiere mich für die FHS Alumni weil...   ich den Kontakt zu meiner Ausbildungsstätte und den Mitstudierenden bewahren, mich über aktuelle Entwicklungen informieren und an den interessanten Angeboten teilnehmen und mit organisieren möchte. Zudem erachte ich die bessere Verankerung des Alumni-Gedankens im Fachbereich Soziale Arbeit als sehr erstrebenswert.                Roman Manser, Vertretung Wirtschaft  Abschlussjahr: 2012 Arbeitgeber: UBS AG, St.Gallen Position: Berater Firmenkunden   Ich engagiere mich für die FHS Alumni weil...   mir die künftige Ausrichtung der FHS St.Gallen nach total sechseinhalb Jahren als berufsbegleitender Student wichtig ist.                Maria Pappa, Vertretung Weiterbildung Soziale Arbeit  Abschlussjahr: 2000 Arbeitgeber: Städtischer Tageshort, St.Gallen Position: Leiterin   Ich engagiere mich für die FHS Alumni weil...   mir im Berufsleben die Vernetzung untereinander und der Kontakt zur FHS St.Gallen wichtig ist und ich die Entwicklung rund um die Fachbildung (Aus- sowie Weiterbildung) mitbekommen möchte.                        Albert Schweizer, Vertretung Weiterbildung Technik  Abschlussjahr: 2004 Arbeitgeber: Stadtverwaltung Schlieren Position: Bereichsleiter Standortförderung   Ich engagiere mich für die FHS Alumni weil...   ich den Bildungsstandort Ostschweiz mitgestalten und die einzelnen Ausbildungen in der Wirtschaft etablieren möchte.                Marcel-P. Thoma, Vertretung Weiterbildung Wirtschaft  Abschlussjahr: 2003 Arbeitgeber: Stadt St.Gallen Position: Leiter Sportamt Stadt St.Gallen   Ich engagiere mich für die FHS Alumni weil...   ich die Verbundenheit mit den ehemaligen Studierenden wichtig finde und ich am Puls zur gesellschaftlichen, wirtschaftlichen und technologischen Entwicklung der Ostschweiz dran bleiben möch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FHS Alumni-Team ist die erste Anlaufstelle für alle Ehemaligen der FHS St.Gallen. Wir stehen für Fragen gerne zur Verfügung.      Leiter FHS Alumni  Stv. Leiterin FHS Alumni   Sigmar Willi    Monika Kedziora             Projektleiterin FHS Alumni  Assistenz FHS Alumni   Doris Friedlos    Stefanie Thurnherr       Vertretung Soziale Arbeit und Gesundheit   Claudia Moser-Klau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portra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Alumni ist eine aktive, vernetzte Alumni-Organisation mit einer hohen Identifikation der Alumni zum gemeinsamen Nutzen der aktuellen und ehemaligen Studierenden der FHS St.Gallen.   Die FHS Alumni     -   bietet mit einem aktiven Alumni-Netzwerk eine Plattform zur Kontaktaufnahme und Kontaktpflege aller aktuellen und ehemaligen FHS-Studierenden unter sich und mit der FHS St.Gallen     -   stärkt die Verbundenheit der Alumni und die Zusammenarbeit der Alumni mit der FHS St.Gallen     -   fördert den Wissens- und Erfahrungsaustausch der Alumni unter sich und mit der FHS St.Gallen     -   setzt sich zusammen mit der FH SCHWEIZ für die beruflichen und wirtschaftlichen Interessen der FH-Absolvierenden e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tglied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rechtigt zu einer Mitgliedschaft sind:     Studierenden ab Beginn des Hauptstudiums und Weiterbildungsstudierende ab Studienbeginn sind automatisch und kostenlos FHS Alumni-Mitglied.       Absolventinnen und Absolventen der Bachelor- und Masterstudiengänge aller Fachbereiche sowie alle Weiterbildungsstudierende der FHS St.Gallen.           Absolventinnen und Absolventen der Vorgängerinstitutionen der FHS St.Gallen, die äquivalent zu den jetzigen Bachelor- und Masterabschlüssen angesehen werden (u.a. HWV, HFS (OSSA, OSSP), HTL, NDS, etc.).    Mitarbeitende der FHS St.Gallen.    FHS nahestehende Personen auf Antrag an den Beirat.       Die FHS Alumni bietet drei unterschiedliche Mitgliedschafts-Modelle an:        FHS Alumni Vollmitglie  d  schaft        Als Vollmitglied profitierst du von allen  Dienstleistungen  der FHS Alumni.    Der Jahresbeitrag beträgt CHF 100.00 und wird pro Kalenderjahr fakturiert.    Für Mitarbeitende der FHS St.Gallen beträgt der Jahresbeitrag CHF 50.00.    Anmeldung FHS Alumni-Mitgliedschaft           FHS Alumni PLUS   Mitgliedschaft     Als FHS Alumni PLUS Mitglied unterstützt du die Weiterentwicklung deiner Ehemaligen-Organisation und profitierst von weiteren Vorteilen.      FHS Alumni PLUS bietet:      - Alle Leistungen einer FHS Alumni Vollmitgliedschaft       - Exklusiver  PLUS -Spezialanlass einmal pro Jahr       - Jährliches Dinner mit Rektor und FHS Beirat       - Networking-Tag VIP-Package: Mittagessen, Parkplatz, reservierter Sitzplatz und Party-Tisch       - Priorisierte Teilnahme bei Alumni-Anlässen mit beschränkter Teilnehmerzahl       - Zusendung Jahresbericht der FHS      Der Beitrag beträgt CHF 400.00 pro Kalenderjahr    Die Mindestdauer einer Alumni  PLUS  Mitgliedschaft beträgt zwei Jahre.  Alle Informationen zu FHS Alumni  PLUS  findest du im  Flyer  zusammengefasst.   Anmeldung FHS Alumni-Mitgliedschaft           FHS Alumni lebenslange Mitgliedschaft         Durch eine einmalige Zahlung wirst du lebenslanges Mitglied der FHS Alumni und profitierst dein ganzes Leben von den Dienstleistungen der FHS Alumni (Leistungen adäquat einer Vollmitgliedschaft).        Der einmalige Beitrag beträgt CHF 1'800.00       Anmeldung FHS Alumni-Mitglied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lumni werben Alumn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ehlt eine ehemalige Studienkollegin, ein ehemaliger Studienkollege im Alumni-Netzwerk?  Kennst du jemanden, der an der FHS eine Aus- / Weiterbildung absolviert hat und noch nicht Alumni-Mitglied ist?  Dann lass uns dies ändern und überzeuge die Person von den Vorteilen einer Alumni-Mitgliedschaft! Leite diesen     Link   mit dem Beitrittsformular an den Ehemaligen der FHS weiter und die Person kann deinen Namen bei der Mitglieschaftsanmeldung angeben.  Als Dankeschön für erfolgreich vermittelte Mitglieder erhältst du nach Wahl ein Moleskin oder ein Schirm mit dem FHS-Log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it unseren Veranstaltungen bieten wir die passende Socializing-Plattform und legen somit die Grundlage für die Stärkung der Verbundenheit der Alumni unter sich und zur FHS. Wir bieten unseren Alumni-Mitgliedern die Möglichkeit an den Events ihr persönliches Netzwerk zu pflegen und zu erweitern. Nachfolgend stellen wir euch die vier Veranstaltungskategorien vor, die es bei FHS Alumni gibt.        Alumni 360°:   Ein Unternehmen oder eine Institution wird besichtigt. Dabei erhalten wir einen umfassenden Rundumblick und Hintergrundinformationen zum Betrieb.       Alumi Input:   Hier dreht sich alles um Referate zu einem spezifischen Thema oder Bereich. Dabei ist es uns wichtig, die Interdisziplinarität aufrecht zu erhalten.       Alumni Podium:   Es werden Fachleute   oder Vertretende von Interessensgruppen   aus Wirtschaft und Politik zum Gespräch eingeladen. Sie sollen uns neue Blickwinkel ermöglichen.       Alumni Sport &amp;amp; Spiel:   Auch die Bewegung und der Spielspass dürfen nicht fehlen. In dieser Kategorie werden verschiedene Bewegungs-, Spiel- und Wettkampfformen zusammengefasst, denn nirgends ist es leichter neue Kontakte zu knüpfen als bei einer gemeinsamen Aktivität.     Die aktuellen Veranstaltungen findest du  hier  und das gesamte Jahresprogramm 2014 zum Ausdrucken findest du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tworking-Tag </w:t>
      </w:r>
    </w:p>
    <w:p w:rsidR="00973C1F" w:rsidRPr="00973C1F" w:rsidRDefault="00973C1F" w:rsidP="001712C6">
      <w:pPr>
        <w:pStyle w:val="NurText"/>
        <w:rPr>
          <w:rFonts w:ascii="Courier New" w:hAnsi="Courier New" w:cs="Courier New"/>
        </w:rPr>
      </w:pPr>
      <w:r w:rsidRPr="00973C1F">
        <w:rPr>
          <w:rFonts w:ascii="Courier New" w:hAnsi="Courier New" w:cs="Courier New"/>
        </w:rPr>
        <w:t>Der Networking-Tag schlägt eine Brücke zwischen den Alumni der FHS St.Gallen, FHS-Angehörigen und Vertretern von Unternehmen und Organisationen.  Der nächste  Networking-Tag  findet am  Freitag, 05. September  2014 statt. Wir würden uns sehr freuen, Sie beim  Jubiläums „Best of“  begrüssen zu dürfen und mit Ihnen gemeinsam auf  10 Jahre Networking-Tag  anzustossen! Alle Informationen zum Networking-Tag finden Sie unter  www.networkingtag.ch          Impressionen  zum Networking-Tag 2013 sind in der   Fotogalerie   im  Video  oder im  Bericht  zu fin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ückblic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 Alumni &amp;amp; Career Center: Input für Studierende Fachbereich Wirtschaft: Karrierewege      Knapp 40 Studierende waren am Donnerstag, 20. März 2014 am FHS Alumni &amp;amp; Career Center Anlass „Input für Studierende Fachbereich Wirtschaft – Karrierewege“ mit dabei. Christian Löhrer eröffnete den Event mit Informationen zum Thema Karriere. Anschliessend gaben Roger Gander, Martin Knöpfel, Elias Mayer, Antonia Kirtz und Simon May Details aus ihrer Laufbahn bekannt und teilten den Studierenden ihre Erfahrungen mit. Beim anschliessenden Apéro wurden viele anregende Gespräche geführt und offene Fragen geklärt.                       FHS Alumni 360°: Besichtigung Flughafen Zürich      Am Dienstagabend, 4. März 2014 erhielten rund 40 Alumni einen exklusiven Einblick hinter die Kulisse des Flughafens. In zwei Gruppen ging es auf eine zweistündige Führung und neben der ganzen Gepäcksabwicklung (rund 34'000 Gepäckstücke werden pro Tag abgefertigt) konnten Flugzeuge von nahem bewundert werden. Nach den vielen Metern zu Fuss wurden die Alumni mit einem Apéro im neuen und stylischen Restaurant Upperdeck direkt am Flughafen Zürich belohnt.     {  {  {    {  {           FHS Alumni Input: Laufbahn und Karriere in der Pflege      Knapp 50 Pflege-Interessierte nahmen am Donnerstag, 20. Februar 2014 am FHS Alumni Input Anlass &amp;quot;Laufbahn und Karriere in der Pflege&amp;quot; teil. Frau Regula Zellweger führte uns mit ihrer breiten Laufbahnerfahrung in das Thema des Abends ein. Nach spannenden Einblicken in den Karriereweg und den Berufsalltag von Esther Indermaur und Eva Ziegler, konnten bei der Podiumsdiskussion nochmals alle Referentinnen ihre Meinung zu diversen Themen kundtun. Beim reichhaltigen Apéro liessen die Teilnehmenden die gewonnenen Eindrücke Revue passieren und diskutierten untereinander über weitere aktuelle Themen zur Pflege.                  FHS Alumni Sport &amp;amp; Spiel: Jassturnier      Am Donnerstag, 16. Januar 2014 führten wir das FHS Alumni Jassturnier durch. Nach einer kurzen Spieleinführung von Mario Rusch legten die Alumni mit den ersten zwei Jassdurchgängen los. Beim Spaghetti-Plausch à discrétion wurden bereits erste Erfahrungen ausgetauscht. Frisch gestärkt begann die zweite Hälfte des Jassturniers, bei der die Alumni ihre bestmöglichen Karten spielten. Schliesslich gab es tolle Preise zu gewinnen. Im Anschluss an die Siegerehrung (1. Platz: Marco Ciorciari &amp;amp; Patrik Breitenmoser / 2. Platz: Reto Lagler &amp;amp; Sigmar Willi) liessen wir das Jassturnier bei einem gemütlichen Schwatz ausklingen.   Hier  geht's zur Rangliste.                     FHS Alumni Input Anlass für Studierende über Mittag: Optimiere dein Lernverhalten      Knapp 90 Studierende und FHS-Mitarbeitende nahmen am Alumni Input Anlass &amp;quot;Optimiere dein Lernverhalten&amp;quot; vom 13. Dezember 2013 teil. Herr Prof. Dr. Rolf Dubs hielt ein spannendes Referat über das selbständige Lernen und erklärte die Lernstrategie nach der SQ3R-Methode. Dabei erhielten die Zuhörerinnen und Zuhörer Tipps und Tricks einfacher und effizienter zu lernen. Beim anschliessenden Business-Lunch wurden die gewonnen Eindrücke und die neuen Lernstrategien bereits rege diskutiert.                   FHS Alumni 360°: Regionales Blutspendezentrum    Am Montag, 18.11.2013 führten uns Frau Dr. Thierbach und Frau Dr. Monica Braisch durch das neu erbaute    regionale Blutspendezentrum    in St.Gallen. Zu Beginn erfuhren die 35 Alumni-Mitglieder in einem Film die wichtigsten Informationen und die anschliessende Führung lieferte weitere spannende Details. Die Fragen der interessierten Teilnehmenden wurden von der Leiterin und der Stv. Leiterin des Blutspendezentrums jederzeit beantwortet. Mit viel neuem Wissen starteten die Alumni in den reichhaltigen Apéro, an dem rege Diskussionen geführt wurden.                           FHS Alumni Input und 360°: THE ROKKER COMPANY    40 Alumni-Mitglieder waren in Widnau im Gründer- und Harley-Fieber. Die FHS Alumni besuchte am Dienstag, 1. Oktober die ROKKER COMPANY. Die Unternehmung ist auf reiss- und abriebfeste Biker-Jeans spezialisiert. Kai Glatt und sein Geschäftspartner Michael Kurlatti gewannen mehrere Unternehmerpreise und vergrössern ihr Geschäft stetig. Zu Beginn erläuterte Beda Meienberger, Geschäftsleitungsmitglied des Vereins Startfeld, was bei einer Unternehmensgründung beachtet werden sollte. Danach stellte Kai Glatt die ROKKER COMPANY gleich selber vor und erklärte auch seine Beweggründe zur Firmengründung. In einer Fragerunde stellte sich Kai Glatt den Fragen der Alumni-Mitglieder. Beim anschliessenden Apéro konnte in lockerer Atmosphäre noch mit beiden Gründern gesprochen werden. Alle Alumni mit einem Motorradführerschein hatten die Gelegenheit mit verschiedensten Harley-Modellen Probe zu fahren. Der Motorradfachhändler Moto Weder ermöglichte uns dieses Vergnügen. Ein herzliches Dankeschön an Kai Glatt und Wolfgang Stadler (Moto Weder) für diesen tollen Abend!                           FHS Alumni Jahresversammlung 2013    Am Freitag, 6. September 2013 fand die vierte Jahresversammlung in den Olma-Hallen in St.Gallen statt. Knapp 60 Alumni haben an der Versammlung teilgenommen um aktuelles und neues über die FHS Alumni zu erfahren.  Hast du die Jahresversammlung verpasst? Dann kannst du dich hier informieren und bei Fragen gerne auf uns zukommen.   Präsentation Jahresversammlung 2013   Hier gehts zur Fotogalerie:                         Eröffnungsfeier FHS St.Gallen    Am Samstag, 6. Juli 2013, fand die Eröffnungsfeier der FHS St.Gallen statt. Die Alumni hat dafür eigens einen Raum mit spannenden Informationen und Einblicken in die Alumni-Organisation eingerichtet. Alle Besucher wurden in der Kaffeeecke &amp;quot;Ehemaligen-Treff&amp;quot; zu einem gemütlichen Gesprächsaustausch eingeladen. Ebenfalls gab es während dem ganzen Tag spannende Referate von Ehemaligen, die über ihren Werdegang berichteten. Beim Alumni Special Anlass am Abend referierte Martin Heller über die Expo 2027, die im Raum Bodensee stattfinden wird. Bei den anschliessenden Führungen, die Einblicke in Klassenzimmer, die Bibliothek, die Terasse und das Turmgeschoss gewährten, konnten viele spannende Impressionen eingefangen werden. Zum Schluss liess man den Abend mit dem Konzert von Marc Sway in der Lokremise gemütlich ausklingen. Einige Eindrücke zu diesem spannenden Tag findest du  hier .          FHS Alumni Input und 360°: Parallelen zwischen der Baustruktur und unsichtbaren Kraftstrukturen    30 Alumni Mitglieder liessen sich am Dienstag, 14. Mai 2013 auf die unbekannte Welt der Kraftstrukturen ein. Philipp Hostettler beschäftigt sich seit Jahren mit dem alten Wissensgebiet Geomantie, bei der sich alles um Ortsqualitäten und deren Kriterien dreht. Er hielt ein kurzes Inputreferat im Fachhochschulzentrum und führte die Gruppe danach durch die St.Galler Altstadt. An unterschiedlichen Standorten teilte er sein spannendes Wissen mit den Alumni. Danach ging es zum Apéro in den ersten Stock des Hotels Walhalla. Beim reichhaltigen Apéro wurden die bereits bestehenden Verbindungen unter den Alumni gepflegt und neue geknüpft.                  FHS Alumni Studierendenanlass: Bewerbungsfoto 2    Auch der zweite Mittwochnachmittag, an denen von Studierenden ein professionelles Bewerbungsfoto gemacht wurde, war ein voller Erfolg. Am 27. März 2013 kamen im 10-Minuten-Takt rund 30 Studierende von 13.00 Uhr bis 18.00 Uhr vorbei, die Teilnehmenden konnten ihr Lieblingsbild auswählen und digital mit nach Hause nehmen. Das Team von Foto Hausamann hat geknipst, retuschiert und mit den Studierenden über die Fotoauswahl diskutiert. Alle FHS-Studierenden erhalten mit der Campus Card bei Foto Hausamann 25% Rabatt auf Portrait-, Bewerbungs- und Passfotos. FHS Alumni wünscht viel Spass mit den neuen Fotos!                    FHS Alumni 360°: Kantonspolizei St.Gallen    Am Donnerstag, 21. März 2013 gewährte die St.Galler Kantonspolizei FHS Alumni einen exklusiven Einblick. Die St.Galler Kantonspolizei ist eine der modernsten Anlagen in Europa. Insbesondere die Schaltzentrale mit den unzähligen Bildschirmen hinterliess einen bleibenden Eindruck. In der Schaltzentrale dürfen nur erfahrene Polizisten und Polizistinnen arbeiten, die bereits mehr als 15 Jahre im Polizeidienst stehen. Weiter ging es in das St.Galler Kriminalmuseum, welches ungewöhnliche Fälle aus den letzten 150 Jahren dokumentiert. Hans Peter Eugster, der Pressesprecher der Kantonspolizei, führte durch das Gebäude und erläuterte im Kriminalmuseum die Gegenstände. Die spannenden Eindrücke konnten beim Apéro im Restaurant Bierfalken gleich um die Ecke besprochen werden.                              FHS Alumni Studierendenanlass: Bewerbungsfoto 1    Der erste von zwei Mittwochnachmittagen, an denen von Studierenden ein professionelles Bewerbungsfoto geknipst wird, fand am 20. März 2013 statt. Im 10-Minuten-Takt kamen rund 30 Studierende von 13.00 Uhr bis 18.00 Uhr vorbei, die Teilnehmenden konnten ihr Lieblingsbild auswählen und digital mit nach Hause nehmen. Das Fotogeschäft Hausamann hat das gesamte Equipment mitgebracht, fotografiert und diese Aktion mitermöglicht. Falls Studierende beim FHS Alumni Anlass nicht dabei sein konnten, profitieren sie trotzdem von Spezialkonditionen. Mit der CampusCard erhalten sie bei Foto Hausamann 25% Rabatt auf Portrait-, Bewerbungs- und Passfotos. FHS Alumni wünscht viel Erfolg bei der bald anstehenden Stellensuche!                  FHS Alumni Input: Arbeitsplatz der Zukunft     Am Mittwoch, 27. Februar 2013 trafen sich knapp 70 Alumni-Mitglieder, zum ersten Mal im neuen Fachhochschulzentrum, um über Arbeitswelten der Zukunft zu diskutieren. Eva Lingg, vom Institut für Soziale Räume der FHS St.Gallen, erklärte anhand von Beispielen aus der Geschichte den Wandel der Arbeit und zeigte die aktuellen Möglichkeiten der Arbeitsplatzgestaltung auf. Andreas Fischler von der Namics AG erzählte über zukunftsgerechte Arbeitsplätze und Open Space zur Förderung echter Zusammenarbeit. Im Anschluss wurden Fragen gestellt und es entstand eine Diskussion. Auch beim Apéro sorgte das Thema des Anlasses noch für regen Gesprächsstoff unter den Teilnehmenden.                    FHS Alumni Sport: Curling     30 Mitglieder der FHS Alumni versuchten sich am Freitag, 1. Februar 2013 im Curling Center Lerchenfeld mit diesem Sport. Aufgeteilt auf drei Rinks (Spielfelder), zu jeweils 10 Personen, erklärten die Instruktoren vor dem Spiel die Regeln. Nach zwei Stunden spielerischem Wettkampf auf dem Eisfeld war es Zeit für eine Verpflegung im Restaurant Dolly-Stube. Weiter ging es mit dem zweiten Curling-Teil. Ganz nach Curling-Tradition bezahlten die Sieger den Verlierern am Ende ein Getränk und alle zusammen konnten in der heimeligen Atmosphäre der Dolly-Stube den Abend ausklingen lassen.                                                 FHS Alumni besuchte die IWC in Schaffhausen     Am Freitag, 16. November 2012 besuchte die FHS Alumni die IWC in Schaffhausen. Die International Watch &amp;amp; Co. hat sich durch ihre Passion für innovative Lösungen und technischen Erfindergeist international einen Namen gemacht. Seit 1868 stellt die Schweizer Uhrenmanufaktur Meisterwerke der Haute Horlogerie her, die Engineering und Präzision mit exklusivem Design vereinen. Zu Beginn des Rundgangs, erfuhren wir sehr viel Wissenswertes von unserem Guide, Herrn Fredy Sommer, welcher bei der IWC die Lehre zum Uhrmacher absolvierte und danach weiterhin bei der Uhrenmanufaktur tätig war. Beim Rundgang durch das Museum und die Manufaktur konnten wir hautnah miterleben, wie diese speziellen Schmuckstücke entstehen und was die verschiedenen Schritte in diesem Prozess sind. Am Ende der Führung durften wir einige Modelle begutachten und sogar für einen Moment am eigenen Handgelenk tragen. Nach der eindrücklichen Führung genossen wir einen tollen Apéro im Restaurant Kronenhof unweit der IWC entfernt. Dabei wurde weiter über die IWC diskutiert und die gewonnen Eindrücke gesprochen.                            FHS Alumni besuchte das Jugendheim Platanenhof     Am Donnerstag, 25. Oktober 2012 besuchte die FHS Alumni das kantonale Jugendheim Platanenhof in Oberuzwil. Der Leiter, Herr Hans-Peter Amann, informierte uns zu Beginn mit diversen Fakten und zeigte uns bei einem Rundgang die Institution. Dabei brachte er den Teilnehmenden die Einrichtung näher und erzählte einiges aus dem Leben und dem Umgang mit zivil und strafrechtlich eingewiesenen Jugendlichen sowie jungen Erwachsenen. Beim anschliessenden Apéro wurden die noch offenen Fragen beantwortet und alle konnten sich über die gewonnenen Eindrücke austauschen.                          FHS Alumni Jahresversammlung 2012     Am Freitag, 7. September 2012 fand die dritte Jahresversammlung in den Olma-Hallen in St.Gallen statt. Über 40 Alumni haben an der Versammlung teilgenommen um aktuelles und neues über die FHS Alumni zu erfahren.  Hast du die Jahresversammlung verpasst? Dann kannst du dich hier informieren und bei Fragen gerne auf uns zukommen.   Präsentation Jahresversammlung 2012    Hier gehts zur Fotogalerie:                          Der Master in Sozialer Arbeit - ein Gewinn für die Praxis?     Am Mittwoch, 13. Juni 2012 fand im Restaurant Lagerhaus in St.Gallen die Vorstellung der Master-Thesis zum Thema  &amp;quot;Erkenntnisse zu Berufslehren für Lernende mit psychischer Beeinträchtigung&amp;quot;  von Flurina Meisen Zannol, Absolventin des Masterstudienganges MSc FHO in Sozialer Arbeit, statt. Sie beschäftigte sich vor allem mit dem Integrationsmodell «Supported Education» und wie sich dieses Modell in die Praxis umsetzen lassen kann. Über das Thema diskutierte Sie im Anschluss mit den Fachleuten Ronald Pedergnana, Dr. iur. HSG, Rechtsanwalt &amp;amp; Spezialist in Personenschäden und Martina Schubert, Job Coach der Fachstelle für berufliche Integration. Frau Monika Wohler, Leiterin Fachbereich Soziale Arbeit, moderierte die Diskussion und führte durch den Abend. Nach der spannenden Diskussionsrunde, wurde beim Apéro rege weiter diskutiert und man tauschte sich über Beispiele aus der Praxis aus.                              Fussballturnier und Bruggenfest - Semester-End-Party Fachbereich Wirtschaft 2012     Das legendäre Fussballturnier und Bruggenfest ist sicherlich jedem von uns noch in Erinnerung. Am 8. Juni 2012 mischten sich am Fussballturnier unter die 28 Mannschaften auch die Gruppe &amp;quot;FHS All(t) Stars&amp;quot; bei welcher unter anderen die Alumni-Mitglieder Mathias Kleiner, Thomas Metzger, Christian Scherrer und Remo Janser mitspielten. Im Alumni-Fanclub waren Sanja Aleksic, Thomas Dormann, Anthony Castiglioni und Sigmar Willi vertreten. Leider konnten die &amp;quot;FHS All(t) Stars&amp;quot; keinen Podestplatz ergattern und sind im Achtelfinale ausgeschieden. Die Platzierungen waren wie folgt:   1. Platz: &amp;quot;The Bläck Swänser&amp;quot; 2. Platz: &amp;quot;Kung-Fu Pandas&amp;quot; 3. Platz: &amp;quot;Roli G's Dreamteam&amp;quot;  Die FHS Alumni sponserte für den 1. Platz einen Gutschein im Wert von CHF 350.- für das Restaurant &amp;quot;US-Mex&amp;quot; und für den 2. Platz einen Gutschein in der Höhe von CHF 150.- für das Restaurant &amp;quot;Stars and Stripes&amp;quot;. Am anschliessenden Bruggenfest in Wil, wurde dann weiter gefeiert und auf das vergangene Semester angestossen.                        FHS Alumni on Board - Sommerparty 2012     Am Freitag, 1. Juni 2012 stachen wir auf der MS St.Gallen mit 49 Alumni auf den Bodensee. Unter dem Motto &amp;quot;Sönd wöllkomm&amp;quot; erwartete uns eine &amp;quot;Stobete&amp;quot; mit musikalischer Begleitung der   Kapelle Promillos  . Beim Willkommensgetränk auf dem Oberdeck konnten wir die Aussicht und die frische Seeluft geniessen. Um 19.40 Uhr hiess es dann: &amp;quot;Leinen los und Schiff-Ahoi!&amp;quot; und wir legten vom Hafen Romanshorn ab. In gemütlicher Runde konnten wir uns von den feinen Vor- und Hauptspeisen-Buffets bedienen und viele Köstlichkeiten der Appenzeller-Küche geniessen. Wer Lust hatte, durfte den Kapitän auf der Brücke besuchen und auch einmal selber das Steuer in die Hand nehmen - natürlich alles unter fachmännischer Begleitung. Gegen Ende gab es dann noch einen feinen Dessert und bei Kaffee mit einem &amp;quot;Gläsli Appäzeller-Schnapps&amp;quot; wurde der Abend auf See ausgeklungen.                                         Fest in der Fabrik - Semester-End-Party Fachbereich Soziale Arbeit 2012     Am 1. Juni 2012 organisierten die Studierenden des 1. und 2. Studiensemesters das  &amp;quot;Fest in der Fabrik&amp;quot;  auf dem FH-Campus in Rorschach. Dazu waren alle Alumni des Fachbereichs Soziale Arbeit herzlich eingeladen. Die Fotos des gelungenen Abends findest du  hier !         Frauen machen Karrieren - aber wie?     Auf diese Fragen suchten am Mittwoch, 9. Mai 2012 über 50 Alumni eine Antwort. Während dem Anlass und beim anschliessenden Apéro ergaben sich interessante Gespräche und Diskussionen mit den Referentinnen Ursula Graf vom Institut Gender und Diversity der Fachhochschule Ostschweiz sowie den drei ehemaligen FHO-Studentinnen Susanne De Zordi Bernkopf, Gabriela Alfanz-Hug und Marie-Noëlle Adolph. Moderiert wurde der Anlass von Christa Thorner, Dozentin beim Weiterbildungszentrum Soziale Arbeit der FHS St. Gallen. Die Alumni konnten in einem sehr persönlichen Rahmen vom grossen Erfahrungsschatz der Referierenden profitieren und Anregungen und Tipps für ihre eigene Karriere mitnehmen.                          FHS Alumni besuchte das Medical Health Center in Bad Ragaz     Am Donnerstag, 15. März 2012 besuchten 36 Alumni-Mitglieder das Medical Health Center in Bad Ragaz. Der CFO des Grand Resort Bad Ragaz und Alumni Patrick Vogler, führte uns persönlich in dieses spannende und wissenschaftliche Sportzentrum ein und wir konnten einen tollen Einblick erhalten. Beim anschliessenden Apéro an der Bar «Hof Ragaz» konnten wir uns über das gewonnene Hintergrundwissen austauschen und weitere Fragen an Patrick Vogler stellen.                                PowerCouples - gemeinsam Karriere verfolgen!     Am Montag, 13. Februar 2012 berichtete das Alumni-Paar  Nicole und Christian Löhrer  über seinen gemeinsamen privaten und beruflichen Werdegang und gaben ihre Erfahrungen als Unternehmerpaar an uns weiter. Über 30 Alumni, darunter auch viele Paare, folgten gespannt dem Referat mit vielen Anekdoten und Informationen des Paares. Im Mittelpunkt stand vor allem, wie man die Balance zwischen Berufs- und Familienleben halten kann und dennoch als Paar, Unternehmer und Individuum sich selbst bleibt. Im anschliessenden Apéro wurde viel ausgetauscht, gelacht und weitere Fragen mit Nicole und Christian Löhrer diskutiert.   Hier  findest du den  Link  zur Präsentation der PowerCouples!                           FHS Alumni blickte hinter die Kulissen des Stadttheaters St.Gallen!    Am Dienstag, 24. Januar 2012 blickten 40 Alumni während einer Führung hinter die Kulissen des Stadttheaters in St.Gallen. Angefangen im Malsaal, in dem die Kulissen für die diversen Produktion hergestellt wurden, fuhren wir mit einem riesigen Lastenlift direkt hoch hinter die Bühne und konnten bereits die Vorbereitung für die Oper &amp;quot;Die Zauberflöte&amp;quot;, welche wir im Anschluss besuchten, hautnah miterleben. Weiter ging es zu der Licht- und Tontechnik, die uns auch sehr faszinierten. Zurück aus den verwinkelten Gängen des Theaters, genossen wir gemeinsam beim Apéro die Atmosphäre die im Theater herrschte und diskutierten über das Gesehene. Mit Vorfreude machten wir uns dann zu unseren Plätzen für die Vorstellung &amp;quot;Die Zauberflöte&amp;quot; auf und warteten gespannt bis der Vorhang auf ging. Die Oper hat sehr gefallen und die Musik verzauberte!                           FHS Alumni lernte die Weinwelt kennen!     Am Donnerstag, 10. November 2011 tauchten über 60 Alumni in die grosse und spannende Welt der Weine ein. Nach einer kurzen Einführung durch Alumni Jan Martel, Geschäftsführer der Martel St.Gallen AG, ging es dann auch schon ans riechen, schmecken und trinken von diversen Weinen. Es wurde über die verkosteten Weine diskutiert, philosophiert und schon fast poetische Thesen aufgestellt. Im Anschluss an die Degustation tauschte man sich beim Apéro weiter über das Gelernte aus und konnte Jan Martel weitere Fragen zu seinem grossen Wissen über Wein stellen.                             FHS Alumni diskutierte über neue berufliche Perspektiven von Pflegeberufen     Am Montag, 7. November 2011 diskutierten wir mit Frau Heidi Hanselmann, Regierungsrätin und Vorsteherin des Gesundheitsdepartements des Kantons St.Gallen und Yvonne Huber, Pflegedirektorin Kinderspital Zürich über neue Chancen und Karrieren in der Pflege. Knapp 60 Alumnis folgten gespannt den beiden Referaten und konnten an der anschliessenden Diskussion, geführt durch Martina Merz-Staerkle, Fachbereichsleiterin Gesundheit, ihre Fragen an Frau Hanselmann und Frau Huber stellen. Zum Schluss wurde beim Apéro rege weiter diskutiert, offene Fragen geklärt und fleissig Networking betrieben.                             FHS Alumni &amp;quot;Besuch bei der Dreischiibe St.Gallen&amp;quot;     Am Mittwoch, 26. Oktober 2011 durften wir die soziale Institution Dreischiibe in St.Gallen besuchen. Nach einem sehr interessanten Vortrag und vielen Informationen konnten wir die Räumlichkeiten der Dreischiibe besichtigen und erhielten so noch einen besseren Einblick über die Arbeit und Dienstleistungen dieses Unternehmens. Im Anschluss wurde rege diskutiert und unsere Alumni konnten beim Apéro offene Fragen direkt an die Leiterin Rehabilitation, Frau Claudia Zwyssig, stellen.                         FHS Alumni &amp;quot;Tipps zur Vermögensverwaltung&amp;quot;     Am Mittwoch, 5. Oktober 2011 gab uns Alumni Sandro Berger, Partner der ABBR AG, wertvolle Tipps rund um die Vermögensverwaltung und machte auf die Lage des derzeitigen Finanzmarkts aufmerksam. Die knapp 30 anwesenden Alumni hörten gespannt dem Referat zu und konnten im Anschluss ihre Fragen an Sandro Berger stellen. Beim anschliessenden Apéro wurde angeregt weiterdiskutiert, auch über Prognosen für die Zukunft.                      St.Galler Networking-Tag 2011       Am 2. September 2011 fand der St.Galler Networking-Tag 2011 zum Thema &amp;quot;Second Identity: Mein anderes Ich&amp;quot; statt.   Spannende Persönlichkeiten - wie Ruth Metzler-Arnold, Dieter Meier, Peter Hogenkamp u.v.m. - gaben ihre Erfahrungen im Umgang mit verschiedenen Lebenswelten weiter und begeisterten über 500 Gäste mit ihren persönlichen Geschichten.  Der Networking-Tag bot einmal mehr interessante Referate und war die ideale Plattform für intensiven Austausch, dank der ungezwungenen Networking-Atmosphäre.  Wir danken allen Teilnehmenden fürs Kommen und freuen uns auf einen tollen  Networking-Tag 2012 , am  7. September 2012 , zum Motto  &amp;quot;Hypocalypse now&amp;quot; !   Hier gehts zur Fotogalerie:                        FHS Alumni Jahresversammlung 2011       Am Freitag, 2. September 2011 hat bereits die zweite Jahresversammlung in den Olma-Hallen in St.Gallen stattgefunden. Über 50 Alumni haben an der Versammlung teilgenommen um aktuelles und neues über die FHS Alumni zu erfahren.  Hast du die Jahresversammlung verpasst? Dann kannst du dich hier informieren und bei Fragen gerne auf uns zukommen.   Präsentation Jahresversammlung 2011    Hier gehts zur Fotogalerie:                        FHS Alumni blickte hinter die Kulissen des Openairs St.Gallen!     Am Donnerstag, 30. Juni 2011 pilgerten über 40 Alumni als Nachtschwärmer getarnt ins Sittertobel. Eine hautnahe und sehr spannende Führung durch das Gelände und den Backstagebereich erwarteten uns. Die Informationen, dass pro Band ca. sechs LKW's ins Tobel fahren; laut Statistik fast doppelt so viele alkoholische Getränke wie Softdrinks konsumiert werden und dass unter der Hauptbühne eine kleine Zeltstadt von den Bühnenbauern entsteht, haben uns sehr fasziniert. Beim anschliessenden Apéro im Helfer-Zelt wurden die gesammelten Eindrücke bei einem Glas Wein ausgetauscht. Viele Alumni tummelten sich anschliessend noch auf dem Gelände, um die tolle Stimmung zu geniessen und dem Strom der Festivalbesucher zu der Sternenbühne zu folgen. Der krönende Abschluss dieses tollen Anlasses stellte das Konzert von Culcha Candela dar.                                Fussballturnier und Bruggenfest - Semester-End-Party Fachbereich Wirtschaft 2011     Das legendäre Bruggenfest ist sicherlich jedem von uns noch in Erinnerung. Am 10. Juni 2011 mischten sich einige Alumni unter eines der grössten Studi-Feste der FHS und schwelgten in Erinnerungen an ihre Studienzeit!                                     FHS Ballnacht 2011    Am 28. Mai 2011 fand in der OLMA-Halle die alljährliche FHS Ballnacht unter dem Motto &amp;quot;Las Vegas - Die Stadt, die niemals schläft!&amp;quot; statt.                                Fest in der Fabrik - Semester-End-Party Fachbereich Soziale Arbeit 2011     Am 27. Mai 2011 organisierten die Studierenden des 1. und 2. Studiensemesters das  &amp;quot;Fest in der Fabrik&amp;quot;  auf dem FH-Campus in Rorschach. Dazu waren alle Alumni des Fachbereichs Soziale Arbeit herzlich eingeladen. Die Fotos des gelungenen Abends findest du  hier !         Lebenslanges Lernen – Warum sich Weiterbildung lohnt    Eine gut gewählte Weiterbildung wirkt sich positiv auf den Karriereverlauf, die Beförderungsmöglichkeiten und die Beschäftigungschancen aus. Alumni  Albert Koller , Personalleiter der Jansen AG, zeigte am 4. April in seinem spannenden Referat auf, warum es für Unternehmen sinnvoll ist, Mitarbeitende zu fördern. Im Anschluss an das Referat stellte die FHS St.Gallen ihr vielseitiges Weiterbildungs-Angebot vor.                     Warum der nächste Google aus der Schweiz kommt!     25 Alumni holten sich am 16. März 2011 Hintergrundwissen und Inputs zur Start-up-Szene Schweiz. Die beiden Experten Simon May und Dominik Tarolli beantworteten nicht nur die Frage, warum der nächste Google aus der Schweiz kommt.                          Schlittelplausch mit Fondue - auch ohne Schlitten ein Plausch!     Am 24. Februar 2011 haben sich 20 gut gelaunte Alumni auf den Weg zum Hohen Hirschberg gemacht, und nach dem 3 km langen Aufstieg durch den Schnee ein feines Fondue genossen. Da Frau Holle nicht ganz so fleissig war, reichte es nicht, um mit dem Schlitten den Rückweg anzutreten.                     SP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S Konv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FHS-Konvent sind Delegierte der Fachbereiche, Weiterbildung, fachbereichsübergreifenden und zentralen Diensten durch die verschiedenen Personalkategorien sowie der Studentenschaft vertreten. Er tritt mindestens einmal pro Semester zusammen und behandelt fachbereichsübergreifende Themen. Der FHS-Konvent hat gegenüber der Schulleitung und den Fachbereichskonventen beratenden Charakter. Einmal pro Jahr organisiert er das FHS-Forum. Themenwünsche und Anliegen werden sehr gern aufgenommen und sind dem Co-Präsidium oder einer Vertreterin / einem Vertreter des Konventes mitzuteilen.                 Co-Präsidentin:  Heidrun Gattinger      Co-Präsident:  Wilfried Lux          Vertreterinnen / Vertreter FHS Konvent         VertreterInnen    Hochschulleitung   Martina Merz-Staerkle      Mitarbeitende   Hochschulleitung   Sebastian Wörwag        Konvent 5   Ursula Graf        Konvent 5   Christian Jauslin        Konvent 5   Monika Kedziora        Konvent 5   Ilona Schmid        Konvent 5   Monika Hug-Minikus        Weiterbildung   Vreni Helfenstein        FB Technik   Beda Meienberger        FB Technik   Jörn Hopf        FB Technik   Katrin Hügel        FB Technik   Corinne Dickenmann        FB Wirtschaft   Wilfried Lux        FB Wirtschaft   Marcus Hauser        FB Wirtschaft   Carlo Napoli        FB Soziale Arbeit   Thomas Knill        FB Soziale Arbeit   Ulrike Hüllemann        FB Soziale Arbeit   Matthias Weber        FB Soziale Arbeit   Dani Fels        FB Gesundheit   Vreni Frei Blatter        FB Gesundheit   Dorothea Christen        FB Gesundheit   Heidrun Gattinger      VertreterInnen    FB Wirtschaft  Celine Hähni     Studierende   FB Wirtschaft  Benjamin Vidas       FB Soziale Arbeit  Thomas Deck       FB Soziale Arbeit  Janine Müller       FB Gesundheit  Julia Pfalzgraff       FB Gesundheit  Daniela Stadler                  Das FHS-Forum umfasst alle Mitarbeitenden und Studierenden der FHS und tritt einmal pro Jahr zusammen. Es werden ein oder mehrere fachbereichsübergreifende Themen behandelt, Anträge an den FHS-Konvent formuliert sowie das Co-Präsidium des FHS-Konvents und der Dozierendenvertreter / die Dozierendenvertreterin im Hochschulrat gewähl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rtiert nach Name/Vorna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    Abderhalden Jennifer    Achermann Thomas    Ackermann Andreas    Alvarez Monica    Ammann Rea    Amstutz Livia    Anders Sabine    Angehrn Andrea    Angelini Manuel    Arca Portas Laura    Arifi Ermal    Arnet Nicole    Arnet-Nuber Liselotte    Arnold Rosmarie    Auernigg Manuela    B    Baartmans Paul    Bachmann Jörg    Bächler Petra    Baer-Baldauf Pascale    Baerlocher Walser Martina    Baghdadi Nadia    Baldegger Claudia    Baltensperger-Seidenglanz Ursula    Bauer-Klebl Annette    Baumann Barbara    Baumgartner Doris    Beck Sylvia    Beck Monika    Beer Thomas    Benz-Bachmann Sanna    Berli Nadine    Bieker Thomas    Blaser Michael    Blees Vera    Bleiker Heinz    Böckle Silvia    Born Michael    Brack-Zahner Nora R.    Brändle Patrick    Brandstetter Johanna    Braun Andreas    Breitenmoser Christoph    Brenner Marian    Brenner Andrea    Brettenhofer Marlene    Brockmeyer Claus    Brönimann Claudia    Bronner Kerstin    Bruckner Diana    Brühwiler Wagner Katharina    Brülisauer Daniel    Brüschweiler Bettina    Bruggner-Häner Gabriela    Brunner Lisa    Bührer Sabine    Bürki Rolf    C    Castiglioni Anthony    Cescut Angela    Christen Dorothea    Conrad Christian    Cottinelli Marco    Custodia Gregory    Custodia Claudia    Czarniecki Michael    D    Dannegger Claudia    De Luca Silvia    Dickenmann Corinne    Dieth Beatrix    Dietz-Held Gabriele    Domeniconi Pfister Silvia    Doppmann Sonja    Dorizzi Arno    Dübendorfer Ilona    E    Eggenberger Petra    Egger Judith    Eichenberger Kathrin    Eicher Anton    Eisenreich Edith    Endl Rainer    Engeler Walter    Engler-Ammann Margrit    Enzler Sybille    Eugster Reto    Eugster Kuno    F    Faller-Sutter Karin    Fehr Dietsche Christina    Fels Dani    Fetai Gezim    Filipovic Sarafina    Fisch Jeannine    Fischbacher Daniel    Forrer Fritz    Forster-Reichard Gudrun    Frehner Barbara    Frei Urs    Frei Titus    Frei Blatter Vreni    Frey Mikela    Friedlos Doris    Fries Nathalie    Fringer André    Fritsche Caroline    Fritsche Trix    G    Gämperli Vitus    Galeazzi-Gusberti Silvia    Gatt Buchs Carmen    Gattinger Heidrun    Gehrig Marco    Geiger Roland    Gerber Stephan    Gerschwiler Stefan    Giammusso Debora    Giger Robinson Esther    Gnehm Markus    Góchez Irene Alejandra    Göldi Ramona    Götzö Monika    Gomez José    Graf Ursula    Gralak Melanie    Greve Peder    Grob Stefan    Grubenmann Bettina    Grutsch Markus    Gschwend Désirée    Güntert Bernhard    Guggenbühl Urs    H    Häfliger Brigitte    Hänggi Marc    Hagger Ueli    Hagmann Walter    Hahn Gabi    Haile Temesgen    Hantikainen Virpi Susanna    Hauser Marcus    Helbig Andrea    Helfenstein Vreni    Hengartner Thurnheer Simone    Henning Lars    Hermann Amanda    Hirschmann Hans    Hirtz Melanie    Höhener Carlo    Hofer-Fischer Sigrid    Hofmann Checchini Hedi    Hohl Claudia    Hoidn Sabine    Hopf Jörn    Hügel Katrin    Hüllemann Ulrike    Hug-Minikus Monika    I    Idrissou Mirjam    Ingold Selina    Ivanovic Nataša    J    Jackson Alan    Jaeschke Peter    Jauslin Christian    Jetschin Britta    Jordan Daniel    K    Kedziora Monika    Keller Marianne    Kempter Natascha    Kleiner Mathias    Knechtle-Berger Franziska    Knill Thomas    Kobler David    Koegler Ulla    Kölbener Simone    Kohler Myrta    Kokkinis Jannis    Kolbe Nina    Konatschnig David    Konrad Ferroni Doris    Kopp Kai    Kremmel Dietmar    Kressig Christian    Kuchen Sonya    Küng Pius    Kugler Petra    Kunz Basil    Kunz Beat    Kurmann Meyer Sara    Kuster Ruth Maria    L    Laib Andreas    Laurenzi Emanuele    Lienhard Daniel    Lindenau Mathias    Lingg Eva    Löhrer Andreas    Loher Marcel    Lombriser Roman    Lüchinger Patrik    Lux Wilfried    Luzzi Mengia    M    Maier Edith    Maier Rudi    Makowka Sabine    Mannsky Alexandra    Martin Roger    Mauchle Urs    Meienberger Beda    Meienhofer Corinne    Meier Katrin    Meier Monika    Meier Herbert    Meier Kressig Marcel    Meisen Zannol Flurina    Meral Meltem    Merz-Staerkle Martina    Meschenmoser Philip    Metzger Thomas    Meuli Zino    Meyer Isabelle    Minder Hochreutener Sibylle    Minosi Antonella    Moeckli Silvano    Morellon Reto    Moritzi Diego    Moser-Klaus Claudia    Mühle Urs    Müller Peter    Müller Martin    Müller Corinne    Müller Lea    Münzberg Ursula    N    Näf Markus    Nänny Anna Maria    Napoli Carlo    Neuss Juliane    Ngugi Peter    Noser Anja    Nüesch Charlotte    Nussio Michela    O    Oberholzer Lisa    Okle Lea    Olbert-Bock Sibylle    Orengo Markus    Oswald Susanne    Ott Stefan Ch.    Otto Ulrich    P    Paanakker Karin    Parenti Gioele    Paulus Stefan    Perera Caroline    Perusic Tea    Pesic Maja    Peter Andreas    Pfister Karin    Pintarelli Harald    Prosdocimo Larissa    Q    Qerreti Arjeta    R    Redzepi Abdullah    Reiff Hermann    Reimer Ulrich    Reiter Evelyn    Renz Andrea    Reutlinger Christian    Ribler Stefan    Riklin Mark    Rosenbaum Ulrike    Rüedi Olivia    Rüttimann Jonas    Rüttimann Vivienne    Ruhmann Doris    Rupf Georg    Ruprecht Martin    S    Saladin Dominic    Saxer Susi    Schallberger Peter    Schegg Roland    Schegg Michael    Scheiblich Mathias    Scheidegger Alexander    Scheiwiller Pascal    Scherer Lukas    Scherzinger Judith    Schiess Cornel    Schips Bernd    Schirmer Thomas    Schlegel Edward    Schlegel Felicia    Schlenker Stephan    Schmid Ilona    Schmid Gabriella    Schmid Lukas    Schmid Caroline    Schmid Thomas    Schmid Adrian    Schmidt Aline    Schöne Mandy    Schönenberger Tom    Schönenberger Cornelia    Schönenberger Erika    Schönfeld Pia    Schöni Marcel    Schreier Maren    Schreyer Irena    Schröder Marc    Schröder Celina    Schwarz Jürg    Schweiger Sabine    Schweitzer Mirco    Schwendener Alfred    Schwizer Andrea    Senn Beate    Signer Melanie    Simon Carlos    Sittek Daniel    Sönmez Duygu    Sonderegger Urs    Spaar Reto    Sperandio Elisabeth    Staniszewski Lydia    Stark Mario    Staudacher Diana    Steiger Marc    Steiner Marco    Steiner Daniel    Steiner Anna-Tina    Stiehler Steve    Stöckler Stefan    Stricker Jürg    Studer Angelika    T    Tanner Isabelle    Tarnutzer Silvan    Thiel Christian    Thoma Helen    Thorner-Dreher Christa    Thür Helen    Thurnheer René    Thurnherr Stefanie    Tietz Rigo    Torra Elias    Toscan Vanessa    Toscano-Ruffilli Rosella    Tremp Hansruedi    Trösch Sandra    Troxler Debora    Tschamper Pascal    Turnes Ernesto    U    Uecker Horst    Uehlinger Christa    Ugrenov-Stojanova Panco    Umbricht Regula    Ursprung Beat    Utz Thomas    V    Vellacott Christina    Venzago Stefania    Virdee Kuldip    v    von Fischer Ruedi    von Walter Benjamin    W    Wäspi Stefanie    Wagnière Samuel    Waibel Roland    Walser-Ritz Doris    Weber Gustavo    Weber Matthias    Weder MoMo    Wehrli Andrea    Weis Franziska    Wick Jennifer    Wickinghoff Diana    Wigger Annegret    Willi Sigmar    Windisch Christine    Winteler Philipp    Witmer Andreas    Wörwag Sebastian    Wohler Monika    Wolfensberger Fanny    Wolgensinger Marina    Z    Zahner Rolando    Zajitschek Susanne    Zeier Theres    Zeller Heidi    Zellweger Elvira    Zellweger Anita    Zgraggen Norbert    Ziegler-Hasiba Elisabeth    Zimmermann Martin    Zimmermann Hans-Dieter    Züger Claudia    Zünd Stefani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rtiert nach Organisationein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ratungstelle PSI-FHS    Fehr Dietsche Christina    Bibliothek FHS    Fries Nathalie    Idrissou Mirjam    Oberholzer Lisa    Frehner Barbara    Wäspi Stefanie    Kunz Basil    Amstutz Livia    Gämperli Vitus    Business Applications    Enzler Sybille    Frei Titus    Bruckner Diana    Career Center FHS    Meier Katrin    Tanner Isabelle    Moser-Klaus Claudia    Fachbereich Gesundheit    Merz-Staerkle Martina    Fachbereich Soziale Arbeit    Wohler Monika    Paulus Stefan    Lüchinger Patrik    Schlenker Stephan    Fachbereich Wirtschaft    Minder Hochreutener Sibylle    Steiner Anna-Tina    Fachstelle Gender und Diversity    Graf Ursula    Fachstelle Praxisprojekte Soziale Arbeit    Qerreti Arjeta    Facility Services    Ursprung Beat    Pintarelli Harald    Ugrenov-Stojanova Panco    Sittek Daniel    Zgraggen Norbert    Eicher Anton    Haile Temesgen    FHS Alumni    Willi Sigmar    Kedziora Monika    Friedlos Doris    Thurnherr Stefanie    Finanzen und Personal    Hug-Minikus Monika    Eisenreich Edith    Paanakker Karin    Schönenberger Cornelia    Luzzi Mengia    Toscan Vanessa    Meienhofer Corinne    Informatik    Gerber Stephan    Gnehm Markus    Schönenberger Tom    Blaser Michael    Parenti Gioele    Institut für Innovation, Design und Engineering    Achermann Thomas    Peter Andreas    Dickenmann Corinne    Utz Thomas    Hagger Ueli    Schips Bernd    Schmid Lukas    Bachmann Jörg    Baumann Barbara    Institut Gender und Diversity - FHO    Schlegel Felicia    Institut IFSA-FHS    Brettenhofer Marlene    Schöne Mandy    Otto Ulrich    Fritsche Caroline    Lingg Eva    Thorner-Dreher Christa    Fritsche Trix    Wigger Annegret    Baumgartner Doris    Kurmann Meyer Sara    Brandstetter Johanna    Schallberger Peter    Müller Martin    Götzö Monika    Reutlinger Christian    Arnold Rosmarie    Schwendener Alfred    Beck Sylvia    Kuchen Sonya    Brüschweiler Bettina    Hüllemann Ulrike    Studer Angelika    Tarnutzer Silvan    Forster-Reichard Gudrun    Schmid Thomas    Domeniconi Pfister Silvia    Vellacott Christina    Steiger Marc    Prosdocimo Larissa    Institut IFU-FHS    Rupf Georg    Weis Franziska    Turnes Ernesto    Hauser Marcus    Steiner Marco    Waibel Roland    Castiglioni Anthony    Kremmel Dietmar    Lux Wilfried    Kugler Petra    Löhrer Andreas    Hofer-Fischer Sigrid    Faller-Sutter Karin    Tietz Rigo    Stark Mario    Gehrig Marco    Arnet-Nuber Liselotte    von Walter Benjamin    Arnet Nicole    Institut IMS-FHS    Hügel Katrin    Saladin Dominic    Frei Urs    Loher Marcel    Ngugi Peter    Noser Anja    Rüttimann Jonas    Simon Carlos    Scheidegger Alexander    Hopf Jörn    Schmid Adrian    Schegg Michael    Braun Andreas    Kunz Beat    Institut IPM-FHS    Laurenzi Emanuele    Endl Rainer    Maier Edith    Sonderegger Urs    Eugster Kuno    Tremp Hansruedi    Thiel Christian    Stöckler Stefan    Reimer Ulrich    Zimmermann Hans-Dieter    Napoli Carlo    Hänggi Marc    Jaeschke Peter    Signer Melanie    Fetai Gezim    Baer-Baldauf Pascale    Konatschnig David    Wickinghoff Diana    Institut IPW-FHS    Hantikainen Virpi Susanna    Saxer Susi    Ivanovic Nataša    Engler-Ammann Margrit    Fringer André    Gattinger Heidrun    Senn Beate    Kohler Myrta    Wolfensberger Fanny    Schiess Cornel    Schreyer Irena    Institut IQB-FHS    Redzepi Abdullah    Scherer Lukas    Martin Roger    Mannsky Alexandra    Czarniecki Michael    Hagmann Walter    Jordan Daniel    Olbert-Bock Sibylle    Minosi Antonella    Grutsch Markus    Born Michael    Kressig Christian    Orengo Markus    Meschenmoser Philip    International Office Wirtschaft    Alvarez Monica    Bächler Petra    Wolgensinger Marina    Pfister Karin    Kleiner Mathias    Kommunikation    Ammann Rea    Jetschin Britta    Tschamper Pascal    Schröder Celina    Giammusso Debora    Kölbener Simone    Fisch Jeannine    Meuli Zino    Brunner Lisa    Jauslin Christian    Schönfeld Pia    Angelini Manuel    Müller Lea    Okle Lea    Eggenberger Petra    Meyer Isabelle    Kompetenzzentrum Ambient Assisted Living AAL-FHS    Guggenbühl Urs    Meienberger Beda    Lehre Fachbereich Gesundheit    Staudacher Diana    Ruprecht Martin    Ruhmann Doris    Renz Andrea    Frei Blatter Vreni    Brockmeyer Claus    Brenner Andrea    Zeller Heidi    Galeazzi-Gusberti Silvia    Bührer Sabine    Schöni Marcel    Baartmans Paul    Beck Monika    Keller Marianne    Schweitzer Mirco    Thurnheer René    Neuss Juliane    Christen Dorothea    Hofmann Checchini Hedi    Baldegger Claudia    Filipovic Sarafina    Schweiger Sabine    Thoma Helen    Beer Thomas    Kolbe Nina    Güntert Bernhard    Hirschmann Hans    Schwarz Jürg    Bruggner-Häner Gabriela    Gralak Melanie    Lehre Fachbereich Soziale Arbeit    Ribler Stefan    Brack-Zahner Nora R.    Uecker Horst    Windisch Christine    Makowka Sabine    Laib Andreas    Bronner Kerstin    Baghdadi Nadia    Stiehler Steve    Hahn Gabi    Meier Kressig Marcel    Benz-Bachmann Sanna    von Fischer Ruedi    Meier Herbert    Schmid Gabriella    Fels Dani    Egger Judith    Grubenmann Bettina    Eichenberger Kathrin    Hengartner Thurnheer Simone    Meisen Zannol Flurina    Hirtz Melanie    Moeckli Silvano    Mühle Urs    Knill Thomas    Konrad Ferroni Doris    Schreier Maren    Nussio Michela    Gschwend Désirée    Perera Caroline    Maier Rudi    Auernigg Manuela    Kopp Kai    Dorizzi Arno    Zünd Stefanie    Dannegger Claudia    Staniszewski Lydia    Weber Matthias    Lehre Fachbereich Wirtschaft    Cottinelli Marco    Schegg Roland    Weber Gustavo    Custodia Gregory    Schröder Marc    Bleiker Heinz    Giger Robinson Esther    Metzger Thomas    Ziegler-Hasiba Elisabeth    Wagnière Samuel    Stricker Jürg    Zajitschek Susanne    Geiger Roland    Zimmermann Martin    Fischbacher Daniel    Trösch Sandra    Reiff Hermann    Virdee Kuldip    Gatt Buchs Carmen    Ott Stefan Ch.    Greve Peder    Engeler Walter    Zahner Rolando    Steiner Daniel    Hoidn Sabine    Nänny Anna Maria    Spaar Reto    Uehlinger Christa    Torra Elias    Bieker Thomas    Witmer Andreas    Ackermann Andreas    Winteler Philipp    Scheiwiller Pascal    Toscano-Ruffilli Rosella    Küng Pius    Forrer Fritz    Näf Markus    Walser-Ritz Doris    Góchez Irene Alejandra    Brülisauer Daniel    Pesic Maja    Morellon Reto    Mauchle Urs    Jackson Alan    Arca Portas Laura    Lienhard Daniel    Lombriser Roman    Brändle Patrick    Münzberg Ursula    Henning Lars    Gerschwiler Stefan    Bürki Rolf    Moritzi Diego    Breitenmoser Christoph    Schlegel Edward    Grob Stefan    Scheiblich Mathias    Helbig Andrea    Rosenbaum Ulrike    Schirmer Thomas    Praxisausbildung Soziale Arbeit    Dieth Beatrix    Praxisprojekte Soziale Arbeit    Kuster Ruth Maria    Rektorat    Höhener Carlo    Wörwag Sebastian    Reiter Evelyn    Abderhalden Jennifer    Riklin Mark    Studienadministration Lehre    Schmidt Aline    Cescut Angela    Weder MoMo    Meier Monika    Thür Helen    Brühwiler Wagner Katharina    Troxler Debora    Schmid Ilona    Blees Vera    Zellweger Elvira    Koegler Ulla    Schönenberger Erika    Knechtle-Berger Franziska    Angehrn Andrea    Dietz-Held Gabriele    Dübendorfer Ilona    Schwizer Andrea    Wehrli Andrea    Hohl Claudia    Doppmann Sonja    Wick Jennifer    Anders Sabine    Weiterbildungszentrum WBZ-FHS    Meral Meltem    Rüedi Olivia    De Luca Silvia    Ingold Selina    Häfliger Brigitte    Venzago Stefania    Berli Nadine    Brenner Marian    Helfenstein Vreni    Baltensperger-Seidenglanz Ursula    Conrad Christian    Eugster Reto    Oswald Susanne    Baerlocher Walser Martina    Perusic Tea    Umbricht Regula    Schmid Caroline    Sperandio Elisabeth    Böckle Silvia    Kempter Natascha    Rüttimann Vivienne    Zeier Theres    Müller Corinne    Kokkinis Jannis    Sönmez Duygu    Wissenstransferstelle WTT-FHS    Göldi Ramona    Custodia Claudia    Müller Peter    Frey Mikela    Arifi Ermal    Brönimann Claudia    Scherzinger Judith    Zellweger Anita    Hermann Amanda    Zentrum für Ethik &amp; Nachhaltigkeit ZEN-FHS    Lindenau Mathias    Züger Claudia    Zentrum für Hochschulbildung ZHB-FHS    Gomez José    Kobler David    Nüesch Charlotte    Bauer-Klebl Annet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rtiert nach Stando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osenbergstrasse 59    Höhener Carlo    Rupf Georg    Brettenhofer Marlene    Göldi Ramona    Fries Nathalie    Hug-Minikus Monika    Idrissou Mirjam    Alvarez Monica    Cottinelli Marco    Redzepi Abdullah    Schegg Roland    Weber Gustavo    Weis Franziska    Meral Meltem    Ammann Rea    Custodia Gregory    Laurenzi Emanuele    Meier Katrin    Hantikainen Virpi Susanna    Staudacher Diana    Schröder Marc    Schmidt Aline    Cescut Angela    Schöne Mandy    Ursprung Beat    Rüedi Olivia    Jetschin Britta    Tschamper Pascal    Otto Ulrich    Gerber Stephan    Fritsche Caroline    Lingg Eva    Enzler Sybille    Schröder Celina    Willi Sigmar    Eisenreich Edith    Hügel Katrin    Ribler Stefan    Lindenau Mathias    Saladin Dominic    Brack-Zahner Nora R.    Scherer Lukas    Frei Urs    Giammusso Debora    Uecker Horst    Kölbener Simone    Weder MoMo    Thorner-Dreher Christa    Windisch Christine    Oberholzer Lisa    Meier Monika    Thür Helen    Turnes Ernesto    Hauser Marcus    Martin Roger    De Luca Silvia    Ingold Selina    Fritsche Trix    Paanakker Karin    Häfliger Brigitte    Minder Hochreutener Sibylle    Makowka Sabine    Achermann Thomas    Pintarelli Harald    Guggenbühl Urs    Laib Andreas    Gnehm Markus    Ruprecht Martin    Wörwag Sebastian    Ruhmann Doris    Loher Marcel    Wohler Monika    Frei Titus    Peter Andreas    Saxer Susi    Wigger Annegret    Steiner Marco    Dickenmann Corinne    Renz Andrea    Frei Blatter Vreni    Schönenberger Tom    Utz Thomas    Brühwiler Wagner Katharina    Ivanovic Nataša    Bächler Petra    Fisch Jeannine    Engler-Ammann Margrit    Brockmeyer Claus    Custodia Claudia    Venzago Stefania    Blaser Michael    Troxler Debora    Bronner Kerstin    Baumgartner Doris    Schmid Ilona    Ngugi Peter    Schönenberger Cornelia    Baghdadi Nadia    Kurmann Meyer Sara    Brandstetter Johanna    Berli Nadine    Brenner Marian    Fringer André    Gattinger Heidrun    Meuli Zino    Mannsky Alexandra    Tanner Isabelle    Helfenstein Vreni    Czarniecki Michael    Baltensperger-Seidenglanz Ursula    Brenner Andrea    Bleiker Heinz    Conrad Christian    Giger Robinson Esther    Hagmann Walter    Merz-Staerkle Martina    Zeller Heidi    Eugster Reto    Hagger Ueli    Endl Rainer    Waibel Roland    Maier Edith    Meienberger Beda    Müller Peter    Schips Bernd    Schallberger Peter    Wolgensinger Marina    Reiter Evelyn    Metzger Thomas    Stiehler Steve    Castiglioni Anthony    Blees Vera    Ziegler-Hasiba Elisabeth    Hahn Gabi    Jordan Daniel    Müller Martin    Pfister Karin    Meier Kressig Marcel    Zellweger Elvira    Benz-Bachmann Sanna    Kuster Ruth Maria    Frehner Barbara    Sonderegger Urs    Koegler Ulla    Frey Mikela    von Fischer Ruedi    Moser-Klaus Claudia    Eugster Kuno    Ugrenov-Stojanova Panco    Dieth Beatrix    Wagnière Samuel    Meier Herbert    Gomez José    Oswald Susanne    Baerlocher Walser Martina    Götzö Monika    Perusic Tea    Kleiner Mathias    Stricker Jürg    Reutlinger Christian    Graf Ursula    Schönenberger Erika    Arnold Rosmarie    Tremp Hansruedi    Luzzi Mengia    Schmid Gabriella    Fels Dani    Noser Anja    Schmid Lukas    Züger Claudia    Umbricht Regula    Zajitschek Susanne    Geiger Roland    Kremmel Dietmar    Lux Wilfried    Zimmermann Martin    Olbert-Bock Sibylle    Knechtle-Berger Franziska    Schmid Caroline    Egger Judith    Sperandio Elisabeth    Kedziora Monika    Thiel Christian    Kugler Petra    Stöckler Stefan    Minosi Antonella    Schwendener Alfred    Reimer Ulrich    Kobler David    Bachmann Jörg    Fischbacher Daniel    Trösch Sandra    Reiff Hermann    Virdee Kuldip    Gatt Buchs Carmen    Ott Stefan Ch.    Greve Peder    Beck Sylvia    Angehrn Andrea    Kuchen Sonya    Zimmermann Hans-Dieter    Engeler Walter    Löhrer Andreas    Rüttimann Jonas    Hofer-Fischer Sigrid    Zahner Rolando    Galeazzi-Gusberti Silvia    Bührer Sabine    Schöni Marcel    Steiner Daniel    Baartmans Paul    Hoidn Sabine    Beck Monika    Nänny Anna Maria    Spaar Reto    Uehlinger Christa    Torra Elias    Bieker Thomas    Witmer Andreas    Ackermann Andreas    Abderhalden Jennifer    Winteler Philipp    Scheiwiller Pascal    Dietz-Held Gabriele    Keller Marianne    Nüesch Charlotte    Toscano-Ruffilli Rosella    Küng Pius    Forrer Fritz    Näf Markus    Schweitzer Mirco    Walser-Ritz Doris    Bruckner Diana    Thurnheer René    Wäspi Stefanie    Grutsch Markus    Góchez Irene Alejandra    Brülisauer Daniel    Pesic Maja    Grubenmann Bettina    Eichenberger Kathrin    Brüschweiler Bettina    Neuss Juliane    Christen Dorothea    Hofmann Checchini Hedi    Dübendorfer Ilona    Napoli Carlo    Böckle Silvia    Morellon Reto    Mauchle Urs    Hengartner Thurnheer Simone    Meisen Zannol Flurina    Hirtz Melanie    Born Michael    Jackson Alan    Arca Portas Laura    Lienhard Daniel    Lombriser Roman    Moeckli Silvano    Mühle Urs    Schwizer Andrea    Faller-Sutter Karin    Baldegger Claudia    Knill Thomas    Brändle Patrick    Hüllemann Ulrike    Münzberg Ursula    Filipovic Sarafina    Arifi Ermal    Riklin Mark    Henning Lars    Tietz Rigo    Schweiger Sabine    Kempter Natascha    Brunner Lisa    Gerschwiler Stefan    Brönimann Claudia    Wehrli Andrea    Konrad Ferroni Doris    Thoma Helen    Studer Angelika    Friedlos Doris    Schreier Maren    Simon Carlos    Scheidegger Alexander    Beer Thomas    Nussio Michela    Kolbe Nina    Stark Mario    Gehrig Marco    Gschwend Désirée    Toscan Vanessa    Jauslin Christian    Arnet-Nuber Liselotte    Kunz Basil    Bürki Rolf    Moritzi Diego    Hohl Claudia    Perera Caroline    Breitenmoser Christoph    Schlegel Edward    Rüttimann Vivienne    Schönfeld Pia    Güntert Bernhard    Hirschmann Hans    Schwarz Jürg    Kressig Christian    Qerreti Arjeta    Angelini Manuel    Senn Beate    Hopf Jörn    Hänggi Marc    Jaeschke Peter    Maier Rudi    Signer Melanie    Kohler Myrta    von Walter Benjamin    Steiner Anna-Tina    Bruggner-Häner Gabriela    Tarnutzer Silvan    Scherzinger Judith    Orengo Markus    Grob Stefan    Scheiblich Mathias    Zeier Theres    Helbig Andrea    Sittek Daniel    Forster-Reichard Gudrun    Gralak Melanie    Amstutz Livia    Thurnherr Stefanie    Auernigg Manuela    Baumann Barbara    Kopp Kai    Dorizzi Arno    Fetai Gezim    Parenti Gioele    Baer-Baldauf Pascale    Rosenbaum Ulrike    Meschenmoser Philip    Fehr Dietsche Christina    Konatschnig David    Zünd Stefanie    Wolfensberger Fanny    Zgraggen Norbert    Doppmann Sonja    Meienhofer Corinne    Gämperli Vitus    Schmid Thomas    Eicher Anton    Domeniconi Pfister Silvia    Vellacott Christina    Müller Corinne    Dannegger Claudia    Staniszewski Lydia    Arnet Nicole    Steiger Marc    Müller Lea    Schiess Cornel    Zellweger Anita    Kokkinis Jannis    Sönmez Duygu    Schirmer Thomas    Prosdocimo Larissa    Schmid Adrian    Bauer-Klebl Annette    Haile Temesgen    Wick Jennifer    Okle Lea    Schegg Michael    Wickinghoff Diana    Braun Andreas    Hermann Amanda    Paulus Stefan    Eggenberger Petra    Kunz Beat    Schreyer Irena    Meyer Isabelle    Weber Matthias    Lüchinger Patrik    Schlegel Felicia    Anders Sabine    Schlenker Stepha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mino Web Log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mino Web Log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nutzername: &amp;nbsp;&amp;nbs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ennwort: &amp;nbsp;&amp;nbs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ennwort verges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Mit dem Login akzeptieren Sie die  FHSNet Benutzungsrichtlin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S-Startramp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erfolgreiche Start eines Kleinunternehmens ist für angehende Unternehmerinnen und Unternehmer eine harte Wegstrecke mit grossen Herausforderungen. Damit der Start in die Selbständigkeit erfolgreich gelingt, unterstützen wir Sie mit unserer Start-up Beratung und Coaching.  Wir beraten Sie bei der Planung Ihrer Geschäftsidee. Wir evaluieren mit Ihnen Ihre Idee und prüfen sie auf ihre Geschäftstauglichkeit. Wir helfen Ihnen bei der Entwicklung eines entsprechenden Geschäftsmodells und bereiten Sie auf eine Zusammenarbeit mit  Startfeld  vor.     Voraussetzungen für eine erfolgreiche Unternehmensgründung     Coaching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Finanzmodelle sind heute eine wichtige Grundlage von vielen Entscheidungssituationen oder Führungsaufgaben. Viele dieser Modelle sind jedoch zu umfangreich, zu komplex, fehlerbehaftet und schlecht strukturiert. Selbst die Autoren haben nach einiger Zeit Mühe, sich wieder in ihr „Kunstwerk“ einzudenken, geschweige denn aussenstehende Personen. Es entstehen damit Risiken, Unsicherheiten und Unwägbarkeiten, die sich nach den Entscheidungen vielfach in schmerzhafter Form bemerkbar machen.     Inhalt  Dieser Kurs vermittelt anhand international angewandten Modellierungstechniken Schritt für Schritt relevante und wirksame Methoden, Techniken und Anleitungen, um verlässliche und flexible Finanzmodelle selbst zu erstellen und zu interpretieren. (Es wird mit Microsoft Excel gearbeitet.)  Mit den erlangten Kenntnissen sind die Teilnehmenden in der Lage, Geschäftsprojekte zu evaluieren, Sensitivitätsanalysen aufzubauen, Unternehmen finanzwirtschaftlich zu beurteilen bzw. zu bewerten, finanzielle Konsequenzen in Businessplänen zu unterlegen, Managemententscheide vorzubereiten sowie die Rentabilität und Finanzierbarkeit von Investitionen und Strategien zu beurteilen.    Neben den methodischen und „technischen“ Schulungsinhalten werden auch betriebswirtschaftliche Grundsätze und Zusammenhänge (Corporate Finance) erklärt.         Kosten   CHF 2‘360, inkl. Unterlagen                Daten   25./26. August und 22./23. September 2014  jeweils 08.30 - 17.00 Uhr                Dauer   4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en/Personal </w:t>
      </w:r>
    </w:p>
    <w:p w:rsidR="00973C1F" w:rsidRPr="00973C1F" w:rsidRDefault="00973C1F" w:rsidP="001712C6">
      <w:pPr>
        <w:pStyle w:val="NurText"/>
        <w:rPr>
          <w:rFonts w:ascii="Courier New" w:hAnsi="Courier New" w:cs="Courier New"/>
        </w:rPr>
      </w:pPr>
      <w:r w:rsidRPr="00973C1F">
        <w:rPr>
          <w:rFonts w:ascii="Courier New" w:hAnsi="Courier New" w:cs="Courier New"/>
        </w:rPr>
        <w:t>Die Abteilung Finanzen und Personal führt für die gesamte FHS das Finanz- und Rechnungswesen sowie die Personaladministration in Zusammenarbeit mit den Fachbereichen.      Leitung   Monica Hug-Minikus  Tel. +41 71 226 16 37                Team           Personalwesen  Mengia Luzzi (Soziale Arbeit, WBZ, ZD) Edith Eisenreich (Technik, Wirtschaft, Gesundheit, WBZ, ZD)  Tel. +41 71 226 16 45 Tel. +41 71 226 16 40    Kreditoren  Corinne Meienhofer  Tel. +41 71 226 16 30    Debitoren  Cornelia Schönenberger  Tel. +41 71 226 16 33    Controlling  Karin Paanakker  Tel. +41 71 226 16 36     Haben Sie Anregungen oder Fragen? Bitte rufen Sie uns an oder  mailen Sie un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ielle Unternehmensführung in der Praxi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nanzielle Führung und Bewertung von Unternehmen  Wie analysiert und interpretiert man einen Geschäftsbericht? Wie wendet man eine Kennzahlenanalyse an und was ist der Nutzen davon? Was versteht man unter einer „wertorientierten Unternehmensführung“? Der Kurs beantwortet nicht nur diese Fragen, sondern thematisiert die Prinzipien der finanziellen Führung und deren Anwendung in einem zunehmend kompetitiven Umfeld. Führungspersönlichkeiten, die nicht direkt im Finanzbereich tätig sind, erhalten hier einen kompakten Überblick über die modernen Instrumente der finanziellen Führung. Die Akzente werden besonders auf wertschöpfende Finanzierungs-, Investitions- und Unternehmensentscheide gesetzt, die von Managern getroffen werden müssen.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2'360, inkl. Unterlagen          Daten   GM44/14: 16. Juni, 17. Juni, 26. Juni, 27. Juni 2014          Dauer   4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cusing - Intuition und Professionalität im Dialo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Seminar führt in die Methode des Focusing ein und vermittelt sowohl Philosophie und Haltung als auch die praxisnahe Anwendung.  Soziale Arbeit erfolgt oft in einem zwischenmenschlichen Kontext, der von Spannungen, Konflikten und Krisen geprägt ist. Methoden und Modelle, Theorien und Rollenbewusstsein helfen, die stets wechselnden Aufgaben und Probleme professionell zu lösen. Dabei spielt Intuition eine ebenso zentrale Rolle wie das Fachwissen selbst. Focusing öffnet einen systematischen Zugang zum inneren Navigations- und Bezugssystem. Es ergänzt mit körperbezogenem Denken, Wahrnehmen und Kommunizieren die bestehenden Modelle und Theorien und integriert diese zur ganz persönlichen Professionalität.              Kosten*   CHF 700.– (inkl. Lehrmaterial) *Preisänderungen vorbehalten          Daten   Auf Anfrage            Dauer   2 Tage          Durchführungsort   Fachhochschulzentrum, Rosenbergstrasse 59, 9000 St.Gallen (direkt am Hauptbahnhof)           Zielgruppe   Alle, die ihre Entscheidungs- und Klärungskompetenz über ihre Körperintelligenz im beruflichen und privaten Alltag erweitern möchten.    Es gelten die  Allgemeinen Geschäftsbedingungen des Weiterbildungszentrums FHS St.Gallen .     Nehmen Sie bei Fragen oder zur Beratung mit uns Kontakt au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gewandte Forschung und 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 Puls der Zeit </w:t>
      </w:r>
    </w:p>
    <w:p w:rsidR="00973C1F" w:rsidRPr="00973C1F" w:rsidRDefault="00973C1F" w:rsidP="001712C6">
      <w:pPr>
        <w:pStyle w:val="NurText"/>
        <w:rPr>
          <w:rFonts w:ascii="Courier New" w:hAnsi="Courier New" w:cs="Courier New"/>
        </w:rPr>
      </w:pPr>
      <w:r w:rsidRPr="00973C1F">
        <w:rPr>
          <w:rFonts w:ascii="Courier New" w:hAnsi="Courier New" w:cs="Courier New"/>
        </w:rPr>
        <w:t>Die FHS erfüllt mit ihren Hochschulinstituten und Kompetenzzentren einen wichtigen Auftrag in der angewandten Forschung und Entwicklung und sichert den Transfer von Forschungsergebnissen in die Praxis.   Für Unternehmen und Institutionen bietet die FHS St.Gallen auf verschiedenen Ebenen eine anwendungsorientierte Unterstützung bei Fragestellungen aus der Praxis. Je nach Fragestellung können ein Institut oder Kompetenzzentrum mit einem Projekt betraut werden oder studentische Einzel- oder Gruppenarbeiten in Auftrag gegeben werden.      Dienstleistungen der Institute und Kompetenzzentren     Mit ihrem breiten Dienstleistungsangebot stellt die FHS St.Gallen den Wissenstransfer zwischen Wissenschaft und Praxis sicher. Unternehmen und Institutionen profitieren damit von aktuellstem Knowhow in den Bereichen Wirtschaft, Soziale Arbeit, Technik und Gesundheit.  Weitere Informationen zum Dienstleistungsangebot der FHS St.Gallen.        Anwendungsorientierte Forschungs- und Entwicklungsprojekte     Die Institute und Kompetenzzentren der FHS St.Gallen sind wichtige Partner für Unternehmen und Institutionen, wenn es um innovative Fragestellungen aus der Praxis geht. So ermöglichen sie Unternehmen und Institutionen von kosteneffizienten Forschungsprojekten und -finanzierungsmöglichkeiten zu profitieren und erfolgreich innovative Lösungen zu entwickeln sowie in der Praxis umzusetzen.  Weitere Informationen zu anwendungsorientierten Forschungs- und Entwicklungsprojekten der FHS St.Gallen.       Studentische Gruppenarbeiten     Studentische Gruppenarbeiten werden selbständig im Rahmen des Studiums durch eine Studierendengruppe zu einem konkreten Praxisthema verfasst. Die studentischen Gruppenarbeiten haben qualifizierenden Charakter – die Begleitung durch eine Lehrperson hat somit den Lernerfolg im Fokus, eine Ergebnisqualität wird hingegen nicht garantiert.  Weitere Informationen zu studentischen Gruppenarbeiten.        Studentische Einzelarbeiten (Abschlussarbeiten)     Die Studierenden der Bachelor- und Masterstudiengänge verfassen eine qualifizierte Einzelarbeit (vereinzelt Gruppenarbeiten) als Abschlussarbeit der Studiengänge Betriebsökonomie, Soziale Arbeit und Gesundheit.  Weitere Informationen zu studentischen Einzelarbeiten (Abschlussarbeiten).      Bei Projekten der Institute und Kompetenzzentren werden entweder bestehende Kompetenzen im Rahmen von  Dienstleistungsprojekten    der Praxis zur Verfügung gestellt oder aber gemeinsam mit der Praxis neue Fragestellungen aufgegriffen und innovative Lösungen erarbeitet. Während Dienstleistungsprojekte zu Marktbedingungen angeboten werden, besteht bei  anwendungsorientierten Forschungs- und Entwicklungsprojekten  die Möglichkeit einer substanziellen Finanzierung von bis zu 90% der Praxisaufwendungen durch öffentliche Förderagenturen. Hierfür sind die Institute kompetente Gesprächspartner, wie solch ein Projekt schnell und effizient aufgesetzt werden kann. Selbstverständlich werden auf Wunsch Vertraulichkeitserklärungen durch die Hochschule abgegeben. Im zweiten Fall ist die Projektarbeit in den Lernprozess der  Studierenden  eingeplant und dient diesen, Praxiserfahrungen in einem konkreten Handlungsfeld zu gewinn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projekte der Institute und Kompetenzzentren </w:t>
      </w:r>
    </w:p>
    <w:p w:rsidR="00973C1F" w:rsidRPr="00973C1F" w:rsidRDefault="00973C1F" w:rsidP="001712C6">
      <w:pPr>
        <w:pStyle w:val="NurText"/>
        <w:rPr>
          <w:rFonts w:ascii="Courier New" w:hAnsi="Courier New" w:cs="Courier New"/>
        </w:rPr>
      </w:pPr>
      <w:r w:rsidRPr="00973C1F">
        <w:rPr>
          <w:rFonts w:ascii="Courier New" w:hAnsi="Courier New" w:cs="Courier New"/>
        </w:rPr>
        <w:t>Mit ihrem breiten Dienstleistungsangebot stellt die FHS St.Gallen den Wissenstransfer zwischen Wissenschaft und Praxis sicher. Unternehmen und Institutionen profitieren damit von aktuellstem Knowhow in den Bereichen Wirtschaft, Soziale Arbeit, Technik und Gesundheit.   Wissenstransfer- und Dienstleistungsprojekte  Das Spektrum der Leistungen umfasst mit Beratungen, Firmenseminaren, Coachings und Moderationen bis zu Strategie- und Markt-Analysen eine vielfältige Palette spezifisch gemeinsam gestaltbarer Angebote. Themenschwerpunkte liegen u.a. in den Bereichen Strategieentwicklung und Umsetzung, Produkt- und Brandmanagement, Finanzen und Controlling, Innovationsmanagement, Geschäftsprozessmanagement, IT-/ Informationsmanagement, Qualitäts- und Projektmanagement, Changemanagement, Komplexitätsmanagement, Regional- und Kommunalentwicklung, Partizipative Entwicklungsprozesse, Konfliktmanagement und Mediation, Gesundheits- und Pflegemanagement, Evidenzbasierte Pflege, Patienten- und Angehörigen-Edukation.   Kontakt    -   Institute der FHS St.Gallen     -   Kompetenzzentren der FHS St.Gallen     -   Zertifizierungsstelle eduQua      Preisspanne  Für Dienstleistungsprojekte werden Offerten erstell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 und Entwicklung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Institute und Kompetenzzentren der FHS St.Gallen sind wichtige Partner für Unternehmen und Institutionen, wenn es um innovative Fragestellungen aus der Praxis geht. So ermöglichen sie Unternehmen und Institutionen von kosteneffizienten Forschungsprojekten und -finanzierungsmöglichkeiten zu profitieren und erfolgreich innovative Lösungen zu entwickeln sowie in der Praxis umzusetzen.         Interdisziplinäre Forschungs- und Entwicklungsprojekte mit finanzieller Förderung      In ihrer angewandten Forschung und Entwicklung bearbeitet die FHS St.Gallen fachübergreifend die zukunftsprägenden Themen Generationen, Nachhaltige Unternehmensentwicklung, Soziale Räume, Innovation und Komplexitätsmanagement sowie E-Society und eHealth.   Kontakt    -   Leuchttürme (Kompetenzzentren) der FHS St.Gallen      Preisspanne  Es steht eine nationale Finanzierung zur Verfügung, welche einen Teil der Kosten übernimmt. Die Projektierung erfolgt gemeinsam (Unternehmen – FHS St.Gallen).         Disziplinäre Forschungs- und Entwicklungsprojekte mit finanzieller Förderung      Die FHS erfüllt mit ihren Instituten in den Bereichen Wirtschaft, Soziale Arbeit, Gesundheit und Technik einen wichtigen Auftrag in der angewandten Forschung und Entwicklung und sichert den Transfer von Forschungsergebnissen in die Praxis. Die Resultate liefern der Wirtschaft, Verwaltung und Gesellschaft wertvolle Impulse und innovative Problemlösungen.   Kontakt    -   Institute der FHS St.Gallen      Preisspanne  Es steht eine nationale Finanzierung zur Verfügung, welche einen Teil der Kosten übernimmt. Die Projektierung erfolgt gemeinsam (Unternehmen – FHS St.Gallen).         Auftragsforschung und Entwicklungsprojekte      Die FHS St.Gallen arbeitet auch direkt im Auftrag von Unternehmen und Institutionen an innovativen Fragestellungen. Diese werden gemeinsam mit dem Auftraggeber konkretisiert und von erfahrenen Forscherinnen, Forscher und wissenschaftlichen Mitarbeitenden effizient bearbeitet.   Kontakt    -   Institute der FHS St.Gallen     -   Kompetenzzentren der FHS St.Gallen      Preisspanne  Für Auftragsforschung und Entwicklungsprojekte werden Offerten erstell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entische Einzelarb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Studierenden der konsekutiven Bachelor- und Masterstudiengänge verfassen eine qualifizierte Einzelarbeit (vereinzelt Gruppenarbeiten) als Abschlussarbeit der Studiengänge Betriebsökonomie, Soziale Arbeit und Gesundheit.       Betriebsökonomie      Das Thema einer Bachelor- oder Masterarbeit muss erstens praxis- und gegenwartsbezogen sein, zweitens einen Bezug zum Studium haben und drittens muss im Fachbereich Wirtschaft eine Auftrag gebende Instanz aus der Wirtschaft, aus öffentlichen Institutionen oder aus der Wissenschaft vorhanden sein. Diese können Themen von eigenem Interesse der Wissenstransferstelle WTT vorschlagen.   Kontakt    -   Wissenstransferstelle WTT-FHS      Preisspanne  CHF 500 zzgl. Spesen        Soziale Arbeit      In der Sozialen Arbeit wird mit der Bachelorarbeit eine schriftliche Abhandlung verfasst, welche sich mit Grundlagen Sozialer Arbeit und/oder sozialpädagogischen bzw. sozialarbeiterischen Handlungsansätzen auseinandersetzt.   Kontakt   rosmarie.arnold@fhsg.ch  +41 71 226 18 52   gabi.hahn@fhsg.ch  +41 71 226 18 18   Preisspanne  ohne Kostenfolge         Gesundheit      Im Fachbereich Gesundheit können Fallberichte, Evaluationen oder Vorschläge für die Pflegepraxis bearbeitet werden.   Kontakt   andrea.renz@fhsg.ch  +41 71 226 15 08   Preisspanne  ohne Kostenfol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entische Gruppenarb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tudentische Gruppenarbeiten werden selbständig im Rahmen des Studiums durch eine Studierendengruppe zu einem konkreten Praxisthema verfasst. Die studentischen Gruppenarbeiten haben qualifizierenden Charakter – die Begleitung durch eine Lehrperson hat somit den Lernerfolg im Fokus, eine Ergebnisqualität wird hingegen nicht garantiert.       Praxisprojekte Wirtschaft      Im Studiengang Betriebsökonomie werden mehrere studentische Praxisprojekte zu den Themen Unternehmensanalyse, Marktforschung und Managementkonzeption verfasst:      Programm &amp;amp; Leistung Studierende  mit Unternehmen/öff. Institutionen      Teamgrösse  &amp;amp; Termine      Workload  Studierende &amp;amp; Coaches      Sem.  Typ      Kosten  &amp;amp; Spesen      Unternehmensanalyse    Ostschweiz+      4 - 5 Stud  Sep - Jan      600 - 750h  50h     3. VZ      CHF 500  ca. CHF 500                                 &amp;amp; Marktforschung      5 - 6 Stud  Feb - Nov      1000h  75h     6.-7. BB      CHF 7'500  ca. CHF 2'500      Marktforschung    Schweiz+      4 - 5 Stud  Jan - Jun      600 - 750h  50h     4. VZ      CHF 7'500  ca. CHF 2'500                                 USA      6 Stud   (3US, 3CH)  Jan - Apr      1000h  200h     4. VZ      ca. CHF 25'000  inklusive                                 Europa+      6 Stud   (Incomings)  Feb - Jun      600 - 700h  75h     5. VZ      CHF 3'750  ca. CHF 2'500      Managementkonzeption    Schweiz+      4 - 5 Stud  Jan - Jun      600 - 750h  50h     6. VZ 8. BB      CHF 7'500  ca. CHF 2'500                                 Consulting in China      6 Stud   (3CN, 3CH)  Mar - Jul      1000h  200h     6. VZ 8. BB      ca. CHF 22'000  inklusive                                 Bachelor Thesis      1 Stud  Apr - Jul      270h  15h     6. VZ 8. BB      CHF 500  ca. CHF 500     Kontakt    -   Wissenstransferstelle WTT-FHS      Preisspanne  CHF 500 bis CHF 25‘000 zzgl. Spesen         Praxisprojekte Soziale Arbeit      In einem Projektsemester des Studiengangs Soziale Arbeit wird ein umfangreicher Projektauftrag einer Organisation in der Regel von einem einzelnen Studenten oder einer einzelnen Studentin bearbeitet. Diese Praxisprojekte entsprechen dem Umfang eines ungefähr 20-wöchigen, von der Hochschule fachlich begleiteten, Einsatzes in der Praxis der Sozialen Arbeit und finden im Hauptstudium statt. Sie entsprechen einer Arbeitsleistung von mindestens 810 Stunden.   Kontakt    -   Fachstelle Praxisprojekte Soziale Arbeit      Preisspanne  Äquivalenz zu einem Praktikums-Monatslohn in Höhe von CHF 2'200 brutto für eine 100%-Anstellung.         Kompaktprojekte Soziale Arbeit      In Kompaktprojekten erarbeiten in der Regel vier bis sechs Studierende der Sozialen Arbeit einen konkreten Projektauftrag einer Organisation. Diese in sich abgeschlossenen Aufträge entsprechen einer Arbeitsleistung von 120 Stunden pro Person und erstrecken sich in der Regel über vier bis fünf Monate. Sie sind Teil des Hauptstudiums und werden fachlich durch die Hochschule begleitet.   Kontakt    -   Fachstelle Praxisprojekte Soziale Arbeit      Preisspanne  Spesenpauschale von in der Regel CHF 800 bis 1'500 je Projek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Pheso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ür Forschungsinteressier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orschungsschwerpunkte          Personen &amp; Kompetenzen            Institute          ePhesos            Kompetenzzent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it ihrem breiten Dienstleistungsangebot stellt die FHS St.Gallen den Wissenstransfer zwischen Wissenschaft und Praxis sicher. Unternehmen und Institutionen profitieren damit von aktuellstem Knowhow in den Bereichen Gesundheit, Soziale Arbeit, Technik und Wirtschaft. Das Spektrum der Leistungen umfasst von Beratungen, über Firmenseminare, Coachings und Moderationen bis zu Strategie- und Markt-Analysen eine vielfältige Palette individuell gestaltbarer Möglichkeiten in den Bereichen:      -      Ambient Assisted Living   -      Marketing Management     -      Banking und Finance   -      Markt- und Unternehmensanalysen (Datenerhebung)     -      Business Process Engineering   -      Modellbildung und Simulation     -      Collaboration   -      Nachhaltige Unternehmensentwicklung     -      Design   -      Patienten- und Angehörigenedukation     -      eBusiness und Unternehmenslösungen   -      Prozessmanagement     -      eHealth und Gesundheitswesen   -      Qualitäts- und Projektmanagement     -      Ethik und Nachhaltigkeit   -      Regional- und Kommunalentwicklung     -      Evidenzbasierte Pflege   -      Requirements Engineering            Finanzmanagement und Controlling   -      Soziale Räume     -      Generationen   -      Strategie und Management     -      Gesundheits- und Pflegemanagement   -      Unternehmensentwicklung und Organisation     -      Idea Management   -      Visual Planning     -      Leadership und Personalmanagement              Profitieren Sie von unserem Knowhow! Nehmen Sie Kontakt mit einem unserer Kompetenzzentren, Fachstellen oder direkt mit unseren Fachexperten auf:             Kompetenzzentren            Fachstellen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 ihrer angewandten Forschung und Entwicklung beleuchtet die FHS St.Gallen fachübergreifend die zukunftsprägenden Themen  Generationen ,  Nachhaltige Unternehmensentwicklung ,  Soziale Räume ,  Innovation und Komplexitätsmanagement  sowie  E-Society . Als initiative Akteurin beteiligt sie sich aktiv am wissenschaftlichen Diskurs der internationalen Forschungsgemeinschaft. Damit leistet sie einen wichtigen Beitrag zur wirtschaftlichen und gesellschaftlichen Entwicklung der Ostschweiz.  Eine zentrale Rolle spielen dabei die Hochschulinstitute der Fachbereiche. Neben ihrer eigenständigen Forschungsarbeit sind sie wichtige Partner für Unternehmen und Institutionen, wenn es darum geht, Forschungsvorhaben effizient und professionell zu realisieren. Durch ihre hohe Beratungskompetenz in der Projekt-Finanzierung durch Bund oder EU bieten sie Unternehmen und Institutionen zudem wertvolle Hilfestellung bei der Realisierung von Forschungsvorhaben. So ermöglichen sie Unternehmen von kosteneffizienten Forschungsprojekten zu profitieren und erfolgreich wegweisende Innovationen zu entwickeln sowie in der Praxis umzusetzen.  Eröffnen Sie sich mit einer Forschungskooperation mit der FHS St.Gallen neue Perspektiven! Unsere Institute helfen Ihnen gerne weiter:            Institut für Angewandte Pflegewissenschaft IPW-FHS            Institut für Informations- und Prozessmanagement IPM-FHS            Institut für Innovation, Design und Engineering IDEE-FHS            Institut für Modellbildung und Simulation IMS-FHS            Institut für Qualitätsmanagement und Angewandte Betriebswirtschaft IQB-FHS            Institut für Rapid Product Development irpd            Institut für Soziale Arbeit IFSA-FHS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ührung von Experten-Kooperationen ohne hierarchische Autorität (lateral) beruht auf hoher fachlicher und sozialer Kompetenz der Führenden. Expertenteams in Institutionen des Gesundheitswesens sind in Form der lateralen Führung unter hoher Komplexität prozessorientiert und partizipativ zu führen, weil die Integration des Fachwissens der Geführten für den Erfolg einer Kooperation unabdingbar ist.  Wodurch zeichnet sich aber erfolgreiches Führen ohne hierarchische Autorität aus? Wie erfolgt die Nutzung der Einflussmechanismen Verständigung, Vertrauen und Macht? Wie gelingt es der Führungspersönlichkeit, das Expertenwissen der einzelnen Mitglieder einer lateralen Kooperation abzurufen, obwohl die formale Macht dazu fehlt?  Dieses Seminar ist auch Teil des  Zertifikatslehrgang Evidenzbasierte Praxis - Wissenschaftsgeleitetes Entscheiden und Evaluieren  sowie des  CAS Management und Gesundheitspolitik in Palliative Care .            Kosten   CHF 975.-- (Preis inkl. Kursunterlagen)          Daten   7. November 2014, 22./23. Januar 2015 3. Juni, 7./8. August 2015          Dauer   3 Tage          Durchführungsort   Fachhochschulzentrum, Rosenbergstrasse 59, 9000 St.Gallen (direkt am Hauptbahnhof)          Zielgruppe   Fachpersonen aus dem Gesundheits- und Sozialbereich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ührung in schwierigen Situ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arbeitende zum Mitunternehmertum führen  In diesem Seminar lernen Teilnehmende, ihre Führungskompetenzen einzuordnen und weiterzuentwickeln. Zudem werden geeignete Führungstechniken vermittelt, um schwierige Situationen zu meistern.   Gute Führungspersönlichkeiten zeichnen sich vor allem dadurch aus, dass sie auch in schwierigen Situationen alles im Griff haben und erfolgreich handeln. Zu solchen Situationen gehören zum Beispiel Gespräche mit unbequemen Mitarbeitenden, Kündigungen, Kritik oder das Treffen schwieriger Entscheidungen. Der Erfolg guter Führung erfordert volles Engagement und setzt voraus, dass man das eigene Führungsverhalten versteht. Mittels geeigneter Führungstechniken können schwierige Situationen adäquat gemeistert werden. Im Alltag hilft zudem das fachliche Mitarbeitercoaching.  Dieses Seminar ist auch Teil des  Certificate of Advanced Studies CAS in Strategisches Leadership . Ihr Nutzen daraus? Teilnehmende aus unterschiedlichen Branchen, mit verschiedenen Werdegängen und Erfahrungswerten tragen zu einem intensiven und wertvollen Dialog bei. Das macht den Austausch untereinander einzigartig und spannend.      Kosten   CHF 1'180, inkl. Unterlagen          Daten   SL66A/14: 16. Mai, 17. Mai 2014       SL66B/14: 29. September, 30. September 2014          Dauer   2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ür eine  Beratung  oder bei  organisatorischen Fragen  wenden Sie sich an  Tea Perusic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ührungslehre </w:t>
      </w:r>
    </w:p>
    <w:p w:rsidR="00973C1F" w:rsidRPr="00973C1F" w:rsidRDefault="00973C1F" w:rsidP="001712C6">
      <w:pPr>
        <w:pStyle w:val="NurText"/>
        <w:rPr>
          <w:rFonts w:ascii="Courier New" w:hAnsi="Courier New" w:cs="Courier New"/>
        </w:rPr>
      </w:pPr>
      <w:r w:rsidRPr="00973C1F">
        <w:rPr>
          <w:rFonts w:ascii="Courier New" w:hAnsi="Courier New" w:cs="Courier New"/>
        </w:rPr>
        <w:t>Im Vordergrund stehen in der „Führungslehre“ die Führungssituationen als interaktive Prozesse zwischen Vorgesetztem und Mitarbeitendem in einem sich ständig wandelnden Führungsumfeld. Die Teilnehmenden lernen anhand von praktischen Übungen die Bedeutung von Motivation, Arbeitszufriedenheit, gerechtem Anreiz- und Belohnungssystem und situationsadäquatem Führungsstil in einer lernorientierten Unternehmenskultur kennen. Die Teilnehmenden sollen die Einsicht gewinnen, dass sich unternehmerischer Erfolg nur mit Vorgesetzten und Mitarbeitendem realisieren lässt, die für Visionen und Ziele zu begeistern sind.  Dieses Seminar ist auch Teil des  CAS Betriebswirtschaft . Ihr Nutzen daraus? Teilnehmende aus unterschiedlichen Branchen, mit verschiedenen Werdegängen und Erfahrungswerten tragen zu einem intensiven und wertvollen Dialog bei. Das macht den Austausch untereinander einzigartig und spannend.      Kosten   CHF 860, inkl. Unterlagen          Inhalt   - Unternehmenswertsteigerung durch motivierte und kompetente Mitarbeitende - Gestaltung und Verbesserung der Qualität des Führungsprozesses - Führungstheorien und Führungsstile          Daten   BW22/13: 30. November, 07. Dezember 2013       BW23/14: 19. August, 20. August 2014          Dauer   2 Tage          Durchführungsort   Fachhochschulzentrum, Rosenbergstrasse 59, 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Roland Waibel , Prof., PD Dr.oec. HSG, Dozent FHS und Leiter Institut für Unternehmensführung IFU-FHS   Referierende    Sibylle Olbert-Bock  , Dipl. Hdl., Beraterin am IQB-FHS der Fachhochschule St.Gallen und Dozentin für Human Resources Management und Betriebswirtschaftslehre an der Fachhochschule St.Gallen. Seit über zehn Jahren berät sie Unternehmen in Fragen des Human Resources Management. Sie war mehrere Jahre in leitender Stellung in einem französischen Grossunternehmen täti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utzen  Im Vordergrund stehen in der &amp;quot;Führungslehre&amp;quot; die Führungssituationen als interaktive Prozesse zwischen Vorgesetzten und Mitarbeitendem in einem sich ständig wandelnden Führungsumfeld. Die Teilnehmenden lernen anhand von praktischen Uebungen die Bedeutung von Motivation, Arbeitszufriedenheit, gerechtem Anreiz- und Belohnungssystem und situationsadaequatem Führungsstil in einer lernorientierten Unternehmenskultur kennen. Die Teilnehmenden sollen die Einsicht gewinnen, dass sich unternehmerischer Erfolg nur mit Vorgesetzten und Mitarbeitendem realisieren lässt, die für Visionen und Ziele zu begeistern sind.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as Seminar ist auch ein Teil des  Hochschul-Zertifikatslehrgangs Betriebswirtschaf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er Basiskurs richtet sich an:    -  Praktikerinnen und Praktiker aus Profit- und Nonprofit-Organisationen, die an Führungssituationen und Führungsinstrumenten interessiert sind;    -  zukünftige Absolventinnen und Absolventen des MAS in Health Service Management, MAS in Business Information Management und Executive MBA.     Zulassungsbedingungen  Dieses Seminar ist auch Teil des Certificate of Advanced Studies CAS in Betriebswirtschaft. Die Zulassungsbedingungen richten sich daher nach dem  Zertifikatslehrgang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utureScout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Gestaltung öffentlicher Räume bestimmt zu einem grossen Teil unseren Alltag. Die FHS St.Gallen beschäftigt sich mit Fragestellungen und Lösungen zu aktuellen Problemen aus diesem Umfeld. In Zusammenarbeit mit der Ria &amp;amp; Arthur Dietschweiler-Stiftung sucht die FHS St.Gallen nach neuen, unkonventionellen Ideen zur Beantwortung dieser Fragen.        Ideenwettbewerb – FutureScouts 2012          Für das Projekt FutureScouts 2012 des Innovationszentrums der FHS St.Gallen entwickelten Schülerinnen und Schüler Ideen für den öffentlichen Raum. Die besten Vorschläge wurden am 22. Oktober 2012 im Rahmen einer Feier ausgezeichnet. Preisstifter ist die Ria &amp;amp; Arthur Dietschweiler Stiftung.   Rund 200 Schülerinnen und Schüler im Alter von 15 bis 17 Jahren aus den Kantonen St.Gallen, Thurgau und Appenzell Ausserrhoden sind dem Aufruf zum Ideenwettbewerb FutureScouts 2012 der Fachhochschule St.Gallen (FHS) gefolgt und wollen mit neuen, unkonventionellen Ideen zur Lösung sozialer, technischer, wirtschaftlicher oder gesundheitlicher Probleme des öffentlichen Raums beitragen. Nach zwei Tagen intensiver Auseinandersetzung mit dem Thema und nach zusätzlichen Arbeitsstunden in Gruppen oder alleine, fand am 22. Oktober 2012 im Informationszentrum des Wildparks Peter und Paul die Prämierung der besten eingereichten FutureScouts-Projekte statt. Sebastian Wörwag, Rektor der FHS, zeigte sich im Grusswort erfreut über die Ideen. Er hoffe, so Sebastian Wörwag, dass die Teilnahme an dem Projekt den Schülerinnen und Schüler gezeigt habe, dass Innovationen nicht nur von anderen, sondern auch von ihnen selber kommen können.   Kaugummis, Sport und Fahrräder gewinnen  Gewonnen hat das Projekt „Kaugummi-PlakART“ von Dominik Eberle und Fabio Graber von der SBW Futura in Herisau. Ihre Idee ist es, schwarze Plakate an Werbewände aufzuhängen, auf welche die Passanten ihre Kaugummis kleben und damit ein Kunstwerk schaffen. Als Weiterentwicklung sollen die einzelnen Kunstwerke im Rahmen eines Wettbewerbes prämiert werden und der siegreiche Stadtteil oder die siegreiche Stadt erhält einen Preis.  Auf den zweiten Rang wurde das Projekt „City Games“ von Michael Ritter, Stefanie Keller, Björn Rissi und Eva Wiencirz von der Gewerbeschule St.Gallen gewählt. Das Projekt möchte insbesondere übergewichtige zum Sport motivieren und deswegen beispielsweise Basketball auf dem Marktplatz, Badminton vor dem Vadian oder Zumba auf dem Bärenplatz durchführen. Während dem ganzen Event werden gratis Früchte verteilt und damit die Bedeutung von gesunder Ernährung erklärt.  Der Pendlerproblematik nahm sich das Projekt „Greenlight“ von Meggie Dorothea Krymowski von der SBW Futura in Romanhorn an. Dieses Projekt stellt Fahrräder für Pendler zur Verfügung, in der Innenstadt sowie am Stadtrand, damit die Städte vom Autoverkehr befreit werden. Das Abo wird mit einer Applikation verknüpft, so dass der Velofahrer über die zurückgelegte Distanz informiert wird und so kontinuierlich Informationen zu seinem Beitrag an die eigene Fitness und die Reduktion von CO2 erhält.   Videodokumentation             Möchtest du mehr erfahren?     Hast Du weitere Fragen zum Wettbewerb oder möchtest Du dich für eine nächste Durchführung anmelden?   Schreib uns eine E-Mail    (    fu    turescouts@fhsg.ch)    oder nimm mit uns per Telefon Kontakt auf    (+41 71 226 12 94)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Generationen (CCG-FHS) </w:t>
      </w:r>
    </w:p>
    <w:p w:rsidR="00973C1F" w:rsidRPr="00973C1F" w:rsidRDefault="00973C1F" w:rsidP="001712C6">
      <w:pPr>
        <w:pStyle w:val="NurText"/>
        <w:rPr>
          <w:rFonts w:ascii="Courier New" w:hAnsi="Courier New" w:cs="Courier New"/>
        </w:rPr>
      </w:pPr>
      <w:r w:rsidRPr="00973C1F">
        <w:rPr>
          <w:rFonts w:ascii="Courier New" w:hAnsi="Courier New" w:cs="Courier New"/>
        </w:rPr>
        <w:t>Das Kompetenzzentrum Generationen CCG ist am Institut für Soziale Arbeit IFSA der FHS St.Gallen angesiedelt und bietet umfassende Forschung, Beratung und Weiterbildung zu Generationenthemen. Themenschwerpunkte sind Lebensphasen, intergenerationelle Beziehungen, neues Altern und Lebensphasenübergänge. Das Team ist interdisziplinär und bezieht für seine Projekte intern die verschiedenen Fachbereiche der FHS St.Gallen sowie viele externe interdisziplinäre Partner mit ein.   Forschung, Dienstleistung und Weiterbildung   Mit Forschung, Dienstleistung und Weiterbildung deckt das Kompetenzzentrum Generationen (CCG) ein breites Spektrum des Leistungsangebots einer Hochschule ab.   In  Forschungs- und Entwicklungsprojekten  (u.a. als Programmforschung) greift das interdisziplinäre Team des Kompetenzzentrums lösungsorientiert Problemstellungen mit Bezug zu Generationenthemen auf. Im Forschungsprozess greift das Team auf theoretische Wissensbestände und qualitative als auch quantitative Methoden der Sozialforschung zurück. Auch partizipative Ansätze stellen einen Schwerpunkt dar.   Die wissenschaftliche  Beratung  rund um Generationenfragen spricht politische Gremien, Firmen oder soziale Organisationen an. Für sie und mit ihnen werden Generationenfragen analysiert und umsetzbare Lösungen entwickelt.  In der  Weiterbildung  betreibt das Kompetenzzentrum Generationen Zertifikatslehrgänge zu den Schwerpunkten Sozialpädagogik mit Kindern und Jugendlichen sowie Innovationsmanagement.    Interdisziplinär verortet und ausgerichtet  Das 2003 gegründetete Kompetenzzentrum Generationen funktioniert fachbereichsübergreifend und bezieht die unterschiedlichen FHS-Fachbereiche – Gesundheit, Technik, Wirtschaft, Soziale Arbeit – in Forschungs-, Dienstleistungs- und Weiterbildungsaufträge mit ein. Es besteht zudem eine enge Zusammenarbeit mit dem Innovationszentrum St.Gallen (Kompetenzzentrum Ambient Assisted Living (AAL)) sowie eine enge Verbindung mit dem FHS-Leuchtturm Soziale Räume. Das Kompetenzzentrum Generationen bezieht bei der programmatischen Ausrichtung Seniorinnen und Senioren mit ein und ist mit verschiedenen Seniorenorganisationen vernetz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Kompetenzzentrum Generationen </w:t>
      </w:r>
    </w:p>
    <w:p w:rsidR="00973C1F" w:rsidRPr="00973C1F" w:rsidRDefault="00973C1F" w:rsidP="001712C6">
      <w:pPr>
        <w:pStyle w:val="NurText"/>
        <w:rPr>
          <w:rFonts w:ascii="Courier New" w:hAnsi="Courier New" w:cs="Courier New"/>
        </w:rPr>
      </w:pPr>
      <w:r w:rsidRPr="00973C1F">
        <w:rPr>
          <w:rFonts w:ascii="Courier New" w:hAnsi="Courier New" w:cs="Courier New"/>
        </w:rPr>
        <w:t>In Bearb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Kompetenzzentrum Generationen </w:t>
      </w:r>
    </w:p>
    <w:p w:rsidR="00973C1F" w:rsidRPr="00973C1F" w:rsidRDefault="00973C1F" w:rsidP="001712C6">
      <w:pPr>
        <w:pStyle w:val="NurText"/>
        <w:rPr>
          <w:rFonts w:ascii="Courier New" w:hAnsi="Courier New" w:cs="Courier New"/>
        </w:rPr>
      </w:pPr>
      <w:r w:rsidRPr="00973C1F">
        <w:rPr>
          <w:rFonts w:ascii="Courier New" w:hAnsi="Courier New" w:cs="Courier New"/>
        </w:rPr>
        <w:t>Das Kompetenzzentrum Generationen forscht zu den Themenschwerpunkten neues Altern und Lebensalter. Je nach Ausgangslage und Fragestellung kommen unterschiedliche quantitative wie auch qualitative Methoden, in der Regel aus den Sozial- und Verhaltenswissenschaften, zum Einsatz. Charakteristisch für die Arbeitsweise und Methodenwahl des Kompetenzzentrums Generationen ist häufig der partizipative Ansatz – Themen werden gemeinsam mit den betroffenen Menschen angegangen.    Neues Altern in veränderten gesellschaftlichen Bedingungen      Ein erster Themenschwerpunkt des Kompetenzzentrum Generationen gilt dem „neuen Altern“. Damit sind sich verändernde gesellschaftliche Bedingungen des Alterns mit Blick auf das weite Spektrum des 3. und 4. Alters gemeint. Beispielsweise beschäftigt sich das Kompetenzzentrum mit dem Phänomen der Altersdiskriminierung oder geht der Frage nach, wie ältere Menschen neue Medien nutzen. Aktuell widmen sich mehrere Projekte dem &amp;quot;Wohnen im Kontext sozialer und technischer Assistenz&amp;quot;: Älterwerden in sozialen Netzwerken, Wohnen in generationsübergreifenden innovativen Formen, intergenerationell unterstützt zuhause Wohnen bleiben bis zuletzt, soziale Aneignung unterstützender Technik (AAL).   Die Projekte zeigen, wie auch für vermeintliche Altersthemen die Generationenperspektive zentral ist und wie diese immer stärker mit dem zweiten FHS-Leuchtturmthema Soziale Räume zusammen gedacht wird.   Wissenschaft und Praxis der Lebensalter und Generationenbeziehungen  Als weiteren Schwerpunkt hat das Kompetenzzentrum Generationen die Wissenschaft und Praxis der Lebensalter im Fokus. Speziell interessieren meist kritische Lebensphasenübergänge und intergenerationelle Beziehungen, die zunehmend problematisiert werden. So verändern sich mit den Vorstellungen des Alters auch frühere Lebensphasen: Bilder des Alters korrespondieren mit Mythen der Jugend, altersbezogene Vorurteile greifen ineinander über und verstärken sich gegenseitig. Deshalb beschäftigt sich das Kompetenzzentrum beispielsweise auch mit den &amp;quot;linked lives&amp;quot; in sozialen Netzwerken und Familien in allen Lebensphasen, mit bspw. kritischen Lebenssituationen von Kindern (ausserfamiliäre Unterbringung, Kindesschutz sowie mit Generationenbeziehungen im Erwerbsleben und entsprechendem Age 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Kompetenzzentrum Gener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r lassen uns gerne inspirieren. Ideen, Anregungen und Hinweise sind sehr willkommen. Es freut uns, wenn Sie uns direkt kontaktieren. Wir stehen Ihnen für detaillierte Informationen über unsere Arbeit gerne zur Verfügung.   Weblog  Unter der Adresse  www.ifsa.ch  werden öffentliche Informationen in einem Weblog (Blog) des Instituts für Soziale Arbeit IFSA-FHS publiziert und diskutiert.  Ein Weblog ist ein elektronisches Informationsjournal dar. Die Autorinnen und Autoren können Beiträge aus ihrem beruflichen Umfeld für eine breite interessierte Öffentlichkeit publizieren. Alle Beiträge werden chronologisch abgelegt und können zusätzlich in verschiedene Kategorien eingeteilt werden (z.B. Bildung, Politik, Presseschau, Projekte,  Generationen ). Es ist bereits seit längerer Zeit aktiv und allgemein zugänglich. Das Weblog wird vom Institut für Soziale Arbeit IFSA-FHS betrieben und moderie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tzwerk des Kompetenzzentrums Generationen </w:t>
      </w:r>
    </w:p>
    <w:p w:rsidR="00973C1F" w:rsidRPr="00973C1F" w:rsidRDefault="00973C1F" w:rsidP="001712C6">
      <w:pPr>
        <w:pStyle w:val="NurText"/>
        <w:rPr>
          <w:rFonts w:ascii="Courier New" w:hAnsi="Courier New" w:cs="Courier New"/>
        </w:rPr>
      </w:pPr>
      <w:r w:rsidRPr="00973C1F">
        <w:rPr>
          <w:rFonts w:ascii="Courier New" w:hAnsi="Courier New" w:cs="Courier New"/>
        </w:rPr>
        <w:t>Das Kompetenzzentrum Generationen ist national und international sowohl mit Fachleuten als auch wissenschaftspolitisch, zivilgesellschaftlich und wirtschaftlich gut vernetzt. Forschungsbeteiligte und Dienstleistungspartner profitieren von Kontakten und Synergien.   Netzwerk Generationen  Das Kompetenzzentrum Generationen erweitert und pflegt seit seiner Gründung ein Netzwerk als Plattform zum Austausch. Das Netzwerk Generationen verbindet Interessengruppen, Fachpersonen und Organisationen. Darunter befinden sich auch verschiedene Seniorinnen- und Seniorenorganisationen wie beispielsweise der Schweizerische Seniorenrat und die Senioren Plattform Bodensee.   Fachpolitische, zivilgesellschaftliche und wirtschaftliche Vernetzung in der Schweiz  Das Kompetenzzentrum ist mit einer Vielzahl von Partnern vernetzt:    -  Netzwerk zukunft:alter    -  KTI (Förderagentur für Innovation des Bundesamts für Berufsbildung und Technologie BBT)    -  Netzwerk Generationenbeziehungen der Schweizerischen Akademie der Geistes- und Sozialwissenschaften ( SAGW )    -  Schweizerische Vereinigung für Sozialpolitik SVSP    -  Schweizerische Gesellschaft für Gerontologie SGG-SSG     Interdisziplinäre und internationale Kooperationen  Im Forschungsbereich kooperiert das Kompetenzzentrum Generationen mit einer Reihe namhafter Fachhochschulen und Universitäten sowie nichthochschulischen Forschungsinstitutionen. Viele Projekte werden in interdisziplinärer und internationaler Kooperation durchgeführt. Einige davon werden durch renommierte (teilweise internationale) Schwerpunktprogramme gefördert (z.B. EU: FRP7; EFRE: CH: Schweizerischer Nationalfonds; D: Silqua Alter[n]s-forschungsschwerpunktprogramm BMBF; D: VW-Stiftung Schwerpunktprogramm Perspektiven des Alter[n]s; D/CH/A: Internationale Bodensee Hochschule IB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sgewählte Projekte Kompetenzzentrum Gener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Projekte       Forschung und Entwicklung     Interreg-Projekt betrifft: Rollenbilder   Projektteam:  Doris Baumgartner (CCG-FHS)     KTI-Projekt "Medizinisches Telemonitoring plus individuelle Teleberatung auf Basis eines AAL-Assistenten – eine interdisziplinär-integrierende Innovation (LILA)"   Projektteam:  Ulrich Otto (CCG-FHS) , Silvan Tarnutzer (CCG-FHS), Marlene Brettenhofer (CCG-FHS); Beda Meienberger (IZSG) in Kooperation mit Christiane Brockes-Bracht, Sabine Schmidt-Weitmann (UniversitätsSpital Zürich) sowie mehreren Entwicklungs- und Umsetzungspartnern    BREF-Projekt "Unterstützung pflegender und betreuender Angehöriger älterer Menschen – Entwickeln und Validieren verschiedener Handlungsansätze"   Projektteam:  Ulrich Otto (CCG-FHS) , Lead: Sonya Kuchen und Martin Müller (IFSA-FHS); André Fringer (IPW-FHS); Marcel Loher (IMS-FHS), Alexander Scheidegger (PM-FHS) sowie drei Schweizer Städte als Umsetzungspartner    Projekt Gemeinschaftliche Wohnformen in der zweiten Lebenshälfte: Flächendeckende Bestandsaufnahme im Kanton Zürich und Beispiele   Projektteam:  Ulrich Otto (CCG-FHS) , Silvan Tarnutzer (CCG-FHS), Marlene Brettenhofer (CCG-FHS), ETH Wohnforum/ETH CASE (Margrit Hugentobler, Elke Wurster), ETH Zürich (Departement Architektur)    BREF-Projekt "(E-)Nudging in Chronic Care – Verhaltensänderung durch Anstupsen"   Projektteam:  Ulrich Otto (CCG-FHS) , Silvan Tartnutzer (CCG-FHS), Edith Maier (IPM-FHS)    Silqua F+E-Projekt "Koproduktion in der Altenhilfe und Familienhilfe (KoALFa)"   Projektteam:  Ulrich Otto (CCG-FHS) , André Fringer (IPW-FHS), Michael Opielka, Theresa Hilse (FHS St.Gallen/FH Jena)    IBH-Projekt "Regionenbezogenes Generationenmanagement (RegGen)"   Projektteam:  Ulrich Otto (CCG-FHS) , Silvan Tarnutzer (CCG-FHS),  Sibylle Olbert-Bock  (IQB-FHS), Abdullah Redzepi, Frederic Fredersdorf (FH Vorarlberg), Markus Jüster (HS Kempten)    Silqua F+E-Projekt "Zuhause wohnen bis zuletzt (InnoWo)"   Projektteam:  Ulrich Otto (CCG-FHS) , Sylvia Beck (CCG-FHS), Astrid Hedtke-Becker (HS Mannheim), Martina Schäufele (ZI für seelische Gesundheit Mannheim, HS Mannheim), Gabriele Stumpp (FHS St.Gallen/HS Mannheim), Rosemarie Hoevels (HS Mannheim)    VW-Projekt "Zonen des Übergangs"   Projektteam:  Ulrich Otto (CCG-FHS) , Benjamin Moser, Evelyn Hochheim, Stephan Lessenich, Bernhard Strauss, Klaus Rothermund, Silke van Dyk (FHS St.Gallen/Universität Jena)    Studie "Älter werden in München"   Projektteam:   Ulrich Otto (CCG-FHS)  , Silvan Tarnutzer (CCG-FHS), Gabriele Steffen, Philip Klein, Lisa Abele (Weeber+Partner, Stuttgart)    Consulting und Weiterbildung     Projekt Alterskonzept Stadt Frauenfeld   Projektteam:  Ulrich Otto (CCG-FHS)     Konzept für die offene Jugendarbeit, Gemeinde Waldkirch SG    Projektleiterin:  Sonya Kuchen     Projekt Wohnen im Alter, Gemeinde Wolfhalden AR   Projektteam:  Sonya Kuchen ,  Rosmarie Arnold     Projekt Zukunft Quartier – Lebensraum für alte Menschen, Winterthur   Projektteam:  Sonya Kuchen ,  Martin Müller     Projekt Alternsplanung Winterthur – Beratung und Moderation des Vorstandes Altersforum    Projektteam:  Ulrich Otto (CCG-FHS)     Projekt Evaluation Service Wohnen Mobil, Zürich   Projektteam:  Sara Kurmann Meyer ,  Sonya Kuchen     Weiterbildung Zertifikatslehrgang CAS Brennpunkt Kindesschutz   Im Angebot des Weiterbildungszentrums Soziale Arbeit IFSA-FHS    Weiterbildung Zertifikatslehrgang CAS Sozialpädagogische Familienbegleitung   Im Angebot des Weiterbildungszentrums Soziale Arbeit IFSA-FHS        Abgeschlossene Projekte          Projektname:    Projekt Sembrowser      Projektteam:  Norbert Frei,   Selina Ingold  ,  Reto Eugster             Projektname:    Projekt Altersdiskriminierung: Formen und Verbreitung      Projektteam:  Projektteam: Walter Rehberg, Benjamin Moser            Projektname:   Projekt EU-Verbundprojekt     Projektteam:  Annegret Wigger, Antje Sommer            Projektname:    Projekt Innovage – Ein Projekt für initiative Menschen im Unruhestand      Projektteam:    Ruth Maria Kuster  , Maja Graf            Projektname:    Bedarfsabklärung Fachstelle Spiel- und Lebensraumgestaltung für Kinder      Projektleiterin:   Antje Sommer             Projektname:    Erarbeitung Jugendleitbild Gemeinde Waldkirch      Projektteam:   Sonya Kuchen ,  Martin Müller             Projektname:    Familienbericht Kanton Appenzell AR      Projektteam:   Martin Müller ,  Marcel Loher ,  Carina Zehnder             Projektname:    Offene Arbeit mit Kindern in der Stadt St.Gallen, Evaluation und Konzeptentwicklung      Projektteam:   Dani Fels ,  Martin Müller             Projektname:    Interventionswissen für Netzwerke älterer Menschen      Projektteam:   Annegret Wigger ,  Marcel Meier Kressig , Simone Brauchli,  Benjamin Moser     Beschreibung:  Durch welche Netzwerkeigenschaften zeichnen sich drei verschiedenartige Angebotstypen der Pro Senectute aus? Dies wird in zwei verschiedenen Regionen untersucht. Welche Netzwerkeigenschaften dienen der Nachhaltigkeit und lassen sich durch professionellen Interventionen gezielt fördern, bzw. welche Typen ermöglichen den Mitgliedern eine Erweiterung ihrer persönlichen Netzwerke?            Projektname:   Modell für Generationenwoche in Gemeinden     Projektteam:   Reto Eugster ,  Selina Ingold ,  Carina Zehnder     Beschreibung:  Pilotprojekt mit der Gemeinde Romanshorn. Die Generationenwoche hatte zum Ziel, mit entsprechenden Angeboten die Begegnung zwischen den Generationen zu ermöglichen und längerfristig zu fördern.            Projektname:   Bewegungsangebote für Menschen im fragilen Rentenalter     Projektteam:  Kathrina Faulhaber, Robert Langen    Beschreibung:  Gegenüberstellung von Bedarf und Angebot im Raum Ostschweiz, St.Gallen.            Projektname:   Kleinlösungen     Projektteam:   Selina Ingold , Studierende, Praxis    Beschreibung:  Informationsangebot zur Aufrechterhaltung und Verbesserung &amp;quot;sozialer Mobilität&amp;quot; im Übergang von der autonomen zur fragilen Altersphase.            Projektname:   Bilder, Meinungen und Einstellungen zum Alter in Graubünden.     Projektteam:   Robert Langen     Beschreibung:  Anhand einer generationenübergreifenden Befragung wurden Einstellungen zum Alter in Graubünden erhoben.            Projektname:   Nutzungssettings bei PC-Anwendungen (Fokus Seniorinnen/Senioren)     Projektteam:  Siemens AG,  Reto Eugster ,  Selina Ingold     Beschreibung:  Um einen Nutzer-orientierten ''Senioren Computer'' entwickeln zu können, wurden zusammen mit Siemens AG Schweiz teilstrukturierte Einzelpersonen-Interviews und Gruppenfokus-Interviews durchgeführt. Dabei sollte den Erwartungen und Bedürfnissen von Konsumentinnen und Konsumenten qualitativ nachgegangen werden.            Projektname:   Politik im Zeichen des demografischen Wandels, Kanton St.Gallen     Projektteam:   Reto Eugster , Ulrich Otto, Antje Sommer, Martin Müller    Beschreibung:  Fachexpertise, Projektleitungsassistenz und Redaktion des Postulatsberichts &amp;quot;Politik im Zeichen des demographischen Wandels&amp;quot; (40.09.02). Der Bericht analysiert die Auswirkungen der gesellschaftlichen Alterung und der Migrationsbewegungen in vier zentrralen Politikfeldern und schlägt eine Reihe von Massnahmen für Kanton und Gemeinden vor.  Postulatsbericht Politik im Zeichen des demographischen Wandels März 2009             Projektname:   Vergleichende Untersuchung von ambulanten Hilfsangeboten für Familien mit gewaltbereiten bzw. gewalttätigen Kindern und Jugendlichen     Projektteam:  Annegret Wigger, Susanne Gugger    Beschreibung:  Das Forschungsprojekt beinhaltet zwei Fragestellungen: 1. Wie ist in Deutschland, Frankreich, Schweden, Polen und der Schweiz die individuelle bzw. Familienhilfe bei Auftreten von gewalttätigem Verhalten von Kindern und Jugendlichen organisiert (organisationelle / finanzielle Zuständigkeiten)? Wer stellt die Diagnosen und bietet Hilfe an? Wer evaluiert diese Massnahmen? Wo sind in den Prozessen die entscheidenden Schnittstellen? 2. Welche Kriterien von &amp;quot;good practice&amp;quot; existieren in den einzelnen Ländern?  Auf der Basis dieser vergleichenden Analyse wurden gemeinsame Qualitätskriterien entwickelt und daraufhin untersucht, inwieweit diese in den einzelnen Ländern bereits erreicht sind bzw. welche Massnahmen zur Umsetzung sinnvoll sind.  EU Verbundprojekt Schlussbericht             Projektname:   quality4children: Entwicklung von Qualitätsstandards für die ausserfamiliäre Betreuung     Projektteam:  Annegret Wigger, Simone Brauchli    Beschreibung:  Im Rahmen des Projektes wurden Standards für die ausserfamiliäre Betreuung entwickelt. Dies auf der Basis von erzählten Geschichten und der daraus abgeleiteten &amp;quot;best practice&amp;quot; aus 32 europäischen Ländern. Die internationalen Standards wurden in einer 2. Phase in den nationalen Diskurs eingebracht.            Projektname:   Fragiles Rentenalter: Situation in der Ostschweiz     Projektteam:  Annegret Wigger, Benjamin Moser    Beschreibung:  Im Auftrag der Eugen &amp;amp; Elisabeth Schellenberg-Stiftung wurde die Frage untersucht, inwieweit ein umfassendes, konsistentes und überschaubares Unterstützungssystem für Menschen im fragilen Rentenalter in der Ostschweiz vorhanden ist. Dabei wurden die Situationen in den Kantonen Appenzell Innerrhoden, Appenzell Ausserrhoden, Glarus, St.Gallen und Thurgau fokussiert.  Schlussbericht Fragiles Rentenalter             Projektname:   Die Entwicklung der Pflege angesichts des demografischen Wandels     Projektteam:  Bernd Schips    Beschreibung:  Auf der Basis von Prognosen demografischer Entwicklung wurde ein Modell erarbeitet, welches Einschätzungen für die Veränderungen des Pflegebedarfs ermöglicht.            Projektname:   Wohnmodelle und neues Alter     Projektteam:  Ueli Rhiner    Beschreibung:  Die demografische Entwicklung führt zu veränderten Bedingungen und Vorstellungen des Zusammenlebens und Wohnens. Im Rahmen einer praxisorientierten Studie wurden Wohnmodelle erarbeitet und diskutiert.            Projektname:   Schulprojekt - Generationenbilder in Lesebüchern     Projektteam:  Selina Ingold    Beschreibung:  Den Kindern soll ein zeitgemässes Rollenverständnis und Generationenbild vermittelt werden, damit die Begegnung zwischen den Generationen vorurteilsfrei stattfinden kann.  Ein weiteres Ziel bestand darin, die Auseinandersetzung mit dem Thema Alter bereits in den Kinderjahren anzuregen und das Denken in Richtung Akzeptanz der „neuen älteren“ Generation positiv zu beeinflussen, da die Folgen des demographischen Wandels grosse gesellschaftliche Anforderungen an alle von uns stellen werden.            Projektname:   Toolbox für Gemeinden     Projektteam:  Reto Eugster    Beschreibung:  Im Rahmen des Projektes wurde eine Toolbox zur Analyse und Planung kommunaler Massnahmen in der Alterspolitik erarbeitet.            Projektname:   Informelle Unterstützungssysteme für das fragile Rentenalter     Projektteam:  Sebastian Wörwag, Reto Eugster, Selina Ingold    Beschreibung:  In einem Netzwerk wurde ein Pool von Informationen erarbeitet, die für ältere Menschen alltagsrelevant sind. Was als relevant erachtet werden soll, bestimmte die Zielgruppe mit. Schliesslich wurden die Informationen verschiedenartig nutzbar gemach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reg-Projekt betrifft: Rollenbil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ieb   Im Zentrum des vom CCG bearbeiteten Teilprojektes eines internationalen Forschungsprojektes  "betrifft: Rollenbilder"  steht eine  Umfrage unter Jugendlichen im Alter von 14 bis 25 Jahren , welche im  Dreiländerraum Vorarlberg, Fürstentum Liechtenstein und Kanton Graubünden  wohnen. Ab September 2013 konnten sie sich im Rahmen des Projektes an einer  Online-Befragung mit dem Titel &amp;quot;Was hältst du von Rollenbildern in Beruf und Familie?&amp;quot;  beteiligen. Die Befragung bezieht sich auf Themen wie: Einstellungen, Rollenbilder, Rollenverhalten und Wunschvorstellungen für die Zukunft. Das Projekt wird im Rahmen des  Interreg Projekts: &amp;quot;betrifft: Rollenbilder&amp;quot;  gefördert. Interreg ist ein Regionalprogramm der EU zur Förderung der grenzüberschreitenden Zusammenarbeit.             Projektbearbeitung    Doris Baumgartner (CCG-FHS)              Finazierung   Bundesland Vorarlberg (Referat für Frauen und Gleichstellung), Stabsstelle für Chancengleichheit von Frau und Mann des Kantons Graubünden, Stabsstelle für Chancengleichheit des Fürstentums Liechtenstein.             Laufzeit des Teilprojektes    2013 - 20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Altersdiskrimin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ieb   In welchen Formen, in welchen Bereichen existiert in der Schweiz Altersdiskrimierung und wie wird diese konkret erlebt? Zielsetzung ist die Entwicklung von angemessenen Gegenstrategien.             Leitung / Mitarbeitende    Walter Rehberg Benjamin Moser             Forschungsmethode    Sammeln von Ereignissen über Internetplattform Standardisierte Befragung             Laufzeit   Januar 2006 bis Juni 2008             Kooperationspartner       Pro Senectute    Bern, Weiterbildungsabteilung, Urs Kalbermatten              Download    Schlussbericht Altersdiskriminier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Alterskonzept Stadt Frauenfel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terskonzept Stadt Frauenfeld, TG – Begleitung durch FHS-Experten   Die Legislaturziele, das Alter des bisherigen Alterskonzeptes sowie das Ende 2011 verabschiedete Alterskonzept des Kantons Thurgau geben den Impuls: Die Stadt Frauenfeld will im Lauf der Jahre 2012-2013 ihr Alterskonzept gründlich überarbeiten und modernisieren – sowohl die grundsätzlichen Perspektiven wie die konkreten Massnahmen. Prof. Otto vom Kompetenzzentrum Generationen CCG-FHS berät als externer Experte die massgebliche Begleitgruppe. Diese Gruppe gewährleistet die Breite der Abstützung und unterschiedlichen Perspektiven durch Mitglieder aus Politik, Sozial- und Pflegediensten sowie BewohnerInnen.    Projektleitung:  Prof. Dr. Ulrich Otto   Laufzeit:  04/2012 bis 01/2013</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Altersplanung Winterthur – Beratung und Moderation des Vorstandes Altersforum </w:t>
      </w:r>
    </w:p>
    <w:p w:rsidR="00973C1F" w:rsidRPr="00973C1F" w:rsidRDefault="00973C1F" w:rsidP="001712C6">
      <w:pPr>
        <w:pStyle w:val="NurText"/>
        <w:rPr>
          <w:rFonts w:ascii="Courier New" w:hAnsi="Courier New" w:cs="Courier New"/>
        </w:rPr>
      </w:pPr>
      <w:r w:rsidRPr="00973C1F">
        <w:rPr>
          <w:rFonts w:ascii="Courier New" w:hAnsi="Courier New" w:cs="Courier New"/>
        </w:rPr>
        <w:t>Die Stadt Winterthur hat mit dem breit abgestützten Altersforum seit Jahren eine vorbildliche Struktur, um die Weiterentwicklung der alternsbezogenen Politik und Praxis ebenso koordiniert wie partizipativ weiterzuentwickeln. Im Kontext der anstehenden Neuorientierung berät Prof. Otto vom Kompetenzzentrum Generationen CCG-FHS den Vorstand des Altersforums Winterthur bei der Neuformulierung des Alternskonzeptes. Dies geschieht in der Phase 1 (Leitsätze- und Strategieentwicklung) anhand von intensiven Workshops. Dabei wird in innovativer Weise am WHO-Konzept der age friendly cities angeknüpft. Nach einer Partizipations- und Vernehmlassungsphase (Phase 2) steht die Massnahmenplanung an (Phase 3).   Projektleitung:  Prof. Dr. Ulrich Otto   Laufzeit:  09/2011 bis 03/2012 (Phase 1) bzw. 10/2013 (Phasen 2 und 3)</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REF-Projekt: (E-)Nudging in Chronic Care – Verhaltensänderung durch Anstup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orschungsfrage   Wie lassen sich chronisch kranke Menschen durch sanftes &amp;quot;Anstupsen&amp;quot; (Nudging) so beeinflussen, dass sie sich gesundheitsförderlich verhalten?              Projektziel   Das interdisziplinäre Projekt will innovative Lösungsansätze aus der Verhaltensökonomie nun auch im Gesundheitswesen nutzen und, wo angebracht, diese mit neuen mobilen Technologien unterstützen. Das Projekt setzt verhaltensökonomische Erkenntnisse um, die im Gesundheitswesen bisher kaum Anwendung finden. Damit soll der häufig mangelnden Motivation und Akzeptanz von Gesundheitsprogrammen sowie eHealth-Anwendungen bzw. -Tools begegnet werden. Die vielversprechendsten Nudging-Ansätze werden gemeinsam mit Betroffenen ausgewählt und gestaltet. Wichtige Verstärker dabei sind Patientenedukation und die Vernetzung chronisch Kranker untereinander. Eine Plattform für Patienten, Gesundheitsexperten und -Akteure wie Versicherer soll die Ko-Produktion von Massnahmen sowie den Wissens- und Erfahrungsaustausch fördern.             Interdisziplinäres Projektteam   (  F+E  )       Ulrich Otto (CCG-FHS) , Silvan Tartnutzer (CCG-FHS), Edith Maier (IPM-FHS).             Entwicklungs- und Umsetzungspartner   Concordia Krankenversicherung             Finanzie  rung   Gebert Rüf Stiftung, Programm &amp;quot;Brückenschläge mit Erfolg&amp;quot; (BREF)             Laufzeit   2013-201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meinschaftliche Wohnformen in der zweiten Lebenshälfte: Flächendeckende Bestandsaufnahme im Kanton Zürich und Beisp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leichbarkeit in den Bereichen &amp;quot;Thema&amp;quot; und &amp;quot;Inhalt&amp;quot;       Ausgangslage   Der Kanton Zürich zeichnet sich durch besonders zahlreiche und vielgestaltige Projekte gemeinschaftlichen Wohnens. Wenig bis nichts ist bekannt über die Zahl und Art der Projekte im Agglomerationsraum und in eher ländlichen Gemeinden des Kantons. Aus Einzelbefunden ergibt sich, dass erheblicher Bedarf an Befunden besteht, auf deren Basis Gestaltungselemente, Förderaktivitäten und Interventionen wirkungsvoll und zielgerichtet konzipiert und umgesetzt werden können.              Projektziele   An diesem Punkt zielt das Projekt auf eine Bestandsaufnahme der Vielfalt gemeinschaftlicher Wohnprojekte (inkl. generationen-über­grei­fender Formen). Es beinhaltet neben den Forschungszielen eine systematisch damit ver­schränkte Transferzielsetzung, indem wichtige (potenzielle) Akteure direkt in einen Teil der Da­tenerhebung vor Ort eingebunden werden und die Erkenntnisse im Rahmen von Work­shop/ Apéro-Veranstaltungen in mehreren interessierten Gemeinden mit einem breiteren Publikum diskutiert werden sollen (Methode „reisende Forschung“). Das Projekt zielt deshalb darauf ab,     -  eine umfassende Gesamtschau der Vielfalt dieser Wohnformen (Grösse, Konstellation, soziodemografische Merkmale der Beteiligten, Formen des Zusammenlebens, Rechtsform, Pflegepotenziale usw.) für den Kanton Zürich zu ermöglichen – erstmalig auch in der Fläche und inkl. der ländlichen Gebiete;    -  anhand ausgewählter exemplarischer Beispiele die jeweiligen Entstehungsgeschichten, beteiligten Akteure, sowie die wahrgenommenen Rahmenbedingungen und die entsprechenden Erfahrungen zu dokumentieren und für interessierte Akteure und Anspruchsgruppen aufzubereiten;     -  mittels eines innovativen partizipativen, aktivierenden Forschungsdesigns wichtige Akteure (direkt einzubeziehen und Erkenntnisse mit einer breiteren interessierten Öffentlichkeit zu diskutieren;    -  die Ergebnisse einer breiteren Öffentlichkeit zugänglich zu machen;                Interdisziplinäres Projektteam   Die Studie wird kooperativ vom CCG-FHS Ulrich Otto, Silvan Tarnutzer, Marlene Brettenhofer (CCG-FHS) und dem ETH Wohnforum/ETH CASE (Margrit Hugentobler, Elke Wurster) der ETH Zürich (Departement Architektur) erarbeitet.             Finanzierung   Heinrich und Erna Walder Stiftung, Zürich             Laufzeit   2013-20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Innova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in Projekt für initiative Menschen im Unruhestand      Kurzbeschrieb   Innovage ist ein schweizerisches Pilotprojekt, welches das Erfahrungswissen von hoch qualifizierten Menschen im Pensionsalter für die Gemeinnützigkeit erschliesst. Konzept und Realisation: Migros-Kulturprozent in Zusammenarbeit und Kooperation mit den Fachhochschulen Luzern, Lausanne und St. Gallen.              Leitung/ Mitarbeitende     Ruth Maria Kuster  Maja Graf             Weitere Informationen   Weitere Infos unter    www.innovage.ch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TI-Projekt: Medizinisches Telemonitoring plus individuelle Teleberatung auf Basis eines AAL-Assistenten – eine interdisziplinär-integrierende Innovation (LIL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ieb   Entwicklung eines internetbasierten AAL (Ambient Assisted Living)-Assistenten. Die Gesamtlösung umfasst ein telemedizinisches Angebot bestehend aus Telemonitoring kombiniert mit einer individuellen Teleberatung für Menschen in einem technikgestützten Lebensumfeld. Es erfolgt eine intensive Evaluation von zentralen Akzeptanzaspekten, Nutzeneffekten sowie erwünschter Wirkungsqualitäten des Assistenten und des Telemonitorings bei älteren Menschen. User-Partizipation spielt dabei eine zentrale Rolle.             Interdisziplinäres Projektteam (Forschung)     Ulrich Otto (CCG-FHS) , Silvan Tarnutzer (CCG-FHS), Marlene Brettenhofer (CCG-FHS); Beda Meienberger (IZSG) in Kooperation mit Christiane Brockes-Bracht, Sabine Schmidt-Weitmann (UniversitätsSpital Zürich) sowie mehrere Entwicklungs- und Umsetzungspartner.             Entwicklungspartner   mehrere ICT-Unternehmen und ein Anbieter von Altenwohnen mit Service (Stiftung als Träger). Zusätzlich Beratung durch Wiss. Beirat.             Finanzierung:    Kommission für Technologie und Innovation (KTI)  (andauernd: Laufzeit 2013-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REF-Projekt: Unterstützung pflegender und betreuender Angehöriger älterer Menschen – Entwickeln und Validieren verschiedener Handlungsansätz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ieb   Mit dem Projekt soll das Unterstützungsnetz für pflegende bzw. betreuende Angehörige älterer Menschen auf die zukünftigen Anforderungen passgenau ausgestaltet werden. Die FHS St.Gallen erarbeitet kooperativ ein wissenschaftlich-interdisziplinär fundiertes und koordiniertes Unterstützungsangebot, indem sie das Wissen der Institutionen und Organisationen im pflegenden und betreuenden Bereich für ältere Menschen, die vorhandenen Ressourcen und das Potenzial an Freiwilligen – unter Einbezug des Bedarfs der betroffenen Angehörigen – bündelt und vernetzt. Dazu wird ein Planungsinstrument entwickelt, das auf regionale Bedarfe ausgerichtet ist. Es basiert auf einer jeweiligen Ist- und Bedarfsanalyse und soll die Pflege- und Unterstützungsangebote (inkl. Freiwilligenarbeit) optimal und den Kompetenzen entsprechend einsetzen und anbieten. Ziel des Projektes ist es, die Ressourcen und Bereitschaft der pflegenden/betreuenden Angehörigen nachhaltig zu fördern bzw. aufrecht zu erhalten. Dabei werden die Lebens- und Pflegequalität aller Akteure des Handlungsfeldes berücksichtigt.             Interdisziplinäres Projektteam (Forschung)     Ulrich Otto (CCG-FHS) , Lead: Sonya Kuchen und Martin Müller (IFSA-FHS); André Fringer (IPW-FHS); Marcel Loher (IMS-FHS), Alexander Scheidegger (PM-FHS) sowie drei Schweizer Städte als Umsetzungspartner             Finanzierung   Gebert Rüf Stiftung, Programm &amp;quot;Brückenschläge mit Erfolg&amp;quot; (BREF)             Laufzeit:   2013-201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Sembrows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ieb   System zur themenzentrierten Informations- und Wissensverwaltung auf der Basis semantischer Netze. In einem Pilotprojekt werden Themen und Wissen aus dem Gebiet der Generationen- und Altersfragen strukturiert und für verschiedene Anspruchsgruppen zielgruppengerecht aufgearbeitet und verwaltet.             Leitung / Mitarbeitende    Reto Eugster Norbert Frei Antje Som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W-Projekt: Zonen des Übergang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Zeichen der zunehmenden Alterung der Gesellschaft und des Umbaus des Sozialstaats vollzieht sich eine gesellschaftliche Neuverhandlung des Alters und der Rolle der Alten. Das gemeinsame Projekt von Soziologen, Psychologen und Sozialpädagogen und psychosozialer Medizin kontrastiert die gängigen Vorstellungen eines zweigeteilten „jungen“ und „alten“ Alters mit den empirisch vorfindbaren Wahrnehmungen und Deutungen von Altersübergängen. In den subjektiven Konstruktionen der Betroffenen sind statt klarer Altersgrenzen Zonen des Übergangs zwischen den Lebensaltern zu identifizieren. Die Untersuchung von drei Alterskohorten (unter Einschluss der „Babyboomer“), die Berücksichtigung des Zusammenspiels verschiedener Dimensionen subjektiven Alterns und die Anwendung eines Mehrmethodendesigns erlauben es, Erwartungen des „Alt-Seins“ und Erfahrungen des „Alt-Werdens“ systematisch aufeinander zu beziehen. In dem von der deutschen VW-Stiftung finanzierten, interdisziplinären Projekt kooperieren VertreterInnen der Erziehungswissenschaft, Sozialpädagogik, Psychologie, Soziologie und der psycho-sozialen Medizin.    Projektteam :  Ulrich Otto  (Projektleitung FHSG) / Benjamin Moser (FHSG) / Evelyn Hochheim (FHSG-Teilprojekt)   FSU Jena: Stephan Lessenich (Projektleitung Partner-Universität)  Bernhard Strauss / Klaus Rothermund / Silke van Dyk / Karena Leppert Stefanie Gräfe / Anna Kornadt    Laufzeit : 12/2008 bis 01/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ilqua F+E-Projekt: Zuhause wohnen bis zuletzt (InnoWo)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quot;Zuhause wohnen bleiben bis zuletzt” – die meisten Menschen im “vierten Lebensalter” wünschen sich dies auch dann, wenn Angewiesensein und Hilfsbedürftigkeit grösser werden. “Ageing in place” ist zudem der überragende politische Bezugspunkt der meisten Industriestaaten, das Credo “ambulant vor stationär” gilt länderübergreifend. Die Realität ganz am Lebensende aber sieht anders aus: die meisten Menschen sterben in Institutionen. Für Ledige, chronisch Kranke und KrebspatientInnen ist es wahrscheinlicher, in einer Institution zu sterben, als für Verheiratete oder BewohnerInnen ländlicher Gebiete. Offensichtlich reichen auch aufopfernde private Pflegebereitschaft und professionelle Spitex &amp;amp; Co-Dienste immer weniger aus.   Damit wird die Frage immer wichtiger: Unter welchen Bedingungen ist ein Verbleib zuhause – bis zum Tode – möglich, aber auch: wünsch- und verantwortbar? Das binationale F+E-Projekt soll hier innovative Ansätze erproben und beforschen – insbesondere im Kontext von innovativen Wohnformen bzw. mit innovativ-ganzheitlichen Diensten.  - Beim Wohnen bedeutet dies v.a. die Zwischenformen zwischen konventioneller privater Häuslichkeit und stationären Sonderwohnformen, also bspw. gemeinschaftliche Hausgemeinschaften, Alt- und Jungwohnprojekte mit Gemeinwesenarbeit u.a.   - Die Dienste gehen in der Perspektive von “integrated care” deutlich über die heutigen flächendeckend vorhandenen Dienste hinaus – bis hin zu sehr hoher Unterstützungsmanagementdichte. Ebenso sind erfahrene wie experimentierfreudige Praxispartner auch hier von Anfang an mit im Boot.   Für weitere Informationen klicken Sie  hier .    Projektteam:   Ulrich Otto (CCG-FHS) , Sylvia Beck (CCG-FHS), Astrid Hedtke-Becker (HS Mannheim), Martina Schäufele (ZI für seelische Gesundheit Mannheim, HS Mannheim), Gabriele Stumpp (FHS St.Gallen/HS Mannheim), Rosemarie Hoevels (HS Mannheim)   Praxispartner:  u.a. Viva e.V. (Mannheim)   Projektfinanzierung:  dt. Bundesministerium für Bildung und Forschung (BMBF), Schwerpunktprogramm Silqua    Projektlaufzeit:  05/2009 bis 06/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 Älter werden in Mün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Thema      Wie stellen sich die noch nicht Alten – die Generation der &amp;quot;Babyboomer&amp;quot; zwischen 55 und 64 – ihr Alter vor? Was kennzeichnet das Älterwerden in einer stark wachsenden Grossstadt? Welche Bedürfnisse an den Stadtraum, das Wohnen, an Pflege und das soziale Umfeld sind damit verbunden? Das Projekt untersucht die vielfältigen Facetten des grossstädtischen Älterwerdens. Schliesslich werden konkrete Handlungs- empfehlungen für die Ausgestaltung der Lebenswelten der zukünftigen Älteren erarbeitet – auch mit Blick auf andere Gemeinden.                Methode/Inhalt      Wir kombinieren eine standardisierte schriftliche Befragung von 10.000 Personen im (Alter 55-75 J.) mit qualitativen Methoden wie Stadtteilbegehungen, ExpertInneninterviews, aktivierenden Fotoverfahren (Photo Elicitation Interviews) und Fokus- gruppengesprächen u.a. mit Menschen in besonderen Lebenslagen. Neben den heute 55-64-Jährigen werden die heute 65-74-Jährigen einbezogen, um die Unterschiede in den Bedürfnissen der heute und zukünftig Älterwerdenden herauszuarbeiten. Zusätzlich ziehen wir weitere Forschungsergebnisse und statistische Daten aus Deutschland und anderen europäischen Ländern hinzu.                 Spezifisch für die Studie ist          -   der interdisziplinäre Ansatz mit der Verknüpfung von integrierter Stadtentwicklungsplanung und ökogerontologischen Aspekten,     -   die sozialräumliche Herangehensweise mit Fokus auf 10 Stadtquartiere in 5 unterschiedlichen Quartierstypen,     -   das Mehrmethodendesign mit zugleich aktivierenden Elementen,     -   die Zentrierung auf die Vorstellungen und Perspektiven der &amp;quot;jungen Alten&amp;quot; vor oder im Übergang von der Erwerbs- zur Ruhestandsphase, verbunden mit der     -   prospektiven Fragerichtung: Wie können wir uns heute darauf vorbereiten, dass diese ressourcenreiche Gruppe deutlich anders altern wird und ihr Altern gestalten möchte als bisherige Generationen?                    Kooperationsprojekt       Prof. Dr. U. Otto (CCG-FHS)  in Kooperation mit dem Institut  Weeber+Partner , Stuttgart (Gabriele Steffen, Philip Klein, Lisa Abele), in enger Abstimmung mit der Stadt München sowie der Obersten Baubehörde.                Finanzierung      Oberste Baubehörde Bayern sowie Landeshauptstadt München                Laufzeit      01/2013-02/20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agungen des Kompetenzzentrum Gener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ückblick: 6. Ostschweizer Generationentagung  FHS St.Gallen, 24. September 2013  Das Kompetenzzentrum Generationen der FHS St. Gallen lädt alle zwei Jahre zur Ostschweizer Generationentagung ein. Sie richtet sich an Fachleute aus dem Sozialwesen, Gemeindevertretende und weitere Interessierte. Rund 100 Teilnehmerinnen und Teilnehmer besuchten am Dienstag, 24. September, die interdisziplinäre Veranstaltung im St.Galler Fachhochschulgebäude, um neuste Erkenntnisse aus Forschung und Praxis zu erörtern und ihre eigenen Erfahrungen einzubringen.   Generationenübergreifende Politik  Im Zentrum der Diskussion standen der öffentliche Raum und die Frage nach seiner Nutzung. Er muss den unterschiedlichsten Bedürfnissen gerecht werden. Wird er von einer einzigen Generation oder einer einzelnen Interessengruppe in Beschlag genommen, kommt es nicht selten zu Konflikten. Die Gemeinden machen sich deshalb zunehmend Gedanken, wie sie mit generationenübergreifender Politik die Nutzung der Plätze gezielter planen können. &amp;quot;Die Politik ist bei der Gestaltung der öffentlichen Räume gefordert&amp;quot;, betonte Monika Wohler, FHS-Fachbereichsleiterin Soziale Arbeit, in ihren Begrüssungsworten. Einerseits würden Plätze gestaltet, ohne zu wissen, wer sich von ihnen angesprochen und wer ausgeschlossen fühle. Um darauf Antworten zu finden, seien andererseits viele Fragen zu klären. Wer bestimmt, wie der öffentliche Raum aussehen soll? Müssen ausschliesslich Fachleute ans Werk oder sollen möglichst breite Kreise mitwirken? Und wie weit sollen künftige Nutzerinnen und Nutzer in die Gestaltungsplanung eingebunden werden?  Ziel einer generationenübergreifenden Politik sei, Partizipation und Integration zu fördern, um den sozialen Zusammenhalt in einer Gemeinde zu stärken, betonte FHS-Dozentin Doris Baumgartner. Sie stellte die sechs verschiedenen Workshops vor, in denen die Gemeinden Goldach, Rorschach, St.Gallen, Frauenfeld und Glarus Süd ihre erfolgsversprechenden Modelle zur Nutzung des öffentlichen Raums präsentierten. In den Workshops wurden die aus ganz unterschiedlichen Politikfeldern präsentierten Projekte zusammen mit den Tagungsteilnehmenden kontrovers diskutiert. So ging es beispielsweise um die Klärung, wie die bauliche und soziale Umwelt das Verhalten der Menschen beeinflusst, inwiefern kleinere Interventionen die Bewohnerschaft eines Quartiers verändern oder wie Bewohnerinnen und Bewohner aktiver in die Mitgestaltung eingebunden werden können.   Eine Stadt für alle  Auf dem Tagungsprogramm stand auch ein Referat mit dem Titel &amp;quot;Leben im Quartier – Zusammenleben in einer Stadt für alle&amp;quot;. Nicolas Galladé, Stadtrat in Winterthur, erläuterte darin, wie seine Gemeinde bestrebt ist, mit unterschiedlichen Leitbildern der Politikressorts durchgängig eine generationenübergreifende Politik zu verankern. Damit sie gelinge, müsse auch die Integration von sogenannt schwierigen Gruppen einbezogen werden, betonte er. &amp;quot;Alle sind Teil unserer Gesellschaft, ganz gleich, welcher Altersgruppe oder welchem sozialen Stand die Menschen angehören.&amp;quot;  Das Kompetenzzentrum Generationen, das unter der Leitung von Ulrich Otto steht, arbeitet interdisziplinär. Seine Schwerpunkte sind Lebensphasen, intergenerationelle Beziehungen, neues Altern und Lebensphasenübergänge. Es hat die Tagung mit der Unterstützung des Kompetenzzentrums Soziale Räume und dem Bereich Consulting des Instituts für Soziale Arbeit durchgeführt.   Präsentationen der Workshops und Vorträge     Vortrag Doris Baumgartner [PDF]       Vortrag Nicolas Galladé [PDF]      Workshop Anna Dietsche [PDF]       Workshop Caroline Fritsche [PDF]      Workshop Sonya Kuchen [PDF]       Workshop Ulla Bachmann [PDF]      Workshop Ulrike Hüllemann [PDF]                      Artikel   Interview mit Doris Baumgartner, Tagblatt Online, 3.09.13, "Noch funktioniert die Solidarität"    Impress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netische Beratung bei Patientinnen mit familiärem Brust- und Ovarialkarzinom (HBOC)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Genetik in der Onkologie ist ein Bereich, der zunehmend an Bedeutung gewinnt. Sie umfasst sowohl die genetische Prädisposition für Krebserkrankungen als auch genetische Anomalien bei Tumoren mit prognostischer und prädiktiver Bedeutung. Aufgrund des heutigen Wissensstands, der leistungsfähigeren und kostengünstieren Analysemethoden sowie des zunehmenden Bewusstseins für die Risiken und Chancen auf dem Gebiet der Genetik, besteht in der Schweiz eine wachsende Nachfrage nach kompetenter und professioneller Beratung in diesem Bereich.    Im klinischen Alltag übernehmen die Onkologinnen und Onkologen die praktische Beratung, da neben Kenntnissen im Bereich der Genetik auch fundiertes Wissen in klinischer Onkologie benötigt werden. Onkologinnen und Onkologen arbeiten zum Teil eng mit der SAKK-Gruppe „Network for Cancer Predisposition Testing and Coun­seling“ zusammen.    Im Seminar werden die Grundlagen der Genetik vom hereditären Brust- und Ovarial-krebssyndrom (HBOC) vermittelt. Die aktuellen Laboranalysen und Herausforderungen, sowie rechtliche, ethische und psychologische Aspekte werden eingehend diskutiert.      Eine Veranstaltung des Tumor- und Brustzentrums ZeTuP Rapperswil mit Durchführung im Fachhochschulzentrum St.Gallen                Bestätigung    Nach erfolgreichem Test            Kosten*   CHF  325.- Frühbucherrabatt bis 30.11.2013, danach 400.-   CHF  175.- für Studenten bis 30.11.2013, danach 250.- Spezialkonditionen für Lehrkörper/Studenten FHS St. Gallen        Preis inkl. Unterlagen *Preisänderungen vorbehalten          Daten    30. Januar, 27. Februar, 20. März, 15. April 2014 (jeweils nachmittags)           Dauer    4 Nachmittage           Durchführungsort   Fachhochschulzentrum, Rosenbergstrasse 59, 9000 St.Gallen (direkt am Hauptbahnhof)           Zielgruppe    Ärztinnen und Ärzte sowie Pflegefachpersonen, die in der klinischen Onkologie tätig sind, aber auch Fachpersonen aus anderen Berei­chen wie Genetiker, Epidemiologen und Psychologen, die sich für dieses Thema interessieren.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sellschaftliche Fragestell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Trends und Tendenzen - Moden und Erwartungen: aktuelle Entwicklungen, welche die unterschiedlichen Branchen erfassen, sind Gegenstand dieses Themenschwerpunkts. Hier sind besonders interdisziplinäre Kompetenzen gefragt, beispielsweise bei der Beantwortung von Generationenfragen, beim Umgang mit dem steigenden ökonomischen Innovationsdruck oder bei sozialen Problemen.   Seminar Entscheiden unter Bedingungen von Komplexität   Seminar Philosophisch-ethisches Argumentieren und Rhetorik    Downloads   Gesamtprogramm WBZ-FHS   E-Bookl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eminarreihe Gesetzliche 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setzliche Sozialarbeit findet im Spannungsfeld zwischen rechtlichen und alltagsnahen Anforderungen der Klienten und Klientinnen statt. Kernaufgaben der Sozialarbeitenden sind in diesem Tätigkeitsfeld stark mit spezifischen Themenbereichen wie Sozialhilfe, Sozialversicherungen oder Vormundschaftswesen verknüpft.  Das Weiterbildungszentrum der FHS St.Gallen bietet eine Reihe von aufeinander abgestimmten Seminaren an, um die rechtlichen Grundlagen verstehen und anwenden zu lernen. Zudem wird die Beratungskompetenz gestärkt. Informieren Sie sich zu unseren verschiedenen Angeboten:     Seminar 1: Sozialhilfe    Überblick:  In der Sozialhilfe tätige Personen haben es oft mit Menschen zu tun, die aufgrund ihrer finanziellen Unterstützungsbedürftigkeit nicht mehr an ihre Fähigkeiten glauben. In der Sozialhilfe müssen deshalb nicht nur die gesetzlichen Grundlagen und Verfahrensabläufe bekannt sein und angewendet werden, es ist auch eine hohe Beratungskompetenz erforderlich.  Beginn:  28. März 2014  Dauer:  3 Tage  Leitung:  Fredy Morgenthaler, Markus Riz  Weitere Informationen und Anmeldung zum Seminar Sozialhilfe…     Seminar 2: Sozialversicherung    Überblick:  Im Sozialversicherungswesen tätige Personen beraten Klientinnen und Klienten über die Leistungsmöglichkeiten der verschiedenen Sozialversicherungszweige. Sie sind gefordert, Situationen zu erkennen, die Sozialversicherungsleistungen auslösen könnten. Die Geltendmachung möglicher Ansprüche liegt oftmals ebenfalls bei den Sozialversicherungs-Fachpersonen.  Beginn:  14. August 2014  Dauer:  7 Tage  Leitung:  Fredy Morgenthaler  Weitere Informationen und Anmeldung zum Seminar Sozialversicherung…     Seminar 3: Erwachsenenschutzrecht    Überblick:  Im Erwachsenenschutzrecht sind gute Kenntnisse des Massnahmensystems erforderlich. Berufsleute müssen gesetzliche und behördliche Aufträge inhaltlich gut und rechtlich korrekt ausführen können – auch wenn sie knapp und allgemein formuliert sind. Dabei stellen sich im Einzelfall komplexe psychosoziale, rechtliche, aber auch ethisch und gesellschaftspolitisch brisante Fragen.  Beginn:  14. November 2014  Dauer:  3 Tage  Leitung:  Fredy Morgenthaler  Weitere Informationen und Anmeldung zum Seminar Erwachsenenschutzrecht…     Seminar 4: Kindesschutzrecht     Überblick:  Das Seminar Kindesrecht vermittelt die Grundlagen des neuen Kindesrechts. Schwerpunkte sind der Praxisbezug und die Auseinandersetzung mit der ethischen Dimension anhand von Fallbeispielen.  Beginn:  8. Januar 2015  Dauer:  3 Tage  Leitung:  Fredy Morgenthaler  Weitere Informationen und Anmeldung zum Seminar Kindesrecht…     Tipp:  Die Seminare können einzeln besucht und bei Erfüllung der Zulassungskriterien an den  Zertifikatslehrgang/CAS Soziale Arbeit mit gesetzlichem Auftrag  angerechnet werden   Kosten (inkl. Lehrmaterial)    Seminar 1:     CHF 1'000.– (3 Tage)    Seminar 2:     CHF 2'200.– (mit Einführungstag; 7 Tage); CHF 1'900.– (ohne Einführungstag; 6 Tage)    Seminar 3:     CHF 1'000.– (3 Tage)    Seminar 4:     CHF 1'000.– (3 Tage)    Seminarreihe:     CHF 4'700.– (mit Einführungstag, 16 Tage) und CHF 4'400.– (ohne Einführungstag, 15 Tage)     Anmeldung und Beratung  Haben wir Ihr Interesse geweckt? Gerne nehmen wir Ihre Anmeldung ab sofort entgegen oder beraten Sie zu unserem Weiterbildungsangebot:    Anmeldeformular     Kontakt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Für eine  Beratung  oder bei  organisatorischen Fragen  wenden Sie sich an  Tea Perus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rundlagen der Volkswirtschaftslehre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beschäftigen sich mit dem ökonomischen Umsystem eines Unternehmens und ergründen fundamentale volkswirtschaftliche Zusammenhänge sowie die zentrale Rolle des Staates und des Bankensystems in einer Volkswirtschaft. Sie befassen sich unter anderem mit der Funktionsweise von Märkten, der Messung der gesamten Wirtschaftsleistung und Lebenshaltungskosten, mit dem Problem von Konjunkturschwankungen sowie mit geldpolitischen und aussenwirtschaftlichen Fragestellungen. Darüber hinaus analysieren und beurteilen sie aktuelle Probleme und wirtschaftspolitische Kontroversen der Schweiz sowie anderer ausgewählter Volkswirtschaften.  Dieses Seminar ist auch Teil des  CAS Betriebswirtschaft . Ihr Nutzen daraus? Teilnehmende aus unterschiedlichen Branchen, mit verschiedenen Werdegängen und Erfahrungswerten tragen zu einem intensiven und wertvollen Dialog bei. Das macht den Austausch untereinander einzigartig und spannend.      Kosten   CHF 2'150          Inhalt   - Aufgaben der Volkswirtschaftslehre und Funktionsweise von Märkten       - Die Messung der gesamten Wirtschaftsleistung und der Lebenshaltungskosten       - Das Problem der kurzfristigen wirtschaftlichen Schwankungen       - Geld, Geldpolitik und Inflation       - Die Auseinandersetzung um die richtige Stabilitätspolitik       - Wechselkurse und Wechselkurssysteme          Daten   BW22/13: 10. Mai, 17. Mai, 24. Mai, 14. Juni, 21. Juni 2014 BW23/14: 29. September, 1. Oktober, 8. Oktober, 9. Oktober, 10. Oktober 2014          Dauer   5 Tage          Durchführungsort   Fachhochschulzentrum, Rosenbergstrasse 59, 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Roland Waibel ], Prof., PD Dr.oec. HSG, Dozent FHS und Leiter Institut für Unternehmensführung IFU-FHSReferierende José Gomez , Prof. lic. oec., dipl. Hdl. HSG, wissenschaftlicher Mitarbeiter am Institut für Wirtschaftspädagogik der Universität St. Gallen (IWP-HSG) und Dozent für Volkswirtschaftslehre an der FHS St.Gallen   Ernesto Turnes  , Prof. Institut für Unternehmensführung,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utzen  Das 5-tägige Seminar vermittelt ein fundiertes und vernetztes Grundwissen im Bereich der Volkswirtschaftslehre. Die Teilnehmenden erarbeiten ausgehend vom allgemeinen Wirtschaftskreislauf und an konkreten Fallbeispielen ein Modell zur Analyse von Konjunkturschwankungen sowie ein Netzwerk zur Analyse und Bewertung geldpolitischer Handlungsstrategien. Darüber hinaus werden zentrale Fragestellungen der internationalen Ökonomie sowie aktuelle Probleme und wirtschaftspolitische Kontroversen ausgewählter Volkswirtschaften analysiert und beurteilt.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as Seminar ist auch ein Teil des  Hochschul-Zertifikatslehrgangs Betriebswirtschaf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as Seminar richtet sich an:     -  Praktikerinnen und Praktiker aller Tätigkeitsbereiche, die an grundlegenden Zusammenhängen der Volkswirtschaft interessiert sind;    -  Teilnehmende, die den MAS in Health Service Management, MAS in Business Information Management oder den Executive MBA absolvieren.     Zulassungsbedingungen  Dieses Seminar ist auch Teil des Certificate of Advanced Studies CAS in Betriebswirtschaft. Die Zulassungsbedingungen richten sich daher nach dem  Zertifikatslehrgang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Für eine  Beratung  oder bei  organisatorischen Fragen  wenden Sie sich an  Tea Perus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beschäftigen sich mit den zentralen Grundlagen und Instrumenten des Marketings (Segmentierung, Zielbestimmung, Umsetzung im Marketing-Mix) und werden befähigt, Marketing- und Verkaufsentscheidungen zu verstehen. Insbesondere wird Wert gelegt auf die Vermittlung des Basiswissens, um die Inhalte einer Marketinganalyse und -strategie zu verstehen und daraus die richtigen Marketinginstrumente abzuleiten. Anhand von Praxisbeispielen und Fallübungen werden die Teilnehmenden befähigt, Marketingentscheidungen nachzuvollziehen und Sicherheit im Umgang mit den Fachbegriffen zu gewinnen.  Dieses Seminar ist auch Teil des  CAS Betriebswirtschaft . Ihr Nutzen daraus? Teilnehmende aus unterschiedlichen Branchen, mit verschiedenen Werdegängen und Erfahrungswerten tragen zu einem intensiven und wertvollen Dialog bei. Das macht den Austausch untereinander einzigartig und spannend.      Kosten   CHF 860, inkl. Unterlagen          Inhalt   - Marketinggrundlagen       - Marketingkultur       - Marktsystem       - Aufbau und Inhalt einer Marketinganalyse       - Grundlagen der Marktforschung       - Aufbau und Inhalt eines Marketingkonzeptes       - Erfolgreicher Einsatz ausgewählter Marketinginstrumente          Daten   BW22/13: 11. Januar, 25. Januar 2014       BW23/14: 25. August, 26. August 2014          Dauer   2 Tage          Durchführungsort   Fachhochschulzentrum, Rosenbergstrasse 59, 9000 St.Gallen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Roland Waibel   ,  Prof., PD Dr.oec. HSG, Dozent FHS und Leiter Institut für Unternehmensführung IFU-FHS   Referierende    Rosella Toscano-Ruffilli  , lic. oec. et dipl. Hdl HSG; Dozentin an der FHS und Beraterin bei Dr. Pius Küng &amp;amp; Partner, St.Gallen, mit Spezialisierung in den Bereichen Marketing, Verkauf und Key Account-Management  Dr. oec. Daniela Willi-Piezzi , dipl. Hdl HSG, Dozentin an der FHS und Beraterin bei Dr. Pius Küng &amp;amp; Partner, St.Gallen, mit Spezialisierung in den Bereichen Marketing, Verkauf und Key Accoun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utzen  In diesem intensiven Basiskurs erlernen die Teilnehmenden die wichtigsten Grundlagen des Marketings. Es wird insbesondere Wert gelegt auf die Vermittlung des notwendigen Basiswissens, um die Inhalte einer Marketinganalyse und einer Marketingstrategie zu verstehen und daraus die richtigen Marketinginstrumente abzuleiten. Anhand von Praxisbeispielen und Fallübungen werden die Teilnehmenden befähigt, Marketing- und Verkaufsentscheidungen in privaten und öffentlichen Unternehmen sowie in Non-Profit-Organisationen zu verstehen. Daneben gewinnen die Teilnehmenden Sicherheit im Umgang mit den Fachbegriffen des Marketings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as Seminar ist auch ein Teil des  Hochschul-Zertifikatslehrgangs Betriebswirtschaf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er Basiskurs richtet sich an:     -  Praktikerinnen und Praktiker aller Tätigkeitsbereiche, die sich ein kompetentes Marketingbasiswissen aneignen wollen;    -  Mitarbeitende, die in Zukunft Marketingaufgaben wahrnehmen und noch nicht über die Grundkenntnisse verfügen;    -  Zukünftige Teilnehmende im General Management Kurs Marketing, die nicht über die notwendigen Grundlagen im Marketing verfügen.     Zulassungsbedingungen  Dieses Seminar ist auch Teil des Certificate of Advanced Studies CAS in Betriebswirtschaft. Die Zulassungsbedingungen richten sich daher nach dem  Zertifikatslehrgang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Für eine  Beratung  oder bei  organisatorischen Fragen  wenden Sie sich an  Tea Perus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rundlagen des Recht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rundlagen des Rechts I: Obligationenrecht   Die Teilnehmerinnen und Teilnehmer erarbeiten wichtige Grundlagen aus dem Privat- und dem öffentlichen Recht. Im Privatrecht werden zentrale Fragen des Vertrags- und des Haftpflichtrechts behandelt.                 Kosten   CHF 1'075          Inhalt   - Einführung in das Privatrecht       - Zivilgesetzbuch (Einleitungsartikel, Rechts- und Handlungsfähigkeit)       - Obligationenrecht (Vertragsabschluss, Stellvertretung, ausservertragliche Haftung, Einzelarbeitsvertrag)           Daten   BW22/13: 29. März, 05. April, 12. April 2014 (VM)       BW23/14: 08. September, 09. September, 10. September 2014 (VM)           Dauer   2 1/2 Tage          Durchführungsort   Fachhochschulzentrum, Rosenbergstrasse 59, 9000 St.Gallen          Grundlagen des Rechts II: Staats- und Verwaltungsrecht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Kosten   CHF 1'075          Inhalt   - Grundzüge des Staatsrechts (Rechtsstaatlichkeit, Föderalismus, Gesetzgebung, Politische Rechte, Bundesbehörden, Gewaltenteilung, wirtschaftsrelevante   Grundrechte)       - Grundzüge des Verwaltungsrechts (Verfügungen, Grundprinzipien, nichtstreitiges und streitiges Verwaltungsverfahren)       - Grundzüge des Strafrechts          Daten   BW22/13: 12. April (NM), 26. April, 03. Mai 2014       BW23/14: 22. September, 23. September, 24. September 2014 (VM)            Dauer   2 1/2 Tage          Durchführungsort   Fachhochschulzentrum, Rosenbergstrasse 59, 9000 St.Gallen         Diese Seminare sind auch Teil des  CAS Betriebswirtschaft . Ihr Nutzen daraus? Teilnehmende aus unterschiedlichen Branchen, mit verschiedenen Werdegängen und Erfahrungswerten tragen zu einem intensiven und wertvollen Dialog bei. Das macht den Austausch untereinander einzigartig und spannend.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Roland Waibel , Prof., PD Dr.oec. HSG, Dozent FHS und Leiter Institut für Unternehmensführung IFU-FHS   Referierende  Prof. Dr. iur.   Roland Geiger  , Rechtsanwalt, Dozent FHS: Er unterrichtet die Fächer Obligationen- und Gesellschaftsrecht.   David Kobler  , lic. iur. et lic. oec. HSG, dipl. Hdl., Dozent an der FHS St.Gallen und an verschiedenen Weiterbildungs-Institutionen. Er unterrichtet an der FHS St.Gallen Staats- und Verwaltungsrecht.   Hermann Reiff  , lic. oec., dipl. Hdl., lic.iur. HSG, Rechtsanwalt, Dozent 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utzen  Die Seminare vermittelt in kompakter Form einen systematischen Einblick in Gebiete des Privatrechts und des öffentlichen Rechts, die für eine berufliche Tätigkeit in der Wirtschaft zentral sind.   Die Teilnehmenden lernen in einem intensiven Seminar auf anschauliche und praxisnahe Weise die wichtigsten Grundlagen des schweizerischen Rechts kennen. Im Privatrecht werden zentrale Fragen des Vertrags- und des Haftpflichtrechts behandelt.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ie Seminare sind auch ein Teil des  Hochschul-Zertifikatslehrgangs Betriebswirtschaf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ie Basiskurse richten sich an:     -  Praktikerinnen und Praktiker aller Tätigkeitsbereiche, die sich für aktuelle Rechtsfragen interessieren;    -  zukünftige Studierende der MAS in Health Service Management, MAS in Business Information Management und Executive MBA, die sich ein rechtliches Basiswissen erarbeiten wollen.     Zulassungsbedingungen  Diese Semiare sind auch Teil des Certificate of Advanced Studies CAS in Betriebswirtschaft. Die Zulassungsbedingungen richten sich daher nach dem  Zertifikatslehrgang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Neuerscheinung: Herausforderungen für die Politik und Ethik   Renommierte Experten zeigen auf welche Herausforderungen mit den Themen Moral, Terrorismus, Globalisierung und Demokratie für Politik und Ethik verbunden sind.  mehr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Prozesse bewirtschaften und nicht nur dokumentieren   Die dritte Veranstaltung der Zyklusreihe "Am IT-Puls der Unternehmen" behandelte Geschäftsprozesse und wie diese schlank und zielorientiert aufgestellt werden können.  mehr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Rückblick 7. Ostschweizer Innovationstagung   Die 7. Ostschweizer Innovationstagung des Instituts für Innovation, Design und Engineering IDEE-FHS hat sich dem Thema «Crowd Business» gewidmet.  mehr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Smart Health Konferenz   Innovative Konzepte und Lösungen für medizinische Leistungserbringer im Gesundheitswesen   mehr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e News und Veranstaltungen auf einen Blick &amp;nbsp;&amp;nbsp; alle News und Veranstaltungen auf einen Blic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w:t>
      </w:r>
    </w:p>
    <w:p w:rsidR="00973C1F" w:rsidRPr="00973C1F" w:rsidRDefault="00973C1F" w:rsidP="001712C6">
      <w:pPr>
        <w:pStyle w:val="NurText"/>
        <w:rPr>
          <w:rFonts w:ascii="Courier New" w:hAnsi="Courier New" w:cs="Courier New"/>
        </w:rPr>
      </w:pPr>
      <w:r w:rsidRPr="00973C1F">
        <w:rPr>
          <w:rFonts w:ascii="Courier New" w:hAnsi="Courier New" w:cs="Courier New"/>
        </w:rPr>
        <w:t>In Bearb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plomstudium Betriebsökonom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nor-Modul Human Ressource Management     Dozent: Prof. Dr. Lukas Scherer Das Minor-Modul vermittelt theoretisch fundierte Kompetenzen in Bezug auf die Bedeutung eines Veränderungsmanagement. Es setzt dabei auf individuelle sowie auf organisatorischer Ebene (Team/Gruppe sowie Gesamtunternehmen) an. Im Zentrum stehen somit die Führungskräfte des Unternehmens, die einerseits selbst dafür besorgt sein müssen, als Motoren und Change Agent zu agieren und agil zu bleiben. Andererseits müssen auch organisatorische Vorkehrungen getroffen werden, um das Unternehmen insgesamt lern- und entwicklungsfähig zu gestalten und zu erhalten.            Modul Organisation und Prozessmanagement      Dozenten: Prof. Dr. Walter Hagmann und weitere Im Modul Organisation &amp;amp; Prozessmanagement lernen die Studierenden – ausgehend von den bereits vermittelten Kenntnissen der allgemeinen Betriebswirtschaftslehre (vernetztes Denken, Stakeholder-Ansatz St.Galler Managementmodell) – die Grundsätze der Organisationslehre, insbesondere verschiedene Formen der Aufbauorganisation, des Prozess- und Qualitätsmanagements kennen. Anhand von praktischen Übungen und Fallstudien lernen die Studierenden die Vor- und Nachteile verschiedener Organisationslösungen kennen.          Modul Kommunikationspsychologie      Dozenten: Dr. Markus Grutsch und weitere Die Studierenden lernen differenzierte, psychologisch begründete Instrumente der Kommunikation kennen, um den mannigfaltigen Anforderungen der betrieblichen Kommunikations- und Führungspraxis gewachsen zu sein.            Modul Führung 1      Dozenten: Prof. Dr. Sibylle Olbert-Bock, Prof. Dr. Walter Hagmann und weitere Die Studierenden kennen die grosse Bedeutung der „soft factors: staff, skills, style“ für eine für unternehmerischen Erfolg notwendige Unternehmenskultur. Fundierte Kenntnisse über Führungskonzepte und Führungsstile befähigen die Studierenden zu einer situationsgerechten und stakeholderorientierten Führung von Mitarbeitenden und Gruppen. Organisations- und sozialpsychologische Aspekte über Persönlichkeit, Strukturen und Veränderungsdynamik sind in der konkreten Führungssituation (auch in schwierigen Führungssituationen wie Konflikt und Mobbing) zu berücksichtigen. Vernetztes Denken, Stakeholder-Ansatz, das St. Galler Modell des integrierten Managements, Strategie und Strukturen von Unternehmungen sind aus den Modulen Systemorientiertes Management II, Strategisches Management und Organisations- und Prozessmanagement bekannt und befähigen die Studierenden zu einem integrierten Führungsansatz.           Modul Führung 2      Dozenten: Prof. Dr. Sibylle Olbert-Bock, Prof. Dr. Walter Hagmann und weitere Ein/e Bachelor eignet sich in diesem Kurs vertiefte und theoretisch fundierte Kompetenzen in Bezug auf Sinn und Zweck des Personalmanagements in einem Unternehmen (indirekte Führung) an. Sie verfügen über Kenntnisse und Implementierungskompetenz bezüglich der verschiedenen Personalinstrumente zur Erhaltung und Förderung einer nachhaltigen Unternehmensentwicklung.         Minor-Modul Business Leaderhip - Business Consulting      Dozenten: Prof. Dr. Sibylle Olbert-Bock und weitere In Bearbeitung         Minor-Modul personalmanagement und Arbeitsrecht     Dozenten: Prof. Dr. Sibylle Olbert-Bock und weitere In Bearbeitung         Modul Global Sourcing Supply Chain Management     Dozent: Roger Martin In Bearbei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lehrgänge auf Masterstuf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Executive MBA-Studium – Leitung Gesamtprogramm  Leitung: Prof. Dr. Lukas Scherer    -   Fachstudium Entrepreneurship - Leitung KMU und Profitcenter  Leitung: Prof. Dr. Walter Hagmann    -   General Management-Modul: Qualitätsmanagement  Leitung: Prof. Dr. Fritz Forrer    -   General Management-Modul: Projektmanagement  Leitung: Kurt Eisenring    -   Strategisches Leadership-Modul: Konfliktmanagement    Leitung: Dr. Miriam Schirmer    -   Strategisches Leadership -Modul: International Human Ressource Management  Leitung: Dr. Sibylle Olbert-Bock    -   Strategisches Leadership-Modul: Zielführung und Zielcoaching    Leitung: Dr. Sibylle Olbert-Bock, Dr. Miriam Schirmer    -   Strategisches Leadership-Modul: Führung in schwierigen Situationen    Leitung: Prof. Dr. Lukas Scherer    -   Customer-Requirement-Engineering-Modul (MAS Business Process Engineering): Kommunikation und Arbeitstechnik  Leitung: Prof. Dr. Lukas Scher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ispiel einer Semesterarbeit im Bereich Business Excellence  Verfasser: Ralph Büchel, Martin Grüninger, Damir Sabljo, Februar 2006 Download  Analyse der Mitarbeiter-Kausalkette     Betreuung von Praxisprojekten und Einzeldiplomarbeiten   zur Dienstleistungsübersicht der Wissenstransferstelle WT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tzwerk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duQua      Das Qualitätszertifikat für Weiterbildungsinstitutionen        KTI      Kommission für Technologie und Innovation, Bundesamt für Berufsbildung und Technologie BBT        IHK      Industrie- und Handelskammer St. Gallen-Appenzell        EFQM      European Foundation for Quality Management        QZ      Fachzeitschrift Qualität und Zuverlässigkeit        MQ      Fachzeitschrift Management und Qualität        Quality Progress      Fachzeitschrift Quality Progress        SAQ      Swiss Association for Quality        SMG      Schweizerische Management Gesellschaft        DFGP      Deutsche Gesellschaft für Personalführung        KFH      Rektorenkonferenz der Fachhochschulen der Schweiz (Fachkommissionen Weiterbildung und Qualitätsmanagement)        FHO      Arbeitsgruppen Weiterbildung und Qualität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ublikationen und Referate </w:t>
      </w:r>
    </w:p>
    <w:p w:rsidR="00973C1F" w:rsidRPr="00973C1F" w:rsidRDefault="00973C1F" w:rsidP="001712C6">
      <w:pPr>
        <w:pStyle w:val="NurText"/>
        <w:rPr>
          <w:rFonts w:ascii="Courier New" w:hAnsi="Courier New" w:cs="Courier New"/>
        </w:rPr>
      </w:pPr>
      <w:r w:rsidRPr="00973C1F">
        <w:rPr>
          <w:rFonts w:ascii="Courier New" w:hAnsi="Courier New" w:cs="Courier New"/>
        </w:rPr>
        <w:t>Das IQB-FHS publiziert diverse Artikel zur Forschung, Lehre und Dienstleistungen. Hier finden Sie die entsprechenden Publikationen und Referate aufgeteilt zu den entsprechenden Them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itungsbeiträ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14       Grutsch, M. (2014, März, 1),  Wie entsteht Krieg im Büro? , In: Blick, S. 2 (Autor: Philipp Albrecht)  Grutsch, M. (2014, Januar, 14),  Arbeiten 2025 - vernetzt und umworben , In: St. Galler Tagblatt, S. 9 (Autorin Diana Bula)         2013      Scherer, L. &amp;amp; Jordan D. (2013, Dezember),  Die Freiwilligen sterben nicht aus   , In: St. Galler Tagblatt, S. 27   Grutsch, M. (2013, Januar),  So privat wie erlaubt , In: St. Galler Tagblatt, S. 11 (Autorin: Diana Bula)  Czarniecki, Michael &amp;amp; Jordan, Daniel (2013, November),  Was Lublin anders macht , In: St. Galler Tagblatt, S. 35  Scherer, Lukas &amp;amp; Kressig, Ch. (2013, August),  BIMAX 2013 , In: Handelszeitung, 35/2013, S. 64-65           2012     Scherer, L. &amp;amp; Jordan D. (2012, Dezember 3)  Freiwillige vor Vereine in Not , In: St. Galler Tagblatt, S. 25  Grutsch, M. (2012, Oktober 18.)  Dicke Luft im Büro , In: St. Galler Tagblatt, S. 8  Czarniecki, M. (14. September 2012,  Primarschule erhält gute Noten , In: St. Galler Tagblatt  Scherer, L. &amp;amp; Born, M. (30. August 2012,  Mangel an Transparenz , In: Handelszeitung  Grutsch, M. (2012, 7. August).  Der Preis lockt nur scheinbar . In: St. Galler Tagblatt, S. 25  Scherer, L. (2012, 19. März).  Spannende Entwicklung . In: Tages-Anzeiger Weiterbildung, S. 3  apv communications ltd. - Bildungsstudie 2011 der FHS St. Gallen (2012, 19. März).  Weiterbildungslandschaft CH . In: Tages-Anzeiger Weiterblidung, S. 34          2011      Scherer, L. &amp;amp; Jordan D. (2011, 25. August).  Die Erfahrung als Chance nutzen . In: Handelszeitung Beilage Weiterbildung, S. 4  Scherer, L. &amp;amp; Jordan D. (2011, 30. Mai).  Internationalität als zentrales Thema . In: Tagesanzeiger Beilage Weiterbildung, S. 25-26  Schöneneberger, M. (2011, 22. März).  International anerkannte Titel werden wichtiger . In: NZZOnline  Schönenberger, M. (2011, 22. März).  International anerkannte Titel werden wichtiger . In: Neue Nidwaldner Zeitung, online  Schönenberger, M. (2011, 22. März).  International anerkannte Titel werden wichtiger . Neue Schwyzer Zeitung, online  Schönenberger, M. (2011, 22. März).  International anerkannte Titel werden wichtiger . In: Neue Zuger Zeitung, online  Schönenberger, M. (2011, 22. März).  International anerkannte Titel werden wichtiger . In: Tagblatt, online  Schönenberger, M. (2011, 22. März).  International anerkannte Titel werden wichtiger . In: Toggeburger Tagblatt, online  Scherer, L. &amp;amp; Jordan D. (2011, 22. März).  Bildungsstudie Schweiz . Beitrag von Radio Energy zur Bildungsmesse (23.03.2011)  Scherer, L. &amp;amp; Jordan, D. (2011, 21. März).  Hohe Dynamik im Markt . In: Tagesanzeiger, Beilage Weiterbildung, Seite 3  Scherer, L. (2011/03).  Eine für Alles - Vorteile der Multikarte . In: Body Life - Business Best Practice          2010      Pfister, T. (2010, 8. Septermber).  Zuoberst gibt es keinen Spielraum . In: Handelszeitung Online:   Arnold, M. (2010, 16. Mai).  Sozialkompetenz wird immer wichtiger . In: 20 Minuten Online  Bernet, W. (2010, 24. März).  Junge zieht es ins Ausland . In: Neuer Zürcher Zeitung.  Teletop (2010, 23. März).  TV-Beitrag zur Bildungsstudie .          2009     Pfister, T. (2009, 25. August).  Mehr Ethik und Work-Life-Balance . In: Handelszeitung Online  Pfister, T. (2009, 25. März).  Die Zukunft kommt schon bald . In: Handelszeitung, S. 17  Borter, A. (2009, 25. März).  Weiterbildung steht hoch im Kurs . In: Aargauer Zeitung, S.25  Borter, A. (2009, 25. März).  Weiterbildung steht hoch im Kurs . In: Zürcher Oberländer, S. 13  Scherer, L. (2009, 20. Februar).  Wohnen um zu leben . In: Toggenburger Tagblatt,   Jordan, D., Scherer, L. &amp;amp; Tran, T. (2009, 30. Januar).  High Potentials – Träger der Zukunft           2008      Pfister, T. (2008, 8. Oktober).  Palette der Ansprüche wird breiter . In: Handelszeitung, S. 23  Scherer, L. &amp;amp; Umbricht, R. (2008, 4. März).  Medizin und Business vereinen . In: Handelszeitung, Nr. 9, S. 77  Scherer, L. &amp;amp; Tran, T. (2008, 29. Januar).  High Potentials - Ein Modewort oder eine gefragte Spezies . In: Handelszeitung Online          2007     Scherer, L. &amp;amp; Tran, T. (2007, 29. August).  Weiche Themen brechen die harten auf . In: Handelszeitung, Nr. 35, S. 7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fera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 November 2013 Tag der Freiwilligenarbeit, Pfalzkeller St. Gallen     Referat von Prof. Dr. Lukas Scherer zum Thema  Regionalworkshops 2013 - Präsentation der Kernergebnisse           19. November 2013 Kurztagung &amp;quot;Personalentwicklung im Netzwerk&amp;quot;, Würth Haus Rorschach     Referat von Prof. Dr. Sibylle Olbert-Bock zum Thema  Nachhaltige Führung - Demografischer Wandel - Personalentwicklung im Netzwerk   Referat von Rade Kolbas zum Thema  Talent Force - Organisationale Energie           1. Dezember 2012   Tag der Freiwilligenarbeit, Pfalzkeller St. Gallen     Referat von Prof. Dr. Lukas Scherer zum Thema  Wo drückt Ihrer Organisation der Schuh?           23. November 2012   Anlass der Treuhandkammer (Sektion Ostschweiz), KBZ St. Gallen      Referat von Prof. Dr. Lukas Scherer zum Thema  ERFA Treuhandbranche           25. September 2012    IHK Veranstaltung, Hotel Schwanen, Rapperswil     Referat Prof. Dr. Lukas Scherer zum Thema  Wie können KMU im Kampf um Talente bestehen?           28. Februar 2012    IBH Informationsveranstaltung, FH Voralberg (Dornbirn)     Referat Prof. Dr.Sybille Olbert-Bock zum Thema  Regionenbezogenes Generationenmanagement          24. Januar 2012   IHK Veranstaltung ,  Pfalzkeller St. Gallen      Referat Prof. Dr. Lukas Scherer zum Thema  Wie können KMU im Kampf um Talente bestehen?          28. September 2011   OZG Tagung      Referat Prof. Dr. Lukas Scherer zum Thema  Einwohnerzufriedenheitsanalysen          22. September 2011   SAV-Tagung      Referat Prof. Dr. Lukas Scherer zum Thema  Verbesserungsprozess als Instrument unternehmerischen Erfolgs           16. September 2011   ERFA-L-CH      Referat Prof. Dr. Lukas Scherer zum Thema  Führungs-, Fach-, Projektkarrieren - Kompetenzen im Management            2. September 2011   OBA 2011 - Ostschweizer Bildungsausstellung St. Gallen      Referat Prof. Dr. Lukas Scherer zum Thema  Bildungsstudie 2010 - Studie zur beruflichen Aus- und Weiterbildung in der Deutschschweiz (Eine Anbietersicht)           28. August 2011   Gewerbe Stadt St. Gallen      Referat Prof. Dr. Lukas Scherer zum Thema  Wettbewerbsfähigkeit des St. Galler Gewerbes           5. Juli 2011   Clientis Beratungszentrum Uzwil      Referat Dr. Markus Grutsch zum Thema  Zeitgefühl und Timing          25. März 2011   SFGV-Tag   Luzern      Referat Prof. Dr. Lukas Scherer zum Thema  Mehrwert durch Kooperation           23. Februar 2011   Incube - Bern      Referat von Prof. Dr. Sibylle Olbert-Bock zum Thema  Kompetenz im Berufsalltag des Personals oder der Organisation? oder am besten: beides!           20. Oktober 2010   FHS St. Gallen     Referat von Prof. Dr. Sibylle Olbert-Bock zum Thema  Personalmanagement in Krisenzeiten: Kapazitätsanpassungen und Kostensenkungen - gehen Attraktivität und Wettbewerbsfähigkeit als Arbeitgeber nun baden?          6. Oktober 2010   Themen-Parteitag &amp;quot;Work-Life-Balance&amp;quot; der FDB Graubünden -   Chur     Referat von Prof. Dr. Sibylle Olbert-Bock zum Thema  Work-Life-Balance und Familienfreundlichkeit - Pflicht oder Kür für die Verfügbarkeit von Fach- und Führungskräften in Graubünden?           23. August 2010   IQB-FHS Event - Kinderschutzzentrum St. Gallen      Referate von Dolores Waser Balmer vom Kinderschutzzentrum und Prof. Dr. Lukas Scherer zum Thema 'Erfolgreiches Qualitätsmanagement in sozialen Institutionen'.  Individueller Kindesschutz trotz (oder mit) Standards?   Individualität mit Standards - Wie lässt sich Dienstleistungsqualität in sozialen Institutionen steigern?           20. April 2010   117. FEP-Zusammenkunft (Freie Erfa-Gruppe Personal Ostschweiz) - 'Möglichkeiten und Grenzen von Personalentwicklung in KMU's'      Referat von Prof. Dr. Sibylle Olbert-Bock zum Thema  Strategieorientierte Konzeption von Personalentwicklung            16. April 2010   10jähriges Jubiläum der IBH Konstanz - 'Implizites Wissen in internationalen Unternehmen'     Referat von Prof. Dr. Sibylle Olbert-Bock zum Thema  Das stille Wissen der Ingenieure.            13. - 14. April 2010   Personal Swiss 2010 - 9. Fachmesse für Personalmanagement     Referat von Prof. Dr. Lukas Scherer zum Thema  Fach-, Projekt-, Patchwork-Karriere - Alternativen für Leistungsträger          20. Februar 2009   St. Galler Kantonalbank Veranstaltung - 'Wohnen in der zweiten Lebenshälfte'      Referat von Prof. Dr. Lukas Scherer zum Thema  Wohnen um zu leben          22. August 2008   8. Ostschweizer Technologiesymposium OTS 8     Referat von Kurt Eisenring, Ing. FH / E-MBA HSG zum Thema  Prozessbeherrschung verbessern mit Einbezug von Umweltanliegen am Beispiel eines metallverarbeitenden Industriebetrieb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e Veröffentlich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12      Teletop (2012, 20. März). TV-Beitrag zur Bildungsstudie der FHS St.Gallen.  http://www.teletop.ch/programm/sendungen/top-news/detail/artikel/top-news-vom-20-maerz-2012/    Grutsch, M. (2012, 6. August).  Preisvergleich zw. Desingmöbel-Märkten Nord-Ost-CH und grenznahes Süd-Deutschland . St. Gallen: Studie IQB-FHS         2011                2010     Brändle, T., Graf, C., Pustoweit, A. &amp;amp; Schaiger, L. (2010).  Der öffentliche Sektor als Arbeitgeber für Young Professionals und Professionals . -Kurzbericht zur Studie-. St. Gallen: IQB FHS           2009                2008      Eisenring, K. (2008, 11. November)  Projektmanagement ist gelebtes Qualitätsmanagement . St. Gallen: IQB-FHS  Olbert-Bock, S. &amp;amp; Scherer, L. (2008).  Auf dem Weg zur Demografischen Intelligenz in Unternehmen . St. Gallen: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itschriften / Bücher / Buchbeiträ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14      Scherer, L. &amp;amp; Jordan, D. (2014, April),  Eltern sind sehr zufrieden mit dem Schulangebot der Stadt St. Gallen ,   In: Doppelpunkt - Schulamt St. Gallen, 02/2014, S. 1-2  Olbert-Bock, S. &amp;amp; Mannsky, A. &amp;amp; Redzepi, A. (2014, Februar).  Nachhaltige Personalführung , In: KMU Magazin, 1/2-2014, S. 40-43  Scherer, L. &amp;amp; Jordan, D. (2014, Februar),  Freiwilligenarbeit im Kanton St. Gallen - Quo vadis? , In: Revue der Schweizerischen Gemeinnützigen Gesellschaft, 01/2014, S. 6-12          2013     Grutsch, M. &amp;amp; Redzepi, A. (2013, November).  Das «m» im BGM: immer noch klein ... , In: Organisator, 11/2013, S. 41-43  Grutsch, M. (2013, November),  Wohlbefinden stärkt die Selbstkompetenz der Mitarbeitenden , In: KMU Magazin, 11/2013, S. 54-57  Jordan, D. (2013, November),  QM System nach ISO 9001:2008 , In: MQ Management und Qualität - Business Excellence, S. 19  Mannsky, A. &amp;amp; Martin, R. (2013, August),  Laufbahnmuster - Moderne Karrierewege , In: Panorama, 04/2013, S. 6-7  Olbert-Bock, S. (2013, August),  Je mehr, desto besser. Nur geht das irgendwann nicht mehr auf , In: Leader, S. 20-23  Kressig, Ch. &amp;amp; Jordan, D. (2013, August),  Die Einwohner sind das Kapital der Gemeinde , In: Schweizer Gemeinde, S. 36-37  Grutsch, M. et al. (2013),  Das Ganze ist nicht Summe seiner Teile: Schritte zum ganzheitlichen BGM , In: FFH Tagungsband, S. 107 - 117   Scherer, L. &amp;amp; Jordan, D. (2013, Februar),  Freiwilligen Gewinnung als zentrale Herausforderung , In: Revue der Schweizerischen Gemeinnützigen Gesellschaft, 01/2013, S. 19-22           2012     Jordan, D. (2012, 19. Dezember),  Kommunikation verbessern , In: Wiler Zeitung, S. 33  Scherer, L. &amp;amp; Born, M. (2012, Oktober),  Zwei Erfolgsfaktoren in der Management Weiterbildung , In: Organisator, S. 46  Olbert-Bock, S., Kugler, P. und Herzig, R. (2012, September),  Nachhaltigkeit braucht Legitimation , In: Leader, S. 62-63  Scherer, L. &amp;amp; Born, M. (2012, September),  Transparenz und Praxistransfer in der Management Weiterbildung , In: Leader, S. 82-83   Olbert-Bock, (2012, September),  Länderübergreifendes Management der Generationen , In: HR Today   Jordan, D. (2012, August 15.),  KZA in Fitness-Studios , In: Body Life Swiss, S. 40-42  Olbert-Bock, S. &amp;amp; Kugler, P. (2012, Juli/August),  Nachhaltigkeit im Human Resources Management (HRM) , In: KMU Innovation Management, Nr. 6/7, S. 116 - 122  Scherer, L (2012, April).  In der Nähe studieren . In: FHSchweiz, S. 7   Scherer, L. &amp;amp; Jordan, D. (2012, März).  Welche Weiterbildungsthemen besonders gefragt sind . In: Organisator 01/2012, S. 18-19        2011    Scherer, L. &amp;amp; Jordan, D. (2011, Oktober).  Personalpolitik demografischen Wandel als Chance nutzen . In: Organisator 10/2011, S. 54  Olbert-Bock, S. &amp;amp; Kugler, P. (2011, August).  Nachhaltigkeit ist kein kurzlebiges Modethema . In: Leader, S. 15-17  Olbert-Bock, S. (2011, Mai).  Talentmanagement im KMU-Netzwerk . In: HR Today, 5/2011, S. 48-49  Eisenring, K. &amp;amp; Saladin D. (2011, April).  Simulation zeigt Spareffekte . In: KTM - Krankenhaus Technik + Management, 4/2011   Olbert-Bock, S. &amp;amp; Kugler, P. (2011, März).  Die nachhaltige Entwicklung sozialer und humaner Ressourcen . In: KMU-Magazin, S. 14-19  Olbert-Bock, S. &amp;amp; Kugler, P. (2011, Februar).  Chanchen nutzen durch nachhaltiges Management in KMU . In: KMU-Magazin, S. 18-21  Scherer, L. &amp;amp; Jordan, D. (2011, 18. Februar ).  Wettbewerb mit MBA/EMBA . In: Karriere (Weiterbildungshandbuch), S. 46-47           2010     Eisenring, K. &amp;amp; Saladin, D. (2010, Dezember).  Einsparungen sind möglich . In: Management und Qualität, S. 21-23  Scherer, L. &amp;amp; Jordan, D. (2010, 15. Oktober).  Teilzeitarbeit in der Chefetage Illusion oder Realität . In: Organisator, Nr. 10, S. 44-45  Scherer, L. &amp;amp; Jordan, D. (2010, Oktober).  Teilzeitarbeit in der Chefetage Illusion oder Realität . In: Leader, S. 78-79   Olbert-Bock, S. (2010, Juli/August).  Baukasten für ein strategisches Personalentwicklungskonzept . In: KMU-Magazin, S. 62-65  Ress, A. (2010, 24. März).  Sozialkompetenz ist kein Schulfach . In: Der Arbeitsmarkt         2009    Jordan, D. &amp;amp; Scherer, L. (2009, 11. Dezember).  Stabile Weiterbildungsnachfrage trotz Wirtschaftsflaute . In: Organisator, Nr. 12, S. 36-37  Scherer, L. (2009, August).  Committed to Excellence . In: Campus, Nr. 2, S. 3  Olbert-Bock, S. (2009, Juli-August).  Intrinsische Motivation wirkt stärker als variabler leistungsorientierter Lohn . In: KMU-Magazin, S. 62-65  Olbert-Bock, S. (2009, Juni).  Motivation und leistungsorientierte variable Vergütung: Sinn oder Unsinn? . In: KMU-Magazin, S. 74-77  Scherer, L. (2009, Juni).  Fach-, Projekt-, Patchwork-Karriere - Alternativen für Leistungsträger . In: HR Today, S. 20-21  Eisenring, K. (2009, März).  Qualitäts- und Projektmanagemt: Gleiche Erfolgskriterien . In: Management und Qualität, S. 22-23  Eisenring, K. (2009, Februar).  Projektmanagement ist gelebtes Qualitätsmanagement. . In: Innovation Management, Nr. 1, S. 96-99          2008     Jordan, D., Scherer, L. &amp;amp; Tran, T. (2008, 12. Dezember).  Finanzkrise als Antriebsfeder für eine Weiterbildung? . In: Organisator, Nr. 12, S. 48-49  Scherer, L., Jordan, D. &amp;amp; Tran, T. (2008, 9. Oktober).  Stärkung der Sozial- und Selbstkompetenz zentral . In: Schweizer Arbeitgeber, Nr. 20, S. 32-33  Moro, C. (2008, 19. Mai).  High Potentials - Eine Chefsache . In: INLINE FH Schweiz, S. 15  Sohmer, V. (2008, 4. April).  Was heisst eigentlich sozial kompetent? . In: Leader, S.13  Scherer, L. (2008, 31. März).  Sozialkompetenzen für Fühungskräfte gewinnen immer mehr an Bedeutung . In: Organisator, S. 3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ollabo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Kompetenzzentrum iCollaboration werden Ansätze untersucht und entwickelt, bei denen es um die Identifikation, Selektion, Nutzung und Vernetzung von Brainsources geht. Aus der Kombination innovativer Instrumente und Methoden werden neue Ideen im Innovationsprozess und der mobilen Zusammenarbeit entwickelt und begleitet. Social Media spielen dabei eine entscheidende Rolle und werden in den verschiedenen Phasen des Innovationsprozesses aktiv genutzt.   Open Innovation  ist die Öffnung des Innovationsprozesses von Unternehmen und damit die aktive strategische Nutzung der Außenwelt zur Vergrößerung des eigenen Innovationspotentials. Um dies zu ermöglichen, werden unterschiedliche Methoden und Technologien eingesetzt. Diese  Collaborationtools  ermöglichen eine standortunabhängige Zusammenarbeit in Echtz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Innovation, Design u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Aus einer Idee wird das IDEE-FHS. Es ist vollbracht! Nach zwei Jahren intensiver Vorbereitung können wir mit Stolz die Gründung des Instituts für Innovation, Design und Engineering IDEE-FHS verkünden. Wir nutzen dieses freudige Ereignis um unsere Online-Präsenzen zu überarbeiten und Anpassungen vorzunehmen welche durch die Umwandlung des Innovationszentrum St. Gallen zum Institut für Innovation, Design und Engineering nötig wurden. Die Institutsseiten werden fortlaufend ergänzt und angepasst.    Besuchen Sie uns an der 7. Ostschweizer Innovationstagung zum Thema &amp;quot;Crowd Business - Wie die Crowd die Wirtschaft verändert&amp;quot;.     Das Institut für Innovation, Design und Engineering IDEE-FHS unterstützt Unternehmen und Organisationen bei der Identifizierung und Entwicklung von trendbasierten Leistungssystem- und Geschäftsmodellinnovationen, indem es eine wissenschaftsbasierte Brücke zwischen der Trendforschung und dem anwendungsorientierten Innovationsmanagement bilden. Das übergeordnete Ziel dieser Anstrengungen liegt darin, neue Ideen zu entwickeln oder Bestehendes durch neue Perspektiven zu erweitern.          Die Kernkompetenzen des Instituts für Innovation, Design und Engineering IDEE-FHS bestehen einerseits in der Analyse von bestehenden Leistungssystemen (Produkte, Dienstleistungen und Prozesse) und Geschäftsmodellen vor dem Hintergrund aktueller gesellschaftlicher und technologischer Trends (Domainwissen) und andererseits im darauf aufbauenden Kreativprozess zur Entwicklung neuer Ideen und Handlungsoptionen sowie in der Bewertung derselben (Methodenwiss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s- und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Weiterbildungsangebote des Innovationszentrums St.Gallen vermitteln wesentliche Kompetenzen für Innovatoren. Diese sind unter anderem, die geeignete Gestaltung eines Innovationsprozesses, der richtige Umgang mit Methoden und Modellen von der Ideenfindung über die Ideenselektion, die Innovationsplanung, die kundengerechte Entwicklung bis hin zur Einführung in die Praxis, aber auch die Fähigkeit, Teams zu begeistern, Widerstände aufzulösen und eine wirkungsvolle Kommunikation zu pflegen.        Bachelorstudiengang       Bachelor of Science FHO in Wirtschaftsingenieurwesen   Brücken bauen.  Die Industrie braucht Fachleute, die Ingenieurwissen, betriebswirtschaftliches Kenntnisse und interkulturelle Kompetenzen in sich vereinen. Mit dem Wirtschaftsingenieurstudium bauen Sie erfolgreich Brücken zwischen Technologie und Management, Naturwissenschaft und Wirtschaft.  Das Studium vermittelt Ihnen solide Grundlagen in Technik sowie Betriebswirtschaft und fokussiert auf die spätere Anwendung in der produzierenden Industrie. Integrativ zusammengestellte Unterrichtsmodule verknüpfen dazu ingenieursmässige Ansätze und betriebswirtschaftliche Aufgaben.  Weitere Informationen          Weiterbildungsmasterlehrgang       Master of Advanced Studies in Corporate Innovation Management  Ein Unternehmen ist so innovativ, wie seine Mitarbeitenden. Das bedeutet, alle Mitarbeitenden sind ein Teil des Innovationsprozesses, wenn sie in ihrem Tagesgeschäft kreative Ideen, neue Lösungen, neue Verfahren, Produkte oder Dienstleistungen entwickeln. Während früher also nur ein kleiner, definierter Kreis von Personen am unternehmerischen Innovationsprozess beteiligt war, sind dies heute alle Mitarbeitenden, sofern sie ihr kreatives Potenzial abrufen wollen und können. Diese Mitarbeitenden spricht der Masterstudiengang in Innovationsmanagement an. Es sind Menschen, die Chancen des Neuen im Alltagsgeschäft erkennen, die neue Ideen für altbekannte Fragen entwickeln, die Zusammenhänge herstellen und unterschiedliche Perspektiven einnehmen können, die Vertrautes und Bekanntes auf unerwartete Weise so zu kombinieren wissen, dass etwas Neues entsteht. Dem MAS in Corporate Innovation Management mit den Schwerpunkten &amp;quot;marktorientierte Innovation&amp;quot; und &amp;quot;unternehmensorientierte Innovation&amp;quot; soll als gemeinsame Denk- und Handlungsweise der Design Thinking Prozess unterlegt werden.  Weitere Informationen           Zertifikatslehrgänge       CAS Prozessoptimierung   Wertschöpfungsprozesse sind heute für Unternehmen erfolgskritisch. Minimale Zeit und Kosten und optimale Qualität, Flexibilität sind gewünscht. Kundenbedürfnisse in Richtung von Mass-Customizing, international vernetzte Wertschöpfungsketten und Abhängigkeiten von Rohstoffpreisen, Währungsentwicklung, Nachfragedruck etc. machen die Planung und Führung von Wertschöpfungsprozessen zunehemend herausforderungsreich. Hinzu kommt, dass das unternehmensinterne Risikomanagement eine hohe Belastbarkeit der Prozesse erfordert. Nachhaltige Innovationen in Prozesse und Verfahren helfen die Effizienz, die Effektivität und Sicherheit sowie Stabilität der unternehmerischen Wertschöpfung zu steigern.  Weitere Informationen     CAS Innovation Design   Sie erhalten mit dem CAS Innovation Design einen tiefen Einblick in die Design-Thinking-Kultur, eine neue Innovationskultur und Herangehensweise an Problemstellungen. Sie sind dadurch in der Lage im beruflichen Kontext Probleme neu zu interpretieren und kreative Verbesserungsvorschläge oder Innovationsideen zu entwickeln.   Weitere Informationen           Seminare       Desing Thinking   Prozessoptimierung   Open Innovation/Crowdsourcing   Visual Design/ Creative Prototyping   Innovations Strategie   Change Management   Trendanalyse   Marketing   Innovation Coaching   Startfeldcoaching   Digital Prototyping   Projektmanagement   Komplexität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 unseren Schwerpunkten Collaboration, Simulation und Design kombinieren wir in enger Zusammenarbeit mit unseren Kunden unterschiedliche Methoden und Werkzeuge wie Kreativworkshops, Trendanalysen, Social Media, Open Innovation Ansätze, Simulationen, Visualisierungstechniken und Designkonzepte miteinander. Ziel ist die Entwicklung neuer Ideen und Handlungsoptionen und deren Bewertung.“  Lassen Sie sich von uns inspirieren.       Kreativworkshop      Möchten Sie ihre Mitarbeitenden, Partner oder Kunden in ihren Innovationsprozess miteinbinden?  Dann machen Sie gemeinsam mit uns einen Kreativworkshop. Wir unterstützen Unternehmen und Organisationen bei der Entwicklung neuer und innovativer Ideen. Mit solchen moderierten Workshops gelingt es, mit einer ausgesuchten Gruppe von Ideen- und Inputgebern in kurzer Zeit neue und innovative Lösungen für unterschiedliche Herausforderungen zu entwickeln.  Mit dem Casino-Workshop hat das Institut für Innovation, Design und Engineering IDEE-FHS einen eigenen Kreativworkshop entwickelt. Dieser gliedert sich in mehrere Phasen von der Inspiration der Teilnehmenden über die Generierung neuer Ideen bis hin zum Clustern der Inputs und einer ersten Bewertung der Ergebnisse. Das Workshopkonzept verbindet dabei klassische Techniken der Ideenfindung mit spielerischen Elementen und regt so auf unkonventionelle Weise die Kreativität der Teilnehmenden an.  Elemente der zwei bekannten Casinospiele Poker und Roulette wurden dahingehend weiterentwickelt, dass es möglich wird, mit modifizierten Spielkarten und an die Anforderungen angepassten Spieltischen den Ideenfindungsprozess in Gang zu setzen. Dem natürlichen Drang ein Spiel zu gewinnen und den Spieleinsatz zu vermehren wird selbstverständlich Rechnung getragen, was dem Workshop eine ganz eigene Dynamik verleiht und den Teilnehmenden einen zusätzlichen Motivationsschub gibt.  Die neuen Ideen werden von den Spielern auf Ideenkarten festgehalten und in weiteren Phasen des Workshops eingegliedert. Der Casino-Workshop ist eine schnelle, intuitive und mittlerweile bewährte Methode für die Ideenfindung.                Trendanalyse      Ein besonders fruchtbarer Boden für kreative Ideen und Geschäftsmodelle bildet die Auseinandersetzung mit Trends und Geschäftsmodellmuster. Um diese Inspirationsquellen zu nutzen, führt das Institut für Innovation, Design und Engineering Trendanalysen durch. Diese Analysen werden mit der Trenddatenbank von TrendONE mit über 25‘000 internationalen Produkttrends durchgeführt. Die identifizierten Trends und Modelle werden für die Ideenfindung in den Workshops aufbereitet.         Crowdsourcing/Crowdfunding      Neue Technologie erlauben es, das Wissen und die Kreativität unterschiedlichster Personen in den Wertschöpfungs- und Innovationsprozess der eigenen Organisation miteinzubeziehen. Methoden, um auf das kollektive Wissen der Masse zuzugreifen, sind Crowdsourcing und Crowdfunding.     Möchten Sie Ihre Mitarbeitenden, Kunden oder Querdenker in Ihren Innovationsprozess involvieren? Dann zögern Sie nicht und kontaktieren Sie uns   idee@fhsg.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r machen wissenschaftsbasierte Methoden und Konzepte für KMU’s und Organisationen anwendbar, um die Innovationsfähigkeit und Entscheidungssicherheit in Bezug auf Leistungs- und Geschäftsmodellinnovationen zu erhöhen!“  Diese Forschungsprojekte sind aktuell in Bearbeitung       Simulation based Management      Zur kreativen Auseinandersetzung mit strategischen Fragestellungen wird ein interaktives Kollaborationsinstrument entwickelt, das einem erweiterten Managementteam zur Verfügung gestellt wird. Zentrales Element dieses Instruments bildet ein Unternehmenssimulator, der als Katalysator zur Identifizierung bisher übersehener Handlungsoptionen dient, welche damit analysiert, bewertet und kommuniziert werden können. Resultat ist ein softwaregestütztes Instrument, das im Management unterschiedlichster Unternehmen eingesetzt werden kann.         Lebensqualitätsindex      Das Projekt orientiert sich am Bedarf einer fassbaren Standortattraktivität und Vergleichsmöglichkeiten zwischen Gemeinden, stellt dabei aber als Kontrast und Ergänzung zu den bestehenden Rankings die qualitative Einschätzung der jeweiligen Einwohnerinnen und Einwohner ins Zentrum. Die Attraktivität von Gemeinden wird heutzutage über Kennzahlen bewertet und in nationalen Rankings medienwirksam publiziert. Das Projekt „Lebensqualitätsindex für Gemeinden“ trägt dem Wunsch nach einer fassbaren Standortattraktivität und dem Vergleich zwischen Gemeinden Rechnung, stellt dabei aber als Kontrast und Ergänzung zu den bestehenden Rankings die qualitative Einschätzung der Einwohnerinnen und Einwohner ins Zentrum. Dadurch erhalten die Gemeindebehörden ein neues Instrument für eine differenzierte Erhebung und Gegenüberstellung ihrer Standortattraktivität in die Hand.           Operation Model Canvas      Das Projekt entwickelt ein generisches Visualisierungssystem, das Unternehmen befähigt Organisationsstrukturen und Geschäftsprozesse auf der Basis des wissenschaftlich fundierten aber in der unternehmerischen Praxis zu komplexen „Viable System Models“ abzubilden und an Geschäftsmodelle anzuknüpfen. Ein solches Visualisierungssystem ermöglicht Unternehmen selbständig und kosteneffizient komplexe Strukturen bzw. -prozesse zu analysieren, optimieren, gestalten und kommunizieren.         Creaturen-Plattform      Vor dem Hintergrund des demographischen Wandels und des sich abzeichnenden Fachkräftemangels gewinnt eine veränderungs-, lern- und innovationsorientierte Unternehmenskultur zunehmend an Bedeutung. Mit dem Ziel die Innovationsfähigkeit zu erhöhen, öffnen immer mehr Unternehmen und Organisationen ihren Innovationsprozess, um die Kreativität und Intelligenz der Masse für ihren Wertschöpfungsprozess zu nutzen. Eine Bündelung der Studierenden der FHS St.Gallen in einer Creaturen-Plattform würde es Unternehmen und Organisationen ermöglichen, deren kreatives Potenzial in ihren Innovationsprozess miteinzubinden. Das Institut für Innovation, Design und Engineering IDEE-FHS betreibt seit rund zwei Jahren eine einfache Crowdsourcing-Plattform. Die damit gemachten Erfahrungen sowie die bestehenden Konzepte erlauben es, eine solche Creaturen-Plattform zeitnah mit überschaubarem Aufwand aufzubauen.     Möchten Sie gerne eine Forschungsfrage mit uns diskutieren? Dann zögern Sie nicht und kontaktieren Sie uns   idee@fhsg.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und Tea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ukas Schmid      Prof. Dr. Leiter Institut IDEE-FHS  E-Mail        Thomas Utz      Prof.  Leiter Institut IDEE-FHS  E-Mail                             Thomas Achermann      Projektleiter  E-Mail       Jörg Bachmann      Dipl. Architekt. FH Projektleiter  E-Mail                             Barbara Baumann      Projektleiterin  E-Mail       Corinne Dickenmann      Projektleiterin  E-Mail                             Ueli Hagger      Prof. Projektleiter  E-Mail       Andreas Peter      dipl. Designer FH, PhD cand.  Projektleiter  E-Mail                             Bernd Schips      Prof.  Projektleiter  E-Mail                                        Standort       FHS St.Gallen IDEE  auf einer größeren Karte anzei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partn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nsere Partner in Forschungs- und Dienstleistungsprojekt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ublik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quot; Hier finden Sie Publikationen und Artikel, die von unserem Team verfasst worden sind. Lassen Sie sich inspirieren und tauchen Sie in die Welt der Kreativität und Innovation ein.&amp;quot;      2014      Entwicklung und Anwendung systemdynamischer Modelle im strategischen Management  Schmid, L. (2014). Entwicklung und Anwendung systemdynamischer Modelle im strategischen Management. In: Schöneberg K. (2014) Komplexitätsmanagement in Unternehmen. Wiesbaden: Springer Gabler. S. 29-43.    Partizipativer Innovationsprozess  Schmid, L. und Utz, T. (2014). Kreativität von Mitarbeitenden, Kunden und freiwilligen Querdenkern nutzen. In: Management und Qualität 1-2/2014.   Crowdfunding: Wundermittel oder Fundraising neu verpackt  Kunz, St. (2014). Managementletter NPO&amp;amp;Politik. Interview mit C. Dickenmann in ecopolitics, April/2014.         2013       Creative Innovation Management  Schmid, L. und Utz, T. (2013). The Many Facets of Creative Innovation Management. In: Swiss-Asian Chamber of Commerce Journal, Nr. 1/2013.    Crowdsourcing in der Regionalentwicklung  Schilliger P. (2013) &amp;quot;Crowdsourcing&amp;quot; in der Regionalentwicklung. Interview mit C. Dickenmann in regioS, Nr. 7/2013.   Innovation  Sonderausgabe zur Ostschweizer Innovationstagung 24. April 2013. Leader Special 4/2013.   Kreative Ideenfindung  Bachmann, J. (2013). Kreative Ideenfindung: Inspiriert von einem weissen Blatt Papier. In: Leader Special 4/2013.   Serious Play  Peter, A. (2013). Serious Play: Geschichten für den Erfolg. In: Leader Special 4/2013.   Trendinspiriertes Innovationsmanagement  Schmid, L. und Utz, T. (2013). Trendinspiriertes Innovationsmanagement. In: Leader Special 4/2013.   Virtuelle Kollaboration  Dickenmann C. (2013). Virtuelle Kollaboration. In: Leader Special 4/20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artrampe </w:t>
      </w:r>
    </w:p>
    <w:p w:rsidR="00973C1F" w:rsidRPr="00973C1F" w:rsidRDefault="00973C1F" w:rsidP="001712C6">
      <w:pPr>
        <w:pStyle w:val="NurText"/>
        <w:rPr>
          <w:rFonts w:ascii="Courier New" w:hAnsi="Courier New" w:cs="Courier New"/>
        </w:rPr>
      </w:pPr>
      <w:r w:rsidRPr="00973C1F">
        <w:rPr>
          <w:rFonts w:ascii="Courier New" w:hAnsi="Courier New" w:cs="Courier New"/>
        </w:rPr>
        <w:t>Der erfolgreiche Start eines Kleinunternehmens ist für angehende Unternehmerinnen und Unternehmer eine harte Wegstrecke mit grossen Herausforderungen. Damit der Start in die Selbständigkeit erfolgreich gelingt, unterstützen wir Sie mit unserer Start-up Beratung und Coaching.  Wir beraten Sie bei der Planung Ihrer Geschäftsidee. Wir evaluieren mit Ihnen Ihre Idee und prüfen sie auf ihre Geschäftstauglichkeit. Wir helfen Ihnen bei der Entwicklung eines entsprechenden Geschäftsmodells und bereiten Sie auf eine Zusammenarbeit mit  Startfeld  vo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Soziale Arbeit IFSA-FHS </w:t>
      </w:r>
    </w:p>
    <w:p w:rsidR="00973C1F" w:rsidRPr="00973C1F" w:rsidRDefault="00973C1F" w:rsidP="001712C6">
      <w:pPr>
        <w:pStyle w:val="NurText"/>
        <w:rPr>
          <w:rFonts w:ascii="Courier New" w:hAnsi="Courier New" w:cs="Courier New"/>
        </w:rPr>
      </w:pPr>
      <w:r w:rsidRPr="00973C1F">
        <w:rPr>
          <w:rFonts w:ascii="Courier New" w:hAnsi="Courier New" w:cs="Courier New"/>
        </w:rPr>
        <w:t>Das Institut für Soziale Arbeit (IFSA) der FHS St.Gallen, Hochschule für Angewandte Wissenschaften, versteht sich als Kompetenzplattform für Soziale Arbeit. Wir bieten ein umfangreiches Leistungsspektrum für unterschiedliche Praxisfelder der Sozialen Arbeit: Consulting, Forschung und Entwicklung sowie Weiterbildung und Coaching.  Von diesem Angebot profitieren unterschiedliche Praxisfelder der Sozialen Arbeit, soziale Einrichtungen, Verwaltungen, Behörden und Unternehmen. Vor dem Hintergrund ihrer spezifischen Bedürfnisse entwickeln wir massgeschneiderte Leistungen. Dabei geht es bspw. um ein Coaching, der Ausarbeitung eines Konzepts oder eine wissenschaftliche Begleitung und Evaluation. Je nach Ausgangslage ist eine gezielte Weiterbildung gefragt. Alle Leistungen richten wir an den neuesten wissenschaftlichen Erkenntnissen und Methoden aus sowie an einem aktuellen und innovativen Bildungsverständnis.   Das IFSA ist eine Plattform für Wissensgenerierung und Wissenstransfer. Unser interdisziplinäres Team greift auf eine langjährige Expertise in den Themenfeldern Generationen, Soziale Räume sowie Professionsentwicklung der Sozialen Arbeit zurück. Diesen drei Themenfeldern entsprechen unsere drei Kompetenzzentren, die regional im Dreiländereck Bodensee verankert sowie national und international in Netzwerken eingebunden si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Das Institut für Soziale Arbeit stellt der Praxis aktuelle wissenschaftliche Erkenntnisse nutzbringend zur Verfügung. Unsere besondere Stärke ist dabei die Verknüpfung der Kompetenzen verschiedener Fachbereiche im Interesse optimaler Lösungen.    Regional- und Kommunalentwicklung  Wir unterstützen öffentliche Träger wie Kantone und Gemeinden im Bereich der Regional- und Kommunalentwicklung. Nachhaltige Strukturen sollen erlauben, den Bedürfnissen unterschiedlicher Bevölkerungsgruppen angesichts gesellschaftlicher Veränderungen adäquat zu begegnen. Dabei stehen die Etablierung nachhaltiger Partizipationsprozesse, die Stärkung und Erweiterung sozialer Netze und die sinnvolle Verknüpfung von Ressourcen im Zentrum.   Evaluationen, Analysen und Konzepte  Wir erarbeiten für Behörden, Verwaltungen, Organisationen und Unternehmen bedarfsgerechte Evaluationen, Analysen, Expertisen und Konzepte. Dabei sind wir thematisch offen, können wir doch auf das Wissen der ganzen Fachhochschule zurückgreifen. Allein für den Bereich Soziale Arbeit sind 32 Fachleute tätig. Besondere Schwerpunkte bilden Generationenfragen, Soziale Räume sowie Medien.   Partizipative Entwicklungsprozesse  Wir planen, moderieren und begleiten partizipative Entwicklungsprozesse. Dabei kommen fachlich-methodisch abgestützte Vorgehen zur Anwendung, die jeweils auf unterschiedliche Bevölkerungsgruppen und Fragestellungen abgestimmt werden. Unsere dafür speziell qualifizierten Mitarbeitenden unterstützen Führungskräfte und Fachpersonal mit Coachings und Supervision. In schwierigen oder verfahrenen Situationen leisten wir Konfliktmanagement.     Nehmen Sie mit uns Kontakt auf. Wir geben Ihnen gerne ausführlichere Informationen und beraten Sie in Ihrem Vorhaben. Anschliessend erhalten Sie eine Offerte nach Mass, die das geplante Vorgehen und unsere Aufwände transparent darstellt. Gemäss Fachhochschulgesetz müssen wir unsere Dienstleistungen kostendeckend erbrin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geschlossene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Übersicht über alle abgeschlossenen Projekte der Abteilung Consulting &amp;amp; Dienstleistungen:     Generationen    -   Offene Arbeit mit Kindern, Stadt St.Gallen     -   Familienbericht Kanton Appenzell AR     -   Erarbeitung Jugendleitbild Gemeinde Waldkirch     -   Bedarfsabklärung Jugendarbeit Flawil     -   Konzeptentwicklung Jugendarbeit Kirchgemeinde Gossau-Andwil     -   Neuorientierung Jugendarbeit Lustenau (A)     -   Postulatsbericht Politik im Zeichen des demographischen Wandels     -   Bedarfsabklärung Fachstelle Spiel- und Lebensraumgestaltung für Kinder             Soziale Räume    -   "Glarus Süd sind wir" - Zusammenleben in neuer Gemeindestruktur fördern     -   Sozialraumanalyse Dättnau-Steig     -   Quartierentwicklung Projet Urbain, Rorschach     -   Analyse Kindergarten- und Schulraumsituation Stadt Hohenems (A)     -   Quartierentwicklung Stadt St.Gallen     -   Bedarfsabklärung Schulsozialarbeit Gemeinden Oberbüren und Niederbüren     -   Organisationsmodell Schulsozialarbeit und Jugendarbeit Gemeinde Gaiserwald      Professionsentwicklung    -   Evaluation IBB Kantone Thurgau und Schaffhausen     -   Wissenschaftlicher Grundlagenbericht Dienste Kind, Jugend und Familie Kanton Thurgau      Weitere Themen    -   Evaluation Pilotprojekt Lehrnetz AR     -   Vätergeschichten in Unternehmen     -   IT-Strategie Stiftung Perspektive Thurgau     -   Imbodehuus Konzeptweiterentwicklung     -   Bedarfsabklärung Tagesstrukturen Stein am Rhe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Analyse Kindergarten- und Schulraumsituation Stadt Hohenems (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ie Stadt Hohenems ist in den letzten Jahren gewachsen und stellte Lücken im Kindergarten- und Schulraumangebot fest. Als Grundlage für die weitere Planung wurde von der FHS St.Gallen eine Analyse der bestehenden Raumkapazitäten durchgeführt, die insbesondere auch qualitative Aspekte berücksichtigt. Der Raumbedarf ist stark abhängig von der Entwicklung der gesetzlichen Rahmenbedingungen und der pädagogischen Konzepte. Aussserdem waren sozialräumliche Wirkungen insbesondere neuer Schulhausbauten zu berücksichtigen. Aufgrund der Analyse folgte die Stadt der Empfehlung als Grundlage für die bauliche Planung zuerst ein pädagogisches Rahmenkonzept zu erarbeiten.              Projektleitung/ Mitarbeitende   Martin Müller Thomas Utz, Ueli Rhiner, Christine Windisch             Laufzeit   200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Bedarfsabklärung Schulsozialarbeit Gemeinden Oberbüren und Niederbü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In den Gemeinden Ober- und Niederbüren sollte die Einführung von Schulsozialarbeit geprüft werden. Die Consulting-Abteilung des Instituts für Soziale Arbeit IFSA führte eine qualitativ angelegte Bedarfsanalyse unter Beteiligung massgeblicher Akteurinnen und Akteure (Schule, Eltern, Fachstellen, Behörden) durch.              Projektleitung/ Mitarbeitende   Martin Müller Antje Sommer             Laufzeit   Juni bis November 200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Bedarfsabklärung Fachstelle Spiel- und Lebensraumgestaltung für Kin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Als Bedarfsabklärung wurden mittels Telefoninterviews Fachpersonen bzw. Fachstellen zum Bedarf einer Fachstelle Spiel- und Lebenraumsgestaltung für Kinder befragt. Dafür wurden Stellen ausgewählt, bei denen ein Interesse an Dienstleistungen einer solchen Fachstelle vermutet wird. In den Interviews wurden Erwartungen und Ansprüche dieser potenziellen Zielgruppen an eine Fachstelle erhoben.             Projektleiterin   Antje Sommer             Laufzeit   20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darfsabklärung Jugendarbeit Flaw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ie Consulting-Abteilung des Instituts für Soziale Arbeit IFSA wurde von der Bürgerversammlung Flawil beauftragt, eine Bedarfsabklärung für einen zusätzlichen Jugendraum durchzuführen. Darüber hinaus sollten zusätzliche Massnahmen zur Optimierung der Jugendarbeit vorgeschlagen werden. Neben der Erfassung der räumlichen Situation wurden Jugendliche und Schlüsselpersonen befragt und mit ihnen zusammen die Ergebnisse ausgewertet.              Projektleitung   Rosmarie Arnold             Laufzeit   2010 bis 20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Bedarfsabklärung Tagesstruktu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as Consultingteam des Instituts für Soziale Arbeit IFSA wurde beauftragt den Bedarf nach Tagesstrukturen für Kinder und Jugendliche in der Stadt Stein am Rhein, als Ergänzung zur bestehenden Kindertagesstätte, zu untersuchen. Es wurde eine schriftliche Umfrage bei allen Eltern von Kindern, welche die obligatorischen Schulen in Stein am Rhein besuchen, durchgeführt.  Mehr Informationen              Projektleitung/   Mitarbeitende   Martin Müller Carina Zehnder             Laufzeit   Oktober bis Dezember 200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rarbeitung neues Jugendleitbild für die Gemeinde Waldkir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Im Kontext dieses Auftrags wird ein nachhaltiges, breit abgestütztes und vor allem auch von den Jugendlichen getragenes Jugendleitbild mit konkreten Umsetzungsmassnahmen für die nächsten zehn Jahre erarbeitet. In die Leitbildentwicklung werden Organisationen, Institutionen und Vereine, die mit Jugendlichen und für Jugendliche arbeiten, Kinder und Jugendliche im Alter von 12 bis 20 Jahren sowie weitere Interessierte einbezogen.             Projektleitung/ Mitarbeitende   Sonya Kuchen Martin Müller             Laufzeit   2010 bis 20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Evaluation IBB Kantone Thurgau und Schaffhau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Im Zuge der Umsetzung des NFA wurde das IBB-Rating-System entwickelt, um die finanziellen Leistungen des Kantons gemäss den von den Institutionen erbrachten Pflege- und Betreuungsleistungen im subjektorientierten Bereich bemessen zu können. Nachdem das System nunmehr legitimiert, eingeführt und aktuell praktiziert wird, soll überprüft werden, ob es auch tatsächlich absichtsgemäss umgesetzt wird. Dazu sollen Klientendossiers in jeder Institution stichprobenweise hinsichtlich der Erfassung der Pflege- und Betreuungsleistungen untersucht werden.             Projektleitung/ Mitarbeitende   Stefan Ribler Sara Kurmann             Laufzeit   Januar bis Mai 20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valuation Pilotprojekt Lehrnetz A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as Projekt  Lehrnetz AR  wurde im Jahr 2009 im Rahmen des Regierungsprogramms gestartet und dauert bis 2012/13. Dazu wurde der  vivento gmbH  in Herisau die Aufgabe übertragen, Jugendliche mit geringem sozialem Netzwerk mittels Lehrstellenvermittlung und Berufsauswahlprozessbegleitung zu unterstützen. Nebst zentralen Zielen wie der Vermittlung von Lehrstellen, wurden in diesem Pilotprojekt Jugendliche in Sachen Schnupperlehren und Brückenangeboten unterstützt.  Im Jahr 2010 wurde das Angebot des Lehrnetzes AR um die Begleitung von Jugendlichen in einem Berufswahlprozess im Rahmen eines Mentoring-Programms ergänzt. Innerhalb der zwei Jahre konnten ca. 20 Jugendliche von rund 10 Mentorinnen und Mentoren begleitet werden.  Auftrag der FHS St.Gallen war es, das Pilotprojekt mittels qualitativer und quantitativer Befragungen zu evaluieren und die Ergebnisse sowie Empfehlungen in Berichtsform zu verarbeiten.                Projektleitung/   Mitarbeitende       Sara Kurmann Meyer   Johanna Brandstetter                 Laufzeit      20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milienbericht Kanton Appenzell A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ie Fachstelle Familien und Gleichstellung erarbeitet zuhanden der Regierung einen Bericht mit Massnahmenvorschlägen über die Situation der Familien im Kanton Appenzell AR. Das IFSA erarbeitet auf Basis einer Simulation Vorschläge zur monetären Förderung von Familien.              Projektleitung/ Mitarbeitende   Martin Müller Marcel Loher, Carina Zehnder             Laufzeit   20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T-Strategie Stiftung Perspektive Thurg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ie Stiftung Perspektive Thurgau, mit den Tätigkeitsfeldern Gesundheitsförderung, Prävention und Beratung, hat per 1.1.2009 eine Fusion von drei regionalen Fachstellen vorgenommen. Die Consulting-Abteilung des Instituts für Soziale Arbeit wurde beauftragt, zusammen mit den Verantwortlichen der Stiftung ein angepasstes Konzept für die Zusammenführung der IT sowie für ein effizientes Klientenverwaltungssystem zu entwickeln.              Projektleitung   Stefan Ribler             Laufzeit   2009 bis 20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Neuorientierung Jugendarbeit Lustenau (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ie Consultingabteilung des Instituts für Soziale Arbeit hat mit einer Analyse die aktuellen Bedürfnisse und Erwartungen an die Jugendarbeit erhoben. Dabei wurden Jugendliche, Vereinsverantwortliche, Jugendarbeiterinnnen und -arbeiter, Politiker und Fachmitarbeitende der Verwaltung aktiv beteiligt. Basierend auf den Ergebnissen hat die Consulting-Abteilung des Instituts für Soziale Arbeit IFSA einen Konzeptvorschlag vorgelegt, der die beiden bestehenden Jugendhäuser unter einer gemeinsamen Trägerschaft vereinigt, die mobile und aufsuchende Arbeit stärker gewichtet und die Vernetzung mit anderen Organisationen in der Gemeinde und in der Region auf eine systematische Basis stellt.             Projektleitung/   Mitarbeitende   Martin Müller Carina Zehnder             Laufzeit   200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Postulatsbericht Politik im Zeichen des demographischen Wandel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er Bericht analysiert die Auswirkungen der gesellschaftlichen Alterung und der Migrationsbewegungen in vier zentralen Politikfeldern und schlägt eine Reihe von Massnahmen für Kanton und Gemeinden vor. Aufgaben der Consulting-Abteilung des Instituts für Soziale Arbeit IFSA waren: Fachexpertise, Projektleitungsassistenz und Redaktion.             Projektleitung/   Mitarbeitende   Reto Eugster, Antje Sommer Ulrich Otto, Martin Müller             Laufzeit   2007 bis 200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Quartierentwicklung Projet Urbain, Rorscha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ie Consulting-Abteilung des Instituts für Soziale Arbeit IFSA moderierte im Projet Urbain den Prozess der Bevölkerungsmitwirkung. Es handelte sich um ein Quartier-Aufwertungsprojekt der Stadt Rorschach zusammen mit dem Bund (Amt für Raumentwicklung) und dem Kanton St.Gallen (Amt für Raumplanung, Entwicklung und Geoinformation; Kompetenzzentrum Integration, Gleichstellung, Projekte). Die Hochschule Luzern (HSLU) war in Kooperation mit dem IFSA für die begleitende Evaluation des Projektverlaufs zuständig, wobei Erkenntnisse aus den Beobachtungen laufend in den Prozess eingespiesen wurden.    Weiterführende Links:      Zum Weblog des Projet Urbains       Zum Projektbeschrieb der Stadt Rorschach                Projektleitung   Dani Fels und Martin Müller             Laufzeit   2009 bis 20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Quartierentwicklung Stadt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Verschiedene parlamentarische Vorstösse stellten fest, dass in der Stadt St.Gallen verschiedene Verwaltunggstellen zunehmend quartierbezogene Aktivitäten entfalten, diese aber oft mehr oder weniger unkoordiniert und ohne längerfristige Gesamtplanung verlaufen. In zwei Quartieren wurden vor Jahren in Zukunftswerkstätten zusammen mit der Bevölkerung zwar viele Ideen entwickelt und Hoffnungen geweckt, schliesslich aber wenig umgesetzt. Zusammen mit einer interdirektional zusammengesetzten Arbeitsgruppe entwickelte die FHS St.Gallen Leitlinien für die zukünftige Quartierentwicklung und ein Modell zur gezielten Förderung der Quartiere und zur Koordination der Verwaltungstätigkeiten.             Projektleitung   Martin Müller, Dani Fels             Laufzeit   2008 bis 200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raumanalyse Dättnau-Stei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sgangslage   Das Quartier Dättnau-Steig, das zum Stadtkreis Töss in Winterthur gehört, entwickelte sich in den vergangenen Jahren stark und wurde von hohem Bevölkerungszuwachs geprägt. Die Quartierinfrastruktur hinkte der laufenden Bautätigkeit jedoch hinterher, was zu einer wachsenden Unzufriedenheit in der Bevölkerung führte.              Zielsetzung   Der Stadtrat erteilte daher den Auftrag zu einer Sozialraumanalyse, um die Handlungsfelder für die zukünftige Quartierentwicklung durch die Bevölkerung verifizieren und priorisieren zu lassen. Die Resultate in Form eines detaillierten Massnahmenkatalogs sollen künftige Entscheidungs- und Handlungsgrundlagen für die politischen Entscheidungsträger und die Stadtverwaltung liefern.              Erkenntnisse   Die Sozialraumanalyse zeigte, dass die beiden Quartierteile sehr verschieden ausgeprägt sind. In beiden Quartierteilen besteht Bedarf an unterschiedlichen, professionellen Herangehensweisen und Interventionen. Parallel dazu sollen auch gemeinsame Angebote für Begegnungen (Schule, zentrales Quartierzentrum) unterstützt werden.  Interessieren Sie weitergehende Erkenntnisse des Projekts? Gerne stehen wir Ihnen für Auskünfte zur Verfügung:              Projektleitung    Sonya Kuchen      Mitarbeitende    Johanna Brandstetter ,  Angelika Studer , Studierende der FHS St.Gallen             Laufzeit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ätergeschichten in Unterneh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sgangslage      Um Unternehmen für Anliegen von Vätern in der Arbeitswelt zu sensibilisieren, lancierte  männer.ch  mit finanzieller Unterstützung des Bundes (durch das Eidgenössische Büro für Gleichstellung von Frau und Mann EBG) und unter Mitwirkung der Kantone St.Gallen und Appenzell Ausserrhoden ein Vorprojekt. Unternehmen sollten damit betriebswirtschaftliche und personalführungsrelevante Dimensionen der Vereinbarkeit von Familie und Beruf – insbesondere für Männer – nähergebracht werden.  Für das Vorprojekt „Vätergeschichten in Unternehmen“ wurde ein interaktiv-kreativer Ansatz gewählt. Es ging darum, die Mitarbeitenden auf innovative Art und Weise anzuregen, sich mit Fragestellungen auseinanderzusetzen, die vor allem die Väterlichkeit betreffen. Der persönliche Bezug zur Thematik sollte fokussiert werden, indem Vater- oder Grossvatererfahrungen der Mitarbeitenden gesammelt und verschriftlicht wurden. Ziel war es, die angehäuften (Gross-)Väter-Geschichten schliesslich so zu verbreiten, dass die Mitarbeitenden in ihrem Arbeitsalltag in den Betrieben darüber „stolpern“ konnten (unterschiedliche Ansätze wie z. B. Tisch-Sets, waren hierfür denkbar).  Die Evaluation stützt sich auf die Einschätzungen der projektinvolvierten Personen, sie wurden im Rahmen von leitfadengestützten, qualitativen Interviews befragt. Die Ergebnisse eignen sich in ihrer Vielfalt und Tiefe, die förderlichen und hinderlichen Bedingungen für das Vorprojekt plausibel und nachvollziehbar darzustellen.                 Projektleitung/   Mitarbeitende       Sara Kurmann Meyer   Johanna Brandstetter                 Laufzeit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Übersicht über alle aktuell laufenden Projekte der Abteilung Consulting &amp;amp; Dienstleistungen:     Generationen    -       -   Konzept für die offene Jugendarbeit, Gemeinde Waldkirch SG      -   Evaluation Service Wohnen Mobil, Zürich             Soziale Räume    -   Evaluation Sozioprofessionelle Fanarbeit FCSG     -   Analyse als Grundlage für neue Strategie, Gemeinde Flawil SG     -   Zukunft Quartier-Lebensraum für alte Menschen, Winterthur     -   Quartiertreffpunkte, Frauenfeld             Professionsentwicklung    -   Case Management in der Sozialberatung Kanton St.Gallen             Weitere Themen    -   Individueller Betreuungsbedarf IBB, Kanton TG     -   Finanzsystematik und IT-Applikationen für Einrichtungen im Kanton Thurgau (ASBB)     -   Werkstätten Murghof, Frauenfeld, Strateg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Analyse als Grundlage für neue Strategie, Gemeinde Flawil S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Quantitative und qualitative Analyse verschiedener Politikbereiche als Grundlage für die Entwicklung der Legislaturziele 2013. Vorgeschlagen wird die Entwicklung eines dynamischen Steuerungsinstrumentes, das sowohl „harte“ als auch „weiche“ Faktoren integriert.             Projektleitende/   Mitarbeitende   Rosmarie Arnold, Martin Müller, Reto Eugster             Laufzeit   2011 bis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se Management in der Sozialberatung Kanto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ie Consultingabteilung des Instituts für Soziale Arbeit der FHS St.Gallen entwickelte zusammen mit Movis AG und GEKomGmbH das Konzept Case Management in der Sozialberatung. Als Teil eines umfassenden Projektes soll Case Management die Fallprozessgestaltung in der Sozialberatung optimieren. Ab Januar 2010 wird das Konzept in vier Pilotregionen umgesetzt und erprobt. In jeder Region erarbeitet eine Fachkonferenz unter Leitung des IFSA die inhaltlichen Grundlagen. Eine politische Steuergruppe ist jeweils für die strategischen Entscheidungen zuständig. Weitergehende Informationen finden Sie unter  www.ifsa.ch/cmsg .             Projektleitung/ Mitarbeitende   Reto Eugster Sonya Kuchen, Martin Müller             Laufzeit   2008 bis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Evaluation Service Wohnen Mobil, Zür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Service Wohnen Mobil ist ein Pilotprojekt im Zürcher Seefeld, das verschiedene Dienstleistungen für ältere Menschen im Zwischenbereich zwischen Angeboten häuslicher Pflege (Spitex) und stationärem Wohnen (Altersheim) anbietet. Es setzt dabei vor allem auf bezahlte Laienarbeit und eine enge Anbindung an die Quartierstrukturen. Mit der Begleitevaluation der Consulting-Abteilung des Instituts für Soziale Arbeit IFSA werden Nutzung, Zufriedenheit und die Kooperation verschiedener Organisationen im Quartier erhoben und die Akzeptanz der bezahlten Laienarbeit überprüft.   Mehr Informationen zum Projekt              Projektleitung/ Mitarbeitende   Sara Kurmann Sonya Kuchen             Laufzeit   April 2011 bis September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Evaluation Sozioprofessionelle Fanarbeit FCS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Evaluation der Pilotphase des Konzepts sozioprofessionelle Fanarbeit beim FC St.Gallen. Sozioprofessionelle Fanarbeit fördert mit Methoden der Sozialen Arbeit die Gestaltung des Lebensraums von Fussballanhängern, insbesondere eine aktive und tolerante Fankultur. Sie tritt auch als Mittlerin zwischen den Fans und deren Umfeld auf, z.B. Verein, Stadionbetreibern, Polizei, Ordnungsdienste usw. Die begleitende Evaluation wird bei den wichtigen Anspruchsgruppen mit verschiedenen Methoden wie Skalierungen, Gruppendiskussionen oder einer Online-Umfrage mehrperspektivische Einschätzungen zu Positionierungen und Wirkungen der Fanarbeit erheben.              Projektleitung/ Mitarbeitende   Martin Müller, Reto Eugster             Laufzeit   2012 bis 20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systematik und IT-Applikationen für Einrichtungen im Kanton Thurgau (ASB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as IFSA entwickelte zusammen mit dem Kantonalen Fürsorgeamt eine umfassende Systematik und entsprechende IT-Lösungen für die Lenkung der Heimfinanzierung. Seit der Umsetzung des Finanzausgleichs (NFA) müssen die Finanzströme der Heimfinanzierung im Kanton Thurgau völlig neu gelenkt werden. In diversen Folgeprojekten wird die Umsetzung in der Praxis vom IFSA laufend evaluiert und wenn nötig neuen Erfordernissen angepasst.              Projektleitung   Stefan Ribler             Laufzeit   2007 bis 20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larus Sü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larus Süd sind wir“ - Zusammenleben in neuer Gemeindestruktur fördern       Kurzbeschreibung   Aus siebzehn mach‘ eins: Im Kanton Glarus entstand per 1.1.2011 durch Fusion eine ganz neue Gemeinde. Aber ist sie das erst auf dem Papier oder auch im Alltag der Einwohnerinnen und Einwohner?  In Kooperation mit der Hochschule Luzern führt das IFSA-FHS vom 19.- 23. Juni 2012 eine Gesprächswoche mit 20 Studierenden durch. In rund 50 Einzel-, Familien- und Gruppengesprächen werden nach der PLA-Methode (Participatory Learning and Action) Projektideen aus der Bevölkerung zusammengetragen. Einige sollen mit Unterstützung der Gemeindebehörde umgesetzt werden und dem Zusammenleben in Glarus Süd Impulse verleihen. Ziel ist, dass in der neuen Gemeindestruktur ein funktionierendes Gemeindeleben entstehen kann.              Projektleitung/ Mitarbeitende   Sonya Kuchen             Laufzeit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Individueller Betreuungsbedarf IBB, Kanton T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ie  aktuelle Evaluation  der Umsetzung der neuen Finanzierungssystematik in den Einrichtungen für Menschen mit Behinderungen hat gezeigt, dass sich die Einrichtungen in diversen Entwicklungsprozessen befinden. Um die Anforderungen der IBB-Begleitdokumentation zu erfüllen und die Schnittstelle zwischen den Einrichtungen und dem Kanton zu schliessen, wird ein Verdichtungsraster entwickelt. Weiter wird eine Schulung für die Einrichtungen bzw. deren Fachpersonen aufgebaut, welche die Befähigung in der Dokumentationsführung und den Umgang mit den IBB-Einstufungen fördert und den Einsatz des Verdichtungsrasters aufzeigt.              Projektleiter   Stefan Ribler             Laufzeit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Konzept für die offene Jugendarbeit, Gemeinde Waldkirch S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Im neuen  Jugendleitbild  wurde u.a. die Einführung professioneller offener Jugendarbeit als zentrale Umsetzungsmassnahme beschlossen. Im zweiten Schritt wird ein entsprechendes Konzept gemäss anerkannten fachlichen Standards erarbeitet sowie geprüft, ob im Rahmen einer regionalen Lösung die Angliederung an eine bestehende professionelle Jugendarbeitsstelle möglich ist.             Projektleiterin   Sonya Kuchen             Laufzeit   September 2011 bis Februar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Quartiertreffpunkte Frauenfel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Die Stadt Frauenfeld hat im September 2009 einem Konzept zur Früherkennung und Frühintervention (Fördermassnahmen für Familien mit Kindern im Vorschulalter) zugestimmt. Eine der vorgesehenen Massnahmen ist die Schaffung von Quartiertreffpunkten in Quartieren mit hohem Anteil an bildungsfernen und fremdsprachigen Familien. Eine Arbeitsgruppe hat das Grobkonzept für ein Pilotprojekt im Quartier Ergeten-Talbach erarbeitet. Sie ist zusammengesetzt aus interessierten Personen aus dem Quartier und Vertreterinnen und Vertretern von Verwaltungsstellen. Das Projekt wird auch bei der Umsetzung von der Consulting-Abteilung des Instituts für Soziale Arbeit unter dem Dach des Kompetenzzentrums Soziale Räume beratend begleitet. Für mehr Informationen klicken Sie  hier .             Gesamtprojektleitung/ Projektleitung IFSA   Ursula Bachmann, Quartierentwicklung Frauenfeld Dani Fels             Laufzeit   2011 bis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rkstätten Murghof, Frauenfeld, Strateg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Entwicklung der strategischen Ausrichtung der Werkstätten im Hinblick auf eine frühzeitige Nachfolgeregelung des Betriebsleiters. Die Werkstätten Murghof führen teilweise geschützte Arbeitsplätze für Menschen mit einer psychischen Behinderung.              Projektleitung   Stefan Ribler             Laufzeit   2009 bis 20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Wohnen im Alter, Wolfhalden A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ieb   Viele ältere Menschen haben heute das Bedürfnis, möglichst lange in ihrer gewohnten Umgebung leben zu können. Aufgrund der demographischen Entwicklung ist die Zunahme älterer Personen am Anteil der Wohnbevölkerung auch in der Stadt Frauenfeld ein Thema. Diese überarbeitet aktuell ihr Alterskonzept. Im Projekt soll, zusammen mit der Quartierbevölkerung und den vor Ort tätigen Einrichtungen und Vereinen der Bedarf an Ideen und verstärkter Zusammenarbeit geklärt werden. Es wird angestrebt, die Effektivität der Angebote zu verstärken - abgestützt auf die Interessen der Bevölkerung. Diese Ideen sollen in Zusammenarbeit mit der Stadt konzipiert, umgesetzt und schlussendlich im neu überarbeiteten Alterskonzept verankert werden.              Zielsetzung   Das Projekt soll einen nachhaltigen, partizipativen Prozess zum Thema Altern im Quartier anstossen und begleiten. Dabei ist die gelingende Zusammenarbeit von älteren Menschen im Quartier, von Institutionen, Freiwilligen und Angehörigen zentral. Es handelt sich um ein Entwicklungs- und Umsetzungsprojekt. Dadurch liegt es in der Natur der Sache und der Thematik, dass die Ergebnisse (noch) offen sind.                              Projektleitung/ Mitarbeitende    Sonya Kuchen   ,  Johanna Brandstetter               Laufzeit   November 2013 - März 201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Zukunft Quartier – Lebensraum für alte Menschen, Winterthu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beschreibung   Entwicklung eines Konzepts für das Quartier Wülflingen als Pilot für die Umsetzung des städtischen Modellkonzepts (Bedarfs- und Ressourcenanalyse, Anpassung des Modellkonzeptes auf das Pilotquartier, Umsetzungsplan, begleitende Evaluation) unter Einbezug der Akteure im Quartier. Zu mehr Informationen klicken Sie  hier .              Projektleitung/ Mitarbeitende   Sonya Kuchen Martin Müller             Laufzeit   April 2010 bis Dezember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und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ung   Martin Müller  Leiter Consulting    Team   Selina Ingold , lic. phil. Projektleiterin Consulting   Sonya Kuchen , Dipl.-Ing. Naturwissenschaften ETHZ Projektleiterin Consulting  Sara Kurmann Meyer , lic. phil. Projektleiterin Consulting  Dani Fels  Prof., Projektleiter Consulting  Stefan Ribler  Prof., Projektleiter Consulting  Christine Windisch  Dozentin, Projektleiterin Consulting  Johanna Brandstetter , Mag. Wissenschaftliche Mitarbeiterin  Angelika Studer , BSc FHO in Sozialer Arbeit Wissenschaftliche Assistentin  Gudrun Forster-Reichard ,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sziplinübergreifende Forschungsansätze für eine gelingende Praxis  Die Forschungs- und Entwicklungsabteilung des Instituts für Soziale Arbeit erarbeitet disziplinübergreifend Forschungsfragen aus unterschiedlichen Handlungsfeldern der Sozialen Arbeit. Schwerpunktthemen sind      -  Generationen und Generationenbeziehungen (Jugend- und Altersfragen)    -  Soziale Räume und     -  Professionsentwicklung.     Praxis-Transfer  Die Ergebnisse und Erkenntnisse aus den Forschungsarbeiten werden über wissenschaftliche Publikationen, Umsetzungsprojekte, Fachreferate oder Lehrveranstaltungen in die Praxis transferiert. Umgekehrt garantiert die Zusammenarbeit mit den Abteilungen Consulting und Weiterbildung des IFSA die Verbindung zwischen Forschung und Praxis.    Auftragsforschung  Neben förderungsfinanzierten Forschungsprojekten betreibt die Forschungs- und Entwicklungsabteilung des Instituts für Soziale Arbeit auch Auftragsforschung. Das Team erbringt etwa für Gemeinden, Städtische Verwaltungen oder Soziale Einrichtungen passgenaue Leistungen, indem es     -  Wissen aufbereitet,    -  Expertisen einbringt,    -  Bedarfsabklärungen und Evaluationen erstellt und     -  Handlungsperspektiven und Konzepte erarbeitet.    Auftraggebende profitieren neben interdisziplinärem Fach- und Methodenwissen zusätzlich von der guten fachlichen Vernetzung über wissenschaftliche Netzwerke und Kooperationen des Instituts für Soziale Arbeit.        Wissenschaftliche Netzwerke und Kooperatione n         -    Adminet      -    Network for Historical Studies of Gender and Social Work      -    Fachstelle Pflegekinderaktion ZH      -    Evangelische FH Freiburg      -    FH Vorarlberg      -    FICE      -    HS Mannheim (FB Soziale Arbeit)      -    Integras: Fachverband Sozial- und Sonderpädagogik      -    IRAP: Institut für Raumentwicklung HSR Rapperswil      -    IRTS: Institut Régional du Travail Social de Bretagne, Jenny Molina      -    Netzwerk Altern-Wohnen-Umwelt, ETH      -    Paulo Freire Zentrum,Wien      -    SAGW: Netzwerk Generationenbeziehungen der Schweizerischen Akademie der Geistes- und Sozialwissenschaften       -    SASSA: Fachkonferenz Soziale Arbeit der FH Schweiz      -    SGSA: Schweizerische Gesellschaft für Soziale Arbeit      -    Universität Duisburg - Essen, Fachbereich Bildungswissenschaften      -    Uni Jena, Fakultät für Sozial- und Verhaltenswissenschaften; Netzwerk Alternsforschung      -    Universität Warschau, Fachbereich Pädagogik, Zofia Waleria     -   Universität Liechtenstein, Institut für Architektur und Raum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geschlossene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Übersicht über alle abgeschlossenen Projekte zu den drei Themenschwerpunkten Generationen, Soziale Räume und Professionsentwicklung:       Generationen       Generationentagung 2013  Projektteam:  A. Doris Baumgartner ,  Ulrich Otto ,  Ancilla Peter ,  Caroline Fritsche ,  Ulrike Hüllemann ,  Sonya Kuchen ,  Dani Fels     Vergemeinschaftung in stationären Einrichtungen  / Bedeutung für die individuelle Autonomieentwicklung im Jugend- und Altersbereich.  Projektfinanzierung: SNF- Schweizerischer Nationalfond, Abteilung I Projektteam:  Annegret Wigger ,  Mandy Schöne ,  Antje Sommer ,  Steve Stiehler    Zonen des Übergangs. Dimensionen und Deutungsmuster des Alterns bei jungen, älteren und alten Menschen.    Projektfinanzierung: VW-Stiftung Projektteam:  Ulrich Otto , Benjamin Moser, Evelyn Hochheim; FSU Jena: Stephan Lessenich, Bernhard Strauss, Klaus Rothermund, Silke van Dyk   Evaluation Kinderschutzkonzept Kanton SG/AR  Projektteam: Gabriella Schmid, Annegret Wigger, Mandy Schöne   Altersdiskriminierung. SNF- Schweizerischer Nationalfond: DORE Programm   Projektteam: Walter Rehberg, Benjamin Moser   quality4children: Entwicklung von Qualitätsstandards für ausserfamiliäre Betreuung  Projektteam: Annegret Wigger, Simone Brauchli   Vergleichende Untersuchung von ambulanten Hilfsangeboten für gewaltbereite Kinder und Jugendliche  Projektteam: Annegret Wigger, Antje Sommer, Steve Stiehler   Interventionswissen für Netzwerke älterer Menschen   Projektfinanzierung: SNF- Schweizerischer Nationalfond: DORE Programm  Projektteam: Marcel Meier Kressig, Simone Brauchli, Annegret Wigger, Benjamin Moser   Fragiles Rentenalter: Situation in der Ostschweiz.  Eine Analyse der Unterstützungsangebote Projektteam: Annegret Wigger, Benjamin Moser   Thurgauer Fachstelle Pflegekinderwesen aus Sicht der Nutzerinnen und Nutzer  Projektteam: Peter Rahn   Pflegefamilien- und Heimplatzierungen in Planung und Vollzug.   Projektfinanzierung: Schweizerischer Nationalfond NFP 52  Projektteam: Hannes Tanner   Konzept zur Berichterstattung kantonaler Heimaufsicht im Kinder- und Jugendbereich Kt. SG  Projektförderung: SNF- Schweizerischer Nationalfond: DORE Programm, KTI, Kanton St. Gallen Projektteam: Annegret Wigger, Silvia Lustig   Bedarfsabklärung für Arbeitsangebote auf dem 2. Arbeitsmarkt für arbeitslose Jugendliche  Projektteam: Bettina Wyer   Evaluation schulergänzender Betreuungsangebote Vorarlberg  Projektteam: Simone Brauchli, Marcel Meier Kressig   Intergenerationelle Befragung zu Bildern, Meinungen und Einstellungen zum Alter im Kt. GR  Projektteam: Robert Langen   Analyse und Konzeptentwicklung zu Diensten bezüglich Kind, Jugend und Familie des Kantons Thurgau  Projektteam: Reto Eugster, Selina Ingold   Innovationspotenziale im Lehrstellenbeschluss 2  Projektteam: Barbara Grabmann, Christoph Maeder in Kooperation mit Adminet-Partnern HSW und HSA Luzern und der Zürcher Hochschule Winterthur, Koordination Gesamtprojekt Prof. Erik Nagel, HSW Luzern        Soziale Räume      Enkeltaugliches Quartier - Wissenschaftliche Begleitung des "Vision Rheintal" Themenschwerpunkts  Projektteam:  Christian Reutlinger ,  Ulrike Hüllemann    Massnahmen im öffentlichen Raum. Eine vergleichende Analyse kommunaler Strategien im Umgang mit aktuellen Formen der Unordnung.   Projektfinanzierung: SNF- Schweizerischer Nationalfond: DORE Programm Projektteam:  Christian Reutlinger ,  Kerstin Bronner ,  Caroline Fritsche ,  Eva Lingg    Wissenschaftliche Begleitung „Begegnungsplatz Kellen“  Projektteam:  Christian Reutlinger ,  Ulrike Hüllemann ,  Eva Lingg , Monika Fehr (Forschungspraktikantin)    Global cities, gated communities und alltägliche Unterstützung in transnationalisierten Nachbarschaften   Projektteam:  Christian Reutlinger    Zukunft Quartier - Lebensraum für alte Menschen / Evaluation   Projektteam:  Christian Reutlinger ,  Sylvia Beck    Wissenschaftliche Begleitung "Aufsuchende Jugendarbeit Friesenberg/ Alt-Wiedikon"   Projektteam:  Christian Reutlinger , Yvonne Dietz (Forschungspraktikantin)   Wissenschaftliche Begleitung „Konzepte der Partizipation und Integration von MigrantInnen“.    Projektfinanzierung: Interreg IV „Städte gestalten Zukunft“ Projektteam:  Christian Reutlinger ,  Alfred Schwendener    Institutionelle Rahmenbedingungen der Migration  Projektteam:  Nadia Baghdadi    Spielraum  Projektteam:  Christian Reutlinger ,  Caroline Fritsche , Fabian Kessl UDE   Die Bedeutung der Schule als Sozialraum in städtischen Quartieren.   Projektfinanzierung: SNF- Schweizerischer Nationalfond: DORE Programm  Projektteam:  Christian Reutlinger , Peter Rahn,  Caroline Fritsche    Bewegungsfreundliche Siedlungsräume :  Wissenschaftliche Begleitung der Arbeitsgruppe des BASPO  Projektteam:  Christian Reutlinger  / Hochschule Rapperswil, IRAP: Joachim Schöffel Modellprojekt Chur Projektteam:  Eva Lingg  / Hochschule Rapperswil, IRAP: Joachim Schöffel, Alma Sartoris, Tabea Michaelis    Lebensraum S-5-Stadt  - Kontur eines Agglomerationsraumes. Projektteam:  Christian Reutlinger ,  Eva Lingg  / IRAP: Joachim Schöffel, Stefan Obkircher   Neue Nachbarschaften in der S5-Stadt  Projektteam:  Christian Reutlinger ,  Eva Lingg ,  Steve Stiehler ,  Antje Sommer    Evaluation Schulsozialarbeit Schaffhausen  Projektteam: Christian Reutlinger, Caroline Fritsche, Antje Sommer   FHS St.Gallen: Sozialräumlicher Blick  Projektteam: Christian Reutlinger, Eva Lingg, Thomas Utz, Jörg Bachmann, Ueli Rhiner   Schriftkultur - Raumkultur. Signaletik FHS St.Gallen  Projektteam: Christian Reutlinger, Eva Lingg, Thomas Utz, Jörg Bachmann, Ueli Rhiner   Wissenschaftliche Begleitung der Quartierentwicklung Langäcker in Spreitenbach  Projektteam: Christian Reutlinger, Joachim Schöffel IRAP/HSR    Evaluation gemeinwesenorientierter Angebote der Stadt Bern  Projektteam: Dani Fels, Christian Reutlinger  Projekt: Evaluation Stadtteilentwicklung Schaffhausen Projektteam: Christian Reutlinger, Simone Brauchli   Konzeptentwicklung Schulsozialarbeit der Stadt Schaffhausen  Projektteam: Christian Reutlinger, Antje Sommer   Vermessung Sozialraumlandschaft FHS/FHO  Projektteam: Christian Reutlinger, Annegret Wigger        Professionsentwicklung      Hilfe für die Schwachen aus dem Geist des Göttlichen?   Projektförderung: SNF- Schweizerischer Nationalfond: NFP 58 Projektteam:  Peter Schallberger , Urs Hafner,  Alfred Schwendener    Karrierekonzeptionen von Frauen aus Wirtschaft, Technik, Soziale Arbeit und Gesundheit  Projektteam:  Sibylle Olbert-Bock ,  Ursula Graf ,  Annegret Wigger ,  Mandy Schöne   Kinder wirken mit – Aufbau eines Kindernetzwerkes im Kanton SG    Projektteam:  Annegret Wigger , Nikolina Stanic   Evaluation Einführung Case Management    Projektteam:  Annegret Wigger ,  Monika Götzö     Ausgestaltung des Massnahmenvollzugs in einem Justizheim.   Eine exemplarische Fallstudie unter Berücksichtigung der Erwartungen seitens der Jugendanwaltschaften Projektteam:  Peter Schallberger ,  Alfred Schwendener    Sozial tätige junge Männer  Projektteam:  Steve Stiehler ,  Matthias Weber ,  Thomas Knill    Internationaler Vergleich Wissenstransfersettings  Projektfinanzierung: EU - DAPHNE III Programm  Projektteam:  Annegret Wigger ,  Antje Sommer    Finanzielle Auswirkungen von Beschäftigungsprogrammen Kanton Thurgau   Projektteam: Walter Rehberg, Marco Steiner   Ermächtigung oder Entmutigung? Eine fallrekonstruktive Untersuchung von Programmen zur vorübergehenden Beschäftigung (PvB)   Projektfinanzierung: SNF- Schweizerischer Nationalfond: DORE Programm  Projektteam: Peter Schallberger, Bettina Wyer   Bedarfsanalyse Career Center SA/GE  Projektteam: Annegret Wigger, Mandy Schöne, Sabrina Haller   Evaluation des Programms „Trotz allem gesund“ der IFS-Familienarbeit Feldkirch  Projektteam: Annegret Wigger, Walter Rehberg, Mandy Schöne   Begleitforschung Haus Selun Einrichtung für hirnverletzte Menschen  Projektteam: Annegret Wigger, Simone Brauchli   Evaluation des Beschäftigungsprogramms im Rahmen der interinstitutionellen Zusammenarbeit (IIZ), Kanton St.Gallen  Projektteam: Peter Schallberger, Alfred Schwendener   Sozialpädagogisches Berufs-/Professionsverständnis im Heimbereich  Projektförderung: SNF- Schweizerischer Nationalfond: DORE Programm, SBS, AGOGIS und INTRAS Projektteam: Annegret Wigger, Herbert Meier, Marcel Meier-Kressig, Barbara Grabmann, Monika Götzö. Studentische Mitarbeitende: Florian Pallmann, Karin Rieder, Antonia Stillhard, Anna Thompson    Interventionsprozesse in der öffentlichen Sozialhilfe  Projektförderung: Schweizerischer Nationalfonds NFP 45 „Probleme des Sozialstaats“ Projektteam: Christoph Maeder, Eva Nadai. Kooperationsprojekt mit der Fachhochschule Solothurn Nordwestschweiz / Hochschule für Soziales   Umsetzung der revidierten SKOS-Richtlinien im Kanton Bern  Projektteam: Walter Rehberg   Übergänge zwischen Systemen der sozialen Sicherheit  Projektteam: Walter Rehberg   Entwicklungsbedürfnisse im regionalen Sozialbereich (Strategieentwicklung)  Projektteam: Annegret Wigger, Marcel Meier Kressig   Curriculumsevaluation des Fachbereiches Soziale Arbeit  Projektteam: Susanne Gugger, Trix Fritsche   Evaluation des Projektes „Gendermainstreaming“ der FHO  Projektteam: Susanne Gugger   Identifikation von Modellfaktoren des Winwin Marktes für den alternativen Arbeitsmarkt  Projektteam: Bettina Wyer   Sozialberatung für Menschen mit psychischer Behinderung.  Evaluation und wissenschaftliche Begleitung Projektteam: Harald Klingemann, Rene Knüsel (Fribourg), Agnès Fritze (Solothurn) und Ruth Gurny (Zürich). Kooperationsprojekt im Verbund mit den Hochschulen für Soziale Arbeit in Bern (Leading House), Fribourg, Solothurn, St. Gallen und Zür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 bewilligte Projekte der Forschungs- und Entwicklungsabteilung des IFSA-FHS:      -   Praktiken pädagogischer Ortsgestaltung. Eine ethnografische Studie im sozialpädagogischen Feld der Offenen Kinder- und Jugendarbeit. Gefördert durch den SNF, Schweizerischer Nationalfonds             Übersicht über aktuell laufende Projekte in den drei Themenschwerpunkten Generationen, Soziale Räume und Professionsentwicklung:        Generationen       Älter werden in München  Projektteam:  Ulrich Otto ,  Silvan Tarnutzer , Philip Klein (w+p)   Regionenbezogenes Generationenmanagement – regionale Umsetzung zur Bewältigung des demografischen Wandels in KMU ländlicher Regionen  Projektfinanzierung: IBH Projektteam:  Ulrich Otto ,  Sibylle Olbert-Bock ,  Silvan Tarnutzer ,  Carla Naumann    Koproduktivität im welfare mix der Altenarbeit und Familienhilfe (KoAlFa)    Projektfinanzierung: SILQUA-FH Projektteam:  Ulrich Otto , Michael Opielka (FH Jena)   Zuhause wohnen bleiben bis zuletzt – in innovativen Wohnformen bzw. mit innovativ-ganzheitlichen Diensten (InnoWo).    Projektfinanzierung: Silqua Schwerpunktförderung Projektteam:  Ulrich Otto , Astrid Hedtke-Becker (HS Mannheim, Fakultät für Sozialwesen), Gabriele Stumpp und Rosemarie Hoevels            Soziale Räume       FHO Siedlung-Raum-Entwicklung: Verdichtung  Projektteam:  Christian Reutlinger ,  Caroline Fritsche ,  Eva Lingg    Bildungsräume der Kinder und Jugendlichen: Gemeinde als tragendes Netz - Ein Forschungsprojekt des Programms "BREF- Brückenschläge mit Erfolg"  Projektfinanzierung: Gebert Rüf Stiftung  Projektteam:  Christian Reutlinger ,  Mandy Schöne ,  Sara Kurmann Meyer ,  Johanna Brandstetter     Switchen ist legitim – arbeitsweltbezogene Instrumente zur Gestaltung bisher verdeckter männlicher Kontextualisierungsmuster  Projektteam:  Christian Reutlinger ,  Steve Stiehler    Planung meets Sozialwissenschaften  Projektteam:  Ulrike Hüllemann ,  Eva Lingg    Fachtagung Inklusion. Eine Strategie ohne Grenzen?! Mobile Jugendarbeit/ Streetwork in Europa und rund um den Bodensee  Projektteam:  Caroline Fritsche ,  Christian Reutlinger , Mobile Jugendarbeit der Stadt Konstanz, Internationale Gesellschaft für Mobile Jugendarbeit ISMO, Landesarbeitsgemeinschaft Mobile Jugendarbeit/ Streetwork Baden-Württemberg   Soziale Nachbarschaften - Schlüsselfaktor einer Regionalentwicklung  Projektfinanzierung: IBH Interationale Bodenseehochschule Projektteam:  Christian Reutlinger ,  Bettina Brüschweiler ,  Ulrike Hüllemann ,  Eva Lingg ,  Steve Stiehler    Red Europea - Latinoamericana de Trabajo Social Transnacional – RELETRAN / wissenschaftliche Begleitung  Projektteam:  Christian Reutlinger , Johannes Kniffki (ASH Berlin)   Proyecto de Intervención Comunitaria Intercultural   Projektteam:  Christian Reutlinger , Instituto Marco Marchioni    Gemeinnütziger Wohnungsbau in Vorarlberg - Wissenschaftliche Begleitung des "Vision Rheintal" Themenschwerpunkts  Projektteam:  Christian Reutlinger ,  Eva Lingg          Professionsentwicklung      St.Galler Boys'Day  Projektteam:  Steve Stiehler ,  Thomas Knill     Leben und Arbeiten an verschiedenen Orten: Biographie und Arbeitsmigration von Hochqualifizierten aus kulturanthropologischer Perspektive  Projektteam:  Monika Götzö , Prof. W.Leimgruber, Prof. J. Picard Uni BS, Katrin Sontag MA, Golnaz Djalili MA   Wissenschaftliche Begleitung in Form kooperativer Wissensbildung – Evaluation Wohnprogramme Stiftung Pestalozzi   Projektteam:  Annegret Wigger ,  Mandy Schöne     Unterstützungspotentiale professionell begleiteter Pflegefamiliensettings im Lebenslauf von Pflegekindern.   Projektfinanzierung: SNF- Schweizerischer Nationalfond: DORE Programm Projektteam:  Annegret Wigger ,  Monika Götzö ,  Claudia Nef , Nikolina Stanic   Private Care-Arrangements in der Schweiz  – eine Herausforderung für die Gleichstellung.  Projektfinanzierung: SNF- Schweizerischer Nationalfond: NFP 60 Gleichstellung der Geschlechter  Projektteam:  Annegret Wigger ,  Nadia Baghdadi ,  Bettina Brüschweiler , Raphaela Hettlage   Evaluation des Projektes „Trotz allem vernetzt“   Projektteam:  Annegret Wigger ,  Bettina Brüschweiler ,  Steve Stieh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 Publikationen der Forschungs- und Entwicklungsabteilung IFSA-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e Publikationen der Forschungs- und Entwicklungsabteilung IFSA-FHS finden Sie auf den jeweiligen Kompetenzprofilen der einzelnen Personen.    Aktuelle Publikationen:    Bettina Brüchschweiler (2014): Die Rede von KinderRäumen. Eine kritische Diskursanalyse zu Kinder und Raum. In: Soziale Räume - Perspektiven Prozesse, Praktiken. Band 2 (Herausgeberschaft: Kompetenzzentrum Soziale Räume: Brüschweiler/ Fels/ Fritsche/ Hüllemann/ Kuchen/ Lingg/ Reutlinger)   Zur Buchbestellung    Christian Reutlinger, Johannes Kniffki (2013): Comunidad – Transnacionalidad – Trabajo Social. Una triangulación empírica América Latina – Europa. Estudios Transnationales de Trabajo Social / 1. Madrid: Editoral Popular   Christian Reutlinger, Johannes Kniffki und Wolfgang Hees (2013): Jugendprotagonismus, Community und Partizipation. Beteiligungsorientierte Ansätze aus der Entwicklungszusammenarbeit in der Arbeit mit Jugendlichen. Reihe: Soziale Welt quer denken. Berlin: Frank &amp;amp; Timme   Eva Lingg (2013): Hoch Hinaus und inmitten der Stadt. Das Fachhochschulzentrum am Bahnhof St.Gallen.  in: Soziale Räume - Perspektiven Prozesse, Praktiken. Band 1 (Herausgeberschaft: Kompetenzzentrum Soziale Räume: Fels/ Fritsche/ Hüllemann/ Kuchen/ Lingg/ Reutlinger)   Zur Buchbestellung    Annegret Wigger, Nikolina Stanic (2012): Kinder wirken mit - Ein Handbuch zur Unterstützung der Mitwirkungspraxis in der ausserfamiliären Betreuung. Bern: Stämpfli Verlag AG  zur Buchbestellung   Christian Reutlinger, Caroline Fritsche und Eva Lingg (Hrsg.) (2010): Raumwissenschaftliche Basics. Eine Einführung für die Soziale Arbeit. Wiesbaden: VS Verlag   zur Buchbestellung   Christian Reutlinger, Nadia Baghdadi und Johannes Kniffki (Hrsg.) (2010): Die soziale Welt quer denken. Transnationalisierung und ihre Folgen für die Soziale Arbeit. (Transposition - Ostschweizer Beiträge zu Lehre, Forschung und Entwicklung in der Sozialen Arbeit, Band 2), Frank &amp;amp; Timme  zur Buchbestellung   Peter Schallberger und Bettina Wyer (2010): Praxis der Aktivierung. Eine Untersuchung von Programmen zur vorübergehenden Beschäftigung, Konstanz: UVK  zur Buchbestellung   Annegret Wigger, Steve Stiehler und Antje Sommer (2010): Arbeit mit gewaltauffälligen Kindern und Jugendlichen. Eine Herausforderung für Schulen, Vormundschaften und Jugendanwaltschaften, Rüegger Verlag  zur Buchbestellung   Christian Reutlinger und Annegret Wigger (Hrsg.) (2010): Transdisziplinäre Sozialraumarbeit. Grundlegungen und Perspektiven des St.Galler Modells zur Gestaltung des Sozialraums. (Transposition - Ostschweizer Beiträge zu Lehre, Forschung und Entwicklung in der Sozialen Arbeit, Band 1), Frank &amp;amp; Timme  zur Buchbestel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e Räume - Perspektiven, Prozesse, Praktik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ihe:      Soziale Räume – Perspektiven, Prozesse, Praktiken                            Titel:      Band 1: Hoch hinaus und inmitten in der Stadt. Das Fachhochschulzentrum am Bahnhof St.Gallen.                            Autorin      Eva Lingg                            Hrsg.      Fels, Fritsche, Hüllemann, Kuchen, Lingg, Reutlinger                            ISBN:      978-3-905-891-10-2                            PDF:       Download als PDF                             Preis:      Gedruckte Ausgabe: CHF 15.00                                                        Reihe:      Soziale Räume – Perspektiven, Prozesse, Praktiken                            Titel:      Band 2: Die Rede von KinderRäumen. Eine kritische Diskursanalyse zu Kinder und Raum.                            Autorin      Bettina Brüschweiler                            Hrsg.      Brüschweiler, Fels, Fritsche, Hüllemann, Kuchen, Lingg, Reutlinger                            ISBN:      978-3-905-891-12-6                            PDF  :       Download als PDF                             Preis:      Gedruckte Ausgabe: CHF 15.00 E-Book (epub): CHF 10.00                                           Informationen zur Buchre  ihe   Soziale Räume – Perspektiven, Prozesse, Praktiken            Die Auseinandersetzung mit  sozialräumlichen Zusammenhängen  ist bereits seit einigen Jahren hoch aktuell, durchzieht vielfältige gesellschaftliche Bereiche und gibt nach wie vor Anlass für leidenschaftlich-kontroverse Diskussionen – nicht nur in der Sozialen Arbeit, sondern auch in angrenzenden Bereichen. Dies zeigt sich sowohl in wissenschaftlichen Diskursarenen, in praxisnahen Begleitprojekten wie auch in Lehre und Weiterbildung von Fachkräften und politischen EntscheidungsträgerInnen.  Die Mitarbeitenden des Kompetenzzentrums Soziale Räume widmen sich diesen Auseinandersetzungen in den verschiedensten Leistungsbereichen Lehre, Forschung, Consulting und Weiterbildung mit einer breiten Palette an fachlichen Hintergründen. Innerhalb dieser  Interdisziplinarität  besteht der gemeinsame Nenner darin, Soziale Räume als  hergestellt  zu verstehen. Räumliche Zusammenhänge werden bearbeitet, werden als Strukturen oder Materialitäten verhärtet, aber auch verändert. In ihnen sind gesellschaftliche Machtverhältnisse eingelagert, um die immer auch gerungen wird.  Auf dieser Basis möchte die Reihe der Vielfalt räumlicher Zusammenhänge und Erkenntnisse Ausdruck verleihen und eine Bühne für ein breites Fachpublikum bieten. Die Realität der Vielfältigkeit wird mit dem Untertitel  Perspektiven, Prozesse, Praktiken  zum Ausdruck gebracht, der auf die Pluralität des Herstellens verweist. Gleichzeitig ist damit das Ziel verbunden, Arbeiten aus möglichst unterschiedlichen Entstehungskontexten unter dem gemeinsamen Dach Soziale Räume zu versammel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und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orschungsleitung   Christian Reutlinger , Prof. Dr. phil. habil.   Assistenz der Leitung   Christina Vellacott , MA.   Administration   Trix Fritsche     Schwerpunkt Generationen   A. Doris Baumgartner , Dr.  Sylvia Beck , dipl. Päd.  Marlene Brettenhofer , Mag. (FH), MPH  Ulrich Otto , Prof. Dr. rer. soc. habil.   Silvan Tarnutzer , lic.phil.    Schwerpunkt Professionsentwicklung   Monika Götzö , Dr.des.  Peter Schallberger , Prof. Dr. rer. Soc.  Mandy Schöne , dipl. Päd.  Alfred Schwendener , lic. phil.   Annegret Wigger , Prof. Dr. phil.    Schwerpunkt Soziale Räume   Bettina Brüschweiler , MSc.   Caroline Fritsche , dipl. Soz., MA.   Ulrike Hüllemann , dipl. Päd.  Eva Lingg , Dipl.-Ing.  Christian Reutlinger , Prof. Dr. phil. hab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FU aktuel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tensivseminar &amp;quot;Expansion nach Frankreich&amp;quot;  - 4. bis 6. Juni 2014    Wollen Sie den Schritt ins Ausland machen? Interessiert Sie der französische Markt?    Dann ist das Intensivseminar &amp;quot;Expansion nach Frankreich&amp;quot; genau das Richtige für Sie. Das Seminar richtet sich an Unternehmer und Manager von mittelständischen Unternehmen, die eine Geschäftsniederlassung in Frankreich eröffnen möchten. Gemeinsam mit Experten der Partnerhochschule Ecole des Dirigeants &amp;amp; Créateurs d’Entreprises (EDC) aus Paris vermittelt das Institut für Unternehmensführung das dazu notwendige betriebswirtschaftliche, rechtliche und kulturelle Know-how. Die Veranstaltung richtet sich ebenfalls an französische Unternehmer und Manager, die ihrerseits an einer Expansion in die Schweiz interessiert sind. Somit ist ein Erfahrungsaustausch und eine Vernetzung der Teilnehmer untereinander möglich. Abgerundet wird die Veranstaltung durch ein optionales, individuelles Coaching durch die beiden Hochschulen.     -Seminar: 4. bis 6. Juni 2014 - Sprache: Englisch   -Ort: Genf     Weitere Informationen und Anmeldung:   www.fhsg.ch/ansiedlung   --------------------------------------------------------------------------------------------------------------   Are you ready for the next step? Are you interested in the French market?     In that case, the intensive seminar „Expansion to France“ is just right for you. The course is made for entrepreneurs and managers of medium-sized companies that want to open a subsidiary in France. Together with experts from our partner university Ecole des Dirigeants &amp;amp; Créateurs d’Entreprises (EDC) in Paris, the Institute of Business Managment at FHS St.Gallen gives an overview about the necessary business, legal, and cultural know-how. The seminar is also geared towards French entrepreneurs and managers who want to expand to Switzerland. That way, an experience exchange and networking among the participants is also possible. The seminar also includes an optional, individual coaching of the participants by the two universities.      -Dates: 4th to 6th June 2014 -Language: English -Location: Geneva      Further Information:     Wilfried Lux           5. Unternehmensspiegel Ostschweiz, St.Gallen - 11. März 2014   Der Unternehmensspiegel ist der Anlass für St.Galler und Appenzeller KMU und Gewerbebetriebe, um Neues aus der aktuellen Praxisforschung des Instituts für Unternehmensführung IFU-FHS zu erfahren und sich auszutauschen. Das Thema 2014 dreht sich um spannende Geschäftsmodelle. Es werden Beispiele aus der Region vorgestellt, die ihre Wertschöpfung auf interessante Weise erzielen. Was sind die Geheimnisse dieser und weiterer Geschäftsmodelle aus der Region St.Gallen und dem Appenzellerland? In St.Gallen beleuchten wir spannende Geschäftsmodelle aus der Region (u.a. die Straussenfarm Mörschwil) und in Teufen solche aus dem Appenzellerland (z.B. von Stagelight, Herisau – und weitere).    Unternehmensspiegel St.Gallen Forum im Pfalzkeller, St.Gallen, 11. März 2014      Flyer 5. Unternehmensspiegel SG            5. Unternehmensspiegel Appenzellerland, Teufen - 27. März 2014   Der Unternehmensspiegel ist der Anlass für St.Galler und Appenzeller KMU und Gewerbebetriebe, um Neues aus der Praxisforschung des Instituts für Unternehmensführung IFU-FHS zu erfahren und sich auszutauschen. Das Thema 2014 dreht sich um spannende Geschäftsmodelle. Es werden Beispiele aus der Region vorgestellt, die ihre Wertschöpfung auf interessante Weise erzielen. Was sind die Geheimnisse dieser und weiterer Geschäftsmodelle aus der Region St.Gallen und dem Appenzellerland? In St.Gallen beleuchten wir spannende Geschäftsmodelle aus der Region (u.a. die Straussenfarm Mörschwil) und in Teufen solche aus dem Appenzellerland (z.B. von Stagelight, Herisau – und weitere). [  Unternehmensspiegel Appenzellerland Hotel zur Linde, Teufen, 27. März 2014      Flyer 5. Unternehmensspiegel Appenzellerland                 Intensivseminar Erfolg durch Social Media Marketing - 17. bis 18. Juni 2014   Social Media verändern die Kommunikationspraxis nachhaltig und bieten Unternehmen die Chance, bestehende und neue Zielgruppen effektiv und effizient zu erreichen. Teilnehmende dieses Seminars erhalten einen fundierten Überblick und konzeptionelle Grundlagen zur Integration von Social Media in eine zeitgemässe, nutzenstiftende Marketingkommunikation. Machen Sie sich mit den Möglichkeiten vertraut, Ihre bestehende Marketingkommunikation um Social Media zu ergänzen!  -Seminar: 17. bis 18. Juni 2014   Weitere Informationen:   Weitere Informationen und Anmeldung   Download           Marktbasierte Strategieentwicklung - Evolution des Geschäftsmodells   Viele Unternehmen sind heute mit Verwerfungen auf dem Markt konfrontiert: neue Kundenbedürfnisse, neue Konkurrenten, neue Absatzkanäle, strengere gesetzliche Vorgaben etc. Hier ist es entscheidend, sich konsequent auf den Markt auszurichten, bestehende Geschäftsmodelle zu hinterfragen und neue Wege zu gehen.  Das Institut für Unternehmensführung IFU-FHS kann Sie hierbei mit dem Beratungsangebot 'Marktbasierte Strategieentwicklung - Überarbeitung des Geschäftsmodells' (siehe Download) gehaltvoll unterstützen.  Gerne stellen wir Ihnen das Konzept in einem persönlichen Gespräch vor. Wir freuen uns auf Ihre Kontaktnahme.    Download           KMU-Praxis-Workshop: Innovative Geschäftsmodelle entwickeln und umsetzen - 9. Mai und 20. Juni 2014    Wie können KMU neue Geschäftsmodelle entwickeln und praktisch umsetzen?  Diese Frage beantwortet der KMU-Praxis-Workshop, bei dem die Vermittlung und konkrete Anwendung von Methoden zur systematischen Darstellung, Analyse und Ideenentwicklung sowie zur  strukturierten Bewertung, Auswahl und Umsetzung von Ideen im Mittelpunkt stehen. Daten: 9. Mai / 20. Juni 2014 Ort: Fachhochschulzentrum St.Gallen    Download          Financial Modelling - wirksame Finanzmodelle entwickeln (Seminar): 25./26.8. und 22./23.9.2014    Finanzmodelle sind heute eine wichtige Grundlage in vielen Entscheidungssituationen oder Führungsaufgaben. Viele dieser im Excel erstellten Modelle sind jedoch zu umfangreich, zu komplex, fehlerbehaftet und schlecht strukturiert. Das Seminar vermittelt, wie in Excel schrittweise und auf der Basis internationaler Modellierungstechnik „robuste“, verlässliche und dennoch flexible Finanzmodelle entwickelt werden. -Seminardaten: 25./26. August und 22./23. September 2014    Weitere Informationen und Anmeldung   Download             2013      Financial Modelling - wirksame Finanzmodelle entwickeln (Seminar)   Finanzmodelle sind heute eine wichtige Grundlage in vielen Entscheidungssituationen oder Führungsaufgaben. Viele dieser im Excel erstellten Modelle sind jedoch zu umfangreich, zu komplex, fehlerbehaftet und schlecht strukturiert. Das Seminar vermittelt, wie in Excel schrittweise und auf der Basis internationaler Modellierungstechnik „robuste“, verlässliche und dennoch flexible Finanzmodelle entwickelt werden. -Seminar 1: 29./30. Mai und 18./19. Juni 2013 -Seminar 2: 26./27. August und 23./24. September 2013   Weitere Informationen und Anmeldung  Download          Hinter den Kulissen der Nachhaltigkeit, St.Gallen - 30. April 2013   Nachhaltigkeit ist heute in aller Munde und in allen Medien zu finden. Unternehmen kommunizieren publikumswirksam, wieviel ihnen Nachhaltigkeit bedeutet. Eine nähere Betrachtung, ob Nachhaltigkeit auch tatsächlich umgesetzt wird, lässt jedoch bisweilen Zweifel aufkommen: Ist Nachhaltigkeit nur Maskerade, eine bühnenreife Inszenierung oder wird sie von Unternehmen tatsächlich gelebt? Diese Fragestellung wird uns gemeinsam mit unseren Gästen durch den Anlass begleiten. Gemeinsam werfen wir einen Blick hinter die Kulissen der Nachhaltigkeit, entwirren den Begriff der Nachhaltigkeit und diskutieren ihn.    Download   Online Anmeldung          Intensivseminar "Erfolg durch Social Media Marketing" - 12. bis 13. März 2013   Social Media verändern die Kommunikationspraxis nachhaltig und bieten Unternehmen die Chance, bestehende und neue Zielgruppen effektiv und effizient zu erreichen. Teilnehmende dieses Seminars erhalten einen fundierten Überblick und konzeptionelle Grundlagen zur Integration von Social Media in eine zeitgemässe, nutzenstiftende Marketingkommunikation. Machen Sie sich mit den Möglichkeiten vertraut, Ihre bestehende Marketingkommunikation um Social Media zu ergänzen!   Weitere Informationen und Anmeldung  Download          4. Unternehmensspiegel St.Gallen, St.Gallen - 28. Februar 2013   Der Unternehmensspiegel ist der Anlass für St.Galler KMU und Gewerbebetriebe, um Neues aus der aktuellen Praxisforschung des Instituts für Unternehmensführung IFU-FHS zu erfahren und sich auszutauschen. Das Thema 2013: Was macht ein erfolgreiches Geschäftsmodell aus? Vorgestellt werden Beispiele aus der Region, die ihre Wertschöpfung auf interessante Weise erzielen. Welche Ideen gibt es für die Weiterentwicklung des eigenen Geschäftsmodells? Die Podiumsdiskussion mit St.Galler Unternehmensvertreter zeigt hier mögliche Inputs auf.    Download   Online Anmeldung          Benchmarking Circle - Wollen Sie zu den Besten gehören?   Eine neue Dienstleistung des Instituts für Unternehmensführung macht das leistungsfähige Instrument "Benchmark" für kleine und mittlere Unternehmen zugänglich. In einem ausgewählten Kreis von Unternehmen werden brennende Themen wie die Erschliessung neuer Geschäftsfelder oder die Gewinnung von Kunden diskutiert und die besten Ansätze verglichen. Damit erhalten Sie Einblicke in die Methoden der anderen Teilnehmer sowie konkrete und nutzenstiftende Ansätze direkt zur Anwendung in Ihrer Unternehmenspraxis.     Download                Als Arbeitgeber wettbewerbsfähig sein - Intensivseminar Employer Branding -  24. bis 25. November 2014   Immer mehr Unternehmen haben Schwierigkeiten bei der Anwerbung spezifisch qualifizierter Fachkräfte und Mitarbeiter – ein Problem, das sich in den nächsten Jahren weiter verschärfen wird. Um im «War for talents» langfristig zu bestehen, ist ein gelungenes Employer Branding die entscheidende Voraussetzung. Unternehmen mit einer starken Arbeitgebermarke gelingt es nachweislich besser, die richtigen Talente anzuwerben und zu binden.  Employer Branding eignet sich für Unternehmen aller Unternehmensgrössen. Durch eine strategische und strukturierte Vorgehensweise sowie effiziente Kommunikations-Massnahmen kann auch ohne grosses Budget viel erreicht werden.  -Seminar: 24. bis 25. November 2014  Weitere Informationen:  Download Flyer Intensivseminar Employer Branding   www.fhsg.ch/employerbranding            2012        Fachkurs Produkt-Management - 20. bis 21. September 2012 und 27. bis 28. September 2012    Das Gestalten von kundenorientierten Neuprodukten und Dienstleistungen, die erfolgreiche Markteinführung und daran anschliessend ein effektives Management während dem Produkt- bzw. Dienstleistungslebenszyklus sind entscheidende Faktoren für den Unternehmenserfolg.[   Download        Informationsveranstaltung Strategisches Management im Zeitalter 2.0 - 24. September 2012   Um Unternehmen 'fit' für die Zukunft zu machen, braucht es Zweierlei: Ein gesundes Mass an Stabilität und Effizienz, sowie ausreichend Kreativität und Dynamik. Doch wie schaffen es Unternehmen, beides zu realisieren? Ein angewandtes Forschungsprojekt hat mit 7 Schweizer KMU ein Instrument und eine Methode zur Diagnose, Entwicklung und Umsetzung von Massnahmen entwickelt. Die Ergebnisse stellen wir Ihnen gerne vor.  Download        Intensivseminar "Social Media Marketingkommunikation" - 24. April und 25. April 2012    Social Media verändern die Kommunikationspraxis nachhaltig und bieten Unternehmen die Chance, bestehende und neue Zielgruppen effektiv und effizient zu erreichen. Teilnehmende dieses Seminars erhalten einen fundierten Überblick und konzeptionelle Grundlagen zur Integration von Social Media in eine zeitgemässe, nutzenstiftende Marketingkommunikation. Machen Sie sich mit den Möglichkeiten vertraut, Ihre bestehende Marketingkommunikation um Social Media zu ergänzen!  Download         Informationsveranstaltung Strategisches Management im Zeitalter 2.0 - 23. April 2012   Um Unternehmen 'fit' für die Zukunft zu machen, braucht es Zweierlei: Ein gesundes Mass an Stabilität und Effizienz, sowie ausreichend Kreativität und Dynamik. Doch wie schaffen es Unternehmen, beides zu realisieren? Ein angewandtes Forschungsprojekt hat mit 7 Schweizer KMU ein Instrument und eine Methode zur Diagnose, Entwicklung und Umsetzung von Massnahmen entwickelt. Die Ergebnisse stellen wir Ihnen gerne vor.  Download        Finance-Seminare für Privatanleger - 14. April und 21. April 2012    Kennen Sie sich mit Aktien, Obligationen, Optionen und strukturierten Produkten aus? Möchten Sie Ihre Anlageentscheidungen besser fundieren und optimieren? Die Unsicherheit an den Finanzmärkten und die Komplexität von Finanzinstrumenten hat sich in den letzten Jahren zunehmend verschärft. Die beiden Seminare „Aktien und Obligationen“ sowie „Optionen und strukturierte Produkte“ vermitteln den Teilnehmenden aus unabhängiger Sicht das notwendige Fachwissen über die Funktionsweise der Finanzmärkte und die Einsatzmöglichkeiten von verschiedenen Finanzinstrumenten. Nutzen Sie die Gelegenheit, Ihre zukünftigen Anlageentscheide besser fundieren und optimieren zu können.  Download        3. Unternehmensspiegel Ostschweiz Appenzellerland - 29. März 2012    Was machen erfolgreiche KMU anders? Zum Beispiel nimmt sich die Geschäftsleitung bewusst zurück (und übertragt Verantwortung so weit wie möglich an die Basis). Ausserdem sind sie sehr zurückhaltend mit finanziellen Anreizen (und fördern die intrinsische Motivation durch Freiräume und Sinnbezug). Dies und weitere Resultate aktueller Praxisforschung des Instituts für Unternehmensführung IFU-FHS präsentieren wir Ihnen am 3. Unternehmensspiegel Ostschweiz.  Download        3. Unternehmensspiegel Ostschweiz St.Gallen - 7. März 2012    Was machen erfolgreiche KMU anders? Zum Beispiel nimmt sich die Geschäftsleitung bewusst zurück (und übertragt Verantwortung so weit wie möglich an die Basis). Ausserdem sind sie sehr zurückhaltend mit finanziellen Anreizen (und fördern die intrinsische Motivation durch Freiräume und Sinnbezug). Dies und weitere Resultate aktueller Praxisforschung des Instituts für Unternehmensführung IFU-FHS präsentieren wir Ihnen am 3. Unternehmensspiegel Ostschweiz.  Download                2011         Buchpräsentation „Performance Management“ und „Unternehmensbewertung &amp; Aktienanalyse“ - 26. Januar 2011     Die neuesten Buchpublikationen von Prof. Dr. Wilfried Lux („Performance Management – Effiziente Strategieentwicklung und –umsetzung“ und Prof. Dr. Marcus Hauser und Ernesto Turnes („Unternehmensbewertung und Aktienanalyse“) sind vor kurzem erschienen. Am 26. Januar 2011 lud das Institut für Unternehmensführung IFU-FHS zu einer Buchpräsentation mit musikalischem Rahmen und einem Apero riche ein.  Weitere Informationen:  Download Vorwort Fachbuch Performance Management   Download Inhaltsverzeichnis Fachbuch Performance Management   Download Leseprobe Fachbuch Performance Management    Download Vorwort, Aufbau und Arbeitshinweise Lehrbuch Unternehmensbewertung und Aktienanalyse   Download Inhaltsverzeichnis Lehrbuch Unternehmensbewertung und Aktienanalyse    Download Flyer Buchpräsent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nlineanmeldung 4. Unternehmensspiegel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Ich melde mich zur kostenlosen Veranstaltung 4.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Unternehmensspiegel St.Gallen, 28. Februar 2013, 18.00 Uhr an: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rmen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unktion / Stel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FU-FHS bündelt das an der FHS St.Gallen vorhandene Wissen in den Kompetenzfeldern Strategie und Management, Marketing Management, Finanzmanagement und Controlling sowie Banking und Finance. Als Kompetenzdrehscheibe bietet das IFU-FHS seiner Kundschaft praxisorientierte, problemlösende und aufeinander abgestimmte Dienstleistungen an.            Kompetenzdrehscheibe  Das Institut für Unternehmensführung IFU-FHS unterstützt als Kompetenzdrehscheibe klein- und mittelständische Unternehmen (KMU) bzw. kleinere Profitcenter von grösseren Unternehmen sowie sonstige Organisationen in Fragen des strategischen Managements und der Unternehmensführung. Gerade KMU haben oft beschränkte Ressourcen für zukunftsgerichtete Ansätze in Bereichen wie Strategieentwicklung, Controlling, Produktentwicklung oder Mitarbeiterführung. Das Beratungs- und Forschungsangebot ist selten auf ihre spezifischen Bedürfnisse ausgerichtet.    Lösungen für verschiedene Bedürfnisse  Das IFU-FHS konzentriert sich auf die vier zentralen Kompetenzfelder Strategie und Management, Marketing Management, Finanzmanagement und Controlling sowie Banking und Finance. Es fokussiert sich auf anwendungsorientierte Forschung und Entwicklung. Zudem bietet es seiner Kundschaft praxisorientierte, aufeinander abgestimmte Dienstleistungen an, die Lösungen für verschiedene Bedürfnisse aus einer Hand ermöglichen.   Weiterführende Links   Kompetenzzentrum Finanzmanagement und Controlling   Kompetenzzentrum Banking und Finance   Kompetenzzentrum Marketing Management   Kompetenzzentrum Strategie u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Strategie u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Schlüssel zu nachhaltigen Vorteilen im Wettbewerb   Unternehmen aller Branchen sind heute zunehmend mit einer hochkomplexen, dynamischen Umwelt konfrontiert. Unternehmen müssen sich also darauf einstellen, dass sich Anforderungen und Rahmenbedingungen kontinuierlich verändern und unvorhersehbare Ereignisse die bisherige Situation in Frage stellen. Je besser es Unternehmen gelingt, ihre Strategie darauf abzustimmen, umso erfolgreicher sind sie. Die zentrale Frage ist dabei, wie kann ein Unternehmen nicht nur kurzfristig, sondern nachhaltig Wettbewerbsvorteile und damit auch Erfolg generieren?   Das Kompetenzzentrum für Strategie und Management bildet eine wesentliche Scharnierfunktion zwischen neuesten wissenschaftlichen Strategiekonzepten und dem praktischen Geschäftsalltag in KMU oder in Profit Centern. Aktuelle Ergebnisse der Grundlagenforschung werden in die KMU-Praxis übersetzt und bei der Umsetzung begleitet. Der Ansatz sind dabei sowohl die klassischen Strategiekonzepte, aber vor allem auch neue wissenschaftliche Erkenntnisse.   Weiterführende Links   Forschungsschwerpunkte Kompetenzzentrum Strategie und Management   Beratungsschwerpunkte Kompetenzzentrum Strategie und Management   Publikationen Kompetenzzentrum Strategie und Management    Team   Anthony Castiglioni   Petra Kugler   Rigo Tietz   Mario Star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Finanzmanagement und Controll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ntersuchungen haben ergeben, dass ein Mensch pro Tag etwa 10‘000 Entscheidungen treffen muss. Es ist durchaus anzunehmen, dass diese Zahl bei Führungskräften deutlich höher liegt. Heutzutage sind sie mit einer Vielzahl von Problemen konfrontiert, die die Unternehmenssteuerung zu einer Herausforderung machen. Finanzielle Aspekte (z.B. Investitionsentscheidungen, Ressourceneinsatz und Rentabilitätssicherung) werden dabei immer komplexer und erfordern moderne Instrumente des Finanzmanagements. Ansätze, Methoden und Konzepte des strategischen und operativen Controllings (Kennzahlensysteme, Balanced Scorecard, SWOT-Analysen, Benchmarking etc.) unterstützen das Management sowohl in strategischen Fragen als auch bei ihrer täglichen Arbeit.  Unser Kompetenzzentrum für Finanzmanagement und Controlling legt den Schwerpunkt deshalb v.a. auf die folgenden Themen: Performance Management (Strategieumsetzung, Balanced Scorecard), Chancen- und Risikomanagement, Interne Kontrollsysteme (IKS), Unternehmensbewertung, Aktienanalyse und Corporate Finance.    Weiterführende Links   Forschungsschwerpunkte Kompetenzzentrum Finanzmanagement und Controlling   Beratungsangebot Kompetenzzentrum Finanzmanagement und Controlling   Publikationen Kompetenzzentrum Finanzmanagement und Controlling      Team   Wilfried Lux   Marcus Hauser   Marco Steiner   Andreas Löhr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Marketing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ine erfolgreiche Unternehmensentwicklung hängt in hohem Mass von einer professionellen, marktorientierten Unternehmensführung ab. Eine Hauptaufgabe besteht dabei darin, bedürfnisgerechte Produkte und Dienstleistungen zu entwickeln und diese Angebote und das Unternehmen im Bewusstsein der Kunden und weiterer Anspruchsgruppen als nutzenstiftend zu positionieren.   Das Kompetenzzentrum Marketing Management hat sich zum Ziel gesetzt, durch angewandte Forschung, Beratung und weitere Dienstleistungen rund um die Themenfelder Strategisches Marketing-Management, Produkt- und Brand-Management sowie Markenführung und Kommunikation einen wichtigen Beitrag für Wissenschaft und Praxis zu leisten.    Team     Von links nach rechts: Dr. Franziska Weis, Prof. Dr. Dietmar Kremmel, Mag. Sigrid Hofer-Fischer (nicht auf dem Bild: Dr. Benjamin von Walter)      Weiterführende Links   Forschungsschwerpunkte Kompetenzzentrum Marketing Management   Beratungsangebot Kompetenzzentrum Marketing Management   Publikationen Kompetenzzentrum Marketing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ier finden Sie die neusten Mitteilungen rund um das Lehr- und Begleitbuch.  Ab September 2009 werden die aktualisierten Folien zu den einzelnen Lehrkapiteln laufend neu mit Notizen für den Dozierenden ergänzt (Beispiele, vertiefende Erklärungen). Per Juni 2010 sind alle Folien überarbeitet.  Hochschuldozierende, die sich für die PPTX-Dateien der Folien interessieren, können mit einem   E-Mail an Roland Waibel   gelangen.  Seit Februar 2009 ist das Lehrbuch in zweiter, überarbeiteter Auflage erhältlich. (unveränderte dritte Auflage: 2010).  Im November 2008 neu erschienen: Betriebswirtschaft und Unternehmensführung - Eine Einführung in unternehmerisches Denken und Handeln für Gymnasien und Berufsmittelschulen. Ebenfalls erhältlich beim Versus Verlag.   Link zum Buch       Artikel zum Thema Boni: Boni schaden der Motivation (am 4. Mai 2010 im Tagblatt erschienen)     Artikel zur Wertschöpfung: Mit Geld viel verdient (am 28. Februar 2009 im Tagblatt erschienen)     Artikel Vernetztes Denken zur Bankenkrise (am 4. Oktober 2008 in der FuW erschienen)     Fallbeispiel Kapitalstruktur: UBS (21. Juli 2008)     Ist Management lernbar? (4. Oktober 200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to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f. Dr. oec. HSG Roland Waibel     Dozent für Betriebswirtschaft und Unternehmensführung  E-Mail an Prof. Dr. Roland Waibel   PD Dr. oec. HSG, lehrt seit 2002 an der FHS St.Gallen, Hochschule für Angewandte Wissenschaften, als Professor für Betriebswirtschaft und Unternehmensführung und leitet seit 2006 das   Institut für Unternehmensführung (IFU-FHS)  . Zuvor während elf Jahren Lehrbeauftragter und Projektleiter an der Universität St.Gallen, 2003 Habilitation an der Universität St.Gallen (HSG). Breite Lehr-, Forschungs- und Beratungstätigkeit.     Dr. oec. HSG Michael Käppeli     Geschäftsführer des ETH-Rates  E-Mail an Dr. oec. HSG Michael Käppeli   Dr. oec. HSG, ist seit 2008 Geschäftsführer des ETH-Rates. Zuvor lehrte er von 1998 bis 2007 als Professor für Betriebswirtschaft und Unternehmensführung an der FHS St.Gallen und leitete an dieser Hochschule von 2001 bis 2007 das Departement Wirtschaft. Zwischen 1997 und 2001 war er zudem Projektleiter und Lehrbeauftragter an der Universität St.Gallen (HSG). Michael Käppeli ist Mitglied verschiedener nationaler und internationaler Expertenkommissionen und verfügt über breite Lehr-, Forschungs-, Führungs- und Beratungserfahrung.        Die Autoren freuen sich über  Rückmeldungen und Verbesserungsvorschläge  zu den einzelnen Kapiteln des Lehrbuch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gleitbu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nzept    In Ergänzung zum Lehrbuch haben   die Autoren   ein  Fallstudien- und Übungsbuch  entwickelt. Es unterstützt Dozierende mit Fallstudien und Übungsaufgaben bei der Gestaltung gut strukturierter und anspruchsvoller Lehrveranstaltungen bzw. Managementseminare für Praktiker. Das auf das Lehrbuch abgestimmte Fallstudien- und Übungsbuch ist im   Versus-Verlag   erhältlich.  Für einen vertieften Einblick zum Aufbau des Lehrmittels können Sie hier das   Inhaltsverzeichnis   als  PDF-File  herunterladen.  Hochschul-Dozeirende, die sich für die Musterlösungen interessieren, können mit einem  E-Mail an Roland Waibel  gelangen. Auf Wunsch werden zum Begleitbuch alle Muster- bzw. Beispiellösungen zugestellt.    Flyer zum Fallstudien- und Übungsbuch     Stimme zum Fallstudien- und Übungsbuch   &amp;quot;Eine zentrale wirtschaftspädagogische Forderung in der Aus- und Weiterbildung ist das problem- und handlungsorientierte Lehren und Lernen, in welchem zentrales Strukturwissen systematisch erarbeitet und an anspruchsvollen Übungsaufgaben und konkreten Problemstellungen angewandt wird. Das vorliegende Fallstudien- und Übungsbuch löst diese Forderung ein. Den Autoren gelingt es auf pädagogisch geschickte Art, Studierende anhand sorgfältig erstellter Aufgaben- und Problemstellungen mit zentralen Instrumenten, Konzepten und Modellen der Betriebswirtschafts- und Managementlehre vertraut zu machen.&amp;quot;   Prof. Dr. Dres. h.c. Rolf Dubs, Alt-Rektor der Universität St.Gallen (HSG) sowie Präsident und Mitglied des Verwaltungsrates in verschiedenen schweizerischen und internationalen Unternehm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uch beste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ie können sowohl das  Lehrbuch  als auch das  Fallstudien- und Übungsbuch  in jeder Buchhandlung oder direkt beim   Versus Verlag   bestellen.    Direkter Bestelllink zum Lehrbuch     Direkter Bestelllink zum Fallstudien- und Übungsbu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u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nzept   Im Lehrbuch erläutern     die Autoren   aus unterschiedlichen Blickwinkeln und anhand zahlreicher aktueller Fallbeispiel auf  rund 400 Seiten  die wichtigsten  Grundlagen der strategischen, finanziellen, markt-, prozess- und mitarbeiterorientierten Unternehmensführung  und integrieren sodann dieses Wissen als Abrundung zu einem Management-Cockpit. Das Lehrbuch soll neugierig auf die wissenschaftlich untermauerte Auseinandersetzung mit unternehmerischen Problemstellungen machen und den Leserinnen und Lesern einen fundierten Gesamtüberblick über das weitläufige Feld der Betriebswirtschaftslehre gewähren.  Konkret umfasst das Lehrbuch  7 Kapitel :    1. Unternehmerisches Denken und Handeln     2. Strategische Unternehmensführung     3. Finanzielle Unternehmensführung     4. Marktorientierte Unternehmensführung     5. Prozessorientierte Unternehmensführung     6. Mitarbeiterorientierte Unternehmensführung     7. Systemisches Management    Die  Kapitel 1 und 2  führen in die ganzheitliche und wertorientierte Unternehmensführung (Value Based Management) ein. Die  Kapitel 3 - 6  sind darauf aufbauend jeweils nach derselben Systematik aufgebaut. Die Autoren steigen stets mit den zentralen Messvariablen (&amp;quot;Indikatoren&amp;quot;) und Steuerungsgrössen (&amp;quot;Hebel&amp;quot;) der wertorientierten Unternehmensführung ein und erläutern anschliessend die wichtigsten betriebswirtschaftlichen Zusammenhänge durch den schrittweisen Aufbau einer &amp;quot;Landkarte&amp;quot; der unternehmerischen Erfolgslogik (Netzwerk). Jedes Kapitel wird mit einer Erläuterung der in der Praxis am weitesten verbreiteten Instrumente, Konzepte und Modelle der entsprechenden Betrachtungsebene der Unternehmensführung abgerundet. Das Lehrbuch schliesst in  Kapitel 7  mit einer zusammenfassenden Darstellung der Erkenntnisse aus den Kapiteln 1 - 6 in Form eines Management-Cockpits.  Für einen vertieften Einblick zum Aufbau des Lehrmittels können Sie hier das   Inhaltsverzeichnis   als  PDF-File  herunterladen.  Ergänzend zum Buch liegt auch ein   Fallstudien- und Übungsbuch   vor. In diesem gibt es pro Kapitel eine grössere Fallstudie (zur Umsetzung des Problems Based Learning-Ansatzes) sowie verschiedene kleinere Übungs- und Transferaufgaben.        Zielgruppe      Das Buch richtet sich an Studierende und Lehrende an Universitäten, Fachhochschulen und höhere Fachschulen, Führungskräfte, Trainer, Berater, Unternehmer und Unternehmensgründer.         Leseprobe      Anhand der Leseproben, die im PDF-Format vorliegen, können Sie sich ein Bild machen, wie das Buch aufgebaut ist:    Leseprobe Kapitel 1: Unternehmerisches Denken und Handeln     Leseprobe Kapitel 7: Systemisches Management     Leseprobe Praxisbeispiel: Theorie-Praxis-Transfer (Anwendung)    Wir wünschen Ihnen viel Spass bei der Lektüre und Erfolg beim Anwenden der erworbenen Fach- und Methoden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materialien </w:t>
      </w:r>
    </w:p>
    <w:p w:rsidR="00973C1F" w:rsidRPr="00973C1F" w:rsidRDefault="00973C1F" w:rsidP="001712C6">
      <w:pPr>
        <w:pStyle w:val="NurText"/>
        <w:rPr>
          <w:rFonts w:ascii="Courier New" w:hAnsi="Courier New" w:cs="Courier New"/>
        </w:rPr>
      </w:pPr>
      <w:r w:rsidRPr="00973C1F">
        <w:rPr>
          <w:rFonts w:ascii="Courier New" w:hAnsi="Courier New" w:cs="Courier New"/>
        </w:rPr>
        <w:t>Hier finden Sie zu den 7 Kapiteln verschiedene Lehrmaterialien, unter anderem  Folien als PDF  *) und  Word-Dokumente . Mit einem Klick auf die unteren Links gelangen Sie auf die jeweiligen Kapitelseiten.     0 Lehrdisposition     1 Unternehmerisches Denken und Handeln     2 Strategische Unternehmensführung     3 Finanzielle Unternehmensführung     4 Marktorientierte Unternehmensführung     5 Prozessorientierte Unternehmensführung     6 Mitarbeiterorientierte Unternehmensführung     7 Systemisches Management     *) Hochschuldozierende, die sich für die PPTX-Dateien der Folien interessieren, können mit einem  E-Mail an Roland Waibel  gelan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üfungsmaterial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nachfolgenden Prüfungsbeispiele wurden an der FHS St.Gallen als Modulschlussprüfungen der Module BWL1 (umfasst die Kapitel 1-3 des Lehrbuches) sowie BWL2 (umfasst die Kapitel 4-7 des Lehrbuches) im Jahr 2006 eingesetzt. Die Module BWL1 und BWL2 sind mit 3 Semesterwochenstunden und 4 ECTS-Punkten dotiert und werden im Assessmentjahr gelehrt.    Modulschlussprüfung BWL 1 2006     Modulschlussprüfung BWL 2 2006    Die Aufgaben aus den Modulschlussprüfungen ab 2007 wurden als Übungen in die zweite Auflage des   Begleitbuches   integriert. Hochschul-Dozierende, die sich für die Musterlösungen interessieren, können mit einem   Mail an Roland Waibel   gela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ratung und Umsetzung – individuell und massgeschneidert  Das Institut für Unternehmensführung bietet ein grosses Portfolio an Dienstleistungen an. Wir unterstützen das Management und den Verwaltungsrat in der Unternehmensführung bei der Bewältigung der strategischen, organisatorischen, markt- und finanzwirtschaftlichen Herausforderungen, um so einen nachhaltigen Unternehmenserfolg sicherzustellen. Wir begleiten und beraten Sie von der Analyse bis hin zur Umsetzung.    Weiterführende Links   Beratungsangebot Kompetenzzentrum Finanzmanagement und Controlling   Beratungsangebot Kompetenzzentrum Banking und Finance   Beratungsangebot Kompetenzzentrum Marketing Management   Beratungsangebot Kompetenzzentrum Strategie u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sangebot Banking und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Das Kompetenzzentrum Banking und Finance bietet im Bereich Dienstleistungen interne Ausbildungen sowie Beratungen zu diversen Themen der Finanzbranche an. Wir verfügen über namhafte, erfolgreiche Kooperationen mit Schweizer Banken in der internen Ausbildung von Mitarbeitenden aus dem Private Banking, dem Asset Management und dem Firmenkundengeschäft. Daneben offerieren wir unserer Kundschaft individuelle Beratungen zu spezifischen Fragestellungen aus dem Fachgebiet Banking und Finance. In einzelnen Dienstleistungsprojekten arbeiten wir auch selektiv mit ausgewählten Beratungsunternehmen aus der Praxis zusammen. Gerne besprechen wir Ihre Ausbildungs- und Beratungsbedürfnisse in einem persönlichen Gesprä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sangebot Kompetenzzentrum Finanzmanagement und Controll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nanzen für Kleinstunternehmen     In einem eintägigen Kurs werden angehende Einzelunternehmerinnen und Einzelunternehmer anhand typischer Geschäftsfälle in der Führung einer einfachen, aber zweckdienlichen Buchhaltung instruiert. Ausgangspunkt sind die Informationsbedürfnisse der Unternehmerin / des Unternehmers selbst sowie die von verschiedenen staatlichen Stellen gestellten Ansprüche an die Selbständigerwerbenden (Steuerbehörde, Sozialversicherung). Grundkenntnisse der Buchhaltung werden vorausgesetzt. Fehlen diese, wird zur Vorbereitung einschlägige Literatur empfohlen.        Performance Management     Eine Umfrage unseres Instituts hat ergeben, dass nur die Hälfte aller KMU in der Schweiz ihre Strategie umsetzen (KMU-Barometer Controller Services 2006). Für den Bereich Performance Management wurde daher die St.Galler Management Scorecard TM entwickelt. Mit diesem Referenzmodell kann eine Geschäftsstrategie konkretisiert, umgesetzt und messbar gemacht werden, was eine optimale Unternehmenssteuerung ermöglicht. Im Rahmen von laufenden und abgeschlossenen Forschungsprojekten entwickeln wir  Referenzmodelle, Instrumente und Methoden für unterschiedlich unternehmerische Konstellationen.  Die Ergebnisse sind zwei Beratungs-Workshops.  Weitere Informationen finden Sie im  Flyer Performance Management .        Internes Kontrollsystem IKS für KMU, Gemeinden und öffentliche Verwaltungen     Das Schweizer Obligationenrecht (Art. 728a OR) ist revidiert worden. Ab dem 01.01.2008 sind alle Gesellschaften, die einer ordentlichen Revision unterliegen, verpflichtet,  ein funktionierendes, internes Kontrollsystem einzuführen. Die Prüfung des IKS stellt einen separaten Prüfungsgegenstand im Rahmen der ordentlichen Jahresabschluss- prüfung dar. Die Revisionsstelle hat künftig zu prüfen, welche Kontrollmechanismen im Unternehmen vorhanden sind. Sie erstattet dem Verwaltungsrat (Gemeinderat) einen umfassenden Bericht, welcher auch Feststellungen zum IKS beinhaltet.  Wir unterstützen unsere Kunden bei der Vorbereitung und Einführung eines Internen Kontrollsystems, welches durch seinen IT-gestützten Aufbau &amp;quot;lean&amp;quot; und hoch transparent ist.   Download Flyer Interne Kontrollsysteme IKS für KMU, Gemeinden und Öffentliche Verwaltungen        Unternehmensbewertung     Die Situationen, in denen eine Unternehmensbewertung zum Einsatz kommt, sind vielfältig: Unternehmenskauf oder -verkauf, Fusionen, Abspaltungen, Asset Deals, Nachfolgeregelungen, strategische Neuorientierungen, Beteiligungsprogramme, Einsatz einer wertorientierten  Unternehmensführung, Gutachten, Aktienwertbestimmungen, etc.  Wir unterstützen unsere Kunden bei der Bewertung von Unternehmungen (oder Unter- nehmensteilen), bei der Bewertung von Aktien ohne Kurswert, sowie bei Gutachten zu bestehenden Bewertungen oder einzelnen Fragestellungen daraus.    Download Flyer Unternehmensbewertung        Finanzmanagement und Finanzanlagen (Corporate Finance)     Die meisten Unternehmenskonkurse sind weniger auf mangelnde Rentabilität zurückführen, sondern vielmehr auf fehlende Liquidität. Aus diesem Grunde hat das Managen der finanziellen Supply Chain in den letzten Jahren stark an Bedeutung zugenommen. Mit der Dienstleistung Corporate Finance unterstützen wir unsere Kunden in Fragen der optimalen Finanzierung, bei Investitionsrechnungen sowie bei Aspekten des Cash Managements und der Risiko- und Renditeeinschätzungen von Finanzanlagen.    Download Flyer Finanzmanagement &amp; Finanzanlagen (Corporate Finance)        Mergers &amp;amp; Acquisitions     Projektleitung und Unterstützungsleistungen bei Unternehmenstransaktionen (z.B. Unternehmenskauf, -verkauf); Transaction Services (Beratung und Inhouse-Schulungen)   Download Flyer Mergers &amp; Acquisitions        Investitionsbeurteilung     Strukturierte Beurteilung von Investitionsvorhaben (Beratung und Inhouse-Schulungen)   Download Flyer Investitionsbeurteilung        Business Plan Erstellung / Coaching / Controlling     Erstellen von überzeugenden professionellen Businessplänen, Coaching und Controlling (Beratung und Inhouse-Schulungen)   Download Flyer Business Plan Erstellung / Coaching / Control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sangebot Kompetenzzentrum Marketing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rkenmanagement      Marken strategisch managen  Marken sind in vielen Branchen nach wie vor der wichtigste Erfolgsfaktor. Starke Marken schaffen Vertrauen und Loyalität, realisieren höhere Preise und bieten Potenziale für nachhaltiges Wachstum. Entsprechend wird strategische Markenführung immer mehr zur zentralen Managementaufgabe - auch bei Dienstleistungs- und B2B-Unternehmen.   Wir unterstützen Sie beim strategischen Management Ihrer Marke u.a. durch folgende Leistungen:    -   Markt- und Markenanalysen    -   Ausarbeitung von Markenidentitäten und Positionierungsstrategien    -   Optimierung von Markensystemen und Markenportfolios     -   Bewertung von Markendehnungs-Potenzialen    -   Durchführung von Kunden-Kontaktpunktanalysen und Ableitung von Kommunikationsplänen    -   Begleitung bei Pitches und bei der Auswahl von Agenturen    -   Erfolgskontrolle und Aufbau von Controlling-Systemen    -   Employer Branding und Behavioral Branding    -   Markenworkshops, Inhouse-Coachings und Seminare    Wir verfügen über langjährige Erfahrung im Bereich Markenführung. In den letzten Jahren haben wir auf diesen Gebieten mit vielen Grossunternehmen und KMUs zusammengearbeitet (u.a. BMW, Busch-Jäger, Feyco, Hanhart, Maestrani, PostFinance, REWE, STS Sensor Technik, Vadian Bank). Zahlreiche Publikationen belegen unsere Kompetenz im Bereich Markenführung.    Kontakt:  Dr. oec. HSG  Benjamin von Walter    Dozent und Projektleiter Tel. +41 71 226 13 98  E-Mail Benjamin von Walter          Behavioral Branding und Markenführung im Dienstleistungsbereich      Mitarbeiter zu Markenbotschaftern machen  Im Dienstleistungsbereich bestimmen nicht nur Kommunikationskampagnen den Erfolg einer Marke, sondern vor allem das Verhalten der Mitarbeiter in der Interaktion mit dem Kunden. Allerdings handeln viele Mitarbeiter nicht im Sinne ihrer Marke. Im Ergebnis wird das Marken- und Serviceversprechen häufig nur unzureichend eingelöst.   Behavioral Branding ist einer der aktuellsten Ansätze zum Management von Dienstleistungsmarken und umfasst alle Massnahmen zur Förderung von markenorientierten Mitarbeiterverhalten. Durch Behavioral Branding können Mitarbeiter zu Markenbotschaftern gemacht werden. Hierdurch lässt sich die Wertschöpfung von Dienstleistungsmarken entscheiden verbessern.    Wir unterstützen Sie beim Management Ihrer Dienstleistungsmarke u.a. durch folgende Leistungen:     -      Erstellung von Service Blueprints und Kontaktpunktanalysen     -      Kunden- und markenorientiertes Design von Serviceprozessen      -      Entwicklung von Konzepten und Massnahmen zur Implementierung von Behavioral Branding     -      Erfolgskontrolle und Aufbau von Controlling-Systemen für Dienstleistungsmarken     -      Markenworkshops für Mitarbeitende, Inhouse-Coachings und Seminare    Wir verfügen über langjährige Erfahrung in den Bereichen Behavioral Branding und Markenführung im Dienstleistungbereich. In den letzten Jahren haben wir auf diesen Gebieten mit zahlreichen Grossunternehmen und KMUs zusammengearbeitet (u.a. Deutsche Telekom, PostFinance, REWE, Swisscom, Vadian Bank). Zahlreiche Publikationen belegen unsere Kompetenz in diesen Bereichen.   Kontakt:  Dr. oec. HSG  Benjamin von Walter    Dozent und Projektleiter Tel. +41 71 226 13 98  E-Mail Benjamin von Walter          Employer Branding      Durch Markenführung als Arbeitgeber wettbewerbsfähig sein  Aktuellen Umfragen zufolge haben bis zu 40 Prozent der Unternehmen im deutschsprachigen Raum grosse Schwierigkeiten bei der Anwerbung von Lernenden, Hochschulabsolventen und Fachkräften – ein Problem, das sich angesichts der Internationalisierung der Arbeitsmärkte und der demografischen Entwicklung in den nächsten Jahren weiter verstärken wird.   Um als Arbeitgeber wettbewerbsfähig zu sein, setzen mehr und mehr Unternehmen auf Employer Branding. Unternehmen mit starken Arbeitgebermarken generieren nachweislich eine höhere Anzahl an qualifizierten Bewerbungen, stärken die Bindung ihrer bestehenden Mitarbeiter und verringern die Fluktuationsrate.     Wir unterstützen Sie beim Management Ihrer Arbeitgebermarke u.a. durch folgende Leistungen:     -      Strategische Entwicklung von Arbeitgebermarken nach neuesten Erkenntnissen der Personalpsychologie und Marketingforschung     -      Ausarbeitung von Positionierungsstrategien und Employer Value Propositions     -      Durchführung von Kontaktpunktanalysen zur Optimierung Ihrer Rekrutierungskommunikation und Ableitung von Kommunikationsplänen     -      Entwicklung von Mitarbeiter-werben-Mitarbeiter-Programmen     -      Begleitung bei Pitches und bei der Auswahl von Agenturen     -      Erfolgskontrolle und Aufbau von Controlling-Systemen für Ihr Employer Branding     -      Zielgruppenanalysen: Generierung von „Job Seeker Insights“ und „Employee Insights“      -      Inhouse-Coachings und Seminare    Wir verfügen über langjährige Erfahrung in Markenführung und Employer Branding. In den letzten Jahren haben wir auf diesen Gebieten mit zahlreichen Grossunternehmen und KMUs zusammengearbeitet (u.a. ABB, Feyco, BMW, PostFinance, STS Sensor Technik). Nationale und internationale Publikationen belegen unsere Kompetenz in Markenführung und Employer Branding.     Kontakt:  Dr. oec. HSG  Benjamin von Walter  Dozent und Projektleiter Tel. +41 71 226 13 98  E-Mail Benjamin von Walter          Erfa-Gruppe: Social Media Marketing in der Praxis      Ihre Chance - Ihr Nutzen: Social Media Marketing Wissens- und Erfahrungsaustausch im Netzwerk Am Kompetenzzentrum Marketing und Unternehmenskommunikation der FHS St.Gallen wird eine Social Media Erfa-Gruppe etabliert. Die Zielsetzung besteht darin, einen kontinuierlichen, praxisnahen Lernprozess unter den Teilnehmenden zu initiieren. Es wird der Wissens-, Ideen-, Erfahrungs- und Informationsaustausch zum Thema Social Media Marketing angestrebt. Bei Social Media Marketing handelt es sich um ein hochaktuelles Thema, das die Marketing- und Kommunikationspraxis nachhaltig verändern wird.  Die Erfa-Gruppe Social Media Marketing stellt eine wichtige Ergänzung und Fortführung von klassischen Ausbildungs- und Trainingsformen dar und bietet teilnehmenden Unternehmen die Chance, in diesem schnelllebigen, informationsintensiven und oft durch grosse Unsicherheiten geprägten Feld am Puls der Zeit zu bleiben und professionell zu agieren. Für teilnehmende Firmen bietet sich die hervorragende Möglichkeit, sich effektiv und effizient mit Social Media zu beschäftigen. Die gewinnbringende Vernetzung mit Wirtschftspartnern un der FHS St.Gallen, Hochschule für Angewandte Wissenschaften, ermöglicht praxisrelevantes Know-how aufzubauen und von branchenübergreifenden Lernprozessen zu profitieren und den daraus gewonnenen Nutzen im Unternehmen zu maximieren.      Konzept        -  Ca. 3-5 Treffen pro Jahr (Halbtages- bzw. Tagesveranstaltungen)    -  Terminfindung nach Absprache mit den Erfa-Teilnehmern    -  Impulsvorträge von Dozierenden der FHS St.Gallen bzw. von Gastreferierenden    -  Workshops, Diskussionen, Erfahrungsaustausch    -  Firmenpräsentationen und Einbringen konkreter Fragestellungen der Teilnehmenden mit dem Ziel, gemeinsame Lösungen zu entwickeln (z.B. Social Media Guidelines, Social Media Verantwortlichkeiten, etc.)    -  Networking: Aufbau eines kollegialen Beziehungsnetzwerkes           Mitgliedschaft     Als Mitglieder kommen Führungsverantwortliche und Mitarbeitende in Frage, welche für zentrale Entscheidungen auf dem Gebiet der Marketingkommunikation / Social Media Kommunikation im Unternehmen verantwortlich sind.   Die Anmeldung gilt ein Jahr für den Zeitraum vom 1. Mai 2011 - 30. April 2012 und wird jeweils automatisch um ein Jahr verlängert, sollte bis Ende des Kalenderjahres kein Austritt erfolgen.     -  Der Jahresbeitrag für eine Mitgliedschaft beträgt CHF 2'990.- zuzüglich MwSt (exkl. Reise- und Verpflegungsspesen und allfällige weitere Drittkosten).    -  Der Jahresbeitrag für eine Mitgliedschaft für zwei Personen aus einem Unternehmen ist zum Vorzugspreis von CHF 3'990.- zuzüglich MwSt (exkl. Reise- und Verpflegungsspesen und allfälligen weiteren Drittkosten) möglich. Um den Aufbau einer vertrauensvollen Gruppenkultur zu fördern, sind bei diesem Angebot die Teilnehmenden jeweils dieselben Personen. Bei Personalwechsel können neue Teilnehmende nominiert werden.       Detaillierte Informationen sowie das Anmeldeformular entnehmen Sie bitte der Broschüre, die zum Download auf der rechten Seite abgelegt ist.        Intensivseminar: Erfolg durch Social Media Marketing     Social Media verändern nachhaltig die Kommunikationspraxis und bieten Unternehmen die Chance, neue Möglichkeiten der Kommunikation zu nutzen und intensiver denn je in einen gewinnbringenden Dialog mit dem Kunden zu treten. Wichtig für den Erfolg ist, Social Media stimmig in die Marketingkommunikation zu integrieren und mit den bestehenden Kommunikationsmöglichkeiten optimal zu verzahnen. Social Media bringen viel Neues mit sich, aber auch nicht alles. Grundsätzliche Marketingregeln behalten weiterhin ihre Gültigkeit bzw. müssen bei der Implementierung von Social Media noch präziser beachtet werden.  Weitere Informationen zum  Download         Strategisches Marketing-Management     Die Marketing-Strategie stellt das Herzstück jeder Unternehmensstrategie dar, da es beim unternehmerischen Handeln letztlich darum geht, Leistungen am Markt gewinnbringend zu vermarkten. Dies setzt den Aufbau von Wettbewerbsvorteilen und eine klare Positionierung im Wettbewerbsumfeld voraus. Das Kompetenzzentrum unterstützt Unternehmen bei der Formulierung von wirksamen Marketing-Strategien und beim Entwurf von Marketing-Konzepten, welche eine langfristig erfolgreiche Unternehmensführung sicherstellen.        Produkt- und Brand-Management     Das Gestalten von kundenorientierten Neuprodukten und Dienstleistungen, deren (Preis-) Positionierung, eine wirksame Markteinführungsstrategie sowie ein effektives Produkt-Marketing während des Lebenszyklus – das alles sind wichtige Faktoren für den Geschäftserfolg. Gerade bei diesen Punkten besteht in der betrieblichen Praxis oft noch ein erheblicher Optimierungsbedarf. Basierend auf anwendungsorientierter, praxisnaher Forschung möchte das Kompetenzzentrum hier der betrieblichen Praxis konkrete Hilfestellungen geben.  Weitere Informationen  www.fhsg.ch/pm           Krisenmanagement     Die aktuelle Wirtschaftskrise stellt das Management vor ungewöhnliche Herausforderungen. Der radikale Absatzrückgang erfordert ein professionelles Krisenmanagement, welches aktiv die richtigen Massnahmen ergreift, um eine langfristig positive Unternehmensentwicklung sicherzustellen. Das Kompetenzzentrum Marketing und Unternehmenskommunikation bietet in Kooperation mit Fachexperten aus dem Kompetenzzentrum Finanzen und Controlling ein entsprechendes Intensivseminar für leitende Führungskräfte an und berät Unternehmen in diesem Themenfeld.        Marketing Strategie und -Konzepte     Erarbeitung von Marketing-Strategien und –Konzepten zum Aufbau von Wettbewerbsvorteilen und Sicherstellung einer langfristig erfolgreichen Unternehmensentwicklung (Beratung, Schulung und Coaching)   Download         Bedürfnisanalyse und Kundenakzeptanztests     Unabhängige Analyse der Kundenanforderungen bzw. Evaluation der Bedürfniskonformität von Prototypen, Neuprodukten, Werbemitteln etc. (Beratung, Schulung und Coaching)    Download        Markteinführungsstrategien     Erarbeitung von massgeschneiderten Markteinführungsstrategien zur Optimierung des wirtschaftlichen Erfolges einer Neueinführung(Beratung, Schulung und Coaching)   Download        Integrierte Kommunikation     Analyse und Planung von Kommunikationskonzepten zur Optimierung der Mediaplanung und Werbegestaltung (Beratung, Schulung und Coaching)   Download         Business-Coaching     Durchführung von Business-Coachings mit der Zielsetzung der Unterstützung und (Weiter-) Entwicklung von Schlüsselpersonal im Bereich des strategischen und operativen Marketings. On-the-Job Begleitung und Weiterentwicklung durch einen pädagogisch versierten Fachexperten des Kompetenzzentrums. Zielgruppe: Mitglieder der Geschäftsleitung, Leitung Marketing bzw. Produkt-Management, Marketing-Manager, Produkt-Manager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sangebot Kompetenzzentrum Strategie u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Positionierung auf dem Markt und Wettbewerbsstrategie     Vor dem Hintergrund rascher Imitation und Verschärfung des Wettbewerbs sind eine regelmässige Überprüfung oder Definition der unternehmerischen Positionierung notwendig. Geht das Unternehmen von den richtigen Quellen für Wettbewerbsvorteile aus? Ist eine Neupositionierung erfolgversprechender? Durch eine kundenzentrierte Sichtweise und das Hinterfragen selbstverständlich gewordener Parameter im Wettbewerb werden dabei neue Erfolgspotenziale erschlossen. Das Kompetenzzentrum für Strategie und Management begleitet den analytischen und kreativen Prozess von Unternehmen.        KMU Check - St.Galler Management Cockpit     Aktueller Fitnesscheck und zentrale Zukunftsthemen für das eigene Unternehmen (firmeninterner viertägiger Workshop für Führungs- oder Nachwuchsführungskräfte).   Download Flyer KMU Check - St.Galler Management Cockpit         Strategieüberprüfung und Weiterentwicklung zur Strategie 2.0     Überprüfung, Entwicklung und Begleitung von unternehmensinternen Massnahmen zum Aufbau dynamischer Fähigkeiten (wie Innovativität, Wandelfähigkeit, Flexibilität) in KMU. Coaching zum Aufbau nachhaltiger Wettbewerbsvorteile und Erfolgsfaktoren in einer sich schnell wandelnden Umwelt.  Flyer Strategie 2.0        Marktbasierte Strategieentwicklung - Evolution des Geschäftsmodells   Viele Unternehmen sind heute mit Verwerfungen auf dem Markt konfrontiert: neue Kundenbedürfnisse, neue Konkurrenten, neue Absatzkanäle, strengere gesetzliche Vorgaben etc. Hier ist es entscheidend, sich konsequent auf den Markt auszurichten, bestehende Geschäftsmodelle zu hinterfragen und neue Wege zu gehen. Das Institut für Unternehmensführung IFU-FHS kann Sie hierbei mit dem Beratungsangebot 'Marktbasierte Strategieentwicklung - Überarbeitung des Geschäftsmodells' (vgl. Beilage) gehaltvoll unterstützen.  Flyer Marktbasierte Strateg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gewandte Forschung - praxisnah und umsetzungsorientiert  Das Institut für Unternehmensführung konnte in den letzten Jahren in seinen Kompetenzfeldern Strategie, Finanzen und Marketing bereits mehrere grössere Forschungsprojekte erfolgreich abschliessen. Vor allem in Zusammenarbeit mit der Förderagentur Innovation des Bundes (KTI) werden innovative Herausforderungen aus der unternehmerischen Praxis erforscht und so neues Wissen generiert. Erfolg heisst für uns, dass wir nicht nur aktuelle Fragestellungen bearbeiten, sondern dass die Antworten für unsere Anwendungs- und Umsetzungspartner aus der Wirtschaft zur Zufriedenheit ausfallen und damit in der Praxis nutzenstiftend sind.    Weiterführende Links   Forschungsschwerpunkte Finanzmanagement und Controlling   Forschungsschwerpunkte Banking und Finance   Forschungsschwerpunkte Marketing Management   Forschungsschwerpunkte Strategie und Management    Unternehmensspiegel Ostschwei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Finanzmanagement und Controll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TI-Forschungsprojekt „Risiko-Scorecard“ (2010-2012)   Prof. Dr. Wilfried Lux, Projektleiter; Andreas Löhrer  Im Rahmen dieses Folge-Forschungsprojektes &amp;quot;Risiko-Scorecard&amp;quot; geht es darum, das Chancen- und Risikomanagement von Unternehmen in den Prozess der Strategieumsetzung zu integrieren. Anhand einer stringenten Vorgehensweise wird die Strategie einer Unternehmung unter Berücksichtigung von Chancen- und Risikoaspekten entwickelt bzw. auditiert. Schrittweise werden die strategischen Ziele im Rahmen einer Balanced Scorecard umgesetzt und münden in einem Steuerungs-Cockpit. Der gesamte Prozess der Identifikation von Chancen und Risiken bis hin zur Gestaltung des Steuerungs-Cockpits wird dabei untermauert von empirischen Ergebnissen aus Online-Umfragen. Die entwickelten Konzepte werden anschliessend software-technisch abgebildet.  Unsere Forschungspartner aus der Praxis sind novem Swiss AG, Nestle, Swisscom IT-Services, Feinkost Käfer, Bayerisches Rotes Kreuz, Gemeinde Degersheim, Mario Heynen AG und Elkuch Eisenring.      KTI-Forschungsprojekt „Scorecard-basierte Referenzmodelle“ (2008-2009) Prof. Dr. Wilfried Lux, Projektleiter; Prof. Dr. Roland Waibel     Ziel des vom Schweizerischen Bund (KTI) geförderten Forschungsprojektes war es, durch empirisch gesicherte Daten finanziell erfolgreicher Unternehmen Referenzmodelle bzw. Vorlagen zu entwickeln, die es ermöglichen, eine Strategie möglichst effizient umzusetzen. Zu diesem Zweck wurde eine internationale empirische Erhebung durchgeführt, um herauszufinden, welche Kennzahlen und Erfolgsfaktoren finanziell erfolgreiche Unternehmen haben. Auf dieser Basis konnte in sehr kurzer Zeit eine Balanced Scorecard für unsere Forschungspartner erstellt werden, die die strategischen Ziele in konkret messbare Massnahmen umsetzt und dies durch geeignete Kennzahlen misst. Im Rahmen des Forschungsprojektes konnte eine stringente Methodik entwickelt werden, um die Konzepte bei den Praxispartnern umzusetzen. Ausserdem wurde eine Vielzahl an Unterschieden zwischen erfolgreichen und erfolglosen Unternehmen identifiziert, die teilweise Bekanntes bestätigen, teilweise neue Aspekte offenlegen. Forschungspartner in diesem Projekt waren IBM/Cognos (Schweiz), novem business applications GmbH, swisswindows AG, Tisca Tiara AG, Deutscherring Lebensversicherungs AG, Bayerisches Rotes Kreuz und die Zast GmbH.    Pressemitteilung Scorecardbasierte Referenzmodelle            Empirische Erhebung „KMU-Barometer Controller-Services“ (2006) Prof. Dr. Wilfried Lux, Projektleiter; Prof. Dr. Marcus Hauser     Gemäss einer Studie der FHS St.Gallen – Hochschule für Angewandte Wissenschaften – verfügen 88% aller Unternehmen über eine Strategie, allerdings nur die Hälfte davon setzt sie auch um. Dies zeigt einmal mehr die Bedeutung von Instrumenten der Strategieumsetzung wie beispielsweise die Balanced Scorecard.  Ziel der empirischen Erhebung „KMU-Barometer Controller-Services“ war es, herauszufinden, inwieweit Elemente des Controllings in der Praxis verbreitet sind, wie wichtig sie eingeschätzt werden und wo Probleme bestehen. Es zeigte sich, dass insbesondere Kennzahlensysteme einen Spitzenplatz einnehmen. Während dabei die finanziellen Aspekte sehr stark ausgeprägt sind, besteht bei den nicht-finanziellen Elementen immer noch grosser Nachholbedarf.  Ergebnisbericht KMU-Barometer         Vorstudie „St.Galler Management Scorecard“ (2006) Prof. Dr. Wilfried Lux, Prof. Dr. Ulrich Reimer     Bisherige Ansätze von Instrumenten des   Performance Managements, wie Balanced Scorecard (BSC) oder EFQM-Modell, stellen zwar eine gute Ausgangsbasis dar, haben jedoch auch gewisse Nachteile. Entweder sie decken nicht alle relevanten Bereiche ab, die klassische BSC beispielsweise vernachlässigt diverse externe Faktoren und das Risikomanagement, oder sie sind sehr komplex, wie das EFQM-Modell, und somit v.a. für kleine und mittlere Unternehmen (KMU) sehr aufwändig. Eine stringente Methodik zur Kennzahlenentwicklung beinhaltet nur sehr wenige Ansätze.  Die Balanced Scorecard von Kaplan und Norton wurde im Rahmen der vorliegenden Untersuchung gängiger Konzepte und Ansätze als bester Ansatz bewertet. Die St. Galler Management Scorecard™ ist ein neuer Ansatz, der auf der klassischen Balanced Scorecard basiert, aber insbesondere durch die folgenden Komponenten ergänzt wurde: · Zusätzliche Perspektive „Gesellschaft“ · Integration des Risikomanagements · Stringente Methodik zur Kennzahlenentwicklung und zum Prozessdesign   Ergebnisbericht St.Galler Management Scorecard          Vorstudie „Controlling Cockpits für die St.Galler Management Scorecard“ (2006) Prof. Dr. Ulrich Reimer, Prof. Dr. Wilfried Lux       Im Frühjahr 2006 wurde von der FHS St.Gallen – Hochschule für Angewandte Wissenschaften eine Studie durchgeführt, die das Ziel hat, ein allgemeines Controlling-Referenzmodell zu entwickeln, das besonders auf mittelständische, produzierende Unternehmen zugeschnitten ist. Dieses Referenzmodell basiert auf einer modifizierten Balanced Scorecard (BSC) und trägt deshalb die Bezeichnung  St. Galler Management Scorecard . Da die effiziente Verwendung eines Controlling-Modells eine entsprechende Unterstützung durch ein IT-Werkzeug voraussetzt, wurde eine zweite Studie durchgeführt, um auf dem Markt erhältliche Controlling-Cockpits zu identifizieren, welche die St. Galler Management Scorecard gut unterstützen und auch für mittelständische Unternehmen noch realistisch einsetzbar sind. Der vorliegende Bericht fasst die Ergebnisse dieser Marktstudie zusammen. Zusammenfassend kann gesagt werden, dass die verschiedenen Hersteller unterschiedliche Ansätze verfolgen. Teilweise steht die Unterstützung der Balanced Scorecard im Zentrum, während andere Produkte die Webfähigkeit oder eine optimale Excel-Integration ins Zentrum stellen. Welche Lösung schlussendlich bevorzugt wird, ist daher sehr stark vom jeweiligen Einsatzzweck sowie der bereits im Unternehmen vorhandenen IT-Infrastruktur abhängig.   Ergebnisbericht Vorstudie Controlling Cockp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Banking und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Kompetenzzentrum für Banking und Finance versteht sich als Forschungspartner für sämtliche Themen aus der Banken- und Finanzwelt. Wir verfügen über die erforderlichen Fähigkeiten und Qualifikationen, um in Kooperation mit Praxispartnern zukunftsträchtige Forschungsprojekte zu aktuellen Fragestellungen zu lancieren und erfolgreich durchzuführen. Die aktuellen regulatorischen Anforderungen sowie die Implikationen für die Banken und die gesamte Volkswirtschaft erachten wir als mögliches Themenfeld für praxisbezogene, angewandte Forschung. Selbstverständlich bieten wir auch massgeschneiderte Auftragsforschung zu diversen Themen aus dem Bereich Banking und Finance an.   Wir sind sehr an einem Gespräch über Ihre Forschungsbedürfnisse interessiert.     Weiterführende Links   Dienstleistungsangebot Kompetenzzentrum Banking und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Strategie u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gewandtes Forschungsprojekt ‚Strategie 2.0‘   Ziel des Projektes ‚Strategie 2.0‘ ist es, den Beitrag ausgesuchter unternehmens-interner Stellhebel zu überprüfen, die helfen, um in einer dynamischen Umwelt nachhaltig erfolgreich zu sein. Im Projekt wird ein strategisches Diagnoseinstrument für KMU entwickelt, daraus Massnahmen abgeleitet und deren Umsetzung begleitet. Im Fokus stehen vier Stellhebel: Wissen und Denken; Verhalten und Führung; Organisation und Koordination; Verbindungen und Interaktion. Diese Stellhebel helfen, Stabilität / Kontinuität bzw. Wandel / Innovation zu ermöglichen. Unter anderen konnten Kindlimann als Anwendungs- und OBT als Umsetzungspartner gewonnen werden.    Projektskizze Strategie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Marketing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chleunigung der Innovationsdiffusion durch ein customer-value-basiertes Kommunikationskonzept (2012 – 2013)    Dieses Projekt wird von der KTI, Förderagentur für Innovation der Schweizerischen Eidgenossenschaft (Bundesamt für Berufsbildung und Technologie) finanziell unterstützt.Es handelt sich um ein Förderprojekt im Rahmen der Förderinitiative „Starker Franken“ zur Unterstützung der Schweizer Wirtschaft.  Das Projektziel besteht darin, die Verbreitung einer Innovation im Markt durch ein customer-value-basiertes Kommunikationskonzept zu beschleunigen. Durch ein konzeptionell fundiertes und durch Marktforschung evaluiertes Kommunikationskonzept werden in der Kommunikation jene Nutzenaspekte hervorgehoben, die für den Markterfolg wirklich entscheidend sind. Durch eine relevante, wert- und nutzenorientierte Kommunikation können Aufmerksamkeit und Interesse geweckt und wirksame Kaufimpulse gesetzt werden. Am Ende steht ein beschleunigter Diffusionsprozess mit einer raschen Markterschliessung und Umsatzgenerierung, was sich auf die Amortisationszeit des Innovationsvorhabens sehr positiv auswirkt. aus.        Integrated Social Media Navigator (2012 – 2013)    Dieses Projekt wird von der KTI, Förderagentur für Innovation der Schweizerischen Eidgenossenschaft (Bundesamt für Berufsbildung und Technologie) finanziell unterstützt. Social Media stellen die Theorie der Marketingkommunikation und die Unternehmenspraxis vor neue Herausforderungen. Der Bedarf an neuen wissenschaftlichen Modellen und umsetzbaren Methoden ist gegeben und wird durch die rasante Entwicklung verstärkt. Ziel dieses Projektes ist es, eine praxisorientierte Methodik zur Analyse, Planung, Umsetzung und Kontrolle der integrierten Marketingkommunikation unter besonderer Berücksichtigung von Social Media auf Basis eines neuen Marketingkommunikations-Modells zu entwickeln.     Darüber hinaus bestehen Forschungsschwerpunkte in folgenden Themenfeldern: - Produkt- und Brand-Management - Integrierte Marketing- und Unternehmenskommunikation - Strategische Positionierung von Unternehmen und Geschäftsbereichen - Differenzierung und Wettbewerbsstrategie - Innovations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ternehmensspiegel Ostschwei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rankündigung 2015:    6. Unternehmensspiegel Ostschweiz 2015 - Spannende Nischenstrategien   - Anlass St.Gallen: Di, 10. März 2015, 18.00 Uhr   - Anlass Teufen: Mi, 25. März 2015, 18.00 Uhr     5. Unternehmensspiegel Ostschweiz 2014     Unternehmensspiegel St.Gallen   Pfalzkeller, St.Gallen, 11. März 2014   Unternehmensspiegel Appenzellerland in Teufen  Hotel zur Linde, Teufen, 27. März 2014  Der Unternehmensspiegel ist der Anlass für St.Galler und Appenzeller KMU und Gewerbebetriebe, um Neues aus der Praxisforschung des Instituts für Unternehmensführung IFU-FHS zu erfahren und sich auszutauschen. Das Thema 2014 dreht sich um spannende Geschäftsmodelle. Es werden Beispiele aus der Region vorgestellt, die ihre Wertschöpfung auf interessante Weise erzielen. Was sind die Geheimnisse dieser und weiterer Geschäftsmodelle aus der Region St.Gallen und dem Appenzellerland? In St.Gallen beleuchten wir spannende Geschäftsmodelle aus der Region (u.a. die Straussenfarm Mörschwil) und in Teufen solche aus dem Appenzellerland (z.B. von Stagelight, Herisau – und weitere).     Unterlagen 2014   Programm und Präsentationen St.Gallen   Flyer 5. Unternehmensspiegel SG   Programm und Teilnehmerliste Unternehmensspiegel St.Gallen 2014   Blumer-Lehmann und Straussenfarm Eberle Unternehmensspiegel St.Gallen 2014   Präsentation Unternehmensspiegel St.Gallen 2014   Artikel St.Galler Tagblatt 6.3.14    Fotos und Film Unternehmensspiegel 2014 in St.Gallen                        Programm und Präsentationen Appenzellerland - Teufen   Flyer 5. Unternehmensspiegel Appenzellerland   Programm und Teilnehmerliste Unternehmensspiegel Teufen 2014   Goba und Stagelight Unternehmensspiegel Appenzellerland - Teufen 2014   Unternehmensspiegel 2014 Teufen Präsentation)   Artikel Appenzeller Tagblatt 29.3.14    Fotos Unternehmensspiegel 2014 - Appenzellerland (Teufen)                   4. Unternehmensspiegel Ostschweiz 2013    Unternehmensspiegel St.Gallen Raiffeisenbank, St.Gallen, 28. Februar 2013  Download   Unternehmensspiegel Appenzellerland Hotel zur Linde, Teufen, 20. März 2013  Download   Der Unternehmensspiegel ist der Anlass für St.Galler und Appenzeller KMU und Gewerbebetriebe, um Neues aus der Praxisforschung des Instituts für Unternehmensführung IFU-FHS zu erfahren und sich auszutauschen. Das Thema 2013 dreht sich um spannende Geschäftsmodelle. Es werden Beispiele aus der Region vorgestellt, die ihre Wertschöpfung auf interessante Weise erzielen – im Gespräch mit Wendelin Manser (in St.Gallen) sowie Thomas Sutter und Chläus Dörig (in Teufen) gehen wir der Frage nach, was besonders am Geschäftsmodell von Fahnen24 GmbH, Thomas Sutter AG und Erlebnis Waldegg ist.    Unterlagen   Programm und Liste der Teilnehmenden Unternehmensspiegel St.Gallen 2013   Programm und Liste der Teilnehmenden Unternehmensspiegel Appenzellerland 2013   Präsentation Unternehmensspiegel St.Gallen 2013   Präsentation Unternehmensspiegel Appenzellerland 2013   Artikel im St.Galler Tagblatt - 15. Februar 2013   Medienmitteilung FHS St.Gallen - 1. März 2013   Artikel im St.Galler Tagblatt - 4. März 2013   Artikel Appenzeller Zeitung - 21. März 2013   Medienmitteilung FHS St.Gallen - 21. März 2013   Artikel appenzell24.ch - 21. März 2013   Artikel leaderonline.ch – März 2013    Fotos Unternehmensspiegel 2013                                          3. Unternehmensspiegel Ostschweiz 2012       Was machen erfolgreiche KMU anders? Zum Beispiel nimmt sich die Geschäftsleitung bewusst zurück (und übertragt Verantwortung so weit wie möglich an die Basis). Ausserdem sind sie sehr zurückhaltend mit finanziellen Anreizen (und fördern die intrinsische Motivation durch Freiräume und Sinnbezug). Dies und weitere Resultate aktueller Praxisforschung des Instituts für Unternehmensführung IFU-FHS präsentieren wir Ihnen am 3. Unternehmensspiegel Ostschweiz.  Weitere Informationen und Anmeldung:  Unternehmensspiegel St.Gallen 7. März 2012   Unternehmensspiegel Appenzellerland 29. März 2012     Unterlagen   Programm und Liste der Teilnehmenden Unternehmensspiegel St.Gallen 2012   Programm und Liste der Teilnehmenden Unternehmensspiegel Appenzellerland 2012   Präsentation Unternehmensspiegel St.Gallen 2012   Präsentation Unternehmensspiegel Appenzellerland 2012   Presseartikel St.Galler Tagblatt 10. März 2012     Praxispartner gesu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ür Interessenten des geplanten KTI-Forschungsprojekts "Strategische Innovationen"     Fotos Unternehmensspiegel St.Gallen 2012                  Fotos Unternehmensspiegel Appenzellerland 2012                          Unternehmensspiegel Ostschweiz 2011        Die Ergebnisse zum Unternehmensspiegel Ostschweiz wurden an zwei regionalen Standorten in St.Gallen (28. Februar 2011) und in Teufen (24. März 2011) präsentiert und vertieft.  Nachfolgend finden Sie sämtliche Unterlagen zum Unternehmensspiegel Ostschweiz 2011.   Unterlagen   Ergebnisse Unternehmensspiegel Ostschweiz 2011   Beitrag Radio DRS vom 1.03.11   Presseartikel St.Galler Tagblatt 2. März 2011   Presseartikel Lichtensteiner Volksblatt 02.03.2011   Presseartikel St.Galler Nachrichten 03.03.2011   Presseartikel Appenzeller Zeitung 26.03.2011   Presseartikel Appenzeller Volksfreund 26.03.2011    Fotos Unternehmensspiegel Kanton St.Gallen 28.02.2011                          Unternehmensspiegel Ostschweiz (Erhebung 2010)        Das Institut für Unternehmensführung der FHS St.Gallen hat 2010 zum zweiten Mal eine breit angelegte Befragung zu betrieblichen Erfolgsfaktoren (vgl. Grafik rechts) bei allen Gewerbebetrieben in den Ostschweizer Kantonen SG, TG, AR und AI durchgeführt. Insgesamt haben 460 Gewerbebetriebe an der Studie teilgenommen.  Die Ergebnisse wurden am 4. März 2010 in Teufen bzw. am 15. März 2010 in St.Gallen präsentiert.   Unterlagen   Flyer Unternehmensspiegel Appenzellerland   Flyer Unternehmensspiegel St.Gallen   Ergebnisse Unternehmensspiegel Ost   Fragebogen Unternehmensspiegel Ost   Zusammenfassung Unternehmensspiegel Ost   Presseartikel Appenzeller Volksfreund 6.3.2010   Presseartikel Appenzeller Zeitung 13.3.2010   Presseartikel St.Galler Tagblatt 16.3.2010   Bilder Unternehmensspiegel Appenzellerland           Unternehmensspiegel Ostschweiz (Erhebung 2009)      Das Institut für Unternehmensführung der FHS St.Gallen hat zwischen Mai und September 2009 eine breit angelegte Befragung bei allen Gewerbebetrieben in den Ostschweizer Kantonen SG, TG, AR und AI durchgeführt. Folgende Fragen standen dabei im Zentrum:  - Wie schätzen sich Unternehmen in der Ostschweiz hinsichtlich betrieblichen Schlüsselfaktoren ein? - Wie sieht die eigene Standortbestimmung im Vergleich zum Branchendurchschnitt aus? - Zeigen die Daten weitere interessante Ergebnisse?  Insgesamt haben 440 Gewerbebetriebe an der Studie teilgenommen, darunter 120 aus den Kantonen Appenzell Ausserrhoden bzw. Appenzell Innerrhoden und 260 aus dem Kanton St.Gallen.         Weiterführende Links   Forschungsschwerpunkte Kompetenzzentrum Finanzmanagement und Controlling   Forschungsschwerpunkte Kompetenzzentrum Marketing Management   Forschungsschwerpunkte Kompetenzzentrum Strategie u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und Tea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ser Team       Roland Waibel  Prof., PD Dr. oec. HSG Leiter Institut für Unternehmensführung IFU-FHS  E-Mail Roland Waibel          Kompetenzzentrum Marketing Management      Dietmar Kremmel  Prof. Dr. oec. HSG Leiter Kompetenzzentrum Marketing und Management   E-Mail Dietmar Kremmel          Sigrid Hofer-Fischer  Mag. rer. soc. oec. Dozentin für Marketing und Management  E-Mail Sigrid Hofer-Fischer        Franziska Weis  Dr.rer.pol. Dozentin für Marketing und Management  E-Mail Franziska Weis       Benjamin von Walter  Dr. oec. HSG Dozent für Marketing und  Management  E-Mail Benjamin von Walter          Kompetenzzentrum Strategie und Management      Anthony Castiglioni  Prof.,  lic. oec. HSG Leiter Kompetenzzentrum Strategie und Management   E-Mail Anthony Castiglioni          Petra Kugler  Dr. oec. HSG Dozentin für Strategie und Management   E-Mail Petra Kugler          Rigo Tietz  Dr. Dozent für Strategie und Management  E-Mail Rigo Tietz       Mario Stark  lic. phil I Dozent für Strategie und Management  E-Mail Mario Stark          Kompetenzzentrum Finanzmanagement und Controlling      Wilfried Lux  Prof. Dr. oec. HSG Leiter Kompetenzzentrum Finanzmanagement und Controlling   E-Mail Wilfried Lux           Marcus Hauser  Prof. Dr. oec. HSG Professor für Rechnungswesen und Controlling   E-Mail Marcus Hauser         Marco Steiner    Prof. Dr. oec. et mag. oec. HSG Professor für Rechnungswesen und Controlling   E-Mail Marco Steiner        Andreas Löhrer  Prof.,  BSc in Business Administration Experte in Rechnungslegung und Controlling MAS Corporate Finance CFO   E-Mail Andreas Löhrer              Kompetenzzentrum Banking und Finance   Ernesto Turnes  Prof., M.A. Banking &amp;amp; Finance HSG et  M.A. Economics HSG Leiter Kompetenzzentrum Banking und Finance Dozent für Banking und Finance    E-Mail Ernesto Turnes      Georg Rupf  Dozent für Banking, Finance und Accounting  E-Mail Georg Rupf          Marco Gehrig  Dr. oec. HSG, Wirtschaftsprüfer Dozent für Banking, Finance und  Accounting  E-Mail Marco Gehrig          Administration       Karin Faller-Sutter  Administration  E-Mail Karin Faller-Sutter       Liselotte Arnet-Nuber  Administration  E-Mail Liselotte Arnet-Nu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ndenstim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zentrum Marketing Management       Intensivseminar - Erfolg durch Social Media Marketing         Model-Gruppe Region West Iris Brugger, Head of Marketing &amp;amp; Communication                  “Nochmals herzlichen Dank für das sehr interessante Social Media Seminar.  Für unsere Bedürfnisse und meinen Wissensstand hat der Seminarinhalt perfekt gepasst. Vor allem gefallen hat mir, dass nicht nur ein Überblick über Social Media gezeigt wurde sondern, dass bei jedem Instrument die Verzahnung mit den bestehenden Kommunikationsmassnahmen aufgezeigt wurde, das fand ich sehr wertvoll - eben die ganzheitliche Integration in die aktuelle Marketingkommunikation. Auch die vielen Best Practice Beispiele haben gezeigt, was möglich ist und die Themen „greifbarer“ gemacht.  Auch die unmittelbaren praktischen Anwendungen, die Transferaufgaben haben sehr viel gebracht – der Denkprozess, wie wir Social Media in die Model-Gruppe oder Modelhof.com integrieren lief so bereits während dem Seminar auf Hochtouren.“  Seminarleiterin:  E-Mail Sigrid Hofer-Fischer            Iris Brugger           TELSONIC AG Bronschhofen  Harald Fitz, Marketing                  “Meine Motivation für die Teilnahme des Seminars war mein Wissen zum Thema Social Media auf einen Stand zu bringen, der einerseits der Firma von Nutzen ist und andererseits meine persönliche Wissenslücke schliesst. Dementsprechend hoch waren meine Erwartungen. Erfreulicherweise wurden meine Erwartungen bei weitem übertroffen. Der Kurs war bestens vorbereitet, was sich in den ausgezeichneten Unterlagen wiederspiegelte. Die Unterlagen waren exzellent für den Unterricht und sind für die Verwendung in der Praxis ideal aufgebaut und ermöglichen es dem Teilnehmer noch nachhaltig vom Seminar zu profitieren. Einen grossen Beitrag zum Erfolg des Seminars machte die überzeugende Präsentation der Dozentin Frau Mag. Sigrid Hofer-Fischer aus. Sie verstand es, die Teilnehmer perfekt durch das Seminar zu führen und die Konzentration ständig auf einem hohen Niveau zu halten. Nicht zuletzt durch das spontane Eingehen von Frau Mag. Sigrid Hofer-Fischer auf die gestellten Fragen der Teilnehmer während des Seminars.  Das Seminar war ein voller Erfolg und ist sehr zu empfehlen, für alle die sich im Bereich Social Media weiter entwickeln wollen.“  Seminarleiterin:  E-Mail Sigrid Hofer-Fischer            Harald Fitz           Relesta AG Susanne Mäder, Marketingleiterin                  “Der Kurs war sehr interessant sowie hilfreich und hat sehr zur Entwirrung der verschiedenen Social Media-Plattformen beigetragen. Ich kann den Kurs bestens weiterempfehlen.“  Seminarleiterin:  E-Mail Sigrid Hofer-Fischer            Susanne Mäder           Insoric AG Stephan Gisi, Leiter Marketing und Verkauf                   “Ich habe soeben das zweitätige Intensivseminar &amp;quot;Erfolg durch Social Media Marketing&amp;quot; an der FHS St.Gallen absolviert und kann ihn mit gutem Gewissen weiterempfehlen! Es gibt einen umfassenden Einblick in Best Practice-Beispiele und vermittelt wertvolle Anregungen für die strategische und operative Integration von Social Media-Aktivitäten. Das Seminar wird am 24. und 25. April 2012 wiederholt.“  Seminarleiterin:  E-Mail Sigrid Hofer-Fischer            Stephan Gisi           Säntispark Susanne Thuma, Leiterin Marketing Freizeit                   “Als kundenorientiertes Unternehmen ist Säntispark Freizeit stark auf einen regen Austausch mit seinen Gästen angewiesen. Social Media Plattformen sind ideale Kommunikations- und Interaktionsmittel. Doch Möglichkeiten gibt es viele. Es gilt, sich einen Überblick zu verschaffen, Aufwand und Nutzen abzuwägen und sich schlussendlich für die am besten geeigneten Tools zu entscheiden. Ein Prozess, der für Laien schwierig ist. Das Intensivseminar Social Media Marketing der FHS St. Gallen bildet eine optimale Grundlage für das Arbeiten mit diesen neuen Medien. Das Mass an Theorie und Praxis hält sich dabei erfreulich die Waage. Nach zwei Tagen verfügte Säntispark Freizeit über ein solides Grundwissen sowie konzeptionelle Ansätze und Richtlinien für eine mögliche Umsetzung.“  Seminarleiterin:  E-Mail Sigrid Hofer-Fischer            Susanne Thuma             Schulung „Strategisches Marketing“, „Produkt-Management“ im Rahmen des Executive-MBA-Studiums der FHS St.Gallen         AMAG Automobil &amp;amp; Motoren AG (Volkswagen Schweiz) Adriano Rossi, Marketingleiter                   “Das Produkt Management Modul im Rahmen meiner Executive MBA Ausbildung hat meine Erwartungen bei Weitem übertroffen. Die Kombination von Kompetenz und Praxisbezug, mit der Möglichkeit, aktiv teilzunehmen habe ich als äusserst positiv empfunden. Auch die Art, wie Herr Kremmel auf die einzelnen Bedürfnisse der Teilnehmenden eingegangen ist, war höchst professionell. Dieses Modul ist sehr empfehlenswert.“  Seminarleiter:  E-Mail Dietmar Kremmel            Adriano Rossi            Fachkurs Produkt-Management         Alpha RHEINTAL Bank, Berneck Toni Loher, Leiter Marketing                  „Der Fachkurs “Produkt-Management” war punkto Theorie und Praxistransfer äusserst hilfreich für die zukünftige Ausgestaltung unserer Produkte und Dienstleistungen. Unter den KursteilnehmerInnen wurden eigene Erfahrungen und Tipps rege ausgetauscht und so manche Idee konnte in die eigene Unternehmung übernommen werden. Herr Prof. Dr. Dietmar Kremmel konzipierte und leitete den Kurs sehr dialogorientiert und mit intensivem Praxisbezug.“  Seminarleiter:  E-Mail Dietmar Kremmel            Toni Loher         Geberit International AG, Rapperswil Bruno Kläger, Product Manager International                   „Der Fachkurs „Produkt-Management“ war sehr abwechslungsreich. Zum Einen Teil mit Theorie und zum Anderen gespickt mit vielen Übungen, die auch in der Praxis sehr gut angewendet werden können. Spannend waren auch die praxisnahen Beispiele, an denen man die Mechanismen, die von der Theorie her beschrieben sind, sichtbar und verständlich gemacht wurden. Sehr bereichernd war auch der Austausch zwischen den Teilnehmern, da diese aus sehr verschiedenen Branchen kamen und diesen Kurs besuchten.“  Seminarleiter:  E-Mail Dietmar Kremmel            Bruno Kläger         Flumroc AG, Flums Franz Kainz, Leiter Verkauf und Vicedirektor                   „Der Produkt-Management Fachkurs hat mir Spass bereitet. Die vielen interessanten und konstruktiven Ideen und Gespräche haben meine Optik noch mehr, weiter geöffnet. Danke auch an den Kursleiter D. Kremmel.“  Seminarleiter:  E-Mail Dietmar Kremmel            Franz Kainz         Hawle Armaturen AG, Sirnach Thomas Bolt, Product-Manager Regelventile                   “Als Ingenieur konnte ich vom Fachkurs Produkt-Management sehr profitieren. Er hat mir neue Perspektiven eröffnet und einen praxisnahen Einblick in wichtige betriebswirtschaftliche Themenfelder gegeben. Ich kann den Kurs allen interessierten Personen - auch mit technischem Hintergrund - sehr empfehlen.“  Seminarleiter:  E-Mail Dietmar Kremmel            Thomas Bolt         St.Galler Kantonalbank Remo Kuster, Leiter Produktmanagement Finanzprodukte und Zahlungsverkehr                   “Der Produkt-Management-Fachkurs hat meine Erwartungen vollumfänglich erfüllt. Es war sehr nutzbringend bekannte Methoden und Techniken im Kreis einer branchenmässig sehr gut gemischten Gruppe aufzufrischen. Vor allem der hohe Praxisbezug und die aktive Beteiligung der Teilnehmenden war sehr befruchtend. Der Kurs wurde von von Herr Kremmel sehr erfrischend geführt und er ist dabei auch gut auf die spezifischen Bedürfnisse der Teilnehmenden eingegangen. Die vier Tage waren eine sehr positive Erfahrung und gut investierte Zeit.“  Seminarleiter:  E-Mail Dietmar Kremmel            Remo Kuster            Konzeption integrierter Social Media Marketingkommunikations-Massnahmen         mosaik gmbh Priska Ziegler, Geschäftsführerin                   &amp;quot;Die Kooperation mit dem Institut für Unternehmensführung besonders mit Frau Mag. Sigrid Hofer-Fischer war sowohl fachlich wie auch menschlich sehr inspirierend und wertschätzend. Für unser Projekt erfolgte eine umfangreiche Bedürfnisabklärung und Auseinandersetzung mit der Aufgabenstellung und unserer Zielgruppe. Das präsentierte Konzept erfüllte unserer Erwartungen zu unserer vollsten Zufriedenheit. Wir können daher Frau Mag. Sigrid Hofer-Fischer vom Institut für Unternehmensführung sowohl aufgrund der fachlichen wie auch persönlichen Art und Weise der Zusammenarbeit sehr weiterempfehlen.&amp;quot;  Projektleiterin:  E-Mail Sigrid Hofer-Fischer            Priska Ziegler            Kompetenzzentrum Finanzmanagement und Controlling    Dienstleistungsprojekte:       Finanzen für Einzelunternehmen         Verband der dipl. Lerntherapeutinnen und Lerntherapeuten Erika Kessler, Vorstand Schweizerischen Verband der dipl. Lerntherapeutinnen und Lerntherapeuten, Ressort Fortbildung                   „Im Rahmen des Fortbildungsangebotes vom Schweizerischen Verband für dipl. Lerntherapeutinnen und Lerntherapeuten SVLT, haben wir für unsere Mitglieder und Mitgliederinnen einen Kurs &amp;quot;Finanzen für Einzelunternehmen&amp;quot; mit Herr Anthony Castiglioni, IFU-FHS St.Gallen, anbieten können. Die KursteilnehmerInnen waren sehr überrascht wie gut Herr Castiglioni für uns die Inhalte des Kurses strukturiert hat und diese auch praxisnah vermitteln konnte. Seine hervorragend gestalteten und bereits in einem vollständigen Ordner überbrachten Unterlagen, trugen das Seine zum ausgezeichneten Gelingen des Kurstages bei. Wir danken Herr Anthony Castiglioni für seinen grossen Einsatz und die sehr gute Arbeit.“  Seminarleiter:  E-Mail Anthony Castiglioni                     Innerbetriebliche Schulung im Bereich Finanzielles Rechnungswesen &amp;amp; Aktien- und Unternehmensbewertung         UBS AG, Zürich Wealth Management &amp;amp; Business Banking                   „Es ist toll, dass ein Ausbilder wie Herr Hauser den Kurs geleitet hat. Grosses Kompliment, ich hatte selten einen derart kompetenten Trainer, der den Inhalt so verständlich unter Einsatz vieler Medien, die das Verständnis noch unterstützten, rüber brachte.“  „Mein bester Kurs bisher, dank dem Referenten, der uns die schwierige Materie auf klare Weise näher gebracht hat.“  Seminarleiter:  E-Mail Marcus Hauser                     Balanced Scorecard         Forel Klinik Paola Giuliani, CEO                   „Die Forel-Klinik stellt hohe Ansprüche an die Qualität ihrer Leistungen. Das veränderte Umfeld der Kliniken, die Revision des KGV sowie neue gesetzliche Rahmenbedingungen fordern von den Kliniken zukünftig ein Qualitätssicherungssystem, das stets auch auf ein mehrdimensionales Innovationsmanagement abzielt. In der Forel Klinik legen wir grossen Wert auf eine ganzheitliche Vorgehensweise, welche sich unter anderem in der Berücksichtigung der Teilaspekte Indikations-, Ergebnis-, Struktur- und Prozessqualität spiegeln soll. Aus diesem Grund streben wir eine Zertifizierung nach dem EFQM-Modell an. Dieses erfüllt den Anspruch einer ganzheitlichen Betrachtungsweise und unterstützt die Unternehmungsführung darin, auf dem Weg zum Ziel wichtige Bereiche nicht zu vernachlässigen. Vor diesem Hintergrund ist der Einsatz einer Balanced Scorecard für uns genau das richtige Instrument. Wir wurden von Prof. Dr. Lux von der FHS St.Gallen fachlich und methodisch in der Entwicklung unserer unternehmensspezifischen BSC unterstützt und beraten. Im Rahmen von Coachings und Workshops wurde die BSC gemeinsam innerhalb weniger Tage erarbeitet. Dazu wurde die bestehende Strategie der Klinik überprüft und die Geschäftsprozesse optimiert. Diese Vorgehensweise erwies sich dabei als sehr hilfreich, schnell und zielführend. Insbesondere haben wir dabei das Know-how und die Erfahrung von Prof. Dr. Lux und der FHS St.Gallen sehr geschätzt.„  Projektleiter:  E-Mail Wilfried Lux            Paola Giuliani              Erarbeitung einer Sozialbilanz für ein Kantonsspital         Kantonsspital Obwalden Rita Anton, Spitaldirektorin / CEO                  “Wir waren und sind mit den Dienstleistungen von Herrn Löhrer sehr zufrieden. Die Kundenorientierung, die Bereitschaft, uns bzw.unser Geschäft zu verstehen und kompetent zu begleiten, hat uns jederzeit überzeugt und bewiesen, dass wir uns für den richtigen Partner entschieden haben.  Ich würde Sie jederzeit sachlich und persönlich weiter empfehlen.“    Projektleiter:  E-Mail Andreas Löhrer          Rita Anton              Strategie für eine zwischenverbandliche AHV-Kasse         AHV-Kasse des Thurgauer Gewerbeverbandes Heinz Wendel, Präsident des Vorstands                  “Wir waren mit der Zusammenarbeit und dem Ergebnis sehr zufrieden. Ohne diese gute Mitwirkung Ihres Instituts wäre es uns nicht möglich gewesen, eigenständig eine Strategie für unsere Ausgleichskasse zu entwickeln und festzulegen. Herzlichen Dank.“   Projektleiter:  E-Mail Andreas Löhrer                       GroNova Academy Seminar         GroNova Paul Burgener, Personalverantwortlicher                  &amp;quot;Das Seminar hat mir als Personalverantwortlicher einen hervorragenden Einblick in die (finanzielle) Denkweise von Unternehmensführung gegeben und die Fähigkeit vermittelt, zeitgemässe, ökonomische Schlüsselgrössen nachzuvollziehen und auch selber zu berechnen.&amp;quot;  Hanspeter Käppeli      &amp;quot;Andreas Löhrer verstand es, zur komplexen Thematik die notwendigen theoretischen Grundlagen zu vermitteln und konnte mit seiner grossen beruflichen Erfahrung insbesondere auch den Transfer zur Praxis aufzeigen&amp;quot;.  Jürg Attinger      &amp;quot;Andreas Löhrer ist ein sehr aufmerksamer Präsentator mit fundiertem Wissen mit vielen Bezügen zur Praxis und guten Übungsbeispielen&amp;quot;.  Projektleiter:  E-Mail Andreas Löhrer              Forschungsprojekte:    Forschungsprojekt "Risiko-Scorecard"         Bayerisches Rotes Kreuz Dieter Deinert, Landesgeschäftsführer                   “Als Teilnehmer des Forschungsprojekts zur Balanced Scorecard konnten wir bereits sehr gute Erfahrungen mit der FHS St.Gallen sammeln. Die im ersten Projekt entwickelten Grundlagen waren eine ideale Grundlage für das strukturierte Bearbeiten von unternehmensinternen- und externen Chancen und Risiken. Als Hilfsorganisation ist es uns ein großes Anliegen, jederzeit den Bürgern die Hilfe geben zu können, die er benötigt. Dafür sind stabile finanzielle Rahmenbedingungen notwendig, die vielfältig positiv wie negativ beeinflusst werden. Um unsere Strategie umsetzen zu können, müssen wir uns qualifiziert mit den Chancen und Risiken der Zukunft auseinandersetzen.  Begriffe wie Compliancemanagement sollten aus unserem Selbstverständnis heraus gerade durch NGO´s geprägt werden.  Das Forschungsprojekt der FHS St.Gallen bietet dabei einen ausreichend normierten Rahmen zur Erarbeitung des Themas, lässt im gleichen Zuge jedoch genügend Spielraum zur Darstellung unternehmensindividueller Ansprüche.  So entwickelten wir gemeinsam eine praxisorientierte Scorecard nach dem Motto „keep it simple and safe.“  Projektleiter:  E-Mail Wilfried Lux            Dieter Deinert            Käfer GmbH &amp;amp; Co. Clarissa Käfer, Geschäftsführerin                   “Das Forschungsprojekt war für uns wegweisend für die Erarbeitung der strategischen Ziele im gesamten Unternehmen. Insbesondere die strukturierte Eruierung von Chancen und Risiken, wie auch Schwächen und Stärken haben uns einen großen Schritt weiter geführt. Beim letzten Schritt der Übertragung der Ergebnisse in TM 1 haben wir festgestellt, dass dieses Tool auch für die Führung der Jahresgespräche auf oberster Ebene zur gezielten Feststellung des Status quo genutzt werden kann.“  Projektleiter:  E-Mail Wilfried Lux            Clarissa Käfer              Forschungsprojekt „Scorecard-basierte Referenzmodelle“         Bayerisches Rotes Kreuz Dieter Deinert, Landesgeschäftsführer Bereich Rettungsdienst                   „Der Bereich Rettungsdienst des BRK in der Landesgeschäftsstelle erfährt gerade eine Neuausrichtung. Das BSC-Projekt hat sowohl in der Analyse als auch in der strategischen Ausrichtung eine wertvolle Basis geschaffen und soll im zweiten Schritt die nachhaltige Verfolgung der strategischen und operativen Ziele fördern. Die Ergebnisse des sehr positiv verlaufenen Projekts sind auch bei der Reflektion mit unseren Mitarbeitern gut angekommen und werden positiv als Unterstützung für die Weiterentwicklung des Bereichs Rettungsdienst gesehen. Die Leitung und Beratung durch die Fachhochschule St.Gallen war einerseits durch eine hohe theoretische und praktische Fachkompetenz sowie anderseits durch ein hohes Maß an Effizienz und Effektivität beim Ressourceneinsatz gekennzeichnet.“  Projektleiter:  E-Mail Wilfried Lux            Dieter Deinert          ZAST – Zentrale Abrechnungsstelle für den Rettungsdienst Bayern GmbH Ingrid Müller, Geschäftsführerin                   „Wer will, dass ihm die anderen sagen, was sie wissen, der muss ihnen sagen, was er selbst weiß. Das beste Mittel, Informationen zu erhalten, ist, Informationen zu geben.“ (Niccolò Machiavelli) Insgesamt kann das Projekt als hervorragend eingestuft werden. Die ZAST GmbH als Non-Profit-Unternehmen ist durch gesetzliche Vorgaben und die besonderen Strukturen im Rettungsdienst nicht mit sonstigen Wirtschaftsunternehmen vergleichbar. Dadurch bestand anfängliche Zurückhaltung, ob das Projekt überhaupt zu einem Ergebnis führen kann. Diese Bedenken wurden durch die strukturierte und methodische Arbeitsweise von Herrn Prof. Lux rasch ausgeräumt. Innerhalb von nur 3 Tagen Workshop konnten sowohl die Analyse des Ist-Zustandes, eine Strategie als auch 14 Kennzahlen entwickelt werden. Hierbei waren insbesondere die wissenschaftlichen Ansätze, Erfahrungen und kritischen Fragen von Herrn Prof. Lux zielführend. Die Möglichkeit, die erarbeitete Balanced Scorecard mittels einer Software der Projektpartner Cognos IBM und novem business applications GmbH visuell aufzubereiten, rundet das Projekt perfekt ab.“     Projektleiter:  E-Mail Wilfried Lux            Ingrid Müller          Tisca Tiara Marcel Rüegg, Finanzchef                   „Unser Ziel war es, ein Instrument zu erhalten, welches die Strategieumsetzung durchleuchtet und die Performance im finanziellen und nichtfinanziellen Bereich misst und die Ergebnisse auf einen Blick visuell darstellt. Für uns als KMU ist der Aufwand / Nutzen ein wichtiger Faktor. Bei diesem Projekt überzeugte uns vor allem die effiziente und „kundennahe“ Umsetzung, was Dank der Kombination eines strukturierten Vorgehens und sehr praxisorientiertem Fachwissen der FHS St.Gallen der Fall war. Das empirisch abgesicherte Referenzmodell bildete für uns eine interessante Grundlage mit vielen Anhaltspunkten. Dank dieser „beschleunigten“ Einführung war unser Aufwand in einem optimalen Verhältnis.“  Projektleiter:  E-Mail Wilfried Lux            Marcel Rüegg          Swisswindows AG Dr. Toni Steinmann, Vorsitzender der Geschäftsleitung                   „In Theorie und Praxis ist unbestritten: Strategische Überlegungen und Planungen sind für eine Unternehmung lebensnotwendig, wichtig und richtig. Mit den vorliegenden Referenzmodellen resp. Vorlagen, basierend auf dem Instrument der Balanced Scorecard (BSC), steht ein zweckmässiges Instrumentarium für strategische Überlegungen zur Verfügung. Die Erarbeitung, Konkretisierung und Implementierung hat sich als recht zeitintensiv erwiesen; in Anbetracht der Ergebnisse und Erkenntnisse war der Aufwand jedoch gerechtfertigt. Für fachtechnische und methodische Belange im Zusammenhang mit der Einführung ist eine externe Unterstützung und kritische Begleitung (Tipps etc.) unerlässlich. Das Kompetenzzentrum für Finanzen und Controlling an der FHS St.Gallen vermochte diese im Rahmen der Workshops, Hilfsmittel sowie ergänzenden Unterlagen in zweckmässiger und konstruktiver Weise sicherzustellen.&amp;quot;  Projektleiter:  E-Mail Wilfried Lux            Dr. Toni Steinmann          Rio Tinto ALCAN Composites Joachim Funk, Strategische Projekte                   “Erstes Ziel des Forschungsprojektes war für uns die Entwicklung eines Dashbords zur Strategieumsetzung unserer Product Market Unit (PMU) Display Europe auf Basis eines Scorecard basierten Referenzmodels.  Das Dashbord soll: - Performancemessungen auf allen betriebswirtschaft-lichen Ebenen durchführen, - Prozessverbesserung durch Erkennen von Schwachstellen möglich machen, - messen, ob das operative Geschäft den strategischen Zielsetzungen folgt.  Sogenannte Spitzenkennzahlen spiegeln nicht das Zustandekommen inklusive der Stärken und Schwächen des gesamten Prozesses wider, sondern immer nur das Ergebnis. Die Performancemessung auf allen betriebswirtschaftlichen Ebenen, um die Schwächen oder Stärken zu erkennen, wollen wir erkennen können. Dies ist uns gut mit diesem Forschungsprojekt gelungen.“  Projektleiter:  E-Mail Wilfried Lux            Joachim Funk          Deutscher Ring Christoph Padel, DV-Controlling Rudolf Blümel, Fachbereichs-Controlling                   “Der Deutsche Ring hat Ende der 90’er Jahre erste Controlling-Systeme mit der Fokussierung auf Produktions- und Wirschaftlichkeits-Kennzahlen eingeführt. Diese wurden im Laufe der Jahre ständig weiterentwickelt und in 2004 unter dem Titel BSC auf die Plattform SAP (BW/SEM) umgestellt.Die Teilnahme an dem BSC-Projekt hat uns in die Lage versetzt, das bestehende System mit Hilfe eines wissenschaftlich fundierten Ansatzes zu durchleuchten und – besonders unter dem Fokus der eigentlichen BSC-Philosophie (Steuerungswirkung – Strategieumsetzung) kritisch zu hinterfragen. Hieraus haben sich neue Erkenntnisse zu einer weiteren Optimierung ergeben. Besonders zielführend war der dreitägige Workshop, in dem die kompetente Beratung von Herrn Prof. Lux die Überarbeitung der Unternehmens-Scorecard sehr erleichtet hat.“  Projektleiter:  E-Mail Wilfried Lux          Christoph Padel DV-Controlling  und  Rudolf Blümel Fachbereichs-Controlling               Kompetenzzentrum Strategie und Management    Dienstleistungsprojekte:      Projekt Wirtschaftswochen      Ernst Schmidheiny Stiftung Dr. Ann-Veruschka Jurisch, Geschäftsführerin                 "Die Arbeit von Roland Waibel zeichnet sich durch intellektuelle Brillianz bei gleichzeitiger grösster Praxistauglichkeit aus. Die Ernst Schmidheiny Stiftung und das Projekt Wirtschaftswochen haben durch seinen Input im höchsten Masse profitiert." [  Projektleiter:  E-Mail Roland Waibel                  Strategieentwicklung      Stiftung Friedheim Susanne Brunschweiler, Stiftungsratspräsidentin                 "Um die Absichten und Pläne für die weitere Entwicklung der Stiftung Friedheim aufzuzeigen und umsetzbar zu machen, beauftragte der Stiftungsrat des Friedheims das IFU der FHS St.Gallen mit der Ausarbeitung eines Businessplans. Die beiden Berater Stephan Egger und Anthony Castiglioni nahmen die notwendigen Arbeiten mit grossem Engagement und Professionalität in Angriff. Das daraus resultierende Dokument fand sowohl intern wie auch in der Interaktion mit den kantonalen Behörden hohe Akzeptanz und Anklang. Die darin zusammengefassten Analysen und Entwicklungsperspektiven dienen dem Friedheim als gute Grundlage für die aktive Gestaltung der Zukunft und einer weiterhin erfolgreichen Realisierung des Leistungsauftrags." [  Projektleiter:  E-Mail Anthony Castiglioni                   Eingliederungsstätte Baselland ESB Mathias Müller, Institutionsleiter                   &amp;quot;Der Berater des IFU-FHS begleitete das Führungsteam der ESB zunächst in eine strategische Analyse, um anschliessend mit ihm für die verschiedenen Geschäftsbereiche Entwicklungsoptionen zu erarbeiten. Diese wurden in einem weiteren Schritt mit einer Reihe von konkreten, umsetzbaren Massnahmen unterlegt. Herr Castiglioni unterstützte diesen Prozess unter Einsatz bewährter Instrumente kompetent und effizient und zu unserer vollsten Zufriedenheit.&amp;quot;    Projektleiter:  E-Mail Anthony Castiglioni            Mathias Müller             Organisationsentwicklung 2012        Spitalverbund Appenzell Ausserrhoden Urs Kellenberger, Direktor / CEO                  “Die Geschäftsleitung des Spitalverbund Appenzell Ausserrhoden profitierte im Change Management-Prozess von den Kompetenzen des Zentrums für Strategisches Unternehmertum. Dank grossem Engagement und hoher zeitlicher Verfügbarkeit des Institutsmitarbeiters kann das Projekt nach zwei Jahren termingerecht umgesetzt werden.“[  Projektleiter: Stephan Egger           Urs Kellenberger           Forschungsprojekte:       Strategie 2.0        Borm Gruppe AG Josef Föhn, Inhaber und Geschäftsführer                 “Als wir uns für das Forschungsprojekt Strategie 2.0 entschieden, erwarteten wir von der Fachhochschule St.Gallen einen Werkzeugkasten mit einer Auswahl an verschiedenen Lösungen. Es war uns wichtig, den veränderten „modernen“ Gegebenheiten der heutigen Gesellschaft und daraus die Ansprüche der Mitarbeiter an den Arbeitgeber und die Arbeitswelt gerecht zu werden. Auf keinen Fall sollt es in eine Bürokratie ausarten. Beides war jedoch nicht der Fall. Durch die Analyse über die vier Stellhebel erarbeiteten wir konkrete Massnahmen. Das Team der FHS fungierte dabei als Moderatoren. Der „Termindruck“ durch das Forschungsprojekt gab der Umsetzung das nötige Tempo.“[  Projektleiterin:  E-Mail Petra Kugler            Josef Föh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Onlineanmeldung Nachhaltige Unternehmensentwicklung – Ein Blick hi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Kulissen der Nachhaltigk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Ich melde mich zur Veranstaltung Nachhaltig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Unternehmensentwicklung – Ein Blick hinter die Kulissen der Nachhaltigkeit,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30. April 2013 an: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rmen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unktion / Stel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Die Anzahl der Teilnehmenden ist begrenz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Die Anmeldungen werden in der Reihenfolge des Eingang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berücksichtig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ublik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Experten des Instituts für Unternehmensführung geben in verschiedenen Publikationen Einblicke in ihr vielfältiges Wirken. Verschiedene Lehrbücher zeigen fachliche und didaktische Expertise, während Fachartikel Ergebnisse und Erkenntnisse aus Forschungs- und Beratungsprojekten zusammenfassen. Immer wieder werden auch aktuelle Themen und Kontroversen in der Tages- und Wochenpresse diskutiert.   Weiterführende Links   Publikationen Unternehmensspiegel Ostschweiz   Publikationen Kompetenzzentrum Finanzmanagement und Controlling   Publikationen Kompetenzzentrum Banking und Finance   Publikationen Kompetenzzentrum Marketing Management   Publikationen Kompetenzzentrum Strategie und Management    Anlässe &amp;amp; Vorträ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lässe &amp; Vorträ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13      Anlass: Hinter den Kulissen der Nachhaltigkeit, St.Gallen - 30. April 2013     Nachhaltigkeit ist heute in aller Munde und in allen Medien zu finden. Unternehmen kommunizieren publikumswirksam, wieviel ihnen Nachhaltigkeit bedeutet. Eine nähere Betrachtung, ob Nachhaltigkeit auch tatsächlich umgesetzt wird, lässt jedoch bisweilen Zweifel aufkommen: Ist Nachhaltigkeit nur Maskerade, eine bühnenreife Inszenierung oder wird sie von Unternehmen tatsächlich gelebt? Diese Fragestellung wird uns gemeinsam mit unseren Gästen durch den Anlass begleiten. Gemeinsam werfen wir einen Blick hinter die Kulissen der Nachhaltigkeit, entwirren den Begriff der Nachhaltigkeit und diskutieren ihn.  Weitere Informationen und Anmeldung         Anlass: 4. Unternehmensspiegel Ostschweiz 2013      Der Unternehmensspiegel ist der Anlass für St.Galler und Appenzeller KMU und Gewerbebetriebe, um Neues aus der Praxisforschung des Instituts für Unternehmensführung IFU-FHS zu erfahren und sich auszutauschen. Das Thema 2013 dreht sich um spannende Geschäftsmodelle. Es werden Beispiele aus der Region vorgestellt, die ihre Wertschöpfung auf interessante Weise erzielen – im Gespräch mit Wendelin Manser (in St.Gallen) sowie Thomas Sutter und Chläus Dörig (in Teufen) gehen wir der Frage nach, was besonders am Geschäftsmodell von Fahnen24 GmbH, Thomas Sutter AG und Erlebnis Waldegg AG ist.   Weitere Informationen und Anmeldung         Vortrag: Coordination, Communities, and Sustainable Innovation        Inhalt     Why Open Source Software Communites are the More Innovative Organizations. Poster, präsentiert am World Resources Forum, Davos (06.-09.10.2013)      Referierende     Prof. Dr. Petra Kugler    Datum / Ort     World Resources Forum, Davos (06.-09.10.2013)    Details      Programm World Resources Forum Davos 07-09.10.2013   Posterthemen World Resources Forum Davos 2013   Download Posterbeitrag         2012      Vortrag: Unternehmen «fit» für die Zukunft machen - Strategisches Management im Zeitalter 2.0       Inhalt     Um in einer komplexen, schnellen Welt nachhaltig erfolgreich zu sein, müssen Unternehmen sowohl stabil / effizient als auch flexibel / innovativ sein. Doch wie geht das? Das Institut für Unternehmensführung hat durch ein Forschungsprojekt eine strategische Methode entwickelt, die Unternehmen bei der Diagnose, Entwicklung und Umsetzung von Massnahmen unterstützt.      Referierende     Prof. Dr. Petra Kugler    Datum / Ort     23. April 2012, Rathaus St.Gallen    Details      Einladungsflyer   Liste der Teilnehmenden   Präsentation            Anlass: 3. Unternehmensspiegel Ostschweiz 2012        Inhalt     Was machen erfolgreiche KMU anders? Zum Beispiel nimmt sich die Geschäftsleitung bewusst zurück (und übertragt Verantwortung so weit wie möglich an die Basis). Ausserdem sind sie sehr zurückhaltend mit finanziellen Anreizen (und fördern die intrinsische Motivation durch Freiräume und Sinnbezug).   Dies und weitere Resultate aktueller Praxisforschung des Instituts für Unternehmensführung IFU-FHS wurden am 3. Unternehmensspiegel Ostschweiz 2012 präsentiert      Referierende     Prof. Dr. Roland Waibel mit Podiumsgästen    Datum / Ort     7. März 2012, Raiffeisenbank in St.Gallen und 29. März 2012, Hotel zur Linde in Teufen    Details      www.fhsg.ch/ifu-unternehmensspiegel        2011      Vortrag: Unternehmensführung und Business Intelligence - 2 Welten oder Dream Team? - Jahrestagung Guide Share Europe (GSE)        Inhalt     In seinem Referat zeigt Prof. Dr. Wilfried Lux auf, wie Business Intelligence die Unternehmensführung in all ihren Facetten erfolgreich unterstützen kann. In den Bereichen Planung, Steuerung und Reporting stehen jeweils Tools bereit, das Management bei seinen Aufgaben effizient zu unterstützen und es mit den notwendigen Informationen zu versorgen. Anhand von ausgewählten Forschungsergebnissen zeigt der Referent auf, wie Strategieumsetzung, Risikomanagement und finanzielle Werttreiber ihren Niederschlag in den entsprechenden BI-Systemen finden und das Management effizient unterstützen.      Referierende     Prof. Dr. Wilfried Lux    Datum / Ort     31. Mai 2011, Hotel Hilton am Gendarmenmarkt Berlin    Details      Download            Vortrag: Unternehmensführung und Business Intelligence - 2 Welten oder Dream Team? - novem BI Forum        Inhalt     In seinem Referat zeigt Prof. Dr. Wilfried Lux auf, wie Business Intelligence die Unternehmensführung in all ihren Facetten erfolgreich unterstützen kann. In den Bereichen Planung, Steuerung und Reporting stehen jeweils Tools bereit, das Management bei seinen Aufgaben effizient zu unterstützen und es mit den notwendigen Informationen zu versorgen. Anhand von ausgewählten Forschungsergebnissen zeigt der Referent auf, wie Strategieumsetzung, Risikomanagement und finanzielle Werttreiber ihren Niederschlag in den entsprechenden BI-Systemen finden und das Management effizient unterstützen.      Referierende     Prof. Dr. Wilfried Lux    Datum / Ort     4. Mai 2011, Hotel Atlantic Kempinski Hamburg    Details      Download            Vortrag: Finanzerfolg und erhöhte Transparenz durch Werttreiber - IBM Cognos Forum for Finance        Inhalt     Wie können Sie Ihr Finanzergebnis beeinflussen? Welches sind die wichtigsten Treiber von Gewinn und Cashflow? In seinem Referat zeigt Prof. Dr. Wilfried Lux auf, an welchen finanziellen Hebeln ein Unternehmen ansetzen kann, um seinen Erfolg zu optimieren. Ziel ist es, diese Stellhebel transparent und für Geschäftsleitungs- und Verwaltungsratsmitglieder verständlich zu machen. Die Präsentation basiert auf Ergebnissen eines laufenden Forschungprojektes an der FHS St.Gallen, Hochschule für Angewandte Wissenschaften.      Referierende     Prof. Dr. Wilfried Lux    Datum / Ort     5. April 2011, Dolder Grand Hotel, Zürich    Details      Download            Anlass: Unternehmensspiegel Ostschweiz - Appenzellerland        Inhalt     Das Institut für Unternehmensführung der FHS St.Gallen hat 2010 zum zweiten Mal eine breit angelegte Befragung zu betrieblichen Erfolgsfaktoren (vgl. Grafik rechts) bei allen Gewerbebetrieben in den Ostschweizer Kantonen SG, TG, AR und AI durchgeführt. Insgesamt haben 460 Gewerbebetriebe an der Studie teilgenommen.  Die Ergebnisse zum Unternehmensspiegel Ostschweiz wurden an zwei regionalen Standorten in St.Gallen (28. Februar 2011) und in Teufen (24. März 2011) präsentiert und vertieft.      Referierende     Prof. Dr. Roland Waibel mit Podiumsgästen    Datum / Ort     24. März 2011, Hotel zur Linde in Teufen      Details      Flyer Appenzellerland 2011   Ergebnisse Unternehmensspiegel Ostschweiz 2011   Beitrag Radio DRS vom 1.03.11   Presseartikel Lichtensteiner Volksblatt 02.03.2011   Presseartikel Appenzeller Zeitung 26.03.2011   Presseartikel Appenzeller Volksfreund 26.03.2011    www.fhsg.ch/ifu-unternehmensspiegel           Anlass: Unternehmensspiegel Ostschweiz - St.Gallen       Inhalt     Das Institut für Unternehmensführung der FHS St.Gallen hat 2010 zum zweiten Mal eine breit angelegte Befragung zu betrieblichen Erfolgsfaktoren (vgl. Grafik rechts) bei allen Gewerbebetrieben in den Ostschweizer Kantonen SG, TG, AR und AI durchgeführt. Insgesamt haben 460 Gewerbebetriebe an der Studie teilgenommen.  Die Ergebnisse zum Unternehmensspiegel Ostschweiz wurden an zwei regionalen Standorten in St.Gallen (28. Februar 2011) und in Teufen (24. März 2011) präsentiert und vertieft.      Referierende     Prof. Dr. Roland Waibel mit Podiumsgästen    Datum / Ort     28. Februar 2011, Raiffeisenbank in St.Gallen      Details      Flyer Kanton St.Gallen 2011   Ergebnisse Unternehmensspiegel Ostschweiz 2011   Beitrag Radio DRS vom 1.03.11   Presseartikel St.Galler Tagblatt 2. März 2011   Presseartikel St.Galler Nachrichten 03.03.2011    www.fhsg.ch/ifu-unternehmensspiegel    Fotos Unternehmensspiegel Kanton St.Gallen 28.02.2011                         Vortrag: Wie werden KMU zum Herzschrittmacher einer neuen Wirtschaft?       Format     Referat bei der Industrie- und Handelskammer (IHK) St.Gallen-Appenzell, Das Zukunftsforum – was KMU morgen beschäftigt     Referierende     Prof. Dr. Petra Kugler, Stephan Egger    Datum / Ort     27. Januar 2011 in Rorschach            Download Programm             Anlass: Buchpräsentation Fachbuch &amp;quot;Performance Management&amp;quot;, Lehrbuch &amp;quot;Unternehmensbewertung und Aktienanalyse&amp;quot;        Autoren     Prof. Dr. Wilfried Luch (Performance Management), Prof. Dr. Marcus Hauser und Prof. Ernesto Turnes (Unternehmensbewertung und Aktienanalyse      Datum / Ort     26. Januar 2011, Hotel Einstein in St.Gallen    Details      Download Vorwort Fachbuch Performance Management   Download Inhaltsverzeichnis Fachbuch Performance Management   Download Leseprobe Fachbuch Performance Management    Download Vorwort, Aufbau und Arbeitshinweise Lehrbuch Unternehmensbewertung und Aktienanalyse   Download Inhaltsverzeichnis Lehrbuch Unternehmensbewertung und Aktienanalyse    Download Flyer Buchpräsentation                        2010      Vortrag: Wie werden KMU zum Herzschrittmacher einer neuen Wirtschaft?        Format     Referat bei der Industrie- und Handelskammer (IHK) St.Gallen-Appenzell, Das Zukunftsforum – was KMU morgen beschäftigt     Referierende     Prof. Dr. Petra Kugler, Stephan Egger    Datum / Ort     28. September 2010 in Uzwil             Download Program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ublikationen Kompetenzzentrum Banking und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legen im Jahr 2014 - Fallen vermeiden        Autor  Prof. Dr. Roland Waibel    Zeitschrift  St.Galler Tagblatt    Ausgabe  08. Januar 2014  download                  Publikationen Banking und Finance      Gantenbein, P. / Gehrig, M. (2007): Moderne Unternehmensbewertungsmethoden in Theorie und Praxis (Schweizer Treuhänder) Gehrig, M. (2010): Risikobeurteilung durch die Messung von Earnings Management (Schweizer Treuhänder) Gehrig, M. (2011): Die Interne Revision als Führungsinstrument des Verwaltungsrates (Schweizer Treuhänder) Gehrig, M. (2012): Manager müssen Risiken erkennen (Tagblatt, September 2012) Gehrig, M. (2013): Gewinne sind Meinungen, Cash ist Fakt (Tagblatt, Januar 2013) Gehrig, M. (2013): Das neue Rechnungslegungsgesetz: eine kritische Würdigung der Chancen und Risiken (WEKA Verlag, 2013) Gehrig, M. (2013): Das neue Rechnungslegungsgesetz: Herausforderungen für die Zukunft (Finanz und Wirtschaft, Januar 2013) Gehrig, M. (2013): Wert-Management als wichtige Controllingaufgabe in KMU (KMU Magazin, Januar 2013, KMU-Magazin Nr. 1/2, Seiten 14 - 17) Gehrig, M. (2013): Free Cashflow – Die Königskennzahl in der Praxis für KMU (TREX der Treuhandexperte, 2/2013, TREX der Treuhandexperte, Seiten 94 - 95) Gehrig, M. / Balmer Fröhlich, Nicole (2013): Struktur und Inhalte des Lageberichts - Einbettung des Lageberichts in eine Unternehmensorganisation (Der Schweizer Treuhänder, 2013 6-7, Seite362-364) Gehrig, M. / Breu M. (2013): Strategische Denkfehler, die vermeidbar sind (Controlling &amp;amp; Management, 2013, Springer Verlag) Hauser, M. / Turnes, E. (2010): Unternehmensbewertung und Aktienanalyse. Lehrbuch und Lösungsbuch SKV-Verlag Hauser, M. / Turnes, E. / Manuel, N. (2011): Angewandte Methoden zur Bewertung von Unternehmen und Investitionen. Artikel in KMU-Magazin. Ausgabe Nr. 9, November Stöckli, B. / Gehrig, M. (2009): Rechtliche Risiken bei Banken (Schweizer Treuhänder) Turnes, E. (2008): Ungezügelter Verbriefungsboom. Fachartikel in: St. Galler Tagblatt. 18. September Turnes, E. (2011): Gezielter Einsatz intelligenter Webagenten. Fachartikel in: Leader Magazin. November Turnes, E. (2012): Finanzplatz im Umbruch. Leitartikel in: St. Galler Tagblatt. 4. Ma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ublikationen Kompetenzzentrum Finanzmanagement und Controll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ontrolling hilft, strategische Denkfehler zu vermeiden       Autor:  Dr.  Marco Gehrig   Mario Breu     Ausgabe:  2013, Nr. 3    Zeitschrift:  Controlling &amp;amp; Management Review   Download                   Financial Modelling schafft Entscheidungsgrundlagen[      Autor:  Prof.  Andreas Löhrer  René Suter     Ausgabe:  Mai 2013, Nr. 5    Zeitschrift:  KMU Magazin  Download                  Free Cashflow – Die Königskennzahl in der Praxis für KMU      Autor:  Dr.  Marco Gehrig      Ausgabe:  2/2013    Zeitschrift:  TREX der Treuhandexperte  Download                  Financial Modelling – wirksame Finanzmodelle entwickeln      Autor:  Prof.  Andreas Löhrer  René Suter     Ausgabe:  März 2013    Zeitschrift:  Rechnungswesen und Controlling   Download                  Unternehmenssteuerung auch für kleine Unternehmen      Autor:  Prof. Dr.  Wilfried Lux   Andreas Löhrer      Ausgabe:  6. Jahrgang, August 2012, Nr. 4, S.143-146    Zeitschrift:  CFO aktuell Zeitschrift für Finance &amp;amp; Controlling   Download                  Unternehmenssteuerung auch für kleine Unternehmen      Autor:  Prof. Dr.  Wilfried Lux     Ausgabe:  Ausgabe Nr. 3 / 2012, S.29-31    Zeitschrift:  interview Magazin, Ausgabe Nr. 3 / 2012, S.29-31  Download                  Der Faktor Flexibilität im Performance Management      Autor:  Prof. Dr.  Wilfried Lux   Andreas Löhrer      Ausgabe:  Juli / August 2012    Zeitschrift:  CM Controller Magazin  Download                   Leitartikel zum Finanzplatz Schweiz       Autor:   Ernesto Turnes      Ausgabe:  4. Mai 2012    Zeitschrift:  St.Galler Tagblatt (Finance-Beilage)  Download                    Die Finanzebene alleine reicht für Performance Management nicht aus       Autor:  Prof. Dr.  Wilfried Lux      Ausgabe:  03/2012    Zeitschrift:  isreport  Download                    Wie ein Feinkostladen mit Bl noch feiner wird       Autor:  Prof. Dr.  Wilfried Lux  Clarissa Käfer Marc Philipp    Ausgabe:  Nr. 1, Januar / Februar 2012    Zeitschrift:  IO Management  Download                    Werttreiber und Risiken in Unternehmen       Autor:  Prof. Dr.  Wilfried Lux   Andreas Löhrer     Ausgabe:  Januar / Februar 2012    Zeitschrift:  CM Controller Magazin  Download                    Gezielter Einsatz &amp;quot;intelligenter Webagenten&amp;quot;       Autor:  Prof. Dr.  Wilfried Lux   Ernesto Turnes   Andreas Löhrer     Ausgabe:  Oktober 2011    Zeitschrift:  Leader  Download                    Mit &amp;quot;intelligenten Agenten&amp;quot; strategisch planen       Autor:  Prof. Dr.  Wilfried Lux   Ernesto Turnes   Andreas Löhrer     Ausgabe:  Nr. 9, November 2011    Zeitschrift:  KMU-Magazin  Download                    Angewandte Methoden zur Bewertung von Unternehmen und Investitionen       Autor:   Ernesto Turnes  Prof. Dr.  Marcus Hauser  Navin Manuel    Ausgabe:  Nr. 9, November 2011    Zeitschrift:  KMU-Magazin        Download            Medizin für den Mittelstand        Autor:  Prof. Dr.  Wilfried Lux     Ausgabe:  04 / 2011    Zeitschrift:  KMU LIFE        Download            Ganz schön ausgeluxt oder carpe diem       Autor:  Prof. Dr.  Wilfried Lux     Ausgabe:  Nr. 1, März 2011    Zeitschrift:  Insider, Hauszeitung IBM        Download           Den Blick in die Zukunft richten durch strategisches Management       Autor:  Prof. Dr.  Wilfried Lux     Ausgabe:  Nr. 1, Februar 2011    Zeitschrift:  KMU-Magazin        Download           Buchpublikation: Performance Management - Effiziente Strategieentwicklung und -umsetzung        Titel:  Performance Management – Effiziente Strategieentwicklung und -umsetzung    Autor:  Prof. Dr.  Wilfried Lux     Verlag:  W. Kohlhammer, Stuttgart    Ausgabe:  2010                   Buchpublikation Aktienanalyse und Unternehmensbewertung (mit Lösungsband)        Titel:  Aktienanalyse und Unternehmensbewertung    Autoren:  Prof. Dr.  Marcus Hauser   Ernesto Turnes , M.A. Banking and Finance HSG, M.A. VWL HSG    Verlag:  SKV Verlag Zürich    Ausgabe:  2010                  Buchpublikation Aktienanalyse und Unternehmensbewertung (mit Lösungsband)        Titel:  Aktienanalyse und Unternehmensbewertung    Autoren:  Prof. Dr.  Marcus Hauser   Ernesto Turnes , M.A. Banking and Finance HSG, M.A. VWL HSG    Verlag:  SKV Verlag Zürich    Ausgabe:  2014, 2. Auflage                   Die Strategie bestimmt die Kennzahlen        Autor:  Prof. Dr.  Wilfried Lux     Ausgabe:  03 / 09    Zeitschrift:  Think!        Download            Geheimnisse erfolgreicher Unternehmen        Autoren:  Prof. Dr.  Wilfried Lux  Prof. Dr.  Roland Waibel  Alexander Schmidt    Ausgabe:  03 / 09    Zeitschrift:  Controller Magazin        Download           Strategieumsetzung mit der BSC - Standards und Templates        Autoren:  Prof. Dr.  Wilfried Lux  Alexander Schmidt    Ausgabe:  Juli / August 2009    Zeitschrift:  Controller Magazin        Download           Performance Management, Risikomanagement und Interne Kontrollsysteme        Autoren:  Prof. Dr.  Wilfried Lux  Prof. Dr.  Marco Steiner     Ausgabe:  Nr. 4, Dezember 2008    Zeitschrift:  Journal of Performance Management        Download           Ungezügelter Verbriefungsboom        Autoren:  Prof. Dr.  Marcus Hauser   Ernesto Turnes     Ausgabe:  vom 18. September 2008    Zeitschrift:  St.Galler Tagblatt        Download           Der Bankenkollaps aus systemischer Sicht - Überraschen hoher Schaden. Warum es immer schlimmer kommt        Autor:  Prof. Dr.  Roland Waibel       Ausgabe:  vom 4. Oktober 2008    Zeitschrift:  Finanz und Wirtschaft        Download           Das Ganze stets im Blick haben        Autoren:  Prof. Dr.  Wilfried Lux  Alexander Schmidt    Ausgabe:  Nr. 2, Februar 2008    Zeitschrift:  BI Spektrum        Download           Unternehmenssteuerung mit Weitsicht        Autoren:  Prof. Dr.  Wilfried Lux  Prof. Dr.  Roland Waibel     Ausgabe:  Nr. 1 - 2, Januar - Februar 2008    Zeitschrift:  io new management        Download           Mit dem KMU-Barometer am Puls der strategischen Controlling-Praxis        Autoren:  Prof. Dr.  Wilfried Lux  Prof. Dr.  Marcus Hauser     Ausgabe:  Sonderheft Nr. 2, 2007    Zeitschrift:  Controlling und Management        Download           Babylon in der Wirtschaft - Qualitätsmanager, Controller, Wirtschaftsprüfer - drei Welten?        Autor:  Prof. Dr.  Wilfried Lux     Ausgabe:  Nr. 2, 2007    Zeitschrift:  Controller Magazin        Download           Kontrolleure im Dialog - Qualitätsmanager, Controller, Wirtschaftsprüfer - drei Welten?       Autor:    Prof. Dr.  Wilfried Lux     Ausgabe:  Nr. 57, November 2006    Zeitschrift:  QZ        Download           Performance Management und Controlling Cockpit Teil 1 und 2        Autor:  Prof. Dr.  Wilfried Lux     Ausgabe:  Nr. 5, Juni 2006    Zeitschrift:  KMU-Magazin        Download Teil 1   Download Teil 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ublikationen Kompetenzzentrum Marketing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t Practice integrierter Social-Media-Kommunikation: B-to-C        Zeitschrift:  KMU-Magazin    Autoren:  Dr. Franziska Weis Mag. Sigrid Hofer-Fischer Prof. Dr. Dietmar Kremmel    Ausgabe:  Nr. 9, September 2013        Download          Wirksames Kundenmanagement führt zum Erfolg        Zeitschrift:  Wirtschaftsmagazin    Autor:  Prof. Dr. Dietmar Kremmel    Ausgabe:  Nr. 24, August 2013        Download          Best Practice integrierter Social-Media-Kommunikation: B-to-B       Zeitschrift:  KMU-Magazin    Autoren:  Dr. Franziska Weis Mag. Sigrid Hofer-Fischer Prof. Dr. Dietmar Kremmel    Ausgabe:  Nr. 7/8, Juli/August 2013        download          Wie Unternehmen als Arbeitgeber attraktiv werden       Zeitschrift:  KMU-Magazin    Autoren:  Dr. Benjamin von Walter Prof. Dr. Dietmar Kremmel Dr. Franziska Weis    Ausgabe:  Nr. 7/8, Juli/August 2013        Download          Der Weg zur integrierten Kommunikation: Umsetzung und Kontrolle       Zeitschrift:  KMU-Magazin    Autoren:  Mag. Sigrid Hofer-Fischer Dr. Franziska Weis Prof. Dr. Dietmar Kremmel    Ausgabe:  Nr. 6, Juni 2013        Download          Der Weg zur integrierten Social-Media-Kommunikation: Die Planung       Zeitschrift:  KMU-Magazin    Autoren:  Mag. Sigrid Hofer-Fischer Dr. Franziska Weis Prof. Dr. Dietmar Kremmel    Ausgabe:  Nr. 5, Mai 2013        Download           Der Weg zur integrierten Social-Media-Kommunikation: Die Analyse       Zeitschrift:  KMU-Magazin    Autoren:  Mag. Sigrid Hofer-Fischer Dr. Franziska Weis Prof. Dr. Dietmar Kremmel    Ausgabe:  Nr. 4, April 2013        Download           Erfolgsfaktoren integrierter Social-Media-Kommunikation      Zeitschrift:  KMU-Magazin    Autoren:  Dr. Franziska Weis Mag. Sigrid Hofer-Fischer Prof. Dr. Dietmar Kremmel    Ausgabe:  Nr. 3, März 2013        Download           Ein neues Modell integrierter Marketingkommunikation       Zeitschrift:  KMU-Magazin    Autoren:  Mag. Sigrid Hofer-Fischer Dr. Franziska Weis Prof. Dr. Dietmar Kremmel    Ausgabe:  Nr. 1/2, Januar / Februar 2013        Download           Social Media erfordern grundlegenden Wandel des Kommunikationsparadigmas        Zeitschrift:  KMU-Magazin    Autoren:  Mag. Sigrid Hofer Prof. Dr. Dietmar Kremmel    Ausgabe:  Nr. 3, April 2011        Download           Die Integration von Social Media in die Marketingkommunikation        Zeitschrift:  KMU-Magazin    Autoren:  Mag. Sigrid Hofer Prof. Dr. Dietmar Kremmel    Ausgabe:  Nr. 2, März 2011        Download            Wirksames Produktmanagement als Schlüssel zum Erfolg         Zeitschrift:  KMU-Magazin    Autor:  Prof. Dr. Dietmar Kremmel    Ausgabe:  Nr. 1, Februar 2008        Download             Mit System und Effizienz zu wirksamer Kommunikation         Zeitschrift:  KMU-Magazin    Autor:  Dr. Hendrik Godbersen    Ausgabe:  Nr. 7, September 2009        Download            Der Verkaufsprozess als integraler Bestandteil der Markenführung         Zeitschrift:  KMU-Magazin    Autor:  Dr. Hendrik Godbersen    Ausgabe:  Nr. 6, Juli/August 2009        Download            Operative Markenführung: Wie eine B2B-Marke erlebbar wird         Zeitschrift:  KMU-Magazin    Autor:  Dr. Hendrik Godbersen    Ausgabe:  Nr. 5, Juni 2009        Download            Strategische Marken-Positionierung: Eine starke Marke trotzt der Krise         Zeitschrift:  KMU-Magazin    Autor:  Dr. Hendrik Godbersen    Ausgabe:  Nr. 4, Mai 2009        Download            Ganzheitliche Markenforschung zahlt sich für das Unternehmen aus         Zeitschrift:  KMU-Magazin    Autor:  Dr. Hendrik Godbersen    Ausgabe:  Nr. 3, April 2009        Download            Marken und Markenführung im Branchenvergleich         Zeitschrift:  KMU-Magazin    Autor:  Dr. Hendrik Godbersen    Ausgabe:  Nr. 2, März 2009        Download            Die Konzeption von starken Marken-Images         Zeitschrift:  KMU-Magazin    Autor:  Dr. Hendrik Godbersen    Ausgabe:  Nr. 1, Februar 2009        Download            Die Marke als Ausgangspunkt der Marketingstrategie         Zeitschrift:  KMU-Magazin    Autor:  Dr. Hendrik Godbersen    Ausgabe:  Nr. 10, Dezember 2008/Januar 2009        Download            Entwicklung eines Managementsystems zur integrierten Markenführung         Zeitschrift:  KMU-Magazin    Autoren:  Dr. Hendrik Godbersen Prof. Dr. Dietmar Kremmel    Ausgabe:  Nr. 8, Oktober 2008        Download            KMU-Praxispartner gesucht für Branding-Forschungsprojekt         Zeitschrift:  KMU-Magazin    Autor:  Dr. Hendrik Godbersen    Ausgabe:  Nr. 2, März 2008        Download           GFS Communications und IFU suchen Brandingstars        Zeitschrift:  Werbewoche    Autor:  -    Ausgabe:  8. Februar 2008           KMU-Partner für Forschungsprojekt gesucht         Zeitschrift:  .ch Region St.Gallen    Autor:  -     Ausgabe:  8. Februar 200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ublikationen Kompetenzzentrum Strategie u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ühlingsputz für Firmen         Autor  Prof. Dr. Roland Waibel    Zeitschrift  St.Galler Tagblatt    Ausgabe  24. April 2014   Download                 Risikoblindes Wachstum – die UBS zockt weiter        Autor  Prof. Dr. Roland Waibel    Zeitschrift  St.Galler Tagblatt    Ausgabe  28. Mai 2013  Download                  Ich will es wissen!       Autor  Urs Kreienbühl    Zeitschrift  Rohrpost, Hauszeitung der Kindlimann AG    Ausgabe  Rohrpost Vol. 74, Juli 2013, 4-5  Download                  Neue Erfolgsquellen durch spezielle Geschäftsmodelle erschliessen       Autor  Prof. Dr. Roland Waibel    Zeitschrift  Leader    Ausgabe  Mai 2013  Download                   Mehr als nur leere Worte       Autor  Tagblatt Online    Zeitschrift  Tagblatt Online    Ausgabe  Mai 2013  Download                   Nachhaltigkeit bedingt Langfristigkeit       Autor  Christian Jauslin    Zeitschrift  Leader Online    Ausgabe  Mai 2013  Download                   Bestehendes hinterfragen und neu ordnen       Autor  Prof. Dr. Petra Kugler, Dr. Rigo Tietz    Zeitschrift  Leader Spezial zur Ostschweizer Innovationstagung 2013    Ausgabe  April 2013, 20-21  Download                   Zwei Seiten der gleichen Medaille       Autor  Prof. Dr. Petra Kugler, Prof. Dr. Sibylle Olbert-Bock    Zeitschrift  Leader Spezial zur Ostschweizer Innovationstagung 2013    Ausgabe  April 2013, 24-25  Download                   Ist Nachhaltigkeit weiblich?       Autor  Annelies Seelhofer-Brunner    Zeitschrift  infowil.plus.ch    Ausgabe  September 2012  Download                   Nachhaltigkeit braucht Legitimation       Autor  Dr. Petra Kugler, Prof. Dr. Sibylle Olbert-Bock, Roger Herzig    Zeitschrift  Leader    Ausgabe  September 2012, 62-63  Download                   Nachhaltige Unternehmensentwicklung (3/3) - Nachhaltigkeit ganzheitlich Umsetzen       Autor  Dr. Petra Kugler, Prof. Dr. Sibylle Olbert-Bock    Zeitschrift  KMU-Magazin    Ausgabe  Nr.8, September 2012, 96-99  Download                   Ich will es wissen! Was, wo, wie und warum? Seit einem halben Jahr wollen wir es wissen.       Autor  Urs Kreienbühl    Zeitschrift  Rohrpost, Hauszeitung der Kindlimann AG    Ausgabe  Vol. 71, 4-5  Download                   Nachhaltige Unternehmensentwicklung (2/3) - Nachhaltigkeit im Human Rescources Management (HRM)       Autor  Dr. Petra Kugler, Prof. Dr. Sibylle Olbert-Bock    Zeitschrift  KMU-Magazin    Ausgabe  Nr.6/7, Juli/August 2012, 116-122  Download                   Die Die Gretchenfrage: Wer bestimmt?        Autor  Prof. Dr. Roland Waibel    Zeitschrift  St.Galler Tagblatt    Ausgabe  August 2012  Download                  Vertrauenskultur als wichtiger Pfeiler       Autor  Prof. Dr. Roland Waibel    Zeitschrift  St.Galler Tagblatt    Ausgabe  Juli 2012  Download                  Nachhaltige Unternehmensentwicklung (1/3)       Autor  Dr. Petra Kugler, Prof. Dr. Sibylle Olbert-Bock    Zeitschrift  KMU-Magazin    Ausgabe  Nr.5, Juni 2012, 105-111  Download                   Fit für die Zukunft mit Managementinnovationen       Autor  Dr. Petra Kugler, Bernhard Althaus    Zeitschrift  KMU-Praxis    Ausgabe  Nr. 21, Mai 2012, 11-45  Downlaod                   Wachstum durch strategische Marktinnovation       Autor  Rigo Tietz    Zeitschrift  Leader Magazin    Ausgabe  März 2012  Download                   Balance statt puren Gewinnstrebens       Autor  Dr. Petra Kugler, Prof. Dr. Sibylle Olbert-Bock    Zeitschrift  St.Galler Tagblatt    Ausgabe  14. April 2012  Download                   Strategie 2.0 - wir setzen um!       Autor  Urs Kreienbühl    Zeitschrift  Rohrpost, Hauszeitung der Kindlimann AG    Ausgabe  Nr. 70, 10-11  Download                   Ideenmanagement: in kleinen Schritten zum Ziel!       Autor  Urs Kreienbühl    Zeitschrift  Rohrpost, Hauszeitung der Kindlimann AG    Ausgabe  Nr. 70, 14-15  Download                   Was machen erfolgreiche KMU anders?       Autor  Prof. Dr. Roland Waibel    Zeitschrift  St.Galler Tagblatt    Ausgabe  23. Februar 2012  Download                   FHS sucht Unternehmen für Forschungsprojekt - Wachstum durch Marktinnovationen - aber wie?       Autor  Rigo Tietz    Zeitschrift  Leader Magazin Online    Ausgabe  15. Februar 2012  Download                   Strategische Innovationen - Wie Unternehmen verschärftem Wettbewerb systematisch entkommen       Autor  Dr. Petra Kugler, Rigo Tietz    Zeitschrift  KMU-Magazin     Ausgabe  2/2012, 90-93  Download                   Nachhaltige Unternehmensentwicklung (3/3): Ansatzpunkte für den Aufbau einer nachhaltigen Unternehmensführung       Autor  Dr. Petra Kugler, Prof. Dr. Sibylle Olbert-Bock    Zeitschrift  KMU-Magazin    Ausgabe  2/2012, 32-36  Download                   Deutlich mehr Ideen entwickeln       Autor  Rigo Tietz    Zeitschrift  St.Galler Tagblatt    Ausgabe  3. Februar 2012  Download                   Nachhaltige Unternehmensentwicklung durch neue Denk- und Handlungsweisen (2/3): Innovative Lösungen durch das Verlassen bekannter Pfade       Autor  Dr. Petra Kugler, Prof. Dr. Sibylle Olbert-Bock    Zeitschrift  KMU-Magazin    Ausgabe  Nr. 1, Januar / Februar 2012  Download                   Leuchtturm Nachhaltige Unternehmensentwicklung: Interview mit Dr. Petra Kugler und Prof. Dr. Sibylle Olbert-Bock       Autor  Dr. Petra Kugler, Prof. Dr. Sibylle Olbert-Bock    Zeitschrift  FHS St.Gallen Forschung &amp;amp; Entwicklung        Download                    Nachhaltige Unternehmensentwicklung (1/3): Zielkonflikte als zentrale Herausforderung       Autor  Dr. Petra Kugler, Prof. Dr. Sibylle Olbert-Bock    Zeitschrift  KMU-Magazin    Ausgabe  Nr. 10/2011        Download            Was die &amp;quot;neue&amp;quot; UBS braucht       Autor  Roland Waibel    Zeitschrift  St.Galler Tagblatt    Ausgabe  12. November 2011        Download            Nachhaltigkeit ist kein kurzlebiges Modethema: Interview mit Dr. Petra Kugler und Prof. Dr. Sibylle Olbert-Bock        Autor  Ueli Betschart    Zeitschrift  Leader Spezial    Ausgabe  August 2011        Download            Ideenmanagement made by Kindlimann        Autor  Urs Kreienbühl    Zeitschrift  Rohrpost, Hauszeitung der Kindlimann AG    Ausgabe  Nr. 69, Oktober 2011        Download               Autor  Urs Kreienbühl    Zeitschrift  Rohrpost, Hauszeitung der Kindlimann AG    Ausgabe  Nr. 68, Juli 2011        Download            Erfolgreich in die Selbständigkeit        Autor  Anthony Castiglioni    Zeitschrift  Hebamme.ch    Ausgabe  Nr. 3, 2011        Download           Strategie 2.0 - Wir kommen zur Umsetzung        Autor  Urs Kreienbühl    Zeitschrift  Rohrpost, Hauszeitung der Kindlimann AG    Ausgabe  Nr. 67, März 2011        Download           Die nachhaltige Entwicklung sozialer und humaner Ressourcen        Autoren  Prof. Dr. Sibylle Olbert-Bock, Dr. Petra Kugler    Zeitschrift  KMU-Magazin    Ausgabe  2, März 2011        Download            Chancen nutzen durch nachhaltiges Management in KMU        Autoren  Dr. Petra Kugler, Prof. Dr. Sibylle Olbert-Bock    Zeitschrift  KMU-Magazin    Ausgabe  1, Februar 2011        Download            KMU als Herzschrittmacher einer neuen Wirtschaft        Autoren  René Güntensperger    Zeitschrift  IHK Inform    Ausgabe  4, Dezember 2010        Download            Strategie 2.0 - Die Workshops sind angelaufen        Autoren  Urs Kreienbühl    Zeitschrift  Rohrpost, Hauszeitung der Kindlimann AG    Ausgabe  Nr. 66, Oktober 2010        Download             Strategie 2.0 - Der Startschuss ist gefallen         Autor  Urs Kreienbühl    Zeitschrift  Rohrpost, Hauszeitung der Kindlimann AG    Ausgabe  Nr. 65, Juli 2010        Download             Strategisches Management im Zeitalter 2.0         Autor  Urs Kreienbühl    Zeitschrift  Rohrpost, Hauszeitung der Kindlimann AG    Ausgabe  Nr. 64, März 2010        Download            Wie werden KMU zum Herzschrittmacher einer neuen Wirtschaft? Referat. Industrie- und Handelskammer (IHK) St.Gallen-Appenzell, Das Zukunftsforum – was KMU morgen beschäftigt        Ort / Datum  27. Januar 2011 in Rorschach    Ort / Datum  28. September 2010 in Uzwil    Referenten  Dr. Petra Kugler, Stephan Egger        Download Programm             Buch: Betriebswirtschaft für Führungskräfte        Autor  Prof. Dr. Roland Waibel Dr. Michael Käppeli    Zeitschrift  Versus Verlag    Ausgabe  2009        Hier gehts zum Buch             Nachhaltiger Erfolg nach der Krise - Strategisches Management im Zeitalter 2.0         Autor   Dr. Petra Kugler   Prof. Dr. Roland Waibel     Zeitschrift  Leader Special    Ausgabe  Oktober 2009        Download             KMU-Praxispartner gesucht für zwei Forschungsprojekte         Autor   Dr. Petra Kugler   Prof. Dr. Wilfried Lux     Zeitschrift  KMU-Magazin    Ausgabe  Nr. 8, Oktober 2009        Download             Das Management muss umdenken         Autor   Prof. Dr. Roland Waibel     Zeitschrift  St.Galler Tagblatt    Ausgabe  15. August 2009        Downloa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mpress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 St.Gallen Hochschule für Angewandte Wissenschaften Rosenbergstrasse 59, Postfach 9001 St.Gallen, Switzerland       Kontakt für technische und inhaltliche Belange:   webmaster@fhsg.ch       Rechtsform:  Öffentlich-rechtliche Anstalt gemäss dem  Bundesgesetz über die Fachhochschulen  (Fachhochschulgesetz, FHSG) vom 6. Oktober 1995; Teilschule der FHO Fachhochschule Ostschweiz     Herausgeber:  Prof. Dr. Sebastian Wörwag, Rektor FHS St.Gallen     Konzept:  Thomas Utz Esther Federspiel Andreas Peter Urs Sonderegger Britta Jetschin Prof. Dr. Wilfried Lux Dani Fels     Redaktion:  Esther Federspiel Pascal Tschamper Andreas Peter     Systemverantwortung:  Thomas Utz     Design:  Andreas Peter     Webanalyse:  Die Website der FHS St.Gallen verwendet Google Analytics, einen Webanalysedienst der Google Inc. („Google“). Google Analytics benutzt sogenannte „Cookies“, Textdateien, die auf lokalen Computern gespeichert werden und die Analyse der Website-Benutzung ermöglicht. Die, durch diese Cookies generierten Informationen über die Benutzung (einschließlich der IP-Adresse), werden an einen Server von Google in den USA übertragen und dort gespeichert. Die aus diesen Analysen erhobenen Daten werden in anonymisierter Form ausgewertet und helfen uns die Website sowie deren Inhalte stetig zu optimieren. Sie können die Installation der Cookies durch die entsprechende Einstellung Ihrer Browser-Software verbieten. In diesem Fall können Sie aber gegebenenfalls nicht sämtliche Funktionen dieser Website im vollen Umfang nutzen. Durch die Nutzung dieser Website erklären Sie Ihr Einverständnis zur Speicherung und Bearbeitung der über Sie erhobenen Daten zu dem vorgenannten Zweck.     Haftungsausschluss:  Die FHS St.Gallen bemüht sich die Inhalte auf dieser Website so aktuell und genau wie möglich zu publizieren. Trotzdem können wir nicht für die Aktualität, Korrektheit, Vollständigkeit und Qualität der veröffentlichten Informationen gewähren. Die FHS St.Gallen haftet deshalb nicht für materielle oder immaterielle Schäden, die aus oder im Zusammenhang mit der Nutzung, Nichtnutzung oder Missbrauch der angebotenen Informationen beziehungsweise durch die Nutzung fehlerhafter oder unvollständiger Informationen entstehen. Bei allen Inhalten dieser Website handelt es sich um Informationen, nicht um Ratschläge oder Empfehlungen. Zudem behält sich die Hochschule vor, Inhalte ohne Ankündigung zu ändern, zu löschen oder zeitweise nicht zu publizieren.     Urheberrechte:  Inhalt (Texte, Bilder, Videos etc.) und Struktur dieser Website sind urheberrechtlich geschützt. Durch das Herunterladen beziehungsweise kopieren der Inhalte werden keine Rechte übertragen. Die vollständige oder teilweise Reproduktion, die elektronische oder mit anderen Mitteln erfolgte Übertragung, sowie die Änderung oder Benutzung für öffentliche oder kommerzielle Zwecke ist ohne vorherige schriftliche Zustimmung der FHS St.Gallen untersagt.     Datenschutz:  Die schweizerische Bundesverfassung schützt gemäss Artikel 13 die Privatsphäre aller Personen und verhindert den Missbrauch persönlicher Daten. Diese Bestimmungen hält die FHS St.Gallen ein. Alle persönlichen Daten werden streng vertraulich behandelt und an Dritte weder weitergegeben noch verkauft.     Copyright:  Copyright, FHS St.Gallen, Hochschule für Angewandte Wissenschaften, 2012</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r Operationssaal als Planspie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Problem    Notfalloperationen werfen den Zeitplan von planbaren Operationen immer wieder über den Haufen.    -  Wie muss die Auslastung eines Operationsaales gewählt werden, dass einerseits die Wartezeiten der Notfälle in einem erträglichen Rahmen bleiben und andererseits die Arbeitszeiten der Operationsteams nicht zu stark schwanken?    -  Welche Folgen hat die Schliessung eines Operationssaales?    -  etc.    Die Lösung    Die Software „GlobalOperationRoom“ zeigt auf, wie sich charakteristische Inputgrössen auf den Betrieb eines oder mehrerer Operationssäle auswirken.     Input        -  Anzahl Operationssäle    -  mittlere Anzahl Operationen pro Jahr    -  Anzahl Betriebsstunden pro Jahr    -  mittlere Dauer einer Plan-Operation    -  Standardabweichung der Dauer einer Plan-Operation    -  Operationsaalauslastung durch Plan-Operationen    -  mittlere Anzahl Notfall-Operationen pro Jahr    -  mittlere Dauer einer Notfall-Operation    -  Standardabweichung der Dauer einer Notfall-Operation     Output Sind Histogramme, der    -  Verschiebungszeiten der Plan-Operationen    -  Verschiebungszeiten der Notfall-Operationen    -  Überzeiten des Personals    -  Auslastungen der Operationssäle      Punktlandung statt Blindflug - Mit einem Simulator zur optimalen Auslastung eines Operationssaal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nstitut für Modellbildung und Simulation befasst sich mit dem Management komplexer Prozesse. Ein Prozess ist komplex, wenn die Reaktion auf einen Eingriff nicht mit der Erwartung übereinstimmt. Mögliche Ursachen für nicht intuitives Systemverhalten sind     -  Vielfalt der Abhängigkeiten    -  Verzögerungen    -  Mehrfachwirkungen    -   Rückkoppelungen      Optimierung im Rettungswesen: Helikopter mit Simulator positionieren       lesen Sie mehr          Pioniergeist und Innovation haben sie einst ins Leben gerufen, Innovation zeichnet sie noch heute aus: Die Rega fällt Entscheidungen zu zukünftigen Standorten und Einsatzzeiten mit Hilfe eines Simulators. Er garantiert, dass Gönnerbeiträge optimal eingesetzt werden.    So viel wie nötig, so wenig wie möglich: Mobilität mit mobility an der FHS             Selbst wenn mobility an der FHS fünf mal intensiver genutzt wird als bisher, reichen 4 Chipkarten aus, so dass es in nur einer Reservation auf tausend zu einem Konflikt kommt. Die Rechnung ist allerdings keinesfalls trivial. Mobility-Reservationen sind zufällige Ereignisse, und Durchschnittsbetrachtungen mit Excel sind deshalb völlig untauglich. Doch eine Simulation hilft, den Zufall in den Griff zu kriegen .      lesen Sie me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en Institut für Modellbildung und Simulation I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ratung      -              Simulation von Geschäftsprozessen   Engpässe und Schwachstellen erkennen und beheben          -     Global Optimize   Fertigungs- und Entwicklungsprozesse optimieren          -     Statistische Datenanalyse   Wertvolle Information in grossen Datenbeständen          -    GlobalStorehouse    tiefe Lagerkosten durch Optimierung von Meldebestand und Beschaffungsmenge für die geforderte Lieferfähigkeit          -    Rettungsdienst   Leben retten - zuerst virtuell, dann real         Software       -     Global Optimize   Fertigungs- und Entwicklungsprozesse optimieren       -     GlobalStorehouse    Hohe Lieferfähigkeit bei minimalen Lagerkosten - Simulationssoftware Global Storehouse      -    Global Operation Room   Planung der optimalen Auslastung eines Operationssaal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 Forschung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TI 15782.1 PFES-ES Dispositionsunterstützung für den dynamischen Einsatz von Ressourcen in der medizinischen Notfallrettung    Medizinische Notrufe werden in einer Notrufzentrale bearbeitet. Die Fahrzeuge optimal zu stationieren und unter Zeitdruck das geeignetste Fahrzeug aufzubieten ohne anschliessend die Versorgungssicherheit zu gefährden sind Aufgaben, bei denen erst im Nachhinein klar ist, ob ein Entscheid zielführend war. Im Simulator werden die (mutmasslichen) Folgen einer geplanten Entscheidung dargestellt. Jene Handlungsoption, die im Simulator zum gewünschten Ergebnis führt, wird realisiert.  Dispo144.ch         KTI 15016.1 Prozesskostenvisualisierung     Reduktion der Herstellkosten ist eine permanente Herausforderung für schweizerische KMU. Um hier effizient zu entscheiden, muss der Einfluss von Losgrössen, Bestellmengen und anderen Steuergrössen über die ganze Wertschöpfungskette einfach ermittelt und dargestellt werden können. Im Projekt wird ein Software-Werkzeug entwickelt, das Handlungsspielräume aufzeigt und die Herstell-Kostenstruktur verschiedener Konzepte miteinander vergleicht. Entscheide fallen dann nicht mehr intuitiv, sondern auf Grund von nachvollziehbaren Überlegungen.        KTI 9739.2 Null-Fehler-Produktion im Spritzgiessen     In der Steuerung einer Spritzgiessmaschine fallen Signale an, die umfassend Information über die Qualität des produzierten Teils enthalten. Ziel des Projekts ist eine Methode, um die Teilequalität aus diesen Signalen zuverlässig zu berechnen. Die Messung der Teilequalität muss nur noch während einer kurzen Lernphase erfolgen. Mit diesen Lern-Datensätzen wird ein virtueller Qualitätssensor trainiert. Aufwendige 100%-Kontrollen, wie sie in high-end-Märkten bislang nötig sind, werden dadurch ersetzt.       KTI 10614.1 Expertenwissen- und datenbasierte Prozessoptimierung     Ziel ist, komplexe Entwicklungs- und Fertigungsprozesse möglichst effizient zum Prozessoptimum zu führen. Um die dazu nötige Prozessmodelle zu erstellen, werden sowohl Versuchsdaten als auch Expertenwissen eingesetzt.   Projektergebnisse sind optimierte Fertigungsprozesse bei den Wirschaftspartnern sowie ein Methodenkoffer, der in künftigen, ähnlich gelagerten Aufgaben mit weniger Aufwand zum gewünschten Ergebnis führt.     Abgeschlossene KTI-Projekte      KTI 10932.1 Swiss SQKS Simulation von Qualität und Kosten im Spital     Im Zuge der Einführung der Swiss DRG stehen die Spitäler vor grossen ökonomischen und strategischen Herausforderungen. Zentral ist dabei das Ziel, klinische Prozesse und Ressourcen so zu optimieren, dass die Qualität weiterhin erhalten bleibt. Die Erfahrung zeigt, dass diese Optimierungen oft nicht den gewünschten Erfolg bringen, da die Auswirkungen nicht komplett vorhergesehen werden können. Insbesondere Neben- und Rückwirkungen werden in der Planung oft vernachlässigt, weil sie von  gängigen Tools kaum erfasst werden können. Simulationen helfen hier weiter, weil sie multikausale Zusammenhänge und Rückkopplungen in ihre Betrachtung mit einbeziehen. Ziel ist es, dass nur Massnahmen umgesetzt werden, die in der Simulation die erwünschte Wirkung zeigen.        KTI 11073.1 WtE - Commercial Operation Assistant     Moderne KVA verbrennen nicht nur Abfall, sondern liefern Wärme und elektrische Energie, verkaufen Wertstoffe und entsorgen Rückstände. Eine KVA ökonomisch optimal zu betreiben und dabei ökologische Aspekte mit zu berücksichtigen ist deshalb eine komplexe Aufgabe, geprägt durch Zielkonflikte, Mehrfachwirkungen, Rückkopplungen und Verzögerungen. Im Projekt wird ein Simulator entwickelt, der dem Betreiber die Auswirkungen möglicher Handlungsoptionen mit allen Konsequenzen aufzeigt.        KTI 11527.1 Simulationsinstrument zur Ausbruchsmodellierung von Infektionserregern (SAMI)     Globale Ausbreitungen von Infektionskrankheiten können mit Hilfe von Simulationsmodellen abgebildet werden. Es fehlen aber praktische Instrumente, die den Verlauf einer Ausbreitung in einem lokalen Setting simulieren. Das Projektziel ist die Entwicklung eines benutzerfreundlichen Simulationsinstruments, mit dem mögliche Handlungsoptionen auf ihre Wirksamkeit und Effizienz hin untersucht werden können. Konkret wird das Instrument in diesem Projekt mit zwei Spitälern entwickelt und angewandt.        KTI 9869.1 Medical Warehouse: Neugestaltung der Beschaffungskette für medizinisches Verbrauchsmaterial mit Beinbezug einer Simulation zur Kosten- und Bestandsoptimierung     Neugestaltung der Beschaffungskette zur Versorgung der Spitäler mit medizinischem Verbrauchsmaterial, um 30% der reinen Spitallogistikkosten einzusparen. Die Gesamtklinikkosten Schweiz reduzieren sich damit um 0.2% oder 50 Mio. CHF p.a. (ca. 1200 CHF/Bett und Jahr). Zudem kann der Besteller sein Bestellverhalten bzgl. Kosten und vordefinierter Versorgungssicherheit optimieren, indem er die Auswirkungen seines Bestellverhaltens mit einem Simulationsmodell (Software) überprüft.        KTI 9526.2 Dynamische Erfolgslogik: Entscheidungsunterstützung im Strategiefindungsprozess     Die Erfolgslogik einer unternehmerischen Idee als Modell abzubilden ist eine grosse Herausforderung. Dies umso mehr, wenn das Modell quantitativ sein soll, so dass damit ein Unternehmenssimulator gebaut werden kann.  Bei Projektbeginn bestanden denn auch gewisse Zweifel an der Machbarkeit des Vorhabens. Identifizierte Herausforderungen waren:    -  die schiere Menge an abzubildenden Einflussgrössen    -  weiche, schlecht quantifizierbare Faktoren    -  die Frage, wie die implizit im Managementteam vorhandene Information explizit gemacht werden kann    -  Zweifel, ob für die Erstellung eines Modells genügend Daten vorliegen.     In enger Zusammenarbeit mit den Wirtschaftspartnern konnten diese Herausforderungen angegangen werden. Für jedes Unternehmen wurde je ein spezifischer Simulator erstellt, mit dem Fragen beantwortet werden können wie   -  Wie sollen Branchenkonjunktur- und Produktlebenszyklen aufeinander abgestimmt werden?    -  Inwieweit ist die Breite des Angebots ein Erfolgsfaktor und was ist der Preis dafür?    -  In welchem Ausmass ist die Entwicklung des Stahlpreises ein Risikofaktor?    -  Wie wirkt sich die Preisgestaltung auf den EBIT aus – unter Berücksichtigung von Preiselastizität, verändertem Umsatz, veränderten Losgrössen uam.?    -  Welche Massnahmen verändern in der Vorstellung des Managementteams die Mitarbeiterzufriedenheit? Wie äussert sich diese in betriebswirtschaftlichen Kennzahlen?     Während des Projekts sind die Partner zu folgenden Einsichten gekommen:   1.  Die BSC-Perspektiven eignen sich ausgezeichnet als Gestaltungsraster für ein Modell. Die finanzielle Perspektive lässt sich einfach quantifizieren und als simulationsfähiges Modell ausgestalten. Die anderen Perspektiven sind diesbezüglich anspruchsvoller, weil mehr weiche Faktoren involviert sind. Bei den weichen Faktoren haben sich relative Grössen als zielführend erwiesen (z.B. „Mitarbeitermotivation relativ zum Stand 2007“).    2.  Die Erarbeitung eines Modells zur Erfolgslogik eines Unternehmens ist ein aufwendiger Prozess, der zeitliches und mentales Engagement des Managementteams eines KMU oder einer Business Unit eines grösseren Unternehmens fordert. Im Projekt waren bis zu 12 Workshops zu zweieinhalb Stunden nötig. Künftige Projekte erfordern – dank zunehmender Erfahrung - ca. 7 Workshops.     3.  Ein zentraler Nutzen für die Unternehmen ist, dass bei der Erstellung von Modellen implizite Vorstellungen als explizite Aussagen formuliert werden (müssen). Das führt dazu,  - dass eine einzelne Person Klarheit zu einem komplexen Sachverhalt gewinnt - dass im Team allenfalls Vorstellungen als divergent erkannt werden - dass Diskussionen im Team an Schärfe, Klarheit und damit an Qualität gewinnen. Häufig erfolgt der entscheidende Erkenntnisgewinn erst in jenem Schritt, in dem eine scheinbar technische Frage – wie soll eine bestimmte Grösse gemessen werden – diskutiert wird.    4.  Auch wenn bei der Modellierung des Unternehmenserfolgs vereinfacht und abstrahiert wird, sind zwangsläufig relativ komplexe Modelle entstanden, welche leicht 50 bis 100 Variablen enthalten. Prägnante, übersichtliche und doch aussagekräftige Modelle einer hoch komplexen Realität zu bauen bleibt eine permanente Herausforderung.          KTI 8401.2 GOSS: Globale Optimierung von Scale und Scope     Durch die fortschreitende Internationalisierung entsteht in jedem Unternehmen Entscheidungsbedarf darüber, welche Leistungen wo, wann, wie und von wem zu erbringen sind. Selbst bei klaren Optimierungskriterien ist die Entscheidungsfindung komplex, weil sowohl die zeitliche Dynamik als auch multikausale Abhängigkeiten zu berücksichtigen sind. Nicht mehr Einzelstandorte, sondern Netzwerke von höchst unterschiedlich ausgerichteten und ausgestatteten Standorten in Ländern mit unterschiedlichsten kontextuellen und kulturellen Bedingungen müssen möglichst optimal aufeinander abgestimmt werden. Es stellen sich Fertigungstiefen und -breiten Fragestellungen von einer völlig neuen Qualität. Im Rahmen dieses Projekts werden komplexe globale Wertschöpfungsprozesse modelliert und simuliert, um eine Optimierung derjenigen vornehmen zu können. Projektziele sind somit eine allgemein anwendbare Entscheidungsmethodik als auch ein simulationsfähiges Modell, das die Auswirkungen von Entscheidungen quantitativ wiedergibt. Dieser Projektantrag stellt ausserdem ein konkretes Ergebnis aus den WTT CHost Aktivitäten dar.        KTI 8223.2 Entwicklung einer neuen Prozesskette: Von der Zeichnung zum einbaufähigen Präzisions-Kaltfliesspressteil     Mit werkzeuggebundenen Fertigungstechnologien können komplexe Bauteile mit einbaufertigen Funktionsflächen in hervorragender Qualität und tiefen Kosten hergestellt werden. Mit neuen Verfahren zur Prozesssimulation, Prozessregelung und virtuellen Messtechnik, sowie der gesamthaften Betrachtung der neuen Prozesskette sollen exemplarisch am Beispiel Massivumformung die Nachteile des Massivkaltumformens, die langwierige und teure Prozessentwicklung (time to market) sowie die unzureichende Präzision des Verfahrens für hochpräzise Funktionsflächen beseitigt werden. Dadurch können ganz neue und attraktive Marktsegmente für werkzeuggebundene Fertigungstechnologien erschlossen werden.        KTI 7492.2 GlobalOptimize: datenbasierte Optimierung von industriellen Produktionsprozessen     Die datenbasierte Optimierung industrieller Fertigungsprozesse läuft nach einer Methodik ab, die weitgehend unabhängig vom betrachteten Prozess ist. Projektziel ist, diese Methodik in einem Softwaretool abzubilden, das von einem Verfahrenstechniker ohne vertiefte Informatik- oder Statistik-Kenntnisse konfiguriert und eingesetzt werden kann. Die Methodik ist iterativ und soll mit einer minimalen Anzahl – der meist teuren – Versuche auskommen.        KTI 6586.1 Optimale Siebdruck-Gewebespezifikation für homogenen UV-Druck     Beim Siebdruck wird das Gewebe im Druck abgebildet. Dadurch werden Gewebe-Inhomogenitäten als störende Streifen sichtbar. Ziel ist, Prozessparameter bei der Produktion so einzustellen, dass einwandfreies Gewebe entsteht. Mittels eines Prozessmodells, das Expertenwissen, physikalische Tatsachen und experimentelle Daten kombiniert, soll bestimmt werden, welche Prozessparameter dominant Einfluss auf die Zielgrösse hab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Institut für Modellbildung und Simulation I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MS-FHS nutzt Modellbildung und Datenanalyse für das Abbilden komplexer Systeme in einer Computersimulation. Dabei sind grundsätzlich alle Themengebiete angesprochen, in denen sich eine Vielzahl von kausalen Zusammen­hängen gegenseitig beeinflussen. Das kann die Auswahl geeigneter Standorte für die Krankenwagen eines Rettungsdienstes sein oder auch die Frage, ob ein KMU einen bankrotten Konkurrenten übernehmen soll. Charakteristisch für solche Fragestellungen ist, dass die Entwicklung oft ‚unvorhersehbar’ erscheint, obwohl man viel über einzelne Zusammenhänge weiss.   Modellbildung und Simulation hilft, in solchen komplexen Systemen den Überblick zu behalten: Angefangen von der Formulierung der Aufgabenstellung über die Planung des Vorgehens bis zur Analyse, Bewertung und Darstellung der Resultate.  Forschung am IMS ist praktisch immer interdisziplinär.    Wir bringen Methoden und Werkzeuge für die Modellierung mit, unsere Projektpartner die Expertise für den jeweiligen Fachbere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 Lehr- und Weiterbildungs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Management komplexer Prozesse  Vorlesung am Master of Science in Engineering der Schweizer Fachhochschulen  Komplexe Prozesse Modulbeschreibung 2010 dt.pdf        -    Komplexitätsmanagement durch Modellierung und Simulation  Modul am Master of Innovation Management der FHS St.Gallen       -    Komplexitätsmanagement  Modul im Bachelor of Science in Wirtschaftsinformatik, FHS St.Gallen       -    Entscheiden in komplexen Situationen  Seminar am Fachbereich Soziale Arbeit der FHS (zusammen mit Prof. Dr. Reto Eugster)       -    Komplexitätsmanagement  Modul im CAS Case Management im Fachbereich Soziale Arbeit an der FHS St.Gallen  KPMA_Modulkurzbeschrieb_v201104.pdf        -    Komplexität bewältigen  Vorlesung im Modul ‚Qualitätsentwicklung und Forschung‘ für den Bachelor of Science in Pflege, FHS St.Gallen  Modulbeschrieb_KomplexitätBewältigen        -    STATISTIK I: Wahrscheinlichkeitsrechnung und Beschreibende Statistik  Modulkurs im Rahmen der Ausbildung zum Bachelor of Science in Pflege, FHS St.Gallen  Modulbeschreibung WISA2.pdf        -    STATISTIK II: Schliessende Statistik  Modulkurs im Rahmen der Ausbildung zum Bachelor of Science in Pflege, FHS St.Gallen  Modulbeschreibung WISA3.pdf       -   Differential- und Integralrechnung  Modulkurse im Rahmen des Bachelor-Studiums Systemtechnik, NTB Buc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rfolgsdynam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ute Entscheidungen treffen in komplexen Situationen gehört zu den wichtigsten Führungsaufgaben. Egal ob es sich bei ihrer Organisation um ein multinationales Unternehmen oder einen 1-Mann-Betrieb handelt, ob sie im Maschinenbau tätig sind, im Gesundheitsbereich oder in Politik und Verwaltung. Immer geht es darum, dass Ziel nicht aus den Augen zu verlieren und trotzdem Nebenwirkungen nicht zu vernachlässigen. Es geht darum, kurzfristige Ziele zu erreichen und sich langfristige Entwicklungen nicht zu verbauen.   Hier setzt das Konzept der Erfolgsdynamik an: Wir erarbeiten mit allen Beteiligten ein gemeinsames Verständnis über die erfolgsrelevanten Zusammenhänge und erstellen daraus ein virtuelles Abbild ihrer Organisation. Mit dem resultierenden Simulationsmodell können dann verschiedene Handlungsoptionen ausprobiert und verglichen werden: kurz- und langfristig, ursprüngliche Ziele und deren Nebenwirkungen. Ein grosser Vorteil der Simulation ist, dass man nicht nur blitzschnell verschiedenste Varianten durchrechnen kann, man kann sie auch bis ins letzte Detail nachvollziehen. Dann geht es nicht mehr um „glauben“, dann diskutiert man Fakten.  Die Erfolgsdynamik ist ein Paket aus „Beratung + Software“ mit dem wir gemeinsam mit ihnen einen individuellen Simulator ihrer Organisation erstellen. Der Einstieg erfordert einen gewissen Initialaufwand. Der Simulator entwickelt sich dann aber parallel zur realen Organisation weiter und begleitet Sie im Strategieprozess von Jahr zu Ja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olicySimulation Models-Energiestrateg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nergiestrategien  Die Schweizerische Energiepolitik befindet sich im Wandel. In dieser Situation unterstützen wir Entscheidungsträger der Energiewirtschaft und der Verwaltung mit Hilfe von Simulationsmodellen. Dabei kann es sich beispielsweise um die Entwicklung neuer Geschäftsmodelle oder die Gestaltung von Rahmenbedingungen gehen.      Abbildung 1: Schema des Solar Power Policy Simulation Models (SOPPSIM), Das Modell wurde im Rahmen eines KTI-Projekts entwickelt      Bericht zu KTI-Projekt "Policy Simulation Model"     lesen Sie mehr       Kontakt: Alexander Scheidegger,   alexander.scheidegger@fhsg.ch  , 071 226 12 12</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lobalOptimiz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Komplexe Fertigungs- und Entwicklungsprozesse zu optimieren ist eine anspruchsvolle Aufgabe. Die von uns eigens entwickelte Software GlobalOptimize unterstützt sie dabei. Dieses Optimierungswerkzeug hilft ihnen effizient den optimalen Arbeitspunkt zu finden. Dabei lassen sich Optimierungen, Analysen und Simulationen von Prozessen einfach visualisieren und dokumentieren. Dank der intuitiven Benutzeroberfläche und der strukturierten Arbeitsweise geniesst GlobalOptimize eine hohe Akzeptanz in verschiedensten Branchen.  Sie finden detailliertere Ausführungen und Anwendungsbeispiele der Software auf folgender Projektseite:  www.fhsg.ch/globaloptimiz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lobalStorehouse - Lagerbewirtschaf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Traum eines Logistikers: Trotz zufälligen Abrufen immer lieferfähig bei minimalen Lagerbeständen. Diesen Zielkonflikt lösen wir nicht auf. Aber mit einem Simulator bestimmen wir den optimalen Meldebestand und die optimale Beschaffungsmenge, abhängig von der geforderten Lieferfähigkeit.     Damit kann das Lager optimal bewirtschaftet werden und der Output gibt darüber Auskunft, welchen Zusatzaufwand eine Verbesserung der Lieferfähigkeit nach sich zieht.    GlobalStorehouse Flyer     weitere Info zu Global Storehou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odellierungsparadig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nsere Modelle basieren auf Daten oder Expertenwissen. Sie bauen auf den folgenden Modellierungsparadigmen auf:     -  statistische Modelle    -  systemdynamische Modelle    -  zeitdiskrete Modelle    -  agentenbasierte Model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imulation von Geschäftsprozes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Ist- und Soll-Situation explizit darstellen     -  Engpässe erkennen     -  Durchlaufzeit verkürzen     -  Ware in Arbeit kennen    -  Prozess- und Ressourcenauslastungen kennen     -  Ressourcen-Einsatz in der Planung optimieren     -  &amp;quot;Was-wäre-wenn...&amp;quot; Szenarien auswert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atistische Datenanalyse und Progno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nter statistischer Datenanalyse verstehen wir die Kunst, Verfahren der Statistik in konkreten Untersuchungen geeignet anzuwenden und die Ergebnisse vernünftig und nachvollziehbar zu interpretieren. Die Erfahrung zeigt, dass brauchbare Interpretationen nur in enger Zusammenarbeit mit der Praxis bzw. den fachlichen Experten, unseren Projektpartnern entstehen.  Haben Sie auch schon davon geträumt, in ihren Daten &amp;quot;lesen&amp;quot; zu können? Fällen Sie ihre Entscheidungen auch lieber auf der Basis von Fakten statt Mutmassungen? Fehlt Ihnen aber die Übung im Umgang mit den statistischen Werkzeugen?  Wir unterstützen Sie gerne und    -  finden und modellieren Zusammenhänge zwischen verschiedenen Grössen    -  suchen eine möglichst kausale Interpretation ihrer Daten    -  beschreiben und vergleichen Systeme    -  schätzen ab und erstellen Prognosen    -  finden optimale (Produktions-) Bedingungen           Informationen zur Statstik Hotline          Die zunehmende Flut von Daten kann ohne  statistische Werkzeuge  nur schwer analysiert und interpretiert werden - beides ist aber wichtig, um die Information, die in den Daten schlummert, erfolgreich nutzen zu können. Sei dies in der  Qualitätssicherung , im  Management von Unternehmens- und Betriebsprozessen  oder bei der  Optimierung  und  Steuerung  von Systemen.  Haben Sie auch schon davon geträumt, in ihren Daten &amp;quot;lesen&amp;quot; zu können?  Fällen Sie ihre Entscheidungen auch lieber auf der Basis von Fakten statt Mutmassungen?  Fehlt Ihnen aber die Übung im Umgang mit den statistischen Werkzeugen?  Wir unterstützen Sie gerne in Ihren Bemühungen!  Unser statistisches Angebot reicht von der telefonischen Kurzberatung über eine Besprechung bis hin zu Projektaufträgen. Kurzberatungen und Besprechungen sind kostenlos, sofern sie die Dauer von einer Stunde nicht überschreiten. In allen anderen Fällen wird ein Stundenansatz von CHF 130.- / h verrechnet.   Kontakt:  FHS St.Gallen Hochschule für Angewandte Wissenschaften  Anja Noser  Institut für Modellbildung und Simulation Rosenbergstrasse 59 Postfach  CH-9001 St.Gallen Telefon: +41 (0)71 226 12 2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itdiskrete Prozessmodell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Zeitdiskrete Prozesse bestehen aus einer Kette von Vorgängen, die je zu einem bestimmten Zeitpunkt ausgelöst werden. Beispiele sind die Bearbeitung von Offertanfragen, der Fertigungsablauf eines industriellen Produkts, aber auch die Abläufe in der Notfallaufnahme eines Spitals.   Die Engstelle eines zeitdiskreten Prozesses definiert die Gesamtkapazität. Gut ausgelegte Prozesse haben überall gleiche Kapazität.   Zeitdiskrete Prozessmodellierung wurde beispielsweise angewendet, um die Notfallaufnehme in einem Kinderspital zu optimieren.     Hier finden sie eine kurze Beschreibung des Projekts:  M. Loh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imulation der Notfallaufnahme im Spital   Weitere Anwendungsbeispiele:  Von Anfang an richtig entscheiden: Simulationen zur Optimierung komplexer Geschäftsproz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und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s lässt sich trefflich darüber streiten, ob die Welt mit der Globalisierung wirklich komplexer wird. Nicht verleugnen lässt sich aber, dass zunehmend von uns erwartet wird, den vielschichtigen Abhängigkeiten Rechnung zu tragen: Da ist die Rede davon, dass ganzheitliche Betrachtungen erwartet werden, Entwicklungen werden auf ihre Nachhaltigkeit untersucht und mit isolierten Problemlösungen steht man heut im Abseits. Darüber, wie man diesen Erwartungen gerecht werden kann, schweigen sich die meisten aus.   Modellbildung und Simulation ist ein Ansatz, der Komplexität in unterschiedlichsten Aufgaben­stellungen gerecht zu werden, der sein Potential bisher vor allem in den Naturwissenschaften und technischer F&amp;amp;E unter Beweis gestellt hat. Das IMS bietet nun Lehr- und Weiterbildungsveranstal­tungen zu diesem Thema auf unterschiedlichen Niveaus in verschiedensten Nutzungskontexten an: von generellen Einführungen in Systems Thinking / Komplexitätsmanagement über die konkrete Anwendung von Simulations­techniken bis hin zur Vermittlung der Grundlagenwie Statistik oder Analysis. Es ist uns ein Anliegen, mit unseren Lehr- und Weiterbildungsveranstaltungen Modellbildung und Simulationen zielgruppengerecht für unterschiedlichste Anwendergruppen nutzbar zu mach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rfolgsgeschichten und Publik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folgsgeschichten      Alexander Scheidegger, Justus Gallati (2013):  Bericht zu KTI-Projekt "Policy Simulation Model"   Jonas Rüttimann (2013):  Optimierung im Rettungswesen: Helikopter mit Simulator stationieren   Carlos Simon (2013):  GlobalOptimize - Erfolg dank clever optimierter Prozesse   Carlos Simon (2012):  Optimierung Spritzgussprozess WEIDMANN PLASTICS TECHNOLOGY   Marcel Loher (2012):  Simulation Notfallabteilung   Jonas Rüttimann (2012):  Simulationsmodell zur Verkürzung der Hilfsfristen , erschienen in RETTUNGSDIENST 3/2012,  www.skverlag.de   Dominic Saladin (2011):  GlobalStorehouse Mediconsult   Dominic Saladin (2011):  GSH_Grosshandel_Sanitär.pdf   Dominic Saladin (2008):  Von Anfang an richtig entscheiden: Simulationen zur Optimierung komplexer Geschäftsprozesse    Dominic Saladin (2007):  12% mehr Produktivität beim Spritzgiessen    Dominic Saladin (2007):  Jährlich 20'000 Fr. mehr Produktivität beim Warmfliesspressen    Marcel Loher (2007):  M. Loh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imulation der Notfallaufnahme im Spital           Publikationen        Prof. Dr. Marcel Loher / Beat Kunz  (Competence 4/2014)  Die Spitalbettenplanung mittels einer Simulation - Eine optimale Auslastung mit weniger Betten    Dr. Beat Lehmann/Peter Burkhardt/Prof. Dr. Aristomenis K. Exadaktylos/Urs Frei/Beat Kunz/ Prof. Dr. Marcel Loher/Dr. Luca Martinolli/Jonas Rüttimann/Martina Siffert    Prozess-Simulation des Universitären Notfallzentrums des Inselspitals Bern     Christian Bucher, Daniel Tapernoux, Markus Diethelm, Christine Büscher, Anja Noser, Thomas Fehr, Samuel Henz (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Influence of weather conditions, drugs and comorbidities on serum Na and Cl in 13 000 hospital admissions:</w:t>
      </w:r>
    </w:p>
    <w:p w:rsidR="00973C1F" w:rsidRPr="00973C1F" w:rsidRDefault="00973C1F" w:rsidP="001712C6">
      <w:pPr>
        <w:pStyle w:val="NurText"/>
        <w:rPr>
          <w:rFonts w:ascii="Courier New" w:hAnsi="Courier New" w:cs="Courier New"/>
        </w:rPr>
      </w:pPr>
      <w:r w:rsidRPr="00973C1F">
        <w:rPr>
          <w:rFonts w:ascii="Courier New" w:hAnsi="Courier New" w:cs="Courier New"/>
        </w:rPr>
        <w:t>Evidence for a subpopulation susceptible for SIAD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mid, Lukas; Gallatti, Justus; Hügel, Katrin; Loher, Marcel (2012):  Success Dynamics - a Concept for building System Dynamics Models as Decision Support within Strategic Management   Proceedings of the 30th International Conference of the System Dynamics Society July 22–26, 2012 St. Gallen, Switzerland  Schmid, Lukas; Hügel, Katrin; Loher, Marcel (2010):  An Application of System Dynamics to Corporate Success Logic  Presentation at the 24th European Conference on Operational Research July 11-14, 2010 Lisbon  Hügel, Katrin; Schmid, Lukas, Loher, Marcel (2010):  Spreading System Dynamics to SME by using Generic Structures  Presentation at the 24th European Conference on Operational Research July 11-14, 2010 Lisbon   Eisenring, K., Saladin, D. (2010):  Spitallogistik - Einsparungen sind möglich. Management und Qualität, S. 21-23,12/2010   Zeller, A., Needham, I., Betschon, E., Hügel, K., Bischofberger, G., Hürni, C. (2009):   Systemdynamische Betrachtungen zur Sturz­dynamik und –prophylaxe. Prävention und Gesundheitsförderung 1, 15-22.    Leparoux, M., Loher, M. , Schreuders, C., Siegmann, St. (2008):   Neural network modelling of the inductively coupled RF plasma synthesis of silicon nanoparticles. Powder Technology 185, 109 - 115 .   Henz, S., Maeder, M., Huber, St., Schmid, M., Loher, M., Fehr, Th. (2008):   Influence of Drugs and Comorbidity on Serum Potassium in 15'000 Consecutive Hospital Admissions (Nephrol Dial Transplant (2008) 1–7)    Hügel, Katrin; Zeller, Adelheid; Needham, Ian; Loher, Marcel (2008):   Falls prevention from a system dynamical point of view. In: System Dynamics Society (Hg.): Proceedings of the 26th International Conference, 20. - 24.7.2008 Athens, Greece: Wiley .   Schmid, L., Loher, M., Waibel, R. (2006):   Strategic Decisions in the Transition to Deregulated Markets.In: System Dynamics Society (Hg.): Proceedings of the 24th International Conference, 23. - 27.7.2006 Nijmegen, Netherlands: Wiley .   Boillat, E., Kolosov, S. , Glardon, R. ,Loher, M., Saladin, D. (2004):   Finite element and neural network models for process optimization in selective laser sintering. Proc. Instn Mech. Engrs Vol. 218 Part B: J. Engineering Manufacture    Heinzelmann, Elsbeth (2004):  Fachhochschul-Know-how für präzises Kaltumformen, SMM - Schweizer Maschinenmarkt Ausgabe 11/04 s.25 - 30    Loher, M., Saladin, D., Keferstein, C., Vetter, W., Keppler-Ott, Th. (2004):   Non-classical design of experiments in cold forging: process optimization with data-based process models. Intelligent Computation in Manufacturing Engineering, 523 – 527 .   Loher, M.; Saladin, D.; Weidig, U. (2003):   Model-based optimisation of a virtual manufacturing process with neural networks, The 36th CIRP-International Seminar on Manufacturing Systems, 03-05 June 2003, Saarbruecken, Germany    Schmid, Michael (2003):   Neuronale Netze für die Prozessoptimierung, Matlab Select Ausgabe 2/2003 s. 20-22    Fässler, A., Loher, M., Bachofen, D. (2001):  Neuronale Parameterbestimmung eines PID-Reglers. atp. Vol. 4, 186 – 191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ben retten – zuerst virtuell, dann rea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ttungsdienstleiter stationieren die Einsatzfahrzeuge neu und ändern die Einsatzpläne der Besatzung. Innert Sekunden und ohne Risiko zeigt eine Simulation die Effekte des Handelns auf. Die erfolgreichsten, virtuell erprobten Massnahmen führen in der Praxis zu kürzeren Hilfsfristen bei gleichen oder tieferen Kosten. Aus Bauchgefühl entsteht eine fundierte Entscheidungsgrundlage.   Das Institut für Modellbildung und Simulation befreit den Rettungsdienstleiter nicht vom Hochseilakt. Doch es bietet ihm die Möglichkeit zu üben.    Eine Simulation bildet den Rettungsdienst im Kanton St.Gallen ab. Sie baut auf tausenden von protokollierten Einsätzen auf. Beliebige Massnahmen lassen sich in der Simulation auf ihre Auswirkungen überprüfen. Virtuell, ohne Risiko und innert Sekunden zeigt die Simulation die Auswirkungen der geplanten Massnahmen. In der Praxis wird nur umgesetzt, was virtuell erfolgreich erprobt wurde.     Nichts ist nahe liegender als das. Oder glauben Sie daran, dass Hochseiltänzer ein neues Kunststück im vollen Zirkuszelt proben?         Weiterentwicklung im Rahmen eines KTI-Projektes -  Dispo144.ch      Leben retten - zuerst virtuell, dann real   Simulationsmodell zur Verkürzung der Hilfsfristen , erschienen in RETTUNGSDIENST 3/2012,  www.skverlag.de   Radiobeitrag DRS1 vom 07.10.2011   St.Galler Tagblatt vom 07.10.2011   St.Galler Tagblatt vom 14.12.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und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rcel Loher , Prof., Dr. sc. nat. ETH  Physiker, Institutsleitung             Katrin Hügel , Dr. sc. techn. ETH  Bauingenieurin, Projektleitung              Anja Noser , dipl. Maschineningenieurin HTL  Projektleitung             Urs Frei , Dipl. Ing. FH   Softwareentwicklung, Projektleitung             Jonas Rüttimann , Dipl. Ing. FH  Softwareentwicklung, Projektleitung             Alexander Scheidegger , MSc. ing. math. dipl. EPFL                                             Projektleitung              Dominic Saladin , Dr. phil. II  Projektleitung             Jörn Hopf , Dipl.-Inform. Dr.- Ing.  Projektleitung             Carlos Simon   Leiter GlobalOptimize             Andreas Braun , M.A in Economics   Projektleitung             Michael Schegg , Dipl. Ing. FH  Softwareentwicklung             Adrian Schmid , BSc, Mechatronik Trinational  Projektleitung             Peter Ngugi   Administration             Anschrift    FHS St.Gallen       Hochschule für Angewandte Wissenschaften       Institut für Modellbildung und Simulation  Tel. +41 71 226 12 20    Rosenbergstrasse 59  Fax +41 71 226 12 13    Postfach 9001 St.Gallen Switzerland  E-Mail:  ims@fhsg.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cht werden…  Persönlichkeiten, die Neues lernen wollen und bereit sind, sich davon beflügeln zu lassen. Sie stehen als Fach- oder Führungsperson mitten im Berufsleben? Und haben Lust, sich weiterzuentwickeln? Dann lassen Sie sich von unserem vielfältigen Bildungspanorama inspirieren.    Unser Angebot  Bei uns profitieren Sie von Lern- und Karrierechancen, die über ein einzelnes Lehrgangsangebot hinausgehen. Als Weiterbildungszentrum ist es uns wichtig, spezifische Anforderungen von Berufen, Professionen und Branchen zu verstehen. Zudem legen wir grossen Wert auf eine fachbereichsübergreifende und interdisziplinäre Perspektive. Praxisorientierung und wissenschaftliche Fundierung sind bei uns keine Gegensätze, sondern Kernelemente unseres Weiterbildungsangebots auf Hochschulstufe.   Vom Lehrgang zum Lerngang  Unsere Lehr-/Lernkonzepte setzen die Studierenden als Lernakteure voraus. Sie führen Regie in ihrem Lernprozess. Dabei unterstützen wir Sie engagiert. Transferorientierung ist für uns ein zentraler Wert. Wir ermöglichen, Gelerntes im Hinblick auf Ihre konkrete Praxis verstehbar und nutzbar zu machen. In diesem Sinne bieten wir weniger Lehrgänge als vielmehr Lerngänge an.   Was Sie suchen  Sie suchen Individualität, Karrierechancen, Vernetzung, kurzum: Sie suchen eine Herausforderung. Sie wollen „bewährte“ Denkmuster und Handlungskonventionen hinterfragen. Sie möchten Ihren eigenen Weg finden.  Wir freuen uns, Sie kennenzulernen.    Geschäftsleitung WBZ-FHS        Wussten Sie schon....  ...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 der Weiterbildungskosten stellen.  Lesen Sie me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meldeschluss ist           . Ihre Anmeldung können Sie schriftlich oder per E-Mail an das Weiterbildungszentrum einreichen.  Bei Fragen wenden Sie sich an  Katharina Brühwiler   FHS St.Gallen Weiterbildungszentrum Rosenbergstrasse 59 CH-9000 St.Gallen  Tel. +41 71 226 12 50 E-Mail:  weiterbildung@fhsg.ch  Web:  www.fhsg.ch/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dian Summer Schoo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 Funken Hoffnung ­ Zwischen Hoffnungslosigkeit und Hoffnung in Gesundheit und Sozialer Arbeit  Hoffnung ist in schwierigen Zeiten eine wichtige Energiequelle. Wie können wir Zugang dazu bekommen? Wie diese Energiequelle pflegen? Hoffnung beziehungsweise Hoffnungslosigkeit ist für Fachleute aus dem Gesundheits- und Sozialbereich ein Phänomen, dem sie in ihrem Berufsalltag häufig begegnen. Sind Sie in der Lage professionell damit umzugehen? Diesen und vielen weiteren Fragen gehen wir in der diesjährigen Indian Summer School nach. Um Antworten zu finden beleuchten wir das Thema Hoffnung und Hoffnungslosigkeit aus der physischen, philosophischen, spirituellen, theologischen, ethischen, sozialen, pflegerischen und psychologischen Perspektive.             Kosten   CHF 700.--          Daten   6. und 7. Juni 2014 13. und 14. November 2014          Dauer   2 Tage          Durchführungsort   Fachhochschulzentrum, Rosenbergstrasse 59, 9000 St.Gallen (direkt am Hauptbahnhof)          Zielgruppe   Fachpersonen aus dem Gesundheits- und Sozialberei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leitung       Esther Frauenknecht  Projektleiterin Weiterbildungszentrum Gesundheit FHS St.Gallen   Selina Ingold  Projektleiterin, Weiterbildungszentrum Soziale Arbeit IFSA-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offnung dient der Selbststabilisierung des Menschen und der Stärkung der persönlichen Identität und Integrität. Hoffnung ist eine Emotion. Sie geht mit einer Perspektive einher, sei es die Genesung, eine höhere Lebensqualität oder aber auch ein würdevolles Sterben. Gefühle von Machtlosigkeit fördern eher Hoffnungslosigkeit. Ständige starke Schmerzen fressen Energie, unterhalten Hoffnungslosigkeit.      -   Was also ist zu tun um das Hoffen bei sich und anderen zu unterstützen?      -   Ist Hoffen lernbar, wie der Philosoph Ernst Bloch behauptet?      -   Wie sehen unsere eigenen Bilder von Hoffnung und Hoffnungslosigkeit aus? Und wie beeinflussen diese Bilder unser berufliches Handeln?      -   Was können Berufsleute aus dem Gesundheitsbereich von Berufsleuten aus dem Sozialbereich lernen? Und Umgekehrt? Was ist unter dem «Prinzip Hoffnung» (Bloch 1985) zu verstehen?     -   Hoffnung hat therapeutische Wirksamkeit. Sie kann Abwehrkräfte stützen. Dies ist in verschiedenen Studien aus verschiedenen Wissenschaftsrichtungen bestätigt (z.B. Psychoonkologie, Psychosomatik). Was nützt mir dieses Wissen?     -   Kann man sich zur Hoffnung entschliessen, wie Verena Kast über die kreative Kraft der Hoffnung in einem ihrer Bücher schreibt?     Ein kulturelles Rahmenprogramm sorgt während der Kurstage für Abwechs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teressierte Fachpersonen aus den Bereichen Gesundheit und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S 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Informatik stellt die Verfügbarkeit der Informatik-Dienste sicher. Mit dem FHSNet, welches die verschiedenen Standorte der FHS zu einem gemeinsamen Netzwerk verbindet, treffen Sie als Student/in oder Mitarbeiter/in eine zeitgemässe Informatik-Infrastruktur an.  Die FHS Informatik unterstützt die Angehörigen der FHS bei Informatikfragen und -problemen.         Zum IT-Porta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tellung Informations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Bitte senden Sie mir folgende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orschung und Dienstleis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studi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stu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program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genieur- und Bau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prozesse und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c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ti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sie noch zusätzlich interessieren könn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amtkatalog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it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h wünsche die Zustellung der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Po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ent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 sind Sie auf uns aufmerksam gewo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s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hemalige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Wo g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tellung Informations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Bitte senden Sie mir folgende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orschung und Dienstleis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studi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stu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program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genieur- und Bau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prozesse und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c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ti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sie noch zusätzlich interessieren könn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amtkatalog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it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h wünsche die Zustellung der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Po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ent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 sind Sie auf uns aufmerksam gewo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s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hemalige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Wo g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tellung Informations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Bitte senden Sie mir folgende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orschung und Dienstleis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studi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stu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program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genieur- und Bau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prozesse und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c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ti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sie noch zusätzlich interessieren könn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amtkatalog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it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h wünsche die Zustellung der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Po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ent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 sind Sie auf uns aufmerksam gewo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s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hemalige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Wo g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tellung Informations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Bitte senden Sie mir folgende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orschung und Dienstleis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studi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stu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program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genieur- und Bau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prozesse und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c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ti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sie noch zusätzlich interessieren könn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amtkatalog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it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h wünsche die Zustellung der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Po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ent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 sind Sie auf uns aufmerksam gewo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s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hemalige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Wo g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tellung Informations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Bitte senden Sie mir folgende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orschung und Dienstleis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studi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stu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program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genieur- und Bau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prozesse und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c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ti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sie noch zusätzlich interessieren könn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amtkatalog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it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h wünsche die Zustellung der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Po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ent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 sind Sie auf uns aufmerksam gewo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s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hemalige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Wo g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tellung Informations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Bitte senden Sie mir folgende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orschung und Dienstleis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studi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stu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program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genieur- und Bau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prozesse und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c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ti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sie noch zusätzlich interessieren könn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amtkatalog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it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h wünsche die Zustellung der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Po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ent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 sind Sie auf uns aufmerksam gewo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s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hemalige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Wo g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tellung Informations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Bitte senden Sie mir folgende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orschung und Dienstleis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studi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stu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program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genieur- und Bau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prozesse und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c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ti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sie noch zusätzlich interessieren könn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amtkatalog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it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h wünsche die Zustellung der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Po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ent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 sind Sie auf uns aufmerksam gewo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s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hemalige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Wo g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tellung Informations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Bitte senden Sie mir folgende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orschung und Dienstleis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studi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stu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program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genieur- und Bau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prozesse und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c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ti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sie noch zusätzlich interessieren könn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amtkatalog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it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h wünsche die Zustellung der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Po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ent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 sind Sie auf uns aufmerksam gewo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s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hemalige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Wo g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stellung Informations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Bitte senden Sie mir folgende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Studi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orschung und Dienstleis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studi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stu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program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genieur- und Bau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prozesse und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c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ti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M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ploma of Advanced Studies/D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ertificate of Advanced Studies/CA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sie noch zusätzlich interessieren könn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chelor of Science FHO in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anlässe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amtkatalog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lin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Gesundheitspolitik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merzmanagement - Pain N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Care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Haltung und Orientierung: soziale und ethische Dimensionen in der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mmobilien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usiness Proces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und Steuerung der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T-Architektur und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und operatives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novation-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ührung im Kontext des psychosozialen Bereic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adership und 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Leiten von Tea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anagement und Politik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Unternehmensführung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Enterpreneu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ecutive MBA in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enstleist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Entrepreneurship - Leitung in KMU und Profit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Wertorientiertes Fina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Gener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ales- und Marketing-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trategisches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eratungs-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Brennpunkt Kindes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e Management als Versicherungs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gnositsches Fallver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Diakoni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eativmethoden in d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Kriseninter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e Arbeit mit gesetzlichem Auftr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ozialpädagogische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ystemorientierte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Supported Employ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Informatik -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Medien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Online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Advanced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Professional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orpor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1 (CFA-Level 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2 (CFA-Level 2)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Finance 3 (CFA-Level 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alth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Modellbildung und Simulation IMS-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 für Innovation, Design und Engineering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International Offic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stelle Praxisprojekt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transferstelle Fachbereich Wirtschaft WTT-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entrum für Ethik und Nachhaltigkeit ZEN-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ahresbericht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h wünsche die Zustellung der Unterla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 Po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ent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 sind Sie auf uns aufmerksam gewo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s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hemalige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Wo g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novations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In kompakter Form erlernen Sie die Instrumentarien des Innovations-Coachings. Sie erhalten Einblick in ziel- und lösungsfokussiertes Arbeiten an Veränderungsprozessen in Organisationen, um Effizienz, Entwicklung und Innovation dort dauerhaft zu verankern. Das systemische Innovations-Coaching beinhaltet eine Analyse verschiedener Kompetenzstufen (Bewahrungs-, Veränderungs-, Entwicklungs- und Innovationskompetenz), die den Menschen innerhalb eines Unternehmens neue Handlungsspielräume eröffnet und eine effektive Unternehmensentwicklung bewirkt.   Der Kurs kann unabhängig, oder bei Erfüllung der Voraussetzungen, als Wahlpflichtmodul innerhalb des  MAS in Corporate Innovation Management  besucht werden.              Kosten   CHF 2'500.-- (inkl. Unterlagen)          Daten    Detaillierte Daten           Dauer   9 Woch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novationsstrategie </w:t>
      </w:r>
    </w:p>
    <w:p w:rsidR="00973C1F" w:rsidRPr="00973C1F" w:rsidRDefault="00973C1F" w:rsidP="001712C6">
      <w:pPr>
        <w:pStyle w:val="NurText"/>
        <w:rPr>
          <w:rFonts w:ascii="Courier New" w:hAnsi="Courier New" w:cs="Courier New"/>
        </w:rPr>
      </w:pPr>
      <w:r w:rsidRPr="00973C1F">
        <w:rPr>
          <w:rFonts w:ascii="Courier New" w:hAnsi="Courier New" w:cs="Courier New"/>
        </w:rPr>
        <w:t>Die Innovationsstrategie ist ein wesentlicher Bestandteil der Unternehmensstrategie. Sie beinhaltet die strategischen Ziele und Aktivitäten für angestrebte Produkt- und Verfahrensinnovationen. Sie ist für die zukünftige Positionierung Ihres Unternehmens im Markt und im Wettbewerb von entscheidender Bedeutung. Schlussendlich geht es darum mit der Produktpolitik den dauerhaften Fortbestand Ihres Unternehmens sicherzustellen. In diesem Sinne sind Innovationsstrategien sehr eng mit der Entwicklungsstrategie, der Marketingstrategie, der Produktions- und Logistikstrategie und anderen Funktionalstrategien verknüpft und als Metastrategie (ganzheitliche Strategie) zu verstehen.   Der Kurs kann unabhängig, oder bei Erfüllung der Voraussetzungen, als Wahlpflichtmodul innerhalb des  MAS in Corporate Innovation Management  besucht werden.              Kosten   CHF 2'500.-- (inkl. Unterlagen)          Daten    Detaillierte Daten           Dauer   9 Woch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novationszentrum St.Gallen IZSG-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us einer Idee wird das IDEE-FHS. Es ist vollbracht! Nach zwei Jahren intensiver Vorbereitung können wir mit Stolz die Gründung des Instituts für Innovation, Design und Engineering IDEE-FHS verkünden. Mit folgendem Link werden Sie zur neuen Institutsseite geführt.  Institut für Innovation, Design u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s- und Weiterbildung Innovationszentrums IZS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Weiterbildungsangebote des Innovationszentrums St.Gallen vermitteln wesentliche Kompetenzen für Innovatoren. Diese sind unter anderem, die geeignete Gestaltung eines Innovationsprozesses, der richtige Umgang mit Methoden und Modellen von der Ideenfindung über die Ideenselektion, die Innovationsplanung, die kundengerechte Entwicklung bis hin zur Einführung in die Praxis, aber auch die Fähigkeit, Teams zu begeistern, Widerstände aufzulösen und eine wirkungsvolle Kommunikation zu pflegen.        Weiterbildungsmasterlehrgang       Master of Advanced Studies in Corporate Innovation Management  Ein Unternehmen ist so innovativ, wie seine Mitarbeitenden. Das bedeutet, alle Mitarbeitenden sind ein Teil des Innovationsprozesses, wenn sie in ihrem Tagesgeschäft kreative Ideen, neue Lösungen, neue Verfahren, Produkte oder Dienstleistungen entwickeln. Während früher also nur ein kleiner, definierter Kreis von Personen am unternehmerischen Innovationsprozess beteiligt war, sind dies heute alle Mitarbeitenden, sofern sie ihr kreatives Potenzial abrufen wollen und können. Diese Mitarbeitenden spricht der Masterstudiengang in Innovationsmanagement an. Es sind Menschen, die Chancen des Neuen im Alltagsgeschäft erkennen, die neue Ideen für altbekannte Fragen entwickeln, die Zusammenhänge herstellen und unterschiedliche Perspektiven einnehmen können, die Vertrautes und Bekanntes auf unerwartete Weise so zu kombinieren wissen, dass etwas Neues entsteht. Dem MAS in Corporate Innovation Management mit den Schwerpunkten &amp;quot;marktorientierte Innovation&amp;quot; und &amp;quot;unternehmensorientierte Innovation&amp;quot; soll als gemeinsame Denk- und Handlungsweise der Design Thinking Prozess unterlegt werden.  Weitere Informationen           Zertifikatslehrgänge       CAS Prozessoptimierung   Wertschöpfungsprozesse sind heute für Unternehmen erfolgskritisch. Minimale Zeit und Kosten und optimale Qualität, Flexibilität sind gewünscht. Kundenbedürfnisse in Richtung von Mass-Customizing, international vernetzte Wertschöpfungsketten und Abhängigkeiten von Rohstoffpreisen, Währungsentwicklung, Nachfragedruck etc. machen die Planung und Führung von Wertschöpfungsprozessen zunehemend herausforderungsreich. Hinzu kommt, dass das unternehmensinterne Risikomanagement eine hohe Belastbarkeit der Prozesse erfordert. Nachhaltige Innovationen in Prozesse und Verfahren helfen die Effizienz, die Effektivität und Sicherheit sowie Stabilität der unternehmerischen Wertschöpfung zu steigern.  Weitere Informationen     CAS Innovation Design   Sie erhalten mit dem CAS Innovation Design einen tiefen Einblick in die Design-Thinking-Kultur, eine neue Innovationskultur und Herangehensweise an Problemstellungen. Sie sind dadurch in der Lage im beruflichen Kontext Probleme neu zu interpretieren und kreative Verbesserungsvorschläge oder Innovationsideen zu entwickeln.   Weitere Informationen           Seminare       Desing Thinking   Prozessoptimierung   Open Innovation/Crowdsourcing   Visual Design/ Creative Prototyping   Innovations Strategie   Change Management   Trendanalyse   Marketing   Innovation Coaching   Startfeldcoaching   Digital Prototyping   Projektmanagement   Komplexität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Innovationszentrum IZS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Trend inspired Innovation  Das IZSG bildet im Bereich Trend inspired Innovation eine Schnittstelle zwischen Experten, Unternehmen und Trendforschern. Wir bieten Kreativitätsworkshops zur Entwicklung neuer Ideen und unterstützen Unternehmen und Organisationen bei der Realisierung trendispirierter Innovationen.       iTrend – Zukunftsforschung für KMU      Trends sind keine Modeerscheinungen sondern Einflusskräfte, die auf Märkte, Unternehmen und Produkte einwirken. Entsprechend wichtig ist es, sich mit Trends auseinanderzusetzen, denn dies sensibilisiert für zukünftige Bedürfnisse und zeigt Entwicklungs- und Gestaltungsmöglichkeiten auf.   Trend-Analyse:  Basierend auf einem Kriterienkatalog, der Ihr Unternehmen oder Ihr Produkt resp. Ihre Dienstleistung charakterisiert, evaluieren wir jene Mega- &amp;amp; Makro-Trends, die für Sie relevant sind. Neben einer detaillierten Beschreibung der entsprechenden Trends zeigen wir Ihnen konkrete trendinspirierte Innovationen auf. Kosten: CHF 5‘400.– Umfang: - Erstellung Kriterienkatalog zur Charakterisierung - Evaluation Mega- &amp;amp; Makro-Trends - Aufbereitung relevanter Trends   Trend-Monitoring:  Die Trendlandschaft verhält sich äusserst dynamisch. Wenn Sie nach einer ersten Trend-Analyse weiterhin auf dem aktuellen Stand bleiben wollen, halten wir für Sie Ausschau nach relevanten Trends und informieren Sie in regelmässigen Abständen darüber. Kosten: CHF 2‘700.– pro Jahr Umfang:  - Screening nach neuen Trends - Beobachten relevanter Trends - vierteljährliche Zusammenstellung    Download Flyer "iTrend"           iStarter – Trend-inspirierter Social-Media-Auftritt für KMU      Das iStarter-Paket des Innovationszentrums St.Gallen erlaubt KMU den planvollen und effektiven Start in die Social-Media-Kommunikation. Das Paket fokussiert auf die Massnahmen der Unternehmenskommunikation und bietet einen umfassenden und praxisorientierten Ansatz zum professionellen Auftritt in den Sozialen Medien.   Das Paket ist grob in drei Phasen mit zwei Workshops gegliedert. In der ersten Phase wird aufgezeigt, was die Konkurrenz macht und welche Trends die Branchen-Vorreiter verfolgen. In der zweiten Phase werden die wichtigsten Plattformen zur Ziel-Erreichung empfohlen und aufgezeigt, wie Sie Ihren Auftritt mit Leben und spannenden Inhalten füllen können. In der dritten Phase schliesslich, wird dem Auftritt eine konkrete Form gegeben und die Kompetenz zur eigenständigen Bespielung der Social Media vermittelt. Bei den ersten Schritten bieten wir Ihnen im neuen Medien-Umfeld eine aktive Unterstützung und Begleitung.  Kosten: CHF 3‘000.– Umfang: 2 Workshops, Umsetzungskonzept, Begleitung der Umsetzung    Download Flyer "iStarter"          iEstate – Designlösungen für professionelle Immobilienpräsentationen      Das iEstate-Dienstleistungspaket bietet Immobilien-Managern, Architekten und Generalunternehmen ein umfassendes Angebot in der Vermarktung und dem Branding einer Immobilie oder einer Überbauung aus einer Hand.  Das Dienstleistungsangebot begleitet Immobilien-Profis über alle relevanten Bereiche der Immobilienpräsentation hinweg: - Visions- &amp;amp; Areal-Entwicklung zur Sichtbarmachung des Potentials - Branding von Immobilienprojekten zur erfolgreichen Positionierung - Multimediale Präsentation - Dokumentation des Projekts in Print- oder Digital-Umsetzung - Virtuelle Erfahrbarmachung des Projekts, z.B. durch Architekturvisualisierungen    Download Flyer "iEstate"           Creative Prototyping      Am Anfang jeder Innovation steht der Mensch – mit all seinen Fähigkeiten und Bedürfnissen. Dieser will rasch und ohne grosse Hindernisse sein Ziel erreichen. Erlaubt dies ein Produkt oder ein Prozess nicht, ist nicht der Mensch, sondern das Produkt falsch.  Im «Creative Prototyping» werden neue Ideen zur Verbesserung von Produkten und Prozessen gezielt erarbeitet und umgesetzt. Die Visualisierung und Entwicklung «greifbarer» Prototypen erlaubt eine umfassende Prüfung im Markt und direkt beim Nutzer. Die Schwächen des neuen Produkts bzw. Prozesses können dadurch aufgezeigt und ohne Umschweife im zweiten Prototyping-Zyklus verbessert werden. Dadurch spart man wichtige Zeit und unnötige Kosten.   Weitere 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Innovationszentrum IZSG </w:t>
      </w:r>
    </w:p>
    <w:p w:rsidR="00973C1F" w:rsidRPr="00973C1F" w:rsidRDefault="00973C1F" w:rsidP="001712C6">
      <w:pPr>
        <w:pStyle w:val="NurText"/>
        <w:rPr>
          <w:rFonts w:ascii="Courier New" w:hAnsi="Courier New" w:cs="Courier New"/>
        </w:rPr>
      </w:pPr>
      <w:r w:rsidRPr="00973C1F">
        <w:rPr>
          <w:rFonts w:ascii="Courier New" w:hAnsi="Courier New" w:cs="Courier New"/>
        </w:rPr>
        <w:t>Aus Forschungssicht beschäftigt sich das Innovationszentrum St.Gallen mit der Entwicklung von Methoden und Werkzeugen, die den Unternehmen Informationen über Trends zugänglich machen und sie beim praktischen Transfer ins unternehmensinterne Innovationsmanagement unterstützten.  Dazu kombinieren wir bestehende Methoden und Ansätze aus den folgenden drei Forschungsfeldern:    Collaboration – Simulation – Design   Unter  Collaboration  wird der Prozess verstanden, bei dem mehrere Menschen oder Organisationen zusammenarbeiten, um ein gemeinsames Ziel zu realisieren. Mittels Collaborationtools unterstützen wir die Zusammenarbeit der Mitarbeitenden in ihren Prozessen, wobei der Fokus besonders auf die zeit- und ortunabhängige Zusammenarbeit gelegt wird. Mehr zur Thematik der Collaboration finden Sie auf unserem  Collaboration-Blog .  Bei der  Simulation  werden (quantitative) Modelle benutzt, um verschiedene Szenarien und Handlungsoptionen zu analysieren und so zu Erkenntnissen zu gelangen, die sich auf die Wirklichkeit übertragen lassen. Die vertiefte und strukturierte Auseinandersetzung mit dem vereinfachten Abbild eines Systems (Modell) führt dabei zu Erkenntnissen über Zusammenhänge realer Systeme. Mittels Simulationen lassen sich „was-wäre-wenn“-Fragen beantworten – effizient, preiswert und risikolos.    Design  bezeichnet die Darstellung und Gestaltung von Informationen, Prozessen und Produkten. Am Anfang eines Entwicklungsprozesses stehen die Analyse des Vorhandenen und die Findung neuer Ideen. Darauf folgt die Konkretisierung eines Konzeptes. Unterschiedlichstes Wissen und Elemente aus verschiedenen Disziplinen fliessen in das Designkonzept mit ein.  Eine besondere Stellung bei den Werkzeugen nimmt  Social Media  ein. In der Wirtschaft wie auch in der Wissenschaft spielt die inter- und transdisziplinäre Zusammenarbeit eine immer zentralere Rolle. Die Unternehmen, Institutionen und Forschungsrichtungen haben erkannt, dass sie anhand von Social Media nicht nur sehr schnell zu grossen Mengen an Daten kommen, sondern dass sie bei der Auswertung dieser Daten unter Berücksichtigung verschiedener wissenschaftlichen Disziplinen auch zu wertvolleren Ergebnissen komm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tzwer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tzwerkpartner   Region Appenzell AR – St. Gallen – Bodensee   Swiss Chapter of the System Dynamics Society   IBH   weblooks   CINet   KSSG   Spitäler Schaffhausen   Alumni Club Innovation Management   Innoment, Agentur für Innovation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und Standort Innovationszentrum IZS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ukas Schmid      Prof. Dr. Leiter Innovationszentrum St.Gallen IZSG-FHS  E-Mail                  Thomas Utz      Prof.  Leiter Innovationszentrum St.Gallen IZSG-FHS  E-Mail                  Thomas Achermann      Projektleiter  E-Mail                 Jörg Bachmann      Dipl. Architekt. FH Projektleiter  E-Mail                 Barbara Baumann      Projektleiterin  E-Mail                 Corinne Dickenmann      Projektleiterin  E-Mail                 Ueli Hagger      Prof. Projektleiter  E-Mail                 Andreas Peter      dipl. Designer FH, PhD cand.  Projektleiter  E-Mail                 Bernd Schips      Prof. Dr. Projektleiter/Berater  E-Mail                 Ueli Rhiner      Prof. Dipl. Architekt ETH/SIA Projektleiter/Berater  E-Mail             Ambient Assisted Living AAL-IZSG        Beda Meienberger      MAS Co-Leiter AAL-IZSG  E-Mail                 Urs Guggenbühl      Dr. Co-Leiter AAL-IZSG  E-Mail       Standort       Grössere Kartenansich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Institute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Institute der FHS St.Gallen erfüllen mit ihrer angewandten Forschung und Entwicklung sowie ihren Dienstleistungen einen wichtigen Auftrag für Wirtschaft und Gesellschaft. Im Auftrag von Unternehmen, Institutionen und der öffentlichen Verwaltung realisieren sie Forschungs- und Entwicklungsprojekte und tragen Forschungsergebnisse zurück in die Praxis. Studierende erhalten durch die Einbindung der Institute in die Lehre Zugang zu aktuellsten Lösungsansätzen. Im Rahmen ihrer Dienstleistungsprojekte bieten sie zudem wertvolle Impulse und innovative Problemlösungen für gesellschaftliche, wirtschaftliche und technische Problemstellungen.       Institut für Angewandte Pflegewissenschaft IPW-FHS   Das Institut für Angewandte Pflegewissenschaft IPW-FHS bearbeitet Themen wie Evidenzbasierte Pflege, Patienten- und Angehörigenedukation und Gesundheits- und Pflegemanagement. Nebst monodisziplinären Projekten (Pflegewissenschaft) werden ausdrücklich multidisziplinäre und institutsübergreifende Forschungs- und Entwicklungsprojekte sowie Projekte mit externen Partnern (Medizin, Psychologie, Prävention) angestrebt. Mittels Fachpublikationen beteiligt sich das IPW-FHS an der internationalen Diskussion zu Pflegeforschung und -wissenschaft.     Zur Institutsseite       Institut für Informations- und Prozessmanagement IPM-FHS   Das   IPM-FHS   will   einen Beitrag leisten, die Rahmenbedingungen für die &amp;quot;Triebfeder&amp;quot; der schweizerischen Wirtschaft – die KMU – im Hinblick auf den Einsatz von Informations- und Kommunikationstechnologie im Unternehmen optimal zu gestalten. Mit seinem Leistungsangebot will das IPM vorzugsweise KMU und öffentlich-rechtliche Dienstleister in Fragen des effektiven und effizienten Einsatzes von Informationssystemen unterstützen. Auf dieses Ziel richtet das IPM auch seine Forschungsaktivitäten aus.     Zur Institutsseite      Institut für Innovation, Design und Engineering IDEE-FHS   Jede Innovation beginnt mit einer Idee. Ideen entstehen durch Kreativität, Wissen, Kombination und durch die Neugier über aktuelle Trends. Somit hat innovieren mit antizipieren zu tun, mit dem Vorausdenken, welche Chancen und Herausforderungen auf ein Unternehmen in absehbarer Zukunft zukommen und wie sich diese möglichst geschickt nutzen lassen. Das Institut für Innovation, Design und Engineering möchte Unternehmen bei dieser Aufgabe unterstützen, indem es in enger Zusammenarbeit trendbasierte Innovationen und Strategien entwickelt.     Zur Institutsseite       Institut für Modellbildung und Simulation IMS-FHS   Das Institut für Modellbildung und Simulation IMS befasst sich mit dem Management komplexer Prozesse. Das Abbilden komplexer Systeme in vereinfachten Modellen gehört zu den Kernkompetenzen. Die Modelle sind simulationsfähig und eignen sich dazu „Was-wäre-wenn-Fragen“ zu klären. In den Dienstleistungsprojekten wird die Klärung der Fragestellung, Angebotsstellung, Bearbeitung, Präsentation der Ergebnisse, Dokumentation und allenfalls Auslieferung und Instruktion von Software geboten.     Zur Institutsseite      Institut für Soziale Arbeit IFSA-FHS   Das Institut für Soziale Arbeit der FHS St.Gallen unterstützt als Kompetenzdrehscheibe verschiedene Berufsgruppen und Initiativen in psychosozialen Arbeitsfeldern, sozialen Einrichtungen, Verwaltungen, Behörden und Unternehmen in Fragen der Sozialen Arbeit. Das IFSA-FHS konzentriert sich auf die Themenschwerpunkte Soziale Räume, Generationen sowie Professionsentwicklung und fokussiert auf anwendungsorientierte Forschung und Entwicklung. Zusätzlich bietet es praxisorientierte individuell abgestimmte Dienstleistungen, die Lösungen für verschiedene Bedürfnisse aus einer Hand ermöglichen.     Zur Institutsseite       Institut für Qualitätsmanagement und Angewandte Betriebswirtschaft IQB-FHS   Das Institut für Qualitätsmanagement und Angewandte Betriebswirtschaft IQB-FHS ist das Ostschweizerische Kompetenzzentrum für Wertschöpfungsmanagement mit Fokus auf Unternehmensentwicklung, Leadership und Personalmanagement, Qualitäts- und Projektmanagement, Markt- und Unternehmensanalysen. Es erfüllt den vierfachen Leistungsauftrag eines Fachhochschulinstituts in Lehre, Weiterbildung, angewandter Forschung und Entwicklung sowie Dienstleistungen. Auf Basis wissenschaftlicher Methoden bietet das IQB-FHS individuelle und ganzheitliche Lösungen für KMU, öffentliche Institutionen und Verwaltung sowie Gemeinden an. Das IQB-FHS ist die von der Schweizerischen Akkreditierungsstelle (SAS) zugelassene Zertifizierungsstelle für eduQua – das Qualitätslabel für Weiterbildungsinstitutionen.      Zur Institutsseite       Institut für Unternehmensführung IFU-FHS   Das Institut für Unternehmensführung unterstützt als Kompetenzdrehscheibe klein- und mittelständische Unternehmen in Fragen des strategischen Managements und der Unternehmensführung. Das IFU-FHS konzentriert sich auf die vier zentralen Kompetenzfelder Strategisches Unternehmertum, Finanzen und Controlling, Marketing und Unternehmenskommunikation sowie Führung und Entwicklung. Das IFU-FHS fokussiert auf anwendungsorientierte Forschung und Entwicklung. Es bietet seiner Kundschaft praxisorientierte, problemlösende und aufeinander abgestimmte Dienstleistungen an, die Lösungen für verschiedene Bedürfnisse aus einer Hand ermöglichen.     Zur Institutsseite       Institut für Rapid Product Development IRPD  inspire-irpd    Das Institut für Rapid Product Development RPD befasst sich mit Methoden und Technologien, die das &amp;quot;Time to Market&amp;quot; von Produkten verkürzen, Entwicklungsrisiken vermindern und Entstehungskosten merklich senken. Der Einsatz und die Weiterentwicklung generativer Fertigungsverfahren gehören zu den Kernkompetenzen. Angewandte Prozessketten für Concept Modelling, Rapid Prototyping, Rapid Tooling und Rapid Manufacturing werden industriell genutzt und angeboten. Die konsequente Anwendung dieser Technologien ermöglicht der Industrie, das Risiko zu minimieren und die Entstehungskosten signifikant zu senken.      Zur Institutsse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Gender und Diversit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Institut für Gender und Diversity der Fachhochschule Ostschweiz bildet in enger Zusammenarbeit mit verwandten Fachstellen ein Kompetenzzentrum im Bereich Gender und Diversity Management. Es bietet Beratung, Dienstleistungen und Fachkompetenz. Eine Zusammenstellung der Kompetenzfelder und Dienstleistungen des Instituts finden Sie auf der Website des Institut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PM-FHS   will   einen Beitrag leisten, die Rahmenbedingungen für die &amp;quot;Triebfeder&amp;quot; der schweizerischen Wirtschaft – die KMU – im Hinblick auf den Einsatz von Informations- und Kommunikationstechnologie im Unternehmen optimal zu gestalten. Mit seinem Leistungsangebot will das IPM vorzugsweise KMU und öffentlich-rechtliche Dienstleister in Fragen des effektiven und effizienten Einsatzes von Informationssystemen unterstützen. Auf dieses Ziel richtet das IPM auch seine Forschungsaktivitäten aus.      Zur Institutse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Rapid Product Development IRP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pire-irpd - ein Gemeinschaftsprojekt der inspire mit der FHS St.Gallen   Das Institut für Rapid Product Development RPD befasst sich mit Methoden und Technologien, die das &amp;quot;Time to Market&amp;quot; von Produkten verkürzen, Entwicklungsrisiken vermindern und Entstehungskosten merklich senken. Der Einsatz und die Weiterentwicklung generativer Fertigungsverfahren gehören zu den Kernkompetenzen. Angewandte Prozessketten für Concept Modelling, Rapid Prototyping, Rapid Tooling und Rapid Manufacturing werden industriell genutzt und angeboten. Die konsequente Anwendung dieser Technologien ermöglicht der Industrie, das Risiko zu minimieren und die Entstehungskosten signifikant zu senken.      Zur Institutse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nsivseminar Social Media Market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tensivseminar Erfolg durch Social Media Marketing  Social Media verändern nachhaltig die Kommunikationspraxis und bieten Unternehmen die Chance, neue Möglichkeiten der Kommunikation zu nutzen und intensiver denn je in einen gewinnbringenden Dialog mit dem Kunden zu treten. Wichtig für den Erfolg ist, Social Media stimmig in die Marketingkommunikation zu integrieren und mit den bestehenden Kommunikationsmöglichkeiten optimal zu verzahnen. Social Media bringen viel Neues mit sich, ändern aber auch nicht alles. Grundsätzliche Marketingregeln behalten weiterhin ihre Gültigkeit bzw. müssen bei der Implementierung von Social Media noch präziser beachtet werden.    Seminar Inhalte  Teilnehmende dieses Seminars bekommen Einblicke in die aktuellsten Entwicklungen der Marketingkommunikation und einen umfassenden Überblick über die neuen Möglichkeiten, welche sich durch Social Media Kommunikation eröffnen. Dabei werden zahlreiche Best Practice Beispiele aus unterschiedlichen Branchen präsentiert, welche gute Anregungen zur erfolgreichen Umsetzung im eigenen Unternehmen bieten. Der Schwerpunkt des Seminars liegt auf Social Media und deren ganzheitlichen Integration in eine zeitgemässe Marketingkommunikation.    Termin und Ort  17. bis 18. Juni 2014, von 09.00 bis 17.15 Uhr FHS St.Gallen Weiterbildungszentrum Rosenbergstrasse 59 9001 St. Gallen   (Beschränkte Teilnehmerzahl; die Anmeldungen werden nach zeitlichem Eingang berücksichtigt.)    Preis  CHF 1'850.- (exkl. MwSt.),  für zwei Seminartage inkl. Kursunterla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kulturell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folgreiches Handeln dank interkultureller Kompetenz  Das Seminar vermittelt die Grundlagen der interkulturellen Handlungskompetenz. Die Teilnehmenden erarbeiten und relativieren ihre eigenen Normen, Werte, Vorurteile und Einstellungen. Durch konkrete Wissensvermittlung fremder Normen, Werte und Kulturstandards wird interkulturell kompetentes Handeln ermöglicht und die Kompetenz im internationalen Kontext erhöht.  Fundierte Kenntnisse über die Kultur des Geschäftspartners bilden die Grundlage für erfolgreiche Beziehungen mit Unternehmen aus anderen Ländern. Wie reagieren Sie, wenn sich ihr Geschäftspartner nach Ihrem Privatleben erkundigt? Welche Gepflogenheiten zeichnen den asiatischen, arabischen oder russischen Raum aus? Die richtige Reaktion ist entscheidend für Ihren geschäftlichen Erfolg. Genau dort, wo Menschen unterschiedlicher Nationen produktiv zusammenarbeiten sollen, muss das Management kulturbedingte Aspekte berücksichtigen. Interkulturelles Management heisst: Sich bewusst auf kulturelle Unterschiede und deren Konsequenzen vorzubereiten („Antizipation des Kulturschocks“), diese fortwährend zu reflektieren und zu verstehen („Wahrnehmungsschulung“) und für die gemeinsame Zielerreichung fruchtbar zu machen („Akkulturation“).  Dieses Seminar ist auch Teil des  Certificate of Advanced Studies CAS in Startegisches Leadership  Ihr Nutzen daraus? Teilnehmende aus unterschiedlichen Branchen, mit verschiedenen Werdegängen und Erfahrungswerten tragen zu einem intensiven und wertvollen Dialog bei. Das macht den Austausch untereinander einzigartig und spannend.      Kosten   CHF 1'180, inkl. Unterlagen          Daten   SL45/14: 24. Juni, 25. Juni 2014          Dauer   2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Business Week, Bost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ross-border challenges  The US is the second biggest export market for Switzerland after Germany so Swiss managers need to know this market. Switzerland’s exports of goods to the U.S. amounted to USD 16.27 billion in 2009. Switzerland is also an important customer for U.S. products. Exports of goods from the United States to Switzerland were valued at USD 7.4 billion in 2009. Furthermore with foreign direct investment in the U.S. amounting to over USD 189 billion in 2009, Switzerland ranks among the top six foreign direct investors in the United States.   The participants will be introduced to the “challenges” Swiss companies face when they enter the US market. A range of topics will be addressed alongside presentations from an equally broad range of companies. A visit to SOTAX in Hopkinton will show a best practice example of a Swiss company active in the US. A reception at Novartis will be organized in partnership with the Swiss American Chamber of Commerce, where the EMBA participants will have the chance to mingle and talk to executives and entrepreneurs living in the Boston area.    A big part of the program is dedicated to Innovation. The Cambridge Innovation Center provided the perfect location to discuss hot topics such as the strategy for the Boston Innovation District. The program ended with a workshop on innovation and design, hosted by Continuum, which allowed the participants to familiarize themselves with the process of design thinking.    Highlight is the stay and the lectures at Babson College. Babson College is an independent school of management in Wellesley, Massachusetts, USA. Since its founding in 1919, Babson has focused on educating innovative leaders capable of initiating, managing, and implementing change. Programs are accredited by AACSB - The International Association for Management Education,   and the New England Association of Schools and Colleges. It is #1 in entrepreneurship in the US business school ranking in 2012.         Content   Lectures at Babson College - Global Marketing - www.babson.edu - US Market Entry / Doing Business in the US - Innovation - Entry U.S. Market Strategies - Network Business Models - Innovation: Key to Organic Growth          Course Fees   (not included in  the EMBA-price)  Separate course Fees approx. CHF 4500 Fees are inclusive of: Tuition, course materials (text books, readers, hand outs), excursions, company visits, examinations Fees do  not  include: Visa fees, flights to and from Boston, meals, transfers, accomodation  Limited number of participants!          Dates   Preparatory day (mandatory): Saturday, 8 February 2014 Travel dates: 17 to 23 March 2014          Application Deadline   End of December 2013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Business Week, Shangha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ross-border challenges  Every fifth inhabitant of the earth is Chinese. The economy of the country has been booming with an annual growth of round 10% for some years now. Individual business capitals are growing much more intensely. Throughout the world, China is the country with the strongest economic development at present.  A large number of Swiss companies have considerable operations in China. For other companies who have not entered into a commitment in this large and booming market yet, the question of &amp;quot;Doing Business in China&amp;quot; will arise. In order to be able to answer this question, the decision-makers must be able to visualize the possibilities of business activities in China, and assess the prospects and risks connected therewith.  This high growth is leading to an increasing energy requirement. The immense coal deposits of the country are mined extensively. With the production of energy, they are leading to air and water pollution. The large crude oil reserves no more suffice. China has to import almost 50% of its crude oil requirements.   Wherein lays the attractiveness of this country for foreign companies? In addition to the high market growth, China has tremendous human resources at its disposal. The government invests heavily in education, and is, therefore, bringing about a rise in the level of education. Indeed, labor costs are increasing, but are still comparatively low. Many Chinese want to improve their status, and are ready to contribute an extraordinary work-input for that. Thus, for Swiss companies, China is gaining in importance on one or more levels along the value chain of R&amp;amp;D, procurement, production and distribution.       Content   Courses at Fudan University, Shanghai - Introduction to Chinese Culture and Business Culture - Historical and economic development, current situation and future prospects - Market Entry Concepts and Strategies - How to start a company in China - Supply Chain Management/Sourcing in China Company visits - Chinese company - Swiss companies / international companies Additional events - Meetings with the Swiss Center Shanghai and SECO - Visit to Suzhou Industrial Park and Zhangjiang Hi-Tech Park - Visit to market research institute supporting foreign companies entering the Chinese market - Meeting with the Swiss Consul in Shanghai and with Swiss / Hong Kong chamber of commerce - Meeting with Chinese students and Swiss and Chinese business people - Shanghai City Tour          Course Fees   (not included in  the EMBA-price)  Separate course Fees approx. CHF 3000 Fees are inclusive of: Tuition, company visits, bustransfers to site visits,  course materials, examinations, programme attendance, accommodation,  breakfast, lunch, welcome and farewell dinner, sightseeing-event Fees do  not  include: Visa fees, flights to and from, diner, additional sightseeings  Limited number of participants!          Dates   SL60A/14: 01.06. - 08.06.2014          Duration   6 days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ternational Erfahrung sammeln  Die Fachstellen Internationales der FHS St.Gallen fördern den Austausch von Studierenden. Es können sowohl Auslandaufenthalte als auch Auslandsemester absolviert werden. Zusätzlich unterstützt die FHS Studierende, die an Fachkongressen, Sommeruniversitäten oder Intensivkursen im Ausland teilnehmen. Für Auslandssemester im europäischen Raum vermittelt die FHS St.Gallen ERASMUS-Stipendien.    zur Seite der Fachstellen International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uccessful strategies in a global setting  There is barely any enterprise which is currently not affected in one way or another by the phenomenon of business internationalization. Be it that components need to be sourced from abroad, that foreign markets must be entered, that manufacturing operations have to be relocated to other countries („offshored”), that strategic alliances with foreign partners need to be formed, or that employees have to be deployed overseas – any transaction or function of a company may nowadays be internationalized. Firms therefore need to learn how to quickly and effectively react to this global trend. Important success factors to the inter-nationalization of business transactions are: (1) the selection of an adequate international expansion strategy, and (2) the development of an appropriate and promising international competitive strategy, including the corresponding organizational structure and culture.  This course is a part of the  Certificate of Advanced Studies (CAS) General Management .       Course Fees   CHF 1'180, inkl. Unterlagen          Dates   GM46/14: may 7th and 8th 2014          Duration   2 days          Location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Erfahrung sammel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n Internationales der FHS St.Gallen fördern den Austausch von Studierenden. Es können sowohl Auslandaufenthalte als auch Auslandsemester absolviert werden. Zusätzlich unterstützt die FHS Studierende, die an Fachkongressen, Sommeruniversitäten oder Intensivkursen im Ausland teilnehmen. Für Auslandssemester im europäischen Raum vermittelt die FHS St.Gallen Stipendien.     Aktueller Stand: Teilnahme der Schweiz am EU-Programm Erasmus+   Nach Annahme der Masseneinwanderungsinitiative hat die Europäische Kommission am 26. Februar 2014 entschieden, die Schweizer Assoziierung an den Programmen Erasmus+ und Horizon 2020 zu sistieren. Die Schweiz wird somit im 2014 als Drittland behandelt. Am 7. März 2014 hat der Bundesrat beschlossen, eine Übergangslösung für das akademische Jahr 2014/2015 zu erarbeiten, um eine indirekte Teilnahme am Programm der Europäischen Union zu ermöglichen. Eine Finanzierung für die Förderung von Personen wird momentan ausgearbeitet.  Studierende, die eine europäische Mobilität planen, werden folglich weiterhin finanziell unterstützt.      Zu den Fachstellen International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Fachstellen International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n Internationales der FHS St.Gallen sind den einzelnen Fachbereichen angegliedert. Im Rahmen von Auslandaufenthalten und -semestern fördern sie den Austausch von Studierenden. Zusätzlich unterstützen sie Studierende, die an Fachkongressen, Sommeruniversitäten oder Intensivkursen im Ausland teilnehmen. Für Auslandssemester im europäischen Raum vermittelt die FHS St.Gallen Stipendien.     Aktueller Stand: Teilnahme der Schweiz am EU-Programm Erasmus+   Nach Annahme der Masseneinwanderungsinitiative hat die Europäische Kommission am 26. Februar 2014 entschieden, die Schweizer Assoziierung an den Programmen Erasmus+ und Horizon 2020 zu sistieren.  Die Schweiz wird somit ab dem Herbstsemester 2014/2015 als Drittland behandelt.  Am 7. März 2014 hat der Bundesrat beschlossen, eine Übergangslösung für das akademische Jahr 2014/2015 zu erarbeiten, um eine indirekte Teilnahme am Programm der Europäischen Union zu ermöglichen. Eine Finanzierung zur Förderung von Personalmobilität innerhalb der EU wird momentan ausgearbeitet. Für Studierende, die eine europäische Mobilität planen, wurde bereits finanzielle Unterstützung von Seiten des Staatsekretariats für Bildung, Forschung und Innovation (SBFI) zugesichert. Auch engagiert sich die FHS St.Gallen um mögliche Lücken in der Finanzierung zu überbrücken.  Aktualisierte Informationen zum Thema finden Sie auf der Webseite des SBFI - Staatssekretariat für Bildung, Forschung und Innovation.  http://www.sbfi.admin.ch/index.html?la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 Internationales unterstützt verschiedene Formen des internationalen Austausches für Studierende, Lehrpersonen und Administrationspersonal. Wir informieren regelmässig über Auslandaktivitäten. Für Studierende findet jedes Semester ein Informationsanlass statt, in der zurückgekehrte Studierende von ihren Auslanderfahrungen berichten und Interessierte Fragen zum geplanten Auslandsemester klären.        Mobilität Studierende      Wir unterstützen Sie bei der Planung und Umsetzung eines Theoriesemesters an einer Gasthochschule; bei einem Auslandpraxismodul/-projektmodul; beim Besuch von Fachkongressen, Summerschools oder Intensivkursen im Ausland.  Wir bieten individuelle Mobilitätsberatungen für interessierte Outgoing- als auch Incoming-Studierende an, geben Informationen zu Partnerinstitutionen und Stipendien und vermitteln Zugang zu nationalen und internationalen Netzwerken.    Anmeldung/Kontakt          Mobilität Lehrpersonen und Administration      Die Fachstelle unterstützt die Mobilität von Lehrpersonen und Mitarbeitenden der FHS St.Gallen (OUT) und diejenige unserer Partnerhochschulen (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 Internationales unterstützt verschiedene Formen des internationalen Austausches für Studierende, Lehrpersonen und Administrationspersonal. Wir informieren regelmässig über Auslandaktivitäten. Für Studierende findet jedes Semester ein Informationsanlass statt, in der zurückgekehrte Studierende von ihren Auslanderfahrungen berichten und Interessierte Fragen zum geplanten Auslandsemester klären.        Mobilität Studierende      Wir unterstützen Sie bei der Planung und Umsetzung eines Theoriesemesters an einer Gasthochschule; bei einem Auslandpraxismodul/-projektmodul; beim Besuch von Fachkongressen, Summerschools oder Intensivkursen im Ausland.  Wir bieten individuelle Mobilitätsberatungen für interessierte Outgoing- als auch Incoming-Studierende an, geben Informationen zu Partnerinstitutionen und Stipendien und vermitteln Zugang zu nationalen und internationalen Netzwerken.    Anmeldung/Kontakt          Mobilität Lehrpersonen und Administration      Die Fachstelle unterstützt die Mobilität von Lehrpersonen und Mitarbeitenden der FHS St.Gallen (OUT) und diejenige unserer Partnerhochschulen (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en für Incoming Student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tudierende unserer Partnerhochschulen haben die Möglichkeit bis zu zwei Semester ein Theorie- und/oder Praxisausbildungssemester an der FHS St.Gallen zu absolvieren. Für den Masterstudiengang ist maximal ein Semester vorgesehen.          Studienaufbau und Semesterstruktur      Das Studienangebot des Bachelor-Studiengangs in Sozialer Arbeit der FHS St.Gallen ist modular aufgebaut. Das Studium gliedert sich in Grund- und Hauptstudium, je abgeschlossen mit einem Praxisausbildungsmodul. Es setzt sich aus Pflichtmodulen, Modulen aus drei Vertiefungsrichtungen und Wahlpflichtmodulen zusammen.   Die Pflichtmodule und die Module der Vertiefungsrichtungen werden an unterschiedlichen Wochentagen durchgehend während der Vorlesungszeit über das ganze Semester angeboten.   Das Frühlingssemester beginnt in KW 08 und dauert bis KW 27. Die KW 15 und 16 sind vorlesungsfrei.   Das Herbstsemester dauert von KW 38 bis KW 07. Die KW 42, 52, 01, 05 und 07 sind vorlesungsfrei.         Vorgehen Gastaufenthalt        1.  Die FHS St.Gallen empfiehlt eine frühzeitige Planung und Vorbereitung (ca. ein halbes bis ein Jahr vor dem Aufenthalt). Das Einschreibeverfahren für Theoriesemester findet in KW 08/09 für das Herbstsemester und in KW 38/39 für das Frühlingssemester statt. Anmeldungen für das Theoriesemester sind jedoch bis Mitte Juni und bis Mitte November möglich.       2.  Informationen zum Studium und zu den Pflichtmodulen finden in unserem  Studienprogramm . Wir senden Ihnen gerne detaillierte Beschreibungen der Wahlpflichtmodule per  E-Mail .      3.  Bitte ein kurzes Motivationsschreiben verfassen und das  ECTS Student Application Form  ausfüllen. Für individuelle Beratung und Fragen nehmen Sie mit uns  Kontakt  auf.       4.  Die Zustimmung resp. Nominierung durch Ihre Heimathochschule für ein Austauschsemester ist nötig. Lassen Sie das  ECTS-Learning Agreement  von Ihrer Hochschule anerkennen.      5.  Wenn Sie sich für ein Praxismodul interessieren, nehmen Sie bitte mit uns  Kontakt  auf, idealerweise vor KW 04 für ein Praxismodul im Herbstsemester bzw. vor KW26 für ein Praxismodul im Frühlingssemester. Sie können sich anschliessend direkt bei den Stellen bewerben (schriftlich). Ein Vertrag wird zwischen Ihnen, der Praxisorganisation und der FHS St.Gallen abgeschlossen. Sie werden einer Supervisionsgruppe zugeteilt.      6.  Alle Lehrveranstaltungen finden auf Deutsch statt. Gute Deutschkenntnisse sind demnach sowohl für ein Praxissemester als auch für ein Theoriesemester Voraussetzung. Die Internationale Bodensee-Hochschule (IBH) bietet jeweils im August vierwöchige  Intensivsprachkurse  an der Universität Konstanz. Ihre Anmeldung nehmen wir gerne per E-Mail entgegen.            Sprachkurse, Exkursionen und weitere Angebote      Ein vierwöchiger, kostengünstiger  Intensivsprachkurse  an der Universität Konstanz verbindet intensives Sprachtraining in Deutsch als Fremdsprache mit einem Begleitprogramm zu Geschichte, Kultur und Politik des Bodenseeraums. Der Kurs findet jeweils im August statt. Interessierte Incomings melden sich über die Fachstelle Internationales der FHS St.Gallen an. Über unsere Mitgliedschaft bei der IBH haben Sie Zugang zu weiteren kulturellen Angeboten:  Cultural Rotation Events .  Unsere Incomings profitieren während dem Semester von zahlreichen Dienstleistungen und Aktivitäten der  Alumni .        Unterkunft     Die FHS verfügt über keine Unterkünfte. Wir unterstützen Sie aber gerne in Ihrer Wohnungssuche. Folgende Links könnten Ihnen bei der Wohnungssuche behilflich sein:  wgzimmer.ch   students.ch   unisg.ch   Bitte beachten Sie, dass die FHS St.Gallen keine Verantwortung für die Inhalte dieser Seiten übernimmt.    Achtung:   Leider gibt es immer wieder Fälle von Wohnungsbetrügern, welche sehr verlockende Angebote ausschreiben. Folgende Hinweise sollten Sie misstrauisch machen:   -  Meistens nehmen Interessenten via englischsprachige E-Mails Kontakt mit Ihnen auf.    -  Der/die vermeintliche Vermieter/Vermieterin berichtet viel über sich selber (Familie, Haustiere, Religion, etc.).    -  Die Person befindet sich momentan im Ausland.    -  Sie verlangt im Voraus eine Monatsmiete (Kaution).    Als preisgünstige und vorübergehende Unterkunft empfehlen wir die  Jugendherberge in St.Gallen .         Leben und Studieren in St.Gallen     Die FHS St.Gallen ist direkt beim Hauptbahnhof St.Gallen angesiedelt. Mit modernster Infrastruktur und optimaler Verkehrsanbindung profitieren die Studierenden damit nicht nur vom aktiven Stadtleben des pittoresken St.Gallen, sondern auch von der Nähe zur Wirtschaftsmetropole Zürich sowie allen Regionen der Ostschweiz.   Meldepflicht  Der Zuzug in eine Schweizer Gemeinde muss innert 14 Tagen beim  Einwohneramt St.Gallen  gemeldet werden. Ausländische Staatsangehörige (EU/EFTA) müssen einen gültigen Personalausweis, ein aktuelles Passfoto, eine Einschreibebestätigung der Gasthochschule vorweisen und folgendes  Gesuch  ausfüllen. Die Gebühren betragen ca. 66.00 CHF. Ausländische Staatsangehörige aus übrigen Staaten benötigen einen gültigen Ausländerausweis, einen gültigen Reisepass, einen Mietvertrag oder eine Bestätigung der Logisgeberin, des Logigebers und eine aktuelle Krankenversicherungskarte oder Police. Die Kosten betragen in diesem Fall 142.00 CHF.    Krankenversicherungspflicht  Alle Personen, die sich länger als drei Monate in der Schweiz aufhalten, müssen eine Krankenversicherung haben. Studierende aus der EU können sich mit der europäischen Krankenversicherungskarte oder einer provisorischen Ersatzbescheinigung von der Versicherungspflicht befreien lassen. Beides kann bei der Krankenkasse des Heimatlandes bezogen werden. Andernfalls müssen Sie bei einer Schweizer Krankenkasse eine Grundversicherung abschliessen. Weitere Informationen zur obligatorischen Krankenversicherung befinden sich auf der Webseite des  Bundesamts für Gesundheit  oder in diesem  Formular . Wenn Sie während Ihrem Aufenthalt in der Schweiz eine Wohnung mieten oder in einer WG ein Zimmer beziehen, können Sie eine  Hausratversicherung    abschliessen. Diese Versicherung übernimmt Schäden die durch Feuer, Wasser, Elementarereignisse, Diebstahl und durch Glasbruch am Hausrat entstehen. Eine  Privathaftpflicht   abzuschliessen ist dann sinnvoll, wenn man Velo fährt oder andere Dinge tut, die leicht höhere Schäden auslösen können   Lebenskosten  Die Lebenskosten sind sehr individuell. Wir empfehlen Ihnen, mit etwa 1400 – 2100 € pro Monat zu rechnen.   Verpflegung in der FHS St.Gallen  Die Mensa der FHS St.Gallen bietet ein breites Angebot an kalten und warmen Speisen. In der Cafeteria wird nebst einem breiten Frühstücksangebot auch Pausen- und Mittagsverpflegung angeboten. Für die Mittagsverpflegung muss mit ca. 6 bis 12 CHF gerechnet werden.    Bibliothek    In der Bibliothek befinden sich Bücher, Nachschlagewerke, Studierendenarbeiten, Zeitungen, Zeitschriften und audiovisuelle Medien. Fürs konzentrierte Lesen und Studieren stehen 98 Einzelarbeitsplätze zur Verfügung.    Sport  Studierende der FHS St.Gallen können das Angebot der  Universität St.Gallen  nutzen. Der grösste Teil des Angebots ist für Studierende der FHS St.Gallen ebenfalls kostenlos. Studierende der FHS St.Gallen erhalten im  Fitnessplus St.Gallen  50% Rabatt.  Im Sommer ist das Baden in den  Drei Weihern  in der Stadt St.Gallen und im Bodensee besonders beliebt.   Freizeit und Kultur  St.Gallen bietet ein abwechslungsreiches kulturelles Angebot. Dazu zählen die berühmte Stiftsbibliothek, das Theater St.Gallen, die Tonhalle und das Sinfonieorchesters St.Gallen. Im Theater und für Konzerte des Sinfonieorchesters von St.Gallen können Studierende unter 30 von Ermässigungen profitieren.  Ein detaillierter Veranstaltungskalender mit aktuellen Kulturtipps ist auf der Homepage des Ostschweizers Kulturmagazin  Saiten  zu finden.   Einkaufen  Coop, Migros und Denner sind die drei grössten Schweizer Lebensmittel-Detailhändler. Ihre Filialen befinden sich gut verteilt in fast jedem Viertel.  Die deutschen Discounter Lidl und Aldi findet man oft in den Vororten. Zu den kulinarischen Spezialitäten von St.Gallen zählt die St.Galler Bratwurst, der St.Galler Biber und das St.Galler Bier. Übliche Öffnungszeiten der Läden: von 08:30 Uhr bis 18:30 Uhr. Die Geschäfte im Bahnhof haben längere Öffnungszeiten und sind zudem am Sonntag offen.    Unterwegs in St.Gallen und in der Region  Mit dem  Tarifverbund Ostwind  fährt man in den Kantonen St.Gallen, Thurgau, Appenzell Ausserrhoden und Appenzell Innerrhoden mit allen öffentlichen Verkehrsmitteln. Jugendliche bis 25 Jahre erhalten eine Ermässigung auf das Monats- und Jahresabonnement. Für Personen, welche auch ausserhalb der Region viel unterwegs sind, ist ein  Halbtax-Abonnement  sehr empfehlenswert. Die Tageskarte  Euregio Bodensee  ist eine attraktive, länderübergreifende Fahrkarte mit der es möglich ist, die Sehenswürdigkeiten der Bodensee-Anrainer Österreich, Deutschland, Schweiz sowie das Fürstentum Liechtenstein zu bereisen.  Eine günstige Alternative ist das Fahrrad. Gratis-Veloverleih ist an der  Velostation   am Bahnhof St.Gallen mögl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rendenmobilität – Auslandssemester: ein Perspektivenwechse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Fachbereich Soziale Arbeit unterstützt seit Jahren Studierende, die einen Teil des Studiums im Ausland absolvieren möchten. Neben Praxisausbildungssemestern sind auch Theoriesemester an ausländischen       Partnerhochschulen möglich und erwünscht.   Nur zu oft sind wir bei der Beobachtung der Entwicklung in unserem unmittelbaren Umfeld voreingenommen oder auf einem Auge blind. Wir meinen, Dynamiken und Abläufe zu kennen und zu wissen, welche Entwicklungen mit den gegebenen Bedingungen verträglich sind und welche nicht. Ein Auslandssemester kann über die Wahrnehmung des Andern den Blick auf das Eigene öffnen und erweitern.   Den Studierenden stehen für den Austausch – mit Ausnahme von Kriegs- und Krisengebieten – alle Länder offen, die Soziale Arbeit in einer organisierten Art kennen.  Die nötigen Unterlagen finden Sie in der Studierenden Dokumentation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rtnerhochschu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r haben in ganz Europa ein gut ausgebautes Netz von Partnerhochschulen. Vor allem in Deutschland, Österreich, Dänemark, Holland, Schweden und Spanien verfügen wir über bewährte und zuverlässige Partner. An unten aufgeführten Hochschulen können Sie entweder ein Theorie- oder Praxisausbildungssemester absolvieren.   Dänemark:    -   University College UCC      -   VIA University College      Deutschland:   -   Alice Salomon Hochschule Berlin      -   Katholische Hochschule für Sozialwesen Berlin      -    Hochschule Zittau/Görlitz       -    Ernst-Abbe-Fachhochschule Jena       -    Hochschule Koblenz       -   Fachhochschule Erfurt     -   Hochschule Coburg      -      Hochschule Ravensburg-Weingarten     -   HAWK Hochschule für angewandte Wissenschaft und Kunst Hildesheim, Holzminden, Göttingen     -    Fachhochschule Köln       -    Universität Duisburg-Essen      -    Hochschule Lausitz       -   Hochschule Magdeburg-Stendal        -    HAW Hamburg - Hochschule für Angewandte Wissenschaften      -   TU Dresden      -   Hochschule Neubrandenburg      -    Fachhochschule Frankfurt      Frankreich:    -   Université Paris Descartes     Grossbritannien:   -   Plymouth University      -   University of Lincoln     Italien:   -   Università degli Studi di Milano-Bicocca     Niederlande:   -   Inholland, University of Applied Sciences     -   HAN University of Applied Sciences     Norwegen:   -   University College of Applied Sciences, Oslo      Österreich:   -   Fachhochschule Vorarlberg      -   FH Campus Wien      Slowenien:   -   University of Ljubljana      Spanien:   -   Universidad de Zaragoza     Schweden:   -   University of Gävle     Tschechische Republik:   -   University of Hradec Králové      -   University of Ostrav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rei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erade im internationalen Bereich zeichnet sich unser Wahlpflichtangebot durch eine breite Vielfalt aus. Unsere Schule pflegt einen regelmässigen Kontakt zu den umliegenden Fachhochschulen in Österreich und Deutschland.  Die thematischen Studienreisen bieten einen anregenden Einblick in sozialarbeiterische relevante Themen. So werden Studienreisen zur Sozialraumthematik oder mit genderspezifischen Aspekten regelmässig angeboten.    Studienreise Brüssel  Im Januar 2014 besuchte eine Gruppe von 14 Bachelorstudierenden in Brüssel und Strassburg Institutionen der EU und des Europarats, die sich mit sozialen und sozialpolitischen Fragen befassen. Die Studienreise bot eine anregende Auseinandersetzung mit der aktuellen europäischen Entwicklung und regte dazu an, das Verhältnis der Schweiz zu Europa zu überdenken.   Erfahrungsbericht Studienreise Brüssel-Strassburg    Studienreise Berlin  Bereits schon zwei Mal nutzten Studierende des Fachbereichs Soziale Arbeit die Gelegenheit, im Rahmen der Angebote aus den Wahlpflichtmodulen sich in Berlin in Begleitung von zwei Dozierenden sich mit dem Thema &amp;quot;Geschlechtsspezifische Soziale Arbeit&amp;quot; auseinanderzusetzen. In Gruppen besuchten sie verschiedene Frauen- und ein Männerprojekt.  Erfahrungsbericht Studienreise Berlin     Studienreise Persönlichkeitsentwicklung in der Wüste  2012 wurde die Studienreise &amp;quot;Persönlichkeitsentwicklung in der Wüste&amp;quot; erstmals ausgeschrieben. Die Studierenden verbrachten unter der Leitung einer Dozentin der FHS St.Gallen, Fachbereich Soziale Arbeit, zwölf Tage in der Wüste Ägyptens, wo sie konzentriert an Themen im Bereich Sozial- und Selbstkompetenzen arbeiteten. Die Gruppe aus der Schweiz wurde unterstützt von einer Ägyptischen Desert Crew, die die thematische Arbeit wohl organisert unterstützte.  Erfahrungsbericht Studienreise Ägypt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Fachstelle Internationales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r. Nadia Baghdadi   Leitung Fachstelle Internationales  Mobilitätsberatung und -begleitung Studierende (Bachelor) und Dozierende (IN und OUT) Internationale Beziehungen (Kooperationen und Projekte) Tel. +41 71 226 18 02  E-Mail    Caroline Perera   Austausch- und Erasmus-Koordinatorin (SA und GE)  Studierendenmobiltät IN und OUT (Bachelor und Master) Internationale Beziehungen (Newsletter, Networking im Ausland) Tel. +41 71 226 18 08  E-Mail    Prof. Dr. Monika Götzö   Koordinatorin und Beraterin internationale Forschung &amp;amp; Netzwerke   EU- Forschungs- und Förderprogramme, Thematische Netzwerke, EU-Projekte Tel. +41 71 226 18 72  E-Mail    Prof. Ruedi von Fischer   Koordinator internationale Beziehungen, ETCS_Koordinator  Mobilitätsberatung und -begleitung Studierende (IN und OUT, Bachelor und Master) Anerkennung von Studienleistungen Internationale Beziehungen (Verbandsarbeit, Kommunikation und Marketing) Tel. +41 71 226 18 11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Office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ltweit werden immer mehr Module in Englisch angeboten. Damit sind die Grundlagen geschaffen, an internationalen Praxisprojekten mitzuarbeiten, ein Austausch-Semester im Ausland zu besuchen oder direkt nach dem Bachelor-Studium ein internationales Masterprogramm erfolgreich absolvieren zu können. Stufengerecht werden die Betriebsökonomie-Studierenden so an die Internationalisierung der Geschäftswelt herangeführt und lernen internationales Management by doing. Als Mitglied des Sokrates/Erasmus-Programms bietet die FHS St.Gallen auch ihren Dozierenden die Möglichkeit, im Ausland Erfahrungen zu sammeln.  Das International Office berät Sie zu den Angeboten und unterstützt Sie von der Konzeption bis hin zur individuellen Umsetzung Ihres Auslandaufenthalts.   International Office englis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nternational Office bietet Ihnen attraktive Möglichkeiten, sich auf Ihren Berufsalltag in internationalem Umfeld vorzubereiten und dabei einzigartige Erfahrungen zu sammeln.      Studierenden-Austausch     Zukünftige Betriebsökonominnen und Betriebsökonomen sollen Partner aus anderen Ländern nicht nur sprachlich sondern auch kulturell verstehen und früh lernen, internationale Beziehungen zu knüpfen und zu pflegen. Die Abteilung Wirtschaft der FHS St.Gallen bietet deshalb Studierenden-Austauschprogramme auf der Bachelorstufe an:     -  Betriebsökonomie-Studierende der FHS St.Gallen können entweder das 4. (Frühlingssemester) oder das 5. Semester (Herbstsemester) im Ausland studieren.  Direkteinstieg Outgoing Students     -  Studierende der Partneruniversitäten haben die Möglichkeit bis zu zwei Semester in St.Gallen zu absolvieren. Unterrichtssprache ist Englisch, zusätzlich wird ein Deutschkurs angeboten.   Incoming Students     International Class  Die FHS St. Gallen, Abteilung Wirtschaft, bildet jeweils ab dem 3. Semester eine International Class. Die Klasse setzt sich ab dem 4. Semester aus Outgiong Students und Incoming Students zusammen. Dank der Durchmischung von FHS Studierenden und Internationalen Studierenden können alle Beteiligten von der kulturellen Vielfalt und Diversität profitieren.    Mehr Informationen           Masterprogramme im Ausland – Doppelabschluss in 4 Jahren     Wir bieten den Betriebsökonomie-Absolventinnen und -Absolventen der FHS St.Gallen verschiedene Optionen, um einen Master of Arts (MA) oder einen Master of Business Administration (MBA) zu absolvieren. Aus unterschiedlichsten Programmstrukturen der Partnerhochschulen können Absolventinnen und Absolventen dazu ihre persönlichen Module zusammenstellen.  Der Studienbeginn ist an den ausländischen Universitäten so terminiert, dass innerhalb von vier Studienjahren neben dem Abschluss als Bachelor of Science in Business Administration an der FHS St.Gallen auch ein MA oder MBA im Ausland erlangt werden kann.  Doppelabschlüsse bei Partnerhochschulen der FHS St.Gallen können in folgenden Ländern gemacht werden:    -  USA    -  Kanada    -  UK     -  Australien     Es sollte zirka ein Jahr im Voraus mit der Planung begonnen werden, da die meisten Universitäten einen TOEFL- / IELTS- / oder GMAT-Test voraussetzen um die Anmeldung einzureichen.        Dozierenden-Austausch     Als Mitglied des Sokrates/Erasmus-Programms bietet die FHS St.Gallen ihren Dozierenden die Möglichkeit, im Ausland zu unterrichten. Natürlich sind gleichzeitig Dozierende aus anderen Ländern dazu eingeladen, an die FHS St.Gallen zu kommen.  Die Sokrates/Erasmus-Richtlinien verlangen, dass Gastdozierende mindestens 8 Stunden pro Woche unterrichten. Das betreffende Angebot soll sich nahtlos in den regulären Unterricht der Gasthochschule einfügen; der Austausch will deshalb sehr gut vorbereitet sein.   Das International Office der FHS St.Gallen unterstützt Dozierende in der Vorbereitungsphase, sei es in organisatorischen oder in akademischen Bela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rekteinstieg Outgoing Student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Welt wird zum Dorf. In Zeiten der Globalisierung bietet es sich an, das Studium um eine internationale Komponente zu erweitern und wichtige Erfahrungen für das künftige Berufsleben zu sammeln. Immer mehr Studierende erkennen den Wert einer internationalen Dimension für ihre berufliche Qualifizierung. Der Kontakt mit anderen Menschen, Studienstrukturen, Arbeitsmethoden und inhaltlichen Schwerpunkten fördert das Verständnis und bietet die einzigartige Chance zu einer tiefen Auseinandersetzung mit einer fremden Kultur. Zukünftige Austauschstudierende (Outgoings) tragen eine besondere Verantwortung: Sie werden die FHS St.Gallen als Botschafter auf der ganzen Welt vertreten. Nutzen Sie diese Gelegenheit!       Ablauf für künftige Outgoings         Start                             1. Semester   -  Regulärer Unterrichtsbesuch in der Assessmentstufe                      2. Semester    -  Informationsveranstaltung über die Studienrichtung &amp;quot;International  Management&amp;quot; mit integriertem Austauschsemester           -  Bewerbung für die Studienrichtung bis Ende Juni           -  Assessmentprüfungen           -  Bekanntgabe der Namen der zukünftigen Outgoings                                    3. Semester    -  Start der Studienrichtung &amp;quot;International Management&amp;quot;          -  Zuteilung der Austauschdestinationen und Austauschsemester (Auslandsaufenthalt entweder im Frühlingssemester (Gruppe 1) - oder Herbstsemester Gruppe 2))          -  Anmeldungen an den Partnerschulen (Gruppe 1)                      4. Semester   -  Internationale Studierende stossen zur Klasse,  Unterricht auf Englisch           -  Gruppe 1: Semester im Ausland, Februar bis Juni   Unterricht auf Englisch           -  Anmeldungen an den Partnerhochschulen (Gruppe 2)                      5. Semester,    Juli bis Februar    -  Rückkehr nach St.Gallen (Gruppe 1)          -  Internationale Studierende stossen zur Klasse,  Unterricht auf Englisch           -  Gruppe 2: Semester im Ausland, Juni bis Januar  Unterricht auf Englisch                       6. Semester   -  Rückkehr nach St.Gallen (Gruppe 2)          -  Letztes Semester an der FHS St.Gallen, (Gruppe 1 &amp;amp;2)  Unterricht auf Englisch           -  Abschluss des Studiums                       Ende                    Rahmenbedingungen des Studierenden-Austauschs     Mit der Einführung der neuen Studienrichtung &amp;quot;International Management&amp;quot; haben neu 30 Studierende pro Jahr die Möglichkeit ein Austauschsemester an einer Partnerhochschule der FHS St.Gallen zu absolvieren. Studierende können sich im zweiten Semester für die Studienrichtung &amp;quot;International Management&amp;quot; bewerben. Ab dem dritten Semester wird die    International Class  gebildet. Ab dem vierten Semester vermischt sich die Klasse mit ausländischen Studierenden. Die FHS-Studierenden treten im vierten oder fünften Semester selbst den Weg ins Ausland an.    -  Der Austausch findet im 4. oder 5. Semester statt (ein Semester lang).     -  Der Austausch ist freiwillig. Es besteht kein Recht auf einen Austauschplatz.     -  Studierende müssen sich für die Studienrichtung &amp;quot;International Management&amp;quot; und dem damit verknüpften Auslandssemester bewerben, Austauschplätze sind limitiert.     -  Alle Studierende, die einen Austauschplatz erhalten haben, kommen ab dem dritten Semester in eine Klasse - die &amp;quot;International Class&amp;quot;.    -  Es werden keine zusätzlichen Studiengebühren erhoben. Die Studierenden bleiben während des Austauschs an der FHS St.Gallen eingeschrieben.     -  Studienleistungen im Ausland werden, soweit möglich, an der FHS St.Gallen angerechnet - keine Verlängerung des Studiums ist vorgesehen.             Stipendienprogramme      Stipendien für regulären Austausch  Studierende in der Studienrichtung &amp;quot;International Management&amp;quot; erhalten einen Austauschplatz an einer der Partnerhochschulen der FHS St.Gallen. Partnerhochschulen innerhalb Europas sind am europäischen ERASMUS Stipendienprogramm angeschlossen. Die Schweiz hat deshalb die Organisation und die Auszahlung der Stipendien analog zu den ERASMUS-Bedingungen übernommen, das heisst, die FHS St.Gallen kann Stipendien für berechtigte Studierende direkt in Bern beantragen.  Die Stipendien betragen monatlich während des Austauschsemesters je nach Land ca. EUR 200.00. Studierende, die am ERASMUS-Programm teilnehmen, erhalten den Erasmus-Status, was aber kein automatisches Stipendienanrecht mit sich zieht.  Für Partnerhochschulen ausserhalb Europas werden keine ERASMUS Stipendien ausgezahlt.  Weitere Stipendienquellen unter  http://www.auslandstipendien.ch  Gesamtausschreibung der ausländischen Regierungsstipendien für Studierende und Forschende, akademisches Jahr 2013/2014, USA 2014/2015           Austausch als Freemover     Der Student bzw. die Studentin sucht sich selber eine Hochschule, an der ein Austauschsemester möglich ist. Die Bewerbung an der Gasthochschule erfolgt selbständig - viel Eigenorganisation ist gefragt. Ein Freemover bleibt an der FHS St.Gallen eingeschrieben. Oftmals verlangt die Gasthochschule zusätzliche Semestergebühren.          Experiences of Outgoing Students     Was FHS Studierende über Ihr Austauschsemester sagen:  I can recommend to every student of FHS to do the Major in International Management and by doing so going abroad for one semester. For sure it has a positive impact on your CV and you will enjoy the semester wherever you go. Meeting new people, get to now a different culture and studying at a different university were my motivation. If you are a curious person you should definitely give it a shot. Trust me, you will regret not doing an exchange program during your studies. It is a uniqe chance.  Stefan Truniger, studierte in Shanghai, China    I never expected to have such a great experience and to discover so much about myself and about my own culture. I would recommed to everyone to do an exchange semester abroad.  Assunta Maglio, studierte in Helsinki, Finland    To conclude... I spent an amazing semester in Poland and unlike a lot of school theory; these memories and impressions will accompany me on every step of the way.  Nico Gunterswiler, studierte in Krakow, Poland   Studying abroad is an experience you can't compare to any knowledge you can gain through books or other literature. I didn't know a lot about other countries... but meeting the different individuals and seeing how they work and how they communicate gave me a priceless experience.  Mario Dal Ponte, studierte in Leeuwarden, Netherlands   For me the exchange semester is something of the best I have experienced in my life. The combination of studying with discovering a new country and town is just a unique experience.  Silvan Zingg, studierte in Monterrey, Mexico    Sharing a classroom with the American students as well as spending my leisure time with them (on campus) gave me a better understanding about their culture. In the end, I can say that I truly had the time of my life! I strongly encourage everyone to take the opportunity to sudy abroad.  Stefan Maasl, studierte in Pittsburgh, USA   During my exchange semester I could learn a lot. I am positive that it was not my last time abroad. I learned how to treat and deal with people from all over the world.  Andreas Weltert, studierte in Trollhättan, Schweden    I am convinced that this exchange semester will influence my future career in a positive way. According to many job advertisements such an exchange is beneficial, so seen a good supplementation for my resume. This fantastic, unique experience in Bodø encourages my dreams to work abroad, maybe in an international concern.  Michael Rosenast, studierte in Bodo, Norwegen        Wahl der Gasthochschule     Im dritten Semester findet eine Informationsveranstaltung für die Outgoings statt in der  alle Partnerhochschulen  im Detail vorgestellt werden. Zusätzliche Informationen zu den zur Verfügung stehenden Destinationen können auf der Lotus Notes Datenbank &amp;quot;Internationale Programme&amp;quot; gefunden werden. Ebenfalls auf der Datenbank befinden sich Erfahrungsberichte von ehemaligen Outgoings, die bereits an den Gasthochschulen studiert haben.   Pro Partnerhochschule sind meist zwei Austauschplätze verfügbar.    Zuteilung nach Prioritätenliste  Die Studierenden haben bis Anfang Oktober Zeit, eine Prioritätenliste ans International Office abzugeben. Die Prioritätsliste wird bei der Auswahl des Austauschplatzes berücksichtigt, es kann jedoch  nicht garantiert  werden, dass eine Destination aus der Liste zugeteilt wird.   Die Liste wird nach der Informationsveranstaltung an die Studierenden abgegeben, kann aber auch auf der Lotus Notes Datenbank &amp;quot;Internationale Programme&amp;quot; heruntergeladen werden.   Das Renommé für die Wahl eines Austauschplatzes spielt zweifellos eine Rolle, jedoch nicht zwingend die Entscheidende. Der Studierendenaustausch verkörpert deutlich mehr als der zeitlich begrenzte Wechsel an eine andere Hochschule - nämlich die einzigartige Chance zu einer tiefen Auseinandersetzung mit einer fremden Kultur.   Anmeldung an der Gasthochschule  Die Anmeldung an der ausländischen Hochschule findet für die Gruppe 1 im dritten Semester zwischen Oktober und Dezember, für die Gruppe 2 zwischen Februar und Juni im vierten Semester statt. Das International Office erledigt die offizielle Voranmeldung der Studierenden bei der Partnerhochschule. Danach sind die Studierenden selbst für die Anmeldung, Kurseinschreibung, Visa, etc. verantwortlich. Das International Office hilft bei Problemen und sendet die Anmelde-Unterlagen zur Gasthochschule.    Kurswahl im Ausland  Jeder Studierende hat vor Anmeldung bei der Partnerhochschule die Kurse, die er oder sie im Ausland belegen möchte, mit dem International Office abzusprechen um die Anerkennung der Studienleistung im Austauschsemester zu garantieren.   Starttermin und &amp;quot;Orientation Week&amp;quot;  Studierende sind selbst verantwortlich, den Starttermin an ihrer Gasthochschule nicht zu verpassen. Die Starttermine sind von Hochschule zu Hochschule unterschiedlich und meist nicht deckungsgleich mit der FHS St.Gallen. Die meisten Partnerhochschulen führen vor Semesterbeginn einen obligatorischen &amp;quot;Orientation Day&amp;quot;, oder eine &amp;quot;Orientation Week&amp;quot; dur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und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r beraten Sie gerne zu unseren Angeboten und unterstützen Sie bis hin zur individuellen Umsetzung Ihrer Auslandpläne.  Monica Alvarez , Exchange Coordinator    Petra Bächler , Exchange Coordinator Esther Giger Robinson, International Relations Manager, Dozentin  Mathias Kleiner,  Stv. Leiter International Office, Dozent  Karin Pfister , Leiterin International Office, Dozentin  Sigmar Willi , International Relations Manager, Dozent    Kontakt : FHS St.Gallen, Hochschule für Angewandte Wissenschaften International Office, Fachbereich Wirtschaft Rosenbergstrasse 59, Postfach  CH-9001 St.Gallen  Tel: +41 (0)71 226 14 40 Fax: +41 (0)71 226 14 01  international[at]fhsg.ch          FHS St.Gallen International Office  auf einer größeren Karte anzei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f einen Blic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sere methodischen Kernkompetenzen ermöglichen uns in Unternehmen, Spitälern und Verwaltungen      ·  die erfolgsrelevanten Geschäftsprozesse zu identifizieren, zu optimieren oder völlig neu zu erfinden    ·  innovative Geschäftsmodelle auf Basis moderner Informations- und Kommunikationstechnologien zu entwickeln    ·  die Anforderungen an die notwendige IT-Unterstützung zu ermitteln    ·  geeignete IT-Systeme auszuwählen oder zu konzipieren    ·  ein IT-Management zu etablieren, das Kosteneffizienz, strategische Ausrichtung der IT und Qualität der IT-Unterstützung gewährleistet     Bei der Anwendung dieser Kompetenzen kombinieren wir bewährte Praktiken mit neuen Technologien und aktuellen Erkenntnissen aus der angewandten Forschung. Die digitale Vernetzung, das Internet und mobile Technologien ermöglichen völlig neue Formen der Interaktion und die volle Integration von Kunden, Patienten, Bürgern oder von Geschäftspartnern und Lieferanten in die Geschäftsprozesse. Auf dieser Basis können Reaktions- und Durchlaufzeiten optimiert, Prozessqualität und Planungssicherheit erhöht, Kundenbindung gesteigert oder ganz neue Produkte und Dienstleistungen angeboten werden. Für innovative Lösungen können wir dabei auf unsere Expertise und unser interdisziplinäres Expertennetzwerk zurückgreifen.   Die themenspezifische Anwendung unserer Kompetenzen bündeln wir unter dem Begriff eSociety. Dies umfasst etablierte Tätigkeiten in Handel, Industrie und Dienstleistung genauso wie die Untersuchung gesellschaftlicher Auswirkungen der neuen Informationstechnologien oder die Forschung in den Themen Smart Cities und Smart Regions. In der Forschung rund um eHealth gehören wir zu den führenden Schweizer Hochschulen. Bewährte Konzepte und neue Ansätze aus anderen Branchen werden auf das Gesundheitswesen transferiert. Innovative Technologien werden genutzt, um Patienten durch mobile Apps zwecks Prävention, Gesundheits-Monitoring sowie Patientenselbstmanagement zu unterstütz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s- und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nstitut für Informations- und Prozessmanagement trägt die inhaltliche Verantwortung für ein umfangreiches und praxisnahes Aus- und Weiterbildungsprogramm zu den Themen rund um die Wirtschaftsinformatik:    Bachelor-Studium   Bachelor of Science in Business Administration (Major in Wirtschaftsinformatik)     Master-Studium   Master of Science in Wirtschaftsinformatik     Weiterbildung   Master of Advanced Studies in Business Process Engineering   Certificate of Advanced Studies in Requirements Engineering   Certificate of Advanced Studies in Business Process Excellence   Certificate of Advanced Studies in Project Management Engineering     Master of Advanced Studies in Business Information Management     Certificate of Advanced Studies in Informationsmanagement   Certificate of Advanced Studies in E-Business-Technologien   Certificate of Advanced Studies in Technologieorientierte Managementkonzepte       Certificate of Advanced Studies in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ür unsere Dienstleistungen greifen wir auf unsere umfassende Praxiserfahrung kombiniert mit neusten Ergebnissen aus der angewandten Forschung zurück. Wir führen für unsere Kunden unternehmensspezifisch angepasste Inhouse-Schulungen und Workshops durch oder übernehmen umfassende Beratungsmandate.      -   eHealth und Gesundheitswesen     -   Smart Cities and Regions     -   eBusiness und Unternehmenslösungen (inkl. IT-Selfcheck)     -   Business Process Engineering, Geschäftsprozessmanagement     -   Requirements Engineering     -   IT-Management, -Strategie und -Architektu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w:t>
      </w:r>
    </w:p>
    <w:p w:rsidR="00973C1F" w:rsidRPr="00973C1F" w:rsidRDefault="00973C1F" w:rsidP="001712C6">
      <w:pPr>
        <w:pStyle w:val="NurText"/>
        <w:rPr>
          <w:rFonts w:ascii="Courier New" w:hAnsi="Courier New" w:cs="Courier New"/>
        </w:rPr>
      </w:pPr>
      <w:r w:rsidRPr="00973C1F">
        <w:rPr>
          <w:rFonts w:ascii="Courier New" w:hAnsi="Courier New" w:cs="Courier New"/>
        </w:rPr>
        <w:t>Basierend auf unseren Methoden- und Technolgiekompetenzen führen wir laufend Projekte der Angewandten Forschung in den Themen     -   eHealth und Gesundheitswesen     -   Smart Cities and Regions     -   eBusiness und Unternehmenslösungen     durch.</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und Tea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eter Jaeschke   Prof. Dr.  Leiter Institut für Informations- und Prozessmanagement  E-Mail Peter Jaeschke        Pascale Baer-Baldauf   lic. oec. HSG  Dozentin Wirtschaftsinformatik  E-Mail Pascale Baer-Baldauf        Rainer Endl   Prof. Dr. Co-Leitung Studiengang MSc in Wirtschaftsinformatik Leiter Kompetenzzentrum eSociety  E-Mail Rainer Endl        Kuno Eugster   Prof. Dr.  Dozent Wirtschaftsinformatik  E-Mail Kuno Eugster        Marc Hänggi   Wissenschaftlicher Mitarbeiter  E-Mail Marc Hänggi        Emanuele Laurenzi   Wissenschaftlicher Mitarbeiter  E-Mail Emanuele Laurenzi        Edith Maier   Prof. Dr.  Dozentin Wirtschaftsinformatik  E-Mail Edith Maier        Carlo Napoli   Wissenschaftlicher Mitarbeiter  E-Mail Carlo Napoli        Ulrich Reimer   Prof. Dr. habil.  Dozent Wirtschaftsinformatik  E-Mail Ulrich Reimer        Melanie Signer   Assistenz   E-Mail Melanie Signer        Urs Sonderegger   MSC Leiter Studienrichtung Wirtschaftsinformatik  E-Mail Urs Sonderegger        Stefan Stöckler   Dr.  Leitung Weiterbildungsstudiengänge MAS in Business Process Engineering und MAS in Business Information Management  E-Mail Stefan Stöckler        Christian Thiel   Prof. Dr. Ing.  Co-Leitung Studiengang MSc in Wirtschaftsinformatik  E-Mail Christian Thiel        Hansruedi Tremp   M.A., MAS, Dipl. WI Dozent Wirtschaftsinformatik Kompetenzbereich E-Learning  E-Mail Hansruedi Tremp        Hans-Dieter Zimmermann   Dr.  Dozent Wirtschaftsinformatik  E-Mail Hans-Dieter Zimmer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usiness Process and Requirement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usiness Process Engineering  Der Erfolg von Unternehmen beruht darauf, dass sie ihre Produkte und Dienstleistungen konsequent auf die Bedürfnisse ihrer Kunden ausrichten. Daher müssen die Prozesse, mit denen diese bereitgestellt werden, konsequent auf den Markt und die aktuelle Wettbewerbssituation ausgerichtet werden.  Ein professionelles Business Process Performance Management ermöglicht es, die Prozesse operativ zu steuern sowie Verbesserungspotenzial in den Prozessen auf strategischer und taktischer Ebene zu identifizieren.      Requirements Engineering  Neben der Gestaltung der Prozesse und ihrer organisatorischen Umsetzung ist auch die Unterstützung durch Informatiklösungen häufig von wettbewerbsentscheidender Bedeutung. Ziel des Requirements Engineering ist, sicherzustellen, dass die den effektiven Anwender- und Geschäftsbedürfnissen entsprechende Lösung eingeführt wird. Somit schafft Requirements Engineering die Grundlage für - das Einverständnis zwischen Kunde und Lieferant  - Aufwandsschätzungen, Projektpläne und Entwicklungsaufträge - Verträge     Leistungsangebot   Öffentliches Weiterbildungsangebot  Dienstleistungen, Wissenstransfer, Firmenschulungen, Workshops Übergeordnetes Vorgehensmodel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Öffentliches Weiterbild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 of Advanced Studies in Business Process Engineering ]   Certificate of Advanced Studies in Requirements Engineering    Certificate of Advanced Studies in Business Process Excellence    Certificate of Advanced Studies in Project Management Engineering    Master of Advanced Studies in Business Information Management    Certificate of Advanced Studies in Informationsmanagement    Certificate of Advanced Studies in E-Business-Technologien    Certificate of Advanced Studies in Technologieorientierte Managementkonzep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Business und Unternehmenslös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Erfolg von Unternehmen und Verwaltungen beruht darauf, dass sie ihre Produkte und Dienstleistungen konsequent auf die Bedürfnisse ihrer Kunden ausrichten. Daher müssen die Prozesse, mit denen diese bereitgestellt werden, konsequent auf den Markt und die aktuelle Wettbewerbssituation ausgerichtet werden. Neben der Gestaltung der Prozesse und ihrer organisatorischen Umsetzung ist auch die Unterstützung durch Informatiklösungen häufig von wettbewerbsentscheidender Bedeutung.  Neben den klassischen Themen der Wirtschaftsinformatik, der Gestaltung der Prozesse und IT-Systeme innerhalb eines Unternehmens, spielen weitere Themen eine zentrale Rolle im heutigen Marktgeschehen     -  Optimierung und IKT-Unterstützung der  organisationübergreifenden Prozesse und Zusammenarbeit  zwischen Unternehmen, Kunden, Lieferanten, Partnern und Behörden    -  Entwicklung neuer  IT-gestützter Geschäftsmodelle, Services und Vermarktungsstrategien     -  Berücksichtigung von  Social Media        Dienstleistungsmandate und Studierendenprojekte eBusiness und Unternehmenslösungen     Forschungsprojekte eBusiness und Unternehmenslösungen     Bitte beachten Sie diesbezüglich auch unsere aktuelle Veranstaltungsreihe «Am IT-Puls der Unternehmen» . Bei einer ersten Orientierung über Ihre Situation, helfen Ihnen unsere IT-Selfchecks:   Selfcheck 3: Geschäftsprozesse - schlank und zielorientiert   Selfcheck 2: IT-Management - stabiler Betrieb ist planbar   Selfcheck 1: Mobile &amp; Business - eine Chance für KM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Health und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Institut für Informations- und Prozessmanagement ist offizielle Co-Evaluationsstelle des BAG für eHealth-Modellversuche in der Schweiz.   Das IPM hat früh begonnen, sich mit den Herausforderungen des Gesundheitswesens unter dem weitgefassten Begriff eHealth auseinanderzusetzen. Insgesamt haben sich die folgenden drei Forschungs- und Dienstleistungsschwerpunkte herauskristallisiert.     -   Optimierung und IKT-Unterstützung der    Prozesse und der Zusammenarbeit (Collaboration) zwischen den Akteuren    im Gesundheitswesen: Patienten, Spitäler, Ärzte, Therapeuten, Pflegende, Apotheken, Labors und Versicherungsunternehmen. Besonderes Interesse gilt in diesem Zusammenhang der Gestaltung intersektoraler Prozesse und dem systematischen Management von Patienten- und Zuweiserbeziehungen.      -   Gestaltung, Optimierung und IKT-Unterstützung    betriebs- oder netzwerkinterner Prozesse (klinische Pfade, Behandlungspfade)        -    Unterstützung der Patienten und Akteure in Therapien, der nachklinischen Versorgung und im täglichen Leben    durch mobile Applikationen und Web-Portale. Zu den Akteuren gehören neben den Patienten auch Patienten-Communities, Ärzte, Therapeuten, Pflegende, Pflegedienste und betreuende Angehörige        Forschungsprojekte eHealth und Gesundheitswesen     Dienstleistungsmandate eHealth und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mandate eHealth und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Rahmen von Dienstleistungsaufträgen unterstützen wir die Akteure im Gesundheitswesen bei der Ausarbeitung neuer Prozess- und IT-Strategien, der Ausarbeitung einzelner Prozesse und der Evaluation und Einführung von IT-Systemen. Die nachfolgenden Kurzbeschreibungen von Mandaten aus der Vergangenheit geben einen exemplarischen Eindruck:     Mandat in einer Klinik für Suchterkrankungen     -  Konzeption Zuweisermanagement, Evaluation und Integration ZM-System    -  Entwicklung IT-Strategie, Outsourcing IT-Betrieb    -  Analyse Administrationsprozesse, Gestaltung Therapiepfad    -  Evaluation KIS und Ressourcenplanungssystem    -  Vorbereitung EFQM-Assessment      Mandat in einer Spezialklinik für Magen- und Darmerkrankungen (via Spin-Off Netpoint)     -  Zuweiser Check Up und Entwicklung Zuweiserstrategie    -  Gestaltung / Optimierung zuweiserbezogener Administrationsproz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projekte eHealth und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 E-Nudging   Verhaltensänderung durch &amp;quot;Anstupsen&amp;quot;    Projekt SmartCoping   Mobile Gesundheitsapplikation zur Stressreduktion basierend auf Smartphones und Sensoren mit Erfassung von Vitaldaten, Umgebungsfaktoren und Kommunikationsdaten    Projekt Integrierte Versorgung   Integrierte Versorgung im ländlichen Raum - innovative Grund- und Notfallversorgung    Studie MoTecHo   MOBILE TECHNOLOGY IN HOSPITALS – Anforderungs- und Akzeptanzanalyse In Zusammenarbeit mit Swisscom    Projekt Semper   Web-basierte Plattform zur Unterstützung des Patientenselbstmanagements für Alkoholabhängige    Zuweiserbarometer   Zum Stand des Zuweiserbeziehungsmanagements in der Schwei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weiserbarome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ktive Gestaltung Informations- und Kommunikationsbeziehungen zwischen niedergelassenen Ärzten und Spitälern wird für letztere zu einem bedeutenden strategischen Erfolgsfaktor. In einer Umfrage untersuchten Prof. Dr. Rainer Endl und Carlo Napoli den aktuellen Stand des Zuweiserbeziehungsmanagements in der Schweiz.  Die wesentlichen Ergebnisse der Umfrage sind hier erhältlich . Den vollständigen Untersuchungsbericht (ca. 70 Seiten) können Sie für einen Unkostenbeitrag von CHF 80.- bei ipm(at)fhsg.ch bestellen.  Artikel zum Zuweiserbarometer, welcher in der Zeitschrift Clinicum erschienen ist, finden Sie hier:     Zuweiserbarometer.pd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projekte eBusiness und Unternehmenslös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 DokLife :   Dokumenten-Lifecycle-Management auf der Basis semantischer Annotationen    Projekt SCWS – Swiss Campus Web Services :   Entwicklung einer technisch und organisatorisch funktionierenden SOA für den Verwaltungsbereich der Hochschulen    Projekt HERA - Helvetic E-Government Reference Architecture :   Referenzarchitektur für prozessorientierte, organisationsübergreifende E-Government-Anwendungen mit Integration von Unternehmen und Verwaltungen. Die Referenzarchitektur lässt sich gleichermassen für Unternehmen oder auch im Gesundheitswesen einsetz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 vielen Geschäftsprozessen gilt: „Kein Business ohne IT“. Das Management der IT muss daher ein fester und integrierter Bestandteil des Unternehmensmanagements sein. IT-Ziele   und IT-Strategie müssen aus den Unternehmenszielen und der Unternehmensstrategie abgeleitet werden. Als Grundlage für das IT-Management kann auf die Best Practice verschiedener Referenzmodelle  , wie z.B. CObIT, ITIL oder CMMI, zurückgegriffen werden.  Der Themenbereich des IT-Managements umfasst die Bewirtschaftung von Anwendungen, Informationssystemen, Infrastruktur für IT und Telefonie bis hin zur Mitarbeitendenentwicklung. Nebenstehende Grafik gibt einen kurzen Überblick über den Management Zyklus. Ausgerichtet auf die Ziele erfolgen die Phasen Plan  , Build  , Run  . Das Monitoring   erlaubt die permanente Überwachung der Zielerreichung und die rechtzeitige Einleitung von steuernden und verbessernden Massnahmen. Für Detailinformationen klicken Sie bitte in der Grafik auf die entsprechenden Begriffe.           Öffentliches Weiterbildungsangebot Dienstleistungen, Wissenstransfer, Firmenschulungen, Workshop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mart Cities and Region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mart Cities and Regions ist ein weitgefasstes Themenfeld in der aktuellen Forschung. Das IPM betrachtet dabei die Nutzung von IKT und Social Media zur     -  intelligenten Nutzung der Infrastruktur bzgl. Mobilität und Energieeffizienz    -  Einbeziehung der Bürger und Konsumierenden in Ideengenerierung, Meinungsbildung und Entscheidungsfindung    -  Generationengerechtes Wohnen    -  Lifestyle Services       http://www.esociety.net/" target="_self"&gt;FHS eSociety Blog   - Weblog des interdisziplinären Forschungsbereichs eSociety der FHS St. Gallen    Forschungsprojekte Smart Cities and Region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projekte Smart Cities and Region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 Policy Modelling  ( Lead IMS-FHS ):   Dynamische Modellierung zur Optimierung von Fördermodellen für Energieeffizienz und erneuerbare Energien    Studie Open Innovation Monitor 2012   200 deutschsprachige Führungskräfte wurden zum Thema Open Innovation und zur Nutzung von Instrumenten im Innovationsmanagement befragt.    eSociety Bodensee 2020   Offene gesellschaftliche Innovation: Nutzung von Open Innovation Ansätzen zur Bewältigung gesellschaftlicher Herausforderungen in der Bodensee Reg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 IT-Puls der Unterneh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s Institut für Informations- und Prozessmanagement IPM-FHS beschäftigen wir uns in der Forschung mit aktuellen Herausforderungen, Fragestellungen und Trends, und zusammen mit Partner-Unternehmen stellen wir unser Wissen und unsere Erfahrungen aus aktuellen Themen in der Veranstaltungsreihe « Am IT-Puls der Unternehmen » zur Verfügung.   Gewinnen Sie einen Überblick über die aktuellen Herausforderungen, Fragestellungen und Trends, mit denen sich KMU und öffentliche Institutionen der Ostschweiz beschäftigen.  Download Veranstaltungsflyer    Vergangene Veranstaltungen der Reihe:      Veranstaltung 3    MI 30.04.14 / 17:00 - 19:30      Thema    Geschäftsprozesse - schlank und zielorientiert     Inhalt  Kostensenkung mit optimierten Prozessen, Kundenorientierung durch marktgerechte Prozesse, Flexibilität in der Unternehmensentwicklung durch Prozessmanagement    Partner  ABC-Software GmbH, Buchs Huber+Monsch AG, St. Gallen    Ort  Fachhochschulzentrum St. Gallen           Präsentationen der Veranstaltung finden Sie  hier            Veranstaltung 2    MI 19.02.14 / 17:00 - 19:30      Thema    IT-Management - stabiler Betrieb ist planbar     Inhalt  Vorsorge ist besser, Planung versus operative Hektik, Servicequalität bei knappem Budget, Release Management, Incident- und Notfallmanagement, Best Practice für KMU    Partner  Xerxes IT-Services, Appenzell Hotel Hof Weissbad, Weissbad    Ort  Fachhochschulzentrum St. Gallen           Präsentationen der Veranstaltung finden Sie  hier       Veranstaltung 1    DO 24.10.2013 / 17:00 - 19:30      Thema    Mobile &amp;amp; Business - eine Chance für KMU     Inhalt  Mobile-Trends, Chancen und Risiken, Einsparungspotential, Ertragspotenzial, Geschäftsprozessinnovation, Sicherheitsaspekte    Partner  ABACUS Research AG, Wittenbach Trevim AG, Sursee    Ort  Fachhochschulzentrum St. Gallen      Präsentationen der Veranstaltung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äsentationen der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 vom 30.04.2014   Geschäftsprozesse - schlank und zielorientiert  Kostensenkung mit optimierten Prozessen, Kundenorientierung durch marktgerechte Prozesse, Flexibilität in der Unternehmensentwicklung durch Prozessmanagement   Unsere dritte Veranstaltung aus der Reihe &amp;quot;Am IT-Puls der Unternehmen / Geschäftsprozesse - schlank und zielorientiert&amp;quot; hat am 30.04.2014 stattgefunden.    Die Präsentationen finden Sie hier:   Präsentation Peter Jaeschke   Präsentation Stefan Stöckler   Präsentation David Gassner / ABC-Software   Präsentation Norbert Loher / Huber+Monsch     Hier finden Sie unseren IT-Selfcheck     Veranstaltung vom 19.02.2014   IT-Management - stabiler Betrieb ist planbar  Vorsorge ist besser, Planung versus operative Hektik, Servicequalität bei knappem Budget, Release Management, Incident- und Notfallmanagement, Best Practice für KMU   Unsere zweite Veranstaltung aus der Reihe &amp;quot;Am IT-Puls der Unternehmen / IT-Management - stabiler Betrieb ist planbar&amp;quot; hat am 19.02.2014 stattgefunden.    Die Präsentationen finden Sie hier:   Präsentation Peter Jaeschke   Präsentation Christian Thiel   Präsentation Xerxes   Präsentation Hotel Hof Weissbad     Hier finden Sie unseren IT-Selfcheck     Veranstaltung vom 24.10.2013     Mobile &amp;amp; Business - eine Chance für KMU     Mobile-Trends, Chancen und Risiken, Einsparungspotential, Ertragspotenzial, Geschäftsprozessinnovation, Sicherheitsaspekte     Unsere erste Veranstaltung aus der Reihe &amp;quot;Am IT-Puls der Unternehmen / Mobile &amp;amp; Business - eine Chance für KMU&amp;quot; hat am 24.10.2013 stattgefunden.      Mobile &amp;amp; Business Peter Jaeschke.pdf     Mobile und Business Hansruedi Tremp.pdf      Für die online Version der Präsentation von Hansruedi Tremp klicken Sie bitte hier   Hier finden Sie die Pressemitteilung vom 25.10.2013    Hier finden Sie unseren IT-Selfchec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meldung IPM-FHS Veranstaltungsrei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meldung IPM-FHS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ch möchte an folgender Veranstaltung (bitte aus List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wählen) teilnehmen: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Veranstaltung auswäh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3.05.14: Smart Health Tag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rm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 E-Mail-Adre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mart Heal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nferenzreihe der Institute IPM-FHS und IPW-FHS       Inhalt    Innovative Konzepte und Lösungen für medizinische Leistungserbringer im Gesundheitswesen       Programm       13.30 Uhr    Begrüssung    Prof. Dr. P. Jaeschke     13.35 Uhr   Smart Health in Beispielen   Prof. Dr. R. Endl     14.15 Uhr   Gestaltung patientenbezogener Prozesse mit Hilfe von Informationstechnologien – Ein Anwendungsbeispiel    Falk Erzgräber     15.00 Uhr  Pause       15.20 Uhr    Integriertes Überweisungsmanagement zwischen akutsomatischen und Reha-Einrichtungen    Dr. med. S. Metzker     16.00 Uhr   Patientenorientierte eHealth-Instrumente am Beispiel eines Tools für Frauen mit vulvären Neoplasien    Prof. Dr. B. Senn   Mag. H. Gattinger      16.40 Uhr    Apéro / Teilnahme am vierten Mai-Anlass des IPW-FHS            Datum    Dienstag, 13. Mai 2014      Ort    Fachhochschule St. Gallen, 4. Stock, Raum 0416      Kosten    CHF 50.-       Anmeldung für die Smart Health Konferenz bis 30. April 2014 hier     Download Veranstaltungsflyer      Veranstaltungspartner       -     http://www.netpoint.ch" target="_blank"&gt;netpoint           -    CGM CompuGroup Medical       Weitere Informationen finden Sie auf unserem  eSociety-Blo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ier finden Sie aktuelle Informationen zu den Aktivitäten am IPW-FHS.             Am 13. Mai 2014 findet bereits der 4. Mai-Anlass unter dem Motto IPW-FHS: Forschung trifft Praxis statt.    Detaillierte Informationen dazu finden Sie im   Flyer . Wir freuen uns auf Ihre Anmeldung!  Online Anmeldung               Gleichzeitig machen wir Sie gerne darauf aufmerksam, dass am gleichen Tag, 13. Mai 2014 von 13.30 bis 16.30 Uhr die Smart Health Konferenz an der FHS St.Gallen stattfindet. Details zu dieser Veranstaltung finden Sie unter:   Smart Health Konfernez IPM-FHS       Besuchen Sie auch die Homepage     www.fit-care.ch      Kooperation FHS St.Gallen und Kinaesthetics Schweiz  Das Institut für Angewandte Pflegewissenschaft an der FHS St.Gallen (IPW-FHS) und European Kinaesthetics Association / Kinaesthetics Schweiz haben eine Zusammenarbeit in der Forschung vereinbart.  Für weitere Informationen klicken Sie auf den Link    Bewegung     Jahr 2014       April      Senn, Beate; Gafner, Dinah; Raphaelis, Silvia; Kobleder, Andrea; Meyer, Gabriele; Mayer, Hanna et al. (2014): Die Wirkung der Selbstmanagment Intervention &amp;quot;WOMAN-PRO II Programm&amp;quot; auf die Prävalenz postoperativer Symptome bei Frauen mit vulvären Neoplasien: Ein Mixed-Methods Projekt. Forschungsaktivitäten Schweiz – Pflege bewegt. Inselspital - Universitätsspital.  Schweizerischer Verein für Pflegewissenschaft VfP . Bern, 01.04.2014.                März      Hantikainen, Virpi; Gattinger, Heidrun; Renz, Andrea (2014): Nutzen der Kinaesthetics und methodische Herausforderungen.  Swiss Congress for Health Professions . Berner Fachhochschule, Gesundheit. Bern, 11.03.2014. Dohna, Konstanze zu; Kesselring, Annemarie; Pasquinelli, Veronika; Senn, Beate (2014): &amp;quot;Ausgerechnet dort&amp;quot; - Erfahrungen von Frauen mit der körperlichen Veränderung aufgrund einer Neoplasie der Vulva: Eine qualitative Studie. Wirksame, kosteneffiziente Versorgung und Ethik - welche Wege versprechen Erfolg?  Inselspital - Universitätsspital. Bern , 14.03.2014. Senn, Beate; Eicher, Manuela; Mueller, Michael D.; Engberg, Sandra; Spirig, Rebecca (2013): Patient-reported Outcome Measures for Women with Vulvar Neoplasia - Current Situation and Future Directioins. In:  European Oncology &amp;amp; Haematology    9 (2), S. 110–113. Blättler, Therese; Schläppi, Barbara; Senn, Beate (2014): Erfahrungen von Angehörigen, die während der kardiopulmonalen Reanimation oder während invasiver Prozeduren in lebensbedrohlichen Situationen an der Seite ihres Nächsten anwesend waren oder in einem Nebenraum warteten. In:  Pflege    27 (2), S. 93–104.   Prof. Dr. André Finger ist zum Mitglied-Redaktionskommission der  Fachzeitschrift &amp;quot;palliative ch&amp;quot;  ernannt worden.                Februar      Fringer, André (2014): &amp;quot;Verhungern - Verdursten&amp;quot; Zum Phänomen der Ernährung am Lebensende.  Spital Wattwil. Palliative Care Toggenburg. Wattwil,  13.02.2014. Zanolin, Daniela; Ivanovic, Natasa; Panfil, Eva-Maria (2014): Ambulanate Pflege für Menschen obstruktiver Lungenerkrankung. Cochrane Pflege Corner. In:  Krankenpflege  (2), S. 32–33.                Januar      Fringer, André; Otto, Ulrich (2014): Analyse ehrenamtlicher Tätigkeiten zur Entlastung pflegender Angehöriger: eine Mixed Methods Studie. Poster. Übergänge erleben - gestalten - begleiten.  S  chweizerische Gesellschaft für Gerontologie. Freiburg,  30.01.2014. Fringer, André; Raphaelis, Silvia; Ulrich, Otto (2014): Freiwilligenengagement in pflegenahen Caresettings. Zur Bedeutung von Assessmentinstrumenten in der Koordination von Freiwilligen: eine kritische Analyse vorhandener Instrumente. Poster. Übergänge erleben - gestalten - begleiten.  Schweizerische Gesellschaft für Gerontologie. Freiburg,  30.01.2014. Fringer, André; Rohr, Fanny (2014): Erfahrungen und Bedarfe pflegender Partnerinnen verstorbener Männer mit chronisch obstruktiver Lungenkrankheit: Eine Multiple Case Study. Poster. Übergänge erleben - gestalten - begleiten.  Schweizerische Gesellschaft für Gerontologie. Freiburg,  30.01.2014. Fringer, André; Huth, Martina; Hantikainen, Virpi (2014): Nurses’ experiences with the implementation of the Kinaesthetics movement competence training into elderly nursing care: a qualitative focus group study. In:  Scandinavian Journal of Caring Sciences , S. n/a. DOI: 10.1111/scs.12108. Ivanovic, Natasa; Büche, Daniel; Fringer, André (2014): Voluntary stopping of eating and drinking at the end of life - a 'systematic search and review' giving insight into an option of hastening death in capacitated adults at the end of life. In:  BMC Palliative Car  e  13 (1), S. 1. DOI: 10.1186/1472-684X-13-1. Gattinger, Heidrun; Ott, Stefan; Saxer, Susi (2014): Pflegebedarfserfassungsinstrumente BESA und RAI: Vergleich der Outcomes in Minuten. In:  Pflege  27 (1), S. 31–40. Gattinger, Heidrun; Ott, Stefan; Saxer, Susi (2014): Interrater-Reliabilität und Übereinstimmung der Schweizer RAI-MDS Version 2.0. In:  Pflege  27 (1), S. 19–29. Hantikainen, Virpi; Burgstaller, Melanie; Frauchiger, Gabriela; Gattinger, Heidrun (2014): Kinaesthetics und Bewegungsförderung. Bestandsaufnahme der Umsetzung in den Alterzentren der Stadt Winterthur. In:  Pflegezeitschrift  67 (1), S. 42–45.           Jahr 2013        Dezember      Prof. Hedi Hofmann und Dr. Sabine Hahn (2013): Characteristics of nursing home residents and physical restraint: a systematic literature review. In:  J Clin Nurs , S. n/a. DOI: 10.1111/jocn.12384. Claudia Lötscher, Natasa Ivanovic und Prof. Dr. André Fringer (2013): Obstipationsmanagement in der Palliativ-Versorgung. Cochrane Pflege Corner. In:  Krankenpflege  106 (6), S. 32–33.  Eva Siegl, Natasa Ivanovic und Prof. Dr. Eva-Maria Panfil (2013): Hydrogelverbände bei diabetischem Fussgeschwür. Cochrane Pflege Corner. In:  Krankenpflege    8, S. 32–33. Daniela Zanolin, Natasa Ivanovic und Prof. Dr. Eva-Maria Panfil (2013): Entlassungsmanagement im Krankenhaus. Cochrane Pflege Corner. In:  Krankenpflege  4, S. 32–33. Claudia Lötscher, Natasa Ivanovic und Prof. Dr. André Fringer (2013): Verbesserung der Palliative Care in Pflegeheimen. Cochrane Pflege Corner. In:  Pflegezeitschrift  66 (4), S. 224–225.                November      Der Rat der FHS St.Gallen Hochschule für Angewandte Wissenschaften hat am 13. November Herrn  Dr. André Fringer  zum Professor und Frau  Dr. Andrea Brenner  zur Professorin gewählt und ihnen den entsprechenden Titel verliehen.   Am 27. November fand der  1. St.Galler Demenzkongress  statt. Mitarbeitende des IPW-FHS waren mit folgenden Beiträgen vertreten: Dr. Thomas Beer hielt zwei Referate zu den Themen: Emotionsorientierte Kommunikation mit Menschen mit Demenz und Herausforderndes Verhalten – Eine Begriffsbestimmung  Prof. Hedi Hofmann, Cristina De Biasio Marinello und Susy Trillo organisierten den Workshop: Freiheitseinschränkende Massnahmen bei Menschen mit Demenz im Alters- und Pflegeheim  Am 26. November organisierte das  Inselspital - Universitätsspital  in  Bern  die Vortragsreihe  Knowing More, Understanding Better.  Mitarbeitende des IPW-FHS waren mit folgenden Beiträgen vertreten: Dr. André Fringer und Miriam Kesseli Palliative Care - Praxisumsetzung und Herausforderung von Pflegefachpersonen. Eine Querschnittstudie zur Überprüfung der Konstruktvalidität zweiter Selbst-Einschätzungsinstrumente, vertreten. Dr. André Fringer und Fanny Rohr: Erfahrungen und Bedarfe pflegender Partnerinnen verstorbener Männer mit chronisch obstruktiver Lugenkrankheit: Eine Multiple Case Study.  Dr. André Fringer, Prof. Dr. Ulrich Otto und Silvia Raphaelis (2013): Freiwilligenengagement im Gesundheits- und Pflegebereich.  Zeitschrift für Gerontologie und Geriatrie.  doi:10.1007/s00391-013-0571-z  Am 6. November wurde Dr. André Fringer vom Spital Oberengadin eingeladen den Vortrag &amp;quot;Palliative Care&amp;quot; Forschungsarbeiten und Stand der Wissenschaft zu halten.                Oktober      Eva Siegl, Britta Lassen und Prof. Dr. Susi Saxer (2013): Inkontinenz - ein häufiges Problem für Menschen mit einer Prkinsonerkrankung.  Pflegewissenschaft , 66(9), 540–544. Dr. Virpi Hantikainen, Beate Ilg, Katrin Lüdin, Heidrun Gattinger und Dr. André Fringer waren am  ENDA Congress 2013  vom 30.10. bis 02.11.2013 mit dem Beitrag &amp;quot; Entwicklung der Bewegungskompetenzen in der Altenpflege durch Kinaesthetics&amp;quot;vertreten.  Am 25./26. Oktober fand das  4. Interdisziplinäre Symposium: Integrative Onkologie und Forschung  am Kantonsspital  St.Gallen  statt. Mitarbeitende des IPW-FHS waren mit folgenden Postern vertreten: Dr. André Fringer, Monika Layer, Christine Widmer und Dr. Marc Schlaeppi mit Consept analysis of therapeutic &amp;quot;external applications&amp;quot; in nursing care. An integrative review for concept development. Dr. André Fringer, Iris Müller-Käser, Paul Grossmann, Prof. Dr. Thomas Cerny und Dr. Marc Schlaeppi mit Mindfulness Based Stress Reduction (MBSR) in Hospital Setting.  Prof. Dr. Beate Senn, Dinah Gafner, Silvia Raphaelis, Prof. Dr. Gabriele Meyer, Dr. Hanna Mayer, Prof. Kate Wight, Dr. Manuela Eicher und Prof. Dr. Michael David Müller waren vom 18. bis 22. Oktober am  18. International Meeting of the European Society of Gynaecological Oncology (ESCO)  in Liverpool mit dem Poster &amp;quot;Testing the counsellig program 'WOMAN-PRO II' An international multicenter mixed-methods study protocol&amp;quot; vertreten. Dr. André Fringer referierte am 1. Oktober zum Thema &amp;quot; Nebeneinander Miteinander Füreinander - Freiwilligenarbeit im Alter&amp;quot; in Grabs. Organisiert wurde dieser Anlass von der  Gemeinde Grabs, Kommission für Altersfragen.  Dazu erschien am 2. Oktober in der Tageszeitung Werdenberger &amp;amp; Obertoggenburger der Artikel  Zeit ist ein wertvolles Gut, das die Freiwilligen schenken von Hanspeter Thurnherr. Dr. André Fringer, Paul Grossmann, Prof. Dr. Thomas Cerny, Dr. Iris Müller-Käser und Dr. Marc Schlaeppi (2013): Mindfulness Based Stress Reduction in hospital setting.  Forschende Komplementärmedizin , 20(suppl 3), 29. Dr. André Fringer, Monika Layer, Christine Widmer und Dr. Marc Schlaeppi (2013): Concept analysis of therapeutic &amp;quot;external applications&amp;quot; in nursing care: An integrative review for concept development.  Forschende Komplementärmedizin , 20(suppl 3), 36. Am  6. Europäischer Kongress für Integrative Medizin in Berlin  vom 04. bis 05. Oktober war das IPW-FHS mit nachstehenden Beiträgen vertreten: Dr. André Fringer, Dr. Iris Müller-Käser, Paul Grossmann, Prof. Dr. Thomas Cerny und Dr. Marc Schlaeppi mit &amp;quot;Mindfulness Based Stress Reduction (MBSR) in Hospital Setting&amp;quot;  Dr. André Fringer, Monika Layer, Christine Widmer und Dr. Marc Schlaeppi mit &amp;quot;Konzeptanalyse Äussere Anwendungen (ÄuA) in der Pflege: Ein integrativer Review zur Konzeptentwicklung &amp;quot;   Prof. Dr. Adelheid Zeller, Dr. Ian Needham, Prof. Dr. Theo Dassen, Prof. Dr. Gerjo Kok und Dr. Ruud J.G. Halfens (2013): Erfahrungen und Umgang der Pflegenden mit aggressivem Verhalten von Bewohner(inne)n: eine deskriptive Querschnittstudie in Schweizer Pflegeheimen. In:    Pflege  26 (5), S. 321–335. DOI: 10.1024/1012-5302/a000316.                September      In  Berlin (D)  am 27./28. September, anlässlich des  2. Internationaler Kongress Advanced Practice Nursing &amp;amp; Advanced Nursing Practice “Bleibt alles anders”  hielt Dr. Thomas Beer folgenden Vortrag:&amp;quot;Begegnungen auf Augenhöhe&amp;quot; ANP und die phänomenologisch-biographische Diagnostik in der Pflege von Menschen mit Demenz.   Der  2. Internationale Kongress APN &amp;amp; ANP   “Bleibt alles anders”  fand am 27. September in  Berlin   (D)  statt. Prof. Hedi Hofmann, Dr. Romy Mahrer-Imhof und Prof. Dr. Petra Metzenthin waren mit dem Vortrag: Kernkompetenzen der Pflegeexpertinnen APN: Umsetzung in das Curriculum des Studienganges Master of Science in Pflege an den Fachhochschulen der Deutschschweiz, vertreten  Am 26. September hielt Dr. Thomas Beer bei  EVIM Gemeinnützige Altenhilfe GmbH  in  Wiesbaden (D)  einen Vortrag zum Thema: Pflegen kann doch jeder, oder? Pflegerische Handlungskompetenz zwischen Anspruch und Wirklichkeit. Wissenschaft trifft Praxis: Vom bürokratischen Irrsinn zur Handlungsleitenden Pflegedokumentation. Von der Deutschen Gesellschaft für Gerontologie und Geriatrie fand an der  Universtität Ulm  (D) am 20. September ein Kongress unter dem Motto &amp;quot;Alter(n) lernen&amp;quot; statt. Dr. André Fringer, Silvia Raphaelis und Prof. Dr. Ulrich Otto waren mit dem Beitrag: Freiwilligenengagement in pflegenahen Caresettings. Zur Bedeutung von Assessmentinstrumenten in der Koordination von Freiwilligen: eine kritische Analyse vorhandener Instrumente, vertreten. Karolina Weber und Dr. André Fringer waren am  3. Kongress der DAGG  (Deutsche Gesellschaft für Gerontologie und Geriatrie) vom 19. bis 20.September in Ulm mit &amp;quot;'Alter(n) Lernen' in St.Gallen: Zur Situation pflegender Angehöriger - eine wissenschaftliche und kommunalpolitische Betrachtung&amp;quot; vertreten. Dr. André Fringer referierte an der Informationsveranstaltung zur Projektförderung 2014-2017 am 23. September an der  Pädagogischen Hochschule St. Gallen PHS in Rorschach  zum Thema: Haltung von Fachpersonen im interdisziplinären Team zum Thema Suizid im Bereich der Hospiz und alliative Care. Mitarbeitende vom IPW-FHS waren am  3-Länderkonferenz Pflege &amp;amp; Pflegewissenschaft 2013  vom 15. bis 17. September in  Konstanz   (D)  mit folgenden Beiträgen vertreten: Dr. Thomas Beer, Dr. Matthias Dammert, Christine Keller, Prof. Dr. Helma Bleses und Prof. Dr. Daphne Hahn: Emotionsorientierte Kommunikation mit Menschen mit Demenz Fanny Rohr und Dr. André Fringer: Erfahrungen und Bedarfe pflegender Partnerinnen in der häuslichen Pflege verstorbener Männer mit chronisch obstruktiver Lungenkrankheit: Eine Multiple  Dr. André Fringer, Siliva Raphaelis und Prof. Dr. Ulrich Otto: Freiwilligenmanagement in pflegenahen Caresettings  Am Samstag, 14. September 2013 fand im  Historischen Saal  im  Bahnhof St.Gallen  ein Publikumsanlass für pflegende Angehörige statt, zum Thema  &amp;quot;Gewissenfrage: Heim ja oder nein?&amp;quot;  Projektleiter Dr. André Fringer hat sich darüberhinaus im St.Galler Tagblatt intensiv mit dem Thema beschäftigt. Lesen Sie mehr:  Gewissensfrage: Heim ja oder nein?  Dr. Matthias Dammert, Dr. Thomas Beer, Christine Keller, Prof. Dr. Helma Bleses und Prof. Dr. Daphne Hahn zeigten  am 25. Deutschen Geriatriekongress der Deutschen Gesellschaft für Geriatrie e.V.  am 12. September in  Hof (D)  das Poster: Die Integrative Validation Ein personenzentrierter Kommunikationsansatz für mit Menschen mit Demenz? und haben den 1. Posterpreis gewonnen. Herzliche Gratulation! Am 7. September fand die  St.Galler Museumsnacht  statt. Dr. André Fringer referierte über Sterben und Tod im Wandel gesellschaftlicher Trends: Was am Ende übrig bleibt!? Prof. Dr. Susi Saxer und Dr. Thomas Beer (2013): Inkontinenz fordert heraus.  Krankenpflege , (9), 18–19. Marianne Schärli, Dr. Virpi Hantikainen und Prof. Dr. Iren Bischofberger (2013): Austrittsvorbereitung: Selbstpflegekompetenz fördern bei Patient(inn)en nach minimal-invasiver Hüftendoprothetik.  Pflege , 26(5), 303–310. doi:10.1024/1012-5302/a000314  Dr. André Fringer veröffentlicht am 04.09.2013 im  St.Galler Tagblatt  den Artikel  Gewissensfrage Heim ja oder nein  Dr. Andrea Brenner hält in der  Klinik Adelheid in Unterägeri  am 3. September einen Vortrag zum Thema: Patienten- und Angehörigenedukation im Akutspital: Entwicklung einer Strategie zur Optimierung der pflegerischen Patienten- und Angehörigenedukation.                August      Britta Lassen, Heidrun Gattinger und Prof. Dr. Susi Saxer (2013): A systematic review of physical impairments following radical prostatectomy: effect of psychoeducational interventions.  Journal of Advanced Nursing  ,  n/a. doi:10.1111/jan.12186  Jeanine Pullich und Christian Conrad (2013): Gesunde Getränke besorgt die Firma, Erholung ist Privatsache.  HR Today Special , (2), 1–2. Dr. André Fringer (2013): Qualitative Datenanalyse: Coding versus Inhaltsanalyse.  Pflege  ,  26(4), 281–282. doi:10.1024/1012-5302/a000306  Verena Cattilaz, Prof. Dr. Hans Rickli, Dr. Virpi Hantikainen, Prof. Dr. Christa Lohrmann, Prof. Dr. Theo Dassen und Stefan Köberich (2013): Die Selbstpflege bei Patienten mit Herzinsuffizienz messen.  Pflegezeitschrift  ,  (6), 356–360.                Juli      Am  6. Juli  fand unter dem Motto &amp;quot;Tür auf&amp;quot; das Eröffnungsfest der  FHS St.Gallen  im neuen  Fachhochschulzentrum  statt. Dr. André Fringer hielt den Vortrag zum Thema: Sterben und Tod iim Wandel gesellschaftlicher Trends                Juni      Am  20. Österreichischen Gesundheits- und Krankenpflegekongress  vom 3. bis 5. Juni in  Bregenz  sind folgende Beiträge gezeigt worden: Heidrun Gattinger, Michèle Bongetta, Nadja Kögel, Susanne Neuhäusler, Dr. Matthias Oechsner und Dr. Virpi Hantikainen : Pflegerische Betreuung von Parkinsonpatienten nach der Rehabilitationsklinik Andrea Renz und Dr. Virpi Hantikainen, Virpi (2013): Wirkung von Kinaesthetics auf die Verminderung herausfordernden Verhaltens während der Unterstützung der Lebensaktivitäten. Entwicklung eines Modells. Gesundheitspotentiale: erkennen, nutzen und pflegen  Maya Monteverde und Dr. A. Fringer (2013): Zu Hause sterben: pflegende Angehörige befähigen.  palliative ch , (2), 34–37.                Mai      Prof. Dr. Beate Senn hält am 21. Mai 2013 an der  Universität Lausanne  den Vortrag:  Download Präsentation  Anja Harder und Prof. Dr. Susi Saxer (2013): Wissen und Praxis in der Pflege von urininkontinenten Patienten/Patientinnen der Neurologie und Neurochirurgie.  Pflegewissenschaft , (5), 268–274. Dr. Virpi Hantikainen hält anlässlich der  Fachtagung von Kinaesthetics Schweiz  am 25. Mai 2013 im GDI Gottlieb Duttweiler Institute Rüschlikon/Zürich den Vortrag zum Thema: Kinaesthetics Wirkungsforschung als komplexe Intervention. Vom 29. bis 31. Mai 2013   fand der  SBK Kongress 2013 in St.Gallen  statt. Folgende Beiträge stammen von Personen aus der Fachhochschule St.Gallen resp. dem Institut für Angewandte Pflegewissenschaft IPW-FHS: Dr. Thomas Beer und Prof. Dr. Helma Bleses: Emotionsorientierte Kommunikation mit Menschen mit Demenz Hanna Flotron Braun, Andrea Renz und Dr. Virpi Hantikainen: Förderung von Bewegungskompetenz bei Menschen mit Demenz Dr. Andrea Brenner und Dr. Virpi Hantikainen: Evidenzbasierte Strategieentwicklung zur Patientenedukation Heidrun Gattinger, Dr. Virpi Hantikainen, Prof. Dr. Beate Senn, Prof. Dr. Sascha Köpke und Prof. Helena Leino-Kilpi: Kinaesthetisc-Kompetenz Pflegender - wie messbar? Andrea Ott Wabel, Dr. André Fringer, Settimio Monteverde: Förderung der Autonomie betagter Menschen bei Durchbruchschmerzen - eine Literturanalyse.  Prof. Dr. Beate Senn, Dinah Gafner, Silvia Raphaelis, Prof. Dr. Gabriele Meyer, Prof. Dr. Hanna Mayer, Prof. Kate White, Dr. Manuela Eicher und Prof. Dr. Michael David Mueller: Zukunftsoptionen für Frauen mit Krebs im Genitalbereich - Ein internationales, multizentrisches Projekt: WOMAN-PRO Heidi Zeller: Aggression im Pflegeheim: Ergebnisse einer Querschnittstudie  Am  14. Hessisch-Thüringischer Geriatrietag  in  Hofgeismar   (D) , 25.05.2013, haben Dr. Thomas Beer und Prof. Dr. Helma Bleses den Vortrag: Integrative Validation im Umgang mit Menschen mit Demenz - Erste Befunde zur emotionsorientierten Kommunikation in der Pflege, gehalten.                April      Heidrun Gattinger, Birgit Werner und Prof. Dr. Susi Saxer (2013). Patient experience with bedpans in acute care: a cross-sectional study.  Journal of Clinical Nursing , S. n/a. doi: 10.1111/jocn.12203 Dr. Virpi Hantikainen, Brigitte Marty-Teuber, Stefan Knobel, Claudia Lötscher, Eva Siegl, Heidrun Gattinger (2013). Ziel: Wirksamkeit von Kinaesthetics belegen.  Die Schwester Der Pfleger , 52(4), 408–410.                März      Prof. Dr. Beate Senn referiert am 5. März 2013 im  Pfalzkeller St.Gallen :  Download Präsentation  Prof. Dr. Susi Saxer referiert am 20. März 2013 im Pflegezentrum der Stiftung Amalie Widmer (SAW) Horgen:  Download Präsentation  Dr. Sabine Hahn, Prof. Marianne Müller, Dr. Virpi Hantikainen, et al. (2013). Risk factors associated with patient and visitor violence in general hospitals: Results of a multiple regression analysis.  International Journal of Nursing Studie , (50), 374–385. Dinah Gafner, Dr. Manuela Eicher, Prof. Dr. Rebecca Spirig und Prof. Dr. Beate Senn (2013). Bangen und Hoffen: Erfahrungen von Frauen mit vulvären intraepithelialen Neoplasien während des Krankheitsverlaufs - Eine qualitative Studie.  Pflege,  26(2), 85–95. Prof. Dr. Beate Senn, et al. (2013). A Patient-Reported Outcome measure to identify occurrence and distress of post-surgery symptoms of WOMen with vulvAr Neoplasia (WOMAN-PRO) – A cross sectional study.  Gynecologic Oncology , (129), 234–240.                Februar      Anna Möhr und Dr. André Fringer (2013). Appetitlosigkeit - warum das Verlangen nach Essen nachlässt.  Pflegen: palliativ , (17), 8–9.                Januar       Posterpreis für „ Readiness im Spannungsfeld zwischen Befindlichkeit, Verstehen und vertrauensvoller Beziehung zu anderen:   Eine phänomenologische Untersuchung zum Therapieentscheidungsprozess bei Patientinnen mit Multipler Sklerose “  Das wissenschaftliche Poster von Christina Ahrens Brändle, Dr. Jochen Vehoff, Dr. André Fringer, Prof. Dr. Barbara Tettenborn und Stefanie Müller wurde auf dem  Fachsymposium Gesundheit St.Gallen , 23. - 24.01.2013, mit dem 1. Posterpreis ausgezeichnet. Wir gratulieren herzlich!  Download   Am 23.01.2013 organisierte das  Amt für Gesellschaftsfragen der Stadt St.Gallen  die Gesamtkonferenz der Konferenz für Alters- und Behindertenfragen (KABF). Dr. André Fringer referierte zum Thema: Situation pflegender Angehöriger in der Stadt St.Gallen Prof. Dr. Beate Senn, et al. (2013). Entwicklung und Validierung eines Patient-Reported-Outcome-Instruments für Frauen mit vulvären Neoplasien und einer chirurgischen Behandlung - Eine Mixed-Method-Studie.  Pflege , 26(1), 65–68. doi:10.1024/1012-5302/a000265.  Dr. André Fringer veröffentlicht am 10.01.2013 im  St.Galler Tagblatt  einen Artikel zum Thema  Häusliche Pflege-zwischen Liebe, Pflicht und Einsamkeit              Jahr 2012         Dezember      Am 7. Dezember 2012 fand der  3. DGP-Hochschultag in Valendar (D)  statt, welcher die Deutsche Gesellschaft für Pflegewissenschaft e.V. durchführte. Das Intistut für Angewandte Pflegewissenschaft IPW-FHS war mit folgenden Beiträgen vertreten: Vortrag und Poster von Frau Karin Peter, Frau Karin Ritschard Ugi, Frau Agnes Ryser, Herr Dr. André Fringer und Frau Claudia Mischke : Erleben und Bedeuttung von Intuition bei Pflegefachmännern                November      Frau Melanie Motschnig (2012). Rezension: Primary Nursing. Ein personenbezogenes Pflegesystem.  Pflege  25 (6), 480–481.  Frau Eva Siegl (2012). Rezension: Parkinson-Syndrome und andere Bewegungsstörungen.  Pfleg  e  25 (6), 479–480.  Frau Natasa Ivanovic und Frau Prof. Dr. Eva-Maria Panfil (2012): Routinewechsel von peripheren Venenkathetern sinnvoll? Cochrane Pflege Corner. In:  Krankenpfleg  e  (11), S. 30–31.  Vom 13. bis 14. November 2012 am  Nationalen Palliative Care Kongress 2012 in Biel  wurden nachstehende Poster gezeigt: Frau Maya Monteverde und Herr Dr. André Fringer : Zu Hause sterben: Die Schlüsselrolle pflegender Angehöriger - Eine Literaturanalyse. Herr Dr. André Fringer und Miriam Kesseli : Übersetzung und Validierung der Palliative Care Praxisumsetzungsskala (PCPU) und des Palliative Care Herausforderungsassessment (PVHA) vertreten. Frau Andrea Ott Wabel, Herr Dr. André Fringer und Herr Settimio Monteverde : Förderung der Autonomie betagter Menschen bei Durchbruchschmerzen - eine Literturanalyse. Frau Ursula Klein Remane und Herr Dr. André Fringer : Freiwilliger Verzicht auf Nahrung und Flüssigkeit in der Palliative Care - Eine Literaturanalyse  Das Poster &amp;quot;Freiwilliger Verzicht auf Nahrung und Flüssigkeit in der Palliative Care - Eine Literaturanalyse&amp;quot; wurde mit dem 1. Posterpreis ausgezeichnet.                Oktober      Frau Elisabeth Spichiger, Frau Christa Müller-Fröhlich, Herr Kris Denhaerynck, Herr Hansruedi Stoll, Frau Dr. Virpi Hantikainen und Frau Marylin Dodd (2012). Prevalence and contributors to fatigue in individuals hospitalized with advanced cancer: A prospective, observational study.  International Journal of Nursing Studies  49 (9), 1146–1154. doi:10.1016/j.ijnurstu.2012.03.003   Frau Prof. Martina Merz-Staerkle hielt am 12. Oktober 2012 anlässlich eines Workshops an der  Hochschule Luzern  einen Vortrag.                September      Frau Natasa Ivanovic hält am 13.09.2012 im Wissenscafé im  Felix-Platter-Spital in Basel  einen Vortrag mit folgendem Thema: Eine Internetplattform zur Unterstützung von EbN  Frau Prof. Martina Merz-Staerkle (2012): Akademisierung: Wo steht die Schweiz? In:  Die Schwester Der Pfleger  51 (09), S. 940–944.  Dr. André Fringer (2012): Editorial: Qualitative Datenanalyse versus Inhaltsanalyse. In:  Pflegewissenschaft    (9), S. 449.                Juli / August      Anlässlich der G-I-N Conference von 22.08. - 25.08.2012 in Berlin zeigen Frau Natasa Ivanovic, Frau Christine Widmer und Frau Prof. Dr. Eva-Maria Panfil das Poster:  First development of evidence-based nursing guidelines on selected topics in Swietzerland   Frau Dr. Virpi Hantikainen und Frau Elsbeth Betschon (2012): Tai Chi bei rheumatoider Arthritis. Cochrane Pflege Corner. In:    Pflegezeitschrift  65 (8), S. 486–487.  Dr. André Fringer (2012): Editorial: Mixed Methods Research (MMR). In:  Pflegewissenschaft  (7-8), S. 385.  Frau Natasa Ivanovic (2012): Rezension: Systematic reviews - To support evidence-based medicine. In:  Pflege    25 (4), S. 307.  Frau Daniela Zanolin (2012): Rezension: Familiengesundheitspflege in Deutschland. Bestandsaufnahme und Beiträge zur Weiterbildung und Praxis. In:  Pflege    25 (4), S. 307–308.  Frau Catherine Gassmann und Frau Andrea Brenner (2012): Pflegerische Interventionen zur Förderung der Adhärenz bei Patientinnen und Patienten mit oraler Chemotherapie. In:  Pflegewissenschaft  (7-8), S. 429–438.  Frau Eva Siegl, Frau Natasa Ivanovic und Frau Prof. Dr. Eva-Maria Panfil (2012): Hydrogelverbände bei diabetischem Fussgeschwür. Cochrane Pflege Corner. In:  Die Schwester Der Pfleger  51 (07), S. 710–711.  Dr. André Fringer hält bei Soroptimist International, Union Suisse im Club Frauenfeld am 05.07.2012 einen Vortrag zum Thema Palliative Care.                Juni      Anlässlich der Jahresversammlung der Schweizerischen Gesellschaft für Spitalhygiene am 21.06.2012 in St.Gallen zeigen Dr. Philipp Kohler, Herr Christian Conrad, Dr. Christian Kahlert, Dr. Matthias Schlegel, Frau Nadine Aschenbrenner, Frau Natasa Ivanovic, Frau Corinne Dickenmann und Dr. Lukas Schmid das Poster: A generic simulation model estimating the impact of infection control measures on transmission of MRSA and Norovirus in two clinical settings   Download Poster   Dr. André Fringer veröffentlicht im  St.Galler Tagblatt  am 19.06.2012 den Artikel  Pflegende Angehörige entlasten statt überlasten   Dr. André Fringer hält am 11.06.2012 an der  Ernst-Abbe-Fachhochschule  in Jena den Vortrag:  Bürgerschaftliches Engagement im Spannungsfeld öffentlicher Interessen   Frau Prof. Dr. Susi Saxer und Frau Eva Siegl (2012): Rezension: Inkontinenz. Ein mutmachender Ratgeber für Betroffene, Angehörige und Pflegende. In:  Pflege  25 (3), S. 221.  Frau Daniela Zanolin (2012): Renzension: Alter und Technik - Theorie und Praxis. In:  Pflege    25 (3), S. 222.  Frau Patrizia Künzler-Heule und Frau Prof. Dr. Eva-Maria Panfil (2012): Hepatitis C! Erleben der Diagnose und der medikamentösen Therapie. Eine Literturübersicht. In:  Pflege  25 (3), S. 185–195.  Frau Claudia Lötscher, Frau Natasa Ivanovic und Herr Dr. André Fringer (2012): Obstipationsmanagement in der Palliativ-Versorgung. Cochrane Pflege Corner. In:  Die Schwester Der Pfleger    51 (06), S. 606–607.  Frau Dr. Virpi Hantikainen und Frau Heidrun Gattinger (2012): Kontrakturenprophylaxe in der Pflege. Folgen bei Immobilität. In:  CNE.fortbildung  (3), S. 12–15.  Frau Antoinette Cona, Frau Dr. Rita Bossart, Frau Katharina Regez, Frau Ursula Schild, Frau Ruth Schweingruber, Frau Petra Tobias, Herr Dr. Werner Albrich, Frau Kristina Rüegger, Herr Dr. Frank Dusemund, Herr Dr. Ulrich Bürgi, Herr Prof. Dr. Andreas Huber, Herr Prof. Dr. Beat Müller, Frau Barbara Reutlinger, Herr Dr. Thomas Sigrist, Herr Dr. Stefan Mariacher-Gehler, Herr Dr. Philipp Schütz und Frau Dr. Virpi Hantikainen (2012): OPTIMA - Optimierter Patienten-Transfer durch innovatives multidisiplinäres Assessment. Projektbeschreibung der Phase I. In:  Pflegewissenschaft    (5), S. 291–298.  Frau Johanna Breuer, Frau Natasa Ivanovic und Frau Prof. Dr. Eva-Maria Panfil (2012): Vermeidung postoperativer Infektionen durch präoperative Haarentfernung. Führt die präoperative Haarentfernung zu weniger Wundinfektionen? Cochrane Pflege Corner. In:  Pflegezeitschrift  65 (6), S. 356–357.  Helios Klinik Zihlschlacht (Januar 2012): Partnerschaft zugunsten von Parkinsonpatienten.  Hospitalis ; 82; 9-10.  Mitteilung In:  Pflege  25 (3), S. 230. Partnerschaft zugunsten von Parkinsonpatienen.                 Mai      Der  Swiss Congress for Health Professions 2012  fand vom 30.05. bis 02.06.2012 in Winterthur statt. Folgende Beiträge stammen von Personen aus dem Institut für Angewandte Pflegewissenschaft: Frau Karoline Zima, Frau Sabine Lins und Frau Prof. Dr. Eva-Maria Panfil zeigten ein Poster zum Thema: Interessenskonflikte mit der Industrie.  Praxistauglichkeit der revidierten Europäischen Skala zur Erfassung des Selbstpflegeverhaltens bei Menschen mit Herzinsuffizienz in der Deutschschweiz   Das Leben mit kranheitsbedingten veränderten Bewegungsmuster der an Parkinson erkrankten Menschen und ihren Angehörigen   Vergleich der zwei Leistungserfassungsinstrumente   FIT-Nursing Care: Entwicklung und Evaluation einer Internet-plattform zur Unterstützung von Evidence-based Nursing   Erfahrungen von Patientinnen und Patienten bei der Benutzung der Bettpfanne   Frau Martina Camenzind (2012) veröffentlicht in der Zeitschrift  Krankenpflege  (5), S. 25, ein Artikel mit dem Thema: Kurzer Dienstweg zwischen Wissenschaft und Praxis. Akademie-Praxis-Partnerschaft.  Frau Roswitha Koch und Frau Prof. Dr. Eva-Maria Panfil (2012): Eine (fast) ewige Baustelle. Zentrum für Evidenzbasierte Pflege. In:  Krankenpflege     (5), S. 22–24.  Frau Christine Halbig und Frau Prof. Dr. Eva-Maria Panfil (2012) Datenbanken zur Identifikation des pflegerischen Standes der Wissenschaft. Eine kriteriengeleitete Analyse. In:  Pflegewissenschaft   (5), S. 303–309.  Frau Prof. Dr. Eva-Maria Panfil (2012): Unterstützung für Pflegende. Das Schweizerische Zentrum für Evidenzbasierte Pflege. In:  Onkologiepflege     (2), S. 39–41.  Am 15. Mai 2012 führte das Institut für Angewandte Pflegewissenschaft IPW-FHS den zweiten  Mai-Anlass  unter dem Motto  Forschung trifft Praxis  durch.   Download Flyer   Frau Prof. Martina Merz-Staerkle hält am 11.05.2012 an der  Evangelischen Hochschule Nürnberg, Fakultät für Gesundheit und Pfleg e den Vortrag:  Pflegeakademikerinnen und -akademiker in der direkten Versorgung von Patienten und Patientinnen. Herausforderung und Chancen   Frau Heidrun Gattinger hält am 11.05.2012 an der  Universtitätsspital Base  l  anlässlich der Themenwoche Bewegung den Vortrag:  Bewegung und Bewegungsförderung in der Pflege - Gesundheitspotentiale der PatientInnen entdecken   Der diesjährige  SBK Jahreskongress 2012  fand vom 09.05. bis 11.05.2012 unter dem Motto  PflegeWelt  statt. Folgende Beiträge stammen von Personen aus dem Institut für Angewandte Pflegewissenschaft:  Konzeptanalyse "Äussere Anwendungen" in der Pflege   Entwicklung des Standards "Krebstherapiebedingte Mucositis"   Frau Prof. Dr. Eva-Maria Panfil hält am 07.05.2012 beim  SBK Bildungszentrum Zürich  den Vortrag:  Eine forschungs- und IT-basierte Internetplattform zur Unterstützung von Evidence-based Nursing                 April      Frau Senta van de Weetering (2012) veröffentlicht in der Zeitschrift  Schauplatz Spitex  (2), S. 36–37 ein Interview mit Frau Prof. Dr. Eva-Maria Panfil zum Thema: Das Wesentliche der Pflege.  Frau Prof. Martina März folgt am 23.04.2012 einer Einladung des Rotary Club, oberer Bodensee und hält einen Vortrag zum Thema: Akademisierung der Pflege  Frau Prof. Dr. Eva-Maria Panfil (2012): Externe Evidenz nutzen. Angebot für eine praxisorientierte Unterstützung. In:  Psych. Pflege Heute    (2), S. 83–86.  Frau Claudia Lötscher und Frau Elsbeth Betschon (2012): Musiktherapie in der Sterbebegleitung. Hat Musiktherapie einen positiven Effekt im Sterbeprozess?  Cochrane Pflege Corne r. In:  Pflegezeitschrift  65 (2), S. 96–97.  Frau Sabine Hahn, Frau Dr. Virpi Hantikainen, et al. (2012): Patient and visitor violence in the general hospital, occurrencee, staff interventions and consequences: a cross-sectional survey. In:  Journal of Advanced Nursing                 März      Dr. André Fringer veröffentlicht im  St.Galler Tagblat  t  am 22. März 2012 den Artikel  Männer in der Pflege    Kein Pflegen ohne Bewegen: Mobilität, Aktivität und Co.  Die Fachtagung des Fachbereich Gesundheit behandelt dieses Thema am 20. März 2012  Einladung zur Fachtagung  Die Vorträge von Frau Dr. Virpi Hantikainen sind hier verfügbar.  Bewegungsförderung in der Pflege   /    Bewegung ein klinischer Schwerpunkt   Nadine Schüssler, Britta Lassen, Rebecca Palm, Christine Dunger, Martina Giessen-Scheidel, Antoine Haut und Gabirele Bartosek (2012): Es tut sich was! Erfahrungen Pflegender bei der Erhebung von Kontrakturen im Pflegeheim. In:  Pflegezeitschrift    65 (3), S. 166–169. Anlässlich des 1. Tübinger Pflegesymposium Neurologie und Neurochirurgie in Tübingen mit dem Motto &amp;quot;anders denken&amp;quot; war Frau Britta Lassen mit ihrem Vortrag  Primary Nursing auf einer Akutstation   Frau Dr. Virpi Hantikainen hält am 22.03.2012 in Helsinki anlässlich der National Conference. Finnish Nurses Association. Helsinki den Vortrag : Kinaesthetics as a way to support patient/client physical and psychical competences and quality of life                Februar      Herr Dr. André Fringer (2012): Wenn pflegen einsam macht. In:  Angehörige pflegen    2 (1), S. 38–40. Anlässlich des  SGG-Kongress 2012  in Fribourg mit dem Thema  Hochaltrigkeit im Wandel  am 2./3. Februar 2012, organisiert durch die Schweiz. Gesellschaft für Gerontologie, zeigte Herr Dr. André Fringer das Poster &amp;quot;Freiwilligeninitiative zur Entlastung pflegender Angehöriger&amp;quot;.  Download Poster  Frau Daniela Zanolin und Frau Natasa Ivanovic sowie Frau Prof. Dr. Eva-Maria Panfil (2012): Entlassungsmanagement im Krankenhaus.  Cochrane Pflege Corner . In:  Die Schwester Der Pfleger  51 (02), S. 194-194.                Januar       Posterpreis für „Konzeptanalyse &amp;quot;Äussere Anwendungen&amp;quot; in der Pflege. Erste Phase: Integrativer Review zur Entwicklung eines Konzepts“  Das wissenschaftliche Poster von Dr. André Fringer, Claudia Lötscher BSc FHS und Mag Daniela Zanolin wurde auf dem Fachsymposium Gesundheit St.Gallen, 18. - 19.01.2012, mit dem 2. Posterpreis ausgezeichnet. Wir gratulieren herzlich zum Preis.  Konzeptanalyse "Äussere Anwendungen" in der Pflege  Herr Dr. André Fringer hielt zu diesem Thema ausserdem einen Vortrag.  Download Präsentation              Jahr 201 1        Dezember      Frau Heidrun Gattinger (2011): Rezension: Schutz vor fremden Blicken - Eine Interventionsstudie zur Stressreduktion durch Sichtschutzelemente. In: Pflege 24 (6), S. 392. Frau Heidrun Gattinger (2011): Rezension: Systematische Übersichtsarbeiten und Meta-Analysen - Einführung in Instrumente der evidenzbaiserten Medizin für Ärzte, klinische Forscher und Experten im Gesundheitswesen. In:   Pflege   24 (6), S. 393. Frau Prof. Martina Merz-Staerkle nahm zusammen mit Herrn Thomas Diener, Herrn Reinhold Harringer, Herrn Bernhard Lippuner, Herrn Rolf Steiner und Frau Sabine Bianchi an der Diskussionsrunde:  Sind Freiwillige die besseren Profis?  bei  freiwillig, St.Gallen . (2011, Dezember) teil. Frau Johanna Breuer, Frau Natasa Ivanovic sowie Frau Prof. Dr. Eva-Maria Panfil (2011): Mundhygiene bei Patienten mit Schlaganfall: Verbessern pflegebezogene Interventionen die Mundhygiene?  Pflegezeitschrift    64 (12), 744–745. Frau Prof. Dr. Eva-Maria Panfil (2011): Forschungsergebnisse in der Praxis nutzen.  Pflegen: palliativ   ,   (12), 36–38.                November      Frau, Dr. Elisaeth Spichiger, Frau Christa Müller-Fröhlich, Herr Dr. Kris Denhaerynck, Herr Hansruedi Stoll, Frau Dr. Virpi Hantikainen und Frau Prof. Dr. Marylin Dodd (2001): Prevalence of symptoms, with a focus on fatigue, and changes of symptoms over three months in outpatients receiving cancer chemotherapy. In:  Swiss Medical Weekly  (141). Frau Dr. Virpi Hantikainen und Frau Claudia Lötscher (2011): Wer rastet, der rostet! Wie wirksam sind Kontrakturenprophylaxen in der geriatrischen Langzeitpflege? In:  NOVAcura  42 (6), S. 78. Frau Daniela Zanolin und Frau Natasa Ivanovic sowie Frau Prof. Dr. Eva-Maria Panfil (2011): Ambulante Pflege für Menschen mit chronisch obstruktiver Lungenerkrankung. Helfen von spezialisierten Pflegefachkräften durchgeführte ambulante Pflegeprogramme? Cochrane Pflege Corner. In:  Pflegezeitschrift  64 (11), S. 676–677. Frau Patricia Inauen und Frau Yvonne Wittwer sowie Frau Prof. Dr. Susi Saxer (2011): Urinierröhrchen statt Bettpfanne. In:  Krankenpflege  (10), S. 22–23. Frau Daniela Zanolin und Frau Prof. Dr. Eva-Maria Panfil (2011): Musikinterventionen für Menschen mit Krebs. In:  Die Schwester Der Pfleger   50. (11), S. 1134–1135. Frau Josi Bühlmann, Frau Diana Staudacher, Frau Prof. Dr. Rebecca Spirig und Frau Prof. Dr. Susi Saxer (2011): Messdaten als Basis für bessere Qualität. In:    Krankenpflege    (11), S. 22–23. Frau Marie-Madlen Jeitziner, Frau Dr. Virpi Hantikainen, Frau Antoinette Conca und Herr Prof. Dr. Jan P.H. Hamers (2011): Long-term consequences of an intensive care unit stay in older critically ill patients: design of a longitudinal study. Hg. v. BMC Geriatrics. Great Britain. Online verfügbar unter  http://www.biomedcentral.com/1471-2318/11/52 .                Oktober      Frau Prof. Dr. Eva-Maria Panfil (2011): Rezension zum Buch Modernes Wundmanagement mit hydroaktiver Wundtherapie von Carsten Wagenseil. In:  Pflege    24 (5), S. 335. Frau Prof. Susi Saxer, Frau Heidrun Gattiner, Frau Raffaella Dopler, Frau Sonja Scheffel und Frau Brigit Werner (2011): Die Häufigkeit der Bettpfannenbenutzung im Akutspital. In:  Pflege    24 (5), S. 297–302. Frau Patricia Inauen, Frau Yvonne Wittwer und Frau Prof. Dr. Susi Saxer (2011): Urinierröhrchen statt Bettpfanne. In:  Krankenpflege  (10), S. 22–23. Frau Tina Kobler, Frau Doris von Bergen und Frau Prof. Dr. Saxer (2011): Hautrötungen bei Inkontinenz. In:  Krankenpflege  (10), S. 30–31. Frau Isabelle Hessler und Frau Prof. Eva-Maria Panfil (2011): Ulcus cruris venosum: Topische Wirkstoffe und Verbände auf dem Prüfstand. Wie effektiv sind die Massnahmen in puncto Schmerzbehandlung? Cochrane Pflege Corner. In:  Pflegezeitschrift  64 (10), S. 616–617. Frau Prof. Dr. Eva-Maria Panfil hält anlässlich der Veranstaltung  'blickwinkel lebensqualität'  in Zürich einen Vortrag zum Thema: Lebensqualität und Alltag von Menschen mit einer chronischen Wunde. Frau Andrea Brenner hielt im Rahmen der  Jahrestagung 2011 von DGHO, OeGHO, SGMO und SGH+SSH  einen Vortrag zum Thema: Selbstmanagement und Patientenedukation                September       Verleihung des Pflegepublizistik-Preises an Frau Prof. Dr. Eva-Maria Panfil   Melsungen - Alle zwei Jahre wird im Herbst auf einem der grossen deutschen Pflegekongresse der Pflegepublizistik-Preis verliehen. In diesem Jahr wird Prof. Dr. Eva-Maria Panfil vom Institut für Angewandte Pflegewissenschaft der Fachhochschule St. Gallen anlässlich der 3-Länderkonferenz Pflege und Pflegewissenschaft in Konstanz für ihr Werk ausgezeichnet. „Prof. Panfil ragt in besonderer Weise aus der Gruppe der Autoren und Autorinnen durch ihre kontinuierliche und qualitätsvolle Bearbeitung von Fachthemen heraus“, so Prof. Dr. Angelika Zegelin vom Department Pflegewissenschaft der Universität Witten/Herdecke, eine der Initiatorinnen des Preises. Das Schaffen Eva-Maria Panfils sei beständig an der Entwicklung der Pflege orientiert, schließe die gegenwärtige wissenschaftliche Erkenntnislage ein und sei im Schreib-Stil verständlich verfasst, so Zegelin weiter. Prof. Dr. Panfil betätigt sich als Autorin in vielfältiger Weise und gibt für verschiedene Verlage unterschiedliche Publikationen heraus. Ihre Veröffentlichungen erreichen ein breites Feld in den Pflegeberufen - von der Wissenschaft bis in die Pflegepraxis.  Die Verlage Bibliomed, Thieme und Huber haben für den Pflegepublizistik-Preis ein abwechselndes Vorschlagsrecht für die Vergabe. Die Auswahl wird mit der Gruppe „Fachbuch-Check“ beim Bibliomed-Portal  www.station24.de  abgestimmt. Der Preis besteht aus einer Skulptur und einer Urkunde. Mit diesem Preis wird der positiven Entwicklung der Pflegepublizistik in den vergangenen zwei Jahrzehnten Rechnung getragen, denn die Anzahl und der Umfang von Pflegepublikationen haben sich vervielfacht. Eine starke Differenzierung der Themenbereiche einerseits, aber auch der Akademisierung Tribut zollende Vertiefung andererseits zeichnen den Markt aus. Für die zukünftigen Trends ist es den Urhebern des Preises (Jürgen Georg und Angelika Zegelin) wichtig, dass nicht nur für den wissenschaftlichen Markt geschrieben wird - sondern das Berufsfeld insgesamt informiert wird und die Bereiche Pflegepraxis, Aus- Fort- und Weiterbildung gut berücksichtigt werden.                       Preis Nachwuchsförderung an Nataša Ivanovic, Institut für Angewandte Pflegewissenschaft IPW-FHS  Forum Trust Reg. betreut eine gemeinnützige Stiftung, welche jährlich besonders begabte Personen unter 30 Jahren aus dem Bereich der Medizin auszeichnet. Dieses Jahr prämierte Forum Trust Reg.  Frau Nataša Ivanovic , welche am Institut für Angewandte Pflegewissenschaft IPW-FHS als Assistentin tätig ist. Wir gratulieren Natasa Ivanovic herzlich zu Ihrem Preis. Frau Ivanovic hat gerade neben ihrer Tätigkeit am IPW-FHS das Masterstudium an der Universität Basel begonnen. Dafür wünschen wir ihr viel Erfolg.                       Herr Dr. André Fringer , Projektleiter am Institut für Angewandte Pflegewissenschaft IPW-FHS gewinnt an der  3-Länderkonferenz Pflege und Pflegewissenschaft  vom 18. bis 20. September 2011 in Konstanz den 2.  Posterpreis  /   Download Poster . Wir gratulieren herzlich!                      An der  3-Länderkonfernez Pflege und Pflegewissenschaft  vom 18. bis 20. September 2011 in Konstanz war das Institut für Angewandte Pflegewissenschaft IPW-FHS durch nachstehende Personen mit folgenden Themen vertreten:  Frau Prof. Dr. Eva-Maria Panfil   Klinisches Assessment und Diagnostik durch die Pflege: Chancen und Grenzen  Deutschsprachige internetbasierte Pflattformen zur Unterstützung von Evidence-based Nursing. Eine kritische Würdigung  FIT-Nursing Care: Evaluation einer Internetplattform zur Unterstützung von Evidence-based Nursing  Explorative Analyse der funktionalen Mobilität nach einer präoperativen kinästhetischen Bewegungsschulung  Download Poster   Frau Dr. Virpi Hantikainen   Kinaesthetics als komplexe Intervention - Eine Herausforderung für die Pflegeforschung   Frau Prof. Dr. Susi Saxer  Effektivität und Effizienz von Advanced Practice Nurses bei PatientInnen mit Herzinsuffizienz  Download Poster  Die Bettpfanne - ein Relikt aus alten Zeiten?  Download Poster   Herr Dr. André Fringer   Analyse ehrenamtlicher Tätigkeiten zur Entlastung pflegender Angehöriger  Freiwilligeninitiativen zur Entlasung pflegender Angehöriger: Eine Netzwerkanalyse  Download Poster  Das Erleben von deutschen Bundeswehrsoldaten der intensivpflegerischen Einheiten in Afghanistan: eine qualitative Forschungsarbeit  Download Poster   Frau Andrea Brenner   Die Entwicklung von Kompetenzstandards für die Ausbildung im klinischen Assessment im BSc in Pflege: Erfahrungen Schweizer Hochschulen  Chronisch kranke Menschen begleiten heisst auch kompetente Informationsvermittlung, Beratung und Schulung  Download Poster   Frau Britta Lassen  Bezugspflege im Kurzaufenthalt - Abbildung mit IzEP©   Frau Dr. Virpi Hantikainen: Beeinflusst die Kinaesthetics Schulung die körperliche Belastung von Pflegekräften? Hg. v. Medical Update Marketing &amp;amp; Media GmbH.  pflegenetz . Online verfügbar unter  http://www.pflegenetz.at/index.php?id=82&amp;amp;tx_ttnews [tt_news]=400&amp;amp;cHash=d59ac8beb94af8cd3575fd4fc387c4fd&amp;amp;type=123. Frau Prof. Dr. Eva-Maria Panfil und Frau Elsbeth Betschon: Fitnesstraining nach Schlaganfall. Welchen Einfluss hat es? Cochrane Pflege Corner. In:  Pflegezeitschrift    64 (5), S. 284–285. Frau Daniela Zanolin, Frau Natasa Ivanovic und Frau Prof. Dr. Eva-Maria Panfil: Freiheitsentziehende Massnahmen in der Langzeitpflege. Welche Interventionen reduzieren oder verhindern sie? Cochrane Pflege Corner. In:  Pflegezeitschrift  64 (8), S. 478–479. Frau Britta Lassen und Frau Prof. Dr. Eva-Maria Panfil: Vermeidet präoperatives Bad oder Dusche Wundinfektionen? Die Review-Fragestellung: Helfen präoperatives Baden oder Duschen mit antiseptischer Waschlotion, postoperative Wundinfektionen zu vermeiden? Cochrane Pflege Corner. In:  Die Schwester Der Pfleger  50 (9), S. 918–919. Frau Prof. Dr. Susi Saxer: Validation und andere Pflegemassnahmen bei demenziell erkrankten Menschen. Validation, Musik- und Aromatherapie werden in der Pflegepraxis bei demenziell erkrankten Menschen oft angewendet. Was sagt die Forschung dazu? In:  NOVAcura    (5), S. 78. Frau Prof. Dr. Susi Saxer hält anlässlich der Vortragsreihe  wOrt 2011: Wissen vor Ort  einen Vortrag zum Thema: Wenn sich die Rollen drehen - Elternpflege und Inkontinenz                August      Frau Prof. Adelheid Zeller, Herr Dr. Theo Dassen, Herr Prof. Gerjo Kok, Herr Dr. Ian Needham und Herr Dr. Ruud J.G. Halfens: Nursing home caregivers' explanations for and coping strategies with resident's aggression: a qualitative study. In:  Journal of Clinical Nursing  20 (20), S. 17–18. Frau Johanna Breuer: Rezension zum Buch  Modelle von Gesundheit und Krankheit   (2. überarb. u. erw. Aufl. 2010, Hans Huber, Bern, 272 Seiten, 20 Abb. 9 Tab.) In:  Pflege  24 (4), S. 284–285. Frau Elsbeth Betschon: Rezension zum Buch  Gesundheitsförderung am Arbeitsplatz. Nebenwirkung Gesundheit . (2011, Hans Huber, Bern, 216 Seiten, 15 Abb., 13 Tab.) In:  Pflege  24 (4), S. 283–284. Frau lic.phil Janine Pullich und Herr Christian Conrad, MPH (2011): BGM in KMU: noch viel zu tun. In:  Organisator    (8-9), S. 64.                Juli      Frau Prof. Dr. Eva-Maria Panfil und Frau Natasa Ivanovic: FIT Nursing Care - Eine Internet-Plattform zur Unterstützung evidenzbasierter Pflege und Wundversorgung. A website to support evidence-based nursing and woundcare. In:  Wund Management     5 (4), S. 197–199. Frau Dr. Virpi Hantikainen: Föderung der Körperwahrnehmung von Demenzkranken. In:  NOVAcura    42 (04), S. 78.                Juni      Frau Natasa Ivanovic und Frau Prof. Dr. Eva-Maria Panfil: Routinewechsel von peripheren Venenkathetern. Cochrane Pflege Corner. In:  Die Schwester Der Pfleger  50 (07), S. 708–709. Frau Prof. Dr. Eva-Maria Panfil und Frau Natasa Ivanovic: FIT-Nursing Care. Neue Internetplattform. In:  Die Schwester Der Pfleger     50 (07), S. 704–706. Frau Prof. Dr. Susi Saxer: Noch immer ein Tabu. Urininkontinenz und Kontinenzföderung bei älteren Menschen. In:  NOVAcura    (3), S. 66–67. Frau Isabelle Hessler und Frau Prof. Dr. Susi Saxer: Beckenbodentraining bei schwangeren Frauen. Wirksame Massnahme zur Behandlung und Prävention von Inkontinenz. In:  Pflegezeitschrift    64 (4), S. 222–223. Frau Sabin Zürcher zusammen mit Frau Prof. Dr. Susi Saxer und Herrn René Schwendimann: Urinary Incontience in Hospitalised Elderly Patients: Do Nurses Recognise and Manage the Problem? In:  Nursing Research and Practice  2011. Online verfügbar unter  http://www.hindawi.com/journals/nrp/2011/671302/ . Frau Prof. Dr. Eva-Maria Panfil und Frau Natasa Ivanovic: FIT-Nursing Care Eine deutschsprachige IT-Plattform zur Unterstützung von Evidence-based Nursing. In:   Österreichische Pflegezeitschrift     (  5), S. 30–31. Frau Neeta Bühler und Frau Prof. Dr. Eva-Maria Panfil): Patienteninformationsbroschüren zum Thema Rauchen und Passivrauchen in der Schwangerschaft und Wochenbett: Eine kritische Analyse. In:  Pflegewissenschaft  13 (06/11), S. 349–357. Frau Dr. Virpi Hantikainen und Frau Sonja Scheffel: Präventive Massnahmen zur Kontrakturprophylaxe in der geriatrischen Pflege. Eine systematische Übersicht. In:  Pflege    24 (3), S. 183–184. Frau Prof. Dr. Eva-Maria Panfil und Frau Natasa Ivanovic: Forschungswissen praxisnah aufbereitet. Internet-Plattform FIT Nursing Care. In:  Krankenpflege  (6), S. 20–21.                31.05.2011      Die Leiterin des Instituts für Angewandte Pflegewissenschaft an der FHS St.Gallen, Prof. Dr. Eva-Maria Panfil, legt mit dem Buch  «Wissenschaftliches Arbeiten in der Pflege»  ein umfassendes Standardwerk vor. Die Autorin erklärt verständlich, was wissenschaftliches Arbeiten in der Pflege bedeutet, mit welchen Techniken gearbeitet wird und welche Produkte als Ergebnis wissenschaftlichen Arbeitens entstehen.  Detailliertes Programm                 18.-20.05.2011      Am  SBK-Kongress 2011  in Montreux war das Institut für Angewandte Pflegewissenschaft IPW-FHS durch nachstehende Personen mit folgenden Themen vertreten: Frau Prof. Dr. Eva-Maria Panfil   Interprofessioneller Weiterbildungsstudiengang: MAS in Wound Care    FIT-Nursing Care: Evaluation der Internetplattform   Deutschsprachiges Zentrum zur Förderung wirksamer Pflege   Umgang von Pflegenden im Bereich der Wundversorgung mit der Industrie  Frau Prof. Dr. Susi Saxer  Prävalenz und Bequemlichkeit der Bettpfanne   Die Bettpfanne ein Relikt aus alten Zeiten   Inkontinenzassoziierte Hautrötungen   Nutzen von ANP bei PatientInnen mit Herzinsuffizienz  Frau Dr. Virpi Hantikainen  Bewegungsförderung eine tragende Säule im pflegerischen Angebot   KUS KinUserScience: Begleitforschung Pflegehotel St.Johann  Frau Elsbeth Betschon  Die Wirkung von Kinästhetik lässt sich nur schwer messen                 11.-12.05.2011       Deutscher Wundkongress Bremen /   7. Bremer Pflegekongress  Frau Prof. Dr. Eva-Maria Panfil war mit folgenden Themen vertreten:  Interessenskonflikte mit der Industrie eine Befragung von Pflegenden im Bereich der Wundversorgung in D, A und CH   Workshop: Klinische Wundstudien Wie mach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ch mit. Wie verstehe ich die Ergebnisse   FIT-Nursing Care Entwicklung und Evaluation einer Internetplattform zur Unterstützung von Evidence-based Nursing                 03.05.2011       Erstes Projekt-Hearing IPW-FHS: Elfenbeinturm oder Partner  Pflegewissenschaft und Pflegepraxis: Wie stehen diese beiden Bereiche der Pflege zueinander? Ist die Wissenschaft der „theoretische“ und die Praxis der „praktische“ Teil? Findet Wissenschaft im Elfenbeinturm weit weg von den brennenden Fragen der Praxis statt? Nach unserer Philosophie im Institut für Angewandte Pflegewissenschaft IPW-FHS verstehen wir uns als Dienstleister für die Pflegepraxis. Deswegen lautet unser Leitmotiv:  Forschung, Lehre, Praxis: Gemeinsam stark.   Alle im Gesundheitswesen tätigen Akteure, auch die Pflegenden, stehen vor anspruchsvollen Herausforderungen. Die Einrichtungen haben den gesetzlichen Auftrag, eine auf dem aktuellen Stand basierende Praxis zu sichern, zu gewährleisten und weiterzuentwickeln. Wir möchten die Gesundheitsinstitutionen mit unserem Beitrag darin unterstützen, im Wesentlichen mit der Auseinandersetzung Ihrer Fragen.  Wir laden Sie herzlich zu unserem ersten „Maianlass“ ein. Gerne möchten wir Ihnen das Institut mit seinen Aufgaben, Personen und Projekten vorstellen. Dabei ist es wichtig, uns mit Ihnen über Formen, Wünsche und Möglichkeiten einer Zusammenarbeit im Dienste einer professionellen Pflegepraxis auszutauschen.   Flyer Projekt-Hearing 2011                 Mai      Frau Prof. Dr. Eva-Maria Panfil und Frau Natasa Ivanovic: Forschungswissen praxisnah aufbereitet. Internet-Plattform FIT Nursing Care. In:  Krankenpflege    (6), S. 32–33.  Frau Prof. Dr. Eva-Maria Panfil und Frau Natasa Ivanovic:): FIT-Nursing Care. Eine Internetplattform zur Unterstützung Evidenz-basierter Pflege in deutscher Sprache. In:  NOVAcura    (03), S. 52–53.  Frau Prof. Dr. Eva-Maria Panfil: Humor und Lachen als Massnahmen der komplementären Medizin. In:  NOVAcura  42 (3/11), S. 78.  Frau Prof. Dr. Susi Saxer: Noch immer ein Tabu. Urininkontinenz und Kontinenzföderung bei älteren Menschen. In:  NOVAcura  (3), S. 66–67. Frau Elsbeth Betschon und Frau Prof. Dr. Eva-Maria Panfil: Körperliches Training für Personen mit Schizophrenie. Cochrane Pflege Corner. In:  Die Schwester Der Pfleger    05 (50), S. 504–505.                April      Frau Dr. Virpi Hantikainen und Frau Elsbeth Betschon: Eine tragende Säule im pflegerischen Angebot. In:  Krankenpflege  (4), S. 16–19.  Frau Prof. Dr. Eva-Maria Panfil publiziert zusammen mit Frau Natasa Ivanovic den Artikel: Deutschsprachige IT-Plattform &amp;quot;FIT-Nursing Care&amp;quot; zur Unterstützung von Evidence-based Nursing. In:  Pflegenetz    (01), S. 4–8.  Frau Isabelle Hessler und Frau Prof. Dr. Susi Saxer: Beckenbodentraining bei schwangeren Frauen. Wirksame Massnahme zur Behandlung und Prävention von Inkontinenz. In:  Pflegezeitschrift    64 (4), S. 222–223.                24. bis   26.03.2011      An der 12. Jahrestagung  &amp;quot;Deutsches Netzwerk Evidenzbasierte Medizin&amp;quot;  im März 2011 in Berlin stellte Prof. Dr. Eva-Maria Panfil das Projekt FIT-Nursing Care vor. Dieses Projekt hat die Jury so überzeugt, dass FIT-Nursing Care von 52 eingereichten Projekten mit dem 2. Preis im Rahmen des Posterwettbewerbs prämiert wurde.  Download Poster  /  Posterpreis   FIT-Nursing Care ist eine  f orschungs- und  IT -basierte Internetplattform, die aktuelles internationales Forschungswissen für Pflegefachpersonen sekundenschnell in deutscher Sprache abrufbar und praxisnah dargestellt. Sie unterstützt Pflegende, das für sie relevante und als gesichert geltende Wissen aus der Fülle internationaler Literatur herauszufiltern. Zusätzlich werden klinische Fragen beantwortet und über wichtige (inter)nationale Leitlinien infomiert. Folgende Partner haben im Rahmen eines Forschungsprojekts die Internetplattform FIT-Nursing Care entwickelt: das Institut für Angewandte Pflegewissenschaft der FHS St.Gallen IPW-FHS, die Universitätsspitäler in Bern und Zürich sowie der Schweizerische Berufsverband für Pflegefachfrauen und Pflegefachmänner (SBK), das Gesundheitsdepartement St.Gallen und die LEP AG St.Gallen. Die schweizerische Förderagentur für Innovation KTI und der Verein Pflegeexpertinnen und Pflegeexperten Schweiz sowie die Projektpartner haben das Projekt finanziert. Die Projektpartner freuen sich über diese Auszeichung aus Expertenkreisen besonders, unterstreicht sie doch die Wichtigkeit und Bedeutung des Projekts.                 22.03.2011       Fachtagung: Evidenzbasierte Pflege - ganz praktisch?!  Die evidenzbasierte Pflege ist gesetzlich verankert - das ist leicht gesagt. Aber, wie lässt sich die Umsetzung von Evidence-Based Nursing (EBN) in der Praxis bewerkstelligen? Wo findet man den aktuellen Stand des Wissens in deutscher Sprache? Welchen Nutzen haben einzelne Forschungsergebnisse? Expertinnen und Experten aus der Pflegepraxis werden Ihnen den aktuellen Stand des Wissens zu ausgewählten pflegerischen Themen vorstellen. Zudem erhalten Sie hilfreiche Informationen, wie Sie Ihre Institution forschungsbasiert ausrichten können. In Workshops haben Sie die Gelegenheit, intensiv mit einem der Referierenden Ihre ganz persönlichen Fragen zu diskutieren.  Detailliertes Programm Fachtagung   An dieser Fachtungung überreichte Herr lir.iur. Roman Wüst, Generalsekretär des Gesundheitsdepartementes St.Gallen, Frau Prof. Dr. Eva-Maria Panfil, Leiterin Institut für Angewandte Pflegewissenschaft IPW-FHS, einen Gutschein im Wert von CHF 3'000. Dieser Betrag soll zur Unterstützung des EBN-Zentrums dienen.                10.03.2011      Moderation von Prof. Martina Merz-Staerkle in der Stiftung Altersbetreuung Herisau zum Thema: Konziliardienst in der Stiftung Altersbetreuung Herisau                März      Frau Prof. Dr. Eva-Maria Panfil publiziert zusammen mit   Sonja Scheffel: Matratzen und Co. zur Dekubitusprävention. In: Pflegezeitschrift    64 (3), S. 162–163.  Herr Prof. Dr. Gero Langer und Frau Nataša Ivanovic: Wasser zur Wundreinigung. Cochrane Pflege Corner. In: Die Schwester Der Pfleger 50 (03), S. 288–289.  Frau Sabin Zürcher, Frau Prof. Dr. Susi Saxer, Herr Dr. René Schwendimann: Urinary Incontience in Hospitalised Elderly Patients: Do Nurses Recognise and Manage the Problem? In: Nursing Research and Practice 2011.                17.02.2011       Der Fachbereich Gesundheit hat das erste Lehrbuch über wissenschaftliches Arbeiten für Pflegende herausgebracht  Das erste Lehrbuch über wissenschaftliches Arbeiten für Pflegende - herausgegeben von Eva-Maria Panfil, Leiterin IPW-FHS - erklärt verständlich, was wissenschaftliches Arbeiten bedeutet und wie mit welchen Techniken gearbeitet wird. Mitgewirkt haben Dozierende der FHS: Marie Claire Baumann, Heidi Zeller, Ursula Graf, Doris Ruhmann und Andrea Renz. Die AutorInnen beschreiben wie man kritisch denkt, englische Texte liest, gut zuhört, effektiv mitschreibt, klug fragt, klar argumentiert, gewinnend referiert, auf den Punkt zusammenfasst, anschaulich visualisert, effektiv Literatur recherchiert, bibliografiert und verwaltet, sauber zitiert und verständlich schreibt. Projektpläne, Proposals, Vorträge, Poster, Haus-, Abschluss- und Forschungsarbeiten und Journalartikel werden als Ergebnisse wissenschaftlichen Arbeitens beschrieben. Wissenschaftlerinnen und Wissenschaftler plaudern in Interviews &amp;quot;aus dem Nähkästchen&amp;quot; und geben den Lesenden Praxistipps.  Die Buchvernissage findet am 31. Mai 2011 von 17.00 -20.00 Uhr im Pfalzkeller St. Gallen statt.    Zitate aus dem Buch   - Argumentieren: «Versuchen Sie, möglichst überzeugende Argumente zu finden für eine Ansicht, die Sie normalerweise nicht vertreten würden.» (Torra) - Fragen: «Keine Vorlesung, keinen Kongress verlasse ich, ohne dass ich nicht mindestens eine Frage gestellt habe.» (Baumann)  - Lesen: «Reading strategies you learned at school are more of a handicap than a help.» (Ford)  - Manieren: «Man kann es nicht deutlich genug sagen: Rauchen gefährdet Ihre Gesundheit, ein Plagiat Ihre Karriere.» (Meurer)  - Mitschreiben: «Schreiben ist Denken auf dem Papier.» (Baumann)  - Poster: «Überlegen Sie, was die Betrachter wissen müssen (need to know) und was nur «nettes Zubrot» (nice to know) ist.» (Ruppert)  - Recherchieren: «Wer nicht auf dem aktuellen Stand ist oder die relevanten Quellen und Informationen nicht kennt, ist argumentativ im Nachteil.» (Simon)  - Schreiben: «Schreibe so, wie Deine Leser lesen wollen.» (Reinhardt) - Veröffentlichen: «Seien Sie nicht über die Ablehnung eines eingereichten Fachartikels verärgert. Diese Erfahrung gehört zum Alltag von Wissenschaftlerinnen und Wissenschaftler.» (Spirig)  - Vortragen: «Viele Referenten halten sich während des Vortrags an Karteikarten fest, statt Karteikarten festzuhalten. – Eine Karteikarte ist eine Gedächtnisstütze, aber kein Schutzwall.» (Offermanns)  - Sprache: «Die Sprache bildet nicht einfach nur die Wirklichkeit ab, sie schafft auch neue Realitäten. Umgekehrt beeinflusst unsere Sprache auch unsere Denkgewohnheiten.» (Graf)                 Februar      Frau Elsbeth Betschon: Bewegung verhindert Immobilität. In:  NOVAcura  42 (2), S. 78.  Spichiger, E.; Müller-Fröhlich, C.; Denhaerynck, K.; Stoll, H.; Hantikainen, V.; Dodd, M.: Symptom prevalence and changes of symptoms over ten days in hospitalized patients with advanced cancer: A descriptive study. In:  European Journal of Oncology Nursing  15 (2), S. 95–102                19.01 bis   20.01.2011      Frau Regula Müller, Absolventin Bachelor of Science in Pflege FHS St.Gallen, hat am  Fachsymposium Gesundheit St.Gallen  19.-20.01.11 für die Präsentation ihrer Bachelorarbeit als Poster den dritten Poster-Preis gewonnen. Der Preis ist mit CHF 800.-- dotiert. Bei der Postererstellung wurde sie vom Institut für Angewandte Pflegewissenschaft IPW-FHS unterstützt. Wir gratulieren herzlich!  Download Poster  Anlässlich des Fachsymposiums Gesundheit St.Gallen hat das Institut für Angewandte Pflegewissenschaft IPW-FHS weitere Poster gezeigt: Kompetent informiert pflegen: FIT Nursing Care:  Download Poster  Die Bettpfanne - ein Relikt aus alten Zeiten :  Download Poster  Inkontinenzassoziierte Hautrötungen :  Download Poster  KUS - KinUserScience :  Download Poster  Effektivität und Effizienz von Advanced Practice Nurses bei Patientinnen und Patienten mit Herzinsuffizienz :  Download Poster  Die Wirkung von Kinästhetik lässt sich nur schwer messen:  Download Poster                 Januar      Von Frau Isabelle Hessler, Praktikantin am IPW-FHS resp. Studentin Pflegewissenschaft an der Universität Wien, erscheint in der Zeitschrift  PFLEGE  2011; 24 (1), S. 58-59 eine Rezension zum Buch von Stephan Kostrzewa, Christoph Gerhard mit dem Titel  Hospizliche Altenpflege. Palliative Versorgungskonzepte in Altenpflegeheimen entwickeln, etablieren und evaluieren  (2010, 1. Aufl., Huber, Bern, 344 Seiten, 3 Tab. und 13 Abb.) Von Frau Elsbeth Betschon erscheint in der Zeitschrift  PFLEGE  2011; 24 (1), S. 59 eine Rezension zum Buch von Friederike Zganek-Soehlke (Hrsg.) mit dem Titel  StuBs Sturzphophylaxe durch Bewegungsschulung  (2007, Pflaum, München, 312 Seiten, 100 Abb.) Von Frau Natasa Ivanovic erscheint in der Zeitschrift  PFLEGE  2011; 24 (1), S. 60 eine Rezension zum Buch von Claudia Wild, Brigitte Piso (Hrsg.) mit dem Titel  Zahlenspiele in der Medizin - Eine kritische Analyse  (2010, Orac, Wien)                       Jahr 201  0         November      Herr Ch. Conrad, Ch publiziert in der Fachzeitschrift   NOVAcura   , 41 (11/12), S. 78 den Artikel &amp;quot; Schutz vor Übertragung von MRSA. Korrekte Händedesinfektion und Kontaktisolierung&amp;quot;      Oktober      SAMI: Projekt zur Simulation von Infektionskrankheiten genehmigt Globale Ausbreitungen von Infektionskrankheiten können mit Hilfe von Simulationsmodellen abgebildet werden. Es fehlen aber praktische Instrumente, die den Verlauf einer Ausbreitung in einem lokalen Setting simulieren. Zur Entwicklung eines benutzerfreundlichen Simulationsinstruments, mit dem mögliche Handlungsoptionen auf ihre Wirksamkeit und Effizienz hin untersucht werden können, haben die Institute IPW, IMS und IZSG der FHS St.Gallen von KTI Fördergelder gesprochen bekommen. Das Projekt startet in Zusammenarbeit mit dem Kantonsspital St.Gallen und den Spitälern Schaffhausen am  01. Dezember 2010 und läuft bis Frühjahr 2012.   Frau H. Zeller publiziert in der Fachzeitschrift   NOVAcura   , 41 (9/10), S. 78.: Das Verstehen des Verhaltens.      August            Juli      Frau Prof. Dr. Eva-Maria Panfil veröffentlicht in der Fachzeitschrift   NOVAcura   , 41 (7/8), 2010, S. 62,  unter der Rubrik EBN, den Artikel &amp;quot;Zeit heilt nicht alle Wunden .... leider auch nicht alle Wundverbände&amp;quot;.   Von Frau Raffaella Dopler, Praktikantin am IPW-FHS, resp. Stud. Pflegewissenschaft an der Universität Wien erscheint in der Zeitschrift  PFLEGE  2010; 23 (3), S. 208 eine Rezension zum Buch von Claudia Menebröcker (hrsg.) mit dem Titel  Ernährung in der Altenpflege  (2008, Urban &amp;amp; Fischer Verlag, 26 farbige Abbildungen, 59 farbige Tabellen, 192 Seiten)       29.06.2010      Der Rat der FHS St.Gallen Hochschule für Angewandte Wissenschaften hat am 29. Juni 2010  Frau Dr. Susi Saxer  zur Professorin gewählt und ihr den Titel Professorin verliehen.       24.06.2010       Dreiländerfachtagung: Professionelle Kontinenzförderung: Argumente, Antworten und Visionen  Am  24. Juni 2010  findet in Berlin die Dreiländerfachtagung zum Thema  „Professionelle Kontinenzförderung: Argumente, Antworten und Visionen“  statt. Die Fachtagung greift wichtige Aspekte der Kontinenzförderung aus der Sicht der Pflege auf. Es geht sowohl um die neuesten pflegewissenschaftlichen Erkenntnisse sowie die erfolgreiche Umsetzung des Wissens in die Praxis. Die Tagung wird von der Arbeitsgruppe Inkontinenz des DG Pflegewissenschaft und der Charité-Universitätsmedizin Berlin, Institut für Medizin-, Pflegepädagogik und Pflegewissenschaft in veranstaltet. Neben andern ist auch die  das IPW der FHS St.Gallen, Hochschule für Angewandte Wissenschaften Kooperationspartner .        18.06.2010      Am  13. Jahreskongress der Deutschen Gesellschaft für Wundheilung und Wundbehandlung e.V.  in Freiburg (D) hält Frau Prof. Dr. Eva-Maria Panfil Vorträge zu den Themen Patientensicherheit am Beispiel der Dekubitusprävention  Download Präsentation  sowie State of the Art – Prävention und Therapie von Dekubitus     Download Präsentation                    Juni       Quantitative Modellierung der Ergebnisqualität in Spitäler  Neues Forschungsprojekt im Bereich Gesundheits- und Pflegemanagement.   Frau Dr. Susi Saxer veröffentlicht in der Fachzeitschrift   NOVAcura   , 41 (6), 2010, S. 62,  unter der Rubrik EBN, den Artikel &amp;quot;Katheterbedingte Harnweginfektionen : Wie können sie reduziert werden?&amp;quot;.       26.05.2010bis   28.05.10       European Wound Management Association EWMA 2010  Anlässlich des 20. Kongresses in Genf hält Frau Prof. Dr. Eva-Maria Panfil einen Vortrag mit dem Thema Implementing Guidelines into Practice  Download Präsentation     SBK Kongress 2010 in Luzern : 100 Jahre SBK  Frau Prof. Heidi Zeller stellt das Projekt Umgang mit Aggressionen vor.  Frau Prof. Dr. Eva-Maria Panfil hält einen Vortrag zum Projekt: FIT Nursing-Care  Download Präsentation   Frau Dr. Susi Saxer informiert über das Projekt: Pflegequalitätserhebung in Einrichtungen des Gesundheitswesens.       19.05.2010       Kantonsspital Luzern  Frau Prof. Dr. Eva-Maria Panfil hält einen Vortrag zum Thema :       Mai       Frau Dr. Virpi Hantikainen veröffentlicht in der Fachzeitschrift   NOVAcura   , 41 (5), 2010, S. 62,  unter der Rubrik EBN, den Artikel &amp;quot;Senkt Kinaesthetics die körperliche Belastung von Pflegenden?&amp;quot;.  Frau M. Heinzer und Frau H. Zeller veröffentlichen in der Fachzeitschrift   NOVAcura   , 41 (9/10), S. 23–25, &amp;quot;Ein Konzept bietet Unterstützung&amp;quot;.       26.04.2010       Kantonsspital Münsterlingen   Frau Prof. Dr. Eva-Maria Panfil hält einen Vortrag zum Thema : Patient sein nicht einfach  Download Präsentation        21./22.04.10       Swiss Congress for Health Professions  Veranstalter: Fachhochschule Westschweiz. Frau Prof. Dr. Eva-Maria Panfil ist Mitglied des wisschenschaftlichen Komitees und hält einen Vortrag über FIT Nursing-Care. Frau Elsbeth Betschon hält einen Vortrag zum Thema : Analyse postoperativer Bewegung nach einer medianen Laparotomie.       13.04.2010       Pflegequalitätserhebung Schweiz:  Am 3. April 2010 findet zum zweiten Mal die Pflegequalitätserhebung zu den Themen &amp;quot;Dekubitus, Inkontinenz, Mangelernährung, Intertrigo, Sturz und freiheitsbeschränkende Massnahmen in Spitälern, Pflegeheimen und Rehabilitationskliniken statt. Die Erhebung findet jeden Frühling statt.  Für 2011 : Interessierte Pflegeheime, Spitäler, Rehabilitationskliniken und Spitexorganisationen melden sich unter der Telefon-Nummer +41 (0)71 226 15 20 oder per  E-Mail              In der Fachzeitschrift  Wund Management , 4 (2), 2010, S. 62-66, publiziert Frau Prof. Dr. Eva-Maria Panfil zusammen mit H. Mayer und S.G. Schmidt einen Artikel zum Thema &amp;quot;Selbstpflege zur Verhinderung eines Diabetischen Fusssyndroms: Eine empirische Studie&amp;quot;.       April       Frau Elsbeth Betschon veröffentlicht in der Fachzeitschrift   NOVAcura   , 41 (4), 2010, S. 62,  unter der Rubrik EBN, den Artikel &amp;quot;Alter und Stürze : Evidenzbasierte Forschungsergebnisse für die Praxis&amp;quot;        27.03.2010       5. WEX-Fortbildung:  Am 27. März 2010 findet die 5. WEX-Fortbildung im Kongresshotel Arte in Olten statt. Frau Prof. Dr. Eva-Maria Panfil hält einen Vortrag zum Thema: Erwartungsdruck durch Klienten und Angehörige.        18.03.2010       6. Trendtage Gesundheit Luzern:  Frau Prof. Dr. Eva-Maria Panfil hält einen Vortrag zum Thema Pflege-Innovationen: Evidence Based Nursing  Download Präsentation          16.03.2010       Fachtagung 2010 : Pflege - kompetent, sichtbar, wertschöpfend:  Frau Prof. Dr. Eva-Maria Panfil hält einen Vortrag zum Thema &amp;quot;Wie wertvoll ist Patienten- und Angehörigenedukation&amp;quot;  Download Präsentation   Dr. Virpi Hantikainen informiert über den Wert von Kinästhetik  Download Präsentation          16.03.2010       Scheck für Pflegeforschung :  Das Institut für Angewandte Pflegewissenschaft der Fachhochschule St.Gallen hat für sein Projekt  FIT-Nursing Care  eine Förderung im Wert von 110‘000 Franken von Wilma Müller, ehemalige Präsidentin des Vereins Pflegeexpertinnen und –experten Schweiz (PES), erhalten. Die Summe entspricht dem Vermögen des aufgelösten Vereins PES        05./06.03.10       Fachtagung für Gesundheitsberufe 5./6. März 2010, Inselspital Bern : Evidence-based Practice – was bringt die Zukunft?  Frau Prof. Dr. Eva-Maria Panfil und Frau Dr. Virpi Hantikainen halten Vorträge zu   den   Themen  &amp;quot;Evidence based Nursing: Verheissung, Methode oder Albtraum?  Download Präsentation   &amp;quot;FIT-Nursing Care : Entwicklung einer forschungs- und IT-gestützten Expertennetzwerk-Plattform zur Unterstützung von Evidence-based Nursing  Download Präsentation   &amp;quot;Praxisentwicklung - Eine Investition die sich lohnt!&amp;quot;  Download Präsentation        März       Frau Prof. Dr. Eva-Maria Panfil   veröffentlicht in der Fachzeitschrift   Krankenpflege   , 103 (03), 2010, 10-13  den Artikel &amp;quot;Alltagsbewältigung von Menschen mit chronischen Wunden : Der Mensch, nicht die Wunde steht im Zentrum&amp;quot;  Frau Dr. Susi Saxer eröffentlicht in der Fachzeitschrift   NOVAcura   , 41 (3), 2010, S.62,  unter der Rubrik EBN, den Artikel &amp;quot;Mobilitätstraining für inkontinente Heimbewohner&amp;quot;        27.02.2010       Forum Medizin 21 &amp;amp; 11. EbM-Jahrestagung, Salzburg:  Frau Karoline Zima hält einen Vortrag zum Thema &amp;quot;Interessenskonflikte mit der Industrie – eine Befragung von Pflegenden im Bereich der Wundversorgung in Deutschland und Österreich&amp;quot;  Download Präsentation          24.02.2010       Psychiatrische Klinik Münsterlingen:  Frau Prof. Dr. Eva-Maria Panfil hält einen Vortrag zum Thema &amp;quot;Bettpfannenbequemlichkeit&amp;quot;  Download Präsentation         04.02.2010      Das Buch  &amp;quot;Pflege von Menschen mit chronischen Wunden&amp;quot; , hat sich innerhalb eines Jahres zu einem Standardwerk entwickelt. Das von Frau Prof. Dr. Eva-Maria Panfil, Leitung IPW, mit herausgegebene Werk ist bereits in der zweiten Auflage erschienen. Es stellt den Menschen, statt der Wunde in den Mittelpunkt der Pflege und beschreibt evidenzbasiert, wie deren Wunde versorgt, ihre Lebensqualität verbessert und ihre Selbstpflegekompetenzen gestärkt werden. Damit spiegelt das Buch gut die Vertiefungsrichtung des Masterstudienganges der FHS St. Gallen wieder, die die Hochschule im Rahmen eines Kooperationsstudienganges mit der BFH Bern und der ZHAW Zürich anbietet. Das Buch ist im Huber Verlag erhältlich.        Februar      Frau Prof. Dr. Eva-Maria Panfil veröffentlicht in der Fachzeitschrift   NOVAcura,    41 (2), 2010, S. 62,  unter der Rubrik EBN, den Artikel   &amp;quot;Leitungswasser zur Wundreinigung : Evidenzbasierte Forschungsergebnisse für die Praxis&amp;quot;, im Journalclub   Heilberufe   den Artikel &amp;quot;Dekubitusmanagement Pflegeexperten gut und kosteneffektiv&amp;quot;  Herr Christian Conrad veröffentlicht in der Fachzeitschrift   Anästhesie Journal   (2), S. 21–23 den Artikel &amp;quot;Multiresistente Erreger : Wo stehen wir heute?&amp;quot;       22.01.2010       7. Gesundheitssymposium St.Gallen:  Frau Prof. Dr. Eva-Maria Panfil hält einen Vortrag zum Thema &amp;quot;Der Beitrag der Pflegeforschung zur Patientensicherheit am Beispiel der Dekubitusprävention&amp;quot;   Download Präsentation              Frau Elsbeth Betschon: Buchrezension: Werner Kieser (Hrsg). Krafttraining in Prävention und Therapie. Erschienen in der Fachzeitschrift  Pflege  23 (1) 2010, S. 53.  Frau Prof. Dr. Eva-Maria Panfil: Buchrezension: Klaus Reinhardt, Vom Wissen zum Buch. Erschienen in der Fachzeitschrift  Pflege  23 (1) 2010, S. 49-50.  Frau Prof. Dr. Eva-Maria Panfil: Forschung zur Selbstpflegedefizit-Theorie von Dorothea Orem in deutschsprachigen Ländern. Editorial. Erschienen in der Fachzeitschrift  Pflege  23 (1) 2010, S. 3-4.        Januar      Frau   Dr. Susi Saxer veröffentlicht in der Fachzeitschrift   NOVAcura,    41 (1), 2010, S. 62,  unter der Rubrik EBN, den Artikel &amp;quot;Evidenzbasierte Forschungsergebnisse für die Praxis : Prävention und Behandlung inkontinenzbedingter Verletzungen&amp;quot;.             Jahr   20  09         24.09.09 bis   25.09.09      Das IPW-FHS war mit folgenden Beiträgen auf der 7. Internationalen Konferenz Pflege und Pflegewissenschaft, 24.-25.09.09 in Ulm/Deutschland, vertreten: &amp;quot; &amp;gt;Fit Nursing Care: Entwicklung einer forschungs- und IT-gestützten Expertennetzwerk-Plattform zur Unterstützung von Evidence-based Nursing&amp;quot;   &amp;quot; &amp;gt;Datenbanken zur Identifikation des Standes der Wissenschaft: Eine kriteriengeleitete Übersicht&amp;quot;   &amp;quot; &amp;gt;Psychometrische Kriterien der deutschsprachigen Version des Cardiff Wound Impact Schedule&amp;quot;   &amp;quot; &amp;gt;Fallberichte und Fallstudien: Begriffe, Nutzen und Verbreitung. Eine Literaturanalyse&amp;quot;   &amp;quot; &amp;gt;Richtfehler von oralen Medikamenten im Spital&amp;quot;        12.05.2009         11.02.2009      Frau Prof. Dr. Eva-Maria Panfil hat gemeinsam mit Prof. Dr. Matthias Augustin auf dem Deutschen Wundkongress in Bremen (6./7. Mai 2009) einen Workshop zum Thema &amp;quot;Wissenschaftliches Arbeiten - Wo erfahre ich den neuesten Stand des Wissens zur Wundbehandlung&amp;quot; durchgeführt. Die Beiträge sowohl von Eva-Maria Panfil als auch von Matthias Augustin stellen wir Ihnen gerne zur Verfügung.   Frau Prof. Dr. Eva-Maria Panfil hat im Rahmen einer internen Weiterbildung zum Thema &amp;quot;Wundmanagement&amp;quot; zwei Vortäge am AKH Wien gehalten. Den Inhalt der beiden Vorträge &amp;quot;Implementierung des Expertenstandards - Beispiele von multiprofessionellen Wundgruppen&amp;quot; und&amp;quot;Pflegerisches Wundmanagement und Patientenorientierung: Ein Erfolgsfaktor fürs Krankenhaus?&amp;quot;stellen wir Ihnen gerne zur Verfügung.              Jahr 20  08          06.11.2008      Frau Prof. Dr. rer. medic Eva.Maria Panfil M.A. hat an der Fachtagung &amp;quot;Nationale Expertenstandards und Leitlinien - Chancen für die Pflege&amp;quot; in Berlin einen Vortrag zum Thema &amp;quot;Der Nationale Expertenstandard zur Pflege von Menschen mit chronischen Wunden - richtig lesen, verstehen und umsetzen&amp;quot; gehalten.        24.04.2008        Frau Prof. Dr. rer. medic Eva-Maria Panfil M.A wurde vom Hochschulrat zur neuen Leiterin des IPW-FHS per 1. September 2008 gewählt. Frau Panfil hat langjährige berufliche Erfahrungen in Klinischer Pflege, Pflege von Menschen mit chronischen Wunden und Pflegeforschung. Zuletzt hat sie ein Institut für Pflegeforschung in Deutschland geleitet.            Jahr 2007          03.09.2007      Herr Prof. Dr. Ian Needham stellt in einem  Interview im FHS Radio  seine Sichtweise dar zur Thematik &amp;quot;Nachholbedarf an Wissenschaftlichkeit&amp;quot;.                28.06.2007      Für alle Institutionen des Gesundheitswesens bietet das IPW-FHS eine Schulungs-Dienstleistung zum Thema  Aggressionsprävention  an.                 07.05.2007      Mit dem  Master of Advanced Studies (MAS) in Palliative Care  wird das Weiterbildungszentrum Gesundheit  ab Januar 2008  den Start des ersten multiprofessionellen Masterlehrgangs (MAS) in diesem Themenbereich anbieten. Der MAS setzt sich aus drei modularen Zertifikatslehrgängen (CAS) zusammensetzen.                01.05.2007      Die  offizielle Eröffnungsfeier  des Instituts für Angewandte Pflegewissenschaft (IPW-FHS) an der FHS St.Gallen fand am 26. April 2007 statt.                 30.03.2007      Gemeinsam mit dem Institut für Qualitätsmanagement und angewandte Betriebswirtschaft (IQB-FHS) führt das IPW-FHS ein Dienstleistungsangebot zum Thema  Qualitätsmanagement-Coaching für Altersheime und Pflegeheime  durch.                02.01.2007      Die Leistungsbereiche des Insituts für Angewandte Pflegewissenschaft (IPW-FHS) umschreibt ein  informativer Flyer , welchen Sie  hier  herunterladen können.            Jahr 2006          28.11.2006      Der Hochschulrat hat an seiner heutigen Sitzung der  Gründung des Instituts für Angewandte Pflegewissenschaft (IPW-FHS)  zugestimmt. Es wird dem Fachbereich Gesundheit angegliedert sein und den erweiterten Leistungsauftrag in den Bereichen Angewandter Forschung und Entwicklung, Dienstleistung sowie Weiterbildung erfü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Angewandte Pflegewissenschaft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ür eine humane, wirksame und wirtschaftliche Pflege:   Das Institut für Angewandte Pflegewissenschaft IPW-FHS      Die Gesundheit der Bevölkerung zu verbessern    -  durch exzellente patientenorientierte Pflege und     -  qualitativ hochstehende, praxisorientierte Pflegeforschung    ist der Anspruch, dem wir uns verpflichtet fühlen.   Die aussergewöhnliche akademische Fachkompetenz unseres Forschungsteams und unsere Reputation in der anwendungsorientierten Forschung sowie im Wissenstransfer an Spitäler bzw. Gesundheitsorganisationen positionieren uns als eines der führenden pflegewissenschaftlichen Institute der Schweiz.     Der Tätigkeitsbericht der Jahre 2011 - 2012 liegt vor.   Download               Am 13. Mai 2014 findet bereits der 4. Mai-Anlass unter dem Motto IPW-FHS: Forschung trifft Praxis statt.    Detaillierte Informationen dazu finden Sie im   Flyer . Wir freuen uns auf Ihre Anmeldung!  Online Anmeldung               Gleichzeitig machen wir Sie gerne darauf aufmerksam, dass am gleichen Tag, 13. Mai 2014 von 13.30 bis 16.30 Uhr die Smart Health Konferenz an der FHS St.Gallen stattfindet. Details zu dieser Veranstaltung finden Sie unter:   Smart Health Konfernez IPM-FHS       Unsere Ziele sind:    -  den unverzichtbaren Beitrag der Pflege für die Gesundheit der Bevölkerung deutlich zu machen    -  das Originäre und Eigenständige der Pflege zu entwickeln und    -  die gesundheitsbezogene Lebensqualität der Bevölkerung in den Fokus unserer Tätigkeiten zu stellen.    Die Pflegewissenschaft ist eine zwar noch junge, doch dynamische und innovationsstarke Disziplin, die einen wertvollen Beitrag leisten kann zur Lösung der Herausforderungen, vor denen die Gesundheitsversorgung der Schweiz steht:   Immer mehr ältere Menschen werden in den kommenden Jahren pflegebedürftig werden, die Zahl chronisch kranker Menschen wird sich erhöhen. Finanzielle Mittel und Personalressourcen sind jedoch nur begrenzt vorhanden.   Die Mitarbeiterinnen und Mitarbeiter des Instituts für Angewandte Pflegewissenschaft IPW-FHS stellen sich den anspruchsvollen Zukunftsaufgaben. Sie bieten der Bevölkerung, den Patientenorganisationen und den Berufsleuten im Gesundheitswesen    -   Dienstleistungen     -   angewandte Forschung  und     -   Weiterbildungszentrum FHS St.Gallen    a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Forschungs- und Entwicklungserkenntnisse in die Praxis transferieren     -  Pflegeorganisation nachhaltig optimieren    -  Innovative Lösungen für komplexe Situationen entwickeln     Mit unseren Dienstleistungen gehen wir gerne auch über unsere Forschungsbereiche hinaus. Unsere aktuellen Dienstleistungsprojekte umfassen u.a.:      -   FIT-Nursing Care  Pflegende sind verpflichtet, eine auf dem aktuellen Stand des Wissens basierende Praxis anzubieten. Die Internetplattform FIT-Nursing Care unterstützt Pflegende, das für sie relevante und als gesichert zu betrachtende Wissen aus der Fülle internationaler Literatur herauszufiltern. Die Plattform  www.fit-care.ch  bietet in deutscher Sprache Studien in bewerteter und praxisnaher Form, beantwortet klinische Fragen und stellt Informationen zu wichtigen (inter)nationalen Leitlinien und Fachzeitschriften zur Verfügung. Der Zugang zu FIT-Nursing Care erfolgt über Abonnements ( Download Preisliste ). Kontakt:  www.fit-care.ch  /  fitnursingcareadmin@fhsg.ch    Download Broschüre   An der 12. Jahrestagung &amp;quot;Deutsches Netzwerk Evidenzbasierte Medizin&amp;quot; im März 2011 in Berlin stellte Prof. Dr. Eva-Maria Panfil das Projekt FIT-Nursing Care vor. Dieses Projekt hat die Jury so überzeugt, dass FIT-Nursing Care von 52 eingereichten Projekten mit dem 2. Preis im Rahmen des Posterwettbewerbs prämiert wurde.  Download Poster  /  Posterpreis         Weitere aktuelle Dienstleistungs-Angebote:     -  Einführung Coaching in Alters- und Pflegeheim    -  Dozierendentätigkeit für Bildungsorganisationen (Referenzen: W'EG, SBK, FHS)      Die Vielfalt unseres Dienstleistungsangebotes spiegelt sich in den Projekten wider, die wir bisher abgeschlossen haben:     -  Pflegequalität zum Thema Dekubitusprophylaxe in der Tertianum Gruppe:  Abschlussbericht     -  Entwicklung des Master of Science in Pflege an der FHS St.Gallen (in Kooperation mit den Fachhochschulen in Bern und Zürich)    -  Begutachtung Standard &amp;quot;Medikamenten-Verabreichung&amp;quot; in einem Spital    -  Inventar Betreuungsangebot    -  Pflege und Betreuung von Menschen mit Demenz    -  Begutachtung BESA Leistungskatalog    -  Beratung Aggressionsprävention  Schulungen     -  Analyse der pflegebezogenen Konflikte in einem Regionalspital    -  Standard Dekubitusvermeidung und -behandlung    -  Begutachtung Betreuungskonzept    -   Qualitätsmanagement-Coaching in Alters- und Pflegeheimen      -  Strategieentwicklung für Alters- und Pflegehei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  schwerpun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nstitut für Angewandte Pflegewissenschaft IPW-FHS konnte in den vergangenen Jahren hohe Kompetenzen in verschiedenen pflegerischen Gebieten erwerben. Diese Expertise findet sich in den drei Forschungsschwerpunkten wieder:           Die Mitarbeitenden des IPW-FHS zeichnen sich aus durch spezielle Fachkenntnisse und Erfahrungen in folgenden klinischen Feldern:    -   Aggressionsprävention      -   Bewegung     -   Gynäkologische Onkologie     -   Inkontinenz     -   Palliative Care       Weitere Informationen zu laufenden und abgeschlossenen Forschungsprojekten finden Sie   unter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ggressions- prä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ggression in Gesundheitseinrichtungen war lange Zeit ein Tabuthema. Erst in den letzten Jahren wurde das Problem stärker thematisiert. Das Pflegepersonal ist einem hohen Aggressionsrisiko ausgesetzt, wie Studien zeigen.   Aggression kommt in allen pflegerischen Bereichen vor, hauptsächlich jedoch in der Psychiatrie, auf Notfallstationen und bei der Betreuung alter Menschen.  Die Weltgesundheitsorganisation WHO hat Aggression in pflegerischen Settings inzwischen als ein vordringliches Problem erkannt.   Das IPW-FHS beschäftigt sich mit folgenden Fragestellungen:       -  Welche Methoden dienen der Aggressionsprävention?     -  Welche Rolle spielt die Interaktion zwischen Pflegenden und Patientinnen und Patienten bei der Aggressionsentstehung?    -  Wie kann man möglichst patienten- und personalgerecht mit manifester Aggression in pflegerischen Settings umgehen?    -  Was ist derzeit „Best Practice“ im Umgang mit Aggression, besonders in Akut- und Langzeiteinrichtungen?       Kontakt:    Prof. Dr. Heidi Zeller  Tel.: +41 71 226 15 03    Weitere Informationen zu laufenden und abgeschlossenen Forschungsprojekten finden Sie   unter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ntrum für Evidenzbasierte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t informiert pflegen  Pflege auf dem aktuellen Stand des Wissens anzubieten – dazu sind Pflegefachpersonen in der Schweiz gesetzlich verpflichtet (Art. 32 KVG). Das beste momentan verfügbare Forschungswissen soll Patientinnen und Patienten zugutekommen und die Qualität der Pflege langfristig sichern.   Forschungsbasiert zu pflegen, bedeutet eine grosse Herausforderung für Pflegefachpersonen in Gesundheitseinrichtungen. Sie stehen vor der Aufgabe:    -   aus der Fülle internationaler Forschungsliteratur genau das Wissen herauszufiltern, welches für ihren Bereich relevant ist und als gesichert gilt,     -   daraus Standards oder betriebsinterne Leitlinien zu entwickeln und     -   diese einzuführen und zu evaluieren.     Das Zentrum Evidenzbasierte Pflege unterstützt Sie dabei, diese Aufgaben zu lösen.    Evidenzbasierte Pflege – was ist das?  Evidenzbasierte Pflege  (E vidence  B ased  N ursing EBN )  beruht auf vier Pfeilern: 1. den besten derzeit verfügbaren Forschungserkenntnissen (externe Evidenz) 2. den klinischen Erfahrungen der Pflegefachpersonen (interne Evidenz) 3. den Bedürfnissen der Patientinnen und Patienten 4. den zur Verfügung stehenden Ressourcen.    Was bieten wir Ihnen an?    Wir zeigen Ihnen, wie Sie evidenzbasierte Pflege in Ihrer eigenen Arbeit verwirklichen und anwenden können (Abb. 1):     Abbildung 1: Die drei Service-Felder des Zentrums für Evidenzbasierte Pflege       1. Standards und Leitlinien  Wir unterstützen Sie – rund um das Thema EBN, bei der    -   Einführung und Evaluation von Standards- oder Leitlinien     -   Anpassung von internationalen Leitlinien oder Expertenstandards für Ihre eigene Einrichtung      -   Überprüfung der betriebsinternen Standards auf inhaltliche Aktualität     -   Entwicklung von Standards oder Leitlinien, z.B. Durchführung einer systematischen Literaturrecherche und –analyse, Bewertung der Literatur auf Evidenz, methodische Beratung       2. Weiterbildung  Wir machen Sie mit der EBN-Methode vertraut. Sie lernen und üben    -   wie Sie die Forschungsliteratur finden, die Sie für Ihren Kompetenzbereich brauchen – als Schnellsuche oder für gründliche Forschungsarbeiten      -   wie Sie internationale Expertenstandards und Leitlinien massgeschneidert auf Ihre eigene Einrichtung übertragen können, beispielsweise der Expertenstandard „Dekubitusprophylaxe in der Pflege“     -   wie Sie Leitlinien und Standards wirkungsvoll in Ihrem Arbeitsfeld einführen und evaluieren können     -   wie Sie klinische Studien kritisch analysieren können     -   wie Sie Ihr EBN-Wissen erfolgreich an Kolleginnen und Kollegen weitergeben können (EBN-Trainerausbildung).     Bitte beachten Sie auch unsere Broschüre    Pflege auf dem aktuellen Stand des Wissens    Download Broschüre  /  Online Anmeldung    3. FIT-Nursing Care    Zugang zu internationalem Forschungswissen in der Pflege – sekundenschnell, in deutscher Sprache, praxisnah dargestellt und von ExpertInnen analysiert! Diesen Service bietet Ihnen die Internetplattform  www.fit-care.ch . Sie entlastet Pflegefachpersonen von zeitraubender Such- und Lesearbeit und ermöglicht ihnen, sich mühelos über den aktuellen Wissenstand zu einem bestimmten Pflegeproblem zu informieren.   FIT-Nursing Care    -   bewertet die Aussagekraft wichtiger Pflegestudien     -   beantwortet klinische Fragestellungen     -   vermittelt methodisch hochwertige betriebsinterne Standards    -  verweist auf nationale und internationale Leitlinien zu bestimmten Pflegethemen sowie auf Pflegefachzeitschriften und Schulungen zum Thema Evidenzbasierte Pflege.      Download Broschüre    Wir verfügen über hohe Kompetenz  Unsere Mitarbeitenden am Zentrum für Evidenzbasierte Pflege verfügen über hohe Kompetenz im Bereich Evidence-Based Nursing:   Alle unsere Mitarbeitenden sind in der kritischen Analyse von Studien geschult, unter anderem bei der Cochrance Collaboration.   Wir sind vernetzt  Enge Kontakte pflegen wir mit anderen EBN-Zentren, beispielsweise mit    -   dem Deutschen Zentrum für Evidence-Based Nursing, Universität Halle-Wittenberg     -   dem Deutschen Netzwerk für Evidenzbasierte Medizin     -   der Cochrane Collaboration     Kontakt:  FHS St.Gallen Prof. Dr. Beate Senn Leiterin Institut für Angewandte Pflegewissenschaft IPW-FHS  Rosenbergstrasse 59, 9000 St.Gallen  E-Mail Beate Senn  oder Tel. +41 71 226 15 20      Weitere Informationen zu laufenden und abgeschlossenen Forschungsprojekten finden Sie   unter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sundheits- und Pflege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Pflegerische Arbeitsprozesse so patientenzentriert wie möglich zu gestalten,  die Pflegeperson-PatientInnen-Beziehung zum integrativen Zentrum klinisch-therapeutischen Handelns zu machen sowie Behandlungsqualität transparent zu dokumentieren – das sind einige der grossen Herausforderungen des modernen Gesundheits- und Pflegemanagements. Das IPW-FHS arbeitet an Lösungen für eine zukunftssichere und effiziente Gesundheitsversorgung der Bevölkerung.    Der Forschungsschwerpunkt Gesundheits- und Pflegemanagement umfasst:      -   Unterstützung bei Prozessen des Qualitätsmanagements     -   Entwicklung von Versorgungskonzepten     -   Organisationsentwicklung      Weitere Informationen zu laufenden und abgeschlossenen Forschungsprojekten finden Sie   unter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ynäkologische Onkolog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Diagnose und der Verlauf einer onkologischen Erkrankung stellen für viele Patientinnen und Patienten sowie deren Angehörige eine Herausforderung dar. Ebenso sind auch Beteiligte des Gesundheitswesens, wie zum Beispiel Pflegende, Ärztinnen und Ärzte sowie Krankenversicherungen betroffen. Am IPW-FHS erforschen und fördern wir beispielsweise die Beratung von onkologischen Patientinnen und Patienten sowie deren Angehörigen und deren Fähigkeiten im Umgang mit krankheitsbegleitenden Symptomen. Die Beratung wird durch eine auf Masterniveau ausgebildete Pflegefachperson (ANP) durchgeführt.    Das IPW-FHS beschäftigt sich mit folgenden Fragestellungen:    ·     Welche Auswirkungen haben spezielle Beratungsprogramme auf die Symptomhäufigkeit bei Patientinnen und Patienten?    ·     Wie kann die Fähigkeit zum Selbstmanagement von Patientinnen und Patienten sowie deren Angehörigen gefördert werden?    ·     Inwieweit ist der Einsatz von APNs als Beraterinnen und Berater zur Förderung der Selbstmanagementfähigkeiten der Patientinnen und Patienten wirksam?    ·     Was ist derzeit „Best Practice“ bei der Beratung von Patientinnen und Patienten mit einer onkologischen Erkrankung?     Kontakt :  E-Mail Beate Senn  / Tel.: +41 71 226 15 25    Weitere Informationen zu laufenden und abgeschlossenen Forschungsprojekten finden Sie   unter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we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e mobil ein Patient oder eine Patientin ist, bestimmt jede Pflegehandlung. Die wichtige Rolle der Bewegung für die Pflege wird jedoch in der Praxis häufig noch zu wenig beachtet. Mobilität wird nicht selten der Zuständigkeit anderer Berufsgruppen, beispielsweise den Physiotherapeuten, überlassen.   In der Akutpflege steht die Förderung funktionaler Mobilität zum Wiedererlangen der Unabhängigkeit im Vordergrund. Schwerpunkte in Alters- und Pflegeheimen ist die Sturzprävention sowie der Erhalt der Bewegungskompetenz und der Selbständigkeit.    Seit Juni 2012 besteht eine  Kooperation  zwischen dem  Institut für Angewandte Pflegewissenschaft IPW-FHS und European Kinaesthetics Association  /  Kinaesthetics Schweiz . Weitere Informationen entnehmen Sie bitte der  Pressemitteilung  und/oder folgen Sie nachstehendem Link  Kinaesthetics Schweiz .   Projektleiterin Dr. Virpi Hanitkainen zum  Thema Kinaesthetics        Das IPW-FHS beschäftigt sich mit folgenden Fragestellungen:     -  Wie kann man „Bewegung“ pflegerisch messen?    -  Wie lässt sich die Förderung der Mobilität in den Pflegealltag integrieren?    -  Welche Evidenz gibt es für das Prinzip „Kinästhetik“?    -  Welchen Beitrag leistet die Pflege zur Sturzprävention?     Kontakt:   Virpi Susanna Hantikainen  Tel.: +41 71 226 15 29  Heidrun Gattinger  Tel.: +41 71 226 15 22     Weitere Informationen zu laufenden und abgeschlossenen Forschungsprojekten finden Sie   unter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kontin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kontinenz gilt in unserer Gesellschaft häufig als „normal“ und deswegen wird kein professioneller Handlungsbedarf angemeldet. Pflegefachpersonen treffen jedoch in der Praxis oft auf Menschen mit Inkontinenz. Betroffen sind nicht nur ältere Menschen, auch in jüngerem Alter kann Inkontinenz vorkommen. In den letzten Jahren hat sich das Wissen zu verschiedenen Themenbereichen der Inkontinenz und der Kontinenzförderung ständig entwickelt und vertieft.    Das IPW-FHS beschäftigt sich mit folgenden Fragestellungen:     -  Was bedeutet es für betroffene Menschen, mit Inkontinenz zu leben?    -  Wie erleben Patienten Hilfsmittel zur Urinausscheidung?    -  Welche Massnahmen zur Patienten - und Angehörigenedukation sind hilfreich?     -  Was ist derzeit „Best Practice“ bei der Prävention und Behandlung von Menschen mit Inkontinenz?      Kontakt:    Prof. Dr. Susi Saxer  Tel.: +41 71 226 15 23     Weitere Informationen zu laufenden und abgeschlossenen Forschungsprojekten finden Sie   unter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alliative Care und Versorgung am Lebensende (End-of-Life Care)   Das Lebensende umfasst einen Zeitrahmen von wenigen Jahren, in welcher der Patient, die Familien und die in der Behandlung involvierten Fachkräfte und Personen realisieren, dass das Leben begrenzt ist. In diesem Zeitraum treten gesonderte Bedarfe bei den Menschen aller Altersklassen auf, die auf ihr Leben blicken. Das Erleben der Betroffenen und die in der Begleitung involvierten Personen werden als Diversitätserfahrung umschrieben – sterbend und überlebend zu sein. Ohne entsprechende Haltung ist es nicht möglich, in dieser Zeit Orientierung zu erhalten und zu geben. Mit Hilfe von Palliative Care soll die Lebensqualität bis zum Schluss ermöglicht werden. Dabei stehen nicht nur Prävention und Symptomkontrolle im Zentrum. Es sollte allen Phänomenen, die im körperlichen, psychischen, sozialen und spirituellen Bereich auftreten, Beachtung geschenkt werden.    Der Forschungsschwerpunkt Palliative Care und Versorgung am Lebensende umfasst:      -  Die Lebenswelt der betroffenen Menschen in allen Phasen und deren Analyse    -  Transitionen – Übergänge wie bspw. Ort der Pflege, Einbezug unterschiedlicher Professionen sowie veränderte Ziele in der Betreuung und Begleitung    -  Trajekte – Wechsel von chronischen Verläufen zu akuten Situationen und umgekehrt    -  Primäre und sekundäre Betrachtung von Patient und/oder Familie sowie deren Umwelt     -  Weiterentwicklung der professionellen wie informellen Pflege in allen Settings    -  Entwicklungen von Massnahmen im Kontext der Patienten- und Angehörigenedukation    -  Evaluationen und Begleitforschungen von Projekten und Institutionen    -  Orientierung und Fokus auf die Versorgungsforschung        Kontakt:   E-Mail André Fringer  Tel.: +41 71 226 15 52    Weitere Informationen zu laufenden und abgeschlossenen Forschungsprojekten finden Sie   unter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tienten- und Angehörigeneduk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xperten in eigener Sache“ zu werden, ist elementar wichtig für Menschen, die gesundheitliche Probleme haben. Pflegende können ihnen mit ihrem professionellen Wissen beratend zur Seite stehen. Wie kann ich den Alltag trotz meiner Beschwerden meistern? Was kann ich selbst tun, um meine Risikofaktoren zu reduzieren? Wie kann eine Familie mit der Asthmaerkrankung eines Kindes zurechtkommen? Solche Fragen stehen im Mittelpunkt der Patienten- und Angehörigenedukation, in der Pflegende eine Schlüsselrolle spielen.    Der Forschungsschwerpunkt Patienten- und Angehörigenedukation   umfasst:     -   Darstellung der Alltagsauswirkungen von Prävention, Krankheit und Therapie     -   Identifikation von Schulungsinhalten für Selbstkompetenz in gesundheitlichen Fragen/verantwortungsbewusstes Gesundheitsverhalten      -   Entwicklung und Evaluation von Schulungsmassnahmen, z.B. Broschüren.     Kontakt:    ipw@fhsg.ch  Tel.: +41 71 226 15 20     Weitere Informationen zu laufenden und abgeschlossenen Forschungsprojekten finden Sie   unter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Forschungsprojekte         2014           Zeitraum:     Ab 2014    Schwerpunkt:     Gesundheits- und Pflegemanagement    Klinisches Feld:     Palliative Care    Titel:     Konzeptentwicklung: Palliativer Brückendienst - OE-Projekt und Begleitforschung    Finanziert durch:     Krebsliga Ostschweiz    Kooperationspartner:          Projektleitung:     Prof. Dr. André Fringer    Kontakt:      E-Mail André Fringer  / Tel: +41 71 226 15 52          2013           Zeitraum:     Seit 2013    Schwerpunkt:     Gesundheits- und Pflegemanagement    Titel:     Qualitätstreiber und Qualitätsanforderungen in Pflegeheimen des Kanton Thurgau     Finanziert durch:     Kanton Thurgau    Kooperationspartner:     Forrer Lombriser &amp;amp; Partner    Projektleitung:     Prof. Martina Merz-Staerkle    Kontakt:      E-Mail Martina Merz-Staerkle  / Tel. +41 71 226 15 10       Zeitraum:     Seit 2013    Schwerpunkt:     Evidenzbasierte Pflege    Klinisches Feld:     Inkontinenz    Titel:     Auswirkungen von Schulungen und Fallbesprechungen für Pflegende auf die Inkontinenz und Lebensqualität von Pflegeheimbewohnerinnen und -bewohnern mit Demenz     Finanziert durch:     Schweizerische Alzheimervereinigung, Eugen &amp;amp; Elisabeth Schellenberg-Stiftung, Blumenau-Léonie Hartmann-Stiftung    Kooperationspartner:     Pflegezentren Zürich, Alters- und Pflegeheim Lindenhof St.Gallen    Projektleitung:     Prof. Dr. Susi Saxer    Kontakt:      E-Mail Susi Saxer  / Tel. +41 71 226 15 23       Zeitraum:     Seit 2013    Schwerpunkt:     Patienten- und Angehörigenedukation    Titel:     Eintritt ins Alters- und Pflegeheim: Das Erleben der Entscheidung zum Heimeintritt aus der Perspektive der Pflegeheimbewohnerinnen und -bewohner    Finanziert durch:     Fachhochschule St.Gallen, Berner Fachhochschule, Zürcher Hochschule für Angewandte Wissenschaften    Kooperationspartner:     Berner Fachhochschule, Zürcher Hochschule für Angewandte Wissenschaften    Projektleitung:     Prof. Dr. Beate Senn    Kontakt:      E-Mail Beate Senn  / Tel. +41 71 226 15 25       Zeitraum:     Seit 2013    Schwerpunkt:     Gesundheits- und Pflegemanagement    Titel:     Rahmenkonzept der Tertianum AG für die Pflege und Betreuung von Menschen mit Demenz Entwicklung - Implementierung - Evaluation     Finanziert durch.     Tertianum AG    Kooperationspartner:          Projektleitung:     Dr. Thomas Beer    Kontakt:      E-Mail Thomas Beer  / Tel.: +41 71 226 15 18       Zeitraum:     Seit 2013    Schwerpunkt:     Gesundheits- und Pflegemanagement    Titel:     Emotionen stimulierende Assistenzroboter in der Pflege und Betreuung dementiell erkrankter Menschen in der stationären Langzeitpflege     Finanziert durch.     Bundesministerium für Bildung und Forschung (BMBF), Deutschland    Kooperationspartner:     H. Bleses, Hochschule Fulda; E. Praßler, Hochschule Bonn-Rhein-Sieg; R. Hitzler, Universität Dortmund     Projektleitung:     Dr. Thomas Beer    Kontakt:      E-Mail Thomas Beer  / Tel.: +41 71 226 15 18       Zeitraum:     Seit 2013    Schwerpunkt:     Patienten- und Angehörigenedukation    Klinisches Feld:     Gynäkologische Onkologie    Titel:     WOMAN-PRO II Beratung für Frauen mit Krebsvorstufen / Krebs im Genitalbereich     Finanziert durch:     Fachhochschule St.Gallen, Krebsforschung Schweiz, Bundesamt für Gesundheit    Kooperationspartner:     Universitäten Sydney, Wien; Hochschule für Gesundheit Freiburg, Kantonsspital St.Gallen, Universitätskliniken Basel, Bern, Zürich, Wien, Royal Prince Alfred Hospital, Sydney     Projektleitung:     Prof. Dr. Beate Senn    Kontakt:      E-Mail Beate Senn  / Tel. +41 71 226 15 25          2012           Zeitraum:     Seit 2012    Schwerpunkt:     Patienten- und Angehörigenedukation    Klinisches Feld.     Palliative Care    Titel:     Freiwilliger Verzicht auf Nahrung und Flüssigkeit     Finanziert durch:     Schweiz. Akademie der med. Wissenschaften    Kooperationspartner:     Palliativzentrum, Kantonsspital St.Gallen    Projektleitung:     Prof. Dr. André Fringer    Kontakt:      E-Mail André Fringer  / Tel: +41 71 226 15 52       Zeitraum:     Seit 2012    Schwerpunkt:     Patienten- und Angehörigenedukation    Klinisches Feld:     Palliative Care    Titel:     Evaluation Pflegende Angehörige in Palliativ Situationen     Finanziert durch:     Projekt „Palliative Care Thurgau“    Kooperationspartner:     Palliativzentrum, Spital Münsterlingen    Projektleitung:     Prof. Dr. André Fringer    Kontakt:      E-Mail André Fringer  / Tel: +41 71 226 15 52          2011           Zeitraum:     Seit 2011    Schwerpunkt:     Gesundheits- und Pflegemanagement    Titel:     Äussere Anwendungen in der Pflege: Eine Konzeptanalyse     Finanziert durch:     Stiftung Merkur-Rafael; Zentrum für Integrative Medizin, Kantonsspital St.Gallen    Kooperationspartner:     Zentrum für Integrative Medizin, Kantonsspital St.Gallen    Projektleitung:     Prof. Dr. André Fringer    Kontakt:      E-Mail André Fringer  / Tel: +41 71 226 15 52          2009           Zeitraum:     Seit 2009    Schwerpunkt:     Gesundheits- und Pflegemanagement    Titel:      Wissenschaftliche Begleitung und Analyse der Einführung von BESA und RAI in zwei Altenpflegeheimen      Kooperationspartner:     Alters- und Pflegeheime    Projektleitung:     Prof. Dr. Susi Saxer    Kontakt:      E-Mail Susi Saxer  / Tel: +41 71 226 15 23               Aktuelle Dissertationen          Zeitraum:     Ab 2014    Schwerpunkt:     Patienten- und Angehörigenedukation    Titel:     Entwicklung und Evaluation eines speziellen Pflegeberatungskonzeptes zur Verbesserung des Selbstmanagements von postoperativen Symptomen bei Frauen mit vulvären Neoplasien    Finanziert durch:      Krebsforschung Schweiz, Fachhochschule St.Gallen    Doktorandin:     Silvia Raphaelis, Mag.    Kontakt:      ipw@fhsg.ch  / Tel. +41 71 226 15 20       Zeitraum:     Seit 2013    Schwerpunkt:     Gesundheits- und Pflegemanagement    Titel:     Evaluation of nurses‘ competence in Kinaesthetics - Development of an observation instrument     Finanziert durch:      Fachhochschule St.Gallen, Drittmittel sind beantragt    Doktorandin:     Heidrun Gattinger, Mag.    Kontakt:      E-Mail Heidrun Gattinger  / Tel. +41 71 226 15 22       Zeitraum:     Seit 2013    Schwerpunkt:     Evidenzbasierte Pflege    Titel:     Wirkung von Kinaesthetics auf die Verminderung herausfordernden Verhaltens während der Unterstützung der Lebensaktivitäten bei demenzkranken Personen     Finanziert durch:      Fachhochschule St.Gallen, Drittmittel sind beantragt    Doktorandin:     Andrea Renz, MNS    Kontakt:      E-Mail Andrea Renz  / Tel. +41 71 226 15 08       Zeitraum:     Seit 2012    Schwerpunkt:     Gesundheits- und Pflegemanagement    Titel:     Freiheitsbeschränkende Massnahmen im Pflegeheim. Eine explorative Studie zu Prävalenz, personen- und organisationsbezogenen Prädiktoren von freiheitsbeschränkenden Massnahmen    Finanziert durch:      Fachhochschule St.Gallen, Hochschule für Gesundheit Freiburg, Käthe-Zingg-Schwichtenberg-Fonds    Doktorandin:     Prof. Hedi Hofmann Checchini    Kontakt:      E-Mail Hedi Hofmann Checchini  / Tel. +41 71 226 15 43       Zeitraum:     Seit 2011    Schwerpunkt:     Patienten- und Angehörigenedukation    Titel:     Sexuelle Beratung von Menschen mit chronischer Herzinsuffizienz durch Pflegende    Finanziert durch:      Nurse training fellowship award, Heart Failure Association of the European Society of Cardiology (HFA); Eigenmittel    Doktorandin:     Nina Kolbe, MScN    Kontakt:      E-Mail Nina Kolbe  / Tel. +41 71 226 15 45                                                                                    Abgeschlossene Forschungsprojekte         2013           Zeitraum:     2013    Schwerpunkt:     Gesundheits- und Pflegemanagement    Klinisches Feld:     Betriebliches Gesundheitsmanagement Ostschweiz Monitoring    Titel:     Gesundheitsförderung Schweiz    Kooperationspartner:     Schweizerisches Institut für Klein- und Mittelunternehmen (KMU-HSG)    Projektleitung:     Christian Conard    Kontakt:      ipw@fhsg.ch  / Tel. +41 71 226 15 20       Zeitraum:     2012 - 2013    Schwerpunkt:     Evidenzbasierte Pflege    Titel:     Situation pflegender Angehöriger in der Stadt St.Gallen    Kooperationspartner:     Palliativzentrum, Spital Münsterlingen    Projektleitung:     Dr. André Fringer    Kontakt:      E-Mail André Fringer  / Tel. +41 71 226 15 52       Zeitraum:     2011 - 2013    Schwerpunkt:     Evidenzbasierte Pflege    Klinisches Feld:     Inkontinenz    Titel:     Körperliche Beeinträchtigungen nach Prostataektomie bei Prostatakarzinom. Wirkung psychoedukativer Interventionen    Kooperationspartner:     Dr. Hans Altschüler Stiftung, St.Gallen    Projektleitung:     Prof. Dr. Susi Saxer    Kontakt:      E-Mail Susi Saxer  / Tel. +41 71 226 15 23       Zeitraum     2010 - 2013    Schwerpunkt:     Patienten- und Angehörigenedukation    Klinisches Feld:     Bewegung    Titel:     KUS KinUserScience: Begleitforschung Pflegehotel St.Johann    Kooperationspartner:     Pflegehotel St. Johann, Basel    Projektleitung:     Dr. Virpi Hantikainen    Kontakt:      E-Mail Virpi Susanna Hantikainen  / Tel. +41 71 226 15 29          2012           Zeitraum:     2012    Schwerpunkt:     Evidenzbasierte Pflege    Titel:     Machbarkeitsstudie: Verknüpfung elektronische Patientendokumentation mit evidenzbasiertem Wissen    Finanziert durch:      Kommission für Technologie und Innovation KTI    Kooperationspartner:     WigaSoft AG, St.Gallen    Projektleitung:     Prof. Dr. Eva-Maria Panfil    Kontakt:      ipw@fhsg.ch  / Tel. +41 71 226 15 20       Zeitraum:     2012    Schwerpunkt:     Patienten- und Angehörigenedukation    Klinisches Feld:     Bewegung    Titel:     Unterstützung pflegender Angehöriger in der Pflege von krebskranken Familienmitgliedern am Lebensende – Eine Literaturübersicht    Finanziert durch:      Dr. Hans Altschüler Stiftung    Kooperationspartner:          Projektleitung:     Dr. Virpi Hantikainen    Kontakt:      E-Mail Virpi Susanna Hantikainen  / Tel. +41 71 226 15 29       Zeitraum:     2011 - 2012    Schwerpunkt:     Evidenzbasierte Pflege    Titel:     Pflegestandard Antitumortherapiebedingte Mucositis    Kooperationspartner:     Netzwerk Onkologie Ostschweiz    Projektleitung:     Prof. Dr. Eva-Maria Panfil    Kontakt:      ipw@fhsg.ch  / Tel. +41 71 226 15 20       Zeitraum:     2011 - 2012    Schwerpunkt:     Gesundheits- und Pflegemanagement    Titel:     Smart bed information and communication system    Finanziert durch:     Kommission für Technologie und Innovation KTI    Kooperationspartner:     Compliant Concept, Institut für Kommunikationssysteme ICOM/HSR, ETH Zürich    Projektleitung:     Prof. Dr. Eva-Maria Panfil    Kontakt:      ipw@fhsg.ch  / Tel. +41 71 226 15 20       Zeitraum:     2011 - 2012    Schwerpunkt:     Gesundheits- und Pflegemanagement    Titel:     St. Galler Boys’Day 2012 – „D`Jungs packets a“    Kooperationspartner:     Institut für Diversity IGC FHO, Fachstelle Jungen- und Männerarbeit Dresden, Männernetzwerk Dresden, diverse Praxispartner, Fachbereich Soziale Arbeit FHS    Projektleitung:     Christian Conrad    Kontakt:      ipw@fhsg.ch  / Tel. +41 71 226 15 20       Zeitraum:     2011 - 2012    Schwerpunkt:     Gesundheits- und Pflegemanagement    Klinisches Feld:     Bewegung    Titel:     Optimierung der kontinuierlichen, individuellen Betreuung der Parkinsonpatienten    Kooperationspartner:     Rehaklinik Zihlschlacht AG    Projektleitung:     Dr. Virpi Hantikainen    Kontakt:      E-Mail Virpi Susanna Hantikainen  / Tel. +41 71 226 15 29       Zeitraum:     2010 - 2012    Schwerpunkt:     Gesundheits- und Pflegemanagement    Titel:     Simulationsmodell für Ausbrüche von Infektionskrankheiten in Spitälern und Heimen    Finanziert durch:     Kommission für Technologie und Innovation KTI    Kooperationspartner:     Kantonsspital St.Gallen, Spitäler Schaffhausen, Reut Innovation GmbH, Bundesamt für Gesundheitswesen (BAG)    Projektleitung:     Prof. Dr. Eva-Maria Panfil    Kontakt:      ipw@fhsg.ch  / Tel. +41 71 226 15 20       Jahr:     2009 - 2012    Schwerpunkt:     Evidenzbasierte Pflege    Klinisches Feld:     Inkontinenz    Titel:     Erhebung der Bettpfannenbequemlichkeit    Kooperationspartner:          Projektleitung:     Prof. Dr. Susi Saxer    Kontakt:      E-Mail Susi Saxer  / Tel. +41 71 226 15 23       Jahr:     2009 - 2012    Schwerpunkt:     Evidenzbasierte Pflege    Klinisches Feld:     Bewegung    Titel:     Analyse postoperativer Bewegung nach einer medianen Laparotomie    Kooperationspartner:     Universitätsklinikum Ulm    Projektleitung     Prof. Dr. Eva-Maria Panfil    Kontakt:      ipw@fhsg.ch  / Tel. +41 71 226 15 20          2011           Zeitraum:     2010 - 2011    Schwerpunkt:     Gesundheits- und Pflegemanagement    Titel:     Machbarkeitsstudie Swiss SKQS-Tool: Simulation von Qualität und Kosten im Spital    Finanziert durch:     Kommission für Technologie und Innovation KTI    Kooperationspartner:     Klinik Villa im Park Rothrist; Spitalverbund Appenzell Ausserrhoden; Bartelt, Bapst &amp;amp; Partner    Projektleitung:     Prof. Dr. Eva-Maria Panfil    Kontakt:      ipw@fhsg.ch  / Tel. +41 71 226 15 20       Zeitraum:     2009 - 2011    Schwerpunkt:     Gesundheits- und Pflegemanagement    Titel:     Einstellungen von Pflegenden zum Umgang mit Industrie- und Pharmaunternehmen: eine deskriptive Studie    Kooperationspartner:     Universität Halle/Wittenberg     Projektleitung:     Prof. Dr. Eva-Maria Panfil    Kontakt:      ipw@fhsg.ch  / Tel. +41 71 226 15 20       Zeitraum:     2007 - 2011    Schwerpunkt:     Gesundheits- und Pflegemanagement    Titel:     Evaluation der Bezugspflege    Kooperationspartner:     Spital    Projektleitung:     Paul Baartmans    Kontakt:      ipw@fhsg.ch  / Tel. +41 71 226 15 20          2010           Zeitraum     2009 - 2010    Schwerpunkt:     Evidenzbasierte Pflege    Titel:     Entwicklung einer forschungs- und IT-gestützten Expertennetzwerk-Plattform zur Unterstützung von Evidence-based Nursing    Finanziert durch:     Kommission für Technologie und Innovation KTI    Kooperationspartner:     Inselspital Bern, Universitätsspital Zürich, LEP-AG,  Schweizer Berufsverband der Pflegefachfrauen und Pflegefachmänner, Gesundheitsdepartement St.Gallen    Projektleitung:     Prof. Dr. Eva-Maria Panfil    Kontakt:      ipw@fhsg.ch  / Tel. +41 71 226 15 20       Zeitraum:     2009 - 2010    Schwerpunkt:     Gesundheits- und Pflegemanagement    Titel:     Pflegeentwicklung in der Ostschweiz (Clinical Leadership)    Kooperationspartner:     SBK Sektion St.Gallen, Thurgau und Appenzell    Projektleitung:     Prof. Dr. Eva-Maria Panfil    Kontakt:      ipw@fhsg.ch  / Tel. +41 71 226 15 20       Zeitraum:     2009 - 2010    Schwerpunkt:     Gesundheits- und Pflegemanagement    Titel:     Betriebliches Gesundheitsmanagement BGM Ostschweiz Monitoring    Kooperationspartner:     KMU-HSG    Projektleitung:     Christian Conrad    Kontakt:      ipw@fhsg.ch  / Tel. +41 71 226 15 20       Zeitraum:     2009 - 2010    Schwerpunkt:     Gesundheits- und Pflegemanagement    Titel:     Medical Warehouse    Kooperationspartner:     Bürgerspital, Medical Columbus (Schweiz), B. Braun Medical AG, Schülke &amp;amp; Mayr AG    Projektleitung:     Kurt Eisenring, IQB-FHS    Kontakt:      E-Mail iqb(at)fhsg.ch  / Tel. + 41 71 226 17 60        Zeitraum:     2008 - 2010    Schwerpunkt:     Evidenzbasierte Pflege    Titel:     Umgang mit Aggressionen    Kooperationspartner:     Pflegeheim    Projektleitung:     Prof. Heidi Zeller    Kontakt:      E-Mail Heidi Zeller  / Tel. +41 71 226 15 03       Zeitraum:     2008 - 2010    Schwerpunkt:     Gesundheits- und Pflegemanagement    Titel:     Pflegequalitätserhebung in Einrichtungen des Gesundheitswesens    Kooperationspartner:     Universität Maastricht    Projektleitung:     Prof. Dr. Susi Saxer    Kontakt:      E-Mail Susi Saxer  / Tel. +41 71 226 15 23          2009           Zeitraum:     2008 - 2009    Schwerpunkt:     Gesundheits- und Pflegemanagement    Titel:     Bestandsaufnahme zu Palliative Care in einem Kanton    Kooperationspartner:     Forrer Lombriser &amp;amp; Partner AG, St.Gallen    Projektleitung:     Fritz Forrer    Kontakt:      ipw@fhsg.ch  / Tel. +41 71 226 15 20       Zeitraum:     2007 - 2009    Schwerpunkt:     Evidenzbasierte Pflege    Klinisches Feld:     Bewegung    Titel:     Systematische Betrachtung zur Sturzdynamik und -prophylaxe: Entwicklung eines deterministischen Modells    Kooperationspartner:          Projektleitung:     Prof. Heidi Zeller    Kontakt:      E-Mail Heidi Zeller  / Tel. +41 71 226 15 03       Zeitraum:     2007 - 2009    Schwerpunkt:     Patienten- und Angehörigenedukation    Titel:     Psychometrische Kriterien der deutschsprachigen Version des Cardiff Wound Impact Schedule    Kooperationspartner:     Hessisches Institut für Pflegeforschung    Projektleitung:     Prof. Dr. Eva-Maria Panfil    Kontakt:      ipw@fhsg.ch  / Tel. +41 71 226 15 20          2008           Zeitraum:     2007 - 2008    Schwerpunkt:     Gesundheits- und Pflegemanagement    Titel:     Gesellschaftliche und wirtschaftliche Folgen des demografischen Wandels    Kooperationspartner:     IZSG-FHS    Projektleitung:     Dr. Urs Guggenbühl    Kontakt:      ipw@fhsg.ch  / Tel. +41 71 226 15 20       Zeitraum:     2007 - 2008    Schwerpunkt:     Gesundheits- und Pflegemanagement    Titel:     Prozessbegleitung zur Pflege und Betreuung von Heimbewohnern    Kooperationspartner:     Alters- und Pflegeheim    Projektleitung:     Dr. Ian Needham    Kontakt:      ipw@fhsg.ch  / Tel. +41 71 226 15 20       Zeitraum:     2007 - 2008    Schwerpunkt:     Gesundheits- und Pflegemanagement    Titel:     Pflege und Betreuung von Menschen mit Demenz    Kooperationspartner:     Pflegeheim    Projektleitung:     Prof. Martina Merz-Staerkle    Kontakt:      E-Mail Martina Merz-Staerkle  / Tel. +41 71 226 15 00             Abgeschlossene Dissertationen          Zeitraum:     2009 - 2013    Schwerpunkt:     Patienten- und Angehörigenedukation    Titel:     Patienten- und Angehörigenedukation im Akutspital    Finanziert durch:      Fachhochschule St.Gallen, Eigenmittel    Doktorandin:     Andrea Brenner, MNS    Kontakt:      E-Mail Andrea Brenner  / Tel. +41 71 226 15 04       Zeitraum     2010 - 2013    Schwerpunkt:     Evidenzbasierte Pflege    Titel:     Erfahrungen von Pflegenden mit aggressivem Ver-halten von Bewohner/innen in Alters- und Pflegeheimen    Finanziert durch:     Fachhochschule St.Gallen, Eigenmittel    Doktorandin:     Prof. Heidi Zeller, RN, MNS    Kontakt:      E-Mail Heidi Zeller  / Tel. +41 71 226 15 0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ublik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e Publikationen der Mitarbeiterinnen und Mitarbeiter des Instituts für Angewandte Pflegewissenschaft IPW-FHS finden Sie auf den jeweiligen Komptenzprofilen:       Thomas Beer , Dr., Dozent      Andrea Brenner , Prof. Dr. phil., MNSc, RN, Dozentin       Christian Conrad , MPH, DAS Eval, ICP, RN, Dozent      Sarafina Filipovic , MSc FHO in Pflege, wissenschaftliche Mitarbeiterin       André Fringer , Prof. Dr. rer. medic., Projektleiter, Studienleiter MAS in Palliative Care       Heidrun Gattinger , Mag., wissenschaftliche Mitarbeiterin      Virpi Susanna Hantikainen , PhD, MNS, RN, Projektleiterin      Hedi Hofmann Checchini , Prof. MNS, Leiterin Studiengang MSc in Pflege       Nataša Ivanovic , BScN, Assistentin       Myrta Kohler  MScN, wissenschaftliche Mitarbeiterin       Nina Kolbe , MScN, wissenschaftliche Mitarbeiterin       Martina Merz-Staerkle , Prof. MSc, Prorektorin und Leiterin Fachbereich Gesundheit       Andrea Renz , MNS, Dozentin      Fanny Rohr , MScN, wissenschaftliche Mitarbeiterin      Martin Ruprecht , MAS, stv. Leiter Studiengang BSc in Pflege      Susi Saxer , Prof. PhD, MNS, RN, Projektleiterin       Beate Senn  Prof. Dr. phil., Leiterin Institut für Angewandte Pflegewissenschaft       Heidi Zeller , MNSc, RN, Dozentin, Prof. Dr., Leiterin Studiengang BSc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titutsleiterin:   Beate Senn , Prof. Dr. phil.   Projektleiterinnen und Projektleiter:   André Fringer , Prof. Dr. rer. medic.   Virpi Susanna Hantikainen , PhD, MNS, RN  Susi Saxer , Prof. PhD, MNSc, RN  Wissenschaftliche Mitarbeiterinnen:   Fanny Rohr , MScN  Heidrun Gattinger , Mag.  Myrta Kohler  MScN  Studienleiter:   Christian Conrad , MPH, DAS Eval, ICP, RN  Wissenschaftliche Assistentin:   Nataša Ivanovic , BScN   Administration:   Margrit Engler-Ammann   Praktikanten:   Cornel Schiess , BScN  Irena Schreyer , Pflegepädagogin, BA   Forschende im Fachbereich Gesundheit:   Prorektorin und Leiterin Fachbereich Gesundheit:   Martina Merz-Staerkle , Prof. MSc  Leiterin     Studiengang Master of Science FHO in Pflege  :   Hedi Hofmann Checchini , Prof. MNS  Leitung Studiengang Bachelor of Science FHO in Pflege:   Heidi Zeller , Prof. Dr. (Studiengangsleiterin)  Martin Ruprecht , MAS (Stv. Studiengangsleiter)  Dozentinnen und Dozenten:   Thomas Beer , Dr.  Andrea Brenner , Prof. Dr. phil.  Andrea Renz , MNS  Wissenschaftliche Mitarbeiterinnen:   Sarafina Filipovic , MSc FHO in Pflege  Nina Kolbe , MSc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nstitut für Qualitätsmanagement und Angewandte Betriebswirtschaft der FHS St. Gallen ist das Ostschweizerische Kompetenzzentrum für Wertschöpfungsmanagement mit besonderem Fokus auf:         Unternehmensentwicklung und Organisation      - Unternehmensführung - Organisationsanalysen - Aufbau, Wandel und Restrukturierung - Projekt- und Prozessbegleitung - Begleitung von Change-Prozessen     Unternehmensentwicklung und Organisation           Qualitäts- und Projektmanagement      - Management-Audit - Aufbau von Qualitätsmanagementsystemen - Qualitätsmanagement-Coachings - Zertifikatsbegleitung - Selbstevaluationsverfahren - Projektcoachings und –leitung - Projektbezogene Schulung der Beteiligten     Qualitäts- und Projektmanagement           Leadership und Personalmanagement      - Integrierte Personalpolitik, -führung und Organisationsentwicklung - Organisationale Kompetenzen, Information, Wissen und Lernen - Entwicklung von Individuen: Talentmanagement, Personalentwicklung und Karriere     Leadership und Personalmanagement            Empirische Datenerhebung, Markt- und Unternehmensanalysen     - Mitarbeitendenzufriedenheitsanalyse - Kundenzufriedenheitsanalyse - Einwohnerzufriedenheitsanalyse - Markt- und Unternehmensanalysen - Kundenspezifische Marktforschung       Empirische Datenerhebung (Markt- und Unternehmensanalysen)     Das Institut für Qualitätsmanagement und Angewandte Betriebswirtschaft IQB-FHS erfüllt den vierfachen Leistungsauftrag eines Fachhochschulinstituts in Lehre, Weiterbildung, angewandter Forschung und Entwicklung sowie Dienstleistungen.   Auf der Basis wissenschaftlicher Methodenkompetenz bietet das Institut IQB-FHS in seinen Themenbereichen individuelle und ganzheitliche Lösungen für KMU, öffentliche Institutionen und Verwaltungen sowie Gemeinden an. Die Kundschaft des Instituts IQB-FHS profitiert von der Forschungstätigkeit, Schulungserfahrung und dem Wissen aus einer Vielzahl von Beratungsmandaten der IQB-Mitarbeitenden.    Zertifizierungsstelle für eduQua  Das Institut IQB-FHS ist von der Schweizerischen Akkreditierungsstelle (SAS) zugelassene Zertifizierungsstelle für eduQua - Schweizerisches Qualitätslabel für Weiterbildungsinstitutionen.          Die FHS St. Gallen  Hochschule für Angewandte Wissenschaften hat im Dezember 2011  die Qualitätsauszeichnung &amp;quot;Committed to Excellence&amp;quot; der EFQM European Foundation  for Quality Management erhalt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und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Das Institut IQB-FHS bietet eine umfangreiche Palette von Beratungen und Coachings, welche sich nach Dauer, Zielgruppe und fachlichem Fokus bzw. Inhalt unterscheiden. Damit profitieren Unternehmen und öffentliche Institutionen von individuellen Lösungen. Diese unterstützen insbesondere Unternehmer und Unternehmerinnen, die sich jeden Tag im Wettbewerb gegenüber Mitbewerbern behaupten müssen. Die Weiterentwicklung und -pflege des Wissens ist in der schnellebigen Welt der Wirtschaft ein Muss.  Sofern Sie nicht genau wissen, welche Beratung bzw. welches Coaching auf Ihr individuelles Bedürfnis passt, zögern Sie nicht, uns zu kontaktier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FQM-Projekt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ie wollen die Grundkonzepte der Business Excellence als treibende Kraft für den Unternehmenserfolg verankern und einen Imagegewinn bei Kunden und Partnern erzielen?  Das Institut für Qualitätsmanagement und angewandte Betriebswirtschaft der FHS St.Gallen, Hochschule für Angewandte Wissenschaften (IQB-FHS), bietet Ihnen die Möglichkeit, innerhalb von sechs bis neun Monaten die EFQM-Stufe „Commited to Excellence“ zu erreichen. Das EFQM-Modell ist eine auf neun Kriterien basierende Rahmenstruktur zur Beurteilung aller Bereiche im Unternehmen. Das Erreichen der Stufe „Commited to Excellence“ ermöglicht Ihnen eine ganzheitliche Betrachtung der Organisation und leitet Verbesserungspotenziale zur Weiterentwicklung Ihres Unternehmens ab. Sie werden dabei vom IQB-FHS während der gesamten Projektphase unterstützt und profitieren von unserer Erfahrung in der Einführung des EFQM-Modells.     EFQM-Projekt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RFA-Grupp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fa-Gruppe für kleine und mittlere Treuhand- und Transportunternehmungen sowie Liegenschaftsverwaltungen  Aufgrund unserer mehrjährigen Erfahrung aus Dienstleistungsprojekten und Gesprächen mit unseren Kunden haben wir uns zum Ziel gesetzt, den Erfahrungsaustausch zwischen den Unternehmen aus unterschiedlichsten Branchen zu fördern. Aus diesem Grund bietet das Institut IQB-FHS allen Interessenten die Möglichkeit, an einer Erfahrungsaustauschgruppe teilzunehmen. Eine in der Folge gegründete Erfa-Gruppe organisiert fachliche Seminare, Tagungsveranstaltungen zu aktuellen Problemstellungen in Ihrer Branche und gesellschaftliche Anlässe wie ERFA-Weekends oder ERFA-Reisen.   Bei Fragen rund um dieses Angebot stehen wir Ihnen gerne zur Verfügung.   Informationen zu den bestehenden ERFA-Gruppen entnehmen Sie bitte den folgenden Flyern:   ERFA Treuhand    ERFA-Transport    ERFA Liegenschaftsverw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ouse-Schulungen für Unterneh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arte Themen    -   Qualitätsmanagement - Sinn und Zweck     -   Businessplan - Auf ein Ziel hin     -   Projektmanagement - Grundkenntnisse     -   Prozessmanagement - Optimierung der Geschäftsprozesse     -   Reklamation als Chance zur nachhaltigen Verbesserung      Weiche Themen    -   Personalmanagement - Konzepte und Instrumente     -   Zielführung und Zielcoaching - Wirksam mit Zielen führen     -   Führung in schwierigen Situationen     -   Mitarbeiter-Coaching - Mitarbeiter zu Mitunternehmern machen     -   Mitarbeiter- / Kundenumfragen     -   Grundlegendes um Kundenzufriedenh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SO-Projekt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Das IQB-FHS unterstützt Sie als erfahrener Partner im Bereich der Qualitätsmanagement-Beratung dabei, ein Qualitätsmanagement-System nach ISO 9001:2008 in Ihrem Unternehmen aufzubauen. Unser gemeinsames Ziel ist die erfolgreiche externe Zertifizierung. Im Rahmen dieser Beratungsdienstleistung werden die betrieblichen Abläufe in Ihrem Unternehmen beschrieben und durchdacht und können systematisch auf Verbesserungspotenziale hin untersucht werden. Weitere Informationen zu diesem Angebot entnehmen Sie unserem  ISO Projekt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Qualitätsmanagement-Coaching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 fünf halbtägigen branchenspezifischen Workshops, bearbeiten die Teilnehmenden qualitätsrelevante Themen und setzen diese zwischen den Workshops in ihren Organisationen individuell um. Praxiserprobte Theorie trifft auf die Alltagserfahrungen und daraus resultieren umsetzungsorientiere Lösungen. Mehr dazu erfahren Sie in den nachstehenden Flyern.        Qualitätsmanagement-Coaching für Klein- und Mittelunternehmen (KMU)       Das IQB-FHS zeigt intersessierten Unternehmen auf, wie Sie zusätzlichen Mehrwert aus dem etablierten QM-System erreichen können. In fünf halbtägigen Workshops mit 5-7 ähnlichen Unternehmen werden gemeinsam verschiedene Vertiefungsthemen (Prozessverbesserung, -verantwortung, -gestaltung, Risiken managen) erarbeitet. Durch den Erfahrungsaustausch gelangen Sie schnell zu einer auf Ihre Verhältnisse angepassten Lösung.  Neue Termine auf Anfrage.   Das IQB-FHS zeigt intersessierten Unternehmen auf, wie Risikomanagement erfolgreich im Unternehmen umgesetzt werden kann. In fünf halbtägigen Workshops mit 4-7 ähnlichen Unternehmen werden Risiken identifiziert, Massnahmenpläne entwickelt und im täglichen Betrieb nachhaltig verankert. In der Gruppe erhalten Sie Feedback zu der von Ihnen erarbeiteten Lösung, gleichzeitig lernen Sie aus den Lösungsansätzen der Andern.  Neue Termine auf Anfrage.           Qualitätsmanagement-Coaching für kleine und mittlere Liegenschaftsverwaltungen      Das IQB-FHS zeigt interessierten Liegenschaftsverwaltungen Möglichkeiten auf, wie sie das Qualitätsmanagement in ihren Unternehmen verbessern können. An fünf halbtägigen Workshops mit 4 bis 7 teilnehmenden Liegenschaftsverwaltungen lernen sie qualitätsrelevante Instrumente, Methoden und Vorgehensweisen im liegenschaftsspezifischen Qualitätsmanagement kennen.   QMC für kleinere und mittlere Liegenschaftsverwaltungen            Qualitätsmanagement-Coaching für kleine und mittlere Treuhandunternehmen      Das IQB-FHS zeigt interessierten Treuhandunternehmen Möglichkeiten auf, wie Sie das Qualitätsmanagement in ihren Unternehmen verbessern können. An fünf halbtägigen Workshops mit 4 bis 7 teilnehmenden Treuhandunternehmen lernen sie qualitätsrelevante Instrumente, Methoden und Vorgehensweisen im treuhandspezifischen Qualitätsmanagement kennen.   QMC Treuhänder           Qualitätsmanagement-Coaching für Transportunternehmen      Das IQB-FHS zeigt interessierten Transportunternehmen Möglichkeiten auf, wie sie das Qualitätsmanagement in ihren Unternehmen verbessern können. An fünf halbtägigen Workshops mit 4 bis 7 teilnehmenden Transportunternehmen lernen sie qualitätsrelevante Instrumente, Methoden und Vorgehensweisen im transportspezifischen Qualitätsmanagement kennen.   QMC für Transportunternehmen           Qualitätsmanagement-Coaching für Bildungsinstitutionen     Das IQB-FHS zeigt interessierten Bildungsinstitutionen Möglichkeiten auf, wie sie das Qualitätsmanagement verbessern können. An fünf halbtägigen Workshops mit 4 bis 8 teilnehmenden Bildungsinstitutionen lernen sie qualitätsrelevante Instrumente, Methoden und Vorgehensweisen im bildungsspezifischen Qualitätsmanagement kennen.   QMC für Bildungsinstitutionen    - Neue Termine auf Anfrage          Qualitätsmanagement-Coaching für Schulen      Qualitätsmanagement gewinnt auch in der Schullandschaft zunehmend an Bedeutung. Das IQB-FHS begleitet und unterstützt Schulen beim Aufbau ihres eigenen Qualitätsmanagement in fünf halbtägigen Workshops.   QMC für Schulen           Qualitätsmanagement-Coaching für Apotheken      Das IQB-FHS zeigt interessierten Apotheken Möglichkeiten auf, wie sie das Qualitätsmanagement verbessern können. An fünf halbtägigen Workshops lernen sie qualitätsrelevante Instrumente, Methoden und Vorgehensweisen im apothekenspezifischen Qualitätsmanagement kennen.   QMC für Apotheken  - Neue Termine auf Anfrage            Qualitätsmanagement-Coaching für Führungskräfte       Mit der eigenen Führungskultur sicher durch den Alltag  Führungskräfte in KMU und im mittleren Management von Grossunternehmen sind besonders stark gefordert. Ihr Aufgabengebiet reicht von strategischen Fragen, über Konzepte zu ihrer Umsetzung bis zur alltäglichen Führung der Mitarbeiter. In kompakten Workshops werden an fünf halbtägigen Terminen typische Gestaltungsfelder des Führungsalltags aufgegriffen und das Führungsverhalten reflektiert. Damit notwendige Veränderungen in Gang kommen, nehmen die Teilnehmer aus den einzelnen Workshops konkrete Aufgabenstellungen und Tools für die Anwendung in ihrer Situation mit.    Mit der eigenen Führungskultur sicher durch den Alltag  - Neue Termine auf Anfrage.    NEU - Nachhaltiges Führungshandeln   Das Handeln von Führungskräften soll den konfliktären Zielsetzungen von &amp;quot;Innovation&amp;quot; und &amp;quot;Effizienz&amp;quot; gleichermassen gerecht werden. Zeitliche Spielräume sind inzwischen im Arbeitsalltag aber kaum mehr zu finden. Angesichts des hohen Drucks werden Patentrezepte für die Bewältigung des Tagesgeschäfts genutzt, die sich oft später als Hindernis in der Erreichung mittel- und langfristiger Ziele erweisen.  In dieser Coachingreihe lernen Sie, wie sich mittel- und langfristige Ziele in den Alltag reintegrieren lassen, wie unnötige Managementinstrumente erkannt werden, welche Managementkonzepte wirksam sind, wie sie konsequent umgesetzt werden und Sie so den eigenen Bereich in Balance halten.   Nachhaltige Führung  - Neue Termine auf Anfra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friedenheitsanaly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wohnerzufriedenheitsanalysen      Wir bieten Ihnen die Möglichkeit, innerhalb vier bis fünf Monaten die Zufriedenheit der Einwohnerinnen und Einwohner Ihrer Gemeinde im Rahmen des Projektes Einwohnerzufriedenheitsanalyse   systematisch zu erfassen. Die Einwohnerzufriedenheitsanalyse hilft Ihnen, konkrete Verbesserungspotenziale zu erkennen und zielgerichtet Massnahmen zu ergreifen. Zudem ermöglicht eine Befragung in Zusammenarbeit mit unserem Institut spannende  Vergleichsmöglichkeiten (Benchmarking)  mit anderen Gemeinden, z.B. in den Themenfeldern Gemeindeverwaltung, Verkehrswesen, Steuern, Freizeit, Entsorgung, etc.  Aus dem beiliegenden Flyer entnehmen Sie nähere Informationen zum Projekt sowie zu unserem Institut. - Haben wir Ihr Interesse geweckt? Gerne stehen wir Ihnen bei Fragen rund um dieses Projekt zur Verfügung.  Einwohnerzufriedenheitsanalysen           Mitarbeitendenzufriedenheitsanalysen      Die finanzielle Seite Ihres Unternehmens haben Sie im Griff - doch wie steht es um Ihre Mitarbeitenden? Stimmen Motivation und Identifikation Ihrer Mitarbeitenden? Die Zufriedenheit Ihrer Mitarbeitenden beeinflusst stark die Kundenzufriedenheit und somit auch die Geschäftsergebnisse. Die Feststellung, dass jedes Unternehmen nur so gut ist wie seine Mitarbeitenden, ist deshalb sicherlich nicht übertrieben.   Mitarbeitendenzufriedenheitsanalysen             Kundenzufriedenheitsanalysen      Die Kundenzufriedenheit ist ein Gradmesser für den Erfolg eines Unternehmens. In weit gehend verteilten Märkten mit zunehmend austauschbaren Produkten geht es für die Unternehmen darum, den besten Service und die beste Beratung zu garantieren, um so Marktvorteile zu gewinnen. Um hierfür eine solide Planungsbasis zu erhalten, muss man den Kunden genau analysieren und seine Bedürfnisse umfassend und exakt ermitteln.  Kundenzufriedenheitsanalysen           Kundenzufriedenheitsanalysen für Fitness-Studios      Wir bieten Ihnen die Möglichkeit, innerhalb vier bis fünf Monaten die Zufriedenheit Ihrer Kundschaft systematisch zu erfassen. Sie erarbeiten ein Befragungsinstrument, das auch in Zukunft in regelmässigen Abständen eingesetzt werden kann. Sie lernen Stärken und Schwächen Ihres Fitness-Studios aus Sicht der Kundinnen und Kunden kennen. Die Kundenzufriedenheitsanalyse hilft Ihnen zudem, konkrete Verbesserungspotenziale zu erkennen und zielgerichtet Massnahmen zu ergreifen.   Kundenzufriedenheitsanalysen für Fitness-Studios           Patientenzufriedenheitsanalysen      Mit Sicherheit setzen Sie alles daran, Ihre Patienten optimal zu versorgen. Um dieses Ziel zu erreichen, darf die Qualität Ihres Angebotes nicht nur aus Sicht der Akteure beurteilt werden. Denn Qualität ist, was Ihre Kunden als optimale Versorgung betrachten. Zur Qualitätserhöhung ist deshalb die Messung der Zufriedenheit Ihrer Patienten von zentraler Bedeutung. Unser Institut bietet Ihnen die Möglichkeit, innerhalb von vier bis fünf Monaten die Zufriedenheit Ihrer Patientinnen und Patienten systematisch zu erfassen.   Patientenzufriedenheitsanalysen           Gästezufriedenheitsanalysen für Hotellerie-Betriebe      Wir bieten Ihnen die Möglichkeit, innerhalb vier bis fünf Monaten die Zufriedenheit Ihrer Hotel-Gäste systematisch zu erfassen. Sie erarbeiten ein Befragungsinstrument, das auch in Zukunft in regelmässigen Abständen eingesetzt werden kann. Sie lernen Stärken und Schwächen Ihres Unternehmens aus Sicht der Gäste kennen. Die Gästezufriedenheitsanalyse hilft Ihnen zudem, konkrete Verbesserungspotenziale zu erkennen und zielgerichtet Massnahmen zu ergreifen. Denn wer kann die Leistungen eines Hotels besser beurteilen als dessen Gäste?   Gästezufriedenheitsanalysen für Hotellerie-Betriebe          Elternzufriedenheitsanalysen    Die Bedürfnisse der Eltern spielen in der Gestaltung der Schulstrategie eine grosse Rolle und stellen Schulen immer wieder vor grosse Herausforderungen. Erfolgreiche Schulen zeichnen sich dadurch aus, dass sie die Eltern in der Erziehung unterstützen und den vorgegebenen Lehrplan umzusetzen, um eine hohe Qualität in der Erziehung und Ausbildung zu garantieren.  Aus diesem Grund ist es wichtig, die Bedürfnisse, Wünsche und Anregungen der Eltern zu erkennen. Wir bieten Ihnen mit unserer Dienstleistung „Elternbefragung“ die Möglichkeit, innerhalb von vier bis fünf Monaten die Zufriedenheit der Eltern systematisch zu erfassen.   Elternbefrag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uf der Basis wissenschaftlicher Methoden bietet das Institut IQB-FHS in seinen Kompetenzbereichen individuelle und ganzheitliche Lösungen für KMU, öffentliche Institutionen und Verwaltungen sowie Gemeinden an.          Wir begleiten unsere Kunden bei der exakten Problemdefinition, bei der Problemanalyse, bei der Erarbeitung und Bewertung von Lösungsvarianten und auf Wunsch auch bei der Umsetzung.  Unsere Kunden profitieren von unserer Forschungstätigkeit, unserer Schulungserfahrung und unserem Wissen aus einer Vielzahl von Beratungsmandat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tenerhebung/Markt- und Unternehmens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nstitut IQB-FHS bietet empirische Kompetenz/Marktforschungserfahrung zur Evaluation unterschiedlichster Themen. Diese reichen von Marktanalysen über Mitarbeitenden-, Einwohner- und Kundenzufriedenheitsanalysen bis zur Klärung von Marktchancen neuer Produkte, Dienstleistungen und Verfahren. Als Kunde erhalten Sie exakte, nach wissenschaftlichen Grundsätzen erhobene Daten, die Ihnen als gute Basis für fundierte Entscheide dienen.   In Zusammenarbeit mit Ihnen klären wir konkrete Problemstellungen, definieren die Zielsetzungen und klären die Rahmenbedingungen. Basierend auf den Grundsätzen der empirischen Sozialforschung erarbeiten wir gemeinsam mit ihnen spezifische Befragungsinstrumente und führen Datenerhebungen durch. Wir werten die Daten aus, analysieren sie und erstellen Ergebnisberichte passend zum Verwendungszweck. Zudem erarbeiten wir mit Ihnen im Rahmen eines Umsetzungsworkshops Massnahmenpakete.   Sie erhalten individuelle und wirksame Lösungen, die als erstklassige Grundlage für Ihre erfolgreiche Strategieumsetzung dienen.   „Es ist nicht genug zu wissen, man muss es auch anwenden.  Es ist nicht genug zu wollen, man muss es auch tun.“  (Johann Wolfgang von Goeth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adership und Person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Kernfrage, wie es Unternehmen im heutigen dynamischen Umfeld gelingen kann, sowohl kurzfristigen Flexibilitäts- und Produktivitätszielen gerecht zu werden, als auch langfristig durch Innovation handlungsfähig zu bleiben, betrifft den Bereich Leadership und Personalmanagement in besonderer Weise. Überzeugt von der Bedeutung nachhaltigen Human Resources Managements entwickeln wir unsere Dienstleistungen differenziert nach Unternehmensebene und nach Belegschaftsgruppen.  In diesen, durch unsere Forschungsaktivitäten fundierten, Themengebieten greifen wir in Schulungen, Workshops sowie Impulsreferaten aktuelle Fragestellungen auf zu - Nachhaltiger Unternehmensentwicklung und Führung, - Nachhaltigem HR-Management,  - Ageing Workforces und Generationenmanagement, - Karriere und Talentmanagement sowie - Entwicklung von Organisationen und Unternehmenskultur.   Des Weiteren entwickeln wir für Sie passgenaue Konzepte, coachen Sie im Aufbau eigener Konzepte/Angebote und begleiten Sie auf Wunsch in der Umsetzung Ihrer Projekte. Die enge Kopplung praktischer Erfahrungen mit praxisrelevatner Theorie kennzeichnet unsere Leistung. Unsere angewandten Forschungsprojekte beziehen sich auf  - Kooperationen von KMU zum strategischen Personalmanagement, - Antworten von Unternehmen auf die Herausforderungen des demografischen Wandels, - Differenzierung von Karrieretypen/Laufbahnen und Kompetenzmanagement sowie - Nachhaltige Implementierung von Veränderungen.    „Die Zukunft erkennt man nicht, man schafft sie.“  (Stanislaw Brzozowski, 1878 - 19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Qualitäts- und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Wir unterstützen Sie darin, einen wirtschaftlichen Nutzen aus dem eigenen Qualitäts­manage­mentsystem zu ziehen. Wir zeigen auf, wie Normanforderungen angepasst an Ihre Ziele und Möglichkeiten in den vorhandenen Prozessen umgesetzt werden können. Nichts zu viel und nichts zu wenig, aber immer dem Gedanken der Norm entsprechend und für die Mitarbeiter verständlich, gestalten wir mit Ihnen die Prozesse stabil und fehlersicher.    „Qualität ist kein Zufall; sie ist immer das Ergebnis angestrengten Denkens.“ (John Ruskin)  Unternehmen wollen aus Erfahrungen lernen und sich entwickeln. Wir versetzen Sie in die Lage, Projekte auf Anhieb erfolgreich zu meistern. Wir unterstützen Sie in Ihrem Projektmanagement entsprechend Ihrer Branche und Ihrer Organisation. On-the-Job schulen wir Ihre Mitarbeitenden bei der Ausübung ihrer Rolle. Auf Wunsch übernehmen wir die Aufgaben des Projektkontrollings und überwachen stellvertretend für Sie die Erreichung der Ziel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Qualitäts- und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Wir unterstützen Sie darin, einen wirtschaftlichen Nutzen aus dem eigenen Qualitäts­manage­mentsystem zu ziehen. Wir zeigen auf, wie Normanforderungen angepasst an Ihre Ziele und Möglichkeiten in den vorhandenen Prozessen umgesetzt werden können. Nichts zu viel und nichts zu wenig, aber immer dem Gedanken der Norm entsprechend und für die Mitarbeiter verständlich, gestalten wir mit Ihnen die Prozesse stabil und fehlersicher.    „Qualität ist kein Zufall; sie ist immer das Ergebnis angestrengten Denkens.“ (John Ruskin)  Unternehmen wollen aus Erfahrungen lernen und sich entwickeln. Wir versetzen Sie in die Lage, Projekte auf Anhieb erfolgreich zu meistern. Wir unterstützen Sie in Ihrem Projektmanagement entsprechend Ihrer Branche und Ihrer Organisation. On-the-Job schulen wir Ihre Mitarbeitenden bei der Ausübung ihrer Rolle. Auf Wunsch übernehmen wir die Aufgaben des Projektkontrollings und überwachen stellvertretend für Sie die Erreichung der Ziel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ternehmensentwicklung und Organis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Organisationen, die nachhaltig erfolgreich sind, kennen ihre «strategischen Erfolgspositionen» und ihre Kernkompetenzen. Betriebliche und finanzielle Kennzahlen, zum Beispiel «Key Performance Indicators», oder «Value Drivers» etc. werden als Basis für unternehmerische Entscheidungen herangezogen. Das Institut IQB-FHS zeigt Ansatzpunkte zur praxisnahen Identifikation und nachhaltigen Entwicklung dieser Schlüsselgrössen auf.  Für die künftige Wettbewerbsfähigkeit wird es von ausschlaggebender Bedeutung sein, dass die Wertschöpfungsketten optimal ausgestaltet sind.   «Das Problem sind eben nicht unfähige Mitarbeiter, sondern nicht passende Organisationen.» (Klaus Doppler)   Das Institut IQB-FHS unterstützt Unternehmen und Institutionen, die Veränderungsprojekte initiieren sowie Change-Management- und Organsiationsentwicklungs-Massnahmen erfolgreich umsetzen wollen.  Unternehmen und Institutionen profitieren mit folgenden Dienstleistungen von einer wissensbasierten individuell zugeschnittenen Begleitung:     -  Unternehmensführung    -  Organisationsanalysen    -  Aufbau, Wandel und Restrukturierung    -  Projekt- und Prozessbegleitung    -  Begleitung von Change-Prozes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ternehmensentwicklung und Organis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Organisationen, die nachhaltig erfolgreich sind, kennen ihre «strategischen Erfolgspositionen» und ihre Kernkompetenzen. Betriebliche und finanzielle Kennzahlen, zum Beispiel «Key Performance Indicators», oder «Value Drivers» etc. werden als Basis für unternehmerische Entscheidungen herangezogen. Das Institut IQB-FHS zeigt Ansatzpunkte zur praxisnahen Identifikation und nachhaltigen Entwicklung dieser Schlüsselgrössen auf.  Für die künftige Wettbewerbsfähigkeit wird es von ausschlaggebender Bedeutung sein, dass die Wertschöpfungsketten optimal ausgestaltet sind.   «Das Problem sind eben nicht unfähige Mitarbeiter, sondern nicht passende Organisationen.» (Klaus Doppler)   Das Institut IQB-FHS unterstützt Unternehmen und Institutionen, die Veränderungsprojekte initiieren sowie Change-Management- und Organsiationsentwicklungs-Massnahmen erfolgreich umsetzen wollen.  Unternehmen und Institutionen profitieren mit folgenden Dienstleistungen von einer wissensbasierten individuell zugeschnittenen Begleitung:     -  Unternehmensführung    -  Organisationsanalysen    -  Aufbau, Wandel und Restrukturierung    -  Projekt- und Prozessbegleitung    -  Begleitung von Change-Prozes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 am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gewandte Forschung und Entwicklung ist Teil des Leistungsauftrags des Instituts IQB-FHS. Durch Forschungsprojekte erweitern die Mitarbeitenden ihren Wissensstand kontinuierlich. Die Kundschaft profitiert damit von aktuellen, fachlich hoch stehenden Inputs. Je nach Thema bezieht das Institut IQB-FHS zusätzlich Fachdozierende der FHS St.Gallen in die Forschungsprojekte ein. Damit fördert das Institut IQB-FHS die interne und externe Vernetzung und gewährleistet den Transfer zwischen Praxis und Lehrveranstaltungen.          Unternehmensentwicklung und Organisation      In Bearbeitung          Leadership und Personalmanagement      BBT-Forschungsprojekt - Karrierekonzeption  Als interdisziplinäres Forschungsprojekt untersucht das IQB-FHS zusammen mit dem IFSA-FHS und dem IGC-FHO die Karrierevorstellungen von Männern und Frauen aus den Fachbereichen Wirtschaft, Sozialer Arbeit, Gesundheit und Technik. Bestehende Karrierekonzepte gehen von den tatsächlichen Karrieren aus und folgen oftmals einem traditionellen Verständnis. Ziel dieses Projektes ist es, die tatsächlichen Karrierevorstellungen einzelner Personen zu erfassen. Sie stimmen oft nicht mit dem sichtbaren Ergebnis des konkreten, vom Umfeld abhängigen, Karriereverlauf überein. Das Wissen um die von der traditionellen, geradlinigen Aufstiegskarriere abweichenden Karrierevorstellungen dient als Grundlage für die Entwicklung gezielter individualisierter Förderangebote und Massnahmen des Personalmanagements.     Personalentwicklungsnetzwerke zur Gestaltung unternehmensübergreifenden Talentmanagements  Unternehmen stehen auf ihren Produkt- und Dienstleistungsmärkten unter enormem Wettbewerbsdruck, der eine laufende und systematische Weiterentwicklung des Personals notwendig macht. Gleichzeitig wird für viele Fachkräfte ein Mangel prognostiziert, auf den sich grosse Unternehmen bereits seit einigen Jahren durch umfassende Konzepte der Personalentwicklung und des Talentmanagements vorbereiten, um die Kompetenzen bestehender Mitarbeiter fortlaufend zu entwickeln und gleichzeitig einen Vorteil in Hinblick auf die Bindung bestehenden und Anwerbung neuen Personals zu verschaffen. Angesichts ihrer Grösse und ihrer finanziellen Spielräume fehlt KMU oft die Möglichkeit zur professionellen Betreuung des Personals, welches in der Lage wäre, eine strategieorientierte Personalentwicklung aufzubauen und zu verfolgen. Infolge fehlt es den Unternehmen nicht nur an Möglichkeiten, benötigte Kompetenzen ausreichend zu fördern, sondern auch an einem wesentlichen Bestandteil der Laufbahnentwicklung, an dem immer knappere Fach- und Führungskräfte zunehmend die Attraktivität eines Unternehmens bewerten. Ändert sich an dieser Situation nichts, so werden sich aktuelle Schwächen im Aufbau von humanen Ressourcen in einigen Jahren zu einer generellen Schwächung der Funktionsfähigkeit von KMU auswachsen. Die Idee des vorliegenden Projektes ist, dass mehrere KMU kooperativ zusammenarbeiten, um so für ihre Mitarbeiter eine strategieorientierte, systematische und unternehmesübergreifende Personalentwicklung zu ermöglichen.    RegGen: Regionale, lebensphasenbezogene Lösungen für die Rekrutierung, Entwicklung und Bindung von Mitarbeitern  Der Demografischer Wandel und die damit einhergehende Verknappung des „Nachschubs“ an Fach- und Führungskräften wird zunehmend Ungleichgewichte in der Wettbewerbsfähigkeit von Unternehmen mit sich bringen, die bis auf den Unternehmenserfolg durchschlagen können. Auch ist davon auszugehen, dass die Verfügbarkeit von Humankapital nicht nur für einzelne Unternehmen zum Wettbewerbsfaktor wird, sondern für ganze Regionen. Das Richtziel des Projekts besteht darin, ein regionenbezogenes Generationenmanagement für die ländlichen KMU im grenzüberscheitenden Raum Ostschweiz-Vorarlberg-Allgäu Besonderes Augenmerk wird dabei auf die Branchen Industrie und IKT gelegt.           Qualitäts- und Projektmanagement     KTI Forschungsprojekt 'medical warehouse'  Das KTI-Forschungsprojekt untersuchte die Frage, ob durch Bündelung der Logistik ein Einsparungseffekt grösser als 30% realisiert werden kann und wie die Zusammenarbeit innerhalb der Beschaffungskette dazu konzipiert sein soll. Im Rahmen des Projekts wurde die Beschaffungskette für medizinisches Verbrauchsmaterial vom Hersteller/Händler bis zur Station im Spital näher untersucht. Als Projektergebnis resultierten eine Simulationssoftware und ein Zusammenarbeitskonzept. Für die Beschaffungskette wurde ein Modell entworfen, welches Veränderungen in den Beschaffungsparametern und in der Lieferantenzuweisung aufnimmt und die gesamten Logistikkosten ermittelt. Verschiedene Szenarien wurden in Relation zur IST-Situation gestellt. Dabei wurde offensichtlich, dass ein hohes Einsparungspotential im Verantwortungs- und Gestaltungsbereich des Spitals liegt. Da die wahren Kosten der Beschaffung unbekannt waren, wurden falsche Zielgrössen definiert. So können beispielsweise durch eine Verdoppelung der Lagerbestände die operativen Kosten um 33% gesenkt werden. Mit einem Outsourcing der Logistikdienstleistung können wesentliche Einsparungen nur dann realisiert werden, wenn der Datenfluss ohne Unterbruch sichergestellt ist und weitere Spitäler denselben Logistikdienst­leister in Anspruch nehmen. Neben den internen Einsparungen können dann durch Mengen­bündelung beim Hersteller/Händler weitere Einsparungseffekte erzielt werden.  Eine detaillierte Beschreibung des Projekts finden Sie auf unserer Homepage unter aktuelle Forschungsprojekte im Bereich Qualitäts- und Projektmanagement -  'Spitallogistik - Einsparungen sind möglich' .           Datenerhebung / Markt- und Unternehmensanalyse  n       Forschungsstudie - Der Schweizer Weiterbildungsmarkt auf Management-Stufe (BIMAX)  Diese jährlich durchgeführte Studie zeigt auf, wie sich die Nachfrage nach Weiterbildungsangeboten auf Managementstufe verändert und welche Trends zu erkennen sind. Die Untersuchung wird bei den 1500 umsatzstärksten Unternehmen der Schweiz durchgeführt. BIMAX Studie 2011  Personalpolitik: Demografischen Wandel als Chance nutzen   Bezug der Studie:    -  Kosten: CHF 55 inkl. MWSt    -  Vertrieb: IQB-FHS, E-Mail:  iqb@fhsg.ch       Bildungsstudie - Studie zur beruflichen Aus- und Weiterbildung in der Deutschschweiz  In Zusammenarbeit mit dem Messeveranstalter apv communications ltd. und dem Schweizerischen Verband für Weiterbildung (SVEB) führt das IQB-FHS alljährlich eine Studie zum Bildungsmarkt durch. Die Studie untersucht unterschiedliche Aspekte in Bezug auf die berufliche Aus- und Weiterbildung in der Deutschschweiz. Jährlich alternierend werden Studierende (Bildungsnachfragende) und Bildungsinstitutionen (Bildungsanbietende) zu aktuellen Aus- und Weiterbilungspräferenzen sowie bildungspolitisch relevanten Entwicklungen und Tendenzen befragt. Die Bildungsstudie soll neue Erkenntnisse im schweizerischen Bildungsbereich zu Tage fördern und den Bildungsinstitutionen als operatives Instrument zur Ausrichtung ihrer Bildungsangebote dienen. Die wichtigsten Ergebnisse werden jeweils im Vorfeld der Zürcher Bildungsmesse an einer Presseveranstaltung für Medienschaffende, Bildungsinstitututionen und weiteren Interessengruppen präsentiert.  Bezug der Studie:   -  Kosten: CHF 58.-- inkl. MWSt / Für SVEB-Mitglieder: CHF 48.-- inkl. MWSt    -  Vertrieb: SVEB, Schweiz. Verband für Weiterbildung, Oerlikonerstr. 38, Postfach 270, 8057 Zürich, Internet:  www.alice.ch     -  Kontakt:  Email: info@alice.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ws &amp;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Unter dieser Rubrik finden Sie alle News und Veranstaltungen sowie Top Themen des laufenden Jahres des IQB-FHS St. 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w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it den IQB News informieren wir Sie gebündelt über unsere Veranstaltungen und Dienstleistungen. Für weitere Informationen zu den aktuellen Themen, klicken Sie auf den entsprechenden Link.      IQB News 1/2012     IQB Event 2012 - Wettbewerbsfaktor Humanressourcen in der Ostschweiz    20. August 2012 an der FHS St. Gallen, WBWI, Teufenerstrasse 2, 9000 St. Gallen  Ostschweizer Unternehmen antworten auf die Herausforderungen des Marktes mit Flexibilität und Innovationskraft und bauen auf eine optimale Verfügbarkeit humaner Ressourcen. Gerade sie scheint aber nicht mehr gewährleistet zu sein. Unsicherheiten in der nachhaltigen Verfügbarkeit von Fachkräften und demografische Veränderungen erfordern, dass sich Unternehmen einen eigenen und gemeinsamen Fahrplan zur Bewältigung anstehender Fragestellungen zu recht zu legen. Wir nutzen das IQB-Event, um die Situation in der Ostschweiz zu beleuchten und Lösungsansätze mit Ihnen zu diskutieren.  Lesen Sie mehr             IQB News 3/2011       Nachhaltiges Führungshandeln   Das Handeln von Führungskräften soll den konfliktären Zielsetzungen von &amp;quot;Innovation&amp;quot; und &amp;quot;Effizienz&amp;quot; gleichermassen gerecht werden. Zeitliche Spielräume sind inzwischen im Arbeitsalltag aber kaum mehr zu finden. Angesichts des hohen Drucks werden Patentrezepte für die Bewältigung des Tagesgeschäfts genutzt, die sich oft später als Hindernis in der Erreichung mittel- und langfristiger Ziele erweisen.  In dieser Coachingreihe lernen Sie, wie sich mittel- und langfristige Ziele in den Alltag reintegrieren lassen, wie unnötige Managementinstrumente erkannt werden, welche Managementkonzepte wirksam sind, wie sie konsequent umgesetzt werden und Sie so den eigenen Bereich in Balance halten.  Lesen Sie mehr           IQB News 2/2011       Einwohnerzufriedenheitsanalyse - Wie zufrieden sind die Einwohnerinnen und Einwohner mit Ihrer Gemeinde  Die Erfüllung der Kundenbedürfnisse stellt nicht mehr nur in der Privatwirtschaft eines der obersten Ziele der Unternehmen dar. Zunehmend wird auch im öffentlich-rechtlichen Bereich von verschiedenen Seiten gefordert, dass die Tätigkeiten vermehrt auf die Kunden ausgerichtet werden. Die Ergebnisse einer Zufriedenheitsanalyse begünstigen das einwohnerorientierte Denken und unterstützen die Verwaltung, den Bedürfnissen der Einwohnerinnen und Einwohner gerechter zu werden.  Lesen Sie mehr       Patientenzufriedenheitsanalyse - Wie zufrieden sind Ihre Patientinnen und Patienten?  Die Zufriedenheit der Patientinnen und Patienten stellt einen bedeutsamen Faktor für den Erfolg und das Ansehen eines Spitals bzw. einer Klinik dar. Neben positiven Aussagen liefern Patientenzufriedenheitsanalysen immer auch wertvolle Inputs für eine noch kundenorientiertere Verwaltung. Genau hier setzt unser Projekt an. Die Zufriedenheitsanalyse hilft Ihnen, konkrete Verbesserungspotenziale zu erkennen und zielgerichtet Massnahmen zu ergreifen.  Lesen Sie mehr    EFQM-Projektbegleitung zur internationalen Anerkennung &amp;quot;Committed to Excellence&amp;quot;  Sie wollen die Grundkonzepte der Business Excellence als treibende Kraft für den Unternehmenserfolg verankern und einen Imagegewinn bei Kunden und Partnern erzielen? Das Institut für Qualitätsmanagement und angewandte Betriebswirtschaft der FHS St.Gallen, Hochschule für Angewandte Wissenschaften (IQB-FHS), bietet Ihnen die Möglichkeit, innerhalb von sechs bis neun Monaten die EFQM-Stufe „Committed to Excellence“ zu erreichen.  Lesen Sie mehr          IQB News 1/2011     Das IQB-FHS auf einen Blick!  Das Institut für Qualitätsmanagement und Angewandte Betriebswirtschaft der FHS St.Gallen IQB-FHS gilt als das Ostschweizerische Kompetenzzentrum für Wertschöpfungsmanagement.  Lesen Sie mehr     Mit der eigenen Führungskultur sicher durch den Führungsalltag!  Führungskräfte sind stark gefordert! Angesichts des extrem dynamischen Marktes wird „Change“ zum täglichen Begleiter und stellt die Führungskräfte täglich vor neue komplexe und teilweise widersprüchliche Herausforderungen. In kompakten Workshops werden an fünf halbtägigen Terminen typische Gestaltungsfelder des Führungsalltags aufgegriffen und mit von Ihnen gesetzten Schwerpunkten bearbeitet.  Lesen Sie me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QB Event zum Thema &amp;quot;New Business - Wachstumsorientierte Unternehmensentwicklung&amp;quot;   18. August 2014 an der FHS St. Gallen, Fachhochschulzentrum, Rosenbergstrasse 59, 9000 St.Gallen   Wie wachsen Schweizer KMU? - Resource-based? Market-based? Oder in Kombination?  Das Institut IQB-FHS zeigt Möglichkeiten auf, wie Kernkompetenzen im eigenen Unternehmen identifiziert und wie anhand von Web 2.0 Methoden innovative Geschäftsmodelle entwickelt und ergänzt werden können. Dies ermöglicht den Unternehmen in der zunehmend globalisierten Welt den Spagat zwischen Stabilität und Dynamik zu schaffen sowie eine innovative Unternehmensentwicklung.  Nutzen Sie den IQB-Event, um die Situation Ihres unternehmerischen Wachstums anhand eines konkreten Beispiels zu beleuchten und Lösungsansätze mit uns zu diskutieren.   Ihre Anmeldungen zum IQB-Event nehmen wir bis zum 2. Juni 2014   per E-Mail (iqb@fhsg.ch) entgegen.  Die Veranstaltung ist kostenfrei, die Teilnehmeranzahl ist begrenzt. Weitere Informationen finden Sie in unserem Flyer  New Business - Wachstumsorientierte Unternehmensentwicklung .    Leadership &amp;amp; Personalmanagement à la carte:   Informationsveranstaltung &amp;amp; Business-Znüni   Zunehmende Komplexität, wachsende Vernetzung, neue Formen der Organisation und steigende Ansprüche verschiedener Stakeholder führen zu wachsenden Herausforde­rungen an Leadership und Zusammenarbeit in Unternehmen und Nonprofit-Organisati­onen. Um sich den Herausforderungen zu stellen, bieten das Institut IQB-FHS Ihnen und Ihren Mitarbeitenden ziel­genau und portionsgerecht die Auffrischung und Erweiterung von Skills.  Näheres entnehmen Sie aus unserem   Flyer  . Gerne laden wir Sie als  HR-/Personalverantwortliche  oder  Geschäftsleitende  zu einer  Informationsveranstaltung  mit anschliessendem  Business-Znüni  am  26.03.2014 (08.30-09.30 Uhr)  ein, an der Sie Einzelheiten zu unseren Themenfeldern und Dienstleistungsvariationen erfahren. Reservieren Sie sich heute schon das Datum! Der Anlass wird an der  FHS St.Gallen , Rosenbergstrasse 59, 9000 St.Gallen durchgeführt.  Anmeldungen  nehmen wir  bis zum 14. März 2014  per E-Mail (iqb@fhsg.ch) oder telefonisch (+41 71 226 17 67) entgegen. Die Veranstaltung ist kostenfrei, die Teilnehmendenzahl ist begrenzt.     Freiwilligenarbeit im Kanton St. Gallen: Vier Regional-Workshops    Workshop 1: Wie gewinnen wir neue Freiwillige?  Datum: Dienstag, 9. April 2013, 18.30 – 20.15 Uhr, anschliessend Apéro Ort: Hotel Buchserhof, Grünaustrasse 2, 9470 Buchs SG  Referenten: Elisabeth Brassel, Gründerin und Präsidentin Hospiz-Dienst St. Gallen / Sonya Kuchen, IFSA-FHS Projektleiterin Consulting  Workshop 2: Wie verbessern wir unsere öffentliche Wahrnehmung und Anerkennung?  Datum: Donnerstag, 30 Mai 2013, 18.30 – 20.15 Uhr, anschliessend Apéro Ort: Stadthaus St. Gallen, Gallusstrasse 14, 9000 St.Gallen Referenten: Silvan Lüchinger, Stellvertretender Chefredaktor des St.Galler Tagblatts      Reinhard Frei, Inhaber Freicom AG  Workshop 3: Wie gewinnen wir neue Freiwillige? Fokus 60plus  Datum: Dienstag, 20. August 2013, 18.30 – 20.15 Uhr, anschliessend Apéro Ort: Hof zu Wil, Marktgasse 88, 9500 Wil Referenten: Fredy Bihler, Leiter Regionalstelle St. Gallen, Caritas St.Gallen-Appenzell / Peter Künzle, Geschäftsführer Benevol St. Gallen  Workshop 4: Wie gewinnen wir neue Freiwillige? Fokus Nachwuchs  Datum: Donnerstag, 24. Oktober 2013, 18.30 – 20.15 Uhr, anschliessend Apéro Ort: Psychiatrie-Zentrum Rheintal, Balgacherstrasse 202, 9435 Heerbrugg Experten: Peter Illitsch, Diakonieanimation, Caritas St.Gallen-Appenzell, Regionalstelle Sargans / Peter Grüninger, Präsident Unihockey Rheintal Gators Widnau Anmeldungen sind unter    iqb@fhsg.ch    möglich (Platzzahl beschränkt).     Informationsveranstaltung: Wie führe ich ein QM-System nach ISO 9001:2008 ein?  12. November 2012 an der FHS St. Gallen, WBWI, Teufenerstrasse 2, 9000 St. Gallen         Gerne laden wir alle interessierten Treuhandunternehmen zu einer Informationsveranstaltung ein. Im Rahmen des Referats von Prof. Dr. Lukas Scherer erfahren Sie, welche Vorteile die Einführung eines Qualitätsmanagement-Systems nach ISO 9001:2008 mit sich bringt. Nähere Informationen entnehmen Sie aus unserem Flyer  ISO9001: 2008 Informationsanlass  .     IQB Event 2012 zum Thema Wettbewerbsfaktor Humanressourcen in der Ostschweiz  20. August 2012 an der FHS St. Gallen, WBWI, Teufenerstrasse 2, 9000 St. Gallen Ostschweizer Unternehmen antworten auf die Herausforderungen des Marktes mit Flexibilität und Innovationskraft und bauen auf eine optimale Verfügbarkeit humaner Ressourcen. Gerade sie scheint aber nicht mehr gewährleistet zu sein. Unsicherheiten in der nachhaltigen Verfügbarkeit von Fachkräften und demografische Veränderungen erfordern, dass sich Unternehmen einen eigenen und gemeinsamen Fahrplan zur Bewältigung anstehender Fragestellungen zu recht zu legen. Wir nutzen das IQB-Event, um die Situation in der Ostschweiz zu beleuchten und Lösungsansätze mit Ihnen zu diskutieren.   IQB Event 2012 - Wettbewerbsfaktor Humanressourcen in der Ostschweiz .   Referat Roger Martin, Betriebsökonom FH, MA am IQB-FHS zum Thema  Wettbewerbsfaktor Humanressourcen in der</w:t>
      </w:r>
    </w:p>
    <w:p w:rsidR="00973C1F" w:rsidRPr="00973C1F" w:rsidRDefault="00973C1F" w:rsidP="001712C6">
      <w:pPr>
        <w:pStyle w:val="NurText"/>
        <w:rPr>
          <w:rFonts w:ascii="Courier New" w:hAnsi="Courier New" w:cs="Courier New"/>
        </w:rPr>
      </w:pPr>
      <w:r w:rsidRPr="00973C1F">
        <w:rPr>
          <w:rFonts w:ascii="Courier New" w:hAnsi="Courier New" w:cs="Courier New"/>
        </w:rPr>
        <w:t>Ostschweiz  Referat Roger Herzig, Geschäftsführer der RWD Schlatter - Roggwil zum Thema  Wettbewerbsfaktor Humanressourcen in der</w:t>
      </w:r>
    </w:p>
    <w:p w:rsidR="00973C1F" w:rsidRPr="00973C1F" w:rsidRDefault="00973C1F" w:rsidP="001712C6">
      <w:pPr>
        <w:pStyle w:val="NurText"/>
        <w:rPr>
          <w:rFonts w:ascii="Courier New" w:hAnsi="Courier New" w:cs="Courier New"/>
        </w:rPr>
      </w:pPr>
      <w:r w:rsidRPr="00973C1F">
        <w:rPr>
          <w:rFonts w:ascii="Courier New" w:hAnsi="Courier New" w:cs="Courier New"/>
        </w:rPr>
        <w:t>Ostschweiz   Presseartikel im St. Galler Tagblatt  Mangel an Fachkräften in der Ostschweiz  Presseartikel im Volksblatt Liechtenstein  http://www.volksblatt.li/Default.aspx?newsid=76147&amp;amp;src=vb&amp;amp;region=re    Für weitere Auskünfte stehen wir Ihnen gerne zur Verfügung: Prof. Dr. Lukas Scherer, Institutsleiter IQB-FHS  E-Mail Scherer Lukas  Tel. +41 (0)71 228 63 33     Karrieren in der IT - IT-Mitarbeitende führen, entwickeln und binden.  9. Mai 2012 an der ETH Zürich  Anmeldung bis 25. April 2012 -  IT Careers   Für weitere Auskünfte stehen wir Ihnen gerne zur Verfügung: Prof. Dr. Sibylle Olbert-Bock rer. pol.  E-Mail Sibylle Olbert-Bock  Tel. +41 (0)71 228 63 33   IHK Forum 2012 - Der Kampf um Talente: Wie man heute um die besten Leute wirbt.  vom 24. Januar 2012, 17.00 Uhr im Pfalzkeller St. Gallen Prof. Dr. Lukas Scherer referiert zum Thema: Wie können KMU im Kampf um Talente bestehen? {@File(iqb_Veranstaltungen_2011_IHK Forum - Pfalzkeller St. Gallen)    IQB Event 2010 - Erfolgreiches Qualitätsmanagement in sozialen Institutionen  vom 23. August 2010 im Kinderschutzzentrum St. Gallen  Individualität mit Standards - Wie lässt sich Dienstleistungsqualität in sozialen Institutionen steigern?   Individueller Kindesschutz trotz (oder mit) Standards?   Qualitätsmanagement in sozialen Institutionen   Für weitere Auskünfte stehen wir Ihnen gerne zur Verfügung: Prof. Dr. Lukas Scherer, Institutsleiter IQB-FHS  E-Mail Scherer Lukas  Tel. +41 (0)71 228 63 33   IQB Event 2009 - Metris auf dem Weg zum akkreditierten Messlabor  vom 24. August 2009 bei der Metris AG Au  Metris auf dem Weg zum akkreditierten Messlabor   Für weitere Auskünfte stehen wir Ihnen gerne zur Verfügung. Kurt Eisenring, Ing. FH und E-MBA HSG, stv. IQB-FHS  E-Mail Eisenring Kurt  Tel. +41 (0)71 228 63 33</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rtifizierungsstelle eduQua </w:t>
      </w:r>
    </w:p>
    <w:p w:rsidR="00973C1F" w:rsidRPr="00973C1F" w:rsidRDefault="00973C1F" w:rsidP="001712C6">
      <w:pPr>
        <w:pStyle w:val="NurText"/>
        <w:rPr>
          <w:rFonts w:ascii="Courier New" w:hAnsi="Courier New" w:cs="Courier New"/>
        </w:rPr>
      </w:pPr>
      <w:r w:rsidRPr="00973C1F">
        <w:rPr>
          <w:rFonts w:ascii="Courier New" w:hAnsi="Courier New" w:cs="Courier New"/>
        </w:rPr>
        <w:t>Das Institut für Qualitätsmanagement und Angewandte Betriebswirtschaft IQB-FHS ist von der Schweizerischen Akkreditierungsstelle (SAS) zugelassene Zertifizierungsstelle für eduQua, dem Qualitätslabel für Weiterbildungsinstitutionen.    Gerne beantworten wir Ihre Fragen oder informieren Sie detailliert über das Zertifizierungsverfahr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duQu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duQua ist das  schweizerische Qualitätszertifikat für Weiterbildungsinstitutionen , das u.a. vom Staatssekretariat für Wirtschaft (seco), vom Bundesamt für Berufsbildung und Technologie (BBT) und vom schweizerischen Verband für Weiterbildung (SVEB) ausgearbeitet worden ist.  Die eduQua Zertifizierung steht allen Bildungsinstitutionen offen, die im Bereich allgemeine oder berufliche Weiter- oder Nachholbildung tätig sind und Angebote dazu vorbereiten, durchführen, evaluieren und ihre Qualität ausweisen wollen.  Bereits verfügen 1'000 Schulen, Institute, Akademien, Anbieter von arbeitsmarktlichen Massnahmen in der ganzen Schweiz über das eduQua Lab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ahresber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Jahresbericht 2010 - Institut für Qualitätsmanagement und Angewandte Betriebswirtschaft IQB-FHS      IQB_FHS_Jahresbericht 2010.pdf      Jahresberichte - Zertifizierungsstelle IQB-FHS für eduQua und Modell F     101231_Jahresbericht_2010.pdf       IQB_FHS_Jahresbericht_2011_eduQua_Zertifizierungsstelle.pdf       IQB_FHS_Jahresbericht_2012_eduQua_Zertifizierungsstelle.pdf       IQB_FHS_Jahresbericht_2013_eduQua_Zertifizierungsstelle.pd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ando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QB-FHS Leitung und Tea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ukas Scherer   Prof. Dr. oec. HSG Institutsleiter IQB-FHS Dozent an der FHS St. Gallen  E-Mail Lukas Scherer            Administration IQB-FHS             Antonella Minosi   Assistenz   E-Mail Antonella Minosi             Unternehmensentwicklung   und Organisation              Lukas Scherer   Prof. Dr. oec. HSG Institutsleiter IQB-FHS Dozent  E-Mail Lukas Scherer                             Michael Czarniecki   M.A. in VWL HSG Dozent   E-Mail Michael Czarniecki                             Markus Orengo   Dipl. Ing. ETH/MBA Dozent  E-Mail Markus Orengo                          Wertschöpfungsmanagement und Unternehmensentwicklung           Leadership und Personalmanagement             Sibylle Olbert-Bock   Prof. Dr. rer. pol. Dozentin   E-Mail Sibylle Olbert-Bock                               Roger Martin     Betriebsökonom FH, M. A. Dozent   E-Mail Roger Martin                             Alexandra Mannsky   Dr. rer. pol. Dozentin  E-Mail Alexandra Mannsky                    Abdullah Redzepi   MSc Business Administration FHO wissenschaftlicher Mitarbeiter  E-Mail Abdullah Redzepi      Leadership und Personalmanagement            Qualitäts- und Projektmanagement             Lukas Scherer   Prof. Dr. oec. HSG Institutsleiter IQB-FHS Dozent   E-Mail Lukas Scherer                             Markus Grutsch   Dr. rer. nat.  Dozent   E-Mail Markus Grutsch                                    Qualitäts- und Projektmanagement            Datenerhebung / Markt- und Unternehmensanalyse  n                Daniel Jordan   BSc Business Administration FHO Projektleiter  E-Mail Daniel Jordan                             Michael Born   BSc Business Administration FHO Projektleiter  E-Mail Michael Born            Christian Kressig   BSc Business Administration FHO Projektleiter  E-Mail Christian Kressig            Philip Meschenmoser   BSc Business Administration FHO Projektleiter  E-Mail Philip Meschenmoser       Datenerhebung, Markt- und Unternehmensanalyse           Akkreditierte Zertifizierungsstelle eduQua              Lukas Scherer   Prof. Dr. oec. HSG Leiter Zertifizierungsstelle eduQua  Dozent   E-Mail Lukas Scherer                   Walter Hagmann   Prof. Dr. rer.pol., lic. oec. HSG  Lead Auditor eduQua Dozent   E-Mail Walter Hagmann                               Antonella Minosi   Prozessverantwortliche  Zertifizierungsstelle eduQua  E-Mail Antonella Minosi               Zertifizierungsstelle eduQu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ffene Stellen </w:t>
      </w:r>
    </w:p>
    <w:p w:rsidR="00973C1F" w:rsidRPr="00973C1F" w:rsidRDefault="00973C1F" w:rsidP="001712C6">
      <w:pPr>
        <w:pStyle w:val="NurText"/>
        <w:rPr>
          <w:rFonts w:ascii="Courier New" w:hAnsi="Courier New" w:cs="Courier New"/>
        </w:rPr>
      </w:pPr>
      <w:r w:rsidRPr="00973C1F">
        <w:rPr>
          <w:rFonts w:ascii="Courier New" w:hAnsi="Courier New" w:cs="Courier New"/>
        </w:rPr>
        <w:t>Zur Zeit sind keine offenen Stellen vorhan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rganis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Institut IQB-FHS erfüllt mit ihrer angewandten Forschung und Entwicklung sowie ihren Dienstleistungen einen wichtigen Auftrag für Wirtschaft und Gesellschaft. Im Auftrag von Unternehmen, Institutionen und der öffentlichen Verwaltung realisieren wir Forschungs- und Entwicklungsprojekte und tragen Forschungserbnisse zurück in die Praxis. Studierende erhalten durch die Einbindung der Institute in die Lehre Zugang zu aktuellsten Lösungsansätzen. Im Rahmen ihrer Dienstleistungsprojekte bieten wir zudem wertvolle Impulse und innovative Problemlösungen für gesellschaftliche, wirtschaftliche und technische Problemstell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REB-Zertifizierung </w:t>
      </w:r>
    </w:p>
    <w:p w:rsidR="00973C1F" w:rsidRPr="00973C1F" w:rsidRDefault="00973C1F" w:rsidP="001712C6">
      <w:pPr>
        <w:pStyle w:val="NurText"/>
        <w:rPr>
          <w:rFonts w:ascii="Courier New" w:hAnsi="Courier New" w:cs="Courier New"/>
        </w:rPr>
      </w:pPr>
      <w:r w:rsidRPr="00973C1F">
        <w:rPr>
          <w:rFonts w:ascii="Courier New" w:hAnsi="Courier New" w:cs="Courier New"/>
        </w:rPr>
        <w:t>Personen mit diesem Zertifikat beherrschen die Grundlagen des Requirements Engineering, d.h. sie sind in der Lage, Anforderungen zu ermitteln, bewerten, spezifizieren und diese zu validieren; sie kennen zudem die Techniken des Requirements Managements. Das Zertifikat ist in drei Stufen geplant: Foundation, Advanced und Expert Level. Die höheren Stufen sind in Vorbereitung. Das Basis-Zertifikat fokussiert auf die Gestaltung der Aktivitäten eines Requirements Engineers, während die geplanten höheren Level auch die Gestaltung der Prozesse mit einbeziehen werden.      Kosten     Kosten des Workshops  CHF  600.--  CHF  400.-- für Studierende der FHS St.Gallen  Kosten der Zertifikatsprüfung  CHF  430.--  CHF  215.-- für Studierende der FHS St.Gallen          Inhalt   Die Inhalte des Workshops richten sich nach dem Lehrplan des IREB, welchen Sie unter  www.certified-re.de/zertifizierung/foundation-level.html           Daten   Montag, 30. Juni 2014          Dauer   1 Tag          Durchführungsort   Fachhochschulzentrum, Rosenbergstrasse 59, 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page with id 'AF976A10165BC631C12577B4003295D2' not fou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obplattfor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zlich willkommen auf der Jobplattform der FHS St.Gallen   Sie haben für Absolventinnen / Absolventen eine offene Stelle anzubieten?  Dann laden Sie hier gleich das Inserat hoch!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xternes Stellenangebot      Wirtschaft    Nebenverdienst    Leica Geosystems AG  Stellenbezeichnung: Unterstützung im Bereich Global Procurement / studentische Arbeitskraft (m/w) ca. 50% Publikationsdatum: 29.04.2014  Download Inserat      Abenteuer-Zeitreisen TOPAZ GmbH  Stellenbezeichnung: Freelancer für Outdoor-Events Publikationsdatum: 07.04.2014  Download Inserat      ZHAW School of Management and Law  Stellenbezeichnung: Studentische Aushilfen Publikationsdatum: 25.03.2014  Download Inserat      everyglobe AG  Stellenbezeichnung: Gesucht: Weltreisender Brand Ambassador (m/w) Publikationsdatum: 17.03.2014  Download Inserat      HG COMMERCIALE  Stellenbezeichnung: Aushilfe Verkauf Wand- und Bodenbeläge Publikationsdatum: 10.03.2014  Download Inserat        Marketing/Kommunikation/PR    Impact Pledge Foundation  Stellenbezeichnung: Internship Vacancy: Sustainable Value E-Commerce Project Assistant (100%) Publikationsdatum: 16.04.2014  Download Inserat      Abenteuer-Zeitreisen TOPAZ GmbH  Stellenbezeichnung: Geschäftsführer/in Publikationsdatum: 07.04.2014  Download Inserat      Interlaken Classics  Stellenbezeichnung: PraktikantIn Marketing/Sales (80 - 100%) Publikationsdatum: 25.03.2014  Download Inserat      Abonax AG  Stellenbezeichnung: Praktikant m/w im kaufmännischen Bereich (80%)  Publikationsdatum: 19.03.2014  Download Inserat        Informatik    VoIP-One GmbH  Stellenbezeichnung: Web-Entwickler PHP/Linux (50 - 100%) Publikationsdatum: 31.03.2014  Download Inserat      SCHOTT Schweiz AG  Stellenbezeichnung: Praktikant/Werksstudent für die IT-Abteilung (m/w) Publikationsdatum: 17.03.2014  Download Inserat      Mirabit GmbH  Stellenbezeichnung: Web-Entwickler/in PHP/MySQL (40 – 100 %) Publikationsdatum: 18.03.2014  Download Inserat        HR    Lidl Schweiz  Stellenbezeichnung: Trainee Personal (w/m) Publikationsdatum: 10.04.2014  Download Inserat      Bühler AG  Stellenbezeichnung: Praktikant/in Personaladministration (6 - 12 Monate) Publikationsdatum: 13.03.2014  Download Inserat        Finanzen/Controlling/Audit/Steuern    St. Galler Kantonalbank  Stellenbezeichnung: Praktikant/in IT-Controlling 50% (befristet 1 Jahr) Publikationsdatum: 07.05.2014  Download Inserat      KPMG AG  Stellenbezeichnung: Praktikant/-in Forensic Financial Services, Zürich Publikationsdatum: 07.05.2014  Download Inserat      Hoval Aktiengesellschaft  Stellenbezeichnung: Junior Konzern-Controller (m/w) Publikationsdatum: 01.05.2014  Download Inserat      KPMG AG  Stellenbezeichnung: Junior Assistant 60-100% Audit Shared Service Center, Zürich Publikationsdatum: 30.04.2014  Download Inserat      Raiffeisen Schweiz Genossenschaft  Stellenbezeichnung: Studentischer Mitarbeiter - Fondsresearch (w/m, 40 - 60%) Publikationsdatum: 28.04.2014  Download Inserat      KPMG AG  Stellenbezeichnung: Praktikant/in IT Advisory ab Herbst 2014, Zürich Publikationsdatum: 28.04.2014  Download Inserat      KPMG AG  Stellenbezeichnung: Karrierestart im Audit ab Herbst 2014, Zürich Publikationsdatum: 25.04.2014  Download Inserat      KPMG AG  Stellenbezeichnung: Karrierestart Audit Financial Services – Insurance ab Herbst 2014, Zürich Publikationsdatum: 25.04.2014  Download Inserat      KPMG AG  Stellenbezeichnung: Junior Assistant (w/m) Audit FS ab Herbst 2014, 80% - 100%, Zürich Publikationsdatum: 25.04.2014  Download Inserat      KPMG AG  Stellenbezeichnung: Praktikum im Audit FS im Bereich Regulatory/Compliance, Zürich Publikationsdatum: 23.04.2014  Download Inserat      KPMG AG  Stellenbezeichnung: Junior Assistant (w/m) Audit FS ab Herbst 2014, 80% - 100%, Zürich Publikationsdatum: 23.04.2014  Download Inserat      KPMG AG  Stellenbezeichnung: Karrierestart Tax Financial Services (w/m), Zürich Publikationsdatum: 15.04.2014  Download Inserat      KPMG AG  Stellenbezeichnung: Karrierestart Audit ab Herbst 2014, Basel Publikationsdatum: 15.04.2014  Download Inserat      KPMG AG  Stellenbezeichnung: Karrierestart Audit ab Herbst 2014, Bern Publikationsdatum: 14.04.2014  Download Inserat      FEYCO AG  Stellenbezeichnung: Qualitätsmanager (m/w) 60% Publikationsdatum: 24.03.2014  Download Inserat      Notenstein Privatbank AG  Stellenbezeichnung: On-the-Job-Ausbildung zum/r Junior-Kundenberater/in Privatkunden Schweiz Publikationsdatum: 19.03.2014  Download Inserat      Notenstein Privatbank AG  Stellenbezeichnung: On-the-job-Ausbildung zum/r Junior-Kundenberater/in International Publikationsdatum: 19.03.2014  Download Inserat      Notenstein Privatbank AG  Stellenbezeichnung: On-the-job-Ausbildung zum/r Junior-Kundenberater/in Privatkunden Schweiz  Publikationsdatum: 19.03.2014  Download Inserat      K+D AG  Stellenbezeichnung: Betriebswirtschaftliche/r Assistent/in (50 - 60%) Publikationsdatum: 12.03.2014  Download Inserat      Kantonales Steueramt St. Gallen  Stellenbezeichnung: Steuerkommissär/in Juristische Personen Publikationsdatum: 10.03.2014  Download Inserat        Beratung    Alpha Solutions AG  Stellenbezeichnung: Junior Consultant / Berater (m/w) Publikationsdatum: 28.04.2014  Download Inserat      grischconsulta AG  Stellenbezeichnung: Praktikant/in (60 - 100%, mind. 3, idealerweise 6 Monate) Publikationsdatum: 14.04.2014  Download Inserat      guido schilling ag  Stellenbezeichnung: Research Analyst Publikationsdatum: 03.04.2014  Download Inserat        Andere Bereiche    Säntis Analytical AG  Stellenbezeichnung: Kaufm. Mitarbeiter/In (30 - 50%) Publikationsdatum: 14.04.2014  Download Inserat      Abenteuer-Zeitreisen TOPAZ  Stellenbezeichnung: Freelancer für Outdoor-Events Publikationsdatum: 07.04.2014  Download Inserat         Technik      Dividella AG  Stellenbezeichnung: Software-Engineer (m/w) Publikationsdatum: 01.05.2014  Download Inserat      PMS Schönenberger AG  Stellenbezeichnung: Architekt / Projektleiter Ausführung (m/w) Publikationsdatum: 30.04.2014  Download Inserat      Diplomero AG  Stellenbezeichnung: Studio Guru (Praktikum bei Startup, 100%) Publikationsdatum: 07.04.2014  Download Inserat      Sulzer Chemtech AG  Stellenbezeichnung: R&amp;D Ingenieur im Schichtbetrieb Publikationsdatum: 24.03.2014  Download Inserat      Agroscope  Stellenbezeichnung: Bautechniker/in "landwirtschaftliches Bauen" (60 - 80%) Publikationsdatum: 19.03.2014  Download Inserat      everyglobe AG  Stellenbezeichnung: Gesucht: Weltreisender Brand Ambassador (w/m) Publikationsdatum: 17.03.2014  Download Inserat         Soziale Arbeit      Stiftung idée:sport  Stellenbezeichnung: Regionalleiter Ostschweiz (80%) Publikationsdatum: 08.05.2014  Download Inserat      Stadt Bülach  Stellenbezeichnung: Berufsbeiständin/Berufsbeistand (60 - 80%) Publikationsdatum: 05.05.2014  Download Inserat      insieme Ostschweiz  Stellenbezeichnung: Leiterin Sommer-Ferienkurs für Menschen mit geistiger Behinderung Publikationsdatum: 01.05.2014  Download Inserat      Bildungsstätte Sommeri  Stellenbezeichnung: Sozialpädagogen/-in oder Sozialarbeiter/-in (60%) Publikationsdatum: 28.04.2014  Download Inserat      Haushilfe- und Entlastungsdienst St.Gallen  Stellenbezeichnung: Mitarbeit im Haushilfe- und Entlastungsdienst Publikationsdatum: 16.04.2014  Download Inserat      Abenteuer-Zeitreisen TOPAZ GmbH  Stellenbezeichnung: Freelancer für Outdoor-Events Publikationsdatum: 07.04.2014  Download Inserat      Gemeinde Glarus  Stellenbezeichnung: Männliche Co-Leitung Offene Jugendarbeit (70%) Publikationsdatum: 07.04.2014  Download Inserat      everyglobe AG  Stellenbezeichnung: Gesucht: Weltreisender Brand Ambassador (m/w) Publikationsdatum: 17.03.2014  Download Inserat         Gesundheit      Alterszentren Brühlgut und Rosental Winterthur  Stellenbezeichnung: Dipl. Pflegefachfrau/-mann HF/FH als Berufsbildner/in (80 - 90%) Publikationsdatum: 07.05.2014  Download Inserat      Kantonsspital St.Gallen  Stellenbezeichnung: Stellenbulletin des Kantonsspitals St.Gallen (KW 19) Publikationsdatum: 05.05.2014  Download Inserat      UniversitätsSpital Zürich  Stellenbezeichnung: Dipl. Hebamme als Fachexpertin für die Pränatalabteilung (80 - 100%) Publikationsdatum: 05.05.2014  Download Inserat      UniversitätsSpital Zürich  Stellenbezeichnung: Pflegeexpertin/Pflegeexperten (90 - 100%) Publikationsdatum: 05.05.2014  Download Inserat      Felix Platter Spital  Stellenbezeichnung: Advanced Practice Nurses als Fachverantwortliche/r Pflege (50 - 80%) Publikationsdatum: 01.05.2014  Download Inserat      Felix Platter Spital  Stellenbezeichnung: Dipl. Pflegefachfrauen/-männer für Akut-Abteilungen (50 - 100%) Publikationsdatum: 01.05.2014  Download Inserat      Hochschule für Gesundheit Bochum  Stellenbezeichnung: Wissenschaftliche Mitarbeiterin/Wissenschaftlichen Mitarbeiter (50%) Publikationsdatum: 30.04.2014  Download Inserat      Haushilfe- und Entlastungsdienst St.Gallen  Stellenbezeichnung: Mitarbeit im Haushilfe- und Entlastungsdienst Publikationsdatum: 16.04.2014  Download Inserat      Alterszentren Stadt Winterthur  Stellenbezeichnung: Pflegefachfrau/-mann HF/FH mit erweitertem Fachwissen (100%) Publikationsdatum: 22.04.2014  Download Inserat      Alterszentrum Oberi Winterthur  Stellenbezeichnung: Dipl. Pflegefachfrau/-mann HF/FH (40%) Publikationsdatum: 14.04.2014  Download Inserat      Spitex Thur-Seerücken   Stellenbezeichnung: Dipl. Pflegefachperson HF/FH oder DN II (60 - 100%) Publikationsdatum: 14.04.2014  Download Inserat      Liechtensteinisches Landesspital  Stellenbezeichnung: Berufsbildner/-in 80% Publikationsdatum: 09.04.2014  Download Inserat      Spitalregion Fürstenland Toggenburg  Stellenbezeichnung: Dipl. Pflegefachpersonen HF/FH und Fachpersonen Gesundheit in Springerpool Publikationsdatum: 08.04.2014  Download Inserat      Alters- und Pflegezentrum Amriswil  Stellenbezeichnung: Mitarbeiter/-in Führung und Fachverantwortung Pflege (40 - 60%) Publikationsdatum: 07.04.2014  Download Inserat      Cilag AG  Stellenbezeichnung: Mitarbeiter Arbeitsmedizin &amp; Gesundheitsförderung (w/m) Publikationsdatum: 07.04.2014  Download Inserat      Liechtensteinisches Landesspital  Stellenbezeichnung: Pflegeexpertin/Pflegeexperte Medizin (80-100%) Publikationsdatum: 07.04.2014  Download Inserat      Stadt Winterthur  Stellenbezeichnung: Pflegeexpertin/Pflegeexperten Spitex (60 - 100%) Publikationsdatum: 02.04.2014  Download Inserat      Frauenklinik Meissenberg AG  Stellenbezeichnung: Teamleitung Pflege, Abteilung Depression und Stressreaktion (100%) Publikationsdatum: 02.04.2014  Download Inserat      Kantonsspital Aarau AG  Stellenbezeichnung: Dipl. Pflegefachfrau/-mann (60%) mit HÖFA I, CAS oder NDS in Onkologie oder Palliative Care Publikationsdatum: 02.04.2014  Download Inserat      UniversitätsSpital Zürich  Stellenbezeichnung: Pflegeexpertin/Pflegeexperte für die IMC (60 - 100%) Publikationsdatum: 31.03.2014  Download Inserat      UniversitätsSpital Zürich  Stellenbezeichnung: Fachexpertin/Fachexperte Pflege (80 - 100%) Publikationsdatum: 31.03.2014  Download Inserat      Solothurner Spitäler AG  Stellenbezeichnung: Stv. Leiter/-in Pflegedienst Publikationsdatum: 31.03.2014  Download Inserat      Spitalregion Rheintal Werdenberg Sarganserland  Stellenbezeichnung: Mitarbeiterin/Mitarbeiter Pflegeentwicklung (30%) Publikationsdatum: 27.03.2014  Download Inserat      Spital Uster  Stellenbezeichnung: Pflegeexpertin oder Pflegeexperten APN (80 - 100%) Publikationsdatum: 24.03.2014  Download Inserat      everyglobe AG  Stellenbezeichnung: Gesucht: Weltreisender Brand Ambassador (m/w) Publikationsdatum: 17.03.2014  Download Inserat      Kantonsspital St. Gallen  Stellenbezeichnung: Dipl. Pflegefachfrau/-mann als Clinical Research Coordinator (50 - 100%) Publikationsdatum: 13.03.2014  Download Inserat      Stiftung Scalottas  Stellenbezeichnung: Pflegefachperson oder Fachperson Gesundheit als Nachtwache Publikationsdatum: 10.03.2014  Download Inserat            Freiwilliges Engagement (unentgeltlich)    www.benevol-jobs.ch    FHS-interne Stellenangebote       Mittelbau    Wissenschaftliche/n Mitarbeiter/in (50%)  Publikationsdatum: 08.05.2014  Download Inserat      Wissenschaftliche/n Mitarbeiter/in (50%)  Publikationsdatum: 14.04.2014  Download Inserat      Marketing/Kommunikation    Studentische/r Mitarbeiter/in (10%)  Publikationsdatum: 17.04.2014  Download Inserat      Leitungsfunktionen    Leiter/in Kompetenzzentrum Generationen (80%)  Publikationsdatum: 02.05.2014  Download Inserat      Institutsleiterin/Institutsleiter IMS-FHS  Publikationsdatum: 24.04.2014  Download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elleninserate Uploa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Die Laufzeit der Inserate beträgt 2 Monate. Die Kosten belaufen sich auf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CHF 100.00 pro Inserat.  Für Non-Profit-Organisationen ist das Angebot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kostenlos. Inserate von Start-ups (bis 24 Monate nach Gründung) sind </w:t>
      </w:r>
    </w:p>
    <w:p w:rsidR="00973C1F" w:rsidRPr="00973C1F" w:rsidRDefault="00973C1F" w:rsidP="001712C6">
      <w:pPr>
        <w:pStyle w:val="NurText"/>
        <w:rPr>
          <w:rFonts w:ascii="Courier New" w:hAnsi="Courier New" w:cs="Courier New"/>
        </w:rPr>
      </w:pPr>
      <w:r w:rsidRPr="00973C1F">
        <w:rPr>
          <w:rFonts w:ascii="Courier New" w:hAnsi="Courier New" w:cs="Courier New"/>
        </w:rPr>
        <w:tab/>
        <w:t>ebenfalls kostenlos.</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gaben zur Stellenausschreib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irm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ellenbezeichn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ublikations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ategorisier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Techni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DF-Upload Insera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ntaktangaben (werden nicht publizie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emerk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uploadContainer').load('/fhs.nsf/jobUpload?OpenForm #jobsUploadControl');</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schafft mit seinem vielseitigen Dienstleistungsangebot attraktive Rahmenbedingungen für Studierende und Mitarbeitende mit Kindern. Bei Bedarf erhalten Eltern auch organisatorisch und finanziell Unterstützung.  Nutzen Sie unser Angebot und profitieren Sie von der Kooperation der FHS St. Gallen mit Kinderkrippen in der Region.     Kinderbetreuungsplätze      Vermittlungsdienst Familienplattform Ostschweiz      Finanzielle Unterstützung      Elterntref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ielle Unterstütz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inderbetreuungsfonds  Die FHS St.Gallen bietet die Möglichkeit, eine finanzielle Unterstützung an die Kinderbetreuungskosten auszurichten. Sie können eine finanzielle Hilfe für die Kinderbetreuung beantragen,      -  damit Sie nach der Geburt das Studium nicht abbrechen müssen    -  um die Kinderbetreuung bis zur Beendigung des Studiums sicherzustellen    -  wenn ein Engpass bei der Finanzierung einer Kinderbetreuung auftritt.    Antragsberechtigt sind Studierende der FHS St.Gallen. Unterlagen für das schriftliche Gesuch erhalten Sie bei der Fachstelle Gender und Diversity.</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inderbetreu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ren oder arbeiten im Einklang mit der Familie   Studierenden mit Kindern bietet die FHS St. Gallen ein Umfeld, das die Verbindung von Familie und Studium ermöglicht. Wir fördern auch familienfreundliche Arbeitsbedingungen, damit Mitarbeitende mit Kindern im Einklang mit ihren familiären Bedürfnissen an der FHS St.Gallen arbeiten können.  Unsere Dienstleistungen - Beratung bei Fragen zur Vereinbarkeit von Studium oder Beruf und Betreuungspflichten - Information und Hilfestellung bei der Suche nach einem geeigneten Kinderbetreuungsplatz - Unterstützung bei finanziellen Engpässen im Studium bezüglich externer Kinderbetreu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inderbetreuungsplätz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ist in der Trägerschaft der Globi Kinderkrippen. In St.Gallen befinden sich Globi-Krippen in der Böcklinstrasse 14 und im Otmarquartier (Grenzstrasse). Hier stehen FHS-Angehörigen Betreuungsplätze zur Verfügung. Weitere Krippen sind in Winkeln und Gossau. Bei Bedarf können auch hier Kinder platziert werden.  Die Krippen bieten Platz für Kinder von 3 Monaten bis zum Schuleintritt. Sie sind von Montag bis Freitag von 7.00–18.30 Uhr geöffnet und machen keine Betriebsferien. Auch FHS-Angehörigen, die nicht in der Stadt St.Gallen wohnen, steht die Krippe offen. Es gelten die Tarifbestimmungen der Stadt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lterntreff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Zu Beginn jedes Semesters findet ein Austausch unter Studierenden mit Elternverantwortung im Fachbereich Soziale Arbeit statt. Er bietet die Möglichkeit, sich in einem ungezwungenen Rahmen auszutauschen und bei Bedarf aktuelle Fragestellungen zu bearbeiten. Interessierte sind herzlich eingeladen, das Angebot mitzugestalten.    Datum  Der genaue Zeitpunkt des Treffens wird an der Infowand für Studierende angeschlagen und ins fhs.info gestellt. Die Gruppenmitglieder werden zudem per E-Mail eingeladen. Um keinen zusätzlichen Organisationsaufwand zu verursachen, dürfen die Kinder gerne ans Treffen mitgenommen werden.    Kontakt  Studentinnen: Barbara Pedegai / Caroline Schmidhauser       Feedbacks von Studierenden am Elterntreff       „Die Gespräche im Treff grenzen sich klar ab von anderen Beratungsgesprächen: Hier sprechen Experten und Expertinnen in ihrer Situation miteinander. Die Fokussierung geht schnell in die Tiefe, was die nachhaltige Verbesserung der Lage bewirken kann. So hat sich bereits nach kurzer Zeit meine persönliche Situation stark verbessert.“ (Teilnehmerin)    „Das Treffen mit anderen Erziehenden hat mir gezeigt, wie unterschiedlich Lösungen aussehen können, um Studium und Kind aufeinander abzustimmen. Das hat mich ermutigt, meine eigene Lösung zu finden.“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milienplattform Ostschwei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uf der  Familienplattform Ostschweiz  finden Sie alle Krippenplätze der Region. Der Verein bietet darüber hinaus einen kostenlosen Beratungs- und Vermittlungsdienst an.  Sie erhalten Auskunft und Unterstützung, wenn Sie    -  im Krankheits- oder Notfall eine Betreuungsperson für Ihre Kinder brauchen    -  eine geeignete Kinderbetreuungsmöglichkeit in einer Ortschaft suchen     -  konkrete Fragen zur Vereinbarkeit von Beruf und Familie haben    -  allgemeine und rechtliche Fragen zu Schwangerschaft, Mutter-/Vaterschaft, Wiedereinstieg nach dem Mutterschaftsurlaub oder nach der Kinderpause hab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indesrecht </w:t>
      </w:r>
    </w:p>
    <w:p w:rsidR="00973C1F" w:rsidRPr="00973C1F" w:rsidRDefault="00973C1F" w:rsidP="001712C6">
      <w:pPr>
        <w:pStyle w:val="NurText"/>
        <w:rPr>
          <w:rFonts w:ascii="Courier New" w:hAnsi="Courier New" w:cs="Courier New"/>
        </w:rPr>
      </w:pPr>
      <w:r w:rsidRPr="00973C1F">
        <w:rPr>
          <w:rFonts w:ascii="Courier New" w:hAnsi="Courier New" w:cs="Courier New"/>
        </w:rPr>
        <w:t>Das Seminar Kindesrecht vermittelt die Grundlagen des neuen Kindesschutzrechts. Schwerpunkte sind der Praxisbezug und die Auseinandersetzung mit der ethischen Dimension anhand von Fallbeispielen.   Das Seminar kann unabhängig, oder bei Erfüllung der Zulassungskriterien, als Teil des     Certificate of Advanced Studies/CAS Soziale Arbeit mit gesetzlichem Auftrag     besucht werden.             Kosten*   CHF 1'000.– (3 Tage) *Preisänderungen vorbehalten          Daten   Donnerstag/Freitag, 8./9. Januar 2015  Freitag, 23. Januar 2015          Dauer   3 Tage          Durchführungsort   Fachhochschulzentrum, Rosenbergstrasse 59, 9000 St.Gallen (direkt am Hauptbahnhof)          Zielgruppe   Sozialarbeiterinnen und Sozialarbeiter, die im gesetzlichen Bereich tätig sind und Fachpersonen mit praktischer Erfahrung in öffentlichen Sozialämtern, Sozialdiensten, Kinder- und Erwachsenenschutzbehörden (KESB) und Amtsvormundschaft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 nach innen und aus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Bereich Kommunikation der FHS St.Gallen ist die Kontaktstelle zwischen der Hochschule und der Öffentlichkeit und ist Ansprechpartner für Medien und für alle Fragen der Öffentlichkeitsarbeit.  Tel.: +41 71 226 16 70 E-Mail:  kommunikation@fhsg.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Kompetenzzentre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Kompetenzzentren der FHS St.Gallen bündeln die hochschulweit vorhandenen Kompetenzen in zukunftsorientierten Schwerpunkthemen. In den einzelnen Hochschulinstituten verortet, führen sie angewandte Forschungsprojekte durch und bieten praxisorientierte Dienstleistungen an. Sie fokussieren sich auf relevante Bereiche entlang den Schlüsselthemen der FHS St.Gallen Innovationsmanagement, Generationen, Soziale Räume, KMU-Management und nachhaltige Unternehmensentwicklung, Gesundheit und Lebensqualität sowie eSociety.      Kompetenzzentrum Banking und Finance   Das Kompetenzzentrum für Banking und Finance möchte Finanzintermediären als wissenschaftlicher und praxisfokussierter Partner zur Seite stehen. Die Angebotspalette umfasst interne und externe Aus- und Weiterbildungen für die Mitarbeitenden in der Finanzdienstleistungsbranche, weitere Dienstleistungsaufträge sowie Forschungsprojekte. Das Kompetenzzentrum ist Teil des  Instituts für Unternehmensführung IFU-FHS , welches sich auf die vier zentralen Kompetenzfelder  Strategie und Management ,  Finanzmanagement und Controlling ,  Marketing Management  sowie  Banking und Finance  konzentriert.     Zum Kompetenzzentrum Banking und Finance        Kompetenzzentrum eSociety   Digitale Technologien verändern unsere Lebens- und Arbeitswelt zunehmend. Mit dem strategischen und interdisziplinären Forschungsschwerpunkt eSociety leistet die FHS St. Gallen ihren Beitrag zu den Herausforderungen der Informationsgesellschaft. eSociety entwickelt innovative, praxisnahe Lösungen in konkreten Anwendungskontexten. Dabei steht das Individuum im Mittelpunkt der Überlegungen.  Leuchtturm eSociety  Die FHS St. Gallen bezeichnet ihre strategischen und interdisziplinären Forschungsschwerpunkte als Leuchttürme. Der FHS-Leuchtturm eSociety startete im Herbst 2009 unter Federführung des Instituts für Informations- und Prozessmanagement IPM-FHS. Er will einen Beitrag zu den Herausforderungen der entstehenden Informationsgesellschaft leisten. Digitale Technologien verändern unsere Lebens- und Arbeitswelt zunehmend.   Fachbereichsübergreifend und interdisziplinär  Innovative Lösungen für die Entwicklung der Informationsgesellschaft sind per se interdisziplinär und können deswegen kaum sinnvoll von nur einer fachlichen Disziplin entwickelt werden. Deshalb werden unter Einbezug aller vier Fachbereiche an der FHS St. Gallen Fragestellungen interdisziplinär und institutsübergreifend bearbeitet sowie Antworten entwickelt. Dabei steht das Individuum im Mittelpunkt der Überlegungen: als Bürger, als Mitarbeiterin, als Konsument, als Patientin, als Mensch in seinem sozialen Umfeld.   Kombination von methodischem und funktionalem Wissen  Im Rahmen des FHS eSociety-Leuchtturms werden innovative Lösungen in konkreten Anwendungskontexten entwickelt; einerseits praxisnah, andererseits konzeptionell und methodisch fundiert. Dazu wird methodisches und funktionales Wissen zielgerichtet mit dem notwendigen Domänenwissen kombiniert.  Weitere aktuelle Informationen sowohl zu unseren Aktivitäten als auch zu weiteren Themen finden Sie auf dem  FHS eSociety Blog .        Kompetenzzentrum Finanzmanagement und Controlling   Das Kompetenzzentrum für Finanzmanagement und Controlling fokussiert sich auf anwendungsorientierte Forschung mit Praxispartnern. Zudem bietet es seiner Kundschaft in seinem Themenfeld praxisorientierte, aufeinander abgestimmte Dienstleistungen an, die Lösungen für verschiedene Bedürfnisse aus einer Hand ermöglichen. Das Kompetenzzentrum ist Teil des  Instituts für Unternehmensführung IFU-FHS , welches sich auf die vier zentralen Kompetenzfelder  Strategie und Management ,  Finanzmanagement und Controlling ,  Marketing Management  sowie  Banking und Finance  konzentriert.     Zum Kompetenzzentrum Finanzmanagement und Controlling       Kompetenzzentrum Generationen CCG-FHS   Das Kompetenzzentrum Generationen CCG ist am Institut für Soziale Arbeit IFSA der FHS St.Gallen angesiedelt und bietet umfassende Beratung, Forschung und Weiterbildung zu Generationenthemen. Themenschwerpunkte sind Lebensphasen, intergenerationelle Beziehungen, neues Altern und Lebensphasenübergänge. Das Team ist interdisziplinär und bezieht für seine Projekte die verschiedenen Fachbereiche der FHS St.Gallen mit ein.     Zum Kompetenzzentrum Generationen      Innovationszentrum IZSG-FHS   Institut für Innovation, Design und Engineering IDEE-FHS  Aus einer Idee wird das IDEE-FHS. Es ist vollbracht! Nach zwei Jahren intensiver Vorbereitung können wir mit Stolz die Gründung des Instituts für Innovation, Design und Engineering IDEE-FHS verkünden. Besuchen Sie uns auf unserer Institutsseite.     Institut für Innovation, Design und Engineering       Kompetenzzentrum Marketing Management   Das Kompetenzzentrum für Marketing Management fokussiert sich auf anwendungsorientierte Forschung mit Praxispartnern. Zudem bietet es seiner Kundschaft in seinem Themenfeld praxisorientierte, aufeinander abgestimmte Dienstleistungen an, die Lösungen für verschiedene Bedürfnisse aus einer Hand ermöglichen. Das Kompetenzzentrum ist Teil des  Instituts für Unternehmensführung IFU-FHS , welches sich auf die vier zentralen Kompetenzfelder  Strategie und Management ,  Finanzmanagement und Controlling ,  Marketing Management  sowie  Banking und Finance  konzentriert.     Zum Kompetenzzentrum Marketing Management       Kompetenzzentrum Nachhaltige Unternehmensentwicklung    Nachhaltigkeit ist einer der zentralen Trends, welcher die Zukunft von Unternehmen beherrschen wird, um ihr langfristiges Bestehen zu sichern dabei müssen ökonomische, soziale und ökologische Interessen in eine Balance gebracht werden.  Ziel des strategischen Themenfeldes / Leuchtturms &amp;quot;nachhaltige Unternehmensentwicklung&amp;quot; ist es, Ansatzpunkte der Nachhaltigkeit zu erforschen und zu strukturieren. Diese sollen so für Unternehmen, Studierende und die Öffentlichkeit zugänglich gemacht und pragmatisch umsetzbar sein. Daran arbeiten Personen aller Fachbereiche der FHS St.Gallen, die Gesamtleitung liegt bei den Instituten IFU und IQB.  Unsere Leistungen umfassen angewandte Forschung und Entwicklung, den Transfer von Wissen in die Lehre und Weiterbildung, sowie die Umsetzung von Beratungs- und Dienstleistungsprojekten.     Zum Leuchtturm Nachhaltige Unternehmensentwicklung        Kompetenzzentrum Soziale Räume   Das Ostschweizer Kompetenzzentrum Soziale Räume widmet sich aktuellen sozialräumlichen Fragestellungen, mit dem Ziel, neues Grundlagenwissen zu erarbeiten und dieses in die Praxis zu transferieren. Die Themenschwerpunkte liegen im Bereich der Bildungsräume, der Stadt-, Regional- und Agglomerationsräume, der Kinder- und Jugendräume sowie der Transnationalen Räume.     Zum Kompetenzzentrum Soziale Räume       Kompetenzzentrum Strategie und Management    Das Kompetenzzentrum für Strategie und Management fokussiert sich auf anwendungsorientierte Forschung mit Praxispartnern. Zudem bietet es seiner Kundschaft in seinem Themenfeld praxisorientierte, aufeinander abgestimmte Dienstleistungen an, die Lösungen für verschiedene Bedürfnisse aus einer Hand ermöglichen. Das Kompetenzzentrum ist Teil des  Instituts für Unternehmensführung IFU-FHS , welches sich auf die vier zentralen Kompetenzfelder  Strategie und Management ,  Finanzmanagement und Controlling ,  Marketing Management  sowie  Banking und Finance  konzentriert.     Zum Kompetenzzentrum Strategie und Management       Kompetenzzentrum Visual Planning   Das Kompetenzzentrum Visual Planning erbringt Leistungen in den Bereichen Forschung, Lehre und Weiterbildung. Das Team des Kompetenzzentrums veranschaulicht Prozessabläufe und visualisiert Entwürfe oder Projekte. Es verbessert die Möglichkeiten im Umgang mit virtuellen Räumen, optimiert die Schnittstellen einzelner Benutzerplattformen und testet neue Formen von Präsentationen im 3D-Bereich. Zusätzlich ist das Kompetenzzentrum in diverse Weiterbildungslehrgänge involviert.     Zum Kompetenzzentrum Visual Planning       Zentrum für Ethik und Nachhaltigkeit ZEN-FHS     Das Zentrum für Ethik und Nachhaltigkeit, ZEN-FHS, befasst sich mit normativen Fragestellungen gesellschaftlich relevanter Themenfelder. Es ist fachbereichsübergreifend und interdisziplinär ausgerichtet. Sein Engagement umfasst Lehre, Weiterbildung, Forschung und Angebote für die Öffentlichkeit.      Zum Zentrum für Ethik &amp; Nachhaltigkeit      Zentrum für Hochschulbildung ZHB-FHS   Das Zentrum für Hochschulbildung (ZHB-FHS) ist ein Kompetenzzentrum, das sich mit Bildungsfragen der Tertiär- und Sekundarstufe 2 beschäftigt. Wir sind im Bereich der Lehr-Lern-Forschung und Schulentwicklung tätig und erbringen Dienstleistungen für Bildungsinstitutionen, Behörden, Unternehmen und Verbände. Unser Leistungsangebot umfasst Aus- und Weiterbildung, Beratung, Coaching, Evaluation und Qualitätsentwicklung, Schulentwicklung sowie Forschung.     Zum Zentrum für Hochschulbildung ZH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nking und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Kompetenzzentrum für Banking und Finance möchte Finanzintermediären als wissenschaftlicher und praxisfokussierter Partner zur Seite stehen. Die Angebotspalette umfasst interne und externe Aus- und Weiterbildungen für die Mitarbeitenden in der Finanzdienstleistungsbranche, weitere Dienstleistungsaufträge sowie Forschungsprojekte.  Das Kompetenzzentrum ist Teil des  Instituts für Unternehmensführung IFU-FHS , welches sich auf die vier zentralen Kompetenzfelder  Strategie und Management ,  Finanzmanagement und Controlling ,  Marketing Management  sowie  Banking und Finance  konzentriert.     Zum Kompetenzzentrum Banking und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Societ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gitale Technologien verändern unsere Lebens- und Arbeitswelt zunehmend. Mit dem strategischen und interdisziplinären Forschungsschwerpunkt eSociety leistet die FHS St. Gallen ihren Beitrag zu den Herausforderungen der Informationsgesellschaft. eSociety entwickelt innovative, praxisnahe Lösungen in konkreten Anwendungskontexten. Dabei steht das Individuum im Mittelpunkt der Überlegungen.   Leuchtturm eSociety  Die FHS St. Gallen bezeichnet ihre strategischen und interdisziplinären Forschungsschwerpunkte als Leuchttürme. Der FHS-Leuchtturm eSociety startete im Herbst 2009 unter Federführung des Instituts für Informations- und Prozessmanagement IPM-FHS. Er will einen Beitrag zu den Herausforderungen der entstehenden Informationsgesellschaft leisten. Digitale Technologien verändern unsere Lebens- und Arbeitswelt zunehmend.   Fachbereichsübergreifend und interdisziplinär  Innovative Lösungen für die Entwicklung der Informationsgesellschaft sind per se interdisziplinär und können deswegen kaum sinnvoll von nur einer fachlichen Disziplin entwickelt werden. Deshalb werden unter Einbezug aller vier Fachbereiche an der FHS St. Gallen Fragestellungen interdisziplinär und institutsübergreifend bearbeitet sowie Antworten entwickelt. Dabei steht das Individuum im Mittelpunkt der Überlegungen: als Bürger, als Mitarbeiterin, als Konsument, als Patientin, als Mensch in seinem sozialen Umfeld.   Kombination von methodischem und funktionalem Wissen  Im Rahmen des FHS eSociety-Leuchtturms werden innovative Lösungen in konkreten Anwendungskontexten entwickelt; einerseits praxisnah, andererseits konzeptionell und methodisch fundiert. Dazu wird methodisches und funktionales Wissen zielgerichtet mit dem notwendigen Domänenwissen kombiniert.  Weitere aktuelle Informationen sowohl zu unseren Aktivitäten als auch zu weiteren Themen finden Sie auf dem FHS eSociety Blog:  www.esociety.n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management und Controll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Kompetenzzentrum für Finanzmanagement und Controlling fokussiert sich auf anwendungsorientierte Forschung mit Praxispartnern. Zudem bietet es seiner Kundschaft in seinem Themenfeld praxisorientierte, aufeinander abgestimmte Dienstleistungen an, die Lösungen für verschiedene Bedürfnisse aus einer Hand ermöglichen. Das Kompetenzzentrum ist Teil des  Instituts für Unternehmensführung IFU-FHS , welches sich auf die vier zentralen Kompetenzfelder  Strategie und Management ,  Finanzmanagement und Controlling ,  Marketing Management  sowie  Banking und Finance  konzentriert.     Zum Kompetenzzentrum Finanzmanagement und Control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Generationen (CCG-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Kompetenzzentrum Generationen CCG ist am Institut für Soziale Arbeit IFSA der FHS St.Gallen angesiedelt und bietet umfassende Beratung, Forschung und Weiterbildung zu Generationenthemen. Themenschwerpunkte sind Lebensphasen, intergenerationelle Beziehungen, neues Altern und Lebensphasenübergänge. Das Team ist interdisziplinär und bezieht für seine Projekte die verschiedenen Fachbereiche der FHS St.Gallen mit ein.     Zum Kompetenzzentrum Gener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novationszentrum IZSG-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us einer Idee wird das IDEE-FHS. Es ist vollbracht! Nach zwei Jahren intensiver Vorbereitung können wir mit Stolz die Gründung des Instituts für Innovation, Design und Engineering IDEE-FHS verkünden. Mit folgendem Link werden Sie zur neuen Institutsseite geführt.       Institut für Innovation, Design u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ntrum für Hochschulbildung (ZH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Zentrum für Hochschulbildung (ZHB-FHS) ist ein Kompetenzzentrum, das sich mit Bildungsfragen der Tertiär- und Sekundarstufe 2 beschäftigt. Wir sind im Bereich der Lehr-Lern-Forschung und Schulentwicklung tätig und erbringen Dienstleistungen für Bildungsinstitutionen, Behörden, Unternehmen und Verbände. Unser Leistungsangebot umfasst Aus- und Weiterbildung, Beratung, Coaching, Evaluation und Qualitätsentwicklung, Schulentwicklung sowie Forschung.      Zum Zentrum für Hochschulbildung ZH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keting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Kompetenzzentrum für Marketing Management fokussiert sich auf anwendungsorientierte Forschung mit Praxispartnern. Zudem bietet es seiner Kundschaft in seinem Themenfeld praxisorientierte, aufeinander abgestimmte Dienstleistungen an, die Lösungen für verschiedene Bedürfnisse aus einer Hand ermöglichen. Das Kompetenzzentrum ist Teil des  Instituts für Unternehmensführung IFU-FHS , welches sich auf die vier zentralen Kompetenzfelder  Strategie und Management ,  Finanzmanagement und Controlling ,  Marketing Management  sowie  Banking und Finance  konzentriert.     Zum Kompetenzzentrum Marketing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haltige Unternehmens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Nachhaltigkeit ist einer der zentralen Trends, welcher die Zukunft von Unternehmen beherrschen wird, um ihr langfristiges Bestehen zu sichern dabei müssen ökonomische, soziale und ökologische Interessen in eine Balance gebracht werden.  Ziel des strategischen Themenfeldes / Leuchtturms &amp;quot;nachhaltige Unternehmensentwicklung&amp;quot; ist es, Ansatzpunkte der Nachhaltigkeit zu erforschen und zu strukturieren. Diese sollen so für Unternehmen, Studierende und die Öffentlichkeit zugänglich gemacht und pragmatisch umsetzbar sein. Daran arbeiten Personen aller Fachbereiche der FHS St.Gallen, die Gesamtleitung liegt bei den Instituten IFU und IQB.  Unsere Leistungen umfassen angewandte Forschung und Entwicklung, den Transfer von Wissen in die Lehre und Weiterbildung, sowie die Umsetzung von Beratungs- und Dienstleistungsprojekten.     Zum Leuchtturm Nachhaltige Unternehmens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Ostschweizer Kompetenzzentrum Soziale Räume widmet sich aktuellen sozialräumlichen Fragestellungen, mit dem Ziel, neues Grundlagenwissen zu erarbeiten und dieses in die Praxis zu transferieren. Die Themenschwerpunkte liegen im Bereich der Bildungsräume, der Stadt-, Regional- und Agglomerationsräume, der Kinder- und Jugendräume sowie der Transnationalen Räume.     Zum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tegie u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Kompetenzzentrum für Strategie und Management fokussiert sich auf anwendungsorientierte Forschung mit Praxispartnern. Zudem bietet es seiner Kundschaft in seinem Themenfeld praxisorientierte, aufeinander abgestimmte Dienstleistungen an, die Lösungen für verschiedene Bedürfnisse aus einer Hand ermöglichen. Das Kompetenzzentrum ist Teil des  Instituts für Unternehmensführung IFU-FHS , welches sich auf die vier zentralen Kompetenzfelder  Strategie und Management ,  Finanzmanagement und Controlling ,  Marketing Management  sowie  Banking und Finance  konzentriert.     Zum Kompetenzzentrum Strategie u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eptenzzentrum Visual Plan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Kompetenzzentrum Visual Planning erbringt Leistungen in den Bereichen Forschung, Lehre und Weiterbildung. Das Team des Kompetenzzentrums veranschaulicht Prozessabläufe und visualisiert Entwürfe oder Projekte. Es verbessert die Möglichkeiten im Umgang mit virtuellen Räumen, optimiert die Schnittstellen einzelner Benutzerplattformen und testet neue Formen von Präsentationen im 3D-Bereich. Zusätzlich ist das Kompetenzzentrum in diverse Weiterbildungslehrgänge involviert.      Zum Kompetenzzentrum Visual Plann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ntrum für Ethik und Nachhaltigk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Zentrum für Ethik und Nachhaltigkeit, ZEN-FHS, befasst sich mit normativen Fragestellungen gesellschaftlich relevanter Themenfelder. Es ist fachbereichsübergreifend und interdisziplinär ausgerichtet. Sein Engagement umfasst Lehre, Weiterbildung, Forschung und Angebote für die Öffentlichkeit.      Zentrum für Ethik und Nachhaltigk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Banking und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globale Finanzkrise hat in der Finanzdienstleistungsbranche einen tiefgreifenden Transformationsprozess ausgelöst. Neben einer massiven Verschärfung der regulatorischen Rahmenbedingungen sehen sich die Banken auch mit der voranschreitenden Automatisierung der Prozesse, den laufenden technischen Innovationen und der zunehmenden Komplexität von Finanzprodukten konfrontiert. Die Intensivierung des Wettbewerbs und der internationale Druck auf den Finanzplatz Schweiz führen zu einer anhaltenden Margenerosion und forcieren die weitere Konsolidierung in der Finanzbranche. Mit einem Strukturwandel gehen jedoch immer auch Chancen einher.  Das Kompetenzzentrum für Banking und Finance möchte den Finanzintermediären in diesem Veränderungsprozess als wissenschaftlicher und praxisfokussierter Partner zur Seite stehen. Unsere Angebotspalette umfasst interne und externe Aus- und Weiterbildungen für die Mitarbeitenden in der Finanzdienstleistungsbranche, weitere Dienstleistungsaufträge sowie Forschungsprojekte.           Team Kompetenzzentrum Banking und Finance   Ernesto Turnes  Prof., M.A. Banking &amp;amp; Finance HSG et  M.A. Economics HSG Leiter Kompetenzzentrum Banking und Finance Dozent für Banking und Finance    E-Mail Ernesto Turnes   Angaben zur Person:  Ernesto Turnes          Marco Gehrig  Dr. oec. HSG, Wirtschaftsprüfer Dozent für Banking, Finance und  Accounting  E-Mail Marco Gehrig  Angaben zur Person:  Marco Gehrig                         Georg Rupf  Dozent für Banking, Finance und Accounting  E-Mail Georg Rupf  Angaben zur Person:  Georg Rupf           Weiterführende Links   Forschungsschwerpunkte Kompetenzzentrum Banking und Finance   Dienstleistungsangebot Kompetenzzentrum Banking und Finance   Publikationen Kompetenzzentrum Banking und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ntrum für Hochschulbildung ZH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Zentrum für Hochschulbildung (ZHB)  ist ein Kompetenzzentrum, das sich mit Bildungsfragen der Tertiärstufe und der Sekundarstufe 2 beschäftigt. Es führt im Auftrag der Fachhochschule Ostschweiz (FHO) einen  CAS-Studiengang in Hochschuldidaktik  durch und bietet diverse Kurse und Seminare sowie massgeschneiderte Weiterbildungen für Bildungsinstitutionen, Behörden, Unternehmen und Verbände an. Darüber hinaus unterstützt das ZHB die Kundschaft in Fragen der Kompetenz- und Schulentwicklung. Zudem forschen wir im Bereich der Hochschul- und Berufsbildung und führen lehrbezogene Evaluationen und Qualitätsentwicklungen dur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s- und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ZHB-FHS bietet hochschuldidaktische Aus- und Weiterbildungen sowie Kurse und Seminare an.        Hochschuldidaktische Aus- und Weiterbildungen      CAS FHO in Hochschuldidaktik  Das CAS-Studium in Hochschuldidaktik der FHO Fachhochschule Ostschweiz fördert die individuellen didaktisch-methodischen Kompetenzen von Hochschuldozierenden und trägt so zur Qualitätssteigerung der Hochschullehre und zur Weiterentwicklung der Hochschulkultur bei. Der CAS-Studiengang orientiert sich an den Bestimmungen des Bundes, der Konferenz der Fachhochschulen der Schweiz KFH sowie der FHO Fachhochschule Ostschweiz zur didaktischen Weiterbildung von Lehrpersonen an Fachhochschulen. Das CAS-Studium richtet sich an Dozierende und Mittelbauangehörige von Hochschulen, die in der Lehre tätig sind.    Starter Kit Hochschuldidaktik  Der dreitägige FHO Starter Kit in Hochschuldidaktik unterstützt Sie dabei, den eigenen Kontaktunterricht systematisch zu planen und durchzuführen. Unter anderem erhalten Sie im Rahmen einer eigenen Unterrichtssequenz (Microteaching) eine fundierte Rückmeldung und konkrete Empfehlungen für Ihr Unterrichtsverhalten.   Weitere Informationen zu den hochschuldidaktischen Angeboten finden Sie   hier  .            Kurse / Seminare      Kurse / Seminare im Bereich Lehrkompetenz  Unsere aktuellen Angebote finden Sie   hier  .    Kurse / Seminare im Bereich Schulentwicklungskompetenz  Mitarbeitergespräche führen – eine Kernaufgabe der Personalführung und -entwicklung Der Kurs richtet sich an Personen, die Mitarbeitergespräche in Schulen der Sekundarstufe II oder Tertiärstufe durchführen (Schulleitungsmitglieder und weitere Funktionsträger, wie z.B. Fachschaftsverantwortliche) und wird vom ZHB im Auftrag des  IWP-HSG  in Kooperation mit der  wbz-cps  durchgeführt.    Massgeschneiderte Inhouse-Angebote bzw. Seminare   Mögliche Themen sind:   -  Kompetenzorientierte Lehrplanentwicklung    -  Wirtschafts- und Rechtsdidaktik    -  didaktisch-methodische Gestaltung von Lehr-Lernprozessen    -  Schulentwicklung    -  usw.    Ausgewählte Angebote:   -  Hochschuldidaktisches Weiterbildungsangebot für die Fachschaft Management &amp;amp; Law im Auftrag der Hochschule Luzern (HSLU)    -  Didaktikkurs zum Thema &amp;quot;schriftliche summative Prüfungskompetenz&amp;quot; für die Abteilung Sprache und Kommunikation im Autrag der Hochschule für Technik Rapperswil (HSR)    -  Weiterbildung in Rechtsdidaktik für Handelslehrkräfte im Auftrag der Wirtschaftsbildung Schweiz    -  Diverse Weiterbildungen zum Thema &amp;quot;Fachgespräche gestalten&amp;quot; im Auftrag des BZGS St.Gallen; Careum Bildungszentrum Zürich; Prophylaxe Zentrum Zürich; Medi Bern, Zentrum für medizinische Bildung    -  Diverse Weiterbildungen zum Thema &amp;quot;Schriftliche Arbeiten begleiten und bewerten&amp;quot; im Auftrag des BZGS St.Gallen, OdA Gesundheits- und Sozialberufe, Kaufmännisches Berufs- und Weiterbildungszentrum St.Gallen    -  Moderation der Tagung &amp;quot;Transferlernen&amp;quot; im Auftrag der OdA Gesundheits- und Sozialberufe           FHS-Weiterbildungsprogramm   2014     Das vom ZHB-FHS koordinierte Weiterbildungsangebot der FHS St.Gallen enthält Kurse und Seminare für Dozierende, Mittelbauangehörige und Mitarbeitende in der Administration. Download auf der rechten Se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Coaching und Schulentwicklung am Zentrum für Hochschulbildung ZH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r unterstützen Lehrpersonen, Leitungspersonen an Bildungsinstitutionen sowie Behörden, Unternehmen und Verbände in Bildungsfragen und in Fragen der Schulentwicklung. Mögliche Themen sind: Lehrplanentwicklung, Wirtschafts- und Rechtsdidaktik, Gestaltung von Lehr-Lernprozessen, Evaluation des Lern- und Studienerfolgs, Implementierung und Begleitung didaktischer Innovationen. Gemeinsam mit der Kundschaft planen wir das Beratungs- und Coachingangebot situations- und bedürfnisgerecht.   Ausgewählte Schulentwicklungsprojekte:     -  Entwicklung eines fachbereichsübergreifenden, gemeinsamen Bildungs- und Lehr-Lern-Verständnisses im Auftrag der FHS St.Gallen    -  Beratung bei der Überarbeitung der Diplomarbeit für angehende Pflegefachpersonen im Auftrag des BZGS St.Gallen (Entwicklung eines kompetenzorientierten Beurteilungsrasters und von Richtlinien für eine faire Begleitung und Bewertung von Diplomarbeiten)    -  Strategische Beratung der Kantonsschule Trogen im Auftrag des Departements Bildung, Kanton Appenzell Ausserrhoden    -  Entwicklung eines Konzepts zur Evaluation von Lehrveranstaltungen im Fachbereich Gesundheit, Entwicklung von Instrumenten zur Evaluation von Praxistrainings und Clinical Assessment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valuation und Qualitätsentwicklung am Zentrum für Hochschulbildung ZH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Zentrum für Hochschulbildung führt Evaluationen und lehrbezogene Qualiätsentwicklungen durch. Wir orientieren uns dabei an einem ganzheitlichen Input-Prozess-Output-Modell.  Unser Qualitätsmodell für die Lehre:     Die  Lehrqualität  an Bildungsinstitutionen (Curriculum, Unterrichtsgestaltung, Unterrichtsmaterialien usw.) evaluieren wir mittels wissenschaftlich fundierter Instrumente und transparenter Standards. Die Prüfungsqualität beurteilen wir, indem wir die Übereinstimmung von Prüfungskonzepten mit den Erkenntnissen der Testtheorie sowie dem bestehenden Curriculum analysieren.  Die  Qualität   von schriftlichen, mündlichen und praktischen Prüfungen  evaluieren wir auf der Basis von transparenten, aktuellen didaktischen Standards mit Hilfe wissenschaftlich fundierter Instrumente (Dokumentenanalyse, Befragungen, Beobachtungen usw.).       Ausgewählte Evaluationsprojekte:         -  Regelmässige studentische Befragungen zur Lehrqualität im Auftrag des Fachbereichs Wirtschaft der FHS St.Gallen (Prozessperspektive)    -  Durchführung von Probelektionen bei der Neueinstellung von Dozierenden im Auftrag des Fachbereichs Wirtschaft der FHS St.Gallen (Inputperspektive)    -  Regelmässige Evaluation der schriftlichen Prüfungen im Studiengang Betriebsökonomie im Auftrag des Fachbereichs Wirtschaft der FHS St.Gallen (Prozess- und Ergebnisperspektive)    -  Evaluation der mündlichen Berufsprüfungen für Führungsfachleute im Auftrag der Schweizerischen Vereinigung für Führungsausbildung (SVF-ASFC) (Prozess- und Ergebnisperspektive)    -  Leitung und Durchführung des OAQ-Akkreditierungsverfahrens für den konsekutiven Masterstudiengang in Business Administration im Auftrag des Fachbereichs Wirtschaft der FHS St.Gallen (Input-, Prozess- und Ergebnisperspektive)    -  Evaluation der Schullehrpläne des Kantons St.Gallen (WMS) im Auftrag des Amtes für Mittelschulen des Kantons St.Gallen (Inputperspektive)     -  Leitung und Durchführung des FIBAA-(Re)Akkreditierungsverfahrens des Bachelorstudiengangs in Betriebsökonomie sowie verschiedener &amp;quot;Weiterbildungsstudiengänge&amp;quot; (EMBA diverse MAS) (Input-, Prozess und Ergebnisperspektive)    -  Externe Unterrichtsevaluation am Gymnasium Appenzell im Auftrag des Erziehungsdepartementes des Kantons Appenzell Innerrhoden (Prozessperspekti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 am Zentrum für Hochschulbildung ZH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ZHB betreibt Lehr-Lern-Forschung im Bereich der Hochschul- und Berufsbildung. Forschungsschwerpunkte sind die Kompetenzdiagnostik (Fach-, Sozial- und Selbstkompetenzen), die Kompetenzentwicklung der Lehrenden und Lernenden sowie die Gestaltung und Bewältigung der Übergänge zwischen verschiedenen Ausbildungsstufen (z.B. Sekundarstufe 2 - Tertiärstufe) oder zwischen den jeweiligen Ausbildungsstufen und dem Arbeitsmarkt.   Abgeschlossene Forschungsprojekte:      Projekt „Integriertes Kompetenzmodell für die Bachelor-Ausbildung Betriebsökonomie“ (KML)     Im Projekt „Integriertes Kompetenzmodell für die Bachelor-Ausbildung Betriebsökonomie“ (KML) wurden praxistaugliche, wissenschaftlich und didaktisch fundierte Kataloge von Eingangs- und Abgangskompetenzen sowie eine darauf abgestimmte, kompetenzorientierte Bachelor-Ausbildung entwickelt. Übergeordnetes Ziel war es, einen Beitrag zur Konkretisierung und Implementierung eines Bildungs-, Lehr-Lern- und Didaktikverständnisses im Fachbereich Wirtschaft zu leisten, das mit den normativ-strategischen Grundlagen der FHS St.Gallen und den bildungspolitischen Rahmenbedingungen im Einklang steht. Es wurden die folgenden Fragestellungen beantwortet:     -  Was soll unter „Kompetenz“ verstanden werden?    -  Über welche Eingangskompetenzen (Sach-, Selbst- und Sozialkompetenzen) müssen Fachhochschulstudierende verfügen?    -  Mit welchen Massnahmen lassen sich die Eingangskompetenzen der Studierenden verbessern?    -  Welche Abgangskompetenzen (Sach-, Selbst- und Sozialkompetenzen) sollen mit dem Ausbildungsangebot gefördert werden?    -  Machbarkeitsstudie Fachmaturität Technik im Auftrag des Departements Bildung des Kantons Appenzell Ausserrhoden           Projekt „Qualität in der Lehre“ (QidL)     In diesem Projekt wurden für den Fachbereich Wirtschaft auf der Basis eines Input-Prozess-Output-Modells fundierte, praktisch umsetzbare Kriterien, Standards, Verfahren und Instrumente zur Evaluation und Weiterentwicklung der Qualität in der Lehre entwickelt. Fokussiert wurden dabei die lehrbezogene Qualität von neu eintretenden Dozierenden, die Qualität der Planung und Durchführung von Lehrveranstaltungen sowie die Prüfungsqualität. Die in diesem Projekt entwickelten Qualitätsstandards und Verfahren bilden ein integriertes System zur laufenden und nachhaltigen Evaluation und Weiterentwicklung der Lehrqualität im Fachbereich Wirtschaft. Es wurden die folgenden Fragestellungen beantwortet:     -  Welches Modell legen wir unserer lehrbezogenen Qualitätsarbeit zu Grunde?    -  Was ist gute Hochschullehre, d.h. an welchen Kriterien und Standards beurteilen und entwickeln wir Hochschullehre weiter?    -  Nach welchem Verfahren überprüfen wir die hochschuldidaktischen Eingangskompetenzen neuer Dozierender?    -  Mit welchen Verfahren lässt sich der Beitrag der Studierenden zur Qualität der Hochschullehre beurteilen?    -  Wie sieht ein Verfahren zur studentischen Lehrveranstaltungsevaluation aus, das theoretisch fundiert und mit dem Lehr-Lern-Verständnis kongruent ist und gute psychometrische Eigenschaften aufweist?    -  Was sind gute Prüfungen und wie evaluieren und entwickeln wir die Prüfungsqualität wei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des Zentrums für Hochschulbildung ZHB-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osé Gomez  Tel +41 71 226 13 94  E-Mail José Gomez     Prof. Dr. oec., dipl. Hdl. HSG Leiter Zentrum für Hochschulbildung ZHB-FHS Leiter Fachgruppe Volkwirtschaftslehre Professor für Volkswirtschaftslehre       David Kobler  Tel +41 71 226 13 93  E-Mail David Kobler     Prof. lic.oec. et lic.iur., dipl. Hdl. HSG Projektleiter am Zentrum für Hochschulbildung ZHB-FHS Dozent für Recht       Charlotte Nüesch  Tel +41 71 226 13 77  E-Mail Charlotte Nüesch     Prof. Dr. oec. et mag. oec. HSG Projektleiterin am Zentrum für Hochschulbildung ZHB-FHS Dozentin für Volkswirtschaftslehre       Anna-Tina Steiner  Tel +41 71 226 13 70  E-Mail Anna-Tina Steiner   Assisten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irma:</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unk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 St.Gallen Hochschule für Angewandte Wissenschaften Rosenbergstrasse 59, Postfach 9001 St.Gallen, Switzerland  +41 71 226 14 00  info@fhsg.ch   Kontaktformular            FHS St.Gallen  auf einer größeren Karte anzeigen     Bei Fragen zur Zulassung wenden Sie sich bitte direkt an die Studienadministration oder das Weiterbildungszentrum.      Studienadministration        Studienadministration       Telefon:        E-Mail:      Studienadministration      +41 71 226 14 10      studienadministration@fhsg.ch           Weiterbildungszentrum         Weiterbildungszentrum       Telefon:        E-Mail:      Weiterbildungszentrum FHS St.Gallen     +41 71 226 12 50      weiterbildung@fhsg.ch           Fachstellen         Fachstellen       Telefon:        E-Mail:      Career Center FHS St.Gallen - Fachbereich Gesundheit - Fachbereich Soziale Arbeit - Fachbereich Wirtschaft     +41 71 226 14 90       careercenter@fhsg.ch                      Fachstelle eduQua     +41 71 226 70 62      iqb@fhsg.ch                      Fachstelle für Gender und Diversity     +41 71 226 16 12      ursula.graf@fhsg.ch                      Fachstelle Praxisausbildung Fachbereich Soziale Arbeit     +41 71 226 18 40                           Fachstelle Praxisprojekte Fachbereich Soziale Arbeit     +41 71 226 18 30                           International Office FHS St.Gallen                - Fachbereich Soziale Arbeit     +41 71 226 18 08      international.sa@fhsg.ch     - Fachbereich Wirtschaft     +41 71 226 14 40      international@fhsg.ch                      Wissenstransferstelle Fachbereich Wirtschaft WTT-FHS     +41 71 226 17 30      wtt@fhsg.ch           Fachbereiche         Fachbereiche       Telefon:        E-Mail:      Fachbereich Gesundheit     +41 71 226 15 00      gesundheit@fhsg.ch                      Fachbereich Soziale Arbeit     +41 71 226 18 00      sozialearbeit@fhsg.ch                      Fachbereich Technik     +41 71 226 12 00      technik@fhsg.ch                      Fachbereich Wirtschaft     +41 71 226 17 00       wirtschaft@fhsg.ch           Institute        Institute       Telefon:        E-Mail:      Institut für Angewandte Pflegewissenschaft IPW-FHS     +41 71 226 15 20      ipw@fhsg.ch                      Institut für Informations- und Prozessmanagement IPM-FHS     +41 71 226 17 40      ipm@fhsg.ch                      Institut für Innovation, Design und Engineering IDEE-FHS     +41 71 226 12 90      idee@fhsg.ch                      Institut für Modellbildung und Simulation IMS-FHS     +41 71 226 12 20      ims@fhsg.ch                      Institut für Qualitätsmanagement und Angewandte Betriebswirtschaft IQB-FHS     +41 71 226 17 60      iqb@fhsg.ch                      Institut für Soziale Arbeit IFSA-FHS     +41 71 226 18 50      ifsa@fhsg.ch                      Institut für Unternehmensführung IFU-FHS     +41 71 226 13 80      ifu@fhsg.ch           Kompetenzzentren         Kompetenzzentren       Telefon:        E-Mail:      Kompetenzzentrum eSociety     +41 71 226 17 40      ipm@fhsg.ch                      Kompetenzzentrum Generationen CCG-FHS     +41 71 226 18 50      generationen@fhsg.ch                      Kompetenzzentrum GlobalOptimize     +41 71 226 12 20      globaloptimize@fhsg.ch                      Kompetenzzentrum nachhaltige Unternehmensentwicklung     +41 71 226 13 80      ifu@fhsg.ch                      Kompetenzzentrum Soziale Räume     +41 71 226 18 50      sozialeraeume@fhsg.ch                      Zentrum für Ethik und Nachhaltigkeit ZEN-FHS     +41 71 226 14 80      zen@fhsg.ch                      Zentrum für Hochschulbildung ZHB-FHS     +41 71 226 14 70      zhb@fhsg.ch           Zentrale Dienste         Zentrale Dienste        Telefon:        E-Mail:      Bibliothek FHS     +41 71 226 14 50      bibliothek@fhsg.ch                      Berufliche Grundbildung     +41 71 226 16 02                           Business Applications     +41 71 226 16 50                           Facility Services     +41 71 226 16 80                           FHS Alumni     +41 71 226 16 90      info@fhsalumni.ch                      Finanzen und Personal     +41 71 226 16 60      rewe@fhsg.ch                      Gender und Diversity     +41 71 226 16 12                           Informatik     +41 71 226 16 66      hotline@fhsg.ch                      Kommunikation     +41 71 226 16 70      kommunikation@fhsg.ch                      Rektorat     +41 71 226 16 00      rektorat@fhsg.ch                      Studienadministration Lehre     +41 71 226 14 10      info@fhsg.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irma:</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unk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risenmanagement-Kommunikation in der Kri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risen und Risiken wirksam managen  Das Seminar vermittelt Konzepte, Methoden und Instrumente zum Verständnis und zur Bewältigung von Krisen.  Am meisten Aufmerksamkeit erhalten Unternehmen genau dann, wenn sie es sich am wenigsten wünschen: in einer Krise. In solchen Situationen kommt das Management unter starken Handlungsdruck: Wie müssen wir reagieren? Wie können wir die Krise professionell bewältigen? Was kommunizieren wir zu welchem Zeitpunkt? Im Krisenmanagement kommt vor allem der Kommunikation eine Schlüsselrolle zu. Sie bestimmt in hohem Mass den Verlauf der Krise und entscheidet darüber, ob es dem Unternehmen gelingt, bei seinen Stakeholdern das Vertrauen zu behalten.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1'180, inkl. Unterlagen                Daten   GM63/14: 9. April, 10. April 2014                Dauer   2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ge_evaluations-und-forschungsprozess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valuations- und Forschungsprozes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ge_evidenzbasierte-leitlinien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videnzbasierte Leitlini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ge_fuehren-durch-expertise-2013-11-8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ühren durch Experti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rror    java.lang.RuntimeException: Evaluation error [formula = ' @DbLookup("" : "NoCache"; ""; "vwDocUNIDLookup"; @Text(@dblookup("":"";"":"";"vwFurtherEducationKeyLookup"; "seminare_wbge_implementierung-von-evidenzbasierten-leitlinien_wb2013"; "tStructureUNID";[FAILSILENT])); "tStructureName")']  Please check the serverlog for more informatio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ge_professionelle-haltungen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rofessionelle Haltun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ge_prozessorientiertes-qualitaetsmanagement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rozessorientiertes Qualitäts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09.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ge_weitergabe-von-ergebnissen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eitergabe von Ergebniss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sa_die-friedliche-macht-der-sprache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ie friedliche Macht der Sprach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sa_elternaktivieru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lternaktivier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11.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sa_entscheiden-in-komplexen-situationen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ntscheiden unter Bedingungen von Komplexitä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11.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sa_entscheiden-in-komplexen-situationen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ntscheiden unter Bedingungen von Komplexitä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11.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basiskurs-immobilienbewertu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asiskurs Immobilienbewer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change-management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Change 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11.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design-thinki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esing Think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innovation-coachi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novation Coach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04.2015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innovations-strategie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novations Strategi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01.2015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komplexitaetsmanagement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plexitäts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08.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marketi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Market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mind-mappi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Mind Mapp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open-innovation-crowdsourci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pen Innovation/Crowdsourc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8.08.2015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prozessoptimieru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rozessoptimier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2.09.2016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speed-readi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peed Read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spezialkurs-immobilienbewertu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pezialkurs Immobilienbewer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trendanalyse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rendanaly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vertiefungskurs-immobilienbewertu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ertiefungskurs Immobilienbewer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te_visual-design-creative-prototypi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isual Design/ Creative Prototyp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wi_intensivseminar-social-media-marketing_wb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Intensivseminar Social Media Market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6.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z_grundlagen-des-wissenschaftlichen-arbeitens-2014-11-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Grundlagen des wissenschaftlichen Arbeiten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6.2014  01.09.2014  10.11.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z_grundlagen-des-wissenschaftlichen-arbeitens-2014-6-1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Grundlagen des wissenschaftlichen Arbeiten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6.2014  01.09.2014  10.11.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z_grundlagen-des-wissenschaftlichen-arbeitens-2014-9-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Grundlagen des wissenschaftlichen Arbeiten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6.2014  01.09.2014  10.11.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bz_grundlagen-des-wissenschaftlichen-arbeiten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Grundlagen des wissenschaftlichen Arbeiten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6.2014  01.09.2014  10.11.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eiterbildung-fuer-berufe-der-sozialen-arbeit_coaching-bas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Coaching-Basic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eiterbildung-fuer-berufe-im-gesundheitswesen_ein-funken-hoffn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in Funken Hoffn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6.2014  13.11.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s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gemein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eminare_weiterbildung-fuer-berufe-im-gesundheitswesen_ethisch-entschei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u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thisch Entschei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Da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Rechnung geht a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 sind Sie auf uns aufmerksam gewo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sera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bsit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ili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hemalige Teilnehmen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Wie/Wo gen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file named 'wbsa_AGB' not fou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ür Laufbahnberate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ulassungsbestimmungen Studium          Campusleben               Zulassungsbestimmungen Weiterbildung          Career Center               Studieren an der FHS St.Gallen          International               Weiterbildung an der FHS St.Gallen          Alumni               Studienführer Bachelor und Master of Scienc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führer Bachelor und Master of Scie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nführer Bachlor of Science FHO in Pflege          Studienführer Master of Science FHO in Pflege                          Studienführer Bachlor of Science FHO in Sozialer Arbeit          Studienführer Master of Science FHO in Sozialer Arbeit                          Studienführer Bachlor of Science FHO in Wirtschaftsingenieurwesen                                   Studienführer Bachelor of Science FHO in Business Administration          Studienführer Master of Science FHO in Business Administration                                   Studienführer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ntakt und Anmeldung  Schloss Hofen Wissenschaft und Weiterbildung Hoferstrasse 26 6911 Lochau, Austria  Tel. +43 5574 4930 132  info@schlosshofen.at  www.fhv.at    Detail-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In Bearb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uchtberatung und Suchttherap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Krankhaftes Suchtverhalten und seine unterschiedlichen Vorstufen finden sich in allen Gesellschaftsschichten. Neben Alkohol, Tabak, Drogen und Medikamenten treten neue Formen des Suchtverhaltens auf, es gibt Abhängigkeiten von Spielen, Internet, Essen, Arbeit, Sexualität und vieles mehr.  Der  Lehrgang Suchtberatung und Suchttherapie  aus dem Angebot  Schloss Hofen  beschäftigt sich mit individuell unterschiedlichen Umständen, Formen und Folgen von Abhängigkeit und Sucht, sowie mit modernen Beratungs- und Therapieansätzen. Detaillierte Informationen finden Sie  hier .                   Kosten*   EUR 3'600.-- (3 Raten à EUR 1'200.--) - Preisänderungen vorbehalten.           Daten   Auf Anfrage          Dauer   3 Semester          Durchführungsort    Therapiezentrum Bad Bachgart, Schloss Hofen Lochau, FHS St.Gallen           Zielgruppe   Der Lehrgang versteht sich als Zusatzqualifikation für Personen mit der Grundausbildung Medizin, Psychologie, Psychotherapie, Pädagogik, Sozialarbeit/Sozialassistenz und Pflege.       Detail-Informationen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ung   Dr. Elmar Fleisch,  Tel. +41 5574 4930 114, elmar.fleisch@schlosshofen.at   Wissenschaftliche Leitung  Univ.-Prof. Dr. Reinhard Haller, Facharzt für Psychiatrie und Neurologie, Psychotherapeut, Leiter des Suchtkrankenhauses Maria Ebene (Franstanz, Österreich)   Dr. Helmut Zingerle, Klinischer Psychologe und Gesundheitspsychologe, Psychotherapeut, Leiter des Zentrums zur Behandlung von Abhängigkeit und psychosomatischen Störungen, Bad Bachgart (Brixen, Italien)   Detail-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rinnen und Teilnehmer sollen befähigt werden, suchtgefährdete und behandlungsbedürftigte Personen im beruflichen, schulischen oder familiären Umfeld zu begleiten.   Detail-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Lehrgang versteht sich als Zusatzqualifikation für Personen mit der Grundausbildung Medizin, Psychologie, Psychotherapie, Pädagogik, Sozialarbeit/Sozialassistenz und Pflege. Voraussetzung sind neben einem medizinischen oder psychosozialen Grundberuf auch Praxiserfahrung von mind. zwei Jahren in einer Einrichtung der Suchtberatung bzw. Suchttherapie.   Lernziele  Die Teilnehmerinnen und Teilnehmer sollen befähigt werden, suchtgefährdete und behandlungsbedürftigte Personen im beruflichen, schulischen oder familiären Umfeld zu begleiten.   Detail-Inform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Prof.  Thomas Utz , Dipl. Architekt FH/STV, Institutsleiter, Institut für Innovation, Design und Engineer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Für eine  Beratung  oder bei  organisatorischen Fragen  wenden Sie sich an  Tea Perus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nagementleh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uf der Basis eines vernetzten, systemorientierten Unternehmensverständnisses setzen sich die Teilnehmenden mit ausgewählten Management-Theorien und -Konzepten sowie erprobten Management-Methoden und -Instrumenten aus der Betriebswirtschaftslehre auseinander. Grundlage sind strategische Gesetzmässigkeiten, wie sie im Rahmen der PIMS-Studie seit 40 Jahren aufgrund von vielfältigen Unternehmensdaten erhoben werden.  Dieses Seminar ist auch Teil des  CAS Betriebswirtschaft . Ihr Nutzen daraus? Teilnehmende aus unterschiedlichen Branchen, mit verschiedenen Werdegängen und Erfahrungswerten tragen zu einem intensiven und wertvollen Dialog bei. Das macht den Austausch untereinander einzigartig und spannend.       Kosten   CHF 1'290, inkl. Unterlagen          Inhalt   - Vernetztes, systemorientiertes Unternehmensverständnis - Grundzusammenhänge der strategischen Unternehmensführung - Ausgewählte Managementtheorien - Erfolgreiche und erprobte Managementmethoden und -instrumente der letzten 50 Jahre          Daten   BW23/14: 4. August, 5. August, 6. August 2014          Dauer   3 Tage          Durchführungsort   Fachhochschulzentrum, Rosenbergstrasse 59, 9000 St.Gallen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Roland Waibel , Prof., PD Dr.oec. HSG, Dozent FHS und Leiter Institut für Unternehmensführung IFU-FHS   Referierende   Roland Waibel , Prof. PD Dr. oec. HSG, Dozent FHS und Leiter Institut für Unternehmensführung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utzen  Das Seminar bietet eine Einführung in die Grundlagen und Methoden der Betriebswirtschaftslehre. Auf der Basis eines vernetzten, systemorientierten Unternehmensverständnisses setzen sich die Teilnehmenden mit ausgewählten Management-Theorien und -Konzepten sowie erprobten Management-Methoden und -Instrumenten aus der Betriebswirtschaftslehre auseinander. Grundlage sind strategische Gesetzmässigkeiten, wie sie im Rahmen der PIMS (Profit Impact of Market Strategies) -Studie seit 40 Jahren aufgrund von vielfältigen Unternehmensdaten erhoben werd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Das Seminar ist auch ein Teil des  Hochschul-Zertifikatslehrgangs Betriebswirtschaf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as Seminar richtet sich an:    -  Praktikerinnen und Praktiker aus Profit- und Nonprofit-Organisationen, die an grundlegenden Fragen aus der Betriebswirtschaftslehre interessiert sind;    -  Zukünftige Absolventinnen und Absolventen des MAS in Health Service Management, MAS in Business Information Management, MAS in Business Process Engineering und Executive MBA.      Zulassungsbedingungen  Dieses Seminar ist auch Teil des Certificate of Advanced Studies CAS in Betriebswirtschaft. Die Zulassungsbedingungen richten sich daher nach dem  Zertifikatslehrgang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nagement von Geschäftsprozes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rksame Analyse und Gestaltung von Prozessen  Das Seminar vermittelt das Werkzeug zum Prozess- und Organisationsmanagement.  Prozessorientierung hat sich als wirksames Konzept zur Leistungsverbesserung und als transparente Basis für die moderne Unternehmensführung etabliert. Zahlreiche Vorhaben und Projekte in Industrie, Dienstleistung und öffentlicher Verwaltung haben daher zum Ziel, Geschäftsprozesse umfassend neu zu gestalten und nachhaltig zu führen. Auf diese Weise sollen Wettbewerbsvorteile in der Wertschöpfungskette und in den Kern- und Supportprozessen der Organisationen geschaffen werden. Mit dem Ziel, schneller, kostengünstiger und mit höherem Kundennutzen zu agieren. Trainiert wird das Erlernte nicht nur intraktiv sondern mittels einem eintägigen Planspiel.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2'360, inkl. Unterlagen          Daten   GM52/14: 07. April, 08. April, 28. April, 29. April 2014          Dauer   4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nagement-Weiterbildungen für Wirtschaft und Dienstleis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Teil dieses Themenschwerpunktes sind klassische, branchenübergreifende Management-Weiterbildungen für Führungs- und Fachpersonen aus der gesamten deutschen Schweiz.  Zu den Angeboten zählen der modular aufgebaute Executive MBA in vier verschiedenen Fachrichtungen sowie zahlreiche Zertifikatslehrgänge rund um die Themen Führung, Management, Betriebswirtschaft und Verkauf.      Weiterbildungsmaster (Master of Advanced Studies/MAS und Executive MBA)        Executive MBA     MAS in Swiss Finance        Diplomlehrgänge (Diploma of Advanced Studies/DAS)       DAS Dienstleistungsmanagement     DAS Entrepreneurship - Leitung in KMU und Profitcenter     DAS Sales- und Marketing-Management     DAS Unternehmensführung            Zertifikatslehrgänge (Certificate of Advanced Studies/CAS)        CAS Betriebswirtschaft     CAS Dienstleistungsmanagement     CAS Entrepreneurship - Leitung in KMU und Profitcenter     CAS Finance 1     CAS Finance 2     CAS Finance 3     CAS Financial Advisory     CAS General Management     CAS Key Account Management     CAS Sales- und Marketing-Management     CAS Strategisches Leadership     CAS Swiss Banking     CAS Wertorientiertes Finanzmanagement         Seminare       Überblick Seminarangebot Business Administration      Downloads   Gesamtprogramm WBZ-FHS   E-Booklet    Was Sie sonst noch interessieren könnte  Angebote zum Thema   -   Ingenieur-, Bau- und Planungswesen , z.B.  MAS in Business Administration and Engineering     -   Public Services , z.B.  MAS in Health Service Management ,  MAS in Management of Social Services  oder  CAS Gemeindeentwicklung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mfassendes Finanzwissen aus einer Hand    Die vergangene Finanzkrise war ein zentraler Auslöser des noch anhaltenden und tiefgreifenden Transformationsprozesses in der Finanzbranche. Als Folge der Krise sind die regulatorischen Anforderungen auf nationaler und internationaler Ebene massiv verschärft worden. Diese neuen Rahmenbedingungen, technologische Innovationen, die voranschreitende Industrialisierung der Prozesse sowie die laufende Wettbewerbsintensivierung führen zu erodierenden Margen und stellen die gesamte Finanzbranche vor eine echte Bewährungsprobe. Neben der Finanzmarktaufsicht stellen aber auch die Kunden zunehmend höhere Anforderungen an die Kompetenzen und Fähigkeiten der Kundenberatenden als noch vor ein paar Jahren. Kundenberater müssen nicht nur Meister in der Pflege der Kundenbeziehungen sein, sondern auch über ein breites und fundiertes Fachwissen verfügen und zudem in der Lage sein, stets über die aktuellen Geschehnisse an den Finanzmärkten Auskunft zu geben. Gut ausgebildete Fachkräfte sind in diesem herausfordernden Umfeld sehr gesucht.                 CFA® = Chartered Financial Analyst; internationale Ausbildung   CAS = Certificate of Advanced Studies/Zertifikatslehrgang   DAS = Diploma of Advanced Studies/Diplomlehrgang   MAS = Master of Advanced Studies/Weiterbildungsmaster    Unsere „Swiss Finance“-Weiterbildungslehrgänge zeichnen sich insbesondere durch folgende Eigenschaften aus:     -     &amp;quot;State of the art&amp;quot;-Wissen und Aktualität    Der Einbezug neuster wissenschaftlicher Ansätze sowie relevanter Entwicklungen und Trends in der Finanzbranche stellen sicher, dass die Teilnehmenden über ausgeprägte „best practice“-Kenntnisse verfügen und mit dem nötigen Rüstzeug für die bevorstehenden Herausforderungen in der Finanzbranche ausgestattet werden.      -     Anwendungs- und Praxisorientierung    Die ausgesprochene Anwendungs- und Praxisorientierung unserer Weiterbildungsangebote befähigt die Teilnehmenden, ihr erarbeitetes Fachwissen sowie die geförderten Kompetenzen und Fähigkeiten zielgerichtet in der Praxis einzusetzen und damit einen echten Mehrwert zu stiften.      -     Starker Bezug zur Schweiz    Unsere Lehrgänge im Wealth Management und Corporate Banking sind spezifisch auf die Schweiz ausgelegt. Das Verständnis der Kundenbedürfnisse, die Merkmale des schweizerischen Finanz- und Kreditmarktes sowie die kulturellen und rechtlichen Aspekte stehen dabei im Mittelpunkt. Im CFA®-Track werden die international anerkannten Theorien und Methoden gezielt im Rahmen von praxisorientierten Transferarbeiten auf schweizerische Problemstellungen und Herausforderungen angewendet.      -     Vernetztes Denken und Ganzheitlichkeit    Dank der bewussten Vernetzung verschiedener Themengebiete und Schnittstellen gewinnen die Teilnehmenden ein ganzheitliches Verständnis und können aktuelle Entwicklungen in einem erweiterten Kontext verstehen, kritisch hinterfragen und entsprechende Schlüsse ziehen.      -     Didaktisches Konzept und Lernerfolg    Der Lernerfolg der Teilnehmenden wird durch einen Mix aus Selbststudium, Präsenzunterricht und Transferarbeiten gezielt gefördert. Die erfahrenen Dozierenden aus Wissenschaft und Praxis garantieren hochwertige Vorlesungen, die den Lernerfolg der Teilnehmenden signifikant erhöhen.      -     Netzwerk und Community    Das Lernen im Klassenverbund begünstigt den Aufbau einer wertvollen Weiterbildungs-Community und erlaubt es den Teilnehmenden, ihr Netzwerk unter Finanzspezialisten weiter auszubauen.      Wir bieten Ihnen aktuelles und umfassendes Finanzwissen aus einer Hand. Sie wählen, welchen Weiterbildungspfad Sie beschreiten möchten und stellen sich eine auf Ihre Bedürfnisse zugeschnittene Finance-Weiterbildung zusammen. Wir freuen uns auf Sie und unterstützen Sie gerne dabei, Ihrem Karriereziel einen Schritt näher zu kommen.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nagement-Weiterbildungen im Ingenieur-, Bau- und Pla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Management-Weiterbildungsangebote im Ingenieur-, Bau- und Planungswesen richten sich an Personen mit einer technisch-naturwissenschaftlichen Vorbildung. Mit dem  MAS in Business Administration and Engineering  eignen Sie sich zusätzliches Wissen in betriebswirtschaftlichen Belangen an. Der modular aufgebaute  MAS in Real Estate Management  ist für Berufsleute aus allen Bereichen des Immobilienwesen konzipiert, die den gesamten Lebenszyklus einer Immobilie verstehen wollen.      Weiterbildungsmaster (Master of Advanced Studies/MAS)       MAS in Business Administration and Engineering     MAS in Real Estate Management        Zertifikatslehrgänge (Certificate of Advanced Studies/CAS)        CAS Immobilienbewertung     CAS Immobilienentwicklung     CAS Immobilienanalyse     CAS Immobilienmanagement        Seminare       Überblick Seminarangebot Ingenieur- und Bauwesen      Downloads   Gesamtprogramm WBZ-FHS   E-Booklet    Was Sie sonst noch interessieren könnte  Angebote zum Thema    -   Management von Geschäftsprozessen , z.B.  MAS in Business Process Engineering  oder  MAS in Business Information Management     -   Management für Wirtschaft und Dienstleistungen , z.B.  Executive MBA  oder  CAS Betriebswirtschaf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nagement-Weiterbildungen für Public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Management-Weiterbildungsangebote für Public Services richten sich an Fach- und Führungspersonen aus dem öffentlichen Service, wie beispielsweise Mitarbeitende in Spitälern oder anderen Einrichtungen des Sozial- sowie des Gesundheitswesens.  Unter anderem bietet hier das Weiterbildungszentrum der FHS St.Gallen den  MAS in Health Service Management , den  MAS in Management of Social Services  sowie den  CAS Gemeindeentwicklung  an.      Weiterbildungsmaster (Master of Advanced Studies/MAS)        MAS in Health Service Management     MAS in Management of Social Services         Zertifikatslehrgänge (Certificate of Advanced Studies/CAS)       CAS Führung im Kontext des psychosozialen Bereichs     CAS Gemeindeentwicklung     CAS Leadership und Führung im Gesundheitswesen     CAS Leiten von Teams     CAS Management und Politik im Gesundheitswesen     CAS Sozialmanagement     CAS Sozialpolitik     CAS Unternehmensführung im Gesundheitswesen        Seminare        Überblick Seminarangebot der FHS St.Gallen      Downloads   Gesamtprogramm WBZ-FHS   E-Booklet    Was Sie sonst noch interessieren könnte  Angebote zum Thema   -   Management für Wirtschaft und Dienstleistungen , z.B.  Executive MBA  oder  CAS Betriebswirtschaft .    -   Soziale Arbeit , z.B.  MAS in Psychosozialer Beratung ,  CAS Coaching  oder  CAS Case Management .    -   Neuen Medien , z.B.  MAS in Social Informatics  oder  CAS Online Services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ket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ntwicklung von praxisgerechten Marketingkonzepten  Die marktorientierte Führung eines Unternehmens in Zeiten gesättigter Märkte, austauschbarer Produkte und mündiger Konsumenten ist für den langfristigen Unternehmenserfolg so wichtig wie nie zuvor. Welches sind die aktuellen Entwicklungen im Marketing? Wie können diese Trends für das eigene Unternehmen sinnvoll genutzt werden? Der Kurs beantwortet diese Fragen und beleuchtet in diesem Zusammenhang praxistaugliche Methoden zur Entwicklung von Marketingkonzepten, die Grundlagen der integralen Verkaufsführung und die Grundzüge der Marketingkommunikation. Anhand von Praxisbeispielen und Anwendungsfällen werden die Teilnehmenden befähigt, Trends in den Märkten und im Marketing zu erkennen und zu beurteilen sowie bei Marketing- und Verkaufsentscheidungen kompetent mitzuentscheiden.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2'360, inkl. Unterlagen          Daten   10. März, 11. März, 24. März, 25. März 2014          Dauer   4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keting </w:t>
      </w:r>
    </w:p>
    <w:p w:rsidR="00973C1F" w:rsidRPr="00973C1F" w:rsidRDefault="00973C1F" w:rsidP="001712C6">
      <w:pPr>
        <w:pStyle w:val="NurText"/>
        <w:rPr>
          <w:rFonts w:ascii="Courier New" w:hAnsi="Courier New" w:cs="Courier New"/>
        </w:rPr>
      </w:pPr>
      <w:r w:rsidRPr="00973C1F">
        <w:rPr>
          <w:rFonts w:ascii="Courier New" w:hAnsi="Courier New" w:cs="Courier New"/>
        </w:rPr>
        <w:t>Gute Innovationen sind solche, die vom Markt aufgenommen werden und sich selbst multiplizieren. Angesichts des heute herrschenden Verdrängungswettbewerbs auf hochdynamischen Märkten muss der Markteinführung einer Innovation besonderes Gewicht beigemessen werden. In dem Modul werden Markteinführungsstrategien für unterschiedliche Innovationsfälle strategisch geplant und Hinweise für deren operative Umsetzung gegeben.  Der Kurs kann unabhängig, oder bei Erfüllung der Voraussetzungen, als Wahlpflichtmodul innerhalb des  MAS in Corporate Innovation Management  besucht werden.              Kosten   CHF 2'500.-- (inkl. Unterlagen)          Daten    Detaillierte Daten           Dauer   9 Woch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ula Umbricht , Mitglied der Geschäftsleitung WBZ-FHS, freut sich auf Ihren Kontakt.  Bei  fachlichen Fragen  zum Gesamtweiterbildungsmaster steht Ihnen unser Studienleiter  Prof. Dr. Volker Simon    zur Verfügung.  Bei  organisatorischen Fragen  steht Ihnen  Olivia Rüedi  zur Verfügung.  Anmeldeformulare können sie schriftlich bis spätestens 4 Wochen vor Lehrgangsbeginn an das Weiterbildungszentrum einreichen.   Anmeldeformular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Business Administration and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rücke zwischen Technik und Management schlagen  Ingenieure und Ingenieurinnen, die sich mit einem managementorientierten Masterstudiengang im Wirtschaftsingenieurwesen weiterbilden, können die Brücke zwischen Technik und Management schlagen. Ihre Schnittstellenkompetenz bestimmt heute in vielen Branchen wesentlich den Erfolg oder Misserfolg eines Unternehmens.   Ganzheitliche Problemlösungen erforderlich  Unternehmen heute erfolgreich zu führen heisst ökonomische, technologische, informationelle wie soziale Problemstellungen in ihrer Vernetztheit zu erfassen. Hierzu braucht es Methoden zur Erarbeitung von ganzheitlichen Problemlösungen. Sollen Flexibilität, Qualität und Schnelligkeit der betrieblichen Leistungsprozesse gesteigert werden, erfordert dies bei Fach- und Führungskräften mehrdimensionale Kompetenzen in der Schnittstelle zwischen technisch geprägtem Fachwissen und unternehmerischer Managementkompetenz.              Abschluss/Titel   Master of Advanced Studies MAS FHO in Business Administration and Engineering          Kosten    CHF 21'300.-- * Weiterbildungsmaster inkl. Unterrichtsmaterial, Prüfungen, Masterarbeit CHF 600.--* zzgl. Teilnahme Seminar „ Grundlagen des wissenschaftlichen Arbeitens " Für Studierende ohne Hochschulabschluss ist der Besuch des Seminars vor der Masterarbeitsphase obligatorisch.          Inhalt   Dem Weiterbildungsmaster liegt ein vierstufiger, integrierter Aufbau zugrunde:       1. Die  Grundstufe : Kernfragen der BWL und VWL       2. Die  Vertiefungsstufe : Management von Strategien, Ressourcen und Prozessen       3. Die  Integrationsstufe : Management von Informationen, Technologien und Wandel 4. Die  Projektstufe : Anfertigung der Masterarbeit               Daten   jährliche Durchführung       nächster Beginn: 24. Oktober 2014       Anmeldeschluss: 3. Oktober 2014                  Dauer   3 Semester plus Masterarbeit, berufsbegleitend          Durchführungsort   Fachhochschulzentrum, Rosenbergstrasse 59, 9000 St.Gallen          Zielgruppe   Führungskräfte, Fachleute und Nachwuchskräfte, Selbständige, die ihr ingenieurtechnisches Know-how im Management von Unternehmen erweitern wollen.    Es gelten die  Allgemeinen Geschäftsbedingungen des Weiterbildungszentrums FHS St.Gallen .     *Preisänderungen vorbehalten   Wie weiter nach dem MAS in Business Administration and Engineering?  Bei erfolgreichem Abschluss des MAS FHO in Business Administration and Engineering und bei Erfüllung der relevanten Zulassungsbedingungen werden 15 ECTS an den  Executive MBA  angerechnet. Weitere Informationen finden Sie hier:  Anerkennung MAS an den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nser Leitungs- und Lehrgangsteam steht Ihnen bei Fragen oder anderen Anliegen zum Zertifikatslehrgang gerne zur Verfügung:   Gesamtleitung Weiterbildungszentrum FHS St.Gallen  Prof. Dr.  Reto Eugster    Fachliche Leitung  Prof. Dr. Volker Simon Tel. +49 751 55 29 96 Fax +49 751 55 29 97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MAS in Business Administration and Engineering der FHS St.Gallen hat seit 1993 eine hohe Akzeptanz bei Unternehmen und eine entsprechend grosse Nachfrage bei Studierenden. Folgende Ziele stehen dabei im Vordergrund:     -  Verständnis wecken für die zentralen Zusammenhänge des Managements von Unternehmen,    -  fachliche und methodische Fähigkeiten vermitteln, um Managementinstrumente zu beurteilen und problembezogen einzusetzen,    -  die soziale Kompetenz der Absolventen/-innen steigern, insbesondere ihre Kommunikationsfähigkeit und    -  Schnittstellen von technischen und wirtschaftlichen Fragestellungen gesamthaft thematisieren und lösungswege aufzeigen. Besonderes Gewicht erhält die Einbindung neuer technologischer Entwicklungen in betriebswirtschaftliche Fragestellungen.     Der MAS steigert die Effektivität der Absolvierenden in ihrem täglichen betrieblichen Umfeld. Nach erfolgreichem Abschluss übernehmen unsere Absolventinnen und Absolventen in unterschiedlichen Branchen Verantwortung in strategischen und operativen Bereichen oder tragen diese mit. Das Einsatzspektrum reicht     -  vom technischen Betriebsmanagement bis zum Werks- beziehungsweise Betriebscontrolling oder zur Logistikleitung,    -  von der Projektführung und der internen Beratung bis zum Qualitätsmanagement,    -  von der Führung klein- und mittelständischer Unternehmen bis zur Übernahme von Führungsaufgaben auf der mittleren Kaderebene in Grossunternehm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Führungskräfte, Fachleute und Nachwuchskräfte, die ihr ingenieurtechnisches Know-how im Management von Unternehmen erweitern wollen. Damit können sie künftig umfassendere, höherwertigere Führungsaufgaben übernehmen.    -  Selbstständige oder zukünftige Unternehmensgründer, die über die Faszination für technische Innovationen hinaus erkannt haben, wie wichtig ein integratives Management für nachhaltige Erfolge ist.      Zulassungsbedingungen/Anforderungen  Der MAS in Business Administration and Engineering richtet sich an Absolventinnen und Absolventen einer Universität oder Hochschule mit technisch/naturwissenschaftlicher Ausrichtung. Über die Zulassung von Personen, welche über einen vergleichbaren Abschluss und entsprechende Berufserfahrung von mindestens 5 - 10 Jahren verfügen, entscheidet die Leitung Weiterbildungszentrum FHS St.Gallen. Die Teilnehmerzahl pro Kurs ist beschränkt.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ula Umbricht , Mitglied der Geschäftsleitung WBZ-FHS, Tel. +41 71 226 12 53, freut sich auf Ihren Kontakt.  Fachliche Fragen beantwortet Ihnen der Studienleiter  Stefan Stöckler , Dozent an der FHS St.Gallen, Leiter Kompetenzbereich Requirements und Prozessmanagement IPM-FHS  Ihre Ansprechperson:  Silvia Böckle  Anmeldeformulare können Sie schriftlich bis spätestens 2 Wochen vor Lehrgangsbeginn an das Weiterbildungszentrum einreichen.    Anmeldeformular MAS in Business Information Management   Selbstevaluation   Selbstevaluation als 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ntscheiden an der Schnittstelle von Management und Informatik  Das Programm vermittelt fundiertes Wissen im Bereich IT-Management und schafft die Voraussetzungen, IT-Bereiche und -Abteilungen erfolgreich führen zu können.  Der MAS in Business Information Management hat zum Ziel, die geforderten anspruchsvollen Qualifikationen und Fähigkeiten an der Schnittstelle zwischen Betriebswirtschaft und Informatik zu vermitteln. Dabei wird vor allem die Management- und anwendungsorientierte Sicht betont: Absolventinnen und Absolventen des Weiterbildungsprogramms sind in der Lage, Verantwortung für die Einführung neuer IT-Lösungen und -Konzepte sowie für die strategische Weiterentwicklung des IT-Bereichs und damit des gesamten Unternehmens zu übernehmen.  Das Weiterbildungsprogramm setzt sich mit dem aktuellen Aufgabenspektrum von IT-Führungs-persönlichkeiten vertieft auseinander und bietet eine hochstehende Managementweiterbildung im IT-Bereich. Der berufsbegleitende MAS in Business Information Management ist in drei 20-tägige Zertifikatslehrgänge (CAS) gegliedert:  Zwei Kern-Zertifikatslehrgänge und einem Wahl-Zertifikatslehrgang - ganz nach Ihren persönlichen Bedürfnissen.                        Abschluss/Titel   Master of Advanced Studies MAS FHO in Business Information Management          Kosten   Gesamtzahlung CHF 25'500.-- Preis inkl. Unterlagen, Leistungsnachweise, Masterarbeit und Diplom          Inhalt    Kern-Zertifikatslehrgänge         CAS Führung und Steuerung der IT         CAS IT-Architekturen und -Technologien                         ...und einer der folgenden Wahl-Zertifikatslehrgänge         CAS Strategisches und operatives Projektmanagement         CAS Requirements Engineering         CAS Business Process Management           Daten   Jährliche Durchführungen:       CAS Führung und Steuerung der IT: Start: 4. April 2014 CAS IT-Architekturen und -Technologien: Start: 26. September 2014                Dauer   60 Tage berufsbegleitend plus Leistungsnachweise und Masterarbeit Die Zertifikatslehrgänge können auch einzeln besucht werden.          Durchführungsort   Fachhochschulzentrum, Rosenbergstrasse 59, 9000 St.Gallen          Anerkennung   Die Hochschule ist Mitglied der angesehenen AACSB (Association to Advance Collegiate Schools of Business). Dieses Programm ist FIBAA (Foundation for International Business Administration Accreditation) akkreditiert.                     Es gelten die  Allgemeinen Geschäftsbedingungen des Weiterbildungszentrums FHS St.Gallen .    Wie weiter nach dem MAS in Business Information Management?  Bei erfolgreichem Abschluss des MAS FHO in Business Information Management und bei Erfüllung der relevanten Zulassungsbedingungen werden 15 ECTS an den  Executive MBA  angerechnet. Weitere Informationen finden Sie hier:  Anerkennung MAS an den Executive MBA     Wussten Sie schon....   ...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 der Weiterbildungskosten stellen. Lesen Sie mehr ( me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solventenstim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immen aus der Diplomfeier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 den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artikel   Datamaster: CRM im Gesundheitswesen    Case Studies: Beiträge aus Masterarbeiten  KMU-Magazin, Remo Gisler, Master of Advanced Studies in Business Information Management:  KMU-Magazin: Social Media Market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nleitung   Dr. Stefan Stöckler , Dozent an der FHS St.Gallen, Leiter Kompetenzbereich Requirements und Prozessmanagement IPM-FHS   Dozierende   Karl-Heinz Barisch,  Dipl.-Wing., Head of Backoffice Solutions (Querschnittsfunktionen im Unternehmen, Capgemini Deutschland GmbH   Hilmar Binzenhöfer   ,  Dr., Practice Lead Advisory at Global Competence Application Management &amp;amp; Modernization at T-Systems International GmbH  Robert G. Briner,  Dr. iur., Rechtsanwalt, Partner, CMS von Erlach Henrici AG, Zürich  Oliver Christ,  Dr.,   Wolfgang Dietrich    Rainer Endl   ,  Prof. Dr., Leiter Strategisches Themenfeld eSociety am Institut für Informations- und Prozessmanagement (IPM-FHS)   Andreas Gadatsch   ,  Prof. Dr., Inhaber der Professur für Betriebswirtschaftslehre, insbesondere Wirtschaftsinformatik im Fachbereich Wirtschaftswissenschaften der Hochschule Bonn-Rhein-Sieg in Sankt Augustin, zuvor lange Jahre als Berater, Projektleiter und IT-Manager in der Praxis tätig  Roland Grieder   Giovanni Groppo,  dipl. Informatik Ing. ETH   Inge Hanschke   ,  Dipl. Informatikerin, Geschäftsführerin iteratec GmbH, München-Unterhaching   Nikolai Hombach   ,  Nikolai Hombach IT Management Consulting &amp;amp; Training, Freudenberg/Deutschland  Stefan Odenthal,  Dr. rer. pol.   Mathias Scheiblich   ,  Dr., Geschäftsführer, Revisa Unternehmensberatung GmbH    Lukas Scherer   ,  Prof. Dr., Leiter des Instituts für Qualitätsmanagement und angewandte Betriebswirtschaft, IQB-FHS   Peter Schmanau   ,  Dipl. El.-Ing. MSc. / Executive MBA, Dozent FHS St. Gallen, Branch Manager Acceleris GmbH, Zürich-Kloten     Rainer Schmid   (MSc., Jg. 1960), Master of Science in Organisational Development, Coach ZiS/IAP, Executive MBA, MAS SNP, dipl. Betriebsökonom FH, ist selbständiger, international tätiger und systemisch-orientierter Organisationsberater BSO und Coach BSO   Matthias Schrepfer   ,  Berater für Geschäftsprozessmanagement, camunda services GmbH, Berlin, Deutschland   Jürg Stadelwieser   ,  Prof. Dr. iur. HSG, selbständiger Unternehmensberater mit Kernbereich Sanierung, Verhandlungsführung, Verkaufsverhandlungen, Leadership, Konflikmanagement; Entrepreneurship: Gründer mehrerer Unternehmen, Training und Schulung in Unternehmen; Dozent an der ETH Zürich, Uni Basel; Prof. an der Kalaidos FH     Stefan Stöckler   ,  Dr., Dozent an der FHS St.Gallen, Leiter Kompetenzbereich Requirements- und Prozessmanagement IPM-FHS   Stephan Sutter   ,  Niederlassungsleiter Bern, ti&amp;amp;m AG   Christian Thiel   ,  Prof. Dr. Ingenieur, Diplom-Informatiker, Dozent FHS Hochschule für Angewandte Wissenschaften, wissenschaftlicher Mitarbeiter am Institut für Informations- und Prozessmanagement IPM-FHS    Hansruedi Tremp   ,  M.A., MAS in eDidactics, dipl. Wirtschaftsinformatiker, Dozent und wissenschaftl. Mitarbeiter am Institut für Informations- und Prozessmanagement (IPM-FHS)  Marc G. Villinge  r  ,  lic. oec. HSG, Institut für Technologiemanagement (ITEM) Universität St. Gallen   Rolf Widmer   ,  Senior Consultant, Hewlett-Packard (Schweiz) GmbH   Susanne Zajitschek   ,  D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  fachliche und persönliche Kompetenzen zur erfolgreichen Wahrnehmung von Aufgaben des IT-Managements und zur Leitung von IT-Organisationen;    -  anwendungsbezogenes Wissen zu praxiserprobten Konzepten und Methoden des IT Managements;    -  Wissen zu aktuellen IT-Architekturen und -Technologien und deren zielführende Nutzung in Unternehmen;    -  anwendungsbezogenes Know-how zu erprobten Konzepten und Methoden des Business Engineerings;    -  fundiertes und praxisorientiertes Know-how um Anforderungen aufzunehmen, zu managen und deren Erfüllung zu überprüfen;    -  Methoden und Kompetenzen für die erfolgreiche Umsetzung von Projekten auf strategischem und operativem Level;    -  ein interessantes Netzwerk zu fachkompetenten Dozierenden und zu den anderen Teilnehmenden aus verschiedenen Branch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as Weiterbildungsprogramm richtet sich an    -  angehende) Führungskräfte in der IT und/oder Berater dieser IT-Manager (IT-Consultants/ Management Consultants);    -  Betriebswirte, Informatiker, Ingenieure, Naturwissenschaftler und Quereinsteiger mit oder ohne akademischen Abschluss, die mit operativen IT- Aufgaben betraut sind und sich für Managementaufgaben in der IT oder für deren Fachbereiche bzw. Teilbereiche qualifizieren wollen;    -  Fach- und Führungskräfte des IT-Sektors, die ihr Fach- und Methodenwissen im Bereich IT-Management auffrischen und ausbauen wollen;    -  Manager und Geschäftsführer, die sich für die künftigen Herausforderungen im IT-Umfeld qualifizieren wollen;    -  IT-Consultants, die sich zusätzliches Know-how für ihre interne und externe Beratungstätigkeit aneignen woll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B. dipl. Wirtschaftsinformatiker/in).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Kenntnisse in den Themenbereichen Managementlehre, Führungslehre und Grundlagen des Marketings erbracht haben. Aufgrund der Ergebnisse wird eine auf die jeweiligen Bedürfnisse zugeschnittene Empfehlung abgegeben.   Erfahrung  Für die Zulassung zum MAS in Business Information Management werden mind. 3 Jahre Management- und Führungserfahrung vorausgesetzt.   Eintrittsgespräch  Das Aufnahmeverfahren umfasst die Prüfung des Dossiers sowie ein Eintrittsgespräch.  Die Leitung des FHS Weiterbildungszentrums entscheidet zusammen mit der Studienleitung über die Zulassung.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en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ula Umbricht , Mitglied der Geschäftsleitung WBZ-FHS, Tel. +41 71 226 12 53, freut sich auf Ihren Kontakt.  Fachliche Fragen beantwortet Ihnen der Studienleiter  Stefan Stöckler , Dozent an der FHS St.Gallen, Leiter Kompetenzbereich Requirements und Prozessmanagement IPM-FHS  Ihre Ansprechperson:  Silvia Böckle   Anmeldeformulare können Sie schriftlich bis spätestens 2 Wochen vor Lehrgangsbeginn an das Weiterbildungszentrum einreichen.    Anmeldeformular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prozesse als Erfolgsfaktoren  Die Ausrichtung der Geschäftsprozesse auf die Bedürfnisse des Marktes und der Kunden ist in den meisten Branchen überlebenswichtig. Dazu ist es notwendig, die entwickelten Unternehmensstrategien und Geschäftsmodelle taktisch und operativ umzusetzen. Hier sind ein entsprechend ausgebildetes mittleres Management sowie Fachspezialisten gefragt, die Geschäftsprozesse detailliert ausgestalten und organisatorisch verankern können. Der MAS in Business Process Engineering kombiniert in einzigartiger Weise die wichtigen Themen Requirements Engineering, Business Process Engineering und Business Process Performance Management mit Projektmanagement oder wahlweise IT-Architektur- und Technologie-Management. Der Studiengang konzentriert auf die Gestaltung der Geschäftsprozesse und ihre sowohl organisatorische als auch informationstechnologische Umsetzung innerhalb einer vorgegebenen Geschäftsstrategie.  Zwei Kern-Zertifikatslehrgänge und einem Wahl-Zertifikatslehrgang - ganz nach Ihren persönlichen Bedürfnissen.                       Abschluss/Titel   Master of Advanced Studies MAS FHO in Business Process Engineering          Kosten   Gesamtzahlung CHF 25'500.-- Preis inkl. Unterlagen, Leistungsnachweise, Masterarbeit und Diplom          Inhalt    Kern-Zertifikatslehrgänge         CAS Business Process Management         CAS Requirements Engineering                   ...und einer der folgenden Wahl-Zertifikatslehrgänge         CAS Strategisches und operatives Projektmanagement         CAS IT-Architektur und Technologien         CAS Führung und Steuerung der IT           Daten   Jährliche Durchführungen:       CAS Business Process Management: Start: 25. April 2014 CAS Requirements Engineering: Start: 26. September 2014          Dauer   60 Tage berufsbegleitend plus Leistungsnachweise und Masterarbeit Jeder der drei Zertifikatslehrgänge des MAS in Business Process Engineering kann auch einzeln besucht werden.          Durchführungsort   Fachhochschulzentrum, Rosenbergstrasse 59, 9000 St.Gallen          Anerkennung   Die Hochschule ist Mitglied der angesehenen AACSB (Association to Advance Collegiate Schools of Business). Dieses Programm ist FIBAA (Foundation for International Business Administration Accreditation) akkreditiert.           Es gelten die  Allgemeinen Geschäftsbedingungen des Weiterbildungszentrums FHS St.Gallen .   Wie weiter nach dem MAS in Business Process Engineering?  Bei erfolgreichem Abschluss des MAS FHO in Business Process Engineering und bei Erfüllung der relevanten Zulassungsbedingungen werden 15 ECTS an den  Executive MBA  angerechnet. Weitere Informationen finden Sie hier:  Anerkennung MAS an den Executive MBA    Wussten Sie schon....   ...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 der Weiterbildungskosten stellen. Lesen Sie mehr ( me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solventenstim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immen aus der Diplomfeier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nleitung    Dr. Stefan Stöckler , Dozent an der FHS St.Gallen, Leiter Kompetenzbereich Requirements und Prozessmanagement IPM-FHS   Dozierende   Nathalie Birchler,  dipl. Informatikerin, Leiterin Services BU Finance, Soreco AG, Schwerzenbach; Mitglied Prüfungskommission 19 - Informatikberufe  Urs Bumbacher,  Prof. Dr., Professor (adjunct): Asian Institute of Technology (AIT), Thailand; Professor (associate): Ho Chi Minh International University (HCMIU), Vietnam; Professor (visiting): Pearl School of Business (Indien); HTW Chur; Verbandsmanagement-Institut, Universität Fribourg; FHNW Olten   Rainer End  l   ,  Prof. Dr., Leiter Strategisches Themenfeld eSociety am Institut für Informations- und Prozessmanagement (IPM-FHS)  Klaus Friemelt  ,  Dr. rer.nat., Leiter Business Engineering Client and Partner Data Management, Credit Suisse AG   Marcus Hauser   ,  Prof. Dr.   Peter Jaeschke   ,  Dr.  Anthea Moravànsky,  Requirements Manager für Applikationen des operativen Customer Relationship Management bei der Credit Suisse   Mathias Müller  , Dr. oec. HSG, Gründer und Geschäftsführender Partner der PRO4S &amp;amp; Partner GmbH, Gossau (SG), Referent und Lehrbeauftragter an verschiedenen Universitäten und Fachhochschulen   Markus Näf   ,    MLaw, Certified Senior Project Manager IPMA Level B, Chief Operating Officer Bratschi Wiederkehr &amp;amp; Buob, Rechtsanwälte, Zürich-Bern-St.Gallen-Basel-Zug; Verwaltungsratspräsident inventive ag, Zug/Zürich   Claudia Reuter  , Dr. rer. nat., Business Analyst, Zühlke Management Consultants AG, Schlieren   Chris Rupp  , Dipl. Information Technology (FH), General Manager, SOPHIST GmbH   Lukas Scherer   ,  Prof. Dr., Leiter des Instituts für Qualitätsmanagement und angewandte Betriebswirtschaft, IQB-FHS   Peter Schmanau   ,  Dipl. El.-Ing. / MSc.; EMBA FH, Branch Manager / Senior Account Manager, Mitglied der Fachgruppe Sourcing &amp;amp; Cloud des SwissICT, Mitglied der Fachgruppe Data Center / Infrastructure des asut     Rainer Schmid   (MSc., Jg. 1960), Master of Science in Organisational Development, Coach ZiS/IAP, Executive MBA, MAS SNP, dipl. Betriebsökonom FH, ist selbständiger, international tätiger und systemisch-orientierter Organisationsberater BSO und Coach BSO   Jürg Stadelwieser  , Prof. Dr. iur. HSG, selbständiger Unternehmensberater mit Kernbereich Sanierung, Verhandlungsführung, Verkaufsverhandlungen, Leadership, Konflikmanagement; Entrepreneurship: Gründer mehrerer Unternehmen, Training und Schulung in Unternehmen; Dozent an der ETH Zürich, Uni Basel; Prof. an der Kalaidos FH  Timothy Ströbele  ,  Dipl. Bw. (FH), Manager Professional Services, Polarion Software AG   Rainer Telesko   ,  Prof. Dr., Institut für Wirtschaftsinformatik an der FHNW, Olten   Lüder Tockenbürger   ,  Dr., Gründer und Geschäftsführender Partner der PRO4S &amp;amp; Partner GmbH, Gossau SG; Referent und Lehrbeauftragter an verschiedenen Universitäten und Fachhochschulen   Hansruedi Tremp   ,  M.A., MAS in eDidactics, dipl. Wirtschaftsinformatiker, Dozent und wissenschaftl. Mitarbeiter am Institut für Informations- und Prozessmanagement (IPM-FHS)   Susanne Zajitschek   ,  D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Absolventinnen und Absolventen sind in der Lage,    -  Geschäftsprozesse zu analysieren, zu gestalten und organisatorisch zu verankern;    -  Prozesse aufgrund von Kennzahlen zu steuern und zu optimieren;    -  Anforderungen an IT-Systeme in zielführender Qualität und Eindeutigkeit zu erheben und zu dokumentieren;    -  Projekte zu definieren, an den Unternehmenszielen auszurichten, zu schätzen und die richtigen Projekte zur Umsetzung auszuwählen;    -  Projekte zum Engineering von Prozessen sowie zur Evaluation und Implementierung von IT-Systemen zu leiten.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er MAS in Business Process Engineering richtet sich an    -  Nachwuchsführungskräfte aus dem mittleren Management;    -  Spezialisten aus IT- und Fachabteilungen, die Aufgaben als Prozesseigner, Prozessbetreiber, IT-Projektleiter, Business Process Engineer, Business Analyst oder Requirements Engineer übernehmen.         Zulassungsbedingungen/Anforderungen  Die folgenden Zulassungsbedingungen sind von allen Teilnehmenden kumulativ zu erfüllen:   Vorbildung  Zugelassen sind Personen mit Abschluss einer Fachhochschule (FH, HWV, HTL), einer Universität, einer höheren Fachschule HF, Technikerschule TS oder einer eidgenössisch höheren Fachprüfung (z.B. dipl. Wirtschaftsinformatiker/in, dipl. Organisator/in). Über die Aufnahme von Personen mit anderen Ausbildungen wird „sur dossier“ entschieden.   Erfahrung  Für die Zulassung zum MAS in Business Process Engineering werden mind. 3 Jahre Berufserfahrung in den Bereichen Informatik, Organisation oder Betriebswirtschaft vorausgesetzt.   Eintrittsgespräch  Das Aufnahmeverfahren umfasst die Prüfung des Dossiers sowie ein Eintrittsgespräch.  Die Leitung des FHS Weiterbildungszentrums entscheidet zusammen mit der Studienleitung über die Zulassung.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en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fachlichen Fragen  zum Gesamtweiterbildungsmaster und zu den Teillehrgängen steht Ihnen unser Studienleiter  Prof. Thomas Utz  zur Verfügung.  Bei  organisatorischen Fragen  steht Ihnen  Silvia Böckle  zur Verfügung.  Anmeldeformulare können sie schriftlich bis spätestens 4 Wochen vor Lehrgangsbeginn an das Weiterbildungszentrum einreichen.   Anmeldeformular  MAS in Corporate Innovation 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se/Module       Legende           Daten  alphabetisch sortiert       Change Management             Design Thinking           Innovationscoaching            Innovationsstrategie            Komplexitätsmanagement             Marketing            Open Innovation / Crowd Sourcing           Prozessoptimierung            Trendanalyse           Visual Design / Creative Prototyping                 Daten  sortiert nach Datum        Prozessoptimierung           Komplexitätsmanagement           Change Management           Innovationsstrategien            Design Thinking           Innovationscoaching            Open Innovation / Crowd Sourcing            Visual Design / Creative Prototyping           Trendanalyse           Design Thinking           Marketing           Prozessoptimierung           Komplexität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Corporate Innov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Ein Unternehmen ist so innovativ, wie seine Mitarbeitenden. Das bedeutet, alle Mitarbeitenden sind ein Teil des Innovationsprozesses, wenn sie in ihrem Tagesgeschäft kreative Ideen, neue Lösungen, neue Verfahren, Produkte oder Dienstleistungen entwickeln. Während früher also nur ein kleiner, definierter Kreis von Personen am unternehmerischen Innovationsprozess beteiligt war, sind dies heute alle Mitarbeitenden, sofern sie ihr kreatives Potenzial abrufen wollen und können. Diese Mitarbeitenden spricht der Masterstudiengang in Innovationsmanagement an. Es sind Menschen, die Chancen des Neuen im Alltagsgeschäft erkennen, die neue Ideen für altbekannte Fragen entwickeln, die Zusammenhänge herstellen und unterschiedliche Perspektiven einnehmen können, die Vertrautes und Bekanntes auf unerwartete Weise so zu kombinieren wissen, dass etwas Neues entsteht.                       Dem MAS in Corporate Innovation Management mit den Schwerpunkten &amp;quot;marktorientierte Innovation&amp;quot; und &amp;quot;unternehmensorientierte Innovation&amp;quot; soll als gemeinsame Denk- und Handlungsweise der Design Thinking Prozess unterlegt werden.     Mit unserer offenen, anregenden Ausbildung im Master of Advanced Studies in Corporate Innovation Management möchten wir Sie ermutigen, Ihre Antriebskräfte, Ihr Talent, Ihre Ideen, die in Ihnen schlummern, zu aktivieren und zu verwirklichen und so Ihr Umfeld zu befruchten mit Neuem – eben Innovationen. Vielleicht wissen Sie schon jetzt welches Schwerpunktthema Sie wählen – marktorientierte oder unternehmensorientierte Innovation – vielleicht eröffnet Ihnen das Studium andere Sichtweisen für neue Betätigungsfelder und Sie wechseln den Schwerpunkt. Wir ermöglichen Ihnen durch das vorgelegte, modulare Angebot, Ihr Studium nach Ihren Lernzielen und Ihrer Motivation zu gestalten. Sie erarbeiten sich komplementäres Wissen und neue Denk- und Herangehensweisen an komplexe Problemstellungen aus Ihrer Arbeitsumgebung.  Um dem neuen Ansatz der Design Thinking Methode noch mehr Gewicht zu verleihen, sind wir bestrebt auch unser Lehrangebot nach der Design Thinking Methode aufzubereiten.  Ein weiteres Kernmodul des MAS in Corporate Innovation Management ist das  Modul Innovationsstrategie , denn eine Innovation ohne Strategie ist gleichermassen wertlos wie eine Strategie ohne Innovation. Die richtige strategische Innovation bringt den Durchbruch im Prozess und auf dem Markt.              Abschluss/Titel   Master of Advanced Studies MAS FHO in Corporate Innovation Management          Kosten    Kosten (gültig für Studienbeginn 2015, Änderungen vorbehalten)  Master in Corporate Innovation Management: CHF 22’800.--          Inhalt   Modularer Aufbau: Der Masterstudiengang Corporate Innovation Management ist mit zwei Schwerpunkten „Marktorientierte Innovation“ &amp;amp; „Unternehmensorientierte Innovation“ modular aufgebaut. Neben den Pflichtmodulen können  5 Vertiefungsmodule  gewählt werden, wovon maximal 3 auch aus den  Wahlpflichtmodulen  ausgewählt werden können. Entscheidend für die Schwerpunktrichtung sind die CAS-Abschlüsse sowie die Themenwahl der Masterarbeit.       a)  CAS Innovation Design  (Schwerpunkt Marktorientierte Innovation)       b)  CAS Prozessoptimierung  (Schwerpunkt Unternehmensorientierte Innovation)                  Daten   Nächster Beginn: 24. April 2015        Detaillierte Daten           Dauer/Struktur   9 Module à 9 Wochen plus Masterarbeit (2 3/4 Jahre, berufsbegleitend) Der Studiengang ist modular aufgebaut. Die einzelnen CAS können auch einzeln besucht werden. Die Studiendauer beträgt zwischen 2 3/4 und 5 Jahre, je nach Intensität des Studiums. Nach Ablauf der maximalen Studiendauer können Abschlüsse angerechnet werden.          Durchführungsort   Fachhochschulzentrum, Rosenbergstrasse 59, 9000 St.Gallen           Zielgruppe   -  Fach- und Führungskräfte mit einem entwicklungsorientierten Aufgabenspektrum       -  Unternehmer / Unternehmerinnen       -  Projektleiter / Projektleiterinnen, Fachkräfte mit einem entwicklungsorientierten Aufgabenspektrum       -  Consultants       -  Produktmanager / Produktmanagerinnen       -  Ingenieure / Ingenieurinnen       -  Konstrukteure / Konstrukeurinnen       -  Grafikschaffende       -  Marketingfachleute       -  Gestalter / Gestalterinn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nser Leitungs- und Lehrgangsteam steht Ihnen bei Fragen oder anderen Anliegen zum Zertifikatslehrgang gerne zur Verfügung:   Gesamtleitung Weiterbildungszentrum FHS St.Gallen  Prof. Dr.  Reto Eugster    Studienleitung  Prof.  Thomas Utz  Innovationszentrum St.Gallen IZS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ktorientierte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Neue Produkte oder Dienstleistungen, innovative Geschäftsmodelle, neue Marktsegmente und Zielgruppen, das sind die Erfolgsfaktoren von Unternehmen auf ihren Märkten. Wer hier stillsteht, hat bald den Anschluss verpasst. Die Studienrichtung „marktorientierte Innovation“ richtet sich in erster Linie an Fach- und Führungskräfte sowie Unternehmer und Unternehmerinnen, welche neue Produkte oder Dienstleistungen kreieren und erfolgreich im Markt einführen. Im Rahmen des Masterstudiengangs beschäftigen Sie sich mit Design Thinking, Open Innovation/Crowd Sourcing, Visual Design, Innovationsstrategien sowie weiteren Modulen aus dem  Modulkatalog . Zusätzlich erhalten Sie ein Coaching für Ihre neue Ide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se Studienrichtung hilft Ihnen, die Chancen des Neuen im Alltagsgeschäft zu erkennen, neue Ideen für altbekannte Fragen zu entwickeln, die Zusammenhänge herzustellen und unterschiedliche Perspektiven einnehmen zu können, Vertrautes und Bekanntes auf unerwartete Weise so zu kombinieren, dass etwas Neues entsteh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Angesprochen sind Fach- und Führungskräfte sowie Unternehmer und Unternehmerinnen, die in ihrer täglichen Arbeit entwicklungsorientiert nach neuen Lösungen (Produkte, Dienstleistungen, Prozesse und Verfahren) suchen und diese erfolgreich umsetzen wollen: z.B. Projektleiter/innen, Fachkräfte mit einem entwicklungsorientierten Aufgabenspektrum, Unternehmer/innen, Consultants, Produktmanager/innen, Ingenieur/innen, Konstrukteur/innen, Grafikschaffende, Marketingfachleute sowie Gestalter/innen.   Zulassungsbedingungen/Anforderungen  Personen mit einem Hochschulabschluss und mindestens zwei Jahren Praxis oder Personen mit einem Abschluss auf Stufe Höhere Fachschule, Fachprüfung, Berufsprüfung mit mindestens 6 bis 10 Jahren Praxis können sich für den Studiengang bewerben. Personen mit anderen Vorbildungen werden zu einem individuellen Bewerbungsgespräch eingeladen. In einem persönlichen Gespräch wird sowohl das Interesse, der Bezug zur Innovation und eine spezifische Expertise in einem Fachgebiet gemeinsam erörtert und hierauf ein Zulassungsentscheid gefällt.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en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ternehmensorientierte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ür eine effektive und effiziente Wertschöpfung sind die Unternehmen auf Verfahrens- und Prozessinnovationen sowie kreative Wertschöpfungsmodelle angewiesen. Die Studienrichtung &amp;quot;Unternehmensorientierte Innovation&amp;quot; richtet sich in erster Linie an Fach- und Führungskräfte, welche sich mit der laufenden Verbesserung und Weiterentwicklung von Wertschöpfungsprozessen beschäftigen und entwicklungsunterstützende Strukturen sowie eine innovative Kultur im Unternehmen einführen wollen. Sie beschäftigen sich mit Design Thinking, Prozessoptimierung. Komplexitätsmanagement, Innovationsstrategien sowie weiteren Modulen aus dem  Modulkatalog  und erhalten ein Innovationscoaching entlang der Wertschöpfungsket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se Studienrichtung hilft Ihnen, die Chancen des Neuen im Alltagsgeschäft zu erkennen, neue Ideen für altbekannte Fragen zu entwickeln, die Zusammenhänge herzustellen und unterschiedliche Perspektiven einnehmen zu können, Vertrautes und Bekanntes auf unerwartete Weise so zu kombinieren, dass etwas Neues entsteh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Angesprochen sind Fach- und Führungskräfte sowie Unternehmer und Unternehmerinnen, die in ihrer täglichen Arbeit entwicklungsorientiert nach neuen Lösungen (Produkte, Dienstleistungen, Prozesse und Verfahren) suchen und diese erfolgreich umsetzen wollen: z.B. Projektleiter/innen, Fachkräfte mit einem entwicklungsorientierten Aufgabenspektrum, Unternehmer/innen, Consultants, Produktmanager/innen, Ingenieur/innen, Konstrukteur/innen, Grafikschaffende, Marketingfachleute sowie Gestalter/innen.   Zulassungsbedingungen/Anforderungen  Personen mit einem Hochschulabschluss und mindestens zwei Jahren Praxis oder Personen mit einem Abschluss auf Stufe Höhere Fachschule, Fachprüfung, Berufsprüfung mit mindestens 6 bis 10 Jahren Praxis können sich für den Studiengang bewerben. Personen mit anderen Vorbildungen werden zu einem individuellen Bewerbungsgespräch eingeladen. In einem persönlichen Gespräch wird sowohl das Interesse, der Bezug zur Innovation und eine spezifische Expertise in einem Fachgebiet gemeinsam erörtert und hierauf ein Zulassungsentscheid gefällt.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hlmodu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 Corporate Innovation Management    Vertiefungsmodule     -   Open Innovation/Crowdsourcing     -   Visual Design/ Creative Prototyping     -   Trendanalyse     -   Marketing     -   Komplexitätsmanagement     -   Prozessoptimierung     -   Change Management     -   Innovations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ula Umbricht , Mitglied der Geschäftsleitung WBZ-FHS, Tel. +41 71 226 12 53, freut sich auf Ihren Kontakt.  Fachliche Fragen beantwortet Ihnen die Studienleiterin Theres Zeier Ihre Ansprechperson:  Tea Perusic  Anmeldeformulare können Sie schriftlich bis spätestens 2 Wochen vor Lehrgangsbeginn an das Weiterbildungszentrum einreichen.    Anmeldeformular MAS in Health Service Management   Selbstevaluation   Selbstevaluation als 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 den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artikel   Datamaster: CRM im Gesundheitswesen   Werdenberger und Obertoggenburger: Noch schneller beim Patienten    Case Studies: Beiträge aus Projekt- und Masterarbeiten  Ingo Jansen, Absolvent MAS in Health Service Management  IT for Health: Wie Kliniken ein Managementinformationssystem erfolgreich einführen können   Judith Greminger, Absolventin MAS in Health Service Management  Clinicum: Die Spitex-Angebote werden strategisch geplant   Matthias Staub, Studierender MAS in Health Service Management  Clinicum: Stellvertretung im Management   Robert Bartczak, EMBA in Dienstleistungsmanagement:  Datamaster: Arzt-Patienten-Beziehung neu definieren  (Teil 1)  Datamaster: Ertragspotenziale der Leistungs-Individualisierung  (Teil 2)  Priska Muggli, MAS in Health Service Management:   KMU-Magazin: Warum fehlen die, die fehlen? ,   KMU-Magazin: Fehlzeiten in den Griff bekomm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Management der Institutionen des Gesundheitswesens – kundenorientiert und kosteneffizient  Das Nachdiplomstudium MAS in Health Service Management vermittelt fundiertes Fachwissen und fördert die Management- sowie Sozialkompetenzen und trägt so zur Entwicklung und Umsetzung von innovativen Lösungen bei. Die Qualitätsansprüche der Patientinnen und Patienten steigen – die finanziellen Mittel im Gesundheitswesen jedoch werden immer knapper. Das kundenorientierte und kosteneffiziente Management im Gesundheitswesen wird daher immer bedeutender. Diese Herausforderungen stehen im Mittelpunkt des MAS in Health Service Management (MAS HSM). Den Teilnehmenden aus Spitälern sowie anderen Institutionen des Gesundheitswesens werden fundiertes Fachwissen sowie solide Management- und Sozialkompetenzen vermittelt. Das Konzept des Weiterbildungsmasters stellt sicher, dass eine interdisziplinäre Zusammenarbeit zwischen den verschiedenen Beteiligten im Gesundheitswesen systematisch gefördert wird und das ganzheitliche Denken und Handeln zur Bewältigung des raschen Wandels im Gesundheitswesen im Zentrum steht.                            Abschluss/Titel   Master of Advanced Studies MAS FHO in Health Service Management          Kosten   Gesamtzahlung CHF 27'400 Preis inkl. Unterlagen, Leistungsnachweise, Masterarbeit und Diplom          Inhalt    CAS Management und Politik im Gesundheitswesen         CAS Unternehmensführung im Gesundheitswesen         CAS Leadership und Führung im Gesundheitswesen           Daten   Jährliche Durchführungen       CAS Management und Politik im Gesundheitswesen. Start: auf Anfrage CAS Leadership und Führung im Gesundheitswesen. Start: 14. November 2014       CAS Unternehmensführung im Gesundheitswesen. Start: 8. Mai 2014 Terminpläne auf Anfrage                Dauer   62 Tage berufsbegleitend plus Leistungsnachweise und Masterarbeit Jeder der drei Zertifikatslehrgänge des MAS in Health Service Management kann auch einzeln besucht werden.          Durchführungsort   Fachhochschulzentrum, Rosenbergstrasse 59, 9000 St.Gallen          Anerkennung   Die Hochschule ist Mitglied der angesehenen AACSB (Association to Advance Collegiate Schools of Business). Dieses Programm ist FIBAA (Foundation for International Business Administration Accreditation) akkreditiert.        Dossier MAS in Health Service Management   Es gelten die  Allgemeinen Geschäftsbedingungen des Weiterbildungszentrums FHS St.Gallen .   Wie weiter nach dem MAS in Health Service Management?  Bei erfolgreichem Abschluss des MAS FHO in Health Service Management und bei Erfüllung der relevanten Zulassungsbedingungen werden 15 ECTS an den  Executive MBA  angerechnet. Weitere Informationen finden Sie hier:  Anerkennung MAS an den Executive MBA      Wussten Sie schon....   ...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 der Weiterbildungskosten stellen. Lesen Sie  me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solventenstim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immen aus der Diplomfeier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nleitung   Theres Zeier , lic. oec. publ., MAS FHO in Health Service Management   Dozierende     Ludwig Bapst   ,  Dr. oec. HSG, Partner Bartelt, Bapst &amp;amp; Partner, Berater im Gesundheits- und Heimwesen, Luzern/St.Gallen/Pfyn, Zürich/Winterthur/Frauenfeld   Matthias Bürgin   ,  Dr. iur., dipl. biol., Projektleiter, Lehrbeauftragter Universität Basel   Peter Bürkli   ,  lic. iur., LL.M., Rechtsanwalt   Thomas Busse  , Prof., Direktor ZGWR (Zentrum für Gesundheitswirtschaft und -recht) an der FH Frankfurt, Senior-Consultant B.I.K. (Beratung im Krankenhaus), Aufsichtsrat Verein Frankfurter Stiftungskrankenhäuser   Rainer Endl   ,  Prof. Dr., Leiter Strategisches Themenfeld eSociety am Institut für Informations- und Prozessmanagement (IPM-FHS)  Walter Engeler,  Dr. iur., Dipl.Ing., Steuerrekurskommission Kanton Thurgau, Juristischer Sekretär; Lehrbeauftragter Universität St. Gallen   Fritz Forrer   ,  Dr. oec. HSG, Geschäftsführender Partner Forrer Lombriser &amp;amp; Partner AG, St.Gallen  Bernhard Güntert,  Prof. Dr. oec.   Walter Hagmann   ,  Prof. Dr., Institut für Qualitätsmanagement und angewandte Betriebswirtschaft IQB-FHS und Dozent an der FHS St.Gallen für Führung und Personalmanagement und Organisations- und Prozessmanagement, eduQUA-Auditor  Dieter Hartfelder  ,  Prof. Dr.   Alex Hüttenmoser   ,  eidg. dipl. Pädagoge, Coach; Partner Synorga AG   Hugo Keune   ,  Betriebsökonom, MAS Corporate Finance, Direktor Finanzen Universitätsspital Zürich   Roman Lombriser   ,  Prof. Dr., Dozent für Strategisches Management, Strategieberater  Michael Muffler,  Dr. med., Referent bis 2012, ehemals Mitglied der Direktion eines Schweizer Krankenversicherers  Priska Muggli,  MAS Health Service Management, Dipl. Stressregulationstrainerin, Mitglied der Geschäftsleitung hospital-learning, Uster  Jnes Müller,   lic. phil. I, Organisationsentwicklung &amp;amp; Beratung, Bern   Klaus Müller   ,  Dr. rer. pol., Inhaber Integria Consult, Beratung im Gesundheitswesen, Bern   Viktor Reut,   MAS CInM, Dipl. Organisator, Unternehmensberater, Reut Innovation GmbH   Norbert Rose   ,  Dr. med., Leiter Qualitäts- und Risk Management, Kantonsspital St.Gallen   Christian Schär   ,  Dr. phil. I, Direktor Careum AG Bildungszentrum für Gesundheitsberufe Zürich, Präsident Schweizerischer Verband Bildungszentren Gesundheit und Soziales, Präsident Verband Zürcher Krankenhäuser, Spitalrat Spitäler Schaffhausen   Rainer Schmid   (MSc., Jg. 1960), Master of Science in Organisational Development, Coach ZiS/IAP, Executive MBA, MAS SNP, dipl. Betriebsökonom FH, ist selbständiger, international tätiger und systemisch-orientierter Organisationsberater BSO und Coach BSO  Marc Schwarz , Betriebsoec. FH / MBA, Geschäftsführer Gemeinsame Einrichtung KVG   Jürg Stadelwieser  , Prof. Dr. iur. HSG, selbständiger Unternehmensberater mit Kernbereich Sanierung, Verhandlungsführung, Verkaufsverhandlungen, Leadership, Konflikmanagement; Entrepreneurship: Gründer mehrerer Unternehmen, Training und Schulung in Unternehmen; Dozent an der ETH Zürich, Uni Basel; Prof. an der Kalaidos FH  Jean-Daniel Strub,  Dr. theol., Geschäftsleiter der Nationalen Ethikkommission im Bereich Humanmedizin, Bern   Urs Wiederkehr-Kälin  , Dr. sc. techn., Dipl. Bau-Ing. ETH/SIA, Leiter SIA-Form (Weiterbildung), Schweizerischer Ingenieur- und Architektenverein SIA, Zürich, Präsident Prüfungskommission Höhere Fachprüfung für dipl. Leiter/-innen in Facility Management FML (bei fmpro-swiss.ch)  Daniel Wiedmer    Fredy Zeier   ,  Dr. phil. I, Geschäftsleiter der  ARGE Integration Ostschweiz , St. Gallen   Markus Zimmermann-Acklin   ,  PD Dr. theol., Lehr- und Forschungsrat, Departement für Moraltheologie und Ethik der Universität Fribour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rinnen und Teilnehmer profitieren im Klassenverband vom Erfahrungsaustausch über unterschiedliche Gesundheitsinstitutionen hinweg und erweitern somit ihre gesamtheitliche und umfassende Betrachtung der verschiedenen Themen.  Die Absolventinnen und Absolventen sind dank der betriebswirtschaftlich orientierten Managementausbildung und des interdisziplinären Gesamtverständnisses für Managementaufgaben und -lösungen im Gesundheitswesen in der Lage,   -  anspruchs- und zielgruppenorientiert Visionen zu entwickeln und umzusetzen;    -  in Führungsbelangen dank ihrer Problemsensitivität nachhaltige Entscheide zu treffen;    -  Veränderungsprozesse professionell zu gestalten und zu lenken;    -  Institutionen oder Abteilungen des Gesundheitswesens nachhaltig zu führen.    Die Teilnehmenden des MAS in Health Service Management haben die Gelegenheit, während der Studienzeit professionelle Unterstützung und Beratung für ihre Karriereplanung zu nutzen. Das Coaching umfasst wahlweise die Beratung bei der Erarbeitung bzw. Analyse des beruflichen Lebenslaufs, Standortbestimmung, mittel- und langfristige Weiterbildungsplanung, Interviewtraining oder Review der geplanten Aktivitäten. Das Coaching umfasst zwei Sitzungen à 1.5 bis 2 Stunden. Diese werden individuell und ausserhalb der Präsenzzeit an der FHS St.Gallen durchgeführt.   Methodik  Ein hoher Praxisbezug steht bei uns im Mittelpunkt: Unsere Dozierenden und Referenten sind in der Praxis verwurzelt und gleichzeitig Experten ihres Fachs. Wissenschaftlich verankert vermitteln sie den aktuellen Stand des Wissens. Wir sind überzeugt, dass ein nachhaltiger Wissenstransfer nur dann möglich ist, wenn ein reger Austausch zwischen Lehrendem und Lernendem stattfindet. Unser Kontaktunterricht ist daher im Seminar- und Workshop-Stil konzipiert. Wir arbeiten mit aktuellen Fall- bzw. Praxisbeispielen sowie mit Gruppenarbeiten.    Erfahrungsaustausch  In unseren Klassen treffen Persönlichkeiten aus diversen Branchen und mit verschiedenen Werdegängen aufeinander. Die Teilnehmenden profitieren somit von den unterschiedlichen Sichtweisen und Erfahrungen. Das macht den Austausch untereinander einzigartig und spanne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MAS in Health Service Management richtet sich an Mitarbeitende in Spitälern und anderen Einrichtungen des Gesundheitswesens (Rehabilitationszentren, Alters- und Pflegeinstitutionen, Spitex-Organisationen, Ärztezentren, Gesundheits- und Sozialdepartemente, spezialisierte Beratungsfirmen, Versicherungen (auch Sozialversicherungen), spezialisierte Informatikfirmen) mit mehrjähriger Berufs- und Führungserfahrung und dem Willen, sich sowohl persönlich als auch beruflich weiterzuentwickeln und die eigene Führungsposition zu festigen.   Zulassungsbedingungen/Anforderungen  Die folgenden Zulassungsbedingungen sind von allen Teilnehmenden kumulativ zu erfüllen:   Vorbildung  Zugelassen sind Personen mit Abschluss einer Fachhochschule (FH, HWV, HTL), einer Universität, einer höheren Fachschule HF oder einer eidgenössisch höheren Fachprüfung. Über die Aufnahme von Personen mit anderen Ausbildungen wird „sur dossier“ entschieden.   Wirtschaftswissenschaftliche Grundlagenkenntnisse  Mit einem Wirtschaftsstudium an einer Fachhochschule oder Universität sind die Anforderungen erfüllt. Personen mit anderen Vorbildungen können zugelassen werden, nachdem sie die Selbstevaluation durchlaufen und den Nachweis für wirtschaftswissenschaftliche Kenntnisse erbracht haben. Aufgrund der Ergebnisse wird eine auf die jeweiligen Bedürfnisse zugeschnittene Empfehlung abgegeben.   Erfahrung  Für die Zulassung zum MAS in Health Service Management werden mind. 3 Jahre Praxis- und Führungserfahrung vorausgesetzt.   Eintrittsgespräch  Das Aufnahmeverfahren umfasst die Prüfung des Dossiers sowie ein Eintrittsgespräch.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Anmeldeformular können Sie ab sofort an das Weiterbildungszentrum der FHS St.Gallen einreichen:    Anmeldeformular    Bei fachlichen Fragen zum Gesamtweiterbildungsmaster  steht Ihnen unsere Gesamtlehrgangsleiterin  Sara Kurmann Meyer  gerne zur Verfügung.   Bei weiteren Fragen , wenden Sie sich bitte direkt an: FHS St.Gallen Hochschule für Angewandte Wissenschaften Weiterbildungszentrum  Vreni Helfenstein  Rosenbergstrasse 59, Postfach CH-9001 St.Gallen  Tel. +41 71 226 12 50  weiterbildung@fhsg.ch   www.fhsg.ch/weiterbildung   Kontakt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Management of Social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Weiterbildungsmaster (Master of Advanced Studies/MAS) Management of Social Services bereitet Studierende systematisch auf die Übernahme einer Führungsrolle an der Schnittstelle von ökonomischen Effizienzerfordernissen, sozialpolitischen Einflussgrössen und professionellen Qualitäts- und Führungsansprüchen vor.  Wer im Sozialwesen Managementaufgaben übernehmen will, muss nicht nur betriebswirtschaftlich gewandt, sondern auch sozialpolitisch sensibilisiert sein. Von Führungskräften im Sozialwesen wird verlangt, dass sie sowohl das Management-Handwerk beherrschen und eine starke Führungskompetenz besitzen, als auch die Besonderheiten von Non-Profit-Organisationen kennen.  Dementsprechend sind die Schwerpunkte im MAS of Management in Social Services gesetzt. Teilnehmende vertiefen und erweitern Handlungs-, Berufs- und Reflexionskompetenz zu den Themenschwerpunkten „Sozialmanagement“, „Führung im Kontext des psychosozialen Bereichs“ und „Sozialpolitik“.  Die intensive Auseinandersetzung mit sozialpolitischen Rahmenbedingungen und Leitideen macht den Weiterbildungsmasterlehrgang in dieser Form schweizweit einzigartig.               Abschluss/Titel   Master of Advanced Studies MAS FHO in Management of Social Services          Kosten   3 CAS à CHF 7‘850.--  (inkl. Masterarbeit, Unterlagen, Leistungsnachweise und Zertifikat)           Inhalt   Modulare Zusammensetzung aus folgenden drei Teilabschlüssen (Certificate of Advanced Studies/CAS), einer Masterarbeit und Prüfungsphase:         CAS Führung im Kontext des psychosozialen Bereichs          CAS Sozialpolitik          CAS Sozialmanagement           Daten   Nächster Beginn:        CAS Sozialpolitik: 24. April 2014 CAS Sozialmanagement: 20. Oktober 2014       CAS Führung im Kontext des psychosozialen Bereichs: Frühling 2015          Dauer   Der Studiengang ist modular aufgebaut. Die einzelnen CAS können in beliebiger Reihenfolge oder auch einzeln besucht werden. Die Studiendauer beträgt zwischen 3 bis 5 Jahre, je nach Intensität des Studiums. Nach Ablauf der maximalen Studiendauer können Abschlüsse angerechnet werden.          Durchführungsort    Fachhochschulzentrum, Rosenbergstrasse 59, 9000 St.Gallen (direkt am Hauptbahnhof)           Zielgruppe   Fach- und Führungsleute aus dem Sozialwesen      Wie weiter nach dem MAS in Management of Social Services?  Bei erfolgreichem Abschluss des MAS FHO in Management of Social Services und bei Erfüllung der relevanten Zulassungsbedingungen werden 15 ECTS an den  Executive MBA  angerechnet. Weitere Informationen finden Sie hier:  Anerkennung MAS an den Executive MBA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Unser Leitungs- und Lehrgangsteam steht Ihnen bei Fragen oder anderen Anliegen zu unserem Weiterbildungslehrgang MAS in Management of Social Services gerne zur Verfügung:   Leiterin Weiterbildungsmasterlehrgang   Sara Kurmann Meyer , Studienleiterin Weiterbildungszentrum der FHS St.Gallen   Lehrgangsleiter CAS Sozialmanagement   Andreas Laib , Betriebsökonom FH, Dozent an der FHS St.Gallen, Hochschule für Angewandte Wissenschaften, Fachbereich Soziale Arbeit in Rorschach   Lehrgangsleiterin CAS Führung im Psychosozialen Bereich   Christa Thorner-Dreher , Dozentin an der FHS St.Gallen, Hochschule für Angewandte Wissenschaften, dipl. Supervisorin/Organisationsentwicklung IEF   Lehrgangsleiterin CAS Sozialpolitik   Annegret Wigger , Prof. Dr., Leiterin des Instituts für Soziale Arbeit IFSA-FHS   Referentinnen und Referenten  Erfahrene und qualifizierte Referentinnen und Referenten aus den Bereichen Finanzen, Organisation, Unternehmensberatung, Soziale Arbeit, Sozialpolitik   Studien-/Lehrgangskoordination   Vreni Helfenstein , Weiterbildungszentrum der FHS St.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Weiterbildungsmaster besteht aus drei Themenschwerpunkten, die als Zertifikatslehrgänge ((Certificate of Advanced Studies/CAS) geführt und einzeln besucht werden können. Die Dozierenden setzen zur Vermittlung, Vertiefung und Reflexion des Wissens unterschiedliche methodisch-didaktische Mittel ein: Referate (Theorieinput), Gruppenarbeit, praxisnahe Fallstudien und Projektarbeiten. Damit wird das Wissen sowohl vermittelt, als auch für die Praxis nutzbar gemacht.   Teilnehmende erweitern und vertiefen ihre Fach-, Sozial- und Methodenkompetenz. Dabei arbeiten sie je nach Schwerpunkt an folgenden Lernzielen:        CAS Sozialmanagement         -   Sie kennen sozialpolitische, organisationssoziologische und betriebswirtschaftliche Einflussgrössen auf ihr Handeln in der Führungsfunktion.     -   Sie erkennen Veränderungen im relevanten sozialen Umfeld ihrer Organisation und können daraus nachvollziehbare und methodisch kontrollierte Schlüsse ziehen.     -   Sie können strategische Optionen für ihre soziale Einrichtung entwickeln, Strategien festlegen und operativ absichern.     -   Sie können Entwicklungen in der Organisation organisationssoziologisch reflektieren.     -   Sie kennen die Grundzüge des Ressourcenmanagements (Finanzwesen usw.) und können methodisches Wissen und Prozesswissen anwenden.     -   Sie können auf die Praxis des Sozialwesens abgestimmte, ausgewählte Führungs-, Marketing- und Controlling-Instrumente entwickeln und einsetzen.     -   Sie können – vor dem Hintergrund der Kernprozesse der Organisation – Informatik-Projekte im Sozialwesen planen, leiten und auswerten.             CAS Führung im Kontext des psychosozialen Bereichs         -   Sie haben Klarheit über die eigene Führungsbiographie, das eigene Führungsrollenverständnis und sind in der Lage, dieses mit den organisationalen Anforderungen zu konfrontieren. Auf dieser Grundlage können sie ihr Führungshandeln aktiv gestalten.     -   Sie sind in der Lage, die Kernfunktionen von Führung wahrzunehmen. Sie beherrschen die entsprechenden Methoden und Instrumente.     -   Sie kennen systemtheoretische Führungskonzepte und können diese in Ansätzen anwenden.     -   Sie kennen relevante Managementkonzepte und sind in der Lage, diese kontextgerecht anzuwenden.     -   Sie kennen die Möglichkeiten und Grenzen von Qualitätsmanagement-Modellen (QM-Modellen) und den konkreten Ablauf mindestens eines QM-Prozesses.     -   Sie sind in der Lage, das Selbstmanagement zu optimieren.     -   Sie können eine Projektorganisation planen und erstellen.             CAS Sozialpolitik        -   Sie verfügen über Kompetenzen, Fragen der Sozialpolitik aus einer fachlichen Perspektive darzustellen, zu vermitteln und zu beurteilen.     -   Sie können praktische Fragen der Sozialen Arbeit mit dahinterliegenden Metakonzepten verbinden und beurteilen.     -   Sie verfügen über Kenntnisse und Fähigkeiten im Bereich Öffentlichkeitsarbeit für soziale Dienstleistungen.     -   Sie kennen wichtige aktuelle und klassische Texte zur Sozialpolitik und können deren Hauptaussagen auf ihr Arbeitsfeld und die Praxis der Sozialen Arbeit beziehen.     -   Sie sind in der Lage, unterschiedliche organisations-theoretische Denkweisen auf ihren sozialpolitischen Gehalt hin zu reflektieren und sich zu positionieren.     -   Sie sind in der Lage, betriebswirtschaftliche und sozialpolitische Logiken aufeinander zu bezieh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ie Weiterbildung richtet sich an Personen, welche bereits Leitungs- oder Führungsaufgaben im Sozialwesen wahrnehmen, oder eine entsprechende Position anstreben - in der Schweiz oder im benachbarten Ausland.    Zulassung  Die Teilnehmenden    -  verfügen über einen anerkannten Abschluss im Tertiärbereich (Diplom einer Fachhoch­schule, Universität, Höheren Fachschule mit entsprechender qualifizierter Berufserfahrung) oder einen vergleichbaren Abschluss.     -  bringen mind. 2 Jahre qualifizierte Berufserfahrung nach Abschluss der Ausbil­dung mit.     -  sind in einem Arbeitsfeld tätig, das Transfermöglichkeiten zulässt.    Im Einzelfall entscheidet die Weiterbildungsleitung.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ula Umbricht , Mitglied der Geschäftsleitung WBZ-FHS, Tel. +41 71 226 12 53, freut sich auf Ihren Kontakt.  Bei  fachlichen Fragen  zum Gesamtweiterbildungsmaster und zu den Teillehrgängen steht Ihnen unser Studienleiter Prof. Dr.  André Fringer  gerne zur Verfügung.  Bei  organisatorischen Fragen  steht Ihnen  Tea Perusic  zur Verfügung.   Anmeldeformular MAS in Palliative Care   FHS St.Gallen Weiterbildungszentrum Rosenbergstrasse 59 Postfach  CH-9001 St.Gallen  Tel. +41 71 226 12 50 E-Mail:   weiterbildung@fhsg.ch   Web:  www.fhsg.ch/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Pa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nheilbar kranke und sterbende Menschen professionell zu pflegen, erfordert sehr spezielle Kompetenzen. Gelingt es Pflegenden, die Schmerzen der Betroffenen zu lindern, ihre seelischen, sozialen sowie spirituellen Bedürfnisse zu erkennen und sensibel auf sie einzugehen, können sie ihre Lebensqualität spürbar verbessern.  Zusammen mit MedizinerInnen, PsychologInnen, SeelsorgerInnen und weiteren Gesundheitsberufen bilden Pflegefachpersonen im Palliative Care Bereich ein multiprofessionelles Team, das ein gemeinsames Ziel verfolgt: Die letzte Phase für die PatientInnen so lebenswert wie möglich zu gestalten. In den kommenden Jahren werden immer mehr ältere und chronisch kranke Menschen die besondere Fachkompetenz palliativ Pflegender in Anspruch nehmen und zu schätzen wissen.   Die FHS St. Gallen bietet allen Fachpersonen, die an der Behandlung, Betreuung unheilbar kranker und sterbender Menschen beteiligt sind, die Möglichkeiten sich auf Fachhochschulniveau weiterzubilden. Der multiprofessionelle Studiengang Master of Advanced Studies in Palliative Care wurde in Kooperation mit dem Palliativ Zentrum des Kantonsspitals St.Gallen entwickelt und ist eidgenössisch anerkannt.   Modularer Aufbau aus drei Zertifikatslehrgängen   Der Studiengang ist multiprofessionell aufgebaut. Fachpersonen der verschiedenen Disziplinen vertiefen ihr Fachwissen, tauschen es untereinander aus und erarbeiten gemeinsam Konzepte für eine optimale bedürfnisorientierte Behandlung Pflege und Betreuung der Betroffenen.                    Abschluss/Titel   Master of Advanced Studies MAS FHO in Palliative Care                      Kosten   Gesamtzahlung: CHF 21'000.--* Ratenzahlung:  CHF  7'500.--* Besuch einzelner CAS: CHF 7'800.--* Der Preis umfasst Unterlagen, Prüfungen und Zertifikate. *Preisänderungen vorbehalten                      Inhalt   Modulare Zusammensetzung aus folgenden drei Teilabschlüssen (CAS), einer Masterarbeit und Prüfungsphase:               CAS Haltung und Orientierung: soziale und ethische Dimensionen in der Palliative Care                CAS Management und Gesundheitspolitik in Palliative Care    CAS Klinisches Management                        Daten   Nächster Beginn: September 2013 bis August 2014 inkl. Masterthesis             Start CAS Haltung und Orientierung: 24. April 2014             Start CAS Management und Gesundheitspolitik in der Palliative Care: 29. Januar 2015 Start CAS Klinisches Management: Herbst 2015                      Dauer   ca. 69 Tage Kontaktstudium plus pro CAS ca. 270 Stunden Selbststudium, berufsbegleitend Der Studiengang ist modular aufgebaut. Die einzelnen CAS können in beliebiger Reihenfolge oder auch einzeln besucht werden. Die Studiendauer beträgt zwischen 2.5 bis 5 Jahre, je nach Intensität des Studiums. Nach Ablauf der maximalen Studiendauer können Anschlüsse angerechnet werden.                      Durchführungsort   Fachhochschulzentrum, Rosenbergstrasse 59, 9000 St.Gallen (direkt am Hauptbahnhof)                      Zielgruppe   Der Master of Advanced Studies MAS in Palliative Care ist multiprofessionell ausgerichtet. Es werden daher alle Berufsleute angesprochen, die in ihrem beruflichen Umfeld mit Menschen in palliativen Situationen konfrontiert sind oder die sich auf ein solches berufliches Tätigkeitsfeld vorbereiten möchten. So zum Beispiel:   -  dipl. Pflegefachpersonen    -  Ärztinnen/Ärzte    -  dipl. Sozialarbeiterinnen/Sozialarbeiter     -  dipl. Ernährungsberaterinnen/Ernährungsberater    -  dipl. Ergotherapeutinnen/Ergotherapeuten     -  Seelsorgerinnen/Seelsorger     -  Psychologinnen/Psychologen    -  Kunsttherapeutinnen/Kunsttherapeuten            Es gelten die  Allgemeinen Geschäftsbedingungen des Weiterbildungszentrums FHS St.Gallen      persönliche Beratung zum MAS in Pallliative Ca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nser Leitungs- und Lehrgangsteam steht Ihnen bei Fragen oder anderen Anliegen zu unserem Weiterbildungslehrgang gerne zur Verfügung:   Gesamtleitung Weiterbildungszentrum FHS St. Gallen  Prof. Dr.  Reto Eugster    Studienleitung  Prof. Dr.  André Fringer    Administration   Tea Perus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bsolventinnen und Absolventen    -  können ihr umfassendes Verständnis von Palliative Care den PatientInnen zugute kommen lassen    -  sind in der Lage, die komplexen Bedürfnisse der Betroffenen zu erkennen     -  tragen durch ihre Interventionen spürbar zu einer verbesserten Lebensqualität der Betroffenen bei    -  entwickeln ihre Fach- und Methodenkompetenz auf dem aktuellen internationalen Forschungsstand zu Palliative Care    -  bringen den spezifischen Beitrag der Pflege in der Zusammenarbeit mit anderen Berufsgruppen im multiprofessionellen Palliative Care Team ein    -  sind in der Lage, Betreuungs- und Managementprogramme mit einem multiprofessionellen Design zu entwickeln, durchzuführen und zu evaluie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er Master of Advanced Studies MAS in Palliative Care ist multiprofessionell ausgerichtet. Es werden daher alle Berufsleute angesprochen, die in ihrem beruflichen Umfeld mit Menschen in palliativen Situationen konfrontiert sind oder die sich auf ein solches berufliches Tätigkeitsfeld vorbereiten möchten. So zum Beispiel:    -  dipl. Pflegefachpersonen    -  Ärztinnen/Ärzte    -  dipl. Sozialarbeiterinnen/Sozialarbeiter     -  dipl. Ernährungsberaterinnen/Ernährungsberater    -  dipl. Ergotherapeutinnen/Ergotherapeuten     -  Seelsorgerinnen/Seelsorger     -  Psychologinnen/Psychologen    -  Kunsttherapeutinnen/Kunsttherapeuten      Zulassung/Anforderungen  Die Teilnehmenden verfügen über   -  eine 3-jährige Berufsausbildung auf Tertiärstufe oder ein Studium an einer Fachhochschule bzw. Universität     -  mindestens drei Jahre Berufserfahrung    -  Tätigkeit in der Praxis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  Über die Aufnahme von Personen mit anderen beruflichen Werdegängen wird «sur Dossier» entschieden. Das Aufnahmeverfahren umfasst zudem die Prüfung des Dossiers sowie ein Eintrittsgespräch. Der definitive Aufnahmeentscheid wird durch die Produktgruppenleitung gefällt und den Interessentinnen und Interessenten schriftlich mitgeteil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Anmeldeformular können Sie ab sofort an das Weiterbildungszentrum der FHS St.Gallen einreichen:    Anmeldeformular MAS in Psychosozialer Beratung   Kann der Lehrgang aufgrund fehlender Anmeldungen nicht durchgeführt werden, informieren wir Sie so bald wie möglich.  Bei  fachlichen Fragen  zum Gesamtweiterbildungsmaster   steht Ihnen  Reto Eugster  gerne zur Verfügung.  Bei  weiteren Fragen oder zur Beratung , wenden Sie sich bitte direkt an: FHS St.Gallen Hochschule für Angewandte Wissenschaften Weiterbildungszentrum  Marian Brenner  Rosenbergstrasse 59, Postfach CH-9001 St.Gallen  Tel. +41 71 226 12 50  weiterbildung@fhsg.ch   www.fhsg.ch/weiterbildung   Kontakt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Psychosozialer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Weiterbildungsmaster (Master of Advanced Studies/MAS) in Psychosozialer Beratung vermittelt vertiefte und anwendungsorientierte Kenntnisse und Fertigkeiten in der Beratung und Begleitung von Menschen in schwierigen Lebenssituationen. Zudem soll die eigene berufliche Praxis reflektiert und um die Bereiche Krisenintervention und Mediation erweitert werden.              Abschluss/Titel   Master of Advanced Studies MAS FHO in Psychosozialer Beratung          Kosten    Kostenzusammenstellung           Inhalt   Modulare Zusammensetzung aus folgenden drei Teilabschlüssen (Certificate of Advanced Studies/CAS), einer Masterarbeit und Prüfungsphase:        CAS Mediation         CAS Beratungs-Training         CAS Krisenintervention           Daten   Nächster Beginn:        CAS Beratungs-Training: 3. September 2014       CAS Krisenintervention: 9. September 2015       CAS Mediation: Herbst 2016          Dauer   2 bis 4 Jahre, berufsbegleitend          Durchführungsort   Fachhochschulzentrum, Rosenbergstrasse 59, 9000 St.Gallen sowie Fachhochschule Vorarlberg, Schloss Hofen, Zentrum für Wissenschaft und Weiterbildung in 6911 Lochau (Österreich)          Zielgruppe   Fachleute aus Berufsfeldern wie Sozialarbeit, Sozialpädagogik, Erwachsenenbildung, Medizin, Psychologie, Pädagogik, Pflege und Recht.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Unser Leitungs- und Lehrgangsteam steht Ihnen bei Fragen oder anderen Anliegen zum Weiterbildungslehrgang MAS in Psychosozialer Beratung gerne zur Verfügung:   Leiter Weiterbildungsmasterlehrgang   Siegfried Mrochen , Univ. Prof. Dr., Hochschullehrer für Sozialpädagogik, Methoden der Sozialarbeit und Beratung an der Universität Siegen; Diplompädagoge und klinischer Psychologe, Familientherapeut, Supervisor / Lehrsupervisor (DGSv/GwG).   Lehrgangsleiter CAS Beratungs-Training   Reto Eugster , Prof. Dr.phil., FHS St.Gallen, Leiter Weiterbildungszentrum der FHS St.Gallen   Lehrgangsleiter CAS   Mediation   Roland Proksch , Prof. Dr., Evangelische Fachhochschule Nürnberg   Lehrgangsleiter CAS   Krisenintervention   Peter Bünder , Dr. Dipl. Päd. Dipl.-Sozialarbeiter; Familientherapeut (DGSF); Kinder und Jugendtherapeut; Supervisor; Professor für das Fach Erziehungswissenschaft an der Fachhochschule Düsseldorf, Fachbereich Sozial- und Kulturwissenschaften.   Studien-/Lehrgangskoordination    Meltem Meral , Weiterbildungszentrum FHS St.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Weiterbildungsmaster besteht aus drei Themenschwerpunkten, die als Zertifikatslehrgänge (Certificate of Advanced Studies/CAS) geführt und einzeln besucht werden können. Jeder Zertifikatslehrgang verbindet relevante Theorien mit Methodik, Selbsterfahrung, Praxisreflexion und Supervision. Die Dozierenden vermitteln theoretisch fundiertes Wissen, anwendungsbezogenes Analyse-Training sowie praktische Handlungskompetenzen auf akademischem Niveau.  Teilnehmende erweitern und vertiefen ihre Fach-, Sozial- und Methodenkompetenz. Dabei arbeiten sie je nach Schwerpunkt an folgenden Lernzielen:       CAS Beratungs-Training         -  Sie kennen Fragestellungen und Themen aktueller Beratungstheorien und -methoden.    -  Sie verfügen über methodisches Know-how, um in Beratungssituationen angemessen zu handeln.    -  Sie sind in der Lage, ihre vielschichtige berufliche Rolle zu reflektieren und daraus persönliche Adaptionen vorzunehmen.    -  Sie haben ihre Fähigkeiten verbessert, in beraterischen Prozessen angemessen und differenziert zu reagieren.    -  Sie haben ihren Beratungsstil weiterentwickelt und können persönliche Stärken und Schwächen benennen.    -  Sie verfügen über aktuelles Wissen in der Beratungsforschung.            CAS Mediation         -  Sie kennen den Mediationsprozess.     -  Sie kennen die rechtlichen Grundlagen der Mediation.    -  Sie kennen die Grundlagen von Kommunikation und Konflikttheorien sowie die Regeln und Techniken von Vermittlung.     -  Sie verfügen über sozialwissenschaftliche und psychologische Grundlagen der Mediation.    -  Sie kennen ethische Aspekte der Mediation.     -  Sie kennen lösungsorientierte Modelle der Kurzzeittherapie.     -  Sie sind qualifiziert für die Mediation bei Konflikten, Krisen und Problemen in persönlichen Beziehungsfeldern, insbesondere in Scheidungs-, Trennungs- und damit in Zusammenhang stehenden erziehungsrechtlichen Angelegenheiten.    -  Sie sind zur qualifizierten Tätigkeit als Moderatorin/Moderator befähigt.             CAS Krisenintervention         -  Sie kennen die Krisentheorie, -konzepte und -dynamik.     -  Sie kennen Krise und Lebensphasen und Krisenevents.    -  Sie sind befähigt, Beziehungs- und Settinggestaltung in der Alltagsbewältigung durchzuführen.     -  Sie kennen Methoden der systematischen Intervention.     -  Sie kennen Coping-Strategien und Modelle der Alltagsbewältigung.    -  Sie sind befähigt, Krisenmanagement und Netzwerkarbeit durchzuführen.     -  Sie kennen medizinische Aspekte der Krise: Psychosomatik und Notfallmedizin.     -  Sie wissen über Burnout, Stress, Krise und Suizidalität Bescheid.     -  Sie kennen Konzepte der telefonischen Krisenintervention.    -  Sie wissen, wie Sie Krisenpersonal unterstützen können (Entlastung/Psychohygiene).    -  Sie kennen Interventionsmöglichkeiten zur Stabilisierung nach traumatischen Erfahr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ie Weiterbildung richtet sich an Fachleute verschiedener Berufsfelder wie Sozialarbeit, Sozialpädagogik, Erwachsenenbildung, Medizin, Psychologie, Pädagogik, Pflege und Recht.   Zulassung  Die Teilnehmenden   -  verfügen über einen anerkannten Abschluss im Tertiärbereich (Diplom einer Fachhochschule, Universität oder sonstige tertiäre Bildungseinrichtung).    -  bringen mindestens 2 Jahre Berufserfahrung mit.    -  sind in einem Arbeitsfeld tätig, das Transfermöglichkeiten zulässt.    Im Einzelfall entscheidet die Weiterbildungsleitung.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fachlichen Fragen  zum Gesamtweiterbildungsmaster und zu den Teillehrgängen steht Ihnen unser Studienleiter   Herr Heinz Lanz   zur Verfügung.  Bei  organisatorischen Fragen  steht Ihnen  Silvia Böckle  zur Verfügung.  Anmeldungen können an das Weiterbildungszentrum FHS St.Gallen eingereicht werden.   Anmeldeformular    MAS in Real Estate 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Real Estat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au- und Immobilien-Fachwissen interdisziplinär erweitern  Betriebswirtschaftliches Denken und Handeln, verbunden mit fundierten Kenntnissen der Gebäudestruktur optimieren den Denk- und Arbeitsprozess in den verschiedenen Phasen im Lebenszyklus eines Gebäudes.  Im Master of Advanced Studies in Real Estate Management an der FHS St.Gallen werden Fachleute nach diesen Grundsätzen ausgebildet. Die klassischen bau- und immobilienspezifischen Ausbildungen werden mit einer interdisziplinären, fachübergreifenden Weiterbildung ergänzt. Damit ersetzt das Studium keine bestehende Grundausbildung, sondern erweitert das einmal erworbene Fachwissen in Richtung eines ganzheitlichen Betrachtungshorizontes im Bereich Bau- und Immobilienökonomie.  Der Master of Advanced Studies in Real Estate Management mit den Vertiefungsrichtungen Portfoliomanagement und Valuation schliesst eine Lücke in einer langen Ausbildungskette zum Immobilienökonomen, welcher verantwortliche Stellen in Behörden, bei Grundeigentümern, Banken, Versicherungen, Architektur- und Ingenieurbüros übernehmen kann.                 Abschluss/Titel   Master of Advanced Studies MAS FHO in Real Estate Management mit Vertiefung Portfoliomanagement oder Valuation          Kosten   Gesamtzahlung:  CHF   25'250.--*           Teilzahlung:  CHF   26'850.--*   (3 CAS à CHF 8'950.--*)       Besuch einzelner CAS:  CHF   8'350.--*           Der Preis umfasst Unterlagen und Prüfungen.       *Preisänderungen vorbehalten          Inhalt   Der MAS in Real Estate Management ist modular aufgebaut und besteht aus zwei Haupt-Zertifikatslehrgängen, einem Zertifikatslehrgang als Vertiefungsrichtung sowie einer Masterarbeit. Jeder Zertifikatslehrgang kann auch einzeln besucht werden.        CAS Immobilienbewertung         CAS Immobilienentwicklung         CAS Immobilienmanagement  als Vertiefung in Richtung Portfoliomanagement        CAS Immobilienanalyse  als Vertiefung in Richtung Valuation          Daten   jährliche Durchführung       nächster Beginn: Januar 2015       Anmeldeschluss: Dezember 2014          Dauer   3 Semester plus Masterarbeit, berufsbegleitend Der Studiengang ist modular aufgebaut. Die einzelnen CAS können auch einzeln besucht werden. Die Studiendauer beträgt zwischen 2 bis 4 Jahre, je nach Intensität des Studiums. Nach Ablauf der maximalen Studiendauer können Abschlüsse angerechnet werden.          Durchführungsort   Fachhochschulzentrum, Rosenbergstrasse 59, 9000 St.Gallen          Zielgruppe   Angesprochen sind Führungskräfte, Fachleute und Nachwuchskräfte, Mitarbeitende sowie Unternehmerinnen und Unternehmer, die in ihrer täglichen Arbeit das Bau- und Immobilienwesen als interdisziplinäres, primär planerisch und strategisch ausgerichtetes Geschäftsfeld wahrnehmen oder wahrnehmen möchten.    Es gelten die  Allgemeinen Geschäftsbedingungen des Weiterbildungszentrums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nser Leitungs- und Lehrgangsteam steht Ihnen bei Fragen oder anderen Anliegen zum Zertifikatslehrgang gerne zur Verfügung:   Gesamtleitung Weiterbildungszentrum FHS St.Gallen  Prof. Dr.  Reto Eugster    Fachliche Leitung  Heinz Lanz Tel. +41 31 952 68 66 Fax +41 31 952 68 67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MAS in Real Estate Management führt die Teilnehmenden durch die Fachbereiche Immobilienbewertung, Immobilienentwicklung und Immobilienmanagement oder Immobilienanalyse. Mit der Wahl der Vertiefungsrichtung entscheidet sich der Studierende, ob er schwerpunktmässig im Bereich Valuation (Bewertung) oder Portfoliomanagement ausgebildet werden soll. Das Thema der Masterarbeit muss entsprechend der Vertiefungsrichtung gewählt werden.   Nach erfolgreichem Abschluss des Weiterbildungsmasters können Absolventen und Absolventinnen in einer Unternehmung oder bei der öffentlichen Hand die Verantwortung für die Immobilien in strategischen und operativen Bereichen übernehmen bzw. mittragen. Sie können in Architektur- und Ingenieurbüros ganzheitliche Immobilienanalysen und Planungen durchführen und leiten sowie Grundeigentümer kompetent berat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ielpublikum  Angesprochen sind Führungskräfte, Fachleute und Nachwuchskräfte, Mitarbeitende sowie Unternehmer, die in ihrer täglichen Arbeit oder in Zukunft die Verantwortung für kleinere, mittlere und grosse Immobilienportfolios tragen oder die entsprechenden Organe mit Analysen und Beratungen unterstützen.   Zulassungsbedingungen  Zum regulären Besuch des MAS Real Estate Management zugelassen sind berufserfahrene Personen mit einem abgeschlossenen Studium an einer Universität, ETH oder Fachhochschule.  Absolventinnen und Absolventen einer Höheren Fachschule oder Höheren Fachprüfung können sur Dossier aufgenommen werden, wenn sie die geforderten Jahre einschlägiger Berufserfahrung nachweisen können.      Universität   Hochschule    Höhere Fachschule (HF)    Höhere Fachprüfung (HFP)    Sur Dossier     regulär zugelassen  1 Jahr  2 Jahre  6 Jahre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Anmeldeformular können Sie ab sofort an das Weiterbildungszentrum der FHS St.Gallen einreichen:    Anmeldeformular   Kann der Lehrgang aufgrund fehlender Anmeldungen nicht durchgeführt werden, informieren wir Sie so bald wie möglich.  Bei  fachlichen Fragen  zum Gesamtweiterbildungsmaster stehen Ihnen unsere Gesamtlehrgangsleiter gerne zur Verfügung:  Selina Ingold , Dr. phil., Medienwissenschafterin, Dozentin an der FHS St.Gallen  Reto Eugster , Prof. Dr. phil., Erziehungswissenschaftler, Leiter Weiterbildungszentrum, Dozent an der FHS St.Gallen  Ueli Hagger , Dipl. Ing. FH, Dozent der Informatik an der FHS St.Gallen   Bei weiteren Fragen oder zur Beratung , wenden Sie sich bitte direkt an:  FHS St.Gallen Hochschule für Angewandte Wissenschaften Weiterbildungszentrum  Nadine Berli  Rosenbergstrasse 59, Postfach CH-9001 St.Gallen  Tel. +41 71 226 12 50  weiterbildung@fhsg.ch   www.fhsg.ch/weiterbildung   Kontakt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Social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bsolventinnen und Absolventen des Weiterbildungsmasters (Master of Advanced Studies/MAS) in Sozialinformatik werden befähigt, informatische Lösungen und medienpädagogische Projekte zu konzipieren und umzusetzen, Online-Beratungen aufzubauen und Social-Media-Strategien anzuwenden.   Neben fachspezifischen Kompetenzen werden von Mitarbeitenden in sozialen Organisationen, Bildungsinstitutionen und im Gesundheitsbereich vermehrt medienspezifische Fähigkeiten gefordert. Ein Schlüsselbegriff dazu ist Medienkompetenz. Gefragt sind deshalb Expertinnen und Experten, die nicht nur mithalten, sondern das neue Medien-Zeitalter aktiv mitgestalten und mit ihrem Wissen medieninformatische Abläufe und Einsätze regeln. Der Master in Social Informatics bereitet optimal auf ein solches Tätigkeitsfeld vor.               Abschluss/Titel   Master of Advanced Studies MAS FHO in Social Informatics          Kosten   3 CAS à CHF 7‘350.--  (inkl. Masterarbeit, Unterlagen, Abschlussarbeit und Zertifikat)          Inhalt   Modulare Zusammensetzung aus folgenden drei Teilabschlüssen (Certificate of Advanced Studies/CAS), einer Masterarbeit und Prüfungsphase:        CAS Medienpädagogik         CAS Online Services         CAS Informatik-Projektleitung           Daten   Nächster Beginn:        CAS Medienpädagogik: 22. April 2014 (innerhalb Masterlogik)       CAS Online Services: 9. Mai 2014 CAS Informatik Projektleitung: 2016          Dauer   Der Studiengang ist modular aufgebaut. Die einzelnen CAS können in beliebiger Reihenfolge oder auch einzeln besucht werden. Die Studiendauer beträgt zwischen 2 bis 4 Jahre, je nach Intensität des Studiums. Nach Ablauf der maximalen Studiendauer können Anschlüsse angerechnet werden.          Durchführungsort    Fachhochschulzentrum, Rosenbergstrasse 59, 9000 St.Gallen           Zielgruppe   Die Weiterbildung richtet sich an Personen aus dem Sozial-, Bildungs- (inkl. Bibliothek) und Gesundheitswesen, die sich für Fragen der Nutzung und Wirkung von Medieninformatik in ihrem spezifischen Tätigkeitsfeld interessieren.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Unser Leitungs- und Lehrgangsteam steht Ihnen bei Fragen oder anderen Anliegen zu unserem Weiterbildungslehrgang gerne zur Verfügung:   Leitung Weiterbildungsmasterlehrgang   Selina Ingold , Dr. phil., Medienwissenschafterin, Dozentin an der FHS St.Gallen  Reto Eugster , Prof. Dr. phil., Erziehungswissenschaftler, Leiter Weiterbildungszentrum, Dozent an der FHS St.Gallen  Ueli Hagger , Prof., dipl. Ing. FH, Dozent der Informatik an der FHS St.Gallen   Fachgremium  An der Konzeptentwicklung massgeblich beteiligt waren folgende Personen:  Dani Fels , Gemeinwesenarbeiter und Social-Media-Experte  Martin Hofmann , Mediendidaktiker, Medienpädagoge und Internet-Aktivist  Stefan Ribler , Sozialinformatiker FH   Lehrgangsleitung CAS Medienpädagogik (Kooperationslehrgang)   Selina Ingold , Dr. phil., Medienwissenschafterin, Dozentin an der FHS St.Gallen  Martin Hofmann , lic. phil., Dozent für Bildungsinformatik und Medienpädagogik, Pädagogische Hochschule des Kantons St.Gallen (PHSG)   Lehrgangsleitung CAS Online Services   Stefan Ribler , Dozent an der FHS St.Gallen, Hochschule für Angewandte Wissenschaften    Lehrgangsleitung CAS Informatik-Projektleitung   Ueli Hagger , Prof., dipl. Ing. FH, Dozent der Informatik an der FHS St.Gallen   Referentinnen und Referenten  Lehrbeauftragte dieses Zertifikatslehrganges sind Dozierende mit ausgewiesenen Fachkenntnissen und methodisch-didaktischen Kompetenzen, sowie Fachpersonen aus Praxis, Lehre und Wissenschaft. Nebst den Lehrbeauftragten gibt es auch externe Fachbegleitungen für die Praxisprojekte.   Studien-/Lehrgangskoordination    Nadine Berli , Weiterbildungszentrum der FHS St.Gall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thodisch-didaktische Vielfalt zu drei Themenschwerpunkten  Der Weiterbildungsmaster MAS in Social Informatics besteht aus drei Themenschwerpunkten, die als Zertifikatslehrgänge (Certificate of Advanced Studies/CAS) geführt sind und einzeln besucht werden können.  Die Dozierenden setzen zur Vermittlung, Vertiefung und Reflexion des Wissens unterschiedliche methodisch-didaktische Mittel ein: Referate (Theorieinput), Gruppenarbeit, praxisnahe Fallstudien, Projektarbeiten und Formen des angeleiteten Selbststudiums. Damit wird das Wissen sowohl vermittelt, als auch für die Praxis nutzbar gemacht. Eigene Erfahrungen, welche die Studierenden aus Ihrem Berufsalltag mitbringen, werden in die Ausbildung mit einbezogen.  Teilnehmende erweitern und vertiefen ihre Fach-, Sozial- und Methodenkompetenz. Dabei arbeiten sie je nach Schwerpunkt an folgenden Lernzielen:       CAS Medienpädagogik  Medienkompetenz im digitalen Zeitalter     Teilnehmende dieses Lehrgangs setzen sich aus den Perspektiven Bildung und Soziale Arbeit mit Medien in der modernen Gesellschaft auseinander. Aufgrund der Zusammenarbeit zweier Hochschulen (FHS St.Gallen und Pädagogische Hochschule St.Gallen PHSG) profitieren Lehrgangsteilnehmende von profilierten Fachleuten zu Medienwirkung, -sozialisation, -gestaltung, -kompetenz, Datenschutz und Medienrecht.        CAS Online Services  Online-Beratung und Social Media in NPOs     Das Internet hat sich zum Alltagsmedium entwickelt. Dienstleistungen werden mehr und mehr über das Internet angeboten. Auch bei NPO's spielen Online Services künftig eine wichtigere Rolle, beispielsweise als Online-Beratung. Hinzu kommen weitere Aspekte: Erfolgreiches Fundraising und Spendenmarketing baut auf die Möglichkeiten des Internets auf. Online-Medien bieten die Chance, den Dialog mit den Zielgruppen zu fördern. Öffentlichkeitsarbeit muss angesichts von Social Media neu definiert werden. In diesem Lehrgang wird zentrales Know-how für den Einsatz von &amp;quot;Neuen Medien&amp;quot; im Sozial-, Bildungs- und Gesundheitswesen vermittelt.        CAS Informatik-Projektleitung  IT-Lösungen für den Sozial- und Gesundheitsbereich     Informatisches Systeme sind ein Zusammenspiel unterschiedlicher Aspekte (Usability, Software, Netzwerke, Hardware). Informatikprojekte gelingen nur, wenn informatisches Know-how mit branchenspezifischem Wissen zusammengebracht wird. Gefragt sind Fachleute, die eine solche &amp;quot;Vermittlung&amp;quot; zwischen Informatik und Branche leisten. Die Teilnehmenden des CAS Informatik-Projektleitung erhalten solides Know-how, IT-Strategien zu entwickeln, Kernprozesse informatisch abzubilden, Projekte zu initiieren, zu leiten und zu evaluieren. Dabei werden sie auch in informatische Fragestellungen eingearbeit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ersonen aus dem Sozial-, Bildungs-, Gesundheits- und Bibliothekswesen  Die Weiterbildung richtet sich an Personen aus dem Sozial- und Bildungswesen, die sich für Fragen der Nutzung und Wirkung von Medieninformatik in ihrem spezifischen Tätigkeitsfeld interessieren.   Einzelne CAS richten sich auch an Personen aus anderen Bereichen, so sind mit dem CAS Medienpädagogik auch Personen aus dem Bibliotheksbereich und mit dem CAS Online Services auch Personen aus dem Gesundheitsbereich angesprochen.   Zulassung  Die Teilnehmenden    -  verfügen über einen anerkannten Abschluss im Tertiärbereich (Diplom einer Fachhoch­schule, Universität, Höheren Fachschule mit entsprechender qualifizierter Berufserfahrung) oder einen vergleichbaren Abschluss.     -  bringen mind. 2 Jahre qualifizierte Berufserfahrung nach Abschluss der Ausbildung mit.     -  sind in einem Arbeitsfeld tätig, das Transfermöglichkeiten zulässt.    Im Einzelfall entscheidet die Weiterbildungsleitung.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Bei  inhaltlichen ,  fachlichen  Fragen steht Ihnen Ernesto Turnes , Studienleiter, gerne zur Verfügung ( e-Mail  oder Tel. +41 71 226 12 50).   Bei  administrativen  und  organisatorischen  Fragen wenden Sie sich bitte an  Nadine Berli , Studienkoordinatorin, Weiterbildungszentrum FHS St.Gallen ( e-Mail  oder Tel. +41 71 226 12 54).</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Die Finanzbranche befindet sich derzeit in einem anhaltenden und tiefgreifenden Transformationsprozess. Regulatorische Anforderungen, technologische Innovationen, die voranschreitende Industrialisierung der Prozesse sowie die laufende Wettbewerbsintensivierung führen zu erodierenden Margen und stellen die gesamte Finanzbranche vor eine echte Bewährungsprobe. Neben der Finanzmarktaufsicht stellen aber auch die Kunden zunehmend höhere Anforderungen an die Kompetenzen und Fähigkeiten der Kundenberatenden als noch vor ein paar Jahren. Gut ausgebildete Fach- und Führungskräfte sind in diesem herausfordernden Umfeld sehr gesucht. Mit unserem MAS in Swiss Finance bieten wir ihnen die Möglichkeit, sich umfassend und fundiert weiterzubilden - massgeschneidert auf ihre individuellen Bedürfnisse und Karriereziele.   Der MAS in Swiss Finance ist modular aufgebaut und setzt sich aus drei Zertifikatslehrgängen (CAS) und einer Masterarbeit zusammen. Die Teilnehmenden entscheiden sich entweder für den CFA   ®   -Track, welcher sich vollständig auf die erstklassige und renommierte CFA   ®   -Ausbildung abstützt, oder für eine Kombination aus mehreren Modulen mit starkem Bezug zur Schweiz.                Abschluss    Master of Advanced Studies MAS FHO in Swiss Finance           Zielgruppe    ambitionierte Fach- und Führungspersönlichkeiten aus der Finanzbranche, welche berufsbegleitend ihr Fachwissen sowie ihre Kompetenzen gezielt erweitern und vertiefen möchten           Aufbau    Zur Auswahl stehen sechs Zertifikatslehrgänge. Wählen Sie drei aus folgenden Lehrgängen aus:     CAS Professional Wealth Management     CAS Advanced Wealth Management     CAS Corporate Banking     CAS Finance 1     CAS Finance 2     CAS Finance 3     Die Teilnehmenden entscheiden sich entweder für den CFA   ®   -Track, welcher sich vollständig auf die erstklassige und renommierte CFA   ®   -Ausbildung abstützt, oder für eine Kombination aus mehreren Modulen mit starkem Bezug zur Schweiz.            Dauer   45 bis 54 Tage berufsbegleitend = 2 bis 3 Jahre (je nach Ausbildungspfad) plus Selbststudium, Leistungsnachweise und Masterarbeit          Daten    Der Einstieg in den Weiterbildungsmaster ist mit Beginn jedes Zertifikatslehrganges möglich.     Die aktuelle Startdaten sind unter www.fhsg.ch/swiss-finance abrufbar.          Kosten*   CHF 27‘500.- bis 29'000 (abhängig vom Ausbildungspfad, Kosten je CAS zuzüglich CHF 3‘500.– für den MAS)  inkl. Unterlagen, Leistungsnachweis, Masterarbeit und Diplom   (Preisänderungen vorbehalten)           ECTS-Punkte   60          Durchführungsort   Fachhochschulzentrum, Rosenbergstrasse 59, 9000 St.Gallen (direkt am Hauptbahnhof)          Unterrichtssprache   Deutsch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f. Ernesto Turnes , M.A. Banking &amp;amp; Finance HSG et M.A. Volkswirtschaftslehre HSG, Leiter Kompetenzzentrum Banking und Finance an der FHS St. Gallen    Dozierende   Erfahrene und qualifizierte Spezialisten aus Wissenschaft und Praxi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und Ziele </w:t>
      </w:r>
    </w:p>
    <w:p w:rsidR="00973C1F" w:rsidRPr="00973C1F" w:rsidRDefault="00973C1F" w:rsidP="001712C6">
      <w:pPr>
        <w:pStyle w:val="NurText"/>
        <w:rPr>
          <w:rFonts w:ascii="Courier New" w:hAnsi="Courier New" w:cs="Courier New"/>
        </w:rPr>
      </w:pPr>
      <w:r w:rsidRPr="00973C1F">
        <w:rPr>
          <w:rFonts w:ascii="Courier New" w:hAnsi="Courier New" w:cs="Courier New"/>
        </w:rPr>
        <w:t>Dank dem modularen Aufbau des Studiengangs MAS in Swiss Finance können sich die Teilnehmenden für einen massgeschneiderten Ausbildungspfad entscheiden, um ihrem Karriereziel einen Schritt näher zu kommen. Die Teilnehmenden profitieren von einer optimalen Lernumgebung im Klassenverbund, hochwertigen Vorlesungen von qualifizierten und erfahrenen Dozierenden sowie einer hohen Anwendungs- und Praxisorientierung. Ferner können sie im Rahmen des Masterstudiums wertvolle Kontakte zu Finanz-Spezialisten knüpfen und ihr Netzwerk weiter ausbauen. Die Weiterbildung in Swiss Finance verschafft ihnen somit eine optimale Ausgangslage für ihre Zukunft in der nationalen oder internationalen Finanzwelt.  Berufserfahrene, welche sich für eine umfassende Weiterbildung im Bereich vermögende Privatkunden oder Firmenkunden mit spezifischer Ausrichtung auf die Schweizer Praxis interessieren, können von zwei CAS in Wealth Management sowie einem CAS in Corporate Banking profitieren. Absolventinnen und Absolventen, welche den CAS Professional Wealth Management mit dem CAS Advanced Wealth Management kombinieren, erlangen das Diploma of Advanced Studies (DAS) in Wealth Management.  Unsere CAS Finance 1 bis 3 (CFA ® -Track) bereiten die Teilnehmenden gezielt auf die anspruchsvollen CFA Prüfungen vor und geben ihnen die Möglichkeit, einen Dual Degree zu erlangen: Master of Advanced Studies FHO in Swiss Finance und Chartered Financial Analyst   (CFA ® ). Der MAS kann auch unabhängig vom Bestehen der externen CFA ® -Prüfungen absolviert werden.  Selbstverständlich können die CAS auch einzeln absolviert oder extern erworbene CAS an den MAS in Swiss Finance angerechne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Studiengang MAS in Swiss Finance richtet sich an ambitionierte Fach- und Führungspersönlichkeiten aus der Finanzbranche, welche berufsbegleitend ihr Fachwissen sowie ihre Kompetenzen gezielt erweitern und vertiefen möchten.             Zulassungsbedingungen       Die Zulassungsbedingungen sind abhängig von den einzelnen Zertifikatslehrgängen.  Für die CAS in Wealth Management und Corporate Banking verfügen die Teilnehmenden über einen Tertiärabschluss (HFBF, FH oder Universität) und mindestens drei Jahre Berufserfahrung. Beim CFA   ®   -Track werden gute Englischkenntnisse (Unterlagen in englischer Sprache) sowie ein Bachelorabschluss oder mindestens vier Jahre Berufserfahrung vorausgesetzt. In speziellen Fällen ist eine  Aufnahme „sur dossier“ möglich.               Leistungsnachweis      Alle Zertifikatslehrgänge werden mit einem separaten Leistungsnachweis abgeschlossen. Für das erfolgreiche Absolvieren des MAS in Swiss Finance ist neben drei erbrachten CAS-Leistungsnachweisen eine praxisorientierte Masterarbeit zu verfassen. Im Rahmen der Masterarbeit befassen sich die Teilnehmenden mit einer anspruchsvollen Problemstellung aus der Schweizer Finanzbranche. Dies kann auch ein aktuelles Praxisprojekt beim Arbeitgeber umfassen.       Seminar Wissenschaftliches Arbeiten  Für Studierende mit Hochschulabschluss (Bachelor, konsekutiver Master, Weiterbildungsmaster) sind der Besuch dieses Grundlagenseminars und das Erbringen des damit verbundenen Leistungsnachweises fakultativ, werden aber von der FHS St.Gallen empfohlen.  Für Studierende ohne Hochschulabschluss ist das Seminar obligatorisch. Mit der Masterarbeit kann erst begonnen werden, wenn der Leistungsnachweis des Grundlagenseminars bestanden wurde. Weitere Informationen zum Seminar sowie die aktuellen Durchführungstermine finden Sie  hier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 in Wound Ca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modulare berufsbegleitende Kooperationsangebot der FHS St.Gallen und der  Kalaidos Fachhochschule  richtet sich an Fachpersonen, die eine weitere Vertiefung ihrer Handlungskompetenzen im Spezialgebiet Wound Care anstreben. Die SAfW Schweizerische Gesellschaft für Wundbehandlung empfiehlt und unterstützt diesen Weiterbildungsstudiengang.              Abschluss/Titel   Master of Advanced Studies MAS FHO in Wound Care          Kosten   Angebote Kalaidos Fachhochschule:  CAS (Certificate of Advanced Studies) in Wound Care ,  DAS (Diploma of Advanced Studies) in Wound Care  Besuch CAS Evidenzbasierte Praxis: CHF 6'300.--* Besuch CAS Evidenzbasierte Praxis mit Masterthesis: CHF 12'300.--* Anmeldegebühr: CHF 300.--* *Preisänderungen vorbehalten          Inhalt   Das Weiterbildungszentrum der FHS St.Gallen bietet den MAS in Wound Care an. Die Angebote der Kalaidos Fachhochschule Schweiz  CAS (Certificate of Advanced Studies) in Wound Care  bzw.  DAS (Diploma of Advanced Studies) in Wound Care  werden hierfür angerechnet.  Der MAS in Wound Care (plus Masterarbeit) ist mit 60 ECTS-Punkten bewertet und setzt sich aus dem Diplomlehrgang/DAS in Wound Care der Kalaidos Fachhochschule und dem   Zertifikatslehrgang Evidenzbasierte Praxis   der FHS St.Gallen zusammen.  Für den Studienabschluss wird die Master-Thesis sowie eine mündliche Abschlussprüfung an der FHS St.Gallen erbracht.  Am Weiterbildungszentrum der FHS St.Gallen werden im Rahmen des  CAS Evidenzbasierte Praxis  die folgenden Module angeboten:          -  Evdienzbasiertes Arbeiten - Aber wie?    -  Prozessorientiertes Qualitätsmanagement     -  Führen durch Expertise                  Daten   auf Anfrage          Dauer   600 Stunden Präsenzunterricht plus Selbststudium, 250 Stunden Masterarbeit, berufsbegleitend Der Studiengang ist modular aufgebaut. Die einzelnen CAS können in beliebiger Reihenfolge oder auch einzeln besucht werden. Die Studiendauer beträgt zwischen 2.5 bis 5 Jahre, je nach Intensität des Studiums. Nach Ablauf der maximalen Studiendauer können Anschlüsse angerechnet werden.          Durchführungsort   MAS: Fachhochschulzentrum, Rosenbergstrasse 59, 9000 St.Gallen  DAS/CAS: Kalaidos Fachhochschule Departement Gesundheit, Careum Campus, Zürich           Zielgruppe   Das Studium richtet sich an Pflegefachpersonen sowie Ärztinnen und Ärzte, die in der stationären oder ambulanten Gesundheitsversorgung als Wundbehandelnde tätig sind und eine Vertiefung im Bereich &amp;quot;Wound Care&amp;quot; auf Fachhochschulebene anstreben.              Es gelten die  Allgemeinen Geschäftsbedingungen des Weiterbildungszentrums FHS St.Gallen      persönliche Beratung zum MAS in Wound Ca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Advanced Studies: Vorbereitung auf den nächsten beruflichen Entwicklungsschritt </w:t>
      </w:r>
    </w:p>
    <w:p w:rsidR="00973C1F" w:rsidRPr="00973C1F" w:rsidRDefault="00973C1F" w:rsidP="001712C6">
      <w:pPr>
        <w:pStyle w:val="NurText"/>
        <w:rPr>
          <w:rFonts w:ascii="Courier New" w:hAnsi="Courier New" w:cs="Courier New"/>
        </w:rPr>
      </w:pPr>
      <w:r w:rsidRPr="00973C1F">
        <w:rPr>
          <w:rFonts w:ascii="Courier New" w:hAnsi="Courier New" w:cs="Courier New"/>
        </w:rPr>
        <w:t>Die Weiterbildungsmaster (Master of Advanced Studies/MAS) des Weiterbildungszentrums der FHS St.Gallen bereiten Fach- und Führungskräfte auf den nächsten beruflichen Entwicklungsschritt vor. Aktuell werden in den verschiedenen Themenfeldern folgende Weiterbildungsmaster angeboten:      Weiterbildungen für Berufe im Gesundheitswesen        MAS in Palliative Care         Management-Weiterbildungen im Ingenieur-, Bau- und Planungswesen       MAS in Business Administration and Engineering     MAS in Real Estate Management        Weiterbildungen für Management von Geschäftsprozessen und von IT       MAS in Business Information Management     MAS in Business Process Engineering        Weiterbildungen für Personen mit Entwicklungs- und Innovationsaufgaben        MAS in Corporate Innovation Management        Management-Weiterbildungen für Public Services        MAS in Health Service Management     MAS in Management of Social Services        Management-Weiterbildungen für Wirtschaft und Dienstleistungen        Executive MBA        Weiterbildungen in Swiss Finance        MAS in Swiss Finance        Weiterbildungen für Berufe der Sozialen Arbeit        MAS in Psychosozialer Beratung        Weiterbildungen zu Neuen Medien        MAS in Social Informatics     Was ist ein Weiterbildungsmaster?  Ein Weiterbildungsmaster auf Fachhochschulstufe – auch Master of Advanced Studies/MAS genannt – umfasst ca. 600 Lektionen Präsenzunterricht sowie das Verfassen einer Diplomarbeit und eine Prüfungsphase. Angesprochen sind Führungs- und Nachwuchsführungskräfte mit einigen Jahren Berufserfahrung.  Die Zulassungs- und Rahmenbedingungen für eidgenössisch anerkannte Weiterbildungsmaster sind in der Schweiz durch das Bundesamt für Berufsbildung und Technologie (BBT) geregelt. Weiterbildungsmaster bauen in der Regel auf einem Abschluss an einer Hochschule oder Höheren Fachschule auf. Über die Zulassung von Personen, die über andere, vergleichbare Abschlüsse und entsprechende Berufserfahrung verfügen, entscheidet die Leitung des Weiterbildungszentrums «sur dossier».  Weiterbildungsmaster an schweizerischen Fachhochschulen schliessen mit einem eidgenössisch anerkannten, geschützten Titel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Scie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bietet verschiedene konsekutive Masterstudiengänge an, die auf einem Bachelor-Studium bzw. einer vergleichbaren Ausbildung aufbauen:        Master of Science FHO in Business Administration         Master of Science FHO in Pflege        Master of Science FHO in Wirtschaftsinformatik         Master of Science FHO in Sozialer Arbeit      Vertiefung des Fachwissens  Im Masterstudium wird das auf Bachelorniveau erworbene Wissen vertieft und ein fundierter wissenschaftlicher Überblick vermittelt.   Mit mehr Wissen in die Praxis  Der Master befähigt neue Rollen und Aufgaben wahrzunehmen, um die Theorie und Praxis der verschiedenen Disziplinen bedarfsorientiert weiterzuentwickeln.      Interessiert an weiteren Informationen?  Wir informieren Sie gerne an unseren regelmässig stattfindenden Informationsveranstaltungen über unsere Masterstudiengänge:        Informationsveranstaltungen Master of Science FHO in Business Administration         Informationsveranstaltungen Master of Science FHO in Pflege        Informationsveranstaltungen Master of Science FHO in Wirtschaftsinformatik         Informationsveranstaltungen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ür Medienschaffe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dienkontakte          Medienmitteilungen            Logos und Bilder          FHS in Zah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nd Mapp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Themen, Ideen und Gedanken sortieren und weiterentwickeln  Das Seminar bietet eine Einführung in die Methode „Mind Mapping“.   Mit Mindmaps können Sie Ihre tägliche Arbeit effizienter gestalten. Sie schärfen das Gedächtnis, gewinnen einen Überblick über Ihre Gedanken, helfen Probleme zu lösen und sie verbessern Ihre persönliche Kreativität. In diesem Kurs lernen Sie Mindmaps zu verschiedenen Themen zu erstellen. Sie erkennen die Möglichkeiten, wie Sie Ihre tägliche Arbeit effizienter gestalten können.  Das Seminar kann unabhängig, oder bei Erfüllung der Voraussetzungen, als Teil des  MAS in Business Administration and Engineering    besucht werden.              Kosten   CHF 210.-- (inkl. Lehrmittel)          Daten   Herbst 2014          Dauer   08.20 bis 12.05 Uhr (4 Lektion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riere gestalten: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Studiengang &amp;quot;Master of Science FHO in Business Administration&amp;quot; mit der Vertiefung &amp;quot;Corporate/Business Development&amp;quot; ist ein konsekutiver Masterstudiengang, der auf einem wirtschaftswissenschaftlichen Bachelor-Studium bzw. einer vergleichbaren Ausbildung aufbaut. Dieses Master-Angebot setzt das in der Bologna-Reform verankerte zweistufige Studiensystem (Bachelor, Master) um. Der neue Studiengang dauert vier Semester und erlaubt eine studienbegleitende Berufstätigkeit. Er wird in Kooperation mit der Berner Fachhochschule angeboten.      zur Website des Master of Science in Business Administration     Informationsanlässe Master of Science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konsekutive Master of Science FHO in Pflege wurde in Kooperation mit der Berner Fachhochschule (BFH) und der Zürcher Hochschule für Angewandte Wissenschaften (ZHAW) entwickelt und wird mit den Kooperationspartnern seit September 2010 gemeinsam durchgeführt. Jede dieser Hochschulen bietet im Rahmen des Gesamtkonzeptes eine spezifische Pflegevertiefung an.   Zielsetzung des Studiums  Der Master of Science FHO in Pflege vertieft insgesamt das auf Bachelorniveau erworbene Fachwissen und verknüpft dieses mit fundierten wissenschaftlichen Erkenntnissen. Das Studium befähigt, neue Rollen und Aufgaben wahrzunehmen, um die Theorie und Praxis der Disziplin Pflege bedarfsorientiert weiterzuentwickeln.   Was lernen die Studierenden?  Ein Master of Science FHO in Pflege vermittelt den Studierenden die benötigten erweiterten fachlichen und methodischen Kompetenzen. Der Master-Abschluss befähigt die Studierenden:    -  die Theorie und Praxis der Pflege bedarfsorientiert und evidenzbasiert umzusetzen und weiterentwickeln zu können sowie    -  neue Rollen und Aufgaben zu übernehmen.      Konkret heisst dies, dass die Studierenden lernen:   -  Fachinhalte studienbasiert zu analysieren und weiterzuentwickeln    -  Verschiedene Lösungsansätze und Modelle für komplexe Problemstellungen aus der Pflegepraxis zu erarbeiten    -  Umfassende Projekte zu initiieren, zu implementieren und zu leiten    -  Forschungsarbeiten zu planen und durchzuführen    -  Pflegespezifische und ethische Fragestellungen im gesellschaftlichen und gesundheitspolitischen Kontext zu beurteilen und sich an der Umsetzung zu beteiligen.      Pflegevertiefung an der FHS St.Gallen  Die FHS St.Gallen legt den Schwerpunkt auf die Pflege von Menschen mit chronischen Gesundheitsproblemen in unterschiedlichen Lebensphasen unter besonderer Berücksichtigung der Patienten- und Angehörigenedukation. Im Fokus steht das Fördern des Selbstmanagements der Patientinnen und Patienten.        Abschlusskompetenzen    Eine Projektorganisation, von der Rektorenkonferenz der Fachhochschulen (KFH) geleitet, hat die Abschlusskompetenzen der FH-Gesundheitsberufe der Schweiz erarbeitet. In dieser Projektorganisation waren alle relevanten Kreise, d.h. Berufsverbände, Behörden, Fachhochschulen und die OdaSanté vertreten. Die Abschlusskompetenzen für die Bachelor- und Masterstudiengänge sind für die Erarbeitung von Lernzielkatalogen verbindlich.  Abschlusskompetenzen Gesundheitsberuf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 Kontakt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i Fragen oder zur Beratung steht Ihnen unser Team gerne zur Verfügung.  Ihre Ansprechpersonen an der FHS St.Gallen:     Fachbereichsleiterin Gesundheit:     Frau Prof.  Martina Merz-Staerkle , MSc    Studiengangsleiterin Pflege (MSc):  Frau  Hedi Hofmann Checchini , MNS    Kommunikationsbeauftragte:  Frau  Britta Jetschin , Dipl. Kauffrau    Administration Studiengang Pflege (MSc):  Frau  Gabriele Dietz-Held           Standort St.Gallen      FHS St.Gallen Hochschule für Angewandte Wissenschaften Fachbereich Gesundheit Rosenbergstrasse 59 9000 St. Gallen Tel. +41 71 226 15 00 Fax +41 71 226 15 01         Grössere Kartenansicht             Ihre Ansprechperson an der Berner Fachhochschule      Prof. Dr. Petra Metzenthin (Studiengangsleiterin des MSc in Pflege) Mail:  petra.metzenthin@bfh.ch  Tel. : +41 31 848 35 00          Standort Bern     Berner Fachhochschule Fachbereich Gesundheit Studiengang Master of Science in Pflege Murtenstrasse 10 CH-3008 Bern Tel.: +41 31 848 35 00 Fax : +41 31 848 35 01  www.gesundheit.bfh.ch/master/pflege           Ihre Ansprechperson an der Zürcher Hochschule für Angewandte Wissenschaften      Dr. Romy Mahrer Imhof (Studiengangsleiterin des MSc in Pflege) Mail:  master.gesundheit@zhaw.ch  Tel.: +41 58 934 64 90          Standort Winterthur      Zürcher Hochschule für Angewandte Wissenschaften Departement Gesundheit Institut für Pflege Technikumstrasse 71 CH-8401 Winterthur Tel.: +41 58 934 64 90  www.gesundheit.zhaw.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ufsfel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asterabsolventinnen und –absolventen bieten eine wirksame Pflege nach neuesten wissenschaftlichen Erkenntnissen an. Ihre berufliche Tätigkeit liegt primär im klinischen Bereich:     -  In der spezialisierten Versorgung von chronisch kranken Menschen in den akut stationären und ambulanten Bereichen    -  In Rehabilitationseinrichtungen oder ambulanten Programmen der spezialisierten Rehabilitationspflege    -  In Beratungsorganisationen für Präventions- und Gesundheitsförderung (z.B. Schulen, Suchtberatung etc.)    -  In konsiliarischer Fachberatung für Pflegepersonen, für andere Berufsgruppen im stationären und ambulanten Setting und für Behörden     Den Masterabsolventinnen und -absolventen steht neben der pflegerischen Praxis ein breites Tätigkeitsfeld in der Forschung, der Lehre oder im Management offen:     -  an Fachhochschulen und Höheren Fachschulen    -  in Institutionen des Gesundheitswesens    -  in der öffentlichen Verwaltung    -  in Versicherungen    -  in der Gesundheitsindustrie    -  in selbständiger Beratung und Schulungstätigkeit     -  in (inter)nationalen Gesundheitsorganisationen    -  in Forschungsinstitut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bühren </w:t>
      </w:r>
    </w:p>
    <w:p w:rsidR="00973C1F" w:rsidRPr="00973C1F" w:rsidRDefault="00973C1F" w:rsidP="001712C6">
      <w:pPr>
        <w:pStyle w:val="NurText"/>
        <w:rPr>
          <w:rFonts w:ascii="Courier New" w:hAnsi="Courier New" w:cs="Courier New"/>
        </w:rPr>
      </w:pPr>
      <w:r w:rsidRPr="00973C1F">
        <w:rPr>
          <w:rFonts w:ascii="Courier New" w:hAnsi="Courier New" w:cs="Courier New"/>
        </w:rPr>
        <w:t>Die Kosten für einen Masterstudienplatz trägt hauptsächlich die öffentliche Hand. Der von den Studierenden zu erbringende Kostenanteil (z.B. Semestergebühren) orientiert sich an den Sätzen des Masterstudiums und ist kantonal verschieden. Die Gebühren setzen sich im Vollzeit- und Teilzeitstudium folgendermassen zusammen:     Anmeldung (einmalig)  CHF 250.–*    Eignungsabklärung  CHF 200.–    Studiengebühr pro Semester (exkl. Lehrmittel)  CHF 1'000.--    Materialgeld pro Semester (Skripte, Lehrbücher usw.)  CHF 500.– bis CHF 1000.–    Diplomierungsgebühr  CHF 250.–    *  Wenn Sie sich nach einem erfolgreich absolvierten Aufnahmeverfahren auf den nächst möglichen Termin für den Studiengang anmelden, werden Ihnen CHF 150.- verrechnet.        Weitere Kosten sind Ausgaben für Lernmaterialien (Literatur, Fotokopien, Internetzugang). Ausserdem sollten die Studierenden ein leistungsfähiges Notebook besitzen und Zugang haben zu einem Breitband-Internetanschluss.   Hirschmann-Stipendium  Die Hirschmann Stiftung fördert Fachhochschulstudierende, die im Bachelorstudium mit überdurchschnittlichen Leistungen aufgefallen sind. Die Stipendien wurden für Personen eingerichtet, die sich – über die Studienverpflichtungen hinaus – innerhalb und ausserhalb der Fachhochschule besonders engagieren und gesellschaftliche Verantwortung übernehmen.  Über weitere Möglichkeiten für ein Stipendium können Sie sich unter   www.stipendium.ch   informier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flegevertiefung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olgende Pflegevertiefung können die Master-Studierenden an der FHS St.Gallen wählen:   Pflege von Menschen mit chronischen Gesundheitsproblemen in unterschiedlichen Lebensphasen unter besonderer Berücksichtigung der Patienten- und Angehörigenedukation    Die Nachfrage nach pflegerischen Leistungen verstärkt sich. Begründen lässt sich dies mit   -  den demografischen Entwicklungen,     -  den Fortschritten der Medizintechnik,    -  Änderungen in den familiären Strukturen sowie     -  der Zunahme chronischer Krankheiten    Gleichzeitig verlangen restriktive finanzielle Bedingungen im Gesundheitswesen neue Lösungen. Es müssen beispielsweise Wirksamkeit und Wirtschaftlichkeit der Leistungen belegt oder die Leistungsangebote optimal vernetzt werden.  Die Patientinnen und Patienten aller Altersstufen müssen möglicherweise ihr Leben lang mit ihrer chronischen Krankheit leben. Die damit verbundenen Beschwerden und therapeutischen Massnahmen wirken sich auf den Alltag der Patientinnen und Patienten sowie der Angehörigen aus. Sie sollen trotz der Krankheit ein ausgewogenes Mass an gesundheitsbezogener Lebensqualität erhalten können. Daher ist eine klare Betroffenenorientierung zwingend, d.h. die Krankheit, ihre Auswirkungen und Massnahmen müssen aus Sicht der Patientinnen und Patienten gedeutet und verstanden werden.  Die  Aufforderungen , die sich daraus ableiten, sind folgende:   -  den expliziten Paradigmenwechsels von der techno- und expertokratischen Perspektive zur alltags- und patientenoerientierten Perspektive wahrzunehmen    -  den professionellen Beitrag zur Gesundheit und zum Wohlergehen der Patientinnen und Patienten sowie deren Angehörigen herauszuarbeiten und zu belegen    -  die Wirksamkeit und Wirtschaftlichkeit pflegerischer Leistungen zu belegen und    -  über Management und Organisationsstrukturen Bedingungen schaffen, die eine humane, wirksame und wirtschaftliche Pflege ermöglich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immen zum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ch habe die FHS St.Gallen bewusst ausgewählt wegen der Vertiefung Chronische Gesundheitsprobleme / Patientenedukation»    Robert Ammann  ist Student des Master of Science FHO in Pflege an der FHS St.Gallen. Der diplomierte Pflegefachmann arbeitet zurzeit als Fachexperte in der MS-Sprechstunde am UniversitätsSpital Zürich.     Im Video gewährt Ihnen Robert Ammann interessante Einblicke in seine Tätigkeiten. Klicken Sie sich rein!                   «Ich kann das Wissen aus dem Masterstudium direkt in die Praxis umsetzen und gleichzeitig Fragen aus der Praxis ins Studium mitnehmen.»    Kirsten Saynisch  ist Studentin des Master of Science FHO in Pflege an der FHS St.Gallen. Die diplomierte Pflegefachfrau arbeitet zu 40% direkt in der Pflege und zu 20% im Bereich Qualitätsmanagement bei der Spitex RegioArbon.    Im Video gewährt Ihnen Kirsten Saynisch interessante Einblicke in ihre Tätigkeiten. Klicken Sie sich rein!                   «Das Masterstudium hat mir neue, sehr spannende berufliche Perspektiven eröffnet.»    Myrta Kohler  schloss im Herbst 2012 erfolgreich den Master of Science FHO in Pflege an der FHS St.Gallen ab. Die diplomierte Pflegefachfrau ist seit 2011 als Pflegexpertin in den Kliniken Valens tätig und arbeitet seit Februar 2013 zusätzlich als wissenschaftliche Mitarbeiterin am Institut für Angewandte Pflegewissenschaft an der FHS St.Gallen.     Im Video gewährt Ihnen Myrta Kohler interessante Einblicke in ihre Tätigkeiten. Klicken Sie sich re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ufbau des Masters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für die Schweiz einzigartige Studiengang fördert gezielt den Austausch zwischen den drei Hochschul-Standorten in der Deutschschweiz. Mit der Einschreibung an einem Standort (Heimhochschule) haben Sie Zugang zu drei Fachhochschulen und lernen die Dozierenden aller Standorte kennen. Jede Partnerin bringt ihre Stärken in die Kooperation ein. So biete jede Fachhochschule eine eigene Pflegevertiefung an. Die Themen der Vertiefungen entsprechen den Forschungsschwerpunkten der Standorte. Dies sorgt für einen optimalen Wissenstransfer von der Forschung zur Lehre.   Modulgruppen  Das Masterstudium gliedert sich in vier Modulgruppen und die Master Thesis. Die einzelnen Module sind jeweils thematisch in diese übergeordneten Gruppen eingebettet und werden im Vollzeitmodus bzw. im Teilzeitmodus sukzessive erarbeitet.      Pflegeentwicklung     In dieser Modulgruppe sind Module zur Pflegeentwicklung wie z.B. Advanced Nursing Practice (ANP), Ethik und Praxiskonzepte vereint. Sie bieten die erweiterte Grundlage zur Pflegefachentwicklung und zielen darauf ab, Kompetenzen bezüglich Clinical-Reasoning, Führung sowie Projektmanagement weiterzuentwickeln.        Pflegevertiefung     Die Modulgruppe dient dem Verbreitern und Vertiefen von pflege- und naturwissenschaftlichen Grundlagen (Fach- und Methodenkompetenz). Die Studierenden lernen, was sie für die Pflege von Menschen mit chronischen Krankheiten (Vertiefung FHS St.Gallen) benötigen und setzen sich mit der vorhandenen Evidenz auseinander.        Forschung     Diese Modulgruppe umfasst Themen wie qualitative und quantitative Forschungsmethodik, Statistik und Evaluation und befähigt die Studierenden, anwendungsorientierte Forschungsprojekte selbständig durchzuführen.        Transfer     Zwei Transfermodule, welche in einer Forschungsabteilung oder im klinischen Feld der Pflege absolviert werden, dienen der Vertiefung des theoretisch erworbenen Wissens und dessen individuellem Transfer in die Praxis. Die Studierenden erwerben damit erweiterte Fähigkeiten in den Bereichen Leadership, Praxisentwicklung und Forschung.        Master Thesis     Die Master Thesis ist eine eigenständige wissenschaftliche Arbeit. Sie nimmt Bezug auf die gewählte Pflegevertiefung und zeigt die Anwendung der im Masterstudium erworbenen Kenntnisse und Kompetenzen.     Pflegevertiefungen aller beteiligten Fachhochschulen  Im Rahmen des Gesamtprogramms bietet jede Kooperationshochschule eine spezielle Pflegevertiefung an. Die Studierenden müssen sich für eine der drei angebotenen Pflegevertiefungen entscheiden und diese während des gesamten Studiums belegen.        Pflegevertiefung der FHS St.Gallen     Die FHS St.Gallen legt den Schwerpunkt auf die Pflege von Menschen mit chronischen Gesundheitsproblemen in unterschiedlichen Lebensphasen unter besonderer Berücksichtigung der Patienten- und Angehörigenedukation. Im Fokus steht das Fördern des Selbstmanagements der Patientinnen und Patienten.        Pflegevertiefung der Berner Fachhochschule     Die Berner Fachhochschule legt den Schwerpunkt auf die Gesundheitsförderung/Prävention und psychosoziale Gesundheit sowie Wirkungsorientierung/Wirtschaftlichkeit in der Pflege. Die Ausrichtung ist generalistisch. Sie berücksichtigt gesundheitserhaltende und –fördernde Aspekte der Pflege ebenso wie sie psychosozialen Auswirkungen von somatischen und psychischen Erkrankungen auf Patientinnen und Patienten sowie Angehörige.        Pflegevertiefung der Zürcher Hochschule für Angewandte Wissenschaften     Hier wird der Schwerpunkt auf die Pflege von Menschen mit kritischen Gesundheitsproblemen in der Akutversorgung gelegt. Des Weiteren steht die Pflege von Menschen mit akuten und chronischen Gesundheitsproblemen in der gemeindenahen, häuslichen Versorgung im Zentrum der Vertiefung.        Studium im Vollzeit- oder Teilzeitmodus     Die Studierenden immatrikulieren sich an der Hochschule, deren Vertiefung sie belegen. Diese Hochschule ist deren Heimhochschule, an der sie die 60 ECTS-Punkte erwerben. Die übrigen 30 ECTS-Punkte erwerben die Studierenden an den Partner-Fachhochschulen.  Im ersten und zweiten Semester besuchen die Studierenden die Vorlesungen wochenweise in Bern, St.Gallen oder Winterthur. Im Vollzeitmodus wird der Unterricht jeweils an zwei bis drei aufeinanderfolgenden Tagen angeboten, im Teilzeitmodus an ein bis zwei aufeinanderfolgenden Tagen.  Wer im Teilzeitmodus studiert, sollte pro Semester in der Regel Module im Umfang von 15 ECTS-Punkten belegen. Dabei kann der Studienplan relativ frei gestaltet werden. Ausnahme bilden hier die Pflegevertiefungsmodule im zweiten Semester, die zwingend zu besuchen sind. Das Teilzeitstudium muss nach neun Semestern abgeschlossen werden.       Studienbeginn und -dauer     Das Studium beginnt einmal jährlich in der Kalenderwoche 38. Die Regelstudienzeit beträgt drei Semester im Vollzeitmodus und sechs Semester berufsbegleitend. Ein Semester dauert in der Regel 18 Wochen (Änderungen vorbehalten).        Studienjahresstruktur und Studienorte     Die Studierenden sind an der Heimhochschule* eingeschrieben. Dort wird die gesamte Studienadministration abgewickelt. Primäre Ansprechpersonen bei allen administrativen und inhaltlichen Fragen sind die Mitarbeitenden der Heimhochschule.  Neun von 15 Modulen des Masterprogramms sind an der Heimhochschule zu besuchen. Dies betrifft die Module der Pflegevertiefung, die Transfermodule und die Master Thesis. Sechs Module finden an den Standorten der beiden anderen Kooperationspartnerinnen statt. Die Module der Pflegeentwicklung und Forschung sind zu gleichen Teilen auf die Kooperationspartnerinnen aufgeteilt. Um zu vermeiden, dass Lehrveranstaltungen innert einer Woche an verschiedenen Orten stattfinden, sind die Module wochenweise an den einzelnen Standorten organisiert. Die Studierenden reisen also wochenweise entweder nach Bern, St.Gallen oder Winterthur.  *Die Studierenden immatrikulieren sich an der Hochschule, deren Vertiefung sie belegen. Diese Hochschule ist die Heimhochschu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nsere Dozierenden verfügen neben langjähriger Berufserfahrung über fundierte pflegewissenschaftliche Kompetenzen. Ihre didaktischen und fachspezifischen Kenntnisse sichern die herausragende Qualität im Studiengang Master of Science FHO in Pflege.         Hedi Hofmann Checchini     Studiengangsleiterin Master of Science FHO in Pflege       Thomas Beer     Dozent        Nina Kolbe     Dozentin        Andrea Brenner     Dozentin        André Fringer     Dozent       Virpi Susanna Hantikainen     Dozentin       Susi Saxer     Dozentin        Hans-Peter Sinniger     Dozent       Heidi Zeller     Dozentin        Peter Greminger     Gastreferent        Bernhard Güntert     Lehrbeauftragter       Olga Frank    Gastreferentin      Jörg Haslbeck    Gastreferent       Margareta Halek     Gastreferentin      Axel Olaf Kern    Gastreferent      Petra Metzenthin    Gastreferentin       Thomas Münzer     Gastreferent       Juliane Neuss    Gastreferentin      Martin Rutz    Gastreferent       Sanna Salanterä    Gastreferentin      Iris Luzie Schaefer    Gastreferentin      Verena Scherrer    Gastreferentin      Barbara Schoop    Gastreferentin      Dominik Schori    Gastreferent        Kathrin Sommerhalder     Gastreferentin      Elke Steudter    Gastreferentin      Anne-Marie Stoffel    Gastreferentin      Andreas Uschok    Gastreferent       Birgit Werner    Gastreferentin      Franziska Zeller    Gastreferent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itel/Annerkenn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r das Masterstudium erfolgreich absolviert, ist berechtigt den Titel  &amp;quot;Master of Science FHO in Pflege&amp;quot;  zu tragen. Der Masterabschluss ist eidgenössisch anerkannt und europakompatibel. Daher erleichtert er die internationale Mobilität auf dem Arbeitsmarkt und bei Bedarf auch die Weiterführung der akademischen Ausbildung. Mit 90 ECTS-Punkten gilt das Masterstudium als bestanden.       Master ist nicht gleich Master      Der konsekutive Master ist entsprechend des Bologna-Prozesses eine zweite Ausbildungsstufe und darf nicht verwechselt werden mit einem MAS (Master of Advanced Studies) oder MBA (Master of Business Administration). Ein konsekutiver Masterstudiengang ist Teil der Ausbildung. Der MAS ist dagegen eine Weiterbildung, welches bestehendes Wissen in einem Fachgebiet vertieft. Ein konsekutives Masterstudium kann direkt nach Abschluss des Bachelorstudiums absolviert werden. Der wissenschaftliche Anspruch ist höher als beim MAS.          Bologna System       Die von der Schweiz 1999 unterschriebene Erklärung von Bologna vereinfacht die Anerkennung der  Studienabschlüsse zwischen Universitäten und Fachhochschulen. Kernelement ist die europaweite Einführung eines zweistufigen Systems mit Bachelor- und Master-Abschlüssen. Das «European Credit Transfer and Accumulation System» (ECTS) bringt ein gemeinsames Punktesystem zur Bewertung der Studienleist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lassungsbestimmungen </w:t>
      </w:r>
    </w:p>
    <w:p w:rsidR="00973C1F" w:rsidRPr="00973C1F" w:rsidRDefault="00973C1F" w:rsidP="001712C6">
      <w:pPr>
        <w:pStyle w:val="NurText"/>
        <w:rPr>
          <w:rFonts w:ascii="Courier New" w:hAnsi="Courier New" w:cs="Courier New"/>
        </w:rPr>
      </w:pPr>
      <w:r w:rsidRPr="00973C1F">
        <w:rPr>
          <w:rFonts w:ascii="Courier New" w:hAnsi="Courier New" w:cs="Courier New"/>
        </w:rPr>
        <w:t>Das konsekutive Masterstudium richtet sich an hochqualifizierte Absolventinnen und Absolventen eines Bachelorstudiums in Pflege.   Für Bewerberinnen und Bewerber  ohne Bachelor-Abschluss  wird die Aufnahme durch ein  Äquivalenzverfahren  geprüft. Das gilt insbesondere für Pflegefachpersonen mit einem altrechtlichen Abschluss, namentliche Höhere Fachausbildung auf Stufe II (HöFa II). Für diese Personen wird grundsätzlich die Studienbefähigung angenommen. Folgende bacheloräquivalente Kompetenzen werden vorausgesetzt in:   -  Wissenschaftlichem Arbeiten    -  Clinical Assessement    -  Englischkenntnissen     Die Studiengangsleitung kann in diesem Zusammenhang die Annahme von Bewerberinnen und Bewerbern an Auflagen knüpfen (z.B. Nachholen der Qualifikationen).   Eignungsgespräch  Alle Bewerberinnen und Bewerber nehmen an einem obligatorischen Eignungsabklärungsgespräch teil, in dem die individuellen Zielsetzungen, Rahmenbedingungen und die persönliche Motivation reflektier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örderung durch Hirschmann-Stif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Hirschmann-Stiftung fördert Studierende, die im Bachelorstudium überdurchschnittliche Leistungen erbracht haben und die ein konsekutives Masterstudium an einer vom Bund anerkannten Fachhochschule absolvieren möchten. Das Stipendium bevorzugt Menschen, welche auch ausserhalb des Studiums engagiert sind. Weitere Informationen finden Sie auf  www.hirschmann-stipendium.ch .   Höhe des Stipendiums   Das Stipendium für ein Masterstudium (18 Monate) beträgt max. CHF 20'000. Bei der Bemessung wird den persönlichen Verhältnissen Rechnung getragen. Stipendien im Betrag von CHF 5'000 oder CHF 10'000 sind die Regel.     Weitere Informationen zur Höhe des Stipendiums.    Verpflichtungen  Bei Annahme des Stipendiums entstehen folgende Verpflichtungen:    -  das Masterstudium ist zielgerichtet und mit überdurchschnittlichen Leistungen zu absolvieren.       -  zu Handen des Stiftungsrates ist ein Abschlussbericht zu verfassen.       -  bei Auszeichnungen und Preisen, die während des Studiums oder bei Studienabschluss erworben werden, ist auf das Hirschmann-Stipendium hinzuweisen.        -  die Hirschmann-Stiftung ist bei Studienabbruch bzw. -unterbruch zu orientieren.       -  Teilnahme an Anlässen der Hirschmann-Stiftung für Stipendiaten (ein- bis zweimal pro Jahr) und Veröffentlichung der Stipendiaten auf der Website der Stiftung.          Weitere Informationen zu den Verpflichtungen.    Termine  Die Bewerbungen sind bis zum 30. April oder 31. Oktober einzureichen. Eine Bewerbung für ein bereits begonnenes Masterstudium ist möglich.     Weitere Informationen zum Bewerbungsverfahren.    Kontakt  FHS St.Gallen Hochschule für Angewandte Wissenschaften Fachbereich Soziale Arbeit Hirschmann-Stipendium Postfach 9001 St.Gallen  E-Mail:  hirschmann-stipendium@fhsg.ch           Kontakt und Beratung             Weitere Informationen und Downloads        Studienadministration, Jennifer Wick +41 71 226 14 13,  jennifer.wick@fhsg.ch   Studiengangsleitung, Marcel Meier Kressig +41 71 226 18 26,  marcel.meierkressig@fhsg.ch         Studienführer [PDF]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Science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nforderungen an Fachkräfte der Sozialen Arbeit sind stark gestiegen. Der Arbeitsmarkt verlangt heute Fachpersonen mit fundiertem Wissen und direktem Bezug zur Berufspraxis der Sozialen Arbeit. Zunehmend gefragt sind Fachkräfte, die die Weiterentwicklung der Sozialen Arbeit übernehmen - in strategischen Positionen der Praxis, der Forschung und der Lehre.  Hier finden Sie die wichtigsten Informationen zum Masterstudiengang in Sozialer Arbeit an der FHS St.Gallen:        Studieninhalte      Gebühren und Zulassung        Studienstruktur      Stimmen zum Master        Vertiefungsrichtung der FHS St.Gallen      Feierabendgespräch - zwei ehemalige Masterstudierende erzählen        Kooperationsmaster      Beratung und Einblicke        Titel/Annerkennung      Förderung durch Hirschmann-Stiftung        Qualifikation und Berufsfelder      Weitere Informationen und Kontakt            In Kooperation mit:                  Ausführliche Informationen finden Sie unter  www.masterinsozialerarbeit.ch .          Kontakt und Beratung       Weitere Informationen und Downloads                                      Studienadministration, Jennifer Wick +41 71 226 14 13,  jennifer.wick@fhsg.ch   Studiengangsleitung, Marcel Meier Kressig +41 71 226 18 26,  marcel.meierkressig@fhsg.ch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eierabendgespräch -  Persönlicher Blick auf den Masterstudienga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Rahmen des Feierabendgespräches berichten zwei Absolventinnen des Masters in Sozialer Arbeit von ihren Erfahrungen im Studium und den Perspektiven, die ihnen der Master eröffnet. Beim anschliessenden Apéro haben Sie Gelegenheit, sich mit den ehemaligen Studierenden und Dozierenden des Masterstudiengangs über Erfahrungen und Erwartungen auszutauschen.   Datum  Dienstag, 27. Mai 2014, 17.00 bis ca. 18.00 Uhr   Ort  FHS St.Gallen, Rosenbergstrasse 59, 9000 St.Gallen   Programm    17.00 Uhr      Begrüssung  Monika Wohler, Fachbereichsleiterin Soziale Arbeit Marcel Meier Kressig, Mitglied der Programmleitung Masterstudiengang               17.15 Uhr      Gespräch mit Damaris Diethelm und Andrea Scherrer, Absolventinnen Master of Science FHO in Sozialer Arbeit  Moderation: Marcel Meier Kressig, Mitglied der Programmleitung Masterstudiengang               17.45 Uhr      Fragen &amp;amp; Diskussion                18.00 Uhr      Apéro      Referenten             Damaris Diethelm , Master of Science FHO in Sozialer Arbeit, arbeitet seit dem Bachelorabschluss an der Oberstufenschule tipiti in Wil. Die Sozialpädagogin hat das Masterstudium berufsbegleitend absolviert.              Andrea Scherrer  hat den Master of Science FHO in Sozialer Arbeit an der FHS St.Gallen im Vollzeitstudium absolviert. Heute arbeitet die Sozialpädagogin als Fachmitarbeiterin am Dramatherapie Bildungsinstitut. Davor war sie während fünf Jahren in einer therapeutischen Wohngemeinschaft in der Sozialpsychiatrie tätig.    Weitere Informationen unter  Stimmen zum Master .   Anmeldung  Anmeldungen dürfen Sie mit dem untenstehenden Anmeldeformular oder per E-Mail an  jennifer.wick@fhsg.ch  einreichen. Anmeldeschluss ist der 13. Mai 2014. Wir freuen uns über Ihr Kommen.               Kontakt und Beratung             Weitere Informationen und Downloads        Studienadministration, Jennifer Wick +41 71 226 14 13,  jennifer.wick@fhsg.ch   +41 71 226 18 26,  marcel.meierkressig@fhsg.ch         Studienführer [PDF]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bühren und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Kosten für das Masterstudium betragen pro Semester etwa 1000 Franken. Dieser Betrag deckt die Semster- und weitere Gebühren (Einschreibegebühr, Materialgeldpauschale, Prüfungs- und Diplomgebühren). Der Betrag variiert von Standort zu Standort leicht. Nicht eingeschlossen sind die Kosten für die Anschaffung von Literatur und Software.   Hirschmann-Stipendium  Die Hirschmann-Stiftung fördert Fachhochschulstudentinnen und -studenten, die im Bachelorstudium mit überdurchschnittlichen Leistungen aufgefallen sind. Die Stipendien wurden für Personen eingerichtet, die sich – über die Studienverpflichtungen hinaus – innerhalb oder ausserhalb der Fachhochschule besonders engagieren und gesellschaftliche Verantwortung übernehmen. Weitere Informationen finden Sie auf  www.hirschmann-stipendium.ch .   Zulassung ohne Prüfung  Kandidatinnen und Kandidaten mit Bachelorabschluss bzw. FH-Diplom in Sozialer Arbeit (Sozialarbeit, Sozialpädagogik, Soziokulturelle Animation) mit Note 5 oder besser werden ohne Prüfung zum Studium zugelassen.  Zugelassen werden Sie auch mit einem positiven Zulassungsentscheid für einen konsekutiven Masterstudiengang in Sozialer Arbeit an einer anderen Hochschule.   Zulassung mit Prüfung  Können diese Voraussetzungen nicht erfüllt werden, muss eine Zulassungsprüfung bestanden werden. Alle Informationen zur Zulassung finden Sie auf  www.masterinsozialerarbeit.ch/zulassung  sowie im  Studienführer [PDF] .           Kontakt und Beratung             Weitere Informationen und Downloads        Studienadministration, Jennifer Wick +41 71 226 14 13,  jennifer.wick@fhsg.ch   Studiengangsleitung, Marcel Meier Kressig +41 71 226 18 26,  marcel.meierkressig@fhsg.ch         Studienführer [PDF]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immen zum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p;quot;Dank dem Master kann ich meine Positionen in der täglichen Arbeit fundierter begründen.&amp;quot;   Lukas Bruderer bereitet in der Institution Brüggli in Romanshorn Jugendliche mit physischer oder psychischer Behinderung auf eine Berufsausbildung vor. Zudem ist er verantwortlich für interne Ausbildungsplätze in Wirtschaft und Verwaltung. Der gelernte Kaufmann und Sozialarbeiter absolvierte den Master in Sozialer Arbeit berufsbegleitend.   Interview mit Lukas Bruderer als PDF         Erfahren Sie im Interview mehr über Lukas Bruderers Werdegang und seinen Erfahrungen aus dem Masterstudium:      Herr Bruderer, was hat Sie zum Masterstudium in Sozialer Arbeit bewogen?  Nach dem Bachelor habe ich als Sozialarbeiter bei der Jugendanwaltschaft Winterthur gearbeitet und Praxiserfahrung gesammelt. Nach zwei Jahren wollte ich mich fachlich weiterbilden und meldete mich zunächst für einen CAS-Lehrgang in verhaltensorientierter Beratung an. Doch ich merkte: Hier legst du dich fest, vertiefst nur einen bestimmten Bereich. Ich dagegen wollte meinen Blickwinkel nochmals öffnen und breiter denken. Da erzählte mir ein Kollege von seinem Masterstudium. Er war begeistert. Ich besuchte einen Infotag und entschied mich ebenfalls dafür. Damals sah ich darin vor allem eine Chance, mich mit gesellschaftlich relevanten Themen auseinandersetzen zu können, die mich interessierten – sei es Sozialpolitik, demografischer Wandel oder soziale Marktwirtschaft.   Wie beurteilen Sie das Studium im Rückblick?  Das Studium bescherte mir so manches Aha-Erlebnis. Es hat mir geholfen, im Bachelorstudium gelernte Theorien zu verstehen und einzuordnen. Zudem hat der Master meinen Blick für die Schnittstellen zu Ökonomie, Politik und Recht geschärft. Ich habe ein besseres Verständnis dafür, wie Soziale Arbeit mit den verschiedenen Akteuren im Sozialstaat zusammenspielen muss und kann so meine Positionen im Arbeitsalltag selbstbewusster und fundierter vertreten. Das ist ein enormer Vorteil, etwa in der Zusammenarbeit mit zuweisenden Stellen oder anderen Fachpersonen wie Juristen. Dank dem Studium hinterfrage ich heute meine Arbeit kritischer, suche nach Verbesserungen zum Wohl unserer Klienten. Mein Arbeitgeber und meine Arbeitskolleginnen und -kollegen schätzen, dass ich mich vermehrt einbringe. Ich erhalte viel positives Feedback.   Sie übernahmen im Laufe des Studiums zusätzlich Führungsfunktionen bei Brüggli. War der Master dafür eine Voraussetzung?  Nein, ich hatte mich in der täglichen Arbeit dafür qualifiziert, was zusammen mit meiner KV-Ausbildung und der Praxiserfahrung den Ausschlag gab. Ich halte den Master nicht für zwingend, um professionelle Arbeit leisten zu können. Bereits der Bachelor befähigt dich dazu. Doch dank dem Master denke ich heute in grösseren Zusammenhängen und verstehe die Mechanismen im Sozialstaat besser.   Wie haben Sie die Studienzeit erlebt?  Es ist eine Bereicherung, dass die Ausbildung an vier Hochschulstandorten erfolgt. Du lernst mehr Leute und Dozierende kennen und begegnest unterschiedlichen Standpunkten. Ein Vorteil sind auch die kleinen Kursgruppen. Hier sind alle wirklich am Thema interessiert, weil sie ihre Module selbst zusammenstellen können. Keiner stottert nur seine Credits ab. Die Dozierenden können besser auf deine Fragen eingehen, die Diskussionen sind lebhaft und gehen in die Tiefe. Weil du alle acht Wochen in einer neuen Gruppe arbeitest, entsteht leider kein eigentlicher Klassenverband. Doch der fruchtbare Austausch mit vielen spannenden Leuten hat das mehr als wettgemacht.   Wie brachten Sie Studium und Arbeit unter einen Hut?  Ich arbeitete neben dem Studium 80 Prozent bei der Jugendanwaltschaft und später bei Brüggli. Mit einem Tag an der Fachhochschule blieben fürs Lernen nur die Wochenenden und Abende. Wenn ich Leistungsnachweise erbringen musste, büffelte ich schon mal bis tief in die Nacht. Weil die Wochentage der Lehrveranstaltungen von Semester zu Semester änderten, war ich auch auf eine gewisse Flexibilität meines Arbeitgebers angewiesen. Doch in der Regel konnte ich Arbeit und Studium gut vereinen, da ich nur ein Modul pro Quartal belegte. Dadurch hat sich allerdings die Studienzeit auf dreieinhalb Jahre verlängert. Im Rückblick würde ich das Arbeitspensum reduzieren, um zügiger vorwärts zu kommen. Ein Vollzeitstudium stand jedoch nie zur Debatte, mir hätte der Praxisbezug gefehlt.    Konnten Sie das erworbene Wissen im Berufsalltag einfliessen lassen?  Immer wieder. Etwa als es um Sozialpolitik im internationalen Vergleich ging. Ich setzte mich mit den Bildungssystemen und der Jugendarbeitslosigkeit in Spanien und Österreich auseinander. Da ich bei Brüggli Jugendliche auf die Ausbildung vorbereite, konnte ich einen direkten Bezug zur Praxis herstellen. Oder meine Masterthesis: Ich habe die Häufigkeit und Gründe von Lehrvertragsauflösungen im zweiten Arbeitsmarkt untersucht. Daraus konnte ich direkte Rückschlüsse für meine tägliche Arbeit ziehen. Ich habe im Studium aber bewusst auch Module mit Themen gewählt, die nicht unmittelbar mit meinem Arbeitsalltag zu tun hatten. Das ist ein Vorzug des Masters of Science gegenüber Weiterbildungen im Rahmen eines CAS oder MAS. Du kannst dir ein breites Grundwissen aneignen, ohne in jedem Fach nach dem Nutzen in der Praxis fragen zu müssen.   Wem würden Sie das Masterstudium empfehlen?  Das Studium eignet sich ausgezeichnet für Fachleute, welche nicht nur sich selbst, sondern die Soziale Arbeit als Profession voranbringen und weiterentwickeln wollen. Wer neue Impulse für seine Arbeit sucht und sich für wissenschaftliche Methoden interessiert, ist im Masterstudium genau richtig. Ich habe beispielsweise gelernt, Interviews auszuwerten oder eine Evaluation auf solider Datenbasis durchzuführen. Methodisches Vorgehen ist nicht nur für die Forschung, sondern auch im Berufsalltag sehr nützlich.   Wo sehen Sie sich beruflich in Zukunft?  Die Arbeit im Brüggli gefällt mir sehr, die Kombination von Bildungsarbeit mit Jugendlichen, Arbeitsintegration und Führungsposition ist optimal. Hier kann ich das Gelernte anwenden und neue Ideen entwickeln. Ob mir der Master künftig Türen öffnet, wird sich zeigen. Es ist ein relativ junger Studiengang. Ich gehe davon aus, dass die Nachfrage nach Berufsleuten mit einem Masterabschluss in Zukunft zunehmen wird.     Interview mit Lukas Bruderer als PDF                 &amp;quot;Dank dem Mastertitel kann ich mehr Verantwortung übernehmen.&amp;quot;   Bettina Brüschweiler arbeitet als Wissenschaftliche Mitarbeiterin am Kompetenzzentrum Soziale Räume des Instituts für Soziale Arbeit der Fachhochschule St.Gallen. Sie hat das Masterstudium in Sozialer Arbeit im Teilzeitstudium absolviert.   Interview mit Bettina Brüschweiler als PDF         Erfahren Sie im Interview mehr über Bettina Brüschweilers Werdegang und ihre Erfahrungen aus dem Masterstudium:     Frau Brüschweiler, war der Mastertitel eine Voraussetzung für Ihre heutige Stelle?  Ja, der Mastertitel wird für meine heutige Funktion am Institut vorausgesetzt. Ich habe mich fürs Masterstudium entschieden, um mein Wissen zu vertiefen und mich weiter mit theoretischen Fragestellungen auseinanderzusetzen. Schon während des Studiums habe ich als Wissenschaftliche Assistentin am Kompetenzzentrum gearbeitet. Dank dem Mastertitel kann ich nun weitere Aufgaben und insgesamt mehr Verantwortung übernehmen.   Hat Sie das Masterstudium gut auf Ihre Aufgaben als Wissenschaftliche Mitarbeiterin vorbereitet?  Die Kombination aus Studium und Arbeit am Kompetenzzentrum hat mich optimal auf meine heutige Tätigkeit vorbereitet. Im Studium erweiterte ich mein Wissen und konnte Bezüge zu meiner Arbeit herstellen. Bei der Arbeit konnte ich auf Erlerntes, wie beispielsweise die Konzeption eines Forschungsdesigns oder die Anwendung unterschiedlicher Forschungsmethoden, zurückgreifen. Für mich waren die Kombination und die wechselseitige Ergänzung beider Bereiche der grosse Gewinn. Ein Beispiel: Das Auswerten von Interviews erfolgt nach methodischen Handlungsschritten, die man im Studium zwar lernt, sich in der Tätigkeit nachher aber noch aneignen muss. Auch wenn der Begriff Forschung theoretisch klingen mag, benötigt man dafür genauso Umsetzungspraxis wie für die sogenannt praktischen Aufgaben.   Womit befasst sich das Kompetenzzentrum Soziale Räume?  Soziale Räume verstehen wir als das Ergebnis sozialer Handlungsweisen von Menschen. Damit sind immer verschiedene Perspektiven verbunden. Wir untersuchen, wie Akteurinnen und Akteure soziale Räume gestalten und welche sozialräumlichen Zusammenhänge ineinanderspielen. Gesellschaftliche Entwicklungen wie die zunehmende Mobilität, veränderte Siedlungsformen oder der demografische Wandel fordern vorausschauende Gestaltung. Um nachhaltige Lösungen zu entwickeln, ist ein erweiterter Blick erforderlich. Deshalb arbeiten wir interdisziplinär: Meine Kolleginnen und Kollegen haben unterschiedliche berufliche Hintergründe und stammen neben der Sozialen Arbeit aus der Soziologie, der Sozialgeografie, der Architektur, der Raumplanung, den Medien und der Wirtschaft.   Können Sie uns ein konkretes Beispiel aus Ihrer Forschungstätigkeit nennen?  In meiner Master-Thesis habe ich untersucht, wie verschiedene Akteurinnen und Akteure das Aufwachsen von Kindern und Räume für Kinder thematisieren. Wenn ich hier von Kinderräumen spreche, dann meine ich neben konkreten, sichtbaren Räumen wie einem Schulhaus oder einem Spielplatz auch virtuelle Räume. Zum Thema Aufwachsen gehören auch die Erfahrungen der Kinder im Internet. Diese veränderten Bedingungen der heutigen Zeit spielen eine ganz wesentliche Rolle für die kindliche Entwicklung. Der Blick der Kinder auf ihre Räume kann sich komplett von demjenigen der Erwachsenen unterscheiden. Nach wie vor werden Kinder in ihrer Kompetenz aber nur selten anerkannt und beigezogen, wenn beispielsweise ein Schulhaus geplant wird. Am Kompetenzzentrum versuchen wir immer verschiedene Akteurinnen und Akteure zu involvieren und damit unterschiedliche Perspektiven mitzudenken. Dazu gehören in diesem Fall eben auch die Kinder.   Geben Sie auch praktische Tipps ab?  Als interdisziplinäres Team versuchen wir die verschiedenen Perspektiven einzufangen, in Verhandlung miteinander zu bringen und Einflussfaktoren zu benennen. Konkrete Handlungsanleitungen geben wir nicht ab. Aber natürlich können wir auf der Basis von Forschungsergebnissen Handlungsempfehlungen formulieren oder in Zusammenarbeit mit der Praxis neues Wissen zu konkreten Handlungsproblemen erarbeiten.   Vermissen Sie den Bezug zur Praxis?  Es gibt schon Momente, in denen ich lieber im direkten Kontakt mit Klientinnen und Klienten stünde und in der sogenannten «Praxis» der Sozialen Arbeit etwas ganz Konkretes tun würde. Nach dem Bachelorstudium war ich unsicher, ob ich das Gelernte erst einmal in der Praxis anwenden sollte. Gleichzeitig haben mich Theorien und das Entwickeln neuer, anfänglich auch abstrakter Ideen schon immer fasziniert. Im Masterstudium habe ich realisiert, dass man Theorie und Praxis nicht werten und beide Wissens- und Handlungssysteme in ihrer Eigenlogik respektieren sollte. Während die Praxis meist unter Handlungsdruck steht, haben wir in der Forschung die Freiheit, uns mit grundlegenden Fragen auseinanderzusetzen. Trotzdem sind wir hier nicht im Elfenbeinturm. Wir stehen im Austausch mit der Praxis – insofern bin ich also gar nicht so weit davon weg.   Sie waren früher als kaufmännische Angestellte und Flugbegleiterin tätig. Warum haben Sie sich für eine Neuorientierung entschieden?  Ich hatte nach meiner Ausbildung als Kauffrau immer gute Stellen, hatte aber oft das Gefühl, dass ich diese Arbeit nicht bis zu meiner Pension machen möchte. Als ich im Jahr 2000 als Flight Attendant zur Swissair ging, wurde ein Traum wahr. Es war aber ein schwieriger Zeitpunkt – ich erlebte das Grounding und musste mich neu orientieren. Das war nicht einfach. Doch im Nachhinein bin ich froh darüber. Nach Stationen bei der Expo.02 und einer Rückkehr an meine ehemalige Stelle war die Zeit reif, etwas Neues anzupacken. Ich stiess auf die Soziale Arbeit und wollte in die Praxis als Sozialpädagogin einsteigen. Das Interesse für eine theoretische Auseinandersetzung mit der Sozialen Arbeit wuchs erst im Studium und hat mich seither nicht mehr losgelassen.   Wie haben Sie das Masterstudium erlebt?  Die Kurse sind schon etwas anders aufgebaut als im Bachelorstudium: Wir haben die Inhalte oft nicht im Unterricht erarbeitet, sondern individuell vorbereitet. In den Seminaren tauchten wir dann gleich in ein Thema ein und konnten das neue Wissen auf der Basis von Diskussionen vertiefen. Wir waren öfters nur eine kleinere Gruppe von Kursteilnehmenden und haben vom engen Austausch mit den Dozierenden enorm profitiert. Diese haben sich sehr engagiert und tolle Angebote auf die Beine gestellt – etwa Studienreisen, die uns interessante Einblicke in die Soziale Arbeit in anderen Ländern ermöglichten. In Irland haben wir beispielsweise verschiedene Institutionen besucht, in Masterstudiengänge an den Unis reingeschaut und andere Studierende kennengelernt. Die ideale Kombination von Arbeit und Vergnügen!   Wem würden Sie das Masterstudium empfehlen?  Wer sein Wissen vertiefen und sich intensiv mit der Sozialen Arbeit auseinandersetzen möchte, kommt voll auf seine Kosten. Das Masterstudium ist ein persönlicher Gewinn. Und ich bin sicher, dass die Nachfrage nach Masterabsolventinnen und -absolventen in der Berufswelt noch zunehmen wird. Bei mir und meinen Kommilitoninnen und Kommilitonen hat sich immer ein Türchen aufgetan.     Interview mit Bettina Brüschweiler als PDF                 &amp;quot;Im Masterstudium konnte ich theoretisch begleiten, was ich in der Praxis aufbaute.&amp;quot;   Damaris Diethelm, Master of Science FHO in Sozialer Arbeit, arbeitet seit dem Bachelorabschluss an der Oberstufenschule tipiti in Wil. Die Sozialpädagogin hat das Masterstudium berufsbegleitend absolviert.   Interview mit Damaris Diethelm als PDF         Erfahren Sie im Interview mehr über Damaris Diethelms Werdegang und ihre Erfahrungen aus dem Masterstudium:     Was war Ihre Motivation für das Masterstudium?  Nach dem Bachelorabschluss bin ich an der Oberstufenschule tipiti in Wil als Sozialpädagogin eingestiegen. Diese war gerade erst gegründet worden, und wir wollten ein neuartiges Sonderschulangebot aufbauen. Meine Aufgaben als Sozialpädagogin waren nicht definitiv abgesteckt und ich konnte meinen Berufsalltag aktiv mitgestalten. Dabei war es mir wichtig, mir noch mehr Wissen über die Soziale Arbeit anzueignen und mein Handeln immer wieder zu hinterfragen. Die Aspekte Organisation und Forschung wollte ich weiter vertiefen. Der Master in Sozialer Arbeit passte hervorragend zu meiner neuen Aufgabe: Ich konnte theoretisch begleiten, was ich in der Praxis aufbaute. Ein halbes Jahr nach meinem Berufseintritt, im Februar 2009, habe ich das Masterstudium an der FHS St.Gallen aufgenommen.   Sie gehörten zur zweiten Ausbildungsgruppe – haben Sie den Pioniergeist gespürt?  Weil wir zu den ersten gehörten, konnten wir viel Einfluss nehmen. Wenn wir Kritik übten, wurden wir gehört und man bemühte sich, unsere Anregungen umzusetzen. Die Studiengangleitung ging direkt auf uns zu. Wir hatten das Gefühl, dass unsere Stimmen viel Gewicht haben. Ausserdem waren wir anfangs nur zehn bis zwölf Studierende – das war natürlich eine ganz spezielle Atmosphäre. Ich kannte viele der Dozierenden schon aus dem Bachelor, im Master lernte ich sie noch einmal auf Augenhöhe kennen. Die neue Kooperationsform der Standorte fand ich sehr spannend, wir profitierten von den verschiedenen Stärken von gleich vier Fachhochschulen.   Konnten Sie das erworbene Wissen im Arbeitsalltag anwenden?  Auf jeden Fall. Ich habe stets versucht, einen engen Bezug zur Praxis herzustellen und habe meinen Arbeitsplatz als Ausgangspunkt für die Leistungsnachweise im Studium genutzt. Im Modul «Wandel und Innovation in Organisationen» habe ich beispielsweise eine Wirkungsanalyse unseres Schulangebots verfasst oder im Modul «Evaluation» die Projektphase der Oberstufe beurteilt. Meine Ergebnisse übernahmen wir in der Organisation – im Arbeitsalltag hätten wir für eine solche Evaluation nie Zeit gefunden. So ergaben sich für beide Seiten Vorteile: Mein Team hat beim Gegenlesen meiner Arbeiten von meinen Erkenntnissen profitiert, und ich konnte Theorie und Praxis in idealer Weise verbinden.   Liess sich dieser Bezug zur täglichen Arbeit auch in Ihrer Masterthesis herstellen?  In der Masterthesis habe ich mein eigenes Arbeitsfeld erforscht und den Berufswahlprozess an Sonderschulen im Kanton St.Gallen untersucht. Ich habe einen qualitativen Ansatz gewählt und Experteninterviews mit diversen Sonderschulvertretern geführt. Meinen beruflichen Hintergrund habe ich den Interviewpartnern erst im Nachhinein verraten, damit sie unvoreingenommen antworten. Die Masterthesis war eine grosse Chance, mich mit meiner Arbeit auseinanderzusetzen und meinen Fachbereich vertieft anzuschauen. Ausserdem wollte ich meinem Arbeitgeber mit meiner Abschlussarbeit etwas zurückgeben, da ich stets sehr grosszügig unterstützt worden war. Nach dem Diplom habe ich ein Paper verfasst und meine Erkenntnisse mit den anderen Oberstufen aus unserem Verein geteilt. Es freut mich sehr, dass ich meine Masterthesis nicht nur fürs Büchergestell geschrieben habe.   Kann Ihr Arbeitgeber Ihre Forschungsresultate nun weiterverwenden?  Wir verfügen nun über aktuelle und umfassende Daten und Statements. Gewisse Erfahrungen und Themen aus unserer Oberstufenschule sind jetzt breiter abgestützt. Zum Beispiel die nachschulische Betreuung: In der Oberstufenschule tipiti betreuen wir die Jugendlichen auch nach der Schulentlassung unentgeltlich weiter, damit sie ihre Lehrstelle behalten können oder eine passende Alternative finden, wenn es in der Stifti nicht klappt. Das Bedürfnis nach nachschulischer Betreuung kam in allen besuchten Sonderschulen zur Sprache. Vom Kanton wird ein solches Angebot aber nicht finanziert. Mit meiner theoretischen Aufarbeitung kann der Vorstand diese Notwendigkeit nun in den Verhandlungen belegen und Forderungen formulieren.   Liessen sich Studium, Beruf und Familie vereinen?  Natürlich war das Studium eine zusätzliche Belastung – auch für meinen Arbeitgeber und für mein Umfeld. Aber es ging sehr gut und ich konnte auf grosses Entgegenkommen und Interesse aus dem Team zählen. Obwohl der Master in Sozialer Arbeit bei Studienbeginn noch wenig bekannt war, hat mein Arbeitgeber den Mehrwert für die Schule gleich erkannt und meine Weiterbildung gefördert. Den flexiblen Studienaufbau habe ich als grossen Vorteil erlebt. Ich konnte Tempo und Ausrichtung selber bestimmen und musste keinem starr vorgegebenen Stundenplan folgen. Als ich während des Studiums Mutter wurde, konnte ich nach einer kurzen Pause problemlos wieder einsteigen.   Wem würden Sie den Master in Sozialer Arbeit weiterempfehlen?  Wer sein theoretisches Wissen weiter vertiefen möchte, ist im Master richtig. Im Gegensatz zur Grundausbildung, wo man sich in kurzer Zeit möglichst viel Wissen aneignen muss, kann man im Master richtig eintauchen. In Teilzeit zu studieren war für mich ideal: Ich konnte jedes Modul auskosten und mich jeweils einem Thema fokussiert widmen. Meine Kolleginnen im Vollzeitstudium besuchten mehrere Module nebeneinander und mussten ihre Aufmerksamkeit teilen. Im Master erhält man zudem einen guten Einblick in die Forschung. Im Bachelor wird dieser Aspekt nur angeschnitten.   Wo sehen Sie sich in Zukunft?  Ich werde auf dem Gelernten aufbauen und mein Wissen weiterhin im Berufsalltag umsetzen. Die qualitative Forschung hat mich sehr angesprochen, ich fände es daher spannend, wenn ich in fernerer Zukunft an einem Projekt mitarbeiten könnte. Dies ist aber Zukunftsmusik – ich werde bald zum zweiten Mal Mutter und lege erst einmal eine Babypause ein.     Interview mit Damaris Diethelm als PDF                 &amp;quot;Mit dem Master in Sozialer Arbeit fühle ich mich optimal vorbereitet für meine heutige Aufgabe.&amp;quot;   Andrea Scherrer hat den Master of Science FHO in Sozialer Arbeit an der FHS St.Gallen im Vollzeitstudium absolviert. Heute arbeitet die Sozialpädagogin als Fachmitarbeiterin am Dramatherapie Bildungsinstitut. Davor war sie während fünf Jahren in einer therapeutischen Wohngemeinschaft in der Sozialpsychiatrie tätig.   Interview mit Andrea Scherrer als PDF         Erfahren Sie im Interview mehr über Andrea Scherrers Werdegang und ihre Erfahrungen aus dem Masterstudium:      Andrea Scherrer, was hat Sie zu einem Masterstudium in Sozialer Arbeit bewogen?  Nach fünf Jahren als Sozialpädagogin in einer therapeutischen Wohngemeinschaft wollte ich mich beruflich verändern. Ich habe schnell bemerkt, dass ich in der Praxis zu diesem Zeitpunkt keine für mich überzeugende Alternative finde. Vom Masterstudium in Sozialer Arbeit habe ich mir eine Perspektivenerweiterung erhofft. Ich wollte mich grundsätzlich weiterentwickeln, mein Wissen auffrischen und vertiefen. Deshalb habe ich mich für den konsekutiven Masterstudiengang entschieden. In einem Spezialisierungsmaster auf einen einzelnen Bereich zu fokussieren, hätte ich zu diesem Zeitpunkt als Einschränkung empfunden.   Welche Bedeutung hat der Master für Ihre berufliche Laufbahn?  Der Master war eine wichtige Zäsur in meiner beruflichen Entwicklung: Am Anfang hat mich das Studium in den Grundfesten meines Selbstverständnisses als Sozialpädagogin erschüttert. Ich habe mich und mein professionelles Handeln ernsthaft hinterfragt. In einem interdisziplinären Bereich tätig, hatte ich bestimmte Vorgehensweisen von meinen Kolleginnen und Kollegen aus anderen Fachgebieten übernommen. Im Studium habe ich mir noch einmal bewusst gemacht, nach welchen Grundsätzen ich arbeiten möchte. Der Master half mir, mich auf meine eigene Profession zurückzubesinnen und diese zu stärken.   Weshalb haben Sie sich für ein Vollzeitstudium entschieden?  Aufgrund der Teamkonstellation an meinem Arbeitsort war ein Teilzeitstudium nicht möglich. Also erlaubte ich mir den Luxus, Vollzeit zu studieren und mich ganz auf die Auseinandersetzung mit meinem Beruf und mit der Sozialen Arbeit zu konzentrieren. Nach fünf Jahren hektischem Berufsalltag war es schön, mich ausschliesslich einem Thema zu widmen und richtig einzutauchen. Natürlich war es gewagt, eine gute Stelle zu kündigen und das Studium anzupacken, ohne zu wissen, was nachher sein wird. Das Risiko hat sich aber gelohnt: Gegen Ende der Ausbildung wurde mir meine heutige Stelle als Fachmitarbeiterin am Dramatherapie Bildungsinstitut in St.Gallen angeboten.   Können Sie Ihr Wissen aus dem Studium an Ihrer neuen Arbeitsstelle anwenden?  Als Fachmitarbeiterin am Dramatherapie Bildungsinstitut bin ich nicht mehr in einem typisch sozialpädagogischen Feld tätig. Aber ohne den Master of Science FHO in Sozialer Arbeit hätte ich mir meine heutige Aufgabe nicht zugetraut. Das Organisationswissen aus dem Masterstudium und die Erkenntnisse über die Professionalisierung der Sozialen Arbeit kann ich bestens auf meine heutige Arbeit übertragen: Der dreijährige Lehrgang für Dramatherapie wird in der Schweiz nämlich erst seit kurzem angeboten. Ich bin gewissermassen bei der Etablierung eines neuen Berufes dabei. Zu meinen Aufgaben gehören die Mitarbeit in der Koordination des Lehrgangs und am Aufbau des Bildungsinstituts. Ich bin sowohl in der Strategie als auch an der Basis tätig. Im Master habe ich mir einen soliden theoretischen Hintergrund angeeignet, mit dem ich nun meinen eigenen Weg gehen kann.   Was ist Dramatherapie?  Dramatherapie ist eine Fachrichtung der Kunsttherapie. Wir arbeiten mit dem Medium Theater, präziser mit der «dramatischen Realität». Wir nutzen Körperarbeit, projektive Techniken wie Miniaturwelten, Malen oder Geschichten und das szenische Spiel, um Fragen in der Symbolsprache anzugehen und Dinge zu wagen, die man im wirklichen Leben nicht tun würde. Die Lösungen werden auf einer fiktiven Ebene ausprobiert und eingeübt, die Erfahrung ist aber real. Diese wird dann gezielt oder intuitiv in den Alltag überführt. Wir nutzen dieses Vorgehen beispielsweise in Anti-Aggressionstrainings für delinquente Jugendliche. Dramatherapie eignet sich für alle Altersgruppen und Lebensthemen. Sie ist in vielen Ländern ein fester Bestandteil der pädagogischen und therapeutischen Arbeit. In der Schweiz stehen wir noch am Anfang.   Wie haben Sie das Masterstudium erlebt?  Der Unterricht in Kleingruppen war intensiv und ermöglichte einen regen Austausch mit den Dozierenden. In manchen Kursen waren wir nur zu sechst, da muss man gut vorbereitet sein und kann sich nicht durchmogeln. Ich hatte den Eindruck, dass auch die Dozierenden diese familiäre Atmosphäre schätzten: Der Unterricht war sehr authentisch. Dank der Kooperationsform kam ich in Kontakt mit Berufsleuten aus anderen Regionen der Schweiz und lernte verschiedene Hochschulkulturen vor Ort kennen. Allerdings änderte die Gruppenzusammensetzung von Kurs zu Kurs, was es schwierig machte, Bekanntschaften zu schliessen. Ohne festen Klassenverband muss man sich um persönliche Kontakte sehr bemühen. Bei allen Vorteilen, die das System der Kooperation hat, ist man letztlich eine Einzelkämpferin.   Wovon handelt Ihre Masterthesis?  Dass die Soziale Arbeit ein klassischer Frauenberuf ist, wird ihr in der Professionalisierungsdebatte immer wieder als Makel angekreidet. In meiner Masterthesis habe ich versucht, Erkenntnisse aus der Geschlechterforschung auf die Soziale Arbeit zu übertragen. Zum Beispiel welche Bedingungen es braucht, um die herrschenden Geschlechterverhältnisse aufzuweichen und zu deinstitutionalisieren. Das Verfassen der Masterthesis war für mich ein Highlight des Studiums: Im Berufsalltag hat man kaum die Chance, sich derart intensiv mit einer Fragestellung auseinanderzusetzen und sich richtig in ein Thema hineinzuknien. Während der Masterarbeit habe ich unglaublich viel gelernt.   Wem würden Sie den Master empfehlen?  Das Masterstudium empfehle ich erfahrenen Berufsleuten aus der Sozialen Arbeit, die bereit sind, sich und ihre eigene Praxis zu hinterfragen. Das Studium lohnt sich besonders, wenn man Verknüpfungen zum Berufsalltag herstellen kann. Der Master bildet keine abgehobene Führungselite aus, sondern bestärkt Praxisleute in ihrem Handeln und entlässt sie mit fundiertem Wissen zurück ins Tagesgeschäft. Heute kann ich nicht nur Gelerntes abrufen, sondern bin fähig, mir selbstständig weitere Theorien anzueignen.     Interview mit Andrea Scherrer als PDF                 &amp;quot;Ich habe das Studium als richtigen Professionalisierungsschub erlebt.&amp;quot;   Christian Beiser, Master of Science FHO in Sozialer Arbeit und diplomierter Sozialarbeiter, ist seit mehreren Jahren Mitarbeiter der Caritas Vorarlberg mit den Tätigkeitsschwerpunkten Wohnungslosenhilfe, Sozial-, Sucht- und MigrantInnenberatung. Daneben engagiert sich Christian Beiser als studentischer Mitarbeiter in einem Forschungsprojekt der Berner Fachhochschule.   Interview mit Christian Beiser als PDF         Erfahren Sie im Interview mehr über Christian Beisers Werdegang und seine Erfahrungen aus dem Masterstudium:      Christian Beiser, was war Ihre Motivation für das Masterstudium?  Nach einigen Jahren im Beruf habe ich nach einer weiteren Reflexionsebene gesucht. Ich habe mich nach Anschlussmöglichkeiten umgeschaut, um mein Wissen zu vertiefen, ohne mich auf ein einziges Spezialgebiet festlegen zu müssen. Das Kooperationsangebot des Master in Sozialer Arbeit hat meinen Interessen am besten entsprochen: Ich habe vier Fachhochschulen mit unterschiedlicher Schwerpunktsetzung und verschiedenen Ansätzen kennengelernt. Von der Vertiefungsrichtung Professions- und Methodenentwicklung an der FHS St. Gallen habe ich enorm profitiert. Ich habe unter anderem Reflexions- und Forschungsmethoden kennen gelernt und erprobt, um das professionelle Handeln zu analysieren und die Handlungsfelder der Sozialen Arbeit genauer zu untersuchen.   Konnten Sie Ihren Wissensdurst stillen?  Der Wunsch nach Tiefe hat sich im Studium erfüllt. Ich konnte mein fachliches Verständnis schärfen und habe viel dazugelernt. Was ist unsere Aufgabe als Sozialarbeiter? Über welche Kompetenzen verfügen wir und welche sollten wir ausbauen? Worin liegt die Stärke der Sozialen Arbeit? Das Studium habe ich als richtigen Professionalisierungsschub erlebt. Heute stehe ich ganz anders im Beruf, kann präziser argumentieren und fühle mich sattelfester. Diese Rückmeldung erhalte ich auch von meinen Kolleginnen und Vorgesetzten an meinem Arbeitsplatz. Schon während des Studiums haben sich für mich Türen geöffnet: Seit 2010 arbeite ich an einer Studie der Berner Fachhochschule mit und beteilige mich auch nach dem Abschluss weiter an dem Forschungsprojekt.   Haben Sie im Studium Impulse für die Praxis erhalten?  Natürlich lässt sich die Theorie nicht eins zu eins auf die Praxis übertragen. Während ich an der Sozialakademie Detailkompetenzen für den Beruf erworben habe, geht es im Master um die grösseren Zusammenhänge. In meiner Masterthesis evaluierte ich ein konkretes Projekt der Vorarlberger Wohnungslosenhilfe, in dem ich neben dem Studium gearbeitet habe. So konnte ich in meiner Abschlussarbeit Theorie und Praxis auf ideale Weise verbinden. Die Forschung hat mir neue Perspektiven auf den Berufsalltag eröffnet.   Ist Praxiserfahrung eine Voraussetzung, um vom Masterstudium profitieren zu können?  Für mich war es sinnvoll, bereits Berufserfahrung gesammelt zu haben, bevor ich mein Wissen im Master vertieft habe. Auch während des Studiums war ich weiterhin in einem 70-Prozent-Pensum beschäftigt. Ohne Praxis hätten sich manche Fragen gar nicht gestellt; vor gewissen Paradoxien stand ich erst im Arbeitsalltag. Wenn man solche Schwierigkeiten aus eigener Erfahrung kennt, kann man in der Theorie ganz anders anknüpfen. Denn genau das schätze ich an der Sozialen Arbeit: Ich beziehe mich immer auf eine Praxis, die es tatsächlich gibt. Ohne Berufserfahrung hätte ich diesen Bezug weniger gut herstellen können.   Wie haben Sie das Studium erlebt?  Die Lehrveranstaltungen mit hohem Diskussionsanteil waren die ideale Studienform für mich: Ich konnte den Präsenzunterricht nutzen, um an das selbstständig Erarbeitete anzuknüpfen und noch eine weitere Ebene zu erschliessen. Im letzten Studienjahr bin ich bewusst an die Grenzen des Machbaren gegangen, war in der Praxis tätig, habe an der BFH geforscht und mich in die Arbeit an meiner Masterthesis hineingekniet. Auf Dauer ist die Kombination von Praxis und Forschung wohl kaum machbar. Umso mehr schätze ich diese Erfahrung aus dem Studium.   Welche Bedeutung hat der Master für die Profession der Sozialen Arbeit?  Unsere Stimme wird im Verein mit anderen oft zu wenig gehört: Durch den höheren Studienabschluss erhält sie mehr Gewicht. Dies erlebe ich auch im Arbeitsalltag. Ich trete anders auf und kann viele Kompetenzen aus dem Studium einbringen. Mit dem Master eröffnen sich neue berufliche Perspektiven, auch wenn dies nicht der vorrangige Anreiz für mein Studium war. Ich wollte mich im Beruf verbessern, bewusster und professioneller Handeln. In der Sozialen Arbeit wurde die Forschung bisher von Psychologen und Sozialwissenschaftlern betrieben. Ich finde es aber zentral, dass wir aus dem Fachgebiet heraus unsere Bezugsprobleme und Handlungsansätze selber erforschen. Der Master in Sozialer Arbeit ist ein wichtiger Schritt Richtung Professionalisierung der Sozialen Arbeit.     Interview mit Christian Beiser als PDF                 &amp;quot;  Im Masterstudium konnte ich meine berufliche Identität weiter festigen.  &amp;quot;   Sibille Hartmann steht kurz vor dem Abschluss ihres Masterstudiums in Sozialer Arbeit an der FHS St.Gallen. Zurzeit untersucht sie in ihrer Masterthesis, inwiefern gesellschaftliche Prozesse die aufsuchende Jugendarbeit prägen. Daneben arbeitet die Sozialpädagogin seit 2009 im Fachbereich Jugend der Zürcher Gemeinschaftszentren.   Interview mit Sibille Hartmann als PDF         Erfahren Sie im Interview mehr über Sibille Hartmanns Werdegang und ihre Erfahrungen aus dem Masterstudium:      Frau Hartmann, Sie haben sich im Anschluss an das Bachelorstudium direkt für den Master in Sozialer Arbeit eingeschrieben. Was hat Sie dazu motiviert, weiter zu studieren?  Frau Hartmann, Sie haben sich im Anschluss an das Bachelorstudium direkt für den Master in Sozialer Arbeit eingeschrieben. Was hat Sie dazu motiviert, weiter zu studieren? Im Bachelor habe ich wichtige theoretische und methodische Grundlagen der Sozialen Arbeit kennengelernt. Gegen Ende des Hauptstudiums war mein Wissensdurst aber noch nicht gestillt und ich wollte meine fachlichen Kenntnisse unbedingt weiter vertiefen. Zudem war ich gespannt darauf, erste Erfahrungen in der Forschung zu machen. Ich habe den Masterstandort St.Gallen gewählt, da er mit seiner Vertiefungsrichtung &amp;quot;Theorie und Methodenentwicklung&amp;quot; genau meinen Interessen entsprochen hat.   Welche Rolle spielte der Erwerb eines akademischen Mastertitels?  Ich vermute, dass der Titel auf dem Arbeitsmarkt Vorteile bringt. Darum ging es mir aber nicht: Ich wollte mich intensiver mit Theorien auseinandersetzen, damit ich den Auftrag und die Funktion der Sozialen Arbeit in der Gesellschaft refl ektiert vertreten kann. Die vertiefte Refl exion meines berufl ichen Handelns hat mir vor Augen geführt, welche Bedingungen und Aspekte mich bewusst oder unbewusst prägen. Im Masterstudium habe ich mein Selbstverständnis als Sozialpädagogin immer wieder kritisch hinterfragt und konnte meine berufl iche Identität weiter festigen. Nun weiss ich, welche Denkschulen mir entsprechen und nach welchen Grundsätzen ich handeln möchte. Im Sinne einer kritischen Sozialpädagogik bin ich darauf bedacht, immer auch die gesellschaftlichen Zusammenhänge zu beachten und mein Handeln nicht isoliert davon zu betrachten.   Nun steht noch die Masterarbeit bevor ...  Ich freue mich sehr darauf! Im Gespräch mit meinem Arbeitgeber habe ich ein aktuelles Thema aus unserer Organisation gesucht, das ich in meiner Thesis bearbeiten werde: Ich untersuche, inwiefern gesellschaftliche Prozesse die aufsuchende Jugendarbeit prägen. Dafür setze ich mich mit den Bedingungen und Grundlagen des aktivierenden Sozialstaates auseinander und führe Interviews mit Berufsleuten. Ob die Sozialarbeitenden die gesellschaftlichen Entwicklungen reflektieren und Schlüsse für die Praxis ziehen, interessiert mich als übergeordnetes Thema. Mit einer kritischen Haltung werde ich dabei die Soziale Arbeit immer in einem grösseren Zusammenhang von Sozialpolitik und Gesellschaft betrachten.   Wie haben Sie das Studium erlebt?  Die Kursgruppen sind ziemlich klein, was die Lehrveranstaltungen viel intensiver macht. Selbstständiges Denken wird gefördert. Wir Studierenden konnten das gleiche Modul besuchen und dennoch ganz unterschiedliche Positionen entwickeln. So haben sich angeregte Diskussionen ergeben: mit den Dozierenden, zwischen Gleichgesinnten, aber auch mit Mitstudierenden, die eine andere Meinung vertreten. Dank des Kooperationsmodells habe ich Sozialarbeitende aus der ganzen Deutschschweiz kennengelernt und einen Einblick in vier verschiedene Hochschulkulturen erhalten. Durch das Pendeln zu den Standorten blieb jedoch nicht viel Zeit, sich ausserhalb des Lehrgeschehens auszutauschen – das typische Gruppengefühl habe ich daher etwas vermisst.   Liessen sich Studium, Beruf und Freizeit gut vereinen?  Neben dem Studium habe ich 60 Prozent in Jahresarbeitszeit gearbeitet. Zu Spitzenzeiten war es happig – tagsüber in St.Gallen studieren und abends in Zürich arbeiten. Grundsätzlich konnte ich mir Arbeit und Studium aber gut einrichten und musste selten auf meine freien Wochenenden verzichten. Als Werkstudentin habe ich laufend Inputs für meine tägliche Arbeit erhalten und mir viel Zeit fürs Selbststudium eingeplant, um nicht nur den Pflichtstoff zu absolvieren. Ich habe zwar ein, zwei Semester länger benötigt, konnte mich dafür mit Themen weiterführend auseinandersetzen, die mich besonders interessieren.   Haben sich Ihre Erwartungen erfüllt?  Das Masterstudium war sehr intensiv. Ich habe viel gelernt und konnte mein berufliches Profil schärfen. Nun bin ich gerüstet, mein Wissen selbstständig weiter zu vertiefen: Ich traue mir zu, komplexe wissenschaftliche Texte und Theorien zu verstehen und diese mit meinem Praxiswissen zu verknüpfen. Dass das Studium nicht zu verschult ist und eine persönliche Schwerpunktsetzung zulässt, hat mir sehr zugesagt. Die Hochschule gibt Inputs, stösst die Diskussion an und zeigt unterschiedliche Sichtweisen auf. Doch vom Selbststudium, von der eigenen Auseinandersetzung, habe ich am meisten profitiert.   Wem empfehlen Sie den Master in Sozialer Arbeit?  Viele denken, dass sich die Ausbildung für Praxisleute nicht lohnt, da der Masterabschluss in die Forschung oder eine leitende Position führt. Das stimmt überhaupt nicht! Eine gute Soziale Arbeit braucht kritische, gebildete Praktikerinnen und Praktiker, die ihr Wirken stets hinterfragen. Wenn man es gut machen will, ist jedes Berufsfeld und jede Position anspruchsvoll. Von uns Masterabsolventinnen und –absolventen erwartet man frische Inputs und zusätzliches Fachwissen für den Betrieb. So ergeben sich auch am angestammten Arbeitsplatz meiner Erfahrung nach immer wieder Möglichkeiten für neue, spannende Aufgaben.   Wo sehen Sie sich in Zukunft?  Im GZ Grünau gefällt es mir unglaublich gut und ich möchte die Arbeit an der Basis auf keinen Fall missen. Im Studium habe ich aber gemerkt, dass ich mir künftig ein zweites Standbein wünsche und mich an der Weiterentwicklung der Sozialen Arbeit beteiligen möchte – und natürlich auch an der Kritik, die dazugehört. In die Forschung hineinzuschnuppern oder – so wie ich es nun ähnlich in meiner Masterarbeit mache – ein Projekt an meinem Arbeitsplatz wissenschaftlich zu begleiten, könnte ich mir sehr gut vorstellen.     Interview mit Sibille Hartmann als PDF                  Kontakt und Beratung             Weitere Informationen und Downloads        Studienadministration, Jennifer Wick +41 71 226 14 13,  jennifer.wick@fhsg.ch   Studiengangsleitung, Marcel Meier Kressig +41 71 226 18 26,  marcel.meierkressig@fhsg.ch         Studienführer [PDF]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ren in der Koope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Masterstudium in Sozialer Arbeit fördert den Austausch zwischen den vier Standorten Bern, Luzern, Zürich und St.Gallen. Mit der Einschreibung an einem Standort haben Sie Zugang zu vier Fachhochschulen und lernen die Dozierenden aller Standorte kennen.           Vielseitigkeit danke vier verschiedener Partner  Jeder Partner bringt seine Stärken in die Kooperation ein. Insbesondere bietet im zweiten Teil des Studiums jeder Standort eine eigene  Vertiefungsrichtung  an. Die Themen der Vertiefungsrichtungen entsprechen den Forschungsschwerpunkten der Standorte. Dies sorgt für einen optimalen Wissenstransfer von Forschung zur Lehre.  Beachten Sie, dass die  Vertiefungsrichtung  unabhängig Ihrer Einschreibung an einem Standort gewählt werden kann. Als Beispiel: Sie können bei der FHS St.Gallen immatrikuliert sein und dennoch die Vertiefungsrichtung der Zürcher Hochschule für Angewandte Wissenschaften (ZHAW) wählen.   Überschaubarer Reiseaufwand  Um den Reiseaufwand möglichst gering zu halten, wurden die vier Standorte wurden in zwei Regionen eingeteilt: Die Region Ost (St.Gallen/Zürich) und die Region West (Bern/Luzern). Alle Basismodule werden innerhalb von einem Semester in einer Region angeboten. Im Laufe von zwei Semestern werden sie gar an allen Standorten angeboten.    Weitere Informationen zu den verschiedenen Standorten und den jeweiligen Vertiefungsrichtungen finden Sie unter  www.masterinsozialerarbeit.ch/campus  sowie im  Studienführer [PDF] .           Kontakt und Beratung             Weitere Informationen und Downloads        Studienadministration, Jennifer Wick +41 71 226 14 13,  jennifer.wick@fhsg.ch   Studiengangsleitung, Marcel Meier Kressig +41 71 226 18 26,  marcel.meierkressig@fhsg.ch         Studienführer [PDF]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Qualifikationen und Berufsfel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benso wie das Bachelorstudium der Sozialen Arbeit, bereitet das Masterstudium die Absolventinnen und Absolventen praxisnah und generalistisch auf den Beruf vor. Während der Bachelor das Rüstzeug zur klientenspezifischen Arbeit vermittelt, qualifiziert der Master für Linien- und Stabsfunktionen.   Qualifikationsziele des Masters  Der Master in Sozialer Arbeit befähigt Fachkräfte:   -  neue Modelle und Lösungen für komplexe Aufgabenstellungen zu entwickeln,    -  in interdisziplinären Zusammenhängen mit Blick fürs Ganze aufzutreten und zu handeln,    -  umfangreiche interdisziplinäre Projekte zu leiten und    -  Forschungsarbeiten zu planen und durchzuführen.     Berufsfelder und Funktionen  Das Masterstudium in Sozialer Arbeit qualifiziert für Linien- und Stabsfunktionen bei:   -  Sozial- und Gesundheitsdepartementen    -  Öffentlichen Sozialen Diensten    -  Stiftungen    -  Non-Profit-Organisationen    -  Wirtschaftsunternehmen mit Schwerpunkt Coporate Social Responsibility    Für eine Anstellung im Ausland oder internationalen Organisationen wird immer öfter der Masterabschluss vorausgesetzt.   Doktorat  Um die Entwicklung eigenständiger Theorien für die Soziale Arbeit zu fördern, erhalten die Masterabsolventinnen und -absolventen die Möglichkeit eine Dissertation zu schreiben und damit den Doktortitel zu erlangen.  Die Zulassung zum Doktorat ist ab 300 ECTS-Punkten (aus Bachelor- und Masterstudiengang) möglich. In der Regel bestimmt die Hochschule, die Sie als Doktorandin oder Doktoranden aufnimmt, ob und wenn ja, welche Zusatzleistungen Sie nach dem Master-Abschluss erbringen müssen.       Weitere Informationen zum Doktorat finden Sie unter  www.masterinsozialerarbeit.ch/promotion  sowie im  Studienführer [PDF] .   {       Kontakt und Beratung             Weitere Informationen und Downloads        Studienadministration, Jennifer Wick +41 71 226 14 13,  jennifer.wick@fhsg.ch   Studiengangsleitung, Marcel Meier Kressig +41 71 226 18 26,  marcel.meierkressig@fhsg.ch         Studienführer [PDF]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und Einblick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teressierte Studierende können von verschiedenen Angeboten profitieren.       Studien- und Laufbahnberatung      In Fragen zur persönlichen Berufs- und Laufbahnplanung bietet Ihnen das Career Center des Fachbereichs Soziale Arbeit umfangreiche Angebote. Das Career Center unterstützt Studierende unter anderem mit Beratungsgesprächen zur Standortbestimmung, vernetzt Studierende mit Mentorinnen und Mentoren (Mentoring-Programm) oder bietet Coachings zur persönlichen Weiterentwicklung an.  Während die Beratungsgespräche und das Mentoring für Studierende kostenlos sind, fallen für Coachingsitzungen Kosten von CHF 30.- pro Stunde an. Claudia Moser steht Ihnen für ein Gespräch gerne zur Verfügung:       Claudia Moser            +41 71 226 18 48      www.fhsg.ch/careercentersa      claudia.moser@fhsg.ch        Flyer Career Center             Studienberatung Master      Für Fragen rund um die Planung des Masterstudiums stehen Ihnen verschiedene Studienberater zur Verfügung. Diese beraten Sie gerne in Fragen des Studienziels und der Berufsperspektiven sowie der Studienorganisation und -planung, so beispielsweise zur Vereinbarkeit von Beruf/Familie und Studium. Gerne können Sie unsere Studienberaterinnen und -berater für ein erstes Beratungsgespräch kontaktieren:       Kerstin Bronner         Marcel Meier Kressig      +41 71 226 18 09     +41 71 226 18 26     kerstin.bronner@fhsg.ch       marcel.meierkressig@fhsg.ch                  Sabine Makowka         Ruedi von Fischer      +41 71 226 18 09     +41 71 226 18 11     sabine.makowka@fhsg.ch       ruedi.vonfischer@fhsg.ch            Schnupperangebote      Möchten Sie Masterluft schnuppern, so besteht die Möglichkeit an ausgewählten Lehrveranstaltungen teilzunehmen. Bei Interesse können Sie sich an die Studienadministration wenden, um die Möglichkeiten zu besprechen:    Désirée Gschwend   +41 71 226 14 17  desiree.gschwend@fhsg.ch          Jobs      Die FHS St.Gallen steht in engem Kontakt zur Praxis und bietet regelmässig Assistenzstellen an, die dem Profil der Masterstudierenden entsprechen. Studierende können sich auf  Assistenzstellen  bei Absolvierung eines Teilzeit-Masterstudiums bewerben. Gerne gibt Ihnen Claudia Moser Auskunft über offene Assistenzstellen:    Claudia Moser   +41 71 226 18 48  claudia.moser@fhsg.ch   Daneben bietet auch die FHS St.Gallen, Fachbereich Soziale Arbeit, regelmässig attraktive Stellen an, so beispielsweise als  Tutor/in  oder als  studentische/r Mitarbeiter/in . Bei Interesse können Sie sich an Steve Stiehler wenden:    Steve Stiehler   +41 71 226 18 12  steve.stiehler@fhsg.ch             Kontakt und Beratung             Weitere Informationen und Downloads        Studienadministration, Jennifer Wick +41 71 226 14 13,  jennifer.wick@fhsg.ch   Studiengangsleitung, Marcel Meier Kressig +41 71 226 18 26,  marcel.meierkressig@fhsg.ch         Studienführer [PDF]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Masterstudium Soziale Arbeit werden das im Bachelorstudium erworbene Wissen vertieft und einen fundierten wissenschaftlichen Überblick vermittelt.   Basismodule und Vertiefungsrichtungen  In einem ersten Teil wird im Masterstudiengang das Wissen zu Theorien und Methoden der Sozialen Arbeit erweitert. Im zweiten Teil wird einer von vier Schwerpunkten vertieft. Hinzu kommen die Auseinandersetzung mit wissenschaftlichen Arbeitsweisen, der Erwerb von Forschungskompetenzen sowie die Abschlussarbeit.        Weitere Informationen zur Vertiefungsrichtung  Professions- und Methodenentwicklung der FHS St.Gallen finden Sie hier  sowie im  Studienführer [PDF] .          Kontakt und Beratung             Weitere Informationen und Downloads        Studienadministration, Jennifer Wick +41 71 226 14 13,  jennifer.wick@fhsg.chh   Studiengangsleitung, Marcel Meier Kressig +41 71 226 18 26,  marcel.meierkressig@fhsg.ch         Studienführer [PDF]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struktu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modulare Aufbau des Studiums ermöglicht entlang individuellen Interessen Schwerpunkte zu setzen. Zudem lässt sich das Studium persönlichen Berufs- und Familienpflichten anpassen.   Individuelles Studienprofil dank frei wählbarer Vertiefungsrichtung  Die fünf Basismodule im ersten Studienteil sind Pflicht. Danach können Studieninhalte weitgehend selbst bestimmt werden. Mit der Wahl von einer aus vier Vertiefungsrichtungen kann dem Abschluss ein eigenes Profil gegeben werden.   Persönliche Studienplanung dank modularem Aufbau des Studiengangs  Das Studium lässt sich den persönlichen Berufs- und Familienpflichten anpassen: Der modulare Aufbau des Studiengangs ermöglicht es, Vollzeit oder Teilzeit zu studieren. Das Studium dauert bei     -  Vollzeitstudium:      mind. drei Semester     -  Teilzeitstudium:     mind. sechs Semester     Arbeitsaufwand und Lernformen  Jedes Modul wird mit 6 ECTS -Punkten bewertet, was durchschnittlich 180 Arbeitsstunden entspricht. Das Projektmodul umfasst 12 ECTS-Punkte und die Master-Thesis-Module werden je 6 ECTS-Punkten bewertet.  Das Studium umfasst 30 Prozent Kontaktunterricht und 70 Prozent eigenverantwortliches Lernen. Zum Einsatz kommen neben gebräuchlichen Lehr- und Lernformen auch webbasierte Methoden.    Weitere Informationen zum modularen Studienaufbau sowie zur Semesterstruktur finden Sie unter  http://www.masterinsozialerarbeit.ch/aufbau_masterstudium  sowie im  Studienführer [PDF] .          Kontakt und Beratung             Weitere Informationen und Downloads        Studienadministration, Jennifer Wick +41 71 226 14 13,  jennifer.wick@fhsg.chh   Studiengangsleitung, Marcel Meier Kressig +41 71 226 18 26,  marcel.meierkressig@fhsg.ch         Studienführer [PDF]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itel/Anerkenn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Absolventinnen und Absolventen tragen den international anerkannten Titel &amp;quot;Master of Science FHO in Sozialer Arbeit&amp;quot;.   Master ist nicht gleich Master  Der konsekutive Master in Sozialer Arbeit ist ein generalistisches, aufbauendes Studium. Es ist nicht zu verwechseln mit den Weiterbildungsangeboten zu ausgewählten Themen, Methoden oder Funktionen, die mit dem &amp;quot;Master of Advanced Studies – MAS&amp;quot; abschliessen.     Hier gelangen Sie zum Weiterbildungsangebot der FHS St.Gallen .          Kontakt und Beratung             Weitere Informationen und Downloads        Studienadministration, Jennifer Wick +41 71 226 14 13,  jennifer.wick@fhsg.ch   Studiengangsleitung, Marcel Meier Kressig +41 71 226 18 26,  marcel.meierkressig@fhsg.ch         Studienführer [PDF]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tiefung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Vertiefungsteil des Studiums kann zwischen vier verschiedenen Richtungen gewählt werden. Jede Vertiefungsrichtung umfasst drei Module. Die Vertiefungsrichtung der FHS St.Gallen ist &amp;quot;Professions- und Methodenentwicklung&amp;quot;.   Schärfung des fachlichen Verständnisses  Bei der Vertiefungsrichtung der FHS St.Gallen steht die Schärfung des fachlichen Verständnisses einer qualitativ hochstehenden Sozialen Arbeit im Zentrum. Dabei wird die Kompetenz zur Weiterentwicklung der Profession gefördert. Behandelt werden beispielsweise diese Fragen:    -  Was macht eine gute Soziale Arbeit aus?    -  Wie kann die Soziale Arbeit die angestrebten Ziele erreichen?    -  Welche Ergebnisse können durch Intervention erzielt werden?    -  Und: was wirkt warum?    Die Vertiefungsrichtung spricht Studierende an, die ihre Entwicklungs- und Lösungskompetenz für komplexe Problemstellungen in unterschiedlichen Handlungsfeldern der Sozialen Arbeit weiterentwickeln wollen.   Module der Vertiefungsrichtung Professions- und Methodenentwicklung  Die Vertiefungsrichtung umfasst drei Module, diese heissen:      Professionalitätsverständnis     Was macht gute Soziale Arbeit in einer Gesellschaft wie der Schweiz aus? Eine wichtige Orientierung bietet die systematische Hinterfragung des Handelns in der Sozialen Arbeit. Im Modul wird die aktuelle Debatte zu professionellem Handeln thematisiert, ihre geschichtliche Entwicklung dargestellt und anhand aktueller empirischer Befunde diskutiert. Anschliessend werden die Interaktionen der Professionellen in ihren Umwelten und im Bezug auf Organisationen Sozialer Arbeit untersucht – immer mit Blick auf die Aspekte einer beruflichen Ethik. Die Auseinandersetzung trägt zur Klärung von Positionen und somit zur Stärkung der Professionalität in sozialen Organisationen bei.       Reflexion ausgewählter Methoden der Sozialen Arbeit     Grundlegende Begrifflichkeiten des methodischen Handelns werden geschärft und dabei historische Bezüge berücksichtigt. Zudem geht es um die Auseinandersetzung mit übergreifenden Systematiken der Methodenreflexion. Die Herausforderung besteht darin, diese mit aktuellen Konzepten der Sozialen Arbeit (zum Beispiel Alltagsorientierung oder Lebensbewältigung) in Beziehung zu setzen und theoretisch begründete Antworten auf Fragen methodischen Handelns zu erarbeiten: Wie kann ich handeln? Wozu dient mein Handeln? Wohin soll mein Handeln führen? Wie sollte gehandelt werden?       Intentionen und Wirkungen professioneller Interventionen    Das Modul stellt die klassischen Grundfragen Sozialer Arbeit: Wie lässt sich die beabsichtigte Wirkung erzielen? Was wirkt warum? Darüber hinaus werden aktuelle Diskussionen als strategische Programme auf den vier Ebenen Politik, Profession, Organisationen und Wissenschaft analysiert. Dabei geht es auch um die Frage, wie sich Wirkungskriterien für ein professionelles Handlungsverständnis nutzen lassen, ohne in eine Sackgasse zu geraten. Und darum, wie die Frage, was "gute Professionalität" ausmacht, zur Entwicklung von Gütekriterien für Wirkungsziele führen kann.   Beachten Sie, dass die Vertiefungsrichtung unabhängig Ihrer Einschreibung an einem Standort gewählt werden kann. Als Beispiel: Sie können bei der FHS St.Gallen immatrikuliert sein und dennoch die Vertiefungsrichtung der Zürcher Hochschule für Angewandte Wissenschaften (ZHAW) wählen.    Weitere Informationen zu den verschiedenen Vertiefungsrichtungen finden Sie auf der  Kooperations-Website  sowie im  Studienführer [PDF] .          Kontakt und Beratung             Weitere Informationen und Downloads        Studienadministration, Jennifer Wick +41 71 226 14 13,  jennifer.wick@fhsg.ch   Studiengangsleitung, Marcel Meier Kressig +41 71 226 18 26,  marcel.meierkressig@fhsg.ch         Studienführer [PDF]     Das Wichtigste in Kürze [PDF]     www.masterinsozialerarbeit.ch     Informationsanlässe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e Informationen und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Benötigen Sie weitere Informationen? Zögern Sie nicht uns zu kontaktieren. Unser Master-Team steht Ihnen gerne zur Verfügung:      Studienadministration     Jennifer Wick Tel. +41 71 226 14 13  jennifer.wick@fhsg.ch      Studienberatung Master     Kerstin Bronner       Marcel Meier Kressig     +41 71 226 18 09     +41 71 226 18 26     kerstin.bronner@fhsg.ch       marcel.meierkressig@fhsg.ch                 Sabine Makowka       Ruedi von Fischer     +41 71 226 18 09     +41 71 226 18 11     sabine.makowka@fhsg.ch       ruedi.vonfischer@fhsg.ch      Informationsveranstaltungen  Wir informieren Sie gerne an unseren regelmässig stattfindenden Informationsveranstaltungen über das Masterstudium in Sozialer Arbeit.    Informationsanlässe in St.Gallen     Informationsanlässe an anderen Standorten    Anmeldung  Gerne können Sie sich  mit diesem Online-Formular  für den Master in Sozialer Arbeit anmelden.   Weiterführende Informationen und Downloads    -   www.masterinsozialerarbeit.ch     -   Studienführer [PDF]     -   Modulverzeichnis [pdf]     -   Dozierendenliste [pd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fbau des Studium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fbau des Studiums    Der konsekutive Masterstudiengang baut auf den Vorkenntnissen auf, welche während des Bachelor-Studiums in Wirtschaftsinformatik erworben werden.        Modulstruktur und Module    In acht Modulen werden die Teilnehmenden in relevanten Themen der Wirtschaftsinformatik mit weiterführenden Konzepten vertraut gemacht.     Wissenschaftliches Arbeiten und Praxisprojekte sind begleitende Module zum Aufbau der Forschungsmethodenkompetenz und zum Praxistransfer während allen Semestern. Im Rahmen der Masterarbeit wird das Studium mit einer eigenständigen wissenschaftlichen Arbeit abgeschlossen.       Modultafel    Klicken Sie auf die Kästchen um die Modulbeschreibungen anzuseh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sbildungsziele und Berufsfel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sbildungsziele    Das Ziel des konsekutiven Masterstudiengangs in Wirtschaftsinformatik ist eine wissenschaftlich fundierte und zugleich praxisorientierte weiterführende Fach- und Managementausbildung. Diese vermittelt ambitionierten Nachwuchskräften mit Bachelorabschluss die Handlungskompetenz, um im Informatikbereich anspruchsvolle Fach- und Führungsaufgaben zu übernehmen und diese mit dem notwendigen unternehmerischen Denken angehen zu können.          Als Absolvent des MSc Wirtschaftsinformatik verfügen Sie über folgende Kompetenzen:      Interdisziplinäre Kompetenz     -   Fachübergreifende Zusammenarbeit und Problemlösung      Projektleitungs- und Organisationskompeten  z        -    Erfolgreiche Planung, Steuerung und Evaluation von komplexen und organisationsübergreifenden Projekten      -    Fähigkeit, Gruppenprozesse wahrzunehmen, diese mitzugestalten und Gruppen zu leiten      Angewandte Forschungskompetenz       -    Erhebung, Auswertung und adressatengerechte Präsentation von Forschungsdaten unter Berücksichtigung der wissenschaftlichen Grundsätze und des Praxisnutzens      Analyse- und Problemlösekompetenz      -   Analyse von komplexen Frage- und Problemstellungen     -   Identifikation von Lösungsvarianten     -   Erfolgreiche Umsetzung konkreter Problemlösungsstrategien      Ausdrucks- und Präsentationskompetenz       -    Angemessene und verständliche mündliche und schriftliche Kommunikation      -    Überzeugende Darlegung und Vertretung von komplexen Fachinhalten vor unterschiedlichen Anspruchsgruppen      Reflexions- und Urteilsvermögen       -    Verantwortungsbewusste und selbstkritische Reflexion des eigenen Handelns      -    Gewinnbringende Nutzung der erarbeiteten Erkenntnisse für den Praxisalltag       Berufsfelder    Der Master legt die Basis für eine anspruchsvolle Fach- und Managementtätigkeit in Kaderpositionen von mittleren und grossen Unternehmen.        Der    Master in Wirtschaftsinformatik    bereitet die Studierenden auf folgende Aufgaben und Funktionen vor:       -    Übernahme von qualifizierten Fachaufgaben und Führungsfunktionen im Bereich des Informations- und Prozessmanagements, Softwareentwicklung und -evaluation      -    Führung von Informatikabteilungen in KMU      -    Projektleitungen im gesamten Spektrum der Informatik      -    Business Analyst      -    Organisationsentwicklung im Bereich der Informatik          Branchen        Grundsätzlich kommen folgende Branchen / Unternehmen in Frage:            -     Softwareanbieter       -     Unternehmensberatung (mit Fokus Informations- und Prozessmanagement)       -     Informatikabteilungen von Profit und Non-Profit-Organisationen aller Branchen       Als Haupttreiber für die zukünftige Entwicklung des beschriebenen Berufsfelds können folgende Faktoren identifiziert werden: Technologie, IT als Enabler, Informationsgesellschaft und Macht der Information.       -     Technologie:    Dynamik in der Technologieentwicklung wird zulegen, zunehmende Bedeutung der Informationstechnologie entlang der gesamten Wertschöpfungskette, Zunahme der Bedeutung von In- und Outsourcing.      -     IT als Enabler:    neue Geschäftsmodelle werden ermöglicht, stärkere Aufsplittung der Wertschöpfungskette (Spezialisierung) durch IT-Unterstützung.      -     e-Society:    Einsatz von IT wird zur Selbstverständlichkeit, hohe Durchdringung von IT im Alltag, Verschmelzung von virtuellen und realen Welten, Veränderungen im gesellschaftlichen und sozialen Umgang.      -     Macht der Information:    Sammeln und Aufbereitung von Datenspuren zu neuen wertvollen Informationen, Kombination von unterschiedlichen Informationsquellen, ungehinderte Informationsverteilung.      Die oben erwähnten Entwicklungen führen zu einem steigenden Bedarf an Fachkompetenz, Verständnis für komplexe Zusammenhänge und wissenschaftlich fundiertem Denken in grösseren Zusammenhängen. Dies verlangt von zukünftigen Akteuren im Bereich Wirtschaftsinformatik       -    die Fähigkeit zu situativen Problemlösungen in neuen Umgebungen und in einem multidisziplinären Kontext sowie die Begleitung der daraus resultierenden Veränderungsprozesse.      -    die Fähigkeit, neues Wissen einzuordnen, Komplexität zu bewältigen und Urteile auch auf der Basis unvollständiger Informationen zu fällen.      -    die Fähigkeit, innovative Lösungen im Spannungsfeld von Informationstechnologien und unternehmerischen Zielsetzungen umzusetz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werbung und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fnahmebedingungen   Der Master of Science in Wirtschaftsinformatik richtet sich an Interessierte mit einem guten bis sehr guten Bachelorabschluss, die hoch motiviert und leistungsfähig sind.        Grundvoraussetzung   Nachweis Hochschulabschluss Stufe Bachelor in Wirtschaftsinformatik oder Betriebswirtschaft mit Vertiefung in Wirtschaftsinformatik oder vergleichbare Hochschulabschlüsse.        Motivation   Nachweis der persönlichen Motivation und Befähigung, dieses Studium erfolgreich zu beenden (Motivationsschreiben)  .      Eignungsabklärung   Sämtliche Bewerberinnen und Bewerber durchlaufen die Eignungsabklärung der FHS St.Gallen.        Bewerbung   Das Bewerbungsdossier umfasst:     -    Ausgefülltes Anmeldeformular      -    Nachweise Studienleistungen (Diplom, Diploma Supplement, ECTS-Abschriften, Notenausweise, Nachweis Wirtschaftsinformatik)      -    Motivationsschreiben      -    Lebenslauf inkl. Foto      -    Kopie der Bachelor-/Diplomarbeit (Kandidatinnen und Kandidaten, die zum Zeitpunkt der Bewerbung ihr Bachelorstudium noch nicht abgeschlossen haben, können die fehlenden Unterlagen nachreichen.)       Bitte reichen Sie Ihre Bewerbungsunterlagen ein bei:   FHS St.Gallen   Hochschule für Angewandte Wissenschaften   Studienadministration   Fachbereich Wirtschaft   Rosenbergstrasse 59   9001 St.Gallen, Switzerland      Die Bewerbungsfrist endet jeweils am 15. Mai. Spätere Bewerbungen können nur berücksichtigt werden, falls freie Plätze verfügbar sind. Zulassungsgespräche werden laufend geführt.      Kontakt    Weitere Auskünfte erteilt Ihnen die Studienadministration (Tel. +41 71 226 14 10,     wirtschaft@fhsg.ch    ) oder die Studiengangverantwortliche MSc Wirtschaftsinformatik Pascale Baer (    pascale.baer@fhsg.ch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gree Program’s Module Tab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To download the module descriptions, click on the colored boxes below.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qualifik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achqualifikation   Bewerberinnen und Bewerber, welche die erforderlichen Fachkompetenzen nicht im vollen Umfang erfüllen, müssen Nachqualifikationen erfolgreich abschliessen, je nach Umfang vor Aufnahme des Masterstudiums oder währenddessen, bis spätestens jedoch Ende des 2. Semesters.    Über den Umfang der Nachqualifikation entscheidet die Studiengangleitung.         MSc Wirtschaftsinformatik Konvergenzmodule   Untenstehend finden Sie die Konvergenzmodule, welche in Abhängigkeit des erlangten Bachelor-Abschluss nachgeholt werden müssen:        Nachqualifikationen für BSc Business Administration (bis zu 30 ECTS)            Modulbezeichnung       Modulkürzel        ECTS        Informationsmanagement 1     INF1      3       Informationsmanagement 2     INF2      3       Requirements Engineering     REQE      3       IT Projektmanagement     ITPM      4       Grundlagen Programmierung     PRGG      2       Integrierte betriebliche Informationssysteme     IBSW      3       Geschäftsprozess Management Grundlagen     GPMG      3        Nachqualifikationen für BSc Informatik (bis zu 24 ECTS)          Modulbezeichnung       Modulkürzel        ECTS        Systemisches Management 1     BWL 1      4       Systemisches Management 2     BWL 2      4       Grundlagen des betrieblichen Rechnungswesens     BRW1      4       Finanzielles Rechnungswesen     FIRW      4       Requirements Engineering     REQE      3       IT Projektmanagement     ITPM      4       Geschäftsprozess Management Grundlagen     GPMG      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bschluss: Master of Science (MSc) FHO in Wirtschaftsinformatik       Dieser Master ist eine Kooperation der FHS St. Gallen, Hochschule für Angewandte Wissenschaften (Fachhochschule Ostschweiz) mit der     ZHAW School of Management and Law    , der     Berner Fachhochschule     und der     Hochschule Luzern – Wirtschaft    .             -     Suchen Sie nach einer Ausbildung, welche Ihnen hohe Kompetenzen im Bereich Wirtschaftsinformatik vermittelt?       -     Streben Sie in absehbarer Zeit die Führung von Prozessen, Projekten und Programmen im ganzen Spektrum der Informatik an?       Dann ist das Masterstudium in Wirtschaftsinformatik für Sie die passende Ausbildung.      Das Masterstudium vermittelt Ihnen fundierte Kompetenzen im Bereich des IT-Managements, des strategischen und operativen Prozessmanagements sowie des Projekt- und Change-Managements. Zudem finden Spezialisierungen in den Bereichen Wissens- und Informationsmanagement, IT Governance sowie Risk and Compliance statt. Dies sind nur einige wichtige Elemente des vielseitigen Studienplans. Dank dem engen Betreuungsverhältnis werden die Studierenden geschult, ihre eigenen Stärken individuell weiterzuentwickeln.      Der Masterstudiengang richtet sich an Interessentinnen und Interessenten mit einem Bachelor-Abschluss in Wirtschaftsinformatik, einem Bachelor-Abschluss in Betriebsökonomie mit Vertiefung in Wirtschaftsinformatik oder in einem anderen verwandten Studiengang. Es besteht die Möglichkeit, fehlende Eingangskompetenzen während den ersten zwei Semestern nachzuholen.          Eckdaten       Start  Jeweils im Herbstsemester (September)   Anmeldeschluss  Jeweils 15. Mai    Anmeldeformular MSc Wirtschaftsinformatik    Dauer und Umfang  4 oder 6 Semester (90 ECTS, 2700 Lernstunden), berufsbegleitend   Studienorte  Zürich Altstetten sowie einzelne Blocktage in St.Gallen, Bern, Luzern, Winterthur   Unterrichtszeiten  Montag und Dienstag   Studierendenkosten  Die Kosten pro Semester betragen CHF 1.100.- (inkl. Semestergebühren sowie weiteren Pflichtbeiträgen). Hinzu kommen Ausgaben für Lehrmittel und studienergänzende Veranstaltungen.          Informationsanlässe Master of Science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haltige Unternehmens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Nachhaltigkeit ist einer der zentralen Trends, welcher die Zukunft von Unternehmen beherrschen wird, um ihr langfristiges Bestehen zu sichern dabei müssen ökonomische, soziale und ökologische Interessen in eine Balance gebracht werden.  Ziel des strategischen Themenfeldes / Leuchtturms &amp;quot;Nachhaltige Unternehmensentwicklung&amp;quot; ist es, Ansatzpunkte der Nachhaltigkeit zu erforschen und zu strukturieren. Diese sollen so für Unternehmen, Studierende und die Öffentlichkeit zugänglich gemacht und pragmatisch umsetzbar sein. Daran arbeiten Personen aller Fachbereiche der FHS St.Gallen, die Gesamtleitung liegt bei den Instituten IFU und IQB.  Unsere Leistungen umfassen angewandte Forschung und Entwicklung, den Transfer von Wissen in die Lehre und Weiterbildung, sowie die Umsetzung von Beratungs- und Dienstleistungsprojekten. Wir legen besonderen Wert auf:   Interdisziplinarität  Innovative Lösungen zu Nachhaltigkeit sind zu komplex, um nur von einer Disziplin hinreichend bearbeitet werden zu können. Die FHS St.Gallen nutzt das breite und tiefe wissenschaftliche und praxisorientierte Wissen der Mitarbeitenden. Unter Einbezug aller vier Fachbereiche der FHS St.Gallen  Gesundheit - Soziale Arbeit - Technik - Wirtschaft werden Fragestellungen zu nachhaltigen Unternehmensentwicklung aufgegriffen.   Anwendbarkeit des Wissens und der Lösungen  Das im Leuchtturm &amp;quot;Nachhaltige Unternehmensentwicklung&amp;quot; durch die FHS St.Gallen und ihre Partner generierte Wissen hat keinen Selbstzweck. Als anwendungsorientierte Hochschule werden aktuelle Fragen zwar wissenschaftlich fundiert beantwortet, aber so, dass die Lösungen direkt in der Praxis umgesetzt werden können. Zu unsere Auftrag gehört es, Wissen durch  Lehre und Weiterbildung  weiterzugeben. Unternehmen profitieren darüber hinaus durch die Nutzung des Wissens in gemeinsamen  Forschungsprojekten  und durch  Beratung / Dienstleistungen . Gerne greifen wir Ihre Ideen und Ihre konkreten Interessen auf.</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 Beratung,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ternehmen &amp;quot;fit&amp;quot; für die Zukunft machen. Vortrag 23. April 2012 und 24. September 2012  Um Unternehmen 'fit' für die Zukunft zu machen, braucht es Zweierlei: Ein gesundes Mass an Stabilität und Effizienz, sowie ausreichend Kreativität und Dynamik. Doch wie schaffen es Unternehmen, beides zu realisieren? Ein angewandtes Forschungsprojekt hat mit 7 Schweizer KMU ein Instrument und eine Methode zur Diagnose, Entwicklung und Umsetzung von Massnahmen entwickelt. Die Ergebnisse stellen wir Ihnen gerne vor.     Leitbild und Ziele - Publikationen, Vorträge und Veranstaltungen   Download Flyer   Download Vortrag     Themen auf Anfrage   Suchen Sie Lösungen für nachhaltige Unternehmensentwicklung, Management und Führung? Wir entwickeln individuell und bedarfsgerecht für Sie und mit Ihnen.    Nehmen Sie mit uns Kontakt au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ufende und abgeschlossene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ustainability Scorecard (Laufzeit 01.2014 - 06.2015)      Ziele  Ziel des Projektes ist es, das nachhaltig-orientierte Management von Unternehmen in deren Strategieentwicklung und -umsetzung zu integrieren. Dabei werden sie anhand eines Reifegrad-Barometers kategorisiert, auf deren Basis konkrete Massnahmen abgeleitet werden. Mithilfe von Sustainability Scorecards sollen die Strategien umgesetzt und in einer professionellen Software abgebildet werden. Ausserdem wird ein Ansatz entwickelt, wie Unternehmen die Auswirkungen ihres Nachhaltigkeitsmanagements bewerten können und eine Orientierung für lohnende weitere Aktivitäten erhalten.  Methode  Empirische Erhebung, Experteninterviews, Workshops  Partner  Parm AG, Detecon Schweiz, Bühler AG, Brüggli, Käfer Schweiz AG, RWD Schlatter  Finanzierung  KTI  Projektlaufzeit  01.2014 – 06.2015  Projektleitung  Prof. Dr. Wilfried Lux (FHS-IFU); Prof. Dr. Sibylle Olbert-Bock (FHS-IQB)       Intelligente Trendanalyse zur strategischen Neuausrichtung der Tourismusbranche Graubünden (Laufzeit 10.2013 - 04.2015)     Ziele  Im Rahmen der Strategieentwicklung von Organisationen nimmt die Identifikation von relevanten Trends eine prominente Position ein. Ziel ist es, die vielfältigen, meist unstrukturierten Daten aus Internet und sonstigen elektronischen Medien zu erheben, quantifizieren, strukturieren und kombinieren, um dadurch Prognosen für zukünftige Trends ableiten zu können. Anhand der Tourismusbranche Graubünden wird der Einfluss auf die Strategien von Standorten und Unternehmen aufgezeigt.  Methode  Empirische Erhebung, Experteninterviews, Workshops  Partner  Universität Fribourg, Novem Swiss AG, Badrutts Palace Hotel, Waldhaus Flims, Rhätische Bahn, Destination Davos/Klosters, Ferien Graubünden  Finanzierung  KTI  Projektlaufzeit  1,5 Jahre  Projektleitung  Prof. Dr. Wilfried Lux (FHS-IFU)        Personalentwicklungsnetzwerke (Laufzeit 03.2012 - 09.2014)      Inhalt und Ziele  Gelingendes „Talentmanagements“ gilt als eine der grössten Herausforderungen. KMU sind aufgrund ihrer Grösse und ihrer finanziellen Möglichkeiten stark im Aufbau eigener Lösungen eingeschränkt. Ziel des Projektes ist, dass mehrere KMU aus der Ostschweiz kooperativ zusammenarbeiten, um eine unternehmensübergreifende, systematische Personalentwicklung zu gewährleisten. In einem ersten regionalen „Branchencluster“ Beratung-IT werden die Zielgruppen des Talentmanagements ermittelt, Entwicklungsbedarf geklärt und mit konkreten Massnahmen hinterlegt. Der Aufbau eines auf einzelne Zielgruppen ausgerichteten Talentmanagements im Netzwerk, umfasst folgende Bausteine:      -  Technologie: Aufbau und Betrieb einer entsprechenden IT-Plattform.     -  Instrumente des Talentmanagements     -  Leitfaden: Vorgehensweisen zum Aufbau und Betrieb von Personalentwicklungsnetzwerken, Qualitätsmerkmale    Für die Fortführung der bestehenden und zum Aufbau weiterer PE-Netzwerke (z.B. in der Industrie oder im Bereich Gesundheit) ist die Organisationsform eines neutral agierenden „Shared Personalentwickler“ vorgesehen.   Vorgehensweise  Konstituierung des und Kooperation im Netzwerk Begleitende Forschung: Ermittlung der Voraussetzungen und des Verlaufs der Kooperation im Netzwerk durch schriftliche Befragungen und Interviews.   Partner  FHS St.Gallen und verschiedene Unternehmen aus der IT   Finanzierung  KTI (Kommission für Technologie und Innovation)   Projektzeitraum  03.2012 – 09.2014   Projektleitung  Prof. Dr. Sibylle Olbert-Bock (IQB)         Die Kraft des Neuen: Strategische Innovatioen in etablierten Unternehmen (Laufzeit 10.2012 - 07.2014)     Ziele   Viele etablierte Unternehmen in der Schweiz sind einem zunehmenden Wettbewerb in ihrer Branche ausgesetzt. Durch gezielte Innovationen ihres Geschäftsmodells können sie diesem Wettbewerb entkommen. Oft entstehen diese Innovationen durch Zufall. Das erste Ziel des Projektes ist es, neue Geschäftsmodelle gezielt und strukturiert zu entwickeln. Um kontinuierlich innovativ zu sein, müssen im Unternehmen zudem die richtigen Voraussetzungen geschaffen werden. Es braucht sowohl Stabilität &amp;amp; Effizienz als auch Innovativität &amp;amp; Flexbilität. Etablierte Managementmethoden können dies oft nicht leisten es braucht Managementinnovationen. Das zweite Ziel des Projektes ist es, anhand von innovativen Managementmethoden die richtigen Voraussetzungen für innovatives Arbeiten kontinuierlich zu schaffen.  Das interdisziplinäre Projekt wird in Kooperation mit dem Innovationszentrum (IZSG) der FHS St.Gallen durchgeführt.  Methode  Interdisziplinäre Aktionsforschung, toolgestützte qualitative und quantitative Datenerhebung zur Diagnose der Ist-Situation, Massnahmenentwicklung und –Umsetzung, gemeinsam mit der Geschäftsleitung und Mitarbeiterenden der Partnerunternehmen.  Partner  Bezema AG, Montlingen; Flawa AG, Flawil; JHCO Elastic AG, Zofingen; WR Weberei Russikon AG, Russikon; TVS Textilverband Schweiz; OBT AG.  Finanzierung  KTI (Kommission für Technologie und Innovation)  Projektlaufzeit  10.2012 – 07.2014  Projektleitung  Dr. Rigo Tietz (FHS-IFU), Prof. Dr. Petra Kugler (FHS-IFU)       Regionenbezogenes Generationenmanagement RegGen (Laufzeit 01.2012 - 12.2013)     Ziele  Regionenbezogenes Generationenmanagement: Die angestrebte Verbundlösung zielt darauf ab, dass in der Region Ostschweiz-Vorarlberg-Allgäu für jede Lebensphase angemessene Lösungen zur persönlichen und beruflichen Entwicklung bereitgestellt werden.   Inhalt  Der demografische Wandel und der damit verbundene Fachkräftemangel wirken sich auf Klein- und Mittelunternehmen (KMU) in ländlichen Regionen aus und bergen personalpolitische Risiken für Unternehmen. Die Verfügbarkeit von Humankapital wird nicht nur für einzelne Unternehmen zum (beschränkenden) Wettbewerbsfaktor, sondern für ganze Regionen.  Ziel des interdisziplinären Projektes ist daher die     1.  Bewertung der Stärken und Schwächen regionaler Möglichkeiten zur persönlichen und beruflichen Entwicklung für Fach- und Führungskräfte der IKT- und Industriebranchen in verschiedenen Lebensphasen    2.  Transparenz und Vorschläge zur Optimierung der regionalen Möglichkeiten für die Bewältigung individueller beruflicher und persönlicher Entwicklungsbedürfnisse    3.  Förderung der Wettbewerbsfähigkeit der Region im demografischen Wandel durch die Verfügbarkeit von Humankapital     Vorgehensweise  Unternehmensbefragung: 24 Repräsentanten besonders betroffener Unternehmen je beteiligter Region; Delphi-Methode sowie Mitarbeitende aus vier Unternehmen je beteiligter Region; Vollerhebung, standardisierte Befragung   Partner  FHS St.Gallen, FH Vorarlberg, FH Kempten   Finanzierung  IBH (Internationale Bodensee-Hochschule)   Projektzeitraum  01.01.2012 – 31.12.2013   Projektleitung  Prof. Dr. Sibylle Olbert-Bock (IQB), Prof. Dr. Ulrich Otto (IFSA), FH Vorarlberg        Karrierekonzeptionen (Laufzeit 09.2009 - 08.2012)     Ziele  Typen von Karrierevorstellungen von Frauen in Abhängigkeit von Geschlecht, Fachkultur und Berufsalter zu identifizieren, eine zielgruppenspezifische Unterstützung aufzubauen und zu etablieren sowie angemessene Förderinstrumente für die Karriereplanung und -beratung von Frauen zu entwickeln.   Vorgehensweise  Narrative Interviews  Auswertung gemäss &amp;quot;Grounded Theory&amp;quot; / Biografieanalyse   Finanzierung   BBT (Bundesamt für Berufsbildung und Technologie)   Projektzeitraum   09.2009 – 08.2012   Projektleitung   Prof. Dr. Sibylle Olbert-Bock (IQB), Annegret Wigger (IFSA), Ursula Graf (IGC)        Risikoscorecard (Laufzeit 06.2010 - 06.2012)      Ziele  Integration von Chancen und Risiken in die Strategieumsetzung (interdisziplinäres Projekt): Entwicklung einer stringenten Methodik und eines integrierten Ansatz für das Chancen- und Risikomanagement      Vorgehensweise   1. Empirische Erhebung 2. Methodik und Konzept entwickeln 3. Implementierung bei Projektpartnern 4. Umsetzung in Cognos 8 Software 5. Analyse der Ursache-Wirkungsbeziehungen   Partner   novem Swiss AG, Swisscom IT-Services, Nestle SA, Elkuch Eisenring AG, Gemeinde Degersheim, Bayerisches Rotes Kreuz, Heynen AG, Feinkost Käfer AG   Finanzierung  KTI (Kommission für Technologie und Innovation)   Projektzeitraum  06.2010 – 06.2012   Projektleitung     Prof. Dr. Wilfried Lux (IFU)           Strategie 2.0: Strategisches Management im Zeitalter 2.0 (Laufzeit 05.2011 - 11.2011)      Ziele  Die Umwelt von Unternehmen hat sich in den vergangenen 2 Jahrzehnten radikal verändert (dynamisch, komplex). Die Funktionsweise des (Strategischen) Managements in Unternehmen hat sich jedoch nicht in gleichem Masse angepasst. Um in der neuen Umwelt nachhaltig erfolgreich zu sein, braucht es Innovationen im (Strategischen) Management. Doch wie sollen Unternehmen idealerweise sein?¨   Inhalt  Das Projekt setzt an 4 unternehmensinternen Stellhebeln an: Organisation &amp;amp; Koordination; Verhalten &amp;amp; Führung; Wissen &amp;amp; Denken; Verbindungen &amp;amp; Interaktion.    Projektskizze    Vorgehensweise   Aktionsforschung, toolgestützte qualitative Datenerhebung zur Diagnose der Ist-Situation, Massnahmenentwicklung und –Umsetzung gemeinsam mit der Geschäftsleitung und mit Mitarbeitenden der Partnerunternehmen.   Partner  Borm Gruppe AG, Schwyz; Kindlimann AG, Wil; Heynen Mario AG, Visp / Zürich; HWB Kunststoffwerke AG, Wolfhalden; Fluora Leuchten AG, Herisau; OBT AG, St.Gallen / Zürich; Tschan Management Consultants AG, Baar.   Finanzierung   KTI (Kommission für Technologie und Innovation).   Projektzeitraum  05.2010 – 11.2011   Projektleitung  Dr. Petra Kugler (IF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f. Dr.  Petra Kugler  FHS St.Gallen - Institut für Unternehmensführung IFU-FHS Rosenbergstrasse 59 CH- 9000 St. Gallen  E-Mail Petra Kugler  +41 71 226 1392  Prof. Dr.  Sibylle Olbert-Bock  FHS St.Gallen - Institut für Qualitätsmanagement und Angewandte Betriebswirtschaft IQB-FHS Rosenbergstrasse 59 CH-9000 St.Gallen   E-Mail Sibylle Olbert-Bock  +41 71 228 706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intergrund, Ziel und Ide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seres Verständnis von &amp;quot;Nachhaltigkeit&amp;quot; und nachhaltiger Unternehmensentwicklung     In den vergangen Monaten hat sich die Anzahl Medienberichte, Produkte, sowie unternehmerische oder gesellschaftliche Aktivitäten, die mit Nachhaltigkeit zu tun haben, vervielfacht. Nachhaltigkeit ist ins Zentrum des allgemeinen Interesses gerückt. Oft wird dabei mit Nachhaltigkeit vor allem ein umweltbewusstes, ‚grünes‘ Verhalten verbunden. Doch Nachhaltigkeit ist erheblich mehr. Sie setzt bei einer grundsätzlichen Denk- und Verhaltensweise von Individuen, Unternehmen und Gesellschaften an. Es geht im Kern um den bewussten, längerfristigen Umgang mit knappen (z.T. auch nicht erneuerbaren) Ressourcen jeglicher Art. Nachhaltigkeit steht damit für verantwortungsvolles Handeln, das auf den langfristigen Erhalt von Ressourcen und Systemen setzt, anstelle sich an einer kurzfristigen Nutzung zu orientieren.       Nachhaltigkeit ist …  „…[Der] Zustand eines Systems, das sich so verhält, dass es über unbeschränkte Zeiträume […] existenzfähig bleibt […].“  Meadows et. al. (1992)    „…[Ein Handeln, durch das] die gegenwärtige Generation ihre Bedürfnisse befriedigt […] ohne die Fähigkeit der zukünftigen Generation zu gefährden, ihre eigenen Bedürfnisse befriedigen zu können.“  Brundtland-Kommission (1987)      Der Begriff hat seinen Ursprung in der  Forstwirtschaft , und der Nachsicht nur so viel Holz zu nutzen, wie auch nachwachsen kann, so dass der Holzbestand als Ganzes nicht gefährdet wird. Bezogen auf allgemeines ökonomisches Handeln wurde der Begriff der Nachhaltigkeit in den 1970ger Jahren durch den  Club of Rome  geprägt und mit der Fragestellung &amp;quot; Wie lange dauert es und was passiert, wenn nicht erneuerbare natürliche Ressourcen ausgehen, z.B. Erdöl?&amp;quot;    Heute ist man sich bewusst, dass der verantwortungsvolle, langfristig orientierte Umgang mit Ressourcen aller Art ökonomische – soziale – ökologische Interessen ausbalancieren muss. Oft sind dabei nicht alle Ziele gleichzeitig und in gleichem Masse erreichbar, sondern es bestehen Wiedersprüche und müssen vorübergehend Trade-offs in Kauf genommen werden.   Unter  ökonomischen Aspekten  wird etwa der Aufbau langfristiger Wettbewerbsvorteile verstanden, unter  sozialen Aspekten  z.B. die dauerhafte Aufrechterhaltung von Gesundheit und Leistungsfähigkeit der Mitarbeitenden eines Unternehmens unter  ökologischen Interessen  beispielsweise das energieneutrale Wirtschaften von Organisationen.           &amp;quot;Triple Bottom Line&amp;quot; der Nachhaltigkeit           Nachhaltigkeit – langfristiger Trend oder schnelllebige Mode?     Nicht immer ist klar, ob es sich bei Trendthemen nur um kurzfristige Moden oder um langfristig wirksame, grundlegende Veränderungen in den Anforderungen an Unternehmen handelt. Zahlreiche Entwicklungen auf individueller, organisationaler / unternehmerischer und gesamtgesellschaftlicher / Marktebene deuten darauf hin, dass Nachhaltigkeit einen grundlegenden Wandel mit sich bringen und daher ein auf lange Frist bedeutsames Thema sein wird. Beispiele für diese Entwicklung sind     -     ein zunehmendes Hinterfragen der Rolle und des Zwecks von  Unternehmen , denen zunehmend eine (zu) kurzfristige Gewinnorientierung vorgeworfen wird.    -     steigende Anforderungen an Mitarbeitende in Unternehmen durch zunehmenden Zeitdruck und eine Verknappung von Ressourcen auf  individueller Ebene .    -     eine Verschärfung des Wettbewerbs um nicht erneuerbare Ressourcen auf globalen  Märkten.      Es ist davon auszugehen, dass Herausforderungen dieser Art grundlegende Veränderungen unserer Lebenswelten notwendig werden lassen. Für  Unternehmen  wird Nachhaltigkeit damit zu einem zentralen Wettbewerbsfaktor, zunächst als Vorteil im Wettbewerb, zu einem späteren Zeitpunkt vermutlich als Standard.  Was braucht es, um Nachhaltigkeit in Unternehmen zu verankern?           Nachhaltigkeit als langfristiger Trend           Strategisches Themenfeld / Leuchtturm &amp;quot;Nachhaltige Unternehmensentwicklung&amp;quot; an der FHS St.Gallen     Nachhaltiges Wirtschaften setzt voraus, dass sich Organisationen kontinuierlich weiterentwickeln, um sich entweder an neue Gegebenheiten anzupassen oder um diese aktiv zu beeinflussen. Vor diesem Hintergrund lassen sich  Wandel / Innovativität  sowie  Stabilität / Kontinuität  nicht mehr gegeneinander ausspielen, sondern sind gleichermassen bedeutsam und müssen in ein günstiges Verhältnis gebracht werden. Möglichkeiten zur Steuerung von  Wandel / Innovativität  und  Stabilität / Kontinuität  liegen in den Werthaltungen, Kompetenzen und Koordinationsmechanismen von Unternehmen:     Wandel / Innovativität   Insbesondere im Hochpreisland Schweiz findet der Wettbewerb vorwiegend über Differenzierung (statt über Kosten) statt. Jedoch werden Produkte und Dienstleistungen schnell imitiert, so dass Vorteile im Wettbewerb nur temporär gültig sind. Unternehmen sind gefordert, sich selbst und ihre Produkte immer wieder neu zu erfinden. Sie müssen daher nicht nur über Fähigkeiten bzw. Kompetenzen verfügen, um externe Veränderungen und Möglichkeiten kontinuierlich zu erkennen, proaktiv aufzugreifen, zu gestalten und umzusetzen. Es geht genauso darum, diese Kompetenzen selbst auch immer weiter zu entwickeln.  Wie können somit Unternehmen die aktive Gestaltung des Wandels institutionalisieren?      Stabilität / Kontinuität   Unternehmerischer Erfolg muss langfristig angelegt sein. Schnelle Gewinne sichern die Substanz und gesellschaftliche Legitimation eines Unternehmens nur bedingt. Es besteht vielmehr die Gefahr, zukünftige Chancen zu verspielen, wenn man von der bestehenden Substanz lebt und ihre Regeneration und Weiterentwicklung auf einen späteren Zeitpunkt X verschiebt. Unternehmen müssen deshalb zwar auf Stabilität ausgelegt sein, sie dürfen aber nicht starr sein. So können Unternehmen eine verlässliche Identität aufbauen, die eine Entscheidungshilfe für Kunden, sowie Sinn und Orientierung für die Mitarbeitenden bietet. Anteilige Standardisierung und Routinen geben Sicherheit, ermöglichen effizientes Handeln und schaffen mögliche Freiräume, die für Neues und Innovation genutzt werden können.  Wie kann ein Unternehmen stabil sein, ohne eingefahren und starr zu werden?           Grundmodell des Leuchtturms &amp;quot;Nachhaltige Unternehmensentwicklung&amp;quot;           Profil des Leuchtturms &amp;quot;Nachhaltige Unternehmensentwicklung&amp;quot;     Ziel des strategischen Themenfeldes / Leuchtturms &amp;quot;Nachhaltige Unternehmensentwicklung&amp;quot; ist es, Ansatzpunkte der Nachhaltigkeit zu erforschen, zu strukturieren und für Unternehmen, Studierende und die Öffentlichkeit zugänglich und pragmatisch umsetzbar zu machen. Daran arbeiten Personen aller Fachbereiche der FHS St.Gallen, die Gesamtleitung liegt bei den Instituten  IFU  (Institut für Unternehmensführung) und  IQB  (Institut für Qualitätsmanagement und angewandte Betriebswirtschaft). Wir legen besonderen Wert auf:   Interdisziplinarität .  Innovative Lösungen zur Nachhaltigkeit sind zu komplex, um nur von einer Disziplin hinreichend bearbeitet werden zu können. Die FHS St.Gallen nutzt das breite und tiefe wissenschaftliche und praxisorientierte Wissen ihrer Mitarbeitenden. Unter Einbezug aller vier Fachbereiche der FHS St.Gallen –  Gesundheit – Soziale Arbeit – Technik - Wirtschaft  – werden Fragestellungen zur nachhaltigen Unternehmensentwicklung aufgegriffen und praxisorientiert bearbeitet.    Anwendbarkeit des Wissens und der Lösungen.   Das im Leuchtturm &amp;quot;Nachhaltige Unternehmensentwicklung&amp;quot; durch die FHS St.Gallen und ihre Partner generierte Wissen hat keinen Selbstzweck. Als anwendungsorientierte Hochschule werden aktuelle Fragen zwar wissenschaftlich fundiert beantwortet, aber so, dass die Lösungen in der Praxis umgesetzt werden können. Zu unserem Auftrag gehört es Wissen in  Lehre und Weiterbildung  weiterzugeben. Unternehmen profitieren darüber hinaus durch die Nutzung des Wissens in gemeinsamen  Forschungsprojekten und durch  Beratung / Dienstleistungen von passenden fundierten Lösungen. Gerne greifen wir Ihre Ideen und Ihr konkretes Interesse dazu au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ublikationen und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in Zusammenhang mit dem Leuchtturm Nachhaltige Unternehmensentwicklung         2014: Nachhaltigkeit in die Praxis transferieren   Kugler, P. (2014) : Nachhaltiges Handeln - ein emotionales Unterfangen, KMU-Magazin Nr. 5, 5/2014, 90-94  Download          2013: Fokus &amp;quot;Nachhaltigkeit zwischen Schein und Sein&amp;quot;   Kreienbühl, U.     (2013) : Ich will es wissen! Rohrpost Vol. 74, Juli 2013, 4-5  Download    H. Mauch-Züger (2013) : Nachhaltig oder gar nicht. Kommentar zum Vorabendevent des Leuchtturms Nachhaltige Unternehmensentwicklung der FHS St.Gallen am 30.04.2013.  Download    o.V.     (2013)  :  Nachhaltigkeit. Nachhaltigkeit. MQ Management und Qualität Nr. 6 / 2013, 6  Download    Tagblatt Online (2013):  Mehr als nur leere Worte. Tagblatt Online 3. Mai 2013  Download     Jauslin, C. (2013):  Nachhaltigkeit bedingt Langfristigkeit. Leader Online, 2. Mai 2013  Download     Kugler, P.; Tietz, R. (2013):  Bestehendes hinterfragen und neu ordnen. Leader Spezial zur Ostschweizer Innovationstagung 2013. April 2013, 20-21  Download    Kugler, P.; Olbert-Bock, S. (2013)  :  Zwei Seiten der gleichen Medaille. Leader Spezial zur Ostschweizer Innovationstagung 2013. April 2013, 24-25.  Download          2012: Fokus &amp;quot;Immer mehr vom Gleichen funktioniert nicht mehr&amp;quot;      Seelhofer-Brunner A. (2012):  Ist Nachhaltigkeit weiblich? Zum Vortrag von Petra Kugler und Sibylle Olbert-Bock. Infowilplus.ch, 29.09.2012.  Download    Olbert-Bock, S.; Kugler, P.; Herzig R. (2012):  Nachhaltigkeit braucht Legitimation. Leader, 8/2012, 62-63.  Download    Kugler, P.; Olbert-Bock, S. (2012):  Nachhaltige Unternehmensentwicklung (Teil 3/3) - Nachhaltigkeit ganzheitlich umsetzen. KMU-Magazin, 8/2012, 96-99.  Download    Kreienbühl, U. (2012):  Ich will es wissen! Was, wo, wie und warum? Seit einem halben Jahr wollen wir es wissen. Rohrpost, Vol. 71, 4-5  Download    Kugler, P.; Olbert-Bock, S. (2012):  Nachhaltige Unternehmensentwicklung (2/3): Nachhaltigkeit im Human Rescources Management (HRM). KMU-Magazin Nr. 6/7, Juli/August 2012, 116-122  Download    Kugler, P.; Olbert-Bock, S. (2012):  Nachhaltige Unternehmensentwicklung (1/3): Wie Schweizer Unternehmen mit Nachhaltigkeit umgehen. KMU-Magazin Nr. 5, Juni 2012, 105-111  Download    Kugler, P.; B. Althaus (2012):  Fit für die Zukunft mit Managementinnovationen. KMU-Praxis Nr. 21, Mai 2012, 14-15   Download    Tietz, R. (2012):  Wachstum durch strategische Marktinnovation. Leader Magazin März 2012, 35-37  Download    Kienast, K. (2012):  Balance statt puren Gewinnstrebens – Interview mit Petra Kugler und Sibylle Olbert-Bock. St.Galler Tagblatt, Nr. 81, 11.04.2012, 28  Download    Wörwag, S. (2012):  Zukunft erkennt man nicht im Rückspiegel. St.Galler Tagblatt, Nr. 81, 5. April 2012, 2  Download    Land, N. (2012):  Das Geheimnis des Erfolgs. St.Galler Tagblatt, Nr. 81, 10. März 2012, 2  Download    Kreienbühl, U. (2012):  Strategie 2.0 - wir setzen um! Rohrpost, Nr. 70, 10-11  Download    Kreienbühl, U. (2012):  Ideenmanagement: In kleinen Schritten zum Ziel! Rohrpost, Nr. 70, 14-15  Download    M.C. (2012):  FHS sucht Unternehmen für Forschungsprojekt - Wachstum durch Marktinnovationen - aber wie? Leader Magazin Online, 15.02.2012  Download    Tietz, R.; Kugler, P. (2012):  Strategische Innovationen - Wie Unternehmen verschärftem Wettbewerb systematisch entkommen. KMU-Magazin 2/2012, 90-93  Download    Enz, K. (2012):  Deutlich mehr Ideen entwickeln - Interview mit Rigo Tietz. St.Galler Tagblatt, 03.02.2012  Download    Olbert-Bock, S.; Kugler, P. (2012):  Nachhaltige Unternehmensentwicklung (3/3): Ansatzpunkte für den Aufbau einer nachhaltigen Unternehmensführung. KMU-Magazin 2/2012, 32-36  Download    Kugler, P.; Olbert-Bock, S. (2012):  Nachhaltige Unternehmensentwicklung durch neue Denk- und Handlungsweisen (2/3): Innovative Lösungen durch das Verlassen bekannter Pfade. KMU-Magazin, Nr. 1, Januar / Februar 2012, 20-25  Download          2011: Fokus &amp;quot;Balance zwischen Innovativität und Stabilität&amp;quot;      Waibel R. (2011):  Was die &amp;quot;neue&amp;quot; UBS braucht. St. Galler Tagblatt, 20.11.2011   Olbert-Bock, S.; T. Brechbühl; P. Rieder (2011):  Motor der Unternehmensentwicklung: Kompetenzmanagement. Management und Qualität 10/2011, 8-10   Kreienbühl, U. (2011):  Ideenmanagement: Auf geht's in die letzte Runde! Rohrpost Nr. 69, Oktober 2011, Kindlimann AG, 10-11   Betschart, U. (2011):  Leuchtturm Nachhaltige Unternehmensentwicklung - Interview mit Dr. Petra Kugler und Prof. Dr. Sibylle Olbert-Bock. FHS St.Gallen Forschung &amp;amp; Entwicklung, 10-11  Download    Kugler, P.; S. Olbert -Bock (2011):  Nachhaltige Unternehmensentwicklung (1/3): Zielkonflikte als zentrale Herausforderung, KMU-Magazin Nr. 10/2011, 18-24  Download    Betschart, U. (2011):  Nachhaltigkeit ist kein kurzlebiges Modethema. Interview mit Petra Kugler und Sibylle Olbert-Bock. Leader Magazin, Special Neubau der FHS St.Gallen. August 2011, 15-17   Kreienbühl, U. (2011):  Ideenmanagement made by Kindlimann. Rohrpost Nr. 68, Juli 2011, Kindlimann AG, 10-11   Olbert-Bock, S. (2011):  Talentmanagement im KMU-Netzwerk. HR Today 05/2011, 48-49.   Kreienbühl, U. (2011):  Strategie 2.0 - wir kommen zur Umsetzung. Rohrpost Nr. 67, März 2011, Kindlimann AG, 14-15   Olbert-Bock, S.; P. Kugler (2011):  Nachhaltiges Management in KMU (2/2): Die nachhaltige Entwicklung sozialer und humaner Ressourcen. KMU Magazin 02/2011, 14-19  Download    Kugler, P.; S. Olbert-Bock (2011):  Nachhaltiges Management in KMU (1/2): Chancen nutzen durch nachhaltiges Management in KMU. KMU Magazin 01/2011, 18-21  Download          2010: Fokus &amp;quot;Veränderungen anstossen&amp;quot;      Güntensperger, R. (2010):  KMU als Herzschrittmacher einer neuen Wirtschaft. IHK Forum, Dezember 2010, IHK St.Gallen – Appenzell, 32-33   Kreienbühl, U. (2010):  Strategie 2.0 – die Workshops sind angelaufen. Rohrpost Nr. 66, November 2010, Kindlimann AG, 10-11.   Kreienbühl, U. (2010):  Strategisches Management im Zeitalter 2.0. Rohrpost Nr. 65, Juli 2010, Kindlimann AG, 10-11.   Kreienbühl, U. (2010):  Strategie 2.0 – Der Startschuss ist gefallen. Rohrpost Nr. 64, April 2010, Kindlimann AG, 10-11.        2009      Kugler, P.; R. Waibel (2009):  Nachhaltiger Erfolg nach der Krise -Strategisches Management im Zeitalter 2.0. Leader, Oktober 2009, 6-7.  Download             Vorträge und Veranstaltungen         2013      Kugler, P. (2013):  Coordination, Communities, and Sustainable Innovation: Why Open Source Software Communites are the More Innovative Organizations. Poster, präsentiert am World Resources Forum, Davos (06.-09.10.2013)   Programm World Resources Forum Davos 07-09.10.2013   Posterthemen World Resources Forum Davos 2013   Download Posterbeitrag     Olbert-Bock, S. (2013):  Mitglied des International Advisory Committees, Internationale Konferenz u.a. zum Thema Nachhaltigkeit, Work, Wellbeing and Wealth: Active ageing at work. August 2013, Helsinki, Finnland     Kugler, P.; Olbert-Bock, S. (2013):  Nachhaltigkeit zwischen Schein und Sein. FHS St.Gallen Eröffnungsfest, 06.07.2013.  82% der Schweizer Unternehmen halten Nachhaltigkeit für ein wichtiges Thema. Doch die Umsetzung ist mit etlichen Hürden verbunden. Wir erläutern die Zusammenhänge und Hintergründe am öffentlichen Eröffnungsfest des neuen Fachhochschulzentrums in St.Gallen.   Download      Kugler, P.; Olbert-Bock, S. (2013):  Perspektivenreichtum von CSR, Nachhaltigkeit und Co. EMBA Management-Forum, 04.06.2013, Gossau   Weitere Informationen    Lux, W. (2013):  Entwicklung eines Kennzahlensystems unter Berücksichtigung ökologischer Faktoren. Controller-Kongress, St.Petersburg, Russland, 17.05.2013.  Wo stehen das 'Green Controlling' und Nachhaltigkeit in der Schweizer Wirtschaft? Das Referat erläutert, wie man ein ausgewogenes Kennzahlensystem aufbaut, das ökonomische, ökologische und soziale Aspekte gleichermassen berücksichtigt. Anhand ausgewählter Praxisbeispiele wird die zugrundeliegende Methodik illustriert.   Download Präsentation    Kugler, P. (2013) : Nachhaltige Unternehmensentwicklung durch Managementinnovationen. Impulsreferat und Workshopdurchführung. Businesstag Liechtenstein, Vaduz, 21.05.2013.      Information und Anmeldung   Download Flyer     Olbert-Bock, S.; Kugler, P. (2013):  Hinter den Kulissen der Nachhaltigkeit, 30. April 2013, 18.00 Uhr, St.Gallen Nachhaltigkeit ist heute in aller Munde und Unternehmen kommunizieren publikumswirksam, wieviel sie ihnen bedeutet. Doch die tatsächliche Umsetzung lässt bisweilen Zweifel aufkommen, Nachhaltigkeit erscheint oft wie eine Inszenierung. Gemeinsam mit hochkarätigen Gästen werfen wir einen Blick hinter die Kulissen der Nachhaltigkeit und diskutieren, was es zu einer echten Umsetzung braucht.   Download                                                                   Unterlagen     Programm und Liste der Teilnehmenden      Abstracts der Kurzreferate aller Referenten      Fragebogen zum Thema des Vorabendevents      Präsentation: 'Ein Blick hinter die Kulisse der Nachhaltigkeit‘ vo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Prof. Dr. Petra Kugler und Prof. Dr. Sibylle Olbert-Bock      Kurzvortrag: Roger Herzig, RWD Schlatter AG (KMU)      Kurzvortrag: Dr. Richard Vögeli, BHP-Brugger und Partner AG (Nachhaltigkeitsberatung)      Medienmitteilung FHS St.Gallen – 2. Mai 2013      Artikel im St.Galler Tagblatt Online - 3. Mai 2013      Nachhaltigkeit MQ Management und Qualität Juni 2013      Nachhaltig oder gar nicht. Kommentar zum Vorabendevent des Leuchtturms Nachhaltige Unternehmensentwicklung der FHS St.Gallen am 30.04.2013                                   [            2012      Kugler, P. (2012):  Unternehmen ‚fit‘ für die Zukunft machen. 23.04. und 24.09.2012, St.Gallen.  Download    Martin, R. (2012):  Wettbewerbsfaktor Humanressourcen (Arbeitstitel), Vortrag, IQB-Event ‚Wettbewerbsfaktor Humanressourcen in der Ostschweiz‘. August 2012, St.Gallen.   Olbert-Bock, S. (2012):  Karrierekonzeptionen (Arbeitstitel). IT Careers Conference am in Kooperation ETHZ und BFH (interdisziplinär). 09.05.2012, Zürich.   Zajitschek, S. (2012):  CSR nach innen - 50plus: Da geht noch was! Öffentliche Vortragsreihe der Universität St.Gallen. 21.02.2012, St.Gallen.  http://www.iwe.unisg.ch/Lehre/oeffentliche+Vorlesungsreihe.aspx         2011      Olbert-Bock, S. (2011):  Kompetenzmanagement: Entwicklung von Individuen oder Unternehmen? Am besten beides! Vortrag, Firma Incube, 02.2011, Bern.   Kugler, P.; S. Egger (2011):  Wie werden KMU zum Herzschrittmacher einer neuen Wirtschaft? Referat. Industrie- und Handelskammer (IHK) St.Gallen-Appenzell, Das Zukunftsforum – was KMU morgen beschäftigt. 27.01.2011, Rorschach.  Download Präsentation "IHK-Zukunftsforum"   Download Programm         2010      Kugler, P.; S. Egger (2010):  Wie werden KMU zum Herzschrittmacher einer neuen Wirtschaft? Referat. Industrie- und Handelskammer (IHK) St.Gallen-Appenzell, Das Zukunftsforum – was KMU morgen beschäftigt. 28.09.2010, Uzwil.  Download Präsentation "IHK-Zukunftsforum"   Download Programm    Olbert-Bock, S. (2010):  Work-Life Balance und Familienfreundlichkeit – Pflicht oder für die Verfügbarkeit von Fach- und Führungskräften. 06.10.2010.  Download    Kugler, P.; S. Olbert-Bock (2010):  Kick-off des Leuchtturms „Nachhaltige Unternehmensentwicklung“. FHS St.Gallen, Hochschule für Angewandte Wissenschaften, 30.06.2010, St.Gallen.  Downloa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 und Lehre </w:t>
      </w:r>
    </w:p>
    <w:p w:rsidR="00973C1F" w:rsidRPr="00973C1F" w:rsidRDefault="00973C1F" w:rsidP="001712C6">
      <w:pPr>
        <w:pStyle w:val="NurText"/>
        <w:rPr>
          <w:rFonts w:ascii="Courier New" w:hAnsi="Courier New" w:cs="Courier New"/>
        </w:rPr>
      </w:pPr>
      <w:r w:rsidRPr="00973C1F">
        <w:rPr>
          <w:rFonts w:ascii="Courier New" w:hAnsi="Courier New" w:cs="Courier New"/>
        </w:rPr>
        <w:t>Die Wissensbasis von nachhaltiger Unternehmensentwicklung wird ständig erweitert und einem breiten Personenkreis zugänglich gemacht. Das Thema Nachhaltigkeit wird daher in verschiedenen Lehr- und Weiterbildungsveranstaltungen aufgegriffen. Im Rahmen von &amp;quot;Bachelor-Thesis&amp;quot; und &amp;quot;Praxisprojekten&amp;quot;, &amp;quot;wissenschaftlichen Praxisprojekten und als &amp;quot; Master-Thesis&amp;quot; wird Nachhaltigkeit zum Gegenstand praktischer und forschungsorientierter Arbeiten der Studierend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ispielhafte Arbeiten der Studierenden (BaTh, PPRx und MA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achhaltige immaterielle Ressourcen als Erfolgsfaktor für den Unternehmenserfolg (Lukas Hörler, 2102, MaTh)  Aspekte der nachhaltigen Unternehmensführung - eine empirische Untersuchung börsenkotierter Schweizer Unternehmen (Thomas Kast, 2012, MaTh)   Nachhaltige Unternehmensführung - Gibt es so etwas überhaupt? Oder: Was Top-Unternehmen darunter verstehen (Brigitte Omlin, 2011, MaTh)  Green Controlling - Best Practice-Ansätze in Schweizer Spitälern (Irene Arnold Moos, 2011, MaTh)  Sustainability Reporting - Nachhaltigkeitsberichterstattung unter besonderer Berücksichtigung von ökologischen Aspekten (David Schmid, 2010, MaTh)   Strategische Ausrichtung von dezentralen Kompetenzzentren nach Management 2.0 Ansätzen (Domenic Kurt, 2012, BaTh)  Design Thinking: Vorgehensweise für ein Innovationsmanagement bei der SBB Informatik (Christof Eigenmann, 2012, BaTh)  Genossenschaft und Nachhaltigkeit - Corporate Social Responsibility am Beispiel Raiffeisen (Michael Baumann, 2011, BaT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ispielhafte Forschungsprojekte im Rahmen der Leh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ssenschaftliche Forschungsprojekte (WPP) werden von Teams Studierender auf der Master-Stufe durchgeführt. Die Projektlaufzeit beträgt jeweils 1 Jahr.   Beispielhafte Themen       2013     Nachhaltige Unternehmensentwicklung und ihre Umsetzung - zwischen schein und sein (2013)  Bewertung finanzieller Auswertungen von Nachhaltigkeitsstrategien (2013)         2012     Nachhaltiges Strategisches Management: Unternehmen im Spannungsfeld zwischen Stabilität und Dynamik (oder: Exploration und Exploitation) (2012)  Kompetenzmanagement als Instrument zur nachhaltigen Steigerung der Wettbewerbsfähigkeit von KMU (2012)  Einfluss von Nachhaltigkeitskommunikation auf das Kaufverhalten von Konsumenten (2012)  Nachhaltiges Entrepreneurship und dessen Verankerung in der Unternehmensentwicklung (2012)         2011     Wettbewerbsvorteile durch Nachhaltige Unternehmensentwicklung: Aktueller Stand, Chancen und Risiken für KMU (2011)  Nachhaltigkeit und nachhaltige Entwicklung von Humanressourcen (und sozialen Ressourcen) in Schweizer Unternehmen (20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ues aus dem IP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ier finden Sie  eine weitere Publikation des IPM-FHS zum Zuweiserbarometer 2013, erschienen in Computerworld Online.     Publikation des IPM-FHS zu eHealth: Zuweiserbarometer 2013 - Zum Stand des Zuweiserbeziehungsmanagements in der Schweiz.       Zuweiserbarometer.pdf    Weitere Informationen zum Zuweiserbarometer finden Sie  hier      Das Institut für Informations- und Prozessmanagement (IPM-FHS) ist wieder Patronatspartner für das eHealth Forum im Rahmen der infosocietydays vom 6.3. / 7.3. 2014 in Bern. Weitere Informationen sind unter   http://www.infosocietydays.ch/de/eHealth/Home   verfügbar.      -  KPMG beteiligt sich 2013 mit einem Gastvortrag an der Abschlussveranstaltung des Wirtschaftsinformatik-Seminars.      -  Auf Einladung von Huawei Schweiz verbringen zwei Wirtschaftsinformatik-Studierende der FHS im Februar 2014 eine Projektwoche in China.          “Social Innovation” – Drei neue Projekte an der FHS St. Gallen    Das Institut für Informations- und Prozessmanagement führt zusammen mit dem Institut für Angewandte Pflegewissenschaft das interdisziplinäre Forschungsprojekt &amp;quot;(E-)Nudging in Chronic Care&amp;quot; durch.       Veranstaltung vom 24.10.2013     Mobile &amp;amp; Business - eine Chance für KMU     Mobile-Trends, Chancen und Risiken, Einsparungspotential, Ertragspotenzial, Geschäftsprozessinnovation, Sicherheitsaspekte     Unsere erste Veranstaltung aus der Reihe &amp;quot;Am IT-Puls der Unternehmen / Mobile &amp;amp; Business - eine Chance für KMU&amp;quot; hat am 24.10.2013 stattgefunden.      Mobile &amp;amp; Business Peter Jaeschke.pdf     Mobile und Business Hansruedi Tremp.pdf      Für die online Version der Präsentation von Hansruedi Tremp klicken Sie bitte hier   Hier finden Sie die Pressemitteilung vom 25.10.2013       Zuweiserbarometer 2013  Untersuchung zum Stand des Zuweiserbeziehungsmanagements in der Schweiz   Die Präsentation sowie den Untersuchungsbericht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w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9.05.2014 Rückblick 7. Ostschweizer Innovations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7. Ostschweizer Innovationstagung des    Instituts für Innovation, Design und Engineering IDEE-FHS    hat sich dem Thema «Crowd Business» gewidmet. Der Anlass ging der Frage nach, wie sich die Wirtschaft durch die Mobilisierung einer „Crowd“ verändert – also durch ein Kollektiv von Menschen, das freiwillig auf ein gemeinsames Ziel hinarbeitet, beispielsweise im Web. Die Referierenden stellten verschiedene Einsatzmöglichkeiten vor.                                       In der Gruppe neue Ideen entwickeln, die Sicherheit einer Menschenansammlung planen, Projekte über eine Internetplattform finanzieren oder Arbeit an eine Vielzahl an Menschen auf der ganzen Welt auslagern: Die Crowd bietet ganz unterschiedliche Möglichkeiten. Rund 100 Vertretende aus Industrie, Gewerbe und öffentlicher Hand sowie Studierende informierten sich an der Ostschweizer Innovationstagung über Arbeitsformen mit Einbezug einer Crowd.  Die Ostschweizer Innovationstagung wurde zum ersten Mal vom neu gegründeten Institut für Innovation, Design und Engineering IDEE-FHS organisiert. Dem Hauptteil mit den vier Referaten ging ein Kreativworkshop voraus. In kleinen Gruppen lernten die Teilnehmenden neue Methoden der Ideenfindung kennen.  Ihre Aufgabe war es, über neue Kundengruppen für einen Elektrotretroller nachzudenken. In einem spielerischen Prozess entwickelten sie viel Fantasie und Ideen, aus denen kreative Lösungen hervorgingen.    Die 8. Ostschweizer Innovationstagung findet am Mittwoch, 6. Mai 2015 an der FHS St.Gallen statt. Reservieren Sie sich diesen Termin schon jetzt in Ihrer Agenda.          Kontakt  Institut für Innovation, Design und Engineering IDEE-FHS Rosenbergstrasse 59 CH-9000 St. Gallen     Tel. +41 71 226 12 90   Mail: idee@fhsg.ch    Web: www.fhsg.ch/ide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5.2014 Prozesse bewirtschaften und nicht nur dokumentie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dritte Veranstaltung der ersten Zyklusreihe &amp;quot;Am IT-Puls der Unternehmen&amp;quot; behandelte Geschäftsprozesse und wie diese schlank und zielorientiert aufgestellt werden können. Die Referenten des Institut für Informations- und Prozessmanagement IPM-FHS präsentierten die theoretische Basis, Vertreter von zwei Ostschweizer Unternehmen die Praxis.   Jede Arbeit, welche in oder für ein Unternehmen durchgeführt wird, ist in einen Prozess eingebettet. Anhand von Studien zeigte Prof. Dr. Peter Jaeschke, Leiter des Institut für Informations- und Prozessmanagement IPM an der FHS St.Gallen, dass 75 Prozent der Unternehmen ein Entwicklungspotential bei den Prozessen erkennen. Vor diesem Hintergrund präsentierte das IPM-FHS die dritte Veranstaltung der ersten Zyklusreihe &amp;quot;Am IT-Puls der Unternehmen&amp;quot; am 30. April 2014 an der FHS St.Gallen. &amp;quot;Geschäftsprozesse – schlank und zielorientiert&amp;quot; lautete der Titel der Veranstaltung und sowohl Aspekte der Theorie sowie der Praxis wurden dem Publikum präsentiert.   Prozesse dokumentieren um diese zu verbessern  Tatsächlich habe die Dokumentation von Geschäftsprozessen viele Vorteile, so Norbert Lohrer von Huber+Monsch. Dies erleichtere die Einführung neuer Mitarbeitenden oder die Nachfolgeregelung, sei die Grundlage für ein internes Kontrollsystem, es können Doppelspurigkeiten und Verbesserungspotentiale identifiziert werden, nützlich bei Firmengründungen bzw. -übernahmen und als Nebenprodukt erleichtere es die Zertifizierungen. Diese Liste zeigt bereits weswegen das Dokumentieren von Prozessen kein Selbstzweck ist. Gemäss Dr. Stefan Stöckler vom IPM-FHS ermöglichen die Prozesse desweiteren ein Lernen von den und ein Weiterentwickeln der Prozesse. Somit waren sich alle Referenten einig, dass Prozesse nicht nur dokumentiert werden dürfen sondern auch bewirtschaftet werden müssen.   Einsatz von Technik muss Sinn machen  Mit der heutigen Technik sind neue Prozesse möglich. &amp;quot;Die Einbindung von neuen Technologien in Prozesse muss einen Kundennutzen schaffen&amp;quot;, so Peter Jaeschke. Das Einbinden von neuen Technologien in bestehende Prozesse, ermögliche auch neue Geschäftsmodelle, illustrierte Stefan Stöckler mit einem zwar alten, aber deswegen für alle verständlichen Beispiel: In dem die Kunden das Benzin selber zapfen, werden sie zu Tankwarten und zu Kassierer, in dem sie per Karte den Bezahlverkehr selbstständig abwickeln. Um den gewünschten Prozess zu ermöglichen, ist im Praxisbeispiel von David Gassner von ABC Distribution &amp;amp; Retail Solutions eine neue Software notwendig. In seiner Präsentation zeigte er den neuen Verkaufs-/Lieferung-/Rückgabeprozess anhand von Modellen Schritt für Schritt und erklärte wie der Return of Investment bei Entscheidungsschritten einbezogen wurde. Wesentlich im Beispiel ist, dass der betrachtete Prozessabschnitt bis in Geschäftsräume der Kunden reicht und nicht an den Unternehmensgrenzen endet. Dabei beruf er sich auf seine Masterarbeit, welche er im Rahmen des MAS in Business Process Engineering an der FHS St.Gallen verfasst hatte. Als Maxime für die erfolgreiche Einführung neuer Prozesse, nannte David Gassner die frühe Einbindung der Stakeholder. Damit können auch revolutionäre neue Prozesse eingeführt werden und nicht lediglich evolutionäre, bei denen immer wieder die Gefahr bestehe, in alte Muster zu verfallen.</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1.05.2014 Neuerscheinung: Herausforderungen für die Politik und Eth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olitik soll ihre Entscheidungen nicht nur sachgerecht und gemäß den rechtlichen Rahmenbedingungen treffen, sondern ebenso den Ansprüchen der Moralität genügen. In der Publikation des  Zentrums für Ethik und Nachhaltigkeit der FHS St.Gallen (ZEN-FHS)  zeigen renommierte Experten anhand der vier Themen Moral, Terrorismus, Globalisierung und Demokratie allgemeinverständlich auf, welche Herausforderungen damit für Politik und Ethik verbunden sind. Mit Beiträgen von Moritz Leuenberger, Herfried Münkler, Francis Cheneval und Julian Nida-Rümelin.            Titel      Herausforderungen für die Politik und die Ethik Moral - Terror - Globalisierung - Demokratie                      Hg.:      Zentrum für Ethik und Nachhaltigkeit (ZEN-FHS)                      ISBN:      978-3-8376-2612-4                      Inhaltsvz:       Download Einleitung und Inhaltsverzeichnis                       Preis:      16.99 Euro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04.2014 Erscheinung Jahresbericht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die FHS St.Gallen im Jahr 2013 bewegt hat   Die FHS St.Gallen kann einmal mehr auf ein erfolgreiches und bewegtes Jahr zurückschauen. Mit dem Umzug ins neue Hochschulzentrum am Bahnhof St.Gallen im Februar 2013 konnte die FHS St.Gallen ein über zehn Jahre andauerndes Projekt abschliessen und einen entscheidenden Schritt in Richtung Zukunft machen. Durch die Vereinigung der zuvor verstreuten Standorte unter einem Dach, gewann nicht nur der Bildungsstandort St.Gallen an Attraktivität.            Die wichtigsten Eckzahlen sowie Berichte über weitere spannende Ereignisse, Veranstaltungen, Projekte und Diskussionen rund um die FHS St.Gallen aus dem letzten Jahr bilden den Inhalt des Jahresberichts 2013. Der Jahresbericht erschien erstmalig im neuen, frischen und übersichtlichen Design. Künftig wird die FHS St.Gallen anstelle eines Jahresberichts das Hochschulmagazin &amp;quot;Substanz&amp;quot; herausgeben. Das geplante Hochschulmagazin wird neben dem Jahresbericht verschiedene separate Publikationen der FHS vereinen. Passend zum modernen Gebäude markiert der Jahresbericht 2013 deshalb auch einen Übergang zu Neuem: Er trägt bereits den Titel des Magazins und nähert sich ihm gestalterisch.     Download Jahresbericht als PDF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04.2014 Rückblick Diplomfeier Gesundheit April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flege: Ein Beruf mit vielen Perspektiven    Der Fachbereich Gesundheit der FHS St.Gallen hat zwanzig Frauen und zwei Männern das Bachelor-Diplom überreicht   Die FHS St.Gallen hat am Donnerstag 22 Studierende gefeiert, die im Bereich Pflege erfolgreich ihre Ausbildung abgeschlossen haben. Der Pflegebereich sei dringend auf gut ausgebildete Fachkräfte angewiesen, wurde an der Diplomfeier im Gebäude der Fachhochschule betont. Der Beruf biete viele Perspektiven. Wer ihn ausübe, sei als Mensch gefordert, könne aber auch persönlich sehr viel profitieren.  Martina Merz-Staerkle, Leiterin des Fachbereichs Gesundheit und Prorektorin der FHS St.Gallen bezeichnete den Pflegeberuf als verantwortungsvoll und für die Gesellschaft von grosser Bedeutung. «Pflegefachpersonen sind für das Wohl der Patientinnen und Patienten mitverantwortlich, für ein gutes Zusammenspiel im Team und für die Weiterentwicklung des Berufsstandes», betonte sie an der Diplomfeier. Immer wichtiger werde es auch, sich für die gesundheitspolitischen Anliegen einzusetzen. «Der Pflegeberuf beinhaltet viele Herausforderungen, bietet aber auch spannende Perspektiven.»   Dem Beruf treu bleiben  Walter Hagmann vom Institut für Qualitätsmanagement und angewandte Betriebswirtschaft an der FHS St.Gallen hielt die Festrede. Er wies auf den drohenden Mangel an Pflegefachpersonen hin. Studien zeigten, dass allein im Kanton St.Gallen jährlich 160 Frauen und Männer zuwenig ausgebildet würden, um den künftigen Bedarf zu decken. Im Kanton Zürich seien es gar 400 Personen. Hinzu komme, dass Pflegefachpersonen durchschnittlich nur gerade zwölf Jahre in ihrem Beruf tätig bleiben würden. «Diesen Trend können wir uns in der Schweiz nicht mehr lange leisten. Um der Nachfrage nach gut ausgebildetem Personal gerecht zu werden, sind wir alle gefordert.»  Der Festredner rief die Diplomandinnen und Diplomanden auf, sich stetig fort- und weiterzubilden und dem Beruf treu zu bleiben. «Der Pflegebereich ist dringend auf verantwortungsbewusste Leaderships angewiesen.»   Vom Wert eines Bachelor-Diploms  FHS-Rektor Sebastian Wörwag warf die Frage auf, wieviel Wert ein Bachelor-Abschluss hat. Er hänge stark davon ab, wie es den frisch diplomierten Pflegefachleuten gelinge, ihre erworbenen Kenntnisse und ihre Persönlichkeit im Berufsalltag einzubringen. Mit dem Diplom hätten sich die Studierenden etwas Wertvolles erschaffen. Nun gehe es darum, sich in der Praxis Glaubwürdigkeit zu erarbeiten. Diese erreiche, wer bei der Arbeit für sein Handeln und Tun einstehe und sich auch bei Widerständen nicht davon abbringen lasse.  Bevor die Bachelor-Diplome übergeben wurden, blickte Diplomandin Katja Möhle auf die Ausbildungszeit zurück. Sie verglich das Studium mit einer Schiffsreise zur Schatzinsel. 28 Frauen und Männer hätten sich an Bord begeben. In stürmischer See seien einige Studierende verloren gegangen, andere hätten den Rettungsring erfolgreich ergreifen können. Am Ende erreichten zwanzig Frauen und zwei Männer das Ziel. 18 Studierende absolvierten die Ausbildung berufsbegleitend, vier im Vollzeitstudium. Gitarrenvirtuose Antonio Malinconico begleitete die Feier musikalisch.   Fotos der Diplomfeier sind hier zu sehen.                  Fotos: Donato Caspari</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7.04.2014 Neuerscheinung: 8 x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Schulsozialarbeit erlebt in der Schweiz seit einigen Jahren einen &amp;quot;Boom&amp;quot;. An vielen Schulen ist sie bereits selbstverständlich, umgesetzt wird sie jedoch ganz unterschiedlich. Die FHS St.Gallen hat sieben Schulsozialarbeiterinnen und einen Schulsozialarbeiter aus der Ostschweiz eingeladen, aus ihrer Praxis zu berichten. Die kürzlich erschienene Publikation &amp;quot;8 x Schulsozialarbeit&amp;quot; beleuchtet das professionelle Verständnis des jungen Berufsfelds kritisch und fragt nach dessen künftigen Position.    So stark sich das Berufsfeld Schulsozialarbeit in den vergangenen Jahren entwickelt hat, so vielfältig sind die Aufträge und Zuständigkeiten in den einzelnen Schulgemeinden. Die Organisationsmodelle, Aufgabenportfolios und Begrifflichkeiten zeugen von unterschiedlichen Entstehungsgeschichten. Das Institut für Soziale Arbeit der FHS St.Gallen (IFSA-FHS) hat das facettenreiche Bild der professionellen Schulsozialarbeit als Ausgangspunkt für seine Publikation &amp;quot;8 x Schulsozialarbeit&amp;quot; genommen.    Im Bildungswesen Fuss fassen   Die neue Publikation ermöglicht erstmals den Diskurs mit Praxispersonen: Sieben Schulsozialarbeiterinnen und ein Schulsozialarbeiter in der Ostschweiz geben Einblick in ihre Praxis. Sie erklären, wie sie sich gegenwärtig mit den fachlichen Ansprüchen an Schulsozialarbeit, ihrem Auftrag und dessen Ausgestaltung auseinandersetzen. Sie zeigen auf, welche Kriterien ihre fachlichen Entscheidungen und damit die Praxis der Schulsozialarbeit bestimmen.   &amp;quot;Einst als Feuerwehr gerufen, steht die Schulsozialarbeit in der Ostschweiz heute vor der Herausforderung, ihre Kompetenzen aus ihrer Berufsidentität heraus in den Schulkontext einbringen zu können&amp;quot;, sagt Mitherausgeberin Rosmarie Arnold, FHS-Dozentin und Leiterin des Zertifikatslehrgangs Schulsozialarbeit. Die zentrale Frage sei nun: &amp;quot;Wie kann die Schulsozialarbeit im Bildungswesen Fuss fassen und dieses nach ihren fachlichen Kriterien – etwa ihren Ansprüchen an Chancengleichheit – mitgestalten?&amp;quot;    Fachliche Diskussionen anregen   Mit ihrer Publikation wollen die Herausgeberinnen und Herausgeber des Instituts für Soziale Arbeit Modelle, Begriffe und Haltungen der Schulsozialarbeit klären helfen. Mit verschiedenen Thesen regen sie eine fachliche Diskussion an, die den künftigen Austausch zwischen Praxis und Wissenschaft sowie Aus- und Weiterbildung anleiten und damit das professionelle Verständnis der Schulsozialarbeit schärfer konturieren soll. Die Publikation richtet sich an Schulsozialarbeitende, Lehrpersonen, Schulbehörden, Eltern und weitere Interessierte.        8 x Schulsozialarbeit.   Acht Berichte und Reflexionen aus einer vielfältigen Praxis.   Transposition – Ostschweizer Beiträge zu Lehre, Forschung und Entwicklung in der Sozialen Arbeit, Band 5 Rosmarie Arnold, Johanna Brandstetter, Reto Eugster, Martin Müller, Christian Reutlinger Frank &amp;amp; Timme, Verlag für wissenschaftliche Literatur, Berlin, ISBN 978-3-7329-0037-4   Weitere Informationen und Buchbestellung:  www.fhsg.ch/8x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8.03.2014 Rückblick Kontaktgespräch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axis und Nachwuchs der Sozialen Arbeit tauschen sich aus   An der FHS St.Gallen haben zum fünften Mal der «Markplatz der Perspektiven» und Kontaktgespräche stattgefunden. Über 30 Organisationen der Sozialen Arbeit tauschten sich mit Studierenden aus. Der Anlass stiess auch dieses Jahr auf grosses Interesse. Er dient vor allem der Vernetzung zwischen Praxis und Nachwuchs.  Die 32 Organisationen, die sich den Studierenden der FHS St.Gallen vorstellten, stammten aus der ganzen Ostschweiz. Sie decken mit ihren Angeboten die verschiedensten Tätigkeitsfelder ab: Zugegen waren von Beratungsstellen und Wohnheimen über Rehabilitationszentren und Kliniken bis zum Massnahmenzentrum und zur Berufsbeistandschaft. Auf dem «Marktplatz der Perspektiven» gaben sie Einblick in ihre Arbeit, stellten ihre fachlich-inhaltlichen Konzepte vor und informierten über ihre Arbeitsbedingungen und freien Stellen. Ein Teil von ihnen präsentierte sich zudem in 20-minütigen Referaten.   Direkte Kontakte knüpfen  Ins Leben gerufen wurden die Kontaktgespräche vom Career Center im Fachbereich Soziale Arbeit. Das Interesse am Anlass sei seit fünf Jahren ungebrochen, erklärte Leiterin Claudia Moser. Er ziehe jeweils zwischen 130 und 140 Studierende und weitere Interessierte an. Die Studierenden äusserten sich während der Veranstaltung durchwegs positiv über das Gebotene. «Die Kontaktgespräche sind eine ideale Gelegenheit, sich direkt bei Vertreterinnen und Vertretern der Praxis zu informieren. Die Präsentationen und der persönliche Kontakt geben einen tieferen Einblick als man ihn beispielsweise auf einer Homepage erhält», erklärte Nadine Kast, die im ersten Semester an der FHS St.Gallen studiert. Sie finde es super, dass man an einem einzigen Nachmittag Kontakte zu über 30 Organisationen knüpfen könne, ergänzte Sara Winter. Um Informationen für den Einstieg in die Praxis ging es Zdenko Fischlin. «Ich möchte mir ein Bild machen, welche Möglichkeiten mir im sozialpädagogischen Bereich offen stehen», betonte er. Sie habe bereits einen Praktikumsplatz gefunden, nutze aber den «Marktplatz der Perspektiven», um sich ganz allgemein über die Institutionen und ihre Angebote zu informieren, erzählte eine weitere Studierende.   Am Nachwuchs interessiert  Lob erntete die Veranstaltung aber nicht nur von den Studierenden: Auch die Praxisorganisationen betonten, dass sie den gegenseitigen Austausch schätzten. Die Sozialen Dienste Mittelrheintal nutzten den Auftritt in der FHS St.Gallen, um ihr breites Angebot an Dienstleistungen vorzustellen, erklärte Geschäftsführer Frank Eichelkraut. Um den Wissenstransfer zwischen Theorie und Praxis zu gewährleisten betrachte er den Kontakt zu den Ausbildungsstätten der Sozialen Arbeit als sehr wichtig.  Die Soziale Arbeit sei auf gut ausgebildeten Nachwuchs angewiesen, deshalb sei man an den Studierenden auch als potentielle neue Arbeitskolleginnen und Arbeitskollegen interessiert, formulierten es Beda Meier, geschäftsführender Direktor der Valida St.Gallen, und Andreas Spohn vom Ekkarthof Lengwil. «Wir nehmen die Gelegenheit wahr, den Studierenden die Einsatzmöglichkeiten im Behindertenbereich näher vorzustellen», hiess es am Stand der Stiftung Waldheim Walzenhausen. Ganz allgemein wurde festgehalten, dass sich die Studierenden sehr interessiert zeigten und viele Detailfragen zum Angebot, zur Arbeitsweise und zu freien Praktikumsplätzen stellten.                 Fotos: Jean-Claude Jossen  www.jcjavm.co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8.03.2014 87 neue Speichelproben für den Kampf gegen Leukäm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 der öffentlichen Typisierungsaktion im Fachhochschulzentrum St.Gallen haben sich 87 Personen als potentielle Spenderinnen und Spender von Blutstammzellen registrieren lassen. In Zusammenarbeit mit der Blutspende des Schweizerischen Roten Kreuzes will die Fachhochschule St.Gallen die Aktion zu einem späteren Zeitpunkt wiederholen.    &amp;quot;Einen passenden Blutstammzellspender zu finden, ist für die meisten Patienten wie ein Sechser im Lotto&amp;quot;, sagt Karin Lauener von der Blutspende SRK Schweiz zu einer Gruppe von Studentinnen in der Eingangshalle der FHS St.Gallen. &amp;quot;Umso wichtiger ist es, dass sich so viele Menschen wie möglich registrieren lassen.&amp;quot; Die jungen Frauen zögern nicht lange: &amp;quot;Uns kostet das höchstens ein paar Minuten Zeit. Vielleicht können wir so das Leben einer leukämiekranken Person retten.&amp;quot;   Schwierige Suche   87 Studierende, Dozierende und Mitarbeitende der FHS St.Gallen sowie Interessierte aus der Bevölkerung haben am 27. und 28. März eine Speichelprobe abgegeben. &amp;quot;Ein Erfolg&amp;quot;, sagt Karin Lauener. Die Blutspende SRK Schweiz verfolge die Vision, künftig für jede Patientin und jeden Patienten einen passenden Spender zu finden. Im Falle von Leukämie und anderen lebensbedrohlichen Blutkrankheiten bedeutet eine Transplantation von Blutstammzellen häufig die einzige Chance auf Heilung. Doch die Suche ist sehr schwierig. Bei den Gewebemerkmalen von Blutstammzellen gibt es Milliarden verschiedener Kombinationen. In der Schweiz kam es im vergangenen Jahr bei 31 von 50 000 registrierten Personen effektiv zu einer Spende.   Was genau passiert, wenn die eigenen Gewebemerkmale tatsächlich mit jenen einer Patientin oder eines Patienten übereinstimmen? Eine Frage, die Karin Lauener und ihr Team an der Typisierungsaktion der FHS immer wieder beantworteten. Stimmen alle Voraussetzungen – wie Einverständnis und Gesundheitscheck – gibt es zwei Möglichkeiten: Blutstammzellen können direkt aus dem Knochenmark oder auch aus dem Blut gewonnen werden. In der Schweiz ist die Entnahme aus dem Blutkreislauf deutlich weiter verbreitet (80 Prozent) als die operative Knochenmarkspende.    Zu Hause registrieren  Initiiert wurde die Typisierungsaktion an der FHS St.Gallen von Claus Brockmeyer, FHS-Dozent im Fachbereich Gesundheit. Er zieht eine positive Bilanz. &amp;quot;Die Motivation zu helfen ist gross.&amp;quot; Nicht alle Interessierten hätten gleich vor Ort eine Mundschleimhautprobe gemacht, sondern sich vom Team der Blutspende SRK Schweiz beraten lassen. Wer wolle, könne sich später zu Hause online registrieren ( www.sbsc.ch ).   Die gemeinsame Aktion an der FHS St.Gallen und der Blutspende SRK Schweiz soll laut Claus Brockmeyer keine einmalige Sache sein. &amp;quot;Wir freuen uns auf eine erneute Durchführung zu einem späteren Zeitpunkt.&amp;quot;</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3.2014 60 Diplome in Sozialer Arbeit überre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Fachbereich Soziale Arbeit der FHS St.Gallen hat in der Lokremise 60 Frauen und Männer gefeiert, die ihr Studium erfolgreich abgeschlossen haben. 6 Master- und 54 Bachelordiplome wurden überreicht. Die Festrede hielt Andrea Lübberstedt, Leiterin des kantonalen Amtes für Soziale Arbeit.   Fachbereichsleiterin Monika Wohler gratulierte den Diplomierten zu ihrem erfolgreichen Studienabschluss. Ihre drei- bis sechsjährige Ausbildung hätten sie am alten Schulstandort in Rorschach gestartet und nach dem Umzug nun im neuen Fachhochschulgebäude in St.Gallen abgeschlossen. Während des Studiums habe ihnen die FHS St.Gallen eine Fülle an theoretischen Kenntnissen vermittelt. Sie hoffe sehr, dass die Diplomierten nun das erworbene Wissen und die praktischen Erfahrungen verschmelzen könnten. &amp;quot;Aus der Verbindung von Theorie und Praxis entsteht Professionalität.&amp;quot;   Die Prüfung der Praxis  Alle 60 Diplomandinnen und Diplomanden hätten die schulischen Tests bestanden, im beruflichen Leben gelte es jetzt aber die Prüfungen der Praxis zu bestehen, sagte FHS-Rektor Sebastian Wörwag in seinen Grussworten. Eines der wichtigsten Kriterien dazu sei die Glaubwürdigkeit. Sie habe viel mit dem Charakter und dem eigenen Willen zu tun.  Eine der Fachpersonen, die sich mit Glaubwürdigkeit und leidenschaftlichem Engagement für die Belange der Sozialen Arbeit einsetze, sei Monika Wohler, betonte Sebastian Wörwag am Schluss seiner Rede. Seit elf Jahren erlebe er die Zusammenarbeit mit der Fachbereichsleiterin als ausserordentlich fruchtbar. Für Monika Wohler sei es die letzte Diplomfeier, die sie an der FHS leite, da sie im kommenden Herbst in Pension gehe.   Sozialbezüger unter Generalverdacht  Die Festrede hielt Andrea Lübberstedt, Leiterin des Amtes für Soziale Arbeit des Kantons St.Gallen. Sie gab den frisch Diplomierten mehrere Wünsche mit auf den Weg in die Praxis. Im Berufsalltag stosse man oft auf Unsicherheit und einmalige Situationen. Sie wünsche ihnen, dass sie in diesen Momenten pionierhaft nach Lösungen suchten. Die Berufswelt verlange oft Spezialisierung. Wünschenswert aber sei, dass sich die Fachpersonen trotzdem auch dem Generalismus und der gesamten Breite der Berufswelt verpflichtet fühlten.  &amp;quot;Werden sie keine Sozialkontrolleure&amp;quot;, lautete der dritte Wunsch von Andrea Lübberstedt an die Diplomandinnen und Diplomanden. Damit spreche sie nicht den missbräuchlichen Bezug von Sozialhilfe an, der zu Recht bekämpft werden müsse. &amp;quot;Mir geht es um alle jene Personen, die auf Sozialhilfe angewiesen sind und trotzdem Anspruch auf Privatsphäre und Würde haben.&amp;quot; Die Festrednerin rief den Berufsnachwuchs schliesslich dazu auf, sowohl die Tätigkeit der Sozialen Arbeit wie auch das Leben der Klientinnen und Klienten sichtbar zu machen. &amp;quot;Sorgen Sie dafür, dass die Menschen, denen sie im Berufsalltag begegnen, einen Platz auf der Bühne der Gesellschaft erhalten.&amp;quot;  Zur Diplomfeier gehörte auch musikalisches Intermezzo. Jan Oliver, besser bekannt als Ex-Mister-Schweiz Jan Bühlmann, und seine Band erhielten für ihre Songs begeisterten Applaus.   Impressionen                Fotos: Donato Caspari</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3.2014 Dieter Thomä eröffnet Ringvorlesung des ZEN-FHS zum Thema "Der Wert des Mens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der öffentlichen Ringvorlesung bietet das Zentrum für Ethik und Nachhaltigkeit der FHS St.Gallen Lösungsansätze für kontrovers diskutierte Themen rund um das Menschsein an. Mit Dieter Thomä, Professor an der Uni St.Gallen, referierte am 6 März einer der bekanntesten deutschsprachigen Philosophen über den &amp;quot;Wert des Menschen&amp;quot;.     Dieter Thomä zeigte zu Beginn seines Referats in einer kurzen Reise in die Vergangenheit, wie sich der Wert des Menschen gebildet und entwickelt hat. 1770 erkannte Friedrich der Grosse, König von Preussen, dass &amp;quot;der Mensch mehr wert ist als die Ananas&amp;quot;. Er sei zu züchten und zu pflegen, denn er bilde die Zier und den Ruhm des Vaterlandes. Die besondere Stellung des Menschen war erkannt. Allerdings war die Sicht noch eine einfache, auch einseitige. Bei Thomas Hobbes, grosser Philosoph und Politikberater im London von 1651, fand Dieter Thomä eine Ausweitung des Begriffs und zugleich eine Relativierung: Die wirtschaftliche Seite des Wertes: &amp;quot;Auch beim Menschen bestimmt der Käufer den Wert&amp;quot; – je nach dem, welche Leistungen oder welches Können dieser anzubieten habe. Man mag sich entrüsten über solches Denken, sagte Thomä, aber auch heute noch würden &amp;quot;besonders wertvolle Mitarbeiter&amp;quot; gefeiert, die Ablösesumme eines Fussballers festgesetzt oder der Lohn verhandelt.   Unantastbare Würde   1877 hat Leo Tolstoi gerade seinen Roman &amp;quot;Anna Karenina&amp;quot; in Moskau veröffentlicht und damit dem Wert des Menschen eine weitere Dimension beigefügt. Thomä: &amp;quot;Es gibt neben den relativen Werten noch eine andere Art von Werten, die absolut gelten: Der Wert als Wertschätzung, als Wert mit dem man etwas Unersetzliches auszeichnet.&amp;quot; In der Tolstoi-Geschichte aufgezeigt an der von Kitty nicht erwiderten absoluten Liebe von Konstantin Ljewin, was diesen dazu brachte, sich selbst als &amp;quot;wertlosen Menschen, den niemand gebrauchen kann&amp;quot; zu empfinden.  &amp;quot;Den Wert des Menschen bekommen wir erst in den Blick, wenn wir die Perspektive auf einzelne Menschen, die wir wertschätzen, überschreiten&amp;quot;, sagte Thomä und führte seine Zuhörer im Kantonsratssaal zu Immanuel Kant, welcher der Wertschätzung des Menschen ihre mit Abstand berühmteste und einflussreichste Gestalt gegeben habe. Thomä: &amp;quot;Es ist die Idee der ‹Würde› des Menschen, einer Würde, die unantastbar ist, und die in diverse Verfassungen und internationale Chartas Eingang gefunden hat.&amp;quot;  Zur Frage, woraus diese Würde bestehe, gebe es eine einfache Antwort, sagt Dieter Thomä: &amp;quot;Am Menschen, an jedem Menschen ist deshalb etwas ‹Unvergleichliches›, weil er selbst urteilen, werten und vergleichen kann.&amp;quot; Wir könnten zwar den andern Menschen &amp;quot;vermessen&amp;quot; und einschätzen, aber das stehe immer unter dem Vorbehalt, dass dieser betroffene Mensch selbst in der Lage ist, von sich aus die Masseinheit anders zu definieren. &amp;quot;Genau diese Fähigkeit der Wertsetzung und Umwertung steckt hinter dem inneren, absoluten Wert, eben der Würde des Menschen&amp;quot;, sagt Thomä.    Wert des Menschen in Gefahr  Der Philosoph Thomä nahm sich danach die Gefahren vor, die den Wert des Menschen bedrohen. Es gebe politische, gesellschaftliche und geistige Konflikte, die den Wert des Menschen gefährdeten oder in Frage stellten. Es gebe politische Regimes, welche den Wert &amp;quot;rücksichtslos relativ&amp;quot; bemessen würden. Schon um 1920, also noch vor der NS-Zeit, wurde das furchtbarste Wort vom &amp;quot;lebensunwerten Leben&amp;quot; geprägt – zuerst von deutschen Juristen, später übernommen von den Nationalsozialisten. &amp;quot;Faktische Abstufungen in mehr oder minder wertvolle Menschen&amp;quot;, machte Thomä &amp;quot;im Ausschluss der Frauen von der politischen Mitbestimmung oder in der Rassentrennung in den USA&amp;quot; aus.   Brandgefährliches Spiel  Als Demokrat dürfe man über dem Recht der Bürger nicht jenes der Menschen vergessen, mahnte Dieter Thomä und warnte: &amp;quot;Europa und die Schweiz stehen vor diesem Problem, insbesondere an der Grenze.&amp;quot; Dass die Sprache einen Wert in Frage stellen kann, erklärte der Philosoph am Beispiel der Wortschöpfung vom &amp;quot;Humankapital&amp;quot;. Dieses könne wertschätzend als auch geringschätzend verwendet werden. Dazu gehöre letztlich auch der Zusammenbruch des ökonomischen Werts eines Menschen, der dessen Selbstwert mindert. &amp;quot;Ein Schicksal, das vielen widerfahren ist&amp;quot;, sagte Thomä und erinnerte an &amp;quot;Schriftsetzer, als der Bleisatz abgeschafft wurde; an Bergwerksarbeiter, als der Steinkohleabbau eingestellt wurde; und viele mehr&amp;quot;.   Es sei brandgefährlich, wenn wir unser eigenes Selbstwertgefühl oder die Wertschätzung anderer nur danach beurteilen würden, wie sich Leistungen in klingende Münze umwandeln lasse. &amp;quot;Eine Gesellschaft ist nur dann eine menschliche Gesellschaft, wenn sie die Achtung vor dem Menschen von seinen ökonomischen Leistungen, von seinem relativen Wert entkoppelt. Diese Menschlichkeit ist heute in Gefahr&amp;quot;, mahnte Dieter Thomä zum Schluss.  Der Leiter des Zentrums für Ethik und Nachhaltigkeit, Mathias Lindenau, sagte in seiner Einleitung zum ersten Ringgespräch, dass das Thema &amp;quot;Was ist der Mensch&amp;quot; sich nicht in vier Referaten in seiner ganzen Breite erfassen lasse. Es sei aber richtig und angesichts der Referierenden auch gerechtfertigt, ein paar Schlaglichter auf das Thema zu werfen. Thomä war zu Beginn von Lindenau sowie von FHS-Rektor Sebastian Wörwag eingeführt worden.  Die nächste Ringvorlesung findet am 22. Mai ebenfalls im Kantonsratssaal in St.Gallen statt. Dann referiert Annemarie Pieper zum Thema &amp;quot;Riskante Freiheit – der Hang zum Bösen und seine Folgen&amp;quot;. Weitere Informationen unter   www.fhsg.ch/ringvorles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3.2014 Start Filmreihe zum Thema Migration "Welten in Bewe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m Schweizer Dokumentarfilm &amp;quot;L’escale&amp;quot; hatte die fünfteilige Filmreihe der FHS St.Gallen und des Kinok einen fesselnden und berührenden Start. Beim anschliessenden Talk mit Peter Tobler, Integrationsbeauftragter der Stadt St.Gallen, tauchten im Publikum viele Fragen auf. Fragen, zu denen auch die vier weiteren Filme der Reihe Antworten geben.    &amp;quot;Die Szenen wirken wie in einem Spielfilm, aber sie sind echt. Das hat mich sehr berührt.&amp;quot; Diese Aussage einer Zuschauerin in der anschliessenden Gesprächsrunde trifft ins Schwarze: Der Schweizer Dokumentarfilm &amp;quot;L’escale&amp;quot; schaut genau hin und zeigt aus unmittelbarer Nähe, was sonst versteckt bleibt. Der in der Schweiz lebende Iraner Kaveh Bakthiari hat während eines Jahres mit iranischen Migranten in Athen zusammengelebt und deren zermürbenden Alltag mit der Kamera festgehalten. Die Flüchtlinge sitzen teils seit Jahren in Athen fest. Griechenland ist für sie eigentlich nur ein Zwischenhalt auf ihrer Reise in westliche Länder. Während sie auf Papiere und Kontakte warten, verharren sie gemeinsam in einer kleinen Wohnung.   Lacher bleiben im Halse stecken   &amp;quot;Im Film geht es nicht um Fluchtwege, nicht um die Masseneinwanderung und auch nicht um Lampedusa&amp;quot;, sagte FHS-Dozentin Nora Brack bei der Filmeinführung. &amp;quot;Es geht um einen Zwischenstopp. Der Film beleuchtet das Hier und Jetzt und geht ganz nahe heran an diese Menschen, die da &amp;lt;gestrandet&amp;gt; sind.&amp;quot; Obwohl die gezeigten Situationen bedrückend sind, gibt es im Film immer wieder auch komische Momente. Etwa wenn die jungen Männer ihre Schwimmwesten von der Überfahrt zu Boxsäcken umfunktionieren und rumalbern. Oder wenn sie zu fünft einem Kollegen blaue Kontaktlinsen einzusetzen versuchen, damit dieser nur annähernd so aussieht wie der Mann auf dem Foto des gefälschten Passes. Doch die Lacher bleiben den Zuschauern im Halse stecken, wenn kurz darauf ein junger Mann mit zugenähten Lippen zu sehen ist, der auf der Strasse in den Hungerstreik tritt. Oder wenn ein 16jähriger Junge fragt: &amp;quot;Ist Migration denn ein Verbrechen?&amp;quot;   Integration in der Stadt   Diese und andere Filmszenen wurden anschliessend in einer von FHS-Dozent Rudi Maier moderierten Gesprächsrunde diskutiert. Zu Gast war Peter Tobler, Integrationsbeauftragter der Stadt St.Gallen. Er berichtete aus seinem Alltag und gab den Zuschauern einen kurzen Einblick in seine Tätigkeit. Aktuell leben in der Stadt St.Gallen 250 Menschen, die sich in einem Asylverfahren befinden. Um ihnen helfen zu können, sei die Zusammenarbeit verschiedenster Institutionen notwendig, sagte Tobler. Etwa die kirchliche Rechtsberatung für Asylsuchende, das Solidaritätsnetzwerk Ostschweiz, Hilfswerke wie Caritas und viele mehr.   Jeden ersten Mittwoch im Monat   Einige Fragen aus dem Publikum konnten in der Gesprächsrunde aus zeitlichen Gründen nur kurz be-sprochen werden. Interessierte haben aber noch vier weitere Gelegenheiten, Antworten zu erhalten: Jeweils am ersten Mittwoch im Monat präsentieren die FHS St.Gallen und das Kinok mit Unterstützung der Integrationsstelle der Stadt St.Gallen weitere Filme zum Thema Migration. Jede Vorstellung wird begleitet von Gesprächen mit Fachexperten oder Filmschaffenden. Zum Anschluss am 26. Juni präsentieren Studentinnen und Studenten der FHS unter dem Titel &amp;quot;Niemand war schon immer da&amp;quot; einzigartige Filmdokumente aus Schweizer Archiven.  Nächste Daten:    2. April, 19.30 Uhr     &amp;quot;Neuland&amp;quot;, CH    7. Mai, 19.30 Uhr     &amp;quot;Mamma Illegal&amp;quot;, A    4. Juni, 19.30 Uhr     &amp;quot;Life in Paradise&amp;quot; CH    26. Juni, 19.00 Uhr     &amp;quot;Niemand war schon immer da&amp;quot;    Weitere Informationen unter:  www.kinok.ch    F  HS-Studierende mit gültigem Ausweis bezahlen im Kinok einen reduzierten Eintritt von 7 Franken bei allen Vorstellungen der Filme &amp;quot;L'Escale&amp;quot; im März, &amp;quot;Neuland&amp;quot; im April, &amp;quot;Mama Illegal&amp;quot; im Mai und &amp;quot;Life in Paradise&amp;quot; im Juni.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2.2014 Fachkonferenz Gesundheit begrüsst Gesundheitsberufegese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neuen Bundesgesetz über die Gesundheitsberufe (GesBG) soll nach Ansicht der Fachkonferenz Gesundheit der KFH auch die Masterstufe geregelt und ein aktives Berufsregister auf nationaler Ebene aufgenommen werden. Die Fachkonferenz schlägt unter anderem eine Gesundheitsberufe-Kommission, die Konkretisierung der Weiterbildungspflicht, einen Berufsbezeichnungsschutz sowie die Erweiterung des Geltungsbereiches auf öffentlich-rechtliche Institutionen vor.   Bis am 18. April 2014 läuft die Vernehmlassung zum neuen Bundesgesetz über die Gesundheitsberufe (GesBG). Das Gesetz hat zum Ziel, die Qualität in den an Fachhochschulen vermittelten Gesundheitsberufen zu fördern, indem es die Anforderungen an die Ausbildung und die Berufsausübung gesamtschweizerisch einheitlich regelt. Die Fachkonferenz Gesundheit der KFH sowie die nationalen Berufsverbände der Ergotherapeutinnen und -therapeuten, der Ernährungsberaterinnen und -berater sowie der Hebammen begrüssen den vorliegenden Gesetzesentwurf und beurteilen ihn grundsätzlich als positiv. Insbesondere begrüssen diese Organisationen:  - die hohe Priorität, die der Patientensicherheit und der Versorgungsqualität eingeräumt wird - die Definition der Abschlusskompetenzen, die sich an den Resultaten des Projektes der Rektorenkonferenz der Fachhochschulen der Schweiz (KFH) orientiert - die Konkretisierung der Berufspflichten - die Akkreditierung der Studiengänge.  Alle interessierten Verbände, Parteien und Organisationen sind eingeladen, sich in ihren Antworten den hier geäusserten Positionen anzuschliessen.    Weiterführende Empfehlungen  Zusätzlich zu den vorgeschlagenen Regelungen schlagen wir die Aufnahme folgender weiterer Punkte ins GesBG vor:    Regelung der Masterstufe : Die Aufnahme der Masterstudiengänge und -abschlüsse analog zur Bachelorstufe in das GesBG ist Voraussetzung für eine Regelung einer erweiterten Berufstätigkeit mit vermehrten Kompetenzen (Advanced Practice), die auf Verordnungsstufe vorzusehen ist.    Aktives Berufsregister:  Wir verlangen die Einführung eines aktiven Berufsregisters auf nationaler Ebene. Das Register dient dem Schutz und der Information von Patientinnen und Patienten, der Information von in- und ausländischen Stellen, der Qualitätssicherung sowie zu statistischen Zwecken.    Gesundheitsberufe-Kommission:  Wir schlagen vor, dass der Bundesrat eine ständige Gesundheitsberufe-Kommission einsetzt, welche die berufsspezifischen Kompetenzen regelt und die Weiterbildungspflichten definiert und kontrolliert.    Konkretisierung der Weiterbildungspflicht:  Die Einhaltung der Berufspflichten soll auf Bundesebene geregelt werden. Wichtig ist dabei insbesondere eine Konkretisierung der Pflicht zu lebenslangem Lernen. Die zu diesem Zweck vom Bundesrat zu erlassende Verordnung muss eine konkrete Verpflichtung zur kontinuierlichen aktiven Teilnahme an anerkannten Fort- und Weiterbildungsveranstaltungen enthalten.    Erweiterung des Geltungsbereiches auf öffentlich-rechtliche Institutionen:  Es ist nicht plausibel, dass sich die Regelung auf die privatwirtschaftliche Berufsausübung beschränkt. Öffentlich-rechtliche Institutionen des Gesundheitswesens unterscheiden sich in ihren Leistungen für Patientinnen und Patienten in keiner Hinsicht von privatwirtschaftlichen Institutionen des Gesundheitswesens mit öffentlichem Leistungsauftrag.    Berufsbezeichnungsschutz:  Der Schutz vor Täuschung und Irreführung von Personen, die Leistungen der Gesundheitsberufe in Anspruch nehmen, ist von zentraler Bedeutung. Deshalb soll im Gesetz ein Berufsbezeichnungsschutz aufgenommen werden.    Weitere Informationen   Kurzfassung der gemeinsamen Empfehlungen   Gemeinsame Stellungnahme und Empfehlungen   Fragen zur Klärung der Regelung der Masterstufe im Gesundheitsberufegesetz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2.2014 Innovationsportal verknüpft KMU und Wissenschaft rund um den Bodense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s Projektpartner der Internationalen Bodenseehochschule hat die FHS St.Gallen das Innovationsportal inno4regio mitentwickelt. Das Portal bringt Wirtschaft und Wissenschaft zusammen und bündelt die unterschiedlichen Wissensfelder innerhalb der virtuellen Hochschule IBH. Damit erhalten KMU eine wissenschaftliche Begleitung im Sinne eines Open Innovation Ansatzes in einem geschützten Bereich.   Insbesondere kleine und mittlere Unternehmen (KMU) haben für Forschung und Entwicklung beschränkte Ressourcen. Das Portal inno4regio macht es KMU möglich, Experten aus den mehr als 30 Mitgliedshochschulen des Verbundes Internationale Bodenseehochschule (IBH) für Forschungs- und Entwicklungsaufgaben zu erreichen. &amp;quot;Die IBH will mit dem neuen Portal den Wissens- und Technologietransfer in der Bodenseeregion mit einem EDV-gestützten Verfahren fördern und transparente Strukturen schaffen&amp;quot;, sagt Dr. Kai Handel, Präsident der HTWG und Vorstandsmitglied der IBH. inno4regio wurde auf Initiative der Alfred Kärcher GmbH &amp;amp; Co. KG und der Hochschule Konstanz als Projekt der IBH entwickelt. Die Projektpartner umfassen die FHS St. Gallen, die Hochschule Konstanz (HTWG) sowie die Unternehmensseite mit dem Pilotunternehmen Alfred Kärcher GmbH &amp;amp; Co. KG.    Einfache Auftragserteilung an internationales Wissenschaftsteam  &amp;quot;Mit diesem Angebot wird eine Lücke gestopft&amp;quot;, erklärt Beda Meienberger Dozent an der FHS St.Gallen den Nutzen von inno4regio: &amp;quot;Das Portal bringt Wirtschaft und Wissenschaft zusammen und vereinfacht den Zugriff der Unternehmen auf die unterschiedlichen Wissensfelder innerhalb der IBH.&amp;quot;  Unternehmen können die Themenstellung ohne Koordinationsaufwand über den öffentlich zugänglichen Bereich des Portals eintragen. Diese Anfragen werden zentral von der IBH bearbeitet. Das heisst, geeignete Forscher aus dem grössten Hochschulverbund Europas werden angefragt und in – wenn nötig hochschularten- und grenzüberschreitenden - Teams vereint. Hat sich das Unternehmen für die Zusammenarbeit mit den IBH-Forschern entschieden, greift die zweite Funktion des Portals: Passwortgeschützt und unternehmensspezifisch können sich im Sinne eines Open Innovation Ansatzes in einem nicht öffentlichen Bereich (Outside-In-Prozesse) alle Projektbeteiligten austauschen – von der Ideenentwicklung über die Projektplanung bis zur Markteinführung einschliesslich Fragen der Lizenzierung und Patentierung. Dieser Bereich kann sehr komplex sein, schliesslich ist denkbar, dass Professoren einer badischen Hochschule mit Forschern einer Schweizer Hochschule sowie den Vertretern eines österreichischen Unternehmens zusammenarbeiten. &amp;quot;Dank den standardisierten Prozessen und Verträgen können die Projekte effizient und für KMU finanzierbar umgesetzt werden. Dies gewährleistet sowohl eine effektive Unterstützung sowie ein effizientes Projektcontrolling&amp;quot;, sagt Beda Meienberger.  Weitere Informationen zu inno4regio im Info-Fil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Hier finden Sie die aktuellen Veranstaltungen, News oder Infoanlässe der FHS St.Gall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e News      09.05.2014 Rückblick 7. Ostschweizer Innovations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7. Ostschweizer Innovationstagung des    Instituts für Innovation, Design und Engineering IDEE-FHS    hat sich dem Thema «Crowd Business» gewidmet. Der Anlass ging der Frage nach, wie sich die Wirtschaft durch die Mobilisierung einer „Crowd“ verändert – also durch ein Kollektiv von Menschen, das freiwillig auf ein gemeinsames Ziel hinarbeitet, beispielsweise im Web. Die Referierenden stellten verschiedene Einsatzmöglichkeiten vor.                                       In der Gruppe neue Ideen entwickeln, die Sicherheit einer Menschenansammlung planen, Projekte über eine Internetplattform finanzieren oder Arbeit an eine Vielzahl an Menschen auf der ganzen Welt auslagern: Die Crowd bietet ganz unterschiedliche Möglichkeiten. Rund 100 Vertretende aus Industrie, Gewerbe und öffentlicher Hand sowie Studierende informierten sich an der Ostschweizer Innovationstagung über Arbeitsformen mit Einbezug einer Crowd.  Die Ostschweizer Innovationstagung wurde zum ersten Mal vom neu gegründeten Institut für Innovation, Design und Engineering IDEE-FHS organisiert. Dem Hauptteil mit den vier Referaten ging ein Kreativworkshop voraus. In kleinen Gruppen lernten die Teilnehmenden neue Methoden der Ideenfindung kennen.  Ihre Aufgabe war es, über neue Kundengruppen für einen Elektrotretroller nachzudenken. In einem spielerischen Prozess entwickelten sie viel Fantasie und Ideen, aus denen kreative Lösungen hervorgingen.    Die 8. Ostschweizer Innovationstagung findet am Mittwoch, 6. Mai 2015 an der FHS St.Gallen statt. Reservieren Sie sich diesen Termin schon jetzt in Ihrer Agenda.          Kontakt  Institut für Innovation, Design und Engineering IDEE-FHS Rosenbergstrasse 59 CH-9000 St. Gallen     Tel. +41 71 226 12 90   Mail: idee@fhsg.ch    Web: www.fhsg.ch/ide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5.2014 Prozesse bewirtschaften und nicht nur dokumentie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dritte Veranstaltung der ersten Zyklusreihe &amp;quot;Am IT-Puls der Unternehmen&amp;quot; behandelte Geschäftsprozesse und wie diese schlank und zielorientiert aufgestellt werden können. Die Referenten des Institut für Informations- und Prozessmanagement IPM-FHS präsentierten die theoretische Basis, Vertreter von zwei Ostschweizer Unternehmen die Praxis.   Jede Arbeit, welche in oder für ein Unternehmen durchgeführt wird, ist in einen Prozess eingebettet. Anhand von Studien zeigte Prof. Dr. Peter Jaeschke, Leiter des Institut für Informations- und Prozessmanagement IPM an der FHS St.Gallen, dass 75 Prozent der Unternehmen ein Entwicklungspotential bei den Prozessen erkennen. Vor diesem Hintergrund präsentierte das IPM-FHS die dritte Veranstaltung der ersten Zyklusreihe &amp;quot;Am IT-Puls der Unternehmen&amp;quot; am 30. April 2014 an der FHS St.Gallen. &amp;quot;Geschäftsprozesse – schlank und zielorientiert&amp;quot; lautete der Titel der Veranstaltung und sowohl Aspekte der Theorie sowie der Praxis wurden dem Publikum präsentiert.   Prozesse dokumentieren um diese zu verbessern  Tatsächlich habe die Dokumentation von Geschäftsprozessen viele Vorteile, so Norbert Lohrer von Huber+Monsch. Dies erleichtere die Einführung neuer Mitarbeitenden oder die Nachfolgeregelung, sei die Grundlage für ein internes Kontrollsystem, es können Doppelspurigkeiten und Verbesserungspotentiale identifiziert werden, nützlich bei Firmengründungen bzw. -übernahmen und als Nebenprodukt erleichtere es die Zertifizierungen. Diese Liste zeigt bereits weswegen das Dokumentieren von Prozessen kein Selbstzweck ist. Gemäss Dr. Stefan Stöckler vom IPM-FHS ermöglichen die Prozesse desweiteren ein Lernen von den und ein Weiterentwickeln der Prozesse. Somit waren sich alle Referenten einig, dass Prozesse nicht nur dokumentiert werden dürfen sondern auch bewirtschaftet werden müssen.   Einsatz von Technik muss Sinn machen  Mit der heutigen Technik sind neue Prozesse möglich. &amp;quot;Die Einbindung von neuen Technologien in Prozesse muss einen Kundennutzen schaffen&amp;quot;, so Peter Jaeschke. Das Einbinden von neuen Technologien in bestehende Prozesse, ermögliche auch neue Geschäftsmodelle, illustrierte Stefan Stöckler mit einem zwar alten, aber deswegen für alle verständlichen Beispiel: In dem die Kunden das Benzin selber zapfen, werden sie zu Tankwarten und zu Kassierer, in dem sie per Karte den Bezahlverkehr selbstständig abwickeln. Um den gewünschten Prozess zu ermöglichen, ist im Praxisbeispiel von David Gassner von ABC Distribution &amp;amp; Retail Solutions eine neue Software notwendig. In seiner Präsentation zeigte er den neuen Verkaufs-/Lieferung-/Rückgabeprozess anhand von Modellen Schritt für Schritt und erklärte wie der Return of Investment bei Entscheidungsschritten einbezogen wurde. Wesentlich im Beispiel ist, dass der betrachtete Prozessabschnitt bis in Geschäftsräume der Kunden reicht und nicht an den Unternehmensgrenzen endet. Dabei beruf er sich auf seine Masterarbeit, welche er im Rahmen des MAS in Business Process Engineering an der FHS St.Gallen verfasst hatte. Als Maxime für die erfolgreiche Einführung neuer Prozesse, nannte David Gassner die frühe Einbindung der Stakeholder. Damit können auch revolutionäre neue Prozesse eingeführt werden und nicht lediglich evolutionäre, bei denen immer wieder die Gefahr bestehe, in alte Muster zu verfallen.</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1.05.2014 Neuerscheinung: Herausforderungen für die Politik und Eth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olitik soll ihre Entscheidungen nicht nur sachgerecht und gemäß den rechtlichen Rahmenbedingungen treffen, sondern ebenso den Ansprüchen der Moralität genügen. In der Publikation des  Zentrums für Ethik und Nachhaltigkeit der FHS St.Gallen (ZEN-FHS)  zeigen renommierte Experten anhand der vier Themen Moral, Terrorismus, Globalisierung und Demokratie allgemeinverständlich auf, welche Herausforderungen damit für Politik und Ethik verbunden sind. Mit Beiträgen von Moritz Leuenberger, Herfried Münkler, Francis Cheneval und Julian Nida-Rümelin.            Titel      Herausforderungen für die Politik und die Ethik Moral - Terror - Globalisierung - Demokratie                      Hg.:      Zentrum für Ethik und Nachhaltigkeit (ZEN-FHS)                      ISBN:      978-3-8376-2612-4                      Inhaltsvz:       Download Einleitung und Inhaltsverzeichnis                       Preis:      16.99 Euro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04.2014 Erscheinung Jahresbericht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die FHS St.Gallen im Jahr 2013 bewegt hat   Die FHS St.Gallen kann einmal mehr auf ein erfolgreiches und bewegtes Jahr zurückschauen. Mit dem Umzug ins neue Hochschulzentrum am Bahnhof St.Gallen im Februar 2013 konnte die FHS St.Gallen ein über zehn Jahre andauerndes Projekt abschliessen und einen entscheidenden Schritt in Richtung Zukunft machen. Durch die Vereinigung der zuvor verstreuten Standorte unter einem Dach, gewann nicht nur der Bildungsstandort St.Gallen an Attraktivität.            Die wichtigsten Eckzahlen sowie Berichte über weitere spannende Ereignisse, Veranstaltungen, Projekte und Diskussionen rund um die FHS St.Gallen aus dem letzten Jahr bilden den Inhalt des Jahresberichts 2013. Der Jahresbericht erschien erstmalig im neuen, frischen und übersichtlichen Design. Künftig wird die FHS St.Gallen anstelle eines Jahresberichts das Hochschulmagazin &amp;quot;Substanz&amp;quot; herausgeben. Das geplante Hochschulmagazin wird neben dem Jahresbericht verschiedene separate Publikationen der FHS vereinen. Passend zum modernen Gebäude markiert der Jahresbericht 2013 deshalb auch einen Übergang zu Neuem: Er trägt bereits den Titel des Magazins und nähert sich ihm gestalterisch.     Download Jahresbericht als PDF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04.2014 Rückblick Diplomfeier Gesundheit April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flege: Ein Beruf mit vielen Perspektiven    Der Fachbereich Gesundheit der FHS St.Gallen hat zwanzig Frauen und zwei Männern das Bachelor-Diplom überreicht   Die FHS St.Gallen hat am Donnerstag 22 Studierende gefeiert, die im Bereich Pflege erfolgreich ihre Ausbildung abgeschlossen haben. Der Pflegebereich sei dringend auf gut ausgebildete Fachkräfte angewiesen, wurde an der Diplomfeier im Gebäude der Fachhochschule betont. Der Beruf biete viele Perspektiven. Wer ihn ausübe, sei als Mensch gefordert, könne aber auch persönlich sehr viel profitieren.  Martina Merz-Staerkle, Leiterin des Fachbereichs Gesundheit und Prorektorin der FHS St.Gallen bezeichnete den Pflegeberuf als verantwortungsvoll und für die Gesellschaft von grosser Bedeutung. «Pflegefachpersonen sind für das Wohl der Patientinnen und Patienten mitverantwortlich, für ein gutes Zusammenspiel im Team und für die Weiterentwicklung des Berufsstandes», betonte sie an der Diplomfeier. Immer wichtiger werde es auch, sich für die gesundheitspolitischen Anliegen einzusetzen. «Der Pflegeberuf beinhaltet viele Herausforderungen, bietet aber auch spannende Perspektiven.»   Dem Beruf treu bleiben  Walter Hagmann vom Institut für Qualitätsmanagement und angewandte Betriebswirtschaft an der FHS St.Gallen hielt die Festrede. Er wies auf den drohenden Mangel an Pflegefachpersonen hin. Studien zeigten, dass allein im Kanton St.Gallen jährlich 160 Frauen und Männer zuwenig ausgebildet würden, um den künftigen Bedarf zu decken. Im Kanton Zürich seien es gar 400 Personen. Hinzu komme, dass Pflegefachpersonen durchschnittlich nur gerade zwölf Jahre in ihrem Beruf tätig bleiben würden. «Diesen Trend können wir uns in der Schweiz nicht mehr lange leisten. Um der Nachfrage nach gut ausgebildetem Personal gerecht zu werden, sind wir alle gefordert.»  Der Festredner rief die Diplomandinnen und Diplomanden auf, sich stetig fort- und weiterzubilden und dem Beruf treu zu bleiben. «Der Pflegebereich ist dringend auf verantwortungsbewusste Leaderships angewiesen.»   Vom Wert eines Bachelor-Diploms  FHS-Rektor Sebastian Wörwag warf die Frage auf, wieviel Wert ein Bachelor-Abschluss hat. Er hänge stark davon ab, wie es den frisch diplomierten Pflegefachleuten gelinge, ihre erworbenen Kenntnisse und ihre Persönlichkeit im Berufsalltag einzubringen. Mit dem Diplom hätten sich die Studierenden etwas Wertvolles erschaffen. Nun gehe es darum, sich in der Praxis Glaubwürdigkeit zu erarbeiten. Diese erreiche, wer bei der Arbeit für sein Handeln und Tun einstehe und sich auch bei Widerständen nicht davon abbringen lasse.  Bevor die Bachelor-Diplome übergeben wurden, blickte Diplomandin Katja Möhle auf die Ausbildungszeit zurück. Sie verglich das Studium mit einer Schiffsreise zur Schatzinsel. 28 Frauen und Männer hätten sich an Bord begeben. In stürmischer See seien einige Studierende verloren gegangen, andere hätten den Rettungsring erfolgreich ergreifen können. Am Ende erreichten zwanzig Frauen und zwei Männer das Ziel. 18 Studierende absolvierten die Ausbildung berufsbegleitend, vier im Vollzeitstudium. Gitarrenvirtuose Antonio Malinconico begleitete die Feier musikalisch.   Fotos der Diplomfeier sind hier zu sehen.                  Fotos: Donato Caspari</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7.04.2014 Neuerscheinung: 8 x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Schulsozialarbeit erlebt in der Schweiz seit einigen Jahren einen &amp;quot;Boom&amp;quot;. An vielen Schulen ist sie bereits selbstverständlich, umgesetzt wird sie jedoch ganz unterschiedlich. Die FHS St.Gallen hat sieben Schulsozialarbeiterinnen und einen Schulsozialarbeiter aus der Ostschweiz eingeladen, aus ihrer Praxis zu berichten. Die kürzlich erschienene Publikation &amp;quot;8 x Schulsozialarbeit&amp;quot; beleuchtet das professionelle Verständnis des jungen Berufsfelds kritisch und fragt nach dessen künftigen Position.    So stark sich das Berufsfeld Schulsozialarbeit in den vergangenen Jahren entwickelt hat, so vielfältig sind die Aufträge und Zuständigkeiten in den einzelnen Schulgemeinden. Die Organisationsmodelle, Aufgabenportfolios und Begrifflichkeiten zeugen von unterschiedlichen Entstehungsgeschichten. Das Institut für Soziale Arbeit der FHS St.Gallen (IFSA-FHS) hat das facettenreiche Bild der professionellen Schulsozialarbeit als Ausgangspunkt für seine Publikation &amp;quot;8 x Schulsozialarbeit&amp;quot; genommen.    Im Bildungswesen Fuss fassen   Die neue Publikation ermöglicht erstmals den Diskurs mit Praxispersonen: Sieben Schulsozialarbeiterinnen und ein Schulsozialarbeiter in der Ostschweiz geben Einblick in ihre Praxis. Sie erklären, wie sie sich gegenwärtig mit den fachlichen Ansprüchen an Schulsozialarbeit, ihrem Auftrag und dessen Ausgestaltung auseinandersetzen. Sie zeigen auf, welche Kriterien ihre fachlichen Entscheidungen und damit die Praxis der Schulsozialarbeit bestimmen.   &amp;quot;Einst als Feuerwehr gerufen, steht die Schulsozialarbeit in der Ostschweiz heute vor der Herausforderung, ihre Kompetenzen aus ihrer Berufsidentität heraus in den Schulkontext einbringen zu können&amp;quot;, sagt Mitherausgeberin Rosmarie Arnold, FHS-Dozentin und Leiterin des Zertifikatslehrgangs Schulsozialarbeit. Die zentrale Frage sei nun: &amp;quot;Wie kann die Schulsozialarbeit im Bildungswesen Fuss fassen und dieses nach ihren fachlichen Kriterien – etwa ihren Ansprüchen an Chancengleichheit – mitgestalten?&amp;quot;    Fachliche Diskussionen anregen   Mit ihrer Publikation wollen die Herausgeberinnen und Herausgeber des Instituts für Soziale Arbeit Modelle, Begriffe und Haltungen der Schulsozialarbeit klären helfen. Mit verschiedenen Thesen regen sie eine fachliche Diskussion an, die den künftigen Austausch zwischen Praxis und Wissenschaft sowie Aus- und Weiterbildung anleiten und damit das professionelle Verständnis der Schulsozialarbeit schärfer konturieren soll. Die Publikation richtet sich an Schulsozialarbeitende, Lehrpersonen, Schulbehörden, Eltern und weitere Interessierte.        8 x Schulsozialarbeit.   Acht Berichte und Reflexionen aus einer vielfältigen Praxis.   Transposition – Ostschweizer Beiträge zu Lehre, Forschung und Entwicklung in der Sozialen Arbeit, Band 5 Rosmarie Arnold, Johanna Brandstetter, Reto Eugster, Martin Müller, Christian Reutlinger Frank &amp;amp; Timme, Verlag für wissenschaftliche Literatur, Berlin, ISBN 978-3-7329-0037-4   Weitere Informationen und Buchbestellung:  www.fhsg.ch/8x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8.03.2014 Rückblick Kontaktgespräch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axis und Nachwuchs der Sozialen Arbeit tauschen sich aus   An der FHS St.Gallen haben zum fünften Mal der «Markplatz der Perspektiven» und Kontaktgespräche stattgefunden. Über 30 Organisationen der Sozialen Arbeit tauschten sich mit Studierenden aus. Der Anlass stiess auch dieses Jahr auf grosses Interesse. Er dient vor allem der Vernetzung zwischen Praxis und Nachwuchs.  Die 32 Organisationen, die sich den Studierenden der FHS St.Gallen vorstellten, stammten aus der ganzen Ostschweiz. Sie decken mit ihren Angeboten die verschiedensten Tätigkeitsfelder ab: Zugegen waren von Beratungsstellen und Wohnheimen über Rehabilitationszentren und Kliniken bis zum Massnahmenzentrum und zur Berufsbeistandschaft. Auf dem «Marktplatz der Perspektiven» gaben sie Einblick in ihre Arbeit, stellten ihre fachlich-inhaltlichen Konzepte vor und informierten über ihre Arbeitsbedingungen und freien Stellen. Ein Teil von ihnen präsentierte sich zudem in 20-minütigen Referaten.   Direkte Kontakte knüpfen  Ins Leben gerufen wurden die Kontaktgespräche vom Career Center im Fachbereich Soziale Arbeit. Das Interesse am Anlass sei seit fünf Jahren ungebrochen, erklärte Leiterin Claudia Moser. Er ziehe jeweils zwischen 130 und 140 Studierende und weitere Interessierte an. Die Studierenden äusserten sich während der Veranstaltung durchwegs positiv über das Gebotene. «Die Kontaktgespräche sind eine ideale Gelegenheit, sich direkt bei Vertreterinnen und Vertretern der Praxis zu informieren. Die Präsentationen und der persönliche Kontakt geben einen tieferen Einblick als man ihn beispielsweise auf einer Homepage erhält», erklärte Nadine Kast, die im ersten Semester an der FHS St.Gallen studiert. Sie finde es super, dass man an einem einzigen Nachmittag Kontakte zu über 30 Organisationen knüpfen könne, ergänzte Sara Winter. Um Informationen für den Einstieg in die Praxis ging es Zdenko Fischlin. «Ich möchte mir ein Bild machen, welche Möglichkeiten mir im sozialpädagogischen Bereich offen stehen», betonte er. Sie habe bereits einen Praktikumsplatz gefunden, nutze aber den «Marktplatz der Perspektiven», um sich ganz allgemein über die Institutionen und ihre Angebote zu informieren, erzählte eine weitere Studierende.   Am Nachwuchs interessiert  Lob erntete die Veranstaltung aber nicht nur von den Studierenden: Auch die Praxisorganisationen betonten, dass sie den gegenseitigen Austausch schätzten. Die Sozialen Dienste Mittelrheintal nutzten den Auftritt in der FHS St.Gallen, um ihr breites Angebot an Dienstleistungen vorzustellen, erklärte Geschäftsführer Frank Eichelkraut. Um den Wissenstransfer zwischen Theorie und Praxis zu gewährleisten betrachte er den Kontakt zu den Ausbildungsstätten der Sozialen Arbeit als sehr wichtig.  Die Soziale Arbeit sei auf gut ausgebildeten Nachwuchs angewiesen, deshalb sei man an den Studierenden auch als potentielle neue Arbeitskolleginnen und Arbeitskollegen interessiert, formulierten es Beda Meier, geschäftsführender Direktor der Valida St.Gallen, und Andreas Spohn vom Ekkarthof Lengwil. «Wir nehmen die Gelegenheit wahr, den Studierenden die Einsatzmöglichkeiten im Behindertenbereich näher vorzustellen», hiess es am Stand der Stiftung Waldheim Walzenhausen. Ganz allgemein wurde festgehalten, dass sich die Studierenden sehr interessiert zeigten und viele Detailfragen zum Angebot, zur Arbeitsweise und zu freien Praktikumsplätzen stellten.                 Fotos: Jean-Claude Jossen  www.jcjavm.co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8.03.2014 87 neue Speichelproben für den Kampf gegen Leukäm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 der öffentlichen Typisierungsaktion im Fachhochschulzentrum St.Gallen haben sich 87 Personen als potentielle Spenderinnen und Spender von Blutstammzellen registrieren lassen. In Zusammenarbeit mit der Blutspende des Schweizerischen Roten Kreuzes will die Fachhochschule St.Gallen die Aktion zu einem späteren Zeitpunkt wiederholen.    &amp;quot;Einen passenden Blutstammzellspender zu finden, ist für die meisten Patienten wie ein Sechser im Lotto&amp;quot;, sagt Karin Lauener von der Blutspende SRK Schweiz zu einer Gruppe von Studentinnen in der Eingangshalle der FHS St.Gallen. &amp;quot;Umso wichtiger ist es, dass sich so viele Menschen wie möglich registrieren lassen.&amp;quot; Die jungen Frauen zögern nicht lange: &amp;quot;Uns kostet das höchstens ein paar Minuten Zeit. Vielleicht können wir so das Leben einer leukämiekranken Person retten.&amp;quot;   Schwierige Suche   87 Studierende, Dozierende und Mitarbeitende der FHS St.Gallen sowie Interessierte aus der Bevölkerung haben am 27. und 28. März eine Speichelprobe abgegeben. &amp;quot;Ein Erfolg&amp;quot;, sagt Karin Lauener. Die Blutspende SRK Schweiz verfolge die Vision, künftig für jede Patientin und jeden Patienten einen passenden Spender zu finden. Im Falle von Leukämie und anderen lebensbedrohlichen Blutkrankheiten bedeutet eine Transplantation von Blutstammzellen häufig die einzige Chance auf Heilung. Doch die Suche ist sehr schwierig. Bei den Gewebemerkmalen von Blutstammzellen gibt es Milliarden verschiedener Kombinationen. In der Schweiz kam es im vergangenen Jahr bei 31 von 50 000 registrierten Personen effektiv zu einer Spende.   Was genau passiert, wenn die eigenen Gewebemerkmale tatsächlich mit jenen einer Patientin oder eines Patienten übereinstimmen? Eine Frage, die Karin Lauener und ihr Team an der Typisierungsaktion der FHS immer wieder beantworteten. Stimmen alle Voraussetzungen – wie Einverständnis und Gesundheitscheck – gibt es zwei Möglichkeiten: Blutstammzellen können direkt aus dem Knochenmark oder auch aus dem Blut gewonnen werden. In der Schweiz ist die Entnahme aus dem Blutkreislauf deutlich weiter verbreitet (80 Prozent) als die operative Knochenmarkspende.    Zu Hause registrieren  Initiiert wurde die Typisierungsaktion an der FHS St.Gallen von Claus Brockmeyer, FHS-Dozent im Fachbereich Gesundheit. Er zieht eine positive Bilanz. &amp;quot;Die Motivation zu helfen ist gross.&amp;quot; Nicht alle Interessierten hätten gleich vor Ort eine Mundschleimhautprobe gemacht, sondern sich vom Team der Blutspende SRK Schweiz beraten lassen. Wer wolle, könne sich später zu Hause online registrieren ( www.sbsc.ch ).   Die gemeinsame Aktion an der FHS St.Gallen und der Blutspende SRK Schweiz soll laut Claus Brockmeyer keine einmalige Sache sein. &amp;quot;Wir freuen uns auf eine erneute Durchführung zu einem späteren Zeitpunkt.&amp;quot;</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3.2014 60 Diplome in Sozialer Arbeit überre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Fachbereich Soziale Arbeit der FHS St.Gallen hat in der Lokremise 60 Frauen und Männer gefeiert, die ihr Studium erfolgreich abgeschlossen haben. 6 Master- und 54 Bachelordiplome wurden überreicht. Die Festrede hielt Andrea Lübberstedt, Leiterin des kantonalen Amtes für Soziale Arbeit.   Fachbereichsleiterin Monika Wohler gratulierte den Diplomierten zu ihrem erfolgreichen Studienabschluss. Ihre drei- bis sechsjährige Ausbildung hätten sie am alten Schulstandort in Rorschach gestartet und nach dem Umzug nun im neuen Fachhochschulgebäude in St.Gallen abgeschlossen. Während des Studiums habe ihnen die FHS St.Gallen eine Fülle an theoretischen Kenntnissen vermittelt. Sie hoffe sehr, dass die Diplomierten nun das erworbene Wissen und die praktischen Erfahrungen verschmelzen könnten. &amp;quot;Aus der Verbindung von Theorie und Praxis entsteht Professionalität.&amp;quot;   Die Prüfung der Praxis  Alle 60 Diplomandinnen und Diplomanden hätten die schulischen Tests bestanden, im beruflichen Leben gelte es jetzt aber die Prüfungen der Praxis zu bestehen, sagte FHS-Rektor Sebastian Wörwag in seinen Grussworten. Eines der wichtigsten Kriterien dazu sei die Glaubwürdigkeit. Sie habe viel mit dem Charakter und dem eigenen Willen zu tun.  Eine der Fachpersonen, die sich mit Glaubwürdigkeit und leidenschaftlichem Engagement für die Belange der Sozialen Arbeit einsetze, sei Monika Wohler, betonte Sebastian Wörwag am Schluss seiner Rede. Seit elf Jahren erlebe er die Zusammenarbeit mit der Fachbereichsleiterin als ausserordentlich fruchtbar. Für Monika Wohler sei es die letzte Diplomfeier, die sie an der FHS leite, da sie im kommenden Herbst in Pension gehe.   Sozialbezüger unter Generalverdacht  Die Festrede hielt Andrea Lübberstedt, Leiterin des Amtes für Soziale Arbeit des Kantons St.Gallen. Sie gab den frisch Diplomierten mehrere Wünsche mit auf den Weg in die Praxis. Im Berufsalltag stosse man oft auf Unsicherheit und einmalige Situationen. Sie wünsche ihnen, dass sie in diesen Momenten pionierhaft nach Lösungen suchten. Die Berufswelt verlange oft Spezialisierung. Wünschenswert aber sei, dass sich die Fachpersonen trotzdem auch dem Generalismus und der gesamten Breite der Berufswelt verpflichtet fühlten.  &amp;quot;Werden sie keine Sozialkontrolleure&amp;quot;, lautete der dritte Wunsch von Andrea Lübberstedt an die Diplomandinnen und Diplomanden. Damit spreche sie nicht den missbräuchlichen Bezug von Sozialhilfe an, der zu Recht bekämpft werden müsse. &amp;quot;Mir geht es um alle jene Personen, die auf Sozialhilfe angewiesen sind und trotzdem Anspruch auf Privatsphäre und Würde haben.&amp;quot; Die Festrednerin rief den Berufsnachwuchs schliesslich dazu auf, sowohl die Tätigkeit der Sozialen Arbeit wie auch das Leben der Klientinnen und Klienten sichtbar zu machen. &amp;quot;Sorgen Sie dafür, dass die Menschen, denen sie im Berufsalltag begegnen, einen Platz auf der Bühne der Gesellschaft erhalten.&amp;quot;  Zur Diplomfeier gehörte auch musikalisches Intermezzo. Jan Oliver, besser bekannt als Ex-Mister-Schweiz Jan Bühlmann, und seine Band erhielten für ihre Songs begeisterten Applaus.   Impressionen                Fotos: Donato Caspari</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3.2014 Dieter Thomä eröffnet Ringvorlesung des ZEN-FHS zum Thema "Der Wert des Mens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der öffentlichen Ringvorlesung bietet das Zentrum für Ethik und Nachhaltigkeit der FHS St.Gallen Lösungsansätze für kontrovers diskutierte Themen rund um das Menschsein an. Mit Dieter Thomä, Professor an der Uni St.Gallen, referierte am 6 März einer der bekanntesten deutschsprachigen Philosophen über den &amp;quot;Wert des Menschen&amp;quot;.     Dieter Thomä zeigte zu Beginn seines Referats in einer kurzen Reise in die Vergangenheit, wie sich der Wert des Menschen gebildet und entwickelt hat. 1770 erkannte Friedrich der Grosse, König von Preussen, dass &amp;quot;der Mensch mehr wert ist als die Ananas&amp;quot;. Er sei zu züchten und zu pflegen, denn er bilde die Zier und den Ruhm des Vaterlandes. Die besondere Stellung des Menschen war erkannt. Allerdings war die Sicht noch eine einfache, auch einseitige. Bei Thomas Hobbes, grosser Philosoph und Politikberater im London von 1651, fand Dieter Thomä eine Ausweitung des Begriffs und zugleich eine Relativierung: Die wirtschaftliche Seite des Wertes: &amp;quot;Auch beim Menschen bestimmt der Käufer den Wert&amp;quot; – je nach dem, welche Leistungen oder welches Können dieser anzubieten habe. Man mag sich entrüsten über solches Denken, sagte Thomä, aber auch heute noch würden &amp;quot;besonders wertvolle Mitarbeiter&amp;quot; gefeiert, die Ablösesumme eines Fussballers festgesetzt oder der Lohn verhandelt.   Unantastbare Würde   1877 hat Leo Tolstoi gerade seinen Roman &amp;quot;Anna Karenina&amp;quot; in Moskau veröffentlicht und damit dem Wert des Menschen eine weitere Dimension beigefügt. Thomä: &amp;quot;Es gibt neben den relativen Werten noch eine andere Art von Werten, die absolut gelten: Der Wert als Wertschätzung, als Wert mit dem man etwas Unersetzliches auszeichnet.&amp;quot; In der Tolstoi-Geschichte aufgezeigt an der von Kitty nicht erwiderten absoluten Liebe von Konstantin Ljewin, was diesen dazu brachte, sich selbst als &amp;quot;wertlosen Menschen, den niemand gebrauchen kann&amp;quot; zu empfinden.  &amp;quot;Den Wert des Menschen bekommen wir erst in den Blick, wenn wir die Perspektive auf einzelne Menschen, die wir wertschätzen, überschreiten&amp;quot;, sagte Thomä und führte seine Zuhörer im Kantonsratssaal zu Immanuel Kant, welcher der Wertschätzung des Menschen ihre mit Abstand berühmteste und einflussreichste Gestalt gegeben habe. Thomä: &amp;quot;Es ist die Idee der ‹Würde› des Menschen, einer Würde, die unantastbar ist, und die in diverse Verfassungen und internationale Chartas Eingang gefunden hat.&amp;quot;  Zur Frage, woraus diese Würde bestehe, gebe es eine einfache Antwort, sagt Dieter Thomä: &amp;quot;Am Menschen, an jedem Menschen ist deshalb etwas ‹Unvergleichliches›, weil er selbst urteilen, werten und vergleichen kann.&amp;quot; Wir könnten zwar den andern Menschen &amp;quot;vermessen&amp;quot; und einschätzen, aber das stehe immer unter dem Vorbehalt, dass dieser betroffene Mensch selbst in der Lage ist, von sich aus die Masseinheit anders zu definieren. &amp;quot;Genau diese Fähigkeit der Wertsetzung und Umwertung steckt hinter dem inneren, absoluten Wert, eben der Würde des Menschen&amp;quot;, sagt Thomä.    Wert des Menschen in Gefahr  Der Philosoph Thomä nahm sich danach die Gefahren vor, die den Wert des Menschen bedrohen. Es gebe politische, gesellschaftliche und geistige Konflikte, die den Wert des Menschen gefährdeten oder in Frage stellten. Es gebe politische Regimes, welche den Wert &amp;quot;rücksichtslos relativ&amp;quot; bemessen würden. Schon um 1920, also noch vor der NS-Zeit, wurde das furchtbarste Wort vom &amp;quot;lebensunwerten Leben&amp;quot; geprägt – zuerst von deutschen Juristen, später übernommen von den Nationalsozialisten. &amp;quot;Faktische Abstufungen in mehr oder minder wertvolle Menschen&amp;quot;, machte Thomä &amp;quot;im Ausschluss der Frauen von der politischen Mitbestimmung oder in der Rassentrennung in den USA&amp;quot; aus.   Brandgefährliches Spiel  Als Demokrat dürfe man über dem Recht der Bürger nicht jenes der Menschen vergessen, mahnte Dieter Thomä und warnte: &amp;quot;Europa und die Schweiz stehen vor diesem Problem, insbesondere an der Grenze.&amp;quot; Dass die Sprache einen Wert in Frage stellen kann, erklärte der Philosoph am Beispiel der Wortschöpfung vom &amp;quot;Humankapital&amp;quot;. Dieses könne wertschätzend als auch geringschätzend verwendet werden. Dazu gehöre letztlich auch der Zusammenbruch des ökonomischen Werts eines Menschen, der dessen Selbstwert mindert. &amp;quot;Ein Schicksal, das vielen widerfahren ist&amp;quot;, sagte Thomä und erinnerte an &amp;quot;Schriftsetzer, als der Bleisatz abgeschafft wurde; an Bergwerksarbeiter, als der Steinkohleabbau eingestellt wurde; und viele mehr&amp;quot;.   Es sei brandgefährlich, wenn wir unser eigenes Selbstwertgefühl oder die Wertschätzung anderer nur danach beurteilen würden, wie sich Leistungen in klingende Münze umwandeln lasse. &amp;quot;Eine Gesellschaft ist nur dann eine menschliche Gesellschaft, wenn sie die Achtung vor dem Menschen von seinen ökonomischen Leistungen, von seinem relativen Wert entkoppelt. Diese Menschlichkeit ist heute in Gefahr&amp;quot;, mahnte Dieter Thomä zum Schluss.  Der Leiter des Zentrums für Ethik und Nachhaltigkeit, Mathias Lindenau, sagte in seiner Einleitung zum ersten Ringgespräch, dass das Thema &amp;quot;Was ist der Mensch&amp;quot; sich nicht in vier Referaten in seiner ganzen Breite erfassen lasse. Es sei aber richtig und angesichts der Referierenden auch gerechtfertigt, ein paar Schlaglichter auf das Thema zu werfen. Thomä war zu Beginn von Lindenau sowie von FHS-Rektor Sebastian Wörwag eingeführt worden.  Die nächste Ringvorlesung findet am 22. Mai ebenfalls im Kantonsratssaal in St.Gallen statt. Dann referiert Annemarie Pieper zum Thema &amp;quot;Riskante Freiheit – der Hang zum Bösen und seine Folgen&amp;quot;. Weitere Informationen unter   www.fhsg.ch/ringvorles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3.2014 Start Filmreihe zum Thema Migration "Welten in Bewe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m Schweizer Dokumentarfilm &amp;quot;L’escale&amp;quot; hatte die fünfteilige Filmreihe der FHS St.Gallen und des Kinok einen fesselnden und berührenden Start. Beim anschliessenden Talk mit Peter Tobler, Integrationsbeauftragter der Stadt St.Gallen, tauchten im Publikum viele Fragen auf. Fragen, zu denen auch die vier weiteren Filme der Reihe Antworten geben.    &amp;quot;Die Szenen wirken wie in einem Spielfilm, aber sie sind echt. Das hat mich sehr berührt.&amp;quot; Diese Aussage einer Zuschauerin in der anschliessenden Gesprächsrunde trifft ins Schwarze: Der Schweizer Dokumentarfilm &amp;quot;L’escale&amp;quot; schaut genau hin und zeigt aus unmittelbarer Nähe, was sonst versteckt bleibt. Der in der Schweiz lebende Iraner Kaveh Bakthiari hat während eines Jahres mit iranischen Migranten in Athen zusammengelebt und deren zermürbenden Alltag mit der Kamera festgehalten. Die Flüchtlinge sitzen teils seit Jahren in Athen fest. Griechenland ist für sie eigentlich nur ein Zwischenhalt auf ihrer Reise in westliche Länder. Während sie auf Papiere und Kontakte warten, verharren sie gemeinsam in einer kleinen Wohnung.   Lacher bleiben im Halse stecken   &amp;quot;Im Film geht es nicht um Fluchtwege, nicht um die Masseneinwanderung und auch nicht um Lampedusa&amp;quot;, sagte FHS-Dozentin Nora Brack bei der Filmeinführung. &amp;quot;Es geht um einen Zwischenstopp. Der Film beleuchtet das Hier und Jetzt und geht ganz nahe heran an diese Menschen, die da &amp;lt;gestrandet&amp;gt; sind.&amp;quot; Obwohl die gezeigten Situationen bedrückend sind, gibt es im Film immer wieder auch komische Momente. Etwa wenn die jungen Männer ihre Schwimmwesten von der Überfahrt zu Boxsäcken umfunktionieren und rumalbern. Oder wenn sie zu fünft einem Kollegen blaue Kontaktlinsen einzusetzen versuchen, damit dieser nur annähernd so aussieht wie der Mann auf dem Foto des gefälschten Passes. Doch die Lacher bleiben den Zuschauern im Halse stecken, wenn kurz darauf ein junger Mann mit zugenähten Lippen zu sehen ist, der auf der Strasse in den Hungerstreik tritt. Oder wenn ein 16jähriger Junge fragt: &amp;quot;Ist Migration denn ein Verbrechen?&amp;quot;   Integration in der Stadt   Diese und andere Filmszenen wurden anschliessend in einer von FHS-Dozent Rudi Maier moderierten Gesprächsrunde diskutiert. Zu Gast war Peter Tobler, Integrationsbeauftragter der Stadt St.Gallen. Er berichtete aus seinem Alltag und gab den Zuschauern einen kurzen Einblick in seine Tätigkeit. Aktuell leben in der Stadt St.Gallen 250 Menschen, die sich in einem Asylverfahren befinden. Um ihnen helfen zu können, sei die Zusammenarbeit verschiedenster Institutionen notwendig, sagte Tobler. Etwa die kirchliche Rechtsberatung für Asylsuchende, das Solidaritätsnetzwerk Ostschweiz, Hilfswerke wie Caritas und viele mehr.   Jeden ersten Mittwoch im Monat   Einige Fragen aus dem Publikum konnten in der Gesprächsrunde aus zeitlichen Gründen nur kurz be-sprochen werden. Interessierte haben aber noch vier weitere Gelegenheiten, Antworten zu erhalten: Jeweils am ersten Mittwoch im Monat präsentieren die FHS St.Gallen und das Kinok mit Unterstützung der Integrationsstelle der Stadt St.Gallen weitere Filme zum Thema Migration. Jede Vorstellung wird begleitet von Gesprächen mit Fachexperten oder Filmschaffenden. Zum Anschluss am 26. Juni präsentieren Studentinnen und Studenten der FHS unter dem Titel &amp;quot;Niemand war schon immer da&amp;quot; einzigartige Filmdokumente aus Schweizer Archiven.  Nächste Daten:    2. April, 19.30 Uhr     &amp;quot;Neuland&amp;quot;, CH    7. Mai, 19.30 Uhr     &amp;quot;Mamma Illegal&amp;quot;, A    4. Juni, 19.30 Uhr     &amp;quot;Life in Paradise&amp;quot; CH    26. Juni, 19.00 Uhr     &amp;quot;Niemand war schon immer da&amp;quot;    Weitere Informationen unter:  www.kinok.ch    F  HS-Studierende mit gültigem Ausweis bezahlen im Kinok einen reduzierten Eintritt von 7 Franken bei allen Vorstellungen der Filme &amp;quot;L'Escale&amp;quot; im März, &amp;quot;Neuland&amp;quot; im April, &amp;quot;Mama Illegal&amp;quot; im Mai und &amp;quot;Life in Paradise&amp;quot; im Juni.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2.2014 Fachkonferenz Gesundheit begrüsst Gesundheitsberufegese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neuen Bundesgesetz über die Gesundheitsberufe (GesBG) soll nach Ansicht der Fachkonferenz Gesundheit der KFH auch die Masterstufe geregelt und ein aktives Berufsregister auf nationaler Ebene aufgenommen werden. Die Fachkonferenz schlägt unter anderem eine Gesundheitsberufe-Kommission, die Konkretisierung der Weiterbildungspflicht, einen Berufsbezeichnungsschutz sowie die Erweiterung des Geltungsbereiches auf öffentlich-rechtliche Institutionen vor.   Bis am 18. April 2014 läuft die Vernehmlassung zum neuen Bundesgesetz über die Gesundheitsberufe (GesBG). Das Gesetz hat zum Ziel, die Qualität in den an Fachhochschulen vermittelten Gesundheitsberufen zu fördern, indem es die Anforderungen an die Ausbildung und die Berufsausübung gesamtschweizerisch einheitlich regelt. Die Fachkonferenz Gesundheit der KFH sowie die nationalen Berufsverbände der Ergotherapeutinnen und -therapeuten, der Ernährungsberaterinnen und -berater sowie der Hebammen begrüssen den vorliegenden Gesetzesentwurf und beurteilen ihn grundsätzlich als positiv. Insbesondere begrüssen diese Organisationen:  - die hohe Priorität, die der Patientensicherheit und der Versorgungsqualität eingeräumt wird - die Definition der Abschlusskompetenzen, die sich an den Resultaten des Projektes der Rektorenkonferenz der Fachhochschulen der Schweiz (KFH) orientiert - die Konkretisierung der Berufspflichten - die Akkreditierung der Studiengänge.  Alle interessierten Verbände, Parteien und Organisationen sind eingeladen, sich in ihren Antworten den hier geäusserten Positionen anzuschliessen.    Weiterführende Empfehlungen  Zusätzlich zu den vorgeschlagenen Regelungen schlagen wir die Aufnahme folgender weiterer Punkte ins GesBG vor:    Regelung der Masterstufe : Die Aufnahme der Masterstudiengänge und -abschlüsse analog zur Bachelorstufe in das GesBG ist Voraussetzung für eine Regelung einer erweiterten Berufstätigkeit mit vermehrten Kompetenzen (Advanced Practice), die auf Verordnungsstufe vorzusehen ist.    Aktives Berufsregister:  Wir verlangen die Einführung eines aktiven Berufsregisters auf nationaler Ebene. Das Register dient dem Schutz und der Information von Patientinnen und Patienten, der Information von in- und ausländischen Stellen, der Qualitätssicherung sowie zu statistischen Zwecken.    Gesundheitsberufe-Kommission:  Wir schlagen vor, dass der Bundesrat eine ständige Gesundheitsberufe-Kommission einsetzt, welche die berufsspezifischen Kompetenzen regelt und die Weiterbildungspflichten definiert und kontrolliert.    Konkretisierung der Weiterbildungspflicht:  Die Einhaltung der Berufspflichten soll auf Bundesebene geregelt werden. Wichtig ist dabei insbesondere eine Konkretisierung der Pflicht zu lebenslangem Lernen. Die zu diesem Zweck vom Bundesrat zu erlassende Verordnung muss eine konkrete Verpflichtung zur kontinuierlichen aktiven Teilnahme an anerkannten Fort- und Weiterbildungsveranstaltungen enthalten.    Erweiterung des Geltungsbereiches auf öffentlich-rechtliche Institutionen:  Es ist nicht plausibel, dass sich die Regelung auf die privatwirtschaftliche Berufsausübung beschränkt. Öffentlich-rechtliche Institutionen des Gesundheitswesens unterscheiden sich in ihren Leistungen für Patientinnen und Patienten in keiner Hinsicht von privatwirtschaftlichen Institutionen des Gesundheitswesens mit öffentlichem Leistungsauftrag.    Berufsbezeichnungsschutz:  Der Schutz vor Täuschung und Irreführung von Personen, die Leistungen der Gesundheitsberufe in Anspruch nehmen, ist von zentraler Bedeutung. Deshalb soll im Gesetz ein Berufsbezeichnungsschutz aufgenommen werden.    Weitere Informationen   Kurzfassung der gemeinsamen Empfehlungen   Gemeinsame Stellungnahme und Empfehlungen   Fragen zur Klärung der Regelung der Masterstufe im Gesundheitsberufegesetz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2.2014 Innovationsportal verknüpft KMU und Wissenschaft rund um den Bodense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s Projektpartner der Internationalen Bodenseehochschule hat die FHS St.Gallen das Innovationsportal inno4regio mitentwickelt. Das Portal bringt Wirtschaft und Wissenschaft zusammen und bündelt die unterschiedlichen Wissensfelder innerhalb der virtuellen Hochschule IBH. Damit erhalten KMU eine wissenschaftliche Begleitung im Sinne eines Open Innovation Ansatzes in einem geschützten Bereich.   Insbesondere kleine und mittlere Unternehmen (KMU) haben für Forschung und Entwicklung beschränkte Ressourcen. Das Portal inno4regio macht es KMU möglich, Experten aus den mehr als 30 Mitgliedshochschulen des Verbundes Internationale Bodenseehochschule (IBH) für Forschungs- und Entwicklungsaufgaben zu erreichen. &amp;quot;Die IBH will mit dem neuen Portal den Wissens- und Technologietransfer in der Bodenseeregion mit einem EDV-gestützten Verfahren fördern und transparente Strukturen schaffen&amp;quot;, sagt Dr. Kai Handel, Präsident der HTWG und Vorstandsmitglied der IBH. inno4regio wurde auf Initiative der Alfred Kärcher GmbH &amp;amp; Co. KG und der Hochschule Konstanz als Projekt der IBH entwickelt. Die Projektpartner umfassen die FHS St. Gallen, die Hochschule Konstanz (HTWG) sowie die Unternehmensseite mit dem Pilotunternehmen Alfred Kärcher GmbH &amp;amp; Co. KG.    Einfache Auftragserteilung an internationales Wissenschaftsteam  &amp;quot;Mit diesem Angebot wird eine Lücke gestopft&amp;quot;, erklärt Beda Meienberger Dozent an der FHS St.Gallen den Nutzen von inno4regio: &amp;quot;Das Portal bringt Wirtschaft und Wissenschaft zusammen und vereinfacht den Zugriff der Unternehmen auf die unterschiedlichen Wissensfelder innerhalb der IBH.&amp;quot;  Unternehmen können die Themenstellung ohne Koordinationsaufwand über den öffentlich zugänglichen Bereich des Portals eintragen. Diese Anfragen werden zentral von der IBH bearbeitet. Das heisst, geeignete Forscher aus dem grössten Hochschulverbund Europas werden angefragt und in – wenn nötig hochschularten- und grenzüberschreitenden - Teams vereint. Hat sich das Unternehmen für die Zusammenarbeit mit den IBH-Forschern entschieden, greift die zweite Funktion des Portals: Passwortgeschützt und unternehmensspezifisch können sich im Sinne eines Open Innovation Ansatzes in einem nicht öffentlichen Bereich (Outside-In-Prozesse) alle Projektbeteiligten austauschen – von der Ideenentwicklung über die Projektplanung bis zur Markteinführung einschliesslich Fragen der Lizenzierung und Patentierung. Dieser Bereich kann sehr komplex sein, schliesslich ist denkbar, dass Professoren einer badischen Hochschule mit Forschern einer Schweizer Hochschule sowie den Vertretern eines österreichischen Unternehmens zusammenarbeiten. &amp;quot;Dank den standardisierten Prozessen und Verträgen können die Projekte effizient und für KMU finanzierbar umgesetzt werden. Dies gewährleistet sowohl eine effektive Unterstützung sowie ein effizientes Projektcontrolling&amp;quot;, sagt Beda Meienberger.  Weitere Informationen zu inno4regio im Info-Fil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e Veranstaltungen      13.05.2014 Smart Health Konfer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nferenzreihe der Institute IPM-FHS und IPW-FHS       Inhalt    Innovative Konzepte und Lösungen für medizinische Leistungserbringer im Gesundheitswesen       Programm       13.30 Uhr    Begrüssung    Prof. Dr. P. Jaeschke     13.35 Uhr   Smart Health in Beispielen   Prof. Dr. R. Endl      14.15 Uhr   Gestaltung patientenbezogener Prozesse mit Hilfe von Informationstechnologien – Ein Anwendungsbeispiel    Falk Erzgräber      15.00 Uhr  Pause       15.20 Uhr    Integriertes Überweisungsmanagement zwischen akutsomatischen und Reha-Einrichtungen    Dr. med. S. Metzker      16.00 Uhr   Patientenorientierte eHealth-Instrumente am Beispiel eines Tools für Frauen mit vulvären Neoplasien    Prof. Dr. B. Senn   Mag. H. Gattinger      16.40 Uhr    Apéro / Teilnahme am vierten Mai-Anlass des IPW-FHS            Datum    Dienstag, 13. Mai 2014      Ort    Fachhochschule St. Gallen, 4. Stock, Raum 0416      Kosten    CHF 50.-       Anmeldung für die Smart Health Konferenz bis 30. April 2014 hier     Download Veranstaltungsflyer      Veranstaltungspartner       -     http://www.netpoint.ch" target="_blank"&gt;netpoint           -    CGM CompuGroup Medical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5.2014 4. Mai-Anlass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ben einem Einblick in Forschungsprojekte des Fachbereichs Gesundheit bieten wir Vertreterinnen und Vertretern aus verschiedenen Institutionen wie Spitälern, Alters- und Pflegeheimen, Rehabilitationskliniken, Spitex, Verbänden und Bildungseinrichtungen Austauschmöglichkeiten in Bezug auf Projektideen und Kooperationen. Das IPW-FHS versteht sich als ein praxisnahes Forschungsinstitut und lädt Sie herzlich zum vierten Mai-Anlass   ein: Gerne möchten wir uns mit Ihnen austauschen, neue Projekte entstehen lassen und Kooperationen mit Projektpartnern entwickeln.    Datum: 13. Mai 2014, 17.00 - 18.30 Uhr mit anschliessendem Apéro    Ort: FHS St.Gallen, Fachhochschulzentrum, Rosenbergstrasse 59, 9000 St.Gallen   Wir freuen uns auf Ihre Anmeldung und einen angeregten Austausch. Weitere Informationen finden Sie im   Flyer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5.2014 wOrt – Wissen vor Ort: "Ich bin dann mal OFF" - We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danken zu Müssiggang und Kreativität im digitalen Zeitalter    Die Musse ist eine in der heutigen Zeit fast vergessene Daseinsform. Sehr viele Menschen müssen – oder glauben zu müssen – ständig präsent sein. Dabei kann Musse, das bewusste Nichtstun, sehr wertvoll, weil letztlich sehr gewinnbringend sein. René Descartes, der Begründer des modernen Rationalismus, entwickelte seine Gedanken mit Vorliebe morgens im Bett. Heute hingegen würde Descartes vermutlich morgens aus dem Bett springen, seinen Laptop einschalten und als Erstes das elektronische Postfach checken. Der Vortrag ist ein Plädoyer für die Wiederentdeckung der Musse: An Beispielen werden negative Auswirkungen der modernen Informations- und Kommunikationstechnologien auf Individuum und Gesellschaft erläutert und aufgezeigt, wie damit im beruflichen und privaten Alltag umgegangen werden kann.      Datum      Mittwoch 14. Mai 2014        Zeit      20.00 Uhr        Ort      Kath. Kirchgemeindehaus, Hofstrasse 9, Weesen        Referent      Prof. Dr. Endl Rainer        Anmeldung      Anmeldungen dürfen Sie telefonisch bei Frau Ursula Winteler, 055 616 60 11 und per Mail bei Frau Elisabeth Baumgartner,  activa@bluewin.ch , einreichen.        Kosten      Die Veranstaltung ist kostenlos.     Hier finden Sie den  Flyer zur wOrt-Veranstaltung in Wees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05.2014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9. Mai 2014    Ort:  FHS St.Gallen, Rosenbergstrasse 59, 9000 St.Gallen     Den eigenen Weg find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durch das Beratungsteam des WBZ-FHS  Kurzberatungen durch die  Berufs-, Studien- und Laufbahnberatung St.Gallen : MAS, CAS, …? Welche Weiterbildung und wozu? Was ist zu klären? Individuelle, persönliche Kurzberatungen (ca. 15 Minuten).        17.00 Uhr stündliche Wiederholung    Das Weiterbildungszentrum WBZ-FHS stellt sich vor  Wer wir sind und vieles mehr.        18.00 Uhr bis 21.00 Uhr   Kurzlektionen zu den Themen    Gesundheit   Sterben im Wandel der Zeit   Prof. Dr. André Fringer, Studienleiter MAS in Palliative Care    Ingenieur- und Bauwesen   Die Eurokrise - Thesen und Fakten   Prof. Dr. José Gomez, Dozierender, Dr.oec., dipl. Hdl. HSG    Was kostet eine Immobilie? Was ist sie wert? Und welcher Preis wird dafür bezahlt?   Arno Curschellas, Lehrbeauftragter MAS in Real Estate Management    Geschäftsprozesse und IT   Wie lassen sich Geschäftsprozesse optimieren?   Prof. Dr. Peter Jaeschke, Leiter Institut IPM-FHS    Innovation   Trends - Ein Blick in die Zukunft   Prof. Thomas Utz, Studienleiter MAS in Corporate Innovation Management    Public Services   Was ist eine attraktive Gemeinde?   Sara Kurmann Meyer, Lehrgangsleiterin CAS Gemeindeentwicklung    Business Administration   Möglichkeiten und Grenzen des Marketings   Rosella Toscano, Lehrgangsleiterin CAS Sales- und Marketing-Management/Key Account Management    Swiss Finance   Wie finde ich die beste Geldanlage?   Prof. Ernesto Turnes, Studienleiter MAS in Swiss Finance    Soziale Arbeit   Wie geht es eigentlich unseren Kleinsten? Frühe Kindheit und Vielfalt.   Dr.phil. Bettina Grubenmann, Lehrbeauftragte    Arbeit als Krise - Arbeit als Heilmittel.   Beat Leuthold, Lehrbeauftragter    Neue Medien   Die mediale Grenzenlosigkeit - ein Appetizer in drei Thesen   Selina Ingold, Studienleiterin MAS in Social Informatics      Alle Kurzlektionen werden stündlich wiederholt  (18.00 Uhr, 19.00 Uhr, 20.00 Uhr), damit Sie die Möglichkeit haben, verschiedene Lektionen auszuprobieren.  Wir freuen uns auf die Begegnung mit Ihnen.  Weitere Informationen: FHS St.Gallen Weiterbildungszentrum Rosenbergstrasse 59 Postfach 9001 St.Gallen Switzerland Tel. +41 (0)71 226 12 50 www.fhsg.ch/infoanlass E-Mail:  weiterbildung@fhsg.ch   Ausgerechnet am 19. Mai schon verplant? Kein Problem - besuchen Sie uns an der 2. Soirée 2014:   14. August, selbe Zeit, selber Ort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1.05.2014 Wissenschaftscafé - "Bildungslandschaft Ostschweiz: wohin geht der We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ldungslandschaft Ostschweiz – wohin geht der Weg?   Das Bildungssystem der Schweiz steht vor enormen Herausforderungen: Unter dem Einfluss der Globalisierung des Bildungsmarkts verändern sich die Bedürfnisse seiner Nutzer, Strukturreformen bringen Bewegung in institutionelle Identitäten, finanzielle Spielräume werden enger und zugleich die Erwartungen an den sozialen und intellektuellen Beitrag von Bildung an die Gesellschaft immer höher. Mit der Pädagogischen Hochschule, der FHS St.Gallen und der Universität St.Gallen verfügt die Bildungslandschaft Ostschweiz über drei einander ergänzende Bildungsinstitutionen, deren Rektoren miteinander und mit dem Publikum Antworten auf Fragen wie diejenigen nach ihren zukünftigen gesellschaftspolitischen, wissenschaftlichen und sozialen Aufgaben suchen.      Datum      Mittwoch, 21. Mai 2014        Zeit      18.00 bis 19.30 Uhr        Ort      Textilmuseum St.Gallen, Vadianstrasse 2, 9000 St.Gallen        Referierende      Prof. Dr. Erwin Beck, Rektor Pädagogische Hochschule St.Gallen Prof. Dr. Sebastian Wörwag, Rektor FHS St.Gallen Prof. Dr. Thomas Bieger, Rektor Universität St.Gallen        Moderation      Eva Nietlispach, Mediatorin, Moderatori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5.2014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zweiten Veranstaltung spricht  Annemarie Pieper  zum Thema  &amp;quot;Riskante Freiheit - Der Hang zum Bösen und seine Folgen&amp;quot; .       Datum      Donnerstag, 22. Mai 2014        Zeit      18.00 Uhr        Ort      Kantonsratssaal, Klosterhof 3, 9000 St. Gallen        Kosten      Die Veranstaltung ist kostenfrei, die Platzzahl ist begrenzt.        Anmeldung      Anmeldungen dürfen Sie mit dem untenstehenden  Online Anmeldeformular  oder per E-Mail an  zen@fhsg.ch  einreichen.      Annemarie Pieper  studierte von 1960-1967 Philosophie, Anglistik und Germanistik an der Universität des Saarlandes in Saarbrücken; 1967 promovierte sie in Philosophie.1972 habilitierte sie sich an der Ludwig-Maximilians-Universität München, wo sie von 1972-1981 Universitätsdozentin/Professorin für Philosophie war und als Editorin in der Schelling-Kommission der Bayerischen Akademie der Wissenschaften mitwirkte. Von 1981-2001 war sie ordentliche Professorin für Philosophie an der Universität Basel. Seit 2001 dehnte sie ihre Vortragstätigkeit aus. Themenschwerpunkte: Bildung, Alter, Politik, Sinn- und Wertfragen. Ihre Lehr- und Forschungsgebiete sind Philosophische Ethik, Existenzphilosophie und französischer Existentialismus (Kierkegaard, Nietzsche, Sartre, Camus, Postmoderne), idealistische Denkansätze (Kant, Fichte, Schelling).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5.2014 Mehr Sorge, mehr Zeit, mehr Gel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lässt sich Care-Arbeit privat und öffentlich heute und in Zukunft organisieren?   Gute und liebevolle Sorge – das wünschen sich Kinder und Erwachsene, die Betreuung und Pflege brauchen. Zeit, Geld und Unterstützung – das wünschen sich Personen, die in der Betreuung und Fürsorge engagiert sind. Diesen Ansprüchen gerecht zur werden und sie zu finanzieren wird immer schwieriger. Trotz des grossen Engagements speziell von Frauen, des Ausbaus der öffentlichen Angebote und der Anstellung von Dienstleisterinnen in immer mehr Privathaushalten wird für viele Menschen eine Versorgungslücke spürbar.  Care-Lücken stellen für unsere Gesellschaft ein ernstzunehmendes Problem dar. Wie können wir ihnen begegnen? Welche Versorgungsmodelle möchten wir für unsere Zukunft? Wie können wir die Qualität von neuen, bezahlbaren und flexiblen Care-Angeboten weiterentwickeln und Care-Arbeit aufwerten, gerechter verteilen und professionalisieren? Wie können wir aus der Konkurrenz zwischen privater und öffentlicher Versorgung ein konstruktives Zusammenspiel entwickeln? Wie würde die Care-Landschaft aussehen, wenn wir sie auf der grünen Wiese nochmal neu gestalten könnten?  Ausgehend von Ergebnissen des Forschungsprojektes «Care»-Trends in Privathaushalten (siehe unten) ist das Ziel der Tagung Szenarien alternativer Versorgungsmodelle zu entwickeln. Die Tagung bietet sowohl Raum Visionen zu entwickeln als auch konkrete Lösungen in einzelnen Teilbereichen zu erarbeiten. Ausserdem ermöglicht sie die Vernetzung unterschiedlicher Interessensgruppen.      Datum      Donnerstag, 22. Mai 2014        Zeit      13.30 bis 17.30 Uhr        Ort      FHS St.Gallen, Rosenbergstrasse 59, 9000 St. Gallen        Zielgruppe      Die Tagung richtet sich an Fachpersonen aus dem Care-Bereich sowie interessierte Privatpersonen.        Kosten      Die Veranstaltungskosten von CHF 40.– sind an der Tageskasse zu bezahlen.        Anmeldung      Anmeldungen dürfen Sie mit dem untenstehenden Online Anmeldeformular oder per E-Mail an  tagungssekretariat@fhsg.ch  einreichen. Wir freuen uns über Ihre Teilnahme.        Durchgeführt wird sie u.a. in Kooperation mit dem Amt für Gesellschaft des Kantons Appenzell Ausserhoden, dem Kompetenzzentrum Integration und Gleichstellung des Kantons St.Gallen, der Sans-Papiers Anlaufstelle Zürich, der Spitex St.Gallen Ost sowie dem Vpod Ostschweiz. Unterstützt wird die Tagung durch das nationale Forschungsprogramm NFP 60.    Ausführliche Informationen finden Sie im  Flyer zur Tagung zur Zukunft der Care-Arbeit .         Nationales Forschungsprogramm NFP 60:   «Care»-Trends in Privathaushalten: Umverteilen oder auslagern?   Das Forschungsprojekt untersuchte Haushalte mit angestellten Dienstleisterinnen in der Schweiz. Im Zentrum standen Fragen nach den Hintergründen und Merkmalen der Arrangements sowie Fragen nach dem Care-Alltag und den Perspektiven der involvierten Personen. Analysiert wurde ausserdem der Einfluss politischer Rahmenbe-dingungen aus ausgewählten Politikfeldern (Arbeits-, Ausländer-, Asyl- und Sozialversicherungsrecht).</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6.2014 EMBA-Management-Forum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MBA-Management-Forum 2014  Dienstag, 10. Juni 2014   Gastgeber: Kantonsspital Frauenfeld   Thema: Betriebliches Gesundheitsmanagement   Im Rahmen unseres Studiengangs &amp;quot;Executive MBA&amp;quot; führen wir zum dritten Mal das ganztägige EMBA-Management-Forum durch. Was Sie erwarten können? Interessante Vorträge, spannende Diskussionen und zahlreiche Möglichkeiten zum Netzwerken mit BerufskollegInnen und Experten. Oder Sie tauschen sich mit unseren Weiterbildungs-Studierenden aus, über ihre Erfahrungen in der Praxis und ihr fundiertes Wissen zu Trends, Aktualität und Theorie.   Lernen Sie von Experten und Schlüsselpersonen im Bereich Betriebliches Gesundheitsmanagement. Sie haben die Möglichkeit, sich auf persönlicher Basis mit ihnen auszutauschen.   Zielgruppe  Für die Teilnehmenden der laufenden Fachstudien aus dem St.Galler &amp;quot;Executive MBA&amp;quot; ist der Tag Bestandteil des Nachdiplomstudiums und somit ein wertvoller Unterrichtstag. Zusätzlich sind willkommen:   -  Weitere Studierende des Nachdiplomstudiums, die derzeit nicht im Fachstudium stehen    -  Dozierende der derzeit laufenden Lehrgänge des &amp;quot;Executive MBA&amp;quot;    -  Absolventinnen und Absolventen des Nachdiplomstudiums    -  Gäste und weitere interessierte Personen     Programm    08.15 Uhr   Eintreffen  Meet &amp;amp; Greet im Vortragssaal P, Etage P    08.45 Uhr   Begrüssung  Prof. Dr. Lukas Scherer, Studienleiter EMBA    08.50 Uhr   Einführende Worte seitens Gastgeber   Norbert Vetterli, Spitaldirektor, Kantonsspital Frauenfeld    09.00 Uhr   Einführung ins Thema BGM (Betriebliches Gesundheitsmanagement)  Dr. Markus Grutsch, Dozierender FHS St. Gallen -Aufbau eines BGM-Systems (Strukturen, Rahmenbedingungen, strategische Einbettung) -Grenzen des BGM -Trends / Zukunft des BGM    10.00 Uhr      Pause     10.30 Uhr   Burnout – Wenn Work-Life-Balance versagt  Dr. med. Milan Kalabic, Chefarzt der Klinik Teufen    11.30 Uhr   Einblick ins Kantonsspital Frauenfeld     12.45 Uhr   Mittagessen im Personalrestaurant Domino     13.45 Uhr   Betriebliche Gesundheitsförderung   Herr Beat Leuthold, Regionalleiter Movis AG -Praxiseinblick in bestehende Anwendungen -Best-Practice    14.45 Uhr   Kurzpause     15.00 Uhr   Management und Vorbeugung von Mitarbeitenden-Absenzen/-ausfällen   Peter Büsser, des. Leiter HR-Management Spital Thurgau AG -Absenzenmanagement     16.00 Uhr  Meet &amp;amp; Greet im Vortragssaal P, Etage P  Closing und Networking-Apéro  (Personalrestaurant Domino) bis ca. 17.30 Uhr        Kosten  CHF 150.-- inkl. Verpflegung   Durchführungsort  Spital Thurgau AG Kantonsspital Frauenfeld Pfaffenholzstrasse 4 8500 Frauenfeld  Etage P, Vortragssaal P   Tel. +41 52 723 77 11   Anreise  Wir empfehlen Ihnen aufgrund der beschränkten Anzahl Parkplätze, mit den öffentlichen Verkehrsmitteln anzureisen. Die Anzahl Parkplätze beim Spital ist begrenzt und wird vom Spitalbetrieb sowie von den Besuchern benötigt.  Anreise mit dem öffentlichen Verkehr: Ab Bahnhof Frauenfeld verkehrt die Stadtbuslinie 1 direkt bis zur Haltestelle Kantonsspital (Viertelstundentakt – Anreisezeit 5 Minuten). Ebenso wird die Haltestelle Spital von den Postauto-Linien Nr. 837 und 838 bedient.  Anreise mit dem Auto: Parking-Möglichkeiten für das Auto existieren im Parkhaus „Marktplatz“ (1 Fr. pro Stunde). Mit den öffentlichen Verkehrsmitteln gelangen Sie von der Bushaltestelle Marktplatz innerhalb von wenigen Minuten zum Kantonsspital Frauenfeld.  Weitere Informationen zur Anreise finden Sie   hier  .     Veranstalter  FHS St.Gallen Weiterbildungszentrum WBZ-FHS Rosenbergstrasse 59 Postfach  9001 St.Gallen, Switzerland Tel. +41 71 226 12 50 weiterbildung@fhsg.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6.2014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10. Juni 2014 Dienstag, 16. September 2014 Dienstag, 25. November 2014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06.2014 4. Ostschweizer Gemeindetagung: "Gemeindepräsident/in gesu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weizer Gemeinden stehen vor der Herausforderung für die Exekutive geeignete Kandidatinnen und Kandidaten rekrutieren zu können. Gemeinden und kommunale Parteien müssen sich vermehrt auf langwierige und ressourcenaufwendige Personalsuche begeben, um ihre Ämter besetzen zu können. Nicht selten ist die Situation, dass sich erst im letzten Moment eine Person finden lässt, die sich für die Amtstätigkeit überreden lässt.  Was sind die Ursachen für diesen Umstand? Kommt das Milizsystem an seine Grenzen? Welches Anforderungsprofil ist für ein kommunales Exekutivamt nötig? Wie kann die Rekrutierung erfolgreicher und das Amt attraktiver gestaltet werden? Diesen und anderen Fragen wird an der 4.Ostschweiter Gemeindetagung nachgegangen.      Datum      Freitag, 20. Juni 2014        Zeit      13.30 bis 17.00 Uhr        Ort      FHS St.Gallen, Rosenbergstrasse 59, 9000 St. Gallen        Kosten      CHF 50.– Studierende und Alumni erhalten 50% Ermässigung.        Anmeldung      Anmeldungen dürfen Sie mit dem untenstehenden Online Anmeldeformular oder per E-Mail an  tagungssekretariat@fhsg.ch  einreichen. Anmeldeschluss ist der Freitag, 6. Juni 2014. Wir freuen uns über Ihre Teilnahme.    An der Tagung wirken  Mark Balsiger , Politikberater, Geschäftsführender Inhaber Border Crossing AG,  Reto Steiner , Prof. Dr., Universität Bern, Kompetenzzentrum für Public Management,  Christa Thorner , Vizeammann Frauenfeld, Dozentin FHS St.Gallen sowie Vertreterinnen, Vertreter der Hochschulinstitute für Informations- und Prozessmanagement (IPM-FHS), für Innovation, Design und Engineering (IDEE-FHS), für Qualitätsmanagement und angewandte Betriebswirt-schaft (IQB-FHS) und für Soziale Arbeit (IFSA-FHS) mit.    Ausführliche Informationen finden Sie im  Flyer zur 4. Ostschweizer Gemeindetagung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06.2014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29. Juni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dritte Veranstaltung steht unter dem Titel &amp;quot;Selbstbestimmung und Schicksal&amp;quot;.    Selbstbestimmung und Schicksal  Führen wir ein selbstbestimmtes Leben, besitzen wir die Fähigkeit, aus uns heraus Vorstellungen von den Zielen und Wegen des eigenen Lebens zu entwickeln und diesen Vorstellungen entsprechend, ohne Einfluss von äusseren Zwängen, zu handeln. Aber entstehen diese Vorstellungen und Ziele wirklich nur aus uns heraus oder lassen wir uns, mehr als wir glauben, von unserem Umfeld beeinflussen? Fängt Selbsttäuschung da an, wo die Selbstbestimmung aufhört oder ist gar die Selbstbestimmung eine Selbsttäuschung? Und wie können wir unser Konzept von der Selbstbestimmung aufrechterhalten, wenn unsere Wege von Schicksalsschlägen gekreuzt werden und unsere Vorstellungen und Pläne weit von der Realität abweichen?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2.07.2014 BIM-BPE-Management-Forum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M-BPE-Management-Forum 2014  Mittwoch, 2. Juli 2014, ganztägige Veranstaltung   Gastgeber   SFS Service AG , Rosenbergsaustrasse 20, 9435 Heerbrugg   Themenschwerpunkt  Erfolgreiche Logistikprozesse durch IT-Unterstützung  Im Rahmen unseres Studiengangs &amp;quot;MAS in Business Information Management&amp;quot; und des &amp;quot;MAS in Business Process Engineering&amp;quot; führen wir zum dritten Mal das ganztägige BIM-BPE-Management-Forum durch. Was Sie erwarten können? Interessante Vorträge, spannende Diskussionen und zahlreiche Möglichkeiten zum Netzwerken mit BerufskollegInnen und Experten. Oder Sie tauschen sich mit unseren Weiterbildungs-Studierenden aus, über ihre Erfahrungen in der Praxis und ihr fundiertes Wissen zu Trends, Aktualität und Theorie.  Lernen Sie von Experten. Sie haben die Möglichkeit, sich auf persönlicher Basis mit ihnen auszutauschen.   Zielgruppe  Für die Studierenden des &amp;quot;MAS in Business Information Management&amp;quot; und des &amp;quot;MAS in Business Process Engineering&amp;quot; ist der Tag Bestandteil des Nachdiplomstudiums und somit ein Unterrichtstag.   Ausserdem sind willkommen -Absolventinnen und Absolventen der Nachdiplomstudien  -Dozierende der &amp;quot;MAS in Business Information Management&amp;quot; und &amp;quot;MAS in Business Process Engineering&amp;quot;  Zusätzlich richtet sich die Veranstaltung an interessierte Persönlichkeiten aus folgenden Bereichen:   - - - - - -   Logistikverantwortliche, Routenplaner und Disponenten   InformatikleiterInnen und BereichtsleiterInnen für IT-Lösungen in der Logistik   Verantwortliche für IT-Systeme, die logistische Lösungen unterstützen   Verantwortliche für IT-Architekturen   BeraterInnen für IT, IT-Architekturen und logistikunterstützende IT-Systeme   Interessierte aus den Bereichen IT und Logistik       Programm (Stand 8.5.14)    8.30 Uhr   Eintreffen der Gäste     ab 9.00 Uhr  Start der Veranstaltung  Begrüssung  durch Dr. Stefan Stöckler, Studienleiter MAS in Business Information Management und MAS in Business Process Engineering, Institut IPM-FHS        Vorstellung des Gastgebers SFS Services AG und der Firmengruppe SFS  Nick Huber, Geschäftsleitung SFS Services AG, Leiter HR        eLogistic bei der SFS unimarket  Patrick Dietsche, Leiter SFS unimarket Engineering        Titel folgt  Titus Bütler, Swiss Post, Leiter Paketzentrum Frauenfeld        Lunch         Produktepräsentation in der Hausmesse SFS  Sandro Kuster, SFS intec        Entwicklung von Optimierungsaigorithmen in der Theorie und Praxis  Peter Reiter, Leiter Operations Research, FH Vorarlberg        eBusiness - zentraler B2B Hub für die SFS Gruppe  Roland Tüscher, SFS Services AG, Head of e-Business/SAP Development        Verabschiedung  Dr. Stefan Stöckler, Studienleiter MAS in Business Information Management und MAS in Business Process Engineering, Institut IPM-FHS    ab ca. 16.15 Uhr   Networking-Apéro    Änderungen vorbehalten.   Kosten  CHF 150.-- inkl. Verpflegung   Veranstalter  FHS St.Gallen Weiterbildungszentrum FHS St.Gallen Rosenbergstrasse 59 Postfach  9001 St.Gallen Tel. +41 71 226 12 50 weiterbildung@fhsg.ch   Durchführungsort  SFS Services AG Rosenbergsaustrasse 20 CH-9435 Heerbrug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08.2014 IQB Event 2014 - 'New Business - Wachstumsfokussierte Unternehmens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QB Event 2014 zum Thema 'New Business - Wachstumsfokussierte Unternehmensentwicklung'   Wie wachsen Schweizer KMU’s? Ressource-based? Market-Based? Oder Kombination?  Im Hinblick auf die Euro Schwäche haben ostschweizer Unternehmen keine leichten Jahre hinter sich. In dieser Zeit waren viele Unternehmen gezwungen, sich neu zu orientieren. Welchen Ansatz soll eine Unternehmung für ihre Entwicklung wählen? Können neue Methoden des Web2.0 diese Entwicklung unterstützen?   Das Institut für Qualitätsmanagement und Angewandte Betriebswirtschaft IQB-FHS lädt am   18. August 2014   zur Abendveranstaltung 'New Business – Wachstumsfokussierte Unternehmensentwicklung' ein. Wir wollen mit Ihnen die Situation in der Ostschweiz beleuchten und Lösungsansätze diskutieren.   Lesen Sie mehr im detaillierten Programm unseres Flyers. Die Anmeldung bis spätestens 2. Juni 2014 erfolgt via E-Mail an iqb@fhsg.ch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08.2014 Fachtagung Kinderschutzzentrum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ist denn mit Lena &amp;amp; Willi los?  Wenn Kinder auffallen. Traumasensible Arbeit mit Kindern und Jugendlichen aus der Perspektive des Kindesschutzes.  Kinder und Jugendliche mit traumatischen Erfahrungen entwickeln Beziehungs- und Verhaltensmuster, welche als Traumafolgestörung oft nicht erkannt und verstanden werden. Oft wird auf das Verhalten reagiert und nicht auf die darunterliegende Ursache. Wie ist es möglich positive Entwicklungsprozesse zu fördern trotz lebensgeschichtlicher Belastungen? Die Tagung vermittelt spezifisches Wissen und traumapädagogische Konzepte in unterschiedlichen Arbeitsfeldern und bietet Raum für Austausch und Diskussion.  Vor allem Jugendliche mit Traumafolgestörungen stellen eine besondere Herausforderung über alle Berufsfelder hinweg dar. Darum richtet sich die Tagung an ein interdisziplinäres Fachpublikum.      Datum      Freitag, 29. August und Samstag, 30. August 2014        Ort      FHS St.Gallen, Rosenbergstrasse 59, 9000 St.Gallen        Kosten      Nur Freitag: CHF 300.-; Freitag und Samstag: CHF 400.- PC-Konto 90-95780-6 (Vermerk: Fachtagung 2014)        Anmeldung      Per Fax an 071 243 78 18, per E-Mail an:  invia@kszsg.ch  Die Zahl der Teilnehmer/innen ist beschränkt. Anmeldeschluss und letzter Zahlungstermin ist der 31. Juli 2014. Bei Abmeldung wird der Beitrag nicht rückerstattet.        Kontakt      Kinderschutzzentrum St. Gallen, In Via – Fachstelle Kindesschutz, Opferhilfe für Kinder und Jugendliche, Falkensteinstrasse 84, Postfach 226, 9006 St. Gallen Telefon 071 243 78 02, Fax 071 243 78 18,  invia@kszsg.ch ,  www.kszsg.ch       Ausführliche Informationen finden Sie im  Flyer zur Fachtagung 2014 .   Veranstalter  Die Veranstaltung ist eine Kooperation der Arbeitsgruppe InFokus des Berufsverbandes AvenirSocial Sektion Ostschweiz und der FHS St.Gallen, Fachbereich Soziale 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9.2014 4. Ostschweizer Sozialraum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prächsstoff - Kommunikation im öffentlichen Raum   Im öffentlichen Raum gehen wir auf Distanz und verdecken Persönliches. Und doch ist verbale und nonverbale Kommunikation hier von zentraler Bedeutung. Was bewegt uns dazu unsere persönliche Komfortzone zu verlassen und Kommunikation mit Fremden aufzunehmen? Welche Ereignisse lösen Kommunikation aus? Und wie kommunizieren wir in diesen Situationen?  An der 4. Ostschweizer Sozialraumtagung erfahren und reflektieren Sie, welche Ereignisse Kommunikation im öffentlichen Raum auslösen. An verschiedenen Orten in der Stadt St.Gallen begegnen Sie gewohnten Situationen und erleben diese neu. Abschliessend laden wir Sie dazu ein, die Perspektiven von Expertinnen und Experten aus unterschiedlichen Disziplinen wie Sicherheit, Psychologie, Soziologie, Tourismus, Soziale Arbeit und Raumplanung einzunehmen.      Datum      Mittwoch, 10. September 2014  Ausweichtermin bei schlechtem Wetter: Freitag, 12. September 2014         Zeit      13.00 bis 18.00 Uhr        Treffpunkt      Waaghaus, Bohl 14, St.Gallen        Kosten      kostenlos        Anmeldung      Anmeldungen dürfen Sie mit dem untenstehenden Online Anmeldeformular oder per E-Mail an  tagungssekretariat@fhsg.ch  einreichen. Wir freuen uns über Ihre Teilnahme.         Ausführliche Informationen finden Sie im  Flyer zur 4. Ostschweizer Sozialraumtagung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6.09.2014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16. September 2014 Dienstag, 25. November 2015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09.2014 Wissenschaftscafé - "Der Gläserne Mensch: Fluch oder Se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Gläserne Mensch – Fluch oder Segen?   Dank des immer weiter gehenden Fortschritts vor allem in der Internetkommunikation können wir uns heute beruflich wie privat ausgezeichnet vernetzen, grosse Datenmengen schnell verarbeiten und ebenso effizient wie global handeln. Wir vergessen dabei leicht, dass wir mit jeder Nutzung des Internet dort auch Spuren zurücklassen und dass diese Spuren von Marktforschungs- und anderen kommerziellen Unternehmen zur Herstellung von Kundenprofilen ausgewertet werden. Ähnlich im medizinischen Bereich: Je mehr Internetplattformen zur elektronischen Patientenberatung – in den USA längst üblich – in Gebrauch sind, desto mehr hochsensibles Datenmaterial ist elektronisch verfügbar. Ist das ein Fluch oder ein Segen? Wer schützt diese Daten vor Missbrauch? Und wem genau gehören sie eigentlich?      Datum      Mittwoch, 24. September 2014        Zeit      17.30 bis 19.00 Uhr        Ort      Textilmuseum St.Gallen, Vadianstrasse 2, 9000 St.Gallen        Referierende      Prof. Dr. Florent Thouvenin, Co-Direktor der Forschungsstelle für Informationsrecht FIR-HSG, Universität St.Gallen Prof. Erich Kirtz, Theologe, Pädagogische Hochschule St.Gallen Prof. Dr. Peter Jaeschke, Leiter Institut für Informations- und Prozessmanagement IPM-FHS, FHS St.Gallen        Moderation      Prof. Dr. José Gomez, Leiter Zentrum für für Hochschulbildung ZHB-FHS, FHS St.Galle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2.10.2014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 Oktober 2014        Zeit      18.00 Uhr        Ort      Kantonsratssaal, Klosterhof 3, 9000 St. Gallen        Kosten      Die Veranstaltung ist kostenfrei, die Platzzahl ist begrenzt.        Anmeldung      Anmeldungen dürfen Sie mit dem untenstehenden  Online Anmeldeformular  oder per E-Mail an  zen@fhsg.ch  einreichen.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dritten Veranstaltung spricht  Dagmar Fenner  über das Thema  &amp;quot;Menschliche Selbstentwürfe und die ethische Frage nach dem Guten&amp;quot; .   Dagmar Fenner , 1971 in Aarau geboren, studierte in Basel Philosophie und Germanistik und erwarb sich gleichzeitig das Lehrdiplom auf dem Kontrabass. Sie promovierte 1998 bei Prof. Annemarie Pieper und habilitierte sich 2004 an der Universität Basel, wo Sie 2010 zur Titularprofessorin für Philosophie ernannt wurde. Seit einer Professurvertretung für Prof. Otfried Höffe im Jahre 2006 unterrichtet sie als Lehrbeauftragte Ethik an der Universität Tübingen. Daneben ist sie in der Erwachsenenbildung tätig und bietet Vorträge und Fortbildungsseminare an. Sie ist Autorin zahlreicher philosophischer Bücher und Aufsätze, zuletzt: „Das gute Leben“ (2007), „Ethik. Wie soll ich handeln?“ (2008), „Einführung in die Angewandte Ethik?“ (2010) und „Was kann und darf Kunst? Ein ethischer Grundriss“ (2013).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10.2014 Wissenschaftscafé - "Die Kunst, offline zu sein: vom Umgang mit Social Medi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Kunst, offline zu sein – vom Umgang mit Social Media   Die vielen verschiedenen Möglichkeiten, die das Internet uns dazu bietet, uns sozial zu vernetzen, bringen nachweislich auch erhebliche Stressphänomene mit sich. Viele Menschen – und dies nicht nur Vertretende der jüngeren Generation – haben heute, sei es aus beruflichen oder aus privaten Gründen, das Gefühl, permanent online sein zu müssen, immer erreichbar, immer verfügbar. Das gibt das Gefühl, wichtig zu sein, kann aber auch Burnout-ähnliche Erschöpfungssymptome erzeugen. Wie geht man damit um – als Einzelner oder als Familie, im Arbeitsverhältnis oder im Freundeskreis? Und werden wir schon bald Minicomputer in unseren Körper implantieren lassen, damit wir gar nicht mehr abschalten müssen – oder sollten wir die Kunst lernen, auch mal offline zu sein?      Datum      Mittwoch, 29. Oktober 2014        Zeit      17.30 bis 19.00 Uhr        Ort      Textilmuseum St.Gallen, Vadianstrasse 2, 9000 St.Gallen        Referierende      Prof. Dr. Rainer Endl, Institut für Informations- und Prozessmanagement, IPM-FHS, FHS St.Gallen Prof. Dr. Thomas Friedli, Institut für Technologiemanagement ITEM-HSG, Universität, St.Gallen Ralph Kugler, Co-Leiter Institut ICT &amp;amp; Medien, Pädagogische Hochschule St.Gallen        Moderation      Prof. Dr. Sibylle Minder Hochreutener, Prorektorin, Fachbereichsleiterin Wirtschaft, FHS St.Galle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10.2014 Fachveranstaltung zu Trends in Praxis und Theorie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m Begriff Trend werden sehr unterschiedliche Inhalte assoziiert, wie Megatrend und Modetrend oder auch Abwärtstrend oder Trendwende. Alle diese Begriffe verweisen auf Entwicklungstendenzen, mit denen sich jede, jeder im Beruf wie im Privaten mal gewollt mal ungewollt, mal herausfordernd mal ignorierend, mal übereinstimmend mal abgrenzend auseinandersetzen muss.  Die Fachveranstaltung hat zum Ziel, Entwicklungstendenzen in Theorie und Praxis Sozialer Arbeit einer Fachöffentlichkeit zur Diskussion zu stellen und sich darüber aktiv auseinanderzusetzen.      Datum      Donnerstag, 30. Oktober 2014        Zeit      14.30 bis 19.30 Uhr        Ort      FHS St.Gallen, Rosenbergstrasse 59, 9000 St. Gallen        Zielgruppe      Eingeladen sind alle Mitglieder von AvenirSocial, Praxispersonen sowie Mitarbeitende, Studierende und Alumni des Fachbereichs Soziale Arbeit der FHS St.Gallen.        Kosten      Für Mitglieder des Berufsverbandes AvenirSocial sowie für Studierende und Mitarbeitende der FHS St.Gallen ist die Teilnahme gratis. Für alle weiteren Teilnehmenden sind die Veranstaltungskosten von CHF 20.– sind an der Tageskasse zu bezahlen.        Anmeldung      Wir freuen uns über Ihre Anmeldung an  stefanie.zuend@fhsg.ch . Anmeldeschluss ist der Freitag, 17. Oktober 2014.    Aktuelle Informationen zum Programm werden laufend bereit gestellt.   Veranstalter  Die Veranstaltung ist eine Kooperation der Arbeitsgruppe InFokus des Berufsverbandes AvenirSocial Sektion Ostschweiz und der FHS St.Gallen, Fachbereich Soziale 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8.11.2014 Bachelor of Science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08. November 2014, 13.30 bis ca. 16.3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Für weitere Fragen stehen wir Ihnen gerne zur Verfügung:  FHS St. Gallen Hochschule für Angewandte Wissenschaften Fachbereich Gesundheit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11.2014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25. November 2015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11.2014 St.Galler Demenz-Kongress - Lebens- und Betreuungskonzepte für Menschen mit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werden Menschen mit Demenz in 20 Jahren leben? Welche Möglichkeiten haben Pflegende künftig, um sie hilfreich zu unterstützen? Wie werden Räume, Gebäude und Gemeinschaften aussehen, die Menschen mit Demenz ein Maximum an Sicherheit und Orientierung bieten? Wir laden Sie zu, St.Galler Demenz-Kongress am 26. November 2014 ein, mit uns in die Zukunft zu schauen – damit wir schon heute Verantwortung für die Lebenswelt von morgen übernehmen können.   Die Nationale Demenzstrategie fordert uns auf, vorausschauend zu denken und zu handeln. Umso wichtiger ist es, innovative und zukunftsorientierte Wege in der Versorgung von Menschen mit Demenz aufzuzeigen und ins Gespräch zu bringen. Die Referentinnen und Referenten des 2. St.Galler Demenz-Kongresses werden ein breites Spektrum an Möglichkeiten aufzeigen, wie wir den Bedürfnissen der Betroffenen wirksam begegnen können. Über die wissenschaftlich fundierte «beste Praxis» hinaus richtet sich der Blick auch auf technikgestützte Hilfssysteme, innovative Formen des Zusammenlebens und eine Architektur, die hohe Lebensqualität für Betroffene gewährleisten kann.  Ziel unseres Kongresses ist wiederum der lebendige Austausch zwischen Wissenschaft und Pflegepraxis. Im Rahmen von Sessions erhalten die Teilnehmenden zu verschiedenen Schwerpunkt-Themen Einblicke in aktuelle Forschungs- und Entwicklungsprojekte aus der Praxis. Fragen aus der eigenen Praxis sollen einen regen Austausch fördern.   &amp;quot;Du bist meine Mutter&amp;quot;  Als Auftakt zum Demenz-Kongress findet am Vorabend des Kongresses, am  Dienstag, 25. November , im Fachhochschulzentrum an der Rosenbergstrasse 59 in St.Gallen, das Theaterstück &amp;quot;Du bist meine Mutter&amp;quot; statt. Das Besondere ist, dass eine Schauspielerin beide Rollen darstellt: die der Mutter und die der Tochter. Die Tochter erkennt sich in der Mutter und umgekehrt. Das Stück zeigt exemplarisch, wie sich das Verhältnis zwischen den Generation ändert, wenn das Erinnern, das Gedächtnis immer mehr schwindet - die Demenz die Beziehung zwischen den Menschen immer mehr bestimmt. Das Theaterstück ist öffentlich und beginnt um 19 Uhr. Der Eintritt kostet im Vorverkauf 30 Franken. Kurzentschlossene können Tickets mit einem Preiszuschlag von 5 Franken auch an der Abendkasse kaufen.  Anmeldung und detaillierte Informationen zum Demenz-Kongress sowie zum Vorabendprogramm finden Sie unter  www.demenzkongress.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6.11.2014 Wissenschaftscafé - "Frühe, frühere, früheste Kindheit: Wann muss Bildung begin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ühe, frühere, früheste Kindheit: Wann muss Bildung beginnen?   Der OECD-Bericht zur &amp;quot;Frühkindlichen Bildung und Betreuung&amp;quot; weist die Schweiz im Vergleich zu den umliegenden Ländern als &amp;quot;Entwicklungsland&amp;quot; aus. Auch die internationale Vergleichsstudie PISA zeigt, dass viele der Top-Staaten der frühkindlichen Förderung grosse Beachtung schenken. Als Folge dieser Ausgangslage kommt auch in der Schweiz verstärkt die Forderung nach der gezielten Förderung junger Kinder auf nach dem Motto &amp;quot;Je früher desto besser und bitte mehr davon&amp;quot;. Ist das ein Fehlschluss? Was sagt die Forschung dazu? Welche frühkindliche Förderung ist sinnvoll?      Datum      Mittwoch, 26. November 2014        Zeit      17.30 bis 19.00 Uhr        Ort      Textilmuseum St.Gallen, Vadianstrasse 2, 9000 St.Gallen        Referierende      Prof. Dr. Doris Edelmann Leiterin des Instituts Bildung und Gesellschaft, Pädagogischen Hochschule St.Gallen Dr. Bettina Grubenmann, Fachbereich Soziale Arbeit, FHS St.Gallen Prof. Dr. Sabine Seufert, Institut für Wirtschaftspädagogik IWP-HSG, Universität St.Gallen        Moderation      Prof. Dr. Titus Guldimann, Prorektor, Forschung und Weiterbildung, Pädagogische Hochschule St.Galle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11.2014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7. November 2014        Zeit      18.00 Uhr        Ort      Kantonsratssaal, Klosterhof 3, 9000 St. Gallen        Kosten      Die Veranstaltung ist kostenfrei, die Platzzahl ist begrenzt.        Anmeldung      Anmeldungen dürfen Sie mit dem untenstehenden  Online Anmeldeformular  oder per E-Mail an  zen@fhsg.ch  einreichen.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vierten und letzten Veranstaltung spricht  Wilhelm Schmid  zum Thema  &amp;quot;  Mit sich selbst befreundet sein - Von der Lebenskunst im Umgang mit sich selbst  &amp;quot; .   Wilhelm Schmid  ist freier Philosoph und ausserplanmässiger Professor für Philosophie an der Universität in Erfurt. Er studierte Philosophie und Geschichte in Berlin (FU), Paris (Sorbonne) und Tübingen. 1991 promovierte er mit einer Arbeit über &amp;quot;Lebenskunst bei Michel Foucault&amp;quot;. 1997 Habilitation mit der Grundlegung zu einer Philosophie der Lebenskunst in Erfurt. Er lehrte an der Universität Leipzig (1990-91), an der TU Berlin (1991-92), an der PH Erfurt (1993-99) und an der Universität Jena (1999-2000), war an den Universität Riga/Lettland (1991-2000) und Tiflis/Georgien (1997-2006) als Gastdozent tätig. Von 1998-2007 arbeitete er regelmäßige als &amp;quot;philosophischer Seelsorger&amp;quot; im Spital Affoltern am Albis (bei Zürich). 2012 erhielt er den Philosophiepreis für besondere Verdienste bei der Vermittlung von Philosophie. 2013 wurde ihm der Preis der Egnér-Stiftung, Zürich, für sein bisheriges Werk zur Lebenskunst verliehen.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11.2014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30. November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vierte und letzte Veranstaltung steht unter dem Titel &amp;quot;Sinn des Lebens – Sinnlosigkeit des Lebens&amp;quot;.    Sinn des Lebens – Sinnlosigkeit des Lebens  Wir scheinen darauf festgelegt, allem einen Sinn geben zu müssen: Wir fragen nach dem Sinn von Schicksalsschlägen, von Katastrophen oder eben auch nach dem Sinn des Lebens. Entsprechend gehen wir davon aus, dass unser Leben einen Sinn haben muss. Denn alles, was als sinnlos eingestuft wird, erachten wir in der Regel als unnötig und entbehrlich. Doch worin besteht der Sinn des Lebens? Lässt sich ein solcher tatsächlich benennen? Hat das Leben einen anderen Sinn ausser dem, den wir ihm selbst geben? Und würde das Leben seinen Wert verlieren, wenn es seinen Sinn verloren hat?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e Informationsanlässe      19.05.2014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9. Mai 2014    Ort:  FHS St.Gallen, Rosenbergstrasse 59, 9000 St.Gallen     Den eigenen Weg find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durch das Beratungsteam des WBZ-FHS  Kurzberatungen durch die  Berufs-, Studien- und Laufbahnberatung St.Gallen : MAS, CAS, …? Welche Weiterbildung und wozu? Was ist zu klären? Individuelle, persönliche Kurzberatungen (ca. 15 Minuten).        17.00 Uhr stündliche Wiederholung    Das Weiterbildungszentrum WBZ-FHS stellt sich vor  Wer wir sind und vieles mehr.        18.00 Uhr bis 21.00 Uhr   Kurzlektionen zu den Themen    Gesundheit   Sterben im Wandel der Zeit   Prof. Dr. André Fringer, Studienleiter MAS in Palliative Care    Ingenieur- und Bauwesen   Die Eurokrise - Thesen und Fakten   Prof. Dr. José Gomez, Dozierender, Dr.oec., dipl. Hdl. HSG    Was kostet eine Immobilie? Was ist sie wert? Und welcher Preis wird dafür bezahlt?   Arno Curschellas, Lehrbeauftragter MAS in Real Estate Management    Geschäftsprozesse und IT   Wie lassen sich Geschäftsprozesse optimieren?   Prof. Dr. Peter Jaeschke, Leiter Institut IPM-FHS    Innovation   Trends - Ein Blick in die Zukunft   Prof. Thomas Utz, Studienleiter MAS in Corporate Innovation Management    Public Services   Was ist eine attraktive Gemeinde?   Sara Kurmann Meyer, Lehrgangsleiterin CAS Gemeindeentwicklung    Business Administration   Möglichkeiten und Grenzen des Marketings   Rosella Toscano, Lehrgangsleiterin CAS Sales- und Marketing-Management/Key Account Management    Swiss Finance   Wie finde ich die beste Geldanlage?   Prof. Ernesto Turnes, Studienleiter MAS in Swiss Finance    Soziale Arbeit   Wie geht es eigentlich unseren Kleinsten? Frühe Kindheit und Vielfalt.   Dr.phil. Bettina Grubenmann, Lehrbeauftragte    Arbeit als Krise - Arbeit als Heilmittel.   Beat Leuthold, Lehrbeauftragter    Neue Medien   Die mediale Grenzenlosigkeit - ein Appetizer in drei Thesen   Selina Ingold, Studienleiterin MAS in Social Informatics      Alle Kurzlektionen werden stündlich wiederholt  (18.00 Uhr, 19.00 Uhr, 20.00 Uhr), damit Sie die Möglichkeit haben, verschiedene Lektionen auszuprobieren.  Wir freuen uns auf die Begegnung mit Ihnen.  Weitere Informationen: FHS St.Gallen Weiterbildungszentrum Rosenbergstrasse 59 Postfach 9001 St.Gallen Switzerland Tel. +41 (0)71 226 12 50 www.fhsg.ch/infoanlass E-Mail:  weiterbildung@fhsg.ch   Ausgerechnet am 19. Mai schon verplant? Kein Problem - besuchen Sie uns an der 2. Soirée 2014:   14. August, selbe Zeit, selber Ort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5.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2. Mai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6.2014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4. Juni 2014, 17.00 - 18.3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6.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2. Juni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06.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25. Juni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6.06.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6. Juni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8.2014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4. August 2014    Ort:  FHS St.Gallen, Rosenbergstrasse 59, 9000 St.Gall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17.00 Uhr    Das Weiterbildungszentrum WBZ-FHS stellt sich vor  Wer wir sind und vieles mehr.        18.00 Uhr bis 21.00 Uhr   Kurzlektionen zu den Themen   Gesundheit   Ingenieur- und Bauwesen   Geschäftsprozesse und IT   Innovation   Public Services   Business Administration   Soziale Arbeit   Neue Medien     Wir freuen uns auf die Begegnung mit Ihnen.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9.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4. September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9.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4. September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9.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17. Septem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1.10.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21. Okto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10.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30. Okto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11.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3. November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11.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7. Novem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11.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19. November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11.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0. Novem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11.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7. November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12.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3. Dezem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12.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8. Dezem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sanlä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Informationsanlässe      19.05.2014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9. Mai 2014    Ort:  FHS St.Gallen, Rosenbergstrasse 59, 9000 St.Gallen     Den eigenen Weg find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durch das Beratungsteam des WBZ-FHS  Kurzberatungen durch die  Berufs-, Studien- und Laufbahnberatung St.Gallen : MAS, CAS, …? Welche Weiterbildung und wozu? Was ist zu klären? Individuelle, persönliche Kurzberatungen (ca. 15 Minuten).        17.00 Uhr stündliche Wiederholung    Das Weiterbildungszentrum WBZ-FHS stellt sich vor  Wer wir sind und vieles mehr.        18.00 Uhr bis 21.00 Uhr   Kurzlektionen zu den Themen    Gesundheit   Sterben im Wandel der Zeit   Prof. Dr. André Fringer, Studienleiter MAS in Palliative Care    Ingenieur- und Bauwesen   Die Eurokrise - Thesen und Fakten   Prof. Dr. José Gomez, Dozierender, Dr.oec., dipl. Hdl. HSG    Was kostet eine Immobilie? Was ist sie wert? Und welcher Preis wird dafür bezahlt?   Arno Curschellas, Lehrbeauftragter MAS in Real Estate Management    Geschäftsprozesse und IT   Wie lassen sich Geschäftsprozesse optimieren?   Prof. Dr. Peter Jaeschke, Leiter Institut IPM-FHS    Innovation   Trends - Ein Blick in die Zukunft   Prof. Thomas Utz, Studienleiter MAS in Corporate Innovation Management    Public Services   Was ist eine attraktive Gemeinde?   Sara Kurmann Meyer, Lehrgangsleiterin CAS Gemeindeentwicklung    Business Administration   Möglichkeiten und Grenzen des Marketings   Rosella Toscano, Lehrgangsleiterin CAS Sales- und Marketing-Management/Key Account Management    Swiss Finance   Wie finde ich die beste Geldanlage?   Prof. Ernesto Turnes, Studienleiter MAS in Swiss Finance    Soziale Arbeit   Wie geht es eigentlich unseren Kleinsten? Frühe Kindheit und Vielfalt.   Dr.phil. Bettina Grubenmann, Lehrbeauftragte    Arbeit als Krise - Arbeit als Heilmittel.   Beat Leuthold, Lehrbeauftragter    Neue Medien   Die mediale Grenzenlosigkeit - ein Appetizer in drei Thesen   Selina Ingold, Studienleiterin MAS in Social Informatics      Alle Kurzlektionen werden stündlich wiederholt  (18.00 Uhr, 19.00 Uhr, 20.00 Uhr), damit Sie die Möglichkeit haben, verschiedene Lektionen auszuprobieren.  Wir freuen uns auf die Begegnung mit Ihnen.  Weitere Informationen: FHS St.Gallen Weiterbildungszentrum Rosenbergstrasse 59 Postfach 9001 St.Gallen Switzerland Tel. +41 (0)71 226 12 50 www.fhsg.ch/infoanlass E-Mail:  weiterbildung@fhsg.ch   Ausgerechnet am 19. Mai schon verplant? Kein Problem - besuchen Sie uns an der 2. Soirée 2014:   14. August, selbe Zeit, selber Ort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5.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2. Mai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6.2014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4. Juni 2014, 17.00 - 18.3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6.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2. Juni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06.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25. Juni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6.06.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6. Juni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8.2014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4. August 2014    Ort:  FHS St.Gallen, Rosenbergstrasse 59, 9000 St.Gall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17.00 Uhr    Das Weiterbildungszentrum WBZ-FHS stellt sich vor  Wer wir sind und vieles mehr.        18.00 Uhr bis 21.00 Uhr   Kurzlektionen zu den Themen   Gesundheit   Ingenieur- und Bauwesen   Geschäftsprozesse und IT   Innovation   Public Services   Business Administration   Soziale Arbeit   Neue Medien     Wir freuen uns auf die Begegnung mit Ihnen.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9.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4. September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9.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4. September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9.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17. Septem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1.10.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21. Okto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10.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30. Okto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11.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3. November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11.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7. Novem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11.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19. November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11.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0. Novem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11.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7. November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12.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3. Dezem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12.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8. Dezem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Informationsanlässe      08.05.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8. Mai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8.05.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8. Mai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04.2014 Informationsanlass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nnerstag, 24. April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4.2014 Informationsanlass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3. April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9.04.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9. April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04.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3. April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3.2014 Bachelor of Science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22. März 2014, 13.30 bis ca. 16.3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Detaillierte Informationen:   Flyer Schnuppertag 2014   Für weitere Fragen stehen wir Ihnen gerne zur Verfügung:  FHS St. Gallen Hochschule für Angewandte Wissenschaften Fachbereich Gesundheit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03.2014 Informationsanlass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nnerstag, 20. März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03.2014 Informationsanlass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19. März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03.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19. März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03.2014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8. März 2014, 17.00 - 18.3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3.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Freitag, 14. März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3.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3. März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3.2014 Informationsanlass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ntag, 10. März 2014    19.00-20.30h Raum 0027 (Erdgeschoss)  FHS St.Gallen Rosenbergstrasse 59 9001 St.Gallen     Eine Anmeldung zum Informationsanlass ist nicht nöti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3.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6. März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3.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4. März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2.2014 Informationsanlass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nnerstag, 27. Februar 2014  17:30 - 18:30 Uhr   Raum 010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6.02.2014 Informationsanlass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6. Februar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6.02.2014 Informationsanlass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6. Februar 2014 19.00-20.30 Uhr    im BZW Weinfelden Schützenstrasse 11 8570 Weinfelden     Der Informationsanlass findet im Hörsaal A025 statt.    Eine Anmeldung für den Informationsanlass ist nicht nöti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02.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0. Februa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2.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7. Februa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1.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3. Januar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1.2014 Informationsanlass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nnerstag, 23. Januar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1.2014 Informationsanlass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2. Januar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1.2014 Informationsanlass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2. Januar 2014  19.00-20.30h Raum 0027 (Erdgeschoss)  FHS St.Gallen Rosenbergstrasse 59 9001 St.Gallen     Eine Anmeldung zum Informationsanlass ist nicht nöti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6.01.2014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6. Januar 2014, 17.00 - 18.3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1.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3. Janua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9.01.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9. Janua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1.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6. Januar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12.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2. Dezember 2013,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1.12.2013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11. Dezember 2013,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8.11.2013 Informationsanlass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nnerstag, 28. November 2013  17:30 - 18:30 Uhr Raum 0173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11.2013 Informationsanlass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7. November 2013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11.2013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8. November 2013, 18:15 - 20.00 Uhr    Ort: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11.2013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4. November 2013, 19.15 - 20.15 Uhr    Ort  FHS St.Gallen, Bahnhof - Nord, Rosenbergstrasse 59, 9000 St.Gallen    Die FHS St.Gallen, Fachbereich Soziale Arbeit bietet seit Herbst 2008 zusammen mit der Berner Fachhochschule, der Fachhochschule Luzern und der Zürcher Hochschule für Angewandte Wissenschaften den Master-Studiengang in Sozialer Arbeit an.  Der Master in Sozialer Arbeit verschafft Ihnen einen fundierten Überblick über die Soziale Arbeit und bietet die Möglichkeit, einen von vier thematischen Schwerpunkten zu vertiefen.  Ergänzend zu den eher fallbezogenen Fragestellungen aus dem Bachelor-Studium beschäftigen Sie sich im Master mit weit reichenden politischen, wirtschaftlichen und gesellschaftlichen Aspekten. Hinzu kommen wissenschaftliche Arbeitsweisen und Forschungskompetenzen. Besonderes Augenmerk gilt den Querschnittsthemen Gender, internationale Dimensionen und Nachhaltigkeit. Weitergehene Informationen finden Sie auf der  Kooperations-Website Master in Sozialer Arbeit .     Online Anmeldung zur Informationsveranstaltung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11.2013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4. November 2013, 18.15 - 20.15 Uhr    Ort:  FHS St.Gallen, Bahnhof - Nord, Rosenbergstrasse 59, 9000 St.Gallen    Vorgestellt wird das  Bachelorstudium mit Studienrichtung Sozialarbeit bzw. Sozialpädagogik.  Nach dem Anlass besteht die Möglichkeit, gezielt auf individuelle Fragen einzugeh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11.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14. November 2013, 18.00 - 20.00 Uhr    Ort:  BfG Weinfelden, Falkenstrasse 2, 8570 Weinfelden    Vorgestellt wird das Bachelor-Studium Pflege. Nach der Veranstaltung besteht die Möglichkeit, gezielt auf individuelle Fragen einzugehen.  Für weitere Fragen stehen wir Ihnen gerne zur Verfügung:  FHS St. Gallen Hochschule für Angewandte Wissenschaften Fachbereich Gesundheit Rosenbergstrasse 59 9000 St. Gallen  Tel. +41 71 226 15 00 Fax +41 71 226 15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11.2013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2. November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0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9.11.2013 Bachelor of Science FHO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9. November 2013, 14.00 bis ca. 17.0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Für weitere Fragen stehen wir Ihnen gerne zur Verfügung:  FHS St. Gallen Hochschule für Angewandte Wissenschaften Fachbereich Gesundheit Rosenbergstrasse 59 9000 St. Gallen  Tel. +41 71 226 15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10.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4. Oktober 2013,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10.2013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22. Oktober 2013, 17.00 - 18.3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1.10.2013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 Oktober 2013,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9.2013 Weiterbildung für Personen mit Entwicklungs- und Innovationsaufgab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7. September 2013, 19.00 Uhr    Ort:  FHS St.Gallen, Rosenbergstrasse 59, St.Gallen      Master of Advanced Studies:    Corporate Innovation Management      Zertifikatslehrgänge: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6.09.2013 Weiterbildungsmaster im Managemen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6. September 2013, 18 Uhr    Ort:  Fachhochschulzentrum Bahnhof Nord, Rosenbergstrasse 59, St.Gallen    Es werden folgende Weiterbildungsmaster vorgestellt:     Executive MBA   (Unternehmensführung) mit den Zertifikatslehrgängen General Management, Strategisches Leadership, Finanzen und Controlling, Dienstleistungsmanagement, Entrepreneurship - Leitung KMU und Profitcenter sowie Sales- und Marketing-Management.     Master of Advanced Studies in Business Information Management     (Business Informatik) mit den Zertifikatslehrgängen Führung und Steuerung der IT, IT-Architekturen &amp;amp; -Technologien, Management von Geschäftsprozessen     Master of Advanced Studies in Business Process Engineering   mit den Zertifikatslehrgängen Requirements Engineering, Business Process Excellence sowie Strategisches und operatives Projektmanagement     Master of Advanced Studies in Health Service Management   (Integrales Spitalmanagement) mit den Zertifikatslehrgängen Management und Politik im Gesundheitswesen, Unternehmensführung im Gesundheitswesen sowie Leadership und Führung im Gesundheitswesen    Weitere Informationen: FHS St.Gallen Weiterbildungszentrum Rosenbergstrasse 59 Postfach 9001 St.Gallen Switzerland Tel. +41 (0)71 226 12 50 Fax +41 (0)71 226 14 01  E-Mail   Anmeldung erwünsch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9.2013 Management Weiterbildung im Ingenieur-, Bau- und Planungswes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3. September 2013, 19.15 Uhr    Ort:  FHS St.Gallen, Weiterbildung, Rosenbergstrasse 59, St.Gallen      Master of Advanced Studies:    Business Administration and Engineering (Wirtschaftsingenieur)    Corporate Innovation Management    Real Estate Management      Zertifikatslehrgänge:    Immobilienbewertung    Immobilienmanagement    Immobilienplanung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1.09.2013 Bachelor of Science FHO in Wir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11. September 2013, 19.00 - 21.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9.2013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5. September 2013, 18.15 - 20.15 Uhr    Ort:  FHS St.Gallen, Bahnhof - Nord, Rosenbergstrasse 59, 9000 St.Gallen    Vorgestellt wird das  Bachelorstudium mit Studienrichtung Sozialarbeit bzw. Sozialpädagogik.  Nach dem Anlass besteht die Möglichkeit, gezielt auf individuelle Fragen einzugeh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09.2013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03. September 2013, 18.15 - 19.15 Uhr    Ort  FHS St.Gallen, Bahnhof - Nord, Rosenbergstrasse 59, 9000 St.Gallen    Die FHS St.Gallen, Fachbereich Soziale Arbeit bietet seit Herbst 2008 zusammen mit der Berner Fachhochschule, der Fachhochschule Luzern und der Zürcher Hochschule für Angewandte Wissenschaften den Master-Studiengang in Sozialer Arbeit an.  Der Master in Sozialer Arbeit verschafft Ihnen einen fundierten Überblick über die Soziale Arbeit und bietet die Möglichkeit, einen von vier thematischen Schwerpunkten zu vertiefen.  Ergänzend zu den eher fallbezogenen Fragestellungen aus dem Bachelor-Studium beschäftigen Sie sich im Master mit weit reichenden politischen, wirtschaftlichen und gesellschaftlichen Aspekten. Hinzu kommen wissenschaftliche Arbeitsweisen und Forschungskompetenzen. Besonderes Augenmerk gilt den Querschnittsthemen Gender, internationale Dimensionen und Nachhaltigkeit. Weitergehene Informationen finden Sie auf der  Kooperations-Website Master in Sozialer Arbeit .     Online Anmeldung zur Informationsveranstaltung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1.08.2013 Bachelor of Science FHO in Wir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 Oktober 2013, 19.00 - 21.00 Uhr    Ort: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08.2013 Weiterbildung für Personen mit Entwicklungs- und Innovationsaufgab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0. August 2013, 19.00 Uhr    Ort:  FHS St.Gallen, Rosenbergstrasse 59, St.Gallen      Master of Advanced Studies:    Corporate Innovation Management      Zertifikatslehrgänge: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7.08.2013 MAS in Palliative Car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7. August 2013, 18.00 - 20.00 Uhr    Ort:  Fachhochschulzentrum, Rosenbergstrasse 59, 9000 St.Gallen    Vorgestellt wird der Weiterbildungslehrgang MAS in Palliative Care. Nach der Veranstaltung besteht die Möglichkeit, gezielt auf individuelle Fragen einzugehen.  Weitere Informationen: FHS St.Gallen Weiterbildungszentrum Rosenbergstrasse 59 Postfach 9001 St.Gallen Switzerland Tel. +41 (0)71 226 12 50 Fax +41 (0)71 226 14 01  E-Mail    Laden Sie den Flyer zum MAS Palliative Care heru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6.2013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7. Juni 2013, 19.15 - 20.15 Uhr    Ort  FHS St.Gallen, Bahnhof - Nord, Rosenbergstrasse 59, 9000 St.Gallen    Die FHS St.Gallen, Fachbereich Soziale Arbeit bietet seit Herbst 2008 zusammen mit der Berner Fachhochschule, der Fachhochschule Luzern und der Zürcher Hochschule für Angewandte Wissenschaften den Master-Studiengang in Sozialer Arbeit an.  Der Master in Sozialer Arbeit verschafft Ihnen einen fundierten Überblick über die Soziale Arbeit und bietet die Möglichkeit, einen von vier thematischen Schwerpunkten zu vertiefen.  Ergänzend zu den eher fallbezogenen Fragestellungen aus dem Bachelor-Studium beschäftigen Sie sich im Master mit weit reichenden politischen, wirtschaftlichen und gesellschaftlichen Aspekten. Hinzu kommen wissenschaftliche Arbeitsweisen und Forschungskompetenzen. Besonderes Augenmerk gilt den Querschnittsthemen Gender, internationale Dimensionen und Nachhaltigkeit. Weitergehene Informationen finden Sie auf der  Kooperations-Website Master in Sozialer Arbeit .     Online Anmeldung zur Informationsveranstalt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6.2013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7. Juni 2013, 18.15 - 20.15 Uhr    Ort:  FHS St.Gallen, Bahnhof - Nord, Rosenbergstrasse 59, 9000 St.Gallen    Vorgestellt wird das  Bachelorstudium mit Studienrichtung Sozialarbeit bzw. Sozialpädagogik.  Nach dem Anlass besteht die Möglichkeit, gezielt auf individuelle Fragen einzugeh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1.06.2013 Management Weiterbildung im Ingenieur-, Bau- und Planungswes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1. Juni 2013, 19.15 Uhr    Ort:  FHS St.Gallen, Weiterbildung, Rosenbergstrasse 59, St.Gallen      Master of Advanced Studies:    Business Administration and Engineering (Wirtschaftsingenieur)    Real Estate Management      Zertifikatslehrgänge:    Immobilienbewertung    Immobilienmanagement    Immobilienplan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06.2013 Weiterbildungsangebot Soziale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8. Juni, 18.00 bis ca. 19.30 Uhr    Ort:  FHS St.Gallen, Rosenbergstrasse 59, 9000 St.Gallen    Inhalt der Informationsveranstaltung sind jeweils unsere vier Schwerpunktthemen und die dazugehörigen Weiterbildungsmaster- und Zertifikatslehrgänge     -   Beratung, Mediation und Intervention:  Beratungs- und Verhandlungsmethoden, Konfliktmanagement, Gesetzliche Sozialarbeit, Systemorientierte Sozialpädagogik, Kreativ Beraten, Coaching            -   Führung und Entwicklung in Unternehmen und Organisationen:  Führen/Teamleitung, betriebswirtschaftliche und sozialpolitische Themen unter Aspekten des Sozialmanagements, Sozialpolitik, Praxisanleitung            -   Medien und Information:  Sozialinformatik, Medienpädagogik, Online-Beratung, Informatik-Projektleitung            -   Familie, Gesellschaft und Bildung:  Schulsozialarbeit, Sozialpädagogische Familienbegleitung, Kindesschutz, Diakonieanimation, Gemeindeentwicklung    Weitere Informationen: FHS St.Gallen Weiterbildungszentrum Rosenbergstrasse 59 Postfach 9001 St.Gallen Switzerland Tel. +41 (0)71 226 12 50 Fax +41 (0)71 226 14 01 E-Mail:  Vreni Helfenste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06.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6.2013 Weiterbildungsmaster im Managemen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7. Juni 2013, 18 Uhr    Ort:  Fachhochschulzentrum Bahnhof Nord, Rosenbergstrasse 59, St.Gallen    Es werden folgende Weiterbildungsmaster vorgestellt:     Executive MBA   (Unternehmensführung) mit den Zertifikatslehrgängen General Management, Strategisches Leadership, Finanzen und Controlling, Dienstleistungsmanagement, Entrepreneurship - Leitung KMU und Profitcenter sowie Sales- und Marketing-Management.     Master of Advanced Studies in Business Information Management     (Business Informatik) mit den Zertifikatslehrgängen Führung und Steuerung der IT, IT-Architekturen &amp;amp; -Technologien, Management von Geschäftsprozessen     Master of Advanced Studies in Business Process Engineering   mit den Zertifikatslehrgängen Requirements Engineering, Business Process Excellence sowie Strategisches und operatives Projektmanagement     Master of Advanced Studies in Health Service Management   (Integrales Spitalmanagement) mit den Zertifikatslehrgängen Management und Politik im Gesundheitswesen, Unternehmensführung im Gesundheitswesen sowie Leadership und Führung im Gesundheitswesen    Weitere Informationen: FHS St.Gallen Weiterbildungszentrum Rosenbergstrasse 59 Postfach 9001 St.Gallen Switzerland Tel. +41 (0)71 226 12 50 Fax +41 (0)71 226 14 01  E-Mail   Anmeldung erwünsch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6.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3. Juni 2013, 18.00 - 20.00 Uhr    Ort:  FHS St.Gallen,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1.06.2013 Weiterbildung für Personen mit Entwicklungs- und Innovationsaufgab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1. Juni 2013, 18.00 Uhr    Ort:  Haus der Wirtschaft, Herrenacker 15, Schaffhausen      Master of Advanced Studies:    Corporate Innovation Management      Zertifikatslehrgänge: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6.2013 Zertifikatslehrgang Betriebswirtschaf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0. Juni 2013, 18 Uhr    Ort:  Fachhochschulzentrum Bahnhof Nord, Rosenbergstrasse 59, St.Gallen    Es wird folgender Hochschul-Zertifikatslehrgang vorgestellt:    CAS Betriebswirtschaft  mit den Basiskursen Managementlehre, Führungslehre, Grundlagen des Marketings, Rechnungswesen I (Finanzielle- und beriebliches Rechnungswesen), Rechnungswesen II (Mittellfluss- und Investitionsrechnen), Grundlagen des Rechts I (Obligationenrecht), Grundlagen des Rechts II (Staats- und Verwaltungsrecht), Grundlagen der Volkswirtschaftslehre    Weitere Informationen: FHS St.Gallen Weiterbildungszentrum Rosenbergstrasse 59 Postfach 9001 St.Gallen Switzerland Tel. +41 (0)71 226 12 50 Fax +41 (0)71 226 14 01  E-Mail   Anmeldung erwüns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6.2013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5. Juni 2013 17.30 - 19.0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6.2013 Zertifikatslehrgang Schmer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4. Juni 2013, 18.00 - 19.00 Uhr    Ort:  Fachhochschulzentrum, Rosenbergstrasse 59, 9000 St.Gallen    Vorgestellt wird der  Zertifikatslehrgang/CAS Schmerzmanagement . Nach der Veranstaltung besteht die Möglichkeit, gezielt auf individuelle Fragen einzugehen.  Weitere Informationen: FHS St.Gallen Weiterbildungszentrum Rosenbergstrasse 59 Postfach 9001 St.Gallen Switzerland Tel. +41 (0)71 226 12 50 Fax +41 (0)71 226 14 01  weiterbildung@fhsg.ch    CAS Schmer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5.2013 Zertifikatslehrgang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27. Mai 2013, 18.00 - 19.00 Uhr    Ort:  Fachhochschulzentrum, Rosenbergstrasse 59, 9000 St.Gallen    Vorgestellt wird der  Zertifikatslehrgang Key Account Management .  Potenzial erkennen, Schlüsselkunden erfolgreich aufbauen und optimal entwickeln.  Absolventinnen und Absolventen    -  erkennen Erfolgsreserven und Potentiale bei bestehenden und zukünftigen Schlüsselkunden;    -  vernetzen das Key Account Management gezielt mit der Unternehmensstrategie;    -  setzen ziel- und kundengerichtete Strategien und Massnahmen in pragmatische Accountpläne um;    -  steigern die Erfolgsquote bei Schlüsselkunden markant;    -  analysieren und gewinnen strategische Grossprojekte.     Anmeldung erwünscht.   FHS St.Gallen Weiterbildungszentrum WBZ-FHS Rosenbergstrasse 59 Postfach 9001 St.Gallen Switzerland Tel. +41 71 226 12 50 Fax +41 71 226 14 01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5.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3. Mai 2013, 18.00 - 20.00 Uhr    Ort:  FHS St.Gallen,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5.2013 MAS in Real Estate: Informationsveranstaltung in Zür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3. Mai 2013, 18.15 bis 20.15 Uhr    Ort:  Restaurant Au Premier, Bahnhofplatz 15, 8001 Zürich (direkt am HB)     Informationsveranstaltung Master of Advanced Studies in Real Estate   Vergleichen Sie die Studiengänge verschiedener Deutschschweizer Hochschulen (IFZ/Hochschule Luzern, CUREM/Universität Zürich, FHS St.Gallen, HWZ)   Programm    18.15 Uhr  Präsentation der Hochschulen    19.25 - 20.15 Uhr  individuelle Beratung      Die FHS St.Gallen stellt vor:   Master of Advanced Studies     Real Estate Management     Weitere Informationen: FHS St.Gallen Weiterbildungszentrum WBZ-FHS Rosenbergstrasse 59 Postfach 9001 St.Gallen Switzerland Tel. +41 71 226 12 50 Fax +41 71 226 14 01  Wir bitten Sie, sich für den Infoabend anzumelden:  curem@bf.uzh.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sundheit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Informationsanlässe      22.05.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2. Mai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6.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2. Juni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10.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30. Okto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11.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0. Novem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12.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8. Dezembe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Informationsanlässe      03.04.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3. April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3.2014 Bachelor of Science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22. März 2014, 13.30 bis ca. 16.3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Detaillierte Informationen:   Flyer Schnuppertag 2014   Für weitere Fragen stehen wir Ihnen gerne zur Verfügung:  FHS St. Gallen Hochschule für Angewandte Wissenschaften Fachbereich Gesundheit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3.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3. März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02.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0. Februa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9.01.2014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9. Januar 2014,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12.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2. Dezember 2013,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11.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14. November 2013, 18.00 - 20.00 Uhr    Ort:  BfG Weinfelden, Falkenstrasse 2, 8570 Weinfelden    Vorgestellt wird das Bachelor-Studium Pflege. Nach der Veranstaltung besteht die Möglichkeit, gezielt auf individuelle Fragen einzugehen.  Für weitere Fragen stehen wir Ihnen gerne zur Verfügung:  FHS St. Gallen Hochschule für Angewandte Wissenschaften Fachbereich Gesundheit Rosenbergstrasse 59 9000 St. Gallen  Tel. +41 71 226 15 00 Fax +41 71 226 15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9.11.2013 Bachelor of Science FHO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9. November 2013, 14.00 bis ca. 17.0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Für weitere Fragen stehen wir Ihnen gerne zur Verfügung:  FHS St. Gallen Hochschule für Angewandte Wissenschaften Fachbereich Gesundheit Rosenbergstrasse 59 9000 St. Gallen  Tel. +41 71 226 15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10.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4. Oktober 2013, 18.00 - 20.00 Uhr    Ort: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06.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6.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3. Juni 2013, 18.00 - 20.00 Uhr    Ort:  FHS St.Gallen,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5.2013 Bachelo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3. Mai 2013, 18.00 - 20.00 Uhr    Ort:  FHS St.Gallen, Fachhochschulzentrum, Rosenbergstrasse 59, 9000 St.Gallen    Vorgestellt wird das Bachelo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sundheit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Informationsanlässe      04.06.2014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4. Juni 2014, 17.00 - 18.3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Informationsanlässe      18.03.2014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8. März 2014, 17.00 - 18.3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6.01.2014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6. Januar 2014, 17.00 - 18.3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10.2013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22. Oktober 2013, 17.00 - 18.3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6.2013 Master of Science FHO in Pfleg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5. Juni 2013 17.30 - 19.00 Uhr    Ort:  FHS St.Gallen, Fachhochschulzentrum, Rosenbergstrasse 59, 9000 St.Gallen    Vorgestellt wird das Master-Studium Pflege. Nach der Veranstaltung besteht die Möglichkeit, gezielt auf individuelle Fragen einzugehen.  Für weitere Fragen stehen wir Ihnen gerne zur Verfügung:  FHS St. Gallen Hochschule für Angewandte Wissenschaften Rosenbergstrasse 59 9000 St.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e Arbeit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Informationsanlässe      26.06.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6. Juni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9.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4. September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11.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3. November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Informationsanlässe      08.05.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8. Mai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3.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6. März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1.2014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3. Januar 2014, 17.30 - 19.30 Uhr    Ort:  FHS St.Gallen, Rosenbergstrasse 59, 9000 St.Gallen    Vorgestellt wird das  Bachelorstudium mit Studienrichtung Sozialarbeit bzw. Sozialpädagogik.  Nach dem Anlass besteht die Möglichkeit, gezielt auf individuelle Fragen einzugehen.  Für weitere Fragen stehen wir Ihnen gerne zur Verfügung: FHS St. Gallen Hochschule für Angewandte Wissenschaften Rosenbergstrasse 59 9000 St. Gallen  Tel. +41 71 226 14 10  sozialearbeit@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11.2013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4. November 2013, 18.15 - 20.15 Uhr    Ort:  FHS St.Gallen, Bahnhof - Nord, Rosenbergstrasse 59, 9000 St.Gallen    Vorgestellt wird das  Bachelorstudium mit Studienrichtung Sozialarbeit bzw. Sozialpädagogik.  Nach dem Anlass besteht die Möglichkeit, gezielt auf individuelle Fragen einzugeh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9.2013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5. September 2013, 18.15 - 20.15 Uhr    Ort:  FHS St.Gallen, Bahnhof - Nord, Rosenbergstrasse 59, 9000 St.Gallen    Vorgestellt wird das  Bachelorstudium mit Studienrichtung Sozialarbeit bzw. Sozialpädagogik.  Nach dem Anlass besteht die Möglichkeit, gezielt auf individuelle Fragen einzugeh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6.2013 Bachelo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7. Juni 2013, 18.15 - 20.15 Uhr    Ort:  FHS St.Gallen, Bahnhof - Nord, Rosenbergstrasse 59, 9000 St.Gallen    Vorgestellt wird das  Bachelorstudium mit Studienrichtung Sozialarbeit bzw. Sozialpädagogik.  Nach dem Anlass besteht die Möglichkeit, gezielt auf individuelle Fragen einzugeh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e Arbeit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Informationsanlässe      25.06.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25. Juni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9.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4. September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11.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7. November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Informationsanlässe      08.05.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8. Mai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3.2014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4. März 2014, 18.15 - 19.15 Uhr    Ort  FHS St.Gallen, Rosenbergstrasse 59, 9000 St.Gallen       Online Anmeldung zur Informationsveranstaltung   Im Master of Science in Sozialer Arbeit wird das im Bachelor erworbene Wissen mit direktem Bezug zur Berufspraxis erweitert. Der Master wird in Kooperation mit den Fachhochschulen Bern, Luzern und Zürich durchgeführt. Weitere Informationen finden Sie unter  www.masterinsozialerarbeit.ch .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11.2013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4. November 2013, 19.15 - 20.15 Uhr    Ort  FHS St.Gallen, Bahnhof - Nord, Rosenbergstrasse 59, 9000 St.Gallen    Die FHS St.Gallen, Fachbereich Soziale Arbeit bietet seit Herbst 2008 zusammen mit der Berner Fachhochschule, der Fachhochschule Luzern und der Zürcher Hochschule für Angewandte Wissenschaften den Master-Studiengang in Sozialer Arbeit an.  Der Master in Sozialer Arbeit verschafft Ihnen einen fundierten Überblick über die Soziale Arbeit und bietet die Möglichkeit, einen von vier thematischen Schwerpunkten zu vertiefen.  Ergänzend zu den eher fallbezogenen Fragestellungen aus dem Bachelor-Studium beschäftigen Sie sich im Master mit weit reichenden politischen, wirtschaftlichen und gesellschaftlichen Aspekten. Hinzu kommen wissenschaftliche Arbeitsweisen und Forschungskompetenzen. Besonderes Augenmerk gilt den Querschnittsthemen Gender, internationale Dimensionen und Nachhaltigkeit. Weitergehene Informationen finden Sie auf der  Kooperations-Website Master in Sozialer Arbeit .     Online Anmeldung zur Informationsveranstaltung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09.2013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03. September 2013, 18.15 - 19.15 Uhr    Ort  FHS St.Gallen, Bahnhof - Nord, Rosenbergstrasse 59, 9000 St.Gallen    Die FHS St.Gallen, Fachbereich Soziale Arbeit bietet seit Herbst 2008 zusammen mit der Berner Fachhochschule, der Fachhochschule Luzern und der Zürcher Hochschule für Angewandte Wissenschaften den Master-Studiengang in Sozialer Arbeit an.  Der Master in Sozialer Arbeit verschafft Ihnen einen fundierten Überblick über die Soziale Arbeit und bietet die Möglichkeit, einen von vier thematischen Schwerpunkten zu vertiefen.  Ergänzend zu den eher fallbezogenen Fragestellungen aus dem Bachelor-Studium beschäftigen Sie sich im Master mit weit reichenden politischen, wirtschaftlichen und gesellschaftlichen Aspekten. Hinzu kommen wissenschaftliche Arbeitsweisen und Forschungskompetenzen. Besonderes Augenmerk gilt den Querschnittsthemen Gender, internationale Dimensionen und Nachhaltigkeit. Weitergehene Informationen finden Sie auf der  Kooperations-Website Master in Sozialer Arbeit .     Online Anmeldung zur Informationsveranstaltung  Bei Fragen steht Ihnen Prof. Ruedi von Fischer zur Verfügung: Tel. +41 71 226 18 11  ruedi.vonfischer@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6.2013 Master of Science FHO in Sozialer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7. Juni 2013, 19.15 - 20.15 Uhr    Ort  FHS St.Gallen, Bahnhof - Nord, Rosenbergstrasse 59, 9000 St.Gallen    Die FHS St.Gallen, Fachbereich Soziale Arbeit bietet seit Herbst 2008 zusammen mit der Berner Fachhochschule, der Fachhochschule Luzern und der Zürcher Hochschule für Angewandte Wissenschaften den Master-Studiengang in Sozialer Arbeit an.  Der Master in Sozialer Arbeit verschafft Ihnen einen fundierten Überblick über die Soziale Arbeit und bietet die Möglichkeit, einen von vier thematischen Schwerpunkten zu vertiefen.  Ergänzend zu den eher fallbezogenen Fragestellungen aus dem Bachelor-Studium beschäftigen Sie sich im Master mit weit reichenden politischen, wirtschaftlichen und gesellschaftlichen Aspekten. Hinzu kommen wissenschaftliche Arbeitsweisen und Forschungskompetenzen. Besonderes Augenmerk gilt den Querschnittsthemen Gender, internationale Dimensionen und Nachhaltigkeit. Weitergehene Informationen finden Sie auf der  Kooperations-Website Master in Sozialer Arbeit .     Online Anmeldung zur Informationsveranstalt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chnik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Informationsanlässe      17.09.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17. Septem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1.10.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21. Okto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11.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7. Novem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12.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3. Dezembe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Informationsanlässe      09.04.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9. April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03.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19. März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2.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7. Februa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1.2014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3. Januar 2014,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1.12.2013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11. Dezember 2013,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11.2013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8. November 2013, 18:15 - 20.00 Uhr    Ort: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1.10.2013 Bachelor of Science FHO in Wirt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 Oktober 2013, 18:15 - 20.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1.09.2013 Bachelor of Science FHO in Wir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11. September 2013, 19.00 - 21.00 Uhr    Ort:  FHS St. Gallen,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1.08.2013 Bachelor of Science FHO in Wirschaftsingenieurwesen|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 Oktober 2013, 19.00 - 21.00 Uhr    Ort:  Fachhochschulzentrum, Rosenbergstrasse 59, 9000 St.Gallen    Vorgestellt wird der  Bachelor-Studiengang Wirtschaftsingenieurwesen.  Nach dem Anlass besteht die Möglichkeit, gezielt auf individuelle Fragen einzugehen.  Für weitere Fragen stehen wir Ihnen gerne zur Verfügung:  FHS St. Gallen Hochschule für Angewandte Wissenschaften Rosenbergstrasse 59 9000 St. Gallen  Tel. +41 71 226 12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Informationsanlässe      19.05.2014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9. Mai 2014    Ort:  FHS St.Gallen, Rosenbergstrasse 59, 9000 St.Gallen     Den eigenen Weg find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durch das Beratungsteam des WBZ-FHS  Kurzberatungen durch die  Berufs-, Studien- und Laufbahnberatung St.Gallen : MAS, CAS, …? Welche Weiterbildung und wozu? Was ist zu klären? Individuelle, persönliche Kurzberatungen (ca. 15 Minuten).        17.00 Uhr stündliche Wiederholung    Das Weiterbildungszentrum WBZ-FHS stellt sich vor  Wer wir sind und vieles mehr.        18.00 Uhr bis 21.00 Uhr   Kurzlektionen zu den Themen    Gesundheit   Sterben im Wandel der Zeit   Prof. Dr. André Fringer, Studienleiter MAS in Palliative Care    Ingenieur- und Bauwesen   Die Eurokrise - Thesen und Fakten   Prof. Dr. José Gomez, Dozierender, Dr.oec., dipl. Hdl. HSG    Was kostet eine Immobilie? Was ist sie wert? Und welcher Preis wird dafür bezahlt?   Arno Curschellas, Lehrbeauftragter MAS in Real Estate Management    Geschäftsprozesse und IT   Wie lassen sich Geschäftsprozesse optimieren?   Prof. Dr. Peter Jaeschke, Leiter Institut IPM-FHS    Innovation   Trends - Ein Blick in die Zukunft   Prof. Thomas Utz, Studienleiter MAS in Corporate Innovation Management    Public Services   Was ist eine attraktive Gemeinde?   Sara Kurmann Meyer, Lehrgangsleiterin CAS Gemeindeentwicklung    Business Administration   Möglichkeiten und Grenzen des Marketings   Rosella Toscano, Lehrgangsleiterin CAS Sales- und Marketing-Management/Key Account Management    Swiss Finance   Wie finde ich die beste Geldanlage?   Prof. Ernesto Turnes, Studienleiter MAS in Swiss Finance    Soziale Arbeit   Wie geht es eigentlich unseren Kleinsten? Frühe Kindheit und Vielfalt.   Dr.phil. Bettina Grubenmann, Lehrbeauftragte    Arbeit als Krise - Arbeit als Heilmittel.   Beat Leuthold, Lehrbeauftragter    Neue Medien   Die mediale Grenzenlosigkeit - ein Appetizer in drei Thesen   Selina Ingold, Studienleiterin MAS in Social Informatics      Alle Kurzlektionen werden stündlich wiederholt  (18.00 Uhr, 19.00 Uhr, 20.00 Uhr), damit Sie die Möglichkeit haben, verschiedene Lektionen auszuprobieren.  Wir freuen uns auf die Begegnung mit Ihnen.  Weitere Informationen: FHS St.Gallen Weiterbildungszentrum Rosenbergstrasse 59 Postfach 9001 St.Gallen Switzerland Tel. +41 (0)71 226 12 50 www.fhsg.ch/infoanlass E-Mail:  weiterbildung@fhsg.ch   Ausgerechnet am 19. Mai schon verplant? Kein Problem - besuchen Sie uns an der 2. Soirée 2014:   14. August, selbe Zeit, selber Ort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8.2014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4. August 2014    Ort:  FHS St.Gallen, Rosenbergstrasse 59, 9000 St.Gall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17.00 Uhr    Das Weiterbildungszentrum WBZ-FHS stellt sich vor  Wer wir sind und vieles mehr.        18.00 Uhr bis 21.00 Uhr   Kurzlektionen zu den Themen   Gesundheit   Ingenieur- und Bauwesen   Geschäftsprozesse und IT   Innovation   Public Services   Business Administration   Soziale Arbeit   Neue Medien     Wir freuen uns auf die Begegnung mit Ihnen.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5.09.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5. September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11.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19. November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Informationsanlässe      14.03.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Freitag, 14. März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1.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6. Januar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11.2013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2. November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0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9.2013 Weiterbildung für Personen mit Entwicklungs- und Innovationsaufgab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7. September 2013, 19.00 Uhr    Ort:  FHS St.Gallen, Rosenbergstrasse 59, St.Gallen      Master of Advanced Studies:    Corporate Innovation Management      Zertifikatslehrgänge: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6.09.2013 Weiterbildungsmaster im Managemen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6. September 2013, 18 Uhr    Ort:  Fachhochschulzentrum Bahnhof Nord, Rosenbergstrasse 59, St.Gallen    Es werden folgende Weiterbildungsmaster vorgestellt:     Executive MBA   (Unternehmensführung) mit den Zertifikatslehrgängen General Management, Strategisches Leadership, Finanzen und Controlling, Dienstleistungsmanagement, Entrepreneurship - Leitung KMU und Profitcenter sowie Sales- und Marketing-Management.     Master of Advanced Studies in Business Information Management     (Business Informatik) mit den Zertifikatslehrgängen Führung und Steuerung der IT, IT-Architekturen &amp;amp; -Technologien, Management von Geschäftsprozessen     Master of Advanced Studies in Business Process Engineering   mit den Zertifikatslehrgängen Requirements Engineering, Business Process Excellence sowie Strategisches und operatives Projektmanagement     Master of Advanced Studies in Health Service Management   (Integrales Spitalmanagement) mit den Zertifikatslehrgängen Management und Politik im Gesundheitswesen, Unternehmensführung im Gesundheitswesen sowie Leadership und Führung im Gesundheitswesen    Weitere Informationen: FHS St.Gallen Weiterbildungszentrum Rosenbergstrasse 59 Postfach 9001 St.Gallen Switzerland Tel. +41 (0)71 226 12 50 Fax +41 (0)71 226 14 01  E-Mail   Anmeldung erwünsch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9.2013 Management Weiterbildung im Ingenieur-, Bau- und Planungswes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3. September 2013, 19.15 Uhr    Ort:  FHS St.Gallen, Weiterbildung, Rosenbergstrasse 59, St.Gallen      Master of Advanced Studies:    Business Administration and Engineering (Wirtschaftsingenieur)    Corporate Innovation Management    Real Estate Management      Zertifikatslehrgänge:    Immobilienbewertung    Immobilienmanagement    Immobilienplanung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08.2013 Weiterbildung für Personen mit Entwicklungs- und Innovationsaufgab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0. August 2013, 19.00 Uhr    Ort:  FHS St.Gallen, Rosenbergstrasse 59, St.Gallen      Master of Advanced Studies:    Corporate Innovation Management      Zertifikatslehrgänge: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7.08.2013 MAS in Palliative Car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7. August 2013, 18.00 - 20.00 Uhr    Ort:  Fachhochschulzentrum, Rosenbergstrasse 59, 9000 St.Gallen    Vorgestellt wird der Weiterbildungslehrgang MAS in Palliative Care. Nach der Veranstaltung besteht die Möglichkeit, gezielt auf individuelle Fragen einzugehen.  Weitere Informationen: FHS St.Gallen Weiterbildungszentrum Rosenbergstrasse 59 Postfach 9001 St.Gallen Switzerland Tel. +41 (0)71 226 12 50 Fax +41 (0)71 226 14 01  E-Mail    Laden Sie den Flyer zum MAS Palliative Care heru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1.06.2013 Management Weiterbildung im Ingenieur-, Bau- und Planungswes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1. Juni 2013, 19.15 Uhr    Ort:  FHS St.Gallen, Weiterbildung, Rosenbergstrasse 59, St.Gallen      Master of Advanced Studies:    Business Administration and Engineering (Wirtschaftsingenieur)    Real Estate Management      Zertifikatslehrgänge:    Immobilienbewertung    Immobilienmanagement    Immobilienplan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06.2013 Weiterbildungsangebot Soziale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8. Juni, 18.00 bis ca. 19.30 Uhr    Ort:  FHS St.Gallen, Rosenbergstrasse 59, 9000 St.Gallen    Inhalt der Informationsveranstaltung sind jeweils unsere vier Schwerpunktthemen und die dazugehörigen Weiterbildungsmaster- und Zertifikatslehrgänge     -   Beratung, Mediation und Intervention:  Beratungs- und Verhandlungsmethoden, Konfliktmanagement, Gesetzliche Sozialarbeit, Systemorientierte Sozialpädagogik, Kreativ Beraten, Coaching            -   Führung und Entwicklung in Unternehmen und Organisationen:  Führen/Teamleitung, betriebswirtschaftliche und sozialpolitische Themen unter Aspekten des Sozialmanagements, Sozialpolitik, Praxisanleitung            -   Medien und Information:  Sozialinformatik, Medienpädagogik, Online-Beratung, Informatik-Projektleitung            -   Familie, Gesellschaft und Bildung:  Schulsozialarbeit, Sozialpädagogische Familienbegleitung, Kindesschutz, Diakonieanimation, Gemeindeentwicklung    Weitere Informationen: FHS St.Gallen Weiterbildungszentrum Rosenbergstrasse 59 Postfach 9001 St.Gallen Switzerland Tel. +41 (0)71 226 12 50 Fax +41 (0)71 226 14 01 E-Mail:  Vreni Helfenste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6.2013 Weiterbildungsmaster im Managemen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7. Juni 2013, 18 Uhr    Ort:  Fachhochschulzentrum Bahnhof Nord, Rosenbergstrasse 59, St.Gallen    Es werden folgende Weiterbildungsmaster vorgestellt:     Executive MBA   (Unternehmensführung) mit den Zertifikatslehrgängen General Management, Strategisches Leadership, Finanzen und Controlling, Dienstleistungsmanagement, Entrepreneurship - Leitung KMU und Profitcenter sowie Sales- und Marketing-Management.     Master of Advanced Studies in Business Information Management     (Business Informatik) mit den Zertifikatslehrgängen Führung und Steuerung der IT, IT-Architekturen &amp;amp; -Technologien, Management von Geschäftsprozessen     Master of Advanced Studies in Business Process Engineering   mit den Zertifikatslehrgängen Requirements Engineering, Business Process Excellence sowie Strategisches und operatives Projektmanagement     Master of Advanced Studies in Health Service Management   (Integrales Spitalmanagement) mit den Zertifikatslehrgängen Management und Politik im Gesundheitswesen, Unternehmensführung im Gesundheitswesen sowie Leadership und Führung im Gesundheitswesen    Weitere Informationen: FHS St.Gallen Weiterbildungszentrum Rosenbergstrasse 59 Postfach 9001 St.Gallen Switzerland Tel. +41 (0)71 226 12 50 Fax +41 (0)71 226 14 01  E-Mail   Anmeldung erwünsch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1.06.2013 Weiterbildung für Personen mit Entwicklungs- und Innovationsaufgab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1. Juni 2013, 18.00 Uhr    Ort:  Haus der Wirtschaft, Herrenacker 15, Schaffhausen      Master of Advanced Studies:    Corporate Innovation Management      Zertifikatslehrgänge: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6.2013 Zertifikatslehrgang Betriebswirtschaf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0. Juni 2013, 18 Uhr    Ort:  Fachhochschulzentrum Bahnhof Nord, Rosenbergstrasse 59, St.Gallen    Es wird folgender Hochschul-Zertifikatslehrgang vorgestellt:    CAS Betriebswirtschaft  mit den Basiskursen Managementlehre, Führungslehre, Grundlagen des Marketings, Rechnungswesen I (Finanzielle- und beriebliches Rechnungswesen), Rechnungswesen II (Mittellfluss- und Investitionsrechnen), Grundlagen des Rechts I (Obligationenrecht), Grundlagen des Rechts II (Staats- und Verwaltungsrecht), Grundlagen der Volkswirtschaftslehre    Weitere Informationen: FHS St.Gallen Weiterbildungszentrum Rosenbergstrasse 59 Postfach 9001 St.Gallen Switzerland Tel. +41 (0)71 226 12 50 Fax +41 (0)71 226 14 01  E-Mail   Anmeldung erwüns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6.2013 Zertifikatslehrgang Schmer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4. Juni 2013, 18.00 - 19.00 Uhr    Ort:  Fachhochschulzentrum, Rosenbergstrasse 59, 9000 St.Gallen    Vorgestellt wird der  Zertifikatslehrgang/CAS Schmerzmanagement . Nach der Veranstaltung besteht die Möglichkeit, gezielt auf individuelle Fragen einzugehen.  Weitere Informationen: FHS St.Gallen Weiterbildungszentrum Rosenbergstrasse 59 Postfach 9001 St.Gallen Switzerland Tel. +41 (0)71 226 12 50 Fax +41 (0)71 226 14 01  weiterbildung@fhsg.ch    CAS Schmer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5.2013 Zertifikatslehrgang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27. Mai 2013, 18.00 - 19.00 Uhr    Ort:  Fachhochschulzentrum, Rosenbergstrasse 59, 9000 St.Gallen    Vorgestellt wird der  Zertifikatslehrgang Key Account Management .  Potenzial erkennen, Schlüsselkunden erfolgreich aufbauen und optimal entwickeln.  Absolventinnen und Absolventen    -  erkennen Erfolgsreserven und Potentiale bei bestehenden und zukünftigen Schlüsselkunden;    -  vernetzen das Key Account Management gezielt mit der Unternehmensstrategie;    -  setzen ziel- und kundengerichtete Strategien und Massnahmen in pragmatische Accountpläne um;    -  steigern die Erfolgsquote bei Schlüsselkunden markant;    -  analysieren und gewinnen strategische Grossprojekte.     Anmeldung erwünscht.   FHS St.Gallen Weiterbildungszentrum WBZ-FHS Rosenbergstrasse 59 Postfach 9001 St.Gallen Switzerland Tel. +41 71 226 12 50 Fax +41 71 226 14 01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5.2013 MAS in Real Estate: Informationsveranstaltung in Zür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3. Mai 2013, 18.15 bis 20.15 Uhr    Ort:  Restaurant Au Premier, Bahnhofplatz 15, 8001 Zürich (direkt am HB)     Informationsveranstaltung Master of Advanced Studies in Real Estate   Vergleichen Sie die Studiengänge verschiedener Deutschschweizer Hochschulen (IFZ/Hochschule Luzern, CUREM/Universität Zürich, FHS St.Gallen, HWZ)   Programm    18.15 Uhr  Präsentation der Hochschulen    19.25 - 20.15 Uhr  individuelle Beratung      Die FHS St.Gallen stellt vor:   Master of Advanced Studies     Real Estate Management     Weitere Informationen: FHS St.Gallen Weiterbildungszentrum WBZ-FHS Rosenbergstrasse 59 Postfach 9001 St.Gallen Switzerland Tel. +41 71 226 12 50 Fax +41 71 226 14 01  Wir bitten Sie, sich für den Infoabend anzumelden:  curem@bf.uzh.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Informationsanlässe      19.05.2014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9. Mai 2014    Ort:  FHS St.Gallen, Rosenbergstrasse 59, 9000 St.Gallen     Den eigenen Weg find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durch das Beratungsteam des WBZ-FHS  Kurzberatungen durch die  Berufs-, Studien- und Laufbahnberatung St.Gallen : MAS, CAS, …? Welche Weiterbildung und wozu? Was ist zu klären? Individuelle, persönliche Kurzberatungen (ca. 15 Minuten).        17.00 Uhr stündliche Wiederholung    Das Weiterbildungszentrum WBZ-FHS stellt sich vor  Wer wir sind und vieles mehr.        18.00 Uhr bis 21.00 Uhr   Kurzlektionen zu den Themen    Gesundheit   Sterben im Wandel der Zeit   Prof. Dr. André Fringer, Studienleiter MAS in Palliative Care    Ingenieur- und Bauwesen   Die Eurokrise - Thesen und Fakten   Prof. Dr. José Gomez, Dozierender, Dr.oec., dipl. Hdl. HSG    Was kostet eine Immobilie? Was ist sie wert? Und welcher Preis wird dafür bezahlt?   Arno Curschellas, Lehrbeauftragter MAS in Real Estate Management    Geschäftsprozesse und IT   Wie lassen sich Geschäftsprozesse optimieren?   Prof. Dr. Peter Jaeschke, Leiter Institut IPM-FHS    Innovation   Trends - Ein Blick in die Zukunft   Prof. Thomas Utz, Studienleiter MAS in Corporate Innovation Management    Public Services   Was ist eine attraktive Gemeinde?   Sara Kurmann Meyer, Lehrgangsleiterin CAS Gemeindeentwicklung    Business Administration   Möglichkeiten und Grenzen des Marketings   Rosella Toscano, Lehrgangsleiterin CAS Sales- und Marketing-Management/Key Account Management    Swiss Finance   Wie finde ich die beste Geldanlage?   Prof. Ernesto Turnes, Studienleiter MAS in Swiss Finance    Soziale Arbeit   Wie geht es eigentlich unseren Kleinsten? Frühe Kindheit und Vielfalt.   Dr.phil. Bettina Grubenmann, Lehrbeauftragte    Arbeit als Krise - Arbeit als Heilmittel.   Beat Leuthold, Lehrbeauftragter    Neue Medien   Die mediale Grenzenlosigkeit - ein Appetizer in drei Thesen   Selina Ingold, Studienleiterin MAS in Social Informatics      Alle Kurzlektionen werden stündlich wiederholt  (18.00 Uhr, 19.00 Uhr, 20.00 Uhr), damit Sie die Möglichkeit haben, verschiedene Lektionen auszuprobieren.  Wir freuen uns auf die Begegnung mit Ihnen.  Weitere Informationen: FHS St.Gallen Weiterbildungszentrum Rosenbergstrasse 59 Postfach 9001 St.Gallen Switzerland Tel. +41 (0)71 226 12 50 www.fhsg.ch/infoanlass E-Mail:  weiterbildung@fhsg.ch   Ausgerechnet am 19. Mai schon verplant? Kein Problem - besuchen Sie uns an der 2. Soirée 2014:   14. August, selbe Zeit, selber Ort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8.2014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14. August 2014    Ort:  FHS St.Gallen, Rosenbergstrasse 59, 9000 St.Gall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17.00 Uhr    Das Weiterbildungszentrum WBZ-FHS stellt sich vor  Wer wir sind und vieles mehr.        18.00 Uhr bis 21.00 Uhr   Kurzlektionen zu den Themen   Gesundheit   Ingenieur- und Bauwesen   Geschäftsprozesse und IT   Innovation   Public Services   Business Administration   Soziale Arbeit   Neue Medien     Wir freuen uns auf die Begegnung mit Ihnen.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5.09.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5. September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11.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19. November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Informationsanlässe      14.03.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Freitag, 14. März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1.2014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6. Januar 2014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20 Uhr   Marktplatz Weiterbildung   Informationen zu den Lehrgängen des Weiterbildungszentrums     18.00 Uhr und 19.3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11.2013 Weiterbildungszentrum WBZ-FHS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2. November    Ort:  FHS St.Gallen, Rosenbergstrasse 59, 9000 St.Gallen    Wir präsentieren unsere Weiterbildungsmaster (Master of Advanced Studies/MAS und Executive MBA/EMBA) sowie unsere Zertifikats- und Diplomlehrgänge (Certificate of Advanced Studies und Diploma of Advanced Studies) aus folgenden Themenbereichen:   Gesundheit   Ingenieur- und Bauwesen   Geschäftsprozesse und IT   Innovation   Public Services   Business Administration   Soziale Arbeit   Neue Medien       18.00 Uhr   Das Weiterbildungszentrum WBZ-FHS stellt sich vor  Wer wir sind und vieles mehr.    18.30 Uhr   Präsentation der Lehrgänge folgender Themenbereiche:   Gesundheit   Ingenieur- und Bauwesen   Geschäftsprozesse und IT   Public Services     19.30 Uhr   Pause und Dialog  Nutzen Sie die Gelegenheit, uns kennen zu lernen und sich mit den Studien- und Lehrgangsleitern sowie den Studienkoordinatorinnen auszutauschen.    20.00 Uhr   Präsentation der Lehrgänge folgender Themenbereiche:   Innovation   Business Administration   Soziale Arbeit   Neue Medien     Sie erhalten gezielte Informationen zu den Lehrgängen. Mündlich oder schriftlich. Wir freuen uns auf die Begegnung mit Ihnen.  Anmeldung und weitere Informationen: FHS St.Gallen Weiterbildungszentrum Rosenbergstrasse 59 Postfach 9001 St.Gallen Switzerland Tel. +41 (0)71 226 12 50 www.fhsg.ch/infoanlass E-Mail: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9.2013 Weiterbildung für Personen mit Entwicklungs- und Innovationsaufgab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7. September 2013, 19.00 Uhr    Ort:  FHS St.Gallen, Rosenbergstrasse 59, St.Gallen      Master of Advanced Studies:    Corporate Innovation Management      Zertifikatslehrgänge: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6.09.2013 Weiterbildungsmaster im Managemen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6. September 2013, 18 Uhr    Ort:  Fachhochschulzentrum Bahnhof Nord, Rosenbergstrasse 59, St.Gallen    Es werden folgende Weiterbildungsmaster vorgestellt:     Executive MBA   (Unternehmensführung) mit den Zertifikatslehrgängen General Management, Strategisches Leadership, Finanzen und Controlling, Dienstleistungsmanagement, Entrepreneurship - Leitung KMU und Profitcenter sowie Sales- und Marketing-Management.     Master of Advanced Studies in Business Information Management     (Business Informatik) mit den Zertifikatslehrgängen Führung und Steuerung der IT, IT-Architekturen &amp;amp; -Technologien, Management von Geschäftsprozessen     Master of Advanced Studies in Business Process Engineering   mit den Zertifikatslehrgängen Requirements Engineering, Business Process Excellence sowie Strategisches und operatives Projektmanagement     Master of Advanced Studies in Health Service Management   (Integrales Spitalmanagement) mit den Zertifikatslehrgängen Management und Politik im Gesundheitswesen, Unternehmensführung im Gesundheitswesen sowie Leadership und Führung im Gesundheitswesen    Weitere Informationen: FHS St.Gallen Weiterbildungszentrum Rosenbergstrasse 59 Postfach 9001 St.Gallen Switzerland Tel. +41 (0)71 226 12 50 Fax +41 (0)71 226 14 01  E-Mail   Anmeldung erwünsch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9.2013 Management Weiterbildung im Ingenieur-, Bau- und Planungswes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3. September 2013, 19.15 Uhr    Ort:  FHS St.Gallen, Weiterbildung, Rosenbergstrasse 59, St.Gallen      Master of Advanced Studies:    Business Administration and Engineering (Wirtschaftsingenieur)    Corporate Innovation Management    Real Estate Management      Zertifikatslehrgänge:    Immobilienbewertung    Immobilienmanagement    Immobilienplanung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08.2013 Weiterbildung für Personen mit Entwicklungs- und Innovationsaufgab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0. August 2013, 19.00 Uhr    Ort:  FHS St.Gallen, Rosenbergstrasse 59, St.Gallen      Master of Advanced Studies:    Corporate Innovation Management      Zertifikatslehrgänge: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7.08.2013 MAS in Palliative Care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ittwoch, 7. August 2013, 18.00 - 20.00 Uhr    Ort:  Fachhochschulzentrum, Rosenbergstrasse 59, 9000 St.Gallen    Vorgestellt wird der Weiterbildungslehrgang MAS in Palliative Care. Nach der Veranstaltung besteht die Möglichkeit, gezielt auf individuelle Fragen einzugehen.  Weitere Informationen: FHS St.Gallen Weiterbildungszentrum Rosenbergstrasse 59 Postfach 9001 St.Gallen Switzerland Tel. +41 (0)71 226 12 50 Fax +41 (0)71 226 14 01  E-Mail    Laden Sie den Flyer zum MAS Palliative Care heru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1.06.2013 Management Weiterbildung im Ingenieur-, Bau- und Planungswes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21. Juni 2013, 19.15 Uhr    Ort:  FHS St.Gallen, Weiterbildung, Rosenbergstrasse 59, St.Gallen      Master of Advanced Studies:    Business Administration and Engineering (Wirtschaftsingenieur)    Real Estate Management      Zertifikatslehrgänge:    Immobilienbewertung    Immobilienmanagement    Immobilienplan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06.2013 Weiterbildungsangebot Soziale Arbei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18. Juni, 18.00 bis ca. 19.30 Uhr    Ort:  FHS St.Gallen, Rosenbergstrasse 59, 9000 St.Gallen    Inhalt der Informationsveranstaltung sind jeweils unsere vier Schwerpunktthemen und die dazugehörigen Weiterbildungsmaster- und Zertifikatslehrgänge     -   Beratung, Mediation und Intervention:  Beratungs- und Verhandlungsmethoden, Konfliktmanagement, Gesetzliche Sozialarbeit, Systemorientierte Sozialpädagogik, Kreativ Beraten, Coaching            -   Führung und Entwicklung in Unternehmen und Organisationen:  Führen/Teamleitung, betriebswirtschaftliche und sozialpolitische Themen unter Aspekten des Sozialmanagements, Sozialpolitik, Praxisanleitung            -   Medien und Information:  Sozialinformatik, Medienpädagogik, Online-Beratung, Informatik-Projektleitung            -   Familie, Gesellschaft und Bildung:  Schulsozialarbeit, Sozialpädagogische Familienbegleitung, Kindesschutz, Diakonieanimation, Gemeindeentwicklung    Weitere Informationen: FHS St.Gallen Weiterbildungszentrum Rosenbergstrasse 59 Postfach 9001 St.Gallen Switzerland Tel. +41 (0)71 226 12 50 Fax +41 (0)71 226 14 01 E-Mail:  Vreni Helfenste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6.2013 Weiterbildungsmaster im Managemen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7. Juni 2013, 18 Uhr    Ort:  Fachhochschulzentrum Bahnhof Nord, Rosenbergstrasse 59, St.Gallen    Es werden folgende Weiterbildungsmaster vorgestellt:     Executive MBA   (Unternehmensführung) mit den Zertifikatslehrgängen General Management, Strategisches Leadership, Finanzen und Controlling, Dienstleistungsmanagement, Entrepreneurship - Leitung KMU und Profitcenter sowie Sales- und Marketing-Management.     Master of Advanced Studies in Business Information Management     (Business Informatik) mit den Zertifikatslehrgängen Führung und Steuerung der IT, IT-Architekturen &amp;amp; -Technologien, Management von Geschäftsprozessen     Master of Advanced Studies in Business Process Engineering   mit den Zertifikatslehrgängen Requirements Engineering, Business Process Excellence sowie Strategisches und operatives Projektmanagement     Master of Advanced Studies in Health Service Management   (Integrales Spitalmanagement) mit den Zertifikatslehrgängen Management und Politik im Gesundheitswesen, Unternehmensführung im Gesundheitswesen sowie Leadership und Führung im Gesundheitswesen    Weitere Informationen: FHS St.Gallen Weiterbildungszentrum Rosenbergstrasse 59 Postfach 9001 St.Gallen Switzerland Tel. +41 (0)71 226 12 50 Fax +41 (0)71 226 14 01  E-Mail   Anmeldung erwünsch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1.06.2013 Weiterbildung für Personen mit Entwicklungs- und Innovationsaufgaben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1. Juni 2013, 18.00 Uhr    Ort:  Haus der Wirtschaft, Herrenacker 15, Schaffhausen      Master of Advanced Studies:    Corporate Innovation Management      Zertifikatslehrgänge:  Innovation Design Prozessoptimierung   Weitere Informationen: FHS St.Gallen Weiterbildungszentrum Rosenbergstrasse 59 Postfach 9001 St.Gallen Switzerland Tel. +41 (0)71 226 12 50 Fax +41 (0)71 226 14 01  E-Mail   Wir bitten Sie, sich für den Infoabend anzumeld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6.2013 Zertifikatslehrgang Betriebswirtschaft | Informationsanla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0. Juni 2013, 18 Uhr    Ort:  Fachhochschulzentrum Bahnhof Nord, Rosenbergstrasse 59, St.Gallen    Es wird folgender Hochschul-Zertifikatslehrgang vorgestellt:    CAS Betriebswirtschaft  mit den Basiskursen Managementlehre, Führungslehre, Grundlagen des Marketings, Rechnungswesen I (Finanzielle- und beriebliches Rechnungswesen), Rechnungswesen II (Mittellfluss- und Investitionsrechnen), Grundlagen des Rechts I (Obligationenrecht), Grundlagen des Rechts II (Staats- und Verwaltungsrecht), Grundlagen der Volkswirtschaftslehre    Weitere Informationen: FHS St.Gallen Weiterbildungszentrum Rosenbergstrasse 59 Postfach 9001 St.Gallen Switzerland Tel. +41 (0)71 226 12 50 Fax +41 (0)71 226 14 01  E-Mail   Anmeldung erwüns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6.2013 Zertifikatslehrgang Schmer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ienstag, 4. Juni 2013, 18.00 - 19.00 Uhr    Ort:  Fachhochschulzentrum, Rosenbergstrasse 59, 9000 St.Gallen    Vorgestellt wird der  Zertifikatslehrgang/CAS Schmerzmanagement . Nach der Veranstaltung besteht die Möglichkeit, gezielt auf individuelle Fragen einzugehen.  Weitere Informationen: FHS St.Gallen Weiterbildungszentrum Rosenbergstrasse 59 Postfach 9001 St.Gallen Switzerland Tel. +41 (0)71 226 12 50 Fax +41 (0)71 226 14 01  weiterbildung@fhsg.ch    CAS Schmer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5.2013 Zertifikatslehrgang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27. Mai 2013, 18.00 - 19.00 Uhr    Ort:  Fachhochschulzentrum, Rosenbergstrasse 59, 9000 St.Gallen    Vorgestellt wird der  Zertifikatslehrgang Key Account Management .  Potenzial erkennen, Schlüsselkunden erfolgreich aufbauen und optimal entwickeln.  Absolventinnen und Absolventen    -  erkennen Erfolgsreserven und Potentiale bei bestehenden und zukünftigen Schlüsselkunden;    -  vernetzen das Key Account Management gezielt mit der Unternehmensstrategie;    -  setzen ziel- und kundengerichtete Strategien und Massnahmen in pragmatische Accountpläne um;    -  steigern die Erfolgsquote bei Schlüsselkunden markant;    -  analysieren und gewinnen strategische Grossprojekte.     Anmeldung erwünscht.   FHS St.Gallen Weiterbildungszentrum WBZ-FHS Rosenbergstrasse 59 Postfach 9001 St.Gallen Switzerland Tel. +41 71 226 12 50 Fax +41 71 226 14 01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5.2013 MAS in Real Estate: Informationsveranstaltung in Zür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13. Mai 2013, 18.15 bis 20.15 Uhr    Ort:  Restaurant Au Premier, Bahnhofplatz 15, 8001 Zürich (direkt am HB)     Informationsveranstaltung Master of Advanced Studies in Real Estate   Vergleichen Sie die Studiengänge verschiedener Deutschschweizer Hochschulen (IFZ/Hochschule Luzern, CUREM/Universität Zürich, FHS St.Gallen, HWZ)   Programm    18.15 Uhr  Präsentation der Hochschulen    19.25 - 20.15 Uhr  individuelle Beratung      Die FHS St.Gallen stellt vor:   Master of Advanced Studies     Real Estate Management     Weitere Informationen: FHS St.Gallen Weiterbildungszentrum WBZ-FHS Rosenbergstrasse 59 Postfach 9001 St.Gallen Switzerland Tel. +41 71 226 12 50 Fax +41 71 226 14 01  Wir bitten Sie, sich für den Infoabend anzumelden:  curem@bf.uzh.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rtschaft Bachel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Informationsanlässe       Vergangene Informationsanlässe      10.03.2014 Informationsanlass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ntag, 10. März 2014    19.00-20.30h Raum 0027 (Erdgeschoss)  FHS St.Gallen Rosenbergstrasse 59 9001 St.Gallen     Eine Anmeldung zum Informationsanlass ist nicht nöti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6.02.2014 Informationsanlass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6. Februar 2014 19.00-20.30 Uhr    im BZW Weinfelden Schützenstrasse 11 8570 Weinfelden     Der Informationsanlass findet im Hörsaal A025 statt.    Eine Anmeldung für den Informationsanlass ist nicht nöti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1.2014 Informationsanlass Bachelo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2. Januar 2014  19.00-20.30h Raum 0027 (Erdgeschoss)  FHS St.Gallen Rosenbergstrasse 59 9001 St.Gallen     Eine Anmeldung zum Informationsanlass ist nicht nöti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rtschaft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Informationsanlässe       Vergangene Informationsanlässe      24.04.2014 Informationsanlass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nnerstag, 24. April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4.2014 Informationsanlass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3. April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03.2014 Informationsanlass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nnerstag, 20. März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03.2014 Informationsanlass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19. März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2.2014 Informationsanlass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nnerstag, 27. Februar 2014  17:30 - 18:30 Uhr   Raum 010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6.02.2014 Informationsanlass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6. Februar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1.2014 Informationsanlass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nnerstag, 23. Januar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1.2014 Informationsanlass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2. Januar 2014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8.11.2013 Informationsanlass Master of Science FHO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nnerstag, 28. November 2013  17:30 - 18:30 Uhr Raum 0173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11.2013 Informationsanlass Master of Science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twoch, 27. November 2013  17:30 - 18:30 Uhr Raum 0111 (1. Stock)  FHS St.Gallen Rosenbergstrasse 59 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op-The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5. Ostschweizer Unternehmensspiegel Appenzellerla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Über 200 Gewerbevertreterinnen und -vertreter nahmen am 5. Ostschweizer Unternehmensspiegel Appenzellerland der FHS St.Gallen in Teufen teil. Das Institut für Unternehmensführung IFU-FHS präsentierte und diskutierte das Forschungsthema „Innovative Geschäftsmodelle“ – anhand regionaler Beisp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n A nach Bildung - ein Bildungsexperiment im Zu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Verbund Region Appenzell AR-St.Gallen-Bodensee, die FHS St.Gallen sowie die Thurbo AG wagen ein</w:t>
      </w:r>
    </w:p>
    <w:p w:rsidR="00973C1F" w:rsidRPr="00973C1F" w:rsidRDefault="00973C1F" w:rsidP="001712C6">
      <w:pPr>
        <w:pStyle w:val="NurText"/>
        <w:rPr>
          <w:rFonts w:ascii="Courier New" w:hAnsi="Courier New" w:cs="Courier New"/>
        </w:rPr>
      </w:pPr>
      <w:r w:rsidRPr="00973C1F">
        <w:rPr>
          <w:rFonts w:ascii="Courier New" w:hAnsi="Courier New" w:cs="Courier New"/>
        </w:rPr>
        <w:t>einzigartiges Bildungsexperiment. Zwei Seminare, eine Vorlesung und eine Lesung</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rden vom Hörsaal in den Zug verleg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ter Thomä eröffnet Ringvorlesung des ZEN-FHS zum Thema "Der Wert des Mens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der öffentlichen Ringvorlesung bietet das ZEN-FHS Lösungsansätze für kontrovers diskutierte Themen rund um das Menschsein an. Mit Dieter Thomä referierte zum Auftakt der Reihe einer der bekanntesten deutschsprachigen Philosophen über den "Wert des Mens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Herausforderung – näher zusammenrück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latzt die Schweiz bald aus allen Nähten? Räumliche Nähe birgt auch Potential für neue Formen nachbarschaftlicher Solidarität, meint Prof. Dr. Christian Reutling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Anlegen im 2014 – Branchenfallen vermei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13 wird als sehr erfolgreiches Börsenjahr in die Annalen eingehen. Dennoch sind viele Anleger vorsichtig geworden und stellen sich mit dem Start des neues Jahres einige Fragen: Wie anlegen? Kann man noch einsteigen? Und wenn ja, worauf setzen? Eine Einschätzung von Prof. Dr. Roland Waibe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r Bachelorstudiengang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b Herbstsemester 2014 wird der Bachelorstudiengang Wirtschaftsingenieurwesen erstmals an der FHS St.Gallen durchgeführt. In einem Interview spricht Studiengangsleiter Lukas Schmid über das Kompetenzprofil der Wirtschaftsingenieurabsolventinnen und -absolven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 St.Galler Demenz-Kongress - ein Tag voller Fakten und Emo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menz - herausfordernd für uns alle. Der 1. St.Galler Demenz-Kongress am 27. November 2013 vermittelte vielfältige Impulse, um herausfordernden Verhalten hilfreich zu begeg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weizer Bildungsforum: Hochschule – Maschine oder Mutterti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st die Hochschule ein Ort, an dem noch studiert wird? Darüber diskutierten Hochschulvertreterinnen und -vertreter mit Staatssekretär Mauro Dell’Ambrogio am dritten Schweizer Bildungsforum, zu dem die FHS St.Gallen in den Pfalzkeller lu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FHS lädt zum 1. St.Galler Demenz-Kongre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reagiert man hilfreich auf herausforderndes Verhalten von Menschen mit Demenz? Diese Frage steht im Fokus des 1. St.Galler Demenz-Kongresses, der am 27. November 2013 stattfinde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T Young Leader Award 2013: Auszeichnung der besten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600 heutige und zukünftige Führungskräfte aus Wirtschaft, Politik und Wissenschaft feierten am 23. September in der Tonhalle in St.Gallen die Gewinner des WTT Young Leader Awards 2013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veranstaltung der FHS St.Gallen: 467 neue Studiere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 12. September wurden aus 467 Personen Studentinnen und Studenten. An der interdisziplinären Startveranstaltung der FHS St.Gallen erarbeiteten die Studierenden Vorschläge zur Quartierentwicklung und lernten Theorie und Praxis von erfolgreicher Team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tworking-Tag der FHS Alumni: Alles erreicht – und jetz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Alumni der FHS St.Gallen luden zum alljährlichen, öffentlichen Networking-Tag in die Olma-Hallen. Für einmal standen weniger Wortgefechte oder pointierte Vorträge, sondern Philosophisches, Nachdenkliches und Sinnliches im Mittelpun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r. André Fringer zur Gewissensfrage "Heim - ja oder ne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nn ist der richtige Zeitpunkt sich für oder gegen ein Heim auszusprechen und wie soll die zukünftige Unterbringung aussehen? Wichtig ist, darüber zu sprechen und sich früh genug Gedanken zu machen, meint Dr. André Fringer des Instituts für Angewandte Pflegewissenschaften IPW der FHS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lungene Eröffnungsfeier im FHS-Fachhochschulzent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und 6‘500 Besucherinnen und Besucher haben am Samstag, 6. Juli die Gelegenheit genutzt, das neue Fachhochschulzentrum der FHS St.Gallen zu besichti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FHS öffnet ihr "Her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Schnittpunkt des Fachhochschulzentrums angeordnet, verbindet die Bibliothek über vier Stockwerke moderne Gestaltung mit angenehmen Arbeitsplätzen und ruhiger Atmosphäre. Jetzt ist die Bibliothek für alle öffentlich zugängl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studium an der FHS St.Gallen – jetzt anmel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Masterstudium wird das auf Bachelorniveau erworbene Wissen vertieft und ein fundierter wissenschaftlicher Überblick vermittelt. Informieren Sie sich an einem unserer Informationsanlässe oder melden Sie sich noch heute a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ernergebnisse der Bildungsstudie Schweiz 201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reits zum fünften Mal führte das Institut für Qualitätsmanagement und angewandte Betriebswirtschaft der FHS St.Gallen in Zusammenarbeit mit dem Schweizerischen Weiterbildungsverband die «Bildungsstudie Schweiz» dur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ingvorlesungen zu den Herausforderungen der Politik und Eth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rst vor einem halben Jahr gegründete Zentrum für Ethik und Nachhaltigkeit der FHS St.Gallen trägt dem steigenden Interesse an Lösungsansätzen für kontrovers diskutierte Themen mit öffentlichen Ringvorlesungen Rechnung. Zum Start referierte der ehemalige Bundesrat Moritz Leuenberger über die Moral in der 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blicke in die Bibliothe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r führen Sie jeweils dienstags und freitags durch die Bibliothek. Treffpunkt ist um 13.15 Uhr beim Haupteingang zur Bibliothek  auf dem 1. Stockwer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s ist soweit: Wir ziehen in das neue Fachhochschulzent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m 28. Januar bis zum 15. Februar 2013 sind sämtliche Organisationseinheiten der FHS St.Gallen unterwegs zwischen dem alten und neuen Standort. Dennoch sind wir auch während dieser Zeit für Ihre Fragen und Anliegen erreichba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Jede Gesellschaft hat den öffentlichen Raum, den sie verdi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Öffentliche Räume sind wichtige Bestandteile demokratischer Gesellschaften. Wie wollen wir sie gestalten und nutzen? Hierzu brauche es einen verstärkten Dialog, meint Prof. Dr. Christian Reutlinger, Forschungsleiter des Instituts für Soziale Arbeit IFSA-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odenseetagung 2012: Generation Y und ihr Umgang mit Social Medi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Bodenseetagung der FHS St.Gallen thematisiert die Jugend, ihre Ansprüche und ihre Herausforder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weizer Bildungsforum: St.Galler Hochschulrektoren diskutieren über Studierfähigk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icht alle Maturanden seien in der Lage, ein Studium erfolgreich zu absolvieren. Hochschulrektoren und Bildungsexperten diskutierten am Schweizer Bildungsforum in St.Gallen über mögliche Lös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Wenn Pflegebedürftige handgreiflich wer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nschen mit Demenz werden oft von ihren Angehörigen betreut. Anfangs ist die Hilfe begrenzt und betrifft beispielsweise Einkäufe oder den Wohnungsputz. Je weiter die Demenz jedoch fortschreitet, desto mehr verändert sich das Verhalten der Betroffenen und die Angehörigen sind zunehmend geforde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Herausforderungen im Bologna-Zeital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r Bologna-Reform haben Fachhochschulen tiefgreifende Veränderungen vollzogen. Sie stehen deshalb nun mitten in einem kulturellen Wandel. Zentral für die Ausbildungsqualität sind die didaktischen Fähigkeiten der Dozierenden und die Qualität des Selbststudiums. Es braucht aber auch ausreichende Mittel, schreibt Prof. Dr. José Gome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thik bekommt ein Zent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FHS St.Gallen trägt dem gestiegenen öffentlichen Interesse an ethischen Themen Rechnung und eröffnet ein Zentrum für Ethik und Nachhaltigkeit, das sich als Kompetenzzentrum verste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Integration und Partizipation – vor allem eine Frage der Perspekti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nn sind Migrantinnen und Migranten integriert? Wenn sie Sprachkurse besuchen und am Vereinsleben teilnehmen? Wäre ein Mehr an Partizipation nicht auch von Personen ohne Migrationshintergrund notwendig? Prof. Dr. Christian Reutlinger hinterfragt gängige Sichtweisen aufs Them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Extrameilen haben sich geloh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s 60 Praxisprojekten waren sechs Studierenden-Projekte in zwei Kategorien für den WTT Young Leader Award nominiert. Die feierliche Award Show in der Tonhalle in St.Gallen kürte zwei Gewinner-Teams, welche die Jury mit ihrer Leistung überzeug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Erfolgsfaktor Vertrauenskultu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folgreiche KMU setzen häufig auf Vertrauen statt Kontrolle. Prof. Dr. Roland Waibel gibt Einblick in die Beweggründe, Rahmenbedingungen und Vorteile dieser Entschei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Pflegende Angehörige – entlasten statt überlas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seinem Standpunkt-Beitrag geht Dr. André Fringer, Studiengangsleiter des Weiterbildungsstudiums Palliative Care, dem immer aktuelleren Thema der Pflege durch Angehörige na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Altersvorsorge – Probleme sollten nicht verdrängt wer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Forschungsdozent der FHS St.Gallen und ehemalige Leiter der Konjunkturforschungsstelle der ETH Zürich, Prof. Dr. Bernd Schips, beleuchtet in seinem Beitrag die aktuelle Lage der Altersvorsor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Vielfalt macht Region – vom Strategiepapier zur gelebten Reg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ion“ ist das neue Zauberwort für Probleme, die weder lokal noch national gelöst werden können. In gemeinde-, kantons- oder länderübergreifenden Zusammenschlüssen werden massives Bevölkerungswachstum, Zersiedelung und neue Verkehrs- oder Standortentwicklungsprojekte angegangen. In seinem Beitrag geht Prof. Dr. Christian Reutlinger geht dem Begriff der "Region" na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Männer in der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nn ist man Mann? Das gesellschaftliche Bild des Mannes scheint einen Imagewandel zu durchlaufen. Selbst in Berufen, von denen „Mann“ annimmt, sie seien nach wie vor Männern vorbehalten, vollzieht sich eine Veränderung. Dr. André Fringer geht in seinem Podiumsbeitrag der Frage nach, wie es um die Männer in der Pflege steht - einem traditionell frauendominierten Beruf?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leisbauer für Innov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ute genügt es oft nicht mehr, einfach mit Fachwissen Produkte oder Dienstleistungen weiterzuentwickeln. Nicht zuletzt die Globalisierung fordert eine hohe Kadenz in der Erneuerung von Angeboten. Das setzt eine gezielte Förderung der Innovationsfähigkeit und sehr oft ein interdisziplinäres Zusammenspiel aller Kräfte vorau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 St.Galler Demenz-Kongress - ein Tag voller Fakten und Emo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menz - herausfordernd für uns alle. Der 1. St.Galler Demenz-Kongress am 27. November 2013 vermittelte vielfältige Impulse, um herausfordernden Verhalten hilfreich zu begeg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FHS lädt zum 1. St.Galler Demenz-Kongre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reagiert man hilfreich auf herausforderndes Verhalten von Menschen mit Demenz? Diese Frage steht im Fokus des 1. St.Galler Demenz-Kongresses, der am 27. November 2013 stattfinde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r. André Fringer zur Gewissensfrage "Heim - ja oder ne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nn ist der richtige Zeitpunkt sich für oder gegen ein Heim auszusprechen und wie soll die zukünftige Unterbringung aussehen? Wichtig ist, darüber zu sprechen und sich früh genug Gedanken zu machen, meint Dr. André Fringer des Instituts für Angewandte Pflegewissenschaften IPW der FHS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Wenn Pflegebedürftige handgreiflich wer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nschen mit Demenz werden oft von ihren Angehörigen betreut. Anfangs ist die Hilfe begrenzt und betrifft beispielsweise Einkäufe oder den Wohnungsputz. Je weiter die Demenz jedoch fortschreitet, desto mehr verändert sich das Verhalten der Betroffenen und die Angehörigen sind zunehmend geforde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Pflegende Angehörige – entlasten statt überlas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seinem Standpunkt-Beitrag geht Dr. André Fringer, Studiengangsleiter des Weiterbildungsstudiums Palliative Care, dem immer aktuelleren Thema der Pflege durch Angehörige na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Altersvorsorge – Probleme sollten nicht verdrängt wer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Forschungsdozent der FHS St.Gallen und ehemalige Leiter der Konjunkturforschungsstelle der ETH Zürich, Prof. Dr. Bernd Schips, beleuchtet in seinem Beitrag die aktuelle Lage der Altersvorsor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Männer in der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nn ist man Mann? Das gesellschaftliche Bild des Mannes scheint einen Imagewandel zu durchlaufen. Selbst in Berufen, von denen „Mann“ annimmt, sie seien nach wie vor Männern vorbehalten, vollzieht sich eine Veränderung. Dr. André Fringer geht in seinem Podiumsbeitrag der Frage nach, wie es um die Männer in der Pflege steht - einem traditionell frauendominierten Beruf?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ter Thomä eröffnet Ringvorlesung des ZEN-FHS zum Thema "Der Wert des Mens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der öffentlichen Ringvorlesung bietet das ZEN-FHS Lösungsansätze für kontrovers diskutierte Themen rund um das Menschsein an. Mit Dieter Thomä referierte zum Auftakt der Reihe einer der bekanntesten deutschsprachigen Philosophen über den "Wert des Mens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Herausforderung – näher zusammenrück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latzt die Schweiz bald aus allen Nähten? Räumliche Nähe birgt auch Potential für neue Formen nachbarschaftlicher Solidarität, meint Prof. Dr. Christian Reutling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ingvorlesungen zu den Herausforderungen der Politik und Eth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rst vor einem halben Jahr gegründete Zentrum für Ethik und Nachhaltigkeit der FHS St.Gallen trägt dem steigenden Interesse an Lösungsansätzen für kontrovers diskutierte Themen mit öffentlichen Ringvorlesungen Rechnung. Zum Start referierte der ehemalige Bundesrat Moritz Leuenberger über die Moral in der 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thik bekommt ein Zent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FHS St.Gallen trägt dem gestiegenen öffentlichen Interesse an ethischen Themen Rechnung und eröffnet ein Zentrum für Ethik und Nachhaltigkeit, das sich als Kompetenzzentrum verste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Integration und Partizipation – vor allem eine Frage der Perspekti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nn sind Migrantinnen und Migranten integriert? Wenn sie Sprachkurse besuchen und am Vereinsleben teilnehmen? Wäre ein Mehr an Partizipation nicht auch von Personen ohne Migrationshintergrund notwendig? Prof. Dr. Christian Reutlinger hinterfragt gängige Sichtweisen aufs Them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Vielfalt macht Region – vom Strategiepapier zur gelebten Reg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ion“ ist das neue Zauberwort für Probleme, die weder lokal noch national gelöst werden können. In gemeinde-, kantons- oder länderübergreifenden Zusammenschlüssen werden massives Bevölkerungswachstum, Zersiedelung und neue Verkehrs- oder Standortentwicklungsprojekte angegangen. In seinem Beitrag geht Prof. Dr. Christian Reutlinger geht dem Begriff der "Region" na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Chance für den Kindes- und Erwachsenen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b 1. Januar 2013 werden die gemeindeeigenen Milizbehörden durch regional oder kantonal organisierte Fachbehörden ersetzt. In Zukunft entscheiden professionalisierte Behörden über Kindes- und Erwachsenenschutzmassnahmen. Die Forschungsdozentin Prof. Dr. Annegret Wigger geht der Frage nach, ob dieser Wechsel ein Vorteil oder ein Verlust von Bürgernähe darstell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 St.Galler Boys' Day 2012: Rückblic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bereits tiefe Anteil der Männer in sozialen und pflegerischen Berufen ist rückläufig. Mit dem 1. St.Galler Boys' Day machte die FHS St.Gallen Schüler des Klosterhauses Flade St.Gallen mit Sozial- und Pflegeberufen vertrau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 Ohren für ein Quarti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r Aktion "quartierpalaver.ch" haben über 50 Studierende der Bevölkerung von Rorschach eine Stimme verli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chn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r Bachelorstudiengang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b Herbstsemester 2014 wird der Bachelorstudiengang Wirtschaftsingenieurwesen erstmals an der FHS St.Gallen durchgeführt. In einem Interview spricht Studiengangsleiter Lukas Schmid über das Kompetenzprofil der Wirtschaftsingenieurabsolventinnen und -absolven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FutureScouts auf Ideensuc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r soll unsere Zukunft gestalten? Wirtschaft und Gesellschaft stehen vor grossen Herausforderungen. Die FHS St.Gallen lädt deshalb mit dem Futurescouts-Ideenwettbewerb Jugendliche ein, sich einzumis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 Weiterbildungsangebote im Bereich "Swiss Finance" lancie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 und Führungskräfte in Finanzinstituten sind gefordert wie selten zu vor. Damit Mitarbeitende der Finanzbranche für diese Herausforderungen bestens gerüstet sind, lanciert die Fachhochschule St.Gallen neue Weiterbildungsangebote im Bereich Swiss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5. Ostschweizer Unternehmensspiegel Appenzellerla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Über 200 Gewerbevertreterinnen und -vertreter nahmen am 5. Ostschweizer Unternehmensspiegel Appenzellerland der FHS St.Gallen in Teufen teil. Das Institut für Unternehmensführung IFU-FHS präsentierte und diskutierte das Forschungsthema „Innovative Geschäftsmodelle“ – anhand regionaler Beisp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Anlegen im 2014 – Branchenfallen vermei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13 wird als sehr erfolgreiches Börsenjahr in die Annalen eingehen. Dennoch sind viele Anleger vorsichtig geworden und stellen sich mit dem Start des neues Jahres einige Fragen: Wie anlegen? Kann man noch einsteigen? Und wenn ja, worauf setzen? Eine Einschätzung von Prof. Dr. Roland Waibe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T Young Leader Award 2013: Auszeichnung der besten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600 heutige und zukünftige Führungskräfte aus Wirtschaft, Politik und Wissenschaft feierten am 23. September in der Tonhalle in St.Gallen die Gewinner des WTT Young Leader Awards 2013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Spezielle Geschäftsmodelle – auch in der Ostschwei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spresso hat durch die Veränderung eines traditionellen Geschäftsmodells ungeahnte Erfolgsquellen erschlossen. Doch auch bei Ostschweizer KMU gibt es Beispiele für interessante Geschäftsmodelle. So scheinen insbesondere jene an Bedeutung zu gewinnen, die darauf basieren, dem Kunden die Arbeit einfacher zu machen, meint Prof. Dr. Roland Waibe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Extrameilen haben sich geloh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s 60 Praxisprojekten waren sechs Studierenden-Projekte in zwei Kategorien für den WTT Young Leader Award nominiert. Die feierliche Award Show in der Tonhalle in St.Gallen kürte zwei Gewinner-Teams, welche die Jury mit ihrer Leistung überzeug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Team der KBS Glarus gewinnt FHS eBusiness Challenge der Fachhochschule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Erfolgsfaktor Vertrauenskultu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folgreiche KMU setzen häufig auf Vertrauen statt Kontrolle. Prof. Dr. Roland Waibel gibt Einblick in die Beweggründe, Rahmenbedingungen und Vorteile dieser Entschei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r Master rollt an den Sta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ier Hochschulen haben gemeinsam einen Master of Science FHO in Wirtschaftsinformatik entwickelt, mit dabei die Fachhochschule St.Gallen. Im September soll es losg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rücken schlagen für die nahe Zukun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findet man den Traumjob? Die Kontaktgespräche, organisiert vom Career Center Wirtschaft der FHS St.Gallen, bringen Arbeitgebende und Studierende zusammen. Eine faszinierende Berufswelt tut sich auf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n Innovation, High-Tech und der Gunst des Münchner Himmel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Studienreise 2012 des Fachbereichs Wirtschaft der FHS St.Gallen führte nach München. Rund 30 Studentinnen und Studenten haben teilgenom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s ist wichtig, stets im Gespräch zu blei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grüssungs-Apéro, Fussballturnier, „Bruggefäscht“, Vertretung in der Hochschulleitung – die SVSG, die Studierendenvertretung Fachbereich Wirtschaft, setzt sich dafür ein, dass den Studentinnen und Studenten der Studienalltag etwas leichter fäll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rum Weiterbildung am FHS Management-Weiterbildungszent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lche Personen und Persönlichkeiten studieren bei uns? Woher kommen sie, welche Geschichten begleiten sie und was hat sie dazu bewegt, sich für eine Weiterbildung am FHS Management-Weiterbildungszentrum zu entscheiden? Absolventinnen und Absolventen geben Einblick und erzählen aus ihrem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ldungsforum 201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f. Dr. José Gomez nimmt Stellung zur Bildungsqualität an Fachhochschulen im Umfeld der Bologna-Refor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pressionen vom Bildungsforum 201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der Praxis- und Kompetenzorientierung liegt das erfolgreiche Profil von Fachhochschulen – darüber waren sich die Expertinnen und Experten am ersten Schweizer Bildungsforum in St.Gallen einig. Dass die Dozierenden und Studierenden dabei eine sehr wichtige Rolle einnehmen, zeigte sich in allen Referaten und der Podiumsdiskuss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04.2014 Rückblick Diplomfeier Gesundheit April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flege: Ein Beruf mit vielen Perspektiven    Der Fachbereich Gesundheit der FHS St.Gallen hat zwanzig Frauen und zwei Männern das Bachelor-Diplom überreicht   Die FHS St.Gallen hat am Donnerstag 22 Studierende gefeiert, die im Bereich Pflege erfolgreich ihre Ausbildung abgeschlossen haben. Der Pflegebereich sei dringend auf gut ausgebildete Fachkräfte angewiesen, wurde an der Diplomfeier im Gebäude der Fachhochschule betont. Der Beruf biete viele Perspektiven. Wer ihn ausübe, sei als Mensch gefordert, könne aber auch persönlich sehr viel profitieren.  Martina Merz-Staerkle, Leiterin des Fachbereichs Gesundheit und Prorektorin der FHS St.Gallen bezeichnete den Pflegeberuf als verantwortungsvoll und für die Gesellschaft von grosser Bedeutung. «Pflegefachpersonen sind für das Wohl der Patientinnen und Patienten mitverantwortlich, für ein gutes Zusammenspiel im Team und für die Weiterentwicklung des Berufsstandes», betonte sie an der Diplomfeier. Immer wichtiger werde es auch, sich für die gesundheitspolitischen Anliegen einzusetzen. «Der Pflegeberuf beinhaltet viele Herausforderungen, bietet aber auch spannende Perspektiven.»   Dem Beruf treu bleiben  Walter Hagmann vom Institut für Qualitätsmanagement und angewandte Betriebswirtschaft an der FHS St.Gallen hielt die Festrede. Er wies auf den drohenden Mangel an Pflegefachpersonen hin. Studien zeigten, dass allein im Kanton St.Gallen jährlich 160 Frauen und Männer zuwenig ausgebildet würden, um den künftigen Bedarf zu decken. Im Kanton Zürich seien es gar 400 Personen. Hinzu komme, dass Pflegefachpersonen durchschnittlich nur gerade zwölf Jahre in ihrem Beruf tätig bleiben würden. «Diesen Trend können wir uns in der Schweiz nicht mehr lange leisten. Um der Nachfrage nach gut ausgebildetem Personal gerecht zu werden, sind wir alle gefordert.»  Der Festredner rief die Diplomandinnen und Diplomanden auf, sich stetig fort- und weiterzubilden und dem Beruf treu zu bleiben. «Der Pflegebereich ist dringend auf verantwortungsbewusste Leaderships angewiesen.»   Vom Wert eines Bachelor-Diploms  FHS-Rektor Sebastian Wörwag warf die Frage auf, wieviel Wert ein Bachelor-Abschluss hat. Er hänge stark davon ab, wie es den frisch diplomierten Pflegefachleuten gelinge, ihre erworbenen Kenntnisse und ihre Persönlichkeit im Berufsalltag einzubringen. Mit dem Diplom hätten sich die Studierenden etwas Wertvolles erschaffen. Nun gehe es darum, sich in der Praxis Glaubwürdigkeit zu erarbeiten. Diese erreiche, wer bei der Arbeit für sein Handeln und Tun einstehe und sich auch bei Widerständen nicht davon abbringen lasse.  Bevor die Bachelor-Diplome übergeben wurden, blickte Diplomandin Katja Möhle auf die Ausbildungszeit zurück. Sie verglich das Studium mit einer Schiffsreise zur Schatzinsel. 28 Frauen und Männer hätten sich an Bord begeben. In stürmischer See seien einige Studierende verloren gegangen, andere hätten den Rettungsring erfolgreich ergreifen können. Am Ende erreichten zwanzig Frauen und zwei Männer das Ziel. 18 Studierende absolvierten die Ausbildung berufsbegleitend, vier im Vollzeitstudium. Gitarrenvirtuose Antonio Malinconico begleitete die Feier musikalisch.   Fotos der Diplomfeier sind hier zu sehen.                  Fotos: Donato Caspari</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8.03.2014 87 neue Speichelproben für den Kampf gegen Leukäm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 der öffentlichen Typisierungsaktion im Fachhochschulzentrum St.Gallen haben sich 87 Personen als potentielle Spenderinnen und Spender von Blutstammzellen registrieren lassen. In Zusammenarbeit mit der Blutspende des Schweizerischen Roten Kreuzes will die Fachhochschule St.Gallen die Aktion zu einem späteren Zeitpunkt wiederholen.    &amp;quot;Einen passenden Blutstammzellspender zu finden, ist für die meisten Patienten wie ein Sechser im Lotto&amp;quot;, sagt Karin Lauener von der Blutspende SRK Schweiz zu einer Gruppe von Studentinnen in der Eingangshalle der FHS St.Gallen. &amp;quot;Umso wichtiger ist es, dass sich so viele Menschen wie möglich registrieren lassen.&amp;quot; Die jungen Frauen zögern nicht lange: &amp;quot;Uns kostet das höchstens ein paar Minuten Zeit. Vielleicht können wir so das Leben einer leukämiekranken Person retten.&amp;quot;   Schwierige Suche   87 Studierende, Dozierende und Mitarbeitende der FHS St.Gallen sowie Interessierte aus der Bevölkerung haben am 27. und 28. März eine Speichelprobe abgegeben. &amp;quot;Ein Erfolg&amp;quot;, sagt Karin Lauener. Die Blutspende SRK Schweiz verfolge die Vision, künftig für jede Patientin und jeden Patienten einen passenden Spender zu finden. Im Falle von Leukämie und anderen lebensbedrohlichen Blutkrankheiten bedeutet eine Transplantation von Blutstammzellen häufig die einzige Chance auf Heilung. Doch die Suche ist sehr schwierig. Bei den Gewebemerkmalen von Blutstammzellen gibt es Milliarden verschiedener Kombinationen. In der Schweiz kam es im vergangenen Jahr bei 31 von 50 000 registrierten Personen effektiv zu einer Spende.   Was genau passiert, wenn die eigenen Gewebemerkmale tatsächlich mit jenen einer Patientin oder eines Patienten übereinstimmen? Eine Frage, die Karin Lauener und ihr Team an der Typisierungsaktion der FHS immer wieder beantworteten. Stimmen alle Voraussetzungen – wie Einverständnis und Gesundheitscheck – gibt es zwei Möglichkeiten: Blutstammzellen können direkt aus dem Knochenmark oder auch aus dem Blut gewonnen werden. In der Schweiz ist die Entnahme aus dem Blutkreislauf deutlich weiter verbreitet (80 Prozent) als die operative Knochenmarkspende.    Zu Hause registrieren  Initiiert wurde die Typisierungsaktion an der FHS St.Gallen von Claus Brockmeyer, FHS-Dozent im Fachbereich Gesundheit. Er zieht eine positive Bilanz. &amp;quot;Die Motivation zu helfen ist gross.&amp;quot; Nicht alle Interessierten hätten gleich vor Ort eine Mundschleimhautprobe gemacht, sondern sich vom Team der Blutspende SRK Schweiz beraten lassen. Wer wolle, könne sich später zu Hause online registrieren ( www.sbsc.ch ).   Die gemeinsame Aktion an der FHS St.Gallen und der Blutspende SRK Schweiz soll laut Claus Brockmeyer keine einmalige Sache sein. &amp;quot;Wir freuen uns auf eine erneute Durchführung zu einem späteren Zeitpunkt.&amp;quot;</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2.2014 Fachkonferenz Gesundheit begrüsst Gesundheitsberufegese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neuen Bundesgesetz über die Gesundheitsberufe (GesBG) soll nach Ansicht der Fachkonferenz Gesundheit der KFH auch die Masterstufe geregelt und ein aktives Berufsregister auf nationaler Ebene aufgenommen werden. Die Fachkonferenz schlägt unter anderem eine Gesundheitsberufe-Kommission, die Konkretisierung der Weiterbildungspflicht, einen Berufsbezeichnungsschutz sowie die Erweiterung des Geltungsbereiches auf öffentlich-rechtliche Institutionen vor.   Bis am 18. April 2014 läuft die Vernehmlassung zum neuen Bundesgesetz über die Gesundheitsberufe (GesBG). Das Gesetz hat zum Ziel, die Qualität in den an Fachhochschulen vermittelten Gesundheitsberufen zu fördern, indem es die Anforderungen an die Ausbildung und die Berufsausübung gesamtschweizerisch einheitlich regelt. Die Fachkonferenz Gesundheit der KFH sowie die nationalen Berufsverbände der Ergotherapeutinnen und -therapeuten, der Ernährungsberaterinnen und -berater sowie der Hebammen begrüssen den vorliegenden Gesetzesentwurf und beurteilen ihn grundsätzlich als positiv. Insbesondere begrüssen diese Organisationen:  - die hohe Priorität, die der Patientensicherheit und der Versorgungsqualität eingeräumt wird - die Definition der Abschlusskompetenzen, die sich an den Resultaten des Projektes der Rektorenkonferenz der Fachhochschulen der Schweiz (KFH) orientiert - die Konkretisierung der Berufspflichten - die Akkreditierung der Studiengänge.  Alle interessierten Verbände, Parteien und Organisationen sind eingeladen, sich in ihren Antworten den hier geäusserten Positionen anzuschliessen.    Weiterführende Empfehlungen  Zusätzlich zu den vorgeschlagenen Regelungen schlagen wir die Aufnahme folgender weiterer Punkte ins GesBG vor:    Regelung der Masterstufe : Die Aufnahme der Masterstudiengänge und -abschlüsse analog zur Bachelorstufe in das GesBG ist Voraussetzung für eine Regelung einer erweiterten Berufstätigkeit mit vermehrten Kompetenzen (Advanced Practice), die auf Verordnungsstufe vorzusehen ist.    Aktives Berufsregister:  Wir verlangen die Einführung eines aktiven Berufsregisters auf nationaler Ebene. Das Register dient dem Schutz und der Information von Patientinnen und Patienten, der Information von in- und ausländischen Stellen, der Qualitätssicherung sowie zu statistischen Zwecken.    Gesundheitsberufe-Kommission:  Wir schlagen vor, dass der Bundesrat eine ständige Gesundheitsberufe-Kommission einsetzt, welche die berufsspezifischen Kompetenzen regelt und die Weiterbildungspflichten definiert und kontrolliert.    Konkretisierung der Weiterbildungspflicht:  Die Einhaltung der Berufspflichten soll auf Bundesebene geregelt werden. Wichtig ist dabei insbesondere eine Konkretisierung der Pflicht zu lebenslangem Lernen. Die zu diesem Zweck vom Bundesrat zu erlassende Verordnung muss eine konkrete Verpflichtung zur kontinuierlichen aktiven Teilnahme an anerkannten Fort- und Weiterbildungsveranstaltungen enthalten.    Erweiterung des Geltungsbereiches auf öffentlich-rechtliche Institutionen:  Es ist nicht plausibel, dass sich die Regelung auf die privatwirtschaftliche Berufsausübung beschränkt. Öffentlich-rechtliche Institutionen des Gesundheitswesens unterscheiden sich in ihren Leistungen für Patientinnen und Patienten in keiner Hinsicht von privatwirtschaftlichen Institutionen des Gesundheitswesens mit öffentlichem Leistungsauftrag.    Berufsbezeichnungsschutz:  Der Schutz vor Täuschung und Irreführung von Personen, die Leistungen der Gesundheitsberufe in Anspruch nehmen, ist von zentraler Bedeutung. Deshalb soll im Gesetz ein Berufsbezeichnungsschutz aufgenommen werden.    Weitere Informationen   Kurzfassung der gemeinsamen Empfehlungen   Gemeinsame Stellungnahme und Empfehlungen   Fragen zur Klärung der Regelung der Masterstufe im Gesundheitsberufegesetz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1.05.2014 Neuerscheinung: Herausforderungen für die Politik und Eth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olitik soll ihre Entscheidungen nicht nur sachgerecht und gemäß den rechtlichen Rahmenbedingungen treffen, sondern ebenso den Ansprüchen der Moralität genügen. In der Publikation des  Zentrums für Ethik und Nachhaltigkeit der FHS St.Gallen (ZEN-FHS)  zeigen renommierte Experten anhand der vier Themen Moral, Terrorismus, Globalisierung und Demokratie allgemeinverständlich auf, welche Herausforderungen damit für Politik und Ethik verbunden sind. Mit Beiträgen von Moritz Leuenberger, Herfried Münkler, Francis Cheneval und Julian Nida-Rümelin.            Titel      Herausforderungen für die Politik und die Ethik Moral - Terror - Globalisierung - Demokratie                      Hg.:      Zentrum für Ethik und Nachhaltigkeit (ZEN-FHS)                      ISBN:      978-3-8376-2612-4                      Inhaltsvz:       Download Einleitung und Inhaltsverzeichnis                       Preis:      16.99 Euro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7.04.2014 Neuerscheinung: 8 x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Schulsozialarbeit erlebt in der Schweiz seit einigen Jahren einen &amp;quot;Boom&amp;quot;. An vielen Schulen ist sie bereits selbstverständlich, umgesetzt wird sie jedoch ganz unterschiedlich. Die FHS St.Gallen hat sieben Schulsozialarbeiterinnen und einen Schulsozialarbeiter aus der Ostschweiz eingeladen, aus ihrer Praxis zu berichten. Die kürzlich erschienene Publikation &amp;quot;8 x Schulsozialarbeit&amp;quot; beleuchtet das professionelle Verständnis des jungen Berufsfelds kritisch und fragt nach dessen künftigen Position.    So stark sich das Berufsfeld Schulsozialarbeit in den vergangenen Jahren entwickelt hat, so vielfältig sind die Aufträge und Zuständigkeiten in den einzelnen Schulgemeinden. Die Organisationsmodelle, Aufgabenportfolios und Begrifflichkeiten zeugen von unterschiedlichen Entstehungsgeschichten. Das Institut für Soziale Arbeit der FHS St.Gallen (IFSA-FHS) hat das facettenreiche Bild der professionellen Schulsozialarbeit als Ausgangspunkt für seine Publikation &amp;quot;8 x Schulsozialarbeit&amp;quot; genommen.    Im Bildungswesen Fuss fassen   Die neue Publikation ermöglicht erstmals den Diskurs mit Praxispersonen: Sieben Schulsozialarbeiterinnen und ein Schulsozialarbeiter in der Ostschweiz geben Einblick in ihre Praxis. Sie erklären, wie sie sich gegenwärtig mit den fachlichen Ansprüchen an Schulsozialarbeit, ihrem Auftrag und dessen Ausgestaltung auseinandersetzen. Sie zeigen auf, welche Kriterien ihre fachlichen Entscheidungen und damit die Praxis der Schulsozialarbeit bestimmen.   &amp;quot;Einst als Feuerwehr gerufen, steht die Schulsozialarbeit in der Ostschweiz heute vor der Herausforderung, ihre Kompetenzen aus ihrer Berufsidentität heraus in den Schulkontext einbringen zu können&amp;quot;, sagt Mitherausgeberin Rosmarie Arnold, FHS-Dozentin und Leiterin des Zertifikatslehrgangs Schulsozialarbeit. Die zentrale Frage sei nun: &amp;quot;Wie kann die Schulsozialarbeit im Bildungswesen Fuss fassen und dieses nach ihren fachlichen Kriterien – etwa ihren Ansprüchen an Chancengleichheit – mitgestalten?&amp;quot;    Fachliche Diskussionen anregen   Mit ihrer Publikation wollen die Herausgeberinnen und Herausgeber des Instituts für Soziale Arbeit Modelle, Begriffe und Haltungen der Schulsozialarbeit klären helfen. Mit verschiedenen Thesen regen sie eine fachliche Diskussion an, die den künftigen Austausch zwischen Praxis und Wissenschaft sowie Aus- und Weiterbildung anleiten und damit das professionelle Verständnis der Schulsozialarbeit schärfer konturieren soll. Die Publikation richtet sich an Schulsozialarbeitende, Lehrpersonen, Schulbehörden, Eltern und weitere Interessierte.        8 x Schulsozialarbeit.   Acht Berichte und Reflexionen aus einer vielfältigen Praxis.   Transposition – Ostschweizer Beiträge zu Lehre, Forschung und Entwicklung in der Sozialen Arbeit, Band 5 Rosmarie Arnold, Johanna Brandstetter, Reto Eugster, Martin Müller, Christian Reutlinger Frank &amp;amp; Timme, Verlag für wissenschaftliche Literatur, Berlin, ISBN 978-3-7329-0037-4   Weitere Informationen und Buchbestellung:  www.fhsg.ch/8xschulsozial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8.03.2014 Rückblick Kontaktgespräch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axis und Nachwuchs der Sozialen Arbeit tauschen sich aus   An der FHS St.Gallen haben zum fünften Mal der «Markplatz der Perspektiven» und Kontaktgespräche stattgefunden. Über 30 Organisationen der Sozialen Arbeit tauschten sich mit Studierenden aus. Der Anlass stiess auch dieses Jahr auf grosses Interesse. Er dient vor allem der Vernetzung zwischen Praxis und Nachwuchs.  Die 32 Organisationen, die sich den Studierenden der FHS St.Gallen vorstellten, stammten aus der ganzen Ostschweiz. Sie decken mit ihren Angeboten die verschiedensten Tätigkeitsfelder ab: Zugegen waren von Beratungsstellen und Wohnheimen über Rehabilitationszentren und Kliniken bis zum Massnahmenzentrum und zur Berufsbeistandschaft. Auf dem «Marktplatz der Perspektiven» gaben sie Einblick in ihre Arbeit, stellten ihre fachlich-inhaltlichen Konzepte vor und informierten über ihre Arbeitsbedingungen und freien Stellen. Ein Teil von ihnen präsentierte sich zudem in 20-minütigen Referaten.   Direkte Kontakte knüpfen  Ins Leben gerufen wurden die Kontaktgespräche vom Career Center im Fachbereich Soziale Arbeit. Das Interesse am Anlass sei seit fünf Jahren ungebrochen, erklärte Leiterin Claudia Moser. Er ziehe jeweils zwischen 130 und 140 Studierende und weitere Interessierte an. Die Studierenden äusserten sich während der Veranstaltung durchwegs positiv über das Gebotene. «Die Kontaktgespräche sind eine ideale Gelegenheit, sich direkt bei Vertreterinnen und Vertretern der Praxis zu informieren. Die Präsentationen und der persönliche Kontakt geben einen tieferen Einblick als man ihn beispielsweise auf einer Homepage erhält», erklärte Nadine Kast, die im ersten Semester an der FHS St.Gallen studiert. Sie finde es super, dass man an einem einzigen Nachmittag Kontakte zu über 30 Organisationen knüpfen könne, ergänzte Sara Winter. Um Informationen für den Einstieg in die Praxis ging es Zdenko Fischlin. «Ich möchte mir ein Bild machen, welche Möglichkeiten mir im sozialpädagogischen Bereich offen stehen», betonte er. Sie habe bereits einen Praktikumsplatz gefunden, nutze aber den «Marktplatz der Perspektiven», um sich ganz allgemein über die Institutionen und ihre Angebote zu informieren, erzählte eine weitere Studierende.   Am Nachwuchs interessiert  Lob erntete die Veranstaltung aber nicht nur von den Studierenden: Auch die Praxisorganisationen betonten, dass sie den gegenseitigen Austausch schätzten. Die Sozialen Dienste Mittelrheintal nutzten den Auftritt in der FHS St.Gallen, um ihr breites Angebot an Dienstleistungen vorzustellen, erklärte Geschäftsführer Frank Eichelkraut. Um den Wissenstransfer zwischen Theorie und Praxis zu gewährleisten betrachte er den Kontakt zu den Ausbildungsstätten der Sozialen Arbeit als sehr wichtig.  Die Soziale Arbeit sei auf gut ausgebildeten Nachwuchs angewiesen, deshalb sei man an den Studierenden auch als potentielle neue Arbeitskolleginnen und Arbeitskollegen interessiert, formulierten es Beda Meier, geschäftsführender Direktor der Valida St.Gallen, und Andreas Spohn vom Ekkarthof Lengwil. «Wir nehmen die Gelegenheit wahr, den Studierenden die Einsatzmöglichkeiten im Behindertenbereich näher vorzustellen», hiess es am Stand der Stiftung Waldheim Walzenhausen. Ganz allgemein wurde festgehalten, dass sich die Studierenden sehr interessiert zeigten und viele Detailfragen zum Angebot, zur Arbeitsweise und zu freien Praktikumsplätzen stellten.                 Fotos: Jean-Claude Jossen  www.jcjavm.co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3.2014 60 Diplome in Sozialer Arbeit überre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Fachbereich Soziale Arbeit der FHS St.Gallen hat in der Lokremise 60 Frauen und Männer gefeiert, die ihr Studium erfolgreich abgeschlossen haben. 6 Master- und 54 Bachelordiplome wurden überreicht. Die Festrede hielt Andrea Lübberstedt, Leiterin des kantonalen Amtes für Soziale Arbeit.   Fachbereichsleiterin Monika Wohler gratulierte den Diplomierten zu ihrem erfolgreichen Studienabschluss. Ihre drei- bis sechsjährige Ausbildung hätten sie am alten Schulstandort in Rorschach gestartet und nach dem Umzug nun im neuen Fachhochschulgebäude in St.Gallen abgeschlossen. Während des Studiums habe ihnen die FHS St.Gallen eine Fülle an theoretischen Kenntnissen vermittelt. Sie hoffe sehr, dass die Diplomierten nun das erworbene Wissen und die praktischen Erfahrungen verschmelzen könnten. &amp;quot;Aus der Verbindung von Theorie und Praxis entsteht Professionalität.&amp;quot;   Die Prüfung der Praxis  Alle 60 Diplomandinnen und Diplomanden hätten die schulischen Tests bestanden, im beruflichen Leben gelte es jetzt aber die Prüfungen der Praxis zu bestehen, sagte FHS-Rektor Sebastian Wörwag in seinen Grussworten. Eines der wichtigsten Kriterien dazu sei die Glaubwürdigkeit. Sie habe viel mit dem Charakter und dem eigenen Willen zu tun.  Eine der Fachpersonen, die sich mit Glaubwürdigkeit und leidenschaftlichem Engagement für die Belange der Sozialen Arbeit einsetze, sei Monika Wohler, betonte Sebastian Wörwag am Schluss seiner Rede. Seit elf Jahren erlebe er die Zusammenarbeit mit der Fachbereichsleiterin als ausserordentlich fruchtbar. Für Monika Wohler sei es die letzte Diplomfeier, die sie an der FHS leite, da sie im kommenden Herbst in Pension gehe.   Sozialbezüger unter Generalverdacht  Die Festrede hielt Andrea Lübberstedt, Leiterin des Amtes für Soziale Arbeit des Kantons St.Gallen. Sie gab den frisch Diplomierten mehrere Wünsche mit auf den Weg in die Praxis. Im Berufsalltag stosse man oft auf Unsicherheit und einmalige Situationen. Sie wünsche ihnen, dass sie in diesen Momenten pionierhaft nach Lösungen suchten. Die Berufswelt verlange oft Spezialisierung. Wünschenswert aber sei, dass sich die Fachpersonen trotzdem auch dem Generalismus und der gesamten Breite der Berufswelt verpflichtet fühlten.  &amp;quot;Werden sie keine Sozialkontrolleure&amp;quot;, lautete der dritte Wunsch von Andrea Lübberstedt an die Diplomandinnen und Diplomanden. Damit spreche sie nicht den missbräuchlichen Bezug von Sozialhilfe an, der zu Recht bekämpft werden müsse. &amp;quot;Mir geht es um alle jene Personen, die auf Sozialhilfe angewiesen sind und trotzdem Anspruch auf Privatsphäre und Würde haben.&amp;quot; Die Festrednerin rief den Berufsnachwuchs schliesslich dazu auf, sowohl die Tätigkeit der Sozialen Arbeit wie auch das Leben der Klientinnen und Klienten sichtbar zu machen. &amp;quot;Sorgen Sie dafür, dass die Menschen, denen sie im Berufsalltag begegnen, einen Platz auf der Bühne der Gesellschaft erhalten.&amp;quot;  Zur Diplomfeier gehörte auch musikalisches Intermezzo. Jan Oliver, besser bekannt als Ex-Mister-Schweiz Jan Bühlmann, und seine Band erhielten für ihre Songs begeisterten Applaus.   Impressionen                Fotos: Donato Caspari</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3.2014 Dieter Thomä eröffnet Ringvorlesung des ZEN-FHS zum Thema "Der Wert des Mens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der öffentlichen Ringvorlesung bietet das Zentrum für Ethik und Nachhaltigkeit der FHS St.Gallen Lösungsansätze für kontrovers diskutierte Themen rund um das Menschsein an. Mit Dieter Thomä, Professor an der Uni St.Gallen, referierte am 6 März einer der bekanntesten deutschsprachigen Philosophen über den &amp;quot;Wert des Menschen&amp;quot;.     Dieter Thomä zeigte zu Beginn seines Referats in einer kurzen Reise in die Vergangenheit, wie sich der Wert des Menschen gebildet und entwickelt hat. 1770 erkannte Friedrich der Grosse, König von Preussen, dass &amp;quot;der Mensch mehr wert ist als die Ananas&amp;quot;. Er sei zu züchten und zu pflegen, denn er bilde die Zier und den Ruhm des Vaterlandes. Die besondere Stellung des Menschen war erkannt. Allerdings war die Sicht noch eine einfache, auch einseitige. Bei Thomas Hobbes, grosser Philosoph und Politikberater im London von 1651, fand Dieter Thomä eine Ausweitung des Begriffs und zugleich eine Relativierung: Die wirtschaftliche Seite des Wertes: &amp;quot;Auch beim Menschen bestimmt der Käufer den Wert&amp;quot; – je nach dem, welche Leistungen oder welches Können dieser anzubieten habe. Man mag sich entrüsten über solches Denken, sagte Thomä, aber auch heute noch würden &amp;quot;besonders wertvolle Mitarbeiter&amp;quot; gefeiert, die Ablösesumme eines Fussballers festgesetzt oder der Lohn verhandelt.   Unantastbare Würde   1877 hat Leo Tolstoi gerade seinen Roman &amp;quot;Anna Karenina&amp;quot; in Moskau veröffentlicht und damit dem Wert des Menschen eine weitere Dimension beigefügt. Thomä: &amp;quot;Es gibt neben den relativen Werten noch eine andere Art von Werten, die absolut gelten: Der Wert als Wertschätzung, als Wert mit dem man etwas Unersetzliches auszeichnet.&amp;quot; In der Tolstoi-Geschichte aufgezeigt an der von Kitty nicht erwiderten absoluten Liebe von Konstantin Ljewin, was diesen dazu brachte, sich selbst als &amp;quot;wertlosen Menschen, den niemand gebrauchen kann&amp;quot; zu empfinden.  &amp;quot;Den Wert des Menschen bekommen wir erst in den Blick, wenn wir die Perspektive auf einzelne Menschen, die wir wertschätzen, überschreiten&amp;quot;, sagte Thomä und führte seine Zuhörer im Kantonsratssaal zu Immanuel Kant, welcher der Wertschätzung des Menschen ihre mit Abstand berühmteste und einflussreichste Gestalt gegeben habe. Thomä: &amp;quot;Es ist die Idee der ‹Würde› des Menschen, einer Würde, die unantastbar ist, und die in diverse Verfassungen und internationale Chartas Eingang gefunden hat.&amp;quot;  Zur Frage, woraus diese Würde bestehe, gebe es eine einfache Antwort, sagt Dieter Thomä: &amp;quot;Am Menschen, an jedem Menschen ist deshalb etwas ‹Unvergleichliches›, weil er selbst urteilen, werten und vergleichen kann.&amp;quot; Wir könnten zwar den andern Menschen &amp;quot;vermessen&amp;quot; und einschätzen, aber das stehe immer unter dem Vorbehalt, dass dieser betroffene Mensch selbst in der Lage ist, von sich aus die Masseinheit anders zu definieren. &amp;quot;Genau diese Fähigkeit der Wertsetzung und Umwertung steckt hinter dem inneren, absoluten Wert, eben der Würde des Menschen&amp;quot;, sagt Thomä.    Wert des Menschen in Gefahr  Der Philosoph Thomä nahm sich danach die Gefahren vor, die den Wert des Menschen bedrohen. Es gebe politische, gesellschaftliche und geistige Konflikte, die den Wert des Menschen gefährdeten oder in Frage stellten. Es gebe politische Regimes, welche den Wert &amp;quot;rücksichtslos relativ&amp;quot; bemessen würden. Schon um 1920, also noch vor der NS-Zeit, wurde das furchtbarste Wort vom &amp;quot;lebensunwerten Leben&amp;quot; geprägt – zuerst von deutschen Juristen, später übernommen von den Nationalsozialisten. &amp;quot;Faktische Abstufungen in mehr oder minder wertvolle Menschen&amp;quot;, machte Thomä &amp;quot;im Ausschluss der Frauen von der politischen Mitbestimmung oder in der Rassentrennung in den USA&amp;quot; aus.   Brandgefährliches Spiel  Als Demokrat dürfe man über dem Recht der Bürger nicht jenes der Menschen vergessen, mahnte Dieter Thomä und warnte: &amp;quot;Europa und die Schweiz stehen vor diesem Problem, insbesondere an der Grenze.&amp;quot; Dass die Sprache einen Wert in Frage stellen kann, erklärte der Philosoph am Beispiel der Wortschöpfung vom &amp;quot;Humankapital&amp;quot;. Dieses könne wertschätzend als auch geringschätzend verwendet werden. Dazu gehöre letztlich auch der Zusammenbruch des ökonomischen Werts eines Menschen, der dessen Selbstwert mindert. &amp;quot;Ein Schicksal, das vielen widerfahren ist&amp;quot;, sagte Thomä und erinnerte an &amp;quot;Schriftsetzer, als der Bleisatz abgeschafft wurde; an Bergwerksarbeiter, als der Steinkohleabbau eingestellt wurde; und viele mehr&amp;quot;.   Es sei brandgefährlich, wenn wir unser eigenes Selbstwertgefühl oder die Wertschätzung anderer nur danach beurteilen würden, wie sich Leistungen in klingende Münze umwandeln lasse. &amp;quot;Eine Gesellschaft ist nur dann eine menschliche Gesellschaft, wenn sie die Achtung vor dem Menschen von seinen ökonomischen Leistungen, von seinem relativen Wert entkoppelt. Diese Menschlichkeit ist heute in Gefahr&amp;quot;, mahnte Dieter Thomä zum Schluss.  Der Leiter des Zentrums für Ethik und Nachhaltigkeit, Mathias Lindenau, sagte in seiner Einleitung zum ersten Ringgespräch, dass das Thema &amp;quot;Was ist der Mensch&amp;quot; sich nicht in vier Referaten in seiner ganzen Breite erfassen lasse. Es sei aber richtig und angesichts der Referierenden auch gerechtfertigt, ein paar Schlaglichter auf das Thema zu werfen. Thomä war zu Beginn von Lindenau sowie von FHS-Rektor Sebastian Wörwag eingeführt worden.  Die nächste Ringvorlesung findet am 22. Mai ebenfalls im Kantonsratssaal in St.Gallen statt. Dann referiert Annemarie Pieper zum Thema &amp;quot;Riskante Freiheit – der Hang zum Bösen und seine Folgen&amp;quot;. Weitere Informationen unter   www.fhsg.ch/ringvorles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3.2014 Start Filmreihe zum Thema Migration "Welten in Bewe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m Schweizer Dokumentarfilm &amp;quot;L’escale&amp;quot; hatte die fünfteilige Filmreihe der FHS St.Gallen und des Kinok einen fesselnden und berührenden Start. Beim anschliessenden Talk mit Peter Tobler, Integrationsbeauftragter der Stadt St.Gallen, tauchten im Publikum viele Fragen auf. Fragen, zu denen auch die vier weiteren Filme der Reihe Antworten geben.    &amp;quot;Die Szenen wirken wie in einem Spielfilm, aber sie sind echt. Das hat mich sehr berührt.&amp;quot; Diese Aussage einer Zuschauerin in der anschliessenden Gesprächsrunde trifft ins Schwarze: Der Schweizer Dokumentarfilm &amp;quot;L’escale&amp;quot; schaut genau hin und zeigt aus unmittelbarer Nähe, was sonst versteckt bleibt. Der in der Schweiz lebende Iraner Kaveh Bakthiari hat während eines Jahres mit iranischen Migranten in Athen zusammengelebt und deren zermürbenden Alltag mit der Kamera festgehalten. Die Flüchtlinge sitzen teils seit Jahren in Athen fest. Griechenland ist für sie eigentlich nur ein Zwischenhalt auf ihrer Reise in westliche Länder. Während sie auf Papiere und Kontakte warten, verharren sie gemeinsam in einer kleinen Wohnung.   Lacher bleiben im Halse stecken   &amp;quot;Im Film geht es nicht um Fluchtwege, nicht um die Masseneinwanderung und auch nicht um Lampedusa&amp;quot;, sagte FHS-Dozentin Nora Brack bei der Filmeinführung. &amp;quot;Es geht um einen Zwischenstopp. Der Film beleuchtet das Hier und Jetzt und geht ganz nahe heran an diese Menschen, die da &amp;lt;gestrandet&amp;gt; sind.&amp;quot; Obwohl die gezeigten Situationen bedrückend sind, gibt es im Film immer wieder auch komische Momente. Etwa wenn die jungen Männer ihre Schwimmwesten von der Überfahrt zu Boxsäcken umfunktionieren und rumalbern. Oder wenn sie zu fünft einem Kollegen blaue Kontaktlinsen einzusetzen versuchen, damit dieser nur annähernd so aussieht wie der Mann auf dem Foto des gefälschten Passes. Doch die Lacher bleiben den Zuschauern im Halse stecken, wenn kurz darauf ein junger Mann mit zugenähten Lippen zu sehen ist, der auf der Strasse in den Hungerstreik tritt. Oder wenn ein 16jähriger Junge fragt: &amp;quot;Ist Migration denn ein Verbrechen?&amp;quot;   Integration in der Stadt   Diese und andere Filmszenen wurden anschliessend in einer von FHS-Dozent Rudi Maier moderierten Gesprächsrunde diskutiert. Zu Gast war Peter Tobler, Integrationsbeauftragter der Stadt St.Gallen. Er berichtete aus seinem Alltag und gab den Zuschauern einen kurzen Einblick in seine Tätigkeit. Aktuell leben in der Stadt St.Gallen 250 Menschen, die sich in einem Asylverfahren befinden. Um ihnen helfen zu können, sei die Zusammenarbeit verschiedenster Institutionen notwendig, sagte Tobler. Etwa die kirchliche Rechtsberatung für Asylsuchende, das Solidaritätsnetzwerk Ostschweiz, Hilfswerke wie Caritas und viele mehr.   Jeden ersten Mittwoch im Monat   Einige Fragen aus dem Publikum konnten in der Gesprächsrunde aus zeitlichen Gründen nur kurz be-sprochen werden. Interessierte haben aber noch vier weitere Gelegenheiten, Antworten zu erhalten: Jeweils am ersten Mittwoch im Monat präsentieren die FHS St.Gallen und das Kinok mit Unterstützung der Integrationsstelle der Stadt St.Gallen weitere Filme zum Thema Migration. Jede Vorstellung wird begleitet von Gesprächen mit Fachexperten oder Filmschaffenden. Zum Anschluss am 26. Juni präsentieren Studentinnen und Studenten der FHS unter dem Titel &amp;quot;Niemand war schon immer da&amp;quot; einzigartige Filmdokumente aus Schweizer Archiven.  Nächste Daten:    2. April, 19.30 Uhr     &amp;quot;Neuland&amp;quot;, CH    7. Mai, 19.30 Uhr     &amp;quot;Mamma Illegal&amp;quot;, A    4. Juni, 19.30 Uhr     &amp;quot;Life in Paradise&amp;quot; CH    26. Juni, 19.00 Uhr     &amp;quot;Niemand war schon immer da&amp;quot;    Weitere Informationen unter:  www.kinok.ch    F  HS-Studierende mit gültigem Ausweis bezahlen im Kinok einen reduzierten Eintritt von 7 Franken bei allen Vorstellungen der Filme &amp;quot;L'Escale&amp;quot; im März, &amp;quot;Neuland&amp;quot; im April, &amp;quot;Mama Illegal&amp;quot; im Mai und &amp;quot;Life in Paradise&amp;quot; im Juni.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8.02.2014 Filmreihe zum Thema Migration "Welten in Bewe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seneinwanderung, Flucht und Asyl sind Schlagworte, die zurzeit öffentliche Debatten prägen. Die FHS St.Gallen lanciert nun gemeinsam mit dem Kinok und der Integrationsstelle der Stadt St.Gallen eine Filmreihe zum Thema Migration. Den Auftakt im Kinok macht am 5. März der Schweizer Dokumentarfilm „L’escale“.    Seit der Abstimmung über die Masseneinwanderungsinitiative wird die Migrationspolitik in der Schweiz wieder breiter diskutiert. An diese Debatten will die fünfteilige Filmreihe &amp;quot;Welten in Bewegung. Migration im Film&amp;quot; anknüpfen. Der Fachbereich Soziale Arbeit der FHS St.Gallen präsentiert zusammen mit dem Kinok und der Integrationsstelle der Stadt St.Gallen jeweils am ersten Mittwoch im Monat ausgewählte Filme, die Einblicke in Lebens- und Alltagswelten geben, die durch erzwungene und freiwillige, legale und illegale Migration entstehen: Flüchtlinge, die in Griechenland festsitzen, Migrantinnen, die mit Pflege- und Carework ihr Geld in der Schweiz oder anderen Ländern Europas verdienen, ein Basler Lehrer, der Kinder unterschiedlichster Herkunft in seiner Klasse unterrichtet, und die gespaltene Bevölkerung eines kleinen Dorfs in den Schweizer Bergen, in dem abgewiesene Flüchtlinge auf ihre Ausschaffung warten.    Zermürbender Alltag  Die Filmreihe im Kinok startet am kommenden Mittwoch, 5. März, 19.30 Uhr, mit dem Schweizer Film „L’escale“. Der Dokumentarfilm des in Lausanne lebenden Iraners Kaveh Bakhtiari gewann im vergangenen Januar den „Prix de Soleure“ der Solothurner Filmtage. Er zeigt den Alltag von jungen Flüchtlingen aus dem Iran, die teils seit Jahren in Athen festsitzen. Griechenland ist für sie eigentlich nur ein Zwischenhalt auf dem Weg in andere westliche Länder. Während sie auf Papiere und Kontakte warten, verharren sie in der bescheidenen Wohnung des Iraners Amir.   Nora Brack und Rudi Maier von der FHS St.Gallen machen eine Filmeinführung. Nach der Vorführung gibt es ein Gespräch mit Peter Tobler, Integrationsbeauftragter der Stadt St.Gallen. Anschliessend findet eine Publikumsdiskussion statt.    Aus Schweizer Archiven    Einführungen zum Film sowie Gespräche mit Fachexperten, Filmschaffenden und dem Publikum sind Teil der gesamten Reihe. Zum Abschluss der Reihe am 26. Juni präsentieren Studentinnen und Studenten der FHS St.Gallen unter dem Titel „Niemand war schon immer da“ Ausschnitte aus Filmwochenschauen. Es handelt sich um einzigartige Dokumente zum Thema Migration aus Schweizer Archiven.    Daten  5. März, 19.30 Uhr: „L’escale“, CH 2. April, 19.30 Uhr: „Neuland“, CH 7. Mai, 19.30 Uhr: „Mamma Illegal“, A 4.Juni, 19.30 Uhr: „Life in Paradise“ CH 26. Juni, 19 Uhr: „Niemand war schon immer da“  Weitere Informationen unter:  www.kinok.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chn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9.05.2014 Rückblick 7. Ostschweizer Innovations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7. Ostschweizer Innovationstagung des    Instituts für Innovation, Design und Engineering IDEE-FHS    hat sich dem Thema «Crowd Business» gewidmet. Der Anlass ging der Frage nach, wie sich die Wirtschaft durch die Mobilisierung einer „Crowd“ verändert – also durch ein Kollektiv von Menschen, das freiwillig auf ein gemeinsames Ziel hinarbeitet, beispielsweise im Web. Die Referierenden stellten verschiedene Einsatzmöglichkeiten vor.                                       In der Gruppe neue Ideen entwickeln, die Sicherheit einer Menschenansammlung planen, Projekte über eine Internetplattform finanzieren oder Arbeit an eine Vielzahl an Menschen auf der ganzen Welt auslagern: Die Crowd bietet ganz unterschiedliche Möglichkeiten. Rund 100 Vertretende aus Industrie, Gewerbe und öffentlicher Hand sowie Studierende informierten sich an der Ostschweizer Innovationstagung über Arbeitsformen mit Einbezug einer Crowd.  Die Ostschweizer Innovationstagung wurde zum ersten Mal vom neu gegründeten Institut für Innovation, Design und Engineering IDEE-FHS organisiert. Dem Hauptteil mit den vier Referaten ging ein Kreativworkshop voraus. In kleinen Gruppen lernten die Teilnehmenden neue Methoden der Ideenfindung kennen.  Ihre Aufgabe war es, über neue Kundengruppen für einen Elektrotretroller nachzudenken. In einem spielerischen Prozess entwickelten sie viel Fantasie und Ideen, aus denen kreative Lösungen hervorgingen.    Die 8. Ostschweizer Innovationstagung findet am Mittwoch, 6. Mai 2015 an der FHS St.Gallen statt. Reservieren Sie sich diesen Termin schon jetzt in Ihrer Agenda.          Kontakt  Institut für Innovation, Design und Engineering IDEE-FHS Rosenbergstrasse 59 CH-9000 St. Gallen     Tel. +41 71 226 12 90   Mail: idee@fhsg.ch    Web: www.fhsg.ch/ide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2.2014 Innovationsportal verknüpft KMU und Wissenschaft rund um den Bodense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s Projektpartner der Internationalen Bodenseehochschule hat die FHS St.Gallen das Innovationsportal inno4regio mitentwickelt. Das Portal bringt Wirtschaft und Wissenschaft zusammen und bündelt die unterschiedlichen Wissensfelder innerhalb der virtuellen Hochschule IBH. Damit erhalten KMU eine wissenschaftliche Begleitung im Sinne eines Open Innovation Ansatzes in einem geschützten Bereich.   Insbesondere kleine und mittlere Unternehmen (KMU) haben für Forschung und Entwicklung beschränkte Ressourcen. Das Portal inno4regio macht es KMU möglich, Experten aus den mehr als 30 Mitgliedshochschulen des Verbundes Internationale Bodenseehochschule (IBH) für Forschungs- und Entwicklungsaufgaben zu erreichen. &amp;quot;Die IBH will mit dem neuen Portal den Wissens- und Technologietransfer in der Bodenseeregion mit einem EDV-gestützten Verfahren fördern und transparente Strukturen schaffen&amp;quot;, sagt Dr. Kai Handel, Präsident der HTWG und Vorstandsmitglied der IBH. inno4regio wurde auf Initiative der Alfred Kärcher GmbH &amp;amp; Co. KG und der Hochschule Konstanz als Projekt der IBH entwickelt. Die Projektpartner umfassen die FHS St. Gallen, die Hochschule Konstanz (HTWG) sowie die Unternehmensseite mit dem Pilotunternehmen Alfred Kärcher GmbH &amp;amp; Co. KG.    Einfache Auftragserteilung an internationales Wissenschaftsteam  &amp;quot;Mit diesem Angebot wird eine Lücke gestopft&amp;quot;, erklärt Beda Meienberger Dozent an der FHS St.Gallen den Nutzen von inno4regio: &amp;quot;Das Portal bringt Wirtschaft und Wissenschaft zusammen und vereinfacht den Zugriff der Unternehmen auf die unterschiedlichen Wissensfelder innerhalb der IBH.&amp;quot;  Unternehmen können die Themenstellung ohne Koordinationsaufwand über den öffentlich zugänglichen Bereich des Portals eintragen. Diese Anfragen werden zentral von der IBH bearbeitet. Das heisst, geeignete Forscher aus dem grössten Hochschulverbund Europas werden angefragt und in – wenn nötig hochschularten- und grenzüberschreitenden - Teams vereint. Hat sich das Unternehmen für die Zusammenarbeit mit den IBH-Forschern entschieden, greift die zweite Funktion des Portals: Passwortgeschützt und unternehmensspezifisch können sich im Sinne eines Open Innovation Ansatzes in einem nicht öffentlichen Bereich (Outside-In-Prozesse) alle Projektbeteiligten austauschen – von der Ideenentwicklung über die Projektplanung bis zur Markteinführung einschliesslich Fragen der Lizenzierung und Patentierung. Dieser Bereich kann sehr komplex sein, schliesslich ist denkbar, dass Professoren einer badischen Hochschule mit Forschern einer Schweizer Hochschule sowie den Vertretern eines österreichischen Unternehmens zusammenarbeiten. &amp;quot;Dank den standardisierten Prozessen und Verträgen können die Projekte effizient und für KMU finanzierbar umgesetzt werden. Dies gewährleistet sowohl eine effektive Unterstützung sowie ein effizientes Projektcontrolling&amp;quot;, sagt Beda Meienberger.  Weitere Informationen zu inno4regio im Info-Fil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5.2014 Prozesse bewirtschaften und nicht nur dokumentie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dritte Veranstaltung der ersten Zyklusreihe &amp;quot;Am IT-Puls der Unternehmen&amp;quot; behandelte Geschäftsprozesse und wie diese schlank und zielorientiert aufgestellt werden können. Die Referenten des Institut für Informations- und Prozessmanagement IPM-FHS präsentierten die theoretische Basis, Vertreter von zwei Ostschweizer Unternehmen die Praxis.   Jede Arbeit, welche in oder für ein Unternehmen durchgeführt wird, ist in einen Prozess eingebettet. Anhand von Studien zeigte Prof. Dr. Peter Jaeschke, Leiter des Institut für Informations- und Prozessmanagement IPM an der FHS St.Gallen, dass 75 Prozent der Unternehmen ein Entwicklungspotential bei den Prozessen erkennen. Vor diesem Hintergrund präsentierte das IPM-FHS die dritte Veranstaltung der ersten Zyklusreihe &amp;quot;Am IT-Puls der Unternehmen&amp;quot; am 30. April 2014 an der FHS St.Gallen. &amp;quot;Geschäftsprozesse – schlank und zielorientiert&amp;quot; lautete der Titel der Veranstaltung und sowohl Aspekte der Theorie sowie der Praxis wurden dem Publikum präsentiert.   Prozesse dokumentieren um diese zu verbessern  Tatsächlich habe die Dokumentation von Geschäftsprozessen viele Vorteile, so Norbert Lohrer von Huber+Monsch. Dies erleichtere die Einführung neuer Mitarbeitenden oder die Nachfolgeregelung, sei die Grundlage für ein internes Kontrollsystem, es können Doppelspurigkeiten und Verbesserungspotentiale identifiziert werden, nützlich bei Firmengründungen bzw. -übernahmen und als Nebenprodukt erleichtere es die Zertifizierungen. Diese Liste zeigt bereits weswegen das Dokumentieren von Prozessen kein Selbstzweck ist. Gemäss Dr. Stefan Stöckler vom IPM-FHS ermöglichen die Prozesse desweiteren ein Lernen von den und ein Weiterentwickeln der Prozesse. Somit waren sich alle Referenten einig, dass Prozesse nicht nur dokumentiert werden dürfen sondern auch bewirtschaftet werden müssen.   Einsatz von Technik muss Sinn machen  Mit der heutigen Technik sind neue Prozesse möglich. &amp;quot;Die Einbindung von neuen Technologien in Prozesse muss einen Kundennutzen schaffen&amp;quot;, so Peter Jaeschke. Das Einbinden von neuen Technologien in bestehende Prozesse, ermögliche auch neue Geschäftsmodelle, illustrierte Stefan Stöckler mit einem zwar alten, aber deswegen für alle verständlichen Beispiel: In dem die Kunden das Benzin selber zapfen, werden sie zu Tankwarten und zu Kassierer, in dem sie per Karte den Bezahlverkehr selbstständig abwickeln. Um den gewünschten Prozess zu ermöglichen, ist im Praxisbeispiel von David Gassner von ABC Distribution &amp;amp; Retail Solutions eine neue Software notwendig. In seiner Präsentation zeigte er den neuen Verkaufs-/Lieferung-/Rückgabeprozess anhand von Modellen Schritt für Schritt und erklärte wie der Return of Investment bei Entscheidungsschritten einbezogen wurde. Wesentlich im Beispiel ist, dass der betrachtete Prozessabschnitt bis in Geschäftsräume der Kunden reicht und nicht an den Unternehmensgrenzen endet. Dabei beruf er sich auf seine Masterarbeit, welche er im Rahmen des MAS in Business Process Engineering an der FHS St.Gallen verfasst hatte. Als Maxime für die erfolgreiche Einführung neuer Prozesse, nannte David Gassner die frühe Einbindung der Stakeholder. Damit können auch revolutionäre neue Prozesse eingeführt werden und nicht lediglich evolutionäre, bei denen immer wieder die Gefahr bestehe, in alte Muster zu verfallen.</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3.2014 5. Unternehmensspiegel Ostschweiz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chäftsmodelle von anderen imitieren    Bereits zum fünften Mal präsentierte das Institut für Unternehmensführung der FHS St.Gallen ein aktuelles Forschungsthema am Unternehmensspiegel Ostschweiz. Prof. Dr. Roland Waibel, Leiter des IFU-FHS, und seine Gäste zeigten, was KMU in ihrer Praxis von den Geschäftsmodellen anderer lernen und übernehmen können. Wegen der jährlich grösseren Teilnehmerzahl fand der Anlass zum ersten Mal im Pfalzkeller in St.Gallen statt.   Alljährlich lädt das Institut für Unternehmensführung der FHS St.Gallen (IFU-FHS) zum Unternehmensspiegel Ostschweiz und präsentiert ein aktuelles Forschungsthema mit Firmenbeispielen aus der Region St.Gallen. Der Anlass fand bereits zum fünften Mal statt, zum ersten Mal im Pfalzkeller in St.Gallen. Thema der Veranstaltung waren Geschäftsmodelle. Wie Moderatorin Claudia Eggenberger in ihrer Begrüssung vor 250 Teilnehmenden erklärte, sei das Thema 2013 auf ein so lautes Echo gestossen, dass es bis zum gestrigen Abend nachhallte und darum vertieft wurde.   Sechs Muster zur Weiterentwicklung des Geschäftsmodells  Die Präsentation von Prof. Dr. Roland Waibel, Leiter des IFU-FHS, orientierte sich an vier Kernaussagen zu Geschäftsmodellen: Die kreative Kombination oder Imitation von Muster, welche von der Branchenlogik abweichen, führen oft zum Erfolg. Anhand von verschiedenen internationalen, aber vor allem regionalen Beispielen identifizierte Roland Waibel die entscheidenden Muster und detaillierte zum Schluss sechs dieser Muster, mit denen KMU ihr eigenes Geschäftsmodell weiterentwickeln können. Anhand von Cross-Selling, also diversifizierten Angeboten, können zusätzliche Einkünfte generiert werden. Wenn die Kunden ein Produkt mieten anstelle dieses zu kaufen, können Kunden anstelle von Kapital gebunden und regelmässige Einkünfte generiert werden. Umfassende Gesamtlösungen erlauben es dem Kunden, alles aus einer Hand zu beziehen. Dadurch reduziert sich für die Kunden die Komplexität und erhöht sich die Bequemlichkeit. Convenience, so Roland Waibel, sei ein Megatrend.  Ebenso ein Megatrend sei das Bedürfnis nach Individualismus und massgeschneiderten Lösungen. Einzigartigkeit von der Stange kann dann angeboten werden, wenn standardisierte Module zu eigenen Lösungen kombiniert werden können. Einem solchen Produkt werde nicht nur ein höherer Nutzen zugeschrieben, sondern es entstünde auch eine tiefere und intensivere Beziehung. Als fünftes Muster führte Roland Waibel das Abo ein, womit ebenfalls eine intensive und langfristige Kundenbeziehung entstehe. Das sechste besonders für KMU geeignete Muster sei die Lovemark. Ein Lovemark liegt vor, wenn die Kundenbeziehung über die Vernunft hinausgehe, oder wie Roland Waibel eine Führungskraft von Harley Davidson paraphrasiert: „Wir verkaufen ein Lebensgefühl. Das Motorrad gibt es gratis dazu“.   Emotionen für eine Bank  Claudia Eggenberger diskutierte mit den beiden Sponsor- und Patronatspartnern Dieter Leopold, Vorsitzender der Bankleitung Raiffeisenbank St.Gallen, und Bruno Räss, Partner Wirtschaftsprüfung PwC St.Gallen, die Geschäftsmodelle der beiden Unternehmen. Gemäss Dieter Leopold entstehen durch die Genossenschaftsorganisation der Raiffeisenbank emotionale Beziehungen zwischen der Bank und den Kunden. Für das eigene Geschäftsmodell sei der Digitalisierungstrend eine Herausforderung und werde zu Anpassungen in der Vertriebsart ihrer Produkte führen. Auch Bruno Räss erwähnte die Digitalisierung als Herausforderung, sah in ihr aber auch eine Chance. Im Speziellen bezeichnete er den Gegensatz von „alles aus einer Hand“ und der notwendigen Unabhängigkeit eines Wirtschaftsprüfers als Herausforderung und plädierte, dass diese Cross-Selling-Möglichkeit nicht nur als Risiko beurteilt werde.   Selber gelernt, einen Strauss zu schlachten  Mit den Podiumsteilnehmenden Cornel Eberle, Geschäftsführer DieStraussenfarm.ch in Mörschwil, und Katharina Lehman, Inhaberin Blumer-Lehmann in Gossau, wurden zwei Ostschweizer Beispiele behandelt, welche als Anbieter in einer exotischen Nische oder als Gesamtanbieter mit einem einzigartigen Angebot sehr erfolgreich sind. Katharina Lehman betonte den Vorteil des Gesamtanbieters: Für den Kunden können schneller Lösungen erarbeitet werden, weil Wissen über das Gesamtprojekt bestehe. Sachen die sich ergeben, solle man annehmen, so Cornel Eberle. Als niemand in der Schweiz wusste, wie man einen Strauss schlachtet, lernte er das selber und konnte damit seine Position in der Nische festigen.      Appenzeller Beispiele am Unternehmensspiegel in Teufen  Am 27. März 2013 findet die zweite Ausgabe des diesjährigen Unternehmensspiegel Ostschweiz statt. In Teufen werden neue Beispiele aus dem Appenzellerland präsentiert sowie im Podiumsgespräch mit Gabriela Manser, Geschäftsführerin Goba AG, sowie Peter Lemmenmeier, Geschäftsführer Stagelight AG, diskutiert. Die Begrüssung übernimmt der innerrhodische Landammann und Nationalrat Dr. Daniel Fässler. Anmeldung an den Unternehmensspiegel in Teufen ist über  www.fhsg.ch/ifu-unternehmensspiegel  mögli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pen Innovation/ Crowdsourcing </w:t>
      </w:r>
    </w:p>
    <w:p w:rsidR="00973C1F" w:rsidRPr="00973C1F" w:rsidRDefault="00973C1F" w:rsidP="001712C6">
      <w:pPr>
        <w:pStyle w:val="NurText"/>
        <w:rPr>
          <w:rFonts w:ascii="Courier New" w:hAnsi="Courier New" w:cs="Courier New"/>
        </w:rPr>
      </w:pPr>
      <w:r w:rsidRPr="00973C1F">
        <w:rPr>
          <w:rFonts w:ascii="Courier New" w:hAnsi="Courier New" w:cs="Courier New"/>
        </w:rPr>
        <w:t>Open Innovation ist die Öffnung des Innovationsprozesses von Organisationen und damit die aktive strategische Nutzung der Außenwelt zur Vergrößerung des Innovationspotentials. Crowdsourcing ist Teil neuer, interaktiver Wertschöpfungsketten innerhalb des Open Innovation Ansatzes. Beim Crowdsourcing werden Prozesse und Aufgaben ins Internet ausgelagert und dort durch eine Community bearbeitet.  Der Kurs kann unabhängig, oder bei Erfüllung der Voraussetzungen, als Teil des  CAS Innovation Design  besucht werden und ist damit auch Teil des  MAS in Corporate Innovation Management .              Kosten   CHF 2'500.-- (inkl. Unterlagen)          Daten    Detaillierte Daten           Dauer   9 Woch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tienten- und Angehörigeneduk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Patientinnen und Patienten müssen zunehmend mehr Verantwortung in der medizinischen und pflegerischen Versorgung übernehmen und gesundheitsbezogene Entscheidungen treffen. Viele Betroffene nutzen für die Informationsrecherche das Internet und bringen dieses Wissen in die Gespräche mit den Pflegefachpersonen ein. Diese unterstützen ihre Patientinnen, Patienten und die Angehörigen darin, zuverlässige Informationen zu finden und diese für ihre Gesundheit wirkungsvoll einzusetzen.  Patienten- und Angehörigenedukation basiert auf Theorien, Forschungsresultaten und pädagogischen Fähigkeiten, die erlernt und praktiziert werden müssen. In diesem Kurs haben Sie Gelegenheit, Ihre Handlungskompetenzen zu erweitern.              Kosten   CHF 1'300.-- (Preis inkl. Kursunterlagen)          Daten   20./21. November und 9./10. Dezember 2014 jeweils von 09.15 - 17.00 Uhr          Dauer   4 Tage          Durchführungsort   Fachhochschulzentrum, Rosenbergstrasse 59, 9000 St.Gallen          Zielgruppe   Alle diplomierten Pflegefachpersonen, die ihr Wissen und Ihre Fähigkeitem Bereich der Patienten- und Angehöriogenedukation weiterentwickeln wo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al Leadershi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Persönlichkeit die Selbstkompetenz in der Führung steigern  Dieses Seminar schärft die Wahrnehmungsfähigkeit (Selbst- und Fremdwahrnehmung) der Teilnehmenden und erweitert die Handlungsmöglichkeiten zur Gestaltung ihres Leadership-Verhaltens. Wie kommen Sie als Führungskraft bei Ihren Mitarbeitenden und Partnern an? Wirken Sie auf andere so kompetent, selbstbewusst und überzeugend wie Sie es sich denken? Wie schätzen Sie allgemein Ihre Leadership-Kompetenzen ein? Wirkungsvolle Führung gelingt vor allem dann, wenn sich Führungspersönlichkeiten bewusst machen, welche Wirkung sie mit ihren Interventionen erzielen, respektive erzielen wollen. Die intensive Auseinandersetzung mit der eigenen Persönlichkeit und den eigenen Ressourcen schafft Klarheit über die eigenen Handlungsmöglichkeiten.  Dieses Seminar ist auch Teil des  Certificate of Advanced Studies CAS in Strategisches Leadership . Ihr Nutzen daraus? Teilnehmende aus unterschiedlichen Branchen, mit verschiedenen Werdegängen und Erfahrungswerten tragen zu einem intensiven und wertvollen Dialog bei. Das macht den Austausch untereinander einzigartig und spannend.       Kosten   CHF 1'180, inkl. Unterlagen          Daten   SL49A/14: 9. Mai, 10. Mai 2014       SL49B/14: 13. Oktober, 14. Oktober 2014          Dauer   2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almanagement in der Praxi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rkungsvolles Mitarbeitermanagement in Zeiten des Wandels  Das Seminar vermittelt Einblicke in das Human Resources Management (HRM) im Kontext der Unternehmensstrategie, Struktur und Unternehmenskultur. Teilnehmende trainieren erprobte Methoden und Instrumente des Mitarbeitermanagements, um diese in der Praxis unmittelbar umsetzen zu können.  Das Personalmanagement fristet in vielen Unternehmen ein Schattendasein. Doch Führungspersönlichkeiten, welche die Herausforderungen der Zukunft annehmen, wissen: Nur wenn ein Unternehmen hoch motivierte, innovative und flexible Mitarbeitende findet und an sich binden kann, wird es langfristigen Erfolg haben. Der Weg dazu liegt im Human Resources Management (HRM), das seinen Namen wirklich verdient: Wenn das HRM in die Gesamtstrategie und die spezifische Kultur des Unternehmens eingebunden ist.   Dieses Seminar ist auch Teil des  Certificate of Advanced Studies CAS in Strategisches Leadership . Ihr Nutzen daraus? Teilnehmende aus unterschiedlichen Branchen, mit verschiedenen Werdegängen und Erfahrungswerten tragen zu einem intensiven und wertvollen Dialog bei. Das macht den Austausch untereinander einzigartig und spannend.      Kosten   CHF 2'360, inkl. Unterlagen          Daten   SL35/14: 13./14. August, 19./20. August 2014          Dauer   4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alselektion und Kompetenz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Seminarteilnehmende lernen Indikatoren für eine differenzierte Personalauswahl kennen. Sie befassen sich mit Anforderungsanalysen, Kompetenzprofilen und Grundlagen der Eignungsabklärung und des Beobachtungsplans.  Die Frage, ob eine Bewerberin oder ein Bewerber dem gewünschten Profil entspricht, den gestellten Anforderungen genügt und in ein bestehendes Team passt, ist häufig nicht einfach zu beantworten. Differenzierte eignungsdiagnostische Verfahren sind aufwändig und teuer. So stützen sich viele Organisationen auf die üblichen Einschätzungen, nämlich das Bewerbungsschreiben und das Vorstellungsgespräch. Ausgerechnet der persönliche Erstkontakt ist aber erwiesenermassen der am wenigsten verlässliche Indikator für die «passende» Person.              Kosten*   CHF 700.– (inkl. Lehrmaterial) *Preisänderungen vorbehalten          Daten   Auf Anfrage          Dauer   2 Tage          Durchführungsort   Fachhochschulzentrum, Rosenbergstrasse 59, 9000 St.Gallen (direkt am Hauptbahnhof)          Zielgruppe   Der Lehrgang richtet sich an interessierte Personalverantwortliche und Führungspersonen des Sozial-, Bildungs- und Gesundheitswesens.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Invalid parameters erro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dullah  Redzepi MSc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bdullah Redzep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Bachelor:  - Führungstheorien und -modelle - Personalmanagement - Organisations- und Prozes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Geförderte Forschung      Strategische Personalentwicklung in KMU-Netzwerken – Schwerpunkte: Entwicklung von unternehmensübergreifenden Lösungen des Talentmanagements in der IT    laufend, Förderung durch die KTI (Kommission für Technologie und Innovation, Förderagentur für Innovation des eidgenössischen Volkswirtschaftsdepartement, Bern (CH)    RegGen – Trinationales Regionenbezogenes Generationenmanagement:     laufend, Förderung durch die IBH (Internationale Bodenseehochschule); Teil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Olbert-Bock, Sibylle; Mannsky, Alexandra;  Redzepi, Abdullah  (2014): Nachhaltige Personalführung - Eine Frage der menschlichen Haltung. In: KMU-Magazin, 01/02, S. 40-43. Grutsch, Markus;  Redzepi, Abdullah  (2013):  Das «m» im BGM wird heute noch klein geschrieben , In: Organisator, 11/13, S. 41-43. Grutsch, Markus;  Redzepi  ,   Abdullah ; Arifi, Ermal; Dzanan, Danijel; Schneider, Melanie; Diethelm, Caroline (2013):  Das Ganze ist nicht Summe seiner Teile: Schritte zum ganzheitlichen BGM  In: FFH Tagungsband, S. 107-117.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drian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drian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lan  Jacks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lan Jacks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lexander  Scheidegger Msc, ing.math.dipl.EPF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lexander Scheideg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2012: Fachhochschule FHS St.Gallen, Projektleiter am Institut für Modellbildung und Simulation 2011-2012: Solarcenter Muntwlyer AG: Leiter Handel und Engineering 2009-2011: ETH Zürich: Wissenschaftlicher Mitarbeiter am Institut für Umweltentscheidungen 2007-2010: Muntwyler Energietechnik AG: Projektleiter/Verkaufsingenieur 2005-2007: EPF Lausanne: Wissenschaftlicher Mitarbeiter am Institut für Operations Resear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haltliche Kompetenzen (Schwerpunkt): Energiesystem, erneuerbare Energien  Methodische Kompetenzen: Modellbildung und Simulation mit Schwerpunkt Systemdynamik, Optimierung, Robust Decision Analysis, Long Term Policy Analysi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2012-2013: Policy Modeling: Dynamische Modellierung zur Optimierung von Fördermodellen für Energieeffizienz und erneuerbare Energien 2012-2013: Ressource Holz nachhaltig Nutzen – Entscheidungsgrundlagen für die Beurteilung verschiedener Nutzungsszenarien im Kanton Luzern 2009-2011: Langfristige Transformation des Energieportfolios des Kantons Züri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Alexandra  Mannsky rer.po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lexandra Mannsky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 Erfahrung  Seit 2013  Dozentin für Personalmanagement und Leadership am IQB, FHSG 2011-2013  Wissenschaftlicher Mitarbeiterin, Projektleiterin und Programm-Managerin Weiterbildung, IVM, ZHAW 2007-2010  Wissenschaftliche Angestellte, Lehrstuhl für MIttelstandsforschung und Entrepreneurship (Prof. Woywode), Universität Mannheim 2006-2007  Wissenschaftliche Angestellte, Projektleiterin Femtec.Network, Lehrstuhl für Internationales Management (Prof. Woywode), RWTH Aachen 2000-2003  Versicherungskauffrau, Key-Account-Management Makler-Service, Gerling Versicherung, Köln   Ausbildung  2007-2011  Promotion, Lehrstuhl für MIttelstandsforschung und Entrepreneurship (Prof. Woywode), Universität Mannheim 2000-2006  Studium der Betriebswirtschaftslehre, Universität zu Köln und RWTH Aachen 1998-2000  Kaufmännische Ausbildung zur Versicherungskauffrau, Gerling Versicherung, Köl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Bachelor:  - Führung (FHR1a, FHR2a) - Organisations- und Prozessmanagement (Organisation) - Minor: Business Consulting und Sozial- und Methodenkompetenz  (BLCT)  - Minor: Change Management (CHMG)   Master:  - Aufbau &amp;amp; Wachstum: Organisation &amp;amp; Personal - Organisationsentwicklung &amp;amp; -psychologie   Lehrerfahrung in Aus- und Weiterbildung:  - Management in NPO - Betriebswirtschaftslehre für öffentliche Verwaltungen - Allgemeine Managementlehre - Internationales Personalmanagement - Organisation &amp;amp; Personal - Interkulturelle Kommunikation - Unternehmenspolitik - Marketing für Gründ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Laufende Projekte mit folgendem Themenschwerpunkten:  - Nachhaltige Führung - Nachhaltige Personalentwicklung - Nachhaltige Organisationsentwicklung - Karriere - NPO-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Olbert-Bock, Sibylle;  Mannsky, Alexandra;  Redzepi, Abdullah (2014): Nachhaltige Personalführung - Eine Frage der menschlichen Haltung. In: KMU-Magazin, 01/02, 40-43. Olbert-Bock, Sibylle;  Mannsky, Alexandra;  Martin, Roger (2013): Individuelles Karrierehandeln im Spannungsfeld traditioneller und moderner Laufbahnen, Zeitschrift für Personalforschung,  Under Review   Mannsky, Alexandra;  Martin, Roger (2013): Moderne Karrierewege, Panorama Magazin, Ausgabe 4, 6-7.  Mannsky, Alexandra ; Flick, Martina; Stoelker, Barbara (2012): New Public Management: Guter Ansatz für Gemeinden? kommunalmagazin, Dezember 2012.  Flick, Martina;  Mannsky, Alexandra ; Stoelker, Barbara (2012): New Public Management - Tendenzen in Zürscher Gemeinden. In: SGVW-Jahbruch 2012, 63-72.  Mannsky, Alexandra  (2011). Legitimacy, Professionalization and Signaling in Nonprofit Organizations - The importance of evaluating organizational signals by external and internal audiences demonstrated using the example of Nonprofit Organizations working in German development assistance. Dissertation der Wirtschaftswissenschaften der Universität Mannheim, Eigenverlag.  Mannsky, Alexandra ; Strohmeyer, Robert; Woywode, Michael (2011). Exploring the Link between Organizational Sognals and Types of Donor - A Study of German Donors, Voluntas: International Journal of Voluntary and Nonprofit Organisations,  Under Review   Mannsky, Alexandra ; Roschker, Nicole Susan (2010). &amp;quot;Non-Profit bedeutet nicht Non-Professionell&amp;quot; - Teilergebnisse der Studie Trends der Professionalisierung in Nonprofit-Organisationen. In: DZI-Spendenalmanach 2010/11, Deutsches Institut für Soziale Fragen (DZI), Hrsg., 1. Auflage, Berlin: Eigenverlag DZI, 2010, 18-27.  Mannsky, Alexandra ; Siebart, Patricia: Trends der Professionalisierung in NOnprofit-Organisationen - Ergebnisse der Befragung von Nonprofit-Organisationen der Entwicklungszusammenarbeit in Deutschland, PricewaterhouseCoopers (Hrsg.), Kohlhammer und Wallsihauser gmbH, Heching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lfred  Schwendener lic.phil.hi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r Mitarb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7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lfred Schwende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Studium:  2000-2006 Studium der Ethnologie/Sozialanthropologie, Geschichte und Soziologie an der Universität Bern   Beruflicher Werdegang:  seit 2010 Wissenschaftlicher Mitarbeiter Forschung IFSA  2007-2010 Wissenschaftlicher Mitarbeiter im NFP-Projekt „Hilfe für die Schwachen aus dem Geist des Göttlichen? Die Bedeutung von Religion bei der Professionalisierung der Sozialen Arbeit“ (Leitung: Peter Schallberger)  2006-2007 Mitarbeit im Autonomen Kultur- und Begegnungszentrum Reitschule Ber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Forschungsschwerpunkte:   - Jugend (Jugendbewegungen, Jugendgewalt) - Migration und Diasporas - Gender und Queer Studies - Professionalisierung Sozialer Arbeit - Geschichte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Pflicht- und Vertiefungsmodule:   - Modul A1 &amp;quot;Geschichts-Seminar&amp;quot; (23 Lektionen). FS 2014; HS 2013/14; FS 2013; HS 2012/13.  - Modul B1 &amp;quot;Empirischer Zugang zu Individuation und Sozialisation&amp;quot; (32 Lektionen). FS 2014; HS 2013/14; FS 2013; HS 2012/13; FS 2012; HS 2011/12.  - Modul V3b &amp;quot;Geschichte der Migration&amp;quot; (5 Lektionen). FS 2014; HS 2013/14; FS 2013; HS 2012/13.  - Modul V3c &amp;quot;Beobachtung und forschende Zugänge im Kontext der Entwicklungszusammenarbeit&amp;quot; (5 Lektionen). FS 2014; HS 2013/14: FS 2013.  - ES-Modul &amp;quot;Mensch und Diversität&amp;quot; (2 Lektionen). FS 2014.  - Modul C1 &amp;quot;Ethnographisches Beobachten&amp;quot; (20 Lektionen). FS 2012; FS 2011; HS 2010/11; FS 2010.  - Diplom-Modul. FS 2010.    Wahlpflichtmodule:   - &amp;quot;Bachelorarbeits-Kolloquium 1&amp;quot; (16 Lektionen). FS 2011.  - &amp;quot;Analyse von Denkstilen und Weltanschauungen. Einblicke in die ältere Wissenssoziologie&amp;quot; (16 Lektionen). HS 2010/11.  - &amp;quot;Interaktionsrituale - Stigma - Totale Institutionen: Einblicke in die Soziologie Erving Goffmans&amp;quot; (16 Lektionen). HS 2009/10.  - &amp;quot;Selbstmord - Solidarität - Anomie: Einblicke in die Soziologie Emile Durkheims&amp;quot; (16 Lektionen). FS 2009.  - &amp;quot;Fallverstehen als Praxis der Sozialen Arbeit&amp;quot; (16 Lektionen). FS 2008.    Master in Sozialer Arbeit der Fachhochschulen Bern, Luzern, St. Gallen und Zürich:   - &amp;quot;Einführung in die Qualitative Sozialforschung&amp;quot; im Rahmen des Pflichtmoduls &amp;quot;Forschungsmethoden II&amp;quot; des gemeinsamen Masters in Sozialer Arbeit der Fachhochschulen Bern, Luzern, St. Gallen und Zürich (52 Lektionen). FS 2014; HS 2013/14; HS 2008/09.    Weiterbildung:    - Weiterbildungskurs &amp;quot;Methodik des Fallverstehens und der Gesprächsführung in der RAV-Beratungs- und Vermittlungspraxis&amp;quot;. Weiterbildung für Personalberaterinnen und Personalberater der Regionalen Arbeitsvermittlungszentren (RAV) des Kantons St. Gallen. HS 2011/12 sowie FS 2012. 6 parallel geführte Kurse à 32 Lektionen, insgesamt 192 Lektionen.  - Weiterbildungskurs &amp;quot;Methodik des Fallverstehens bei der Bestimmung geeigneter arbeitsmarktlicher Massnahmen&amp;quot;. Weiterbildung für Einsatzprogrammorganisatorinnen und -organisatoren im Kanton St. Gallen. HS 2010/11, 32 Lek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Laufende Forschungsprojekte:    - Laufendes Dissertationsprojekt: &amp;quot;Genese und Struktur von Gewalt bei Jugendlichen. Eine Untersuchung anhand von Fallstudien.&amp;quot; (Arbeitstitel)  - &amp;quot;Hilfe für die Schwachen aus dem Geist des Göttlichen? Die Bedeutung von Religion bei der Professionalisierung der Sozialen Arbeit&amp;quot;, durchgeführt im Rahmen des Nationalen Forschungsprogramms &amp;quot;Religionsgemeinschaften, Staat und Gesellschaft&amp;quot; (NFP 58) des Schweizerischen Nationalfonds (SNF)      Abgeschlossene Forschungsprojekte:   - Konzepte der Partizipation von Migrantinnen und Migranten. Eine vergleichende Untersuchung in den Städten Dornbirn, Konstanz, Kreuzlingen, Radolfzell, Schaffhausen und Singen. Schlussbericht, 57 S., Rorschach, März 2011.  - Ausgestaltung des Massnahmenvollzugs in einem Justizheim. Eine exemplarische Fallstudie unter Berücksichtigung der Erwartungen seitens der Jugendanwaltschaften. Schlussbericht, 45 S., Rorschach, Januar 2011.  - Evaluation der Verzahnungsprogramme im Rahmen der interinstitutionellen Zusammenarbeit im Kanton St. Gallen (Auftragsstudie: Volkswirtschaftsdepartement des Kantons St. Gallen, Amt für Arbeit). Schlussbericht, 110 S., Rorschach, Januar 2009.    ... weiter zu den Projekts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 Schallberger, Peter und Alfred Schwendener (2013): „Gesetzgeberisch eingebremste Professionalität? Vergleich der Organisationsverordnungen zweier kantonaler Jugendheime in der Schweiz“, in: Roland Becker-Lenz et al. (Hg.): Bedrohte Professionalität. Aktuelle Gefahren und Einschränkungen für die Soziale Arbeit, Wiesbaden: Springer VS, (im Erscheinen).  - Schwendener, Alfred (2010): 'Das ist ein globaler Finanzkrieg!', in: Claudia Honegger, Sighard Neckel, Chantal Magnin (Hg.): Strukturierte Verantwortungslosigkeit. Berichte aus der Bankenwelt, Berlin: Suhrkamp, S. 279-284.  - Schallberger, Peter und Alfred Schwendener (2008): &amp;quot;Studienwahlmotive bei angehenden Studierenden der Sozialen Arbeit. Eine fallrekonstruktiv erschlossene Typologie&amp;quot;, in: Neue Praxis. Zeitschrift für Sozialarbeit, Sozialpädagogik und Sozialpolitik 6/2008, 609-630.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ferate  -  „Eine fallrekonstruktive Analyse selbstberichteter jugendlicher Gewalt.&amp;quot;  Referat im Rahmen des Forschungsateliers &amp;quot;Objektive Hermeneutik&amp;quot; am ersten &amp;quot;Schweizer Methodenfestival - Qualitative Forschungsmethoden und Mixed Methods Designs&amp;quot; der Schweizerischen Akademie der Geistes- und Sozialwissenschaften. Universität Basel, 16. 9. 2011.   - „Partizipation von Migrantinnen und Migranten.“  Inputreferat gemeinsam mit Christian Reutlinger zur Tagung „Mehr Mit&amp;quot; - „Weniger Für&amp;quot; - Konzepte der Partizipation von MigrantInnen. Eine Veranstaltung im Rahmen des Interreg IV Programms „Städte gestalten Zukunft&amp;quot;. Kreuzlingen, 13. 11. 2010.  -  „Institutionelle Selbstverständnisse in der Heimerziehung. Eine provisorische fallrekonstruktiv erschlossene Typologie von Heimeinrichtungen für verhaltensauffällige Kinder und Jugendliche in der Schweiz“.  Referat gemeinsam mit Peter Schallberger an der zweiten Zwischenberichtstagung des NFP 58. Fribourg, 26. 11. 2009.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line  Schmid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rnende Kauffrau</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line Schmid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anda  Her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transferstelle WTT-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T-Assisten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3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manda Her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rea  Angehr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2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 Angehr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phil. Andrea  Brenner MN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 für Pflege und Pflegewissen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 Bren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2 – 2005  Studium Master in Nursing Science, Universiteit Maastricht/NL, faculty health science    1997 – 1998  Nachdiplomskurs für Berufsschullehrerin und –lehrer im Gesundheitswesen Fachbereich Pflege, Weiterbildungszentrum für Gesundheitsberufe, Aarau    1993 – 1995  Berufsschullehrerin im Gesundheitswesen Fachbereich Pflege, Weiterbildungszentrum für Gesundheitsberufe, Aarau    1992 – 1993   Kurs für Unterrichtsassistentinnen, Schweizerischer Berufsverband für Krankenpflege, Sektion SG / TG / AR / AI    1990 – 1992  Höhere Fachausbildung in Pflege Stufe I, Kantonsspital St.Gallen    1984 – 1987  Ausbildung zur staatlich examinierten Krankenschwester, Kreiskrankenhaus Wangen im Allgäu / D     Berufstätigkeit      Seit Juli 2005  Wissenschaftliche Mitarbeiterin und Dozentin für Pflege und Pflegewissenschaft, Fachbereich Gesundheit, FHS St.Gallen    1995 – 2008  Klassenlehrerin und Fachlehrerin, Schule für Gesundheits- und Krankenpflege Stephanshorn, St.Gallen    1992 – 1994  Unterrichtsassistentin, Schule für Gesundheits- und Krankenpflege Stephanshorn, St.Gallen    1990 – 1992  Pflegefachfrau und Gruppenleiterin einer chirurgischen Station mit Schwerpunkt Viszeralchirurgie / Chirurgie zur Tumortherapie, Kantonsspital St.Gallen    1998 – 1989  Stellvertretende Stationsleitung einer medizinischen Abteilung mit Schwerpunkt Herz-Kreislauferkrankungen / Onkologie / Psychosomatik, Lindenhofspital Bern    1987 – 1988  Pflegefachfrau und Gruppenleiterin einer medizinischen Abteilung mit Schwerpunkt Herz-Kreislauferkrankungen / Onkologie / Psychosomatik, Lindenhofspital Bern         Forschungsaktivitäten          2005    Quantitative Studie zum Thema „Einflussfaktoren der Patientenzufriedenheit in einer Privatklinik in Österreich und der Schweiz“      2005    Mitarbeit bei einer qualitativen Studie zum Thema „Kompetenzen von Pflegefachpersonen bezüglich ethischer Fragestellungen“      2008    Mitarbeit bei einer qualitativen Studie zum Thema „Patienten- und Angehörigeneduk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Patientenedukation, Pflegeprozess und Pflegediagnostik, Patientenzufrieden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Dozentin für Pflegeprozess, Pflegediagnostik, Evidenzbasierte Pflege und Forschungsanwendung, Management chronischer Wun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2009: Forschungsprojekt mit dem Thema: Erfassung und Entwicklung einer systematischen Patientenedukation im Akutspital 2007: Entwicklung eines Betreuungskonzeptes für Menschen mit Demenz. Alterszentrum am Schäflisberg,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Lyn S. Lindpaintner, L., Bischofberger, I.; Brenner, A .; Knüppel, S., Scherer, T.; Schmid, A. Schäfer, M. ; Stoll, H.R.; Stolz Baskett, P.; Weyermann-Etter, S. &amp;amp; Hengartner-Kopp, B.. Defining clinical assessment standards for bachelor-prepared nurses in Switzerland- Running header: clinical assessment standards in Switzerland. Journal of Nursing Scholarship. (in Press)  Brenner, A.,  Rickli, H., Hantikainen, V. &amp;amp; Them, Ch. (2009). Verhaltenstherapie für Herzkranke. Care Management; 2009, 2, (2); 14-18  Brenner, A.  &amp;amp; Needham, I. (2007). Wenn der Verstand nachlässt. Kognitive Störungen als pflegerische Herausforderung. Nova, 2007, 2, S. 9-11.  Brenner, A.;  Isler, M., Beer, H. &amp;amp; Poffet, V. (1998) Kompetenzen im Alter – Was hat es damit auf sich?. Lehrmittel für Pflegeberufe. Waldkirch: Bernet Verlag GmbH.  Brenner, A . &amp;amp; Hilfiker, M. (1997). Leitprogramm zum Pflegemodell von Dorothea Orem. Waldkirch: Bernet Verlag Gmb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Vorträge / Workshops  Brenner, A. &amp;amp; Petersen, M. (2009). Älter werden „all inclusive?!“ Workshop „Das schwere Alter“. Generationentagung, FHS St.Gallen, Hochschule für Angewandte Wissenschaften, Fachbereich Soziale Arbeit, Rorschach. Brenner, A. (2008). Patientenedukation – eine Aufgabe für die Pflege? Vortrag am SBK-Kongress, Basel. Brenner, A. (2006). Patientenzufriedenheit fördern trotz eingeschränkter Mittel – ist das möglich? Kongress der Vereinigungen der SKP und SLP in St.Gallen. Brenner, A. (2006). Hydrokolloide – Was ist das? Vortag an der Hauptversammlung Spitexverein Gossau.  Forschungsaktivitäten    2008  Mitarbeit bei einer qualitativen Studie zum Thema „Patienten- und Angehörigenedukation“    2005  Mitarbeit bei einer qualitativen Studie zum Thema „Kompetenzen von Pflegefachpersonen bezüglich ethischer Fragestellungen“    2005  Quantitative Studie zum Thema „Einflussfaktoren der Patientenzufriedenheit in einer Privatklinik in Österreich und der Schwei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rea  Helbi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 Helbi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rea  Renz MN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Leiterin Career Center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 Ren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4 – 2006  Studium Master in Nursing Science, Universiteit Maastricht/NL, faculty health science    1998 – 2000  Berufsschullehrerin im Gesundheitswesen Fachbereich Pflege, Weiterbildungszentrum für Gesundheitsberufe, Aarau    1997 – 1998   Kurs für Unterrichtsassistentinnen, Weiterbildungszentrum für Gesundheitsberufe, Aarau     1993 – 1995  Höhere Fachausbildung in Pflege Stufe I, Kantonsspital Baden    1987– 1990  Ausbildung zur staatlich examinierten Krankenschwester, Kreiskrankenhaus Donaueschingen / D    1984 – 1986   Ausbildung Arzthelferin, Dr. med.P.Mayr            Berufliche Tätigkeit    Seit Juli 2007  Dozentin für Pflegewissenschaft, Fachbereich Gesundheit, FHS St.Gallen    2000 - 2007  Klassenlehrerin und Fachlehrerin, Schule für Gesundheits- und Krankenpflege am Kantosspital, St.Gallen    1997 – 2000  Unterrichtsassistentin, Schule für Gesundheits- und Krankenpflege am Kantonsspital St.Gallen    1996 – 1997  Verantwortung für die praktische Ausbildung auf der Abteilung    1990 – 1997  Pflegefachfrau Kantonsspital Baden mit verschiedenen Einsätzen auf der Medizin und Chirurgie    1986 – 1987   Arzthelferin in einer Arztpraxis für Allgemeinmediz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Coaching, Mangelernährung, Theorie-Praxistransf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Dozentin für Klassifikationen, Chronische Erkrankungen, Mobilität – Sturz, Atmung, Begleitung von Praxis-Transferprojekten und Bachelor Thes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Forschungsaktivitäten    Evaluation der Anwendung des Sceening Instrumentes NRS-2002, sowie der Leitlinie in einer medizinischen Klinik     Vorträge / Workshops    Renz, A.,Trachsel, E. (2007). Evaluation des Malnutritions-Programms, Vortrag am SBK-Kongress, Montreux.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reas  Acker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s Acker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reas  Brau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r Mitarb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3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s Brau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rea  Schwiz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 Schwiz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reas  Laib Betriebsökonom F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2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s Lai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 und Weiterbildung  -  Betriebsökonom FH  -  Master of Advanced Studies (MAS) in Teacher Education, PHZ und PH SG  -  CAS Hochschuldidaktik – Lehre auf der Tertiärstufe  -  CAS Sozialpolitik FHS St.Gallen  -  Controller SIB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  Dozent im MAS Management Sozialer Dienstleistungen  -  Leiter des Certifikatslehrgangs Sozialmanagement  -  Entwickeln und Umsetzung von e-Learning Konzep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  Businesspläne  -  Strategieprojekte  -  Controllingkonzept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Andreas  Löhr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Finanzmanagement und Controll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7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s Löhr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84 - 1986  Verkehrsschule 1986 - 1988  Ausbildung zum Betriebssekretär (Die Post) 1991 - 1994  Bachelor of Science in Business Administration (FHS St. Gallen) 1995 - 1998  Eidg. dipl. Experte in Rechnungslegung und Controlling 2006 - 2008  Master of Advanced Studies Corporate Finance CFO 2010 - 2012  Zertifikat Fachhochschule Ostschweiz in Hochschuldidaktik   Berufliche Stationen  1988 - 1991  Ausübung des Berufs Betriebssekretär (Die Post): Einsätze im Betrieb             und auf der Verwaltung (ohne bestimmte Dienststelle), Aufgaben mit und ohne              Kundenkontakt / Führungs- und Organisationsaufgaben / Lehrlingsausbildung  1991 - 1994  Studium BSc an der FHS St. Gallen  1994 - 1995  Controller bei der Postdirektion Zürich  1995 - 1997  Teamleiter mit Spezialaufgaben im Finanz- und Rechnungswesen, Swisscom St. Gallen  1997 - 1999 Leiter Finanzen und Controlling, Mitglied der Geschäftsleitung, Swisscom St. Gallen  1999 - 2009  Selbständiger Unternehmensberater in Finanzen und Controlling, Corporate Finance;             Einsätze als ad interim Manager (CFO, auch international)  seit 09.2009 Mitarbeiter am Institut für Unternehmensführung   Nebenberufliche Tätigkeiten   Mitglied der Geschäftsprüfungskommission (Wohngemeinde) Beratendes Mitglied der Finanzkommission (Wohngemei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Thematisch   Finanzen und Controlling Corporate Finance    Lehre/Weiterbildung   Dozent Lehrgangsleiter CAS Finanzen und Controlling    Funktionen in der betrieblichen Praxis   CFO Kfm. Leitender Controller    Führungserfahrung in der betrieblichen Praxis   Mitglied Geschäftsleitung Teamleitung Projektleitung    Erfahrung im Gemeinwesen   Geschäftsprüfungskommission Finanzkommission    Diverses   Ad interim Einsätz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FHS St. Gallen - Bachelor Studiengang   Finanzielles Rechnungswesen Unternehmensfinanzierung und Investitionsrechnung    FHS St. Gallen - Executive MBA, Fachstudium CAS Finanzen und Controlling   Kapitalkosten Investitionsrechnung Working Capital Management Kapitalstruktur    FHS St.Gallen - CAS Gemeindeentwicklung   Herausforderungen im Resort Finanzen    FHS St.Gallen - Diverse   Referent an Inhousschulungen von Unternehmungen    Frühere Lehrtätigkeit   Kursleiter bei innerbetrieblichen Ausbildungen (Kaderkurse, Mitarbeiterschulungen, Lehrlingsaus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FHS St.Gallen - Lehre/Weiterbildung     Coaching von studentischen Praxisprojekten:     Marktforschung (Schweiz, USA)   Management Konzeptionen      --&amp;gt; Siehe:    Link    zum Angebot der studentischen Praxisprojekte       FHS St.Gallen - Dienstleistungsangebot     Projekte in Finanzen, Controlling, Corporate Finance   Innerbetriebliche Weiterbildung       --&amp;gt; Siehe:    Link    zum Institut für Unternehmensführ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reas  Peter dipl. Designer FH HGK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Innovation, Design und Engineer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9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s Pe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und Studium  2009 - 2014 (voraussichtlich): PhD in Design, Schwerpunkt Design-getriebene Innovationsentwicklung, The Open University UK (in Kollaboration mit Central Saint Martin's College, London) (Abschluss voraussichtlich 2014) 2008 - 2008: Continuing Education in Epistemology an der philosophischen Fakultät der University of Oxford UK  1999 - 2001: Studium der Business Communications an der Jones University, Denver USA 1997 - 2001: Studium der visuellen Gestaltung, Abschluss dipl. Gestalter FH HGKZ, an der Zürcher Hochschule der Künste ZHdK (ehemals HGKZ) 1995 - 1996: Gestalterischer Vorkurs an der Schule für Gestaltung St.Gallen 1991 - 1994: Berufsmittelschule St.Gallen 1991 - 1994: Banklehre bei St.Galler Kantonalbank   Beruflicher Werdegang  2012 - heute: Projektleiter in Forschung, Dienstleistung, Lehre bei Innovationszentrum St.Gallen IZSG-FHS 2012 - 2013: Visiting Researcher Central Saint Martin's College, London 2011 - heute: Mitgründung Mantel Design, Zürich, Berlin, St.Petersburg 2008 - 2010: Mitgründung Aureum GmbH, Zürich 2008 - 2012: Verantwortlicher Corporate Identity und Markenführung bei FHS St.Gallen 2006 - 2008: Verantwortlicher Zentrales Marketing und Kommunikation bei FHS St.Gallen 2004 - 2006: Mitgründung IMZ Immobilienmarketing Zürich GmbH 2003 - 2006: Mitgründung Petersvild Prognostic Systems, Zürich 1999 - 2006: andreaspeter.com, Design- und Kommunikations-Beratung, Zürich 2001 - 2003: Mitgründung The Solid Group, Interface und Interaction Design, Zürich 1995 - 1997: Liasion bei Wegelin &amp;amp; Co. Privatbankiers St.Gallen 1995 - 1995: Task Force Mitglied Dormant Bank Accounts Credit Suisse Zürich 1994 - 1995: Private Banking und Trading Officer bei St.Galler Kantonalbank 1991 - 1994: Kaufmännische Lehre bei St.Galler Kantonalbank   Ausserberufliche Tätigkeit  2003 - 2006: Mitgründung Rotary Club Zürich-Zoo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Design Thinking, Design-getriebene Innovationsentwicklung, Design Leadership, Brand Leadership, disruptive Innovationen, Strategieentwicklung in Design und Brand Management sowie Corporate Communications, Advertising und Film, digitales Market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Bachelorstudium Betriebsökonomie:    - Design Thinking   - Betriebsökonomie    MAS Corporate Innovation Management:   - Design Thi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Forschungsprojekt KTI 'Operating Model Canvas' (Projektleitung)   Forschungsprojekt KTI 'Prozesskostenvisualisierung'   Forschungsprojekt KTI 'Employer Brandi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x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reas  Wit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s Wit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rea  Wehr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2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ea Wehr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André  Fr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5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dré Fr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dr.Fringer.inf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10    Promotion: &amp;quot;Angehörigenpflege und Zivilgesellschaftlichkeit&amp;quot;. Bei Prof. Dr. Wilfried Schnepp, Lehrstuhl für familienorientierte und gemeindenahe Pflege, Universität Witten/Herdecke      2007 - 2010    Postgraduiertenprogramm Pflegewissenschaft, Universität Witten/Herdecke      2004 - 2006    Masterstudium Pflegewissenschaft (MScN): Institut für Pflegewissenschaft, Universität Witten/Herdecke      2000 - 2004    Bachelorstudium Pflegewissenschaft (BScN): Institut für Pflegewissenschaft, Universität Witten/Herdecke      1993 - 1996    Ausbildung zum Krankenpfleger (RN): Kreiskrankenhaus Sigmaringen       Berufliche Tätigkeit        Seit 2011    Projektleiter am Institut für Angewandte Pflegewissenschaft IPW-FHS, Studienleiter MAS in Palliative Care am Weiterbildungszentrum Gesundheit der FHS St.Gallen, Dozent im BSc und MSc in Pflege      Seit 2007    Lehrbeauftragter für besondere Aufgaben der Medizinische Universität Graz im Studiengang Pflegewissenschaft      2005 - 2009    Wissenschaftlicher Mitarbeiter bei Prof. Dr. Wilfried Schnepp, Lehrstuhl für familienorientierte und gemeindenahe Pflege, Universität Witten/Herdecke      2001 - 2005    Studentische Assistenz am Lehrstuhl für familienorientierte und gemeindenahe Pflege sowie am Institut für Pflegewissenschaft der Universität Witten/Herdecke      1997 - 2000    Krankenpfleger, Station für junge Menschen im Wachkoma &amp;amp; in der Hospiz, Franziskuszentrum, Stiftung Liebenau in Friedrichshafen am Bodensee      1996 - 1997    Zivildienst, Geriatrie, Franziskuszentrum, Stiftung Liebenau in Friedrichshafen am Bodense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Familienorientierte und gemeindenahe Pflege, Freiwilligen Hilfe in der Pflege, Palliative Pflege, Spitex, informelle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eit 2011 Dozent für Pflege und Pflegewissenschaft in den Studiengängen Bachelor of Science in Pflege sowie Master of Science in Pflege an der FHS St.Gallen    Seit 2005 diverse Lehrtätigkeiten an folgenden Institutionen:   Universität Witten/Herdecke (UWH), Medizinische Universität Graz, Katholische Hochschule (KatHo) Köln, Hochschule für angewandte Wissenschaften Rheine, Zürcher Hochschule für angewandte Wissenschaften (ZHAW), Tertianum ZfP, Weiterbildungen an Kliniken    Zu folgenden Themen   Pflegewissenschaft, Pflegeforschung, Qualitative Forschungsmethodologie und Methoden, Familienorientierte Pflege, Pflege im internationalen Kontext, geistige Behinderung und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10/2010: Externe Evaluation: Strengthening the Visiting Nurses Service (VNS) of the Belarusian Red Cross Society - Project phase II. Im Auftrag des Swiss Red Cross, Switzerland   07/2009: External Expert, Rapid Needs Assessment: Nursing and Health Care Sector, Renewal of Vocational Education and Training, Project No. 06.2116.9001.00, German Agency for Technical Cooperation (GTZ), Germany   11/2007: Externe Evaluation: Strengthening the Visiting Nurses Service (VNS) of the Belarusian Red Cross Society - Project phase I. Im Auftrag des Austrian, German and Swiss Red Cross Consortium, Switzerland   2005-2008: Wissenschaftlicher Mitarbeiter: Evaluation eines Modellprojekts zur Weiterentwicklung der Pflegeversicherung nach §8 Abs. 3 SGB XI: MOBILE – Niedrigschwellige Entlastungsangebote für pflegende Angehörige (Leitung: Prof. Dr. Wilfried Schnepp), Universität Witten/Herdecke   2005-2006: Wissenschaftlicher Mitarbeiter: Projekt Qualität und Beratung in der ambulanten Pflege, gefördert vom Land Nordrhein-Westfalen (Leitung: Dr. Andreas Büscher), Universität Witten/Herdecke   2005-2006: Wissenschaftlicher Mitarbeiter: Projekt Pflege in der Häuslichkeit und ihre Finanzierung, gefördert durch die Software AG Stiftung, Universität Witten/-Herdecke   2005: Externe Evaluation: Patientenzufriedenheitsbefragung des St.-Vinzenz Hospital Haselünne, Psychiatrische Abteilungen (Begleitung durch Prof. Dr. Herbert Mayer)   2001-2002: Junior Expert on Nursing Care Standards: Community Social Infrastructure Project, Russia (SIFSEP) – Im Auftrag von EPOS Health Consultants, Finanziert durch die Weltbank. Projekt-ID: P03576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Monografien:    Fringer, A., &amp;amp; Macleod, S. (2013). Pflege sterbender Angehöriger. In S. Macleod (Ed.),    Psychiatrie in der Palliativmedizin. Behandlung psychischer und psychosomatischer Probleme am Lebensende    (1st ed., pp. 88–89). Bern: Huber.   Fringer, A., &amp;amp; Macleod, S. (2013). Kinder eines sterbenden Elternteils. In S. Macleod (Ed.),    Psychiatrie in der Palliativmedizin. Behandlung psychischer und psychosomatischer Probleme am Lebensende    (1st ed., pp. 85–88). Bern: Huber.   Fringer, A., &amp;amp; Macleod, S. (2013). Ehe- und Lebenspartner in der Palliative Care. In S. Macleod (Ed.),    Psychiatrie in der Palliativmedizin. Behandlung psychischer und psychosomatischer Probleme am Lebensende    (1st ed., pp. 75–81). Bern: Huber.   Baumgartner, D., &amp;amp; Fringer, A. (2013). Die Bedeutung von Palliative Care im Kontext der demografischen Entwicklung und der Pluralisierung von Lebensformen. In Steinebach, Christoph (Ed.),    Innovative Palliative Care. Für eine neue Kultur der Pflege, Medizin und Betreuung    (pp. 29–43). Bern: Huber. Retrieved from  http://www.verlag-hanshuber.com/index.php/innovative-palliative-care.html/     2010: Fringer, A. (2010). Pflegenden Angehörigen ehrenamtliche helfen – Bürgerschaftliches Engagement im Spannungsfeld öffentlicher Interessen. Marburg: Tectum. ISBN: 978-3-8288-2525-3   Imhof, L.; Rüesch, P.; Mahrer-Imhof, R.; Schaffert, R.; Fringer, A.; Kerker-Specker, C. (2010): Professionelle Pflege Schweiz: Perspektive 2020. Ein Grundlagenbericht – Im Auftrag des SBK. Bern: Schweizerische Gesellschaft für Gesundheitspolitik. ISBN 978-3-85707-104-1    Zeitschriftenaufsätze:    Ivanovic, N., Büche, D., &amp;amp; Fringer, A. (2014). Voluntary stopping of eating and drinking at the end of life - a 'systematic search and review' giving insight into an option of hastening death in capacitated adults at the end of life.    BMC Palliative Care   ,    13   (1), 1. doi:10.1186/1472-684X-13-1    Fringer, A., Huth, M., &amp;amp; Hantikainen, V. (2014). Nurses' experiences with the implementation of the Kinaesthetics movement competence training into elderly nursing care: a qualitative focus group study: a qualitative focus group study.    Scandinavian Journal of Caring Sciences   , n/a. doi:10.1111/scs.12108    Lötscher, C., Ivanovic, N., &amp;amp; Fringer, A. (2013). Improving palliative care in nursing homes. Are palliative care nursing interventions with the elderly effective in nursing homes?    Pflege Zeitschrift   ,    66   (4), 224–225.   Klein Remane, U., &amp;amp; Fringer, A. (2013). Freiwilliger Verzicht auf Nahrung und Flüssigkeit in der Palliative Care: ein Mapping Review.    Pflege   ,    26   (6), 411–420. doi:10.1024/1012-5302/a000329    Fringer, A., Layer, M., Widmer, C., &amp;amp; Schlaeppi, M. (2013). Concept analysis of therapeutic &amp;quot;external applications&amp;quot; in nursing care: An integrative review for concept development: 6th European Congress for Integrative Medicine (ECIM) togehter with the 5th German Congress for Integrative Medicine.    Forschende Komplementärmedizin / Research in Complementary Medicine   ,    20   (s3), 36. doi:10.1159/000178609    Fringer, A., Grossman, P., Cerny, T., Müller-Käser, I., &amp;amp; Schlaeppi, M. (2013). Mindfulness Based Stress Reduction in hospital setting: 6th European Congress for Integrative Medicine (ECIM) togehter with the 5th German Congress for Integrative Medicine.    Forschende Komplementärmedizin / Research in Complementary Medicine   ,    20   (s3), 29. doi:10.1159/000178609    Fringer, A. (2013). Qualitative Datenanalyse: Coding versus Inhaltsanalyse.    Pflege   ,    26   (4), 281–282. doi:10.1024/1012-5302/a000306    Fringer, A., Otto, U., &amp;amp; Raphaelis, S. (2013). Freiwilligenengagement im Gesundheits- und Pflegebereich: Ein Critical Review über Assessmentinstrumente.    Zeitschrift für Gerontologie und Geriatrie.    doi:10.1007/s00391-013-0571-z    Nowak, B., &amp;amp; Fringer, A. (2013). Buchrezension: Pflegebezogene Assessmentinstrumente: Internationales Handbuch für Pflegeforschung und -praxis.    Pflegewissenschaft   ,    15   (11), 601–602.   Monteverde, M., &amp;amp; Fringer, A. (2013). Zu Hause sterben: pflegende Angehörige befähigen.    palliative ch   , (2), 34–38.   Möhr, A., &amp;amp; Fringer, A. (2013). Appetitlosigkeit - warum das Verlangen nach Essen nachlässt.    pflegen: palliativ   ,    17   (2), 8–11.   Lötscher, C., Ivanovic, N., &amp;amp; Fringer, A. (2013). Obstipationsmanagement in der Palliativ-Versorgung. Die Review-Fragestellung: Wirken Laxantien oder Methylnaltrexon zur Behandlung der Obstipation bei Patienten in der Palliativ-Versorgung?    Krankenpflege SBK = Soins infirmières = Cure infermieristiche   ,    106   (6), 32–33.   Lötscher, C., Ivanovic, N., &amp;amp; Fringer, A. (2012). Obstipationsmanagement in der Palliativ-Versorgung : Cochrane Pflege Corner: Deutschsprachige Zusammenfassung von: Candy B, Jones L, Goodman ML, Drake R, Tookman A. Laxatives or methylnaltrexone for the management of constipation in palliative care patients. Cochrane Database of Systematic Reviews 2011, Issue 1.    Die Schwester der Pfleger: die Fachzeitschrift für Pflegeberufe   ,    51   (6), 606–607.   Fringer, A. (2012). Editorial: Qualitative Datenanalyse versus Inhaltsanalyse.    Pflegewissenschaft   ,    14   (9), 449.   Fringer, A. (2012). Editorial: Mixed Methods Research - ein viel diskutiertes Forschungsdesign.    Pflegewissenschaft   ,    14   (7-8), 385. doi:10.1016/j.ostmed.2011.01.013    Lötscher, C., Ivanovic, N., &amp;amp; Fringer, A. (2012). Obstipationsmanagement in der Palliativ-Versorgung.    Die Schwester Der Pfleger   ,    51   (06), 606–607.   Fringer, A. (2012). Wenn pflegen einsam macht.    Angehörige pflegen   ,    2   (1), 38–40.   Fringer, A. &amp;amp; Schnepp, W. (2010). Sprache als Voraussetzung für eine kultursensitive Pflege. Pflegezeitschrift 63(12), 732-735.   Fringer, A; Schnepp, W. (2010). Das Ehrenamt bei der Unterstützung von Pflegebedürftigen und ihren Familien: Profil und Motive. Pflege 23(3).   Büscher, A., Holle, B., Emmert, S., &amp;amp; Fringer, A. (2010). Beratungsbesuche nach § 37 Abs. 3. SGB XI. Eine empirische Beratungsaufnahme, Veröffentlichungsreihe des Instituts für Pflegewissenschaft an der Universität Bielefeld (IPW), ISSN: 1435-408X.   Büscher, A., Holle, B., Emmert, S., &amp;amp; Fringer, A. (2010). Häusliche Pflegeberatung für Geldleistungsbezieher in der Pflegeversicherung. Zeitschrift für Gerontologie und Geriatrie, 43(2), 103-110   Fringer, A., Franken, G., &amp;amp; Schnepp, W. (2009). Zur Darstellung von Angehörigenpflege und Ehrenamt in lokalen Printmedien: Inhaltsanalytische Untersuchung am Beispiel eines Modellprojekts. Pflege &amp;amp; Gesellschaft 14(3), 254-268.   Bienstein, C., Budroni, H., Fringer, A. (2009). Die Bedeutung von Familie in Gesundheitsversorgung und Pflege. Gesundheits- und Sozialpolitik, 63(2), 34-39.    Schnepp, W., Fringer, A., &amp;amp; Budroni, H. (2009). “Familienorientierte Pflege” - eine Notwendigkeit? Pflegezeitschrift, 62(2), 108-109.   Fringer, A., &amp;amp; Schnepp, W. (2008). Anforderungen an die Schulung ehrenamtlicher Helfer im Bereich der Angehörigenpflege: Die Sicht der Experten. Zeitschrift Pflegewissenschaft   Fringer, A. (2008). Das Ehrenamt - wenn’s gut läuft ein Gewinn für alle. pflegen:Demenz, 6(1), 44-47.   Budroni, H., Dümke, K., A., D., Fringer, A., Pössenbacher, A., &amp;amp; Schnepp, W. (2006). Behinderte Pflegewelten. [Fachjournal]. Pflege Aktuell, 60, 122- 127.   Fringer, A., &amp;amp; Profanter, L. (2005). Den Angehörigen im Blick – Die Beziehungzwischen Angehörigen und professionell pflegenden. [Fachjournal]. Pflegen Ambulant 2.05, 24-26.    Fringer, A. (2005). Engpässe vermeiden – Pflegerische Interventionen bei alten Menschen mit geistiger Behinderung. [Fachjournal]. Nightingale, 3(1), 33-41.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ditorial Board    Pflegewissenschaft – Zeitschrift für Pflege- und Gesundheitswissenschaft    Mitgliedschaften:    Schweizerischer Verein für Pflegewissenschaft (VFP), Schützenweg 5, 4310 Rheinfelden, Schweiz   International Family Nursing Association (IFNA), 461 Cochran Road, Pittsburgh, Pennsylvania, USA   Deutsche Gesellschaft für Pflegewissenschaft (DGP), Bürgerstrasse 47, 47057 Duisburg, Deutschland   Verein zur Förderung freier Informationen für die Pflege e.V. (Pflegewiki.de), Im Meldegang 7, 45881 Gelsenkirchen, Deutschla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gela  Cescu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gela Cescu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gelika  Studer BSc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gelika Stud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ktuell:    Wissenschaftliche Assistentin &amp;amp; MSc FHO in Sozialer Arbeit i.A.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BSc-Arbeit:    Betriebliche Sozialberatung: Wie betriebliche Sozialberatung Unternehmenskulturen positiv beeinflussen kann - Thematisierung subtiler Unternehmenshintergründ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ita  Zellwe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transferstelle WTT-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T-Assisten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3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ita Zellwe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ja  Noser Dipl. Ing. F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 /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ja No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BSc - Deskriptive und Induktive Statistik MSc - Angewandte Statistik  BSc - Differential- und Integralrechnung BSc - Lineare Algebra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na-Tina  Stei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 der Fachbereichsl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na-Tina Stei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Annegret  Wig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8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negret Wig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r Werdegang:   1976 – 1980  Assistenztätigkeiten am Fachbereich Erziehungswissenschaften Universität Münster  1982 – 1999  Zusammenleben mit 5 Pflegekindern in einer professionell organisierten Heilpädagogischen Pflegefamilie ( bis 1990 vollzeitlich engagiert)  1990 - 1996  Dozentin für sozialwissenschaftliche Themen und Gruppenmethoden  1996 – 2000  Mitglied der Geschäftsleitung der Hochschule für Soziale Arbeit mit den Aufgabenschwerpunkten Personalführung und Finanzen  2001 - 2004  Dozentin FHS in der Grundausbildung und Mitarbeit in den Bereichen Forschung und Weiterbildung im Institut für Soziale Arbeit  2005 - 2011  Co-Leiterin des IFSA, verantwortlich für den Bereich Forschung und Entwicklung  seit 1.2.2011  Dozentin/ Forscherin im IFSA    Ausbildung:   1971 – 1976  Studium der Erziehungswissenschaften an der Universität Münster mit Abschluss als Diplompädagogin  1984  Dissertation im Studienbereich Behindertenpädagogik an der Universität Bremen mit Abschluss Dr. phil.  1992  Ausbildung in Leiten von Gruppen der SA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gebiete und Forschungsschwerpunkte:   - Ausserfamiliäre Betreuung mit Schwerpunkt Kinderrechte - Professionsionalisierungsprozesse im Carebereich unter besonderer Berücksichtigung der Genderperspektive - Evaluationen und wissenschaftliche Begleitung sozialpädagogischer Projekte  - Fragen der Sozialpolitik, des Sozialstaat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 Theorien Sozialer Arbeit - Sozialpolitik MSD - Kinderrechte und Partizipation - Qualitative Forschungsmetho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tuell:   - Wissenschaftsbasierte Organisationsberatung  - SNF_DORE Projekt: Unterstützungspotentiale professionell begleiteter Pflegefamiliensettings im Lebenslauf von Pflegekindern - Auftragsevaluation: IfS-Familienarbeit &amp;quot;Trotz allem vernetzt&amp;quot;  - NFP 60: Caretrends in Privathaushalten: Umlagern oder Auslagern. - SNF Projekt: Vergemeinschaftung in stationären Einrichtungen / Bedeutung für die individuelle Autonomieentwicklung im Jugend- und Altersbereich - BBT Projekt: Karrierekonzeptionen in Abhängigkeit von Geschlecht, Fachkulturen und Berufsalter - Pilotprojekt: Kinder wirken mit – Aufbau eines Kindernetzwerkes im Kanton SG   - EU_DAPHNE III Projekt: Untersuchung zu verschiedenen Formen des Wissenstransfers am Beispiel von Qualitätsstandards in der ambulanten Kinder- und Jugendhilfe     ... weiter zu den Projekts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   Wigger Annegret, Weber Matthias, Sommer Antje (2012) Eine Weiterbildung der besonderen Art: Ein Pilotprojekt zur Ausbildung Reflexiver Professionalität. In: Becker-Lenz, Busse, Ehlert, Müller-Hermann (Hrsg.) Professionalität Sozialer Arbeit und Hochschule. Wissen, Kompetenz, Habitus und Identität im Studium Sozialer Arbeit. Springer VS. 251-270    -   Fröhlich-Gildhoff Klaus, Kjellman Cecilia, Lecaplain Patrick, Stelmaszuk Zofia Waleria,Wigger Annegret (Eds.) 2011 Developing quality-based support for young people with violent behaviour. Experiences and resultes of a European research-practice transfer project. FEL Volume 5 Series on childhood and adolescene research    -  Wigger, Annegret, Sommer Antje, Steve Stiehler (2010) Arbeiten mit gewaltauffälligen Kindern und Jugendlichen. Eine Herausforderung für Schulen, Vormundschaftsbehörden und Jugendanwaltschaften. Rüegger Verlag Zürich  - Reutlinger Christian, Wigger Annegret (Hg.) (2010) Transdisziplinäre Sozialraumarbeit. Grundlegungen und Perspektiven des St. Galler Modells zur Gestaltung des Sozialraums. Frank&amp;amp;Timme, Berlin  - Wigger Annegret (2009) Ein empirischer Beitrag zur Gegenstandsfrage sozialpädagogischer Arbeit in stationären Settings. In: Gahleitner Silke, Hahn Gernot (Hg.) Klinische Sozialarbeit. Forschung aus der Praxis. Forschung für die Praxis. Beiträge zur psychosozialen Praxis und Forschung 2. Psychaitrieverlag Bonn  - Löffler, H., Wigger A. (2009): &amp;quot;'Arm - aber trotzdem gesund!' – Verhaltens- oder Verhältnisprävention?&amp;quot;, in: Uwe H. Bittlingmayer et al. (Hg.): Normativität und Public Health. Vergessene Dimensionen gesundheitlicher Ungleichheit, Wiesbaden: VS-Verlag, 325–343.  - Wigger, Annegret (2009). Der Aufbau eines Arbeitsbündnisses in Zwangskontexten – Professionstheoretische Überlegungen im Licht verschiedener Fallstudien. in: Becker-Lenz R./ Busse St./ Ehlert G./ Müller S. (Hrsg): Professionalität in der Sozialen Arbeit VS Verlag  - Wigger, Annegret. (2008). Soziale Benachteiligung und Frühförderung. In: Mitteilungsblatt der KSH, Konferenz der Schulischen Heilpädagoginnen und Heilpädagogen. August 2008. 12-16  - Wigger A., Reutlinger Ch. (2008). Von der Sozialraumorientierung zur Sozialraumarbeit – eine Entwicklungsperspektive für die Sozialpädagogik? in: Zeitschrift für Sozialpädagogik. 6. Jg. 2008, Heft 4, S. 340 - 372  - Wigger A., Grossniklaus P., Heuberger B. (2008): Quality4Children Standards in der ausserfamiliären Betreuung in Europa. Schweizer Ausgabe in deutscher Sprache. Zürich  - Fröhlich-Gildhoff K., Wigger A., Lecaplain P., Svensson O., Stelmaszuk Z. W. (Eds.) (2008): Professional Support for violent young people. Results of a comparative European study. Freiburg  - Wigger, Annegret (2005). Was tun Sozialpädagoginnen und was glauben sie, was sie tun? Professionalitätsstudie im Heimbereich. Barbara Budrich Verlag.  - Wigger, Annegret (2003). Implementation of children's rights in residential care. In: Journal européen d'éducation social, 4, S. 31 – 36.  - Wigger, Annegret (2002). Was kann Forschung in Bezug auf Ausbildung und Praxis Sozialer Arbeit leisten? Einige Überlegungen anhand eines DO-RE Forschungsprojektes. In: Sozial aktuell Fachzeitschrift des Schweizerischen Berufsverbandes Soziale Arbeit SBS/ASPAS, 34. Jg  - Wigger, Annegret / Lustig, Sylvia (2002). Bedrohungssituationen in Kinder- und Jugendeinrichtungen – Ausprägungen und Möglichkeiten der Prävention. In: Sozialmagazin, September / November.  - Wigger, Annegret / Lustig, Sylvia (2002). Ist Lebensqualität im Heimen messbar? Handbuch und wissenschaftlicher Kommentar. DO-RE Projekt im Auftrag des Kantons St.Gallen. Bern: Edition Soziothek.  - Wigger, Annegret (1999). Jetzt auch noch kleine Forscher und Forscherinnen ausbilden? In: Sozial Aktuell, Fachzeitschrift des Schweizerischen Berufsverbandes Soziale Arbeit SBS/ASPAS, Nr. 11 Juni  - Wigger, Annegret (1998). Was ist sozialpädagogische Professionalität aus theoretischer Sicht? Referat zur 6. Tagung der FICE-Regionalgruppen Alpen-Rhein „Professionalisierung in der Erziehungshilfe“. Unveröffentlichtes Manuskript.  - Wigger, A. /Hutter, Th. (1995). Drogenkonzept Kanton Thurgau. Controlling. Ergebnisse und Schlussfolgerungen aus der Umsetzungsphase 1994 – ein Forschungsbericht.  - Wigger, Annegret /Kuckhermann, Ralf (1985). Gerade wenn es mir schlecht geht, brauche ich einen Arbeitsplatz....Eine Studie zur Arbeitsrehabilitation an Hand eines sozialpsychiatrischen Projekts. Köln: Pahl-Rugenstein XII.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Mandate:   - Co-Präsidentin der Schweizerischen Gesellschaft für Soziale Arbeit SGSA/SSTS - Vorstandsmitglied FICE Schweiz - NC Quality4Children Schwei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rer.pol. Annette  Bauer-Kleb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ntrum für Hochschulbildung ZH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7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nette Bauer-Kleb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6-2008    Weiterbildung im Bereich Personenorientierte Beratung (gemäss der Richtlinien der Gesellschaft für wissenschaftliche Gesprächspsychotherapie, GWG)      2003-2005    Referendariat für das Lehramt an kaufmännischen beruflichen Schulen in Bayern      1998-2003    Promotionsstudium an der Friedrich-Alexander-Universität Erlangen-Nürnberg , Dissertation zum Thema &amp;quot;Förderung von sozial-kommunikativen Handlungskompetenzen zur Moderation des Lehrgesprächs in der Lehrerbildung&amp;quot; (Abschluss: Dr. rer. pol.)     1993-1998    Studium der Wirtschaftspädagogik an der Friedrich-Alexander-Universität Erlangen-Nürnberg      1991-1993    Ausbildung zur Industriekauffrau bei der Robert Bosch GmbH, Nürnberg       1982-1991    Willibald-Gluck-Gymnasium Neumarkt i. d. Opf., Abschluss: Allgemeine Hochschulreife       Berufliche Tätigkeit      seit 2014   Projektleiterin am Zentrum für Hochschulbildung ZHB-FHS     2005-2013   Projektleiterin und wissenschaftliche Mitarbeiterin am Institut für Wirtschaftspädagogik der Universität St. Gallen (IWP-HSG) Beratungs-, Forschungs- und Weiterbildungstätigkeit im Bereich Didaktik und Methodik, insbesondere Kompetenzdiagnostik und -entwicklung, überfachliche Handlungskompetenzen, Problemorientiertes Lernen, Wirtschafts- und Rechtsdidaktik, Lernerfolgsevaluation, Schulentwicklung, Personalentwicklung     2005-2013   Lehrbeauftragte für Handlungskompetenz und Wirtschaftspädagogik an der Universität St. Gallen     1999-2003  Wissenschftliche Mitarbeiterin am Lehrstuhl für Wirtschaftspädagogik der Friedrich-Alexander-Universität Erlangen-Nürnberg    1998-2000   Wissenschaftliche Mitarbeiterin im DFG-Projekt &amp;quot;Förderung sozial-kommunikativer Handlungskompetenzen durch spezifische Ausprägungen des dialogorientierten Lehrgesprächs&amp;quot; des Sozialwissenschaftlichen Forschungszentrums der Wirtschafts- und Sozialwissenschaftlichen Fakultät der Friedrich-Alexander-Universität Erlangen-Nürnber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Forschungs- Beratungs- und Weiterbildungstätigkeit im Bereich Didaktik und Methodik, insbesondere Kompetenzdiagnostik und -entwicklung, Curriculumsentwicklung, Lernerfolgsevaluation, Schulqualität, Schulentwicklung, allgemeine, überfachliche sowie Wirtschafts- und Rechtsdidaktik, Evalu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tudiengang Bachelor of Science in Business Administration: VWL 3 (Wirtschafts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usgewählte Forschungs- und Evaluationsaktivitäten       2012 - 2013    Förderung von Teamkompetenzen in Schule und Ausbildung durch angeleitete Reflexionsprozesse, gefördert vom Schweizerischen Nationalfonds, Projektleitung      2009 – 2012    Förderung von Teamkompetenzen in Schule und Ausbildung durch angeleitete Reflexionsprozesse, Projektleitung      2009 – 2012    Nachfolgeevaluation der Höheren Fachschule Pflege - Bewährung in der Praxis, Auftraggeber: Stiftung Careum, Projektleitung      2009     Einfluss von Führungskräften auf die Förderung von Teamkompetenzen durch angeleitete Reflexionsprozesse, Grundlagenforschungsfonds der Universität St. Gallen, Forschungsprojekt, Projektleitung      2007 – 2008    Berufsausbildung 2015, Auftraggeber: Bertelsmann Stiftung, Forschungsprojekt      2005 – 2007    Leadinghouse Sozialkompetenz, Forschungsprojekt zur Messung von ausgewählten Sozialkompetenzen      1998 – 2000    DFG-Projekt &amp;quot;Förderung sozial-kommunikativer Handlungskompetenzen durch spezifische Ausprägungen des dialogorientierten Lehrgesprächs&amp;quot;, Forschungsprojekt       Ausgewählte Beratungs-, Schulentwicklungs- und Weiterbildungsaktivitäten       seit 2013    Evaluation des Bildungsgangs Höhere Fachschule OT am Berufs- und Weiterbildungszentrum für Gesundheitsberufe St. Gallen, Auftraggeber: Berufs- und Weiterbildungszentrum für Gesundheitsberufe St. Gallen, Projektleitung       2012 – 2013    Evaluation des Bildungsgangs Höhere Fachschule BMA am Berufs- und Weiterbildungszentrum für Gesundheitsberufe St. Gallen, Auftraggeber: Berufs- und Weiterbildungszentrum für Gesundheitsberufe St. Gallen, Projektleitung       2005 – 2010    Handlungsorientierte Gesellenprüfungen didaktisch gestalten, Auftraggeber: Baden-Württemberg Stiftung      2009    Evaluation der Höheren Fachschule Pflege am Bildungszentrum für Gesundheit Thurgau, Auftraggeber: Bildungszentrum für Gesundheit Thurgau, Projektleitung       2007 – 2008    Evaluation des Bildungsgangs Höhere Fachschule Pflege am Careum Bildungszentrum Zürich, Auftraggeber: Stiftung Careum, Projektleitung       2005 – 2008    Evaluation des Problem basierten Modell-Curriculums Höhere Fachschule Pflege in der Umsetzung an der Höheren Fachschule Pflege am Berufs- und Weiterbildungszentrum für Gesundheitsberufe St. Gallen, Auftraggeber: Stiftung Careum, Projektleitung      2005 – 2007    Evaluation und Weiterentwicklung der Prüfungen und Promotionsordnung zum Technischen Kaufmann, Auftraggeber: Schweizerischer Verband Technischer Kaderleute, Beratungsprojekt,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Bauer-Klebl, A. &amp;amp; Gomez, J. (2014). Handlungskompetenzen von diplomierten Pflegefachpersonen HF mit PBL-Ausbildungshintergrund in der beruflichen Praxis.    Zeitschrift für Berufs- und Wirtschaftspädagogik, 110(1),    17-36.   Bauer-Klebl, A. (2013). Sozialkompetenz als didaktisches Konstrukt. In S. Seufert und C. Metzger (Hrsg.),    Kompetenzentwicklung in unterschiedlichen Lernkulturen       (S. 87-101).    Paderborn: Eusl Verlag.   Bauer-Klebl, A. &amp;amp; Raatz, S. (2013). Förderung von Reflexionsprozessen in schulischen Gruppenarbeiten zur Entwicklung von Teamkompetenzen bei Schülern. In S. Seufert und C. Metzger (Hrsg.),    Kompetenzentwicklung in unterschiedlichen    Lernkulturen (S. 144-164). Paderborn: Eusl Verlag.   Bauer-Klebl, A. (2010). Interaktionsprozesse im Lehrgespräch – Lernchance oder Zeitverschwendung? In R. Nickolaus, G. Pätzold, H. Reinisch, T. Tramm (Hrsg.),    Handbuch Berufs- und Wirtschaftspädagogik    (S. 122-126). Bad Heilbrunn: Julius Klinkhardt.   Bauer-Klebl, A. &amp;amp; Gomez, J. (2010). Qualitätsfaktoren von Problem-based Learning (PBL). Evaluation einer Curriculumimplementierung im Berufsfeld Gesundheit und Pflege.    Zeitschrift für Berufs- und Wirtschaftspädagogik, 106(3),    399-423.   Bauer-Klebl, A. &amp;amp; Nüesch, C. (2010). Das Fachgespräch in der beruflichen Bildung.    In Baden-Württemberg Stiftung (Hrsg.). Qualifizierung von Prüfern: Entwicklung innovativer Weiterbildungskonzepte (S. 18-33).    Schriftenreihe der Baden-Württemberg Stiftung, Bildung Nr. 46, Stuttgart.   Bauer-Klebl, A., Nüesch, C., Reemtsma-Theis, M. &amp;amp; Walzik, S. (2010). Pädagogisch-didaktische Qualifizierung von Prüfern. In Baden-Württemberg Stiftung (Hrsg.).    Qualifizierung von Prüfern: Entwicklung innovativer Weiterbildungskonzepte (S. 34-43).    Schriftenreihe der Baden-Württemberg Stiftung, Bildung Nr. 46, Stuttgart.   Bauer-Klebl, A. &amp;amp; Nüesch, C. (2010). Das Fachgespräch bei der Gesellen- und Meisterprüfung: Prüfer und Schüler - beide müssen lernen.    BM Extra Karriere,    2010/2011   ,    30-31.   Bauer-Klebl, A. (2009).    Projektbericht zur Evaluation der Höheren Fachschule Pflege am Bildungszentrum für Gesundheit (BfG) Thurgau.    St. Gallen: Institut für Wirtschaftspädagogik.   Bauer-Klebl, A. (2009). Reflexivität als zentrale Bedingung zur Förderung von Teamkompetenzen.    Netzwerk, Die Zeitschrift der Wirtschaftsbildung Schweiz, 103(5), 15-23.    Bauer-Klebl, A. (2009). Problem-based Learning (PBL) - Chance oder Irrweg für das Lernen in der beruflichen Bildung?    Folio, 134   (4), 39-43.   Bauer-Klebl, A. &amp;amp; Nüesch, C. (2009). Das Fachgespräch in der beruflichen Bildung.    Netzwerk, Die Zeitschrift der Wirtschaftsbildung Schweiz, 103(3),    27-34.   Bauer-Klebl, A. (2009). Problem-based Learning (PBL) - eine neue Form des Lernens in der beruflichen Bildung?    Netzwerk, Die Zeitschrift der Wirtschaftsbildung Schweiz, 103(3),    19-26.   Nüesch, C., Bauer-Klebl, A. &amp;amp; Euler, D. (2009). Fachgespräche handlungsorientiert durchführen.    Folio, 134   (3), 23-25.   Bauer-Klebl, A., Euler, D. &amp;amp; Severing, E. (2009). Die Umfrage &amp;quot;Berufsausbildung 2015&amp;quot;. In Bertelsmann Stiftung (Hrsg.),    Berufsausbildung 2015. Eine Entwicklungsperspektive für das duale System    (S. 175-222). Gütersloh: Verlag Bertelsmann Stiftung.   Bauer-Klebl, A., Gomez, J., Euler, D., Keller, M. &amp;amp; Walzik, S. (2009). Diagnose von Sozialkompetenzen. In D. Euler (Hrsg.),    Sozialkompetenzen in der beruflichen Bildung. Didaktische Förderung und Prüfung    (S. 151-222). Bern, Stuttgart, Wien: Haupt-Verlag.   Euler, D. &amp;amp; Bauer-Klebl, A. (2009). Bestimmung von Sozialkompetenzen als didaktisches Konstrukt.       In D. Euler (Hrsg.),    Sozialkompetenzen in der beruflichen Bildung. Didaktische Förderung und Prüfung    (S. 21-59). Bern, Stuttgart, Wien: Haupt-Verlag.   Euler, D., Bauer-Klebl, A., Gomez, J., Keller, M. &amp;amp; Walzik, S. (2009). Integration von Sozialkompetenzen in Curricula.       In D. Euler (Hrsg.),    Sozialkompetenzen in der beruflichen Bildung. Didaktische Förderung und Prüfung    (S. 61-115). Bern, Stuttgart, Wien: Haupt-Verlag.   Euler, D. &amp;amp; Bauer-Klebl, A. (2008). Bestimmung und Präzisierung von Sozialkompetenzen.    Zeitschrift für Berufs- und Wirtschaftspädagogik, 104(1),    S. 16-47.   Bauer-Klebl, A. &amp;amp; Gomez, J. (2008).    Projektbericht zur Evaluation des Bildungsgangs Höhere Fachschule Pflege am Careum Bildungszentrum Zürich.    St. Gallen: Institut für Wirtschaftspädagogik.   Bauer-Klebl, A. &amp;amp; Martinez Zaug, Y. (2008).    Projektbericht zur Evaluation des Problem basierten Modell-Curriculums Höhere Fachschule Pflege in der Umsetzung an der Höheren Fachschule Pflege am Berufs- und Weiterbildungszentrum für Gesundheitsberufe St. Gallen (BZGS)    –    Ergebnisse zum dritten Ausbildungsjahr.    St. Gallen: Institut für Wirtschaftspädagogik.   Bauer-Klebl, A. &amp;amp; Gomez, J. (2006).    Die Messung von Sozialkompetenzen.    Forschungsbericht Leadinghouse Sozialkompetenz. St. Gallen: Institut für Wirtschaftspädagogik.   Gomez, J., Bauer-Klebl, A., Keller, M., Walzik, S. &amp;amp; Euler, D. (2006).    Instrumente zur Messung von Sozialkompetenzen.    Forschungsbericht Leadinghouse Sozialkompetenz. St. Gallen: Institut für Wirtschaftspädagogik.   Keller, M., Walzik, S., Bauer-Klebl, A., Euler, D. &amp;amp; Gomez, J. (2006).    KOGEF: Konfliktgespräche führen. Fragebogen zur Selbsteinschätzung.    Forschungsbericht Leadinghouse Sozialkompetenz. St. Gallen: Institut für Wirtschaftspädagogik.   Keller, M., Walzik, S., Bauer-Klebl, A., Gomez, J. &amp;amp; Euler, D. (2006).    Testmanual KOGEF.    Forschungsbericht Leadinghouse Sozialkompetenz. St. Gallen: Institut für Wirtschaftspädagogik.   Walzik, S., Keller, M., Bauer-Klebl, A., Euler, D. &amp;amp; Gomez, J. (2006).    SGA: In schulischen Gruppen arbeiten: Fragebogen zur Selbsteinschätzung.    Forschungsbericht Leadinghouse Sozialkompetenz. St. Gallen: Institut für Wirtschaftspädagogik.   Walzik, S., Keller, M., Bauer-Klebl, A., Euler, D. &amp;amp; Gomez, J. (2006).    Testmanual SGA.    Forschungsbericht Leadinghouse Sozialkompetenz. St. Gallen: Institut für Wirtschaftspädagogik.   Bauer-Klebl, A., Nüesch, C., Reemtsma-Theis, M. &amp;amp; Walzik, S. (2006).    Entwicklung eines Seminarkonzepts zur Schulung von Prüfern zum Thema &amp;quot;Fachgespräche handlungsorientiert gestalten&amp;quot;.    Landesstiftung Baden-Württemberg, Stuttgart.   Bauer-Klebl, A., Martinez Zaug, Y. &amp;amp; Wilbers, K. (2006).    Projektbericht zur Evaluation des Problem basierten Modell-Curriculums Höhere Fachschule Pflege in der Umsetzung an der Höheren Fachschule Pflege am Berufs- und Weiterbildungszentrum für Gesundheitsberufe St. Gallen (BZGS)    –    Ergebnisse zum zweiten Ausbildungsjahr.    St. Gallen: Institut für Wirtschaftspädagogik.   Bauer-Klebl, A. (2005). Lehrgespräche sozialkompetent führen – eine Herausforderung für die Lehrerbildung.    Zeitschrift für Berufs- und Wirtschafts­pädagogik,      101(     2), S.    206-228.   Bauer-Klebl, A. (2004). Die Förderung von Sozialkompetenzen in der Lehrerbildung (S. 81-100). In M. Pilz (Hrsg.):    Sozialkompetenzen zwischen theoretischer Fundierung und pragmatischer Umsetzung.    Bielefeld: Bertelsmann.   Bauer-Klebl, A. (2003).    Sozialkompetenzen zur Moderation des Lehrgesprächs und ihre Förderung in der Lehrerbildung.    Paderborn: Eusl.   Bauer-Klebl, A., Euler, D. &amp;amp; Hahn, A. (2002). Potential of Classroom Dialogues in Promoting Social Competence (S. 151-173). In K. Beck (ed.):    Teaching-Learning Processes in Vocational Education. Foundations of Modern Training Programmes.    Frankfurt am Main: Peter Lang.    Bauer-Klebl, A. (2001). Sozial-kommunikative Handlungskompetenzen als zentrale Voraussetzung für Lehrer zur Gestaltung von Lehrgesprächen – Entwicklung eines didaktischen Konzepts für die Lehrerbildung (S. 192-197). In H. Heid, G. Minnameier &amp;amp; E. Wuttke (Hrsg.),    Fortschritte in der Berufsbildung? Aktuelle Forschung und prospektive Umsetzung. Zeitschrift für Berufs- und Wirtschaftspädagogik (Beiheft 16).    Stuttgart: Franz Steiner.    Bauer-Klebl, A., Euler, D. &amp;amp; Hahn, A. (2001).    Das Lehrgespräch - (auch) eine Methode zur Entwicklung von Sozialkompetenzen.    Paderborn: Eusl.   Bauer-Klebl, A., Euler, D. &amp;amp; Hahn, A. (2001). Förderung sozial-kommunikativer Handlungskom­pe­ten­zen durch spezifische Ausprägungen des dialogorientierten Lehrgesprächs (S. 163-185). In K. Beck &amp;amp; V. Krumm (Hrsg.),    Lehren und Lernen in der beruflichen Erstausbildung. Grundlagen einer modernen kaufmännischen Berufsqualifizierung.    Opladen : Leske + Budrich.   Bauer-Klebl, A., Euler, D. &amp;amp; Hahn, A. (2000). Förderung von Sozialkompetenzen durch Formen des dialogorientierten Lehrgesprächs.    Wirtschaft und Erziehung (3)   , S. 104-108.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Anthony  Castiglio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Strategie und 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9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thony Castiglio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96: Lizenziat der Universität St. Gallen (HSG), lic.oec. / dipl. Hdl.     Weiterbildung    1996: Base Course Consulting, IBM Education Center, LaHulpe, Belgien   2001 - 2003: Controller Akademie, Gauting, Deutschland   2006: International Marketing Programme, INSEAD, Fontainbleau, Frankreich     Praxis    1996 - 1997: Junior Consultant, IBM Consulting Group, Zürich   1996 - 2001: Marketing Controller / Projektleiter, Swiss Re Zurich und Swiss Re America   2001 - 2007: Controller / Project Manager Segment Marketing, Mettler Toledo AG, Nänikon   seit 2007: Vollamtlicher Dozent / Projektleiter am Institut für Unternehmensführung (IFU)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ystemisches Management   Strategisches Management   Financial Accounting (Buchhaltung)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    Bachelor of Science in Business Administration (FHS St.Gallen): Module BWL1, BWL2, STMG und FIRW (Finanzielles Rechnungswesen)   Master of Science in Life Sciences (Wädenswil, Spiez): Modul Business Management (Systemisches Management, Vernetztes Denken, Strategisches Management, Business Plan)     Weiterbildung    MAS BAE (FHS St.Gallen): Modul Managementlehre   CAS BW (FHS St.Gallen): Modul Managementleh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axisporjekte    Projekt-Coach in diversen studentischen Praxisprojekten (PPR1, PPR2, PPBB)     Beratungsmandate    Strategieentwicklung für eine kantonale Eingliederungsstätte   Businessplan für ein Behindertenheim mit 102 Betreuten und 180 Mitarbeitend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person with key 'antje-sommer' not fou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ton  Eic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ility Servic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ausdiens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8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ton Eic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tonella  Minos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rtifizierungsstelle eduQua</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tonella Minos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person with key 'Antonella Minosi' not fou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jeta  Qerreti M.A. UZH Erziehungswissenschaft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stelle Praxisprojekte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3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rjeta Qerret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no  Dorizz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rno Dorizz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rbara  Bau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Innovation, Design und Engineer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9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arbara Bau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rbara  Freh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 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a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5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arbara Freh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Bibliothek FHS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Montag, Dienstag und Donners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sil  Kun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 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rnend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asil Kun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phil. Beate  Se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s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2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eate Se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stätigkeit    2012 - heute  Leiterin Institut für Angewandte Pflegewissenschaft, IPW-FHS     2009 - 2012  Wissenschaftliche Mitarbeiterin, Universitätsklinik für Frauenheilkunde, Inselspital Bern    2009 - 2012  Assistentin, Institut für Pflegewissenschaft, Universität Basel     2007 - 2010  Berufsschullehrerin, Berner Bildungszentrum Pflege    2005 - 2007  Berufsschullehrerin, Ausbildungszentrum Insel, Bern    2001 - 2005  Unterrichtsassistentin, Ausbildungszentrum Insel, Bern    1999 - 2001  Krankenschwester Chirurgie und Geriatrie, Zieglerspital Bern     1993 - 1994  Krankenschwester Akute Geriatrie, Hüttenhospital Dortmund (D)     Ausbildung     2013  2012   Good Clinical Practice Course (Level I and II)  Promotion Dr. phil., PhD, Institut für Pflegewissenschaft, Universität Basel    2012  Certificate SSPH+ PhD Program in Public Health, Swiss School of Public Health, Universität Basel    2010  Studienaufenthalt, School of Nursing, University of Pittsburgh, Pennsylvania (US)    2008  Master of Science in Nursing, Universität Basel    2006  Sammelzertifikat Hochschuldidaktik, Universität Basel    2005  Bachelor of Nursing Science, Universität Basel    2002  Didaktikzertifikat (SVEB I), Schweizerisches Institut für Berufspädagogik    1993  Krankenschwester, St. Joseph Hospital Dortmund (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ymptom Management Gynäkologische Onkologie Advanced Practice Nursing Evidence Based Nursing Qualitative Forsch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tudiengang Bachelor of Science in Pflege: Modul Chronisch Kranksein I Studiengang Master of Science in Pflege: Modul Forschungsplan und Evalu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2013 - heute  Developement and evaluation of an e-health tool to support self-management in patients with vulvar neoplasia: WOMAN-PRO III.    2013 - heute  Economic evaluation of the WOMAN-PRO II programme on patients with vulvar neoplasia.    2013 - heute  The impact of the self-management intervention &amp;quot;WOMAN-PRO II program&amp;quot; on patients with vulvar neoplasia to minimize  post-surgical symptom prevalence: A mixed-methods project.    2013 - 2014  Eintritt ins Alters- und Pflegeheim: ENTRA Das Erleben der Entscheidung zum Heimeintritt aus der Perspektive der Pflegeheimbewohnerinnen und -bewohner: Kooperationsprojekt der Fachhochschulen BFH, FHS, ZHAW.    2009 - 2012  Creating and validating a Patient-Reported Outcome instrument to assess symptom experience related to surgical wounds in women with vulvar neoplasia: a mixed-methods study.     2007 - 2008  Period prevalence and risk factors for postoperative short-term wound complications in vulvar cancer: a cross-sectional study.     2006 - 2007  Practice Development Project – Wound management in vulvar cancer patients – a guideline for nurs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Publikationsliste    Peer Reviewed Journals   Blättler, Th.; Schläppi, B.;  Senn, B.  (2014): Erfahrungen von Angehörigen, die während der kardiopulmonalen Reanimation oder während invasiver Prozeduren in lebensbedrohlichen Situationen an der Seite ihres Nächsten anwesend waren oder in einem Nebenraum warteten. In:  Pflege  27 (2), S. 93–104. Gafner, D.; Eicher, M.; Spirig, R.;  Senn, B.  (2013): Bangen und Hoffen: Erfahrungen von Frauen mit vulvären intraepithelialen Neoplasien während des Krankheitsverlaufs - Eine qualitative Studie. In:  Pflege  26 (2), S. 85–95.  Senn, B. ; Eicher, M.; Mueller, MD.; Engberg, S.; Spirig, R. (2013): Patient-reported Outcome Measures for Women with Vulvar Neoplasia - Current Situation and Future Directioins. In:  European Oncology &amp;amp; Haematology  9 (2), S. 110–113.  Senn, B .; Eicher, M.; Mueller, MD.; Gafner, D.; Engberg, S.; Spirig, R. (2013): Entwicklung und Validierung eines Patient-Reported-Outcome-Instruments für Frauen mit vulvären Neoplasien und einer chirurgischen Behandlung - Eine Mixed-Method-Studie. In:  Pflege  26 (1), S. 65–68. DOI: 10.1024/1012-5302/a000265.  Senn,  B.; Eicher, M.; Mueller, MD.; Hornung, R. Fink, D.; Baessler, K. et al. (2013): A Patient-Reported Outcome measure to identify occurrence and distress of post-surgery symptoms of WOMen with vulvAr Neoplasia (WOMAN-PRO) – A cross sectional study. In:  Gynecologic Oncology  (129), S. 234–240. doi:10.1016/j.ygyno.2012.12.038.   Senn, B. , Mueller, M. D., Hasenburg, A., Blankenstein, T., Kammermann, B., Hartmann, A., … (2012). Development of a Postsurgical Patient-Reported Outcome Instrument for Women With Vulvar Neoplasia.  Oncology Nursing Forum ,  39 (6), 489–498. doi: 10.1188/12.ONF.E489-E498.  Senn, B. , Gafner, D., Happ, M. B., Eicher, M., Mueller, M. D., Engberg, S. &amp;amp; Spirig, R. (2011). The unspoken disease: symptom experience in women with vulval neoplasia and surgical treatment: a qualitative study.  European Journal of Cancer Care ,  20 (6), 747–758. doi:10.1111/j.1365-2354.2011.01267.x.   Senn, B. , Kirsch, M. &amp;amp; Sanz. (2011). How cancer research could benefit from the Complex Intervention Framework: students' experiences of the European Academy of Nursing Science summer school.  European Journal of Cancer Care ,  20 (1), 1–4. doi:10.1111/j.1365-2354.2010.01237.x.   Senn, B. , Mueller, M. D., Cignacco, E. L. &amp;amp; Eicher, M. (2010). Period Prevalence and Risk Factors for Postoperative Short-Term Wound Complications in Vulvar Cancer.  International Journal of Gynecological Cancer ,  20 (4), 646–654. doi:10.1111/IGC.0b013e3181d92723.   Other Journals  Brunner E. (2013). Die neue Leiterin des Instituts für Angewandte Pflegewissenschaft IPW-FHS St.Gallen, Frau Prof. Dr. Beate Senn erklärt im Interview.  arzt/spital/pflege ehemals Zeitschrift: Klinik und Heim , 30, 38-39.  Senn, B. , Eicher, M., Mueller, M. D., Engberg, S. &amp;amp; Spirig, R. (2012). [Clinical Updates – Evidence Based Nursing. Needs-oriented care in gynecology: My symptom diary] Clinical Updates – Evidenzbasierte Pflege. Bedürfnisgerechte Pflege in der Gynäkologie: Mein Symptom-Tagebuch.  Krankenpflege , (5), 32–33.  Senn, B. , Eicher, M., Mueller, M. D., Engberg, S. &amp;amp; Spirig, R. (2012). [Postsurgical treatment and care of women with vulvar neoplasia] Postoperative Behandlung und Pflege von Frauen mit vulvären Neoplasien.  Ärztemagazin Inselspital , (22), 29.  Senn, B.  &amp;amp; Gafner, D. (2012). Pflegerisches Handeln heute. Herz und Verstand.  Inselmagazin , (5), 7.  Senn, B. , Koller, A., Kirsch, M., Spichiger, E. &amp;amp; Geest, S. de. (2012). Oncology Nursing Research [Pflegeforschung in der Onkologie].  Cancer Research in Switzerland, 87–90. Eicher, M. &amp;amp;  Senn, B.  (2011). Oncology Nursing Research in Switzerland] Onkologiepflegeforschung in der Schweiz.  Schweizer Krebsbulletin (2), 124–126.  Senn, B.  (2010). [Swiss Cancer League communication skills training programme for oncology nurses: an evaluation.] Ein Schulungsprogramm der Krebsliga Schweiz für Onkologiepflegende zur Förderung ihrer Kommunikationsfähigkeiten: Eine Evaluation: Research flash.  Onkologiepflege , (2), 38–41. Fumasoli, A. &amp;amp;  Senn, B.  (2008). [Also at home, well cared] Auch daheim gut betreut.  Schweizer Familie , (19), 94–97.  Books / Chapters in Books    Senn, B. , Gaertner, B., Haldemann, G. &amp;amp; Walther Nufer, T. (2010).  [Guidance for evidence based education] Leitfaden für eine evidenzbasierte Unterrichtspraxis . Bern: h.e.p. verlag ag.  Published Abstracts   Senn B , Gafner D, Raphaelis S, Meyer G, Mayer H, White K. The impact of the self-management intervention “ WOMAN-PRO II” on symptom prevalence of patients with vulvar neoplasia: A mixed-methods study protocol. 18th International Meeting of the European Society of Gynaecological Oncology (ESGO), 19-22 October 2013, Liverpool, UK. Abstract in International Journal of Gynecological Cancer 2013, Vol. 23, Issue 8, Supplement 1 p. 526. Gattinger, H., Hantikainen, V.,  Senn, B. , Köpke, S. &amp;amp; Leino-Kilpi, H. (2013). Kinaesthetics-Kompetenz Pflegender - wie messbar? Poster. Faszination Pflege, SBK Kongress St.Gallen.  Senn, B. ; Gafner, D.; Raphaelis, S.; Meyer, G.; Mayer, H.; White, K. et al. (2013): Zukunftsoptionen für Frauen mit Krebs im Genitalbereich - Ein internationales, multizentrisches Projekt: WOMAN-PRO. Poster. Faszination Pflege. SBK Kongress 2013. St.Gallen, 29.05.2013.  Senn, B. ; Gafner, D.; Raphaelis, S.; Meyer, G.; Mayer, H.; White, K. et al. (2013): Testing the counsellig program &amp;quot;WOMAN-PRO II&amp;quot; An international multicenter mixed-methods study protocol. ESGO 2013 - Oncology Meeting, Liverpool. Poster. 18. International Meeting of the European Society of Gynaecological Oncology (ESCO). European Society of Gynaecological Oncology. Liverpool, 18.10.2013.  Senn, B. , Eicher, M., Mueller, M. D., Engberg, S. &amp;amp; Spirig, R. (2012).  The post-surgery symptom experience of women with vulvar neoplasia: Development and content validity of a Patient-Reported Outcome (PRO) instrument.  Abstract Book of the 8th European Oncology Nursing Spring Convention No. 16.  Senn, B.  (2011).  [Needs-oriented care in gynecology: a symptom diary for women after vulvar surgery] Bedürfnisgerecht pflegen in der Gynäkologie: ein Symptom-Tagebuch für Frauen nach vulvären chirurgischen Eingriffen.  Abstract Book of the 14th International Seminar: Oncology Nursing - Advanced Practice of the German-speaking European School for Oncology.  Senn, B ., Eicher, M., Mueller, M. D., Engberg, S. &amp;amp; Spirig, R. (2011).  The Post-surgery symptom experience of women with vulvar neoplasia: Development and content validity of a Patient-Reported Outcome (PRO) Instrument . Abstract Book of the European Multidisciplinary Cancer Congress ECCO 16, ESMO 36, ESTRO 30, No. 47.   Senn, B ., Eicher, M., Mueller, M. D., Engberg, S. &amp;amp; Spirig, R. (2010).  Creating and validating a Patient-Reported Outcome instrument to assess symptom experiences related to surgical wounds in women with vulvar neoplasia – a mixed-methods study . Abstract Book of the 7th European Oncology Nursing Society (EONS) Spring Convention.  Senn, B ., Eicher, M., Mueller, M. D., Engberg, S. &amp;amp; Spirig, R. (2010).  The unspoken disease: Symptom experiences after surgical treatment in women with vulvar neoplasia – a qualitative study . Abstract Book of the 8th Congress and Postgraduate Course of the European College for the study of vulval diseas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Preis     2010  Novice Research Award: Senn B. Creating and validating a Patient-Reported Instrument to access symptom experience related to surgical wounds in women with vulvar neoplasia - A mixed-methods study. European Oncology Nursing Society, The Hague, Netherlands.              Forschungsbeitrag      2009 - 2012  Mueller MD, Senn B, Eicher M, Engberg S, Spirig R. Creating and validating a patient-reported instrument to assess symptom experience related to surgical wounds in women with vulvar neoplasia - A mixed-methods study. Krebsforschung Schweiz KFS 02456-08-2009.                    Reviewtätigkeit      2014   Reviewer conference: Forschungsaktivitäten Schweiz - Pflege bewegt, Swiss Association of Nursing Science (VFP)     2013 - present   Scientific Board: Center of Education &amp;amp; Research (COEUR), St.Gallische Kantonale Psychiatrische Dienste Nord    2013   Reviewer conference: 3-Länderkonferenz Pflege- und Pflegewissenschaft     2012 - heute  Journal: Pflege, Die wissenschaftliche Zeitschrift                Mitgliedschaften     2013 - heute  Deutsches Netzwerk Evidenzbasierte Medizin (ebm)    2007 - heute  Schweizer Verein für Pflegewissenschaft (VFP), Akademische Fachgesellschaft Onkologie    2005 - heute  Onkologiepflege Schwei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at  Kunz Dip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eat Kun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atrix  Dieth MSc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xisausbildung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4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eatrix Diet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at  Urspr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ility Servic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leiter Hausdiens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8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eat Urspr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Montag bis Freitag 07.00 - 12.00 Uhr und 13.00 - 17.00 Uhr Samstagsdienst während den Längsmodu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da  Meienberger MAS in Business Information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Ambient Assisted Living AAL-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o-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eda Mei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novationszentrum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Geburtsdatum   20. Juli 1959   Zivilstand   geschieden     Nationalität    Schweizer           Bürgerort   Bussnang TG                          Ausbildung    2011 – 2012     Zürcher Hochschule für Angewandte Wissenschaften, Institut für Angewandte Psychologie IAP, Master of Advanced Study in Coaching und Organisationsberatung, Coach BSO    2010 – 2011     Zürcher Hochschule für Angewandte Wissenschaften, Institut für Angewandte Psychologie IAP, CAS in Coaching Advanced     2007 – 2008     Fachhochschule Ostschweiz, St. Gallen, (FHO/FHS) Master of Advanced Study in Business Information Management     2005 – 2006     Penta Group, CMMI- und ITIL- Ausbildung für Software-Entwicklungsabteilung     2004     COMMON, Aarau, SOA, Corba und Websphere Workshop    2002     Mercury Int. Change Management im Unternehmen, Organisation und Wandel in der Unternehmenskultur     2000     Mercury International, Entwickeln/Umsetzung der Key Kunden Strategie     1998     RA Dr. Wildhaber Zürich, Franchising-Ausbildung, Produkte, Marketing/Vertrieb     1997 – 1998     Uni St. Gallen (HSG), Insead Paris, UHA Universität Colmar, Institut für Kreativität und Leadership, Vevey, Europreneur / Entrepreneur Unternehmerseminar    1996     Uni Freiburg, Sophrologie, Integratives Selbstmanagement    1995     IBM Schweiz, Corba-Seminar, Verteilte-, objektorientierte Systeme    1994     Cap Gemini Schweiz, Software-Strategie und Qualitätssicherung     1993     Also Comsyt AG, Miller-Heinmann Methode, Strategisches Verkaufen, Account Management    1993     Schindler AG, TQM (Total Quality Management) Prozess Management ISO 9001     1992     IBM La Hulpe, Finance-/ Controlling for Enterpreneur    1989 – 1991     Globus Konzern, Führungsausbildung Kepner / Tregoe Entscheidungsmethodik     1989     Egger &amp;amp; Partner, Verhandlungstechnik, Harvard Konzept, Prof. Fisher    1986 – 1988     Gebr. Sulzer AG, Programmierer Ausbildung (Cobol, Delta, TSO, CICS)    1986 – 1988     Kaderschule Informatik Zürich, Management Schule    1986 – 1988     DEC Schweiz, DECnet, Architektur und Administrator     1986 – 1988     IBM SNA-, VTAM-, NCP-, NCCF- Systemtechnikkurse, IBM Schweiz    1982 – 1985     Informatiktechniker, Customer Engineer Business Systems IBM London und Teleprocess, IBM Mainz                 Praxis    2012 – aktuell  2009 – aktuell     CTI Entrepreneurship / TP-Academy - Konsortium Rolle: Kursleiter Modul Business Creation an den Standorten ZH, WT und SG Startfeld, Verein und Stiftung für Förderung von Start-up’s in der Ostschweiz  Rolle: Geschäftsleitung und Expertenkomitee     2011 – aktuell     Fachhochschule St.Gallen, Innovationszentrum IZSG, St.Gallen  Rolle: Co-Leiter Kompetenzleiter AAL – Innovation im Alter  - Consulting (Innovationsassessment, - management und -prozesse) - Projektmanagement (Interdisziplinär, Hochschulübergreifend, etc.) - Dozent Masterlehrgang in Corporate Innovation Management - Coaching Wirtschaftsstudierende, Coaching Weiterbildung Technik - Mentoring ZHAW, AAL – wissenschaftliche Mitarbeitende    2007 – 2010     Fachhochschule St.Gallen, Innovationszentrum IZSG, St.Gallen  Rolle: Leiter Consulting &amp;amp; Projektmanagement  - Consulting (Innovationsassessment, - management und - prozesse) - Projektmanagement (Interdisziplinär, Hochschulübergreifend, etc.) - Dozent Masterlehrgang in Corporate Innovation Management    2004 – 2006     Penta Group AG, St. Gallen  Rolle: Leiter Business Solutions  - Eigene Software Produktentwicklung (p-Desk, p-Flow mit WF-Management) - Consulting (Merchers &amp;amp; Acquisition), Projektmanagement (Grossprojekte) - Akquise und Grosskundenbetreuung    2004 – 2006     Penta Group REAG IT AG, Kehrsatz  Rolle: Geschäftsführer  - Leiten und Führen der Geschäftsstelle mit strategisches Projektmanagement - Kundenakquise und Absicherung der bestehenden Kunden    1996 – 2002     Telenet AG, St. Gallen  Rolle: Geschäftsführer &amp;amp; Inhaber  - Softwareentwicklung im Web-Umfeld, Internet -/Applikation Service Provider Wurde fusioniert in die Muttergesellschaft Netlink AG im Jahre 2002.    1993 – 2004     Netlink Telenet AG, St. Gallen  Rolle: Geschäftsführer &amp;amp; Inhaber  - Projektieren von technischen-&amp;amp; organisatorischen Lösungen im IT Umfeld - Planen, Konzipieren, Entwickeln und Umsetzen von Portal-, Internet Lösungen  - Infrastruktur- und Netzwerk Dienstleistungen im IT-Umfeld, wurde im Okt. 2004 in die Penta Group Holding integriert.     1992 – 1993     Also Comsyt AG (Schindler), Kriens  Rolle: Niederlassungsleiter  Als Niederlassungsleiter St. Gallen verantwortlich für Ergebnisse in den Bereichen Dienstleistungen und Warenhandel. Ebenso gehörten das Grosskundengeschäft, UNIX-AIX RISC-Geschäft, sowie die Personalverantwortung.    1989 – 1992     globuDATA (Magazine zum Globus), Zürich  Rolle: Geschäftsstellenleiter  Nach der Aufbauorganisation der neuen Geschäftsstelle St. Gallen verantwortlich als Geschäftsführer. Als weiterer Verantwortungsbereich kam Ende 1991 noch zusätzlich das Netzwerk-, System Engineering und Lösungsgeschäft (gesamte Schweiz).     1985 – 1988     Gebr. Sulzer AG, Winterthur  Rolle: Telekom- und Netzwerkspezialist  Für den Mitaufbau der Telecom Gruppe und das IBM Netzwerk des Konzerns verantwortlich. Die Hauptaufgaben waren Planen, Konzipieren und Projektieren von Telekommunikationslösungen im LAN/MAN/WAN Bereich für den Sulzer Konzern.     1982 – 1985     IBM Schweiz, Zürich  Rolle: Techniker, Supporter und Engineer  Einstieg in die Informatik und absolvierte berufsbegleitend die Ausbildung zum Customer Engineer Business Systems. Verantwortlich für die Systemreihen, SNA, 3270, 3600, 4700, 8100 und Series/1. Zusätzlich waren sämtliche Telecom (LAN und WAN) Produkte im Aufgabengebiet.    1981     Sapin SA, Morges  Rolle: Elektriker und Telefonspezialist  Mit einem einjährigen Sprachaufenthalt vertiefte ich die Elektro- und Telefonie-kenntnisse in der Westschweiz. Aufgabengebiete waren Telefonie, (Konzession A und B) Service- und Reparaturarbeiten, Neu- und Umbauten.     1979 – 1981     Elektro Keller, Steinach  Rolle: Elektromonteur  Ausüben des erlernten Berufes als Elektromonteur. Aufgaben waren: Service- und Reparaturaufgaben, Neu-/Umbauten und EW-Arb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gebiete und Forschungsschwerpunkte:     -   Audits von Innovationsfähigkeiten,- Innovation Scorecard und Innovationscockpit     -   Interdisziplinäre Projekte, welche disziplinen- oder fachgebietsübergreifende Problemstellungen behandeln.     -   Prozess- und Qualitätsmanagement im Sinne von Unternehmensentwicklung     -   Informatik-Lösungen im Zusammenhang mit Unternehmensportalen     -   Verschiedene Verwaltungsmandate im KMU-, IT- und Softwareentwicklungs-Umfeld     -   Mitgliedschaft bei Switt (Schweizerischer Vereinigung für Technologietransf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2008 - heute:     -   Masterlehrgang Corporate Innovation Management     -   Projektmanagement bei Innovationsprojekten     -   Open Innovation und Kooperationen     -   Innovationsprozess    -   Prozess- und Qualitätsmanagement    -   Projektmanagement allgeme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2009 - heute        iRobi meets health services   Interdisziplinäres Projekt im Sozio-Tech-Umfeld, wo der Einsatz von Robotern als Pflegeassistenten im Therapieumfeld zum Einsatz kommen.             2007 - 2009        Messen der Innovationsfähigkeit bei den Ostschweizer KMU‘s  Assessment und Benchmarking der Innovation auf der Basis von Improve (EU, FP7) für Klein- und Mittelständische Unternehmungen in der Ostschweiz.    Trust is Key“ als Begleitprojekt und Expertise  Vertrauensbildungsprojekt bei einer Grossbank mittels Open Space Methoden zur Ideenentwicklung und Projektumsetzung.             2008        Analyse und Konzeption einer Innovation Scorecard  Masterarbeit über die Analyse, Konzeption und Spezifikation einer Innovation Scorecard.             2007        Welches sind die Einflussgrössen im Innovationsmanagement in einer reifen Finanzindustrie?  Vertiefte Untersuchung auf Musterbruch, Talentförderung, Change Management und verbinden vom Lernprozess zum Innovation Management.    Ideenentwicklung und Trendscouting für einen Messeveranstalter  Ideenentwicklung mit begleitetem Trendscouting und Modellentwicklung zur Gewinnung von weiteren Messevorschlägen unterlegt mit kommerziellen Gesichtspunkten.               Vor 2007         Projektliste  auf Anfra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2009    Trust is Key als Begleitprojekt und Expertise, 18.Juni 2009, Verfasser B.Meien-berger und C.Dickenmann, FHS St.Galllen               2008   Analyse und Konzeption einer Innovation Scorecard, Masterarbeit, 31.Aug. 2008, B.Meienberger, FHS St.Gallen       Welches sind die Einflussgrössen im Innovationsmanagement in einer reifen Industrie (Finanz), 28.März 2008, B.Meienberger und Dr. G.Schwarz, FHS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Skills Beda Mei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oec. HSG Benjamin  von Wal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Marketing 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9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enjamin von Wal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8 - 2011 Doktoratsstudium in BWL, Schwerpunkt Marketing, an der Universität St.Gallen, Promotion zum Thema Behavioral Branding / Employer Branding, Abschluss: Dr. oec. HSG 2005 Auslandsstudium an der Universidad de Concepción, Chile 2002 - 2007 Studium der Kulturwirtschaft an der Universität Passau (Business and Cultural Studies), Diplomarbeit zum Thema Markenpositionierung, Abschluss: Diplom-Kulturwirt univ.   Berufserfahrung  Seit 2013  Dozent und Projektleiter am Institut für Unternehmensführung (IFU) der FHS St.Gallen, Kompetenzzentrum für Marketing und Kommunikation 2011 - 2012 Projektleiter im Business Development der Interhyp AG (ING Group)  2008 - 2011 Wissenschaftlicher Mitarbeiter am Center for Customer Insight der Universität St.Gallen  2002 - 2007 Studienbegleitende Tätigkeiten in den Bereichen Marketing und Kommunikation, u.a. bei der BMW Group, Commerzbank AG und Deutsche Bank AG 2001 - 2002  Angestellter/Volunteer an der St. Christopher’s School, Bristol U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trategisches Marketing Brand Management Personalmarketing, insb. Employer Branding, Behavioral Branding Dienstleistungsmarket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Projekt-Coach in studentischen Praxisprojekten (PPR3)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Zeitschriften und Konferenzbeiträge    Bewerber besser ansprechen, in: Harvard Business Manager, Nr. 3, 2014, S. 12-13 (zusammen mit D. Wentzel und T. Tomczak)   Mehr als ein Spiel: Interne Markenführung durch Markenspiele, in: Die Unternehmung, Nr. 3, 67. Jahrgang, 2013, S. 270-288 (zusammen mit W. Heidig und T. Tomczak)  Employer Branding: Wie Unternehmen als Arbeitgeber attraktiv werden, in: KMU Magazin, Nr. 07/08, 16. Jahrgang, 2013, S. 18-21 (zusammen mit D. Kremmel und F. Weis)  The effect of applicant-employee fit and temporal construal on employer attraction and pursuit intentions, in: Journal of Occupational and Organizational Psychology, Vol. 85, Nr. 1, 2012, S. 116-135 (zusammen mit D. Wentzel und T. Tomczak)  Internal Branding Through Brand Games: Evidence from a Field Experiment, American Marketing Association Winter Educators' Conference AMA, St. Petersburg, Florida 2012 (zusammen mit W. Heidig, L. Hansen und T. Tomczak)  Pay or People? The Effect of Applicant-Employee Fit and Temporal Construal on Employer Preferences, Academy of Management Conference AOM, Montréal 2010 (zusammen mit D. Wentzel und T. Tomczak)  When Do People Matter in Employer Branding? The Impact of Employee Associations On Employer Preferences, 39th EMAC Conference, Copenhagen 2010 (zusammen mit D. Wentzel und T. Tomczak)  Employees, Negative Publicity, And Co-Workers: A Case Of Uncertainty Reduction?, EMAC Doctoral Colloquium, 39th EMAC Conference, Copenhagen 2010     Beiträge in Sammelbänden   Mitarbeiterassoziationen als Treiber der Arbeitgeberattraktivität, in: Tomczak, T./Esch, F.-R./Kernstock, J./Herrmann, A.: Behavioral Branding – Wie Mitarbeiterverhalten die Marke stärkt, 3. Auflage, Wiesbaden 2009, S. 295-315 (zusammen mit W. Heidig und S. Henkel)  Steigerung der Dienstleistungsproduktivität durch Behavioral Branding, in: Bruhn, M./Georgi, D./Hadwich, K.: Dienstleistungsproduktivität – Management, Prozessgestaltung, Kundenperspektive, Wiesbaden 2011, S. 375-392 (zusammen mit T. Tomczak und S. Henkel)  Wege zu einem effektiven und verantwortungsvollen Employer Branding, in: Raupp, J.,/Jarolimek, S./Schultz, F.: Handbuch CSR – Kommunikationswissenschaftliche Grundlagen, disziplinäre Zugänge und methodische Herausforderungen, Wiesbaden 2010, S. 327-343 (zusammen mit T. Tomczak und D. Wentzel)  Kampf um die besten Köpfe: Employer Branding zwischen Erfolg und Verantwortung, in: Leibfried, P./Schäfer, D.: 25 Unternehmertum – Festschrift für Giorgio Behr, Zürich 2010, S. 135-150 (zusammen mit T. Tomczak)  Roadmap to Brand Behavior: Mitarbeiter zu Markenbotschaftern machen, in: Hünerberg, R./Mann, A./Töpfer, A.: Ganzheitliche Unternehmensführung in dynamischen Märkten, Wiesbaden 2009, S. 307-325 (zusammen mit S. Henkel und T. Tomczak)  Markante Persönlichkeiten – Prominente als Marken der Gegenwartsgesellschaft, in: Willems, H.: Theatralisierung der Gesellschaft, Band 2: Medientheatralität und Medientheatralisierung, Wiesbaden 2009, S. 309-327 (zusammen mit S. Henkel)     Sonstige Publikationen   Strategisches Employer Branding, in: GfM-Forschungsreihe, Nr. 6 (2011) (zusammen mit S. Henkel und T. Tomczak)  Kulturraumtypische Marken: Fallbeispiele zur Markenpositionierung und Markenkommunikation, Saarbrücken 2008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Bernd  Schip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Innovation, Design und Engineer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9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ernd Schip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novationszentrum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oec. Bernhard  Güntert J.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ernhard Günte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ttina  Brüschweiler MSc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8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ettina Brüschwei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 Tätigkeiten:    Seit Oktober 2013: Wissenschaftliche Mitarbeiterin am Institut für Soziale Arbeit, Kompetenzzentrum Soziale Räume   Seit September 2010: Wissenschaftliche Assistentin am Institut für Soziale Arbeit    2010: Praktikantin am Institut für Soziale Arbeit, IFSA, Kompetenzzentrum Soziale Räume - im Rahmen des Studiums Sozialpädagogik an der FHSG   2008: Praktikantin im Lernatelier des Ostschweizer Kinderspitals - im Rahmen des Studiums Sozialpädagogik an der FHSG   2006: Praktikantin in der betreuten Wohngemeinschaft Ahorn in St. Gallen - im Rahmen des Studiums Sozialpädagogik an der FHSG    1993-2006: Kaufmännische Angestellte im Logistikbereich in unterschiedlichen Funktionen    dazwischen:    2002: Leiterin Personal Stv. beim Ostschweizer Expo '02-Projekt „aua extrema“ in Neuenburg   2000-2002: Flugbegleiterin bei der Swissair     Derzeitige Arbeitsschwerpunkte:    Sozialräumlicher Blick auf das Thema Kinder und Raum (Thema der Masterthesis: Die Rede von KinderRäumen)   Sozialräumlicher Blick auf das Thema Soziale Nachbarschaften   Care-Trends in Privathaushalten       Ausbildung:     2010 -2013: Studium Master of Science in Sozialer Arbeit an der FHSG (Konsekutiver Kooperationsmaster der Fachhochschulen Bern, Luzern, St. Gallen und Zürich) - Vertiefungsrichtung Professions- und Methodenentwicklung   2006 – 2010: Studium Bachelor of Science FHO in Sozialer Arbeit an der Fachhochschule St. Gallen - Studienrichtung Sozialpädagogik   1991-1993: Kaufmännische Grundausbildung bei der Schweizerischen Post (damals noch PT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tuelle Projekte      &amp;quot;Care-Trends in Privathaushalten: Umlagern oder Auslagern&amp;quot; im Rahmen des Nationalen Forschungsprogramms NFP 60 &amp;quot;Gleichstellung der Geschlechter&amp;quot; zusammen mit Prof. Dr. Annegret Wigger, Dr. Nadia Baghdadi und Dr. Raphaela Hettlage, Laufzeit: 2010-2014.    &amp;quot;Soziale Nachbarschaften - Schlüsselfaktoren für die Regionalentwicklung. Durchführung im Rahmen des INTERREG IV der IBH, zusammen mit Prof. Dr. Christian Reutlinger, Prof. Dr. Steve Stiehler, Eva Lingg und Ulrike Hüllemann, Laufzeit 2010-2013    TAV &amp;quot;trotz allem vernetzt&amp;quot; - Formative Evaluation mit der Familien- und Schuldenberatung des Institutes für Sozialdienste Vorarlberg - Stellen Feldkirch und Bregenz, zusammen mit Prof. Dr. Annegret Wigger und Prof. Dr. Steve Stiehl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Publikationen      2014     Die Rede von KinderRäumen.     Eine kritische Diskursanalyse zu Kinder und Raum   . Band 2 der Reihe Soziale Räume - Perspektiven, Prozesse, Praktiken. Kompetenzzentrum Sozialer Räume (Hrsg.) St. Gallen: FHS St.Gallen, Hochschule für Angewandte Wissenschaften.     2013     Das Verhältnis von Kindern und Raum in der frühen Kindheit.    In: Grubenmann/Schöne: (Hrsg.):   Frühe Kindheit im Fokus. Entwicklungen und Herausforderungen (sozial-)pädagogischer Professionalisierung. (Arbeitstitel) Erscheint bei Timme &amp;amp; Frank (als Band der Reihe: Transposition - Ostschweizer Beiträge zu Lehre, Forschung und Entwicklung in der Sozialen Arbeit). S. 49-82 (zusammen mit Christian Reutlinger)     &amp;quot;Care&amp;quot; - Trends in Privathaushalten: Umverteilen oder auslagern?    In: SRK (2013) (Hrsg.): Who Cares? Pflege und Solidarität in der alternden Gesellschaft, Fachbuchreihe Gesundheit und Integration - Beiträge aus Theorie und Praxis. Schweizerisches Rotes Kreuz. Zürich: Seismo Verlag S. 82-103 (zusammen mit Annegret Wigger, Nadia Baghdadi, Raphaela Hettlage      2011     Doppelt „Daneben“ und „Draussen“ – Was meint in der Rede von der Parallelgesellschaft parallel zur Gesellschaft?    In: Reutlinger/Baghdadi/Kniffki: Die soziale Welt quer denken. Transnationalisierung und ihre Folgen für die Soziale Arbeit. Berlin: Timme &amp;amp; Frank (Band 2 Transposition), S.149-182 (zusammen mit Christian Reutlinger)     Die Rede von der Parallelgesellschaft – eine raumwissenschaftliche Betrachtung.    In: Schweizerische Zeitschrift für Soziale Arbeit, Heft 10 (1/2011), S. 11-31 (zusammen mit Christian Reutlinger)      Im Erscheinen    Raum als dritter Erzieher – Aneignung im Vorschulalter revisted Beitrag erscheint in: Ulrich Deinet und Christian Reutlinger: Tätigkeit - Aneignung - Bildung. Positionierungen zwischen Virtualität und Gegenständlichkeit (zusammen mit Christian Reutlinge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phil. Bettina  Gruben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1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ettina Gruben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kademische Ausbildung    2005      Promotion an der Philosophischen Fakultät der Universität Zürich   1999      Lizentiat an an der Philosophischen Fakultät der Universität Zürich   1990-1999 Studium der Pädagogik/Sozialpädagogik, Soziologie und Volkskunde an der Universität Zürich   1987-1989 PrimarlehrerInnenseminar in Zürich     Berufliche Tätigkeiten    seit 2010  Dozentin an der FHSG in Rorschach   2007-2010 Stabsstelle der Institutsleitung (Management und Studienberatung) am Institut für Erziehungswissenschaft der Universität Zürich   2005-2007 Wissenschaftliche Oberassistentin am Pädagogischen Institut der Universität Zürich am Lehrstuhl für Sozialpädagogik von Prof. Dr. R. Fatke   1999-2005 Wissenschaftliche Assistentin am Pädagogischen Institut der Universität Zürich am Lehrstuhl für Sozialpädagogik von Prof. Dr. R. Fatke   1989-1998 Primarlehrerin (Sonderklasse D, Unterstufe, Mittelstufe, Deutsch für Fremdsprachi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chwerpunkte in Lehre und Forschung    Geschichte der Sozialen Arbeit in der Schweiz   Frühkindliche Bildung, Erziehung und Betreuung   Theorien der Sozialen Arbeit   Qualitative Forschungsmethoden   Ethik und Moral in der Sozialen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veranstaltungen an der Fachhochschule St. Gallen, Fachbereich Soziale Arbeit    seit 2008 Modul A1: Geschichte der Sozialen Arbeit als organisierte Hilfe     Lehrveranstaltungen der Universität Zürich (2000-2009)     Proseminare und Seminare:    Einführung in das Studium der Pädagogik   Theorie und Geschichte der Sozialpädagogik   Von der (Nächsten-) Liebe zum sozialpädagogischen Engagement. Deutung und Handlungsimplikationen eines pädagogischen Ethos in der Moderne   Jugendbewegungen in der Schweiz   Biographie und Sozialpädagogik   Gerechtigkeit und Gleichheit. Zur Relevanz in der sozialpädagogischen Theoriebildung   Ethik und Moral in der Sozialpädagogik   Nichtstandardisierte Verfahren der Datengewinnung und Datenauswertung   Sozialpädagogische Forschungswerkstatt: Die andere Logik der Nacht - Dimensionen individueller Lebensstile und sozialer Probleme   Sozialpädagogische Forschungswerkstatt: Familie und Aufwachsen - The impact of gender     Lehrveranstaltungen an der Fachhochschule Nordwestschweiz, Hochschule für Soziale Arbeit (2006-2008)    Soziale Bewegungen in der Schwei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bgeschlossene Forschungsprojekte    2007-2008 Ko-Projektleitung: Begleitforschung Säuglinge und Kleinstkinder in KITAS: neue Betreuungsmodelle. Im Auftrag des Sozialdepartements der Stadt Zürich   2005-2006 Projektleitung: Säuglingsbetreuung in Kindertagesstätten. Im Auftrag der Stiftung kihz (Kinderbetreuung im Hochschulraum Zürich)   2000-2005 Dissertation: Die Diskursivierung der Nächstenliebe im Kontext der sozialen Frage in der Schweiz. Die Rekonstruktion sozialpädagogischer Diskurse der Schweizerischen Gemeinnützigen Gesellschaft in der ersten Hälfte des 19. Jahrhunderts.   2004-2007 Mitarbeit im NF- Projekt: Dr. Thomas Gabriel: Parenting and Rightwing-Extremism - Analysis of Biographical Genesis of Racism Among Young People   2004      Umfassende Literaturrecherche im Auftrag der Stadt Zürich: Jugendforschung in der Schweiz.   2003      Mitarbeit im Projekt: Prof. Dr. Reinhard Fatke/ Lic. phil. Barbara Fontanellaz: Riots on 1st May 2002 - Social Conflict and Youth Culture in     Zurich    1997-1999 Lizentiatsarbeit zur beruflichen Selbständigkeit von Frauen nach Erwerbslosigkeit. Eine qualitative Biographieanalys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Weitere Tätigkeiten    seit 2009 Mitglied des Roundtables der Schweizerischen UNESCO- Kommission zur Frühkindlichen Bildung   2007-2010 Mitglied des Beirates: Massnahmeplan familienergänzender Kinderbetreuung im Vorschulalter des Sozialdepartements der Stadt Zürich   seit 2007 Peer-Reviewer der 'Schweizerischen Zeitschrift für Soziale Arbeit/ Revue suisse de travail social' (viersprachig, Seismoverlag Zürich)   2004 Mitglied der Arbeitsgruppe zur Gründung der 'Schweizerischen Gesellschaft für Soziale Arbeit'   2002-2008 Mitherausgeberin der Reihe 'Studien zur historischen Pädagogik und Sozialpädagogik' des Verlags Pestalozzian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rigitte  Häfli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rigitte Häfli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Management-Weiterbildungszentr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ritta  Jetsch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s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Britta Jetsch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 Tätigkeiten      Seit 2008    Kommunikationsverantwortliche FHS St.Gallen, Fachbereich Gesundheit      2005 - 2007    Kursleiterin und Marketingverantwortliche, Universität St.Gallen, Lehrstuhl für Logistikmanagement      2004    Lehrbeauftragte Bénédict-Schule, Winterthur      2001 - 2004    Marketingleiterin, jobfair24 GmbH, Konstanz (D)      2000 - 2001    Projektmanagerin, careertime GmbH, Frankfurt a. Main (D)      1998 - 2000    Research Managerin, AC Nielsen GmbH, Frankfurt a. Main (D)      1996    Sechsmonatiges Kaufmännisches Praktikum, Krupp Polysius, Johannesburg (Südafrika)      1995    Viermonatiges Kaufmännisches Praktikum, Beumer S.A.R.L., Paris (Frankreich)      1994    Viermonatiges Kaufmännisches Praktikum, Krupp Polysius, Atlanta (USA)       Ausbildung      1991 - 1997    Studium der Wirtschaftspädagogik, Universität Paderborn (D), Abschluss Dipl. Handelslehrerin      1997 - 1998    Studium der Betriebswirtschaftlehre, Universität Paderborn (D), Abschluss Dipl. Kauf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Marketing und Kommunik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2004: Rhetorik und Verhandlungstechnik an der Bénédict-Schule, Winterthu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person with key 'carina-zehnder' not fou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lo  Höhe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ktora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waltungsdirekto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arlo Höhe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Gallen - Zentrale Diens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Studium der Betriebswirtschaft (Vertiefung Finanz- und Rechnungswesen) an der Universität St.Gallen.     Praxis     Seit April 2004 Verwaltungsdirektor an der FHS St.Gallen   1993 - 2004 Consultingtätigkeit mit den Schwerpunkten Prozessmanagement, Finanz- und Rechnungswesen sowie Informatik in der Privatwirtschaft (Industrie, Handel und Dienstleistungen) sowie in öffentlich-rechtlichen Institutionen (Universitäten, Hochschulen, Kantonale Verwaltungen)   1996-2004 Gründungspartner einer Consultingfirma, Delegierter des Verwaltungsrates   1993-1996 Consultant, Fachbereichsleiter Finanz- und Rechnungswesen, Mitglied der Geschäftsleitung   1986-1993 verschiedene Stabsfunktion in Industrieunternehmen     Lehrtätigkeit     1995 - 2002 Erwachsenenbildung im Auftrag eines internationalen Softwareherstellers in den Bereichen Finanz- und Rechnungswesen sowie Verantwortung für die Controllingmodule für die schweizerische Landesgesellschaft (1994-1996).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lo  Napoli MSc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r Mitarb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arlo Napo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8-2010 Master of Science in General Business Administration FHO 2005-2008 Bachelor of Science in Business Administration FHO 2000-2002 Universität Basel mit Geographie, Soziologie und VWL, ohne Abschluss 1994-1999 Kantonsschule am Burggraben, Matura Typus B, Sprach- und Literaturwissenschaften   Berufspraxis  Seit 2010 wissenschaftlicher Mitarbeiter im Instiut für Informations- und Prozessmanagement IPM-FHS 2005-2008 Marketingmitarbeiter Butterflymanager GmbH 2004-2005 Inserateverkäufer Helvetissimmo SA 2002-2004 Stv. Geschäftsleitung Hunziker International Consulting 1999-2000 Projektmitarbeiter Fust 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T-Service-Management Prozessmanagement eHealth Zuweisermanagement Internes Kontrolsystem IKS Software-Evaluation Business Conitnuity 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Napoli, C. (2010). Zuweisermanagement für Leistungserbringer im Gesundheitswesen.    Präsentiert an der wi2011    Napoli, C. (2012). IT-Experten als Manager gefragt. In:    Swiss IT Magazine, Vol. 9    Napoli, C. (2013). Zuweisermanagement - ein prozessorientiertes Referenzmodell. In:    Clinicum, Vol. 1    Napoli, C. (2013). Prozessorientiertes Referenzmodell stellt Kundenbeziehung ins Zentrum. In:    Competence, Vol. 3    Stöckler, S., Thiel, C. &amp;amp; Napoli, C. (2013). Mobile Technologien im Spitalumfeld. In:    Clinicum, Vol. 2    Endl, R. &amp;amp; Napoli, C. (2013). Zuweiserbarometer 2013 - Zum aktuellen Stand des Zuweiserbeziehungsmanagements in der Schweiz. In:    Clinicum, Vol.6    Endl, R. &amp;amp; Napoli, C. (2013). Zuweiserbeziehungsmanagement in der Schweiz.    Jahrbuch &amp;quot;Healthcare IT in der Schweiz&amp;quot; 2013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los  Sim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arlos Sim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men  Gatt Buchs BA, CELTA, DELT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armen Gatt Buc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oline  Fritsche dipl. Soz., M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6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aroline Fritsch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r Werdegang:   Seit Juni 2008  Wissenschaftliche Mitarbeiterin der Abteilung Forschung des IFSA-FHS  2007-2008  Wissenschaftliche Hilfskraft am Institut für Soziologie der TU Darmstadt  2002-2005 und 2006-2007  Studentische Hilfskraft am Institut für Soziologie der TU Darmstadt    Ausbildung:   2002 - 2007  Studium der Soziologie (Schwerpunkt „Stadt, Raum, Ort“) an der Technischen Universität Darmstadt mit Abschluss als Diplom-Soziologin  2005 - 2006  Masterstudiengang Cultural Studies am Goldsmiths College, University of London, UK mit dem Abschluss Master of Arts in Cultural Studi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Dissertationsprojekt:   &amp;quot; Umgang  mit öffentlichem Raum. Über die Herstellung räumlicher Formate in zwei Schweizer Städten&amp;quot; (Arbeitstitel) Betreut durch: Prof. Dr. Fabian Kessl, Universität Duisburg-Essen   Forschungs- und Interessensschwerpunkte:   Öffentlicher Raum, Stadtentwicklung und die Rolle(n) Sozialer Arbeit aufsuchende Sozialarbeit, Gassenarbeit, Jugendarbeit Segregations- und Gentrifizierungsprozesse Sozialraumforschung Stadt- und Raumsoziologie  Qualitative Sozialforsch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FHS St.Gallen, Bachelorstudiengang Soziale Arbeit:   - Stadtsoziologie und Chicago School   - Sozialraum, Gender und Intersektionalität   - Stadt, Soziale Ungleichheit und öffentlicher Ra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tuell:    Massnahmen im öffentlichen Raum. Eine vergleichende Analyse kommunaler Strategien im Umgang mit aktuellen Formen der Unordnung    abgeschlossen:   Spielraum Die Bedeutung der Schule als Sozialraum in städtischen Quartieren Evaluation Schulsozialarbeit Schaffhause   ...weiter zu den Projekts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2013  Reutlinger, Christian/Fritsche, Caroline (2013): Ressortübergreifend gegen den „Man tut etwas“-Effekt. In: Schweizer Gemeinde 1/13, S. 28-29  Fritsche, Caroline/Wigger, Annegret (2013): Soziale Arbeit und Stadtentwicklung aus reflexiv räumlicher Perspektive. In: Drilling, Matthias/Oehler, Patrick (Hrsg.) (2013): Soziale Arbeit und Stadtentwicklung. Forschungsperspektiven, Handlungsfelder, Herausforderungen. Wiesbaden: Springer VS. S. 71-85    2012  Fritsche, Caroline/Schöne, Mandy (2012): „Verantwortungsgemeinschaften“: Zur Konjunktur einer programmatischen Leitidee. IN: Kessl, Fabian/Reutlinger, Christian (Hg.): Urbane Spielräume. Wiesbaden: VS, S. 135-146  Fritsche, Caroline/Kessl, Fabian/Reutlinger, Christian (2012): Professionelle Vernetzungsräume: Institutionelle Erweiterung von Handlungsoptionen Jugendlicher und die Vernetzung erwachsener Akteure. IN: Kessl, Fabian/Reutlinger, Christian: Urbane Spielräume. Wiesbaden: VS, S. 119-134.  Fritsche, Caroline/Günnewig, Nadine/Kessl, Fabian/Reutlinger, Christian (2012): Handlungs- und Spielräume der Kinder und Jugendlichen: Die Bewältigungsmuster der PlatznutzerInnen. IN: Kessl, Fabian/Reutlinger, Christian: Urbane Spielräume. Wiesbaden: VS, S. 59-99.  Stiehler, Steve/Fritsche, Caroline/Reutlinger, Christian (2012): Der Einsatz von Fall-Vignetten. Potential für sozialräumliche Fragestellungen.  URL:  http://www.sozialraum.de/der-einsatz-von-fall-vignetten.php     2011  Fritsche, Caroline/Rahn, Peter/Reutlinger, Christian (2011): Quartier macht Schule: die Perspektive der Kinder. Wiesbaden: VS  Fritsche, Caroline (2011): Platz. IN: Günzel, Stefan: Raumlexikon. Darmstadt: WBG (i.E.)  Reutlinger, Christian/Fritsche, Caroline (2011): Spannungsfeld öffentlicher Raum. IN: laut&amp;amp;leise. Magazin der Stellen für Suchtprävention im Kanton Zürich. Nr.1, März 2011, S. 5-7.    2010  Reutlinger, Christian/Fritsche, Caroline/Lingg, Eva (Hg.) (2010): Raumwissenschaftliche Basics. Eine Einführung für die Soziale Arbeit. Wiesbaden: VS   Fritsche, Caroline (2010): Platz. In: Reutlinger, Christian/Fritsche, Caroline/Lingg, Eva (Hg.): Raumwissenschaftliche Basics. Eine Einführung für die Soziale Arbeit. Wiesbaden: VS, S. 191-199  Lingg, Eva/Reutlinger, Christian/Fritsche, Caroline (2010): Landschaft. In: Reutlinger, Christian/Fritsche, Caroline/Lingg, Eva (Hg.): Raumwissenschaftliche Basics. Eine Einführung für die Soziale Arbeit. Wiesbaden: VS, S. 119-127  Fritsche, Caroline/Lingg, Eva/Reutlinger, Christian (2010): Raumwissenschaftliche Basics – eine Einleitung. In: Reutlinger, Christian/Fritsche, Caroline/Lingg, Eva (Hg.) (2010): Raumwissenschaftliche Basics. Eine Einführung für die Soziale Arbeit. Wiesbaden: VS, S. 11-24  Fritsche, Caroline (2010): Massnahmen gegen Unordnungen im öffentlichen Raum - ein Systematisierungsversuch unterschiedlicher Strömungen. In: Reutlinger, Christian/Wigger, Annegret (Hg.): Transdisziplinäre Sozialraumarbeit. Grundlegungen und Perspektiven des St.Galler Modells zur Gestaltung des Sozialraums. (Transposition - Ostschweizer Beiträge zu Lehre, Forschung und Entwicklung in der Sozialen Arbeit, Band 1), Frank &amp;amp; Timme: S. 55-67.    2008  Reutlinger, Christian/Sommer, Antje/Fritsche, Caroline (2008): Evaluation und Weiterentwicklung der Schulsozialarbeit der Stadt Schaffhausen. Endbericht. Rorschach: FHS St.Gallen.    2007  Fritsche, Caroline: Auf dem Weg zu einer Architektursoziologie – Zur Entwicklung einer Teildisziplin.  (Diplomarbeit, Institut für Soziologie, Technische Universität Darmstadt, 2007)    2006  Fritsche, Caroline: Daniel Libeskind &amp;amp; Rem Koolhaas. Two ways in-between.  (Masterarbeit, Center for Cultural Studies, Goldsmiths College, University of London, UK, 2006, unveröffentlichtes Manuskrip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Vorträge &amp;amp; Workshops    2014  Fritsche, Caroline: „Wieviel Soziales steckt im Raum?“ Vortrag an der Fachtagung  Lebensräume – Lebensträume  der Bundesvereinigung Kulturelle Kinder- und Jugendbildung (BKJ) im Rahmen des Förderprogramms  Künste öffnen Welten , 09. Januar 2014, Magdeburg   2013  Fritsche, Caroline: „Wir sind Gäste in ihrem Wohnzimmer. Annäherung an Praktiken der Raumherstellung im Feld der Gassenarbeit.“ Vortrag am 4. Forschungsworkshop der Kommission Forschung der Schweizerischen Gesellschaft für Soziale Arbeit (SGSA)  Ethnographie und Soziale Arbeit , 06. Dezember 2013, Zürich  Fritsche, Caroline: „Massnahmen im öffentlichen Raum. Eine vergleichende Analyse kommunaler Strategien im Umgang mit aktuellen Formen der  Unordnung .“ Workshop an der 6. Ostschweizer Generationentagung  Öffentlicher Raum – Schauplatz der Generationen , 24. September 2013, St.Gallen  Fritsche, Caroline: „Attribute des Ortes. Kohärenz von Kommunikationsstrategien in Planungsverfahren.“ Vorstellung einer Ideenskizze im Rahmen von SwissLAB_2013, 20. Juni 2013, La Chaux-de-Fonds  Fritsche, Caroline: „Öffentlicher Raum - Raum ohne Grenzen?“ Workshop am Fachtag  Inklusion. Eine Strategie ohne Grenzen?! , organisiert von ISMO, der LAG Mobile Jugendarbeit Baden-Württemberg, der mobilen Jugendarbeit Konstanz und dem Kompetenzzentrum Soziale Räume der FHS St.Gallen, 14. Juni 2013, Konstanz    2012  Fritsche, Caroline: &amp;quot;Spielräume für Aneignung?! Professionelle Intention vs. Ausgestaltung durch Jugendliche.&amp;quot; Vortrag im Rahmen des Workshops  Aneignung , organisiert von Prof. Ulrich Deinet und Prof. Christian Reutlinger, 5. Juli 2012, Düsseldorf   2011  Reutlinger, Christian/Fritsche, Caroline: &amp;quot;Soziale Arbeit im öffentlichen Raum – Von der Notwendigkeit den eigenen Platz immer wieder finden zu müssen. Vortrag an der Tagung  Wir sind Platz. Konfliktbearbeitung im öffentlichen Raum  des Friedensbüros Salzburg, 23. November 2011, Salzburg.  Wigger, Annegret/Fritsche, Caroline: &amp;quot;Soziale Arbeit und Stadtentwicklung aus reflexiv räumlicher Perspektive.&amp;quot; Vortrag an der Tagung  Soziale Arbeit und Stadtentwicklung des Instituts Sozialplanung und Stadtentwicklung, Hochschule für Soziale Arbeit, FHNW, 23. Juni 2011, Basel   Mitgliedschaften:   Schweizerische Gesellschaft für Soziologie Nachwuchsnetzwerk Stadt - Raum - Architektu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oline  Perer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aroline Perer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oline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aroline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Management-Weiterbildungszentr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lina  Schröder Master of Art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s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1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elina Schröd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Charlotte  Nües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ntrum für Hochschulbildung ZH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7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arlotte Nües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8-2009   Coaching-Ausbildung bei Trigon Entwicklungsberatung (Dr. Harriet Kretschmar, Georg Engelbertz)    2005   Ausbildung zu KODE-Analyst und -Instructor bei Prof. Dr. John Erpenbeck und Prof. Dr. Volker Heyse    1995 - 2001   Doktorandenstudium an der Universität St. Gallen, Dissertation zum Thema: Selbständiges Lernen und Lernstrategieneinsatz   (Abschluss: Dr. oec. HSG)    1990 - 1995   Studium der Wirtschaftspädagogik der Universität St. Gallen (Abschluss: mag. oec. HSG)    1983 - 1990   Kantonsschule St. Gallen (Abschluss: Matura Typus B)     Berufliche Tätigkeiten    seit 2010   Projektleiterin am Zentrum für Hochschulbildung ZHB-FHS  Beratungs-, Forschungs- und Weiterbildungstätigkeit im Bereich der Hochschuldidaktik, Kompetenzdiagnostik und -entwicklung,   Lernerfolgsevaluation, Schulentwicklung sowie Personalentwicklung    seit 2010   Mitglied der Unterrichtskommission des Liechtensteinischen Gymnasiums    1995 - 2010   Projektleiterin und wissenschaftliche Mitarbeiterin und am Institut für Wirtschaftspädagogik der Universität St. Gallen (IWP-HSG)  Beratungs- Forschungs- und Weiterbildungstätigkeit im Bereich Didaktik und Methodik, insbesondere Kompetenzdiagnostik und -entwicklung,   Lernerfolgsevaluation, überfachliche Kompetenzen, Wirtschafts- und Rechtsdidaktik, Schulentwicklung, Personalentwicklung    2001 - 2010   Lehrbeauftragte für Handlungskompetenz und Wirtschaftspädagogik an der Universität St. Gallen     2008 - 2009   Maturaexpertin der Kantonsschule Schaffhausen    2007 - 2010   Mitglied der Kommission Gymnasium - Universität (KGU)    2003 - 2007   Dozentin an der FHS St. Gallen für Betriebswirtschaftslehre, finanzielles Rechnungswesen und Integrations- und Praxisprojekte    1998 - 2004   Lehrbeauftragte für Wirtschaftsfächer an der Kantonsschule am Brühl St. Gallen    1996 - 2000   Lehrbeauftragte für Wirtschaftsfächer am AHLS Gossau, Seminar für Fächergruppenlehrkräfte    1990   Praktikum bei Presses Centrales SA, Lausann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Forschungs- Beratungs- und Weiterbildungstätigkeit im Bereich Didaktik und Methodik, insbesondere Kompetenzdiagnostik und -entwicklung, Lernerfolgsevaluation, Curriculumsentwicklung, Schulqualität, Schulentwicklung, Personalentwicklung (Mitarbeiter- und Feedbackgespräche, Coachingprozesse), allgemeine, überfachliche sowie Wirtschafts- und Rechtsdidaktik, Evaluationen und Akkreditier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tudiengang Bachelor of Science in Business Administration: Module VWL 1 (Mikroökonomie) und VWL 3 (Wirtschaftspolitik) sowi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usgewählte Forschungs- und Evaluationsaktivitäten:      2012-2013   Machbarkeitsstudie Fachmaturität Technik im Auftrag des Departements Bildung des Kantons Appenzell Ausserrhoden    2011   Evaluation der Lehrpläne der Mittelschulen des Kantons St.Gallen im Auftrag des Amtes für Mittelschulen des Kantons St.Gallen    2010 - 2011   Mitarbeit im Forschungsprojekt zur Entwicklung eines wissenschaftlich basierten, integrierten Kompetenzmodells für die Bachelor-Ausbildung in Betriebsökonomie an der FHS   St.Gallen, Hochschule für Angewandte Wissenschaften    2010 - 2011   Mitarbeit im Forschungsprojekt &amp;quot;Qualität in der Lehre&amp;quot; zur Entwicklung von wissenschaftlichen Standards, Verfahren und Instrumenten zur Evaluation und Weiterentwicklung   der Lehrqualität an der FHS St.Gallen, Hochschule für Angewandte Wissenschaften    seit 2010   Evaluation der Leistungsdaten von Studienanfängerinnen und -anfängern an der FHS St.Gallen, Hochschule für Angewandte Wissenschaften    2010   Evaluation der mündlichen Berufsprüfungen für Führungsfachleute im Auftrag der Schweizerischen Vereinigung für Führungsausbildung (SVF-ASFC)    2010   Evaluation der schriftlichen Modulprüfungen und der Berufsprüfungen für Führungsfachleute im Auftrag der Schweizerischen Vereinigung für Führungsausbildung (SVF-ASFC)    2009 - 2010   Leitung des Forschungsprojektes &amp;quot;Förderung von Lernkompetenzen im betrieblichen Teil der Berufsausbildung&amp;quot; im Auftrag des Bundesamtes für   Berufsbildung und Technologie (BBT) (gemeinsam mit Prof. Dr. C. Metzger)    2003 - 2007   Leitung des Forschungsprojektes &amp;quot;Förderung und Prüfung von Lernkompetenzen in der kaufmännischen Grundbildung&amp;quot; im Auftrag des Bundesamtes für   Berufsbildung und Technologie (BBT) (gemeinsam mit Prof. Dr. C. Metzger)    1996 - 2001   Leitung und Durchführung einer empirischen Studie zu den Lernkompetenzen von Mittelschülerinnen und Mittelschülern in der Schweiz (Sekundarstufe II)    1999 - 2001   Evaluation von Berufsmaturitätsprüfungen im Auftrag des BBT     Ausgewählte Beratungs-, Schulentwicklungs- und Weiterbildungsaktivitäten:      seit 2012   Leitung des Projektes &amp;quot;Curriculumsentwicklung&amp;quot; zur Optimierung des Bachelorstudiengangs in Betriebsökonomie an der FHS St.Gallen (gemeinsam mit Prof. Dr. S. Minder   Hochreutener)    seit 2012   Mitarbeit in Akkreditierungsprojekten der FHS St.Gallen (Studiengänge EMBA, MAS Health Service Management, MAS Business Information Management, MAS Business Project Engineering,   BSc in Betriebsökonomie)    2011 - 2013   Strategische Beratung der Kantonsschule Trogen im Auftrag des Departements Bildung des Kantons Appenzell Ausserrhoden    seit 2011   Konzeption, Leitung und Durchführung des Moduls &amp;quot;Selbststudium planen, begleiten und evaluieren&amp;quot; sowie des Wahlpflichtmoduls &amp;quot;Fälle entwickeln und einsetzen&amp;quot; im   Rahmen des CAS-Studiengangs in Hochschuldidaktik im Auftrag der FHO Fachhochschule Ostschweiz    seit 2005   Diverse didaktische Weiterbildungen, Beratungen und Coachings von Hochschuldozierenden    seit 2003   Diverse Beratungstätigkeiten von Unternehmen und Berufsverbänden in didaktisch-methodischen Belangen    seit 2001   Beratung verschiedener Schulen (Sekundarstufe 2 und Tertiärstufe A und B) in der Schweiz, Deutschland und Luxemburg und Durchführung schulinterner Fortbildungen im Bereich der Förderung   von überfachlichen Kompetenzen (insbesondere Lernkompetenzen) und der Lernerfolgsevaluation (insbesondere Fachgespräche, schriftliche Prüfungen,   schriftliche Projektarbeiten) und der Förderung der Transferkompetenz    2008 - 2010   Leitung des Studiengangs &amp;quot;Didaktik im Schulalltag&amp;quot; (CAS 2) im Rahmen des MAS Berufspädagogik    2008 - 2010   Beratungstätigkeit bei der Umsetzung der kompetenzorientierten und modularisierten Berufsbildungsreform in Luxemburg    2005 - 2010   Seminar- und Beratungstätigkeiten im Zusammenhang mit der didaktischen Qualifizierung von Prüfern (Gestaltung von handlungsorientierten   Fachgesprächen) sowie Coaching von Multiplikatoren in Baden-Württemberg    1996 - 2004   Aus- und Weiterbildung von Prüfungsexperten für Kaufmännische Angestellte und im Bereich Detailhandel    1995 - 2001   Entwicklung eines Qualitätssicherungssystems an der Universität St.Gallen zur Evaluation von Lehre und Prüf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Ausgewählte Publikationen:   Nüesch, C. (2013).  Strategische Optionen der Kantonsschule Trogen: Bericht zum Teilprojekt &amp;quot;Machbarkeitsstudie Fachmaturität Technik&amp;quot;.  Bericht zu Handen des Departements Bildung des Kantons Appenzell Ausserrhoden. Nüesch, C. &amp;amp; Seitz, M. (2012). Strategische Optionen der Kantonsschule Trogen. Analyse, Optionen und Empfehlung. Bericht zu Handen des Departements Bildung des Kantons Appenzell Ausserrhoden. Metzger, C. &amp;amp; Nüesch, C. (2011).  Förderung und Prüfung von Lernkompetenzen in der kaufmännischen Grundbildung.  Schlussbericht zum Forschungsprojekt &amp;quot;Förderung und Prüfung von Lernkompetenzen in der kaufmännischen Berufsbildung - ein Projekt finanziert durch das Bundesamt für Berufsbildung und Technologie (BBT).   St.Gallen: IWP-HSG. Gomez, J., Kobler, D. &amp;amp; Nüesch, C. (2011). Die Bedeutung eines ganzheitlichen Qualitätsmanagements für die Hochschullehre.  bwp@, Ausgabe Nr. 21 , Online:  http://www.bwpat.de/ausgabe21/gomez_etal_bwpat21.pdf  Gomez, J., Kobler, D. &amp;amp; Nüesch, C. (2011).  Evaluation der neuen Schullehrpläne der Wirtschaftsmittelschulen WMS/WMI des Kantons St.Gallen.  Bericht zu Handen des Amts für Mittelschulen des Kantons St.Gallen. Gomez, J., Kobler, D. &amp;amp; Nüesch, C. (2010).  Leistungsdaten von Studienanfängerinnen und Studienanfängern im Rahmen des Bachelor of Science in Business Administration des Fachbereichs Wirtschaft der FHS St.Gallen. Unveröffentlichte Studie des Zentrums für Hochschulbildung der FHS St.Gallen. Nüesch, C. &amp;amp; Metzger, C. (2010). Lernkompetenzen und ihr Zusammenhang mit motivationalen Überzeugungen und Lernleistungen in der kaufmännischen Grundbildung.  Zeitschrift für Berufs- und Wirtschaftspädagogik, 106  (1), 36-51. Bauer-Klebl, A. &amp;amp; Nüesch, C. (2010). Das Fachgespräch in der beruflichen Bildung. In Baden-Württemberg Stiftung gGmbH (Hrsg.),  Qualifizierung von Prüfern: Entwicklung innovativer Weiterbildungskonzepte  (S. 18-33). Stuttgart: Schriftenreihe der Baden-Württemberg Stiftung, Bildung: Nr. 46. Bauer-Klebl, A., Nüesch, C., Reemtsma-Theis, M. &amp;amp; Walzik, S. (2010). Schulungs- und Coachingkonzept „Pädagogisch-didaktische Qualifizierung von Prüfern. In Baden-Württemberg Stiftung gGmbH (Hrsg.),  Qualifizierung von Prüfern: Entwicklung innovativer Weiterbildungskonzepte  (S. 34-43). Stuttgart: Schriftenreihe der Baden-Württemberg Stiftung, Bildung: Nr. 46. Gebhardt, A., Martinez Zaugg, Y. &amp;amp; Nüesch, C. (2009). Förderung von Lernkompetenzen im betrieblichen Teil der Berufsausbildung.  bwp@, Ausgabe Nr. 17 ,  http://www.bwpat.de  Bauer-Klebl, A. &amp;amp; Nüesch, C. (2009). Das Fachgespräch in der beruflichen Bildung.  Netzwerk - Die Zeitschrift der Wirtschaftsbildung Schweiz,   103  (3), 27-34. Nüesch, C., Metzger, C. &amp;amp; Martinez Zaugg, Y. (2009). Lernförderung muss stufen- und lernortübergreifend sein.  Panorama ,  23 (1), 13–15. Elke, A., Grieder, S., Tiaden, C., Steiner,G., Metzger, C., Nüesch, C., Büchel, F., Berger, J.-L., &amp;amp; Kipfer, N. (2009). Fostering learning strategies in vocational education. In F. Oser, U. Reynold, E. G. John, E. Winther &amp;amp; S. Weber (Eds.), VET Boost: Towards a Theory of Professional Competencies. Essays in Honor of Frank Achtenhagen (pp. 149–172). Rotterdam: Sense Publishers. Nüesch, C., Metzger, C., Zeder, A. &amp;amp; Martinez Zaugg, Y. (2008).  Unterrichtseinheiten zur Förderung von Lernkompetenzen (Teil 3).  St. Gallen: IWP-HSG. Nüesch, C., Metzger, C., Martinez Zaugg, Y. &amp;amp; Zeder, A. (2008). Förderung von Lernkompetenzen an der kaufmännischen Berufsfachschule. Ergebnisse eines vierjährigen Forschungsprojekts.  Netzwerk - Die Zeitschrift der Wirtschaftsbildung Schweiz, 102  (2), 24–31. Nüesch, C., Metzger, C., Zeder, A. &amp;amp; Martinez Zaugg, Y. (2008).  Unterrichtseinheiten zur Förderung von Lernkompetenzen.  St. Gallen: IWP-HSG. Metzger, C., Nüesch, C. &amp;amp; Zeder, A. (2007, September).  The Enhancement and Testing of Learning Competences in Vocational Business Education.  Paperpräsentation an der Herbst­tagung der Sektion Berufs- und Wirtschaftspädagogik der Deutschen Gesellschaft für Erziehungswissenschaft „Research on Vocational Education and Training for International Comparison and as International Comparison“, Göttingen. Metzger, C, Nüesch, C. &amp;amp; Zeder, A. (2007, August).  Measuring Time Management Strategies by Self-report and by Learning Task.  Poster presented at EARLI, 12th Biennial Conference, Budapest. Nüesch, C. (2006). Nachhaltige Verankerung der Lernkompetenzförderung – Gestaltungsempfehlungen für die Schulleitung. In D. Euler, M. Lang &amp;amp; G. Pätzold (Hrsg.), Selbstgesteuertes Lernen in der beruflichen Bildung.  Zeitschrift für Berufs- und Wirtschaftspädagogik ,  Beiheft 20 , 121–137. Metzger, C., Nüesch, C., Jabornegg, D. &amp;amp; Zeder, A. (2005, August).  Measuring Self-Regulated Learning by Self-Report and by Learning Task.  Paper presented at EARLI, 11th Biennial Conference. Nüesch, C. (2004). Führungssituation Coachingprozesse gestalten. Sozialkompetenzen in Theorie und Praxis (Bd. 5). St. Gallen: Institut für Wirtschaftspädagogik der Universität St. Gallen. Metzger, C. &amp;amp; Nüesch, C. (2004).  Fair prüfen. Ein Qualitätsleitfaden für Prüfende an Hochschulen.  Hochschuldidaktische Schriften, Band 6. St. Gallen: Institut für Wirtschaftspädagogik. Capaul, R., Nüesch, C., Piezzi, D., Metzger, C. &amp;amp; Jabornegg, D. (2002).  Evaluation des Berufsmaturitätsprüfungen Gesambericht.  St. Gallen: Institut für Wirtschaftspädagogik, Schweizerische Gesellschaft für angewandte Berufsbildungsforschung. Capaul, R., Metzger, C., Nüesch, C., Piezzi, D. &amp;amp; Jabornegg, D. (2002). &amp;quot;Wer lehrt, prüft.&amp;quot;  Schweizerische Zeitschrift für kaufmännisches Bildungswesen, 96  (2), 91–102. Nüesch, C. (2001).  Selbständiges Lernen und Lernstrategieneinsatz. Eine empirische Studie zur Bedeutung der Lern- und Prüfungskonstellation.  Paderborn: Eusl. Nüesch, C. (2001). Die Förderung von Lern- und Arbeitsstrategien für den Umgang mit dem Internet mit Hilfe des Modells der selbstregulierten Internet-Recherche.  Zeitschrift für Berufs- und Wirtschaftspädagogik, 97  (4), 540–560.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rista  Thorner-Dre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rista Thorner-Dre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Christa  Uehl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rista Uehl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Promovierte Juristin, Universität Zürich        Berufliche Qualifikation.     Langjährige, internationale Erfahrung in Corporate Communication, Know-how-Transfer, Coaching und Training von Führungskräften und internationalen Teams  -    christa uehlinger linking people  ®   Consultant und Coach in interkulturellem Management und Kommunikation  -    Senior Consultant, Burson-Marsteller, Zürich verantwortlich für internationale Mandate (strategische Beratung, Projekt- und Krisenmanagement)  -    Head Corporate Communications Europe, Winterthur Versicherung, zuständig für 12 Länder, inkl. Ostmitteleuropa (Aufbau der Kommunikationsstelle, Management der integrierten Unternehmenskommunikation europaweit, Unterstützung und Koordination der Tochtergesellschaften, Kommunikation in M&amp;amp;A’s und Change Prozessen, Know-how-Transfer sowie Coaching von Führungskräften)   -    Zuvor: ABB Europe, Brüssel; Credit Suisse, Zürich; Norton Rose, London.        Berufliche Erfahrung.     Dienstleistung (Unternehmensberatung, Anwaltskanzlei), Finanzindustrie, Industrie, Pharma, Nahrungsmittelindustrie, Energie, NGO, öffentliche Dienste.       Spezialisierung.     Verschiedene Weiterbildungen im In- und Ausland  -    Lösungsorientiertes Coaching  -    Interkulturelles Management (USA, Kanada, Schweiz) Intercultural Practitioner Certificate, ICI Portland/USA  -    Psychosynthese und Kommunikationspsychologie  -    Konflikttrnsformation (Kanada)  -    Corporate Communication und General Management       Internationale Erfahrung.     Arbeitete, lebte und reiste in verschiedenen Ländern:    Europa, inkl. Ostmitteleuropa, Kanada, Nordafrika, Australien, Asien und USA.        Lehrtätigkeit.     Dozentin für interkulturelles Management an verschiedenen Fachhochschulen in der Schweiz        Autorin.     Interkulturell führen, Diversity 2.0 als Wettbewerbsfaktor, NZZ Verlag und Gabler Verlag  sowie verschiedene andere Publikationen       Sprachen.     Deutsch (Muttersprache), Englisch, Französis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ristian  Conrad MP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ristian Conra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 Weiterbildung      2006-2007    Nachdiplomstudium Evaluation an der Universität Bern mit Abschluss eines DAS Eval (Diploma Advanced Studies Evaluation) im November 2007      1996-2002     Berufsbegleitendes Studium zum Master of Public Health (Gesundheitswissenschaften) der Universitäten Zürich, Basel, Bern, Abschluss zum Master of Public Health      1993-1996     Diverse Kurse für Projektmanagement, Qualitätsmoderator und Sitzungsleiter bei Springer&amp;amp;Joop, Management Consulting Frankfurt / D      1991-1992     Berufsbegleitende Ausbildung zum Berater für Spitalhygiene und Infektionsprävention beim SBK (Schweiz. Berufsverband für Krankenpflege ZH (Höfa I)      1990    Antritt der neu geschaffenen Stelle eines Beraters für Spitalhygiene und Infektionsprävention (damals Fachpfleger für Spitalhygiene)      1987-1990     Krankenpfleger auf der Medizin des Kantonsspitals SH      1984-1987     Krankenpfleger auf der Neurologie (inkl. Intensivstation) des Bezirkskrankenhauses Günzburg, angeschlossen an die Universitätsklinik Ulm/ D      1984    Abschluss zum Krankenpfleger AKP, Günzburg / D       Berufliche Tätigkeiten      Seit 2008    Dozent und Modulverantwortlicher für Public Health (Gesundheitswesen, Epidemiologie, Krankenhaushygiene und Mikrobiologie, Evaluation), Fachbereich Gesundheit   Lehrbeauftragter WE'G       2006 - 2008    Lehrbeauftragter für Public Health, Fachbereich Gesundheit       Seit 1998    Lehraufträge bei der H+ Schweiz, Bildungszentrum Aarau (Sicherheitsbeauftragte, Wundmanager)      Seit 1991    Lehraufträge in pflegerischen und physiotherapeutischen Ausbildungsgängen in Schaffhausen (Infektionsprävention, Spitalhygiene).      Seit 1991    Spitalhygieniker und Epidemiologe an den Spitälern Schaffhausen (seit 2008 zu 40%)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Resistenzmonitoring, Epidemiologie nosokomialer Infektionen, Entwicklung wissenschaftlicher Leitlinien, Qualitätsmanagement, Evaluation von Programmen, Public Health und Gesundheitspräven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Public Health (   Gesundheitswesen, Epidemiologie, Krankenhaushygiene und Mikrobiologie, Evaluation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Conrad, C.    (2009). Literatursuche und Bewertung, Teil 1-6. Krh.-Hyg. + Inf.verh. 31 (1-6) Conrad, C. (2008). Serie „Aus der internationalen Fachliteratur“. Übersetzung und Interpretation aktueller wissenschaftlicher Studien. Krh.-Hyg. + Inf.verh. 30 (1-6)    Rörup, N., Aschenbrenner, N., Pem, M., Schmid, B.,    Conrad, C   . (2006). Qualitätsmanagement-System in der Zentralen Sterilgutversorgungsabteilung. Zentralsterilisation 14 (6), 438-441    Conrad, C   ., Hirschmann, H. (2006). State of the art: Verbandswechsel. Krh.-Hyg. + Inf.verh. 28 (3), 53-57    Conrad, C   ., Hirschmann, H. (2006). State of the art: Compliance in der Händehygiene. Krh.-Hyg. + Inf.verh. 28 (1), 12-15    Conrad, C   . (2005). State of the art: Grippeimpfung (Influenza) bei Medizinalpersonal: Vorbehalte und Verbesserungsmöglichkeiten. Krh.-Hyg. + Inf.verh. 27 (6), 253-258    Colombo. C., Conrad, C. (2005). State of the art: Stichverletzungen: Was können wir in der Prävention tun? Krh.-Hyg. + Inf.verh. 27 (5), 205-208    Conrad C.    Ausbruchsmanagement: Umsetzung in einem mittelgrossen Schweizer Krankenhaus der erweiterten Grundversorgung. Krh.-Hyg. + Inf.verh. 27 (4), 134-137    Conrad, C.    (2005). State of the art: Hygienemassnahmen und Ausbruchsmanagement bei Noroviren. Krh.-Hyg. + Inf.verh. 27 (3), 89-92    Conrad, C.    (2005). State of the art: Ökonomische Aspekte der Infektionsprävention. Krh.-Hyg. + Inf.verh. 27 (2), 57-60    Conrad, C   . (2005). State of the art: Screening auf methicillin-resistente Staph. aureus (MRSA): Patientenauswahl und Methodik – eine Übersicht. Krh.-Hyg. + Inf.verh. 27 (1), 28-3    Conrad C   ., Schmid B. Kosten und Nutzen der Infektionsprävention aus pflegeökonomischer Sicht. Managed Care 2003;6:10-12     Conrad C   . Können Antibiotikarichtlinien die Resistenzsituation in einem Akutkrankenhaus beeinflussen? Krh.-Hyg.+Inf.verh. 2003;25:148-151    Conrad C.    Einfluss von Antibiotikarichtlinien und von spitalhygienisch/klinisch-pharmazeutischer Therapiebegleitung auf den Antibiotikaverbrauch und die Resistenzsituation in einem Akutspital. Master-Thesis zur Erlangung des Masters of Public Health (MPH), August 2002. Universitäten Basel, Bern und Zürich    C. Conrad,    V. Geng. Adäquate Hygienemassnahmen bei der Wundbehandlung. Krankenpflege (CH) 2002 (1):12-15     und Nachdruck in Krankenhaushygiene&amp;amp;Infektionsverhütung 2002, Ausgabe Mai.     C. Conrad,    V. Geng, B. Ottiger, I Vogel, B. Schmid. Erfolgsfaktoren für ein Hygienekonzept. Hospital Management Forum: Competence 2001 (4):8-12    C. Conrad   , B. Waldvogel, I Vogel Kahmann, B. Schmid. Wie keimarm sind alkoholische Händedesinfektionsmittel aus eigener Herstellung und nach Wiederbefüllen in Mehrwegflaschen? Krh.-Hyg+Inf.-verh. 2001;23:43-44    Conrad C.     Increase in hand-alcohol consumption among medical staff in a general  hospital as a result of introducing a training program and a visualization test. Infect Control Hosp Epidemiol 2001;22:41-42    C. Conrad.    Infektionsprävention in der Langzeitpflege: Zusammenfassung eines Konsensusbeschlusses mit Anmerkungen. Krh.-Hyg. + Inf.-verh. 2000; 22:152-154    C. Conrad,    M. Pem. Vergleich zwischen dampf- und gassterilisierbaren Optiken. Chirurg 1998;69:212-214   Natsch S,    Conrad C   , Hartmeier C, Schmid B. Use of Amoxicillin-Clavulanate and resistance in E. coli over a 4-year period. Infect Control Hosp Epidemiol 1998;19:653-656   M. Grimm, C. Conrad. Verbesserung der Patientensituation durch Qualitätsmanagement- Ergebnisse einer Patientenumfrage unter Berücksichtigung methodischer Probleme. Intensiv 1998;6:128-13    C. Conrad.    Hygienestandards: ein Vorschlag zur Erstellung, Überprüfung und Aktualisierung. Krh.-Hyg+Inf.-verh. 1997;19:165   M. C. Müller,    C. Conrad   , B. Schmid. Epidemiologische Datenanalyse im Krankenhaus: Einsatz eines online Computersystems zur automatisierten Erreger- und Resistenzstatistik. Krh.-Hyg+Inf.-verh. 1997;19: 43-47   S. Natsch,    C. Conrad   , B. Schmid: „Influence of Antimicrobial Resistance Surveillance on the Local Antibiotic Policy“ Poster Nr. 327 beim CIPI, 4th International Conference on the Prevention of Infection, Nizza 1996 (2. Preis im Posterwettbewerb)   S. Natsch,    C. Conrad   , C. Hartmeier, B. Schmid: „Optimierung des Antibiotika-Einsatzes durch Zusammenarbeit von klinischer Pharmazie, Spitalhygiene und ärztlichem Team“ Poster Nr. 320 an der Jahrestagung der Schweizerischen Gesellschaft für Infektiologie, Zürich 1996. Schweiz Med Wochenschr 1996; 126: Suppl. 74/II: 41S.    C. Conrad   . Die hygienische Händedesinfektion. Dtsch. Krankenpflegez. 1993;7:495-497     C. Conrad   . Abfallentsorgung in einem Kantonsspital. Abfallspektrum 1990;2:21-23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Referate:      Conrad, C. (2009). Suchen und bewerten wissenschaftlicher Literatur in der Krankenhaushygiene. Vortrag gehalten anlässlich des 8. Ulmer Symposiums für Krankenhausinfektionen vom 21.-24. April 2009, Ulm, Deutschland    Conrad, C. (2008). Lesen und Beurteilen wissenschaftlicher Studien. Vortrag gehalten anlässlich des Symposiums der Swiss Association for Woundcare (SAFW) in Zürich, Schweiz   Conrad, C. (2007). Evaluation in der Infektionsprävention. Vortrag gehalten anlässlich des 7. Ulmer Symposiums für Krankenhausinfektionen vom 18.-20.April 2007, Ulm, Deutschland   Conrad, C. (2006). Management bei Ausbruch epidemisch auftretender, viraler Erkrankungen. Vortrag gehalten anlässlich des 13. Siegener Forum für Hygiene und Umwelt im Krankenhaus am 22.11.2006, Siegen, Deutschland   Conrad, C. (2006). Kontaminationsrisiken bei intravenöser Therapie. Vortrag gehalten anlässlich des Gemeinsamen Kongresses der Schweizerischen Gesellschaft für Spitalhygiene (SGSH) und der Schweizerischen Gesellschaft der Spitalapotheker (GSASA) am 23./24. November 2006, Biel, Schweiz     Seit 2000: Jährliche Vorträge und Schulungen in Spitälern sowie Alters- und Pflegeheimen: Infektionsprävention   Seit 2000: Jährliche Vorträge an der H+ Bildung (Schweizerischer Verband der Krankenhäuser) für Wundexperten, Techniker, Sicherheitsbeauftragte: Infektionsprävention       Wissenschaftliche Gutachtertätigkeiten (Reviewer)     Journal of Epidemiology and Community Health (BMJ Journals, Impact factor 3,003) 2005, 2006   Mitglied des Wissenschaftlichen Beirates und Autor der Fachzeitschrift “Krankenhaushygiene und Infektionsverhütung” Elsevier Verlag seit 1996      Mitgliedschaften:     Swiss Public Health sowie Alumni Master of Public Health (MPH), School of Public Health   Fachgruppe Epidemiologie der Swiss Public Health   Schweizer Gesellschaft für Spitalhygiene (SGSH)   Alumni Diplom Advanced Studies in Evaluation (DAS Eval), Universität Ber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ristian  Jauslin lic. ph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s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7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ristian Jausl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serfahrung  August 2012 – heute: Kommunikationsbeauftragter Fachbereich Wirtschaft, Ressort Media Relations FHS St.Gallen  August 2009 – Juli 2012: Berater Public Relations freicom, Agentur für integrierte Unternehmens- und Marketingkommunikation  September 2006 – Juli 2009: Communication Executive PricewaterhouseCoopers  Januar 2006 – September 2006: Assistent des Chief Communication Officers PricewaterhouseCoopers  April 2005 – Dezember 2005: Projektassistent in Marketing &amp;amp; Communications PricewaterhouseCoopers   Nebenberufliche Erfahrung  seit 2005 - Redaktionsmitglied und Journalist Festivalzeitung des OpenAir St. Gallen in St. Gallen  1998 – 2005: Gründer, Chefredaktor und Webmaster urbansmarts.com (Webmagazin)  2001 – 2004: Freier Journalist Word Magazin (Lifestyle-Magazin)  1995 – 1998: Gründer, Co-Chefredaktor, Layouter, Übersetzer und Journalist The Coup (Musikfanzine)   Ausbildung  Universität Zürich lic. phil.  Hauptfach: Publizistik, Lizentiatsarbeit zum Thema “Wissenschaftsberichterstattung in Printmedien” 1. Nebenfach: Ethnologie 2. Nebenfach: Politische Wissenschaften  Certificate of Proficiency in English (CPE)   Berufsbildnerkurs (ehemals Lehrmeisterkur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ristian  Kressig BSc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ristian Kressi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ristian  Reutlinger Prof. Dr. phil. hab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s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ristian Reutl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kademische Ausbildung:   1998  Diplom in Geographie (Dipl. Geogr.) am Geographischen Institut Universität Zürich mit Spezialgebiet: Sozialgeographie - Nebenfächer: Sozialpädagogik, Soziologie und Volkswirtschaft  2000  Abschluss des Nachdiplomstudiums in Human- und Sozialgeographie mit dem Diplom DEA (Diploma de estudios avanzados) am Institut für Humangeographie und Raumplanung Universidad de Zaragoza (Spanien). Schwerpunkte: Sozial- und Jugendpolitik  2001  Promotion in Sozialpädagogik und Sozialpolitik (Dr. Phil.) Institut für Sozialpädagogik, Sozialarbeit und Wohlfahrtswissenschaften Fakultät für Erziehungswissenschaften Technischen Universität Dresden mit der Arbeit: „Unsichtbare Bewältigungskarten von Jugendlichen in gespaltenen Städten. Sozialpädagogik des Jugendraumes aus sozialgeographischer Perspektive  2007  Habilitation an der Fakultät für Erziehungswissenschaften der Technischen Universität Dresden mit der Arbeit: „Raum, Soziale Entwicklung und Ermöglichung. Eine Diskursperspektive für die Sozialpädagogik“   Beruflicher Werdegang:   1999 – 2001  Koordinator und wissenschaftlicher Projektleiter des EU-Forschungsprojektes „invisible youth integration“ der Initiative Leonardo da Vinci in Madrid  2001 – 2003  Wissenschaftlicher Referent am Deutschen Jugendinstitut e.V. in Leipzig und München  2003 – 2006  Wissenschaftlicher Mitarbeiter am Institut für Sozialpädagogik, Sozialarbeit und Wohlfahrtswissenschaften der TU Dresden und IRIS e.V.  Seit 2006 Dozent/Forschung am Institut für Soziale Arbeit der FHS St.Gallen  Seit 2008 Leitung des Kompetenzzentrum Soziale Räume, FHS St.Gallen   Seit 2011 Leitung Forschung IFS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gebiete und Forschungsschwerpunkte:   - Sozialpädagogische Sozialraumforschung und Sozialraumarbeit - Soziale Nachbarschaften - Inter- und Transnationale Soziale Arbeit - Soziale Entwicklung und Post-Development - Raum und Räumlichkeit in ausserschulischen Bildungs- und Erziehungsprozessen - Europäische Jugendforschung - Sozialgeographie der Kindheit und des Jugendalters - Trabajo Social Comunitario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 Bachelorstufe      FHS Hochschule für Angewandte Wissenschaften,  Studiengang &amp;quot;Sozialpädagogik, Soziale Arbeit&amp;quot;           TU Dresden,  Institut für Sozialpädagogik, Sozialarbeit und Wohlfahrtswissenschaften                     Universidad de Zaragoza,  Institut für Humangeographie und Raumplanung                                     Lehre Masterstufe      FH München,  Studiengang &amp;quot;Gemeinwesenentwicklung, Quartiermanagement und Lokale Ökonomie&amp;quot;                     Alice-Salomon-Fachhochschule Berlin,  Studiengang &amp;quot;International Curriculum&amp;quot;           FHV Vorarlberg,  Studiengang &amp;quot;Soziale Arbeit&amp;quot;                     Universidad de Cádiz,  Studiengang &amp;quot;Desarrollo local y comunitario&amp;quot;                     Universidad Complutense de Madrid,  Studiengang &amp;quot;Investigación Participativa para el Desarrollo Local&amp;quot; (gemeinsam mit Professor Marco Marchion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tuell:      Soziale Nachbarschaften - Schlüsselfaktor einer Regionalentwicklung (Gefördert von der Internationalen Bodenseehochschule im Rahmen der 3. Leistungsvereinbarung IBK-IBH 2009-2013)  Gelingendes Aufwachsen in gemeinschaftlicher Verantwortung - Aufbau eines interdisziplinären Zentrums für sozialräumliche Integration (Gefördert von der GEBERT RÜF STIFTUNG im Programm „BREF- Brückenschläge mit Erfolg)  Lateinamerikanisch-Europäisches Netzwerk Transnationaler Sozialer Arbeit (RELETRAN: Red Latinoamericana – Europea de Trabajo Social Transnacional)    ... weiter zu den Projekts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I MONOGRAPHIEN UND HERAUSGEBERSCHRIFTEN    2013   Jugendprotagonismus, Community und Partizipation. Beteiligungsorientierte Ansätze aus der Entwicklungszusammenarbeit in der Arbeit mit Jugendlichen. Reihe: Soziale Welt quer denken. Berlin: Frank &amp;amp; Timme (Hrsg. zusammen mit Johannes Kniffki und Wolfgang Hees)  Urbane Spielräume. Bildung und Stadtentwicklung. Wiesbaden: VS-Verlag (zusammen mit Fabian Kessl)    2012   Quartier macht Schule. Die Perspektive der Kinder. Reihe: Sozialraumforschung und Sozialraumarbeit. Wiesbaden: VS-Verlag (zusammen mit Peter Rahn und Caroline Fritsche)  Die soziale Welt quer denken. Transnationalisierung und ihre Folgen für die Soziale Arbeit. Berlin: Frank &amp;amp; Timme (Band 2 Transposition) (Hrsg. zusammen mit Nadia Baghdadi und Johannes Kniffki)    2010   Raumwissenschaftliche Basics. Eine Einführung für die Soziale Arbeit. Wiesbaden: VS Verlag (Hrsg. zusammen mit Caroline Fritsche und Eva Lingg)   Lehrbuch Sozialraum – Eine Einführung 2. Auflage. Wiesbaden: VS-Verlag (zusammen mit Fabian Kessl)    2009   Soziale Arbeit und Soziale Entwicklung. Baltmannsweiler: Schneider Verlag Hohengehren (Hrsg. zusammen mit Hans-Günther Homfeldt)    2008   Raum und soziale Entwicklung. Kritische Reflexion und neue Perspektiven für den sozialpädagogischen Diskurs. Weinheim und München: Juventa   Schlüsselwerke der Sozialraumforschung. Reihe Sozialraumforschung und Sozialraumarbeit Band 1. Wiesbaden: VS Verlag (Hrsg. zusammen mit Fabian Kessl)    2007   Lehrbuch Sozialraum – Eine Einführung. Wiesbaden: VS-Verlag (zusammen mit Fabian Kessl)   Erziehung zur Armut? Soziale Arbeit und die „neue Unterschicht“. Wiesbaden: VS-Verlag (Hrsg. zusammen mit Fabian Kessl und Holger Ziegler)   Jugend und Jugendpolitik in benachteiligten Stadtteilen in Europa. DJI-Reihe. Wiesbaden: VS-Verlag (Hrsg. zusammen mit Wolfgang Mack, Franziska Wächter und Susanne Lang)  Deutschland als Entwicklungsland! Transnationale Perspektiven sozialräumlichen Arbeitens. Reihe: „caritas international – brennpunkte“. Freiburg i.Br.: Lambertus Verlag (Hrsg. zusammen mit Wolfgang Gerstner, Johannes Kniffki und Jan Zychlinski im Auftrag von Caritas international)    2006 Habilitation   Raum, Soziale Entwicklung und Ermöglichung. Eine Diskursperspektive für die Sozialpädagogik. Habilitation zur Erlangung des akademischen Grades habilitierter Doktor (Dr. phil. habil). An der Fakultät für Erziehungswissenschaften der Technischen Universität Dresden   2005   Handbuch Sozialraum. (Hrsg. zusammen mit Fabian Kessl, Susanne Maurer und Oliver Frey). Wiesbaden: VS-Verlag   Grenzen des Sozialraums. Kritik eines Konzepts – Perspektiven für Soziale Arbeit. DJI-Reihe. Wiesbaden: VS-Verlag.(unter der Herausgeberschaft Projekt Netzwerke im Stadtteil)   2004   „Aneignung“ als Bildungskonzept der Sozialpädagogik. Beiträge des Kindes- und Jugendalters in Zeiten entgrenzter Lernorte. Wiesbaden: VS-Verlag (zusammen mit Ulrich Deinet)   2003   Jugend, Stadt und Raum. Sozialgeographische Grundlagen einer Sozialpädagogik des Jugendalters. Opladen: Leske + Budrich     2001 Dissertation   Unsichtbare Bewältigungskarten von Jugendlichen in gespaltenen Städten. Sozialpädagogik des Jugendraumes aus sozialgeographischer Perspektive. Dissertation zur Erlangung des akademischen Grades doctor philosophiae (Dr. phil.) an der Fakultät für Erziehungswissenschaften der Technischen Universität Dresden ( http://hsss.slub-dresden.de/hsss/servlet/hsss.urlmapping.MappingServlet?id=1014891521046-2341 )     In Vorbereitung   Soziale Nachbarschaften. Geschichten, Ideologien, Realitäten. Reihe Sozialraumforschung und Sozialraumarbeit. Wiesbaden: VS Verlag für Sozialwissenschaften (Reihe Sozialraumforschung und Sozialraumarbeit). (Hrsg. zusammen mit Eva Lingg und Steve Stiehler)   Tätigkeit – Aneignung – Bildung. Positionierungen zwischen Virtualität und Gegenständlichkeit. Wiesbaden: VS-Verlag (Hrsg. zusammen mit Ulrich Deinet)   Umkämpfter öffentlicher Raum. Herausforderungen für Planung und Jugendarbeit. Wiesbaden: VS-Verlag (Hrsg. zusammen mit Raimund Kemper)  8 * Schulsozialarbeit. Acht Berichte und Reflexionen aus einer vielfältigen Praxis. Berlin: Frank &amp;amp; Timme (Hrsg. zusammen mit Rosmarie Arnold, Johanna Brandstätter, Reto Eugster und Martin Müller)  Handbuch Sozialraum. Grundlagen für den Bildungs- und Sozialbereich. Wiesbaden: VS-Verlag (Hrsg. zusammen mit Fabian Kessl)   Vergessene Zusammenhänge der Gemeinwesenarbeit. (Zusammen mit Stefan Köngeter)    II BEITRÄGE IN HAND- UND WÖRTERBÜCHERN    Im Erscheinen    Sozialraumorientierung. In: Böllert, Karin (Hrsg.): Kompendium Kinder- und Jugendhilfe. Wiesbaden: Springer VS  Stadt. Lebensort für Kinder und Jugendliche. In: Schröer, Wolfgang; Struck, Norbert; Wolff, Mechthild (Hrsg.): Handbuch der Kinder- und Jugendhilfe. 2. Auflage. Weinheim/München: Juventa   2013   Sozialraum. In: Grunwald, Klaus; Horcher, Georg; Maelicke, Bernd (Hrsg.): Lexikon der Sozialwirtschaft. Baden-Baden: Nomos, S. 955-957 (zusammen mit Fabian Kessl)  Sozialraumarbeit. In: Stövesand, Sabine; Stoik, Christoph; Troxler, Ueli (Hrsg.): Handbuch Gemeinwesenarbeit. Opladen/Berlin/Toronto: Verlag Barbara Budrich, S. 127-140 (zusammen mit Fabian Kessl)  Jugend und Sozialraum. In: Kaiser, Yvonne; Spenn, Matthias; Freitag, Michael; Rauschenbach, Thomas; Corsa, Mike (Hrsg.): Handbuch Jugend. Opladen/Berlin/Toronto: Verlag Barbara Budrich, S. 60-65 (zusammen mit Fabian Kessl)  Urbane Lebenswelten und Sozialraumorientierung. In: Deinet, Ulrich; Sturzenhecker, Benedikt (Hrsg.): Handbuch offene Kinder- und Jugendarbeit. 4. Auflage. Wiesbaden: Springer VS, S. 589-598.  Soziale Netzwerke und Sozialraum. In: Riedi, Anna Maria; Zwilling, Michael; Meier Kressig, Marcel; Benz Bartoletta Petra; Aebi Zindel Doris (Hrsg.): Handbuch Sozialwesen Schweiz. Bern: Haupt, S. 262-276 (zusammen mit Jan Zychlinski)  Stichwort: Aneignung. In: Günzel, Stephan (Hrsg.): LEXIKON der Raumphilosophie. Darmstadt: WBG Wissenschaftliche Buchgesellschaft, S. 23  Stichwort: Entwicklung. In: Günzel, Stephan (Hrsg.): LEXIKON der Raumphilosophie. Darmstadt: WBG Wissenschaftliche Buchgesellschaft, S. 97-98  Stichwort: Glokalisierung. In: Günzel, Stephan (Hrsg.): LEXIKON der Raumphilosophie. Darmstadt: WBG Wissenschaftliche Buchgesellschaft, S. 159  Stichwort: Lernen. In: Günzel, Stephan (Hrsg.): LEXIKON der Raumphilosophie. Darmstadt: WBG Wissenschaftliche Buchgesellschaft, S. 233-234  Stichwort: Quartier. In: Günzel, Stephan (Hrsg.): LEXIKON der Raumphilosophie. Darmstadt: WBG Wissenschaftliche Buchgesellschaft, S. 322-323  Stichwort: Region. In: Günzel, Stephan (Hrsg.): LEXIKON der Raumphilosophie. Darmstadt: WBG Wissenschaftliche Buchgesellschaft, S. 336-337  Stichwort: Sozialraum. In: Günzel, Stephan (Hrsg.): LEXIKON der Raumphilosophie. Darmstadt: WBG Wissenschaftliche Buchgesellschaft, S. 378-379  Stichwort: Streifraum. In: Günzel, Stephan (Hrsg.): LEXIKON der Raumphilosophie. Darmstadt: WBG Wissenschaftliche Buchgesellschaft, S. 395    2012   Sozialer Raum. In: Horn, Klaus-Peter; Kemnitz, Heidemarie; Marotzki, Winfried; Sandfuchs, Uwe (Hrsg.): Klinkhardt Lexikon Erziehungswissenschaften, KLE Band 3: Phänomenologische Pädagogik – Zypern. Bad Heilbrunn: Verlag Julius Klinkhardt, S. 224-225  Aneignung. In: Thole, Werner; Höblich, Davina; Ahmed, Sarina (Hrsg.): Taschenwörterbuch Soziale Arbeit. Bad Heilbrunn: Verlag Julius Klinkhardt, S. 18   Soziale Arbeit und Entwicklungszusammenarbeit. In: Thole, Werner; Höblich, Davina; Ahmed, Sarina (Hrsg.): Taschenwörterbuch Soziale Arbeit. Bad Heilbrunn: Verlag Julius Klinkhardt, S. 254-256    2011   Sozialraumbezogene Soziale Arbeit. In: EEO – Enzyklopädie Erziehungswissenschaft Online. Fachgebiet Soziale Arbeit. Hrsg. von Wolfgang Schröer und Cornelia Schweppe. Weinheim und München: Juventa Verlag, 39 Seiten   Sozialraum. In: Otto, Hans-Uwe; Thiersch, Hans (Hrsg.): Handbuch Soziale Arbeit. 4. völlig neu bearbeitete Auflage. München und Basel: Ernst Reinhard Verlag, S. 1508-1516 (zusammen mit Fabian Kessl)   Sozialraumorientierung in der Kinder- und Jugendhilfe. In: Heinz-Jürgen Dahme (Hrsg.): Handbuch Kommunale Sozialpolitik. 1. Aufl. Wiesbaden: VS Verlag für Sozialwissenschaften, S. 280–293 (zusammen mit Fabian Kessl)    2010   Ökonomischer Raum: Megacities und Globalisierung. In: Günzel, Stephan (Hrsg.): Raum. Ein interdisziplinäres Handbuch. Stuttgart: Verlag J.B.Metzler, S. 145-162 (zusammen mit Fabian Kessl)    2009   Raumdeutungen. Rekonstruktion des Sozialraums „Schule“ und mitagierende Erforschung „unsichtbarer Bewältigungskarten“ als methodische Felder von Sozialraumforschung. In: Deinet, Ulrich (Hrsg.): Methodenbuch Sozialraum. Wiesbaden: VS-Verlag, S. 17-32    2010   Sozialisation in räumlichen Umwelten. In: Hurrelmann, Klaus; Grundmann, Matthias; Wapler, Sabine (Hrsg.): Handbuch Sozialisationsforschung. 7. Auflage: vollständig überarbeitet. Weinheim und Basel: Beltz, S. 333-350   Gemeinwesenarbeit. In: Schröer, Wolfgang; Stieler, Steve (Hrsg.): Lebensalter und Soziale Arbeit: Erwachsene. Bd. 4 der Buchreihe Basiswissen Soziale Arbeit (Reihen-Hrsg: Homfeldt, Hans Günther; Schulze-Krüdener, Jörgen). Baltmannsweiler: Schneider Verlag Hohengehren, S. 231-249   Erziehungswissenschaft. In: Günzel, Stephan (Hrsg.): Raumwissenschaften. Frankfurt/Main: Suhrkamp, S. 93-108    2007   Die Stadt als sozialer Raum und die Raumbezogenheit sozialer Probleme in der Stadt. In: Baum, Detlef (Hrsg.): Die Stadt in der Sozialen Arbeit. Ein Handbuch. Wiesbaden : VS-Verlag, S. 94-110    2006   Standort. In: Dzierzbicka Agnieszka; Schirlbauer Alfred (Hrsg.): Wörterbuch des pädagogischen Zeitgeistes. Wien-Göttingen: Löcker-Verlag, S. 254-262    2005   Urbane Lebenswelten und Sozialraumorientierung. In: Deinet, Ulrich; Sturzenhecker, Benedikt (Hrsg.): Handbuch der Kinder- und Jugendarbeit. Wiesbaden: VS-Verlag, S. 408-415   Sozialgeographie. (zusammen mit Benno Werlen) In: Kessl, Fabian; Reutlinger, Christian; Maurer, Susanne; Frey, Oliver (Hrsg.): Handbuch Sozialraum. Wiesbaden: VS-Verlag, S. 49-66   Aneignung. (zusammen mit Ulrich Deinet) In: Frey, Oliver; Kessl, Fabian; Maurer, Susanne; Reutlinger, Christian (Hrsg.): Handbuch Sozialraum. Wiesbaden: VS-Verlag, S. 295-312   Die Rede vom Sozialraum – eine Einleitung. (zusammen mit Fabian Kessl und Susanne Maurer) In: Kessl, Fabian; Reutlinger, Christian; Maurer, Susanne; Frey, Oliver (Hrsg.): Handbuch Sozialraum. Wiesbaden: VS-Verlag, S.11-27    2004   Beratung für Jugendliche. In: Nestmann, Frank; Engel, Frank; Siekendieck, Ursel, (Hrsg.): Das Handbuch der Beratung. Band 1 Disziplinen und Zugänge. Tübingen: dgvt Verlag, S. 269 – 279    2002   Stadt. Lebensort für Kinder und Jugendliche. In: Schröer, Wolfgang; Struck, Norbert; Wolff, Mechthild (Hrsg.): Handbuch der Kinder- und Jugendhilfe. Weinheim/München: Juventa, S. 255-271   III AUFSÄTZE IN SAMMELBÄNDEN    Im Erscheinen   Arbeiten gegen den Strom: Transnationale Zugänge in der Sozialen Arbeit. (i.E.) In: SGSA (Hrsg.): Der Kampf gegen Armut und Ausgrenzung. Soziale Arbeit in Zeiten der Krise. Genf: IES-Verlag (zusammen mit Nadia Baghdadi und Mandy Schöne)   2014   Vorwort der Reihenherausgeber. In: Diebäcker, Marc: Soziale Arbeit als staatliche Praxis im städtischen Raum. Wiesbaden: Springer VS, S. V-VIII (zusammen mit Fabian Kessl)   2013   Räumliche Umwelten von Kindern und Jugendlichen - oder: Das (erneute) Finden professioneller Raumsensibilität als aktuelle Herausforderung von offener Kinder- und Jugendarbeit. In: Ulrich Deinet (Hrsg.): Innovative offene Jugendarbeit. Bausteine und Perspektiven einer sozialräumlichen offenen Kinder- und Jugendarbeit. Opladen, Berlin [u.a.]: Budrich (Soziale Arbeit und sozialer Raum, 3), S. 25-49  Offene Kinder- und Jugendarbeit Schweiz: empirische Vergewisserung und theoretisch-konzeptionelle Skizze eines Gestaltungsfensters. In: Huber, Sven; Rieker Peter (Hrsg): Offene Kinder- und Jugendarbeit in der Schweiz. Theoretische Perspektiven – Jugendpolitische Herausforderungen – Empirische Befunde. Weinheim/Basel: Beltz Juventa, S. 14-43  Beteiligungsorientierte Ansätze mit Jugendlichen im Kontext der Entwicklungszusammenarbeit – einführende Anmerkungen. In: Kniffki, Johannes; Reutlinger, Christian; Hees, Wolfgang (Hrsg.): Jugendprotagonismus, Community und Partizipation. Berlin: Frank &amp;amp; Timme, S.7-20 (zusammen mit Johannes Kniffki)  Verengte Handlungsspielräume – Probleme der Entgrenzung des Lebenszusammenhangs Jugendlicher. In: Kniffki, Johannes; Reutlinger, Christian; Hees, Wolfgang (Hrsg.): Jugendprotagonismus, Community und Partizipation. Berlin: Frank &amp;amp; Timme, S.21-52  Das Verhältnis von Kindern und Raum in der frühen Kindheit (2013). In: Grubenmann, Bettina; Schöne, Mandy (Hrsg.): Frühe Kindheit im Fokus. Entwicklungen und Herausforderungen (sozial-)pädagogischer Professionalisierung. Reihe Transposition - Ostschweizer Beiträge zu Lehre, Forschung und Entwicklung in der Sozialen Arbeit. Berlin: Frank &amp;amp; Timme, S. 49-82 (zusammen mit Bettina Brüschweiler)  Die Hochschule baut sich neu! – Ein Vorwort aus sozialräumlicher Perspektive. In: Soziale Räume - Perspektiven, Prozesse, Praktiken. Band 1, Hoch hinaus und inmitten der Stadt. St.Gallen: Kompetenzzentrum Soziale Räume, FHS, S. 11-14 (Hrsg. zusammen mit Dani Fels, Caroline Fritsche, Ulrike Hüllemann, Sonya Kuchen und Eva Lingg)  Transmigration und Sozialraum - Herausforderungen für die Soziale Arbeit am Beispiel „transnationalisierter Nachbarschaften“. In: Herz, Andreas; Olivier, Claudia (Hrsg.): Transmigration und Soziale Arbeit – ein öffnender Blick auf Alltagswelten. Grundlagen der Sozialen Arbeit. Baltmannsweiler: Schneider Verlag Hohengehren, S. 209-232  Urbane Spielräume: Bildung und Stadtentwicklung - Einleitung. In: Kessl, Fabian; Reutlinger, Christian (Hrsg.): Urbane Spielräume. Bildung und Stadtentwicklung. Wiesbaden: VS-Verlag, S. 7-16 (zusammen mit Fabian Kessl)  Spielraum – fünf Vergewisserungen. In: Kessl, Fabian; Reutlinger, Christian (Hrsg.): Urbane Spielräume. Bildung und Stadtentwicklung. Wiesbaden: VS-Verlag, S. 17-24 (zusammen mit Fabian Kessl)  Bildungsräume – ein Konzept zur Analyse urbaner Spielräume. In: Kessl, Fabian; Reutlinger, Christian (Hrsg.): Urbane Spielräume. Bildung und Stadtentwicklung. Wiesbaden: VS-Verlag, S. 25-36 (zusammen mit Fabian Kessl)  Wissenschaftliche Prozessbegleitung: Reflexiver Dialog und Lehrforschung als Evaluationsinstrumente. In: Kessl, Fabian; Reutlinger, Christian (Hrsg.): Urbane Spielräume. Bildung und Stadtentwicklung. Wiesbaden: VS-Verlag, S. 49-58 (zusammen mit Fabian Kessl)  Handlungs- und Spielräume der Kinder und Jugendlichen: Die Bewältigungsmuster der PlatznutzerInnen. In: Kessl, Fabian; Reutlinger, Christian (Hrsg.): Urbane Spielräume. Bildung und Stadtentwicklung. Wiesbaden: VS-Verlag, S. 59-100 (zusammen mit Caroline Fritsche, Nadine Günnewig und Fabian Kessl)  Professionelle Vernetzungsräume: Institutionelle Erweiterung von Handlungsoptionen Jugendlicher und die Vernetzung erwachsener Akteure. In: Kessl, Fabian; Reutlinger, Christian (Hrsg.): Urbane Spielräume. Bildung und Stadtentwicklung. Wiesbaden: VS-Verlag, S. 119-134 (zusammen mit Caroline Fritsche und Fabian Kessl)  Bildung und Stadtentwicklung als Entwicklungsfaktoren urbaner Spielräume – ein vorläufiges Resümee. In: Kessl, Fabian; Reutlinger, Christian (Hrsg.): Urbane Spielräume. Bildung und Stadtentwicklung. Wiesbaden: VS-Verlag, S. 147-152 (zusammen mit Fabian Kessl)    2012   Die gefährliche Straße. Raumtheoretische Betrachtungen eines ambivalenten Verhältnisses von öffentlichem Raum und Aufmerksamkeit generierenden Gruppen in der Sozialen Arbeit. In: Lindenau, Mathias; Meier Kressig, Marcel (Hrsg.): Zwischen Sicherheitserwartung und Risikoerfahrung. Vom Umgang mit einem gesellschaftlichen Paradoxon in der Sozialen Arbeit. Bielefeld: Transcript, S. 253-290    2011   Bildungsorte, Bildungsräume und Bildungslandschaften im Spiegel von Ungleichheit – Kritischer Blick auf das „Räumeln“ im Bildungsdiskurs. In: Bollweg, Petra; Otto, Hans-Uwe (Hrsg.): Räume flexibler Bildung. Bildungslandschaft in der Diskussion. Wiesbaden: VS-Verlag für Sozialwissenschaften, S. 51-70  Die soziale Welt quer denken – eine einleitende Betrachtung. In: Reutlinger, Christian; Baghdadi, Nadia; Kniffki, Johannes (Hrsg.): Die soziale Welt quer denken. Transnationalisierung und ihre Folgen für die Soziale Arbeit. Berlin: Frank &amp;amp; Timme (Band 2 Transposition), S. 7-16 (zusammen mit Nadia Baghdadi und Johannes Kniffki)   Transnationale Sozialräume. Zur (neuen) Bedeutung von Ort und Raum in der Sozialen Arbeit. In: Reutlinger, Christian; Baghdadi, Nadia; Kniffki, Johannes (Hrsg.): Die soziale Welt quer denken. Transnationalisierung und ihre Folgen für die Soziale Arbeit. Berlin: Frank &amp;amp; Timme (Band 2 Transposition), S. 37-62   Doppelt „Daneben“ und „Draussen“ – Was meint in der Rede von der Parallelgesellschaft parallel zur Gesellschaft? In: Reutlinger, Christian; Baghdadi, Nadia; Kniffki, Johannes (Hrsg.): Die soziale Welt quer denken. Transnationalisierung und ihre Folgen für die Soziale Arbeit. Berlin: Frank &amp;amp; Timme (Band 2 Transposition) (zusammen mit Bettina Brüschweiler), S. 149-182   Schulsozialarbeit in Kooperation und Vernetzung. Von der fallbezogenen Triage zum quartierbezogenen/sozialraumbezogenen Vernetzungsgefüge. In: Baier, Florian; Deinet, Ulrich (Hrsg.): Praxisbuch Schulsozialarbeit. Methoden, Haltungen und Handlungsorientierungen für eine professionelle Praxis. Opladen &amp;amp; Farmington Hills, S. 369-387 (zusammen mit Antje Sommer)   Spiel- und Handlungsräume von Jugendlichen und Jugendbildung – Zum Verhältnis von Raumbildung und Bildungsräumen. In: Thomas Coelen und Frank Gusinde (Hrsg.): Was ist Jugendbildung? Positionen – Definitionen – Perspektiven. Juventa Verlag Weinheim und München: S. 111-123 (zusammen mit Fabian Kessl und Caroline Fritsche)   2010   Raumwissenschaftliche Basics – eine Einleitung. In: Reutlinger, Christian; Fritsche, Caroline; Lingg, Eva (Hrsg.): Raumwissenschaftliche Basics. Eine Einführung für die Soziale Arbeit. Wiesbaden: VS Verlag, S. 9-24 (zusammen mit Caroline Fritsche und Eva Lingg)   Landschaft. In: Reutlinger, Christian; Fritsche, Caroline; Lingg, Eva (Hrsg.): Raumwissenschaftliche Basics. Eine Einführung für die Soziale Arbeit. Wiesbaden: VS Verlag, S. 119-128 (zusammen mit Eva Lingg und Caroline Fritsche)   Rand. In: Reutlinger, Christian; Fritsche, Caroline;Lingg, Eva (Hrsg.): Raumwissenschaftliche Basics. Eine Einführung für die Soziale Arbeit. Wiesbaden: VS Verlag: S. 211-220    Format. In: Reutlinger, Christian; Fritsche, Caroline; Lingg, Eva (Hrsg.): Raumwissenschaftliche Basics. Eine Einführung für die Soziale Arbeit. Wiesbaden: VS Verlag, S. 63-70 (zusammen mit Fabian Kessl)   Sozialraum. In: Reutlinger, Christian; Fritsche, Caroline; Lingg, Eva (Hrsg.): Raumwissenschaftliche Basics. Eine Einführung für die Soziale Arbeit. Wiesbaden: VS Verlag, S. 247-257 (zusammen mit Fabian Kessl)   Transdisziplinäre Sozialraumarbeit - eine Einleitung. In: Reutlinger, Christian; Wigger, Annegret (Hrsg.): Transdisziplinäre Sozialraumarbeit. Grundlegungen und Perspektiven des St.Galler Modells zur Gestaltung des Sozialraums. Berlin: Frank &amp;amp; Timme, S. 7-12 (zusammen mit Annegret Wigger)   Das St Galler Modell - eine Denkfigur zur Gestaltung des Sozialraums. In: Reutlinger, Christian; Wigger, Annegret (Hrsg.): Transdisziplinäre Sozialraumarbeit. Grundlegungen und Perspektiven des St.Galler Modells zur Gestaltung des Sozialraums. Berlin: Frank &amp;amp; Timme, S. 13-54 (zusammen mit Annegret Wigger)   Kooperation und Konkurrenz im Sozialraum - Betrachtung der gebietsbezogenen Kooperationskonferenzen der Stadt Zürich auf der Basis der Denkfigur zur Gestaltung des Sozialraums. In: Reutlinger, Christian; Wigger, Annegret (Hrsg.): Transdisziplinäre Sozialraumarbeit. Grundlegungen und Perspektiven des St.Galler Modells zur Gestaltung des Sozialraums. Berlin: Frank &amp;amp; Timme, S. 89-114   Bewegungsfreundliche Siedlungsräume. Von den Herausforderungen Bewegung vom Ort zu lösen und diese den Menschen in ihrem Handeln zurück zu geben. Einblicke in einen interdisziplinären Forschungszusammenhang. In: Reutlinger, Christian; Wigger, Annegret (Hrsg.): Transdisziplinäre Sozialraumarbeit. Grundlegungen und Perspektiven des St.Galler Modells zur Gestaltung des Sozialraums. Berlin: Frank &amp;amp; Timme, S. 115-146 (zusammen mit Joachim Schöffel)   2009   Jugendprotest im Spiegel von Sichtbarkeit und Unsichtbarkeit. Herausforderungen für die Jugendarbeit. In: Markus Ottersbach und Thomas Zitzmann (Hrsg.): Jugendliche im Abseits. Zur Situation in französischen und deutschen marginalisierten Stadtquartieren. 1. Aufl. Wiesbaden: VS Verlag für Sozialwissenschaften, S. 285–302.   Zur materialen Relationalität des Sozialraums – einige raumtheoretische Hinweise. In: Mörchen, Annette; Tolksdorf, Markus (Hrsg.) „Lernort Gemeinde“ ) ein neues Format der Erwachsenenbildung. Reihe EB-Buch der Kath. Bundesarbeitsgemeinschaft für Erwachsenenbildung (KBE), S. 195-204   Vorwort. In: Landhäuser, Sandra: Settlement, Gemeinwesen und Sozialraum. Communityorientierung in der Sozialen Arbeit. Reihe Sozialraumforschung und Sozialraumarbeit, Band 2. Wiesbaden: VS-Verlag (zusammen mit Fabian Kessl)   Formate des Räumlichen und Raumpolitiken: Vernachlässigte Dimensionen in der Raumforschung. In: Drilling, Matthias; Schnur, Olaf (Hrsg.): Governance der Quartiersentwicklung. Theoretische und praktische Zugänge zu neuen Steuerungsformen. VS-Verlag: Wiesbaden. S. 89-100 (zusammen mit Fabian Kessl)   Bildungslandschaften: Eine raumtheoretische Betrachtung. In: Böhme, Jeannette (Hrsg.). Schularchitektur im interdisziplinären Diskurs. Territorialisierungskrise und Gestaltungsperspektiven des schulischen Bildungsraums. Wiesbaden: VS-Verlag für Sozialwissenschaften, S. 119-139   Dazwischen und quer durch - Ort und Raum als Herausforderungen für die Soziale Arbeit in Zeiten verstärkter Transnationalisierung. In: Wagner, Leonie; Lutz, Ronald (Hrsg.): Internationale Perspektiven Sozialer Arbeit. Dimensionen – Themen – Organisationen. Wiesbaden: VS-Verlag für Sozialwissenschaften, S. 73-95   Sozialer Raum, soziale Entwicklung und transnationale soziale Arbeit. In: Homfeldt, Hans Günther; Reutlinger, Christian (Hrsg.): Soziale Arbeit und Soziale Entwicklung. Baltmannsweiler: Schneider Verlag Hohengehren, S. 102-125 (zusammen mit Hans Günther Homfeldt)   Soziale Arbeit und soziale Entwicklung - eine einleitende Skizze. In: Homfeldt, Hans Günther; Reutlinger, Christian (Hrsg.): Soziale Arbeit und Soziale Entwicklung. Baltmannsweiler: Schneider Verlag Hohengehren, S. 2-10 (zusammen mit Hans Günther Homfeldt)   2008   Zur Archäologie der Sozialraumforschung – eine Einleitung. In: Kessl, Fabian; Reutlinger, Christian (Hrsg.): Schlüsselwerke der Sozialraumforschung. Traditionslinien und Texten und Kontexten. Wiesbaden: VS-Verlag, S. 9-21   Region, Regionalisierung, Regionalität. In: Arnold, Helmut; Lempp, Theresa (Hrsg.): Regionale Gestaltung von Übergängen in Beschäftigung. Praxisansätze zur Kompetenzförderung junger Erwachsener und Perspektiven für die Regionalentwicklung. Weinheim und München: Juventa, S. 61-82   Raumdeckung. Die Viererkette oder der „spatial turn“ im Fußball. In: Rautenberg, Michael; Tillmann, Angela; Böhnisch, Lothar (Hrsg.): Doppelpässe. Eine sozialwissenschaftliche Fußballschule. Weinheim und München: Juventa, S. 208-222 (zusammen mit Lothar Böhnisch)   Social development als Rahmentheorie transnationaler Sozialer Arbeit. In: Homfeldt, Hans-Günther; Schröer, Wolfgang; Schweppe, Cornelia (Hrsg.): Soziale Arbeit und Transnationalität. Herausforderungen eines spannungsreichen Bezugs. Weinheim und München: Juventa, S. 235-250   Agency und ermöglichende Räume. In: Homfeldt, Hans Günther; Schröer, Wolfgang; Schweppe, Cornelia (Hrsg.): Vom Adressaten zum Akteur. Soziale Arbeit und Agency. Opladen &amp;amp; Farmington Hills: Verlag Barbara Budrich, S. 211-232    2007   Erziehung zur Armut? Soziale Arbeit und die „neue Unterschicht“ – eine Einführung. In: Kessl, Fabian; Reutlinger, Christian; Ziegler, Holger (Hrsg.): Erziehung zur Armut? Soziale Arbeit und die ‚neue Unterschicht’. Wiesbaden: VS-Verlag, S. 7-16 (zusammen mit Fabian Kessl und Holger Ziegler)   Sozialhilfeadel oder Unterschicht? Sieben Einwände gegen die territoriale Manifestation einer „neuen Unterschicht“. In: Kessl, Fabian; Reutlinger, Christian; Ziegler, Holger (Hrsg.): Erziehung zur Armut? Soziale Arbeit und die ‚neue Unterschicht’. Wiesbaden: VS-Verlag, S. 97-102 (zusammen mit Fabian Kessl)   Soziale Arbeit und gesellschaftliche Entwicklung – Kritik (inter)nationaler Praxis und social development als Rahmentheorie transnationaler Sozialer Arbeit. In : Homfeldt, Heinz Günther; Schröer, Wolfgang; Schweppe, Cornelia (Hrsg.): Transnationale Soziale Arbeit. Baltmannsweiler: Schneider Verlag Hohengehren, S. 235-250   Territorialisierungen und Sozialraum. Empirische Grundlagen einer Sozialgeographie des Jugendalters. In: Werlen, Benno (Hrsg.): Sozialgeographie alltägliche Regionalisierungen. Empirische Befunde. Band III Stuttgart, S. 135-164   Soziale Arbeit zwischen Entgrenzung von Jugend und Verräumlichung von Jugendhilfe – eine Einleitung. In: Reutlinger, Christian u.a. (Hrsg.): Jugend und Jugendpolitik in benachteiligten Stadtteilen in Europa. DJI-Reihe. Wiesbaden: VS-Verlag, S. 9-24   Unsichtbare Jugendliche in spanischen Städten. In: Reutlinger, Christian u.a. (Hrsg.): Jugend und Jugendpolitik in benachteiligten Stadtteilen in Europa. DJI-Reihe. Wiesbaden: VS-Verlag, S. 64-75   Sozialraumorientierung in der Sozialen Arbeit. Systematisierung und Konkretisierung einer Modedebatte. Caritas International; Reutlinger, Christian (Hrsg.): Deutschland als Entwicklungsland! Transnationale Perspektiven sozialräumlichen Arbeitens. Freiburg i.Br.: Lambertus Verlag   Von der Problemorientierung zur Sozialen Entwicklung – Plädoyer für eine Perspektivenveränderung (zusammen mit Wolfgang Gerstner, Hannes Kniffki und Jan Zychlinski). In: Caritas International; Reutlinger, Christian (Hrsg.): Deutschland als Entwicklungsland! Transnationale Perspektiven sozialräumlichen Arbeitens. Freiburg i.Br.: Lambertus Verlag   Ausblick und Bewertung – Sozialpolitische Konsequenzen (zusammen mit Wolfgang Gerstner, Hannes Kniffki und Jan Zychlinski). In: Caritas International; Reutlinger, Christian (Hrsg.): Deutschland als Entwicklungsland! Transnationale Perspektiven sozialräumlichen Arbeitens. Freiburg i.Br.: Lambertus Verlag   2006   Sozialpädagogische Räume – sozialräumliche Pädagogik. Chancen und Grenzen der Sozialraumorientierung. In: Deinet, Ulrich; Gilles, Christoph; Knopp, Norbert (Hrsg.): Neue Perspektiven der Sozialraumorientierung. Dimensionen – Planung – Gestaltung. Berlin: Frank &amp;amp; Timme, S. 23 - 43    2005   Unsichtbare Jugend und verdeckte Engagementstrukturen. Neue Trends in der europäischen Jugendarbeit. In: Österreichisches Institut für Jugendforschung (Hrsg.): „Die Jugend ist die Zukunft Europas – aber bitte noch nicht jetzt!“ Möglichkeiten der Integration und Partizipation von Jugendlichen in Europa. Wien, S. 155-172   Sozialräumliche Ermöglichungskontexte. Raumkonzeptionen und Beschäftigungsförderung. In : Arnold, Helmut; Böhnisch, Lothar; Schröer, Wolfgang (Hrsg.): Sozialpädagogische Beschäftigungsförderung. Lebensbewältigung und Kompetenzentwicklung im Jugend- und jungen Erwachsenenalter. Weinheim und München: Juventa, S. 351 - 368   Gespaltene Stadt und die Gefahr der Verdinglichung des Sozialraums– eine sozialgeographische Betrachtung. In: Projekt Netzwerke im Stadtteil (Hrsg.): Grenzen des Sozialraums. Kritik eines Konzepts – Perspektiven für soziale Arbeit. Wiesbaden: VS-Verlag, S. 87-106   Räume von den Menschen her denken! In: Lutz, Roland: „Befreiende Sozialarbeit“. Oldenburg: Paolo Freire Verlag, S. 61 – 76   Bewältigungstheoretische Überlegungen zum Sozialraumparadigma in der sozialen Arbeit. In: Deinet, Ulrich (Hrsg.): Sozialraumorientierte Jugendarbeit. Wiesbaden: VS-Verlag, S. 75 - 92    2004   Die Notwendigkeit einer neuen Empirie der Aneignung – der Ansatz der Bewältigungskarten. In: Deinet, Ulrich; Reutlinger, Christian (Hrsg.): „Aneignung“ als Bildungskonzept der Sozialpädagogik. Beiträge des Kindes- und Jugendalters in Zeiten entgrenzter Lernorte. Wiesbaden: VS-Verlag, S. 121 - 135   Lebensbewältigung in benachteiligten Quartieren. In: Otto, Hans-Uwe; Rauschenbach, Thomas (Hrsg): Die andere Seite der Bildung. Zum Verhältnis von formellen und informellen Bildungsprozessen. Leverkusen: VS-Verlag, S. 189 – 184   Soziale Räume: Sozialraumkonstitution im Jugendalter vs. sozialraumorientierte Vernetzung von PraktikerInnen!?. In: bsj-Dokumentation &amp;quot;Abenteuer, ein Weg zur Jugend?“ Entwicklungsanforderungen und Zukunftsperspektiven der Erlebnispädagogik. Butzbach-Griedel: Afra-Verlag, S. 271 - 290   Jugend und sozialer Raum – sozialgeographische Konkretisierungen zu einem Konjunkturthema der Jugendhilfe. In: Andrea Pingel (Hrsg.): Sozialraumorientierung und die Auseinandersetzung mit Rechtsextremismus in der Jugendarbeit. Halle: Deutsches Jugendinstitut, S. 22 – 36   Sozialraumorientierte Vernetzung in ‚sozialen Brennpunkten‘ – der territoriale Aspekt im Programm E&amp;amp;C. In: Kessl, Fabian; Otto, Hans-Uwe (Hrsg.): Soziale Arbeit und Soziales Kapital. Zur Kritik lokaler Gemeinschaftlichkeit. Wiesbaden: VS-Verlag, S. 251 - 268    2003   Engagement und unsichtbare Sozialraumkonstitutionen. In: Munsch, Chantal (Hrsg.): Sozial Benachteiligte engagieren sich doch. Über lokales Engagement und soziale Ausgrenzung und die Schwierigkeiten der Gemeinwesenarbeit. Wiesbaden: VS-Verlag, S. 111 – 132   Kooperation zwischen Stadtentwicklung und Sozialarbeit. In: Henning, Anke; Krause, Hans-Ullrich; Leitner, Hans; Lübke, Ina (Hrsg.): Im Dickicht der Städte. Dokumentation des FICE-Kongress in Berlin. Frankfurt/Main: IGfH, S. 171 – 174   2002   Grenzen des Sozialraums – Unsichtbare Bewältigungskarten von Jugendlichen in gespaltenen Städten. In: Landesjugendamt Westfahlen-Lippe. Fachbereich Jugendarbeit (Hrsg.): Sozialraumorientierung in der Jugendhilfe. Münster, S. 127 – 144    IV AUFSÄTZE IN FACHZEITSCHRIFTEN    Im Erscheinen   Raum formt Kind, oder formt das Kind den Raum? Sozialräumliche Bedingungen des Aufwachsens in einer sozialgeografischen Lesart. In: Fiduz, 32, 16. Jahrgang, S. 18–20   2013   Sozialraumorientierung Sozialer Arbeit: Folge Österreich. Wer drückt die Stopp-Taste? In: soziales_kapital. Wissenschaftliches Journal österreichischer Fachhochschul-Studiengänge Soziale Arbeit. URL:  http://www.soziales-kapital.at/index.php/sozialeskapital/article/view/300   Zugangsmöglichkeiten eröffnen. Sozialraum als Ursache oder Lösung sozialer Ausgrenzung - ein ambivalenter Zusammenhang. In: Sozialpädagogische Impulse. Nr. 2, 2013, S. 21–23  Das Dorf ist nicht immer „gut“ und „solidarisch“. In: terra cognita – Übers Land, Schweizer Zeitschrift zu Integration und Migration, herausgegeben von der Schweizerischen Eidgenossenschaft (22), S. 50-53  Der Wert Nachbarschaft: Unterstützung oder Hemmschuh? In: Vorum. Forum für Raumplanung und Regionalentwicklung in Vorarlberg. Nr. 1, 2013, 17. Jahrgang, S. 11  Marktstein der St.Galler Kultur- und Bildungsmeile. In: Zeitschrift Leader Special. Sonderausgabe zum Neubau der Fachhochschule St.Gallen. April 2013, S. 10-11 (zusammen mit Eva Lingg)  Ressortübergreifend gegen den „Man tut etwas“-Effekt. In: Schweizer Gemeinde. Schweizerischer Gemeindeverband. Nr. 1, 2013, 50. Jahrgang, S. 28-29 (zusammen mit Caroline Fritsche)   2012   Innovativer Campus? Nicht nur eine Frage der Gestaltung gebauter Umwelt. In: Zeitschrift für Hochschulentwicklung ZFHE. Jg.7, Nr.1, Januar 12, S. 71-76 (zusammen mit Eva Lingg)  Nicht Barriere, Bewegung! Plädoyer für einen reflexiven Umgang mit dem ambivalenten Charakter von Barrieren in der (sonder)pädagogischen Gestaltung. In: Vierteljahresschrift für Heilpädagogik und ihre Nachbargebiete. 81. Jg., Heft Nr. 3, 2012, S. 258-260 (zusammen mit Eva Lingg)  Jugend in Europa ohne Zukunft oder europäische Zukunft ohne Jugend? Zur Notwendigkeit modernisierungstheoretisch-basierter Entwicklungskonzepte am Beispiel der spanischen Jugendfrage. In: Dreizehn – Zeitschrift für Jugendsozialarbeit. Nr. 8, Nov 2012, herausgegeben vom Kooperationsverbund Jugendsozialarbeit, S. 12-16. URL:  http://www.jugendsozialarbeit.de/media/raw/Dreizehn_Heft8_Web.pdf   Bildungslandschaften gestalten – bilden Landschaften Bildung? Eine raumtheoretische Vergewisserung. In: Bundesverband für Wohnen und Stadtentwicklung e.V., vhw FWS 3 / Mai – Juni 2012, S. 119-124 (zusammen mit Mandy Schöne). URL:  http://www.vhw.de/publikationen/verbandszeitschrift/archiv/2012/heft-3/   Massnahmen im öffentlichen Raum – Ein Vergleich kommunalpolitischer Strategien (zusammen mit Caroline Fritsche). URL:  http://www.sozialraum.de/massnahmen-im-oeffentlichen-raum.php   Der Einsatz von Fall-Vignetten. Potential für sozialräumliche Fragestellungen (zusammen mit Steve Stiehler und Caroline Fritsche). URL:  http://www.sozialraum.de/der-einsatz-von-fall-vignetten.php    2011   Die Rede von der Parallelgesellschaft – eine raumwissenschaftliche Betrachtung. In: Schweizerische Zeitschrift für Soziale Arbeit. Heft 10 (1/2011), S. 11-31 (zusammen mit Bettina Brüschweiler)   Der ambivalente Charakter von Barrieren – Zum reflexiven Umgang mit Barrierefreiheit in der (sonder)pädagogischen Gestaltung. In: Behindertenpädagogik. 50.2011,3 - BHP 50(2011)3, S. 277-289 (zusammen mit Eva Lingg)   Soziale Arbeit im öffentlichen Raum. Von der Notwendigkeit den eigenen Platz immer wieder finden zu müssen. In: KRANICH 03/2011 – Friedensbüro Salzburg, S. 6-7 (zusammen mit Caroline Fritsche)   Spannungsfeld öffentlicher Raum. In: laut &amp;amp; leise Magazin der Stellen für Suchtprävention im Kanton Zürich. Nr. 1, März 2011, S. 5-8 (zusammen mit Caroline Fritsche)   Gemeinwesenarbeit und die Gestaltung von Sozialräumen – Anmerkungen zur Krise tradierter Einheiten der Sozialen Arbeit. In: sozialraum.de - Ausgabe 1/2011. URL:  http://www.sozialraum.de/gemeinwesenarbeit-und-die-gestaltung-von-sozialraeumen.php     2010   Der Vorstadt Bewohner. Sozialgeografische Betrachtungen. In: Werk Bauen und Wohnen. Heft Nr. 10, Oktober 2010, S. 24-29 (zusammen mit Joachim Schöffel und Eva Lingg)   Tür an Tür im Siedlungsbrei. In: zoon politikon. Zeitschrift von Studierenden der Politikwissenschaft der Universität Zürich. Heft Nr. 9, September 2010, S. 6-8 (zusammen mit Eva Lingg und Antje Sommer)   Neue Nachbarschaften in der S5-Stadt: Von der Metamorphose der nachbarschaftlichen Beziehungen im Quartier. URL:  http://www.s5-stadt.ch  (zusammen mit Eva Lingg, Antje Sommer und Steve Stiehler)   S5-Stadt – Kontur einer alltäglich gelebten Agglomeration. URL:  http://www.s5-stadt.ch  (zusammen mit Joachim Schöffel, Stefan Obkircher, Eva Lingg und Rahel Nüssli)   Das „Instituto Marco Marchioni. Gemeinwesen („comunidad&amp;quot;), Partizipation und Entwicklung&amp;quot; - Einblicke in die Diskussion und Tradition der Gemeinwesenarbeit in Spanien. In: sozialraum.de Ausgabe 2 2010). URL:  http://www.sozialraum.de/das-instituto-marco-marchioni.php    Netzkarten. Visualisierung von Struktur- und Qualitätsdimensionen nachbarschaftlicher Netzwerke. In: sozialraum.de. Ausgabe 2, 2010. URL:  http://www.sozialraum.de/netzkarten.php  (zusammen mit Antje Sommer, Eva Lingg und Steve Stiehler)   2009   Sozialraumarbeit statt Sozialraumorientierung - Zur Notwendigkeit einer reflexiven räumlichen Haltung in der Sozialen Arbeit. In: sozialraum.de. 2. Ausgabe 2009. ULR:  http://www.sozialraum.de/sozialraumarbeit-statt-sozialraumorientierung.php  (zusammen mit Fabian Kessl)   Vom Sozialraum als Ding zu den subjektiven Raumdeutungen. Sozialgeografische Problematisierung der „sozialpädagogischen Rede von der Sozialraumorientierung“ In: sozialraum.de. 1. Ausgabe 2009. ULR:  http://www.sozialraum.de/reutlinger-vom-sozialraum-als-ding.php   Jugendgewalt als (sinnentleerter) Kampf um Raum. In: SuchtMagazin. 5/2009, S. 22-26  Nachbarschaft - ein Mörtel ohne Kalk. In: Modular – Architektur, Immobilien, Recht. Heft 1/2009, S. 33-38 (zusammen mit Eva Lingg und Steve Stiehler)  Von der Sozialraumorientierung zur Sozialraumarbeit. Eine Entwicklungsperspektive für die Sozialpädagogik? In: Zeitschrift für Sozialpädagogik. 6. Jg. 2008, Heft 4, S. 340-372 (zusammen mit Annegret Wigger)  Der Blick in unsichtbare Rückzugswelten von Jugendlichen. Reflexionen zum öffentlichen Raum als Bildungs- und Aneignungsraum. In: Sozial Aktuell. Ausgabe 11/08, S. 18-21  Raum. Räumlichkeit. Raumordnung. Warum wir aktuell so viel vom Raum reden. In: Schweizerische Zeitschrift für Soziale Arbeit. Heft 1/07, S. 41-60 (zusammen mit Fabian Kessl)  Jugend im Raum. Perspektiven und Herausforderungen der Sozialraumarbeit auf dem Hintergrund aktueller gesellschaftlicher und wissenschaftlicher Diskussionen, In: Info animation, Zeitschrift des Dachverbandes offene Jugendarbeit Schweiz. Nr. 11, April 2007, S. 14-17 (zusammen mit Dani Fels)   Soziale Benachteiligung und Frühförderung. Download unter:  http://www.ifsa.ch  (zusammen mit Annegret Wigger)    2006   Die Kluft zwischen Leitbild und Praxis überbrücken. In: neue caritas. 107. Jahrgang, Heft 7, 4. April 2006. Freiburg i. Brsg, S. 18-20 (zusammen mit Michael Bayer)  Ein kritischer Blick: Chancen und Grenzen der Sozialraumorientierung. In: Schabernack e.V. (Hrsg.): Sozialraumorientierung – Chance für Mecklenburg-Vorpommern? Güstrow. URL:  http://www.schabernack-guestrow.de/article/view/552/1/190    2002   Vom Aneignungshandeln zum Schreiben von unsichtbaren Bewältigungskarten – aktueller sozialräumlicher Fokus in der Kinder- und Jugendarbeit. In: unsere jugend. 9/2002, S. 363 – 374  Eine Stadt zum Aufwachsen. Impulse für eine kinder- und jugendfreundliche Stadtplanung. In: proJugend. Fachzeitschrift der Aktion Jugendschutz. Landesarbeitsstellen Bayern und Schleswig-Holstein. Räume zum Aufwachsen – Orte zum Weglaufen? Nr. 2, 2002, S. 4-6 (zusammen mit Wolfgang Mack)   Erste Ergebnisse des Forschungsprojektes Netzwerke im Stadtteil - wissenschaftliche Begleitung E&amp;amp;C. In: Forum Erziehungshilfen. Heft 3 (zusammen mit Susanne Lang, Wolfgang Mack und Franziska Wächter)   2001   Sozialräumliche Vernetzung in städtischen Armutsquartieren - erste Erfahrungen und Herausforderungen. In: DJI Bulletin. Heft 56/57. München, S. 14-19 (Zusammen mit Susanne Lang, Wolfgang Mack und Franziska Wächter)   Sozialraumorientierung der Jugendhilfe in städtischen Armutsquartieren. In: Rundbrief Gemeindepsychologie. Band 7, Heft 2. Dortmund, S. 46-57 (zusammen mit Susanne Lang, Wolfgang Mack und Franziska Wächter)    V FREMDSPRACHIGE PUBLIKATIONEN    Im Erscheinen   Trabajo social y conocimiento transnacional – Reflexiones sobre la construcción del conocimiento en el marco del proyecto RELETRAN de la Unión Europea (zusammen mit Johannes Kniffki)   2013   Comunidad – Transnacionalidad – Trabajo Social. Una triangulación empírica América Latina – Europa. Estudios Transnationales de Trabajo Social / 1. Madrid: Editorial Popular (Hrsg. zusammen mit Johannes Kniffki)  Propósito de este volumen. In: Kniffki, Johannes; Reutlinger, Christian (Hrsg.): Comunidad – Transnacionalidad – Trabajo Social. Una triangulación empírica América Latina – Europa. Estudios Transnationales de Trabajo Social / 1. Madrid: Editorial Popular, S. 9-12 (zusammen mit Johannes Kniffki)  La comunidad como eje transversal de la transnacionalidad. In: Kniffki, Johannes; Reutlinger, Christian (Hrsg.): Comunidad – Transnacionalidad – Trabajo Social. Una triangulación empírica América Latina – Europa. Estudios Transnationales de Trabajo Social / 1. Madrid: Editorial Popular, S. 35-50 (zusammen mit Johannes Kniffki)  El acompañamiento científico como práctica reflectiva. In: Kniffki, Johannes; Reutlinger, Christian (Hrsg.): Comunidad – Transnacionalidad – Trabajo Social. Una triangulación empírica América Latina – Europa. Estudios Transnationales de Trabajo Social / 1. Madrid: Editorial Popular, S. 51-58 (zusammen mit Micheal Bayer)  Professional Social Work in Divided Cities? In: ERIS Web Journal. Volume 4, Issue 1, S. 31–40, zuletzt geprüft am 25.06.2013   2006   Social Space Projects in Eastern German Flood Areas. In: Heimgartner, Arno (Hrsg.): Face of research in european social development: aims, results, impact. Graz (zusammen mit Jan Zychlinsky)  ¡Nuevos espacios de encuentro! Reflexiones sociogeográficas sobre la participación juvenil en el ámbito del trabajo social. In : Marchioni, Marco (Hrsg.): Cuarenta años de trabajo comunitario en España. Comunidad, participación y desarrollo. 1965 – 2005. Madrid: Editorial Popular   2005   La crisis de los espacios de participación. Reflexiones sociogeográficas sobre la participación juvenil en el ámbito del trabajo social. In: Boletín Plan de Galicia sobre Drogas. Boletín de formación e información. Santiago de Compostela. N° 12, S. 6 - 7   2004   TERRITORIALISATION URBAINE ET LA «JEUNESSE INVISIBLE» Analyse géographique des problèmes sociaux de l’adolescence dans la ville du 21e siècle. In: Géographie et culture. Paris, 1/2004  La ciudad, el espacio y la juventud invisble – Fundamentos socio-geográficos para enfrentar los nuevos retos relacionado con el crecer en las ciudades en el comienzo del siglo 21. En: Faus Pujol, Maria Carmen; Gimeno, Maria Luisa Gimeno: Aportaciones Geográficas en Homenaje al Prof. Antonio Higeruas Arnal. Zaragoza, S. 289 – 301   2001   Sociedad laboral sin trabajo, juventud y territorios invisibles – un análisis socio-geográfico de la situación actual de la juventud en España. In: Marchioni, M. (Hrsg.): Comunidad y cambio social. Theoría y praxis de la acción comunitaria. Madrid: Editorial Popular, S. 227 – 246  L’INTEGRATION DE LA JEUNESSE INVISIBLE. Etude socio-géographique entre Madrid, Perpignan et Palerme.  http://www.plancomunitariocarabanchel.org    La integración de la juventud invisible. Madrid. Unter: www.plancomunitariocarabanchel.org   L’integrazione della Gioventù Invisibile - uno studio socio/ambientale tra Madrid, Perpignan e Palermo. www.plancomunitariocarabanchel.org    2000   Juventud invisible, exclusión social y geografías diarias – hacia una geografía social de la juventud. In: Actas del VII Congreso de Geografia Humana, Juventud, la edad de las opciones. Madrid   1997   En el Distrito Quinto no hay sitios para los jóvenes – o cual es el trabajo de un geógrafo social. In: Disquedín – Revista del Plan Comunitario del Distrito Quinto de La Coruña. 2 Jg., N° 4, S. 7 – 9   In Vorbereitung   Band 2, 3 und 4 im Rahmen des Projektes RELETRAN. Estudios Transnacionales de Trabajo Social. Madrid: Editorial Popular (Hrsg. zusammen mit Johannes Kniffki)    VI ZEITUNGSBEITRÄGE    2013   Bildungsorte der Jugendlichen ernst nehmen. In: St.Galler Tagblatt, 11. Dezember 2013, S. 2   2012   Jede Gesellschaft hat den öffentlichen Raum, den sie verdient. In: St.Galler Tagblatt, Donnerstag, 9. Februar 2012, Podium S. 2  Vom Strategiepapier zur gelebten Region. In: St.Galler Tagblatt, Montag, den 21. Mai 2012, Podium S. 2  Integration neu definieren. In: St.Galler Tagblatt, Donnerstag, 20. September 2012, Podium S. 2  Umbau Ostschweiz – Beton allein reicht nicht aus. In: St.Galler Tagblatt, Montag, 17. Dezember 2012, Podium S. 2  Die Fachhochschule in der Stadt. Chancen aus sozialräumlicher Perspektive. In: Perron 9 – „Bahnhofszeitung“, Sonderbeilage zum St.Galler Tagblatt, S. 14-16 (zusammen mit Eva Lingg). URL:  http://www.stadt.sg.ch/home/raum-umwelt/staedtische-projekte/bahnhof_bahnhofplatzstgallen/medien/_jcr_content/Par/downloadlist_2/DownloadListPar/download_0.ocFile/Bahnhofszeitung_Perron9.pdf )   2009   Jugendgewalt? – Jetzt bloss keine Panik! In: St.Galler Tagblatt. Samstag 29. August 2009, S. 2    VII FORSCHUNGSBERICHTE UND UNVERÖFFENTLICHTE ARBEITEN    2012   „Massnahmen im öffentlichen Raum. Eine vergleichende Analyse kommunaler Strategien im Umgang mit aktuellen Formen der Unordnung“. Wissenschaftlicher Abschlussbericht des DORE Projekts „Unordnung im öffentlichen Raum“ (zusammen mit Caroline Fritsche, Eva Lingg, Antje Sommer)  Abschlussbericht zur wissenschaftlichen Begleitung des Projekts „Begegnungsplatz Kellen“ in Goldach (zusammen mit Ulrike Hüllemann, Eva Lingg, Monika Fehr, Katharina Grädel)  Bericht Evaluation der Pilotphase in Winterthur Wülflingen „Zukunft Quartier – Lebensraum für alte Menschen“ (zusammen mit Sylvia Beck)   2011   „Konzepte der Partizipation von Migrantinnen und Migranten. Eine vergleichende Untersuchung in den Städten Dornbirn, Konstanz, Kreuzlingen, Radolfzell, Schaffhausen und Singen“. Schlussbericht der wissenschaftlichen Begleitung zuhanden der operativen Gruppe „Migration und Integration“ des Interreg IV-Projektes „Städte gestalten Zukunft“ (zusammen mit Alfred Schwendener)  Wissenschaftlicher Schlussbericht zum Forschungsaufenthalt in Vancouver: &amp;quot;International Short Visits&amp;quot; z.H. des SNF: Global cities, gated communities und alltägliche Unterstützung in transnationalen Nachbarschaften  Abschlussbericht zur wissenschaftlichen Begleitung des Projektes „Aufsuchende Jugendarbeit Friesenberg/Alt-Wiedikon“ (zusammen mit Monika Fehr)   Endbericht zur Evaluation von SPIELRAUM, ein Programm der Deutschen Kinder- und Jugendstiftung (DKJS) zum Thema „Verantwortung wagen“ (zusammen mit Fabian Kessl und Caroline Fritsche)    2010   „Dezentrale Räume und Infrastrukturen für Sport und Bewegung in Chur&amp;quot;. Wissenschaftlicher Endbericht des Projektes „Bewegungsfreundliche Siedlungsräume (zusammen mit Joachim Schöffel, Eva Lingg)  &amp;quot;Armut und Bildungslandschaften&amp;quot;. Schlussbericht zur Wissenschaftlichen Recherche zu Ungleichheit als übergangene Dimension im bildungspolitischen Modediskurs (zusammen mit Peter Rahn, Mandy Schöne und Antje Sommer)  „S5 Stadt - Kontur einer alltäglich gelebten Agglomeration“. Bericht (zusammen mit Eva Lingg, Joachim Schöffel, Stefan Obkircher und Rahel Nüssli)  „Dezentrale Räume und Infrastrukturen für Sport und Bewegung in Chur“. Endbericht (zusammen mit Eva Lingg)    2009   Schlussbericht DORE Projekt &amp;quot;Rekonstruktion des Sozialraums Schule im Kontext von Quartiersentwicklung am Beispiel zweier Quartiere in der Stadt Schaffhausen“ (zusammen mit Peter Rahn und Caroline Fritsche)  Leitfaden z.H. Rektorat der FHS St.Gallen zum Projekt &amp;quot;Fachhochschulzentrum Bahnhof Nord- Schriftkultur, Raumkultur, Signaletik (zusammen mit Eva Lingg, Thomas Utz, Jörg Bachmann und Ueli Rhiner)    Leitfaden z.H. Rektorat der FHS St.Gallen zum Projekt &amp;quot;Fachhochschulzentrum Bahnhof Nord- der sozialräumliche Blick“ (zusammen mit Eva Lingg, Thomas Utz, Jörg Bachmann und Ueli Rhiner)    2008   &amp;quot;Vermessung der Sozialraumlandschaft&amp;quot;. Ein transdisziplinärer Blick auf den Diskurs (zusammen mit Annegret Wigger)    2007   Endbericht zum Projekt „Fusion Berufsschulzentren Altstätten und Rorschach zum Berufsschulzentrum Rorschach-Rheintal“  Endbericht zum Projekt &amp;quot;Quartierentwicklung der Stadt Schaffhausen“ (zusammen mit Peter Rahn und Simone Brauchli)    2006   Endbericht „Grundzüge eines Risikomanagement bei Caritas international“ (zusammen mit Michael Bayer, Uni Halle)  Endbericht des Forschungsprojektes „Entgrenzung, Informalisierung und Aneignung. Ein sozialer Zugang zum Thema Jugend und Stadt im schweizerisch-europäischen Vergleich (J&amp;amp;S)“     2005   Zweiter Zwischenbericht des Forschungsprojektes „Entgrenzung, Informalisierung und Aneignung. Ein sozialer Zugang zum Thema Jugend und Stadt im schweizerisch-europäischen Vergleich (J&amp;amp;S)“   2004   Erster Zwischenbericht des Forschungsprojektes „Entgrenzung, Informalisierung und Aneignung. Ein sozialer Zugang zum Thema Jugend und Stadt im schweizerisch-europäischen Vergleich (J&amp;amp;S)“   2003   Abschlussbericht der wissenschaftlichen Begleitung von E&amp;amp;C. DJI-München und Leipzig (unter der Herausgeberschaft Projektgruppe Netzwerke im Stadtteil – wissenschaftliche Begleitung von E&amp;amp;C)  Kooperation und Vernetzung im Stadtteil. Jugendämter in den Programmgebieten von E&amp;amp;C. München und Leipzig. DJI-München und Leipzig (unter der Herausgeberschaft Projektgruppe Netzwerke im Stadtteil – wissenschaftliche Begleitung von E&amp;amp;C)     2002   Sozialraumorientierte Vernetzung. Ergebnisse der Interviews mit Schlüsselpersonen in den Modellgebieten von E&amp;amp;C. DJI-München und Leipzig (unter der Herausgeberschaft Projektgruppe Netzwerke im Stadtteil – wissenschaftliche Begleitung von E&amp;amp;C)  Netzwerkstrukturen in sozialen Brennpunkten. Ergebnisse der Interviews mit Schlüsselpersonen in den Modellgebieten von E&amp;amp;C. Erster Teilbericht. DJI-München und Leipzig (unter der Herausgeberschaft Projektgruppe Netzwerke im Stadtteil – wissenschaftliche Begleitung von E&amp;amp;C)   Jugendhilfe in sozialen Brennpunkten - Angebote und Kooperationen. Ergebnisse einer teilstandardisierten Erhebung bei Leiterinnen und Leitern von Einrichtungen der Jugendlichen in zwölf Modellgebieten von E &amp;amp; C. Erster Teilbericht. DJI-München und Leipzig (unter der Herausgeberschaft Projektgruppe Netzwerke im Stadtteil – wissenschaftliche Begleitung von E&amp;amp;C)  Basisinformationen zu den Programmgebieten der „Sozialen Stadt“ und den Modellgebieten der „Wissenschaftlichen Begleitung E&amp;amp;C“. DJI-München und Leipzig (unter der Herausgeberschaft Projektgruppe Netzwerke im Stadtteil – wissenschaftliche Begleitung von E&amp;amp;C)    2001   Unsichtbare Bewältigungskarten von Jugendlichen in gespaltenen Städten Sozialpädagogik des Jugendraumes aus sozialgeographischer Perspektive. Dissertation zur Erlangung des akademischen Grades doctor philosophiae (Dr. phil.) an der Fakultät für Erziehungswissenschaften der Technischen Universität Dresden  Abschlussbericht Pilotprojekt „invisible youth integration“ der Initiative Leonardo da Vinci. Madrid    1997   Geographien einer unsichtbaren Jugend. Eine sozialgeographische Studie über Strassenkinder in La Coruña (Spanien). Unveröff. Diplomarbeit. Zürich  Monografía comunitaria del distrito quinto de La Coruña. (unveröffentlichte Stadtteilstudie). La Coruña (zusammen mit Emilio Lesta Casal und Ana Barbeito Fernández)       VIII REZENSIONEN     2007   Zu Hans-Günther Homfeldt, Wolfgang Schröer und Cornelia Schweppe: Transnationalität, soziale Unterstützung, agency 2006. 91 Seiten, broschiert Interkulturelle Bibliothek. Verlag Traugott Bautz Nordhausen. ISBN 3-88309-188-X3-531-15054-5 € 10   Zu Dorothea Jansen: Einführung in die Netzwerkanalyse. Grundlagen, Methoden, Forschungsbeispiele. 3., überarbeitete Auflage 2006. 312 Seiten, Mit 75 Abb., 21. Tab. VS Verlag für Sozialwissenschaften. Wiesbaden. ISBN 3-531-15054-5 € 26,90    2006   Zu Katharina Manderscheid: Milieu, Urbanität und Raum. Soziale Prägung und Wirkung städtebaulicher Leitbilder und gebauter Räume. VS Verlag für Sozialwissenschaften (Wiesbaden) 2004. 430 Seiten. ISBN 3-531-14390-5. 44,90 EUR.   Zu Michael Urban, Ulrich Weiser: Kleinräumige Sozialraumanalyse. Theoretische Grundlagen und praktische Durchführung, Identifikation und Beschreibung von Sozialräumen mit quantitativen Daten. Saxonia Verlag (Dresden) 2006. 211 Seiten. ISBN 3-937951-35-0. 24,90 EUR.   Zu Ulrich Otto, Petra Bauer (Hrsg.): Mit Netzwerken professionell zusammenarbeiten. dgvt-Verlag (Tübingen) 2005. 1120 Seiten. ISBN 3-87159-600-0. 64,00 EUR. Band I: Soziale Netzwerke in Lebenslauf- und Lebenslagenperspektive. ISBN 3-87159-611-6. EUR 37,00  Band II: Institutionelle Netzwerke in Steuerungs- und Kooperationsperspektive. ISBN 3-87159-612-4, EUR 29,00    2005   Zu Karlheinz Benke: Geographie(n) der Kinder. Von Räumen und Grenzen (in) der Postmoderne. M. Meidenbauer (München) 2005. 428 Seiten. ISBN 3-89975-506-5. D: 39,90 EUR, A: 41,30 EUR, CH: 65,00 SFr. Reihe: Forum Sozialwissenschaften   Zu Marlo Riege/Herbert Schubert (Hrsg.) Sozialraumanalyse. Grundlagen – Methoden – Praxis. 2. Auflage VS-Verlag (Leverkusen) – 2005. 313 Seiten, 29,90 EURO ISBN 3-531-33604-5 Reihe: Lehrbuch.   Zu Stefan Schütte: Soziale Netzwerke als räumliche Orientierungssysteme : Konstruktion von Raum und Lokalität der Wäscher von Banāras / von Stefan Schütte. - Saarbrücken : Verl. für Entwicklungspolitik, 2003. - XVII, 263 S. : Ill., Kt. - (Studien zur geographischen Entwicklungsforschung ; 23). Zsfassung in engl. Sprache. - Zugl.: Heidelberg, Univ., Diss., 2003. ISBN 3-88156-770-4, Eur. 26,00.    2004   Zu Veronika Fischer, Volker Eichener, Karin Nell (Hrsg.): Netzwerke - ein neuer Typ bürgerschaftlichen Engagements. Zur Theorie und Praxis der sozialen Netzwerkarbeit mit Älteren. Wochenschau Verlag (Schwalbach) 2003. 304 Seiten. ISBN 3-89974-082-3, EUR 24,00   Zu Friedhelm Peters und Josef Koch (Hrsg.): Integrierte erzieherische Hilfen. Flexibilität, Integration und Sozialraumbezug in der Jugendhilfe. Juventa Verlag (Weinheim und München). 264 Seiten. ISBN 3-7799-1218-X, EUR 19,50.    Zu Wüstenrot-Stiftung (Hrsg.), Ulfert Herlyn: Jugendliche in öffentlichen Räumen der Stadt : Chancen und Restriktionen der Raumaneignung. Leske + Budrich (Leverkusen) 2003. 295 Seiten. ISBN 3-8100-4044-4, EUR 24,90.   Zu Michael Krummacher, Roderich Kulbach, Viktoria Waltz und Norbert Wohlfahrt: Soziale Stadt – Sozialraumentwicklung – Quartiersmanagement. Herausforderungen für Politik, Raumplanung und soziale Arbeit. 2003, 279 Seiten. Verlag Leske und Budrich. Opladen. ISBN 3-8100-3735-4   Zu Michael Langhanky, Cornelia Frieß, Marcus Hußmann, Timm Kunstreich.: Erfolgreich sozial-räumlich handeln. Die Evaluation der Hamburger Kinder- und Familienhilfezentren. Kleine Verlag 2004. 208 Seiten. ISBN 3-89370-396-9. 20,60 EUR, CH: 36,20 SFr. Reihe: Impulse - Band 13.   Zu Matthias Drilling: Young urban poor. Abstiegsprozesse in den Zentren der Sozialstaaten. VS Verlag für Sozialwissenschaften 2004. 339 S. Mit 41 Abb. u. 57 Tab. ISBN: 3-531-14258-5. EUR: 29,90    2003   Zu Jenö Bango: Theorie der Sozioregion: Einführung durch systemische Beobachtungen in vier Welten. Logos Verlag (Berlin) 2003, Auflage. 291 Seiten, ISBN 3-8325-0139-8, EUR 19,90.   Zu Florian Straus: Netzwerkanalysen. Gemeindepsychologische Perspektiven für Forschung und Praxis. 2002, 339 Seiten, 62 Abb., 11 Tab. Deutscher Universitätsverlag Reihe Psychologie. Wiesbaden. ISBN 3-8244-4503-4 € 39,90   Zu Christian Diller: Zwischen Netzwerk und Institution. Eine Bilanz regionaler Kooperationen in Deutschland. Leske + Budrich (Opladen) 2002, 1. Aufl., 394S., ISBN 3-8100-3233 29,80 Euro    2002   Zu Deinet, Ulrich/Krisch, Richard: Der sozialräumliche Blick der Jugendarbeit. Methoden und Bausteine zur Konzeptentwicklung und Qualifizierung. Leske + Budrich (Opladen) 2002, 221S., ISBN 3-8100-3502-5 16,90 Euro    Zu Roland Merten (Hrsg.): Sozialraumorientierung. Zwischen fachlicher Innovation und rechtlicher Machbarkeit. 2002, 222 S., br. € 18,00; sFr 31,30 Juventa Verlag Weinheim und München    Zu Marlo Riege/Herbert Schubert (Hrsg.) Sozialraumanalyse. Grundlagen – Methoden – Praxis. Leske + Budrich (Opladen) – 2002. 312 S., 24,90 EURO ISBN 3-8100-3604-8    Zu Sören Petermann: Persönliche Netzwerke in Stadt und Land. Siedlungsstruktur und soziale Unterstützungsnetzwerke im Raum Halle/Saale. (Wiesbaden:) Westdeutscher Verlag 2002. 232 Seiten. ISBN 3-531-13750-6, € 22,00/ sFr 38,70      IX HERAUSGEBERSCHAFT VON REIHEN    VS-Verlag   Buchreihe: Sozialraumforschung und Sozialraumarbeit (zusammen mit Fabian Kessl)   Frank &amp;amp; Timme   Transposition - Ostschweizer Beiträge zur Lehre, Forschung und Entwicklung der Sozialen Arbeit (zusammen mit Reto Eugster, Marcel Meier Kressig, Steve Stiehler, Christine Windisch und Monika Wohler)   Die Soziale Welt quer denken (zusammen mit Johannes Kniffki)   www.sozialraum.de   Online-Zeitschrift (zusammen mit Ulrich Deinet, Richard Krisch und Christian Spatschek)   Fachhochschule St.Gallen   Kompetenzzentrum Soziale Räume: Soziale Räume – Perspektiven, Prozesse, Praktiken. Band 1, Hoch hinaus und inmitten der Stadt (zusammen mit Dani Fels, Caroline Fritsche, Ulrike Hüllemann, Sonya Kuchen und Eva Lingg)   Editorial Popular   Comunidad, Transnacionalidad, Trabajo Social. Estudios Transnationales de Trabajo Social (zusammen mit Johannes Kniffki)   Correspondent Switzerland for the &amp;quot;International Social Work &amp;amp; Society News Magazine&amp;quot;    July 2008   Report on the First Congress of the Swiss Society for Social Work (SSSW) in Lucerne, 6th -8th March 2008 – download unter  http://www.socmag.net/?p=351    March 2008   Expected Emotions - Considerations about the Social Work and EURO 2008 in Switzerland – download unter  http://www.socmag.net/?p=379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ferate   Referate (Auszug)   Thema Nachbarschaft  Wie gelingt gute Nachbarschaft in einer zunehmend heterogenen Gesellschaft? Fachtagung „Gesellschaft im Wandel – Wohnräume schaffen für alle Generationen“. Evangelische Akademie Bad Boll, 7. Oktober 2013 Potenzial und Grenzen von Nachbarschaft – eine Analyse aus sozialräumlicher Sicht. Kongress „Mehrwert durch Nachbarschaft? Die Rolle der Nachbarschaft in Wohnhaus, Siedlung und Quartier“. Hochschule Luzern, 23. November 2012 Neue Nachbarschaften als Herausforderung für sozialen Zusammenhalt. Tagung „Soziale Arbeit und Soziales Wohnen – Gemeinschaft stärken durch Kooperation im Stadtteil“. Hochschule Bern, 20. März 2012   Thema Kindheit/Jugend  Was bewegt die offene Jugendarbeit in der Schweiz? Fachtagung „Offene Jugendarbeit in der Schweiz: Theorie, Empirie und Entwicklungsperspektiven“. Zürich, 27. April 2012 Das Verhältnis von Kindern und Raum in der frühen Kindheit – Anmerkungen zu einer wichtigen Gestaltungsgrösse Sozialer Arbeit. FHS-Fachtagung „Soziale Arbeit und Frühe Kindheit“. Rorschach, 23. März 2012  Kinderräume heute: Verplant, verinselt oder zugänglich. Referat im Rahmen der Tagung „Kindsein heute“. Stuttgart, 29. März 2011 Partizipation braucht Spielräume! Statement zur Partizipation von Kindern und Jugendlichen in der Schweiz. Internationale Fachtagung „Partizipation junger Menschen im europäischen Kontext. Ein Dialog zwischen Wissenschaft und Praxis“. CJD-Bildungszentrum, Bonn, 7. Oktober 2009  Räume, Begegnungen, Vorurteile. Dritte Ostschweizer Generationentagung „Generationenbegegnung – ‚Vorurteile sind immer richtig‘“. St.Gallen, 15. Juni 2007   Thema Sozialraumorientierung  Sozialraumorientierung und integrierte Hilfen in der Schweiz – unter besonderer Berücksichtigung des St.Galler Modells. Tagung „Politik und Praxis integrierter Hilfen“. FH Erfurt, 11. – 13. März 2013  Alles Raum, oder was? Sozialräumlicher Blick auf Raumbegriffe und Raummetaphern in pädagogischen Diskursen. Treffen der Arbeitsgruppe Erwachsenenbildung und Raum. Universität Bamberg, 22. Februar 2013 Raumgestaltungsperspektiven jenseits von Pappkartonschachtelwelten – Plädoyer für eine reflexiv-räumliche Haltung in der Sozialen Arbeit. Im Panel: Raum anders gedacht. Soziale Sicherheit und Demokratie statt Marginalisierung. Internationale Tagung „Lust am Konkreten! Ansprüche und Widersprüche Sozialer Arbeit“. Wien, 4./5. November 2010   Thema öffentlicher Raum  Gesellschaftspolitische Diskussionen beWEGen: Zur Positionsbestimmung von Straßensozialarbeit, Input und Workshopleitung. Fachtagung „BeWEGte Straße: Strategien zur Erweiterung der Handlungskompetenzen von Strassensozialarbeiter_innen“. Bundesarbeitsgemeinschaft Streetwork Österreich (BAST), Salzburg, 27. und 28. Februar 2012  Soziale Arbeit im öffentlichen Raum – Chance zur (Neu)Positionierung. Fachtagung „Platz da….?! Öffentlicher Raum zwischen Verdrängung und Rückgewinnung“. Landesarbeitskreis Mobile Jugendarbeit Sachsen und Amt für Jugend, Familie und Bildung der Stadt Leipzig aus Anlass des 20 jährigen Bestehens des Sachgebietes Straßensozialarbeit, 3. November 2011 Parteilichkeit oder Allparteilichkeit? Raumtheoretische Anmerkungen zum Positionierungsproblem der Aufsuchenden Sozialen Arbeit in Zeiten verstärkter Entgrenzungen und radikalisierter Begrenzungen. Im Arbeitskreis: Aufsuchende Soziale Arbeit konkret: Parteiliches oder allparteiliches Handeln im öffentlichem Raum? Internationale Tagung „Lust am Konkreten! Ansprüche und Widersprüche Sozialer Arbeit“. Wien, 4./5. November 2010   Thema Land  Was fördert den sozialen Zusammenhalt? Fachtagung „Rettet unsere Dörfer“. Strategien zur Förderung dörflicher Nahversorgung und Lebensqualität, Veranstaltung „Verein Dörfliche Nahversorgung und Lebensqualität“, Zwischenwasser (A), 31. Oktober 2012 Landleben – Entstehung und Kritik des Mythos vom Miteinander in „ländlichen“ Gebieten. Expertenworkshop „Jugendhilfeplanung im ländlichen Raum“. Landesjugendamt Rheinland, Köln, 18. September 2008  Was erwartet uns in einer entpopularisierten Gesellschaft - am Beispiel Ostdeutsche Bundesländer. Tagung „Der Demographische Faktor. Eine Herausforderung für unsere Wertegemeinschaft“. Schloss Marbach, 6./7. Oktober 2007   Thema Stadt/Quartier  „Bildung und building - St.Gallen kann’s!“ – Chancen für die Quartierentwicklung aus sozialräumlicher Perspektive, Referat im Rahmen der Eröffnung Bahnhof Nord, St.Gallen, 30. September 2012 Stadtleben – Vorstellungen zum Miteinander in der neuen Stadt. Tagung „Stadtmodell und Realität der Agglomerationsentwicklung“. HRS Rapperswil, 14. November 2008   Thema Transnationalität  Comment of Discussant Panel: Creating Pathways by Walking Them. Conference &amp;quot;Social Support on the move - Transnational Social Work&amp;quot; Mainz, 5. Oktober 2011 Dazwischen und quer durch – Transnationalisierung von Sozialräumen und das Verhältnis von sozialem und geografischem Raum. Erste Sommerschule FHS-ASH „Die Soziale Welt quer denken. Transnationalisierung und ihre Folgen für die Soziale Arbeit“. Rorschach, 21. Juni 2009 Social development, Soziale Entwicklung oder human development – Perspektiven für eine transnationale Soziale Arbeit. Tagung „Transformationen des Sozialen – wohin entwickelt sich die Soziale Arbeit? Changements de Société – quelles conséquences pour le travail social? Social Transformations – New Directions for Social Work?“ Schweizerische Gesellschaft für Soziale Arbeit, Luzern 7. März 2008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Christian  Thiel Diplom-Informati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essor für Wirtschafts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ristian Thi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stitut für Informations- und Prozessmanagement IPM-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92 - 1996 Promotion zum Dr. Ingenieur am Max-Planck-Institut in Saarbrücken und der Universität des Saarlandes 1988 - 1992 Studium der Informatik und der Mathematik an der Universität des Saarlandes    Berufspraxis:   Seit 2008 Seit August 2008 Dozent am Institut für Informations- und Prozessmanagement IPM-FHS der FHS Hochschule für Angewandte Wissenschaften, St. Gallen  2001 – 2008 Chief Information Security Officer der Raiffeisen Schweiz, St. Gallen  2000 – 2001 Technology Area Manager IT Security der SYSTOR AG, Basel  1997 – 2000 Referent für &amp;quot;Innovative Sicherheitstechnologien&amp;quot; und &amp;quot;Chipkarten und Sicherheit&amp;quot; im SIZ Informatikzentrum der Sparkassenorganisation, Bonn  1996 - 1997 Gastwissenschaftler am European Network Center der IBM, Heidelberg  1992 - 1996 Gastwissenschaftler am MPII Max-Planck-Institut für Informatik, Saarbrück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Methoden und Technologiekompetenz   IT Governance und IT Management Risk Management und Compliance Management Information Security Management (ISO 2700x, BSI Grundschutz) IT-Security (PKI, IAM, Anwendungssicherheit, Netzwerksicherheit) Business Continuity Management (BCM)  Qualitätsmanagement (EFQM) IT Revision und Audit (COBIT) IT Service Management (ITIL) Evaluation und Einführung von IT-Lösungen   Anwendungskompetenz   eHealth eBusiness (mobile) Fin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Informationsmanagement  IT Management IT Grundlagen und Infrastruktur Einführung in die Wirtschaftsinformatik IT Governance and IT Compliance Management Trends in der Informatik (mobile, BI, big dat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Business Continuity Management für Schweizer KMU  Organisationsübergreifendes Identity- und Access Management im Gesundheitswesen IT-/Business Alignment: Bestimmung der „optimalen“ IT-Landschaft für ein Generalunternehmen der Feinwerkmechanik  Neugestaltung der IT Systemlandschaft einer Klinik für Suchtkrankheiten, Outsourcing der IT Infrastruktur Datenschutz- und Sicherheitskonzepte Evaluation und Einführung eines Dokumentenmanagements- und Archivierungssystems für ein mittelständiges Industrieunternehmen  Entwicklung eines Konzepts für den Einsatz von KPIs im Bereich Outsourcing von Applikationsentwicklungen für eine Schweizer Grossban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CISSP Certified Information Systems Security Professiona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ristina  Fehr Dietsch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stelle PSI-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in Beratungstelle PSI-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ristina Fehr Dietsch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ristina  Vellacot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ristina Vellacot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Christine  Windisch Dipl. Sozialarbeiterin, M.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gangsleiterin BSc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ristine Windis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phil.I Christoph  Breitenmo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hristoph Breitenmo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laudia  Baldegger BSc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 für Pflege und Pflegewissen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laudia Baldeg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laudia  Brönimann Betriebsökonomin F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transferstelle WTT-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v. Leiterin WTT-FHS /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3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laudia Bröni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Geburtsdatum: 28.02.1982 Nationalität: Schweiz  Aus- und Weiterbildung:  2007-2008: Trainee-Programm Wealth Management bei Credit Suisse AG 2004-2007: Betriebsökonomie-Studium an der FHS St. Gallen 1998-2001: Kaufmännische Berufsmaturität  Praxis:  Seit 2012: Programm-Managerin, Wissenstransferstelle WTT, St. Gallen 2007-2012: Projektleiterin Private Banking Switzerland, Credit Suisse AG, Zürich 2003-2004: Projektentwicklerin HR-Abteilung, Kantonsspital, St.Gallen 2001-2002: Sachbearbeiterin Stadtverwaltung, Wil 1998-2001: Kaufmännische Berufsbildung Stadtverwaltung, W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Unternehmensanalyse Programmmanagement Praxisprojekte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U nternehmensanalyse – Bachelor of Science in Business Administration (FHS St.Gallen) Wissenschaftliches Arbeiten / Integrationsprojekt – Bachelor of Science in Business Administration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axisprojekte:    - Integrationsprojekt (IPRO)  Projektcoach    - Praxisprojekt 1: Unternehmensanalyse (PPR1)  Projektcoach   - Praxisprojekt Berufsbegleitend: Unternehmensanalyse und Marktforschung (PPBB)   Projektcoach    - Bachelor Thesis (BATH)   Referentin  Korreferenti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laudia  Danneg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entis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laudia Danneg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laudia  Hoh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0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laudia Hoh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laudia  Custodi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transferstelle WTT-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 /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3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laudia Custodi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issenstransferstelle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Geburtsdatum   29. Mai 1979   Zivilstand   verheiratet     Nationalität    Österreicherin                          Aus- und Weiterbildung                  2012      Diplomierter systemischer Coach und Beraterin (ECA)            Diplomierte Leadership und MasterTrainerin (ECA)                2008     Diverse Weiterbildungen          Malik Management Zentrum, St.Gallen                     Transaktionsanalyse (2 Tage)          Malik Management Summer School ® (20 Tage)               2006 – 2007     Masterstudium Management and International Business          Karl-Franzens Universität, Graz                     Ausbildungsschwerpunkte: Organisations- und Personalmanagement Informationswissenschaften               2005 / 2006     Auslandstudium          De Haagse Hogeschool, Den Haag               2001 – 2007     Studium der Wirtschaftspädagogik          Karl-Franzens Universität, Graz               2001 – 2006      Bakkalaureat Betriebswirtschaft           Karl-Franzens Universität, Graz               2000 – 2001      Studium der Betriebswirtschaft            Universität, Klagenfurt                  Praxis    seit 09/2009     Programm-Managerin          Wissenstransferstelle WTT-FHS, St.Gallen               03/2008 – 08/2009     Persönliche Assistentin Prof. Dr. Fredmund Malik          Malik Management Zentrum, St.Gallen               02/2005 – 02/2008     Projekt- und Organisationsentwicklerin sowie Freie Dienstnehmerin           Unternehmensberatung DI Mayer KEG, Graz                2004 – 2006      Projektassistentin (Teilzeit)            Karl-Franzens Universität, Graz                2003      Praktikantin Personalentwicklung            Bausparkasse Wüstenrot AG, Salzbur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Marktforschung   Programmmanagement Praxisprojekte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Marktforschung - Bachelor of Science in Business Administration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axisprojekte:      - Integrationsprojekt (IPRO)    Projektcoach      - Praxisprojekt 1: Unternehmensanalyse (PPR1)    Projektcoach     - Praxisprojekt Berufsbegleitend: Unternehmensanalyse und Marktforschung (PPBB)     Projektcoach         - Praxisprojekt 2: Marktforschung (PPR2)    Projektcoach       - Joint Management Consulting Field Experience (J-MCFE)    Projektcoach     - Bachelor Thesis (BATH)     Referentin    Korreferenti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laudia  Moser-Klau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eer Center 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in Career Center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4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laudia Moser-Klau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Career Center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 dipl. Coach SCA   - Führungsfachfrau mit eidg. FA   - kfm. Grundausbildung     Berufserfahrung    seit 2008: Leiterin Career Center, Fachbereich Soziale Arbeit, FHS St.Gallen   2005 - 2007: Teamleiterin Office, Administration, Fachbereich Soziale Arbeit, FHS St.Gallen   1999 - 2005: Sachbearbeiterin, Administration, Fachbereich Soziale Arbeit, FHS St.Gallen   1996 - 1999: Leiterin Sekretariat a.BR K. Furgler, St.Gallen   1989 - 1996: Sachbearbeiterin, Stab GGST, VBS Bern   1983 - 1989: Sekretariat Leiterin Krankenpflege, Inselspital, Ber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Teamführung   Coaching / Beratung   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Module PRE 2 (Bewerbung/Vorstellung) und PRE 5 (Kontaktgespräc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ufbau &amp;quot;Career Center Soziale Arbeit und Gesundheit&amp;quo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laudia  Zü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ntrum für Ethik &amp; Nachhaltigkeit ZEN-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8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844 48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laudia Zü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laus  Brockmey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 für Pflege und Pflegewissen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laus Brockmey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Weiterbildung und Studium         2003 - 2010    Studium Pflegewissenschaft mit Schwerpunkt Lehramt, Universität Bremen / D Zweitfach: Englisch, Schwerpunkt „Content and Language Integrated Learning“ / Bilingualer Sachfachunterricht;  Zusatzqualifikation &amp;quot;Grundlagen Digitaler Medien in pädagogischen Kontexten;       2001     Certificate in English Language Teaching to Adults (CELTA), University of Cambridge, Local Examinations Syndicate,  International Examinations / Malta      1997 – 2000     Fachweiterbildung in Intensivpflege (Erwachsene, Pädiatrie &amp;amp; Neonatologie), Universitätsspital Bern      1991 – 1994     Krankenpflegeausbildung (AKP) in Bremen / D      1991     Rettungsassistent / D; Anerkennung gem. RettAssG im Anschluss an Lehrgang zum Rettungssanitäter       Berufliche Tätigkeiten      seit 09 / 2009     Dozent für Praxistraining und Clinical Assessment im Fachbereich Gesundheit an der FHS St.Gallen, Hochschule für Angewandte Wissenschaften      2007 – 2009     Englisch in Pflege und Pflegewissenschaft,  Tutorien, Universität Bremen / D      2002 – 2005     Englisch in der Pflege, freiberufliche Tätigkeit      1997 – 2009     Universitätsspital Bern      1996 – 1997     Universitätsspital Zürich      1994 – 1996     Universitätsklinikum Heidelberg / D      seit 1991     Rettungsassistent an verschiedenen Standorten in Deutschla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Praxistraining; Clinical Assessment; Englisch; Schmerz / Schmerzassess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Praxistraining; Clinical Assessment; Englisch; Schmerz / Schmerzassess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orinne  Dicken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Innovation, Design und Engineer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1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2 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orinne Dicken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orinne  Meienhof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en und Persona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orinne Meienhof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orinne  Mü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koordinato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6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orinne Mü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ornelia  Schön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en und Persona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3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ornelia Schön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ornel  Schie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ktika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2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Cornel Schie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09.2011 – 02.2014    Berufsbegleitendes Studium zum Bachelor of Science FHO in Pflege FHS St.Gallen      09.2007 – 03.2010    Höhere Fachschule zum Pflegefachmann HF    GZO Spital Wetzikon &amp;amp; Careum Bildungszentrum Zürich      08.2004 – 08.2007    Berufsausbildung zum Fachangestellten Gesundheit EFZ    GZO Spital Wetzikon &amp;amp; Careum Bildungszentrum Zürich                       Berufstätigkeit          Seit 02.2014    Praktikant am Institut für Angewandte Pflegewissenschaft IPW-FHS, FHS St.Gallen      04.2010 – 12.2013    Pflegefachmann HF mit besonderen Aufgaben am GZO Spital Wetziko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niel  Brülisau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aniel Brülisau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niel  Fischbacher pat. Rechtsag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t. Rechtsag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aniel Fischbac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niel  Jordan BSc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aniel Jorda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niel  Lienhar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aniel Lienhar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niel  Sitte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ility Servic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v. Teamleiter Hausdiens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8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aniel Sitte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niel  Steiner eidg. dipl. Marketinglei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aniel Stei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ani  Fel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Soziale Räum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ani Fel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Kompetenzzentrum Soziale Räume SR-FHS   Bodenseetagung   IFSA Weblog   Netzwerke Gemeinwesenarbeit Schwei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95 - 1997 MAS Soziale Arbeit mit grösseren sozialen Systemen/ Gemeinwesenarbeit  HSA Bern und  Nederlands Instituut voor Zorg en Welzijn NZIW, Utrecht    1990 Systemischer Berater, IEF Zürich  1982 - 1985 Dipl. Sozialpädagoge, OSSP St.Gallen   Berufspraxis   seit 2002  Dozent an der FHS St. Gallen, Hochschule für Angewandte Wissenschaften  Mitaufbau des Kompetenzzentrums Soziale Räume SR-FHS Projektleitungen für das IFSA Consulting (Auswahl unter &amp;quot;Projekte&amp;quot;) Planung, Koordination und Moderation von Mitwirkungsprozessen Konzeptentwicklungen, Sozialraumanalysen, Coaching, Referate Tätigkeit in der Weiterbildung Begleitung von Praxisprojekten Studierendenberatung Mitglied des FHS Konvents  2001 - 2002  Fachbereichsleiter Soziokultur im Kompetenzzentrum der Sozialen Dienste der Stadt Zürich und operativer Leiter der Drehscheibe Soziokultur der Stadt Zürich  1999 - 2001  Abteilungsleiter Gemeinwesenarbeit und Mitglied der Geschäftsleitung im Amt für Soziokultur der Stadt Zürich Vertreter der städtischen Soziokultur in der Arbeitsgruppe Qualitätsmanagement des Sozialdepartements (Kontrakt- und Ressourcenmanagement; Leistungsvereinbarungen, Departementscontrolling) Partizipative Einführung eines Qualitätsmanagements für alle soziokulturellen Anbieter in der Stadt Zürich  1997 - 1999  teilzeitliche, freiberufliche Tätigkeit mit eigener Firma (InterViva, Beratung – Bildung – Projekte), internationale Projektentwicklung; Bildungsveranstaltungen für MigrantInnen; Beratung von MigrantInnen und Organisationen zu interkulturellen Fragen; Innovations- und Zukunftswerkstätten  1993 - 1996  zusätzliches Pensum in der Einzelfallhilfe des Jugendsekretariats Limmattal (Jugend- und Familienhilfe)  1991 - 1999  Gemeinwesenarbeiter im Zürcher Stadtkreis 4, Jugendamt der Stadt Zürich/ Jugendsekretariat Limmattal (ab 1997 Amt für Soziokultur der Stadt Zürich ASK)  1991  Saisonstelle als Koch in einem Agriturismo-Betrieb in Asti/ Italien  1985 - 1990  Sozialpädagoge in der Jugendsiedlung Heizenholz, Zür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Gemeinwesenarbeit (Theorie und Methoden) Sozialraumarbeit Soziale Räume Urbanität Öffentlicher Raum Stadt- und Regionalentwicklung Sozialraumanalyse Mitwirkungsprozesse Moderation Grossgruppentechniken Projektmanagement Coaching Online Services (Social Media, Web 2.0)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   Koordination und Lehrtätigkeit im Modul D3 &amp;quot;Sozialraumarbeit&amp;quot; in der Bachelorausbildung Sozialarbeit Koordination und Lehrtätigkeit im Modul V2c &amp;quot;Soziale Arbeit als Moderatorin bürgerschaftlichen Engagments&amp;quot; in der Bachelorausbildung   Weiterbildung   Seminar Projektmanagement im CAS Leiten von Teams CAS Online Services (Konzeption und Lehrtätigk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uswahl:   Sozialraumtagung  2006 und 2007 (entwickelt in Kooperation mit dem Atelier für Sonderaufgaben, St.Gallen)  Projekt Quartierentwicklung Stadt St.Gallen  (2008, im Auftrag des Stadtrats der Stadt St.Gallen)  Evaluation der Offenen Arbeit mit Kindern in der Stadt St.Gallen  (2009 - 2011, im Auftrag der Stadt St.Gallen, Jugendsekretariat)   projet urbain Rorschach   (2009 - 2010, im Auftrag des Bundesamtes für Raumentwicklung ARE, des Amts für Raumentwicklung und Geoinformation des Kt. St.Gallen AREG und der Stadt Rorschach)  Projekt Selewie Herisau  (seit 2010, Fachliche Begleitung des Aufbaus einer Quartierarbeit im Auftrag des Vereins Selewie Herisau)   Projekt Bodenseetagung   (laufend, internes Projekt)  Projekt Wissensplattform   ePhesos  der FHS St.Gallen (2009 - 2010, internes Projekt)  Projekt Webkonzept  der FHS St.Gallen (2010, internes Projekt)  Veranstaltungsreihe &amp;quot;Soziale Stadtentwicklung&amp;quot; mit der Stadtentwicklung Winterthur  (2011, im Auftrag der Stadtentwicklung Winterthur)  Analyse mit der PLA-Methode zum Thema &amp;quot;Wohnen im Alter&amp;quot; in Winterthur Wülflingen  (2011, im Auftrag der Fachstelle für Altersfragen Winterthur)  Projekt Quartierentwicklung Ergaten-Talbach Frauenfeld  (seit 2011, im Auftrag des Stadtrats der Stadt Frauenfeld)  Moderation zur Entwicklung eine neuen Jugendkonzepts in Herisau  (2012, im Auftrag der Sozialen Dienste Herisau)  Schulung der Führungsgruppen der Stadt Winterthur zum Thema Partizipation  (2012, im Auftrag des Stadtrats der Stadt Winterthur)  Projekt Intranet FHS  (2013, internes Projekt)  Sozialraumtagung  2014 (laufe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Publikationen   Fels, Dani. (2013). Das Zauberwort heisst &amp;quot;Zugang&amp;quot;. Interview, geführt von Peter Surber. in: Saiten - Ostschweizer Kulturmagazin. Ausgabe 224, Juni 2013  Fels, Dani. (2012). Vom Verschwinden des öffentlichen Raums. in: Saiten - Ostschweizer Kulturmagazin. Ausgabe 218, Dezember 2012, S. 15  Fels, Dani, Schmidt, Susanne &amp;amp; @porrporr. (2011). Menschenrechte. Bedingungslos. Für alle. - Campaigning againt racism in der Festung Europa.  in: Soziale Bewegungen und Social Media. Handbuch für den Einsatz von Web 2.0 . Wien: ÖGB Verlag, ISBN 978-3-7035-1462-3  Fels, Dani. (2010). Das Recht auf Mitwirkung. Die Bedeutung der Partizipation in der Stadtentwicklung.  in: Stadt als Bühne - Ein Praxisbuch angewandter Wissenschaft.  Rorschach: Schwan Verlag, ISBN 978-3-9522628-4-9  Fels, Dani &amp;amp; Reutlinger, Christian. (2007). Jugend im Raum – Perspektiven und Herausforderungen der Sozialraumarbeit auf dem Hintergrund aktueller gesellschaftlicher und wissenschaftlicher Diskussionen.  InfoAnimation – Zeitschrift des Dachverbands Offene Jugendarbeit Schweiz (DOJ) ,  11  (4), S. 14-17.  Fels, Dani. (2007).  Grundlagen einer gemeinwesenorientierten Konzeptentwicklung.  Bern: Informationsstelle für Ausländerinnen- und Ausländerfragen isa. ( Publikation zur internen Verwendung durch die isa ).  Fels, Dani. (2006). Gesundheitsförderung als kooperativer Prozess im Gemeinwesen.  ZEPRA aktuell , April, 1-2.  Fels, Dani, Riklin, Mark &amp;amp; Stieger, Johannes. (2006). Platz frei! Fragebogen zur 2. Ostschweizer Sozialraumtagung.  Saiten – Ostschweizer Kulturmagazin, 13  (11) ,  24-25.  Fels, Dani, Utz, Thomas &amp;amp; Studierende der FHS St.Gallen. (2006).  Ergebnisdokumentation der 2. Ostschweizer Sozialraumtagung  (DVD). St.Gallen: FHS St.Gallen.  Fels, Dani. (2005). &amp;quot;Silence is a dangerous sound&amp;quot;.  Sozial Aktuell , 11, 22-25.  Fels, Dani. (2005). „Land in Sicht!“ – Gemeinwesenarbeit als Ressource für die Soziale Arbeit ausserhalb der Grossstadt . Dokumentation der 1. Ostschweizer Sozialraumtagung vom 11.11.2005 . St.Gallen: FHS St.Gallen.    Forschungsberichte   Fels, Dani, Reutlinger, Christian &amp;amp; Fritsche, Caroline (2012).  Projekt Selewie Herisau: Fazit der wissenschaftlichen Begleitung.  Zusammenfassung des Projekts aus wissenschaftlicher Perspektive im Auftrag des Vereins Selewie Herisau. St.Gallen: FHS St.Gallen/ Kompetenzzentrum Soziale Räume SR-FHS  Fels, Dani, Müller, Martin &amp;amp; Brändle, Melanie (2011).  Konzept Offene Arbeit mit Kindern in der Stadt St.Gallen.  Evaluation des Pilotprojekts und Konzeptentwicklung für die Weiterführung im Auftrag des Stadtrats der Stadt St.Gallen. St.Gallen: FHS St.Gallen/ IFSA Institut für Soziale Arbeit, Consulting  Fels, Dani, Müller, Martin &amp;amp; Zehnder, Carina (2009).  Projekt Quartierentwicklung Stadt St.Gallen - Dokumentenanalyse und fachliche Grundlagen. Untersuchung im Auftrag des Stadtrats der Stadt St.Gallen. St.Gallen: FHS St.Gallen/ IFSA Institut für Soziale Arbeit, Consulting  Fels, Dani &amp;amp; Reutlinger, Christian (2008).  Standortbestimmung der Angebotsstruktur im Rahmen der Gemeinwesenarbeit der Stadt Bern und Entwicklung von Zukunftsszenarien bezüglich Koordination und Kooperation.  Untersuchung im Auftrag der Direktion Bildung, Soziales und Sport BSS der Stadt Bern. St.Gallen: FHS St.Gallen/ IFSA Institut für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ferate   Fels, Dani. (25. Oktober 2012).    JugendRAUM - Neue Räume vs Öffentlicher Raum   . Referat gehalten am  Workshop „Heute &amp;amp; Morgen“ der Jugendarbeit Bassersdorf, Dietlikon, Dübendorf,     Kloten, Opfikon, Rümlang, Wallisellen, Wangen-Brütisellen in Brüttisellen ZH  Fels, Dani. (7. Dezember 2011).  Öffentlicher Raum - Sozialraum - Partizipation . Referat gehalten im Auftrag der Abteilung Soziales der Stadt Frauenfeld im Quartiertreff Ergaten-Talbach in Frauenfeld  Fels, Dani, Riklin, Mark. (26. Mai 2011).  Mitwirkung, ein Gewinn für alle?  Referat gehalten im Rahmen der Veranstaltungsreihe &amp;quot;Soziale Stadtentwicklung&amp;quot; der Stadtentwicklung Winterthur in der Alten Kaserne Winterthur  Fels, Dani. (20. April 2011).  Sicherheit durch Stadtgestaltung.  Referat gehalten im Rahmen eine Fortbildung der polizeilichen Jugendsachbearbeiter in Herisau AR  Fels, Dani. (24. Januar 2011).  Prinzipien, Räume und Grenzen gesellschaftlicher Partizipation . Referat gehalten an der Podiumsveranstaltung der Migrantenvereine der Stadt St.Gallen im Waaghaus St.Gallen  Fels, Dani. (29. Oktober 2010).  Gemeinwesenarbeit - Entwicklungslinien, Handlungsfelder und Methoden . Referat gehalten am Weiterbildungstag GWA der Pro Senectute Schweiz im Kirchgemeindehaus Enge, Zürich   Fels, Dani. (09. März 2010).    Gesteigerter Gemeingebrauch - Gemeinwesenarbeit, z.B. in St.Gallen.   Referat gehalten im Rahmen der Erfreulichen Universität im Palace, St.Gallen    Fels, Dani. (27. Januar 2010).    Denn sie wissen nicht was sie tun - Vom langsamen Mahlen der politischen Mühlen in der Quartierentwicklung.    Referat und Workshop im Rahmen des Kongresses &amp;quot;10 Jahre Quartierentwicklung&amp;quot; der Hochschule Luzern (Soziale Arbeit) an der Uni Luzern    Fels, Dani. (19. November 2009).    Die Suche nach der richtigen Dichte.    Referat gehalten am Feierabendgespräch der Raumplanungsgruppe Nordostschweiz RPG NO im Restaurant Goldenes Kreuz in Frauenfeld    Fels, Dani. (18. November 2009).    Twitter für EinsteigerInnen.    Referat gehalten im Rahmen des FHS Forums 2009 an der FHS St.Gallen in Rorschach    Fels, Dani. (18. November 2009).    Ein kritsch-sozialräumlicher Blick auf Sozialprävention.    Referat und Workshop an der Fachtagung der Pro Senectute des Kantons St.Gallen im Tagungszentrum Holzweid der Universität St.Gallen    Fels, Dani. (10. November 2009).    Die Suche nach der richtigen Dichte.    Referat gehalten am Feierabendgespräch der Raumplanungsgruppe Nordostschweiz RPG NO im Historischen Saal des Bahnhofs St.Gallen    Fels, Dani. (05.November 2009).    Räume - Öffentlicher Raum, Sozialraum, Jugendraum.    Referat gehalten an der Fachtagung der Jugendkommission des Kantons Schaffhausen im Park Casion Schaffhausen    Fels, Dani &amp;amp; Windisch, Christine. (29. Oktober 2009).    Herumhängen, Lachen, Action machen!   . Referat gehalten im Rahmen der Reihe wOrt - Wissen vor Ort der FHS St.Gallen in Kreuzlingen   Fels, Dani. (22. Mai 2009).  Sozialraumanalyse als interprofessioneller Zugang zum Sozialraum.  Referat gehalten auf Einladung der Stadt Winterthur im Kulturzentrum Alte Kaserne, Winterthur  Fels, Dani. (19. Mai 2009).  Sozialraumanalyse für die Angebotsplanung in der Arbeit mit Älteren.  Referat gehalten auf Einladung der Pro Senectute Stadt St.Gallen im Hotel Dom, St.Gallen  Fels, Dani &amp;amp; Windisch, Christine. (23. April 2009).  Herumhängen, Lachen, Action machen.  Referat gehalten im Rahmen der Reihe wOrt - Wissen vor Ort der FHS St.Gallen im Schloss Rapperswil  Fels, Dani. (14. April 2009).  Inszenierte Urbanität.  Referat gehalten im Rahmen der Erfreulichen Universität im Palace, St.Gallen  Fels, Dani. (17. März 2009).  Der sozialräumliche Blick in der Beratung.  Referat gehalten im Haberhuus Köniz, Bern  Fels, Dani. (12. Februar 2009).  Künstlerische Interventionen im Sozialraum am Beispiel der Sozialraumtagun.  Referat gehalten an der Hochschule Luzern.  Fels, Dani. (5. März 2008).  Sozialraumorientierte Arbeit und Aneignung von öffentlichem Raum . Referat und Workshop für die FH Vorarlberg Dornbirn in Rorschach.  Fels, Dani. (12. März 2008).  Sozialraumarbeit - Eine Einführung in Handlungskontext und Bedeutung.  Referat gehalten im Rahmen der „Weissen Woche“ des DOK - Dachverband offene Arbeit mit Kindern Bern in der Villa Stucki in Bern  Fels, Dani. (15. Mai 2008).  Kriterien erfolgreicher Quartierarbeit.  Referat gehalten an der Mitgliederversammlung der ARGE Integration Ostschweiz in Rorschach  Fels, Dani &amp;amp; Hänggi, Michaela. (21. Juni 2008).  Quartierarbeit - eine Chance für St.Gallen. Die Resultate eine Umfrage in den St.Galler Quartieren.  Referat und Workshopmoderation im Rahmen der Fachtagung am interkulturellen Begegnungstag des Amts für Gesellschaftsfragen der Stadt St.Gallen im Waaghaus in St.Gallen  Fels, Dani. (23.10.2008).  Die Ostschweizer Sozialraumtagung - eine sozialräumliche Intervention.  Referat gehalten im Rahmen der „Austauschinsel“ der pro juventute Zürcher Gemeinschaftszentren im tezetoerlikon in Zürich.  Fels, Dani &amp;amp; Reutlinger, Christian. (15. März 2007).  Jugend im Raum . Referat gehalten an der DOJ-Jahrestagung (Dachverband Offene Jugendarbeit Schweiz) im Waaghaus in St.Gallen.  Fels, Dani. (21. März 2007).  Gemeinwesenorientierung in der regionalen Jugendarbeit . Referat gehalten im Jugendnetz Siggenthal in Nussbaumen AG.  Fels, Dani. (30. Mai 2007).  Das Web als Lebensraum . Referat anlässlich der Medientagung an der FHS St.Gallen in Rorschach.  Fels, Dani. (22. November 2007).  Soziale Arbeit und Sozialraum – Handlungskontext sozialräumlicher Interventionen . Referat gehalten am HF Dozierendentag an der Berufs-, Fach- und Fortbildungsschule Bern (BFF).  Fels, Dani. (23. Februar 2006).  Jugendarbeit als Teil der Stadtentwicklung . Präsentation der Ergebnisse des Projekts &amp;quot;Jugend in Arbon&amp;quot; im Stadthofsaal Arbon.  Fels, Dani. (22. August 2006).  Sozialraumorientierte Arbeit und Aneignung von öffentlichem Raum . Referat und Workshop für die FH Vorarlberg Dornbirn in St.Gallen.  Fels, Dani. (8. November 2006).  Raus aus dem Haus! - Jugendarbeit im Gemeinwesen . Referat gehalten an der Jahrestagung der AGJA (Arbeitsgemeinschaft der Jugendarbeiter/innen des Kantons Aargau) in Zofingen.  Fels, Dani. (27. November 2006).  Sozialräumliche Strategien gegen Jugendgewalt . Referat anlässlich der Tagung &amp;quot;Respect - Gewaltprävention in der Jugendarbeit&amp;quot; des Kantonalen Amts für Soziales St.Gallen in Rebstein.  Fels, Dani. (8. März 2005).  Sozialraumorientierte Jugendarbeit . Referat gehalten am Forum Offene Jugendarbeit Winterthur im Kulturzentrum Alte Kaserne Winterthur.  Fels, Dani. (26. April 2005).  Entwicklungstendenzen moderner Gemeinwesenarbeit . Referat anlässlich des 4. Bundesweiten Vernetzungstreffens Gemeinwesenarbeit Österreich an der Fachhochschule Dornbirn.  Fels, Dani. (30.6.2005).  Sozialräume als Begegnungsräume . Referat anlässlich der 1. St. Galler Generationentagung der FHS St.Gallen in St.Gallen.  Fels, Dani. (26. September 2005).  &amp;quot;Herumhängen, lachen, Action machen!&amp;quot; - Jugendliche im öffentlichen Raum. Fifty-One Clubs Mörschwil, Kreuzlingen/Konstanz.  Referat gehalten an der FHS St.Gallen, Fachbereich Soziale Arbeit, in Rorschach.  Fels, Dani. (11. November 2005).  Sozialraumorientierung konkret . Referat anlässlich der 1. Ostschweizer Sozialraumtagung im Eisenwerk Frauenfel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Mandate   Präsident der  Netzwerke Gemeinwesenarbeit Schweiz  Präsident des  Regionalkomitees der Pro Senectute Stadt St.Gallen  und Präsident des Stiftungsrats der Stiftung Bernegg,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avid  Kobler lic.iur. et lic.oec., dipl. Hdl. HS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ntrum für Hochschulbildung ZH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9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avid Kob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95 - 1998 Studium der Wirtschaftspädagogik an der Universität St.Gallen (HSG); Abschluss als lic.oec., dipl. Handelslehrer HSG 1986 - 1991 Studium der Rechtswissenschaften an der Universität St.Gallen (HSG); Abschluss als lic.iur.HSG 1979 - 1985 Kantonsschule am Burggraben, St.Gallen, Maturität Typus B   Berufliche Tätigkeit  seit 2009 Projektleiter am Zentrum für Hochschulbildung ZHB-FHS seit 2002 Lehrbeauftragter, seit 2009 Dozent an der FHS St.Gallen, Hochschule für Angewandte Wissenschaften seit 1996 Handelslehrer am Kaufmännischen Berufs- und Weiterbildungszentrum St.Gallen (KBZ) 1996 - 1997 Assistent des Leiters Zentrale Dienste bei der EGELI Treuhand AG, St.Gallen 1991 - 1994 Juristischer Mitarbeiter im Rechtsdienst des Volkswirtschaftsdepartementes S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Öffentliches Recht (Staats- und Verwaltungsrecht), Privatrecht, Lehrbezogenes Hochschulrecht Forschungs-, Beratungs- und Weiterbildungstätigkeit im Bereich Didaktik und Methodik, insbesondere allgemeine, Hochschul- sowie Fachdidaktik Wirtschaft und Recht, Qualitätsmanagement und -evaluation im Bereich Hochschullehre, Problemorientierung im Hochschulunterricht, Kompetenzförderung und -messung, Lernerfolgsevaluation, Akkreditier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eit 2002              Lehrbeauftragter, seit 2009 Dozent an der FHS St.Gallen für Staats- und Verwaltungsrecht (SVRE) und International Law (ILAW); Betreuung von Praxisprojekten und Bachelorarbeiten  seit 2002 Referent am Management-Weiterbildungszentrum der FHS St.Gallen (Öffentliches Recht)  1997-2011 Dozent am WZR Rorschach und am ZbW St.Gallen für Privat- und öffentliches Recht (Nachdiplomstudium HF, Finanzfachleute mit eidg. FA,        Eidg. dipl. Experten in Rechnungslegung und Controlling, Technische Kaufleute mit eidg. FA)        seit 1996 Handelslehrer am Kaufmännischen Berufs- und Weiterbildungszentrum St.Gallen (KB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usgewählte Forschungsaktivitäten    ·   Entwicklung von wissenschaftlich basierten Instrumenten für die Lehrevaluation im FBGE der FHS St.Gallen, u.a. für Praxistrainings und Clinical Assessments (2012-2013)   ·   Mitarbeit bei der Formulierung eines Forschungsprojektantrages zu Handen des SBFI (ehemals BBT) (2013)   ·   Mitarbeit im Forschungsprojekt „Qualität in der Lehre“ zur Entwicklung bzw. Validierung von wissenschaftlichen Standards, Verfahren und Instrumenten zur Evaluation und Weiterentwicklung der Lehrqualität im Fachbereich Wirtschaft der FHS St.Gallen (2010-2011)   ·   Mitarbeit im Forschungsprojekt zur Entwicklung eines wissenschaftlich basierten, integrierten Kompetenzmodells für die Bachelor-Ausbildung in Betriebsökonomie (KML) an der FHS St.Gallen (2010-2011)   ·   Evaluation der Lehrpläne der Wirtschaftsmittelschulen des Kantons St.Gallen im Auftrag des Amtes für Mittelschulen des Kantons St.Gallen (2011)   ·   Mitarbeit am Forschungsprojekt zur Analyse des Studienerfolgs von Studienanfängerinnen und -anfängern im Rahmen des Bachelor of Science in Business Administration des Fachbereichs Wirtschaft der FHS St.Gallen (2010)   ·     Projektcoach in diversen studentischen Praxisprojekten     Ausgewählte Beratungs- und Schulentwicklungsaktivitäten    ·   Mitarbeit in Akkreditierungsprojekten der FHS St.Gallen; als Projektleiter für die Studiengänge EMBA, MAS Business Information Management, MAS Health Service Management, MAS Business Project Engineering und BSc in Betriebsökonomie sowie als Projektmitarbeiter für den MSc in Betriebsökonomie   ·   Entwicklung von Verfahren und Instrumenten für die Unterrichtsevaluation im Fachbereich Gesundheit der FHS St.Gallen   ·   Mitarbeit im Forschungsprojekt „Qualität in der Lehre“ zur Entwicklung bzw. Validierung von wissenschaftlichen Standards, Verfahren und Instrumenten zur Evaluation und Weiterentwicklung der Lehrqualität im Fachbereich Wirtschaft der FHS St.Gallen   ·   Mitarbeit im Forschungsprojekt zur Entwicklung eines wissenschaftlich basierten, integrierten Kompetenzmodells für die Bachelor-Ausbildung in Betriebsökonomie (KML) an der FHS St.Gallen   ·   Mitarbeit an der Entwicklung eines fachbereichsübergreifenden, gemeinsamen Bildungs-, Didaktik- und Lern-Verständnisses im Auftrag der FHS St.Gallen   ·   Mitarbeit an Konzeption und Einführung der Wissensplattform „ePhesos“ der FHS St.Gallen   ·   Konzeption und Management des FHS-Weiterbildungs­programms für FHS-Mitarbeitende     Ausgewählte Weiterbildungsaktivitäten    ·     Dozententätigkeit im Weiterbildungszentrum der FHS St.Gallen (Kurse in Öffentlichem Recht) (seit 2002)   ·   Dozententätigkeit im Studiengang CAS FHO in Hochschuldidaktik in den Modulen „Kontaktstudium planen, durchführen und evaluieren“, „Lehr-Lern-Materialien einsetzen und entwickeln“, „Rechtliche Fragen im Unterrichtsalltag beantworten“ sowie im Rahmen von Microteachings (seit 2010)   ·   Betreuung von Zertifikatsarbeiten im Studiengang CAS FHO in Hochschuldidaktik (seit 2011)   ·   Dozententätigkeit im FHO Starter Kit in Hochschuldidaktik (seit 2012)   ·   Konzeption und Durchführung diverser Weiterbildungsangeboten für Lehrpersonen der Sekundarstufe 2 (Schwerpunkte: Rechtsdidaktik und Selbständige Arbeiten)   ·   Dozententätigkeit im Studiengang CAS ZHAW in Hochschuldidaktik im Kurs „Problemorientierter Unterricht im Recht“ sowie im Rahmen von Microteachings (seit 2011)   ·   Dozententätigkeit an der PH St.Gallen im Rahmen der Blockwoche „Politszene Schweiz“ für angehende Sekundarlehrkräfte (seit 2011)   ·   Dozententätigkeit am Zentrum für Berufliche Weiterbildung ZbW im Studiengang NDS HF Betriebswirtschaft, und in den Studiengängen Techniker HF in Mediatechnik bzw. in Informatik (Fach: Recht; 1997 – 2007)   ·   Dozententätigkeit am Weiterbildungszentrum Rorschach-Rheintal in den Studiengängen Fachleute Finanz- und Rechnungswesen mit eidg. Fachausweis, Eidg. Dipl. Experten in Rechnungslegung und Controlling, Technische Kaufleute mit eidg. Fachausweis (Fach: Recht; 1997 – 2010)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a) Referierte Beiträge (Artikel in Journals)    ·   Gomez, J., Kobler, D. &amp;amp; Nüesch, C. (2011): Die Bedeutung eines ganzheitlichen Qualitätsmanagements für die Hochschullehre. In: bwp@ Berufs- und Wirtschaftspädagogik – online, Ausgabe 21, 1-27.      b) Weitere wissenschaftliche Publikationen und Berichte    ·   Kobler, D. (2013). Problemorientierter Hochschulunterricht. In Vorbereitung.   ·   Gomez, J., Kobler, D. &amp;amp; Nüesch, C. (2011). Evaluation der neuen Schullehrpläne der Wirtschaftsmittelschulen WMS/WMI des Kantons St.Gallen. Bericht zu Handen des Amts für Mittelschulen des Kantons St.Gallen.   ·   Gomez, J., Kobler, D. &amp;amp; Nüesch, C. (2010). Studienerfolg von Studienanfängerinnen und -anfängern im Rahmen des Bachelor of Science in Business Administration des Fachbereichs Wirtschaft der FHS St.Gallen. Unveröffentlichte Studie des Zentrums für Hochschulbildung der FHS St.Gallen.   ·   Kobler, D. (2010). Mit Fällen arbeiten im Rechtskundeunterricht. NetzWerk - Zeitschrift der Wirtschaftsbildung Schweiz, 104, 2010/6.   ·   Gomez, J., Kobler, D., Nüesch, C. et al. (2011). Schlussbericht zum Forschungsprojekt „Qualität in der Lehre“ (Entwicklung bzw. Validierung von wissenschaftlichen Standards, Verfahren und Instrumenten zur Evaluation und Weiterentwicklung der Lehrqualität im Fachbereich Wirtschaft der FHS St.Gallen). Unveröffentlichter Bericht an der FHS St.Gallen.   ·   Gomez, J., Kobler, D., Nüesch, C. et al. (2011). Schlussbericht zum Forschungsprojekt „Entwicklung eines wissenschaftlich basierten, integrierten Kompetenzmodells für die Bachelor-Ausbildung in Betriebsökonomie“ (KML) an der FHS St.Gallen. Unveröffentlichter Bericht des Zentrums für Hochschulbildung der FHS St.Gallen.     c) Lehrbücher für die Hochschulstufe und die Sekundarstufe 2    ·   Kobler, D. (2012). Fit in Staats- und Verwaltungsrecht. Lehrmittel für Betriebsökonomen FH. (Auflage 2012; 220 Seiten)   ·   Kobler, D. (2013). Constitutional Law and Comparison of Political Systems. Lehrmittel für Betriebsökonomen FH. (Auflage 2013; 250 Seiten)   ·   Kobler, D. (2012). Fit in Rechtskunde. Lehrmittel für Finanzfachleute und Technische Kaufleute mit Fachausweis. (Auflage 2012; 670 Seiten)   ·   Kobler, D. (2012). Fit in VBR. Lehrmittel für Berufsmaturandinnen und -maturanden. (Auflage 2012; 350 Seit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vid  Konatschni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entische Hilfskr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avid Konatschni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bora  Giammuss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s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ebora Giammuss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Montag - Donnerstag 08.00 - 12.00 Uhr und 13.30 - 17.00 U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bora  Trox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 Studienadministr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ebora Trox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ésirée  Gschwe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 der Fachbereichsl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ésirée Gschwe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ana  Bruck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usiness Application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iana Bruck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Diana  Staudac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iana Staudac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ana  Wickinghof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iana Wickinghof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go  Moritz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iego Moritz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oec. HSG Dietmar  Kremm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gangleiter MSc in Business Administration / Leiter Kompetenzzentrum Marketing 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8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ietmar Kremm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 Akademische Laufbahn  2008 - heute         Leiter Studiengang &amp;quot;Master of Science in Business Administration&amp;quot; mit der Spezialisierung &amp;quot;Corporate/Business Development&amp;quot; 2006 - heute         Leiter Kompetenzzentrum Marketing Management 2006              Professor für Betriebswirtschaftslehre an der FHS St.Gallen, Hochschule für Angewandte Wissenschaften 1993 - 1996         Doktoratsstudium Universität St. Gallen, Promotion zum Dr. oec. HSG (Abschlussnote &amp;quot;sehr gut&amp;quot;) 1989 - 1993         Lizentiatsstudium an der Universität St. Gallen, lic. oec. HSG    Berufserfahrung  2006 - heute Leiter Kompetenzzentrum Marketing und Unternehmenskommunikation am Institut für Unternehmensführung der FHS St.Gallen:           Enge Zusammenarbeit mit der Wirtschaftspraxis in zahlreichen Forschungs- und Beratungsprojekten;           Stellvertretender Institutsleiter Institut für Unternehmensführung der FHS St.Gallen (IFU-FHS); Mitglied der Institutsleitung IFU-FHS 2002 - 2006 Vice President Strategic Marketing, Leica Geosystems AG, Heerbrugg 1999 - 2001 Senior Product / Marketing Manager, Hilti AG, Schaan 1996 - 1999 Leiter Marketing und Verkauf, F. Haberkorn Vertrieb technischer Produkte GmbH, Wolfurt; Geschäftsstellenleiter Wolfu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chwerpunkte       - Strategische Marketing und strategische Unternehmensführung   - Produkt Management   - Markenführung / Brand Management   - Integrierte Marketing Kommunikation   - Vertriebsmanagement   - Lernende Organisation, Unternemenskultur und Innovation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Konsekutiver Master (MSc)    - Einführung Corporate/Business Development   - Strategie und Marketing in der Entwicklungsphase &amp;quot;Krise &amp;amp; Turnaround&amp;quot;   - Internationales Integrationsmodul     Bachelorstufe (BSc)    - Marketing   - Product Management (Minor Vertiefung)     Executive MBA / Management Weiterbildung    - Strategisches Marketing (EMBA - Fachstudium)   - Produkt Management (EMBA - Fachstudium)   - Markteinführung, Life Cycle Management, Pricing (MAS Innovationsmanagement)   - Krisenkommunikation (EMBA - General Management)   - Fachkurs Produktmanagement: Schulung von Innovations- u. Produktmanagern, Marketingleitern etc.     Sonstiges    - Referent und Co-Referent diverser Diplomarbeiten im konsekutiven Master-Studium, Bachelor-Studium und Executive MBA.   - Betreuung von Wissenschaftlichen Praxisprojekten (konsekutives Master-Studium) und studentischen Praxisprojekten (PPR - Bachelor-Studi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KTI-Projekte   Employer Branding Navigator -    Entwicklung einer integrierten Management-Systematik für Employer Branding   (2014 - 2015), stellvertretender Projektleiter. Teilnehmende Partner: Hilti AG, Schaan; Bühler AG, Uzwil; Postfinance, Bern; Charles Vögele, Pfäffikon; KPMG, Zürich und Universum Communications, Basel.   Integrated Social Media Navigator  (2012 - 2013), stellvertretender Projektleiter Teilnehmende Wirtschaftspartner: AMAG Schweiz (Skoda), Schinznach-Bad; City Garage AG St.Gallen; Goba AG - Mineralquelle Gontenbad; Goldbach Interactive, Biel.   Beschleunigung der Innovationsdiffusion durch ein customer-value-basiertes Kommunikationskonzept  (2012 - 2013), Projektleiter Forschungsvorhaben im Rahmen der Förderinitiative Starker Franken zur Steigerung der Wettbewerbsfähigkeit der Schweizer Wirtschaft. Teilnehmender Wirtschaftspartner: Plaston AG, Widnau.   Branding Star    - Entwicklung eines Managementsystems zur integrierten Markenführung   (2008 - 2009), Projektmitglied Teilnehmende Firmen: Maestrani Schweizer Schokoladen AG; Feyco AG, St.Magrethen; STS Sensor Technik Sirnach, Sirnach; Vadian Bank AG, St.Gallen; GFS Communications AG, St.Gallen.     Beratung / Dienstleistung / Coaching    Diverse Projekte mit bekannten mittelständischen und grossen Unternehmen, Beispiele:   - Bauwerk Parkett AG, St.Margrethen: Entwicklung einer neuen Marketingstrategie inkl. neuer Markenpositionierung   - Schenker Storen AG, Schönenwerd: Beratung bei der Einführung einer neuen Produktlinie; Innovationsworkshops mit Kunden etc.   - Plaston AG, Widnau: Durchführung einer Conjoint Analyse, Beratung bei der Einführung einer neuen Produktgeneration, Moderation interner Workshops   - Ego Kiefer AG, Altstätten: Durchführung einer Conjoint Analyse, Beratung bei der Entwicklung der neuen Fenstergeneration, Moderation interner Workshops     Firmeninterne Schulungen    - Product Management: Schulung der Komax AG, Rotkreu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Kremmel, D. (2013). Wirksames Kundenmanagement führt zum Erfolg, in: Wirtschaftsmagazin, Nr. 24, S. 12-13. Weis, F., Hofer-Fischer, S., Kremmel, D. (2013). Best Practice integrierter Social-Media-Kommunikation: B-to-C, in: KMU-Magazin, Nr. 9, S. 44-47. Von Walter, B., Kremmel, D., Weis, F. (2013). Wie Unternehmen als Arbeitgeber attraktiv werden, in: KMU-Magazin, Nr. 7/8, S. 18-21. Weis, F., Hofer-Fischer, S., Kremmel, D. (2013). Best Practice integrierter Social-Media-Kommunikation: B-to-B, in: KMU-Magazin, Nr. 7/8, S. 48-51. Weis, F., Hofer-Fischer, S., Kremmel, D. (2013). Best Practice integrierter Social-Media-Kommunikation: B-to-B, in: KMU-Magazin, Nr. 7/8, S. 48-51. Hofer-Fischer, S., Weis, F., Kremmel, D. (2013). Der Weg zur integrierten Social-Media-Kommunikation: Umsetzung und Kontrolle, in: KMU-Magazin, Nr. 6, S. 50-54. Hofer-Fischer, S., Weis, F., Kremmel, D. (2013). Der Weg zur integrierten Social-Media-Kommunikation: Die Planung, in: KMU-Magazin, Nr. 5, S. 58-62. Hofer-Fischer, S., Weis, F., Kremmel, D. (2013). Der Weg zur integrierten Social-Media-Kommunikation: Die Analyse, in: KMU-Magazin, Nr. 4, S. 62-65. Weis, F., Hofer-Fischer, S., Kremmel, D. (2013). Erfolgsfaktoren integrierter Social-Media-Kommunikation, in: KMU-Magazin, Nr. 3, S. 52-56. Hofer-Fischer, S., Weis, F., Kremmel, D. (2013). Ein neues Modell integrierter Marketingkommunikation, in: KMU-Magazin, Nr. 1/2, S. 52-55. Hofer, S., Kremmel, D. (2011). Die Integration von Social Media in die Marketingkommunikation. KMU Magazin, 2/2011, 46 – 49. Hofer, S., Kremmel, D. (2011). Social Media erfordern grundlegenden Wandel des Kommunikationsparadigmas. KMU Magazin, 3/2011, 36 - 39. Kremmel, D. (2008). Wirksames Produktmanagement als Schlüssel zum Erfolg. KMU Magazin, 1/2008, 10 – 13. Kremmel, D. (2001). Unternehmenskultur in einer lernenden Organisation. In M. Hilb (Hrsg.), Neue Führungskonzepte im Praxistest, (S. 121 – 137). Neuwied: Luchterhand. Kremmel, D. (1996). Das Verhältnis zwischen Unternehmensstrategie und Unternehmenskultur unter besonderer Berücksichtigung des organisationalen Lernens. Dissertation, Universität St. Gallen, Nr. 1897. Hallstadt: Rosch-Buch. Burtscher, K., Kremmel, D., Lederle, O. (1995). Wilhelm Tell. Zwischen Nationalmythos und Marketing. In M. Helmes, G. Weiher (Hrsg.), Mythen in Moderne und Postmoderne: Weltdeutung und Sinnvermittlung, (S. 105 – 124). Berlin: Weidler Buchverlag. Kremmel, D. (1993) Das Verhältnis zwischen Unternehmensstrategie und Unternehmenskultur – eine empirische Untersuchung. Diplomarbeit, Universität St. 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Dominic  Salad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ominic Salad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phil. Doris  Baumgart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 und Projektleiterin Kompetenzzentrum Generation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6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oris Baumgart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Kompetenzzentrum Gener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80       Matura Typ. B Kantonsschule im Lee, Winterthur  1981 – 1990 Studium der Soziologie, Kunstgeschichte und Ethnologie an der Universität Zürich 1990 lic. phil. I                  Lizentiatsarbeit:  Soziale Sicherung im Spannungsfeld von Solidarität und Marginalisierung.                   Das Beispiel der AHV. Eingereicht bei Herrn Prof. Dr. H.-J. Hoffmann-Nowotny,                 Ordinarius für Soziologie an der Universität Zürich 1997 – 1999 Nachdiplomkurs Statistik der Eidg. Technischen Hochschule in Zürich, ETH Zürich 2006 Dr. phil.                  Dissertation „Die flexible Frau. Frauenerwerbsarbeit im Werte- und Strukturwandel“                 angenommen von der Philosophischen Fakultät der Universität Zürich auf Antrag von                 Prof. Dr. François Höpflinger                        Beruflicher Werdegang   1991 – 1992       Wissenschaftliche Mitarbeiterin, ETH Zürich, Abteilung Architektur an der Professur                 Architektur und Planung, Lehrstuhl Prof. Alexander Henz 1993 - 1998      Wissenschaftliche Mitarbeiterin mit Projektbearbeitung am Soziologischen Institut der                 Universität Zürich    Seit 1998       Selbstständige Sozialwissenschafterin,   a. d. baumgartner sozialforschung, Zürich 2007 – 2010     Wissenschaftliche Mitarbeiterin, Projektleiterin am Bundesamt für Sozialversicherungen,                Bern Seit 2011          Dozentin, Projektleiterin F+E an der   Hochschule für Angewandte Wissenschaften                 St. Gallen, F&amp;amp;E IFSA, Rorscha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oziologische Forschungsschwerpunkte      Generationen: Generationenbeziehungen und Generationenpolitik   Familie im Wandel, Lebensformen und Lebensläufe   Sorgearbeit (Care)   Erwerbsarbeit, unbezahlte Arbeit   Bildungsfragen und Karriereverläufe   Sozialpolitik, Gleichstellung   Werte und Einstellungen   Bevölkerung, Alter, Woh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quantitative Forschungsmethoden in den Sozialwissenschaften:   Wissenschaftstheorie und Forschungsmethoden (WTF Basismodul im Masterstudi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Befragung Jugendlicher zu Rollenbilder   Interreg Projekt &amp;quot;Betrifft: Rollenbilder&amp;quot; (EU Regionalprogram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Monografien     Baumgartner, A. Doris (2008)    Die flexible Frau. Frauenerwerbsarbeit im Werte- und Struktur­wandel   , Zürich: Seismo   — (2006a)    Frauenerwerbsarbeit im Wandel. Eine Studie zum Verhältnis von Erwerbsverhalten und Werten und Normen   , Dissertation an der Universität Zürich, Zürich    — (2006b)    Familienarbeit, Erwerbsmuster und Arbeitsteilung im Haushalt   , Demos 4/2005, Neuchâtel: Bundesamt für Statistik   — (2003a)    Erwerbsverläufe von Frauen mit Kindern   . Synthesis 2, Bern/Aarau: Leitungsgruppe des NFP 43, Forum Bildung und Beschäftigung, Schweizerische Koordinationsstelle für Bildungsforschung   — (2003b)    Frauen im mittleren Erwerbsalter. Eine Studie über das Potenzial erhöhter Arbeits­marktpartizipation von Frauen   . Beiträge zur sozialen Sicherheit, Bern: Bundes­amt für Sozialversicherung   — (2003c)    Die Mütter- und Väterbefragung der Stadt Zürich 2003   , Büro für die Gleichstellung von Frau und Mann der Stadt Zürich, Statistik Stadt Zürich (Hrsg.), Zürich   — (1997)    Bevölkerung und eine Prise Politik. Die schweizerische Migrations-, Familien- und Alterspolitik im Fadenkreuz von Einstellungen und Bewertungen   , Zürich: Seismo (zusammen mit B. Fux, A. Boesch, P. Gisler)   — (1994)    La Cité Davidsboden à Bâle. Expériences faites avec la participation des locataires   , Bulletin du logement Vol. 57, Bern: Bundesamt für Wohnungswesen (zusammen mit S. Gysi, A. Henz)   — (1993)    Die Wohnüberbauung Davidsboden in Basel. Erfahrungsbericht über die Mietermitwirkung   , Schriftenreihe Wohnungswesen Bd. 57, Bern: Bundesamt für Wohnungswesen (zusammen mit S. Gysi, A. Henz     Aufsätze und Rezensionen     Baumgartner, A. Doris (2014)    Generationenbeziehungen und Familie   , Sammelrezension (zusammen mit S. Beck und M. Götzö) erscheint in Zeitschrift für Sozialpädagogik, Heft 1, 2014   — (2014) Die Bedeutung von Palliative Care unter dem Gesichtspunkt der demografischen Entwicklung und pluralisierter Lebensformen in: Steinebach, Christoph, Schulte, Volker (Hgs.)    Palliative Care – eine neue gesellschaftliche Herausforderung   , Bern: Huber (zusammen mit A. Fringer)   — (2013) Man sollte nicht den Sack schlagen, wenn man den Esel meint: Anmerkungen zum Artikel: „Tertiäre Analphabeten“ von Christian Fleck, in:    Soziologie   , Jg. 42, Heft 3, 2013 (zusammen mit B. Fux)    — (2013)    Demografische Entwicklung   , in: Benz Bartoletta, Petra, Meier Kressig, Marcel, Riedi, Anna Maria, Zwilling, Michael, Handbuch Sozialwesen Schweiz, Bern: Haupt (zusammen mit B. Fux)   — (2009) Auf dem Weg zu einer Generationenpolitik?    Soziale Sicherheit CH   SS 5/2009.   — (2007) Professionalisierung und Qualitätssicherung: Argumente für die Einführung ethischer Richtlinien zuhanden der Schweizerischen Gesellschaft für Soziologie, In: Suter, Christian, Burton-Jeangros (Hrsg.):    Ethik in der soziologischen Praxis   , Bulletin 132    — (2007) Über die Sonderkategorie der Frauen auf dem Arbeitsmarkt. Zum Zusammen­hang von institutionellem und kulturellem Wandel und der Stellung der Frauen auf dem Arbeitsmarkt,    FamPra: Die Praxis des Familienrechts    2/2007   — (2007) Zur Modernisierung der Erwerbsverläufe von Frauen in der Schweiz in: Chapon­nière, Martine, Flückiger, Yves, Hotz-Hart, Beat, Oster­walder, Fritz, Sheldon, George, Weber, Karl (Hrsg.)    Bildung und Beschäfti­gung. Beiträge der internationalen Konferenz in Bern   , Bd. 2, Zürich: Verlag Rüegger    — (2005) Arbeit und Familie – Einfluss von Erwerbsarbeit und Arbeitsbedingungen, In: Institut für Sozial- und Präventivmedizin der Universität Zürich (Hrsg.)    Gesundheit von Müttern und Kindern unter sieben Jahren   , Ein Bericht aus dem Kanton Zürich   — (2004) Und sie bewegen sich doch nicht: die Männer. Zur geschlechtsspezifischen Rollenverteilung in Familie und Erwerbs­arbeit, In: Erwin Zimmermann, Tillmann, Robin       (Hrsg.)    Vivre en Suisse 1999-2000 / Leben in der Schweiz 1999-2000   , Bern: Peter Lang (zusammen mit B. Fux)   — (2003) Teilzeitarbeit - Auf dem Weg zu einem neuen Normal­arbeitsverhältnis? Unter­schied­liche Teilzeiterwerbstypen am Beispiel der Schweiz,    Schweizer Zeitschrift für Soziologie    29, 1   — (2003) Familienleben in Zürich. Die Mütter- und Väterbefragung der Stadt Zürich 2003, S. 11-99 In: Büro für die Gleichstellung von Frau und Mann der Stadt Zürich (Hrsg.):    Kunststück Familie. Mütter und Väter in Zürich - Fakten, Zahlen, Porträts   , Zürich: Limmat   — (2003) Erwerbsbiographien: Teilzeitarbeit setzt sich durch,    Panorama, 3    — (2003) Faktoren der Erwerbsbeteiligung von Frauen und eine Abschätzung des zukünf­tigen Potenzials,    Die Volkswirt­schaft   , 8, 2003 (zusammen mit B. Fux)   — (2003) Les facteurs déterminant la participation des femmes à la vie professionnelle et estimation du potentiel futur,    La Vie économique. Revue de politique économique   , 8 (zusammen mit B. Fux)   — (2002) Impact of population related policies on selected living arrangements. Comparative analyses at regional level in Belgium, the Nether­lands, and Switzerland, S. 193-211 In: Erik Klijzing, Corijn, Martine       (Hrsg.)    Dynamics of fertility and partnership in Europe: Insights and lessons from compa­rative research   , Vol. II, New York / Geneva: United Nations, CBGS, European Commission, S. 193-211 (zusammen mit B. Fux)   — (2002) Einfluss und Einflussmechanismen sozial- und familienpolitischer Anreizsysteme auf die Entwicklung von Haushaltsstrukturen, In   : Demographie    1,1, S. 10-11 (zusammen mit B. Fux)   — (2001) Rezension zum Frauen- und Gleichstellungsatlas Schweiz von Elisabeth Bühler,    Schweizer Zeitschrift für Soziologie    27, 2, S. 354-358   — (2001) Familialer Wandel am Beispiel von Partner­schafts- und Erwerbsverläufen,    FamPra: Die Praxis des Familien­rechts    3, S. 440-457 (zusammen mit B. Fux)   — (2000) Ein Baby? Eher nicht. Die neue Kinderlosigkeit - ein gesellschaftlicher Trend und dessen Hintergründe,    Neue Zürcher Zeitung   , 27./28.5.2000 (zusammen mit B. Fux)   — (2000) Papa, maman et l’Etat: les besoins en matière de politique familiale, S. 317-342 In: Institut Marie Meierhofer pour l’enfant       (Hrsg.)   : Quand le couple devient famille   , Lausanne: Editions EESP (zusammen mit B. Fux)   — (1999) ‚Sandwich-Generation': Metapher oder soziale Realität?    Zeitschrift für Familien­forschung    11, S. 102-111 (zusammen mit F. Höpflinger)   — (1998) Papa, Mama und der Staat: Welche familien­politischen Leistungen brauchen Familien mit Kleinkindern? S. 295-318, In: Marie Meierhofer-Institut für das Kind (Hrsg.):    Startbedingungen für Familien   , Zürich: pro juventute (zusammen mit B. Fux)   — (1998) Rezension zur Soziologie des Wohnens von Hartmut Häussermann und Walter Siebel,    Schweizerische Zeitschrift für Soziologie    24, 2, S. 360-363   — (1997) Alter und Alterspolitik im Spiegel von Einstellungen und Präfe­renzen, S. 269-313 In: Beat Fux, Bösch, Andi, Gisler, Priska, Baumgartner, Doris (Hrsg.):    Bevölkerung und eine Prise Politik. Die schweizerische Migrations-, Familien- und Alterspolitik im Fadenkreuz von Einstellungen und Bewertungen,    Zürich: Seismo   — (1997)    Bevölkerung und eine Prise Politik. Die schweizerische Migrations-, Familien- und Alterspolitik im Fadenkreuz von Einstellungen und Bewertungen   , Zürich: Seismo (zusammen mit B. Fux, A. Bösch, P. Gisler)   — (1994)    La Cité Davidsboden à Bâle. Expériences faites avec la participation des locataires   , Bulletin du logement Vol. 57, Bern: Bundesamt für Wohnungswesen (zusammen mit S. Gysi und A. Henz)   — (1993)    Die Wohnüberbauung Davidsboden in Basel. Erfahrungsbericht über die Mieter­mitwirkung   , Schriften­reihe Wohnungswesen Bd. 57, Bern: Bundesamt für Wohnungs­wesen (zusammen mit S. Gysi und A. Henz)      Berichte zu Forschungsprojekten    (unveröffentlicht)    Baumgartner, A. Doris (2004)    Familienarbeit und Arbeitsmarkt   . Eine Vertiefungsstudie zu den Volkszählungsdaten 2000, Schlussbericht zuhanden des Bundesamtes für Statistik in Neuchâtel, Zürich   — (2002)    Zwischen Karriere und Sackgasse. Formen diskontinuierlicher Frauenerwerbsverläufe unter besonderer Berücksichtigung der Bildungsressourcen,    Schlussbericht zum NFP Bildung und Beschäftigung an den Schweizeri­schen Nationalfonds, Zürich    — (2001)    Zwischen Karriere und Sackgasse. Formen der Mütter­erwerbstätigkeit und ihre Ver­änderungen im Lebenslauf,    In: Forum Bildung und Beschäftigung (Hrsg.) Workshop-Dokumentation, Arbeitsbericht 29, Forum für Bildung und Beschäftigung: Bern   — (2000)    Wandel familialer Lebensformen und wohl­fahrts­staatliche Steuerung   . Schlussbericht SPP Zukunft Schweiz an den Schweizerischen Nationalfonds, Zürich (zusammen mit Beat Fux)   — (1997)    Einstellungen, Präferenzen und Werthaltungen: Dokumen­tation der Indikatoren­entwicklung und Skalenübersicht,    Materialien­band 2 zum SNF-Projekt: Lebensverläufe – Lebensentwürfe,       Zürich     — (1995)    Unterschiedliche Befragungsstrategien: Simultaner vs. sequentieller Befragungs­modus im retrospektiven Interview. Die Anwendung des simultanen Befragungsmodus im schweizerischen Mikrozensus &amp;quot;Familie&amp;quot; und eine Evaluation in methodischer und gedächtnispsychologischer Hinsicht   , Bericht zuhanden des Bundesamtes für Statistik, Zürich: Soziologisches Institut der Universität Zürich (zusammen mit B. Fux)   — (1995)    Bericht zur Datenqualitätskontrolle. Mikrozensus &amp;quot;Familie&amp;quot;   , Bericht zuhanden des Bundesamtes für Statistik, Zürich: Soziologisches Institut der Universität Zürich   — (1998)    Wandel von familialen Lebensformen: Lebensverläufe – Lebensentwürfe,    Materialienband 3, Schluss­bericht an den Schweizeri­schen Nationalfonds, Zürich (zusammen mit B. Fux)   — (1997)    Wandel von familialen Lebensformen: Lebensverläufe – Lebensentwürfe,    Materialienband 1; Zwischenbericht an den schweizerischen Nationalfonds, Zürich (zusammen mit B. Fux)   — (1996)    Nonresponse-Analyse: Darstellung der Befunde und Schlussfolgerungen   , Bericht zu­han­den des Bundesamtes für Statistik, Soziologi­sches Institut der Universität Zürich     — (1994)    Bilan de l'enquête pilote / Bilanz des Pretests   . Microrecensement &amp;quot;Famille&amp;quot; / Mikro­zensus &amp;quot;Familie&amp;quot;, Zürich / Genève: Soziologisches Institut der Universität Zürich, Laboratoire de Démographie économique et sociale, Université Genève (zusammen mit B. Fux und C. Sauvain-Dugerdil)   — (1994)    Rapport intermediaire / Zwischenbericht (zum Inhalt und zu Struktur des Frage­bogens, technischen Aspekten des Fragebogens und der Konzeption des Pretests)“   , Microrecensement &amp;quot;Famille&amp;quot; / Mikrozensus &amp;quot;Familie&amp;quot;. Zürich / Genève: Soziologisches Institut der Universität Zürich / Laboratoire de Démo­graphie économique et sociale, Université Genève (zusammen mit B. Fux und C. Sauvain-Dugerdil)      Kongress- und Tagungsbeiträge     Baumgartner, A. Doris (2013) Öffentlicher Raum – Schauplatz der Generationen, Einführungsreferat an der 6. Ostschweizer Generationentagung, eine Veranstaltung des Kompetenzzentrums Generationen, IFSA-FHS am 24.9.2013 in St. Gallen    — (2011) Deregulierung oder Regulierung? Eine Frage des Standorts, Referat Panel 12/III Strukturwandel und Recht, am Dreiländerkongress „Neuer Strukturwandel der Öffentlichkeit“ am 1.10.2011 in Innsbruck   — (2009) Wenn das Recht auf Arbeit in Pflicht zur Erwerbslosigkeit umschlägt. Eine Missbrauchsdebatte zur Bewahrung der geschlechtsspezifischen Arbeitsteilung, Referat an der Tagung 2009 der    SGS, SVSP und Universität Fribourg zu ‚„Missbrauch“ in Wirtschaft, Staat und Gesellschaft’   , 15.-16. Januar 2009.   — (2008) Flexible Frauen. Die Einbindung in den Arbeitsmarkt gestern und heute, Referat an der Tagung    „Männer an die Wandtafel“ Schule im Umbruch und eine Profession back to the roots?    der Pädagogischen Hochschule Zürich und der Universität Kassel am 5.-6. Dezember 2008 in Zürich.   — (2006) Zum Wandel der Teilzeitverhältnisse in der Schweiz, Vortrag an der    internationalen Tagung „Paradoxien in den Geschlechterverhältnissen?    des Vereins Feministische Wissenschaften Schweiz in Bern am 17. März 2006   — (2005) Der Sonderfall des Sonderfalls. Über die Sonderkategorie der Frauen auf dem Arbeitsmarkt, Vortrag am    Jubiläums­kongress „50 jahre sgs“ im Workshop 18: Die SchweizerInnen und ihre Arbeit, 5.-7. Oktober 2005   , St. Gallen   — (2004) Zur Modernisierung der Erwerbsverläufe von Frauen in der Schweiz, Vortrag im Rahmen der    internationalen Konferenz des Forums Bildung und Beschäfti­gung.    26./27. Februar, Bern   — (2003) Unterschiedliche Familienrealitäten, Die Mütter- und Väterbefragung der Stadt Zürich,    Pressekonferenz    zum Abschluss der Studie am 21. August 2003, Zürich   — (2002) Frauen im mittleren Erwerbsalter. Eine Studie über das Potenzial erhöhter Arbeits­marktpartizipation, Vortrag im Rahmen der Tagung des seco und des BSV zum    Forschungsprogramm über die längerfristige Zukunft der Alterssicherung   . 14. August 2002, Bern   — (2001) Part-time Work and Career: a Vision? Paper presen­ted at the    5th Confe­rence of the European Sociological Association &amp;quot;Visions and Divisions&amp;quot;   .    August 28 – Septem­ber 1, 2001   , Helsinki   — (2001) Erwerbsmuster von Frauen mit Kindern. Neuere Tendenzen der Lebens­verlaufs­forschung, Vortrag am    Congrès de la Société Suisse de Sociologie   ,    SOCIO.01, 19.-22. September 2001   , Genève   — (2001) Zwischen Karriere und Sackgasse. Formen der Müttererwerbstätigkeit und ihre Veränderungen im Lebenslauf, Vortrag im Workshop „Wechselwirkungen Bildungs­wesen – Arbeitsmarkt“ des    NFP 43-Workshops: Forum Bildung und Beschäftigung   ,       Tagung am 30. November 2001, Ber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ris  Friedlo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S Alumni</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 FHS Alumni</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9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oris Friedlo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ris  Konrad Ferro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oris Konrad Ferro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ris  Ruh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oris Ruh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82 - 1985    Ausbildung zur Krankenschwester      1994 - 1996    Weiterbildung zur Berufsschullehrerin für Pflege am Wirtschaftspädagogischen Institut in Morschach/CH      1996 - 1998    Weiterbildung in Personenzentrierter Gesprächsführung         2000 - 2006    Studium Pflegewissenschaft auf Lehramt an der Universität Bremen (D)      2003 - 2005    Studium „Master of advanced supplied ethics“ an der Universität Zürich      2005 - 2006    Weiterbildung zur Organisationsberaterin an der Universität Bremen       Berufstätigkeit        1985 - 1993    Tätigkeit als Krankenschwester in versch. Spitälern in D und CH      1993 - 2000    Tätigkeit als Lehrerin für Pflege an der Schule für Gesundheits-und  Krankenpflege in Chur      2005 - 2006    Tätigkeit als Lehrerin für Pflege an der Schule für Gesundheits-und Krankenpflege am Kantonsspital St. Gallen      Seit 2007    Dozentin und Praxistrainerin an der FHS St.Gallen, Fachbereich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Methodik und Didaktik praktischer Fähigkeiten und Fertigk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Entwicklung und Durchführung von Praxistraining im Rahmen des Bachelor of Science in Pflege    Ethikunterricht an der FHS St.Gallen und freiberuflich (Kantonsspital Glarus, Integrierte Psychiatrie Winterthu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ris  Walser-Rit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oris Walser-Rit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rothea  Christen MN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 für Pflege und Pflegewissen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orothea Christ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7 – 2008  Zertifikatslehrgang zur Beraterin für wissenschaftliches Schreiben (CAS) an der Zürcher Hochschule für Angewandte Wissenschaften ZHAW in Winterthur (CH)    2006 – 2008  Managementstudium im Gesundheits- und Sozialwesen (Master of Advanced Studies in Social Services and Healthcare Management) an der Hochschule Luzern (CH)    2004 – 2006  Studium der Pflegewissenschaft (Master in Nursing Science) am Weiterbildungszentrum für Gesundheitsberufe (WE`G) Aarau (CH) und der Universität Maastricht (NL)    2001 – 2004  Weiterbildung zur Naturärztin SPAK Allgemeine Naturheilkunde und Phytotherapie bei der Naturärztevereinigung Schweiz in Herisau (CH)    1995 – 1997  Grundausbildung Transaktionsanalyse Deutschschweizer Gesellschaft für Transaktionsanalyse DSGTA bei Dr. T. Fuchs in Muttenz (CH)    1992 – 1995  Ausbildung zur Berufsschullehrerin im Gesundheitswesen Fachbereich Pflege am Weiterbildungszentrum für Gesundheitsberufe (WE`G) in Aarau (CH)Grundausbildung     1985 – 1988  Weiterbildung zur Operationsschwester mit Fähigkeitsausweis SBK am Kantonsspital in Nidwalden (CH)    1981 – 1984  Ausbildung zur diplomierten Psychiatriepflegefachfrau an der Schule für Psychiatrische Krankenpflege in Münsterlingen (CH)      Berufstätigkeit    Seit Februar 2010  Dozentin für Pflege und Pflegewissenschaft, FHS St.Gallen  Leitung und Mitarbeit Projekte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Psychiatrische Pflegethemen, Transaktionsanalyse, Demenz, Bewältigungsprozess bei chronischen Krankheiten, Komplementäre Heilmethoden in der Pflege, Forschungsprozess und Angewandte Pflegewissenschaft, Begleitung schriftliche Arbeiten CAS 1, CAS 2 und CAS 3 Masterstudiengang Palliative Pflege, Bachelorthese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Christen, Dorothea (2007):  Zusammenfassung Evaluationsbericht des Projekts D-Mobil - ambulante Dienstleistungen des Pflegeheims im Sinne einer erweitereten Spitex. Krankenpflege SBK 5/2007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Weitere Tätigkeiten    ●  STV Leitung  (1/2 Jahr ad interim) des Kompetenzzentrums für die Begleitung, Betreuung und       Pflege älterer Menschen der Stiftung Diakoniewerk Neumünster – Schweizerische     Pflegerinnenschule, Zollikerberg  ●  Evaluation  des Projekts D-Mobil - ambulante Dienstleistungen des Pflegeheims im Sinne     einer erweitereten Spitex  ●  Projektleitung  des Internetprojekts der ganzen Stiftung Diakoniewerk Neumünster –     Schweizerische Pflegerinnenschule mit 10 selbständigen Betrieben  ●  Leitung  Bauprojekt Therapiebad   Spital Zollikerber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uygu  Sönme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Duygu Sönme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dith  Eisenre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en und Persona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dith Eisenre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Edith  Ma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essorin für Wirtschafts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dith Ma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5  Promotion mit Auszeichnung    2002 - 2004   Doktoratsstudium an der Universität Wien Titel der Dissertation: &amp;quot;Activity Theory as a Framework for Investigating Intercultural Issues in Computer-Mediated Information and Communication&amp;quot;    1994 - 1998  Master of Science in Information Science, City University, London Schwerpunkt: rechtliche Aspekte im Informations- und Bibliothekswesen     1984 - 1986  The Queen's University of Belfast Postgraduate Diploma in Social Anthropology Schwerpunkt: Islamwissenschaften mit Feldforschung im Sudan     1982 - 1983   Studienabschluss mit Mag. Phil. sowie dem Übersetzerdiplom für Spanisch und Englisch    1980 - 1981  Lateinamerikanische Literatur, Universität Xalapa, Mexiko     1976 - 1979   Angewandte Linguistik (Übersetzen und Dolmetschen) Universität Innsbruch und Wien, Österreich       Beruflicher Werdegang:      Seit 2005   Dozierende an der Fachhochschule St. Gallen (FHS) Entwicklung einer eLearning-Strategie sowie Durchführung und Betreuung von eLearning-Projekten; Aufbau des Bereichs Usability im neuen Innovationszentrum der FHS, Anbahnung und Umsetzung von (fachbereichsübergreifenden) Forschungsprojekten     2002 - 2003  Projektleitung und Forschung, Eurocopter, Frankreich Koordination eines EU-Projekts im Bereich Wissensmanagement und Informationsarchitektur     2000 – 2005  Wissenschaftliche Mitarbeiterin und Lehrgangsleiterin, Donau-Universität Krems Aufbau eines neuen postgradualen Lehrgangs für Wissensmanagement, Lehrgangsleitung Bibliotheks- und Informationsmanagement inkl. Lehre und Koordination von Consulting-Projekten inkl. Studentenbetreuung    1996 – 2000  Internet-Expertin im Fraueninformationszentrum FEMAIL, Vlbg. Aufbau und Mitgestaltung einer Informations- und Kommunikationsplattform für Frauen im Bereich Informations- und Kommunikationstechnologien, Entwicklung und Durchführung von themenspezifischen Internet-Kursen    1988 – 1989  Translation Manager, Lexitech (internat. Übersetzungsagentur), London Koordination des gesamten Arbeitsablaufs von Übersetzungprojekten, Redigieren von Übersetz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formations- und Wissensmanagement sowie Unternehmensspezifische Informationspolitik und -strategie einschliesslich legaler und ethischer Aspekte  Human Computer Interaction sowie deren praktische Umsetzung (Usability)  AAL (Ambient Assisted Living), Assistenzsysteme Gestaltung und Entwicklung von Anwendungen im Bereich eHealth, insbes. Patienten-Selbstmanagement und Gesundheitsförderung Gestaltung und Entwicklung von Anwendungen im Bereich eDemocracy und eParticipation (z.B. Bürgerforen, politische Meinungsbildungsprozesse, kollaborative Entscheidungsfin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Interkulturelles) Informations- und Wissensmanagement, HCI (Human Computer Interaction) und Usabilit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ojektleitung SEMPER (läuft): KTI-gefördertes Projekt zur Entwicklung einer interaktiven web-basierte Plattform für Patienten-Selbstmanagement; Projekt-Homepage:   http://www.semper-net.ch/     Projektleitung ALADIN (2009 abgeschlossen, www.ambient-lighting.eu): EU-gefördertes Projekt zur Entwicklung von Lichtassistenzsystemen für ältere Menschen.   Wissenschaftliche Projektleitung ENKE: EU-Projekt im Bereich Wissensmanagement und Informationsarchitektur, koordiniert von Eurocopter, Frankre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Maier, E.; Reimer, U.; Laurenzi, E.; Ridinger, M.; Ulmer, T.: SmartCoping: A mobile solution for stress recognition and prevention. In: 7th Int. Conference on Health Informatics, 2014. Reimer, U.; Maier, E.: SmartCoping: Ein System zur mobilen Erkennung und Prävention von Stress. In: Multikonferenz Wirtschaftsinformatik (MKWI) 2014. Maier, E. (2012) Smart Mobility – Encouraging sustainable mobility behaviour by designing and implementing policies with citizen involvement&amp;quot; JeDEM - eJournal of eDemocracy and Open Government, Vol. 4, No 1, 115-141. Maier, E.; Reimer, U. (2012) Mobile Gesundheitsapplikation zur Stresserkennung und Stressreduktion. In: G. Kempter, K.-H. Weidmann (eds): Technik für Menschen im nächsten Jahrzehnt. Beiträge zum Usability Day X. Lengerich: Pabst, 2012. Reimer, U.; E. Maier; S. Streit; Th. Diggelmann and M. Hoffleisch (2011) Learning a Lightweight Ontology for Semantic Retrieval in Patient-Centered Information Systems. International Journal of Knowledge Management, Vol.7, No.3. Maier, E. (2010) IKT-gestützter Wandel im Gesundheitswesen. Netzguide eHealth, Juli 2010. Maier, E. and U. Reimer (2009) Process Support for Increasing Participation in eParticipation. In:  EDEM 2009 – Conference on Electronic Democracy 2009.  OCG 2009, 161-170.  Maier, E. (2009) Neue Medien als Unterstützung – Das Internet spielt in der Patientenschulung und im Selbstmanagement eine zentrale Rolle. Care Management, Nr. 2, 21-23. Maier, E. (2009) HCI in the Wild. In: Proceedings of HCII09, San Diego 19-24 July 2009. Maier, E. (2009) Activity Theory for Intercultural Human-Computer Interaction. Saarbrücken: VDM (ISBN 978-3-8381-0647-2). Maier, E. (2008) Ageing-Friendly User Interfaces. In: Eugster und Wohler (Hrsg.) Neues Altern – Einblicke – Ostschweizer Beiträge zur Praxis, Lehre und Forschung, 72-81. Maier, E. and P. Roux (2008). Seniorengerechte Schnittstellen zur Technik. In: E. Maier &amp;amp; P. Roux (eds.)  Seniorengerechte Schnittstellen zur Technik . Lengerich: Pabst Science Publishers.  Hellberg, P.v., E. Maier and G. Kempter (2008) Barrierefreie Informationsplattform für Fernsehgeräte. In: E. Maier &amp;amp; P. Roux (eds.)  Seniorengerechte Schnittstellen zur Technik . Lengerich: Pabst Science Publishers, 96-103. Maier, E. (2008) Intelligent Lighting. In:  Handbook on Ambient Intelligence and Smart Environments.  Springer (in press). Maier, E., M, Dontschewa and G. Kempter (2007) The Use of Virtual Reality Environments for Training Purposes in Care Settings. In:  Proceedings of ICEST 2007 , 693-697. Maier E. and G. Kempter (2007) Increasing psycho-physiological wellbeing by means of an adaptive lighting system. In: Cunningham P. &amp;amp; Cunningham M. (eds.) Expanding the Knowledge Economy - Issues, Applications, Case Studies. Amsterdam: IOS Press, 529-536.  Maier, E. and Ruth Gschwendtner-Wölfle (2007)  The Learning Eye Manual.  Hohenems: Bucher Maier, E (2006) Ageing-Friendly User Interfaces. In: G. Kempter und P.v. Hellberg (eds.) Information nutzbar machen. Lengerich: Pabst Science Publishers. Denman-Maier, E. (2004) Intercultural Factors in Web-based training systems.  Journal of Universal Computer Science , 2004.  Denman-Maier E. and P. Parycek (2004) Cross-cultural factors in knowledge management for e-Government. In: R. Traunmüller (ed.)  Electronic Government.  Springer: Berlin, 456-459.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Seit 1999 Evaluatorin für die Europäische Kommission Evaluierung von Projektanträgen sowie von laufenden Projekten im Bereich IST (Information Society Technologies) und e-Cont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dward  Schleg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dward Schleg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lias  Torr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lias Torr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Seit 2007 Dozent für Rhetorik und Wissenschaftliches Schreiben (KOMD) an der FHS St.Gallen, zugleich Lehrauftrag für Deutsche Literatur an der Pädagogischen Hochschule Zürich (seit 2003). Studium der Germanistik, Romanistik und Philosophie in Konstanz und Paris. 1991 Studienabschluss (Magister Artium). 1989 Hospitanz beim Ressort „Geisteswissenschaften“ der  Frankfurter Allgemeinen Zeitung , danach freie journalistische Tätigkeit (Kongressberichte, Buchkritiken in den Bereichen Philosophie, Literaturwissenschaft und Belletristik). 1996-2000 wissenschaftlicher Angestellter an der Universität Konstanz: Lehrveranstaltungen im Fach Deutsche Literatur und wissenschaftlicher Koordinator des Graduiertenkollegs „Theorie der Literatur und Kommunikation“. Forschungsschwerpunkte: Theorie und Geschichte der Rhetorik, Philosophie der Gegenwart. Übersetzungen aus dem Englischen und Französisch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Wissenschaftliches Schreiben (KOMD) Rhetorik (Modulverantwortung) IPRO- und PPR2-Sprachcoaching Lehrbeauftragter für Deutsche Literatur an der Pädagogischen Hochschule Züri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Publikationsverzeichnis   Torra, E. (2010). „Ich glaube“, „ich meine“ oder „ich weiß“? Gekonnt argumentieren. In E.-M. Panfil (Hrsg.),  Wissenschaftliches Arbeiten in der Pflege. Lehr- und Arbeitsbuch für Pflegende . Bern/Göttingen/Toronto/Seattle: Hans Huber. (im Druck) Wagnière, S. &amp;amp; Torra, E. (2009).  Redaktionelle Standards für Projektarbeiten . Wissenstransferstelle WTT-FHS und Fachgruppe Kultur, Gesellschaft und Sprachen St. Gallen. Torra, E. (2002). Rhetorik und „Rhetorik“. Begriffspolitische Strategien im Einsatz des Namens „Rhetorik“ bei Platon, Cicero und Paul de Man. In M. Hahn, S. Klöpping &amp;amp; H. K. Ventura (Hrsg.),  Theorie-Politik. Selbstreflexion und Politisierung kulturwissenschaftlicher Theorien  (S. 83-93), Tübingen: Narr.  Torra, E. (1995). Exkurs: Stilistik. In M. Pechlivanos, S. Rieger, W. Struck &amp;amp; M. Weitz (Hrsg.),  Einführung in die Literaturwissenschaft  (S. 112-115). Stuttgart/Weimar: Metzler. Torra, E. (1995). Rhetorik. In M. Pechlivanos, S. Rieger, W. Struck &amp;amp; M. Weitz (Hrsg.),  Einführung in die Literaturwissenschaft  (S. 97-111). Stuttgart/Weimar: Metzler.     Rezensionen (Auswahl)   Bezzola, T. (1993).  Die Rhetorik bei Kant, Fichte und Hegel. Ein Beitrag zur Philosophiegeschichte der Rhetorik , Tübingen: Niemeyer. Rezension in  Arbitrium. Zeitschrift für Rezensionen zur germanistischen Literaturwissenschaft  1, 1996, S. 76-79. Ricoeur, P. (1988-1991).  Zeit und Erzählung  (Bd. I:  Zeit und historische Erzählung . Bd. II:  Zeit und literarische Erzählung.  Bd. III:  Die erzählte Zeit ), München. Rezension in  Frankfurter Allgemeine Zeitung , 29. 9. 1992. Konersmann, K. (1991).  Erstarrte Unruhe. Walter Benjamins Begriff der Geschichte , Frankfurt am Main: Fischer 1991. Rezension in  Frankfurter Allgemeine Zeitung , 5. 3. 1992. Gebauer, G. &amp;amp; Wulf, Ch. (1992).  Mimesis. Kultur – Kunst – Gesellschaft , Reinbek bei Hamburg: Rowohlt. Rezension in  Frankfurter Allgemeine Zeitung , 8. 11. 1993. Borsche, T. (1990):  Was etwas ist. Fragen nach der Wahrheit der Bedeutung bei Platon, Augustin, Nikolaus von Kues und Nietzsche , München: Fink. Rezension in  Frankfurter Allgemeine Zeitung , 11. 12. 1990.    Zeitungsartikel (Auswahl)   Torra, E. (2003, 22. Okt.). Der Flaneur ersteht neu im Manga. Zum Werk des japanischen Comicautors Jiro Taniguchi.  Frankfurter Allgemeine Zeitung . Torra, E. (1995, 2. Nov.). Tanz der Dekonstruktivisten. Das germanistische Symposion der DFG widmet sich dem Poststrukturalismus.  Frankfurter Allgemeine Zeitung.  Torra, E. (1990, 9. Mai). Die Grenzen der Politik. Roland Galles Korrekturen am Machiavelli-Bild.  Frankfurter Allgemeine Zeitung . Torra, E. (1989, 18. Jan.). Kitschvergessen? Ein Begriff verschwindet.  Frankfurter Allgemeine Zeitung . Torra, E. (1988, 10. Feb.). Das Denken der Wörter. Anmerkungen zu Jacques Derridas Kritik der Metaphysik.  Frankfurter Allgemeine Zeitung .    Übersetzungen (Auswahl)   Jabès, E. (1990).  La mémoire des mots. Comment je lis Paul Celan  /  Worterinnerung. Wie ich Paul Celan lese  (zweisprachige Ausgabe), Paris: fourbis. Bronfen, E. (2004). Sustaining the Antagonism. Sam Taylor-Wood’s  Five Revolutionary Seconds  / Den Antagonismus aushalten. Sam Taylor-Woods  Five Revolutionary Seconds . In B. Naumann &amp;amp; E. Pankow (Hrsg.),  Bilder-Denken. Bildlichkeit und Argumentation  (S. 187-201). München: Fink. Didi-Huberman, G. (2004).  Dialektik des Monstrums . Aby Warburg et le paradigme symptomal /  Dialektik des Monstrums.  Aby Warburg und das Paradigma des Symptomalen. In B. Naumann &amp;amp; E. Pankow (Hrsg.),  Bilder-Denken. Bildlichkeit und Argumentation  (S. 203-233). München: Fink. Fynsk, Ch. (2005). Rhythmic Transport / Vom Rhythmus erfasst. In B. Naumann (Hrsg.),  Rhythmus. Spuren eines Wechselspiels in Künsten und Wissenschaften  (S. 109-121). Würzburg: Königshausen &amp;amp; Neuman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isa  Brun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s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isa Brun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Weiterbildung   2009 bis 2010 PR-Fachfrau mit eidg. Fachausweis 2007 bis 2008 Marketingassistentin BVS 2002 bis 2003 Finanzplanerin mit eidg. Fachausweis 1994 bis 1997 eidg. dipl. Bankfachfrau 1987 bis 1990 Kaufmännische Grundausbildung bei der Thurgauer Kantonalbank, Bischofszell   Berufserfahrung  seit 2013 Kommunikationsbeauftragte Weiterbildungszentrum FHS St.Gallen 2012 bis 2013 Mitarbeiterin Marketing/Kommunikation FHS St.Gallen, Management-Weiterbildungszentrum 2008 bis 2011 Mitarbeiterin Unternehmenskommunikation Thurgauer Kantonalbank, Weinfelden 2000 bis 2007 Firmen- und Privatkundenberaterin Thurgauer Kantonalbank, Kreuzlingen 1990 bis 2000 Diverse Funktionen im Kreditbereich bei der Credit Suisse in Frauenfeld, Lausanne und Kreuzli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Marketing/Kommunikatio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lisabeth  Sperandio Mag.rer.soc.oe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6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lisabeth Sperandi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Blo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spraxis              aktuell   Projektleiterin und Lehrbeauftragte Weiterbildungszentrum WBZ-FHS und Fachbereich Soziale Arbeit    2008 bis 2011  Studienleiterin Weiterbildung Soziale Arbeit, Institut für Soziale Arbeit (IFSA) FHS St.Gallen, Hochschule für Angewandte Wissenschaften    2003 bis 2008  Qualitäts- und Projektmanagerin Lebenshilfe Vorarlberg    2001 bis 2003  Bereichsleiterin Programmbereich Wirtschaft Schloss Hofen, Zentrum für Wissenschaft und Weiterbildung, Lochau    1994 bis 1998  Freie Mitarbeiterin  Tageszeitung Der Standard, Wien     1992 bis 1994  Betreuerin und Projektverantwortliche Flüchtlingsintegration Kindergruppe Gemeinsam Spielen, Wien      Aus- und Weiterbildung              aktuell  Coaching &amp;amp; Supervision BSO/SGfB (i.A.) IAS Institut für Angewandte Wissenschaften Bad Ragaz    2006  Zertifikat Projektmanagement, IPMA-Level C: Project Management Professional PMA Projekt Management Austria, Wien    1997 bis 1999  Diplom Bildungs- und Personalmanagement Berufsförderungsinstitut Wien    1993 bis 2000  Diplom Magistra der Sozial- und Wirtschaftswissenschaften Erste Studienrichtung: Soziologie mit Schwerpunkt Familien- und Organisationssoziologie Zweite Studienrichtung: Pädagogik mit Scherpunkt Erwachsenenbildung Universität Wien     1989 bis 1992  Diplom Behindertenpädagogin Lehranstalt für heilpädagogische Berufe, W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 und bisherige Tätigkeits- sowie Bildungsschwerpunkte:             -   Besonderheiten der Gestaltung und Steuerung sozialer Dienstleistungen             -   Prozessorientierte Beratung von Einzelpersonen und Gruppen: Coaching &amp;amp; Supervision     -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Bachelor-/Master-Ausbildung Soziale Arbeit:   - Modul C2: Projektmanagement   - Begleitung von Bachelor-Arbeiten   - Begleitung von Praxisprojekten    Weiterbildungszentrum WBZ-FHS:   - Studienleitung Weiterbildungsmasterlehrgang in Management of Social Services (inkl. Lehrtätigkeit)   - Co-Lehrgangsleitung Zertifikatslehrgang Coaching (inkl. Lehrtätigkeit)   - Lehr- und Beratungstätigkeit Fachseminar Praxisausbildung   - Begleitung von Master- und CAS-Abschlussarb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Konzeptentwicklung Tutorat   Pilotprojekt &amp;quot;Portfolio Sozial-/Selbstkompetenzen&amp;quo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   Mitglied Schweizerische Gesellschaft für Soziale Arbeit SGSA     -   Mitglied Internationale Arbeitsgemeinschaft Sozialmanagement/Sozialwirtschaft INAS Mitglied i.A. Berufsverband für Coaching, Supervision und Organisationsberatung bso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Elisabeth  Ziegler-Hasib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essorin für Volkswirtschafts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lisabeth Ziegler-Hasib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lvira  Zellwe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844 48 5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844 48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lvira Zellwe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Montag - Donnerstag 08.15 - 12.00 U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nuele  Laurenzi MSc in Computer Science, MSc in Business Information System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r Mitarb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manuele Laurenz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Education:       2009 – 2011       Dual Degree: Master in Business Information System at the University of Applied Sciences and                    Arts Northwestern Switzerland (FHNW) and Master in Computer Science at the University of                    Camerino, Italy    2005 – 2009       Bachelor in Information Technology at the University of Camerino, Italy        Work Experience:            Since 2012        Research Assistant at the University of Applied Science St. Gallen        2012                    Examination Board External Member in Computer Science                    appointed by the Education Authority of Ascoli Piceno (AP), Italy   2012                 Sales Manager at the Spin-Off of the University of Camerino, Italy    2011             Research Student in the Swiss research project APPRIS at the University of Applied Sciences                    and Arts Northwestern Switzerland (FHNW)    2009             Research Student in the research project eGarbage at the University of Camerino, Italy     2005             Internship at SC Informatica, Amandola (FM), Italy ( http://www.scinformatica.com/#page )    Recognitions and Awards:    2012                   Best Paper Award Certificate and Official Certificate as Conference Speaker at the                    International Conference on Knowledge Management and Information Sharing (KMIS                    2012/IC3K) held in Barcelona, Spa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Requirement Engineering (see SmartCoping Project).   Unified Modeling Language, ArchiMate modeling language, Ontology Languages, Semantic Rule Languages, Rule Engines (see Master Thesis and Publications).   Skills in programming languages such as Visual Basic.Net and ASP.Net (from Internships), Java and SQL (from Bachelor), HTML5 and JavaScript (from the Policy Modeling Projec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PPRIS Project Integriertes Frühwarnsystem in der Beschaffung durch den Einsatz von semantischen Technologien (Early Warning System), gefördert von der    Kommission für Technologie und Innovation KTI        SmartCoping: Mobile Stresserkennung und -reduktion   ( http://www.smartcoping.net )     Policy Modelling: Decision Support via Simulation Models and Lightweight Ontologi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Maier, E., Reimer, U., Laurenzi, E., Ridinger, M., Ulmer, T. (2014): SmartCoping: A mobile solution for stress recognition and prevention. In: 7   th    Int. Conference on Health Informatics.    Laurenzi, E. (2014): An Ontology for the Assessment of Procurement Risk Management. LAP, Germany. (to be published)    Emmenegger, S., Hinkelmann, K., Laurenzi, E., Thönssen, B. (2013). Towards a Procedure for Assessing Supply Chain Risks Using Semantic Technology. In: Ana Fred, JanL.G Dietz, Kecheng Liu und Joaquim Filipe (Hg.): Knowledge Discovery, Knowledge Engineering and Knowledge Management, Bd. 415: Springer Berlin Heidelberg (Communications in Computer and Information Science), S. 393–409. Online verfügbar unter  http://dx.doi.org/10.1007/978-3-642-54105-6_26 .    Emmenegger, S., Laurenzi, E., Thönssen, B. (2012): Improving Supply-Chain-Management based on Semantically Enriched Risk Description. In: Proceeding of the 4th Internetional Conference on Knowledge Management and Information Sharing, Barcelona, Spain, October 4-7, 2012: SciTePress, S. 70-80.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rika  Schön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2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rika Schön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Montag, Dienstag, Mittwoch und Freitag 08.00 - 12.00 Uhr und 13.30 - 17.00 U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rmal  Arif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transferstelle WTT-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assisten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3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rmal Arif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mino Web Log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mino Web Log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nutzername: &amp;nbsp;&amp;nbs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ennwort: &amp;nbsp;&amp;nbs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ennwort verges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Mit dem Login akzeptieren Sie die  FHSNet Benutzungsrichtlin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Esther  Giger Robinson Dr. ph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sther Giger Robins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2004-  Dozentin FHS St. Gallen, Fachbereich Wirtschaft    1999-2003  Ständige Dozentin für Englische Sprache und Literatur, Universität St. Gallen    1995-98  Nebenamtliche Dozentin für Englische Sprache und Literatur, PHS St. Gallen    1991-99  Lehrbeauftragte für Englische Sprache, Universität St. Gallen    1995  Doktorat    1990  Höheres Lehramt    1989  Lizentiat       Studium der Anglistik und Germanistik in Fribourg (CH), Philadelphia (USA) und Canterbury (G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Persönliche Schwerpunkte: Business English, Schreibcoaching, Textredaktion (E + D) International Office: International Relations Manager Fachstelle Sprache: Sprachberatung für Studierende, Dozierende und Mitarbeitende; Lektora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Business English (Fachverantwortung Englisch)   PPRX-Sprachcoachi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 Graf, U., Kuster, R., Schmid, G. &amp;amp; Giger, E. (2006).  Gender-Mainstreaming im Hochschulunterricht: Ein Leitfaden. St. Gallen: FHS.  - Giger, E. (2005). Superior Instants and Bandaged Moments: Resolution and Dependence in Emily Dickinson. In A. Mortimer (ed.),  From Wordsworth to Stevens  (pp. 191-212) . Oxford: Peter Lang.  - Giger, E. (2005). Elizabeth und Robert Browning und der englische Gedichtzyklus 1850-1890. In R. Fieguth und A. Martini (Hrsg.),  Die Architektur der Wolken. Zyklisierung in der europäischen Lyrik des 19. Jahrhunderts  (S. 231-263) . Oxford: Peter Lang.   - Giger, E. (2000). Apokalypse mit Schönheitsfehlern: Bernard Malamuds  God’s Grace . In Ch. Uhlig &amp;amp; R. Kalkofen (Hrsg.),  In Erwartung des Endes. Apokalypsen in der Literatur des 20. Jahrhunderts  (S. 63-82) . Bern: Peter Lang.  - Salska, A. and Giger, E. (eds.). (1998).  Freedom and Form: American Poetry 1946-1996. Lodz (Polen): Lodz University Press.  - Giger, E. (1996). Emily Dickinson: Reading a Spinster.  Emily Dickinson Journal,5 (2), pp. 113-120.  - Loehndorf-Giger, E. (1996).  The Master’s Voices: Robert Browning, the Dramatic Monologue, and Modern Poetry. Tübingen: Franck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va  Lingg Dipl.-Ing. Architektu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7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va Ling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99 – 2005  Architekturstudium an der Technischen Universität Wien  Schwerpunkte: Städtebau, Interventionen im ländlichen Raum, Tourismus und Architektur  Diplomarbeit: Theming in Architektur und Tourismus. Stories als Bestandteile strategischer Entwicklungsplanung am Beispiel Wien Simmering     Beruflicher Werdegang:   Seit August 2008  Wissenschaftliche Mitarbeiterin der Abteilung Forschung des IFSA Kompetenzzentrum Soziale Räume   von 2005-2008 diverse freiberufliche Tätigkeiten, u.a.:  2005 - 2007  Projektleitung bei Ausstellungen, Symposien, Publikationen für das vai – Vorarlberger Architektur Institut, Dornbirn 2006 - 2008  Studien, Baugrundlagenerstellung und Wettbewerbsausschreibungen mit salzmann architektur | raumplanung, Dornbirn 2007 - 2008  Wettbewerbsmitarbeit Architekturwerkstatt Hugo Dworzak, Lustenau 2006/07/08  Beiträge für CityGuide Dornbirn, ArchitekTour 2007  Machbarkeitsstudie Landesarena Vlbg, OMV Gelände Wien mit stadtland, Wien 2006  televis!on (vis!on rheintal) mit Geli Salzmann, Dornbirn 2004  Praktikum SWRC (Social Work and Research Centre), Barefoot College Tilonia, Indien 2004  Mitarbeit bei pla ´tou, Plattform für Architektur im Tourismus, W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gebiete und Forschungsschwerpunkte:   - Wohnen und Nachbarschaften - Planungsprozesse  - Orts-, Stadt- und Regionalentwicklung - Schul- und Bildungsräum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tuell:     - Planung meets Sozialwissenschaften  - Wissenschaftliche Begleitung des Themenschwerpunkts  Gemeinnütziger Wohnungsbau, Vision Rheintal    - Soziale Nachbarschaften - Schlüsselfaktor einer Regionalentwicklung     ... näheres auf den  Projektseiten  des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Herausgeberschaft        -    Reutlinger, Christian/Fritsche, Caroline/Lingg, Eva (Hrsg.) (2010): Raumwissenschaftliche Basics. Eine Einführung für die Soziale Arbeit. Wiesbaden: VS Verlag      -     Kompetenzzentrum Soziale Räume, FHS St.Gallen (Hrsg.), Reihe Soziale Räume - Perspektiven, Prozesse, Praktiken      -    In Planung:  Nachbarschaften. Geschichten, Ideologien, Realitäten. Reihe Sozialraumforschung und Sozialraumarbeit. Wiesbaden: VS Verlag. (Hrsg. zusammen mit Christian Reutlinger und Steve Stiehler)            Monografie        -     Lingg, Eva (2013): Hoch hinaus und inmitten der Stadt. Das Fachhochschulzentrum am Bahnhof St.Gallen. Kompetenzzentrum Soziale Räume, FHS St.Gallen (Hrsg.), Band 1 der Reihe Soziale Räume - Perspektiven, Prozesse, Praktiken           Beiträge in Büchern und Zeitschriften       -    Reutlinger, Christian &amp;amp; Lingg, Eva (2012): Die Fachhochschule in der Stadt: Chancen aus Sozialräumlicher Perspektive. In: Perron 9: 14-16      -    Lingg, Eva &amp;amp; Reutlinger, Christian (2012): Innovativer Campus?: Nicht nur eine Frage der Gestaltung gebauter Umwelt. ZFHW - Zeitschrift für Hochschulentwicklung, Jg.7 (Nr.1). Zusammenarbeit in der Hochschule - Lernräume, Bauten und Campusplanung.  Download        -    Reutlinger, Christian &amp;amp; Lingg, Eva (2011): Der ambivalente Charakter von Barrieren: Zum reflexiven Umgang mit Barrierefreiheit in der (sonder)pädagogischen Gestaltung. In: Behindertenpädagogik - Vierteljahresschrift für Behindertenpädagogik und Integration Behinderter in Praxis, Forschung und Lehre. 3/2011.       -    Lingg, Eva/Reutlinger, Christian/Fritsche, Caroline (2010): Landschaft. In: Reutlinger/Fritsche/Lingg (Hrsg.) (2010): Raumwissenschaftliche Basics. Eine Einführung für die Soziale Arbeit. Wiesbaden: VS Verlag      -    Lingg, Eva/Stieler, Steve (2010): Nahraum. In: Reutlinger/Fritsche/Lingg (Hrsg.) (2010): Raumwissenschaftliche Basics. Eine Einführung für die Soziale Arbeit. Wiesbaden: VS Verlag: 169-179      -    Reutlinger, Christian/Lingg, Eva/Sommer, Antje (2010): Tür an Tür im Siedlungsbrei. In: zoon politikon. September 2010      -    Reutlinger, Christian/Schöffel, Joachim/Lingg, Eva (2010): Der Vorstadt Bewohner. Sozialgeografische Betrachtungen. In: Werk Bauen und Wohnen. Oktober 2010      -    Sommer, Antje/Lingg, Eva/ Reutlinger, Christian und Stiehler, Steve: Netzkarten. Visualisierung von Struktur- und Qualitätsdimensionen nachbarschaftlicher Netzwerke. In:  sozialraum.de , 2. Ausgabe 2010      -    Lingg, Eva/Reutlinger, Christian/Stiehler, Steve (2009): Nachbarschaft. Ein Mörtel ohne Kalk. In:  Modulør - Architektur, Immobilien, Recht 1/2009 : 32-38                     Projektberichte       -    Schöffel, Joachim/Lingg, Eva/Michaelis, Tabea/Satoris Colombi, Alma (2010):  Dezentrale Räume und Infrastrukturen für Sport und Bewegung in Chur.        -    Schöffel, Joachim/Reutlinger, Christian/Lingg, Eva/Nüssli, Rahel/Obkircher, Stefan (2010): S5-Stadt - Kontur einer alltäglich gelebten Agglomeration. E-Reader. Download unter    www.s5-stadt.ch         -    Reutlinger, Christian/Lingg, Eva/Sommer, Antje/Stiehler, Steve (2010): Neue Nachbarschaften in der S5-Stadt. Von der Metamorphose der nachbarschaftlichen Beziehungen im Quartier. E-Reader. Download unter    www.s5-stadt.ch         -    Lingg, Eva/Müller, Martin/Sommer, Antje (2009): Bericht Ist-Analyse Imbodehuus, Institution für Menschen mit einer Körperbehinderung, St. Gallen. FHS St.Gallen, Consulting im Institut für Soziale Arbeit IFSA des Fachbereichs Soziale Arbeit (unveröffentlicht)                     Diplomarbeit        -     Hadrigan, Michaela/Lingg, Eva (2005): Theming in Architektur und Tourismus. Stories als Bestandteile strategischer Entwicklungsplanung am Beispiel Wien Simmering. Wien, Technische Universität, Institut für Städtebau, Stadtplanung u. Entwerfen. Diplom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velyn Birgit Rei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ktora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 des Rektor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0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Evelyn Rei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nny  Wolfens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Fanny Wolfens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elicia  Schleg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Gender und Diversity - FHO</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Assist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Felicia Schleg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lurina  Meisen Zannol MSc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4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Flurina Meisen Zanno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 Tätigkeit:  Seit 2011    Dozentin und Mitarbeiterin der Fachstelle Praxisausbildung, FHS St. Gallen   2001 – 2011  Sozialarbeiterin in der Arbeitsintegration und Berufsbildung von Menschen mit psychischer Beeinträchtigung             ab 2009 mit Funktion als Mentorin für Studierende der Sozialen Arbeit             ab 2004 mit Funktion als Praxisausbildnerin für Studierende der Sozialen Arbeit    1998 - 2001  Sozialarbeiterische Ausbildungspraktika und Aushilfstätigkeit in der Heroinsubstitution und in der Sozialhilfe   1995 - 1998  Kaufmännische Tätigkeiten in der Medizintechnik und im medizinischen Verlagswesen 1985 - 1994  Medizinisch-technische Tätigkeiten in der Human- und Veterinärmedizin     Aus- und Weiterbildung:  2012        CAS Hochschuldidaktik 2009 – 2011  Masterstudium (MSc) in Sozialer Arbeit mit Vertiefung in Professions- und Methodenentwicklung 2005        Fachkurs Erwachsenenbildung (SVEB I) 1998 – 2002  Diplomstudium Sozialarbeit, FHS St. Gallen 1995        Handelsdiplom 1985 – 1988  Medizinisch-technische Ausbildung (MTR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oziale Arbeit in interprofessionellen Arbeitsfeldern, insbesondere in der Sozialpsychiatrie  Arbeitsintegration und Berufsbildung von Menschen mit einer gesundheitlichen Beeinträchtigung, insbesondere Supported Employment/Education  Professionalisierung der Sozialen Arbeit  Praxisausbildung in der Sozialen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Modul ES: Profession Soziale Arbeit / Kennzeichen Professionellen Handelns Modul A1: Grundlegende Elemente professioneller Gestaltung von Hilfsprozessen (H. von Spiegel) Modul V1a: Bedeutungsdimensionen von Integrität (A. Pollmann) Modul V1b: Modulverantwortung und div. Lehreinsätze Module im Rahmen der Praxisausbildung: PRE2, PRE3, PRE4 Lehrtätigkeit in der Weiterbildung: Fachseminar Praxisaus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2010 – 2011  Would you train me with my mental illness?              (Discrete Choice Experiment zur Ermittlung der Ausbildungsbereitschaft               in kaufmännischen Lehrbetrieben für Jugendliche mit psychischer Beeinträchtigung)              Forschungskooperation mit dem Center for Disability and Integration, Universität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Deuchert, Eva; Kauer, Lukas;  Meisen Zannol, Flurina  (2013). Would you train me with my mental illness? Evidence from a Discrete Choice Experiment. The Journal of Mental Health Policy and Economics, Jg. 16, H. 2, S. 67-80.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nziska  Knechtle-Berger Betriebsökonomin HWV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in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Franziska Knechtle-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88 – 1991  Höhere Wirtschafts- und Verwaltungsschule, HWV, St. Gallen    1983 – 1986  Handelsschule des Kaufmännischen Vereins mit Berufsmittelschule in St. Gallen    1981 – 1983  Kantonsschule St. Gallen, Typ E (Wirtschaft)    1972 - 1981  Primar- und Sekundarschule in Gossau SG      Berufliche Tätigkeit      2013 - heute  Leiterin Studienadministration Lehre    2009 – 2013  Leiterin Administration, FHS St.Gallen, Fachbereich Gesundheit    1999 – 2009  Sachbearbeiterin Controlling, Ostschweizer Kinderspital, St. Gallen    1996 – 2006  Sachbearbeiterin sowie Redaktionsmitglied der Hauszeitung des Ostschweizer Kinderspitals    2002 – 2008  Ehrenamtlicher Aufbau, Organisation und Buchführung des Vereins Mittagstisch Mörschwil    1995  Personalassistentin, Bürgerspital St. Gallen    1991 – 1995  Assistentin des Verwaltungsdirektors im Kantonsspital St. Gallen    1987 – 1988  Führung des Sekretariats der Weiterbildungsabteilung der Handelsschule des Kaufmännischen Vereins     1983 – 1986  Kaufmännische Lehre an der KS Kaderschule St. Gallen A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Franziska  Wei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Marketing 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9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Franziska Wei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1/2004-01/2010 Doktorandin am Lehrstuhl für BWL, insbes. Marketing   der Universität Paderborn 11/1999-03/2004 Studium der Betriebswirtschaftslehre an der Katholischen Universität Eichstätt-Ingolstadt 07-12/2002 Auslandssemester an der Universidad de Santiago de Chile, Chile 1999 Abitur   Berufserfahrung   Seit 10/2011 Dozentin am Institut für Unternehmensführung (IFU), Kompetenzzentrum Marketing und Unternehmenskommunikation, FHS St.Gallen  12/2007-09/2011 Senior Research Consultant bei facit research, Serviceplan-Gruppe, München 11/2004-09/2008 Wissenschaftliche Mitarbeiterin am Lehrstuhl für BWL, insbes. Marketing der Universität Paderbor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 Qualitative und quantitative Marktforschung   - Strategisches Marketing   - Marketingcontrolling   - Social Media Market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Marketing and International Sales (Bachelor Betriebsökonomie International Management, FHS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Weis, F., Hofer-Fischer, S., Kremmel, D. (2013). Best Practice integrierter Social-Media-Kommunikation: B-to-C, in: KMU-Magazin, Nr. 9, S. 44-47. Weis, F., Hofer-Fischer, S., Kremmel, D. (2013). Best Practice integrierter Social-Media-Kommunikation: B-to-B, in: KMU-Magazin, Nr. 7/8, S. 48-51. Hofer, Fischer, S., Weis, F., Kremmel, D. (2013). Der Weg zur integrierten Social-Media-Kommunikation: Umsetzung und Kontrolle, in: KMU-Magazin, Nr. 6, S. 50-54. Hofer-Fischer, S., Weis, F., Kremmel, D. (2013). Der Weg zur integrierten Social-Media-Kommunikation: Die Planung, in: KMU-Magazin, Nr. 5, S. 58-62. Hofer-Fischer, S., Weis, F., Kremmel, D. (2013). Der Weg zur integrierten Social-Media-Kommunikation: Die Analyse, in: KMU-Magazin, Nr. 4, S. 62-65. Weis, F., Hofer-Fischer, S., Kremmel, D. (2013). Erfolgsfaktoren integrierter Social-Media-Kommunikation, in: KMU-Magazin, Nr. 3, S. 52-56. Hofer-Fischer, S., Weis, F., Kremmel, D. (2013). Ein neues Modell integrierter Marketingkommunikation, in: KMU-Magazin, Nr. 1/2, S. 52-55. Weis, F. (2010). Determinanten des Kundenanteils in industriellen Geschäftsbeziehungen – Eine Mehrgruppenanalyse von Hauptlieferanten und Nebenlieferanten, Wiesbaden. Ulaga, W.; Eggert, A.; Schultz, F. (2008). Are all supplier relationships created equal? A multi-group analysis of key and back-up supplier relationships, in: Perks, K. J.; Shukla, P. (Hrsg.). Marketing landscapes: a pause for through, Proceedings of the 37th EMAC Conference, Brighton, S. 171-172. Schultz, F. (2006). Customer share as a marketing metric in buyer-supplier relationships, ISBM Ph.D. Student Research Camp, 2.-3. August, Chicago, Illinois. Schultz, F. (2006). Customer share as a marketing metric in buyer-supplier relationships, EMAC Doctoral colloquium, 21.-23. Mai, Athen, Griechenland. Eggert, A.; Ulaga, W.; Schultz, F. (2006). Relationship value as a driver of customer share, in: Avlonitis, G.; Papavassiliou, N.; Papastathopoulou, P. (Hrsg.). Sustainable marketing leadership, Proceedings of the 35th EMAC Conference, Athens, S. 230. Eggert, A.; Ulaga, W.; Schultz, F. (2006). Value Creation in the Relationship Lifecycle: A Quasi-Longitudinal Analysis, in: Industrial Marketing Management, 35. Jg., Nr. 1, S. 20-27. Eggert, A.; Ulaga, W.; Schultz, F. (2005). Value Creation in the Relationship Lifecycle: A Quasi-Longitudinal Analysis. Heft 9/2005 der Working Paper Series des Institute for the Study of Business Markets (ISBM) at the Penn State University, University Park.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Fritz  Forr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Fritz Forr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Gabi  Hah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1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Gabi Hah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abriela  Bruggner-Hä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Gabriela Bruggner-Hä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abriele  Dietz-Hel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Gabriele Dietz-Hel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 Tätigkeiten      2010 – heute    Sachbearbeiterin Studienadministration MScN      1998 – 2007    CVJM St. Gallen, Sekretariatsleitung (80%), ab 1999 Buchhaltung und Sponsoring (20%)      1991- 1997    OBT Treuhand AG, Assistentin und Junior Beraterin in der  betriebswirtschaftlichen Beratung      1988 – 1990    Quadratron AG, kaufmännische Angestellte in der Buchhaltung      1988 (3 Monate)    Novimex AG, kaufmännische Angestellte      1985 – 1987    Priorin AG, kaufmännische Angestellte     Schulbildung      1973 – 1980    Primarschule Riethüsli, St. Gallen      1980 – 1983     Sekundarschule Blumenau, St. Gallen      1983 – 1985    Handelsschule Talhof, St. Gallen      1987 (4.5 Monate)     Englandaufenthalt in Cambridge      1991 – 1994    Ausbildung zur Buchhalterin mit Fachauswei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Gabriella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1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Gabriella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Studium 1978-1981 Diplommittelschule in Winterthur: Abschluss mit  Diplom  1982-1985 Höhere Fachschule für Sozialpädagogik Luzern (HSL): Abschluss mit  Diplom  1990-1993 Kantonale Maturitätsschule für Erwachsene in Zürich (KME): Abschluss mit  Maturität  Typus B 1994-2000 Studium der Soziologie, Ethnologie und Wirtschafts- und Sozialgeschichte Universiät Zürich: Abschluss mit  Lizentiat  2001 -2002 Nachdiplomkurs „Didaktik an Fachhochschulen“, Fachhochschule Luzern 2004 - 2005 Konfliktmanagement bei Friedrich Glasl, Zürich 2011 – 2012 CAS Gender, Justice and Globalisation, Universität Bern  Beruflicher Werdegang  2002 Wahl zur  Professorin  an der FHS St.Gallen, Fachbereich Soziale Arbeit seit 2001 hauptamtliche  Dozentin  an der Fachhochschule St. Gallen, Fachbereich Soziale Arbeit  1999-2004 Mitarbeiterin  Fachgruppe Weiterbildung  des zürcherischen Interventionsprojektes ZIP: Konzeption und Durchführung von Schulungen und Weiterbildungen zum Thema 'Häusliche Gewalt' bei Polizei, Obergericht, sozialen Einrichtungen  1990 - 2001 Sozialarbeiterin und Mitglied Leitungsteam  Beratungsstelle Frauen-Nottelefon  Winterthur, ambulante Beratungs- und Opferhilfestelle gegen (sexuelle) Gewalt   Mai- Sept. 1990  Deutschlehrerin für Asylsuchende  Asylkoordination Winterthur  1988-1990 Sozialarbeiterin  Notschlafstelle für Jugendliche  Basel: ab 1989  Stellenleitung   1986-1987  Sozialpädagogin   Wohnheim Brändi  Horw mit erwachsenen geistig Behinderten   1985-1986  Sozialpädagogin  im  Kinderdörfli Rathausen  Emmen mit verhaltensauffälligen Kindern und Jugendli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Fachliche Schwerpunkte  Frauen- und Geschlechterforschung Gewalt und Traumatisierung Kindesschutz Beratungsmethodik und Konfliktmanagement Soziolgie der sozialen Ungleich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tätigkeit im Bachelor- und Masterstudiengang Soziale Arbeit und in der Weiterbildung  ·Gewalt und Kriminalität als soziale Probleme ·Sozialarbeiterische Beratung von Menschen mit Gewalterfahrungen und Traumatisierungen, rechtliche Grundlagen der Opferhilfe, Krisenintervention ·Theoretische Grundlagen zu Häuslicher Gewalt und sexuellem Missbrauch von Kindern und Jugendlichen ·Soziale Ungleichheit im Geschlechterverhältnis mit Schwerpunkt Arbeitsmarkt und Care Ökonomie; Soziale Ungleichheit im Nord-Südverhältnis, Globalisierung und Menschenrechte ·Soziale Probleme und soziale Bewegungen  ·Kommunikation, Gesprächsmoderation, Beratungs- und Konfliktgespräche  ·Professionalisierung und Geschle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Beauftragte für Chancengleichheit von Frau und Mann im Fachbereich Soziale Arbeit und Mitglied Kommission Chancengleichheit der FHS ·Gutachterin des deutschen Bundesministeriums für Forschung und Bildung zu Forschungsanträgen im Bereich sexueller Missbrauch in pädagogischen Einrichtungen (2011) ·Mitglied der Forschungskommission Gender &amp;amp; Divesity der FHO ·3-jähriges Forschungsprojekt zur Evaluation von Kooperationsstrukturen im Kindesschutz (abgeschlossen) ·Co-Projektleitung Forschungs- und Kooperationsprojekt „Mehr Männer in Studium und Berufsfelder der Sozialen Arbeit“ (abgeschlossen) ·Leitung Studienberatung im Fachbereich Soziale Arbeit ·Regelmässige Organisation von Studienreisen zu fachlichen Schwerpunktthe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Das ungenutzte Potential. Eine Imagekampagne und Forschungsprojekte für mehr Männer in Studium und Praxis der Sozialen Arbeit. Zeitschrift SozialAktuell 1/2012. Autorinnen: Rita Kessler und Gabriella Schmid. Viele Chefs, wenig Chefinnen (2011). In: ZESO Zeitschrift für Sozialhilfe 4/11 Die Situation von Frauen, die Gewalt in der Paarbeziehung erleben (2010). In: Häusliche Gewalt erkennen und richtig reagieren. Handbuch für Medizin, Pflege und Beratung. 2. überarbeitete Auflage. Herausgeberinnen: Fachstelle für Gleichstelleung Stadt Zürich, Frauenklinik Materité, Stadtspital Triemli Zürich, Verein Inselhof Triemli Zürich. Leitfaden Gender Mainstreaming an Hochschulen, Kriterien und Indikatoren (2005). Autorinnen: Katharina Bernoulli, Esther Giger Robinson, Ursula Graf, Ruth Maria Kuster, Gabriella Schmid. Herausgeberin: FHS St.Gallen, Fachstelle für Chancengleichheit von Frauen und Männe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Nebenberufliche Tätigkeiten  Präsidentin Frauenhaus Winterthur seit 2005 Mitglied Grosser Gemeinderat Winterthur 1999-2006 Mitglied Fürsorgebehörde Winterthur 1994-1999   Mitgliedschaften  Schweizerische Gesellschaft für Geschlechterforschung SGGF Schweizerische Gesellschaft für Soziale Arbeit SGSA Schweizerische Gesellschaft für Soziologie Schweizerische Gesellschaft für Sozial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mino Web Log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mino Web Log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nutzername: &amp;nbsp;&amp;nbs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ennwort: &amp;nbsp;&amp;nbs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ennwort verges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Mit dem Login akzeptieren Sie die  FHSNet Benutzungsrichtlin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zim  Feta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entische Hilfskr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Gezim Feta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ioele  Parent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rnender Informatik Systemtechn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6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Gioele Parent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regory  Custodi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Gregory Custodi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udrun  Forster-Reichar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 IFSA-Consult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Gudrun Forster-Reichar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ustavo  W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Gustavo W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Hans-Dieter  Zimmer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 für Wirtschafts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ans-Dieter Zimmer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Persönliche Homepage   Persönlicher Blo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Hans-Dieter Zimmermann studierte Betriebswirtschaftslehre in Aachen und Nürnberg. Anschliessend arbeitete er als wissenschaftlicher Assistent an der Universität Bamberg. Seit 1991 war er als Projektleiter an der Universität St. Gallen tätig, zunächst am Institut für Wirtschaftsinformatik (IWI-HSG), seit der Gründung im Januar 1998 am Institut für Medien- und Kommunikationsmanagement (MCM-HSG). Er arbeitet dort vor allem in Kooperationsprojekten zwischen Universität und Wirtschaft. 1995 wurde Hans-Dieter Zimmermann mit einer Dissertation zum Thema der entstehenden Informationsgesellschaft zum Dr. oec. HSG promoviert.    Von 1995 bis 1996 war Herr Zimmermann massgeblich am Aufbau der ‚Electronic Mall Bodensee‘ beteiligt. 1996 bis März 2004 war er Leiter des Forschungsbereichs ‚Elektronische Märkte (CCEM)‘ am Institut für Wirtschaftsinformatik an der Universität St. Gallen (bis 1997) und am Institut für Medien- und Kommunikationsmanagement an der Universität St. Gallen (ab 1998) sowie Dozent an der Universität St. Gallen.    Von 2004 bis 2006 war Herr Zimmermann als Lehrstuhlvertreter an den Universitäten Münster (Lehrstuhl für Wirtschaftsinformatik) und Koblenz (Professur für eBusiness) tätig, anschliessend bis zu seinem Eintritt an der FHS als Dozent und Leiter des Fachbereichs Informationswissenschaft an der HTW Chur.    Herr Zimmermann hat eine Reihe von    Publikationen    in seinem Forschungsbereich veröffentlicht und ist    Referent    auf Veranstaltungen im In- und Ausland.    Vgl. persönline Homepage    www.hdzimmermann.ne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Hans-Dieter Zimmermanns Interessens- und Arbeitsbereiche umfassen vor allem die sich aus dem Entstehen der Digitalen Ökonomie verändernden Muster der Kommunikation und Interaktion in Wirtschaft und Gesellschaft und damit die zunehmende Bedeutung von Information und Wissen in Wirtschaft und Gesellschaft und ihre Auswirkungen, z.B. auf die Wertschöpfung. Dies umfasst insbesondere auch die Bereiche elektronischer Märkte, Electronic Business und Electronic Commerce sowie die Anwendung von Social Media - Konzepten in Wirtschaft, Politik und Gesellschaft sowie in der Wissenschaft.    Darüber hinaus ist Hans-Dieter Zimmermann als Senior Editor (Mitherausgeber) der wissenschaftlichen Zeitschrift    Electronic Markets - The International Journal on Networked Business      tätig.    Er ist Mitinitiant und Mitorganisator des    Social Media Sacks    sowie aktiv als    Blogger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INFG - Einführung in die Wirtschaftsinformatik   EBUS - Electronic Business   WISE - Wirtschaftsinformatik Seminar   CAS Gemeindenetwicklung: Modul Medien &amp;amp; Politik   weitere diverse Lehraufträge, u.a. zum Thema Informationsgesellschaft    (   Übersicht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eSociety Bodensee 2020    (7/2012-6/2014):    esocietybodensee2020.org    Interdisziplinärer Forschungsschwerpunkt eSociety der FHS St. Gallen:    www.esociety.ne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vgl.      aktuelle Publikationslist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Persönlicher Weblog:      HD's Two Cents - Themen rund um die Informationsgesellschaft        FHS eSociety Blo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ans  Hirsch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ans Hirsch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person with key 'hanspeter-sinniger' not fou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ansruedi  Tremp M.A., MAS, dipl. Wirtschaftsinformati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5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ansruedi Trem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stitutsseite   Persönliche Arbeitsnotiz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Master of Arts in eEducation   Master of Advanced Studies in e-Didactics   dipl. Wirtschaftsinformatiker    Ausbildner mit eidg. FA   Analytiker/Programmier mit eidg. FA    OMG Certified Expert in Business Process Management   IREB Certified Professional in Requirements Engineering   OMG Certified UML Professional (advanced Level)    ISTQB Certified-Tester    Microsoft Certified Professional    Certified Moodle Trainer       Berufspraxis   :    seit 2005    wiss. Mitarbeiter am IPM-FHS mit Schwerpunkt Software-Engineering und e-Learning    1998 - 2002 Führung von international agierender IT-Entwicklungsabteilung    1987 - 2002 Selbstständiger Berater in Software-Engineering, Ausbildung von Informatiker sowie Projektleitung    1980 - 1986 Programmierung sowie Analyse/Desig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Kompetenzen und Interessen:      eEducation: Lernen mit neuen Medien unterstützen      Software-Engineering    Projektführung, Beratung   Anforderungen spezifizieren   Evaluation von Softwarelösungen   Objektorientierte Analyse und Entwurf   Programmierung   Software testen   Einführung   Schulung     Lehrmittelautor    Informatik-Fachbücher    Web-Based-Training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FHS St. Gallen Grundstudium und Weiterbildung      Angewandte Informatik:     Social Software, MS Word, MS Excel, MS PowerPoint, MS Project     Software Engineering    Vorgehensmodelle, Requirements-Engineering, Objektorienterte Analyse und Design (OOAD), Softwarearchitekturen, Programmierung, Prüfen und Testen, Software einführen       WISS - Wirtschaftsinformatikschule Schweiz - Wirtschaftsinfomatiker HF      Application Engineering:       Requirements-Engineering, OOA, Integrationsarchitektu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Forschungsschwerpunkte, Projekte:       Software-Entwicklungsvorhaben     Entwicklungsumgebungen Java EE, .NET, LAMP   Innovationen im Requirements Engineering       e-Learning-bezogene Projekte     Plattformen: LMS Moodle, ePortfolio Mahara   Didaktik: Blended-Learning-Konzeption unter Einbezug von Social Software   Lernen im Unternehmensumfeld mit Lernprozess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Muheim, M.; Tremp, H. (2012).    Umfeld- und Applikationsanalyse    (1. Auflage), Compendio Verlag    Tremp, H.; Ruggiero, M. (2011).    Application Engineering    (1. Auflage), Compendio Verlag    Tremp, H. (2007).    Applikationen objektorientiert konzipieren    (2. Auflage), WISS Wirtschaftsinformatikschule Schweiz     Tremp, H.; Scheuring, J. (2007).     IT-Systeme prüfen    (2. Auflage) , Compendio Verlag    Tremp, H. (2010).    Förderung der Kompetenzentwicklung mittels &amp;quot;New Blended Learning&amp;quot;   , VDM    Tremp, H. (2010).    Diffusion von e-Learning an Präsenzhochschulen   , Erfolgsfaktoren zur Einführung von e-Learning, VDM    Tremp, H. (2011).    MS Office 2010 - praxisorientiertes Tutorial    (3. Auflage)   ,    Eigenverla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arald  Pintarel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ility Servic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bäudetechn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8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arald Pintarel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Hedi  Hofmann Checchini MN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gangsleiterin MSc in Pfleg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4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edi Hofmann Checchi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Seit 2012  Doktorandenkolleg in Pflegewissenschaft, Universität Witten/Herdecke (D), Departement für Pflegewissenschaft/Fakultät für Gesundheit. Thema: Physische Freiheitsbeschränkende Massnahmen im Pflegeheim    2002 – 2005  Studium der Pflegewissenschaft, Master in Nursing Science, Universität Maastricht NL und WE’G Aarau. Thesis: Wirkung von Aromatherapie auf die Darmtätigkeit in der postoperativen Phase     1999 - 2000  Ausbildung zur Lehrberaterin im Bildungsbereich, AEB Akademie für Erwachsenenbildung Zürich    1982 - 1983  Ausbildung zur Lehrerin für Krankenpflege, Kaderschule für Krankenpflege Zürich    1978 - 1980  Weiterbildung in Notfallpflege, Stadtspital Triemli Zürich    1972 - 1975  Ausbildung zur diplomierten Pflegefachfrau, Schwesternschule Triemli Zürich      Berufserfahrung     Seit 2011  Studiengangleiterin Master of Science FHO in Pflege, FHS St.Gallen, Fachbereich Gesundheit    2009 – 2010  Dozentin, Bachelorstudiengang Pflege, Fachbereich Gesundheit, Berner Fachhochschule    2006 – 2009  Programmleiterin Pflege, Höhere Fachausbildung für Pflege Stufe 2, WE’G Weiterbildungszentrum für Gesundheitsberufe Aarau    2004 – 2005  Dozentin für Pflege und Kursleiterin, Höhere Fachausbildung für Pflege Stufe 2, WE’G Weiterbildungszentrum für Gesundheitsberufe Aarau    2003 – 2004   Ausbildungsleiterin, Höhere Fachausbildung für Pflege Stufe 1, Krankenpflegeschule Zürich    2002 - 2003  Kursleiterin, Höhere Fachausbildung für Pflege Stufe 1, Krankenpflegeschule Zürich    1992 - 2002   Berufsschullehrerin im Gesundheitswesen, Krankenpflegeschule Zürich    1983 - 1987  Berufsschullehrerin im Gesundheitswesen, Schule für Allgemeine Krankenpflege, Kantonsspital Zug    1981 - 1982  Assistentin der Berufsschullehrerin im Gesundheitswesen, Schule für Allgemeine Krankenpflege, Kantonsspital Zug und Krankenpflegeschule Zürich    1975 - 1981  Diplomierte Pflegefachfrau, Stadtspital Triemli Zürich, Bezirksspital Dielsdorf, Stadtspital Waid Zür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Ethik, Freiheitsbeschränkende Massnahmen, Forschungsanwendung in der Praxis, Curriculums Entwicklung, Beraterin im Bildungsbereich, PBL Tutor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Modulverantwortliche in diversen Modulen des Studiengangs Master of Science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Forschungsprojekt : Freiheitsbeschränkende Massnahmen im Pflegeheim  Eine explorative Studie zu Prävalenz, personen- und organisationsbezogenen Prädiktoren von Freiheitsbeschränkenden Massnah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Hofer, B.,   &amp;amp;  Hofmann H. (2010)  Er soll sich nicht alle Knochen brechen. Das Acht-Schritte -Modell der ethischen Entscheidungsfindung,  Krankenpflege  , 7, 18-21.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Referate    Hofmann, H. , &amp;amp; Hahn, S. (2012) Physical restraint in nursing home residents: A systematic literature review . Referat gehalten an der 13th European Doctoral Conference in Nursing Science, Graz 2012      Hofmann, H. , Koblet, K., &amp;amp; Neuhaus, U. (2012) Wenn die Freiheit Leiden verursacht. Eine ethische Entscheidungsfindung. Poster präsentiert am Kongress der Schweizerischen Gesellschaft für Gerontologie, Freiburg CH, 2012  Hofmann, H.  (2007) Wirkung von Aromatherapie auf die Darmtätigkeit in der postoperativen Phase. Referat gehalten am Kongress für Angewandte Pflegeforschung, Witten – Herdecke 2007  Hofmann, H.  (2007) Wirkung von Aromatherapie auf die Darmtätigkeit in der postoperativen Phase. Referat gehalten am Symposium Intensivmedizin + Intensivpflege, Bremen 2007     Hofmann, H.  (2006) Wirkung von Aromatherapie auf die Darmtätigkeit in der postoperativen Phase. Poster präsentiert am Kongress Schweizerische Gesellschaft für Intensivmedizin SGI, Basel 2006 (1. Posterpreis)  Hofmann, H.  (2006) Wirkung von Aromatherapie auf die Darmtätigkeit in der postoperativen Phase. Referat gehalten am Kongress des Schweizerischen Berufsverbandes für Krankenpflege SBK, Luzern 2006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Heidi  Zeller RN, MN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gangsleiterin Pfleg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eidi Ze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Seit 2005  Doktorandenprogramm in Nursing Science, Charitè Universitätsmedizin Berlin, Deutschland und Universität Maastricht, Niederlande (Thema: Aggression in Pflegeheimen)    2000 - 2003  Studium der Pflegewissenschaft (Master in Nursing  Science) am Weiterbildungszentrum für Gesundheits-  berufe (WE’G) Aarau (CH) und der Universität Maastricht (NL)    1990-1992  Ausbildung zur Berufsschullehrerin im Gesundheits-  wesen am Weiterbildungszentrum für Gesundheits-  berufe (WE’G) Aarau (CH)    1984-1985  Weiterbildung in Intensivpflege und Reanimation am Kantonsspital St. Gallen (CH)    1978-1981  Ausbildung zur dipl. Pflegefachfrau an der Berufsfach-   schule für Krankenpflege beim Krankenhauszweckverband in Augsburg (D)     Berufliche Tätigkeiten      Seit 2006  Leitung Bachelor-Studiengang Pflege an der FHS St. Gallen, Fachbereich Gesundheit    2005-2006  Pflegeexpertin, MNS, an der Psychiatrischen Klinik Wil (zu 50%)    2003-2005  Mitarbeit in einem Projektteam, das mit der Planung eines Fachhochschulstudiengangs Pflege an der FHS  St. Gallen, Hochschule für Angewandte Wissenschaften, beauftragt war (zu 30-50%)    1997-2005  Ressortleiterin für das Diplom Niveau II – Programm an der oben genannten Schule (ab Okt. 2004 zu 40%)    1992-1996  Berufsschullehrerin im Gesundheitswesen an der Schule für Gesundheits- und Krankenpflege Stephanshorn in St.Gallen    1989-1990  Unterrichtsassistentin an der Schule für Gesundheits- und Krankenpflege Stephanshorn in St. Gallen    1986-1988  Instruktionsschwester für die Lernenden in der Weiterbildung für Intensivpflege und Reanimation auf der oben genannten Abteilung     1984-1986   Dipl. Pflegefachfrau auf der Abteilung für Intensivpflege des Chirurg. Departements am Kantonsspital St. Gallen     1981-1983   Dipl. Pflegefachfrau an der Chirurg. Klinik am Kantonsspital Aa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Aggressionsmanagement im Bachelorstudium und im Rahmen externer Schulungen, Curriculumsentwicklung, verschiedene Themen in der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Aggressionsmanagement, Praxisberatung, Begleitung Bachelor Thes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Mitarbeit im Projekt „Planung eines Fachhochschullehrganges Gesundheit an der FHS St. Gallen (Okt. 2003 – Dez. 2005) Aufbau und Leitung des Studienganges Bachelor of Science in Pflege seit Jan. 2006 Mitarbeit am Aufbau des Themenschwerpunktes Aggressionsprävention, erbringen verschiedener Dienstleistungen Mitarbeit in verschiedenen Projekten des IPW-FHS mit Schwerpunkt Aggressionsprävention und Curriculums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Grywa, D., &amp;amp;  Zeller, A.  (2003). Aggressionsmanagement - ein sinnvoller Ausbildungsinhalt in der Pflegeausbildung? Pr-InterNet, 5(12), 281-287.   Needham, I., Abderhalden, C.,  Zeller, A ., Dassen, T., Haug, H. J., Fischer, J. E., et al. (2005). The effect of a training course on nursing students' attitudes toward, perceptions of, and confidence in managing patient aggression. The Journal of Nursing Education, 44(9), 415-420.    Zeller, A ., Needham, I., &amp;amp; Halfens, R. (2006). Effekt einer Schulung in Aggressionsmanagement. Pflege, 19(4), 251-258.    Zeller, A. , Needham, I. (2007). Aggression als Belastung im Pflegeberuf: NOVA Das Fachmagazin für Pflege und Betreuung, (12), 13-15.   Hahn, S.,  Zeller A ., Needham I., Kok, G., Dassen, T. &amp;amp; Halfens R.J.G. (2008). Patient and visitor violence in general hospitals: A systematic review of the literature. Aggression and Violent Behavior, doi: 10.1016/j.avb.200807.001.    Zeller, A ., Hahn S., Needham I., Kok G., Dassen, T., Halfens R.J.G. (2008). Aggressive behavior of nursing home residents towards caregivers: A systematic review. Geriatric Nursing, 30(3), 174-187.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Vorträge / Referate     Zeller A  und Grywa D (2003) Aggressionsmanagement – ein sinnvoller Ausbildungsinhalt in der Pflegeausbildung? Referat und Workshop gehalten anlässlich des Lernweltenkongresses vom Oktober 2003, Aarau, Schweiz    Zeller A  (2004) Effect of a training in the therapeutic management of aggression and violence on nursing students. Referat gehalten anlässlich der 2nd International ICART Conference vom 24. September 2004, Amsterdam, Niederlande (ICART: International Center for Aggression Replacement Training)    Zeller A  (2005) Aggressionstraining in der Grundausbildung. Referat gehalten anlässlich des Pflegesymposiums „Aggression und Zwang in der Psychiatrie: Aktuelle Forschungsergebnisse aus der Schweiz“ vom 28. Januar 2005 in den Universitären Psychiatrischen Diensten, Bern, Schweiz    Zeller A  (2006) Aggression in nursing homes: Forms, context and strategies – a literature review. Referat gehalten anlässlich der EDCNS European Doctoral Conferenc in Nursing Science vom 29. bis 30 September 2006, Berlin, Deutschland    Zeller A  (2007) Aggressives Verhalten in Alters- und Pflegeheimen – Herausforderung für die Pflegenden. Referat gehalten anlässlich des Pflegesymposiums im Alters- und Pflegeheim Marienheim vom 24. April 2007, St. Gallen, Schweiz.    Zeller A  (2007) Aggression in Pflegeheimen – Formen, Kontext und Strategien. Referat gehalten anlässlich des SBK-Kongresses vom 09. bis 11. Mai 2007, Montreux, Schweiz    Needham I , Zeller A (2007) Training nurses to deal with the unexpected: Aggression and student nurses. Paper held at the ICN Congress: “Nurses at the forefront: dealing with the unexpected” from the 27 th  till the 1 st  of June 2007 at the Congress Centre Pacifico, Yokohama, Japan    Zeller A  (2008) Aggressionsmanagement auf Notfallstationen. Referat gehalten anlässlich des Nofallpflege-Kongresses vom 07. bis 08. März 2008, Solothurn, Schweiz    Zeller A  (2008) Umgang mit aggressivem Verhalten von Bewohner/innen in Pflegeheimen. Referat gehalten anlässlich des Treffens Spitex-Heime-Spital, Männedorf, Schweiz    Zeller A  (2008)   Nursing home carers’ explanations and coping strategies with residents’ aggressive behaviour. Referat gehalten anlässlich der EDCNS European Doctoral Conferenc in Nursing Science vom 12. bis 13. September 2008, Maastricht, Niederla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g. Heidrun  Gatt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2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eidrun Gatt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und Studium           seit 2013     PhD Studium in Pflegewissenschaft an der Universität Turku, Finnland       2011     Magistra (Mag.) in Pflegewissenschaft, Universität Wien, Österreich       2010     Auslandssemester an der Universidade Nova de Lisboa, Portugal       1996     Diplomierte Krankenschwester, Allgemeine Gesundheits- und Krankenpflegeschule Salzburg, Österreich                       Berufliche Tätigkeit           seit 2011     Wissenschaftliche Mitarbeiterin am Institut für Angewandte Pflegewissenschaft IPW-FHS St. Gallen       2010 - 2011     Praktikantin am Institut für Angewandte Pflegewissenschaft IPW-FHS St. Gallen       2007 - 2009     Redaktionelle Tätigkeit für pflegenetz - Das Magazin für die Pflege       2007 - 2009     Projektmanagerin für Kongressorganisation, Medical-Update Marketing &amp;amp; Media- GesmbH Wien       2005 - 2011     Pflegefachfrau und Stationsleitung (chirurgische Station), Diakonissenkrankenhaus Salzbur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Bewegung/Bewegungsförderung, Kinaesthetics, Evidence-based Nurs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tudiengang Bachelor of Science in Pflege: Modul Gesundheitswesen Schweiz Studiengang Master of Science in Pflege: Modul Intervention und Outco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2013 - 2016       Projektleitung:    Evaluation of nurses‘ competence in Kinaesthetics - Development of an observation instrument       2013 - 2016      Projektmitarbeiterin:    Economic evaluation of the WOMAN-PRO II programme on patients with vulvar neoplasia.       2013 - 2016      Projektmitarbeiterin:    Developement and evaluation of an e-health tool to support self-management in patients with vulvar neoplasia: WOMAN-PRO III.       2012 - 2013      Projektmitarbeiterin:    Förderung von Bewegungskompetenzen pflegender Angehöriger in der Pflege von krebskranken Familienmitgliedern am Lebensende: eine systematische Literaturübersicht       2012      Projektmitarbeiterin:    Technische Validierung des Mobility Monitors zum Einsatz bei Patienten/Bewohner mit und ohne Dekubitusgefährdung       2010 - 2012      Projektmitarbeiterin:    PaReha- Optimierung der pflegerischen Betreuung der individuellen Symptomatik von Parkinsonpatienten nach Austritt aus der Rehabilitationsklinik in eine Nachfolgeinstitution       2010 - 2012      Projektmitarbeiterin:    KUS- KinUserScience: Begleitforschung Pflegehotel St. Johann Basel       2010 - 2012      Projektmitarbeiterin:    Leistungserfassungsinstrumente RAI und BESA: Wissenschaftliche Begleitung und Evaluation       2010 - 2011      Projektmitarbeiterin:    Erfahrungen von Patientinnen und Patienten im Akutkrankenhaus bei der Benutzung der Bettpfann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Journals (peer reviewed)     Gattinger, H.   , Ott, S., &amp;amp; Saxer, S. (2014). Interrater-Reliabilität und Übereinstimmung der Schweizer RAI-MDS Version 2.0.    Pflege   ,    27   (1), 19–29. doi:10.1024/1012-5302/a000336     Gattinger, H   ., Ott, S., &amp;amp; Saxer, S. (2014). Pflegebedarfserfassungsinstrumente BESA und RAI: Vergleich der Outcomes in Minuten.    Pflege   ,    27   (1), 31–40. doi:10.1024/1012-5302/a000337     Gattinger, H   ., Werner, B., &amp;amp; Saxer, S. (2013). Patient experience with bedpans in acute care: a cross-sectional study.    Journal of clinical nursing   ,    22   (15-16), 2216–2224.   Lassen, B.,    Gattinger, H   ., &amp;amp; Saxer, S. (2013). A systematic review of physical impairments following radical prostatectomy: effect of psychoeducational interventions.    Journal of advanced nursing.   69(12), 2602–2612.   Saxer, S.,    Gattinger, H.   , Dopler, R., Scheffel, S., Werner, B. (2011). Frequency of using the bedpan in acute care. Pflege, 24(5), 297-302.    Fachzeitschriften    Hantikainen, V., Burgstaller, M., Frauchiger, G., &amp;amp;    Gattinger, H.    (2014). Kinaesthetics und Bewegungsförderung: Bestandaufnahme der Umsetzung in den Alterzentren der Stadt Winterthur.    Pflegezeitschrift   ,    67   (1), 42–45.   Hantikainen, V.,    Gattinger, H.   , Bongetta, M., Kögel, N., Neuhäusler, S., &amp;amp; Oechsner, M. (2013). Individuelle Pflege für Parkinsonpatienten [In Process Citation].    Krankenpflege. Soins infirmiers   ,    106   (12), 16–18.   Hantikainen, V., Teuber-Marty, B., Knobel, S., Lötscher, C., Siegl, E., Marty-Teuber, S., &amp;amp;    Gattinger, H.    (2013). Die Wirksamkeit von Kinaesthetics belegen.    Die Schwester Der Pfleger   ,    52   (4), 408–410.   Panfil, E.-M.,    Gattinger, H.   , Flükiger, R., &amp;amp; Manger, S. (2013). Risk of decubitus ulcer and therapy. Measuring movement more objectively: Dekubitusgefährdung und -therapie. Bewegungen objektiver messen [Risk of decubitus ulcer and therapy. Measuring movement more objectively].    Krankenpflege. Soins infirmiers   ,    106   (3), 22–23.   Hantikainen, V.,    Gattinger, H.    (2012). Kontrakturenprophylaxe in der Pflege. CNE.fortbildung 3, p 12-15.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ferate     Gattinger, H.    (2013).   Kinaesthetics Kompetenz Pflegender – wie messbar? Oral presentation.   SBK Kongress. 31.05.2013, St. Gallen, Switzerland.    Gattinger, H   . (2013).   Optimierung der pflegerischen Betreuung der individuellen Symptomatik von Parkinsonpatienten nach Austritt aus der Rehabilitationsklinik in Nachfolgeinstitutionen.       Oral presentation.       ÖGKV Kongress, 5. Juni 2013, Bregenz, Austria.   Hantikainen, V., Ilg, B., Lüdin, K.,    Gattinger, H.   , &amp;amp; Fringer, A. (2013, October).     Entwicklung der Bewegungskompetenzen in der Altenpflege durch Kinaesthetics.   ENDA Congress. ENDA Congress, Zürich, Switzerland.    Gattinger,H.   , Ott, S., Saxer, S. (2012). BESA/RAI: Comparison the outcomes of two assessment instruments for long-term residential care needs. Poster presentation. Congress for Health Professions, 01.06.2012, Winterthur, Switzerland.    Gattinger,H.    (2012). Erfahrungen von Patientinnen und Patienten bei der Benutzung der Bettpfanne. Oral presentation. Congress for Health Professions, 01.06.2012, Winterthur, Switzerland.   Saxer, S.,    Gattinger, H.   , Dopler, R., Scheffel, S., Werner, B. (2011). Frequency of using the bedpan in acute care. Poster presentation. Fachsymposium Gesundheit, 19.-20.01.2011, St.Gallen, Switzerland.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Heinz  Bleiker dipl. Math.UNIZH, Organisationsentwickler/Coach BS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esso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einz Blei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88  Lizentiat zum Sekundarlehrer phil II (Pädagogische Hochschule St. Gallen) 1995  Lizentiat in Mathematik (Universität Zürich) 2009  Diplom Organisationsentwickler/Coach BSO (ias Bad Ragaz)   Weiterbildung:  1999  Nachdiplomkurs &amp;quot;Angewandte Statistik&amp;quot; (ETH Zürich)  Berufspraxis:  1989 - 1999  Lehrauftrag Mathematik an der Ingenieurschule St. Gallen (heute FHS Fachbereich Technik) 1994 - 1997  Lehrauftrag Mathematik an der Fachhochschule Lichtenstein, Vaduz 1994 - 1998  Nebenamtlicher Dozent für Mathematik und Statistik an der FHS Wirtschaft (ehemals HWV), St. Gallen 1998 - heute Hauptamtlicher Dozent für Mathematik und Statistik an der FHS St. Gallen, Fachbereiche Wirtschaft und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Beratung für mathematische und statistische Problemstellungen Marktforschung Organisationsentwicklung Coaching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Bachelor of Science in Business Administration (FHS Wirtschaft): Module MST1, MST2, MST3 (Wirtschaftsmathematik und Statistik), PPR2 (statistische Beratung Praxisprojekte) Bachelor of Science in Pflege (FHS Gesundheit): Module ALBI3 und ALBI4 (Statis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axisprojekte:   statistische Beratung im Rahmen von Praxisprojekten primär zu Marktforschungs-Themen    Dienstleisungs- und Beratungsmandate:    Teilprojektleitungen in Beratungsprojekten des Instituts IQB-FHS im Rahmen der Neuorganisation einer Fachhochschule (2004-2006)  Ergebnisauswertungen einer quantitativen Marktforschung zur Neugestaltung des Marktauftriffts einer grösseren Unternehmung der Nahrungsmittelbranche (2006)  Externe Projektleitung für ein Reorganisationsprojekt einer Medizinaltechnik – Unternehmung (2006) Projektevaluation und Umsetzungsbegleitung eines Entwicklungsprojektes einer Privat-Klinik (2007-2008) Projektmitarbeit in der Konzept- und Standortevaluation eines Bibliotheksprojektes einer Fachhochschule (2009) diverse Auswertungen für Marktforschungs- und Kundenzufriedenheitsanalysen (2004 - 2009)    Forschungsprojekte:   Projekt am Institut IQB-FHS mit Unterstützung der Gebert-Rüf-Stiftung:  Tool zur systematischen Erstellung und Auswertung von prozessorientierten Kundenzufriedenheitsanalysen in Industrie- und Dienstleistungunternehmen  KTI-Projekt am Institut IQB-FHS:  Qualitätsmanagement in Dienstleistungsbranchen - eine Marktabklä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Bleiker, H., Eugster, K., Forrer, F., Gusset, D. (2002).  Tool zur systematischen Erstellung und Auswertung von prozessorientierten Kundenzufriedenheitsanalysen in Industrie- und Dienstleistungunternehmen : St. Gallen: Institut IQB-FHS. (Publikationtstext auf der Homepage der Gebert-Rüf-Stiftung:  http://www.grstiftung.ch/_projektarchivDB/vitrine_detail.dna?ProjNr1=GRS-062/01 .) Bleiker, H., Forrer F. (2001).  Einwohnerzufriedenheit - eine vertiefte Analyse.  St. Gallen: Institut IQB-FHS. Bleiker, H., Forrer F. &amp;amp; Rohner D. (1999).  Qualitätsmanagement in Dienstleistungsbranchen - eine Marktabklärung.  St. Gallen: Institut IQB-FH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len  Thü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4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elen Thü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 Weiterbildung    2012 2010  Seminar Einführung in das neue Kindes- und Erwachsenenschutzrecht KES, FHS-IFSA, St.Gallen Sachbearbeiterin Sozialversicherung, bzb Berufs- und Weiterbildungszentrum, Buchs    2008 - 2009  Certificate of Advanced Studies CAS Interkulturelle Kommunikation, ikf Institut für Kommunikation &amp;amp; Führung, Luzern      Berufliche Tätigkeiten     Seit 2000  Sachbearbeiterin Studienadministration Lehre im Fachbereich Soziale Arbeit (Fachstelle Praxisausbildung, Notenverwalt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Montag, Dienstag, Donnerstag und Freitag 08.15 - 12.00 Uhr und 13.30 - 17.00 U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med.dipl.biol. Helen Margrit Thom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elen Thom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bert  Me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erbert Me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mann  Reif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ermann Reif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phil. Horst  Uec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Horst Uec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Horst Uecker studierte Bildungswissenschaft/Erwachsenenbildung MA, Management von Gesundheits- und Sozialeinrichtungen MA, Systemisches Management und Soziale Arbeit FH an den Universitäten Kaiserslautern, Witten-Herdecke und an der Fachhochschule St.Gallen. Promoviert zum Dr. phil. hat er an der Friedrich-Schiller-Universität-Jena, Fakultät für Sozial- und Verhaltenswissenschaften. Nach beruflichen Tätigkeiten im Bereich der Sozialpädagogik, der Sozialarbeit und des Managements ist er seit 2007 Dozent an der Fachhochschule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View my actual research on my SSRN Author page:      http://ssrn.com/author=1745858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lona  Dübendorf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Ilona Dübendorf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 Tätigkeiten      Seit 2011    FHS St.Gallen, Fachbereich Gesundheit (80%), Sachbearbeiterin Studienadministration Pflege      2006 - 2011    Pro Senectute Regionalstelle (80 %)  ,     Koordinatorin Bereich «Begegnung und Austausch»      2003 - 2006    Sozialberatung Appenzeller Vorderland (80 %), 64 gesetzliche Mandate geführt (vorwiegend Kindesschutz)      2003    Sozialamt Solothurn (60 %)  ,   Sozialarbeiterin       1999    Schweiz. Kaufmännische Stellenvermittlung (SKS), Bern temporäre Einsätze als kaufm. Angestellte      1998 - 1999    Pro Senectute Regionalstelle Stadt St. Gallen (100 %), kaufmännische Mitarbeiterin, Bereich «Administration»      1997 - 1998    Pro Senectute Regionalstelle Stadt St. Gallen (100 %),   Vorpraktikum als Sozialarbeiterin      1995 - 1997    CP  -  Schule Birnbäumen, St. Gallen (100 %),   Klassenhilfe und Betreuungsperson      1992 - 1995    Ausgleichskasse HOTELA, Montreux (100 %), kaufm. Sachbearbeiterin im Bereich Familienzulagen       Ausbildung      1999 - 2003    Studium zur Sozialarbeiterin an der FH Nordwestschweiz Solothurn und Olten      1999    Vorbereitungskurs für die Zulassung zum Studium am Feusi Bildungszentrum, Bern      1989 - 1999    Ausgleichskasse Versicherung, Zürich, kaufm. Lehrtochter      1988 - 1989    Bénédict-Schule, Winterthur, Handelsdiplo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Sprachen: Deutsch, Französisch, Engli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lona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Ilona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 Weiterbildung      2003 - 2004    Zertifizierter Lehrgang für Qualitäts- und Prozessmanagerin Akademie St. Gallen      1981 - 1984     Pharmacieassistentin, Kantonsapotheke St. Gallen       Berufliche Tätigkeiten        Seit 2007    Sachbearbeiterin Studienadministration Pflege im Fachbereich Gesundheit (60 % Administration Bachelor of Science in Pflege, 40 % QM-Mitarbeiterin)      2002 - 2007    80 % Administrative Schulleiterin Deutschschweizer Schule für Orthoptik, St.Gallen, 20% Kliniksekretariat Orthoptik-Abteilung      1995 - 2002    Leitende Arztsekretärin und Führung Sekretariat Deutschschweizer Schule für Orthoptik, St.Gallen      1993 - 1995    Sekretärin, Litho-Service AG, St.Gallen      1988 - 1993    Leitende Arztsekretärin, Hand- und Mikrochirurgie, Kantonsspital St.Gallen      1984 - 1988    Sachbearbeiterin im Verkauf, Hänseler AG, Herisau      1984    Stellvertretung als Pharmacieassistentin, Kantonsapotheke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Sprachkenntnisse    Ungarisch: fliessend   Englisch: Gu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rena  Schreyer Pflegepädagogin, B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ktika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2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Irena Schrey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Seit 10/2012   Studium der Pflegewissenschaft (M.Sc.), Schwerpunkt: familienorientierte Pflege, Universität Witten/Herdecke, Deutschland     09/2008 – 08/2012    Studium der Pflegepädagogik (B.A.), Hochschule Ravensburg – Weingarten, Deutschland        Praxissemester:     03/2010 – 05/2010  „MehrgenerationenHaus“ in Memmingen, Deutschland: u. a. „Entwicklung eines Zeitkontosystems für Menschen aller Generationen – ein niedrigschwelliges Angebot zur Betreuung und Pflege&amp;quot;    06/2010 – 08/2010  Gesundheits- und Krankenpflegeschule in Bregenz, Österreich    08/2004 – 05/2007  Associate of Art, A.A. (allgemeine Hochschulreife), Community College El Paso, Texas, USA     10/2000 – 08/2003  Ausbildung zur Krankenschwester, Berufsfachschule für Krankenpflege Memmingen, Deutschland       Berufstätigkeit       Seit 09/2011  Pflegepädagogin, Gesundheitsakademie für Pflegeberufe, Weingarten, Deutschland     09/2003 – 06/2004  Krankenschwester, Endoskopie, Klinikum Memmingen, Deutschland    02/2004 – 06/2004  Krankenschwester, ambulante Gesundheits- und Krankenpflege, Memmingen, Deutschland    04/2006 – 06/2006  Volontärin, William Beaumont Army Medical Center, Fachbereich Orthopädie, El Paso, Texas, USA     09/2007 – 08/2011  Krankenschwester, ambulante Gesundheits- und Krankenpflege, Malteser, Friedrichshafen, Deutschland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eit 09/2011  Pflegepädagogin, Gesundheitsakademie für Pflegeberufe, Weingarten, Deutschland     06/2010 – 08/2010  Gesundheits- und Krankenpflegeschule in Bregenz, Österrei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rene Alejandra  Góche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Irene Alejandra Góche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sabelle  Mey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rafik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7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Isabelle Mey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sabelle  Tan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eer Center 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 Career Cen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9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Isabelle Tan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annis  Kokkini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annis Kokkini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eannine  Fis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rnende Kauffrau mit BM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7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eannine Fis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ennifer  Abderhalden lic.iur. HSG et M.A. HS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ktora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tin der Hochschull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0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ennifer Abderhal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 Tätigkeiten    02/2010 - heute     Assistentin der Schulleitung/Projektleiterin   11/2007 - 01/2010  Trainee St.Galler Kantonalbank in St. Gallen   06/2005 - 02/2006  Geschäftsführerin Verein Lehrstellenbörse in St. Gallen (50 % Pensum)   08/2000 - 07/2007  diverse Stellvertretungen an Primar- und Realschulen im Kanton St. Gallen, Thurgau und Appenzell Ausserrhoden   08/1999 - 07/2000  Primarlehrerin in Appenzell   01/1997 - 01/1998  Sachbearbeiterin, Huber &amp;amp; Suhner AG in Herisau     Ausbildung    04/2005 -03/2009  M.A. HSG in Accounting and Finance, Universität St. Gallen   10/2000 - 04/2005  lic.iur. HSG, Universität St. Gallen   02/1998 - 07/1999  Lehrerseminar Kreuzlingen, Primarlehrerin   08/1992 - 12/1996  Kantonsschule Trogen, Matura Typus E (Wirtschaftsgymnasi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Change Management Projekte   Unterrichtserfahrung auf verschiedenen Stuf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eit 2011 Tutorin Selbststudium öffenltiches Recht, Universität St.Gallen   seit 2005  Tutorin Selbststudium Privatrecht Assessmentstufe, Universität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OE-Projekte FHS St.Gallen   ePheso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ennifer  Wic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ennifer Wic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örg  Bachmann Dipl. Architekt F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Innovation, Design und Engineer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9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2 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örg Bach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und Studium  2010: MAS in Corporate Innovation Management an der FHS St.Gallen 2001: Architekturstudium an der FHS St.Gallen 1997: Berufsmatura Technische Abteilung an der Berufsmittelschule St.Gallen    Beruflicher Werdegang  2013 – heute: Projektleiter am Institut für Innovation, Design und Engineering IDEE-FHS 2008 – 2013: Projektleiter am Innovationszentrum IZSG-FHS an der FHS St.Gallen 2004 – 2011: Mitarbeiter Kompetenzzentrum Visual Planning an der FHS St.Gallen 2003 – 2007: Assistenz Diplomstudium Ingenieur-Architektur an der FHS St.Gallen 2001 – 2003: Projektleiter/Architekt SGU Steininger AG,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chwerpunkte im Zusammenhang mit der Trendforschung    Community  (Crowdfunding / Crowdsourcing / Digital Community) Die Community-Idee hat insbesondere in Bezug auf Kommunikation und Innovation dazu geführt, dass in vielen Organisationen Communities im Sinne von informellen Interessengemeinschaften gegründet werden. Spannend sind in diesem Zusammenhang das Kreativitäts- und Innovationspotential von Communities und inwieweit derartige Gemeinschaften auch selbstorganisiert entstehen und existieren können. In Crowdfunding und Crowdsourcing, als erweiterte Konzepte von Communities, liegt grosses Potential für die Entwicklung und die Finanzierung von Innovationen.    Youmocracy  (Social Networks / Prosumer / User-Generated Content) Das Internet (insbesondere Soziale Netzwerke) spielen eine zentrale Rolle bei der aktiven Beteiligung von Kunden in Organisationen, seien das private Firmen oder öffentliche Verwaltungen und die Beziehung zwischen Unternehmen und Kundschaft erreicht dadurch eine völlig neue Qualität. Die Kunden werden gezielt in das Erbringen von Leistung eingebunden, oft unter dem Aspekt der Kostensenkung, vermehrt aber auch mit dem Ziel, eine neue Form der Wertschöpfung zu erwirtschaften. Aus beiden Perspektiven wird wichtig, wie mit Aspekten der finanziellen Abgeltung, der möglichen Reputation, der Qualität der Arbeitsbedingungen oder der Motivation umgegangen wird.    Outernet  (Mobile Content / Mobile 2.0 / Mobile Apps) Always Online – Die Trennung von offline und online wird durch neue Datenübertragungsverfahren aufgehoben. Eine Vielzahl von ortsbasierter Dienstleistungen, die meist über mobile Applikationen vom Smartphone aus genutzt werden, Informationen und Services kontextbezogen anbieten und häufig auch den Community-Aspekt integrieren, haben sich auf dem Markt durchgesetzt. Der uneingeschränkte Zugang zum Word Wide Web schafft Chancen für personalisierte Meldungen, Dienstleistungen oder Aktionen, die den individuellen Bedürfnissen des Nutzers entsprechen.    Über lückenlose Kommunikationsnetze entstehen zwischen Kunden und Unternehmen neue soziale Erfahrungen, die so bisher nicht möglich waren und es werden im Kollektiv erfolgreich neue Formen der kollaborativen Zusammenarbeit entst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  Studiengang Bachelor of Science in Business Aministration: Modul INFA Studiengang Bachelor of Science in Business Administration: Minor TIMO    Weiterbildung  Masterlehrgang in Corporate Innovation 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Utz T., Bachmann J. (2011),  iCollaboration-Die Zeit nach dem Email , Referat in der FHS –Reihe „Wissen Vor Ort“, Herisau &amp;amp; Flawil   Bachmann J. (2010),  i-Collaboration - Webbasierte Methoden und Werkzeuge zur zeit- und ortsunabhängigen Zusammenarbeit , Masterarbeit im MAS CInM an der FHS St.Gallen   Bachmann J. (2009),  Organisation und Innovation (Strategie &amp;amp; Management) , Vertiefungsarbeit im MAS CInM an der FHS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Jörn  Hop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örn Hop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Dr.-Ing. Jörn Hopf     - studierte Informatik an der Technischen Universität Braunschweig und    - promovierte anschliessend am Max-Planck-Institut (MPI) für Informatik und der Universität des Saarlandes im Bereich der künstlichen Intelligenz (KI). Nach einer    - Firmenausgründung am MPI und einer    - Übergangs-Professur an der Ludwig-Maximilians-Universität München (LMU) übernahm er Aufgaben im    - Projektmanagement und später die    - Leitung der Forschung und Entwicklung in verschiedenen Firmen der Halbleiterindustrie. Anschliessend arbeitete Jörn Hopf als    - Senior Scientist am Kompetenzzentrum 'Center of Excellence for Embedded Systems Applied Research' (CC CEESAR) der Hochschule Luzern und wechselte 2012 in gleicher Position zum    - Institut für Modellbildung und Simulation (IMS) der Hochschule für Angewandte Wissenschaften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Küntliche Intelligenz   Softcomputing (Evolutionäre Algorithmen, Neuronale Netze, Fuzzy-Systeme)   Simulation und Systemdynamik   Suche und Optimierung   Forecasting und Entscheidungslogik   Robotik   Medieninformatik   Projekt- und Qualitätsmanagement   Schutzrech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Digitale Medien (VL), Medientechnik (VL) , Genetische Algorithmen (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diverse (BMBF, KTI, Industrie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 This BibTeX bibliography file was created using BibDesk.   %%  http://bibdesk.sourceforge.net/      %% Created for Jörn Hopf at 2013-11-22 21:13:44 +0100      %% Saved with string encoding Unicode (UTF-8)       @inproceedings{Hopf11:iHR,    Address = {Berlin, Germany ,    Author = {Hopf, J. et al. ,    Booktitle = {4. Deutsche AAL-Kongress ,    Title = {iHomeRescue - Ein multimedial vernetztes Sicherheitskonzept f{\&amp;quot;u r ein sicheres Wohnen im Alter ,    Year = {2011      @inproceedings{Hopf10:IS,    Author = {Hopf, J.; Klapproth, A. ,    Booktitle = {Bulletin SEV&amp;amp;VSE ,    Number = {8 ,    Publisher = {Verlag Electrosuisse, Fehraltorf, Switzerland ,    Title = {Intelligent Strom Sparen ,    Year = {2010      @inproceedings{Hopf10:PF,    Author = {Andrushevich, A.; Fercu, M; Hopf, J. et. al. ,    Booktitle = {Advances in Soft Computing ,    Publisher = {Springer Verlag, Berlin, Germany ,    Title = {Prometheus Framework for Fuzzy Information Retrieval in Semantic Spaces ,    Year = {2010      @phdthesis{Hopf01:Diss,    Address = {Saarbr{\&amp;quot;u cken ,    Author = {Hopf, J. ,    School = {Max-Planck-Institut f{\&amp;quot;u r Informatik / Universit{\&amp;quot;a t des Saarlandes ,    Title = {Photomaskenlayout f{\&amp;quot;u r eine 3D-Grauton-Lithographie als kombinatorisches Optimierungsproblem ,    Year = {2001      @inproceedings{Hopf97:Co,    Author = {Hopf, J. ,    Booktitle = {Fuzzy Logic and Applications ,    Editor = {Steele, N. ,    Organization = {ICSC ,    Pages = {337-381 ,    Publisher = {Academic Press, Millet, Alberta, Canada ,    Title = {Cooperative Coevolution of Fuzzy Rules ,    Year = {1997      @inproceedings{hopf:DecisionMaking,    Address = {Albuquerque, NM 87191-4126, USA ,    Author = {Hopf, J{\&amp;quot;o rn and Rau, Rainer ,    Booktitle = {Proceedings of the World Automation Congress (WAC'96) ,    Editor = {Jamshidi, M. and Fathi, M. and Pierrot, F. ,    Month = {May ,    Pages = {331-336 ,    Publisher = {TSI Press ,    Series = {TSI Press Series ,    Title = {Decision making in an economy exploiting fuzzy rules obtained from a genetic algorithm ,    Volume = {5 ,    Year = {1996      @techreport{ClausHopfSchwefel96,    Address = {Schloss Dagstuhl ,    Institution = {IBFI ,    Title = {Evolutionary algorithms and their application ,    Type = {Internationales Begegnungs- und Forschungszentrum f{\&amp;quot;u r Informatik : Dagstuhl-Seminar-Report ,    Year = {1996      @techreport{Hopf96:Dag,    Author = {Hopf, J. ,    Institution = {Internationales Begegnungs- und Forschungszentrum f{\&amp;quot;u r Informatik ,    Number = {140 ,    Title = {Genetic Algorithms within the Framework of Evolutionary Computation ,    Type = {Dagstuhl-Seminar-Report ,    Year = {1996      @techreport{Hopf96:OptPM,    Author = {Hopf, J. ,    Institution = {Internationales Begegnungs- und Forschungszentrum f{\&amp;quot;u r Informatik ,    Number = {140 ,    Title = {Optimizing Photo Mask Layout for Grey-tone Lithography ,    Type = {Dagstuhl-Seminar-Report ,    Year = {1996      @techreport{tr241,    Address = {Im Stadtwald, D-66123 Saarbr{\&amp;quot;u cken ,    Author = {Hopf, J{\&amp;quot;o rn ,    Institution = {Max-Planck-Institut f{\&amp;quot;u r Informatik ,    Month = {August ,    Number = {241 ,    Title = {Genetic Algorithms within the Framework of Evolutionary Computation ,    Type = {Proceedings of the KI-94 Workshop ,    Year = {1994      @techreport{Hopf94:FB,    Author = {Hopf, J. ,    Institution = {Max-Planck-Institut f{\&amp;quot;u r Informatik ,    Number = {94-241 ,    Title = {Genetic algorithms within the framework of evolutionary computation ,    Type = {Forschungsberichte ,    Year = {1994      @incollection{Hopf94:LRB,    Address = {Braunschweig, Germany ,    Author = {Hopf, J; Klawonn, F. ,    Booktitle = {Fuzzy Systems in Computer Science ,    Editor = {Kruse, R. and Palm, R. and Gebhardt, J.  ,    Pages = {63-74 ,    Publisher = {Friedr. Vieweg &amp;amp; Sohn ,    Series = {K{\&amp;quot;u nstliche Intelligenz ,    Title = {Learning the Rule Base of a Fuzzy Controller ,    Year = {1994      @incollection{hop94,    Address = {Braunschweig, Germany ,    Author = {Hopf, J. and Klawonn, F. ,    Booktitle = {Fuzzy Systems in Computer Science. ,    Editor = {Kruse, R. and Palm, R. and Gebhardt, J. ,    Pages = {63--74 ,    Publisher = {Vieweg ,    Series = {K{\&amp;quot;u nstliche Intelligenz ,    Title = {Learning the Rule Base of a Fuzzy Controller by a Genetic Algorithm ,    Year = {1994      @inproceedings{hop:FC,    Address = {Bonn, Germany ,    Author = {Hopf, J. and Klawonn, F. ,    Booktitle = {Proceedings 1.\ GI-Workshop ``Fuzzy-Systeme '93'' ,    Month = {October 20--22 ,    Organization = {Gesellschaft f{\&amp;quot;u r Informatik ,    Title = {{Selbstlernende Fuzzy-Controller auf der Basis Genetischer Algorithmen  ,    Year = {1993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contact me... +41 78 3017599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ohanna  Brandstetter Ma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ohanna Brandstet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eblog IFSA Institut für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 und Weiterbildungen            2004-2011  Individuelles Diplomstudium Internationale Entwicklung, Universität Wien, Schwerpunkte Bildung, Osteuropa    2005  Grundmodul Fortbildung des Vereines Wiener Kinder- und Jugendbetreuung      Berufliche und ehrenamtliche Tätigkeiten            Seit 2011  Wissenschaftliche Assistentin am Institut für Soziale Arbeit, Fachhochschule St. Gallen    2007-2009  Deutschkurs und Lernhilfe, Caritas Wien    2004-2005  Nachmittagsbetreuerin für den Verein Wiener Kinder- und Jugendbetreuung      Interessen sowie bisherige Tätigkeits- und Bildungsschwerpunkte  Globales Lernen als pädagogisches Konzept ausserhalb der Schu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  Konzeptentwicklungen    -  Analysen    -  Evaluation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onas  Rüttimann Dipl. Ing. F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onas Rütti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Modellierung, Simulation, Optimierung Diskrete Ereignissimulation Auswertung und Visualisierung von Daten Objektorientierte Programmierung Softwareentwicklung mit Java, Eclipse RCP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Global Optimize Einsatzsimulation Rettungsdienst SAMI Simulation Notfallzentrum Inselspital Bern Global Storehouse Helikoptersimulation Rega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Jörn  Hop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örn Hop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Dr.-Ing. Jörn Hopf     - studierte Informatik an der Technischen Universität Braunschweig und    - promovierte anschliessend am Max-Planck-Institut (MPI) für Informatik und der Universität des Saarlandes im Bereich der künstlichen Intelligenz (KI). Nach einer    - Firmenausgründung am MPI und einer    - Übergangs-Professur an der Ludwig-Maximilians-Universität München (LMU) übernahm er Aufgaben im    - Projektmanagement und später die    - Leitung der Forschung und Entwicklung in verschiedenen Firmen der Halbleiterindustrie. Anschliessend arbeitete Jörn Hopf als    - Senior Scientist am Kompetenzzentrum 'Center of Excellence for Embedded Systems Applied Research' (CC CEESAR) der Hochschule Luzern und wechselte 2012 in gleicher Position zum    - Institut für Modellbildung und Simulation (IMS) der Hochschule für Angewandte Wissenschaften i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Küntliche Intelligenz   Softcomputing (Evolutionäre Algorithmen, Neuronale Netze, Fuzzy-Systeme)   Simulation und Systemdynamik   Suche und Optimierung   Forecasting und Entscheidungslogik   Robotik   Medieninformatik   Projekt- und Qualitätsmanagement   Schutzrech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Digitale Medien (VL), Medientechnik (VL) , Genetische Algorithmen (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diverse (BMBF, KTI, Industrie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 This BibTeX bibliography file was created using BibDesk.   %%  http://bibdesk.sourceforge.net/      %% Created for Jörn Hopf at 2013-11-22 21:13:44 +0100      %% Saved with string encoding Unicode (UTF-8)       @inproceedings{Hopf11:iHR,    Address = {Berlin, Germany ,    Author = {Hopf, J. et al. ,    Booktitle = {4. Deutsche AAL-Kongress ,    Title = {iHomeRescue - Ein multimedial vernetztes Sicherheitskonzept f{\&amp;quot;u r ein sicheres Wohnen im Alter ,    Year = {2011      @inproceedings{Hopf10:IS,    Author = {Hopf, J.; Klapproth, A. ,    Booktitle = {Bulletin SEV&amp;amp;VSE ,    Number = {8 ,    Publisher = {Verlag Electrosuisse, Fehraltorf, Switzerland ,    Title = {Intelligent Strom Sparen ,    Year = {2010      @inproceedings{Hopf10:PF,    Author = {Andrushevich, A.; Fercu, M; Hopf, J. et. al. ,    Booktitle = {Advances in Soft Computing ,    Publisher = {Springer Verlag, Berlin, Germany ,    Title = {Prometheus Framework for Fuzzy Information Retrieval in Semantic Spaces ,    Year = {2010      @phdthesis{Hopf01:Diss,    Address = {Saarbr{\&amp;quot;u cken ,    Author = {Hopf, J. ,    School = {Max-Planck-Institut f{\&amp;quot;u r Informatik / Universit{\&amp;quot;a t des Saarlandes ,    Title = {Photomaskenlayout f{\&amp;quot;u r eine 3D-Grauton-Lithographie als kombinatorisches Optimierungsproblem ,    Year = {2001      @inproceedings{Hopf97:Co,    Author = {Hopf, J. ,    Booktitle = {Fuzzy Logic and Applications ,    Editor = {Steele, N. ,    Organization = {ICSC ,    Pages = {337-381 ,    Publisher = {Academic Press, Millet, Alberta, Canada ,    Title = {Cooperative Coevolution of Fuzzy Rules ,    Year = {1997      @inproceedings{hopf:DecisionMaking,    Address = {Albuquerque, NM 87191-4126, USA ,    Author = {Hopf, J{\&amp;quot;o rn and Rau, Rainer ,    Booktitle = {Proceedings of the World Automation Congress (WAC'96) ,    Editor = {Jamshidi, M. and Fathi, M. and Pierrot, F. ,    Month = {May ,    Pages = {331-336 ,    Publisher = {TSI Press ,    Series = {TSI Press Series ,    Title = {Decision making in an economy exploiting fuzzy rules obtained from a genetic algorithm ,    Volume = {5 ,    Year = {1996      @techreport{ClausHopfSchwefel96,    Address = {Schloss Dagstuhl ,    Institution = {IBFI ,    Title = {Evolutionary algorithms and their application ,    Type = {Internationales Begegnungs- und Forschungszentrum f{\&amp;quot;u r Informatik : Dagstuhl-Seminar-Report ,    Year = {1996      @techreport{Hopf96:Dag,    Author = {Hopf, J. ,    Institution = {Internationales Begegnungs- und Forschungszentrum f{\&amp;quot;u r Informatik ,    Number = {140 ,    Title = {Genetic Algorithms within the Framework of Evolutionary Computation ,    Type = {Dagstuhl-Seminar-Report ,    Year = {1996      @techreport{Hopf96:OptPM,    Author = {Hopf, J. ,    Institution = {Internationales Begegnungs- und Forschungszentrum f{\&amp;quot;u r Informatik ,    Number = {140 ,    Title = {Optimizing Photo Mask Layout for Grey-tone Lithography ,    Type = {Dagstuhl-Seminar-Report ,    Year = {1996      @techreport{tr241,    Address = {Im Stadtwald, D-66123 Saarbr{\&amp;quot;u cken ,    Author = {Hopf, J{\&amp;quot;o rn ,    Institution = {Max-Planck-Institut f{\&amp;quot;u r Informatik ,    Month = {August ,    Number = {241 ,    Title = {Genetic Algorithms within the Framework of Evolutionary Computation ,    Type = {Proceedings of the KI-94 Workshop ,    Year = {1994      @techreport{Hopf94:FB,    Author = {Hopf, J. ,    Institution = {Max-Planck-Institut f{\&amp;quot;u r Informatik ,    Number = {94-241 ,    Title = {Genetic algorithms within the framework of evolutionary computation ,    Type = {Forschungsberichte ,    Year = {1994      @incollection{Hopf94:LRB,    Address = {Braunschweig, Germany ,    Author = {Hopf, J; Klawonn, F. ,    Booktitle = {Fuzzy Systems in Computer Science ,    Editor = {Kruse, R. and Palm, R. and Gebhardt, J.  ,    Pages = {63-74 ,    Publisher = {Friedr. Vieweg &amp;amp; Sohn ,    Series = {K{\&amp;quot;u nstliche Intelligenz ,    Title = {Learning the Rule Base of a Fuzzy Controller ,    Year = {1994      @incollection{hop94,    Address = {Braunschweig, Germany ,    Author = {Hopf, J. and Klawonn, F. ,    Booktitle = {Fuzzy Systems in Computer Science. ,    Editor = {Kruse, R. and Palm, R. and Gebhardt, J. ,    Pages = {63--74 ,    Publisher = {Vieweg ,    Series = {K{\&amp;quot;u nstliche Intelligenz ,    Title = {Learning the Rule Base of a Fuzzy Controller by a Genetic Algorithm ,    Year = {1994      @inproceedings{hop:FC,    Address = {Bonn, Germany ,    Author = {Hopf, J. and Klawonn, F. ,    Booktitle = {Proceedings 1.\ GI-Workshop ``Fuzzy-Systeme '93'' ,    Month = {October 20--22 ,    Organization = {Gesellschaft f{\&amp;quot;u r Informatik ,    Title = {{Selbstlernende Fuzzy-Controller auf der Basis Genetischer Algorithmen  ,    Year = {1993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contact me... +41 78 3017599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José  Gomez Dr.oec., dipl. Hdl. HS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ntrum für Hochschulbildung ZH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9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osé Gome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2 - 2007    Promotion „mit höchster Auszeichnung“ an der Universität St. Gallen zum Thema „Diagnose und Entwicklung von Teamkompetenzen – Eine theoretische und empirische Analyse“ (Dr. oec. HSG)      1999 - 2001    Studium der Wirtschaftspädagogik an der Universität St. Gallen (Dipl. Handelslehrer HSG)      1990 - 1997    Studium der Bankwirtschaft an der Universität St. Gallen (lic. oec. HSG)       Berufliche Stationen und Arbeitsbereiche:       seit 2013    Mitglied der Weiterbildungsgeschäftsleitung der FHS St.Gallen       seit 2013    Leiter der Koordinationsstelle Hochschuldidaktik und Verteter der FHO Fachhochschule Ostschweiz in der Arbeitsgruppe Dozierendenweiterbildung der Rektorenkonferenz der Schweizer Fachhochschulen KFH        seit 2013    Leiter der Arbeitsgruppe Weiterbildung und Verteter der FHO Fachhochschule Ostschweiz in der Arbeitsgruppe Weiterbildung der Rektorenkonferenz der Schweizer Fachhochschulen KFH        seit 2012    Prüfungsexperte für die staatlichen Mittelschulen des Kantons St.Gallen sowie Chefexperte für Berufsmaturitätsprüfungen an der Kaufmännischen Berufsfachschule Glarus       seit 2011    Mitglied der Führungskommission des Fachbereichs Wirtschaft der FHS St.Gallen       seit 2009    Professor und Leiter des Zentrums für Hochschulbildung der Fachhochschule St.Gallen, Hochschule für Angewandte Wissenschaften (ZHB-FHS) / Beratungs-, Forschungs- und Weiterbildungstätigkeit im Bereich der Hochschuldidaktik, Kompetenzförderung, Lernerfolgsevaluation und Schulentwicklung      seit 2009    Leiter des CAS Studiengangs in Hochschuldidaktik der FHO Fachhochschule Ostschweiz      seit 2003    Dozent für Volkswirtschaftslehre und Praxisprojekte an der FHS St.Gallen, Hochschule für Angewandte Wissenschaften      seit 2003    Leiter der Fachgruppe Volkswirtschaftslehre an der FHS St.Gallen, Hochschule für Angewandte Wissenschaften      2007-2012   2006 - 2009    Mitglied der Koordinationsstelle Hochschuldidaktik der FHO Fachhochschule Ostschweiz   Leiter der Fachstelle Didaktik an der FHS St.Gallen, Hochschule für Angewandte Wissenschaften      2002 - 2009    Lehrbeauftragter für Wirtschaftspädagogik und Handlungskompetenz an der Universität St.Gallen (HSG)      2001 - 2008    Projektleiter und wissenschaftlicher Mitarbeiter am Institut für Wirtschaftspädagogik der Universität St.Gallen (IWP-HSG)   Beratungs-, Forschungs- und Weiterbildungstätigkeit im Bereich der Didaktik und Methodik, insbesondere Kompetenzförderung und -evaluation, Lernerfolgsevaluation, Curriculumsentwicklung, Schulführung, Schulorganisation, Schulqualität und Schulentwicklung, allgemeine, überfachliche sowie Wirtschafts- und Rechtsdidaktik       2000 - 2001    Lehrbeauftragter für Wirtschafts- und Rechtsfächer an der Kantonsschule am Brühl, St.Gallen       1998 - 2004    Dozent für Volkswirtschaftslehre und Mitglied des pädagogischen Qualitätsteams an der Privaten Hochschule Wirtschaft Zürich (PHW) und den KS Kaderschulen St. Gallen      1997 - 1999    Portfolio Manager bei der Crédit Suisse Private Bank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Forschungs-, Beratungs- und Weiterbildungstätigkeit im Bereich der Didaktik und Methodik, insbesondere Kompetenzförderung und -evaluation, Lernerfolgsevaluation, Curriculumsentwicklung, Schulführung, Schulorganisation, Schulqualität und Schulentwicklung, allgemeine, überfachliche sowie Wirtschafts- und Rechtsdidaktik    Evaluationen und Akkreditier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eit 2010    Leiter des CAS-Studiengangs in Hochschuldidaktik der FHO Fachhochschule Ostschweiz      seit 2003    Professor und Dozent für Volkswirtschaftslehre und Praxisprojekte an der FHS St.Gallen, Hochschule für Angewandte Wissenschaften      seit 2003    Leiter der Fachgruppe Volkswirtschaftslehre an der FHS St.Gallen, Hochschule für Angewandte Wissenschaften      2002 - 2009    Lehrbeauftragter für Wirtschaftspädagogik und Handlungskompetenz an der Universität St.Gallen (HSG)      2000 - 2001    Lehrbeauftragter für Wirtschafts- und Rechtsfächer an der Kantonsschule am Brühl, St.Gallen       1998 - 2004    Dozent für Volkswirtschaftslehre und Mitglied des pädagogischen Qualitätsteams an der Privaten Hochschule Wirtschaft Zürich (PHW) und den KS Kaderschulen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usgewählte Forschungsaktivitäten:       seit 2009     Evaluation des Studienerfolgs von Studienanfängerinnen und -anfängern an der FHS St.Gallen, Hochschule für Angewandte    Wissenschaften       2011     Evaluation der Lehrpläne der Mittelschulen des Kantons St.Gallen im Auftrag des Amtes für Mittelschulen des Kantons    St.Gallen          2010 - 2011    Leitung eines Forschungsprojektes zur Entwicklung eines wissenschaftlich basierten, integrierten Kompetenzmodells für die Bachelor-Ausbildung in Betriebsökonomie an der FHS St.Gallen, Hochschule für Angewandte Wissenschaften       2010 - 2011    Mitarbeit im Forschungsprojekt „Qualität in der Lehre“ zur Entwicklung von wissenschaftlichen Standards, Verfahren und Instrumenten zur Evaluation und Weiterentwicklung der Lehrqualität an der FHS St.Gallen, Hochschule für Angewandte Wissenschaften      2010    Leitung eines Forschungsprojektes zur Analyse der Leistungsdaten von Studienanfängerinnen und -anfängern im Rahmen des Bachelor of Science in Business Administration des Fachbereichs Wirtschaft der FHS St.Gallen      2007 - 2008    Evaluation des Bildungsgangs HF Pflege am Careum Bildungszentrum Zürich im Auftrag der Stiftung Careum sowie der Fachstelle Careum      2007    Herbsttagung der Sektion Berufs- und Wirtschaftspädagogik der Deutschen Gesellschaft für Erziehungswissenschaft „Research on Vocational Education and Training for International Comparison and as International Comparison“, Göttingen: Vortrag zur Frage der Diagnose und Förderung von Teamkompetenzen      2007    Herbsttagung der Sektion Berufs- und Wirtschaftspädagogik der Deutschen Gesellschaft für Erziehungswissenschaft (DGfE) „Research on Vocational Education and Training for International Comparison and as International Comparison“ in Göttingen: Posterpräsentation zu Selbsteinschätzungsinstrumenten zur Diagnose von Team- und Konfliktfähigkeiten in schulischen Kontexten&amp;quot;      2002 - 2007    Leitung und Durchführung einer empirischen Studie zur Frage der Förderung und Messung von Teamkompetenzen an der Universität St.Gallen      2005 - 2006    Leitung des vom BBT finanzierten Forschungsprojektes &amp;quot;Entwicklung von Instrumenten zur Messung sozialer Kompetenzen (Team- und Konfliktfähigkeit) in schulischen Situationen&amp;quot;      2003    Leitung und Durchführung einer wissenschaftlichen Fallstudie zu den Entstehungs-, Struktur- und Prozessmerkmalen von Gerüchten im Umfeld von Schulinnovationsprozessen      2002    Mitwirkung an der vom BBT finanzierten Evaluation des Rahmenlehrplanes für den gewerblich-industriellen Unterricht an Berufsschulen und Lehrwerkstätten (ABU-RLP)       Ausgewählte Beratungs-, Evaluations- und Weiterbildungsaktivitäten:               seit 2012    Mitarbeit im Projekt &amp;quot;Curriculumsentwicklung&amp;quot; des Bachelor-Studiengangs in Betriebsökonomie der FHS St.Gallen        seit 2011    Mitorganisator des und Referent am Schweizer Bildungsforum        seit 2010    Leitung und Durchführung des CAS-Studiengangs in Hochschuldidaktik im Auftrag der FHO Fachhochschule Ostschweiz      seit 2006    Diverse didaktische Beratungen, Coachings und Weiterbildungen für Dozierende der FHS St. Gallen sowie Beratung und Coaching von Studierenden im Rahmen von Praxisprojekten an der FHS St. Gallen       2013 - 2014    Unterrichtsevaluation am Gymnasium St.Antonius Appenzell im Auftrag der Landesschulkommission des Kantons AI       2012 - 2013    Co-Leitung der FIBAA-(Re-)Akkreditierungen folgender Studiengänge: Bachlelor in Betriebsökonomie, Executive MBA, MAS in Business Process Engineering, MAS in Business Information Management, MAS in Health Service Management      2009 - 2010    Leitung der EVD/OAQ-Akkreditierung des Master-Studiengangs in Business Administration der FHS St.Gallen      2007 &amp;amp; 2010    Didaktisch-methodische Beratung und Weiterbildung der Fachgruppe &amp;quot;Wirtschaft &amp;amp; Recht&amp;quot; der Hochschule Luzern       2008 – 2009    Beratung des Careum Bildungszentrum Zürich im Zusammenhang mit der Umsetzung des problemorientierten Modellcurriculums im Bildungsgang HF Pflege       2008    Begutachtung des Globalbudgetsystems sowie Erarbeitung eines Globalbudgetverfahrens (Steuerungscockpit) zur finanziellen Führung der Kantonsschule Trogen durch die Schulbehörde im Auftrag des Amtes für Mittelschulen, Hochschulen und Berufsbildung des Kantons Appenzell Ausserrhoden, Schweiz      2008    Beratung und Begleitung des Gymnasiums Untere Waid bei der Einführung eines schuleigenen Qualitätssicherungs- und -entwicklungssystems      2008    Beratung und Begleitung der UBS bei der Erarbeitung eines UBS-spezifischen &amp;quot;Leadership Development Competency Framework&amp;quot;      2007    Beratung der Koordinationsgruppen &amp;quot;Schulentwicklung&amp;quot; (KGSem) von fünf st.gallischen Mittelschulen bei der Umsetzung des vom Erziehungsdepartement geforderten Schulentwicklungsauftrages      2002 - 2007    Studienberatung an der Universität St. Gallen im Rahmen der Zusatzausbildung in Wirtschaftspädagogik      2004 - 2005    Beratung und Begleitung der Wirtschaftsschule KV Winterthur bei der Entwicklung und Implementation eines schulspezifischen Konzeptes zur Förderung und Prüfung überfachlicher Kompetenzen       2002 - 2003    Beratung und Coaching von Studierenden im Rahmen des Coaching-Programms der Universität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Bauer-Klebl, A. &amp;amp; Gomez, J. (2014). Handlungskompetenzen von diplomierten Pflegefachpersonen HF mit PBL-Ausbildungshintergrund in der beruflichen Praxis.    Zeitschrift für Berufs- und Wirtschaftspädagogik.    (im Druck)      Gomez, J. (2013).    Ist die Hochschule ein Ort, an dem noch studiert wird?    Referat anlässlich des 3. Schweizer Bildungsforums vom 5. November 2013 (   http://www.youtube.com/watch?list=PLWJZmv1HCnvhJNk32z1RtTubxIWTU3tX6&amp;amp;v=Wd6p9gVS3rQ#t=17 ).   Gomez, J. (2012).    Wie studierfähig sind Berufsmaturanden?    St.Galler Tagblatt, 19.11.2012.   Gomez, J. (2012).    Grosse Aufgaben für Fachhochschulen.    St.Galler Tagblatt, 29.10.2012.   Gomez, J. (2012).    Qualität der Fachhochschullehre als didaktische Herausforderung.     http://www1.fhsg.ch/fhs.nsf/de/story?OpenDocument&amp;amp;story=studium_lewi_bildungsforum-2011&amp;amp; .   Gomez, J. (2012). Qualität der Fachhochschullehre - Herausforderungen für die Zukunft.    Campus Informationsschrift der FHO Fachhochschule Ostschweiz   , Nr. 25, 1 / 2012.   Gomez, J. et al. (2011): Die Bedeutung eines ganzheitlichen Qualitätsmanagements für die Hochschullehre. In:    bwp@    Berufs- und Wirtschaftspädagogik – online, Ausgabe 21, 1-27. Online:    http://www.bwpat.de/ausgabe21/gomez_etal_bwpat21.pdf    (20-12-2011)   Gomez, J., Kobler, D &amp;amp; Nüesch, C. (2011).    Evaluation der neuen Schullehrpläne der Wirtschaftsmittelschulen WMS/WMI des Kantons St.Gallen.    Bericht zu Handen des Amts für Mittelschulen des Kantons St.Gallen.    Bauer-Klebl, A. &amp;amp; Gomez, J. (2010). Qualitätsfaktoren des Problem-Based Learning – Evaluation einer Curriculumimplementierung im Berufsfeld Pflege.    Zeitschrift für Berufs- und Wirtschaftspädagogik   , 3, 2010, S. 399-426.   Gomez, J., Kobler, D. &amp;amp; Nüesch, C. (2010).    Leistungsdaten von Studienanfängerinnen und -anfängern im Rahmen des Bachelor of Science in Business Administration des Fachbereichs Wirtschaft der FHS St.Gallen.    Unveröffentlichte Studie des Zentrums für Hochschulbildung der FHS St.Gallen.   Gomez, J. (2009). Problem- und aufgabenorientierte Förderung von Teamkompetenzen – eine empirische Studie.    Zeitschrift für Berufs- und Wirtschaftspädagogik   , 3, 2009, S. 378-405.   Gomez, J., Keller, M., Euler, D. &amp;amp; Walzik, S. (2009). Einführung von Sozialkompetenzen als Innovationsprojekt. In D. Euler (Hrsg.),    Sozialkompetenzen in der beruflichen Bildung. Didaktische Förderung und Prüfung    (S. 225-234). Bern: Haupt.   Bauer-Klebl, A., Gomez, J., Euler, D., Keller, M. &amp;amp; Walzik, S. (2009). Diagnose von Sozialkompetenzen. In D. Euler (Hrsg.),    Sozialkompetenzen in der beruflichen Bildung. Didaktische Förderung und Prüfung    (S. 151-222). Bern: Haupt.   Euler, D., Bauer-Klebl, A., Gomez, J., Keller, M. &amp;amp; Walzik, S. (2009). Integration von Sozialkompetenzen in Curricula. In D. Euler (Hrsg.),    Sozialkompetenzen in der beruflichen Bildung. Didaktische Förderung und Prüfung    (S. 63-115). Bern: Haupt.   Gomez, J. (2007).    Diagnose und Entwicklung von Teamkompetenzen - Eine theoretische und empirische Analyse (Dissertation).    Wirtschaftspädagogisches Forum (Band 36). Paderborn: Eusl Verlagsgesellschaft mbH.    Bauer-Klebl, A., Euler, D., Gomez, J., Keller, M. &amp;amp; Walzik, S. (2006).    KOGEF: Konfliktgespräche führen. Fragebogen zur Selbsteinschätzung.    Unveröffentlichter Bericht, St. Gallen: IWP-HSG.   Bauer-Klebl, A., Euler, D., Gomez, J., Keller, M. &amp;amp; Walzik, S. (2006).    Testmanual KOGEF.    Unveröffentlichter Bericht, St.Gallen: IWP-HSG.   Bauer-Klebl, A., Euler, D., Gomez, J., Keller, M. &amp;amp; Walzik, S. (2006).    SGA: In schulischen Gruppen arbeiten: Fragebogen zur Selbsteinschätzung.    Unveröffentlichter Bericht, St.Gallen: IWP-HSG.   Bauer-Klebl, A., Euler, D., Gomez, J., Keller, M. &amp;amp; Walzik, S. (2006).    Testmanual SGA.    Unveröffentlichter Bericht, St.Gallen: IWP-HSG.   Euler, D., Gomez, J., Keller, M. &amp;amp; Walzik, S. (2006).    Entwicklung und Implementierung von Konzepten zur Förderung und Prüfung von Sozialkompetenz an einer Berufsschule. Eine Fallstudie.    Unveröffentlichter Bericht, St.Gallen: IWP-HSG.   Euler, D., Gomez, J., Keller, M. &amp;amp; Walzik, S. (2006). Sozialkompetenzen in Curricula der Berufsausbildung. In G. Pätzold &amp;amp; F. Rauner (Hrsg.),    Qualifikationsforschung und Curriculumsentwicklung (Beiheft 19)   . Stuttgart: Franz Steiner Verlag.   Gomez, J. (2004).    Moderations- und Präsentationssituationen gestalten. Sozialkompetenzen in Theorie und Praxis   . (Bd. 2). St. Gallen: Institut für Wirtschaftspädagogik der Universität St. Gallen.    Gomez, J. &amp;amp; Grasshoff, A. (2004). Gerüchte im Umfeld von Schulinnovationsprozessen. In Manfred Bruhn &amp;amp; Werner Wunderlich (Hrsg.),    Medium Gerücht. Studien zu Theorie und Praxis einer kollektiven Kommunikationsform    (Facetten der Medienkultur, Bd. 5, S. 275-299). Bern/Stuttgart/Wien: Haupt.    Gomez, J. &amp;amp; Walzik, S. (2004). Aktives Zuhören. In José Gomez (2004),    Moderations- und Präsentationssituationen gestalten. Sozialkompetenzen in Theorie und Praxis   . (Bd. 2, S. 64-81). St. Gallen: Institut für Wirtschaftspädagogik der Universität St. 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udith  Eg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 der Fachbereichsl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2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udith Eg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Montag, Dienstag, Donnerstag 08.15 - 12.00 Uhr und 13.30 - 17.00 U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udith  Scherz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transferstelle WTT-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3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udith Scherz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Geburtsdatum   16.09.1983     Nationalität    Schweizerin      Aus- und Weiterbildung    2012   Certified Project Management Associate IPMA             2006-2008  Master of Arts in Management       Universität Fribourg, Schweiz und Universidad de Navarra Pamplona, Spanien       Schwerpunkte: General Management, Marketing, Finance            2003-2006  Bachelor of Arts in Management       Universität Fribourg, Schweiz              Praxis    seit 04/2013  Programm-Managerin       Wissenstransferstelle WTT-FHS, St.Gallen            01/2010 - 03/2012  Global Sourcing Specialist       OC Oerlikon Management AG, Pfäffikon SZ            09/2008 - 12/2009  Global Trainee        OC Oerlikon, Trübbach und Pfäffikon SZ             02/2005 - 03/2006   Assistentin der Geschäftsleitung         visu'l AG - Agentur für Identity und Kommunikation, Bern             07/2004 - 09/2004   Assistentin des Bereichsleiters         Debrunner Management und Beratung AG, Haggen S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Programmmanagement Praxisprojekte 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Wissenschaftliches Arbeiten / Integrationsprojekt – Bachelor of Science in Business Administration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axisprojekte:    - Integrationsprojekt (IPRO)  Projektcoach    - Praxisprojekt 1: Unternehmensanalyse (PPR1)  Projektcoach   - Bachelor Thesis (BATH)   Referentin  Korreferenti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Jürg  Schwar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ürg Schwar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Jürg  Stric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esso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ürg Stric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79 - 1987    Dipl. Math.    1975 - 1979    Dipl. Turn- und Sportlehrer II E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Mathematik, Statistik Finanzmarkttheor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   1985 - ....    FHS St. Gallen, Hochschule für angewandte Wissenschaft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med. Juliane  Neu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Juliane Neu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i  Kop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Kai Kop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in  Paanak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en und Persona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3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Karin Paanak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in  Pfister Betriebsökonomin F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Office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Karin Pfis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ternational Office FB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 Betriebsökonomiestudium an der FHS St.Gallen, Hochschule für Angewandte Wissenschaften  - MBA Studium an der RMU Robert Morris University, Pittsburgh PA, USA  - In progress: Master of Arts in Intercultural Relations an der University of Pacific in cooperation with the ICI Institute of Intercultural Communication, Portland OR, USA  Praxis  seit 2005: Leiterin International Office an der FHS St.Gallen, Fachbereich Wirtschaft 2004 - 2005: Market Maker, Ariba Inc. Pittsburgh, PA, USA 1998 - 1999: Kaufmännische Angestellte, Swisscom AG, St.Gallen 1995 - 1998: Kaufmännische Berufsbildung, Swisscom AG,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nationalisier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rin  Faller-Sut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8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Karin Faller-Sut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tharina  Brühwiler Wag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Katharina Brühwiler Wag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85 - 1988  Berufsschule des kaufmännischen Vereins in Uzwil    1988 (drei Monate)  Englandaufenthalt (Eurocentres in Cambridge)    1984 - 1985  Welschaufenthalt (Pensionnat Sainte-Agnes in Fribourg)    1981 - 1984  Sekundarschule in Uzwil    1975 - 1981  Primarschule in Oberbüren     Berufstätigkeit    Seit 2012  Studienkoordinatorin / administrative Mitarbeiterin Weiterbildungszentrum Gesundheit der FHS St.Gallen    2009 - 2011  Sachbearbeiterin Weiterbildungszentrum Gesundheit der FHS St.Gallen    4/2005 – 3/2009  Instiut für Wirtschaftsinformatik der Universität St. Gallen, Professoren-Assistentin (im Job-Sharing 50%)    2004 – 2008  Organisationsmitglied des Ostschweizer Marketing-Forums (Patronat Schweizerischer Marketing Club)    2002 – 2004  Organisationsmitglied des Schweizerischen Marketingtages und Verleihung der Marketing-Trophy (Patronat Schweizerischer Marketing Club)    7/2002 – 1/2003  Opto Speed AG, Rüschlikon, CEO Assistentin (im Job-Sharing 40%)    seit 2001  Geschäftsführende Partnerin der event.performance gmbh, Solothurn    1999 – 2001  Assistentin Schweizerische Marketing- und Verkaufsleitertagung Interlaken (perSens AG St. Gallen)    1993 – 2001  perSens AG, St. Gallen, Projektmitarbeiterin, Assistentin für Marketing-  und Verkaufsberatung sowie Schulungen im Bereich Führung und Kommunikation    1989 – 1993  Fussball-Club St. Gallen, Leitung Sekretariat    1985 – 1988  Banklehre bei Raiffeisenbank Niederbür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Kathrin  Eichenberger lic.phi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 / Leitung Fachstelle Praxisausbildung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4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Kathrin Eich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Katrin  Hüg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Katrin Hüg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1992      Diplomabschluss als Bauingenieurin an der TU Braunschweig (BRD) 1993-1995  Lehrassistenz an der ETH Professur für Siedlungswasserwirtschaft 1995-2000  Dissertation an der ETH / EAWAG (Ökobilanzen in der Siedlungswasserwirtschaft) 2001-2006  Leiterin Controlling operationelle Risiken beim Schweizer Verband der Raiffeisenbanken seit 2006   FHS: Projektleiterin am Institut für Modellbildung und Simulation und Dozentin in den Fachbereichen Wirtschaft und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Nachhaltigkeit, Umweltmanagement, Siedlungswasserwirtschaft Risikomanagement &amp;amp; IKS (Schwerpunkt Betriebsrisiken) Systemanalyse, Modellierung &amp;amp; Simulation (dynamische Systeme,  System Dynamics ) Produktion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Komplexität bewältigen (QUFO Kurs 3 BSc Pflege FHS) Produktionswirtschaft und Operations Management (POMG BSc Betriebsökonom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KTI 15016.1 Prozesskostenvisualisierung abgeschlossen::  KTI 10932.1 Swiss SQKS Simulation von Qualität und Kosten im Spital   KTI 9526.2 Dynamische Erfolgslogik: Entscheidungsunterstützung im Strategiefindungsproze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Schmid, Lukas; Gallatti, Justus; Hügel, Katrin; Loher, Marcel: Success Dynamics - a Concept for building System Dynamics Models as Decision Support within Strategic Management, Proceedings of the 30th International Conference of the System Dynamics Society July 22–26, 2012 St. Gallen, Switzerland  Hügel, Katrin; Schmid, Lukas, Loher, Marcel: Spreading System Dynamics to SME by using Generic Structures; Presentation at the 24th European Conference on Operational Research July 11-14, 2010 Lisbon Schmid, Lukas; Hügel, Katrin; Loher, Marcel: Success Dynamics: An Application of System Dynamics to Corporate Success Logic; Presentation at the 24th European Conference on Operational Research July 11-14, 2010 Lisbon Zeller, A., Needham, I., Betschon, E., Hügel, K., Bischofberger, G., Hürni, C. (2009):         Systemdynamische Betrachtungen zur Sturz­dynamik und –prophylaxe. Prävention und Gesundheitsförderung 1, 15-22.     Hügel, Katrin; Zeller, Adelheid; Needham, Ian; Loher, Marcel (2008):         Falls prevention from a system dynamical point of view. In: System Dynamics Society (Hg.): Proceedings of the 26th International Conference, 20. - 24.7.2008 Athens, Greece: Wiley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atrin  Me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eer Center 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in Career Center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2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Katrin Me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Career Center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serfahrung im Bereich Beratung &amp;amp; Training     05/12 – heute  Leiterin Career Center Wirtschaft – Career Center, FHS St.Gallen    03/11 – heute  Mutter    03/09 – 07/11  Manager Career Management – Career Services Center, Universität St.Gallen    01/07 – 02/09  Manager Career Services and Corporate Relations – St.Gallen MBA Programm, Universität St.Gallen    04/03 – 12/06  Bildungsreferentin (bis 09/04 Trainee) – Bildungszentrum, AOK Rheinland/Hamburg    10/01 – 03/03  Trainerin/Beraterin – IME Institut für Management-Entwicklung          Aus- und Weiterbildungen im Bereich Beratung &amp;amp; Training     Training und Coaching    03/14 – 08/14  Lösungsorientiertes Kurzzeit-Coaching – SDBB    03/13  Kompetenz-Diagnostik und -Entwicklung (KODE®) – TfP Trainingszentrum für Personalentwicklung    06/10 + 10/10  Zürcher Ressourcen Modell (ZRM®) Modul I und II – institut für systemische impulse, entwicklung und führung gmbh    01/08 – 02/08  Myers-Briggs Typenindikator (MBTI®) Step I und II – A-M-T Management Performance AG    05/06 – 11/06  Coachingausbildung – IME Institut für Management-Entwicklung    06/03 – 06/04  Trainerausbildung – IME Institut für Management-Entwicklung    06/02 – 12/02  Fortbildung zum Konfliktmediator – IME Institut für Management-Entwicklung    Körpersprache, Atem, Stimme    01/03 – 11/06  Seminarleiterin und Prüferin Kundenorientierte Kommunikation im Rahmen der Fortbildung zum Netzmonteur – E.ON Westfalen Weser AG    07/02  Co-Trainerin Atem-, Stimm- und Sprechtraining – Boldern    12/01 – 12/05  Seminarleiterin Atem-, Stimm- und Sprechtraining – Volkshochschule Bielefeld    05/01  Leiterin Workshop zur Verbesserung der unternehmensinternen Kommunikation – Lambertz GmbH &amp;amp; Co. KG    09/00 – 12/00  Rhetorikseminare – IHK. Weiterbildungsakademie/IME Institut für Management-Entwicklung/MACH 1 Weiterbildung/Volkshochschule Bielefeld    07/00  Atem-, Stimm- und Sprechschulung – Boldern    seit 07/91  Gesangsunterricht, Konzerte und Engagements          Ehrenamtliches Engagement     01/12 – heute  Personalvorstand und Aktuarin– Kinderkrippe Löwenzahn          Studium     10/96 – 09/01  Magister Artium Linguistik mit Schwerpunkt Kommunikation &amp;amp; Kognition –  Universität Bielefeld/Universidad de Alican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Karriereberatung und Coaching      Standortfindung, berufliche Orientierung, Zielsetzung, Entscheidungsfindung, Auftreten im Bewerbungsprozess, Bewerbungsunterlagen, Interview, Gehalt, Karrieremessen, Recruiting Events, KODE®, MBTI®, ZRM®             Training      Standortfindung, Bewerbungsunterlagen, Entscheidungsfindung und Zielsetzung, Auftreten im Bewerbungsprozess, Interview            Corporate Relation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Gastvortrag &amp;quot;Rhetorik in Bewerbungssituationen&amp;quot; im Modul Rhetorik des Bachelorstudiums Betriebsökonomie an der FHS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Meienberger, Brigitte/Meier, Katrin/Trachsel, Mirjam. Career Management Handbuch.  Career Services Center, Universität St.Gallen, St.Gallen 2011         Moesch, Katrin: Persönliche Performance – Durch sicheres Auftreten überzeugen.  In: Kiessling-Sonntag, Jochem. Handbuch Trainings- und Seminarpraxis: Konzepte des Trainingshandelns. Trainingszyklus von der Auftragsklärung bis zur Transfersicherung. Werkzeug erfolgreicher Seminargestaltung. Cornelsen, Berlin 2003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Kerstin  Bron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Kerstin Bron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kademische Ausbildung  2010 Erfolgreicher Abschluss der Promotion an der Universität Tübingen mit &amp;quot;Magna cum laude&amp;quot;. Thema der Dissertation: &amp;quot;Grenzenlos normal? Möglichkeiten biografischer Gestaltung und Aushandlung von Gender in Fastnachtsvereinen&amp;quot;. 2006-2009 Promotionsstipendiatin der Hans Böckler Stiftung, Deutschland 2008 Forschungsaufenthalt an der University of California, Santa Barbara, USA, Department of Feminist Studies 2005-2006 Stipendiatin im Rahmen des Hochschul- und Wissenschaftsprogramms des Landes Baden-Württemberg &amp;quot;Wiedereinstiegsstipendien für Frauen nach der Berufs- oder Kinderphase&amp;quot; 1992-1999 Studium der Erziehungswissenschaft, Studienrichtung Sozialpädagogik, an der Universität Tübingen   beruflicher Werdegang  seit 2010 Dozentin an der FHS St.Gallen, Fachbereich Soziale Arbeit 2005-2009 Lehrbeauftragte am Insitut für Erziehungswissenschaft, Abteilung Sozialpädagogik, Unviersität Tübingen 2005-2006 Lehrbeauftragte an der Evangelischen Fachhochschule Reutlingen-Ludwigsburg 2004-2005 Wissenschaftliche Mitarbeiterin am Lehrstuhl von Prof. Siegfried Müller, Insitut für Erziehungswissenschaft, Universität Tübingen 2001-2003 Jugendreferentin bei der Stadt Reutlingen: pädagogische Begleitung Jugendgemeinderat und Koordination der städtischen Mädchenarbeit 1999-2001 Pädagogische Mitarbeiterin im Freiwilligen Sozialen Jahr, Wohlfahrtswerk für Baden-Württemberg   Lebens- und Lernerfahrungen  2004 Mitarbeit im Frauenferien und -kulturzentrum &amp;quot;Valle de la luna&amp;quot;, Mallorca 1995-2001 Honorartätigkeit in einer interkulturellen Mädchengruppe (Soziale Gruppenarbeit) 1996-2000 Initiierung und Durchführung des Erzählcafés zum Austausch zwischen Studierenden und Praktikerinnen bzw. Forscherinnen am Insitut für Erziehungswissenschaft, Uni Tübingen 1996-1999 Co-Leitung bei Bildungsseminaren für junge Menschen im Freiwilligen Sozialen Jahr 1996-1999 ungeprüfte wissenschaftliche Hilfskraft in der Bibliothek des Instituts für Erziehungswissen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s- und Forschungsschwerpunkte  - Gender und Heteronormativität - Intersektionalität - Soziale Ungleichheit - Biografie(forschung) - Alltag und Übergänge - Qualitative Forsch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 Professionelles Handeln, Hilfsprozessplanung - Gender, Intersektionalität, Diversität  - Historie, Theorie und Praxis gendersensibler Sozialer Arbeit - Lebensweltorientierung - Biografie und Anerkennung - wissenschaftliches Arbeiten/ Forschungsmethoden - Theorie- und Methodenentwicklung (Mas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Verantwortlich für die empirische Phase (biografische Interviews) im Forschungsprojekt &amp;quot;Beitrag der Eltern bei einer 'geschlechtsuntypischen' Studien- und Berufswahl&amp;quot;  Mitarbeit im Forschungsprojekt des IFSA &amp;quot;Massnahmen im öffentlichen Raum. eine vergleichende Analyse kommunaler Strategien im Umgang mit Formen der Unordnung&amp;quot;. (abgeschlos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Bronner, Kerstin 2013: Grenzenlos normal? Oder:  (Un)Doing Gender  und  (Un)Doing Heteronormativity  an Fastnacht. In: Starck, Kathleen (Hg.): Von Hexen, Politik und schönen Männern - Geschlecht in Wissenschaft, Kultur und Alltag. Landauer Vorlesungsreihe Gender. Berlin: Lit Verlag: 71-82 Bronner, Kerstin 2013: Gender und Heteronormativität als institutionalisierte(s) System(e) sozialer Praktiken: Anforderungen an sozialpädagogische Professionalität. In: Grubenmann, Bettina/ Schöne, Mandy (Hrsg.): Frühe Kindheit im Fokus. Entwicklungen und Herausforderungen (sozial-)pädagogischer Professionalisierung. Berlin: Frank&amp;amp;Timme: 83-98 Bronner, Kerstin 2011: Grenzenlos normal? Aushandlungen von Gender aus handlungspraktischer und biografischer Perspektive. Bielefeld: transcript  Bronner, Kerstin 2010: Intersektionalität in der Forschungspraxis - zum Potential eines intersektionellen Forschungsblicks für die empirische Analyse. In: Riegel, Christine/ Scherr, Albert/ Stauber, Barbara (Hg.): Transdisziplinäre Jugendforschung. Grundlagen und Forschungskonzepte. Wiesbaden: VS-Verlag: 253-270 Bronner, Kerstin 2009: Widersprüchliche Lebenslagen heute - Herausforderungen an die Praxis. -In: Landesarbeitsgemeinschaft Mädchenpolitik Baden-Württemberg (Hg): Mädchen in den Hilfen zur Erziehung - Neue Herausforderungen und Chancen?! Stuttgart: 20-29 Bronner, Kerstin/ Behnisch, Michael 2007: Mädchen und Jungenarbeit in den Erziehungshilfen. Einführung in die Praxis einer geschlechterreflektierenden Pädagogik. Erschienen in der Reihe 'Basistexte Erziehungshilfen', hrsg. von der Internationalen Gesellschaft für erzieherische Hilfen (IGFH): Juventa Bronner, Kerstin/ Behnisch, Michael 2006: Geschlechterpädagogik zwischen Koedukation und homogenen Gruppen. Einige Anregungen für Schule und Jugendhilfe. -In: Landesjugendamt Rheinland (Hrsg.) 2006: inform 4/2006: 16-19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ldip  Virde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Kuldip Virde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Kuno  Eugs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essor für Wirtschafts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Kuno Eugs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2005  Sabbatical: Absolvent Nachdiplomstudium Business Informatik, FHS St. Gallen    2005  Sabbatical: Praxiseinsatz Alpha-Solutions AG, Projektmitarbeit    2005  Sabbatical: Modulentwicklung Betriebswirtschaftliche Informatik an der FHS St. Gallen    seit 1994  HWV St. Gallen, hauptamtlicher Dozent für Informatik    seit 1992  HWV St. Gallen, Dozent für Informatik    seit 1992  Dozent / Prof. für Informatik an der FHS St. Gallen    1992  Lizentiat in Wirtschaftspädagogik: mag. oec. HSG, Universität St. Gallen    1986-2000  Universität St. Gallen, Dozent für Informatik    1985-1994  Schulgemeinde Rorschach, Schulratspräsident (50%) Dozent für Informatik an der Universität St. Gallen    1982-1985  Schulgemeinde Rorschach, Schulsekretär    1982  Promotion in Wirtschaftswissenschaften: Dr. oec. HSG, Universität St. Gallen    1979  Lizentiat in Staatswissenschaften: lic. rer. publ. HSG, Universität St. Gallen    1978  INDEL - ETH: Interdisziplinärer Nachdiplomkurs über Probleme der Entwicklungsländer, ETH-Zürich    1977  Lizentiat in Wirtschaftwissenschaften: lic. oec. HSG Praktikum im Bank- und Treuhandwesen (Mörschwil und Santiago de Chi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Projektleitung von Events und Anlässen Betriebswirtschaftliche Software Entwicklung von Informationssystemen DominoNotes: Administration, Entwicklung Dozierendenvertreter im Hochschulrat der 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Praxisprojekt FHS Intranet Angewandte Informatik Gestaltung betrieblicher Informationssysteme (Modulverantwortung) Integrierte Betriebswirtschaftliche Software (Modulverantwortung) SAP Grundlagen (Modulverantwo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FHS eBusiness Challenge 2014  http://www.fhs-ebc.ch  Projekt FHS Intranet - Projektleitung FHS eBusiness Challenge 2013  http://www.fhs-ebc.ch  FHS eBusiness Challenge 2012  http://www.fhs-ebc.ch  FHS eBusiness Challenge 2011 OBA 2011 - FHS Sonderschau eLearning FHS eBusiness Challenge 2010 FHS eBusiness Challenge 2009 FHS eBusiness Challenge 2008 Projekt am Institut IQB-FHS mit Unterstützung der Gebert-Rüf-Stiftung:  Tool zur systematischen Erstellung und Auswertung von prozessorientierten Kundenzufriedenheitsanalysen in Industrie- und Dienstleistungunternehmen  Modulentwicklung: Integrierte Betriebswirtschaftliche Software Pilotprojekt SAP-Anwenderzertifzierung an der FHS Bürgershop Ostschweiz: Web-Portal für kleinere und mittlere Gemeinde (KMG) Modulkonzeption: SAPA - Wahlpflichtfach SAP KZA-IQB FHS - Standardisiertes Tool zur Kundenzufriedenheitsanalyse Vereinheitlichung der Kommunikationsinfrastruktur der FHS unter Lotus Domino Notes / Upgrade Lotus Domino Notes Windows-NT-System Reorganisation an der FHW, Einführung von Lotus Domino Notes an der F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Eugster, K., Zimmermann, M. (2013). Informatikprojekte und Gestaltung von Informationssystemen. (Eigenverlag)  Eugster, K., Zimmermann, M. (2012). Informatikprojekte und Gestaltung von Informationssystemen. (Eigenverlag)  Eugster, K. (2011). Informatikprojekte und Gestaltung von Informationssystemen. (Eigenverlag)  Eugster, K. (2005). Betriebswirtschaftliche Informatik an der FHS St. Gallen . (Eigenverlag)  Bleiker, H., Eugster, K., Forrer, F., Gusset, D. (2002).  Tool zur systematischen Erstellung und Auswertung von prozessorientierten Kundenzufriedenheitsanalysen in Industrie- und Dienstleistungunternehmen : St. Gallen: Institut IQB-FHS. (Publikationtstext auf der Homepage der Gebert-Rüf-Stiftung:  http://www.grstiftung.ch/_projektarchivDB/vitrine_detail.dna?ProjNr1=GRS-062/01 .) Eugster, K. (1982). Ein Kontinent wird vermarktet in LAF Lateinamerikanachrichten , S. 27  Eugster, K. (1982). Lateinamerika - Das Bild eines Kontinents aus der Sicht des Tourismus . , Ber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rissa  Prosdocim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arissa Prosdocim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rs  Henn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ars Henn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Requirements Engineering   Projektmanagement   Prozess Engineering u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GPMT – Geschäftsprozess Management Technologi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ura  Arca Portas lic. ph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aura Arca Porta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a  Mü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s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7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ea Mü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a  Ok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 Event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1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ea Ok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isa  Oberholz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 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in Bibliothe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5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isa Oberholz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Bibliothek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Montagvormittag, Mittwoch, Donnerstagvormittag, Frei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iselotte  Arnet-Nu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8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iselotte Arnet-Nu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ivia  Amstut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 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a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5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ivia Amstut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Bibliothek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Montag bis Donners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Lukas  Scherer oec. HS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s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ukas Scher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seit März 2008    Leiter Institut für Qualitätsmanagement und angewandte Betriebswirtschaft an der FHS St.Gallen Hochschule für angewandte Wissenschaften, St.Gallen      seit 2006    Studienleiter EMBA, FHS St.Gallen Hochschule für angewandte Wissenschaften, St.Gallen, Führung des Instituts (Beratung, Dienstleistungen, Weiterbildung, Forschung) Studienleitung des EMBA Programms (Organisation, Personalmanagement, Qualitätsmanagement etc.), Professor/Dozent für Führung und Unternehmensentwicklung      2006 – 2008    Leiter Kompetenzzentrum Führung und Entwicklung an der FHS St.Gallen, Hochschule für angewandte Wissenschaften, St.Gallen      1998 – 2006    Rektor und Unternehmensleiter der AKAD Hochschule für Berufstätige und PHW Private Hochschule Wirtschaft – Kalaidos Fachhochschule, Zürich (Funktion ab 2002), Unternehmerische Gesamtleitung und Führung der beiden Hochschulen (Marketing, Finanzen, Personal, Organisation etc.), Sicherung des Hochschulunterrichts, Pflege und Weiterentwicklung der Curricula beider Hochschulen, Kommunikation zu Unternehmen, Verbänden, Kommissionen und Berufsbildnern, Professor/Dozent für Unternehmensführung / Entrepreneurship, Studienleiter an der Privaten Hochschule Wirtschaft – Teil der Berner Fachhochschule (Funktion 1998 bis 2002), Mitglied Direktorium und Studienleitung der Privaten Hochschule Wirtschaft Zürich und St. Gallen, operative Führung der Diplom- und Nachdiplomstudiengänge (Organisation, Finanzmanagement, Personalmanagement, Qualitätsmanagement etc.), Professor/Dozent für Unternehmensführung und Personalmanagement      1996 – 1998    Unternehmensberater, OBT Treuhand AG, Unternehmensberatung, St. Gallen, Schwerpunkte: Organisationsberatungen für öffentliche und private Institutionen (Gemeinden und Non-Profit-Organisationen), Prozessmanagement in öffentlichen und privaten Organisationen, Beratungen im Bereich Qualitätsmanagement (ISO 9000ff) und Total Quality Management (E.F.Q.M.), Unternehmensbewertungen, Unternehmensvermittlung (Mergers &amp;amp; Acquisitions), Gründungsberatungen, ERFA-Gruppenbetreuung im Elektroinstallationsgewerbe, Referent und Seminarleiter öffentlicher Weiterbildungsangebote zu verschiedenen betriebswirtschaftlichen Themenstellungen      1993 – 1995    Projektleiter Bereich Praxis, Schweizerisches Institut für gewerbliche Wirtschaft an der Universität/Hochschule St. Gallen (IGW), Schwerpunkte: Konzeption, Organisation verschiedener Tagungs- und Weiterbildungs-Veranstaltungen, Vermarktung und Kundenakquisition von Weiterbildungs- Veranstaltungen, ERFA-Gruppenbetreuung in der Bau- und Malereibranche Betreuung und Beratung von Führungskräften aus KMU, Konzeption, Aufbau und Betreuung des Finanzanalyseinstruments für Unternehmen des Bauhauptgewerbes      1992 – 1993    Stv. Programmdirektor des „20. Internationalen KMU-Kongresses (ISBC)“, c/o IGW, Universität/Hochschule St. Gallen (IGW) Schwerpunkte: Gestaltung und Organisation des Programmablaufes, Executive Editor des Kongressbandes, Betreuung internationaler und nationaler Referenten/Chairpersonen, Leitung und Vermarktung der Kongressausstellung, Zusammenarbeit mit staatlichen Förderungsstellen       1992 – 1993    Projektmitarbeiter der Forschungskonferenz „Rencontres de St. Gall“, c/o IGW, Universität/Hochschule St. Gallen (IGW), Schwerpunkte: Erhebung und Analyse zu KMU im internationalen und nationalen Umfeld, Assistenz bei der Organisation und Durchführung der Forschungskonferenz, Verfassung und Präsentation des Forschungsberichtes „State of the Art of SME“      1992 – 1998    Nebenamtlicher Kursleiter und Trainer an der KS Kaderschulen AG, St.Gallen, Erwachsenenbildung für Teilnehmer der Stufen (HWV/HKG, Marketingplaner, Verkaufskoordinator, Handel etc.) mit den Schwerpunkten Marketing, Verkaufsförderung, Unternehmenssimulationen, Personal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trategieentwicklung / Business Planung   Change Management   Führung in schwierigen Situationen   Personalmanagement / Leadership    Qualität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eit 2006    Vollamtlicher Dozent / Modulverantwortlicher an der FHS St.Gallen   - Change Management (CHMG)   - Führung 1 und Führung 2 (FHR1 / FHR2)   - Weiterbildungsseminare im EMBA Studiengang, MAS Corporate Innovationmanagement, MAS Health Servic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Seit 1998     Projekt-Coach in diversen studentischen und wissenschaftlichen Praxisprojekten im Bereich Führung / Personalmanagement / Strategische Unternehmensfüh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Scherer, L. / Jordan, D. (2009) – BIMAX 2009 Studie zum Schweizer Bildungsmarkt auf Managementstufe, Institutspublikation, 2009   Scherer, L. / Jordan, D. (2009) - Stabile Weiterbildungsnachfrage trotz Wirtschaftsflaute, Handelszeitung, 2009   Scherer, L. / Jordan, D. / Angerer, Th. (2009) – Bildungsstudie Schweiz 2008, SVEB, 2009   Scherer, L. et. al. (2009) High Potentials - Träger der Zukunft, Institutspublikation, 2009   Scherer, L. et. al. (2009) Wohnen um zu leben, Fachreferatsreihe    Scherer, L. et. al. (2008) High Potentials – Träger der Zukunft, IQB FHS, 2008   Scherer, L. (2008) Welche Arten von Weiterbildung sind 2008 gefragt?, in: Organisator, Nr. 3, 2008, 31ff   Scherer, L. (2007) Softe Themen brechen durch, in: Handelszeitung, 29.8.07   Se repérer dans la jungle des accréditations, Le Temps, 29.9.2006    Nutzen: Master-Programme als Karriereschritt, Handelszeitung, 20.09.2006   Nicht immer ist alles dabei!, in: Handelszeitung, 20.09.2006   MBA-Schulen: Gesucht: Schulen mit sieben Siegeln, in: Handelszeitung, 01.03.2006   Die Vereinheitlichung führt zu einem Titelwirrwarr, in: i.O. Management, Nr. 11, 2005   Wie finde ich das richtige Studium?, in: Tagesanzeiger, 13.04.2005    BACHELOR, MASTER, EXECUTIVE MASTER – Die neuen Abschlüsse, in: Tagesanzeiger, 02.02.2005   Management-Weiterbildung an Fachhochschulen, in: Tagesanzeiger, 11.11.04   Fachhochschulen in der Weiterbildung, in: Tagesanzeiger, 20.9.04   Agile kleine und mittlere Unternehmen, in: Brauchlin E., Pichler, J. H. (Hrsg.), Unternehmer und Unternehmensperspektiven für Klein- und Mittelunternehmen, Berlin, 2000, 283 - 295   ISO 9001 and 14001 in Municipalities – How to increase Efficiency and Service in Public Utilities?, in: Business Excellence in the New Millennium – Quality for Society, 44th Annual European Quality Congress, Proceedings, Budapest, 2000, Vol 2, 341 - 346   Was kommt nach der ISO-Zertifizierung?, in: Management &amp;amp; Qualität, Nr. 2, 1997, 18-21   partnerschaftliche Weiterbildung für Führungskräfte aus schweizerischen kleinen und mittleren Unternehmen, Paul Haupt: Bern, Stuttgart, Wien, 1996   Management Development im KMU, in: Schweizer Arbeitgeber, Nr. 7, 1995, 352-357   IGW-Forschungsbericht „State of the Art of SME“, Rencontres-Proceedings 1992, St. Gallen, 1992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Referate:     Personal Swiss vom 22. April 2008 – Welche Kompetenzen braucht das Management?   Personaltag Ostschweiz vom 5. Juni 2008 – Wege der innerbetrieblicher Kommunikation?   Weiterbildungszentrum vom 23. Juni 2008 – Was ist mein Titel we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Lukas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Innovation, Design und Engineer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s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2 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ukas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und Studium  2012: Promotion in Betriebswirtschaft an der Universität St.Gallen 2006: Didaktischer Ausweis in Physik an der ETH Zürich 2005: Diplom in Physik an der ETH Zürich 1999: Maturität Typus c an der Kantonsschule am Burggraben (St.Gallen)   Beruflicher Werdegang  seit 2014: Co-Leiter Institut für Innovation, Design und Engineering IDEE-FHS seit 2013: Leiter Studiengang Wirtschaftsingenieurwesen FHO seit 2000: Teilhaber Culmis GmbH 2012 - 2014: Co-Leiter Innovationszentrum St.Gallen IZSG-FHS 2005 - 2012: Dozent und Projektleiter am Institut für Modellbildung und Simulation IMS-FHS 2002 - 2005: Lehrer in Physik und Mathematik am Berufs- und Weiterbildungszentrum Uzw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Unterstützung und Begleitung von Unternehmen und Organisationen bei der Identifikation und Entwicklung von Leistungssystem- und Geschäftsmodellinnovationen.   Schwerpunktthemen:  - Innovationsmanagement - Komplexitätsmanagement - Trend- und Zukunftsforschung - Partizipation und Kollaboration - Open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  Studiengang Bachelor of Science in Wirtschaftsingenieurwesen: Modul Entscheidungsmethodik Studiengang Bachelor of Science in Business Administration: Module Komplexitätsmanagement sowieTechnologie- und Innovationsmanagement Studiengang Master of Science in Engineering: Modul Management komplexer Prozesse Studiengang Master of Science in International Financial Management: Modul Business Analytics, Systems Dynamics and Corporate Modelling   Weiterbildung  Masterlehrgang in Corporate Innovation Management: Zertifikatskurs Business Model Innovation Masterlehrgang in Corporate Innovation Management: Zertifikatskurs Komplexitätsmanagement Masterlehrgang in Corporate Innovation Management: Zertifikatskurs Trendanaly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Forschungsprojekte  Lebensqualitätsindex für Gemeinden (Gebert Rüf Projekt) OMC - Operating Model Canvas (KTI-Projekt) SBM – Simulationsbasiertes Management (KTI-Projekt) SAMI – Simulationsinstrument zur Ausbruchsmodellierung von Infektionserregern (KTI-Projekt) Dynamische Erfolgslogik – Entscheidungsunterstützung im Strategiefindungsprozess (KTI-Projekt) GOSS – Globale Optimierung von Scale und Scope (KTI-Proje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Schmid, L. (2014). Entwicklung und Anwendung systemdynamischer Modelle im strategischen Management. In:  Schöneberg K. (2014) Komplexitätsmanagement in Unternehmen . Wiesbaden: Springer Gabler. S. 29-43.     Schmid, L. und Utz, T. (2014). Partizipativer Innovationsprozess: Kreativität von Mitarbeitenden, Kunden und freiwilligen Querdenkern nutzen. In:  Management und Qualität  1-2/2014.   Schmid, L. und Utz, T. (2013). The Many Facets of Creative Innovation Management. In:  Swiss-Asian Chamber of Commerce Journal , Nr. 1/2013.   Schmid, L. (2012). Erfolgsdynamik – in sechs Workshops zum systemdynamischen Modell für das Strategische Management, in:  Zeitschrift für Systemdenken und Entscheidungsfindung im Management (SEM-RADAR) , Nr. 2/2012 (11. Jg.), S 39-68.  Schmid, L., J. Gallati, K. Hügel und M. Loher (2012). Success Dynamics – a Concept for building System Dynamics Models as Decision Support within Strategic Management. In:  Proceedings of the 30th International Conference of System Dynamics Society . St.Gallen.  Schmid, L. (2012).  Erfolgsdynamik. Ein Konzept für die Erstellung systemdynamischer Modelle zur Entscheidungsunterstützung im strategischen Management , Dissertation Nr. 3978, HSG, Books on Demand.  Schmid, L., M. Loher und R. Waibel (2006). Strategic Decisions in the Transaction to Deregulated Markets. In:  Proceedings of the 24th International Conference of System Dynamics Society . Nijmegen.  Leturcq, R., L. Schmid, K. Ensslin, D.C. Driscoll and A. C. Gossard (2006). Kondo effect in a three-terminal quantum ring. In:  Physica Status Solidi (b) , Vol 243 (14), p. 3653 - 3657.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ydia  Staniszewsk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entis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Lydia Staniszewsk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ja  Pes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ja Pes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ndy  Schöne Dipl. Pä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7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ndy Schön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r Werdegang      Seit April 2011   Universität Duisburg-Essen. Assoziierte Kollegiatin im HBS-Promotionskolleg &amp;quot;Widersprüche gesellschaftlicher Integration. Zur Transformation Sozialer Arbeit&amp;quot;.            Seit August 2008  FHS St.Gallen. Wissenschaftliche Mitarbeiterin am Institut für Soziale Arbeit (IFSA), Abteilung Forschung .             2006-2008  Bertelsmann Stiftung, Gütersloh. Projektmanagerin im Projekt: „Kinder früher fördern“.            2006  Diakonisches Werk der EKD, Berlin. Praktikum im Bereich Vorstand Zentren, Arbeitsfeld: „Sozialpolitische Grundsatzfragen und Koordination“.            2003/2004  Universität Tübingen. (ungeprüfte) Hilfskraft bei Prof. Dr. Rainer Treptow, Institut für Erziehungswissenschaft.            2002/2003  Universität Tübingen. Bundesmodellprojekt INTEGRA, Forschungspraktikum.            2002  Deutsches Jugendinstitut e.V., München. Forschungssemester in den Projekten: „Jugendhilfe und sozialer Wandel“ und „Interkulturelles Netzwerk der Jugendsozialarbeit im Sozialraum“.     Studium      1999-2006    Universität Dortmund, Edinburgh und Tübingen. Studium der Erziehungswissenschaft (Schwerpunkte Soziale Arbeit und Sozialpolitik).             2001-2006   Evangelisches Studienwerk e.V., Villigst. Stipendiat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Aktuelle Interessensgebiete und Forschungsschwerpunkte    Gestalt(ung) des Sozialen  im Prozess wohlfahrtsstaatlicher Transformation ,   insb. mit Blick auf     - Theorie und Grundfragen der Bildung und Erziehung in Kindheit und Jugend    - ausserfamiliäre und ausserschulische Bildung, Erziehung und Betreuung    - sozialräumliche Wohlfahrtsproduktion und kommunale Sozial- und Jugend(hilfe)politik (insb. Bildungsräume, Bildungslandschaften)     Qualitative Sozialforschung    Dissertationsprojekt   &amp;quot;Kommunale Verantwortungsgemeinschaft&amp;quot; für Bildung.  Eine ethnographische Analyse der Praktiken sozialräumlicher Wohlfahrtsproduktion.  Betreut durch: Prof. Dr. Fabian Kessl, Universität Duisburg-Es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eit 2008, FHS St.Gallen, Fachbereich Soziale Arbeit  Im Rahmen des Bachelorstudiengangs: Theorien Sozialer Arbeit, Bildungs- und Erziehungstheorien in Kindheit und Jugend, Bildungsräume, Sozialraumorientierung, kommunale Bildungslandschaften, qualitative Sozialforschung, wissenschaftliches Arbeiten.   Zwischen 2003 - 2008, Universität Tübingen, Institut für Erziehungswissenschaft  Grund- und Hauptseminare zu den Themen: Theorie Sozialer Arbeit, Kindheit/ Kinder- und Jugendhilfe, internationale Soziale Arbeit, wissenschaftliches Arb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tuell    2013 - 2015:  Bildungsräume der Kinder und Jugendlichen: Gemeinde als tragendes Netz. Ein Forschungsprojekt des Programms &amp;quot;BREF - Brückenschläge mit Erfolg&amp;quot; von KFH und Gebert Rüf Stiftung.     2013 - 2015: Buchprojekt Sozialpädagogik     Abgeschlossen      2012 - 2013: Wissenschaftliche Begleitung in Form kooperativer Wissensbildung: Evaluation Integrationsprogramme Stiftung Pestalozzi Kinderdorf, Trogen.  2009 - 2012: Vergemeinschaftung in stationären Einrichtungen/ Bedeutung für die individuelle Autonomieentwicklung im Jugend- und Altersbereich (SNF-Projekt).  2009 - 2012: Karrierekonzeptionen von Frauen und Männern aus Wirtschaft, Technik, Soziale Arbeit und Gesundheit (BBT-Projekt).  2009: Evaluation des Programms „ ... trotz allem gesund“ (IFS-Familienarbeit Feldkirch).  2009: Bedarfsanalyse Career Center SA/GE (FHS St.Gallen, Fachbereich Soziale Arbeit).  2010: Evaluation Kinderschutzkonzept Kanton AR (Departement Inneres und Kultur AR).   ... weiter zu den Projekts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Herausgeberschaften und Monographien   Grubenmann, B./ Schöne, M. (2013) (Hrsg.): Frühe Kindheit im Fokus. Entwicklungen und Herausforderungen (sozial-)pädagogischer Professionalisierung. Berlin.    Beiträge in Büchern und Zeitschriften   Baghdadi, N./ Reutlinger, Ch./ Schöne, M. (2014): &amp;quot;Arbeiten gegen den Strom&amp;quot;: Transnationale Zugänge in der Sozialen Arbeit. In: Voélin, S./ Eser Davolio, M./ Lindenau, M. (Hrsg.): Soziale Arbeit zwischen Widerstand und Innovation. Luzern, S.111 ff.  Schöne, M. (2013): &amp;quot;Kommunale Verantwortungsgemeinschaften“ für Kinder. Zur Idee eines integrierten Bildungs-, Sozial-, Jugendhilfe- und Gesundheitssystems. In: Grubenmann, B./ Schöne, M. (Hrsg.): Frühe Kindheit im Fokus. Entwicklungen und Herausforderungen (sozial-)pädagogischer Professionalisierung. Berlin, 211ff.  Grubenmann, B./ Schöne, M. (2013): Frühe Kindheit im Fokus - einführende Aspekte. In: Grubenmann, B./ Schöne, M. (Hrsg.): Frühe Kindheit im Fokus. Entwicklungen und Herausforderungen (sozial-)pädagogischer Professionalisierung. Berlin, S.7ff.  Fritsche, C./ Schöne, M. (2013): „Verantwortungsgemeinschaften“: Zur Konjunktur einer programmatischen Leitidee. In: Kessl, F./ Reutlinger, Ch. (Hrsg.): Urbane Spielräume. Bildung und Stadtentwicklung. Wiesbaden, S.135ff.  Schöne, M./ Sommer, A./ Wigger, A. (2013): Vergemeinschaftungsprozesse als vergessene Dimension der stationären Jugendhilfe. Eine ethnografische Fallstudie. In: Piller, E. M./ Schnurr, S. (Hrsg.): Kinder- und Jugendhilfe in der Schweiz. Forschung und Diskurse. Wiesbaden, S.79ff.   Reutlinger, Ch./ Schöne M. (2012): Bildungslandschaften gestalten - bilden Landschaften Bildung? Eine raumtheoretische Vergewisserung. In: vhw FWS 3 Mai / Juni 2012, S.119 ff.  Schöne, M. (2012): Weibliche Karrierearbeit in der Sozialen Arbeit. Ergebnisse eines interdisziplinären Forschungsprojektes an der Fachhochschule St.Gallen. In: SozialAktuell 7-8/2012, S.15ff.  Schöne, M. (2011): Diakonisches Werk der Evangelischen Kirche in Deutschland. In: Horn, K.-P./ Kemnitz, H./ Marotzki, W./ Sandfuchs, U. (Hrsg.): Klinkhardt Lexikon Erziehungswissenschaft. Band 1. Bad Heilbrunn, S. 268f.   Baghdadi, N./ Schöne, M. (2011): Familie an der Schnittstelle von Transnationalismus, sozialer Unterstützung und Care. In: Reutlinger, Ch./ Baghdadi, N./ Kniffki, J. (Hrsg.): Die soziale Welt quer denken. Transnationalisierung und ihre Folgen für die Soziale Arbeit. Berlin, S.183ff.    Schöne, M. (2010): Studierende optimal auf ihrem Weg in den Beruf begleiten. In: Fachbereich Soziale Arbeit, FHS St.Gallen (Hrsg.): Tätigkeitsbericht 2009.   Bock-Famulla, K./ Langness, A./ Schöne, M. (2008): Kommunale Netzwerke für Kinder – Erfahrungen aus dem Modellprojekt Kind &amp;amp; Ko. In: Diller, A./ Heitkötter, M./ Rauschenbach, Th. (Hrsg.): Familie im Zentrum: Kinderfördernde und elternunterstützende Einrichtungen – aktuelle Entwicklungslinien und Herausforderungen. München.  Bertelsmann Stiftung (Hrsg.) (2008): Ein kommunales Netzwerk für Kinder – ein Handbuch zur Governance frühkindlicher Bildung. Gütersloh.  Eßer, F./ Mangold, K./ Nord, K./ Rein, A./ Schneider, S./ Schöne, M./ Zipperle, M. (2006): Ein Interview – Fünf Interpretationsskizzen. Erfahrungen im Rahmen einer exemplarischen Forschungswerkstatt. In: Zeitschrift für qualitative Bildungs-, Beratungs- und Sozialforschung (ZBBS) 01/ 2006.  Schöne, M. (2005): Bildung schafft Spielräume. In: Deutscher Evangelischer Kirchentag (Hrsg.): Wie können wir glauben? Wie können wir leben? Wie können wir handeln?. Gütersloh, S.92f.  Pluto, L./ Schöne, M. (2005): Qualität – (k)ein Thema? Empirische Ergebnisse zum Qualitätsmanagement in der Kinder- und Jugendhilfe. In: Sozialextra 2/3 2005, S.39ff.    Projektberichte   Wigger, A./ Schöne, M./ Sommer, A./ Stiehler, S. (2012): Vergemeinschaftung in stationären Einrichtungen und ihre Bedeutung für die individuelle Autonomieentwicklung im Jugend- und Altersbereich. (Wissenschaftlicher Abschlussbericht zu Händen des SNF - Schweizerischer Nationalfonds).   Graf, U./ Martin, R./ Olbert, S./ Schöne, M./ Wigger, A. (2012): Karrierekonzeptionen von Frauen und Männern in Wirtschaft, Technik, Soziale Arbeit und Gesundheit zu verschiedenen berufsbiographischen Zeitpunkten - ein interdisziplinäres Forschungsprojekt. (Schlussbericht zu Händen des BBT - Bundesamt für Berufsbildung und Technologie)   Wigger, A./ Schöne, M. (2010): Expertise Konzept Kinderschutzgruppe Kanton Appenzell Ausserrhoden. (Im Auftrag und zu Händen des Departement Inneres und Kultur, AR, CH).   Wigger, A./ Rehberg, W./ Schöne, M. (2009): Gesamtevaluationsbericht Projekt &amp;quot;....trotz allem gesund&amp;quot;. (Im Auftrag und zu Händen der IFS-Familienarbeit, Feldkirch, A).   Schöne, M./ Wigger, A./ Haller, S. (2009): Schlussbericht Bedürfnisabklärung &amp;quot;Erwartungen von Studierenden, Ehemaligen und Kadern an das Career Center Soziale Arbeit und Gesundheit/ FHS St.Gallen&amp;quot;. (Im Auftrag und zu Händen des Career Centers SA/GE, FHS St.Gallen, CH).    Diplomarbeit   Schöne, M. (2006): International vergleichende Sozialpädagogikforschung – eine methodologische Annährung. Universität Tübingen. Unveröffentlichte Diplom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Mitgliedschaft  - assoziiertes Mitglied der Deutschen Gesellschaft für Erziehungswissenschaft (DGFE)   -  Schweizerische Gesellschaft für Soziale Arbeit (SGS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nuela  Auernig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nuela Auernig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nuel  Angeli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s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1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nuel Angeli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Marcel  Lo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s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cel Lo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1977 Diplomabschluss als Physiker an der ETH Zürich   1982 Promotion am Institut für Atom- und Astrophysik der ETH Zürich   1982 Diplom für das Höhere Lehramt, Uni Zürich    1982-1989 Entwicklungsleiter FIBEROPTICS bei Huber+Suhner, Herisau   1989-1993 Technischer Direktor im Konzernbereich Druckgiessmaschinen, Bühler AG, Uzwil   seit 1993 Dozent für Physik an der Fachhochschule St.Gallen    und an der Pädagogischen Hochschule St.Gallen   seit 1995 Leiter des Instituts für Modellbildung und Simulation der Fachhochschule St.Gallen   seit 2008 Modulverantwortlicher und Dozent im Modul    Komplexitätsmanagement    im FTAL-Master of Sciences in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Modellierung, Simulation und Optimierung von Fertigungsprozessen   Entscheidungsunterstützung mittels Simulation in strategischen Fragen   Komplexitätsmanagement im Sozialraum   System Dynamics   Optimierung von Geschäftsprozessen mittels Simul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Pädagigische Hochschule St.Gallen: Physik 1 - 3   FTAL-Master of Science in Engineering: Modulverantwortung &amp;quot;Management komplexer Prozesse&amp;quot;   MAS Innovationsmanagement: Entscheiden mit Simulationsunterstützung   CAS Case Management im Sozialraum: Entscheiden in komplexen Situation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Loher M.:Nonlinear Case-Based Modelling of Manufacturing Processes with Neural Networks. COST-workshop on „Nonlinear Dynamics in Man ufacturing“, Dortmund 1998   Faessler, A., Loher M., Bachofen, D.: Neuronale Parameterbestimmung eines PID-Reglers, atp vol.4, (2001), pp. 186-191   Loher M. et al.: Finite element and neural network models for process optimization in selective laser sintering. J. Engineering Manufacture (2004), pp. 607-614   Loher M. et al.: Non-classical design of experiments in cold forging: process optimisation with data-based process models. Proceedings of the CIRP Conference on Intelligent Computation in Manufacturing Engineering, (2004), Sorrento, pp. 523-527   Leparoux, M., Loher, M., Schreuders, C., Siegmann S.:    Neural network modelling of the inductively coupled RF plasma synthesis of silicon nanoparticles.    Powder Technology 185 (2008), 109 – 115.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Marcel  Meier Kressi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gangsleiter BSc und MSc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2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cel Meier Kressi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82 -1989 Studium der Soziologie, Sozialpädagogik und Sozialpsychologie an der Universität Zürich   1998 Promotion an der Universität Bern     Beruflicher Werdegang    1981 – 1993 verschiedene Tätigkeiten in der Sozialen Arbeit   1989 – 1990 Assistenz am Soziologischen Institut der Universität Zürich   1990 – 1993 Co-Leitung (zusammen mit Gregor Husi) eines Nationalfondsprojekts im Rahmen des NFP29 „Wandel der Lebensformen und soziale Sicherheit“   1994 – 1998 wissenschaftlicher Mitarbeiter am Institut für Suchtforschung, Zürich   1995 – 2000 selbständige Durchführung von „Evaluationen &amp;amp; Analysen“ für diverse Auftraggeber   seit 1998 Dozent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sgebiete und Forschungsschwerpunkte    - Theorien Sozialer Arbeit   - theoretische Weiterentwicklung des Lebenslagenansatzes   - Differenzierungs- und Strukturierungstheorie    - Sicherheit und Risiko – und die Soziale Arbeit   - Politische Philosophie des Sozialstaats und der Sozialen Arbeit   - Netzwerktheorie   - Handlungstheoretische Grundla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aktuell    - Der erweiterte Lebenslagenansatz   - Einführung in die Soziologie von Pierre Bourdieu   - Profession und Professionalität   - Fallverstehen vs. Diagnostik – Reflexionen zur Situationsanalyse in der Sozialen 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Monographien und Herausgeberschaft     Aebi, Doris; Benz, Petra; Meier Kressig, Marcel; Riedi, Anna Maria; Zwilling, Michael (Hg.)(2013): Handbuch Sozialwesen Schweiz. Bern: Haupt Verlag (i.E.)    Lindenau, Mathias; Meier Kressig, Marcel (Hg.)(2012): Zwischen Sicherheitserwartung und Risikoerfahrung. Vom Umgang mit einem gesellschaftlichen Paradoxon in der Sozialen Arbeit. Bielefeld: transcript    Benz, Petra; Meier Kressig, Marcel; Riedi, Anna Maria; Zwilling, Michael (Hg.)(2010): Soziale Arbeit in der Schweiz. Einblicke in Disziplin, Profession und Hochschule. Bern: Haupt Verlag    Husi, Gregor; Meier Kressig, Marcel (1998): Der Geist des Demokratismus. Modernisierung als Verwirklichung von Freiheit, Gleichheit und Sicherheit. Münster: Westfälisches Dampfboot    Husi, Gregor; Meier Kressig, Marcel (1995): Alleineltern und Eineltern. Forschungsergebnisse zu den Lebenslagen &amp;quot;Alleinerziehender&amp;quot;. Zürich: Seismo      Einzelbeiträge    (Auswahl)    Husi, Gregor; Meier Kressig, Marcel (2013): Wandel der Lebensformen. In: Aebi, Doris; Benz, Petra; Meier Kressig, Marcel; Riedi, Anna Maria; Zwilling, Michael (Hg.): Handbuch Sozialwesen Schweiz. Bern: Haupt Verlag (i.E.)    Marcel Meier Kressig (2012): Das Janusgesicht der Hochsicherheitsgesellschaft – Minimierung von Risiken statt Förderung von Zukunftschancen? In: Schweizerischen Vereinigung für Jugendstrafrecht (Hg.): Jugendstrafrecht - Entwicklungen und Tendenzen im Bereich der Schutzmassnahmen. Zürich, 5-20    Meier Kressig, Marcel (2012): Kriminalitätskontrolle in der Hochsicherheitsgesellschaft. Das Beispiel der Risikoorientierten Bewährungshilfe in der Schweiz. In: Lindenau, Mathias; Meier Kressig, Marcel (Hg.): Zwischen Sicherheitserwartung und Risikoerfahrung. Vom Umgang mit einem gesellschaftlichen Paradoxon in der Sozialen Arbeit. Bielefeld: transcript    Meier Kressig, Marcel (2005): Inklusion versus Exklusion. In: Uecker, H./Krebs, M.: Beobachtungen der Sozialen Arbeit. Theoretische Provokationen, Band 1. Heidelberg: Carl-Auer Verlag    Meier Kressig, Marcel (2003): Rezension von Thomas S. Eberle: Lebensweltanalyse und Handlungstheorie. In: Schweiz. Zeitschrift für Soziologie, H.1, 199-203    Meier Kressig, Marcel (2003): Leitdifferenz Schweizer Pass. Inklusions- und Exklusionskonstitution nach der Systemtheorie Niklas Luhmanns. In: Schweiz. Vereinigung für Jugendstrafrechtspflege (Hg.): fremd-sein. Jahrestagung in Frauenfeld vom 11.-13.September 2002. Zürich, 23-46    Meier Kressig, Marcel (2003): Armutspolitik im Wandel der Zeit. In: SGG-Revue, Jg. 142, 13-15    Meier Kressig, Marcel; Husi, Gregor (2002): Auf den Spuren des Lebens. Eine Weiterentwicklung des Lebenslagenkonzeptes. In: SozialAktuell, Nr. 15, 20-23    Nydegger Lory, Bruno; Meier Kressig, Marcel; Schumacher, Christina; Uchtenhagen, Ambros (2000): Nutzen niedrigschwelliger Drogenarbeit am Beispiel der Stadt Zürich. In: Bundesamt für Gesundheit (Hg.): Suchtforschung des BAG 1996-98. Band 1/4: Grundlagenforschung. Bern, 115-122    Meier Kressig, Marcel (1996): Evaluation der Beschäftigungsprogramme der Stadt Zürich. In: Sozial- und Präventivmedizin, Vol. 41, Suppl. 1, 85-95      Forschungsberichte    (Auswahl)    Wigger, Annegret; Brauchli, Simone; Meier Kressig, Marcel; Moser, Benjamin (2008): Interventionswissen für Netzwerke älterer Menschen. FHS St.Gallen, Rorschach (Schlussbericht Do-Re)    Wigger, Annegret; Meier Kressig, Marcel (2006): Aktuelle Herausforderungen der Sozialen Arbeit in der Region Ostschweiz. FHS St.Gallen, Rorschach    Brauchli, Simone; Meier Kressig, Marcel (2005): Evaluation der schulergänzenden Betreuungsangebote im Land Vorarlberg. Eine Studie im Auftrag des Amts der Vorarlberger Landesregierung, Bregenz. Institut für Soziale Arbeit, Rorschach    Wigger, Annegret; Grabmann, Barbara; Meier Kressig, Marcel; Meier, Herbert (2003): Sozialpädagogische Berufs-/Professionsverständnisse im Heimbereich. Institut für Soziale Arbeit, Rorschach (Schlussbericht Do-Re)    Meier Kressig, Marcel; Meier, Herbert (2002): Wohnbedürfnisse älterer Menschen. Institut für Soziale Arbeit, Rorschach    Meier Kressig, Marcel (1998): Evaluation des Elternkurses &amp;quot;läbig statt süchtig&amp;quot;. Eine Studie im Auftrag der Suchtpräventionsstelle der Stadt Zürich. Forschungsbericht des Instituts für Suchtforschung Nr. 55; Zürich    Uchtenhagen, Ambros; Arnold, Jörg; Dobler-Mikola, Anja; Grichting, Esther; Meier Kressig, Marcel; Nydegger Lory, Bruno; Wettach, Ralf (1998): Sucht und Invalidität. Empirische Befunde zur Erwerbstätigkeit und Invalidisierung Drogenabhängiger. Forschungsbericht des Instituts für Suchtforschung Nr. 60; Zürich    Meier Kressig, Marcel; Nydegger Lory, Bruno; Schumacher, Christina (1996): Nutzen niedrigschwelliger Drogenarbeit am Beispiel der Stadt Zürich. Schlussbericht. Forschungsbericht des Instituts für Suchtforschung Nr. 10; Zürich    Meier Kressig, Marcel; Sempach, Robert (1995): Evaluation der Beschäftigungsprogramme in der Stadt Zürich. Forschungsbericht des Instituts für Suchtforschung Nr. 4; Zürich    Husi, Gregor; Meier, Marcel (1993): Einelterfamilien - Die soziale Sicherung einer neuen Lebensform. Zürich (Schlussbericht zuhanden des Schweiz. Nationalfonds, NFP 29)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Masterstudiengang    (Kooperation der FH Bern, Luzern, Zürich und St.Gallen)   Mitglied des Programmteams     Mitgliedschaften    Gründungsmitglied der Schweizerischen Gesellschaft für Soziale Arbeit   Mitglied der Schweizerischen Gesellschaft für Soziologie   Redaktionsmitglied der Schweizerischen Zeitschrift für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cel  Schöni Betriebsökonom F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cel Schö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c  Hänggi BSc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r Mitarb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c Hängg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 und Weiterbildung:    2013 - 2015: Master of Science FHO in Wirtschaftsinformatik an der Fachhochschule St. Gallen    2009 - 2012: Bachelor of Science FHO in Business Administration an der Fachhochschule St. Gallen mit Schwerpunkt Wirtschaftsinformatik 2004 - 2005: Berufsmaturität am Gewerblichlichen Berufs- und Weiterbildungszentrum St. Gallen mit Schwerpunkt Gesundheitlich-soziale Richtung 2000 - 2004: Berufsschule Informatiker am Gewerblichen Berufs- und Weiterbildungszentrum St. Gallen mit Schwerpunkt Systemtechnik     Berufserfahrung:    2012 - heute: Wissenschaftlicher Mitarbeiter am Institut für Informations- und Prozessmanagement der FHS St. Gallen   2011 - 2012: Informatikassistent am Institut für Informations- und Prozessmanagement der FHS St. Gallen   2005 - 2009: Informatiker im Bildungsdepartement des Kantons St. Gallen   2000 - 2004: Informatik-Lehre bei der CSP AG,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T-Management Netzwerktechnik Server Virtualisierung (ESX und Hyper-V) E-Learning mit Moodle Projektmanagement Zertifizierung IPMA Level D Windows Server Infrastukturen Webprogammierung (PHP, MySQL) Web 2.0 Tools (Joomla, Wordpres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Fachhochschule St. Gallen     *    Verantwortlich für Coaches und technische Infrastruktur eBusiness Challenge    *    Anforderungsanalyse für die Kinderspitex Ostschweiz    *    Mitglied Projektgruppe FHS Intranet     Praxisprojekte/ Bachelor Thesis an der FHSG     * Sicherstellung der Usability und Planung der Einführung von LS Retail bei neuen Franchise-Partnern (BATH)   * Adaption des Solution Delivery Prozesses an die neue Tool Chain 3 der Credit Suisse (PPR3)   * Kundenbedürfnisanalyse Stürm AG - Outsourcing (PPR2)           Bildungsdepartement des Kantons St. Gallen    * Teilprojektleitung SBI 2008 Migration auf Windows Vista und Office 2007    * Teilprojektleitung im Projekt BS-Admin/ MS-Admin. Eine zentralisierte Softwarelösung zur Verwaltung der Schülerdaten aller kantonalen Berufsfachschulen und Mittelschu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co  Cottinel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co Cottinel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mino Web Log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omino Web Log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nutzername: &amp;nbsp;&amp;nbs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ennwort: &amp;nbsp;&amp;nbs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ennwort verges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Mit dem Login akzeptieren Sie die  FHSNet Benutzungsrichtlin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Marco  Steiner oec. HS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Finanzen und Controll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8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co Stei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Geburtsdatum     13. Feb 1950   Zvilstand   verheiratet     Nationalität   Schweizer   Militär   a.D. (Oberleutnant)     Bürgerort   Birrwil AG                Ausbildung  1975    Mag. oec. HSG (dipl. Handelslehrer) 1980    Dr. oec. HSG (Doktorandenstudium 1977-1980)     Weiterbildung  1975-76 Trinity College Dublin (universitäres Förderstipendium)  Laufend Betriebswirtschaftliche Weiterbildungen mit Schwerpunkt Rechnungswesen,          Unternehmungsbewertung                      Praxis   1972-74  Diverse Praktika (Hypothekarbank Lenzburg, Stadtverwaltung Lenzburg, Bâloise          Holding Basel 1982    Gründer und Schulleiter der Kaufmännischen Führungsschule St. Gallen KFS  1993    Gründer und Schulleiter der Höheren Fachschule für Wirtschaft St. Gallen (HFW) 2003    Argo Consilium Treuhand Stäfa (Sabbatical) Seit 2006 Institut für Unternehmungsführung IFU St. Gallen (Beratungen, Zertifizierungen) Seit 1990 Verwaltungsratsmandate in den Unternehmen der Branchen Immobilien,          Unfallversicherung, Krankenversicherung Seit 2007 Leiter Prüfungskomitee im Verwaltungsrat der SWICA Versicherungen Seit 1998 Diverse Beratungsmandate und Gutachten (Fachhochschule, IFU usw.) mit          Schwergewicht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 Finanzielles Rechnungswesen · Betriebliches Rechnungswesen · Unternehmungsfinanzierung · Analysen von Kennzahlen · Diverse Mandate für Kunden im Gesundheitswesen · Interne Kontrollsysteme (IKS) · Zertifizierung von Schulen (EDUQUA Labe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1973-75 Kaufmännische Berufsschule Lenzburg (Lehrauftrag) 1976-77 Kaufmännische Berufsschule Willisau (Vollpensum) 1977-80 Kaufmännische Berufsschule St. Gallen (Lehrauftrag) 1983-93 Vorb. Kurse zur Prüfung zum eidg. dipl. Buchhalter (Lehrauftrag) 1986-90 Universität St. Gallen (Lehrauftrag) 1982-96 Kaufmännische Führungsschule St. Gallen KFS (Lehrauftrag) 1993-2007 Höhere Fachschule für Wirtschaft St. Gallen HFW (Lehrauftrag) Seit 1979 Fachhochschule St. Gallen FHS (frühere HWV), Fachbereich Wirtschaft         (Bachelor Studiengänge, Weiterbildungskur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ojektcoach in ca. 35 diversen bezahlten studentischen Praxisprojekten im Bereich IKS, Preissensitivitätsanalysen, Risikomanagement, Kundenzufriedenheitsanalysen, Mitarbeiterzufriedenheitsanalysen, Businessplänen usw. Diverse Dienstleistungsprojekte (Beratungsmandate), unter anderem:  · Marktstudie für ein ökologisches Neuprodukt · Aufbau einer DB basierten Rechnungswesen Analyse für eine Privatklinik im Hinblick auf die Festlegung einer Neustrategie · Verwaltungskostenanalyse für die kantonalen Berufsschulen eines Kantons im Hinblick auf neue Sparvorgaben · Analyse des betrieblichen Rechnungswesens einer medizinaltechnologischen Firma im Hinblick auf die Einführung einer neuen Rechnungswesen Software · Betriebswirtschaftliche Analyse einer grösseren NPO im Hinblick auf den neuen Finanzausgleich · Forschungsprojekte (seit 2009) - (2009) KTI Projekt Nr. 9869.1, Medical Warehouse - (2010) Rehberg/Steiner, Social Return on Investment von Beschäftigungsprogrammen im Kanton  TG  - (2011) KTI Projekt Nr. 10932.1, Machbarkeitsstudie Swiss SKQS-Too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Steiner, M. (1980) : Lehrplandifferenzierung in der kaufmännischen Berufsausbildung (Dissertation)  Lux.W / Steiner M.(2008) : Performance Management, Risikomanagement und Interne Kontrollsysteme im Zusammenspiel. In: Journal of Performance Management Nr. 4/2008  Diverse Skripten in Finanziellem Rechnungswesen, Betrieblichem Rechnungswesen und Unternehmungsfinanzier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c  Schröd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c Schröd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c  Stei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c Stei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Marcus  Hauser oec. HS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Finanzmanagement und Controll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8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cus Hau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stitut für Unternehmensführung IF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Geburtsdatum   27. Juli 1966      Zivilstand   ledig     Nationalität    Schweizer      Militär   Hauptmann / Quartiermeister     Bürgerort   Näfels/GL               Ausbildung    1995     Promotion zum Dr.oec.HSG    1993     Lizentiat an der Universität St.Gallen zum lic.oec. et dipl.Hdl.HSG    1986     Maturität am Gymnasium Bethlehem in Immensee/SZ, Typus E                 Praxis    seit 2006     FHS St.Gallen, Institut für Unternehmensführung, St.Gallen          Vollamtlicher Dozent, Modulverantwortlicher und Coach von Praxisprojekten im Kompetenzzentrum Finance &amp;amp; Controlling               2001 – 2006     UBS AG, Global Wealth Management &amp;amp; Business Banking, Zürich          Stabschef und Mitglied des Management Teams und Direktionskaders des globalen Ressort „Education &amp;amp; Development“, u.a. verantwortlich für die globalen Planungs-, Budgetierungs-, Controlling- und Performance-Measurement-Prozesse, inkl. Einführung eines Beyond- Budgeting-Prozesses               1998 – 2001     UBS Schweiz, Zürich          Abteilungsleiter von „Graduate Recruitment &amp;amp; Talent Development“               1996 – 1998     Swiss Bank Corporation, Investment Banking, Hong Kong          Graduate Recruitment Manager               1993 – 1996     Schweizerischer Bankverein, Management Development Konzern, Basel          Entwicklung, Organisation und Durchführung von Assessment Centers               1991 – 1993     Universität St.Gallen (HSG), Institut für Rechnungslegung &amp;amp; Controlling, Assist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Management Accounting (Controlling) Financial Accounting (Rechnungswesen) Finance mit besonderer Berücksichtigung der Unternehmens-, Aktien- und Investitionsbewertung Assessment Center für die Personalselektion und -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eit 2006 Vollamtlicher Dozent und Modulverantwortlicher an der FHS St.Gallen auf der Bachelor- &amp;amp; Masterstufe und in der Weiterbildung in den Bereichen Rechnungswesen, Controlling &amp;amp; Finance mit den folgenden Kursen/Modulen:              Bachelor: Finanzielles Rechnungswesen (FIRW), Betriebliches Rechnungswesen 1 (BRW1)                     Unternehmensfinanzierung und Investitionsrechnen (UFIN),                      Controller Services (COSE), Unternehmensbewertung und Aktienanalyse (UBAA)              Master: Modul RSFC (Corporate Valuation, Capital Budgeting, Konzernrechnung,                   Transfer-Pricing              Weiterbildung: EMBA (Unternehmensfinanzierung und Finanzanlagen)                        CAS BWL (Rechnungswesen I und II)                        DAS/CAS Finanzen und Controlling (Unternehmens- und Aktienbewertungen)                        MAS in Business Process Engineering (Corporate Performance                                                      Measurement, Prozesskostenrechnung)   seit 1999 Lehrbeauftragter an der Universität St.Gallen (HSG) auf der Masterstufe (Corporate Valuation) und in den Management Seminaren (Unternehmensfinanzierung und Unternehmensbewertung)  1992 – 2002 Experte bei mündlichen Prüfungen für Treuhänder (Rechnungswesen/allg. BW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ojekt-Coach in diversen studentischen Praxisprojekten im Bereich Rechnungswesen und Controlling  Referent im Rahmen der Kundenberater-Inhouse-Schulung bei der UBS AG, Wealth Management (Zürich): &amp;quot;Fundamentals of Finance&amp;quot;: Asset Classes und Mathematik/Statistik  Referent bei der KfW Akademie (Berlin, Stuttgart, Erfurt): Liquiditätsplanung und Investitionsentscheide für Unternehmen in der Gründung  Dozent im Master in Life Sciences (Wädenswil, Spiez): Introduction into Financial Accounting &amp;amp; Capital Budgeting  Curriculum Ueberarbeitung &amp;quot;Rechnungswesen, Controlling und Finance&amp;quot; auf der Bachelor-Stufe (Ende: Frühling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Hauser, M. / Turnes, E. / Manuel N. (2011): Angewandte Methoden zur Bewertung von Unternehmen und Investitionen. In: KMU-Magazin. Heft 9. S. 36-39.  Hauser, M. / Turnes, E. (2010): Unternehmensbewertung und Aktienanalyse. Zürich: SKV Verlag (Lehrbuch mit Lösungsband)  Hauser, M. / Turnes, E. (2008): Ungezügelter Verbriefungsboom. Fachartikel in: St.Galler Tagblatt. 18. September  Hauser, M. / Lux, W. (2007): Mit dem KMU-Barometer am Puls der strategischen Controlling-Praxis. In: Zeitschrift für Controlling &amp;amp; Management, Sonderheft 2  Hauser, M. / Lux, W. (2006): KMU-Barometer Controller Services 2006 – Eine empirische Studie zum strategischen und operativen Controlling in der Praxis. FHS St.Gallen  Hauser, M. (1996):   Volkswirtschaftliches Rechnungswesen - eine programmierte Einführung. 180 Seiten. 3. Auflage. Zürich: Rüegger   Hauser, M. (1996): SBC - Auf dem Weg zum Trendsetter in der Personalentwicklung. In: Der Monat. März 1996. Basel: Schweizerischer Bankverein (Zeitschrift für Kunden und Mitarbeiter)  Hauser, M. (1995): Strategische Neuorientierung der Personalentwicklung für globaltätige Grossbanken. In: Bank- und Finanzwirtschaftliche Forschungen, Band 210. 279 Seiten. Bern-Stuttgart-Wien: Haupt (Dissertatio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en  Schre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en Schre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grit  Engler-Am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2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grit Engler-Am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99 - 2000  Schweizerisches Informatik Zertifikat SIZ    1997 - 2005  Kurs Umgang mit Bedrohungssituationen Kurs Anspruchsvolle Gespräche führen Kurs Konflikte im beruflichen Alltag Kurs Stressverhalten / Umgang mit Belastungen im Alltag    1978  Sprachaufenthalt in Frankreich    1976  Sprachaufenthalt in England (First Certificate in English)    1975 - 1976  Arztsekretärinnen Kurs (berufsbegleitend)     1973 - 1976  Kaufmännische Ausbildung    Berufstätigkeit    Seit 2009  Sachbearbeiterin, Institut für Angewandte Pflegewissenschaft IPW-FHS    2005 - 2009  Chefsekretärin, Kantonsspital St.Gallen, Medizinische Intensivstation    1997 - 2005  Sekretärin, Psychiatrisches Zentrum, Rorschach    1977 - 1997  Sachbearbeiterin / Sekretärin bei verschiedenen Wirtschafts-Unternehm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na Maria  Nänny lic.phi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Anna Maria Nänny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Seit 2013 Leiterin der Fachstelle Sprache der FHS St.Gallen Seit 2007       Dozentin für wissenschaftliches Schreiben, Neuere Deutsche Literatur sowie Rhetorik an der FHS St.Gallen 2006   Wissenschaftliche Mitarbeiterin am Institut für Designforschung, (Design2context), Zürcher Hochschule der Künste (zhdk) 2006 Lizentiat, lic. phil. I 1998 bis 2006 Studium der Deutschen Sprach- und Literaturwissenschaft, der Allgemeinen Geschichte sowie der Geschichte der Kunst des Mittelalters und der Neuzeit an der Universität Zürich und an der               Albert-Ludwigs-Universität Freiburg i. Br. 1997 bis 2005 Voll- und Teilzeitpensen in verschiedenen Primar-, Real- und Sekundarschulen 1997 Primarlehrpatent am Lehrerinnen- und Lehrerseminar Rorscha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 Fachstelle Sprache: Angebot von Kursen und Sprachberatung für Studierende, Dozierende und Mitarbeitende. Korrektorats- und Lektorats-Service. - Mitglied der Kommission Gender &amp;amp; Diversity - Kunst an der FHS St.Gallen: Führungen und Veranstaltungen - Selbständige Tätigkeit als Textpflegerin: Korrektorat, Lektorat, Textproduktion, Redaktion.    www.textpflege.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 Dozentin für wissenschaftliches Schreiben und Neuere Deutsche Literatur in den Fachbereichen Wirtschaft und Gesundheit - Sprachcoachings bei Praxisprojekten der Studieren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n der FHS St.Gallen  - Kunst an der FHS St.Gallen: Führungen, Veranstaltungen - Mentoring-Programm im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 Beitrag in:  Bäuchlings auf Grün: Lyrik aus dem Kanton St.Gallen.  2005. - Mitautorin in: Eva Maria Panfil (Hg.):  Wissenschaftliches Arbeiten in der Pflege. Lehr- und Arbeitsbuch für Pflegende.  Bern 2011.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ian  Bren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 der Geschäftsl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ian Bren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ianne  Ke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ianne Ke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ina  Wolgens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Office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ina Wolgens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io  Stark lic. phil. 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Strategisches Unternehmertum</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9 542 88 7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io Star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spraxis    2011 – 2012 Delegierter des Verwaltungsrats, Solianis Holding AG, Zug    2005 – 2011 Geschäftsführer, Solianis Monitoring AG, Zürich    2004 – 2005 Operativer Geschäftsleiter, Pendragon Medical Ltd., Zürich    2002 – 2004 Executive Vice President Marketing &amp;amp; Product Management, Zimmer/Sulzer Orthopädie, Winterthur   2001 – 2002 Executive VP Strategic Marketing &amp;amp; Information Technology, Sulzer Orthopädie, Baar   1995 – 2001 Vice President Human Resources, Sulzer Orthopädie, Baar   1991 – 1995 Gründer und Partner, Kellenberger &amp;amp; Stark AG, Bern    1991 – 1992 Forschungsassistent, Pro Senectute Schweiz   1988 – 1989 Hilfsassistent, Universität Bern      Weiterbildung    2001 International Marketing, INSEAD, Fointainebleau, Frankreich   2000 Managing the Global Enterprise, INSEAD, Fointainebleau, Frankreich   1998 Advanced Management Program, SKU, Zürich     Ausbildung       1992 Lizentiat der Universität Bern, lic. phil. 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trategische Unternehmensführung   Organisationsentwicklung und Change Management   Management across cultures   Internationales Marketing   Unternehmensfinanzier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k  Rikl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ktora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k Rikl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kus  Gneh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k-Suppor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6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kus Gneh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rer.nat. Markus A. Gruts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kus Gruts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Curriculum Vitae     Seit Okt 2010: Berater und Hochschuldozent am Institut für Qualitätsmanagement und Angewandte Betriebswirtschaft an der FHS St.Gallen (Beratung und Dienstleistungen für Unternehmen und öffentliche Einrichtungen; Auftragsforschung)    2010 – 2007: Berater für Organisations- und Personalentwicklung in der Raiffeisen-Gruppe (Fach- und Prozessberatung von Banken und Partnerunternehmen, Dienstleistungs- und Qualitätsmanagement; Personalmanagement; Leitung des Kompetenzzentrums für Marktforschung und Kundenbefragung, Vertriebsberatung)   2007 – 2005: Consultant bei Gsponer Consulting Group International AG (Management- und Transformationsberatung, Personalentwicklung, Training, Coaching; Selbst-, Stress-, Konfliktmanagement)    2005 – 2001: Wissenschaftler am Forschungszentrum Jülich GmbH (Angewandte Forschung und Beratung zu Risikowahrnehmung, Vorsorgeverhalten und Technologie-Akzeptanz)   2002: Promotion zum Dr. rer. nat. (Univ. Innsbruck)    2000: Guest Researcher an der University of Illinois at Urbana-Champaign, USA    2001 – 1997: Selbstständiger Berater für nationale und internationale Unternehmen   1997: Abschluss des Studiums der Psychologie zum Mag. rer. nat. (Univ. Innsbruc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Dienstleistungs- und Qualitätsmanagement, Strategie-, Organisations- und Transformationsberatung   Arbeits- und betriebspsychologische Expertise und Beratungen zur Evaluierung psychischer Belastungen   Marktforschung, Kunden- und Mitarbeiter-Befragung   Management Reviews, Audits, Gutachten, Vorträge, Workshops, Publikationen   Executive Coaching, Management- und Personal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eit 2010: Vollamtlicher Dozent an der FHS St.Gallen    - Lehrgangsleitung Executive MBA in Dienstleistungsmanagement, Referententätigkeit im Strategischen Leadership, Qualitätsmanagement   - Organisation- und Prozessmanagement, Kommunikation, Führung, Change- und Turnaround-Management, Praxisprojekt-Coachings (Unternehmensanalyse und Marktforschung)    Seit 2003: Lehrbeauftragter für Organisationspsychologie an der Universität St.Gallen HSG   - Arbeits- und Organisationspsycholog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Seit 2010: Projekt-Coach in diversen Auftragsprojekten in den Bereichen Dienstleistungsmanagement, Strategische Unternehmensführung, Qualitätsmanagement; Coaching von wissenschaftlichen Projekten zum Betrieblichen Gesundheit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Arbeiten 2025 - vernetzt und umworben   , In: St. Galler Tagblatt, 14. 1. 2014, S. 9, verfasst von D. Bula    Wohlbefinden stärkt die Selbstkompetenz der Mitarbeitenden   , In: KMU Magazin, 11/2013, S. 54-57    Das «m» im BGM: immer noch klein ...   , In: Organisator, 11/2013, S. 41-43 mit A. Redzepi    Das Ganze ist nicht Summe seiner Teile: Schritte zum ganzheitlichen BGM    In: FFH Tagungsband, 2013 S. 107 – 117 mit A. Redzepi, E. Arifi, D. Dzanan, M. Schneider und C. Diethelm     So privat wie erlaubt   , In: St. Galler Tagblatt, xx, 1.2013, S. 11, verfasst von D. Bula    Dicke Luft im Büro   , In: St. Galler Tagblatt, 18. 10. 2012, S. 8, verfasst von D. Bula     Preisvergleich zw. Desingmöbel-Märkten Nord-Ost-CH und grenznahes Süd-Deutschland    . St. Gallen: Studie IQB-FHS, 6.8.2012      Der Preis lockt nur scheinbar   . In: St. Galler Tagblatt, 7.8.2012, S. 25, verfasst von St. Borkart   Kompetenz zeigen, Vertrauen schaffen, in: Gsponer Consulting Group, Nr. 9/4, 2006   Die Krise in den Griff bekommen, in: ASMZ, Nr. 172(10), 66, 2006    The Impacts of Precautionary Measures and the Disclosure of Scientific Uncertainty on EMF Risk Perception and Trust   ,    Journal of Risk Research, Nr. 9(4), 4, 361-372, 2006    mit P. Wiedemann et al.   Wie werden wissenschaftliche Ergebnisse zu Risiken in der Bevölkerung wahrgenommen? in: FGF-Newsletter, Nr. 25(1), 14-17, 2005   Fit to Practice? Evaluationsmodelle im Anpassungstest. 6. Tagung der Österr. Gesellschaft für Psychologie. Univ. Innsbruck., 2004   The Shifting Locus of Control in Participatory Evaluations, in: Evaluation: The International Journal of Theory, Research, and Practice, Nr. 9(1), 92-111, 2003 mit M. Themessl-Huber   Detecting First Sights of Acceptance of Newly Implemented Technologies. SRA World Congress on Risk and Governance. Sheraton Brüssel, 2003   Der Lawinenabgang in Galtür: Wahrnehmung möglicher Ursachen in einem Katastrophenfall, in: Jahrbuch 2002. Sicherheit im Bergland. Kuratorium für Alpine Sicherheit. Athesia-Tyrolia, Innsbruck, 208 – 212, 2002   From Responsive to Collaborative Evaluation: A Case Study based upon an Evaluation Conducted at a Social-benefit Organization in Austria. Univ. Innsbruck, Dissertation, 2001   Eine Validierungsuntersuchung der deutschsprachigen Fassung des Team Klima Inventars. Diplomarbeit, Univ. Innsbruck, 1998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kus  Nä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kus Nä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kus  Orengo Dipl. Ing. ETH/MB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kus Oreng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serfahrung  Seit 09 / 2013 Dozent an der Fachhochschule St. Gallen   am Institut für Qualitätsmanagement und angewandte Betriebswirtschaftslehre (IQB) 05 / 2013 - 11 / 2013 Selbstständiger Unternehmensberater für Strategie, Organisation und Führung 11 / 2006 - 04 / 2013 Senior Project Manager am Malik Management Zentrum St. Gallen  10 / 1998 - 10 / 2006 Senior Project Manager, Software Architect, Bid Manager und Manager bei Atos Origin 05 / 1995 - 09 / 1998 Systems Engineer bei der UBS   Ausbildung  2004 - 2007 MBA in International Management (Ecole des Ponts et Chaussées, Paris)   Graduation with honors 2007 1995 - 1997 Academy of Contemporary Music, Zürich    Diplom als Bassist 1997 1989 - 1995 Elektrotechnik mit Schwerpunkt Informatik (ETH Zürich)   Abschluss als Dipl. Ing. ETH 1995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ystemorientes Management Viable System Mode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Projektmanagement PRO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Re)-Organisation von Unternehmen mit Hilfe des VSM; SEM&amp;brvbar;RADAR 2011/01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lene  Brettenhof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Assist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8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lene Brettenhof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kademische Ausbildung  02/2011-02/2012 University of New South Wales in Sydney, Australien – postgradualer Master in Public Health  10/2002-07/2006 Fachhochschule Burgenland, Österreich – Diplomstudiengang in Gesundheitsmanagement und Gesundheitsförderung   Beruflicher Werdegang  seit 09/2013 Fachhochschule St. Gallen, Kompetenzzentrum Generationen Wissenschaftliche Assistentin  11/2012 Universidad El Bosque, Bogotà, Kolumbien Gastvortragende  08/2006-10/2010 Institut für Gesundheitsförderung und Prävention GmbH, Graz, Österreich Junior Consultant im Bereich der betrieblichen Gesundheitsförderung und von „health policies“ innerhalb der österreichischen Sozialversicherung, Förderungsmanagement  09/2005-02/2006 Landesvereinigung für Gesundheit Niedersachsen e.V., Hannover, Deutschland Mitarbeit bei Projekten zu den Themen Armut und ältere Bevölkerungsgruppe, Organisation von Konfer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sgebiete  - Gesundheitsförderung - Gesundheit(sförderung) im Alter - Soziale Ungleichheit und Gesundheit - Soziale Determinanten von Gesundheit - Health in All Policies und Health Impact Assess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LILA – Long independent living assistant    ++ Medizinisches Telemonitoring plus individuelle Teleberatung auf Basis eines AAL-Assistenten – eine interdisziplinäre Innovation, 2013-2015, finanziert durch die Schweizerische Eidgenossenschaft Kommission für Technologie und Innovation (KTI), Koop. mit dem Universitätsspital Zürich und dem Innovationszentrum der FH St. Gallen      &amp;quot;Gemeinschaftliche Wohnformen in der zweiten Lebenshälfte: Bestandesaufnahme im Kanton Zürich und Beispiele&amp;quot;    ++ 2013-2014, finanziert durch die Heinrich &amp;amp; Erna Walder-Stiftung, Koop. mit der ETH Zür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Brettenhofer, M &amp;amp; Bernal, LG 2013 [in press], ‚Social Determinants of Health (Inequities) – A European snapshot and stimuli for action’/,Determinantes Sociales e Inequidades en Salud – Situacion Europea y estimulo para la accion’,  Salud Bosque .  Ladurner, J, Gerger, M, Holland, WW, Mossialos, E, Merkur, S, Stewart, S, Irwin, R &amp;amp; Soffried, J 2011,  Public Health in Austria – An analysis of the status of public health , European Observatory Studies Series 24, WHO Regional Office for Europe, Copenhagen.  Atzler, B, Langmann, H, Gerger, M &amp;amp; Bencic, W 2011,  Ökonomische Evaluation von Betrieblicher Gesundheitsförderung , Band Nr. 1 aus der Reihe WISSEN, Gesundheit Osterreich GmbH - Geschäftsbereich Fonds Gesundes Österreich, Wien.  Baumann, E, Lampert, C, Gerger, M, Sonntag, U 2006, ‚Gut informieren. Ältere Menschen als Zielgruppe in der Gesundheitskommunikation‘,  Niedersächsisches Ärzteblatt , 79. Jahrgang, Heft 01/2006.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tina  Baerlocher Wal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in Finanzen/Controlling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tina Baerlocher Wal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 und Weiterbildung      -  Handelsmittelschule an der Kantonsschule Trogen, Diplom Handelsschule    -  Sprachaufenthalt in England, First Certificate    -  Studium in Sozialarbeit an der FHS St.Gallen (Fachbereich Soziale Arbeit), Dipl. Sozialarbeiterin FH    -  Lehrgang für Sozialmanagement am Zentrum für Wissenschaft und Weiterbildung Schloss Hofen, Diplom Sozialmanagement    -  Fortbildung Coaching und Reflexion von Beratungsprozessen am Zentrum für Wissenschaft und Weiterbildung Schloss Hofen     Beruflicher Werdegang      -  Direktionssekretärin und Personalassistentin, Privatwirtschaft    -  Sozialpädagogisches Praktikum, Werkheim Neuschwende, Trogen    -  Personalassistentin, Privatwirtschaft    -  Sozialarbeitspraktikum in der Beratung, Pro Infirmis, Wattwil    -  Sozialarbeitspraktikum im Suchtbereich, Suchtfachstelle St.Gallen    -  Assistentin am Institut für Soziale Arbeit IFSA (Schwerpunkt Forschung &amp;amp; Entwicklung)    -  Wissenschaftliche Mitarbeiterin am Institut für Soziale Arbeit IFSA (Schwerpunkt Consulting, Sozialinformatik)    -  Studienleiterin und stv. Leiterin Weiterbildungszentrum Soziale Arbeit IFSA    -  Leiterin Finanzen Institut für Soziale Arbeit IFSA und stv. Leiterin Weiterbildungszentrum Soziale Arbeit IFSA    -  Mitglied der Geschäftleitung Weiterbildungszentrum WBZ-FHS und Leiterin Finanzen Institut für Soziale Arbeit IFSA-FHS    -  Aktuell: Leiterin Finanzen/Controlling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  Bildungsmanagement    -  Finanzplanung und -controlling    -  Projektmanagement (u.a. im Entwicklungsbereich)    -  Marketing und Kommunik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Am Weiterbildungszentrum Soziale Arbeit IFSA und am Zentrum für Wissenschaft und Weiterbildung Schloss Hofen, Schwerpunkte: Soziale Arbeit und neue Medien, Arbeitsorganisation (Zeit- und Selbstmanagement), Betreuung von Seminar- und Diplomarbeiten Studierende Fachbereich Soziale 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Martina  Merz-Staerkle MS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rektorin, Fachbereichs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tina Merz-Staerk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Seit 2006    Prorektorin, Leiterin Fachbereich Gesundheit an der FHS St.Gallen, Hochschule für Angewandte Wissenschaften              2004 - 2006    Master of Science in Organisation Development am IFF – Organisationsentwicklung und Gruppendynamik Wien, Universität Klagenfurt              2001 - 2006    Leiterin des Pflegedienstes am Bürgerspital St.Gallen (Geriatrische Klinik, Alters- und Pflegeheim)              1983 – 2001    Schulleiterin der Schule für Gesundheits- und Krankenpflege am Kantonsspital, St.Gallen              1978 – 1983    Lehrerin für Krankenpflege an der Schule für Gesundheits- und Krankenpflege Stephanshorn, St.Gallen              1974 - 1978    Dipl. Krankenschwester, Onkologie Kantonsspital St. Gallen   Ausbildung zur „Oncolgical Nurse“ am Royal Marsden Hospital, Lond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ystemische Organisationsentwicklung, Hochschulmanagement, Bildungspolitik im Gesundheitswes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tin  Mü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s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7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tin Mü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stitut für Soziale Arbeit IFSA   Weblog IFSA Institut für Soziale Arbeit   Facebook   Twit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5-2006      Corporate Communications, CAS am SPRI Zürich     2005      Praxisausbildner, FHS St.Gallen     1982-1985      Dipl. Sozialarbeiter, OSSA, St.Gallen     Berufspraxis      2013      Co-Institutsleiter Institut für Soziale Arbeit der FHS St.Gallen, Hochschule für Angewandte Wissenschaften    2008-2012     Leiter Consulting am Institut für Soziale Arbeit der FHS St.Gallen, Hochschule für Angewandte Wissenschaften    2002-2008     Projektleiter Migrationsprojekte und Bereichsleiter Kommunikation und Fundraising, Praxisausbildner,Caritas St.Gallen   Aufbau Bereich Unternehmenskommunikation und Fundraising   Aufbau und Durchführung Projekte zurIntegrationsförderung in 14 Gemeinden    1995-2002     Projektleiter Integration, Caritas St.Gallen   Aufbau und Leitung von Arbeitsintegrationsprogramm, Sprach- und Integrationskursen   Mitaufbau Dolmetschervermittlung &amp;quot;Verdi&amp;quot;   Coaching von Selbsthilfeprojekten    1991-1995     Sozialarbeiter im Flüchtlingsdienst, Caritas St.Gallen   Sozialberatung, Sozialhilfe für Einzelpersonen und Familien   Initiierung und Leitung von Integrationskursen    1986-1991     Sozialarbeiter im Asylbewerberzentrum Thurhof, Oberbüren   Sozialberatung, Stellenvermitt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   Expertisen, Analysen, Konzeptentwicklung, Evaluation      - -   Projektleitung, Prozessmoderation   Gestaltung von Mitwirkungsprozessen, Grossgruppenmoderation     -    Thematische Schwerpunkte:    Professionsentwicklung     - - -   Soziale Räume, Quartier-, Kommunal- und Regionalentwicklung   Generationen   Fallführungsprozesse/ Case Management     -   Integrations-, Migrationsfragen     -   Schulsozialarbeit     -   Unternehmens- und NPO-Kommunikation             -   Kundenaufträge zu weiteren The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Produktgruppenleitung Weiterbildung Soziale Arbeit (1 MAS, 10 CAS, 1 DAS)   Einzelmodule CAS Diakonieanimation und CAS Cas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tuelle Projekte    -    Case Management in der Sozialberatung, Kanton St.Gallen    (2009-2013, Kanton St.Gallen)   -    Zukunft Quartier-Lebensraum für alte Menschen, Winterthur    (2010- , Stadt Winterthur   -    Evaluation Fanarbeit FC St.Gallen    (2012-2014, Verein Sozioprofessionelle Fanarbeit FC St.Gallen)    Weitere Projekte    -    Evaluation und Konzeptentwicklung Familienergänzende Angebote, St.Gallen    (2010-2013, Stadt St.Gallen)   -    Expertise Finanzielle Förderung von Familien im Kanton Appenzell-Ausserrhoden    (2010-2011), Kanton Appenzell-Ausserrhoden)   -    Quartierentwicklung Stadt St.Gallen    (2009-2010, Stadt St.Gallen)   -    Bedarfsabklärung Schulsozialarbeit Oberbüren und Niederbüren    (2009, Politische Gemeinden Ober- und Niederbüren)   -    Neukonzeption der Offenen Jugendarbeit der Gemeinde Lustenau A    (2008-2009, Marktgemeinde Lustenau)   -    Analyse Kindergarten- und Schulraumsituation Hohenems A    (2009, Stadt Hohenems)   -    projet urbain, Rorschach    (2009-2011, Bundesamt für Raumentwicklung ARE; Kanton St.Gallen, Amt für Raumentwicklung und Geoinformation, Kompetenzzentrum Integration, Gleichstellung und Projekte; Stadt Rorschach)   -    Evaluation Pilotprojekt und Konzeptentwicklung Offene Arbeit mit Kindern, Stadt St.Gallen    (2009-2011, Jugendsekretariat der Stadt St.Gallen)   -    Konzeptentwicklung Imbodehuus, Wohnheim für Menschen mit Körperbehinderungen    (2009-2010, Ostschw.Verein zur Schaffung und zum Betrieb von Wohnmöglichkeiten für Körperbehinderte) OVWB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 Mitglied Schweizerische Gesellschaft für Soziale Arbeit SGSA   - Mitglied Netzwerke Gemeinwesenarbeit Deutschschweiz   - Mitglied Avenir Socia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tin  Ruprecht MAS in Ausbildung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v. Studiengangsleiter Pfleg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tin Ruprech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 und Weiterbildung     2011-2013  1999- 2001/2006-07  Master of Advanced Studies in Ausbildungsmanagement  Nachdiplomstudium Supervision, Organisationsentwicklung, Coaching (BSO)    1989 - 1991  Ausbildung zum Berufsschullehrer im Gesundheitswesen Kaderschule Aarau    1986 bis heute  Verschiedene Fortbildungen, NDKs in den Bereichen Pflege, Didaktik, Führung und Qualität (FQS)    1984 - 1985  Berufsbegleitender Kurs Oberpfleger, SBK    1981 - 1983  Weiterbildung in Intensivpflege, Fähigkeitsausweis SBK    1976 - 1979  Krankenpflegeschule Neumünster, Pflegediplom AKP    1972 - 1975  Landwirtschaftliches Lehrjahr und Berufsschule, Fähigkeitsausweis Landwirt      Berufstätigkeit      Seit 2008  Dozent und Stv. Studiengangsleiter Pflege an der FHS St.Gallen, Fachbereich Gesundheit    2006 bis heute  Fachdozent/Tutor BZGS HF    1996 - 2005  Coaching, Beratung und Mitarbeit Weiterbildungsstelle Intensivpflege KISPI    2004 bis heute  Stv. Schulleiter, Bereichsleiter Programme und LehrerInnenteam am GKP    1995 - 2004  Schule für Gesundheits- und Krankenpflege (GKP) am Ostschweizer Kinderspital (KISPI) St.Gallen : Bereichsleiter Programm / LehrerInnenteam DN I, Mitglied der Schulleitung, Fachdozent    1989 - 1995   Stv. Leiter der Weiterbildungsstelle für Intensivpflege, Kantonsspital St.Gallen    1986 bis heute  Dozent an verschiedenen Pflegeschulen, Weiterbildungsstätten und Institutionen in der Aus-, Fort- und Weiterbildung im Bereich Gesundheit und Soziales (Schwerpunkt Anatomie, Physiologie, Pathophysiologie in Verbindung mit Pflege, CPR)     1986 – 1995  Direkte Pflege (50%) Kliniklehrer (50%) Medizinische IPS, Kantonsspital St.Gallen     1983 - 1986  Stationsleiter, IPS Herisau    1979 - 1981  Dipl. Pflegefachmann (Urologie, Neurochirurg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Leadership/Führung; Beraten und begleiten von Teams und Einzelpersonen/Führungspersonen; Unterrichten auf verschiedenen Stuf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HF, FH, Betriebliche Weiterbildungen Schwerpunkte: Anatomie, Physiologie, Pathophysiologie, Notfallsituationen, EKG, Kommunikation, Clinical Assess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Familienarbeit (5 Kinder) Kirchliches Engagement in verantwortlichen Funktionen Berufspolitisches Engagement (SBK) Lokalpolitische Tätigkeit (Gemeinderat) Auditor eduQu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Martin  Zimmermann D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rtin Zimmer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thias  Kleiner Betriebsökonom FH, MB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Office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v. Leiter / Deputy Directo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2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thias Klei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ternational Offic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9-2010: FHO Zertifikatskurs Hochschuldidaktik  2003: Master of Business Administration (MBA), Robert Morris University, Pittsburgh, USA  1999-2002: Betriebsökonomie-Studium an der FHS St.Gallen, Hochschule für Angewandte Wissenschaften     Praxis   seit 2013: Dozent und Stv. Leiter International Office, Fachbereich Wirtschaft  2009 - 2012: Dozent und Leiter Career Center an der FHS St.Gallen  2004 - 2009: Geschäftsstellenleiter der St.Galler Alumni und Leiter Career Center an der FHS St.Gallen  1995 - 1999: Programmierer für Steuerlösungen, VRSG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ystemisches Management    Schulentwicklungs-Projekte  (Akkreditierung, Career Center, Alumni, Internationale 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 :  Bachelor of Science in Business Administration (FHS St.Gallen): Module BWL1 und BWL2 (Systemisches Management)       Praxisprojekte:     Praxisprojekt 1: Unternehmensanalyse  Projektcoach    Praxisprojekt 2: Marktforschung  Projektcoach    Consulting Project China (CPCN): Management Design  Projektcoach    Consulting Project Incomings (CPIN): Market Research  Projektcoa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Mathias  Lind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ntrum für Ethik &amp; Nachhaltigkeit ZEN-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 Zentrum für Ethik &amp; Nachhaltigkeit ZEN-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8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thias Lind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kademischer Werdegang  2007: Dr. phil., Philosophische Fakultät III der Humboldt-Universität zu Berlin 2003-2006: Promotionsstipendiat der Hans Böckler Stiftung am Lehrstuhl Theorie der Politik/politische Ideengeschichte der Humboldt-Universität zu Berlin  1997-2001: Studium der Sozialwissenschaften (Soziologie/politische Theorie) an der Humboldt-Universität zu Berlin 1993-1997: Studium der Sozialarbeit und Sozialpädagogik an der Katholischen Fachhochschule Berlin    Fachspezifischer beruflicher Werdegang  seit 2008: Professor an der FHS St. Gallen seit September 2007: Dozent an der FHS St. Gallen, FB Soziale Arbeit 03.2007-09.2007: Vertretung der wissenschaftlichen Assistentenstelle an der Humboldt-Universität zu Berlin, Lehrbereich Politische Theorie und Ideengeschichte 04.2006-03.2007: Lehrkraft für besondere Aufgaben an der Katholischen Hochschule für Sozialwesen Berlin 2001-2003: Sozialarbeiter in der Integrativen Suchtberatung &amp;quot;Große Hamburger&amp;quot; (Berlin) 2000-2001: Sozialarbeiter in einer Behinderteneinrichtung der Caritas (Berlin) 1998-2000: Sozialarbeiter im Drogennotdienst Berl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gebiete und Forschungsschwerpunkte  - Geschichte der Sozialen Arbeit - normative Fragestellungen der Sozialen Arbeit - Spannungsfeld Sicherheit und Risiko - (Sozial-)Politik und Soziale Arbeit - politische und Sozialutopien - Ethik und politische Philosophi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Monographien und Herausgeberschaften  Mathias Lindenau (2014):  Herausforderungen für die Politik und die Ethik: Moral, Terror, Globalisierung, Demokratie  (Zentrum für Ethik und Nachhaltigkeit ZEN-FHS, Hg.), Bielefeld: transcript Verlag. Mathias Lindenau / Sabine Voélin / Miryam Eser Davolio (Hg.) (2014):  Le travail social entre résistance et innovation  (le social dans la cité, 19). Genève: éditions ies. Mathias Lindenau / Marcel Meier Kressig (Hg.) (2012):  Zwischen Sicherheitserwartung und Risikoerfahrung. Vom Umgang mit einem gesellschaftlichen Paradoxon in der Sozialen Arbeit . Bielefeld: transcript Verlag. Mathias Lindenau (Hg.) (2009):  Jugend im Diskurs – Beiträge aus Theorie und Praxis. Festschrift zum 60. Geburtstag von Jürgen Gries . Wiesbaden: VS-Verlag. Mathias Lindenau (2007):  Requiem für einen Traum? Transformation und Zukunft der Kibbutzim in der israelischen Gesellschaft . Münster: LIT Verlag.    Einzelbeiträge in Büchern und Zeitschriften  Mathias Lindenau (2012):  Prävention als Form sibyllinischer Weissagung. Das Beispiel der Suchtprävention , in: Mathias Lindenau / Marcel Meier Kressig (Hg.) (2012): Zwischen Sicherheitserwartung und Risikoerfahrung. Vom Umgang mit einem gesellschaftlichen Paradoxon in der Sozialen Arbeit. Bielefeld: transcript Verlag, 325-350. Mathias Lindenau / Herfried Münkler (2012):  Vom Orakel zur Risikoanalyse: Figurationen von Sicherheit und Risiko , in: Mathias Lindenau / Marcel Meier Kressig (Hg.) (2012): Zwischen Sicherheitserwartung und Risikoerfahrung. Vom Umgang mit einem gesellschaftlichen Paradoxon in der Sozialen Arbeit. Bielefeld: transcript Verlag, 21-74. Mathias Lindenau (2010):  Öffnet die Schweizerische Volkspartei die Büchse der Pandora? , in : Berliner Debatte Initial 2, 82-89. Mathias Lindenau / Nadia Baghdadi /Ruedi von Fischer) (2010):  Can Social Work Influence Political Decision-Making Processes? An Essay , in: Revista de Asistenta Sociala, 108-113. Mathias Lindenau (2009):  Von der Notwendigkeit zur Utopie. Ideengeschichtliche Skizze zum Einfluss von Sozialutopien auf die Entwicklung der Sozialen Arbeit am Beispiel von Helene Simon , in: Schweizerische Zeitschrift für Soziale Arbeit 6/7, 91-109. Mathias Lindenau (2009):  Die Transformation der Kibbutzim in der israelischen Gesellschaft (im Original russisch), in: Zeitschrift für soziale Technologien und Sozialforschung 4, 71-87. Mathias Lindenau (2009):  Der Körperkult der deutsch-jüdische Jugendbewegung als ästhetische und politische Emanzipation , in: Ders. (Hg.) (2009):  Jugend im Diskurs – Beiträge aus Theorie und Praxis. Festschrift zum 60. Geburtstag von Jürgen Gries . Wiesbaden: VS-Verlag, 233-247. Mathias Lindenau (2008):  Das Lächeln der Medusa. Suchtprävention im Sog ordnungspolitischer Steuerung? , in: SuchtMagazin, 34 (2), 10-12. Mathias Lindenau (2008):  Klinische Sozialarbeit – Eine Chance für das Suchtkrankenhilfesystem? , in: Karlheinz Ortmann / Dieter Röh (Hg.), Klinische Sozialarbeit. Konzepte – Praxis – Perspektiven. Freiburg im Breisgau: Lambertus, 193-206. Mathias Lindenau (2007):  Der neue Mensch in der neuen Gesellschaft – das Beispiel Kibbutz , in: Groniek – historisch tijdschriftjg, 40 (175: Nieuwe mens), 209-220.  Mathias Lindenau / Norbert Wieland (2007):  Drogenkonsum und Drogenabhängigkeit – Konsequenzen für die Kinder- und Jugendhilfe , in: Dominik Ringler (Hg.), Handlungsfelder und Methoden der Kinder- und Jugendhilfe. Eine Einführung. Hohengehren: Schneider, 245-262. Mathias Lindenau / Jürgen Gries (2007):  Sozialpädagogische Familienhilfe (SPFH) , in: Dominik Ringler (Hg.), Handlungsfelder und Methoden der Kinder- und Jugendhilfe. Eine Einführung. Hohengehren: Schneider, 159-171.    Rezensionen  Rezension des Buches: Matthias Bohlender (2008):  Metamorphosen des liberalen Regierungsdenkens. Politische Ökonomie, Polizei und Pauperismus . Berlin: Velbrück Wissenschaft, in: Schweizerische Zeitschrift für Soziale Arbeit 6-7/2009. „Partizipation von Jugendlichen“ Rezension des Buches: Thomas Knödelpeter/Ulrich Nitschke (Hg.) (2008):  Jugendliche planen und gestalten Lebenswelten: Partizipation als Antwort auf den gesellschaftlichen Wandel . Wiesbaden: VS-Verlag, in: SuchtMagazin, 1/2009.    Referate  02. November 2013 (zusammen mit Marcel Meier Kressig):  Wenn Prävention zum Problem wird. Die Soziale Arbeit in der Hochrisikogesellschaft , Referat gehalten an der Tagung „Rien ne va plus? Umgang mit Risiken in der Sozialen Arbeit“, ZHAW Zürich/Bildungsdirektion des Kantons Zürich. 07. März 2013:  Die soziale Dimension der nachhaltigen Entwicklung . Vortrag gehalten an der ETH Zürich. 05. Mai 2010:  Einblicke in die Soziale Arbeit in der Schweiz . Erasmus Vortrag gehalten an der Hochschule Cottbus. 27. Januar 2009:  Habe Mut, dich deines eigenen Verstandes zu bedienen . Laudatio gehalten an der Katholischen Hochschule für Sozialwesen Berlin (KHSB). 11. September 2008:  Incipit vita nova.  Vortrag gehalten an der FHS St.Gallen. 28. April 2008:  Ökonomie, Ökonomik und Soziale Arbeit . Vortrag gehalten an der Fachhochschule Nordwestschweiz (FHNW) in Olt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Mathias  Scheiblich Diplom-Wirtschaftsingenieu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thias Scheibl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tthias  W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2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atthias W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achhochschule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89-1993: Ausbildung zum Industriemechaniker, Erwerb der Fachhochschulreife   1994-1999: Studium der Sozialen Arbeit an der Fachhochschule Würzburg; Diplom-Sozialpädagoge (FH)   1999-2003: Studium der Politikwissenschaft, Soziologie und Philosophie an den Universitäten Würzburg und Augsburg; Magister Artium       Berufliche Tätigkeiten     1999-2000: Diplom-Sozialpädagoge in der ausserschulischen Jugendbildung   2000-2001: Diplom-Sozialpädagoge im Sozialdienst einer Einrichtung zur stationären Pflege   2001-2009: Diplom-Sozialpädagoge in der ambulanten Arbeit mit Drogenabhängigen in unterschiedlichen Bereichen und Funktionen   2004: nebenberuflicher Dozent für Soziologie an der Dualen Hochschule Baden-Württemberg in Heidenheim a.d. Brenz   seit Juli 2009: Dozent am Fachbereich Soziale Arbeit der Fachhochschule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sgebiete und Arbeitsschwerpunkte     Fallarbeit und Fallverstehen/psychosoziale Diagnostik   methodisches Handeln in der Sozialen Arbeit, Professionsentwicklung   ambulante und akzeptierende Drogenarbeit   Kommunikation und Beratung in der Sozialen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Derzeitige Lehrtätigkeit im Bachelor- und Masterstudium     (Konflikt-)Kommunikation in der Sozialen Arbeit   Fallarbeit: Fall und Klient   Professionalität und methodisches Handeln in der Sozialen Arbeit   Methodenreflex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Mitarbeit im Projekt &amp;quot;Switchen ist legitim&amp;quot; (Projektleitung: Steve Stiehler; laufend)   Mitarbeit im Forschungsprojekt &amp;quot;Geschlechtsuntypische Berufs- und Studienwahl...&amp;quot; (Projektleitung: Steve Stiehler, Kerstin Bronner; abgeschlossen 2013)   Evaluation des Projekts &amp;quot;Sozial tätige junge Männer..&amp;quot;: ein ungenutztes Potential für soziale und Lehrberufe (zusammen mit Tom Knill, Projektleitung: Steve Stiehler; abgeschlossen; Evaluationsbericht zu Händen der Projektleitung; abgeschlossen 2012)   Daphne-III-Projekt: Implementation und Evaluation von Qualitätskriterien für die Arbeit mit gewaltauffällige Kindern und Jugendlichen über eine neu konzipierte, durchgeführte und evaluierte Form der Kooperation zwischen Praxis und Forschung. (Projektleitung: Annegret Wigger; abgeschlossen 2011; vgl. Wigger/Sommer/Weber 2011 und Wigger/Weber/Sommer 201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Wigger, Annegret; Weber, Matthias; Sommer, Antje. 2012. Eine Weiterbildung der besonderen Art: Ein Pilotprojekt zur Ausbildung Reflexiver Professionalität. In: Becker-Lenz, Roland; Busse, Stefan; Ehlert, Gudrun; Müller-Hermann, Silke (Hrsg.). Professionialität Sozialer Arbeit und Hochschule: Wissen, Kompetenz, Habitus und Identität im Studium Sozialer Arbeit. Wiesbaden: VS-Verlag. Seite 251-270.   Wigger, Annegret; Sommer, Antje; Weber, Matthias. 2011. Country-specific Adaption: Reflecting Group-the Swiss Variant. In: Fröhlich-Gildhoff, Klaus, Kjellman, Cecilia; Lecaplain, Patrick; Stelmaszuk, Zofia Waleria; Wigger, Annegret (Ed.). Developing quality-based support for young people with violent behaviour. Experiences and results of a European research-practice transfer project. Freiburg i.B.: Verlag FEL. S. 237-274.   Weber, Matthias; Stiehler, Steve. 2010. Reflexion methodischen Handelns: zur Dualität von Konzept und Fall. In: Benz Bartoletta, Petra; Meier Kressig, Marcel et. al (Hrsg.). Soziale Arbeit in der Schweiz:    Einblicke in Disziplin, Profession und Hochschule. Bern: Haupt-Verlag. Seite 185-198.   Weber, Matthias. 2010. Rezension vom 26.10.10 zu: Möbius, Thomas; Friedrich Sibylle (Hrsg.). Ressourcenorientiert arbeiten. Wiesbaden: VS-Verlag. 194 Seiten. In: socialnet Rezensionen,  http://www.socialnet.de/rezensionen/10017.php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Mitgliedschaften:    Schweizerische Gesellschaft für Soziale Arbeit (SGSA)   Deutsche Gesellschaft für Soziale Arbeit (DGSA)   Fachbeirat der Drogenhilfe Schwaben gGmb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lanie  Grala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 der Fachbereichsl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elanie Grala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Melanie  Hirt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1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elanie Hirt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Studium    2010 Dissertation an der Philosophischen Fakultät der Universtität Zürich, Institut für Erziehungswissenschaft   2010 WB Beratung und Begleitung traumatisierter Menschen   2006 CAS Ressourcenorientierte Beratung in psychosozialen Arbeitsfeldern   2001 Lizentiat an der Philosophischen Fakultät der Universität Zürich, Fachbereich Sozialpädagogik     Berufliche Tätigkeiten    seit 2012 Dozentin an der FHSG   2010-2011 Wissenschaftliche Mitarbeiterin an der Fachhochschule Nordwestschweiz, Studienzentrum Soziale Arbeit   2001-2010 Wissenschaftliche Mitarbeiterin an der Fachhochschule Nordwestschweiz, Institut Kinder- und Jugendhilfe   1999-2002 Betreuerin in der Stiftung für Behinderte Wagerenhof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haltliche Schwerpunkte    Theorien und Professionalisierung Sozialer Arbeit   Kinder in Familien mit erschwerten Bedingungen   Trauma - Traumatisierungen   Gewalt gegenüber Kindern im familiären Kontext   Heimerziehung, Kinder- und Jugendhilf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Im Bachelorstudium Soziale Arbeit    Theorien Sozialer Arbeit   Fallbearbeitung (lebensweltorientiert)     Bisherige Lehrtätigkeiten    Forschungswerkstatt, qualitative Forschung   Beratung traumatisierter Menschen in sozialpägogischem Kontext   Interaktion und Kommunikation   wissenschaftliches Arb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bgeschlossene Projekte    (Auswahl)   Standortbestimmung und Konzeptentwicklung diverser Stellen der offenen Jugendarbeit   Evaluation des Programms &amp;quot;Berufsvorbereitungsklasse&amp;quot; des Kantonalen Jugendheims Aarburg   Die Bedeutung des Kontexts für den Spass am Spiel - subjektive Bedeutungszuschreibungen von Kindern im Sportunterricht   Lebenslage von Menschen mit Behinderungen in der Schweiz (NFP 45)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Hirtz, M. (2010) Geschlossene Unterbringung, Sozialpädagogik und die Hermeneutik des Subjekts. Dissertation.    Hirtz, M./Jurt, L. (2008) Die Bedeutung des Kontextes für den Spass am Spiel – subjektive Bedeutungszuschreibungen von Kindern im Sportunterricht. In: Unsere Jugend, H. 7+8, S. 290-299   Hirtz, M./Pfister, A./Piller, E.M./Schnurr, St. (2007) Evaluation des Programms „Berufsvorbereitungsklasse“ des Kantonalen Jugendheims Aarburg. In: Soziale Innovation, Jg. 2, S. 26-30   Hirtz, M./Nideröst, S. (2007) Gesundheit junger Menschen. In: Gender Gesundheitsbericht Schweiz 2006. Grundlagen zur Entwicklung von forschungs- und handlungsbezogenen Aktivitäten. Bundesamt für Gesundheit, Bern, S. 94-107   Hirtz, M.(2006) Soziale Arbeit im Gesundheitswesen. Sammelbesprechung. In: Sozialwissenschaftliche Literatur Rundschau, 29.Jg., H. 52, S. 87-93   Gredig, D./Deringer, S./Hirtz, M./Page, R./Zwicky, Heinrich (2005) Menschen mit Behinderungen in der Schweiz. Die Lebenslagen der Bezügerinnen und Bezüger von Leistungen der Invalidenversicherung. Zürich, Chur: Rüegger   Deringer, Sabine/Hirtz, Melanie/Gredig, Daniel (2004) Menschen mit Behinderungen in der Schweiz: Die Lebenslage der Bezügerinnen und Bezüger von Leistungen der Schweizerischen Invalidenversicherung. Zeitschrift agile - Behinderung und Politik, Nr. 4, S. 9-14   Hirtz, M. (2004) Sexual Health bei Kindern und Jugendlichen. In: Unsere Jugend, H.4, 167-178   Hirtz, M. (2004) Schmidt, Renate-Berenike: Lebensthema Sexualität. Buchbesprechung. In: Sozialwissenschaftliche Literatur Rundschau, Jg.48, H.1, 99-102   Hirtz, M./Rutschmann, M. (2000) Auf dem Spielfeld der Professionen. In: VeSAD (Hrsg.): Neuere Forschung in Sozialer Arbeit. Bern: Edition Soziothek, S. 79-97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lanie  Sig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elanie Sig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ltem  Mera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eltem Mera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ngia  Luzz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en und Persona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4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engia Luzz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chael  Bla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k-Suppor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6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ichael Bla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chael  Born BSc FHO in Business Administr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ichael Bor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chael  Czarniecki M.A. in VWL HS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ichael Czarnieck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chael  Schegg eidg. dipl. ing. Systemtechni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3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ichael Scheg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chela  Nussio M.A. Sozialanthropologi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2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ichela Nussi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kela  Frey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transferstelle WTT-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T-Assisten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3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ikela Frey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issenstransferstelle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Geburtsdatum   5. Januar 1977   Zivilstand   verheiratet     Nationalität    Schweizerin            Ausbildung    1994 – 1997     Berufsschule St.Gallen, Abschluss als Kfm. Angestellte                 Praxis    seit 2003     FHS St.Gallen, Wissenstransferstelle WTT-FHS          Administrative Aufgaben im Bereich der Praxisprojekte sowie Organisation und Planung der internationalen Projekte, Projektleitung des WTT-YoungLeaderAward               1997 – 2002     KS Kaderschule St.Gallen          Bereiche: &amp;quot;International House&amp;quot; sowie Studienberatung und -organisation für Nachdiplomstudiengänge und Betriebsökonomi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seit 2007    Projektleiterin des WTT-YoungLeaderAward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rco  Schweitzer MS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 Qualitätsmanagement SR RWS </w:t>
      </w:r>
    </w:p>
    <w:p w:rsidR="00973C1F" w:rsidRPr="00973C1F" w:rsidRDefault="00973C1F" w:rsidP="001712C6">
      <w:pPr>
        <w:pStyle w:val="NurText"/>
        <w:rPr>
          <w:rFonts w:ascii="Courier New" w:hAnsi="Courier New" w:cs="Courier New"/>
        </w:rPr>
      </w:pPr>
      <w:r w:rsidRPr="00973C1F">
        <w:rPr>
          <w:rFonts w:ascii="Courier New" w:hAnsi="Courier New" w:cs="Courier New"/>
        </w:rPr>
        <w:t>Leiter Pflegeentwickl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irco Schweitz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rjam  Idrissou MAS Informationswissen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 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a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5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irjam Idrisso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 St.Gallen Bibliothe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oMo  Wed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oMo Wed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Dienstag 08.00 - 12.00 Uhr Donnerstag 08.00 - 12.00 Uhr und 13.30 - 17.15 U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onica  Alvare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Office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2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onica Alvare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ternational Offic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onika  Hug-Minikus Betriebsökonomin FH, EMB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en und Persona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in Finanzen und Persona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3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onika Hug-Miniku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onika  Beck MNS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onika Bec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Monika  Götzö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7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onika Götzö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onika  Kedziora Betriebsökonomin FH, MAS in Marketing and Brand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S Alumni</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v. Leiterin FHS Alumni</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9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onika Kedzior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Alum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Geburtsdatum   6. November 1982   Zivilstand   ledig     Ausbildung      06/2012 - 11/2012     Diplomsemester an der Hochschule Luzern      01/2012 - 07/2012     CAS Brand-Management an der Hochschule Luzern      08/2011 - 12/2011     CAS Marketing-Communication an der Hochschule Luzern      08/2010 - 01/2011     CAS Event-Management an der Hochschule Luzern                 10/2003 - 08/2006     Betriebsökonomie-Studium an der FHS St.Gallen, Hochschule für Angewandte Wissenschaften                08/1998 - 07/2002     Wirtschaftsmittelschule (WMS) in St.Gallen               Praxis      seit 09/2008     FHS St.Gallen, Geschäftsstellenleiterin der FHS Alumni               01/2007 - 08/2008     Helvetia Versicherung, St.Gallen: Mitarbeiterin Rechnungswesen               09/2006 - 12/2006     McKinsey&amp;amp;Company, Zürich: Executive-Assistant               10/2003 - 09/2004     Rettenmund Consulting, St.Gallen: Buchhaltung               08/2002 - 09/2003     Rettenmund Consulting, St.Gallen: Assistentin &amp;amp; Alleinsekretärin               01/2001 - 02/2002     RCR Consulting, St.Gallen: Kaufmännisches Praktiku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Projektcoach bei IPRO, PPBB, PPR1, BAT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Master-Thesis MAS Brand and Marketing Management  Erarbeitung einer Markenstrategie und Marketing-Roadmap für die FHS Alumni   Transferarbeit MAS Brand and Marketing Management  Kommunikationskonzept der FHS Alumni   Diplomarbeit CAS Event-Management  FHS Alumni-Day im Neubau der FHS   Bachelorarbeit  „Erfolgsfaktoren im Vorstellungsgespräch“   Praxisprojekt 3  &amp;quot;Aufbau eines alternativen Jobportals auf Basis der bestehenden apentia Technologie&amp;quot;  Ziel der Arbeit war einerseits, bestehende Plattformen wie monster.de und arbeitsagentur.de zu analysieren. Andererseits sollte der apentia consulting AG aufgezeigt werden, wo sie im Vergleich zur Konkurrenz im Markt steht.     Praxisprojekt 2  „Mitarbeiterzufriedenheitsanalyse (MZA) der rdv ag, Rheintaler Druckerei und Verlag AG“ Die Projekgruppe erstellte einen Fragebogen zur Untersuchung der Mitarbeiterzufriedenhei, die an alle Mitarbeiter der rdv ag versendet wurden. Die Resultate wurden ausgewertet und entsprechende Massnahmen zur Verbesserung der Mitarbeiterzufriedenheit erarbeitet. Diese wurden schliesslich der rdv ag präsentiert.   Praxisprojekt 1  Für ein Elektrotechnik-Firma im Rheintal wurde anhand einer Unternehmens- und Umweltanalyse sowie einer Kundenzufriedenheitsumfrage, eine SWOT-Analyse formuliert. Nach der Bestimmung des IST- und SOLL-Portfolios erstellte die Projektgruppe entsprechende Massnahmen, um das SOLL-Portfolio zu erreich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onika  Me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onika Me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Monika  Woh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rektorin, Fachbereichs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onika Woh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MAS Unternehmensentwicklung    Diplom in Sozialpädagogik HSSAZ   Diplom Primarlehrerin     Lehre     Seit 2001 Prorektorin, Leiterin Fachbereich Soziale Arbeit an der FHS St.Gallen, Hochschule für Angewandte Wissenschaften   5 Jahre Leiterin Abteilung Sozialarbeit und Mitglied der Geschäftsleitung HFS Ostschweiz 10 Jahre Lehrtätigkeit (Dozentin) in Theorien und Methoden der Sozialarbeit:  Fallprozessgestaltung, Gesprächsmethodik, systemorientierte Modelle Sozialer Arbeit, Projektmanagement   7 Jahre Lehrbeauftragte im Gesundheitsbereich: Kommunikation, Gesprächsmethodik und Praxisreflexion      Praxis     3 Jahre Aufbau und Leitung Sozialpädagogische Jugendwohngruppe   3,5 Jahre Sozialberatung und Aufbau von Selbsthilfegruppen    5 Jahre Projektberatungen und Projektbegleitungen innovativer Projekte im Sozialbereich     Externe Mandate     Präsidentin der Fachkonferenz Soziale Arbeit SASSA   Mitglied des Stiftungsrats des Schweizerischen Nationalfonds   Mitglied des Stiftungsrats Pro Senectute Kanto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Hochschulmanagement  Organisationsberatung und Unternehmensentwicklung   Projektmanagement  Bildungspolitik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yrta  Kohler MSc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5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Myrta Koh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en:    2010-2012  Master of Science in Nursing, Fachhochschule St.Gallen   2008-2009  Bachelor of Science in Nursing, WE’G Fachhochschule Aarau   2002-2006  Dipl. Pflegefachfrau HF, BGS Chur     Arbeitsstellen    2013-             Wissenschaftliche Mitarbeiterin, Institut für angewandte Pflegewissenschaft Fachhochschule St.Gallen   2011-  Pflegeexpertin Kliniken Valens   2006-2010       Pflegefachfrau HF, Kantonsspital Graubünden, Departement Innere Medizi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Publikationen   Kohler, M. &amp;amp; Betschon, E. (2012) Laufbandtraining bei Parkinson - Ist Laufbandtraining bei Patienten mit Parkinson wirksam und sicher? Pflegezeitschrift 2012, Jg. 65, Heft 11     Kongressbeiträge   Kohler, M., Saxer, S., Fringer, A., Hantikainen, V.(2012) Im Körper gefangen sein – Das Leben mit Parkinson - Eine qualitative Studie. Poster presentation. Congress for Health Professions, 01.06.2012, Winterthur   Kohler, M. (2012) „Das Erleben der Bewegungseinschränkungen im Alltag und der bewegungsfördernden Massnahmen der an Parkinson erkrankten Menschen und deren Angehörigen“ Oral presentation Fachtagung Kein Pflegen ohne Bewegen, Fachhochschule St.Gallen. 20.03.2012,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Nadia  Baghdad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in International Offic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Nadia Baghdad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achstelle International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FACHKENNTNISSE UND LEISTUNGSAUSWEIS    2006 – 2007  Stipendium für angehende Forschende  Schweizerischer Nationalfonds, 12-monatiger Forschungsaufenthalt an der School of Health and Social Sciences, Middlesex University, London, United Kingdom  2005 – 2008 Teilnahme am interdisziplinären  Graduiertenkolleg &amp;quot;Gender: Scripts and Prescripts&amp;quot;  der Universitäten Bern/Fribourg  2004 – 2008  Promotion  bei Prof. Dr. Doris Wastl-Walter und Dr. Yvonne Riaño, Geographie Universität Bern Abschluss Mai 2008 (Titel: &amp;quot;Und plötzlich bist du DIE Muslimin. Grenzen, Differenzen und Verortung im Kontext Arbeit: weibliche Fachleute aus Nahost, Mittlerem Osten und Südosteuropa in der Schweiz&amp;quot;)  1997 – 2003  Studium mit Abschluss lic. phil. , Hauptfach: Islamwissenschaften (Schwerpunkte: Geschlechter- und Identitätsfragen, politische und zivilgesellschaftliche Prozesse im Nahen Osten); Nebenfächer: Medienwissenschaften und Ethnologie, Universität Bern  2000 und 2002  Sprachaufenthalt  Université St.Joseph, Beirut,  Libanon  und  Feldforschung Syrien   1997  Sprachaufenthalt London,  England, Abschluss mit Cambridge Exam Proficiency in English  1992 – 1996  Alte Kantonsschule Aarau , Wirtschaftsmatura (Typus E)     BERUFLICHE TÄTIGKEITEN    02/2009 – heute  FHS St.Gallen  Hochschule für Angewandte Wissenschaften Leitung Fachstelle Internationales: verantwortlich für internationale Mobilität und Aufbau des Themenschwerpunktes Internationale und Transnationale Soziale Arbeit  09/2008 – 01/2009  Collegium generale , Universität Bern Wissenschaftliche Mitarbeiterin: Planung und Durchführung Ringvorlesungen und Publikationen  01/2008 – 01/2009  UNRISD-Forschungsprogramm  „ The Political and Social Economy of Care“  Wissenschaftliche Mitarbeiterin Projekt &amp;quot;Care in Transition – The Political and Social Economy of Care in Switzerland&amp;quot;  12/2003 – 08/2006  Institut für Geographie ,  Gruppe für Sozialgeographie, Politische Geographie und Gender   Studies,  Universität Bern Lehrstuhlassistentin: Unterricht im Bereich Migration, Geschlecht, Naher Osten und Qualitative Methoden  11/2003 – 10/2006  NFP 51 &amp;quot;Integration und Ausschluss&amp;quot;  Wissenschaftliche Mitarbeiterin Projekt &amp;quot;Soziale Integration und Ausschluss von Migrantinnen in der Schweiz&amp;qu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Leitung Fachstelle Internationales  zuständig für Studierendenmobilität, Erasmus-Koordination und internationale Beziehungen (Entwicklung Projekte und Kooperationen, Abkommen)  Lehr- und Forschungsthemen und Interessensgebiete     Migrations-und Integrationstheorien, Migration und Arbeitsmarkt, Migration und Geschlecht, Islam in Europa    Kulturtheorien, interkulturelle/transkulturelle Kommunikation, Diversity-Ansätze, Postcolonial Studies    Transnationalisierung und Soziale Arbeit     Soziale Ungleichheit, Intersektionalität    Globalisierungstheorien    Internationale Soziale Arbeit    Care und Familie     Qualitative Metho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tätigkeit an der FHS St.Gallen, Fachbereich Soziale Arbeit      Summerschool 2009: „Die soziale Welt quer denken – Transnationalisierung und ihre Bedeutung für die Soziale Arbeit“    Summerschool 2010: „Transkulturelle Begegnungen und ihre Bedeutung für die Soziale Arbeit“    Wahlpflichtfach SS11: „Der Umgang mit dem religiösen Pluralismus in der Schweiz am Beispiel der Minarettdebatte“ (gemeinsam mit Gabi Hahn)    im Rahmen des Pflichtmodul C3: Block &amp;quot;Migration als Soziales Problem?&amp;quot;    Begleitung von Bachelor-Arbeiten und Praxisprojekten im Bereich Migration, Asyl, Integration, Internationale Soziale Arbeit    Informationsveranstaltungen zu Studierendenmobilitä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tuelle Projekte    &amp;quot;Private Care-Arrangements in der Schweiz - eine Herausforderung für die Gleichstellung&amp;quot; im Rahmen des Nationalen Forschungsprogramms NFP 60 &amp;quot;Gleichstellung der Geschlechter&amp;quot;. Durchführung gemeinsam mit Dr. Raphaela Hettlage (AOZ), Prof. Dr. Annegret Wigger und Bettina Brüschweiler. Laufzeit: 2010-13.    &amp;quot;Private Care-Arrangements in Basel-Stadt 2011&amp;quot;. Forschungsauftrag der Fachstelle Gleichstellung von Frauen und Männern Basel-Stadt. Durchführung in Kooperation mit dem Institut für Soziologie der Universität Basel (Prof. Dr. Ueli Mäder, Sarah Schilliger, Sina Stingelin). Laufzeit: 2010-11    &amp;quot;Internationale und transnationale Perspektiven in der Sozialen Arbeit&amp;quot;. Internes Projekt im Rahmen von TransForm, FHS St.Gallen, Fachbereich Soziale Arbeit. Durchführung gemeinsam mit Nikolina Stanic. Laufzeit: 2010-11.    &amp;quot;Immigration im Wirtschaftsraum Zürich. Potenziale und Herausforderungen aus Sicht internationaler Fachkräfte und Unternehmen&amp;quot;. Teilprojekt im Rahmen des Forschungsauftrags der Zürcher Kantonalbank ZKB 2009. Laufzeit: 2009-10    Ber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Publikationen und Vorträge     Monografien und Herausgeberschaften   Baghdadi, Nadia (im Erscheinen): Und plötzlich bist du DIE Muslimin. Berlin: Frank &amp;amp; Timme (Transposition - Ostschweizer Beiträge zu Lehre, Forschung und Entwicklung in der Sozialen Arbeit). Reutlinger, Christian; Baghdadi, Nadia; Kniffki, Johannes (Hg.) (2011): Die soziale Welt quer denken. Transnationalisierung und ihre Folgen für die Soziale Arbeit. Berlin: Frank &amp;amp; Timme (Transposition - Ostschweizer Beiträge zu Lehre, Forschung und Entwicklung in der Sozialen Arbeit, 2).    Buchkapitel   Baghdadi, Nadia; Reutlinger, Christian; Schöne, Mandy (im Erscheinen): &amp;quot;Arbeiten gegen den Strom&amp;quot;: Transnationale Zugänge in der Sozialen Arbeit. In: SGSA (Hg.): Der Kampf gegen Armut und Ausgrenzung. Soziale Arbeit in Zeiten der Krise. Genève: IES-Verlag. Soom Ammann, Eva; van Holten, Karin; Baghdadi, Nadia (im Erscheinen): Familiale Unterstützungs- und Pflegearrangements im transnationalen Kontext. Eine Zwei-Generationen-Perspektive. In: Thomas Geisen, Tobias Studer und Erol Yildiz (Hg.): Migration and Family. Theory, Research, and Fields of Action. Madörin, Mascha; Schnegg, Brigitte; Baghdadi, Nadia (im Erscheinen): Advanced economy, modern welfare state and traditional care regimes: The case of Switzerland. In: Shahra Razavi und Silke Staab (Hg.):The Social and Political Economy of Care in Switzerland (working title). New York: Routledge. Baghdadi, Nadia; Riaño, Yvonne (2011): Negotiating Spaces of Participation: Experiences and Strategies of Skilled Immigrant Women Seeking Professional Integration. In: Elzbieta H. Oleksy, Jeff Hearn und Dorota Golanska (Hg.): The Limits of Gendered Citizenship. Contexts and Complexeties. New York: Routledge, S. 176–196. Reutlinger, Christian; Baghdadi, Nadia; Kniffki, Johannes (2011): Die soziale Welt quer denken - einleitende Betrachtungen. In: Christian Reutlinger, Nadia Baghdadi und Johannes Kniffki (Hg.): Die soziale Welt quer denken. Transnationalisierung und ihre Folgen für die Soziale Arbeit. Berlin: Frank &amp;amp; Timme (Transposition - Ostschweizer Beiträge zu Lehre, Forschung und Entwicklung in der Sozialen Arbeit, 2), S. 7–14. Baghdadi, Nadia; Schöne, Mandy (2011): Familie an der Schnittstelle von Transnationalismus, sozialer Unterstützung und Care. In: Christian Reutlinger, Nadia Baghdadi und Johannes Kniffki (Hg.): Die soziale Welt quer denken. Transnationalisierung und ihre Folgen für die Soziale Arbeit. Berlin: Frank &amp;amp; Timme (Transposition - Ostschweizer Beiträge zu Lehre, Forschung und Entwicklung in der Sozialen Arbeit, 2), S. 183–205. Baghdadi, Nadia (2010): „Die Muslimin“ im Spannungsfeld von Zuschreibung, Abgrenzung und Umdeutung. In: Brigit Allenbach und Martin Sökefeld (Hg.): Muslime in der Schweiz. Zürich: Seismo (Sozialer Zusammenhalt und kultureller Pluralismus), S. 213–240. Baghdadi, Nadia (2010): Transit. In: Christian Reutlinger, Caroline Fritsche und Eva Lingg (Hg.): Raumwissenschaftliche Basics. Eine Einführung in die Soziale Arbeit. Wiesbaden: VS Verlag (Sozialraumforschung und Sozialraumarbeit, 7), S. 257–264. Baghdadi, Nadia (2009): „Au départ, je voulais étudier ici et retourner vivre dans mon pays. Mais il en a été autrement“. Récits de migrations de femmes musulmanes professionnellement qualifiées. In: Mallory Schneuwly Purdie, Matteo Gianni und Magali Jenny (Hg.): Musulmans d'aujourd'hui: Identités plurielles en Suisse. Labor et Fides, Collection Religions et Modernités: Genève, S. 111–126. Baghdadi, Nadia; Riaño, Yvonne (2008): Negotiating Spaces of Participation: Experiences and Strategies of Skilled Immigrant Women to Achieve Professional Integration (Englischer Titel des auf polnisch übersetzten Artikels). In: Elzbieta Oleksy (Hg.): Tozsamosc i obywatelstwo w spoleczenstwie wielokulturowym (Gender and Citizenship in a Multicultural Context). Warschau: Polish Scientific Publishers, S. 222–244. Riaño, Yvonne; Baghdadi, Nadia (2007): Warum können gut ausgebildete Migrantinnen ihre Ressourcen nicht besser in den Arbeitsmarkt einbringen? In: Andrea Baechtold und Laura von Mandach (Hg.): Arbeitswelten. Integrationschancen und Ausschlussrisiken. Zürich: Seismo, S. 102–113.    Zeitschriftenartikel   Baghdadi, Nadia (2011): Hochschulgeschichten. Zuwanderung im Wandel – Familie im Wandel. In:  FHS St.Gallen Jahresbericht 2010 , S. 19. Baghdadi, Nadia (2008): Und plötzlich bist du DIE Muslimin. Grenzen, Differenzen und Verortung im Kontext Arbeit: weibliche Fachleute aus Nahost, Mittlerem Osten und Südosteuropa in der Schweiz. In:  Genderstudies  Herbst 2008 (13), S. 13f. Riaño, Yvonne; Nadia Baghdadi (2007): Understanding the Labour Market Participation of Skilled Immigrant Women in Switzerland: The Interplay of Class, Ethnicity and Gender. In:  Journal of International Migration and Integration, Special Issue on &amp;quot;Accessing the Higher Echelons of a Host Country's Labour Market: Policy Directions from the Personal Experiences of Skilled Immigrants&amp;quot;  8 (2), S. 163–183. Riaño, Yvonne; Baghdadi, Nadia (2007): &amp;quot;Je pensais que je pourrais avoir une relation plus égalitaire avec un Européen.&amp;quot; Le rôle du genre et des imaginaires géographiques dans la migration des femmes. In:  Nouvelles Questions Féministes, &amp;quot;Migrations: genre et frontières – frontières de genre&amp;quot;  26 (1), S. 38–53. Riaño, Yvonne; Baghdadi, Nadia (2006): Unbekannte Migrantinnen in der Schweiz. Studie zu qualifizierten Frauen aus Lateinamerika, dem Nahen und Mittleren Osten und Südosteuropa. In:  Widerspruch. Beiträge zu sozialistischer Politik  26 (51), S. 43–51. Baghdadi, Nadia (2005): Islamische Identitäten in der Migration. In:  SGMOIK-bulletin  Herbst 2005 (21), S. 24–25. Baghdadi, Nadia (2004): Frauen im Dienste der syrischen Nation. In:  SGMOIK-bulletin  Mai 2004 (18), S. 20.    Rezensionen   Baghdadi, Nadia (2010): Rezension zu: Sigrid Metz-Göckel, Senganata Münst, Dobrochna Ka³wa: Migration als Ressource. ( socialnet Rezensionen , ISSN 2190-9245). Baghdadi, Nadia (2006): Buchrezension: „Women in Agriculture in the Middle East“ von Pnina Motzafi-Haller. In:  Geographica Helvetica  3, S. 225f.    Forschungsberichte   Baghdadi, Nadia; Stanic, Nikolina (2011): Verstehen, reflektieren oder integrieren? Internationale und transnationale Perspektiven in der Sozialen Arbeit. Unveröffentlichter Forschungsbericht. FHS St.Gallen. Rorschach. Baghdadi, Nadia (2010):  Immigration im Wirtschaftsraum Zürich . Potenziale und Herausforderungen aus Sicht internationaler Fachkräfte und Unternehmen. Bericht zum qualitativen Teilprojekt im Rahmen des Forschungsauftrags der Zürcher Kantonalbank ZKB 2009. FHS St.Gallen.  Baghdadi, Nadia (2009):  Care-Work Arrangements of Parents in the Context of Family Policies and Extra-familial Childcare Provision in Switzerland . Research Report 3&amp;amp;4 for UNRISD in the frame of the research programme on the political and social economy of care. UNRISD (United Nations Research Institute for Social Development). Geneva. Riaño, Yvonne; Wastl-Walter, Doris; Baghdadi, Nadia (2006): Social Integration and Social Exclusion of Immigrant Women in Switzerland (unveröffentlichter Abschlussbericht zuhanden des Schweizerischen Nationalfonds, Nationales Forschungsprogramm 51 'Integration und Ausschluss'). Bern. Riaño, Yvonne; Baghdadi, Nadia und Béla Filep (Hg.)(2005): Wie wird man fremd? Bilder von AusländerInnen in Alltagsdiskursen von SchweizerInnen. Geographisches Institut, Universität Bern. Bern (Forschungsbericht, 8).    Broschüren   Riaño, Yvonne; Baghdadi, Nadia; Wastl-Walter, Doris (2008): Gut ausgebildete Migrantinnen und ihre beruflichen Integrationschancen in der Schweiz. Resultate und Empfehlungen einer Studie im Rahmen des Nationalen Forschungsprogramms Integration und Ausschluss (NFP 51). Bern: Universität Bern. Stutz, Heidi; Hermann, Michael (2010):  Immigration 2030 . Szenarien für die Zürcher Wirtschaft und Gesellschaft. Unter Mitarbeit von Corinna Heye, Dominik Matter, Nadia Baghdadi, Lucien Gardiol und Thomas Oesch. Hg. v. Zürcher Kantonalbank. Zürich.    Qualifikationsarbeiten   Baghdadi, Nadia (2008): Und plötzlich bist du DIE Muslimin. Grenzen, Differenzen und Verortung im Kontext Arbeit: weibliche Fachleute aus Nahost, Mittlerem Osten und Südosteuropa in der Schweiz. Inauguraldissertation. Universität Bern, Bern. Geographisches Institut. Baghdadi, Nadia (2003): Staat - Nation - Gender: die Repräsentationen von 'Frau' und 'Nation' im offiziellen syrischen Diskurs. Lizentiatsarbeit. Universität Bern, Bern. Institut für Islamwissenschaften.    Beiträge an Fachtagungen und Vorträge   Baghdadi, Nadia (2011): How ideas about culture shape our understanding of “the other”. Reflecting on intercultural approaches. x-files meeting, cumulus conference. Strate College. Paris, France, 19.05.2011. Baghdadi, Nadia (2011): Präsentation Workshop Ergebnisse und Leitung Podiumsdiskussion. Kongress „Transnationale Netzwerke in der Sozialen Arbeit“. Berner Fachhochschule. Bern, 08.03.2011. Baghdadi, Nadia (2011): Von Interkulturalität zu Transkulturalität oder warum wir alle kulturelle Mischlinge sind. Weiterbildungstag. ZHAW Hochschule für Angewandte Wissenschaften. Zürich, 31.01.2011. Baghdadi, Nadia; Hettlage, Raphaela; Wigger, Annegret (2011): Care-Trends in Privathaushalten: Umverteilen oder Auslagern? NFP-60. Schweizerischer Nationalfonds. Bern, 21.01.2011. Baghdadi, Nadia (2010): Von Interkulturalität zu Transkulturalität oder warum wir alle kulturelle Mischlinge sind. IRUAS-Tagung &amp;quot;Interkulturelle Kompetenzen&amp;quot;. KFH (Rektorenkonferenz der Fachhochschulen der Schweiz). HTW Chur Hochschule für Technik und Wirtschaft. Chur, 03.12.2010. Baghdadi, Nadia; Hahn Gabi (2010): Swiss Pluralism in Crisis? Reflections on the Minaret Controversy and its Significance for Social Work. 8th annual TiSSA Plenum &amp;quot;Social Work in Times of Crisis&amp;quot;. Tallinn University. The International &amp;quot;Social Work&amp;amp;Society&amp;quot; Academy TISSA. Tallinn, Estonia, 25.08.2010. Baghdadi, Nadia (2010): Transnationale familiäre Beziehungen und soziale Unterstützung. 10. Internationale Konferenz &amp;quot;Migration und Familie&amp;quot;. Universität Basel. Institut Integration und Partizipation der Hochschule für Soziale Arbeit HSA, Fachhochschule Nordwestschweiz FHNW. Basel, 11.06.2010. Baghdadi, Nadia (2010): Care-Work Arrangements of Parents in the Context of Family Policies in Switzerland. South African – Swiss Research Seminar “The Politics of care, welfare and social cohesion”. Universität Basel. Basel, 03.05.2010. Baghdadi, Nadia; Schöne, Mandy (2010): Transnationalisierung und soziale Unterstützung. Thematischer Aufriss. 2. SGSA-Kongress. Université Genève. SGSA (Schweizerische Gesellschaft für Soziale Arbeit). Genève, 22.03.2010. Baghdadi, Nadia (4.12.09): Spielräume und Ressourcen von Migrantinnen in der Schweiz. Veranstaltungen zur Ausstellung „il lungo addio“. FHS St.Gallen. Rorschach, 4.12.09. Baghdadi, Nadia (10.11.09): Feministische Blicke auf die Krise. Workshop. Archiv für Frauen-, Geschlechter und Sozialgeschichte. PfG (Politische Frauengruppe St.Gallen). St.Gallen, 10.11.09. Baghdadi, Nadia (2008): Von der &amp;quot;Orientalin&amp;quot; zur &amp;quot;Muslimin&amp;quot;. Postkoloniale (Dis-)Kontinuitäten im Spiegel von Migrationsbiografien. Workshop „Postkoloniale Schweiz“. Historisches Seminar Universität Basel. Basel, 07.11.2008. Baghdadi, Nadia (2008): Und plötzlich bist du DIE Muslimin! Grenzen, Differenzen und Verortung im Kontext Arbeit: weibliche Fachleute aus Nahost, Mittlerem Osten und Südosteuropa in der Schweiz. Öffentlicher Dissertations-Vortrag. Universität Bern. Geographisches Institut. Bern, 29.05.2008. Riaño, Yvonne; Baghdadi, Nadia (2008): Gut ausgebildete Migrantinnen und ihre beruflichen Integrationschancen in der Schweiz. Präsentation der Publikation “Gut ausgebildete Migrantinnen und ihre beruflichen Integrationschancen in der Schweiz. Resultate und Empfehlungen einer Studie im Rahmen des Nationalen Forschungsprogramms Integration und Ausschluss (NFP 51). Universität Bern. Geographisches Institut. Bern, 19.05.2008. Madörin, Mascha; Baghdadi, Nadia (2008): Care im Umbruch. Zwischenbericht über ein Forschungsprojekt. Ringvorlesung SS 2008 „Who cares? Nannies, nurses and night shifts. The social and political economy of care and its implications for love, money and time”. Universität Bern. Interdisziplinäres Zentrum für Geschlechterforschung. Bern, 15.04.2008. Baghdadi, Nadia (2008): &amp;quot;Und plötzlich bist du DIE Muslimin!”. Grenzen überqueren, erfahren und überwinden. Lebens- und Berufswege gut ausgebildeter Migrantinnen. Ringvorlesung „Migration“ (Wintersemester 07/08). Universität Bern. Geographische Gesellschaft Bern. Bern, 22.01.2008. Baghdadi, Nadia (2008): &amp;quot;Und plötzlich bist du DIE Muslimin!”. Grenzen überqueren, erfahren und überwinden. Lebens- und Berufswege gut ausgebildeter Migrantinnen. Ringvorlesung „Migration“ (Wintersemester 07/08). Universität Zürich. Geographisch-ethnographische Gesellschaft der ETH Zürich. Zürich, 16.01.2008. Baghdadi, Nadia (2007): Referentin des Podiums „Migration/Integration“. Kantonsschule Küsnacht. Küsnacht, 03.12.2007. Riaño, Yvonne; Baghdadi, Nadia (2006): Expanding and Re-creating Spaces of Participation: Experiences and Strategies of Skilled Immigrant Women in Achieving Professional Integration. 11th International Metropolis Conference “Paths and Crossroads: Moving People, Changing Places”. Lisboa, Portugal, 05.10.2006. Baghdadi, Nadia; Riaño, Yvonne (2006): Negotiating Spaces of Participation: Experiences and Strategies of Skilled Immigrant Women to Achieve Professional Participation. 6th European Gender Research Conference “Gender and Citizenship in a Multicultural Context”. University of £ódŸ. £ódŸ, Polen, 01.09.2006. Baghdadi, Nadia (2006): Referentin Podium „Die Geschlechterdimension in der Integrationspolitik“. Ringvorlesung Sommersemester 2006 „Geschlecht und Migration“. Universität Bern. Interdisziplinären Zentrum für Frauen- und Geschlechterforschung. Bern, 21.06.2006. Riaño, Yvonne; Baghdadi, Nadia (2005): The Role of Gender, Ethnicity and Class in the Transfer and Recreation of Social and Cultural Capital: The Case of Skilled Immigrant Women in Switzerland. 10th International Metropolis Conference “Our Diverse Cities: Migration, Diversity and Change”. Toronto, Kanada, 20.10.2005. Riaño, Yvonne; Baghdadi, Nadia (2005): The Credentialing and Employment Problems Faced by Skilled Women from Latin American and Muslim Countries in Swiss German Cities. 10th International Metropolis Conference “Our Diverse Cities: Migration, Diversity and Change”. Toronto, Kanada, 19.10.2005. Baghdadi, Nadia; Riaño, Yvonne (2005): Producing Knowledge on Migration, Gender and Social Capital: Towards Inclusive Methodologies and Reciprocal Research Relations. 10th International Metropolis Conference “Our Diverse Cities: Migration, Diversity and Change”. Toronto, Kanada, 18.10.2005. Baghdadi, Nadia (2005): Berufliche Integration, Islam und Geschlecht. Weiterbildungstag „Islam in der Schweiz“. Schweizerisches Rotes Kreuz. Bern, 15.09.2005. Riaño, Yvonne; Baghdadi, Nadia (2005): Wege zur beruflichen Integration von qualifizierten Migrantinnen in der Schweiz: Herausforderungen und Initiativen. Aargauische Berufs- und Studienberaterkonferenz. Aarau, 08.09.2005. Riaño, Yvonne; Baghdadi, Nadia (2005): Wege zur beruflichen Integration: Herausforderungen und Strategien von qualifizierten Migrantinnen in der Schweiz. Wiscafé „Spielräume gut gebildeter Migrantinnen“. Migrantinnenwerkstatt Wisdonna cfd. Bern, 29.06.2005. Baghdadi, Nadia; Riaño, Yvonne (2004): Skilled Migrant Women of Muslim Background in Switzerland: Professional Integration, Social Discrimination and Gender Issues. 9th International Metropolis Conference “Co-operative Migration Management. International, National and Local Answers”. Université de Genève. Genève, 30.09.2004.    Sonstiges   terra cognita (2009): Interview mit Yvonne Riaño und Nadia Baghdadi. Wider das stereotype Bild von Migrantinnen. Immer mehr Frauen überqueren Grenzen. In:  terra cognita. Schweizer Zeitschrift zu Integration und Migration  Frühling 2009 (14), S. 48f.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Mitglied von  Passagen  –  Forschungskreis Migration und Geschlecht     Mitglied von  SGMOIK (Schweizerische Gesellschaft Mittlerer Osten und Islamische Kultu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dine  Ber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Nadine Ber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taša  Ivanovic BSc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2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Nataša Ivanov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Seit 2011    Studium (MSc) an der Universität Basel, Bereich Pflegewissenschaften      2006 - 2009    Studium (BSc) an der FHS St.Gallen      2001 - 2005    Schule für Gesundheits- und Krankenpflege Thedosianum, Schlieren       Berufliche Tätigkeiten        Seit 2010     Assistentin am Institut für Angewandte Pflegewissenschaft IPW-FHS, FHS St.Gallen      2005 – 2009    Pflegefachfrau DNII, Neurochirurgie, Kantonsspital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Seit 2012    Dekubitusprophylaxe - Erkennung der Gefährdung und Massnahmenplanung: Smart bed information and communication system for an advanced health care      Seit 2011    Entwicklung eines Pflegestandards zum Thema Mucositis im Rahmen des Netzwerks Onkologie      Seit 2011    Simulationsinstrument zur Ausbruchsmodellierung von Infektionserregern (SAMI)      Seit 2011    FIT-Nursing Care: Pflege und Administration der Internetplattform       Seit 2010    Karriere-Konzeption: Welche Vorstellungen haben Frauen und Männer von Karriere?      2009 - 2010    FIT-Nursing Care: Entwicklung und Evaluation einer Internetplattform zur Unterstützung von Evidence-based Nursing      2009 - 2010    Projektmitarbeiterin: Pflegequalitätserhebung in Einrichtungen des Gesundheitswesen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Panfil, E.-M., Ivanovic, N., Zanolin, D. (2011). Geprüfte Qualität: Zusammenfassungen von Cochrane Reviews. Freiheitsentziehende Massnahmen in der Langzeitpflege.    Pflegezeitschrift   , 64 (8), 478 – 479.     Panfil, E.-M. &amp;amp; Ivanovic, N. (2011). FIT-Nursing Care – Eine Internet-Plattform zur Unterstützung evidenzbasierter Pflege und Wundversorgung.    Wund Management   , 4, 197 – 199.    Panfil, E.-M. &amp;amp; Ivanovic, N. (2011). Geprüfte Qualität: Zusammenfassungen von Cochrane Reviews. Kompression bei Ulcus cruris venosum.    Pflegezeitschrift   , 64 (7), 412.    Panfil, E.-M. &amp;amp; Ivanovic, N. (2011). Neue Internetplattform – FIT-Nursing Care.    Die Schwester Der Pfleger   , 50 (7), 704 – 706.    Panfil, E.-M. &amp;amp; Ivanovic, N. (2011). Cochrane Pflege Corner – Routinewechsel von peripheren Venenkathetern sinnvoll?    Die Schwester Der Pfleger   , 50 (7), 708 – 709.    Panfil, E.-M. &amp;amp; Ivanovic, N. (2011). Geprüfte Qualität: Zusammenfassungen von Cochrane Reviews. Langzeit-Blasenkatheter bei Erwachsenen spülen – Welche Methode ist am besten?    Pflegezeitschrift   , 64 (6), 354 – 355.    Panfil, E.-M. &amp;amp; Ivanovic, N. (2011). Internet-Plattform FIT Nursing Care – Forschungswissen praxisnah aufbereitet.    Krankenpflege   , 6, 20 – 21.     Langer G. &amp;amp; Ivanovic, N. (2011). Cochrane Pflege Corner – Wasser zur Wundreinigung.    Die Schwester Der Pfleger   , 50 (3), 288 – 289.    Panfil, E.-M. &amp;amp; Ivanovic, N. (2011). FIT-Nursing Care – Eine deutschsprachige Plattform zur Unterstützung von Evidence-based Nursing.    Österreichische Pflegezeitschrift   , 5, 30 – 31.    Panfil, E.-M. &amp;amp; Ivanovic, N. (2011). FIT-Nursing Care – Eine Internetplattform zur Unterstützung Evidenz-basierter Pflege in deutscher Sprache.    NOVAcura   , 3, 52 – 53.    Ivanovic, N. (2011). Rezension zum Buch „Zahlenspiele in der Medizin – Eine kritische Analyse.    PFLEGE   , 24 (1), 60.     Panfil, E.-M. &amp;amp; Ivanovic, N. (2011). Deutschsprachige IT-Plattform «FIT-Nursing Care» zur Unterstützung von Evidence-based Nursing.    Pflegenetz   , 1, 4 – 7.    Ivanovic, N. (2010). FIT-Nursing Care: Eine Plattform zur Unterstützung von Evidence-based Nursing. Vortrag. Netzwerk Pflege des SBK SG TG AR AI, 28.10.2010    Ivanovic, N. (2009). FIT-Nursing Care: Eine Plattform zur Unterstützung von Evidence-based Nursing. Vortrag. Arbeitsgruppe Pflegeentwicklung Gesundheitsdepartement St.Gallen, 18.11.2009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tascha  Kemp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Natascha Kemp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thalie  Fri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 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 Assisten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Nathalie Fri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Bibliothek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icole  Arn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8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Nicole Arn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ina  Kolbe MSc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4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Nina Kolb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Seit 02/2009    Promotionsstudentin im Doktorandenkolleg des Institut für Pflegewissenschaft der Privaten Universität Witten/Herdecke       10/2005 – 03/2008    Studium der Pflegewissenschaft (MScN) an der Universität Witten/Herdecke Abschlussarbeit: „Das Erleben ihres Alltages aus Sicht von Menschen mit chronischer Herzinsuffizienz – Eine qualitative Untersuchung in Anlehnung an die Grounded Theory“        10/2001 - 9/2005    Studium der Pflegewissenschaft (BScN) an der Universität Witten/Herdecke Abschlussarbeit: „Die Rollen und Aufgaben der amerikanischen Advanced Practise Nurse am Beispiel der pflegerischen Expertise bei Menschen mit Herzinsuffizienz – Eine Analyse englischsprachiger Literatur der Jahre 1995 bis 2005“      04/1998 - 03/2001    Ausbildung zur examinierten Krankenschwester in der    psychiatrium GRUPPE Neustadt    in Neustadt i.H.(D)      1997    Abitur am Gymnasium Schwarzenbek (D)       Berufliche Tätigkeiten      Seit Juli 2012     Wissenschaftliche Mitarbeiterin im Fachbereich Gesundheit, FHS St. Gallen      2011 – 2012    Projektkoordinatorin im Department für Pflegewissenschaft der Universität Witten/Herdecke, Projekt: g-plus gefördert von der Robert Bosch Stiftung      Seit 2009     Wissenschaftliche Mitarbeiterin bei der Deutschen Gesellschaft für Gesundheits- und Pflegewissenschaft mbH      2008 – 2010    Projektkoordinatorin bei der UWH Forschungsgesellschaft mbH, Projekt: g-plus gefördert von der Robert Bosch Stiftung      10/2007    Auslandspraktikum an der University Medical Center Groningen, Niederlande, Bereiche: Pflegewissenschaft, Kardiologie, pflegegeleitete Herzinsuffizienzambulanz      2007 – 2008    Wissenschaftliche Mitarbeiterin am Institut für Pflegewissenschaft der Universität Witten/Herdecke      2002 - 2009    Freiberufliche Dozentin im Gesundheitswesen         2002    Krankenschwester in der Residenz Klingenberg, Bereich: Altenpflege,                        2001    Krankenschwester in der     psychiatrium GRUPPE Neustadt,    Bereich: Neurologi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rfahrungen      SS 2011    Steinbeißhochschule, Institute for Public Health and Healthcare NRW, Studiengang: Bachelor of Arts in Rescue- and Crisis Management,  Thema: Einführung in quantitative Forschung      Seit WS 2009/10    Universität Witten/Herdecke, Department für Pflegewissenschaft, Studiengang: Master of Science, Thema: Akutpflege bei Menschen mit chronischer Herzinsuffizienz      Seit WS 2009/10    Lehrbeauftragte an der UMIT in Linz, Institut für Pflegewissenschaft, Studiengang: Bachelor of Nursing, Thema: Patientenedukation      Seit WS 2008/09    Lehrbeauftragte und Modulverantwortliche am Institut für Pflegewissenschaft der Medizinischen Universität Graz, Studiengang: Matster of Science, Thema: Pflegekultur in Europa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Veröffentlichungen (eine Auswahl)       2010    Haut, A,    Kolbe, N   , Strupeit, S, Mayer, H, Meyer, G: Attitudes of Relatives of Nursing Home Residents Toward Physical Restraints. Journal of Nursing Scholarship, no. doi: 10.1111/j.1547-5069.2010.01341.x      2009     Kolbe, N   , Schnepp, W, Zegelin, A: Leben mit chronischer Herzinsuffizienz – Eine qualitative Studie in Anlehnung an die Grounded Theory. Pflege 02/2009: 95-104      2009     Kolbe, N   : Chronische Herzinsuffizienz: Grenzen akzeptieren – Den Alltag verändern. Heilberufe 11/2009: 15-18      2009    Gnass, I,    Kolbe, N   : Begleitung am Lebensende – Befragungen auf Intensivstationen. In: Schnell, M (Hrsg.): Patientenverfügung - Begleitung am Lebensende im Zeichen des verfügten Patientenwillens - Kurzlehrbuch für die Palliative Care. Verlag Hans Huber, 107-122      2008     Kolbe, N   : Pflegegeleitete Herzinsuffizienzambulanz – Alltagsbegleitung für Herzschwache. Die Schwester/Der Pfleger 07/2008: 598-600      2007    Buhr, C;    Kolbe, N   ; Neumann, T; Stefan Sack, Raimund Erbel: Neue Versorgungsstrukturen für Patienten mit chronischer Herzinsuffizienz. Herz 2007, 32: 618-22        Poster / Vorträge (eine Auswahl)      05/2012     Heart Failure 2012, Belgrad, Serbien    Vortrag: Sexual Counseling of patients with heart failure: Perception of German nurses           07/2011     X: Freiburger Herz-Kreislauf-Tage, 1. Nationales Symposium der Bundesarbeitsgemeinschaft Pflegeexperten Herzinsuffizienz    Vortrag: Pflegeexperten Herzinsuffizienz – zukünftige Entwicklung      06/2011     14. Jahreskongress der Deutschen Gesellschaft für Wundheilung und Wundbehandlung e. V.    Vortrag: Die Bedeutung von Beratung, Schulung und Information von Patienten und Angehörigen      05/2011     1. Kongress APN &amp;amp; ANP e. V.    Vortrag: ANP Programm für die Versorgung von Menschen mit Herzinsuffizienz (?)      09/2010     Wundsymposium: Das diabetische Fußulcus.    Vortrag: Beratung, Schulung und Edukation – Adherence von Patienten und Angehörigen sichern      04/2009     9th Annual Spring Meeting on Cardivascular Nursing, Dublin, Ireland    Poster: Living with heart failure – a qualitative study based on grounded theory      09/2009     7. Internationale Konferenz Pflege &amp;amp; Pflegewissenschaft Pflege - wozu und wohin?    Vortrag: Das Erleben ihres Alltags aus Sicht von Menschen mit chronischer Herzinsuffizienz - Eine qualitative Untersuchung in Anlehnung an die Grounded Theory      09/2007     6. Deutscher Kongress für Versorgungsforschung, 2. Nationaler Präventionskongress &amp;quot;Versorgungsforschung und Prävention&amp;quot;    Poster: „Selbstmanagementprogramme bei Herzinsuffizienz - der Patient als aktiver Partner im Krankheitsmanagement“      10/2006     Münchener Pflegekongress: „Zukunft sucht Weg - Entwicklung steuern, Chancen ergreifen“:    Vortrag: „Aufgaben einer Advanced Practice Nurse am Beispiel der pflegerischen Expertise bei Menschen mit Herzinsuffizienz – Ein Modell für Deutschland?“       05/2006     5. Deutscher Kongress für Versorgungsforschung:    Poster: „Rollen und Aufgaben der amerikanischen advanced practice nurse am Beispiel der pflegerischen Expertise bei Menschen mit Herzinsuffizienz – Ist ein ähnliches Modell in Deutschland denkba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Mitgliedschaften     - BAG Pflegeexperten Herzinsuffizienz    (Gründungs- und Vorstandsmitglied, maßgeblich an der Entstehung beteiligt, Aufbau und Pflege der Internetseite www.pflegeexperten-herzinsuffizienz.de)    - Deutsches Netzwerk APN &amp;amp; ANP e.V.    (Gründungsmitglied)    - European Society of Cardiology    (Mitglied in der Heart Failure Association: Berufen in das Committee for patient care seit 05/2011; Mitglied im Councel of Cardiovascular Nursing and allied Professionals)    - Deutsche Gesellschaft für Kardiologie e. V., Deutsche Herzstiftung e. V., Deutsche Gesellschaft für Pflegewissenschaft e. V.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Nora R.  Brack-Zah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Nora R. Brack-Zah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seit 2004 Dozentin FHS St.Gallen    seit 2000 Produktmanagerin und Lehrbeauftragte FHS St.Gallen   seit 1997 Regelmässige Lehrtätigkeit in der Erwachsenenbildung     2008-Aug. 2011 Mitglied der Studiengangsleitung Bachelor/Master Soziale Arbeit FHS St.Gallen    2002- 2003 NDS Management in Non-Profit-Organisationen   1992-2004 Sozialarbeiterin FH/Unternehmerin im Sozialbereich    1989-1992 Ausbildung zur Dipl. Sozialarbeiterin OSSA,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Kommunikation: Theorie und deren Umsetzung in unterschiedlichen professionellen Settings der Sozialarbeit, Sozialpädagogik, der Führung, der Bildung   Persönlichkeitsentwicklung und Bildung von Sozial-/Selbstkompetenzen    Prozessgestaltung und -leitung   Hochschuldidaktik mit Schwerpunkten bei Training, Coaching und Grossgruppendidak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Dozentin FHS St.Gallen Fachbereich Soziale Arbeit    mit den Schwerpunkten Gesprächs- und Handlungsmethodik,    Konflikt- und Verhandlungsgespräche,    Prozessgestaltung,    Kommunikationstheorie,    Persönlichkeitsentwicklung,    Sozial- und Selbstkompetenzen,    Interaktion in und mit Grupp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ortfolio für Sozial- und Selbstkompentenzen, Umsetzung ab Herbstsemster 2012   Studienreisen in die Wüste Ägyptens unter dem Titel &amp;quot;Persönlichkeitsentwicklung&amp;qu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Lehrfilm zur Gesprächsmethodik in der Sozilen Arbeit &amp;quot;worte - zwischenorte&amp;quot;, 2007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Für weitere Informationen zum Thema Wüstenreisen bitte direkt Kontakt aufneh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orbert  Zgrag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ility Servic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ausdiens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8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Norbert Zgrag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livia  Rüed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Olivia Rüed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nco  Ugrenov-Stojanov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ility Servic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ausdiens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8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anco Ugrenov-Stojanov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scale  Baer-Baldau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gangverantwortliche MSc Wirtschafs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ascale Baer-Baldau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0/2006 – 8/2007    Universität Fribourg     Lehrdiplom Sekundarstufe II für Wirtschaft und Recht   10/1997 – 10/2002    Universität St.Gallen     lic.oec.HSG (Master of Arts)  Vertiefung Medien- und Kommunikationsmanagement   2001/2002     Thammasat University Bangkok   , Austauschsemester   1999/2000     Universität Lausanne   , Austauschsemester      Berufserfahrung      08/2013 – heute Fachhochschule St.Gallen, St.Gallen     Studiengangverantwortliche MSc Wirtschafsinformatik   Dozentin im Bereich Wirtschaftsinformatik     Sommer 2011&amp;amp;12       International Community School, London     EFL (English as a foreign language) Teacher Summer School       04-08/2012        Volunteer Centre Camden und Westminster, London     London Ambassador Recruiter für die Olympischen Spiele 2012        04/2008 – 12/2009       Schweizer Schule Rom (SSR)    und     Berner Fachhochschule Wirtschaft und Verwaltung, Bern     Diverse Mandate     Verfassung eines Business Plans für die SSR in Zusammenarbeit mit dem Institut für Wirtschaftspädagogik der Universität St.Gallen  Analyse und Verbesserung der Administrationsabläufe der SSR  Mitarbeit bei Aufbau und Durchführung eines „integralen Entwicklungsprozesses“ für Executive MBA-Studiengänge, Assessment Center Assessorin     09/2007 – 03/2008       Berner Fachhochschule Wirtschaft und Verwaltung, Bern     Wissenschaftliche Mitarbeiterin der Fachbereichsleitung     Koordination der Akkreditierung von vier Executive MBA‘s, enge Zusammenarbeit mit den Studienleitenden und dem Akkreditierungsorgan OAQ  Leitung und Koordination verschiedener Projekte sowie Unterstützung der Fachbereichsleitung in Managementaufgaben  Leitung und Mitarbeit bei Projekten zur Qualitätssicherung und -entwicklung des Studienbetriebs  Leitung des Projektes „Einbettung der Selbst- und Sozialkompetenzentwicklung in den Fachunterricht“       02/2005 – 08/2006       Eli Lilly, Genf     Junior Product Manager     Entwicklung und Umsetzung von Marketing- und Businessplänen mit Budget- und Umsatzverantwortung, Planung und Umsetzung von verkaufsfördernden Massnahmen durch Zusammenarbeit mit    Meinungsführern, Schulung des Aussendienstes       09/2003 – 01/2005       Eli Lilly, Genf     T&amp;amp;D Coordinator, HR-Assistant     Bedürfnisermittlung und Organisation von internen und externen Schulungen, Erarbeitung und Umsetzung einer SAP-Schulungsstrategie für 270 Benutzer  Rekrutierung von MBA-Absolventen für Lilly Europa, Rekrutierung von Mitarbeitenden für Eli Lilly Genf, Aufbau und Durchführung der Absolventenrekrutierung an der Universität St.Gallen       01 – 09/2003        Credit Suisse, Zürich     Junior-Consultant Business Technology     Verantwortlich für Projektadministration, Reporting, Analysen und Kommunikation in einem umfangreichen Integrationsproje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Evaluation und Implementierung von ERP-Systemen   Medien- und Kommunikationsmanagement   Projekt- und Changemanagement   Produktmanagement   Assessment / Rekruti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tätigkeit FHS St.Gallen:    Integrierte betriebliche Informationssysteme   Business Informa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kreditierung MSc Wirtschaftsinformatik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Pascal  Scheiwi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ascal Scheiwi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scal  Tschamp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0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ascal Tschamp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10 - MAS in Communication Management and Leadership ZHAW Zürcher Hochschule für Angewandte Wissenschaften  2007 - CAS PR-Redaktor HWZ Hochschule für Wirtschaft Zürich / Schweizerische Textakademie  2003 - PR-Fachmann Schweizerisches PR-Institut, Zürich  1997 - Publizistikwissenschaften Universität Zürich  Div. Marketing- und Kommunikationsseminare   Berufserfahrung  2013 - Leiter Kommunikation FHS St.Gallen  2010 - Leiter Zentrale Kommunikation FHS St.Gallen  2008 - Kommunikationsbeauftragter FHS St.Gallen  2004 - PR-Berater BPR Communications AG, St.Gallen  2003 - Event Manager Vitamin B GmbH, Zürich  2001 - Projektleiter Marketing One Marketing Services AG BSW, Zürich  1999 - Corporate New Accounts Analyst American Express / Swisscard AECS AG, Horgen  1997 - Assistent der Geschäftsleitung Galerie Brandstetter &amp;amp; Wyss, Zür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 Kommunikationsmanagement   - Medien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trick  Bränd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atrick Bränd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trik  Lüch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ktika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atrik Lüchi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aul Caspar Marie Baartmans MNS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aul Baartman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Peder Mathias Gre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eder Gre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Peter  Jaeschk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s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eter Jaeschk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serfahrung:    10/2012 – heute   Leiter Institut für Informations- und Prozessmanagement; FHS St. Gallen - Hochschule für Angewandte Wissenschaften   Aktuelle Forschungs-/Dienstleistungsaktivitäten    eHealth:   Optimierung und IT-Unterstützung der Prozesse und Zusammenarbeit in/zw. Spitälern, Apotheken, Labors Ärzte, Therapeuten, Pflegenden Patienten, Versicherungen  Unterstützung in Therapien und der nachklinischen Betreuung im täglichen Leben für Patienten, Patienten-Communities, Ärzte, Therapeuten, Betreuenden   eBusiness:   Optimierung und IT-Unterstützung der Prozesse und Zusammenarbeit in/zw. den Marktakteuren    04/2010 - 09/2012  Head Client &amp;amp; Partner Data Management; Director; Credit Suisse   09/2008 - 03/2010  Head Project Mgmt. &amp;amp; Business Engineering Credit Management Solutions; Director; Credit Suisse   09/2006 - 08/2008  Professur Business Process &amp;amp; Requirements Engineering; FHS St.Gallen - Hochschule für Angewandte Wissenschaften Entwicklung und Markteinführung des MAS Business Process Engineering; Studienleiter MAS in Business Process Engineering; Dozent; Aufbau Kompetenzbereich Business Process and Requirements Engineering, Aufbau Kompetenzbereich IT-Management, Koordination Dienstleistungsangebot   03/2003 - 07/2006  Head Projects &amp;amp; Business Engineering; Vice President; Credit Suisse  Programmmanagement operative CRM-Lösungen im Private und Corporate Banking Programmmanagement Multi Channel Platform Stream-Lead Support Java Application Platform Sektorleitung Projects &amp;amp; Business Engineering    01/2001 - 11/2002  Executive Vice President Software Products; PROMATIS AG / Deutschland Verantwortungsbereiche: Produktmanagement, Produktmarketing, Produktvertrieb, Produktentwicklung, Service-Dienstleistungen Verantwortete Produkte: Tools zur Gestaltung, Simulation, Implementierung und Überwachung von Geschäftsprozessen    05/1996 - 12/2000  Geschäftsführer; PROMATIS Consulting AG / Schweiz Aufbau und Führung der Schweizer Tochtergesellschaft als Certified Oracle Solution Partner. Leitung und Begleitung von Projekten in verschiedenen Branchen zur Geschäftsprozessgestaltung und Anwendungsentwicklung auf Oracle Basis   01/1992 - 04/1996  Senior Project Manager; PROMATIS AG / Deutschland Leitung und Begleitung von Projekten in verschiedenen Branchen zur Geschäftsprozessgestaltung und Anwendungsentwicklung auf Oracle Basis Wissenschaftlicher Mitarbeiter; Universität Karlsruhe (TH)     Ausbildung:     19.12.1995   Promotion zum Doktor der Wirtschaftswissenschaften (Dr. rer. pol.) an der Fakultät für Wirtschaftswissenschaften der Universität Karlsruhe (TH) mit dem Thema:  Integrierte Unternehmensmodellierung – Techniken zur Informations- und Geschäftsprozessmodellierung    01.10.1986 - 27.08.1991   Studium des Wirtschaftsingenieurwesens an der Universität Karlsruhe (TH), Fachrichtung Informatik / Operations Resear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Requirements Engineering und Management Geschäftsprozessmanagement und -gestaltung, Business Process Engineering IT-Management und IT-Führung Konzeption von IT-Lösungen Projekt- und Programmmanagement Projektportfoliomanagement Produktmanagement Geschäftsführung in KMU Linienmanagement/Personalführung in KMU und Grossunterneh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CAS Requirements Engineering - Modellbasiertes Requirments Engineering CAS Requirements Engineering - Modellbasiertes Requirments Engineering for Business Intelligence CAS Business Process Excellence - Geschäftsprozessmanagement CAS Business Process Excellence - Erhebung und Optimierung von Geschäftsprozessen CAS Business Process Excellence - Business Process Performance Management MSc in Business Administration - Business Process Engineer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www.fhsg.ch/ip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P. Jaeschke: Business Intelligence - Wieviel Intelligence braucht das Business wirklich? In: Deutsche Oracle-Anwendergruppe (DOAG) e.V. (Hrsg.): Business Intelligence &amp;amp; Data Warehousing, Tagungsband zum Special Interest Day der Deutschen Oracle-Anwendergruppe (DOAG) e.V. am 14. Juni 2007, DOAG, Berlin 2007  P. Jaeschke, A. Oberweis, G. Vossen: Web-basiertes Lernen: Eine Übersicht über Stand und Entwicklungen. In: Erhard Rahm, Gottfried Vossen (Eds.): Web &amp;amp; Datenbanken. Konzepte, Architekturen, Anwendungen. dpunkt 2003, 363-397.  G. Vossen, P. Jaeschke: Learning Objects as a Uniform Foundation for E- Learning Platforms. In: 7th International Database Engineering and Applications Symposium (IDEAS 2003), IEEE Computer Society 2003, 278-289.  G. Vossen, P. Jaeschke, A. Oberweis: Flexible Workflow Management as a Central e- Learning Support Paradigm. In: R. Williams, A. Money (Hrsg.): Proc. of the European Conference on eLearning, Brunel University, Uxbridge/UK, Nov. 2002, 253-267  G. Vossen, P. Jaeschke: Towards a Uniform and Flexible Data Model for Learning Objects; In: Proc. 30th Annual Conference of the International Business School Computing Association, Savannah, Georgia, July 2002.  P. Jaeschke: Portale als Drehscheibe für ganzheitliches Customer Relationship Management In: W. Martin:  Collaborative Business Solutions . ONLINE GmbH, Velbert 2001, C840.  P. Jaeschke, F. Schönthaler: Modellbasiertes Business Management im Unternehmen des 21. Jahrhunderts. In: G. Lausen, A. Oberweis, G. Schlageter (Hrsg.):  Angewandte Informatik und   Formale Beschreibungsverfahren . B. G. Teubner Verlag, Stuttgart 1999, 128-140.  P. Jaeschke:  Integrierte Unternehmensmodellierung. Techniken zur Informations- und   Geschäftsprozeßmodellierung . Deutscher Universitäts-Verlag, Gabler, Vieweg, Westdeutscher Verlag, 1996.  P. Jaeschke, A. Oberweis, W. Stucky: Entity-Relationship-Modell und NR/T-Netze. Ein integrierter Ansatz zur Daten- und Ablaufmodellierung. In: H. Heilmann, L.J. Heinrich, F. Roithmayr (Hrsg.):  Information Engineering.  R. Oldenbourg Verlag, München, Wien 1996, 369-397.  P. Jaeschke: Entity-Relationship-Modell-Clustering. In A. Oberweis (Hrsg.):  Requirements   Engineering für Informationssysteme . EMISA-Fachgruppentreffen, 12-13.Oktober 1995, Karlsruhe, 95-102.  P. Jaeschke: Geschäftsprozeßmodellierung mit INCOME. In: J. Becker, G. Vossen (Hrsg.):  Geschäftsprozeßmodellierung und Workflow-Management . International Thompson Publishing 1995, 141-162.  P. Jaeschke: Realisierung effizienter Geschäftsprozesse. In: F. Schweiggert, E. Stickel (Hrsg.):  Tagungsband Informationstechnik und Organisation: Planung, Wirtschaftlichkeit und   Qualität . German Chapter of the ACM, B. G. Teubner Verlag, Stuttgart 1995, 153-170.  P. Jaeschke: Eine integrierte CASE-Umgebung zur Entwicklung von Informationssystemen: Ein Erfahrungsbericht. In:  EMISA-FORUM  (1994) 1, 38-42.  P. Jaeschke: Bedeutung und Einsatz eines integrierten Ansatzes zur Analyse, Simulation und Realisierung von Geschäftsprozessen. In:  EMISA-FORUM  (1995) 1, 44-47.  P. Jaeschke, A. Oberweis, W. Stucky: Deriving Complex Structured Object Types for Business Process Modelling. In: P. Loucopoulos (Hrsg.):  Proc. 13th International Conference   on the Entity Relationship Approach.  Manchester, UK 1994, LNCS 881, Springer Verlag, Berlin, Heidelberg 1994, 28-45.  P. Jaeschke, A. Oberweis, W. Stucky: Extending ER model clustering by relationship clustering. In: R. Elmasri, V. Kouramajian, B. Thalheim (Hrsg.):  Proc. 12th International   Conference on the Entity Relationship Approach.  Arlington, TX 1993, LNCS 823, Springer Verlag, Berlin, Heidelberg 1994, 451-462.  P. Jaeschke, W. Stucky: An integrated tool for information system development: Practical experience. Forschungsbericht 297, Institut für Angewandte Informatik und Formale Beschreibungsverfahren, Universität Karlsruhe 1993.  P. Jaeschke, W. Stucky: From conceptual to logical database design. Forschungsbericht 282, Institut für Angewandte Informatik und Formale Beschreibungsverfahren, Universität Karlsruhe 1993.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Peter  Müller Prof.lic.rer.publ.HS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transferstelle WTT-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3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eter Mül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issenstransferstelle WTT-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Geburtsdatum   15. Juli 1966   Zivilstand   verheiratet     Nationalität    Schweizer           Bürgerort   Beromünster LU                          Ausbildung    10/1987 – 10/1993     lic.rer.publ.HSG, Studium der Staatswissenschaften mit Vertiefungsgebiet „Internationale Beziehungen“          Universität St.Gallen                 Praxis    seit 10/2005     Leiter der Wissenstransferstelle WTT-FHS, St.Gallen               05/2004 – 09/2005     Leiter Verkauf der Ruf Informatik Schlieren AG, Schlieren               07/2000 – 06/2004     Verwaltungsrat der Bluematic AG, St.Gallen               10/2000 – 04/2004     CEO und Verwaltungsrat der youTS you take success AG, St.Gallen               03/1997 – 07/2000     Geschäftsführer und Delegierter des Verwaltungsrates bei MCM-HSG / Electronic Mall Bodensee GmbH / emb management ag, St.Gallen               11/1993 – 02/1997     Kantonaler Wirtschaftsförderer in Stabsposition beim Kantonalen Amt für Industrie, Gewerbe und Arbeit KIGA St.Gallen, St.Gallen (heute Amt für Wirtschaf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ter  Ngug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eter Ngug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Peter  Schall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7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eter Schall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peterschallberger.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Lehr- und Forschungstätigkeit   -seit März 2006 Dozent, seit Mai 2007 Professor an der FHS St. Gallen, Hochschule für Angewandte Wissenschaften, Studienbereich Soziale Arbeit; Projektleiter am Institut für Soziale Arbeit IFSA - November 2003 bis August 2006: Oberassistent am Institut für Soziologie der Universität Bern, Lehrstuhl für Allgemeine Soziologie -Oktober 2002 bis November 2003: Gastforscher am Institut für Sozialforschung in Frankfurt am Main -1997-2002: Assistent in Lehre und Forschung am Institut für Soziologie der Universität Bern, Lehrstuhl für Allgemeine Soziologie -2000-2003: externer Lehrbeauftragter an der Hochschule für Wirtschaft, Technik und Soziale Arbeit St. Gallen, Studienbereich Soziale Arbeit -1996-2001: Dozent für Soziologie an der Berufs-, Fach- und Fortbildungsschule BFF Bern, Abteilung Hauswirtschaft, Höhere Hauswirtschaftliche Fachschule   Studienabschlüsse   Promotion in Soziologie (Dr. rer. soc. - Juni 2002):   Dissertationsschrift:  Habitus und Bewusstsein in der familialen Generationenfolge. Fallrekonstruktive Befunde im Milieuvergleich. Publiziert unter dem Titel: Identitätsbildung in Familie und Milieu. Zwei mikrosoziologische Untersuchungen, Frankfurt am Main: Campus Verlag 2003 &amp;gt; Publikationen Erstgutachterin: Prof. Dr. Claudia Honegger, Universität Bern Zweitgutachter: Prof. Dr. Ulrich Oevermann, Universität Frankfurt am Main   Lizentiat in Volkswirtschaftslehre (lic. rer. pol. - April 1996)   Erste Lizentiatsarbeit im Hauptfach Volkswirtschaftslehre: &amp;quot;Der urheberrechtliche Schutz geistigen Eigentums in ökonomischer Betrachtung&amp;quot; (bei Prof. Dr. Winand Emons) Zweite Lizentiatsarbeit im Kernfach Soziologie: &amp;quot;Subsistenz und Markt. Bäuerliche Positionierungsleistungen unter veränderten Handlungsbedingungen&amp;quot; (bei Prof. Dr. Claudia Honegger) &amp;gt; Publikationen    Schulen und Studium   -1999-2002: Kollegiat im Graduiertenkolleg &amp;quot;Wissen-Gender-Professionalisierung&amp;quot; der Universitäten Basel, Bern, Zürich und Genf -1989-1996: Studium der Volkswirtschaftslehre, der Soziologie und der Politikwissenschaft an der Universität Bern -1988-1989: Grundstudium der Germanistik an der Universität Bern -1981-1989: Kollegium St. Fidelis in Stans, Matura Typus B -1975-1981: Primarschule in Ennetmoos, Kanton Nidwalden -geboren am 16. Dezember 1968 in Ennetmoo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oziologische Forschungsschwerpunkte:   - Professions- und Professionalisierungsforschung - Empirische Kultur- und Wissenssoziologie - Familiensoziologie und Sozialisationsforschung - Wirtschaftssoziologie (insbesondere Gründungsforschung, Soziologie der Familienwirtschaft) - Klassische und neuere soziologische Theorie - Soziologische Gegenwartsdiagnosen - Methoden hermeneutischer Sozialforschung (inbesondere Objektive Hermeneutik)   Interessensschwerpunkte:   - Strukturumbrüche in der Gegenwartsgesellschaft und deren Auswirkung auf Identität und Bewusstsein - milieu- und generationsspezifische Individuationsverläufe - Strukturen beruflichen, professionellen und unternehmerischen Handelns - Methodik des Fallverstehen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 an der  FHS St. Gallen, Fachbereich Soziale Arbeit  - am  Institut für Soziologie der Universität Bern  - an der  BFF Ber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  laufende Forschungsprojekte  -  abgeschlossene Forschungsprojekte  -  abgeschlossene Expertisen / Evalu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  Monographien  -  Einzelbeiträge in Büchern und Zeitschriften  -  Presseartikel und Rezensionen (Auswahl)  -  Forschungsanträge, Forschungsberichte, Working Paper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tra  Bäch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 Office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etra Bäch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ternational Offic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tra  Egg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7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etra Egg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Petra  Kug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Strategie und 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9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etra Kug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PRAXIS UND LEHRTÄTIGKEIT    FHS St.Gallen Hochschule für Angewandte Wissenschaften   seit 2010.  Leitung strategsiches Themenfeld / Leuchtturm 'Nachhaltige Unternehmensentwicklung' (gemeinsam mit Sibylle Olbert-Bock). seit 2008.  Kompetenzzentrum für Strategisches Unternehmertum, Institut für Unternehmensführung (IFU), 2008-2012 Dozentin, seit 2012 Professorin    Universität St.Gallen (HSG)   seit 2006.  Lehrbeauftragte für BWL, Handlungskompetenz, Startwoche 2006-2008. Mitglied der Projektleitung, Startwoche (Konzept, Inhalt, Projektentwicklung, Kommunikation) 1999-2001. Wissenschaftliche Mitarbeiterin, Institut für Betriebswirtschaft (IfB); St.Galler Zentrum für Zukunftsforschung (SGZZ).    Universität Zürich   2006-2007. Lehrbeauftragte für Handlungskompetenz.    Universität Augsburg (D)   1996-1998. Wissenschaftliche Mitarbeiterin und wissenschaftliche Hilfskraft, Lehrstuhl für Unternehmensführung und Organisation.    Nambu Kneissl Ski School, Hachi-Kogen (JAP)   1998, 1997, 1995. (Winter) Skilehrer.    Grey Düsseldorf GmBH &amp;amp; Co. KG, Werbeagentur (D)   1993.      Praktikum, Beratung.     Schmittgall Werbeagentur GmBH, Stuttgart (D)   1991.      Junior-Kontakt (Text, Konzept, Beratung) 1989-1991. Berufsausbildung zur Werbekauffrau.    Alfred Kärcher GmBH &amp;amp; Co., Winnenden (D)   1988.      Praktikum Werbeabteilung.   AUSBILDUNG    Hochschuldidaktisches Zentrum, Universität St.Gallen (HSG)   2008-2010. Ausbildungsprogramm Hochschuldidaktik.    Universität St.Gallen (HSG)   1999-2005. Doktorstudium, Dissertation: 'Coordinating Innovation: Evidence from Open Source Software Development'.    University of California at Berkeley (USA)   2002.      Visiting Scholar.    Universität Augsburg (D)   1991-1997. Studium der Betriebswirtschaftslehre, Schwerpunkte: Unternehmensführung und Organisation, Marketing, Umweltökonomie.    Università degli Studi di Bari (I)   1993-1994. Auslandsjahr.   STIPENDIEN UND PREISE    Procter &amp;amp; Gamble und Hewlett Packard, Women's Business Technology Contest   2006.      Landessiegerin Schweiz, 2. Platz EMEA (Europe, Middle East, Africa).    Schweizerischer Nationalfonds (SNF)   2002.     Stipendium für angehende Forschende.    Flughafen Frankfurt Main Stiftung   1997.      Stipendium, Diplomarbeit.    ERASMUS Programm, European Economic Network   1993-1994. Stipendium, Auslandsjahr.    Industrie- und Handelskammer Stuttgart   1991.      Preis, beste Jahrgangsergebnisse, Abschluss Berufsaus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Aktuelle Tätigkeit zu 3 Themenbereichen (mit Überschneidungen)    (1) Strategisches Management &amp;amp; Strategieinnovationen    Strategie in dynamischem Umfeld Klassische Strategieansätze wie MBV, RBV, Wettbewerbsstrategie Strategieinnovationen wie Managementinnovationen oder Marktinnovationen Neue Organisationsmodelle, z.B. virtuelle oder informelle Organisationen    (2) Nachhaltige Unternehmensentwicklung    Ausgleich zwischen ökonomischen, sozialen, ökologischen Aspekten Neue Denk-, Handlungs- und Arbeitsmodelle Nachhaltige Führung Work-Life Balance    (3) Innovationsmanagement &amp;amp; kreatives Arbeiten    Wissensmanagement und Lernen Innovationsmanagement, Kreativität, Gestaltung, Trends Open Source Software Development und Technologien Open Innov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FHS St.Gallen: Grundlagen des Strategischen Managements (STMG) Strategie und Wachstum (STWA) Strategic Management, International Class (STMA)  Universität St.Gallen: Betriebswirtschaftslehre: Übungen und Selbststudium Lernen und wissenschaftliches Arbeiten Startwoche: 'A la Mode: So entstehen Trends'; 'Work-Life Balance: Die Herausforderung einen Ausgleich zu finden'  Universität Zürich: Formen und Methoden des wissenschaftlichen Arbeiten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Die Kraft des Neuen:  Strategische Innovationen für etablierte Unternehmen. Durch die Kommission für Technologie und Innovation (KTI) gefördertes, angewandtes Forschungsprojekt (2012-2014).     Strategie 2.0:   Strategisches Management im Zeitalter 2.0. Durch die Kommission für Technologie und Innovation (KTI) gefördertes, angewandtes Forschungsprojekt (2010-201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Download Publikationsliste Prof. Dr. Petra Kugler     Download Dissertation Prof. Dr. Petra Kugler: Coordinating Innovation: Evidence from Open Source Software Development         ARTIKEL IN ZEITSCHRIFTEN         Kugler, P. (2014):     Nachhaltigkeit umsetzen (1/3): Das Dilemma der Nachhaltigkeit.    KMU-Magazin   , Nr. 7-8/14, Juli – August 2014, in Druck.     Kugler, P. (2014):     Nachhaltigkeit umsetzen (1/3): Nachhaltiges Handeln – Was nachhaltiges Handeln und Marshmallows gemeinsam haben.    KMU-Magazin   , Nr. 6/14, Juni 2014, in Druck.     Kugler, P. (2014):     Nachhaltigkeit umsetzen (1/3): Nachhaltiges Handeln – Eine emotionale Angelegenheit.    KMU-Magazin   , Nr. 5/14, Mai 2014, in Druck.    Kugler, P.; S. Olbert-Bock (2013):   Zwei Seiten der gleichen Medaille.  Leader, Spezialausgabe zur Ostschweizer Innovationstagung, April 2013, 24-25.   Kugler, P.; R. Tietz (2013):   Bestehendes hinterfragen und neu ordnen.  Leader, Spezialausgabe zur Ostschweizer Innovationstagung, April 2013, 20-21.   Olbert-Bock, S.; P. Kugler; R. Herzig (2012):   Nachhaltigkeit braucht Legitimation.  Leader Magazin , September 2012, 62-63.   Kugler, P.; S. Olbert-Bock (2012):   Nachhaltige Unternehmensentwicklung (3/3): Nachhaltigkeit ganzheitlich umsetzen.  KMU-Magazin, Nr. 8, September 2012, 96-99.    Olbert-Bock, S.; P. Kugler (2012):   Nachhaltige Unternehmensentwicklung (2/3): Nachhaltigkeit im Human Resources Management.  KMU-Magazin , Nr. 6/7, Juli / August 2012, 116-122.   Kugler, P.; S. Olbert-Bock (2012):   Nachhaltige Unternehmensentwicklung (1/3): Wie Schweizer Unternehmen mit Nachhaltigkeit umgehen.  KMU-Magazin,  Nr. 6, Juni 2012, 105-111.   Kugler, P.; B. Althaus (2012):   Fit für die Zukunft mit Managementinnovationen.  KMU-Praxis , Nr. 21, Mai 2012, 14-15.   Kienast, K. (2012):   Balance statt puren Gewinnstrebens – Interview mit Petra Kugler und Sibylle Olbert-Bock.  St.Galler Tagblatt , Nr. 81, 11.04.2012, 28.   Tietz, R.; P. Kugler (2012):   Strategische Innovationen und neue Geschäftskonzepte: Wie etablierte Unternehmen dem verschärften Wettbewerb systematisch entkommen können.  KMU-Magazin , Nr. 2, März 2012, 90-93.   Olbert-Bock, S.; P. Kugler (2012):   Nachhaltige Unternehmensentwicklung (3/3): Ansatzpunkte für den Aufbau einer nachhaltigen Unternehmensführung.  KMU-Magazin , Nr. 2, März 2012, 32-36.   Kugler, P.; S. Olbert-Bock (2012):   Nachhaltige Unternehmensentwicklung (2/3): Innovative Lösungen durch das Verlassen bekannter Pfade.  KMU-Magazin , Nr. 2, Februar 2012, 20-24.   Kugler, P.; S. Olbert-Bock (2011):   Nachhaltige Unternehmensentwicklung (1/3): Zielkonflikte als zentrale Herausforderung.  KMU-Magazin , Nr. 10, November 2011, 18-24.    Betschart, U. (2011):   Nachhaltigkeit ist kein kurzlebiges Modethema. Interview mit Petra Kugler und Sibylle Olbert-Bock.  Leader Magazin , Special Neubau der FHS St.Gallen. August 2011, 15-17.   Betschart, U. (2011):   Nachhaltigkeit keine Modeerscheinung: Interview mit Dr. Petra Kugler und Prof. Dr. Sibylle Olbert-Bock.  F&amp;amp;E-Broschüre,  FHS St.Gallen, 11-12.   Olbert-Bock, S.; P. Kugler (2011):   Nachhaltiges Management in KMU (2/2): Nachhaltige Entwicklung sozialer und humaner Ressourcen.  KMU-Magazin , Nr. 2, März 2011, 14-19.    Kugler, P.; S. Olbert-Bock (2011):   Nachhaltiges Management in KMU (1/2): Chancen nutzen durch nachhaltiges Management in KMU.  KMU-Magazin , Nr. 1, Februar 2011, 18-21.    Kugler, P.; R. Waibel (2009):   Nachhaltiger Erfolg nach der Krise - Strategisches Management im Zeitalter 2.0.  Leader Magazin,  November 2009, 6-7.    Von Krogh, G.; P. Kugler; S. Späth (2001):   Open Source Software Entwicklung – ‚The best things in Net are free?‘  Mitteilungen des St.Galler Zentrums für Zukunftsforschung  (SGZZ), 26. Jahrgang, Nr. 3, 1-12.    Kugler, P. (2000):   Innovation, academic theory and a dynamic reality: Implications for strategic management.  Mitteilungen des SGZZ, 25. Jahrgang, Nr. 1, 15-26.    Kugler, P.; Y. Wicki (2000):   ... Und in Zukunft die Wissensgesellschaft? Wissenswertes für Theorie und Praxis.  Mitteilungen des SGZZ,  25. Jahrgang, Nr. 3, 9-23.    Kugler, P. (2000):   Identitätssuche im Zeitalter der Orientierungslosigkeit: Von Cindy zu Zlatko – Back to the Roots?  Mitteilungen des SGZZ,  25. Jahrgang, Nr. 2, 9-16.    Kugler, P.; M. Kurath (1999):   Gentechnologie im Spannungsfeld zwischen technischer Machbarkeit und ethischer Verantwortung.  Mitteilungen des SGZZ,  24. Jahrgang, Nr. 3, 21-30.   Kugler, P. (1999):   Globalisierung und Strategische Allianzen.  Mitteilungen des SGZZ,  24. Jahrgang, Nr. 2, 1-8.           BÜCHER UND BUCHKAPITEL         Kugler, P. (2014):     Nachhaltigkeit beginnt im Kopf.Vorwort.    Klimafreundlich Schweiz 2014 - Das Jahrbuch für Nachhaltigkeit, Ökologie und Lifestyle   . In Druck  .    Kugler, P.; W. Amann (Hrsg.)(2008):    Work-Life Balance.  Universität St.Gallen.    Kugler, P. (2008):   In Search of a Work-Life Balance: Theoretical Framework. P. Kugler; W. Amann (Hrsg.):  Work-Life Balance.  Executive MBA, Universität St.Gallen.    Kugler, P.; Capaul, R. (Hrsg.)(2007):    Work-Life Balance: Die Herausforderung einen Ausgleich zu finden  Literatursammlung zur Fallstudie, Startwoche Universität St.Gallen.    Kugler, P. (2007):   Work-Life Balance: Die Herausforderung einen Ausgleich zu finden – Theoretisches Modell. P. Kugler; R. Capaul (Hrsg.)(2007):  Work-Life Balance: Die Herausforderung einen Ausgleich zu finden  Literatursammlung zur Fallstudie, Startwoche Universität St.Gallen, 22-29.    Capaul, R.; P. Kugler (Hrsg.)(2006):    A la Mode: So entstehen Trends  Literatursammlung zur Fallstudie, Startwoche Universität St.Gallen.    Kugler, P. (2005):    Coordinating Innovation: Evidence form Open Source Software Development.   Dissertationsschrift zur Erlangung des Doktorgrades. Universität St.Gallen. Difo, Bamberg.   Kugler, P.; M. Gibbert; S. Völpel (2002):   Internationalen Wissensaustausch visualisieren und motivieren. P. Pawlowski; R. Reinhardt (Hrsg .): Wissensmanagement für die Praxis: Methoden und Instrumente zur erfolgreichen Umsetzung.  Luchterhand, Berlin, 275-302.    Kugler, P.; M. Gibbert; C. Jonczyk, S. Völpel (2002):   ShareNet: Giving a nudge to a knowledge-based business model at Siemens ICN.  Case Study.  O. Sukowski; M. Eppler (Hrsg.):  Knowledge Management Case Studies  NetAcademy Press, St.Gallen, 27-48.    Kugler, P.; M. Gibbert; C. Jonczyk, S. Völpel (2002):   ShareNet: Giving a nudge to a knowledge-based business model at Siemens ICN.  Teaching Note.  O. Sukowski; M. Eppler (Hrsg.):  Knowledge Management Case Studies  NetAcademy Press, St.Gallen, 49-58.    Kugler, P.; Y. Wicki (2001):   ... Und in Zukunft die Wissensgesellschaft? Wissenswertes für Theorie und Praxis. H.G. Graf (Hrsg.):  ...Und in Zukunft die Wissensgesellschaft? Der Umgang mit Wissen im Entscheidungsprozess. Verlag Rüegger, Chur/Zürich, 23-37. Erstveröffentlichung in Mitteilungen des SGZZ, 25. Jahrgang, Nr. 3, 9-23.    Gibbert, M.; P. Kugler; S. Völpel (2000):   Getting real about knowledge sharing: The Premium-on-Top bonus System. T. H. Davenport; G. Probst (Hrsg.):  The Knowledge Management Case Book  (1. Auflage), Wiley: New York, 200-217. Unveränderter Nachdruck in der 2. Auflage 2002.           KONFERENZBEITRÄGE UND ARBEITSPAPIERE        Kugler, P. (2013):   Coordination, Communities, and Sustainable Innovation: Why Open Source Software Communities are the More Innovative Organizations.  Poster , präsentiert am World Resources Forum, Davos, 06.-09. Oktober 2013.   Olbert-Bock, S.; A. Redzepi; A. Mannsky; P. Kugler (2013):     Leadership competencies for sustainable productivity – Sustainable development of human and social resources and the role of leadership.  Arbeitspapier , präsentiert an der Konferenz ‚Work, Wellbeing and Wealth: Active ageing at work‘, Helsinki, Finnland, 26.-28. August 2013.   Kugler, P.; S. Olbert-Bock; R. Tietz (2012):   Turning Management Innovation into Practice. Arbeitspapier, präsentiert am 11. Annual  EABIS Colloquium  'Strategic Innovation for Sustainability',  IMD, Lausanne , 02.-04.07.2012.   Kugler, P. (2006):   Information technology, coordination and innovation: What firms can learn from open source software development. Arbeitspapier, eingereicht zum  Procter &amp;amp; Gamble Women’s Business Technology Contest  (2. Platz).    Kugler, P. (2005):   Informally hierarchical: A model of a knowledge hierarchy in open source software development. Arbeitspapier, präsentiert an der  Academy of Management  (AoM) Konferenz, Honolulu, HI, USA, 5.-10. August 2005.    Kugler, P. (2005):   Seemingly democratic: A knowledge hierarchy in open source software development. Arbeitspapier, akzeptiert zur Präsentation an der  European Academy of Management  (EURAM) Konferenz, München, 4.-7. Mai 2005.    Kugler, P. (2004):   Coordinating innovation through dominant knowledge: Evidence from open source software development. Arbeitspapier, präsentiert an der  Academy of Management  (AoM) Konferenz, New Orleans, LA, USA, 6.-11. August 2004.    Grand, S.; P. Kugler; M. Urwyler (2002):   From adaptive learning to organizational coordination: Organizational knowledge creation and transfer in a software venture and an open source software development project .  Arbeitspapier, präsentiert an der  European Academy of Management  (EURAM) Konferenz, Stockholm (Schweden), 8.-11.   Mai 2002.    Dimpfel, M.; H. Grüter; M. Körner; P. Kugler; F. Sambeth (2000):   Wie werden innovative strategische Initiativen operativ wirksam? Eine empirische Untersuchung bei der Lycos AG.  Arbeitspapier.    Kugler, P. (1999):   Knowledge transfer within strategic alliances: A transaction cost and strategic group perspective.  Arbeitspapier,  Universität St.Gallen.    Ebers, M.; P. Kugler (1997):   European airlines in transition: A comparative assessment of airlines‘ alliances. Arbeitspapier, präsentiert an der  European Management and Organization in Transition  Schlusskonferenz   (EMOT), Stresa, I, September 11-14 th , 1997.         FALLSTUDIEN        Völpel, S.; P. Kugler; M. Gibbert, M. Leibold (2002):   Measuring knowledge management with a bonus system for fostering innovation. University of St.Gallen Case,  European Case Clearing House  (ECCH), Case No. 902-012-1.    Völpel, S.; P. Kugler; M. Gibbert (2002):   Siemens Bonus-on-Top: Internationalen Wissensaustausch messen und motivieren. University of St.Gallen Case,  European Case Clearing House  (ECCH), Case No. D902-013-1.    Gibbert, M.; C. Jonczyk; P. Kugler (2001):   ShareNet: Giving a nudge to a knowledge-based business model at Siemens ICN.  Case Study.     Gibbert, M.; C. Jonczyk; P. Kugler (2001  ): ShareNet: Giving a nudge to a knowledge-based business model at Siemens ICN.  Teaching Note.           VORTRÄGE         Kugler, P. (2014):     Bringing Sustainability to Life through Strategic Innovation. Speech &amp;amp; Workshop.    Laurea University of Applied Sciences,    Helsinki / Finland. (April, 23rd, 2014).     Kugler, P. (2014):     Locating Sustainability and Strategic Innovation within the Evolution of Strategy and Management. Speech &amp;amp; Workshop.    Laurea University of Applied Sciences   , Helsinki / Finland. (April, 22nd, 2014).     Kugler, P. (2014     ):    Innovation and Sustainability: Do we walkt he talk? How sustainable and innovative are we really? Panel Discussion.    Fachhochschule Nordwestschweiz   , Focus India, Connect US &amp;amp; Inside China 2014, Preparatory Seminar, 14.02.2014, Olten.    Kugler, P. (2013):   Nachhaltige Unternehmensentwicklung: Schein, Sein, Charakteristika und Herausforderungen.  Vortrag  ,  FHS St.Gallen, Weiterbildungstage Fachbereich Wirtschaft, Kartause Ittingen, Warth (29. – 30.08.2013).   Kugler, P.; S. Olbert-Bock (2013):   Nachhaltigkeit zwischen Schein und Sein. Vortrag,  FHS St.Gallen,   Eröffnungstag,  St.Gallen (06.07.2013).   Kugler, P.; S. Olbert-Bock (2013):   Perspektivenreichtum von CSR, Nachhaltigkeit und Co. Vortrag und Podiumsdiskussion.  EMBA Management-Forum , FHS St.Gallen, Gossau (04.06.2013).   Kugler, P. (2013):   Nachhaltige Unternehmensentwicklung durch Managementinnovationen. Impulsreferat und Workshop-Durchführung,  Businesstag Liechtenstein,  Vaduz, FL (21.05.2013).   Kugler, P.; S. Olbert-Bock (2013):   Ist Nachhaltigkeit weiblich? Vortrag,  Soroptimist International, St.Gallen / Appenzell,  St.Gallen (13.05.2013).   Kugler, P.; S. Olbert-Bock (2013):   Nachhaltigkeit zwischen Schein und Sein. Vortrag und Podiumsdiskussion,  FHS St.Gallen,  Abendanlass ,  St.Gallen (30.04.2013).   Kugler, P.; S. Olbert-Bock; R. Tietz (2012):   Turning Management Innovation into Practice. Konferenzbeitrag / Präsentation. 11. Annual  EABIS Colloquium  'Strategic Innovation for Sustainability',  IMD, Lausanne.  (02.-04.07.2012).   Kugler, P.; S. Olbert-Bock (2012):   Ist Nachhaltigkeit weiblich? Vortrag,  FDP Frauentag,  St.Gallen (22.09.2012).   Kugler, P. (2012):   Unternehmen ‚fit‘ für die Zukunft machen.  Vortrag, Abendanlass . FHS St.Gallen (23.04.2012 und 24.09.2012).    Kugler, P.; S. Egger (2010/11):   Wie werden KMU zum Herzschrittmacher einer neuen Wirtschaft?  Vortrag, Industrie- und Handelskammer (IHK) St.Gallen-Appenzell , Das Zukunftsforum – was KMU morgen beschäftigt, Uzwil und Rorschach (28.09.2010 und 27.01.2011).    Kugler, P. (2007):   Work-Life Balance: Die Herausforderung einen Ausgleich zu finden,  Vortrag,   Universität St.Gallen,  Startwoche (10.09.2007).    Kugler, P. (2006):   Coordination Information Technology and Innovation: What Firms can learn from Open Source Software Development,  Vortrag,   Procter &amp;amp; Gamble , Genf (06.12.2006).    Kugler, P. (2006):   A la Mode: So entstehen Trends,  Vortrag,   Universität St.Gallen,  Startwoche (20.10.2006).    Kugler, P. (2005):   Coordinating innovation: Evidence from open source software development,  Vortrag,   International University of Bremen, Jacobs Center for Lifelong Learning (IUB, D, 28.01.2005).    Kugler, P. (2004):   Coordinating innovation through dominant knowledge: Evidence from open source software development,  Vortrag,   Academy of Management Annual Conference , New Orleans / LA, USA (6.-11.08.2004).    Kugler, P. (2004):   Innovation and coordination in open source software development,  Vortrag,   Universität St.Gallen  (12.02.2004).    Kugler, P. (2003):   Knowledge transfer within strategic alliances - implications for governance and industry structure,  Vortrag,   Universität Zürich  (13.-14.06.2003).    Kugler, P. (2002):   Knowledge as a coordination mechanism in innovative entrepreneurial organizations,  Vortrag,   Academy of Management   Annual Conference , Denver/ CO, USA (9.-10.08.2002).    Kugler, P. (2000):   Open source software development’,  Vortrag ,  Eidgenössische Technische Hochschule,  Zürich (ETH, 17.11. 2000).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hilip  Meschenmo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hilip Meschenmo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hilipp  Winte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hilipp Winte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ia  Schönfel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s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0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ia Schönfel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Pius  Kü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Pius Kü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Rainer  End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essor für Wirtschafts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ainer End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Seit 2004    Diverse Weiterbildungen / Kongresse u.a. in den Themengebieten Prozessgestaltung im Gesundheitswesen      2003    Promotion zum Dr. rer. oec., Universität Bern      1991 - 2003    Diverse Weiterbildungen / Kongresse in den Themengebieten Software Engineering, Business Process Management, Informationsmanagement      1991 - 1993    Führungsausbildung Leica Geosystems AG, durchgeführt durch das Management Zentrum St. Gallen      1990    IT-Projektmanagement am Betriebswirtschaftlichen Institut der ETH Zürich      1988    Abschluss als Diplom-Wirtschaftsinformatiker (TU), Technische Universität Darmstadt        Berufspraxis:         Seit 2011    Verantwortlich für das interdisziplinäre Themenfeld eSociety mit besonderer Berücksichtigung von    eHealth    - Prozesse und Systeme im Gesundheitswesen      2011    Gründung der    Netpoint AG    - Prozesse im Gesundheitswesen. Seitdem als Präsident des Verwaltungsrates tätig.       2009 - 2013    Verantwortlich für die Konzeption und Einführung des Studiengangs Master of Science in Wirtschaftsinformatik.       2005 - 2011    Gründung und Leitung des Instituts für Informations- und Prozessmanagement an der Fachhochschule St. Gallen (IPM-FHS)      2005    Berufung zum Professor für Wirtschaftinformatik      2003 - 2005    Dozent im Fachbereich Wirtschaft, Studiengangsleiter des Diplomstudiengangs Wirtschaftsinformatik und des Executive Master Programm Business Informatik der FHS St.Gallen, Hochschule für Angewandte Wissenschaften      1999 - 2004    Direktor und Mitglied der Gruppenleitung der RBC-Gruppe     www.rbc.ch        1997 - 2003    Geschäftsführer der IGIM AG, St. Gallen      1995 - 1997    Dozent und wiss. Mitarbeiter an der FH Liechtenstein, Vaduz      1994 – 1996    Integral Gruppe, St. Gallen: Leiter der Anwendungsentwicklung. Verantwortlich für die Entwicklung einer Standard-Software für Krankenkassen      1989 - 1994    Leica Geosystems AG, Heerbrugg SG. Projektleiter Informatik (SAP), verantwortlich für Softwareentwicklungsmethoden und Daten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T-Management   Business Process Engineering, Prozessmanagement   Gestaltung betrieblicher IT-Architekturen   Systemintegration, Prozessintegration   Regelbasierte Softwareentwicklung, Business Rules Management   eHealth, IT-Systeme im Gesundheitswesen   Zuweiserbeziehungsmanagement, Zuweiser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IT-Management   eHealth - Prozesse und Systeme im Gesundheitswesen   Geschäftsprozessorientierte Unternehmensorganisation   Prozes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Informationen zu aktuellen Projekten finden sich auf der    Institutsseite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Monographien, Buchbeiträge und Zeitschriftenaufsätze seit 2000:       Endl, R., Napoli, C. (2013).    Wer Zuweiser pflegt, ist gut beraten: Aktueller Stand des Zuweiserbeziehungsmanagementsin der Schweiz   in    CLINICUM       (6/13)   , S. 76–78.    Endl, R. (2013).    Müssiggang im digitalten Zeitalter: Kreativitätskiller Technik    in    Computerworld, Swiss CIO    (11/13).    Endl, R. (2009).    CRM im Gesundheitswesen. Für jedes Bett einen Patienten    in    Computerworld Schweiz    (16/2009).    Ott, D.; Jaeschke; P.; Endl, R. (2008).    Requirements Engineering Barometer   . St. Gallen: FHS St. Gallen.     Download Gratis-Version     (die kostenpflichtige Version kann für SFr. 350.- über     ipm@fhsg.ch     bestellt werden) .    Thönssen, B.; Hinkelmann, K.; Endl, R. &amp;amp; Reimer, U. (2007).    Enhancing Public Administration Back-Offices. Proceedings of the TED-Conference on e-Government (TCGOV-2007)   . Trauner Verlag:Linz.     Eikemeier, C.; R. Endl (2007).    Content Management Systems: Die Open-Source-Klassiker    in    KMU-Magazin (2/2007)   .    Eikemeier, C.; Endl, R. (2006).    Unternehmensanwendungen auf &amp;quot;Open-Source&amp;quot;-Basis    in    KMU Magazin(10/2006).     Eikemeier, C.; Endl, R. (2006).    Open Source - die Zukunft von Unternehmenssoftware?    in    KMU-Magazin (9/2006).     Endl, R. (2005).    Ein Onlineshop mit direkter ERP-Anbindung am Beispiel der Waser Bürocenter AG     in Wölfle, R. &amp;amp; Schubert, P. (Hrsg.), Integrierte Geschäftsprozesse mit Business Software. Hanser Verlag: München.    Endl, R. (2004).    Regelbasierte Entwicklung betrieblicher Informationssysteme - Gestaltung flexibler Informationssysteme durch explizite Modellierung der Geschäftslogik.    Eul Verlag: Köln.     Endl, R. (2004).    Geschäftsregeln und Informationsmanagement    in    IT Management (6/2004).     Endl, R. &amp;amp; Knolmayer, G. (2004).    Geschäftsregeln als Instrument der Gestaltung flexibler Informationssysteme    in    Netzwoche (29/2004)     Endl, R. (2003).    Web Services – Potentiale und Risiken    in    IT - Management    (   4/2003)     Endl, R. (2003).    Regelbasierte Systementwicklung    in    IT-Management   ,    Vol. 2        Brücher, H. &amp;amp; Endl, R. (2002).    Erweiterung von UML zur geschäftsregelorientierten Prozessmodellierung   In: Becker, J. &amp;amp; Knackstedt, R. (ed.), Wissensmanagement mit Referenzmodellen. Konzepte für die Anwendungssystem- und Organisationsgestaltung , p. 145 - 162 , Berlin, Springer Verlag     Endl, R. &amp;amp; Hermann, K. (2002).    Regelbasierte Entwicklung von Anwendungssystemen - Methoden und Werkzeuge für das Business Rules Management    , ILOG (Deutschland) GmbH , Bad Homburg     Endl, R. &amp;amp; Meyer, M. (2001).    Customer Relationship Management im Bankensektor: Status Quo, Trends und Herausforderungen    , VP Bank , Zürich    Endl, R. (2000).    Kundenorientierung - von der Vision zur Realität    in    Interview    ,    Vol. 4    , S. 28     Endl, R. &amp;amp; Huldi, C. (2000).    CRM - Einzelmassnahmen scheitern oft    in    Marketing &amp;amp; Kommunikation    ,    Vol. 28    , Nr. 10 , S. 62 - 63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amona  Göld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transferstelle WTT-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T-Assisten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3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amona Göld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a  Ammann Eidg. dipl. Grafiker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rafik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7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ea Am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gula  Umbricht MSc., Executive MBA FH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tglied der Geschäftsleitung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egula Umbrich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Weiterbildung       2008 - 2010  MSc in Organization Development, M/O/T, Universität Klagenfurt    2001 - 2004  Executive MBA FHO, Nachdiplomstudium Unternehmensführung FHS St.Gallen     1997 - 1998  Weiterbildung als eidg. dipl. Verkaufsleiterin      1992 - 1993  Weiterbildung als Marketingplanerin mit eidg. FA     1980 - 1982  Luftverkehrslehre bei Swissair AG, Zürich     1978 - 1980  Mittelschule, Verkehrsschule St.Gallen      Berufliche Tätigkeiten          FHS St.Gallen, Hochschule für Angewandte Wissenschaften,  St. Gallen     seit Feb 2012  Mitglied der Geschäftsleitung des Weiterbildungszentrums der FHS St.Gallen    2004 - 2012  Leiterin Management-Weiterbildungszentrum    2000 - 2004   Stv. Leitung Management-Weiterbildungszentrum    1997 - 2000  Assistentin Leiter Weiterbildung    1996 - 1997   Douglas Bondy Inc., New York, USA        Sales Assistant    1995 - 1996   GMG (Greuter Mitlödi Gessner), Sulgen        Assistentin Geschäftsleiter, Verkaufsleiterin    1994 - 1995   Nelo Fashion AG, Herisau        Leiterin Verkaufsinnendienst     1990 - 1994   Reichenbach &amp;amp; Co AG, St. Gallen         Verkaufssachbearbeiterin    1988 - 1989   Sioen SA, Auckland, New Zealand        Verkaufsleiterassistentin    1987 - 1990   Auslandsaufenthalt     1982 - 1987   Swissair AG, Zürich        Telefon Sales, Luftverkehrsangestellte (Senior Agent)    1982 - 1983   Swissair AG, London        Auslandsstage    1982 - 1984   Swissair AG, Zürich         Spezialdienste Flughafen, Luftverkehrsangestellte (Senior Ag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Management von Bildungsinstitutionen Management von Dienstleistungen Management von Veränderungen mit Fokus auf Transformationsmanagement Systemisches Projektmanagement KODE Coach Führung in Expertenorganisation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Organisationsentwicklung im Hinblick auf die Zusammenführung der vier Weiterbildungsbereiche an der FHS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né  Thurnhe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ené Thurnhe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Reto  Eugs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eto Eugs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Studium  - Studium der Erziehungswissenschaft, Schwerpunkt u.a. Medienwissenschaft/Medienpädagogik  - Promotion in Erziehungswissenschaft, Dr. phil. - Studium der Sozialarbeit FH - Weiterbildungen in Organisationsentwicklung, Mediation und Beratung - Zusatzausbildungen in Webpublishing/Webdesign   Beruflicher Werdegang  - aktuell: Leiter des Weiterbildungszentrums FHS St.Gallen  - Leiter des Instituts IFSA der FHS St.Gallen - Tätigkeit in Consulting und Mediation des Instituts IFSA der FHS St.Gallen - Mitglied der Geschäftsleitung der FHS St.Gallen - InfoKom, unternehmerische Tätigkeit mit Internet-Projekten - Dozent an OSSA St.Gallen, HFS St.Gallen und FHS St.Gallen - Leiter VPG/Agogis Region Zürich, Bildungseinrichtung Sozialpädagog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Reto Eugster ist Leiter des Weiterbildungszentrums FHS St.Gallen und im Rahmen dieser Tätigkeit auch Leiter des Ressorts Innovation. Zudem leitet er das Masterstudium Social Informatics gemeinsam mit Selina Ingold und den Zertifikatslehrgang Beratung (Kooperation mit FH Vorarlberg). Er ist zudem in Lehre und Consulting (z.B. Mediation) täti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Reto Eugster lehrt an der FHS St.Gallen und nimmt darüber hinaus Lehraufträge für andere Hochschulen (z.B. Universität Innsbruck, Fachhochschule Vorarlberg) wahr. Lehrschwerpunkte sind: - Konflitktheorie und Konfliktvermittlung - Beratungswissenschaft und Beratungsmethodik - Medienwissenschaft und Medienpädagogik - Entscheidungstheorie und Entscheidungsmethodik (Kooperation sozial-/naturwissenschaftliche Institu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 Lehrgangsentwicklungen (z.B. in den Bereichen Beratungswissenschaft und Entscheidungsmethodik)  - Projekt Erfolgslogik von Gemeinden (interdisziplinäres Projekt) - Projekt Komplexitätsmanagement (interdisziplinäres Projekt) - Pilotprojekt Social Media und Community-Bildung im Bildungszusammenha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Besondere Funktionen    -  Vizepräsident der Stiftung Generation Plus,  http://www.stiftung-generationplus.ch     -  Mitglied Blogwerkstatt St. Gallen,  http://medienpraxis.ch     -  Verwaltungsrat Movis AG,  http://www.movi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to  Morell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eto Morell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to  Spa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eto Spa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Rigo  Tiet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Strategie und 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7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igo Tiet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5: Studium Wirtschaftsingenieurwesen, Universität Karlsruhe; Dipl.-Wirtsch.-Ing.     Berufserfahrung    Seit 10/2011: FHS St.Gallen – Hochschule für Angewandte Wissenschaften; Dozent für Strategisches Management   2009 – 2011: Technische Universität Dresden; Wissenschaftlicher Mitarbeiter am Lehrstuhl für Entrepreneurship und Innovation   2006 – 2009: Technische Universität Dresden; Projektgeschäftsführer der Gründungsinitiative ‚Dresden exists‘    2004 – 2005: Markenwerke AG, Stuttgart; Mitglied des Vorstandes   1996 – 2004: Tietz-Wiemann GbR / Formell Werbeagentur GmbH, Karlsruhe; Gründer, Inhaber / Geschäftsführender Gesellschaf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trategisches Management   Unternehmensführung   Entrepreneurship   Unternehmensgründung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Tietz, Rigo. 2011. How Do Executives´ Experiences Influence Strategy and Performance? An Empirical Analysis of Entrepreneurial Teams in Research-based Spin-off Companies. Babson College Entrepreneurship Research Conference. Syracuse, June 8-11, 2011    Tietz, Rigo. 2010. Entrepreneurial Experience and Entrepreneurial Strategy. The Eighteenth Annual High Technology Small Firms Conference. Enschede, May 27-28, 2010   De Cleyn, Sven; Tietz, Rigo; Braet, Johan; Schefczyk, Michael. 2010. Report on the Status of Academic Entrepreneurship in Europe: 1985-2008. Unibook.com    Tietz, Rigo. 2009. Academic and Surrogate Entrepreneurs in Research-Based Spin-off Companies. Research Exchange Workshop on Technological Entrepreneurship and Innovation Management. Padua, May 10-11, 2009   Tietz, Rigo. 2008. Surrogate Entrepreneurship in Research-Based Spin-off Companies. Eighteenth European Doctoral Summer School on Technology Management. Leuven, August 22-29, 2008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oger  Martin Betriebsökonom FH, M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oger Mart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stitut für Qualitätsmanagement und angewandte Betriebswirtschaft IQ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kademische Ausbildung:    2010 - 2013 CAS Hochschuldidaktik   2007 – 2010 M.A. in Business Administration, Major Business Process Engineering   1998 – 2002 Abschluss des berufsbegleitenden Studiums zum Betriebsökonom FH / BSc      Weiterbildung:    1993 – 1995  Ausbildung zum Verwaltungsökonom Thurgau an der             Kaderschule für öffentliche Verwaltungen   1995 – 1996  Ausbildung zum PC-Supporter SIZ   1985 – 1988  Kaufm. Berufslehre        Praxiserfahrung:          2013         EDQUA-Auditor   2011         Dozent IQB-FHS   2009 -  2011   Wissenschaftlicher Mitarbeiter IQB-FHS   2006 –  2009  Stv. Leiter Wissenstransferstelle WTT   2003 – 2006   Projektleiter für den Aufbau Internationalisierung Fachbereich              Wirtschaft, FHS, St. Gallen, Head International Office   2001 – 2003   IT Controller   2000 – 2001  SLA-Controller   1991 – 2000  Leiter Dienstleistungsämter, Leiter Informatik,             Liegenschaftsverwalter, Sekretär der Schlichtungsbehörde im              Mietwesen   1988 – 1991   Verkaufssachbearbei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 Leadership und Personalmanagement   - Organisations- und Prozessmanagement   - Changemanagement   - Allgemeine Betriebswirtschaftslehre   - Qualitätsmanagement    - Supply Chain Management   - IT-Controlling   - Öffentliche Verwaltungen   - Internationalisierung, Interantional Busine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    - Führung 1a (FHR1a)   - Führung 2a (FHR 2a)   - Global Sourcing (GLSO)   - Organisations- und Prozessmanagement (OPMG)     Praxisprojekte:    - Praxisprojekt BB (PPBB)   - Praxisprojekt 2 (PPR2 / J-MCFE)   - Praxisprojekt 3 (PPR3)   - Consulting Project Incomings (CPIN)     Weiterbildung    - MAS Corporate Innovation Management, Change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2014         EBG-Projekt &amp;quot;Karriereberatung FHS&amp;quot;   2013         KTI-Projekt &amp;quot;Operating Model Canvas&amp;quot;   2013         NRP-Projekt &amp;quot;Stärkung der Ostschweizer Wirtschaft durch Flexibilisierung der Berufsphase 50+&amp;quot;    2012         KTI-Projekt &amp;quot;Personalentwicklung im Netzwerk&amp;quot;   2009 - 2012  BBT-Projekt &amp;quot;Karrierekonzeption&amp;qu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Mannsky, A.; Martin, R. (2013): Moderne Karrierewege. Panorama Magazin (4/2013)    Olbert-Bock, S.; Martin, R.; Mannsky, A. (2013): Individuelles Karrierehandeln im Spannungsfeld traditioneller und moderner Laufbahnen. Eingereicht Zeitschrift für Personalforschung    Olbert-Bock, S.; Wigger, A.; Graf, U.; Martin, R.; Schöne, M. (2012): Handbuch Karrierekonzeptionen. St.Gallen: FHS St.Gallen. i.E.  Graf, U.; Martin, R.; Olbert-Bock, S.; Schöne, M.; Wigger, A. (2012): Karrierekonzeptionen von Frauen und Männern in Wirtschaft, Technik, Soziale Arbeit und Gesundheit zu verschiedenen berufsbiographischen Zeitpunkten. Schlussbericht zum Forschungsprojekt. St.Gallen: FHS St.Gallen       Olbert-Bock, S./ Martin, R. (2010): Personalmanagement in Krisenzeiten: Kostensenkungen zu Lasten von Attraktivität und Wettbewerbsfähigkeit?, KMU-Magazin 02/2010: 66-69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iur. Roland  Geiger Rechtsanwal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esso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oland Gei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Rechtsberatung   softwarebasierte Korrektur und Auswertung von Multiple-Choice-Prüf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Obligationen- und Gesellschaftsrecht (Vollzeitstudium, Berufsbegleitendes Studium, Management-Weiterbild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Geiger R. (2009). Gesellschaftsrecht Multiple-Choice-Aufgaben, Übungs-CD zu den Arbeitsunterlagen. Gossau: Eigenverlag.   Geiger R. (2008). Gesellschaftsrecht II: AG, GmbH, Genossenschaft, Verein, Arbeitsunterlagen (3. A.) (270 S.). Gossau: Eigenverlag.   Geiger R. (2006). Obligationenrecht Multiple-Choice-Aufgaben, Selbststudium (243 S.). Gossau: Eigenverlag.   Geiger R. (2004). Obligationenrecht Besonderer Teil, Arbeitsunterlagen (2. A.) (224 S.). Gossau: Eigenverlag.   Geiger R. (2001). Obligationenrecht Allgemeiner Teil, Arbeitsunterlagen (2. A.) (248 S.). Gossau: Eigenverlag.    Bezugsadressen: roland.geiger@fhsg.ch oder Rösslitor Bücher, Multergasse 1-3, 9000 St. 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oland  Scheg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oland Scheg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PwC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Roland  Waib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s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8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oland Waib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stitut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91: Lizenziat zum mag. oec. (dipl. Hdl.) HSG 1994: Promotion zum Dr. oec. HSG (summa cum laude) 2003: Habilitation an der HSG (Venia Legendi in Betriebswirtschaftslehre mit besonderer Berücksichtigung der Wirtschaftspädagogik)   Praxis  1991 – 2002: Wissenschaftlicher Mitarbeiter und Projektleiter bei Professor Rolf Dubs am Institut für Wirtschaftspädagogik (IWP) an der Universität St. Gallen (HSG) Seit 2002: Dozent für betriebswirtschaftliche Fächer an der Hochschule für Angewandte Wissenschaften St.Gallen (FHS), seit 2003 als hauptamtlicher Dozent und Professor 2004 - 2006: Leiter Organisations- und Qualitätsentwicklung im Fachbereich Wirtschaft an FHS seit 2006: Leiter des Instituts für Unternehmensführung (IFU-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ystemisches Management Vernetztes Denken und Handeln Management Cockpit Balanced Scorecard Strateg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  Studiengang Bachelor of Science in Business Administration: Module BWL1 und BWL2 (Systemisches Management). Studiengang Master of Science in Business Administration: Modul Entscheidungsfindung.   Weiterbildung  Zertifikatskurs Betriebswirtschaftslehre (CAS BW): Studiengangleiter und Modul Managementlehr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Waibel, R. (2011). Eine Wette mit hohem Einsatz.    Tagblatt,    15.09.2011.   Waibel, R. (2011). Teufelskreis der Schulden.    Tagblatt,    3.9.2011.   Waibel, R. (2010). Boni schaden der Motivation.    Tagblatt,    4.5.2010.   Waibel, R. (2010). Die Pflege der Steuermoral zahlt sich aus.    Finanz und Wirtschaft,    28.4.2010.   Waibel, R. (2010). Strategie des Imkers.    Weltwoche,    11.3.2010.   Waibel, R. &amp;amp; Käppeli, M. (2010).    Betriebswirtschaft für Führungskräfte. Die Erfolgslogik des unternehmerischen Denkens und Handelns. 3. Auflage.    Zürich: Versus.   Waibel, R. &amp;amp; Käppeli, M. (2009).    Betriebswirtschaft für Führungskräfte. Fallstudien und Übungen. 2. Auflage.    Zürich: Versus.   Lux, W., Waibel, R. &amp;amp; Schmidt, A. (2009): Geheimnisse erfolgreicher Unternehmen. Journal of Performance Management, Nr. 3.   Kugler, P. &amp;amp; Waibel, R. (2009). Nachhaltiger Erfolg nach der Krise – Strategisches Management im Zeitalter 2.0.    Leader special,     (S.6-7),       Oktober 2009.   Waibel, R. (2009). Das Management muss umdenken.    Tagblatt,    17.8.2009.   Waibel, R. (2009). Wie Schule zur lernenden Organisation wird. Impulse aus der Wirtschaft.    NZZ,    17.6.2009.   Waibel, R. (2008). Warum es immer schlimmer kommt. Der Bankenkollaps aus systemischer Sicht.    Finanz und Wirtschaft,    4.10.2008.   Waibel, R. (2008). Nicht Chancengleichheit, sondern gute Chancen.    NZZ am Sonntag,    11.5.2008.   Lux, W. &amp;amp; Waibel, R. (2008). Unternehmenssteuerung mit Weitsicht.    Io new management,    1-2/08, 48-52.   Jabornegg, D. &amp;amp; Waibel, R. (2006). Entwicklung von validen Prüfungsverfahren. In D. Euler (Hrsg.),    Facetten des beruflichen Lernens    (S.239-281). Bern: h.e.p.   Schmid, L., Loher, M. &amp;amp; Waibel, R. (2006).    A System Dynamics Approach to Understanding the Implications of Strategic Decisions in the Transition to Deregulated Markets.    Konferenzbeitrag   .    Waibel, R. (2003).    Markt oder Staat im Bildungswesen? Genereller Systemvergleich und spezifisches Wettbewerbskonzept für die gymnasiale Ebene.    Habilitationsschrift. Stuttgart: WiKu-Verlag.   Waibel, R. (2003). Was zeichnet eine gute Schule aus? Wissenschaftliche Erkenntnisse und Folgerungen für die Schulentwicklung.    Schweizerische Zeitschrift für kaufmännisches Bildungswesen,    97, 2/03, 118-130.   Waibel, R. (2003). Wissenschaftlich fundierte Instrumente für die Beurteilung der Unter­richts­qualität. Fremd- und Selbstbeurteilung: aufeinander abgestimmt und an Kriterien für guten Unterricht orientiert.    Schulleitung und Schulentwicklung,    2/03, E 3.7, 1-16.   Waibel, R. (2002). Staat versus Markt im Bildungswesen: Warum eine zweckmäßige Marktordnung Vorteile aufweist.    Wirtschaft und Erziehung,    98, 12/02, 417-422.   Waibel, R. (2002). Chancengleichheit: Überlegungen zu einem schwierigen bildungs­poli­ti­­schen Begriff.    Zeitschrift für Berufs- und Wirtschaftspädagogik,    98, 4/02, 555-573.   Waibel, R. (2002). Warum eine zweckmässige Marktordnung im Bildungswesen besser abschneidet und was die Bildungspolitik bei deren Implementierung beachten muss.    Schweizerische Zeitschrift für kaufmännisches Bildungswesen,    96, 1/02, 26-56.   Waibel, R. (2001). Wettbewerb auf gymnasialer Ebene? Analyse und konkreter Vor­schlag.    Schweizerische Zeitschrift für kaufmännisches Bildungswesen,       95   , 1/01, 13-66.   Waibel, R. &amp;amp; Dörig, R. (2001).    Komplexe Unterrichtsbausteine für den interdisziplinären Unterricht. Unterrichtsmaterialien des IWP, Heft 3.    St.Gallen: IWP-HSG.   Dörig, R. &amp;amp; Waibel, R. (2001).    Komplexe Unterrichtsbausteine für den interdisziplinären Unterricht. Unterrichtsmaterialien des IWP, Heft 2   . St.Gallen: IWP-HSG.   Waibel, R. (2001). Wettbewerb im Bildungswesen: Eine Anwendung auf das Gymnasium. In S.C. Wolter (Hrsg.),    Bildungsfinanzierung zwischen Markt und Staa   t (S.157-223). Bern: Rüegger.   Waibel, R. (2000). Wenn die Kunden wählen könnten ... Bericht der Arbeitsgruppe Wettbewerb/Finanzierung. In IHK St. Gallen-Appenzell (Hrsg.),    Bildungsoffensive 99    (S.151-179). St. Gallen: Typotron.   Waibel, R. (2000). Gibt es ein kleineres Übel? Markt- versus Staatsversagen im Bildungswesen aus modellökonomischer Sicht. In Ch. Metzger, H. Seitz &amp;amp; F. Eberle (Hrsg.),    Aktuelle Bildungsfragen    (S.305-325). Zürich: SKV.   Waibel, R. &amp;amp; Dörig, R. (1999).    Neue Lehr-Lern-Kultur in der Betriebswirtschaftslehre. Unterrichtsbausteine für die Sekundarstufe II und die Erwachsenenbildung.    Aarau: Sauerländer.   Waibel, R. &amp;amp; Dörig, R. (1998). Unterrichtsbausteine zur neuen Lehr-Lern-Kultur in der Betriebswirtschaftslehre. Teil I   . Schweizerische Zeitschrift für kaufmännisches Bildungswesen,       92   , 1/2/98, 75-85.   Dörig, R. &amp;amp; Waibel, R. (1998). Unterrichtsbausteine zur neuen Lehr-Lern-Kultur in der Betriebswirtschaftslehre. Teil II   . Schweizerische Zeitschrift für kaufmännisches Bildungswesen,       92   , 4/98, 248-275.   Metzger, Ch., Dörig, R. &amp;amp; Waibel, R. (1998   ). Gültig prüfen. Modell und Empfehlungen für die Sekundarstufe II unter besonderer Berücksichtigung der kaufmännischen Lehrabschluss- und Berufsmaturitätsprüfungen   . St. Gallen: IWP.   Waibel, R. (1997). Unterrichtseinheiten zur neuen Lehr-Lern-Kultur: 1. Einstieg ins Obligationen­recht.    Schweizerische Zeitschrift für kaufmännisches Bildungswesen,       91   , 1/97, 31-49.   Waibel, R. (1997). Unterrichtseinheiten zur neuen Lehr-Lern-Kultur: 2. Einstieg in die ökono­mische Umwelt am Beispiel von Standortfaktoren   . Schweizerische Zeitschrift für kaufmännisches Bildungswesen,       91   , 3/97, 215-224 und 4/97, 228-293.   Waibel, R. (1997). Unterrichtseinheiten zur neuen Lehr-Lern-Kultur: 3. Einstieg in das Gesellschaftsrecht.    Schweizerische Zeitschrift für kaufmännisches Bildungswesen,       91   , 4/97, 271-288.   Waibel, R., Metzger, Ch. &amp;amp; Dörig, R. (1997). Wie sind die kaufmännischen Berufs­ma­tura­prüfungen zu gestalten   ? Schweizerische Zeitschrift für kaufmännisches Bildungs­­wesen,       91   , 2/97, 123-141.   Dörig, R., Metzger, Ch. &amp;amp; Waibel, R. (1997). Gültige Lehrabschlussprüfungen.    Panorama    1/97, 28-29.   Dörig, R. &amp;amp; Waibel, R. (1997).    Handlungsorientierter Unterricht in der Volkswirtschaftslehre. Unterrichtsbausteine für die Sekundarstufe II und die Erwachsenenbildung.    Aarau: Sauerländer.   Dörig, R. &amp;amp; Waibel, R. (1997). Handlungsorientierter Unterricht - Konzept und praktische Umsetzung am Beispiel der Wechselkurse. In Dubs, R. &amp;amp; Luzi, R   .: 25 Jahre IWP. Tagungsbeiträge Schule in Wissenschaft, Politik und Praxis    (S.191-224). St. Gallen: IWP.   Waibel, R. (1996). Wie kann ich die Lernsteuerung der Schülerinnen und Schüler fördern?    Schweizerische Zeitschrift für kaufmännisches Bildungswesen,       90   , 5/96, 281-297.   Waibel, R. (1996). Unterrichtsbeispiel: Einführung in das Unternehmungsmodell anhand der Methodik des vernetzten Denkens.    Zeitschrift für Berufs- und Wirtschaftspädagogik,       92   , Heft 1, 46-55.   Waibel, R. (1995). Interdisziplinärer Einstieg in das Recht   . Schweizerische Zeitschrift für kaufmännisches Bildungswesen,       89   , 3/95, 154-163.   Waibel, R. (1995). Schulisches Selbstkonzept: Empirische Erkenntnisse zu Struktur und Wechselbeziehungen mit Schulleistungen. In Metzger, Chr. &amp;amp; Seitz, H   .: Wirtschaftliche Bildung. Träger, Inhalte, Prozesse    (S.397-414). Zürich: SKV.   Waibel, R. (1995). Die Förderung des schulischen Selbstkonzeptes   . Zeitschrift für Berufs- und Wirtschaftspädagogik,       91   , Heft 4, 388-406.   Dörig, R. &amp;amp; Waibel, R. (1995). Methoden des kooperativen Lernens   . Schweizerische Zeitschrift für kaufmännisches Bildungswesen,       89   , 26-41.   Waibel, R. (1994).    Causal Relationships between Academic Self-Concept and Academic Achievement - an Application of LISREL.    Diss Nr. 1618, HSG.   Waibel, R. (1994). Die Förderung des schulischen Selbstkonzeptes   . Schweizerische Zeitschrift für kaufmännisches Bildungswesen,       88   , 276-288.   Waibel, R. (1994). Unterrichtsbeispiel: Einführung in das Unternehmungsmodell anhand der Methodik des vernetzten Denkens   . Schweizerische Zeitschrift für kaufmännisches Bildungswesen,       88   , 207-216.   Waibel, R. &amp;amp; Capaul, R. (1993). Eine handlungs- und entscheidungsorientierte Lektion zum Thema &amp;quot;Wirkungsweise flexibler Wechselkurse   &amp;quot;. Schweizerische Zeitschrift für kaufmännisches Bildungswesen,       87   , 163-172.   Metzger, Chr. &amp;amp; Waibel, R. (1993). Sind die kaufmännischen Lehrabschlussprüfungen gültig?    Schweizerische Zeitschrift für kaufmännisches Bildungswesen   ,    87   , 240-268.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olando  Zah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olando Zah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Rolf  Bürk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olf Bürk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Roman  Lombri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oman Lombris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osella  Toscano-Ruffil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osella Toscano-Ruffil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Rosmarie  Arnol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 Consulting /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osmarie Arnol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Rudi  Ma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2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udi Ma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Ruedi  von Fisc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uedi von Fisc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Ruth Maria  Kus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xisprojekte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in Fachstelle Praxisprojekte /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3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Ruth Maria Kus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achstelle Praxisprojekte   Fachhochschuldozent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Studium    2006-2007 Studium an der Wirtschaftsuniversität Wien mit Abschluss als Master of Business Administration MBA   2004-2005 Zertifikatslehrgang Hochschuldidaktik an der Fachhochschule Zentralschweiz Luzern   1995-2000 Studium an der Wirtschaftsuniversität Wien mit Abschluss als Master of Advanced Studies (Sozialmanagement) MAS   1989-1992 Studium der Sozialarbeit an der Ostschweizerischen Höheren Fachschule für Sozialarbeit, St. Gallen    Beruflicher Werdegang    Seit 2004 Dozentin (Prof.) an der FHS St. Gallen, Fachbereich Soziale Arbeit   2001-2004 Lehrauftrag an der ETH Zürich, Institut für Bewegungs- und Sportwissenschaften, Komplementärstudium APA (Adapted Physical Activities)   2000-2004 Geschäftsführerin des Jugendjustizheimes Verein Plus, Schweizer Jugendschiff zur See, Zürich   1994-2000 Leiterin der Suchtberatungsstelle der Region Uzwil/Flawil, Uzwil   1992-1994 Koordinatorin der HIV-Prävention in Stadt und Kanton St. Gallen und Leiterin der Medizinisch-Sozialen Hilfsstelle (MSH1) der Stiftung Suchthilfe St. Gallen.   1992 Sozialarbeiterin in der Beratungsstelle für Alkohol- und Drogenprobleme, Kreuzli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Personalführung und Management in Nonprofit-Organisationen (NPO), Organisationsentwicklung   Entwicklung sozialer Dienstleistungen, NPO-Controlling   HIV-Prävention, Suchtberatung von Jugendlichen, Paaren und Familien;    Stationäre Jugendhilfe: Sozialpädagogische Arbeit mit Jugendlichen, Elternarbeit   Zivilgesellschaftliches Engagement    Co-Leiterin des Fachstelle Praxisausbildung (2006-2010)   Leiterin der Fachstelle Praxisprojekte der FHS St. Gallen (seit 2005)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tätigkeit im Bachelorstudium Soziale Arbeit und in der Weiterbildung    ·  Organisationstheorie- und –entwicklung (inkl. Gender Aspekten)   ·  Veränderungsprozesse in Organisationen   ·  Personalmanagement und Mitarbeitendenqualifikation   ·  Projektmanagement   ·  Case Management   ·  Zivilgesellschaftliches Eng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Laufende Projekte:     Erhebung und Bewertung der kirchlichen Leistungen in den Kantonen Appenzell-Ausserrhoden und Appenzell-Innerrhoden   . Auftraggeberin: Evangelisch-reformierte und katholische Kantonalkirchen beider Appenzell. Projektleitung und fachliche Begleitung der drei Studierenden-Projekte in Zusammenarbeit mit Benjamin Moser. Dauer: 2010 bis Ende 2011.     Erhebung der quantitativen kulturellen Leistungen der Appenzeller Kulturkonferenz und deren Mitglieder.    Auftraggeberin: Appenzeller Kulturkonferenz. Co-Projektleitung in Zusammenarbeit mit Benjamin Moser. Fachliche Begleitung der zwei Studierenden-Projekte durch Benjamin Moser. Dauer: November 2010 bis November 2011.     Berufs- und Karrierewege in der Sozialen Arbeit.    Entwicklungsprojekt im Auftrag des Career Center Soziale Arbeit. In Zusammenarbeit mit Claudia Moser und Mandy Schöne. Dauer: Mai 2010 bis voraussichtlich August 2011     Abgeschlossene Projekte:     Projekt Innovage - Ein Netzwerkes von hochqualifizierten Menschen ums Pensionsalter in verschiedenen Regionen der Schweiz.        www.innovage.ch     - Aufbau des ostschweizerischen Netzwerkes und Projektcoaching. Auftraggeberin: Migros Kulturprozent. Zusammenarbeit mit Maja Graf, mg-lernprojekte gmbh, Zürich. Dauer: 2006-2010.     Erarbeitung von möglichen Strategien für die zukünftige Positionierung des Ambassador Club St. Gallen (im Vergleich mit anderen Serviceclubs/Netzwerken) in Zusammenarbeit mit Nichtmitgliedern und Mitgliedern des RAC   . Auftraggeber: Regionaler Ambassador-Club St. Gallen. Koordination und fachliche Begleitung der drei Studierenden-Projekte in Zusammenarbeit mit Urs Bösch. Dauer: November 2008 bis Juni 2009.     Entwicklung eines Leitfadens für Gender Mainstreaming an Fachhochschulen.    Auftraggeberin: Fachstelle für Chancengleichheit von Frauen und Männern der FHS St. Gallen. Autorinnen: Katharina Bernoulli, Ursula Graf, Esther Giger Robinson, Ruth Maria Kuster und Gabriella Schmid. Dauer: 2005.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Leitfaden Gender Mainstreaming an Hochschulen, Kriterien und Indikatoren (2005). Autorinnen: Katharina Bernoulli, Esther Giger Robinson, Ursula Graf, Ruth Maria Kuster, Gabriella Schmid. Herausgeberin: FHS St. Gallen, Fachstelle für Chancengleichheit von Frauen und Männe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Mandate und nebenberufliche Tätigkeiten    Verwaltungsrätin/Vize-Präsidentin der Bussola AG, Krisenintervention für Kinder und Jugendliche.     www.bussola.ch     Mitglied im Vorstand des HPV Rorschach (Schule Wiggenhof, Werkstätten &amp;amp; Produktion, Wohngemeinschaften Dörfli &amp;amp; Beschäftigung).     www.hpv.ch       Mitgliedschaften    ISMOS-Forum für Sozialmanagement der Wirtschaftsuniversität Wien/A   Schweizerische Gesellschaft für Soziale Arbeit SGSA/SSTS.     www.sgsa.ch     Avenir Social, Fachverband der Professionellen Soziale Arbeit Schweiz.     www.avenirsocial.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bine  Ander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abine Ander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bine  Bührer MA, MP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abine Bühr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bine  Hoid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abine Hoid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Sabine  Makowka Dipl. soz. wiss., M.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abine Makowk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bine  Schwei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abine Schwei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muel  Wagnière Dr. oec. HS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amuel Wagniè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Jahrgang   1971           Nationalität    Schweizer           Bürgerort   Fey VD            Ausbildung    2012     Universität St.Gallen: Dr. oec. HSG, Betriebswirtschaftslehre    2000     Universität St.Gallen: lic oec. HSG, Volkswirtschaftslehre    1996     ETH Zürich: dipl. Forst-Ing. ETH, Forstwissenschaften    1989     Kantonsschule Züricher Unterland: Maturität, Typus A      Praxis    seit 07/2007     FHS St.Gallen, Fachbereich Wirtschaft: Lehrbeauftragter (seit 09/2009, ca. 30%), vorher: Stv. Leiter Wissenstransferstelle WTT-FHS               seit 06/2005     Forinvest GmbH, St.Gallen (Inhaber, Geschäftsführer)               2001-2005     Finanzdepartement des Kantons St.Gallen, Volkswirtschaftlicher Mitarbeite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Modul GLSO: Global Sourcing  Modulverantwortung (zusammen mit Roger Mart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Modul IPRO: Integrationsprojekt  Projektcoach   Praxisprojekt 1: Unternehmensanalyse  Projektcoach   Praxisprojekt 2: Marktforschung  Projektcoa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Forinvest GmbH, St.Gallen  ( www.forinvest.ch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ndra  Trös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andra Trös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nna  Benz-Bach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 qualitative Dossierprüfung BSc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anna Benz-Bach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Mittwoch - Freitag 08.15 - 12.00 Uhr und 13.30 - 17.00 Uh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rafina  Filipovic MSc FHO in Pfle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arafina Filipov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ra  Kurmann Mey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 Consult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ara Kurmann Mey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Weiterbildung    2011/2012                  Weiterbildung Grossgruppenmethoden                             Universität Bern, Zentrum für universitäre Weiterbildung (ZUV)    2008                   Weiterbildung Projektmanagement                              AD HOC Personal- und Organisationsberatung    2007                   lic. phil. I, Soziologie, Politikwissenschaft und Völkerrecht                              Universität Zürich       Berufspraxis    Seit Dezember 2010       Projektleiterin Consulting am Institut für Soziale Arbeit der FHS St. Gallen, Hochschule für angewandte Wissenschaften    2008 - 2010            Projektmanagerin/Fachspezialistin Familie und Sozialberatung                             Amt für Soziales des Kantons St.Gallen    2007 - 2008       Praktikum als Wissenschaftliche Mitarbeiterin                             Bundesamt für Sozialversicher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Expertisen, Analysen, Konzeptentwicklungen, Evaluationen   Projektbegleitungen, Moderationen, Podiumsleitungen   Gemeindeentwicklung    Soziale Dienstleis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gangsleiterin CAS Gemeindeentwicklung   Seit 2012 unterrichtend tätig in Weiterbildungslehrgängen des Instituts für Soziale Arbeit (IFSA) sowie im Bachelor-Studiengang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 Evaluation des Pilotprojekts ServiceWohnenMobil. Kooperationsprojekt der Spitex Zürich Limmat und der Altersheime der Stadt Zürich. Auftraggeber: Stadt Zürich. (2011 - 2012).     - Expertise zur Organisation Sozialer Dienstleistungen in den St.Galler Gemeinden und Regionen. Autraggeber: Vereinigung der St.Galler Gemeindepräsidentinnen und      Gemeindepräsidenten (VSGP). (2011 - 2012).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Sebastian  Wörwa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ktora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kto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ebastian Wörwa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 und Weiterbildung:   1986-1990 Studium an der Universität St.Gallen, Lizentiatsabschluss in der Studienrichtung Absatz und Handel 1991-1995 Doktorat und Promotion zum Dr. oec. an der Universität St.Gallen zum Thema Entwicklung und Umsetzung von Servicestrategien in Klein- und Mittelunternehmen   Beruflicher Werdegang  1986  Projektleitung Marketing und EDV  1989-1992 EDV-Ausbildner und Unternehmensberater  1990-2001 Dozententätigkeit im Bereich Marketing, Statistik, allgemeine Betriebswirtschaftslehre, Unternehmensführung und Kommunikation  1992 – 1995 Leiter Marketing und Administration der KS Kaderschule St.Gallen 1995-1997 Schulleiter der KS Kaderschulen, Leiter der Höheren Kaufmännischen Gesamtschule sowie der KS Graduate Business School  1997-2001 Direktor sowie Delegierter des Verwaltungsrates der KS Group und der PHW-Private Hochschule Wirtschaft  2001-2004 Geschäftsleiter und Verwaltungsratspräsident der der Synthegra AG 2001-heute Gründer und Verwaltungsratspräsident der humanlogix AG 2002-heute Rektor der FHS St.Gallen, Hochschule für Angewandte Wissenschaf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Bildungspolitik   Hochschulmanagement   Human Capital 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elina  Ingold Dr. ph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elina Ingol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serfahrung:     aktuell (seit Mai 2004)  Projektleiterin und Dozentin am WBZ-FHS FHS St.Gallen, Hochschule für Angewandte Wissenschaften, Einsatzbereiche: Lehre Bachelorstufe Soziale Arbeit, Weiterbildungszentrum     aktuell (seit Juni 2013)                                                                                                                                                                                                                                                                                                                                                                                                                                                                      2003 - 2004  Projektleiterin, Kommunikationsbeauftragte, imRaum, Baden  Marketing und Kommunikation bei der Max Havelaar Stiftung, Basel    2001 - 2003  Redaktionsmitarbeiterin Radio Aktuell, St.Gallen    2000  Freie journalistische Mitarbeiterin Auslandkorrespondenz des SFDRS, Costa Rica    2000  Freie journalistische Mitarbeiterin Zeitung, Winterthur    1999 - 2000  Corporate Communications Sulzer AG, Winterthur     Aus- und Weiterbildung:     2012 - 2013   CAS Hochschuldidaktik der FHO Fachhochschule Ostschweiz    2009 - 2012   Dissertation an der Universität Zürich (Institut für Publizistikwissenschaft) zum Thema „Musiker im Social Web“    2004 - 2005  Weiterbildungsseminar Hochschuldidaktik, Olten    1997 - 2003  lic.phil. I, Publizistik/Filmwissenschaft/Anglistik, Philosophische Fakultät der Universität Zürich    1996  Englischdiplom Certificate in Advanced Englisch (CAE)     1996  Matura Kantonsschule am Burggraben,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 und bisherige Tätigkeits- sowie Bildungsschwerpunkte:   - Medienwissenschaft   - Medien- und Öffentlichkeitsarbeit   - Social Web   - Medienpädagogik   - Kulturmanagement   - Partizipationsprozesse   - E-Lear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Bachelor-/Master-Ausbildung Soziale Arbeit: - Modul C2: Seminar Medien- und Öffentlichkeitsarbeit - Modul A3: Medienpädagogik - Betreuung von Seminar-, Bachelor- und Masterarbeiten  Weiterbildungszentrum: - Lehrgangsleitung Weiterbildungsmasterlehrgang in Social Informatics (inkl. Lehrtätigkeit) - Lehrgangsleitung Zertifikatslehrgang Medienpädagogik (inkl. Lehrtätigkeit) - Lehrgangsleitung Zertifikatslehrgang Risiko 2.0 (inkl. Lehrtätigkeit) - Betreuung von Projekt- und Masterarbeit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http://www.ifsa.ch/ingol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Sibylle  Minder Hochreute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rektorin, Fachbereichsleiterin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bylle Minder Hochreute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  Studium der Betriebswirtschaft (Vertiefung Klein- und Mittelunternehmen) und Promotion an der Universität St. Gallen (Dr. oec. HSG) im Bereich Wissens- und Innovationsmanagement in KMU.      Praxis    -Seit September 2008            Fachbereichsleiterin Wirtschaft und Prorektorin an der FHS St.Gallen, Hochschule für angewandte Wissenschaften, St.Gallen   -2005 – Juli 2008  Leiterin Diplom- und Bachelorstudiengang Betriebsökonomie sowie Mitglied der Fachbereichsleitung der Berner Fachhochschule, Fachbereich Wirtschaft und Verwaltung    -2003 – 2004  Leiterin Business Development und Assistentin des CEO bei ZEAG Ltd., internationales Industriegüter-KMU    -2000 – 2003  Projektleiterin Innovationsmanagement bei Unique – Flughafen Zürich AG, Mitglied des Kaders    -1997 – 2000  Assistentin und Projektleiterin am Institut für Klein- und Mittelunternehmen and er Universität St. Gallen (heutiges KMU-HSG)    -1997 – 2005  verschiedene Beratungsmandate von KMU in den Bereichen Strategisches Management, Innovationsmanagement, Wissensmanagement und Organisationsentwicklung             Lehre    -Seit September 2008  unterrichtend tätig im Bachelor-Studiengang Betriebsökonomie an der FHS St. Gallen Hochschule für angewandte Wissenschaften    -2005 – Juli 2008  Professorin für Unternehmensführung und Organisation an der Berner Fachhochschule, Fachbereich Wirtschaft und Verwaltung, Bern    -Seit 2005  Referentin und Mitverantwortliche für das Modul „Unternehmerische Gesamtführung“ der Management-Weiterbildung an der FHS St. Gallen Hochschule für angewandte Wissenschaften, St.Gallen, Fachbereich Wirtschaft    -Seit 2003  Referentin zum Thema Führung und Organisation am Institut für Klein- und Mittelunternehmen der Universität St. Gallen (KMU-HSG)    -Seit 2001  Lehrbeauftragte für Betriebswirtschaftslehre an der Universität St. Gallen    -2002 – 2003  Lektorat des BWL-Standardwerkes „Einführung in die Managementlehre“, Universität St. Gallen    -1998 – 2000  Referentin für Betriebswirtschaft, Fachhochschule für Technik ISG, St.Gallen            Forschung     - 2007 – 2008  Mitglied des Stiftungsrats des Schweizerischen Nationalfond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Hochschulmanagement   Organisationsentwicklung   Strategisches 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rer.pol. Sibylle  Olbert-Boc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bylle Olbert-Boc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stitut für Qualitätsmanagement und ang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 Erfahrung       seit August 2007     Professorin an der FHS St.Gallen    IFU/IQB   Leiterin des Kompetenzschwerpunktes „Personalmanagement und Leadership“; Co-Leiterin des &amp;quot;Leuchtturms&amp;quot; Nachhaltige Unternehmensentwicklung      Januar 2005 - September 2007     Professorin an der Berufsakademie (BA) Villingen-Schwenningen    Dozentin      September 2004 - April 2009     Lehrbeauftragte an der Universität Mannheim       Fakultät für Betriebswirtschaftslehre, Lehrstuhl Wirtschaftspädagogik, Prof. Dr. Ebner      Oktober 2001 - Dezember 2004     Managerin Bildung und Organisationsberatung     Michelin KGaA, Karlsruhe, Zentrales Personalwesen Deutschland-Österreich-Schweiz      April 1996 - September 2001     Wissenschaftliche Angestellte und Projektleiterin    Universität Karlsruhe, Institut für Industriebetriebslehre, Abteilung Arbeitswissenschaft       Promotion und Studium      Februar 1996 - Februar 2002     Promotion zum Dr. rer. pol.    Universität Karlsruhe, Institut für Industriebetriebslehre „Lernprozesse bei Veränderungen in Unternehmen“               April 1990 - Oktober 1995      Studium der Wirtschaftspädagogik    Universität Mannheim, Diplom Handelslehreri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rfahrung     Bachelor-Stufe    - Personalmanagement    - Personalentwicklung   - Mitarbeiterführung   - Organisationsentwicklung   - Qualitätsmanagement in Dienstleistungsunternehmen   - Präsentation und Rhetorik   - Kommunikationspsychologie   - Marktforschung   - Fundraising   - Einführung in die AVWL/ ABWL    Master-Stufe (MSc/ Executive MBA)    - Internationales Human Resources Management   - Personal- und Organisationsentwicklung in Unternehmen    - Mitarbeiterführung   - Zielführung und Zielcoaching   - Wissenschaftliches Arbeiten/ wissenschaftliche Praxisprojekte    Führungskräftetrainings/ sonstige Weiterbildungen:    - Personalführung   - Personalmanagement   - Personalentwicklung   - Die Führungskraft als Förderer und Entwickler ihrer Mitarbeiter Führungsinstrumen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Geförderte Forschung      Strategische Personalentwicklung in KMU-Netzwerken – Schwerpunkte: Entwicklung von unternehmensübergreifenden Lösungen des Talentmanagements in der IT    laufend, Förderung durch die KTI (Kommission für Technologie und Innovation, Förderagentur für Innovation des eidgenössischen Volkswirtschaftsdepartement, Bern (CH); Projektleitung    RegGen – Trinationales Regionenbezogenes Generationenmanagement:     laufend, Förderung durch die IBH (Internationale Bodenseehochschule); Teilprojektleitung     Karrierekonzeptionen von Frauen und Männern zu verschiedenen Zeitpunkten des Berufsalters     laufend, Fördermittel des BBT/ CH, Projektleitung     Respect: Improving elderly workers safety, productivity, efficiency and competence     2000 - 2002, Fördermittel der EU, Projektmitarbeit     Organisationales Lernen im Mittelstand     1998 - 2000, Fördermittel der Industrie/ D, Projektleitung     Familienbewusste Personalpolitik in der Grossindustrie     1996 - 2000, Fördermittel der gemeinnützigen Hertie-Stiftung/ D, Projektmitarbeit/ Teilprojekt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Olbert-Bock, S.; Wigger, A.; Graf, U.; Martin, R.; Schöne, M. (2012): Handbuch Karrierekonzeptionen. St.Gallen: FHS St.Gallen. i.E.    Graf, U.; Martin, R.; Olbert-Bock, S.; Schöne, M.; Wigger, A. (2012): Karrierekonzeptionen von Frauen und Männern in Wirtschaft, Technik, Soziale Arbeit und Gesundheit zu verschiedenen berufsbiographischen Zeitpunkten. Schlussbericht zum Forschungsprojekt. St.Gallen: FHS St.Gallen    Kugler, P.; Olbert-Bock, S.; Herzig, R. (2012): Nachhaltigkeit braucht Legitimation. Leader 09/ 2012, 62-63    Kugler/, P.; Olbert-Bock, S. (2012): Nachhaltigkeit ganzheitlich umsetzen. Nachhaltige Unternehmensentwicklung (3/3). KMU-Magazin 8/ 2012, 96-99    Olbert-Bock, S.; Kugler, P. (2012): Nachhaltigkeit im Human Resources Management (HRM). Nachhaltige Unternehmensentwicklung (2 / 3). KMU-Magazin 06-07/2012, 116-122    Kugler, S.; Kugler, P. (2012):   Aktueller Stand und Verständnis von Nachhaltigkeit in Schweizer Unternehmen (1/3). KMU-Magazin 05/2012     Olbert-Bock, S.; P. Kugler (2012): Nachhaltige Unternehmensentwicklung durch neue Denk- und Handlungsweisen (3/3): Ansatz für den Aufbau einer nachhaltigen Unternehmensführung. KMU-Magazin, 02/2012, 32-36    Kugler, P. ; S. Olbert-Bock (2012): Nachhaltige Unternehmensentwicklung durch neue Denk- und Handlungsweisen (2/3): Innovative Lösungen durch das Verlassen bekannter Pfade. KMU-Magazin, 01/2012, 20-25    Kugler, P. ; S. Olbert-Bock (2012): Nachhaltige Unternehmensentwicklung: Zielkonflikte als zentrale Herausforderung (1/3). KMU-Magazin 10/ 2011, 18-24    Olbert-Bock, S.; Brechbühl, T.; Rieder, P. (2011): Motor der Unternehmensentwicklung: Kompetenzmanagement. Management und Qualität, 10/2011, 8-10    Olbert-Bock, S. (2011). Talentmanagement im KMU-Netzwerk. In: HR Today 5/2011, 48-49    Olbert-Bock, S; Kugler, P. (2011): Nachhaltiges Management in KMU (2/2): Die nachhaltige Entwicklung sozialer und humaner Ressourcen. KMU-Magazin 02/ 2011, 14-19    Kugler, P.; S. Olbert-Bock (2011): Nachhaltiges Management in KMU (1/2): Chancen nutzen durch nachhaltiges Management in KMU. KMU-Magazin 01/ 2011, 18-24    Olbert-Bock, S. (2010): Baukasten für ein strategisches Personalentwicklungskonzept. In: KMU-Magazin 6/2010: 69-75   Olbert-Bock, S./ Martin, R. (2010): Personalmanagement in Krisenzeiten: Kostensenkungen zu Lasten von Attraktivität und Wettbewerbsfähigkeit?, KMU-Magazin 02/2010: 66-69   Olbert-Bock, S. (2009): Intrinsische Motivation wirkt stärker als variabler leistungsorientierter Lohn. In: KMU-Magazin 06/2009, 62-65   Olbert-Bock, S. (2009): Motivation und leistungsorientierte variable Vergütung: Sinn oder Unsinn? In: KMU-Magazin 05/2009, 74-77    Olbert-Bock, S. /Scherer, L. (2008): Auf dem Weg zur demografischen Intelligenz in Unternehmen,       Beiträge aus der angewandten betriebswirtschaftlichen Forschung des IQB-FHS (Fachhochschule St.Gallen) Nr. 1/ 2008,     http://www.fhsg.ch/FHSHome/fhs_homepage.nsf/e5c9f6d17312bc6fc1256c2b00262540/83e7425518af8990c12574f1003abcf1?OpenDocument      Olbert-Bock, S. (2008): Management von High Potentials; In: Scherer, L./ Olbert-Bock, S./ Tran, T.: High Potentials – Träger der Zukunft, St.Gallen 2008    Olbert-Bock, S./ Knauth, P. (2004): Lernen der Mitarbeiter und Lernen auf organisationaler Ebene in einem Projekt der Organisationsentwicklung. In: Jenewein, K. u.a.: Kompetenzentwicklung in Arbeitsprozessen, Baden-Baden, S. 347-362    Olbert-Bock, S./ Knauth, P. (2002): Lernprozesse bei Veränderungen in Unternehmen. In: Jenewein, K. u.a.: Kompetenzentwicklung in Arbeitsprozessen, Beiträge zur Konferenz der Arbeitsgemeinschaft gewerblich-technische Wissenschaften und ihre Didaktiken in der Gesell-schaft für Arbeitswissenschaft am 23./24. September 2002 in Karlsruhe, Aachen, S. 170-175    Olbert-Bock, S. (2002): Lernprozesse bei Veränderungen in Unternehmen, Frankfurt     Knauth, P./ Hornberger, S./ Olbert-Bock, S./ Weisheit, J. (1999): Familienbewußte Personalpolitik in der Großindustrie- Erfahrungen in ausgewählten Handlungsfeldern; In: Gemeinnützige Hertie-Stiftung (Hg.): Unternehmensziel: Familienbewußte Personalpolitik, Köln, S. 85-130    Knauth, P./ Hornberger S./ Olbert-Bock, S./ Weisheit, J. (2000): Erfolgsfaktor familienbewußte Personalpolitik, Frankfurt u.a.     Olbert-Bock, S./ Gänsler, U. (2000): Auswahlverfahren zur Einstellung gewerblicher Mitarbeiter; In: Personal 10/2000, S.544-548    Olbert-Bock, S./ Hornberger, S. (2000): Betriebliche Flexibilisierung der Arbeitszeit und Auswirkungen auf das Privatleben; In: Knauth u.a.: Erfolgsfaktor familienbewußte Personalpolitik, Frankfurt u.a., S. 135-159       Olbert-Bock, S. (2000): Erziehungsurlaub und Freistellungsregelungen in der betrieblichen Praxis; In: Erfolgsfaktor familienbewußte Personalpolitik, Frankfurt u.a., S. 25-67    Olbert-Bock, S. (2000): Dienstleistungen und Nutzenpotential eines Familienservices; In: Erfolgsfaktor familienbewußte Personalpolitik, Frankfurt u.a., S. 161-205    Olbert-Bock, S./ Hornberger, S. (1999):       Individualised Solutions for Family Friendly Measures in the German Industries; In: Finnish Institute of Occupational Health: Proceedings from the Ninth Congress on Work and Organizational Psychology- Innovations for Work, Organization and Well-Being; Helsinki     Olbert-Bock, S./ Freudenstein, P. (1998): Personalpolitik für Erziehungsurlauberinnen; In: Personalwirtschaft 9/1998, S.21-25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Sigmar  Wil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S Alumni</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 FHS Alumni</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9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gmar Wil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Name: Vorname:  Willi Sigmar            Akademische Ausbildung:  1990 Lizenziat zum lic. oec. HSG                    An der Hochschule seit:  Wintersemester 1991 (Teilpensum) Wintersemester 1993 (Vollpensum)    Organisatorische Anbindung zur FHS St.Gallen  Leiter der zentralen Organisationseinheit FHS Alumni International Relations Manager im International Office des Fachbereichs Wirtschaft    Beschäftigungsgrad:  90%    Schwerpunkt Lehrtätigkeit:  Persönlichkeits- und Teamentwicklung, Personal Development (in englischer Sprache), Methodengestützter Projektunterricht, Coaching von Praxisprojekten und Diplomarbeiten, Interkulturelles Management    Interdisziplinäre Aspekte:  Die FHS Alumni ist die Ehemaligen-Organisation der FHS St.Gallen. Sie bietet Events und Dienstleistungen für alle Absolventen der verschiedenen Fachbereiche und hat damit einen starken interdisziplinären Charakter. In den Praxisprojekten, denen ein interdisziplinärer Ansatz eigen ist, werden BWL-Themen und –Methoden mit Kerninhalten aus den Lernbereichen „Informationstechnologie &amp;amp; angewandte Informatik“ (Datenverarbeitung), „Wirtschaftsmathematik &amp;amp; –statistik“ (Auswertung) sowie „Kultur, Gesellschaft &amp;amp; Sprachen“ (Bericht und Präsentation) verknüpft.    Tätigkeiten in den Bereichen: - Weiterbildung - Forschung - Beratung -   Schulentwicklung  Weiterbildung:  - 1999-2002: viermalige Durchführung des General Management-Moduls ‚Strategisches Management’ für das Nachdiplomstudium Unternehmensführung an der FHS St. Gallen - 2000-2002: dreimalige Durchführung des Seminars ‚Wie schreib ich eine Diplomarbeit’ für Nachdiplom-Studierende an der FHS St. Gallen   Forschung:  - 1998: Clusteranalyse über 50 standardisierte Beratungen aus der Schreinerei-/Holzverarbeitungsbranche mit dem Ziel, Managementlücken der Branche zu evaluieren. Auftraggeber: CIM-Verbund Ostschweiz  Beratung:  - 1996-1998: Strategie-Berater für KMU-Betriebe beim CIM-Verbund Ostschweiz  - 1998: Projektleiter für eine mehrmonatige, internationale Marktanalyse für ein Industriegut am Institut für Qualitäts-management und angewandte Betriebswirtschaft an der FHS St. Gallen (IQB)  - 1998: stv. Projektleiter für eine Marktanalyse für Economy-Wasser-armaturen im Auftrag des Bundesamtes für Energiewirtschaft am Institut für Qualitäts-management und angewandte Betriebswirtschaft an der FHS St. Gallen (IQB) - 1999: Projektleiter für eine Marketing-Strategie mit Schwergewicht auf der Distributionskonzeption für ein Industriegut am Institut für Qualitätsmanagement und angewandte Betriebswirtschaft an der FHS St. Gallen (IQB) - 2000-2002: Nebenamtlicher Coach eines KMU-Geschäftsleiters - 2001: Nebenamtliches Beratungsmandat für eine Reorganisation der Geschäftsleitung eines Industriebetriebes - 1996-2004: Erstberatung von über 200 Unternehmen über den Bedarf an Management-Consulting bezüglich der Transfer-Dienstleistungen der FHS St. Gallen (Praxisprojekte I bis III und Einzeldiplomarbeit)  Schulentwicklung:  - 1991-1993: Vertreter der nebenamtlichen Dozierenden im Vorstand der Dozierendenvereinigung an der FHW St. Gallen   - 1993-199: Vorstandsmitglied im Schweizerischen Verband der Dozierenden an HWV’s   - 1996: Aufbau der Wissenstransferstelle (WTT) mit Konzeptverantwortung für sämtliche Transfer-Dienstleistungen des Studienganges Betriebsökonomie   - 1997: Vertreter der betriebswirtschaftlichen Abteilung in der Projektgruppe zur Vorbereitung einer Totalrevision des Lehrplans im Hinblick auf die Fachhochschulanerkennung   - 1998: Mitglied der Projektgruppe zur Schaffung des konzeptionellen Rahmens des methodikgestützten   - 1998: Initiant und Teilnehmer der Projektgruppe zum Aufbau einer Forschungsstrategie für die FHW St. Gallen   - 1998-199: Vertreter der Institute bei der Projektgruppe zur Ausgestaltung einer neuen Dienst-und Besoldungsordnung für die Fachhochschule St. Gallen   - 1999: Vertreter der Schulleitung der FHW St. Gallen bei der Erarbeitung der Vorgaben für eine Leistungserfassung, im Hinblick auf die Einführung eines modernen Kostenrechnungs-Systems, auf Stufe Fachhochschule Ostschweiz  - 2000: Mitglied der Führungskonferenz der Teilschule Wirtschaft der Fachhochschule St.Gallen - 2001: Initiierung einer Internationalisierungsstrategie für den Bereich Wirtschaft der Fachhochschule St.Gallen  - 2004-2005: Mitglied der Kerngruppe zur Akkreditierung des Studiengangs Betriebsökonomie nach FIBAA (Foundation for International Business Administration Accreditation) - 2004: Initiierung einer Strategie zum Aufbau der Career Services für den Fachbereich Wirtschaft - 2005-2006: Mitglied der Arbeitsgruppe zur Revision des Lehrplans im Hinblick auf die Umsetzung der Bologna-Reform (Bachelor-/Mastersystem) - 2005: Strategie zum Aufbau einer Geschäftsstelle an der FHS St.Gallen für die Gesellschaft St.Galler Betriebsökonomen (GSGB) und Konzept zur Überführung der GSGB in den neuen Verein St.Galler Alumni FHS Wirtschaft - 2007-2008: Generierung einer Strategie für den Fachbereich Wirtschaft, in Ableitung von der FHS Gesamtstrategie (im Rahmen der Führungskonferenz)  -   2009-2010: Leiter der Arbeitsgruppe zum Aufbau einer zentralen Alumniorganisation für alle Fachbereiche der FHS St.Gallen - 2010: Mitglied der Arbeitsgruppe für die Erarbeitung eines Kompetenzmodells für die Lehre (verantwortlich für den Teil Internationalisierung und Praxisorientierung)     Wie werden eigene Forschungsergebnisse in die Lehre eingebracht:  Insbesondere die Erkenntnisse aus der Führung der Abteilung FHS Alumni und aus der Tätigkeit als International Relations Manager fliessen direkt in die eigene Lehrtätigkeit ein.    Praxiserfahrung:           1984 - 1986  Praktikum Lenzin Getränkehandel AG, Altstätten (30%)  1986 - 1989  freier Journalist für vier Lokalzeitungen (30%) 1989       Revisionsassistent bei Revisuisse/Price Waterhouse SG 1990 – 1993 Wirtschaftsförderer im Kantonalen Amt für Industrie, Gewerbe            und Arbeit (KIGA), St. Gallen  1993       Leiter Abteilung Wirtschaftsförderung, KIGA St. Gallen   seit 1991 Lehrauftrag an der Höheren Wirtschafts- und Verwaltungsschule St.Gallen (HWV) als nebenamtlicher Dozent seit 1993 Vollamtlicher Dozent an der HWV 1997 Professor an der HWV 1997       Gründer und Leiter der Wissenstransferstelle der Fachhochschule für Wirtschaft (FHW) 2001       Aufbau der Internationalisierung an der FHW 2004       Aufbau des Career Service und 2005 der Geschäftsstelle für die Alumni-Vereinigung an der Fachhochschule St. Gallen (FHS) 2005       Leiter der Abteilung Mobility Management (International Office, Career Services &amp;amp; Alumni) an der Fachhochschule St. Gallen (FHS) 2007       Studienbereichsleitung für den Major International Management im Studiengang Betriebsökonomie  2010   Leiter der zentralen Organisationseinheit FHS Alumni (direkt dem Rektor unterstellt); International Relations Manager (20%)                Expertentätigkeit:  Experte für die Abnahme von Maturitätsprüfungen an den Kantonsschulen St.Gallen und Sargans (1997-2000)    Publikationen:  Diverse Unterrichtsskripten im Eigenverlag    Mitgliedschaften:  Beirat des Produktions- und Technologieverbundes Ostschweiz (PTV), einer virtuellen Fabrik mit 15 Industrieunternehmen    Internationaler Hintergrund durch: - Managementtätigkeit - Akademische Tätigkeit - Persönliches Herkommen  Managementtätigkeit:  - Akquisition und Verhandlungen mit ausländischen Investoren im Rahmen der Tätigkeit als Wirtschaftsförderer im Kantonalen Amt für Industrie, Gewerbe und Arbeit (KIGA), St. Gallen (1990-1993) - Aufbau und Realisierung von jährlich zwei bis drei Marktforschungprojekten für Schweizer Firmen auf dem US-Markt, in Zusammenarbeit mit dem Babson College, Boston (2001-2005) - Aufbau und Realisierung von jährlich zwei Management-Konzeptionen für Schweizer Firmen auf dem Chinesischen Markt, in Zusammenarbeit mit der Tongji University, Shanghai (2006-2008) - Weltweite Evaluation und Kooperations-Verhandlungen mit über 50 Partner-Universitäten im Rahmen der Internationalisierungs-Initiativen der Fachhochschule St. Gallen (seit 2001)      Besonder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Dozierender in BWL, Schwerpunkt HR und strategisches Marketing Führungsaufgaben im Hochschulmanagement (aktuell: zentrale Alumni-Organisaton) Schulentwicklungs-Projekte / Organisations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chwerpunkt Lehrtätigkeit:  Persönlichkeits- und Teamentwicklung,  Leadership and Personal Development Methodengestützter Projektunterricht - Coaching von Praxisprojekten und Diplomarbeiten,  Interkulturelles Management - Internationales Integrationsmodul, Blickwechse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ojektleiter Aufbau Alumniorganisation für die gesamte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Diverse Skripten im Eigenverla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Mitgliedschaften:  Beirat des Produktions- und Technologieverbundes Ostschweiz (PTV), einer virtuellen Fabrik mit 15 Industrieunternehmen    Internationaler Hintergrund durch: - Managementtätigkeit - Akademische Tätigkeit - Persönliches Herkommen  Managementtätigkeit:  - Akquisition und Verhandlungen mit ausländischen Investoren im Rahmen der Tätigkeit als Wirtschaftsförderer im Kantonalen Amt für Industrie, Gewerbe und Arbeit (KIGA), St. Gallen (1990-1993) -   Aufbau und Realisierung von jährlich zwei bis drei Marktforschungprojekten für Schweizer Firmen auf dem US-Markt, in Zusammenarbeit mit dem Babson College, Boston (2001-2005) - Aufbau und Realisierung von jährlich zwei Management-Konzeptionen für Schweizer Firmen auf dem Chinesischen Markt, in Zusammenarbeit mit der Tongji University, Shanghai (2006-2008) -   Weltweite Evaluation und Kooperations-Verhandlungen mit potentiellen Partner-Universitäten im Rahmen der Internationalisierungs-Initiativen der Fachhochschule St. Gallen. Bestandespflege der Partner-Universitäten im Portfolio (seit 2001)  -   Organisation und Durchführung einer Studienreise nach Asien mit der MSc-Klasse in Business Administration. Coaching von Projektarbeiten vor Ort im Rahmen der Studienreise (seit 2010).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g. Sigrid  Hofer-Fischer Mag.rer.soc.oe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Marketing Managem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9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grid Hofer-Fisch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Geburtsdatum               15. April 1975       Nationalität     Österreicherin      Ausbildung    1995-2000     Studium der Handelswissenschaften, Johannes Kepler Universität, Linz, Österreich    1999     Forschungsaufenthalt (Diplomarbeit) Silicon Valley, CA, USA    1996-1997     Auslandsstudium Universität ETEA Cordoba, Spanien    1994     High School Abschluss, Lynbrook High School, San Jose, CA, USA    1993     Matura am Bundesoberstufenrealgymnasium Perg, Österreich      Weiterbildung    2002-2008     Umfassende Weiterbildungen bei Johnson &amp;amp; Johnson (u.a.: Process Excellence inkl. Green Belt Zertifizierung, Marketing Excellence, Verkauf- und Verhandlungstrainings, Management Fundamentals - Führungskräfteseminar, ...)      Berufspraxis    seit 11/2009     Dozentin am Institut für Unternehmensführung (IFU), Kompetenzzentrum Marketing und Unternehmenskommunikation, FHS St.Gallen               06/2008-10/2009     International Marketing und PR Manager, Skiny bodywear GmbH, Mäder, Österreich               02/2005-05/2008     Produktmanager und Sales Manager Pharmacy, Johnson &amp;amp; Johnson, Österreich               05/2002-01/2005     Customer Development Manager, Johnson &amp;amp; Johnson, Österreich               01/2001-03/2002     Research Associate am Institute of International Business, Stockholm School of Economics, Schweden               03/2000-12/2000     Projektleiterin bei market, Markt- und Meinungsforschungsinsitut, Linz, Österrei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 Integrierte Marketingkommunikation (inkl. Social Media) - Social Media Marketing - Strategisches Marketing - Produktmanagement - Vertrieb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 Marketing and International Sales (Bachelor Betriebsökonomie International Management, FHS St.Gallen) - Strategie und Marketing (Master of Science in Business Administration, FHS St.Gallen) - Communications and Markets (Master in Life Sciences, BFH, FHNW, HES-SO, ZHAW)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Integrated Social Media Navigator (Ein von der KTI mitfinanziertes Forschungsprojekt mit dem Ziel, eine praxisorientierte Methodik zur Analyse, Planung, Umsetzung und Kontrolle der integrierten Marketingkommunikation unter besonderer Berücksichtigung von Social Media zu entwick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Weis, F., Hofer-Fischer, S., Kremmel, D. (2013). Best Practice integrierter Social-Media-Kommunikation: B-to-C, in: KMU-Magazin, Nr. 9, S. 44-47. Weis, F., Hofer-Fischer, S., Kremmel, D. (2013). Best Practice integrierter Social-Media-Kommunikation: B-to-B, in: KMU-Magazin, Nr. 7/8, S. 48-51. Hofer, Fischer, S., Weis, F., Kremmel, D. (2013). Der Weg zur integrierten Social-Media-Kommunikation: Umsetzung und Kontrolle, in: KMU-Magazin, Nr. 6, S. 50-54. Hofer-Fischer, S., Weis, F., Kremmel, D. (2013). Der Weg zur integrierten Social-Media-Kommunikation: Die Planung, in: KMU-Magazin, Nr. 5, S. 58-62.  Hofer-Fischer, S., Weis, F., Kremmel, D. (2013). Der Weg zur integrierten Social-Media-Kommunikation: Die Analyse, in: KMU-Magazin, Nr. 4, S. 62-65.  Weis, F., Hofer-Fischer, S., Kremmel, D. (2013). Erfolgsfaktoren integrierter Social-Media-Kommunikation, in: KMU-Magazin, Nr. 3, S. 52-56.  Hofer-Fischer, S., Weis, F., Kremmel, D. (2013). Ein neues Modell integrierter Marketingkommunikation, in: KMU-Magazin, Nr. 1/2, S. 52-55.  Hofer, S., Kremmel, D. (2011). Social Media erfordern grundlegenden Wandel des Kommunikationsparadigmas, in: KMU Magazin, Nr. 3, S. 36-39  Hofer, S., Kremmel, D. (2011). Die Integration von Social Media in die Marketingkommunikation, in: KMU Magazin, Nr. 2, S. 46-49.  Hofer, S., Hakanson, L. (2003): Tapping into the Silicon clique, in: European Business Forum, Nr. 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Silvano  Moeckli D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lvano Moeck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ilvan  Tarnutz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Assisten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8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lvan Tarnutz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Kompetenzzentrum Generationen CCG-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kademische Ausbildung  2003 - 2010 Universität Zürich. Studium der Soziologie, Computerlinguistik und Publizistikwissenschaften. Lizenziatsarbeit: &amp;quot;Wie wichtig ist die Schwiegermama? - die Rolle von Schwiegereltern und Schwiegerkindern im Kontext des sozialen Konvois&amp;quot;  Seit Januar 2014: Teilnahme am CAS Gemeinde- und Stadtentwicklung an der Hochschule Luzern.   Beruflicher Werdegang  Seit März 2013 FHS St. Gallen - Kompetenzzentrum Generationen, Wissenschaftlicher Assistent Seit Oktober 2010 Institut für Sozial- und Präventivmedizin der Universität Zürich, Wissenschaftlicher Mitarbeiter mit Schwerpunkt Statistische Analysen Juli - August 2010 gfs-Befragungsdienst Zürich, Datenbereinigung und Analysen 2008 - 2009 ETH Zürich - Consumer Behavior, Durchführung teilstandardisierter Interviews für eine Studie über die Wahrnehmung von Mobilfunkantennen 2006 - 2009 Universität Zürich - Soziologisches Institut, Studentische Hilfskraft am Lehrstuhl Prof. Dr. Marc Szydlik 2005 - 2007 Gesellschaft für innovative Marktforschung Zürich, Studienassist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gebiete und Forschungsschwerpunkte  Familie und Demografie: Generationenbeziehungen, Analysen von Unterstützungshandlungen und sozialen Netzwerken, Alter und Altern Lebensstile: Entwicklung von städtischen Quartieren, differierende Wohnungseinrichtungen Gesundheit: Gesundheitsstatistiken, Survival-Analysen, Inzidenzen und Prävalenzen nicht übertragbarer Krankheiten, Gesundheit und soziale Ungleichheit, Gesundheitsverhalten Lebenslauf und Lebensverläufe: Bildung, Erwerbsleben, Rentenalter Soziale Ungleichheit: Bildungsungleichheiten, Bildungsvererbung, Ungleichheiten in unterschiedlichen Lebensabschnitt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mp;quot;RegGen - Regionenbezogenes Generationenmanagement - regionale Umsetzung zur Bewältigung des demografischen Wandels in KMU ländlicher Regionen&amp;quot;    ++ Trinationales F+E-Projekt, 2012-2014, finanziert durch die Internationale Bodensee Hochschule (IBH), Koop. mit FH Vorarlberg (A) und HS Kempten (D)     &amp;quot;LILA - Long Indiependent Living Assistant&amp;quot;    ++ Interdisziplinäres F+E-Projekt, 2013-2015, finanziert durch die KTI, Koop. mit UniversitätsSpital Zürich/eHealth, IZSG-FHS, Stiftung Diakoniewerk Neumünster, emineo AG und weiteren KMU      &amp;quot;(E-)Nudging in Chronic Care&amp;quot;        ++ Interdisziplinäres F+E-Projekt, 2014-2016, finanziert durch die Gebert Rüf-Stiftung im BREF-Programm zu Sozialen Innovationen. In Kooperation mit dem IPM-FHS und der Concordia Krankenversicherung      &amp;quot;Bestandsaufnahme Gemeinschaftliche Wohnformen im Kanton Zürich&amp;quot;    ++ Interdisziplinäres F+E-Projekt, 2013-2015, finanziert durch die Heinrich &amp;amp; Erna Walder-Stiftung, Koop. mit ETH ZH, Wohnfo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Publikationen in wissenschaftlichen Zeitschriften  Faeh D., Braun J., Tarnutzer S., Bopp, M: Obesity but not overweight is associated with increased mortality risk. European Journal of Epidemiology (in press).  Tarnutzer S., Bopp M.: Healthy migrants but unhealthy offspring? A retrospective cohort study among Italians in Switzerland. BMC Public Health, 2012 Dec 22;12(1):1104.  Faeh D., Braun J., Tarnutzer S., Bopp M.: Public health significance of four cardiovascular risk factors assessed 25 years ago in a low prevalence country. European Journal of Cardiovascular prevention and rehabilitation, 2013 Feb;20(1):151-160.   Publikationen in Reihen.  Tarnutzer S., Bopp M.: Demografische Alterung und Krebshäufigkeit. Entwicklung der jährlichen Krebsfälle nach Geschlecht und Lokalisation bis 2030 in der Schweiz und anderen entwickelten Ländern. Institut für Sozial- und Präventivmedizin der Universität Zürich. Forschung und Dokumentation; Nr. 33 - Zürich 2011.  Tarnutzer S., Bopp M.: Alter(n), Arbeit und Gesundheit. Eine Illustrierte Charakterisierung der 40- bis 64-jährigen Bevölkerung der Schweiz. Institut für Sozial- und Präventivmedizin der Universität Zürich. Forschung und Dokumentation; Nr. 36 - Zürich 2013.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ilvia  Böck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lvia Böck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ilvia  De Luc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lvia De Luc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ilvia  Domeniconi Pfis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lvia Domeniconi Pfis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ilvia  Galeazzi-Gusbert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lvia Galeazzi-Gusbert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imone  Hengartner Thurnheer MSc FHO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mone Hengartner Thurnhe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imone  Kölbener Dipl. Arch HTL / Wirtschaftsing. NDS F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sbeauftragt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2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imone Kölben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nja  Dopp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2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onja Dopp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nya Regula Kuchen Dipl.-Ing. Naturwissenschaften ETH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 Consulting /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onya Kuch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en   2002, Zertifizierter Coach, Trigon Entwicklungsberatung, Graz  1999, Dipl. Erwachsenenbildnerin HF; Vertiefung in den Bereichen Teamentwicklung und Konfliktmoderation, Akademie für Erwachsenenbildung, aeB, Zürich  1992, Dipl. Ing. Naturwissenschaften ETH    Berufspraxis     Seit September 2009 Consultant am Institut für Soziale Arbeit IFSA-FHS St. Gallen, Hochschule für Angewandte Wissenschaften  1993 - 2009 Projektleiterin, Moderatorin, Coach, Beraterin, Ausbildnerin und Fachmitarbeiterin in den Bereichen Bildung und Pflanzenbau/Ökologie an der AGRIDEA-Entwicklung des ländlichen Raums  2001-2007 Lehraufträge an verschiedenen Hochschulen. Bsp. Hochschule Luzern - Soziale Arbeit im Bereich der Projektmethodik der Soziokultur und im Nachdiplomstudium zur Gemeinde-, Stadt- und  Regionalentwicklung  1992-1993 Lehrerin am Inforama Münsigen/B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Projektleitungen und -begleitungen Partizipative Projektarbeit im Bereich der Stadt-, Quartier- und Gemeindeentwicklung  Moderationen, u.a. auch von Grossgruppenanlässen (Zukunftskonferenz, World Café, Open Space, Real Time Strategic Change)  Coaching und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Gruppendynamik, Gruppenmoderation und Grossgruppenveranstaltungen im Bereich der Sozialen Arbeit als Moderatorin bürgerschaftlichen Engagements Sozialraumarbeit in der Dorf-, Quartier- und Stadtentwicklung Einführung in das Case Management Handlungsoptionen und Kompetenzanforderungen der Sozialen Arbeit im Arbeitskontext der Entwicklungszusammen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seit 2010 Partizipatives Projekt zum Leben und Wohnen im Alter im Quartier Wülflingen der Stadt Winterthur im Auftrag der Stadt Winterthur 2012 Sozialraumanalyse im Quartier Dättnau-Steig der Stadt Winterthur/ZH 2012 Erstellen eines Konzepts für die Offene Jugendarbeit für die Gemeinde Waldkirch/SG  2011Erarbeiten eines Jugendleitbilds für die Gemeide Waldkirch/SG 2009-2012 Pilotprojekt Case Management in der Sozialberatung im Kanton St. Gallen im Auftrag des Kantons St. Gallen 2009 Partizipatives Projekt zur Integration der ausländischen Bevölkerung in Zuchwil/SO 2006 und 2007 Projekte zur Lebensqualitätsförderung in den Gemeinden Stadel/ZH und Bachs/ZH 2006 und 2010 Begleiten der Gemeindebehörde Stadel/ZH bei der Legislaturzielformulierung 2004 PLA-(Participatory Learning and Action) Projekt &amp;quot;Gender in Horticulture in the Swiss Project for Horticultural Promotion&amp;quot;, Kosovo, im Auftrag der   Direktion für Entwicklung und Zusammenarbeit, DEZA 2004 Studie zu künftigen Landwirtschaftsprogrammen in Bosnien-Herzegowina im Auftrag der Caritas Schweiz 2003 Quartierentwicklung in Zürich Altstett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efan  Gerschwi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fan Gerschwi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efan  Gro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fan Gro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efania  Venzag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0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fania Venzag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efanie  Thurn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S Alumni</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ssistenz FHS Alumni</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9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fanie Thurn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efanie  Wäsp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 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5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fanie Wäsp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Bibliothek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en:  Dienstag und Mittwo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efanie  Zü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2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fanie Zü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Stefan Ch.  Ot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fan Ch. Ot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kademische Ausbildung     1996 Diplom der Wirtschaftsmathematik, Universität Augsburg, Deutschland, Schwerpunkte: Statistik, Operations Research. Abschluss: Dipl.-Math. oec. (Univ)   2005 Promotion zum Dr. oec., Universität St. Gallen Dissertation: Risiko und Stochastische Dominanz      Weiterbildung     2007 Hochschuldidaktisches Ausbildungsprogramm der Universität St. Gallen   2009 Teilnahme an FHS Weiterbildungsveranstaltung „Besprechungen moderieren“   2009 Teilnahme an FHS Weiterbildungsveranstaltung &amp;quot;Lehrgespräche ziel- und prozessorientiert gestalten“     Berufspraxis    1989 Praktikum, Raiffeisenbank Ried bei Mering eG    1991 - 1996 Studentischer Mitarbeiter an verschiedenen Lehrstühlen, Universität Augsburg, Institut für Mathematik    1993 Praktikum, Deutsche Aerospace AG, Augsburg   1996 - 1997 Wissenschaftlicher Mitarbeiter, Universität St. Gallen, Institut für Unternehmensforschung   1998 - 2006 Wissenschaftlicher Mitarbeiter, Universität St. Gallen, Lehrstuhl für Statistik   1998 Beratungsprojekt KPMG Fides Peat, St. Gallen: Statistische Analyse im Krankenversicherungswesen   1998 Beratungsprojekt AGB Media Services S. A., Buochs: Messung von Fernseheinschaltquoten    1999 – Lehrbeauftragter für Mathematik und Statistik, FHS St. Gallen – Hochschule für Angewandte Wissenschaften, seit 2005 als vollamtlicher Dozent    2000 Beratungsprojekt für eine schweizerische Privatbank: Strategische Entwicklung des konventionellen Detailhandels in der Schweiz   2001 Beratungsprojekt KPMG Fides Peat, St. Gallen: Schätzung von Dienstleistungsvolumina eines Logistikunternehmens   2002 Beratungsprojekt Kantonsspital St. Gallen, Institut für Pathologie: Statistische Fragestellungen im Kontext der Auswertung von Fluoreszenz In Situ Hybridisierung bei projizierten Gewebeschnitten   2002 – 2007 Ständiger Statistikberater für Obermatt, Zürich   2005 – Lehrbeauftragter für Statistik und Mathematik der Universität St. Gallen (Assessent-, Bachelor- und Doktorandenstufe)   2005 - 2007 Lehrbeauftragter des Schweizerischen Immobilienschätzer-Verbandes (SIV)   2005 Beratungsprojekt Schweizerische Post AG Methodische Unterstützung zur quantitativ fundierten Zeitwertermittlung von Leistungen   2005 Beratungs- und Forschungsprojekt mit AMC Account Management Center AG, Zürich: Statistische Analyse im Global Account Management   2007 Beratungsprojekt Kantonsspital St. Gallen   2007 – Mitglied Advisory Board Obermatt, The CFO Intelligence Force   2009 – Beratungsprojekt Kantonsspital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Beratung für mathematische und statistische Problemstellungen Marktforschung Statistische Verfahren im Kontext von Verkehrssicherheit und verkehrstechnischer Regulierungen Statistische Analysen in den Humanwissenschaften Finance Statistische Modelle zur Unternehmensbewertung  Moderne (kohärente) Ansätze zur Quantifizierung von Vermögens- und Versicherungsrisik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 nachfolgender Module im Bachelor of Science in Business Administration (FHS Wirtschaft):    MST1 (Analysis 1 und Beschreibende Statistik)   MST2 (Analysis 2 und Wahrscheinlichkeitstheorie)   MST3 (Rentenmathematik und Schliessende Statistik)   MATL (Lineare Algebra und Schliessende Statistik)   BSTA (Business Statistics)   OPRE (Operations Research)   PPRx (Projektcoaching und Statistische Beratung)    Statistische Beratung für wissenschaftliche Praxisprojekte wPP    (   Master of Science in Business Administration (FHS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axisprojekte (FHS)   Statistische Beratung im Rahmen von Praxisprojekten primär zu Marktforschungs-Them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Ventura N., Ott S., Haeberlin F., Hornung R.: Einfluss der Spermienkonzentration auf die Abortrate bei IUI. Gynäkol Geburtshilfliche Rundsch 2008;48:152.   Ott, Stefan Ch.: Empirische Bewertungsmodelle. In: Hermann J. Stern, Marktorientiertes Value Management, Weinheim 2007, S. 255-277.   Ott, Stefan Ch.: Beschreibende Statistik für Manager. In: Hermann J. Stern, Marktorientiertes Value Management, Weinheim 2007, S. 50-54.   Keel, Alex, Ott, Stefan Ch. und Feser, Nepomuk: Gefordert: Ein empirisches Testdesign zur Erforschung der Kausalität zwischen Verkehrsdelikten und Unfallgeschehen. In: Schaffhauser, René (Hrsg.), Jahrbuch zum Strassenverkehrsrecht 2006. St. Gallen 2006, S. 79-87.   Ott, Stefan Ch.: Risiko und stochastische Dominanz, Universität St. Gallen, Dissertation, 2005.   Ott, Stefan Ch. und Christoph Wahl: Simulation mehrstufiger Lagerhaltungsmodelle: Das Programm DISMODEL – Modellierungstheoretische Grundlagen. Arbeitsbericht, Institut für Unternehmensforschung (Operations Research), Universität St. Gallen, Bodanstrasse 6, CH-9000 St. Gallen, Januar 1998.   Ott, Stefan Ch. und Christoph Wahl: Simulation mehrstufiger Lagerhaltungsmodelle: Das Programm DISMODEL - Implementierung. Arbeitsbericht, Institut für Unternehmensforschung (Operations Research), Universität St. Gallen, Bodanstrasse 6, CH-9000 St. Gallen, Januar 1998.   Ott, Stefan Ch. und Christoph Wahl: Wartezeitverteilungen in S-Systemen. Arbeitsbericht, Institut für Unternehmensforschung (Operations Research), Universität St. Gallen, Bodanstrasse 6, CH-9000 St. Gallen, November 1997.   Ott, Stefan Ch. und Christoph Wahl: Exakte Wartezeitverteilung für ein einstufiges (T, S)-System. Arbeitsbericht, Institut für Unternehmensforschung (Operations Research), Universität St. Gallen, Bodanstrasse 6, CH-9000 St. Gallen, November 1997.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rer.pol. Stefan  Paulu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r Mitarb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fan Paulu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1999-2003: Diplomstudium der Sozialarbeit, Fachhochschule Frankfurt/Main, BRD    2004-2006: Masterstudium &amp;quot;Gender und Arbeit&amp;quot; der Hochschule für Wirtschaft und Politik, Hamburg, BRD    2008-2012 Promotion zum Thema: Das Geschlechterregime. Eine intersektionale Dispositivanalyse von Work-Life-Balance-Maßnahmen, Technische Universität Hamburg-Harburg, BR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Forschungsschwerpunkte und Interessengebiete:      Sozialarbeitswissenschaft, Arbeitssoziologie, Geschlechterforschung     Aktionsforschung, Poststrukturalismus, Regulationstheorie, Kritische Psycholog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2009-2013 Lehrbeauftragter für pädagogische und soziologische Grundlagen der Sozialen Arbeit, Fachhochschule Kiel,BRD Kurse: Soziologie und Soziale Arbeit; Soziale Ungleichheit, Antirassistische Erziehung aus der Sicht der Kritischen Psychologi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Auswahl    (2013): Intersektionalität als eingreifende Sozialforschung. In: Erwägen-Wissen-Ethik (EWE); Zur Bestimmung und Abgrenzung von „Intersektionalität“. Überlegungen zu Interferenzen von „Geschlecht“, „Klasse“ und anderen Kategorien sozialer Teilung, Nr. 3, S. 441-443    (2013): Hausarbeitsdebatte Revisited. Zur Arbeitswerttheorie von Haus und Reproduktionsarbeit, Harburg, 97 Seiten. Online verfügbar unter: urn:nbn:de:gbv:830-tubdok-12034    (2013): Ist Reproduktionsarbeit wertproduzierende Arbeit? Online verfügbar unter:   www.feministisches-institut.de/reproduktion_wert/    (2012): Das Geschlechterregime. Eine intersektionale Dispositivanalyse von Work-Life-Balance-Maßnahmen, Bielefeld, 472 Seiten, Transcript    (2011): Work-Life-Balance als neuer Herrschaftsdiskurs. Eine kritische Diskursanalyse eines Regierungsprogramms. In: Rosa-Luxemburg-Stiftung (Hg.); Work in Progress - Work on Progress, Berlin, Dietz, S. 57-68    (2010): Gabriele Winker und Nina Degele: Intersektionalität. Zur Analyse sozialer Ungleichheiten - Eine Buchrezension. In: Feminia Politica. Zeitschrift für feministische Politikwissenschaft. Nr. 02/2010, S. 151-152    (2010): Geschlechtertheoretische Diskurse in den USA. Eine subjektive Situierung. Online verfügbar unter:   www.feministisches-institut.de/feminismus_usa/    (2009): Ohne Reproduktion keine Produktion. Über die Notwendigkeit die Reproduktionssphäre zu bestreiken! Online verfügbar unter:   www.feministisches-institut.de/reproduktion.html    (2008): Work-Life-Balance als Antwort auf die schöne neue Welt? Online verfügbar unter:   www.feministisches-institut.de/worklifebalance.html    (2008): Von der Reproduktion her denken - Geschlechterverhältnisse, Gebärstreiks, Hausarbeitsstreiks und Identitätsstreiks. Für einen erweiterten Streikbegriff. In: Bewernitz, Thorsten (Hrsg.); Die neuen Streiks. Münster, Unrast, S.175-188    (2007): Mutti kocht, Vati schafft! Geschlechterverhältnisse im Spiegel der Wirtschafts- und Bevölkerungspolitik. In: Direkte Aktion, Nr. 182, S. 12-13    (2006): Mitherausgeber unter FAU-MAT: Gender und Arbeit - Geschlechterverhältnisse im Kapitalismus, Frankfurt/Hamburg, Edition AV    (2005): Herrschaftstechniken und Machtverhältnisse. Mit einem Vorwort von Jürgen Mümken, Hamburg, 56 Seiten, A-Sortiment, (Broschüre)    (2003): Zur Kritik von Staat und Kapital in der kapitalistischen Globalisierung, Frankfurt/Main, 114 Seiten, Verlag Edition AV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Stefan  Rib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fan Rib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Stefan  Stöck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 für Wirtschafts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4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fan Stöck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84 -   1989 Technische Universität Wien: Informatik (Abschluss Dipl.-Ing. Dr. techn.)    1979 -   1984 Höhere Technische Bundeslehr- und Versuschsanstalt für Elektrotechnik, Bregenz     Berufspraxis:     Seit 1997   Lehraufträge an der Fachhochschule Vorarlberg im Studiengang &amp;quot;Mechatronik&amp;quot;    2001 - 2008   Leiter SAP Development und Leiter SAP Certified Competence Center bei SFS services AG    2000 – 2001  Chef-Entwickler bei co-merce    1998 – 2000  Mitglied in der Generalversammlung und im Beirat der &amp;quot;Vorarlberger Gemeindeinformatik GmbH&amp;quot;    1998 – 2000  Leiter &amp;quot;Informatik und Organisation&amp;quot; beim Amt der Stadt Bregenz    1994 - 1998   Leiter &amp;quot;System- und Anwender-Software&amp;quot; beim Amt der Vorarlberger Landesregierung, Abteilung Informatik    1989 - 1993  Universitätsassistent an der TU Wien am Institut für Automation, Abteilung für Automatisierungssysteme     Sonstiges:     Seit 2011   Mitglied im Gemeindevorstand der Marktgemeinde Lauterach Ressort: Infrastruktur und Mobilität    Seit 2011  Vorsitzender des Beirates der BioNahWärme Lauterach GmbH    Seit 2011  Delegierter in die Vollversammlung des Abwasserverbandes Hofsteig    Seit 2011  Delegierter in die Mitgliederversammlung der Landbus Unterland Gmb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 Requirements Engineering und Requirements Management - Business Process Engineering - Evaluation und Implementierung von ERP-Systemen - Business Intelligence und Data Warehou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An der FH St. Gallen:   Integrierte betriebswirtschaftliche Systeme Studienleiter für Master of Advanced Studies in Business Process Engineering Studienleiter für Master of Advanced Studies in Business Information Management   An der FH Vorarlberg, Dornbirn:   Computers Sytems Coputer Applications Networks and Datatransmissio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Zeitschriften:  S. Stöckler: &amp;quot;Dank Prozessmanagement dynamisch reagieren&amp;quot;, it business Nr. 40/2013 (S. 46)  S. Stöckler, (B. Anderegg): &amp;quot;Sozialkompetenz für IT-Manager&amp;quot;, Swiss IT Magazin Nr. 05/2012 (S. 80 - 82)  S. Stöckler, (B. Anderegg): &amp;quot;Auch IT-Manager brauchen ein hohes Mass an Sozialkompetenz&amp;quot;, netzwoche, Nr. 14/2012 (S. 23 - 24)  S. Stöckler, B. Anderegg: &amp;quot;Management-Update für CIOs&amp;quot;, Computerworld Nr. 13/2012 (S. 36 - 37)    Buchbeiträge:  S. Stöckler: &amp;quot;   Variosystems: Anpassungsfähigkeit für die Zukunft sichern   &amp;quot;, in &amp;quot;Dauerhafter Erfolg mit Business Software&amp;quot;, Wöfle, R.; Schubert P. (Hrsg.), Hanser Verlag, 2009    Lehrbücher und Skripten:  Blieberger, J.; Schildt, G.-H.; Schmid, U.; Stöckler, S.: &amp;quot;Informatik&amp;quot;, Springer-Verlag Wien New-York, &amp;quot;Springers Lehrbücher der Informatik&amp;quot;, 1990, 1992 (2. Auflage) Schmid, U.; Stöckler, S.: &amp;quot;Skriptum zur Laborübung Prozessautomatisierung&amp;quot;, Skriptum an der TU Wien, Feb. 1990/91/92   Beiträge zu Konferenzen:  Stöckler, S.; Schildt, G.-H.: &amp;quot;Analyse des zeitlichen Verhaltens verteilter Echtzeitsysteme&amp;quot;, Fachtagung &amp;quot;Entwurf komplexer Automatisierungssysteme&amp;quot;, Braunschweig, 15. Mai 1992 Schmid, U.; Stöckler, S.: &amp;quot;A Versatile Monitoring System for Distributed Real-Time Systems&amp;quot;, Safecomp '92, Zürich, Oktober 1992 Schmid, U.; Haberstroh, H.; Stöckler, S.: &amp;quot;Process Control Education for Computer Science: Facts and Fiction&amp;quot;, Proceedings of Workshop on Computer Science Topics for Control Engineering Education, Wien, Sept. 1993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ephan  Ger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ystem Administrato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6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phan Ger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ephan  Schlen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phan Schlen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Steve  Stieh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gangsleiter BSc Soziale Arbeit /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teve Stieh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usanne  Oswal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usanne Oswal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Susanne Elisabeth Zajitsche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usanne Zajitsche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86-1991  Studium der Betriebswirtschaft (Vertiefung Industriebetriebslehre/Revision- und Treuhandwesen/Wirtschaftspsychologie) an der Universität München    1993-1997  Promotion im Bereich Unternehmensethik und Unternehmenskommunikation an der Universität St. Gallen      Berufspraxis:         2008-2009  Leiterin Studienrichtung Wirtschaftsinformatik Fachhochschule St. Gallen    seit 2007  Geschäftsführerin der Get Momentum GmbH, Business Coaching &amp;amp; Leadership Development Richterswil    2006-2008  Freelancer responsAbility Social Investment Services AG Zürich    2005-2006  Leiterin Marketing und Kommunikation, responsAbility Social Investment Services AG Zürich    2005-2006  Projektleiterin&amp;quot;Public Private Development Partnership in Global Commodity Chains&amp;quot; am Forschungsinstitut für Internationales Management an der Universität St. Gallen    2004  Projektleiterin Integriertes Dienstleistungsmanagement: &amp;quot;Customer Value als strategischer Fokus&amp;quot; am Institut für Versicherungswirtschaft an der Universität St. Gallen    2002-2003   Financial Consultant, MLP Finanzdienstleistungen AG Zürich    2000-2002  Relationship Managerin, Offshore Bereich, Credit Suisse Private Banking Zürich    1999  Management Consultant, Abegglen &amp;amp; Partners Management Consulting Volketswil    1998-1999   Assistentin der Geschäftsleitung, Offshore Bereich, CS Private Banking Zürich    1997-1998   PR Consultant, Aloha Communications Baar    1994-1997  Projektleiterin und Wissenschaftliche Mitarbeiterin am Institut für Wirtschaftsethik (Prof. Peter Ulrich) sowie am Institut für Arbeit und Arbeitsrecht (Prof. Hans Schmid), beide Universität St. Gallen    1991-1993   Referentin in den Bereichen Finanzplanung und Länderkoordination, Treuhandanstalt Berlin       Lehrtätigkeit:            Lehrbeauftragte MAS Corporate Finance &amp;quot;Corporate Strategy &amp;amp; Corporate Governance&amp;quot; an der Fachhochschule Nordwestschweiz (seit 2002)          Lehrbeauftragte für Betriebswirtschaftslehre an der Universität St. Gallen (seit 2001)          Lehrbeauftragte Fachausbildung PR-Beraterinnen und PR-Berater, &amp;quot;Unternehmensethik und Public Relations&amp;quot; am SPRI Zürich (2000-2003)          Lehrbeauftragte Bachelor-Stufe &amp;quot;Strategisches Management und Business Ethics&amp;quot; an der Business School Bad Waldsee (1993-1994)       Lehrtätigkeit an der FHS St.Gallen:            Allgemeine Betriebswirtschaftslehre (Assesment-Stufe)          Wissenschaftliches Arbeiten und Coaching von Praxisprojekten (Bachelor-Stufe)          Lösungsdesign (Konsekutiv-Master)       Publikationen:               Eigene Publik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Susanne Elisabeth Zajitschek, Dr. oec. HSG    Dozentin FHS, Geschäftsführerin der Get Momentum GmbH Business Coaching &amp;amp; Leadership Development sowie   Lehrbeauftragte für Betriebswirtschaftslehre an der Universität St. Gallen. Sie bringt langjährige Erfahrungen in den Bereichen Finanzdienstleistungen, Unternehmensberatung sowie Marketing und Kommunikation mit. Sie befasst sich schwerpunktmässig mit folgenden Themen: Business Coaching, Strategie, (Geschäfts-)Prozesse, Value Management mit Fokus auf Corporate Responsibility und Corporate Culture, Change Management, Organisations- und Teamentwicklung, Projekt Management sowie Emotionen im Management. Sie ist NLP Master (IANLP) sowie wingwave Coach. In den letzten Jahren hat sie sich auf den Gebieten des (hypno-)systemischen Coachings, der Neurolinguistische Programmierung (NLP) und der Hochschuldidaktik weitergebilde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Susi  Saxer RN, MNS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2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usi Sax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6 – 2008  Promotion Pflegewissenschaft an der Universität Maastricht mit Abschluss PhD    2002 – 2006  Doktorandenpropädeutikum und -kolleg Pflegewissenschaft, Kooperation der Universität Maastricht und Charité – Universitätsmedizin Berlin    1996 - 1999  Pflegewissenschaftliches Studium Master in Nursing Science an der Universität Maastricht, NL     1991 – 1993  Höhere Fachausbildung in Pflege Stufe II am WE‘G Weiterbildungszentrum für Gesundheitsberufe, Aarau    1986 – 1987  Ausbildung zur Berufsschullehrerin am WE‘G Weiterbildungszentrum für Gesundheitsberufe, Aarau    1977 -1980  Ausbildung zur Pflegefachfrau     Berufliche Tätigkeiten    Seit 2008  Dozentin und wissenschaftliche Mitarbeiterin am IPW-FHS    2005 – 2008  Mitarbeit in der Entwicklung der Fachhochschulstudiengänge und Dozentin für Forschung und evidenzbasierte Pflege am WE’G Hochschule Gesundheit, Aarau Wissenschaftliche Mitarbeiterin der Forschungsabteilung Kalaidos Research Departement Gesundheit, Kalaidos Fachhochschule, Zürich Projektleiterin Entwicklung eines MAS in Geraitric Nursing am WE’G Hochschule Gesundheit, Aarau    2000 – 2006   Dozentin, Tutorin, wissenschaftliche Betreuung von Masterarbeiten in Pflegewissenschaft im Masterstudiengang der Universität Maastricht     1998 – 2005  Programmleiterin Höhere Fachausbildung in Pflege Stufe II am WE‘G Weiterbildungszentrum für Gesundheitsberufe, Aarau    1993 – 1998  Dozentin für Pflege und Pflegewissenschaft, Höhere Fachausbildung in Pflege Stufe I und II am WE’G Weiterbildungszentrum für Gesundheitsberufe, Aarau    1995 – 1998  Mitglied der Schulleitung am WE‘G Weiterbildungszentrum für Gesundheitsberufe, Aarau    1991 - 1993  Berufsschullehrerin und Pflegefachfrau, Universitätsspital Zürich, Aussenstation Hegibach    1987 - 1991  Berufsschullehrerin an der Krankenpflegeschule Zürich    1985 – 1986  Assistentin an der Krankenpflegeschule Zürich    1980 – 1985  Pflegefachfrau und Stationsleiterin am Kantonspital Winterthu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Forschungsschwerpunkte  - Pflege von inkontinenten Menschen - Evaluation und wissenschaftliche Begleitung von Projekten im Altersbereich - Pflegequalitätsprojekte im Altersbereich - Evidence Based Nurs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 Quantitative Forschungsmethoden - Evidence Based Nursing - Pflege von urininkontinenten Mens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 Leistungserfassungsinstrumente RAI und BESA: Wissenschaftliche Begleitung und Evaluation - Prävalenzerhebung zur Messung von Pflegequalität in Spitälern und Pflegeheimen: Jährlich Messung und Analyse (Kooperationsprojekt mit der Universität Maastricht) - Fit Nursing Care: Entwicklung und Evaluation einer forschungs- und IT-gestützten Expertennetzwer-Plattform zur Unterstützung von Evidence-based Nurs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Saxer, S.  (2009). Investigating the standard of continence care in nursing homes. Nursing Times.net. July 2009.  Saxer, S. , de Bie, RA., Dassen, T., Halfens, RJG. (2009). Knowledge, Beliefs, Attitudes, and Self-reported Practice Concerning Urinary Incontinence in the Nursing Home. J Wound Ostomy Continence Nurs.36(5), in press.  Saxer , S . (2008). Expertenstandard zur Förderung der Urinkontinenz in der Pflege. NOVA, 2, 28-29.  Saxer, S. , de Bie, RA., Dassen, T., Halfens, RJG. (2008). Nurses’ knowledge and practice about urinary incontinence in nursing home care. Nurse Education Today, 28, 926-954.  Saxer, S. , Halfens, RJG., deBie, RA., Dassen, T.(2008). Prevalence and incidence of urinary incontinence of Swiss nursing home residents at admission and 6, 12 and 24 months. Journal of Clinical Nursing, 17, 2490-2496.  Saxer, S.  (2006). Häufigkeit von Urininkontinenz der alten Menschen, die im Pflegeheim leben. Doppel:punkt, 5, 14.  Saxer, S ., Halfens, RJG., Müller, M., Dassen, T. (2005). Risk Factors for Urinary Incontinence in Nursing Home Residents. SWISS MED WKLY, 135, 495-502.  Saxer, S.  (2005) Urininkontinenz. Ein Problem für betagte pflegebedürftige Menschen, NOVA, 3, 28-29.  Saxer, S . (2002) Transfer von Forschungsergebnissen in die Praxis – Hemmende und fördernde Faktoren. Pr-Internet für die Pflege, 4, 17-23.  Saxer, S.  (2001) Von der Erkenntnis zur Anwendung: Wie gelangen Forschungsergebnisse in die Praxis. NOVA, 12, 10-12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Wissenschaftliche Gutachtertätigkeiten   - Pflege: Die wissenschaftliche Zeitschrift für Pflegeberufe - Western Journal of Nursing Resear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ybille  Enzler Dipl. Betriebswirtschafterin H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usiness Application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2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ybille Enz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ylvia  Beck Dipl. Pä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844 48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Sylvia Bec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r Werdegang  seit 2009: FHS St. Gallen, Wiss. Mitarbeiterin am Fachbereich Soziale Arbeit (2009-2011 im BA-Studiengang Soziale Arbeit; seit 2012 im IFSA - Institut für Soziale Arbeit, Bereich Forschung) 2006-2008: Stadt Esslingen &amp;amp; Förderverein Pliensauvorstadt, Leiterin Mehrgenerationenhaus 2003-2006: Stadtjugendring Stuttgart e.V., Bildungsreferentin für verbandliche Jugendarbeit, Schwerpunkt Mädchen und Frauen 2003-2004: Akademie der Jugendarbeit Baden-Württemberg, Projektmitarbeiterin „Offensive Jugendbildung 2003“ 2001: Tübinger Institut für frauenpolitische Sozialforschung (TIFS), Wiss. Hilfskraft in der bundesweiten Studie „Bestandsanalyse zur gleichstellungsorientierten Arbeit mit Mädchen &amp;amp; jungen Frauen“  2000-03: Universität Tübingen, Institut für Erziehungswissenschaften, Lehrstuhl Sozialpädagogik, (ungepr. &amp;amp; gepr.) Wiss. Hilfskraft bei Dr. Maria Bitzan 1998-99: Universität Tübingen, Institut für Erziehungswissenschaften, (ungepr.) Wiss. Hilfskraft im Projekt „Alltagswelt Drogentherapie“    von 2003-2008 diverse freiberufl. Tätigkeiten, u.a. 2007 &amp;gt; Hochschule Esslingen, Landesarbeitsgemeinschaft Soziale Stadtentwicklung &amp;amp; Gemeinwesenarbeit Baden-Württemberg e.V.: Explorationsstudie &amp;amp; Antragstellung zur Evaluation des Programms Soziale Stadt in Baden-Württemberg  &amp;gt;Landesarbeitsgemeinschaft Soziale Stadtentwicklung &amp;amp; Gemeinwesenarbeit Baden-Württemberg, Hochschule Esslingen: Landesnetzwerktreffen zum Thema „Strategien der Verstetigung sozialer Stadtteilentwicklung in Baden-Württemberg“ 2006 &amp;gt; Landesarbeitsgemeinschaft Mädchenpolitik Baden-Württemberg: Projektleitung „Mädchenarbeit im Spannungsfeld der Generationen“ &amp;gt; Jugendamt der Stadt Stuttgart, Jugendhilfeplanung: Organisation der „1. Jugendkonferenz der Stadt Stuttgart“ sowie Erstellung eines Readers über „Massnahmen und Projekte zur Verbesserung beruflicher Perspektiven chancenarmer junger Menschen in Stuttgart“   von 1995- 2002 studienbegleitende Praktikas &amp;amp; Beschäftigungen im Bereich Kinder- und Jugendarbeit, Mädchenarbeit, Kinder- und Jugendpsychiatrie, Kindertagesstätte, Gemeinwesenarbeit (trabajo social comunitario, Chile)    Akademische Ausbildung  seit 2010 Universität Tübingen, Institut für Erziehungswissenschaften, Mitglied des Forschungskolloquiums bei Prof. Dr. Barbara Stauber; mit Dissertationsprojekt zum Thema „Subjektive Relevanz gemeinschaftlichen Wohnens für eine individuelle Lebensgestaltung in der Späten Moderne“ (Arbeitstitel) 1998-2002: Universität Tübingen, Studium der Erziehungswissenschaften, Schwerpunkt Sozialpädagogik, mit Abschluss Diplom-Pädagogin 1995-1997: Universität Mainz, Studium der Erziehungswissenschaften, Grundstudi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Forschungs- und Interessensschwerpunkte  - Fragen der Lebensgestaltung/-bewältigung in der Postmoderne &amp;amp; in post-wohlfahrtsstaatlichem Arrangement  - Sozialpädagogik der Lebensalter &amp;amp; Generationen(verhältnisse) - Bedeutung des Sozialraums im Fokus von Lebensaltern &amp;amp; Generationen(verhältnissen) - Neue Formen des Wohnens &amp;amp; Stadtentwicklung - Rekonstruktive Sozialforschung/ Biographieforsch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 Biographie, Biographische Übergänge, Biographie-Forschung (Module ES, B1) - Gemeinschaftliche Wohnformen (Wahlpflichtmodul)  - Soziales Wohnen (V2b)  - Sozialraum in der Perspektive der Lebensalter (V2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tuell: - Unterstützungspotentiale professionell begleiteter Pflegefamiliensettings im Lebenslauf von Pflegekindern (SNF) (2010-2013)  abgeschlossen: - Evaluation des Pilotprojekts Case Management in der Sozialberatung, Kt. St. Gallen (2012) - Evaluation des Projekts „Zukunft Quartier – Lebensraum für alte Menschen“, Winterthur (2012) - „InnoWo – Zuhause wohnen bis zuletzt – in innovativen Wohnformen bzw. mit innovativ-ganzheitlichen Diensten“, Teilstudie Schweiz (2010-201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Beiträge in Büchern und Zeitschriften   Beck, Sylvia (2013). Demographie und Partizipation als Motoren sozialräumlicher Gestaltungsprozesse. URL:  http://www.sozialraum.de/demographie-und-partizipation-als-motoren-sozialrumlicher-gestaltungsprozesse.php   Götzö, Monika &amp;amp; Beck, Sylvia (2013). Übergänge und Aufwachsen von Pflegekindern: Zwischen individueller Lebensgestaltung und gesellschaftlicher Normalisierung. Einblicke in eine Schweizer Studie zum Unterstützungspotential von Pflegefamilien. In Forum Erziehungshilfen, 4/2013  Beck, Sylvia &amp;amp; Otto, Ulrich (2012). Gemeinschaftliches Wohnen in einer bewusst gestalteten Nachbarschaft. In Sozial Aktuell, Nr. 11, S. 15-17  Beck, Sylvia (2012). Gemeinschaftliches Wohnen. Zwischen gelebter Sozialutopie, pragmatischer alltäglicher Lebensführung und instrumentalisierter Vergemeinschaftung. In: Widersprüche, 32, H. 124, S. 33-53  Otto, Ulrich, Stumpp, Gabriele, Beck, Sylvia, Hedtke-Becker, Astrid &amp;amp; Hoevels, Rosemarie (2012). Im spät gewählten Zuhause wohnen bleiben können bis zuletzt? – Befunde aus dem Generationenwohnen mit GWA. In Pohlmann, S. (Hg.), Altern mit Zukunft, S. 177-197. Wiesbaden: VS  Hedtke-Becker, Astrid, Hoevels, Rosemarie, Otto, Ulrich, Stumpp, Gabriele &amp;amp; Beck, Sylvia (2012). Zu Hause wohnen wollen bis zuletzt: Beraten und Intervenieren im Netzwerk chronisch kranker alter Menschen. Eine Fallstudie. In Pohlmann, S. (Hg.), Altern mit Zukunft, S. 141-176. Wiesbaden: VS  Beck, Sylvia (2008). Mädchenarbeit im Spannungsfeld der Generationen. Ein landesweites Netzwerk mit Projektarbeit lebendig gestalten. In: ProjektArbeit. Projekte, Konzepte, Ideen für die Jugendarbeit und Jugendbildung. 7.Jg., H.1, S. 11-17   Beck, Sylvia &amp;amp; Sammet, Ulrike (2007). Mädchenarbeit im Spannungsfeld der Generationen. Erfahrungen, Ergebnisse und Erfolge. In: Rundbrief I/2007 der LAG Mädchenpolitik Baden-Württemberg. Stuttgart  Daigler, Claudia &amp;amp; Beck, Sylvia (2006). „Von der Schule … in den Beruf“. Maßnahmen und Projekte zur Verbesserung beruflicher Perspektiven chancenarmer junger Menschen in Stuttgart. Ein erster Überblick. Stuttgart  Daigler, Claudia, Yupanqui-Werner, Elisabeth, Beck, Sylvia &amp;amp; Dörr, Bea (2003). Gleichstellungsorientierte Mädchen und junge Frauen. Eine bundesweite Bestandsanalyse. Opladen: Leske+Budrich    Forschungs- &amp;amp; Projektberichte   Götzö, Monika &amp;amp; Beck, Sylvia (2012). Pilotprojekt Case Management in der Sozialberatung des Kantons St. Gallen. Evaluationsbericht, FHS St. Gallen  Beck, Sylvia &amp;amp; Reutlinger, Christian (2012). Projekt „Zukunft Quartier – Lebensraum für alte Menschen“, Winterthur. Evaluationsbericht, FHS St. Gallen  Beck, Sylvia &amp;amp; Otto, Ulrich (2012). Der Einfluss gemeinschaftlichen Wohnens auf die Gestaltung und Bewältigung von Lebenssituationen stärkerer Hilfe- resp. Pflegebedürftigkeit. Teilstudie Schweiz im F+E-Projekt „Zuhause Wohnen bleiben bis zuletzt“. Unv. Abschlussbericht, FHS St. Gallen  Beck, Sylvia &amp;amp; Bitzan, Maria (2007). Programm „Soziale Stadt“ in Baden-Württemberg. Eine Explorationsstudie. Unv. Bericht, z.Hd. der Hochschule Esslingen &amp;amp; LAG Soziale Stadtentwicklung und Gemeinwesenarbeit Baden-Württemberg e.V.  Beck, Sylvia (2007). Mädchenarbeit im Spannungsfeld der Generationen. Unv. Projektbericht, z.Hd. der Landesstiftung Baden-Württemberg, Projekt WertAll. Stuttgart  Beck, Sylvia (2002). Frauen in der (Erziehungs-)Wissenschaft an deutschen Hochschulen. Unv. Bericht, z.Hd. des Arbeitskreises Frauenpolitik des Instituts für Erziehungswissenschaft und der Fakultätsfrauenkommission Tübingen    Diplomarbeit    Beck, Sylvia (2002). Zwischen Eigenem, Erwartetem und Möglichem. Lebensplanung junger Frauen heute und die Frage einer gelingenden Unterstützung. Unveröffentl. Diplomarbeit. Tübing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  Perus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ea Perus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Management-Weiterbildungszentr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mesgen  Hai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ility Servic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ktika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8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emesgen Hai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heres  Ze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heres Ze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homas  Acher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Innovation, Design und Engineer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9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homas Acher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Thomas  Be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 für Pflege und Pflegewissen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1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homas Be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 Erfahrung und Ausbildung    2008 – 2012         Einrichtungsleitung bei der EVIM freigemeinnützige Altenhilfe GmbH, Wiesbaden    2005 – 2008  Professur für klinische Pflegewissenschaft (i.V.) an der Hochschule Fulda am Fachbereich Pflege und Gesundheit    1999 – 2006  Pflegedienstleitung an den Dr. Horst-Schmidt-Kliniken GmbH Wiesbaden (HSK) für die Kliniken Urologie, Thoraxchirurgie, Psychiatrie und Psychotherapie    1999 – 2005  Lehrbeauftragter an der Hochschule Fulda am Fachbereich Pflege und Gesundheit    1994 – 1999  Krankenpfleger am Nephrologischen Zentrum Niedersachsen (NZN)    1993 – 1994  Zivildienst als examinierter Krankenpfleger am Nephrologischen Zentrum Niedersachsen (NZN)    1990 – 1993  Krankenpflegeausbildung an der Krankenpflegeschule des Psychiatrischen Krankenhauses Bad Emstal/Merxhausen    1989 – 1990  Pflegepraktikum am Kreiskrankenhaus Hofgeismar            Hochschulausbildung    2006  Promotion zum Dr. rer. medic. an der Medizinischen Fakultät der Martin Luther Universität Halle/Saale am Institut für Gesundheits- und Pflegewissenschaften    2003 – 2005         Studium der Pflege- und Gesundheitswissenschaften an der Medizinischen Fakultät der Martin Luther Universität Halle am Institut für Gesundheits- und Pflegewissenschaften     1995 – 1999  Studium der Pflege an der Fachhochschule Fulda am Fachbereich Pflege &amp;amp; Gesundh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Thomas  Bieker Dr.oec. HSG, Dipl.-Wipäd. HS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homas Biek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homas  Knill MSc ZHAW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 im T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2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homas Knil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Thomas  Metzger Prof. lic.oec. HSG / dipl. Hd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 Studien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homas Metz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Lebenslauf       Kontakt:    Telefon: +41 71 274 36 40   e-mail: thomas.metzger@fhsg.ch       Praktische Tätigkeit:    seit 2004     FHS St.Gallen Hochschule für angewandte Wissenschaften   , Fachbereich Wirtschaft, Kreuzbleicheweg 4, 9000 St.Gallen, Leiter Lehre Wirtschaft   2000 – 2003     ime Management Consulting AG,    Kirchlistrasse 10, 9010 St. Gallen, Management Consultant in der HR-Beratung (vornehmlich Assessments)   1999 – 2000     MZSG Management Zentrum St.Gallen, Seminare &amp;amp; Conventions,    Bahnhofstrasse 7, 9001 St. Gallen, Operativer Geschäftsführer,    1990 - 1998     diverse Voll- und Teilzeitpensen als Lehrkraft auf unterschiedlichen Schulstufen,    versch. Primarschulen, Gymnasien (Wirtschaftsfächer) sowie kaufmännische Berufsschulen        Schulbildung:    1993 - 1998 Studium an der Universität St. Gallen (HSG)    mit Vertiefungrichtung Wirtschaftspädagogik und Wahlblock Führung und Personalmanagement   1984 - 1990 Lehrerseminar, Kantonsschule Wattwil, SG        Diplomarbeit:    Leistungslohnsysteme für Volksschullehrer (1.-6. Schuljahr). Möglichkeiten und Grenzen. Referent: Prof. Dr. Dres h.c. Rolf Dubs     Weitere Betätigungen:    Mitglied der Aufsichtskommission der Kantonsschule am Brühl (seit 2005)   Vorstandsmitglied (Vizepräsident), Volleyballclub Los Fintos, Abtwil        Sprachen       Muttersprache:    Deutsch             Fremdsprachen:      mündlich      schriftlich       Englisch    fliessend    gut      Französisch    gut    gut           Reiseerfahrung:    mehrere Business-Aufenthalte in Asien (Shanghai, Hongkong, Macao, Südkorea und Taiwan)   jeweils mehrmonatige Reiseaufenthalte in Nordamerika, Südamerika, Südsee, Neuseeland, Austral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Kompetenzprofil an der FHS (nebst der Lehrtätigkeit):    Gesamtverantwortung des Leistungsbereiches Lehre des Fachbereichs Wirtschaft (Curriculumsentwicklung, Dozierendeneinsatz- und Studenplanung, Studienadministration, Studienberatungen etc.)    Mitglied der Führungskommission (FüKo) des Fachbereichs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aktuelle Unterrichtstätigkeit    Systemorientiertes Management - Module BWL1 und BWL2   Leadership and Personal Development - Modul LPDE     weitere Unterrichtstätigkeit    Finanzielles Rechnungswesen - Modul FIRW   Betriebliches Rechnungswesen - Modul BRW1   Integrationsprojekt - Modul IPRO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tuelle Projekte:    Entwicklung eines Kompetenzmodells für die Lehre Wirtschaft (Projektleiter)   I  nterdisziplinäres Lehrangebot    Mitglied in folgenden Arbeitsgruppen   Führungskonferenz des Fachbereichs Wirtschaft   Qualitätszirkel Lehre Wirtschaft   Teammitglied &amp;quot;Anlaufsstelle für Krisen&amp;quot;   Begleitgruppe Informatik   Begleitgruppe Neubau &amp;quot;Bahnhof Nord&amp;quo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homas  Schir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homas Schir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homas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ktika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homas Schmi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Thomas  Utz Dipl. Architekt FH/STV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Innovation, Design und Engineer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s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9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2 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homas Ut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und Studium  2009: CAS Strategisches Innovationsmanagement, FHS St.Gallen 2004: Dozentenausbildung SVEB1: „Lernveranstaltungen mit Erwachsenen durchführen“ 2002: Nachdiplom „Computervisualisierung und Animation in der Planung“, Hochschule Rapperswil 2000: Didaktische Weiterbildung 1998: Architekturstudium 1994: Hochbauzeicherlehre 1994: Berufsmittelschule    Beruflicher Werdegang  seit 2014: Co-Leiter Institut für Innovation, Design und Engineering IDEE-FHS  seit 2012: Studiengangsleiter MAS Corporate Innovation Management 2012: Co-Leiter des Innovationszentrums St.Gallen (IZSG-FHS) 2004 - 2011: Dozent und Leiter Kompetenzzentrum Visual Planning (VP-FHS) seit 2000: Webmaster FHS 1998 - 2000: Architekt, Architekturatelier Butz + Erb, St.Gallen 1998: Ausbilder Bau-CAD, AutoCAD-Studio St.Gallen    Ausserberufliche Tätigkeit  seit 2013: Begleitgruppe Benevol St.Gallen 2002 - 2007: Vorstandsmitglied SE Sektion St.Gallen, Swiss Engineering STV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novations- und Technologiemanagement zur Unterstützung von Unternehmen und Organisationen bei der Identifikation und Entwicklung trendbasierter Leistungssystem- und Geschäftsmodellinnovationen. Schwerpunkttehemen sind: Kollaboration, Kreativität und innovative Geschäftsmodel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e:  Studiengang Bachelor of Science in Business Administration: Angewandte Informatik Studiengang Bachelor of Science in Business Administration: Minor Technologie und Innovationsmangement Studiengang Bachelor of Science in Pflege: Informatik Studiengang Bachelor of Science in Wirtschaftsingenieurwesen: Industrieprojekte Studiengang Bachelor of Science in Wirtschaftsingenieurwesen: Innovations- und Technologiemanagement    Weiterbildung:  MAS in Corporate Innovation Mangement: Studiengangsleitung MAS in Corporate Innovation Management: Module Open Innovation / Business Model Innovation / Visual Design / Trendanalyse MAS in Real Estate Management: Koordination Querschnittsarbeit MAS in Business Process Engineering: Innovationsmanagement &amp;amp; Design Thinking CAS Medienpädagogik: Modul Crowdsourcing  CAS Informatikprojektleitung: Application Engineering CAS Gemeindeentwicklung: Modul Innovationsprozesse initiieren und steuern, Kreativmethoden in der Gemeinde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ojekte  Lebensqualitätsindex für Gemeinden (Gebert Rüf Projekt) OMC – Operating Model Canvas (KTI-Projekt) SBM – Simulationsbasiertes Management (KTI-Projekt) SAMI – Simulationsinstrument zur Ausbruchsmodellierung von Infektionserregern (KTI-Projekt) Kunstprojekt in Zusammenarbeit mit B. Tagwerker und H. Thomann Digitalisierung Altstadt und Implementierung Studie &amp;quot;Kernprojekt 1 Stadt Gossau&amp;quot; Multimediapräsentaion für die Ausstellung &amp;quot;600 Jahre Schlacht am Stoss&amp;qu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Schmid, L. und Utz, T. (2013). The Many Facets of Creative Innovation Management. In: Swiss-Asian Chamber of Commerce Journal, Nr. 1/2013.    Utz T. (2012), Wie können Open Innovation-Konzepte zur Lösung gesellschaftlicher Fragen auf Gemeindeebene beitragen?, Referat Denkwerkstätte &amp;quot;Gemeindeentwicklung&amp;quot;, Rorschach   Utz T. (2011), Social Media - Allways Online, Referat Treffpunkt F, St.Gallen   Utz T. (2011), Social Media in der Gemeindekommunikation, Referat 1. Ostschweizer Gemeindetagung, St.Gallen   Utz T., Bachmann J. (2011), iCollaboration-Die Zeit nach dem Email, Referat in der FHS –Reihe „Wissen Vor Ort“, Herisau &amp;amp; Flawil   Utz T., Pekarek D., Knechtle A. (2010), Creative Prototyping - der kurze Weg von der Idee zum Produkt, Referat am 10. Thurgauer Technologietag, Kradolf-Schönenberg   Guggenbühl U., Rhiner U. Utz T. (2009), Creative Prototyping, eine Innovationsmethodik, Referat Innovation Network,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itus  Fre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usiness Application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2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itus Fre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om  Schön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 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6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om Schön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rix  Fritsch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dministration IFSA-Forsch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8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Trix Fritsch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FS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Ueli  Hag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für Innovation, Design und Engineer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0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eli Hag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DEE-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2013- heute    Innovationszentrum St.Gallen, Projektleitung    Dozent im Studienbereich Wirtschaft in den Fächern Angewandte Informatik und Einführung in die Wirtschaftsinformatik sowie im CAS &amp;quot;Informatik Projektleitung&amp;quot;.   Verantwortlich für die MAS in &amp;quot;Business Administration and Engineering&amp;quot; und MAS in &amp;quot;Real Estate Mangement&amp;quot;.   Leitung des CAS &amp;quot;Informatik Projektleitung&amp;quot;.   Co-Leitung des MAS in &amp;quot;Social Informatics&amp;quot;.              2005 - 2013    Leiter des Weiterbildungszentrums Technik an der FHS St.Gallen Hochschule für Angewandte Wissenschaften    Dozent im Studienbereich Wirtschaft in den Fächern Angewandte Informatik und Einführung in die Wirtschaftsinformatik   Dozent im Zertifikatslehrgang Angewandte Informatik.   Dozent am NTB Interstaatliche Hochschule für Technik Buchs in Embedded Systems – Softwareentwicklung (Masterstudiengang)              1999    Ernennung zum Professor              1993 - 2005    Leitung der gesamten Weiterbildungsabteilung des Studienbereiches Technik an der Ingenieurschule St.Gallen ISG, später FHS St.Gallen mit den fünf Nachdiplomstudien und diversen Nachdiplomkursen  Dozent in den Fächern Informatik in der Ingenieurausbildung sowie Algorithmen und Datenstrukturen und Programmierung im Bereich von Nachdiplomstudien.               1987 - 1993    Wahl zum hauptamlichen Dozenten für die Fächer Informatik und Digitaltechnik sowie Koordinator des Nachdiplomstudiums Informatik an der Ingenieurschule St.Gallen.    Mitarbeit in einem ILO Projekt (International Labor Organisation), das sich mit der High Tech Ausbildung in Indien beschäftigte.              1987    6 monatiges Vollzeitnachdiplomstudium im Bereich der Software Entwicklung an der Ingenieurschule St.Gallen.               1984 - 1987    Projektleitung und Realisierung von Softwareprojekten bei der Firma Bühler AG Uzwil              1979 - 1984     Berufsbegleitendes Elektroingenierurstudium an der Ingenieurschule St.Gallen ISG   Angestellt in der Elektronikabteilung der Firma Bühler AG Uzwil              1974 - 1978    Lehre Elektronikmechaniker bei der Firma Metrohm AG in Herisau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2013- heute  Bachelorstudium Business Administration:  - Angewandte Informatik (INFA)  - Grundlagen der Wirtschaftsinformatik (INFG)   MAS in Social Informatics (Zertifikatslehrgang Informatik Projektleitung) - Informatik  exteren Lehre WISS- Wirtschaftsinformatikschule Schweiz BVS St.Gallen   2009- 2012  Bachelorstudium Business Administration:  - Angewandte Informatik (INFA)  - Grundlagen der Wirtschaftsinformatik (INFG)   MAS in Social Informatics (Zertifikatslehrgang Angewandte Informatik) - Informatik   2006-2008  Bachelorstudium Business Administration:  - Angewandte Informatik (INFA)  - Grundlagen der Wirtschaftsinformatik (INFG)   MSc Mechatronik - Embedded Systems – Softwareentwicklung (Hardwarenahe Programmierung in der Programmiersprache C)   1988 - 2005  Diplomstudieum Mechatronik - Digitaltechnik - Informatik (Programmieren in Pascal, C, C++)  Nachdiplomstudium Software Engineering - Algorithmen und Datenstrukturen  MSc Mechatronik - Hardwarenahe Programmierung in der Programmiersprache C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person with key 'ueli-rhiner' not fou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lla  Koeg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lla Koeg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habil. Ulrich  Ott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 Kompetenzzentrum Generation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6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lrich Ott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Kompetenzzentrum Generationen   IFSA-webblog Gener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kademische Ausbildung        -     1982-1989 Studium der Erziehungswissenschaft, Politologie und Soziologie in Marburg, Konstanz und Tübingen        -     1989 Diplom in Erziehungswissenschaft an der Universität Tübingen, Studienrichtung Sozialpädagogik        -     1995 Promotion zum Dr. rer.soc. mit einer Dissertation zum Thema  „Seniorengenossenschaften. Modell für eine neue Wohlfahrtspolitik“ (Universität Tübingen)        -     2003 Habilitation an der Universität Tübingen (D), Lehrbefugnis „Sozialpädagogik“ Habilitationsschrift:”Soziale Netzwerke Älter. Interventionsmöglichkeiten Sozialer Arbeit zur Förderung sozialer Unterstützung” (Buchveröffentlichung im VS-Verlag in Vorbereitung)                Beruflicher Werdegang        -     1989-2001 wissenschaftlicher Angestellter bzw. wissenschaftlicher Assistent am Institut für Erziehungswissenschaft der Universität Tübingen (D), Abt. Sozialpädagogik        -     2001-2008 Universitätsprofessor für Sozialpädagogik an der Friedrich-Schiller-Universität Jena (D)        -     seit 2008 Professor an der FHS St. Gallen, FB Soziale Arbeit, Abt. Sozialpädagogik       -     seit 2009 Leiter des   Kompetenzzentrums Generationen       Download CV English Vers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nteressensgebiete und Forschungsschwerpunkte      -   Generationen(verhältnisse)     -   (Sozial-)Pädagogik der Lebensalter      -   Sozialpädagogik der Koproduktion      -   Soziale Gerontologie      -   Alterns- und Lebenslaufforschung      -   Sozialadministration, Sozialmanagement      -   Bürgerschaftliches Engagement und Soziales Ehrenamt      -   Wohlfahrtspolitik und soziale Dienstleistungen im welfare mix     -   Hilfetheorien     -   Theorien soziale Unterstützung und Unterstützungsförderung     -   Netzwerktheorie und Netzwerkförd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angjährige, breit basierte Lehre u.a. Universität Tübingen, Univ. Jena, FHS St. Gallen:  Schwerpunkt Sozialpädagogik in theoretischen, empirischen und methodenorientierten Zugriffen     -   Umfangreiche  Lehrerfahrung  in universitären und fachhochschulischen Diplom-, Magister- und Lehramtsstudiengängen sowie Bachelor- und Masterstudiengängen zu einem breiten Themenspektrum innerhalb der Erziehungswissenschaft/Sozialpädagogik.      -   Neben Grund- und Hauptstudium intensive Erfahrungen mit Weiterbildungsstudierenden und mit der Fortbildung der AbsolventInnen sowie mit der Fort- und Weiterbildung anderer Zielgruppen bei unterschiedlichen Trägern.     -   Durch die Management-, Forschungs- und Evaluationsorientierung auch u.a.  Lehrbeiträge für Studierende, die auf Führung und Leitung bzw. Forschung zielen.  Zudem vielfältige Beiträge zu lehramtsbezogenem Studium.     -   Thematisch  a)  tw.  interdisziplinär  geschnittene  eigene  Lehre (mit Bezügen insbesondere zu Psychologie, Soziologie, Sozialpolitik- und Organisationsforschung, Verwaltungswissenschaft, Gesundheitswissenschaft, Architektur) sowie  b)  Erfahrungen mit  disziplinübergreifender kollegialer Team-Lehre .     -   Erfahrung mit sämtlichen üblichen Lehrformen; darüber hinaus starkes Interesse an und Erfahrung mit  innovativen Formen der Lehre  – z.B. intensive ganzheitlich gestaltete Einführungssettings mit peer-orientiertem TutorInnen-Einbezug, z.B. Teamteaching, z.B. Projektseminare Sozioinformatik oder drittmittelgestützte interdisz. Lehrforschungsprojekte zu Lebenslaufwohnen, z.B. expliziter Einbezug von I+K-Techniken usw.     -   Anspruch auf systematische  Nachwuchsförderung  (u.a. Promotionen).     -   Begleitung von sozialpädagogischen PraktikantInnen.      -   Systematischer Aufbau von Alumni-Beziehungen.     -   Aktiver Aufbau von Kooperationsbeziehungen zu Sozialverwaltungen, Verbänden und weiteren Institutionen des sozialen bzw. NPO/NGO-Sektor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Laufende (bzw. kürzlich abgeschlossene) Projekte - Forschung bzw. F+E (Consultingprojekte und weitere Infos s.    CCG-homepage    und    IFSA-Blog   )           «     (E-)Nudging in Chronic Care»        ++ Interdisziplinäres F+E-Projekt, 2014-2016, finanziert durch die Gebert Rüf-Stiftung im BREF-Programm zu Sozialen Innovationen. In Kooperation mit dem IPM-FHS und der Concordia Krankenversicherung   «     Unterstützung pflegender und betreuender Angehöriger älterer Menschen. Entwickeln und Validieren verschiedener Handlungsansätze»    ++ Interdisziplinäres F+E-Projekt, 2014-2016, finanziert durch die Gebert Rüf-Stiftung im BREF-Programm zu Sozialen Innovationen. In Kooperation mit dem IMS-FHS, dem IPW-FHS und mehreren Schweizer Städten    &amp;quot;     LILA - Long Indiependent Living Assistant&amp;quot;    ++ Interdisziplinäres F+E-Projekt, 2013-2015, finanziert durch die KTI, Koop. mit UniversitätsSpital Zürich/eHealth, IZSG-FHS, Stiftung Diakoniewerk Neumünster, emineo AG und weiteren KMU    &amp;quot;Bestandsaufnahme Gemeinschaftliche Wohnformen im Kanton Zürich&amp;quot;    ++ Interdisziplinäres F+E-Projekt, 2013-2015, finanziert durch die Heinrich &amp;amp; Erna Walder-Stiftung, Koop. mit ETH ZH, Wohnforum &amp;quot;   Älter werden in München - eine prospektive qualitative und quantitative Studie in 5 Quartierstypen&amp;quot;    ++ Interdisziplinäres F-Projekt, 2013-2014, finanziert durch die Landeshauptstadt München und die Oberste Baubehörde Bayern, Koop. mit Institut Weeber+Partner, Stuttgart (D)    &amp;quot;KoAlFa - Koproduktivität im welfare mix der Altenarbeit und Familienhilfe - neue Methoden des Schnittstellenmanagement&amp;quot;    ++ Binationales F+E-Projekt, 2011-2014, finanziert durch dt. BMBF/Silqua, Koop. mit FH Jena             &amp;quot;RegGen –Regionenbezogenes Generationenmanagement – regionale Umsetzung zur Bewältigung des demografischen Wandels in KMU ländlicher Regionen&amp;quot;    ++ Trinationales F+E-Projekt, 2012-2014, finanziert durch die Internationale Bodensee Hochschule (IBH), Koop. mit IQB-FHS, FH Vorarlberg (A) und HS Kempten (D)    &amp;quot;InnoWo - zuhause wohnen bleiben bis zuletzt&amp;quot;    ++ Binationales F+E-Projekt, 2008-2011, finanziert durch dt. BMBF/Silqua, Koop. mit HS Mannheim             &amp;quot;Zonen des Übergangs. Dimensionen und Deutungsmuster des Alterns bei jungen, älteren und alten Menschen&amp;quot;      ++ Interdisz. binationale Grundlagenforschung, 2008-2011, finanziert durch Volkswagenstiftung, Teilprojekt Erziehungswissenschaft; Projektverbund. FHSG mit Univ. Jena (Soziologie, Psychologie, psychosoziale Medizin)      Projekteübersicht und weitere Info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Literaturliste Uli Otto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Mitglied im Reviewer-Board/Advisory Board wissenschaftlicher Journals        bzw.     Ad hoc Reviewer in der Forschungsförderung     -   Social Work &amp;amp; Society (SW&amp;amp;S)         -  Zeitschrift für Gerontologie und Geriatrie (ZGerontolGeriat)       -   Neue Praxis         -   Zeitschrift für Sozialpädagogik         -   Gruppendynamik und Organisationsberatung. Zeitschrift für angewandte Sozialpsychologie         -   Pflege (CH)                    -    Schweizerischer Nationalfonds SNF         -    Internationale Bodenseehochschule IBH         weitere Funktionen  (Beiräte – Bürgerschaftliches Engagement)   –  Auswahl  –    -  ins Soundingboard des Schweizerischen Sozialberichts 2012 (Schwerpunkt: Generationenbericht) berufen  (seit 06/2010)    -  Mitglied im Vorstand der Deutschen Gesellschaft für Gerontologie und Geriatrie (   DGGG   ), Sektion IV  (seit 12/2008)    -  Mitglied im Netzwerk „Alter – Wohnen – Umwelt“ an der ETH Zürich (CH) (seit 2008)    -  Vorstandsvorsitzender des CarSharing-Anbieters  teilAuto Tübingen  (Ökostadt Tübingen e.V.) (seit 1993)    -  Delegierter des Instituts für Erziehungswissenschaft der FSU Jena beim Erz.wiss. Fakultätentag (EWFT) (2004 – 2007)    -  Mitglied im Beirat des Forschungsprojekts  „Bürgerschaftliches Engagement und Management“  des Forschungsverbunds des DJI München und der Universitäten Dortmund und Münster (2003 – 2005)    -  Beratungs-, Vortrags- und Referententätigkeit (vielfach  reviewte  bzw.  eingeladene  Vorträge) zu vielfältigen Themen der Sozialplanung, Sozial- und Organisationspädagogik, multiprofessioneller Zusammenarbeit, innovationsbezogener Sozialer Arbeit, Gesellschaftspolitik, Selbsthilfe- und Vernetzungsförderung usw. bei wissenschaftlichen Vereinigungen, Sozialen Diensten, Verbänden, kirchlichen Akademien, politi­schen Gremien, Initiativen, Fort- und Weiterbildungsträgern usw. (seit 1987)    -  Mitarbeit im vom Sozialministerium Baden-Württemberg bestellten  Beirat des Forschungsverbundes zum Modellprojekt  „Bürgerschaftliches Engagement“  (12/1997 – 10/2000)    -  Mitglied im Beirat des Programmschwerpunkts „Zivilgesellschaft“  der Evangelischen Akademie Bad Boll (09/1997 – 02/2000)    -  Mitarbeit im Beirat der Stadt Tübingen zum Modellstandort  „Bürgerschaftliches Engagement“ (12/1997 – 01/1999)    -  Sprecher der Bürgerinitiative zur Errichtung einer Gedenk- und Bildungsstätte am früheren Standort der Synagoge in Tübingen (09/1997 – 12/1998)    -  Mitbegründer des „Tauschrings Tübingen“ (Service Credit System) (12/1997 – 11/1998)    -  Mitarbeit im vom Sozialministerium Ba-Wü bestellten Beirat des Forschungsverbundes zum Modellprojekt „Initiative Drittes Lebensalter“  (12/1995 – 10/1997)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Ulrich  Reimer Prof. Dr. hab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essor für Wirtschaftsinformatik</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8 76 5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lrich Rei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Meine Homepa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Prof. Dr. Ulrich Reimer erlangte seinen Doktortitel in Informationswissenschaft an der Universität Konstanz. 1992 erhielt er ebenfalls an der Universität Konstanz seine Lehrbefähigung. Von 1991 bis 2002 leitete Ulrich Reimer das IT-Forschungs- und Entwicklungs-Team der Swiss Life in Zürich. Während dieser Zeit war das Team verantwortlich für diverse Forschungs- und Anwendungsprojekte in den Bereichen Semantic Web, Wissensmanagement, Data Mining und E-Tutoring. Einige dieser Projekte wurden von der EU gefördert. Seine wichtigsten Forschungsbereiche sind der Einsatz semantischer Technologien in Anwendungsbereichen wie Wissensmanagement und e-Health sowie Domain-Specific Languages.  Ausbildung  1992: Habilitation in Informationswissenschaft an der Universität Konstanz 1987: Promotion in Informationswissenschaft an der Universität Konstanz 1981: Diplom in Informatik mit Nebenfach Linguistische Datenverarbeitung an der TH Darmstadt  Beruflicher Werdegang  seit 2005: Dozent am Institut für Informations- und Prozessmanagement der FHS. St. Gallen 2002 – 2005: Mitglied des Managements des Beratungs- und Software-Entwicklungsunternehmens Business Operation Systems 1991 – 2002: Leiter der Gruppe IT Research &amp;amp; Development der Rentenanstalt/Swiss Life in Zürich 1987 – 1991: Hochschulassistent am Fachbereich Informationswissenschaft der Universität Konstanz 1982 – 1987: Wissenschaftlicher Mitarbeiter am Fachbereich Informationswissenschaft der Universität Konsta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IT-Unterstützung für patientenzentrierte Ansätze im e-health, z.B. Patientenselbstmanagement (siehe Projekte Semper und SmartCoping), post-hospital care  Gestaltung von Wissensmanagement auf strategischer wie operativer Ebene unter Berücksichtigung des Zusammenspiels der Dimensionen Wissensinhalte, Prozesse, Unternehmenskultur und IT  Einsatz von Semantic Web-Technologien (Ontologien, etc.) für semantische Informationssysteme (z.B. domänenspezifische Informationsportale, semantische Orientierung in Diskussionsforen, Informationsintegration in föderierten Systemen)  Gestaltung und Entwicklung von Anwendungen für die e-Partizipation (z.B. Bürgerforen, politische Meinungsbildungsprozesse, kollaborative Entscheidungsfindung)  Modellbasierte Entwicklung von Anwendungssystemen (z.B. Entwicklung von Referenzmodellen, Einsatz von Meta-Modellierung, Generierung von Services aus Modellen)  Forschungsschwerpunkte: siehe unter &amp;quot;Weitere Angaben&amp;qu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Wissensmanagement, Wissensorganisation, Semantische Technolog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SmartCoping: Mobile Stresserkennung und -reduktion  Policy Modelling: Decision Support via Simulation Models and Lightweight Ontologies  DokLife: Dokumenten-Lifecycle-Management auf der Basis semantischer Annotationen (Lead: FHNW)  SEMPER: Interaktive web-basierte Plattform für Patienten-Selbstmanagement; Projekt-Homepage      HERA: Prozessorientiertes, organisationsübergreifendes E-Government; Projekt-Homepa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siehe meine Publikationsliste hier:  http://www.ulrichreimer.net/home/publicatio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Current research interests:  Semantic Technologies:  Application of Semantic Web technologies to various application areas such as knowledge management, e-health, e-government, and e-participation, for example to support personalised information access for patients, to enable clustering and categorisation of contributions to discussion forums, and extracting the key terminology from a text collection.  Domain-Specific Modelling Languages (DSLs): Domain-specific modelling languages (DSLs) are focused on supporting the creation of models within a certain application domain. They typically comprise predefined domain-specific concepts as well as specialised language constructs that make it easier to create a model in the associated domain. In our current research we are applying DSLs and meta-modelling in the application domain of e-health, e.g. to help developing and configuring toolboxes of IT-based components for various medical interventions.  Links: WM2015: Professionelles Wissensmanagement: März 2015, Dresden  Modellierung 2014: 19.-21. März 2014, Wien   GI Fachgruppe Wissensmanagement   Querschnittsfachausschuss Modellierung der G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lrike  Hüllemann Dipl. Pä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SA-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 Mit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7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lrike Hülle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Beruflicher Werdegang  seit September 2011 wissenschaftliche Mitarbeiterin der Abteilung Forschung des IFSA-FHS, Kompetenzzentrum Soziale Räume  2009-2011 Mitarbeiterin im Praktikumsbüro des Instituts für Erziehungswissenschaft an der Universität Tübingen  2009-2010 Tutorin im Seminar „Organisationsbezogene Handlungskompetenz im Bereich Jugendhilfe/Jugendamt“, Universität Tübingen, Institut für Erziehungswissenschaft, Abteilung Sozialpädagogik  2008-2011 Planung und Durchführung erlebnispädagogischer Seminare und Kurswochen für Out und In, Bibertal  2008-2009 Mitarbeit bei der International Association for the Evaluation of Educational Achievement, Data Processing and Research Center (IEA DPC)  2007 und 2009 Studentische Hilfskraft an der Universität Tübingen, Institut für Erziehungswissenschaft (Abteilung Erwachsenenbildung/Weiterbildung und Sozialpädagogik)    Studium  2005-2011 Studium der Erziehungswissenschaft an der Eberhard Karls Universität Tübingen, Institut für Erziehungswissenschaft mit dem Abschluss Diplompädagogin (Schwerpunkt: Sozialpädagogik, Wahlpflichtfach: Erwachsenenbildung/Weiterbildung, Beifächer: Soziologie und Psycholog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Forschungsschwerpunkte   Sozialraumforschung Soziale Nachbarschaften Jugendarbeit    weitere Interessensschwerpunkte   Erlebnispädagogik bürgerschaftliches Engagement, politische Partizipation und Soziale Arbeit biografische Übergänge Herausforderungen interdisziplinärer Zusammen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aktuell   IBH-Projekt &amp;quot;Soziale Nachbarschaften - Schlüsselfaktor einer Regionalentwicklung? Begegnungsplatz Kellen Entwicklung enkeltauglicher Quartiere (Vision Rheinta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Diplomarbeit   Die subjektive Bedeutung bürgerschaftlichen Engagements im Kontext sozialer Benachteiligung und sozialen Ausschlusses. Eine empirische Untersuchung anhand narrativer Interviews mit Bewohnerinnen und Bewohnern eines sogenannten „Stadtteils mit besonderem Entwicklungsbedarf“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lrike  Rosenba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lrike Rosenba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rs  Frei Ingenieur F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MS-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chaftlicher Mitarb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2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rs Fre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Urs  Guggenbüh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Ambient Assisted Living AAL-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o-Lei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2 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rs Guggenbüh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novationszentrum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Geburtsdatum   7.9.1955   Zivilstand   verheiratet     Nationalität    Schweiz           Bürgerort   Meilen/Zürich                          Ausbildung    1978 - 1982     Studium in Environmental Health, Polytechnic Leeds (UK)     1983 - 1984     Studium in Physik (Applied Acoustics), University of London (UK)     1988 - 1992     Doktorarbeit in Mensch-Computer-Interaktion, ETH-Zürich (CH)                                                              Praxis    1982 - 1983     EMPA Dübendorf, Abt. Akustik     1985 - 1992     Leitung einer Forschungsgruppe am Institut für Hygiene und Arbeitsphysiologie der ETH-Zürich im Bereich Human-Factors (Oberassistent)    1992 - 1994     Aufbau und Leitung von ergonomie &amp;amp; technologie am Technopark Zürich (Betrieb der ETH-Zürich)     1988 - 1998     Lehraufträge an der HTL Wädenswil (Ergonomie), an der ETH (Ergonomie), am NDIT (Multimedia/e-learning)     1993 - 2000     Gründer und Geschäftsführer der ERGOMEDIA G&amp;amp;A  Geschäftsbereiche: Computergestützte Ausbildung, Virtuelle Klassen, Beratung in Mensch-Computer-Interaktion, Bereichsleitung Multimedia im Nachdiplomstudium für Informatik und Telekommunikation (NDIT/FPIT)    2000 - 2007     CEO, VR und Mitinhaber der Firma INOVEX Digital Training Ltd.  Geschäftsbereiche: Beratung, Entwicklung und Betrieb von kundenspezifischen Trainingssystemen, computergestützter Ausbildung (online/offline), Simulation und konventionellem Training. Märkte: Schweiz, Nordeuropa und Mittlerer Osten     2005 - heute     Stiftungsrat der Stiftung für Technologische Innovation (STI) in Biel    2007 - heute     Leiter des Innovationszentrums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KMU-Management   Innovationsmanagement   Jungunternehmerberatung   Human Factors / Ergonomie   Simulation &amp;amp; Trai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MAS Corporate Innovation 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rs  Mauch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rs Mauch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09/2007 – 04/2011 Studium der Wirtschaftspädagogik an der Universität St. Gallen (HSG) 09/2007 – 10/2010 Studium der Betriebswirtschaftslehre an der Universität St. Gallen (HSG) 10/2004 – 09/2007 Studium der Betriebsökonomie an der FHS St. Gallen, Hochschule für Angewandte Wissenschaften 08/2000 – 07/2003 Kaufmännische Berufslehre mit Berufsmatura, Stadtverwaltung Gossau   Berufliche Tätigkeiten   seit 09/2013 Dozent für Volkswirtschaftslehre, FHS St. Gallen, Hochschule für Angewandte Wissenschaften  seit 04/2011 Lehrbeauftragter für Volkswirtschaftslehre, MKS, Sargans, Kompetenzzentrum für Management und Marketing  02/2011 – 08/2013 Lehrbeauftragter für Volkswirtschaftslehre, FHS St. Gallen, Hochschule für Angewandte Wissenschaften  03/2011 – 03/2012 Consultant, bwv its GmbH, St. Gallen  08/2008 – 07/2010 Lehrbeauftragter für Wirtschaftsfächer, Berufsbildungszentrum, Uzwil SG  12/2003 – 09/2004 Kaufmännischer Angestellter, GHG Marthaheim,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Hauptinteressen   allgemeine Makroökonomie Geldtheorie und Geldgeschichte Wirtschaftsgeschichte und Theoriegeschichte    Weitere Interessen   Hochschuldidak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Dozent an der FHS St. Gallen im Studiengang Bachelor of Science in Business Administration in den Modulen  Mikroökonomie (VWL1) Makroökonomie (VWL2) Finanzielles Rechnungswesen (FIRW)   Lehrauftrag an der MKS, Sargans in den Studiengängen Marketing- / Verkaufsleiter zu den Themen  Mikroökonomie Makroökonomie Wirtschaftspoli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Coaching von studentischen Projekten im Studiengang Bachelor of Science in Business Administration  Integrationsprojekt (IPRO): Wissenschaftliches Arbeiten Praxisprojekt 2 (PPR2): Marktforschung Praxisprojekt BB (PPBB): Unternehmensanalyse und Marktforsch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rs  Müh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Soziale Arb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beauftragt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rs Müh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rs  Sonderegger MSc in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M-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9 443 06 4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rs Sondereg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P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 und Weiterbildung:    1986 - 1989 Ingenieur FH Feinwerktechnik am NTB Buchs   1990 - 1992 NDS in Software Engineering an der Ingenieurschule St.Gallen   2007 - 2009 MSc in Wirtschaftsinformatik an der Hochschule Liechtenstein in Vaduz     Berufserfahrung:    1989 - 1992 Tätigkeit als Softwareentwickler bei Leuthold und Partner AG in Winterthur im Bereich CAD-Software   1992 - 1995 Projektleiter bei Almatos AG in Zürich. Softwareprojekte im Bereich Telekommunikation und öffentliche Verwaltung   1995 - 1998 Selbständiger Projektleiter für SW-Projekte im Kantonalen Steueramt Zürich und beim LV-St.Gallen   1998 - 2001 Projektleiter und Netzwerkverantwortlicher beim LV-St.Gallen   2001 - 2004 Assistent für Informatik im Fachbereich Technik an der FHS St.Gallen   2000 - 2010 Präsident der Elektra Korporation Hefenhofen   2005 - 2010 Wissenschaftlicher Mitarbeiter am Institut für Informations- und Prozessmanagement IPM an der FHS St.Gallen   2008 - heute Mitorganisator eBusiness Challenge   2010 - heute Dozent für Wirtschaftsinformatik an der FHS-St.Gallen   2010 - heute Studienrichtungsleiter im BSc Betriebsökonomie für die Vertiefungsrichtung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Kompetenzen und Interessen:    E-Learning / Mobile Learning   OpenSource-Software   Linux   Netzwerktechnik   Programmieren   Nachwuchsförderung Wirtschaftsinforma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Lehrtätigkeit und Lehraufträge:    Grundlagen der Informatik im Assessment der Bachelorausbildung Betriebsökonomie   Durchführung Wirtschaftsinformatik Seminar Bachelorausbildung Betriebsökonomie Vertiefung Wirtschaftsinformatik im Fachbereich Wirtschaft   Lehrauftrag im CAS angewandte Informatik im Fachbereich Technik   Lehraufträge im MAS Social Informatics im Fachbereich Soziale Arbeit   Lehrauftrag im CAS Informatikverantwortliche an Volksschulen an der PH St.Gallen   Internes Weiterbildungsangebot im Bereich eLearning / Mood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ePhes Wissensplattfom der FHS St.Gallen   eBusiness Challenge - jährlicher Jugendwettbewerb in Wirtschaftsinformatik für die Sekundarstufe I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2009 Masterthesis zum Thema &amp;quot;Kommunikationsoptimierung durch geeigneten Werkzeugeinsatz in KMU&amp;quot; an der Hochschule Liechtenstei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rsula  Baltensperger-Seidenglan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tarbeiterin Administr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rsula Baltensperger-Seidenglan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rsula  Gra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stelle Gender und Diversity</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in Fachstelle Gender und Diversity</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rsula Graf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FHS St.Gallen   Institut für Gender und Diversity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ktuelle Funktionen    seit 2006 Partnerin des Instituts für Gender und Diversity der FHO Fachhochschule Ostschweiz   seit 2004 Leiterin der Fachstelle Chancengleichheit der FHS St.Gallen   seit 2001 Kommunikationsbeauftragte der FHO Fachhochschule Ostschweiz    Ausbildung    Studium Germanistik, Geschichte und Pädagogik (Abschluss: 1980)   Studium Erwachsenenbildung (Abschluss: 1996)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Gender, Diversity, Frauen- und Geschlechtergeschich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Mehrjährige Unterrichtserfahrung auf Sekundar- und Berufsschulstufe sowie in der Erwachsenenbi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Jungs packet’s a“ - St.Galler Boys Day 2012, BBT-Impulsprojekt zur Sensibilisierung von Jungen in der Berufswahlphase für Berufe in der Sozialen Arbeit und für Pflegeberufe, Co-Projektleitung, 2011-2012    Karrierekonzeptionen von Frauen und Männern in Technik, Wirtschaft, Soziale Arbeit und Gesundheit, Forschungsprojekt, Institut für Gender und Diversity (FHO), Institut für Soziale Arbeit, Institut für Qualitätsmanagement und angewandte Betriebsökonomie (FHS St.Gallen), BBT-Forschungsprojekt, Co-Projektleitung 2009-2012    Sozial tätige junge Männer – ein ungenutztes Potenzial für das Studium der Sozialen Arbeit und der Lehrberufe, BBT-Kooperationsprojekt, Projektmitarbeit, 2011    Mehr Männer in die Studiengänge und Praxisfelder der Sozialen Arbeit, Impuls- und Umsetzungsprojekt der FHS St.Gallen, Fachbereich Soziale Arbeit, BBT-Impulsprojekt, Co-Projektleitung, 2009-2011   Genderkompetenz in der nächsten Führungsgeneration, BBT-Projekt zur Implementierung von Gender Mainstreaming in die Organisation der FHS St.Gallen und die Lehre im Fachbereich Wirtschaft, BBT-Projekt, 2002-2007, Projektleitung   Mentoringprogramm für Studentinnen der Fachbereiche Wirtschaft und Technik, BBT-Projekt, Projektleitung, 2002-2007   Mehr Dozentinnen an die Fachhochschule Ostschweiz, BBT-Projekt, Projektmitarbeit, 2005-2008, Infos unter:     www.fachhochschuldozentin.ch      Girls’ Day – Technikschnuppertag für Sekundarschülerinnen, BBT-Projekt, Projektmitarbeit, 2004-2005   „Kölner Messelager“, Oral History Projekt: Offizielles Besuchsprogramm der Stadt Köln für ehemalige ZwangsarbeiterInnen aus Russland, Polen, Ukraine etc. Interviews und Ortsbegehungen mit ehemaligen Zwangsarbeiterinnen aus dem Kölner Messelager, Projektmitarbeit, 1990-1995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Graf, Ursula, Stiehler, Steve (2012): Hegemoniale Ritterlichkeiten. Geschlechteraspekte und Selbstwahrnehmungen von Männern in der Sozialen Arbeit. In: Sozial Aktuell 1, Männer in der Sozialen Arbeit    Graf, Ursula (2011):       Wertschätzende Ansprache: Es geht um Menschen. In: Wissenschaftliches Arbeiten in der Pflege. Hrsg. von Eva-Maria Panfil. Lehr- und Arbeitsbuch für Pflegende. Bern (Huber)    Graf, Ursula et al. (2010): Bericht zum Projekt „Mehr Männer in die Studiengänge und Praxisfelder der Sozialen Arbeit“, FHS S.Gallen    Graf, Ursula, Cipriano, Beatrice (2010): Kennzahlen und Indikatoren für ein Gleichstellungscontrolling. Ein Leitfaden für Fachhochschulen. Hrsg: Bundesamt für Berufsbildung und Technologie (BBT)    Graf, Ursula et.al. (2006): Gender Mainstreaming an Hochschulen. Ein Leitfaden für die Praxis. Hrsg.: FHS St.Gallen   Graf, Ursula (2006): Von Mädchenarbeitsschulen zur Lehrtöchterausbildung. Die Berufsbildung in Hauswirtschaft und Gewerbe und die Geschichte der Berufsberatung für Frauen in Graubünden. In: frauenArbeit. Beiträge zur Frauen- und Geschlechtergeschichte im 19. und 20. Jahrhundert. Bd. 3 Hrsg.: Silke Redolfi, Silvia Hofmann, Ursula Jecklin, Zürich (NZZ-Verlag), S. 201-231   Graf, Ursula (2006): Handelsfrauen, Ladentöchter und Dienstmädchen. Arbeitswelt und Lebenssituation der Frauen in Chur 1870-1945. In: frauenArbeit. Beiträge zur Frauen- und Geschlechtergeschichte im 19. und 20. Jahrhundert. Bd. 3, Hrsg.: Silke Redolfi, Silvia Hofmann, Ursula Jecklin, Zürich (NZZ-Verlag), S. 105-144   Graf, Ursula (1999): Beitrag über zwei Romane der Schriftstellerin Clara Viebig. In: Reclams Romanlexikon, Bd.3, Stuttgart   Graf, Ursula (1993): Beitrag über die Schriftstellerin Clara Viebig. In: Germanistik, Jg. 24   Puvogel, Ulrike, Stankowski, Martin, Graf, Ursula (1992): Gedenkstätten für die Opfer des Nationalsozialismus, Eine Dokumentation. Hrsg.: Bundeszentrale für politische Bildung, Bonn    Graf, Ursula (1992): Leben auf Karte - Frauen in der Nachkriegszeit. In: Köln der Frauen. Ein Stadtwanderungs- und Lesebuch. Hrsg.: I. Franken, Ch. Kling-Mathey, Köln (Volksblatt Verla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rsula  Münzber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Ursula Münzber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person with key 'uwe-heck' not fou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anessa  Tosca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en und Persona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rnende Kauffrau M-Prof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3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Vanessa Tosca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  Ble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administration Lehr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8 4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Vera Blee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Virpi Susanna  Hantikai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PW-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l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2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Virpi Susanna Hantikai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2000  Promotion: Restraint use in older nursing home residents: nursing staff perceptions and decision-making in Swiss nursing homes. University of Turku Department of Nursing Science, Turku, Finland. Academic dissertation for PhD degree. Supervisors: Prof. Dr. Sirkka Lauri, Head of Department; PD Dr Silvia Käppeli, Zentrum für Entwicklung  und Forschung Pflege (ZEFP)    1995-2000  Doctoral Program of University of Turku, Department of Nursing Science, Turku, Finland.     1991 - 2001  Trainerin für Kinästhetik Stufe II und III, Institute for Kinaesthetics / European Institute for Human Development, Switzerland / Austria    1988 - 1992  Master of Nursing Science Program of University of Turku, Department of Nursing Science, Turku, Finland.    1986 -1988  Specialization on psychiatric and mental health nursing, Nursing School, Lappeenranta, Finland    1983- 1986  Education to registered nurse, Nursing School, Lappeenranta, Finland      Berufliche Tätigkeiten      2008-2009  Leiterin Fachabteilung Pflegeentwicklung, Bereich Pflege/MTTD. Kantonsspital Aarau AG    2004-2008  Leiterin Bereich Pflegeentwicklung und Forschung, Direktion Pflege/MTT. Inselspital Universitätsspital Bern.     Seit 1998 –  Trainerin für Kinästhetik in Finnland und Leiterin für Aufbau von Kinästhetik in Finnischen Gesundheitswesen    1994 - 1999  Dipl. Pflegefachfrau in Regionales Krankenheim Baden AG    1983 - 1992  Dipl. Pflegefachfrau in Lappeenranta Central Hospital, Psychiatrische Klinik Turku, Universitätsspital Turk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Bewegung/Bewegungsförderung,Kinaesthetics, Evidence-based Nursing, Patienten- und Familienedukation, Self-Management, Praxisentwicklung, Strategieentwicklung und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eit 1996 diverse Lehrtätigkeiten:  SBK Bildungszentrum Zürich; WE’G Weiterbildungszentrum für Gesundheitsberufe Aarau, WE’G Hochschule Aarau/Zürich; University of Maastrich/Department of Health Care Studies NL; University of Turku/Department of Nursing Finland; School of Nursing/Miyagi University Japan; Royal College of Nursing UK; Spitäler und Langzeiteinrichtungen in der Schweiz und im Ausland Folgende Themen u.a:  Pflegewissenschaft, Pflegeforschung, Evidence-based nursing, Kinaesthetics, Patienten- und Familienedukation, Selbstmanagement, Lebensqualität, Begleitung von BScN, MAS, MNS und PhD Studentinnen und Studen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ojekte und Forschung      2013-2015 2012-2013  2012-2013 2011-2012  2010-2012     PhD committee:   KinComp-Evaluation der Kinaesthetics Kompetenz von Pflegenden – Entwicklung eines Beobachtungsinstrumentes (PhD Kandidatin Mag. Heidrun Gattinger Universität Turku FI, Department of Nursing   Projektleitung:   Förderung von Bewegungskompetenzen pflegender Angehöriger in der Pflege von krebskranken Familienmitgliedern am Lebensende: eine systematische Literaturübersicht.    Projektleitung:  KinWin-Alzerszentren Winterthur:  Bestandaufnahme der Umsetzung der Kinästhetik in den Alterszentren Stadt Winterthur   Projektleitung:  PaReha- Optimierung der pflegerischen Betreuung der individuellen Symptomatik von Parkinsonpatienten nach Austritt aus der Rehabilitationsklinik in eine Nachfolgeinstitution   Projektleitung:  KUS- KinUserScience: Begleitforschung Pflegehotel St. Johann Basel.      2010 -     Projektleitung:  Klinische Schwerpunkt Bewegung. Institut für Angewandte Pflegewissenschaft, FHS St. Gallen.                2009-2011     Projektleitung:  Kinaesthetics in critical care unit: improving patient mobilisation after coronary artery bypass surgery and reducing nurses’ physical load in Vaasa centre hospital in Finland.      2008 - 2009     Projektleitung : Strategie Pflege/MTTD 2009-2015 und Konzept Pflegeexpertise am Kanstonsspital Aarau AG.      2008 - 2009     Teilprojektleitung:  Teilprojekt Kinästhetik in Projekt “Development of Geriatric Nursing Care in Kokkola City, Finland.       2007 - 2008     Projektmitarbeiterin:  Entwicklung des Fragebogens, Datenanalyse und Präsentation in Projekt „Evaluation der Pflegeberatung Kinästhetik in Klinik Ludwigsburg, DE“.       2006 - 2008     Co-researcher:  Patient and visitor violence (PVV) towards health care staff in a Swiss general hospital. S. Hahn PhD(c) (principal investigator) Applied Research and Development in Nursing, Department of Health, Bern University of Applied Sciences, Switzerland, V. Hantikainen PhD, Head of Department of nursing reserch and development, University hospital of Bern, Switzerland, I. Needham PhD, Institute of Applied Nursing Science, Department of Health, University of Applied Sciences St. Gallen, Switzerland, Prof. G. Kok, Department of Experimental Psychology, Faculty of Psychology, Universiteit Maastricht, Maastricht, The Netherlands, Prof. Th. Dassen, Centre for the Humanities and Health Sciences, Department of Nursing Science, Charité-Universitätsmedizin Berlin, Berlin, Germany, Prof. R.J.G. Halfensf, Faculty of Health Sciences, Department of Health Care Studies, Section of Nursing Studies, Universiteit Maastricht, Maastricht, The Netherlands      2006 - 2008     Co-researcher:  Prevalence and evolution of symptom experience in cancer patients with focus on fatigue and anemia as its potential correlate SYCAP.  E. Spichiger PhD (principal investigator), Institute of Nursing Science, University of Basel, V. Hantikainen PhD, Department of nursing research and development, University hospital of Bern, H. Stoll MNS, Oncology Outpatient Clinic, University Hospital Basel and C. Müller-Fröhlich MNS, Institute of Nursing Science, University Basel      2004 - 2008     Projektleitung:  Strategie und Konzept für die Weiterentwicklung der Dienstleistung und Forschung/akademische Nachwuchsförderung in Pflege, Hebammenwesen und Therapien im Inselspital Universitätsspital Bern      2002 - 2004     Projektleitung : Wirkung der gezielten Bewegungsunterstützung nach Kinaesthetics während der Ganzkörperwäsche auf die Atemfunktion von beatmeten und sedierten Intensivpatienten. Eine Pilot-Studie. V. Hantikainen PhD, trainer for Kinaesthetics, Prof. J. Takala, MD (managerial doctor), S. Jakob, MD (project responsible at University Hospital Bern), R. Hartmann, head nurse of ICU, B. Brugger, critical care nurse, trainer for Kinaesthetics and E. Klein, RN, trainer for Kinaesthetics       2001 – 2005      Co-researcher:  Nurses’ physical load and patients’ possibility to active participation during the patient transfer: comparison of three different methods (Traditional lifting, Durewall® and Kinaesthetics). L. Tamminen-Peter, Physiotherapist, PhD candidate (principal investigator), Researcher, V. Hantikainen, PhD, trainer for Kinaesthetics and S. Arve, RN, MNSc, PhD, Head Nurse Finnish Institute of Occupational Health and Turku Health Care Centre Turku, Finland      2000 - 2002     Co-researcher:  Reducing nursing staff physical load by improving work ergonomy and nurses’ transferring skills. L. Tamminen-Peter, Physiotherapist, MNSc, PhD candidate, Researcher (principal investigator), V. Hantikainen, RN, MNSc, PhD, trainer for Kinaesthetics and R. Tuomisto, RN, MNSc, Ward sister. Finnish Institute of Occupational Health and Turku Health Care Centre Turku, Finland       2000 - 2001     Projektleiteitung : Die Bedeutung von Bewegungsunterstützung nach Kinästhetik auf die Entwicklung und Förderung von Körperwahrnehmung, Bewegungsfähigkeiten und funktioneller Unabhängigkeit bei Alterspatienten.  V. Hantikainen, RN, MNSc, PhD, S. Riesen, Trainerin für Kinästhet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Beiträge in Büchern   2008  Jeitziner, M.M.,  Hantikainen, V. (2008). Möglichkeiten und Grenzen der Schmerzerfassung bei beatmeten Patienten auf Intensivstationen. In Meyer,G., Friesacher,H., Lange,R. (Eds.).  Handbuch der Intensivpflege: Ein Lehr- und Arbeitsbuch für Mitarbeiter auf Intensivstationen,  Verlag Ecomed/Medizin: 1- 6.   2003   Hantikainen, V.,  Kananen, S. &amp;amp; Koponen, V. (2003). Kinestetiikka. In Siipola, S. &amp;amp; Laalo, A. (Eds.) 2003. Manual of long-term care nursing. Turku Health Care, Turku, Finland: 50-51.   Journals (peer-reviewed)   2013    Hahn, S., Müller, M., Hantikainen, V., Kok, G., Dassen, T. &amp;amp; Halfens, R. J. G. (2013). Risk factors associated with patient and visitor violence in general hospitals: Results of a multiple regression analysis.    International Journal of Nursing Studies   , (50), 374–385.   Cattilaz, V., Rickli, H., Hantikainen, V., Lohrmann, C., Dassen, T. &amp;amp; Köberich, S. (2013). Die Selbstpflege bei Patienten mit Herzinsuffizienz messen.    Pflegezeitschrift   , (6), 356–360.    2012   Kesseli, M. &amp;amp;  Hantikainen , V. (2012). Wie Pflegende ihre Rolle in der Palliative Care erleben. Pflegewissenschaft 12/12,                         Conca, A., Bossart, R., Regez, K., Schild, U., Wallimann, G., Schweingruber, R.,  Hantikainen,V.,  Tobias, P., Albrich, W.,Rüegger, Dusemund,F., Bürgi,U., Sigrist, T., Mariacher-Gehler, S., Huber, A., Schütz,P., Müller, B., Reutlinger, B. (2012). OPTIMA- optimierter Patiententransfer durch innovatives multidisziplinäres Assessment. Projektbeschreibung der Phase I. Pflegewissenschaft 05/12, 291-298.     Spichiger, E., Müller-Fröhlich, C., Denhaerynck, K.  , Stoll, H.,  Hantikainen, V ., Dodd, M. (2012). Prevalence and contributors to fatigue in individuals hospitalized with advanced cancer: A prospective, observational study.  International Journal of Nursing Studies,  49: 1146-1154.     Jeitziner MM, Schwendimann R, Hamers JP, Rohrer O,  Hantikainen V , Jakob SM. Assessment of pain in sedated and mechanically ventilated patients: an observational study.Acta Anaesthesiol Scand. 2012 [Epub ahead of print]  Hahn,S.,   Hantikainen, V ., Needham, I., Kok, G., Dassen, T., Halfens, R. J.G.  Patient and visitor violence in the general hospital, occurrence, staff interventions and consequences: a cross-sectional survey.  Journal of Advanced  Nursing [Epub ahead of print).   2011  Jeitziner, MM.,  Hantikainen, V ., Conca, A., Hamers, J. (2011).Long-term consequences of an intensive care unit stay in older critically ill patients: design of a longitudinal study. BMC Geriatrics 2011, 11:52. online at:  http://www.biomedcentral.com/1471-2318/11/52 .  Spichiger, E., Müller-Fröhlich, C., Denhaerynck, K., Stoll, H.,  Hantikainen, V ., Dodd, M. (2011). Prevalence of symptoms, with a focus on fatigue, and changes of symptoms over three months in outpatients receiving cancer chemotherapy. Swiss Med Wkly. 2011;141:w13303.  Betschon, E., Brach, M.,  Hantikainen , V. (2011). Studying feasibility and effects of a two-stage nursing staff training in residential geriatric care using a 30 month mixed-methods design [ISRCTN24344776]. BMC Nursing 2011, 10:10 (31 May 2011).  Scheffel, S. &amp;amp;  Hantikainen, V.  (2011). Präventive Maßnahmen zur Kontrakturprophylaxe in der geriatrischen Pflege. Eine systematische Übersichtsarbeit (Preventive measures for the prophylaxis of contractures in geriatric nursing. A systematic review.)  Pflege 24 ( 3) 183-194.        Spichiger, E., Müller-Fröhlich, C., Denhaerynck, K., Stoll, H.,  Hantikainen, V  &amp;amp; Dodd, M. (2011). Symptom prevalence and changes of symptoms over ten days in hospitalized patients with advanced cancer: A descriptive study. European Journal of Oncology Nursing 15, 95e102-   2010   Hantikainen, V ., Brach. M. &amp;amp; Betschon, E. (2010.) The benefit of Kinaesthetics training for the nursing staff and the residents in a nursing home: mixed-methods intervention study with pre-post test design. Current Controlled Trials ISRCTN24344776   http://www.controlled-trials.com/ISRCTN24344776/Hantikainen      2009  Smoliner, A.,  Hantikainen, V.,  Mayer, H., Ponocny-Seliger., E., Them, C. (2009). Präferenzen und Erleben von Patienten zur Beteiligung an pflegerischen Entscheidungen im Akutspital – Eine Analyse der Übereinstimmung von Präferenz und Erleben sowie der Einflussfaktoren bezogen auf verschiedene Entscheidungstypen.  Pflege,  6 (22): 411-419.  Smoliner, A.,  Hantikainen, V ., Mayer, H., Ponocny-Seliger, E., Them, C. (2009). Entwicklung und testtheoretische Analyse eines Erhebungsinstruments zu Präferenzen und Erleben von Patienten in Bezug auf die Beteiligung an pflegerischen Entscheidungen im Akutspital.  Pflege , 6 (22): 401-409.  Brenner, A., Rickli, H.,  Hantikainen, V . &amp;amp; Them, C. (2009). Verhaltenstherapie für Herzkranke. Computerprogramme unterstützen Herzpatienten nachhaltig bei der Umstellung ihres Lebensstils.  Care Management , 2(2): 14-18.  Frei-Rhein, G.,  Hantikainen, V . (2009). Individuelle Lebensqualität von drogenabhängigen Patienten in einem Entzugsprogramm: Selbstbeurteilung in einer Drogenentzugs- und Übergangsstation für Erwachsene.  Pflege , 2 (22): 105 – 117.   2008  Smoliner, A.,  Hantikainen, V ., Mayer, H., Ponocny-Seliger., E., Them, C. (2008). Die Patientenpräferenzen im Konzept Evidence-based Nursing – Eine Literaturbearbeitung zum Begriff Patientenpräferenzen und zur Bedeutung von Patientenpräferenzen im Rahmen der klinischen Entscheidungsfindung.  PrinterNet , 05: 288-294.  Abderhalden, C., Hahn, S.,  Hantikainen, V ., Rabeschlag, F. &amp;amp; Sprenger, R.M. (2008). Forschungsprioritäten für die Pflege in der Psychiatrie (Research priorities in psychiatric nursing ).  Pflege , 6 (21): 453-477. Smoliner, A.,  Hantikainen, V . &amp;amp; Them, C. (2008). Die Patientenpräferenzen im Konzept Evidence-based Nursing: Eine Literaturarbeit zum Begriff Patientenpräferenzen und zur Bedeutung von Patientenpräferenzen im Rahmen der klinischen Entscheidungsfindung.  Pflegewissenschaft 05/08    http://www.printernet.info/show.asp?id=818      2006  Perini, C., Stauffer, Y., Gandon, M., Gründer, M., Dätwyler, B. &amp;amp;  Hantikainen, V . (2006). Die Bedeutung von Caring aus der Sicht von Patienten mit chronischen Wunden bei peripher arteriellen Verschlusskrankheiten (The meaning of caring from the viewpoint of patients with wounds due to peripheral vascular disease).  Pflege  6(19): 345-355.   Hantikainen, V.,  Riesen, S., Rämy, B. &amp;amp; Hirsbrunner, T. (2006). Die Bedeutung von Bewegungsunterstützung nach Kinästhetik® auf die Entwicklung und Förderung von Körperwahrnehmung, Bewegungsfähigkeiten und funktioneller Unabhängigkeit bei Alterspatienten (The meaning of movement support based on Kinästhetik® on the development and improvement of body perception, movement capacities and functional independency of elderly patients).  Pflege  1(19), 2006: 11-22.   2005   Hantikainen, V . (2005). Strategie für die Evidence-based practice und Forschung in der Pflege und Therapieberufe amInselspital Been 2005-2009: was, warum, wie? (Strategy for evidence-based nursing and allied health professions at university hospital Bern 2005-2009: what, why and how?).   www.PRINTERNET.info/    Die wissenschaftliche Fachzeitschrift für die Pflege,  7. Jahrgang Sept:36-39.  Willener, R. &amp;amp;  Hantikainen, V .(2005). Individual Quality of Life following Radical Prostatectomy in Men with Prostate Cancer: Assessment with the Schedule for the Evaluation of Individual Quality of Life: A Direct Weighting Procedure (SEIQoL-DW).  Urologic Nursing  25 (4): 88-100.   2002  Koller, K. &amp;amp;  Hantikainen, V . (2002) Privacy of patients in the forensic department of a psychiatric clinic . A phenomenological study.  Journal of Nursing Ethics  2002, 9 (4): 347-360.   2001  Rhein, G. &amp;amp;  Hantikainen, V.  (2001).Wie erleben und beschreiben Pflegende Qualität in der Pflege im Alltag? ( How do nurses experience and describe quality of care in everyday nursing?)  Pflege  14 (6): 395-405.   Hantikainen, V ., Koller, K., Grywa, D., Niemi, J. &amp;amp; Välimäki, M. (2001) Die Lebensqualität von schizophreniekranken Menschen in Wohnheimen: Einschätzen von Individuen (Quality of life of people with schizophrenia in the supported group homes: assessing the individual).  Pflege  14: 106-115.   Hantikainen, V.  (2001). Nursing staff perceptions of elderly’s behavior and decision-making in restraint use: A qualitative and interpretative study.  Journal of Clinical Nursing  10: 246-256.   2000   Hantikainen, V.  (2000).  Restraint use in older nursing home residents: Nursing staff perceptions and decision-making in Swiss nursing homes . Academic dissertation for PhD degree. Annales Universitates Turkuensis, Turku, Finland.   Hantikainen, V.,  Käppeli, S (2000). Using Restraint with Nursing Home Residents: A qualitative and interpretative study of nursing staff perceptions and decision-making.  Journal of Advanced Nursing  2000, 32(5): 1196-1205   1998   Hantikainen, V.,  Isola, A &amp;amp; Helenius, H.(1998).   Disruptive Behavior of Elderly Nursing Home Residents and the Use of Nursing Interventions: A descriptive study in Swiss nursing homes.    Pflege  11 (2): 78-88.    Hantikainen, V.  (1998).   Physical Restraint: A Descriptive Study in Swiss Nursing Homes.  Nursing Ethics  5(4): 330-346.   Andere Fachzeitschriften   2013   Hantikainen, V., Marty-Teuber, B., Knobel, S., Lötscher, C., Siegl, E. &amp;amp; Gattinger, H. (2013). Ziel: Wirksamkeit von Kinaesthetics belegen.    Die Schwester Der Pfleger   ,    52   (4), 408–410.     2012   Hantikainen, V ., Gattinger, H. (2012). Folgen bei Immobilität. Kontrakturenprophylaxe in der Pflege.CNE.Fortbildung 03/2012. 12-15.  Hantikainen  V, Betschon E. Pflege Z. 2012 Aug;65(8):486-7. Review   2011   Hantikainen, V.  (2011). Beeinflusst die Kinaesthetics Schulung die körperliche Belastung von Pflegekräften? Aufgeschaltet 1.9. 2011 unten   http://www.pflegenetz.at/index.php?id=82&amp;amp;tx_ttnews[tt_news]=400&amp;amp;cHash=d59ac8beb94af8cd3575fd4fc387c4fd     Hantikainen , V, Lötscher, C. (2011). Wer rastet, der rostet. NOVAcura 6(11), 78.   Hantikainen, V.  (2011). Förderung der Körperwahrnehmung von Demenzkranken. NOVAcura 4/11. 78.   Hantikainen, V . &amp;amp; Betschon, E. (2011). Bewegung und Bewegungsförderung in der Pflege. Eine tragende Säule im pflegerischen Angebot.  K r a n k e n p f l e g e 4/2011 S o i n s i n f i r m i e r s. 16-18.    2010   Hantikainen, V.  Senkt Kinaesthetics die körperliche Belastung von Bflegenden? NOVAcura 5, 62.   Hantikainen, V.  (2010). Kinestetiikka. Pro Terveys: Terveystieteiden akateemiset johtajat ja asiantuntijat ry. 5. pp. 22-25. Finland. (Auf Finnish)   2008  Smoliner, A.,  Hantikainen, V ., Mayer, H., Ponocny-Seliger, E., Them, C. (2008)  Patientenpräferenzen - Zur Beteiligung an pflegerischen Entscheidungen im Akutspital aus der Sicht der Patienten und Pflegenden.  Österreichische Pflegezeitschrift  12: 18-23.   Hantikainen, V ., Huth, M. &amp;amp; Klein-Tarolli, E. (2008). Theorie-Praxis-Transfer muss nach beiden Seiten fliessen.  Lebensqualität  2: 28-31.  Conca, A.,  Hantikainen, V . &amp;amp; Stöckli, M. (2008). Weiterentwicklung von Patientenbetreuung und Forschung in der Pflege durch ”Evidence-based practice” (EBP) am Inselspital.  MagSi  46 04: 9-12.   2007   Hantikainen, V.  (2007).   Kinestetiikka tukee kuntouttavaa työotetta. Sairaanhoitaja-Sjuksköterskan 11, Vol. 80: 27-30.   Hantikainen, V.  (2007) .  Beeinflusst Kinaesthetics die körperliche Belastung von Pflegekräften? Lebensqualität 1/2007   Hantikainen, V.  (2007).Theorie und Praxis im Zusammenspiel. Evidence-based practice EBP. Lebensqualität 4/2007   Hantikainen, V.  (2007). Kinestetiikka dementiahoitotyötä tukevana lähestymistapana. Dementiauutiset /Suomen dementiayhdistyksen julkaisu 1: 36-37.   2001-2002   Hantikainen, V.  (2002)Freiheit oder Sicherheit? Der Umgang mit freiheitsbeschränkenden Massnahmen in der Pflege.  NOVA  5: 10-13.  Niemi, J., Välimäki, M.,  Hantikainen, V.,  Koller, K. &amp;amp; Grywa, D. (2001). Elämänlaadun tutkimus tarpeen psykiatrisessa hoidossa (Importance of studying quality of life in psychiatric care).  Dialogi   3: 10-11.   Hantikainen, V .(2001). Freiheitsbeschränkende Massnahmen – Ein Dilemma für Pflegende.  Krankenpflege/Soins infirmiers  1: 38.     Referate, Posters ab 2010   2013   Brenner, A. &amp;amp;    Hantikainen, V.    (2013, Mai).    Evidenzbasierte Strategieentwicklung zur Patientenedukation   . Poster. Faszination Pflege, St.Gallen.   Gattinger, H.,    Hantikainen, V   ., Senn, B., Köpke, S. &amp;amp; Leino-Kilpi, H. (2013, Mai).    Kinaesthetisc-Kompetenz Pflegender - wie messbar?    Poster. Faszination Pflege, St.Gallen.     2012   Kohler, M., Saxer, S., Fringer, A.,    Hantikainen, V.    (2012). Im Körper gefangen sein – Das Leben mit Parkinson: Eine qualitative Studie. Swiss Congress for Health Professions in Winterthur, Switzerlan 31.5. – 1. 6. 2012 (Poster)   Cattilaz, V., Rickli, H.,  Hantikainen, V . (2012). Praxistauglichkeit der revidierten European Heart Failure Self-care Behaviour Scale (EHFScB-9). Swiss Congress for Health Professions in Winterthur, Switzerlan 31.5. – 1. 6. 2012 (poster)  Frey, S., Jylhä, M., Hahn, S.,  Hantikainen, V.  (2012).   Wie kann die Gesundheitskompetenz von älteren Patienten und Patientinnen gefördert werden? Die Sicht der älteren betroffenen Menschen .  Swiss Congress for Health Professions in Winterthur, Switzerland 31.5. – 1. 6. 2012 (Referat)   2011   Hantikainen, V.,  Betschon, E., Ilg, B., Lüdin, K. Kinaesthetics als komplexe Intervention –Eine Herausforderung für Pflegeforschung. 3-Länderkonferenz Pflege und Pflegewissenschaft in Konstanz 18.-20.09.2011(Referat)  Brenner, A ., Hantikainen, V . (2011). Chronisch kranke Menschen begleiten heisst auch kompetente Informationsvermittlung, Beratung und Schulung. Ein Praxisentwicklungsprojekt am Rudolfinerhaus, Wien. 3-Länderkonferenz Pflege und Pflegewissenschaft in Konstanz 18.-20.09.2011(Poster)   Hantikainen,V. (2011).  How to support geriatric patient daily activities and movement by using Kinaesthetics?   HoKuli: National Symposium for Gerontological Rehabilitation in Finland. Helsinki, Finland 23.9. 2011 .   (Invited)   Hantikainen, V. (2011).  Patient movement support in nursing care as a complex intervention. Interactive Symposium Research in Applied “Health &amp;amp; Life Sciences”SNF Swiss National Fond. Bern Switzerland 8 th  July 2011. (Referat)   Frey, SM., Jylhä, M.,  Hantikainen, V . (2011). &amp;quot;Health promotion of hospitalized elderly by nurses&amp;quot;. In proceedings: Clinical Health Promotion Vol. 1 (The official Journal of the International Network of Health Promoting Hospitals and Health Services). The 19th International Conference on Health Promoting Hospitals and Health Services. Turku, Finland, June 1-3, 2011. p. 15. (Referat)   Hantikainen, V ., Betschon, E. (2011).Bewegungsförderung - eine tragende Säule im pflegerischen Angebot. SBK-Schweizer Berufsverband der Pflegefachfrauen und Pflegefachmänner SBK- Kongress «Pflege 2020 – Positionen &amp;amp; Perspektiven“. 18.- 20. 5 2011. Montreux, Switzerland Schaufenster 19. 5. 2011. (Referat).   Hantikainen, V ., Betschon, E., Breuer, J., Ilg, B. &amp;amp; Lüdin, K. (2011). KUS KinUserScience – Begleitforschung Pfleghotel St. Johann. SBK-Schweizer Berufsverband der Pflegefachfrauen und Pflegefachmänner SBK- Kongress «Pflege 2020 – Positionen &amp;amp; Perspektiven“. 18.- 20. 5 2011. Montreux, Switzerland (Poster)   Hantikainen, V . (2011). Kinaesthetics and movement support of people with Parkinson disease. Conference of Finnish Parkinson‘s Nurses. Finnish Association of Parkinson’s Nurses, 21.-22.1.2011. Hämeenlinna Finland. (Referat, eingeladen).   Hantikainen, V . (2011). Kinaesthetics: Meaning of movement and touch for interaction and nursing care. Conference of Finnish Licensed Practical Nurses. Finnish Labour Union of Licensed Practical Nurses, 15-16.1. 2011. Tampere, Finland. (Referat, eingeladen).   Hantikainen, V. , Betschon, E., Ilg, B. &amp;amp; Lüdin, K. (2011). KUS KinUserScience – Begleitforschung Pfleghotel St. Johann. Fachsymposium Gesundheit St.Gallen. Chronisch kranke Menschen – die Herausforderung des 21. Jahrhunderts für das Gesundheitswesen 19. – 20. Januar 2011, CH-St.Gallen. (Poster)   Hantikainen, V. (2011).  Unterstützung des Selbstpflegemanagements bei Menschen mit Herzinsuffizienz– eine multidisziplinäre Herausforderung. Fachsymposium Gesundheit St.Gallen. Chronisch kranke Menschen – die Herausforderung des 21. Jahrhunderts für das Gesundheitswesen 19. – 20. Januar 2011, CH-St.Gallen. (Referat, eingeladen).   2010   Hantikainen, V.  (2010). Der Wert der Kinästhetik. Fachtagung Pflege – kompetent, sichtbar, wertschöpfend. FHS St.Gallen, Hochschule für Angewandte Wissenschaften Referat 16. März 2010.   Hantikainen, V.  (2010). Zwischen IT und Ökonomie – wo bleibt die Essenz der Pflege?Tagung Elektronische Pflegedokumentation in der Praxis – bleibt alles anders? WE'G 16. März 2010 (Referat, eingeladen).   Hantikainen, V.  (2010). Praxisentwicklung - Eine Investition die sich lohnt! Fachtagung für Gesundheitsberufe 5./6. März 2010 Inselspital Universitätsspital Bern. (Referat, eingelad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ditorial Board / Gutachtertätigkeiten    2011       2011-2012  Swiss Congress for Health Professions 2012 (member of scientific committee)    2008 -  Research Supervisor der School of Nursing, Miyagi Universtiy, Japan    2008 -   Referee/Board of Consultants der Zeitschrift „Pflege“    2007 -  Research Supervisor des Royal College of Nursing im Rahmen des  Programmes „MSc Nursing by distance learning“, London, UK    2006 -  Research Supervisor der University of Maastricht NL im Rahmen des  Programmes &amp;MSc an PhD Nursing“    2005 - 2009  Curriculum-Kommission der Medizinischen Fakultät / Institut für  Pflegewissenschaft an der Universität Basel, Schweiz    2005 – 2007  Gutachterin für Swiss agenda for nursing research, VfP advisory board    2003 – 2004  Gutachterin für den Dachverband Wiener Pflege und Sozialdienste / ARGE. Entwicklung des Geriatriekonzeptes. Wien, Austria    2003  Referee/Board of Consultants Journal of Advancing Nursing    2003  Referee/Board of Consultants JSCC Journal of Supportive Care in Cancer    2002 – 2004  Referee/Board of Consultants Journal of Nursing Ethics    Mitgliedschaften   2009 -  Presidentin of Finnish Association for Kinaesthetics    2006 – 2008  Deutscher Verein für Kinästhetik, Member of board    2005 -  Akademische Fachgesellschaft Psychiatrische Pflege, Schweiz    2000 -   Presidentin Schweizerischer Verein für Pflegewissenschaft VfP    1994 -   Schweizer Berufsverband der Pflegefachfrauen und Pflegefachmänner SBK    1990 -  Finnish Nursing Research Association, Finla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itus  Gämper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 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4 5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Vitus Gämper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Bibliothek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Erreichbarkeit: Montag und Donners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ivienne  Rütti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rnende Kauffrau Profil 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Vivienne Rütti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ivienne  Rütti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rnende Kauffrau Profil 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6 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Vivienne Rütti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reni  Frei Blatter M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Gesundh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ozentin für Pflege und Pflegewissen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5 0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Vreni Frei Blat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 Weiterbildung      1976-79    Grundausbildung zur Krankenschwester AKP, Schule Stephanshorn SG      1982-83    Kaderschule SRK        Berufsschullehrerin      1989-91    Höhere Fachausbildung Stufe 2   Diplomausbildung zur Pflegeexpertin      1995-96    Werkstatt für Personalentwicklung, TRIGON, Wien, Abschluss mit Zertifikat      2002-04    NDS MME (Master of Medical Education), Uni Bern (Master of Advanced Studies)       Berufliche Tätigkeiten      1979-82     Pflege im Kantonsspital St.Gallen und Frauenfeld      1983-88    Lehrerin an der St.Gallischen Krankenschwesternschule      1989    Projektleitung 'Einführung einer neuen Pflegedokumentation'' in Walenstadt      1991-1995    Pflegeexpertin im Kantonsspital St.Gallen:      seit 1995     Pflegeexpertin in der Schule für Gesundheits- und Krankenpflege am Kinderspital St.Gallen      seit 1997     Q-Beauftragte (FQS) in der Schule zu ca. 30%, sonst Mitarbeit in Unterricht, Projekt- und Entwicklungsarbeiten      2004-2005    30% Mitarbeit in der Entwicklung eines Curriculums für die Diplomausbildung Pflege auf Tertiärstufe (Höhere Fachschule BZGS); Mitarbeit als Ausbildnerin im PbL-Curriculum und Skillstraining, Verantwortlich für die Patientensimulation      2004    Dozentin FHS St.Gallen, Fachbereich Gesundh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Mit-Verantwortung fürs Praxistraining, insbesondere praktische Prüfungen und Patientensimulatio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Poletti, R.: Wege zur ganzheitlichen Krankenpflege,     2. Auflage, Basel REcom, 1987, ins Deutsche übersetzt von    Vreni Frei Blatter    und Brigitte Reiss    Weigelt-Frei, V   .: Die Ungewissheit – Warten auf die Diagnose, S.84 - 99 in: Pflegekonzepte von Käppeli S. (Hrsg.), 1993, Verlag Hans Huber, Bern    Frei, V   ., Türtscher, J.:   Einsatz interner Fachtrainer für die betriebliche Aus- und Weiterbildung, S.179 - 218, in:   Personalentwicklung in Praxisfällen   von Biehal, F.; Kailer, N.; Schrems  ,         B. (Hrsg  ), 1998, Linde Verlag, Wien.    Frei Blatter, V   ., Ochsner Oberarzbacher, L.  :   Die Patientensimulation  , S. 113 - 133, in: Innovatives Lehren und Lernen   von     Nussbaumer, G.; von Reibnitz, Ch. (Hrsg.)  ,   2008, Hans Huber Verlag, Bern    Frei Blatter, V   .  :   Dokumentation einer Selbstevaluation nach dem System FQS, in: Pflegezeitschrift, S. 2 - 10, Verlag hpsmedia, Mönchaltdorf  ,   2008    Frei Blatter, V   .  : Der Simulationspatient in der Lernform Skillstraining, in: Pflegezeitschrift, Verlag hpsmedia, Mönchaltorf, 2008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e Angaben   Mitglied der Ethik-Kommission des SBK (bis 2007)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reni  Helfenste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zentrum WBZ-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chbearbeiteri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5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Vreni Helfenste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eiterbildungszentru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r. Walter  Enge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hre Fachbereich Wirtschaf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0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Walter Enge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Walter  Hag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QB-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7 6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Walter Hagman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Institut für Qualitätsmanagement und angewandte Betriebswirtschaft IQB-FH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79    Lizentiat an der Hochschule St. Gallen      1984    Doktorat an der Ludwig-Maximilian-Universität München       seit 1996    Professur an der FHS St. Gallen, Hochschule für angewandte Wissenschaften               Praxis          seit 1988    Dozent an der FHS St.Gallen, Fachbereich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 Allgemeine Betriebswirtschaftslehre   - Organisations- und Prozessmanagement   - Leadership und Personalmanagement   - Projektmanagement   - Clinical Leadership   - Betriebswirtschaftslehre für Unternehmen im Gesundheitswesen   - eduQua-Audito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seit 1988 an der    Höheren Wirtschafts- und Verwaltungsschule St. Gallen    und    FHS St.Gallen    (Bachelorstufe, eMBA, MAS)   - allgemeine Betriebswirtschaftslehre   - Organisations- und Prozessmanagement (OPMG)   - Projektmanagement   - Clinical Leaderschift   - Betriebswirtschaftslehre für Unternehmen im Gesundheistwes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f. Dr. Wilfried  Lu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titut IFU-FH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er Kompetenzzentrum Finanzmanagement und Controlli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3 8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4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Wilfried Lux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urriculum Vitae    Ausbildung     1977 – 1986 Paul Klee Gymnasium Overath   1986 – 1990 Universität zu Köln - Betriebswirtschaft   1990 – 1992 Union College, Schenectady, New York - MBA   1992 – 1996 Universität St.Gallen - Dr. oec. HS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zprofil    Fachliche Schwerpunkte     Allgemeine Betriebswirtschaftslehre    Strategisches Controlling   Performance Management   Balanced Scorecard     Weiteres fachliches Know-how:     Projektmanagement   Prozessmanagement   Entrepreneurship und Klein- und Mittelunternehmen     Sprachkenntnisse:     Deutsch   Englisch   Französisch   Spanisch   Portugiesisch (Grundkenntnisse)   Russisch (Grundkenntniss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tätigkeit   2001 – 2005: Lehrauftrag an der Kalaidos Fachhochschule für Informatik-Controlling    Seit 2005: Dozent für Rechnungswesen und Performance Management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Projekte - Dienstleistungen     2012: Primarschule Salmsach (Schweiz) - Strategieentwicklung, Balanced Scorecard   2011: MS Directmarketing, St. Gallen (Schweiz) – Customer Cockpit   2010: Forel-Klinik, Ellikon a. d. Thur (Schweiz) – Balanced Scorecard   2009: Rottendorf Pharma AG, Ennigerloh (Deutschland) – Strategieentwicklung   2008: Team Bank, Nürnberg (Deutschland) – Qualitätssicherung für Reporting-Projekt   2005: Novartis AG, Basel (Schweiz) - Vereinheitlichung von globalen Standards im Bereich Finanzen und Controlling   2004: Vaillant / Saunier Duval, Nantes (Frankreich) - Entwicklung eines Controlling-Konzeptes mit anschliessender SAP-Einführung   2004: Andritz AG, Gratz (Österreich) - Entwickeln eines globalen Templates für eine SAP Einführung   2004: Bärlocher GmbH, München (Deutschland) - Schulung in Controlling und SAP; Lösung spezifischer Probleme   2003: ZAST GmbH, München (Deutschland) - Business Process Redesign: Analyse und Optimierung der Prozesslandschaft und der IT-Architektur; Hinterfragen der Geschäftsstrategie, Evaluation von Software-Tools   2003: Atotech Deutschland GmbH, Berlin (Deutschland) - Business Process Redesign: Definition von globalen Finanz-und Controllingprozessen für die Regionen Europa, Amerika und Asien   2002: Landis + Gyr, Nürnberg (Deutschland) - Business-Beratung in den Bereichen Finanzen und Controlling, einschliesslich Reporting gem. HGB und US-GAAP; Prozess-Optimierung und Vorbereitung der Systemimplementierung (SAP)   2002: Atotech Deutschland GmbH, Berlin (Deutschland) - Vorstudie zum Reengineering des Bereichs Administration für die Region Europa   2002: Novartis Animal Health, Basel (Schweiz) - Vorstudie zum Thema Konsolidierungsreporting   2001/2002: Syngenta Japan KK, Tokio (Japan) - Design und Implementierung des Finanz- und Controllingkonzeptes einschliesslich dessen Abbildung in SAP, Reporting gem. IAS und JCC (Japanese Commercial Code)   2  001: Master Builders Technologies (MBT), Zürich (Schweiz) - Projektmanagement der SAP R/3 Einführung; Beratung im Bereich Controlling    2000: Roche Vitamine, Basel (Schweiz) - Konzeptionelle und SAP-spezifische Problemlösungen   2000: Cilag AG, Zug (Schweiz) - Definition von Logistikprozessen und Key Performance Indicators; Implementierung einer IT-Lösung zur Messung der Indikatoren   2000: SEZ AG, Villach (Österreich) - Prozesskostenrechnung: Definieren, Entwickeln und Analysieren der gesamten Unternehmensprozesse; Bewertung der Prozesse im Rahmen eines ABC-Costings; Gestaltungsempfehlungen, Schnittstellen zur Balanced Scorecard definieren   1999-2000: Together for Leather (TFL); Deutschland, Schweiz, Frankreich, Italien, USA, Argentinien – SAP Einführungen, Verantwortung für Controlling Module   1998: Sterling Diagnostic Imaging (Genf, Schweiz) – Beratung in SAP Finanzen und Controlling   1998: Nycomed Amersham (Paris, Frankreich) – SAP Controlling (CO) Beratung   1996-1998: Vorwerk International Niggemann &amp;amp; Co (Schweiz) – Corporate Controlling      Projekte – Forschung     2010-2012 KTI-Forschungsprojekte „Risiko-Scorecard“ (Forschungspartner: novem Swiss AG, Nestle SA, Swisscom IT Services AG, Heynen AG, Elkuch Eisenring AG, Bayerisches Rotes Kreuz, Feinkost Käfer, Gemeinde Degersheim)   2009-2010 KTI-Forschungsprojekt „Scorecard-basierte Referenzmodelle“ (Projektpartner: IBM/Cognos (Schweiz), novem business applications GmbH, swisswindows AG, Tisca Tiara, Deutscher Ring Lebensversicherungs AG, Bayerisches Rotes Kreuz, Zast GmbH)   2007 Vorstudien „St.Galler Management Scorecard“ und „Controlling Cockpits für die St. Galler Management Scorecard“   2006: Planung, Durchführung, Auswertung und Publikation der empirischen Erhebung „KMU-Barometer Controller Services“ (FHS Publikation)   2006: Teilnahme am fachbereichsübergreifenden Forschungsprojekt „Langzeitpflege als Herausforderung im demographischen Wandel“   2006 Studie KMU-Barometer Controller Services   1993/4: Projektleiter einer schweizweiten empirischen Erhebung zum Thema „WIR-Geld“; Planung, Durchführung, Auswertung; Schweizerisches Institut für gewerbliche Wirtschaft, Universität St. Gallen   2003: Weiterentwicklung der PROMET-Methodik für Prozess-Reengineering mit Hinblick auf die besonderen Belange von kleinen und mittleren Unternehmen (PROMET-KMU, später PROMETFAST), IMG AG/Institut für Wirtschaftsinformatik, Universität St.Gallen      Praxisprojekte     Betreuung von ca. 15 Praxisprojekten, davon 2 JMCFEE mit Babson College und 1 CPCN mit Tongji Universit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ationen    Lux, W./Löhrer, A. (2012): Risiko-Scorecard: Ein umfassender Ansatz zur Unternehmenssteuerung; in: CFO Aktuell, Heft August    Lux, W.(2012): Die Finanzebene alleine reicht für Performance Management nicht aus; in: IS Report, Heft 3   Käfer, C./Lux, W./Philipp, M. (2012) : Wie ein Feinkostladen mit BI noch feiner wird ; in : IO Management, Heft 1, Jan/Feb   Löhrer, A./Lux, W. (2012): Werttreiber und Risiken in Unternehmen; in: CM Controller Magazin, Heft 1, Jan/Feb   Lux, W.: Medizin für den Mittelstand, in: KMU Life, Nr. 4, 2011   Lux, W.: Ganz schön ausgeluxt oder carpe diem; in: INSIDER (IBM), Nr. 1, März 2011   Lux, W.: Den Blick in die Zukunft richten durch strategisches Management, in: KMU-Magazin, Nr. 1, Feb. 2011   Lux, W.: Performance Management – Strategieentwicklung und –umsetzung, W. Kohlhammer Verlag, Stuttgart 2010   Stadelmann, M./Lux, W.: Alles nur neu verpackt? Aktuelle Management-Konzepte kritisch betrachtet; in: io Management Zeitschrift, Heft 12/2000, S. 32-44    Lux, W./Waibel, R./Schmidt, A.: Geheimnisse erfolgreicher Unternehmen; in: Journal of Performance Management, Nr. 3, 2009    Lux, W./Schmidt, A.: Strategieumsetzung mit der BSC – Standards und Templates; in: CM Controller Magazin, Juli/August 2008, S. 93-99    Lux, W./Steiner, M.: Strategieumsetzung, Risikomanagement und Interne Kontrollsysteme; in: Journal of Performance Management, Nr. 4, 2008    Lux, W./Schmidt, A.: Das Ganze stets im Blick haben; in: BI-Spektrum, Nr. 2, Februar 2008    Lux, W./Waibel, R.: Unternehmenssteuerung mit Weitsicht; in: IO New Management, Nr. 1-2, Januar/Februar 2008    Lux, W./Hauser, M.: Mit dem KMU-Barometer am Puls der strategischen Controlling-Praxis; in: ZfCM – Zeitschrift für Controlling und Management, Sonderheft Nr. 2/2007    Lux, W./Sommerhoff, B./Haug, G.: Babylon in der Wirtschaft – Qualitätsmanager, Controller, Wirtschaftsprüfer – drei Welten?, in: CM Controller Magazin, Nr. 2/2007    Lux, W./Sommerhoff, B./Haug, G.: Kontrolleure im Dialog - Qualitätsmanager, Controller, Wirtschaftsprüfer – drei Welten?, in: QZ, Nr. 57, November 2006    Lux, W.: Performance Management und Controlling Cockpit (2 Teile); in: KMU-Magazin, Nr. 5/Juni 2006    Lux, W./Kohn, W.: Risikomanagement –Konzept und Realisierung; in: CM Controller Magazin, Heft 6/2005    Lux, W.: Qualitätsorientierte Organisation von KMU; in: Schweizer Arbeitgeber, Heft 7, 30. März 1995, S. 332-334 und S. 386-389    Stadelmann, M./Lux, W.: Hot Topics oder kalter Kaffe? Aktuelle Management-Philosophien kritisch betrachtet; in: io Management Zeitschrift, Heft 3/1995, S. 32-35    Lux, W./Stadelmann, M.: Aktuelle Management-Konzepte - Merkmale, Vorteile, Nachteile; in: io Management Zeitschrift, Heft 4/1995, S. 72-74    Lux, W./Stadelmann, M.: Fleissige TQM-Berater; in: Output, Heft 4/1995, S. 38-40    Lux, W./Müller, C./Stadelmann, M.: Einmal mehr das Rad neu erfinden? Zielrichtungen und Grenzen dreier aktueller Produktionskonzepte; in: Neue Zürcher Zeitung, Nr. 224, 27. September 1995, S. 67    Beecker, R./Lux, W.: Revolution bei den Kadern - Neue Führungsrollen bei Total Quality Management und Time-Based Competition; in: Technische Rundschau Transfer, Nr. 40, 6. Oktober 1995, S. 50-53    Lux, W.: Total Quality Management als Wettbewerbswaffe für KMU; in: Zur Sache, St. Gallische Kantonalbank, Nummer 6/1995    Lux, W.: Qualitätsorientierte Organisation von KMU; in: Q-Agenda 1996 – Das Jahrbuch zur Qualität, Reaprint-Verlag, S. 222-226       Lux, W./Müller, C./Stadelmann, M.: Beschaffungsstrategien für KMU im Lichte neuer Managementphilosophien; in: Einkäufer-Revue, Nr. 223, 4/1996, S. 18-20    Lux, W.: Der Einfluss von Total Quality Management auf die organisatorische Gestaltung von KMU, Haupt-Verlag, Bern, Stuttgart, Wien 1996 (Dissertatio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person with key 'yvonne-leser' not fou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ersonen &amp; Kompet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no  Meu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unikati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olygraf</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  +41 71 226 12 9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x.  +41 71 226 16 0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   Zino Meu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gänge Fachbereich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Die FHS St.Gallen, Hochschule für Angewandte Wissenschaften, bietet sowohl ein Bachelor-, als auch ein Masterstudium in Pflege an. Der Unterricht für Bachelorstudierende findet an der FHS St.Gallen statt. Masterstudierende studieren je nach Vertiefungsrichtung an unterschiedlichen Studienorten der Master-Kooperationspartnerinnen in der Schweiz.    Bachelor mit Vertiefung Clinical Nursing oder Management und Public Health   Bachelorstudierende entscheiden sich im Verlaufe des Hauptstudiums für die Vertiefung Clinical Nursing oder Management und Public Health.  Das Studium wird mit einem europäisch anerkannten Bachelorzertifikat abgeschlossen und ermöglicht ein weiterführendes Masterstudium.    Master mit Vertiefung &amp;quot;Chronische Gesundheitsprobleme&amp;quot;  Masterstudierende an der FHS St.Gallen haben sich für die Vertiefung &amp;quot;Pflege von Menschen mit chronischen Gesundheitsproblemen in unterschiedlichen Lebensphasen unter besonderer Berücksichtigung der Patienten- und Angehörigenedukation&amp;quot; entschieden.  Der Masterabschluss ist eidgenössisch anerkannt und europakompatibel. Daher erleichtert er die internationale Mobilität auf dem Arbeitsmarkt und bei Bedarf auch die Weiterführung der akademischen Ausbild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Anmeldeformulare können Sie ab sofort an das Weiterbildungszentrum der FHS St.Gallen einreichen:    Anmeldeformular Seminar Philosophisch-ethisches Argumentieren und Rhetorik    Bei Fragen oder zur Beratung , wenden Sie sich bitte direkt an: Bei  inhaltlichen ,  fachlichen  Fragen stehen Ihnen  Mathias Lindenau , Seminarleiter, ( e-Mail  oder Tel. +41 71 226 14 80) und  Claudia Züger , Projektleiterin, ( e-Mail  oder Tel. + 41 71 226 14 80), gerne zur Verfügung.  Bei  administrativen  und  organisatorischen  Fragen wenden Sie sich bitte an  Stefania Venzago , Studienkoordinatorin, Weiterbildungszentrum FHS St.Gallen (  e-Mail   oder Tel. +41 71 226 16 08).</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hilosophisch-ethisches Argumentieren und Rhetorik </w:t>
      </w:r>
    </w:p>
    <w:p w:rsidR="00973C1F" w:rsidRPr="00973C1F" w:rsidRDefault="00973C1F" w:rsidP="001712C6">
      <w:pPr>
        <w:pStyle w:val="NurText"/>
        <w:rPr>
          <w:rFonts w:ascii="Courier New" w:hAnsi="Courier New" w:cs="Courier New"/>
        </w:rPr>
      </w:pPr>
      <w:r w:rsidRPr="00973C1F">
        <w:rPr>
          <w:rFonts w:ascii="Courier New" w:hAnsi="Courier New" w:cs="Courier New"/>
        </w:rPr>
        <w:t>Überzeugend argumentieren zu können, rhetorisch gewandt zu sein und souverän aufzutreten – wer will das nicht? Dieses Seminar bietet Ihnen die Möglichkeit, mit Hilfe renommierter Referenten Ihre Analyse- und Auftrittskompetenzen zu optimieren. In Kleingruppen wenden Sie die theoretischen Inputs an und üben das Gelernte. Den Abschluss des Seminars bildet der Vortrag «Die Rede über die Rede» von Moritz Leuenberger.  Schwerpunkte dieses Seminars sind:  -Überzeugen durch Argumentation -Die Kunst der Rhetorik -Der gelungene Auftritt              Abschluss   Weiterbildungsnachweis der FHS St.Gallen          Zielgruppe   Personen, die ihre Auftritts- und Analysekompetenzen erhöhen oder vertiefen wollen.          Aufbau       Überzeugen durch Argumentation - 2 Nachmittage: 22./29. August 2014    Die Teilnehmenden lernen zu argumentieren und befassen sich mit dem Aufbau von Argumenten und Argumentationsmustern. Sie lernen, Argumente zu kritisieren und zu widerlegen. Zudem behandeln sie die ethische Dimension der Argumentation und Rhetorik.       Die Kunst der Rhetorik - 2 Tage: 5./12. September 2014    Im Bereich Rhetorik stehen der Aufbau, die Strukturierung und die Umsetzung von Reden in verschiedenen Situationen sowie die Debattierkunst im Fokus.       Der gelungene Auftritt - 2 Tage: 7./14. November 2014    Unter dem Titel «Auftrittskompetenzen» optimieren die Seminarbesucherinnen und -besucher ihr Verhalten während der Rede, ihre Körpersprache sowie ihre Auftrittswirkung. Zudem lernen sie Stimm- und Sprechtechniken kennen und verbessern ihre Analyse- und Diskurskompetenzen.            Dauer   5 Tage plus Abendveranstaltung am letzten Seminartag          Daten   Nächster Beginn: 22. August 2014          Kosten   CHF 2'350.-- inkl. Unterlagen und Weiterbildungsnachweis          Durchführungsort   Fachhochschulzentrum, Rosenbergstrasse 59, 9000 St.Gallen (direkt am Hauptbahnhof)      Wussten Sie schon…  …dass Weiterbildungsteilnehmende, die  in einer im Kanton AR ansässigen Firma  tätig sind, von der Weiterbildungsinitiative der Stiftung Wirtschaftsförderung AR profitieren? Wer sich für eine Weiterbildung entschliesst, kann bei der Stiftung den Antrag auf die Kostenbeteiligung in Höhe von 20% der Weiterbildungskosten stellen. Lesen Sie  mehr .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thias Lindenau  , Prof. Dr., Leiter Zentrum für Ethik und Nachhaltigkeit ZEN-FHS,   (   e-Mail    oder Tel. +41 71 226 14 80)     Dozierende/Referenten     Peter A. Schmid, Dr. phil., Supervisor    Dozent, Diversity Beauftragter und Projektleiter an der Hochschule Luzern im Departement Soziale Arbeit.     Hugo Bigi, Dr. phil., M.A.     Hauptdozent an der Hochschule für Wirtschaft Zürich HWZ für die Fächer Medien, Medienwissenschaften, Journalismus und Rhetorik;    Dozent für Journalismus und Auftrittskompetenz an der Schweizer Journalistenschule MAZ in Luzern;   Lehrbeauftragter (Associate Tutor) im Department of Media and Communication an der University of Leicester, England;   Co-Leiter und Moderator der TV-Sendung «TalkTäglich» auf TeleZüri, Zürich. 28 Jahre journalistische Erfahrung in Printmedien, Radio und Fernsehen.      Moritz Leuenberger, Dr.     Ehemaliger Bundesrat und Cicero-Preisträger für die beste politische Rede im deutschsprachigen Raum über &amp;quot;Das Böse, das Gute, die Politik&amp;quo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rgumentation, Rhetorik und gelungene Auftritte sind für Professionelle unverzichtbar. In unterschiedlichsten Kontexten ist das Überzeugen-Können ein wesentlicher Bestandteil des beruflichen Erfolgs. Argumente logisch einzusetzen, die Kunst der Rhetorik und Auftrittskompetenzen sind deshalb essenziell. Rhetorische Mittel können jedoch auch zur Manipulation missbraucht werden. Deshalb bedarf es ebenso Kompetenzen, Argumente zu reflektieren und gegebenenfalls auch kritisieren und widerlegen zu können.    Die Kombination von Rhetorik, Argumentationspraxis und Auftrittskompetenz zeichnet die Besonderheit dieses Seminars aus. Es befähigt die Teilnehmenden dazu, die erworbenen Kompetenzen situationsspezifisch anzuwenden. Dazu tragen sowohl die renommierten Referenten als auch das praktische Einüben der theoretischen Inputs in Kleingruppen be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    Führungspersonen in verschiedenen Funktionen, Projektverantwortliche in Wirtschaft, Politik, Verwaltung und Kultur, Kommunikationsfachleute, Informations- und PR-Verantwortliche.       -    Alle Personen, die ihre Auftritts- und Analysekompetenzen erhöhen oder vertiefen wo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irä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Beiräte der FHS beraten und begleiten die Fachbereiche thematisch, indem sie nach Innen Impulse zur inhaltlichen Entwicklung von Kompetenzen einbringen, nach aussen die FHS St.Gallen in Wirtschaft, Gesellschaft und Politik repräsentieren und Geschäfte zu Handen des Hochschulrates vorbereiten. Des Weiteren begleiten die Beiräte die Fachbereiche ganzheitlich über den gesamten Leistungsauftrag Lehre, Weiterbildung, Dienstleistung und Forschung und stellen damit den Wissenstransfer in allen Bereichen sicher. Jedem Fachbereich der FHS ist ein Beirat zugestellt.      Mitglieder des Beirates Fachbereich Technik der FHS St.Gallen, Hochschule für Angewandte Wissenschaften        Präsident   -  Silvio Breitenmoser, Erziehungsdepartement des Kantons Appenzell Innerrhoden, Appenzell    Vizepräsident  -   Kurt Richener, EL.Ing.HTL, Richener R+P Engineering + Automation, Bazenheid     Mitglieder  -   Xaver Edelmann, Dr., Eidg. Materialprüfungs- und Forschungsanstalt EMPA, St.Gallen        - -  Jürg Gygax, Stadler Altenrhein AG, Altenrhein  Felix Klaiber, Dr. sc. nat. ETH, Geberit International AG, Jona        -   Alfred Lichtensteiger, DGS Druckguss Systeme AG, St.Gallen        -   Alfred Müller, dipl. Bauing. ETH, Stutz AG, Hatswil        -   Eric von Ballmoos, Benninger Guss AG, Uzwil        -   Konrad Wegener, Prof., IMF Institut für Maschinen und Fertigung an der ETH, Zürich                        Mitglieder des Beirates Fachbereich Wirtschaft der FHS St.Gallen, Hochschule für Angewandte Wissenschaften        Präsident   -   Michael Auer, Leiter Departement Bankenbetreuung, Raiffeisen Schweiz, St.Gallen    Vizepräsident  -   Martin Annen, Prorektor Sek I und II, Pädagogische Hochschule des Kantons St.Gallen, St.Gallen    Mitglieder  - -   Thomas Angehrn, AFH Angehrn AG, Teufen  Rolf Bereuter, Dr.oec., Amt für Hochschulen, Bildungsdepartement des Kantons St.Gallen, St.Gallen       -   Susanne De Zordi Bernkopf, Senior Manager Financial Services Assurance, PriceWaterhouseCoopers AG, Zürich       - -   Nicolo Paganini, Direktor, OLMA Messen St.Gallen Sabine Ruf, Pinax AG Marketing &amp;amp; Kommunikation, Weinfelden                                 Mitglieder des Beirates Fachbereich Soziale Arbeit der FHS St.Gallen, Hochschule für Angewandte Wissenschaften         Präsident   -   Urs Schwager, Leiter Amt für Mittel- und Hochschulen, Kanton Thurgau Departement für Erziehung und Kultur, Frauenfeld    Vizepräsident  -   Markus Bollhalder, Dipl. Arch. ETH/HTL/SIA , Bollhalder + Eberle AG, St.Gallen     Mitglieder  -   Bernadette Bachmann, A.I.D.A. Schule für fremdsprachige Frauen, St.Gallen       -   Otmar Dörflinger, Kinderdörfli Lütisburg       -    Elmar Fleisch, Mag.Dr., Schloss Hofen, Zentrum für Wissenschaft und Weiterbildung, A-Lochau       -    Christian Gertsch, Direktor Landscheide, Wald-Schönengrund       -    Ursula Oehy Krayss, Amtsvormünding-Sozialberatung, Gemeindeverwaltung Wittenbach       -   Urs Schwager, Amtschef, Amt für Mittel- und Hochschulen, Kanton Thurgau, Departement für Erziehung und Kultur, Frauenfeld                        Mitglieder des Beirates Fachbereich Gesundheit der FHS St.Gallen, Hochschule für Angewandte Wissenschaften        Präsident   -    vakant    Vizepräsidentin  -   Anke Lehmann, Leitung Pflege und Entwicklung beim Gesundheitsdepartement St.Gallen    Mitglieder  -   Yvonne Blättler-Göldi, Präsidentin Spitex Kantonalverband AR, Trogen       - - -   Ernst Gähler, Dr. med., Herisau Bettina Kuster, Leiterin Pflege a. i. Departement Kinder- und Jugendmedizin, Kantonsspital Winterthur Regula Lüthi, Pflegedirektorin, Psychiatrische Dienste, Spital Thurgau       - -   Nicole Mösli, ex.MHSA, Departement Pflege, Kantonsspital St.Gallen   Johannes Rüegg-Stürm, Prof. Dr., Institut für Betriebswirtschaft, St.Gallen       -   Hans Rickli, Prof. Dr.med., Kardiologie, Kantonsspital St.Gallen                                            Mitglieder des Beirates der FHS Alumni - Ehemaligen Organisation der FHS St.Gallen     Der Alumni-Beirat unterstützt und fördert ein aktives Beziehungsnetz zwischen den Alumni untereinander sowie zu der FHS St.Gallen. Er berät und begleitet die FHS Alumni indem er nach innen Impulse zur inhaltlichen Entwicklung des Leistungsangebots und zur Ausgestaltung des Weiterbildungsangebots einbringt, nach aussen die FHS Alumni in Wirtschaft, Gesellschaft und Politik repräsentiert und Geschäfte zuhanden der Schulleitung vorbereitet.   Mitglieder des Beirates Alumni der FHS St.Gallen, Hochschule für Angewandte Wissenschaften     Präsidentin /Vertretung Gesundheit  -    Anke Lehmann, Leitung Pflege und Entwicklung beim Gesundheitsdepartement St.Gallen    Vertretung Technik  -   Ronnie Ambauen, Geschäftsführer bei Carlos Martinez Architekten Rorschach AG    Vertretung Soziale Arbeit  -  Markus Laib, Leiter des Zentrums für Asylsuchende Thurhof, Oberbüren    Vertretung Wirtschaft  -  Roman Manser, Berater Firmenkunden bei der UBS in St.Gallen    Vertretung Weiterbildung Soziale Arbeit  -   Maria Pappa, Leiterin Städtischer Tageshort in St.Gallen    Vertretung Weiterbildung Technik  -   Albert Schweizer, Bereichsleiter Standortförderung in der Stadtverwaltung Schlieren, Präsident Alumnimmo    Vertretung Weiterbildung Wirtschaft  -    Marcel P. Thoma, Leiter Sportamt Stadt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rganis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Hochschule für Angewandte Wissenschaften ist eine öffentlich-rechtliche Bildungsanstalt gemäss Bundesgesetz über die Fachhochschulen (Fachhochschulgesetz, FHSG). Die Träger der Hochschule sind die Kantone St.Gallen, Thurgau, Appenzell Ausserrhoden und Appenzell Innerrhoden.   Die FHS St.Gallen ist Mitglied der Fachhochschule Ostschweiz und eine der vier Teilschulen der FHO Fachhochschule Ostschweiz, welche zu den sieben Fachhochschulregionen in der Schweiz gehört. Fachhochschulen sind, wie die Universitäten, gesetzlich anerkannte Hochschulen.      Organigram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nanzausschu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nanzausschuss der FHS St.Gallen, Hochschule für Angewandte Wissenschaften  Die Besetzung des Finanzausschusses wird durch den Hochschulrat geregelt. Der Finanzausschuss bereitet jeweils die Rechnung sowie das Budget der FHS St.Gallen für den Hochschulrat vor.   Mitglieder des Finanzausschusses der FHS St.Gallen:      -  Alex Rutz, Dr.oec., Bereichsleiter Amt für Hochschulen, Bildungsdepartement des Kantons St.Gallen, St.Gallen    -  Claudia Keller Grünenfelder, Leiterin Fachstelle Stipendien, Amt für Mittel- und Hochschulen, Kanton Thurgau, Frauenfeld    -  -  Doris Raschle, Fachstelle für Ausbildungs- und Studienbeiträge, Departement Bildung des Kantons Appenzell Ausserrhoden, Herisau Patrik Lenzi, Stipendienberater, Kanton Appenzell Innerrhoden, Appenzel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ochschulra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Zusammensetzung des Hochschulrates und dessen Bestellung ist in Art.5 der Vereinbarung über die Interkantonale Fachhochschule St.Gallen vom 16. März 1999 geregelt. Der Hochschulrat hat die Aufsicht über die Hochschule. Seine Mitglieder haben das Recht, Veranstaltungen und Prüfungen zu besuchen. Sie setzen sich aus den Vorsitzenden sowie einem weiteren Mitglied des Hochschulrates und zwei bis drei weiteren Mitgliedern aus der Praxis und dem Geschäftsumfeld zusammen.     Der Hochschulrat der FHS St.Gallen      Präsident             Hans Altherr, Ständerat, Dr. iur. Rechtsanwalt, Trogen                     Vizepräsident             Michael Auer, eidg. dipl. Betriebsökonom HWV,  Leiter Departement Bankenbetreuung, Raiffeisen Schweiz, St.Gallen       Mitglieder     -  Rolf Bereuter, Dr.oec., Amt für Hochschulen, Bildungsdepartement des Kantons St.Gallen, St.Gallen          -  Peter Bleisch, Amt für Mittel- und Hochschulen und Berufsbildung des Kantons Appenzell Ausserrhoden, Herisau          -  Markus Bollhalder, Dipl. Arch. ETH/FH/SIA, Bollhalder + Eberle Architektur, St.Gallen          -  Silvio Breitenmoser, Erziehungsdepartement des Kantons Appenzell Innerrhoden, Appenzell          -  Hans Büchler, TFP Treuhand Fässler &amp;amp; Partner AG, Appenzell           -  Jakob Küng, Voigt AG, CEO, Romanshorn          -  Anke Lehmann, Fachbereich Pflege, Gesundheitsdepartement des Kantons St.Gallen, St.Gallen          - -  Kurt Richener, EL.Ing.HTL, Richener R+P Engineering + Automation, Bazenheid Regula Lüthi, Plegedirektorin, Psychiatrische Dienste Spital Thurgau AG, Münsterlingen          -  -  Urs Schwager, Amt für Mittel- und Hochschulen, Departement für Erziehung und Kultur des Kantons Thurgau, Frauenfeld Therese Wenger, Kantonale Geschäftsleiterin, Pro Infirmis Appenzell-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bild </w:t>
      </w:r>
    </w:p>
    <w:p w:rsidR="00973C1F" w:rsidRPr="00973C1F" w:rsidRDefault="00973C1F" w:rsidP="001712C6">
      <w:pPr>
        <w:pStyle w:val="NurText"/>
        <w:rPr>
          <w:rFonts w:ascii="Courier New" w:hAnsi="Courier New" w:cs="Courier New"/>
        </w:rPr>
      </w:pPr>
      <w:r w:rsidRPr="00973C1F">
        <w:rPr>
          <w:rFonts w:ascii="Courier New" w:hAnsi="Courier New" w:cs="Courier New"/>
        </w:rPr>
        <w:t>Die FHS St.Gallen nimmt als interdisziplinäre Hochschule eine hervorragende Stellung in der schweizerischen Bildungslandschaft ein. Sie ist Vordenkerin und Impulsgeberin für ein modern gestaltetes und zukunftsfähiges Bildungsmodell, welches einen wertvollen Beitrag zur gesellschaftlichen, wirtschaftlichen und technologischen Entwicklung der Ostschweiz leistet.   Das interdisziplinär ausgerichtete Bildungssystem der FHS St.Gallen bietet laufbahnbegleitend die Möglichkeit zu praxisbezogenem Kompetenzerwerb und basiert auf wissenschaftlich fundierten Themenkompetenzen. Die Hochschule unterstützt Unternehmen und Organisationen mit anwendungsorientierter Forschung, Entwicklung und Dienstleistungen in ihrer Entwicklung.  In fokussierten, national und international anerkannten Themenfeldern erzeugt die FHS St.Gallen dank Innovation, Anwendungsorientierung und Qualitätsführerschaft einen nachhaltigen Nutzen für den Deutschschweizer Bildungsmarkt und prägt damit das Schweizer Hochschulwesen aktiv. In ausgewählten Forschungsbereichen und mit geeigneten Kooperationen nimmt die FHS St.Gallen initiativ teil an der internationalen Wissensgemeinschaft.   Mit der Strategie der Qualitätsführerschaft erreicht die FHS St.Gallen in definierten Themenfeldern eine überregionale Ausstrahlung als Kompetenzzentrum.  Für ausführliche Informationen lesen Sie unseren  Code of Conduc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äsidialausschu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Präsidialausschuss der FHS St.Gallen setzt sich aus dem Präsidium und weiteren Mitgliedern des Hochschulrates zusammen. Zusammen mit der Schulleitung werden Geschäfte zu Handen des Hochschulrates vorbereitet.   Mitglieder des Präsidialausschusses der FHS St.Gallen, Hochschule für Angewandte Wissenschaften       Präsident:   -   Hans Altherr, Ständerat, Dr. iur., AES Rechtsanwälte, Heiden                Vizepräsident:  -   Michael Auer, eidg. dipl. Betriebsökonom HWV, Leiter Departement Bankenbetreuung, Raiffeisen Schweiz, St.Gallen                Mitglieder:  - - -  Rolf Bereuter, Dr. oec., Amt für Hochschulen, Bildungsdepartement des Kantons St.Gallen  Silvio Breitenmoser, Erziehungsdepartement des Kantons Appenzell Innerrhoden, Appenzell Regula Lüthi, Plegedirektorin, Psychiatrische Dienste Spital Thurgau AG, Münsterlingen       -   Urs Schwager, Amt für Mittel- und Hochschulen, Departement für Erziehung und Kultur des Kantons Thurgau, Frauenfel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ochschul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Hochschulleitung der FHS St.Gallen setzt sich zusammen aus dem Rektor, dem Verwaltungsdirektor und der Fachbereichsleitung. Sie führt die Hochschule strategisch und operativ.       Rektor            Sebastian Wörwag , Prof. Dr. oec. HSG Telefon +41 71 226 16 10  Mail                      Verwaltungsdirektor            Carlo Höhener , lic.oec. HSG Telefon +41 71 226 16 20  Mail                      Fachbereich Wirtschaft            Sibylle Minder Hochreutener , Prof. Dr. oec. HSG Telefon +41 71 226 17 10  Mail                      Fachbereich  Gesundheit            Martina Merz-Staerkle , Prof.  Telefon +41 71 226 15 10  Mail                      Fachbereich Soziale Arbeit            Monika Wohler , Prof.  Telefon +41 71 226 18 10  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andorte und Adres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hochschulzentrum  Das moderne Fachhochschulzentrum der FHS St.Gallen befindet sich an der Rosenbergstrasse 59, direkt beim Hauptbahnhof St.Gallen:      Praxisräume Pflege  Die Praxisräume des Fachbereichs Gesundheit sind an der Rosenbergstrasse 22 in St.Gallen zu finden.      Pavillon Süd  Einzelne Unterrichtseinheiten finden in den Pavillons Süd beim Kaufmännischen Berufs- und Weiterbildungszentrum (KBZ) am Kreuzbleicheweg 4 in St.Gallen stat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ahlen und Fak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rende             Grundstudium      Weiterbildung          Fachbereich Technik              Weiterbildungsmaster      170     Zertifikatslehrgänge (inkl. Kurse)      60         Fachbereich Wirtschaft              Bachelor- und Masterstudium   737        Weiterbildungsmaster      287     Zertifikatslehrgänge (inkl. Kurse)      192         Fachbereich Soziale Arbeit              Bachelor- und Masterstudium (Voll- und Teilzeit sowie praxisbegleitend)   638        Weiterbildungsmaster      89     Zertifikatslehrgänge (inkl. Kurse)      498         Fachbereich Gesundheit              Bachelor- und Masterstudium   168        Weiterbildungsmaster      50     Zertifikatslehrgänge (inkl. Kurse)      45         Total     1'543      1'391             Personal       Professorinnen und Professoren      61     Lehrbeauftragte und Dozierende      288*        Verwaltung und wissenschaftlicher Mittelbau      180*      * Personen mit mehr als 40 Leistungsstunden im Kalenderjahr 2013 / ohne Stundenlöhner         Forschung und Dienstleistung       Hochschulinstitute      7     Kompetenzzentren      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stelle Praxisprojekt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 Praxisprojekte Soziale Arbeit versteht sich als Dienstleisterin für innovative Organisationen, deren Nutzerinnen und Nutzer und Studierende der Sozialen Arbeit. Sie setzt sich für qualitativ hochwertige reale studentische Projekte ein. Dabei profitieren die Anspruchsgruppen von alltagsnahen und wissenschaftlich fundierten Erkenntnissen. Die Praxisprojekte tragen zu Innovation im Umgang mit sozialen Herausforderungen bei und verringern die Distanz zwischen Wissenschaft und Beruf, zwischen Theorie und Praxis.  Die Fachstelle Praxisprojekte der Sozialen Arbeit ermöglicht Projekte, welche einerseits den Auftraggeberinnen und Auftraggebern anwendungsorientierte Resultate auf Ihre Fragestellungen und Innovationsbemühungen liefern, andererseits wichtige Kompetenzen in der Projektarbeit im sozialen Bereich fördern. Der Allgemeinheit bietet die Verbindung von Theorie und Praxis alltagsnahe und wissenschaftlich reflektierte Erkenntnisse bei sozialen Herausforderungen.        Projektformen und Beispiele      Projekteingabe        Ergebnisse und Nutzen der Praxisprojekte      Projektmanagement        Termine und Ablauf      Referenzen        Dauer und Kosten      Team           Kontakt                Kontakt und Beratung       Download     Tel. +41 71 226 18 30  praxisprojekte@fhsg.ch       Broschür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uer und Kos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aktprojekte       Projekt-Praxismodul         Dauer      i.d.R. 4 bis 6 Monate     i.d.R. 6 Monate        Kosten      -  -   CHF 1000.- bis 1500.- Spesenpauschale     -   Entlöhnung entlang den Richtlinien zur Besoldung von Praxismodulen des Kantons St.Gallen während der Dauer des Projekts.        Leistung      -  -  -  4 bis 6 Studierende zu je 120 Std. Workload (Arbeitsaufwand) Professionelle Begleitung der Projekte durch fachliche Expertinnen und Experten Qualitätssicherung durch Fachstelle Praxisprojekte      -  -  -  1 Studierende/r zu zwischen 552 und 820 Std. (Workload) Arbeitsaufwand Professionelle Begleitung der Projekte durch fachliche Expertinnen und Experten Qualitätssicherung durch Fachstelle Praxisprojekte                 Kontakt und Beratung       Download     Tel. +41 71 226 18 30  praxisprojekte@fhsg.ch       Broschür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rgebnisse und Nut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Von den Praxisprojekten profitieren verschiedene Anspruchsgruppen: Von den Studierenden über den Auftraggebenden bis hin zur breiten Öffentlichkeit. Bedarfsorientierte Anwendungsmöglichkeiten hinsichtlich sozialen Innovationen, Nachhaltigkeit und Kompetenzförderung sind die Essenz von Praxisprojekten.      Bedarfsorientierte Projekte für Auftraggebende     Die Praxisprojekte Soziale Arbeit sind bedürfnisorientiert und werden durch ihre methodische Offenheit spezifischen sozialen Fragestellungen von verschiedensten Institutionen gerecht. Die Fachstelle Praxisprojekte schätzt jedes Projekt hinsichtlich seiner Durchführbarkeit, berät und unterstützt die Auftraggebenden in der Phase der Auftragsformulierung und ist deren Ansprechpartnerin während der gesamten Projektarbeit.       Anwendungsorientierte Resultate für Auftraggebende     Die Praxisprojekte generieren Resultate, welche den Auftraggeberinnen und Auftraggeber als Basis für Handlungen und Entscheidungen dienen können. Praxisprojekt-Aufträge werden im lokalen, regionalen und internationalen Kontext formuliert. Externe oder interne Auftraggeberinnen und Auftraggeber dürfen von den Studierenden und der fachlichen Begleitung einen professionellen Beitrag zur Klärung oder Lösung eines fachlichen Problems erwarten.       Professionelle Begleitung der Projekte durch fachliche Expertinnen und Experten     Während des Projektes werden die Studierenden von Dozierenden der FHS St.Gallen begleitet. Auch externe Fachpersonen können zur Begleitung beigezogen werden. Alle Begleitpersonen verfügen über qualifizierte Erfahrungen in Projektmanagement sowie über einen fachlichen und/oder methodischen Bezug zum Auftragsthema.       Kompetenzförderung bei Studierenden    Studierende sollen mit der begleiteten und gleichzeitig selbstständigen Durchführung von Projekten in die Lage versetzt werden, ihr fachliches und methodisches Wissen zur Lösung eines realen Problems anzuwenden. Die Studierenden sammeln Erfahrungen und erhalten Einblick in Methoden, wie sie in der Praxis in sozialen Organisationen, Forschung und Entwicklung sowie Consulting zur Anwendung kommen.  Die Studierenden sind gefordert, erlerntes Wissen auf neue und komplexe Situationen zu übertragen. Das prozessorientierte Handeln in Projektgruppen fördert nebst Fach- und Methodenkompetenzen die überfachlichen Kompetenzen (Sozial- und Selbstkompetenzen) und stärkt Teamfähigkeit, Kommunikationsfähigkeit und Konfliktfähigkeit. Die beschriebenen Aspekte zeigen auf, dass Praxisprojekte in höchstem Mass kompetenzorientiert sind. Die Studierenden eignen sich während den Projektarbeiten weit mehr als &amp;quot;nur&amp;quot; Fachwissen an.      Nutzen der Praxisprojekte für Klientinnen und Klienten/Öffentlichkeit/Gesellschaft     Auftraggeberinnen und Auftraggeber der Praxisprojekte im Sozialen Bereich beschäftigen sich mit sozialen Herausforderungen, welche durch ihren sozialen Charakter zwingend den Menschen in den Vordergrund stellen. Jede durch die Praxisprojekte ermöglichte Innovation bei sozialen Herausforderungen dient schliesslich den Nutzerinnen und Nutzer der Auftraggebenden. Durch die Vielfalt der Auftraggebenden erreichen Praxisprojekte von der breiten Öffentlichkeit (z.B. durch Erarbeiten von Entscheidungsgrundlagen zu Bestimmungen durch öffentliche Ämter) bis zu Direktbetroffenen (z.B. durch Entwicklung von neuen Angeboten für Klienten) verschiedenste Anspruchsgruppen.       Nachhaltigkeit der Praxisprojekte     Die Praxisprojekte werden von Organisationen in Auftrag gegeben, welche eine konkrete Handlung anstreben und die Resultate der Praxisprojekte dafür verwenden wollen. Durch die konkrete Umsetzung von Ergebnissen der Praxisprojekte haben diese ein hohes Nachhaltigkeitspotential. Im Sinne der erlangten Kompetenzen der Studierenden und den nutzbringenden Ergebnisse für verschiedenste Anspruchgruppen können Praxisprojekte auch lange nach der Bearbeitungsphase wirken.       Qualitätssicherung durch die Fachstelle Praxisprojekte     Die Fachstelle Praxisprojekte sichert die Qualität der Praxisprojekte auf verschiedenen Ebenen: Einerseits erhalten die Studierenden vor der Durchführung eines Praxisprojektes das erforderliche methodische Rüstzeug vermittelt und werden während des Projektes von qualifizierten Fachpersonen begleitet. Andererseits analysiert die Fachstelle vorgängig jedes Projekt hinsichtlich seiner Durchführbarkeit. Sollten Schwierigkeiten auftreten, steht die Fachstelle sowohl für die Auftraggebenden als auch für die Studierenden und fachliche Begleitung als Ansprechpartnerin zur Verfügung.                Kontakt und Beratung       Download     Tel. +41 71 226 18 30  praxisprojekte@fhsg.ch       Broschür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und Bera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HS St.Gallen Fachstelle Praxisprojekte, Fachbereich Soziale Arbeit (Büro 460) Rosenbergstrasse 59 9000 St.Gallen  Tel. +41 71 226 18 30  praxisprojekte@fhsg.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eingab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m Online-Formular können Sie uns Ihre möglichen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nverbindlich melden. Nach Erhalt der Projekteingabe kontaktieren wir S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umgehend und besprechen Ihrem Wunsch gemäss das weitere Vorgehen bis z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finitiven Projektauftrag. Wir unterstützen Sie gerne auf diesem We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ftragsinstitutio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unktion/Tit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idee 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e Projektidee 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idee 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e Projektidee 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idee 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e Projektidee 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merk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ch Erhalt dieser unverbindlichen Projekteingab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kontaktieren wir Sie umgehend und besprechen Ihrem Wunsch gemäs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das weitere Vorgehen bis zum definitiven Projektauftrag. Wi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unterstützen Sie gerne auf diesem Weg.  Wir danken Ihnen für Ihr Inte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formen und Beisp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Organisationen, die sich mit sozialen Themen auseinandersetzen, stehen im Spannungsfeld von fachlichen Standards und Ansprüchen, gesellschaftlichen und demografischen Entwicklungen sowie durch Änderungen von Rahmenbedingungen unter einem permanenten Innovationsdruck. Diese Organisationen haben die Möglichkeit, für sie relevante Fragestellungen im Rahmen von Praxisprojekten durch Studierende günstig und doch professionell bearbeiten zu lassen. Form und Inhalt der Projekte entsprechen den jeweiligen Fragestellungen und sind daher sehr unterschiedlich. Praxisprojekte im Fachbereich Soziale Arbeit werden als Kompaktprojekte oder Projekt-Praxismodul realisiert:      Kompaktprojekte     In Kompaktprojekten bearbeiten in der Regel vier bis sechs Studierende des Hauptstudiums den konkreten Projektauftrag einer Organisation. Für diese zeitlich definierten und in sich abgeschlossenen Aufträge erwirbt eine Studentin oder ein Student 4 ECTS-Punkte. Dies entspricht einer Arbeitsleistung von 120 Stunden pro Person. Ein Kompaktprojekt kann Teil eines Grossprojektes sein, wobei die Teilprojekte entweder zeitlich parallel oder gestaffelt durchgeführt werden können. Eine interdisziplinäre Zusammenarbeit mit Studierenden anderer Studienrichtungen oder mit anderen Hochschulen ist möglich.        Projekt-Praxismodule     In einem Projekt-Praxismodul wird ein umfangreicher Projektauftrag einer Organisation in der Regel von einem einzelnen Studenten oder einer einzelnen Studentin bearbeitet. Projekt-Praxismodule entsprechen im Umfang dem Praxismodul (mehrmonatiger, angeleiteter Einsatz in der Praxis der Sozialen Arbeit) im Hauptstudium, ergänzt um ein Kompaktprojekt. Projekt-Praxismodule sind mit 27 ECTS Punkten dotiert – dies entspricht einer Arbeitsleistung von mindestens 810 Stunden – und dauern insgesamt 20 Arbeitswochen (ohne Ferien). Für praxisbegleitend Studierende gelten in der Regel diejenigen Stellenprozente, zu denen sie angestellt sind.        Daten und Fakten     Zwischen dem 1. Oktober 2005 und dem 31. Dezember 2013 (Stichtag) wurden insgesamt 229 Praxisprojekte durch 1004 Studierende im Fachbereich Soziale Arbeit realisiert. Von diesen wurden 215 als Kompaktprojekte und 14 als Projekt-Praxismodule durchgeführt.            Inhaltliche Schwerpunkte der Praxisprojekte Soziale Arbeit       -  Konzeptentwicklung    -  Situations- und Umfeldanalysen    -  Angebots- und Dienstleistungsentwicklung    -  Management    -  Forschung          Projektbeispiele        1.   Konzeptentwicklung eines BewohnerInnenrates unter Einbezug von BewohnerInnen und Personal     2.   Konzept für einen organisationsinternen Spielplatz     3.   Bedarfs- und Imageanalyse der Alterswohnungen Trattwies in Widnau       Unsere Fachstelle Praxisprojekte analysiert jedes Projekt hinsichtlich seiner Durchführbarkeit und entscheidet je nach Umfang des Vorhabens über die sinnvolle Gruppengrösse. Sollten Schwierigkeiten bei der Durchführung des Projektes auftreten, steht die Fachstelle sowohl für die Auftraggeberinnen und Auftraggeber als auch für Studierende und fachliche Begleitungen als Ansprechpartnerin zur Verfügung.             Kontakt und Beratung       Download     Tel. +41 71 226 18 30  praxisprojekte@fhsg.ch       Broschür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quot;Projekte erfolgreich umzusetzen, ist eine komplexe und anspruchsvolle Aufgabe. Selten sind die Umstände bereits beim Projektstart bekannt und oft kommt es bei der Umsetzung zu Veränderungen. Ein Projekt ist immer auch ein Abenteuer.&amp;quot; (Ruth Maria Kuster, Dozentin und Leiterin Fachstelle Praxisprojekte FHS St.Gallen)  Wir leben in einer Zeit des Umbruchs, insbesondere auch im sozialwissenschaftlichen Bereich. Dies erfordert eine rasche und gleichzeitig nachhaltige Anpassung der Einrichtungen und Unternehmen an die sich drastisch ändernden wirtschaftlichen und gesetzlichen Rahmenbedingungen. Für die Beschäftigten bedeutet dies häufig Anpassung an neue Arbeitsabläufe und geänderte organisationale Rahmenbedingungen. Erfolgreich durchgeführtes Projektmanagement fördert durch die Beteiligung von Mitarbeitenden die unternehmensweite und dauerhafte Akzeptanz der erarbeiteten Veränderungen und schafft Voraussetzungen für einen nachhaltigen Erfolg erforderlicher Massnahmen.  Projektmanagement bietet Werkzeuge zur Bearbeitung komplexer, einmaliger, zeitlich begrenzter Vorhaben. Die Methode zielt auf einen effizienten Einsatz der vorhandenen Ressourcen und bedeutet einen schonenden Umgang mit den Potenzialen der Beschäftigten. (vgl. Carolin Wolf et al. 2007, S. 8)  In diesem Film wird die Methode Projektmanagement in Anwendung bei den Praxisprojekten vorgestellt. Eine Studierendengruppe realisierte diesen Film als Praxisprojekt.               Kontakt und Beratung       Download     Tel. +41 71 226 18 30  praxisprojekte@fhsg.ch       Broschür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fer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p;quot;Innerhalb unserer Institution wurde die Zusammenarbeit mit der FHS St.Gallen im Rahmen der Praxisprojekte als eine Chance erachtet, das bestehende Image von Alters- und Pflegeheimen zu revidieren. Durch das Praxisprojekt gewann unsere Institution einen innovativen, frischen, zukunftsorientierten &amp;quot;Geist&amp;quot;. Die Ergebnisse aus dem Praxisprojekt ermöglichten uns einen professionellen Zugang zu Spenderorganisationen, welche die Seriosität und die Nachhaltigkeit unserer Vorhaben erkennen. Wir vermuten sogar, dass dadurch die Chancen für eine Spende zugunsten unseres Projektes deutlich grösser ausfallen.&amp;quot;   Sabine Selmanaj  Heimleiterin Haus Vorderdorf Trogen SG          &amp;quot;Am meisten begeistert hat mich die zielstrebige und engagierte Arbeitsweise der Studierenden Soziale Arbeit FHS St.Gallen. Sie waren sofort bereit, die mir relevanten Inputs umzusetzen. Mir war ihr Austausch mit Jugendlichen vor Ort sehr wichtig, um die Lebenswelt der Jungen zu erfassen, damit sie Jugendliche im Originalton erleben können. Diese Verknüpfung von Theorie und Praxis war greifbar.&amp;quot;   Sabina Fejzulahi Ferrai  Leiterin Jugendarbeit Wil SG               Übersicht aller Auftraggebenden Organisation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f. Ruth Maria Kuster  Dozentin und Leiterin Fachstelle Praxisprojekte +41 71 226 18 31  ruthmaria.kuster@fhsg.ch   Zum Profil    Dr. Melanie Hirtz  Dozentin +41 71 226 18 19  melanie.hirtz@fhsg.ch   Zum Profil    lic. phil. Arjeta Qerreti  Wissenschaftliche Mitarbeiterin +41 71 226 18 32  arjeta.qerreti@fhsg.ch   Zum Profil             Kontakt und Beratung       Download     Tel. +41 71 226 18 30  praxisprojekte@fhsg.ch       Broschür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rmine und Ablauf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aktprojekte    Projekteingabe:     Jederzeit bis spätestens* KW 04 für Beginn im Frühlingssemester Jederzeit bis spätestens* KW 36 für Beginn im Herbstsemester               Projektbeginn:     Bei Eingabe im Frühlingssemester frühestens in KW 14 Bei Eingabe im Herbstsemester frühestens in KW 46               Projektdauer:     in der Regel 4 bis 6 Monate     * Die Projektaufträge werden nach Eingangsdatum berücksichtigt, daher empfehlen wir eine frühe Eingabe.      Weitere Informationen zu Kompaktprojekten.    Projekt-Praxismodule  Projekt-Praxismodule orientieren sich an den Zeitrahmen der Praxismodule. Beginn und Dauer werden nach Absprache und Studienart definiert.     Weitere Informationen zu Projekt-Praxismodulen.            Kontakt und Beratung       Download     Tel. +41 71 226 18 30  praxisprojekte@fhsg.ch       Broschür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e werden (akademisch) ausgebildete Pflegende in der Praxis wahrgenommen? Welche Grundhaltung und welche Kompetenzen sind nötig, um professionell zu erscheinen? Welche ethischen Grundsätze sind zu beachten? Die Teilnehmenden lernen die Rolle einer wissenschaftlich geschulten Person in ihrem Berufsumfeld kennen. Sie sollen die Weitergabe von Ergebnissen in diesem Kontext wahrnehmen und sich in dieser Rolle weiter entwickeln.              Kosten   CHF 325.-- (Preis inkl. Kursunterlagen)          Daten   Auf Anfrage          Dauer   1 Tag          Durchführungsort   Fachhochschulzentrum, Rosenbergstrasse 59, 9000 St.Gallen (direkt am Hauptbahnhof)          Zielgruppe    -   Studierende des CAS III des MAS in Wound Care       -  andere Interessierte für die Themen evidenzbasiertes Arbeiten und Evaluier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rfolgreiche Projekte setzen klare Strategien und passende Instrumente voraus. Die Ziele und der angestrebte Nutzen sollten transparent sein, um sie perfekt zu planen. Projekte im Gesundheitswesen gelten als besonders komplex und setzen professionelles Management voraus. Effiziente Koordination, Kommunikationskultur und soziale Kompetenzen sind Schlüsselfaktoren für gelingendes Projektmanagement in diesem Bereich. Fehlen sie, drohen Projekte zu scheitern. Wie lässt sich dies systematisch verhindern? Was zeichnet sichere Projektsteuerung im Gesundheitswesen aus?  Dieses Seminar ist auch Teil des  CAS Management und Gesundheitspolitik in Palliative Care .               Kosten   CHF 975.– inkl. Schulungsunterlagen sowie das Buch «Projektmanagement» von Fritz Forrer / Marcel Schöni          Date  n   11. September, 9./10. Oktober 2014 5. November und 3./4. Dezember 2015 23. April und 4./5. Juni 2015          Dauer   3 Tage          Durchführungsort   Fachhochschulzentrum, Rosenbergstrasse 59, 9000 St.Gallen (direkt am Hauptbahnhof)          Zielgruppe   -  Fach- und Führungskräfte des Gesundheitswesens aller Stufen, die bereits erste Projekterfahrung besitzen und sich eine gute Ausgangslage für ein erfolgreiches Projektmanagement erarbeiten wollen        -   interessierte Projektverantwortliche, die ihre Kenntnisse im Projektmanagement ergänzen und vertiefen möcht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ojekte erfolgreich zum Abschluss führen  Das Seminar vermittelt den Teilnehmenden vertieftes Fachwissen im Bereich Projektmanagement und befähigt sie, Projekte wirksam zu initialisieren, vorzubereiten und durchzuführen.  Projektmanagement ist eine Schlüsselkompetenz bei der Umsetzung von Innovationen und Veränderungen im Unternehmen. Durch technologischen Fortschritt, Globalisierung und neue Kommunikationsmittel nimmt die Komplexität von Projekten ständig zu, wodurch auch die Anforderungen an die Projektleiter steigen. Gefragt sind daher Fachleute, die es verstehen, Projekte effizient und effektiv abzuwickeln. Dafür benötigen sie neben dem fachlichen Überblick und den persönlichen Führungseigenschaften auch das methodisch richtige Vorgehen mit dem Einsatz geeigneter Projektmanagement-Instrumente.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2'360, inkl. Unterlagen          Daten   GM51/14: 14.Juni, 21.Juni, 23.Juni, 21.August 2014          Dauer   4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Gesundheitswesen ist die Thematik «Qualität» relevanter denn je. Im Zusammenhang mit DRG verlangen verschiedene Akteure nach Qualität und deren transparenten Darstellung.  Doch was ist Qualität? Was versteht man darunter? Wie lässt sich diese konkret messen und stetig verbessern? Welche Instrumente sind zur Verbesserung geeignet?  In diesem dreitägigen Seminar werden verschiedene Vorgehensweisen zur Organisation, zur Umsetzung und zur Optimierung der Qualität praxisnah behandelt. Dabei ist der Zusammenhang zwischen Prozess-, Risk- und Qualitätsmanagement ausschlaggebend – dies im Sinne eines prozessorientierten Qualitätsmanagements. Ausserdem werden ausgewählte Fragestellungen aus den Betrieben der Teilnehmerinnen und Teilnehmer im Unterricht gemeinsam besprochen und bearbeitet.  Dieses Seminar ist auch Teil des  Zertifikatslehrgang Evidenzbasierte Praxis - Wissenschaftsgeleitetes Entscheiden und Evaluieren .           Kosten   CHF 975.-- (Preis inkl. Kursunterlagen)          Daten   19./20. September und 21. Oktober 2014 24./25. April und 6. Juni 2015          Dauer   3 Tage          Durchführungsort   Fachhochschulzentrum, Rosenbergstrasse 59, 9000 St.Gallen (direkt am Hauptbahnhof)          Zielgruppe   Fachpersonen aus dem Gesundheitswesen, welche in ihrer Tätigkeit in Kontakt mit dem Qualitätsmanagement kommen oder sich auf eine entsprechende Aufgabe vorbereiten wo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  Psychosoziale Beratung und Intervention  steht sowohl Studierenden wie auch Mitarbeitenden der FHS St.Gallen in persönlichen Notsituationen oder akuten Krisen zur Verfügung.    Frau   Christina Fehr Dietsche  ist Psychologin und steht den Studierenden und Mitarbeitenden der FHS St.Gallen zur Verfügung für:     - Kriseninterventionen und Kurzzeitberatung in Deutsch und in Englisch    - sowie Triage    - gegebenenfalls Weiterleitung an eine geeignete Fachstelle    - Vertrauenstelle bei sexuellen Übergriffen und Belästigung am Ausbildungs- oder Arbeitsplatz der Fachhochschule       In Krisensituationen strebt Christina Fehr einen möglichst schnellen Kontakt mit den Ratsuchenden an. Bei weniger hoher Dringlichkeit wird ein Termin innerhalb der nächsten zwei Arbeitswochen nach der Anmeldung vereinbart. Das Ziel der Beratung ist eine emotionale Entlastung. Sie führt in eine Kurzzeitberatung bzw. zur Entscheidungsfindung und gegebenenfalls zur Triage zu einer weiterführenden Bearbeitung.  Die Psychologin Christina Fehr Dietsche stand für ein Interview zur Verfügung. Erfahren Sie mehr von der Fachstelle Psychosoziale Beratung und Intervention:       Was bedeutet das "PSI"?   PSI ist ein Buchstabe des griechischen Alphabets und ist auch bekannt als Abkürzung für Psychologie. PSI steht an der Fachhochschule St. Gallen für „Psychosoziale Beratung und Intervention“.         Was umfasst das Angebot der PSI?    Die neue FHS-weite Fachstelle PSI ist eine Dienstleistung der Fachhochschule St. Gallen. Sie steht Studierenden wie auch Mitarbeitenden der FHS St. Gallen in psychischen Notsituationen und akuten Krisen zur Verfügung. Sie ist gleichzeitig auch Vertrauensstelle bei sexuellen Übergriffen oder bei Mobbing am Ausbildungs- und Arbeitsplatz FHS St. Gallen.        Welche Dienstleistungen deckt die Fachstelle PSI  nicht  ab?    Die Fachstelle PSI bietet keine Psychotherapie an. Das Angebot beschränkt sich auf die Krisenintervention und Kurzzeitberatung sowie die Triage und gegebenenfalls Weiterleitung an eine geeignete Fachstelle. Es gehört auch nicht zu den Aufgaben der Beratungsstelle PSI Studien- und Laufbahnberatungen zu machen. Für alle Fragen bezüglich Studien- oder Karriereplanung stehen, wie bisher, die fachbereichsbezogenen Studienberatungen, das Career Center oder die Ehemaligen-Organisation FHS Alumni zur Verfügung.        Warum braucht die FHS St.Gallen diese Fachstelle?    Die FHS St. Gallen als Bildungsstätte hat mittlerweile eine Grösse erreicht, wo es nicht mehr so einfach ist, das individuelle Befinden ihrer rund 3000 Studierenden und 250 Mitarbeiterinnen und Mitarbeitern wahrzunehmen. Es spricht für einen verantwortungsvollen Umgang der Organisation mit der „Ressource Mensch“, wenn sie eine Anlaufstelle einrichtet, an welche sich betroffene Menschen wenden können, wenn der psychische Druck zu hoch wird.  Zudem schreibt das neue Personalgesetz des Kantons St. Gallen (2012) vor, dass die öffentlich-rechtlichen Institutionen eine Anlaufstelle führen müssen für Personen, die von sexueller Belästigung oder Mobbing am Arbeitsplatz betroffen sind. Dies begründet den zweiten Schwerpunkt des Auftrags.       Wie könnte beispielsweise so eine typische akute Krisensituation aussehen?    Ein (fiktives) Beispiel: Ein Student hat ein Praktikum mit einer ungenügenden Note abgeschlossen. Das bedeutet für ihn, dass er es nachholen muss. Das ist an sich noch keine Krise. Nun will sich aber grad auch noch seine Partnerin von ihm trennen. Er wird die gemeinsame Wohnung verlassen müssen, kann sich aber selber keine Wohnung leisten. Sein Selbstwertgefühl ist am Boden, und er leidet ausserdem unter akuten Verlustängsten, was ihn im Moment völlig lähmt. Ein anderes (fiktives) Beispiel: eine Studentin wird von einem Dozenten mit anzüglichen Bemerkungen belästigt. Da der Dozent über „bestanden“ oder „nicht bestanden“ befindet, scheint es der Studentin fast unmöglich, sich offen dagegen zur Wehr zu setzen. Der Grad an Belästigung nimmt zu. Die Studentin erleidet daraufhin eine heftige Gürtelrose-Attacke und muss das Studium unterbrechen. Die Vorstellung, das Studium im nächsten Semester beim selben Dozenten wieder aufzunehmen, führt dazu, dass sie sich einen Abbruch des Studiums überlegt.        Wie können die Betroffenen in Kontakt mit der Fachstelle PSI treten?    Die Gründe, weshalb Menschen in eine psychische Krise geraten sind vielfältig. In einer Situation wie dieser ist es bestimmt eine gute Idee, sich an das PSI zu wenden. Dafür steht eine Notfallnummer der FHS zur Verfügung 071 226 16 16. Der Kontakt ist dort entweder persönlich oder mittels Anrufbeantworter sicher gestellt. Eine gute Erreichbarkeit ist auch auf dem Mailweg unter    beratungsstelle.psi@fhsg.ch    gewährleistet.       Wie können die Betroffenen sicher sein, dass alles vertraulich bleibt?    Im Falle von sexuellen Übergriffen, bleiben die Infos nicht vertraulich. Zwar gilt der Schutz der betroffenen Person, d.h. Informationen werde in solchen Fälle anonymisiert. Die Konfrontation der Person mit übergriffigem Verhalten, ist jedoch eine Führungsaufgabe und muss thematisiert werden. Wenn es hingegen um eine persönliche Krise geht, unterliegt die Beratungsstelle PSI im Rahmen der gesetzlichen Bestimmungen der Schweigepflicht. Aus Gründen der Diskretion finden die Beratungsgespräche deshalb in der Regel nicht im Neubau der FHS statt, sondern in meinem Büro im Zentrum von St. Gallen.       Was ist Ihr fachlicher und persönlicher Hintergrund und wie sehen Ihre Erfahrungen aus als Psychologin?   Menschen sind ausgesprochen vielschichtige Wesen. Zu beobachten, wie sie sich verhalten, ist hochinteressant. Das war seinerzeit der Motor für meinen Entscheid, Psychologie zu studieren. Meine Faszination für den Menschen hat seit Studienabschluss vor 25 Jahren nie nachgelassen. Erste berufliche Erfahrungen machte ich bereits damals in der Krisenintervention. Nach beruflichen Vertiefungen und Ausflügen in andere Gefilde verfüge ich heute über einen Master in Angewandter Psychologie und führe meine eigene Beratungspraxis. Es freut mich sehr, heute für die FHS St. Gallen in der Funktion der Vertrauensperson und psychologischen Beraterin tätig zu sei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hristina Fehr Dietsche Psychologin  E-Mail: beratungsstelle.psi@fhsg.ch Tel.: +41 71 226 16 1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Qualitätsmanagement-Coaching für Alters- und Pflegehei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Qualität stiftet Nutzen – den Bewohnerinnen und Bewohnern und daher auch dem Heim!   Gründe für ein Qualitätsmanagement-Coaching für Ihr Alters- und Pflegeheim:     -   Sie haben erkannt, dass konsequentes Arbeiten am Qualitätsprofil Ihres Heimes lohnt und wollen sich mit Qualitätsmanagement jenseits des Labels oder einer Zertifizierung befassen.     -   Sie streben nach ständiger Verbesserung der betrieblichen Prozesse innerhalb und zwischen den einzelnen Leistungsbereichen.     -   Sie möchten die Qualität Ihrer Tätigkeiten messbar und dadurch sichtbar machen.                Kosten   CHF 4'000.-- zzgl. MwSt, zahlbar vor Projektstart Die Kosten sind einmalig je Heim zu entrichten. Je Heim können 2 Personen an den Workshops teilnehmen          Daten   auf Anfrage          Dauer    5 halbtägige Workshops, verteilt auf 4 Monate          Durchführungsort   Der Durchführungsort der Workshops wird je nach geografischer Verteilung der Teilnehmerinnen und Teilnehmer gewählt.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Qualität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Qualitätsmanagement – Auf dem Weg zur Business Excellence  Das Seminar bietet theoretische und praktische Handhabe, um ein Unternehmen schrittweise zur Business Excellence zu führen.  Wenn es um Qualität geht, hat die Schweiz eine langjährige Tradition. Doch was ist mit Qualität überhaupt gemeint? Hohe Produktqualität allein genügt heute nicht mehr für den Geschäftserfolg. Gefragt ist vielmehr ein umfassendes Qualitätsmanagement (QM), das alle Bereiche im Unternehmen integriert. QM bezeichnet somit alle organisierten Massnahmen, die der Verbesserung von Produkten, Prozessen oder Leistungen dienen. Dafür sind bewährte QM-Systeme wie ISO, EFQM oder TQM im Einsatz. Was sind die Vorteile dieser QM-Systeme? Und wie wirken diese im Verbund mit anderen Managementinstrumenten?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2'360, inkl. Unterlagen          Daten   GM38/14: 5./6. Juni, 1. Juli, 23. August 2014          Dauer   4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Querdenken </w:t>
      </w:r>
    </w:p>
    <w:p w:rsidR="00973C1F" w:rsidRPr="00973C1F" w:rsidRDefault="00973C1F" w:rsidP="001712C6">
      <w:pPr>
        <w:pStyle w:val="NurText"/>
        <w:rPr>
          <w:rFonts w:ascii="Courier New" w:hAnsi="Courier New" w:cs="Courier New"/>
        </w:rPr>
      </w:pPr>
      <w:r w:rsidRPr="00973C1F">
        <w:rPr>
          <w:rFonts w:ascii="Courier New" w:hAnsi="Courier New" w:cs="Courier New"/>
        </w:rPr>
        <w:t>Das Seminar Querdenken zeigt kreative Denkansätze und lädt zum lustvollen Umgang mit unmöglichen Situationen ein.  Was tun, wenn sich scheinbar keine Lösung finden lässt? Wenn eine Aufgabe klemmt oder das Denken ins Stocken gerät? Manchmal hilft es „querzudenken“: Ganz neue Sichtweisen einzunehmen – auch wenn diese alles in Frage stellen oder einen Ausweg gar zu verhindern scheinen. Die Antwort auf die Frage «Wodurch kann ich besonders zuverlässig erreichen, dass das Problem nicht gelöst wird?» kann zu neuen konstruktiven Lösungsansätzen führen. Lernen Sie die positive Kraft negativen Denkens kennen und vergrössern Sie Ihre Führungs- und Beratungskompetenz mit Metaphernarbeit. Diese hilft in komplexen, verfahrenen Situationen mit überraschenden Betrachtungsweisen Lösungsansätze herauszuarbeiten.              Kosten*   CHF 1'000.– (inkl. Lehrmaterial)  *Preisänderungen vorbehalten          Daten                                                                Montag/Dienstag, 27./28.Oktober 2014, Dienstag, 02. Dezember 2014                  Dauer   3 Tage          Durchführungsort   Fachhochschulzentrum, Rosenbergstrasse 59, 9000 St.Gallen (direkt am Hauptbahnhof)           Zielgruppe   Personen, die in stationären Einrichtungen und in der Sozialberatung tätig sind oder sich für Methoden des Selbstcoaching interessier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 FHS St.Gallen - Ihr Tagungsort am Hauptbahnhof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FHS St.Gallen bietet für Ihren Anlass eine Vielzahl an Seminar- u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Tagungsräumlichkeiten mit modernster Infrastruktur. Unsere Räume bieten Pla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ür Veranstaltungen bis 200 Personen.  Hier finden Sie die aktuelle Tarifliste  und die  Bestimmungen über die Raumvermietung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hre Reservationsanfrage nehmen wir gerne über das untenstehende Formula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ntge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i Fragen oder für weitere Informationen steht Ihnen Andrea Angehrn gerne zu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Verfügung:  raumvermietung@fhsg.ch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41 71 226 14 10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Kundenangaben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rm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a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aum und Infrastruktu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stit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tu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a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6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7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8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9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3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3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on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anu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ebru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är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pr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u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ul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gus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eptem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Okto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ovem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zem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Ja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01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0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hrz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zahl Teilnehmen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merk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Ich akzeptiere die  Bestimmungen über die Raumvermie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Für eine  Beratung  oder bei  organisatorischen Fragen  wenden Sie sich an  Tea Perusic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chnungswesen I und I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chnungswesen I: Finanzielles und betriebliches Rechnungswesen   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 Gefördert werden die analytischen Interpretationsfähigkeiten des Empfängers von Daten der Finanzbuchhaltung und der Betriebsbuchhaltung. Fragen der reinen Buchungstechnik werden soweit erforderlich als Randthema besprochen.              Kosten   CHF 1'505          Inhalt   - Aufgabenbegrenzung Finanzbuchhaltung - Betriebsbuchhaltung, Buchführungsvorschriften, Umsetzen in Bilanz und Erfolgsrechnung       - Stille Reserven, Bilanzbereinigungen und interne Erfolgsrechnungen       - Bilanz- und Erfolgsanalyse (Interpretation wesentlicher Kennzahlen)       - Grundaufbau des betrieblichen Rechnungswesens (Betriebsabrechnungsbogen, Kalkulationsschemen, Normalkosten, Deckungsbeitragsrechnung und   Vollkostenrechnung, Nutzschwellenanalyse)       - Aufgabenbeispiele und Übungen          Daten   BW22/13: 01. Februar, 15. Februar, 22 Februar, 08. März 2014 (VM)       BW23/14: 28. August, 29. August, 1. September, 2. September 2014 (VM)          Dauer   3 1/2 Tage          Durchführungsort   Fachhochschulzentrum, Rosenbergstrasse 59, 9000 St.Gallen          Rechnungswesen II: Mittelfluss- und Investitionsrechnen   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Kosten   CHF 1'075          Inhalt   - Mittelflussrechnungen, Cash Flow-und Cash Loss-Berechnungen       - Finanzierungskennzahlen (Interpretation wesentlicher Werte)        - Kurzfristige Finanzpläne, Plan-Mittelflussrechnungen, Plan-Erfolgsrechnungen, Plan-Korrekturen        - Statische und dynamische Verfahren der Investitionsrechnung (Kosten-Gewinn-Vergleiche, statische Renditen, Payback-Verfahren, Rückflusszahlen,   Barwert-Methoden, interner Ertragssatz, Annuitätenrechnung, Ausblick auf weitere Verfahren)          Daten   BW22/13: 08. März (NM), 15. März, 22. März 2014       BW23/14: 15. September, 16. September, 17. September 2014 (VM)           Dauer   2 1/2 Tage          Durchführungsort   Fachhochschulzentrum, Rosenbergstrasse 59, 9000 St.Gallen          Diese Seminare sind auch Teil des  CAS Betriebswirtschaft . Ihr Nutzen daraus? Teilnehmende aus unterschiedlichen Branchen, mit verschiedenen Werdegängen und Erfahrungswerten tragen zu einem intensiven und wertvollen Dialog bei. Das macht den Austausch untereinander einzigartig und spannend.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gangsleitung   Roland Waibel , Prof., PD Dr.oec. HSG, Dozent FHS und Leiter Institut für Unternehmensführung IFU-FHS   Referierende    Marco Steiner   ist Dozent an der FHS St.Gallen. Er arbeitet zudem als freier Berater am Institut für Qualitätsmanagement und angewandte Betriebswirtschaft IQB-FHS und führt als Coach zusammen mit Studierenden Unternehmensberatung durch. Beratungsschwerpunkte sind strategische Analysen, Veränderungen im Rechnungswesen sowie Bedarfsanalysen und Zufriedenheitsanalysen (von Kunden und Mitarbeitern). In seiner ergänzenden Tätigkeit als Verwaltungsrat bearbeitet Herr Steiner normalerweise das Fachressort Rechnungswesen.    Marcus Hauser   ist Dozent für Rechnungswesen und Controlling am Institut für Unternehmensführung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utzen  Nicht nur Spezialisten des Rechnungswesens, sondern auch die Verantwortlichen aller übrigen Betriebsbereiche werden immer wieder mit Problemstellungen, Vorgaben und Kennzahlenvergleichen des Rechnungswesens konfrontiert. Dabei werden immer mehr verschiedenste Begriffe und Inhalte als bekannt vorausgesetzt. Konsequenterweise ist es heute absolut wichtig, die wesentlichen grundsätzlichen Zusammenhänge des finanziellen und betrieblichen Rechnungswesens zu kennen, damit man mit den Verantwortlichen der Geschäftsleitung und des Controlling verbindlich auf gleicher Ebene Probleme und Sachfragen ausdiskutieren kann. Zudem werden immer häufiger Finanz-Teilpläne, Investitionspläne und Investitionsentscheidungen von den jeweiligen Bereichsverantwortlichen selbst verantwortet.    Rechnungswesen I: Finanzielles- und betriebliches Rechnungswesen  Der 3 1/2-tägige Kurs vermittelt die wichtigsten Grundlagen des Rechnungswesens. Die Teilnehmenden erarbeiten anhand von Zahlen des Rechnungswesens betriebswirtschaftlich relevante Fragen und leiten daraus wesentliche Schlussfolgerungen ab. Gefördert werden die analytischen Interpretationsfähigkeiten des Empfängers von Daten der Finanzbuchhaltung und der Betriebsbuchhaltung. Fragen der reinen Buchungstechnik werden nur soweit erforderlich als reines Randthema besprochen.    Rechnungswesen II: Mittelfluss- und Investitionsrechnen  Der 2 1/2-tägige Kurs vermittelt die Kenntnis wesentlicher ergänzender Hilfsmittel des Rechnungswesens. Die Teilnehmenden werden befähigt, für ihren Berufsbereich einfache Finanzpläne zu entwickeln und Wirtschaftlichkeitsanalysen möglicher Investitionsprojekte vorzunehmen.    Methodik  Da die Basiskurse als Intensivkurse aufgebaut sind, wird ein grösserer Teil der Wissensvermittlung im Plenum als Klassenunterricht vermittelt und gemeinsam ausdiskutiert. Ergänzende Aufgaben und Fallbeispiele zu den verschiedenen Themenschwerpunkten dienen der Vertiefung sowie der Anwendung der erarbeiteten Kenntnisse. Es ist das erklärte Ziel, dass diese Zusatzaufgaben die Teilnehmenden befähigen, selber kleinere Kennzahlenanalysen im eigenen Betrieb vornehmen zu können.  Die Seminare sind auch ein Teil des  Hochschul-Zertifikatslehrgangs Betriebswirtschaf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Die Basiskurse richtet sich an    -  Praktikerinnen und Praktiker aller Tätigkeitsbereiche;    -  Personen mit kaufmännischer Grundausbildung, die ihre Basiskenntnisse auffrischen und erweitern wollen (Schwerpunkte Kennzahlenanalyse und Grundkenntnisse des betrieblichen Rechnungswesens);    -  Zukünftige Absolventinnen und Absolventen des MAS in Health Service Management, MAS in Business Information Management und Executive MBA, die noch keine oder fast keine Grundkenntnisse im Rechnungswesen aufweisen.     Zulassungsbedingungen  Diese Seminare sind auch Teil des Certificate of Advanced Studies CAS in Betriebswirtschaft. Die Zulassungsbedingungen richten sich daher nach dem  Zertifikatslehrgang Betriebs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ktora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ktor   Prof. Dr.  Sebastian Wörwag  Tel. +41 71 226 16 10 Mail:  sebastian.woerwag@fhsg.ch           Verwaltungsdirektor    Carlo Höhener  Tel. +41 71 226 16 20 Mail:  carlo.hoehener@fhsg.ch           Assistentin des Rektors     Evelyn Reiter  Tel. +41 71 226 16 03 Mail:  evelyn.reiter@fhsg.ch        Haben Sie Anregungen oder Fragen? Bitte rufen Sie uns an oder    mailen Sie un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e Nachbarschaf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Internationale Bodenseeregion wird zunehmend als grenzübergreifende, vernetzte Einheit verstanden, in welcher die regionale Zusammenarbeit zu stärken ist, sei es in Fragen des Gewässerschutzes, des Tourismus und Marketing oder der grenzüberschreitenden wirtschaftlichen Kooperation. Sie ist jedoch nicht als homogenes Ganzes, sondern als lebendiges Gebilde zu verstehen, innerhalb welcher durchaus grosse Unterschiede hinsichtlich der Siedlungsrealitäten bestehen. Wie sich diese Siedlungsrealitäten innerhalb der Bodenseeregion ausprägen bzw. in ihr Soziale Nachbarschaften ausgebildet sind, stellt den Forschungsschwerpunkt des vorliegenden Projektes dar.   Ausgehend von den Wohngeschichten der Bewohnerinnen und Bewohner zweier Grenzgemeinden des Rheintals (A, CH) wurden im Forschungsprojekt aktuelle Formen Sozialer Nachbarschaften untersucht. Das Rheintal dient dabei als Modellregion, da die spezifischen Herausforderungen wie Zersiedelung, Verkehrsprobleme oder Arbeitsmigration auch auf andere Regionen der IBH Region übertragen werden können.  Im Mittelpunkt der Untersuchung standen die Zusammenhänge zwischen gelebten, geplanten und politisch gesteuerten Formen Sozialer Nachbarschaften. Die Durchführung als Kooperationsprojekt der Fachhochschulen St. Gallen und Vorarlberg, der Universität Liechtenstein sowie der Hochschule Rapperswil ermöglichte einen interdisziplinären Zugang zum Thema (Sozialwissenschaften, Raumplanung, Architektur).  Als zentrales Ergebnis wurde ein Spannungsfeld sichtbar, welches sich zwischen der jeweiligen Perspektive der Akteurinnen und Akteuren und den damit verbundene Interessen, gängigen Nachbarschaftsbildern bzw. Vorstellungen von Nachbarschaft, alltäglich gelebten Formen sowie Umsetzungsstrategien aufspannt. Zudem wurden Herausforderungen sichtbar, welche sich durch die unterschiedlichen Zeitpunkte ergeben, an welchen verschiedene Akteurinnen und Akteure Soziale Nachbarschaften gestalten. Ansatzpunkte für Gestaltungsmöglichkeiten sind unter Berücksichtigung dieser Logiken vorwiegend auf einer Prozessebene auszumachen, welche in der Regionalentwicklung aufgegriffen werden können.     Projektteam FHS:   Christian Reutlinger ,  Bettina Brüschweiler ,  Ulrike Hüllemann ,  Eva Lingg ,  Steve Stiehler  Das Forschungsprojekt wird durch die FHS St.Gallen (Prof. Christian Reutlinger, Kompetenzzentrum Soziale Räume - Federführung), der Fachhochschule Vorarlberg (Prof. Erika Geser-Engleitner), der Hochschule Liechtenstein (Prof. Hansjörg Hilti) sowie der Hochschule Rapperswil (Prof. Joachim Schöffel, irap) durchgeführt.    Projektlaufzeit:  März 2011 - März 2013   Projektförderung:   Die IBH ist ein Verbund von Universitäten und Hochschulen aus Deutschland, dem Fürstentum Liechtenstein, Österreich und der Schweiz. In grenzüberschreitenden Kooperationen bietet er neue Studiengänge an, unterstützt die Forschung und Entwicklung in Zusammenarbeit mit regionalen Unternehmen und verbessert das Aus- und Weiterbildungsangebot der Region nachhaltig.  IBH Internationale Bodenseehochschul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elf Management und Life Balanc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Gerade auf Management-Ebene ist es wichtig, die eigenen Kompetenzen systematisch zu erfassen und in einem Kompetenzenportfolio festzuhalten.  Dieses Seminar ist auch Teil des  Certificate of Advanced Studies CAS in Strategisches Leadership . Ihr Nutzen daraus? Teilnehmende aus unterschiedlichen Branchen, mit verschiedenen Werdegängen und Erfahrungswerten tragen zu einem intensiven und wertvollen Dialog bei. Das macht den Austausch untereinander einzigartig und spannend.      Kosten   CHF 1'180, inkl. Unterlagen          Daten   SL47A/14: 19. Februar, 20. Februar 2014       SL47B/14: 19. September, 20. September 2014          Dauer   2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esign Thinking </w:t>
      </w:r>
    </w:p>
    <w:p w:rsidR="00973C1F" w:rsidRPr="00973C1F" w:rsidRDefault="00973C1F" w:rsidP="001712C6">
      <w:pPr>
        <w:pStyle w:val="NurText"/>
        <w:rPr>
          <w:rFonts w:ascii="Courier New" w:hAnsi="Courier New" w:cs="Courier New"/>
        </w:rPr>
      </w:pPr>
      <w:r w:rsidRPr="00973C1F">
        <w:rPr>
          <w:rFonts w:ascii="Courier New" w:hAnsi="Courier New" w:cs="Courier New"/>
        </w:rPr>
        <w:t>In diesem Modul werden Sie eingeführt in den Bereich des Desing Thinking als eine neuartige Entwurfs-Methodik mit dem Ziel, komplexe, gesellschaftlich relevante Probleme zu lösen sowie innovative Produkte und Dienstleistungen zu entwickeln.  Typisch für das Design Thinking ist das Arbeiten in kleinen, multidisziplinären Teams und eine nutzerorientierte, vom Denken und Handeln der Designer inspirierte, Herangehensweise an Problemstellungen sowie Problemformulierungen und deren Lösungsfindung im iterativen Prozess.  Das Modul ist so aufgebaut, dass die Teilnehmenden diesen Innovationsprozess anhand einer Fallstudie erfahren können.   Der Kurs kann unabhängig, oder bei Erfüllung der Voraussetzungen,  - als Kernmodul des  CAS Innovation Design  oder - als Kernmodul des  CAS Prozessoptimierung  besucht werden und ist damit auch Teil des  MAS in Corporate Innovation Management .              Kosten   CHF 2'500.-- (inkl. Unterlagen)          Daten    Detaillierte Daten           Dauer   9 Wochen                  Durchführungsort   Fachhochschulzentrum, Rosenbergstrasse 59, 9000 St.Gallen oder Neuhausen am Rheinfall, Mühleradhaus, Laufengasse 17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eminare: Neue Erkenntnisse aus Wissenschaft und Praxis </w:t>
      </w:r>
    </w:p>
    <w:p w:rsidR="00973C1F" w:rsidRPr="00973C1F" w:rsidRDefault="00973C1F" w:rsidP="001712C6">
      <w:pPr>
        <w:pStyle w:val="NurText"/>
        <w:rPr>
          <w:rFonts w:ascii="Courier New" w:hAnsi="Courier New" w:cs="Courier New"/>
        </w:rPr>
      </w:pPr>
      <w:r w:rsidRPr="00973C1F">
        <w:rPr>
          <w:rFonts w:ascii="Courier New" w:hAnsi="Courier New" w:cs="Courier New"/>
        </w:rPr>
        <w:t>Die Seminare des Weiterbildungszentrums der FHS St.Gallen vermitteln zu ausgewählten, praxisrelevanten Themen Wissensvertiefung und -erweiterung. Aktuell werden in den verschiedenen Themenfeldern folgende Seminare angeboten:     Überblick Seminarangebot der FHS St.Gallen    Was sind Seminare?  Ein Seminar am Weiterbildungszentrum der FHS St.Gallen ist eine eigenständige Kurzweiterbildung im Umfang von einem bis zwölf Tagen. Einzelne Seminare können bei Erfüllung der Zulassungsvoraussetzungen an bestimmte Zertifikatslehrgänge angerechnet werden. Das breite Seminarangebot richtet sich an Personen, die fachspezifisches Wissen erwerben oder sich in ein bestimmtes Thema vertiefen möcht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atung &amp;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i Fragen oder zur Beratung , wenden Sie sich bitte direkt an: Andrea Geiser Kursmanagerin St.Gallen Verein STARTFELD Zürcher Strasse 204f CH-9014 St. Gallen +41 71 277 20 40  andrea.geiser@startfeld.ch   www.startfeld.ch    Anmeldungen   bitte direkt an     www.cti-entrepreneurship.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Sie möchten das vorhandene Geschäftsmodell überprüfen? Sie wollen Ihre unternehmerischen Kompetenzen stärken? Sie suchen den Austausch mit erfahrenen Coaches, Investoren und anderen Gründern? Kurz: Sie möchten erfolgreich und selbständig am Markt agieren!  Dann sind die Kurse   Business Creation   etwas für Sie. STARTFELD bietet diese 2013 erstmals im Rahmen des Start-up Trainingsprogramms   CTI Entrepreneurship   in St. Gallen an. Die Schweizer Förderagentur des Bundes   Kommission für Technologie und Innovation KTI   will in diesem Rahmen den „entrepreneurial spirit&amp;quot;, den Unternehmergeist, fördern indem sie potentiellen und bereits tätigen Jungunternehmerinnen und Jungunternehmern gezielte Ausbildungsmodule anbietet.   Die innovativste Geschäftsidee wird mit dem Zurich Smart Start Award ausgezeichnet und mit einer Starthilfe von Fr. 300.– honoriert.  Die fünftägigen Kurse bieten Inhalte für suchende, kreative Köpfe und Innovatoren, die bereit sind, Entwicklungsschritte in Richtung eines lösungs- und anwendungsorientierten Geschäftsmodells vor zu nehmen.               Kosten   CHF 300.--  diese Schutzgebühr wird bei einer Teilnahme ohne Fehlzeiten zurückerstattet.               Dauer   5 Tage Variante Mai/Juni: 5. Mai, 22. und 23. Mai, 5. Juni und 6. Juni 2014 Variante September/Oktober: 15. September, 25. und 26. September, 20. und 21. Oktober 2014          Durchführungsort   Fachhochschule, Rosenbergstrasse 59, CH-9000 St.Gallen          Zielgruppe   Diese fünftägigen Kurse bieten Inhalte für suchende, kreative Köpfe und Innovatoren, die bereit sind, Entwicklungsschritte in Richtung eines lösungs- und anwendungsorientierten Geschäftsmodells vor zu nehm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chweizer Förderagentur des Bundes    Kommission für Technologie und Innovation KTI        im Rahmen des Start-up Trainingsprogramms    CTI Entrepreneurship      Kontakt  Andrea Geiser Kursmanagerin St.Gallen Verein STARTFELD Zürcher Strasse 204f CH-9014 St. Gallen +41 71 277 20 40        andrea.geiser@startfeld.ch           www.startfeld.ch      Anmeldungen   bitte direkt an     www.cti-entrepreneurship.ch     Wissenschaftliche Leitung   Beda Meienber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utzen &amp; Ziel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ie erhalten durch die Teilnahme:  -Anwendungsbezogenes und praxiserprobtes Wissen zur Entwicklung eines substantiellen und gewinnenden Geschäftsmodells -Fachliche und persönliche Kompetenz für die Gestaltung und Bearbeitung von verschiedenen Kernprozessen eines Start-ups und deren unterstützenden Themenbereichen -Interessantes Netzwerk zu fachkompetenten Coaches, Trainern, Beratern und zu anderen Teilnehmenden mit verschiedenen Erfahrungen im High Potential Umfeld  Unsere Pracademics, Trainer mit mehrjähriger praktischer Erfahrung in der Wirtschaft und Hochschulhintergrund behandeln in kleinen Gruppen folgende Inhalte: -Businessplan -Finanzen -Innovations- / Produktentwicklungsprozesse -Lebende Geschäftsmodelle -Leistungserstellung / Organisationsentwicklun -Marktanalyse / Business Intelligence -Marketing / Verkauf -Pitch des Geschäftsmodells -Services für Start-ups &amp;amp; individuelle Beratung -Verkaufs- &amp;amp; Präsentationstechnik  Interessante Netzwerk-Events runden das Angebot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gruppe &amp;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Modul richtet sich an: Gründer von technologieorientierten und wissensbasierten Start-ups mit einem innovativen, skalierbaren Geschäftsmodell. Eine erste Fassung eines Opportunitäts-Assessment Plans, also eines Businessplans mit Fokus auf dem Geschäftsmodell liegt vor (ohne Tabellen-kalkula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ehen Sie vor einem Wachstumsschritt? Entwickeln Sie eine gezielte Business-Development-Strategie.   Sie sind mit Ihrem Start-up bereits einige Zeit operativ tätig. Ihre Herausforderungen und die weiteren Wachstumsziele sind identifiziert. Im Modul Business Development bauen Sie Ihre Kompetenzen aus, Sie entwickeln Ihr Geschäftsmodell weiter und scha</w:t>
      </w:r>
      <w:r w:rsidRPr="00973C1F">
        <w:rPr>
          <w:rFonts w:ascii="Courier New" w:hAnsi="Courier New" w:cs="Courier New"/>
        </w:rPr>
        <w:noBreakHyphen/>
        <w:t>ffen damit die Basis, um neue Märkte zu erschliessen. Das Start-up mit dem besten Lösungsansatz für den nächsten Wachstumsschritt wird mit dem Zurich Smart Start Award von Fr. 500.– ausgezeichnet.  Das Modul Business Development ist ein integrierter Bestandteil des Programms CTI Entrepreneurship, das von der Kommission für Technologie und Innovation KTI unterstützt wird.               Kosten   CHF 300.--                Dauer   5 Tage  1. September, 18. und 19. September, 2. und 3. Oktober 2014           Durchführungsort   Fachhochschule, Rosenbergstrasse 59, CH-9000 St.Gallen          Zielgruppe   Dieser fünftägige Kurs bietet Inhalte für Personen, die bereits in einem eigenen Start-up tätig sind, und das Ziel verfolgen es noch weiter zu entwickeln und neue Märkte zu erschliess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lexitäts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Das Management von Innovationsprojekten stellt für ein Unternehmen eine grosse Herausforderung dar. Nichtlinearitäten, Rückkoppelungen und Verzögerungen sind hauptverantwortlich für die Komplexität eines solchen Projektes. Die Verwendung von traditionellen, linearen Denkschemen ist wenig erfolgsversprechend, um optimale Entscheidungen zu treffen. Das Systemische Denken erweist sich im Gegensatz dazu als hoffnungsvolle Methodik, um die Komplexität wirksam zu bewältigen.  Der Kurs kann unabhängig, oder bei Erfüllung der Voraussetzungen, als Teil des  CAS Prozessoptimierung  besucht werden und ist damit auch Teil des  MAS in Corporate Innovation Management .              Kosten   CHF 2'500.-- (inkl. Unterlagen)          Daten    Detaillierte Daten           Dauer   9 Woch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Jede Innovation oder Entwicklung wird im Rahmen eines Projektes in die Wege geleitet. Dabei kann ein ungenügendes Projektmanagement jede noch so gute Innovationsidee gefährden. Das Modul vermittelt die Methodik und das Instrumentarium, auch schwierige und komplexe Projekte zum Erfolg zu führen. Schwergewicht liegt dabei auf den instrumentellen wie auch psychologischen Aspekten der Projektdynamik.  Der Kurs kann unabhängig, oder bei Erfüllung der Voraussetzungen, als Wahlpflichtmodul innerhalb des  MAS in Corporate Innovation Management  besucht werden.              Kosten   CHF 2'500.-- (inkl. Unterlagen)          Daten    Detaillierte Daten           Dauer   9 Woch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zessoptimierung </w:t>
      </w:r>
    </w:p>
    <w:p w:rsidR="00973C1F" w:rsidRPr="00973C1F" w:rsidRDefault="00973C1F" w:rsidP="001712C6">
      <w:pPr>
        <w:pStyle w:val="NurText"/>
        <w:rPr>
          <w:rFonts w:ascii="Courier New" w:hAnsi="Courier New" w:cs="Courier New"/>
        </w:rPr>
      </w:pPr>
      <w:r w:rsidRPr="00973C1F">
        <w:rPr>
          <w:rFonts w:ascii="Courier New" w:hAnsi="Courier New" w:cs="Courier New"/>
        </w:rPr>
        <w:t>Komplexe industrielle Fertigungsprozesse zu optimieren ist eine meist anspruchsvolle, langwierige und aufwendige Aufgabe. Kleine Optimierungsaufgaben werden oft von erfahrenen Prozessexperten mit viel Intuition und der &amp;quot;Versuch-Irrtum-Methode&amp;quot; scheinbar pragmatisch erledigt. Zur Lösung umfangreicher Optimierungsprobleme werden als Alternative etablierte Methoden der Versuchsplanung herangezogen. Beide Methoden sind aber für KMU nicht optimal. Als optimal wird eine Methode angesehen, welche die Flexibilität und Effizienz von &amp;quot;Versuch und Irrtum&amp;quot; mit der mathematischen Strenge und Sicherheit statistischer Verfahren kombiniert.  Der Kurs kann unabhängig, oder bei Erfüllung der Voraussetzungen, als Teil des  CAS Prozessoptimierung  besucht werden und ist damit auch Teil des  MAS in Corporate Innovation Management .              Kosten   CHF 2'500.-- (inkl. Unterlagen)          Daten    Detaillierte Daten           Dauer   9 Woch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isual Design/ Creative Prototyping </w:t>
      </w:r>
    </w:p>
    <w:p w:rsidR="00973C1F" w:rsidRPr="00973C1F" w:rsidRDefault="00973C1F" w:rsidP="001712C6">
      <w:pPr>
        <w:pStyle w:val="NurText"/>
        <w:rPr>
          <w:rFonts w:ascii="Courier New" w:hAnsi="Courier New" w:cs="Courier New"/>
        </w:rPr>
      </w:pPr>
      <w:r w:rsidRPr="00973C1F">
        <w:rPr>
          <w:rFonts w:ascii="Courier New" w:hAnsi="Courier New" w:cs="Courier New"/>
        </w:rPr>
        <w:t>Das visuelle Design beeinflusst massgeblich, ob ein neues Produkt oder eine neue Dienstleistung von der Kundschaft akzeptiert wird. Dabei spielt das Interaktion Design – der Dialog zwischen Mensch und Maschine – eine wichtige Rolle.  Im Creative Prototyping werden neue Ideen zur Verbesserung von Produkten und Prozessen gezielt erarbeitet und umgesetzt. Die Visualisierung und Entwicklung &amp;quot;greifbarer&amp;quot; Prototypen erlaubt eine umfassende Prüfung im Markt und direkt beim Nutzer. Schwachstellen können dadurch verbessert werden.  Der Kurs kann unabhängig, oder bei Erfüllung der Voraussetzungen, als Teil des  CAS Innovation Design  besucht werden und ist damit auch Teil des  MAS in Corporate Innovation Management .              Kosten   CHF 2'500.-- (inkl. Unterlagen)          Daten    Detaillierte Daten           Dauer   9 Woch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eminarreihe zu Asyl und Migrat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Seminarreihe bietet eine Einführung in Themen, die in der Arbeit mit Asylsuchenden und Flüchtlingen zentral sind. Sie vermittelt sowohl theoretisches Erklärungswissen als auch konkrete Handlungskompetenzen.   Diese Seminarreihe führen wir in Kooperation mit dem Verein der St.Galler Gemeindepräsidentinnen und Gemeindepräsidenten VSGP durch.        Modul 1: Recht (2 Tage)      Daten:   29. November 2013 und 6. Dezember 2013      -  Grundlagen des Asyl- und Ausländerrechts    -  Asylverfahren     -  Organisation des Asylwesens im Kanton St.Gallen         Modul 2: Kommunikation und Konfliktbewältigung (2 Tage)      Daten: 13. und 27. März 2014         Kommunikation (1 Tag):    -  Grundlagen der Gesprächsführung    -  Kommunikation im interkulturellen Kontext, transkulturelle Kompetenz    -  Trialog (Arbeit mit Übersetzung)                  Konfliktbewältigung (1 Tag):    -  Konfliktursachen und -verläufe    -  Prävention von Konflikten    -  Handeln in unterschiedlichen Konfliktsituationen    -  Umgang mit Gewalt        Modul 3: Zusammenarbeit und Öffentlichkeits- und Sozialraumarbeit (2 Tage)      Daten: 25. April 2014 und 2. Mai 2014         Zusammenarbeit (1 Tag):    -  Teamarbeit    -  Kooperationen mit andern Organisationen    -  interdisziplinäre / berufsübergreifende Kooperationen     -  Zusammenarbeit zwischen Professionellen (Angestellten) und Freiwilligen          Öffentlichkeits- und Sozialraumarbeit (1 Tag):    -  Gestaltung der Beziehungen zum Standort     -  Öffentlichkeitsarbeit, Kontakte zur Bevölkerung    -  Ressourcenerschliessung im Sozialraum        Modul 4: Diversity und Trauma (2 Tage)      Daten: 4. und 18. September 2014         Diversity (1 Tag):    -  geschlechts-, kultur-, religions-, alterssensibles Handeln    -  Nutzen spezifischer Potentiale der Verschiedenheit    -  Religion und Kultur          Trauma (1 Tag):    -  Ursachen und Bewältigungsmuster traumatisierter Personen    -  Symptomerkennung    -  Kind und Trauma    -  Sekundärtraumatisierung und Selbstsorge    -  Beratung, angemessener Umgang mit traumatisierten Menschen    -  Behandlungsangebote        Coaching in Kleingruppen (1 bis 2 Tage)      Daten: 3. April 2014, 8. Mai 2014 und 25. September 2014   Die Coaching-Einheiten können zusätzlich gebucht werden.    -  eigener Auftrag, Chancen und Grenzen    -  Fallwerkstatt                Besonderes:  Sie können Module besuchen oder und nach Ihren individuellen Bedürfnissen kombinieren.       Dauer  Vier Module à je zwei Tage zuzüglich drei Coaching-Einheiten (fakultativ)    Start  29. November 2013   Terminplan    Kosten  CHF 2'600.- für die ganze Seminarreihe CHF  700.- pro Modul CHF  250.- pro Coaching-Einheit  (Preisänderungen vorbehalten)    Anmeldung und Beratung  Haben wir Ihr Interesse geweckt? Gerne nehmen wir Ihre Anmeldung ab sofort entgegen oder beraten Sie zu unserem Weiterbildungsangebot:  weiterbildung@fhsg.ch , Tel. +41 71 226 12 50    Anmeldeformular Seminarreihe Asyl und Migration     Kontaktformular    Hier finden Sie eine Übersicht zur allen Angeboten des Weiterbildungszentrums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cial Media – Mehrwert für di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Im Seminar lernen Teilnehmende Chancen und Risiken der Social Media-Nutzung in ihrem Umfeld einzuschätzen. Es werden ausserdem Nutzungsoptionen für den Berufsalltag vermittelt.  Wir leben in einer vernetzten Gesellschaft, in der das Internet aus vielen Lebensbereichen nicht wegzudenken ist. Während früher das passive Konsumieren im Vordergrund stand, geht es heute um die dialogische Nutzung. Es wird vom „Sozialen Netz“ und von „Social Media“ gesprochen. Kontaktplattformen wie Facebook sind in aller Munde.   Die Soziale Arbeit ist von dieser Entwicklung zweifach betroffen. Einerseits verändert das neue Internet die Lebenswelten der Zielgruppen. Soziale Probleme verändern sich. Chancen gesellschaftlicher Teilhabe hängen vom Zugang zu Medien ab. Anderseits fragen sich Organisationen, wie sie Social Media nutzen können, um ihre Zielgruppen besser zu erreichen und Anliegen öffentlich zu machen.              Kosten*   CHF 350.–  *Preisänderungen vorbehalten          Daten   Auf Anfrage           Dauer   1 Tag          Durchführungsort   Fachhochschulzentrum, Rosenbergstrasse 59, 9000 St.Gallen (direkt am Hauptbahnhof)          Zielgruppe   Interessierte Personen mit unterschiedlichsten Funktionen (Facharbeit, Führung, Administration usw.) aus dem Bereich der psychosozialen Arbeit.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hal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dul 1: Standortbestimmung und Lernzielvereinbarung (2 Tage)       -  Einführung in den Zertifikatslehrgang    -  Standortbestimmung und personale Voraussetzungen für die Leitungsarbeit    -  Lern- und Entwicklungsziele    -  Zielformulierung für den Zertifikatslehrgang         Modul 2: Was heisst Leitung – Führung? (2 Tage)      -  Führung in Non Profit Organisationen    -  Führungsverständnis in der Organisation und im Team    -  Führungsstil und Führungsrolle    -  Kernaufgaben von Führung    -  Führen von interkulturellen Teams         Modul 3: Selbstmanagement und Arbeitsorganisation (3 Tage)      -  Selbstkompetenzen von Leitungspersonen    -  Methoden des Selbstmanagements und der Arbeitsorganisation    -  Moderations- und Präsentationstechnik: Wie bringe ich meine Botschaft hinüber?     Für die Vor- und Nachbereitung des Moduls wird je eine halbtägige Transferarbeit in Auftrag gegeben.        Modul 4: Teamarbeit und Teamentwicklung (3 Tage)      -  Teambegriff und Teamtypen    -  Merkmale erfolgreicher Teams    -  Teamorganisation    -  Analyse von Teams     -  Entwicklungsphasen und Themen von Teams    -  Diversity Management und Teamentwicklung         Modul 5: Personalmanagement 1: Grundlagen der Personalführung (2 Tage)      -  Grundprinzipien des Personalmanagements    -  Elemente der Personalentwicklung    -  Aufgabenfelder der Personalführung und ihre Anforderungen an die Führungsperson         Modul 6: Personalmanagement 2: Arbeitsrechtliche Rahmenbedingungen und Fragestellungen in der Leitungsarbeit, Qualifikation von Mitarbeitenden (2 Tage)      -  Bedeutung von Qualifikation in der Organisation    -  Teamkultur und Beurteilung    -  Zielsetzung der Qualifikation    -  Methoden und Instrumente für die Beurteilung von Mitarbeitenden         Modul 7: Kommunikation (4 Tage)      -  Steuern von Kommunikationsprozessen im Team, in der Organisation und nach aussen    -  Sitzungen als Teil des Informationssystems eines Teams    -  Leiten von Sitzungen    -  Konfliktverhalten und Konfliktkultur sowie Konfliktfestigkeit entwickeln.    Für die Bearbeitung einer Fragestellung in der eigenen Organisation ist ein Tag für den Transfer reserviert.       Modul 8: Projektmanagement als Leitungsaufgabe (2 Tage)      -  Konzept und Methoden im Projektmanagement    -  Phasen des Projektmanagements: Projektdefinition, Projektplanung, Projektbearbeitung, Projektdurchführung, Projektabschluss         Modul 9: Supervision (6 Halbtage)   Die Leitungssupervision in der Gruppe dient der Reflexion von Fragen rund um die Funktion als Leiterin/Leiter in der Praxis. Die Supervisionsstunden werden in sechs Sitzungen während der Lehrgangsdauer geleistet. Sie finden in Gruppen von vier bis sechs Personen statt.       Modul 10: Auswertung und Präsentation der Abschlussarbeiten (2 Tage)      -  Präsentation der Abschlussarbeiten durch die Studierenden    -  methodische und inhaltliche Bearbeitung mit Lehrgangsgruppe und Experten    -  Auswertung und Analyse der erworbenen Fähigkeiten, Lernzielkontrolle und Lehrgangsevaluation    -  Übergabe der Zertifika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chelor- und Master-Studium in Sozialer Arbeit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heutige Gesellschaft wirft zunehmend komplexe Fragestellungen auf. Neue soziale Probleme entstehen, alte gewinnen wieder an Aktualität. An diesen gesellschaftlichen Brennpunkten sind professionelle Berufsleute der Sozialen Arbeit gefragt. An der FHS St.Gallen lernen Studierende Methoden und Instrumente kennen und anzuwenden, mit denen sie den verschiedenen Anforderungen des Berufsalltags begegnen und zielgerichtet arbeiten können.   Bachelor in Sozialer Arbeit  Das Bachelorstudium zielt vorrangig auf eine Berufsbefähigung ab. Studierende des Bachelorstudiengangs Soziale Arbeit können zwischen den beiden Studienrichtungen Sozialarbeit und Sozialpädagogik wählen. Je nach Studienrichtung können Absolvierende in unterschiedlichen Arbeitsfeldern tätig werden.      Hier finden Sie weitere Informationen zum Bachelor in Sozialer Arbeit.    Master in Sozialer Arbeit  Im Masterstudium wird das im Bachelorstudium erworbene Wissen vertieft und einen fundierten wissenschaftlichen Überblick vermittelt. Es befähigt dazu in interdisziplinären Zusammenhängen mit Blick fürs Ganze aufzutreten und zu handeln.       Hier finden Sie weitere Informationen zum Master in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reer Cen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reer Center Soziale Arbeit: vom Studium zur Berufstätigkeit   Das Career Center des Fachbereichs Soziale Arbeit der FHS St.Gallen (CC SA) unterstützt Studierende vor allem im Übergang vom Studium zur Berufstätigkeit.   Das Career Center unterhält eine Jobplattform, bietet ein Mentoring-Programm, Jobbewerbungs-Seminare sowie Beratung und Coaching.   In regelmässig durchgeführten Kontaktgesprächen mit Praxisorganisationen erhalten Studierende Informationen über unterschiedlichste Organisationen. Sie können im direkten Gespräch den Auftrag, die Aufgabenbereiche und Anstellungsbedingungen kennen lernen.   Zur Seite der Fachstelle Career Center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er Austausch im Fachbereich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tudierende des Fachbereichs Soziale Arbeit der FHS St.Gallen haben die Möglichkeit einen Teil ihres Studiums im Ausland zu absolvieren. Sie profitieren von bewährten Hochschulpartnerschaften in ganz Europa. Der Fachbereich Soziale Arbeit vermittelt dazu ERASMUS-Stipendien. Die Teilnahme Studierender an Fachkongressen, Sommerschools und Intensivkursen im Ausland wird ebenfalls unterstützt.     Zur Seite der Fachstelle International des Fachbereichs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ung Fachbereich Soziale Arbeit:   Wohler Monika       Leitung Bachelor- und Master-Studium:   Christine Windisch ,  Marcel Meier Kressig ,  Steve Stiehler       Leitung Fachstelle Praxisausbildung:   Eichenberger Kathrin ,  Flurina Meisen Zannol       Leitung Praxisprojekte:   Kuster Ruth Maria ,  Melanie Hirtz ,  Arjeta Qerreti       Leitung Fachstelle Internationales:   von Fischer Ruedi ,  Baghdadi Nadia ,  Caroline Perer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xt Step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Kampagne &amp;quot;Männer in Studium und Praxisfelder Soziale Arbeit&amp;quot; informiert Männer über das breite und spannende Feld der Sozialen Arbeit. Noch fehlt es in der Sozialen Arbeit an gut ausgebildeten männlichen Sozialarbeitern und Sozialpädagogen.    Nextstep – Soziale Arbeit – Sind Sie bereit für einen nächsten Schritt?  Sie haben bereits Erfahrungen in einem Erstberuf und Ihnen fehlt der Bezug zum Menschen in Ihrer Arbeit? Sie stehen mitten in der Phase, sich für ein Studium oder einen Beruf zu entscheiden. Zudem sind Sie in der Freiwilligenarbeit tätig und merken, dass das Zusammensein mit Kindern und Jugendlichen Ihnen grosse Befriedigung gibt? Sie fragen sich, was Ihre sinnvolle Perspektive in Ihrem Berufsleben sein soll und ahnen, dass die Soziale Arbeit Berufsfelder für Sie bereit haben könnte, die Sie interessieren?   Wir freuen uns, Sie näher über die Perspektiven als Mann in der Sozialen Arbeit informieren zu dürfen.     Sozialarbeiter und Sozialpädagoge – Vielseitige und fordernde Berufe auch für Männer   In der Sozialen Arbeit fehlt es an gut ausgebildeten Sozialarbeitern und Sozialpädagogen. Professionelle sind in vielfältiger Weise als Ansprechpartner und Begleiter für Jungen und Männer in ihren spezifischen Bedürfnissen und Problemlagen gefragt.                                        &amp;quot;Ich habe mich für das Studium zum Sozialpädagogen an der FHS St.Gallen entschieden, weil ich professionell den Menschen ins Zentrum meiner Arbeit stellen möchte.&amp;quot;     &amp;quot;Mit meiner handwerklichen Erstausbildung habe ich ein tragendes Fundament für meine Tätigkeit als Sozialpädagoge. Ich bin als Mensch mit meinen vielseitigen Fähigkeiten gefragt.&amp;quot;        Thomas Frischknecht,  Student Sozialpädagogik      Daniel Hasler, Sozialpädagoge,  Fachlehrer Berufsschule, Bauleiter                                                           &amp;quot;Als Sozialarbeiter kann ich einen sinnvollen Beitrag zu einer chancengleichen Gesellschaft leisten.&amp;quot;     &amp;quot;Sozialarbeiter oder Sozialpädägogen arbeiten selten alleine. Sie sind Teamplayer mit grossen Gestaltungsmöglichkeiten.&amp;quot;        Midi Mermer, Sozialarbeiter,  Teamleiter Jugendprogramm      Alfredo Holdener,  Sozialpädagoge, Theaterschaffender         Arbeitsfelder spezifisch auch für Männer    Nebst den unterschiedlichsten Arbeitsfeldern der  Sozialarbeit und Sozialpädagogik   übernehmen gerade Männer als Ansprechpersonen oder Alltagsbegleiter in Beratungsstellen, Freizeitangeboten für Jungen oder der gesetzlichen Jugendarbeit wichtige Funktionen und Rollen. Viele dieser Angebote werden laufend differenziert oder neu auf- und ausgebaut. Hier sind gut ausgebildete männliche Bezugspersonen gefragt.        Vielseitige Persönlichkeiten in vielfältigen Tätigkeiten      Sozialarbeiter und Sozialpädagogen bringen sich in unterschiedlichen Rollen ein: Einmal sind sie Berater, einmal Erzieher.   Einmal ist ihre kreative, ein andermal die handwerkliche oder kommunikative Seite gefragt. Der Beruf ist ebenso anspruchsvoll wie attraktiv. Wer sich mit seiner vielseitigen Persönlichkeit in die Arbeit einbringen möchte und eine abwechslungsreiche Tätigkeit schätzt, ist in der Sozialen Arbeit am richtigen Ort.         Der Menschen im Zentrum der praktischen Tätigkeit      Sozialarbeiter beraten Jungen und Mädchen, Männer und Frauen oder Familien in Fragen existenzieller Bedürfnisse und Sicherung. Sie unterstützen sozial Benachteiligte oder begleiten Menschen in schwierigen Lebenssituationen.   Sozialpädagogen unterstützen Menschen bei der Gestaltung des Lebensalltags, schaffen Begegnungs- und Freizeitmöglichkeiten oder bieten Erziehungsangebote für Kinder, Jugendliche oder deren Eltern.         Wo Ihre Erstausbildung Hand und Fuss hat      Eine handwerkliche Erstausbildung kann sehr wertvoll sein im neuen Berufsalltag. Darauf können Sie aufbauen. Nun mit Menschen zu arbeiten, lässt Sie die Arbeit als sinnerfüllend und vollständig erleben.         Theoretisches und methodisches Rüstzeug im Studium       Für ein professionelles Handeln brauchen Sie theoretisches und methodisches Rüstzeug. Sie reflektieren Ihre persönlichen Stärken und Schwächen und entwickeln diese weiter. All dies unterstützt Sie als Sozialarbeiter und Sozialpädagogen darin, professionelle Soziale Arbeit zu leisten.         Wo autonomes Handeln gefragt ist      Gestaltungsfähigkeit und Eigenständigkeit werden in der Sozialen Arbeit erwartet und gefördert. Ein hohes Mass an Eigenverantwortung ermöglicht es, verschiedenste Herausforderungen tatkräftig zu bewältigen.   Selten arbeiten Sie alleine, sondern sind in einem Team eingebettet, in dem Sie selber grosse Mitgestaltungsmöglichkeiten haben.  Familienvätern, aber auch politisch oder kulturell interessierten Männern stehen viele Möglichkeiten offen, Teilzeit zu arbeiten und persönliche Interessen mit einer spannenden beruflichen Tätigkeit zu verbinden.        Zahlen des Bundesamts für Statistik Bern (2010) und Forschungsresultate der Sozialwissenschaftler Hollstein und Matzner legen folgende Befunde fest:        -  Ca. 4 Mal höhere Suizidrate von Männern gegenüber Frauen (in der Pubertät sogar bis 10 Mal höher) in der Schweiz.     -  Statistiken über Verurteilungen zeigen massiv höheren Anteil von Jungen/Männern (78%/85%).    -  Rund 90% der Insassen in Schweizer Gefängnissen sind männlich.    -  Gewisse Delikte wie Amokläufe, Vandalismus und Tötungen im Kontext von häuslicher Gewalt werden fast ausschliesslich von Männern verübt.    -  Männer tun sich oft schwer damit, bei gesundheitlichen und sozialen Problemen Hilfe zu suchen.    -  Männer haben eine deutlich tiefere Lebenserwartung als Frauen.       (vgl. W. Hollstein &amp;amp; M. Matzner, (Hrsg.) 2007: Soziale Arbeit mit Jungen und Männern; Hollstein W. 2008: Was vom Manne übrigblieb. Krise und Zukunft des starken Geschlechts; Bundesamt für Statistik, Bern, 2010.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 St.Galler Boys'Da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achmänner sozialer und pflegerischer Berufe sind gegenüber ihren weiblichen Arbeitskolleginnen in der Minderzahl. Mit Blick auf die Studierendenzahlen der letzten zehn Jahre fällt auf, dass die Anteile männlicher Studenten in den Fachbereichen Gesundheit und Sozialer Arbeit laufend gesunken sind. Um diesem Trend entgegen zu wirken und mehr Männer für diese Berufe zu gewinnen, fand am Dienstag, 13. März 2012 der 1. St.Galler Boys’Day statt.   Unter dem Motto „Jungs packet’s a“ besuchten rund 60 Schüler der Buebeflade des Klosterschulhauses St.Gallen männliche Fachkräfte in der Praxis und lernten auf diese Weise die Berufsfelder und Arbeitsinhalte dieser vielfältigen und interessanten Berufe kennen. Waren bisher diese Berufsfelder für die Schüler mangels Kenntnissen kaum ein Thema, so werden sie sie bei der bevorstehenden Berufswahlentscheidung mitberücksichtigen.      Zielsetzung     Hauptziele dieses Angebotes war es, Jungs lebendige und konkrete Eindrücke von Pflegeberufen und Berufen Sozialer Arbeit zu vermitteln um auf diese Weise ihre Berufswahlperspektive zu erweitern und die Lust an sozialen und pflegerischen Berufen zu wecken.   Zudem soll auch unter Erwachsenen die Diskussion zu Männern in diesen Berufsfeldern vorangetrieben werden.        Öffentliche Abschlussveranstaltung 1. St.Galler Boys'Day     Am frühen Abend präsentierten die Schüler ihre gemachten Erfahrungen und Eindrücke auf Stellwänden. Dieser Marktplatz bot Raum und Gelegenheit mit ihnen ins Gespräch zu kommen und die Bilder, Interviewpassagen und Beobachtungen der Schüler anzuschauen. So zeigten die Schüler Protraits der Fachmänner, Räumlichkeiten der Organisationen oder Klienten bei ihrer Arbeit. Sie hielten aber auch Interviewpassagen und Beobachtungen fest, die für sie wichtig waren oder einen bleibenden Eindruck hinterliessen.  Nachdem  E.S.I.K. , ein st.galler Slamtexter und Rapper die Schüler mit seinen Texten in seinen Bann gezogen hat, fand ein Podium zum Thema &amp;quot;Soziale und pflegerische Berufe – attraktive Perspektiven für junge Männer&amp;quot; statt. Daran beteiligten sich neben vier geladenen Gästen auch zwei Schüler und erzählten, wie sie den Besuch bei Fachmännern sozialer und pflegerischer Berufe erlebt haben.         Rückblick 1. St.Galler Boys'Day      &amp;quot;Jungs packet's a&amp;quot; und entdecken &amp;quot;Frauenberufe&amp;quot;  Die Fachhochschule St.Gallen (FHS) mochte nicht mehr länger zuschauen, wie der Anteil der Männer in den sozialen und pflegerischen Berufen zurückgeht. Die in den Köpfen vieler Zeitgenossen als typische „Frauenberufe“ abgespeicherten Tätigkeiten haben einen Männeranteil von 8 respektive 20 Prozent. Tendenz sinkend. Mit dem 1. St.Galler Boys’Day ist die FHS jetzt in die Offensive gegangen hat – unterstützt von weiteren Organisationen – Schüler des Klosterschulhauses Flade St.Gallen mit Sozial- und Pflegeberufen vertraut gemacht.   Für einmal waren deshalb Pflegefachmänner und Sozialarbeiter gefragt. Sie haben den sechzig Buben Einblicke in ihre Berufe gewährt. Hautnah mit über einem halben Dutzend schwerbehinderten Menschen in der geschützten Werkstatt zusammen zu sein und Handreichungen zu machen oder supponiert eine Infusion zu stecken, bei der das Kunstblut an den Fingern klebt, wenn man etwas nicht richtig macht – das hat die Buben beeindruckt.   „Wir haben einen guten Eindruck von diesen Berufen bekommen“, sagen die beiden 13-Jährigen, Philipp und Armend. Auf Nachfrage sagen sie: „Unser Bild der Pflegeberufe hat sich verändert. Wir brauchen diese Fachleute dringend.“ Und Armend ergänzt: „Es ist ein toller Beruf, aber für mich kommt er weniger in Frage. Ich will später einmal im Freien arbeiten, als Handwerker.“ Philipp weiss es noch nicht, aber er könne sich eigentlich einen Pflegeberuf vorstellen.    Mit Notizbuch und Kamera unterwegs  Die Buben aus dem Klosterschulhaus Flade in St.Gallen sind nach einem Tag Erkunden der pflegerischen und sozialen Berufe – weitestgehend als „Frauenberufe“ wahrgenommen – beeindruckt. Von den interessanten und verantwortungsvollen Aufgaben ebenso wie von den Berufsaussichten und Weiterbildungsmöglichkeiten – bis zum Professor an einer Uni. Dabei konnten die Schüler nicht einfach konsumieren und zuschauen. Sie hatten eine Aufgabe zu erfüllen: Mit Notizblock für Interviews und einer Kamera sollten sie der Vielseitigkeit dieser Berufe auf die Spur kommen und ihnen wichtig scheinende Momente im Berufsalltag festhalten. Am Schluss des Boys’Days der FHS St.Gallen gab es einen Marktplatz, an dem jede Schülergruppe ihre Ergebnisse und Eindrücke vorstellen konnte. Sie hatten nicht nur die Berufs kennen gelernt, sondern auch Eindrücke der unterschiedlichsten Einsatzorte gesammelt – vom Kantonsspital bis zum Alters- und Pflegeheim, vom Sozialamt bis zur Pro Infirmis, vom Jugendtreff bis zur Wohngemeinschaft für Suchtkranke, von der geschützten Werkstätte bis zum Wohnheim für Behinderte.    Berufsperspektiven erweitert  Die Schlussveranstaltung mit Marktplatz, Informationen und einem Podiumsgespräch zeigt: Die Buben haben die Botschaft des Boys’Day verstanden und ihre Bilder und Meinungen über diese „Frauenberufe“ revidiert. Damit hat die von sechs Organisationen mitgetragene Veranstaltung ihr Ziel erreicht, den Buben diese Berufe näher zu bringen und ihre Berufsperspektiven zu erweitern. Der eine oder andere wird die Sozial- und Pflegeberufe in seine Berufswahl einbeziehen und je nach Neigung auch einsteigen. Der Tag mit dem Einblick in die Berufspraxis und den Möglichkeiten, selber einen Verband anzulegen, den Puls zu messen oder eine Infusion zu stecken, hat jedenfalls keinen der sechzig Buben unberührt gelassen. Sie waren alle engagiert bei der Sache. Einen Einstieg in diese Berufe vorstellen können sich vorerst nur wenige. Bei der Schlussrunde gingen auf eine entsprechende Frage die Hände nur zögerlich in die Höhe. Insgesamt waren es schliesslich knapp ein halbes Dutzend. Immerhin. Im vergangenen Jahr war gerade mal ein Jugendlicher aus der Flade in einen Beruf aus diesem Spektrum eingestiegen.  Ein Anfang ist gemacht, und der Boys’Day soll nach einhelliger Meinung der Organisatoren zum regelmässigen Anlass werden, der auch für weitere Schüler aus dem Raum St.Gallen geöffnet werden soll. Interessierte Schulen und Organisationen sind eingeladen mit den Veranstaltern in Kontakt zu treten.  Text: Markus Löliger                  Fotos: Donato Caspari &amp;amp; Debora Giammusso          Kooperationspartner                            Notkerianum, Alters- und Pflegeheim                                         Berufs-, Studien- und Laufbahnberatung St.Gallen                           Dieses Impulsprojekt wird mit Unterstützung des BBT-Bundesprogrammes &amp;quot;Chancengleichheit von Frauen und Männern an den Fachhochschulen&amp;quot; der FHS Fachstelle Chancengleichheit und des Instituts für Gender und Diversity der Fachhochschule Ostschweiz realisiert.      Praxispartner   Soziale Dienste St.Gallen ,  Jugendtreff Looping ,  Jugendtreff LollyPop ,  Jugendkulturraum flon ,  Pro Infirmis ,  FSAplus Engelwies, Kinderhort ,  Arche – Wohngemeinschaft für suchtkranke Menschen ,  Sonnenhalde – Zentrum für behindertengerechte Lebensgestaltung ,  Imbodehuus – Werkstatt für Menschen mit einer Behinderung ,  Kantonsspital St.Gallen ,  Notkerianum, Alters- und Pflegehei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lfredo Holden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niel Hasl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idi Merm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homas Frischkne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xisausbildung und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Bachelorstudiengang zielt vorrangig auf eine Berufsbefähigung ab. Studierende eigenen sich deshalb nicht nur umfassendes Fachwissen an, sondern erproben das Gelernte in verschiedenen Handlungsfeldern der Sozialen Arbeit.  Der Praxisbezug ist sowohl Bestandteil der Lehr- und Lerninhalte einzelner Module, als auch Hauptaugenmerk in den spezifischen Praxismodulen und im Praxisprojekt. In Zusammenarbeit mit sowie unter Anleitung von Fachleuten aus der Praxis erweitern Studierende ihre Kompetenzen und bereiten sich damit schrittweise auf die Anforderungen in der Praxis vor.   Praxismodule (Praktika)  Zwei Praxismodule (Praktika) sowie praxisausbildungsbegleitende Veranstaltungen bilden ein wichtiger Bestandteil des Studiums. Ziele der Praxismodule sind:     -  das vertiefte, professionsbezogene Kennenlernen von Praxisfeldern,    -  die Weiterentwicklung und Vertiefung der professionellen Handlungskompetenz sowie    -  die Umsetzung und Reflexion der Lerninhalte aus dem Studium.    Bei der Stellensuche werden die Studierenden durch die Fachstelle Praxisausbildung unterstützt. Weitere Informationen unter:  www.fhsg.ch/praxisausbildung-sa    Praxisprojekt  Während des Hauptstudiums führen Studierende zudem einen Projektauftrag als Dienstleistung für eine Organisation durch. Die Projektarbeit ermöglicht methodische Grundsätze des Projektmanagements und des Fach- und Methodenwissens der Sozialen Arbeit anzuwenden. Weitere Informationen unter:  www.fhsg.ch/praxisprojekte-s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stelle Praxisprojekt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 Praxisprojekte Soziale Arbeit versteht sich als Dienstleisterin für innovative Organisationen, deren Nutzerinnen und Nutzer und Studierende der Sozialen Arbeit. Sie setzt sich für qualitativ hochwertige reale studentische Projekte ein. Dabei profitieren die Anspruchsgruppen von alltagsnahen und wissenschaftlich fundierten Erkenntnissen. Die Praxisprojekte tragen zu Innovation im Umgang mit sozialen Herausforderungen bei und verringern die Distanz zwischen Wissenschaft und Beruf, zwischen Theorie und Praxis.     Zur Fachstelle Praxisprojekte Soziale Arbeit             Kontakt und Beratung       Download     Tel. +41 71 226 18 30  praxisprojekte@fhsg.ch       Broschür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entische Organisatione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Studierendenorganisation Soziale Arbeit ist die Interessensvertreterin der gesamten Studierendenschaft des Fachbereichs. Die Studierendenorganisation hat zum Ziel, Studierende untereinander zu vernetzen, bei Ideen und Projekten zu unterstützen. Ebenso vermittelt sie bei Schwierigkeiten und studentischen Anliegen. Die Studierendenorganisation amtet als Bindeglied zwischen Studierenden und Dozierenden, Fachbereichs- und Studiengangsleitung sowie der Administration.  Der Zusammenhalt unter den Studierenden und FHS-Absolventinnen und Absolventen (Alumni) wird von der FHS St.Gallen stark gefördert und von den Studierenden in verschiedenen Vereinen gelebt. Unter anderem auch in der Studierenden-Organisation des Fachbereichs Soziale Arbeit.  Die Mitwirkung im Vorstand der Studierendenorganisation bietet ein breites und nützliches Übungsfeld für verschiedene Kompetenzen. Je nach Verantwortlichkeit bietet es die Möglichkeit, die Entwicklung der FHS St.Gallen mitzuverfolgen bzw. an ihr mitzuwirken.   weiter zu den Studentischen Organisatione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 Projekt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Projekte des Kompetenzzentrums Soziale Räume  Übersicht über alle aktuellen Projekte zu den Themen Quartier-, Stadt- und Regionalentwicklung, Schul- und Bildungsräume, Kinder- und Jugendräume, transnationale Soziale Räume sowie sozialraumbezogene Methoden:       Stadt-, Regional- und Agglomerationsräume:       FHO Siedlung-Raum-Entwicklung: Verdichtung  Projektteam:  Christian Reutlinger ,  Caroline Fritsche ,  Eva Lingg    Proyecto de Intervención Comunitaria Intercultural   Projektteam:  Christian Reutlinger , Instituto Marco Marchioni    Gemeinnütziger Wohnungsbau in Vorarlberg - Wissenschaftliche Begleitung des "Vision Rheintal" Themenschwerpunkts  Projektteam:  Christian Reutlinger ,  Eva Lingg    Enkeltaugliches Quartier - Wissenschaftliche Begleitung des "Vision Rheintal" Themenschwerpunkts  Projektteam:  Christian Reutlinger ,  Ulrike Hüllemann    Soziale Nachbarschaften - Schlüsselfaktor einer Regionalentwicklung  Projektteam:  Christian Reutlinger ,  Bettina Brüschweiler ,  Ulrike Hüllemann ,  Eva Lingg ,  Steve Stiehler          Schul- und Bildungsräume:      Bildungsräume der Kinder und Jugendlichen: Gemeinde als tragendes Netz - Ein Forschungsprojekt des Programms "BREF- Brückenschläge mit Erfolg"  Projektfinanzierung: Gebert Rüf Stiftung  Projektteam:  Christian Reutlinger ,  Mandy Schöne ,  Sara Kurmann Meyer ,  Johanna Brandstetter            Kinder- und Jugendräume:      Fachtagung Inklusion. Eine Strategie ohne Grenzen?! Mobile Jugendarbeit/ Streetwork in Europa und rund um den Bodensee  Projektteam:  Caroline Fritsche ,  Christian Reutlinger , Mobile Jugendarbeit der Stadt Konstanz, Internationale Gesellschaft für Mobile Jugendarbeit ISMO, Landesarbeitsgemeinschaft Mobile Jugendarbeit/ Streetwork Baden-Württemberg          Transnationale Soziale Räume:       Global cities, gated communities und alltägliche Unterstützung in transnationalisierten Nachbarschaften   Projektteam:  Christian Reutlinger    Red Europea - Latinoamericana de Trabajo Social Transnacional – RELETRAN / wissenschaftliche Begleitung  Projektteam:  Christian Reutlinger , Johannes Kniffki (ASH Berlin)           Sozialraumbezogene Methoden:      Planung meets Sozialwissenschaften  Projektteam:  Ulrike Hüllemann ,  Eva Lingg    Sozialraum.de  Projektteam: Ulrich Deinet / Christian Spatscheck / Richard Krisch /  Christian Reutlinger            sonstige:        Switchen ist legitim – arbeitsweltbezogene Instrumente zur Gestaltung bisher verdeckter männlicher Kontextualisierungsmuster  Projektteam:  Christian Reutlinger ,  Steve Stiehl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Kompetenzzentrum Soziale Räume widmet sich aktuellen sozialräumlichen Fragestellungen, mit dem Ziel, neues Grundlagenwissen zu erarbeiten und dieses in die Praxis zu transferieren. Die Themenschwerpunkte liegen im Bereich der Bildungsräume, der Stadt-, Regional- und Agglomerationsräume, der Kinder- und Jugendräume sowie der Transnationalen Räume.   Neue Herausforderungen im Kontext gesellschaftlicher Entwicklungen  Räume sind immer Soziale Räume. Sie sind das Ergebnis sozialer Praktiken verschiedenster Akteure. Gesellschaftliche Entwicklungen wie die stärkere Mobilität, Zersiedelungstendenzen, der demografische Wandel oder die veränderte Thematisierung des öffentlichen Raums setzen neue Herausforderungen und fordern proaktive Gestaltungsformen. Um nachhaltige Lösungen zu entwickeln, genügen Einzelperspektiven und punktuelle Aktionen selten. Erst ein erweiterter Blick auf räumliche, soziale und steuerungslogische Dimensionen vermag sozialräumliche Herausforderungen vollumfänglich zu erfassen.   Mehrdimensionale Herangehensweise  Das Team des Kompetenzzentrums Soziale Räume gewährleistet diese mehrdimensionale Herangehensweise mit seiner fachlichen Zusammensetzung und dem Arbeitsansatz des St.Galler Modells zur Gestaltung Sozialer Räume. Unsere Expertinnen und Experten der Erziehungs- und Sozialwissenschaften, Sozialen Arbeit, Sozialgeographie, Raumplanung, Architektur, Medien und Wirtschaft haben langjährige Erfahrung in unterschiedlichen Dienstleistungs- und Forschungsprojekten.         St. Galler Modell zur Gestaltung Sozialer Räume      Viele aktuelle gesellschaftliche Fragestellungen verweisen auf einen Raumbezug: Neue Kommunikationsformen erweitern unsere Ortsbezüge (soziale Netzwerke), soziale Ungleichheit zeigt sich in spezifischen Gebieten (&amp;quot;Brennpunkte&amp;quot;) und bisherige administrative Einteilungen nach sachbezogenen Zuständigkeiten werden durch neue Gebietsbezüge abgelöst (Sozialregion). Der Begriff Soziale Räume bringt diese Raumbezogenheit zum Ausdruck, indem gesellschaftliche Entstehungs-, Veränderungs- und Entwicklungsprozesse und deren räumliche Bezüge ins Zentrum der Betrachtung rücken.  Mit dem St.Galler Modell blicken wir auf räumliche, soziale und steuerungslogische Dimensionen Sozialer Räume. Nur über diesen erweiterten Blick können sozialräumliche Fragestellungen umfassend erforscht und Handlungsoptionen entwickelt werden.    Zugang über Orte  Der erste Zugang zum Sozialen Raum setzt direkt an Orten an. Das kann eine Wohnsiedlung, ein Platz, ein Innenhof, ein Einkaufszentrum oder ein Quartier sein. Ansatzpunkt dieser Gestaltungsperspektive ist also die Welt der Dinge und Objekte. Raumplanung und Landschaftsgestaltung, aber auch Architektur, Design und Kunst spielen in diesem Zugang eine zentrale Rolle.   Zugang über Steuerungsprozesse  Beim zweiten Zugang steht die Gestaltung von Strukturen und Steuerungsprozessen im Vordergrund. Die Bearbeitung Sozialer Räume wird aus dieser Perspektive durch veränderte gesetzliche Rahmenbedingungen und/oder Organisationsstrukturen, Steuerungs- und Verteilungsmechanismen ermöglicht, was v.a. in den Feldern der Verwaltung und politischen Steuerung sichtbar wird.   Zugang über Einzelne und Gruppen  Der dritte Zugang legt den Fokus auf die Arbeit mit Einzelnen und Gruppen, was spezifische Felder der Sozialarbeit und Sozialpädagogik, wie etwa Jugendarbeit, Schulsozialarbeit, Streetwork oder Gemeinwesenarbeit etc. betrifft. Mit dieser Perspektive ist der Anspruch verbunden, die Lebensbedingungen bestimmter Gruppen an konkreten Orten zunächst einmal bewusst zu machen und dadurch Gestaltungsoptionen für ein konfliktfreies Zusammenleben zu ermöglichen.   Alle drei Zugänge im Blick  Das Kompetenzzentrum Soziale Räume hat stets alle drei Zugänge im Blick und eröffnet damit neue Perspektiven für die Bearbeitung gesellschaftlicher, raumrelevanter Themen. Durch die mehrdimensionale Perspektive kann der Komplexität gesellschaftlicher Fragestellungen entsprochen werden.          Sozialraumarbeit- Sozialraumforschung     In der  Sozialraumforschung  steht die Analyse von räumlichen Praktiken im Zentrum.  Sozialraumarbeit  hingegen ist die professionelle Arbeit an und mit Sozialräumen. Ihren Ausgangspunkt sucht die Sozialraumarbeit deshalb nicht innerhalb spezifischer Territorien, sondern an den konkreten, aber heterogenen und dynamischen Orten und am Zusammenspiel der unterschiedlichen Aktivitäten, die Räume (re-)konstruier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Das Kompetenzzentrum Soziale Räume begleitet Sozialraumprojekte wissensbasiert. Wir prüfen Ihre Fragestellungen kontextabhängig und erstellen für Sie ein passgenaues Angebot. Das Wissen wird in einer weiteren Phase beispielsweise mit der Entwicklung eines Leitbildes oder einer Konzeptentwicklung in Ihre Praxis eingebettet.   Wissensbasierte Begleitung   Das Kompetenzzentrum Soziale Räume widmet sich aktuellen sozialräumlichen Fragestellungen mit dem Ziel, neues Grundlagenwissen zu erarbeiten und dieses in die Praxis zu transferieren. Das Spektrum reicht dabei von nationalen oder EU-Forschungsprojekten über eine Evaluation oder wissenschaftliche Begleitung bis zur Einbindung einer Fragestellung in ein Studierendenprojekt. Spezifisch ist dabei unser sozialräumlicher Blick, der stets die Zusammenhänge zwischen Steuerungsprozessen, Menschen und Orten fokussiert und dadurch neue Perspektiven eröffnet.    Breites Methodenspektrum  Unsere Methoden sind durch die verschiedenen fachspezifischen Wissensbereiche der Teammitglieder breit angelegt und werden gezielt eingesetzt und miteinander verknüpft. Dabei nutzen wir das Repertoire der empirischen Sozialforschung und arbeiten je nach Fragestellung sowohl quantitativ als auch qualitativ.   Transfer  Das erworbene Wissen wird anschliessend in Ihren laufenden Entwicklungsprozess eingebettet. Dieser „Transfer“ kann sowohl in Form einer Konzeptentwicklung oder Formulierung von Leitbildern bis zur massgeschneiderten Weiterbildung erfolg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Soziale Räume in den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zember 2011  Wem gehört der öffentliche Raum? 30-minütige ORF-Radio-Sendung mit Beiträgen von Christian Reutlinger und Caroline Fritsche:  Download Radio-Sen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Das Ostschweizer Kompetenzzentrum Soziale Räume forscht zu den Themenschwerpunkten Bildungsräume, Stadt- Regional- und Agglomerationsräume, Kinder- und Jugend- sowie Transnationale Räume.    Bildungsräume  Demografische Veränderungen sowie soziale und räumliche Mobilität erfordern auch neue Formen des Lehrens und Lernens. Bildungseinrichtungen spiegeln den Wert wieder, die eine Gesellschaft dem Thema Bildung entgegenbringt. Sie sind bedeutend für die Ortsentwicklung und massgeblich am Image eines Standorts beteiligt. Wie kann auf aktuelle gesellschaftliche Herausforderungen im Bildungsraum angemessen reagiert werden? Wie wird Schulraumentwicklung sowohl regional, als auch auf Gemeindeebene nachhaltig gestaltet? Wie finden neue Lern- und Lehrformen bei Um- oder Neubauten zu einer Form?   Stadt-, Regional- und Agglomerationsräume  Unser Siedlungsraum wandelt sich rasch. Durch zunehmende Mobilität, demografischen Wandel, neue Wohnformen oder Zersiedelung verändert sich auch das Zusammenleben. Verschiedene Lebensstile und Lebensalter münden in verschiedenen Ansprüchen an Siedlungsräume und Wohnquartiere. Wie gestaltet sich vor dem Hintergrund aktueller Siedlungsentwicklungen das soziale Zusammenleben? Wie können in integrativen Planungsprozessen unterschiedliche Anspruchsgruppen beteiligt und deren Potenzial aktiviert werden? Wie kann über räumliche Planung Siedlungsentwicklung nachhaltig gestaltet werden?    Kinder- und Jugendräume  Kinder und Jugendliche werden zunehmend aus den öffentlichen Räumen verdrängt und ihre Treffpunkte und Bewegungsmöglichkeiten vermehrt an dafür vorgesehene Orte verlegt. Wie wichtig jedoch die räumliche Aneignung und Mitgestaltung für die Entwicklung von Kindern und Jugendlichen ist, ist unumstritten. Die Perspektive der Kinder und Jugendlichen ist hierbei ebenso in den Blick zu nehmen wie die Perspektiven anderer Gruppen, die politischen und strukturellen Gegebenheiten sowie die konkreten Orte und Schauplätze. Wie kann man Kinder und Jugendliche bei der Aneignung und Gestaltung ihrer Welt unterstützen? Welche Räume brauchen sie dafür? Wie kann bei Konflikten mit anderen Nutzergruppen agiert werden?   Transnationale Räume  Neue Kommunikationskanäle und eine erhebliche Mobilitätszunahme führen dazu, dass sich Menschen über nationalstaatliche Grenzen hinweg austauschen und vernetzen sowie Grenzen sich verschieben. Eine Trans-Perspektive im Sinne eines Querdenkens ermöglicht es, neben etablierten Lösungsansätzen, neue Handlungsoptionen zu eröffnen. Dazu gilt es, die zu den bisherigen Perspektiven quer- und dazwischenliegenden Phänomene und Potentiale in einem interdisziplinären Ansatz wahrzunehmen und zu bearbeiten. Wie werden heute soziale Beziehungen über grosse Distanzen gelebt und aufrecht erhalten? Wie und wo engagieren sich Menschen mit Migrationshintergrund? Wie gelingt es ein Integrationsleitbild und adäquate Beteiligungsformen zu entwickeln, welche den unterschiedlichsten Ansprüchen einer immer diverser werdenden Bevölkerung entsprich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Bewegungsfreundliche Siedlungs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chaftliche Begleitung    Projektbeschrieb:  Seit Jahren hebt die Sportpolitik des Bundes die Bedeutung der Bewegungsräume als Ergänzung des anlagenbezogenen Sports heraus. In vielerlei Hinsicht ist ihre Bedeutung für das Sport- und Bewegungsverhalten und mittelbar auch für die Lebensqualität von Wohnstandorten von wachsender Bedeutung.  In Anlehnung an getroffene Definitionen von BASPO und KASAK GR sind unter Bewegungsräumen alle Anlagen zu verstehen, auf welchem Bewegung und Sport möglich sind. Das Spektrum an städtischen Bewegungsräumen ist folglich sehr vielgestaltig, ebenso vielgestaltig wie definierbare Bedürfnis- oder Anspruchsgruppen. Eine Arbeitsgruppe des BASPO arbeitet derzeit an einer Systematisierung der Herangehensweise ans Thema Bewegungsräume. Sie bezieht dabei die räumliche wie auch die soziale Dimension ein sowie die Frage nach den Möglichkeiten der Umsetzung durch unterschiedliche Akteure (die Organisation).  Die wissenschaftliche Begleitung dieser Arbeitsgruppe, welche Christian Reutlinger in Zusammenarbeit mit Joachim Schöffel vom Institut für Raumentwicklung IRAP der Hochschule Rapperswil durchführt, hat zum Ziel, einerseits in ein Modell der Bewegungsfreundlichkeit zu formulieren und für die drei Handlungsbereiche Bewegungsfreundlicher Siedlungsräume („Siedlungsraum“, „Planungs- und Steuerungsprozesse“, sowie „Anspruchsgruppen“), d.h. für den Bau und die Gestaltung von Siedlungen, für die Planung und politische Steuerung, sowie für die Arbeit mit Menschen zu erarbeiten. Anderseits soll eine Grundlage für konkrete Massnahmen zur Förderung von Bewegungsfreundlichkeit auf kommunaler und kantonaler Ebene geschaffen werden.   Projektunterstützung : Gefördert vom Bundesamt für Sport   Projektteam : Christian Reutlinger / Eva Lingg / Joachim Schöffel,  IRAP    Laufzeit : April 2007- Mai 2008     Modellprojekt Chur    Projektbeschrieb:  Das Teilkonzept &amp;quot;Dezentrale Räume und Infrastrukturen für Sport und Bewegung&amp;quot; Chur orientiert sich sowohl mit seinen Inhalten als auch mit der Systematik der Betrachtung des spartenübergreifenden Themas Bewegung am Erkenntnisstand des oben beschriebenen Projektes.  Aufbauend auf der im Jahr 2007 erarbeiteten „Grundlagenerhebung der Sportanlagen“ sowie dem „Konzept für den anlagenbezogenen Sport“ soll das Teilkonzept das Element der dezentralen Räume und Infrastrukturen für Sport und Bewegung, d.h. alle Bewegungsräume mit einbeziehen. Die drei Handlungsbereiche sind als Arbeitsebenen für dieses Teilkonzept vorgegeben.  Ziel des Projektes ist die Erarbeitung von Massnahmenvorschlägen, deren Umsetzung die Kernaufgaben der Verwaltung im kontinuierlichen Prozess, Bewegungsfreundlichkeit in Chur dauerhaft zu gewährleisten, sein werden.   Auftraggeber : Stadt Chur   Projektteam : Eva Lingg, Hochschule Rapperswil,Joachim Schöffel / Alma Sartoris / Tabea Michaelis, IRAP   Laufzeit : bis April 2010</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REF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ldungsräume der Kinder und Jugendlichen: Gemeinde als tragendes Netz   Ein Forschungsprojekt des Programms &amp;quot;BREF - Brückenschläge mit Erfolg&amp;quot; von KFH und Gebert Rüf Stiftung   Projektbeschrieb:  Das vom Kompetenzzentrum Soziale Räume unter der Leitung von Christian Reutlinger eingereichte Projekt &amp;quot;Bildungsräume der Kinder und Jugendlichen: Gemeinde als tragendes Netz&amp;quot; gehört zu den diesjährigen Gewinnerprojekten der Ausschreibung 2012 &amp;quot;BREF - Brückenschläge mit Erfolg&amp;quot; der Gebert Rüf Stiftung. Die Projektmitarbeitenden erarbeiten in Zusammenarbeit mit zwei beteiligten Gemeinden sowie einem Netzwerk von Akteuren aus Politik, Wirtschaft, Praxis und Forschung sozialräumliche Lösungsansätze für ein gelingendes Aufwachsen von Kindern und Jugendlichen in Gemeinden.    Projektteam:   Christian Reutlinger ,  Mandy Schöne ,  Sara Kurmann Meyer ,  Johanna Brandstetter    Laufzeit : März 2013 - Februar 2015  Web:   BREF 2012   Sie wollen regelmässig Informationen aus dem Projekt erhalten? Dann schicken Sie eine kurze Mail an  bildungsraeume@fhsg.ch  Wir freuen uns über Ihr Intere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nkeltaugliches Quarti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ssenschaftliche Begleitung des &amp;quot;Vision Rheintal&amp;quot; Schwerpunkts &amp;quot;Das Quartier der Zukunft&amp;quot;    Welchen Prinzipien, Leitlinien oder Kriterien soll eine Planerin/ein Planer folgen, damit ein Quartierentwicklungsprozess &amp;quot;enkeltauglich&amp;quot; und damit sozial, ökonomisch und städtebaulich nachhaltig gestaltet wird? Im Rahmen der wissenschaftlichen Begleitung werden entsprechende Prinzipien aus einer sozialräumlichen und damit interdisziplinären Perspektive erarbeitet. Basis hierfür sind die Erfahrungen aus vier Werkstattgesprächen an konkreten Quartierentwicklungsprozessen im Vorarlberger Rheintal verbunden mit dem theoretisch-konzeptionellen Rahmen des St.Galler Modells zur Gestaltung des Sozialen Raums.    Projektteam:   Christian Reutlinger ,  Ulrike Hüllemann    Projektlaufzeit:  Herbst 2011 - Sommer 201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tagung Inklus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e Strategie ohne Grenzen?! Mobile Jugendarbeit/ Streetwork in Europa und rund um den Bodensee   Mobile Jugendarbeit erreicht junge Menschen, die ihren Lebensmittelpunkt auf der Strasse haben und deren Lebenssituation oft gekennzeichnet ist durch Delinquenzbelastung, Drogenkonsum, Gewaltverhalten sowie Ausgrenzung, Armut und Desintegration. Um den grenzübergreifenden Diskurs zu zentralen Themen der Jugendsozialarbeit zu fördern, organisieren das Kompetenzzentrum Soziale Räume der FHS St.Gallen und die Mobile Jugendarbeit der Stadt Konstanz gemeinsam mit der Internationalen Gesellschaft für Mobile Jugendarbeit ISMO und der Landesarbeitsgemeinschaft Mobile Jugendarbeit/ Streetwork Baden-Württemberg diesen Fachtag. Im Mittelpunkt stehen die Themen “Öffentlicher Raum”, “Standards und Konzepte mobiler Jugendarbeit”, “Drogen, Alkohol, Internet und Computerspiele” sowie “Diskriminierung und Gewalt”. Gemeinsam mit Teilnehmerinnen und Teilnehmern aus Praxis und Wissenschaft aus der Schweiz, Österreich, Frankreich und Deutschland sollen Wege der Inklusion der betroffenen jungen Menschen erörtert und gefunden werden.  Der Fachtag richtet sich in erster Linie an Fachpersonen, und deren Organisationen. Auch Studierende und Alumni der Sozialen Arbeit sind herzlich willkommen. Er findet am  Freitag, 14.6.2013  von 10 bis 17 Uhr in Konstanz (Landratsamt, Benediktinerplatz 1) statt. Ihren Ausklang findet die Tagung im Jugendzentrum der Stadt Konstanz, Gustav-Schwab-Str. 12c, Konstanz.  Interessierte sind herzlich eingeladen, sich bis zum  5. Juni 2013  per E-Mail unter  lag-mobil@diakonie-wuerttemberg.de  anzumelden.  Bitte beachten Sie die Anmelde- und Tagungsgebühr von 30 Euro pro Pers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HO Siedlung-Raum-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dichtung   Aktuell wird eine qualitätsvolle Siedlungs verdichtung  statt -ausdehnung gefordert. Akteure der Kommunalpolitik stehen damit vor der Herausforderung, diese Entwicklungsprozesse mit dem Ziel Verdichtung zu planen und gegenüber der Stimmbevölkerung vertreten müssen. Hierbei wird eine ganzheitliche (interdisziplinäre) Perspektive mit breiter Wissensbasis erforderlich, welche Fragen der Raumplanung, Siedlungs- und Freiraumentwicklung ebenso wie Energie- und Mobilitätsfragen und sozialräumliche Aspekte mitberücksichtig. Im interdisziplinären Forschungsprojekt soll es darum gehen, das vorhandene Wissen und die Kompetenzen der FHO Institute im Kompetenzbereich „Siedlung – Raum – Entwicklung“ systematisch bezogen auf konkrete Fallbeispiele aufzuarbeiten und für eine breite NutzerInnenschaft im Bereich der Kommunalpolitik zugänglich zu machen. Dieses Vorhaben wird geleitet von den folgenden beiden übergreifenden Fragestellungen:   // Welche Schlüsselfaktoren lassen sich in kommunalen Entwicklungsprojekten zur Verdichtung aus den verschiedenen im FHO Kompetenzbereich „Siedlung – Raum – Entwicklung“ vorhandenen Perspektiven erarbeiten?    // Welche Empfehlungen lassen sich daraus für zukünftige kommunale Entwicklungsprojekte zur Verdichtung ableiten?     Im Projekt werden im Sinne des anwendungsorientierten Anspruchs eines FHO Forschungsprojekts die einzelnen Schlüsselfaktoren aus disziplinären Perspektiven sowie deren Zusammenspiel anhand zweier kommunaler Entwicklungsprojekte zur Verdichtung in einer Pilotregion untersucht. Innerhalb dieser Pilotregion werden zwei Entwicklungsprojekte für eine Fallstudienanalyse bestimmt. Auf Basis der beiden Fallstudien sollen übergreifend Schlüsselfaktoren und Handlungsempfehlungen identifiziert werden, die ein solches Entwicklungsprojekt massgeblich beeinflussen und für Abstimmung sowie Umsetzung relevant sind.    Projektteam:   Christian Reutlinger ,  Caroline Fritsche ,  Eva Lingg   sowie jeweils eine Person aus den beteiligten FHO Teilschulen HSR, HTW, NTB Reflecting Group:  Thomas Utz , Andreas Schneider (HSR), Dominik Sigrist (HSR), Werner Hedinger (HTW), Daniel Lippuner (NTB)   Projektlaufzeit:  2014-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anung meets Sozialwissenschaf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arbeitung zentraler Indikatoren für erfolgreiche interdisziplinäre Zusammenarbeit in sozialräumlichen Planungsprojekten    Basierend auf einem relationalen Raumverständnis, welches Räume als Ergebnis sozialer Praktiken verschiedenster Akteure versteht, wurde vor einigen Jahren am Kompetenzzentrum Soziale Räume das St.Galler Modell zur Gestaltung Sozialer Räume entwickelt. Das Modell konnte in Folge in vielen interdisziplinären Forschungs- und Entwicklungsprojekten des Kompetenzzentrums gewinnbringend als Analysefolie eingesetzt werden. Mit dem Modell gelingt es, sowohl räumliche wie auch soziale und steuerungslogische Dimensionen Sozialer Räume in den Blick zu nehmen und in ihrem Zusammenspiel zu analysieren. Vor allem bei Auftragsprojekten, welche zunehmend im Feld der räumlichen Planung (z.B. Stadt- und Raumplanung, Stadt- und Regionalentwicklung) angesiedelt sind, zeigt sich jedoch, dass eine gemeinsame interdisziplinäre Arbeitsbasis jeweils erst etabliert werden muss. Hinzu kommen weitere Herausforderungen, die aus Spannungsfeldern resultieren, in die die Aufträge eingebettet sind, z.B. die Vermittlung zwischen Wissenschaft/Theorie und Praxis oder der unterschiedliche professionelle Habitus der Beteiligten, welche zunächst Übersetzungsleistungen und Verständigungsprozesse erfordern.  In dem Projekt werden bisherige Projekterfahrungen ausgewertet, zentrale Herausforderungen benannt und Lösungsstrategien für zukünftige interdisziplinäre Projekte entwickelt. Ziel ist es, ein Instrumentarium zu entwickeln, welches auf Basis des St.Galler Modells ein Vorgehen in interdisziplinären Arbeitszusammenhängen, v.a. in der Zusammenarbeit von Planung und Sozialwissenschaften, anbietet.    Projektteam:   Ulrike Hüllemann ,  Eva Lingg    Projektlaufzeit:  November 2013 - Juni 2014</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yecto de Intervención Comunitaria Intercultura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sgehend von den Anforderungen einer immer diverser geprägten Bevölkerung in gewissen (als „benachteiligt“ identifizierten) Stadtteilen wird im Projekt &amp;quot;Interkulturelle gemeinwesenbezogene Intervention&amp;quot; ein Pilotprojekt umgesetzt.  Hierzu werden mit einer stadtteilbezogenen, gemeinwesenarbeiterischen Methodik in 17 Stadtteilen, welche sich auf das gesamte spanische Territorium verteilen, Entwicklungsprozesse angestossen.  Dieses Projekt wird vom Instituto Marco Marchioni wissenschaftlich begleitet.    Projektteam : Luz Maria Morin, Francisco Javier Terán Diez, Sandra Pardo Gonzalez, Maria Blanco und  Christian Reutlinger    Laufzeit:  Januar 2011 – Dezember 2013   Projektförderung:  Obra Social „La Caixa“, Madrid (Spani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LETRA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d Europea - Latinoamericana de Trabajo Social Transnacional – RELETRAN – wissenschaftliche Begleitung   Das Projekt RELETRAN zielt darauf ab ein Netzwerk zwischen europäischen und lateinamerikanischen Hochschulen im Bereich der sozialen Arbeit aufzubauen. Einbezogen werden auch Praxisorganisationen der sozialen Arbeit aus allen beteiligten Ländern.  Fokus des Projekts ist die Förderung des überregionalen Austauschs und der Kooperation zwischen Universitäten und Praxisorganisationen im Bereich der gemeinwesenorientierten Sozialen Arbeit. Damit soll sowohl die Qualität, die Zielgerichtetheit und die Breite des universitären Angebots in der Region verbessert werden, und die (inter)regionale Zusammenarbeit in diesem Sektor gestärkt werden. Mittelfristig wird durch das Projekt auch eine Verbesserung der Ausbildung von Sozialarbeitern erreicht werden, und damit ein Beitrag zur Stärkung der Zivilgesellschaft, zur Armutsreduzierung und zum Abbau von sozialer Exklusion geleistet werden.   Das durch die Europäische Kommission im Rahmen der kommenden ALFA III geförderte Projekt RELETRAN wird unter der Federführung der Alice-Salomon Hochschule Berlin durgeführt. Das Kompetenzzentrum Soziale Räume der FHS St.Gallen übernimmt einen Teil der wissenschaftlichen Begleitung.   Projektteam:  Christian Reutlinger, Johannes Kniffki (ASH Berlin)   Laufzeit:  Februar 2012 – Januar 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Switchen ist legiti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p;quot;Switchen ist legitim&amp;quot; - arbeitsweltbezogene Instrumente zur Gestaltung bisher verdeckter männlicher Kontextualisierungsmuster  Die bisherige Vereinbarkeitsdiskussion legt den Fokus auf eine mögliche Balance der Lebensbereiche Arbeit, Familie und Eigeninteressen. Durch entsprechende Massnahmen (Teilzeitmodelle, Arbeitszeitkonten etc.) kann diese institutionell abgesichert werden. Die praktische Gleichstellungsarbeit zeigt, dass es darüber hinaus Antworten auf die Herausforderungen bedarf, die sich durch verschärfende Entgrenzungstendenzen der Lebensbereiche ergeben, bisher jedoch auf individueller Ebene der alltäglichen Lebensführung von Männern bewältigt werden müssen.   Entsprechend werden im Projekt „Switchen ist legitim“ in kooperativer Wissensproduktion mit Unternehmen und Behörden Instrumente mit dem Ziel erarbeitet, die Gleichstellungsarbeit zu ergänzen.   Projektteam:   Christian Reutlinger ,  Steve Stiehler    Projektlaufzeit:  01.10.2013 - 31.03.2015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ransnationalisierte Nachbarschaf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ternationaler Kurzaufenthalt  Projekttitel: Global cities, gated communities und alltägliche Unterstützung in transnationalisierten Nachbarschaften   Im Rahmen eines internationalen Forschungsaufenthaltes am Department of Geography der University of British Columbia (UBC) wurde eine explorative Studie zur Bedeutung von nachbarschaftlichen Unterstützungsformen in ethnisch stark segregierten Stadtteilen in Vancouver (Kanada) durchgeführt. Interviewt wurden dabei chinesische Frauen aus wohlhabenden Familien, welche zum Wohle des Kindes, d.h. insbesondere zur Verbesserung der Lebensbedingungen und Zukunftschancen, den strategischen Ortswechsel des Lebensmittelpunkts von Festlandchina nach Vancouver im Vorfeld lange geplant und schliesslich durchgeführt hatten. Fortan leben sie in so genannten „Astronauten Arrangements&amp;quot;, d.h. sie müssen auf die alltägliche Anwesenheit ihres Partners verzichten. Dieser sorgt in China weiterhin für den Lebensunterhalt und dadurch sehen sie ihn physisch in grossen Abständen (ein- bis zweimal jährlich) und ansonsten lediglich am Bildschirm (über skype und anderen neuen Kommunikationsmedien).  Die Forschungsbefunde zeigen, dass für die untersuchten Migrantinnen insbesondere die persönlichen Beziehungen mit weiblichen Familienmitglieder und Freundinnen, die ebenfalls migrierten, als alltägliche Unterstützungsformen von Bedeutung sind. Ebenso wichtig sind freundschaftliche Beziehungen mit Menschen in Festlandchina, die mittels neuer Medien aufrecht erhalten werden. Kontakte zu BewohnerInnen in der unmittelbaren Wohnumgebung sind dabei in der Regeln ebenso wenig vorhanden, wie zu nicht-chinesischen Personen aus anderen Stadtteilen.  Angesichts dieser Tatsache müssen auch die in der bisherigen Diskussion angenommene doppelt-exklusive Verschachtelung von Sozial- und Flächenraum kritisch überprüft werden. Eine zukünftige Diskussion müsste deshalb die unterschiedlichen transnationalen Geographien der Unterstützung ins Zentrum rücken, welche die Frauen in ihrem Alltag zeichnen, indem sie die unterschiedlichen Orte miteinander verbinden und so tagtäglich transnationalisierte Nachbarschaften leben.   Projektteam:   Christian Reutlinger    Laufzeit:  Mai 2011 – Juli 201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und Kontakt Kompetenzzentrum Soziale Räu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er   Prof. Dr. habil  Christian Reutlinger    Erziehungswissenschaft und Sozialgeografie   Team     Bettina Brüschweiler   Soziale Arbeit, Forschung &amp;amp; Entwicklung FHS St.Gallen   Caroline Fritsche    Sozialwissenschaften, Forschung &amp;amp; Entwicklung FHS St.Gallen   Ulrike Hüllemann    Erziehungswissenschaft, Forschung &amp;amp; Entwicklung FHS St.Gallen   Eva Lingg    Architektur, Forschung &amp;amp; Entwicklung FHS St.Gallen   Annegret Wigger    Sozialwissenschaften, Forschung &amp;amp; Entwicklung FHS St.Gallen   Dani Fels    Soziale Arbeit, Consulting &amp;amp; Entwicklung FHS St.Gallen   Sonya Kuchen    Soziale Arbeit, Consulting &amp;amp; Entwicklung FHS St.Gallen   Martin Müller    Soziale Arbeit, Consulting &amp;amp; Entwicklung FHS St.Gallen   Christine Windisch    Soziale Arbeit , Consulting &amp;amp; Entwicklung FHS St.Gallen   Thomas Utz   Ueli Rhiner   Jörg Bachmann    Architektur, IZSG FHS St.Gallen   Selina Ingold  Mark Riklin   Medien/Sozialwissenschaft, Dramaturgie &amp;amp; Entwicklung FHS St.Gallen   Kooperationen    Maren Schreier  Projektmitarbeiterin in einem kooperativen Forschungsprojekt mit der Universität Duisburg-Essen    Fabian Kessl    Erziehungswissenschaft und Soziale Arbeit, Uni Duisburg Essen   Joachim Schöffel    Raumplanung IRAP/ HSR Rapperswil   Ulrich Deinet    Soziale Arbeit   sozialraum.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hilfe </w:t>
      </w:r>
    </w:p>
    <w:p w:rsidR="00973C1F" w:rsidRPr="00973C1F" w:rsidRDefault="00973C1F" w:rsidP="001712C6">
      <w:pPr>
        <w:pStyle w:val="NurText"/>
        <w:rPr>
          <w:rFonts w:ascii="Courier New" w:hAnsi="Courier New" w:cs="Courier New"/>
        </w:rPr>
      </w:pPr>
      <w:r w:rsidRPr="00973C1F">
        <w:rPr>
          <w:rFonts w:ascii="Courier New" w:hAnsi="Courier New" w:cs="Courier New"/>
        </w:rPr>
        <w:t>Dieses Seminar vermittelt die Grundsätze, Leitideen und Ziele der Sozialhilfe. Es führt durch die in der Praxis relevanten Alltags- und Rechtsfragen.  Zeitgemässe Sozialhilfe bedeutet, wirksame Hilfe im Rahmen der gesetzlichen Vorgaben zu leisten. Dabei sind die grundlegenden Prinzipien der öffentlichen Sozialhilfe zu beachten. Aufgabe der öffentlichen Sozialhilfe ist es, die Existenzsicherung zu gewährleisten, die wirtschaftliche und persönliche Selbständigkeit der Klientinnen und Klienten zu fördern und die soziale Integration zu ermöglichen. Dies stellt - gerade im Spannungsfeld von individuellen Bedürfnissen und knappen öffentlichen Finanzen - eine grosse Herausforderung dar.   Das Seminar kann unabhängig, oder bei Erfüllung der Zulassungskriterien, als Teil des  Certificate of Advanced Studies/CAS Soziale Arbeit mit gesetzlichem Auftrag  besucht werden.               Kosten*   CHF 1'000.–  *Preisänderungen vorbehalten          Daten   Freitag/Samstag, 28./29. März 2014 Mittwoch, 23. April 2014          Dauer   3 Tage          Durchführungsort   Fachhochschulzentrum, Rosenbergstrasse 59, 9000 St.Gallen (direkt am Hauptbahnhof)           Zielgruppe   Mitarbeitende von Sozialämtern, Behördenmitglieder sowie Sozialarbeiterinnen und Sozialarbeiter auf Beratungsste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inführungsseminar zur Sozialpädagogischen Familienbeglei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sozialpädagogische Familienbegleitung versteht sich als aufsuchende Methode der Sozialen Arbeit. Die „Beratungen sind auf konkrete Situationen ausgerichtet und finden zu Hause und damit im alltäglichen Umfeld statt. Der direkte, intensive und zeitlich begrenzte Einsatz versteht sich als Hilfe zur Selbsthilfe mit dem Ziel, Familien oder Einzelpersonen in schwierigen Situationen so zu begleiten und zu unterstützen, dass sie so rasch als möglich wieder Orientierung finden und befähigt sind, sicher handeln und entscheiden zu können&amp;quot; (Inspira GmbH).   Das Seminar kann unabhängig, oder bei Erfüllung der Voraussetzungen, als Teil des  Certificate of Advanced Studies CAS Sozialpädagogische Familienbegleitung  besucht werden.             Kosten*   CHF 700.– (inkl. Lehrmaterial) *Preisänderungen vorbehalten          Daten   auf Anfrage                   Dauer   2 Tage          Durchführungsort   Fachhochschulzentrum, Rosenbergstrasse 59, 9000 St.Gallen (direkt am Hauptbahnhof)           Zielgruppe   Personen, die mehr über die Arbeit- und Einsatzmöglichkeiten der sozialpädagogischen Familienbegleitung wissen möchten, sei es als zuweisende Stelle (Vormundschaftsbehörde, Sozialamt, Schule, Beratungsstelle) oder als Interessenten, die selbst in das Berufsfeld einsteigen möcht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versiche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Seminar vermittelt zunächst Grundlagenkenntnisse der Sozialversicherung. Danach findet eine Vertiefung in den Themenbereichen statt.  In Sozialversicherungswesen ist es erforderlich, Situationen zu erkennen, die Versicherungsleistungen auslösen könnten. Sozialarbeitende benötigen deshalb die entsprechenden Grundlagenkenntnisse um Ansprüche geltend machen zu können. In diesem Modul werden diese Grundkenntnisse durch Referenten aus der Praxis vermittelt.   Zunächst findet eine 1-tägige Einführung für Teilnehmende mit wenig oder ohne Grundlagenkenntnisse statt. Danach folgen sechs Tage Vertiefung in den Themenbereichen. Die Vertiefungstage können als Modul auch ohne die Einführungstage besucht werden. Das Grundlagenwissen aus der Einführung wird vorausgesetzt.    Das Seminar kann unabhängig, oder bei Erfüllung der Zulassungskriterien, als Teil des     Certificate of Advanced Studies/CAS Soziale Arbeit mit gesetzlichem Auftrag     besucht werden    .               Kosten*   CHF 2'200.– (mit Einführungstag, 7 Tage) CHF 1'900.– (ohne Einführungstag, 6 Tage) *Preisänderungen vorbehalten          Daten   Einführungstag: Donnerstag, 14. August 2014  Vertiefungstage: Donnerstag/Freitag, 28./29. August 2014 Donnerstag/Freitag, 25./26. September 2014       Donnerstag/Freitag, 23./24. Oktober 2014          Dauer   6 bis 7 Tage          Durchführungsort   Fachhochschulzentrum, Rosenbergstrasse 59, 9000 St.Gallen (direkt am Hauptbahnhof)           Zielgruppe   Mitarbeitende von Sozialämtern, Behördenmitglieder sowie Sozialarbeiterinnen und Sozialarbeiter auf Beratungsste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peed Read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setempo steigern  Das Seminar bietet eine Einführung in die Technik des „Speed Reading“. Nach der kurzen Einführung in die Grundlagen des Lesens, erkennen Sie mögliche Le­seblockaden, die ein schnelles Lesen behindern.   Die tägliche Informationsflut nimmt kontinuierlich zu. Schon heute investieren Sie einige Zeit für das Lesen von E-Mails, Konzepten, Protokollen, Fachartikel, Fachbücher, Zeitungen, usw. Das Speed Reading ist eine erlernbare Technik zum schnelleren Lesen, die auf den Fähigkeiten des normalen Lesens aufsetzt. Im Kurs werden Ihnen mehrere Techniken aufgezeigt, die es Ihnen ermöglichen in kürzester Zeit die Geschwindigkeit zu erhöhen. Sie üben diesen Techniken im Kurs und erfahren mehr zu Lesestrategien. Das Seminar kann unabhängig, oder bei Erfüllung der Voraussetzungen, als Teil des  MAS in Business Administration and Engineering    besucht werden.              Kosten   CHF 250.-- (inkl. Lehrmittel)          Daten   Herbst 2014          Dauer   13.00 bis 16.15 Uhr (4 Lektion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pezialkur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Die Spezialkurse Immobilienbewertung erweitern aktuelles Praktikerwissen zu speziellen Schätzungsherausforderungen und -objekten.  Unter Einbezug von volkswirtschaftlichen und betriebswirtschaftlichen Überlegungen und unter Berücksichtigung von statischen und dynamischen Schätzungsmethoden werden Infrastrukturobjekte, Kommerzbauten, öffentliche Bauten und weitere Spezialobjekte beurteilt.  Das Seminar kann unabhängig, oder bei Erfüllung der Voraussetzungen, als Teil des  CAS Immobilienbewertung    besucht werden.               Kosten   CHF 2'800.-- (exkl. Einschreibegebühr CHF 100.--)          Daten   Nächster Beginn: März 2014 / Anmeldeschluss: 9. Dezember 2013 freitags: 13.10 bis 18.00 Uhr / samstags: 08.05 bis 12.55 Uhr          Dauer   64 Lektionen                  Durchführungsort   Fachhochschulzentrum, Rosenbergstrasse 59, 9000 St.Gallen                  Zielgruppe   Das Modul steht allen Person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artfeld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STARTFELD ist ein übergeordnetes Projekt zur Förderung von Innovationen und Jungunternehmertum in der Ostschweiz und im internationalen Bodenseeraum. Gemeinsam mit der Universität St.Gallen, der FHS St.Gallen, der EMPA sowie der Stadt St.Gallen wurde diese Plattform zum Jahresbeginn 2010 gegründet. Im Rahmen des Moduls werden die Teilnehmenden aktiv bei den Herausforderungen einer Unternehmensgründung gecoacht und unterstützt. Zusätzlich kann ihnen bei der Bereitstellung von Frühfinanzierungsgeldern und mit einer kostengünstigen und zweckdienlichen Infrastruktur geholfen werden.  Der Kurs kann unabhängig, oder bei Erfüllung der Voraussetzungen, als Wahlpflichtmodul innerhalb des  MAS in Corporate Innovation Management  besucht werden.              Kosten   CHF 2'500.-- (inkl. Unterlagen)          Daten    Detaillierte Daten           Dauer   9 Woch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 Ohren für ein Quarti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tos rauschen im Hintergrund vorbei, Kinder weichen zum Spielen auf die Strasse aus, spitze Zäune ziehen eine Grenze zwischen den Grundstücken. Die Hinterhöfe im Projeturbain-Quartier laden meist nicht zum Verweilen ein. Am Mittwoch bot sich jedoch ein ungewohntes Bild: 'Über 50 Studierende der FHS belegten den Hinterhof bei der Gerenstrasse mit ihren mitgebrachten Stühlen - sie hatten den Vorlesungssaal kurzerhand in den öffentlichen Raum verlegt.   Eintauchen in Geschichten  Von den Dozenten Dani Fels, Selina Ingold und Mark Riklin erhielten die Studierenden des Fachbereichs Soziale Arbeit einen klaren Auftrag: Raus aus dem Vorlesungssaal, rein in das Quartier. Auf der Suche nach Geschichten sollen die Studierenden die Bevölkerung persönlich aufsuchen und sie interviewen. «In unserer Gesellschaft fehlen die Zuhörer, sagt Mark Riklin. «Wir wollen den Leuten unsere Ohren leihen, um in ihre Geschichtenwelten einzutauchen.» Zusammengezählt seien nächste Woche über 100 Ohren im Quartier unterwegs - «ein unglaubliches Potenzial». Dass beim «Projet urbain» in unmittelbarer Nachbarschaft der FHS Bedarf an Zuhörern bestehe, sei ideal für das Medienseminar. Im Pilotprogranun des Bundes zur Aufwertung der Wohn- und Lebensqualität im Quartier sollen die Bewohner nämlich eine entscheidende Rolle spielen. Doch in Rorschach hat die Aufbruchstimmung der Bevölkerung mittlerweile einer Ernüchterung Platz gemacht (Tagblatt vom 12. März).   Palavern ist kein Geschwätz  Die mangelnde Präsenz des Projet urbain im Quartier sei auch von der Projektsteuerung und Projektleitung als wesentliches Problem erkannt worden, teilten die Dozierenden den Studenten der FHS mit. Deshalb sei für das erste Halbjahr 2010 ein Handlungsprogramm beschlossen worden. Den Anfang macht nun das Storytelling-Projekt «quartierpalaver.ch» der Fachhochschule. «Wir leisten einen kleinen Beitrag für ein grosses Projekt», sagt Mark Riklin. Dani Fels, als Dozent Sozialräume für die Bevölkerungsmitwirkung beim Projet urbain zuständig, ergänzt «Wir möchten der Bevölkerung eine Stimme und ein Gesicht verleihen.» Das Projet urbain solle im Quartier Thema werden. Die Grundidee bei «quartierpalaver.ch» ist, dass die Quartierbewohner zu Wort kommen und zu ihren Nachbarn sprechen. Die Studierenden erhalten den Auftrag, am kommenden Montag und Dienstag Interviews zu führen und diese zu Mini-Geschichten zu verarbeiten. Sie lassen die Bevölkerung erzählen, fragen aber auch nach, ob es einen Namen für das Quartier gebe oder wo der Lieblingsort im öffentlichen Raum liege. «Palaver» sei kein negativ besetztes Geschwätz, betont Dani Fels. Der. Ausdruck stehe ursprünglich für Erzählung und Bericht. Nach dem Gegenlesen werden die Geschichten aus dem Quartier im Blog «quartierpalaver.ch» aufgeschaltet. Den Vorteil im Medium Blog sehen die Initianten darin, dass für die Texte mehr Platz zur Verfügung stehe als in der Tagespresse. Auch ein Film ist geplant, der nach der Aktion im Quartier «wandern» soll und in verschiedenen öffentlichen und privaten Räumen gezeigt wird.   Der «Dorfplatz» im Quartier  Bei der ersten Ortsbegehung versammelten sich die Studierenden zum Schluss auf dem «Dorfplatz» des Quartiers. Zwischen dem Orient-Markt und dem Velogeschäft Meier an der Löwenstrasse liege der meistfrequentierte Punkt des Quartiers, so die Dozierenden. Hier, zwischen Alteingesessenem und Neuem, treffe sich die Bevölkerung. «Das ist ein wichtiger Begegnungsplatz», gab Dani Fels den Studierenden als Tip mit auf ihren Streiffzug.   Weblog quartierpalaver.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 St.Galler Demenz-Kongress - ein Tag voller Fakten und Emo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1. St.Galler Demenz-Kongress am 27.11.2013, organisiert vom Fachbereich Gesundheit der FHS St.Gallen und den Olma Messen, St.Gallen, vermittelte vielfältige Impulse, um „herausforderndem Verhalten“ hilfreich zu begegnen.    In Momenten der Überforderung, der Reizüberflutung und der bedrohten Selbstintegrität kann „herausforderndes Verhalten“ die einzige „Sprache“ sein, die einem Menschen mit Demenz noch bleibt. Dies war eine der Kernbotschaften an die mehr als tausend Teilnehmenden.   „Unser Kongress findet kurz nach der Verabschiedung der nationalen Demenz-strategie statt – welch ein erfreuliches Zusammentreffen“, sagte Prof. Martina Merz-Staerkle, Leiterin des Fachbereichs Gesundheit, FHS St.Gallen. Als Initiantin des Kongresses war es ihr Anliegen, das Wissen der Fachhochschule mit einem Thema zu verbinden, das die Gesellschaft bewegt. „Demenz geht uns alle an“, betonte Regierungsrätin Heidi Hanselmann, Vorsteherin des Gesundheitsdepartements, Kanton St.Gallen. 110.000 Menschen in der Schweiz leiden aktuell an Demenz und jedes Jahr erhalten 26.000 Personen eine Demenzdiagnose. Diese Zahlen machen deutlich, wie wichtig fachlich fundierte Konzepte sind, um Menschen mit Demenz in ihrer „eigenen Welt“ zu erreichen, ihre Bedürfnisse zu erkennen und ihr Verhalten nachvollziehen zu können.    „Herausforderndes Verhalten“ als Reaktion auf das soziale Umfeld   Als „Aufforderung an uns, sozial zu handeln“ deutete Dr. Thomas Beer, Dozent an der FHS.Gallen. das „herausfordernde Verhalten“. Häufig sei es eine Reaktion auf das soziale Umfeld und Ausdruck einer Suche nach sozialer Resonanz. Droht die Intimsphäre verletzt zu werden, beispielsweise bei pflegerischen Tätigkeiten mit Körperkontakt oder im Zusammenhang mit Ausscheidung, dann zeigen Menschen mit Demenz häufig „herausforderndes Verhalten“, berichtete Prof. Dr. Susi Saxer, Projektleiterin am Institut für Angewandte Pflegewissen-schaft IPW-FHS. Sie verwies auf hilfreiche Modelle wie die „Kognitive Triade“, um Bedürfnisse, Gedanken und Emotionen zu erkennen, die sich hinter „herausforderndem Verhalten“ verbergen.    Verlust des Selbstgefühls und fragmentiertes Erleben  Wer Sinneseindrücke nicht mehr mit dem eignen Selbst in Verbindung bringen kann, wer sensorisches Empfinden nicht mehr in Bewegungsverhalten umsetzen kann und wer die elementare Gewissheit „Das bin ich“ verloren hat – der lebt in einer Wirklichkeit mit ständigem „Filmriss“, erklärte Dr. Christoph Held, Facharzt Psychiatrie, Geriatrischer Dienst der Stadt Zürich. Sind sich Pflegende bewusst, dass ein Mensch mit Demenz das, was er wahrnimmt, teilweise nicht mehr mit seinem eigenen Selbst oder einer Handlung verbinden kann, werden sie ihm verständnisvoller begegnen können. Wie dieses „fragmentierte“ Erleben die Persönlichkeit verwandeln kann und „ganz neue Gefühlswelten“ zum Vorschein kommen – das führt uns Kunst besonders intensiv vor Augen: Die Schauspieler des Ensembles „Hirntheater“ und der Regisseur David Sieveking eröffneten tiefe, intim-berührende und nachdenklich stimmende Eindrücke in das Leben mit Demenz.    Nächster St.Galler Demenz-Kongress: Mittwoch, 26. November 2014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weizer Bildungsforum: St.Galler Hochschulrektoren diskutieren über Studierfähigk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alog zwischen Maturitäts- und Hochschulen fördern     „Was sind gute Studierende – und wie gut sind diese?“ Über diese Fragen diskutierten am zweiten Schweizer Bildungsforum die drei St.Galler Hochschulrektoren mit Bildungsdirektor Stefan Kölliker und Bildungsexperten. Die Gymnasien und Berufsmittelschulen machten eine gute Arbeit, es gebe aber Handlungsbedarf bei den Fachkompetenzen der Studierenden, hiess es. Zudem brauche es einen stetigen Austausch mit den Maturitätsschulen.     An ihrem zweiten Schweizer Bildungsforum begrüsste die Fachhochschule St.Gallen (FHS) gegen 150 Gäste aus der Bildungswelt und der Politik im Pfalzkeller. Der St.Galler Bildungsdirektor, Regierungsrat Stefan Kölliker, zeigte sich glücklich, dass im Kanton alle drei Hochschultypen vorhanden sind. Beim Thema Studierfähigkeit sprach er aber auch aktuelle Schwächen von Gymnasiasten an: Bei der Erstsprache, also Deutsch, und in der Mathematik gebe es Handlungsbedarf. Er sagte aber auch, dass es nicht darum gehe, möglichst viele, sondern die richtigen Studierenden an die Hochschulen zu bringen. „Die Gymnasialquote liegt in der Schweiz je nach Kanton zwischen 12 und 30 Prozent. In St.Gallen ist sie bei tiefen 13 Prozent. Die Regierung beabsichtigt aber, diese Quote nur leicht zu erhöhen“, so Kölliker.      „Pragmatische“ Interpretation der Studierfähigkeit    Zwei Input-Referate gingen auf die Studierfähigkeit von Maturanden ein. Der erste Referent, Prof. Dr. Franz Eberle, leitet die Lehrerinnen- und Lehrerbildung für Maturitätsschulen am Institut für Erziehungswissenschaften der Universität Zürich. Er plädierte für eine pragmatische Interpretation der allgemeinen Studierfähigkeit. Gymnasiale Maturandinnen und Maturanden müssten nicht zwingend in allen möglichen Studienfächer die notwendigen Fachkompetenzen mitbringen. Wichtig sei jedoch, dass sie über jenes Fachwissen und -können verfügen, das von vielen Studienfächern vorausgesetzt wird. Zu diesen „basalen“ fachlichen Studierkompetenzen gehören Erstsprache (Deutsch), Englisch, Mathematik sowie Informatik-Benutzerkompetenzen.      Vorbereitung aufs Hochschulstudium    Im zweiten Referat beleuchtete der Leiter des Zentrums für Hochschulbildung ZHB-FHS, Prof. Dr. José Gomez, die Sicht der Fachhochschulen aufgrund eigener Studien: „Der Anteil an Studierenden, die das Studium nicht erfolgreich abschliessen, hat in den letzten Jahren kontinuierlich zugenommen. Das liegt daran, dass der Studienerfolg primär von den studiengangspezifischen Fachkompetenzen abhängt und immer mehr Berufsmaturandinnen und -maturanden grosse Lücken in diesen Kompetenzen aufweisen. Zudem gibt es immer grössere Unterschiede im Fachwissen, das die Schülerinnen und Schüler mitbringen.“ Nicht alle, die über eine Berufsmatur verfügten, seien somit auch studierfähig. „Deshalb muss die Kernaufgabe der Berufsmittelschulen verstärkt darin gesehen werden, künftige Studierende auf ein erfolgreiches Studium an einer Fachhochschule vorzubereiten, also dafür zu sorgen, dass die Schülerinnen und Schüler hinreichende Fachkompetenzen erwerben“, forderte Gomez.      Zu wenig Forschungsdaten    Anschliessend diskutierten die drei Rektoren der St.Galler Hochschulen unter der Leitung von Moderator Prof. Dr. Iwan Rickenbacher. „Bei jenen Studiengängen, die über ein Assessmentjahr verfügen, erfolgen die Abbrüche bereits zu Beginn des Studiums“, erklärte Prof. Dr. Thomas Bieger, Rektor der Universität St.Gallen. Dies sei positiv zu werten. Ständerätin Brigitte Häberli brachte die Sicht der Politik ein: „Die Fragen, weshalb so viele Studierende scheitern, ist ein nationales Thema in der Politik. Studieren ist teuer, und deshalb hat das auch finanzielle Auswirkungen – hinzu kommt die Frustration bei den jungen Leuten.“    Brigitte Häberli hat einen Vorstoss eingereicht für mehr Transparenz in der Bildung. Hierbei waren sich die Experten und die Rektoren einig: „Gerade im Bereich der Fachhochschulen gibt es zu wenig Forschung auf nationaler Ebene“, bemängelte José Gomez.      Grosse Unterschiede    „Oft scheitern jedoch Studierende nicht aufgrund mangelnder Vorbereitung der Maturitätsschulen, sondern weil sie mit der neuen Situation – etwa dem Wohnortwechsel und dem Unterricht in Grossklassen – nicht zurechtkommen“, schätzte Thomas Bieger. Die FHS St.Gallen begleitet ihre Studierenden im Rahmen eines modernen Bildungskonzeptes, welches dem Umstand von mehr Selbststudium Rechnung trägt. „Wir fördern die Fähigkeit der Studierenden im fachlichen wie im überfachlichen Bereich, beispielsweise auch in selbstständigen Projektarbeiten.“, sagte FHS-Rektor Prof. Dr. Sebastian Wörwag. Sein Kollege von der Pädagogischen Hochschule, Prof. Dr. Erwin Beck ortete bei seinen Studierenden weniger Probleme mit der Studierfähigkeit im Allgemeinen, sondern vor allem mit fachlichen Unzulänglichkeiten in der deutschen Sprache. Regierungsrat Kölliker entgegnete, dass die Mängel bereits auf Primarstufe angegangen werden müssten. Die Erziehungsdirektorenkonferenz setze deshalb dort an.   Einigkeit herrschte bei allen Rektoren in Sachen Zusammenarbeit mit den vorgelagerten Schulen, also Berufsmittelschulen und Gymnasien. „Es braucht einen ständigen Dialog“, so Beck. Strukturellen Veränderungen bei diesen Schulen seien nicht nötig, aber man müsse der Frage nachgehen, weshalb es so grosse Unterschiede gebe. „Es ist nicht unsere Aufgabe fehlende Kompetenzen auszubessern.“ Sebastian Wörwag ergänzte: „Wenn wir unsere international herausragende Stellung des Bildungswesen behalten wollen, müssen wir einem optimalen Übertritt zwischen den Bildungsstufen ganz besondere Aufmerksamkeit schenk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5. Ostschweizer Unternehmensspiegel Appenzellerla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sprechen, die eingehalten werden   Über 200 Gewerbevertreterinnen und -vertreter nahmen am 5. Ostschweizer Unternehmensspiegel Appenzellerland der FHS St.Gallen in Teufen teil. Das Institut für Unternehmensführung IFU-FHS präsentierte und diskutierte das Forschungsthema „Innovative Geschäftsmodelle“ – anhand regionaler Beispiele.  «Der Kunde ist nicht für uns da, wir sind für den Kunden da», erinnerte der Rektor der Fachhochschule St.Gallen (FHS), Prof. Dr. Sebastian Wörwag, die anwesenden Gewerbe- und KMU-Vertreterinnen und -Vertreter. Dieses Axiom der Betriebswirtschaft ergänzte Prof. Dr. Roland Waibel, Leiter des Instituts für Unternehmensführung IFU-FHS: «Der Wert einer funktionierenden Beziehung mit dem Kunden entsteht, wenn mit dem Kundennutzen eine zusätzliche Wertschöpfung generiert wird.» Am 5. Ostschweizer Unternehmensspiegel Appenzellerland in Teufen nahmen über 200 Gewerbevertreterinnen und -vertreter aus beiden Appenzell teil.   Fünf Muster für KMU-Geschäftsmodelle  Ein Geschäftsmodell sei die zentrale Darstellung aller wichtigen Elemente eines Unternehmens, so Roland Waibel. Dazu gehören die Leistung, die Kunden, die Erlöse sowie die Ressourcen. Neue Geschäftsmodelle würden oftmals branchenfremde in bestehende Muster integrieren, so der Professor der FHS St.Gallen. In seiner Präsentation beschrieb er fünf Muster, die kreativ kombiniert ein neues Geschäftsmodell ergeben oder ein bestehendes ergänzen.   Dank dem ersten Muster „Miete statt Kauf“, entstehe eine Kunden- anstelle einer Kapitalbindung und es werde eine regelmässige Wertschöpfung generiert. Unternehmen, die „Alles aus einer Hand“ anbieten, reduzieren die Komplexität für die Kunden. Weniger Ansprechpersonen heisst engere Kundenbeziehungen. Bei „Mass customisation“ können die Kunden aus fixen Elementen ein individuelles Produkt selber erstellen. Zu diesen hätten die Kunden eine emotionalere Beziehung, da sie individuell und personalisiert seien. Mit dem Muster „Abo“, also beispielsweise ein Abonnement einer Dienstleistung, entstünden langfristige Kundenbeziehungen und über längere Zeit seien die Einkünfte grösser als bei einer Einmalzahlung. Die starken Marken würden das Herz und nicht den Kopf ansprechen, so Roland Waibel. «Produktbeziehungen die nicht mehr auf Vernunft basieren, sind „Lovemarks“. Die Welt ist kalt und rational, aber diese Produkte sind ein Stück Heimat.»   Gute Basis für eine gute Idee  In zwei Podiumsgesprächen wurde Appenzell als „Lovemark“ diskutiert. Alle, die mit Appenzell als Marke arbeiten würden, sollten seriöse Arbeit leisten, so Ueli Manser, Direktor Appenzeller Kantonalbank. So profitierten alle weiterhin vom Brand. Mit ihm diskutierten Adrian Künzli, Präsident Gewerbeverband Appenzell Ausserrhoden und Alber Manser, Präsident Gewerbeverband Appenzell Innerrhoden die KMU- und Gewerbesicht. Wichtig sei, so Ueli Manser weiter, dass mit einem guten Produkt und guten Mitarbeitenden eine Basis geschaffen werde. Auf diese Basis könne dann eine gute Geschäftsmodellidee gestellt werden.   Sie hätten nicht den „tropical Drink aus Appenzell“ herstellen wollen, so Gabriela Manser, Geschäftsführerin Goba AG. Ideen gäbe es viele, das sei nicht die Herausforderung, aber die richtige zu packen und daraus ein marktfähiges Produkt zu machen. Natürlich gelinge nicht jede Innovation. Aber wenn ein Unternehmen so aufgestellt sei, Innovationen zu entwickeln, dann seien auch die Voraussetzungen geschaffen, um erfolgreiche Ideen zu haben. Zusammen mit Gabriela Manser diskutierte Peter Lemmenmeier, Geschäftsführer der Stagelight AG. Über die Jahre wurde sein Unternehmen zu einem „Alles aus einer Hand“-Anbieter: «Wir machen eigentlich seit Anfang immer noch das Gleiche, aber wir haben uns kontinuierlich verbessert». Womit das Unternehmen aus Herisau das erfüllt, was FHS-Rektor Sebastian Wörwag als Bedingung für erfolgreiche Geschäftsmodelle einführte: ein Versprechen, das eingehalten werden kann.         Medienkontakt  Christian Jauslin Kommunikationsbeauftragter FHS St.Gallen, Hochschule für Angewandte Wissenschaften Rosenbergstrasse 59 9001 St.Gallen Tel. +41 71 226 12 97 E-Mail christian.jauslin@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weizer Bildungsforum: Hochschule – Maschine oder Mutterti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st die Hochschule ein Ort, an dem noch studiert wird? Darüber diskutierten Hochschulvertreterinnen und -vertreter mit Staatssekretär Mauro Dell’Ambrogio. Die FHS St.Gallen lud zum Schweizer Bildungsforum in den Pfalzkeller – es nahm Kritik an der Bologna-Reform auf, zeigte aber auch Lösungen auf.   In seiner Begrüssung zum dritten Schweizer Bildungsforum erinnerte der Ausserrhoder Bildungsdirektor Rolf Degen an die Ziele der Bologna-Reform bei den Hochschulen: „Mobilität, Internationale Wettbewerbsfähigkeit und Arbeitsmarktbefähigung“. Dabei verwies er auf die qualitativ hochstehende Schweizer Hochschullandschaft, fragte aber auch kritisch: &amp;quot;Ist etwas schiefgelaufen?&amp;quot; Kritik aus der Wirtschaft, aus Schulen und dem Hochschulbetrieb seien ernst zu nehmen. Thema des Bildungsforums war &amp;quot;Ist die Hochschule ein Ort, an dem noch studiert wird?&amp;quot;   Staatssekretariat fördert Wettbewerb  &amp;quot;Der Bund steuert die Hochschullandschaft nicht inhaltlich, sondern nur über die Finanzen&amp;quot;, erklärte Mauro Dell’Ambrogio, Staatssekretär für Bildung, Forschung und Innovation. Den Hochschulbereich im Staatssekretariat müsse man sich nicht wie ein Ministerium vorstellen, es seien lediglich vier Personen, die in erster Linie Geld verteilten: Von den 6.5 Milliarden Franken fliessen 2.4 in den ETH-Bereich, 2.1 Milliarden gehen zur Grundfinanzierung als Subventionen an die Kantone und 1.5 Milliarden sind für die &amp;quot;kompetitive Forschungsförderung&amp;quot;, sprich Nationalfonds (SNF), Förderagentur für Innovation (KTI) und europäische Programme – dort konkurrieren die Hochschulen um finanzielle Mittel. &amp;quot;Dieser Wettbewerb nützt der Qualität unseres Hochschulsystems&amp;quot;, so Dell‘Amrbogio. &amp;quot;Attraktive Hochschulen ziehen zudem Studierende aus anderen Kantonen an und erhalten Kopfgelder von diesen&amp;quot;. Auch dies sorge für Wettbewerb. Das Staatssekretariat sei nicht interessiert, die Grundfinanzierung zu hoch anzusetzen.   Reform-&amp;quot;Zu viel&amp;quot; korrigieren  Der Leiter des Zentrums für Hochschulbildung der FHS St.Gallen, José Gomez, führte tiefer ins Thema ein. Er betonte die ausgesprochen tiefe Erwerbslosenquote von Schweizer Hochschulabsolventinnen und -absolventen. Gleichzeitig zeigte er Schwachstellen der Bologna-Reform auf: Beispielsweise habe die Einführung von ECTS-Punkten für studentische Leistungen dazu geführt, dass der Wert eines Studiums primär nach der aufgewendeten Arbeitszeit bemessen werde, anstatt nach inhaltlichen oder qualitativen Gesichtspunkten. Eine aktuelle Studie aus Deutschland deute darauf hin, dass das Engagement der Studierenden insgesamt noch zu gering sei. &amp;quot;Zudem versuchen sich die Hochschulen über externe Normen wie Hochschulrankings zu profilieren, da die zunehmende Standardisierung eine Differenzierung über Inhalte und Studienprogramm erschweren&amp;quot;, so Gomez. Dies führe zu Autonomieverlusten.   Gomez forderte eine Rückbesinnung auf ursprüngliche Prinzipien und Aufgaben. Die Bologna-Reform sei nicht nur schlecht, aber deren Umsetzung habe auch zu Übertreibungen geführt. Dieses &amp;quot;Zu viel&amp;quot; an Standards, Selbststudium, Arbeitsmarktorientierung usw. gelte es zu korrigieren. Er plädierte deshalb für eine ganzheitliche Sicht auf die Hochschullehre: Neben den strukturellen Veränderungen brauche es auch eine normative und kulturelle Reform: &amp;quot;Was soll Hochschulbildung sein? Was soll mit ihr erreicht werden?&amp;quot; In diesem Zusammenhang sprach sich Gomez für die Freiheit der Lehre sowie die Verbindung von Arbeitsmarktbefähigung und Persönlichkeitsbildung aus.   Verantwortungsbewusstsein fördern  Ob die Hochschulen nun eher Maschinen oder Muttertiere seien, fragte der Moderator Iwan Rickenbacher in der anschliessenden Diskussion mit Erwin Beck, Rektor der Pädagogischen Hochschule St.Gallen, Sebastian Wörwag, Rektor der Fachhochschule St.Gallen, und Ulrike Landfester, Prorektorin der Universität St.Gallen. &amp;quot;Die Alma mater sollte für die Studierenden nicht alles organisieren&amp;quot;, so Landfester. Je mehr man vorgebe, desto weniger entwickelten die Studierenden ein Verantwortungsbewusstsein als Teil einer Gesellschaft. Sebastian Wörwag verwies auf die Wichtigkeit eines geeigneten Bildungsverständnisses als Reaktion auf die Nebenwirkungen der Bologna-Reform.   Erwin Beck bemerkte, dass die Mobilität der Studierenden mit der Reform ab- statt zugenommen habe. &amp;quot;Heute ist es leider meist so, dass man mit einem Auslandaufenthalt ein Studienjahr verliert&amp;quot;. Die Durchlässigkeit zwischen den Schweizer Hochschulen und die Mobilität der Studierenden im Inland würden zudem durch die Passarellen gebremst, erinnerte Dell’Ambrogio. Ein Hochschulwechsel erfordere oft, dass einzelne Module nachgeholt werden müssten. Darin sah er aber auch Vorteile für die Autonomie der Hochschulen und ihre Strategien. Bereits in seinem Referat lobte er die regionalen Unterschiede der Hochschulsysteme: &amp;quot;Das bringt Innovation.&amp;quot; Teils seien die Kunsthochschulen und die Pädagogischen Hochschulen in Fachhochschulen oder Universitäten integriert, teils seien sie eigenständig. Sebastian Wörwag verwies bei dieser Gelegenheit auf die spezielle St.Galler Situation: &amp;quot;Unsere drei Hochschulen sind komplementär aufgestellt. Dies ist auch eine Grundvoraussetzung für die gute Zusammenarbeit. Man müsste sich gar fragen, ob in der Stadt St.Gallen nicht eine Hochschule überflüssig wäre, wenn sie sich konkurrenzieren, statt ergänzen würden.&amp;quot;  Mit einem Schuss Ironie beantwortete Ulrike Landfester schliesslich die Themen-Frage des Bildungsforums: &amp;quot;Es wird noch studiert an den Hochschulen; nämlich vor allem deren Leitungen studieren, wie sie der Bologna-Reform entgegenwirken können.&amp;quot;   Videos der einzelnen Referate sowie der Podiumsdiskussio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odenseetagung 2012: Generation Y und ihr Umgang mit Social Medi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ung – schnell – überfordert?!“ Unter diesem Titel spürte die Bodenseetagung der FHS St.Gallen dem Jungsein in der heutigen Gesellschaft nach. Die rund 130 Teilnehmenden setzten sich in Denkinseln, Referaten und sogenannten Lernorten mit dem Thema auseinander. Auch Jugendliche kamen zu Wort. Ziel der Tagung ist es, Wissen und Erfahrungen aus Lehre und Praxis auszutauschen.    Als Generation Y bezeichnet man diejenigen Jugendlichen, die mit digitalen Technologien wie dem Internet aufgewachsen sind. Sie gelten als gut ausgebildet, selbstbewusst und anspruchsvoll. „Die Jugend ist eine Lebensphase, in der es eine Vielfalt an Themen zu bewältigen gilt“, erklärte Monika Wohler, Fachbereichsleiterin Soziale Arbeit, in ihren Begrüssungsworten. Die Soziale Arbeit reagiere darauf mit spezifischen Angeboten und wirke vorbeugend oder unterstützend.    Gesellschaftliche Veränderungen reflektieren  Eine Umfrage bei Studieninteressierten hat ergeben, dass viele von ihnen das Ziel haben, nach dem Studium mit Jugendlichen zu arbeiten. Deshalb sei es der FHS St.Gallen ein wichtiges Anliegen, die Studierenden auf dieses Arbeitsfeld gut vorzubereiten, betonte die Fachbereichsleiterin. Die Gesellschaft sei in einem permanenten Wandel, was grosse Auswirkungen auf die Soziale Arbeit habe. „Die Veränderungen immer wieder zu reflektieren, macht Professionalität aus.“ FHS Rektor Sebastian Wörwag warf die Frage auf, was die ältere Generation dazu legitimiert, die Jugend zu definieren. „Ist es wirklich ein Jugendphänomen, immer schneller zu agieren und überall dabei sein zu wollen, um ja nichts zu verpassen?“ Zur Diskussion über die Jugend gehöre auch immer ein kritischer Blick auf das Verhalten der Erwachsenen.    Offen über Sexualität sprechen  Die Referate, Gespräche und Lernorte setzen sich mit verschiedenen Phänomenen im Umgang mit Social Media auseinander. Ein Thema war beispielsweise, dass sich immer mehr Jugendliche im Internet pornografische Bilder anschauen. Es sei ein Fehler, dass in der Schule viel zu wenig über das Thema gesprochen werde, erklärte ein Jugendlicher an der Tagung.  Ein anderes Thema befasste sich mit dem Wechsel von der obligatorischen Schulzeit in die Berufsausbildung. In einem Referat wurde betont, dass Jugendliche Unterstützung bräuchten, um den Berufswahlprozess möglichst erfolgreich abzuschliessen. Studien belegten, dass junge Leute, die nach der Schule keine Ausbildung absolvierten, grosse Mühe bekundeten, später einen qualifizierten Arbeitsplatz zu finden. Auch kulturelle Beiträge fehlten an der Tagung nicht. Die beiden Schauspieler Diana Dengler und Marcus Schäfer vom Theater St.Gallen stellten die Ansprüche der Generation Y szenisch dar. Renato Kaiser setzte an der Tagung mit Poetry Slam einen unterhaltenden Schlusspunkt.    Praxis und Forschung vernetzen  Die FHS St.Gallen führt die Bodenseetagung alle zwei Jahre durch. Sie fand am Donnerstag, 8. November, zum zweiten Mal im Talhof in der Stadt St.Gallen statt. Bis in die 90er Jahre hatte die jährlich stattfindende Bodenseetagung einen festen Platz im Terminkalender von Sozialarbeiterinnen und Sozialarbeitern. Mit einer Neuauflage vor zwei Jahren liess der Fachbereich Soziale Arbeit der FHS St.Gallen die alte Tradition wieder aufleben. Ziel der Tagung ist die Vernetzung und die Thematisierung drängender Fragen und Probleme durch Fachleute aus Praxis und Forschung, die in den verschiedensten Bereichen der Sozialen Arbeit tätig sind.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FHS öffnet ihr "Her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FHS St.Gallen empfindet ihre Bibliothek als „eigentliches Herzstück“ des neuen Fachhochschulzentrums beim Bahnhof St.Gallen. Im Schnittpunkt des Fachhochschulbaus angeordnet, verbindet der vier Stockwerke hohe Raum moderne Gestaltung mit angenehmen Arbeitsplätzen und ruhiger Atmosphäre. Jetzt ist die Bibliothek für alle öffentlich zugänglich.    Das Fachhochschulzentrum setzt zwar mit seinem Turm ein städtebauliches Signal in der Stadt St.Gallen. Es ist aber kein Elfenbeinturm, wie das früher Hochschulen gewesen sind. Nach dem Probebetrieb mit den Studierenden, sind jetzt die Türen der neuen, umfangreich ausgestatteten Bibliothek für alle offen. Selbst wer kein Fachbuch aus den vier Fachbereichen der FHS – Technik, Wirtschaft, Pflege und Soziale Arbeit – sucht, sollte demnächst seinen Fuss in die neue Bibliothek setzen. Es ist ein in seiner Grosszügigkeit eindrücklicher Raum mit einer besonderen Atmosphäre. Und er erinnert entfernt, aber bewusst an die weltberühmte St.Galler Stiftsbibliothek: Hier wie dort vermittelt die Architektur und Gestaltung den Eindruck, als trügen die Bücher die ganze Schule respektive die Welt. Grund für diese besondere Optik liegt in den Büchertürmen, die bei der FHS-Bibliothek über drei Geschosse ragen und die sonst üblichen Bücherregale ersetzen. Hinter den Büchern sind Treppen, Lifte, Haustechnik- und Brandschutzinstallationen versteckt. Die Stockwerke mit den Arbeitsplätzen und Büchern wirken durch ihre Leichtigkeit wie aufgehängte Galerien. Alles in allem eine moderne Adaption der Stiftsbibliothek, die selbst die Wendeltreppen einbezieht.   Wichtige Öffentlichkeit  &amp;quot;Der Austausch mit der Öffentlichkeit ist ein wichtiges Anliegen der FHS&amp;quot;, sagt Prorektorin Prof. Monika Wohler. Die allgemeine Öffnung der Bibliothek sei ein weiteres Beispiel für diesen Austausch zwischen Hochschule und Bevölkerung. Zum Konzept gehören grosszügige und bequeme Sitzbänke beim Eingang, die zum Lesen animieren sollen. Deshalb sind hier auch zahlreiche Tageszeitungen und Zeitschriften aufgelegt – beispielsweise für die Lektüre über die Mittagsstunden. Dazu kommen gegen hundert Arbeitsplätze auf den Galerien, die mit Leuchten und Steckdosen ausgestattet sind und den Blick in das grosszügige Bibliotheks-Innere mit den Büchertürmen freigeben. Da sich der Bibliotheksraum im ersten bis vierten Geschoss des Sockelbaus befindet, trägt das von der Decke herkommende Tageslicht massgeblich zur guten &amp;quot;Studierstimmung&amp;quot; bei. Ein Teil dieses Lichts gibt die Bibliothek übrigens über Oberlichter an die darunterliegende Aula weiter.   Unabdingbarer Teil einer Hochschule  Eine Bibliothek sei ein &amp;quot;absolutes Must&amp;quot; für eine Hochschule, sagt Prorektorin Monika Wohler: &amp;quot;Sie ist sozusagen das Herzstück einer Hochschule. Hier sind alle Schwerpunkte und Fachrichtungen vertreten.&amp;quot; In der Bibliothek werde die Interdisziplinarität eines solchen Zentrums sichtbar, fassbar und direkt erlebbar. Das ist für die FHS St.Gallen, die bis zur Eröffnung des neuen Zentrums dezentral an acht Standorten untergebracht gewesen ist, besonders wichtig.   Für Lisa Oberholzer, Leiterin der Bibliothek, ist ihr Aufgabenbereich nicht nur das Herz der FHS, sondern auch das Hirn, das sehr viel Wissen zusammengetragen hat in den neuen Räumen und zur Nutzung anbietet. Rund 25 000 Bücher sowie Videos und CDs stehen bereits in der Bibliothek. Um dem interdisziplinären Denken und Handeln zusätzlichen Auftrieb zu geben stehen die Medien nicht nach den vier Fachbereichen der FHS, sondern thematisch geordnet in den Büchertürmen. Im Endausbau könnte die Bibliothek ein Bestand von gegen 60 000 Einheiten fassen. Das bedingte allerdings einen baulich bereits vorbereiteten Einbezug eines weiteren Geschosses. Die FHS-Bibliothek ist mit anderen Institutionen vernetzt und kann über diese weitere Medien anbieten.   Recherche und Ausleihe  Die öffentliche Bibliothek ist für alle zugänglich. Das Angebot umfasst die Grundliteratur für das Studium in den vier Fachbereichen der FHS St.Gallen sowie derer Nachbardisziplinen. Nebst Büchern, Lexika und Nachschlagewerken finden sich in der FHS-Bibliothek auch spannende Studierendenarbeiten sowie audiovisuelle Medien. Für die Recherche stehen Arbeitsplätze mit PC zur Verfügung. Zudem verfügt die Bibliothek über ein Multifunktionsgerät zum Drucken, Kopieren, Scannen usw. Sämtliche Medien sind im Online-Bibliothekskatalog nachgewiesen. Wer eine kostenlose Bibliothekskarte hat, kann die benötigten Medien selbständig über ein elektronisches System ausleihen. Die Rückgabe der Bücher erfolgt ebenso einfach über Rückgabe-Schubladen auch ausserhalb der Öffnungszeiten der Bibliothek. Geöffnet ist sie Montag bis Freitag jeweils von 8 bis 20 Uhr und samstags bis 18 Uh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blicke in die Bibliothe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Sockelbau des Fachhochschulzentrums öffnet sich unverhofft ein grosszügiger Raum, Büchertürme erheben sich über drei Galeriegeschosse – eine architektonische Hommage an die weltberühmte Schwester im Stiftsbezirk.   Zur Bibliothek der FHS St.Gallen  Das Wissen der Welt lässt sich längst nicht mehr nur in Büchertürmen unterbringen, sondern ist im elektronischen Zeitalter in Datenbanken rund um den Globus gespeichert. So gewinnt die Bibliothek als Raum an Bedeutung, als Ort fürs konzentrierte Studieren und Arbeiten. Hier trifft Pierre Bourdieu auf John Maynard Keynes und Schwester Liliane Juchli. Treten Sie in den Dialog mit den Geistesgrössen unserer und vergangener Zeit, besuchen Sie unsere Bibliothek im Fachhochschulzentrum.   Regelmässige Führungen über Mittag  Ab 19. Februar 2013 finden  dienstags und freitags  über Mittag,  13.15 bis 13.35 Uhr , kurze Führungen durch die Bibliothek statt. Es ist keine Anmeldung notwendig und auch Nicht-Hochschulangehörige sind herzlich willkommen.  Treffpunkt ist um 13.15 Uhr beim Haupteingang zur Bibliothek auf dem 1. Stockwerk.   Weitere Informationen  Weitere Informationen finden Sie unter  www.fhsg.ch/bibliothek  oder  www.facebook.com/bibliothekfhsg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Erfolgsfaktor Vertrauenskultu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ternehmen sehen sich heute mit deutlich mehr Anforderungen als vor einigen Jahren konfrontiert. Der Grad an Vernetzung hat spürbar zugenommen. Wie reagieren die Firmen darauf? Meist erhöhen sie die organisatorische Komplexität – die Zahl an Zielen, Planungen, Prozessen, Schnittstellen, Kontrollen – damit das Unternehmen alle Vorgaben erfüllen kann. Aktuelle Studien zeigen, dass dies leider oft ins Hamsterrad führt, zu Überlastung, Überforderung, Verlust des Sinnbezugs der Arbeit. Eine andere Lösung findet sich häufig bei erfolgreichen KMU. Ihr Rezept lautet: wenige, zentrale Prinzipien statt mehr von allem. Ein solcher Erfolgsfaktor ist die Pflege einer Vertrauenskultur. Firmen, die auf Vertrauen basieren, brauchen deutlich weniger Detailregeln und Rahmenbedingungen.    Mehr impliziter statt expliziter Vertrag   Kooperation ist letztlich der zentrale Grund dafür, dass ein Unternehmen besteht. Bräuchte man keine Kooperation, würde man betriebliche Transaktionen über Märkte organisieren. Kooperation bedingt allerdings Vertrauen. Experimente zeigen, dass sich rund 30 Prozent aller Menschen egoistisch verhalten. 50 Prozent verhalten sich systematisch und vorhersehbar kooperativ, während 20 Prozent ein unberechenbares Muster zeigen. Wenn deutlich mehr Personen kooperativ statt eigenorientiert funktionieren, lohnt es sich im unternehmerischen Umfeld, auf Vertrauen zu setzen. Dies gilt umso stärker, je mehr es sich um eine Wissensorganisation handelt. Die meisten Leistungsfaktoren sind dort sogenannte „intangibles“ wie Knowhow und Kompetenzen, die nicht eingefordert werden können. In einer Vertrauenskultur kann der Anteil des impliziten zu Lasten des expliziten Vertrags erhöht werden. Der explizite Vertrag umfasst Regelungen (wie Arbeitsvertrag, Zielvereinbarungen usw.), die nie alles festsetzen können, sondern immer Unvollkommenheiten und Ermessensspielräume enthalten. Der implizite Vertrag lautet in etwa wie folgt: Der Mitarbeitende tut, was vereinbart wurde bzw. erwartet wird und gibt sein Bestes. Der Vorgesetzte verzichtet auf explizite Kontroll- und Steuerungsmassnahmen. Jeder verhält sich dem „Geist“ des expliziten Vertrags entsprechend.    Vertrauensbruch   Vertrauensbruch ist ein Bruch des impliziten Vertrages. Die Forschung gibt eine klare Antwort, welches der richtige Umgang damit ist: „Tit for Tat“. Vertrauen wird angeboten und wenn bestätigt, resultiert ein Engelskreis. Bei einem Vertrauensbruch stellt der Vorgesetzte ebenfalls die Kooperation ein, und zwar entschieden und klar. Das Fehlverhalten wird thematisiert und sanktioniert, d.h. hat spürbare Folgen. Nach einer angemessenen Zeit bietet der Vorgesetzte wiederum Vertrauen an. Bei mehrmaligem Fehlverhalten allerdings muss eine andere Lösung gefunden werden. Dennoch lohnt es sich nicht, im vornherein für wenige, die Vertrauen missbrauchen könnten, die Freiräume von vielen einzuschränken.    Vorteile einer Vertrauenskultur  Loyalität und Vertrauen kann man nicht kaufen, es sind Produkte emotionaler Prozesse und Vorleistungen der Vorgesetzten. Fragil wie der Flügel eines Schmetterlings, gehören sie im Wissenszeitalter zu den wichtigsten Aktiven einer Firma. Kreative, innovative Arbeit entspringt einem unsicheren Prozess und setzt Risikobereitschaft und eine intakte Fehlerkultur in einer Atmosphäre des Wohlmeinens voraus. Wer Vertrauen will, muss vorausgehen und Vertrauen anbieten. Das Schöne ist: Vertrauen kommt zurück. „Eigenverantwortung und Zutrauen adelt den Menschen“, heisst es zu recht. Leider werden die positiven Wirkungen einer Vertrauenskultur nicht immer gesehen: effizientes Handeln ohne permanente Absicherung (cc-Mails, Verträge usw.), schnelle Entscheidungsfindung, Mut zu Originalität und Querdenken, unkomplizierte Handschlag-Abmachungen, Fehler, die offen zugegeben und schnell behoben werden, intensive Zusammenarbeit, aufgeräumtes, angstfreies Klima. Der Vertrauensforscher Reinhard Sprenger spricht von „sozialem Kapital“, das eine Firma schnell, produktiv und erfolgreich macht. Das Gegenteil will niemand haben. Und doch führt gelebtes Misstrauen genau dorthin.     Roland Waibel ist Professor für Betriebswirtschaft an der FHS St.Gallen und leitet das Institut für Unternehmensführ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s ist soweit: Wir ziehen in das neue Fachhochschulzent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e Organisationseinheiten ziehen in den nächsten Wochen bis zum 15. Februar um. Bitte kontaktieren Sie uns deshalb telefonisch, bevor Sie uns persönlich aufsuchen. Falls aufgrund des Umzugs eine der Nummern nicht funktioniert sollte, können Sie uns jederzeit auf der Hauptnummer erreichen: +41 71 226 14 00.  FHS St.Gallen Hochschule für Angewandte Wissenschaften Rosenbergstrasse 59, Postfach 9001 St.Gallen, Switzerland  +41 71 226 14 00  info@fhsg.ch       Zentrale Dienste         Zentrale Dienste        Telefon:        E-Mail:      Bibliothek FHS     +41 71 226 14 50      bibliothek@fhsg.ch                      Business Applications     +41 71 226 16 50                           Facility Services     +41 71 226 16 80                           FHS Alumni     +41 71 226 16 90      info@fhsalumni.ch                      Finanzen und Personal     +41 71 226 16 60      rewe@fhsg.ch                      Gender und Diversity     +41 71 226 16 12                           Informatik     +41 71 226 16 66      hotline@fhsg.ch                      Kommunikation     +41 71 226 16 70      kommunikation@fhsg.ch                      Rektorat     +41 71 226 16 00      rektorat@fhsg.ch                      Studienadministration Lehre     +41 71 226 14 10      info@fhsg.ch           Fachbereiche         Fachbereiche       Telefon:        E-Mail:      Fachbereich Gesundheit     +41 71 226 15 00      gesundheit@fhsg.ch                      Fachbereich Soziale Arbeit     +41 71 226 18 00      sozialearbeit@fhsg.ch                      Fachbereich Technik     +41 71 226 12 00      technik@fhsg.ch                      Fachbereich Wirtschaft     +41 71 226 17 00       wirtschaft@fhsg.ch           Weiterbildung         Weiterbildung       Telefon:        E-Mail:      Weiterbildungszentrum FHS St.Gallen     +41 71 226 12 50      weiterbildung@fhsg.ch           Institute         Institute       Telefon:        E-Mail:      Institut für Angewandte Pflegewissenschaft IPW-FHS     +41 71 226 15 20      ipw@fhsg.ch                      Institut für Informations- und Prozessmanagement IPM-FHS     +41 71 226 17 40      ipm@fhsg.ch                      Institut für Modellbildung und Simulation IMS-FHS     +41 71 226 12 20      ims@fhsg.ch                      Institut für Qualitätsmanagement und Angewandte Betriebswirtschaft IQB-FHS     +41 71 226 17 60      iqb@fhsg.ch                      Institut für Soziale Arbeit IFSA-FHS     +41 71 226 18 50      ifsa@fhsg.ch                      Institut für Unternehmensführung IFU-FHS     +41 71 226 13 80      ifu@fhsg.ch           Kompetenzzentren         Kompetenzzentren       Telefon:        E-Mail:      Innovationszentrum St.Gallen IZSG-FHS     +41 71 226 12 90      izsg@fhsg.ch                      Kompetenzzentrum eSociety     +41 71 226 17 40      ipm@fhsg.ch                      Kompetenzzentrum Generationen CCG-FHS     +41 71 226 18 50      generationen@fhsg.ch                      Kompetenzzentrum GlobalOptimize     +41 71 226 12 20      globaloptimize@fhsg.ch                      Kompetenzzentrum nachhaltige Unternehmensentwicklung     +41 71 226 13 80      ifu@fhsg.ch                      Kompetenzzentrum Soziale Räume     +41 71 226 18 50      sozialeraeume@fhsg.ch                      Zentrum für Ethik und Nachhaltigkeit ZEN-FHS     +41 71 226 14 80      zen@fhsg.ch                      Zentrum für Hochschulbildung ZHB-FHS     +41 71 226 14 70      zhb@fhsg.ch           Fachstellen         Fachstellen       Telefon:        E-Mail:      Career Center FHS St.Gallen - Fachbereich Gesundheit - Fachbereich Soziale Arbeit - Fachbereich Wirtschaft     +41 71 226 14 90       careercenter@fhsg.ch                      Fachstelle eduQua     +41 71 226 13 80      iqb@fhsg.ch                      Fachstelle für Gender und Diversity     +41 71 226 16 12      ursula.graf@fhsg.ch                      Fachstelle Praxisausbildung Fachbereich Soziale Arbeit     +41 71 226 18 40                           Fachstelle Praxisprojekte Fachbereich Soziale Arbeit     +41 71 226 18 30                           International Office FHS St.Gallen                - Fachbereich Soziale Arbeit     +41 71 226 18 08      international.sa@fhsg.ch     - Fachbereich Wirtschaft     +41 71 226 14 40      international@fhsg.ch                      Wissenstransferstelle Fachbereich Wirtschaft WTT-FHS     +41 71 226 17 30      wtt@fhsg.ch            Kontaktformula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Anlegen im 2014 – Branchenfallen vermei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13 wird als sehr erfolgreiches Börsenjahr in die Annalen eingehen. Nach dem letzten, durch die Finanzkrise verursachten massiven Börseneinbruch sind die Kurse substanziell noch oben geklettert. Allerdings sind viele Anleger vorsichtig geworden und haben die aktuelle Hausse bisher verpasst. Niemand weiss, ob die Börsenparty weitergehen wird. Die Bewertungen indizieren jedoch bei den meisten Indikatoren ein &amp;quot;faires&amp;quot; Terrain. Und so stellen sich mit dem Start des neues Jahres einige Fragen: Wie anlegen? Kann man noch einsteigen? Und wenn ja, worauf setzen?   Die hochverschuldeten Industriestaaten in den USA, Europa und Japan können sich höhere Zinsen nicht leisten, und so wird die Geldschwemme der Nationalbanken mit Nullzinsen auf absehbare Zeit weitergehen. Da die Niedrigzinsen kaum die Inflation decken, sind alle Nominalwerte in Geld unattraktiv, das heisst Obligationen und sonstige zinstragende Instrumente. Also bleiben die nicht geldbasierten Realwerte: Rohstoffe, Immobilien, Aktien.  Aktien als Beteiligungspapiere an realer Wertentwicklung können zwar beträchtlich schwanken, zeigen aber weltweit über Jahrzehnte – und so lange ist idealerweise der Anlagehorizont – eine durchschnittliche Rendite von sechs bis neun Prozent pro Jahr. Will man entsprechend auch auf Aktien setzen, gehört in ein gut diversifiziertes Portfolio ein substanzieller Anteil an breit gestreuten Qualitätsaktien.  In welche Aktien soll man dann investieren? Wie so oft bei komplexen Themen kann die Wissenschaft besser sagen, was man nicht tun sollte. Eine neuere Studie von Lucatelli hat die globalen Wertvernichtungsbranchen der letzten Dekade identifiziert: Lebensversicherungen, Investmentbanken, Fussballclubs und Fluggesellschaften. Grundsätzlich Vorsicht geboten ist bei Branchen mit starker staatlicher Regulierung wie z.B. Banken, Versorger oder Pharma (Roche und Novartis sind hier weltweit löbliche Ausnahmen) oder kapital- und wettbewerbsintensive Branchen (wie Telekom und Auto, wobei es auch hier Wertschöpfer wie VW oder BMW gibt).  Ein Investment in Lebensversicherer hat bisher keine Freude gemacht. Die Wertschöpfung kommt primär den Versicherten zu Gute und nicht den Aktionären. Investmentbanken lassen dagegen den grössten Teil ihrer Wertschöpfung ihren Mitarbeitern, besonders dem Management, in Form von exorbitanten Löhnen und Boni zukommen. Deshalb: Hände weg von Investmentbanken! Es lohnt sich nur, bei ihnen zu arbeiten. Bei Fussball- gesellschaften ist es kein Zufall, dass viele Clubs reiche Mäzene im Rücken haben, welche die Defizite ausgleichen. Fussball ist eine Herzensangelegenheit, deshalb wurden die meisten Clubs vor mehr als 100 Jahren als Vereine ohne Gewinnziele gegründet. Seit der Umwandlung in Aktiengesellschaften profitieren vor allem die Spieler von Erfolgen, während der Aktionär die finanziellen Einbussen trägt. Fluggesellschaften verhalten sich, ähnlich wie die Lebensversicherer, eher wie Genossenschaften als AGs. Der Kunde steht via tiefe Preise und Vielfliegerprogramme im Mittelpunkt, während die fixkosten- und kapitalintensiven Gesellschaften vor allem durch gigantische Wertvernichtung auffallen.  In welche Aktien soll man dann investieren? Es ist kein Zufall, dass unter den grössten Wertschaffern der letzten Dekade eigentümerorientierte Aktiengesellschaften auftauchen, bei denen Familien oder Stiftungen die Kontrolle ausüben. Oft sorgen diese für eine betont langfristige und nachhaltige Sichtweise und es bestehen weniger Interessenkonflikte zwischen Aktionären und Management. Zu den grössten Wertschöpfern der vergangenen zehn Jahre gehörten beispielsweise Roche, Swatch, Schindler, Kühne &amp;amp; Nagel, Geberit und SGS in der Schweiz, BMW, SAP, Fielmann, Inditex (Zara), L’Oréal, Estée Lauder in Europa sowie Amazon und Google in den USA. Auch wenn sich aus der Vergangenheit nicht auf die Zukunft schliessen lässt, gibt es gute Gründe, auch weiterhin auf solche eigentümerorientierte Aktien zu setzen.    Roland Waibel ist Professor für Betriebswirtschaft an der FHS St.Gallen, Hochschule für Angewandte Wissenschaften, und leitet dort das Institut für Unternehmensführ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Jede Gesellschaft hat den öffentlichen Raum, den sie verdi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ede Gesellschaft hat den öffentlichen Raum, den sie verdient     Von Christian Reutlinger*    Probleme mit dem öffentlichen Raum werden in jüngster Zeit in den Medien immer wieder diskutiert. Es geht dabei um Littering, die exklusive Nutzung einzelner Orte durch bestimmte Gruppen oder um zu viel Lärm in den Nachtstunden. Gleichzeitig mit diesen Problemen werden auch die unterschiedlichsten Massnahmen zu deren Behebung verhandelt, wie Wegweisungsartikel, Bussen, Videoüberwachungen, eine stärkere Polizeipräsenz, oder die Stärkung der sozialen Kontrolle zwischen den Nutzern und Nutzerinnen. In den lebhaften Diskussionen findet sich einerseits das Argument, kein Mensch dürfe aus dem öffentlichen Raum «vertrieben» werden – eben weil er öffentlich sei. Auf der anderen Seite wird wiederum argumentiert, bestimmte Personen müssten aus dem öffentlichen Raum «vertrieben» werden, damit er öffentlich und für andere zugänglich bleibe.    Der Gesellschaft aufgegeben  Es ist wichtig diese Diskussionen zu führen und sich darüber zu verständigen, was öffentliche Räume sein sollen. Ein Blick zurück in die Geschichte zeigt, dass öffentliche Räume ganz entscheidend für die Entstehung und das Funktionieren demokratischer Gesellschaften waren. Orte dieses öffentlichen Lebens waren beispielsweise die Agora in Athen oder das Forum Romanum in Rom, an denen die Gegenwart und Zukunft der Gesellschaften mitgestaltet wurden. Gleichzeitig darf natürlich nicht verschwiegen werden, dass bereits in der Antike bestimmte Bevölkerungsgruppen wie Frauen, Sklaven oder Kinder von dieser Teilhabe ausgeschlossen waren.   Aktuell ist die Bedeutung des öffentlichen Raums von durchaus gegenläufigen Entwicklungen geprägt: Indem Städte und Gemeinden innerstädtische oder innenstadtnahe Areale an Privatinvestoren verkaufen, erlangen Käufer das Grundstücks- beziehungsweise Hausrecht, erstellen „Hausordnungen“ und setzen diese durch private Sicherheitsfirmen durch. Kritisiert wird diese Entwicklung unter den Stichworten  Privatisierung  oder  Kommerzialisierung des öffentlichen Raums . Dem gegenüber stehen Tendenzen wie die explizite Nutzung des öffentlichen Raums für politische Proteste oder künstlerische Interventionen, die als  Rückeroberung des öffentlichen Raums  bezeichnet werden. So pflanzen Bürger und Bürgerinnen beim „Guerilla-Gardening“ Blumen an verschiedene Stellen des öffentlichen Raums zu dessen Aufwertung. Oder es werden Aktionen des kreativen Strassenprotests durchgeführt, die mit der Bewegung „reclaim the streets“ assoziiert werden.    Diskussion über Vielfalt führen  Kreativität und Ideen sind gefragt, um lebenswerte und lebendige öffentliche Räume zu schaffen und zu erhalten. Jedoch sollte hier nicht nur der Spassfaktor im Vordergrund stehen, sondern auch die Geschichte öffentlicher Räume als wichtige Bestandteile demokratischer Gesellschaften in Erinnerung gerufen werden.   Zu städtischen öffentlichen Räumen gehört auch die Auseinandersetzung mit allen Gruppen, Schichten und Lebensstilen der Gesellschaft. Die ganze Breite der städtischen Gesellschaftsschichten tritt im öffentlichen Raum auf und haben auch alle ein Recht dazu. So forderte in einem kürzlich geführten Forschungs-Interview in der Stadt St.Gallen ein Mann, den man wahrscheinlich als „Punk“ bezeichnen könnte, als Teil der Gesellschaft anerkannt zu werden. Es gäbe – so der Mann weiter – Seiten der Gesellschaft, die vielleicht nicht schön, aber dennoch Teil der Gesellschaft seien. Gruppen, die diese unschönen Seiten und Probleme aufzeigten, hätten ebenso Respekt als Mitglieder der Gesellschaft verdient wie andere.   Öffentliche Räume machen Gesellschaft in all ihren Facetten sichtbar. Die Diskussion müsste aber stärker als bisher darüber geführt werden, wie in einer demokratischen Gesellschaft sichtbare Vielfalt und Andersartigkeit nicht als fehlerhaft und störend eingestuft, sondern als Reichtum gesehen werden kann.    * Prof. Dr. Christian Reutlinger ist Forschungsleiter des Instituts für Soziale Arbeit IFSA und des Kompetenzzentrums Soziale Räume der FHS St.Gallen, Hochschule für Angewandte Wissenschaft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Spezielle Geschäftsmodelle – auch in der Ostschwei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spresso hat durch die Veränderung eines traditionellen Geschäftsmodells ungeahnte Erfolgsquellen erschlossen. Doch auch bei Ostschweizer KMU gibt es Beispiele für interessante Geschäftsmodelle. So scheinen insbesondere jene an Bedeutung zu gewinnen, die darauf basieren, dem Kunden die Arbeit einfacher zu machen, meint Prof. Dr. Roland Waibel, Professor für Betriebswirtschaft und Leiter des Instituts für Unternehmensführung an der FHS St.Gallen.   Ein Kilo Kaffee für 80 Franken gefällig? Bevor Sie entrüstet abwinken: Viele von uns kaufen dies täglich. Nicht als Kilopackung, aber bei Nespresso als Kapsel oder Pad. Die Geschichte ist nicht nur eine unglaubliche Wachstums- und Erfolgsstory, sondern auch ein Tor zum Eintritt in ein heisses Thema der Betriebswirtschaft. Nespresso öffnet die Augen für die Bedeutung von Geschäftsmodellen. Die Nestlé-Tochter hat damit das Kaffeegeschäft auf den Kopf gestellt.   Neue Wertschöpfung durch verändertes Geschäftsmodell  Ein Geschäftsmodell beschreibt das Grundprinzip, nach dem ein Unternehmen Wert schafft. Die einzelnen Bausteine – wie Wertangebot, Kundengruppen, Kundenbeziehungen oder Einnahmequellen – zeigen auf, wie das Unternehmen tickt. Das Wertangebot, der Kundennutzen, ist bei Nespresso ein frischer Kaffee in Restaurantqualität, aber zu Hause oder im Büro. Zielgruppen sind denn auch Geniesserhaushalte und Geschäftskunden – Premium wird dieses Segment heute genannt. Die Kapseln sind praktisch portioniert und immer frisch, da luftdicht verpackt. Es ist aber nicht nur die Qualität, welche die Kunden dazu bringt, einen horrenden, früher unvorstellbaren Preis für die Tasse zu bezahlen. Wurde normaler Kaffee im Supermarkt erstanden, erschloss Nespresso den Direktvertrieb. Die Luxuskapseln werden in edel gestylten Boutiquen verkauft und immer mehr über das Internet. In der Zwischenzeit macht der Onlinekanal mehr als die Hälfte des Umsatzes aus. Zentral für das Erlösmodell war die Wahl eines Lock-In-Geräts: Die dazugehörige Kaffeemaschine ist günstig, aber akzeptiert nur eigene Kapseln. Hat man einmal das Systemprodukt Maschine gekauft, ist man produktseitig gefangen und zahlt offensichtlich ohne mit der Wimper zu zucken den Preis für den exklusiven Kaffeegenuss. Und George Clooney ist mit seinen relaxten, selbstironischen Werbeauftritten das Schäumchen auf der Nespresso-Lifestylewelt.   Massgeschneiderte Sennengürtel  Nebst Nespresso gibt es weitere spektakuläre Beispiele für Unternehmen, die durch die Veränderung eines traditionellen Geschäftsmodells ungeahnte Erfolgsquellen erschlossen. Zu nennen sind etwa Gillette, Hilti, Ikea oder Swatch. Gibt es auch bei Ostschweizer KMU Beispiele für spannende Geschäftsmodelle? Vielleicht nicht ganz so revolutionäre wie die genannten, aber es lassen sich einige Beispiele aus der Region finden, die ihre Wertschöpfung auf interessante Weise erzielen. Der Appenzeller Daniel Fuchs stellt Sennengürtel her. Diese vertreibt er schweizweit auf der Website www.appenzeller-gurt.com. Sein Wertangebot heisst Anpassung an Kundenwünsche. Auf der Seite findet sich ein „Gurt-Konfigurator“, auf dem der Kunde aus 72 Varianten die Farben von Leder, Naht und Ornamenten, die Art der Verzierung und die Länge auswählen kann. Das Geschäftsmodell „Massanfertigungen“ boomt seit wenigen Jahren, denn immer mehr wollen personalisierte Schokolade, Müesli, Uhren und Möbel kaufen.   „Arbeit erleichtern“ durch Informatikoutsourcing  Viele Unternehmen setzen hinsichtlich Wertangebot darauf, innovativ zu sein (Neuheit), etwas sehr gut zu machen (Leistung) oder günstiger als die Konkurrenz anzubieten (Preis). In diesen Segmenten mit vielen Anbietern ist der Wettbewerb in aller Regel hoch. Den etwas anderen „Hilti-Ansatz“ verfolgt dagegen DynaNet, ein kleines St.Galler KMU: Die Firma ist darauf spezialisiert, ihren Kunden die Arbeit zu erleichtern. Als Outsourcing-Partner stellt sie für KMU die gesamte Informatikumgebung über eine gesicherte Webseite zur Verfügung. Benötigt wird lediglich eine Internetverbindung für den Zugriff auf alle Daten und Anwendungen. Im Büro, zu Hause, beim Kundentermin oder unterwegs – von überall her kann auf die Firmendaten zugegriffen werden. Lokalen IT-Support braucht es nicht mehr, da die DynaNet-Kunden von einem zentralen Ort aus unterstützt und geschult werden. Auch die Bereitstellung von neuen Anwendungen und Updates sowie die Einrichtung von Benutzerkonten für neue Mitarbeiter erfolgen zentral. Die Verwaltungs- und Supportaufgaben werden zu einer fixen monatlichen Gebühr übernommen. In einer immer komplexeren Welt werden Geschäftsmodelle bedeutender, die darauf basieren, dem Kunden die Arbeit einfacher zu machen.  Letztlich gibt es wohl kaum ein Unternehmen, dessen Geschäftsmodell nicht neue Impulse durch die Beschäftigung mit möglichen Varianten der einzelnen Bausteine erhalten könnte. Anstösse dazu vermittelt der 4. Unternehmensspiegel Ostschweiz.   Roland Waibel ist Professor für Betriebswirtschaft an der FHS St.Gallen, Hochschule für Angewandte Wissenschaften, und leitet dort das Institut für Unternehmensführung.      Der Unternehmensspiegel Ostschweiz zeigt weitere spannende regionale Geschäftsmodelle an der Vorabendveranstaltung am Mittwoch, 20. März in Teufen. Im Gespräch werden einzelne Unternehmen (Fahnen 24, Erlebnis Waldegg, Thomas Sutter AG) vertieft diskutiert. Weitere Informationen und Anmeldung unter:  www.fhsg.ch/ifu-unternehmensspiegel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sterstudium an der FHS St.Gallen – jetzt anmel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Masterstudium wird das auf Bachelorniveau erworbene Wissen vertieft und ein fundierter wissenschaftlicher Überblick vermittelt.    Mit mehr Wissen in die Praxis  Der Master befähigt neue Rollen und Aufgaben wahrzunehmen, um die Theorie und Praxis der verschiedenen Disziplinen bedarfsorientiert weiterzuentwickeln.   Stimmen zum Master  &amp;quot;Das Master-Studium an der FHS St.Gallen bietet eine fundierte wissenschaftliche und zugleich sehr praxisnahe Ausbildung im Bereich Corporate / Business Development. Ich kann das Studium an der FHS St.Gallen wirklich empfehlen.&amp;quot; (Ing. Simon Maier, MSc, Product Manager Tridonic, MSc FHO in Business Administration)  &amp;quot;Durch das Masterstudium konnte ich meine Kompetenzen als Pflegeexpertin erweitern, dies hilft mir bei meiner täglichen Arbeit, welche stets die optimale Betreuung von Patientinnen und Patienten zum Ziel hat.&amp;quot; (Myrta Kohler, Absolventin Master of Science FHO in Pflege. Pflegeexpertin Kliniken Valens, Rehaklinik Valens sowie Wissenschaftliche Mitarbeiterin am Institut für Angewandte Pflegewissenschaft IPW-FHS. Vollsträndiges Interview unter  http://www.fhsg.ch/fhs.nsf/de/msc-pflege-stimmen-zum-master )  &amp;quot;Das Masterstudium in Pflege hat mir viele Möglichkeiten aufgezeigt, wie ich systematisch lösungsorientiert einen Fall oder ein Thema angehen und zu einem nutzbaren Ergebnis ausarbeiten kann.&amp;quot; (Sarafina Filipovic, Absolventin Master of Science FHO in Pflege. Wissenschaftliche Mitarbeiterin im Fachbereich Gesundheit der FHS St.Gallen)  &amp;quot;Systematisches und strukturiertes Arbeiten habe ich im Masterstudium gelernt. Das ist für meine jetzige Tätigkeit im Projektmanagement sehr hilfreich.&amp;quot; (Christina Ahrens Brändle, Absolventin Master of Science FHO in Pflege, leitet im Kantonsspital Winterthur das Projekt „Zertifizierung Brustzentrum SenoSuisse“)  &amp;quot;Das Studium habe ich als richtigen Professionalisierungsschub erlebt. Ich fühle mich im Berufsalltag sattelfester und kann präziser argumentieren.&amp;quot; (Christian Beiser, Absolvent Master of Science FHO in Sozialer Arbeit sowie Stellenleitung Existenz &amp;amp; Wohnen der Caritas Voralberg. Vollständiges Interview unter  www.fhsg.ch/masterinterview )  &amp;quot;Im Masterstudium konnte ich meine berufliche Identität weiter festigen.&amp;quot; (Sibille Hartmann, Studentin Master of Science FHO in Sozialer Arbeit. Vollständiges Interview unter  www.fhsg.ch/masterinterview )   Interessiert an weiteren Informationen?  Hier finden Sie weitere Informationen zu unseren Masterstudiengängen:   Master of Science FHO in Business Administration   Master of Science FHO in Pflege   Master of Science FHO in Sozialer Arbeit   Master of Science FHO in Wirtschaftsinformatik   Zudem informieren Sie gerne an unseren regelmässig stattfindenden Informationsveranstaltungen:   Informationsanlass Master of Science FHO in Pflege  5. Juni 2013, 17.30 Uhr    Informationsanlass Master of Science FHO in Sozialer Arbeit  7. Mai 2013, 18.15 Uhr 27. Juni 2013, 19.15 Uhr    Weitere Informationen unter  www.fhsg.ch/master  oder +41 71 226 14 00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 Weiterbildungsangebote im Bereich "Swiss Finance" lancie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ach- und Führungskräfte in Finanzinstituten sind gefordert wie selten zu vor. Gründe dafür sind unter anderem die regulatorischen Anforderungen, welche die nationalen und internationalen Aufsichtsbehörden verschärft haben. Zudem sind Kundinnen und Kunden besser informiert und anspruchsvoller als noch vor ein paar Jahren. Damit Mitarbeitende der Finanzbranche für diese Herausforderungen bestens gerüstet sind, lanciert die Fachhochschule St.Gallen neue Weiterbildungsangebote im Bereich Swiss Finance.   Das Weiterbildungszentrum der FHS St.Gallen lanciert neue Weiterbildungsangebote in Swiss Finance. &amp;quot;Regulatorische, technologische und steuerliche Herausforderungen beeinflussen die Finanzbranche stark. Die Anforderungen an Fach- und Führungskräfte steigen entsprechend stetig&amp;quot;, erklärt  Ernesto Turnes , Leiter des Kompetenzzentrums Banking und Finance der FHS. Mit den neuen Lehrgängen setze die FHS genau hier an. Sie würden den Finanzfachleuten das nötige Rüstzeug vermitteln, um die komplexen Herausforderungen in ihrem Beruf erfolgreich zu meistern. &amp;quot;Dank des modularen Aufbaus unserer Lehrgänge können die Teilnehmenden ihre Weiterbildung auf die persönlichen Berufs- und Karriereziele abstimmen&amp;quot;, so Turnes weiter. &amp;quot;Sie können sich bei uns mit Fokus auf das Schweizer Vermögensverwaltungs- und Firmenkundengeschäft weiterbilden, aber auch auf die international renommierten Examen zum Chartered Financial Analyst (CFA®) vorbereiten.&amp;quot;  Die Lehrgänge starten erstmals Anfang 2015. Interessierte melden sich beim Weiterbildungszentrum der FHS St.Gallen ( weiterbildung@fhsg.ch  oder +41 71 226 12 50). Informationen sind auch auf  www.fhsg.ch/swiss-finance  abrufbar. Zudem finden regelmässig Informationsveranstaltungen statt. Die nächste am Montag, 19. Mai 2014 ( www.fhsg.ch/infoanlass ).       Das Weiterbildungsprogramm der FHS St.Gallen im Themenfeld  Swiss Finance  umfasst folgende Angebote:   Master of Advanced Studies (MAS) in Swiss Finance   Certificate of Advanced Studies (CAS) Professional Wealth Management , Start Februar 2015  Certificate of Advances Studies (CAS) Advanced Wealth Management , Start August 2015  Certificate of Advanced Studies (CAS) Corporate Banking , Start August 2015  Certificate of Advanced Studies (CAS) Finance 1 (CFA®-Track, Level 1) , Start Januar 2015  Certificate of Advanced Studies (CAS) Finance 2 (CFA®-Track, Level 2) , Start Januar 2016  Certificate of Advanced Studies (CAS) Finance 3 (CFA®-Track, Level 3) , Start Januar 2017  Detaillierte Beschreibungen zu allen Weiterbildungsmöglichkeiten sind unter  www.fhsg.ch/swiss-finance  abrufba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Vielfalt macht Region – vom Strategiepapier zur gelebten Regi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gion“ ist das neue Zauberwort für Probleme, die weder lokal noch national gelöst werden können. In gemeinde-, kantons- oder länderübergreifenden Zusammenschlüssen werden massives Bevölkerungswachstum, Zersiedelung und neue Verkehrs- oder Standortentwicklungsprojekte angegangen. Die Attraktivität einer Gegend wird mit gemeinsamen Werbeauftritten oder publikumswirksamen Events dargestellt.    Ein Verständnis, das eine Region vorwiegend als Produkt des Standortmarketings versteht, greift jedoch zu kurz, weil die unterschiedlichen Interessen, die hinter den politisch-planerischen Prozessen liegen, tendenziell verleugnet werden (Beispiel Flughafen Zürich). Soll eine Region nicht nur eine Kopfgeburt der Marketinglogik oder eine Vision in Konzeptpapieren bleiben, müssen gerade die Unterschiede betrachtet werden. Sichtbar werden dann unterschiedliche orientierungsgebende Bezüge: Region als politische Einheit, als Produktions- und Wirtschaftsraum, als Erholungs- und Freizeitgegend, als soziales Gefüge etc.    Region hat Konjunktur   Hinter der Thematisierung einer „Region“ als orientierungsgebenden Handlungszusammenhang liegen einerseits politische und planerische Fragen wie übergeordnete Raumplanung, Unternehmensansiedelung oder Energie- und Verkehrsfragen. Gemeinden und Städte können sie als „kleine Einheiten“ nicht mehr lösen, Regionen scheinbar schon. Andererseits geht es um wirtschaftliche Herausforderungen: Die Verschärfung des internationalen Wettbewerbs und die damit verbundenen Konzentrations- und Ausdifferenzierungsprozesse führen weltweit zu neuen Allianzen und regionalen Verflechtungen. Für die Ostschweiz ist aufgrund ihrer geographischen Lage in der „Zwischenzone“ zwischen München, Zürich und Mailand ein Mitspielen in der „Champions League“ der Metropolitanregionen unmöglich – sie droht abgehängt zu werden. Angesichts dessen sollen wettbewerbsrelevante Potentiale der Randlage genutzt werden, um der Region Leben einzuhauchen. Fieberhaft wird nach Leuchtturmprojekten mit überregionaler Ausstrahlung gesucht. In der Ostschweiz werden Brauchtum, kulinarische Produkte, ihre Eigenschaft als Wissensstandort und ihre Attraktivität als Wohn-, Freizeit- und Erholungsgebiet für die Metropolitanregionen betont.    Die Region gibt es nicht!  Umgesetzt wird die regionale Ausrichtung nach mechanisch anmutender, mitunter verkopfter Standortmarketinglogik. Indem sich Akteure unterschiedlichster Fachgebiete und Handlungsebenen sowie politischer Couleur unter dem Label „Region“ auf ein vermeintlich homogenes Gebiet beziehen, werden scheinbar gemeinsame Interessen verfolgt. Konflikte und kritische Stimmen werden verdeckt. Dass eine Region weder ein homogenes noch klar definiertes Gebiet mit eindeutigen Grenzen darstellt, wird spätestens dann ersichtlich, wenn zentrale Fragen gestellt werden: Welches sind für die unterschiedlichen Gruppen überhaupt relevante Einheiten? Welche Ängste lösen die Zusammenschlüsse aus? Wer muss auf wessen Kosten Macht und Einfluss abgeben? Was geschieht mit nicht vermarktbaren Aufgaben wie Sozialhilfe, Mülldeponien oder Verkehrslärmbelastung? Werden sie auch regional und gemeinsam getragen oder gilt hier eine kleinräumige, kommunale Perspektive? Die Fragen lassen erahnen, mit welchen unterschiedlichen Perspektiven und Interessen auf eine Region geblickt wird. Um eine Region überhaupt als Einheit betrachten zu können, ist eher von einer „Vielfalt als Einheit“ auszugehen.    Menschen leben Region im Alltag  Denkt man diese Vorstellung weiter, muss als eine relevante Perspektive auch diejenige der Bewohnerinnen und Bewohner einbezogen werden. Spielt die Region als Einheit überhaupt eine Rolle im Alltag der Menschen? Worüber werden heute Identitäten und Zugehörigkeiten vermittelt? Ein vielfältiges, identitätsvermittelndes Verständnis wäre eine wichtige Grundlage, um entsprechende politische Prozesse zur Gestaltung von regionalen Zusammenhängen in Gang zu setzen und diese in effektiv gelebte Verhältnisse zu überführen.   Prof. Dr. Christian Reutlinge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n A nach Bildung - ein Bildungsexperiment im Zu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n A nach Bildung: Ein Bildungsexperiment im Zug  Der Verbund Region Appenzell AR-St.Gallen-Bodensee, die Hochschule für Angewandte Wissenschaften FHS St.Gallen sowie die Thurbo AG wagen ein einzigartiges Bildungsexperiment. Zwei Seminare, eine Vorlesung und eine Lesung werden vom Hörsaal in den Zug verlegt. Erste Erfahrungen zeigen, Studierende der FHS St.Gallen geniessen den Ortswechsel und interessierte Fahrgäste das überraschende Angebot.  Eignet sich der öffentliche Verkehr als Ort der Wissensvermittlung? Wenn ja, in welcher Form? Vier unterschiedliche Bildungsexperimente in Thurbo-Zügen sollen Antworten auf diese Fragen geben.   Zug ein Ort für Bildung?  Bildung ist ständigen Veränderungen unterworfen. Zum einen durch Bildungsreformen, zum anderen durch neue Erkenntnisse und technologische Möglichkeiten. Einzig betreffend des Bildungsortes ist die Entwicklung überraschend zurückhaltend: Nach wie vor sind Klassenzimmer und Vorlesungssäle der einzige anerkannte Ort für Wissensvermittlung im Klassenverband. Dabei ist neurologisch längst erwiesen, dass das äussere Setting das Lernverhalten massgeblich mitprägt. Für Sebastian Wörwag, Rektor der FHS St.Gallen, ist dies auch gleich die Motivation für dieses einzigartige Bildungsexperiment. „Unser Leben heute ist funktional gegliedert in Arbeitszeit, Freizeit, Bildungszeit oder Reisezeit. Als Hochschule interessiert uns, in wieweit sich Bildung auch in und mit anderen Orten und Zeiten verflechten lässt.“   Thurbo als Bildungszug  Mit der Thurbo AG wurde ein perfekter Partner gefunden, der offen war für dieses Experiment. Für Elodie Schwab, Leiterin Vertrieb und Vermarktung der Thurbo AG, kommt der Bildungszug sehr gelegen. „Wir möchten die Zugfahrt für unsere Fahrgäste als Erlebnis gestalten und etwas Ungewöhnliches anbieten. Falls sich das Bildungsexperiment im Zug bewährt, können wir uns durchaus vorstellen, in Zukunft ähnliche Veranstaltungen durchzuführen.“   Spurrillen gelegt, Weichen richtig gestellt  Der Ursprung des heutigen Bildungsexperiments geht zurück auf das 2. Standortforum, durchgeführt durch die Geschäftsstelle der Region Appenzell AR-St. Gallen-Bodensee. Die damalige Forums-Idee „Im öffentlichen Verkehr überraschen“ wurde weiter entwickelt, die Netzwerker verknüpften schlussendlich die richtigen Akteure. Die Projektleiterin und Mitinitiantin Jasmin Häne, freut sich denn auch, dass ein so spannendes Projekt entstanden ist. „Die Bildungsregion St.Gallen hat mit namhaften Bildungsinstitutionen viel zu bieten. Die Idee, die Zugfahrt in der Region vermehrt dazu zu nutzen, sich auf neue Art und Weise weiterzubilden ist sehr spannend und zeigt, wie viel Innovationskraft in unserer Region steckt.“   Der Bildungsfahrplan  Gestartet ist das Experiment mit einer Lesung von Mark Riklin, Lehrbeauftragter der FHS St.Gallen. Riklin las auf der Strecke St.Gallen-Kreuzlingen Vätergeschichten. Die Erinnerungen an Väter hat Riklin während den letzten zwei Jahren gesammelt und im Archiv für Vätergeschichten veröffentlicht. Die zweite Veranstaltung, die Vorlesung, wurde von Stefan Ribler, ebenfalls Dozent an der FHS St.Gallen, bestritten und widmete sich dem Thema „Bildung und Erziehung in sozialräumlicher Perspektive“. Teilnehmende waren Studierende der FHS St.Gallen. Interessierte Fahrgäste waren herzlich eingeladen, ebenfalls mitzuhören. Ein kurzes Handzeichen an den „Bildungskondukteur“ genügte, um wie die Studierenden mit einem Headset ausgestattet zu werden. Personen, die nicht teilnehmen wollten, wurden nicht gestört, die Aktionen fanden ausserhalb der Stosszeiten statt.   Viertes und letztes Bildungsexperiment: Sprechexhibitionismus im Zug  Während interessierte Journalisten das dritte Experiment am 27. März live miterleben konnten, findet am Samstag 29. März zwischen St.Gallen und Romanshorn das letzte Bildungsexperiment statt. Das medienpädagogische Seminar „Sprechexhibitionismus im Zug“ befasst sich mit dem Phänomen, dass Reisende im Zug private Geschichten mithören, ob sie das wollen oder nicht. Mark Riklin lädt ein zu einem 7-Minuten-Impuls über Showtelefonieren und „Geschwätzbelästigung“. Das Experiment ist öffentlich, Interessierte sind herzlich willkommen. Der Bildungszug fährt in St. Gallen um 09:04 Uhr ab.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lungene Eröffnungsfeier im FHS-Fachhochschulzent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und 6‘500 Besucherinnen und Besucher haben am Samstag die Gelegenheit genutzt, das neue Fachhochschulzentrum der FHS St.Gallen zu besichtigen. Das Gebäude beeindruckte und das vielseitige Rahmenprogramm begeisterte. Krönender Abschluss bildete das Openair-Konzert des sympathischen Soulsängers Marc Sway.     Bereits kurz vor 10 Uhr bildete sich eine Schlange von erwartungsvollen Personen vor dem Fachhochschulzentrum. Dem Rundgang folgend konnten sie das Innenleben der Fachhochschule St.Gallen (FHS) besichtigen und für einen Tag „Studierendenluft“ schnuppern. Sei dies in der eigens für das Eröffnungsfest eingerichteten „Studentenbude“ oder an Kurzvorlesungen von Dozierenden und ehemaligen Studierenden. In den Unterrichtsräumen präsentierten sich die vier Fachbereiche – Gesundheit, Soziale Arbeit, Technik und Wirtschaft – sowie das interdisziplinäre Weiterbildungszentrum und standen den Besuchenden Red und Antwort. Die Leute seien sehr interessiert und suchten mit den FHS-Mitarbeitenden das Gespräch, so der allgemeine Tenor.     Treppensteigen auf Zeit     Auf die sportlichen Gäste wartet die FHS-Treppentrophy. Insgesamt 52 Läuferinnen und Läufer stellten sich dieser Herausforderung. In sensationellen 1 Minute und 19 Sekunden sprintete Gregor Metzger aus Waldstatt die 349 Stufen der 18 Stockwerke hinauf. Wer es etwas bequemer haben wollte, konnte sich einer der Führungen anschliessen und aus der obersten Etage (18. Obergeschoss) die Aussicht über die Dächer St.Gallens geniessen.     Talks und Theater     In mehreren Podiumsdiskussionen sprachen Persönlichkeiten über den Wert der Fachhochschule für die Praxis. FHS-Studierende und -Mitarbeitende zogen nach 165 Tagen im Fachhochschulzentrum Bilanz. Beate Senn, Leiterin des Instituts für Angewandte Pflegewissenschaften IPW-FHS: „Der Neubau ist ein Geschenk für uns. Ich schätze den regen und unkomplizierten Austausch zwischen den einzelnen Disziplinen unserer Fachhochschule.“ Zudem unterhielten sich der St.Galler Regierungsrat Stefan Kölliker, der Appenzell Ausserrhoder Regierungsrat Rolf Degen, der Innerrhoder Landammann Roland Inauen, der Appenzeller Ständerat Hans Altherr und der St.Galler Stadtpräsident Thomas Scheitlin über die Bedeutung der Fachhochschule St.Gallen für die Ostschweiz. „Ich wünsche mir, dass die FHS St.Gallen ein Leuchtturm wird, der Talente von überall her nach St.Gallen zieht und als Nährboden für Unternehmensgründungen wird“, schloss Thomas Scheitlin. Das Improvisations-Theater-Ensemble „Tiltanic“ spielte unter dem Motto „So ein Bildungstheater“.      Konzerte drinnen und draussen    Das Trio Artemis umrahmte das Festprogramm in der Bibliothek und mir ihren klassischen Konzerten zogen sie die Besuchenden in ihren Bann. Auf der Openair-Bühne im Innenhof der Lokremise traten im Verlauf des Tages verschiedene Bands auf. Das Besondere: in jeder Formation musizierten oder sangen Studierende, Dozierende oder Mitarbeitende der FHS St.Gallen mit. Speziell für das Eröffnungsfest gründete die FHS die FHS-Allstar-Band, die als Vorgruppe von Marc Sway auftrat. Das Konzert vom sympathischen Soulsänger bildete den musikalischen Abschluss der Feierlichkeiten. Das Fazit von FHS-Rektor Sebastian Wörwag: „Wir freuen uns sehr darüber, dass so viele Besucherinnen und Besucher unserer Einladung folgten und wir ihnen uns und das neue Fachhochschulzentrum zeigen konnten. Für uns war dieser Anlass eine ausgezeichnete Möglichkeit, uns direkt bei der Bevölkerung für den Neubau zu bedanken und mit ihr ins Gespräch zu kommen.“     Sondersendung von TVO zur Eröffnungsfeie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r Bachelorstudiengang Wirtschaftsingenieur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b Herbstsemester 2014 wird der Bachelorstudiengang Wirtschaftsingenieurwesen erstmals an der FHS St.Gallen durchgeführt. In einem Interview spricht Studiengangsleiter Lukas Schmid über das Kompetenzprofil der Wirtschaftsingenieurabsolventinnen und -absolventen.    Was kann jemand, der Wirtschaftsingenieurwesen studiert hat?  Die Studierenden bauen Kompetenzen an der Schnittstelle zwischen Technik und Wirtschaft auf. Angehende Wirtschaftsingenieurinnen und -ingenieure erlernen die Fähigkeit, Ingenieur- und Wirtschaftsperspektiven miteinander zu kombinieren. Sie sind in der Lage, ganzheitlich in Systemen und Modellen zu denken und verfügen über ein gut ausgebildetes Abstraktionsvermögen.   Braucht es solche Leute?  In der Schweiz herrscht ein Fachkräftemangel. Insbesondere in der produzierenden Industrie beobachtet man, dass wieder gezielt Unternehmen in Zentraleuropa angesiedelt werden. Das bedeutet jedoch nicht, dass zwingend auch eine lokale Produktion vorhanden sein muss. Entsprechend braucht es in einem globalen Umfeld Arbeitskräfte, die wichtige Entscheidungen bezüglich &amp;quot;Make or Buy&amp;quot; systematisch aufbereiten können. Dazu müssen Brücken zwischen Fachspezialisten aus den betriebswirtschaftlichen und technischen Disziplinen gebaut werden.   Welcher Studieninhalt ermöglicht den Absolvierenden das Bauen dieser Brücken?  Der Studiengang vermittelt in erster Linie eine solide Basis sowohl in den Ingenieur-Grundlagen wie auch in der Betriebswirtschaft. Dank einem fundierten Verständnis über die grundlegenden Zusammenhänge und deren Bedeutungen in diesen Disziplinen sind die Wirtschaftsingenieurinnen und -ingenieure in der Lage, auf Augenhöhe mit den jeweiligen Fachspezialisten zu kommunizieren. Die Studierenden erhalten einen tiefgreifenden Einblick in verschiedene Technologien, die die Basis moderner Produkte und Produktionsanlagen darstellen. Die Ausbildung zielt jedoch nicht darauf ab, dass die Studierenden solche Systeme selber entwickeln. Vielmehr sind die Studieninhalte darauf ausgerichtet, dass sie Produkte planen, deren Entwicklung vorantreiben, die Produktionsabläufe festlegen und eine wirkungsvolle Vermarktung sicherstellen können.   Sind Ingenieur- und Wirtschaftsinhalte gleich gewichtet?  Die Grundphilosophie des Studiengangs ist, dass die Studierenden die Weltanschauung eines Ingenieurs erwerben, also insbesondere mit der Systematik und Methodik desselben vertraut werden. Entsprechend gewichtet das Studium Ingenieurthemen zur Hälfte und betriebsökonomische Inhalte zu einem Viertel. Der verbleibende Viertel entfällt auf integrative Inhalte sogenannte &amp;quot;soft skills&amp;quot; und Methoden wie z.B. Entscheidungstechniken. Die Studierenden werden also zu Ingenieurinnen und Ingenieure mit einem fundierten und integrierten wirtschaftlichen Wissen.   Ist es ausreichend über beide Fachgebiete etwas zu wissen oder welche anderen Kompetenzen sind ausserdem notwendig?  Der Begriff &amp;quot;Brückenbauer&amp;quot; zeigt, dass eine Distanz oder Abgrenzung zwischen zwei Orten überwunden wird. Dazu sind verschiedene, oftmals weiche, Kompetenzen notwendig oder hilfreich. Dazu gehören insbesondere auch soziale Inhalte wie Teamfähigkeit und die Befähigung, die Perspektiven zu wechseln und mit verschiedenen Personen zu kommunizieren. Das Studium hat auch eine internationale Komponente. Alle Studierenden besuchen eine Studienwoche im Ausland und werden mit interkulturellen Trainings darauf vorbereitet.   Für wen ist das Studium konzipiert?  Das Studium richtet sich einerseits an Personen mit einer technischen Ausbildung, die ihr Fachwissen im betriebsökonomischen Bereich vertiefen wollen. Andererseits können auch Personen mit einer kaufmännischen Berufsmatur einsteigen, die eine grosse Affinität zur Technik haben und ihre Kompetenzen im Bereich Ingenieurwesen erweitern möchten. Ebenfalls zugelassen sind gymnasiale Maturandinnen und Maturanden, sofern sie eine einjährige Arbeitswelterfahrung mitbringen.   Was sind mögliche Einsatzgebiete der Studierenden?  Dank ihrer Fähigkeit, unterschiedliche Perspektiven einzunehmen, mit unterschiedlichen Erwartungen umzugehen und Interessen zu berücksichtigen, sind Wirtschaftsingenieurinnen und Wirtschaftsingenieure vielseitig einsetzbare Fachkräfte, zum Beispiel als Innovationsmanager, Produktentwickler oder auch Kundenbetreuer, welche die Erwartungen der Kunden, die Möglichkeiten der Entwickler aber auch die Konsequenzen auf die Prozesse und das Unternehmen überblicken und aufeinander abstimmen können.   Das Studium fokussiert klar auf mittelgrosse Unternehmen der produzierenden Industrie. In solchen Unternehmen können die Absolvierenden die Prozesse resp. das System einer Produktion überblicken, analysieren und gemeinsam mit Ingenieur- und Wirtschaftsfachleuten gestalten. Sie wissen, wo sie die Hebel ansetzen können und welches Resultat dabei herauskommt.   Viele der Studierenden werden eine praktische Lehre absolviert haben. Werden sie im Studium nun lediglich mit Theorie konfrontiert?  Ein wesentlicher Bestandteil der Ausbildung betrifft die praktische Umsetzung der vermittelten Theorie. Diese Umsetzung findet in sogenannten Werkstätten statt, wo die Studierenden in Kleingruppen reale Fragestellungen behandeln. Dabei haben die Studierenden die Möglichkeit Spezialisten – hier Modulverantwortliche des Studienganges – hinzuzuziehen, um spezifisches Inputs zu erhalten. Dies entspricht der späteren Realität, wo Wirtschaftsingenieurinnen und Wirtschaftsingenieure zum Beispiel als Projektverantwortliche die verschiedenen Zulieferer, Teammitglieder und Experten koordinieren und deren Spezialwissen zielgerichtet einsetzen werden.           Kontakt und Beratung       Weitere Informationen und Downloads     Studienadministration, Ilona Schmid +41 71 226 14 19,  ilona.schmid@fhsg.ch   Studiengangsleitung, Prof. Dr. Lukas Schmid +41 71 226 12 28,  lukas.schmid@fhsg.ch         www.fhsg.ch/wirtschaftsingenieurwesen     Studienführer     Anmeldeformular     Informationsanläss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T Young Leader Award 2013: Auszeichnung der besten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600 heutige und zukünftige Führungskräfte aus Wirtschaft, Politik und Wissenschaft feierten am 23. September in der Tonhalle in St.Gallen die Gewinner des WTT Young Leader Awards 2013 der FHS St.Gallen. Je ein Team wurden in den Kategorien Marktforschung und Managementkonzeption ausgezeichnet: Die Marktforschung für das Internetunternehmen Chrisign und die Managementkonzeption für die Regena, eine Herstellerin von homöopathischen Heilmittel, haben gewonnen.   Am 23. September fand der jährlich verliehene WTT Young Leader Award statt. Jedes Jahr zeichnet die Fachhochschule St.Gallen die besten Praxisprojekte aus. Studierendenteams können in den Kategorien Marktforschung und Managementkonzeption den begehrten Award gewinnen. &amp;quot;Ihr habt die Herausforderungen, die euch die Kunden gestellt haben, angenommen und hervorragend gemeistert&amp;quot;, beglückwünschte Prof. Peter Müller, Leiter der Wissenstransferstelle WTT-FHS, Moderator und Verantwortlicher für den Anlass die nominierten Studierenden. Von den Rednern, insbesondere Frau Landammann Marianne Koller-Bohl, Kanton Appenzell Ausserrhoden, und Regierungsrat Benedikt Würth, Kanton St.Gallen, waren auch kritische Töne zur aktuellen Beziehung zwischen der Wirtschaft und der Gesellschaft zu hören: &amp;quot;Es liegt in der Verantwortung der Wirtschaftsführer sich den Belangen der Ethik zu stellen&amp;quot;, so Frau Landamman Marianne Koller-Bohl.   Die Nomination ist Arbeit, der Sieg ist Glück  In der Kategorie Marktforschung gewann das Praxisprojekt für die Chrisign Gmbh in Weinfelden. Das KMU hat das Marktpotential eines selber entwickelten Content Management Systems (CMS) für Internetseiten untersuchen lassen. Das Studierendenteam der FHS St.Gallen, bestehend aus dem Projektleiter Thomas Candrian aus Sagogn, Philip Baumgartner aus St.Gallen, Pirmin Blumenthal aus Vella, Remo Cotrotzo aus Goldach, Michael Eggenschwiler aus Arnegg, Bettina Eugster aus Gossau und Patrick Helbling aus Flawil haben ausgehend von der Situationsanalyse den CMS-Markt und die Konkurrenten genau erforscht. &amp;quot;Eine Nomination kann man sich erarbeiten&amp;quot;, so Thomas Candrian, &amp;quot;da alle nominierten Arbeiten sehr gut sind, braucht es zum Gewinnen auch etwas Glück.&amp;quot; Zweitplatziert hat sich das Projekt für die Geberit in Jona. Das Team beleuchtete den Markt für Urinalanlagen und die Konkurrenz von wasserlosen Urinalen. Für die Prolux AG in Frasnacht wiederum erforschten die Studierenden Möglichkeiten der Neupositionierung im Schweizer Heizkörpermarkt. Das Team wurde als Drittplatziertes ausgezeichnet.   Sieg für nachhaltige Lösung  Die im Schlusswort von Regierungsrat Benedikt Würth erwähnte &amp;quot;geballte Kraft&amp;quot; war auch in den nominierten Projekten in der Kategorie Managementkonzeption erkennbar. Gewonnen hat das Team Regena aus Tägerwilen. Das Team, bestehend aus Projektleiter Michael Kast aus Widnau, Isabelle Kornmaier aus Müllheim Dorf, Marina Juenger aus Gossau und Jonathan Homburger aus Egnach ermittelte die Kosten der Herstellung von homöopathischen Heilmitteln und wie viel das Lager wert ist. Die Studierenden waren zwei Tagen im Unternehmen und haben unter anderem mit Stoppuhren den Herstellungsprozess genau festgehalten: &amp;quot;Zu Projektbeginn haben wir noch gewitzelt, dass wir nominiert werden. Jetzt zu gewinnen hat uns dann aber doch überrascht.&amp;quot; Ein Ausschlag für den Sieg machte sicherlich die nachhaltige Lösung welche bereits von der Regena angewendet wird. Den zweiten Platz erreichte das Praxisprojekt für die parm AG in St.Gallen. Das Team erforschten Indikatoren, die frühzeitig Veränderungen in der Entwicklung von Grossprojekten verlässlich anzeigen. Auf dem dritten Platz stand das Praxisprojekt für die Gemeindeverwaltung Häggenschwil und die Frage wie eine Gemeinde den Atomausstieg selber meistern kann.  Weitere Informationen zu den nominierten Projekten sind auf der Webseite der Wissenstransferstelle WTT-FHS abrufbar:  www.fhsg.ch/praxisprojekte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Chance für den Kindes- und Erwachsenenschut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Vormundschaftswesen ist in einem grossen Umbruch. Ab 1. Januar 2013 werden die gemeindeeigenen Milizbehörden durch regional oder kantonal organisierte Fachbehörden ersetzt. In Zukunft entscheiden professionalisierte Behörden über Kindes- und Erwachsenenschutzmassnahmen. Ist dieser Wechsel ein Vorteil oder ein Verlust von Bürgernähe?      Grenzen des „gesunden Menschenverstands“  Aus meiner Sicht haben die interdisziplinären Fachbehörden bessere Voraussetzungen, die anspruchsvolle Aufgabe des Kindes- und Erwachsenenschutzes zu bewältigen als die in vielen Gemeinden tätigen Laiengremien. Denn die Vormundschaftsbehörden müssen sich mit oft existenziellen Themen auseinandersetzen. Da beantragt ein 40jähriger Sohn, seinem Vater aufgrund einer Demenzerkrankung die Mündigkeit abzuerkennen. Ein Schulleiter meldet sich bei der Behörde mit dem Verdacht einer Kindeswohlgefährdung bei einem Zweitklässler. Von der Kantonspolizei kommt die Nachricht, dass sie bei einer ortsansässigen Familie mit zwei schulpflichtigen Kindern wegen häuslicher Gewalt einschreiten musste. Ausserdem steht eine Anhörung in der Psychiatrie an, da der Amtsarzt wegen Selbstgefährdung einen fürsorgerischen Freiheitsentzug verfügt hat.    In all den aufgezählten Fällen muss die Behörde die legitimen Rechtsansprüche verlässlich gegeneinander abwägen und nach einer sinnvollen Lösung suchen, um den Schutz der betroffenen Kinder bzw. Erwachsenen zu gewährleisten. Keine einfache Aufgabe, da die Behörde in bestehende Konfliktsituationen eingreifen muss. So befürchtet der besorgte Sohn, dass sein Vater nicht mehr fähig ist seine Geschäfte zu tätigen, während der Vater dies weit von sich weist. Oder Eltern trauen sich wechselseitig nicht zu, die gemeinsamen Kinder angemessen zu beaufsichtigen. Es kann aber auch sein, dass ein 11jähriger Junge unbedingt seinen Vater im Gefängnis besuchen möchte und seine Mutter wehrt sich mit aller Macht dagegen. In all diesen Situationen muss sich die Behörde ein möglichst genaues Bild machen und dabei die Perspektiven aller Beteiligten miteinbeziehen. In den oft menschlich und rechtlich komplexen Fällen reicht für die Bewertung der gesunde Menschenverstand allein nicht mehr aus.     Zusammenarbeit vor Ort  So benötigt es pädagogisch-diagnostische Kompetenzen, um in einem einfühlsamen Gespräch herauszufinden, ob ein Kind unter einem Loyalitätskonflikt leidet und daher nicht seinen Vater besuchen möchte. Zur Einschätzung einer rechtlich angefochtenen Besuchsregelung gehört es, von den Parteien in Auftrag gegebene Fachgutachten kritisch bewerten zu können. Schliesslich sind juristische Kenntnisse notwendig, um im Einzelfall Kinderrechte gegenüber Elternrechte oder Selbstbestimmungsrechte gegenüber Schutzrechten abwägen zu können. Entscheidend für einen positiven Verlauf vormundschaftlicher Massnahmen ist die Kooperationsbereitschaft aller Beteiligten. In den oft angstbesetzen spannungsvollen Situationen bedarf es sozialarbeiterischer Kompetenzen, um die Betroffenen an einer gemeinsamen Lösungssuche zu beteiligen. Denn gelingt die Kooperation nicht, dann verschärfen sich in der Regel die Probleme und die verfügten Massnahmen laufen ins Leere.    Daher sind die mit interdisziplinärem Wissen ausgestatteten Fachbehörden eine gute Chance, den wachsenden Ansprüchen von in Not geratenen Kindern, Jugendlichen, Eltern, älteren Menschen besser gerecht zu werden. Allerdings – so meine eigene Erfahrung aus einer Laienbehörde – reicht die Fachlichkeit allein nicht aus. Da die Behörde auf das lokale Wissen angewiesen ist, müssen ihre Fachkräfte vor Ort mit Schulen, Sozialen Diensten und Gemeindebehörden zusammen arbeiten. Dadurch können sie sich in den Dörfern bzw. Regionen als Fachpersönlichkeiten Vertrauen aufbauen und so die Schwelle für Anfragen zum Kindes- und Erwachsenenschutz auch in Zukunft – trotz örtlich weiterer Wege - niedrig halt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Wenn Pflegebedürftige handgreiflich wer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n Heidi Zeller*    Menschen mit Demenz werden oft von ihren Angehörigen zu Hause betreut. Anfangs ist die Hilfe noch begrenzt und betrifft beispielsweise Einkäufe oder den Wohnungsputz. Je weiter die Demenz jedoch fortschreitet, desto mehr verändert sich das Verhalten der Betroffenen. Dann sind die Angehörigen zunehmend gefordert. Vater, Mutter oder der Partner und die Partnerin benötigen dann immer mehr Unterstützung – bei der Körperpflege, beim Essen, bei der Einnahme von Medikamenten oder beim Gang auf die Toilette. Und auf einmal lehnen sie die gut gemeinte Hilfe ihrer Angehörigen ab. Sie wehren sich, reagieren verärgert und verweigern die Mitarbeit. Manchmal werden die Reaktionen auch heftiger: Menschen mit Demenz können ihre Worte und ihr Verhalten nicht mehr bewusst kontrollieren. Das erklärt, warum sie verletzende Worte sagen, um sich schlagen, mit Gegenständen werfen oder sogar beissen. Verständlich, dass Angehörige dann völlig schockiert sind. Sie erkennen die ihnen nahestehende Person nicht wieder, fühlen sich gekränkt und sind oft hoffnungslos überfordert.    Gegenseitige Überforderung   Wie aus Studien hervorgeht, zeigt etwa die Hälfte der demenziell erkrankten Menschen zeitweise verbal und physisch aggressives Verhalten. Die Ursache ist in vielen Fällen Überforderung. Menschen mit Demenz erleben alltägliche Handlungen wie Körperpflege als bedrohlich, da sie diese rational nicht mehr nachvollziehen können. Sie reagieren hoch emotional, empfinden Angst, sind aufgebracht, handeln impulsiv – und manchmal werden sie handgreiflich. Dies kann für Angehörige äusserst verletzend sein. Im ersten Moment ist ihnen nicht bewusst, dass solche Angriffe nicht gegen sie persönlich gerichtet sind. Deshalb haben auch sie ihre Emotionen nicht mehr unter Kontrolle – und reagieren ebenfalls aggressiv. So kann es passieren, dass ihnen die Hand ausrutscht.  Eine Befragung pflegender Angehöriger in Deutschland bestätigte die Annahme, dass Aggression in der Pflege demenziell erkrankter Menschen ein relevantes Problem darstellt. Rund 11 Prozent der befragten Angehörigen gaben an, bei der Pflege schon mal härter anzufassen. Etwa 19 Prozent berichteten, dass sie den Pflegebedürftigen manchmal „vor Wut schütteln könnten“. Die Betreuung zuhause kann also für Menschen mit Demenz zur Gefahr werden – und für pflegende Angehörige zur extremen Belastung, verbunden mit Schuldgefühlen und Selbstzweifeln. In diesem Moment ist der Eintritt in ein Alters- und Pflegeheim oft unvermeidlich. Pflegebedürftige und Angehörige können sich dadurch enorm entlastet fühlen.    Aggressives Verhalten lässt sich reduzieren   In der Schweiz werden seit rund 10 Jahren Pflegefachpersonen für die Betreuung von Menschen mit aggressivem Verhalten geschult. Sie lernen, wie sie mögliche Ursachen für aggressives Verhalten erfassen können und wodurch sich aggressives Verhalten reduzieren lässt. Diese Fachpersonen können Angehörige effektiv unterstützen und ihnen Hinweise für den Umgang mit aggressivem Verhalten pflegebedürftiger Menschen vermitteln. Kommt es zu einem Aggressionsereignis, ist es wichtig, Ruhe zu bewahren, der betroffenen Person zuzuhören und Verständnis für ihre Situation zu entwickeln. Diskussionen oder Versuche, die Person „zur Vernunft zu bringen“ können kontraproduktiv sein und die Situation noch verschärfen. Es gilt zu bedenken, dass Aggression ein Ausdruck nicht erkannter Bedürfnisse sein kann. Vielleicht ist Aggression die einzige Möglichkeit, die den Betroffenen noch bleibt, um sich mittzuteilen. Die Handlungsbasis der Pflegefachpersonen liegt in der personenzentrieren Pflege. Deren höchstes Ziel besteht darin, das Personsein zu erhalten und zu stärken. Dies setzt voraus, dass die Bedürfnisse von Menschen mit Demenz befriedigt werden können, beispielswiese persönliche Identität, Sicherheit und Teilnahme am Leben in der Gemeinschaft.    *Prof. Heidi Zeller ist Studiengangsleiterin Pflege im Fachbereich Gesundheit der Fachhochschule St.Gallen (FH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thik bekommt ein Zent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ehemalige Bundesrat Moritz Leuenberger hat sich in seinem Referat anlässlich der Eröffnung des neuen Zentrums mit dem Thema Politik und Ethik auseinandergesetzt und hat dem Verhältnis von Beliebigkeit und Gewissen in Politik und Gesellschaft nachgespürt. Er hat seine Überlegungen mit vielen überzeugenden Beispielen nachvollziehbar gemacht und seine im Laufe des politischen Lebens gewonnenen Überzeugungen skizziert. Wer Verantwortung übernehme, könne sich dem visionären Ziel nur nähern, es aber nicht erreichen, sagte Leuenberger als Erkenntnis aus seinem Regierungsalltag. Dennoch lasse sich die politische Arbeit vor dem eigenen Gewissen rechtfertigen: „Nämlich immer dann, wenn ich alles in meiner Macht Stehende unternommen habe, um der gerechten Vision so nahe wie möglich zu kommen.“ Der alt Magistrat skizzierte auch eine Messlatte, wenn er festhielt, dass die politische Diskussion über Gut und Böse an der Wirkung und nicht bloss an der Absicht zu führen sei. Ethik sei eben nicht die Formulierung hehrer Grundsätze, sondern die Auseinandersetzung mit den Details der jeweiligen Materie.    Den Teufel im Detail finden  Ethik bedeute – so Leuenberger weiter – „sich hineinknien in die Widersprüche, sich um die Details kümmern, den vielen Teufelchen begegnen, die dort sitzen und uns einfache Lösungen verunmöglichen“. Ethik sei die spannende Auseinandersetzung mit den täglichen Problemen, für die es nie endgültige Antworten gebe. Er beglückwünschte die FHS St.Gallen für die Gründung des neuen Zentrums für Ethik und Nachhaltigkeit. Er hoffe, dass der verführerische Kurzname ZEN die Verantwortlichen nachhaltig verführe.    Ethik bei den Jungen gefragt  Nach der Begrüssung der Gäste durch den Leiter des Zentrums, Mathias Lindenau, blickte FHS-Rektor Sebastian Wörwag in seinem Referat auf die Entstehung des Zentrums zurück. Der erste Schritt sei die Überlegung nach der Verantwortung der FHS für das künftige Wissen, Denken und Handeln der Studierenden gewesen. Eine Umfrage zeigte danach ein grosses Interesse der Jungen für die Ethik.   Hier gehts zum    Fotoalbum   .   Fotos: Hannes Thalmann   Quelle: Tagblatt, 05. Oktober 2012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Herausforderungen im Bologna-Zeitalt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ausforderungen der Fachhochschulbildung im Zeitalter von „Bologna“  1999 fiel mit der Unterzeichnung der Bologna-Erklärung der Startschuss für ein ehrgeiziges bildungspolitisches Projekt: die Schaffung eines gemeinsamen europäischen Hochschulraumes. Die Schweizer Fachhochschulen haben sich diesem Prozess angeschlossen und tief greifende Veränderungen vollzogen. Seit mittlerweile sieben Jahren prägen modularisierte Bachelor- und Masterstudien, ein Leistungspunktesystem (ECTS) zur Förderung der studentischen Mobilität und ein neues Lehr-/Lernverständnis die Fachhochschullehre. Es ist also genügend Zeit verstrichen, um Bilanz ziehen und die zentralen Herausforderungen für die Sicherung der Ausbildungsqualität benennen zu können.    Gefragt im Arbeitsmarkt  Ein erklärtes Ziel der Bologna-Reform war die Arbeitsmarktfähigkeit der Absolventinnen und Absolventen. Daran gemessen erhalten die Fachhochschulen dank ihrem praxisorientierten Profil gute Noten: Laut Bundesamt für Statistik waren von den Abgängern der ersten Bologna-Generation ein Jahr nach Studienabschluss nur gerade 2,9% erwerbslos; 12 Monate nach Abschluss hatten bereits 70% eine Stelle gefunden, die ihren Qualifikationen entspricht. Die Fachhochschulen bieten also auch mit „Bologna“ attraktive Studiengänge an, die von der Arbeitswelt geschätzt werden. Dieses positive Bild täuscht allerdings darüber hinweg, dass die Fachhochschulen weiterhin vor grossen Aufgaben stehen. Besonders herausforderungsreich präsentiert sich die Umsetzung des neuen Lehr-/Lernverständnisses. Danach sollen die Studierenden ein hohes Mass an Eigenverantwortung übernehmen und das eigene Lernen zu einem grossen Teil selbst steuern und kontrollieren. Von den Dozierenden wird gefordert, dass sie weniger Wissen „vermitteln“ und stattdessen das Selbststudium der Studierenden initiieren und begleiten.    Neue Rollen für Studierende und Dozierende  In struktureller Hinsicht ist diese Neuorientierung bereits Realität: In den Studienplänen wurde das Selbststudium gegenüber dem herkömmlichen Frontalunterricht deutlich ausgebaut. Was den kulturellen Wandel angeht, stehen viele Fachhochschulen aber noch am Anfang oder mitten drin, da die Studierenden und Dozierenden in ihre neuen Rollen hineinwachsen und darauf vorbereitet werden müssen. In diesem Zusammenhang gewinnt die Frage an Bedeutung, ob die Berufsmittelschulen die Schülerinnen und Schüler genügend auf das Studium vorbereiten. Gesicherte, generalisierbare Antworten dazu gibt es bisher nicht. Zentral ist auch die Frage, ob die Fachhochschulen ihre Dozierenden genügend weiterbilden. Laut dem „Bologna-Report 2010“ wurden zahlreiche Weiterbildungsangebote geschaffen und teilweise auch didaktische Fachstellen errichtet. Die Angebote werden aber unterschiedlich stark genutzt und sind unterschiedlich wirksam. Deshalb muss verstärkt darüber nachgedacht werden, wie die Verbindlichkeit und Wirksamkeit didaktischer Qualifizierungsmassnahmen erhöht werden können.    Lehrqualität erfordert auch Mittel  Halten wir fest: Im Zeitalter von „Bologna“ hängt die Ausbildungsqualität an Fachhochschulen massgeblich von der Qualität des Selbststudiums, also von der Hochschulreife der Studierenden und den didaktischen Fähigkeiten der Dozierenden, ab. Aber: Die Lehrqualität wird nicht ausschliesslich durch Dozierende und Studierende verantwortet. Es müssen auch genügend Ressourcen bereitgestellt werden, denn unzureichende Lehrbudgets können sich als Bumerang erweisen. Bei weiter steigenden Studierendenzahlen fördern sie die Tendenz zu Grossgruppen und schlechteren Betreuungsverhältnissen, was die Fachhochschullehre in die Gefahr bringt, zunehmend zu einem anonymen Massengeschäft zu verkommen.   Die Fachhochschulen sind auf gutem Weg. Sie benötigen aber ausreichende Mittel, um die Herausforderungen meistern sowie eine hohe Lehrqualität und ihr spezifisches Profil behalten zu können.    *Prof. Dr. José Gomez leitet das Zentrum für Hochschulbildung der FHS St.Gallen. Am 6. November ist er Podiumsgast am zweiten Schweizer Bildungsforum in St.Gallen:   www.fhsg.ch/bildungsforu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rum Weiterbildung am FHS Management-Weiterbildungszent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fahren Sie mehr über die zahlreichen Gründe, die für eine Weiterbildung am Management-Weiterbildungszentrum der FHS St.Gallen sprechen:       Verschaffen Sie sich einen vertieften Einblick in die einzelnen Studiengänge mit folgenden Portraitfilmen:   Portraits St.Galler Executive MBA FHO    Portraits MAS FHO in Business Information Management    Portraits MAS FHO in Business Process Engineering    Portraits MAS FHO in Health Service Managemen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FHS lädt zum 1. St.Galler Demenz-Kongre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reagiert man hilfreich auf herausforderndes Verhalten von Menschen mit Demenz? Diese Frage steht im Fokus des 1. St.Galler Demenz-Kongresses, der am 27. November 2013 stattfindet. Der Fachbereich Gesundheit der FHS St.Gallen hat Expertinnen und Experten eingeladen, die über aktuelle Erkenntnisse aus der Praxis und der Forschung berichten.    Menschen mit Demenz zeigen zeitweise Verhaltensweisen, die ihr Umfeld nicht verstehen und auch nicht erklären können. Betroffene und Betreuende erleben dies oft als sehr belastend. Deshalb ist es wichtig, das Thema &amp;quot;Herausforderndes Verhalten von Menschen mit Demenz&amp;quot; aufzugreifen und ihm besondere Aufmerksamkeit zu widmen. Auf dem 1. St.Galler Demenz-Kongress werden die Referierenden ihr Erfahrungswissen zu dieser Thematik mit Forschungserkenntnissen verbinden. Teilnehmende haben die Möglichkeit, in Workshops oder im Rahmen einer geführten Diskussion von eigenen Erfahrungen zu berichten und ihre Fragen mit den Referierenden sowie anderen Kongressteilnehmenden zu diskutieren. Der 1. St.Galler Demenz-Kongress findet am  Mittwoch, 27. November  in den Olma-Hallen in St.Gallen statt. Erwartet werden über 800 Teilnehmende aus der ganzen Schweiz.   Lesung der Akte Auguste D.   Als Auftakt zum Demenz-Kongress findet am Vorabend des Kongresses, am  Dienstag, 26. November , im Fachhochschulzentrum an der Rosenbergstrasse 59 in St.Gallen eine szenische Lesung aus den Originalaufzeichnungen von Alois Alzheimer statt. Als Lesende konnten die Veranstalter die Autorin Ulrike Hofmann und den Schauspieler Basil Dorn engagieren. Diese Lesung ist öffentlich und beginnt um 19 Uhr. Der Eintritt kostet im Vorverkauf 30 Franken. Kurzentschlossene können Tickets mit einem Preiszuschlag von 5 Franken auch an der Abendkasse kaufen. &amp;quot;Die Akte Auguste D.&amp;quot; zeichnet nicht nur ein beklemmendes Porträt der Krankheit Demenz, sondern legt auch beeindruckend dar, dass, bereits seit der Erstbeschreibung durch Alzheimer, der Umgang mit Menschen mit Demenz eine enorme Herausforderung darstellt. Anmeldung und detaillierte Informationen zum Demenz-Kongress sowie zum Vorabendprogramm finden Sie unter  www.demenzkongress.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Integration und Partizipation – vor allem eine Frage der Perspekti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grantinnen und Migranten wird immer wieder unterstellt, dass sie sich nicht integrieren wollen. Mangelnder Integrationswille wird häufig an Sprachschwierigkeiten oder einer unzulänglichen Anpassung an bestehende Rechts-, Werte- und Normsysteme festgemacht. Migrantinnen oder Ausländer hätten folglich nur wenig Interesse am Besuch von Sprachkursen und würden sich auch nicht an (selten vorhandenen!) politischen Gefässen der Mitsprache beteiligen. Eine Studie des Instituts für Soziale Arbeit IFSA der Fachhochschule St.Gallen (FHS), welche die Partizipation von Migrantinnen und Migranten in sieben Städten der Bodenseeregion untersuchte, hinterfragt gängige Sichtweisen dieser Art und eröffnet neue Perspektiven auf das Thema.    Verlust der Integrationskraft tradierter Partizipationsformen  Im öffentlichen Diskurs wird kaum definiert, was denn als angemessene Teilhabe – oder Partizipation – anerkannt wird. Gemeinhin dienen zur Orientierung noch immer traditionelle Beteiligungsformen wie das Engagement in Vereinen, Politik oder Kirche. Jenen Integrationsinstanzen also, die in der Krise stehen, wie Diskussionen zu mangelnder Freiwilligenarbeit, Politikverdrossenheit oder Kirchenaustritten verdeutlichen. Die Fokussierung auf diese Partizipationsformen birgt die Gefahr, allgemeinen gesellschaftlichen Phänomen des gesellschaftlichen Wandels wie der Veränderungen von Geselligkeits- und Vergemeinschaftungsformen auf „die Anderen“, d.h. „die Migrantinnen und Migranten“ zu übertagen, anstatt es als eigenes Thema anzugehen.    „Die Anderen“ gibt es so nic  h  t  Die Vorstellung von „nicht integrationswilligen Anderen“ geht darüber hinaus von fragwürdigen Vereinheitlichungen aus. Was haben ein in der Schweiz aufgewachsener „Secondo“ mit einer im Pflegebereich arbeitenden Frau gemeinsam, die täglich Mutterfunktionen für ihre in Polen gebliebenen Kinder gewährleisten muss? Ist es legitim einer deutschen Oberärztin den gleichen Unwillen zu unterstellen, sich am Vereinsleben zu beteiligen, wie einem arbeitslosen Ingenieur aus Nordafrika? Oder ist die junge Schweizer Globalisierungsgegnerin, die aus der Kirche austrat, weniger integriert als ihre Eltern? Diese Beispiele verdeutlichen, dass sich in einer zunehmend pluralisierten Gesellschaft unterschiedliche Menschen auf ihre ganz eigene individuelle Art am Gesellschaftsleben beteiligen. Damit stellt sich die Frage, ob Kategorien wie „Ausländer“ oder „Einheimische“, die im Partizipationsdiskurs allgegenwärtig sind, überhaupt von Relevanz sind. Sind es tatsächlich generell Personen mit Migrationshintergrund, bei denen eine zu geringe Partizipation feststellbar ist? Ist ein Mehr an Partizipation nicht auch von Personen ohne Migrationshintergrund erforderlich?    Transparenz bezüglich Gestaltungsmöglichkeiten   Neben dieser zu hinterfragenden Unterscheidung zwischen „fremd“ vs. „einheimisch“ müssen auch unterschiedliche Partizipationsformen hinsichtlich der Gestaltungsmöglichkeiten der Beteiligten differenziert werden. Geht es in erster Linie um Information der Beteiligten oder haben diese tatsächliche Mitentscheidungsrechte und damit verbunden auch Mitverantwortung? Oftmals ist es für die Beteiligten unklar, was denn bei ihrer Mitwirkungsmöglichkeit tatsächlich zur Disposition steht. Besteht auch die Bereitschaft, Mitentscheide von Menschen mit weniger gesetzlich verankerten Rechten (Kinder, Menschen ohne Schweizer Pass) zuzulassen?    Potential verdeckter Engagementformen  Eine radikal pluralistische (und möglicherweise zeitgemässere?) Perspektive auf gesellschaftliche Partizipation könnte auch Formen sozialen Handelns, die in gängigen Denkmustern als desintegriert oder nicht-partizipierend wahrgenommen werden, als integrierende Phänomene erfassen. Das Herumhängen von Jugendlichen mit Migrationshintergrund auf öffentlichen Plätzen wäre dann beispielsweise eine gruppenspezifische Form gesellschaftlicher Partizipation – oder man könnte darin zumindest ein Potential gesellschaftlicher Partizipation entdecken, das allenfalls gezielt zu fördern wäre.    Prof. Dr. Christian Reutlinger ist Forschungsleiter des Instituts für Soziale Arbeit IFSA und des Kompetenzzentrums Soziale Räume der FHS St.Gallen, Hochschule für Angewandte Wissenschaft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Extrameilen haben sich geloh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Extrameilen haben sich gelohnt“    Aus 60 Praxisprojekten waren sechs Studierenden-Projekte in zwei Kategorien für den WTT Young Leader Award nominiert. Die feierliche Award Show in der Tonhalle in St.Gallen kürte zwei Gewinner-Teams, welche die Jury mit ihrer Leistung überzeugten.    „Ich mache die Arbeit nicht alleine, sondern zusammen mit vielen guten Leuten“, meinte Christian Oswald, Jurymitglied sowie weltweiter Personalchef bei Bühler AG, und verwies auf sein Team, das ihn bei seiner Arbeit unterstützt. Die gleiche Aussage hätte auch eine nominierte Studentin oder ein Student sagen können: Am 25. September wurden in der Tonhalle keine Einzelleistungen ausgezeichnet, sondern Praxisprojekte von Teams. Sechs komplexe Praxisprojekte für anspruchsvolle Kunden waren für den WTT Young Leader Award der Fachhochschule St.Gallen (FHS) nominiert und seien, so Dr. Kaspar Schläpfer, Regierungsrat im Kanton Thurgau, Musterbeispiele für die Verbindung von Theorie und Praxis. „Wenn wir unsere Studierenden auf die Praxis vorbereiten wollen, dann müssen wir sie mit der Praxis konfrontieren“, so der Rektor der FHS St.Gallen Prof. Dr. Sebastian Wörwag.  „Es beeindruckt mich sehr, dass es der FHS St.Gallen gelingt, solche spannende Projekte zu akquirieren“, meinte Regierungsrat und Volkswirtschaftsdirektor des Kantons St.Gallen Benedikt Würth. In einigen dieser Projekte würden Innovation und Internationalität gebündelt und dies sei eine Stärke, die auch die Ostschweiz auszeichne. Die Internationalität war auch das Thema des Award Referats von Daniel Tschudy, Publizist und China Experte: „In China wartet niemand auf die Schweiz“, so eine seiner Botschaften an die Studierenden, Dozenten und Gästen aus der Wirtschaft. Ein Grossteil der Geschäfte in China würden an Missverständnissen scheitern. Eine solide Vorbereitung für das Geschäft in China war auch Thema von zwei Praxisprojekten in China für Schweizer Unternehmungen, wovon eines den WTT Young Leader Award gewann.     Ausbildungskonzept für China  Das Projekt „Apprenticeship and Skill Training Program for blue-collar workers at Rieter China” gewann den WTT Young Leader Award in der Kategorie Managementkonzeption. Daniel Ritter aus Rebstein, Melanie Geldhauser und Sabrina Heller aus St.Gallen sowie die Chinesischen Studentinnen Jing Su und Xu Menggi und der Student Dong Dai von der Tongji Universität entwickelten ein umfassendes Programm für die Ausbildung von Arbeitskräften in den Fabrikationsstätten von Rieter in China. Wie praxisnah dieses Konzept ist bestätigte Marco Beutler, Personalchef von Rieter: „Das Resultat war so gut und so schnell in der Praxis umsetzbar, dass bereits am 1. September die erste Gruppe nach diesem Konzept ausgebildet wird.“ Daniel Ritter ist stolz auf das Resultat und konnte nach der Nomination 2011 in diesem Jahr den Preis gewinnen: „Wir haben während sechs Monaten sehr viel Arbeit geleistet. Die Extrameilen haben sich gelohnt.“     Komplexe Kundenzufriedenheitsanalyse für einen Pharma-Zulieferer  Für die K+D AG aus St.Gallen hat das Projektteam bestehend aus Stefanie Beeler aus Rorschacherberg, Andreas Fraefel aus St.Gallen, Darjan Markovic aus Goldach, Kristijan Kelava aus St.Gallen, Michael Ilg aus Häuslenen und Mijo Prljevic aus St.Gallen eine Kundenzufriedenheitsanalyse durchgeführt. „Wir haben von Anfang an davon gesprochen, dass wir den Award gewinnen wollen. Als wir das Team zusammenstellten, musste man sich dazu verpflichten, alles zu geben“, so Stefanie Beeler. „Ich habe sehr viel gelernt, zum Beispiel wie man als Team arbeitet. Ich bin dank diesem Projekt persönlich gewachsen.“ Das Team konnte die letzten sechs Jahre analysieren, die momentane Zufriedenheit ermitteln und danke Expertengesprächen und Interviews mit potentiellen Kunden den Blick in die Zukunft richten.   Ranglisten   Kategorie: Marktforschung 2012     1. Rang: Kundenzufriedenheits- &amp;amp; Bedürfnisanalyse im pharmazeutischen Sekundärverpackungsmarkt   Auftraggeberin: K+D AG, St.Gallen  Stefan Kuhn, CEO  Ivo Kassel, Leiter Finanzen und Beschaffung  FHS Projektteam: Stefanie Beeler, Rorschacherberg / Projektleiterin  Andreas Fraefel, St.Gallen  Michael Ilg, Häuslenen  Kristijan Kelava, St.Gallen  Darjan Markovic, Goldach  Mijo Prljevic, St.Gallen  FHS-Coach: Daniel Steiner    2. Rang: Sulzer InDispensible: The right features for the right market   Client: Sulzer Mixpac AG, Haag / SG  Andrew Clare, Product Manager Industry  FHS St.Gallen: Marielle Straessle, St.Gallen / project leader  Raphael Ammann, Wängi  Lukas Schuler, Lachen SZ  Babson College: Maximilian Kaessens  Shivankar Kariwala  Monica Mercer  Coaches: Claudia Custodia (FHS)  Prof. Dwight Gertz (Babson)    3. Rang: 100 Megabit in Rapperswil-Jona - Die Entscheidungsgrundlage des EWJR für den Bau eines Glasfasernetztes   Auftraggeberin: EW Jona-Rapperswil AG, Rapperswil-Jona  Ernst Gossweiler, Geschäftsführer  FHS Projektteam: Raphael Hefti, St.Gallen / Projektleiter  Eveline Forrer, St.Gallen  Cornel Müntener,St.Gallen  Gilles Walz, Gossau SG  FHS-Coach: Prof. Peter Müller     Kategorie: Managementkonzeption 2012:    1. Rang: Apprenticeship and Skill Training Program for blue-collar workers at Rieter China   Client: Rieter (China) Textile Instruments Co., Ltd.   Changzhou/China  Bernd Leyendecker, Vice President Human Resources  FHS St.Gallen: Daniel Ritter, Rebstein / project leader  Sabrina Heller, St.Gallen  Melanie Geldhauser, St.Gallen  Tongji University: Dong Dai  Jing Su  Mengqi Xu  Coaches: Mathias Kleiner (FHS)  Prof. Ming Yao (Tongji)    2. Rang: Kennzahlencockpit zur Steuerung von Energiebeteiligungen der SN Energie AG   Auftraggeberin: SN Energie AG, St.Gallen  Adrian Inauen, Leiter Energie und Netze  FHS Projektteam: Stefan Zehnder, Arnegg / Projektleiter  Andreas Grandits, Frauenfeld  Christian Frei, Dozwil  Alexandra Jud, Rossrüti  Christian Kressig, Berg SG  Christian Staber, Amerang (DE)  FHS-Coach: Prof. Dr. Marcus Hauser    3. Rang: Business Process Model for a Customer Service Management System   Client: Buhler Group China &amp;amp; Southeast Asia, Shanghai/China  Dieter Vögtli, President  FHS St.Gallen: Cornel Müntener, St.Gallen / project leader  Fabian Gämperle, Wil SG  Jonas Mathys, Frauenfeld  Tongji University: Haijing Ding  Yating Wang  Chaoping Xu  Coaches: Prof. Dr. Wilfried Lux (FHS)  Prof. Ming Yao (Tongji)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Altersvorsorge – Probleme sollten nicht verdrängt wer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St.Galler Tagblatt sind kürzlich zwei sich widersprechende Beiträge erschienen. Prof. Dr. Martin Eling betont die Notwendigkeit von Reformen bei der Ausgestaltung der obligatorischen Säulen des Altersvorsorgesystems. Thomas Wepf sieht dagegen in den Reformvorschlägen lediglich Bestrebungen zu einer „Schlechterstellung“ der Erwerbstätigen und der Altersrentner. Er sieht weder bei der AHV noch bei der Beruflichen Vorsorge (BV) einen Reformbedarf.    Interessengeleitete Schwarzmalerei oder Reformbedarf  Thomas Wepf weist daraufhin, dass in der Vergangenheit die finanzielle Situation der AHV häufig zu pessimistisch dargestellt wurde. Z.B. hat das Bundesamt für Sozialversicherungen in den Szenarien zur künftigen finanziellen Lage der AHV früher nicht berücksichtigt, dass das – für die Entwicklung der Einnahmen relevante – AHV-pflichtige Einkommen tendenziell stärker wächst als der für die Rentenanpassung verwendete Lohnindex des Bundesamtes für Statistik. In den aktuellen Szenarien zur finanziellen Lage der AHV ist dieser „Fehler“ aber eliminiert.   Der absehbare demographische Wandel wird jedoch zunehmend die finanzielle Entwicklung der AHV bestimmen. Selbstverständlich sind auch Demographie-Szenarien auf Annahmen – über Geburtenraten, Lebenserwartungen und Zuwanderungen – beruhende Prognosen. Aber wer noch nicht geboren ist, wird auch in 20 Jahren nicht erwerbstätig sein können. Das potenzielle Arbeitsangebot geht in den kommenden Jahren zurück und die Anzahl der Altersrentner nimmt zu. Das eingesetzte Arbeitsvolumen bestimmt jedoch zusammen mit der Arbeitsproduktivität die gesamtwirtschaftliche Wertschöpfung (BIP) und damit im Wesentlichen die Grösse des zur Verteilung zwischen Erwerbstätigen und Nicht-Erwerbstätigen zur Verfügung stehende Bruttonationaleinkommen. Es ist zwar denkbar, dass die künftigen Produktivitätsfortschritte hoch genug sein werden, um den Rückgang des potenziellen Arbeitsvolumens zu kompensieren. Sicher ist dies aber nicht.   Da 20 Prozent der Ausgaben der AHV von der öffentlichen Hand getragen werden, besteht die Gefahr, dass diese gebundenen Ausgaben künftig nicht-gebundene investive Ausgaben verdrängen. Eine solche Entwicklung könnte das für die Sicherung der AHV notwendige BIP-Wachstum beeinträchtigen. Da die AHV konzeptionell von Normalarbeitsverhältnissen ausgeht, dürfte die wachsende Bedeutung atypischer Arbeitsformen – Leiharbeit, Teilzeitbeschäftigung usw. – die Finanzierung der AHV-Renten zusätzlich erschweren. Die Dauer der Erwerbsphasen muss daher wieder auf die Dauer der Rentenphasen abgestimmt werden.    AHV und BV sitzen im gleichen Boot   Der Leistungsausweis der beruflichen Vorsorge (BV) ist nicht sonderlich überzeugend. Trotz längeren Phasen mit hohen Kapitalrenditen reichten die freien Mittel in der BV meist nicht aus, um die Altersrenten an die Teuerung anzupassen. Der „dritte Beitragszahler“ könnte aber in Zukunft noch mehr schwächeln. Auch die Kapitalrenditen hängen von dem demographischen Wandel und der gesamtwirtschaftlichen Entwicklung ab. Aktienkurse widerspiegeln längerfristig die Gewinne der Unternehmen und diese steigen im Durchschnitt nicht stärker an als die Wirtschaft insgesamt wächst. Die Verzinsung risikoarmer Obligationen entspricht erfahrungsgemäss in etwa dem nominalen gesamtwirtschaftlichen Wachstum. Wirtschaftswachstum und Demographie bestimmen den Verkehrswert von Immobilien und die durch Vermietung erzielbaren Erträge usw. Höhere Renditen sind nur unter Inkaufnahme grösserer Risiken möglich, aber der demographische Wandel beeinträchtigt auch die Risikofähigkeit der Vorsorgeeinrichtungen. Anpassungen der gesetzlichen Grundlagen sind deshalb unvermeidlich. Mindestverzinsung, technischer Zinssatz und Umwandlungssatz sollten z.B. nicht mehr unabhängig von den Kapitalmarktverhältnissen und den weiter steigenden Lebenserwartungen festgelegt werden.     Prof. Dr. Bernd Schips ist Forschungsdozent an der FHS St. Gallen und ehemaliger Leiter der Konjunkturforschungsstelle der ETH Züri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Männer in der Pfle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n Dr. André Fringer*     Letzte Woche fand in St. Gallen ein „Boys’ Day“ statt. Dabei können sich junge Männer ein Bild von traditionellen Frauenberufen wie Pflege, Erziehung und soziale Arbeit machen. Wann ist man Mann? Das gesellschaftliche Bild des Mannes scheint einen Imagewandel zu durchlaufen: Vom „Haupternährer“ der Familie zum fürsorglichen Papa mit flexiblen Karriereoptionen. Selbst in Berufen, von denen „Mann“ annimmt, sie seien nach wie vor Männern vorbehalten, vollzieht sich eine Veränderung – beispielsweise in der Medizin. Vor diesem Hintergrund muss der Blick zwangsläufig einmal auf einen frauendominierenden Beruf gelenkt werden. Wie steht es um Männer in der Pflege? Es gibt tatsächlich pflegende Männer. Überraschenderweise steigt die Zahl der Männer an, die ihre weiblichen Angehörigen betreuen und pflegen. Und in der professionellen Pflege? Internationalen Angaben zufolge liegt die Männerquote in Pflegeberufen bei etwa fünf Prozent.     Zentral in multiprofessionellen Teams  Mediziner sind wichtig: Sie stellen eine Diagnose und wissen, welche therapeutischen Wege möglich sind. Doch vor allem Pflegende sind imstande, dem Patienten und seiner Familie konkret zu zeigen, wie sie mit ihrer Krankheit tagtäglich zurechtkommen können. Hierzu braucht es mehr als klinisches Denken. Praktisches Wissen, Gesprächsführung und Krisenbewältigung sind gefragt. Und dafür werden Pflegende hoch professionell ausgebildet. Keine andere Berufsgruppe ist so nah, so kontinuierlich und intensiv am Patienten verantwortlich tätig wie Pflegefachpersonen. Dieses Privileg führt dazu, dass die Pflege innerhalb der Gesundheitsberufe eine zentrale Position im multidisziplinären Team um den Patienten einnimmt. Die akademische Entwicklung der Pflege mag vielen systemfremd erscheinen. Das ist normal und wird sich legen. Doch grundsätzlich antwortet die Professionalisierung der Pflege auf ein starkes gesellschaftliches Bedürfnis – auf die Forderung nach der besten gesundheitlichen Versorgung.     Engel in Weiss?  Das Bild einer dem Arztberuf untergeordneten „Schwester“ hat sich hartnäckig in den Vorstellungen eingeprägt. Pflege hat in der Schweiz noch nicht überall das Bild, das ihr eigentlich gebührte. Dies wirkt sich nachteilig auf den bereits bestehenden Personalmangel aus. Doch Pflege ist auch Jobmotor! Pflegerische Berufe sind krisensicher und bieten vielseitige Tätigkeitsfelder mit unterschiedlichsten Spezialisierungen. Höchste Zeit, Klischees über die Pflege wie „Handlanger der Ärzte“ oder „Engel in Weiss“ durch ein realistisches Bild zu ersetzen. Was macht Pflege heute aus? Die Antwort lautet: Eine erstklassige Ausbildung auf akademischen Niveau, hohe Professionalität, Arbeitszufriedenheit und Ansehen bei denen, die mit Pflege in Berührung gekommen sind.     Positive Wirkung  Aufgrund meiner beruflichen Erfahrung ist Pflege ein „cooler“ Beruf mit unzähligen Entwicklungschancen. Profundes Wissen und eine exzellente Ausbildung sind gefragt. Eine Pflegefachperson muss eine Vielzahl an persönlichen Entwicklungsschritten durchlaufen. Sichtbar wird dies an den neuen Abschlüssen Bachelor und Master in der Pflege. Unzählige internationale Studien zeigen zudem, wie effektiv die heutige Pflegeausbildung ist: Die Patientensterblichkeit sinkt, es gibt deutlich weniger Komplikationen und Folgeerkrankungen im klinischen Umfeld – und das wirkt sich auch auf die Verweildauer im Spital aus und somit auf die Gesundheitskosten. Bachelor oder Master in Pflege sind nichts „Exotisches“, sondern seit über 80 Jahren in den USA, Kanada, England und Skandinavien eine Selbstverständlichkeit.    Wie der „Boys’ Day“ zeigte, hat die heutige Schülergeneration unvoreingenommenes, echtes Interesse am Pflegeberuf. Sie haben die Chance, der Pflege ein neues, modernes Image zu geben: Ich bin ein Mann, weil ich Vater, Pflegefachperson und Wissenschaftler bin.      *     Dr. André Fringer ist Projektleiter am Institut für Angewandte Pflegewissenschaft IPW der FHS St.Gallen und Studiengangsleiter des Weiterbildungsmasters Palliative Car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Herausforderung – näher zusammenrück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mer massloser, immer mehr, immer gedrängter – platzt die Schweiz bald aus allen Nähten? Nach der Annahme der Initiative &amp;quot;Gegen Masseneinwanderung&amp;quot; steht nun die Analyse der Abstimmungsergebnisse im Zentrum der nationalen wie internationalen Diskussionen: Der sichtbarste Umbruch der letzten Jahre hat sich in den Agglomerationen vollzogen. Ein (zu) schneller Wandel vor der eigenen Haustür wird als Auslöser eines grossen Unbehagens und für den sogenannten &amp;quot;Dichtestress&amp;quot; gesehen. Als Folge wächst die Angst vor dem &amp;quot;Neuen&amp;quot;, was sich in einem generell konservativeren Abstimmungsverhalten niederschlägt. Ein Unbehagen, das in den Agglomerationen aus Befürwortern der Personenfreizügigkeit Gegner derselben gemacht hat - so die vordergründigen Analysen (Longchamp GFS Bern). Allerdings steht dem gegenüber die Tatsache, dass die Dichte von Wohngebieten wenig mit dem Abstimmungsverhalten korreliert. Inwieweit diese widersprüchlichen Tendenzen geprägt sind vom politischen Klima und den Argumentationsweisen der Befürworter und Gegner der Initiative, werden weitere Analysen vielleicht aufzeigen können. Solche gegenläufigen Aspekte rücken eine grundsätzliche Frage der schweizerischen Siedlungsentwicklung ins Zentrum: Welche Auswirkungen hat das Zusammenrücken auf das Zusammenleben?    Die Nachbarschaft soll’s richten  Gerade in Agglomerationsgebieten sind in den letzten Jahren verdichtete, sozial durchmischte Wohngebiete entstanden, in denen einander fremde Menschen enger beieinander leben. Ohne die daraus entstehenden neuen Formen des Zusammenlebens zu berücksichtigen, wird in der Diskussion um Nachbarschaften weiterhin auf traditionelle Vorstellungen gesetzt. Wie im Dorf, in dem sich ein Bauernhof neben den anderen reihte, würden Solidarität und Nächstenliebe diesem sozialen Zusammenhang ebenso selbstverständlich entspringen wie Unterstützung im Alltag beim Einkauf, Blumengiessen oder im Krankheitsfall. Der nachbarschaftliche Alltag gestaltet sich jedoch weitaus differenzierter. Dies legen die Ergebnisse des von der FHS St.Gallen lancierten Forschungsprojekts &amp;quot;Soziale Nachbarschaften - Schlüsselfaktor einer Regionalentwicklung&amp;quot; nahe: Einerseits beeinflussen die bisherigen Erfahrungen eines Menschen, seine aktuelle Lebenssituation und die damit verbundenen Möglichkeiten seine Art, Nachbarschaft zu leben. Andererseits spielen die Gegebenheiten der gebauten Umwelt, z.B. die Gestaltung von Freiflächen oder die Anordnung der Wohneinheiten zueinander eine wichtige Rolle. Räumliche Nähe steigert zunächst das Konfliktpotential – es kann jedoch entschärft werden, u.a. indem durch bewusste bauliche Gestaltung sowie professionelle Begleitung vielfältige Formen des nachbarschaftlichen Zusammenlebens ermöglicht werden.    Vorausschauende, multiperspektivische Planung ermöglicht Nachbarschaft  Räumliche Nähe birgt auch Potential für neue Formen nachbarschaftlicher Solidarität. Um diese zu ermöglichen, müssen bereits in der Planung und der baulichen Ausgestaltung unterschiedliche Vorstellungen von Zusammenleben berücksichtigt werden. Deshalb sollte in aktuellen Verdichtungsprozessen nicht nur die Erhaltung ausreichender Landreserven für zukünftige Nutzungen bedacht werden, sondern ebenfalls die vielfältigen Nachbarschaftsformen angehender Bewohnerinnen und Bewohner. Nur so können verdichtete Wohnformen geschaffen werden, die vielfältige Formen nachbarschaftlicher Solidarität begünstigen und das Unbehagen vor dem &amp;quot;Neuen&amp;quot; abschwäch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HS-Standpunkte: Pflegende Angehörige – entlasten statt überlas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Zunahme der Pflegebedürftigkeit, ökonomische Einschnitte, drohender Pflegenotstand, mangelnde Versorgungssicherheit sowie eine steigende Zahl illegaler Hilfspersonen im Spitexbereich – das sind unbequeme Themen, die uns mit unserer eigenen Krankheitsanfälligkeit und den Herausforderungen des Gesundheitswesens konfrontieren. Vor diesem Hintergrund klingt das Begriffspaar „häusliche Pflege“ wie Balsam in den Ohren von Politikern und Ökonomen. Die meisten Menschen wünschen sich, ihre letzte Lebensphase zuhause im Kreis der Familie zu verbringen. Das Prinzip „ambulant vor stationär“ kommt diesem Wunsch entgegen. Es sieht vor, zunächst familiäre Ressourcen auszuschöpfen, bevor externe Hilfe beansprucht wird. Vordergründig ist dies durchaus logisch und vernünftig. Dennoch werden hierbei viele Aspekte der häuslichen Pflege zu wenig berücksichtigt.    60 Wochenstunden zuhause pflegen  Erkrankt ein Familienmitglied, ergibt sich für die Angehörigen eine problematische Situation. Nach und nach oder völlig unvorbereitet müssen sie die Aufgaben des erkrankten Mitglieds übernehmen. Dieser Rollenwechsel kann das gesamte Familiensystem aus dem Gleichgewicht bringen und in eine Krise führen. Infolge wachsender Pflegeaufgaben ziehen sich viele Angehörige aus ihrem Freundeskreis zurück, nehmen persönliche Interessen kaum noch wahr und leben schliesslich in sozialer Isolation. Häufig sehen sie sich sogar dazu gezwungen, ihren Beruf aufzugeben, um die häusliche Versorgung weiterhin sicherstellen zu können. 60 Wochenstunden und mehr für die Pflege und Betreuung eines Angehörigen sind in der Schweiz keine Seltenheit (Swissagecare, 2010, 17).    Hohe gesundheitliche Risiken pflegender Angehöriger  „Ambulant vor stationär“ kann also Betroffene massiv überfordern und bis an die Grenze physischer und psychischer Belastbarkeit führen. Je länger die häusliche Pflegesituation andauert, desto stärker sind pflegende Angehörige hohen gesundheitlichen Risiken ausgesetzt, zum Beispiel Bluthochdruck oder Gelenkbeschwerden. Oft fühlen sie sich völlig auf sich alleine gestellt. Doch tausende von Menschen in der Schweiz sind in einer ähnlichen Situation. Angehörige sind der grösste „Pflegedienst“ weltweit. Mehrere Milliarden Franken an unentgeltlicher Hilfe und Betreuung leisten sie pro Jahr – im Verborgenen. Sie entlasten die öffentlichen Haushalte und stellen das „Rückgrat“ unseres Gesundheitswesens dar. Doch ihre individuellen Nöte und ihr hoher Einsatz finden häufig noch zu wenig politische Aufmerksamkeit.    Einen gesellschaftlichen Dialog anregen  Als Mitte der 1990er Jahre die Prämisse „ambulant vor stationär“ eingeführt wurde, stand sie in engem Zusammenhang mit „Rehabilitation vor Pflege“ sowie „Prävention vor Kuration“. Die beiden letzten Aspekte sind leider inzwischen ins Wanken geraten. Umso wichtiger ist es, in einer Gesellschaft mit immer mehr pflegebedürftigen beziehungsweise chronisch kranken Menschen einen öffentlichen Dialog über häusliche Pflege anzuregen. Am 30. Juni findet in St.Gallen ein Publikumsanlass zum Thema „Belastung und Entlastung − wenn Angehörige betreuen und pflegen“ im historischen Saal der Migros-Clubschule statt. Eingeladen sind Angehörige, die bereits ein Familienmitglied pflegen oder dies zukünftig tun werden. Wer eine Pflegeerfahrung hinter sich hat, ist ebenfalls willkommen. Ziel der Veranstaltung ist, gemeinsam über die Herausforderungen häuslicher Pflege ins Gespräch zu kommen. Diese benötigt dringend, präventive und rehabilitative Strukturen, damit „ambulant vor stationär“ nicht einseitig zu Lasten einzelner Familienmitglieder geht. Es gilt, die Ressourcen der familiären, häuslichen Pflege für zukünftige Anforderungen stark zu machen. Pflegende Angehörige  entlasten  statt  überlasten  – das sollte unsere Sorge sein.     Dr. André Fringer ist Projektleiter am Institut für Angewandte Pflegewissenschaften IPW der FHS St.Gallen und Studiengangsleiter des Weiterbildungsstudiums Palliative Car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FutureScouts auf Ideensuc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r soll unsere Zukunft gestalten? Wirtschaft und Gesellschaft stehen vor grossen Herausforderungen. Die FHS St.Gallen lädt deshalb mit dem Futurescouts-Ideenwettbewerb Jugendliche ein, sich einzumischen. Der Wettbewerb ermuntert Jugendliche einerseits zu nachhaltigem und sozialverantwortlichem Denken und schafft andererseits ein Gefäss, das neuen, ungewohnten Ideen Raum und Beachtung schenkt.    Die Zukunft in die Hand nehmen  „Wer bestimmt die Zukunft?“ fragte die FHS St.Gallen an der letzten Wettbewerbs-Durchführung im Internet-Video, das Jugendliche animierte, ihre Ideen einzubringen. Rezession, Armut, soziale Konflikte, Ausbeutung, Migration, Ausgrenzung, Ressourcenverknappung, Umweltverschmutzung - die Menschheit steht vor den vielleicht grössten Herausforderungen ihrer Geschichte. Die Fachhochschule will deshalb aus Betroffenen Akteure machen, soziales Verantwortungsbewusstsein und Innovationskompetenz fördern.   „Anlass zu diesem Projekt sind aktuelle gesellschaftliche Herausforderungen, und die Überzeugung, dass die nächste Generation frühzeitig bei der Entwicklung von Lösungsansätzen einbezogen werden sollte“, sagt FHS-Rektor Sebastian Wörwag. Aber auch die Fachhochschule profitiere von vielen Anregungen und erhalte einen Einblick in die Befindlichkeit der Jugendlichen. Der FutureScouts-Projektleiter Andreas Peter ergänzt: „Während sich auf allen Kanälen Experten mit Analysen und Kritik überschlagen, bleibt eine Stimme ungehört: die der Jugend.“ Dabei ginge es vor allem um ihre Zukunft. Eine Facebook-Gruppe zum Wettbewerb bietet darum auch ein Diskussionsforum, wo sich Jugendliche über ihre Ideen austauschen und Gedanken gemeinsam weiterentwickeln können.    Wettbewerb und Coaching  Eine Jury wählt jeweils die besten Vorschläge aus und prämiert sie mit attraktiven Sachpreisen. Im Vorfeld erhalten die Jugendlichen die Gelegenheit sich bei der Lösungsentwicklung von Expertinnen und Experten der FHS St.Gallen professionell coachen zu lassen. Beste Voraussetzungen also für frische Ideen, die unsere Zukunft mitgestalten werden.   Verschaffen Sie sich einen Einblick in die Welt der FutureScouts mit den folgenden filmischen Beiträg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r. André Fringer zur Gewissensfrage "Heim - ja oder ne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gehörige, die zu Hause betreuen und pflegen, sind vielfältig herausgefordert. Ihre Probleme erhalten immer mehr öffentliche Aufmerksamkeit. Um Familien zu entlasten, hat die ambulante Pflege ihre Angebote erweitert und attraktiver gestaltet. Der häusliche Pflegemarkt positioniert sich vor dem Hintergrund der sich wandelnden und alternden Gesellschaft.  Für Angehörige ist es nicht einfach, aus den Angeboten das passende zu wählen. Welchen Rat würden Sie einem Menschen geben, der in der häuslichen Pflege eines Familienmitglieds an die Grenze seiner Belastbarkeit gestossen ist, keinerlei Freiraum mehr für sein eigenes Leben hat und selbst zu erkranken droht? Für aussenstehende Personen scheint die Sache schnell klar zu sein: Mittel der ersten Wahl ist ein Heimeintritt.   Das Leben aufgeben  Eine akute Krise, Perspektivlosigkeit und Verzweiflung sind häufig Gründe dafür, warum ein Heimaufenthalt notwendig ist. In anderen Fällen sind Spitalaufenthalte die Ursache für den Übertritt in ein Pflegeheim. Dieser Entschluss stellt einen Meilenstein im Leben der gesamten Familien dar. Nichts wird jemals wieder so sein, wie es einmal war. Eine Form des &amp;quot;sozialen Sterbens&amp;quot; vollzieht sich, das schmerzhafte Spuren bei allen Beteiligten hinterlässt und so manche Familie in einen Ausnahmezustand führt. Die pflegebedürftige Person muss sich von liebgewonnenen Dingen trennen, um mit einem Rest an persönlichen Gegenständen in einer fremden Welt vertraute Anhaltspunkte zu schaffen. So gesehen ist der Wechsel in ein Heim mehr als nur ein Umzug.  Für viele Angehörige ist der Entschluss für einen Heimeintritt ein sehr belastendes Ereignis, das lange Zeit nachwirkt - manchmal sogar bis über den Tod des Familienmitglieds hinaus. Das Gefühl, entlastet zu sein, steht im scharfen Kontrast zu aufkommenden Schuldgefühlen. Viele Angehörige machen sich schwere Vorwürfe, weil sie glauben, versagt oder ein Versprechen nicht gehalten zu haben. Manche verurteilen sich selbst dafür, aus Eigensucht gehandelt und das Versprechen der elterlichen oder partnerschaftlichen Liebe gebrochen zu haben. Obwohl es keinen direkten Ankläger gibt, glauben die Verantwortlichen, sich in der Familie, bei Freunden oder anderen Menschen für den Entschluss rechtfertigen zu müssen. Sie sehen sich dazu gezwungen, beispielsweise die unzureichende häusliche Versorgungssituation des erkrankten Menschen oder die eigene Gesundheit als Grund für den Heimeintritt anzuführen. So paradox es klingen mag: Das Entlastende des Pflegeheimeintritts wendet sich ins Gegenteil und erweist sich als etwas emotional Belastendes. Von der körperlichen Last der täglichen Pflege sind die Angehörigen zwar befreit - es bleibt jedoch eine schwere seelische Last. Gefühle der Schuld und Scham sind die Konsequenzen.   Über Erfahrungen sprechen  Angehörige, die lange Zeit mit der Frage &amp;quot;Heimeintritt: Ja oder nein?&amp;quot; gerungen haben, beschreiben dies als einen schwierigen Prozess. Zu Beginn fühlen sie sich alleingelassen in ihrer Verantwortung. Anschliessend müssen sie mit diesem Entschluss leben. Im Heim übernehme sie am Ende eine andere Form des Pflegens und Betreuens. Sie erleben, dass sich ihr persönliches Verhältnis zum Familienmitglied stark verändert hat: Die einst so vertraute Person ist nicht mehr &amp;quot;dieselbe&amp;quot; wie damals. Rückblickend fühlen sich Angehörige unvorbereitet, um die schwerwiegende Frage &amp;quot;Heim – ja oder nein?&amp;quot; nach bestem Gewissen entscheiden zu können.   Publikumsanlass für pflegende Angehörige  Über diese Gefühle, Erlebnisse und Entscheidungsprozesse zu sprechen und sich auszutauschen, ist wichtig und kann entlastend wirken. Aus diesem Grund fand am  Samstag, 14. September, 10 bis 13 Uhr , zu diesem Thema ein Publikumsanlass im Historischen Saal (Bahnhof St.Gallen) statt. Angehörige pflegebedürftiger Menschen erhielten die Möglichkeit, über ihre Erfahrungen zu sprechen und sich über unterstützende Angebote zu informieren.    Dr. André Fringer ist Projektleiter am Institut für Angewandte Pflegewissenschaft IPW der FHS St. Gallen und Studiengangsleiter des Weiterbildungsstudiums Palliative Car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ernergebnisse der Bildungsstudie Schweiz 2012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ereits zum fünften Mal führte das Institut für Qualitätsmanagement und angewandte Betriebswirtschaft der FHS St.Gallen in Zusammenarbeit mit dem Schweizerischen Weiterbildungsverband die «Bildungsstudie Schweiz» durch. Neben den Studierenden und Weiterbildungsteilnehmenden der Tertiärstufen A sowie B wurden zum ersten Mal auch Politiker aus dem National- und Ständerat zu bildungspolitischen Schwerpunkten befragt. Zu den abgefragten Schwerpunkten gehörten Themen wie Finanzierung, Nachfrage, Titel sowie Transparenz der Abschlüsse und neu geforderte Titelbezeichnungen .  von Prof. Dr. Lukas Scherer und Michael Born, BSc    Das Institut für Qualitätsmanagement und angewandte Betriebswirtschaft der FHS St.Gallen (IQB-FHS) führt jährlich in Zusammenarbeit mit dem Schweizerischen Weiterbildungsverband (SVEB) eine Bildungsstudie zur beruflichen Aus- und Weiterbildung in der Deutschschweiz durch. Im Rahmen der fünften «Bildungsstudie Schweiz» wurden gesamthaft über 2‘100 Studierende und Weiterbildungsteilnehmende der Tertiärstufen A sowie B befragt. Die Tertiärstufe A setzt sich aus den Fachhochschulen, Universitäten sowie den pädagogischen Hochschulen zusammen. Zum Tertiär B Bereich gehören die höhere Berufsbildung (Höhere Fachschulen), Vorbereitungskurse auf eidgenössische Abschlüsse (Fachausweis, Diplome) und weitere nonformale Weiterbildungskurse.   Zum ersten Mal wurden für die aktuelle «Bildungsstudie Schweiz» auch 26 bildungsaffine Politiker aus dem National- und Ständerat zu bildungspolitischen Schwerpunkten befragt. Die Schwerpunkte der Bildungsstudie 2012 lagen bei der Finanzierung der Bildung, der nachgefragten Bildungsthemen der Teilnehmenden, angestrebte und bereits erworbene Titel der Bildungsnehmenden und die Transparenz verschiedener Abschlüsse und neu geforderte Titelbezeichnungen seitens Verbände und Politik.   Tertiärstufe B erhält mehr Geld  Die Finanzierung der Bildung war bereits in den vergangenen Bildungsstudien ein umstrittenes Thema in der Bildungspolitik und bleibt es auch 2012. Die Bildungsstudie zeigt, dass Bildungsmassnahmen insbesondere auf der praxisnäheren Tertiärstufe B zum grossen Teil von den Bildungsnachfragenden selbst getragen werden müssen. Entsprechend fordern die befragten Studierende und Weiterbildungsteilnehmende der Tertiärstufe B, aber auch der Tertiärstufe A, höhere Unterstützungsbeiträge in Form von staatlichen Subventionen oder höheren Beiträgen der Arbeitgeber.   Nun will der Bund die eidgenössischen Prüfungen jedoch als „wirkungsvolles Instrument der arbeitsmarktorientierten Zusatzqualifizierung von Berufsleuten“ nachhaltig sichern und somit der Tertiärstufe B mehr unter die Arme greifen. Aus diesem Grund hat der Bundesrat Mitte November 2012 beschlossen, die Prüfungsbeiträge zu erhöhen und eine entsprechende Änderung der Berufsbildungsverordnung vorzunehmen. Diese Änderungen unterstützen auch Kantone, Parteien, Wirtschafts- und Berufsverbände einstimmig. Konkret wird der Bund die Beiträge an die Prüfungskosten von bisher 25% auf 60% erhöhen. Besonders kostenintensive Prüfungen werden zukünftig gar zu 80% subventioniert. Die Änderung des entsprechenden Art. 65 der Berufsbildungsverordnung trat am 1. Januar 2013 in Kraft.   Unterschiedliche Bildungsrendite  In der oberen Einkommensklasse ist ein deutlicher Unterschied bei der Einkommensverteilung auf der Tertiärstufe A im Vergleich zur Tertiärstufe B auszumachen. Der Anteil der Erhebungsteilnehmenden auf Tertiärstufe A, der über ein Jahreseinkommen von mindestens CHF 100‘000 verfügt, liegt mit 28.3 Prozent deutlich höher als auf der Tertiärstufe B mit 6.5 Prozent. Kompensiert wird dieser Unterschied auf der Tertiärstufe B mit einem hohen Anteil in der Einkommensklasse von CHF 50‘001 bis 70‘000.   Die vom Bundesamt für Statistik durchgeführte Schweizerische Lohnstrukturerhebung unterstreicht die Tatsache, dass das durchschnittliche Einkommen mit einem Abschluss auf Tertiärstufe A deutlich höher liegt, als bei einem Abschluss auf Sekundärstufe II oder der Tertiärstufe B. Ebenfalls ist ein bedeutender geschlechterspezifischer Unterschied in der Lohnstruktur zu erkennen, der sich mit zunehmendem Ausbildungsniveau exponentiell zu Gunsten der Männer entwickelt.   Sinn oder Unsinn des Professional Bachelor  Auf Tertiärstufe B werden derzeit die Titelbezeichnungen von Verbänden und Politik kontrovers diskutiert. Dabei geht es einerseits um die internationale Anerkennung von Titeln, andererseits um die Transparenz der Titelbezeichnungen im In- und Ausland. Kritiker des derzeitigen Systems vertreten die Ansicht, dass die Titelbezeichnungen der Tertiärstufe B international kaum verständlich und schlecht positioniert sind. In der Exportwirtschaft, einem wichtigen Standbein der Schweizer Wirtschaft, sind international verständliche Titel jedoch unabdingbar.   Bereits im Juni 2011 wurde daher eine entsprechende Motion im Nationalrat eingereicht, in welcher der Bundesrat beauftragt wurde, «einen Vorschlag für die gesetzliche Regelung zur Einführung des Berufstitels „Professional Bachelor“ vorzulegen». Diese Bezeichnung sei laut Motion die logische Anbindung an das europäisch und global verständliche Titelsystem. Der Bundesrat hingegen sieht diese neue Titelbezeichnung nicht als zielführend, insbesondere aufgrund der unerwünschten Vermischung mit den Titelstrukturen auf Tertiärstufe A. Ähnlich sehen dies die in der Bildungsstudie 2012 befragten National- und Ständeräte: über 75 Prozent sind der Ansicht, dass die bisherigen Titelbezeichnungen beibehalten werden sollen.   Das Thema ist allerdings noch nicht vom Tisch und es wird spannend sein zu beobachten, wie sich die Situation entwickelt.  Die «Bildungsstudie Schweiz» kann  hier bestellt  werd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tworking-Tag der FHS Alumni: Alles erreicht – und jetz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Alumni der FHS St.Gallen luden zum alljährlichen, öffentlichen Networking-Tag in die Olma-Hallen. Für einmal standen weniger Wortgefechte oder pointierte Vorträge, sondern Philosophisches, Nachdenkliches und Sinnliches im Mittelpunkt.    Mit dem Motto „Alles erreicht – und jetzt?“ gingen der Networking-Tag der FHS Alumni und seine prominenten Referierenden auf Sinnsuche. Vor 550 Gästen führte der deutsche Professor Wilhelm Schmid in der St.Galler Olma-Halle gekonnt ins grosse Thema der Philosophie ein: der Sinn des Lebens.    Werden, was man kann   Wer nach Sinn suche, könne diesen gemäss Schmid auf verschiedenen Ebenen erfahren; der sinnlichen, der geistigen, der seelischen und – wer denn wolle – auf einer transzendenten oder metaphysischen Ebene. Ins Zentrum stellte Schmid dabei Beziehungen, ob partnerschaftlich, freundschaftlich oder familär: „Gerade Freunde sind die, welche uns mögen, obwohl sie uns kennen.“ Aber auch geliebte Gegenstände könnten „sinnvoll“ sein, so Schmid. Zum Schluss fasste er zusammen: „Der Sinn des Lebens ist die volle Entfaltung des Lebens“. Jeder solle sich fragen: „Was sind meine Möglichkeiten? Schöpfe ich diese aus? Kann ich gar weitere Möglichkeiten erfinden? Wie kann ich werden, was ich sein kann?“    Den Menschen dienen   SRF-Moderatorin Anna Meier diskutierte anschliessend mit alt-Bundesrat Hans-Rudolf Merz, Kommunikationslegende Beatrice Tschanz und dem St.Galler Gastro-König Köbi Nett darüber, wie erfolgreiche Menschen, die beruflich scheinbar alles erreicht haben, ihrem Leben Sinn geben können.   Bea Tschanz, die nach ihrem kommunikativen Meisterstück beim Swissair-Unglück in Halifax landauf, landab Transparenz in Krisensituationen gepredigt hatte, findet heute eher darin Sinn, wenn sie sich für andere Menschen einsetzen kann. „Wenn ich mich heute bei Krisen im Land umschaue, dann macht man es leider meistens trotz all meiner Vorträge anders; man zieht die Mauern hoch.“ Deshalb finde sie mehr Sinn darin, wenn sie Menschen etwas zurückgeben könne für die Wertschätzung, die man ihr entgegengebracht habe – auch ohne Honorar. Eine kleinen Hieb gegen die Herren in Chefetagen konnte sie sich nicht verkneifen: „Wenn es darum ging, schlechte Nachrichten mitzuteilen, hiess es oft: Dafür haben wir ja die da.“ Und meinte damit sich selber. Im umgekehrten Fall würden aber gerne die Ellbogen ausgefahren, um „in der Sonne zu stehen“. Sie habe bereits in der Unterneh-menskommunikation immer Sinn dabei gefunden, den Menschen – und nicht den Medien – zu dienen.    Selbstbewusst und selbstkritisch   Hans-Rudolf Merz verdeutlichte mit einer Fabel, dass man gar nie wisse, wann man auf dem Höhepunkte sei: „Zwei Hähne kämpften um dieselbe Henne. Der Gewinner plusterte sich auf dem Miststock auf und krähte lauthals seinen Sieg heraus – dabei habe er leider die Rechnung ohne den Geier über ihm gemacht.“ Als Finanzminister habe er 23 Milliarden einsparen können. „Ich bin mir ziemlich sicher, das schafft keiner mehr!“ Merz gab aber auch zu, dass die Schieflage der UBS in der Finanzkrise ihren Teil zu seinem Herzinfarkt beigetragen habe. „Dass ich meine Arbeit danach zu Ende führte, habe ich aber nie infrage gestellt.“ Selbstkritisch betrachtete er zudem seine Rolle im „Lybien-Skandal“ mit Gaddafi: „Das ist nicht gut herausgekommen“. Gleichzeitig habe ihm aber noch niemand sagen können, welche Entscheidungs-Alternativen besser geendet hätten. Sinn findet Merz heute in Projekten zum Schutz der Bergwelt. Aber auch das alte Testament berge hierfür einen enormen Fundus, der allerdings Zeit abverlange. Das Buch sei ein „Sau-Schinken“.    Im Kleinen Grosses tun   Köbi Nett, Visionär und erster Schweizer Gastronom mit Erwähnung im Gault Millau, gibt seinem Leben Sinn, in dem er alle sieben Jahre etwas Neues wagt – sei es ein Wohnungswechsel oder eine neue Geschäftsidee. Zudem habe er fast schon eine Schwäche für „Problemlehrlinge“. Viele, von denen Andere meinten, aus ihnen werde nichts mehr, habe er aufgenommen. „Heute führen dieselben teils grossartige Hotels in Asien.“ Einig waren sich alle Podiumsteilnehmer darin, dass es wichtig sei, gerade im Detail, Kleinen und Alltäglichen Sinnvolles zu tun – statt immer die ganz grossen Ziele zu verfolgen. So findet Köbi Nett: „Ein Gast der lächelt, bedeutet mir alles“.    Ein Best-of für 2014   Nach dem Podium traten der TV-Mann Beni Turnheer, der Ex-Banker und Aussteiger Rudolf Wötzel, der Unternehmer Daniel Model gleichzeitig in den Speakers Corners auf und berichteten anhand ihrer eigenen Erfahrungen und Pläne über sinnstiftende Aufgaben. Dabei konnten die Gäste zwischen den Referaten hin und her wechseln und spontan entscheiden, wem sie zuhören möchten. Der Marathon-Läufer Viktor Röthlin gab dem Publikum als Schlussreferent einige Tipps und Tricks weiter. Zum Programmende verkündete Monika Kedziora von den FHS Alumni das Motto des Networking-Tags 2014: Bei einem „Best-of“ aller Referierenden der bisherigen Networking-Tage soll diesen eine „Carte blanche“ gewährt werden – man darf gespannt sein. Ausklingen liessen die 550 Gäste den Tag mit der traditionellen Networking-Party.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ingvorlesungen zu den Herausforderungen der Politik und Eth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erst vor einem halben Jahr gegründete Zentrum für Ethik und Nachhaltigkeit der FHS St.Gallen trägt dem steigenden Interesse an Lösungsansätzen für kontrovers diskutierte Themen mit öffentlichen Ringvorlesungen Rechnung. Zum Start referierte der ehemalige Bundesrat Moritz Leuenberger über die Moral in der Politik.    Für den langjährigen Politiker ist Reflexion ein Markenzeichen: Er hat sich schon während seiner Regierungszeit in Büchern und Schriften mit grundsätzlichen Fragen von Moral und Ethik in der Politik auseinandergesetzt. Davon profitierten die über 150 Zuhörerinnen und Zuhörer im Kantonsratssaal bei der ersten Ringvorlesung. Moral sei der Überbegriff für jene sozialen Normen, welche als Regeln einer Gemeinschaft für das richtige Verhalten im Alltag gelten, sagte Leuenberger. Die Ethik dagegen betreffe konkrete Einzelentscheide, welche der Mensch nach Abwägung von richtig und falsch treffe. Leuenberger erläuterte seine Auslegungen am einem Beispiel: „Nachhaltigkeit ist ein moralisches Gebot, nämlich die Erde unserer Nachwelt zu erhalten. Wie wir das tun sollen, bringt uns immer wieder in ethische Konflikte: Ist Erdgas in Kauf zu nehmen, um aus der Atomenergie auszusteigen? Sind Biotreibstoffe ethisch vertretbar?“   Ohne Moral keine Demokratie  Die Moral sei zwar Bestandteil unseres Verständnisses von der direkten Demokratie. Dennoch genügten moralische Regeln allein nicht, sagte Leuenberger in seinem Referat. Bei der Einhaltung von Regeln gelte zuerst die Freiwilligkeit, dann kämen Anreize zum Zug und erst als Ultima Ratio dann Sanktionen. In der Schweiz sei die Freiwilligkeit ein politisches Konzept, das Vertrauen in die Bürger oder in die Wirtschaft ein gesetzgeberischer Prinzip. Entsprechend sei die schweizerische Gesetzgebung aufgebaut. Sie versuche, Treu und Glauben als Grundlage zwischen den Menschen umfassend zu etablieren, hüte sich aber gleichzeitig davor, einzig und allein auf das Gute in den Menschen zu vertrauen.  Den Umstand, dass Politiker und Beamte unter besonderer Beobachtung stehen, nahm Leuenberger zum Anlass, einer differenzierten Betrachtung das Wort zu reden. Moralische Empörung sei heute meist eher Teil des politischen Kampfes. Jemanden als unglaubwürdig hinzustellen, sei Teil des politischen Arsenals. Es sei deshalb entscheidend, ob ein Politiker Moral predige. Dann sei sein Verhalten auch an diesen Ansprüchen zu messen. Predige er aber der Öffentlichkeit keine besondere Moral, dürfe er sich auch so verhalten wie seine Mitbürger.    Die Moral verändert sich  Der bedingungslose Glaube an das Gute und der Anspruch, selber auf der guten Seite zu sein, führten zu einer Mauer zwischen Gut und Böse oder sogar zu Krieg. Entscheidend sei deshalb der stetige Diskurs über Moral, sagt Leuenberger. Man müsse sich auch mit moralischen Normen auseinandersetzen, die man ablehne, weil nur dieser umfassende Blick weiterführe und neue Erkenntnisse erlaube.   Leuenberger redete auch der Religions- und Kulturfreiheit das Wort, weil ein aufgeklärter Staat ohne diese beiden Pfeiler gar nicht funktionieren könne. Kulturen, Traditionen und Religionen weckten und schärften das Gewissen von Generationen und gestalteten die Regeln des Zusammenlebens mit. „Ohne Moral kann keine Gesellschaft überleben. Die Moral ist der soziale Kitt einer Gesellschaft und eines Staates. Deshalb hat sich um Moral zu kümmern.“   Die nächste Ringvorlesung findet am 25. April ebenfalls im Kantonsratssaal statt. Dann referiert der Politologe Herfried Münkler über die vom Terrorismus ausgehenden Herausforderungen für Gesellschaft und Politik.                 Fotos: Reto Togni Pogliorini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pressionen vom Bildungsforum 201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inks: Strahm, Wörwag, Wieser - für ein klares FH-Profil     Rechts: FHO-Direktor Reichlin, Nationalrätin Riklin - &amp;quot;kein Abschluss ohne Anschluss&amp;quot;      Gegen das „Reinfüttern, Rauskotzen, Vergessen“      In der Praxis- und Kompetenzorientierung liegt das erfolgreiche Profil von Fachhochschulen – darüber waren sich die Expertinnen und Experten am ersten Schweizer Bildungsforum in St.Gallen einig. Dass die Dozierenden und Studierenden dabei eine sehr wichtige Rolle einnehmen, zeigte sich in allen Referaten und der Podiumsdiskussion.     Am Dienstag, 25. Oktober, eröffnete der Hochschulratspräsident der Fachhochschule St.Gallen (FHS), Ständerat Hans Altherr, das erste Schweizer Bildungsforum. Gegen 130 Führungskräfte aus Bildungsinstitutionen, Personalabteilungen, Verwaltungen und der Politik fanden sich dafür im St.Galler Pfalzkeller ein. „Brauchen Fachhochschulen ein neues Bildungsverständnis?“ war das Thema der Veranstaltung und FHS-Rektor Sebastian Wörwag stellte jenes der FHS St.Gallen zur Diskussion.         Links: Hans Altherr eröffnet das erste Schweizer Bildungsforum     Rechts: Sebastian Wörwag: &amp;quot;Nicht möglichst viel, sondern das Richtige lehren!&amp;quot;      Kompetenzen fördern    „Es ist gut, dass die FHS ein Zentrum für Hochschulbildung betreibt, das solche Fragen reflektiert, und nicht einfach der Bologna-Reform nachrennt“, sagte der ehemalige Preisüberwacher Rudolf Strahm, Präsident des Dachverbands Weiterbildung SVEB, der als Nationalrat aktiv an der Mitgestaltung des schweizerischen Hochschulraums beteiligt war. Die Arbeitsmarktbefähigung sei ein Qualitätsmerkmal der Fachhochschulen. „Allgemein lässt sich sagen, dass ihre Studierenden gefragter sind auf dem Arbeitsmarkt als Universitätsabgänger. Ein Jahr nach Studienabschluss haben 80 Prozent eine Festanstellung gefunden, die ihren Qualifikationen entspricht – bei Uniabsolvierenden sind es nur 50 Prozent.“         Links: Rudold Strahm: &amp;quot;Rennt nicht den Universitäten hinterher!&amp;quot;     Rechts: Im Gespräch: Ernst Rüesch, ehem. St.Galler Bildungsdirektor und FHS-Hochschulratspräsident Hans Altherr      Strikte Praxisorientierung     „Auf die Dozierenden kommt’s an“, sagte Strahm, „die Hälfte davon sollte aus der Praxis kommen.“ Wenn sich die Fachhochschulen weiterhin auf ihre ausgeprägte Praxisorientierung beriefen, bestünden sie im Wettbewerb mit den Universitäten. Sowohl Strahm als auch die Zürcher Universitäts- und Nationalrätin Kathy Riklin rieten den Fachhochschulen davon ab, Doktoranden ausbilden zu wollen. Strahm wies zudem auf die Gefahr hin, dass das neue Hochschulgesetz (HFKG) – „ein Organisationsmonster“ – die Fachhochschulen einer Universitätskultur unterstelle. Riklin betonte als Befürworterin des Gesetzes deshalb mehrfach die Wichtigkeit von autonomen Hochschulen.        Links: Die Podiumsdiskussion im Pfalzkeller     Rechts: Kathy Riklin: &amp;quot;Unser duales Bildungssystem wäre ein Exportschlager!&amp;quot;      „Kampfeltern“ aufklären    Fachhochschulen brauchen Selbstbewusstsein, war man sich einig. Und die Vorteile der dualen Berufsbildung müssten besser kommuniziert werden. „Viele Eltern kennen unser durchlässiges Bildungssystem noch nicht“, erwähnte Strahm. Heute gelte: „Kein Abschluss ohne Anschluss.“ „Deshalb muss nicht jeder und jede eine gymnasiale Matura machen.“ Die KMU wüssten um den Wert der Schweizer FH-Ausbildung. Das Problem seien die Grossunternehmen mit zunehmend ausländischen Managern und „Kampfeltern“ – die ihre Kinder zu Gymnasien und Universitäten drängten.      Mitdenkende Praktiker    Sebastian Wörwag begründete in seinem Referat die Notwendigkeit eines neuen Bildungsverständnisses – es definiere das Wesen der Hochschulbildung. Einerseits diene es der Profilierung und andererseits sei es eine Reaktion auf kritische Entwicklungen der Bologna-Reform. Dazu gehörten beispielsweise die Fragmentierung des Studiums, bei der Gesamtzusammenhänge verloren gingen, oder die Punktesammlermentalität der Studierenden. Strahm zitierte hierzu den Soziologen Kurt Imhof: „Reinfüttern, rauskotzen, vergessen.“         Links: Iwan Rickenbacher: &amp;quot;Da gibt es noch viel Kommunikationsbedarf gegenüber der Arbeitswelt!&amp;quot;     Rechts: FHS-Absolventin Simone Hengartner Turnher: &amp;quot;Ich würde meinem Kind ein FH-Studium empfehlen.&amp;quot;      Wörwag zeigte die zentralen Punkte des Bildungsverständnisses der FHS auf: „Die Studierenden werden angeleitet, relevante Bildungsinhalte selbständig zu erschliessen und durch den Transfer in die Praxis ihre Kompetenzen weiterzuentwickeln.“ Dies bedinge eine neue Rolle der Dozierenden als Lernbegleiterinnen bzw. Lernbegleiter. „Die Studierenden müssen zudem in der Lage sein, Eigenverantwortung zu übernehmen und ihre Haltung und ihr Handeln immer wieder kritisch zu reflektieren.“ Die FHS St.Gallen wolle „reflective practitioners“ – also kritisch nachdenkende Praktiker – ausbilden, die anspruchsvolle Tätigkeiten in der Wirtschaft und Gesellschaft übernähmen und fächerübergreifend denken und handeln     Didaktische Kompetenzen sind wichtig    Der Kommunikationsberater Iwan Rickenbacher führte durchs anschliessende Podiumsgespräch. „In der Sozialen Arbeit gehört die Reflexion zum Alltag“, bestätigte die FHS-Absolventin Simone Hengartner Turnheer. Die Podiumsgäste waren sich einig, dass Dozierende und Studierende gemeinsam verantwortlich sind für die Ausbildungsqualität . „FH-Dozierende müssen über genügend Fachexpertise und Praxiserfahrung, aber auch über ein hohes Mass an didaktischer Kompetenz verfügen“, sagte José Gomez, der das Zentrum für Hochschulbildung ZHB-FHS leitet. Dies liege daran, dass die Bologna-Reform ein neues Paradigma des Lehrens und Lernens mit sich gebracht habe, das an Studierende und Dozierende neue, anspruchsvolle Rollenerwartungen adressiere. Gomez machte auch deutlich, dass FH-Absolventinnen und Absolventen über eine hohe Berufsbefähigung verfügen. „FH-Absolventinnen und Absolventen müssten deshalb nicht in Trainee-Programme gesteckt werden.“ Dies gelte es gegenüber Arbeitgebenden noch besser zu kommunizieren. Was die Zukunft des „Erfolgsmodells Fachhochschule“ angeht, äusserte sich Gomez zuversichtlich. Voraussetzung sei jedoch, dass nach der strukturellen Umsetzung der Bologna-Reform auch der kulturelle, didaktische Wandel im Innern gelinge. Ein gemeinsames,Bildungsverständnis bilde dazu eine wichtige Grundlage.        Links: José Gomez: &amp;quot;Nicht die FH eifern den Unis nach - umgekehrt: letztere wollen jetzt auch praxisorientiert werden.&amp;quot;     Rechts: Podium mit Riklin, Gomez, Turnher, Strahm    Weitere Bilder finden Sie  hier.   Die Referate zum Download: -  Kathy Riklin , Nationalrätin:  Bildungsforum: FH und Universtitäten - Erwartungen und Visionen   - Rudolf Strahm , Präsident Dachverband Weiterbildung SVEB: Gleichwertig, aber andersartig - erfüllen die FH diesen Anspruch des Gesetzgebers   - Sebastian Wörwag , Rektor FHS St.Gallen:  Brauchen FH ein neues Bildungsverständni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 St.Galler Boys' Day 2012: Rückblic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p;quot;Jungs packet's a&amp;quot; und entdecken &amp;quot;Frauenberufe&amp;quot;   Die Fachhochschule St.Gallen (FHS) mochte nicht mehr länger zuschauen, wie der Anteil der Männer in den sozialen und pflegerischen Berufen zurückgeht. Die in den Köpfen vieler Zeitgenossen als typische „Frauenberufe“ abgespeicherten Tätigkeiten haben einen Männeranteil von 8 respektive 20 Prozent. Tendenz sinkend. Mit dem 1. St.Galler Boys’Day ist die FHS jetzt in die Offensive gegangen hat – unterstützt von weiteren Organisationen – Schüler des Klosterschulhauses Flade St.Gallen mit Sozial- und Pflegeberufen vertraut gemacht.      Für einmal waren deshalb Pflegefachmänner und Sozialarbeiter gefragt. Sie haben den sechzig Buben Einblicke in ihre Berufe gewährt. Hautnah mit über einem halben Dutzend schwerbehinderten Menschen in der geschützten Werkstatt zusammen zu sein und Handreichungen zu machen oder supponiert eine Infusion zu stecken, bei der das Kunstblut an den Fingern klebt, wenn man etwas nicht richtig macht – das hat die Buben beeindruckt.     „Wir haben einen guten Eindruck von diesen Berufen bekommen“, sagen die beiden 13-Jährigen, Philipp und Armend. Auf Nachfrage sagen sie: „Unser Bild der Pflegeberufe hat sich verändert. Wir brauchen diese Fachleute dringend.“ Und Armend ergänzt: „Es ist ein toller Beruf, aber für mich kommt er weniger in Frage. Ich will später einmal im Freien arbeiten, als Handwerker.“ Philipp weiss es noch nicht, aber er könne sich eigentlich einen Pflegeberuf vorstellen.      Mit Notizbuch und Kamera unterwegs  Die Buben aus dem Klosterschulhaus Flade in St.Gallen sind nach einem Tag Erkunden der pflegerischen und sozialen Berufe – weitestgehend als „Frauenberufe“ wahrgenommen – beeindruckt. Von den interessanten und verantwortungsvollen Aufgaben ebenso wie von den Berufsaussichten und Weiterbildungsmöglichkeiten – bis zum Professor an einer Uni. Dabei konnten die Schüler nicht einfach konsumieren und zuschauen. Sie hatten eine Aufgabe zu erfüllen: Mit Notizblock für Interviews und einer Kamera sollten sie der Vielseitigkeit dieser Berufe auf die Spur kommen und ihnen wichtig scheinende Momente im Berufsalltag festhalten. Am Schluss des Boys’Days der FHS St.Gallen gab es einen Marktplatz, an dem jede Schülergruppe ihre Ergebnisse und Eindrücke vorstellen konnte. Sie hatten nicht nur die Berufs kennen gelernt, sondern auch Eindrücke der unterschiedlichsten Einsatzorte gesammelt – vom Kantonsspital bis zum Alters- und Pflegeheim, vom Sozialamt bis zur Pro Infirmis, vom Jugendtreff bis zur Wohngemeinschaft für Suchtkranke, von der geschützten Werkstätte bis zum Wohnheim für Behinderte.      Berufsperspektiven erweitert  Die Schlussveranstaltung mit Marktplatz, Informationen und einem Podiumsgespräch zeigt: Die Buben haben die Botschaft des Boys’Day verstanden und ihre Bilder und Meinungen über diese „Frauenberufe“ revidiert. Damit hat die von sechs Organisationen mitgetragene Veranstaltung ihr Ziel erreicht, den Buben diese Berufe näher zu bringen und ihre Berufsperspektiven zu erweitern. Der eine oder andere wird die Sozial- und Pflegeberufe in seine Berufswahl einbeziehen und je nach Neigung auch einsteigen. Der Tag mit dem Einblick in die Berufspraxis und den Möglichkeiten, selber einen Verband anzulegen, den Puls zu messen oder eine Infusion zu stecken, hat jedenfalls keinen der sechzig Buben unberührt gelassen. Sie waren alle engagiert bei der Sache. Einen Einstieg in diese Berufe vorstellen können sich vorerst nur wenige. Bei der Schlussrunde gingen auf eine entsprechende Frage die Hände nur zögerlich in die Höhe. Insgesamt waren es schliesslich knapp ein halbes Dutzend. Immerhin. Im vergangenen Jahr war gerade mal ein Jugendlicher aus der Flade in einen Beruf aus diesem Spektrum eingestiegen.     Ein Anfang ist gemacht, und der Boys’Day soll nach einhelliger Meinung der Organisatoren zum regelmässigen Anlass werden, der auch für weitere Schüler aus dem Raum St.Gallen geöffnet werden soll. Interessierte Schulen können sich bei der FHS St.Gallen melden.            http://www.flickr.com/apps/slideshow/show.swf?v=109615"&g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leisbauer für Innov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novationen sichern Unternehmen die Zukunftsfähigkeit. Heute genügt es oft nicht mehr, einfach mit Fachwissen Produkte oder Dienstleistungen weiterzuentwickeln. Nicht zuletzt die Globalisierung fordert eine hohe Kadenz in der Erneuerung von Angeboten. Das setzt eine gezielte Förderung der Innovationsfähigkeit und sehr oft ein interdisziplinäres Zusammenspiel aller Kräfte voraus. Die FHS St.Gallen hat früh erkannt, dass hier künftig Spezialisten mit besonderen Fähigkeiten gefragt sein werden und einen entsprechenden Studiengang geschaffen.   Zu den ersten Studenten des neuen Masterstudiengangs Corporate Innovation Management gehörte Remo Capobianco aus Wil. Der 44-Jährige hat sich aus persönlichem Interesse eingeschrieben. Schon kurz nach Studienabschluss ist das neue Wissen zur Grundlage für ein zweites Standbein seines KMU-Unternehmens geworden. Er hat sich einige Instrumente zum Thema Innovationsmanagement erarbeitet und bietet sein neues Wissen als Berater, Coach oder Knowhow-Vermittler andern KMU-Betrieben an. „Im Bereich der KMU besteht ein grosses Bedürfnis für ein Innovations-Coaching. Die Unternehmer bringen ihr Fachwissen ein, während ich als Aussenstehender die richtigen Fragen stelle, Impulse gebe und damit die Ideenfindung und Kreativität fördere“, sagt Capobianco. Er habe sich in kurzer Zeit ein grosses Netzwerk aufbauen können.    Rasch ein gefragter Mann  Remo Capobianco ist rasch zum gefragten Mann geworden. Kürzlich referierte er im Auftrag der Kantonalbank vor 80 KMU-Unternehmen über Innovation und die Möglichkeiten, diese gezielt und strukturiert anzugehen. Er selbst sagt: „Ich helfe den Unternehmen innovationsfördernde Rahmenbedingungen zu schaffen und Strukturen in den Prozessablauf zu bringen.“ Er ist wie ein Gleisbauer, ohne dessen Arbeit kein Zug fährt. Capobianco sorgt dafür, dass er sich vorwärtsbewegt und dabei an den richtigen Orten zum richtigen Zeitpunkt die richtigen Leute einsteigen.   Der Innovationsberater ist aber nicht nur als Referent gefragt, sondern hat auch bereits eine Anfrage für ein kleines Dozenten-Pensum. Das Angebot reizt ihn, „um Theorie und Praxis verbinden zu können“.    Einzigartig in der Schweiz   Der neue Masterstudiengang nimmt die neuen Entwicklungen im Innovationsprozess auf und vermittelt die notwendigen Fähigkeiten. Heute sind alle Mitarbeitenden, die kreative Ideen und Lösungen entwickeln, Teil des Innovationsprozesses. Angesprochen sind deshalb alle Fach- und Führungskräfte, die in ihrer täglichen Arbeit nach neuen Lösungen suchen. Das Angebot ist in der Schweiz einzigartig, sagt der Diplomingenieur und Leiter des Weiterbildungszentrums Technik der FHS, Professor Ueli Hagger: „Der Studiengang basiert auf einer neuartigen Innovations-Methodik, dem Design Thinking, und er wird papierlos geführt.“ Jeder Studierende erhält ein iPad als Kommunikationsmittel und findet alle notwendigen Unterlagen und Informationen im Netz. E-Learning wird unterstützend eingesetzt. Das einzige Papier zu diesem Studiengang ist der Prospekt.    Praxisnähe grossgeschrieben  Der Ausbildungsgang ist in neun neunwöchige Module sowie eine Masterarbeit gegliedert und wird in zwei Studienrichtungen geführt: für marktorientierte Innovation sowie unternehmensorientierte Innovation. Im Focus stehen Anwendungsorientierung und Praxisbezug. Alle Module basieren auf drei Komponenten: Fachinput in Theorie und Workshop, Atelier für freies und begleitetes Arbeiten sowie Transfer in die eigene Praxis. Die Studierenden entwickeln parallel zu den fachlichen Inputs ihr eigenes Projekt. Sie werden dabei von Experten und Coachs mit Impulsen und Anregungen unterstützt. Diverse Ateliersessions ergänzen diesen Ausbildungsteil.    Der nächste Informationsanlass zum Studiengang findet am 19. Januar um 19 Uhr an der Tellstrasse 2 in St.Gallen statt. Weitere Informationen: www.fhsg.ch/mas-cinm,   www.innoment.ch      Neues Denken als Kernmodul  Der Studiengang basiert auf einer neuartige Innovations-Methodik: Das Design Thinking hilft, komplexe und gesellschaftlich relevante Probleme zu lösen und gleichzeitig innovative Produkte und Dienstleistungen zu entwickeln. Dabei wird in kleinen, multidisziplinären Teams gearbeitet – in einer vom Denken und Handeln der Designer inspirierten Weise. Die Problemstellungen und die Lösungsfindung werden nutzerorientiert in einem iterativen Prozess angegangen (Annäherung an Vorgaben durch wiederholte Vorgänge).  (lö)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veranstaltung der FHS St.Gallen: 467 neue Studiere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 12. September wurden aus 467 Personen Studentinnen und Studenten. An der interdisziplinären Startveranstaltung der FHS St.Gallen erarbeiteten die Studierenden Vorschläge zur Quartierentwicklung und lernten Theorie und Praxis von erfolgreicher Teamarbeit.   Der 12. September sei ein bedeutender Tag, so eröffnete der Rektor der FHS St.Gallen Sebastian Wörwag seine Begrüssungsrede, denn ab heute seien sie Studentinnen und Studenten. Angesprochen hat der Rektor die 467 neu immatrikulierten Studierenden der FHS St.Gallen. &amp;quot;Die ersten Schritte definieren die Richtung, welche sie einschlagen&amp;quot;, so Sebastian Wörwag. Die ersten Schritte der Studierenden führten sie in interdisziplinären Workshops an die Themen Quartierentwicklung und Teamarbeit heran.   Brennpunkt der Stadtentwicklung  Während die Studierenden sich am ersten Workshop über effektive Teamarbeit Gedanken machten, stand der Tag grösstenteils im Zeichen der Quartiersentwicklung. Peter Bischof, Quartiersentwickler der Stadt St.Gallen, führte die Studierenden in das Thema Quartierentwicklung ein. &amp;quot;In diesem Quartier ist ein Brennpunkt der Stadtentwicklung&amp;quot;, bemerkte Peter Bischof und verwies auf die ungewisse Zukunft des Hogar Español und der Villa Wiesenthal. Bereits im Vorfeld hat ein Crowd-Sourcing-Projekt des Innovationszentrums St.Gallen IZSG-FHS Ideen zur Quartiersentwicklung beim Bahnhof Nord gesammelt. Diese Ideen hinterfragten, bewerteten und ergänzten die Studierenden im zweiten Workshop des Morgens. Ideen entstanden auch auf den organisierten Führungen durchs Quartier. Am Nachmittag wurde in Gruppen eine Idee weiterentwickelt und in einer Videopräsentation dokumentiert. &amp;quot;Wir wollten, dass sich die Studierenden mit dem Quartier beschäftigen&amp;quot;, so Thomas Utz, Co-Leiter des IZSG-FHS und Organisator der Startveranstaltung, &amp;quot;und dass sie gemeinsam Massnahmen entwickeln, durch welche die FHS zu einem Teil des Quartiers wird.&amp;quot;     Studentenbars als Ort der Begegnung mit den Nachbarn  &amp;quot;Es war schwierig eine gute Idee zu finden&amp;quot;, so Andrea Lechmann aus Sumvitg, Graubünden. Ihr Team hat einen Park entwickelt. &amp;quot;Hier hat es nur Strassen, Autos, Betonklötze. Ein Raum, um draussen zu sein und Ruhe zu finden, würde dem Quartier gut tun&amp;quot;, so die Studentin im Fachbereich Gesundheit. Mehrere Bars wurden von den Studierenden vorgeschlagen. Dabei konzentrierten sich ihre Projektbeschreibungen nicht ausschliesslich auf das eigene leibliche Wohl, sondern Bars wurden als Ort der Begegnung mit den Nachbarn im Quartier identifiziert. Benjamin Fridli aus Wittenbach, Student im Fachbereich Wirtschaft, meinte: &amp;quot;Es war schwierig sich etwas auszudenken, woran nicht schon jemand anderes gedacht hat&amp;quot;. Neben der Bar hatte seine Gruppe ausserdem die Idee eines Bankomaten oder eines Parkplatz-Sharings, bei dem die Anwohner ihre Parkplätze an die Studierenden vermieten würden. Alle Ideen werden sowohl Quartierentwickler Peter Bischof sowie Heidi Gerster, Präsidentin des Quartiervereins Rosenberg, zur Verfügung gestel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ter Thomä eröffnet Ringvorlesung des ZEN-FHS zum Thema "Der Wert des Mens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der öffentlichen Ringvorlesung bietet das Zentrum für Ethik und Nachhaltigkeit der FHS St.Gallen Lösungsansätze für kontrovers diskutierte Themen rund um das Menschsein an. Mit Dieter Thomä, Professor an der Uni St.Gallen, referierte am 6 März einer der bekanntesten deutschsprachigen Philosophen über den &amp;quot;Wert des Menschen&amp;quot;.     Dieter Thomä zeigte zu Beginn seines Referats in einer kurzen Reise in die Vergangenheit, wie sich der Wert des Menschen gebildet und entwickelt hat. 1770 erkannte Friedrich der Grosse, König von Preussen, dass &amp;quot;der Mensch mehr wert ist als die Ananas&amp;quot;. Er sei zu züchten und zu pflegen, denn er bilde die Zier und den Ruhm des Vaterlandes. Die besondere Stellung des Menschen war erkannt. Allerdings war die Sicht noch eine einfache, auch einseitige. Bei Thomas Hobbes, grosser Philosoph und Politikberater im London von 1651, fand Dieter Thomä eine Ausweitung des Begriffs und zugleich eine Relativierung: Die wirtschaftliche Seite des Wertes: &amp;quot;Auch beim Menschen bestimmt der Käufer den Wert&amp;quot; – je nach dem, welche Leistungen oder welches Können dieser anzubieten habe. Man mag sich entrüsten über solches Denken, sagte Thomä, aber auch heute noch würden &amp;quot;besonders wertvolle Mitarbeiter&amp;quot; gefeiert, die Ablösesumme eines Fussballers festgesetzt oder der Lohn verhandelt.   Unantastbare Würde   1877 hat Leo Tolstoi gerade seinen Roman &amp;quot;Anna Karenina&amp;quot; in Moskau veröffentlicht und damit dem Wert des Menschen eine weitere Dimension beigefügt. Thomä: &amp;quot;Es gibt neben den relativen Werten noch eine andere Art von Werten, die absolut gelten: Der Wert als Wertschätzung, als Wert mit dem man etwas Unersetzliches auszeichnet.&amp;quot; In der Tolstoi-Geschichte aufgezeigt an der von Kitty nicht erwiderten absoluten Liebe von Konstantin Ljewin, was diesen dazu brachte, sich selbst als &amp;quot;wertlosen Menschen, den niemand gebrauchen kann&amp;quot; zu empfinden.  &amp;quot;Den Wert des Menschen bekommen wir erst in den Blick, wenn wir die Perspektive auf einzelne Menschen, die wir wertschätzen, überschreiten&amp;quot;, sagte Thomä und führte seine Zuhörer im Kantonsratssaal zu Immanuel Kant, welcher der Wertschätzung des Menschen ihre mit Abstand berühmteste und einflussreichste Gestalt gegeben habe. Thomä: &amp;quot;Es ist die Idee der ‹Würde› des Menschen, einer Würde, die unantastbar ist, und die in diverse Verfassungen und internationale Chartas Eingang gefunden hat.&amp;quot;  Zur Frage, woraus diese Würde bestehe, gebe es eine einfache Antwort, sagt Dieter Thomä: &amp;quot;Am Menschen, an jedem Menschen ist deshalb etwas ‹Unvergleichliches›, weil er selbst urteilen, werten und vergleichen kann.&amp;quot; Wir könnten zwar den andern Menschen &amp;quot;vermessen&amp;quot; und einschätzen, aber das stehe immer unter dem Vorbehalt, dass dieser betroffene Mensch selbst in der Lage ist, von sich aus die Masseinheit anders zu definieren. &amp;quot;Genau diese Fähigkeit der Wertsetzung und Umwertung steckt hinter dem inneren, absoluten Wert, eben der Würde des Menschen&amp;quot;, sagt Thomä.    Wert des Menschen in Gefahr  Der Philosoph Thomä nahm sich danach die Gefahren vor, die den Wert des Menschen bedrohen. Es gebe politische, gesellschaftliche und geistige Konflikte, die den Wert des Menschen gefährdeten oder in Frage stellten. Es gebe politische Regimes, welche den Wert &amp;quot;rücksichtslos relativ&amp;quot; bemessen würden. Schon um 1920, also noch vor der NS-Zeit, wurde das furchtbarste Wort vom &amp;quot;lebensunwerten Leben&amp;quot; geprägt – zuerst von deutschen Juristen, später übernommen von den Nationalsozialisten. &amp;quot;Faktische Abstufungen in mehr oder minder wertvolle Menschen&amp;quot;, machte Thomä &amp;quot;im Ausschluss der Frauen von der politischen Mitbestimmung oder in der Rassentrennung in den USA&amp;quot; aus.   Brandgefährliches Spiel  Als Demokrat dürfe man über dem Recht der Bürger nicht jenes der Menschen vergessen, mahnte Dieter Thomä und warnte: &amp;quot;Europa und die Schweiz stehen vor diesem Problem, insbesondere an der Grenze.&amp;quot; Dass die Sprache einen Wert in Frage stellen kann, erklärte der Philosoph am Beispiel der Wortschöpfung vom &amp;quot;Humankapital&amp;quot;. Dieses könne wertschätzend als auch geringschätzend verwendet werden. Dazu gehöre letztlich auch der Zusammenbruch des ökonomischen Werts eines Menschen, der dessen Selbstwert mindert. &amp;quot;Ein Schicksal, das vielen widerfahren ist&amp;quot;, sagte Thomä und erinnerte an &amp;quot;Schriftsetzer, als der Bleisatz abgeschafft wurde; an Bergwerksarbeiter, als der Steinkohleabbau eingestellt wurde; und viele mehr&amp;quot;.   Es sei brandgefährlich, wenn wir unser eigenes Selbstwertgefühl oder die Wertschätzung anderer nur danach beurteilen würden, wie sich Leistungen in klingende Münze umwandeln lasse. &amp;quot;Eine Gesellschaft ist nur dann eine menschliche Gesellschaft, wenn sie die Achtung vor dem Menschen von seinen ökonomischen Leistungen, von seinem relativen Wert entkoppelt. Diese Menschlichkeit ist heute in Gefahr&amp;quot;, mahnte Dieter Thomä zum Schluss.  Der Leiter des Zentrums für Ethik und Nachhaltigkeit, Mathias Lindenau, sagte in seiner Einleitung zum ersten Ringgespräch, dass das Thema &amp;quot;Was ist der Mensch&amp;quot; sich nicht in vier Referaten in seiner ganzen Breite erfassen lasse. Es sei aber richtig und angesichts der Referierenden auch gerechtfertigt, ein paar Schlaglichter auf das Thema zu werfen. Thomä war zu Beginn von Lindenau sowie von FHS-Rektor Sebastian Wörwag eingeführt worden.  Die nächste Ringvorlesung findet am 22. Mai ebenfalls im Kantonsratssaal in St.Gallen statt. Dann referiert Annemarie Pieper zum Thema &amp;quot;Riskante Freiheit – der Hang zum Bösen und seine Folgen&amp;quo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rücken schlagen für die nahe Zukun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urz vor Studienabschluss und auf Job-Suche. Wie findet man den Traumjob? Die Kontaktgespräche, organisiert vom Career Center Wirtschaft der FHS St.Gallen, bringen Arbeitgebende und Studierende zusammen. Eine faszinierende Berufswelt tut sich auf.      „Deine eigene Geschichte in der Revision“, dieser Slogan ziert das kleine reclam-Büchlein mit Nikolaj Gogols Komödie „Der Revisor“. Interessierte Studierende bekommen es als stilvolles Goodie am Stand von PricewaterhouseCoopers. Als Fingerzeig benennt es die Unternehmensvertreterin Sarah Borzelli. Es stehe für Kultur, die gute Firmenkultur in ihrem Unternehmen. Bei pwc könne nämlich Geschichte schreiben, wer über ausgeprägte Team- und auch Kommunikationskompetenzen verfüge. Sarah Borzelli betreut den Stand ihrer Firma an den sogenannten Kontaktgesprächen, die das Career Center Wirtschaft der FHS St.Gallen jährlich veranstaltet. Studierende der Betriebsökonomie, die kurz vor Studienabschluss stehen, knüpfen an dieser regionalen Absolventenmesse erste Kontakte mit potenziellen Arbeitgebenden. Mehr als 20 Firmen und über 100 Studierende treffen sich an diesem Anlass.     Ins Gespräch kommen beim Walk-in  Farbig und lockend, mit Logos und Slogans auf den Firmenständern, so präsentiert sich die Aula kurz nach dem Mittagslunch. Zeit für den Walk-in. Die Studierenden warten ab, beobachten. Die Bewerbungsdossiers sind parat in den Mappen. Aber wie geht man sie an, diese Phase? Wie knüpft man den Kontakt? Welche Geschichte wird heute hier ihren Anfang nehmen? Am Vormittag hat man die halbstündigen Firmenpräsentationen besucht, auch das ein Teil des Konzepts dieser Kontaktgespräche. Man hat viel erfahren über Strukturen, Ausrichtungen und Kultur, die Einstiegsmöglichkeiten in verschiedene Unternehmensbereiche. Die Firmen haben Karrieremöglichkeiten aufgezeigt und über Anforderungen gesprochen wie etwa Branchen-Know-how, Bereitschaft für persönliche und fachliche Entwicklung, Verständnis für internationale Zusammenhänge, aber auch über Neugier und Kreativität.     Prioritäten setzen  Dann plötzlich ist die Aula voll. Im Blickfeld einhellig elegantes Schwarz oder Dunkelblau, so auch Daniel Ritter, Student der Wirtschaftsinformatik im sechsten Semester. Er geht vorwiegend dorthin, wo es für ihn berufliche Optionen gibt, zu abraxas also, namics oder auch zu Bühler. Sein Traumjob ist der Business Consultant. Er möchte in einem grösseren KMU-Betrieb mit internationaler Ausrichtung arbeiten, dort seine Teamfähigkeit unter Beweis stellen und von einer guten Unternehmenskultur getragen werden.    Andere nennen als Priorität die Bank, vertreten sind Raiffeisen, Credit Suisse, die St.Galler Kantonalbank. Was denn diesen Anlass attraktiv mache für ihr Unternehmen, frage ich Beatrice Giacopuzzi, Personalbetreuerin bei der St.Galler Kantonalbank. Als regional wichtige Arbeitgeberin pflege die SGKB den Kontakt mit der FHS St.Gallen bewusst, meint sie. Für sie interessant seien junge Menschen, die bereits eine Banklehre hätten und jetzt ihre Kenntnisse mit dem Studium vertiefen würden. Wer sich die SGKB aussuche, müsse gewillt sein, ins Banking einzusteigen, kommunikationsfreudig und lösungsorientiert arbeiten wollen. Mit FH-Absolvierenden hätte ihre Bank durchwegs gute Erfahrungen gemacht. Sie seien schnell im Geschäft drin, motiviert, offen und begeisterungsfähig.     Ein bewährtes Konze  p  t  „Vor diesem wichtigen Tag haben die Studierenden ein Bewerbungsseminar besucht“, weiss Mathias Kleiner, Leiter Career Center. Dort stellen sie ihr Bewerbungsdossier zusammen und trainieren den persönlichen Auftritt. Das Career Center lädt die Lebensläufe im Anschluss auf eine CV-Datenbank. Firmen können so interessante Bewerbungen schon vorgängig entdecken und Studierende zu Einzelgesprächen einladen. Während der Kontaktgespräche selber stehen dazu Räume bereit. Das Career Center baut mit den Kontaktgesprächen Brücken. Unternehmen und Studierende gehen dann aufeinander zu und lassen gemeinsame Geschichten ihren Anfang nehmen.    Marie-Claire Bauman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uer Master rollt an den Sta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nn wir den Master in Wirtschaftsinformatik zum Fliegen bringen, dann können wir stolz sein“, sagt Rainer Endl, Professor am Institut für Informations- und Prozessmanagement der Fachhochschule St.Gallen. Viel fehlt nicht mehr bis zum Abheben – quasi nur noch die Starterlaubnis durch das Bundesamt für Berufsbildung und Technologie (BBT). Dann kann es losgehen mit dem ersten Masterstudiengang, an dem vier Fachhochschulen gleichberechtigt beteiligt sind – eine schweizweite Premiere.    Synergien nutzen  Bis es aber so weit war, brauchte es einiges: eine Idee, die Bereitschaft zur Kooperation, eine Projektgruppe, ein Steuerungsausschuss und viele, viele Arbeitsstunden. Der Reihe nach. Die Idee zum gemeinsamen Master sei im Jahre 2008 an einer Sitzung der „Ecademy“ entstanden, dem nationalen Forschungs-und Entwicklungskonsortium im Bereich Wirtschaftsinformatik, erzählt Rainer Endl. Es gab bis anhin noch keinen deutschsprachigen Master of Science in Wirtschaftsinformatik. Und für je eigene Angebote sind die jeweiligen Bachelor-Jahrgänge der einzelnen Fachhochschulen zu klein. “Zudem erkannten wir in der Forschung fruchtbare Synergien. Luzern ist beispielsweise stark in der IT-Sicherheit, wir im Prozessmanagement“. So entschlossen sich die Fachhochschulen Bern, Luzern, Winterthur und St.Gallen zur Kooperation.   Eine Projektgruppe mit Rainer Endl legte in einem ersten Schritt die Schwerpunkte des Lehrganges fest. „Das war zunächst sehr zäh“, erinnert er sich. Zwar sei man sich schnell einig gewesen, dass die Ausbildung nicht technologielastig sein durfte. „Wir wollten eine managementorientierte, keine spezialisierende Informatiker-Ausbildung“, lautete der einhellige Tenor. Doch jede Schule habe die eigenen Themen in den Vordergrund rücken wollen. „Bern die Organisation in Verwaltungen, Luzern die Sicherheit oder wir die Prozesse“, schmunzelt er.   Nach einigen Workshops und intensiven Diskussion war schliesslich die Richtung geklärt. Dann ging es rasch: Die Inhalte wurden definiert, zu Modulen zusammengefasst, das Curriculum entwickelt, mögliche Unterrichtsorte für Grundlage- und Vertiefungsmodule evaluiert. Im Herbst 2010 stand der fachliche Teil des Lehrganges.   Damit hatte die Projektgruppe den grössten Teil ihrer Arbeit erledigt, für die Steuerungsgruppe, in der von Seiten FHS Fachbereichsleiterin Prof. Dr. Sibylle Minder Einsitz nahm, begann sie erst. Die Vertreterinnen und Vertreter aller vier Hochschulleitungen mussten etwa die Finanzierung sicherstellen, die Zulassungen klären oder die jeweiligen Studienordnungen abgleichen.    Verfahren dauert  Ein Jahr später war dann alles beisammen. Ein achtzigseitiges Dossier zur Akkreditierung des Masters ging an das Bundesamt für Berufsbildung und Technologie. „Dieses Verfahren dauerte“, sagt Endl. Immer wieder hätten sie neue – bis anhin nicht verlangte – Unterlagen nachreichen müssen. Die enge Kooperation von vier Hochschulen sei wohl auch für das BBT Neuland gewesen.   Doch rechnet Rainer Endl in den nächsten Tagen mit dem definitiven Ja aus Bern. „Dann können wir im September starten“. Bereits liegen rund dreissig Anmeldungen vor, etwa ein halbes Dutzend aus dem Einzugsgebiet der Fachhochschule St.Gallen. Er hoffe, dass sich noch ein paar mehr für den ersten Jahrgang meldeten, „denn die Ostschweiz ist ein guter Standort für Wirtschaftsinformatikerinnen und -informatiker“.    Andreas Ackermann     Master of Science FHO in Wirtschaftsinformatik  Der Master of Science FHO in Wirtschaftsinformatik ist eine Kooperation der Hochschule Luzern, der Berner Fachhochschule, der Fachhochschule St. Gallen und der ZHAW School of Management and Law in Winterthur. Der Masterstudiengang richtet sich an Interessente mit einem Bachelor-Abschluss in Wirtschaftsinformatik, einem Bachelor-Abschluss in Betriebsökonomie mit Vertiefung in Wirtschaftsinformatik oder in einem anderen verwandten Studiengang.   Das Masterstudium vermittelt fundierte Kompetenzen im Bereich des IT-Managements, des strategischen und operativen Prozessmanagements sowie des Projekt- und Changemanagements. Zudem findet eine Spezialisierung im Bereich Informationsmanagement, IT Governance, Risk and Compliance stat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ldungsforum 2011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Qualität der Fachhochschullehre als didaktische Herausforderung    Die FHS St.Gallen hat Ende Oktober 2011 zum ersten Schweizer Bildungsforum geladen. Ziel der Veranstaltung war, das Bildungsverständnis und die Bildungsqualität an Fachhochschulen im Umfeld der Bologna-Reform zu diskutieren. Was das genau für die FHS St.Gallen bedeutet, erläutert José Gomez, der Leiter des Zentrums für Hochschulbildung, im folgenden Interview. Die Fragen stellte Marie-Claire Baumann. Er legt den Fokus dabei stark auf die pädagogischen Innovationen von Bologna und die gemeinsame Verantwortung der am Lehr- und Lern-Geschehen Beteiligten und weniger auf die strukturellen Veränderungen, wie etwa die Modularisierung oder die Einführung des ECTS-Punktesystems.    Zuerst eine allgemeine Frage:  Wie hat die Bologna Reform die Qualität der Fachhochschullehre beeinflusst? Richtet man den Blick nach aussen, also auf die Arbeitsmarktfähigkeit („Employability“) der Fachhochschulabsolventinnen und -absolventen, so kann den Fachhochschulen auch nach der Einführung von „Bologna“ eine gute Qualität attestiert werden. Gemäss den neuesten Erhebungen des Bundesamtes für Statistik beträgt die Erwerbslosenquote von Fachhochschulabgängerinnen und -abgängern des Jahrgangs 2008 (erster Bologna-Jahrgang) ein Jahr nach Studienabschluss 2.9%. Die entsprechende Quote der Universitätsabsolventinnen und -absolventen liegt bei 5.8%, ist also doppelt so hoch. Nach 12 Monaten haben bereits 70% der Fachhochschulabgängerinnen und -abgänger eine Stelle gefunden, die ihren Qualifikationen entspricht. Wie begehrt Fachhochschulabsolventinnen und -absolventen auf dem Arbeitsmarkt sind, belegt auch der Median des Bruttojahreseinkommens: Dieser beträgt ein Jahr nach Abschluss 78‘000 Franken und liegt 2‘400 Franken über dem von Universitätsabsolventinnen bzw. absolventen.    „Alles in Butter“ also?  Gemessen an der „Employability“ stehen die Fachhochschulen wie gesagt gut da. Darauf können sie stolz sein. Doch bekanntlich ist es nicht ratsam, sich auf den Lorbeeren auszuruhen. Damit das Erfolgsmodell „Schweizer Fachhochschule“ eines bleibt, ist der Blick auch nach innen zu richten, auf die Prozesse des Lehrens und Lernens. Die Fachhochschulen sind im Innern seit der Einführung der Bologna-Studiengänge mit einem neuen Paradigma konfrontiert, das mit dem Slogan „shift from teaching to learning“ umschrieben wird. Gemeint ist die Verlagerung vom Lehren zum Lernen bzw. von der inhalts- zur kompetenzorientierten Lehre.    Wie zeigt sich dieses neue Paradigma?  Die Neuorientierung manifestiert sich in dreifacher Hinsicht:  1.  Neue Strukture  n :  Mit der Bologna-Reform wurde das (begleitete) Selbststudium eingeführt bzw. aufgewertet und parallel dazu der Anteil des Kontaktunterrichts gesenkt. 2.  Neue Rollenerwartungen :  Das neue Paradigma adressiert neue Erwartungen an Dozierende und Studierende. Erstere sollen kompetenzorientiert unterrichten und prüfen, neue Lehr-Lernformen anwenden und in vielfältigen Rollen, unter anderem auch als Lernbegleiterinnen bzw. -begleiter, tätig sein. Von den Studierenden wird erwartet, dass sie das eigene Lernen selbst steuern und kontrollieren und ein hohes Mass an Eigenverantwortung für den Lernprozess und -erfolg übernehmen. 3.  Neue Qualitäten :  Die Kompetenzorientierung führt zu neuen Qualitätsstandards, sowohl für das Kontaktstudium als auch für das (begleitete) Selbststudium und das Prüfungswesen. Zu beachten ist dabei, dass der „shift from teaching to learning“ auch einen „shift from teachers to learners“ bedeutet. Die Erreichung der Qualitätsstandards hängt mit anderen Worten auch wesentlich von den Studierenden und ihrem Verhalten ab.    Wo stehen die Fachhochschulen in Bezug auf die Umsetzung des neuen Lehr-Lern-Paradigmas?  Der strukturelle Wandel wurde in Anlehnung an die Empfehlungen der KFH (40% Kontaktstudium, 60% Selbststudium) vielerorts vollzogen. Was die Einführung der neuen Lehr-Lern- und Qualitäts kultur  angeht, stehen viele Fachhochschulen aber noch am Anfang oder mitten drin. Mit Blick auf die Zukunft ist es daher von entscheidender Bedeutung, inwieweit es den einzelnen Fachhochschulen gelingen wird, die notwendigen Mittel und Massnahmen zu mobilisieren, um den  kulturellen  Wandel im Innern zu bewältigen. Im Vordergrund stehen drei Massnahmenbereiche: 1.  Schaffung von Transparenz   bezüglich der neuen Rollenerwartungen : Lehrende und Lernende brauchen eine klare Vorstellung davon, was gute Hochschullehre ist bzw. sein soll. Dies setzt auf der Ebene der Institution ein Identität stiftendes, handlungsleitendes Bildungs-, Lern- und Didaktikverständnis sowie darauf bezogene Standards und Indikatoren für die Hochschullehre voraus. 2.  Einfordern der neuen Rollenerwartungen : Fachhochschulen müssen die neuen Erwartungen von Dozierenden und Studierenden einfordern. Dazu braucht es eine Neuausrichtung und Weiterentwicklung des Evaluationssystems. Die Evaluationsmassnahmen müssen auf das Bildungs-, Lern- und Didaktikverständnis ausgerichtet werden und auch das begleitete Selbststudium sowie das Prüfungswesen erfassen. Eine besondere Herausforderung liegt darin, nicht nur die Dozierenden, sondern auch die Studierenden und ihr Verhalten in das Evaluationssystem zu integrieren.  3.  Gezielte Förderung der Kompetenzen von Dozierenden und Studierenden : Der kulturelle Wandel im Innern kann nur gelingen, wenn die Betroffenen die notwendige Bereitschaft und die Fähigkeiten zur Erfüllung der Anforderungen entwickeln (können). Auf Seiten der Dozierenden braucht es ein breites Angebot an didaktischen Unterstützungs- und Weiterbildungsmöglichkeiten. Von besonderer Bedeutung sind Angebote zur Gestaltung des begleiteten Selbststudiums und zur Entwicklung und Anwendung kompetenzorientierter Prüfungsformen. Aber auch die Studierenden müssen gefördert werden, z.B. durch Stützkurse in erfolgskritischen Modulen oder im Rahmen von individualisierten Studienberatungen und lernkultursensiblen, niederschwelligen Mentoring-Programmen.    Wie weit fortgeschritten sind die FHS St.Gallen und der Fachbereich Wirtschaft in diesem Prozess?  An der FHS St.Gallen wurde ein Bildungs-, Lern- und Didaktikverständnis entwickelt. Sie bringen zum Ausdruck, was das Wesen und die Ziele der FHS-Bildung sein sollen und welches die Rollen der Lehrenden und Lernenden sind. Damit wurde ein Orientierungsrahmen für die Bildungsarbeit geschaffen. Im Fachbereich Wirtschaft wurden aufbauend auf dem Bildungs-, Lern- und Didaktikverständnis die bisherigen lehrbezogenen Qualitätsstandards sowie das Evaluations- und Entwicklungssystem überprüft und weiterentwickelt. Von besonderer Bedeutung ist dabei die Entwicklungsebene. Sie zielt auf das Fördern von Kompetenzen. Das ist wichtig, denn die normativ-konzeptionelle Ebene und auch die Evaluationsebene fordern zuerst einmal. Mit den Massnahmen auf der Entwicklungsebene stehen dann die individuellen Angebote bereit, die eingeforderten Kompetenzen zu entwickeln.    Bestimmt gibt es Risiken. Welche sind es?  Bei der Bologna-Reform handelt es sich im Kern um einen pädagogischen Paradigma-Wechsel. Das ist eine Chance und gleichzeitig der Knackpunkt, denn die Umsetzung der neuen Lehr-Lernkultur wird von einigen Erschwernissen im Umfeld der Fachhochschulen begleitet. Als besonders herausforderungsreich präsentiert sich das Wachstum der Studierendenzahlen bei knapper werdenden finanziellen Mitteln. Beides fördert die Tendenz zu Grossgruppen und schlechteren Betreuungsverhältnissen. Schwierigkeiten bereitet auch die teilweise sehr heterogene Vorbildung der Fachhochschulstudierenden. Deshalb ist es wichtig, dass Studierende bereits zu Beginn des Studiums ausreichende Fach- und Studierkompetenzen mitbringen. Dies gilt es zu überprüfen, und bei Bedarf sind auch die Zubringerschulen in die Verantwortung zu nehmen. Was die Lehrpersonen angeht, ist bereits bei deren Anstellung auf ihre Lehrkompetenz zu achten, da sie bei der Bewältigung des kulturellen Wandels in erster Linie als Didaktiker und Didaktikerinnen gefordert sind.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rfolgreiche Dreiecksgeschich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Career Center des Fachbereichs Wirtschaft geht mit interessierten Unternehmen strategische Partnerschaften ein. Eine profitable Sache für beide Seiten. Aber nicht nur. Auch Studierende können so erste Kontakte mit künftigen Arbeitgebern oder Arbeitgeberinnen knüpfen.    Eine Grundausbildung im Finanzbereich – eine Vertiefung in Banking und Finance, fähig zu kommunizieren, dazu serviceorientiert und sozialkompetent, das sei der richtige Persönlichkeits-Mix für einen Einstiegsjob bei der Credit Suisse, meint Natalie Strässle Baumann, zuständig für die Young Talent Programs und das Campus Recruiting Ostschweiz bei der Credit Suisse. Absolventen und Absolventinnen der Fachhochschule St.Gallen würden dieses Portfolio nach dem Bachelor-Abschluss mitbringen, mehr noch, sie hätten auch schon Praxiserfahrung und entsprächen daher häufig dem gewünschten Profil von Career Start-Einstiegsprogrammen, fährt Natalie Strässle weiter. Und sie macht auch klar, dass ihre Bank sehr bewusst eine strategische Partnerin des Career Centers ist.    Gezielt netzwerken   „Die CS ist langjährige Partnerin an den Kontaktgesprächen, kann privilegiert auf die CV-Datenbank des Career Centers zugreifen, hat ihren Firmenauftritt auf der Website platziert und führt ab und an Workshops mit FHS-Studierenden durch“, antwortet Natalie Strässle auf die Frage, warum die Credit Suisse hier aktiv netzwerkt. Sie macht gleich auch etwas Werbung in eigener Sache. Denn am 14. September 2011 können Studierende im Rahmen eines solchen Workshops zusammen mit Experten der Credit Suisse eine Auslandexpansion finanzieren und in einem kompetitiven Umfeld einen spannenden internationalen Kreditfall zu lösen versuchen – da ist dann nichts mehr strategisch, sondern Einblick in die Berufspraxis pur.   Und netzwerken, meint sie weiter, sei eben besonders wertvoll, wenn die Kontakte über eine längere Zeit aufgebaut und gepflegt werden können, wenn ein „Vertrauensverhältnis“ entstehe. Diese Gewähr hat sie, denn strategische Partnerschaften sind auch für Mathias Kleiner, den Leiter des Career Centers, absolut zentral. „Mit dem Modell der strategischen Partnerschaft entsteht ein Netzwerk zwischen Hochschule und Unternehmen, bei dem alle Beteiligten voneinander profitieren“, schreibt er auf der Website des Career Centers. Dort finden sich denn auch die Firmenlogos von weiteren strategischen Partnern, so von der St.Galler Kantonalbank, von Raiffeisen Schweiz, von der KPMG oder von Accenture, und da leuchtet auch der orange Schriftzug der Migros, Unternehmen also, die ein besonderes Interesse daran haben, FHS-Studierende nach ihrem Abschluss zu rekrutieren.    Gut geschnürte Service-Pakete  Schon in der Aufbauphase des Career Centers hatte Mathias Kleiner solche Paketlösungen für Unternehmen im Hinterkopf. Zuerst galt es aber, einzelne Dienstleistungen zu entwickeln, die jetzt natürlich Bestandteil von solchen Tandems – immer auch zugunsten der Studierenden – sind. Neben den von Natalie Strässle genannten, hebt er weitere Vorteile hervor. So etwa sind die Partnerfirmen bevorzugt bei der Standauswahl für die Kontaktgespräche, dürfen ihr Logo im Programmheft führen oder auch garantiert am Mentoring-Programm des Career Centers teilnehmen. Natalie Strässle spart denn auch nicht mit Adjektiven auf die Frage hin, wie sie den direkten Kontakt mit dem Career Center erlebe: „äusserst professionell, kompetent, konstruktiv, interessiert und sehr angenehm.“ Und Mathias Kleiner spricht von einer unkomplizierten Zusammenarbeit und freut sich, dass nicht nur er zu Lorbeeren kommt, denn die Unternehmen würden sich auch lobend über die Studierenden äussern. Änderungswünsche bezüglich der Studiengänge? Nein, sagt Natalie Strässle, aktuell nicht – und falls doch, seien die Kommunikationswege ja kurz. Auch das ein Vorteil einer strategischen Partnerschaft.   Text: Marie-Claire Bauman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s ist wichtig, stets im Gespräch zu blei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dreas Ackermann    Die „Studierendenvertretung Wirtschaft der FHS St.Gallen“, kurz SVSG, ist präsent – schon am ersten Tag einer jeden Studentin, eines jeden Studenten des Fachbereichs Wirtschaft der Fachhochschule. Für alle gibt es zum Studienbeginn jeweils ein „Welcome Package“: von der Schulleitung eine Mappe, von der SVSG den Inhalt. Letztere füllt die Tasche mit praktischen Dingen für den harten Studiumsalltag: Agenda, Leuchtmarker, Post-it-Kleber, Traubenzucker, diverse Rabattcoupons sowie ein Studierenden-ABC mit Tipps rund ums Studium. Doch auch vor, während und zwischen den Semestern ist die SVSG äusserst aktiv. Etwa aus der Skripten-Plattform. Die Dozierenden laden darauf ihre Unterrichtsmaterialien. Die SVSG besorgt den Druck und die Verteilung. Sie führt einen Online-Marktplatz, organisiert Semesterstart- und Semesterend-Parties, das Fussballturnier und die Unihockey-Nacht, lädt zu verschiedenen Apéros und zum „Bruggefäscht.     SVSG nützt  Trotz all dieser Aktivitäten werde die SVSG durch die Studierenden nur bedingt wahrgenommen, gibt sich Christian Frei, Präsident der SVSG, betont nüchtern. „Viele merken erst, dass es uns gibt, wenn etwas klemmt, etwa bei der Skripten-Plattform“. Vielleicht liege das daran, dass der Mitgliederbeitrag gleich in der Studiengebühr enthalten sei; oder weil die Studierenden schon mit dem Studium an und für sich genug zu tun hätten.    Dennoch – er sei überzeugt, dass die Arbeit der SVSG wichtig ist. Dies war denn auch der Grund, warum Christian Frei in den Vorstand eintrat. Er sei an der FHS-Ballnacht 2009 für das Amt des Vizepräsidenten angefragt worden. Die SVSG plagten Nachwuchssorgen, selbst von Auflösung sei damals die Rede gewesen. Er sagte zu und hat es bis heute nicht bereut. „Ich finde es interessant, mich für die Studentinnen und Studenten einsetzen zu können“. Rund vier bis fünf Stunden investiere er pro Woche in sein Amt, viel davon ins Lesen und Beantworten von Mails.    Überdies könne er hinter die Kulissen schauen. Frei hat Einsitz im Konvent der Dozierenden und im Hochschulrat. Anliegen aus der Studentenschaft erhält er und sein Vorstand etwa aus dem Studierendenrat, dem Verbund der Klassenvertreterinnen und -vertreter. Zwar schätze er den Einfluss der SVSG auf die Schulleitung nicht als besonders gross ein. „Dennoch ist es wichtig, stets im Gespräch zu bleiben.“ So konnte etwa angeregt werden, dass bereits im Stundenplan die Unterrichtsstunden der Feiertage eingerechnet sind. Damit entfällt das mühsame Verschieben mit jeder einzelnen Lehrperson. Hingegen noch immer nicht erfüllt sei der Wunsch vieler Studentinnen und Studenten einer Mikrowelle im Studierendenzimmer. Nun hoffe man auf den Neubau.     Neuer Vorstand  Wer nach dem Umzug der SVSG vorsteht, ist noch unklar. Für Frei geht das Studium im kommenden Sommer zu Ende und damit automatisch auch sein Engagement für die SVSG. Auch viele seiner Vorstandskolleginnen und –kollegen stehen vor dem Abschluss. Nun seien sie auf der Suche nach geeigneten Nachfolgerinnen und Nachfolgern. „Der stetige Wechsel ist eine der Konstanten der SVSG“. Um dem neuen Vorstand den Einstieg zu erleichtern, hätten sie verschiedene Masterpläne und Leitfäden entwickelt – etwa für das „Bruggefäscht“. Damit sich der neue Vorstand voll und ganz für die Studentinnen und Studenten des Fachbereiches einsetzen kann – bereits ab dem ersten Ta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 schweiz-amerikanisches Erfolgsproje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Network of Security Departments of Global Major Banks   war der Auftraggeber, J-MCFE das Projekt. Innerhalb von rund drei Monaten haben die FHS-Studierenden Daniel Ritter, Jacqueline Grämiger und Dominik Löliger zusammen mit drei amerikanischen Studierenden eine hervorragende Arbeit auf die Beine gestellt – und dabei prägende Erfahrungen gemacht.    Andreas Ackermann     Daniel Ritter, Jacqueline Grämiger und Dominik Löliger sitzen entspannt in der Mensa. Fast geschafft: In einer Stunde folgt noch das Bewertungsgespräch mit Projektcoach Wilfried Lux. Dann ist das J-MCFE-Projekt für die drei Studierenden des Fachbereichs Wirtschaft der FHS St.Gallen endgültig abgeschlossen. Etwas Wehmut komme da schon auf, sagt Dominik Löliger. Noch ein bisschen schwerer sei jedoch der Moment gewesen, als sie sich in Boston von ihrer amerikanischen Kollegin und den beiden Kollegen verabschieden mussten. „Plötzlich wurde uns bewusst, dass wir uns jetzt lange nicht mehr sehen werden“.      Wie ticken die Anderen?  Die Woche in Boston war der Abschluss einer äusserst intensiven Zeit. Diese begann im vergangenen Januar, als die Studierenden des Babson Colleges während einer Woche in der Schweiz weilten. Der Auftrag für das schweizerisch-amerikanische Team bestand darin, im Rahmen eines J-MCFE-Projektes für das Network of Security Departments of Global Major Banks, ein Netzwerk von Sicherheitsbeauftragten der weltweit grössten Banken und Finanzinstitute, vergleichbare Kennzahlen zu den Sicherheits-Aufwendungen zu erarbeiten. „So galt es bereits innerhalb der ersten sieben Tage die Auftragsdefinition sowie das Forschungsdesign zu erstellen“, erzählt Teamleader Daniel Ritter. „Zudem war es für die weitere Zusammenarbeit enorm wichtig, zu wissen, wie die anderen überhaupt ticken“, sagt Dominik Löliger. So hätten sie während der gemeinsamen Woche sehr viel gearbeitet; dazwischen aber auch Zeit gefunden, miteinander zu essen, zu plaudern, sich auszutauschen. Darunter litt der Schlaf: Nicht mehr als fünf Stunden blieben pro Nacht übrig.     Für die Amerikaner ging es anschliessend zurück nach Boston, für beide Dreiergruppen die Arbeit weiter: Fragebogen erarbeiten, Interviews führen, auswerten, nachfassen, Rücksprache mit Auftraggeber und Projektcoachs halten, Kennzahlen berechnen, gewichten, abwägen, entscheiden. Jede Woche eine Videokonferenz mit Amerika. Über mehr oder weniger gute Leitungen gab es ein Wiedersehen. Zusammen seien sie jeweils in einem Raum gesessen und hätten gehofft, dass die Verbindung klappen würde, erzählt Jaqueline Grämiger. Stand diese, mussten sie sich möglichst kurz und präzise austauschen. Etwas ausführlicher konnten sie dann via Mail oder beim bilateralen Skype-Anruf nach Feierabend werden.      Nur das Band lief nicht  Langsam nahm die Arbeit Form an, aus Zahlen wurden Grafiken, aus einzelnen Aussagen Texte. Doch immer wieder stellten sich Klippen in den Weg – mal technische, dann wieder in der Zusammenarbeit. So hatte etwa die Dateiablage Quickr ihre Tücken oder die Ansprechperson des Auftraggebers war nach Ausbruch der Unruhen in Tunesien, Ägypten und Libyen stark mit Sicherheitsfragen der dortigen Mitarbeitenden beschäftigt. „Wir haben die Schwierigkeiten als Herausforderungen angenommen“, schmunzelt Daniel Ritter. Nach dreizehn intensiven Wochen endlich der Gegenbesuch. Mit sämtlichen Unterlagen im Gepäck flog das Schweizer Team nach Boston. Herzlicher Empfang und schon bald wieder an die Arbeit. Der Schlussbericht erhielt die endgültige Form. Zudem stand am Donnerstag der Höhepunkt auf dem Programm: die Präsentation der Arbeit. Folien erstellen, üben, schleifen, austarieren. Dazwischen blieb etwas Zeit für Sightseeing, ein sportliches Kräftemessen in einem Lasergame oder ein feines Nachtessen daheim bei den Gastgebern. Der Donnerstag rückte näher. Da der Auftraggeber an der Präsentation nicht dabei sein konnte, sollte der Vortrag live via Video nach Europa übertragen werden. Die Leitung klappte nicht. Dann halt eine Aufzeichnung: Jackettknopf zu und los ging‘s. Alles lief wie am Schnürchen – nur das Videoband nicht. „Was blieb uns anderes übrig“, zuckt Dominik Löliger die Schultern, „wir banden die Krawatten nochmals um, und begannen von vorn“.      Wiedersehen geplant  Auch wenn nicht immer alles rund lief, die Erfahrungen möchten die drei nicht missen. „Es waren perfekte vierzehn Wochen“, sagt Daniel Ritter. „Wir hatten eine super Zusammenarbeit.“ In hitzigen Momenten, bei der Arbeit unter Druck hätten sie sich auch selber besser kennengelernt, sagt Dominik Löliger. Zudem konnten sie erste internationale Erfahrungen sammeln. Und die Verbindungen nach Übersee sollen weiterbestehen. „Wir freuen uns bereits auf das Wiedersehen mit unseren amerikanischen Kollegen“, sagt Jacqueline Grämiger. „Wir einigten uns darauf, uns in zwei Jahren wieder zu treffen.“     p.s. Schon früher kommt es zu einem Wiedersehen. Als die letzten Zeilen dieses Textes geschrieben waren, traf die Einladung aus London ein. Der Auftraggeber ist vom Resultat des Projektes so begeistert, dass er sich eine Präsentation vor sämtlichen Sicherheitsmanagern des Netzwerkes wünscht. Diese findet in ein paar Wochen in London stat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n Innovation, High-Tech und der Gunst des Münchner Himmel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Studienreise 2012 des Fachbereichs Wirtschaft der FHS St.Gallen führte nach München. Rund 30 Studentinnen und Studenten haben teilgenommen. Sie wissen jetzt, dass Straussenfedern eingesetzt werden, um Auto-Karosserien für das Lackieren vorzubereiten, dass von zehn Start-up-Unternehmen meist nur eines die Erfolgshürde nimmt und im Bayerischen Landtag trotz modernster Infrastruktur die Stimmen noch manuell ausgezählt werden.     Marie-Claire Baumann    Auf die Frage nach dem Highlight der dreitägigen Reise kommt die Antwort von Jonas Mathys, Student der Wirtschaftsinformatik im sechsten Semester, schnell: die Führung bei BMW. Da war Herzblut dabei, sagt er. Ein älterer Herr, der während 40 Jahren für das Unternehmen gearbeitet hat, zeigte den FHS-Studierenden die gesamte Produktionskette, von gestanzten Einzelteilen bis hin zum Test von einzelnen Modellen. Verblüfft habe ihn die ausserordentliche Präzisionsarbeit der Roboter. Eine ausgeklügelte Choreografie liess sie auf knappstem Raum Teile wenden, verschieben oder herumtragen, fast unheimlich wirkten ihre Bewegungen. Dass die Produktion nach Bestellungseingang funktioniert, die Systeme also während einer laufenden Serienproduktion die neue Bestellung integrieren können, habe ihn ebenfalls sehr beeindruckt, meint Mathys. Aber nicht nur Praxis war angesagt. Eine HR-Managerin der BMW-Werke hat die Studierenden auch eine Nase voll von Unternehmensstrategie schnuppern lassen.     Programm-Vielfalt  Das ist längst nicht alles, wie Michael Czarniecki, einer der Reiseleiter, zu berichten weiss. Das Programm sah für die ersten beiden Tage nebst der Besichtigung der BMW-Werke eine Führung in der Staatskanzlei München vor und einen kritischen Austausch mit Studierenden der Technischen Universität München. Vorgestellt und diskutiert wurden „knackige“ Ideen für Start-ups. Am letzten Tag besuchte man BioM, eine Dachorganisation für biotechnologische Forschung und Entwicklung, zu der auch die Schweizer Firma Roche Diagnostics gehört. Abschliessend machten die Studierenden die Bekanntschaft des CSU-Landtags-Abgeordneten Eduard Nöth. Er erzählte ihnen, wie ein Wahlkampf läuft oder wie der Bayerische Landtag funktioniert und bestätigte damit, so Mathys und Czarniecki einhellig, das Bild des noch immer eher konservativen Bayerns.     Auf Augenhöhe?  Eine App für die Gastronomie, die den gesamten Bestell-, Koch- und Zahlungsablauf elektronisch abwickelt und die Konsumation direkt der eigenen Kreditkarte belastet, das die Idee für ein Start-up. Den St.Galler Studierenden vorgestellt hat diese App ein Kommilitone der Technischen Universität München. Mathys steht der Idee kritisch gegenüber, da gebe es noch einige Ungereimtheiten bezüglich der Umsetzung, findet er. Und nicht schlecht gestaunt hat er auch über das Auftreten der deutschen Studierenden. Viel Selbstvertrauen und die Überzeugung, dass sie die Welt verändern könnten, das sei ihre Botschaft gewesen. Ein ziemlicher Kulturunterschied, meint er, und der Mentalität von Schweizer Studierenden wohl nicht vergleichbar.     Traditionell und behäbig  Dass der Herrgott nicht nur dem Engel Aloisius bei seinem Gang durch München präsent ist, liess der CSU-Politiker Eduard Nöth durchblicken. Er führte die Studierenden durch den historischen Bau des Maximilianeum, einst erstellt als neuhumanistische Bildungsstätte, heute der Sitz des Bayerischen Landtags. Auf die Frage der Studierenden, wie stark man als Politiker von Lobbyisten bedrängt werde, gab er zur Antwort, letztlich müsse er seine Überzeugungen nur vor sich und vor Gott vertreten. Nach viel Innovation und High-Tech ein ziemlicher Perspektivenwechsel.    Czarniecki betont aber, er habe bewusst einen Mix von „Unternehmenskulturen“ ins Programm integriert. So sei eben auch die Staatskanzlei interessant gewesen, weil da noch mit anderen Ellen gemessen werde. Der Betrieb sei stabil, wenig von Erneuerung und Umstrukturierung betroffen. Fragt man die Studierenden, so finden sie das Beamtenbild bestätigt, sie staunen, dass Mitarbeitende mehr als zehn Jahre am selben Ort tätig sein können. Während dieser Zeit hätten sie wohl schon dreimal den Job gewechselt, so ihre Vorstellungen.     Die     eigene Zukunft den  ke   n   Teilnehmen an so einer Studienreise kann, wer kurz vor dem Abschluss steht. Und wer bewusst auch als Botschafter oder Imageträgerin für die eigene Ausbildungsinstitution, aber auch für sich persönlich auftreten möchte. Denn letztlich sollen die Führungen, Vorträge, Workshops, Fragerunden und Diskussionen Einblicke in die berufliche Praxis ermöglichen. Studierende sollen Branchen für sich entdecken, sich vernetzen und verstehen, dass es nicht nur das Einstiegsgehalt ist, das die Job-Wahl ausmacht. Mindestens so wichtig sind die Perspektiven bezüglich Karriere oder Aus- und Weiterbildung, die Möglichkeiten, sich zusätzliches Know-how und Erfahrung anzueignen. Jonas Mathys z. B. weiss jetzt ganz sicher, dass er nicht bei einem staatlichen Betrieb arbeiten möchte. Zu traditionell, zu statisch, meint er. Viel spannender finde er den IT-Bereich einer Bio-Tech-Firma, Roche Diagnostics etwa, oder „4 SC“, eine der Firmen im Biotech Cluster, die Wirkstoffe und Medikamente nicht mehr ausschliesslich an Tieren oder Menschen testet, sondern bereits virtuell. Und das ist doch Zukunft pur für einen jungen Informatik-Student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Team der KBS Glarus gewinnt FHS eBusiness Challenge der Fachhochschule St. 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 Teams beteiligten sich an der fünften FHS eBusiness Challenge der Fachhochschule St. Gallen und bearbeiteten die Aufgabenstellung der Olma-Messen St. allen. Die Lösungen und Ideen des Teams «Ladies First» der Kaufmännischen Berufsfachschule Glarus überzeugte die Jury und das Team gewann den ganztägigen Wettbewerb.        Die Olma-Messen und Congress Events St. Gallen stellten 25 Teams aus Schülerinnen und Schüler der Sekundarstufe II (Berufsfachschulen, Mittelschulen) folgende Frage an der diesjährigen FHS eBusiness Challenge (EBC): Welche neuen Geschäftsmodelle entstehen durch moderne Informatik und Kommunikationsmittel? Welche Produkte und Dienstleistungen können auf der Basis dieser modernen Technologien entwickelt und in bestehende und neue Geschäftsprozesse eingebunden werden? Die Teams aus Schülerinnen und Schüler der KBS Glarus, KS Zug, Kanti am Brühl St. Gallen, Kantonsschule Sargans, BZ Uzwil-Flawil und der Kanti am Burggraben erarbeiteten Lösungen für die Olma-Messe und präsentierten diese einer fachkundigen Jury. Unterstützt wurden sie dabei von einem Coach, einer Studentin oder ein Student der Wirtschaftsinformatik und der Betriebsökonomie an der Fachhochschule St. Gallen (FHS).      Lesen Sie meh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tegieentwicklung für Alters- und Pflegeheim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it für die Zukunft: Ihr Alters- und Pflegeheim auf dem richtigen Weg!   Gründe für eine Strategieentwicklung für Ihr Alters- und Pflegeheim:     -   Sie haben erkannt, dass in Ihrem Heim ein gemeinsames Verständnis über die langfristigen zukünftigen Entwicklungen notwendig ist,     -   hatten jedoch nicht genügend Zeit, diese strategischen Fragen zu behandeln.     -   Sie sind bereit, Engagement in ein für Sie und Ihre Bewohnerinnen und Bewohner zukunftsweisendes Projekt einzubringen.                Kosten   CHF 15'000.-- pro Heim, zzgl. MwSt.          Daten   auf Anfrage          Durchführungsort   noch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tegisches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f dem Weg zum langfristigen Unternehmenserfolg  Das Seminar vermittelt das Handwerkzeug zur Entwicklung und Umsetzung einer wirksamen Unternehmensstrategie. Wie entwickelt man nachhaltige Strategien für ein Unternehmen? Wie kommt man von der Vision zur Strategie? Das Aufspüren neuer Geschäftsmöglichkeiten und innovativer Wettbewerbsvorteile gegenüber der Konkurrenz, gehört zu den interessantesten, aber auch schwierigsten Management-Aufgaben. Erfahrene und erfolgreiche Führungspersönlichkeiten stützen sich deshalb bei ihrer Strategiearbeit auf erprobte Konzepte sowie wirksame Methoden und Instrumente. Damit gelingt es ihnen, Gesamtzusammenhänge zu erkennen, unternehmensinterne Potentiale wirksam zu nutzen und sich gezielt auf langfristig erfolgversprechende Marktchancen zu fokussieren.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2'360, inkl. Unterlagen          Daten   GM32A/14: 6. März, 7. März, 17. März, 19. März 2014       GM32B/14: 20. Oktober, 21. Oktober, 10. November, 11. November 2014          Dauer   4 Tage          Durchführungsort   Fachhochschulzentrum, Rosenbergstrasse 59, CH-9000 St. 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ür Studieninteressier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udieren an der FHS St.Gallen          Zulassungsbestimmungen            Betriebsökonomie/Wirtschaftsinformatik          International            Pflege          Studium            Soziale Arbeit          Alumni            Technik          Career Cent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lumn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lumni zu sein verbindet – Während und nach dem Studium!  Diese Verbundenheit der aktuellen und ehemaligen Studierenden der FHS St.Gallen beizubehalten und zu stärken, ist das Ziel der FHS Alumni.  Das Ehemaligen-Netzwerk der FHS St.Gallen steht allen Studierenden, die sich im Hauptstudium an der FHS St.Gallen befinden, offen.     Flyer FHS Alumni - das Netzwerk, das bleibt!       Weiter zu FHS Alum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mpusleben auf einen Blick </w:t>
      </w:r>
    </w:p>
    <w:p w:rsidR="00973C1F" w:rsidRPr="00973C1F" w:rsidRDefault="00973C1F" w:rsidP="001712C6">
      <w:pPr>
        <w:pStyle w:val="NurText"/>
        <w:rPr>
          <w:rFonts w:ascii="Courier New" w:hAnsi="Courier New" w:cs="Courier New"/>
        </w:rPr>
      </w:pPr>
      <w:r w:rsidRPr="00973C1F">
        <w:rPr>
          <w:rFonts w:ascii="Courier New" w:hAnsi="Courier New" w:cs="Courier New"/>
        </w:rPr>
        <w:t>Das Campusleben an der FHS St.Gallen bietet Studierenden vielfältige Möglichkeiten das Leben rund um das Studium zu geniessen. Von der Kinderbetreuung, über ein breites Sport- und Verpflegungsangebot bis hin zu aktiven Studierendenvereinigungen bietet das Fachhochschulzentrum zahlreiche Vorteile.  Der Neubau ist direkt beim Hauptbahnhof St.Gallen angesiedelt. Mit modernster Infrastruktur und optimaler Verkehrsanbindung profitieren die Studierenden damit nicht nur vom aktiven Stadtleben des pittoresken St.Gallen, sondern auch von der Nähe zur Wirtschaftsmetropole Zürich sowie allen Regionen der Ostschweiz. An der FHS St.Gallen finden Sie die optimalen Bedingungen für Ihr Studium. Überzeugen Sie sich selbs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mpusleben in Bilder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ancengleich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 für Gleichstellung der FHS St.Gallen entwickelt, koordiniert und begleitet Projekte, die ein ausgewogenes Geschlechterverhältnis im Studium, in der Lehre und in der Forschung zum Ziel haben. Einer der Arbeitsschwerpunkte liegt darin, Gender Mainstreaming – die unterschiedlichen Sichtweisen und Lebensverhältnisse von Frau und Mann – stärker in den Lehrinhalten und in der Unterrichtsgestaltung zu verankern.  Die Fachstelle ist Ansprechpartnerin für Studierende und Mitarbeitende, wenn diese Unterstützung beim Gebrauch einer geschlechtersensiblen Sprache wünschen oder in einer Praxis- oder Studienarbeit ein Genderthema bearbeiten möchten.  Sie sucht mit Studierenden nach Lösungen bei Fragen zu Vereinbarkeit von Studium und Familie, wenn frauenspezifische Netzwerke gesucht werden oder Studierende mit Belästigung und Diskriminierung konfrontiert sind.   Zur Seite der Fachstelle Gleichstel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astronom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nsa    Die Mensa der FHS St.Gallen bietet ein breites Angebot an kalten und warmen Speisen. Nebst täglich wechselnden Zwei- und Drei-Komponenten-Menüs, können sich die Studierenden und Mitarbeitenden auch am warmen und kalten Buffet ein abwechslungsreiches Menü zusammenstellen.        Cafeteria    In der Cafeteria „Gleis 8“ wird nebst einem breiten Frühstücksangebot auch Pausen- und Mittagsverpflegung angeboten. Dieses umfasst ein reichhaltiges Angebot an Sandwiches, Salaten, Suppen und Süssgebäck. Am Abend besteht die Möglichkeit den Tag bei einem Glas Wein oder Bier ausklingen zu lassen.       Die Mensa und die Cafeteria werden durch die Migros Genossenschaft Ostschweiz betrieb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inderbetreu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bietet im Bereich der Kinderbetreuung verschiedene Dienstleistungen an:      -   Informationen und Beratung zur Kinderbetreuung  durch die Fachstelle Chancengleichheit    -   Beratungs- und Vermittlungsdienst  für Studierende und Mitarbeitende durch den Verein     -   Nutzung von Kinderbetreuungsplätzen in Kinderkrippen , mit denen die FHS St.Gallen einen Kooperationsvertrag abgeschlossen hat     -  Möglichkeit einer  finanziellen Unterstützung für die Kinderbetreuung      -  Ausrichtung einer  Finanzbeihilfe an die Kinderbetreuungskosten in Notfällen  über den FHS-Kinderbetreuungsfonds          Kinderbetreuungsplatz: Familie und Ausbildung unter einem Hut     Die FHS St.Gallen hat ein duales Kinderbetreuungssystem eingeführt, das Studierenden und Mitarbeitenden zwei Unterstützungsmöglichkeiten für die Kinderbetreuung anbietet:  Entweder Sie organisieren sich selbst einen Kinderbetreuungsplatz und beantragen eine finanzielle Unterstützung für die Kinderbetreuung bei der FHS St.Gallen. Oder Sie nehmen einen Kinderbetreuungsplatz in einem Kinderhort in Anspruch, mit dem die FHS St.Gallen einen Kooperationsvertrag abgeschlossen hat.         Familienplattform     Die FHS St.Gallen ist Mitglied der St.Galler Familienplattform. Auf der Internetseite   www.familienplattform-sg.ch    sind alle regionalen Angebote im Bereich der familienergänzenden Betreuung zusammengestellt.         Finanzielle Unterstützung     Studierende und Mitarbeitende der FHS St.Gallen haben die Möglichkeit, bei der Fachstelle Chancengleichheit einen Antrag auf Kostenbeteiligung an den Kinderbetreuungskosten zu stellen. Grundlage ist das &amp;quot;Reglement zur Kinderbetreuung an der FHS St.Gallen&amp;quot;. Die Kostenbeteiligung ist einkommensabhängig. Berechnungsgrundlage ist die Tariftabelle der örtlichen Kinderkrippe. Der Antrag auf Kostenbeteiligung ist bei der Fachstelle für Chancengleichheit erhältlich: Ursula Graf, Fachstelle Chancengleichheit, Davidstrasse 3,  CH-9000 St.Gallen, Tel. +41 71 228 63 26 (Mo/Do),  kinderbetreuung[at]fhsg.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portmöglichk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ww.sport.unisg.ch unisport@unisg.ch Tel. 071 224 22 50   Unisport Universität St.Gallen  Studierende der FHS St.Gallen können zusammen mit den Universitäts-Studierenden das Angebot des Unisports nutzen.  Kosten: Je nach Kurs unterschiedlich  Angebot: Krafttraining, Ausdauer- und Konditionstraining, Group Fitness, Lauftraining, Ballett, Fussball, Basketball, Unihockey, Volleyball, Schwimmen, Kickbox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entische Organis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usammenhalt unter den Studierenden und FHS-Absolventinnen und Absovlenten (Alumni) wird von der FHS St.Gallen stark gefördert und von den Studierenden in verschiedenen Vereinen wie dem SVSG (Studierendenvertretung Wirtschaft der FHS), dem fest (network for female students), dem St.Galler Alumni FHS Wirtschaft, in der Studentenverbindung Nothensteiner oder in der Studierenden-Organisation des Fachbereichs Soziale Arbeit gelebt.        Studierendenvertretung Wirtschaft der FHS     Offizielle Organisation aller Betriebsökonomie-Studierenden an der FHS. Durch den Studentenrat werden die Studierenden und ihre Interessen bei internen und externen Organen vertreten. Der Verein organisiert jedes Jahr schulkulturelle Veranstaltungen und setzt sich für die Zusammenarbeit mit Studierenden anderer Hochschulen ein.  www.svsg.ch         network for female students (fest)     Das Ziel des Vereins ist, ein Netzwerk unter Studentinnen aufzubauen und Kontakte zu pflegen. An monatlischen Anlässen werden der Erfahrungsaustausch zwischen Studentinnen und Absolventinnen der FHS gefördert und Tipps für das Studium und das Berufsleben weitergegeben.  www.festsg.ch         Nothensteiner     Von ihren Mitgliedern erwartet die Studentenverbindung Nothensteiner ein fröhliches Mittragen der studentischen Tradition. Die Suche nach Freundschaft und Zusammenarbeit nach innen und nach aussen drücken die Nothensteiner in ihrem Leitspruch aus: &amp;quot;Durch Einigkeit stark!&amp;quot; Für die Verbindung hört das Leben an der FHS nicht mit der Abendglocke auf, und studieren heisst für die Nothensteiner nicht nur lernen.  www.nothensteiner.ch         Studierenden-Organisation des Fachbereichs Soziale Arbeit     Die Studierenden des Fachbereichs Soziale Arbeit sind als Verein in der Studierenden-Organisation zusammengeschlossen. Diese dient als Plattform für studentische Anliegen. Alle zwei bis drei Wochen behandelt der Vorstand – gewählte Vertreterinnen und Vertreter aller Studierenden – studentische Anliegen und plant und denkt aktiv an einer positiven Schulentwicklung mit. Ebenso versteht sich der Vorstand als Bindeglied zwischen Studierenden und Dozierenden, der Fachbereichsleitung und Administration. Somit nimmt er aktiv Mitspracherecht an der Schule wahr. Studierendenvertreter und -vertreterinnen übernehmen zudem Mandate in unterschiedlichen Gremien und Kommissionen. Durch Austausch, Vernetzung und Mitarbeit fliessen so Anliegen der Studierenden in die Hochschulentwicklung ein. Auch kulturelle Anlässe und Ideen, die allen Studierenden zugute kommen, werden von der SO aktiv unterstützt. Dank Mitgliederbeiträgen und Unterstützung der Schule ist es möglich, dieses Engagement und jenes im Vorstand finanziell zu entgelten.   sa.so@fhsg.ch   Informationsplattform   (Zugang nur mit aktivem FHS-VPN-Log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reff für alleinerziehende Studiere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Zu Beginn jedes Semesters findet ein informeller Austausch unter alleinerziehenden und anderen Studierenden mit Elternverantwortung im Fachbereich Soziale Arbeit statt. Das Treffen entstand aus einem Praxisprojekt, das ein Entlastungsangebot für alleinerziehende Studierende schaffen wollte. Dabei zeigte sich, dass das grösste Interesse an einem gemeinsamen Erfahrungsaustausch zu Themen wie Vereinbarkeit von Familie, Studium und Beruf besteht. Die beteiligten Studentinnen haben deshalb einen regelmässigen Treff eingerichtet. Er bietet die Möglichkeit, sich bei einem ungezwungenen Austausch zu stärken und bei Bedarf eine aktuelle Fragestellung zu bearbeiten. Das Angebot steht allen offen, die Elternverantwortung haben. Interessierte sind herzlich willkommen, das Angebot mitzugestalten.   Der genaue Zeitpunkt des Treffens wird an der Infowand für Studierende angeschlagen und ins fhs.info gestellt. Die Gruppenmitglieder werden zudem per E-Mail eingeladen. Um keinen zusätzlichen Organisationsaufwand zu verursachen, dürfen die Kinder gerne ans Treffen mitgenommen werden.   Kontaktpersonen sind die Studentinnen: Barbara Pedegai, Caroline Schmidhauser      Rückmeldungen von Studierenden am Elterntreff      „Die Gespräche im Treff grenzen sich klar ab von anderen Beratungsgesprächen: Hier sprechen Experten und Expertinnen in ihrer Situation miteinander. Die Fokussierung geht schnell in die Tiefe, was die nachhaltige Verbesserung der Lage bewirken kann. So hat sich bereits nach kurzer Zeit meine persönliche Situation stark verbessert.“ (Teilnehmerin)    „Das Treffen mit anderen Erziehenden hat mir gezeigt, wie unterschiedlich Lösungen aussehen können, um Studium und Kind aufeinander abzustimmen. Das hat mich ermutigt, meine eigene Lösung zu finden.“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sicher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fallversicherung abschliessen  Krankenkasse informieren. Nur wer angestellt ist und pro Woche mindestens 8 Stunden arbeitet, geniesst bei Unfall volle Deckung. Trifft dies nicht zu, wird der Einschluss des Unfallrisikos bei der Krankenkasse nötig. Eine kurze schriftliche Mitteilung an Ihre Versicherung reicht. Für die kantonalen Prämienverbilligungen ist Ihre Wohngemeinde zuständig.    AHV-IV-EO-Beiträge beachten  Studierende sind bei der Ausgleichskasse beitragspflichtig. Fehlende Beitragsjahre können zu einer Kürzung Ihrer Rente führen. Für Nichterwerbstätige ist ein Minimalbeitrag für AHV, IV und EO vorgesehen. Die Abrechnung während des Studiums ist demnach ein Muss, um unliebsame Folgen zu vermeiden. Weitere Informationen erhalten Sie unter   www.ahv.ch   oder bei jeder kantonalen Ausgleichskasse.    Vorsorge selber sichern  Der Austritt aus dem Arbeitsleben birgt Risiken. Sämtliche Vorsorgeversicherungen des Arbeitgebers gelten nicht mehr. Während des Studiums fehlt jeglicher zusätzliche Vorsorgeschutz. Eine dauernde Erwerbsunfähigkeit während des Studiums bedeutet, dass nur mit einer kleinen Rente aus der IV zu rechnen ist. Sichern Sie sich entsprechend Ihre Erwerbsunfähigkeit während dem Studium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ren an der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it den Voll- und Teilzeit-Studienmöglichkeiten der FHS St.Gallen in Betriebsökonomie, Pflege, Sozialer Arbeit und Wirtschaftsingenieurwesen können Sie Ihre Ausbildung flexibel und gezielt auf Ihre beruflichen Ziele ausrichten. Die Bachelor- und konsekutiven Masterstudien bereiten Sie praxisnah und fachübergreifend vernetzt auf die künftigen Herausforderungen des Berufslebens vor. Unterschiedliche Vertiefungsrichtungen in den einzelnen Studiengängen erlauben zudem, das Studium genauer auf die individuellen Interessen auszurichten. Ein Studium an der FHS St.Gallen ist aber mehr als nur eine Ausbildung: Es ist auch die Möglichkeit eigene Potenziale zu entdecken und zu fördern, inspiriert zu werden und zu inspirieren sowie sich als Mitglied der Hochschule mit Gleichgesinnten auszutauschen und sich an konkreten Praxisprojekten zu bewei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lassungssuche </w:t>
      </w:r>
    </w:p>
    <w:p w:rsidR="00973C1F" w:rsidRPr="00973C1F" w:rsidRDefault="00973C1F" w:rsidP="001712C6">
      <w:pPr>
        <w:pStyle w:val="NurText"/>
        <w:rPr>
          <w:rFonts w:ascii="Courier New" w:hAnsi="Courier New" w:cs="Courier New"/>
        </w:rPr>
      </w:pPr>
      <w:r w:rsidRPr="00973C1F">
        <w:rPr>
          <w:rFonts w:ascii="Courier New" w:hAnsi="Courier New" w:cs="Courier New"/>
        </w:rPr>
        <w:t>In Bearb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f einen Blic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Hochschule für Angewandte Wissenschaften, bietet in der Technik zwei Bachelorstudiengänge an:   Bachelor Wirtschaftsingenieurwesen FHO  Der FHO-Studiengang Wirtschaftsingenieurwesen wurde gemeinsam von den vier Teilschulen der FHO Fachhochschule Ostschweiz entwickelt. Der Studiengang wird ab 2014 erstmals in St.Gallen durch die FHS St.Gallen gemeinsam mit dem NTB als Vollzeit- wie auch Teilzeit-Studium durchgeführt.      Mehr Informationen zum Studium Wirtschaftsingenieurwesen      Bachelor Systemtechnik NTB  Das Bachelor-Studium Systemtechnik  NTB   ist ein Angebot der Interstaatlichen Hochschule für Technik Buchs NTB. Es wird an den Standorten St.Gallen, Buchs (SG) und Chur als Vollzeit und berufsbegleitendes Studium angeboten.      Mehr Informationen zum Studium Systemtechnik NT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rendanalyse </w:t>
      </w:r>
    </w:p>
    <w:p w:rsidR="00973C1F" w:rsidRPr="00973C1F" w:rsidRDefault="00973C1F" w:rsidP="001712C6">
      <w:pPr>
        <w:pStyle w:val="NurText"/>
        <w:rPr>
          <w:rFonts w:ascii="Courier New" w:hAnsi="Courier New" w:cs="Courier New"/>
        </w:rPr>
      </w:pPr>
      <w:r w:rsidRPr="00973C1F">
        <w:rPr>
          <w:rFonts w:ascii="Courier New" w:hAnsi="Courier New" w:cs="Courier New"/>
        </w:rPr>
        <w:t>Gegenstand einer Trendanalyse ist es, die für das Unternehmen und deren Angebote relevanten Trends zu identifizieren und deren Bedeutung für das Portfolio des Anbieters aufzuzeigen. Dieses betrifft in gleichen Teilen Trends zu neuen Konsum- und Verhaltensgewohnheiten als auch zu neuen Technologien. Das Kennen neuer Konsumententrends ist notwendig, um auf der Basis veränderter Bedürfnisse und Kundenwünsche erfolgreiche Innovationen zu entwickeln. Neue Technologietrends hingegen sind relevant, da sich daraus eventuell die Notwendigkeit von Modifikationen durch geänderte Anforderungen an bestehende Produkte ergeben.   Der Kurs kann unabhängig, oder bei Erfüllung der Voraussetzungen, als Wahlpflichtmodul innerhalb des  MAS in Corporate Innovation Management  besucht werden.              Kosten   CHF 2'500.-- (inkl. Unterlagen)          Daten    Detaillierte Daten           Dauer   9 Wochen                  Durchführungsort   Fachhochschulzentrum, Rosenbergstrasse 59, 9000 St.Gallen                  Zielgruppe   Das Modul steht allen Interessiert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ür Unternehmen und Organis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nstleistungsangebot          Personen &amp; Kompetenzen            Institute          Weiterbildung            Kompetenzzentren          Career Center            Fachstellen          Jobplattfor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ternehmerische Gesamtfüh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tegriertes Management – das Neue St.Galler Management-Modell für die Praxis  In diesem Seminar wird anhand des&amp;quot;Neuen St.Galler Management-Modells&amp;quot; eine integrale Landkarte entfaltet, die den Führungskräften Orientierung in einem sich permanent wandelnden Kontext ermöglicht.  Die grundlegende Voraussetzung für ein erfolgreiches Management besteht darin, den Überblick in der Komplexität des Wandels zu bewahren und Klarheit in Form einer optimalen Vereinfachung komplexer Zusammenhänge zu schaffen. Erfolgreiche Führungspersönlichkeiten verstehen die für ihre Branchen typischen Geschäftslogiken und sind in der Lage, daraus zukunftsorientierte Geschäftsmodelle abzuleiten.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2'360, inkl. Unterlagen          Daten   GM31A/14: 10. - 13. Februar 2014       GM31B/14: 1. - 4. September 2014          Dauer   4 Tage          Durchführungsort   Fachhochschulzentrum, Rosenbergstrasse 59, CH-9000 St. 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Urininkontinenz - der unkontrollierte Verlust von Urin - ist ein verbreitetes gesundheitliches Problem, welches in jeder Altersklasse auftreten kann. Frauen sind häufiger als Männer betroffen. Das Risiko einer Harninkontinenz nimmt meist mit höherem Alter und zunehmendem Verlust von körperlichen und geistigen Fähigkeiten zu.  Der dreitägige Fortbildungskurs vermittelt evidenz-basierte Grundlagen zu Urininkontinenz und Kontinenzförderung. Diagnose- und Behandlungsmassnahmen werden aus interprofessioneller Sicht bearbeitet. Es referieren Expertinnen und Experten des ärztlichen Dienstes, der Physiotherapie und der Pflege. Ziel ist es, die Kontinenzförderung erfolgreich in der Akut- und Langzeitpflege sowie in der Spitex umzusetzen.  Das Seminar wird in Kooperation mit dem Kantonsspital St.Gallen angeboten. Zwischen den einzelnen Tagen werden von den Teilnehmenden Theorie-Praxis-Transfer-Aufgaben bearbeitet.           Kosten   CHF 650. – (Preis inkl. Kursunterlagen)          Daten   auf Anfrage          Dauer   3 Tage          Durchführungsort   Fachhochschulzentrum, Rosenbergstrasse 59, 9000 St.Gallen          Zielgruppe   Diplomierten Pflegefachpersonen aus dem Akut- und Langzeitbereich sowie der Spitex, die ihr Wissen und ihre Fähigkeiten im Bereich der Kontinenzförderung weiterentwickeln möcht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5.2014 Smart Health Konfer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nferenzreihe der Institute IPM-FHS und IPW-FHS       Inhalt    Innovative Konzepte und Lösungen für medizinische Leistungserbringer im Gesundheitswesen       Programm       13.30 Uhr    Begrüssung    Prof. Dr. P. Jaeschke     13.35 Uhr   Smart Health in Beispielen   Prof. Dr. R. Endl      14.15 Uhr   Gestaltung patientenbezogener Prozesse mit Hilfe von Informationstechnologien – Ein Anwendungsbeispiel    Falk Erzgräber      15.00 Uhr  Pause       15.20 Uhr    Integriertes Überweisungsmanagement zwischen akutsomatischen und Reha-Einrichtungen    Dr. med. S. Metzker      16.00 Uhr   Patientenorientierte eHealth-Instrumente am Beispiel eines Tools für Frauen mit vulvären Neoplasien    Prof. Dr. B. Senn   Mag. H. Gattinger      16.40 Uhr    Apéro / Teilnahme am vierten Mai-Anlass des IPW-FHS            Datum    Dienstag, 13. Mai 2014      Ort    Fachhochschule St. Gallen, 4. Stock, Raum 0416      Kosten    CHF 50.-       Anmeldung für die Smart Health Konferenz bis 30. April 2014 hier     Download Veranstaltungsflyer      Veranstaltungspartner       -     http://www.netpoint.ch" target="_blank"&gt;netpoint           -    CGM CompuGroup Medical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5.2014 4. Mai-Anlass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ben einem Einblick in Forschungsprojekte des Fachbereichs Gesundheit bieten wir Vertreterinnen und Vertretern aus verschiedenen Institutionen wie Spitälern, Alters- und Pflegeheimen, Rehabilitationskliniken, Spitex, Verbänden und Bildungseinrichtungen Austauschmöglichkeiten in Bezug auf Projektideen und Kooperationen. Das IPW-FHS versteht sich als ein praxisnahes Forschungsinstitut und lädt Sie herzlich zum vierten Mai-Anlass   ein: Gerne möchten wir uns mit Ihnen austauschen, neue Projekte entstehen lassen und Kooperationen mit Projektpartnern entwickeln.    Datum: 13. Mai 2014, 17.00 - 18.30 Uhr mit anschliessendem Apéro    Ort: FHS St.Gallen, Fachhochschulzentrum, Rosenbergstrasse 59, 9000 St.Gallen   Wir freuen uns auf Ihre Anmeldung und einen angeregten Austausch. Weitere Informationen finden Sie im   Flyer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5.2014 wOrt – Wissen vor Ort: "Ich bin dann mal OFF" - We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danken zu Müssiggang und Kreativität im digitalen Zeitalter    Die Musse ist eine in der heutigen Zeit fast vergessene Daseinsform. Sehr viele Menschen müssen – oder glauben zu müssen – ständig präsent sein. Dabei kann Musse, das bewusste Nichtstun, sehr wertvoll, weil letztlich sehr gewinnbringend sein. René Descartes, der Begründer des modernen Rationalismus, entwickelte seine Gedanken mit Vorliebe morgens im Bett. Heute hingegen würde Descartes vermutlich morgens aus dem Bett springen, seinen Laptop einschalten und als Erstes das elektronische Postfach checken. Der Vortrag ist ein Plädoyer für die Wiederentdeckung der Musse: An Beispielen werden negative Auswirkungen der modernen Informations- und Kommunikationstechnologien auf Individuum und Gesellschaft erläutert und aufgezeigt, wie damit im beruflichen und privaten Alltag umgegangen werden kann.      Datum      Mittwoch 14. Mai 2014        Zeit      20.00 Uhr        Ort      Kath. Kirchgemeindehaus, Hofstrasse 9, Weesen        Referent      Prof. Dr. Endl Rainer        Anmeldung      Anmeldungen dürfen Sie telefonisch bei Frau Ursula Winteler, 055 616 60 11 und per Mail bei Frau Elisabeth Baumgartner,  activa@bluewin.ch , einreichen.        Kosten      Die Veranstaltung ist kostenlos.     Hier finden Sie den  Flyer zur wOrt-Veranstaltung in Wees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05.2014 Weiterbildungszentrum WBZ-FHS | Soiré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19. Mai 2014    Ort:  FHS St.Gallen, Rosenbergstrasse 59, 9000 St.Gallen     Den eigenen Weg finden  Mitten im Leben und Lust auf Weiterbildung? Doch wie fühlt es sich an, am Weiterbildungszentrum der FHS St.Gallen zu studieren? Machen Sie sich selbst ein Bild davon. Schnuppern Sie für ein paar Stunden Hochschulluft. Sie geniessen spannende Kurzlektionen zu aktuellen Themen. Lernen Sie uns dabei kennen und lassen Sie sich zum Lernen inspirieren. Zudem erfahren Sie aus erster Hand Details zu den Weiterbildungsangeboten unserer Themenschwerpunkte.     17.00 Uhr bis 20.00 Uhr    Marktplatz Weiterbildung   Informationen zu den Lehrgängen des Weiterbildungszentrums durch das Beratungsteam des WBZ-FHS  Kurzberatungen durch die  Berufs-, Studien- und Laufbahnberatung St.Gallen : MAS, CAS, …? Welche Weiterbildung und wozu? Was ist zu klären? Individuelle, persönliche Kurzberatungen (ca. 15 Minuten).        17.00 Uhr stündliche Wiederholung    Das Weiterbildungszentrum WBZ-FHS stellt sich vor  Wer wir sind und vieles mehr.        18.00 Uhr bis 21.00 Uhr   Kurzlektionen zu den Themen    Gesundheit   Sterben im Wandel der Zeit   Prof. Dr. André Fringer, Studienleiter MAS in Palliative Care    Ingenieur- und Bauwesen   Die Eurokrise - Thesen und Fakten   Prof. Dr. José Gomez, Dozierender, Dr.oec., dipl. Hdl. HSG    Was kostet eine Immobilie? Was ist sie wert? Und welcher Preis wird dafür bezahlt?   Arno Curschellas, Lehrbeauftragter MAS in Real Estate Management    Geschäftsprozesse und IT   Wie lassen sich Geschäftsprozesse optimieren?   Prof. Dr. Peter Jaeschke, Leiter Institut IPM-FHS    Innovation   Trends - Ein Blick in die Zukunft   Prof. Thomas Utz, Studienleiter MAS in Corporate Innovation Management    Public Services   Was ist eine attraktive Gemeinde?   Sara Kurmann Meyer, Lehrgangsleiterin CAS Gemeindeentwicklung    Business Administration   Möglichkeiten und Grenzen des Marketings   Rosella Toscano, Lehrgangsleiterin CAS Sales- und Marketing-Management/Key Account Management    Swiss Finance   Wie finde ich die beste Geldanlage?   Prof. Ernesto Turnes, Studienleiter MAS in Swiss Finance    Soziale Arbeit   Wie geht es eigentlich unseren Kleinsten? Frühe Kindheit und Vielfalt.   Dr.phil. Bettina Grubenmann, Lehrbeauftragte    Arbeit als Krise - Arbeit als Heilmittel.   Beat Leuthold, Lehrbeauftragter    Neue Medien   Die mediale Grenzenlosigkeit - ein Appetizer in drei Thesen   Selina Ingold, Studienleiterin MAS in Social Informatics      Alle Kurzlektionen werden stündlich wiederholt  (18.00 Uhr, 19.00 Uhr, 20.00 Uhr), damit Sie die Möglichkeit haben, verschiedene Lektionen auszuprobieren.  Wir freuen uns auf die Begegnung mit Ihnen.  Weitere Informationen: FHS St.Gallen Weiterbildungszentrum Rosenbergstrasse 59 Postfach 9001 St.Gallen Switzerland Tel. +41 (0)71 226 12 50 www.fhsg.ch/infoanlass E-Mail:  weiterbildung@fhsg.ch   Ausgerechnet am 19. Mai schon verplant? Kein Problem - besuchen Sie uns an der 2. Soirée 2014:   14. August, selbe Zeit, selber Ort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1.05.2014 Wissenschaftscafé - "Bildungslandschaft Ostschweiz: wohin geht der We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ldungslandschaft Ostschweiz – wohin geht der Weg?   Das Bildungssystem der Schweiz steht vor enormen Herausforderungen: Unter dem Einfluss der Globalisierung des Bildungsmarkts verändern sich die Bedürfnisse seiner Nutzer, Strukturreformen bringen Bewegung in institutionelle Identitäten, finanzielle Spielräume werden enger und zugleich die Erwartungen an den sozialen und intellektuellen Beitrag von Bildung an die Gesellschaft immer höher. Mit der Pädagogischen Hochschule, der FHS St.Gallen und der Universität St.Gallen verfügt die Bildungslandschaft Ostschweiz über drei einander ergänzende Bildungsinstitutionen, deren Rektoren miteinander und mit dem Publikum Antworten auf Fragen wie diejenigen nach ihren zukünftigen gesellschaftspolitischen, wissenschaftlichen und sozialen Aufgaben suchen.      Datum      Mittwoch, 21. Mai 2014        Zeit      18.00 bis 19.30 Uhr        Ort      Textilmuseum St.Gallen, Vadianstrasse 2, 9000 St.Gallen        Referierende      Prof. Dr. Erwin Beck, Rektor Pädagogische Hochschule St.Gallen Prof. Dr. Sebastian Wörwag, Rektor FHS St.Gallen Prof. Dr. Thomas Bieger, Rektor Universität St.Gallen        Moderation      Eva Nietlispach, Mediatorin, Moderatori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5.2014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zweiten Veranstaltung spricht  Annemarie Pieper  zum Thema  &amp;quot;Riskante Freiheit - Der Hang zum Bösen und seine Folgen&amp;quot; .       Datum      Donnerstag, 22. Mai 2014        Zeit      18.00 Uhr        Ort      Kantonsratssaal, Klosterhof 3, 9000 St. Gallen        Kosten      Die Veranstaltung ist kostenfrei, die Platzzahl ist begrenzt.        Anmeldung      Anmeldungen dürfen Sie mit dem untenstehenden  Online Anmeldeformular  oder per E-Mail an  zen@fhsg.ch  einreichen.      Annemarie Pieper  studierte von 1960-1967 Philosophie, Anglistik und Germanistik an der Universität des Saarlandes in Saarbrücken; 1967 promovierte sie in Philosophie.1972 habilitierte sie sich an der Ludwig-Maximilians-Universität München, wo sie von 1972-1981 Universitätsdozentin/Professorin für Philosophie war und als Editorin in der Schelling-Kommission der Bayerischen Akademie der Wissenschaften mitwirkte. Von 1981-2001 war sie ordentliche Professorin für Philosophie an der Universität Basel. Seit 2001 dehnte sie ihre Vortragstätigkeit aus. Themenschwerpunkte: Bildung, Alter, Politik, Sinn- und Wertfragen. Ihre Lehr- und Forschungsgebiete sind Philosophische Ethik, Existenzphilosophie und französischer Existentialismus (Kierkegaard, Nietzsche, Sartre, Camus, Postmoderne), idealistische Denkansätze (Kant, Fichte, Schelling).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5.2014 Mehr Sorge, mehr Zeit, mehr Gel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lässt sich Care-Arbeit privat und öffentlich heute und in Zukunft organisieren?   Gute und liebevolle Sorge – das wünschen sich Kinder und Erwachsene, die Betreuung und Pflege brauchen. Zeit, Geld und Unterstützung – das wünschen sich Personen, die in der Betreuung und Fürsorge engagiert sind. Diesen Ansprüchen gerecht zur werden und sie zu finanzieren wird immer schwieriger. Trotz des grossen Engagements speziell von Frauen, des Ausbaus der öffentlichen Angebote und der Anstellung von Dienstleisterinnen in immer mehr Privathaushalten wird für viele Menschen eine Versorgungslücke spürbar.  Care-Lücken stellen für unsere Gesellschaft ein ernstzunehmendes Problem dar. Wie können wir ihnen begegnen? Welche Versorgungsmodelle möchten wir für unsere Zukunft? Wie können wir die Qualität von neuen, bezahlbaren und flexiblen Care-Angeboten weiterentwickeln und Care-Arbeit aufwerten, gerechter verteilen und professionalisieren? Wie können wir aus der Konkurrenz zwischen privater und öffentlicher Versorgung ein konstruktives Zusammenspiel entwickeln? Wie würde die Care-Landschaft aussehen, wenn wir sie auf der grünen Wiese nochmal neu gestalten könnten?  Ausgehend von Ergebnissen des Forschungsprojektes «Care»-Trends in Privathaushalten (siehe unten) ist das Ziel der Tagung Szenarien alternativer Versorgungsmodelle zu entwickeln. Die Tagung bietet sowohl Raum Visionen zu entwickeln als auch konkrete Lösungen in einzelnen Teilbereichen zu erarbeiten. Ausserdem ermöglicht sie die Vernetzung unterschiedlicher Interessensgruppen.      Datum      Donnerstag, 22. Mai 2014        Zeit      13.30 bis 17.30 Uhr        Ort      FHS St.Gallen, Rosenbergstrasse 59, 9000 St. Gallen        Zielgruppe      Die Tagung richtet sich an Fachpersonen aus dem Care-Bereich sowie interessierte Privatpersonen.        Kosten      Die Veranstaltungskosten von CHF 40.– sind an der Tageskasse zu bezahlen.        Anmeldung      Anmeldungen dürfen Sie mit dem untenstehenden Online Anmeldeformular oder per E-Mail an  tagungssekretariat@fhsg.ch  einreichen. Wir freuen uns über Ihre Teilnahme.        Durchgeführt wird sie u.a. in Kooperation mit dem Amt für Gesellschaft des Kantons Appenzell Ausserhoden, dem Kompetenzzentrum Integration und Gleichstellung des Kantons St.Gallen, der Sans-Papiers Anlaufstelle Zürich, der Spitex St.Gallen Ost sowie dem Vpod Ostschweiz. Unterstützt wird die Tagung durch das nationale Forschungsprogramm NFP 60.    Ausführliche Informationen finden Sie im  Flyer zur Tagung zur Zukunft der Care-Arbeit .         Nationales Forschungsprogramm NFP 60:   «Care»-Trends in Privathaushalten: Umverteilen oder auslagern?   Das Forschungsprojekt untersuchte Haushalte mit angestellten Dienstleisterinnen in der Schweiz. Im Zentrum standen Fragen nach den Hintergründen und Merkmalen der Arrangements sowie Fragen nach dem Care-Alltag und den Perspektiven der involvierten Personen. Analysiert wurde ausserdem der Einfluss politischer Rahmenbe-dingungen aus ausgewählten Politikfeldern (Arbeits-, Ausländer-, Asyl- und Sozialversicherungsrecht).</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6.2014 EMBA-Management-Forum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MBA-Management-Forum 2014  Dienstag, 10. Juni 2014   Gastgeber: Kantonsspital Frauenfeld   Thema: Betriebliches Gesundheitsmanagement   Im Rahmen unseres Studiengangs &amp;quot;Executive MBA&amp;quot; führen wir zum dritten Mal das ganztägige EMBA-Management-Forum durch. Was Sie erwarten können? Interessante Vorträge, spannende Diskussionen und zahlreiche Möglichkeiten zum Netzwerken mit BerufskollegInnen und Experten. Oder Sie tauschen sich mit unseren Weiterbildungs-Studierenden aus, über ihre Erfahrungen in der Praxis und ihr fundiertes Wissen zu Trends, Aktualität und Theorie.   Lernen Sie von Experten und Schlüsselpersonen im Bereich Betriebliches Gesundheitsmanagement. Sie haben die Möglichkeit, sich auf persönlicher Basis mit ihnen auszutauschen.   Zielgruppe  Für die Teilnehmenden der laufenden Fachstudien aus dem St.Galler &amp;quot;Executive MBA&amp;quot; ist der Tag Bestandteil des Nachdiplomstudiums und somit ein wertvoller Unterrichtstag. Zusätzlich sind willkommen:   -  Weitere Studierende des Nachdiplomstudiums, die derzeit nicht im Fachstudium stehen    -  Dozierende der derzeit laufenden Lehrgänge des &amp;quot;Executive MBA&amp;quot;    -  Absolventinnen und Absolventen des Nachdiplomstudiums    -  Gäste und weitere interessierte Personen     Programm    08.15 Uhr   Eintreffen  Meet &amp;amp; Greet im Vortragssaal P, Etage P    08.45 Uhr   Begrüssung  Prof. Dr. Lukas Scherer, Studienleiter EMBA    08.50 Uhr   Einführende Worte seitens Gastgeber   Norbert Vetterli, Spitaldirektor, Kantonsspital Frauenfeld    09.00 Uhr   Einführung ins Thema BGM (Betriebliches Gesundheitsmanagement)  Dr. Markus Grutsch, Dozierender FHS St. Gallen -Aufbau eines BGM-Systems (Strukturen, Rahmenbedingungen, strategische Einbettung) -Grenzen des BGM -Trends / Zukunft des BGM    10.00 Uhr      Pause     10.30 Uhr   Burnout – Wenn Work-Life-Balance versagt  Dr. med. Milan Kalabic, Chefarzt der Klinik Teufen    11.30 Uhr   Einblick ins Kantonsspital Frauenfeld     12.45 Uhr   Mittagessen im Personalrestaurant Domino     13.45 Uhr   Betriebliche Gesundheitsförderung   Herr Beat Leuthold, Regionalleiter Movis AG -Praxiseinblick in bestehende Anwendungen -Best-Practice    14.45 Uhr   Kurzpause     15.00 Uhr   Management und Vorbeugung von Mitarbeitenden-Absenzen/-ausfällen   Peter Büsser, des. Leiter HR-Management Spital Thurgau AG -Absenzenmanagement     16.00 Uhr  Meet &amp;amp; Greet im Vortragssaal P, Etage P  Closing und Networking-Apéro  (Personalrestaurant Domino) bis ca. 17.30 Uhr        Kosten  CHF 150.-- inkl. Verpflegung   Durchführungsort  Spital Thurgau AG Kantonsspital Frauenfeld Pfaffenholzstrasse 4 8500 Frauenfeld  Etage P, Vortragssaal P   Tel. +41 52 723 77 11   Anreise  Wir empfehlen Ihnen aufgrund der beschränkten Anzahl Parkplätze, mit den öffentlichen Verkehrsmitteln anzureisen. Die Anzahl Parkplätze beim Spital ist begrenzt und wird vom Spitalbetrieb sowie von den Besuchern benötigt.  Anreise mit dem öffentlichen Verkehr: Ab Bahnhof Frauenfeld verkehrt die Stadtbuslinie 1 direkt bis zur Haltestelle Kantonsspital (Viertelstundentakt – Anreisezeit 5 Minuten). Ebenso wird die Haltestelle Spital von den Postauto-Linien Nr. 837 und 838 bedient.  Anreise mit dem Auto: Parking-Möglichkeiten für das Auto existieren im Parkhaus „Marktplatz“ (1 Fr. pro Stunde). Mit den öffentlichen Verkehrsmitteln gelangen Sie von der Bushaltestelle Marktplatz innerhalb von wenigen Minuten zum Kantonsspital Frauenfeld.  Weitere Informationen zur Anreise finden Sie   hier  .     Veranstalter  FHS St.Gallen Weiterbildungszentrum WBZ-FHS Rosenbergstrasse 59 Postfach  9001 St.Gallen, Switzerland Tel. +41 71 226 12 50 weiterbildung@fhsg.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6.2014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10. Juni 2014 Dienstag, 16. September 2014 Dienstag, 25. November 2014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06.2014 4. Ostschweizer Gemeindetagung: "Gemeindepräsident/in gesu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weizer Gemeinden stehen vor der Herausforderung für die Exekutive geeignete Kandidatinnen und Kandidaten rekrutieren zu können. Gemeinden und kommunale Parteien müssen sich vermehrt auf langwierige und ressourcenaufwendige Personalsuche begeben, um ihre Ämter besetzen zu können. Nicht selten ist die Situation, dass sich erst im letzten Moment eine Person finden lässt, die sich für die Amtstätigkeit überreden lässt.  Was sind die Ursachen für diesen Umstand? Kommt das Milizsystem an seine Grenzen? Welches Anforderungsprofil ist für ein kommunales Exekutivamt nötig? Wie kann die Rekrutierung erfolgreicher und das Amt attraktiver gestaltet werden? Diesen und anderen Fragen wird an der 4.Ostschweiter Gemeindetagung nachgegangen.      Datum      Freitag, 20. Juni 2014        Zeit      13.30 bis 17.00 Uhr        Ort      FHS St.Gallen, Rosenbergstrasse 59, 9000 St. Gallen        Kosten      CHF 50.– Studierende und Alumni erhalten 50% Ermässigung.        Anmeldung      Anmeldungen dürfen Sie mit dem untenstehenden Online Anmeldeformular oder per E-Mail an  tagungssekretariat@fhsg.ch  einreichen. Anmeldeschluss ist der Freitag, 6. Juni 2014. Wir freuen uns über Ihre Teilnahme.    An der Tagung wirken  Mark Balsiger , Politikberater, Geschäftsführender Inhaber Border Crossing AG,  Reto Steiner , Prof. Dr., Universität Bern, Kompetenzzentrum für Public Management,  Christa Thorner , Vizeammann Frauenfeld, Dozentin FHS St.Gallen sowie Vertreterinnen, Vertreter der Hochschulinstitute für Informations- und Prozessmanagement (IPM-FHS), für Innovation, Design und Engineering (IDEE-FHS), für Qualitätsmanagement und angewandte Betriebswirt-schaft (IQB-FHS) und für Soziale Arbeit (IFSA-FHS) mit.    Ausführliche Informationen finden Sie im  Flyer zur 4. Ostschweizer Gemeindetagung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06.2014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29. Juni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dritte Veranstaltung steht unter dem Titel &amp;quot;Selbstbestimmung und Schicksal&amp;quot;.    Selbstbestimmung und Schicksal  Führen wir ein selbstbestimmtes Leben, besitzen wir die Fähigkeit, aus uns heraus Vorstellungen von den Zielen und Wegen des eigenen Lebens zu entwickeln und diesen Vorstellungen entsprechend, ohne Einfluss von äusseren Zwängen, zu handeln. Aber entstehen diese Vorstellungen und Ziele wirklich nur aus uns heraus oder lassen wir uns, mehr als wir glauben, von unserem Umfeld beeinflussen? Fängt Selbsttäuschung da an, wo die Selbstbestimmung aufhört oder ist gar die Selbstbestimmung eine Selbsttäuschung? Und wie können wir unser Konzept von der Selbstbestimmung aufrechterhalten, wenn unsere Wege von Schicksalsschlägen gekreuzt werden und unsere Vorstellungen und Pläne weit von der Realität abweichen?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2.07.2014 BIM-BPE-Management-Forum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M-BPE-Management-Forum 2014  Mittwoch, 2. Juli 2014, ganztägige Veranstaltung   Gastgeber   SFS Service AG , Rosenbergsaustrasse 20, 9435 Heerbrugg   Themenschwerpunkt  Erfolgreiche Logistikprozesse durch IT-Unterstützung  Im Rahmen unseres Studiengangs &amp;quot;MAS in Business Information Management&amp;quot; und des &amp;quot;MAS in Business Process Engineering&amp;quot; führen wir zum dritten Mal das ganztägige BIM-BPE-Management-Forum durch. Was Sie erwarten können? Interessante Vorträge, spannende Diskussionen und zahlreiche Möglichkeiten zum Netzwerken mit BerufskollegInnen und Experten. Oder Sie tauschen sich mit unseren Weiterbildungs-Studierenden aus, über ihre Erfahrungen in der Praxis und ihr fundiertes Wissen zu Trends, Aktualität und Theorie.  Lernen Sie von Experten. Sie haben die Möglichkeit, sich auf persönlicher Basis mit ihnen auszutauschen.   Zielgruppe  Für die Studierenden des &amp;quot;MAS in Business Information Management&amp;quot; und des &amp;quot;MAS in Business Process Engineering&amp;quot; ist der Tag Bestandteil des Nachdiplomstudiums und somit ein Unterrichtstag.   Ausserdem sind willkommen -Absolventinnen und Absolventen der Nachdiplomstudien  -Dozierende der &amp;quot;MAS in Business Information Management&amp;quot; und &amp;quot;MAS in Business Process Engineering&amp;quot;  Zusätzlich richtet sich die Veranstaltung an interessierte Persönlichkeiten aus folgenden Bereichen:   - - - - - -   Logistikverantwortliche, Routenplaner und Disponenten   InformatikleiterInnen und BereichtsleiterInnen für IT-Lösungen in der Logistik   Verantwortliche für IT-Systeme, die logistische Lösungen unterstützen   Verantwortliche für IT-Architekturen   BeraterInnen für IT, IT-Architekturen und logistikunterstützende IT-Systeme   Interessierte aus den Bereichen IT und Logistik       Programm (Stand 8.5.14)    8.30 Uhr   Eintreffen der Gäste     ab 9.00 Uhr  Start der Veranstaltung  Begrüssung  durch Dr. Stefan Stöckler, Studienleiter MAS in Business Information Management und MAS in Business Process Engineering, Institut IPM-FHS        Vorstellung des Gastgebers SFS Services AG und der Firmengruppe SFS  Nick Huber, Geschäftsleitung SFS Services AG, Leiter HR        eLogistic bei der SFS unimarket  Patrick Dietsche, Leiter SFS unimarket Engineering        Titel folgt  Titus Bütler, Swiss Post, Leiter Paketzentrum Frauenfeld        Lunch         Produktepräsentation in der Hausmesse SFS  Sandro Kuster, SFS intec        Entwicklung von Optimierungsaigorithmen in der Theorie und Praxis  Peter Reiter, Leiter Operations Research, FH Vorarlberg        eBusiness - zentraler B2B Hub für die SFS Gruppe  Roland Tüscher, SFS Services AG, Head of e-Business/SAP Development        Verabschiedung  Dr. Stefan Stöckler, Studienleiter MAS in Business Information Management und MAS in Business Process Engineering, Institut IPM-FHS    ab ca. 16.15 Uhr   Networking-Apéro    Änderungen vorbehalten.   Kosten  CHF 150.-- inkl. Verpflegung   Veranstalter  FHS St.Gallen Weiterbildungszentrum FHS St.Gallen Rosenbergstrasse 59 Postfach  9001 St.Gallen Tel. +41 71 226 12 50 weiterbildung@fhsg.ch   Durchführungsort  SFS Services AG Rosenbergsaustrasse 20 CH-9435 Heerbrug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08.2014 IQB Event 2014 - 'New Business - Wachstumsfokussierte Unternehmens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QB Event 2014 zum Thema 'New Business - Wachstumsfokussierte Unternehmensentwicklung'   Wie wachsen Schweizer KMU’s? Ressource-based? Market-Based? Oder Kombination?  Im Hinblick auf die Euro Schwäche haben ostschweizer Unternehmen keine leichten Jahre hinter sich. In dieser Zeit waren viele Unternehmen gezwungen, sich neu zu orientieren. Welchen Ansatz soll eine Unternehmung für ihre Entwicklung wählen? Können neue Methoden des Web2.0 diese Entwicklung unterstützen?   Das Institut für Qualitätsmanagement und Angewandte Betriebswirtschaft IQB-FHS lädt am   18. August 2014   zur Abendveranstaltung 'New Business – Wachstumsfokussierte Unternehmensentwicklung' ein. Wir wollen mit Ihnen die Situation in der Ostschweiz beleuchten und Lösungsansätze diskutieren.   Lesen Sie mehr im detaillierten Programm unseres Flyers. Die Anmeldung bis spätestens 2. Juni 2014 erfolgt via E-Mail an iqb@fhsg.ch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08.2014 Fachtagung Kinderschutzzentrum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ist denn mit Lena &amp;amp; Willi los?  Wenn Kinder auffallen. Traumasensible Arbeit mit Kindern und Jugendlichen aus der Perspektive des Kindesschutzes.  Kinder und Jugendliche mit traumatischen Erfahrungen entwickeln Beziehungs- und Verhaltensmuster, welche als Traumafolgestörung oft nicht erkannt und verstanden werden. Oft wird auf das Verhalten reagiert und nicht auf die darunterliegende Ursache. Wie ist es möglich positive Entwicklungsprozesse zu fördern trotz lebensgeschichtlicher Belastungen? Die Tagung vermittelt spezifisches Wissen und traumapädagogische Konzepte in unterschiedlichen Arbeitsfeldern und bietet Raum für Austausch und Diskussion.  Vor allem Jugendliche mit Traumafolgestörungen stellen eine besondere Herausforderung über alle Berufsfelder hinweg dar. Darum richtet sich die Tagung an ein interdisziplinäres Fachpublikum.      Datum      Freitag, 29. August und Samstag, 30. August 2014        Ort      FHS St.Gallen, Rosenbergstrasse 59, 9000 St.Gallen        Kosten      Nur Freitag: CHF 300.-; Freitag und Samstag: CHF 400.- PC-Konto 90-95780-6 (Vermerk: Fachtagung 2014)        Anmeldung      Per Fax an 071 243 78 18, per E-Mail an:  invia@kszsg.ch  Die Zahl der Teilnehmer/innen ist beschränkt. Anmeldeschluss und letzter Zahlungstermin ist der 31. Juli 2014. Bei Abmeldung wird der Beitrag nicht rückerstattet.        Kontakt      Kinderschutzzentrum St. Gallen, In Via – Fachstelle Kindesschutz, Opferhilfe für Kinder und Jugendliche, Falkensteinstrasse 84, Postfach 226, 9006 St. Gallen Telefon 071 243 78 02, Fax 071 243 78 18,  invia@kszsg.ch ,  www.kszsg.ch       Ausführliche Informationen finden Sie im  Flyer zur Fachtagung 2014 .   Veranstalter  Die Veranstaltung ist eine Kooperation der Arbeitsgruppe InFokus des Berufsverbandes AvenirSocial Sektion Ostschweiz und der FHS St.Gallen, Fachbereich Soziale 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9.2014 4. Ostschweizer Sozialraum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prächsstoff - Kommunikation im öffentlichen Raum   Im öffentlichen Raum gehen wir auf Distanz und verdecken Persönliches. Und doch ist verbale und nonverbale Kommunikation hier von zentraler Bedeutung. Was bewegt uns dazu unsere persönliche Komfortzone zu verlassen und Kommunikation mit Fremden aufzunehmen? Welche Ereignisse lösen Kommunikation aus? Und wie kommunizieren wir in diesen Situationen?  An der 4. Ostschweizer Sozialraumtagung erfahren und reflektieren Sie, welche Ereignisse Kommunikation im öffentlichen Raum auslösen. An verschiedenen Orten in der Stadt St.Gallen begegnen Sie gewohnten Situationen und erleben diese neu. Abschliessend laden wir Sie dazu ein, die Perspektiven von Expertinnen und Experten aus unterschiedlichen Disziplinen wie Sicherheit, Psychologie, Soziologie, Tourismus, Soziale Arbeit und Raumplanung einzunehmen.      Datum      Mittwoch, 10. September 2014  Ausweichtermin bei schlechtem Wetter: Freitag, 12. September 2014         Zeit      13.00 bis 18.00 Uhr        Treffpunkt      Waaghaus, Bohl 14, St.Gallen        Kosten      kostenlos        Anmeldung      Anmeldungen dürfen Sie mit dem untenstehenden Online Anmeldeformular oder per E-Mail an  tagungssekretariat@fhsg.ch  einreichen. Wir freuen uns über Ihre Teilnahme.         Ausführliche Informationen finden Sie im  Flyer zur 4. Ostschweizer Sozialraumtagung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6.09.2014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16. September 2014 Dienstag, 25. November 2015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09.2014 Wissenschaftscafé - "Der Gläserne Mensch: Fluch oder Se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Gläserne Mensch – Fluch oder Segen?   Dank des immer weiter gehenden Fortschritts vor allem in der Internetkommunikation können wir uns heute beruflich wie privat ausgezeichnet vernetzen, grosse Datenmengen schnell verarbeiten und ebenso effizient wie global handeln. Wir vergessen dabei leicht, dass wir mit jeder Nutzung des Internet dort auch Spuren zurücklassen und dass diese Spuren von Marktforschungs- und anderen kommerziellen Unternehmen zur Herstellung von Kundenprofilen ausgewertet werden. Ähnlich im medizinischen Bereich: Je mehr Internetplattformen zur elektronischen Patientenberatung – in den USA längst üblich – in Gebrauch sind, desto mehr hochsensibles Datenmaterial ist elektronisch verfügbar. Ist das ein Fluch oder ein Segen? Wer schützt diese Daten vor Missbrauch? Und wem genau gehören sie eigentlich?      Datum      Mittwoch, 24. September 2014        Zeit      17.30 bis 19.00 Uhr        Ort      Textilmuseum St.Gallen, Vadianstrasse 2, 9000 St.Gallen        Referierende      Prof. Dr. Florent Thouvenin, Co-Direktor der Forschungsstelle für Informationsrecht FIR-HSG, Universität St.Gallen Prof. Erich Kirtz, Theologe, Pädagogische Hochschule St.Gallen Prof. Dr. Peter Jaeschke, Leiter Institut für Informations- und Prozessmanagement IPM-FHS, FHS St.Gallen        Moderation      Prof. Dr. José Gomez, Leiter Zentrum für für Hochschulbildung ZHB-FHS, FHS St.Galle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2.10.2014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 Oktober 2014        Zeit      18.00 Uhr        Ort      Kantonsratssaal, Klosterhof 3, 9000 St. Gallen        Kosten      Die Veranstaltung ist kostenfrei, die Platzzahl ist begrenzt.        Anmeldung      Anmeldungen dürfen Sie mit dem untenstehenden  Online Anmeldeformular  oder per E-Mail an  zen@fhsg.ch  einreichen.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dritten Veranstaltung spricht  Dagmar Fenner  über das Thema  &amp;quot;Menschliche Selbstentwürfe und die ethische Frage nach dem Guten&amp;quot; .   Dagmar Fenner , 1971 in Aarau geboren, studierte in Basel Philosophie und Germanistik und erwarb sich gleichzeitig das Lehrdiplom auf dem Kontrabass. Sie promovierte 1998 bei Prof. Annemarie Pieper und habilitierte sich 2004 an der Universität Basel, wo Sie 2010 zur Titularprofessorin für Philosophie ernannt wurde. Seit einer Professurvertretung für Prof. Otfried Höffe im Jahre 2006 unterrichtet sie als Lehrbeauftragte Ethik an der Universität Tübingen. Daneben ist sie in der Erwachsenenbildung tätig und bietet Vorträge und Fortbildungsseminare an. Sie ist Autorin zahlreicher philosophischer Bücher und Aufsätze, zuletzt: „Das gute Leben“ (2007), „Ethik. Wie soll ich handeln?“ (2008), „Einführung in die Angewandte Ethik?“ (2010) und „Was kann und darf Kunst? Ein ethischer Grundriss“ (2013).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10.2014 Wissenschaftscafé - "Die Kunst, offline zu sein: vom Umgang mit Social Medi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Kunst, offline zu sein – vom Umgang mit Social Media   Die vielen verschiedenen Möglichkeiten, die das Internet uns dazu bietet, uns sozial zu vernetzen, bringen nachweislich auch erhebliche Stressphänomene mit sich. Viele Menschen – und dies nicht nur Vertretende der jüngeren Generation – haben heute, sei es aus beruflichen oder aus privaten Gründen, das Gefühl, permanent online sein zu müssen, immer erreichbar, immer verfügbar. Das gibt das Gefühl, wichtig zu sein, kann aber auch Burnout-ähnliche Erschöpfungssymptome erzeugen. Wie geht man damit um – als Einzelner oder als Familie, im Arbeitsverhältnis oder im Freundeskreis? Und werden wir schon bald Minicomputer in unseren Körper implantieren lassen, damit wir gar nicht mehr abschalten müssen – oder sollten wir die Kunst lernen, auch mal offline zu sein?      Datum      Mittwoch, 29. Oktober 2014        Zeit      17.30 bis 19.00 Uhr        Ort      Textilmuseum St.Gallen, Vadianstrasse 2, 9000 St.Gallen        Referierende      Prof. Dr. Rainer Endl, Institut für Informations- und Prozessmanagement, IPM-FHS, FHS St.Gallen Prof. Dr. Thomas Friedli, Institut für Technologiemanagement ITEM-HSG, Universität, St.Gallen Ralph Kugler, Co-Leiter Institut ICT &amp;amp; Medien, Pädagogische Hochschule St.Gallen        Moderation      Prof. Dr. Sibylle Minder Hochreutener, Prorektorin, Fachbereichsleiterin Wirtschaft, FHS St.Galle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10.2014 Fachveranstaltung zu Trends in Praxis und Theorie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m Begriff Trend werden sehr unterschiedliche Inhalte assoziiert, wie Megatrend und Modetrend oder auch Abwärtstrend oder Trendwende. Alle diese Begriffe verweisen auf Entwicklungstendenzen, mit denen sich jede, jeder im Beruf wie im Privaten mal gewollt mal ungewollt, mal herausfordernd mal ignorierend, mal übereinstimmend mal abgrenzend auseinandersetzen muss.  Die Fachveranstaltung hat zum Ziel, Entwicklungstendenzen in Theorie und Praxis Sozialer Arbeit einer Fachöffentlichkeit zur Diskussion zu stellen und sich darüber aktiv auseinanderzusetzen.      Datum      Donnerstag, 30. Oktober 2014        Zeit      14.30 bis 19.30 Uhr        Ort      FHS St.Gallen, Rosenbergstrasse 59, 9000 St. Gallen        Zielgruppe      Eingeladen sind alle Mitglieder von AvenirSocial, Praxispersonen sowie Mitarbeitende, Studierende und Alumni des Fachbereichs Soziale Arbeit der FHS St.Gallen.        Kosten      Für Mitglieder des Berufsverbandes AvenirSocial sowie für Studierende und Mitarbeitende der FHS St.Gallen ist die Teilnahme gratis. Für alle weiteren Teilnehmenden sind die Veranstaltungskosten von CHF 20.– sind an der Tageskasse zu bezahlen.        Anmeldung      Wir freuen uns über Ihre Anmeldung an  stefanie.zuend@fhsg.ch . Anmeldeschluss ist der Freitag, 17. Oktober 2014.    Aktuelle Informationen zum Programm werden laufend bereit gestellt.   Veranstalter  Die Veranstaltung ist eine Kooperation der Arbeitsgruppe InFokus des Berufsverbandes AvenirSocial Sektion Ostschweiz und der FHS St.Gallen, Fachbereich Soziale 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8.11.2014 Bachelor of Science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08. November 2014, 13.30 bis ca. 16.3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Für weitere Fragen stehen wir Ihnen gerne zur Verfügung:  FHS St. Gallen Hochschule für Angewandte Wissenschaften Fachbereich Gesundheit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11.2014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25. November 2015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11.2014 St.Galler Demenz-Kongress - Lebens- und Betreuungskonzepte für Menschen mit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werden Menschen mit Demenz in 20 Jahren leben? Welche Möglichkeiten haben Pflegende künftig, um sie hilfreich zu unterstützen? Wie werden Räume, Gebäude und Gemeinschaften aussehen, die Menschen mit Demenz ein Maximum an Sicherheit und Orientierung bieten? Wir laden Sie zu, St.Galler Demenz-Kongress am 26. November 2014 ein, mit uns in die Zukunft zu schauen – damit wir schon heute Verantwortung für die Lebenswelt von morgen übernehmen können.   Die Nationale Demenzstrategie fordert uns auf, vorausschauend zu denken und zu handeln. Umso wichtiger ist es, innovative und zukunftsorientierte Wege in der Versorgung von Menschen mit Demenz aufzuzeigen und ins Gespräch zu bringen. Die Referentinnen und Referenten des 2. St.Galler Demenz-Kongresses werden ein breites Spektrum an Möglichkeiten aufzeigen, wie wir den Bedürfnissen der Betroffenen wirksam begegnen können. Über die wissenschaftlich fundierte «beste Praxis» hinaus richtet sich der Blick auch auf technikgestützte Hilfssysteme, innovative Formen des Zusammenlebens und eine Architektur, die hohe Lebensqualität für Betroffene gewährleisten kann.  Ziel unseres Kongresses ist wiederum der lebendige Austausch zwischen Wissenschaft und Pflegepraxis. Im Rahmen von Sessions erhalten die Teilnehmenden zu verschiedenen Schwerpunkt-Themen Einblicke in aktuelle Forschungs- und Entwicklungsprojekte aus der Praxis. Fragen aus der eigenen Praxis sollen einen regen Austausch fördern.   &amp;quot;Du bist meine Mutter&amp;quot;  Als Auftakt zum Demenz-Kongress findet am Vorabend des Kongresses, am  Dienstag, 25. November , im Fachhochschulzentrum an der Rosenbergstrasse 59 in St.Gallen, das Theaterstück &amp;quot;Du bist meine Mutter&amp;quot; statt. Das Besondere ist, dass eine Schauspielerin beide Rollen darstellt: die der Mutter und die der Tochter. Die Tochter erkennt sich in der Mutter und umgekehrt. Das Stück zeigt exemplarisch, wie sich das Verhältnis zwischen den Generation ändert, wenn das Erinnern, das Gedächtnis immer mehr schwindet - die Demenz die Beziehung zwischen den Menschen immer mehr bestimmt. Das Theaterstück ist öffentlich und beginnt um 19 Uhr. Der Eintritt kostet im Vorverkauf 30 Franken. Kurzentschlossene können Tickets mit einem Preiszuschlag von 5 Franken auch an der Abendkasse kaufen.  Anmeldung und detaillierte Informationen zum Demenz-Kongress sowie zum Vorabendprogramm finden Sie unter  www.demenzkongress.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6.11.2014 Wissenschaftscafé - "Frühe, frühere, früheste Kindheit: Wann muss Bildung begin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ühe, frühere, früheste Kindheit: Wann muss Bildung beginnen?   Der OECD-Bericht zur &amp;quot;Frühkindlichen Bildung und Betreuung&amp;quot; weist die Schweiz im Vergleich zu den umliegenden Ländern als &amp;quot;Entwicklungsland&amp;quot; aus. Auch die internationale Vergleichsstudie PISA zeigt, dass viele der Top-Staaten der frühkindlichen Förderung grosse Beachtung schenken. Als Folge dieser Ausgangslage kommt auch in der Schweiz verstärkt die Forderung nach der gezielten Förderung junger Kinder auf nach dem Motto &amp;quot;Je früher desto besser und bitte mehr davon&amp;quot;. Ist das ein Fehlschluss? Was sagt die Forschung dazu? Welche frühkindliche Förderung ist sinnvoll?      Datum      Mittwoch, 26. November 2014        Zeit      17.30 bis 19.00 Uhr        Ort      Textilmuseum St.Gallen, Vadianstrasse 2, 9000 St.Gallen        Referierende      Prof. Dr. Doris Edelmann Leiterin des Instituts Bildung und Gesellschaft, Pädagogischen Hochschule St.Gallen Dr. Bettina Grubenmann, Fachbereich Soziale Arbeit, FHS St.Gallen Prof. Dr. Sabine Seufert, Institut für Wirtschaftspädagogik IWP-HSG, Universität St.Gallen        Moderation      Prof. Dr. Titus Guldimann, Prorektor, Forschung und Weiterbildung, Pädagogische Hochschule St.Galle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11.2014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7. November 2014        Zeit      18.00 Uhr        Ort      Kantonsratssaal, Klosterhof 3, 9000 St. Gallen        Kosten      Die Veranstaltung ist kostenfrei, die Platzzahl ist begrenzt.        Anmeldung      Anmeldungen dürfen Sie mit dem untenstehenden  Online Anmeldeformular  oder per E-Mail an  zen@fhsg.ch  einreichen.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vierten und letzten Veranstaltung spricht  Wilhelm Schmid  zum Thema  &amp;quot;  Mit sich selbst befreundet sein - Von der Lebenskunst im Umgang mit sich selbst  &amp;quot; .   Wilhelm Schmid  ist freier Philosoph und ausserplanmässiger Professor für Philosophie an der Universität in Erfurt. Er studierte Philosophie und Geschichte in Berlin (FU), Paris (Sorbonne) und Tübingen. 1991 promovierte er mit einer Arbeit über &amp;quot;Lebenskunst bei Michel Foucault&amp;quot;. 1997 Habilitation mit der Grundlegung zu einer Philosophie der Lebenskunst in Erfurt. Er lehrte an der Universität Leipzig (1990-91), an der TU Berlin (1991-92), an der PH Erfurt (1993-99) und an der Universität Jena (1999-2000), war an den Universität Riga/Lettland (1991-2000) und Tiflis/Georgien (1997-2006) als Gastdozent tätig. Von 1998-2007 arbeitete er regelmäßige als &amp;quot;philosophischer Seelsorger&amp;quot; im Spital Affoltern am Albis (bei Zürich). 2012 erhielt er den Philosophiepreis für besondere Verdienste bei der Vermittlung von Philosophie. 2013 wurde ihm der Preis der Egnér-Stiftung, Zürich, für sein bisheriges Werk zur Lebenskunst verliehen.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11.2014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30. November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vierte und letzte Veranstaltung steht unter dem Titel &amp;quot;Sinn des Lebens – Sinnlosigkeit des Lebens&amp;quot;.    Sinn des Lebens – Sinnlosigkeit des Lebens  Wir scheinen darauf festgelegt, allem einen Sinn geben zu müssen: Wir fragen nach dem Sinn von Schicksalsschlägen, von Katastrophen oder eben auch nach dem Sinn des Lebens. Entsprechend gehen wir davon aus, dass unser Leben einen Sinn haben muss. Denn alles, was als sinnlos eingestuft wird, erachten wir in der Regel als unnötig und entbehrlich. Doch worin besteht der Sinn des Lebens? Lässt sich ein solcher tatsächlich benennen? Hat das Leben einen anderen Sinn ausser dem, den wir ihm selbst geben? Und würde das Leben seinen Wert verlieren, wenn es seinen Sinn verloren hat?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8.05.2014 wOrt – Wissen vor Ort: "Herausforderungen im KMU-Marketing" - Heris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Marketing ist neben einem konkurrenzfähigen Produkt und dem Verkauf meistens der entscheidende Erfolgsfaktor zur nachhaltigen Erfolgssicherung eines Unternehmens. Dabei gilt es, sich auf die richtigen Märkte und Kunden zu fokussieren. KMUs sind in diesem Sektor besonders gefordert, da nur beschränkte Budgets zur Verfügung stehen.      Datum      Donnerstag, 8. Mai 2014        Zeit      17.00 bis 19.00 Uhr        Ort      Aula Ebnet Ost, Herisau        Referent      Rosella Toscano-Ruffilli        Anmeldung      Anmeldungen dürfen Sie telefonisch oder per E-Mail an Thomas Walliser Keel einreichen:  thomas.walliser@herisau.ar.ch , +41 71 354 54 44 (Mi-Fr) einreichen.        Kosten      Die Veranstaltung ist kostenlos.     Hier finden Sie den  Flyer zur wOrt-Veranstaltung in Herisau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8.05.2014 Mittagstalk am St.Galler Boys'Da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sozialen und pflegerischen Berufen arbeiten überwiegend Frauen. Das liegt unter anderem daran, dass diese Berufe unter jungen Männern wenig bekannt sind oder sie wegen Vorurteilen nicht in Erwägung gezogen werden. In vielen Situationen ist es allerdings wichtig, das Geschlecht der Fachkraft zu berücksichtigen, um den Bedürfnissen und Wünschen der Klientel gerecht zu werden.  Der St.Galler Boys’Day (siehe unten) hat zum Ziel, dass junge Männer soziale und pflegerische Berufe kennen lernen und diese bei der Berufswahl mit berücksichtigen. Im Berufswahlprozess nehmen aber auch Eltern, Lehrpersonen sowie Berufsberatende eine wichtige Rolle ein. Deshalb sind am St.Galler Boys‘Day alle Beteiligten herzlich eingeladen, am Mittagstalk an der FHS St.Gallen teilzunehmen. Die Schüler erzählen von ihren Erlebnissen beim Besuch in der Praxis. Die Teilnehmenden diskutieren, inwiefern Berufe der Sozialen Arbeit und Pflege für junge Männer attraktiv sind und ob es mit dem St.Galler Boys’Day gelingt, das Interesse zu wecken.      Datum      Donnerstag, 8. Mai 2014        Zeit      12.00 bis 15.00 Uhr        Ort      FHS St.Gallen, Rosenbergstrasse 59, 9000 St. Gallen        Kosten      kostenlos        Anmeldung      Wir freuen uns über Ihre Anmeldung an  tagungssekretariat@fhsg.ch  oder mit der Online Anmeldung.          Ausführliche Informationen finden Sie im  Flyer zum Mittagstalk des St.Galler Boys'Days .   Veranstalter                                         Kanton St.Gallen   Berufs-, Studien- und Laufbahnberatung                 Das Eidgenössische Büro für die Gleichstellung von Frau und Mann unterstützt den St.Galler Boys‘Day im Rahmen der Finanzhilfen nach dem Gleichstellungsgesetz.      St.Galler Boys'Day  Am St.Galler Boys’Day nehmen jedes Jahr Schüler zwischen 12 und 15 Jahren teil. Während eines Tages erhalten sie die Möglichkeit, in sozialen und pflegerischen Berufen Praxisluft zu schnuppern und eine konkrete Ausbildungssituation zu erleben. Die St.Galler Boys'Day Initiative setzt sich für den Fortbestand des Boys'Days ein und fördert den Diskurs um profes-sions- und geschlechterbezogene Fragen der Berufsfelder Gesundheit und Soziale Arbeit.  Hier geht es zum Rückblick des St.Galler Boys'Days 2012.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7.05.2014 7. Ostschweizer Innovations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Ostschweizer Innovationstagung geht in die siebte Runde. Das Institut für Innovation, Design und Engineering IDEE-FHS lädt zu einem aktiven Austausch rund um das Thema  &amp;quot;Crowd Business - Wie die Crowd die Wirtschaft verändert&amp;quot;  ein.   Datum  Mittwoch, 7. Mai 2014   Zeit    14:00 Uhr – 17:00 Uhr      Kreativworkshop - Mit der Crowd zu neuen Ideen  Am Nachmittag haben Sie die Möglichkeit, Einblick in die Arbeitsweise des Instituts für Innovation, Design und Engineering IDEE-FHS zu erhalten und innovative Methoden zur Ideenentwicklung kennen zu lernen. Werden Sie Teil einer Crowd und bereichern Sie mit ihren Ideen den Kreativworkshop zu einer konkreten Aufgabenstellung an der 7. Ostschweizer Innovationstagung (Teilnehmerzahl beschränkt).               18:00 Uhr – 19:30 Uhr      Crowd Business - Wie die Crowd die Wirtschaft verändert  Am Abend beleuchten verschiedene Inputs zum Thema die aktuellen Entwicklungen von Businessmodellen sowie Arbeitsformen mit Einbezug einer Crowd und zeigen anhand durchgeführter Projekte die Einsatzmöglichkeiten von Crowdsourcing bis Crowdfunding auf.                      (Yvonne Miller / Migros-Genossenschafts-Bund, Corporate Communications)  Crowdsourcing auf migipedia.ch: Wie Migros mit Kunden zusammen Produkte entwickelt und was dies dem Unternehmen bringt.  Die Migros entwickelt regelmässig zusammen mit den Kunden ihr Sortiment weiter. Eine zentrale Rolle spielt dabei die Plattform  migipedia.                      (Rea Eggli / eggli.eggli &amp;amp; wemakeit)  Crowdfunding - Hype oder nachhaltiger Trend?   Die Projektfinanzierung mittels Crowdfunding macht mit immer neuen Rekordsummen auf sich aufmerksam. Doch es geht nicht nur um das grosse Geld wie das Beispiel von wemakeit.ch zeigt.                     (Daniel Frei / KAPO St.Gallen)  Crowd Management, time for assessing is lost time for response.  In Datenströmen mobiler, sozialer oder visueller Sensoren ist menschliches Verhalten kodiert. Diese Fakten können in Zukunft in sicherheitsrelevanten Umgebungen verbesserte Entscheidungen zulassen.                     (Lorenz Ramseyer / BERGSPITZ media)  Digitale Nomaden – Spinner oder Wegbereiter einer flexiblen und mobilen Arbeitswelt?   Wie funktioniert Crowdworking? Was ändert sich, wenn Arbeit rund um den Globus verteilt wird und man sich dabei nur virtuell begegnet? Ein Digitaler Gelegenheitsnomade gibt Einblick in seine ortsunabhängige Firma und zeigt wie Arbeitsaufträge für Webworker heute vergeben werden.               19:30 Uhr – 21:00 Uhr      Networking und Apéro  Bei Speis und Trank können mit den anwesenden Institutsmitarbeitenden Gespräche gesucht und Kontakte gepflegt werden.      Kosten  Die Teilnahme an der Innovationstagung ist kostenlos. Für den Kreativworkshop am Nachmittag ist die Anzahl der Teilnehmenden beschränkt (Eingang der Anmeldung, maximale Anmeldezahl für Nachmittagsworkshop erreicht).   Veranstaltungsort  FHS St.Gallen Rosenbergstrasse 59 9000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5.2014 Anlass für Berufs- und Laufbahnbera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lass für Berufs- und Laufbahnberatungen - Gemeinsamkeiten und Unterschiede dipl. Pflegefachpersonen FH / HF     Die Praxis zeigt: dipl. Pflegefachpersonen HF und dipl. Pflegefachpersonen FH sind gefragte Arbeitskräfte. Verständlicherweise ist für viele interessierte Personen der Unterschied zwischen der Pflegeausbildung an der Höheren Fachschule (HF) bzw. an der Fachhochschule FH jedoch kaum erkennbar. Daher ist das Interesse der beiden Anbieter gross, Unterschiede und Schnittstellen aufzuzeigen.       An einer Veranstaltung der beiden Anbieter und in Zusammenarbeit mit Vertreter und Vertreterinnen aus der Praxis sollen die Unterschiede und die Gemeinsamkeiten der beiden Ausbildungswegen auf Tertiärstufe anschaulich aufgezeigt werden.         Datum:  Dienstag, 6. Mai 2014, 16.00 bis 19.00 Uhr    Ort:  FHS St.Gallen, Fachhochschulzentrum, Rosenbergstrasse 59, 9000 St.Gallen      Wir freuen uns auch auf den Austausch mit Ihnen!     Sebastian Wörwag   Rektor FHS St.Gallen    Rolf Sutter   Rektor Berufs- und Weiterbildungszentrum für Gesundheits- und Sozialberufe St.Gallen (BZGS)     Hier finden Sie detaillierte  Informationen zum Anlass für Berufsbera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04.2014 Geschäftsprozesse - schlank und zielorientie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sreihe des IPM-FHS      Am IT-Puls der Unternehmen - Perspektiven und Erfahrungen      Inhalt    Kostensenkung mit optimierten Prozessen, Kundenorientierung durch marktgerechte Prozesse, Flexibilität in der Unternehmensentwicklung durch Prozessmanagement     Partner      -    ABC-Software GmbH, Buchs      -    Huber+Monsch AG, St. Gallen        Programm      17.00 Uhr    Eintreffen der Teilnehmenden         17.15 Uhr    Begrüssung     Peter Jaeschke         IPM-FHS: Situation und Trends    Stefan Stöckler         Eine Masterarbeit im Praxistest - Effizienzsteigerung und Risikominimierung bei der ABC-Software    David Gassner         Huber+Monsch: Erfahrungsbericht aus einem Implementierungsprojekt    Norbert Loher         IPM-FHS: Potenziale identifizieren und realisieren    Peter Jaeschke         Diskussion         19.00 Uhr    Apéro              Datum    Mittwoch, 30. April 2014      Ort    Fachhochschule St. Gallen     Anmeldung bis 26. April 2014 hie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4.2014 Wissenschaftscafé - "Demenz: Herausforderung für Angehörige und Umwel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menzerkrankung – eine Herausforderung für Angehörige und Umwelt   Schweizweit leben heute rund 100‘000 Menschen mit einer Demenzerkrankung. Jährlich werden rund 25‘000 weitere Personen mit der Diagnose Demenzerkrankung konfrontiert. Betroffen sind vor allem ältere Menschen ab dem 80. Lebensjahr. Das Ausmass der Krankheit ist weitreichend. Sie trifft nicht nur die Erkrankten, sondern ebenso ihr familiäres Umfeld wie auch die betreuenden Fachpersonen. Menschen mit Demenz zeigen zeitweise Verhaltensweisen, die für ihr Umfeld unverständlich und unerklärbar sind. Was steckt hinter diesem Verhalten und wie können die Betroffenen und Betreuenden damit in sinnvoller Weise umgehen? Wie sind die Perspektiven aus Praxis und Wissenschaft? Was kann die Gesellschaft zur Unterstützung beitragen?       Datum      Mittwoch, 23. April 2014        Zeit      17.30 bis 19.00 Uhr        Ort      Textilmuseum St.Gallen, Vadianstrasse 2, 9000 St.Gallen        Referierende      Dr. Thomas Beer, Institut für Pflegewissenschaft IPW-FHS, FHS St.Gallen Prof. Dr. Franz Schultheis, Soziologisches Seminar SfS-HSG, Universität St.Gallen        Moderation      Prof. Dr. Ulrike Landfester, Prorektorin, Kulturwissenschaftliche Abteilung, Universität St.Gallen        Kosten      Der Eintritt ist frei.       Alle Veranstaltungen des Wissenschaftscafés St.Gallen    Science et Cité  Die national tätige Stiftung Science et Cité fördert mit vielfältigen Projekten den Dialog zwischen Wissenschaft und Gesellschaft. Sie organisiert unter anderem Wissenschaftscafés, Ausstellungen, Festivals und Tagungen.  www.science-et-cite.ch ,  info@science-et-cite.ch    Veranstalter                        Mit freundlicher Unterstütz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9.04.2014 Die FHS St.Gallen an der OFF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Fachhochschule St.Gallen ist dieses Jahr an der OFFA Frühlings- und Trendmesse vom 9. – 13. April 2014 mit unserem Bildungsmobil vertreten. Besuchen Sie uns auf dem Olma-Gelände in St.Gallen am Aussenstand Nr. F5.22 und gewinnen Sie mit Geschicklichkeit tolle Preise!  Weitere Informationen zur Offa finden Sie unter folgendem Link:  www.offa.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04.2014 RobotikNig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Fachbereich Technik der FHS St.Gallen lädt alle interessierten Berufs- sowie gymnasiale Maturanden und Maturandinnen zur 1. RobotikNight ein. An diesem Event planen, bauen und programmieren die Teilnehmenden in Teams von zwei bis vier Personen mit LEGO MINDSTORMS einen eigenen Roboter, den sie zur Bewältigung einer vorgegebenen Aufgabenstellung im Wettbewerb antreten lassen.  Der Wettbewerb unterteilt sich in mehrere Phasen und umfasst den ganzen Entwicklungsprozess des Roboterbaus von der Erstellung des Konzeptes hin zu wirtschaftlichen Überlegungen betreffend den Kosten und dem Aufwand,  über den Bau und die Programmierung des Roboters, bis zum Einsatz im Praxistest.   Die Teams mit den schnellsten, innovativsten und wirtschafstlichsten Roboter können interessante Preise gewinnen!    Ort und Datum    Die 1. RobotikNight der FHS St.Gallen findet am Freitag, 4. April 2014, 17 bis 22 Uhr und am Samstag, 5. April 2014, 9 bis 13 Uhr im Fachhochschulzentrum in St.Gallen statt.     Anmeldung    Anmeldungen erfolgen über das   Onlineformular     oder per E-Mail an   technik@fhsg.ch  .    Es können sich Teams mit 2-4 Personen für den Wettbewerb anmelden (Einzelpersonen können sich anmelden und werden am Event zu Teams zusammengestellt). Die Anzahl der Teams ist auf 10 begrenzt und der Eingang der Anmeldung entscheidet über die Teilnahme.    Die Teilnahme ist kostenlos.     Kontakt    FHS St.Gallen, Fachbereich Technik   Rosenbergstrasse 59, 9000 St.Gallen   Telefon: +41 71 226 12 00,   technik@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03.2014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30. März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zweite Veranstaltung steht unter dem Titel &amp;quot;Zufriedenheit und Unzufriedenheit&amp;quot;.    Zufriedenheit und Unzufriedenheit  Ganz allgemein beschreibt Zufriedenheit einen Zustand, in dem wir uns keine Veränderung der Umstände wünschen und uns innerlich ausgeglichen fühlen. Glauben wir Jean-Jacques Rousseau, besteht der höchste Genuss gar in der Zufriedenheit mit sich selbst. Unzufriedenheit identifizieren wir hingegen dann, wenn wir uns mit den Verhältnissen nicht im Einklang befinden und eine Änderung dieser anstreben. Setzt ein gelungenes Leben Zufriedenheit voraus? Oder wie viel Unzufriedenheit ist notwendig, um nicht in Selbstzufriedenheit zu erstarren? Lässt sich gar eine Formel für die persönliche Zufriedenheit benennen?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3.2014 5. Unternehmensspiegel Ostschweiz Appenzellerla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5. Unternehmensspiegel Ostschweiz 2014    Unternehmensspiegel St.Gallen Forum im Pfalzkeller, St.Gallen, 11. März 2014      Flyer 5. Unternehmensspiegel SG     Unternehmensspiegel Appenzellerland  (in Teufen) Hotel zur Linde, Teufen, 27. März 2014      Flyer 5. Unternehmensspiegel Appenzellerland   Der Unternehmensspiegel ist der Anlass für St.Galler und Appenzeller KMU und Gewerbebetriebe, um Neues aus der Praxisforschung des  Instituts für Unternehmensführung IFU-FHS  zu erfahren und sich auszutauschen. Das Thema 2014 dreht sich um spannende Geschäftsmodelle. Es werden Beispiele aus der Region vorgestellt, die ihre Wertschöpfung auf interessante Weise erzielen. Was sind die Geheimnisse dieser und weiterer Geschäftsmodelle aus der Region St.Gallen und dem Appenzellerland? In St.Gallen beleuchten wir spannende Geschäftsmodelle aus der Region (u.a. die Straussenfarm Mörschwil) und in Teufen solche aus dem Appenzellerland (z.B. von Stagelight, Herisau – und weit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03.2014 Vernetzt Werken: Community-Anlas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netzt Werken  Community-Veranstaltung &amp;quot;Schulsozialarbeit&amp;quot;  Die Veranstaltung ist eine Initiative von Vertreterinnen und Vertretern der Praxis und wird in Kooperation mit der FHS St.Gallen durchgeführt.    Datum  Montag, 24. März 2013, 17.30 bis ca. 20.00 Uhr, inkl. Netzwerkapéro   Ort  Fachhochschulzentrum, Rosenbergstrasse 59, 9000 St.Gallen   Kosten  Unkostenbeitrag für Verpflegung von CHF 15.00    Programm    17.30 Uhr  Begrüssung Input Mandy Schöne: Bildungsräume von Kindern und Jugendlichen: Hintergründe und Einblicke Rahmensetzung &amp;quot;Worldcafé&amp;quot;    18.00 Uhr  Worldcafé / sechs Themeninseln    18.45 Uhr  Plenum und Diskussion zum Worldcafé       im Anschluss Netzwerkapéro      Anmeldung  Melden Sie sich via Facebook  www.facebook.com/groups/schulsozialarbeit  oder per Anmeldeformular a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3.2014 Bachelor of Science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22. März 2014, 13.30 bis ca. 16.3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Detaillierte Informationen:   Flyer Schnuppertag 2014   Für weitere Fragen stehen wir Ihnen gerne zur Verfügung:  FHS St. Gallen Hochschule für Angewandte Wissenschaften Fachbereich Gesundheit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7.03.2014 Gemeinsam gegen Leukäm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meinsam gegen Leukämie - eine Aktion der FHS St.Gallen und der Blutspende SRK Schweiz     Eine Blutzellstammspende kann Leben retten : Die FHS St.Gallen sucht Spenderinnen und Spender für Blutstammzellen. Gemeinsam mit der Blutspende SRK Schweiz führt sie am Donnerstag, 27. März, und Freitag, 28. März, eine öffentliche Typisierungsaktion durch. Interessierte können sich im Fachhochschulzentrum kostenlos und anonym registrieren lassen.   Bei Blutstammzelltypen gibt es grosse Unterschiede. So gestaltet sich die Suche nach einer Spenderin oder einem Spender für eine an Leukämie erkrankte Person oft als äusserst schwierig. Je mehr Personen aber im weltweit vernetzten Spenderregister erfasst sind, desto höher ist die Chance jedes einzelnen Patienten. Die Fachhochschule St.Gallen hat sich nun zum Ziel gesetzt, potenzielle neue Spenderinnen und Spender zu gewinnen. Gemeinsam mit der Blutspende SRK Schweiz, der Dachorganisation der regionalen Blutspendedienste, lädt sie Studierende, Mitarbeitende und weitere Interessierte zu einer öffentlichen Typisierungsaktion ein. Diese findet am  27. und 28. März, jeweils von 9.30 bis 14 Uhr, im Fachhochschulzentrum  an der Rosenbergstrasse 59 statt.    In wenigen Minuten registriert   Als Spender können sich alle gesunden Personen im Alter von 18 bis 55 Jahren registrieren lassen, welche die Spendekriterien erfüllen. Das heisst unter anderem, dass diese Personen nicht bestimmten Risikogruppen angehören darf (keine Hepatitis, keine Herzerkrankungen, kein Herzinfarkt).  Die Registrierung ist eine Sache von wenigen Minuten: Mit einem Wattestäbchen wird eine Mundschleimhautprobe entnommen. Der Gewebetyp wird anschliessend anonym in einer weltweiten Datenbank gespeichert. Die persönlichen Daten bleiben beim SRK. Dieses kontaktiert dann auch den potenziellen Spender, falls seine Stammzellen benötigt werden.  Wir freuen uns auf zahlreiche Freiwillige.      Datum:    27. und 28. März 2014, jeweils von 9.30 bis 14 Uhr       Ort:    FHS St.Gallen, Fachhochschulzentrum, Rosenbergstrasse 59, 9000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1.03.2014 5. Unternehmensspiegel Ostschweiz S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5. Unternehmensspiegel Ostschweiz 2014     Unternehmensspiegel in St.Gallen  Forum im Pfalzkeller, St.Gallen, 11. März 2014      Flyer 5. Unternehmensspiegel SG    Unternehmensspiegel Appenzellerland Hotel zur Linde, Teufen, 27. März 2014      Flyer 5. Unternehmensspiegel Appenzellerland   Der Unternehmensspiegel ist der Anlass für St.Galler und Appenzeller KMU und Gewerbebetriebe, um Neues aus der Praxisforschung des  Instituts für Unternehmensführung IFU-FHS  zu erfahren und sich auszutauschen. Das Thema 2014 dreht sich um spannende Geschäftsmodelle. Es werden Beispiele aus der Region vorgestellt, die ihre Wertschöpfung auf interessante Weise erzielen. Was sind die Geheimnisse dieser und weiterer Geschäftsmodelle aus der Region St.Gallen und dem Appenzellerland? In St.Gallen beleuchten wir spannende Geschäftsmodelle aus der Region (u.a. die Straussenfarm Mörschwil) und in Teufen solche aus dem Appenzellerland (z.B. von Stagelight, Herisau – und weit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3.2014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ersten Veranstaltung spricht  Dieter Thomä , deutscher Philosoph und Professor an der Universität St. Gallen, zum Thema &amp;quot;Der Wert des Menschen&amp;quot;.       Datum      Donnerstag, 6. März 2014        Zeit      18.00 Uhr        Ort      Kantonsratssaal, Klosterhof 3, 9000 St. Gallen        Kosten      Die Veranstaltung ist kostenfrei, die Platzzahl ist begrenzt.        Anmeldung      Anmeldungen dürfen Sie mit dem untenstehenden  Online Anmeldeformular  oder per E-Mail an  zen@fhsg.ch  einreichen.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02.2014 IT-Management - stabiler Betrieb ist planba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sreihe des IPM-FHS      Am IT-Puls der Unternehmen - Perspektiven und Erfahrungen      Inhalt    Vorsorge ist besser, Planung versus operative Hektik, Servicequalität bei knappem Budget, Release Management, Incident- und Notfallmanagement, Best Practice für KMU     Partner      -    Xerxes IT-Services, Appenzell      -    Hotel Hof Weissbad, Weissbad       Programm      17.00 Uhr    Eintreffen der Teilnehmenden         17.15 Uhr    Begrüssung     Peter Jaeschke         IPM-FHS: Situation und Trends    Christian Thiel         Xerxes IT-Services: Stabiler IT-Betrieb für KMU    Guido Wettstein         Hotel Hof Weissbad: Stimme aus der Praxis    Franz Bach         IPM-FHS: Potenziale identifizieren und realisieren    Peter Jaeschke         Diskussion         19.00 Uhr    Apéro              Datum    Mittwoch, 19. Februar 2014      Ort    Fachhochschule St. Gallen      Anmeldung bis 15. Februar 2014 hier    Download Veranstaltungsflyer    Weitere Veranstaltung in dieser Reihe: Mittwoch, 30. April 2014 Geschäftsprozesse - schlank und zielorientier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11.2013 wOrt 2013: Wie werden Kunden in härteren Zeiten an das Unternehmen gebun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 der Kunden machen oft 80% des Umsatzes aus. Erfahrungen zeigen, dass Unternehmen sogar oft mit 10 Kunden 50–60% des Ertrages generieren. Die Bindung «lebenswichtiger » Kunden an das Unternehmen ist erfolgsentscheidend. Das Referat zeigt auf, mit welchen praktischen Tipps Kunden an das eigene Unternehmen gebunden werden können, dies mit geeigneten Massnahmen in den Bereichen Leistung, Pricing, Marktbearbeitung und Verkauf. Gerade in härteren Zeiten und bei knapperen Budgets kommt der Kundenbindung eine zentrale Bedeutung zu, dies in Ergänzung zur notwendigen Kundengewinnung und Kundenrückgewinnung.  Im Anschluss wird ein Apero mit einem kleinen Imbiss serviert.   Datum  Mittwoch, 27. November 2013, 19.00 bis 20.00 Uhr   Ort  Oberstufenzentrum Schützengarten, Oberuzwil   Referent  Dr. Pius Küng   Weitere Informationen und Anmeldung  Weitere Informationen finden Sie in der  Einladung zur öffentlichen Vortragsreihe wOrt 2013: Wissen vor Ort .  Anmeldungen dürfen Sie mit dem untenstehenden Anmeldeformular oder per E-Mail  kommunikation@fhsg.ch  einreichen. Die Veranstaltung ist kostenlos.   Medienpartner      Partnergemei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11.2013 1. St.Galler Demenz-Kongre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 St.Galler Demenz-Kongress   Das herausfordernde Verhalten bei Menschen mit Demenz steht im Mittelpunkt des  1. St.Galler Demenz-Kongresses . Zu diesem laden wir Sie vom Fachbereich Gesundheit der FHS St.Gallen, gemeinsam mit unserem Kooperationspartner Olma Messen St.Gallen, am  27. November 2013  herzlich ein.   Am Vorabend des Kongresses findet eine szenische Lesung aus den Originalaufzeichnungen von Alois Alzheimer statt.  „Die Akte Auguste D.“  zeichnet nicht nur ein beklemmendes Porträt der Krankheit Demenz, sondern legt auch beeindruckend dar, dass, bereits seit der Erstbeschreibung durch Alzheimer, der Umgang mit Menschen mit Demenz eine enorme Herausforderung darstellt.  Am Kongress selber steht die Verbindung von Erfahrungswissen mit wissenschaftlichen Erkenntnissen im Mittelpunkt. Daher gilt bei allen Workshops: Praxis trifft Wissenschaft – Wissenschaft trifft Praxis. Vertreterinnen und Vertreter aus der Praxis berichten anhand verschiedener Beispiele über ihre Erfahrungen in der Umsetzung konkreter Projekte. Diese Erfahrungsberichte werden mit forschungsgestützten Erkenntnissen untermauert. Als Workshop-Teilnehmende können Sie dabei sowohl über Ihre Erfahrungen aus der Praxis sowie Ihre Fragen zu den Ergebnissen aus der Forschung einbringen und mit den Teilnehmenden gemeinsam diskutieren.   Begegnungen mit Menschen mit Demenz müssen nicht nur problembehaftet sein, sondern können auch für Lebensfreude stehen. Das werden der Drehbuchautor und Regisseur David Sieveking mit seiner Lesung „Vergiss mein nicht“ sowie das Ensemble „Hirntheater“ beweisen. Lassen Sie sich überraschen!  Der St.Galler Demenz-Kongress richtet sich in erster Linie an Pflegende, Sozialarbeiter/innen, Ergotherapeutinnen und Ergotherapeuten, Aktivierungstherapeutinnen und Aktivierungstherapeuten sowie Logopädinnen und Logopäden.    Aktuelle Änderung:  Anmerkungen zu den Workshops Wir freuen uns sehr über das grosse Interesse am 1. St.Galler Demenz-Kongress. Aufgrund der bisherigen Anmeldungen sind die angebotenen Workshops bereits ausgebucht. Für die weiteren Teilnehmerinnen und Teilnehmer unserer Veranstaltung planen wir deshalb ein gleichwertiges Alternativprogramm (zwischn 13.30 und 14.30 Uhr) in Form eines Fachreferates von Dr. med. Christoph Held FMH Psychiatrie, Heimarzt und Buchautor, Geriatrischer Dienst der Stadt Zürich. Der Titel seines Vortrags lautet: &amp;quot;Was ist 'gute' Demenzpflege - Demenz als dissoziatives Erleben&amp;quot;. Im Anschluss an den Vortrag wird eine moderierte Diskussionsrunde stattfinden. Das restliche Tagesprogramm wird wie geplant durchgeführt. Wir freuen uns auf weitere Anmeldungen .       Datum   Mittwoch 27. November 2013     Ort   OLMA Halle 9.2, St.Gallen     Anmeldung und Kontakt Anmeldeschluss    www.demenzkongress.ch    31. Oktober 2013        Detaillierte Informationen zum Kongres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11.2013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erste Veranstaltung steht unter dem Titel &amp;quot;Glück, Unglück und Pech&amp;quot;.    Glück, Unglück und Pech  Glücklich sein betrachten wir als etwas Erstrebenswertes und sind dankbar, wenn uns das Glück hold ist. Unglücklich sein versuchen wir zu vermeiden und doch sind wir nicht gefeit davor, dass uns ein Unglück ereilt oder wir uns, trotz all unserer Bemühungen um ein glückliches Leben, vom Pech verfolgt fühlen. Doch was bedeuten Glück, Unglück und Pech? Sind wir für ein glückliches Leben verantwortlich? Kann nur ein glücklicher Mensch ein gelungenes Leben führen? Inwieweit haben wir darauf überhaupt Einfluss oder wird dieser durch Zufälligkeiten begrenzt?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atum  Sonntag, 24. November 2013, 10.00 bis 12.00 Uhr   Ort   Kult-Bau , Konkordiastrasse 27, 9000 St. Gallen statt. Türöffnung ist ab 09.45 Uhr.   Anmeldung  Es ist keine Anmeldung erforderlich. Die Veranstaltung ist kostenlos, die Platzzahl ist begrenzt. Die Veranstaltungsreihe wird initiiert durch das  Zentrum für Ethik und Nachhaltigkeit der FHS St.Gallen .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9.11.2013 Bachelor of Science FHO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9. November 2013, 14.00 bis ca. 17.0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Für weitere Fragen stehen wir Ihnen gerne zur Verfügung:  FHS St. Gallen Hochschule für Angewandte Wissenschaften Fachbereich Gesundheit Rosenbergstrasse 59 9000 St. Gallen  Tel. +41 71 226 15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11.2013 wOrt 2013: Demokratie 2.0 - Grab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mokratie 2.0 - Wie verändern neue Medien unser demokratisches Gemeinwesen?   In den letzten Jahren hat das Internet und voran das World Wide Web zunehmend die unterschiedlichsten Lebensbereiche jenseits des kommerziellen Handels durchdrungen. Längst ist davon auch unser demokratisches Gemeinwesen betroffen. In aktuellen Projekten und Diskussionen versucht man in der Schweiz und anderswo herauszufinden, wie die neuen Medien Informations- und Entscheidungsprozesse sowie Strukturen zum Vorteil des Gemeinwesens beeinflussen und verändern können. Eine zentrale Frage ist hier, wie Bürger und Bürgerinnen sich mit Hilfe der neuen Medien noch unmittelbarer aktiv an der Gestaltung des Gemeinwesens beteiligen können. In dem Vortrag soll aufgezeigt werden, welche Möglichkeiten zur Gestaltung der Demokratie 2.0 heute aktuell bestehen, wie sie in der Schweiz auf allen Ebenen unseres föderalen Systems eingesetzt werden, welche Erfahrungen bereits gemacht wurden und welche Herausforderungen zu meistern sind. Dabei soll vor allem die Perspektive von uns Bürgern eingenommen werden. Der Vortrag bezieht dabei Erfahrungen und Erkenntnisse aus aktuellen Projekten sowie aus entsprechenden Weiterbildungsangeboten der FHS St.Gallen ein.  Im Anschluss wird ein Apero mit einem kleinen Imbiss serviert.   Datum  Mittwoch, 6. November 2013, 19.00 bis 20.00 Uhr   Ort  Schulhaus Kirchbünt, Schulhausstr. 7, Grabs   Referent  Dr. Hans-Dieter Zimmermann   Weitere Informationen und Anmeldung  Weitere Informationen finden Sie in der  Einladung zur öffentlichen Vortragsreihe wOrt 2013: Wissen vor Ort .  Anmeldungen dürfen Sie mit dem untenstehenden Anmeldeformular oder per E-Mail an  kommunikation@fhsg.ch  einreichen. Die Veranstaltung ist kostenlos.   Medienpartner      Partnergemei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11.2013 3. Schweizer Bildungsfor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st die Hochschule ein Ort, an dem noch studiert wird?    Die Schweiz hat ab Mitte der 1990er-Jahre mit der Gründung der Fachhochschulen als neuer Hochschultypus eine Neustrukturierung des Hochschulwesens erlebt. Parallel dazu wurde die Hochschullehre im Zuge des Bologna-Prozesses grundlegend reformiert, mit dem Ziel, die Mobilität und Arbeitsmarktfähigkeit der Absolventinnen und Absolventen zu erhöhen. Mit dem neuen Hochschulförderungs- und Koordinationsgesetz des Bundes (HFKG) sollen in den kommenden Jahren für alle Hochschulen geltende, einheitliche Rahmenbedingungen geschaffen und umgesetzt werden.            Wo steht das Hochschulstudium angesichts dieser tiefgreifenden Veränderungen im Spannungsfeld von &amp;quot;akademischer Freiheit&amp;quot; und &amp;quot;Reglementierung&amp;quot;, von &amp;quot;Arbeitsmarktbefähigung&amp;quot; und &amp;quot;Persönlichkeitsbildung&amp;quot;, von &amp;quot;Akademisierung&amp;quot; und &amp;quot;Praxisorientierung&amp;quot;? Inwieweit ist die Schweizer Hochschule ein Ort, an dem nach dem humboldtschen Bildungsideal studiert wird? Welches sind die Herausforderungen für die Zukunft, wo liegen zentrale Chancen und Gefahren?  Die FHS St.Gallen und ihr Zentrum für Hochschulbildung ZHB-FHS diskutieren am Schweizer Bildungsforum vom  5. November 2013 mit Expertinnen und Experten mögliche Antworten.   Datum  Dienstag, 5. November 2013, 18.00 bis 19.30 Uhr   Ort  Pfalzkeller St.Gallen, Regierungsgebäude, 9000 St.Gallen   Programm    18.00 Uhr      Begrüssung  Regierungsrat Rolf Degen               18.10 Uhr      Entwicklungen in der Hochschullandschaft Schweiz  Staatssekretär Dr. Mauro Dell‘Ambrogio               18.35 Uhr      Lehren und Lernen an Hochschulen: aktuelle und zukünftige Herausforderungen  Prof. Dr. José Gomez               19.00 Uhr      Podiumsdiskussion mit Dr. Mauro Dell'Ambrogio, Prof. Dr. Erwin Beck, Prof. Dr. Ulrike Landfester und Prof. Dr. Sebastian Wörwag  Moderation: Prof. Dr. Iwan Rickenbach               19.30 Uhr      Apéro               Dr. Mauro Dell‘Ambrogio  Staatssekretär, Staatssekretariat für Bildung, Forschung und Innovation SBFI         Prof. Dr. Erwin Beck  Rektor Pädagogische Hochschule St.Gallen                               Rolf Degen  Regierungsrat, Vorsteher des Bildungsdepartement des Kantons Appenzell Ausserrhoden         Prof. Dr. Ulrike Landfester  Prorektorin Universität St.Gallen                               Prof. Dr. José Gomez  Leiter Zentrum für Hochschulbildung ZHB-FHS         Prof. Dr. Sebastian Wörwag  Rektor FHS St.Gallen                               Prof. Dr. Iwan Rickenbacher  Kommunikationsberater             Das Bildungsforum wird in Kooperation mit FH Schweiz durchgeführt:       Anmeldung und weitere Informationen  Weitere Informationen finden Sie in der  Einladung Bildungsforum 2013 . Anmeldungen dürfen Sie mit der untenstehenden &amp;quot;Online Anmeldung&amp;quot; einreich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10.2013 Mobile &amp; Business - eine Chance für KM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sreihe des IPM-FHS      Am IT-Puls der Unternehmen - Perspektiven und Erfahrungen      Inhalt    Mobile-Trends, Chancen und Risiken, Einsparungspotential, Ertragspotenzial, Geschäftsprozessinnovation, Sicherheitsaspekte     Partner      -    ABACUS Research AG, Wittenbach      -    Trevim AG, Sursee       Programm      17.00 Uhr    Eintreffen der Teilnehmenden         17.15 Uhr    Begrüssung     Peter Jaeschke         IPM-FHS: Situation und Trends    Hansruedi Tremp         ABACUS: Mobile Revolution auch bei der Business Software    Claudio Hintermann         Trevim AG: Stimme aus der Praxis    Mirjam Käch   Joachim Vetter, ABACUS         IPM-FHS: Potenziale identifizieren und realisieren    Peter Jaeschke         Diskussion         19.00 Uhr    Apéro              Datum    Donnerstag, 24. Oktober 2013      Ort    Fachhochschule St. Gallen       Anmeldung bis 20. Oktober 2013 hier     Download Veranstaltungsflyer        Weitere Veranstaltungen in dieser Reihe:         Mittwoch, 19. Februar 2014    IT-Management - stabiler Betrieb ist planbar      Mittwoch, 30. April 2014     Geschäftsprozesse - schlank und zielorientier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10.2013 Refresher Real Estate Management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fresher Real Estate Management 2013   Mittwoch, 23. Oktober 2013, ab 13.30 Uhr   Die Veranstaltung richtet sich an Absolventinnen und Absolventen der FHS St.Gallen im Bereich Immobilien sowie Mitglieder der AlumnImmo. Der Refresher bietet Gelegenheit, Gelerntes aufzufrischen und Neues kennenzulernen, mit Gleichgesinnten zu diskutieren und Meinungen auszutauschen.   Programm: Mittwoch, 23. Oktober 2013    13.30 Uhr  Begrüssung und Einleitung  Heinz Lanz    13.40 Uhr  Aktuelle Trends zur Festlegung des Nettozinssatzes  Refresher Referat Lanz   Heinz Lanz    15.10 Uhr  Pause mit Kaffee       15.30 Uhr  Nachhaltigkeit und Energietrends  Refresher Referat Lenel   Severin Lenel    16.15 Uhr  Zusammenfassung und Verabschiedung  Heinz Lanz    16.30 Uhr  Generalversammlung AlumnImmo  AlumnImmo, Albert Schweizer    17.15 Uhr  kurze Führung durch das Fachhochschulzentrum und anschliessendem Networking-Apéro       ca. 18.30 Uhr  Ende der Veranstaltung       Programmänderungen aus dringendem Anlass behält sich der Veranstalter vor.   Kosten  CHF 120.-- für AlumnImmo-Mitglieder CHF 180.-- für übrige Teilnehmende  Inbegriffen sind Seminarunterlagen, Pausengetränke und Networking-Apéro.   Durchführungsort  Fachhochschulzentrum, Rosenbergstrasse 59, 9000 St.Gallen  Standort/Lageplan    Anmeldung  Die Anzahl der Teilnehmenden ist begrenzt. Die Anmeldungen werden in der Reihenfolge ihres Eingangs berücksichtigt. Anmeldungen nehmen wir telefonisch (+41 71 226 12 50), per e-Mail ( weiterbildung@fhsg.ch ) oder per  online-Anmeldung  entgegen.  Eine Annullierung ist (nur schriftlich) bis 14 Tage vor Veranstaltungsbeginn kostenlos möglich, bis 7 Tage vorher wird die Hälfte der Teilnahmegebühr erhoben. Bei späteren Absagen wird die volle Gebühr fällig. Ersatz-Teilnehmer werden ohne zusätzliche Kosten akzeptiert.   Anmeldeschluss  Mittwoch, 16. Oktober 2013   Kontakt  FHS St.Gallen Weiterbildungszentrum WBZ-FHS Rosenbergstrasse 59 9000 St.Gallen Tel. +41 71 226 12 50 weiterbildung@fhsg.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10.2013 wOrt 2013: Ich bin dann mal OFF - Eschliko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Musse ist eine in der heutigen Zeit fast vergessene Daseinsform. Sehr viele Menschen müssen – oder glauben zu müssen – ständig präsent sein. Dabei kann Musse, das bewusste Nichtstun, sehr wertvoll, weil letztlich sehr gewinnbringend sein. René Descartes, der Begründer des modernen Rationalismus, entwickelte seine Gedanken mit Vorliebe morgens im Bett. Heute hingegen würde Descartes vermutlich morgens aus dem Bett springen, seinen Laptop einschalten und als Erstes das elektronische Postfach checken. Der Vortrag ist ein Plädoyer für die Wiederentdeckung der Musse: An Beispielen werden negative Auswirkungen der modernen Informations- und Kommunikationstechnologien auf Individuum und Gesellschaft erläutert und aufgezeigt, wie damit im beruflichen und privaten Alltag umgegangen werden kann.  Im Anschluss wird ein Apero mit einem kleinen Imbiss serviert.   Datum  Mittwoch, 23. Oktober, 19.30 bis 20.30 Uhr   Ort  Evang. Kirchgemeindehaus, Kirchstrasse, Eschlikon   Referent  Prof. Dr. Rainer Endl      Medienpartner       Partnergemeinde                            Anmeldung  Anmeldungen dürfen Sie mit dem untenstehenden Anmeldeformular oder per E-Mail  kommunikation@fhsg.ch  einreichen. Die Veranstaltung ist kostenlos.</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10.2013 Neue Medien in der Politik – muss man, kann man, soll ma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n neuen Medien erschliessen sich politisch Interessierten und politisch Aktiven zusätzliche Möglichkeiten der Kommunikation. Im endlosen Cyberspace wandeln sich Perspektiven und Qualität. Inwieweit lässt sich die Wählerschaft beeinflussen? Nutzt sie das Potenzial der neuen Medien? Steigt ihre Teilnahme am politischen Geschehen? Ist eine Beteiligung, eine Nutzung neuer Medien ein Muss oder gar eine Büchse der Pandora?  Die öffentliche Veranstaltung zum Thema &amp;quot;neue Medien in der Politik - muss man, kann man, soll man?&amp;quot; der SRG Ostschweiz wird gemeinsam mit dem Kompetenzzentrum e-Society der FHS St. Gallen durchgeführt.    Datum  Dienstag, 22. Oktober 2013, 18.00 bis 19.30 Uhr   Ort  Fachhochschulzentrum (Aula), Rosenbergstrasse 59, 9000 St. Gallen (direkt beim Hauptbahnhof)   Programm    18.00 Uhr      Impulsreferat  Dr. Hans-Dieter Zimmermann, FHS St.Gallen               18.20 Uhr      Podium mit Gästen: Dr. Hans-Dieter Zimmermann, Prof. Dr. Thomas Merz, Medienpädagoge und Kantonsrätin Marlen Hasler   Moderation: Pius Kessler, SRF               19.15 Uhr      Apéro und Gedankenaustausch      Anmeldung  Die Veranstaltung ist öffentlich. Der Eintritt frei. Für eine vorgängige Anmeldung auf  monika.gessler@srf.ch  oder Tel. 071 243 22 14 sind wir dankba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9.2013 Die Zweitwohnungs-Initiative und ihre Auswirk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Zweitwohnungs-Initiative und ihre Auswirkungen  Auswirkungen der Initiative in die Gesetzgebung und die Praxis: Konsequenzen auf die Nachfrage und Bautätigkeit in den betroffenen Gebieten.  Nach der für viele überraschenden Zustimmung des Stimmvolkes zur Zweitwohnungs-Initiative geht es nun darum aufzuzeigen, wie die Initiative umgesetzt werden soll. Der Referent erläutert die Übergangsverordnung und deren Anwendung. Er kommentiert pointiert den druckfrischen Gesetzesentwurf und die juristischen Konsequenzen daraus. Interessant werden die geschilderten Auswirkungen auf Immobilienpreise, Arbeitsplätze und Wirtschaft sein. Weiter verschafft der Referent einen Überblick über neue Modelle zur Milderung der Folgen der Initiative (z.B. Apparthotels, usw.).   Datum  27. September 2013, 17.30 bis ca. 20.30 Uhr   Programm    17.00 Uhr  Eintreffen der Gäste    17.30 Uhr  Begrüssung und Kurzvorstellung des Lehrgangs Master of Advanced Studies in Real Estate Management  Begrüssung und Einleitung Hagger     17.50 Uhr   Die Zweitwohnungs-Initiative und ihre Auswirkungen  Dr. iur. Michael Pflüger  Zweitwohnungs-Initiative Referat Pflüger     18.30 Uhr  Diskussion und Fragerunde    19.00 Uhr  Networking-Apéro    ca. 20.30 Uhr  Ende der Veranstaltung     Referent  Dr. iur. Michael Pflüger  Im Frühjahr 2003 hat Dr. iur. Michael Pflüger sein Studium der Rechtswissenschaften an der Universität Fribourg (mit dem Zusatz Europarecht) abgeschlossen. Es folgten Praktika bei der Bundesverwaltung, bei einem erstinstanzlichen Gericht und in einer Berner Anwaltskanzlei sowie eine teilzeitliche Tätigkeit als Aktuar bei der eidgenössischen Enteignungsschätzungskommission, Kreis 6. Im Jahr 2006 wurde er als bernischer Fürsprecher (Rechtsanwalt) patentiert. Für seine von Prof. Dr. Markus Müller betreute Dissertation zur Legitimation des Gemeinwesens zur Beschwerde in öffentlich-rechtlichen Angelegenheiten hat ihm die Universität Bern 2012 den Doktortitel verliehen.   Von 2007 bis 2011 arbeitete er als Gerichtsschreiber beim Verwaltungsgericht des Kantons Bern (verwaltungsrechtliche Abteilung). Im Frühling 2011 hat er bei  AD!VOCATE  in Bern seine heutige Tätigkeit als Anwalt aufgenommen. Er berät und vertritt Gemeinwesen, Unternehmen und Privatpersonen bei Fragen und Streitigkeiten im öffentlichen Recht, schwergewichtig im Bereich des Bau-, Planungs-, Umwelt-, Enteignungs- und Abgaberechts.  Seit 2008 ist er nebenbei als Dozent für Raumplanungs-, Bau-, Umwelt- und Enteignungsrecht an der FHS St.Gallen im Lehrgang  MAS in Real Estate Management  und seit 2009 bei der SIREA AG im Lehrgang  DAS in Immobilienbewertung  tätig.   Anmeldung  Die Teilnahme ist kostenlos, allerdings ist die Anzahl der Teilnehmenden begrenzt. Eine Anmeldung ist unbedingt erforderlich. Die Anmeldungen werden in der Reihenfolge ihres Eingangs berücksichtigt.   Durchführungsort  Fachhochschulzentrum, Rosenbergstrasse 59, 9000 St.Gallen (direkt beim Hauptbahnhof)   Veranstalter  FHS St.Gallen Weiterbildungszentrum FHS St.Gallen Rosenbergstrasse 59 Postfach  9001 St.Gallen Tel. +41 71 226 12 50 weiterbildung@fhsg.ch www.fhsg.ch/weiterbildung  file named 'WBZ_PG2_Event REM-Anlass' not found!</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09.2013 6. Ostschweizer Generationen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Öffentlicher Raum – Schauplatz der Generationen       An der 6. Ostschweizer Generationentagung werden am Beispiel verschiedener Ostschweizer Gemeinden Umsetzungsformen für gelingende Generationen- beziehungen präsentiert. In Kurzvorträgen stellen Referentinnen und Referenten erfolgreiche Modelle zur Aneignung des öffentlichen Raums, zu partizipativer Generationenpolitik sowie integrative Massnahmen zur nachhaltigen Quartierentwicklung vor. Im abschliessenden Plenumsvortrag umreisst ein ehemaliges Exekutivmitglied einer Schweizer Stadt Möglichkeiten einer generationenübergreifenden Politik.  Die Tagung richtet sich an ein Fachpublikum aus dem Sozialwesen, an Gemeindevertreter sowie an ein interessiertes öffentliches Publikum. Fachliche Kenntnisse werden für den Besuch der Tagung nicht vorausgesetzt.   Datum  Dienstag, 24. September 2013, 13.30 bis 17.30 Uhr   Ort  FHS St.Gallen, Rosenbergstrasse 59, 9000 St.Gallen           Programm    13.30 Uhr      Begrüssung  Monika Wohler               13.45 Uhr      Generationen und öffentlicher Raum  Doris Baumgartner               14.05 Uhr      Parallele Kurzvorträge zum Schauplatz der Generationen Teil I*                14.45 Uhr      Parallele Kurzvorträge zum Schauplatz der Generationen Teil II*                15.50 Uhr      Parallele Kurzvorträge zum Schauplatz der Generationen Teil III*                16.30 Uhr      Neuerungen im Quartier Wülflingen  Nicolas Galladé, Stadtrat und Sozialvorsteher von Winterthur (Referat von Herrn Ruedi Meier fällt aus)               17.30 Uhr      Abschluss     * Alle sechs parallelen Kurzvorträge starten jeweils um 14.05 Uhr, 14.45 Uhr und 15.50 Uhr und dauern jeweils 40 Minuten. Es ist möglich an einem Kurzvortrag aus jedem Themenschwerpunkt teilzunehmen:       Kosten  Die Veranstaltungskosten von CHF 50.– sind an der Tageskasse zu bezahlen. Studierende und Alumni erhalten 50% Ermässigung.   Anmeldung  Weitere Informationen finden Sie in der  Einladung Ostschweizer Generationentagung .  Anmeldungen dürfen Sie mit dem untenstehenden Anmeldeformular oder per E-Mail an  tagungssekretariat@fhsg.ch  einreich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9.2013 WTT YOUNG LEADER AWARD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T YOUNG LEADER AWARD 2013    Feiern mit heutigen und künftigen Führungskräften   Werden Sie Teil einer unvergesslichen Feier. Seien Sie dabei, wenn die ausserordentliche Leistung von Studierenden der FHS St.Gallen in glamouröser und spannungsgeladener Atmosphäre belohnt wird. Von rund 120 Praxisprojekten sind in Marktforschung und Managementkonzeption die Besten nominiert und nur ein Team pro Kategorie gewinnt den begehrten WTT YOUNG LEADER AWARD 2013.  Worauf dürfen Sie sich an diesem Abend freuen?     -   Spitzenleistungen der Young Leaders    -   kernige Aussagen von heutigen Führungskräften    -   Ansichten zu «Leadership» von einer der wichtigsten Managerinnen der Welt: Monika Ribar, bis eben Chefin des Logistik-Konzerns Panalpina    -   Prominente Worte zu «Young Leadership» von Frau Landammann Marianne Koller-Bohl (AR) und Regierungsrat Benedikt Würth (SG)    -   unkompliziertes Networking mit heutigen und künftigen Führungskräften    -   Ihren Gang über den Blue Carpet im Scheinwerferlicht und unter den Blicken der Kameras     Datum:  Montag, 23. September 2013, ab 17.00 Uhr    Ort:  Tonhalle, St.Gallen   Weitere Informationen:   www.fhsg.ch/praxisprojekt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09.2013 wOrt 2013: Wie werden Kunden in härteren Zeiten an das Unternehmen gebunden? - Eschenba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 der Kunden machen oft 80% des Umsatzes aus. Erfahrungen zeigen, dass Unternehmen sogar oft mit 10 Kunden 50–60% des Ertrages generieren. Die Bindung &amp;quot;lebenswichtiger&amp;quot; Kunden an das Unternehmen ist erfolgsentscheidend. Das Referat zeigt auf, mit welchen praktischen Tipps Kunden an das eigene Unternehmen gebunden werden können, dies mit geeigneten Massnahmen in den Bereichen Leistung, Pricing, Marktbearbeitung und Verkauf. Gerade in härteren Zeiten und bei knapperen Budgets kommt der Kundenbindung eine zentrale Bedeutung zu, dies in Ergänzung zur notwendigen Kundengewinnung und Kundenrückgewinnung.  Im Anschluss wird ein Apero mit einem kleinen Imbiss serviert.   Datum  Donnerstag, 19. September 2013, 18.00 bis 19.00 Uhr   Ort  Dorftreff, Rapperswilerstrasse 18, Eschenbach   Referent  Dr. Pius Küng   Weitere Informationen und Anmeldung  Weitere Informationen finden Sie in der  Einladung zur öffentlichen Vortragsreihe wOrt 2013: Wissen vor Ort .  Anmeldungen dürfen Sie mit dem untenstehenden Anmeldeformular oder per E-Mail  kommunikation@fhsg.ch  einreichen. Die Veranstaltung ist kostenlos.   Medienpartner      Partnergemei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6.09.2013 Zukunftsfrage Sozialkapital: Wie gelingt gute Nachbarschaft in ein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zunehmend ungleichen Gesell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nschen aus unterschiedlichen sozialen, kulturellen und religiösen Milieus prägen das Zusammenleben in unseren Gemeinden. Die Herausforderungen für den Einzelnen und die Gemeinschaft werden größer, je bunter und vielfältiger unsere Gesellschaft wird. Es sind neue Ansätze von Selbstorganisation im Wohnumfeld gefragt, wo die BewohnerInnen aktiv Verantwortung für das Zusammenleben übernehmen.  Da es keine Patentrezepte für eine gute Nachbarschaft gibt, wollen wir in einem Methodenmix aus Impulsreferaten und offenen Arbeitsräumen (z.B. World Café) die üblichen Denkmuster verlassen, um Neues zu entdecken und bisher nicht sichtbare Potenziale aufzuspüren; um dann die Erkenntnisse auf den eigenen Bereich umzulegen und sich die Frage zu stellen: Was sind die nächsten Schritte für mich/uns?  Ein Impulsreferat wird u.a. Prof. Christian Reutlinger, Fachhochschule St. Gallen, Leiter des Kompetenzzentrums Soziale Räume halten. Am  Kompetenzzentrum Soziale Räume  werden neben Grundlagenforschungs- und Auftragsprojekten zu Quartier und Nachbarschaft auch innovative Praxisprojekte durchgeführt; die international große Beachtung finden.   Datum  Montag, 16. September 2013, 9 bis 17 Uhr   Ort  Fachhochschule Vorarlberg, Dornbirn   Zielgruppe  PolitikerInnen, VerwaltungsmitarbeiterInnen und RegionalmanagerInnen, Projektcoaches und ProzessbegleiterInnen sowie alle jene Interessierte, die vor der Herausforderung stehen, gute Nachbarschaften zu fördern.   Weitere Informationen und Anmeldung  Büro für Zukunftsfragen Amt der Vorarlberger Landesregierung Tel. 0043 / 5574 / 511 – 20605  zukunftsbuero@vorarlberg.a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9.2013 Publikumsanlass für pflegende Angehöri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umsanlass für pflegende Angehörige: Gewissensfrage: Heim ja oder nein?    Die Entscheidung für oder gegen ein Heim kann äusserst belastend sein, wenn die pflegenden Angehörigen das Gefühl haben, nicht genügend für den Verbleib zuhause getan zu haben. Wann ist der richtige Zeitpunkt und wie soll die zukünftige Unterbringung aussehen? Wichtig ist, darüber zu sprechen und sich früh genug Gedanken zu machen.    Betroffene, Expertinnen, Experten und unterstützende Organisationen, wie Spitex, Seelsorge oder Sozialdienste kommen bei der Veranstaltung zu Wort und zeigen Unterstützungsmöglichkeiten auf.    Wir laden Sie herzlich zu dieser öffentlichen Veranstaltung ein!    Datum  14. September 2013, 10.00 - 13.00 Uhr    Zielgruppe  Angehörige, die zuhause ein Familienmitglied betreuen und pflegen    Veranstaltungsort  Historischer Saal im Hauptbahnhof St.Gallen, 1. Stock, Raum 122   Kosten   Die Veranstaltung ist für Sie kostenlos   Anmeldung  Bitte melden Sie sich an: +41 71 226 15 00 oder gesundheit@fhsg.ch   Informationen zum Anlass "Gewissensfrage: Heim ja oder ne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9.2013 Networking-Tag 2013: "Alles erreicht - und jetzt?" -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 Networking-Tag der FHS Alumni vom    Freitagnachmittag, 6. September 2013   , gehen prominente Persönlichkeiten, die scheinbar bereits alles erreicht haben, der Sinnfrage nach. In der    Podiumsdiskussion    sind Beatrice Tschanz, Hans-Rudolf Merz und Köbi Nett zu Gast und durch den Anlass führt Radio- und TV-Moderatorin Anna Maier. Lass dich auch von den    Speakers Cornern    überraschen: Beni Thurnheer, Daniel Model und Rudolf Wötzel treten gleichzeitig im selben Raum auf. Du kannst jederzeit neu entscheiden, wem du zuhörst. Ausserdem halten der Berliner Philosoph Wilhelm Schmid und der Europameister im Marathon Viktor Röthlin jeweils  ein Input-Referat. Neben fachlichen Inputs bietet der Networking-Tag die ideale Plattform zur Erweiterung und Pflege des eigenen Netzwerks.      Datum      Freitag, 6. September 2013     Zeit      Türöffnung 13.00 Uhr - 22.00 Uhr     Ort      Olma-Areal, Halle 2.1 in St.Gallen     Kosten     Anmeldung      Für  FHS Alumni-Mitglieder CHF 170.00  (statt CHF 270.00) Frühentschlossene (Anmeldung bis 30.06.2013) erhalten einen  Frühbucherrabatt von CHF 30.-  auf den bereits reduzierten Alumni-Preis Die Anmeldeplattform und alle weiteren Informationen sind unter  www.networkingtag.ch  hinterleg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07.2013 BIM-BPE-Management-Forum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M-BPE-Management-Forum 2013  Mittwoch, 3. Juli 2013, ganztägige Veranstaltung   Gastgeber   Abacus Research AG  in Wittenbach   Themenschwerpunkt  Heiter bis bewölkt - Passen Geschäftsprozessmanagement und Cloud Computing zusammen?    Programm    8.30 Uhr   Eintreffen der Gäste     9.00 Uhr  Start der Veranstaltung  Begrüssung  durch Dr. Stefan Stöckler, Studienleiter MAS in Business Information Management und MAS in Business Process Engineering, Institut IPM-FHS        Vorstellung des Gastgebers Abacus Research AG  Sandro Kälin, ABACUS Research AG  Präsentation Sandro Kälin Forum 2013         Die Auswirkung von Cloud Computing auf die Enterprise Architektur - Wie geht Accenture diese neue Herausforderung an?  Benjamin Zeller, Accenture        Die neue Welt entdecken und dynamisch mit dem Business wachsen  Steven Henzen und Valerio Zanetti-Ueberwasser, t-systems  Präsentation Zanetti-Henzen Forum 2013     12.00 - 13.30 Uhr  Lunch        Vom schlankeren Geschäftsprozess bis zur ausgedünnten IT-Abteilung: Wie Unternehmen Microsoft Cloud-Technologien nutzen  René Balzano, Balzano-Consulting  Präsentation René Balzano Forum 2013         Cloud-Service: CRM goes Mobile  Nico Wirtz, itb consult  Präsentation Nico Wirtz Forum 2013         Abacus auf dem Weg in die Wolken  Joachim Vetter, ABACUS Research AG  Präsentation Joachim Vetter Forum 2013     16.20 Uhr   Review and Closing  Dr. Stefan Stöckler, Studienleiter MAS in Business Information Management und MAS in Business Process Engineering, Institut IPM-FHS    ab ca. 16.30 Uhr   Networking-Apéro      Ankündigung: Das nächste BIM-BPE-Management-Forum findet im Juni/Juli 2014 statt. Datum folgt in Kürze.   Veranstalter  FHS St.Gallen Weiterbildungszentrum FHS St.Gallen Rosenbergstrasse 59 Postfach  9001 St.Gallen Tel. +41 71 226 12 50 weiterbildung@fhsg.ch   Durchführungsort    Abacus Research AG Abacus-Platz 1 9300 Wittenba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6.2013 Julian Nida-Rümelin: Ethische Grundlagen der Demokrat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on seit der Antike stellt sich die Frage, wie eine gerechte Gesellschaft beschaffen sein muss. Unbestritten ist, dass der soziale Zusammenhalt unerlässlich für ein stabiles und funktionierendes Gemeinwesen ist. Wie muss das Verhältnis zwischen Freiheit, Gerechtigkeit und Solidarität beschaffen sein, um diese Zielsetzung zu erreichen?  Dies ist die vierte und letzte Ringvorlesung zum Thema «Politik und Ethik».   Datum  Donnerstag, 27. Juni 2013, 18.00 Uhr   Ort  Kantonsratssaal, Klosterhof 3, 9000 St. Gallen  Wir bitten Sie, wenn möglich, mit den öffentlichen Verkehrsmitteln anzureisen, da keine Parkplätze zur Verfügung stehen.   Anmeldung  Anmeldungen dürfen Sie mit dem untenstehenden Anmeldeformular oder per E-Mail  zen@fhsg.ch  einreichen. Die Veranstaltung ist kostenfrei, die Platzzahl ist begrenz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06.2013 Lehren und Lernen im Pflegestudi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tag &amp;quot;Lehren und Lernen im Pflegestudium&amp;quot;   Der Studiengang Bachelor of Science FHO in Pflege bereitet die Studierenden auf die zunehmend komplexen und anspruchsvollen Aufgaben im Gesundheitswesen vor. Dabei bildet der Schwerpunkt Praxis eine wichtige Säule des Studienkonzeptes. Insbesondere in Praxiseinsätzen können Studierende klinische Fertigkeiten gezielt entwickeln. Sie sind aufgefordert, Unterrichtsstoff direkt in die Praxis umzusetzen. Somit bereiten Praxisprojekte optimal auf die vielfältigen Herausforderungen im Berufsleben vor.  Weitere wichtige praxisnahe Elemente sind die klinische Unterweisung in simulierten Pflegesituationen und das klinische Assessment mit systemischer Anamnese und Körperuntersuchung. Durch effektive Zusammenarbeit mit der Pflegepraxis lassen sich die verschiedenen Lernsituationen sinnvoll miteinander verbinden.  Gerne möchten wir Ihnen die Gelegenheit geben, die verschiedenen Lehr- und Lernformen des Bachelorstudiums kennenzulernen und kritisch zu diskutieren. Daher laden wir Sie herzlich ein zu unserem Informationstag «Lehren und Lernen im Pflegestudium»     Datum   24. Juni 2013, 13:30 - 16:45 Uhr mit anschliessendem Apéro     Ort   FHS St.Gallen, Rosenbergstrasse 59, St.Gallen     Anmeldung und Kontakt   Tel.: +41 71 226 15 00 oder    Email      Weiter Informationen finden Sie im  Flyer Lehren und Lernen im Pflegestudiu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5.06.2013 wOrtmobil - Schaffhau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uss Bildung immer in einem Schulzimmer oder Hörsaal statt finden? Bildung ist etwas dynamisches, bewegliches, spielerisches, sich ständig veränderndes. Mit unserer Auftaktaktion &amp;quot;wOrtmobil&amp;quot; möchten wir das starre Korsett unserer Vorstellung, wo Bildung vermittelt wird, aufbrechen und einen neuen Erlebniszugang ermöglichen. Wir bringen Bildung dorthin, wo man sie überhaupt nicht erwartet: In Einkaufsstrassen, öffentliche Plätze und Badeanstalten. Warum? Bildung kann und soll überraschen.  Bestimmt macht die Bildungstournee auch ganz in Ihrer Nähe Halt. Seien Sie neugierig.   &amp;quot;Möglichkeiten und Grenzen im Marketing&amp;quot;  Schaffhausen, Fronwagplatz | Samstag 15. Juni | 11.00 Uhr | Referent: Pius Küng  Die gesamte wOrtmobil-Tournée und weitere Informationen finden Sie unter:  www.fhsg.ch/wortmobil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6.2013 wOrtmobil - Appenzell und Heris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uss Bildung immer in einem Schulzimmer oder Hörsaal statt finden? Bildung ist etwas dynamisches, bewegliches, spielerisches, sich ständig veränderndes. Mit unserer Auftaktaktion &amp;quot;wOrtmobil&amp;quot; möchten wir das starre Korsett unserer Vorstellung, wo Bildung vermittelt wird, aufbrechen und einen neuen Erlebniszugang ermöglichen. Wir bringen Bildung dorthin, wo man sie überhaupt nicht erwartet: In Einkaufsstrassen, öffentliche Plätze und Badeanstalten. Warum? Bildung kann und soll überraschen.  Bestimmt macht die Bildungstournee auch ganz in Ihrer Nähe Halt. Seien Sie neugierig.   &amp;quot;Denken und Handeln wie ein Landschaftsgärtner – oder: Wie kommt man eigentlich schnell zu einer erfolgreichen Produktidee?&amp;quot;  Appenzell, Sternenplatz | Donnerstag 13. Juni | 14.00 Uhr | Referentin: Susanne E. Zajitschek   &amp;quot;Leben retten – zuerst virtuell, dann real&amp;quot;  Herisau, altes Feuerwehrdepot | Donnerstag 13. Juni | 17.00 Uhr | Referent: Jonas Rüttimann  Die gesamte wOrtmobil-Tournée und weitere Informationen finden Sie unter:  www.fhsg.ch/wortmobil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6.2013 wOrtmobil - Rorschach und Weinfeld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uss Bildung immer in einem Schulzimmer oder Hörsaal statt finden? Bildung ist etwas dynamisches, bewegliches, spielerisches, sich ständig veränderndes. Mit unserer Auftaktaktion &amp;quot;wOrtmobil&amp;quot; möchten wir das starre Korsett unserer Vorstellung, wo Bildung vermittelt wird, aufbrechen und einen neuen Erlebniszugang ermöglichen. Wir bringen Bildung dorthin, wo man sie überhaupt nicht erwartet: In Einkaufsstrassen, öffentliche Plätze und Badeanstalten. Warum? Bildung kann und soll überraschen.  Bestimmt macht die Bildungstournee auch ganz in Ihrer Nähe Halt. Seien Sie neugierig.   &amp;quot;Bewegungsförderung in der Pflege: Gesundheitspotentiale der Patientinnen und Patienten entdecken&amp;quot;  Rorschach, Marktplatz | Mittwoch 12. Juni | 14.00 Uhr | Referentin: Heidrun Gattinger   &amp;quot;Aktive Bürgerinnen und Bürger gesucht&amp;quot;  Weinfelden, Marktplatz | Mittwoch 12. Juni | 17.00 Uhr | Referentin: Sara Kurmann  Die gesamte wOrtmobil-Tournée und weitere Informationen finden Sie unter:  www.fhsg.ch/wortmobil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6.2013 Social Informatics Da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p;quot;Ich und meine Community&amp;quot;  Wie lässt sich Social Media im Berufsalltag von Sozial- und Bildungswesen nutzen? Persönlichkeiten stellen am diesjährigen Social Informatics Day ihre Nutzungspraxis vor. Sie bringen nicht nur sich ein, sondern auch «ihre» Community. Die konkrete Praxis wird Inspirationen ermöglichen und Fragen aufwerfen.    Programm      17.30 Uhr   Begrüssung und Einführung  Reto Eugster, Prof. Dr., Leiter Weiterbildungszentrum WBZ-FHS Selina Ingold, Dr. phil., Medienwissenschafterin, Weiterbildungszentrum WBZ-FHS    17.45 Uhr    Input  Adrienne Fichter,Social Media-Verantwortliche und Content Marketing Managerin, Orell Füssli Wirtschaftsinformationen    18.15 Uhr    Input  Dani Fels, Prof., Gemeinwesenarbeiter und Social-Media-Experte    18.45 Uhr   Input  Reto Eugster, Prof. Dr., Leiter Weiterbildungszentrum WBZ-FHS    19.15   Pause  mit Apéro in der FHS-Aula    19.45 Uhr   Input  Jana Hochberg, Magister, Unternehmer bei geosurfen GbR    20.15 Uhr   Input  René Rödiger, Online-Redaktion St.Galler Tagblatt    20.45 Uhr   Fazit  Hans-Dieter Zimmermann, Dr., Dozent Wirtschaftsinformatik, Kompetenzzentrum eSociety am Institut IPM-FHS    20.55 Uhr    Abschluss  Selina Ingold, Dr. phil., Medienwissenschafterin, Weiterbildungszentrum WBZ-FHS    21.00 Uhr  Ende der Veranstaltung       Datum  Donnerstag, 6. Juni 2013, 17.30 bis ca. 21.00 Uhr inkl. Apéro   Ort  FHS St.Gallen, Rosenbergstrasse 59, 9000 St.Gallen   Kosten  Unkostenbeitrag für Verpflegung von CHF 20.00     Einladungskarte   Einladungskarte Social Informatics Day 2013    Anmeldung  Melden Sie sich  per Mail  oder per Anmeldeformular a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5.06.2013 wOrtmobil - Gossau und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uss Bildung immer in einem Schulzimmer oder Hörsaal statt finden? Bildung ist etwas dynamisches, bewegliches, spielerisches, sich ständig veränderndes. Mit unserer Auftaktaktion &amp;quot;wOrtmobil&amp;quot; möchten wir das starre Korsett unserer Vorstellung, wo Bildung vermittelt wird, aufbrechen und einen neuen Erlebniszugang ermöglichen. Wir bringen Bildung dorthin, wo man sie überhaupt nicht erwartet: In Einkaufsstrassen, öffentliche Plätze und Badeanstalten. Warum? Bildung kann und soll überraschen.  Bestimmt macht die Bildungstournee auch ganz in Ihrer Nähe Halt. Seien Sie neugierig.   &amp;quot;Familie M.: getrennt, verschuldet, alkoholabhängig – eine Aufgabe für die Soziale Arbeit&amp;quot;  Gossau | Mittwoch 5. Juni | 14.00 Uhr | Referentin: Nora Brack   &amp;quot;Ein Megaphon, zwei Helden, drei Räder, viele Ideen&amp;quot;  St.Gallen | Mittwoch 5. Juni | 17.00 Uhr | Referenten: Lukas Schmid und Urs Sonderegger  Die gesamte wOrtmobil-Tournée und weitere Informationen finden Sie unter:  www.fhsg.ch/wortmobil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6.2013 EMBA-Management-Forum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MBA-Management-Forum 2013  Dienstag, 4. Juni 2013   Gastgeber   Genossenschaft Migros Ostschweiz , Gossau  Thema: Corporate Social Responsibility.     Fotogallerie       Programm    8.15 Uhr   Eintreffen  Meet &amp;amp; Greet    8.45 Uhr   Begrüssung  Lukas Scherer, Prof. Dr. oec. HSG, Leiter Institut IQB-FHS    8.50 Uhr    Einführung  René Frei, Leiter Direktion Personelles, Migros Ostschweiz  Präsentation René Frei EMBA-Forum 2013     9.05 Uhr    Corporate Social Responsibility (CSR) – Bei Wachstum und Expansion  Werner Sturm, CEO Arnold AG (EMBA-Absolvent) -Umgang mit gewachsenen Strukturen und expansiven Plänen -CSR im Rahmen von M&amp;amp;A im Zuge von Firmen-Akquisitionen -Erfolg: die «Zahlen» müssen stimmen – das «Social» jedoch auch  Präsentation Werner Sturm EMBA-Forum 2013     10.15 Uhr    Pause     10.45 Uhr    Verantwortliches unternehmerisches Handeln am Beispiel der Migros  Cornelia Diethelm, Leiterin Issue Management &amp;amp; Nachhaltigkeit, MGB -Verankerung im Unternehmen -Beispiele entlang der Wertschöpfungskette -Herausforderungen  Präsentation Cornelia Diethelm EMBA-Forum 2013     11.45 Uhr    Meet &amp;amp; Lunch     13.00 Uhr    Perspektivenreichtum von CSR, Nachhaltigkeit und Co  Prof. Dr. Sibylle Olbert-Bock, Leiterin Kompetenzzentrum Leadership &amp;amp; Personalmanagement am Institut für Qualitätsmanagement und Angewandte Betriebswirtschaft der FHS St.Gallen. Prof. Dr. Petra Kugler, Dozentin für Strategisches Management am Institut für Unternehmensführung der FHS St.Gallen. -CSR und Nachhaltigkeit -Schein vs. Sein bei der Umsetzung -Erwartungen verschiedener Stakeholder  Präsentation Olbert-Kugler EMBA-Forum 2013     14.30 Uhr   Pause     15.00 Uhr    Podiumsgespräch, Moderation: Prof. Dr. Lukas Scherer  -Werner Sturm -Cornelia Diethelm -Prof. Dr. Sibylle Olbert-Bock -Prof. Dr. Petra Kugler    16.00 Uhr    Closing und Networking-Apéro bis ca. 17.30 Uhr        Flyer EMBA-Managementforum 2013   Ankündigung:  Das nächste EMBA-Management-Forum findet statt am Dienstag, 10. Juni 2014 . Wir freuen uns, wenn Sie sich den Termin vormerken. Einladung folgt.     Veranstalter  FHS St.Gallen Weiterbildungszentrum FHS St.Gallen Rosenbergstrasse 59 Postfach  9001 St.Gallen, Switzerland Tel. +41 71 226 12 50 weiterbildung@fhsg.ch   Durchführungsort    Genossenschaft Migros Ostschweiz Raum «Foyer» Industriestrasse 47 9201 Gossau, Switzerla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6.2013 wOrt 2013: Neue Wohnformen im Alter - Zuckenrie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ollen Ältere wirklich nur wohnen wie gewohnt? Viele Gemeinden sind den realen Experimenten weit hinterher – dabei sollten sie die Lust auf neue Alters-Entwürfe viel stärker ermutigen. Immer mehr wohnen gemeinschaftlich – unter einem Dach, aber hinter der eigenen Wohnungstür. Immer mit selbst gewählten Nachbarn, mal mit Gemeinschaftsräumen oder einer Profi-&amp;quot;Nachbarschaftsstifterin&amp;quot;. Im &amp;quot;Wohnen für Hilfe&amp;quot; spart ein Student für jede Stunde Helfen die Miete für ein Quadratmeter. Während dem &amp;quot;Wohnen mit Service&amp;quot; niemand mehr die &amp;quot;Alterswohnung&amp;quot; ansieht, die besten Pflegeheime konsequent als Wohnorte begriffen werden, sind manche Gemeinden weit voraus, auch in allen Normalwohnungen zuhause – wohnen – bleiben (bis zuletzt!) zu ermöglichen. Und im Experiment &amp;quot;Demenzdorf&amp;quot; können sich die Erkrankten überall frei bewegen, weil alle – bis hin zur Angestellten im Lädeli – auf sie eingestellt sind.  Im Anschluss wird ein Apero mit einem kleinen Imbiss serviert.   Datum  Dienstag, 4. Juni, 19.30 bis 20.30 Uhr   Ort  Oberstufenschule, Aula Sproochbrugg, Zuckenriet   Referent  Prof. Dr. Ulrich Otto   Weitere Informationen und Anmeldung  Weitere Informationen finden Sie in der  Einladung zur öffentlichen Vortragsreihe wOrt 2013: Wissen vor Ort .  Anmeldungen dürfen Sie mit dem untenstehenden Anmeldeformular oder per E-Mail  kommunikation@fhsg.ch  einreichen. Die Veranstaltung ist kostenlos.   Medienpartner      Partnergemei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06.2013 20. Österreichischer Gesundheits- und Krankenpflegekongress in Breg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 Österreichischer Gesundheits- und Krankenpflegekongress in Bregenz   Unter dem Motto &amp;quot;Gesundheitspotentiale - erkennen, nutzen, pflegen&amp;quot; findet vom 3. - 5. Juni 2013 bereits zum 20. Mal der Österreichischer Gesundheits- und Krankenpflegekongress in Bregenz statt. Der Fachbereich Gesundheit der FHS St.Gallen wird dort mit Vorträgen und einem Stand vertreten sein. Wir freuen uns über Ihren Besuch.  Weitere Informationen und Anmeldungsmöglichkeiten finden Sie hier:   Informationen zum ÖGKV 2013   oder unter   http://www.oegkv.a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05.2013 Francis Cheneval: Globalisierung – Hat sich der Nationalstaat überleb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globalen wirtschaftlichen und politischen Verflechtungen haben eine Dimension erreicht, die es keinem Nationalstaat mehr erlaubt, den internationalen Geschehnissen gleichgültig gegenüber zu stehen. Kann vor diesem Hintergrund ein legitimer Vorrang von nationalen Interessen vor internationalen geltend gemacht werden und welche Interessenskonflikte ergeben sich daraus?  Dies ist die dritte Ringvorlesung zum Thema «Politik und Ethik». Die letzte Veranstaltung findet am 27. Juni 2013 statt. Weitere Informationen finden Sie hier.   Datum  Donnerstag, 30. Mai 2013, 18.00 Uhr   Ort  Kantonsratssaal, Klosterhof 3, 9000 St. Gallen.  Wir bitten Sie, wenn möglich, mit den öffentlichen Verkehrsmitteln anzureisen, da keine Parkplätze zur Verfügung stehen.   Anmeldung  Anmeldungen dürfen Sie mit dem untenstehenden Anmeldeformular oder per E-Mail  zen@fhsg.ch  einreichen. Die Veranstaltung ist kostenfrei, die Platzzahl ist begrenz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05.2013 wOrt 2013: Wer sorgt für die ältere Generation und die Kinder? - Flaw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r sorgt für die ältere Generation und die Kinder? Kinder betreuen, Wohnungen putzen, Essen kochen, ältere Menschen betreuen oder pflegen – all das wird täglich von vielen Personen geleistet. Gleichzeitig wird deutlich, dass oft den Erwachsenen die Zeit fehlt und sie nach Entlastungen für die Kinderbetreuung oder für die Betreuung älterer Menschen suchen. Auch wenn es staatliche Entlastungsangebote gibt, sehen sich viele gezwungen auf private Lösungen zurückzugreifen. Sie suchen nach einer ausländischen Nanny oder einer osteuropäischen Pflegerin. Aber was heisst das ganz konkret im Familienalltag. Wer trägt eigentlich die Lasten dieser privaten Lösungen? Welche Rolle sollten Gemeinden bei der Betreuung von Kindern oder älteren Menschen übernehmen, damit die notwendige Sorgearbeit geleistet werden kann. Diese Fragen sollen vor dem Hintergrund aktueller Ergebnisse diskutiert werden.  Im Anschluss wird ein Apero mit einem kleinen Imbiss serviert.   Datum  Mittwoch, 29. Mai 2013, 19.00 bis 20.00 Uhr   Ort  Lindensaal, Lindenstrasse 6b, Flawil   Referenten  Prof. Dr. Annegret Wigger und Dr. Nadia Baghdadi   Weitere Informationen und Anmeldung  Weitere Informationen finden Sie in der  Einladung zur öffentlichen Vortragsreihe wOrt 2013: Wissen vor Ort .  Anmeldungen dürfen Sie mit dem untenstehenden Anmeldeformular oder per E-Mail an  kommunikation@fhsg.ch  einreichen. Die Veranstaltung ist kostenlos.   Medienpartner      Partnergemei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5.2013 Dritter Mai-Anlass - IPW-FHS: Forschung trifft Praxi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ben einem Einblick in Forschungsprojekte des Fachbereichs Gesundheit bieten wir Vertreterinnen und Vertretern aus verschiedenen Institutionen wie Spitälern, Alters- und Pflegeheimen, Rehabilitationskliniken, Spitex, Verbänden und Bildungseinrichtungen Austauschmöglichkeiten in Bezug auf Projektideen und Kooperationen. Das IPW-FHS versteht sich als ein praxisnahes Forschungsinstitut und lädt Sie herzlich zum dritten   Mai-Anlass   ein: Gerne möchten wir uns mit Ihnen austauschen, neue Projekte entstehen lassen und Kooperationen mit Projektpartnern entwickeln.    Datum: 14. Mai 2013, 17.00 - 18.30 Uhr mit anschliessendem Apéro     Ort: FHS St.Gallen, Fachhochschulzentrum, Rosenbergstrasse 59, 9000 St.Gallen   Wir freuen uns auf Ihre Anmeldung und einen angeregten Austausch. Weitere Informationen finden Sie im   Dritter Mai-Anlass am 14.05.2013</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PW-FHS: Forschung trifft Praxis      Anmeldung  Bitte melden Sie sich mit dem untenstehenden Anmeldeformular oder per E-Mail  ipw@fhsg.ch  an. Die Veranstaltung ist kostenlo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3.05.2013 wOrt 2013: Jungsein in der Gemeinde - St. Margret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Umfeld für Kinder- und Jugendlichen im öffentlichen Raum hat sich vor allem in den letzten drei Jahrzehnten stark gewandelt: insbesondere zu nennen sind veränderte familiäre Strukturen, Migrationsdynamik, neue Technologien wie Social Media, neue Anforderungen in Schule und Beruf. Diese veränderten Rahmenbedingungen prägen das Zusammenleben in der Gemeinde in Bezug auf Partizipationsmöglichkeiten und soziale Teilhabe von jungen Menschen im Gemeinwesen. Daher beschäftigen wir uns in dieser Veranstaltung mit den Fragen: Wie leben Jugendliche in unserer Gemeinde? Was erwarten Jugendliche von ihrer Gemeinde? Was ist ihnen wichtig? Welche Wünsche haben sie? Was sind sie bereit einzubringen? Es geht um ein gemeinsames Nachdenken und Austauschen zwischen Erwachsenen und Jugendlichen in einer interaktiven Form. Ziel ist, eine Verständigungsbasis zwischen Erwachsenen und Jugendlichen herzustellen.  Im Anschluss wird ein Apero mit einem kleinen Imbiss serviert.   Datum  Montag, 13. Mai, 19.00 bis 20.00 Uhr   Ort  Schulhaus Wiesenau, Wiesenstr. 8, St. Margrethen   Referenten  Prof. Rosmarie Arnold und Dipl. Ing. Sonya Kuchen   Weitere Informationen und Anmeldung  Weitere Informationen finden Sie in der  Einladung zur öffentlichen Vortragsreihe wOrt 2013: Wissen vor Ort .  Anmeldungen dürfen Sie mit dem untenstehenden Anmeldeformular oder per E-Mail  kommunikation@fhsg.ch  einreichen. Die Veranstaltung ist kostenlos.   Medienpartner      Partnergemei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Veranstaltungen      13.05.2014 4. Mai-Anlass IPW-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ben einem Einblick in Forschungsprojekte des Fachbereichs Gesundheit bieten wir Vertreterinnen und Vertretern aus verschiedenen Institutionen wie Spitälern, Alters- und Pflegeheimen, Rehabilitationskliniken, Spitex, Verbänden und Bildungseinrichtungen Austauschmöglichkeiten in Bezug auf Projektideen und Kooperationen. Das IPW-FHS versteht sich als ein praxisnahes Forschungsinstitut und lädt Sie herzlich zum vierten Mai-Anlass   ein: Gerne möchten wir uns mit Ihnen austauschen, neue Projekte entstehen lassen und Kooperationen mit Projektpartnern entwickeln.    Datum: 13. Mai 2014, 17.00 - 18.30 Uhr mit anschliessendem Apéro    Ort: FHS St.Gallen, Fachhochschulzentrum, Rosenbergstrasse 59, 9000 St.Gallen   Wir freuen uns auf Ihre Anmeldung und einen angeregten Austausch. Weitere Informationen finden Sie im   Flyer .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8.11.2014 Bachelor of Science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08. November 2014, 13.30 bis ca. 16.3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Für weitere Fragen stehen wir Ihnen gerne zur Verfügung:  FHS St. Gallen Hochschule für Angewandte Wissenschaften Fachbereich Gesundheit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11.2014 St.Galler Demenz-Kongress - Lebens- und Betreuungskonzepte für Menschen mit Dem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werden Menschen mit Demenz in 20 Jahren leben? Welche Möglichkeiten haben Pflegende künftig, um sie hilfreich zu unterstützen? Wie werden Räume, Gebäude und Gemeinschaften aussehen, die Menschen mit Demenz ein Maximum an Sicherheit und Orientierung bieten? Wir laden Sie zu, St.Galler Demenz-Kongress am 26. November 2014 ein, mit uns in die Zukunft zu schauen – damit wir schon heute Verantwortung für die Lebenswelt von morgen übernehmen können.   Die Nationale Demenzstrategie fordert uns auf, vorausschauend zu denken und zu handeln. Umso wichtiger ist es, innovative und zukunftsorientierte Wege in der Versorgung von Menschen mit Demenz aufzuzeigen und ins Gespräch zu bringen. Die Referentinnen und Referenten des 2. St.Galler Demenz-Kongresses werden ein breites Spektrum an Möglichkeiten aufzeigen, wie wir den Bedürfnissen der Betroffenen wirksam begegnen können. Über die wissenschaftlich fundierte «beste Praxis» hinaus richtet sich der Blick auch auf technikgestützte Hilfssysteme, innovative Formen des Zusammenlebens und eine Architektur, die hohe Lebensqualität für Betroffene gewährleisten kann.  Ziel unseres Kongresses ist wiederum der lebendige Austausch zwischen Wissenschaft und Pflegepraxis. Im Rahmen von Sessions erhalten die Teilnehmenden zu verschiedenen Schwerpunkt-Themen Einblicke in aktuelle Forschungs- und Entwicklungsprojekte aus der Praxis. Fragen aus der eigenen Praxis sollen einen regen Austausch fördern.   &amp;quot;Du bist meine Mutter&amp;quot;  Als Auftakt zum Demenz-Kongress findet am Vorabend des Kongresses, am  Dienstag, 25. November , im Fachhochschulzentrum an der Rosenbergstrasse 59 in St.Gallen, das Theaterstück &amp;quot;Du bist meine Mutter&amp;quot; statt. Das Besondere ist, dass eine Schauspielerin beide Rollen darstellt: die der Mutter und die der Tochter. Die Tochter erkennt sich in der Mutter und umgekehrt. Das Stück zeigt exemplarisch, wie sich das Verhältnis zwischen den Generation ändert, wenn das Erinnern, das Gedächtnis immer mehr schwindet - die Demenz die Beziehung zwischen den Menschen immer mehr bestimmt. Das Theaterstück ist öffentlich und beginnt um 19 Uhr. Der Eintritt kostet im Vorverkauf 30 Franken. Kurzentschlossene können Tickets mit einem Preiszuschlag von 5 Franken auch an der Abendkasse kaufen.  Anmeldung und detaillierte Informationen zum Demenz-Kongress sowie zum Vorabendprogramm finden Sie unter  www.demenzkongress.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Veranstaltungen      06.05.2014 Anlass für Berufs- und Laufbahnbera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lass für Berufs- und Laufbahnberatungen - Gemeinsamkeiten und Unterschiede dipl. Pflegefachpersonen FH / HF     Die Praxis zeigt: dipl. Pflegefachpersonen HF und dipl. Pflegefachpersonen FH sind gefragte Arbeitskräfte. Verständlicherweise ist für viele interessierte Personen der Unterschied zwischen der Pflegeausbildung an der Höheren Fachschule (HF) bzw. an der Fachhochschule FH jedoch kaum erkennbar. Daher ist das Interesse der beiden Anbieter gross, Unterschiede und Schnittstellen aufzuzeigen.       An einer Veranstaltung der beiden Anbieter und in Zusammenarbeit mit Vertreter und Vertreterinnen aus der Praxis sollen die Unterschiede und die Gemeinsamkeiten der beiden Ausbildungswegen auf Tertiärstufe anschaulich aufgezeigt werden.         Datum:  Dienstag, 6. Mai 2014, 16.00 bis 19.00 Uhr    Ort:  FHS St.Gallen, Fachhochschulzentrum, Rosenbergstrasse 59, 9000 St.Gallen      Wir freuen uns auch auf den Austausch mit Ihnen!     Sebastian Wörwag   Rektor FHS St.Gallen    Rolf Sutter   Rektor Berufs- und Weiterbildungszentrum für Gesundheits- und Sozialberufe St.Gallen (BZGS)     Hier finden Sie detaillierte  Informationen zum Anlass für Berufsbera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3.2014 Bachelor of Science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22. März 2014, 13.30 bis ca. 16.3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Detaillierte Informationen:   Flyer Schnuppertag 2014   Für weitere Fragen stehen wir Ihnen gerne zur Verfügung:  FHS St. Gallen Hochschule für Angewandte Wissenschaften Fachbereich Gesundheit Rosenbergstrasse 59 9000 St. Gallen  Tel. +41 71 226 14 1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11.2013 1. St.Galler Demenz-Kongre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 St.Galler Demenz-Kongress   Das herausfordernde Verhalten bei Menschen mit Demenz steht im Mittelpunkt des  1. St.Galler Demenz-Kongresses . Zu diesem laden wir Sie vom Fachbereich Gesundheit der FHS St.Gallen, gemeinsam mit unserem Kooperationspartner Olma Messen St.Gallen, am  27. November 2013  herzlich ein.   Am Vorabend des Kongresses findet eine szenische Lesung aus den Originalaufzeichnungen von Alois Alzheimer statt.  „Die Akte Auguste D.“  zeichnet nicht nur ein beklemmendes Porträt der Krankheit Demenz, sondern legt auch beeindruckend dar, dass, bereits seit der Erstbeschreibung durch Alzheimer, der Umgang mit Menschen mit Demenz eine enorme Herausforderung darstellt.  Am Kongress selber steht die Verbindung von Erfahrungswissen mit wissenschaftlichen Erkenntnissen im Mittelpunkt. Daher gilt bei allen Workshops: Praxis trifft Wissenschaft – Wissenschaft trifft Praxis. Vertreterinnen und Vertreter aus der Praxis berichten anhand verschiedener Beispiele über ihre Erfahrungen in der Umsetzung konkreter Projekte. Diese Erfahrungsberichte werden mit forschungsgestützten Erkenntnissen untermauert. Als Workshop-Teilnehmende können Sie dabei sowohl über Ihre Erfahrungen aus der Praxis sowie Ihre Fragen zu den Ergebnissen aus der Forschung einbringen und mit den Teilnehmenden gemeinsam diskutieren.   Begegnungen mit Menschen mit Demenz müssen nicht nur problembehaftet sein, sondern können auch für Lebensfreude stehen. Das werden der Drehbuchautor und Regisseur David Sieveking mit seiner Lesung „Vergiss mein nicht“ sowie das Ensemble „Hirntheater“ beweisen. Lassen Sie sich überraschen!  Der St.Galler Demenz-Kongress richtet sich in erster Linie an Pflegende, Sozialarbeiter/innen, Ergotherapeutinnen und Ergotherapeuten, Aktivierungstherapeutinnen und Aktivierungstherapeuten sowie Logopädinnen und Logopäden.    Aktuelle Änderung:  Anmerkungen zu den Workshops Wir freuen uns sehr über das grosse Interesse am 1. St.Galler Demenz-Kongress. Aufgrund der bisherigen Anmeldungen sind die angebotenen Workshops bereits ausgebucht. Für die weiteren Teilnehmerinnen und Teilnehmer unserer Veranstaltung planen wir deshalb ein gleichwertiges Alternativprogramm (zwischn 13.30 und 14.30 Uhr) in Form eines Fachreferates von Dr. med. Christoph Held FMH Psychiatrie, Heimarzt und Buchautor, Geriatrischer Dienst der Stadt Zürich. Der Titel seines Vortrags lautet: &amp;quot;Was ist 'gute' Demenzpflege - Demenz als dissoziatives Erleben&amp;quot;. Im Anschluss an den Vortrag wird eine moderierte Diskussionsrunde stattfinden. Das restliche Tagesprogramm wird wie geplant durchgeführt. Wir freuen uns auf weitere Anmeldungen .       Datum   Mittwoch 27. November 2013     Ort   OLMA Halle 9.2, St.Gallen     Anmeldung und Kontakt Anmeldeschluss    www.demenzkongress.ch    31. Oktober 2013        Detaillierte Informationen zum Kongres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9.11.2013 Bachelor of Science FHO in Pflege | Schnupperta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amstag, 9. November 2013, 14.00 bis ca. 17.00 Uhr    Ort:  FHS St.Gallen, Fachhochschulzentrum, Rosenbergstrasse 59, 9000 St.Gallen    Für alle Schülerinnen und Schüler (Fachmittel- und Kantonsschulen, Berufsmaturitätsschulen), die sich für eine Pflegeausbildung interessieren, bieten wir einen Schnuppertag an. An diesem speziellen Tag haben Sie die Möglichkeit, ins Pflegestudium an der FHS St.Gallen &amp;quot;reinzuschnuppern&amp;quot;. Sie werden an einer typischen Vorlesung und an einem Praxistraining teilnehmen. Dabei kommen Sie mit Dozierenden und Studierenden ins Gespräch und können Ihre Fragen klären.  Für weitere Fragen stehen wir Ihnen gerne zur Verfügung:  FHS St. Gallen Hochschule für Angewandte Wissenschaften Fachbereich Gesundheit Rosenbergstrasse 59 9000 St. Gallen  Tel. +41 71 226 15 00 Fax +41 71 226 14 01  E-Mai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9.2013 Publikumsanlass für pflegende Angehörig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ublikumsanlass für pflegende Angehörige: Gewissensfrage: Heim ja oder nein?    Die Entscheidung für oder gegen ein Heim kann äusserst belastend sein, wenn die pflegenden Angehörigen das Gefühl haben, nicht genügend für den Verbleib zuhause getan zu haben. Wann ist der richtige Zeitpunkt und wie soll die zukünftige Unterbringung aussehen? Wichtig ist, darüber zu sprechen und sich früh genug Gedanken zu machen.    Betroffene, Expertinnen, Experten und unterstützende Organisationen, wie Spitex, Seelsorge oder Sozialdienste kommen bei der Veranstaltung zu Wort und zeigen Unterstützungsmöglichkeiten auf.    Wir laden Sie herzlich zu dieser öffentlichen Veranstaltung ein!    Datum  14. September 2013, 10.00 - 13.00 Uhr    Zielgruppe  Angehörige, die zuhause ein Familienmitglied betreuen und pflegen    Veranstaltungsort  Historischer Saal im Hauptbahnhof St.Gallen, 1. Stock, Raum 122   Kosten   Die Veranstaltung ist für Sie kostenlos   Anmeldung  Bitte melden Sie sich an: +41 71 226 15 00 oder gesundheit@fhsg.ch   Informationen zum Anlass "Gewissensfrage: Heim ja oder nei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06.2013 Lehren und Lernen im Pflegestudium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formationstag &amp;quot;Lehren und Lernen im Pflegestudium&amp;quot;   Der Studiengang Bachelor of Science FHO in Pflege bereitet die Studierenden auf die zunehmend komplexen und anspruchsvollen Aufgaben im Gesundheitswesen vor. Dabei bildet der Schwerpunkt Praxis eine wichtige Säule des Studienkonzeptes. Insbesondere in Praxiseinsätzen können Studierende klinische Fertigkeiten gezielt entwickeln. Sie sind aufgefordert, Unterrichtsstoff direkt in die Praxis umzusetzen. Somit bereiten Praxisprojekte optimal auf die vielfältigen Herausforderungen im Berufsleben vor.  Weitere wichtige praxisnahe Elemente sind die klinische Unterweisung in simulierten Pflegesituationen und das klinische Assessment mit systemischer Anamnese und Körperuntersuchung. Durch effektive Zusammenarbeit mit der Pflegepraxis lassen sich die verschiedenen Lernsituationen sinnvoll miteinander verbinden.  Gerne möchten wir Ihnen die Gelegenheit geben, die verschiedenen Lehr- und Lernformen des Bachelorstudiums kennenzulernen und kritisch zu diskutieren. Daher laden wir Sie herzlich ein zu unserem Informationstag «Lehren und Lernen im Pflegestudium»     Datum   24. Juni 2013, 13:30 - 16:45 Uhr mit anschliessendem Apéro     Ort   FHS St.Gallen, Rosenbergstrasse 59, St.Gallen     Anmeldung und Kontakt   Tel.: +41 71 226 15 00 oder    Email      Weiter Informationen finden Sie im  Flyer Lehren und Lernen im Pflegestudium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06.2013 20. Österreichischer Gesundheits- und Krankenpflegekongress in Brege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 Österreichischer Gesundheits- und Krankenpflegekongress in Bregenz   Unter dem Motto &amp;quot;Gesundheitspotentiale - erkennen, nutzen, pflegen&amp;quot; findet vom 3. - 5. Juni 2013 bereits zum 20. Mal der Österreichischer Gesundheits- und Krankenpflegekongress in Bregenz statt. Der Fachbereich Gesundheit der FHS St.Gallen wird dort mit Vorträgen und einem Stand vertreten sein. Wir freuen uns über Ihren Besuch.  Weitere Informationen und Anmeldungsmöglichkeiten finden Sie hier:   Informationen zum ÖGKV 2013   oder unter   http://www.oegkv.a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5.2013 Dritter Mai-Anlass - IPW-FHS: Forschung trifft Praxi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Neben einem Einblick in Forschungsprojekte des Fachbereichs Gesundheit bieten wir Vertreterinnen und Vertretern aus verschiedenen Institutionen wie Spitälern, Alters- und Pflegeheimen, Rehabilitationskliniken, Spitex, Verbänden und Bildungseinrichtungen Austauschmöglichkeiten in Bezug auf Projektideen und Kooperationen. Das IPW-FHS versteht sich als ein praxisnahes Forschungsinstitut und lädt Sie herzlich zum dritten   Mai-Anlass   ein: Gerne möchten wir uns mit Ihnen austauschen, neue Projekte entstehen lassen und Kooperationen mit Projektpartnern entwickeln.    Datum: 14. Mai 2013, 17.00 - 18.30 Uhr mit anschliessendem Apéro     Ort: FHS St.Gallen, Fachhochschulzentrum, Rosenbergstrasse 59, 9000 St.Gallen   Wir freuen uns auf Ihre Anmeldung und einen angeregten Austausch. Weitere Informationen finden Sie im   Dritter Mai-Anlass am 14.05.2013</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PW-FHS: Forschung trifft Praxis      Anmeldung  Bitte melden Sie sich mit dem untenstehenden Anmeldeformular oder per E-Mail  ipw@fhsg.ch  an. Die Veranstaltung ist kostenlo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mart Health Konferenz  Di, 13.5.2014 /  Details zurVeranstaltung finden Sie hier    Zur Online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Veranstaltungen      22.05.2014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zweiten Veranstaltung spricht  Annemarie Pieper  zum Thema  &amp;quot;Riskante Freiheit - Der Hang zum Bösen und seine Folgen&amp;quot; .       Datum      Donnerstag, 22. Mai 2014        Zeit      18.00 Uhr        Ort      Kantonsratssaal, Klosterhof 3, 9000 St. Gallen        Kosten      Die Veranstaltung ist kostenfrei, die Platzzahl ist begrenzt.        Anmeldung      Anmeldungen dürfen Sie mit dem untenstehenden  Online Anmeldeformular  oder per E-Mail an  zen@fhsg.ch  einreichen.      Annemarie Pieper  studierte von 1960-1967 Philosophie, Anglistik und Germanistik an der Universität des Saarlandes in Saarbrücken; 1967 promovierte sie in Philosophie.1972 habilitierte sie sich an der Ludwig-Maximilians-Universität München, wo sie von 1972-1981 Universitätsdozentin/Professorin für Philosophie war und als Editorin in der Schelling-Kommission der Bayerischen Akademie der Wissenschaften mitwirkte. Von 1981-2001 war sie ordentliche Professorin für Philosophie an der Universität Basel. Seit 2001 dehnte sie ihre Vortragstätigkeit aus. Themenschwerpunkte: Bildung, Alter, Politik, Sinn- und Wertfragen. Ihre Lehr- und Forschungsgebiete sind Philosophische Ethik, Existenzphilosophie und französischer Existentialismus (Kierkegaard, Nietzsche, Sartre, Camus, Postmoderne), idealistische Denkansätze (Kant, Fichte, Schelling).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05.2014 Mehr Sorge, mehr Zeit, mehr Gel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lässt sich Care-Arbeit privat und öffentlich heute und in Zukunft organisieren?   Gute und liebevolle Sorge – das wünschen sich Kinder und Erwachsene, die Betreuung und Pflege brauchen. Zeit, Geld und Unterstützung – das wünschen sich Personen, die in der Betreuung und Fürsorge engagiert sind. Diesen Ansprüchen gerecht zur werden und sie zu finanzieren wird immer schwieriger. Trotz des grossen Engagements speziell von Frauen, des Ausbaus der öffentlichen Angebote und der Anstellung von Dienstleisterinnen in immer mehr Privathaushalten wird für viele Menschen eine Versorgungslücke spürbar.  Care-Lücken stellen für unsere Gesellschaft ein ernstzunehmendes Problem dar. Wie können wir ihnen begegnen? Welche Versorgungsmodelle möchten wir für unsere Zukunft? Wie können wir die Qualität von neuen, bezahlbaren und flexiblen Care-Angeboten weiterentwickeln und Care-Arbeit aufwerten, gerechter verteilen und professionalisieren? Wie können wir aus der Konkurrenz zwischen privater und öffentlicher Versorgung ein konstruktives Zusammenspiel entwickeln? Wie würde die Care-Landschaft aussehen, wenn wir sie auf der grünen Wiese nochmal neu gestalten könnten?  Ausgehend von Ergebnissen des Forschungsprojektes «Care»-Trends in Privathaushalten (siehe unten) ist das Ziel der Tagung Szenarien alternativer Versorgungsmodelle zu entwickeln. Die Tagung bietet sowohl Raum Visionen zu entwickeln als auch konkrete Lösungen in einzelnen Teilbereichen zu erarbeiten. Ausserdem ermöglicht sie die Vernetzung unterschiedlicher Interessensgruppen.      Datum      Donnerstag, 22. Mai 2014        Zeit      13.30 bis 17.30 Uhr        Ort      FHS St.Gallen, Rosenbergstrasse 59, 9000 St. Gallen        Zielgruppe      Die Tagung richtet sich an Fachpersonen aus dem Care-Bereich sowie interessierte Privatpersonen.        Kosten      Die Veranstaltungskosten von CHF 40.– sind an der Tageskasse zu bezahlen.        Anmeldung      Anmeldungen dürfen Sie mit dem untenstehenden Online Anmeldeformular oder per E-Mail an  tagungssekretariat@fhsg.ch  einreichen. Wir freuen uns über Ihre Teilnahme.        Durchgeführt wird sie u.a. in Kooperation mit dem Amt für Gesellschaft des Kantons Appenzell Ausserhoden, dem Kompetenzzentrum Integration und Gleichstellung des Kantons St.Gallen, der Sans-Papiers Anlaufstelle Zürich, der Spitex St.Gallen Ost sowie dem Vpod Ostschweiz. Unterstützt wird die Tagung durch das nationale Forschungsprogramm NFP 60.    Ausführliche Informationen finden Sie im  Flyer zur Tagung zur Zukunft der Care-Arbeit .         Nationales Forschungsprogramm NFP 60:   «Care»-Trends in Privathaushalten: Umverteilen oder auslagern?   Das Forschungsprojekt untersuchte Haushalte mit angestellten Dienstleisterinnen in der Schweiz. Im Zentrum standen Fragen nach den Hintergründen und Merkmalen der Arrangements sowie Fragen nach dem Care-Alltag und den Perspektiven der involvierten Personen. Analysiert wurde ausserdem der Einfluss politischer Rahmenbe-dingungen aus ausgewählten Politikfeldern (Arbeits-, Ausländer-, Asyl- und Sozialversicherungsrecht).</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5.2014 Feierabendgespräch mit zwei ehemaligen Masterstudierenden der Sozialen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Rahmen des Feierabendgespräches berichten zwei Absolventinnen des Masters in Sozialer Arbeit von ihren Erfahrungen im Studium und den Perspektiven, die ihnen der Master eröffnet. Beim anschliessenden Apéro haben Sie Gelegenheit, sich mit den ehemaligen Studierenden und Dozierenden des Masterstudiengangs über Erfahrungen und Erwartungen auszutauschen.   Datum  Dienstag, 27. Mai 2014, 17.00 bis ca. 18.00 Uhr   Ort  FHS St.Gallen, Rosenbergstrasse 59, 9000 St.Gallen   Programm    17.00 Uhr      Begrüssung  Monika Wohler, Fachbereichsleiterin Soziale Arbeit Marcel Meier Kressig, Mitglied der Programmleitung Masterstudiengang               17.15 Uhr      Gespräch mit Damaris Diethelm und Andrea Scherrer, Absolventinnen Master of Science FHO in Sozialer Arbeit  Moderation: Marcel Meier Kressig, Mitglied der Programmleitung Masterstudiengang               17.45 Uhr      Fragen &amp;amp; Diskussion                18.00 Uhr      Apéro      Referenten             Damaris Diethelm , Master of Science FHO in Sozialer Arbeit, arbeitet seit dem Bachelorabschluss an der Oberstufenschule tipiti in Wil. Die Sozialpädagogin hat das Masterstudium berufsbegleitend absolviert.              Andrea Scherrer  hat den Master of Science FHO in Sozialer Arbeit an der FHS St.Gallen im Vollzeitstudium absolviert. Heute arbeitet die Sozialpädagogin als Fachmitarbeiterin am Dramatherapie Bildungsinstitut. Davor war sie während fünf Jahren in einer therapeutischen Wohngemeinschaft in der Sozialpsychiatrie tätig.    Weitere Informationen unter  Stimmen zum Master .   Anmeldung  Anmeldungen dürfen Sie mit dem untenstehenden Anmeldeformular oder per E-Mail an  jennifer.wick@fhsg.ch  einreichen. Anmeldeschluss ist der 13. Mai 2014. Wir freuen uns über Ihr Komm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6.2014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10. Juni 2014 Dienstag, 16. September 2014 Dienstag, 25. November 2014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0.06.2014 4. Ostschweizer Gemeindetagung: "Gemeindepräsident/in gesu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weizer Gemeinden stehen vor der Herausforderung für die Exekutive geeignete Kandidatinnen und Kandidaten rekrutieren zu können. Gemeinden und kommunale Parteien müssen sich vermehrt auf langwierige und ressourcenaufwendige Personalsuche begeben, um ihre Ämter besetzen zu können. Nicht selten ist die Situation, dass sich erst im letzten Moment eine Person finden lässt, die sich für die Amtstätigkeit überreden lässt.  Was sind die Ursachen für diesen Umstand? Kommt das Milizsystem an seine Grenzen? Welches Anforderungsprofil ist für ein kommunales Exekutivamt nötig? Wie kann die Rekrutierung erfolgreicher und das Amt attraktiver gestaltet werden? Diesen und anderen Fragen wird an der 4.Ostschweiter Gemeindetagung nachgegangen.      Datum      Freitag, 20. Juni 2014        Zeit      13.30 bis 17.00 Uhr        Ort      FHS St.Gallen, Rosenbergstrasse 59, 9000 St. Gallen        Kosten      CHF 50.– Studierende und Alumni erhalten 50% Ermässigung.        Anmeldung      Anmeldungen dürfen Sie mit dem untenstehenden Online Anmeldeformular oder per E-Mail an  tagungssekretariat@fhsg.ch  einreichen. Anmeldeschluss ist der Freitag, 6. Juni 2014. Wir freuen uns über Ihre Teilnahme.    An der Tagung wirken  Mark Balsiger , Politikberater, Geschäftsführender Inhaber Border Crossing AG,  Reto Steiner , Prof. Dr., Universität Bern, Kompetenzzentrum für Public Management,  Christa Thorner , Vizeammann Frauenfeld, Dozentin FHS St.Gallen sowie Vertreterinnen, Vertreter der Hochschulinstitute für Informations- und Prozessmanagement (IPM-FHS), für Innovation, Design und Engineering (IDEE-FHS), für Qualitätsmanagement und angewandte Betriebswirt-schaft (IQB-FHS) und für Soziale Arbeit (IFSA-FHS) mit.    Ausführliche Informationen finden Sie im  Flyer zur 4. Ostschweizer Gemeindetagung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06.2014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29. Juni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dritte Veranstaltung steht unter dem Titel &amp;quot;Selbstbestimmung und Schicksal&amp;quot;.    Selbstbestimmung und Schicksal  Führen wir ein selbstbestimmtes Leben, besitzen wir die Fähigkeit, aus uns heraus Vorstellungen von den Zielen und Wegen des eigenen Lebens zu entwickeln und diesen Vorstellungen entsprechend, ohne Einfluss von äusseren Zwängen, zu handeln. Aber entstehen diese Vorstellungen und Ziele wirklich nur aus uns heraus oder lassen wir uns, mehr als wir glauben, von unserem Umfeld beeinflussen? Fängt Selbsttäuschung da an, wo die Selbstbestimmung aufhört oder ist gar die Selbstbestimmung eine Selbsttäuschung? Und wie können wir unser Konzept von der Selbstbestimmung aufrechterhalten, wenn unsere Wege von Schicksalsschlägen gekreuzt werden und unsere Vorstellungen und Pläne weit von der Realität abweichen?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9.08.2014 Fachtagung Kinderschutzzentrum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as ist denn mit Lena &amp;amp; Willi los?  Wenn Kinder auffallen. Traumasensible Arbeit mit Kindern und Jugendlichen aus der Perspektive des Kindesschutzes.  Kinder und Jugendliche mit traumatischen Erfahrungen entwickeln Beziehungs- und Verhaltensmuster, welche als Traumafolgestörung oft nicht erkannt und verstanden werden. Oft wird auf das Verhalten reagiert und nicht auf die darunterliegende Ursache. Wie ist es möglich positive Entwicklungsprozesse zu fördern trotz lebensgeschichtlicher Belastungen? Die Tagung vermittelt spezifisches Wissen und traumapädagogische Konzepte in unterschiedlichen Arbeitsfeldern und bietet Raum für Austausch und Diskussion.  Vor allem Jugendliche mit Traumafolgestörungen stellen eine besondere Herausforderung über alle Berufsfelder hinweg dar. Darum richtet sich die Tagung an ein interdisziplinäres Fachpublikum.      Datum      Freitag, 29. August und Samstag, 30. August 2014        Ort      FHS St.Gallen, Rosenbergstrasse 59, 9000 St.Gallen        Kosten      Nur Freitag: CHF 300.-; Freitag und Samstag: CHF 400.- PC-Konto 90-95780-6 (Vermerk: Fachtagung 2014)        Anmeldung      Per Fax an 071 243 78 18, per E-Mail an:  invia@kszsg.ch  Die Zahl der Teilnehmer/innen ist beschränkt. Anmeldeschluss und letzter Zahlungstermin ist der 31. Juli 2014. Bei Abmeldung wird der Beitrag nicht rückerstattet.        Kontakt      Kinderschutzzentrum St. Gallen, In Via – Fachstelle Kindesschutz, Opferhilfe für Kinder und Jugendliche, Falkensteinstrasse 84, Postfach 226, 9006 St. Gallen Telefon 071 243 78 02, Fax 071 243 78 18,  invia@kszsg.ch ,  www.kszsg.ch       Ausführliche Informationen finden Sie im  Flyer zur Fachtagung 2014 .   Veranstalter  Die Veranstaltung ist eine Kooperation der Arbeitsgruppe InFokus des Berufsverbandes AvenirSocial Sektion Ostschweiz und der FHS St.Gallen, Fachbereich Soziale 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2.09.2014 Annual Conference of the Human Development and Capability Association (HDCA), Athen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uman Development in Times of Crisis Renegotiating social justice       Date      2. - 5. September 2014        Location      Athens        Contact      Mrs Hara TSITSA, working hours: mon-fri 10:00 - 15:00 (+30) 210 3211145, (+30) 210 3250332  athens@hdca2014.org         Other Information       www.hdca2014.org     Over the past five years the world has experienced its worst economic crisis in decades. The 'Great Recession' has set back developmental progress in many countries. For industrialized countries in the Global North, many hard fought achievements with regard to social protections are being cut back affecting many people's fundamental life prospects. Therefore, throughout the world, the crisis is not mainly a financial one; The economic crisis has created a crisis of ideas about social justice and democracy.  The present conditions of advanced capitalism demand as well as offer opportunities for re-evaluating and reconceptualising ideas of human development and human security on many different levels. These ideas profoundly influenced by the capabilities approach have been conceptually appealing but only loosely linked to sound social theory, social-scientific analyses of institutions and political diagnoses.  The 2014 HDCA conference will aim to connect demands for programmatic conceptions and social analyses in order to assess the opportunities for more capability-enhancing projects and public policies. The aim is to help counter the developmental setbacks from the current crisis, and to enhance the quality of society and social justice. The conference will especially focus on the social causes of social inequality, social inclusion, and education – especially with respect to the life perspectives of (vulnerable) young people.  The Human Development and Capability Association (HDCA) is a global community of academics and practitioners focused on people-centred development and the capability approach.</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9.2014 4. Ostschweizer Sozialraum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prächsstoff - Kommunikation im öffentlichen Raum   Im öffentlichen Raum gehen wir auf Distanz und verdecken Persönliches. Und doch ist verbale und nonverbale Kommunikation hier von zentraler Bedeutung. Was bewegt uns dazu unsere persönliche Komfortzone zu verlassen und Kommunikation mit Fremden aufzunehmen? Welche Ereignisse lösen Kommunikation aus? Und wie kommunizieren wir in diesen Situationen?  An der 4. Ostschweizer Sozialraumtagung erfahren und reflektieren Sie, welche Ereignisse Kommunikation im öffentlichen Raum auslösen. An verschiedenen Orten in der Stadt St.Gallen begegnen Sie gewohnten Situationen und erleben diese neu. Abschliessend laden wir Sie dazu ein, die Perspektiven von Expertinnen und Experten aus unterschiedlichen Disziplinen wie Sicherheit, Psychologie, Soziologie, Tourismus, Soziale Arbeit und Raumplanung einzunehmen.      Datum      Mittwoch, 10. September 2014  Ausweichtermin bei schlechtem Wetter: Freitag, 12. September 2014         Zeit      13.00 bis 18.00 Uhr        Treffpunkt      Waaghaus, Bohl 14, St.Gallen        Kosten      kostenlos        Anmeldung      Anmeldungen dürfen Sie mit dem untenstehenden Online Anmeldeformular oder per E-Mail an  tagungssekretariat@fhsg.ch  einreichen. Wir freuen uns über Ihre Teilnahme.         Ausführliche Informationen finden Sie im  Flyer zur 4. Ostschweizer Sozialraumtagung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6.09.2014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16. September 2014 Dienstag, 25. November 2015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2.10.2014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 Oktober 2014        Zeit      18.00 Uhr        Ort      Kantonsratssaal, Klosterhof 3, 9000 St. Gallen        Kosten      Die Veranstaltung ist kostenfrei, die Platzzahl ist begrenzt.        Anmeldung      Anmeldungen dürfen Sie mit dem untenstehenden  Online Anmeldeformular  oder per E-Mail an  zen@fhsg.ch  einreichen.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dritten Veranstaltung spricht  Dagmar Fenner  über das Thema  &amp;quot;Menschliche Selbstentwürfe und die ethische Frage nach dem Guten&amp;quot; .   Dagmar Fenner , 1971 in Aarau geboren, studierte in Basel Philosophie und Germanistik und erwarb sich gleichzeitig das Lehrdiplom auf dem Kontrabass. Sie promovierte 1998 bei Prof. Annemarie Pieper und habilitierte sich 2004 an der Universität Basel, wo Sie 2010 zur Titularprofessorin für Philosophie ernannt wurde. Seit einer Professurvertretung für Prof. Otfried Höffe im Jahre 2006 unterrichtet sie als Lehrbeauftragte Ethik an der Universität Tübingen. Daneben ist sie in der Erwachsenenbildung tätig und bietet Vorträge und Fortbildungsseminare an. Sie ist Autorin zahlreicher philosophischer Bücher und Aufsätze, zuletzt: „Das gute Leben“ (2007), „Ethik. Wie soll ich handeln?“ (2008), „Einführung in die Angewandte Ethik?“ (2010) und „Was kann und darf Kunst? Ein ethischer Grundriss“ (2013).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10.2014 Fachveranstaltung zu Trends in Praxis und Theorie Sozialer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m Begriff Trend werden sehr unterschiedliche Inhalte assoziiert, wie Megatrend und Modetrend oder auch Abwärtstrend oder Trendwende. Alle diese Begriffe verweisen auf Entwicklungstendenzen, mit denen sich jede, jeder im Beruf wie im Privaten mal gewollt mal ungewollt, mal herausfordernd mal ignorierend, mal übereinstimmend mal abgrenzend auseinandersetzen muss.  Die Fachveranstaltung hat zum Ziel, Entwicklungstendenzen in Theorie und Praxis Sozialer Arbeit einer Fachöffentlichkeit zur Diskussion zu stellen und sich darüber aktiv auseinanderzusetzen.      Datum      Donnerstag, 30. Oktober 2014        Zeit      14.30 bis 19.30 Uhr        Ort      FHS St.Gallen, Rosenbergstrasse 59, 9000 St. Gallen        Zielgruppe      Eingeladen sind alle Mitglieder von AvenirSocial, Praxispersonen sowie Mitarbeitende, Studierende und Alumni des Fachbereichs Soziale Arbeit der FHS St.Gallen.        Kosten      Für Mitglieder des Berufsverbandes AvenirSocial sowie für Studierende und Mitarbeitende der FHS St.Gallen ist die Teilnahme gratis. Für alle weiteren Teilnehmenden sind die Veranstaltungskosten von CHF 20.– sind an der Tageskasse zu bezahlen.        Anmeldung      Wir freuen uns über Ihre Anmeldung an  stefanie.zuend@fhsg.ch . Anmeldeschluss ist der Freitag, 17. Oktober 2014.    Aktuelle Informationen zum Programm werden laufend bereit gestellt.   Veranstalter  Die Veranstaltung ist eine Kooperation der Arbeitsgruppe InFokus des Berufsverbandes AvenirSocial Sektion Ostschweiz und der FHS St.Gallen, Fachbereich Soziale Arbei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5.11.2014 Berufe und Karrieren in der Sozialen Arbeit im Rampenlic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Berufsfeld der Sozialen Arbeit ist facettenreich, spannend, anspruchsvoll, vielschichtig und fordernd. Die Soziale Arbeit beinhaltet unterschiedliche Tätigkeitsfelder, welche in stetigem Wandel sind. Entsprechend entstehen Aus- und Weiterbildungsangebote und bieten eine nie da gewesene Vielfalt. Dies erfordert einen erweiterten Blick auf die beruflichen Möglichkeiten von Professionellen der Sozialen Arbeit und damit auf die zentralen Wegbereiter für die Fachkräfte von morgen.  Die Veranstaltungsreihe stellt die Soziale Arbeit in all ihren Facetten ins Rampenlicht. In Gesprächen mit Fachpersonen der Sozialen Arbeit werden individuelle Berufsund Karrierewege aufgezeigt. Anhand unterschiedlicher Berufsbiografien erfahren Sie, was das Berufsfeld der Sozialen Arbeit konkret beinhaltet und welche Möglichkeiten sich für die Ausbildung, den Einstieg, eine berufliche Neuorientierung oder Weiterbildung eröffnen.  Die Veranstaltungsreihe knüpft dadurch an der gleichnamigen Onlineplattform an (siehe unten). Sie richtet sich an Praxispersonen der Sozialen Arbeit, Berufseinsteigerinnen und -einsteiger, Personen in der Berufsorientierungsphase aber auch Berufs- und Laufbahnberatende sowie Personalverantwortliche.   Programm    Dienstag, 10. Juni 2014 / 18.00 Uhr bis 20.00 Uhr / Christian Gertsch  Der gelernte Handbuchbinder bildete sich weiter zum Sozialpädagogen und ist heute Heimleiter einer Behinderteneinrichtung und Co-Präsident der Organisation der Arbeitswelt für Gesundheits- und Sozialberufe SG/AR/AI/FL (OdA). «Was sicher die Bereicherung im Beruf fördert, ist, sich ein weites Interessensspektrum zu erhalten, neugierig zu bleiben und bereit zu sein, auch Aufgaben zu übernehmen, die völlig ausserhalb der bisherigen Erfahrungsbasis liegen.    Dienstag, 16. September 2014 / 18.00 Uhr bis 20.00 Uhr / Christina Eicher  Christina Eicher studierte Soziale Arbeit, ist Praxisausbildnerin und diplomierte Kindergärtnerin. Beruflich ist sie heute als Schulsozialarbeiterin tätig.  «Meine berufliche Laufbahn habe ich wenig geplant, sondern sie wurde durch ‚Zufälle‘ und spontane Entscheidungen geprägt. Sophokles sagte passend dazu: ‚Es gibt keine Zufälle. Es fällt einem zu, was fällig ist.‘»    Dienstag, 25. November 2014 / 18.00 Uhr bis 20.00 Uhr / Rebecca Schweizer  Die gelernte Fachangestellte Betreuung ist als Mitarbeiterin in einer betreuten Wohngruppe tätig. Nebenberuflich studiert Rebecca Schweizer Sozialpädagogik.  «Meine Ausbildung als Fachangestellte Betreuung hat mich inspiriert und mir verdeutlicht, was ich wirklich will. Die Fortsetzung meiner beruflichen Ausbildung ermöglicht mir, mich mit bisherigen und neuen Themen und Fragen differenziert auseinanderzusetzen.»   Moderiert werden die Veranstaltungen von Michael Hasler, Kulturjournalist beim Tagblatt.      Daten      Dienstag, 25. November 2015        Zeit      18.00 bis 20.00 Uhr        Ort      Kellerbühne St.Gallen, St.Georgen-Strasse 3, 9000 St.Gallen        Kosten      kostenlos        Anmeldung      Wir freuen uns über Ihre Anmeldung an  tagungssekretariat@fhsg.ch  oder mit der Online Anmeldung.       Flyer Veranstaltungsreihe Berufe und Karrieren der Sozialen Arbeit       Veranstalter                                                sozialberufeschweiz.ch  Die Onlineplattform sozialberufeschweiz.ch stellt verschiedene Berufsbilder der Sozialen Arbeit vor, porträtiert Fachkräfte, ihre Karriere- sowie Berufswege und gibt dadurch Einblick in die unterschiedlichen Tätigkeitsfelder. Ausserdem bietet sozialberufeschweiz.ch eine einfache Suchmöglichkeit über ausgewählte Plattformen im Berufsfeld der Sozialen Arbeit. Unterstützt wird das Portal vom Staatssekretariat für Bildung, Forschung und Innovation SBFI, von Avenir Social, Sektion Ostschweiz sowie von der FHS St.Gallen, Hochschule für Angewandte Wissenschaften.  Zur Onlineplattform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11.2014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Donnerstag, 27. November 2014        Zeit      18.00 Uhr        Ort      Kantonsratssaal, Klosterhof 3, 9000 St. Gallen        Kosten      Die Veranstaltung ist kostenfrei, die Platzzahl ist begrenzt.        Anmeldung      Anmeldungen dürfen Sie mit dem untenstehenden  Online Anmeldeformular  oder per E-Mail an  zen@fhsg.ch  einreichen.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vierten und letzten Veranstaltung spricht  Wilhelm Schmid  zum Thema  &amp;quot;  Mit sich selbst befreundet sein - Von der Lebenskunst im Umgang mit sich selbst  &amp;quot; .   Wilhelm Schmid  ist freier Philosoph und ausserplanmässiger Professor für Philosophie an der Universität in Erfurt. Er studierte Philosophie und Geschichte in Berlin (FU), Paris (Sorbonne) und Tübingen. 1991 promovierte er mit einer Arbeit über &amp;quot;Lebenskunst bei Michel Foucault&amp;quot;. 1997 Habilitation mit der Grundlegung zu einer Philosophie der Lebenskunst in Erfurt. Er lehrte an der Universität Leipzig (1990-91), an der TU Berlin (1991-92), an der PH Erfurt (1993-99) und an der Universität Jena (1999-2000), war an den Universität Riga/Lettland (1991-2000) und Tiflis/Georgien (1997-2006) als Gastdozent tätig. Von 1998-2007 arbeitete er regelmäßige als &amp;quot;philosophischer Seelsorger&amp;quot; im Spital Affoltern am Albis (bei Zürich). 2012 erhielt er den Philosophiepreis für besondere Verdienste bei der Vermittlung von Philosophie. 2013 wurde ihm der Preis der Egnér-Stiftung, Zürich, für sein bisheriges Werk zur Lebenskunst verliehen.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11.2014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30. November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vierte und letzte Veranstaltung steht unter dem Titel &amp;quot;Sinn des Lebens – Sinnlosigkeit des Lebens&amp;quot;.    Sinn des Lebens – Sinnlosigkeit des Lebens  Wir scheinen darauf festgelegt, allem einen Sinn geben zu müssen: Wir fragen nach dem Sinn von Schicksalsschlägen, von Katastrophen oder eben auch nach dem Sinn des Lebens. Entsprechend gehen wir davon aus, dass unser Leben einen Sinn haben muss. Denn alles, was als sinnlos eingestuft wird, erachten wir in der Regel als unnötig und entbehrlich. Doch worin besteht der Sinn des Lebens? Lässt sich ein solcher tatsächlich benennen? Hat das Leben einen anderen Sinn ausser dem, den wir ihm selbst geben? Und würde das Leben seinen Wert verlieren, wenn es seinen Sinn verloren hat?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Veranstaltungen      08.05.2014 Mittagstalk am St.Galler Boys'Da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n sozialen und pflegerischen Berufen arbeiten überwiegend Frauen. Das liegt unter anderem daran, dass diese Berufe unter jungen Männern wenig bekannt sind oder sie wegen Vorurteilen nicht in Erwägung gezogen werden. In vielen Situationen ist es allerdings wichtig, das Geschlecht der Fachkraft zu berücksichtigen, um den Bedürfnissen und Wünschen der Klientel gerecht zu werden.  Der St.Galler Boys’Day (siehe unten) hat zum Ziel, dass junge Männer soziale und pflegerische Berufe kennen lernen und diese bei der Berufswahl mit berücksichtigen. Im Berufswahlprozess nehmen aber auch Eltern, Lehrpersonen sowie Berufsberatende eine wichtige Rolle ein. Deshalb sind am St.Galler Boys‘Day alle Beteiligten herzlich eingeladen, am Mittagstalk an der FHS St.Gallen teilzunehmen. Die Schüler erzählen von ihren Erlebnissen beim Besuch in der Praxis. Die Teilnehmenden diskutieren, inwiefern Berufe der Sozialen Arbeit und Pflege für junge Männer attraktiv sind und ob es mit dem St.Galler Boys’Day gelingt, das Interesse zu wecken.      Datum      Donnerstag, 8. Mai 2014        Zeit      12.00 bis 15.00 Uhr        Ort      FHS St.Gallen, Rosenbergstrasse 59, 9000 St. Gallen        Kosten      kostenlos        Anmeldung      Wir freuen uns über Ihre Anmeldung an  tagungssekretariat@fhsg.ch  oder mit der Online Anmeldung.          Ausführliche Informationen finden Sie im  Flyer zum Mittagstalk des St.Galler Boys'Days .   Veranstalter                                         Kanton St.Gallen   Berufs-, Studien- und Laufbahnberatung                 Das Eidgenössische Büro für die Gleichstellung von Frau und Mann unterstützt den St.Galler Boys‘Day im Rahmen der Finanzhilfen nach dem Gleichstellungsgesetz.      St.Galler Boys'Day  Am St.Galler Boys’Day nehmen jedes Jahr Schüler zwischen 12 und 15 Jahren teil. Während eines Tages erhalten sie die Möglichkeit, in sozialen und pflegerischen Berufen Praxisluft zu schnuppern und eine konkrete Ausbildungssituation zu erleben. Die St.Galler Boys'Day Initiative setzt sich für den Fortbestand des Boys'Days ein und fördert den Diskurs um profes-sions- und geschlechterbezogene Fragen der Berufsfelder Gesundheit und Soziale Arbeit.  Hier geht es zum Rückblick des St.Galler Boys'Days 2012.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03.2014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Sonntag, 30. März 2014        Zeit      10.00 bis 12.00 Uhr        Ort       Kult-Bau , Konkordiastrasse 27, 9000 St. Gallen        Kosten      Die Veranstaltung ist kostenfrei, die Platzzahl ist begrenzt.        Anmeldung      Es ist keine Anmeldung erforderlich.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zweite Veranstaltung steht unter dem Titel &amp;quot;Zufriedenheit und Unzufriedenheit&amp;quot;.    Zufriedenheit und Unzufriedenheit  Ganz allgemein beschreibt Zufriedenheit einen Zustand, in dem wir uns keine Veränderung der Umstände wünschen und uns innerlich ausgeglichen fühlen. Glauben wir Jean-Jacques Rousseau, besteht der höchste Genuss gar in der Zufriedenheit mit sich selbst. Unzufriedenheit identifizieren wir hingegen dann, wenn wir uns mit den Verhältnissen nicht im Einklang befinden und eine Änderung dieser anstreben. Setzt ein gelungenes Leben Zufriedenheit voraus? Oder wie viel Unzufriedenheit ist notwendig, um nicht in Selbstzufriedenheit zu erstarren? Lässt sich gar eine Formel für die persönliche Zufriedenheit benennen?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ie Veranstaltungsreihe wird initiiert durch das  Zentrum für Ethik und Nachhaltigkeit der FHS St.Gallen .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03.2014 Vernetzt Werken: Community-Anlass Schulsozial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netzt Werken  Community-Veranstaltung &amp;quot;Schulsozialarbeit&amp;quot;  Die Veranstaltung ist eine Initiative von Vertreterinnen und Vertretern der Praxis und wird in Kooperation mit der FHS St.Gallen durchgeführt.    Datum  Montag, 24. März 2013, 17.30 bis ca. 20.00 Uhr, inkl. Netzwerkapéro   Ort  Fachhochschulzentrum, Rosenbergstrasse 59, 9000 St.Gallen   Kosten  Unkostenbeitrag für Verpflegung von CHF 15.00    Programm    17.30 Uhr  Begrüssung Input Mandy Schöne: Bildungsräume von Kindern und Jugendlichen: Hintergründe und Einblicke Rahmensetzung &amp;quot;Worldcafé&amp;quot;    18.00 Uhr  Worldcafé / sechs Themeninseln    18.45 Uhr  Plenum und Diskussion zum Worldcafé       im Anschluss Netzwerkapéro      Anmeldung  Melden Sie sich via Facebook  www.facebook.com/groups/schulsozialarbeit  oder per Anmeldeformular a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3.2014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In einer Reihe von vier Veranstaltungen widmet sich die Ringvorlesung &amp;quot;Was ist der Mensch?&amp;quot; des Zentrums für Ethik und Nachhaltigkeit ZEN-FHS der Beschäftigung mit einigen Aspekten des Menschseins und erörtert diese aus einem ethischen Blickwinkel. In der ersten Veranstaltung spricht  Dieter Thomä , deutscher Philosoph und Professor an der Universität St. Gallen, zum Thema &amp;quot;Der Wert des Menschen&amp;quot;.       Datum      Donnerstag, 6. März 2014        Zeit      18.00 Uhr        Ort      Kantonsratssaal, Klosterhof 3, 9000 St. Gallen        Kosten      Die Veranstaltung ist kostenfrei, die Platzzahl ist begrenzt.        Anmeldung      Anmeldungen dürfen Sie mit dem untenstehenden  Online Anmeldeformular  oder per E-Mail an  zen@fhsg.ch  einreichen.     Die Veranstaltungsreihe wird initiiert durch das  Zentrum für Ethik und Nachhaltigkeit der FHS St.Gallen .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02.2014 INAS-Fachkongress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sorgung gestalten.   Innovation - Kooperation - Vernetzung - Konkurrenz   Gesellschaftliche, sozialpolitische, wirtschaftliche, organisationale und wissenschaftliche Entwicklungen ziehen veränderte Bedarfslagen, neue Finanzierungs- und Steuerungsmodelle, Fragen der Wirkungsorientierung, der Effizienz und der Professionalisierung von Versorgung nach sich. Dies erfordert von Auftraggebenden und Anbietenden sozialer und gesundheitsbezogener Dienstleistungen Anpassungs- und Entwicklungsleistungen und ein stetiges Nachdenken über optimale Formen der Gestaltung von Versorgung, ihrer Rahmenbedingungen und der Zusammenarbeit innerhalb von Organisationen, zwischen ihnen und über sie hinaus.   Die Internationale Arbeitsgemeinschaft Sozialmanagement / Sozialwirtschaft INAS e.V. und die Hochschule für Soziale Arbeit der Fachhochschule Nordwestschweiz laden ein die angesprochenen Herausforderungen vergleichend zu diskutieren. Der Kongress bietet vielfältigen für den Austausch zwischen Expertinnen und Experten aus Lehre und Forschung sowie Führungskräften aus Praxis und Politik über die Ländergrenzen hinweg - und Impulse für die Versorgung der Zukunft geben.   Teil der dreitägigen Veranstaltung ist der Workshop zur zukunftsfähigen Versorgungsstruktur von Andreas Laib, Prof. Dr. Jürgen Stremlow und Prof. Beat Uebelhart. Andreas Laib ist Leiter des Zertifikatslehrgangs Sozialmanagement an der FHS St.Gallen.   Datum  12. bis 14. Februar 2014   Ort  Fachhochschule Nordwestschweiz, Hochschule für Soziale Arbeit Von Roll-Strasse 10, 4600 Olten   Programm  Das detaillierte Programm finden Sie unter  www.inas-ev.eu    Kosten  Bei Anmeldung bis 30. Nov. 2013: 400 CHF/ 320 EUR Bei Anmeldung ab 1. Dez. 2013: 500 CHF/ 400 EUR Der Betrag versteht sich inkl. Willkommensapéro, Zwischenverpflegungen, zwei Stehlunches und Social Event.  Studierende: 125 CHF/ 100 EUR (Social Event zuzüglich 62 CHF/ 50 EUR)   Anmeldung und weitere Informationen  Weitere Informationen, Detailprogramm, Hinweise für Übernachtungsmöglichkeiten und Anmeldung finden Sie unter  www.inas-ev.eu . Anmeldeschluss ist der 31. Januar 2014.  Bei Fragen steht Ihnen das Kongress-Team unter:  kongress.olten@inas-ev.eu  zur Verfügung.</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11.2013 Salon de Débat: Die Fragen nach einem gelungenen Le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n Selbstentwurf unseres Lebens beschreiben wir als sinnvoll und selbst- bestimmt – ganz gleich, wie sich der Aussenblick darstellt. Unser Anspruch an uns ist es, ein gelungenes Leben zu führen, wozu wir auch auf das Glück vertrauen und unsere subjektive Zufriedenheit als Gradmesser nutzen. Was aber kennzeichnet ein gelungenes Leben? In einer Reihe von vier Veranstaltungen geht der Salon de Débat der Frage nach einem gelungenen Leben nach. Die erste Veranstaltung steht unter dem Titel &amp;quot;Glück, Unglück und Pech&amp;quot;.    Glück, Unglück und Pech  Glücklich sein betrachten wir als etwas Erstrebenswertes und sind dankbar, wenn uns das Glück hold ist. Unglücklich sein versuchen wir zu vermeiden und doch sind wir nicht gefeit davor, dass uns ein Unglück ereilt oder wir uns, trotz all unserer Bemühungen um ein glückliches Leben, vom Pech verfolgt fühlen. Doch was bedeuten Glück, Unglück und Pech? Sind wir für ein glückliches Leben verantwortlich? Kann nur ein glücklicher Mensch ein gelungenes Leben führen? Inwieweit haben wir darauf überhaupt Einfluss oder wird dieser durch Zufälligkeiten begrenzt?          Der &amp;quot;Salon de Débat&amp;quot; ist eine Einladung an die interessierte Öffentlichkeit, sich nach einem einleitenden Vortrag über die dargebotene Thematik auszutauschen. Eingeleitet werden die einzelnen Veranstaltungen jeweils durch Prof. Dr. Ursula Pia Jauch, Philosophin an der Universität Zürich. Neben ihrer akademischen Tätigkeit arbeitet sie als Publizistin und Autorin, zuletzt bei der &amp;quot;Sternstunde Philosophie&amp;quot;.   Datum  Sonntag, 24. November 2013, 10.00 bis 12.00 Uhr   Ort   Kult-Bau , Konkordiastrasse 27, 9000 St. Gallen statt. Türöffnung ist ab 09.45 Uhr.   Anmeldung  Es ist keine Anmeldung erforderlich. Die Veranstaltung ist kostenlos, die Platzzahl ist begrenzt. Die Veranstaltungsreihe wird initiiert durch das  Zentrum für Ethik und Nachhaltigkeit der FHS St.Gallen .   Alle Veranstaltungen    Sonntag, 24.11.2013   Glück, Unglück und Pech     Sonntag, 30.03.2014   Zufriedenheit und Unzufriedenheit     Sonntag, 29.06.2014    Selbstbestimmung und Schicksal     Sonntag, 30.11.2014   Sinn des Lebens - Sinnlosigkeit des Lebens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10.2013 Feierabendgespräch mit zwei ehemaligen Masterstudierenden der Sozialen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m Rahmen des Feierabendgespräches berichten ein Absolvent des Masters in Sozialer Arbeit und eine Masterstudentin, kurz vor Abschluss, von ihren Erfahrungen im Studium und den Perspektiven, die ihnen der Master eröffnet. Beim anschliessenden Apéro haben Sie Gelegenheit, sich mit den ehemaligen Studierenden und Dozierenden des Masterstudiengangs über Erfahrungen und Erwartungen auszutauschen.   Datum  Donnerstag, 3. Oktober 2013, 17.00 bis ca. 18.00 Uhr   Ort  FHS St.Gallen, Rosenbergstrasse 59, 9000 St.Gallen   Programm    17.00 Uhr      Begrüssung  Monika Wohler, Fachbereichsleiterin Soziale Arbeit               17.15 Uhr      Gespräch mit Sibille Hartmann, Studentin Master of Science FHO in Sozialer Arbeit und Christian Beiser, Absolvent Master of Science FHO in Sozialer Arbeit  Moderation: Marcel Meier Kressig, Studiengangsleiter Master of Science FHO in Sozialer Arbeit               17.45 Uhr      Fragen &amp;amp; Diskussion                18.00 Uhr      Apéro      Referenten            Sibille Hartmann steht kurz vor dem Abschluss ihres Masterstudiums in Sozialer Arbeit an der FHS St.Gallen. Zurzeit untersucht sie in ihrer Masterthesis, inwiefern gesellschaftliche Prozesse die aufsuchende Jugendarbeit prägen. Daneben arbeitet die Sozialpädagogin seit 2009 im Fachbereich Jugend der Zürcher Gemeinschaftszentren.             Christian Beiser, Master of Science FHO in Sozialer Arbeit und diplomierter Sozialarbeiter, ist seit mehreren Jahren Mitarbeiter der Caritas Vorarlberg mit den Tätigkeitsschwerpunkten Wohnungslosenhilfe, Sozial-, Sucht- und MigrantInnenberatung und aktuell als Stellenleiter Existenz &amp;amp; Wohnen tätig. Daneben engagiert sich Christian Beiser als studentischer Mitarbeiter in einem Forschungsprojekt der Berner Fachhochschule.    Weitere Informationen unter  Stimmen zum Master .   Anmeldung  Anmeldungen dürfen Sie mit dem untenstehenden Anmeldeformular oder per E-Mail an  desiree.gschwend@fhsg.ch  einreichen. Anmeldeschluss ist der 3. Oktober 2013. Wir freuen uns über Ihr Komm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09.2013 6. Ostschweizer Generationen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Öffentlicher Raum – Schauplatz der Generationen       An der 6. Ostschweizer Generationentagung werden am Beispiel verschiedener Ostschweizer Gemeinden Umsetzungsformen für gelingende Generationen- beziehungen präsentiert. In Kurzvorträgen stellen Referentinnen und Referenten erfolgreiche Modelle zur Aneignung des öffentlichen Raums, zu partizipativer Generationenpolitik sowie integrative Massnahmen zur nachhaltigen Quartierentwicklung vor. Im abschliessenden Plenumsvortrag umreisst ein ehemaliges Exekutivmitglied einer Schweizer Stadt Möglichkeiten einer generationenübergreifenden Politik.  Die Tagung richtet sich an ein Fachpublikum aus dem Sozialwesen, an Gemeindevertreter sowie an ein interessiertes öffentliches Publikum. Fachliche Kenntnisse werden für den Besuch der Tagung nicht vorausgesetzt.   Datum  Dienstag, 24. September 2013, 13.30 bis 17.30 Uhr   Ort  FHS St.Gallen, Rosenbergstrasse 59, 9000 St.Gallen           Programm    13.30 Uhr      Begrüssung  Monika Wohler               13.45 Uhr      Generationen und öffentlicher Raum  Doris Baumgartner               14.05 Uhr      Parallele Kurzvorträge zum Schauplatz der Generationen Teil I*                14.45 Uhr      Parallele Kurzvorträge zum Schauplatz der Generationen Teil II*                15.50 Uhr      Parallele Kurzvorträge zum Schauplatz der Generationen Teil III*                16.30 Uhr      Neuerungen im Quartier Wülflingen  Nicolas Galladé, Stadtrat und Sozialvorsteher von Winterthur (Referat von Herrn Ruedi Meier fällt aus)               17.30 Uhr      Abschluss     * Alle sechs parallelen Kurzvorträge starten jeweils um 14.05 Uhr, 14.45 Uhr und 15.50 Uhr und dauern jeweils 40 Minuten. Es ist möglich an einem Kurzvortrag aus jedem Themenschwerpunkt teilzunehmen:       Kosten  Die Veranstaltungskosten von CHF 50.– sind an der Tageskasse zu bezahlen. Studierende und Alumni erhalten 50% Ermässigung.   Anmeldung  Weitere Informationen finden Sie in der  Einladung Ostschweizer Generationentagung .  Anmeldungen dürfen Sie mit dem untenstehenden Anmeldeformular oder per E-Mail an  tagungssekretariat@fhsg.ch  einreich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6.09.2013 Zukunftsfrage Sozialkapital: Wie gelingt gute Nachbarschaft in einer</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zunehmend ungleichen Gesell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enschen aus unterschiedlichen sozialen, kulturellen und religiösen Milieus prägen das Zusammenleben in unseren Gemeinden. Die Herausforderungen für den Einzelnen und die Gemeinschaft werden größer, je bunter und vielfältiger unsere Gesellschaft wird. Es sind neue Ansätze von Selbstorganisation im Wohnumfeld gefragt, wo die BewohnerInnen aktiv Verantwortung für das Zusammenleben übernehmen.  Da es keine Patentrezepte für eine gute Nachbarschaft gibt, wollen wir in einem Methodenmix aus Impulsreferaten und offenen Arbeitsräumen (z.B. World Café) die üblichen Denkmuster verlassen, um Neues zu entdecken und bisher nicht sichtbare Potenziale aufzuspüren; um dann die Erkenntnisse auf den eigenen Bereich umzulegen und sich die Frage zu stellen: Was sind die nächsten Schritte für mich/uns?  Ein Impulsreferat wird u.a. Prof. Christian Reutlinger, Fachhochschule St. Gallen, Leiter des Kompetenzzentrums Soziale Räume halten. Am  Kompetenzzentrum Soziale Räume  werden neben Grundlagenforschungs- und Auftragsprojekten zu Quartier und Nachbarschaft auch innovative Praxisprojekte durchgeführt; die international große Beachtung finden.   Datum  Montag, 16. September 2013, 9 bis 17 Uhr   Ort  Fachhochschule Vorarlberg, Dornbirn   Zielgruppe  PolitikerInnen, VerwaltungsmitarbeiterInnen und RegionalmanagerInnen, Projektcoaches und ProzessbegleiterInnen sowie alle jene Interessierte, die vor der Herausforderung stehen, gute Nachbarschaften zu fördern.   Weitere Informationen und Anmeldung  Büro für Zukunftsfragen Amt der Vorarlberger Landesregierung Tel. 0043 / 5574 / 511 – 20605  zukunftsbuero@vorarlberg.a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6.2013 Julian Nida-Rümelin: Ethische Grundlagen der Demokrati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chon seit der Antike stellt sich die Frage, wie eine gerechte Gesellschaft beschaffen sein muss. Unbestritten ist, dass der soziale Zusammenhalt unerlässlich für ein stabiles und funktionierendes Gemeinwesen ist. Wie muss das Verhältnis zwischen Freiheit, Gerechtigkeit und Solidarität beschaffen sein, um diese Zielsetzung zu erreichen?  Dies ist die vierte und letzte Ringvorlesung zum Thema «Politik und Ethik».   Datum  Donnerstag, 27. Juni 2013, 18.00 Uhr   Ort  Kantonsratssaal, Klosterhof 3, 9000 St. Gallen  Wir bitten Sie, wenn möglich, mit den öffentlichen Verkehrsmitteln anzureisen, da keine Parkplätze zur Verfügung stehen.   Anmeldung  Anmeldungen dürfen Sie mit dem untenstehenden Anmeldeformular oder per E-Mail  zen@fhsg.ch  einreichen. Die Veranstaltung ist kostenfrei, die Platzzahl ist begrenz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4.06.2013 Fachtag zu mobiler Jugendarbeit: Inklusion. Eine Strategie ohne Grenz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obile Jugendarbeit / Streetwork in Europa und rund um den Bodensee      Mobile Jugendarbeit erreicht junge Menschen, die ihren Lebensmittelpunkt auf der Strasse haben und deren Lebenssituation oft gekennzeichnet ist durch Delinquenzbelastung, Drogenkonsum, Gewaltverhalten sowie Ausgrenzung, Armut und Desintegration.   Um den grenzübergreifenden Diskurs zu zentralen Themen der Jugendsozialarbeit zu fördern, organisieren das  Kompetenzzentrum Soziale Räume  und die  Mobile Jugendarbeit der Stadt Konstanz  am 14. Juni 2013 einen Fachtag zum Thema "Inklusion. Eine Strategie ohne Grenzen?!". Im Mittelpunkt des Fachtags stehen die Themen "Öffentlicher Raum", "Standards und Konzepte", "Alkohol und Drogen" sowie "Diskriminierung und Gewalt". Gemeinsam mit Teilnehmerinnen und Teilnehmern aus Praxis und Wissenschaft aus der Schweiz, Österreich, Frankreich und Deutschland sollen Wege der Inklusion der betroffenen jungen Menschen erörtert und gefunden werden.  Der Fachtag richtet sich in erster Linie an Fachpersonen, und deren Organisationen. Auch Studierende und Alumni der Sozialen Arbeit sind herzlich willkommen.   Datum  Freitag, 14. Juni 2013, 10.00 bis 17.00 Uhr  Ihren Ausklang findet die Tagung im Jugendzentrum der Stadt Konstanz, Gustav-Schwab-Str. 12c, 78467 Konstanz   Ort  Landratsamt, Benediktinerplatz 1, 78467 Konstanz   Kosten  Anmelde- und Tagungsgebühr: 30 Euro pro Person           Weitere Informationen und Anmeldung  Weitere Informationen finden Sie in der  Einladung zum Fachtag . Anmeldungen können bis zum 05. Juni 2013 per E-Mail an  lag-mobil@diakonie-wuerttemberg.de  eingereicht werden.  Der Fachtag wird veranstaltet in Kooperation mit der Internationalen Gesellschaft für Mobile Jugendarbeit e.V. und der Landesarbeitsgemeinschaft Mobile Jugendarbeit Baden Württemberg e.V.                                      Gefördert dur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6.06.2013 Social Informatics Day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p;quot;Ich und meine Community&amp;quot;  Wie lässt sich Social Media im Berufsalltag von Sozial- und Bildungswesen nutzen? Persönlichkeiten stellen am diesjährigen Social Informatics Day ihre Nutzungspraxis vor. Sie bringen nicht nur sich ein, sondern auch «ihre» Community. Die konkrete Praxis wird Inspirationen ermöglichen und Fragen aufwerfen.    Programm      17.30 Uhr   Begrüssung und Einführung  Reto Eugster, Prof. Dr., Leiter Weiterbildungszentrum WBZ-FHS Selina Ingold, Dr. phil., Medienwissenschafterin, Weiterbildungszentrum WBZ-FHS    17.45 Uhr    Input  Adrienne Fichter,Social Media-Verantwortliche und Content Marketing Managerin, Orell Füssli Wirtschaftsinformationen    18.15 Uhr    Input  Dani Fels, Prof., Gemeinwesenarbeiter und Social-Media-Experte    18.45 Uhr   Input  Reto Eugster, Prof. Dr., Leiter Weiterbildungszentrum WBZ-FHS    19.15   Pause  mit Apéro in der FHS-Aula    19.45 Uhr   Input  Jana Hochberg, Magister, Unternehmer bei geosurfen GbR    20.15 Uhr   Input  René Rödiger, Online-Redaktion St.Galler Tagblatt    20.45 Uhr   Fazit  Hans-Dieter Zimmermann, Dr., Dozent Wirtschaftsinformatik, Kompetenzzentrum eSociety am Institut IPM-FHS    20.55 Uhr    Abschluss  Selina Ingold, Dr. phil., Medienwissenschafterin, Weiterbildungszentrum WBZ-FHS    21.00 Uhr  Ende der Veranstaltung       Datum  Donnerstag, 6. Juni 2013, 17.30 bis ca. 21.00 Uhr inkl. Apéro   Ort  FHS St.Gallen, Rosenbergstrasse 59, 9000 St.Gallen   Kosten  Unkostenbeitrag für Verpflegung von CHF 20.00     Einladungskarte   Einladungskarte Social Informatics Day 2013    Anmeldung  Melden Sie sich  per Mail  oder per Anmeldeformular a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05.2013 Mein Leben ist ein Seiltan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m Donnerstag, 30. Mai 2013, wird die Talkreihe &amp;quot;Megafon – Wir verschaffen leisen Themen Gehör&amp;quot; der FHS St.Gallen fortgesetzt. Zu Gast ist Alex Oberholzer, Filmredaktor Radio24 und Mitarbeiter Kommunikation BSV, der täglich gegen viele Hürden ankämpft. In einem öffentlichen Gespräch erzählt der vierfache Familienvater, wie er sein Leben meistert und weshalb die Schweiz ein Entwicklungsland ist, was die Zugänglichkeit öffentlicher Räume betrifft.  &amp;quot;Manchmal träume ich davon, am Strand entlang zu hüpfen oder Velo zu fahren&amp;quot;, sagt Alex Oberholzer in einem Interview. Beides ist nicht möglich. Seinem Körper fehlen ein Fuss und eine Hand. Oberholzer kam behindert auf die Welt und erkrankte einjährig auch noch an Kinderlähmung. Gehen bedeutet für ihn, sich mit zwei Stöcken Schritt für Schritt vorwärts zu hangeln. &amp;quot;Ich bin permanent daran, mein Gleichgewicht im eigenen Körper und in der Gesellschaft zu finden. Meine Suche nach dieser Balance macht mich zum Seiltänzer.&amp;quot;  Der Talk findet im Rahmen eines Medienseminars des Fachbereichs Soziale Arbeit statt und ist für Gasthörer öffentlich zugänglich und kostenlos. Eine Anmeldung ist nicht erforderlich.   Datum  Donnerstag, 30. Mai 2013, 10.30-12.00 Uhr   Ort  FHS St.Gallen, Rosenbergstrasse 59, Erdgeschoss, Plenarsaal 2   Zur Talkreihe  Die Talkreihe &amp;quot;Megafon – Wir verschaffen leisen Themen Gehör&amp;quot; wurde im Herbst 2010 im Rahmen eines Seminars an der FHS St.Gallen, Fachbereichs Soziale Arbeit, ins Leben gerufen. Seither ist zweimal im Jahr eine Persönlichkeit zu Gast, die aus erster Hand darüber berichtet, wie Menschen mit einer Behinderung leb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05.2013 Francis Cheneval: Globalisierung – Hat sich der Nationalstaat überleb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globalen wirtschaftlichen und politischen Verflechtungen haben eine Dimension erreicht, die es keinem Nationalstaat mehr erlaubt, den internationalen Geschehnissen gleichgültig gegenüber zu stehen. Kann vor diesem Hintergrund ein legitimer Vorrang von nationalen Interessen vor internationalen geltend gemacht werden und welche Interessenskonflikte ergeben sich daraus?  Dies ist die dritte Ringvorlesung zum Thema «Politik und Ethik». Die letzte Veranstaltung findet am 27. Juni 2013 statt. Weitere Informationen finden Sie hier.   Datum  Donnerstag, 30. Mai 2013, 18.00 Uhr   Ort  Kantonsratssaal, Klosterhof 3, 9000 St. Gallen.  Wir bitten Sie, wenn möglich, mit den öffentlichen Verkehrsmitteln anzureisen, da keine Parkplätze zur Verfügung stehen.   Anmeldung  Anmeldungen dürfen Sie mit dem untenstehenden Anmeldeformular oder per E-Mail  zen@fhsg.ch  einreichen. Die Veranstaltung ist kostenfrei, die Platzzahl ist begrenz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chni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Veranstaltungen       Vergangene Veranstaltungen      07.05.2014 7. Ostschweizer Innovationstag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Ostschweizer Innovationstagung geht in die siebte Runde. Das Institut für Innovation, Design und Engineering IDEE-FHS lädt zu einem aktiven Austausch rund um das Thema  &amp;quot;Crowd Business - Wie die Crowd die Wirtschaft verändert&amp;quot;  ein.   Datum  Mittwoch, 7. Mai 2014   Zeit    14:00 Uhr – 17:00 Uhr      Kreativworkshop - Mit der Crowd zu neuen Ideen  Am Nachmittag haben Sie die Möglichkeit, Einblick in die Arbeitsweise des Instituts für Innovation, Design und Engineering IDEE-FHS zu erhalten und innovative Methoden zur Ideenentwicklung kennen zu lernen. Werden Sie Teil einer Crowd und bereichern Sie mit ihren Ideen den Kreativworkshop zu einer konkreten Aufgabenstellung an der 7. Ostschweizer Innovationstagung (Teilnehmerzahl beschränkt).               18:00 Uhr – 19:30 Uhr      Crowd Business - Wie die Crowd die Wirtschaft verändert  Am Abend beleuchten verschiedene Inputs zum Thema die aktuellen Entwicklungen von Businessmodellen sowie Arbeitsformen mit Einbezug einer Crowd und zeigen anhand durchgeführter Projekte die Einsatzmöglichkeiten von Crowdsourcing bis Crowdfunding auf.                      (Yvonne Miller / Migros-Genossenschafts-Bund, Corporate Communications)  Crowdsourcing auf migipedia.ch: Wie Migros mit Kunden zusammen Produkte entwickelt und was dies dem Unternehmen bringt.  Die Migros entwickelt regelmässig zusammen mit den Kunden ihr Sortiment weiter. Eine zentrale Rolle spielt dabei die Plattform  migipedia.                      (Rea Eggli / eggli.eggli &amp;amp; wemakeit)  Crowdfunding - Hype oder nachhaltiger Trend?   Die Projektfinanzierung mittels Crowdfunding macht mit immer neuen Rekordsummen auf sich aufmerksam. Doch es geht nicht nur um das grosse Geld wie das Beispiel von wemakeit.ch zeigt.                     (Daniel Frei / KAPO St.Gallen)  Crowd Management, time for assessing is lost time for response.  In Datenströmen mobiler, sozialer oder visueller Sensoren ist menschliches Verhalten kodiert. Diese Fakten können in Zukunft in sicherheitsrelevanten Umgebungen verbesserte Entscheidungen zulassen.                     (Lorenz Ramseyer / BERGSPITZ media)  Digitale Nomaden – Spinner oder Wegbereiter einer flexiblen und mobilen Arbeitswelt?   Wie funktioniert Crowdworking? Was ändert sich, wenn Arbeit rund um den Globus verteilt wird und man sich dabei nur virtuell begegnet? Ein Digitaler Gelegenheitsnomade gibt Einblick in seine ortsunabhängige Firma und zeigt wie Arbeitsaufträge für Webworker heute vergeben werden.               19:30 Uhr – 21:00 Uhr      Networking und Apéro  Bei Speis und Trank können mit den anwesenden Institutsmitarbeitenden Gespräche gesucht und Kontakte gepflegt werden.      Kosten  Die Teilnahme an der Innovationstagung ist kostenlos. Für den Kreativworkshop am Nachmittag ist die Anzahl der Teilnehmenden beschränkt (Eingang der Anmeldung, maximale Anmeldezahl für Nachmittagsworkshop erreicht).   Veranstaltungsort  FHS St.Gallen Rosenbergstrasse 59 9000 St.Gall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04.2014 RobotikNigh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Fachbereich Technik der FHS St.Gallen lädt alle interessierten Berufs- sowie gymnasiale Maturanden und Maturandinnen zur 1. RobotikNight ein. An diesem Event planen, bauen und programmieren die Teilnehmenden in Teams von zwei bis vier Personen mit LEGO MINDSTORMS einen eigenen Roboter, den sie zur Bewältigung einer vorgegebenen Aufgabenstellung im Wettbewerb antreten lassen.  Der Wettbewerb unterteilt sich in mehrere Phasen und umfasst den ganzen Entwicklungsprozess des Roboterbaus von der Erstellung des Konzeptes hin zu wirtschaftlichen Überlegungen betreffend den Kosten und dem Aufwand,  über den Bau und die Programmierung des Roboters, bis zum Einsatz im Praxistest.   Die Teams mit den schnellsten, innovativsten und wirtschafstlichsten Roboter können interessante Preise gewinnen!    Ort und Datum    Die 1. RobotikNight der FHS St.Gallen findet am Freitag, 4. April 2014, 17 bis 22 Uhr und am Samstag, 5. April 2014, 9 bis 13 Uhr im Fachhochschulzentrum in St.Gallen statt.     Anmeldung    Anmeldungen erfolgen über das   Onlineformular     oder per E-Mail an   technik@fhsg.ch  .    Es können sich Teams mit 2-4 Personen für den Wettbewerb anmelden (Einzelpersonen können sich anmelden und werden am Event zu Teams zusammengestellt). Die Anzahl der Teams ist auf 10 begrenzt und der Eingang der Anmeldung entscheidet über die Teilnahme.    Die Teilnahme ist kostenlos.     Kontakt    FHS St.Gallen, Fachbereich Technik   Rosenbergstrasse 59, 9000 St.Gallen   Telefon: +41 71 226 12 00,   technik@fhsg.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10.2013 Refresher Real Estate Management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fresher Real Estate Management 2013   Mittwoch, 23. Oktober 2013, ab 13.30 Uhr   Die Veranstaltung richtet sich an Absolventinnen und Absolventen der FHS St.Gallen im Bereich Immobilien sowie Mitglieder der AlumnImmo. Der Refresher bietet Gelegenheit, Gelerntes aufzufrischen und Neues kennenzulernen, mit Gleichgesinnten zu diskutieren und Meinungen auszutauschen.   Programm: Mittwoch, 23. Oktober 2013    13.30 Uhr  Begrüssung und Einleitung  Heinz Lanz    13.40 Uhr  Aktuelle Trends zur Festlegung des Nettozinssatzes  Refresher Referat Lanz   Heinz Lanz    15.10 Uhr  Pause mit Kaffee       15.30 Uhr  Nachhaltigkeit und Energietrends  Refresher Referat Lenel   Severin Lenel    16.15 Uhr  Zusammenfassung und Verabschiedung  Heinz Lanz    16.30 Uhr  Generalversammlung AlumnImmo  AlumnImmo, Albert Schweizer    17.15 Uhr  kurze Führung durch das Fachhochschulzentrum und anschliessendem Networking-Apéro       ca. 18.30 Uhr  Ende der Veranstaltung       Programmänderungen aus dringendem Anlass behält sich der Veranstalter vor.   Kosten  CHF 120.-- für AlumnImmo-Mitglieder CHF 180.-- für übrige Teilnehmende  Inbegriffen sind Seminarunterlagen, Pausengetränke und Networking-Apéro.   Durchführungsort  Fachhochschulzentrum, Rosenbergstrasse 59, 9000 St.Gallen  Standort/Lageplan    Anmeldung  Die Anzahl der Teilnehmenden ist begrenzt. Die Anmeldungen werden in der Reihenfolge ihres Eingangs berücksichtigt. Anmeldungen nehmen wir telefonisch (+41 71 226 12 50), per e-Mail ( weiterbildung@fhsg.ch ) oder per  online-Anmeldung  entgegen.  Eine Annullierung ist (nur schriftlich) bis 14 Tage vor Veranstaltungsbeginn kostenlos möglich, bis 7 Tage vorher wird die Hälfte der Teilnahmegebühr erhoben. Bei späteren Absagen wird die volle Gebühr fällig. Ersatz-Teilnehmer werden ohne zusätzliche Kosten akzeptiert.   Anmeldeschluss  Mittwoch, 16. Oktober 2013   Kontakt  FHS St.Gallen Weiterbildungszentrum WBZ-FHS Rosenbergstrasse 59 9000 St.Gallen Tel. +41 71 226 12 50 weiterbildung@fhsg.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9.2013 Die Zweitwohnungs-Initiative und ihre Auswirk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Zweitwohnungs-Initiative und ihre Auswirkungen  Auswirkungen der Initiative in die Gesetzgebung und die Praxis: Konsequenzen auf die Nachfrage und Bautätigkeit in den betroffenen Gebieten.  Nach der für viele überraschenden Zustimmung des Stimmvolkes zur Zweitwohnungs-Initiative geht es nun darum aufzuzeigen, wie die Initiative umgesetzt werden soll. Der Referent erläutert die Übergangsverordnung und deren Anwendung. Er kommentiert pointiert den druckfrischen Gesetzesentwurf und die juristischen Konsequenzen daraus. Interessant werden die geschilderten Auswirkungen auf Immobilienpreise, Arbeitsplätze und Wirtschaft sein. Weiter verschafft der Referent einen Überblick über neue Modelle zur Milderung der Folgen der Initiative (z.B. Apparthotels, usw.).   Datum  27. September 2013, 17.30 bis ca. 20.30 Uhr   Programm    17.00 Uhr  Eintreffen der Gäste    17.30 Uhr  Begrüssung und Kurzvorstellung des Lehrgangs Master of Advanced Studies in Real Estate Management  Begrüssung und Einleitung Hagger     17.50 Uhr   Die Zweitwohnungs-Initiative und ihre Auswirkungen  Dr. iur. Michael Pflüger  Zweitwohnungs-Initiative Referat Pflüger     18.30 Uhr  Diskussion und Fragerunde    19.00 Uhr  Networking-Apéro    ca. 20.30 Uhr  Ende der Veranstaltung     Referent  Dr. iur. Michael Pflüger  Im Frühjahr 2003 hat Dr. iur. Michael Pflüger sein Studium der Rechtswissenschaften an der Universität Fribourg (mit dem Zusatz Europarecht) abgeschlossen. Es folgten Praktika bei der Bundesverwaltung, bei einem erstinstanzlichen Gericht und in einer Berner Anwaltskanzlei sowie eine teilzeitliche Tätigkeit als Aktuar bei der eidgenössischen Enteignungsschätzungskommission, Kreis 6. Im Jahr 2006 wurde er als bernischer Fürsprecher (Rechtsanwalt) patentiert. Für seine von Prof. Dr. Markus Müller betreute Dissertation zur Legitimation des Gemeinwesens zur Beschwerde in öffentlich-rechtlichen Angelegenheiten hat ihm die Universität Bern 2012 den Doktortitel verliehen.   Von 2007 bis 2011 arbeitete er als Gerichtsschreiber beim Verwaltungsgericht des Kantons Bern (verwaltungsrechtliche Abteilung). Im Frühling 2011 hat er bei  AD!VOCATE  in Bern seine heutige Tätigkeit als Anwalt aufgenommen. Er berät und vertritt Gemeinwesen, Unternehmen und Privatpersonen bei Fragen und Streitigkeiten im öffentlichen Recht, schwergewichtig im Bereich des Bau-, Planungs-, Umwelt-, Enteignungs- und Abgaberechts.  Seit 2008 ist er nebenbei als Dozent für Raumplanungs-, Bau-, Umwelt- und Enteignungsrecht an der FHS St.Gallen im Lehrgang  MAS in Real Estate Management  und seit 2009 bei der SIREA AG im Lehrgang  DAS in Immobilienbewertung  tätig.   Anmeldung  Die Teilnahme ist kostenlos, allerdings ist die Anzahl der Teilnehmenden begrenzt. Eine Anmeldung ist unbedingt erforderlich. Die Anmeldungen werden in der Reihenfolge ihres Eingangs berücksichtigt.   Durchführungsort  Fachhochschulzentrum, Rosenbergstrasse 59, 9000 St.Gallen (direkt beim Hauptbahnhof)   Veranstalter  FHS St.Gallen Weiterbildungszentrum FHS St.Gallen Rosenbergstrasse 59 Postfach  9001 St.Gallen Tel. +41 71 226 12 50 weiterbildung@fhsg.ch www.fhsg.ch/weiterbildung  file named 'WBZ_PG2_Event REM-Anlass' not found!</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9.2013 WTT YOUNG LEADER AWARD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T YOUNG LEADER AWARD 2013    Feiern mit heutigen und künftigen Führungskräften   Werden Sie Teil einer unvergesslichen Feier. Seien Sie dabei, wenn die ausserordentliche Leistung von Studierenden der FHS St.Gallen in glamouröser und spannungsgeladener Atmosphäre belohnt wird. Von rund 120 Praxisprojekten sind in Marktforschung und Managementkonzeption die Besten nominiert und nur ein Team pro Kategorie gewinnt den begehrten WTT YOUNG LEADER AWARD 2013.  Worauf dürfen Sie sich an diesem Abend freuen?     -   Spitzenleistungen der Young Leaders    -   kernige Aussagen von heutigen Führungskräften    -   Ansichten zu «Leadership» von einer der wichtigsten Managerinnen der Welt: Monika Ribar, bis eben Chefin des Logistik-Konzerns Panalpina    -   Prominente Worte zu «Young Leadership» von Frau Landammann Marianne Koller-Bohl (AR) und Regierungsrat Benedikt Würth (SG)    -   unkompliziertes Networking mit heutigen und künftigen Führungskräften    -   Ihren Gang über den Blue Carpet im Scheinwerferlicht und unter den Blicken der Kameras     Datum:  Montag, 23. September 2013, ab 17.00 Uhr    Ort:  Tonhalle, St.Gallen   Weitere Informationen:   www.fhsg.ch/praxisprojekt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ktuelle Veranstaltungen      14.05.2014 wOrt – Wissen vor Ort: "Ich bin dann mal OFF" - We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danken zu Müssiggang und Kreativität im digitalen Zeitalter    Die Musse ist eine in der heutigen Zeit fast vergessene Daseinsform. Sehr viele Menschen müssen – oder glauben zu müssen – ständig präsent sein. Dabei kann Musse, das bewusste Nichtstun, sehr wertvoll, weil letztlich sehr gewinnbringend sein. René Descartes, der Begründer des modernen Rationalismus, entwickelte seine Gedanken mit Vorliebe morgens im Bett. Heute hingegen würde Descartes vermutlich morgens aus dem Bett springen, seinen Laptop einschalten und als Erstes das elektronische Postfach checken. Der Vortrag ist ein Plädoyer für die Wiederentdeckung der Musse: An Beispielen werden negative Auswirkungen der modernen Informations- und Kommunikationstechnologien auf Individuum und Gesellschaft erläutert und aufgezeigt, wie damit im beruflichen und privaten Alltag umgegangen werden kann.      Datum      Mittwoch 14. Mai 2014        Zeit      20.00 Uhr        Ort      Kath. Kirchgemeindehaus, Hofstrasse 9, Weesen        Referent      Prof. Dr. Endl Rainer        Anmeldung      Anmeldungen dürfen Sie telefonisch bei Frau Ursula Winteler, 055 616 60 11 und per Mail bei Frau Elisabeth Baumgartner,  activa@bluewin.ch , einreichen.        Kosten      Die Veranstaltung ist kostenlos.     Hier finden Sie den  Flyer zur wOrt-Veranstaltung in Weesen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0.06.2014 EMBA-Management-Forum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MBA-Management-Forum 2014  Dienstag, 10. Juni 2014   Gastgeber: Kantonsspital Frauenfeld   Thema: Betriebliches Gesundheitsmanagement   Im Rahmen unseres Studiengangs &amp;quot;Executive MBA&amp;quot; führen wir zum dritten Mal das ganztägige EMBA-Management-Forum durch. Was Sie erwarten können? Interessante Vorträge, spannende Diskussionen und zahlreiche Möglichkeiten zum Netzwerken mit BerufskollegInnen und Experten. Oder Sie tauschen sich mit unseren Weiterbildungs-Studierenden aus, über ihre Erfahrungen in der Praxis und ihr fundiertes Wissen zu Trends, Aktualität und Theorie.   Lernen Sie von Experten und Schlüsselpersonen im Bereich Betriebliches Gesundheitsmanagement. Sie haben die Möglichkeit, sich auf persönlicher Basis mit ihnen auszutauschen.   Zielgruppe  Für die Teilnehmenden der laufenden Fachstudien aus dem St.Galler &amp;quot;Executive MBA&amp;quot; ist der Tag Bestandteil des Nachdiplomstudiums und somit ein wertvoller Unterrichtstag. Zusätzlich sind willkommen:   -  Weitere Studierende des Nachdiplomstudiums, die derzeit nicht im Fachstudium stehen    -  Dozierende der derzeit laufenden Lehrgänge des &amp;quot;Executive MBA&amp;quot;    -  Absolventinnen und Absolventen des Nachdiplomstudiums    -  Gäste und weitere interessierte Personen     Programm    08.15 Uhr   Eintreffen  Meet &amp;amp; Greet im Vortragssaal P, Etage P    08.45 Uhr   Begrüssung  Prof. Dr. Lukas Scherer, Studienleiter EMBA    08.50 Uhr   Einführende Worte seitens Gastgeber   Norbert Vetterli, Spitaldirektor, Kantonsspital Frauenfeld    09.00 Uhr   Einführung ins Thema BGM (Betriebliches Gesundheitsmanagement)  Dr. Markus Grutsch, Dozierender FHS St. Gallen -Aufbau eines BGM-Systems (Strukturen, Rahmenbedingungen, strategische Einbettung) -Grenzen des BGM -Trends / Zukunft des BGM    10.00 Uhr      Pause     10.30 Uhr   Burnout – Wenn Work-Life-Balance versagt  Dr. med. Milan Kalabic, Chefarzt der Klinik Teufen    11.30 Uhr   Einblick ins Kantonsspital Frauenfeld     12.45 Uhr   Mittagessen im Personalrestaurant Domino     13.45 Uhr   Betriebliche Gesundheitsförderung   Herr Beat Leuthold, Regionalleiter Movis AG -Praxiseinblick in bestehende Anwendungen -Best-Practice    14.45 Uhr   Kurzpause     15.00 Uhr   Management und Vorbeugung von Mitarbeitenden-Absenzen/-ausfällen   Peter Büsser, des. Leiter HR-Management Spital Thurgau AG -Absenzenmanagement     16.00 Uhr  Meet &amp;amp; Greet im Vortragssaal P, Etage P  Closing und Networking-Apéro  (Personalrestaurant Domino) bis ca. 17.30 Uhr        Kosten  CHF 150.-- inkl. Verpflegung   Durchführungsort  Spital Thurgau AG Kantonsspital Frauenfeld Pfaffenholzstrasse 4 8500 Frauenfeld  Etage P, Vortragssaal P   Tel. +41 52 723 77 11   Anreise  Wir empfehlen Ihnen aufgrund der beschränkten Anzahl Parkplätze, mit den öffentlichen Verkehrsmitteln anzureisen. Die Anzahl Parkplätze beim Spital ist begrenzt und wird vom Spitalbetrieb sowie von den Besuchern benötigt.  Anreise mit dem öffentlichen Verkehr: Ab Bahnhof Frauenfeld verkehrt die Stadtbuslinie 1 direkt bis zur Haltestelle Kantonsspital (Viertelstundentakt – Anreisezeit 5 Minuten). Ebenso wird die Haltestelle Spital von den Postauto-Linien Nr. 837 und 838 bedient.  Anreise mit dem Auto: Parking-Möglichkeiten für das Auto existieren im Parkhaus „Marktplatz“ (1 Fr. pro Stunde). Mit den öffentlichen Verkehrsmitteln gelangen Sie von der Bushaltestelle Marktplatz innerhalb von wenigen Minuten zum Kantonsspital Frauenfeld.  Weitere Informationen zur Anreise finden Sie   hier  .     Veranstalter  FHS St.Gallen Weiterbildungszentrum WBZ-FHS Rosenbergstrasse 59 Postfach  9001 St.Gallen, Switzerland Tel. +41 71 226 12 50 weiterbildung@fhsg.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2.07.2014 BIM-BPE-Management-Forum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M-BPE-Management-Forum 2014  Mittwoch, 2. Juli 2014, ganztägige Veranstaltung   Gastgeber   SFS Service AG , Rosenbergsaustrasse 20, 9435 Heerbrugg   Themenschwerpunkt  Erfolgreiche Logistikprozesse durch IT-Unterstützung  Im Rahmen unseres Studiengangs &amp;quot;MAS in Business Information Management&amp;quot; und des &amp;quot;MAS in Business Process Engineering&amp;quot; führen wir zum dritten Mal das ganztägige BIM-BPE-Management-Forum durch. Was Sie erwarten können? Interessante Vorträge, spannende Diskussionen und zahlreiche Möglichkeiten zum Netzwerken mit BerufskollegInnen und Experten. Oder Sie tauschen sich mit unseren Weiterbildungs-Studierenden aus, über ihre Erfahrungen in der Praxis und ihr fundiertes Wissen zu Trends, Aktualität und Theorie.  Lernen Sie von Experten. Sie haben die Möglichkeit, sich auf persönlicher Basis mit ihnen auszutauschen.   Zielgruppe  Für die Studierenden des &amp;quot;MAS in Business Information Management&amp;quot; und des &amp;quot;MAS in Business Process Engineering&amp;quot; ist der Tag Bestandteil des Nachdiplomstudiums und somit ein Unterrichtstag.   Ausserdem sind willkommen -Absolventinnen und Absolventen der Nachdiplomstudien  -Dozierende der &amp;quot;MAS in Business Information Management&amp;quot; und &amp;quot;MAS in Business Process Engineering&amp;quot;  Zusätzlich richtet sich die Veranstaltung an interessierte Persönlichkeiten aus folgenden Bereichen:   - - - - - -   Logistikverantwortliche, Routenplaner und Disponenten   InformatikleiterInnen und BereichtsleiterInnen für IT-Lösungen in der Logistik   Verantwortliche für IT-Systeme, die logistische Lösungen unterstützen   Verantwortliche für IT-Architekturen   BeraterInnen für IT, IT-Architekturen und logistikunterstützende IT-Systeme   Interessierte aus den Bereichen IT und Logistik       Programm (Stand 8.5.14)    8.30 Uhr   Eintreffen der Gäste     ab 9.00 Uhr  Start der Veranstaltung  Begrüssung  durch Dr. Stefan Stöckler, Studienleiter MAS in Business Information Management und MAS in Business Process Engineering, Institut IPM-FHS        Vorstellung des Gastgebers SFS Services AG und der Firmengruppe SFS  Nick Huber, Geschäftsleitung SFS Services AG, Leiter HR        eLogistic bei der SFS unimarket  Patrick Dietsche, Leiter SFS unimarket Engineering        Titel folgt  Titus Bütler, Swiss Post, Leiter Paketzentrum Frauenfeld        Lunch         Produktepräsentation in der Hausmesse SFS  Sandro Kuster, SFS intec        Entwicklung von Optimierungsaigorithmen in der Theorie und Praxis  Peter Reiter, Leiter Operations Research, FH Vorarlberg        eBusiness - zentraler B2B Hub für die SFS Gruppe  Roland Tüscher, SFS Services AG, Head of e-Business/SAP Development        Verabschiedung  Dr. Stefan Stöckler, Studienleiter MAS in Business Information Management und MAS in Business Process Engineering, Institut IPM-FHS    ab ca. 16.15 Uhr   Networking-Apéro    Änderungen vorbehalten.   Kosten  CHF 150.-- inkl. Verpflegung   Veranstalter  FHS St.Gallen Weiterbildungszentrum FHS St.Gallen Rosenbergstrasse 59 Postfach  9001 St.Gallen Tel. +41 71 226 12 50 weiterbildung@fhsg.ch   Durchführungsort  SFS Services AG Rosenbergsaustrasse 20 CH-9435 Heerbrug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8.08.2014 IQB Event 2014 - 'New Business - Wachstumsfokussierte Unternehmensentwickl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QB Event 2014 zum Thema 'New Business - Wachstumsfokussierte Unternehmensentwicklung'   Wie wachsen Schweizer KMU’s? Ressource-based? Market-Based? Oder Kombination?  Im Hinblick auf die Euro Schwäche haben ostschweizer Unternehmen keine leichten Jahre hinter sich. In dieser Zeit waren viele Unternehmen gezwungen, sich neu zu orientieren. Welchen Ansatz soll eine Unternehmung für ihre Entwicklung wählen? Können neue Methoden des Web2.0 diese Entwicklung unterstützen?   Das Institut für Qualitätsmanagement und Angewandte Betriebswirtschaft IQB-FHS lädt am   18. August 2014   zur Abendveranstaltung 'New Business – Wachstumsfokussierte Unternehmensentwicklung' ein. Wir wollen mit Ihnen die Situation in der Ostschweiz beleuchten und Lösungsansätze diskutieren.   Lesen Sie mehr im detaillierten Programm unseres Flyers. Die Anmeldung bis spätestens 2. Juni 2014 erfolgt via E-Mail an iqb@fhsg.ch .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gangene Veranstaltungen      08.05.2014 wOrt – Wissen vor Ort: "Herausforderungen im KMU-Marketing" - Heris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Marketing ist neben einem konkurrenzfähigen Produkt und dem Verkauf meistens der entscheidende Erfolgsfaktor zur nachhaltigen Erfolgssicherung eines Unternehmens. Dabei gilt es, sich auf die richtigen Märkte und Kunden zu fokussieren. KMUs sind in diesem Sektor besonders gefordert, da nur beschränkte Budgets zur Verfügung stehen.      Datum      Donnerstag, 8. Mai 2014        Zeit      17.00 bis 19.00 Uhr        Ort      Aula Ebnet Ost, Herisau        Referent      Rosella Toscano-Ruffilli        Anmeldung      Anmeldungen dürfen Sie telefonisch oder per E-Mail an Thomas Walliser Keel einreichen:  thomas.walliser@herisau.ar.ch , +41 71 354 54 44 (Mi-Fr) einreichen.        Kosten      Die Veranstaltung ist kostenlos.     Hier finden Sie den  Flyer zur wOrt-Veranstaltung in Herisau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30.04.2014 Geschäftsprozesse - schlank und zielorientier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sreihe des IPM-FHS      Am IT-Puls der Unternehmen - Perspektiven und Erfahrungen      Inhalt    Kostensenkung mit optimierten Prozessen, Kundenorientierung durch marktgerechte Prozesse, Flexibilität in der Unternehmensentwicklung durch Prozessmanagement     Partner      -    ABC-Software GmbH, Buchs      -    Huber+Monsch AG, St. Gallen        Programm      17.00 Uhr    Eintreffen der Teilnehmenden         17.15 Uhr    Begrüssung     Peter Jaeschke         IPM-FHS: Situation und Trends    Stefan Stöckler         Eine Masterarbeit im Praxistest - Effizienzsteigerung und Risikominimierung bei der ABC-Software    David Gassner         Huber+Monsch: Erfahrungsbericht aus einem Implementierungsprojekt    Norbert Loher         IPM-FHS: Potenziale identifizieren und realisieren    Peter Jaeschke         Diskussion         19.00 Uhr    Apéro              Datum    Mittwoch, 30. April 2014      Ort    Fachhochschule St. Gallen     Anmeldung bis 26. April 2014 hie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04.2014 HSM-Management-Forum 2014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SM-Management-Forum    Donnerstag, 3. April 2014    Im Rahmen des Studiengangs „MAS in Health Service Management“ führen wir im April das HSM-Management-Forum 2014 durch. Der Tag ist für die aktuellen Studierenden ein obligatorischer Präsenztag. Auch ehemalige Studierende sind eingeladen. Das Programm ist dieses Jahr sehr attraktiv und die Teilnehmerzahl durch die Exklusivität begrenzt.    Themenschwerpunkt:   Die Sicht der Politik auf das Gesundheitswesen    Termin: Donnerstag, 3. April 2014   Ort: Bundeshaus, Bern         Individuelle Anreise    09.40 Uhr  Treffpunkt: Eingang für Führungen auf der Bundesterrasse (siehe Beschilderung) Check-in durch die Sicherheitskontrolle im Bundeshaus (gültigen Ausweis mitbringen - Identitätskarte, Pass)    10.00 Uhr  Begrüssung und anschliessender Rundgang durch das Bundeshaus    11.00 Uhr  Erfrischungspause im Grand Café Galerie des Alpes    11.45 Uhr  Nationalrat Christian Lohr: Referat zu Gesundheits- und Sozialpolitik    13.00 Uhr  Stehlunch im Grand Café Galerie des Alpes    14.15 Uhr  Nationalrätin Edith Graf-Litscher: Referat zu eHealth und elektronisches Patientendossier    15.30 Uhr  Closing und Check-out im Bundeshaus     Kosten: CHF 150 pro Person (inkl. Lunch und Pausenerfrischung).     Veranstalter  FHS St.Gallen Weiterbildungszentrum FHS St.Gallen Rosenbergstrasse 59 Postfach  9001 St.Gallen Tel. +41 71 226 12 50 weiterbildung@fhsg.ch   Durchführungsort    Bundeshaus Bundesplatz 3 3005 Bern  Situationsplan      Anreise   öffentliche Verkehrsmittel      Anmeldung  ...werden nach Eingang berücksichtigt. Bitte per Mail an   weiterbildung@fhsg.ch   oder online auf www.fhsg.ch/forum-hsm     Onlineanmeldung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3.2014 5. Unternehmensspiegel Ostschweiz Appenzellerla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5. Unternehmensspiegel Ostschweiz 2014    Unternehmensspiegel St.Gallen Forum im Pfalzkeller, St.Gallen, 11. März 2014      Flyer 5. Unternehmensspiegel SG     Unternehmensspiegel Appenzellerland  (in Teufen) Hotel zur Linde, Teufen, 27. März 2014      Flyer 5. Unternehmensspiegel Appenzellerland   Der Unternehmensspiegel ist der Anlass für St.Galler und Appenzeller KMU und Gewerbebetriebe, um Neues aus der Praxisforschung des  Instituts für Unternehmensführung IFU-FHS  zu erfahren und sich auszutauschen. Das Thema 2014 dreht sich um spannende Geschäftsmodelle. Es werden Beispiele aus der Region vorgestellt, die ihre Wertschöpfung auf interessante Weise erzielen. Was sind die Geheimnisse dieser und weiterer Geschäftsmodelle aus der Region St.Gallen und dem Appenzellerland? In St.Gallen beleuchten wir spannende Geschäftsmodelle aus der Region (u.a. die Straussenfarm Mörschwil) und in Teufen solche aus dem Appenzellerland (z.B. von Stagelight, Herisau – und weit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1.03.2014 5. Unternehmensspiegel Ostschweiz S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5. Unternehmensspiegel Ostschweiz 2014     Unternehmensspiegel in St.Gallen  Forum im Pfalzkeller, St.Gallen, 11. März 2014      Flyer 5. Unternehmensspiegel SG    Unternehmensspiegel Appenzellerland Hotel zur Linde, Teufen, 27. März 2014      Flyer 5. Unternehmensspiegel Appenzellerland   Der Unternehmensspiegel ist der Anlass für St.Galler und Appenzeller KMU und Gewerbebetriebe, um Neues aus der Praxisforschung des  Instituts für Unternehmensführung IFU-FHS  zu erfahren und sich auszutauschen. Das Thema 2014 dreht sich um spannende Geschäftsmodelle. Es werden Beispiele aus der Region vorgestellt, die ihre Wertschöpfung auf interessante Weise erzielen. Was sind die Geheimnisse dieser und weiterer Geschäftsmodelle aus der Region St.Gallen und dem Appenzellerland? In St.Gallen beleuchten wir spannende Geschäftsmodelle aus der Region (u.a. die Straussenfarm Mörschwil) und in Teufen solche aus dem Appenzellerland (z.B. von Stagelight, Herisau – und weiter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9.02.2014 IT-Management - stabiler Betrieb ist planba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sreihe des IPM-FHS      Am IT-Puls der Unternehmen - Perspektiven und Erfahrungen      Inhalt    Vorsorge ist besser, Planung versus operative Hektik, Servicequalität bei knappem Budget, Release Management, Incident- und Notfallmanagement, Best Practice für KMU     Partner      -    Xerxes IT-Services, Appenzell      -    Hotel Hof Weissbad, Weissbad       Programm      17.00 Uhr    Eintreffen der Teilnehmenden         17.15 Uhr    Begrüssung     Peter Jaeschke         IPM-FHS: Situation und Trends    Christian Thiel         Xerxes IT-Services: Stabiler IT-Betrieb für KMU    Guido Wettstein         Hotel Hof Weissbad: Stimme aus der Praxis    Franz Bach         IPM-FHS: Potenziale identifizieren und realisieren    Peter Jaeschke         Diskussion         19.00 Uhr    Apéro              Datum    Mittwoch, 19. Februar 2014      Ort    Fachhochschule St. Gallen      Anmeldung bis 15. Februar 2014 hier    Download Veranstaltungsflyer    Weitere Veranstaltung in dieser Reihe: Mittwoch, 30. April 2014 Geschäftsprozesse - schlank und zielorientier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4.10.2013 Mobile &amp; Business - eine Chance für KM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sreihe des IPM-FHS      Am IT-Puls der Unternehmen - Perspektiven und Erfahrungen      Inhalt    Mobile-Trends, Chancen und Risiken, Einsparungspotential, Ertragspotenzial, Geschäftsprozessinnovation, Sicherheitsaspekte     Partner      -    ABACUS Research AG, Wittenbach      -    Trevim AG, Sursee       Programm      17.00 Uhr    Eintreffen der Teilnehmenden         17.15 Uhr    Begrüssung     Peter Jaeschke         IPM-FHS: Situation und Trends    Hansruedi Tremp         ABACUS: Mobile Revolution auch bei der Business Software    Claudio Hintermann         Trevim AG: Stimme aus der Praxis    Mirjam Käch   Joachim Vetter, ABACUS         IPM-FHS: Potenziale identifizieren und realisieren    Peter Jaeschke         Diskussion         19.00 Uhr    Apéro              Datum    Donnerstag, 24. Oktober 2013      Ort    Fachhochschule St. Gallen       Anmeldung bis 20. Oktober 2013 hier     Download Veranstaltungsflyer        Weitere Veranstaltungen in dieser Reihe:         Mittwoch, 19. Februar 2014    IT-Management - stabiler Betrieb ist planbar      Mittwoch, 30. April 2014     Geschäftsprozesse - schlank und zielorientier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2.10.2013 Neue Medien in der Politik – muss man, kann man, soll ma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den neuen Medien erschliessen sich politisch Interessierten und politisch Aktiven zusätzliche Möglichkeiten der Kommunikation. Im endlosen Cyberspace wandeln sich Perspektiven und Qualität. Inwieweit lässt sich die Wählerschaft beeinflussen? Nutzt sie das Potenzial der neuen Medien? Steigt ihre Teilnahme am politischen Geschehen? Ist eine Beteiligung, eine Nutzung neuer Medien ein Muss oder gar eine Büchse der Pandora?  Die öffentliche Veranstaltung zum Thema &amp;quot;neue Medien in der Politik - muss man, kann man, soll man?&amp;quot; der SRG Ostschweiz wird gemeinsam mit dem Kompetenzzentrum e-Society der FHS St. Gallen durchgeführt.    Datum  Dienstag, 22. Oktober 2013, 18.00 bis 19.30 Uhr   Ort  Fachhochschulzentrum (Aula), Rosenbergstrasse 59, 9000 St. Gallen (direkt beim Hauptbahnhof)   Programm    18.00 Uhr      Impulsreferat  Dr. Hans-Dieter Zimmermann, FHS St.Gallen               18.20 Uhr      Podium mit Gästen: Dr. Hans-Dieter Zimmermann, Prof. Dr. Thomas Merz, Medienpädagoge und Kantonsrätin Marlen Hasler   Moderation: Pius Kessler, SRF               19.15 Uhr      Apéro und Gedankenaustausch      Anmeldung  Die Veranstaltung ist öffentlich. Der Eintritt frei. Für eine vorgängige Anmeldung auf  monika.gessler@srf.ch  oder Tel. 071 243 22 14 sind wir dankbar.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10.2013 Diplomfeier des Fachbereichs Wirtschaft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uf einem wichtigen Gipfel angekommen“  An der Diplomfeier des Fachbereichs Wirtschaft der Fachhochschule St.Gallen (FHS) in der Tonhalle verglich die Fachbereichsleiterin Sibylle Minder Hochreutener das Studium mit einer Bergwanderung: „Sie sind auf einem wichtigen Berggipfel angekommen. Geniessen Sie das Panorama. Sie haben es verdient.“ Die Prorektorin konnte an der Feier 153 Bachelor- und 30 Master-Absolventinnen und Absolventen das Diplom in Betriebsökonomie übergeben.    Die Diplomierten hätten während des Studiums wertvolle Erkenntnisse und Erfahrungen sammeln können – beispielsweise über ihre eigenen Stärken, sagte Fachbereichsleiterin Sibylle Minder Hochreutener und schloss daraus, dass ein Studium die individuelle Persönlichkeit präge. Die Diplomierten seien nicht mehr die gleichen Persönlichkeiten wie bei Studienbeginn. Die Diplomfeier fand am Freitag, 27. September in der St.Galler Tonhalle statt.  FHS-Rektor Sebastian Wörwag gratulierte den Absolventen ebenfalls. Sie hätten mit Fleiss und Einsatzbereitschaft ihr Studium absolviert. Jetzt beginne aber ein anderer Lebensabschnitt, bei dem nicht mehr Prüfungen zählten, sondern das Bestehen im Alltag. Nun gehe es um Wertschöpfung als individueller Beitrag in einem Wirtschaftssystem. Und da komme es – zog Wörwag einen Vergleich mit dem Fussball – nicht darauf an, wie viel ein Spieler laufe, sondern wie viele Tore er schiesse. Im Berufsleben brauche es in erster Linie Charakter, Charisma und Mut, erklärte Sebastian Wörwag den Diplomierten. Erfolgreiche zeichneten sich aus durch Wissbegierde, Kontakt- und Kommunikationsfähigkeit sowie Toleranz und eine eigene Meinung. Dazu kämen ebenso Präsenz und Leidenschaft sowie die Fähigkeit, sich beherzt für etwas einsetzen zu können und Zivilcourage zu haben. Sebastian Wörwags letzter Tipp an die Diplomierten: „Irgendwo hinkommen kann nur, wer aufbricht und geht.“   In der Wirtschaft gefragte Mitarbeitende  Die Festrede hielt die St.Galler Ständerätin Karin Keller-Sutter. Sie gratulierte den Studierenden zum Diplomerfolg, der ein Zeichen der eigenen Leistung, dem Einsatz und der Begabung sei. Die Mühen des Studiums zählen nun aber nicht mehr, sondern nur mehr die vollbrachte Leistung am Arbeitsplatz: „Mit dem FHS-Abschluss in der Tasche werden Sie in der Wirtschaft gefragt sein“, rief Keller-Sutter den Diplomierten zu. Nicht zuletzt deshalb, weil das FHS-Studium sehr praxisorientiert sei. Den Diplomanden komme als künftige Kaderangehörige eine wichtige Rolle zu, sagte Karin Keller: „Nur wenn die Akteure der Wirtschaft auch ihre Rolle in der Gesellschaft wahrnehmen, kann verhindert werden, dass schädliche staatliche Eingriffe“ Gesetzeskraft erlangten. Keller erinnerte dabei an die bevorstehenden Abstimmungen über Mindestlöhne über alle Branchen und Regionen hinweg sowie über die 1:12-Initiative.   In ihrem Referat „Herausforderungen und das Umfeld in der heutigen Wirtschaftswelt“ erinnerte die Ständerätin aber auch daran, dass die Schweiz verletzlicher und vom Umfeld abhängiger geworden sei. Der Druck von aussen nehme zu, je erfolgreicher die Schweiz und ihre Volkswirtschaft seien. Die gewisse internationale Harmonisierung sei auf manchen Gebieten nötig, müsse aber dort ihre Grenzen finden, wo es auf eine einseitige Beschränkung des Wettbewerbs hinauslaufe. „Die Schweiz sei eine Chancengesellschaft“, sagte Karin Keller zum Schluss. Dies biete allen „Möglichkeiten und Chancen, aus dem eigenen Leben etwas zu machen“.   Spitzenleistungen ausgezeichnet  Sibylle Minder Hochreutener konnte zusammen mit ihrem Team 49 Frauen und 104 Männern das Bachelor-Diplom überreichen. Als beste Bachelor-Absolventin mit einem Notendurchschnitt von 5.6 erhielt Francesca Keller einen Sonderpreis. Mit dem Masterdiplom wurden 9 Frauen und 21 Männer ausgezeichnet. Den besten Masterstudienabschluss erreichte Corina Früh mit der Gesamtnote 5.4.   Musikalisch umrahmt wurde die gediegene Diplomfeier in der Tonhalle von der Sängerin Nathalie Maerten und ihrer Band „Sika Lobi Small Edition“.      Bachelor of Science FHO in Business Administration     Francesca Keller  Wängi  Bester Bachelor-Abschluss sowie gleichzeitig bester Abschluss in der Studienrichtung International Management     Daniel Aepli  Gossau SG  Bester Abschluss der Studienrichtung General Management     Benjamin Müller  Glis  Bester Abschluss der Studienrichtung Wirtschaftsinformatik    Marco Scheiwiller  St.Gallen  Beste Bachelorthesis der Studienrichtung General Management    Lars Dierauer  Berneck  Beste Bachelorthesis der Studienrichtung International Management    Cédric Chiavi  Gossau SG  Beste Bachelorthesis der Studienrichtung Wirtschaftsinformatik    Alexander Jenal  Samnaun Dorf  Für besondere studentische Aktivitäten während des Studiums     Cristina Steinmann  Zuckenriet  Für soziales und genderkonformes Engagement während des Studiums          Master of Science FHO in Business Administration     Corina Früh  Grüt (Gossau ZH)  Gesamtbester Abschluss des Studiums    Silvan Perrig  Winterthur  Beste Masterthesis des Studiums     Impressionen                 Fotos: Foto Lautenschlager &amp;amp; Co.</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9.2013 Die Zweitwohnungs-Initiative und ihre Auswirk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ie Zweitwohnungs-Initiative und ihre Auswirkungen  Auswirkungen der Initiative in die Gesetzgebung und die Praxis: Konsequenzen auf die Nachfrage und Bautätigkeit in den betroffenen Gebieten.  Nach der für viele überraschenden Zustimmung des Stimmvolkes zur Zweitwohnungs-Initiative geht es nun darum aufzuzeigen, wie die Initiative umgesetzt werden soll. Der Referent erläutert die Übergangsverordnung und deren Anwendung. Er kommentiert pointiert den druckfrischen Gesetzesentwurf und die juristischen Konsequenzen daraus. Interessant werden die geschilderten Auswirkungen auf Immobilienpreise, Arbeitsplätze und Wirtschaft sein. Weiter verschafft der Referent einen Überblick über neue Modelle zur Milderung der Folgen der Initiative (z.B. Apparthotels, usw.).   Datum  27. September 2013, 17.30 bis ca. 20.30 Uhr   Programm    17.00 Uhr  Eintreffen der Gäste    17.30 Uhr  Begrüssung und Kurzvorstellung des Lehrgangs Master of Advanced Studies in Real Estate Management  Begrüssung und Einleitung Hagger     17.50 Uhr   Die Zweitwohnungs-Initiative und ihre Auswirkungen  Dr. iur. Michael Pflüger  Zweitwohnungs-Initiative Referat Pflüger     18.30 Uhr  Diskussion und Fragerunde    19.00 Uhr  Networking-Apéro    ca. 20.30 Uhr  Ende der Veranstaltung     Referent  Dr. iur. Michael Pflüger  Im Frühjahr 2003 hat Dr. iur. Michael Pflüger sein Studium der Rechtswissenschaften an der Universität Fribourg (mit dem Zusatz Europarecht) abgeschlossen. Es folgten Praktika bei der Bundesverwaltung, bei einem erstinstanzlichen Gericht und in einer Berner Anwaltskanzlei sowie eine teilzeitliche Tätigkeit als Aktuar bei der eidgenössischen Enteignungsschätzungskommission, Kreis 6. Im Jahr 2006 wurde er als bernischer Fürsprecher (Rechtsanwalt) patentiert. Für seine von Prof. Dr. Markus Müller betreute Dissertation zur Legitimation des Gemeinwesens zur Beschwerde in öffentlich-rechtlichen Angelegenheiten hat ihm die Universität Bern 2012 den Doktortitel verliehen.   Von 2007 bis 2011 arbeitete er als Gerichtsschreiber beim Verwaltungsgericht des Kantons Bern (verwaltungsrechtliche Abteilung). Im Frühling 2011 hat er bei  AD!VOCATE  in Bern seine heutige Tätigkeit als Anwalt aufgenommen. Er berät und vertritt Gemeinwesen, Unternehmen und Privatpersonen bei Fragen und Streitigkeiten im öffentlichen Recht, schwergewichtig im Bereich des Bau-, Planungs-, Umwelt-, Enteignungs- und Abgaberechts.  Seit 2008 ist er nebenbei als Dozent für Raumplanungs-, Bau-, Umwelt- und Enteignungsrecht an der FHS St.Gallen im Lehrgang  MAS in Real Estate Management  und seit 2009 bei der SIREA AG im Lehrgang  DAS in Immobilienbewertung  tätig.   Anmeldung  Die Teilnahme ist kostenlos, allerdings ist die Anzahl der Teilnehmenden begrenzt. Eine Anmeldung ist unbedingt erforderlich. Die Anmeldungen werden in der Reihenfolge ihres Eingangs berücksichtigt.   Durchführungsort  Fachhochschulzentrum, Rosenbergstrasse 59, 9000 St.Gallen (direkt beim Hauptbahnhof)   Veranstalter  FHS St.Gallen Weiterbildungszentrum FHS St.Gallen Rosenbergstrasse 59 Postfach  9001 St.Gallen Tel. +41 71 226 12 50 weiterbildung@fhsg.ch www.fhsg.ch/weiterbildung  file named 'WBZ_PG2_Event REM-Anlass' not found!</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3.09.2013 WTT YOUNG LEADER AWARD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T YOUNG LEADER AWARD 2013    Feiern mit heutigen und künftigen Führungskräften   Werden Sie Teil einer unvergesslichen Feier. Seien Sie dabei, wenn die ausserordentliche Leistung von Studierenden der FHS St.Gallen in glamouröser und spannungsgeladener Atmosphäre belohnt wird. Von rund 120 Praxisprojekten sind in Marktforschung und Managementkonzeption die Besten nominiert und nur ein Team pro Kategorie gewinnt den begehrten WTT YOUNG LEADER AWARD 2013.  Worauf dürfen Sie sich an diesem Abend freuen?     -   Spitzenleistungen der Young Leaders    -   kernige Aussagen von heutigen Führungskräften    -   Ansichten zu «Leadership» von einer der wichtigsten Managerinnen der Welt: Monika Ribar, bis eben Chefin des Logistik-Konzerns Panalpina    -   Prominente Worte zu «Young Leadership» von Frau Landammann Marianne Koller-Bohl (AR) und Regierungsrat Benedikt Würth (SG)    -   unkompliziertes Networking mit heutigen und künftigen Führungskräften    -   Ihren Gang über den Blue Carpet im Scheinwerferlicht und unter den Blicken der Kameras     Datum:  Montag, 23. September 2013, ab 17.00 Uhr    Ort:  Tonhalle, St.Gallen   Weitere Informationen:   www.fhsg.ch/praxisprojekt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3.07.2013 BIM-BPE-Management-Forum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BIM-BPE-Management-Forum 2013  Mittwoch, 3. Juli 2013, ganztägige Veranstaltung   Gastgeber   Abacus Research AG  in Wittenbach   Themenschwerpunkt  Heiter bis bewölkt - Passen Geschäftsprozessmanagement und Cloud Computing zusammen?    Programm    8.30 Uhr   Eintreffen der Gäste     9.00 Uhr  Start der Veranstaltung  Begrüssung  durch Dr. Stefan Stöckler, Studienleiter MAS in Business Information Management und MAS in Business Process Engineering, Institut IPM-FHS        Vorstellung des Gastgebers Abacus Research AG  Sandro Kälin, ABACUS Research AG  Präsentation Sandro Kälin Forum 2013         Die Auswirkung von Cloud Computing auf die Enterprise Architektur - Wie geht Accenture diese neue Herausforderung an?  Benjamin Zeller, Accenture        Die neue Welt entdecken und dynamisch mit dem Business wachsen  Steven Henzen und Valerio Zanetti-Ueberwasser, t-systems  Präsentation Zanetti-Henzen Forum 2013     12.00 - 13.30 Uhr  Lunch        Vom schlankeren Geschäftsprozess bis zur ausgedünnten IT-Abteilung: Wie Unternehmen Microsoft Cloud-Technologien nutzen  René Balzano, Balzano-Consulting  Präsentation René Balzano Forum 2013         Cloud-Service: CRM goes Mobile  Nico Wirtz, itb consult  Präsentation Nico Wirtz Forum 2013         Abacus auf dem Weg in die Wolken  Joachim Vetter, ABACUS Research AG  Präsentation Joachim Vetter Forum 2013     16.20 Uhr   Review and Closing  Dr. Stefan Stöckler, Studienleiter MAS in Business Information Management und MAS in Business Process Engineering, Institut IPM-FHS    ab ca. 16.30 Uhr   Networking-Apéro      Ankündigung: Das nächste BIM-BPE-Management-Forum findet im Juni/Juli 2014 statt. Datum folgt in Kürze.   Veranstalter  FHS St.Gallen Weiterbildungszentrum FHS St.Gallen Rosenbergstrasse 59 Postfach  9001 St.Gallen Tel. +41 71 226 12 50 weiterbildung@fhsg.ch   Durchführungsort    Abacus Research AG Abacus-Platz 1 9300 Wittenbach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04.06.2013 EMBA-Management-Forum 2013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MBA-Management-Forum 2013  Dienstag, 4. Juni 2013   Gastgeber   Genossenschaft Migros Ostschweiz , Gossau  Thema: Corporate Social Responsibility.     Fotogallerie       Programm    8.15 Uhr   Eintreffen  Meet &amp;amp; Greet    8.45 Uhr   Begrüssung  Lukas Scherer, Prof. Dr. oec. HSG, Leiter Institut IQB-FHS    8.50 Uhr    Einführung  René Frei, Leiter Direktion Personelles, Migros Ostschweiz  Präsentation René Frei EMBA-Forum 2013     9.05 Uhr    Corporate Social Responsibility (CSR) – Bei Wachstum und Expansion  Werner Sturm, CEO Arnold AG (EMBA-Absolvent) -Umgang mit gewachsenen Strukturen und expansiven Plänen -CSR im Rahmen von M&amp;amp;A im Zuge von Firmen-Akquisitionen -Erfolg: die «Zahlen» müssen stimmen – das «Social» jedoch auch  Präsentation Werner Sturm EMBA-Forum 2013     10.15 Uhr    Pause     10.45 Uhr    Verantwortliches unternehmerisches Handeln am Beispiel der Migros  Cornelia Diethelm, Leiterin Issue Management &amp;amp; Nachhaltigkeit, MGB -Verankerung im Unternehmen -Beispiele entlang der Wertschöpfungskette -Herausforderungen  Präsentation Cornelia Diethelm EMBA-Forum 2013     11.45 Uhr    Meet &amp;amp; Lunch     13.00 Uhr    Perspektivenreichtum von CSR, Nachhaltigkeit und Co  Prof. Dr. Sibylle Olbert-Bock, Leiterin Kompetenzzentrum Leadership &amp;amp; Personalmanagement am Institut für Qualitätsmanagement und Angewandte Betriebswirtschaft der FHS St.Gallen. Prof. Dr. Petra Kugler, Dozentin für Strategisches Management am Institut für Unternehmensführung der FHS St.Gallen. -CSR und Nachhaltigkeit -Schein vs. Sein bei der Umsetzung -Erwartungen verschiedener Stakeholder  Präsentation Olbert-Kugler EMBA-Forum 2013     14.30 Uhr   Pause     15.00 Uhr    Podiumsgespräch, Moderation: Prof. Dr. Lukas Scherer  -Werner Sturm -Cornelia Diethelm -Prof. Dr. Sibylle Olbert-Bock -Prof. Dr. Petra Kugler    16.00 Uhr    Closing und Networking-Apéro bis ca. 17.30 Uhr        Flyer EMBA-Managementforum 2013   Ankündigung:  Das nächste EMBA-Management-Forum findet statt am Dienstag, 10. Juni 2014 . Wir freuen uns, wenn Sie sich den Termin vormerken. Einladung folgt.     Veranstalter  FHS St.Gallen Weiterbildungszentrum FHS St.Gallen Rosenbergstrasse 59 Postfach  9001 St.Gallen, Switzerland Tel. +41 71 226 12 50 weiterbildung@fhsg.ch   Durchführungsort    Genossenschaft Migros Ostschweiz Raum «Foyer» Industriestrasse 47 9201 Gossau, Switzerlan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27.05.2013 Zertifikatslehrgang Key Account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tum:  Montag, 27. Mai 2013, 18.00 - 19.00 Uhr    Ort:  Fachhochschulzentrum, Rosenbergstrasse 59, 9000 St.Gallen    Vorgestellt wird der  Zertifikatslehrgang Key Account Management .  Potenzial erkennen, Schlüsselkunden erfolgreich aufbauen und optimal entwickeln.  Absolventinnen und Absolventen    -  erkennen Erfolgsreserven und Potentiale bei bestehenden und zukünftigen Schlüsselkunden;    -  vernetzen das Key Account Management gezielt mit der Unternehmensstrategie;    -  setzen ziel- und kundengerichtete Strategien und Massnahmen in pragmatische Accountpläne um;    -  steigern die Erfolgsquote bei Schlüsselkunden markant;    -  analysieren und gewinnen strategische Grossprojekte.     Anmeldung erwünscht.   FHS St.Gallen Weiterbildungszentrum WBZ-FHS Rosenbergstrasse 59 Postfach 9001 St.Gallen Switzerland Tel. +41 71 226 12 50 Fax +41 71 226 14 01  weiterbildung@fhsg.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handlungsführ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ouverän, sicher und zielgerichtet verhandeln  Teilnehmende lernen im Seminar, wie man Verhandlungspartner richtig einschätzt. Sie können den Verhandlungsspielraum zweckmässig ausloten und wissen, wie man typische Fallstricke umgeht und Verhandlungschancen nutzt.  Verhandeln ist die Kunst, Optionen zu gestalten und Resultate zu erzielen. Im unternehmerischen Alltag spielen Verhandlungen eine besonders wichtige Rolle. Doch trotz der hohen Praxisrelevanz mangelt es vielen Führungspersönlichkeiten an vertieften Kenntnissen in dieser Disziplin. Wir wollen das verändern: Wie verhandelt man richtig? Mit welcher Verhandlungsstrategie fährt man am besten? Wie geht man mit schwierigen Verhandlungspartnern um? Die Belange der involvierten Kommunikationspartner sollen berücksichtigt werden, ohne dabei die eigenen Ziele aus den Augen zu verlieren. Verhandeln bedeutet, an einem Ausgleich zwischen den jeweiligen Interessen und Zielen aktiv mitzuwirken. Wichtige Voraussetzungen für den Verhandlungserfolg sind daher nicht einfach nur fachliche und rhetorische Fähigkeiten, sondern vor allem auch zwischenmenschliche Kompetenzen.  Dieses Seminar ist auch Teil des  Certificate of Advanced Studies CAS in Strategisches Leadership . Ihr Nutzen daraus? Teilnehmende aus unterschiedlichen Branchen, mit verschiedenen Werdegängen und Erfahrungswerten tragen zu einem intensiven und wertvollen Dialog bei. Das macht den Austausch untereinander einzigartig und spannend.      Kosten   CHF 1'180, inkl. Unterlagen          Daten   SL67/14: 14. Mai, 15. Mai 2014          Dauer   2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netztes Denken im 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ternehmerische Gesamtzusammenhänge besser verstehen  Das Seminar vermittelt Grundlagen des vernetzen Denkens. Teilnehmende werden somit unterstützt, insbesondere für komplexe Herausforderungen ganzheitliche Lösungen zu entwickeln.  Kennen Sie die relevanten Zusammenhänge des Managementerfolgs in Ihrem Verantwortungsbereich? Kennen Sie die wirksamsten Hebel für die Umsetzung Ihrer strategischen Zielsetzungen? In einer immer komplexer werdenden Welt fällt es oft schwer, sich zu orientieren. Das Erkennen von Zusammenhängen und die ganzheitliche Entwicklung von systemgerechten Lösungen für komplexe Herausforderungen stehen deshalb im Zentrum dieses Workshops. Es werden typische Denkfehler im Umgang mit Komplexität aufgezeigt und Möglichkeiten zu deren Vermeidung vermittelt. Die Methode „Vernetztes Denken und Handeln (VDH)“ hilft, ganzheitliche Lösungen zu entwickeln. Der Vorteil: Sie betrachten Probleme nicht mehr isoliert, sondern in grösseren Zusammenhängen. Durch die konsequente Konzentration auf die eigenen Lenkbarkeiten wird die Handlungskompetenz spürbar erhöht.  Dieses Seminar ist auch Teil des  Certificate of Advanced Studies CAS in Strategisches Leadership . Ihr Nutzen daraus? Teilnehmende aus unterschiedlichen Branchen, mit verschiedenen Werdegängen und Erfahrungswerten tragen zu einem intensiven und wertvollen Dialog bei. Das macht den Austausch untereinander einzigartig und spannend.      Kosten   CHF 1'180, inkl. Unterlagen          Daten   SL56A/14: 19. Mai, 20. Mai 2014       SL56B/14: 6. Oktober, 7. Oktober 2014          Dauer   2 Tage          Durchführungsort   Fachhochschulzentrum, Rosenbergstrasse 59, 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lche Versorgungsmodelle für Menschen mit chronischen Wunden gibt es aus der Literatur und der Praxis? Anhand theoretischer Grundlagen, z.B. aus der Praxis sollen Versorgungsmodelle im stationären, teilstationären und ambulanten Bereich vorgestellt und erarbeitet werden. Wundexpertinnen und Mediziner aus der Praxis berichten über ihre Konzepte und Modelle. Der interaktive Austausch soll es ermöglichen, Vor- und Nachteile verschiedener Modelle heraus zu arbeiten und zu nutzen.   Dieses Seminar ist auch Teil des  Zertifikatslehrgang Evidenzbasierte Praxis - Wissenschaftsgeleitetes Entscheiden und Evaluieren .              Kosten   CHF 325.-- (Preis inkl. Kursunterlagen)          Daten   auf Anfrage          Dauer   1 Tag          Durchführungsort   Fachhochschulzentrum, Rosenbergstrasse 59, 9000 St.Gallen          Zielgruppe    -   Studierende des  Zertifikatslehrgang Evidenzbasierte Praxis - Wissenschaftsgeleitetes Entscheiden und Evaluieren  des  MAS in Wound Care        -  Andere Interessierte für die Themen evidenzbasiertes Arbeiten und Evaluier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e können Versorgungsmodelle in der Praxis aufgebaut und umgesetzt werden? Wo wird die Rolle z.B. der Wundspezialistinnen und -spezialisten, z.B. in Wound Care im Gesundheitssystem der Schweiz angesiedelt? Es werden innovative und wirksame Versorgungsmodelle aus verschiedenen Organisationen vorgestellt. Die Verknüpfung von evidenzbasierten Versorgungsmodellen mit Erfahrungen und Fachwissen soll es den Teilnehmenden ermöglichen. In ihrem Umfeld Versorgungsfelder zu organisieren.               Kosten   CHF 625.-- (Preis inkl. Kursunterlagen)          Daten   Auf Anfrage          Dauer   2 Tage          Durchführungsort   Fachhochschulzentrum, Rosenbergstrasse 59, 9000 St.Gallen          Zielgruppe    -   Studierende des CAS Evidenzbasierte Praxis - Wissenschaftsgeleitetes Entscheiden und Evaluieren       -  andere Interessierte für die Themen evidenzbasiertes Arbeiten und Evaluier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tiefungskurs Immobilienbewer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orhandenes Wissen über Immobilienbewertung vertiefen  Der Vertiefungskurs Immobilienbewertung (Expertenkurs) vertieft vorhandenes Wissen aus dem Seminar SIV-Basiskurs und behandelt neueste Erkenntnisse über konventionelle Schätzungsmethoden.  Insbesondere gibt der SIV-Expertenkurs Einblick in verschiedene finanzmathematische Schätzungsmethoden, deren Grundlagen, Methodik und Anwendungsbereiche. Zeitlimitierte Situationen können nur mit finanzmathematischen Schätzungsmethoden beurteilt werden. Der Einsatz konventioneller Methoden zusammen mit Barwert-, Rentenendwert-, Rentenbarwertberechnungen oder der Einsatz spezieller dynamischer Methoden wie z.B. der DCF-Methode bilden die Schwerpunkte des Seminars Vertiefungskurs Immobilienbewertung (Expertenkurs).  Das Seminar kann unabhängig, oder bei Erfüllung der Voraussetzungen, als Teil des  CAS Immobilienbewertung    besucht werden.               Kosten   CHF 2'800.-- (exkl. Einschreibegebühr CHF 100.--)          Daten   Nächster Beginn: März 2014 / Anmeldeschluss: 9. Dezember 2013 freitags: 13.10 bis 18.00 Uhr / samstags: 08.05 bis 12.55 Uhr          Dauer   64 Lektionen                  Durchführungsort   Fachhochschulzentrum, Rosenbergstrasse 59, 9000 St.Gallen                  Zielgruppe   Das Modul steht allen Personen, welche sich für die Thematik interessieren, off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tragsrecht für Führungskräf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tiefte Einblicke in verschiedene Vertragstypen  Die Führung eines Unternehmens erfordert vom Kader nicht nur Fachwissen in den Bereichen Technik, Marketing oder Betriebswirtschaft. Rechtliche Kenntnisse, namentlich ein Problembewusstsein im Zusammenhang mit Verträgen, gewinnen mehr und mehr an Bedeutung. Denn auch im Management gilt: Sinnvoll aufgebaute und inhaltlich ausgewogene Verträge helfen, Konflikte zu vermeiden. Insbesondere Kader in KMU, die nicht über juristische Assistenten oder gar einen eigenen Rechtsdienst verfügen, sollten daher zumindest Grundkenntnisse im Vertragsrecht und in der Vertragsgestaltung haben, nicht zuletzt auch um rechtzeitig Probleme zu erkennen und externe Hilfe anzufordern. Dieser Kurs vermittelt Führungspersönlichkeiten das notwendige Handwerkszeug, um sich kompetenter mit Verträgen auseinanderzusetzen.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1'180, inkl. Unterlagen          Daten   GM34/14: 26. Mai, 27. Mai 2014          Dauer   2 Tage          Durchführungsort   Fachhochschulzentrum, Rosenbergstrasse 4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petenzzentrum Visual Planning </w:t>
      </w:r>
    </w:p>
    <w:p w:rsidR="00973C1F" w:rsidRPr="00973C1F" w:rsidRDefault="00973C1F" w:rsidP="001712C6">
      <w:pPr>
        <w:pStyle w:val="NurText"/>
        <w:rPr>
          <w:rFonts w:ascii="Courier New" w:hAnsi="Courier New" w:cs="Courier New"/>
        </w:rPr>
      </w:pPr>
      <w:r w:rsidRPr="00973C1F">
        <w:rPr>
          <w:rFonts w:ascii="Courier New" w:hAnsi="Courier New" w:cs="Courier New"/>
        </w:rPr>
        <w:t>Das Kompetenzzentrum  Visual Planning  erbringt Leistungen in den Bereichen Forschung, Lehre und Weiterbildung. Das Team des Kompetenzzentrums veranschaulicht Prozessabläufe und visualisiert Entwürfe oder Projekte. Es verbessert die Möglichkeiten im Umgang mit virtuellen Räumen, optimiert die Schnittstellen einzelner Benutzerplattformen und testet neue Formen von Präsentationen im 3D-Bereich. Zusätzlich ist das Kompetenzzentrum in diverse Weiterbildungslehrgänge involviert.    Visionen erfordern Überzeugung – Überzeugung erfordert Visualisierung  Damit ein Entwurf, eine Vision oder ein Projekt vor Auftraggebern, potentiellen Mietern, Käufern oder Entscheidungsträgern überzeugend vermarktet werden kann, wird ein Abbild vorweggenommener Realität immer wichtiger. Diese frühzeitige Herstellung von aussagekräftigen Bildern ist eine der zentralen Aufgaben modernder Visualisierung und des Kompetenzzentrums Visual Planning.    Erklärung und Verdeutlichung von Prozessen  Visualisierung macht komplexe Prozesse wie z.B. architektonische Eingriffe, technische Entwicklung, betriebliche Abläufe und soziale Zusammenhänge sichtbar. Eine Visualisierung stellt dabei nicht nur Momentzustände dar, sondern erklärt und verdeutlicht Prozesse und daraus resultierende Ergebnisse.   Emotionen zur Verkaufsförderung  Die moderne Visualisierungstechnik setzt zur Verkaufsförderung von Entwürfen, Visionen und Projekten auf Emotionen. Dabei beeinflusst eine zunehmend perfektionierte virtuelle Realität die Sehgewohnheiten. Das Wechselspiel zwischen entwurfsbegleitender Bildgenerierung und vorweggenommener Realität eröffnet neue Perspektiven und Möglichkeiten. Das Kompetenzzentrum Visual Planning unterstützt Sie dabei.</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des Kompetenzzentrums Visual Plan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Kompetenzzentrum Visual Planning bearbeitet Projekte für ArchitektenInnen, Bauherren und -Unternehmer, Investoren, Planungsämter und Verwaltungen, Behörden und die Industrie. Wir erarbeiten Illustrationen und Animationen zu den Ideen, Entwürfen und Plänen der Auftraggeber und leisten somit einen wichtigen Beitrag für die Werbung, das Marketing und zur Veranschaulichung von Prozessabläufen.    Angebot:     &amp;gt;Download  Flyer Architekturvisualisierung        &amp;gt;Download  Raumplanung        &amp;gt;Download  Flyer Reverse Engineering       3D-Visualisierung  Am Anfang steht immer eine gute Idee. Wir helfen dabei, diese Visionen sichtbar zu machen und erstellen dafür Renderings, Collagen oder Fotomontagen. So werden die Ideen greif- und erlebbar.  Anwendungsgebiete: Baubranche, Maschinenbau, Medizinalbereich, Landschafts-/Raumplanung, Industrie Design-Studien   &amp;gt; zur  Projekt- und Fotogalerie      Animation  Wenn Bewegungen oder Veränderungen sichtbar werden sollen, bewegen wir die Bilder. Ob Kamerafahrten, Schattensimulationen oder technische Prozesse, wir realisieren Computeranimationen für alle gängigen Ausgabemedien, wie CD-Rom, VHS und DVD.    &amp;gt; zur  Projekt- und Fotogalerie      Virtuelle Realität  Sich in der Wohnung schon vor dem Baubeginn bewegen? Durch moderne Technologie machen wir diesen Wunsch möglich. Die Visualisierungen werden zu Panoramabildern zusammengesetzt oder mittels VRML dargestellt.   &amp;gt; zur  Projekt- und Fotogalerie      Multimedia  Nicht „scheibchenweise“, sondern alles auf einer Scheibe. Wir bringen Animationen, Bild, Text und Ton zusammen auf interaktiven Multimedia-CD’s.   &amp;gt; zur  Projekt- und Fotogalerie      Messe/Museumspräsentationen  Geschichte/Wissen anders erleben...   &amp;gt; zur  Projekt- und Fotogalerie      Modellbau  Wenn Computer Modelle bauen könnten – sie können! Durch moderne Rapid Prototyping-Verfahren ist es uns möglich CAD-Daten noch effektiver zu nutzen. Wir erstellen Architekturmodelle auf Grundlage der digitalen Planungsdaten in Zusammenarbeit mit dem Institut für Rapid Product Development der FHS St.Gallen.       Projektablauf Modellbau      Während des gesamten Projektes hat der Auftraggeber Einsicht in den Aktuellen Stand des Projektes. So besteht die Möglichkeit, schnell über Änderungen am Projekt zu informieren und diese noch rechtzeitig zu berücksichtigt.      -    Ausführliches Kundengespräch:  Jedem Projekt geht ein ausführliches Kundengespräch voraus, in dem die Ziele und Wünsche des Kunden definiert werden. Gemeinsam wird so ein Pflichtenheft für das Projekt entwickelt.     -    Erstes kostenloses Angebot:  Auf der Grundlage einer Projektbeschreibung, Skizzen oder ersten Plänen unterbreiten wir ein erstes kostenloses Angebot.     -    3D Modell des Entwurfes:  Sind die Ziele und Wünsche formuliert, erstellen wir auf der Grundlage von Skizzen oder digitalen Zeichnungen (DXF, DWG, etc.) ein 3D-Modell des Entwurfes. In Absprache mit dem Auftraggeber erfolgt dann die Texturierung und das setzen der Lichtquellen und Kamerapositionen.     -    Fertige Daten in gewünschter Form:  Wenn das Projekt zur Zufriedenheit fertiggestellt ist, werden die fertigen Daten im gewünschten Format ausgehändigt (Print, CD-Rom, etc.).        &amp;gt; zur  Projekt- und Fotogaleri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orschungsschwerpunkte des Kompetenzzentrum Visual Planning </w:t>
      </w:r>
    </w:p>
    <w:p w:rsidR="00973C1F" w:rsidRPr="00973C1F" w:rsidRDefault="00973C1F" w:rsidP="001712C6">
      <w:pPr>
        <w:pStyle w:val="NurText"/>
        <w:rPr>
          <w:rFonts w:ascii="Courier New" w:hAnsi="Courier New" w:cs="Courier New"/>
        </w:rPr>
      </w:pPr>
      <w:r w:rsidRPr="00973C1F">
        <w:rPr>
          <w:rFonts w:ascii="Courier New" w:hAnsi="Courier New" w:cs="Courier New"/>
        </w:rPr>
        <w:t>In der Virtuelle Realität steckt noch grosses Ausbaupotential. Visual Planning verbessert die Möglichkeiten im Umgang mit den virtuellen Räumen, optimiert die Schnittstellen der einzelnen Benutzerplattformen und testet neue Formen der Präsentationen im 3D-Bereich.   Modellbau Laser-Sinterung und 3D-Printing  In Zusammenarbeit mit dem Institut für Rapid Product Development (RPD) befasst sich das Kompetenzzentrum Visual Planning mit dem Modellbau auf der Basis von Laser-Sinterung und 3D-Printing.  Zum   Projektbeispiel   zu Modellbau auf der Basis von Laser-Sinterung und 3D-Printing     Soziales Leben und Wohnen im Alter  Im Bereich Soziale Räume bearbeitet das Kompetenzzentrum Visual Planning in enger Zusammenarbeit mit dem Studiengang Ingenieur-Architektur und Soziale Arbeit verschiedene Fragen und Themen zu Fragen des „Sozialen Lebens“ und „Wohnen im Alter“ bearbeite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etzwerk Kompetenzzentrum Visual Plan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artner   Institut für Rapid Product Development IRPD   Institut für Modellbildung und Simulation IMS-FHS   Kompetenzzentrum Soziale Räume   Kompetenzzentrum eSociety    CDS Bausoftware AG       Ausgewählte Referenzen    Gemeinde Buchs     Gemeinde Gossau     Gemeinde Herisau   Gemeinde Bütschwil Gemeinde Sennwald   Weber + Partner AG, Wil     WIM AG, Wittenbach   Herzig AG, St.Gallen Eberle + Partner Architekten, St.Gallen Lütschg &amp;amp; Partner AG, Romanshorn A+I Architekten, Wil Architekturbüro Blunschi, Baden-Rütihof Knopfli+Eugster, St.Gallen   Gisel Partner AG, Architekten, Arbon     Bollhalder &amp;brvbar; Eberle Architektur, St.Gallen     Tübag AG, Architektur und Immobilien, Tübach   Stillhart Architekten AG, St.Gallen   Peter Lüchinger, dipl. Architekt FH/SWB/SIA, St.Gallen     DS Architektur AG, Niederuzwil     Oederlin AG, Rieden bei Baden     Volkskundemuseum Stein   Edwin Blunschi, Architekt, Baden-Rütihof Binotto + Gähler AG, St.Gallen   Itten&amp;amp;Brechbühl AG, Zürich     F+P Geoinfo AG, Herisau     K&amp;amp;L Architekten, St.Gallen     Strittmatter Partner AG,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 und Fotogalerie </w:t>
      </w:r>
    </w:p>
    <w:p w:rsidR="00973C1F" w:rsidRPr="00973C1F" w:rsidRDefault="00973C1F" w:rsidP="001712C6">
      <w:pPr>
        <w:pStyle w:val="NurText"/>
        <w:rPr>
          <w:rFonts w:ascii="Courier New" w:hAnsi="Courier New" w:cs="Courier New"/>
        </w:rPr>
      </w:pPr>
      <w:r w:rsidRPr="00973C1F">
        <w:rPr>
          <w:rFonts w:ascii="Courier New" w:hAnsi="Courier New" w:cs="Courier New"/>
        </w:rPr>
        <w:t>In Bearb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und Standort Kompetenzzentrum Visual Plann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itung   Thomas Utz  Dipl. Architekt FH/STV   Mitarbeitende   Jörg Bachmann  Dipl. Architekt FH/STV   Standort  FHS St.Gallen  Hochschule für Angewandte Wissenschaften  Kompetenzzentrum Visual Planning Rosenbergstrasse 59  Postfach CH-9001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rtificate of Advanced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Zertifikatslehrgänge (Certificate of Advanced Studies/CAS) des Weiterbildungszentrums der FHS St.Gallen vermitteln Methoden- und Fachwissen für einen souveränen Umgang mit Herausforderungen im Berufsalltag. Aktuell werden in den verschiedenen Themenfeldern folgende Zertifikatslehrgänge angeboten:      Weiterbildungen für Berufe im Gesundheitswesen       CAS Professional Care Demenz - Menschen mit Demenz professionell begleiten     CAS Klinisches Management     CAS Management und Gesundheitspolitik in Palliative Care     CAS Haltung und Orientierung: Soziale und ethische Dimensionen in der Palliative Care      CAS Schmerzmanagement     CAS Syndrom- und Krankheitsmanagement in Neuro Care       Management-Weiterbildungen im Ingenieur-, Bau- und Planungswesen       CAS Immobilienbewertung     CAS Immobilienentwicklung     CAS Immobilienanalyse     CAS Immobilienmanagement       Weiterbildungen für Management von Geschäftsprozessen und von IT      CAS Business Process Management     CAS eHealth     CAS Führung und Steuerung der IT     CAS IT-Architektur und Technologien     CAS Requirements Engineering     CAS Strategisches und operatives Projektmanagement       Weiterbildungen für Personen mit Entwicklungs- und Innovationsaufgaben       CAS Innovation-Design     CAS Prozessoptimierung       Management-Weiterbildungen für Public Services       CAS Führung im Kontext des psychosozialen Bereichs     CAS Gemeindeentwicklung     CAS Leadership und Führung im Gesundheitswesen     CAS Leiten von Teams     CAS Management und Politik im Gesundheitswesen     CAS Sozialmanagement     CAS Sozialpolitik     CAS Unternehmensführung im Gesundheitswesen       Management-Weiterbildungen für Wirtschaft und Dienstleistungen       CAS Betriebswirtschaft     CAS Dienstleistungsmanagement     CAS Entrepreneurship - Leitung in KMU und Profitcenter     CAS General Management     CAS Key Account Management     CAS Sales- und Marketing-Management     CAS Strategisches Leadership     CAS Wertorientiertes Finanzmanagement       Weiterbildungen in Swiss Finance        CAS Advanced Wealth Management     CAS Corporate Banking     CAS Finance 1     CAS Finance 2     CAS Finance 3     CAS Professional Wealth Management        Weiterbildungen für Berufe der Sozialen Arbeit       CAS Beratungs-Training     CAS Brennpunkt Kindesschutz     CAS Case Management     CAS Case Management als Versicherungsauftrag     CAS Coaching     CAS Diakonieanimation     CAS Kreativmethoden in der Beratung     CAS Krisenintervention     CAS Mediation     CAS Schulsozialarbeit     CAS Soziale Arbeit mit gesetzlichem Auftrag     CAS Sozialpädagogische Familienbegleitung     CAS Supported Employment     CAS Systemorientierte Sozialpädagogik     Lehrgang Suchtberatung und Suchttherapie            Weiterbildungen zu Neuen Medien       CAS Informatik - Projektleitung     CAS Medienpädagogik     CAS Online Services     CAS Risiko 2.0     Was ist ein Zertifikatslehrgang (CAS)?  Ein Zertifikatslehrgang (Certificate of Advanced Studies/CAS) ist ein in sich abgeschlossenes Ausbildungsangebot zu einem spezifischen Themenbereich und dauert in der Regel zwischen 10 und 30 Tagen. In unserem modularen Ausbildungssystem ist ein einzelner Zertifikatslehrgang oft integraler Bestandteil eines umfassenderen Weiterbildungsmasters (Master of Advanced Studies/MAS).  Der erfolgreiche Besuch eines Zertifikatslehrgangs schliesst mit einem von der FHS St.Gallen verliehenen Zertifikat (Certificate of Advanced Studies/CAS) und mit mind. 10 ECTS-Punkten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Advanced Studies: Vorbereitung auf den nächsten beruflichen Entwicklungsschritt </w:t>
      </w:r>
    </w:p>
    <w:p w:rsidR="00973C1F" w:rsidRPr="00973C1F" w:rsidRDefault="00973C1F" w:rsidP="001712C6">
      <w:pPr>
        <w:pStyle w:val="NurText"/>
        <w:rPr>
          <w:rFonts w:ascii="Courier New" w:hAnsi="Courier New" w:cs="Courier New"/>
        </w:rPr>
      </w:pPr>
      <w:r w:rsidRPr="00973C1F">
        <w:rPr>
          <w:rFonts w:ascii="Courier New" w:hAnsi="Courier New" w:cs="Courier New"/>
        </w:rPr>
        <w:t>Die Weiterbildungsmaster (Master of Advanced Studies/MAS) des Weiterbildungszentrums der FHS St.Gallen bereiten Fach- und Führungskräfte auf den nächsten beruflichen Entwicklungsschritt vor. Aktuell werden in den verschiedenen Themenfeldern folgende Weiterbildungsmaster angeboten:      Weiterbildungen für Berufe im Gesundheitswesen        MAS in Palliative Care         Management-Weiterbildungen im Ingenieur-, Bau- und Planungswesen       MAS in Business Administration and Engineering     MAS in Real Estate Management        Weiterbildungen für Management von Geschäftsprozessen und von IT       MAS in Business Information Management     MAS in Business Process Engineering        Weiterbildungen für Personen mit Entwicklungs- und Innovationsaufgaben        MAS in Corporate Innovation Management        Management-Weiterbildungen für Public Services        MAS in Health Service Management     MAS in Management of Social Services        Management-Weiterbildungen für Wirtschaft und Dienstleistungen        Executive MBA        Weiterbildungen in Swiss Finance        MAS in Swiss Finance        Weiterbildungen für Berufe der Sozialen Arbeit        MAS in Psychosozialer Beratung        Weiterbildungen zu Neuen Medien        MAS in Social Informatics     Was ist ein Weiterbildungsmaster?  Ein Weiterbildungsmaster auf Fachhochschulstufe – auch Master of Advanced Studies/MAS genannt – umfasst ca. 600 Lektionen Präsenzunterricht sowie das Verfassen einer Diplomarbeit und eine Prüfungsphase. Angesprochen sind Führungs- und Nachwuchsführungskräfte mit einigen Jahren Berufserfahrung.  Die Zulassungs- und Rahmenbedingungen für eidgenössisch anerkannte Weiterbildungsmaster sind in der Schweiz durch das Bundesamt für Berufsbildung und Technologie (BBT) geregelt. Weiterbildungsmaster bauen in der Regel auf einem Abschluss an einer Hochschule oder Höheren Fachschule auf. Über die Zulassung von Personen, die über andere, vergleichbare Abschlüsse und entsprechende Berufserfahrung verfügen, entscheidet die Leitung des Weiterbildungszentrums «sur dossier».  Weiterbildungsmaster an schweizerischen Fachhochschulen schliessen mit einem eidgenössisch anerkannten, geschützten Titel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eminare: Neue Erkenntnisse aus Wissenschaft und Praxis </w:t>
      </w:r>
    </w:p>
    <w:p w:rsidR="00973C1F" w:rsidRPr="00973C1F" w:rsidRDefault="00973C1F" w:rsidP="001712C6">
      <w:pPr>
        <w:pStyle w:val="NurText"/>
        <w:rPr>
          <w:rFonts w:ascii="Courier New" w:hAnsi="Courier New" w:cs="Courier New"/>
        </w:rPr>
      </w:pPr>
      <w:r w:rsidRPr="00973C1F">
        <w:rPr>
          <w:rFonts w:ascii="Courier New" w:hAnsi="Courier New" w:cs="Courier New"/>
        </w:rPr>
        <w:t>Die Seminare des Weiterbildungszentrums der FHS St.Gallen vermitteln zu ausgewählten, praxisrelevanten Themen Wissensvertiefung und -erweiterung. Aktuell werden in den verschiedenen Themenfeldern folgende Seminare angeboten:     Überblick Seminarangebot der FHS St.Gallen    Was sind Seminare?  Ein Seminar am Weiterbildungszentrum der FHS St.Gallen ist eine eigenständige Kurzweiterbildung im Umfang von einem bis zwölf Tagen. Einzelne Seminare können bei Erfüllung der Zulassungsvoraussetzungen an bestimmte Zertifikatslehrgänge angerechnet werden. Das breite Seminarangebot richtet sich an Personen, die fachspezifisches Wissen erwerben oder sich in ein bestimmtes Thema vertiefen möcht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rtificate of Advanced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Zertifikatslehrgänge (Certificate of Advanced Studies/CAS) des Weiterbildungszentrums der FHS St.Gallen vermitteln Methoden- und Fachwissen für einen souveränen Umgang mit Herausforderungen im Berufsalltag. Aktuell werden in den verschiedenen Themenfeldern folgende Zertifikatslehrgänge angeboten:      Weiterbildungen für Berufe im Gesundheitswesen       CAS Professional Care Demenz - Menschen mit Demenz professionell begleiten     CAS Klinisches Management     CAS Management und Gesundheitspolitik in Palliative Care     CAS Haltung und Orientierung: Soziale und ethische Dimensionen in der Palliative Care      CAS Schmerzmanagement     CAS Syndrom- und Krankheitsmanagement in Neuro Care       Management-Weiterbildungen im Ingenieur-, Bau- und Planungswesen       CAS Immobilienbewertung     CAS Immobilienentwicklung     CAS Immobilienanalyse     CAS Immobilienmanagement       Weiterbildungen für Management von Geschäftsprozessen und von IT      CAS Business Process Management     CAS eHealth     CAS Führung und Steuerung der IT     CAS IT-Architektur und Technologien     CAS Requirements Engineering     CAS Strategisches und operatives Projektmanagement       Weiterbildungen für Personen mit Entwicklungs- und Innovationsaufgaben       CAS Innovation-Design     CAS Prozessoptimierung       Management-Weiterbildungen für Public Services       CAS Führung im Kontext des psychosozialen Bereichs     CAS Gemeindeentwicklung     CAS Leadership und Führung im Gesundheitswesen     CAS Leiten von Teams     CAS Management und Politik im Gesundheitswesen     CAS Sozialmanagement     CAS Sozialpolitik     CAS Unternehmensführung im Gesundheitswesen       Management-Weiterbildungen für Wirtschaft und Dienstleistungen       CAS Betriebswirtschaft     CAS Dienstleistungsmanagement     CAS Entrepreneurship - Leitung in KMU und Profitcenter     CAS General Management     CAS Key Account Management     CAS Sales- und Marketing-Management     CAS Strategisches Leadership     CAS Wertorientiertes Finanzmanagement       Weiterbildungen in Swiss Finance        CAS Advanced Wealth Management     CAS Corporate Banking     CAS Finance 1     CAS Finance 2     CAS Finance 3     CAS Professional Wealth Management        Weiterbildungen für Berufe der Sozialen Arbeit       CAS Beratungs-Training     CAS Brennpunkt Kindesschutz     CAS Case Management     CAS Case Management als Versicherungsauftrag     CAS Coaching     CAS Diakonieanimation     CAS Kreativmethoden in der Beratung     CAS Krisenintervention     CAS Mediation     CAS Schulsozialarbeit     CAS Soziale Arbeit mit gesetzlichem Auftrag     CAS Sozialpädagogische Familienbegleitung     CAS Supported Employment     CAS Systemorientierte Sozialpädagogik     Lehrgang Suchtberatung und Suchttherapie            Weiterbildungen zu Neuen Medien       CAS Informatik - Projektleitung     CAS Medienpädagogik     CAS Online Services     CAS Risiko 2.0     Was ist ein Zertifikatslehrgang (CAS)?  Ein Zertifikatslehrgang (Certificate of Advanced Studies/CAS) ist ein in sich abgeschlossenes Ausbildungsangebot zu einem spezifischen Themenbereich und dauert in der Regel zwischen 10 und 30 Tagen. In unserem modularen Ausbildungssystem ist ein einzelner Zertifikatslehrgang oft integraler Bestandteil eines umfassenderen Weiterbildungsmasters (Master of Advanced Studies/MAS).  Der erfolgreiche Besuch eines Zertifikatslehrgangs schliesst mit einem von der FHS St.Gallen verliehenen Zertifikat (Certificate of Advanced Studies/CAS) und mit mind. 10 ECTS-Punkten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Advanced Studies: Vorbereitung auf den nächsten beruflichen Entwicklungsschritt </w:t>
      </w:r>
    </w:p>
    <w:p w:rsidR="00973C1F" w:rsidRPr="00973C1F" w:rsidRDefault="00973C1F" w:rsidP="001712C6">
      <w:pPr>
        <w:pStyle w:val="NurText"/>
        <w:rPr>
          <w:rFonts w:ascii="Courier New" w:hAnsi="Courier New" w:cs="Courier New"/>
        </w:rPr>
      </w:pPr>
      <w:r w:rsidRPr="00973C1F">
        <w:rPr>
          <w:rFonts w:ascii="Courier New" w:hAnsi="Courier New" w:cs="Courier New"/>
        </w:rPr>
        <w:t>Die Weiterbildungsmaster (Master of Advanced Studies/MAS) des Weiterbildungszentrums der FHS St.Gallen bereiten Fach- und Führungskräfte auf den nächsten beruflichen Entwicklungsschritt vor. Aktuell werden in den verschiedenen Themenfeldern folgende Weiterbildungsmaster angeboten:      Weiterbildungen für Berufe im Gesundheitswesen        MAS in Palliative Care         Management-Weiterbildungen im Ingenieur-, Bau- und Planungswesen       MAS in Business Administration and Engineering     MAS in Real Estate Management        Weiterbildungen für Management von Geschäftsprozessen und von IT       MAS in Business Information Management     MAS in Business Process Engineering        Weiterbildungen für Personen mit Entwicklungs- und Innovationsaufgaben        MAS in Corporate Innovation Management        Management-Weiterbildungen für Public Services        MAS in Health Service Management     MAS in Management of Social Services        Management-Weiterbildungen für Wirtschaft und Dienstleistungen        Executive MBA        Weiterbildungen in Swiss Finance        MAS in Swiss Finance        Weiterbildungen für Berufe der Sozialen Arbeit        MAS in Psychosozialer Beratung        Weiterbildungen zu Neuen Medien        MAS in Social Informatics     Was ist ein Weiterbildungsmaster?  Ein Weiterbildungsmaster auf Fachhochschulstufe – auch Master of Advanced Studies/MAS genannt – umfasst ca. 600 Lektionen Präsenzunterricht sowie das Verfassen einer Diplomarbeit und eine Prüfungsphase. Angesprochen sind Führungs- und Nachwuchsführungskräfte mit einigen Jahren Berufserfahrung.  Die Zulassungs- und Rahmenbedingungen für eidgenössisch anerkannte Weiterbildungsmaster sind in der Schweiz durch das Bundesamt für Berufsbildung und Technologie (BBT) geregelt. Weiterbildungsmaster bauen in der Regel auf einem Abschluss an einer Hochschule oder Höheren Fachschule auf. Über die Zulassung von Personen, die über andere, vergleichbare Abschlüsse und entsprechende Berufserfahrung verfügen, entscheidet die Leitung des Weiterbildungszentrums «sur dossier».  Weiterbildungsmaster an schweizerischen Fachhochschulen schliessen mit einem eidgenössisch anerkannten, geschützten Titel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rtificate of Advanced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Zertifikatslehrgänge (Certificate of Advanced Studies/CAS) des Weiterbildungszentrums der FHS St.Gallen vermitteln Methoden- und Fachwissen für einen souveränen Umgang mit Herausforderungen im Berufsalltag. Aktuell werden in den verschiedenen Themenfeldern folgende Zertifikatslehrgänge angeboten:      Weiterbildungen für Berufe im Gesundheitswesen       CAS Professional Care Demenz - Menschen mit Demenz professionell begleiten     CAS Klinisches Management     CAS Management und Gesundheitspolitik in Palliative Care     CAS Haltung und Orientierung: Soziale und ethische Dimensionen in der Palliative Care      CAS Schmerzmanagement     CAS Syndrom- und Krankheitsmanagement in Neuro Care       Management-Weiterbildungen im Ingenieur-, Bau- und Planungswesen       CAS Immobilienbewertung     CAS Immobilienentwicklung     CAS Immobilienanalyse     CAS Immobilienmanagement       Weiterbildungen für Management von Geschäftsprozessen und von IT      CAS Business Process Management     CAS eHealth     CAS Führung und Steuerung der IT     CAS IT-Architektur und Technologien     CAS Requirements Engineering     CAS Strategisches und operatives Projektmanagement       Weiterbildungen für Personen mit Entwicklungs- und Innovationsaufgaben       CAS Innovation-Design     CAS Prozessoptimierung       Management-Weiterbildungen für Public Services       CAS Führung im Kontext des psychosozialen Bereichs     CAS Gemeindeentwicklung     CAS Leadership und Führung im Gesundheitswesen     CAS Leiten von Teams     CAS Management und Politik im Gesundheitswesen     CAS Sozialmanagement     CAS Sozialpolitik     CAS Unternehmensführung im Gesundheitswesen       Management-Weiterbildungen für Wirtschaft und Dienstleistungen       CAS Betriebswirtschaft     CAS Dienstleistungsmanagement     CAS Entrepreneurship - Leitung in KMU und Profitcenter     CAS General Management     CAS Key Account Management     CAS Sales- und Marketing-Management     CAS Strategisches Leadership     CAS Wertorientiertes Finanzmanagement       Weiterbildungen in Swiss Finance        CAS Advanced Wealth Management     CAS Corporate Banking     CAS Finance 1     CAS Finance 2     CAS Finance 3     CAS Professional Wealth Management        Weiterbildungen für Berufe der Sozialen Arbeit       CAS Beratungs-Training     CAS Brennpunkt Kindesschutz     CAS Case Management     CAS Case Management als Versicherungsauftrag     CAS Coaching     CAS Diakonieanimation     CAS Kreativmethoden in der Beratung     CAS Krisenintervention     CAS Mediation     CAS Schulsozialarbeit     CAS Soziale Arbeit mit gesetzlichem Auftrag     CAS Sozialpädagogische Familienbegleitung     CAS Supported Employment     CAS Systemorientierte Sozialpädagogik     Lehrgang Suchtberatung und Suchttherapie            Weiterbildungen zu Neuen Medien       CAS Informatik - Projektleitung     CAS Medienpädagogik     CAS Online Services     CAS Risiko 2.0     Was ist ein Zertifikatslehrgang (CAS)?  Ein Zertifikatslehrgang (Certificate of Advanced Studies/CAS) ist ein in sich abgeschlossenes Ausbildungsangebot zu einem spezifischen Themenbereich und dauert in der Regel zwischen 10 und 30 Tagen. In unserem modularen Ausbildungssystem ist ein einzelner Zertifikatslehrgang oft integraler Bestandteil eines umfassenderen Weiterbildungsmasters (Master of Advanced Studies/MAS).  Der erfolgreiche Besuch eines Zertifikatslehrgangs schliesst mit einem von der FHS St.Gallen verliehenen Zertifikat (Certificate of Advanced Studies/CAS) und mit mind. 10 ECTS-Punkten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Advanced Studies: Vorbereitung auf den nächsten beruflichen Entwicklungsschritt </w:t>
      </w:r>
    </w:p>
    <w:p w:rsidR="00973C1F" w:rsidRPr="00973C1F" w:rsidRDefault="00973C1F" w:rsidP="001712C6">
      <w:pPr>
        <w:pStyle w:val="NurText"/>
        <w:rPr>
          <w:rFonts w:ascii="Courier New" w:hAnsi="Courier New" w:cs="Courier New"/>
        </w:rPr>
      </w:pPr>
      <w:r w:rsidRPr="00973C1F">
        <w:rPr>
          <w:rFonts w:ascii="Courier New" w:hAnsi="Courier New" w:cs="Courier New"/>
        </w:rPr>
        <w:t>Die Weiterbildungsmaster (Master of Advanced Studies/MAS) des Weiterbildungszentrums der FHS St.Gallen bereiten Fach- und Führungskräfte auf den nächsten beruflichen Entwicklungsschritt vor. Aktuell werden in den verschiedenen Themenfeldern folgende Weiterbildungsmaster angeboten:      Weiterbildungen für Berufe im Gesundheitswesen        MAS in Palliative Care         Management-Weiterbildungen im Ingenieur-, Bau- und Planungswesen       MAS in Business Administration and Engineering     MAS in Real Estate Management        Weiterbildungen für Management von Geschäftsprozessen und von IT       MAS in Business Information Management     MAS in Business Process Engineering        Weiterbildungen für Personen mit Entwicklungs- und Innovationsaufgaben        MAS in Corporate Innovation Management        Management-Weiterbildungen für Public Services        MAS in Health Service Management     MAS in Management of Social Services        Management-Weiterbildungen für Wirtschaft und Dienstleistungen        Executive MBA        Weiterbildungen in Swiss Finance        MAS in Swiss Finance        Weiterbildungen für Berufe der Sozialen Arbeit        MAS in Psychosozialer Beratung        Weiterbildungen zu Neuen Medien        MAS in Social Informatics     Was ist ein Weiterbildungsmaster?  Ein Weiterbildungsmaster auf Fachhochschulstufe – auch Master of Advanced Studies/MAS genannt – umfasst ca. 600 Lektionen Präsenzunterricht sowie das Verfassen einer Diplomarbeit und eine Prüfungsphase. Angesprochen sind Führungs- und Nachwuchsführungskräfte mit einigen Jahren Berufserfahrung.  Die Zulassungs- und Rahmenbedingungen für eidgenössisch anerkannte Weiterbildungsmaster sind in der Schweiz durch das Bundesamt für Berufsbildung und Technologie (BBT) geregelt. Weiterbildungsmaster bauen in der Regel auf einem Abschluss an einer Hochschule oder Höheren Fachschule auf. Über die Zulassung von Personen, die über andere, vergleichbare Abschlüsse und entsprechende Berufserfahrung verfügen, entscheidet die Leitung des Weiterbildungszentrums «sur dossier».  Weiterbildungsmaster an schweizerischen Fachhochschulen schliessen mit einem eidgenössisch anerkannten, geschützten Titel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rtificate of Advanced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Zertifikatslehrgänge (Certificate of Advanced Studies/CAS) des Weiterbildungszentrums der FHS St.Gallen vermitteln Methoden- und Fachwissen für einen souveränen Umgang mit Herausforderungen im Berufsalltag. Aktuell werden in den verschiedenen Themenfeldern folgende Zertifikatslehrgänge angeboten:      Weiterbildungen für Berufe im Gesundheitswesen       CAS Professional Care Demenz - Menschen mit Demenz professionell begleiten     CAS Klinisches Management     CAS Management und Gesundheitspolitik in Palliative Care     CAS Haltung und Orientierung: Soziale und ethische Dimensionen in der Palliative Care      CAS Schmerzmanagement     CAS Syndrom- und Krankheitsmanagement in Neuro Care       Management-Weiterbildungen im Ingenieur-, Bau- und Planungswesen       CAS Immobilienbewertung     CAS Immobilienentwicklung     CAS Immobilienanalyse     CAS Immobilienmanagement       Weiterbildungen für Management von Geschäftsprozessen und von IT      CAS Business Process Management     CAS eHealth     CAS Führung und Steuerung der IT     CAS IT-Architektur und Technologien     CAS Requirements Engineering     CAS Strategisches und operatives Projektmanagement       Weiterbildungen für Personen mit Entwicklungs- und Innovationsaufgaben       CAS Innovation-Design     CAS Prozessoptimierung       Management-Weiterbildungen für Public Services       CAS Führung im Kontext des psychosozialen Bereichs     CAS Gemeindeentwicklung     CAS Leadership und Führung im Gesundheitswesen     CAS Leiten von Teams     CAS Management und Politik im Gesundheitswesen     CAS Sozialmanagement     CAS Sozialpolitik     CAS Unternehmensführung im Gesundheitswesen       Management-Weiterbildungen für Wirtschaft und Dienstleistungen       CAS Betriebswirtschaft     CAS Dienstleistungsmanagement     CAS Entrepreneurship - Leitung in KMU und Profitcenter     CAS General Management     CAS Key Account Management     CAS Sales- und Marketing-Management     CAS Strategisches Leadership     CAS Wertorientiertes Finanzmanagement       Weiterbildungen in Swiss Finance        CAS Advanced Wealth Management     CAS Corporate Banking     CAS Finance 1     CAS Finance 2     CAS Finance 3     CAS Professional Wealth Management        Weiterbildungen für Berufe der Sozialen Arbeit       CAS Beratungs-Training     CAS Brennpunkt Kindesschutz     CAS Case Management     CAS Case Management als Versicherungsauftrag     CAS Coaching     CAS Diakonieanimation     CAS Kreativmethoden in der Beratung     CAS Krisenintervention     CAS Mediation     CAS Schulsozialarbeit     CAS Soziale Arbeit mit gesetzlichem Auftrag     CAS Sozialpädagogische Familienbegleitung     CAS Supported Employment     CAS Systemorientierte Sozialpädagogik     Lehrgang Suchtberatung und Suchttherapie            Weiterbildungen zu Neuen Medien       CAS Informatik - Projektleitung     CAS Medienpädagogik     CAS Online Services     CAS Risiko 2.0     Was ist ein Zertifikatslehrgang (CAS)?  Ein Zertifikatslehrgang (Certificate of Advanced Studies/CAS) ist ein in sich abgeschlossenes Ausbildungsangebot zu einem spezifischen Themenbereich und dauert in der Regel zwischen 10 und 30 Tagen. In unserem modularen Ausbildungssystem ist ein einzelner Zertifikatslehrgang oft integraler Bestandteil eines umfassenderen Weiterbildungsmasters (Master of Advanced Studies/MAS).  Der erfolgreiche Besuch eines Zertifikatslehrgangs schliesst mit einem von der FHS St.Gallen verliehenen Zertifikat (Certificate of Advanced Studies/CAS) und mit mind. 10 ECTS-Punkten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Advanced Studies: Vorbereitung auf den nächsten beruflichen Entwicklungsschritt </w:t>
      </w:r>
    </w:p>
    <w:p w:rsidR="00973C1F" w:rsidRPr="00973C1F" w:rsidRDefault="00973C1F" w:rsidP="001712C6">
      <w:pPr>
        <w:pStyle w:val="NurText"/>
        <w:rPr>
          <w:rFonts w:ascii="Courier New" w:hAnsi="Courier New" w:cs="Courier New"/>
        </w:rPr>
      </w:pPr>
      <w:r w:rsidRPr="00973C1F">
        <w:rPr>
          <w:rFonts w:ascii="Courier New" w:hAnsi="Courier New" w:cs="Courier New"/>
        </w:rPr>
        <w:t>Die Weiterbildungsmaster (Master of Advanced Studies/MAS) des Weiterbildungszentrums der FHS St.Gallen bereiten Fach- und Führungskräfte auf den nächsten beruflichen Entwicklungsschritt vor. Aktuell werden in den verschiedenen Themenfeldern folgende Weiterbildungsmaster angeboten:      Weiterbildungen für Berufe im Gesundheitswesen        MAS in Palliative Care         Management-Weiterbildungen im Ingenieur-, Bau- und Planungswesen       MAS in Business Administration and Engineering     MAS in Real Estate Management        Weiterbildungen für Management von Geschäftsprozessen und von IT       MAS in Business Information Management     MAS in Business Process Engineering        Weiterbildungen für Personen mit Entwicklungs- und Innovationsaufgaben        MAS in Corporate Innovation Management        Management-Weiterbildungen für Public Services        MAS in Health Service Management     MAS in Management of Social Services        Management-Weiterbildungen für Wirtschaft und Dienstleistungen        Executive MBA        Weiterbildungen in Swiss Finance        MAS in Swiss Finance        Weiterbildungen für Berufe der Sozialen Arbeit        MAS in Psychosozialer Beratung        Weiterbildungen zu Neuen Medien        MAS in Social Informatics     Was ist ein Weiterbildungsmaster?  Ein Weiterbildungsmaster auf Fachhochschulstufe – auch Master of Advanced Studies/MAS genannt – umfasst ca. 600 Lektionen Präsenzunterricht sowie das Verfassen einer Diplomarbeit und eine Prüfungsphase. Angesprochen sind Führungs- und Nachwuchsführungskräfte mit einigen Jahren Berufserfahrung.  Die Zulassungs- und Rahmenbedingungen für eidgenössisch anerkannte Weiterbildungsmaster sind in der Schweiz durch das Bundesamt für Berufsbildung und Technologie (BBT) geregelt. Weiterbildungsmaster bauen in der Regel auf einem Abschluss an einer Hochschule oder Höheren Fachschule auf. Über die Zulassung von Personen, die über andere, vergleichbare Abschlüsse und entsprechende Berufserfahrung verfügen, entscheidet die Leitung des Weiterbildungszentrums «sur dossier».  Weiterbildungsmaster an schweizerischen Fachhochschulen schliessen mit einem eidgenössisch anerkannten, geschützten Titel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eminare: Neue Erkenntnisse aus Wissenschaft und Praxis </w:t>
      </w:r>
    </w:p>
    <w:p w:rsidR="00973C1F" w:rsidRPr="00973C1F" w:rsidRDefault="00973C1F" w:rsidP="001712C6">
      <w:pPr>
        <w:pStyle w:val="NurText"/>
        <w:rPr>
          <w:rFonts w:ascii="Courier New" w:hAnsi="Courier New" w:cs="Courier New"/>
        </w:rPr>
      </w:pPr>
      <w:r w:rsidRPr="00973C1F">
        <w:rPr>
          <w:rFonts w:ascii="Courier New" w:hAnsi="Courier New" w:cs="Courier New"/>
        </w:rPr>
        <w:t>Die Seminare des Weiterbildungszentrums der FHS St.Gallen vermitteln zu ausgewählten, praxisrelevanten Themen Wissensvertiefung und -erweiterung. Aktuell werden in den verschiedenen Themenfeldern folgende Seminare angeboten:     Überblick Seminarangebot der FHS St.Gallen    Was sind Seminare?  Ein Seminar am Weiterbildungszentrum der FHS St.Gallen ist eine eigenständige Kurzweiterbildung im Umfang von einem bis zwölf Tagen. Einzelne Seminare können bei Erfüllung der Zulassungsvoraussetzungen an bestimmte Zertifikatslehrgänge angerechnet werden. Das breite Seminarangebot richtet sich an Personen, die fachspezifisches Wissen erwerben oder sich in ein bestimmtes Thema vertiefen möcht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rtificate of Advanced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Zertifikatslehrgänge (Certificate of Advanced Studies/CAS) des Weiterbildungszentrums der FHS St.Gallen vermitteln Methoden- und Fachwissen für einen souveränen Umgang mit Herausforderungen im Berufsalltag. Aktuell werden in den verschiedenen Themenfeldern folgende Zertifikatslehrgänge angeboten:      Weiterbildungen für Berufe im Gesundheitswesen       CAS Professional Care Demenz - Menschen mit Demenz professionell begleiten     CAS Klinisches Management     CAS Management und Gesundheitspolitik in Palliative Care     CAS Haltung und Orientierung: Soziale und ethische Dimensionen in der Palliative Care      CAS Schmerzmanagement     CAS Syndrom- und Krankheitsmanagement in Neuro Care       Management-Weiterbildungen im Ingenieur-, Bau- und Planungswesen       CAS Immobilienbewertung     CAS Immobilienentwicklung     CAS Immobilienanalyse     CAS Immobilienmanagement       Weiterbildungen für Management von Geschäftsprozessen und von IT      CAS Business Process Management     CAS eHealth     CAS Führung und Steuerung der IT     CAS IT-Architektur und Technologien     CAS Requirements Engineering     CAS Strategisches und operatives Projektmanagement       Weiterbildungen für Personen mit Entwicklungs- und Innovationsaufgaben       CAS Innovation-Design     CAS Prozessoptimierung       Management-Weiterbildungen für Public Services       CAS Führung im Kontext des psychosozialen Bereichs     CAS Gemeindeentwicklung     CAS Leadership und Führung im Gesundheitswesen     CAS Leiten von Teams     CAS Management und Politik im Gesundheitswesen     CAS Sozialmanagement     CAS Sozialpolitik     CAS Unternehmensführung im Gesundheitswesen       Management-Weiterbildungen für Wirtschaft und Dienstleistungen       CAS Betriebswirtschaft     CAS Dienstleistungsmanagement     CAS Entrepreneurship - Leitung in KMU und Profitcenter     CAS General Management     CAS Key Account Management     CAS Sales- und Marketing-Management     CAS Strategisches Leadership     CAS Wertorientiertes Finanzmanagement       Weiterbildungen in Swiss Finance        CAS Advanced Wealth Management     CAS Corporate Banking     CAS Finance 1     CAS Finance 2     CAS Finance 3     CAS Professional Wealth Management        Weiterbildungen für Berufe der Sozialen Arbeit       CAS Beratungs-Training     CAS Brennpunkt Kindesschutz     CAS Case Management     CAS Case Management als Versicherungsauftrag     CAS Coaching     CAS Diakonieanimation     CAS Kreativmethoden in der Beratung     CAS Krisenintervention     CAS Mediation     CAS Schulsozialarbeit     CAS Soziale Arbeit mit gesetzlichem Auftrag     CAS Sozialpädagogische Familienbegleitung     CAS Supported Employment     CAS Systemorientierte Sozialpädagogik     Lehrgang Suchtberatung und Suchttherapie            Weiterbildungen zu Neuen Medien       CAS Informatik - Projektleitung     CAS Medienpädagogik     CAS Online Services     CAS Risiko 2.0     Was ist ein Zertifikatslehrgang (CAS)?  Ein Zertifikatslehrgang (Certificate of Advanced Studies/CAS) ist ein in sich abgeschlossenes Ausbildungsangebot zu einem spezifischen Themenbereich und dauert in der Regel zwischen 10 und 30 Tagen. In unserem modularen Ausbildungssystem ist ein einzelner Zertifikatslehrgang oft integraler Bestandteil eines umfassenderen Weiterbildungsmasters (Master of Advanced Studies/MAS).  Der erfolgreiche Besuch eines Zertifikatslehrgangs schliesst mit einem von der FHS St.Gallen verliehenen Zertifikat (Certificate of Advanced Studies/CAS) und mit mind. 10 ECTS-Punkten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Advanced Studies: Vorbereitung auf den nächsten beruflichen Entwicklungsschritt </w:t>
      </w:r>
    </w:p>
    <w:p w:rsidR="00973C1F" w:rsidRPr="00973C1F" w:rsidRDefault="00973C1F" w:rsidP="001712C6">
      <w:pPr>
        <w:pStyle w:val="NurText"/>
        <w:rPr>
          <w:rFonts w:ascii="Courier New" w:hAnsi="Courier New" w:cs="Courier New"/>
        </w:rPr>
      </w:pPr>
      <w:r w:rsidRPr="00973C1F">
        <w:rPr>
          <w:rFonts w:ascii="Courier New" w:hAnsi="Courier New" w:cs="Courier New"/>
        </w:rPr>
        <w:t>Die Weiterbildungsmaster (Master of Advanced Studies/MAS) des Weiterbildungszentrums der FHS St.Gallen bereiten Fach- und Führungskräfte auf den nächsten beruflichen Entwicklungsschritt vor. Aktuell werden in den verschiedenen Themenfeldern folgende Weiterbildungsmaster angeboten:      Weiterbildungen für Berufe im Gesundheitswesen        MAS in Palliative Care         Management-Weiterbildungen im Ingenieur-, Bau- und Planungswesen       MAS in Business Administration and Engineering     MAS in Real Estate Management        Weiterbildungen für Management von Geschäftsprozessen und von IT       MAS in Business Information Management     MAS in Business Process Engineering        Weiterbildungen für Personen mit Entwicklungs- und Innovationsaufgaben        MAS in Corporate Innovation Management        Management-Weiterbildungen für Public Services        MAS in Health Service Management     MAS in Management of Social Services        Management-Weiterbildungen für Wirtschaft und Dienstleistungen        Executive MBA        Weiterbildungen in Swiss Finance        MAS in Swiss Finance        Weiterbildungen für Berufe der Sozialen Arbeit        MAS in Psychosozialer Beratung        Weiterbildungen zu Neuen Medien        MAS in Social Informatics     Was ist ein Weiterbildungsmaster?  Ein Weiterbildungsmaster auf Fachhochschulstufe – auch Master of Advanced Studies/MAS genannt – umfasst ca. 600 Lektionen Präsenzunterricht sowie das Verfassen einer Diplomarbeit und eine Prüfungsphase. Angesprochen sind Führungs- und Nachwuchsführungskräfte mit einigen Jahren Berufserfahrung.  Die Zulassungs- und Rahmenbedingungen für eidgenössisch anerkannte Weiterbildungsmaster sind in der Schweiz durch das Bundesamt für Berufsbildung und Technologie (BBT) geregelt. Weiterbildungsmaster bauen in der Regel auf einem Abschluss an einer Hochschule oder Höheren Fachschule auf. Über die Zulassung von Personen, die über andere, vergleichbare Abschlüsse und entsprechende Berufserfahrung verfügen, entscheidet die Leitung des Weiterbildungszentrums «sur dossier».  Weiterbildungsmaster an schweizerischen Fachhochschulen schliessen mit einem eidgenössisch anerkannten, geschützten Titel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rtificate of Advanced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Zertifikatslehrgänge (Certificate of Advanced Studies/CAS) des Weiterbildungszentrums der FHS St.Gallen vermitteln Methoden- und Fachwissen für einen souveränen Umgang mit Herausforderungen im Berufsalltag. Aktuell werden in den verschiedenen Themenfeldern folgende Zertifikatslehrgänge angeboten:      Weiterbildungen für Berufe im Gesundheitswesen       CAS Professional Care Demenz - Menschen mit Demenz professionell begleiten     CAS Klinisches Management     CAS Management und Gesundheitspolitik in Palliative Care     CAS Haltung und Orientierung: Soziale und ethische Dimensionen in der Palliative Care      CAS Schmerzmanagement     CAS Syndrom- und Krankheitsmanagement in Neuro Care       Management-Weiterbildungen im Ingenieur-, Bau- und Planungswesen       CAS Immobilienbewertung     CAS Immobilienentwicklung     CAS Immobilienanalyse     CAS Immobilienmanagement       Weiterbildungen für Management von Geschäftsprozessen und von IT      CAS Business Process Management     CAS eHealth     CAS Führung und Steuerung der IT     CAS IT-Architektur und Technologien     CAS Requirements Engineering     CAS Strategisches und operatives Projektmanagement       Weiterbildungen für Personen mit Entwicklungs- und Innovationsaufgaben       CAS Innovation-Design     CAS Prozessoptimierung       Management-Weiterbildungen für Public Services       CAS Führung im Kontext des psychosozialen Bereichs     CAS Gemeindeentwicklung     CAS Leadership und Führung im Gesundheitswesen     CAS Leiten von Teams     CAS Management und Politik im Gesundheitswesen     CAS Sozialmanagement     CAS Sozialpolitik     CAS Unternehmensführung im Gesundheitswesen       Management-Weiterbildungen für Wirtschaft und Dienstleistungen       CAS Betriebswirtschaft     CAS Dienstleistungsmanagement     CAS Entrepreneurship - Leitung in KMU und Profitcenter     CAS General Management     CAS Key Account Management     CAS Sales- und Marketing-Management     CAS Strategisches Leadership     CAS Wertorientiertes Finanzmanagement       Weiterbildungen in Swiss Finance        CAS Advanced Wealth Management     CAS Corporate Banking     CAS Finance 1     CAS Finance 2     CAS Finance 3     CAS Professional Wealth Management        Weiterbildungen für Berufe der Sozialen Arbeit       CAS Beratungs-Training     CAS Brennpunkt Kindesschutz     CAS Case Management     CAS Case Management als Versicherungsauftrag     CAS Coaching     CAS Diakonieanimation     CAS Kreativmethoden in der Beratung     CAS Krisenintervention     CAS Mediation     CAS Schulsozialarbeit     CAS Soziale Arbeit mit gesetzlichem Auftrag     CAS Sozialpädagogische Familienbegleitung     CAS Supported Employment     CAS Systemorientierte Sozialpädagogik     Lehrgang Suchtberatung und Suchttherapie            Weiterbildungen zu Neuen Medien       CAS Informatik - Projektleitung     CAS Medienpädagogik     CAS Online Services     CAS Risiko 2.0     Was ist ein Zertifikatslehrgang (CAS)?  Ein Zertifikatslehrgang (Certificate of Advanced Studies/CAS) ist ein in sich abgeschlossenes Ausbildungsangebot zu einem spezifischen Themenbereich und dauert in der Regel zwischen 10 und 30 Tagen. In unserem modularen Ausbildungssystem ist ein einzelner Zertifikatslehrgang oft integraler Bestandteil eines umfassenderen Weiterbildungsmasters (Master of Advanced Studies/MAS).  Der erfolgreiche Besuch eines Zertifikatslehrgangs schliesst mit einem von der FHS St.Gallen verliehenen Zertifikat (Certificate of Advanced Studies/CAS) und mit mind. 10 ECTS-Punkten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ploma of Advances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Diplomlehrgänge (Diploma of Advanced Studies/DAS) am Weiterbildungszentrum FHS St.Gallen vermitteln Methoden- und Fachwissen für einen souveränen Umgang mit Herausforderungen im Berufsalltag. Aktuell werden in den verschiedenen Themenfeldern folgende Diplomlehrgänge angeboten:      Management-Weiterbildungen für Wirtschaft und Dienstleistungen        DAS Dienstleistungsmanagement     DAS Entrepreneurship - Leitung in KMU und Profitcenter     DAS Sales- und Marketing-Management     DAS Unternehmensführung      Was ist ein Diplomlehrgang (Diploma of Advanced Studies/DAS)?  DAS-Studiengänge schliessen mit einem Diplom ab (Diploma of Advanced Studies). Sie sind weniger umfangreich als ein Master of Advanced Studies. Die Studienleistung eines DAS entspricht mindestens 30 ECTS.  DAS-Programme richten sich an Personen mit einem Hochschulabschluss und mehrjähriger Berufspraxis. Personen mit vergleichbaren Qualifikationen sowie mit entsprechender mehrjähriger Berufserfahrung können aufgrund eines Evaluationsverfahrens zugelassen werden. Die Einbindung ins europäische Kreditpunkte-System (ECTS) gewährt den Teilnehmenden Transparenz sowie internationale Vergleichbarkeit ihres Abschluss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eminare: Neue Erkenntnisse aus Wissenschaft und Praxis </w:t>
      </w:r>
    </w:p>
    <w:p w:rsidR="00973C1F" w:rsidRPr="00973C1F" w:rsidRDefault="00973C1F" w:rsidP="001712C6">
      <w:pPr>
        <w:pStyle w:val="NurText"/>
        <w:rPr>
          <w:rFonts w:ascii="Courier New" w:hAnsi="Courier New" w:cs="Courier New"/>
        </w:rPr>
      </w:pPr>
      <w:r w:rsidRPr="00973C1F">
        <w:rPr>
          <w:rFonts w:ascii="Courier New" w:hAnsi="Courier New" w:cs="Courier New"/>
        </w:rPr>
        <w:t>Die Seminare des Weiterbildungszentrums der FHS St.Gallen vermitteln zu ausgewählten, praxisrelevanten Themen Wissensvertiefung und -erweiterung. Aktuell werden in den verschiedenen Themenfeldern folgende Seminare angeboten:     Überblick Seminarangebot der FHS St.Gallen    Was sind Seminare?  Ein Seminar am Weiterbildungszentrum der FHS St.Gallen ist eine eigenständige Kurzweiterbildung im Umfang von einem bis zwölf Tagen. Einzelne Seminare können bei Erfüllung der Zulassungsvoraussetzungen an bestimmte Zertifikatslehrgänge angerechnet werden. Das breite Seminarangebot richtet sich an Personen, die fachspezifisches Wissen erwerben oder sich in ein bestimmtes Thema vertiefen möcht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rtificate of Advanced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Zertifikatslehrgänge (Certificate of Advanced Studies/CAS) des Weiterbildungszentrums der FHS St.Gallen vermitteln Methoden- und Fachwissen für einen souveränen Umgang mit Herausforderungen im Berufsalltag. Aktuell werden in den verschiedenen Themenfeldern folgende Zertifikatslehrgänge angeboten:      Weiterbildungen für Berufe im Gesundheitswesen       CAS Professional Care Demenz - Menschen mit Demenz professionell begleiten     CAS Klinisches Management     CAS Management und Gesundheitspolitik in Palliative Care     CAS Haltung und Orientierung: Soziale und ethische Dimensionen in der Palliative Care      CAS Schmerzmanagement     CAS Syndrom- und Krankheitsmanagement in Neuro Care       Management-Weiterbildungen im Ingenieur-, Bau- und Planungswesen       CAS Immobilienbewertung     CAS Immobilienentwicklung     CAS Immobilienanalyse     CAS Immobilienmanagement       Weiterbildungen für Management von Geschäftsprozessen und von IT      CAS Business Process Management     CAS eHealth     CAS Führung und Steuerung der IT     CAS IT-Architektur und Technologien     CAS Requirements Engineering     CAS Strategisches und operatives Projektmanagement       Weiterbildungen für Personen mit Entwicklungs- und Innovationsaufgaben       CAS Innovation-Design     CAS Prozessoptimierung       Management-Weiterbildungen für Public Services       CAS Führung im Kontext des psychosozialen Bereichs     CAS Gemeindeentwicklung     CAS Leadership und Führung im Gesundheitswesen     CAS Leiten von Teams     CAS Management und Politik im Gesundheitswesen     CAS Sozialmanagement     CAS Sozialpolitik     CAS Unternehmensführung im Gesundheitswesen       Management-Weiterbildungen für Wirtschaft und Dienstleistungen       CAS Betriebswirtschaft     CAS Dienstleistungsmanagement     CAS Entrepreneurship - Leitung in KMU und Profitcenter     CAS General Management     CAS Key Account Management     CAS Sales- und Marketing-Management     CAS Strategisches Leadership     CAS Wertorientiertes Finanzmanagement       Weiterbildungen in Swiss Finance        CAS Advanced Wealth Management     CAS Corporate Banking     CAS Finance 1     CAS Finance 2     CAS Finance 3     CAS Professional Wealth Management        Weiterbildungen für Berufe der Sozialen Arbeit       CAS Beratungs-Training     CAS Brennpunkt Kindesschutz     CAS Case Management     CAS Case Management als Versicherungsauftrag     CAS Coaching     CAS Diakonieanimation     CAS Kreativmethoden in der Beratung     CAS Krisenintervention     CAS Mediation     CAS Schulsozialarbeit     CAS Soziale Arbeit mit gesetzlichem Auftrag     CAS Sozialpädagogische Familienbegleitung     CAS Supported Employment     CAS Systemorientierte Sozialpädagogik     Lehrgang Suchtberatung und Suchttherapie            Weiterbildungen zu Neuen Medien       CAS Informatik - Projektleitung     CAS Medienpädagogik     CAS Online Services     CAS Risiko 2.0     Was ist ein Zertifikatslehrgang (CAS)?  Ein Zertifikatslehrgang (Certificate of Advanced Studies/CAS) ist ein in sich abgeschlossenes Ausbildungsangebot zu einem spezifischen Themenbereich und dauert in der Regel zwischen 10 und 30 Tagen. In unserem modularen Ausbildungssystem ist ein einzelner Zertifikatslehrgang oft integraler Bestandteil eines umfassenderen Weiterbildungsmasters (Master of Advanced Studies/MAS).  Der erfolgreiche Besuch eines Zertifikatslehrgangs schliesst mit einem von der FHS St.Gallen verliehenen Zertifikat (Certificate of Advanced Studies/CAS) und mit mind. 10 ECTS-Punkten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Advanced Studies: Vorbereitung auf den nächsten beruflichen Entwicklungsschritt </w:t>
      </w:r>
    </w:p>
    <w:p w:rsidR="00973C1F" w:rsidRPr="00973C1F" w:rsidRDefault="00973C1F" w:rsidP="001712C6">
      <w:pPr>
        <w:pStyle w:val="NurText"/>
        <w:rPr>
          <w:rFonts w:ascii="Courier New" w:hAnsi="Courier New" w:cs="Courier New"/>
        </w:rPr>
      </w:pPr>
      <w:r w:rsidRPr="00973C1F">
        <w:rPr>
          <w:rFonts w:ascii="Courier New" w:hAnsi="Courier New" w:cs="Courier New"/>
        </w:rPr>
        <w:t>Die Weiterbildungsmaster (Master of Advanced Studies/MAS) des Weiterbildungszentrums der FHS St.Gallen bereiten Fach- und Führungskräfte auf den nächsten beruflichen Entwicklungsschritt vor. Aktuell werden in den verschiedenen Themenfeldern folgende Weiterbildungsmaster angeboten:      Weiterbildungen für Berufe im Gesundheitswesen        MAS in Palliative Care         Management-Weiterbildungen im Ingenieur-, Bau- und Planungswesen       MAS in Business Administration and Engineering     MAS in Real Estate Management        Weiterbildungen für Management von Geschäftsprozessen und von IT       MAS in Business Information Management     MAS in Business Process Engineering        Weiterbildungen für Personen mit Entwicklungs- und Innovationsaufgaben        MAS in Corporate Innovation Management        Management-Weiterbildungen für Public Services        MAS in Health Service Management     MAS in Management of Social Services        Management-Weiterbildungen für Wirtschaft und Dienstleistungen        Executive MBA        Weiterbildungen in Swiss Finance        MAS in Swiss Finance        Weiterbildungen für Berufe der Sozialen Arbeit        MAS in Psychosozialer Beratung        Weiterbildungen zu Neuen Medien        MAS in Social Informatics     Was ist ein Weiterbildungsmaster?  Ein Weiterbildungsmaster auf Fachhochschulstufe – auch Master of Advanced Studies/MAS genannt – umfasst ca. 600 Lektionen Präsenzunterricht sowie das Verfassen einer Diplomarbeit und eine Prüfungsphase. Angesprochen sind Führungs- und Nachwuchsführungskräfte mit einigen Jahren Berufserfahrung.  Die Zulassungs- und Rahmenbedingungen für eidgenössisch anerkannte Weiterbildungsmaster sind in der Schweiz durch das Bundesamt für Berufsbildung und Technologie (BBT) geregelt. Weiterbildungsmaster bauen in der Regel auf einem Abschluss an einer Hochschule oder Höheren Fachschule auf. Über die Zulassung von Personen, die über andere, vergleichbare Abschlüsse und entsprechende Berufserfahrung verfügen, entscheidet die Leitung des Weiterbildungszentrums «sur dossier».  Weiterbildungsmaster an schweizerischen Fachhochschulen schliessen mit einem eidgenössisch anerkannten, geschützten Titel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rtificate of Advanced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Zertifikatslehrgänge (Certificate of Advanced Studies/CAS) des Weiterbildungszentrums der FHS St.Gallen vermitteln Methoden- und Fachwissen für einen souveränen Umgang mit Herausforderungen im Berufsalltag. Aktuell werden in den verschiedenen Themenfeldern folgende Zertifikatslehrgänge angeboten:      Weiterbildungen für Berufe im Gesundheitswesen       CAS Professional Care Demenz - Menschen mit Demenz professionell begleiten     CAS Klinisches Management     CAS Management und Gesundheitspolitik in Palliative Care     CAS Haltung und Orientierung: Soziale und ethische Dimensionen in der Palliative Care      CAS Schmerzmanagement     CAS Syndrom- und Krankheitsmanagement in Neuro Care       Management-Weiterbildungen im Ingenieur-, Bau- und Planungswesen       CAS Immobilienbewertung     CAS Immobilienentwicklung     CAS Immobilienanalyse     CAS Immobilienmanagement       Weiterbildungen für Management von Geschäftsprozessen und von IT      CAS Business Process Management     CAS eHealth     CAS Führung und Steuerung der IT     CAS IT-Architektur und Technologien     CAS Requirements Engineering     CAS Strategisches und operatives Projektmanagement       Weiterbildungen für Personen mit Entwicklungs- und Innovationsaufgaben       CAS Innovation-Design     CAS Prozessoptimierung       Management-Weiterbildungen für Public Services       CAS Führung im Kontext des psychosozialen Bereichs     CAS Gemeindeentwicklung     CAS Leadership und Führung im Gesundheitswesen     CAS Leiten von Teams     CAS Management und Politik im Gesundheitswesen     CAS Sozialmanagement     CAS Sozialpolitik     CAS Unternehmensführung im Gesundheitswesen       Management-Weiterbildungen für Wirtschaft und Dienstleistungen       CAS Betriebswirtschaft     CAS Dienstleistungsmanagement     CAS Entrepreneurship - Leitung in KMU und Profitcenter     CAS General Management     CAS Key Account Management     CAS Sales- und Marketing-Management     CAS Strategisches Leadership     CAS Wertorientiertes Finanzmanagement       Weiterbildungen in Swiss Finance        CAS Advanced Wealth Management     CAS Corporate Banking     CAS Finance 1     CAS Finance 2     CAS Finance 3     CAS Professional Wealth Management        Weiterbildungen für Berufe der Sozialen Arbeit       CAS Beratungs-Training     CAS Brennpunkt Kindesschutz     CAS Case Management     CAS Case Management als Versicherungsauftrag     CAS Coaching     CAS Diakonieanimation     CAS Kreativmethoden in der Beratung     CAS Krisenintervention     CAS Mediation     CAS Schulsozialarbeit     CAS Soziale Arbeit mit gesetzlichem Auftrag     CAS Sozialpädagogische Familienbegleitung     CAS Supported Employment     CAS Systemorientierte Sozialpädagogik     Lehrgang Suchtberatung und Suchttherapie            Weiterbildungen zu Neuen Medien       CAS Informatik - Projektleitung     CAS Medienpädagogik     CAS Online Services     CAS Risiko 2.0     Was ist ein Zertifikatslehrgang (CAS)?  Ein Zertifikatslehrgang (Certificate of Advanced Studies/CAS) ist ein in sich abgeschlossenes Ausbildungsangebot zu einem spezifischen Themenbereich und dauert in der Regel zwischen 10 und 30 Tagen. In unserem modularen Ausbildungssystem ist ein einzelner Zertifikatslehrgang oft integraler Bestandteil eines umfassenderen Weiterbildungsmasters (Master of Advanced Studies/MAS).  Der erfolgreiche Besuch eines Zertifikatslehrgangs schliesst mit einem von der FHS St.Gallen verliehenen Zertifikat (Certificate of Advanced Studies/CAS) und mit mind. 10 ECTS-Punkten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Advanced Studies: Vorbereitung auf den nächsten beruflichen Entwicklungsschritt </w:t>
      </w:r>
    </w:p>
    <w:p w:rsidR="00973C1F" w:rsidRPr="00973C1F" w:rsidRDefault="00973C1F" w:rsidP="001712C6">
      <w:pPr>
        <w:pStyle w:val="NurText"/>
        <w:rPr>
          <w:rFonts w:ascii="Courier New" w:hAnsi="Courier New" w:cs="Courier New"/>
        </w:rPr>
      </w:pPr>
      <w:r w:rsidRPr="00973C1F">
        <w:rPr>
          <w:rFonts w:ascii="Courier New" w:hAnsi="Courier New" w:cs="Courier New"/>
        </w:rPr>
        <w:t>Die Weiterbildungsmaster (Master of Advanced Studies/MAS) des Weiterbildungszentrums der FHS St.Gallen bereiten Fach- und Führungskräfte auf den nächsten beruflichen Entwicklungsschritt vor. Aktuell werden in den verschiedenen Themenfeldern folgende Weiterbildungsmaster angeboten:      Weiterbildungen für Berufe im Gesundheitswesen        MAS in Palliative Care         Management-Weiterbildungen im Ingenieur-, Bau- und Planungswesen       MAS in Business Administration and Engineering     MAS in Real Estate Management        Weiterbildungen für Management von Geschäftsprozessen und von IT       MAS in Business Information Management     MAS in Business Process Engineering        Weiterbildungen für Personen mit Entwicklungs- und Innovationsaufgaben        MAS in Corporate Innovation Management        Management-Weiterbildungen für Public Services        MAS in Health Service Management     MAS in Management of Social Services        Management-Weiterbildungen für Wirtschaft und Dienstleistungen        Executive MBA        Weiterbildungen in Swiss Finance        MAS in Swiss Finance        Weiterbildungen für Berufe der Sozialen Arbeit        MAS in Psychosozialer Beratung        Weiterbildungen zu Neuen Medien        MAS in Social Informatics     Was ist ein Weiterbildungsmaster?  Ein Weiterbildungsmaster auf Fachhochschulstufe – auch Master of Advanced Studies/MAS genannt – umfasst ca. 600 Lektionen Präsenzunterricht sowie das Verfassen einer Diplomarbeit und eine Prüfungsphase. Angesprochen sind Führungs- und Nachwuchsführungskräfte mit einigen Jahren Berufserfahrung.  Die Zulassungs- und Rahmenbedingungen für eidgenössisch anerkannte Weiterbildungsmaster sind in der Schweiz durch das Bundesamt für Berufsbildung und Technologie (BBT) geregelt. Weiterbildungsmaster bauen in der Regel auf einem Abschluss an einer Hochschule oder Höheren Fachschule auf. Über die Zulassung von Personen, die über andere, vergleichbare Abschlüsse und entsprechende Berufserfahrung verfügen, entscheidet die Leitung des Weiterbildungszentrums «sur dossier».  Weiterbildungsmaster an schweizerischen Fachhochschulen schliessen mit einem eidgenössisch anerkannten, geschützten Titel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rtificate of Advanced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Zertifikatslehrgänge (Certificate of Advanced Studies/CAS) des Weiterbildungszentrums der FHS St.Gallen vermitteln Methoden- und Fachwissen für einen souveränen Umgang mit Herausforderungen im Berufsalltag. Aktuell werden in den verschiedenen Themenfeldern folgende Zertifikatslehrgänge angeboten:      Weiterbildungen für Berufe im Gesundheitswesen       CAS Professional Care Demenz - Menschen mit Demenz professionell begleiten     CAS Klinisches Management     CAS Management und Gesundheitspolitik in Palliative Care     CAS Haltung und Orientierung: Soziale und ethische Dimensionen in der Palliative Care      CAS Schmerzmanagement     CAS Syndrom- und Krankheitsmanagement in Neuro Care       Management-Weiterbildungen im Ingenieur-, Bau- und Planungswesen       CAS Immobilienbewertung     CAS Immobilienentwicklung     CAS Immobilienanalyse     CAS Immobilienmanagement       Weiterbildungen für Management von Geschäftsprozessen und von IT      CAS Business Process Management     CAS eHealth     CAS Führung und Steuerung der IT     CAS IT-Architektur und Technologien     CAS Requirements Engineering     CAS Strategisches und operatives Projektmanagement       Weiterbildungen für Personen mit Entwicklungs- und Innovationsaufgaben       CAS Innovation-Design     CAS Prozessoptimierung       Management-Weiterbildungen für Public Services       CAS Führung im Kontext des psychosozialen Bereichs     CAS Gemeindeentwicklung     CAS Leadership und Führung im Gesundheitswesen     CAS Leiten von Teams     CAS Management und Politik im Gesundheitswesen     CAS Sozialmanagement     CAS Sozialpolitik     CAS Unternehmensführung im Gesundheitswesen       Management-Weiterbildungen für Wirtschaft und Dienstleistungen       CAS Betriebswirtschaft     CAS Dienstleistungsmanagement     CAS Entrepreneurship - Leitung in KMU und Profitcenter     CAS General Management     CAS Key Account Management     CAS Sales- und Marketing-Management     CAS Strategisches Leadership     CAS Wertorientiertes Finanzmanagement       Weiterbildungen in Swiss Finance        CAS Advanced Wealth Management     CAS Corporate Banking     CAS Finance 1     CAS Finance 2     CAS Finance 3     CAS Professional Wealth Management        Weiterbildungen für Berufe der Sozialen Arbeit       CAS Beratungs-Training     CAS Brennpunkt Kindesschutz     CAS Case Management     CAS Case Management als Versicherungsauftrag     CAS Coaching     CAS Diakonieanimation     CAS Kreativmethoden in der Beratung     CAS Krisenintervention     CAS Mediation     CAS Schulsozialarbeit     CAS Soziale Arbeit mit gesetzlichem Auftrag     CAS Sozialpädagogische Familienbegleitung     CAS Supported Employment     CAS Systemorientierte Sozialpädagogik     Lehrgang Suchtberatung und Suchttherapie            Weiterbildungen zu Neuen Medien       CAS Informatik - Projektleitung     CAS Medienpädagogik     CAS Online Services     CAS Risiko 2.0     Was ist ein Zertifikatslehrgang (CAS)?  Ein Zertifikatslehrgang (Certificate of Advanced Studies/CAS) ist ein in sich abgeschlossenes Ausbildungsangebot zu einem spezifischen Themenbereich und dauert in der Regel zwischen 10 und 30 Tagen. In unserem modularen Ausbildungssystem ist ein einzelner Zertifikatslehrgang oft integraler Bestandteil eines umfassenderen Weiterbildungsmasters (Master of Advanced Studies/MAS).  Der erfolgreiche Besuch eines Zertifikatslehrgangs schliesst mit einem von der FHS St.Gallen verliehenen Zertifikat (Certificate of Advanced Studies/CAS) und mit mind. 10 ECTS-Punkten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ploma of Advances Studies: Methodische oder fachliche Zusatzqualifikation </w:t>
      </w:r>
    </w:p>
    <w:p w:rsidR="00973C1F" w:rsidRPr="00973C1F" w:rsidRDefault="00973C1F" w:rsidP="001712C6">
      <w:pPr>
        <w:pStyle w:val="NurText"/>
        <w:rPr>
          <w:rFonts w:ascii="Courier New" w:hAnsi="Courier New" w:cs="Courier New"/>
        </w:rPr>
      </w:pPr>
      <w:r w:rsidRPr="00973C1F">
        <w:rPr>
          <w:rFonts w:ascii="Courier New" w:hAnsi="Courier New" w:cs="Courier New"/>
        </w:rPr>
        <w:t>Die Diplomlehrgänge (Diploma of Advanced Studies/DAS) am Weiterbildungszentrum FHS St.Gallen vermitteln Methoden- und Fachwissen für einen souveränen Umgang mit Herausforderungen im Berufsalltag. Aktuell werden in den verschiedenen Themenfeldern folgende Diplomlehrgänge angeboten:      Management-Weiterbildungen für Wirtschaft und Dienstleistungen        DAS Dienstleistungsmanagement     DAS Entrepreneurship - Leitung in KMU und Profitcenter     DAS Sales- und Marketing-Management     DAS Unternehmensführung      Was ist ein Diplomlehrgang (Diploma of Advanced Studies/DAS)?  DAS-Studiengänge schliessen mit einem Diplom ab (Diploma of Advanced Studies). Sie sind weniger umfangreich als ein Master of Advanced Studies. Die Studienleistung eines DAS entspricht mindestens 30 ECTS.  DAS-Programme richten sich an Personen mit einem Hochschulabschluss und mehrjähriger Berufspraxis. Personen mit vergleichbaren Qualifikationen sowie mit entsprechender mehrjähriger Berufserfahrung können aufgrund eines Evaluationsverfahrens zugelassen werden. Die Einbindung ins europäische Kreditpunkte-System (ECTS) gewährt den Teilnehmenden Transparenz sowie internationale Vergleichbarkeit ihres Abschlusses.</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Advanced Studies: Vorbereitung auf den nächsten beruflichen Entwicklungsschritt </w:t>
      </w:r>
    </w:p>
    <w:p w:rsidR="00973C1F" w:rsidRPr="00973C1F" w:rsidRDefault="00973C1F" w:rsidP="001712C6">
      <w:pPr>
        <w:pStyle w:val="NurText"/>
        <w:rPr>
          <w:rFonts w:ascii="Courier New" w:hAnsi="Courier New" w:cs="Courier New"/>
        </w:rPr>
      </w:pPr>
      <w:r w:rsidRPr="00973C1F">
        <w:rPr>
          <w:rFonts w:ascii="Courier New" w:hAnsi="Courier New" w:cs="Courier New"/>
        </w:rPr>
        <w:t>Die Weiterbildungsmaster (Master of Advanced Studies/MAS) des Weiterbildungszentrums der FHS St.Gallen bereiten Fach- und Führungskräfte auf den nächsten beruflichen Entwicklungsschritt vor. Aktuell werden in den verschiedenen Themenfeldern folgende Weiterbildungsmaster angeboten:      Weiterbildungen für Berufe im Gesundheitswesen        MAS in Palliative Care         Management-Weiterbildungen im Ingenieur-, Bau- und Planungswesen       MAS in Business Administration and Engineering     MAS in Real Estate Management        Weiterbildungen für Management von Geschäftsprozessen und von IT       MAS in Business Information Management     MAS in Business Process Engineering        Weiterbildungen für Personen mit Entwicklungs- und Innovationsaufgaben        MAS in Corporate Innovation Management        Management-Weiterbildungen für Public Services        MAS in Health Service Management     MAS in Management of Social Services        Management-Weiterbildungen für Wirtschaft und Dienstleistungen        Executive MBA        Weiterbildungen in Swiss Finance        MAS in Swiss Finance        Weiterbildungen für Berufe der Sozialen Arbeit        MAS in Psychosozialer Beratung        Weiterbildungen zu Neuen Medien        MAS in Social Informatics     Was ist ein Weiterbildungsmaster?  Ein Weiterbildungsmaster auf Fachhochschulstufe – auch Master of Advanced Studies/MAS genannt – umfasst ca. 600 Lektionen Präsenzunterricht sowie das Verfassen einer Diplomarbeit und eine Prüfungsphase. Angesprochen sind Führungs- und Nachwuchsführungskräfte mit einigen Jahren Berufserfahrung.  Die Zulassungs- und Rahmenbedingungen für eidgenössisch anerkannte Weiterbildungsmaster sind in der Schweiz durch das Bundesamt für Berufsbildung und Technologie (BBT) geregelt. Weiterbildungsmaster bauen in der Regel auf einem Abschluss an einer Hochschule oder Höheren Fachschule auf. Über die Zulassung von Personen, die über andere, vergleichbare Abschlüsse und entsprechende Berufserfahrung verfügen, entscheidet die Leitung des Weiterbildungszentrums «sur dossier».  Weiterbildungsmaster an schweizerischen Fachhochschulen schliessen mit einem eidgenössisch anerkannten, geschützten Titel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eminare: Neue Erkenntnisse aus Wissenschaft und Praxis </w:t>
      </w:r>
    </w:p>
    <w:p w:rsidR="00973C1F" w:rsidRPr="00973C1F" w:rsidRDefault="00973C1F" w:rsidP="001712C6">
      <w:pPr>
        <w:pStyle w:val="NurText"/>
        <w:rPr>
          <w:rFonts w:ascii="Courier New" w:hAnsi="Courier New" w:cs="Courier New"/>
        </w:rPr>
      </w:pPr>
      <w:r w:rsidRPr="00973C1F">
        <w:rPr>
          <w:rFonts w:ascii="Courier New" w:hAnsi="Courier New" w:cs="Courier New"/>
        </w:rPr>
        <w:t>Die Seminare des Weiterbildungszentrums der FHS St.Gallen vermitteln zu ausgewählten, praxisrelevanten Themen Wissensvertiefung und -erweiterung. Aktuell werden in den verschiedenen Themenfeldern folgende Seminare angeboten:     Überblick Seminarangebot der FHS St.Gallen    Was sind Seminare?  Ein Seminar am Weiterbildungszentrum der FHS St.Gallen ist eine eigenständige Kurzweiterbildung im Umfang von einem bis zwölf Tagen. Einzelne Seminare können bei Erfüllung der Zulassungsvoraussetzungen an bestimmte Zertifikatslehrgänge angerechnet werden. Das breite Seminarangebot richtet sich an Personen, die fachspezifisches Wissen erwerben oder sich in ein bestimmtes Thema vertiefen möcht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ld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Veranstaltung: HSM-Management-Forum 2014 - 03.04.20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ivat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nred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Vor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Nam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Firmenad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rbeitgebe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Strass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PLZ:</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O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Land:</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Telefo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Fax:</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E-Mail:</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Kommenta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Bitte tippen Sie zur Überprüfung das untenstehende Captcha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mp;nbsp;</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Executive MBA (EMBA) am FHS-Weiterbildungszentrum bereitet Fach- und Führungskräfte auf den nächsten beruflichen Entwicklungsschritt vor.      Der St. Galler Executive MBA   Derzeit werden folgende Executive MBA angeboten:    EMBA in Dienstleistungsmanagement     EMBA in Entrepreneurship     EMBA in Sales- und Marketing-Management     EMBA in Wertorientiertes Finanzmanagement     Was ist ein Weiterbildungsmaster?   Ein Weiterbildungsmaster auf Fachhochschulstufe – auch  Executive MBA  oder Master of Advanced Studies/MAS genannt – umfasst ca. 600 Lektionen Präsenzunterricht sowie das Verfassen einer Masterarbeit. Er richtet sich an Führungs- und Nachwuchsführungskräfte mit einigen Jahren Berufserfahrung.   Die Zulassungs- und Rahmenbedingungen für eidgenössisch anerkannte Weiterbildungsmaster sind in der Schweiz durch das Bundesamt für Berufsbildung und Technologie (BBT) geregelt. Weiterbildungsmaster bauen in der Regel auf einem Abschluss an einer Hochschule oder Höheren Fachschule auf. Über die Zulassung von Personen, die über andere, vergleichbare Abschlüsse und entsprechende Berufserfahrung verfügen, entscheidet die Leitung «sur dossier».   Weiterbildungsmaster an schweizerischen Fachhochschulen schliessen mit einem eidgenössisch anerkannten, geschützten Titel ab.     Anerkennung  Die Hochschule ist Mitglied der angesehenen AACSB (Association to Advance Collegiate Schools of Business). Unser Executive MBA ist FIBAA (Foundation for International Business Administration Accreditation) akkreditie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ochschullandschaft Schweiz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Übersicht der verschiedenen Bildungsstufen auf Hochschulniveau   Glossar Bologna   FAQ Bildungsland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andort/Lagepla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HS St.Gallen Hochschule für Angewandte Wissenschaften Weiterbildungszentrum Rosenbergstrasse 59 CH-9000 St.Gallen Tel. +41 71 226 12 50 Fax +41 71 226 14 01 E-Mail:  weiterbildung@fhsg.ch  Web:  www.fhsg.ch/weiterbildung        Grössere Kartenansich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lumni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lumni zu sein verbindet – Während und nach dem Studium!  Diese Verbundenheit der aktuellen und ehemaligen Studierenden der FHS St.Gallen beizubehalten und zu stärken, ist das Ziel der FHS Alumni.  Das Ehemaligen-Netzwerk der FHS St.Gallen steht allen Studierenden der Weiterbildungsstufen EMBA &amp;amp; MAS an der FHS St.Gallen offen.     Flyer FHS Alumni - das Netzwerk, das bleibt!       Weiter zu FHS Alumni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it unserem Weiterbildungsprogramm sprechen wir Fach- und Führungspersönlichkeiten aus unterschiedlichen Branchen, aus der Wirtschaft, der Technik, des Gesundheits- und Sozialwesens an. Alle Studien- und Lehrgänge zeichnen sich durch einen ausgeprägten Praxisbezug und den hohen Qualitätsanspruch der FHS St.Gallen aus. Wählen Sie aus der Vielzahl an Möglichkeiten, Ihre Kompetenzen und Ihr Fachwissen zu vertiefen und zu erweitern, das für Sie passende Angebot aus:     Weiterbildungen für Berufe im Gesundheitswesen     Management-Weiterbildungen im Ingenieur-, Bau- und Planungswesen     Weiterbildungen für Management von Geschäftsprozessen und von IT     Weiterbildungen für Personen mit Entwicklungs- und Innovationsaufgaben     Management-Weiterbildungen für Public Services     Management-Weiterbildungen für Wirtschaft und Dienstleistungen     Weiterbildungen in Swiss Finance     Weiterbildungen für Berufe der Sozialen Arbeit     Weiterbildungen zu Neuen Medien     Angebotsübersicht Weiterbildungszentrum WBZ-FHS   Gesamtprogramm WBZ-FHS   E-Bookl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mpusleben in Bilder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ancengleich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 für Gleichstellung der FHS St.Gallen entwickelt, koordiniert und begleitet Projekte, die ein ausgewogenes Geschlechterverhältnis im Studium, in der Lehre und in der Forschung zum Ziel haben. Einer der Arbeitsschwerpunkte liegt darin, Gender Mainstreaming – die unterschiedlichen Sichtweisen und Lebensverhältnisse von Frau und Mann – stärker in den Lehrinhalten und in der Unterrichtsgestaltung zu verankern.  Die Fachstelle ist Ansprechpartnerin für Studierende und Mitarbeitende, wenn diese Unterstützung beim Gebrauch einer geschlechtersensiblen Sprache wünschen oder in einer Praxis- oder Studienarbeit ein Genderthema bearbeiten möchten.  Sie sucht mit Studierenden nach Lösungen bei Fragen zu Vereinbarkeit von Studium und Familie, wenn frauenspezifische Netzwerke gesucht werden oder Studierende mit Belästigung und Diskriminierung konfrontiert sind.   Zur Seite der Fachstelle Gleichstel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mpusleben auf einen Blick </w:t>
      </w:r>
    </w:p>
    <w:p w:rsidR="00973C1F" w:rsidRPr="00973C1F" w:rsidRDefault="00973C1F" w:rsidP="001712C6">
      <w:pPr>
        <w:pStyle w:val="NurText"/>
        <w:rPr>
          <w:rFonts w:ascii="Courier New" w:hAnsi="Courier New" w:cs="Courier New"/>
        </w:rPr>
      </w:pPr>
      <w:r w:rsidRPr="00973C1F">
        <w:rPr>
          <w:rFonts w:ascii="Courier New" w:hAnsi="Courier New" w:cs="Courier New"/>
        </w:rPr>
        <w:t>Das Campusleben an der FHS St.Gallen bietet Studierenden vielfältige Möglichkeiten das Leben rund um das Studium zu geniessen. Von der Kinderbetreuung, über ein breites Sport- und Verpflegungsangebot bis hin zu aktiven Studierendenvereinigungen bietet das Fachhochschulzentrum zahlreiche Vorteile.  Der Neubau ist direkt beim Hauptbahnhof St.Gallen angesiedelt. Mit modernster Infrastruktur und optimaler Verkehrsanbindung profitieren die Studierenden damit nicht nur vom aktiven Stadtleben des pittoresken St.Gallen, sondern auch von der Nähe zur Wirtschaftsmetropole Zürich sowie allen Regionen der Ostschweiz. An der FHS St.Gallen finden Sie die optimalen Bedingungen für Ihr Studium. Überzeugen Sie sich selbs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inderbetreu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HS St.Gallen bietet im Bereich der Kinderbetreuung verschiedene Dienstleistungen an:      -   Informationen und Beratung zur Kinderbetreuung  durch die Fachstelle Chancengleichheit    -   Beratungs- und Vermittlungsdienst  für Studierende und Mitarbeitende durch den Verein     -   Nutzung von Kinderbetreuungsplätzen in Kinderkrippen , mit denen die FHS St.Gallen einen Kooperationsvertrag abgeschlossen hat     -  Möglichkeit einer  finanziellen Unterstützung für die Kinderbetreuung      -  Ausrichtung einer  Finanzbeihilfe an die Kinderbetreuungskosten in Notfällen  über den FHS-Kinderbetreuungsfonds          Kinderbetreuungsplatz: Familie und Ausbildung unter einem Hut     Die FHS St.Gallen hat ein duales Kinderbetreuungssystem eingeführt, das Studierenden und Mitarbeitenden zwei Unterstützungsmöglichkeiten für die Kinderbetreuung anbietet:  Entweder Sie organisieren sich selbst einen Kinderbetreuungsplatz und beantragen eine finanzielle Unterstützung für die Kinderbetreuung bei der FHS St.Gallen. Oder Sie nehmen einen Kinderbetreuungsplatz in einem Kinderhort in Anspruch, mit dem die FHS St.Gallen einen Kooperationsvertrag abgeschlossen hat.         Familienplattform     Die FHS St.Gallen ist Mitglied der St.Galler Familienplattform. Auf der Internetseite   www.familienplattform-sg.ch    sind alle regionalen Angebote im Bereich der familienergänzenden Betreuung zusammengestellt.         Finanzielle Unterstützung     Studierende und Mitarbeitende der FHS St.Gallen haben die Möglichkeit, bei der Fachstelle Chancengleichheit einen Antrag auf Kostenbeteiligung an den Kinderbetreuungskosten zu stellen. Grundlage ist das &amp;quot;Reglement zur Kinderbetreuung an der FHS St.Gallen&amp;quot;. Die Kostenbeteiligung ist einkommensabhängig. Berechnungsgrundlage ist die Tariftabelle der örtlichen Kinderkrippe. Der Antrag auf Kostenbeteiligung ist bei der Fachstelle für Chancengleichheit erhältlich: Ursula Graf, Fachstelle Chancengleichheit, Davidstrasse 3,  CH-9000 St.Gallen, Tel. +41 71 228 63 26 (Mo/Do),  kinderbetreuung[at]fhsg.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portmöglichkeit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ww.sport.unisg.ch unisport@unisg.ch Tel. 071 224 22 50   Unisport Universität St.Gallen  Studierende der FHS St.Gallen können zusammen mit den Universitäts-Studierenden das Angebot des Unisports nutzen.  Kosten: Je nach Kurs unterschiedlich  Angebot: Krafttraining, Ausdauer- und Konditionstraining, Group Fitness, Lauftraining, Ballett, Fussball, Basketball, Unihockey, Volleyball, Schwimmen, Kickbox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entische Organis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Zusammenhalt unter den Studierenden und FHS-Absolventinnen und Absovlenten (Alumni) wird von der FHS St.Gallen stark gefördert und von den Studierenden in verschiedenen Vereinen wie dem SVSG (Studierendenvertretung Wirtschaft der FHS), dem fest (network for female students), dem St.Galler Alumni FHS Wirtschaft, in der Studentenverbindung Nothensteiner oder in der Studierenden-Organisation des Fachbereichs Soziale Arbeit gelebt.        Studierendenvertretung Wirtschaft der FHS     Offizielle Organisation aller Betriebsökonomie-Studierenden an der FHS. Durch den Studentenrat werden die Studierenden und ihre Interessen bei internen und externen Organen vertreten. Der Verein organisiert jedes Jahr schulkulturelle Veranstaltungen und setzt sich für die Zusammenarbeit mit Studierenden anderer Hochschulen ein.  www.svsg.ch         network for female students (fest)     Das Ziel des Vereins ist, ein Netzwerk unter Studentinnen aufzubauen und Kontakte zu pflegen. An monatlischen Anlässen werden der Erfahrungsaustausch zwischen Studentinnen und Absolventinnen der FHS gefördert und Tipps für das Studium und das Berufsleben weitergegeben.  www.festsg.ch         Nothensteiner     Von ihren Mitgliedern erwartet die Studentenverbindung Nothensteiner ein fröhliches Mittragen der studentischen Tradition. Die Suche nach Freundschaft und Zusammenarbeit nach innen und nach aussen drücken die Nothensteiner in ihrem Leitspruch aus: &amp;quot;Durch Einigkeit stark!&amp;quot; Für die Verbindung hört das Leben an der FHS nicht mit der Abendglocke auf, und studieren heisst für die Nothensteiner nicht nur lernen.  www.nothensteiner.ch         Studierenden-Organisation des Fachbereichs Soziale Arbeit     Die Studierenden des Fachbereichs Soziale Arbeit sind als Verein in der Studierenden-Organisation zusammengeschlossen. Diese dient als Plattform für studentische Anliegen. Alle zwei bis drei Wochen behandelt der Vorstand – gewählte Vertreterinnen und Vertreter aller Studierenden – studentische Anliegen und plant und denkt aktiv an einer positiven Schulentwicklung mit. Ebenso versteht sich der Vorstand als Bindeglied zwischen Studierenden und Dozierenden, der Fachbereichsleitung und Administration. Somit nimmt er aktiv Mitspracherecht an der Schule wahr. Studierendenvertreter und -vertreterinnen übernehmen zudem Mandate in unterschiedlichen Gremien und Kommissionen. Durch Austausch, Vernetzung und Mitarbeit fliessen so Anliegen der Studierenden in die Hochschulentwicklung ein. Auch kulturelle Anlässe und Ideen, die allen Studierenden zugute kommen, werden von der SO aktiv unterstützt. Dank Mitgliederbeiträgen und Unterstützung der Schule ist es möglich, dieses Engagement und jenes im Vorstand finanziell zu entgelten.   sa.so@fhsg.ch   Informationsplattform   (Zugang nur mit aktivem FHS-VPN-Log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reff für alleinerziehende Studierend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Zu Beginn jedes Semesters findet ein informeller Austausch unter alleinerziehenden und anderen Studierenden mit Elternverantwortung im Fachbereich Soziale Arbeit statt. Das Treffen entstand aus einem Praxisprojekt, das ein Entlastungsangebot für alleinerziehende Studierende schaffen wollte. Dabei zeigte sich, dass das grösste Interesse an einem gemeinsamen Erfahrungsaustausch zu Themen wie Vereinbarkeit von Familie, Studium und Beruf besteht. Die beteiligten Studentinnen haben deshalb einen regelmässigen Treff eingerichtet. Er bietet die Möglichkeit, sich bei einem ungezwungenen Austausch zu stärken und bei Bedarf eine aktuelle Fragestellung zu bearbeiten. Das Angebot steht allen offen, die Elternverantwortung haben. Interessierte sind herzlich willkommen, das Angebot mitzugestalten.   Der genaue Zeitpunkt des Treffens wird an der Infowand für Studierende angeschlagen und ins fhs.info gestellt. Die Gruppenmitglieder werden zudem per E-Mail eingeladen. Um keinen zusätzlichen Organisationsaufwand zu verursachen, dürfen die Kinder gerne ans Treffen mitgenommen werden.   Kontaktpersonen sind die Studentinnen: Barbara Pedegai, Caroline Schmidhauser      Rückmeldungen von Studierenden am Elterntreff      „Die Gespräche im Treff grenzen sich klar ab von anderen Beratungsgesprächen: Hier sprechen Experten und Expertinnen in ihrer Situation miteinander. Die Fokussierung geht schnell in die Tiefe, was die nachhaltige Verbesserung der Lage bewirken kann. So hat sich bereits nach kurzer Zeit meine persönliche Situation stark verbessert.“ (Teilnehmerin)    „Das Treffen mit anderen Erziehenden hat mir gezeigt, wie unterschiedlich Lösungen aussehen können, um Studium und Kind aufeinander abzustimmen. Das hat mich ermutigt, meine eigene Lösung zu finden.“ (Teilnehm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sicher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Unfallversicherung abschliessen  Krankenkasse informieren. Nur wer angestellt ist und pro Woche mindestens 8 Stunden arbeitet, geniesst bei Unfall volle Deckung. Trifft dies nicht zu, wird der Einschluss des Unfallrisikos bei der Krankenkasse nötig. Eine kurze schriftliche Mitteilung an Ihre Versicherung reicht. Für die kantonalen Prämienverbilligungen ist Ihre Wohngemeinde zuständig.    AHV-IV-EO-Beiträge beachten  Studierende sind bei der Ausgleichskasse beitragspflichtig. Fehlende Beitragsjahre können zu einer Kürzung Ihrer Rente führen. Für Nichterwerbstätige ist ein Minimalbeitrag für AHV, IV und EO vorgesehen. Die Abrechnung während des Studiums ist demnach ein Muss, um unliebsame Folgen zu vermeiden. Weitere Informationen erhalten Sie unter   www.ahv.ch   oder bei jeder kantonalen Ausgleichskasse.    Vorsorge selber sichern  Der Austritt aus dem Arbeitsleben birgt Risiken. Sämtliche Vorsorgeversicherungen des Arbeitgebers gelten nicht mehr. Während des Studiums fehlt jeglicher zusätzliche Vorsorgeschutz. Eine dauernde Erwerbsunfähigkeit während des Studiums bedeutet, dass nur mit einer kleinen Rente aus der IV zu rechnen ist. Sichern Sie sich entsprechend Ihre Erwerbsunfähigkeit während dem Studium ab.</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en für Berufe der Sozialen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Fachleute verschiedener Tätigkeitsfelder der Sozialen Arbeit sowie verwandter Professionen finden hier interessante Weiterbildungsangebote.  Dazu gehören beispielsweise der  CAS Case Management , der  CAS Sozialpädagogische Familienbegleitung , der  CAS Systemorientierte Sozialpädagogik  oder der  CAS Coaching , aber auch der  MAS in Psychosozialer Beratung  mit dem  CAS Beratungs-Training .      Weiterbildungsmaster (Master of Advanced Studies/MAS)       MAS in Psychosozialer Beratung        Zertifikatslehrgänge (Certificate of Advanced Studies/CAS)        CAS Beratungs-Training     CAS Brennpunkt Kindesschutz     CAS Case Management     CAS Case Management als Versicherungsauftrag     CAS Coaching     CAS Diakonieanimation     CAS Kreativmethoden in der Beratung     CAS Krisenintervention     CAS Mediation     CAS Schulsozialarbeit     CAS Soziale Arbeit mit gesetzlichem Auftrag     CAS Sozialpädagogische Familienbegleitung     CAS Supported Employment     CAS Systemorientierte Sozialpädagogik     Lehrgang Suchtberatung und Suchttherapie            Seminare       Überblick Seminarangebot Soziale Arbeit      Downloads   Gesamtprogramm WBZ-FHS   E-Booklet    Was Sie sonst noch interessieren könnte  Angebote zum Thema    -   Public Services , z.B.  MAS in Management of Social Services ,  CAS Leiten von Teams im Sozial- und Gesundheitswesen  oder  CAS Gemeindeentwicklung     -   Neuen Medien , z.B.  MAS in Social Informatics ,  CAS Medienpädagogik  oder  CAS Online Services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en für Berufe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Weiterbildungsangebote für Berufe im Gesundheitswesen richten sich an Fach- und Führungspersonen aus Spitälern, Rehabilitationskliniken, Pflegeheimen, ambulanten Pflegebereichen, aber auch Psychologinnen und Psychologen, Seelsorgerinnen und Seelsorger oder Sozialarbeiterinnen und -arbeiter.  In diesem Themenfeld bietet das Weiterbildungszentrum der FHS St.Gallen unter anderem die  MAS in Palliative Care  sowie  CAS Schmerzmanagemen  t   – Pain Nurse  an.      Weiterbildungsmaster (Master of Advanced Studies/MAS)        MAS in Palliative Care         Zertifikatslehrgang (Certificate of Advanced Studies/CAS)        CAS Professional Care Demenz - Menschen mit Demenz professionell begleiten     CAS Klinisches Management     CAS Management und Gesundheitspolitik in Palliative Care     CAS Haltung und Orientierung: Soziale und ethische Dimensionen in der Palliative Care      CAS Schmerzmanagement – Pain Nurse     CAS Syndrom- und Krankheitsmanagement in Neuro Care        Seminare        Überblick Seminarangebot Gesundheit      Downloads   Gesamtprogramm WBZ-FHS   E-Booklet    Was Sie sonst noch interessieren könnte  Angebote zum Thema    -   Public Services , z.B.  MAS in Management of Social Services ,  CAS Leiten von Teams im Sozial- und Gesundheitswesen      -   Soziale Arbeit , z.B.  MAS in Psychosozialer Beratung ,  CAS Coaching  oder  CAS Case Management     -   Neuen Medien , z.B.  MAS in Social Informatics     -   Management von Geschäftsprozessen , z.B.  CAS eHealt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en für Management von Geschäftsprozessen und von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n diesen Lehrgängen setzen sich Fach- und Führungskräfte sowie Projektverantwortliche mit Fragen zur Gestaltung von Prozessen und des IT-Managements in Produktion, Dienstleistung und Verwaltung auseinander.  Zu den Angeboten zählen beispielsweise der  MAS in Business Process Engineering , der  MAS in Business Information Management  oder der  CAS E-Health .      Weiterbildungsmaster (Master of Advanced Studies/MAS)        MAS in Business Information Management     MAS in Business Process Engineering        Zertifikatslehrgänge (Certificate of Advanced Studies/CAS)       CAS Business Process Management     CAS eHealth     CAS Führung und Steuerung der IT     CAS IT-Architektur und Technologien     CAS Requirements Engineering     CAS Strategisches und operatives Projektmanagement        Seminare        Überblick Seminarangebot Geschäftsprozesse und IT      Downloads   Gesamtprogramm WBZ-FHS   E-Booklet    Was Sie sonst noch interessieren könnte  Angebote zum Thema    -   Ingenieur-, Bau- und Planungswesen , z.B.  MAS in Business Administration and Engineering      -   Management für Wirtschaft und Dienstleistungen , z.B.  Executive MBA  oder  CAS General Managemen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en für Personen mit Entwicklungs- und Innovationsaufga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Kreative Führungs- und Fachpersonen mit einem entwicklungsorientierten Aufgabenspektrum sind mit diesen Weiterbildungsangeboten angesprochen. Der  MAS Corporate Innovation Management  und die beiden  CAS Innovation Design  und  Prozessoptimierung  sind hier angesiedelt.      Weiterbildungsmaster (Master of Advanced Studies/MAS)        MAS in Corporate Innovation Management        Zertifikatslehrgänge (Certificate of Advanced Studies/CAS)        CAS Innovation-Design     CAS Prozessoptimierung        Seminare       Überblick Seminarangebot Innovation      Downloads   Gesamtprogramm WBZ-FHS   E-Booklet    Was Sie sonst noch interessieren könnte  Angebote zum Thema   -   Ingenieur-, Bau- und Planungswesen , z. B.  MAS in Business Administration und Engineering     -   Management für Wirtschaft und Dienstleistungen , z.B.  Executive MBA     -   Management von Geschäftsprozessen , z.B.  MAS in Business Process Engineering  oder  MAS in Business Information Management     -   Neuen Medien , z.B.  MAS in Social Informatics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en zu Neuen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Personen aus dem Sozial- und Bildungswesen, die sich für Fragen von Nutzen und Wirkung der Medieninformatik interessieren, finden in diesem Themenfeld passende Studien- und Lehrgänge.  Beispielsweise den  MAS in Social Informatics  oder die  CAS Online Services  und  Medienpädagogik .      Weiterbildungsmaster (Master of Advanced Studies/MAS)        MAS in Social Informatics        Zertifikatslehrgänge (Certificate of Advanced Studies/CAS)       CAS Informatik - Projektleitung     CAS Medienpädagogik     CAS Online Services     CAS Risiko 2.0        Seminare        Überblick Seminarangebot Neue Medien      Downloads   Gesamtprogramm WBZ-FHS   E-Booklet    Was Sie sonst noch interessieren könnte  Angebote zum Thema    -   Entwicklungs- und Innovationsaufgaben , z.B.  MAS in Corporate Innovation Management     -   Public Services , z.B.  MAS in Management of Social Services     -   Soziale Arbeit , z.B.  MAS in Psychosozialer Beratung  oder  CAS Kreativ Berat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ür Weiterbildungsinteressier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          Seminare            Executive MBA FHO          Zulassung            Master of Advanced Studies FHO          Weiterbildungssuche            Diploma of Advanced Studies FHO          Weiterbildungszentrum WBZ-FHS            Certificate of Advanced Studies FHO          Campusleb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New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rtschaft    Berufsbegleitender Master of Science in Wirtschaftsinformatik  Die FHS St.Gallen bietet gemeinsam mit den Fachhochschulen ZHAW, HSLU, BFH neu den Studiengang Master of Science FHO in Wirtschaftsinformatik an; er ist berufsbegleitend konzipiert und steht Absolventen verwandter Bachelor-Studiengänge offen.  Lesen Sie mehr      Zertifikatslehrgang Key Account Management  Der Lehrgang richtet sich an national und international tätige Persönlichkeiten, die ihr Schlüsselkunden-Management erfolgreich aufbauen und optimieren wollen, und welche die Chancen bei den zugeteilten Top-Kunden besser nutzen wollen.  Lesen Sie mehr      Diplomlehrgang eHealth  Als ganzheitlicher Ansatz will eHealth die Gesundheitsversorgung mit Informations- und Kommunikationstechnologien optimieren. Der Diplomlehrgang eHealth fokussiert nicht auf die Technologie an sich, sondern auf die Vernetzung und optimierte Prozessorganisation zwischen einzelnen Akteuren des Gesundheitswesens.  Lesen Sie mehr          Technik    Innovationsmanagement – Studiengang für kreative Querdenker  Ob Produkt- oder Prozessinnovationen – im Weiterbildungsmaster Corporate Innovation Management erarbeiten die Teilnehmenden mit der Design-Thinking-Methode direkt umsetzbare Lösungen. Zahlreiche Module und ortsunabhängige Lernmethoden machen den Master attraktiv – und: ein iPad gibt’s dazu! Informieren Sie sich über die nächsten Informationsanlässe.  Lesen Sie mehr         Gesundheit    MAS in Wound Care  Pflegefachpersonen und Ärzte/Ärztinnen, die eine umfassende Vertiefung ihrer Handlungskompetenzen im Spezialgebiet «Wound Care» anstreben, empfehlen SAfW, Kalaidos FH Schweiz und die FHS St.Gallen, den MAS in Wound Care zu absolvieren. Durchführungsorte sind die beiden FH-Standorte Zürich und St.Gallen.  Lesen Sie mehr    CAS in Schmerzmanagement  Schmerz systematisch zu erkennen und wirksam zu lindern ist eine der wichtigsten Aufgaben der Pflege. Bleiben Schmerzen unbemerkt und unbehandelt, können sie chronisch werden. Schmerz muss nicht sein. Professionelles pflegerisches Schmerzmanagement kann massgeblich dazu beitragen, ihn zu kontrollieren und zu lindern. Dies hat hohe Priorität – menschlich, klinisch und wirtschaftlich.   Lesen Sie mehr          Soziale Arbeit    Zertifikatslehrgang/CAS Gemeindeentwicklung  Wer sich heute in der Gemeindeentwicklung engagiert, muss in unterschiedlichsten Spannungsfeldern bestehen können. Konflikt- und Projektmanagement oder politische Kommunikation sind zu Schlüsselkompetenzen geworden. Lehrgangsteilnehmende eignen sich systematisch Wissen und Methoden an, um kommunal erfolgreich zu agieren.  Lesen Sie mehr    Zertifikatslehrgang/CAS Coaching  Die Coaching-Ausbildung bietet vertiefte Fach-, Methoden- und Reflexionskompetenzen zur zielorientierten Förderung von Entwicklungsprozessen. Angesprochen sind Fach- und Führungskräfte aus dem Sozial- und Gesundheitswesen, die Coaching-Aufgaben übernehmen oder sich dahin entwickeln möchten.  Lesen Sie mehr    Zertifikatslehrgang/CAS Soziale Arbeit mit gesetzlichem Auftrag  Lehrgangsteilnehmende erwerben Kompetenzen im rechtlichen und praktischen Umgang mit Grundlagen der Sozialhilfe, des neuen Kindes- und Erwachsenenschutzrechts und den Sozialversicherungen. Angesprochen sind Fachleute, die in ambulanten oder stationären Institutionen arbeiten.  Lesen Sie mehr    Seminar Entscheiden in komplexen Situationen  In komplexen Situationen sind neben Erfahrungen aus der Vergangenheit, auch die Möglichkeiten der Zukunft einzubeziehen. Aber wie lassen sich Risiken und Chancen samt Folgen richtig abschätzen und einordnen? Das Seminar Entscheiden in komplexen Situationen führt jenseits von einfachen Gebrauchsanleitungen in Probleme und Grundlagen des Entscheidens ein. Gestartet wird am 3. Dezember 2012.  Lesen Sie me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iterbildungssuch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Nach Weiterbildungsangeboten suchen:</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eiterbildungsangebote über Suchkriterien suc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hemenschwerpunk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nagement Weiterbildung im Ingenieur-, Bau- und Pla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ntwicklungs- und Innovationsaufga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nagement Weiterbildung für Public Servic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nagement Weiterbildung für Wirtschaft und Dienstleis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 an Brennpunkten gesellschaftlicher Fragestell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 für Berufe der Sozialen Arb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 für Berufe im Gesundheitswes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 für Management von Geschäftsprozessen und von 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 für Personen mit Entwicklungs- und Innovationsaufgab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 in Neuen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wiss Financ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achrich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sundh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rtschaf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chnik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ziale 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disziplinä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nstruktu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endveranstal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inzelta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ehrtagesblöck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ochenblöck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bschluss/Tit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ster of Advanced Studies (MA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ploma of Advanced Studies (DA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ertificate of Advanced Studies (CA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emina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rmenkur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arttermi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 Monat ab heu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3 Monate ab heu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6 Monate ab heu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2 Monate ab heu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f Anfra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au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s 10 Tag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0 Tage bis 1 Jah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1-2 Jah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län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ktuelle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ortrait aktueller Weiterbildungsstudierender     49% der Studierenden an der FHS St.Gallen sind Weiterbildungsteilnehmende. Im Weiterbildungs-Special der Handelszeitung vom 30. Januar 2014 wurden insgesamt zwölf Portraits von aktuellen Studierenden publiziert, die Antworten geben auf die Frage, warum diese Weiterbildung und was sie ihnen bringen soll. Lesen Sie mehr:  HZ-Spezial Weiterbildung vom 30. Januar 2014         Projekt einer Absolventin des WBZ-FHS: Junge Alte kümmern sich um ältere Alte     Das Grundprinzip der Zeitvorsorge als Pilot: Bis Ende April läuft in der Stadt St.Gallen das Projekt in einer Testphase, mit dem Ziel, spätestens im Mai offiziell zu starten.  Junge Alte sollen dabei älteren Menschen helfen, je nach Fähigkeit und Interesse, nicht nur als Betreuer, sondern auch zum Einkaufen, Spazieren, Plaudern. Zwei Stunden pro Woche seien der ungefähre Masstab, sagt Priska Muggli, Geschäftsstellenleiterin der Zeitvorsorge und Absolventin sowie Dozentin des Weiterbildungszentrums FHS St.Gallen. Die Stunden sollen sie später selber geltend machen können und von jüngeren Senioren Zuwendung beanspruchen. Melden können sich ab Mai fitte Frühpensionierte oder Pensionierte, die ihren Wohnsitz in der Stadt St.Gallen haben und über die entsprechende Zeit verfügen.    Quelle: St.Galler Tagblatt, 6. Februar 2014        Ignorieren? Tolerieren? Coachen!     Probleme der Arbeitsintegration zu ignorieren reicht so wenig, wie sie bloss zu tolerieren. Was es braucht, sind nachhaltige Strategien und Methoden, welche Projekte der Arbeitsintegration nachhaltig erfolgreich machen: für Unternehmen und für Mitarbeiterinnen/Mitarbeiter.  Schwierig ist es, die Anforderungen von Firmen und die Möglichkeiten von Menschen mit einer Beeinträchtigung zusammen zu bringen. Es braucht Fachpersonen, die wissen, wie Win-Win-Situationen zu schaffen sind.  Mit dem modular aufgebauten Zertifikatslehrgang &amp;quot;Supported Employment - Arbeitsintegration&amp;quot; neue Wege der Arbeitsintegration entdecken und umsetzen.  Interessiert? Details finden Sie  hier .  Kooperationspartner: Academia Euregio Bodensee       Sesselrücken! Domeisen folgt auf Geiser - Absolvent des FHS-Weiterbildungszentrums wird Geschäftsführer der Softwarefirma Sevitec     Der 31jährige Manuel Domeisen lebt in einer Partnerschaft und ist wohnhaft in Wil. Er verfügt über zehn Jahre Erfahrung in den unterschiedlichsten Bereichen der IT-Branche. Sein technisches Wissen, welches er mit einem Informatik-FH-Abschluss erworben hat, erweiterte er kürzlich mit einem Master of Business Administration and Engineering an der Fachhochschule St. Gallen. &amp;quot;Wir freuen uns, mit Manuel Domeisen einen Generationenwechsel im Management vollziehen zu können. Mit diesem frischen Wind und dem neuen Fachwissen streben wir weiteres Wachstum von Sevitec an&amp;quot;, sagt Jürg Geiser. Dieser ist nun zwar nicht mehr Geschäftsführer, aber weiterhin Verwaltungsratspräsident der Sevitec OneOffixx Group.  Sevitec programmiert seit 15 Jahren Individualsoftware für alle Microsoft-Plattformen, wie die Organisation in einer Mitteilung verlauten lässt. Das Unternehmen zählt mehr als 20 Mitarbeitende, vom Informatiker über Applikationsentwickler bis hin zu Software-Ingenieuren. Sevitec ist die erste IT-Firma in der Schweiz, die sich ganz dem Ziel verschrieben hat, dem Kunden monetär messbaren Nutzen zu garantieren.    Quelle: Wiler Zeitung, 27. Januar 2014    Wir freuen uns mit Manuel Domeisen und gratulieren herzlich.       aktuell im Radio: eHealth-Strategie von St.Gallen       Hier  gehts zum Kurzinterview.        1. Demenz-Kongress in St.Gallen, 27. November 2013      Das herausfordernde Verhalten bei Menschen mit Demenz steht im Mittelpunkt des  1. St.Galler Demenz-Kongresses . Zu diesem lädt der Fachbereich Gesundheit der FHS St.Gallen, gemeinsam mit dem Kooperationspartner Olma Messen St.Gallen, am  27. November 2013  herzlich ein. Lesen Sie  mehr .   Detaillierte Informationen zum Kongress          neu: Zertifikatslehrgang Risiko 2.0 in Kooperation mit PHSG.       Hier  geht's zu den Details. Regionaljournal Ostschweiz von SRF1: Statement von Pavel Novak, PHSG            Interview mit Peter Jaeschke, Leiter Institut IPM-FHS und Produktgruppenleiter zum Thema &amp;quot;Weiterbildung für Management von Geschäftsprozessen&amp;quot;: Im Gespräch werden die IT-Bildungsschwerpunkte der FHS St.Gallen erläutert.       Prof. Dr. Peter Jaeschke steht dem Institut für Informations- und Prozessmanagement an der Fachhochschule St. Gallen vor. Zudem leitet er dort die Weiterbildung für IT-Berufe. Im Gespräch mit ICT-Kommunikation erläutert er die IT-Bildungsschwerpunkte der FHS St. Gallen und kommende Trends wie etwa «Learning on Demand» oder «Microlearning».   Von Karlheinz Pichler, ICT-Kommunikation    Sie stehen an der FHS St. Gallen dem Institut für Informations- und Prozessmanagement vor. Mit welchen Themengebieten beschäftigt sich Ihr Institut schwerpunktmässig?  Unsere methodischen Kernkompetenzen liegen in der Gestaltung und dem Management der Geschäftsprozesse, der Erhebung und Analyse von Anforderungen an die unterstützenden IT-Systeme sowie dem Management der TT im Unternehmen. Zusammen mit Praxispartnern forschen wir seit Längerem intensiv im Thema eHealth: von der Prozessgestaltung im Gesundheitswesen bis zur Unterstützung von Patienten in der nachklinischen Versorgung durch mobile Applikationen und Web-Portale. Im klassischen Unternehmensumfeld führen wir vor allem Beratungsmandate und Projekte mit unseren Studierenden durch. Unsere Unabhängigkeit ist dabei ein wichtiger Faktor.   Sie sind an der FHS St. Gallen gleichzeitig auch verantwortlich für den Bereich «Weiterbildungen für Management von Geschäftsprozessen und von IT». Welche Formate stehen hier im Zentrum und welche Zielgruppen nehmen Sie dabei hauptsächlich ins Visier?  Die Ausrichtung der IT auf die Geschäftsziele der Unternehmung ist weiterhin eine grosse Herausforderung. Der MAS (Master of Advanced Studies) in Business Information Management adressiert dies auf Stufe Führungskräfte, der MAS in Business Process Engineering auf Stufe der Spezialisten in den Strategie- und Umsetzungsprojekten. Beide Studiengänge bestehen aus je drei Zertifikatslehrgängen (GAS), die oft auch einzeln besucht werden. Ausserdem starten wir nächstes Frühjahr das Certificate of Advanced Studies in eHealth, das speziell auf Führungskräfte, Projektleitende und Fachpersonen aus dem Gesundheitswesen zugeschnitten ist.   In welcher Wechselwirkung stehen das «Learning on the Job» und das «Schulbankdrücken» im Bereich IT?  Dies muss zusammenpassen. Die Erfahrungen der Teilnehmenden fliessen in den Unterricht mit ein. Das Gelernte wird in Fallstudien geübt und zeitnah im Job angewendet. Und genau erhalten wir kontinuierlich bestes Feedback von unseren Absolventinnen und Absolventen.   Wo sehen Sie selbst die Stärken der FHS St. Gallen in der IT-Aus- und -Weiterbildung?  Wir kombinieren eine sehr ausgeprägte Praxisorientierung mit der Vermittlung strukturierter und methodischer Grundlagen. Darüber hinaus nutzen wir fast einen Drittel der Lektionen der Studiengänge, um die in Projekten erfolgsentscheidenden Softskills zu adressieren.   Viele Unternehmen schreiben wieder gute Zahlen. Nicht zuletzt aber auch, weil teils rigorose Sparkurse gefahren werden. Merkt man diesen Sparkurs auch als IT-Weiterbildner? Kann es sich ein Unternehmen heute überhaupt noch leisten, in der IT-Aus- und -Weiterbildung zu sparen?  IT ist ein wichtiger Faktor, um neue Dienstleistungen anzubieten oder die Effizienz von Prozessen und der Zusammenarbeit zu steigern. Sowohl unternehmensintern als auch unternehmensübergreifend sind noch Potenziale auszuschöpfen. Um diese Reserven zu erkennen und auszuwerten, benötigt ein Unternehmen gut ausgebildete Fach- und Führungskräfte an der Schnittstelle zwischen Fachbereich und IT.   Was für Anforderungen werden eigentlich seitens der Unternehmen an die Abgänger Ihrer Ausbildungsgänge gestellt?  Unsere Absolventinnen und Absolventen schliessen in ihrem Betrieb die Lücke zwischen Informatik und Fachbereich auf ihren Stufen. Sie sorgen für nachhaltige IT-Lösungen und müssen mit anspruchsvollen Stakeholdern umgehen können. Das Verständnis für das Geschäftsmodell und die relevanten Prozesse spielt hierbei eine zentrale Rolle. Das Lernen per Computer und über das Internet wird nach Ansicht vieler Meinungsbildner in den kommenden Jahren zum wichtigsten Trend im Bildungswesen.    Wie begegnen Sie mit Ihrem Institut diesem Trend? Welchen Stellenwert messen Sie dem E-Learning bei und was kann die FHS St. Gallen hier anbieten?  Diese Aussage muss sehr differenziert betrachtet werden. Ja, insgesamt wird das Lernen per Computer und Internet immer wichtiger. Die didaktisch hochwertige Aufbereitung von Unterrichtsstoff für das Lernen am Computer und via Internet erfordert Investitionen und ist vor allem für Themen mit einem grösseren Interessentenkreis geeignet. Es gilt, den richtigen Mix aus klassischen und modernen Ansätzen zu finden. Bei komplexen Themen sind der persönliche Austausch von Erfahrungen und die interaktive Auseinandersetzung in der Diskussion nicht zu ersetzen, sondern durch die neuen Unterrichtsmethoden zu ergänzen. Als Institut setzen wir eine der verbreitetsten E-Learning-Plattformen ein und arbeiten daran, deren Potenzial immer weiter zu nutzen.   Elektronische Lern-Angebote werden dabei immer mobiler, persönlicher und zugleich vernetzter. Wie sehen Sie diesen Trend? Wohin geht die Entwicklung in der IT-Aus- und -Weiterbildung?  Mobilität spielt eine wichtige Rolle. So kann beispielsweise der Arbeitsweg im ÖV als Lernzeit genutzt werden oder im konkreten Fall schnell etwas nachgeschlagen werden. Wir sind mit grösseren Arbeitgebern in Kontakt, die sich überlegen, kritische Themen in «pendelzeittauglichen» Lektionen aufzubereiten und den Mitarbeitenden zur Verfügung zu stellen. Diese Vernetzungsmöglichkeiten nutzen wir in der Weiterbildung an der FHS St. Gallen bereits. Zu einzelnen Studiengängen bestehen geschlossene Gruppen in Facebook. Oder Studierende und Dozierende informieren sich gegenseitig über Twitter. So hat letztens ein Kollege eine Vorlesung mit einem Zeitungsbericht gestartet, der ihm am Vorabend per Twitter empfohlen wurde.   Sind wir bereits voll beim kontextbasierten Microlearning respektive «Learning on Demand» angelangt?  Zum einen «leider nein». Das heisst, die Potenziale können noch nicht vollumfänglich genutzt werden. Zum anderen «glücklicherweise», denn auch das Lernen mit Microlearning will gelernt sein. Microlearning hilft mir dann, wenn ich das Gesamtbild («Big Picture») verstanden habe und spezifische Fragen angehe. Effektivität geht auch hier vor Effizienz.         FHS-Diplomand Executive MBA gewinnt ersten Preis bei Entrepreneur-Awards 2013.        Weiterbildungs-Student gewinnt Entrepreneur Award 2013    Zum dritten Mal wurde kürzlich der Entrepreneur Award für die beste Bachelor-, MBA- und EMBA-Diplomarbeit im Bereich Leader- oder Entrepreneurship verliehen. Den ersten Platz belegte FHS-Student Boris Scheffknecht für seine Diplomarbeit „Ein wirtschaftlicher, praxisorientierter Ansatz für die Umsetzung der Normenforderung ‚Prozessvalidierung‘ in der Medizinprodukte-Herstellung“, die er als Abschluss seines Executive MBA-Studiums an der FHS St.Gallen bei Prof. Dr. Walter Hagmann verfasste. Neben dem Preisgeld von 3‘000 Franken erhält Boris Scheffknecht acht Coaching-Stunden bei einem Entreprenuer-Mentor seiner Wahl. Zudem ist er während eines Jahres Mitglied des exklusiven Entrepreneur Clubs.     Das Team des Weiterbildungszentrums FHS St.Gallen gratuliert Boris Scheffknecht zu diesem Erfolg und wünscht ihm beruflich wie privat alles Gute.    Hier  geht's zur Medienmitteilung.         CAS Brennpunkt Kindesschutz: Interview mit Lehrgangsleiterin Claudia Hengstler     Seit seiner Einführung 2009 stösst der Zertifikatslehrgang CAS Brennpunkt Kindesschutz, eine Kooperation zwischen der FHS St.Gallen und dem Kinderschutzzentrum St.Gallen, Beratungsstellen In Via, auf grosses Interesse. Claudia Hengstler, Lehrgangsleiterin, erläutert die Relevanz der Thematik und wer vom CAS für den Berufsalltag profitieren kann.     Redaktion   : Weshalb wurde ein Zertifikatslehrgang zum Thema Brennpunkt Kindesschutz ins Leben gerufen?     Claudia Hengstler  : Das Thema Kindesmisshandlung betrifft in verschiedenen Dimensionen unsere ganze Gesellschaft. Mit Blick auf die Nachhaltigkeit ginge es im grösseren Kontext darum, die Lebensbedingungen gefährdeter Mädchen, Jungen und deren Familien zu verbessern. Werden misshandelte Kinder und Jugendliche nicht adäquat betreut, sind hohe gesellschaftliche Folgekosten zu erwarten. Gleichzeitig zeigt die Erfahrung, dass Fachpersonen überfordert sein können, wenn sie mit Kindesmisshandlung konfrontiert werden. Verunsicherung und Angst stehen dabei im Zentrum und können zu vorschnellen Entscheidungen und unkoordiniertem Vorgehen führen. Hier setzt der Zertifikatslehrgang Brennpunkt Kindesschutz an. Fachpersonen sollen in allen Fällen von Gewalt befähigt werden angemessen zu reagieren, mit Blick auf den langfristigen Schutz von Kindern und Jugendlichen.     Redaktion   : Was lernen die Teilnehmenden konkret für Ihren Berufsalltag?     Claudia Hengstler  : Die Teilnehmenden erlangen oder vertiefen Kompetenzen zu systemischen Ansätzen und Handlungsstrategien bei Gewalt an Kindern und Jugendlichen. Sie bekommen ein vertieftes Verständnis für die besondere Dynamik und die Auswirkungen von Gewalt. Gleichzeitig werden sie befähigt, hinzuschauen, um Bedingungen, die das Kindeswohl gefährden, zu erkennen. Die Teilnehmenden profitieren vom ExpertenInnenwissen unterschiedlicher Disziplinen. Dieses Wissen hilft in konkreten Situationen im Rahmen des eigenen Auftrages, Verantwortung wahrzunehmen, Möglichkeiten zu nutzen, Grenzen zu achten und ein möglichst koordiniertes Vorgehen sicher zu stellen.    Redaktion: Für wen lohnt sich die Teilnahme am Zertifikatslehrgang?     Claudia Hengstler  : Für alle, die im beruflichen Kontext mit Kindern und Jugendlichen im Kontakt sind, mit Eltern und Familien arbeiten und sich eine fachlich differenzierte Perspektivenerweiterung zur Problematik sowie mehr Sicherheit im Handeln – bei Prävention und Intervention – wünschen. Lohnend ist der CAS aber auch für Fachpersonen, die mit Eltern arbeiten, bei denen davon ausgegangen werden muss, dass sie ihre Erziehungsaufgaben aufgrund individueller Belastungen unzureichend wahrnehmen können.    Redaktion: Was ist ein Zertifikatslehrgang? Können Teilnehmende daneben arbeiten?     Claudia Hengstler  : Ein CAS bietet die Möglichkeit, sich berufsbegleitend eine Zusatzqualifikation anzueignen und sich in einem Themengebiet zu vertiefen. Im Rahmen der Intervision profitieren die Teilnehmenden von der Möglichkeit, eigene Fallbeispiele einzubringen und im interdisziplinären Setting zu bearbeiten. Der unmittelbare Transfer in die Praxis ermöglicht, dass Gelerntes auch im Handeln verankert bleibt. Interessierte haben die Möglichkeit, Themenschwerpunkte auszuwählen und im Rahmen einzelner Module zu besuchen. Für den erfolgreichen Abschluss des gesamten Lehrgangs werden 15 ECTS-Punkte vergeben. Das European Credit Transfer and Accumulation System (ECTS) stellt sicher, dass die Leistungen von Studenten an Hochschulen vergleichbar und grenzüberschreitend anrechenbar sind.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xecutive MBA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Executive MBA (EMBA) am Weiterbildungszentrum der FHS St.Gallen bereitet Fach- und Führungskräfte auf den nächsten beruflichen Entwicklungsschritt vor.    Der St. Galler Executive MBA   Derzeit werden folgende Executive MBA angeboten:    EMBA in Dienstleistungsmanagement     EMBA in Entrepreneurship     EMBA in Sales- und Marketing-Management     EMBA in Wertorientiertes Finanzmanagement    Was ist ein Weiterbildungsmaster?   Ein Weiterbildungsmaster auf Fachhochschulstufe – auch  Executive MBA  oder Master of Advanced Studies/MAS genannt – umfasst ca. 600 Lektionen Präsenzunterricht sowie das Verfassen einer Masterarbeit. Er richtet sich an Führungs- und Nachwuchsführungskräfte mit einigen Jahren Berufserfahrung.   Die Zulassungs- und Rahmenbedingungen für eidgenössisch anerkannte Weiterbildungsmaster sind in der Schweiz durch das Bundesamt für Berufsbildung und Technologie (BBT) geregelt. Weiterbildungsmaster bauen in der Regel auf einem Abschluss an einer Hochschule oder Höheren Fachschule auf. Über die Zulassung von Personen, die über andere, vergleichbare Abschlüsse und entsprechende Berufserfahrung verfügen, entscheidet die Leitung «sur dossier».   Weiterbildungsmaster an schweizerischen Fachhochschulen schliessen mit einem eidgenössisch anerkannten, geschützten Titel ab.    Anerkennung  Die Hochschule ist Mitglied der angesehenen AACSB (Association to Advance Collegiate Schools of Business).  Unser Executive MBA ist FIBAA (Foundation for International Business Administration Accreditation) akkreditie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operationspartn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as Weiterbildungszentrum FHS St.Gallen bietet für Fach- oder Führungsperson aus den unterschiedlichsten Branchen und Professionen Weiterbildungsmöglichkeiten. Wir legen grossen Wert auf eine fachbereichsübergreifende und interdisziplinäre Perspektive. Praxisorientierung und wissenschaftliche Fundierung sind bei uns keine Gegensätze, sondern Kernelemente unseres Weiterbildungsangebots auf Hochschulstufe. Deshalb arbeiten wir sowohl eng mit den    Instituten und Kompetenzzentren der FHS St.Gallen    wie auch mit folgenden Partnern aus der Praxis zusammen:      -  Academia Euregio Bodensee AG, St.Gallen    -   Caritas St.Gallen     -  Curaviva Weiterbildung, Luzern    -  Evangelisch-reformierte Kirche des Kantons St.Gallen    -  Fachhochschule Vorarlberg, Schloss Hofen, Zentrum für Wissenschaft und Weiterbildung, Lochau (AT)    -   Kinderschutzzentrum St.Gallen     -   Movis AG     -   Pädagogische Hochschule St.Gallen PHSG     -   Palliativzentrum Kantonsspital St.Gallen     -   Schmerzzentrum des Kantonsspitals St.Gallen     -  Sirea Schweizerisches Institut für Immobilienbewertung    -   Verband Thurgauer Gemeinden     -   Vereinigung der St.Galler Gemeindepräsidentinnen und Gemeindepräsident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udieren im WBZ-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iterbildungszentrum WBZ-FHS  Das Team der Studienkoordinatorinnen im Weiterbildungszentrum verfügt über langjährige Erfahrung und ist die erste Anlaufstelle für Fragen und Anliegen vor, während und rund um Ihre Weiterbildung. Wenden Sie sich bei Anliegen rund ums Weiterbildungsstudium an die WBZ-Haupt-Telefon-Nummer +41 71 226 12 50 oder direkt an die für Ihren Lehrgang zuständige Studienkoordinatorin. Für inhaltliche Fragen steht Ihnen der zuständige Studien- oder Lehrgangsleiter zur Verfügung.   FHS St.Gallen: Praxisnah und innovativ studieren in St.Gallen  Die FHS St.Gallen, Hochschule für Angewandte Wissenschaften, ist die grösste Bildungsstätte der Ostschweiz auf Fachhochschulstufe. Rund 3’000 Studierende bilden sich in der Lehre und Weiterbildung. Getragen wird die Hochschule als Teil der FHO Fachhochschule Ostschweiz von den Kantonen St.Gallen, Thurgau, Appenzell Ausserrhoden und Appenzell Innerrhoden. Weiter ist die FHS St.Gallen unter anderem als Mitglied der Internationalen Bodenseehochschule (IBH) mit Hochschulen in Österreich und Deutschland verbunden. Die FHS St.Gallen unterhält zudem Kooperationen mit Partnerhochschulen und Partneruniversitäten in ganz Europa und Übersee.   Die FHS St.Gallen vermittelt ihren Studierenden zentrale Qualitäten: praxisnah, innovativ und international. Dadurch sind St.Galler Absolventinnen und Absolventen vielseitig einsetzbar und vernetzt denkende Praktikerinnen und Praktiker mit wissenschaftlichem Hintergrund. Diese Eigenschaften machen sie zu gefragten Fach- und Führungskräften in der modernen Wissensgesellschaft.    Angewandte Forschung und Entwicklung     Campusleben     Bibliothek     E-Learning     FHS-Alumni     Fachstelle Chancengleichheit     Kinderbetreuung     Personensuche        Zahlen und Fakten zur FHS St.Gallen    (Stand 2013)     St.Gallen-Bodensee-Tourismus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Geschäftsleitung Weiterbildungszentrum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Reto Eugster  Leiter Weiterbildungszentrum                       José Gomez  Mitglied der Geschäftsleitung                      Regula Umbricht  Mitglied der Geschäftslei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rtiert nach Abschlus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AS     CAS Immobilienmanagement    Im Zertifikatslehrgang Immobilienmanagement steht das Corporate Real Estate und Facility Management im Zentrum.  Starttermin: auf Anfrage | Tel. +41 71 226 12 50 |  weiterbildung@fhsg.ch  |  Informationsbestellung      CAS Medienpädagogik    Der Zertifikatslehrgang Medienpädagogik wurde als Modul des Masterstudiums Sozialinformatik weiter entwickelt. Die Studierenden wählen im Masterstudium einen von drei künftigen Tätigkeitsschwerpunkten Informatik-Projektleiterin/-leiter, Online-Beraterin/-Berater oder Medienpädagogin/-pädagoge  Starttermin: auf Anfrage | Tel. Tel. +41 71 226 12 50 |  weiterbildung@fhsg.ch  |  Informationsbestellung      CAS Diakonieanimation    Im CAS Diakonieanimation lernen Teilnehmende aktuelle Herausforderungen mit Methoden der Gemeinwesenarbeit anzugehen. Mit Sozialraumanalyse, Projektmanagement oder Empowerment erweitern sie arbeitsfeldorientiert ihr Wissen und erlernen Schlüsselkompetenzen, die in einem eigenen Projekt erprobt werden können.  Starttermin: auf Anfrage | Tel. +41 71 226 12 50 |  weiterbildung@fhsg.ch  |  Informationsbestellung      CAS Klinisches Management in Palliative Care    Der CAS vermittelt die Grundlagen der Palliative Care unter besonderer Berücksichtigung des Symptommanagements und Klinischen Managements.   Starttermin: auf Anfrage | Tel. +41 71 226 15 20 |  weiterbildung@fhsg.ch  |  Informationsbestellung      CAS Finance 3    Ideal vorbereitet an die CFA®-Prüfungen  Starttermin: auf Anfrage | Tel. +41 71 226 12 50 |  nadine.berli@fhsg.ch  |  Informationsbestellung      CAS Online Services    In diesem Lehrgang wird zentrales Know-how für den Einsatz von "Neuen Medien" im Sozial-, Bildungs- und Gesundheitswesen vermittelt.   Starttermin: auf Anfrage | Tel. +41 71 226 12 50 |  weiterbildung@fhsg.ch  |  Informationsbestellung      CAS Entrepreneurship-Leitung KMU und Profitcenter    Sie haben eine Geschäftsleitungsfunktion inne, bereiten sich darauf vor oder führen ein eigenes Unternehmen, Profitcenter oder Start-up? Im Zertifikatslehrgang Entrepreneurship – Leitung KMU und Profitcenter  erhalten Sie das notwendige Rüstzeug und profitieren vom Erfahrungsaustausch über verschiedene Branchen hinweg.   Starttermin: 27.11.2014 | Tel. +41 71 226 12 50 |  weiterbildung@fhsg.ch  |  Informationsbestellung      CAS Finance 1    Ideal vorbereitet an die CFA®-Prüfung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nadine.berli@fhsg.ch  |  Informationsbestellung      CAS Finance 2    Ideal vorbereitet an die CFA®-Prüfungen  Starttermin: auf Anfrage | Tel. +41 71 226 12 50 |  nadine.berli@fhsg.ch  |  Informationsbestellung      CAS Key Account Management    Geschäftlicher Erfolg bedeutet, die Bedürfnisse der wichtigsten Kunden zu kennen und die Zusammenarbeit mit ihnen zu optimieren. Im Kompaktlehrgang Key Account Management (CAS KAM) vermitteln wir die wegweisenden Instrumente und Methoden dazu.  Starttermin: 11.09.2014 | Tel. +41 71 226 12 50 |  weiterbildung@fhsg.ch  |  Informationsbestellung      CAS Informatik-Projektleitung    Die Teilnehmenden des CAS Informatik-Projektleitung erhalten solides Know-how, IT-Strategien zu entwickeln, Kernprozesse informatisch abzubilden, Projekte zu initiieren, zu leiten und zu evaluieren. Dabei werden sie auch in informatische Fragestellungen eingearbeitet.  Starttermin: auf Anfrage | Tel. +41 71 226 12 50 |  weiterbildung@fhsg.ch  |  Informationsbestellung      CAS Leiten von Teams    Der CAS befähigt zur Übernahme einer Leitungsfunktion auf Team- oder Bereichsebene. Das Lehrgangskonzept umfasst die gründliche Auseinandersetzung mit verschiedenen Aspekten der Teamorganisation und Teamentwicklung. Weitere Schwerpunkte sind: Personalmanagement, Qualifikation von Mitarbeitenden, Arbeitsorganisation und Selbstmanagement.  Starttermin: 21.08.2014 | Tel. +41 71 226 12 50 |  weiterbildung@fhsg.ch  |  Informationsbestellung      CAS Sozialpädagogische Familienbegleitung    Welches sind die Methoden Sozialpädagogischer Familienbegleitung? Wie funktionieren heutige Familiensysteme in unterschiedlichen Phasen? Wie können Familien befähigt werden selbst zu handeln? Wie gehe ich rechtliche Fragestellungen an? Solche und andere Fragen werden im Zertifikatslehrgang Sozialpädagogische Familienbegleitung gemeinsam beantwortet. Die Themen werden mit Hilfe von Fallbeispielen und Supervision vertieft.  Starttermin: auf Anfrage | Tel. +41 71 226 12 50 |  weiterbildung@fhsg.ch  |  Informationsbestellung      CAS Kreativmethoden in der Beratung    Der CAS Kreativ Beraten bietet eine systematische Einführung in die beratungsorientierte Kreativmethodik. Ziel des Lehrgang ist es, unerwartete und unwahrscheinliche Problemlösungen zu ermöglichen.  Starttermin: 26.02.2015 | Tel. +41 71 226 12 50 |  weiterbildung@fhsg.ch  |  Informationsbestellung      CAS Case Management    Der interdisziplinäre CAS vermittelt Kompetenzen in der Fallsteuerung, im Systemmanagement und der institutionellen Zusammenarbeit. Schwerpunkte im Basismodul: Methoden des Case Managements, Methoden und Verfahren der Steuerung und Gestaltung von Fallprozessen, Netzwerkarbeit, Struktur- und Prozessstandards, Konfliktvermittlung in der Rolle des Case Managers. Schwerpunkte im Aufbaumodul: Arbeitsfelder aus dem Sozial- oder Gesundheitswesen.  Starttermin: 24.10.2014 | Tel. +41 71 226 12 50 |  weiterbildung@fhsg.ch  |  Informationsbestellung      CAS Schulsozialarbeit    Der CAS führt systematisch in unterschiedliche Modelle, Grundlagen, Arbeitsprinzipien und Methoden der Schulsozialarbeit ein. Er ist praxisorientiert aufgebaut. Schwerpunkte sind beispielsweise: Schule als Organisation, Mobbing und Gewalt, Krisenintervention und Beratung, Kinder- und Jugendschutz.  Starttermin: auf Anfrage | Tel. +41 71 226 12 50 |  weiterbildung@fhsg.ch  |  Informationsbestellung      CAS Sozialpolitik    Dieser CAS vermittelt Grundlagen zur Sozialpolitik. Aktuelle sozialpolitische Diskurse werden fachlich reflektiert. Fachleute werden befähigt, ihren Organisationsauftrag vor diesem Hintergrund zu verorten. Fachlich begründete Standpunkte im Spannungsfeld zwischen Fach- und Politikdiskursen zu entwickeln und einzubringen, ist Ziel des Zertifikatslehrgangs. Schwerpunkte sind beispielsweise: Sozialpolitik und Gesellschaftstheorie, Organisationssoziologie, sozialpolitische Interventionsformen, Methoden der sozialpolitischen Arbeit.  Starttermin: auf Anfrage | Tel. +41 71 226 12 50 |  weiterbildung@fhsg.ch  |  Informationsbestellung      CAS Beratungs-Training    Der CAS bietet eine anwendungsorientierte Vertiefung für Berufsleute, die in ihrem Alltag beraten, verhandeln und vermitteln. Schwerpunkte sind unter anderem: Beratungskontexte und -methoden, Interventionstheorie, Konfliktkonzepte und Lösungsmethodik.  Starttermin: 03.09.2014 | Tel. +41 71 226 12 50 |  weiterbildung@fhsg.ch  |  Informationsbestellung      CAS Krisenintervention    Der CAS trägt zur Professionalisierung der Begleitung von Menschen in Krisen bei. Neben den wichtigsten Theorien, Konzepten und Modellen zur Bewältigung von Krisen werden folgende Schwerpunkte behandelt: Intervenieren in prekären Situationen; Krisentypen, Krisenverläufe, Krisendiagnose und Krisenintervention.  Starttermin: 04.08.2015 | Tel. +41 71 226 12 50 |  weiterbildung@fhsg.ch  |  Informationsbestellung      CAS Mediation    Mediation ist ein kooperatives Verfahren des Konfliktmanagements auf freiwilliger Basis. Der CAS qualifiziert und befähigt zur Durchführung einer konstruktiven Konfliktlösung. Die Schwerpunkte sind: Konflikttheorie, Mediationstechniken, rechtliche und psychologische Aspekte insbesondere Vermittlung bei Trennung und Scheidung, Supervision.  Starttermin: auf Anfrage | Tel. +41 71 226 12 50 |  weiterbildung@fhsg.ch  |  Informationsbestellung      CAS Management und Gesundheitspolitik in Palliative Care    Mit dem Fokus auf Palliative Care, vermittelt der CAS Inhalte bzgl. ökonomischen, politischen, medizinisch fachlichen Steuerlogiken, gesundheitsökonomischen Grundlagen, Case Management, Projekt- und Qualitätsmanagement sowie Edukation und Bildung.  Starttermin: 29.01.2015 | Tel. +41 71 226 15 20 |  weiterbildung@fhsg.ch  |  Informationsbestellung      CAS Systemorientierte Sozialpädagogik    Der CAS ist eine Einführung und Vertiefung in systemorientierte Interventionsmethoden für die Sozialpädagogik. Schwerpunkte sind: Familie als System, Organisation als System, Spannungsfeld Familie und Organisationen, Gesprächsmoderation und Beratungsmethodik.   Starttermin: 29.09.2014 | Tel. +41 71 226 12 50 |  weiterbildung@fhsg.ch  |  Informationsbestellung      CAS General Management    Zeitlich flexibel, modular aufgebaut und spezifisch auf Ihre Bedürfnisse sowie die Bedürfnisse Ihres Arbeitgebers zugeschnitten.  Starttermin: auf Anfrage | Tel. +41 71 226 12 50 |  weiterbildung@fhsg.ch  |  Informationsbestellung      CAS Strategisches Leadership    Es sind auch die Mitarbeitenden, die den Erfolg des Unternehmens ausmachen. Im Zertifikatslehrgang Strategisches Leadership setzen sie sich mit wirksamen Führungsinstrumente sowie erprobten Management-Konzepten auseinander.  Starttermin: auf Anfrage | Tel. +41 71 226 12 50 |  weiterbildung@fhsg.ch  |  Informationsbestellung      CAS Coaching    Teilnehmende des Zertifikatlehrgangs Coaching erhalten vertiefte Fach-, Methoden und Reflexionskompetenzen in unterschiedlichen Lernarrangements. Dabei stehen Veränderungen in Organisationen, Teamentwicklung und Gruppendynamik sowie das Verstehen und Deuten von personenbezogenen Prozessen im beruflichen Kontext im Vordergrund.  Starttermin: 30.10.2014 | Tel. Tel. +41 71 226 12 50 |  weiterbildung@fhsg.ch  |  Informationsbestellung      CAS Strategisches und operatives Projektmanagement    Ein effektives Projektportfoliomanagement stellt sicher, dass die richtigen Projekte zum richtigen Zeitpunkt angegegangen werden. IT-Projekte erfolgreich abzuwickeln bedeutet, Termine und Budgets einzuhalten, den abgestimmten Projektumfang zu realisieren und mit Veränderungen vorausschauend und flexibel umzug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CAS Sales- und Marketing-Management    Die Themen Vertrieb, Verkaufsmanagement, Key Account Management, Multichannel-Marketing und verwandte Themen werden im Zertifikatslehrgang Sales- und Marketing-Management umfassend und integriert betrachtet.  Starttermin: 28.11.2014 | Tel. +41 71 226 12 50 |  weiterbildung@fhsg.ch  |  Informationsbestellung      CAS Management und Politik im Gesundheitswesen    Der Zertifikatslehrgang Management und Politik im Gesundheitswesen behandelt die gesundheitsrechtlichen, ethischen, sozialen und ökonomischen Rahmenbedingungen des Gesundheitswesens und befasst sich intensiv mit der aktuellen gesundheits- und sozialpolitischen Situation.  Starttermin: auf Anfrage | Tel. +41 71 226 12 50 |  weiterbildung@fhsg.ch  |  Informationsbestellung      CAS Requirements Engineering    …die Anforderungen sorgfältig und umfassend erhoben, geplante Termine und Budgets eingehalten, Ziel- und Anforderungskonflikte rechtzeitig erkannt und gelöst werden. Im Zertifikatslehrgang Requirements Engineering werden die ensprechenden Methoden und Prozesse vermittelt und vertieft.   Starttermin: auf Anfrage | Tel. +41 71 226 12 50 |  weiterbildung@fhsg.ch  |  Informationsbestellung      CAS Immobilienbewertung    Die Erfüllung heutiger Qualitätsanforderungen im Immobiliensektor erfordert auch im Bereich Schätzungswesen eine hohe fachliche Qualifikation.  Starttermin: auf Anfrage | Tel. +41 71 226 12 50 |  weiterbildung@fhsg.ch  |  Informationsbestellung      CAS Wertorientiertes Finanzmanagement    Finanzen und Controlling ist in Bezug auf die Schaffung von finanziellen Werten eine wichtige gestaltende und beratende Instanz. Im Zertifikatslehrgang steht daher die Wertorientierung im Zentrum.  Starttermin: 27.11.2014 | Tel. +41 71 226 12 50 |  weiterbildung@fhsg.ch  |  Informationsbestellung      CAS Dienstleistungsmanagement    Strategische Differenzierung findet zunehmend auf der Ebene von Dienstleistungen statt. Der Zertifikats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CAS Betriebswirtschaft    Unternehmerisches Denken setzt das Verständnis von gesamtwirtschaftlichen Zusammenhängen voraus. Der Zertifikatslehrgang Betriebswirtschaftslehre vermittelt die entsprechenden betriebswirtschaftlichen, volkswirtschaftlichen und rechtlichen Grundlagen, -Methoden und -Instrumente und lehrt, diese zielgerichtet einzusetzen.  Starttermin: auf Anfrage | Tel. +41 71 226 12 50 |  weiterbildung@fhsg.ch  |  Informationsbestellung      CAS Führung und Steuerung der IT    Der Zertifikatslehrgang Führung und Steuerung der IT vermittelt die Methoden und Instrumente zur Sicherstellung einer unternehmerischen Führung des IT-Bereichs. Er orientiert sich dabei entlang der typischen Management-Aufgaben: planen, organisieren und steuern im IT-Bereich.  Starttermin: auf Anfrage | Tel. +41 71 226 12 50 |  weiterbildung@fhsg.ch  |  Informationsbestellung      CAS Unternehmensführung im Gesundheitswesen    Strategieentwicklung und -umsetzung, Prozess- und Projektmanagement, Einführung von Führungsinforma-tionssystemen und Finanzmanagement sowie das IT Management sind die zentralen Themen des Zertifikatslehrgangs Unternehmensführung im Gesundheitswesen.  Starttermin: auf Anfrage | Tel. +41 71 226 12 50 |  weiterbildung@fhsg.ch  |  Informationsbestellung      CAS Leadership und Führung im Gesundheitswesen    Der Zertifikatslehrgang Leadership und Führung im Gesundheitswesen vermittelt Kompetenzen in der Durchführung anspruchsvoller Change-Management-Prozesse unter besonderer Berücksichtigung von Problemlöse- und Entscheidungsmethoden, Personalentwicklung und Konfliktmanagement.  Starttermin: auf Anfrage | Tel. +41 71 226 12 50 |  weiterbildung@fhsg.ch  |  Informationsbestellung      CAS Immobilienentwicklung    Im Zertifikatslehrgang Immobilienplanung unterscheiden wir in Analyse-, Planungs- und Projektierungstätigkeit bei der Projektentwicklung von Neubauten und Immobilien im Bestand  Starttermin: auf Anfrage | Tel. +41 71 226 12 50 |  weiterbildung@fhsg.ch  |  Informationsbestellung      CAS Sozialmanagement    Wirtschaften im Spannungsfeld betriebswirtschaftlicher und sozialpolitischer Logiken. Schwerpunkte: Organisationstheorie und Entwicklung, Betriebswirtschaftslehre, Rechnungswesen, Controlling, Marketing. Der Lehrgang orientiert sich an den spezifischen Anforderungen des Sozialwesens, die dadurch gekennzeichnet sind, dass nur beschränkt Kundenverhältnisse zustande kommen und die Finanzierung politischen Logiken unterliegt.  Starttermin: 20.10.2014 | Tel. +41 71 226 12 50 |  weiterbildung@fhsg.ch  |  Informationsbestellung      CAS Führung im Kontext des psychosozialen Bereichs    Dieser CAS vermittelt Kompetenzen für Leitungsfunktionen im Sozialbereich. Personale, funktions- und rollenbezogene Aspekte spielen dabei eine Rolle. Weitere Schwerpunkte sind unter anderem: Führungsmodelle im Kontext sozialer Arbeit, Team- und Organisationsentwicklung, Personalmanagement und Kommunikationsgestaltung.  Starttermin: auf Anfrage | Tel. +41 71 226 12 50 |  weiterbildung@fhsg.ch  |  Informationsbestellung      CAS Innovation Design    CAS Innovation Design - Sie erhalten mit dem CAS Innovation Design einen tiefen Einblick in die Design-Thinking-Kultur, eine neue Innovationskultur und Herangehensweise an Problemstellungen.  Starttermin: auf Anfrage | Tel. +41 71 226 12 50 |  weiterbildung@fhsg.ch  |  Informationsbestellung      CAS Syndrom- und Krankheitsmanagement in Neuro Care    Dieser Zertifikatslehrgang konzentriert sich auf zwei Schwerpunkte. Zunächst stehen neurologische Krankheitsbilder und Symptome im Zentrum: Neurotraumatologie (z.B. Hinverletzungen), neurovaskuläre Erkrankungen (z.B. Stroke), neurodegenerative und neuroinflammatorische Krankheiten (z.B. Amyotrophe Lateralsklerose ALS, Multiple Sklerose), Demenzen und Tumore. Der zweite Schwerpunkt umfasst die neurologische Therapie mit Diagnostik, klinischem  Neuroassessment, neurospezifischem Monitoring, Interventionsplanung, Tests, Guidelines und Standards, sowie pharmakologische und alternative Therapieformen. Grundkenntnisse des Care Management schliessen den Lehrgang ab.  Starttermin: auf Anfrage | Tel. +41 71 226 15 30 |  weiterbildung@fhsg.ch  |  Informationsbestellung      CAS Schmerzmanagement - Pain Nurse    Der Zertifikatslehrgang (Certificate of Advanced Studies/CAS) in Schmerzmanagement - Pain Nurse befähigt Pflegefachpersonen, eine aktive Rolle in einem interprofessionellen Schmerzteam einzunehmen. Dabei wird grossen Wert auf die Umsetzung der vermittelten Kompetenzen im Berufsalltag gelegt. Ziel dieses CAS ist es nicht nur Expertinnen und Experten für komplexe Schmerzsituationen und Schmerztherapie auszubilden und Fachpersonen zu befähigen, ihre Rolle in der Patienten- und Teamedukation, der Koordination und Organisation von Belangen rund um den Schmerz und die Schmerzpatientinnen und -patienten einzunehmen.  Starttermin: auf Anfrage | Tel. +41 71 226 15 30 |  weiterbildung@fhsg.ch  |  Informationsbestellung      CAS Prozessoptimierung    CAS Prozessoptimierung - Mit dem CAS Prozessoptimierung erhalten</w:t>
      </w:r>
    </w:p>
    <w:p w:rsidR="00973C1F" w:rsidRPr="00973C1F" w:rsidRDefault="00973C1F" w:rsidP="001712C6">
      <w:pPr>
        <w:pStyle w:val="NurText"/>
        <w:rPr>
          <w:rFonts w:ascii="Courier New" w:hAnsi="Courier New" w:cs="Courier New"/>
        </w:rPr>
      </w:pPr>
      <w:r w:rsidRPr="00973C1F">
        <w:rPr>
          <w:rFonts w:ascii="Courier New" w:hAnsi="Courier New" w:cs="Courier New"/>
        </w:rPr>
        <w:t>Sie Methoden, Kompetenzen und Instrumente</w:t>
      </w:r>
    </w:p>
    <w:p w:rsidR="00973C1F" w:rsidRPr="00973C1F" w:rsidRDefault="00973C1F" w:rsidP="001712C6">
      <w:pPr>
        <w:pStyle w:val="NurText"/>
        <w:rPr>
          <w:rFonts w:ascii="Courier New" w:hAnsi="Courier New" w:cs="Courier New"/>
        </w:rPr>
      </w:pPr>
      <w:r w:rsidRPr="00973C1F">
        <w:rPr>
          <w:rFonts w:ascii="Courier New" w:hAnsi="Courier New" w:cs="Courier New"/>
        </w:rPr>
        <w:t>an die Hand, Wertschöpfungsprozesse</w:t>
      </w:r>
    </w:p>
    <w:p w:rsidR="00973C1F" w:rsidRPr="00973C1F" w:rsidRDefault="00973C1F" w:rsidP="001712C6">
      <w:pPr>
        <w:pStyle w:val="NurText"/>
        <w:rPr>
          <w:rFonts w:ascii="Courier New" w:hAnsi="Courier New" w:cs="Courier New"/>
        </w:rPr>
      </w:pPr>
      <w:r w:rsidRPr="00973C1F">
        <w:rPr>
          <w:rFonts w:ascii="Courier New" w:hAnsi="Courier New" w:cs="Courier New"/>
        </w:rPr>
        <w:t>im Unternehmen zu modellieren, zu</w:t>
      </w:r>
    </w:p>
    <w:p w:rsidR="00973C1F" w:rsidRPr="00973C1F" w:rsidRDefault="00973C1F" w:rsidP="001712C6">
      <w:pPr>
        <w:pStyle w:val="NurText"/>
        <w:rPr>
          <w:rFonts w:ascii="Courier New" w:hAnsi="Courier New" w:cs="Courier New"/>
        </w:rPr>
      </w:pPr>
      <w:r w:rsidRPr="00973C1F">
        <w:rPr>
          <w:rFonts w:ascii="Courier New" w:hAnsi="Courier New" w:cs="Courier New"/>
        </w:rPr>
        <w:t>analysieren und mittels Simulationstechniken</w:t>
      </w:r>
    </w:p>
    <w:p w:rsidR="00973C1F" w:rsidRPr="00973C1F" w:rsidRDefault="00973C1F" w:rsidP="001712C6">
      <w:pPr>
        <w:pStyle w:val="NurText"/>
        <w:rPr>
          <w:rFonts w:ascii="Courier New" w:hAnsi="Courier New" w:cs="Courier New"/>
        </w:rPr>
      </w:pPr>
      <w:r w:rsidRPr="00973C1F">
        <w:rPr>
          <w:rFonts w:ascii="Courier New" w:hAnsi="Courier New" w:cs="Courier New"/>
        </w:rPr>
        <w:t>zu optimieren.  Starttermin: auf Anfrage | Tel. +41 71 226 12 50 |  weiterbildung@fhsg.ch  |  Informationsbestellung      CAS Soziale Arbeit mit gesetzlichem Auftrag    Gesetzliche Sozialarbeit findet im Spannungsfeld von gesellschaftlichen/gesetzlichen Normen und individuellen (Klient-)Bedürfnissen statt. Die Arbeit in diesem Feld ist anspruchsvoll und erfordert – nebst beraterischen Fähigkeiten – auch Kenntnisse der gesetzlichen Grundlagen. Schwerpunkte sind: Rechtsbereiche der Sozialhilfe, Vormundschaftswesen für Erwachsene und Kinder, Sozialversicherungen, Opferhilfegesetz, Miet- und Arbeitsrecht, Konzepte wie Case Management und Lösungsorientierung, Rolle der Fachperson im gesetzlichen Kontext.   Starttermin: auf Anfrage | Tel. +41 71 226 12 50 |  weiterbildung@fhsg.ch  |  Informationsbestellung      CAS eHealth    Der Fokus des Lehrgangs liegt nicht nur auf der Technologie, sondern auch auf der Vernetzung und der optimalen Prozessorganisation zwischen den einzelnen Akteuren des Gesundheitswesens.  Starttermin: auf Anfrage | Tel. +41 71 226 12 50 |  weiterbildung@fhsg.ch  |  Informationsbestellung      CAS Gemeindeentwicklung    Der Zertifikatslehrgang (Certificate of Advanced Studies/CAS) Gemeindeentwicklung richtet sich an politische Praktikerinnen und Praktiker sowie an andere Akteure, die auf kommunaler Ebene gestalten. Lehrgangsteilnehmende eignen sich systematisch Wissen und Methoden an, um kommunal erfolgreich zu agieren.  Starttermin: 06.11.2014 | Tel. +41 71 226 12 50 |  weiterbildung@fhsg.ch  |  Informationsbestellung      CAS Brennpunkt Kindesschutz    Damit Kinder und Jugendliche in Gefährdungssituationen optimal unterstützt werden können, sind neben Engagement auch Wissens- und Handlungskompetenzen sowie fachliche Reflexion gefragt. Im CAS Brennpunkt Kindesschutz werden praxisnah Methoden und Inhalte der Früherkennung, Intervention und interdisziplinären Zusammenarbeit vertieft. Begleitende Intervisionssitzungen stärken die Reflexionskompetenz.  Starttermin: auf Anfrage | Tel. +41 71 226 12 50 |  weiterbildung@fhsg.ch  |  Informationsbestellung      CAS IT-Architektur und Technologien    Eine wirtschaftliche und agile Ausrichtung der Unternehmens-IT an den Geschäftszielen ist nur durch eine bewusst gestaltete IT-Architektur realisierbar und ein wesentlicher Garant für die Wettbewerbsfähigkeit eines Unternehmens. Die Funktionsfähigkeit dieser Architektur ist daher für das Unternehmen überlebenswichtig.</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CAS IT-Architekturen und -Technologien (CAS ATE) soll daher die Verantwortlichen aus dem ITBereich für eine zielführende Nutzung aktueller IT-Architekturen und -Technologien qualifizieren.  Starttermin: auf Anfrage | Tel. +41 71 226 12 50 |  weiterbildung@fhsg.ch  |  Informationsbestellung      CAS Haltung und Orientierung: soziale und ethische Dimensionen in der Palliative Care    Der CAS befasst sich vor dem Hintergrund von Palliative Care mit gesellschaftlichen Fragen, medizinsoziologischen Aspekten, Beziehungssystemen, Lebensqualität, Kommunikation am Lebensende sowie mit verschiedenen therapeutischen Möglichkeiten  Starttermin: auf Anfrage | Tel. +41 71 226 15 20 |  weiterbildung@fhsg.ch  |  Informationsbestellung      CAS Business Process Management    Schwerpunkt des Zertifikatslehrgangs Business Process Excellence liegt auf der Gestaltung, Analyse, Modellierung und Steuerung von Geschäftsprozessen auf strategischer und operativer Ebene sowie deren organisatorischen Verankerung.   Starttermin: auf Anfrage | Tel. +41 71 226 12 50 |  weiterbildung@fhsg.ch  |  Informationsbestellung      CAS Supported Employment    Begleitung von Personen beim Eintritt oder Wiedereintritt in die Arbeitswelt  Starttermin: 14.08.2014 | Tel. +41 71 226 12 50 |  weiterbildung@fhsg.ch  |  Informationsbestellung      CAS Professional Wealth Management    Der CAS Professional Wealth Management, als solide und fundierte Basis, vermittelt „state of the art“-Wissen und fördert Kompetenzen und Fähigkeiten in wichtigen Kernbereichen der Betreuung von vermögenden Privatkunden in der Schweiz. Lesen Sie mehr  Starttermin: auf Anfrage | Tel. +41 71 226 12 50 |  nadine.berli@fhsg.ch  |  Informationsbestellung      CAS Advanced Wealth Management    Der CAS Advanced Wealth Management vermittelt den Teilnehmenden ein vertieftes Verständnis wichtiger und erweiterter Bereiche der Beratung vermögender Privatkunden in der Schweiz und komplettiert damit einen ganzheitlichen Beratungsansatz. Neben fundierten Kenntnissen in der Vermögensverwaltung füllen sie ihren „Wealth Management“-Rucksack mit Kompetenzen und Fähigkeiten in den vielfältigen und komplexen Themengebieten der Finanz- und Vermögensplanung. Lesen Sie mehr.  Starttermin: auf Anfrage | Tel. +41 71 226 12 50 |  nadine.berli@fhsg.ch  |  Informationsbestellung      CAS Corporate Banking    Der CAS Corporate Banking vermittelt den Teilnehmenden das notwendige Rüstzeug für die kompetente und ganzheitliche Beratung ihrer Firmenkunden in der Schweiz. Die starke Praxisorientierung des Lehrganges in Verbindung mit einer bewussten Vernetzung der verschiedenen Fachgebiete gewährleistet eine gezielte Vertiefung und Erweiterung der Beratungskompetenzen. Lesen Sie mehr.  Starttermin: auf Anfrage | Tel. +41 71 226 12 50 |  nadine.berli@fhsg.ch  |  Informationsbestellung     DAS     DAS Entrepreneurship-Leitung von KMU und Profitcenter    Sie haben eine Geschäftsleitungsfunktion inne, bereiten sich darauf vor oder führen ein eigenes Unternehmen, Profitcenter oder Start-u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Diplomlehrgang Entrepreneurship – Leitung KMU und Profitcenter  erhalten Sie das notwendige Rüstzeug und profitieren vom Erfahrungsaustausch über verschiedene Branchen hinweg.   Starttermin: auf Anfrage | Tel. +41 71 226 12 50 |  weiterbildung@fhsg.ch  |  Informationsbestellung      DAS Dienstleistungsmanagement    Strategische Differenzierung findet zunehmend auf der Ebene von Dienstleistungen statt. </w:t>
      </w:r>
    </w:p>
    <w:p w:rsidR="00973C1F" w:rsidRPr="00973C1F" w:rsidRDefault="00973C1F" w:rsidP="001712C6">
      <w:pPr>
        <w:pStyle w:val="NurText"/>
        <w:rPr>
          <w:rFonts w:ascii="Courier New" w:hAnsi="Courier New" w:cs="Courier New"/>
        </w:rPr>
      </w:pPr>
      <w:r w:rsidRPr="00973C1F">
        <w:rPr>
          <w:rFonts w:ascii="Courier New" w:hAnsi="Courier New" w:cs="Courier New"/>
        </w:rPr>
        <w:t>Der Diplom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DAS Sales- und Marketing-Management    Die Themen Vertrieb, Verkaufsmanagement, Key Account Management, Multichannel-Marketing und verwandte Themen werden im Zertifikatslehrgang Sales- und Marketing-Management umfassend und integriert betrachtet.   Starttermin: auf Anfrage | Tel. +41 71 226 12 50 |  weiterbildung@fhsg.ch  |  Informationsbestellung     Executive MBA     Executive MBA in Wertorientiertes Finanzmanagement    Executive MBA in Finanzen und Controlling - unterstützend, gestaltend, fordernd in der Unternehmensführung:</w:t>
      </w:r>
    </w:p>
    <w:p w:rsidR="00973C1F" w:rsidRPr="00973C1F" w:rsidRDefault="00973C1F" w:rsidP="001712C6">
      <w:pPr>
        <w:pStyle w:val="NurText"/>
        <w:rPr>
          <w:rFonts w:ascii="Courier New" w:hAnsi="Courier New" w:cs="Courier New"/>
        </w:rPr>
      </w:pPr>
      <w:r w:rsidRPr="00973C1F">
        <w:rPr>
          <w:rFonts w:ascii="Courier New" w:hAnsi="Courier New" w:cs="Courier New"/>
        </w:rPr>
        <w:t>Finanzfachleute und Controller sind unverzichtbare Partner des CEO, der Geschäftsleitung und des Verwaltungsrates. Aufgrund der Aufgaben sind sie für existenzielle Prozesse in der Unternehmung verantwortli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EMBA in Entrepreneurship    Executive MBA in Entrepreneurship - Mit klarer Vision in die Zukunft: Sie haben eine Geschäftsleitungsfunktion inne, bereiten sich darauf vor oder führen ein eigenes Unternehmen, Profitcenter oder Start-up? Im EMBA Entrepreneurship – Leitung KMU und Profitcenter erhalten Sie das notwendige Rüstzeug und profitieren vom Erfahrungsaustausch über verschiedene Branchen hinweg.   Starttermin: auf Anfrage | Tel. +41 71 226 12 50 |  weiterbildung@fhsg.ch  |  Informationsbestellung      EMBA in Dienstleistungsmanagement    Executive MBA in Dienstleistungsmanagement - Strategische Differenzierung findet zunehmend auf der Ebene von Dienstleistungen statt. Der Executive MBA in Dienstleistungsmanagement verbindet zielgerichtet generalistisches Managementwissen im modularen, zeitlich flexiblen und individuellen «Cafeteria-System» mit praxiserprobten Ansätzen, Konzepten, Methoden und Instrumenten, um Dienstleistungssysteme zu entwickeln, branchenspezifisch umzusetzen und damit den Unternehmenserfolg nachhaltig zu sichern.  Starttermin: auf Anfrage | Tel. +41 71 226 12 50 |  weiterbildung@fhsg.ch  |  Informationsbestellung      Executive Master of Business Administration Executive MBA    Der EMBA an der FHS St.Gallen: Modular, zeitlich flexibel und individuell auf Ihre Bedürfnisse zugeschnitten.</w:t>
      </w:r>
    </w:p>
    <w:p w:rsidR="00973C1F" w:rsidRPr="00973C1F" w:rsidRDefault="00973C1F" w:rsidP="001712C6">
      <w:pPr>
        <w:pStyle w:val="NurText"/>
        <w:rPr>
          <w:rFonts w:ascii="Courier New" w:hAnsi="Courier New" w:cs="Courier New"/>
        </w:rPr>
      </w:pPr>
      <w:r w:rsidRPr="00973C1F">
        <w:rPr>
          <w:rFonts w:ascii="Courier New" w:hAnsi="Courier New" w:cs="Courier New"/>
        </w:rPr>
        <w:t>Unser Executive MBA (EMBA) vermittelt effizient und zielgerichtet generalistisches Managementwissen, verbunden mit funktionsspezifischer Fach- und Führungskompetenz.  Starttermin: auf Anfrage | Tel. +41 71 226 12 50 |  weiterbildung@fhsg.ch  |  Informationsbestellung      EMBA in Sales- und Marketing-Management    Executive MBA in Sales- und Marketing-Management - Strategische Sales- und Marketingentscheide:</w:t>
      </w:r>
    </w:p>
    <w:p w:rsidR="00973C1F" w:rsidRPr="00973C1F" w:rsidRDefault="00973C1F" w:rsidP="001712C6">
      <w:pPr>
        <w:pStyle w:val="NurText"/>
        <w:rPr>
          <w:rFonts w:ascii="Courier New" w:hAnsi="Courier New" w:cs="Courier New"/>
        </w:rPr>
      </w:pPr>
      <w:r w:rsidRPr="00973C1F">
        <w:rPr>
          <w:rFonts w:ascii="Courier New" w:hAnsi="Courier New" w:cs="Courier New"/>
        </w:rPr>
        <w:t>Die Themen Vertrieb, Verkaufsmanagement, Key Account Management, Multichannel-Marketing und verwandte Themen in den nationalen und internationalen Märkten werden im Executive MBA in Sales- und Marketing-Management umfassend, integriert und praxisbezogen betrachtet.   Starttermin: auf Anfrage | Tel. +41 71 226 12 50 |  weiterbildung@fhsg.ch  |  Informationsbestellung     Firmenkurse     Strategieentwicklung für Alters- und Pflegeheime    Im Rahmen der Schulung erhalten Sie die</w:t>
      </w:r>
    </w:p>
    <w:p w:rsidR="00973C1F" w:rsidRPr="00973C1F" w:rsidRDefault="00973C1F" w:rsidP="001712C6">
      <w:pPr>
        <w:pStyle w:val="NurText"/>
        <w:rPr>
          <w:rFonts w:ascii="Courier New" w:hAnsi="Courier New" w:cs="Courier New"/>
        </w:rPr>
      </w:pPr>
      <w:r w:rsidRPr="00973C1F">
        <w:rPr>
          <w:rFonts w:ascii="Courier New" w:hAnsi="Courier New" w:cs="Courier New"/>
        </w:rPr>
        <w:t>Gelegenheit, das «Strategieerarbeitungs-Werkzeug» (NPO* Star-Navigator) in Ihrem Alters- und Pflegeheim</w:t>
      </w:r>
    </w:p>
    <w:p w:rsidR="00973C1F" w:rsidRPr="00973C1F" w:rsidRDefault="00973C1F" w:rsidP="001712C6">
      <w:pPr>
        <w:pStyle w:val="NurText"/>
        <w:rPr>
          <w:rFonts w:ascii="Courier New" w:hAnsi="Courier New" w:cs="Courier New"/>
        </w:rPr>
      </w:pPr>
      <w:r w:rsidRPr="00973C1F">
        <w:rPr>
          <w:rFonts w:ascii="Courier New" w:hAnsi="Courier New" w:cs="Courier New"/>
        </w:rPr>
        <w:t>anzuwenden und dabei mit erfahrenen Fachpersonen innerhalb weniger Monate einen ganzen Strategieprozess zu durchlaufen. Die Schulung besteht aus einer Kombination von gemeinsamen Foren mit drei bis vier anderen Alters- und Pflegeheimen und vor-Ort-Workshops. Die gemeinsamen</w:t>
      </w:r>
    </w:p>
    <w:p w:rsidR="00973C1F" w:rsidRPr="00973C1F" w:rsidRDefault="00973C1F" w:rsidP="001712C6">
      <w:pPr>
        <w:pStyle w:val="NurText"/>
        <w:rPr>
          <w:rFonts w:ascii="Courier New" w:hAnsi="Courier New" w:cs="Courier New"/>
        </w:rPr>
      </w:pPr>
      <w:r w:rsidRPr="00973C1F">
        <w:rPr>
          <w:rFonts w:ascii="Courier New" w:hAnsi="Courier New" w:cs="Courier New"/>
        </w:rPr>
        <w:t>Foren dienen der Kompetenzentwicklung und dem Erfahrungsaustausch.  Starttermin: auf Anfrage | Tel. +41 71 226 12 50 |  weiterbildung@fhsg.ch  |  Informationsbestellung     MAS     MAS in Corporate Innovation Management    Innovationen sind für unseren Wirtschaftsstandort, unsere Unternehmen und Institutionen von existenzieller Bedeutung.  Starttermin: auf Anfrage | Tel. +41 71 226 12 50 |  weiterbildung@fhsg.ch  |  Informationsbestellung      MAS in Business Information Management    Das Nachdiplomstudium vermittelt fundiertes Wissen im Bereich IT Management und schafft die Voraussetzungen, IT-Bereiche und -Abteilungen erfolgreich führen zu können.  Starttermin: auf Anfrage | Tel. +41 71 226 12 50 |  weiterbildung@fhsg.ch  |  Informationsbestellung      MAS in Real Estate Management    Betriebswirtschaftliches Denken und Handeln, verbunden mit fundierten Kenntnissen der Gebäudestruktur optimieren den Denk- und Arbeitsprozess in den verschiedenen Phasen im Lebenszyklus eines Gebäudes.Im Master of Advanced Studies in Real Estate Management (NDS Immobilienökonomie) an der FHS St.Gallen werden Fachleute nach diesen Grundsätzen ausgebildet.  Starttermin: auf Anfrage | Tel. +41 71 226 12 50 |  weiterbildung@fhsg.ch  |  Informationsbestellung      MAS in Health Service Management    Das Nachdiplomstudium MAS in Health Service Management vermittelt fundiertes Fachwissen und fördert die Management- sowie Sozialkompetenzen und trägt so zur Entwicklung und Umsetzung von innovativen Lösungen bei.  Starttermin: auf Anfrage | Tel. +41 71 226 12 50 |  weiterbildung@fhsg.ch  |  Informationsbestellung      MAS in Business Process Engineering    Im Nachdiplomstudium MAS in Business Process Engineering lernen Sie, Geschäftsprozesse zu gestalten und zu optimieren, die Anforderungen an IT-Lösungen zu erheben und zu modellieren, IT-Lösungen zu evaluieren und einzuführen sowie die damit einhergehenden Veränderungen überzeugend zu kommunizieren.  Starttermin: auf Anfrage | Tel. +41 71 226 12 50 |  weiterbildung@fhsg.ch  |  Informationsbestellung      MAS in Palliative Care    Dieser St.Galler Weiterbildungsmaster ist schweizweit einzigartig und multiprofessionell ausgerichtet. Er setzt sich aus drei modularen Zertifikatslehrgängen (CAS) zusammen, die auch einzeln absolviert werden können.  Starttermin: auf Anfrage | Tel. +41 71 226 15 30 |  weiterbildung@fhsg.ch  |  Informationsbestellung      MAS in Business Administration and Engineering    Unternehmen heute erfolgreich zu führen heisst ökonomische, technologische, informationelle wie soziale Problemstellungen in ihrer Vernetztheit zu erfassen.  Starttermin: auf Anfrage | Tel. +41 71 226 12 50 |  weiterbildung@fhsg.ch  |  Informationsbestellung      MAS in Social Informatics    Kommunikations- und Informationstechnologien (ICT) haben auch in sozialen Organisationen, Bildungsinstitutionen und im Gesundheitsbereich Einzug gehalten. Neben fachspezifischen Kompetenzen werden von Mitarbeitenden vermehrt medienspezifische Fähigkeiten gefordert. Ein Schlüsselbegriff dazu ist Medienkompetenz. Gefragt sind deshalb Expertinnen und Experten, die nicht nur mithalten, sondern das neue Medien-Zeitalter aktiv mitgestalten und mit ihrem Wissen medieninformatische Abläufe und Einsätze regeln. Der Master in Social Informatics bereitet optimal auf ein solches Tätigkeitsfeld vor.   Starttermin: auf Anfrage | Tel. +41 71 226 12 50 |  weiterbildung@fhsg.ch  |  Informationsbestellung      MAS in Management of Social Services    Im Non-Profit-Bereich sind ökonomische und sozialpolitische Steuerungen wichtig. Funktionierende und gut geführte Organisationen im Sozial-, Gesundheits- und Bildungsbereich stellen ein unabdingbares Element für Wirtschaft und Gesellschaft dar. Ihren Beitrag können nur jene Organisationen sozial wirksam und ökonomisch tragbar leisten, die in beiden Disziplinen über qualifizierte Führungskräfte und Mitarbeitende verfügen.  Starttermin: auf Anfrage | Tel. +41 71 226 12 50 |  weiterbildung@fhsg.ch  |  Informationsbestellung      MAS in Psychosoziale Beratung    Ziel des Weiterbildungsmasterlehrgangs ist die Vermittlung von vertieften und anwendungsorientierten Kenntnissen und Fertigkeiten in der Beratung und der Begleitung von Menschen in schwierigen Lebenssituationen. Zudem soll die eigene berufliche Praxis reflektiert und konkret um die Bereiche Krisenintervention und Mediation erweitert werden.  Starttermin: auf Anfrage | Tel. +41 71 226 12 50 |  weiterbildung@fhsg.ch  |  Informationsbestellung      MAS in Swiss Finance    Finanzwissen aus einer Hand:</w:t>
      </w:r>
    </w:p>
    <w:p w:rsidR="00973C1F" w:rsidRPr="00973C1F" w:rsidRDefault="00973C1F" w:rsidP="001712C6">
      <w:pPr>
        <w:pStyle w:val="NurText"/>
        <w:rPr>
          <w:rFonts w:ascii="Courier New" w:hAnsi="Courier New" w:cs="Courier New"/>
        </w:rPr>
      </w:pPr>
      <w:r w:rsidRPr="00973C1F">
        <w:rPr>
          <w:rFonts w:ascii="Courier New" w:hAnsi="Courier New" w:cs="Courier New"/>
        </w:rPr>
        <w:t>Mit unseren Weiterbildungsangeboten in „Swiss Finance“ bieten wir Mitarbeitenden aus der Finanzbranche vielfältige Möglichkeiten, ihr Finanzwissen gezielt zu vertiefen, um sich im Arbeitsmarkt erfolgreich zu positionieren. Lesen Sie mehr.  Starttermin: auf Anfrage | Tel. +41 71 226 12 50 |  weiterbildung@fhsg.ch  |  Informationsbestellung     Seminare     Financial Modelling - wirksame Finanzmodelle entwickeln    Professionelle Finanzmodelle erstellen: Lernen Sie mit international anerkannten Methoden und Techniken "robuste", verlässliche und dennoch flexible Finanzmodelle zu erstellen. Erhöhen Sie mit dem standardisierten Vorgehen die Entscheidungssicherheit und vermeiden Sie Risiken und Unsicherheiten in den finanziellen Grundlagen.  Starttermin: 25.08.2014 | Tel. +41 71 226 12 50 |  weiterbildung@fhsg.ch  |  Informationsbestellung      Versorgungsmodelle für Menschen mit chronischen Erkrankungen    Welche Versorgungsmodelle für Menschen mit chronischen Wunden gibt es aus der Literatur und der Praxis?</w:t>
      </w:r>
    </w:p>
    <w:p w:rsidR="00973C1F" w:rsidRPr="00973C1F" w:rsidRDefault="00973C1F" w:rsidP="001712C6">
      <w:pPr>
        <w:pStyle w:val="NurText"/>
        <w:rPr>
          <w:rFonts w:ascii="Courier New" w:hAnsi="Courier New" w:cs="Courier New"/>
        </w:rPr>
      </w:pPr>
      <w:r w:rsidRPr="00973C1F">
        <w:rPr>
          <w:rFonts w:ascii="Courier New" w:hAnsi="Courier New" w:cs="Courier New"/>
        </w:rPr>
        <w:t>Anhand theoretischer Grundlagen, z.B. aus der Praxis sollen Versorgungsmodelle im stationären, teilstationären und ambulanten Bereich vorgestellt und erarbeitet werden. Wundexpertinnen und Mediziner aus der Praxis berichten über ihre Konzepte und Modelle. Der interaktive Austausch soll es ermöglichen, Vor- und Nachteile verschiedener Modelle heraus zu arbeiten und zu nutzen.  Starttermin: auf Anfrage | Tel. +41 71 226 12 50 |  weiterbildung@fhsg.ch  |  Informationsbestellung      Weitergabe von Ergebnissen    Wie werden Ergebnisse aus Evaluationen und Audits professionell aufbereitet, dargestellt und weiter gegeben? Welche Kennzahlen sind dazu nötig, welche Qualitätssysteme müssen implementiert werden?</w:t>
      </w:r>
    </w:p>
    <w:p w:rsidR="00973C1F" w:rsidRPr="00973C1F" w:rsidRDefault="00973C1F" w:rsidP="001712C6">
      <w:pPr>
        <w:pStyle w:val="NurText"/>
        <w:rPr>
          <w:rFonts w:ascii="Courier New" w:hAnsi="Courier New" w:cs="Courier New"/>
        </w:rPr>
      </w:pPr>
      <w:r w:rsidRPr="00973C1F">
        <w:rPr>
          <w:rFonts w:ascii="Courier New" w:hAnsi="Courier New" w:cs="Courier New"/>
        </w:rPr>
        <w:t>Der Kurs vermittelt Fähigkeiten zur Planung von Erhebungen, Aufbereitung von Daten und der Erstellung professioneller Dokumente in Form in Fallberichten, Projektarbeiten, Weitervermittlung erhobener Qualitätsdaten.  Starttermin: auf Anfrage | Tel. +41 71 26 12 50 |  weiterbildung@fhsg.ch  |  Informationsbestellung      Professionelle Haltungen    Wie werden (akademisch) ausgebildete Pflegende in der Praxis wahrgenommen? Welche Grundhaltung und welche Kompetenzen sind nötig, um professionell zu erscheinen? Welche ethischen Grundsätze sind zu beachten?</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lernen die Rolle einer wissenschaftlich geschulten Person in ihrem Berufsumfeld kennen. Sie sollen die Weitergabe von Ergebnissen in diesem Kontext wahrnehmen und sich in dieser Rolle weiter entwickeln.  Starttermin: auf Anfrage | Tel. +41 71 226 12 50 |  weiterbildung@fhsg.ch  |  Informationsbestellung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Hoffnung als wichtige Energiequelle (Zugang und Pflege) in schwierigen Zeiten für sich und andere im Berufsalltag nutzbar machen.   Starttermin: 06.06.2014 | Tel. +41 71 226 12 50 |  weiterbildung@fhsg.ch  |  Informationsbestellung      Wachstum durch neue Märkte: Frankreich    Haben Sie den Punkt erreicht, wo der Schweizer Markt langsam zu klein wird? Wollen Sie im Euro-Raum weiter wachsen? Ist Frankreich als zweitgrösste Wirtschaftsmacht in Europa für Sie eine Option? Dann ist dieses Seminar genau richtig für Sie.   Starttermin: auf Anfrage | Tel. +41 71 226 12 50 |  weiterbildung@fhsg.ch  |  Informationsbestellung      Einführung in evidenzbasiertes Arbeiten in der Praxis    Was bedeutet evidenzbasiertes Arbeiten? Wie können evidenzbasierte Massnahmen in die Praxis eingebrach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nhand diverser Beispiele, z.B. Wundmanagement, werden Methoden des evidenzbasierten Arbeitens vermittelt. Konkrete Fragestellungen aus der Praxis, z.B. "Darf ich chronische Wunden mit Leitungswasser spülen?" sollen anhand von Evidenz aus der Literatur aber auch Erfahrungen und Erkenntnisse aus angrenzenden Fachgebieten beleuchtet und diskutiert werden. Hieraus lassen sich Aufgaben für die eigene Praxis ableiten, z.B. "evidenzbasierte Wundversorgung".  Starttermin: auf Anfrage | Tel. +41 71 226 12 50 |  weiterbildung@fhsg.ch  |  Informationsbestellung      Qualitätsmanagement-Coaching für Alters- und Pflegeheime    In fünf halbtägigen Workshops werden die Teilnehmenden qualitätsrelevante Themen bearbeiten. Praxiserprobte Theorie trift auf Alltagserfahrungen und daraus entstehen umsetzungsorientierte Lösungen.   Durch die Diskussion mit den Teilnehmenden aus verschiedenen Alters- und Pflegeheimen besteht die Möglichkeit, eigene Probleme, Fragen und Ideen praxisnah zu diskutieren und gemeinsam nach Lösungen zu suchen  Starttermin: auf Anfrage | Tel. +41 71 226 12 50 |  weiterbildung@fhsg.ch  |  Informationsbestellung      Seminarreihe zu Asyl und Migration    Die Seminarreihe bietet eine Einführung in Themen, die in der Arbeit mit Asylsuchenden und Flüchtlingen zentral sind. Sie vermittelt sowohl theoretisches Erklärungswissen als auch konkrete Handlungskompetenzen.  Starttermin: auf Anfrage | Tel. +41 71 226 12 50 |  weiterbildung@fhsg.ch  |  Informationsbestellung      Startfeldcoaching (Innovationsmanagement)    Startfeldcoaching - Im Rahmen des Moduls werden Sie aktiv bei den Herausforderungen einer Unternehmensgründung gecoacht und unterstützt.  Starttermin: auf Anfrage | Tel. +41 71 226 12 50 |  weiterbildung@fhsg.ch  |  Informationsbestellung      Case Management    Teilnehmende dieses Seminar werden eingeführt in die Thematik des Case Managements. Sie lernen Instrumente und Methoden der Falldarstellung kennen, anwenden und reflektieren.  Starttermin: 10.06.2014 | Tel. Tel. +41 71 226 12 50 |  weiterbildung@fhsg.ch  |  Informationsbestellung      Customer Relationship Management GM55    Mehr Erfolg durch systematische Kunden-Findung, -Bindung und -Entwicklung: Customer Relationship Management (also das strategische Kunden-Beziehungs-Management) ist gleichermaßen Firmenphilosophie, Geschäftsstrategie, Prozessoptimierung und Software. Dieser Kurs vermittelt einen praxisorientierten, aber dennoch ganzheitlichen Überblick über strategisches Kundenbeziehungs-Management.   Starttermin: 27.08.2014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auf Anfrage | Tel. +41 71 226 12 50 |  weiterbildung@fhsg.ch  |  Informationsbestellung      Elternaktivierung    Welche Interaktionen zwischen Erziehenden und Beraterinnen, Beratern sind förderlich, damit aktivierende Elternarbeit gelingen kann?  Starttermin: 03.11.2014 | Tel. +41 71 226 12 50 |  weiterbildung@fhsg.ch  |  Informationsbestellung      Mind Mapping    Mind Mapping - Visualisieren Sie Ihre Gedanken  Starttermin: auf Anfrage | Tel. +41 71 226 12 50 |  weiterbildung@fhsg.ch  |  Informationsbestellung      Erwachsenenschutzrecht    Das Seminar Erwachsenenschutzrecht  vermittelt Grundlagen des neuen Kindes- und Erwachsenenschutzrechts inkl. Verfahren und Rechtsschutz.  Starttermin: 14.11.2014 | Tel. +41 71 226 12 50 |  weiterbildung@fhsg.ch  |  Informationsbestellung      Speed Reading    Speed Reading - Lesetempo steigern  Starttermin: auf Anfrage | Tel. +41 71 226 12 50 |  weiterbildung@fhsg.ch  |  Informationsbestellung      Kindesrecht    Das Seminar Kindesschutzrecht vermittelt Grundlagen des neuen Kindesrechts inkl. Verfahren und Rechtsschutz.  Starttermin: 08.01.2015 | Tel. +41 71 226 12 50 |  weiterbildung@fhsg.ch  |  Informationsbestellung      Implementierung von evidenzbasierten Leitlinien     Was sind gute Leitlinien und Empfehlungen? Wie lassen sich die Empfehlungen und Leitlinien von Fachgesellschaften in die Praxis implementieren? In diesem Kurs werden Methoden vermittelt, wie man nachhaltig Wissen in die Praxis umsetzen kann. Dazu werden Modelle vorgestellt, Beispiele aufgezeigt und Widerstände und Hindernisse beleuchtet und diskutiert.  Starttermin: auf Anfrage | Tel. +41 71 226 12 50 |  weiterbildung@fhsg.ch  |  Informationsbestellung      Evidenzbasierte Leitlinien    Wie können in der Praxis schnell und sicher gute Standards und klinische Behandlungspfade ausfindig gemacht werden? Dieser Kurs soll Ihnen Fähigkeiten vermitteln Leitlinien zu suchen und zu beurteilen. Zudem werden die Hintergründe von Leitlinien beleuchtet und im Kontext der Rechtssprechung, Ethik und Praktikabilität diskutiert.  Starttermin: auf Anfrage | Tel. +41 71 226 12 50 |  weiterbildung@fhsg.ch  |  Informationsbestellung      Evaluations- und Forschungsprozess    Wie funktioniert Forschung und Evaluation? Welche wissenschaftliche Grundlagen sind vorhanden, welche Methoden und Instrumente stehen mir in der Praxis zur Verfügung? In diesem Kurs soll Forschung und Evaluation praxis- und nutzerorientiert vermittelt und vertieft werden.  Starttermin: auf Anfrage | Tel. +41 71 226 12 50 |  weiterbildung@fhsg.ch  |  Informationsbestellung      Zielführung und Zielcoaching    Wirksam mit Zielen führen: Das Führen mit Zielen – oder auch „Management by Objectives“ (MbO) – ist zwar kein neues Management-Prinzip, aber trotzdem immer noch top aktuell. Dieses Seminar vermittelt einen vertieften Eindruck eines integrierten Performance-Management-Ansatzes. Teilnehmende erhalten Antworten darauf, wie Mitarbeitende wirkungsvoll und strategieorientiert mit Zielen geführt werden könn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Sozialversicherung    Das Seminar Sozialversicherung vermittelt Kenntnisse über Sozialversicherungsleistungen und Beratungsmethoden mit folgenden Schwerpunkten: Grundlagen der Sozialen Sicherheit: AHV, IV, EL, AIV, Unfallversicherung, KVG.  Starttermin: 14.08.2014 | Tel. +41 71 226 12 50 |  weiterbildung@fhsg.ch  |  Informationsbestellung      Die friedliche Macht der Sprache    Eine sinnliche und sinnesspezifische Sprache ebnet den Weg zum konstruktiven Gespräch. Bewusste Wortwahl und eine strukturierte Vorgehensweise steigern in vielen Situationen die Chance des Lösungserfolges.  Starttermin: auf Anfrage | Tel. +41 71 226 12 50 |  weiterbildung@fhsg.ch  |  Informationsbestellung      Analyse und Aufbereitung von Daten    Welche Daten muss ich erheben, um im Rahmen der Evaluation und des Qualitätsmanagements aussagekräftige Auswertungen machen zu können?</w:t>
      </w:r>
    </w:p>
    <w:p w:rsidR="00973C1F" w:rsidRPr="00973C1F" w:rsidRDefault="00973C1F" w:rsidP="001712C6">
      <w:pPr>
        <w:pStyle w:val="NurText"/>
        <w:rPr>
          <w:rFonts w:ascii="Courier New" w:hAnsi="Courier New" w:cs="Courier New"/>
        </w:rPr>
      </w:pPr>
      <w:r w:rsidRPr="00973C1F">
        <w:rPr>
          <w:rFonts w:ascii="Courier New" w:hAnsi="Courier New" w:cs="Courier New"/>
        </w:rPr>
        <w:t>In diesem Kurs wird die Erfassung geeigneter Daten und deren Auswertung vermittelt. Es werden Fragestellungen und Daten aus der Praxis exemplarisch bearbeitet, z.B. Wundinfektionsraten.  Starttermin: auf Anfrage | Tel. +41 71 226 12 50 |  weiterbildung@fhsg.ch  |  Informationsbestellung      Projekte sicher steuern    Das dreitägige Seminar gibt eine Übersicht über Projektmanagement im Gesundheitswesen. Bewährte Strategien und praxiserprobte Methoden ermöglichen Ihnen, Projekte zielorientiert und effektiv durchzuführen. Besonderes Augenmerk liegt auf den personellen und zwischenmenschlichen Aspekten, die über Erfolg oder Misserfolg eines Projekts entscheiden.  Starttermin: 11.09.2014 | Tel. +41 71 226 12 50 |  weiterbildung@fhsg.ch  |  Informationsbestellung      Wirtschaftsanalyse und Unternehmerisches Handeln    Kompetent entscheiden in einem dynamischen ökonomischen Umfeld: Im Seminar werden relevante Umweltfaktoren in ihrer Dynamik und Vernetzung analysiert. Teilnehmende leiten daraus Schlussfolgerungen für das eigene unternehmerische Handeln ab.  Starttermin: 17.09.2014 | Tel. +41 71 226 12 50 |  weiterbildung@fhsg.ch  |  Informationsbestellung      Marketing    Entwicklung von praxisgerechten Marketingkonzepten: Das Seminar bietet einen Überblick über aktuelle Entwicklungen im Marketing und befähigt Teilnehmende, neue Trends zu erkennen und zu nutzen.  Starttermin: auf Anfrage | Tel. +41 71 226 12 50 |  weiterbildung@fhsg.ch  |  Informationsbestellung      Krisenmanagement - Kommunikation in der Krise    Krisen und Risiken wirksam managen:</w:t>
      </w:r>
    </w:p>
    <w:p w:rsidR="00973C1F" w:rsidRPr="00973C1F" w:rsidRDefault="00973C1F" w:rsidP="001712C6">
      <w:pPr>
        <w:pStyle w:val="NurText"/>
        <w:rPr>
          <w:rFonts w:ascii="Courier New" w:hAnsi="Courier New" w:cs="Courier New"/>
        </w:rPr>
      </w:pPr>
      <w:r w:rsidRPr="00973C1F">
        <w:rPr>
          <w:rFonts w:ascii="Courier New" w:hAnsi="Courier New" w:cs="Courier New"/>
        </w:rPr>
        <w:t>Das Seminar vermittelt Konzepte, Methoden und Instrumente zum Verständnis und zur Bewältigung von Krisen.  Starttermin: auf Anfrage | Tel. +41 71 226 12 50 |  weiterbildung@fhsg.ch  |  Informationsbestellung      International Business Week, Shanghai    The goal of this course is to develop managers operating in the international business environment and to prepare and develop them, providing them with a complete understanding, both theoretical and practical, of the key issues related to International Management.   Starttermin: 01.06.2014 | Tel. +41 71 226 12 50 |  weiterbildung@fhsg.ch  |  Informationsbestellung      Sozialpädagogische Familienbegleitung    Im Seminar Sozialpädagogische Familienbegleitung wird die Methode der aufsuchenden Sozialarbeit vermittelt.  Starttermin: auf Anfrage | Tel. +41 71 226 12 50 |  weiterbildung@fhsg.ch  |  Informationsbestellung      Business Development    Sie sind mit Ihrem Start-up bereits einige Zeit operativ tätig.</w:t>
      </w:r>
    </w:p>
    <w:p w:rsidR="00973C1F" w:rsidRPr="00973C1F" w:rsidRDefault="00973C1F" w:rsidP="001712C6">
      <w:pPr>
        <w:pStyle w:val="NurText"/>
        <w:rPr>
          <w:rFonts w:ascii="Courier New" w:hAnsi="Courier New" w:cs="Courier New"/>
        </w:rPr>
      </w:pPr>
      <w:r w:rsidRPr="00973C1F">
        <w:rPr>
          <w:rFonts w:ascii="Courier New" w:hAnsi="Courier New" w:cs="Courier New"/>
        </w:rPr>
        <w:t>Ihre Herausforderungen und die weiteren Wachstumsziele sind</w:t>
      </w:r>
    </w:p>
    <w:p w:rsidR="00973C1F" w:rsidRPr="00973C1F" w:rsidRDefault="00973C1F" w:rsidP="001712C6">
      <w:pPr>
        <w:pStyle w:val="NurText"/>
        <w:rPr>
          <w:rFonts w:ascii="Courier New" w:hAnsi="Courier New" w:cs="Courier New"/>
        </w:rPr>
      </w:pPr>
      <w:r w:rsidRPr="00973C1F">
        <w:rPr>
          <w:rFonts w:ascii="Courier New" w:hAnsi="Courier New" w:cs="Courier New"/>
        </w:rPr>
        <w:t>identifi ziert.</w:t>
      </w:r>
    </w:p>
    <w:p w:rsidR="00973C1F" w:rsidRPr="00973C1F" w:rsidRDefault="00973C1F" w:rsidP="001712C6">
      <w:pPr>
        <w:pStyle w:val="NurText"/>
        <w:rPr>
          <w:rFonts w:ascii="Courier New" w:hAnsi="Courier New" w:cs="Courier New"/>
        </w:rPr>
      </w:pPr>
      <w:r w:rsidRPr="00973C1F">
        <w:rPr>
          <w:rFonts w:ascii="Courier New" w:hAnsi="Courier New" w:cs="Courier New"/>
        </w:rPr>
        <w:t>Im Modul Business Development bauen Sie Ihre Kompetenzen aus, Sie entwickeln Ihr Geschäftsmodell weiter und scha</w:t>
      </w:r>
      <w:r w:rsidRPr="00973C1F">
        <w:rPr>
          <w:rFonts w:ascii="Courier New" w:hAnsi="Courier New" w:cs="Courier New"/>
        </w:rPr>
        <w:noBreakHyphen/>
        <w:t xml:space="preserve"> en damit die Basis, um neue Märkte zu erschliessen.  Starttermin: 01.09.2014 | Tel. +41 71 277 20 40 |  andrea.geiser@startfeld.ch  |  Informationsbestellung      Urininkontinenz und Kontinenzförderung    Der dreitägige Fortbildungskurs vermittelt evidenz-basierte Grundlagen zu Urininkontinenz und Kontinenzförderung. Diagnose- und Behandlungsmassnahmen werden aus interprofessioneller Sicht bearbeitet. Es referieren Expertinnen und Experten des ärztlichen Dienstes, der Physiotherapie und der Pflege. Ziel ist es, die Kontinenzförderung erfolgreich in der Akut- und Langzeitpflege sowie in der Spitex umzusetzen.  Starttermin: auf Anfrage | Tel. +41 71 494 25 87 |  yvonne.schmid@kssg.ch  |  Informationsbestellung      Querdenken    Lösungsentwicklung für die berufliche Praxis: Ungewohnte Strategien und Methoden sind nötig, um festgefahrene Problemsituationen anzugehen. Dies ist ein Seminar, das dazu inspiriert, eingefahrene Bahnen des Problemlösens zu verlassen.  Starttermin: 27.10.2014 | Tel. +41 71 226 12 50 |  weiterbildung@fhsg.ch  |  Informationsbestellung      Fachseminar Praxisausbilung    Grundkurs für Praxisausbilderinnen und -ausbilder, methodisch-didaktische Ausbildung für die Gestaltung und Qualifizierung von Lernprozessen in der Praxisausbildung.   Starttermin: 17.09.2014 | Tel. +41 71 226 12 50 |  weiterbildung@fhsg.ch  |  Informationsbestellung      Basiskurs Immobilienbewertung    Der Basiskurs Immobilienbewertung vermittelt ein solides Basiswissen über Schätzungen von Immobilien  Starttermin: auf Anfrage | Tel. +41 71 226 12 50 |  weiterbildung@fhsg.ch  |  Informationsbestellung      IREB-Zertifizierung    Personen mit diesem Zertifikat beherrschen die Grundlagen des Requirements Engineering, d.h. sie sind in der Lage, Anforderungen zu ermitteln, bewerten, spezifizieren und diese zu validieren; sie kennen zudem die Techniken des Requirements Managements.</w:t>
      </w:r>
    </w:p>
    <w:p w:rsidR="00973C1F" w:rsidRPr="00973C1F" w:rsidRDefault="00973C1F" w:rsidP="001712C6">
      <w:pPr>
        <w:pStyle w:val="NurText"/>
        <w:rPr>
          <w:rFonts w:ascii="Courier New" w:hAnsi="Courier New" w:cs="Courier New"/>
        </w:rPr>
      </w:pPr>
      <w:r w:rsidRPr="00973C1F">
        <w:rPr>
          <w:rFonts w:ascii="Courier New" w:hAnsi="Courier New" w:cs="Courier New"/>
        </w:rPr>
        <w:t>.  Starttermin: auf Anfrage | Tel. +41 71 226 12 50 |  weiterbildung@fhsg.ch  |  Informationsbestellung      Aggressionsprävention    Die Teilnehmenden werden mit der Schulung befähigt, eskalierende Situationen zu vermeiden und mit aggressivem Verhalten zielgerichtet umzugehen. Neben fundierten und thematisch-orientierten Workshops werden praktische Trainingseinheiten zu Abwehr- und Befreiungstechniken sowie funktioneller Teamtechnik angeboten.  Starttermin: auf Anfrage | Tel. +41 71 226 12 50 |  weiterbildung@fhsg.ch  |  Informationsbestellung      Sozialhilfe    Dieses Seminar bietet eine Einführung in die vielfältigen rechtlichen, methodischen und beraterischen Fragen der Sozialhilfe. Anhand von Fallbeispielen wird der Praxisbezug hergestellt. Schwerpunkte des Seminars sind: Stellung der Sozialhilfe im System der sozialen Sicherung, Verwaltungsverfahren, Rechtsschutz sowie SKOS-Richtlinien.  Starttermin: auf Anfrage | Tel. +41 71 226 12 50 |  weiterbildung@fhsg.ch  |  Informationsbestellung      Intensivseminar Social Media Marketing    Social Media verändern nachhaltig die Kommunikationspraxis und bieten Unternehmen die Chance, neue Möglichkeiten der Kommunikation zu nutzen und intensiver denn je in einen gewinnbringenden Dialog mit dem Kunden zu treten.  Starttermin: 17.06.2014 | Tel. +41 71 226 12 50 |  weiterbildung@fhsg.ch  |  Informationsbestellung      Spezialkurs Immobilienbewertung    Die Spezialkurse Immobilienbewertung erweitern aktuelles Praktikerwissen zu speziellen Schätzungsherausforderungen und -objekten.   Starttermin: auf Anfrage | Tel. +41 71 226 12 50 |  weiterbildung@fhsg.ch  |  Informationsbestellung      Personalselektion und Kompetenzmanagement    Seminarteilnehmende lernen, wie sie die optimale Passung zwischen einer Person und Funktion finden können. Sie befassen sich mit Anforderungsanalysen und Kompetenzprofilen, werden in die Grundlagen der Eignungsabklärung und des Beobachtungsplans sowie weiteren eignungsdiagnostischen Möglichkeiten im Bewerbungsverfahren eingeführt.  Starttermin: auf Anfrage | Tel. +41 71 226 12 50 |  weiterbildung@fhsg.ch  |  Informationsbestellung      Vertiefungskurs Immobilienbewertung    Der Vertiefungskurs Immobilienbewertung (Expertenkurs) vertieft vorhandenes Wissen aus dem SIV-Basiskurs und behandelt neueste Erkenntnisse über konventionelle Schätzungsmethoden. Insbesondere gibt der SIV-Expertenkurs jedoch Einblick in verschiedene finanzmathematische Schätzungsmethoden, deren Grundlagen, Methodik und Anwendungsbereiche.  Starttermin: auf Anfrage | Tel. +41 71 226 12 50 |  weiterbildung@fhsg.ch  |  Informationsbestellung      E-Commerce und E-Business    Das Internet für die Vermarktung strategisch nutzen</w:t>
      </w:r>
    </w:p>
    <w:p w:rsidR="00973C1F" w:rsidRPr="00973C1F" w:rsidRDefault="00973C1F" w:rsidP="001712C6">
      <w:pPr>
        <w:pStyle w:val="NurText"/>
        <w:rPr>
          <w:rFonts w:ascii="Courier New" w:hAnsi="Courier New" w:cs="Courier New"/>
        </w:rPr>
      </w:pPr>
      <w:r w:rsidRPr="00973C1F">
        <w:rPr>
          <w:rFonts w:ascii="Courier New" w:hAnsi="Courier New" w:cs="Courier New"/>
        </w:rPr>
        <w:t>Der Nutzen des Internets ist unbestritten. Doch worin liegt der Vorteil des Internets aus kommerzieller Sicht? Welche Geschäftsmodelle haben sich bis heute durchgesetzt? Was sind die relevanten Punkte für die Entwicklung einer E-Business-Strategie? Wie kann das Internet für die Vermarktung genutzt werden? Welche Instrumente stehen dabei im Vordergrund? Welche Distributionskanäle gibt es? Der Kurs vermittelt in zwei Tagen die Grundlagen für die Entwicklung einer E-Business-Strategie. Zudem werden die wichtigsten Elemente der Vermarktungsstrategie behandelt und die verschiedenen Distributionskanäle beleuchtet.  Starttermin: auf Anfrage | Tel. +41 71 226 12 50 |  weiterbildung@fhsg.ch  |  Informationsbestellung      Prozessoptimierung (Innovationsmanagement)    Prozessoptimierung - Komplexe industrielle Fertigungsprozesse zu optimieren ist eine</w:t>
      </w:r>
    </w:p>
    <w:p w:rsidR="00973C1F" w:rsidRPr="00973C1F" w:rsidRDefault="00973C1F" w:rsidP="001712C6">
      <w:pPr>
        <w:pStyle w:val="NurText"/>
        <w:rPr>
          <w:rFonts w:ascii="Courier New" w:hAnsi="Courier New" w:cs="Courier New"/>
        </w:rPr>
      </w:pPr>
      <w:r w:rsidRPr="00973C1F">
        <w:rPr>
          <w:rFonts w:ascii="Courier New" w:hAnsi="Courier New" w:cs="Courier New"/>
        </w:rPr>
        <w:t>meist anspruchsvolle, langwierige und aufwendige Aufgabe.  Starttermin: 02.09.2016 | Tel. +41 71 226 12 50 |  weiterbildung@fhsg.ch  |  Informationsbestellung      Trendanalyse (Innovationsmanagement)    Trendanalyse - Gegenstand einer Trendanalyse ist es, die für das Unternehmen und deren</w:t>
      </w:r>
    </w:p>
    <w:p w:rsidR="00973C1F" w:rsidRPr="00973C1F" w:rsidRDefault="00973C1F" w:rsidP="001712C6">
      <w:pPr>
        <w:pStyle w:val="NurText"/>
        <w:rPr>
          <w:rFonts w:ascii="Courier New" w:hAnsi="Courier New" w:cs="Courier New"/>
        </w:rPr>
      </w:pPr>
      <w:r w:rsidRPr="00973C1F">
        <w:rPr>
          <w:rFonts w:ascii="Courier New" w:hAnsi="Courier New" w:cs="Courier New"/>
        </w:rPr>
        <w:t>Angebote relevanten Trends zu identifizieren und deren Bedeutung für das Portfolio des</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nbieters aufzuzeigen  Starttermin: auf Anfrage | Tel. +41 71 226 12 50 |  weiterbildung@fhsg.ch  |  Informationsbestellung      Marketing (Innovationsmanagement)    Marketing - Gute Innovationen sind solche, die vom Markt aufgenommen werden  Starttermin: auf Anfrage | Tel. +41 71 226 12 50 |  weiterbildung@fhsg.ch  |  Informationsbestellung      Visual Design/ Creative Prototyping (Innovationsmanagement)    Visual Design/ Creative Prototyping  Starttermin: auf Anfrage | Tel. +41 71 226 12 50 |  weiterbildung@fhsg.ch  |  Informationsbestellung      Change Management (Innovationsmanagement)    Gute Ideen brauchen ein innovatives, unternehmerisches Umfeld um gedeihen zu können. Doch viele Strukturen und Kulturen sind heute ungenügend auf die Anforderungen von Innovationen vorbereitet.   Starttermin: 14.11.2014 | Tel. +41 71 226 12 50 |  weiterbildung@fhsg.ch  |  Informationsbestellung      Innovations Strategie (Innovationsmanagement)    Innovations Strategie - Die Innovationsstrategie ist ein wesentlicher Bestandteil der Unternehmensstrategie.  Starttermin: 30.01.2015 | Tel. +41 71 226 12 50 |  weiterbildung@fhsg.ch  |  Informationsbestellung      Open Innovation/ Crowdsourcing (Innovationsmanagement)    Open Innovation/ Crowdsourcing  Starttermin: 28.08.2015 | Tel. +41 71 226 12 50 |  weiterbildung@fhsg.ch  |  Informationsbestellung      Innovation Coaching (Innovationsmanagement)    Innovations Coaching - In kompakter Form erlernen Sie die Instrumentarien des Innovations-Coachings.  Starttermin: 24.04.2015 | Tel. +41 71 226 12 50 |  weiterbildung@fhsg.ch  |  Informationsbestellung      Komplexitätsmanagement (Innovationsmanagement)    Das Management von Innovationsprojekten stellt für ein Unternehmen eine grosse Herausforderung dar. Nichtlinearitäten, Rückkoppelungen und Verzögerungen sind hauptverantwortlich für die Komplexität eines solchen Projektes. Die Verwendung von traditionellen, linearen Denkschemen ist wenig erfolgsversprechend, um optimale Entscheidungen zu treffen. Das Systemische Denken erweist sich im Gegensatz dazu als hoffnungsvolle Methodik, um die Komplexität wirksam zu bewältigen.  Starttermin: 29.08.2014 | Tel. +41 71 226 12 50 |  weiterbildung@fhsg.ch  |  Informationsbestellung      Wissen statt vermuten - Nutzen und Wirksamkeit von Kinaesthetics    Am Weiterbildungsseminar setzen sich die Teilnehmenden intensiv mit der Evaluation und Forschung in Bezug auf Nutzen und Wirksamkeit von Kinaesthetics bei Patienten/Klienten, Gesundheitsfachpersonen, pflegenden Angehörigen und Organisation auseinander.  Starttermin: 18.11.2014 | Tel. +41 71 226 12 50 |  weiterbildung@fhsg.ch  |  Informationsbestellung      Design Thinking (Innovationsmanagement)    Design Thinking - In diesem Modul werden Sie eingeführt in den Bereich des Desing Thinking als eine neuartige Entwurfs-Methodik mit dem Ziel, komplexe, gesellschaftlich relevante Probleme zu lösen sowie innovative Produkte und Dienstleistungen zu entwickeln.  Starttermin: auf Anfrage | Tel. +41 71 226 12 50 |  weiterbildung@fhsg.ch  |  Informationsbestellung      Social Media - Mehrwert für die Soziale Arbeit    Im Seminar „Social Media – Mehrwert für die Soziale Arbeit“ lernen Teilnehmende, Chancen und Risiken der Social Media-Nutzung in ihrem Umfeld einzuschätzen und Nutzungsoptionen für ihren Berufsalltag kennen.  Starttermin: auf Anfrage | Tel. +41 71 226 12 50 |  weiterbildung@fhsg.ch  |  Informationsbestellung      Einführung in das neue Kindes- und Erwachsenenschutzrecht    Seminarteilnehmende lernen die wichtigsten Neuerungen im Kindes- und Erwachsenenschutzrecht anhand von Fällen und praktischen Beispielen kennen. Der Fokus wird auf das Handlungsfähigkeitsrecht, den Vorsorgeauftrag, die Patientenverfügungen sowie die Beistandschaften gelegt.  Starttermin: auf Anfrage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3.06.2015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auf Anfrage | Tel. +41 71 226 12 50 |  weiterbildung@fhsg.ch  |  Informationsbestellung      Prozessorientiertes Qualitätsmanagement    Im Gesundheitswesen ist die Thematik «Qualität» relevanter denn je. Im Zusammenhang mit DRG verlangen verschiedene Akteure nach Qualität und deren transparenten Darstellung. In diesem dreitägigen Seminar werden verschiedene Vorgehensweisen zur Organisation, zur Umsetzung und zur Optimierung der Qualität praxisnah behandelt.  Starttermin: 19.09.2014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7.11.2014 | Tel. +41 71 226 12 50 |  weiterbildung@fhsg.ch  |  Informationsbestellung      Management von Geschäftsprozessen    Wirksame Analyse und Gestaltung von Prozessen: Das Seminar vermittelt das Werkzeug zum Prozess- und Organisationsmanagement.  Starttermin: auf Anfrage | Tel. +41 71 226 12 50 |  weiterbildung@fhsg.ch  |  Informationsbestellung      Verhandlungsführung    Souverän und sicher verhandeln: Teilnehmende lernen im Seminar, wie man Verhandlungspartner richtig einschätzt. Sie können den Verhandlungsspielraum zweckmässig ausloten und wissen, wie man typische Fallstricke umgeht und Verhandlungschancen nutzt.  Starttermin: 14.05.2014 | Tel. +41 71 226 12 50 |  weiterbildung@fhsg.ch  |  Informationsbestellung      Personal Leadership    Mit Persönlichkeit die Selbstkompetenz in der Führung steigern: Wie kommen Sie als Führungskraft bei Ihren Mitarbeitenden und Partnern an? Wirken Sie auf andere so kompetent, selbstbewusst und überzeugend wie Sie es sich denken? Wie schätzen Sie allgemein Ihre Leadership-Kompetenzen ein? Dieses Seminar schärft die Wahrnehmungsfähigkeit (Selbst- und Fremdwahrnehmung) der Teilnehmenden und erweitert die Handlungsmöglichkeiten zur Gestaltung ihres Leadership-Verhaltens.  Starttermin: 13.10.2014 | Tel. +41 71 226 12 50 |  weiterbildung@fhsg.ch  |  Informationsbestellung      Change Management    Veränderungsprozesse erfolgreich initiieren, gestalten und begleiten: Eine der grössten Herausforderungen für Führungspersönlichkeiten in der heutigen Zeit ist das erfolgreiche Management des Wandels. Dabei steht die folgende Frage im Vordergrund: Wie können Unternehmen ihr langfristiges Überleben in einem Umfeld sichern, in welchem steter Wandel herrscht? Die Teilnehmenden lernen in diesem Seminar für ihr eigenes Umfeld gezielte Vorgehensweisen, Methoden und Instrumente zur Realisierung von Change-Prozessen anzuwenden. Sie erhalten durch vertiefte Reflexion, mit Bezug zur neueren Systemtheorie, einen Einblick in den persönlichen Umgang mit Veränderungsprozessen und -projekten.   Starttermin: 15.09.2014 | Tel. +41 71 226 12 50 |  weiterbildung@fhsg.ch  |  Informationsbestellung      Controlling für Führungskräfte    Wertschöpfungsanalyse mittels erprobter Controlling-Instrumente: Das Seminar vermittelt Führungskräften einen Einblick in die Welt der Aufgaben, Instrumente und Verantwortung des Controllings.  Starttermin: 29.08.2014 | Tel. +41 71 226 12 50 |  weiterbildung@fhsg.ch  |  Informationsbestellung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15.09.2014 | Tel. +41 71 226 12 50 |  weiterbildung@fhsg.ch  |  Informationsbestellung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28.08.2014 | Tel. +41 71 226 12 50 |  weiterbildung@fhsg.ch  |  Informationsbestellung      Führungslehre    Führungslehre: In diesem Seminar sollen die Teilnehmenden die Einsicht gewinnen, dass sich unternehmerischer Erfolg nur mit Vorgesetzten und Mitarbeitendem realisieren lässt, die für Visionen und Ziele zu begeistern sind.  Starttermin: 19.08.2014 | Tel. +41 71 226 12 50 |  weiterbildung@fhsg.ch  |  Informationsbestellung      Qualitätsmanagement    Qualitätsmanagement – Auf dem Weg zur Business Excellence: Das Seminar bietet theoretische und praktische Handhabe, um ein Unternehmen schrittweise zur Business Excellence zu führen.  Starttermin: 05.06.2014 | Tel. +41 71 226 12 50 |  weiterbildung@fhsg.ch  |  Informationsbestellung      Interkulturelles Management    Erfolgreiches Handeln dank interkultureller Kompetenz: Fundierte Kenntnisse über die Kultur des Geschäftspartners bilden die Grundlage für erfolgreiche Beziehungen mit Unternehmen aus anderen Ländern. Das Seminar vermittelt die Grundlagen der interkulturellen Handlungskompetenz. Die Teilnehmenden erarbeiten und relativieren ihre eigenen Normen, Werte, Vorurteile und Einstellungen.  Starttermin: 24.06.2014 | Tel. +41 71 226 12 50 |  weiterbildung@fhsg.ch  |  Informationsbestellun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10.05.2014 | Tel. +41 71 226 12 50 |  weiterbildung@fhsg.ch  |  Informationsbestellun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29.09.2014 | Tel. +41 71 226 12 50 |  weiterbildung@fhsg.ch  |  Informationsbestellung      International Business Week, Boston    Auslandkurs: eine Woche Boston (Babson College) zur Förderung des Wissenstransfers im globalen Umfeld  Starttermin: auf Anfrage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06.10.2014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19.05.2014 | Tel. +41 71 226 12 50 |  weiterbildung@fhsg.ch  |  Informationsbestellung      Unternehmerische Gesamtführung    Integriertes Management – das Neue St.Galler Management-Modell für die Praxis: In diesem Seminar wird anhand des"Neuen St.Galler Management-Modells" eine integrale Landkarte entfaltet, die den Führungskräften Orientierung in einem sich permanent wandelnden Kontext ermöglicht.  Starttermin: 01.09.2014 | Tel. +41 71 226 12 50 |  weiterbildung@fhsg.ch  |  Informationsbestellung      Vertragsrecht für Führungskräfte    Vertiefte Einblicke in verschiedene Vertragstypen: Dieser Kurs gibt einen Einblick in verschiedene Vertragstypen, die Kader im Alltag beschäftigen. Neben Fachwissen wird auch Methodenwissen vermittelt und es werden praktische Beispiele in Gruppen bearbeitet.  Starttermin: 26.05.2014 | Tel. +41 71 226 12 50 |  weiterbildung@fhsg.ch  |  Informationsbestellung      International Management    Introduction into the topic of International Management and knowledge on the most promising ways of taking companies into international waters, including international strategies and the corresponding organizational structures  Starttermin: auf Anfrage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29.09.2014 | Tel. +41 71 226 12 50 |  weiterbildung@fhsg.ch  |  Informationsbestellung      Finanzielle Unternehmensführung in der Praxis    Finanzielle Führung und Bewertung von Unternehmen: Wie analysiert und interpretiert man einen Geschäftsbericht? Wie wendet man eine Kennzahlenanalyse an und was ist der Nutzen davon? Was versteht man unter einer „wertorientierten Unternehmensführung“? Der Kurs beantwortet nicht nur diese Fragen, sondern thematisiert die Prinzipien der finanziellen Führung und deren Anwendung in einem zunehmend kompetitiven Umfeld.  Starttermin: 16.06.2014 | Tel. +41 71 226 12 50 |  weiterbildung@fhsg.ch  |  Informationsbestellung      Grundlagen des wissenschaftlichen Arbeitens    Exklusiv für FHS-Studierende in einem Weiterbildungsmaster (MAS oder Executive MBA).  Starttermin: 10.11.2014 | Tel. +41 71 226 12 50 |  weiterbildung@fhsg.ch  |  Informationsbestellung      Patienten- und Angehörigenedukation    In diesem Weiterbildungsseminar geht es unter anderem um die Auseinandersetzung mit dem Thema Patienten- und Angehörigenedukation sowie deren verschiedenen Formen und Methoden.  Starttermin: 20.11.2014 | Tel. +41 71 226 12 50 |  weiterbildung@fhsg.ch  |  Informationsbestellung      Gesetzliche Sozialarbeit (Seminarreihe)    Gesetzliche Sozialarbeit findet im Spannungsfeld zwischen rechtlichen und alltagsnahen Anforderungen der Klientinnen und Klienten statt. Das Weiterbildungszentrum bietet eine Reihe von aufeinander abgestimmten Seminaren an, um die rechtlichen Grundlagen verstehen und anwenden zu lernen.  Starttermin: 14.08.2014 | Tel. +41 71 226 12 50 |  weiterbildung@fhsg.ch  |  Informationsbestellung      Versorgungsmodelle in der Praxis    Wie können Versorgungsmodelle in der Praxis aufgebaut und umgesetzt werden? Wo wird die Rolle der Wundspezialistinnen und -spezialisten, z.B. in Wound Care im Gesundheitssystem der Schweiz angesiedel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s werden innovative und wirksame Versorgungsmodelle aus verschiedenen Organisationen vorgestellt. Die Verknüpfung von evidenzbasierten Versorgungsmodellen mit Erfahrungen und Fachwissen soll es den Teilnehmenden ermöglichen. in ihrem Umfeld Versorgungsfelder zu organisieren.  Starttermin: auf Anfrage | Tel. +41 71 226 12 50 |  weiterbildung@fhsg.ch  |  Informationsbestellung      Projektmanagement (Innovationsmanagement)    Projektmanagement - Jede Innovation oder Entwicklung wird im Rahmen eines Projektes in die Wege geleitet.  Starttermin: auf Anfrage | Tel. +41 71 226 12 50 |  weiterbildung@fhsg.ch  |  Informationsbestellung      Entscheiden unter Bedingungen von Komplexität    In komplexen Situationen sind neben Erfahrungen aus der Vergangenheit, auch die Möglichkeiten der Zukunft einzubeziehen. Aber wie lassen sich Risiken und Chancen samt Folgen richtig abschätzen und einordnen? Das Seminar Entscheiden in komplexen Situationen führt jenseits von einfachen Gebrauchsanleitungen in Probleme und Grundlagen des Entscheidens ein.  Starttermin: 25.11.2014 | Tel. +41 71 226 12 50 |  weiterbildung@fhsg.ch  |  Informationsbestellung      Coaching-Basics    Für Personen, die im Rahmen ihrer beruflichen Funktion beretis Coaching-Elemente einsetzen oder künftig anwenden möchten: Das Seminar vermittelt einen Überblick über die Kernelemente und das Grundverständnis von Coaching sowie seiner Einsatzmöglichkeiten.  Starttermin: auf Anfrage | Tel. Tel. +41 71 226 12 50 |  weiterbildung@fhsg.ch  |  Informationsbestellung      Lehrgang Suchtberatung und Suchttherapie    Krankhaftes Suchtverhalten und seine unterschiedlichen Vorstufen finden sich in allen Gesellschaftsschichten. Der Lehrgang beschäftigt sich mit individuell unterschiedlichen Umständen, Formen und Folgen von Abhängigkeit und Sucht, sowie mit modernen Beratungs- und Therapieansätzen.  Starttermin: auf Anfrage | Tel. +43 5574 4930 0 |  info@schlosshofen.at  |  Informationsbestellung      Mind Mapping    Mind Mapping - Visualisieren Sie Ihre Gedanken  Starttermin: auf Anfrage | Tel. +41 71 226 12 50 |  weiterbildung@fhsg.ch  |  Informationsbestellung      Speed Reading    Speed Reading - Lesetempo steigern  Starttermin: auf Anfrage | Tel. +41 71 226 12 50 |  weiterbildung@fhsg.ch  |  Informationsbestellung      Personalmanagement in der Praxis     Wirkungsvolles Mitarbeitermanagement in Zeiten des Wandels: Das Seminar vermittelt Einblicke in das Human Resources Management (HRM) im Kontext der Unternehmensstrategie, Struktur und Unternehmenskultur. Teilnehmende trainieren erprobte Methoden und Instrumente des Mitarbeitermanagements, um diese in der Praxis unmittelbar umsetzen zu können.  Starttermin: 13.08.2014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22.09.2014 | Tel. +41 71 226 12 50 |  weiterbildung@fhsg.ch  |  Informationsbestellung      Projektmanagement    Projekte erfolgreich zum Abschluss führen: Das Seminar vermittelt den Teilnehmenden vertieftes Fachwissen im Bereich Projektmanagement und befähigt sie, Projekte wirksam zu initialisieren, vorzubereiten und durchzuführen  Starttermin: 14.06.2014 | Tel. +41 71 226 12 50 |  weiterbildung@fhsg.ch  |  Informationsbestellung      Managementlehre    Management-Theorien und -Konzepte sowie erprobte Management-Methoden und -Instrumente aus der Betriebswirtschaftslehre: Auf der Basis eines vernetzten, systemorientierten Unternehmensverständnisses setzen sich die Teilnehmenden mit ausgewählten Management-Theorien und -Konzepten sowie erprobten Management-Methoden und -Instrumenten aus der Betriebswirtschaftslehre auseinander.  Starttermin: 04.08.2014 | Tel. +41 71 226 12 50 |  weiterbildung@fhsg.ch  |  Informationsbestellung      Grundlagen des Marketings    Die Teilnehmenden beschäftigen sich mit den zentralen Grundlagen und Instrumenten des Marketings (Segmentierung, Zielbestimmung, Umsetzung im Marketing-Mix) und werden befähigt, Marketing- und Verkaufsentscheidungen zu verstehen.  Starttermin: 25.08.2014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19.09.2014 | Tel. +41 71 226 12 50 |  weiterbildung@fhsg.ch  |  Informationsbestellung      Businessplan-Entwicklung     Integriertes Instrument zur strategischen und operativen Unternehmensführung: Das Seminar vermittelt den Teilnehmenden die praxisbewährten Methoden und Schritte zur Erarbeitung eines Businessplans. Diese können die Teilnehmende direkt umsetzen und einen Businessplan für ein aktuelles Projekt (eigene Start-up-Idee, Profit-Center etc) entwickeln.  Starttermin: 12.08.2014 | Tel. +41 71 226 12 50 |  weiterbildung@fhsg.ch  |  Informationsbestellung      Wirksames Konfliktmanagement    Krisen und Konflikte als Chance nutzen: Oft scheitern unternehmerische Vorhaben an den Soft-Faktoren, die in ihrer Wirkung gerade eines nicht sind: soft. Da Kommunikation grundsätzlich konfliktnah abläuft, ist in Unternehmen mit Konflikten zu rechnen. Die Allgegenwart des Konflikthaften prägt moderne Unternehmen. Das Ideal, wonach der Zustand der Konfliktlosigkeit erstrebenswert sei, entpuppt sich als Mythos. Ziel wäre es, Konflikte konstruktiv und produktiv zu nutzen. Das Seminar bietet eine Einführung in die Grundlagen und Methoden des Konfliktmanagements.   Starttermin: 10.09.2014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12.09.2014 | Tel. +41 71 226 12 50 |  weiterbildung@fhsg.ch  |  Informationsbestellung      Wirtschaftsethik und Wertemanagement    Wertemanagement zur nachhaltigen Sicherung der Unternehmensexistenz:</w:t>
      </w:r>
    </w:p>
    <w:p w:rsidR="00973C1F" w:rsidRPr="00973C1F" w:rsidRDefault="00973C1F" w:rsidP="001712C6">
      <w:pPr>
        <w:pStyle w:val="NurText"/>
        <w:rPr>
          <w:rFonts w:ascii="Courier New" w:hAnsi="Courier New" w:cs="Courier New"/>
        </w:rPr>
      </w:pPr>
      <w:r w:rsidRPr="00973C1F">
        <w:rPr>
          <w:rFonts w:ascii="Courier New" w:hAnsi="Courier New" w:cs="Courier New"/>
        </w:rPr>
        <w:t>Die Aufgabe des Managements ist es seit jeher, die Existenz eines Unternehmens am Markt nachhaltig zu sichern. Das erfordert heute nicht mehr nur die Berücksichtigung der ökonomischen und rechtlichen Rahmenbedingungen der Märkte.Die Teilnehmenden erfahren, welche ethischen Anforderungen heute und in Zukunft an die Unternehmensführung gestellt werden.   Starttermin: 10.10.2014 | Tel. +41 71 226 12 50 |  weiterbildung@fhsg.ch  |  Informationsbestellung      Strategisches Management    Auf dem Weg zum langfristigen Unternehmenserfolg: Das Seminar vermittelt das Handwerkzeug zur Entwicklung und Umsetzung einer wirksamen Unternehmensstrategie.</w:t>
      </w:r>
    </w:p>
    <w:p w:rsidR="00973C1F" w:rsidRPr="00973C1F" w:rsidRDefault="00973C1F" w:rsidP="001712C6">
      <w:pPr>
        <w:pStyle w:val="NurText"/>
        <w:rPr>
          <w:rFonts w:ascii="Courier New" w:hAnsi="Courier New" w:cs="Courier New"/>
        </w:rPr>
      </w:pPr>
      <w:r w:rsidRPr="00973C1F">
        <w:rPr>
          <w:rFonts w:ascii="Courier New" w:hAnsi="Courier New" w:cs="Courier New"/>
        </w:rPr>
        <w:t>Wie entwickelt man nachhaltige Strategien für ein Unternehmen? Wie kommt man von der Vision zur Strategie?  Starttermin: 20.10.2014 | Tel. +41 71 226 12 50 |  weiterbildung@fhsg.ch  |  Informationsbestellung      (Erfolgreiche) Win-Win-Situationen    Präsentieren - überzeugen - verkaufen: In diesem Seminar lernen Teilnehmende überzeugend aufzutret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12.09.2014 | Tel. +41 71 226 12 50 |  weiterbildung@fhsg.ch  |  Informationsbestellung      Genetische Beratung    Genetische Beratung bei Patienten m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ereditärem Brust- und Ovarialkrebssyndrom (HBOC) </w:t>
      </w:r>
    </w:p>
    <w:p w:rsidR="00973C1F" w:rsidRPr="00973C1F" w:rsidRDefault="00973C1F" w:rsidP="001712C6">
      <w:pPr>
        <w:pStyle w:val="NurText"/>
        <w:rPr>
          <w:rFonts w:ascii="Courier New" w:hAnsi="Courier New" w:cs="Courier New"/>
        </w:rPr>
      </w:pPr>
      <w:r w:rsidRPr="00973C1F">
        <w:rPr>
          <w:rFonts w:ascii="Courier New" w:hAnsi="Courier New" w:cs="Courier New"/>
        </w:rPr>
        <w:t>Eine Fortbildung für Fachleute   Starttermin: auf Anfrage | Tel.  |  info.rapperswil@zetup.ch  |  Informationsbestellung      Grundlagen des wissenschaftlichen Arbeitens    Exklusiv für FHS-Studierende in einem Weiterbildungsmaster (MAS oder Executive MBA).  Starttermin: 12.06.2014 | Tel. +41 71 226 12 50 |  weiterbildung@fhsg.ch  |  Informationsbestellung      Grundlagen des wissenschaftlichen Arbeitens    Exklusiv für FHS-Studierende in einem Weiterbildungsmaster (MAS oder Executive MBA).  Starttermin: 01.09.2014 | Tel. +41 71 226 12 50 |  weiterbildung@fhsg.ch  |  Informationsbestellung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offnung als wichtige Energiequelle (Zugang und Pflege) in schwierigen Zeiten für sich und andere im Berufsalltag nutzbar machen.   Starttermin: 13.11.2014 | Tel. +41 71 226 12 50 |  weiterbildung@fhsg.ch  |  Informationsbestellung      Ethisch Entscheiden    Fachpersonen im Gesundheits- und Sozialbereich sind oft mit komplexen Situationen konfrontiert und fragen sich: Wie entscheide ich richtig − zum Besten der Klientin oder des Klienten? Denken und Fühlen sind dann oft im Widerstreit. Beides miteinander in Einklang zu bringen, führt zu bestmöglichen Entscheidungen. Genau dies ist Ziel unseres Seminars.  Starttermin: auf Anfrage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16.05.2014 | Tel. +41 71 226 12 50 |  weiterbildung@fhsg.ch  |  Informationsbestellung      Focusing - Intuition und Professionalität im Dialog    Wir alle haben ein inneres Navigations- und Bezugssystem. Wie dieses in Situationen der Orientierungslosigkeit mit der Methode des Focusing systematisch zugänglich gemacht werden kann ist Inhalt des Seminars. Es werden sowohl  Methode, Philosophie und Haltung als auch die praxisnahe Anwendung vermittelt.   Starttermin: auf Anfrage | Tel. +41 71 226 12 50 |  weiterbildung@fhsg.ch  |  Informationsbestellung      Employer Branding    Als Arbeitgeber wettbewerbsfähig sein: Um im „War for talents“ langfristig zu bestehen, ist ein gelungenes Employer Branding die entscheidende Voraussetzung.   Starttermin: 24.11.2014 | Tel. +41 71 226 12 50 |  weiterbildung@fhsg.ch  |  Informationsbestellung      Business Creation    Start-ups - erfolgreich und selbständig am Markt agieren: </w:t>
      </w:r>
    </w:p>
    <w:p w:rsidR="00973C1F" w:rsidRPr="00973C1F" w:rsidRDefault="00973C1F" w:rsidP="001712C6">
      <w:pPr>
        <w:pStyle w:val="NurText"/>
        <w:rPr>
          <w:rFonts w:ascii="Courier New" w:hAnsi="Courier New" w:cs="Courier New"/>
        </w:rPr>
      </w:pPr>
      <w:r w:rsidRPr="00973C1F">
        <w:rPr>
          <w:rFonts w:ascii="Courier New" w:hAnsi="Courier New" w:cs="Courier New"/>
        </w:rPr>
        <w:t>STARTFELD bietet erstmals im Rahmen des Start-up Trainingsprogramms CTI Entrepreneurship in St. Gallen an. Die Schweizer Förderagentur des Bundes Kommission für Technologie und Innovation KTI  will in diesem Rahmen den „entrepreneurial spirit", den Unternehmergeist, fördern indem sie potentiellen und bereits tätigen Jungunternehmerinnen und Jungunternehmern gezielte Ausbildungsmodule anbietet.  Starttermin: 15.09.2014 | Tel. +41 71 277 20 40 |  andrea.geiser@startfeld.ch  |  Informationsbestellung      Philosophisch-ethisches Argumentieren und Rhetorik    Philosophisch-ethisches Argumentieren und Rhetorik</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Optimieren Sie Ihre Analyse- und Auftrittskompetenz mit Hilfe von namhaften Referenten  Starttermin: 22.08.2014 | Tel. +41 71 226 12 50 |  stefania.venzago@fhsg.ch  |  Informationsbestel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rtiert nach Dau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1-2 Jahre     MAS in Corporate Innovation Management    Innovationen sind für unseren Wirtschaftsstandort, unsere Unternehmen und Institutionen von existenzieller Bedeutung.  Starttermin: auf Anfrage | Tel. +41 71 226 12 50 |  weiterbildung@fhsg.ch  |  Informationsbestellung      MAS in Real Estate Management    Betriebswirtschaftliches Denken und Handeln, verbunden mit fundierten Kenntnissen der Gebäudestruktur optimieren den Denk- und Arbeitsprozess in den verschiedenen Phasen im Lebenszyklus eines Gebäudes.Im Master of Advanced Studies in Real Estate Management (NDS Immobilienökonomie) an der FHS St.Gallen werden Fachleute nach diesen Grundsätzen ausgebildet.  Starttermin: auf Anfrage | Tel. +41 71 226 12 50 |  weiterbildung@fhsg.ch  |  Informationsbestellung      MAS in Palliative Care    Dieser St.Galler Weiterbildungsmaster ist schweizweit einzigartig und multiprofessionell ausgerichtet. Er setzt sich aus drei modularen Zertifikatslehrgängen (CAS) zusammen, die auch einzeln absolviert werden können.  Starttermin: auf Anfrage | Tel. +41 71 226 15 30 |  weiterbildung@fhsg.ch  |  Informationsbestellung      MAS in Business Administration and Engineering    Unternehmen heute erfolgreich zu führen heisst ökonomische, technologische, informationelle wie soziale Problemstellungen in ihrer Vernetztheit zu erfassen.  Starttermin: auf Anfrage | Tel. +41 71 226 12 50 |  weiterbildung@fhsg.ch  |  Informationsbestellung      MAS in Social Informatics    Kommunikations- und Informationstechnologien (ICT) haben auch in sozialen Organisationen, Bildungsinstitutionen und im Gesundheitsbereich Einzug gehalten. Neben fachspezifischen Kompetenzen werden von Mitarbeitenden vermehrt medienspezifische Fähigkeiten gefordert. Ein Schlüsselbegriff dazu ist Medienkompetenz. Gefragt sind deshalb Expertinnen und Experten, die nicht nur mithalten, sondern das neue Medien-Zeitalter aktiv mitgestalten und mit ihrem Wissen medieninformatische Abläufe und Einsätze regeln. Der Master in Social Informatics bereitet optimal auf ein solches Tätigkeitsfeld vor.   Starttermin: auf Anfrage | Tel. +41 71 226 12 50 |  weiterbildung@fhsg.ch  |  Informationsbestellung      CAS Schmerzmanagement - Pain Nurse    Der Zertifikatslehrgang (Certificate of Advanced Studies/CAS) in Schmerzmanagement - Pain Nurse befähigt Pflegefachpersonen, eine aktive Rolle in einem interprofessionellen Schmerzteam einzunehmen. Dabei wird grossen Wert auf die Umsetzung der vermittelten Kompetenzen im Berufsalltag gelegt. Ziel dieses CAS ist es nicht nur Expertinnen und Experten für komplexe Schmerzsituationen und Schmerztherapie auszubilden und Fachpersonen zu befähigen, ihre Rolle in der Patienten- und Teamedukation, der Koordination und Organisation von Belangen rund um den Schmerz und die Schmerzpatientinnen und -patienten einzunehmen.  Starttermin: auf Anfrage | Tel. +41 71 226 15 30 |  weiterbildung@fhsg.ch  |  Informationsbestellung      MAS in Management of Social Services    Im Non-Profit-Bereich sind ökonomische und sozialpolitische Steuerungen wichtig. Funktionierende und gut geführte Organisationen im Sozial-, Gesundheits- und Bildungsbereich stellen ein unabdingbares Element für Wirtschaft und Gesellschaft dar. Ihren Beitrag können nur jene Organisationen sozial wirksam und ökonomisch tragbar leisten, die in beiden Disziplinen über qualifizierte Führungskräfte und Mitarbeitende verfügen.  Starttermin: auf Anfrage | Tel. +41 71 226 12 50 |  weiterbildung@fhsg.ch  |  Informationsbestellung      MAS in Psychosoziale Beratung    Ziel des Weiterbildungsmasterlehrgangs ist die Vermittlung von vertieften und anwendungsorientierten Kenntnissen und Fertigkeiten in der Beratung und der Begleitung von Menschen in schwierigen Lebenssituationen. Zudem soll die eigene berufliche Praxis reflektiert und konkret um die Bereiche Krisenintervention und Mediation erweitert werden.  Starttermin: auf Anfrage | Tel. +41 71 226 12 50 |  weiterbildung@fhsg.ch  |  Informationsbestellung      Lehrgang Suchtberatung und Suchttherapie    Krankhaftes Suchtverhalten und seine unterschiedlichen Vorstufen finden sich in allen Gesellschaftsschichten. Der Lehrgang beschäftigt sich mit individuell unterschiedlichen Umständen, Formen und Folgen von Abhängigkeit und Sucht, sowie mit modernen Beratungs- und Therapieansätzen.  Starttermin: auf Anfrage | Tel. +43 5574 4930 0 |  info@schlosshofen.at  |  Informationsbestellung      MAS in Swiss Finance    Finanzwissen aus einer Hand:</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it unseren Weiterbildungsangeboten in „Swiss Finance“ bieten wir Mitarbeitenden aus der Finanzbranche vielfältige Möglichkeiten, ihr Finanzwissen gezielt zu vertiefen, um sich im Arbeitsmarkt erfolgreich zu positionieren. Lesen Sie mehr.  Starttermin: auf Anfrage | Tel. +41 71 226 12 50 |  weiterbildung@fhsg.ch  |  Informationsbestellung     10 Tage bis 1 Jahr     CAS Immobilienmanagement    Im Zertifikatslehrgang Immobilienmanagement steht das Corporate Real Estate und Facility Management im Zentrum.  Starttermin: auf Anfrage | Tel. +41 71 226 12 50 |  weiterbildung@fhsg.ch  |  Informationsbestellung      CAS Medienpädagogik    Der Zertifikatslehrgang Medienpädagogik wurde als Modul des Masterstudiums Sozialinformatik weiter entwickelt. Die Studierenden wählen im Masterstudium einen von drei künftigen Tätigkeitsschwerpunkten Informatik-Projektleiterin/-leiter, Online-Beraterin/-Berater oder Medienpädagogin/-pädagoge  Starttermin: auf Anfrage | Tel. Tel. +41 71 226 12 50 |  weiterbildung@fhsg.ch  |  Informationsbestellung      CAS Diakonieanimation    Im CAS Diakonieanimation lernen Teilnehmende aktuelle Herausforderungen mit Methoden der Gemeinwesenarbeit anzugehen. Mit Sozialraumanalyse, Projektmanagement oder Empowerment erweitern sie arbeitsfeldorientiert ihr Wissen und erlernen Schlüsselkompetenzen, die in einem eigenen Projekt erprobt werden können.  Starttermin: auf Anfrage | Tel. +41 71 226 12 50 |  weiterbildung@fhsg.ch  |  Informationsbestellung      DAS Entrepreneurship-Leitung von KMU und Profitcenter    Sie haben eine Geschäftsleitungsfunktion inne, bereiten sich darauf vor oder führen ein eigenes Unternehmen, Profitcenter oder Start-u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Diplomlehrgang Entrepreneurship – Leitung KMU und Profitcenter  erhalten Sie das notwendige Rüstzeug und profitieren vom Erfahrungsaustausch über verschiedene Branchen hinweg.   Starttermin: auf Anfrage | Tel. +41 71 226 12 50 |  weiterbildung@fhsg.ch  |  Informationsbestellung      CAS Klinisches Management in Palliative Care    Der CAS vermittelt die Grundlagen der Palliative Care unter besonderer Berücksichtigung des Symptommanagements und Klinischen Managements.   Starttermin: auf Anfrage | Tel. +41 71 226 15 20 |  weiterbildung@fhsg.ch  |  Informationsbestellung      CAS Finance 3    Ideal vorbereitet an die CFA®-Prüfungen  Starttermin: auf Anfrage | Tel. +41 71 226 12 50 |  nadine.berli@fhsg.ch  |  Informationsbestellung      CAS Online Services    In diesem Lehrgang wird zentrales Know-how für den Einsatz von "Neuen Medien" im Sozial-, Bildungs- und Gesundheitswesen vermittelt.   Starttermin: auf Anfrage | Tel. +41 71 226 12 50 |  weiterbildung@fhsg.ch  |  Informationsbestellung      DAS Dienstleistungsmanagement    Strategische Differenzierung findet zunehmend auf der Ebene von Dienstleistungen statt. </w:t>
      </w:r>
    </w:p>
    <w:p w:rsidR="00973C1F" w:rsidRPr="00973C1F" w:rsidRDefault="00973C1F" w:rsidP="001712C6">
      <w:pPr>
        <w:pStyle w:val="NurText"/>
        <w:rPr>
          <w:rFonts w:ascii="Courier New" w:hAnsi="Courier New" w:cs="Courier New"/>
        </w:rPr>
      </w:pPr>
      <w:r w:rsidRPr="00973C1F">
        <w:rPr>
          <w:rFonts w:ascii="Courier New" w:hAnsi="Courier New" w:cs="Courier New"/>
        </w:rPr>
        <w:t>Der Diplom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CAS Entrepreneurship-Leitung KMU und Profitcenter    Sie haben eine Geschäftsleitungsfunktion inne, bereiten sich darauf vor oder führen ein eigenes Unternehmen, Profitcenter oder Start-up? Im Zertifikatslehrgang Entrepreneurship – Leitung KMU und Profitcenter  erhalten Sie das notwendige Rüstzeug und profitieren vom Erfahrungsaustausch über verschiedene Branchen hinweg.   Starttermin: 27.11.2014 | Tel. +41 71 226 12 50 |  weiterbildung@fhsg.ch  |  Informationsbestellung      CAS Finance 1    Ideal vorbereitet an die CFA®-Prüfung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nadine.berli@fhsg.ch  |  Informationsbestellung      Startfeldcoaching (Innovationsmanagement)    Startfeldcoaching - Im Rahmen des Moduls werden Sie aktiv bei den Herausforderungen einer Unternehmensgründung gecoacht und unterstützt.  Starttermin: auf Anfrage | Tel. +41 71 226 12 50 |  weiterbildung@fhsg.ch  |  Informationsbestellung      CAS Finance 2    Ideal vorbereitet an die CFA®-Prüfungen  Starttermin: auf Anfrage | Tel. +41 71 226 12 50 |  nadine.berli@fhsg.ch  |  Informationsbestellung      CAS Key Account Management    Geschäftlicher Erfolg bedeutet, die Bedürfnisse der wichtigsten Kunden zu kennen und die Zusammenarbeit mit ihnen zu optimieren. Im Kompaktlehrgang Key Account Management (CAS KAM) vermitteln wir die wegweisenden Instrumente und Methoden dazu.  Starttermin: 11.09.2014 | Tel. +41 71 226 12 50 |  weiterbildung@fhsg.ch  |  Informationsbestellung      CAS Informatik-Projektleitung    Die Teilnehmenden des CAS Informatik-Projektleitung erhalten solides Know-how, IT-Strategien zu entwickeln, Kernprozesse informatisch abzubilden, Projekte zu initiieren, zu leiten und zu evaluieren. Dabei werden sie auch in informatische Fragestellungen eingearbeitet.  Starttermin: auf Anfrage | Tel. +41 71 226 12 50 |  weiterbildung@fhsg.ch  |  Informationsbestellung      CAS Leiten von Teams    Der CAS befähigt zur Übernahme einer Leitungsfunktion auf Team- oder Bereichsebene. Das Lehrgangskonzept umfasst die gründliche Auseinandersetzung mit verschiedenen Aspekten der Teamorganisation und Teamentwicklung. Weitere Schwerpunkte sind: Personalmanagement, Qualifikation von Mitarbeitenden, Arbeitsorganisation und Selbstmanagement.  Starttermin: 21.08.2014 | Tel. +41 71 226 12 50 |  weiterbildung@fhsg.ch  |  Informationsbestellung      CAS Sozialpädagogische Familienbegleitung    Welches sind die Methoden Sozialpädagogischer Familienbegleitung? Wie funktionieren heutige Familiensysteme in unterschiedlichen Phasen? Wie können Familien befähigt werden selbst zu handeln? Wie gehe ich rechtliche Fragestellungen an? Solche und andere Fragen werden im Zertifikatslehrgang Sozialpädagogische Familienbegleitung gemeinsam beantwortet. Die Themen werden mit Hilfe von Fallbeispielen und Supervision vertieft.  Starttermin: auf Anfrage | Tel. +41 71 226 12 50 |  weiterbildung@fhsg.ch  |  Informationsbestellung      CAS Kreativmethoden in der Beratung    Der CAS Kreativ Beraten bietet eine systematische Einführung in die beratungsorientierte Kreativmethodik. Ziel des Lehrgang ist es, unerwartete und unwahrscheinliche Problemlösungen zu ermöglichen.  Starttermin: 26.02.2015 | Tel. +41 71 226 12 50 |  weiterbildung@fhsg.ch  |  Informationsbestellung      CAS Case Management    Der interdisziplinäre CAS vermittelt Kompetenzen in der Fallsteuerung, im Systemmanagement und der institutionellen Zusammenarbeit. Schwerpunkte im Basismodul: Methoden des Case Managements, Methoden und Verfahren der Steuerung und Gestaltung von Fallprozessen, Netzwerkarbeit, Struktur- und Prozessstandards, Konfliktvermittlung in der Rolle des Case Managers. Schwerpunkte im Aufbaumodul: Arbeitsfelder aus dem Sozial- oder Gesundheitswesen.  Starttermin: 24.10.2014 | Tel. +41 71 226 12 50 |  weiterbildung@fhsg.ch  |  Informationsbestellung      CAS Schulsozialarbeit    Der CAS führt systematisch in unterschiedliche Modelle, Grundlagen, Arbeitsprinzipien und Methoden der Schulsozialarbeit ein. Er ist praxisorientiert aufgebaut. Schwerpunkte sind beispielsweise: Schule als Organisation, Mobbing und Gewalt, Krisenintervention und Beratung, Kinder- und Jugendschutz.  Starttermin: auf Anfrage | Tel. +41 71 226 12 50 |  weiterbildung@fhsg.ch  |  Informationsbestellung      CAS Sozialpolitik    Dieser CAS vermittelt Grundlagen zur Sozialpolitik. Aktuelle sozialpolitische Diskurse werden fachlich reflektiert. Fachleute werden befähigt, ihren Organisationsauftrag vor diesem Hintergrund zu verorten. Fachlich begründete Standpunkte im Spannungsfeld zwischen Fach- und Politikdiskursen zu entwickeln und einzubringen, ist Ziel des Zertifikatslehrgangs. Schwerpunkte sind beispielsweise: Sozialpolitik und Gesellschaftstheorie, Organisationssoziologie, sozialpolitische Interventionsformen, Methoden der sozialpolitischen Arbeit.  Starttermin: auf Anfrage | Tel. +41 71 226 12 50 |  weiterbildung@fhsg.ch  |  Informationsbestellung      CAS Beratungs-Training    Der CAS bietet eine anwendungsorientierte Vertiefung für Berufsleute, die in ihrem Alltag beraten, verhandeln und vermitteln. Schwerpunkte sind unter anderem: Beratungskontexte und -methoden, Interventionstheorie, Konfliktkonzepte und Lösungsmethodik.  Starttermin: 03.09.2014 | Tel. +41 71 226 12 50 |  weiterbildung@fhsg.ch  |  Informationsbestellung      CAS Krisenintervention    Der CAS trägt zur Professionalisierung der Begleitung von Menschen in Krisen bei. Neben den wichtigsten Theorien, Konzepten und Modellen zur Bewältigung von Krisen werden folgende Schwerpunkte behandelt: Intervenieren in prekären Situationen; Krisentypen, Krisenverläufe, Krisendiagnose und Krisenintervention.  Starttermin: 04.08.2015 | Tel. +41 71 226 12 50 |  weiterbildung@fhsg.ch  |  Informationsbestellung      CAS Mediation    Mediation ist ein kooperatives Verfahren des Konfliktmanagements auf freiwilliger Basis. Der CAS qualifiziert und befähigt zur Durchführung einer konstruktiven Konfliktlösung. Die Schwerpunkte sind: Konflikttheorie, Mediationstechniken, rechtliche und psychologische Aspekte insbesondere Vermittlung bei Trennung und Scheidung, Supervision.  Starttermin: auf Anfrage | Tel. +41 71 226 12 50 |  weiterbildung@fhsg.ch  |  Informationsbestellung      Fachseminar Praxisausbilung    Grundkurs für Praxisausbilderinnen und -ausbilder, methodisch-didaktische Ausbildung für die Gestaltung und Qualifizierung von Lernprozessen in der Praxisausbildung.   Starttermin: 17.09.2014 | Tel. +41 71 226 12 50 |  weiterbildung@fhsg.ch  |  Informationsbestellung      CAS Management und Gesundheitspolitik in Palliative Care    Mit dem Fokus auf Palliative Care, vermittelt der CAS Inhalte bzgl. ökonomischen, politischen, medizinisch fachlichen Steuerlogiken, gesundheitsökonomischen Grundlagen, Case Management, Projekt- und Qualitätsmanagement sowie Edukation und Bildung.  Starttermin: 29.01.2015 | Tel. +41 71 226 15 20 |  weiterbildung@fhsg.ch  |  Informationsbestellung      CAS Systemorientierte Sozialpädagogik    Der CAS ist eine Einführung und Vertiefung in systemorientierte Interventionsmethoden für die Sozialpädagogik. Schwerpunkte sind: Familie als System, Organisation als System, Spannungsfeld Familie und Organisationen, Gesprächsmoderation und Beratungsmethodik.   Starttermin: 29.09.2014 | Tel. +41 71 226 12 50 |  weiterbildung@fhsg.ch  |  Informationsbestellung      CAS General Management    Zeitlich flexibel, modular aufgebaut und spezifisch auf Ihre Bedürfnisse sowie die Bedürfnisse Ihres Arbeitgebers zugeschnitten.  Starttermin: auf Anfrage | Tel. +41 71 226 12 50 |  weiterbildung@fhsg.ch  |  Informationsbestellung      CAS Strategisches Leadership    Es sind auch die Mitarbeitenden, die den Erfolg des Unternehmens ausmachen. Im Zertifikatslehrgang Strategisches Leadership setzen sie sich mit wirksamen Führungsinstrumente sowie erprobten Management-Konzepten auseinander.  Starttermin: auf Anfrage | Tel. +41 71 226 12 50 |  weiterbildung@fhsg.ch  |  Informationsbestellung      CAS Coaching    Teilnehmende des Zertifikatlehrgangs Coaching erhalten vertiefte Fach-, Methoden und Reflexionskompetenzen in unterschiedlichen Lernarrangements. Dabei stehen Veränderungen in Organisationen, Teamentwicklung und Gruppendynamik sowie das Verstehen und Deuten von personenbezogenen Prozessen im beruflichen Kontext im Vordergrund.  Starttermin: 30.10.2014 | Tel. Tel. +41 71 226 12 50 |  weiterbildung@fhsg.ch  |  Informationsbestellung      CAS Strategisches und operatives Projektmanagement    Ein effektives Projektportfoliomanagement stellt sicher, dass die richtigen Projekte zum richtigen Zeitpunkt angegegangen werden. IT-Projekte erfolgreich abzuwickeln bedeutet, Termine und Budgets einzuhalten, den abgestimmten Projektumfang zu realisieren und mit Veränderungen vorausschauend und flexibel umzug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CAS Sales- und Marketing-Management    Die Themen Vertrieb, Verkaufsmanagement, Key Account Management, Multichannel-Marketing und verwandte Themen werden im Zertifikatslehrgang Sales- und Marketing-Management umfassend und integriert betrachtet.  Starttermin: 28.11.2014 | Tel. +41 71 226 12 50 |  weiterbildung@fhsg.ch  |  Informationsbestellung      CAS Management und Politik im Gesundheitswesen    Der Zertifikatslehrgang Management und Politik im Gesundheitswesen behandelt die gesundheitsrechtlichen, ethischen, sozialen und ökonomischen Rahmenbedingungen des Gesundheitswesens und befasst sich intensiv mit der aktuellen gesundheits- und sozialpolitischen Situation.  Starttermin: auf Anfrage | Tel. +41 71 226 12 50 |  weiterbildung@fhsg.ch  |  Informationsbestellung      CAS Requirements Engineering    …die Anforderungen sorgfältig und umfassend erhoben, geplante Termine und Budgets eingehalten, Ziel- und Anforderungskonflikte rechtzeitig erkannt und gelöst werden. Im Zertifikatslehrgang Requirements Engineering werden die ensprechenden Methoden und Prozesse vermittelt und vertieft.   Starttermin: auf Anfrage | Tel. +41 71 226 12 50 |  weiterbildung@fhsg.ch  |  Informationsbestellung      CAS Immobilienbewertung    Die Erfüllung heutiger Qualitätsanforderungen im Immobiliensektor erfordert auch im Bereich Schätzungswesen eine hohe fachliche Qualifikation.  Starttermin: auf Anfrage | Tel. +41 71 226 12 50 |  weiterbildung@fhsg.ch  |  Informationsbestellung      CAS Wertorientiertes Finanzmanagement    Finanzen und Controlling ist in Bezug auf die Schaffung von finanziellen Werten eine wichtige gestaltende und beratende Instanz. Im Zertifikatslehrgang steht daher die Wertorientierung im Zentrum.  Starttermin: 27.11.2014 | Tel. +41 71 226 12 50 |  weiterbildung@fhsg.ch  |  Informationsbestellung      CAS Dienstleistungsmanagement    Strategische Differenzierung findet zunehmend auf der Ebene von Dienstleistungen statt. Der Zertifikats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CAS Betriebswirtschaft    Unternehmerisches Denken setzt das Verständnis von gesamtwirtschaftlichen Zusammenhängen voraus. Der Zertifikatslehrgang Betriebswirtschaftslehre vermittelt die entsprechenden betriebswirtschaftlichen, volkswirtschaftlichen und rechtlichen Grundlagen, -Methoden und -Instrumente und lehrt, diese zielgerichtet einzusetzen.  Starttermin: auf Anfrage | Tel. +41 71 226 12 50 |  weiterbildung@fhsg.ch  |  Informationsbestellung      CAS Führung und Steuerung der IT    Der Zertifikatslehrgang Führung und Steuerung der IT vermittelt die Methoden und Instrumente zur Sicherstellung einer unternehmerischen Führung des IT-Bereichs. Er orientiert sich dabei entlang der typischen Management-Aufgaben: planen, organisieren und steuern im IT-Bereich.  Starttermin: auf Anfrage | Tel. +41 71 226 12 50 |  weiterbildung@fhsg.ch  |  Informationsbestellung      CAS Unternehmensführung im Gesundheitswesen    Strategieentwicklung und -umsetzung, Prozess- und Projektmanagement, Einführung von Führungsinforma-tionssystemen und Finanzmanagement sowie das IT Management sind die zentralen Themen des Zertifikatslehrgangs Unternehmensführung im Gesundheitswesen.  Starttermin: auf Anfrage | Tel. +41 71 226 12 50 |  weiterbildung@fhsg.ch  |  Informationsbestellung      CAS Leadership und Führung im Gesundheitswesen    Der Zertifikatslehrgang Leadership und Führung im Gesundheitswesen vermittelt Kompetenzen in der Durchführung anspruchsvoller Change-Management-Prozesse unter besonderer Berücksichtigung von Problemlöse- und Entscheidungsmethoden, Personalentwicklung und Konfliktmanagement.  Starttermin: auf Anfrage | Tel. +41 71 226 12 50 |  weiterbildung@fhsg.ch  |  Informationsbestellung      CAS Immobilienentwicklung    Im Zertifikatslehrgang Immobilienplanung unterscheiden wir in Analyse-, Planungs- und Projektierungstätigkeit bei der Projektentwicklung von Neubauten und Immobilien im Bestand  Starttermin: auf Anfrage | Tel. +41 71 226 12 50 |  weiterbildung@fhsg.ch  |  Informationsbestellung      DAS Sales- und Marketing-Management    Die Themen Vertrieb, Verkaufsmanagement, Key Account Management, Multichannel-Marketing und verwandte Themen werden im Zertifikatslehrgang Sales- und Marketing-Management umfassend und integriert betrachtet.   Starttermin: auf Anfrage | Tel. +41 71 226 12 50 |  weiterbildung@fhsg.ch  |  Informationsbestellung      CAS Sozialmanagement    Wirtschaften im Spannungsfeld betriebswirtschaftlicher und sozialpolitischer Logiken. Schwerpunkte: Organisationstheorie und Entwicklung, Betriebswirtschaftslehre, Rechnungswesen, Controlling, Marketing. Der Lehrgang orientiert sich an den spezifischen Anforderungen des Sozialwesens, die dadurch gekennzeichnet sind, dass nur beschränkt Kundenverhältnisse zustande kommen und die Finanzierung politischen Logiken unterliegt.  Starttermin: 20.10.2014 | Tel. +41 71 226 12 50 |  weiterbildung@fhsg.ch  |  Informationsbestellung      Prozessoptimierung (Innovationsmanagement)    Prozessoptimierung - Komplexe industrielle Fertigungsprozesse zu optimieren ist eine</w:t>
      </w:r>
    </w:p>
    <w:p w:rsidR="00973C1F" w:rsidRPr="00973C1F" w:rsidRDefault="00973C1F" w:rsidP="001712C6">
      <w:pPr>
        <w:pStyle w:val="NurText"/>
        <w:rPr>
          <w:rFonts w:ascii="Courier New" w:hAnsi="Courier New" w:cs="Courier New"/>
        </w:rPr>
      </w:pPr>
      <w:r w:rsidRPr="00973C1F">
        <w:rPr>
          <w:rFonts w:ascii="Courier New" w:hAnsi="Courier New" w:cs="Courier New"/>
        </w:rPr>
        <w:t>meist anspruchsvolle, langwierige und aufwendige Aufgabe.  Starttermin: 02.09.2016 | Tel. +41 71 226 12 50 |  weiterbildung@fhsg.ch  |  Informationsbestellung      CAS Führung im Kontext des psychosozialen Bereichs    Dieser CAS vermittelt Kompetenzen für Leitungsfunktionen im Sozialbereich. Personale, funktions- und rollenbezogene Aspekte spielen dabei eine Rolle. Weitere Schwerpunkte sind unter anderem: Führungsmodelle im Kontext sozialer Arbeit, Team- und Organisationsentwicklung, Personalmanagement und Kommunikationsgestaltung.  Starttermin: auf Anfrage | Tel. +41 71 226 12 50 |  weiterbildung@fhsg.ch  |  Informationsbestellung      CAS Innovation Design    CAS Innovation Design - Sie erhalten mit dem CAS Innovation Design einen tiefen Einblick in die Design-Thinking-Kultur, eine neue Innovationskultur und Herangehensweise an Problemstellungen.  Starttermin: auf Anfrage | Tel. +41 71 226 12 50 |  weiterbildung@fhsg.ch  |  Informationsbestellung      Trendanalyse (Innovationsmanagement)    Trendanalyse - Gegenstand einer Trendanalyse ist es, die für das Unternehmen und deren</w:t>
      </w:r>
    </w:p>
    <w:p w:rsidR="00973C1F" w:rsidRPr="00973C1F" w:rsidRDefault="00973C1F" w:rsidP="001712C6">
      <w:pPr>
        <w:pStyle w:val="NurText"/>
        <w:rPr>
          <w:rFonts w:ascii="Courier New" w:hAnsi="Courier New" w:cs="Courier New"/>
        </w:rPr>
      </w:pPr>
      <w:r w:rsidRPr="00973C1F">
        <w:rPr>
          <w:rFonts w:ascii="Courier New" w:hAnsi="Courier New" w:cs="Courier New"/>
        </w:rPr>
        <w:t>Angebote relevanten Trends zu identifizieren und deren Bedeutung für das Portfolio des</w:t>
      </w:r>
    </w:p>
    <w:p w:rsidR="00973C1F" w:rsidRPr="00973C1F" w:rsidRDefault="00973C1F" w:rsidP="001712C6">
      <w:pPr>
        <w:pStyle w:val="NurText"/>
        <w:rPr>
          <w:rFonts w:ascii="Courier New" w:hAnsi="Courier New" w:cs="Courier New"/>
        </w:rPr>
      </w:pPr>
      <w:r w:rsidRPr="00973C1F">
        <w:rPr>
          <w:rFonts w:ascii="Courier New" w:hAnsi="Courier New" w:cs="Courier New"/>
        </w:rPr>
        <w:t>Anbieters aufzuzeigen  Starttermin: auf Anfrage | Tel. +41 71 226 12 50 |  weiterbildung@fhsg.ch  |  Informationsbestellung      Marketing (Innovationsmanagement)    Marketing - Gute Innovationen sind solche, die vom Markt aufgenommen werden  Starttermin: auf Anfrage | Tel. +41 71 226 12 50 |  weiterbildung@fhsg.ch  |  Informationsbestellung      Visual Design/ Creative Prototyping (Innovationsmanagement)    Visual Design/ Creative Prototyping  Starttermin: auf Anfrage | Tel. +41 71 226 12 50 |  weiterbildung@fhsg.ch  |  Informationsbestellung      Change Management (Innovationsmanagement)    Gute Ideen brauchen ein innovatives, unternehmerisches Umfeld um gedeihen zu können. Doch viele Strukturen und Kulturen sind heute ungenügend auf die Anforderungen von Innovationen vorbereitet.   Starttermin: 14.11.2014 | Tel. +41 71 226 12 50 |  weiterbildung@fhsg.ch  |  Informationsbestellung      Innovations Strategie (Innovationsmanagement)    Innovations Strategie - Die Innovationsstrategie ist ein wesentlicher Bestandteil der Unternehmensstrategie.  Starttermin: 30.01.2015 | Tel. +41 71 226 12 50 |  weiterbildung@fhsg.ch  |  Informationsbestellung      Open Innovation/ Crowdsourcing (Innovationsmanagement)    Open Innovation/ Crowdsourcing  Starttermin: 28.08.2015 | Tel. +41 71 226 12 50 |  weiterbildung@fhsg.ch  |  Informationsbestellung      Innovation Coaching (Innovationsmanagement)    Innovations Coaching - In kompakter Form erlernen Sie die Instrumentarien des Innovations-Coachings.  Starttermin: 24.04.2015 | Tel. +41 71 226 12 50 |  weiterbildung@fhsg.ch  |  Informationsbestellung      Komplexitätsmanagement (Innovationsmanagement)    Das Management von Innovationsprojekten stellt für ein Unternehmen eine grosse Herausforderung dar. Nichtlinearitäten, Rückkoppelungen und Verzögerungen sind hauptverantwortlich für die Komplexität eines solchen Projektes. Die Verwendung von traditionellen, linearen Denkschemen ist wenig erfolgsversprechend, um optimale Entscheidungen zu treffen. Das Systemische Denken erweist sich im Gegensatz dazu als hoffnungsvolle Methodik, um die Komplexität wirksam zu bewältigen.  Starttermin: 29.08.2014 | Tel. +41 71 226 12 50 |  weiterbildung@fhsg.ch  |  Informationsbestellung      CAS Syndrom- und Krankheitsmanagement in Neuro Care    Dieser Zertifikatslehrgang konzentriert sich auf zwei Schwerpunkte. Zunächst stehen neurologische Krankheitsbilder und Symptome im Zentrum: Neurotraumatologie (z.B. Hinverletzungen), neurovaskuläre Erkrankungen (z.B. Stroke), neurodegenerative und neuroinflammatorische Krankheiten (z.B. Amyotrophe Lateralsklerose ALS, Multiple Sklerose), Demenzen und Tumore. Der zweite Schwerpunkt umfasst die neurologische Therapie mit Diagnostik, klinischem  Neuroassessment, neurospezifischem Monitoring, Interventionsplanung, Tests, Guidelines und Standards, sowie pharmakologische und alternative Therapieformen. Grundkenntnisse des Care Management schliessen den Lehrgang ab.  Starttermin: auf Anfrage | Tel. +41 71 226 15 30 |  weiterbildung@fhsg.ch  |  Informationsbestellung      CAS Prozessoptimierung    CAS Prozessoptimierung - Mit dem CAS Prozessoptimierung erhalten</w:t>
      </w:r>
    </w:p>
    <w:p w:rsidR="00973C1F" w:rsidRPr="00973C1F" w:rsidRDefault="00973C1F" w:rsidP="001712C6">
      <w:pPr>
        <w:pStyle w:val="NurText"/>
        <w:rPr>
          <w:rFonts w:ascii="Courier New" w:hAnsi="Courier New" w:cs="Courier New"/>
        </w:rPr>
      </w:pPr>
      <w:r w:rsidRPr="00973C1F">
        <w:rPr>
          <w:rFonts w:ascii="Courier New" w:hAnsi="Courier New" w:cs="Courier New"/>
        </w:rPr>
        <w:t>Sie Methoden, Kompetenzen und Instrumente</w:t>
      </w:r>
    </w:p>
    <w:p w:rsidR="00973C1F" w:rsidRPr="00973C1F" w:rsidRDefault="00973C1F" w:rsidP="001712C6">
      <w:pPr>
        <w:pStyle w:val="NurText"/>
        <w:rPr>
          <w:rFonts w:ascii="Courier New" w:hAnsi="Courier New" w:cs="Courier New"/>
        </w:rPr>
      </w:pPr>
      <w:r w:rsidRPr="00973C1F">
        <w:rPr>
          <w:rFonts w:ascii="Courier New" w:hAnsi="Courier New" w:cs="Courier New"/>
        </w:rPr>
        <w:t>an die Hand, Wertschöpfungsprozesse</w:t>
      </w:r>
    </w:p>
    <w:p w:rsidR="00973C1F" w:rsidRPr="00973C1F" w:rsidRDefault="00973C1F" w:rsidP="001712C6">
      <w:pPr>
        <w:pStyle w:val="NurText"/>
        <w:rPr>
          <w:rFonts w:ascii="Courier New" w:hAnsi="Courier New" w:cs="Courier New"/>
        </w:rPr>
      </w:pPr>
      <w:r w:rsidRPr="00973C1F">
        <w:rPr>
          <w:rFonts w:ascii="Courier New" w:hAnsi="Courier New" w:cs="Courier New"/>
        </w:rPr>
        <w:t>im Unternehmen zu modellieren, zu</w:t>
      </w:r>
    </w:p>
    <w:p w:rsidR="00973C1F" w:rsidRPr="00973C1F" w:rsidRDefault="00973C1F" w:rsidP="001712C6">
      <w:pPr>
        <w:pStyle w:val="NurText"/>
        <w:rPr>
          <w:rFonts w:ascii="Courier New" w:hAnsi="Courier New" w:cs="Courier New"/>
        </w:rPr>
      </w:pPr>
      <w:r w:rsidRPr="00973C1F">
        <w:rPr>
          <w:rFonts w:ascii="Courier New" w:hAnsi="Courier New" w:cs="Courier New"/>
        </w:rPr>
        <w:t>analysieren und mittels Simulationstechniken</w:t>
      </w:r>
    </w:p>
    <w:p w:rsidR="00973C1F" w:rsidRPr="00973C1F" w:rsidRDefault="00973C1F" w:rsidP="001712C6">
      <w:pPr>
        <w:pStyle w:val="NurText"/>
        <w:rPr>
          <w:rFonts w:ascii="Courier New" w:hAnsi="Courier New" w:cs="Courier New"/>
        </w:rPr>
      </w:pPr>
      <w:r w:rsidRPr="00973C1F">
        <w:rPr>
          <w:rFonts w:ascii="Courier New" w:hAnsi="Courier New" w:cs="Courier New"/>
        </w:rPr>
        <w:t>zu optimieren.  Starttermin: auf Anfrage | Tel. +41 71 226 12 50 |  weiterbildung@fhsg.ch  |  Informationsbestellung      Design Thinking (Innovationsmanagement)    Design Thinking - In diesem Modul werden Sie eingeführt in den Bereich des Desing Thinking als eine neuartige Entwurfs-Methodik mit dem Ziel, komplexe, gesellschaftlich relevante Probleme zu lösen sowie innovative Produkte und Dienstleistungen zu entwickeln.  Starttermin: auf Anfrage | Tel. +41 71 226 12 50 |  weiterbildung@fhsg.ch  |  Informationsbestellung      CAS Soziale Arbeit mit gesetzlichem Auftrag    Gesetzliche Sozialarbeit findet im Spannungsfeld von gesellschaftlichen/gesetzlichen Normen und individuellen (Klient-)Bedürfnissen statt. Die Arbeit in diesem Feld ist anspruchsvoll und erfordert – nebst beraterischen Fähigkeiten – auch Kenntnisse der gesetzlichen Grundlagen. Schwerpunkte sind: Rechtsbereiche der Sozialhilfe, Vormundschaftswesen für Erwachsene und Kinder, Sozialversicherungen, Opferhilfegesetz, Miet- und Arbeitsrecht, Konzepte wie Case Management und Lösungsorientierung, Rolle der Fachperson im gesetzlichen Kontext.   Starttermin: auf Anfrage | Tel. +41 71 226 12 50 |  weiterbildung@fhsg.ch  |  Informationsbestellung      CAS eHealth    Der Fokus des Lehrgangs liegt nicht nur auf der Technologie, sondern auch auf der Vernetzung und der optimalen Prozessorganisation zwischen den einzelnen Akteuren des Gesundheitswesens.  Starttermin: auf Anfrage | Tel. +41 71 226 12 50 |  weiterbildung@fhsg.ch  |  Informationsbestellung      CAS Gemeindeentwicklung    Der Zertifikatslehrgang (Certificate of Advanced Studies/CAS) Gemeindeentwicklung richtet sich an politische Praktikerinnen und Praktiker sowie an andere Akteure, die auf kommunaler Ebene gestalten. Lehrgangsteilnehmende eignen sich systematisch Wissen und Methoden an, um kommunal erfolgreich zu agieren.  Starttermin: 06.11.2014 | Tel. +41 71 226 12 50 |  weiterbildung@fhsg.ch  |  Informationsbestellung      Gesetzliche Sozialarbeit (Seminarreihe)    Gesetzliche Sozialarbeit findet im Spannungsfeld zwischen rechtlichen und alltagsnahen Anforderungen der Klientinnen und Klienten statt. Das Weiterbildungszentrum bietet eine Reihe von aufeinander abgestimmten Seminaren an, um die rechtlichen Grundlagen verstehen und anwenden zu lernen.  Starttermin: 14.08.2014 | Tel. +41 71 226 12 50 |  weiterbildung@fhsg.ch  |  Informationsbestellung      CAS Brennpunkt Kindesschutz    Damit Kinder und Jugendliche in Gefährdungssituationen optimal unterstützt werden können, sind neben Engagement auch Wissens- und Handlungskompetenzen sowie fachliche Reflexion gefragt. Im CAS Brennpunkt Kindesschutz werden praxisnah Methoden und Inhalte der Früherkennung, Intervention und interdisziplinären Zusammenarbeit vertieft. Begleitende Intervisionssitzungen stärken die Reflexionskompetenz.  Starttermin: auf Anfrage | Tel. +41 71 226 12 50 |  weiterbildung@fhsg.ch  |  Informationsbestellung      Projektmanagement (Innovationsmanagement)    Projektmanagement - Jede Innovation oder Entwicklung wird im Rahmen eines Projektes in die Wege geleitet.  Starttermin: auf Anfrage | Tel. +41 71 226 12 50 |  weiterbildung@fhsg.ch  |  Informationsbestellung      CAS IT-Architektur und Technologien    Eine wirtschaftliche und agile Ausrichtung der Unternehmens-IT an den Geschäftszielen ist nur durch eine bewusst gestaltete IT-Architektur realisierbar und ein wesentlicher Garant für die Wettbewerbsfähigkeit eines Unternehmens. Die Funktionsfähigkeit dieser Architektur ist daher für das Unternehmen überlebenswichtig.</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Der CAS IT-Architekturen und -Technologien (CAS ATE) soll daher die Verantwortlichen aus dem ITBereich für eine zielführende Nutzung aktueller IT-Architekturen und -Technologien qualifizieren.  Starttermin: auf Anfrage | Tel. +41 71 226 12 50 |  weiterbildung@fhsg.ch  |  Informationsbestellung      CAS Haltung und Orientierung: soziale und ethische Dimensionen in der Palliative Care    Der CAS befasst sich vor dem Hintergrund von Palliative Care mit gesellschaftlichen Fragen, medizinsoziologischen Aspekten, Beziehungssystemen, Lebensqualität, Kommunikation am Lebensende sowie mit verschiedenen therapeutischen Möglichkeiten  Starttermin: auf Anfrage | Tel. +41 71 226 15 20 |  weiterbildung@fhsg.ch  |  Informationsbestellung      CAS Business Process Management    Schwerpunkt des Zertifikatslehrgangs Business Process Excellence liegt auf der Gestaltung, Analyse, Modellierung und Steuerung von Geschäftsprozessen auf strategischer und operativer Ebene sowie deren organisatorischen Verankerung.   Starttermin: auf Anfrage | Tel. +41 71 226 12 50 |  weiterbildung@fhsg.ch  |  Informationsbestellung      CAS Supported Employment    Begleitung von Personen beim Eintritt oder Wiedereintritt in die Arbeitswelt  Starttermin: 14.08.2014 | Tel. +41 71 226 12 50 |  weiterbildung@fhsg.ch  |  Informationsbestellung      CAS Professional Wealth Management    Der CAS Professional Wealth Management, als solide und fundierte Basis, vermittelt „state of the art“-Wissen und fördert Kompetenzen und Fähigkeiten in wichtigen Kernbereichen der Betreuung von vermögenden Privatkunden in der Schweiz. Lesen Sie mehr  Starttermin: auf Anfrage | Tel. +41 71 226 12 50 |  nadine.berli@fhsg.ch  |  Informationsbestellung      CAS Advanced Wealth Management    Der CAS Advanced Wealth Management vermittelt den Teilnehmenden ein vertieftes Verständnis wichtiger und erweiterter Bereiche der Beratung vermögender Privatkunden in der Schweiz und komplettiert damit einen ganzheitlichen Beratungsansatz. Neben fundierten Kenntnissen in der Vermögensverwaltung füllen sie ihren „Wealth Management“-Rucksack mit Kompetenzen und Fähigkeiten in den vielfältigen und komplexen Themengebieten der Finanz- und Vermögensplanung. Lesen Sie mehr.  Starttermin: auf Anfrage | Tel. +41 71 226 12 50 |  nadine.berli@fhsg.ch  |  Informationsbestellung      CAS Corporate Banking    Der CAS Corporate Banking vermittelt den Teilnehmenden das notwendige Rüstzeug für die kompetente und ganzheitliche Beratung ihrer Firmenkunden in der Schweiz. Die starke Praxisorientierung des Lehrganges in Verbindung mit einer bewussten Vernetzung der verschiedenen Fachgebiete gewährleistet eine gezielte Vertiefung und Erweiterung der Beratungskompetenzen. Lesen Sie mehr.  Starttermin: auf Anfrage | Tel. +41 71 226 12 50 |  nadine.berli@fhsg.ch  |  Informationsbestellung     bis 10 Tage     Financial Modelling - wirksame Finanzmodelle entwickeln    Professionelle Finanzmodelle erstellen: Lernen Sie mit international anerkannten Methoden und Techniken "robuste", verlässliche und dennoch flexible Finanzmodelle zu erstellen. Erhöhen Sie mit dem standardisierten Vorgehen die Entscheidungssicherheit und vermeiden Sie Risiken und Unsicherheiten in den finanziellen Grundlagen.  Starttermin: 25.08.2014 | Tel. +41 71 226 12 50 |  weiterbildung@fhsg.ch  |  Informationsbestellung      Versorgungsmodelle für Menschen mit chronischen Erkrankungen    Welche Versorgungsmodelle für Menschen mit chronischen Wunden gibt es aus der Literatur und der Praxis?</w:t>
      </w:r>
    </w:p>
    <w:p w:rsidR="00973C1F" w:rsidRPr="00973C1F" w:rsidRDefault="00973C1F" w:rsidP="001712C6">
      <w:pPr>
        <w:pStyle w:val="NurText"/>
        <w:rPr>
          <w:rFonts w:ascii="Courier New" w:hAnsi="Courier New" w:cs="Courier New"/>
        </w:rPr>
      </w:pPr>
      <w:r w:rsidRPr="00973C1F">
        <w:rPr>
          <w:rFonts w:ascii="Courier New" w:hAnsi="Courier New" w:cs="Courier New"/>
        </w:rPr>
        <w:t>Anhand theoretischer Grundlagen, z.B. aus der Praxis sollen Versorgungsmodelle im stationären, teilstationären und ambulanten Bereich vorgestellt und erarbeitet werden. Wundexpertinnen und Mediziner aus der Praxis berichten über ihre Konzepte und Modelle. Der interaktive Austausch soll es ermöglichen, Vor- und Nachteile verschiedener Modelle heraus zu arbeiten und zu nutzen.  Starttermin: auf Anfrage | Tel. +41 71 226 12 50 |  weiterbildung@fhsg.ch  |  Informationsbestellung      Weitergabe von Ergebnissen    Wie werden Ergebnisse aus Evaluationen und Audits professionell aufbereitet, dargestellt und weiter gegeben? Welche Kennzahlen sind dazu nötig, welche Qualitätssysteme müssen implementiert werden?</w:t>
      </w:r>
    </w:p>
    <w:p w:rsidR="00973C1F" w:rsidRPr="00973C1F" w:rsidRDefault="00973C1F" w:rsidP="001712C6">
      <w:pPr>
        <w:pStyle w:val="NurText"/>
        <w:rPr>
          <w:rFonts w:ascii="Courier New" w:hAnsi="Courier New" w:cs="Courier New"/>
        </w:rPr>
      </w:pPr>
      <w:r w:rsidRPr="00973C1F">
        <w:rPr>
          <w:rFonts w:ascii="Courier New" w:hAnsi="Courier New" w:cs="Courier New"/>
        </w:rPr>
        <w:t>Der Kurs vermittelt Fähigkeiten zur Planung von Erhebungen, Aufbereitung von Daten und der Erstellung professioneller Dokumente in Form in Fallberichten, Projektarbeiten, Weitervermittlung erhobener Qualitätsdaten.  Starttermin: auf Anfrage | Tel. +41 71 26 12 50 |  weiterbildung@fhsg.ch  |  Informationsbestellung      Professionelle Haltungen    Wie werden (akademisch) ausgebildete Pflegende in der Praxis wahrgenommen? Welche Grundhaltung und welche Kompetenzen sind nötig, um professionell zu erscheinen? Welche ethischen Grundsätze sind zu beachten?</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lernen die Rolle einer wissenschaftlich geschulten Person in ihrem Berufsumfeld kennen. Sie sollen die Weitergabe von Ergebnissen in diesem Kontext wahrnehmen und sich in dieser Rolle weiter entwickeln.  Starttermin: auf Anfrage | Tel. +41 71 226 12 50 |  weiterbildung@fhsg.ch  |  Informationsbestellung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Hoffnung als wichtige Energiequelle (Zugang und Pflege) in schwierigen Zeiten für sich und andere im Berufsalltag nutzbar machen.   Starttermin: 06.06.2014 | Tel. +41 71 226 12 50 |  weiterbildung@fhsg.ch  |  Informationsbestellung      Wachstum durch neue Märkte: Frankreich    Haben Sie den Punkt erreicht, wo der Schweizer Markt langsam zu klein wird? Wollen Sie im Euro-Raum weiter wachsen? Ist Frankreich als zweitgrösste Wirtschaftsmacht in Europa für Sie eine Option? Dann ist dieses Seminar genau richtig für Sie.   Starttermin: auf Anfrage | Tel. +41 71 226 12 50 |  weiterbildung@fhsg.ch  |  Informationsbestellung      Einführung in evidenzbasiertes Arbeiten in der Praxis    Was bedeutet evidenzbasiertes Arbeiten? Wie können evidenzbasierte Massnahmen in die Praxis eingebrach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nhand diverser Beispiele, z.B. Wundmanagement, werden Methoden des evidenzbasierten Arbeitens vermittelt. Konkrete Fragestellungen aus der Praxis, z.B. "Darf ich chronische Wunden mit Leitungswasser spülen?" sollen anhand von Evidenz aus der Literatur aber auch Erfahrungen und Erkenntnisse aus angrenzenden Fachgebieten beleuchtet und diskutiert werden. Hieraus lassen sich Aufgaben für die eigene Praxis ableiten, z.B. "evidenzbasierte Wundversorgung".  Starttermin: auf Anfrage | Tel. +41 71 226 12 50 |  weiterbildung@fhsg.ch  |  Informationsbestellung      Qualitätsmanagement-Coaching für Alters- und Pflegeheime    In fünf halbtägigen Workshops werden die Teilnehmenden qualitätsrelevante Themen bearbeiten. Praxiserprobte Theorie trift auf Alltagserfahrungen und daraus entstehen umsetzungsorientierte Lösungen.   Durch die Diskussion mit den Teilnehmenden aus verschiedenen Alters- und Pflegeheimen besteht die Möglichkeit, eigene Probleme, Fragen und Ideen praxisnah zu diskutieren und gemeinsam nach Lösungen zu suchen  Starttermin: auf Anfrage | Tel. +41 71 226 12 50 |  weiterbildung@fhsg.ch  |  Informationsbestellung      Seminarreihe zu Asyl und Migration    Die Seminarreihe bietet eine Einführung in Themen, die in der Arbeit mit Asylsuchenden und Flüchtlingen zentral sind. Sie vermittelt sowohl theoretisches Erklärungswissen als auch konkrete Handlungskompetenzen.  Starttermin: auf Anfrage | Tel. +41 71 226 12 50 |  weiterbildung@fhsg.ch  |  Informationsbestellung      Case Management    Teilnehmende dieses Seminar werden eingeführt in die Thematik des Case Managements. Sie lernen Instrumente und Methoden der Falldarstellung kennen, anwenden und reflektieren.  Starttermin: 10.06.2014 | Tel. Tel. +41 71 226 12 50 |  weiterbildung@fhsg.ch  |  Informationsbestellung      Customer Relationship Management GM55    Mehr Erfolg durch systematische Kunden-Findung, -Bindung und -Entwicklung: Customer Relationship Management (also das strategische Kunden-Beziehungs-Management) ist gleichermaßen Firmenphilosophie, Geschäftsstrategie, Prozessoptimierung und Software. Dieser Kurs vermittelt einen praxisorientierten, aber dennoch ganzheitlichen Überblick über strategisches Kundenbeziehungs-Management.   Starttermin: 27.08.2014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auf Anfrage | Tel. +41 71 226 12 50 |  weiterbildung@fhsg.ch  |  Informationsbestellung      Elternaktivierung    Welche Interaktionen zwischen Erziehenden und Beraterinnen, Beratern sind förderlich, damit aktivierende Elternarbeit gelingen kann?  Starttermin: 03.11.2014 | Tel. +41 71 226 12 50 |  weiterbildung@fhsg.ch  |  Informationsbestellung      Mind Mapping    Mind Mapping - Visualisieren Sie Ihre Gedanken  Starttermin: auf Anfrage | Tel. +41 71 226 12 50 |  weiterbildung@fhsg.ch  |  Informationsbestellung      Erwachsenenschutzrecht    Das Seminar Erwachsenenschutzrecht  vermittelt Grundlagen des neuen Kindes- und Erwachsenenschutzrechts inkl. Verfahren und Rechtsschutz.  Starttermin: 14.11.2014 | Tel. +41 71 226 12 50 |  weiterbildung@fhsg.ch  |  Informationsbestellung      Speed Reading    Speed Reading - Lesetempo steigern  Starttermin: auf Anfrage | Tel. +41 71 226 12 50 |  weiterbildung@fhsg.ch  |  Informationsbestellung      Kindesrecht    Das Seminar Kindesschutzrecht vermittelt Grundlagen des neuen Kindesrechts inkl. Verfahren und Rechtsschutz.  Starttermin: 08.01.2015 | Tel. +41 71 226 12 50 |  weiterbildung@fhsg.ch  |  Informationsbestellung      Implementierung von evidenzbasierten Leitlinien     Was sind gute Leitlinien und Empfehlungen? Wie lassen sich die Empfehlungen und Leitlinien von Fachgesellschaften in die Praxis implementieren? In diesem Kurs werden Methoden vermittelt, wie man nachhaltig Wissen in die Praxis umsetzen kann. Dazu werden Modelle vorgestellt, Beispiele aufgezeigt und Widerstände und Hindernisse beleuchtet und diskutiert.  Starttermin: auf Anfrage | Tel. +41 71 226 12 50 |  weiterbildung@fhsg.ch  |  Informationsbestellung      Evidenzbasierte Leitlinien    Wie können in der Praxis schnell und sicher gute Standards und klinische Behandlungspfade ausfindig gemacht werden? Dieser Kurs soll Ihnen Fähigkeiten vermitteln Leitlinien zu suchen und zu beurteilen. Zudem werden die Hintergründe von Leitlinien beleuchtet und im Kontext der Rechtssprechung, Ethik und Praktikabilität diskutiert.  Starttermin: auf Anfrage | Tel. +41 71 226 12 50 |  weiterbildung@fhsg.ch  |  Informationsbestellung      Evaluations- und Forschungsprozess    Wie funktioniert Forschung und Evaluation? Welche wissenschaftliche Grundlagen sind vorhanden, welche Methoden und Instrumente stehen mir in der Praxis zur Verfügung? In diesem Kurs soll Forschung und Evaluation praxis- und nutzerorientiert vermittelt und vertieft werden.  Starttermin: auf Anfrage | Tel. +41 71 226 12 50 |  weiterbildung@fhsg.ch  |  Informationsbestellung      Zielführung und Zielcoaching    Wirksam mit Zielen führen: Das Führen mit Zielen – oder auch „Management by Objectives“ (MbO) – ist zwar kein neues Management-Prinzip, aber trotzdem immer noch top aktuell. Dieses Seminar vermittelt einen vertieften Eindruck eines integrierten Performance-Management-Ansatzes. Teilnehmende erhalten Antworten darauf, wie Mitarbeitende wirkungsvoll und strategieorientiert mit Zielen geführt werden könn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Sozialversicherung    Das Seminar Sozialversicherung vermittelt Kenntnisse über Sozialversicherungsleistungen und Beratungsmethoden mit folgenden Schwerpunkten: Grundlagen der Sozialen Sicherheit: AHV, IV, EL, AIV, Unfallversicherung, KVG.  Starttermin: 14.08.2014 | Tel. +41 71 226 12 50 |  weiterbildung@fhsg.ch  |  Informationsbestellung      Die friedliche Macht der Sprache    Eine sinnliche und sinnesspezifische Sprache ebnet den Weg zum konstruktiven Gespräch. Bewusste Wortwahl und eine strukturierte Vorgehensweise steigern in vielen Situationen die Chance des Lösungserfolges.  Starttermin: auf Anfrage | Tel. +41 71 226 12 50 |  weiterbildung@fhsg.ch  |  Informationsbestellung      Analyse und Aufbereitung von Daten    Welche Daten muss ich erheben, um im Rahmen der Evaluation und des Qualitätsmanagements aussagekräftige Auswertungen machen zu können?</w:t>
      </w:r>
    </w:p>
    <w:p w:rsidR="00973C1F" w:rsidRPr="00973C1F" w:rsidRDefault="00973C1F" w:rsidP="001712C6">
      <w:pPr>
        <w:pStyle w:val="NurText"/>
        <w:rPr>
          <w:rFonts w:ascii="Courier New" w:hAnsi="Courier New" w:cs="Courier New"/>
        </w:rPr>
      </w:pPr>
      <w:r w:rsidRPr="00973C1F">
        <w:rPr>
          <w:rFonts w:ascii="Courier New" w:hAnsi="Courier New" w:cs="Courier New"/>
        </w:rPr>
        <w:t>In diesem Kurs wird die Erfassung geeigneter Daten und deren Auswertung vermittelt. Es werden Fragestellungen und Daten aus der Praxis exemplarisch bearbeitet, z.B. Wundinfektionsraten.  Starttermin: auf Anfrage | Tel. +41 71 226 12 50 |  weiterbildung@fhsg.ch  |  Informationsbestellung      Projekte sicher steuern    Das dreitägige Seminar gibt eine Übersicht über Projektmanagement im Gesundheitswesen. Bewährte Strategien und praxiserprobte Methoden ermöglichen Ihnen, Projekte zielorientiert und effektiv durchzuführen. Besonderes Augenmerk liegt auf den personellen und zwischenmenschlichen Aspekten, die über Erfolg oder Misserfolg eines Projekts entscheiden.  Starttermin: 11.09.2014 | Tel. +41 71 226 12 50 |  weiterbildung@fhsg.ch  |  Informationsbestellung      Wirtschaftsanalyse und Unternehmerisches Handeln    Kompetent entscheiden in einem dynamischen ökonomischen Umfeld: Im Seminar werden relevante Umweltfaktoren in ihrer Dynamik und Vernetzung analysiert. Teilnehmende leiten daraus Schlussfolgerungen für das eigene unternehmerische Handeln ab.  Starttermin: 17.09.2014 | Tel. +41 71 226 12 50 |  weiterbildung@fhsg.ch  |  Informationsbestellung      Marketing    Entwicklung von praxisgerechten Marketingkonzepten: Das Seminar bietet einen Überblick über aktuelle Entwicklungen im Marketing und befähigt Teilnehmende, neue Trends zu erkennen und zu nutzen.  Starttermin: auf Anfrage | Tel. +41 71 226 12 50 |  weiterbildung@fhsg.ch  |  Informationsbestellung      Krisenmanagement - Kommunikation in der Krise    Krisen und Risiken wirksam managen:</w:t>
      </w:r>
    </w:p>
    <w:p w:rsidR="00973C1F" w:rsidRPr="00973C1F" w:rsidRDefault="00973C1F" w:rsidP="001712C6">
      <w:pPr>
        <w:pStyle w:val="NurText"/>
        <w:rPr>
          <w:rFonts w:ascii="Courier New" w:hAnsi="Courier New" w:cs="Courier New"/>
        </w:rPr>
      </w:pPr>
      <w:r w:rsidRPr="00973C1F">
        <w:rPr>
          <w:rFonts w:ascii="Courier New" w:hAnsi="Courier New" w:cs="Courier New"/>
        </w:rPr>
        <w:t>Das Seminar vermittelt Konzepte, Methoden und Instrumente zum Verständnis und zur Bewältigung von Krisen.  Starttermin: auf Anfrage | Tel. +41 71 226 12 50 |  weiterbildung@fhsg.ch  |  Informationsbestellung      International Business Week, Shanghai    The goal of this course is to develop managers operating in the international business environment and to prepare and develop them, providing them with a complete understanding, both theoretical and practical, of the key issues related to International Management.   Starttermin: 01.06.2014 | Tel. +41 71 226 12 50 |  weiterbildung@fhsg.ch  |  Informationsbestellung      Sozialpädagogische Familienbegleitung    Im Seminar Sozialpädagogische Familienbegleitung wird die Methode der aufsuchenden Sozialarbeit vermittelt.  Starttermin: auf Anfrage | Tel. +41 71 226 12 50 |  weiterbildung@fhsg.ch  |  Informationsbestellung      Business Development    Sie sind mit Ihrem Start-up bereits einige Zeit operativ tätig.</w:t>
      </w:r>
    </w:p>
    <w:p w:rsidR="00973C1F" w:rsidRPr="00973C1F" w:rsidRDefault="00973C1F" w:rsidP="001712C6">
      <w:pPr>
        <w:pStyle w:val="NurText"/>
        <w:rPr>
          <w:rFonts w:ascii="Courier New" w:hAnsi="Courier New" w:cs="Courier New"/>
        </w:rPr>
      </w:pPr>
      <w:r w:rsidRPr="00973C1F">
        <w:rPr>
          <w:rFonts w:ascii="Courier New" w:hAnsi="Courier New" w:cs="Courier New"/>
        </w:rPr>
        <w:t>Ihre Herausforderungen und die weiteren Wachstumsziele sind</w:t>
      </w:r>
    </w:p>
    <w:p w:rsidR="00973C1F" w:rsidRPr="00973C1F" w:rsidRDefault="00973C1F" w:rsidP="001712C6">
      <w:pPr>
        <w:pStyle w:val="NurText"/>
        <w:rPr>
          <w:rFonts w:ascii="Courier New" w:hAnsi="Courier New" w:cs="Courier New"/>
        </w:rPr>
      </w:pPr>
      <w:r w:rsidRPr="00973C1F">
        <w:rPr>
          <w:rFonts w:ascii="Courier New" w:hAnsi="Courier New" w:cs="Courier New"/>
        </w:rPr>
        <w:t>identifi ziert.</w:t>
      </w:r>
    </w:p>
    <w:p w:rsidR="00973C1F" w:rsidRPr="00973C1F" w:rsidRDefault="00973C1F" w:rsidP="001712C6">
      <w:pPr>
        <w:pStyle w:val="NurText"/>
        <w:rPr>
          <w:rFonts w:ascii="Courier New" w:hAnsi="Courier New" w:cs="Courier New"/>
        </w:rPr>
      </w:pPr>
      <w:r w:rsidRPr="00973C1F">
        <w:rPr>
          <w:rFonts w:ascii="Courier New" w:hAnsi="Courier New" w:cs="Courier New"/>
        </w:rPr>
        <w:t>Im Modul Business Development bauen Sie Ihre Kompetenzen aus, Sie entwickeln Ihr Geschäftsmodell weiter und scha</w:t>
      </w:r>
      <w:r w:rsidRPr="00973C1F">
        <w:rPr>
          <w:rFonts w:ascii="Courier New" w:hAnsi="Courier New" w:cs="Courier New"/>
        </w:rPr>
        <w:noBreakHyphen/>
        <w:t xml:space="preserve"> en damit die Basis, um neue Märkte zu erschliessen.  Starttermin: 01.09.2014 | Tel. +41 71 277 20 40 |  andrea.geiser@startfeld.ch  |  Informationsbestellung      Urininkontinenz und Kontinenzförderung    Der dreitägige Fortbildungskurs vermittelt evidenz-basierte Grundlagen zu Urininkontinenz und Kontinenzförderung. Diagnose- und Behandlungsmassnahmen werden aus interprofessioneller Sicht bearbeitet. Es referieren Expertinnen und Experten des ärztlichen Dienstes, der Physiotherapie und der Pflege. Ziel ist es, die Kontinenzförderung erfolgreich in der Akut- und Langzeitpflege sowie in der Spitex umzusetzen.  Starttermin: auf Anfrage | Tel. +41 71 494 25 87 |  yvonne.schmid@kssg.ch  |  Informationsbestellung      Querdenken    Lösungsentwicklung für die berufliche Praxis: Ungewohnte Strategien und Methoden sind nötig, um festgefahrene Problemsituationen anzugehen. Dies ist ein Seminar, das dazu inspiriert, eingefahrene Bahnen des Problemlösens zu verlassen.  Starttermin: 27.10.2014 | Tel. +41 71 226 12 50 |  weiterbildung@fhsg.ch  |  Informationsbestellung      Basiskurs Immobilienbewertung    Der Basiskurs Immobilienbewertung vermittelt ein solides Basiswissen über Schätzungen von Immobilien  Starttermin: auf Anfrage | Tel. +41 71 226 12 50 |  weiterbildung@fhsg.ch  |  Informationsbestellung      IREB-Zertifizierung    Personen mit diesem Zertifikat beherrschen die Grundlagen des Requirements Engineering, d.h. sie sind in der Lage, Anforderungen zu ermitteln, bewerten, spezifizieren und diese zu validieren; sie kennen zudem die Techniken des Requirements Managements.</w:t>
      </w:r>
    </w:p>
    <w:p w:rsidR="00973C1F" w:rsidRPr="00973C1F" w:rsidRDefault="00973C1F" w:rsidP="001712C6">
      <w:pPr>
        <w:pStyle w:val="NurText"/>
        <w:rPr>
          <w:rFonts w:ascii="Courier New" w:hAnsi="Courier New" w:cs="Courier New"/>
        </w:rPr>
      </w:pPr>
      <w:r w:rsidRPr="00973C1F">
        <w:rPr>
          <w:rFonts w:ascii="Courier New" w:hAnsi="Courier New" w:cs="Courier New"/>
        </w:rPr>
        <w:t>.  Starttermin: auf Anfrage | Tel. +41 71 226 12 50 |  weiterbildung@fhsg.ch  |  Informationsbestellung      Aggressionsprävention    Die Teilnehmenden werden mit der Schulung befähigt, eskalierende Situationen zu vermeiden und mit aggressivem Verhalten zielgerichtet umzugehen. Neben fundierten und thematisch-orientierten Workshops werden praktische Trainingseinheiten zu Abwehr- und Befreiungstechniken sowie funktioneller Teamtechnik angeboten.  Starttermin: auf Anfrage | Tel. +41 71 226 12 50 |  weiterbildung@fhsg.ch  |  Informationsbestellung      Strategieentwicklung für Alters- und Pflegeheime    Im Rahmen der Schulung erhalten Sie die</w:t>
      </w:r>
    </w:p>
    <w:p w:rsidR="00973C1F" w:rsidRPr="00973C1F" w:rsidRDefault="00973C1F" w:rsidP="001712C6">
      <w:pPr>
        <w:pStyle w:val="NurText"/>
        <w:rPr>
          <w:rFonts w:ascii="Courier New" w:hAnsi="Courier New" w:cs="Courier New"/>
        </w:rPr>
      </w:pPr>
      <w:r w:rsidRPr="00973C1F">
        <w:rPr>
          <w:rFonts w:ascii="Courier New" w:hAnsi="Courier New" w:cs="Courier New"/>
        </w:rPr>
        <w:t>Gelegenheit, das «Strategieerarbeitungs-Werkzeug» (NPO* Star-Navigator) in Ihrem Alters- und Pflegeheim</w:t>
      </w:r>
    </w:p>
    <w:p w:rsidR="00973C1F" w:rsidRPr="00973C1F" w:rsidRDefault="00973C1F" w:rsidP="001712C6">
      <w:pPr>
        <w:pStyle w:val="NurText"/>
        <w:rPr>
          <w:rFonts w:ascii="Courier New" w:hAnsi="Courier New" w:cs="Courier New"/>
        </w:rPr>
      </w:pPr>
      <w:r w:rsidRPr="00973C1F">
        <w:rPr>
          <w:rFonts w:ascii="Courier New" w:hAnsi="Courier New" w:cs="Courier New"/>
        </w:rPr>
        <w:t>anzuwenden und dabei mit erfahrenen Fachpersonen innerhalb weniger Monate einen ganzen Strategieprozess zu durchlaufen. Die Schulung besteht aus einer Kombination von gemeinsamen Foren mit drei bis vier anderen Alters- und Pflegeheimen und vor-Ort-Workshops. Die gemeinsamen</w:t>
      </w:r>
    </w:p>
    <w:p w:rsidR="00973C1F" w:rsidRPr="00973C1F" w:rsidRDefault="00973C1F" w:rsidP="001712C6">
      <w:pPr>
        <w:pStyle w:val="NurText"/>
        <w:rPr>
          <w:rFonts w:ascii="Courier New" w:hAnsi="Courier New" w:cs="Courier New"/>
        </w:rPr>
      </w:pPr>
      <w:r w:rsidRPr="00973C1F">
        <w:rPr>
          <w:rFonts w:ascii="Courier New" w:hAnsi="Courier New" w:cs="Courier New"/>
        </w:rPr>
        <w:t>Foren dienen der Kompetenzentwicklung und dem Erfahrungsaustausch.  Starttermin: auf Anfrage | Tel. +41 71 226 12 50 |  weiterbildung@fhsg.ch  |  Informationsbestellung      Sozialhilfe    Dieses Seminar bietet eine Einführung in die vielfältigen rechtlichen, methodischen und beraterischen Fragen der Sozialhilfe. Anhand von Fallbeispielen wird der Praxisbezug hergestellt. Schwerpunkte des Seminars sind: Stellung der Sozialhilfe im System der sozialen Sicherung, Verwaltungsverfahren, Rechtsschutz sowie SKOS-Richtlinien.  Starttermin: auf Anfrage | Tel. +41 71 226 12 50 |  weiterbildung@fhsg.ch  |  Informationsbestellung      Intensivseminar Social Media Marketing    Social Media verändern nachhaltig die Kommunikationspraxis und bieten Unternehmen die Chance, neue Möglichkeiten der Kommunikation zu nutzen und intensiver denn je in einen gewinnbringenden Dialog mit dem Kunden zu treten.  Starttermin: 17.06.2014 | Tel. +41 71 226 12 50 |  weiterbildung@fhsg.ch  |  Informationsbestellung      Spezialkurs Immobilienbewertung    Die Spezialkurse Immobilienbewertung erweitern aktuelles Praktikerwissen zu speziellen Schätzungsherausforderungen und -objekten.   Starttermin: auf Anfrage | Tel. +41 71 226 12 50 |  weiterbildung@fhsg.ch  |  Informationsbestellung      Personalselektion und Kompetenzmanagement    Seminarteilnehmende lernen, wie sie die optimale Passung zwischen einer Person und Funktion finden können. Sie befassen sich mit Anforderungsanalysen und Kompetenzprofilen, werden in die Grundlagen der Eignungsabklärung und des Beobachtungsplans sowie weiteren eignungsdiagnostischen Möglichkeiten im Bewerbungsverfahren eingeführt.  Starttermin: auf Anfrage | Tel. +41 71 226 12 50 |  weiterbildung@fhsg.ch  |  Informationsbestellung      Vertiefungskurs Immobilienbewertung    Der Vertiefungskurs Immobilienbewertung (Expertenkurs) vertieft vorhandenes Wissen aus dem SIV-Basiskurs und behandelt neueste Erkenntnisse über konventionelle Schätzungsmethoden. Insbesondere gibt der SIV-Expertenkurs jedoch Einblick in verschiedene finanzmathematische Schätzungsmethoden, deren Grundlagen, Methodik und Anwendungsbereiche.  Starttermin: auf Anfrage | Tel. +41 71 226 12 50 |  weiterbildung@fhsg.ch  |  Informationsbestellung      E-Commerce und E-Business    Das Internet für die Vermarktung strategisch nutz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Nutzen des Internets ist unbestritten. Doch worin liegt der Vorteil des Internets aus kommerzieller Sicht? Welche Geschäftsmodelle haben sich bis heute durchgesetzt? Was sind die relevanten Punkte für die Entwicklung einer E-Business-Strategie? Wie kann das Internet für die Vermarktung genutzt werden? Welche Instrumente stehen dabei im Vordergrund? Welche Distributionskanäle gibt es? Der Kurs vermittelt in zwei Tagen die Grundlagen für die Entwicklung einer E-Business-Strategie. Zudem werden die wichtigsten Elemente der Vermarktungsstrategie behandelt und die verschiedenen Distributionskanäle beleuchtet.  Starttermin: auf Anfrage | Tel. +41 71 226 12 50 |  weiterbildung@fhsg.ch  |  Informationsbestellung      Wissen statt vermuten - Nutzen und Wirksamkeit von Kinaesthetics    Am Weiterbildungsseminar setzen sich die Teilnehmenden intensiv mit der Evaluation und Forschung in Bezug auf Nutzen und Wirksamkeit von Kinaesthetics bei Patienten/Klienten, Gesundheitsfachpersonen, pflegenden Angehörigen und Organisation auseinander.  Starttermin: 18.11.2014 | Tel. +41 71 226 12 50 |  weiterbildung@fhsg.ch  |  Informationsbestellung      Social Media - Mehrwert für die Soziale Arbeit    Im Seminar „Social Media – Mehrwert für die Soziale Arbeit“ lernen Teilnehmende, Chancen und Risiken der Social Media-Nutzung in ihrem Umfeld einzuschätzen und Nutzungsoptionen für ihren Berufsalltag kennen.  Starttermin: auf Anfrage | Tel. +41 71 226 12 50 |  weiterbildung@fhsg.ch  |  Informationsbestellung      Einführung in das neue Kindes- und Erwachsenenschutzrecht    Seminarteilnehmende lernen die wichtigsten Neuerungen im Kindes- und Erwachsenenschutzrecht anhand von Fällen und praktischen Beispielen kennen. Der Fokus wird auf das Handlungsfähigkeitsrecht, den Vorsorgeauftrag, die Patientenverfügungen sowie die Beistandschaften gelegt.  Starttermin: auf Anfrage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3.06.2015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auf Anfrage | Tel. +41 71 226 12 50 |  weiterbildung@fhsg.ch  |  Informationsbestellung      Prozessorientiertes Qualitätsmanagement    Im Gesundheitswesen ist die Thematik «Qualität» relevanter denn je. Im Zusammenhang mit DRG verlangen verschiedene Akteure nach Qualität und deren transparenten Darstellung. In diesem dreitägigen Seminar werden verschiedene Vorgehensweisen zur Organisation, zur Umsetzung und zur Optimierung der Qualität praxisnah behandelt.  Starttermin: 19.09.2014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7.11.2014 | Tel. +41 71 226 12 50 |  weiterbildung@fhsg.ch  |  Informationsbestellung      Management von Geschäftsprozessen    Wirksame Analyse und Gestaltung von Prozessen: Das Seminar vermittelt das Werkzeug zum Prozess- und Organisationsmanagement.  Starttermin: auf Anfrage | Tel. +41 71 226 12 50 |  weiterbildung@fhsg.ch  |  Informationsbestellung      Verhandlungsführung    Souverän und sicher verhandeln: Teilnehmende lernen im Seminar, wie man Verhandlungspartner richtig einschätzt. Sie können den Verhandlungsspielraum zweckmässig ausloten und wissen, wie man typische Fallstricke umgeht und Verhandlungschancen nutzt.  Starttermin: 14.05.2014 | Tel. +41 71 226 12 50 |  weiterbildung@fhsg.ch  |  Informationsbestellung      Personal Leadership    Mit Persönlichkeit die Selbstkompetenz in der Führung steigern: Wie kommen Sie als Führungskraft bei Ihren Mitarbeitenden und Partnern an? Wirken Sie auf andere so kompetent, selbstbewusst und überzeugend wie Sie es sich denken? Wie schätzen Sie allgemein Ihre Leadership-Kompetenzen ein? Dieses Seminar schärft die Wahrnehmungsfähigkeit (Selbst- und Fremdwahrnehmung) der Teilnehmenden und erweitert die Handlungsmöglichkeiten zur Gestaltung ihres Leadership-Verhaltens.  Starttermin: 13.10.2014 | Tel. +41 71 226 12 50 |  weiterbildung@fhsg.ch  |  Informationsbestellung      Change Management    Veränderungsprozesse erfolgreich initiieren, gestalten und begleiten: Eine der grössten Herausforderungen für Führungspersönlichkeiten in der heutigen Zeit ist das erfolgreiche Management des Wandels. Dabei steht die folgende Frage im Vordergrund: Wie können Unternehmen ihr langfristiges Überleben in einem Umfeld sichern, in welchem steter Wandel herrscht? Die Teilnehmenden lernen in diesem Seminar für ihr eigenes Umfeld gezielte Vorgehensweisen, Methoden und Instrumente zur Realisierung von Change-Prozessen anzuwenden. Sie erhalten durch vertiefte Reflexion, mit Bezug zur neueren Systemtheorie, einen Einblick in den persönlichen Umgang mit Veränderungsprozessen und -projekten.   Starttermin: 15.09.2014 | Tel. +41 71 226 12 50 |  weiterbildung@fhsg.ch  |  Informationsbestellung      Controlling für Führungskräfte    Wertschöpfungsanalyse mittels erprobter Controlling-Instrumente: Das Seminar vermittelt Führungskräften einen Einblick in die Welt der Aufgaben, Instrumente und Verantwortung des Controllings.  Starttermin: 29.08.2014 | Tel. +41 71 226 12 50 |  weiterbildung@fhsg.ch  |  Informationsbestellung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15.09.2014 | Tel. +41 71 226 12 50 |  weiterbildung@fhsg.ch  |  Informationsbestellung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28.08.2014 | Tel. +41 71 226 12 50 |  weiterbildung@fhsg.ch  |  Informationsbestellung      Führungslehre    Führungslehre: In diesem Seminar sollen die Teilnehmenden die Einsicht gewinnen, dass sich unternehmerischer Erfolg nur mit Vorgesetzten und Mitarbeitendem realisieren lässt, die für Visionen und Ziele zu begeistern sind.  Starttermin: 19.08.2014 | Tel. +41 71 226 12 50 |  weiterbildung@fhsg.ch  |  Informationsbestellung      Qualitätsmanagement    Qualitätsmanagement – Auf dem Weg zur Business Excellence: Das Seminar bietet theoretische und praktische Handhabe, um ein Unternehmen schrittweise zur Business Excellence zu führen.  Starttermin: 05.06.2014 | Tel. +41 71 226 12 50 |  weiterbildung@fhsg.ch  |  Informationsbestellung      Interkulturelles Management    Erfolgreiches Handeln dank interkultureller Kompetenz: Fundierte Kenntnisse über die Kultur des Geschäftspartners bilden die Grundlage für erfolgreiche Beziehungen mit Unternehmen aus anderen Ländern. Das Seminar vermittelt die Grundlagen der interkulturellen Handlungskompetenz. Die Teilnehmenden erarbeiten und relativieren ihre eigenen Normen, Werte, Vorurteile und Einstellungen.  Starttermin: 24.06.2014 | Tel. +41 71 226 12 50 |  weiterbildung@fhsg.ch  |  Informationsbestellun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10.05.2014 | Tel. +41 71 226 12 50 |  weiterbildung@fhsg.ch  |  Informationsbestellun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29.09.2014 | Tel. +41 71 226 12 50 |  weiterbildung@fhsg.ch  |  Informationsbestellung      International Business Week, Boston    Auslandkurs: eine Woche Boston (Babson College) zur Förderung des Wissenstransfers im globalen Umfeld  Starttermin: auf Anfrage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06.10.2014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19.05.2014 | Tel. +41 71 226 12 50 |  weiterbildung@fhsg.ch  |  Informationsbestellung      Unternehmerische Gesamtführung    Integriertes Management – das Neue St.Galler Management-Modell für die Praxis: In diesem Seminar wird anhand des"Neuen St.Galler Management-Modells" eine integrale Landkarte entfaltet, die den Führungskräften Orientierung in einem sich permanent wandelnden Kontext ermöglicht.  Starttermin: 01.09.2014 | Tel. +41 71 226 12 50 |  weiterbildung@fhsg.ch  |  Informationsbestellung      Vertragsrecht für Führungskräfte    Vertiefte Einblicke in verschiedene Vertragstypen: Dieser Kurs gibt einen Einblick in verschiedene Vertragstypen, die Kader im Alltag beschäftigen. Neben Fachwissen wird auch Methodenwissen vermittelt und es werden praktische Beispiele in Gruppen bearbeitet.  Starttermin: 26.05.2014 | Tel. +41 71 226 12 50 |  weiterbildung@fhsg.ch  |  Informationsbestellung      International Management    Introduction into the topic of International Management and knowledge on the most promising ways of taking companies into international waters, including international strategies and the corresponding organizational structures  Starttermin: auf Anfrage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29.09.2014 | Tel. +41 71 226 12 50 |  weiterbildung@fhsg.ch  |  Informationsbestellung      Finanzielle Unternehmensführung in der Praxis    Finanzielle Führung und Bewertung von Unternehmen: Wie analysiert und interpretiert man einen Geschäftsbericht? Wie wendet man eine Kennzahlenanalyse an und was ist der Nutzen davon? Was versteht man unter einer „wertorientierten Unternehmensführung“? Der Kurs beantwortet nicht nur diese Fragen, sondern thematisiert die Prinzipien der finanziellen Führung und deren Anwendung in einem zunehmend kompetitiven Umfeld.  Starttermin: 16.06.2014 | Tel. +41 71 226 12 50 |  weiterbildung@fhsg.ch  |  Informationsbestellung      Grundlagen des wissenschaftlichen Arbeitens    Exklusiv für FHS-Studierende in einem Weiterbildungsmaster (MAS oder Executive MBA).  Starttermin: 10.11.2014 | Tel. +41 71 226 12 50 |  weiterbildung@fhsg.ch  |  Informationsbestellung      Patienten- und Angehörigenedukation    In diesem Weiterbildungsseminar geht es unter anderem um die Auseinandersetzung mit dem Thema Patienten- und Angehörigenedukation sowie deren verschiedenen Formen und Methoden.  Starttermin: 20.11.2014 | Tel. +41 71 226 12 50 |  weiterbildung@fhsg.ch  |  Informationsbestellung      Versorgungsmodelle in der Praxis    Wie können Versorgungsmodelle in der Praxis aufgebaut und umgesetzt werden? Wo wird die Rolle der Wundspezialistinnen und -spezialisten, z.B. in Wound Care im Gesundheitssystem der Schweiz angesiedel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s werden innovative und wirksame Versorgungsmodelle aus verschiedenen Organisationen vorgestellt. Die Verknüpfung von evidenzbasierten Versorgungsmodellen mit Erfahrungen und Fachwissen soll es den Teilnehmenden ermöglichen. in ihrem Umfeld Versorgungsfelder zu organisieren.  Starttermin: auf Anfrage | Tel. +41 71 226 12 50 |  weiterbildung@fhsg.ch  |  Informationsbestellung      Entscheiden unter Bedingungen von Komplexität    In komplexen Situationen sind neben Erfahrungen aus der Vergangenheit, auch die Möglichkeiten der Zukunft einzubeziehen. Aber wie lassen sich Risiken und Chancen samt Folgen richtig abschätzen und einordnen? Das Seminar Entscheiden in komplexen Situationen führt jenseits von einfachen Gebrauchsanleitungen in Probleme und Grundlagen des Entscheidens ein.  Starttermin: 25.11.2014 | Tel. +41 71 226 12 50 |  weiterbildung@fhsg.ch  |  Informationsbestellung      Coaching-Basics    Für Personen, die im Rahmen ihrer beruflichen Funktion beretis Coaching-Elemente einsetzen oder künftig anwenden möchten: Das Seminar vermittelt einen Überblick über die Kernelemente und das Grundverständnis von Coaching sowie seiner Einsatzmöglichkeiten.  Starttermin: auf Anfrage | Tel. Tel. +41 71 226 12 50 |  weiterbildung@fhsg.ch  |  Informationsbestellung      Mind Mapping    Mind Mapping - Visualisieren Sie Ihre Gedanken  Starttermin: auf Anfrage | Tel. +41 71 226 12 50 |  weiterbildung@fhsg.ch  |  Informationsbestellung      Speed Reading    Speed Reading - Lesetempo steigern  Starttermin: auf Anfrage | Tel. +41 71 226 12 50 |  weiterbildung@fhsg.ch  |  Informationsbestellung      Personalmanagement in der Praxis     Wirkungsvolles Mitarbeitermanagement in Zeiten des Wandels: Das Seminar vermittelt Einblicke in das Human Resources Management (HRM) im Kontext der Unternehmensstrategie, Struktur und Unternehmenskultur. Teilnehmende trainieren erprobte Methoden und Instrumente des Mitarbeitermanagements, um diese in der Praxis unmittelbar umsetzen zu können.  Starttermin: 13.08.2014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22.09.2014 | Tel. +41 71 226 12 50 |  weiterbildung@fhsg.ch  |  Informationsbestellung      Projektmanagement    Projekte erfolgreich zum Abschluss führen: Das Seminar vermittelt den Teilnehmenden vertieftes Fachwissen im Bereich Projektmanagement und befähigt sie, Projekte wirksam zu initialisieren, vorzubereiten und durchzuführen  Starttermin: 14.06.2014 | Tel. +41 71 226 12 50 |  weiterbildung@fhsg.ch  |  Informationsbestellung      Managementlehre    Management-Theorien und -Konzepte sowie erprobte Management-Methoden und -Instrumente aus der Betriebswirtschaftslehre: Auf der Basis eines vernetzten, systemorientierten Unternehmensverständnisses setzen sich die Teilnehmenden mit ausgewählten Management-Theorien und -Konzepten sowie erprobten Management-Methoden und -Instrumenten aus der Betriebswirtschaftslehre auseinander.  Starttermin: 04.08.2014 | Tel. +41 71 226 12 50 |  weiterbildung@fhsg.ch  |  Informationsbestellung      Grundlagen des Marketings    Die Teilnehmenden beschäftigen sich mit den zentralen Grundlagen und Instrumenten des Marketings (Segmentierung, Zielbestimmung, Umsetzung im Marketing-Mix) und werden befähigt, Marketing- und Verkaufsentscheidungen zu verstehen.  Starttermin: 25.08.2014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19.09.2014 | Tel. +41 71 226 12 50 |  weiterbildung@fhsg.ch  |  Informationsbestellung      Businessplan-Entwicklung     Integriertes Instrument zur strategischen und operativen Unternehmensführung: Das Seminar vermittelt den Teilnehmenden die praxisbewährten Methoden und Schritte zur Erarbeitung eines Businessplans. Diese können die Teilnehmende direkt umsetzen und einen Businessplan für ein aktuelles Projekt (eigene Start-up-Idee, Profit-Center etc) entwickeln.  Starttermin: 12.08.2014 | Tel. +41 71 226 12 50 |  weiterbildung@fhsg.ch  |  Informationsbestellung      Wirksames Konfliktmanagement    Krisen und Konflikte als Chance nutzen: Oft scheitern unternehmerische Vorhaben an den Soft-Faktoren, die in ihrer Wirkung gerade eines nicht sind: soft. Da Kommunikation grundsätzlich konfliktnah abläuft, ist in Unternehmen mit Konflikten zu rechnen. Die Allgegenwart des Konflikthaften prägt moderne Unternehmen. Das Ideal, wonach der Zustand der Konfliktlosigkeit erstrebenswert sei, entpuppt sich als Mythos. Ziel wäre es, Konflikte konstruktiv und produktiv zu nutzen. Das Seminar bietet eine Einführung in die Grundlagen und Methoden des Konfliktmanagements.   Starttermin: 10.09.2014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12.09.2014 | Tel. +41 71 226 12 50 |  weiterbildung@fhsg.ch  |  Informationsbestellung      Wirtschaftsethik und Wertemanagement    Wertemanagement zur nachhaltigen Sicherung der Unternehmensexistenz:</w:t>
      </w:r>
    </w:p>
    <w:p w:rsidR="00973C1F" w:rsidRPr="00973C1F" w:rsidRDefault="00973C1F" w:rsidP="001712C6">
      <w:pPr>
        <w:pStyle w:val="NurText"/>
        <w:rPr>
          <w:rFonts w:ascii="Courier New" w:hAnsi="Courier New" w:cs="Courier New"/>
        </w:rPr>
      </w:pPr>
      <w:r w:rsidRPr="00973C1F">
        <w:rPr>
          <w:rFonts w:ascii="Courier New" w:hAnsi="Courier New" w:cs="Courier New"/>
        </w:rPr>
        <w:t>Die Aufgabe des Managements ist es seit jeher, die Existenz eines Unternehmens am Markt nachhaltig zu sichern. Das erfordert heute nicht mehr nur die Berücksichtigung der ökonomischen und rechtlichen Rahmenbedingungen der Märkte.Die Teilnehmenden erfahren, welche ethischen Anforderungen heute und in Zukunft an die Unternehmensführung gestellt werden.   Starttermin: 10.10.2014 | Tel. +41 71 226 12 50 |  weiterbildung@fhsg.ch  |  Informationsbestellung      Strategisches Management    Auf dem Weg zum langfristigen Unternehmenserfolg: Das Seminar vermittelt das Handwerkzeug zur Entwicklung und Umsetzung einer wirksamen Unternehmensstrategie.</w:t>
      </w:r>
    </w:p>
    <w:p w:rsidR="00973C1F" w:rsidRPr="00973C1F" w:rsidRDefault="00973C1F" w:rsidP="001712C6">
      <w:pPr>
        <w:pStyle w:val="NurText"/>
        <w:rPr>
          <w:rFonts w:ascii="Courier New" w:hAnsi="Courier New" w:cs="Courier New"/>
        </w:rPr>
      </w:pPr>
      <w:r w:rsidRPr="00973C1F">
        <w:rPr>
          <w:rFonts w:ascii="Courier New" w:hAnsi="Courier New" w:cs="Courier New"/>
        </w:rPr>
        <w:t>Wie entwickelt man nachhaltige Strategien für ein Unternehmen? Wie kommt man von der Vision zur Strategie?  Starttermin: 20.10.2014 | Tel. +41 71 226 12 50 |  weiterbildung@fhsg.ch  |  Informationsbestellung      (Erfolgreiche) Win-Win-Situationen    Präsentieren - überzeugen - verkaufen: In diesem Seminar lernen Teilnehmende überzeugend aufzutret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12.09.2014 | Tel. +41 71 226 12 50 |  weiterbildung@fhsg.ch  |  Informationsbestellung      Genetische Beratung    Genetische Beratung bei Patienten m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ereditärem Brust- und Ovarialkrebssyndrom (HBOC) </w:t>
      </w:r>
    </w:p>
    <w:p w:rsidR="00973C1F" w:rsidRPr="00973C1F" w:rsidRDefault="00973C1F" w:rsidP="001712C6">
      <w:pPr>
        <w:pStyle w:val="NurText"/>
        <w:rPr>
          <w:rFonts w:ascii="Courier New" w:hAnsi="Courier New" w:cs="Courier New"/>
        </w:rPr>
      </w:pPr>
      <w:r w:rsidRPr="00973C1F">
        <w:rPr>
          <w:rFonts w:ascii="Courier New" w:hAnsi="Courier New" w:cs="Courier New"/>
        </w:rPr>
        <w:t>Eine Fortbildung für Fachleute   Starttermin: auf Anfrage | Tel.  |  info.rapperswil@zetup.ch  |  Informationsbestellung      Grundlagen des wissenschaftlichen Arbeitens    Exklusiv für FHS-Studierende in einem Weiterbildungsmaster (MAS oder Executive MBA).  Starttermin: 12.06.2014 | Tel. +41 71 226 12 50 |  weiterbildung@fhsg.ch  |  Informationsbestellung      Grundlagen des wissenschaftlichen Arbeitens    Exklusiv für FHS-Studierende in einem Weiterbildungsmaster (MAS oder Executive MBA).  Starttermin: 01.09.2014 | Tel. +41 71 226 12 50 |  weiterbildung@fhsg.ch  |  Informationsbestellung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offnung als wichtige Energiequelle (Zugang und Pflege) in schwierigen Zeiten für sich und andere im Berufsalltag nutzbar machen.   Starttermin: 13.11.2014 | Tel. +41 71 226 12 50 |  weiterbildung@fhsg.ch  |  Informationsbestellung      Ethisch Entscheiden    Fachpersonen im Gesundheits- und Sozialbereich sind oft mit komplexen Situationen konfrontiert und fragen sich: Wie entscheide ich richtig − zum Besten der Klientin oder des Klienten? Denken und Fühlen sind dann oft im Widerstreit. Beides miteinander in Einklang zu bringen, führt zu bestmöglichen Entscheidungen. Genau dies ist Ziel unseres Seminars.  Starttermin: auf Anfrage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16.05.2014 | Tel. +41 71 226 12 50 |  weiterbildung@fhsg.ch  |  Informationsbestellung      Focusing - Intuition und Professionalität im Dialog    Wir alle haben ein inneres Navigations- und Bezugssystem. Wie dieses in Situationen der Orientierungslosigkeit mit der Methode des Focusing systematisch zugänglich gemacht werden kann ist Inhalt des Seminars. Es werden sowohl  Methode, Philosophie und Haltung als auch die praxisnahe Anwendung vermittelt.   Starttermin: auf Anfrage | Tel. +41 71 226 12 50 |  weiterbildung@fhsg.ch  |  Informationsbestellung      Employer Branding    Als Arbeitgeber wettbewerbsfähig sein: Um im „War for talents“ langfristig zu bestehen, ist ein gelungenes Employer Branding die entscheidende Voraussetzung.   Starttermin: 24.11.2014 | Tel. +41 71 226 12 50 |  weiterbildung@fhsg.ch  |  Informationsbestellung      Business Creation    Start-ups - erfolgreich und selbständig am Markt agieren: </w:t>
      </w:r>
    </w:p>
    <w:p w:rsidR="00973C1F" w:rsidRPr="00973C1F" w:rsidRDefault="00973C1F" w:rsidP="001712C6">
      <w:pPr>
        <w:pStyle w:val="NurText"/>
        <w:rPr>
          <w:rFonts w:ascii="Courier New" w:hAnsi="Courier New" w:cs="Courier New"/>
        </w:rPr>
      </w:pPr>
      <w:r w:rsidRPr="00973C1F">
        <w:rPr>
          <w:rFonts w:ascii="Courier New" w:hAnsi="Courier New" w:cs="Courier New"/>
        </w:rPr>
        <w:t>STARTFELD bietet erstmals im Rahmen des Start-up Trainingsprogramms CTI Entrepreneurship in St. Gallen an. Die Schweizer Förderagentur des Bundes Kommission für Technologie und Innovation KTI  will in diesem Rahmen den „entrepreneurial spirit", den Unternehmergeist, fördern indem sie potentiellen und bereits tätigen Jungunternehmerinnen und Jungunternehmern gezielte Ausbildungsmodule anbietet.  Starttermin: 15.09.2014 | Tel. +41 71 277 20 40 |  andrea.geiser@startfeld.ch  |  Informationsbestellung      Philosophisch-ethisches Argumentieren und Rhetorik    Philosophisch-ethisches Argumentieren und Rhetorik</w:t>
      </w:r>
    </w:p>
    <w:p w:rsidR="00973C1F" w:rsidRPr="00973C1F" w:rsidRDefault="00973C1F" w:rsidP="001712C6">
      <w:pPr>
        <w:pStyle w:val="NurText"/>
        <w:rPr>
          <w:rFonts w:ascii="Courier New" w:hAnsi="Courier New" w:cs="Courier New"/>
        </w:rPr>
      </w:pPr>
      <w:r w:rsidRPr="00973C1F">
        <w:rPr>
          <w:rFonts w:ascii="Courier New" w:hAnsi="Courier New" w:cs="Courier New"/>
        </w:rPr>
        <w:t>Optimieren Sie Ihre Analyse- und Auftrittskompetenz mit Hilfe von namhaften Referenten  Starttermin: 22.08.2014 | Tel. +41 71 226 12 50 |  stefania.venzago@fhsg.ch  |  Informationsbestellung     länger     Executive MBA in Wertorientiertes Finanzmanagement    Executive MBA in Finanzen und Controlling - unterstützend, gestaltend, fordernd in der Unternehmensführung:</w:t>
      </w:r>
    </w:p>
    <w:p w:rsidR="00973C1F" w:rsidRPr="00973C1F" w:rsidRDefault="00973C1F" w:rsidP="001712C6">
      <w:pPr>
        <w:pStyle w:val="NurText"/>
        <w:rPr>
          <w:rFonts w:ascii="Courier New" w:hAnsi="Courier New" w:cs="Courier New"/>
        </w:rPr>
      </w:pPr>
      <w:r w:rsidRPr="00973C1F">
        <w:rPr>
          <w:rFonts w:ascii="Courier New" w:hAnsi="Courier New" w:cs="Courier New"/>
        </w:rPr>
        <w:t>Finanzfachleute und Controller sind unverzichtbare Partner des CEO, der Geschäftsleitung und des Verwaltungsrates. Aufgrund der Aufgaben sind sie für existenzielle Prozesse in der Unternehmung verantwortli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EMBA in Entrepreneurship    Executive MBA in Entrepreneurship - Mit klarer Vision in die Zukunft: Sie haben eine Geschäftsleitungsfunktion inne, bereiten sich darauf vor oder führen ein eigenes Unternehmen, Profitcenter oder Start-up? Im EMBA Entrepreneurship – Leitung KMU und Profitcenter erhalten Sie das notwendige Rüstzeug und profitieren vom Erfahrungsaustausch über verschiedene Branchen hinweg.   Starttermin: auf Anfrage | Tel. +41 71 226 12 50 |  weiterbildung@fhsg.ch  |  Informationsbestellung      EMBA in Dienstleistungsmanagement    Executive MBA in Dienstleistungsmanagement - Strategische Differenzierung findet zunehmend auf der Ebene von Dienstleistungen statt. Der Executive MBA in Dienstleistungsmanagement verbindet zielgerichtet generalistisches Managementwissen im modularen, zeitlich flexiblen und individuellen «Cafeteria-System» mit praxiserprobten Ansätzen, Konzepten, Methoden und Instrumenten, um Dienstleistungssysteme zu entwickeln, branchenspezifisch umzusetzen und damit den Unternehmenserfolg nachhaltig zu sichern.  Starttermin: auf Anfrage | Tel. +41 71 226 12 50 |  weiterbildung@fhsg.ch  |  Informationsbestellung      Executive Master of Business Administration Executive MBA    Der EMBA an der FHS St.Gallen: Modular, zeitlich flexibel und individuell auf Ihre Bedürfnisse zugeschnitten.</w:t>
      </w:r>
    </w:p>
    <w:p w:rsidR="00973C1F" w:rsidRPr="00973C1F" w:rsidRDefault="00973C1F" w:rsidP="001712C6">
      <w:pPr>
        <w:pStyle w:val="NurText"/>
        <w:rPr>
          <w:rFonts w:ascii="Courier New" w:hAnsi="Courier New" w:cs="Courier New"/>
        </w:rPr>
      </w:pPr>
      <w:r w:rsidRPr="00973C1F">
        <w:rPr>
          <w:rFonts w:ascii="Courier New" w:hAnsi="Courier New" w:cs="Courier New"/>
        </w:rPr>
        <w:t>Unser Executive MBA (EMBA) vermittelt effizient und zielgerichtet generalistisches Managementwissen, verbunden mit funktionsspezifischer Fach- und Führungskompetenz.  Starttermin: auf Anfrage | Tel. +41 71 226 12 50 |  weiterbildung@fhsg.ch  |  Informationsbestellung      MAS in Business Information Management    Das Nachdiplomstudium vermittelt fundiertes Wissen im Bereich IT Management und schafft die Voraussetzungen, IT-Bereiche und -Abteilungen erfolgreich führen zu können.  Starttermin: auf Anfrage | Tel. +41 71 226 12 50 |  weiterbildung@fhsg.ch  |  Informationsbestellung      MAS in Health Service Management    Das Nachdiplomstudium MAS in Health Service Management vermittelt fundiertes Fachwissen und fördert die Management- sowie Sozialkompetenzen und trägt so zur Entwicklung und Umsetzung von innovativen Lösungen bei.  Starttermin: auf Anfrage | Tel. +41 71 226 12 50 |  weiterbildung@fhsg.ch  |  Informationsbestellung      MAS in Business Process Engineering    Im Nachdiplomstudium MAS in Business Process Engineering lernen Sie, Geschäftsprozesse zu gestalten und zu optimieren, die Anforderungen an IT-Lösungen zu erheben und zu modellieren, IT-Lösungen zu evaluieren und einzuführen sowie die damit einhergehenden Veränderungen überzeugend zu kommunizieren.  Starttermin: auf Anfrage | Tel. +41 71 226 12 50 |  weiterbildung@fhsg.ch  |  Informationsbestellung      EMBA in Sales- und Marketing-Management    Executive MBA in Sales- und Marketing-Management - Strategische Sales- und Marketingentschei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hemen Vertrieb, Verkaufsmanagement, Key Account Management, Multichannel-Marketing und verwandte Themen in den nationalen und internationalen Märkten werden im Executive MBA in Sales- und Marketing-Management umfassend, integriert und praxisbezogen betrachtet.   Starttermin: auf Anfrage | Tel. +41 71 226 12 50 |  weiterbildung@fhsg.ch  |  Informationsbestel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rtiert nach Fachricht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Gesundheit     Versorgungsmodelle für Menschen mit chronischen Erkrankungen    Welche Versorgungsmodelle für Menschen mit chronischen Wunden gibt es aus der Literatur und der Praxis?</w:t>
      </w:r>
    </w:p>
    <w:p w:rsidR="00973C1F" w:rsidRPr="00973C1F" w:rsidRDefault="00973C1F" w:rsidP="001712C6">
      <w:pPr>
        <w:pStyle w:val="NurText"/>
        <w:rPr>
          <w:rFonts w:ascii="Courier New" w:hAnsi="Courier New" w:cs="Courier New"/>
        </w:rPr>
      </w:pPr>
      <w:r w:rsidRPr="00973C1F">
        <w:rPr>
          <w:rFonts w:ascii="Courier New" w:hAnsi="Courier New" w:cs="Courier New"/>
        </w:rPr>
        <w:t>Anhand theoretischer Grundlagen, z.B. aus der Praxis sollen Versorgungsmodelle im stationären, teilstationären und ambulanten Bereich vorgestellt und erarbeitet werden. Wundexpertinnen und Mediziner aus der Praxis berichten über ihre Konzepte und Modelle. Der interaktive Austausch soll es ermöglichen, Vor- und Nachteile verschiedener Modelle heraus zu arbeiten und zu nutzen.  Starttermin: auf Anfrage | Tel. +41 71 226 12 50 |  weiterbildung@fhsg.ch  |  Informationsbestellung      Weitergabe von Ergebnissen    Wie werden Ergebnisse aus Evaluationen und Audits professionell aufbereitet, dargestellt und weiter gegeben? Welche Kennzahlen sind dazu nötig, welche Qualitätssysteme müssen implementiert werden?</w:t>
      </w:r>
    </w:p>
    <w:p w:rsidR="00973C1F" w:rsidRPr="00973C1F" w:rsidRDefault="00973C1F" w:rsidP="001712C6">
      <w:pPr>
        <w:pStyle w:val="NurText"/>
        <w:rPr>
          <w:rFonts w:ascii="Courier New" w:hAnsi="Courier New" w:cs="Courier New"/>
        </w:rPr>
      </w:pPr>
      <w:r w:rsidRPr="00973C1F">
        <w:rPr>
          <w:rFonts w:ascii="Courier New" w:hAnsi="Courier New" w:cs="Courier New"/>
        </w:rPr>
        <w:t>Der Kurs vermittelt Fähigkeiten zur Planung von Erhebungen, Aufbereitung von Daten und der Erstellung professioneller Dokumente in Form in Fallberichten, Projektarbeiten, Weitervermittlung erhobener Qualitätsdaten.  Starttermin: auf Anfrage | Tel. +41 71 26 12 50 |  weiterbildung@fhsg.ch  |  Informationsbestellung      Professionelle Haltungen    Wie werden (akademisch) ausgebildete Pflegende in der Praxis wahrgenommen? Welche Grundhaltung und welche Kompetenzen sind nötig, um professionell zu erscheinen? Welche ethischen Grundsätze sind zu beachten?</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lernen die Rolle einer wissenschaftlich geschulten Person in ihrem Berufsumfeld kennen. Sie sollen die Weitergabe von Ergebnissen in diesem Kontext wahrnehmen und sich in dieser Rolle weiter entwickeln.  Starttermin: auf Anfrage | Tel. +41 71 226 12 50 |  weiterbildung@fhsg.ch  |  Informationsbestellung      CAS Klinisches Management in Palliative Care    Der CAS vermittelt die Grundlagen der Palliative Care unter besonderer Berücksichtigung des Symptommanagements und Klinischen Managements.   Starttermin: auf Anfrage | Tel. +41 71 226 15 20 |  weiterbildung@fhsg.ch  |  Informationsbestellung      Einführung in evidenzbasiertes Arbeiten in der Praxis    Was bedeutet evidenzbasiertes Arbeiten? Wie können evidenzbasierte Massnahmen in die Praxis eingebrach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nhand diverser Beispiele, z.B. Wundmanagement, werden Methoden des evidenzbasierten Arbeitens vermittelt. Konkrete Fragestellungen aus der Praxis, z.B. "Darf ich chronische Wunden mit Leitungswasser spülen?" sollen anhand von Evidenz aus der Literatur aber auch Erfahrungen und Erkenntnisse aus angrenzenden Fachgebieten beleuchtet und diskutiert werden. Hieraus lassen sich Aufgaben für die eigene Praxis ableiten, z.B. "evidenzbasierte Wundversorgung".  Starttermin: auf Anfrage | Tel. +41 71 226 12 50 |  weiterbildung@fhsg.ch  |  Informationsbestellung      Qualitätsmanagement-Coaching für Alters- und Pflegeheime    In fünf halbtägigen Workshops werden die Teilnehmenden qualitätsrelevante Themen bearbeiten. Praxiserprobte Theorie trift auf Alltagserfahrungen und daraus entstehen umsetzungsorientierte Lösungen.   Durch die Diskussion mit den Teilnehmenden aus verschiedenen Alters- und Pflegeheimen besteht die Möglichkeit, eigene Probleme, Fragen und Ideen praxisnah zu diskutieren und gemeinsam nach Lösungen zu suchen  Starttermin: auf Anfrage | Tel. +41 71 226 12 50 |  weiterbildung@fhsg.ch  |  Informationsbestellung      Implementierung von evidenzbasierten Leitlinien     Was sind gute Leitlinien und Empfehlungen? Wie lassen sich die Empfehlungen und Leitlinien von Fachgesellschaften in die Praxis implementieren? In diesem Kurs werden Methoden vermittelt, wie man nachhaltig Wissen in die Praxis umsetzen kann. Dazu werden Modelle vorgestellt, Beispiele aufgezeigt und Widerstände und Hindernisse beleuchtet und diskutiert.  Starttermin: auf Anfrage | Tel. +41 71 226 12 50 |  weiterbildung@fhsg.ch  |  Informationsbestellung      Evidenzbasierte Leitlinien    Wie können in der Praxis schnell und sicher gute Standards und klinische Behandlungspfade ausfindig gemacht werden? Dieser Kurs soll Ihnen Fähigkeiten vermitteln Leitlinien zu suchen und zu beurteilen. Zudem werden die Hintergründe von Leitlinien beleuchtet und im Kontext der Rechtssprechung, Ethik und Praktikabilität diskutiert.  Starttermin: auf Anfrage | Tel. +41 71 226 12 50 |  weiterbildung@fhsg.ch  |  Informationsbestellung      Evaluations- und Forschungsprozess    Wie funktioniert Forschung und Evaluation? Welche wissenschaftliche Grundlagen sind vorhanden, welche Methoden und Instrumente stehen mir in der Praxis zur Verfügung? In diesem Kurs soll Forschung und Evaluation praxis- und nutzerorientiert vermittelt und vertieft werden.  Starttermin: auf Anfrage | Tel. +41 71 226 12 50 |  weiterbildung@fhsg.ch  |  Informationsbestellung      Analyse und Aufbereitung von Daten    Welche Daten muss ich erheben, um im Rahmen der Evaluation und des Qualitätsmanagements aussagekräftige Auswertungen machen zu können?</w:t>
      </w:r>
    </w:p>
    <w:p w:rsidR="00973C1F" w:rsidRPr="00973C1F" w:rsidRDefault="00973C1F" w:rsidP="001712C6">
      <w:pPr>
        <w:pStyle w:val="NurText"/>
        <w:rPr>
          <w:rFonts w:ascii="Courier New" w:hAnsi="Courier New" w:cs="Courier New"/>
        </w:rPr>
      </w:pPr>
      <w:r w:rsidRPr="00973C1F">
        <w:rPr>
          <w:rFonts w:ascii="Courier New" w:hAnsi="Courier New" w:cs="Courier New"/>
        </w:rPr>
        <w:t>In diesem Kurs wird die Erfassung geeigneter Daten und deren Auswertung vermittelt. Es werden Fragestellungen und Daten aus der Praxis exemplarisch bearbeitet, z.B. Wundinfektionsraten.  Starttermin: auf Anfrage | Tel. +41 71 226 12 50 |  weiterbildung@fhsg.ch  |  Informationsbestellung      Projekte sicher steuern    Das dreitägige Seminar gibt eine Übersicht über Projektmanagement im Gesundheitswesen. Bewährte Strategien und praxiserprobte Methoden ermöglichen Ihnen, Projekte zielorientiert und effektiv durchzuführen. Besonderes Augenmerk liegt auf den personellen und zwischenmenschlichen Aspekten, die über Erfolg oder Misserfolg eines Projekts entscheiden.  Starttermin: 11.09.2014 | Tel. +41 71 226 12 50 |  weiterbildung@fhsg.ch  |  Informationsbestellung      Urininkontinenz und Kontinenzförderung    Der dreitägige Fortbildungskurs vermittelt evidenz-basierte Grundlagen zu Urininkontinenz und Kontinenzförderung. Diagnose- und Behandlungsmassnahmen werden aus interprofessioneller Sicht bearbeitet. Es referieren Expertinnen und Experten des ärztlichen Dienstes, der Physiotherapie und der Pflege. Ziel ist es, die Kontinenzförderung erfolgreich in der Akut- und Langzeitpflege sowie in der Spitex umzusetzen.  Starttermin: auf Anfrage | Tel. +41 71 494 25 87 |  yvonne.schmid@kssg.ch  |  Informationsbestellung      CAS Management und Gesundheitspolitik in Palliative Care    Mit dem Fokus auf Palliative Care, vermittelt der CAS Inhalte bzgl. ökonomischen, politischen, medizinisch fachlichen Steuerlogiken, gesundheitsökonomischen Grundlagen, Case Management, Projekt- und Qualitätsmanagement sowie Edukation und Bildung.  Starttermin: 29.01.2015 | Tel. +41 71 226 15 20 |  weiterbildung@fhsg.ch  |  Informationsbestellung      Aggressionsprävention    Die Teilnehmenden werden mit der Schulung befähigt, eskalierende Situationen zu vermeiden und mit aggressivem Verhalten zielgerichtet umzugehen. Neben fundierten und thematisch-orientierten Workshops werden praktische Trainingseinheiten zu Abwehr- und Befreiungstechniken sowie funktioneller Teamtechnik angeboten.  Starttermin: auf Anfrage | Tel. +41 71 226 12 50 |  weiterbildung@fhsg.ch  |  Informationsbestellung      Strategieentwicklung für Alters- und Pflegeheime    Im Rahmen der Schulung erhalten Sie die</w:t>
      </w:r>
    </w:p>
    <w:p w:rsidR="00973C1F" w:rsidRPr="00973C1F" w:rsidRDefault="00973C1F" w:rsidP="001712C6">
      <w:pPr>
        <w:pStyle w:val="NurText"/>
        <w:rPr>
          <w:rFonts w:ascii="Courier New" w:hAnsi="Courier New" w:cs="Courier New"/>
        </w:rPr>
      </w:pPr>
      <w:r w:rsidRPr="00973C1F">
        <w:rPr>
          <w:rFonts w:ascii="Courier New" w:hAnsi="Courier New" w:cs="Courier New"/>
        </w:rPr>
        <w:t>Gelegenheit, das «Strategieerarbeitungs-Werkzeug» (NPO* Star-Navigator) in Ihrem Alters- und Pflegeheim</w:t>
      </w:r>
    </w:p>
    <w:p w:rsidR="00973C1F" w:rsidRPr="00973C1F" w:rsidRDefault="00973C1F" w:rsidP="001712C6">
      <w:pPr>
        <w:pStyle w:val="NurText"/>
        <w:rPr>
          <w:rFonts w:ascii="Courier New" w:hAnsi="Courier New" w:cs="Courier New"/>
        </w:rPr>
      </w:pPr>
      <w:r w:rsidRPr="00973C1F">
        <w:rPr>
          <w:rFonts w:ascii="Courier New" w:hAnsi="Courier New" w:cs="Courier New"/>
        </w:rPr>
        <w:t>anzuwenden und dabei mit erfahrenen Fachpersonen innerhalb weniger Monate einen ganzen Strategieprozess zu durchlaufen. Die Schulung besteht aus einer Kombination von gemeinsamen Foren mit drei bis vier anderen Alters- und Pflegeheimen und vor-Ort-Workshops. Die gemeinsamen</w:t>
      </w:r>
    </w:p>
    <w:p w:rsidR="00973C1F" w:rsidRPr="00973C1F" w:rsidRDefault="00973C1F" w:rsidP="001712C6">
      <w:pPr>
        <w:pStyle w:val="NurText"/>
        <w:rPr>
          <w:rFonts w:ascii="Courier New" w:hAnsi="Courier New" w:cs="Courier New"/>
        </w:rPr>
      </w:pPr>
      <w:r w:rsidRPr="00973C1F">
        <w:rPr>
          <w:rFonts w:ascii="Courier New" w:hAnsi="Courier New" w:cs="Courier New"/>
        </w:rPr>
        <w:t>Foren dienen der Kompetenzentwicklung und dem Erfahrungsaustausch.  Starttermin: auf Anfrage | Tel. +41 71 226 12 50 |  weiterbildung@fhsg.ch  |  Informationsbestellung      MAS in Palliative Care    Dieser St.Galler Weiterbildungsmaster ist schweizweit einzigartig und multiprofessionell ausgerichtet. Er setzt sich aus drei modularen Zertifikatslehrgängen (CAS) zusammen, die auch einzeln absolviert werden können.  Starttermin: auf Anfrage | Tel. +41 71 226 15 30 |  weiterbildung@fhsg.ch  |  Informationsbestellung      Wissen statt vermuten - Nutzen und Wirksamkeit von Kinaesthetics    Am Weiterbildungsseminar setzen sich die Teilnehmenden intensiv mit der Evaluation und Forschung in Bezug auf Nutzen und Wirksamkeit von Kinaesthetics bei Patienten/Klienten, Gesundheitsfachpersonen, pflegenden Angehörigen und Organisation auseinander.  Starttermin: 18.11.2014 | Tel. +41 71 226 12 50 |  weiterbildung@fhsg.ch  |  Informationsbestellung      CAS Syndrom- und Krankheitsmanagement in Neuro Care    Dieser Zertifikatslehrgang konzentriert sich auf zwei Schwerpunkte. Zunächst stehen neurologische Krankheitsbilder und Symptome im Zentrum: Neurotraumatologie (z.B. Hinverletzungen), neurovaskuläre Erkrankungen (z.B. Stroke), neurodegenerative und neuroinflammatorische Krankheiten (z.B. Amyotrophe Lateralsklerose ALS, Multiple Sklerose), Demenzen und Tumore. Der zweite Schwerpunkt umfasst die neurologische Therapie mit Diagnostik, klinischem  Neuroassessment, neurospezifischem Monitoring, Interventionsplanung, Tests, Guidelines und Standards, sowie pharmakologische und alternative Therapieformen. Grundkenntnisse des Care Management schliessen den Lehrgang ab.  Starttermin: auf Anfrage | Tel. +41 71 226 15 30 |  weiterbildung@fhsg.ch  |  Informationsbestellung      CAS Schmerzmanagement - Pain Nurse    Der Zertifikatslehrgang (Certificate of Advanced Studies/CAS) in Schmerzmanagement - Pain Nurse befähigt Pflegefachpersonen, eine aktive Rolle in einem interprofessionellen Schmerzteam einzunehmen. Dabei wird grossen Wert auf die Umsetzung der vermittelten Kompetenzen im Berufsalltag gelegt. Ziel dieses CAS ist es nicht nur Expertinnen und Experten für komplexe Schmerzsituationen und Schmerztherapie auszubilden und Fachpersonen zu befähigen, ihre Rolle in der Patienten- und Teamedukation, der Koordination und Organisation von Belangen rund um den Schmerz und die Schmerzpatientinnen und -patienten einzunehmen.  Starttermin: auf Anfrage | Tel. +41 71 226 15 3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3.06.2015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auf Anfrage | Tel. +41 71 226 12 50 |  weiterbildung@fhsg.ch  |  Informationsbestellung      Prozessorientiertes Qualitätsmanagement    Im Gesundheitswesen ist die Thematik «Qualität» relevanter denn je. Im Zusammenhang mit DRG verlangen verschiedene Akteure nach Qualität und deren transparenten Darstellung. In diesem dreitägigen Seminar werden verschiedene Vorgehensweisen zur Organisation, zur Umsetzung und zur Optimierung der Qualität praxisnah behandelt.  Starttermin: 19.09.2014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7.11.2014 | Tel. +41 71 226 12 50 |  weiterbildung@fhsg.ch  |  Informationsbestellung      Patienten- und Angehörigenedukation    In diesem Weiterbildungsseminar geht es unter anderem um die Auseinandersetzung mit dem Thema Patienten- und Angehörigenedukation sowie deren verschiedenen Formen und Methoden.  Starttermin: 20.11.2014 | Tel. +41 71 226 12 50 |  weiterbildung@fhsg.ch  |  Informationsbestellung      Versorgungsmodelle in der Praxis    Wie können Versorgungsmodelle in der Praxis aufgebaut und umgesetzt werden? Wo wird die Rolle der Wundspezialistinnen und -spezialisten, z.B. in Wound Care im Gesundheitssystem der Schweiz angesiedelt?</w:t>
      </w:r>
    </w:p>
    <w:p w:rsidR="00973C1F" w:rsidRPr="00973C1F" w:rsidRDefault="00973C1F" w:rsidP="001712C6">
      <w:pPr>
        <w:pStyle w:val="NurText"/>
        <w:rPr>
          <w:rFonts w:ascii="Courier New" w:hAnsi="Courier New" w:cs="Courier New"/>
        </w:rPr>
      </w:pPr>
      <w:r w:rsidRPr="00973C1F">
        <w:rPr>
          <w:rFonts w:ascii="Courier New" w:hAnsi="Courier New" w:cs="Courier New"/>
        </w:rPr>
        <w:t>Es werden innovative und wirksame Versorgungsmodelle aus verschiedenen Organisationen vorgestellt. Die Verknüpfung von evidenzbasierten Versorgungsmodellen mit Erfahrungen und Fachwissen soll es den Teilnehmenden ermöglichen. in ihrem Umfeld Versorgungsfelder zu organisieren.  Starttermin: auf Anfrage | Tel. +41 71 226 12 50 |  weiterbildung@fhsg.ch  |  Informationsbestellung      CAS Haltung und Orientierung: soziale und ethische Dimensionen in der Palliative Care    Der CAS befasst sich vor dem Hintergrund von Palliative Care mit gesellschaftlichen Fragen, medizinsoziologischen Aspekten, Beziehungssystemen, Lebensqualität, Kommunikation am Lebensende sowie mit verschiedenen therapeutischen Möglichkeiten  Starttermin: auf Anfrage | Tel. +41 71 226 15 20 |  weiterbildung@fhsg.ch  |  Informationsbestellung      Ethisch Entscheiden    Fachpersonen im Gesundheits- und Sozialbereich sind oft mit komplexen Situationen konfrontiert und fragen sich: Wie entscheide ich richtig − zum Besten der Klientin oder des Klienten? Denken und Fühlen sind dann oft im Widerstreit. Beides miteinander in Einklang zu bringen, führt zu bestmöglichen Entscheidungen. Genau dies ist Ziel unseres Seminars.  Starttermin: auf Anfrage | Tel. +41 71 226 12 50 |  weiterbildung@fhsg.ch  |  Informationsbestellung     Interdisziplinär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offnung als wichtige Energiequelle (Zugang und Pflege) in schwierigen Zeiten für sich und andere im Berufsalltag nutzbar machen.   Starttermin: 06.06.2014 | Tel. +41 71 226 12 50 |  weiterbildung@fhsg.ch  |  Informationsbestellung      MAS in Corporate Innovation Management    Innovationen sind für unseren Wirtschaftsstandort, unsere Unternehmen und Institutionen von existenzieller Bedeutung.  Starttermin: auf Anfrage | Tel. +41 71 226 12 50 |  weiterbildung@fhsg.ch  |  Informationsbestellung      CAS Gemeindeentwicklung    Der Zertifikatslehrgang (Certificate of Advanced Studies/CAS) Gemeindeentwicklung richtet sich an politische Praktikerinnen und Praktiker sowie an andere Akteure, die auf kommunaler Ebene gestalten. Lehrgangsteilnehmende eignen sich systematisch Wissen und Methoden an, um kommunal erfolgreich zu agieren.  Starttermin: 06.11.2014 | Tel. +41 71 226 12 50 |  weiterbildung@fhsg.ch  |  Informationsbestellung      Grundlagen des wissenschaftlichen Arbeitens    Exklusiv für FHS-Studierende in einem Weiterbildungsmaster (MAS oder Executive MBA).  Starttermin: 10.11.2014 | Tel. +41 71 226 12 50 |  weiterbildung@fhsg.ch  |  Informationsbestellung      Genetische Beratung    Genetische Beratung bei Patienten m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ereditärem Brust- und Ovarialkrebssyndrom (HBOC) </w:t>
      </w:r>
    </w:p>
    <w:p w:rsidR="00973C1F" w:rsidRPr="00973C1F" w:rsidRDefault="00973C1F" w:rsidP="001712C6">
      <w:pPr>
        <w:pStyle w:val="NurText"/>
        <w:rPr>
          <w:rFonts w:ascii="Courier New" w:hAnsi="Courier New" w:cs="Courier New"/>
        </w:rPr>
      </w:pPr>
      <w:r w:rsidRPr="00973C1F">
        <w:rPr>
          <w:rFonts w:ascii="Courier New" w:hAnsi="Courier New" w:cs="Courier New"/>
        </w:rPr>
        <w:t>Eine Fortbildung für Fachleute   Starttermin: auf Anfrage | Tel.  |  info.rapperswil@zetup.ch  |  Informationsbestellung      Grundlagen des wissenschaftlichen Arbeitens    Exklusiv für FHS-Studierende in einem Weiterbildungsmaster (MAS oder Executive MBA).  Starttermin: 12.06.2014 | Tel. +41 71 226 12 50 |  weiterbildung@fhsg.ch  |  Informationsbestellung      Grundlagen des wissenschaftlichen Arbeitens    Exklusiv für FHS-Studierende in einem Weiterbildungsmaster (MAS oder Executive MBA).  Starttermin: 01.09.2014 | Tel. +41 71 226 12 50 |  weiterbildung@fhsg.ch  |  Informationsbestellung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Hoffnung als wichtige Energiequelle (Zugang und Pflege) in schwierigen Zeiten für sich und andere im Berufsalltag nutzbar machen.   Starttermin: 13.11.2014 | Tel. +41 71 226 12 50 |  weiterbildung@fhsg.ch  |  Informationsbestellung      Philosophisch-ethisches Argumentieren und Rhetorik    Philosophisch-ethisches Argumentieren und Rhetorik</w:t>
      </w:r>
    </w:p>
    <w:p w:rsidR="00973C1F" w:rsidRPr="00973C1F" w:rsidRDefault="00973C1F" w:rsidP="001712C6">
      <w:pPr>
        <w:pStyle w:val="NurText"/>
        <w:rPr>
          <w:rFonts w:ascii="Courier New" w:hAnsi="Courier New" w:cs="Courier New"/>
        </w:rPr>
      </w:pPr>
      <w:r w:rsidRPr="00973C1F">
        <w:rPr>
          <w:rFonts w:ascii="Courier New" w:hAnsi="Courier New" w:cs="Courier New"/>
        </w:rPr>
        <w:t>Optimieren Sie Ihre Analyse- und Auftrittskompetenz mit Hilfe von namhaften Referenten  Starttermin: 22.08.2014 | Tel. +41 71 226 12 50 |  stefania.venzago@fhsg.ch  |  Informationsbestellung     Soziale Arbeit     CAS Medienpädagogik    Der Zertifikatslehrgang Medienpädagogik wurde als Modul des Masterstudiums Sozialinformatik weiter entwickelt. Die Studierenden wählen im Masterstudium einen von drei künftigen Tätigkeitsschwerpunkten Informatik-Projektleiterin/-leiter, Online-Beraterin/-Berater oder Medienpädagogin/-pädagoge  Starttermin: auf Anfrage | Tel. Tel. +41 71 226 12 50 |  weiterbildung@fhsg.ch  |  Informationsbestellung      CAS Diakonieanimation    Im CAS Diakonieanimation lernen Teilnehmende aktuelle Herausforderungen mit Methoden der Gemeinwesenarbeit anzugehen. Mit Sozialraumanalyse, Projektmanagement oder Empowerment erweitern sie arbeitsfeldorientiert ihr Wissen und erlernen Schlüsselkompetenzen, die in einem eigenen Projekt erprobt werden können.  Starttermin: auf Anfrage | Tel. +41 71 226 12 50 |  weiterbildung@fhsg.ch  |  Informationsbestellung      CAS Online Services    In diesem Lehrgang wird zentrales Know-how für den Einsatz von "Neuen Medien" im Sozial-, Bildungs- und Gesundheitswesen vermittelt.   Starttermin: auf Anfrage | Tel. +41 71 226 12 50 |  weiterbildung@fhsg.ch  |  Informationsbestellung      Seminarreihe zu Asyl und Migration    Die Seminarreihe bietet eine Einführung in Themen, die in der Arbeit mit Asylsuchenden und Flüchtlingen zentral sind. Sie vermittelt sowohl theoretisches Erklärungswissen als auch konkrete Handlungskompetenzen.  Starttermin: auf Anfrage | Tel. +41 71 226 12 50 |  weiterbildung@fhsg.ch  |  Informationsbestellung      Case Management    Teilnehmende dieses Seminar werden eingeführt in die Thematik des Case Managements. Sie lernen Instrumente und Methoden der Falldarstellung kennen, anwenden und reflektieren.  Starttermin: 10.06.2014 | Tel. Tel. +41 71 226 12 50 |  weiterbildung@fhsg.ch  |  Informationsbestellung      Elternaktivierung    Welche Interaktionen zwischen Erziehenden und Beraterinnen, Beratern sind förderlich, damit aktivierende Elternarbeit gelingen kann?  Starttermin: 03.11.2014 | Tel. +41 71 226 12 50 |  weiterbildung@fhsg.ch  |  Informationsbestellung      CAS Informatik-Projektleitung    Die Teilnehmenden des CAS Informatik-Projektleitung erhalten solides Know-how, IT-Strategien zu entwickeln, Kernprozesse informatisch abzubilden, Projekte zu initiieren, zu leiten und zu evaluieren. Dabei werden sie auch in informatische Fragestellungen eingearbeitet.  Starttermin: auf Anfrage | Tel. +41 71 226 12 50 |  weiterbildung@fhsg.ch  |  Informationsbestellung      Erwachsenenschutzrecht    Das Seminar Erwachsenenschutzrecht  vermittelt Grundlagen des neuen Kindes- und Erwachsenenschutzrechts inkl. Verfahren und Rechtsschutz.  Starttermin: 14.11.2014 | Tel. +41 71 226 12 50 |  weiterbildung@fhsg.ch  |  Informationsbestellung      Kindesrecht    Das Seminar Kindesschutzrecht vermittelt Grundlagen des neuen Kindesrechts inkl. Verfahren und Rechtsschutz.  Starttermin: 08.01.2015 | Tel. +41 71 226 12 50 |  weiterbildung@fhsg.ch  |  Informationsbestellung      CAS Leiten von Teams    Der CAS befähigt zur Übernahme einer Leitungsfunktion auf Team- oder Bereichsebene. Das Lehrgangskonzept umfasst die gründliche Auseinandersetzung mit verschiedenen Aspekten der Teamorganisation und Teamentwicklung. Weitere Schwerpunkte sind: Personalmanagement, Qualifikation von Mitarbeitenden, Arbeitsorganisation und Selbstmanagement.  Starttermin: 21.08.2014 | Tel. +41 71 226 12 50 |  weiterbildung@fhsg.ch  |  Informationsbestellung      Sozialversicherung    Das Seminar Sozialversicherung vermittelt Kenntnisse über Sozialversicherungsleistungen und Beratungsmethoden mit folgenden Schwerpunkten: Grundlagen der Sozialen Sicherheit: AHV, IV, EL, AIV, Unfallversicherung, KVG.  Starttermin: 14.08.2014 | Tel. +41 71 226 12 50 |  weiterbildung@fhsg.ch  |  Informationsbestellung      Die friedliche Macht der Sprache    Eine sinnliche und sinnesspezifische Sprache ebnet den Weg zum konstruktiven Gespräch. Bewusste Wortwahl und eine strukturierte Vorgehensweise steigern in vielen Situationen die Chance des Lösungserfolges.  Starttermin: auf Anfrage | Tel. +41 71 226 12 50 |  weiterbildung@fhsg.ch  |  Informationsbestellung      CAS Sozialpädagogische Familienbegleitung    Welches sind die Methoden Sozialpädagogischer Familienbegleitung? Wie funktionieren heutige Familiensysteme in unterschiedlichen Phasen? Wie können Familien befähigt werden selbst zu handeln? Wie gehe ich rechtliche Fragestellungen an? Solche und andere Fragen werden im Zertifikatslehrgang Sozialpädagogische Familienbegleitung gemeinsam beantwortet. Die Themen werden mit Hilfe von Fallbeispielen und Supervision vertieft.  Starttermin: auf Anfrage | Tel. +41 71 226 12 50 |  weiterbildung@fhsg.ch  |  Informationsbestellung      CAS Kreativmethoden in der Beratung    Der CAS Kreativ Beraten bietet eine systematische Einführung in die beratungsorientierte Kreativmethodik. Ziel des Lehrgang ist es, unerwartete und unwahrscheinliche Problemlösungen zu ermöglichen.  Starttermin: 26.02.2015 | Tel. +41 71 226 12 50 |  weiterbildung@fhsg.ch  |  Informationsbestellung      CAS Case Management    Der interdisziplinäre CAS vermittelt Kompetenzen in der Fallsteuerung, im Systemmanagement und der institutionellen Zusammenarbeit. Schwerpunkte im Basismodul: Methoden des Case Managements, Methoden und Verfahren der Steuerung und Gestaltung von Fallprozessen, Netzwerkarbeit, Struktur- und Prozessstandards, Konfliktvermittlung in der Rolle des Case Managers. Schwerpunkte im Aufbaumodul: Arbeitsfelder aus dem Sozial- oder Gesundheitswesen.  Starttermin: 24.10.2014 | Tel. +41 71 226 12 50 |  weiterbildung@fhsg.ch  |  Informationsbestellung      CAS Schulsozialarbeit    Der CAS führt systematisch in unterschiedliche Modelle, Grundlagen, Arbeitsprinzipien und Methoden der Schulsozialarbeit ein. Er ist praxisorientiert aufgebaut. Schwerpunkte sind beispielsweise: Schule als Organisation, Mobbing und Gewalt, Krisenintervention und Beratung, Kinder- und Jugendschutz.  Starttermin: auf Anfrage | Tel. +41 71 226 12 50 |  weiterbildung@fhsg.ch  |  Informationsbestellung      CAS Sozialpolitik    Dieser CAS vermittelt Grundlagen zur Sozialpolitik. Aktuelle sozialpolitische Diskurse werden fachlich reflektiert. Fachleute werden befähigt, ihren Organisationsauftrag vor diesem Hintergrund zu verorten. Fachlich begründete Standpunkte im Spannungsfeld zwischen Fach- und Politikdiskursen zu entwickeln und einzubringen, ist Ziel des Zertifikatslehrgangs. Schwerpunkte sind beispielsweise: Sozialpolitik und Gesellschaftstheorie, Organisationssoziologie, sozialpolitische Interventionsformen, Methoden der sozialpolitischen Arbeit.  Starttermin: auf Anfrage | Tel. +41 71 226 12 50 |  weiterbildung@fhsg.ch  |  Informationsbestellung      CAS Beratungs-Training    Der CAS bietet eine anwendungsorientierte Vertiefung für Berufsleute, die in ihrem Alltag beraten, verhandeln und vermitteln. Schwerpunkte sind unter anderem: Beratungskontexte und -methoden, Interventionstheorie, Konfliktkonzepte und Lösungsmethodik.  Starttermin: 03.09.2014 | Tel. +41 71 226 12 50 |  weiterbildung@fhsg.ch  |  Informationsbestellung      CAS Krisenintervention    Der CAS trägt zur Professionalisierung der Begleitung von Menschen in Krisen bei. Neben den wichtigsten Theorien, Konzepten und Modellen zur Bewältigung von Krisen werden folgende Schwerpunkte behandelt: Intervenieren in prekären Situationen; Krisentypen, Krisenverläufe, Krisendiagnose und Krisenintervention.  Starttermin: 04.08.2015 | Tel. +41 71 226 12 50 |  weiterbildung@fhsg.ch  |  Informationsbestellung      Sozialpädagogische Familienbegleitung    Im Seminar Sozialpädagogische Familienbegleitung wird die Methode der aufsuchenden Sozialarbeit vermittelt.  Starttermin: auf Anfrage | Tel. +41 71 226 12 50 |  weiterbildung@fhsg.ch  |  Informationsbestellung      CAS Mediation    Mediation ist ein kooperatives Verfahren des Konfliktmanagements auf freiwilliger Basis. Der CAS qualifiziert und befähigt zur Durchführung einer konstruktiven Konfliktlösung. Die Schwerpunkte sind: Konflikttheorie, Mediationstechniken, rechtliche und psychologische Aspekte insbesondere Vermittlung bei Trennung und Scheidung, Supervision.  Starttermin: auf Anfrage | Tel. +41 71 226 12 50 |  weiterbildung@fhsg.ch  |  Informationsbestellung      Querdenken    Lösungsentwicklung für die berufliche Praxis: Ungewohnte Strategien und Methoden sind nötig, um festgefahrene Problemsituationen anzugehen. Dies ist ein Seminar, das dazu inspiriert, eingefahrene Bahnen des Problemlösens zu verlassen.  Starttermin: 27.10.2014 | Tel. +41 71 226 12 50 |  weiterbildung@fhsg.ch  |  Informationsbestellung      Fachseminar Praxisausbilung    Grundkurs für Praxisausbilderinnen und -ausbilder, methodisch-didaktische Ausbildung für die Gestaltung und Qualifizierung von Lernprozessen in der Praxisausbildung.   Starttermin: 17.09.2014 | Tel. +41 71 226 12 50 |  weiterbildung@fhsg.ch  |  Informationsbestellung      Sozialhilfe    Dieses Seminar bietet eine Einführung in die vielfältigen rechtlichen, methodischen und beraterischen Fragen der Sozialhilfe. Anhand von Fallbeispielen wird der Praxisbezug hergestellt. Schwerpunkte des Seminars sind: Stellung der Sozialhilfe im System der sozialen Sicherung, Verwaltungsverfahren, Rechtsschutz sowie SKOS-Richtlinien.  Starttermin: auf Anfrage | Tel. +41 71 226 12 50 |  weiterbildung@fhsg.ch  |  Informationsbestellung      CAS Systemorientierte Sozialpädagogik    Der CAS ist eine Einführung und Vertiefung in systemorientierte Interventionsmethoden für die Sozialpädagogik. Schwerpunkte sind: Familie als System, Organisation als System, Spannungsfeld Familie und Organisationen, Gesprächsmoderation und Beratungsmethodik.   Starttermin: 29.09.2014 | Tel. +41 71 226 12 50 |  weiterbildung@fhsg.ch  |  Informationsbestellung      CAS Coaching    Teilnehmende des Zertifikatlehrgangs Coaching erhalten vertiefte Fach-, Methoden und Reflexionskompetenzen in unterschiedlichen Lernarrangements. Dabei stehen Veränderungen in Organisationen, Teamentwicklung und Gruppendynamik sowie das Verstehen und Deuten von personenbezogenen Prozessen im beruflichen Kontext im Vordergrund.  Starttermin: 30.10.2014 | Tel. Tel. +41 71 226 12 50 |  weiterbildung@fhsg.ch  |  Informationsbestellung      Personalselektion und Kompetenzmanagement    Seminarteilnehmende lernen, wie sie die optimale Passung zwischen einer Person und Funktion finden können. Sie befassen sich mit Anforderungsanalysen und Kompetenzprofilen, werden in die Grundlagen der Eignungsabklärung und des Beobachtungsplans sowie weiteren eignungsdiagnostischen Möglichkeiten im Bewerbungsverfahren eingeführt.  Starttermin: auf Anfrage | Tel. +41 71 226 12 50 |  weiterbildung@fhsg.ch  |  Informationsbestellung      CAS Sozialmanagement    Wirtschaften im Spannungsfeld betriebswirtschaftlicher und sozialpolitischer Logiken. Schwerpunkte: Organisationstheorie und Entwicklung, Betriebswirtschaftslehre, Rechnungswesen, Controlling, Marketing. Der Lehrgang orientiert sich an den spezifischen Anforderungen des Sozialwesens, die dadurch gekennzeichnet sind, dass nur beschränkt Kundenverhältnisse zustande kommen und die Finanzierung politischen Logiken unterliegt.  Starttermin: 20.10.2014 | Tel. +41 71 226 12 50 |  weiterbildung@fhsg.ch  |  Informationsbestellung      CAS Führung im Kontext des psychosozialen Bereichs    Dieser CAS vermittelt Kompetenzen für Leitungsfunktionen im Sozialbereich. Personale, funktions- und rollenbezogene Aspekte spielen dabei eine Rolle. Weitere Schwerpunkte sind unter anderem: Führungsmodelle im Kontext sozialer Arbeit, Team- und Organisationsentwicklung, Personalmanagement und Kommunikationsgestaltung.  Starttermin: auf Anfrage | Tel. +41 71 226 12 50 |  weiterbildung@fhsg.ch  |  Informationsbestellung      MAS in Social Informatics    Kommunikations- und Informationstechnologien (ICT) haben auch in sozialen Organisationen, Bildungsinstitutionen und im Gesundheitsbereich Einzug gehalten. Neben fachspezifischen Kompetenzen werden von Mitarbeitenden vermehrt medienspezifische Fähigkeiten gefordert. Ein Schlüsselbegriff dazu ist Medienkompetenz. Gefragt sind deshalb Expertinnen und Experten, die nicht nur mithalten, sondern das neue Medien-Zeitalter aktiv mitgestalten und mit ihrem Wissen medieninformatische Abläufe und Einsätze regeln. Der Master in Social Informatics bereitet optimal auf ein solches Tätigkeitsfeld vor.   Starttermin: auf Anfrage | Tel. +41 71 226 12 50 |  weiterbildung@fhsg.ch  |  Informationsbestellung      MAS in Management of Social Services    Im Non-Profit-Bereich sind ökonomische und sozialpolitische Steuerungen wichtig. Funktionierende und gut geführte Organisationen im Sozial-, Gesundheits- und Bildungsbereich stellen ein unabdingbares Element für Wirtschaft und Gesellschaft dar. Ihren Beitrag können nur jene Organisationen sozial wirksam und ökonomisch tragbar leisten, die in beiden Disziplinen über qualifizierte Führungskräfte und Mitarbeitende verfügen.  Starttermin: auf Anfrage | Tel. +41 71 226 12 50 |  weiterbildung@fhsg.ch  |  Informationsbestellung      Social Media - Mehrwert für die Soziale Arbeit    Im Seminar „Social Media – Mehrwert für die Soziale Arbeit“ lernen Teilnehmende, Chancen und Risiken der Social Media-Nutzung in ihrem Umfeld einzuschätzen und Nutzungsoptionen für ihren Berufsalltag kennen.  Starttermin: auf Anfrage | Tel. +41 71 226 12 50 |  weiterbildung@fhsg.ch  |  Informationsbestellung      Einführung in das neue Kindes- und Erwachsenenschutzrecht    Seminarteilnehmende lernen die wichtigsten Neuerungen im Kindes- und Erwachsenenschutzrecht anhand von Fällen und praktischen Beispielen kennen. Der Fokus wird auf das Handlungsfähigkeitsrecht, den Vorsorgeauftrag, die Patientenverfügungen sowie die Beistandschaften gelegt.  Starttermin: auf Anfrage | Tel. +41 71 226 12 50 |  weiterbildung@fhsg.ch  |  Informationsbestellung      CAS Soziale Arbeit mit gesetzlichem Auftrag    Gesetzliche Sozialarbeit findet im Spannungsfeld von gesellschaftlichen/gesetzlichen Normen und individuellen (Klient-)Bedürfnissen statt. Die Arbeit in diesem Feld ist anspruchsvoll und erfordert – nebst beraterischen Fähigkeiten – auch Kenntnisse der gesetzlichen Grundlagen. Schwerpunkte sind: Rechtsbereiche der Sozialhilfe, Vormundschaftswesen für Erwachsene und Kinder, Sozialversicherungen, Opferhilfegesetz, Miet- und Arbeitsrecht, Konzepte wie Case Management und Lösungsorientierung, Rolle der Fachperson im gesetzlichen Kontext.   Starttermin: auf Anfrage | Tel. +41 71 226 12 50 |  weiterbildung@fhsg.ch  |  Informationsbestellung      MAS in Psychosoziale Beratung    Ziel des Weiterbildungsmasterlehrgangs ist die Vermittlung von vertieften und anwendungsorientierten Kenntnissen und Fertigkeiten in der Beratung und der Begleitung von Menschen in schwierigen Lebenssituationen. Zudem soll die eigene berufliche Praxis reflektiert und konkret um die Bereiche Krisenintervention und Mediation erweitert werden.  Starttermin: auf Anfrage | Tel. +41 71 226 12 50 |  weiterbildung@fhsg.ch  |  Informationsbestellung      Gesetzliche Sozialarbeit (Seminarreihe)    Gesetzliche Sozialarbeit findet im Spannungsfeld zwischen rechtlichen und alltagsnahen Anforderungen der Klientinnen und Klienten statt. Das Weiterbildungszentrum bietet eine Reihe von aufeinander abgestimmten Seminaren an, um die rechtlichen Grundlagen verstehen und anwenden zu lernen.  Starttermin: 14.08.2014 | Tel. +41 71 226 12 50 |  weiterbildung@fhsg.ch  |  Informationsbestellung      CAS Brennpunkt Kindesschutz    Damit Kinder und Jugendliche in Gefährdungssituationen optimal unterstützt werden können, sind neben Engagement auch Wissens- und Handlungskompetenzen sowie fachliche Reflexion gefragt. Im CAS Brennpunkt Kindesschutz werden praxisnah Methoden und Inhalte der Früherkennung, Intervention und interdisziplinären Zusammenarbeit vertieft. Begleitende Intervisionssitzungen stärken die Reflexionskompetenz.  Starttermin: auf Anfrage | Tel. +41 71 226 12 50 |  weiterbildung@fhsg.ch  |  Informationsbestellung      Entscheiden unter Bedingungen von Komplexität    In komplexen Situationen sind neben Erfahrungen aus der Vergangenheit, auch die Möglichkeiten der Zukunft einzubeziehen. Aber wie lassen sich Risiken und Chancen samt Folgen richtig abschätzen und einordnen? Das Seminar Entscheiden in komplexen Situationen führt jenseits von einfachen Gebrauchsanleitungen in Probleme und Grundlagen des Entscheidens ein.  Starttermin: 25.11.2014 | Tel. +41 71 226 12 50 |  weiterbildung@fhsg.ch  |  Informationsbestellung      Coaching-Basics    Für Personen, die im Rahmen ihrer beruflichen Funktion beretis Coaching-Elemente einsetzen oder künftig anwenden möchten: Das Seminar vermittelt einen Überblick über die Kernelemente und das Grundverständnis von Coaching sowie seiner Einsatzmöglichkeiten.  Starttermin: auf Anfrage | Tel. Tel. +41 71 226 12 50 |  weiterbildung@fhsg.ch  |  Informationsbestellung      Lehrgang Suchtberatung und Suchttherapie    Krankhaftes Suchtverhalten und seine unterschiedlichen Vorstufen finden sich in allen Gesellschaftsschichten. Der Lehrgang beschäftigt sich mit individuell unterschiedlichen Umständen, Formen und Folgen von Abhängigkeit und Sucht, sowie mit modernen Beratungs- und Therapieansätzen.  Starttermin: auf Anfrage | Tel. +43 5574 4930 0 |  info@schlosshofen.at  |  Informationsbestellung      Focusing - Intuition und Professionalität im Dialog    Wir alle haben ein inneres Navigations- und Bezugssystem. Wie dieses in Situationen der Orientierungslosigkeit mit der Methode des Focusing systematisch zugänglich gemacht werden kann ist Inhalt des Seminars. Es werden sowohl  Methode, Philosophie und Haltung als auch die praxisnahe Anwendung vermittelt.   Starttermin: auf Anfrage | Tel. +41 71 226 12 50 |  weiterbildung@fhsg.ch  |  Informationsbestellung      CAS Supported Employment    Begleitung von Personen beim Eintritt oder Wiedereintritt in die Arbeitswelt  Starttermin: 14.08.2014 | Tel. +41 71 226 12 50 |  weiterbildung@fhsg.ch  |  Informationsbestellung     Technik     CAS Immobilienmanagement    Im Zertifikatslehrgang Immobilienmanagement steht das Corporate Real Estate und Facility Management im Zentrum.  Starttermin: auf Anfrage | Tel. +41 71 226 12 50 |  weiterbildung@fhsg.ch  |  Informationsbestellung      Startfeldcoaching (Innovationsmanagement)    Startfeldcoaching - Im Rahmen des Moduls werden Sie aktiv bei den Herausforderungen einer Unternehmensgründung gecoacht und unterstützt.  Starttermin: auf Anfrage | Tel. +41 71 226 12 50 |  weiterbildung@fhsg.ch  |  Informationsbestellung      Mind Mapping    Mind Mapping - Visualisieren Sie Ihre Gedanken  Starttermin: auf Anfrage | Tel. +41 71 226 12 50 |  weiterbildung@fhsg.ch  |  Informationsbestellung      Speed Reading    Speed Reading - Lesetempo steigern  Starttermin: auf Anfrage | Tel. +41 71 226 12 50 |  weiterbildung@fhsg.ch  |  Informationsbestellung      Business Development    Sie sind mit Ihrem Start-up bereits einige Zeit operativ tätig.</w:t>
      </w:r>
    </w:p>
    <w:p w:rsidR="00973C1F" w:rsidRPr="00973C1F" w:rsidRDefault="00973C1F" w:rsidP="001712C6">
      <w:pPr>
        <w:pStyle w:val="NurText"/>
        <w:rPr>
          <w:rFonts w:ascii="Courier New" w:hAnsi="Courier New" w:cs="Courier New"/>
        </w:rPr>
      </w:pPr>
      <w:r w:rsidRPr="00973C1F">
        <w:rPr>
          <w:rFonts w:ascii="Courier New" w:hAnsi="Courier New" w:cs="Courier New"/>
        </w:rPr>
        <w:t>Ihre Herausforderungen und die weiteren Wachstumsziele sind</w:t>
      </w:r>
    </w:p>
    <w:p w:rsidR="00973C1F" w:rsidRPr="00973C1F" w:rsidRDefault="00973C1F" w:rsidP="001712C6">
      <w:pPr>
        <w:pStyle w:val="NurText"/>
        <w:rPr>
          <w:rFonts w:ascii="Courier New" w:hAnsi="Courier New" w:cs="Courier New"/>
        </w:rPr>
      </w:pPr>
      <w:r w:rsidRPr="00973C1F">
        <w:rPr>
          <w:rFonts w:ascii="Courier New" w:hAnsi="Courier New" w:cs="Courier New"/>
        </w:rPr>
        <w:t>identifi ziert.</w:t>
      </w:r>
    </w:p>
    <w:p w:rsidR="00973C1F" w:rsidRPr="00973C1F" w:rsidRDefault="00973C1F" w:rsidP="001712C6">
      <w:pPr>
        <w:pStyle w:val="NurText"/>
        <w:rPr>
          <w:rFonts w:ascii="Courier New" w:hAnsi="Courier New" w:cs="Courier New"/>
        </w:rPr>
      </w:pPr>
      <w:r w:rsidRPr="00973C1F">
        <w:rPr>
          <w:rFonts w:ascii="Courier New" w:hAnsi="Courier New" w:cs="Courier New"/>
        </w:rPr>
        <w:t>Im Modul Business Development bauen Sie Ihre Kompetenzen aus, Sie entwickeln Ihr Geschäftsmodell weiter und scha</w:t>
      </w:r>
      <w:r w:rsidRPr="00973C1F">
        <w:rPr>
          <w:rFonts w:ascii="Courier New" w:hAnsi="Courier New" w:cs="Courier New"/>
        </w:rPr>
        <w:noBreakHyphen/>
        <w:t xml:space="preserve"> en damit die Basis, um neue Märkte zu erschliessen.  Starttermin: 01.09.2014 | Tel. +41 71 277 20 40 |  andrea.geiser@startfeld.ch  |  Informationsbestellung      Basiskurs Immobilienbewertung    Der Basiskurs Immobilienbewertung vermittelt ein solides Basiswissen über Schätzungen von Immobilien  Starttermin: auf Anfrage | Tel. +41 71 226 12 50 |  weiterbildung@fhsg.ch  |  Informationsbestellung      CAS Immobilienbewertung    Die Erfüllung heutiger Qualitätsanforderungen im Immobiliensektor erfordert auch im Bereich Schätzungswesen eine hohe fachliche Qualifikation.  Starttermin: auf Anfrage | Tel. +41 71 226 12 50 |  weiterbildung@fhsg.ch  |  Informationsbestellung      MAS in Real Estate Management    Betriebswirtschaftliches Denken und Handeln, verbunden mit fundierten Kenntnissen der Gebäudestruktur optimieren den Denk- und Arbeitsprozess in den verschiedenen Phasen im Lebenszyklus eines Gebäudes.Im Master of Advanced Studies in Real Estate Management (NDS Immobilienökonomie) an der FHS St.Gallen werden Fachleute nach diesen Grundsätzen ausgebildet.  Starttermin: auf Anfrage | Tel. +41 71 226 12 50 |  weiterbildung@fhsg.ch  |  Informationsbestellung      CAS Immobilienentwicklung    Im Zertifikatslehrgang Immobilienplanung unterscheiden wir in Analyse-, Planungs- und Projektierungstätigkeit bei der Projektentwicklung von Neubauten und Immobilien im Bestand  Starttermin: auf Anfrage | Tel. +41 71 226 12 50 |  weiterbildung@fhsg.ch  |  Informationsbestellung      MAS in Business Administration and Engineering    Unternehmen heute erfolgreich zu führen heisst ökonomische, technologische, informationelle wie soziale Problemstellungen in ihrer Vernetztheit zu erfassen.  Starttermin: auf Anfrage | Tel. +41 71 226 12 50 |  weiterbildung@fhsg.ch  |  Informationsbestellung      Spezialkurs Immobilienbewertung    Die Spezialkurse Immobilienbewertung erweitern aktuelles Praktikerwissen zu speziellen Schätzungsherausforderungen und -objekten.   Starttermin: auf Anfrage | Tel. +41 71 226 12 50 |  weiterbildung@fhsg.ch  |  Informationsbestellung      Vertiefungskurs Immobilienbewertung    Der Vertiefungskurs Immobilienbewertung (Expertenkurs) vertieft vorhandenes Wissen aus dem SIV-Basiskurs und behandelt neueste Erkenntnisse über konventionelle Schätzungsmethoden. Insbesondere gibt der SIV-Expertenkurs jedoch Einblick in verschiedene finanzmathematische Schätzungsmethoden, deren Grundlagen, Methodik und Anwendungsbereiche.  Starttermin: auf Anfrage | Tel. +41 71 226 12 50 |  weiterbildung@fhsg.ch  |  Informationsbestellung      Prozessoptimierung (Innovationsmanagement)    Prozessoptimierung - Komplexe industrielle Fertigungsprozesse zu optimieren ist eine</w:t>
      </w:r>
    </w:p>
    <w:p w:rsidR="00973C1F" w:rsidRPr="00973C1F" w:rsidRDefault="00973C1F" w:rsidP="001712C6">
      <w:pPr>
        <w:pStyle w:val="NurText"/>
        <w:rPr>
          <w:rFonts w:ascii="Courier New" w:hAnsi="Courier New" w:cs="Courier New"/>
        </w:rPr>
      </w:pPr>
      <w:r w:rsidRPr="00973C1F">
        <w:rPr>
          <w:rFonts w:ascii="Courier New" w:hAnsi="Courier New" w:cs="Courier New"/>
        </w:rPr>
        <w:t>meist anspruchsvolle, langwierige und aufwendige Aufgabe.  Starttermin: 02.09.2016 | Tel. +41 71 226 12 50 |  weiterbildung@fhsg.ch  |  Informationsbestellung      CAS Innovation Design    CAS Innovation Design - Sie erhalten mit dem CAS Innovation Design einen tiefen Einblick in die Design-Thinking-Kultur, eine neue Innovationskultur und Herangehensweise an Problemstellungen.  Starttermin: auf Anfrage | Tel. +41 71 226 12 50 |  weiterbildung@fhsg.ch  |  Informationsbestellung      Trendanalyse (Innovationsmanagement)    Trendanalyse - Gegenstand einer Trendanalyse ist es, die für das Unternehmen und deren</w:t>
      </w:r>
    </w:p>
    <w:p w:rsidR="00973C1F" w:rsidRPr="00973C1F" w:rsidRDefault="00973C1F" w:rsidP="001712C6">
      <w:pPr>
        <w:pStyle w:val="NurText"/>
        <w:rPr>
          <w:rFonts w:ascii="Courier New" w:hAnsi="Courier New" w:cs="Courier New"/>
        </w:rPr>
      </w:pPr>
      <w:r w:rsidRPr="00973C1F">
        <w:rPr>
          <w:rFonts w:ascii="Courier New" w:hAnsi="Courier New" w:cs="Courier New"/>
        </w:rPr>
        <w:t>Angebote relevanten Trends zu identifizieren und deren Bedeutung für das Portfolio des</w:t>
      </w:r>
    </w:p>
    <w:p w:rsidR="00973C1F" w:rsidRPr="00973C1F" w:rsidRDefault="00973C1F" w:rsidP="001712C6">
      <w:pPr>
        <w:pStyle w:val="NurText"/>
        <w:rPr>
          <w:rFonts w:ascii="Courier New" w:hAnsi="Courier New" w:cs="Courier New"/>
        </w:rPr>
      </w:pPr>
      <w:r w:rsidRPr="00973C1F">
        <w:rPr>
          <w:rFonts w:ascii="Courier New" w:hAnsi="Courier New" w:cs="Courier New"/>
        </w:rPr>
        <w:t>Anbieters aufzuzeigen  Starttermin: auf Anfrage | Tel. +41 71 226 12 50 |  weiterbildung@fhsg.ch  |  Informationsbestellung      Marketing (Innovationsmanagement)    Marketing - Gute Innovationen sind solche, die vom Markt aufgenommen werden  Starttermin: auf Anfrage | Tel. +41 71 226 12 50 |  weiterbildung@fhsg.ch  |  Informationsbestellung      Visual Design/ Creative Prototyping (Innovationsmanagement)    Visual Design/ Creative Prototyping  Starttermin: auf Anfrage | Tel. +41 71 226 12 50 |  weiterbildung@fhsg.ch  |  Informationsbestellung      Change Management (Innovationsmanagement)    Gute Ideen brauchen ein innovatives, unternehmerisches Umfeld um gedeihen zu können. Doch viele Strukturen und Kulturen sind heute ungenügend auf die Anforderungen von Innovationen vorbereitet.   Starttermin: 14.11.2014 | Tel. +41 71 226 12 50 |  weiterbildung@fhsg.ch  |  Informationsbestellung      Innovations Strategie (Innovationsmanagement)    Innovations Strategie - Die Innovationsstrategie ist ein wesentlicher Bestandteil der Unternehmensstrategie.  Starttermin: 30.01.2015 | Tel. +41 71 226 12 50 |  weiterbildung@fhsg.ch  |  Informationsbestellung      Open Innovation/ Crowdsourcing (Innovationsmanagement)    Open Innovation/ Crowdsourcing  Starttermin: 28.08.2015 | Tel. +41 71 226 12 50 |  weiterbildung@fhsg.ch  |  Informationsbestellung      Innovation Coaching (Innovationsmanagement)    Innovations Coaching - In kompakter Form erlernen Sie die Instrumentarien des Innovations-Coachings.  Starttermin: 24.04.2015 | Tel. +41 71 226 12 50 |  weiterbildung@fhsg.ch  |  Informationsbestellung      Komplexitätsmanagement (Innovationsmanagement)    Das Management von Innovationsprojekten stellt für ein Unternehmen eine grosse Herausforderung dar. Nichtlinearitäten, Rückkoppelungen und Verzögerungen sind hauptverantwortlich für die Komplexität eines solchen Projektes. Die Verwendung von traditionellen, linearen Denkschemen ist wenig erfolgsversprechend, um optimale Entscheidungen zu treffen. Das Systemische Denken erweist sich im Gegensatz dazu als hoffnungsvolle Methodik, um die Komplexität wirksam zu bewältigen.  Starttermin: 29.08.2014 | Tel. +41 71 226 12 50 |  weiterbildung@fhsg.ch  |  Informationsbestellung      CAS Prozessoptimierung    CAS Prozessoptimierung - Mit dem CAS Prozessoptimierung erhalten</w:t>
      </w:r>
    </w:p>
    <w:p w:rsidR="00973C1F" w:rsidRPr="00973C1F" w:rsidRDefault="00973C1F" w:rsidP="001712C6">
      <w:pPr>
        <w:pStyle w:val="NurText"/>
        <w:rPr>
          <w:rFonts w:ascii="Courier New" w:hAnsi="Courier New" w:cs="Courier New"/>
        </w:rPr>
      </w:pPr>
      <w:r w:rsidRPr="00973C1F">
        <w:rPr>
          <w:rFonts w:ascii="Courier New" w:hAnsi="Courier New" w:cs="Courier New"/>
        </w:rPr>
        <w:t>Sie Methoden, Kompetenzen und Instrumente</w:t>
      </w:r>
    </w:p>
    <w:p w:rsidR="00973C1F" w:rsidRPr="00973C1F" w:rsidRDefault="00973C1F" w:rsidP="001712C6">
      <w:pPr>
        <w:pStyle w:val="NurText"/>
        <w:rPr>
          <w:rFonts w:ascii="Courier New" w:hAnsi="Courier New" w:cs="Courier New"/>
        </w:rPr>
      </w:pPr>
      <w:r w:rsidRPr="00973C1F">
        <w:rPr>
          <w:rFonts w:ascii="Courier New" w:hAnsi="Courier New" w:cs="Courier New"/>
        </w:rPr>
        <w:t>an die Hand, Wertschöpfungsprozesse</w:t>
      </w:r>
    </w:p>
    <w:p w:rsidR="00973C1F" w:rsidRPr="00973C1F" w:rsidRDefault="00973C1F" w:rsidP="001712C6">
      <w:pPr>
        <w:pStyle w:val="NurText"/>
        <w:rPr>
          <w:rFonts w:ascii="Courier New" w:hAnsi="Courier New" w:cs="Courier New"/>
        </w:rPr>
      </w:pPr>
      <w:r w:rsidRPr="00973C1F">
        <w:rPr>
          <w:rFonts w:ascii="Courier New" w:hAnsi="Courier New" w:cs="Courier New"/>
        </w:rPr>
        <w:t>im Unternehmen zu modellieren, zu</w:t>
      </w:r>
    </w:p>
    <w:p w:rsidR="00973C1F" w:rsidRPr="00973C1F" w:rsidRDefault="00973C1F" w:rsidP="001712C6">
      <w:pPr>
        <w:pStyle w:val="NurText"/>
        <w:rPr>
          <w:rFonts w:ascii="Courier New" w:hAnsi="Courier New" w:cs="Courier New"/>
        </w:rPr>
      </w:pPr>
      <w:r w:rsidRPr="00973C1F">
        <w:rPr>
          <w:rFonts w:ascii="Courier New" w:hAnsi="Courier New" w:cs="Courier New"/>
        </w:rPr>
        <w:t>analysieren und mittels Simulationstechnik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zu optimieren.  Starttermin: auf Anfrage | Tel. +41 71 226 12 50 |  weiterbildung@fhsg.ch  |  Informationsbestellung      Design Thinking (Innovationsmanagement)    Design Thinking - In diesem Modul werden Sie eingeführt in den Bereich des Desing Thinking als eine neuartige Entwurfs-Methodik mit dem Ziel, komplexe, gesellschaftlich relevante Probleme zu lösen sowie innovative Produkte und Dienstleistungen zu entwickeln.  Starttermin: auf Anfrage | Tel. +41 71 226 12 50 |  weiterbildung@fhsg.ch  |  Informationsbestellung      Projektmanagement (Innovationsmanagement)    Projektmanagement - Jede Innovation oder Entwicklung wird im Rahmen eines Projektes in die Wege geleitet.  Starttermin: auf Anfrage | Tel. +41 71 226 12 50 |  weiterbildung@fhsg.ch  |  Informationsbestellung      Mind Mapping    Mind Mapping - Visualisieren Sie Ihre Gedanken  Starttermin: auf Anfrage | Tel. +41 71 226 12 50 |  weiterbildung@fhsg.ch  |  Informationsbestellung      Speed Reading    Speed Reading - Lesetempo steigern  Starttermin: auf Anfrage | Tel. +41 71 226 12 50 |  weiterbildung@fhsg.ch  |  Informationsbestellung      Business Creation    Start-ups - erfolgreich und selbständig am Markt agie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TARTFELD bietet erstmals im Rahmen des Start-up Trainingsprogramms CTI Entrepreneurship in St. Gallen an. Die Schweizer Förderagentur des Bundes Kommission für Technologie und Innovation KTI  will in diesem Rahmen den „entrepreneurial spirit", den Unternehmergeist, fördern indem sie potentiellen und bereits tätigen Jungunternehmerinnen und Jungunternehmern gezielte Ausbildungsmodule anbietet.  Starttermin: 15.09.2014 | Tel. +41 71 277 20 40 |  andrea.geiser@startfeld.ch  |  Informationsbestellung     Wirtschaft     Financial Modelling - wirksame Finanzmodelle entwickeln    Professionelle Finanzmodelle erstellen: Lernen Sie mit international anerkannten Methoden und Techniken "robuste", verlässliche und dennoch flexible Finanzmodelle zu erstellen. Erhöhen Sie mit dem standardisierten Vorgehen die Entscheidungssicherheit und vermeiden Sie Risiken und Unsicherheiten in den finanziellen Grundlagen.  Starttermin: 25.08.2014 | Tel. +41 71 226 12 50 |  weiterbildung@fhsg.ch  |  Informationsbestellung      DAS Entrepreneurship-Leitung von KMU und Profitcenter    Sie haben eine Geschäftsleitungsfunktion inne, bereiten sich darauf vor oder führen ein eigenes Unternehmen, Profitcenter oder Start-u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Diplomlehrgang Entrepreneurship – Leitung KMU und Profitcenter  erhalten Sie das notwendige Rüstzeug und profitieren vom Erfahrungsaustausch über verschiedene Branchen hinweg.   Starttermin: auf Anfrage | Tel. +41 71 226 12 50 |  weiterbildung@fhsg.ch  |  Informationsbestellung      Wachstum durch neue Märkte: Frankreich    Haben Sie den Punkt erreicht, wo der Schweizer Markt langsam zu klein wird? Wollen Sie im Euro-Raum weiter wachsen? Ist Frankreich als zweitgrösste Wirtschaftsmacht in Europa für Sie eine Option? Dann ist dieses Seminar genau richtig für Sie.   Starttermin: auf Anfrage | Tel. +41 71 226 12 50 |  weiterbildung@fhsg.ch  |  Informationsbestellung      CAS Finance 3    Ideal vorbereitet an die CFA®-Prüfungen  Starttermin: auf Anfrage | Tel. +41 71 226 12 50 |  nadine.berli@fhsg.ch  |  Informationsbestellung      DAS Dienstleistungsmanagement    Strategische Differenzierung findet zunehmend auf der Ebene von Dienstleistungen statt. </w:t>
      </w:r>
    </w:p>
    <w:p w:rsidR="00973C1F" w:rsidRPr="00973C1F" w:rsidRDefault="00973C1F" w:rsidP="001712C6">
      <w:pPr>
        <w:pStyle w:val="NurText"/>
        <w:rPr>
          <w:rFonts w:ascii="Courier New" w:hAnsi="Courier New" w:cs="Courier New"/>
        </w:rPr>
      </w:pPr>
      <w:r w:rsidRPr="00973C1F">
        <w:rPr>
          <w:rFonts w:ascii="Courier New" w:hAnsi="Courier New" w:cs="Courier New"/>
        </w:rPr>
        <w:t>Der Diplom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CAS Entrepreneurship-Leitung KMU und Profitcenter    Sie haben eine Geschäftsleitungsfunktion inne, bereiten sich darauf vor oder führen ein eigenes Unternehmen, Profitcenter oder Start-up? Im Zertifikatslehrgang Entrepreneurship – Leitung KMU und Profitcenter  erhalten Sie das notwendige Rüstzeug und profitieren vom Erfahrungsaustausch über verschiedene Branchen hinweg.   Starttermin: 27.11.2014 | Tel. +41 71 226 12 50 |  weiterbildung@fhsg.ch  |  Informationsbestellung      CAS Finance 1    Ideal vorbereitet an die CFA®-Prüfung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nadine.berli@fhsg.ch  |  Informationsbestellung      CAS Finance 2    Ideal vorbereitet an die CFA®-Prüfungen  Starttermin: auf Anfrage | Tel. +41 71 226 12 50 |  nadine.berli@fhsg.ch  |  Informationsbestellung      Customer Relationship Management GM55    Mehr Erfolg durch systematische Kunden-Findung, -Bindung und -Entwicklung: Customer Relationship Management (also das strategische Kunden-Beziehungs-Management) ist gleichermaßen Firmenphilosophie, Geschäftsstrategie, Prozessoptimierung und Software. Dieser Kurs vermittelt einen praxisorientierten, aber dennoch ganzheitlichen Überblick über strategisches Kundenbeziehungs-Management.   Starttermin: 27.08.2014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auf Anfrage | Tel. +41 71 226 12 50 |  weiterbildung@fhsg.ch  |  Informationsbestellung      CAS Key Account Management    Geschäftlicher Erfolg bedeutet, die Bedürfnisse der wichtigsten Kunden zu kennen und die Zusammenarbeit mit ihnen zu optimieren. Im Kompaktlehrgang Key Account Management (CAS KAM) vermitteln wir die wegweisenden Instrumente und Methoden dazu.  Starttermin: 11.09.2014 | Tel. +41 71 226 12 50 |  weiterbildung@fhsg.ch  |  Informationsbestellung      Zielführung und Zielcoaching    Wirksam mit Zielen führen: Das Führen mit Zielen – oder auch „Management by Objectives“ (MbO) – ist zwar kein neues Management-Prinzip, aber trotzdem immer noch top aktuell. Dieses Seminar vermittelt einen vertieften Eindruck eines integrierten Performance-Management-Ansatzes. Teilnehmende erhalten Antworten darauf, wie Mitarbeitende wirkungsvoll und strategieorientiert mit Zielen geführt werden könn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Wirtschaftsanalyse und Unternehmerisches Handeln    Kompetent entscheiden in einem dynamischen ökonomischen Umfeld: Im Seminar werden relevante Umweltfaktoren in ihrer Dynamik und Vernetzung analysiert. Teilnehmende leiten daraus Schlussfolgerungen für das eigene unternehmerische Handeln ab.  Starttermin: 17.09.2014 | Tel. +41 71 226 12 50 |  weiterbildung@fhsg.ch  |  Informationsbestellung      Marketing    Entwicklung von praxisgerechten Marketingkonzepten: Das Seminar bietet einen Überblick über aktuelle Entwicklungen im Marketing und befähigt Teilnehmende, neue Trends zu erkennen und zu nutzen.  Starttermin: auf Anfrage | Tel. +41 71 226 12 50 |  weiterbildung@fhsg.ch  |  Informationsbestellung      Krisenmanagement - Kommunikation in der Krise    Krisen und Risiken wirksam managen:</w:t>
      </w:r>
    </w:p>
    <w:p w:rsidR="00973C1F" w:rsidRPr="00973C1F" w:rsidRDefault="00973C1F" w:rsidP="001712C6">
      <w:pPr>
        <w:pStyle w:val="NurText"/>
        <w:rPr>
          <w:rFonts w:ascii="Courier New" w:hAnsi="Courier New" w:cs="Courier New"/>
        </w:rPr>
      </w:pPr>
      <w:r w:rsidRPr="00973C1F">
        <w:rPr>
          <w:rFonts w:ascii="Courier New" w:hAnsi="Courier New" w:cs="Courier New"/>
        </w:rPr>
        <w:t>Das Seminar vermittelt Konzepte, Methoden und Instrumente zum Verständnis und zur Bewältigung von Krisen.  Starttermin: auf Anfrage | Tel. +41 71 226 12 50 |  weiterbildung@fhsg.ch  |  Informationsbestellung      International Business Week, Shanghai    The goal of this course is to develop managers operating in the international business environment and to prepare and develop them, providing them with a complete understanding, both theoretical and practical, of the key issues related to International Management.   Starttermin: 01.06.2014 | Tel. +41 71 226 12 50 |  weiterbildung@fhsg.ch  |  Informationsbestellung      IREB-Zertifizierung    Personen mit diesem Zertifikat beherrschen die Grundlagen des Requirements Engineering, d.h. sie sind in der Lage, Anforderungen zu ermitteln, bewerten, spezifizieren und diese zu validieren; sie kennen zudem die Techniken des Requirements Managements.</w:t>
      </w:r>
    </w:p>
    <w:p w:rsidR="00973C1F" w:rsidRPr="00973C1F" w:rsidRDefault="00973C1F" w:rsidP="001712C6">
      <w:pPr>
        <w:pStyle w:val="NurText"/>
        <w:rPr>
          <w:rFonts w:ascii="Courier New" w:hAnsi="Courier New" w:cs="Courier New"/>
        </w:rPr>
      </w:pPr>
      <w:r w:rsidRPr="00973C1F">
        <w:rPr>
          <w:rFonts w:ascii="Courier New" w:hAnsi="Courier New" w:cs="Courier New"/>
        </w:rPr>
        <w:t>.  Starttermin: auf Anfrage | Tel. +41 71 226 12 50 |  weiterbildung@fhsg.ch  |  Informationsbestellung      Executive MBA in Wertorientiertes Finanzmanagement    Executive MBA in Finanzen und Controlling - unterstützend, gestaltend, fordernd in der Unternehmensführung:</w:t>
      </w:r>
    </w:p>
    <w:p w:rsidR="00973C1F" w:rsidRPr="00973C1F" w:rsidRDefault="00973C1F" w:rsidP="001712C6">
      <w:pPr>
        <w:pStyle w:val="NurText"/>
        <w:rPr>
          <w:rFonts w:ascii="Courier New" w:hAnsi="Courier New" w:cs="Courier New"/>
        </w:rPr>
      </w:pPr>
      <w:r w:rsidRPr="00973C1F">
        <w:rPr>
          <w:rFonts w:ascii="Courier New" w:hAnsi="Courier New" w:cs="Courier New"/>
        </w:rPr>
        <w:t>Finanzfachleute und Controller sind unverzichtbare Partner des CEO, der Geschäftsleitung und des Verwaltungsrates. Aufgrund der Aufgaben sind sie für existenzielle Prozesse in der Unternehmung verantwortli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CAS General Management    Zeitlich flexibel, modular aufgebaut und spezifisch auf Ihre Bedürfnisse sowie die Bedürfnisse Ihres Arbeitgebers zugeschnitten.  Starttermin: auf Anfrage | Tel. +41 71 226 12 50 |  weiterbildung@fhsg.ch  |  Informationsbestellung      EMBA in Entrepreneurship    Executive MBA in Entrepreneurship - Mit klarer Vision in die Zukunft: Sie haben eine Geschäftsleitungsfunktion inne, bereiten sich darauf vor oder führen ein eigenes Unternehmen, Profitcenter oder Start-up? Im EMBA Entrepreneurship – Leitung KMU und Profitcenter erhalten Sie das notwendige Rüstzeug und profitieren vom Erfahrungsaustausch über verschiedene Branchen hinweg.   Starttermin: auf Anfrage | Tel. +41 71 226 12 50 |  weiterbildung@fhsg.ch  |  Informationsbestellung      EMBA in Dienstleistungsmanagement    Executive MBA in Dienstleistungsmanagement - Strategische Differenzierung findet zunehmend auf der Ebene von Dienstleistungen statt. Der Executive MBA in Dienstleistungsmanagement verbindet zielgerichtet generalistisches Managementwissen im modularen, zeitlich flexiblen und individuellen «Cafeteria-System» mit praxiserprobten Ansätzen, Konzepten, Methoden und Instrumenten, um Dienstleistungssysteme zu entwickeln, branchenspezifisch umzusetzen und damit den Unternehmenserfolg nachhaltig zu sichern.  Starttermin: auf Anfrage | Tel. +41 71 226 12 50 |  weiterbildung@fhsg.ch  |  Informationsbestellung      CAS Strategisches Leadership    Es sind auch die Mitarbeitenden, die den Erfolg des Unternehmens ausmachen. Im Zertifikatslehrgang Strategisches Leadership setzen sie sich mit wirksamen Führungsinstrumente sowie erprobten Management-Konzepten auseinander.  Starttermin: auf Anfrage | Tel. +41 71 226 12 50 |  weiterbildung@fhsg.ch  |  Informationsbestellung      CAS Strategisches und operatives Projektmanagement    Ein effektives Projektportfoliomanagement stellt sicher, dass die richtigen Projekte zum richtigen Zeitpunkt angegegangen werden. IT-Projekte erfolgreich abzuwickeln bedeutet, Termine und Budgets einzuhalten, den abgestimmten Projektumfang zu realisieren und mit Veränderungen vorausschauend und flexibel umzug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CAS Sales- und Marketing-Management    Die Themen Vertrieb, Verkaufsmanagement, Key Account Management, Multichannel-Marketing und verwandte Themen werden im Zertifikatslehrgang Sales- und Marketing-Management umfassend und integriert betrachtet.  Starttermin: 28.11.2014 | Tel. +41 71 226 12 50 |  weiterbildung@fhsg.ch  |  Informationsbestellung      CAS Management und Politik im Gesundheitswesen    Der Zertifikatslehrgang Management und Politik im Gesundheitswesen behandelt die gesundheitsrechtlichen, ethischen, sozialen und ökonomischen Rahmenbedingungen des Gesundheitswesens und befasst sich intensiv mit der aktuellen gesundheits- und sozialpolitischen Situation.  Starttermin: auf Anfrage | Tel. +41 71 226 12 50 |  weiterbildung@fhsg.ch  |  Informationsbestellung      CAS Requirements Engineering    …die Anforderungen sorgfältig und umfassend erhoben, geplante Termine und Budgets eingehalten, Ziel- und Anforderungskonflikte rechtzeitig erkannt und gelöst werden. Im Zertifikatslehrgang Requirements Engineering werden die ensprechenden Methoden und Prozesse vermittelt und vertieft.   Starttermin: auf Anfrage | Tel. +41 71 226 12 50 |  weiterbildung@fhsg.ch  |  Informationsbestellung      CAS Wertorientiertes Finanzmanagement    Finanzen und Controlling ist in Bezug auf die Schaffung von finanziellen Werten eine wichtige gestaltende und beratende Instanz. Im Zertifikatslehrgang steht daher die Wertorientierung im Zentrum.  Starttermin: 27.11.2014 | Tel. +41 71 226 12 50 |  weiterbildung@fhsg.ch  |  Informationsbestellung      CAS Dienstleistungsmanagement    Strategische Differenzierung findet zunehmend auf der Ebene von Dienstleistungen statt. Der Zertifikats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CAS Betriebswirtschaft    Unternehmerisches Denken setzt das Verständnis von gesamtwirtschaftlichen Zusammenhängen voraus. Der Zertifikatslehrgang Betriebswirtschaftslehre vermittelt die entsprechenden betriebswirtschaftlichen, volkswirtschaftlichen und rechtlichen Grundlagen, -Methoden und -Instrumente und lehrt, diese zielgerichtet einzusetzen.  Starttermin: auf Anfrage | Tel. +41 71 226 12 50 |  weiterbildung@fhsg.ch  |  Informationsbestellung      CAS Führung und Steuerung der IT    Der Zertifikatslehrgang Führung und Steuerung der IT vermittelt die Methoden und Instrumente zur Sicherstellung einer unternehmerischen Führung des IT-Bereichs. Er orientiert sich dabei entlang der typischen Management-Aufgaben: planen, organisieren und steuern im IT-Bereich.  Starttermin: auf Anfrage | Tel. +41 71 226 12 50 |  weiterbildung@fhsg.ch  |  Informationsbestellung      CAS Unternehmensführung im Gesundheitswesen    Strategieentwicklung und -umsetzung, Prozess- und Projektmanagement, Einführung von Führungsinforma-tionssystemen und Finanzmanagement sowie das IT Management sind die zentralen Themen des Zertifikatslehrgangs Unternehmensführung im Gesundheitswesen.  Starttermin: auf Anfrage | Tel. +41 71 226 12 50 |  weiterbildung@fhsg.ch  |  Informationsbestellung      CAS Leadership und Führung im Gesundheitswesen    Der Zertifikatslehrgang Leadership und Führung im Gesundheitswesen vermittelt Kompetenzen in der Durchführung anspruchsvoller Change-Management-Prozesse unter besonderer Berücksichtigung von Problemlöse- und Entscheidungsmethoden, Personalentwicklung und Konfliktmanagement.  Starttermin: auf Anfrage | Tel. +41 71 226 12 50 |  weiterbildung@fhsg.ch  |  Informationsbestellung      Executive Master of Business Administration Executive MBA    Der EMBA an der FHS St.Gallen: Modular, zeitlich flexibel und individuell auf Ihre Bedürfnisse zugeschnitten.</w:t>
      </w:r>
    </w:p>
    <w:p w:rsidR="00973C1F" w:rsidRPr="00973C1F" w:rsidRDefault="00973C1F" w:rsidP="001712C6">
      <w:pPr>
        <w:pStyle w:val="NurText"/>
        <w:rPr>
          <w:rFonts w:ascii="Courier New" w:hAnsi="Courier New" w:cs="Courier New"/>
        </w:rPr>
      </w:pPr>
      <w:r w:rsidRPr="00973C1F">
        <w:rPr>
          <w:rFonts w:ascii="Courier New" w:hAnsi="Courier New" w:cs="Courier New"/>
        </w:rPr>
        <w:t>Unser Executive MBA (EMBA) vermittelt effizient und zielgerichtet generalistisches Managementwissen, verbunden mit funktionsspezifischer Fach- und Führungskompetenz.  Starttermin: auf Anfrage | Tel. +41 71 226 12 50 |  weiterbildung@fhsg.ch  |  Informationsbestellung      MAS in Business Information Management    Das Nachdiplomstudium vermittelt fundiertes Wissen im Bereich IT Management und schafft die Voraussetzungen, IT-Bereiche und -Abteilungen erfolgreich führen zu können.  Starttermin: auf Anfrage | Tel. +41 71 226 12 50 |  weiterbildung@fhsg.ch  |  Informationsbestellung      MAS in Health Service Management    Das Nachdiplomstudium MAS in Health Service Management vermittelt fundiertes Fachwissen und fördert die Management- sowie Sozialkompetenzen und trägt so zur Entwicklung und Umsetzung von innovativen Lösungen bei.  Starttermin: auf Anfrage | Tel. +41 71 226 12 50 |  weiterbildung@fhsg.ch  |  Informationsbestellung      MAS in Business Process Engineering    Im Nachdiplomstudium MAS in Business Process Engineering lernen Sie, Geschäftsprozesse zu gestalten und zu optimieren, die Anforderungen an IT-Lösungen zu erheben und zu modellieren, IT-Lösungen zu evaluieren und einzuführen sowie die damit einhergehenden Veränderungen überzeugend zu kommunizieren.  Starttermin: auf Anfrage | Tel. +41 71 226 12 50 |  weiterbildung@fhsg.ch  |  Informationsbestellung      DAS Sales- und Marketing-Management    Die Themen Vertrieb, Verkaufsmanagement, Key Account Management, Multichannel-Marketing und verwandte Themen werden im Zertifikatslehrgang Sales- und Marketing-Management umfassend und integriert betrachtet.   Starttermin: auf Anfrage | Tel. +41 71 226 12 50 |  weiterbildung@fhsg.ch  |  Informationsbestellung      Intensivseminar Social Media Marketing    Social Media verändern nachhaltig die Kommunikationspraxis und bieten Unternehmen die Chance, neue Möglichkeiten der Kommunikation zu nutzen und intensiver denn je in einen gewinnbringenden Dialog mit dem Kunden zu treten.  Starttermin: 17.06.2014 | Tel. +41 71 226 12 50 |  weiterbildung@fhsg.ch  |  Informationsbestellung      E-Commerce und E-Business    Das Internet für die Vermarktung strategisch nutzen</w:t>
      </w:r>
    </w:p>
    <w:p w:rsidR="00973C1F" w:rsidRPr="00973C1F" w:rsidRDefault="00973C1F" w:rsidP="001712C6">
      <w:pPr>
        <w:pStyle w:val="NurText"/>
        <w:rPr>
          <w:rFonts w:ascii="Courier New" w:hAnsi="Courier New" w:cs="Courier New"/>
        </w:rPr>
      </w:pPr>
      <w:r w:rsidRPr="00973C1F">
        <w:rPr>
          <w:rFonts w:ascii="Courier New" w:hAnsi="Courier New" w:cs="Courier New"/>
        </w:rPr>
        <w:t>Der Nutzen des Internets ist unbestritten. Doch worin liegt der Vorteil des Internets aus kommerzieller Sicht? Welche Geschäftsmodelle haben sich bis heute durchgesetzt? Was sind die relevanten Punkte für die Entwicklung einer E-Business-Strategie? Wie kann das Internet für die Vermarktung genutzt werden? Welche Instrumente stehen dabei im Vordergrund? Welche Distributionskanäle gibt es? Der Kurs vermittelt in zwei Tagen die Grundlagen für die Entwicklung einer E-Business-Strategie. Zudem werden die wichtigsten Elemente der Vermarktungsstrategie behandelt und die verschiedenen Distributionskanäle beleuchtet.  Starttermin: auf Anfrage | Tel. +41 71 226 12 50 |  weiterbildung@fhsg.ch  |  Informationsbestellung      EMBA in Sales- und Marketing-Management    Executive MBA in Sales- und Marketing-Management - Strategische Sales- und Marketingentschei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hemen Vertrieb, Verkaufsmanagement, Key Account Management, Multichannel-Marketing und verwandte Themen in den nationalen und internationalen Märkten werden im Executive MBA in Sales- und Marketing-Management umfassend, integriert und praxisbezogen betrachtet.   Starttermin: auf Anfrage | Tel. +41 71 226 12 50 |  weiterbildung@fhsg.ch  |  Informationsbestellung      Management von Geschäftsprozessen    Wirksame Analyse und Gestaltung von Prozessen: Das Seminar vermittelt das Werkzeug zum Prozess- und Organisationsmanagement.  Starttermin: auf Anfrage | Tel. +41 71 226 12 50 |  weiterbildung@fhsg.ch  |  Informationsbestellung      Verhandlungsführung    Souverän und sicher verhandeln: Teilnehmende lernen im Seminar, wie man Verhandlungspartner richtig einschätzt. Sie können den Verhandlungsspielraum zweckmässig ausloten und wissen, wie man typische Fallstricke umgeht und Verhandlungschancen nutzt.  Starttermin: 14.05.2014 | Tel. +41 71 226 12 50 |  weiterbildung@fhsg.ch  |  Informationsbestellung      Personal Leadership    Mit Persönlichkeit die Selbstkompetenz in der Führung steigern: Wie kommen Sie als Führungskraft bei Ihren Mitarbeitenden und Partnern an? Wirken Sie auf andere so kompetent, selbstbewusst und überzeugend wie Sie es sich denken? Wie schätzen Sie allgemein Ihre Leadership-Kompetenzen ein? Dieses Seminar schärft die Wahrnehmungsfähigkeit (Selbst- und Fremdwahrnehmung) der Teilnehmenden und erweitert die Handlungsmöglichkeiten zur Gestaltung ihres Leadership-Verhaltens.  Starttermin: 13.10.2014 | Tel. +41 71 226 12 50 |  weiterbildung@fhsg.ch  |  Informationsbestellung      Change Management    Veränderungsprozesse erfolgreich initiieren, gestalten und begleiten: Eine der grössten Herausforderungen für Führungspersönlichkeiten in der heutigen Zeit ist das erfolgreiche Management des Wandels. Dabei steht die folgende Frage im Vordergrund: Wie können Unternehmen ihr langfristiges Überleben in einem Umfeld sichern, in welchem steter Wandel herrscht? Die Teilnehmenden lernen in diesem Seminar für ihr eigenes Umfeld gezielte Vorgehensweisen, Methoden und Instrumente zur Realisierung von Change-Prozessen anzuwenden. Sie erhalten durch vertiefte Reflexion, mit Bezug zur neueren Systemtheorie, einen Einblick in den persönlichen Umgang mit Veränderungsprozessen und -projekten.   Starttermin: 15.09.2014 | Tel. +41 71 226 12 50 |  weiterbildung@fhsg.ch  |  Informationsbestellung      Controlling für Führungskräfte    Wertschöpfungsanalyse mittels erprobter Controlling-Instrumente: Das Seminar vermittelt Führungskräften einen Einblick in die Welt der Aufgaben, Instrumente und Verantwortung des Controllings.  Starttermin: 29.08.2014 | Tel. +41 71 226 12 50 |  weiterbildung@fhsg.ch  |  Informationsbestellung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15.09.2014 | Tel. +41 71 226 12 50 |  weiterbildung@fhsg.ch  |  Informationsbestellung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28.08.2014 | Tel. +41 71 226 12 50 |  weiterbildung@fhsg.ch  |  Informationsbestellung      Führungslehre    Führungslehre: In diesem Seminar sollen die Teilnehmenden die Einsicht gewinnen, dass sich unternehmerischer Erfolg nur mit Vorgesetzten und Mitarbeitendem realisieren lässt, die für Visionen und Ziele zu begeistern sind.  Starttermin: 19.08.2014 | Tel. +41 71 226 12 50 |  weiterbildung@fhsg.ch  |  Informationsbestellung      Qualitätsmanagement    Qualitätsmanagement – Auf dem Weg zur Business Excellence: Das Seminar bietet theoretische und praktische Handhabe, um ein Unternehmen schrittweise zur Business Excellence zu führen.  Starttermin: 05.06.2014 | Tel. +41 71 226 12 50 |  weiterbildung@fhsg.ch  |  Informationsbestellung      Interkulturelles Management    Erfolgreiches Handeln dank interkultureller Kompetenz: Fundierte Kenntnisse über die Kultur des Geschäftspartners bilden die Grundlage für erfolgreiche Beziehungen mit Unternehmen aus anderen Ländern. Das Seminar vermittelt die Grundlagen der interkulturellen Handlungskompetenz. Die Teilnehmenden erarbeiten und relativieren ihre eigenen Normen, Werte, Vorurteile und Einstellungen.  Starttermin: 24.06.2014 | Tel. +41 71 226 12 50 |  weiterbildung@fhsg.ch  |  Informationsbestellun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10.05.2014 | Tel. +41 71 226 12 50 |  weiterbildung@fhsg.ch  |  Informationsbestellun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29.09.2014 | Tel. +41 71 226 12 50 |  weiterbildung@fhsg.ch  |  Informationsbestellung      International Business Week, Boston    Auslandkurs: eine Woche Boston (Babson College) zur Förderung des Wissenstransfers im globalen Umfeld  Starttermin: auf Anfrage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06.10.2014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19.05.2014 | Tel. +41 71 226 12 50 |  weiterbildung@fhsg.ch  |  Informationsbestellung      Unternehmerische Gesamtführung    Integriertes Management – das Neue St.Galler Management-Modell für die Praxis: In diesem Seminar wird anhand des"Neuen St.Galler Management-Modells" eine integrale Landkarte entfaltet, die den Führungskräften Orientierung in einem sich permanent wandelnden Kontext ermöglicht.  Starttermin: 01.09.2014 | Tel. +41 71 226 12 50 |  weiterbildung@fhsg.ch  |  Informationsbestellung      Vertragsrecht für Führungskräfte    Vertiefte Einblicke in verschiedene Vertragstypen: Dieser Kurs gibt einen Einblick in verschiedene Vertragstypen, die Kader im Alltag beschäftigen. Neben Fachwissen wird auch Methodenwissen vermittelt und es werden praktische Beispiele in Gruppen bearbeitet.  Starttermin: 26.05.2014 | Tel. +41 71 226 12 50 |  weiterbildung@fhsg.ch  |  Informationsbestellung      International Management    Introduction into the topic of International Management and knowledge on the most promising ways of taking companies into international waters, including international strategies and the corresponding organizational structures  Starttermin: auf Anfrage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29.09.2014 | Tel. +41 71 226 12 50 |  weiterbildung@fhsg.ch  |  Informationsbestellung      Finanzielle Unternehmensführung in der Praxis    Finanzielle Führung und Bewertung von Unternehmen: Wie analysiert und interpretiert man einen Geschäftsbericht? Wie wendet man eine Kennzahlenanalyse an und was ist der Nutzen davon? Was versteht man unter einer „wertorientierten Unternehmensführung“? Der Kurs beantwortet nicht nur diese Fragen, sondern thematisiert die Prinzipien der finanziellen Führung und deren Anwendung in einem zunehmend kompetitiven Umfeld.  Starttermin: 16.06.2014 | Tel. +41 71 226 12 50 |  weiterbildung@fhsg.ch  |  Informationsbestellung      CAS eHealth    Der Fokus des Lehrgangs liegt nicht nur auf der Technologie, sondern auch auf der Vernetzung und der optimalen Prozessorganisation zwischen den einzelnen Akteuren des Gesundheitswesens.  Starttermin: auf Anfrage | Tel. +41 71 226 12 50 |  weiterbildung@fhsg.ch  |  Informationsbestellung      CAS IT-Architektur und Technologien    Eine wirtschaftliche und agile Ausrichtung der Unternehmens-IT an den Geschäftszielen ist nur durch eine bewusst gestaltete IT-Architektur realisierbar und ein wesentlicher Garant für die Wettbewerbsfähigkeit eines Unternehmens. Die Funktionsfähigkeit dieser Architektur ist daher für das Unternehmen überlebenswichtig.</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CAS IT-Architekturen und -Technologien (CAS ATE) soll daher die Verantwortlichen aus dem ITBereich für eine zielführende Nutzung aktueller IT-Architekturen und -Technologien qualifizieren.  Starttermin: auf Anfrage | Tel. +41 71 226 12 50 |  weiterbildung@fhsg.ch  |  Informationsbestellung      Personalmanagement in der Praxis     Wirkungsvolles Mitarbeitermanagement in Zeiten des Wandels: Das Seminar vermittelt Einblicke in das Human Resources Management (HRM) im Kontext der Unternehmensstrategie, Struktur und Unternehmenskultur. Teilnehmende trainieren erprobte Methoden und Instrumente des Mitarbeitermanagements, um diese in der Praxis unmittelbar umsetzen zu können.  Starttermin: 13.08.2014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22.09.2014 | Tel. +41 71 226 12 50 |  weiterbildung@fhsg.ch  |  Informationsbestellung      Projektmanagement    Projekte erfolgreich zum Abschluss führen: Das Seminar vermittelt den Teilnehmenden vertieftes Fachwissen im Bereich Projektmanagement und befähigt sie, Projekte wirksam zu initialisieren, vorzubereiten und durchzuführen  Starttermin: 14.06.2014 | Tel. +41 71 226 12 50 |  weiterbildung@fhsg.ch  |  Informationsbestellung      Managementlehre    Management-Theorien und -Konzepte sowie erprobte Management-Methoden und -Instrumente aus der Betriebswirtschaftslehre: Auf der Basis eines vernetzten, systemorientierten Unternehmensverständnisses setzen sich die Teilnehmenden mit ausgewählten Management-Theorien und -Konzepten sowie erprobten Management-Methoden und -Instrumenten aus der Betriebswirtschaftslehre auseinander.  Starttermin: 04.08.2014 | Tel. +41 71 226 12 50 |  weiterbildung@fhsg.ch  |  Informationsbestellung      Grundlagen des Marketings    Die Teilnehmenden beschäftigen sich mit den zentralen Grundlagen und Instrumenten des Marketings (Segmentierung, Zielbestimmung, Umsetzung im Marketing-Mix) und werden befähigt, Marketing- und Verkaufsentscheidungen zu verstehen.  Starttermin: 25.08.2014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19.09.2014 | Tel. +41 71 226 12 50 |  weiterbildung@fhsg.ch  |  Informationsbestellung      Businessplan-Entwicklung     Integriertes Instrument zur strategischen und operativen Unternehmensführung: Das Seminar vermittelt den Teilnehmenden die praxisbewährten Methoden und Schritte zur Erarbeitung eines Businessplans. Diese können die Teilnehmende direkt umsetzen und einen Businessplan für ein aktuelles Projekt (eigene Start-up-Idee, Profit-Center etc) entwickeln.  Starttermin: 12.08.2014 | Tel. +41 71 226 12 50 |  weiterbildung@fhsg.ch  |  Informationsbestellung      Wirksames Konfliktmanagement    Krisen und Konflikte als Chance nutzen: Oft scheitern unternehmerische Vorhaben an den Soft-Faktoren, die in ihrer Wirkung gerade eines nicht sind: soft. Da Kommunikation grundsätzlich konfliktnah abläuft, ist in Unternehmen mit Konflikten zu rechnen. Die Allgegenwart des Konflikthaften prägt moderne Unternehmen. Das Ideal, wonach der Zustand der Konfliktlosigkeit erstrebenswert sei, entpuppt sich als Mythos. Ziel wäre es, Konflikte konstruktiv und produktiv zu nutzen. Das Seminar bietet eine Einführung in die Grundlagen und Methoden des Konfliktmanagements.   Starttermin: 10.09.2014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12.09.2014 | Tel. +41 71 226 12 50 |  weiterbildung@fhsg.ch  |  Informationsbestellung      Wirtschaftsethik und Wertemanagement    Wertemanagement zur nachhaltigen Sicherung der Unternehmensexistenz:</w:t>
      </w:r>
    </w:p>
    <w:p w:rsidR="00973C1F" w:rsidRPr="00973C1F" w:rsidRDefault="00973C1F" w:rsidP="001712C6">
      <w:pPr>
        <w:pStyle w:val="NurText"/>
        <w:rPr>
          <w:rFonts w:ascii="Courier New" w:hAnsi="Courier New" w:cs="Courier New"/>
        </w:rPr>
      </w:pPr>
      <w:r w:rsidRPr="00973C1F">
        <w:rPr>
          <w:rFonts w:ascii="Courier New" w:hAnsi="Courier New" w:cs="Courier New"/>
        </w:rPr>
        <w:t>Die Aufgabe des Managements ist es seit jeher, die Existenz eines Unternehmens am Markt nachhaltig zu sichern. Das erfordert heute nicht mehr nur die Berücksichtigung der ökonomischen und rechtlichen Rahmenbedingungen der Märkte.Die Teilnehmenden erfahren, welche ethischen Anforderungen heute und in Zukunft an die Unternehmensführung gestellt werden.   Starttermin: 10.10.2014 | Tel. +41 71 226 12 50 |  weiterbildung@fhsg.ch  |  Informationsbestellung      Strategisches Management    Auf dem Weg zum langfristigen Unternehmenserfolg: Das Seminar vermittelt das Handwerkzeug zur Entwicklung und Umsetzung einer wirksamen Unternehmensstrategie.</w:t>
      </w:r>
    </w:p>
    <w:p w:rsidR="00973C1F" w:rsidRPr="00973C1F" w:rsidRDefault="00973C1F" w:rsidP="001712C6">
      <w:pPr>
        <w:pStyle w:val="NurText"/>
        <w:rPr>
          <w:rFonts w:ascii="Courier New" w:hAnsi="Courier New" w:cs="Courier New"/>
        </w:rPr>
      </w:pPr>
      <w:r w:rsidRPr="00973C1F">
        <w:rPr>
          <w:rFonts w:ascii="Courier New" w:hAnsi="Courier New" w:cs="Courier New"/>
        </w:rPr>
        <w:t>Wie entwickelt man nachhaltige Strategien für ein Unternehmen? Wie kommt man von der Vision zur Strategie?  Starttermin: 20.10.2014 | Tel. +41 71 226 12 50 |  weiterbildung@fhsg.ch  |  Informationsbestellung      (Erfolgreiche) Win-Win-Situationen    Präsentieren - überzeugen - verkaufen: In diesem Seminar lernen Teilnehmende überzeugend aufzutret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12.09.2014 | Tel. +41 71 226 12 50 |  weiterbildung@fhsg.ch  |  Informationsbestellung      MAS in Swiss Finance    Finanzwissen aus einer Hand:</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it unseren Weiterbildungsangeboten in „Swiss Finance“ bieten wir Mitarbeitenden aus der Finanzbranche vielfältige Möglichkeiten, ihr Finanzwissen gezielt zu vertiefen, um sich im Arbeitsmarkt erfolgreich zu positionieren. Lesen Sie mehr.  Starttermin: auf Anfrage | Tel. +41 71 226 12 50 |  weiterbildung@fhsg.ch  |  Informationsbestellung      CAS Business Process Management    Schwerpunkt des Zertifikatslehrgangs Business Process Excellence liegt auf der Gestaltung, Analyse, Modellierung und Steuerung von Geschäftsprozessen auf strategischer und operativer Ebene sowie deren organisatorischen Verankerung.   Starttermin: auf Anfrage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16.05.2014 | Tel. +41 71 226 12 50 |  weiterbildung@fhsg.ch  |  Informationsbestellung      Employer Branding    Als Arbeitgeber wettbewerbsfähig sein: Um im „War for talents“ langfristig zu bestehen, ist ein gelungenes Employer Branding die entscheidende Voraussetzung.   Starttermin: 24.11.2014 | Tel. +41 71 226 12 50 |  weiterbildung@fhsg.ch  |  Informationsbestellung      CAS Professional Wealth Management    Der CAS Professional Wealth Management, als solide und fundierte Basis, vermittelt „state of the art“-Wissen und fördert Kompetenzen und Fähigkeiten in wichtigen Kernbereichen der Betreuung von vermögenden Privatkunden in der Schweiz. Lesen Sie mehr  Starttermin: auf Anfrage | Tel. +41 71 226 12 50 |  nadine.berli@fhsg.ch  |  Informationsbestellung      CAS Advanced Wealth Management    Der CAS Advanced Wealth Management vermittelt den Teilnehmenden ein vertieftes Verständnis wichtiger und erweiterter Bereiche der Beratung vermögender Privatkunden in der Schweiz und komplettiert damit einen ganzheitlichen Beratungsansatz. Neben fundierten Kenntnissen in der Vermögensverwaltung füllen sie ihren „Wealth Management“-Rucksack mit Kompetenzen und Fähigkeiten in den vielfältigen und komplexen Themengebieten der Finanz- und Vermögensplanung. Lesen Sie mehr.  Starttermin: auf Anfrage | Tel. +41 71 226 12 50 |  nadine.berli@fhsg.ch  |  Informationsbestellung      CAS Corporate Banking    Der CAS Corporate Banking vermittelt den Teilnehmenden das notwendige Rüstzeug für die kompetente und ganzheitliche Beratung ihrer Firmenkunden in der Schweiz. Die starke Praxisorientierung des Lehrganges in Verbindung mit einer bewussten Vernetzung der verschiedenen Fachgebiete gewährleistet eine gezielte Vertiefung und Erweiterung der Beratungskompetenzen. Lesen Sie mehr.  Starttermin: auf Anfrage | Tel. +41 71 226 12 50 |  nadine.berli@fhsg.ch  |  Informationsbestel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rtiert nach Kurstitel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     Analyse und Aufbereitung von Daten    Welche Daten muss ich erheben, um im Rahmen der Evaluation und des Qualitätsmanagements aussagekräftige Auswertungen machen zu können?</w:t>
      </w:r>
    </w:p>
    <w:p w:rsidR="00973C1F" w:rsidRPr="00973C1F" w:rsidRDefault="00973C1F" w:rsidP="001712C6">
      <w:pPr>
        <w:pStyle w:val="NurText"/>
        <w:rPr>
          <w:rFonts w:ascii="Courier New" w:hAnsi="Courier New" w:cs="Courier New"/>
        </w:rPr>
      </w:pPr>
      <w:r w:rsidRPr="00973C1F">
        <w:rPr>
          <w:rFonts w:ascii="Courier New" w:hAnsi="Courier New" w:cs="Courier New"/>
        </w:rPr>
        <w:t>In diesem Kurs wird die Erfassung geeigneter Daten und deren Auswertung vermittelt. Es werden Fragestellungen und Daten aus der Praxis exemplarisch bearbeitet, z.B. Wundinfektionsraten.  Starttermin: auf Anfrage | Tel. +41 71 226 12 50 |  weiterbildung@fhsg.ch  |  Informationsbestellung      Aggressionsprävention    Die Teilnehmenden werden mit der Schulung befähigt, eskalierende Situationen zu vermeiden und mit aggressivem Verhalten zielgerichtet umzugehen. Neben fundierten und thematisch-orientierten Workshops werden praktische Trainingseinheiten zu Abwehr- und Befreiungstechniken sowie funktioneller Teamtechnik angeboten.  Starttermin: auf Anfrage | Tel. +41 71 226 12 50 |  weiterbildung@fhsg.ch  |  Informationsbestellung     B     Business Development    Sie sind mit Ihrem Start-up bereits einige Zeit operativ tätig.</w:t>
      </w:r>
    </w:p>
    <w:p w:rsidR="00973C1F" w:rsidRPr="00973C1F" w:rsidRDefault="00973C1F" w:rsidP="001712C6">
      <w:pPr>
        <w:pStyle w:val="NurText"/>
        <w:rPr>
          <w:rFonts w:ascii="Courier New" w:hAnsi="Courier New" w:cs="Courier New"/>
        </w:rPr>
      </w:pPr>
      <w:r w:rsidRPr="00973C1F">
        <w:rPr>
          <w:rFonts w:ascii="Courier New" w:hAnsi="Courier New" w:cs="Courier New"/>
        </w:rPr>
        <w:t>Ihre Herausforderungen und die weiteren Wachstumsziele sind</w:t>
      </w:r>
    </w:p>
    <w:p w:rsidR="00973C1F" w:rsidRPr="00973C1F" w:rsidRDefault="00973C1F" w:rsidP="001712C6">
      <w:pPr>
        <w:pStyle w:val="NurText"/>
        <w:rPr>
          <w:rFonts w:ascii="Courier New" w:hAnsi="Courier New" w:cs="Courier New"/>
        </w:rPr>
      </w:pPr>
      <w:r w:rsidRPr="00973C1F">
        <w:rPr>
          <w:rFonts w:ascii="Courier New" w:hAnsi="Courier New" w:cs="Courier New"/>
        </w:rPr>
        <w:t>identifi ziert.</w:t>
      </w:r>
    </w:p>
    <w:p w:rsidR="00973C1F" w:rsidRPr="00973C1F" w:rsidRDefault="00973C1F" w:rsidP="001712C6">
      <w:pPr>
        <w:pStyle w:val="NurText"/>
        <w:rPr>
          <w:rFonts w:ascii="Courier New" w:hAnsi="Courier New" w:cs="Courier New"/>
        </w:rPr>
      </w:pPr>
      <w:r w:rsidRPr="00973C1F">
        <w:rPr>
          <w:rFonts w:ascii="Courier New" w:hAnsi="Courier New" w:cs="Courier New"/>
        </w:rPr>
        <w:t>Im Modul Business Development bauen Sie Ihre Kompetenzen aus, Sie entwickeln Ihr Geschäftsmodell weiter und scha</w:t>
      </w:r>
      <w:r w:rsidRPr="00973C1F">
        <w:rPr>
          <w:rFonts w:ascii="Courier New" w:hAnsi="Courier New" w:cs="Courier New"/>
        </w:rPr>
        <w:noBreakHyphen/>
        <w:t xml:space="preserve"> en damit die Basis, um neue Märkte zu erschliessen.  Starttermin: 01.09.2014 | Tel. +41 71 277 20 40 |  andrea.geiser@startfeld.ch  |  Informationsbestellung      Basiskurs Immobilienbewertung    Der Basiskurs Immobilienbewertung vermittelt ein solides Basiswissen über Schätzungen von Immobilien  Starttermin: auf Anfrage | Tel. +41 71 226 12 50 |  weiterbildung@fhsg.ch  |  Informationsbestellung      Businessplan-Entwicklung     Integriertes Instrument zur strategischen und operativen Unternehmensführung: Das Seminar vermittelt den Teilnehmenden die praxisbewährten Methoden und Schritte zur Erarbeitung eines Businessplans. Diese können die Teilnehmende direkt umsetzen und einen Businessplan für ein aktuelles Projekt (eigene Start-up-Idee, Profit-Center etc) entwickeln.  Starttermin: 12.08.2014 | Tel. +41 71 226 12 50 |  weiterbildung@fhsg.ch  |  Informationsbestellung      Business Creation    Start-ups - erfolgreich und selbständig am Markt agieren: </w:t>
      </w:r>
    </w:p>
    <w:p w:rsidR="00973C1F" w:rsidRPr="00973C1F" w:rsidRDefault="00973C1F" w:rsidP="001712C6">
      <w:pPr>
        <w:pStyle w:val="NurText"/>
        <w:rPr>
          <w:rFonts w:ascii="Courier New" w:hAnsi="Courier New" w:cs="Courier New"/>
        </w:rPr>
      </w:pPr>
      <w:r w:rsidRPr="00973C1F">
        <w:rPr>
          <w:rFonts w:ascii="Courier New" w:hAnsi="Courier New" w:cs="Courier New"/>
        </w:rPr>
        <w:t>STARTFELD bietet erstmals im Rahmen des Start-up Trainingsprogramms CTI Entrepreneurship in St. Gallen an. Die Schweizer Förderagentur des Bundes Kommission für Technologie und Innovation KTI  will in diesem Rahmen den „entrepreneurial spirit", den Unternehmergeist, fördern indem sie potentiellen und bereits tätigen Jungunternehmerinnen und Jungunternehmern gezielte Ausbildungsmodule anbietet.  Starttermin: 15.09.2014 | Tel. +41 71 277 20 40 |  andrea.geiser@startfeld.ch  |  Informationsbestellung     C     CAS Immobilienmanagement    Im Zertifikatslehrgang Immobilienmanagement steht das Corporate Real Estate und Facility Management im Zentrum.  Starttermin: auf Anfrage | Tel. +41 71 226 12 50 |  weiterbildung@fhsg.ch  |  Informationsbestellung      CAS Medienpädagogik    Der Zertifikatslehrgang Medienpädagogik wurde als Modul des Masterstudiums Sozialinformatik weiter entwickelt. Die Studierenden wählen im Masterstudium einen von drei künftigen Tätigkeitsschwerpunkten Informatik-Projektleiterin/-leiter, Online-Beraterin/-Berater oder Medienpädagogin/-pädagoge  Starttermin: auf Anfrage | Tel. Tel. +41 71 226 12 50 |  weiterbildung@fhsg.ch  |  Informationsbestellung      CAS Diakonieanimation    Im CAS Diakonieanimation lernen Teilnehmende aktuelle Herausforderungen mit Methoden der Gemeinwesenarbeit anzugehen. Mit Sozialraumanalyse, Projektmanagement oder Empowerment erweitern sie arbeitsfeldorientiert ihr Wissen und erlernen Schlüsselkompetenzen, die in einem eigenen Projekt erprobt werden können.  Starttermin: auf Anfrage | Tel. +41 71 226 12 50 |  weiterbildung@fhsg.ch  |  Informationsbestellung      CAS Klinisches Management in Palliative Care    Der CAS vermittelt die Grundlagen der Palliative Care unter besonderer Berücksichtigung des Symptommanagements und Klinischen Managements.   Starttermin: auf Anfrage | Tel. +41 71 226 15 20 |  weiterbildung@fhsg.ch  |  Informationsbestellung      CAS Finance 3    Ideal vorbereitet an die CFA®-Prüfungen  Starttermin: auf Anfrage | Tel. +41 71 226 12 50 |  nadine.berli@fhsg.ch  |  Informationsbestellung      CAS Online Services    In diesem Lehrgang wird zentrales Know-how für den Einsatz von "Neuen Medien" im Sozial-, Bildungs- und Gesundheitswesen vermittelt.   Starttermin: auf Anfrage | Tel. +41 71 226 12 50 |  weiterbildung@fhsg.ch  |  Informationsbestellung      CAS Entrepreneurship-Leitung KMU und Profitcenter    Sie haben eine Geschäftsleitungsfunktion inne, bereiten sich darauf vor oder führen ein eigenes Unternehmen, Profitcenter oder Start-up? Im Zertifikatslehrgang Entrepreneurship – Leitung KMU und Profitcenter  erhalten Sie das notwendige Rüstzeug und profitieren vom Erfahrungsaustausch über verschiedene Branchen hinweg.   Starttermin: 27.11.2014 | Tel. +41 71 226 12 50 |  weiterbildung@fhsg.ch  |  Informationsbestellung      CAS Finance 1    Ideal vorbereitet an die CFA®-Prüfung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nadine.berli@fhsg.ch  |  Informationsbestellung      CAS Finance 2    Ideal vorbereitet an die CFA®-Prüfungen  Starttermin: auf Anfrage | Tel. +41 71 226 12 50 |  nadine.berli@fhsg.ch  |  Informationsbestellung      Case Management    Teilnehmende dieses Seminar werden eingeführt in die Thematik des Case Managements. Sie lernen Instrumente und Methoden der Falldarstellung kennen, anwenden und reflektieren.  Starttermin: 10.06.2014 | Tel. Tel. +41 71 226 12 50 |  weiterbildung@fhsg.ch  |  Informationsbestellung      Customer Relationship Management GM55    Mehr Erfolg durch systematische Kunden-Findung, -Bindung und -Entwicklung: Customer Relationship Management (also das strategische Kunden-Beziehungs-Management) ist gleichermaßen Firmenphilosophie, Geschäftsstrategie, Prozessoptimierung und Software. Dieser Kurs vermittelt einen praxisorientierten, aber dennoch ganzheitlichen Überblick über strategisches Kundenbeziehungs-Management.   Starttermin: 27.08.2014 | Tel. +41 71 226 12 50 |  weiterbildung@fhsg.ch  |  Informationsbestellung      CAS Key Account Management    Geschäftlicher Erfolg bedeutet, die Bedürfnisse der wichtigsten Kunden zu kennen und die Zusammenarbeit mit ihnen zu optimieren. Im Kompaktlehrgang Key Account Management (CAS KAM) vermitteln wir die wegweisenden Instrumente und Methoden dazu.  Starttermin: 11.09.2014 | Tel. +41 71 226 12 50 |  weiterbildung@fhsg.ch  |  Informationsbestellung      CAS Informatik-Projektleitung    Die Teilnehmenden des CAS Informatik-Projektleitung erhalten solides Know-how, IT-Strategien zu entwickeln, Kernprozesse informatisch abzubilden, Projekte zu initiieren, zu leiten und zu evaluieren. Dabei werden sie auch in informatische Fragestellungen eingearbeitet.  Starttermin: auf Anfrage | Tel. +41 71 226 12 50 |  weiterbildung@fhsg.ch  |  Informationsbestellung      CAS Leiten von Teams    Der CAS befähigt zur Übernahme einer Leitungsfunktion auf Team- oder Bereichsebene. Das Lehrgangskonzept umfasst die gründliche Auseinandersetzung mit verschiedenen Aspekten der Teamorganisation und Teamentwicklung. Weitere Schwerpunkte sind: Personalmanagement, Qualifikation von Mitarbeitenden, Arbeitsorganisation und Selbstmanagement.  Starttermin: 21.08.2014 | Tel. +41 71 226 12 50 |  weiterbildung@fhsg.ch  |  Informationsbestellung      CAS Sozialpädagogische Familienbegleitung    Welches sind die Methoden Sozialpädagogischer Familienbegleitung? Wie funktionieren heutige Familiensysteme in unterschiedlichen Phasen? Wie können Familien befähigt werden selbst zu handeln? Wie gehe ich rechtliche Fragestellungen an? Solche und andere Fragen werden im Zertifikatslehrgang Sozialpädagogische Familienbegleitung gemeinsam beantwortet. Die Themen werden mit Hilfe von Fallbeispielen und Supervision vertieft.  Starttermin: auf Anfrage | Tel. +41 71 226 12 50 |  weiterbildung@fhsg.ch  |  Informationsbestellung      CAS Kreativmethoden in der Beratung    Der CAS Kreativ Beraten bietet eine systematische Einführung in die beratungsorientierte Kreativmethodik. Ziel des Lehrgang ist es, unerwartete und unwahrscheinliche Problemlösungen zu ermöglichen.  Starttermin: 26.02.2015 | Tel. +41 71 226 12 50 |  weiterbildung@fhsg.ch  |  Informationsbestellung      CAS Case Management    Der interdisziplinäre CAS vermittelt Kompetenzen in der Fallsteuerung, im Systemmanagement und der institutionellen Zusammenarbeit. Schwerpunkte im Basismodul: Methoden des Case Managements, Methoden und Verfahren der Steuerung und Gestaltung von Fallprozessen, Netzwerkarbeit, Struktur- und Prozessstandards, Konfliktvermittlung in der Rolle des Case Managers. Schwerpunkte im Aufbaumodul: Arbeitsfelder aus dem Sozial- oder Gesundheitswesen.  Starttermin: 24.10.2014 | Tel. +41 71 226 12 50 |  weiterbildung@fhsg.ch  |  Informationsbestellung      CAS Schulsozialarbeit    Der CAS führt systematisch in unterschiedliche Modelle, Grundlagen, Arbeitsprinzipien und Methoden der Schulsozialarbeit ein. Er ist praxisorientiert aufgebaut. Schwerpunkte sind beispielsweise: Schule als Organisation, Mobbing und Gewalt, Krisenintervention und Beratung, Kinder- und Jugendschutz.  Starttermin: auf Anfrage | Tel. +41 71 226 12 50 |  weiterbildung@fhsg.ch  |  Informationsbestellung      CAS Sozialpolitik    Dieser CAS vermittelt Grundlagen zur Sozialpolitik. Aktuelle sozialpolitische Diskurse werden fachlich reflektiert. Fachleute werden befähigt, ihren Organisationsauftrag vor diesem Hintergrund zu verorten. Fachlich begründete Standpunkte im Spannungsfeld zwischen Fach- und Politikdiskursen zu entwickeln und einzubringen, ist Ziel des Zertifikatslehrgangs. Schwerpunkte sind beispielsweise: Sozialpolitik und Gesellschaftstheorie, Organisationssoziologie, sozialpolitische Interventionsformen, Methoden der sozialpolitischen Arbeit.  Starttermin: auf Anfrage | Tel. +41 71 226 12 50 |  weiterbildung@fhsg.ch  |  Informationsbestellung      CAS Beratungs-Training    Der CAS bietet eine anwendungsorientierte Vertiefung für Berufsleute, die in ihrem Alltag beraten, verhandeln und vermitteln. Schwerpunkte sind unter anderem: Beratungskontexte und -methoden, Interventionstheorie, Konfliktkonzepte und Lösungsmethodik.  Starttermin: 03.09.2014 | Tel. +41 71 226 12 50 |  weiterbildung@fhsg.ch  |  Informationsbestellung      CAS Krisenintervention    Der CAS trägt zur Professionalisierung der Begleitung von Menschen in Krisen bei. Neben den wichtigsten Theorien, Konzepten und Modellen zur Bewältigung von Krisen werden folgende Schwerpunkte behandelt: Intervenieren in prekären Situationen; Krisentypen, Krisenverläufe, Krisendiagnose und Krisenintervention.  Starttermin: 04.08.2015 | Tel. +41 71 226 12 50 |  weiterbildung@fhsg.ch  |  Informationsbestellung      CAS Mediation    Mediation ist ein kooperatives Verfahren des Konfliktmanagements auf freiwilliger Basis. Der CAS qualifiziert und befähigt zur Durchführung einer konstruktiven Konfliktlösung. Die Schwerpunkte sind: Konflikttheorie, Mediationstechniken, rechtliche und psychologische Aspekte insbesondere Vermittlung bei Trennung und Scheidung, Supervision.  Starttermin: auf Anfrage | Tel. +41 71 226 12 50 |  weiterbildung@fhsg.ch  |  Informationsbestellung      CAS Management und Gesundheitspolitik in Palliative Care    Mit dem Fokus auf Palliative Care, vermittelt der CAS Inhalte bzgl. ökonomischen, politischen, medizinisch fachlichen Steuerlogiken, gesundheitsökonomischen Grundlagen, Case Management, Projekt- und Qualitätsmanagement sowie Edukation und Bildung.  Starttermin: 29.01.2015 | Tel. +41 71 226 15 20 |  weiterbildung@fhsg.ch  |  Informationsbestellung      CAS Systemorientierte Sozialpädagogik    Der CAS ist eine Einführung und Vertiefung in systemorientierte Interventionsmethoden für die Sozialpädagogik. Schwerpunkte sind: Familie als System, Organisation als System, Spannungsfeld Familie und Organisationen, Gesprächsmoderation und Beratungsmethodik.   Starttermin: 29.09.2014 | Tel. +41 71 226 12 50 |  weiterbildung@fhsg.ch  |  Informationsbestellung      CAS General Management    Zeitlich flexibel, modular aufgebaut und spezifisch auf Ihre Bedürfnisse sowie die Bedürfnisse Ihres Arbeitgebers zugeschnitten.  Starttermin: auf Anfrage | Tel. +41 71 226 12 50 |  weiterbildung@fhsg.ch  |  Informationsbestellung      CAS Strategisches Leadership    Es sind auch die Mitarbeitenden, die den Erfolg des Unternehmens ausmachen. Im Zertifikatslehrgang Strategisches Leadership setzen sie sich mit wirksamen Führungsinstrumente sowie erprobten Management-Konzepten auseinander.  Starttermin: auf Anfrage | Tel. +41 71 226 12 50 |  weiterbildung@fhsg.ch  |  Informationsbestellung      CAS Coaching    Teilnehmende des Zertifikatlehrgangs Coaching erhalten vertiefte Fach-, Methoden und Reflexionskompetenzen in unterschiedlichen Lernarrangements. Dabei stehen Veränderungen in Organisationen, Teamentwicklung und Gruppendynamik sowie das Verstehen und Deuten von personenbezogenen Prozessen im beruflichen Kontext im Vordergrund.  Starttermin: 30.10.2014 | Tel. Tel. +41 71 226 12 50 |  weiterbildung@fhsg.ch  |  Informationsbestellung      CAS Strategisches und operatives Projektmanagement    Ein effektives Projektportfoliomanagement stellt sicher, dass die richtigen Projekte zum richtigen Zeitpunkt angegegangen werden. IT-Projekte erfolgreich abzuwickeln bedeutet, Termine und Budgets einzuhalten, den abgestimmten Projektumfang zu realisieren und mit Veränderungen vorausschauend und flexibel umzug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CAS Sales- und Marketing-Management    Die Themen Vertrieb, Verkaufsmanagement, Key Account Management, Multichannel-Marketing und verwandte Themen werden im Zertifikatslehrgang Sales- und Marketing-Management umfassend und integriert betrachtet.  Starttermin: 28.11.2014 | Tel. +41 71 226 12 50 |  weiterbildung@fhsg.ch  |  Informationsbestellung      CAS Management und Politik im Gesundheitswesen    Der Zertifikatslehrgang Management und Politik im Gesundheitswesen behandelt die gesundheitsrechtlichen, ethischen, sozialen und ökonomischen Rahmenbedingungen des Gesundheitswesens und befasst sich intensiv mit der aktuellen gesundheits- und sozialpolitischen Situation.  Starttermin: auf Anfrage | Tel. +41 71 226 12 50 |  weiterbildung@fhsg.ch  |  Informationsbestellung      CAS Requirements Engineering    …die Anforderungen sorgfältig und umfassend erhoben, geplante Termine und Budgets eingehalten, Ziel- und Anforderungskonflikte rechtzeitig erkannt und gelöst werden. Im Zertifikatslehrgang Requirements Engineering werden die ensprechenden Methoden und Prozesse vermittelt und vertieft.   Starttermin: auf Anfrage | Tel. +41 71 226 12 50 |  weiterbildung@fhsg.ch  |  Informationsbestellung      CAS Immobilienbewertung    Die Erfüllung heutiger Qualitätsanforderungen im Immobiliensektor erfordert auch im Bereich Schätzungswesen eine hohe fachliche Qualifikation.  Starttermin: auf Anfrage | Tel. +41 71 226 12 50 |  weiterbildung@fhsg.ch  |  Informationsbestellung      CAS Wertorientiertes Finanzmanagement    Finanzen und Controlling ist in Bezug auf die Schaffung von finanziellen Werten eine wichtige gestaltende und beratende Instanz. Im Zertifikatslehrgang steht daher die Wertorientierung im Zentrum.  Starttermin: 27.11.2014 | Tel. +41 71 226 12 50 |  weiterbildung@fhsg.ch  |  Informationsbestellung      CAS Dienstleistungsmanagement    Strategische Differenzierung findet zunehmend auf der Ebene von Dienstleistungen statt. Der Zertifikats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CAS Betriebswirtschaft    Unternehmerisches Denken setzt das Verständnis von gesamtwirtschaftlichen Zusammenhängen voraus. Der Zertifikatslehrgang Betriebswirtschaftslehre vermittelt die entsprechenden betriebswirtschaftlichen, volkswirtschaftlichen und rechtlichen Grundlagen, -Methoden und -Instrumente und lehrt, diese zielgerichtet einzusetzen.  Starttermin: auf Anfrage | Tel. +41 71 226 12 50 |  weiterbildung@fhsg.ch  |  Informationsbestellung      CAS Führung und Steuerung der IT    Der Zertifikatslehrgang Führung und Steuerung der IT vermittelt die Methoden und Instrumente zur Sicherstellung einer unternehmerischen Führung des IT-Bereichs. Er orientiert sich dabei entlang der typischen Management-Aufgaben: planen, organisieren und steuern im IT-Bereich.  Starttermin: auf Anfrage | Tel. +41 71 226 12 50 |  weiterbildung@fhsg.ch  |  Informationsbestellung      CAS Unternehmensführung im Gesundheitswesen    Strategieentwicklung und -umsetzung, Prozess- und Projektmanagement, Einführung von Führungsinforma-tionssystemen und Finanzmanagement sowie das IT Management sind die zentralen Themen des Zertifikatslehrgangs Unternehmensführung im Gesundheitswesen.  Starttermin: auf Anfrage | Tel. +41 71 226 12 50 |  weiterbildung@fhsg.ch  |  Informationsbestellung      CAS Leadership und Führung im Gesundheitswesen    Der Zertifikatslehrgang Leadership und Führung im Gesundheitswesen vermittelt Kompetenzen in der Durchführung anspruchsvoller Change-Management-Prozesse unter besonderer Berücksichtigung von Problemlöse- und Entscheidungsmethoden, Personalentwicklung und Konfliktmanagement.  Starttermin: auf Anfrage | Tel. +41 71 226 12 50 |  weiterbildung@fhsg.ch  |  Informationsbestellung      CAS Immobilienentwicklung    Im Zertifikatslehrgang Immobilienplanung unterscheiden wir in Analyse-, Planungs- und Projektierungstätigkeit bei der Projektentwicklung von Neubauten und Immobilien im Bestand  Starttermin: auf Anfrage | Tel. +41 71 226 12 50 |  weiterbildung@fhsg.ch  |  Informationsbestellung      CAS Sozialmanagement    Wirtschaften im Spannungsfeld betriebswirtschaftlicher und sozialpolitischer Logiken. Schwerpunkte: Organisationstheorie und Entwicklung, Betriebswirtschaftslehre, Rechnungswesen, Controlling, Marketing. Der Lehrgang orientiert sich an den spezifischen Anforderungen des Sozialwesens, die dadurch gekennzeichnet sind, dass nur beschränkt Kundenverhältnisse zustande kommen und die Finanzierung politischen Logiken unterliegt.  Starttermin: 20.10.2014 | Tel. +41 71 226 12 50 |  weiterbildung@fhsg.ch  |  Informationsbestellung      CAS Führung im Kontext des psychosozialen Bereichs    Dieser CAS vermittelt Kompetenzen für Leitungsfunktionen im Sozialbereich. Personale, funktions- und rollenbezogene Aspekte spielen dabei eine Rolle. Weitere Schwerpunkte sind unter anderem: Führungsmodelle im Kontext sozialer Arbeit, Team- und Organisationsentwicklung, Personalmanagement und Kommunikationsgestaltung.  Starttermin: auf Anfrage | Tel. +41 71 226 12 50 |  weiterbildung@fhsg.ch  |  Informationsbestellung      CAS Innovation Design    CAS Innovation Design - Sie erhalten mit dem CAS Innovation Design einen tiefen Einblick in die Design-Thinking-Kultur, eine neue Innovationskultur und Herangehensweise an Problemstellungen.  Starttermin: auf Anfrage | Tel. +41 71 226 12 50 |  weiterbildung@fhsg.ch  |  Informationsbestellung      Change Management (Innovationsmanagement)    Gute Ideen brauchen ein innovatives, unternehmerisches Umfeld um gedeihen zu können. Doch viele Strukturen und Kulturen sind heute ungenügend auf die Anforderungen von Innovationen vorbereitet.   Starttermin: 14.11.2014 | Tel. +41 71 226 12 50 |  weiterbildung@fhsg.ch  |  Informationsbestellung      CAS Syndrom- und Krankheitsmanagement in Neuro Care    Dieser Zertifikatslehrgang konzentriert sich auf zwei Schwerpunkte. Zunächst stehen neurologische Krankheitsbilder und Symptome im Zentrum: Neurotraumatologie (z.B. Hinverletzungen), neurovaskuläre Erkrankungen (z.B. Stroke), neurodegenerative und neuroinflammatorische Krankheiten (z.B. Amyotrophe Lateralsklerose ALS, Multiple Sklerose), Demenzen und Tumore. Der zweite Schwerpunkt umfasst die neurologische Therapie mit Diagnostik, klinischem  Neuroassessment, neurospezifischem Monitoring, Interventionsplanung, Tests, Guidelines und Standards, sowie pharmakologische und alternative Therapieformen. Grundkenntnisse des Care Management schliessen den Lehrgang ab.  Starttermin: auf Anfrage | Tel. +41 71 226 15 30 |  weiterbildung@fhsg.ch  |  Informationsbestellung      CAS Schmerzmanagement - Pain Nurse    Der Zertifikatslehrgang (Certificate of Advanced Studies/CAS) in Schmerzmanagement - Pain Nurse befähigt Pflegefachpersonen, eine aktive Rolle in einem interprofessionellen Schmerzteam einzunehmen. Dabei wird grossen Wert auf die Umsetzung der vermittelten Kompetenzen im Berufsalltag gelegt. Ziel dieses CAS ist es nicht nur Expertinnen und Experten für komplexe Schmerzsituationen und Schmerztherapie auszubilden und Fachpersonen zu befähigen, ihre Rolle in der Patienten- und Teamedukation, der Koordination und Organisation von Belangen rund um den Schmerz und die Schmerzpatientinnen und -patienten einzunehmen.  Starttermin: auf Anfrage | Tel. +41 71 226 15 30 |  weiterbildung@fhsg.ch  |  Informationsbestellung      CAS Prozessoptimierung    CAS Prozessoptimierung - Mit dem CAS Prozessoptimierung erhalten</w:t>
      </w:r>
    </w:p>
    <w:p w:rsidR="00973C1F" w:rsidRPr="00973C1F" w:rsidRDefault="00973C1F" w:rsidP="001712C6">
      <w:pPr>
        <w:pStyle w:val="NurText"/>
        <w:rPr>
          <w:rFonts w:ascii="Courier New" w:hAnsi="Courier New" w:cs="Courier New"/>
        </w:rPr>
      </w:pPr>
      <w:r w:rsidRPr="00973C1F">
        <w:rPr>
          <w:rFonts w:ascii="Courier New" w:hAnsi="Courier New" w:cs="Courier New"/>
        </w:rPr>
        <w:t>Sie Methoden, Kompetenzen und Instrumente</w:t>
      </w:r>
    </w:p>
    <w:p w:rsidR="00973C1F" w:rsidRPr="00973C1F" w:rsidRDefault="00973C1F" w:rsidP="001712C6">
      <w:pPr>
        <w:pStyle w:val="NurText"/>
        <w:rPr>
          <w:rFonts w:ascii="Courier New" w:hAnsi="Courier New" w:cs="Courier New"/>
        </w:rPr>
      </w:pPr>
      <w:r w:rsidRPr="00973C1F">
        <w:rPr>
          <w:rFonts w:ascii="Courier New" w:hAnsi="Courier New" w:cs="Courier New"/>
        </w:rPr>
        <w:t>an die Hand, Wertschöpfungsprozesse</w:t>
      </w:r>
    </w:p>
    <w:p w:rsidR="00973C1F" w:rsidRPr="00973C1F" w:rsidRDefault="00973C1F" w:rsidP="001712C6">
      <w:pPr>
        <w:pStyle w:val="NurText"/>
        <w:rPr>
          <w:rFonts w:ascii="Courier New" w:hAnsi="Courier New" w:cs="Courier New"/>
        </w:rPr>
      </w:pPr>
      <w:r w:rsidRPr="00973C1F">
        <w:rPr>
          <w:rFonts w:ascii="Courier New" w:hAnsi="Courier New" w:cs="Courier New"/>
        </w:rPr>
        <w:t>im Unternehmen zu modellieren, zu</w:t>
      </w:r>
    </w:p>
    <w:p w:rsidR="00973C1F" w:rsidRPr="00973C1F" w:rsidRDefault="00973C1F" w:rsidP="001712C6">
      <w:pPr>
        <w:pStyle w:val="NurText"/>
        <w:rPr>
          <w:rFonts w:ascii="Courier New" w:hAnsi="Courier New" w:cs="Courier New"/>
        </w:rPr>
      </w:pPr>
      <w:r w:rsidRPr="00973C1F">
        <w:rPr>
          <w:rFonts w:ascii="Courier New" w:hAnsi="Courier New" w:cs="Courier New"/>
        </w:rPr>
        <w:t>analysieren und mittels Simulationstechniken</w:t>
      </w:r>
    </w:p>
    <w:p w:rsidR="00973C1F" w:rsidRPr="00973C1F" w:rsidRDefault="00973C1F" w:rsidP="001712C6">
      <w:pPr>
        <w:pStyle w:val="NurText"/>
        <w:rPr>
          <w:rFonts w:ascii="Courier New" w:hAnsi="Courier New" w:cs="Courier New"/>
        </w:rPr>
      </w:pPr>
      <w:r w:rsidRPr="00973C1F">
        <w:rPr>
          <w:rFonts w:ascii="Courier New" w:hAnsi="Courier New" w:cs="Courier New"/>
        </w:rPr>
        <w:t>zu optimieren.  Starttermin: auf Anfrage | Tel. +41 71 226 12 50 |  weiterbildung@fhsg.ch  |  Informationsbestellung      CAS Soziale Arbeit mit gesetzlichem Auftrag    Gesetzliche Sozialarbeit findet im Spannungsfeld von gesellschaftlichen/gesetzlichen Normen und individuellen (Klient-)Bedürfnissen statt. Die Arbeit in diesem Feld ist anspruchsvoll und erfordert – nebst beraterischen Fähigkeiten – auch Kenntnisse der gesetzlichen Grundlagen. Schwerpunkte sind: Rechtsbereiche der Sozialhilfe, Vormundschaftswesen für Erwachsene und Kinder, Sozialversicherungen, Opferhilfegesetz, Miet- und Arbeitsrecht, Konzepte wie Case Management und Lösungsorientierung, Rolle der Fachperson im gesetzlichen Kontext.   Starttermin: auf Anfrage | Tel. +41 71 226 12 50 |  weiterbildung@fhsg.ch  |  Informationsbestellung      Change Management    Veränderungsprozesse erfolgreich initiieren, gestalten und begleiten: Eine der grössten Herausforderungen für Führungspersönlichkeiten in der heutigen Zeit ist das erfolgreiche Management des Wandels. Dabei steht die folgende Frage im Vordergrund: Wie können Unternehmen ihr langfristiges Überleben in einem Umfeld sichern, in welchem steter Wandel herrscht? Die Teilnehmenden lernen in diesem Seminar für ihr eigenes Umfeld gezielte Vorgehensweisen, Methoden und Instrumente zur Realisierung von Change-Prozessen anzuwenden. Sie erhalten durch vertiefte Reflexion, mit Bezug zur neueren Systemtheorie, einen Einblick in den persönlichen Umgang mit Veränderungsprozessen und -projekten.   Starttermin: 15.09.2014 | Tel. +41 71 226 12 50 |  weiterbildung@fhsg.ch  |  Informationsbestellung      Controlling für Führungskräfte    Wertschöpfungsanalyse mittels erprobter Controlling-Instrumente: Das Seminar vermittelt Führungskräften einen Einblick in die Welt der Aufgaben, Instrumente und Verantwortung des Controllings.  Starttermin: 29.08.2014 | Tel. +41 71 226 12 50 |  weiterbildung@fhsg.ch  |  Informationsbestellung      CAS eHealth    Der Fokus des Lehrgangs liegt nicht nur auf der Technologie, sondern auch auf der Vernetzung und der optimalen Prozessorganisation zwischen den einzelnen Akteuren des Gesundheitswesens.  Starttermin: auf Anfrage | Tel. +41 71 226 12 50 |  weiterbildung@fhsg.ch  |  Informationsbestellung      CAS Gemeindeentwicklung    Der Zertifikatslehrgang (Certificate of Advanced Studies/CAS) Gemeindeentwicklung richtet sich an politische Praktikerinnen und Praktiker sowie an andere Akteure, die auf kommunaler Ebene gestalten. Lehrgangsteilnehmende eignen sich systematisch Wissen und Methoden an, um kommunal erfolgreich zu agieren.  Starttermin: 06.11.2014 | Tel. +41 71 226 12 50 |  weiterbildung@fhsg.ch  |  Informationsbestellung      CAS Brennpunkt Kindesschutz    Damit Kinder und Jugendliche in Gefährdungssituationen optimal unterstützt werden können, sind neben Engagement auch Wissens- und Handlungskompetenzen sowie fachliche Reflexion gefragt. Im CAS Brennpunkt Kindesschutz werden praxisnah Methoden und Inhalte der Früherkennung, Intervention und interdisziplinären Zusammenarbeit vertieft. Begleitende Intervisionssitzungen stärken die Reflexionskompetenz.  Starttermin: auf Anfrage | Tel. +41 71 226 12 50 |  weiterbildung@fhsg.ch  |  Informationsbestellung      CAS IT-Architektur und Technologien    Eine wirtschaftliche und agile Ausrichtung der Unternehmens-IT an den Geschäftszielen ist nur durch eine bewusst gestaltete IT-Architektur realisierbar und ein wesentlicher Garant für die Wettbewerbsfähigkeit eines Unternehmens. Die Funktionsfähigkeit dieser Architektur ist daher für das Unternehmen überlebenswichtig.</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er CAS IT-Architekturen und -Technologien (CAS ATE) soll daher die Verantwortlichen aus dem ITBereich für eine zielführende Nutzung aktueller IT-Architekturen und -Technologien qualifizieren.  Starttermin: auf Anfrage | Tel. +41 71 226 12 50 |  weiterbildung@fhsg.ch  |  Informationsbestellung      Coaching-Basics    Für Personen, die im Rahmen ihrer beruflichen Funktion beretis Coaching-Elemente einsetzen oder künftig anwenden möchten: Das Seminar vermittelt einen Überblick über die Kernelemente und das Grundverständnis von Coaching sowie seiner Einsatzmöglichkeiten.  Starttermin: auf Anfrage | Tel. Tel. +41 71 226 12 50 |  weiterbildung@fhsg.ch  |  Informationsbestellung      CAS Haltung und Orientierung: soziale und ethische Dimensionen in der Palliative Care    Der CAS befasst sich vor dem Hintergrund von Palliative Care mit gesellschaftlichen Fragen, medizinsoziologischen Aspekten, Beziehungssystemen, Lebensqualität, Kommunikation am Lebensende sowie mit verschiedenen therapeutischen Möglichkeiten  Starttermin: auf Anfrage | Tel. +41 71 226 15 20 |  weiterbildung@fhsg.ch  |  Informationsbestellung      CAS Business Process Management    Schwerpunkt des Zertifikatslehrgangs Business Process Excellence liegt auf der Gestaltung, Analyse, Modellierung und Steuerung von Geschäftsprozessen auf strategischer und operativer Ebene sowie deren organisatorischen Verankerung.   Starttermin: auf Anfrage | Tel. +41 71 226 12 50 |  weiterbildung@fhsg.ch  |  Informationsbestellung      CAS Supported Employment    Begleitung von Personen beim Eintritt oder Wiedereintritt in die Arbeitswelt  Starttermin: 14.08.2014 | Tel. +41 71 226 12 50 |  weiterbildung@fhsg.ch  |  Informationsbestellung      CAS Professional Wealth Management    Der CAS Professional Wealth Management, als solide und fundierte Basis, vermittelt „state of the art“-Wissen und fördert Kompetenzen und Fähigkeiten in wichtigen Kernbereichen der Betreuung von vermögenden Privatkunden in der Schweiz. Lesen Sie mehr  Starttermin: auf Anfrage | Tel. +41 71 226 12 50 |  nadine.berli@fhsg.ch  |  Informationsbestellung      CAS Advanced Wealth Management    Der CAS Advanced Wealth Management vermittelt den Teilnehmenden ein vertieftes Verständnis wichtiger und erweiterter Bereiche der Beratung vermögender Privatkunden in der Schweiz und komplettiert damit einen ganzheitlichen Beratungsansatz. Neben fundierten Kenntnissen in der Vermögensverwaltung füllen sie ihren „Wealth Management“-Rucksack mit Kompetenzen und Fähigkeiten in den vielfältigen und komplexen Themengebieten der Finanz- und Vermögensplanung. Lesen Sie mehr.  Starttermin: auf Anfrage | Tel. +41 71 226 12 50 |  nadine.berli@fhsg.ch  |  Informationsbestellung      CAS Corporate Banking    Der CAS Corporate Banking vermittelt den Teilnehmenden das notwendige Rüstzeug für die kompetente und ganzheitliche Beratung ihrer Firmenkunden in der Schweiz. Die starke Praxisorientierung des Lehrganges in Verbindung mit einer bewussten Vernetzung der verschiedenen Fachgebiete gewährleistet eine gezielte Vertiefung und Erweiterung der Beratungskompetenzen. Lesen Sie mehr.  Starttermin: auf Anfrage | Tel. +41 71 226 12 50 |  nadine.berli@fhsg.ch  |  Informationsbestellung     D     DAS Entrepreneurship-Leitung von KMU und Profitcenter    Sie haben eine Geschäftsleitungsfunktion inne, bereiten sich darauf vor oder führen ein eigenes Unternehmen, Profitcenter oder Start-u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Diplomlehrgang Entrepreneurship – Leitung KMU und Profitcenter  erhalten Sie das notwendige Rüstzeug und profitieren vom Erfahrungsaustausch über verschiedene Branchen hinweg.   Starttermin: auf Anfrage | Tel. +41 71 226 12 50 |  weiterbildung@fhsg.ch  |  Informationsbestellung      DAS Dienstleistungsmanagement    Strategische Differenzierung findet zunehmend auf der Ebene von Dienstleistungen statt. </w:t>
      </w:r>
    </w:p>
    <w:p w:rsidR="00973C1F" w:rsidRPr="00973C1F" w:rsidRDefault="00973C1F" w:rsidP="001712C6">
      <w:pPr>
        <w:pStyle w:val="NurText"/>
        <w:rPr>
          <w:rFonts w:ascii="Courier New" w:hAnsi="Courier New" w:cs="Courier New"/>
        </w:rPr>
      </w:pPr>
      <w:r w:rsidRPr="00973C1F">
        <w:rPr>
          <w:rFonts w:ascii="Courier New" w:hAnsi="Courier New" w:cs="Courier New"/>
        </w:rPr>
        <w:t>Der Diplom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Die friedliche Macht der Sprache    Eine sinnliche und sinnesspezifische Sprache ebnet den Weg zum konstruktiven Gespräch. Bewusste Wortwahl und eine strukturierte Vorgehensweise steigern in vielen Situationen die Chance des Lösungserfolges.  Starttermin: auf Anfrage | Tel. +41 71 226 12 50 |  weiterbildung@fhsg.ch  |  Informationsbestellung      DAS Sales- und Marketing-Management    Die Themen Vertrieb, Verkaufsmanagement, Key Account Management, Multichannel-Marketing und verwandte Themen werden im Zertifikatslehrgang Sales- und Marketing-Management umfassend und integriert betrachtet.   Starttermin: auf Anfrage | Tel. +41 71 226 12 50 |  weiterbildung@fhsg.ch  |  Informationsbestellung      Design Thinking (Innovationsmanagement)    Design Thinking - In diesem Modul werden Sie eingeführt in den Bereich des Desing Thinking als eine neuartige Entwurfs-Methodik mit dem Ziel, komplexe, gesellschaftlich relevante Probleme zu lösen sowie innovative Produkte und Dienstleistungen zu entwickeln.  Starttermin: auf Anfrage | Tel. +41 71 226 12 50 |  weiterbildung@fhsg.ch  |  Informationsbestellung     E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Hoffnung als wichtige Energiequelle (Zugang und Pflege) in schwierigen Zeiten für sich und andere im Berufsalltag nutzbar machen.   Starttermin: 06.06.2014 | Tel. +41 71 226 12 50 |  weiterbildung@fhsg.ch  |  Informationsbestellung      Einführung in evidenzbasiertes Arbeiten in der Praxis    Was bedeutet evidenzbasiertes Arbeiten? Wie können evidenzbasierte Massnahmen in die Praxis eingebrach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nhand diverser Beispiele, z.B. Wundmanagement, werden Methoden des evidenzbasierten Arbeitens vermittelt. Konkrete Fragestellungen aus der Praxis, z.B. "Darf ich chronische Wunden mit Leitungswasser spülen?" sollen anhand von Evidenz aus der Literatur aber auch Erfahrungen und Erkenntnisse aus angrenzenden Fachgebieten beleuchtet und diskutiert werden. Hieraus lassen sich Aufgaben für die eigene Praxis ableiten, z.B. "evidenzbasierte Wundversorgung".  Starttermin: auf Anfrage | Tel. +41 71 226 12 50 |  weiterbildung@fhsg.ch  |  Informationsbestellung      Elternaktivierung    Welche Interaktionen zwischen Erziehenden und Beraterinnen, Beratern sind förderlich, damit aktivierende Elternarbeit gelingen kann?  Starttermin: 03.11.2014 | Tel. +41 71 226 12 50 |  weiterbildung@fhsg.ch  |  Informationsbestellung      Erwachsenenschutzrecht    Das Seminar Erwachsenenschutzrecht  vermittelt Grundlagen des neuen Kindes- und Erwachsenenschutzrechts inkl. Verfahren und Rechtsschutz.  Starttermin: 14.11.2014 | Tel. +41 71 226 12 50 |  weiterbildung@fhsg.ch  |  Informationsbestellung      Evidenzbasierte Leitlinien    Wie können in der Praxis schnell und sicher gute Standards und klinische Behandlungspfade ausfindig gemacht werden? Dieser Kurs soll Ihnen Fähigkeiten vermitteln Leitlinien zu suchen und zu beurteilen. Zudem werden die Hintergründe von Leitlinien beleuchtet und im Kontext der Rechtssprechung, Ethik und Praktikabilität diskutiert.  Starttermin: auf Anfrage | Tel. +41 71 226 12 50 |  weiterbildung@fhsg.ch  |  Informationsbestellung      Evaluations- und Forschungsprozess    Wie funktioniert Forschung und Evaluation? Welche wissenschaftliche Grundlagen sind vorhanden, welche Methoden und Instrumente stehen mir in der Praxis zur Verfügung? In diesem Kurs soll Forschung und Evaluation praxis- und nutzerorientiert vermittelt und vertieft werden.  Starttermin: auf Anfrage | Tel. +41 71 226 12 50 |  weiterbildung@fhsg.ch  |  Informationsbestellung      Executive MBA in Wertorientiertes Finanzmanagement    Executive MBA in Finanzen und Controlling - unterstützend, gestaltend, fordernd in der Unternehmensführung:</w:t>
      </w:r>
    </w:p>
    <w:p w:rsidR="00973C1F" w:rsidRPr="00973C1F" w:rsidRDefault="00973C1F" w:rsidP="001712C6">
      <w:pPr>
        <w:pStyle w:val="NurText"/>
        <w:rPr>
          <w:rFonts w:ascii="Courier New" w:hAnsi="Courier New" w:cs="Courier New"/>
        </w:rPr>
      </w:pPr>
      <w:r w:rsidRPr="00973C1F">
        <w:rPr>
          <w:rFonts w:ascii="Courier New" w:hAnsi="Courier New" w:cs="Courier New"/>
        </w:rPr>
        <w:t>Finanzfachleute und Controller sind unverzichtbare Partner des CEO, der Geschäftsleitung und des Verwaltungsrates. Aufgrund der Aufgaben sind sie für existenzielle Prozesse in der Unternehmung verantwortli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EMBA in Entrepreneurship    Executive MBA in Entrepreneurship - Mit klarer Vision in die Zukunft: Sie haben eine Geschäftsleitungsfunktion inne, bereiten sich darauf vor oder führen ein eigenes Unternehmen, Profitcenter oder Start-up? Im EMBA Entrepreneurship – Leitung KMU und Profitcenter erhalten Sie das notwendige Rüstzeug und profitieren vom Erfahrungsaustausch über verschiedene Branchen hinweg.   Starttermin: auf Anfrage | Tel. +41 71 226 12 50 |  weiterbildung@fhsg.ch  |  Informationsbestellung      EMBA in Dienstleistungsmanagement    Executive MBA in Dienstleistungsmanagement - Strategische Differenzierung findet zunehmend auf der Ebene von Dienstleistungen statt. Der Executive MBA in Dienstleistungsmanagement verbindet zielgerichtet generalistisches Managementwissen im modularen, zeitlich flexiblen und individuellen «Cafeteria-System» mit praxiserprobten Ansätzen, Konzepten, Methoden und Instrumenten, um Dienstleistungssysteme zu entwickeln, branchenspezifisch umzusetzen und damit den Unternehmenserfolg nachhaltig zu sichern.  Starttermin: auf Anfrage | Tel. +41 71 226 12 50 |  weiterbildung@fhsg.ch  |  Informationsbestellung      Executive Master of Business Administration Executive MBA    Der EMBA an der FHS St.Gallen: Modular, zeitlich flexibel und individuell auf Ihre Bedürfnisse zugeschnitten.</w:t>
      </w:r>
    </w:p>
    <w:p w:rsidR="00973C1F" w:rsidRPr="00973C1F" w:rsidRDefault="00973C1F" w:rsidP="001712C6">
      <w:pPr>
        <w:pStyle w:val="NurText"/>
        <w:rPr>
          <w:rFonts w:ascii="Courier New" w:hAnsi="Courier New" w:cs="Courier New"/>
        </w:rPr>
      </w:pPr>
      <w:r w:rsidRPr="00973C1F">
        <w:rPr>
          <w:rFonts w:ascii="Courier New" w:hAnsi="Courier New" w:cs="Courier New"/>
        </w:rPr>
        <w:t>Unser Executive MBA (EMBA) vermittelt effizient und zielgerichtet generalistisches Managementwissen, verbunden mit funktionsspezifischer Fach- und Führungskompetenz.  Starttermin: auf Anfrage | Tel. +41 71 226 12 50 |  weiterbildung@fhsg.ch  |  Informationsbestellung      E-Commerce und E-Business    Das Internet für die Vermarktung strategisch nutzen</w:t>
      </w:r>
    </w:p>
    <w:p w:rsidR="00973C1F" w:rsidRPr="00973C1F" w:rsidRDefault="00973C1F" w:rsidP="001712C6">
      <w:pPr>
        <w:pStyle w:val="NurText"/>
        <w:rPr>
          <w:rFonts w:ascii="Courier New" w:hAnsi="Courier New" w:cs="Courier New"/>
        </w:rPr>
      </w:pPr>
      <w:r w:rsidRPr="00973C1F">
        <w:rPr>
          <w:rFonts w:ascii="Courier New" w:hAnsi="Courier New" w:cs="Courier New"/>
        </w:rPr>
        <w:t>Der Nutzen des Internets ist unbestritten. Doch worin liegt der Vorteil des Internets aus kommerzieller Sicht? Welche Geschäftsmodelle haben sich bis heute durchgesetzt? Was sind die relevanten Punkte für die Entwicklung einer E-Business-Strategie? Wie kann das Internet für die Vermarktung genutzt werden? Welche Instrumente stehen dabei im Vordergrund? Welche Distributionskanäle gibt es? Der Kurs vermittelt in zwei Tagen die Grundlagen für die Entwicklung einer E-Business-Strategie. Zudem werden die wichtigsten Elemente der Vermarktungsstrategie behandelt und die verschiedenen Distributionskanäle beleuchtet.  Starttermin: auf Anfrage | Tel. +41 71 226 12 50 |  weiterbildung@fhsg.ch  |  Informationsbestellung      EMBA in Sales- und Marketing-Management    Executive MBA in Sales- und Marketing-Management - Strategische Sales- und Marketingentscheide:</w:t>
      </w:r>
    </w:p>
    <w:p w:rsidR="00973C1F" w:rsidRPr="00973C1F" w:rsidRDefault="00973C1F" w:rsidP="001712C6">
      <w:pPr>
        <w:pStyle w:val="NurText"/>
        <w:rPr>
          <w:rFonts w:ascii="Courier New" w:hAnsi="Courier New" w:cs="Courier New"/>
        </w:rPr>
      </w:pPr>
      <w:r w:rsidRPr="00973C1F">
        <w:rPr>
          <w:rFonts w:ascii="Courier New" w:hAnsi="Courier New" w:cs="Courier New"/>
        </w:rPr>
        <w:t>Die Themen Vertrieb, Verkaufsmanagement, Key Account Management, Multichannel-Marketing und verwandte Themen in den nationalen und internationalen Märkten werden im Executive MBA in Sales- und Marketing-Management umfassend, integriert und praxisbezogen betrachtet.   Starttermin: auf Anfrage | Tel. +41 71 226 12 50 |  weiterbildung@fhsg.ch  |  Informationsbestellung      Einführung in das neue Kindes- und Erwachsenenschutzrecht    Seminarteilnehmende lernen die wichtigsten Neuerungen im Kindes- und Erwachsenenschutzrecht anhand von Fällen und praktischen Beispielen kennen. Der Fokus wird auf das Handlungsfähigkeitsrecht, den Vorsorgeauftrag, die Patientenverfügungen sowie die Beistandschaften gelegt.  Starttermin: auf Anfrage | Tel. +41 71 226 12 50 |  weiterbildung@fhsg.ch  |  Informationsbestellung      Entscheiden unter Bedingungen von Komplexität    In komplexen Situationen sind neben Erfahrungen aus der Vergangenheit, auch die Möglichkeiten der Zukunft einzubeziehen. Aber wie lassen sich Risiken und Chancen samt Folgen richtig abschätzen und einordnen? Das Seminar Entscheiden in komplexen Situationen führt jenseits von einfachen Gebrauchsanleitungen in Probleme und Grundlagen des Entscheidens ein.  Starttermin: 25.11.2014 | Tel. +41 71 226 12 50 |  weiterbildung@fhsg.ch  |  Informationsbestellung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offnung als wichtige Energiequelle (Zugang und Pflege) in schwierigen Zeiten für sich und andere im Berufsalltag nutzbar machen.   Starttermin: 13.11.2014 | Tel. +41 71 226 12 50 |  weiterbildung@fhsg.ch  |  Informationsbestellung      Ethisch Entscheiden    Fachpersonen im Gesundheits- und Sozialbereich sind oft mit komplexen Situationen konfrontiert und fragen sich: Wie entscheide ich richtig − zum Besten der Klientin oder des Klienten? Denken und Fühlen sind dann oft im Widerstreit. Beides miteinander in Einklang zu bringen, führt zu bestmöglichen Entscheidungen. Genau dies ist Ziel unseres Seminars.  Starttermin: auf Anfrage | Tel. +41 71 226 12 50 |  weiterbildung@fhsg.ch  |  Informationsbestellung      Employer Branding    Als Arbeitgeber wettbewerbsfähig sein: Um im „War for talents“ langfristig zu bestehen, ist ein gelungenes Employer Branding die entscheidende Voraussetzung.   Starttermin: 24.11.2014 | Tel. +41 71 226 12 50 |  weiterbildung@fhsg.ch  |  Informationsbestellung     F     Financial Modelling - wirksame Finanzmodelle entwickeln    Professionelle Finanzmodelle erstellen: Lernen Sie mit international anerkannten Methoden und Techniken "robuste", verlässliche und dennoch flexible Finanzmodelle zu erstellen. Erhöhen Sie mit dem standardisierten Vorgehen die Entscheidungssicherheit und vermeiden Sie Risiken und Unsicherheiten in den finanziellen Grundlagen.  Starttermin: 25.08.2014 | Tel. +41 71 226 12 50 |  weiterbildung@fhsg.ch  |  Informationsbestellung      Fachseminar Praxisausbilung    Grundkurs für Praxisausbilderinnen und -ausbilder, methodisch-didaktische Ausbildung für die Gestaltung und Qualifizierung von Lernprozessen in der Praxisausbildung.   Starttermin: 17.09.2014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3.06.2015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auf Anfrage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7.11.2014 | Tel. +41 71 226 12 50 |  weiterbildung@fhsg.ch  |  Informationsbestellung      Führungslehre    Führungslehre: In diesem Seminar sollen die Teilnehmenden die Einsicht gewinnen, dass sich unternehmerischer Erfolg nur mit Vorgesetzten und Mitarbeitendem realisieren lässt, die für Visionen und Ziele zu begeistern sind.  Starttermin: 19.08.2014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29.09.2014 | Tel. +41 71 226 12 50 |  weiterbildung@fhsg.ch  |  Informationsbestellung      Finanzielle Unternehmensführung in der Praxis    Finanzielle Führung und Bewertung von Unternehmen: Wie analysiert und interpretiert man einen Geschäftsbericht? Wie wendet man eine Kennzahlenanalyse an und was ist der Nutzen davon? Was versteht man unter einer „wertorientierten Unternehmensführung“? Der Kurs beantwortet nicht nur diese Fragen, sondern thematisiert die Prinzipien der finanziellen Führung und deren Anwendung in einem zunehmend kompetitiven Umfeld.  Starttermin: 16.06.2014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16.05.2014 | Tel. +41 71 226 12 50 |  weiterbildung@fhsg.ch  |  Informationsbestellung      Focusing - Intuition und Professionalität im Dialog    Wir alle haben ein inneres Navigations- und Bezugssystem. Wie dieses in Situationen der Orientierungslosigkeit mit der Methode des Focusing systematisch zugänglich gemacht werden kann ist Inhalt des Seminars. Es werden sowohl  Methode, Philosophie und Haltung als auch die praxisnahe Anwendung vermittelt.   Starttermin: auf Anfrage | Tel. +41 71 226 12 50 |  weiterbildung@fhsg.ch  |  Informationsbestellung     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10.05.2014 | Tel. +41 71 226 12 50 |  weiterbildung@fhsg.ch  |  Informationsbestellun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29.09.2014 | Tel. +41 71 226 12 50 |  weiterbildung@fhsg.ch  |  Informationsbestellung      Grundlagen des wissenschaftlichen Arbeitens    Exklusiv für FHS-Studierende in einem Weiterbildungsmaster (MAS oder Executive MBA).  Starttermin: 10.11.2014 | Tel. +41 71 226 12 50 |  weiterbildung@fhsg.ch  |  Informationsbestellung      Gesetzliche Sozialarbeit (Seminarreihe)    Gesetzliche Sozialarbeit findet im Spannungsfeld zwischen rechtlichen und alltagsnahen Anforderungen der Klientinnen und Klienten statt. Das Weiterbildungszentrum bietet eine Reihe von aufeinander abgestimmten Seminaren an, um die rechtlichen Grundlagen verstehen und anwenden zu lernen.  Starttermin: 14.08.2014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22.09.2014 | Tel. +41 71 226 12 50 |  weiterbildung@fhsg.ch  |  Informationsbestellung      Grundlagen des Marketings    Die Teilnehmenden beschäftigen sich mit den zentralen Grundlagen und Instrumenten des Marketings (Segmentierung, Zielbestimmung, Umsetzung im Marketing-Mix) und werden befähigt, Marketing- und Verkaufsentscheidungen zu verstehen.  Starttermin: 25.08.2014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12.09.2014 | Tel. +41 71 226 12 50 |  weiterbildung@fhsg.ch  |  Informationsbestellung      Genetische Beratung    Genetische Beratung bei Patienten m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ereditärem Brust- und Ovarialkrebssyndrom (HBOC) </w:t>
      </w:r>
    </w:p>
    <w:p w:rsidR="00973C1F" w:rsidRPr="00973C1F" w:rsidRDefault="00973C1F" w:rsidP="001712C6">
      <w:pPr>
        <w:pStyle w:val="NurText"/>
        <w:rPr>
          <w:rFonts w:ascii="Courier New" w:hAnsi="Courier New" w:cs="Courier New"/>
        </w:rPr>
      </w:pPr>
      <w:r w:rsidRPr="00973C1F">
        <w:rPr>
          <w:rFonts w:ascii="Courier New" w:hAnsi="Courier New" w:cs="Courier New"/>
        </w:rPr>
        <w:t>Eine Fortbildung für Fachleute   Starttermin: auf Anfrage | Tel.  |  info.rapperswil@zetup.ch  |  Informationsbestellung      Grundlagen des wissenschaftlichen Arbeitens    Exklusiv für FHS-Studierende in einem Weiterbildungsmaster (MAS oder Executive MBA).  Starttermin: 12.06.2014 | Tel. +41 71 226 12 50 |  weiterbildung@fhsg.ch  |  Informationsbestellung      Grundlagen des wissenschaftlichen Arbeitens    Exklusiv für FHS-Studierende in einem Weiterbildungsmaster (MAS oder Executive MBA).  Starttermin: 01.09.2014 | Tel. +41 71 226 12 50 |  weiterbildung@fhsg.ch  |  Informationsbestellung     I     Implementierung von evidenzbasierten Leitlinien     Was sind gute Leitlinien und Empfehlungen? Wie lassen sich die Empfehlungen und Leitlinien von Fachgesellschaften in die Praxis implementieren? In diesem Kurs werden Methoden vermittelt, wie man nachhaltig Wissen in die Praxis umsetzen kann. Dazu werden Modelle vorgestellt, Beispiele aufgezeigt und Widerstände und Hindernisse beleuchtet und diskutiert.  Starttermin: auf Anfrage | Tel. +41 71 226 12 50 |  weiterbildung@fhsg.ch  |  Informationsbestellung      International Business Week, Shanghai    The goal of this course is to develop managers operating in the international business environment and to prepare and develop them, providing them with a complete understanding, both theoretical and practical, of the key issues related to International Management.   Starttermin: 01.06.2014 | Tel. +41 71 226 12 50 |  weiterbildung@fhsg.ch  |  Informationsbestellung      IREB-Zertifizierung    Personen mit diesem Zertifikat beherrschen die Grundlagen des Requirements Engineering, d.h. sie sind in der Lage, Anforderungen zu ermitteln, bewerten, spezifizieren und diese zu validieren; sie kennen zudem die Techniken des Requirements Managements.</w:t>
      </w:r>
    </w:p>
    <w:p w:rsidR="00973C1F" w:rsidRPr="00973C1F" w:rsidRDefault="00973C1F" w:rsidP="001712C6">
      <w:pPr>
        <w:pStyle w:val="NurText"/>
        <w:rPr>
          <w:rFonts w:ascii="Courier New" w:hAnsi="Courier New" w:cs="Courier New"/>
        </w:rPr>
      </w:pPr>
      <w:r w:rsidRPr="00973C1F">
        <w:rPr>
          <w:rFonts w:ascii="Courier New" w:hAnsi="Courier New" w:cs="Courier New"/>
        </w:rPr>
        <w:t>.  Starttermin: auf Anfrage | Tel. +41 71 226 12 50 |  weiterbildung@fhsg.ch  |  Informationsbestellung      Intensivseminar Social Media Marketing    Social Media verändern nachhaltig die Kommunikationspraxis und bieten Unternehmen die Chance, neue Möglichkeiten der Kommunikation zu nutzen und intensiver denn je in einen gewinnbringenden Dialog mit dem Kunden zu treten.  Starttermin: 17.06.2014 | Tel. +41 71 226 12 50 |  weiterbildung@fhsg.ch  |  Informationsbestellung      Innovations Strategie (Innovationsmanagement)    Innovations Strategie - Die Innovationsstrategie ist ein wesentlicher Bestandteil der Unternehmensstrategie.  Starttermin: 30.01.2015 | Tel. +41 71 226 12 50 |  weiterbildung@fhsg.ch  |  Informationsbestellung      Innovation Coaching (Innovationsmanagement)    Innovations Coaching - In kompakter Form erlernen Sie die Instrumentarien des Innovations-Coachings.  Starttermin: 24.04.2015 | Tel. +41 71 226 12 50 |  weiterbildung@fhsg.ch  |  Informationsbestellung      Interkulturelles Management    Erfolgreiches Handeln dank interkultureller Kompetenz: Fundierte Kenntnisse über die Kultur des Geschäftspartners bilden die Grundlage für erfolgreiche Beziehungen mit Unternehmen aus anderen Ländern. Das Seminar vermittelt die Grundlagen der interkulturellen Handlungskompetenz. Die Teilnehmenden erarbeiten und relativieren ihre eigenen Normen, Werte, Vorurteile und Einstellungen.  Starttermin: 24.06.2014 | Tel. +41 71 226 12 50 |  weiterbildung@fhsg.ch  |  Informationsbestellung      International Business Week, Boston    Auslandkurs: eine Woche Boston (Babson College) zur Förderung des Wissenstransfers im globalen Umfeld  Starttermin: auf Anfrage | Tel. +41 71 226 12 50 |  weiterbildung@fhsg.ch  |  Informationsbestellung      International Management    Introduction into the topic of International Management and knowledge on the most promising ways of taking companies into international waters, including international strategies and the corresponding organizational structures  Starttermin: auf Anfrage | Tel. +41 71 226 12 50 |  weiterbildung@fhsg.ch  |  Informationsbestellung     K     Kindesrecht    Das Seminar Kindesschutzrecht vermittelt Grundlagen des neuen Kindesrechts inkl. Verfahren und Rechtsschutz.  Starttermin: 08.01.2015 | Tel. +41 71 226 12 50 |  weiterbildung@fhsg.ch  |  Informationsbestellung      Krisenmanagement - Kommunikation in der Krise    Krisen und Risiken wirksam managen:</w:t>
      </w:r>
    </w:p>
    <w:p w:rsidR="00973C1F" w:rsidRPr="00973C1F" w:rsidRDefault="00973C1F" w:rsidP="001712C6">
      <w:pPr>
        <w:pStyle w:val="NurText"/>
        <w:rPr>
          <w:rFonts w:ascii="Courier New" w:hAnsi="Courier New" w:cs="Courier New"/>
        </w:rPr>
      </w:pPr>
      <w:r w:rsidRPr="00973C1F">
        <w:rPr>
          <w:rFonts w:ascii="Courier New" w:hAnsi="Courier New" w:cs="Courier New"/>
        </w:rPr>
        <w:t>Das Seminar vermittelt Konzepte, Methoden und Instrumente zum Verständnis und zur Bewältigung von Krisen.  Starttermin: auf Anfrage | Tel. +41 71 226 12 50 |  weiterbildung@fhsg.ch  |  Informationsbestellung      Komplexitätsmanagement (Innovationsmanagement)    Das Management von Innovationsprojekten stellt für ein Unternehmen eine grosse Herausforderung dar. Nichtlinearitäten, Rückkoppelungen und Verzögerungen sind hauptverantwortlich für die Komplexität eines solchen Projektes. Die Verwendung von traditionellen, linearen Denkschemen ist wenig erfolgsversprechend, um optimale Entscheidungen zu treffen. Das Systemische Denken erweist sich im Gegensatz dazu als hoffnungsvolle Methodik, um die Komplexität wirksam zu bewältigen.  Starttermin: 29.08.2014 | Tel. +41 71 226 12 50 |  weiterbildung@fhsg.ch  |  Informationsbestellung     L     Lehrgang Suchtberatung und Suchttherapie    Krankhaftes Suchtverhalten und seine unterschiedlichen Vorstufen finden sich in allen Gesellschaftsschichten. Der Lehrgang beschäftigt sich mit individuell unterschiedlichen Umständen, Formen und Folgen von Abhängigkeit und Sucht, sowie mit modernen Beratungs- und Therapieansätzen.  Starttermin: auf Anfrage | Tel. +43 5574 4930 0 |  info@schlosshofen.at  |  Informationsbestellung     M     Mind Mapping    Mind Mapping - Visualisieren Sie Ihre Gedanken  Starttermin: auf Anfrage | Tel. +41 71 226 12 50 |  weiterbildung@fhsg.ch  |  Informationsbestellung      MAS in Corporate Innovation Management    Innovationen sind für unseren Wirtschaftsstandort, unsere Unternehmen und Institutionen von existenzieller Bedeutung.  Starttermin: auf Anfrage | Tel. +41 71 226 12 50 |  weiterbildung@fhsg.ch  |  Informationsbestellung      Marketing    Entwicklung von praxisgerechten Marketingkonzepten: Das Seminar bietet einen Überblick über aktuelle Entwicklungen im Marketing und befähigt Teilnehmende, neue Trends zu erkennen und zu nutzen.  Starttermin: auf Anfrage | Tel. +41 71 226 12 50 |  weiterbildung@fhsg.ch  |  Informationsbestellung      MAS in Business Information Management    Das Nachdiplomstudium vermittelt fundiertes Wissen im Bereich IT Management und schafft die Voraussetzungen, IT-Bereiche und -Abteilungen erfolgreich führen zu können.  Starttermin: auf Anfrage | Tel. +41 71 226 12 50 |  weiterbildung@fhsg.ch  |  Informationsbestellung      MAS in Real Estate Management    Betriebswirtschaftliches Denken und Handeln, verbunden mit fundierten Kenntnissen der Gebäudestruktur optimieren den Denk- und Arbeitsprozess in den verschiedenen Phasen im Lebenszyklus eines Gebäudes.Im Master of Advanced Studies in Real Estate Management (NDS Immobilienökonomie) an der FHS St.Gallen werden Fachleute nach diesen Grundsätzen ausgebildet.  Starttermin: auf Anfrage | Tel. +41 71 226 12 50 |  weiterbildung@fhsg.ch  |  Informationsbestellung      MAS in Health Service Management    Das Nachdiplomstudium MAS in Health Service Management vermittelt fundiertes Fachwissen und fördert die Management- sowie Sozialkompetenzen und trägt so zur Entwicklung und Umsetzung von innovativen Lösungen bei.  Starttermin: auf Anfrage | Tel. +41 71 226 12 50 |  weiterbildung@fhsg.ch  |  Informationsbestellung      MAS in Business Process Engineering    Im Nachdiplomstudium MAS in Business Process Engineering lernen Sie, Geschäftsprozesse zu gestalten und zu optimieren, die Anforderungen an IT-Lösungen zu erheben und zu modellieren, IT-Lösungen zu evaluieren und einzuführen sowie die damit einhergehenden Veränderungen überzeugend zu kommunizieren.  Starttermin: auf Anfrage | Tel. +41 71 226 12 50 |  weiterbildung@fhsg.ch  |  Informationsbestellung      MAS in Palliative Care    Dieser St.Galler Weiterbildungsmaster ist schweizweit einzigartig und multiprofessionell ausgerichtet. Er setzt sich aus drei modularen Zertifikatslehrgängen (CAS) zusammen, die auch einzeln absolviert werden können.  Starttermin: auf Anfrage | Tel. +41 71 226 15 30 |  weiterbildung@fhsg.ch  |  Informationsbestellung      MAS in Business Administration and Engineering    Unternehmen heute erfolgreich zu führen heisst ökonomische, technologische, informationelle wie soziale Problemstellungen in ihrer Vernetztheit zu erfassen.  Starttermin: auf Anfrage | Tel. +41 71 226 12 50 |  weiterbildung@fhsg.ch  |  Informationsbestellung      Marketing (Innovationsmanagement)    Marketing - Gute Innovationen sind solche, die vom Markt aufgenommen werden  Starttermin: auf Anfrage | Tel. +41 71 226 12 50 |  weiterbildung@fhsg.ch  |  Informationsbestellung      MAS in Social Informatics    Kommunikations- und Informationstechnologien (ICT) haben auch in sozialen Organisationen, Bildungsinstitutionen und im Gesundheitsbereich Einzug gehalten. Neben fachspezifischen Kompetenzen werden von Mitarbeitenden vermehrt medienspezifische Fähigkeiten gefordert. Ein Schlüsselbegriff dazu ist Medienkompetenz. Gefragt sind deshalb Expertinnen und Experten, die nicht nur mithalten, sondern das neue Medien-Zeitalter aktiv mitgestalten und mit ihrem Wissen medieninformatische Abläufe und Einsätze regeln. Der Master in Social Informatics bereitet optimal auf ein solches Tätigkeitsfeld vor.   Starttermin: auf Anfrage | Tel. +41 71 226 12 50 |  weiterbildung@fhsg.ch  |  Informationsbestellung      MAS in Management of Social Services    Im Non-Profit-Bereich sind ökonomische und sozialpolitische Steuerungen wichtig. Funktionierende und gut geführte Organisationen im Sozial-, Gesundheits- und Bildungsbereich stellen ein unabdingbares Element für Wirtschaft und Gesellschaft dar. Ihren Beitrag können nur jene Organisationen sozial wirksam und ökonomisch tragbar leisten, die in beiden Disziplinen über qualifizierte Führungskräfte und Mitarbeitende verfügen.  Starttermin: auf Anfrage | Tel. +41 71 226 12 50 |  weiterbildung@fhsg.ch  |  Informationsbestellung      MAS in Psychosoziale Beratung    Ziel des Weiterbildungsmasterlehrgangs ist die Vermittlung von vertieften und anwendungsorientierten Kenntnissen und Fertigkeiten in der Beratung und der Begleitung von Menschen in schwierigen Lebenssituationen. Zudem soll die eigene berufliche Praxis reflektiert und konkret um die Bereiche Krisenintervention und Mediation erweitert werden.  Starttermin: auf Anfrage | Tel. +41 71 226 12 50 |  weiterbildung@fhsg.ch  |  Informationsbestellung      Management von Geschäftsprozessen    Wirksame Analyse und Gestaltung von Prozessen: Das Seminar vermittelt das Werkzeug zum Prozess- und Organisationsmanagement.  Starttermin: auf Anfrage | Tel. +41 71 226 12 50 |  weiterbildung@fhsg.ch  |  Informationsbestellung      Mind Mapping    Mind Mapping - Visualisieren Sie Ihre Gedanken  Starttermin: auf Anfrage | Tel. +41 71 226 12 50 |  weiterbildung@fhsg.ch  |  Informationsbestellung      Managementlehre    Management-Theorien und -Konzepte sowie erprobte Management-Methoden und -Instrumente aus der Betriebswirtschaftslehre: Auf der Basis eines vernetzten, systemorientierten Unternehmensverständnisses setzen sich die Teilnehmenden mit ausgewählten Management-Theorien und -Konzepten sowie erprobten Management-Methoden und -Instrumenten aus der Betriebswirtschaftslehre auseinander.  Starttermin: 04.08.2014 | Tel. +41 71 226 12 50 |  weiterbildung@fhsg.ch  |  Informationsbestellung      MAS in Swiss Finance    Finanzwissen aus einer Hand:</w:t>
      </w:r>
    </w:p>
    <w:p w:rsidR="00973C1F" w:rsidRPr="00973C1F" w:rsidRDefault="00973C1F" w:rsidP="001712C6">
      <w:pPr>
        <w:pStyle w:val="NurText"/>
        <w:rPr>
          <w:rFonts w:ascii="Courier New" w:hAnsi="Courier New" w:cs="Courier New"/>
        </w:rPr>
      </w:pPr>
      <w:r w:rsidRPr="00973C1F">
        <w:rPr>
          <w:rFonts w:ascii="Courier New" w:hAnsi="Courier New" w:cs="Courier New"/>
        </w:rPr>
        <w:t>Mit unseren Weiterbildungsangeboten in „Swiss Finance“ bieten wir Mitarbeitenden aus der Finanzbranche vielfältige Möglichkeiten, ihr Finanzwissen gezielt zu vertiefen, um sich im Arbeitsmarkt erfolgreich zu positionieren. Lesen Sie mehr.  Starttermin: auf Anfrage | Tel. +41 71 226 12 50 |  weiterbildung@fhsg.ch  |  Informationsbestellung     O     Open Innovation/ Crowdsourcing (Innovationsmanagement)    Open Innovation/ Crowdsourcing  Starttermin: 28.08.2015 | Tel. +41 71 226 12 50 |  weiterbildung@fhsg.ch  |  Informationsbestellung     P     Professionelle Haltungen    Wie werden (akademisch) ausgebildete Pflegende in der Praxis wahrgenommen? Welche Grundhaltung und welche Kompetenzen sind nötig, um professionell zu erscheinen? Welche ethischen Grundsätze sind zu beachten?</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lernen die Rolle einer wissenschaftlich geschulten Person in ihrem Berufsumfeld kennen. Sie sollen die Weitergabe von Ergebnissen in diesem Kontext wahrnehmen und sich in dieser Rolle weiter entwickeln.  Starttermin: auf Anfrage | Tel. +41 71 226 12 50 |  weiterbildung@fhsg.ch  |  Informationsbestellung      Projekte sicher steuern    Das dreitägige Seminar gibt eine Übersicht über Projektmanagement im Gesundheitswesen. Bewährte Strategien und praxiserprobte Methoden ermöglichen Ihnen, Projekte zielorientiert und effektiv durchzuführen. Besonderes Augenmerk liegt auf den personellen und zwischenmenschlichen Aspekten, die über Erfolg oder Misserfolg eines Projekts entscheiden.  Starttermin: 11.09.2014 | Tel. +41 71 226 12 50 |  weiterbildung@fhsg.ch  |  Informationsbestellung      Personalselektion und Kompetenzmanagement    Seminarteilnehmende lernen, wie sie die optimale Passung zwischen einer Person und Funktion finden können. Sie befassen sich mit Anforderungsanalysen und Kompetenzprofilen, werden in die Grundlagen der Eignungsabklärung und des Beobachtungsplans sowie weiteren eignungsdiagnostischen Möglichkeiten im Bewerbungsverfahren eingeführt.  Starttermin: auf Anfrage | Tel. +41 71 226 12 50 |  weiterbildung@fhsg.ch  |  Informationsbestellung      Prozessoptimierung (Innovationsmanagement)    Prozessoptimierung - Komplexe industrielle Fertigungsprozesse zu optimieren ist eine</w:t>
      </w:r>
    </w:p>
    <w:p w:rsidR="00973C1F" w:rsidRPr="00973C1F" w:rsidRDefault="00973C1F" w:rsidP="001712C6">
      <w:pPr>
        <w:pStyle w:val="NurText"/>
        <w:rPr>
          <w:rFonts w:ascii="Courier New" w:hAnsi="Courier New" w:cs="Courier New"/>
        </w:rPr>
      </w:pPr>
      <w:r w:rsidRPr="00973C1F">
        <w:rPr>
          <w:rFonts w:ascii="Courier New" w:hAnsi="Courier New" w:cs="Courier New"/>
        </w:rPr>
        <w:t>meist anspruchsvolle, langwierige und aufwendige Aufgabe.  Starttermin: 02.09.2016 | Tel. +41 71 226 12 50 |  weiterbildung@fhsg.ch  |  Informationsbestellung      Prozessorientiertes Qualitätsmanagement    Im Gesundheitswesen ist die Thematik «Qualität» relevanter denn je. Im Zusammenhang mit DRG verlangen verschiedene Akteure nach Qualität und deren transparenten Darstellung. In diesem dreitägigen Seminar werden verschiedene Vorgehensweisen zur Organisation, zur Umsetzung und zur Optimierung der Qualität praxisnah behandelt.  Starttermin: 19.09.2014 | Tel. +41 71 226 12 50 |  weiterbildung@fhsg.ch  |  Informationsbestellung      Personal Leadership    Mit Persönlichkeit die Selbstkompetenz in der Führung steigern: Wie kommen Sie als Führungskraft bei Ihren Mitarbeitenden und Partnern an? Wirken Sie auf andere so kompetent, selbstbewusst und überzeugend wie Sie es sich denken? Wie schätzen Sie allgemein Ihre Leadership-Kompetenzen ein? Dieses Seminar schärft die Wahrnehmungsfähigkeit (Selbst- und Fremdwahrnehmung) der Teilnehmenden und erweitert die Handlungsmöglichkeiten zur Gestaltung ihres Leadership-Verhaltens.  Starttermin: 13.10.2014 | Tel. +41 71 226 12 50 |  weiterbildung@fhsg.ch  |  Informationsbestellung      Patienten- und Angehörigenedukation    In diesem Weiterbildungsseminar geht es unter anderem um die Auseinandersetzung mit dem Thema Patienten- und Angehörigenedukation sowie deren verschiedenen Formen und Methoden.  Starttermin: 20.11.2014 | Tel. +41 71 226 12 50 |  weiterbildung@fhsg.ch  |  Informationsbestellung      Projektmanagement (Innovationsmanagement)    Projektmanagement - Jede Innovation oder Entwicklung wird im Rahmen eines Projektes in die Wege geleitet.  Starttermin: auf Anfrage | Tel. +41 71 226 12 50 |  weiterbildung@fhsg.ch  |  Informationsbestellung      Personalmanagement in der Praxis     Wirkungsvolles Mitarbeitermanagement in Zeiten des Wandels: Das Seminar vermittelt Einblicke in das Human Resources Management (HRM) im Kontext der Unternehmensstrategie, Struktur und Unternehmenskultur. Teilnehmende trainieren erprobte Methoden und Instrumente des Mitarbeitermanagements, um diese in der Praxis unmittelbar umsetzen zu können.  Starttermin: 13.08.2014 | Tel. +41 71 226 12 50 |  weiterbildung@fhsg.ch  |  Informationsbestellung      Projektmanagement    Projekte erfolgreich zum Abschluss führen: Das Seminar vermittelt den Teilnehmenden vertieftes Fachwissen im Bereich Projektmanagement und befähigt sie, Projekte wirksam zu initialisieren, vorzubereiten und durchzuführen  Starttermin: 14.06.2014 | Tel. +41 71 226 12 50 |  weiterbildung@fhsg.ch  |  Informationsbestellung      Philosophisch-ethisches Argumentieren und Rhetorik    Philosophisch-ethisches Argumentieren und Rhetorik</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Optimieren Sie Ihre Analyse- und Auftrittskompetenz mit Hilfe von namhaften Referenten  Starttermin: 22.08.2014 | Tel. +41 71 226 12 50 |  stefania.venzago@fhsg.ch  |  Informationsbestellung     Q     Qualitätsmanagement-Coaching für Alters- und Pflegeheime    In fünf halbtägigen Workshops werden die Teilnehmenden qualitätsrelevante Themen bearbeiten. Praxiserprobte Theorie trift auf Alltagserfahrungen und daraus entstehen umsetzungsorientierte Lösungen.   Durch die Diskussion mit den Teilnehmenden aus verschiedenen Alters- und Pflegeheimen besteht die Möglichkeit, eigene Probleme, Fragen und Ideen praxisnah zu diskutieren und gemeinsam nach Lösungen zu suchen  Starttermin: auf Anfrage | Tel. +41 71 226 12 50 |  weiterbildung@fhsg.ch  |  Informationsbestellung      Querdenken    Lösungsentwicklung für die berufliche Praxis: Ungewohnte Strategien und Methoden sind nötig, um festgefahrene Problemsituationen anzugehen. Dies ist ein Seminar, das dazu inspiriert, eingefahrene Bahnen des Problemlösens zu verlassen.  Starttermin: 27.10.2014 | Tel. +41 71 226 12 50 |  weiterbildung@fhsg.ch  |  Informationsbestellung      Qualitätsmanagement    Qualitätsmanagement – Auf dem Weg zur Business Excellence: Das Seminar bietet theoretische und praktische Handhabe, um ein Unternehmen schrittweise zur Business Excellence zu führen.  Starttermin: 05.06.2014 | Tel. +41 71 226 12 50 |  weiterbildung@fhsg.ch  |  Informationsbestellung     R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15.09.2014 | Tel. +41 71 226 12 50 |  weiterbildung@fhsg.ch  |  Informationsbestellung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28.08.2014 | Tel. +41 71 226 12 50 |  weiterbildung@fhsg.ch  |  Informationsbestellung     S     Seminarreihe zu Asyl und Migration    Die Seminarreihe bietet eine Einführung in Themen, die in der Arbeit mit Asylsuchenden und Flüchtlingen zentral sind. Sie vermittelt sowohl theoretisches Erklärungswissen als auch konkrete Handlungskompetenzen.  Starttermin: auf Anfrage | Tel. +41 71 226 12 50 |  weiterbildung@fhsg.ch  |  Informationsbestellung      Startfeldcoaching (Innovationsmanagement)    Startfeldcoaching - Im Rahmen des Moduls werden Sie aktiv bei den Herausforderungen einer Unternehmensgründung gecoacht und unterstützt.  Starttermin: auf Anfrage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auf Anfrage | Tel. +41 71 226 12 50 |  weiterbildung@fhsg.ch  |  Informationsbestellung      Speed Reading    Speed Reading - Lesetempo steigern  Starttermin: auf Anfrage | Tel. +41 71 226 12 50 |  weiterbildung@fhsg.ch  |  Informationsbestellung      Sozialversicherung    Das Seminar Sozialversicherung vermittelt Kenntnisse über Sozialversicherungsleistungen und Beratungsmethoden mit folgenden Schwerpunkten: Grundlagen der Sozialen Sicherheit: AHV, IV, EL, AIV, Unfallversicherung, KVG.  Starttermin: 14.08.2014 | Tel. +41 71 226 12 50 |  weiterbildung@fhsg.ch  |  Informationsbestellung      Sozialpädagogische Familienbegleitung    Im Seminar Sozialpädagogische Familienbegleitung wird die Methode der aufsuchenden Sozialarbeit vermittelt.  Starttermin: auf Anfrage | Tel. +41 71 226 12 50 |  weiterbildung@fhsg.ch  |  Informationsbestellung      Strategieentwicklung für Alters- und Pflegeheime    Im Rahmen der Schulung erhalten Sie die</w:t>
      </w:r>
    </w:p>
    <w:p w:rsidR="00973C1F" w:rsidRPr="00973C1F" w:rsidRDefault="00973C1F" w:rsidP="001712C6">
      <w:pPr>
        <w:pStyle w:val="NurText"/>
        <w:rPr>
          <w:rFonts w:ascii="Courier New" w:hAnsi="Courier New" w:cs="Courier New"/>
        </w:rPr>
      </w:pPr>
      <w:r w:rsidRPr="00973C1F">
        <w:rPr>
          <w:rFonts w:ascii="Courier New" w:hAnsi="Courier New" w:cs="Courier New"/>
        </w:rPr>
        <w:t>Gelegenheit, das «Strategieerarbeitungs-Werkzeug» (NPO* Star-Navigator) in Ihrem Alters- und Pflegeheim</w:t>
      </w:r>
    </w:p>
    <w:p w:rsidR="00973C1F" w:rsidRPr="00973C1F" w:rsidRDefault="00973C1F" w:rsidP="001712C6">
      <w:pPr>
        <w:pStyle w:val="NurText"/>
        <w:rPr>
          <w:rFonts w:ascii="Courier New" w:hAnsi="Courier New" w:cs="Courier New"/>
        </w:rPr>
      </w:pPr>
      <w:r w:rsidRPr="00973C1F">
        <w:rPr>
          <w:rFonts w:ascii="Courier New" w:hAnsi="Courier New" w:cs="Courier New"/>
        </w:rPr>
        <w:t>anzuwenden und dabei mit erfahrenen Fachpersonen innerhalb weniger Monate einen ganzen Strategieprozess zu durchlaufen. Die Schulung besteht aus einer Kombination von gemeinsamen Foren mit drei bis vier anderen Alters- und Pflegeheimen und vor-Ort-Workshops. Die gemeinsamen</w:t>
      </w:r>
    </w:p>
    <w:p w:rsidR="00973C1F" w:rsidRPr="00973C1F" w:rsidRDefault="00973C1F" w:rsidP="001712C6">
      <w:pPr>
        <w:pStyle w:val="NurText"/>
        <w:rPr>
          <w:rFonts w:ascii="Courier New" w:hAnsi="Courier New" w:cs="Courier New"/>
        </w:rPr>
      </w:pPr>
      <w:r w:rsidRPr="00973C1F">
        <w:rPr>
          <w:rFonts w:ascii="Courier New" w:hAnsi="Courier New" w:cs="Courier New"/>
        </w:rPr>
        <w:t>Foren dienen der Kompetenzentwicklung und dem Erfahrungsaustausch.  Starttermin: auf Anfrage | Tel. +41 71 226 12 50 |  weiterbildung@fhsg.ch  |  Informationsbestellung      Sozialhilfe    Dieses Seminar bietet eine Einführung in die vielfältigen rechtlichen, methodischen und beraterischen Fragen der Sozialhilfe. Anhand von Fallbeispielen wird der Praxisbezug hergestellt. Schwerpunkte des Seminars sind: Stellung der Sozialhilfe im System der sozialen Sicherung, Verwaltungsverfahren, Rechtsschutz sowie SKOS-Richtlinien.  Starttermin: auf Anfrage | Tel. +41 71 226 12 50 |  weiterbildung@fhsg.ch  |  Informationsbestellung      Spezialkurs Immobilienbewertung    Die Spezialkurse Immobilienbewertung erweitern aktuelles Praktikerwissen zu speziellen Schätzungsherausforderungen und -objekten.   Starttermin: auf Anfrage | Tel. +41 71 226 12 50 |  weiterbildung@fhsg.ch  |  Informationsbestellung      Social Media - Mehrwert für die Soziale Arbeit    Im Seminar „Social Media – Mehrwert für die Soziale Arbeit“ lernen Teilnehmende, Chancen und Risiken der Social Media-Nutzung in ihrem Umfeld einzuschätzen und Nutzungsoptionen für ihren Berufsalltag kennen.  Starttermin: auf Anfrage | Tel. +41 71 226 12 50 |  weiterbildung@fhsg.ch  |  Informationsbestellung      Speed Reading    Speed Reading - Lesetempo steigern  Starttermin: auf Anfrage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19.09.2014 | Tel. +41 71 226 12 50 |  weiterbildung@fhsg.ch  |  Informationsbestellung      Strategisches Management    Auf dem Weg zum langfristigen Unternehmenserfolg: Das Seminar vermittelt das Handwerkzeug zur Entwicklung und Umsetzung einer wirksamen Unternehmensstrategie.</w:t>
      </w:r>
    </w:p>
    <w:p w:rsidR="00973C1F" w:rsidRPr="00973C1F" w:rsidRDefault="00973C1F" w:rsidP="001712C6">
      <w:pPr>
        <w:pStyle w:val="NurText"/>
        <w:rPr>
          <w:rFonts w:ascii="Courier New" w:hAnsi="Courier New" w:cs="Courier New"/>
        </w:rPr>
      </w:pPr>
      <w:r w:rsidRPr="00973C1F">
        <w:rPr>
          <w:rFonts w:ascii="Courier New" w:hAnsi="Courier New" w:cs="Courier New"/>
        </w:rPr>
        <w:t>Wie entwickelt man nachhaltige Strategien für ein Unternehmen? Wie kommt man von der Vision zur Strategie?  Starttermin: 20.10.2014 | Tel. +41 71 226 12 50 |  weiterbildung@fhsg.ch  |  Informationsbestellung     T     Trendanalyse (Innovationsmanagement)    Trendanalyse - Gegenstand einer Trendanalyse ist es, die für das Unternehmen und deren</w:t>
      </w:r>
    </w:p>
    <w:p w:rsidR="00973C1F" w:rsidRPr="00973C1F" w:rsidRDefault="00973C1F" w:rsidP="001712C6">
      <w:pPr>
        <w:pStyle w:val="NurText"/>
        <w:rPr>
          <w:rFonts w:ascii="Courier New" w:hAnsi="Courier New" w:cs="Courier New"/>
        </w:rPr>
      </w:pPr>
      <w:r w:rsidRPr="00973C1F">
        <w:rPr>
          <w:rFonts w:ascii="Courier New" w:hAnsi="Courier New" w:cs="Courier New"/>
        </w:rPr>
        <w:t>Angebote relevanten Trends zu identifizieren und deren Bedeutung für das Portfolio des</w:t>
      </w:r>
    </w:p>
    <w:p w:rsidR="00973C1F" w:rsidRPr="00973C1F" w:rsidRDefault="00973C1F" w:rsidP="001712C6">
      <w:pPr>
        <w:pStyle w:val="NurText"/>
        <w:rPr>
          <w:rFonts w:ascii="Courier New" w:hAnsi="Courier New" w:cs="Courier New"/>
        </w:rPr>
      </w:pPr>
      <w:r w:rsidRPr="00973C1F">
        <w:rPr>
          <w:rFonts w:ascii="Courier New" w:hAnsi="Courier New" w:cs="Courier New"/>
        </w:rPr>
        <w:t>Anbieters aufzuzeigen  Starttermin: auf Anfrage | Tel. +41 71 226 12 50 |  weiterbildung@fhsg.ch  |  Informationsbestellung     U     Urininkontinenz und Kontinenzförderung    Der dreitägige Fortbildungskurs vermittelt evidenz-basierte Grundlagen zu Urininkontinenz und Kontinenzförderung. Diagnose- und Behandlungsmassnahmen werden aus interprofessioneller Sicht bearbeitet. Es referieren Expertinnen und Experten des ärztlichen Dienstes, der Physiotherapie und der Pflege. Ziel ist es, die Kontinenzförderung erfolgreich in der Akut- und Langzeitpflege sowie in der Spitex umzusetzen.  Starttermin: auf Anfrage | Tel. +41 71 494 25 87 |  yvonne.schmid@kssg.ch  |  Informationsbestellung      Unternehmerische Gesamtführung    Integriertes Management – das Neue St.Galler Management-Modell für die Praxis: In diesem Seminar wird anhand des"Neuen St.Galler Management-Modells" eine integrale Landkarte entfaltet, die den Führungskräften Orientierung in einem sich permanent wandelnden Kontext ermöglicht.  Starttermin: 01.09.2014 | Tel. +41 71 226 12 50 |  weiterbildung@fhsg.ch  |  Informationsbestellung     V     Versorgungsmodelle für Menschen mit chronischen Erkrankungen    Welche Versorgungsmodelle für Menschen mit chronischen Wunden gibt es aus der Literatur und der Praxis?</w:t>
      </w:r>
    </w:p>
    <w:p w:rsidR="00973C1F" w:rsidRPr="00973C1F" w:rsidRDefault="00973C1F" w:rsidP="001712C6">
      <w:pPr>
        <w:pStyle w:val="NurText"/>
        <w:rPr>
          <w:rFonts w:ascii="Courier New" w:hAnsi="Courier New" w:cs="Courier New"/>
        </w:rPr>
      </w:pPr>
      <w:r w:rsidRPr="00973C1F">
        <w:rPr>
          <w:rFonts w:ascii="Courier New" w:hAnsi="Courier New" w:cs="Courier New"/>
        </w:rPr>
        <w:t>Anhand theoretischer Grundlagen, z.B. aus der Praxis sollen Versorgungsmodelle im stationären, teilstationären und ambulanten Bereich vorgestellt und erarbeitet werden. Wundexpertinnen und Mediziner aus der Praxis berichten über ihre Konzepte und Modelle. Der interaktive Austausch soll es ermöglichen, Vor- und Nachteile verschiedener Modelle heraus zu arbeiten und zu nutzen.  Starttermin: auf Anfrage | Tel. +41 71 226 12 50 |  weiterbildung@fhsg.ch  |  Informationsbestellung      Vertiefungskurs Immobilienbewertung    Der Vertiefungskurs Immobilienbewertung (Expertenkurs) vertieft vorhandenes Wissen aus dem SIV-Basiskurs und behandelt neueste Erkenntnisse über konventionelle Schätzungsmethoden. Insbesondere gibt der SIV-Expertenkurs jedoch Einblick in verschiedene finanzmathematische Schätzungsmethoden, deren Grundlagen, Methodik und Anwendungsbereiche.  Starttermin: auf Anfrage | Tel. +41 71 226 12 50 |  weiterbildung@fhsg.ch  |  Informationsbestellung      Visual Design/ Creative Prototyping (Innovationsmanagement)    Visual Design/ Creative Prototyping  Starttermin: auf Anfrage | Tel. +41 71 226 12 50 |  weiterbildung@fhsg.ch  |  Informationsbestellung      Verhandlungsführung    Souverän und sicher verhandeln: Teilnehmende lernen im Seminar, wie man Verhandlungspartner richtig einschätzt. Sie können den Verhandlungsspielraum zweckmässig ausloten und wissen, wie man typische Fallstricke umgeht und Verhandlungschancen nutzt.  Starttermin: 14.05.2014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06.10.2014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19.05.2014 | Tel. +41 71 226 12 50 |  weiterbildung@fhsg.ch  |  Informationsbestellung      Vertragsrecht für Führungskräfte    Vertiefte Einblicke in verschiedene Vertragstypen: Dieser Kurs gibt einen Einblick in verschiedene Vertragstypen, die Kader im Alltag beschäftigen. Neben Fachwissen wird auch Methodenwissen vermittelt und es werden praktische Beispiele in Gruppen bearbeitet.  Starttermin: 26.05.2014 | Tel. +41 71 226 12 50 |  weiterbildung@fhsg.ch  |  Informationsbestellung      Versorgungsmodelle in der Praxis    Wie können Versorgungsmodelle in der Praxis aufgebaut und umgesetzt werden? Wo wird die Rolle der Wundspezialistinnen und -spezialisten, z.B. in Wound Care im Gesundheitssystem der Schweiz angesiedelt?</w:t>
      </w:r>
    </w:p>
    <w:p w:rsidR="00973C1F" w:rsidRPr="00973C1F" w:rsidRDefault="00973C1F" w:rsidP="001712C6">
      <w:pPr>
        <w:pStyle w:val="NurText"/>
        <w:rPr>
          <w:rFonts w:ascii="Courier New" w:hAnsi="Courier New" w:cs="Courier New"/>
        </w:rPr>
      </w:pPr>
      <w:r w:rsidRPr="00973C1F">
        <w:rPr>
          <w:rFonts w:ascii="Courier New" w:hAnsi="Courier New" w:cs="Courier New"/>
        </w:rPr>
        <w:t>Es werden innovative und wirksame Versorgungsmodelle aus verschiedenen Organisationen vorgestellt. Die Verknüpfung von evidenzbasierten Versorgungsmodellen mit Erfahrungen und Fachwissen soll es den Teilnehmenden ermöglichen. in ihrem Umfeld Versorgungsfelder zu organisieren.  Starttermin: auf Anfrage | Tel. +41 71 226 12 50 |  weiterbildung@fhsg.ch  |  Informationsbestellung     W     Weitergabe von Ergebnissen    Wie werden Ergebnisse aus Evaluationen und Audits professionell aufbereitet, dargestellt und weiter gegeben? Welche Kennzahlen sind dazu nötig, welche Qualitätssysteme müssen implementiert werden?</w:t>
      </w:r>
    </w:p>
    <w:p w:rsidR="00973C1F" w:rsidRPr="00973C1F" w:rsidRDefault="00973C1F" w:rsidP="001712C6">
      <w:pPr>
        <w:pStyle w:val="NurText"/>
        <w:rPr>
          <w:rFonts w:ascii="Courier New" w:hAnsi="Courier New" w:cs="Courier New"/>
        </w:rPr>
      </w:pPr>
      <w:r w:rsidRPr="00973C1F">
        <w:rPr>
          <w:rFonts w:ascii="Courier New" w:hAnsi="Courier New" w:cs="Courier New"/>
        </w:rPr>
        <w:t>Der Kurs vermittelt Fähigkeiten zur Planung von Erhebungen, Aufbereitung von Daten und der Erstellung professioneller Dokumente in Form in Fallberichten, Projektarbeiten, Weitervermittlung erhobener Qualitätsdaten.  Starttermin: auf Anfrage | Tel. +41 71 26 12 50 |  weiterbildung@fhsg.ch  |  Informationsbestellung      Wachstum durch neue Märkte: Frankreich    Haben Sie den Punkt erreicht, wo der Schweizer Markt langsam zu klein wird? Wollen Sie im Euro-Raum weiter wachsen? Ist Frankreich als zweitgrösste Wirtschaftsmacht in Europa für Sie eine Option? Dann ist dieses Seminar genau richtig für Sie.   Starttermin: auf Anfrage | Tel. +41 71 226 12 50 |  weiterbildung@fhsg.ch  |  Informationsbestellung      Wirtschaftsanalyse und Unternehmerisches Handeln    Kompetent entscheiden in einem dynamischen ökonomischen Umfeld: Im Seminar werden relevante Umweltfaktoren in ihrer Dynamik und Vernetzung analysiert. Teilnehmende leiten daraus Schlussfolgerungen für das eigene unternehmerische Handeln ab.  Starttermin: 17.09.2014 | Tel. +41 71 226 12 50 |  weiterbildung@fhsg.ch  |  Informationsbestellung      Wissen statt vermuten - Nutzen und Wirksamkeit von Kinaesthetics    Am Weiterbildungsseminar setzen sich die Teilnehmenden intensiv mit der Evaluation und Forschung in Bezug auf Nutzen und Wirksamkeit von Kinaesthetics bei Patienten/Klienten, Gesundheitsfachpersonen, pflegenden Angehörigen und Organisation auseinander.  Starttermin: 18.11.2014 | Tel. +41 71 226 12 50 |  weiterbildung@fhsg.ch  |  Informationsbestellung      Wirksames Konfliktmanagement    Krisen und Konflikte als Chance nutzen: Oft scheitern unternehmerische Vorhaben an den Soft-Faktoren, die in ihrer Wirkung gerade eines nicht sind: soft. Da Kommunikation grundsätzlich konfliktnah abläuft, ist in Unternehmen mit Konflikten zu rechnen. Die Allgegenwart des Konflikthaften prägt moderne Unternehmen. Das Ideal, wonach der Zustand der Konfliktlosigkeit erstrebenswert sei, entpuppt sich als Mythos. Ziel wäre es, Konflikte konstruktiv und produktiv zu nutzen. Das Seminar bietet eine Einführung in die Grundlagen und Methoden des Konfliktmanagements.   Starttermin: 10.09.2014 | Tel. +41 71 226 12 50 |  weiterbildung@fhsg.ch  |  Informationsbestellung      Wirtschaftsethik und Wertemanagement    Wertemanagement zur nachhaltigen Sicherung der Unternehmensexistenz:</w:t>
      </w:r>
    </w:p>
    <w:p w:rsidR="00973C1F" w:rsidRPr="00973C1F" w:rsidRDefault="00973C1F" w:rsidP="001712C6">
      <w:pPr>
        <w:pStyle w:val="NurText"/>
        <w:rPr>
          <w:rFonts w:ascii="Courier New" w:hAnsi="Courier New" w:cs="Courier New"/>
        </w:rPr>
      </w:pPr>
      <w:r w:rsidRPr="00973C1F">
        <w:rPr>
          <w:rFonts w:ascii="Courier New" w:hAnsi="Courier New" w:cs="Courier New"/>
        </w:rPr>
        <w:t>Die Aufgabe des Managements ist es seit jeher, die Existenz eines Unternehmens am Markt nachhaltig zu sichern. Das erfordert heute nicht mehr nur die Berücksichtigung der ökonomischen und rechtlichen Rahmenbedingungen der Märkte.Die Teilnehmenden erfahren, welche ethischen Anforderungen heute und in Zukunft an die Unternehmensführung gestellt werden.   Starttermin: 10.10.2014 | Tel. +41 71 226 12 50 |  weiterbildung@fhsg.ch  |  Informationsbestellung     Z     Zielführung und Zielcoaching    Wirksam mit Zielen führen: Das Führen mit Zielen – oder auch „Management by Objectives“ (MbO) – ist zwar kein neues Management-Prinzip, aber trotzdem immer noch top aktuell. Dieses Seminar vermittelt einen vertieften Eindruck eines integrierten Performance-Management-Ansatzes. Teilnehmende erhalten Antworten darauf, wie Mitarbeitende wirkungsvoll und strategieorientiert mit Zielen geführt werden könn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     (Erfolgreiche) Win-Win-Situationen    Präsentieren - überzeugen - verkaufen: In diesem Seminar lernen Teilnehmende überzeugend aufzutret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12.09.2014 | Tel. +41 71 226 12 50 |  weiterbildung@fhsg.ch  |  Informationsbestel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rtiert nach Studienstruktu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zeltage     CAS Immobilienmanagement    Im Zertifikatslehrgang Immobilienmanagement steht das Corporate Real Estate und Facility Management im Zentrum.  Starttermin: auf Anfrage | Tel. +41 71 226 12 50 |  weiterbildung@fhsg.ch  |  Informationsbestellung      CAS Medienpädagogik    Der Zertifikatslehrgang Medienpädagogik wurde als Modul des Masterstudiums Sozialinformatik weiter entwickelt. Die Studierenden wählen im Masterstudium einen von drei künftigen Tätigkeitsschwerpunkten Informatik-Projektleiterin/-leiter, Online-Beraterin/-Berater oder Medienpädagogin/-pädagoge  Starttermin: auf Anfrage | Tel. Tel. +41 71 226 12 50 |  weiterbildung@fhsg.ch  |  Informationsbestellung      Versorgungsmodelle für Menschen mit chronischen Erkrankungen    Welche Versorgungsmodelle für Menschen mit chronischen Wunden gibt es aus der Literatur und der Praxis?</w:t>
      </w:r>
    </w:p>
    <w:p w:rsidR="00973C1F" w:rsidRPr="00973C1F" w:rsidRDefault="00973C1F" w:rsidP="001712C6">
      <w:pPr>
        <w:pStyle w:val="NurText"/>
        <w:rPr>
          <w:rFonts w:ascii="Courier New" w:hAnsi="Courier New" w:cs="Courier New"/>
        </w:rPr>
      </w:pPr>
      <w:r w:rsidRPr="00973C1F">
        <w:rPr>
          <w:rFonts w:ascii="Courier New" w:hAnsi="Courier New" w:cs="Courier New"/>
        </w:rPr>
        <w:t>Anhand theoretischer Grundlagen, z.B. aus der Praxis sollen Versorgungsmodelle im stationären, teilstationären und ambulanten Bereich vorgestellt und erarbeitet werden. Wundexpertinnen und Mediziner aus der Praxis berichten über ihre Konzepte und Modelle. Der interaktive Austausch soll es ermöglichen, Vor- und Nachteile verschiedener Modelle heraus zu arbeiten und zu nutzen.  Starttermin: auf Anfrage | Tel. +41 71 226 12 50 |  weiterbildung@fhsg.ch  |  Informationsbestellung      Weitergabe von Ergebnissen    Wie werden Ergebnisse aus Evaluationen und Audits professionell aufbereitet, dargestellt und weiter gegeben? Welche Kennzahlen sind dazu nötig, welche Qualitätssysteme müssen implementiert werden?</w:t>
      </w:r>
    </w:p>
    <w:p w:rsidR="00973C1F" w:rsidRPr="00973C1F" w:rsidRDefault="00973C1F" w:rsidP="001712C6">
      <w:pPr>
        <w:pStyle w:val="NurText"/>
        <w:rPr>
          <w:rFonts w:ascii="Courier New" w:hAnsi="Courier New" w:cs="Courier New"/>
        </w:rPr>
      </w:pPr>
      <w:r w:rsidRPr="00973C1F">
        <w:rPr>
          <w:rFonts w:ascii="Courier New" w:hAnsi="Courier New" w:cs="Courier New"/>
        </w:rPr>
        <w:t>Der Kurs vermittelt Fähigkeiten zur Planung von Erhebungen, Aufbereitung von Daten und der Erstellung professioneller Dokumente in Form in Fallberichten, Projektarbeiten, Weitervermittlung erhobener Qualitätsdaten.  Starttermin: auf Anfrage | Tel. +41 71 26 12 50 |  weiterbildung@fhsg.ch  |  Informationsbestellung      Professionelle Haltungen    Wie werden (akademisch) ausgebildete Pflegende in der Praxis wahrgenommen? Welche Grundhaltung und welche Kompetenzen sind nötig, um professionell zu erscheinen? Welche ethischen Grundsätze sind zu beachten?</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lernen die Rolle einer wissenschaftlich geschulten Person in ihrem Berufsumfeld kennen. Sie sollen die Weitergabe von Ergebnissen in diesem Kontext wahrnehmen und sich in dieser Rolle weiter entwickeln.  Starttermin: auf Anfrage | Tel. +41 71 226 12 50 |  weiterbildung@fhsg.ch  |  Informationsbestellung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Hoffnung als wichtige Energiequelle (Zugang und Pflege) in schwierigen Zeiten für sich und andere im Berufsalltag nutzbar machen.   Starttermin: 06.06.2014 | Tel. +41 71 226 12 50 |  weiterbildung@fhsg.ch  |  Informationsbestellung      Einführung in evidenzbasiertes Arbeiten in der Praxis    Was bedeutet evidenzbasiertes Arbeiten? Wie können evidenzbasierte Massnahmen in die Praxis eingebrach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nhand diverser Beispiele, z.B. Wundmanagement, werden Methoden des evidenzbasierten Arbeitens vermittelt. Konkrete Fragestellungen aus der Praxis, z.B. "Darf ich chronische Wunden mit Leitungswasser spülen?" sollen anhand von Evidenz aus der Literatur aber auch Erfahrungen und Erkenntnisse aus angrenzenden Fachgebieten beleuchtet und diskutiert werden. Hieraus lassen sich Aufgaben für die eigene Praxis ableiten, z.B. "evidenzbasierte Wundversorgung".  Starttermin: auf Anfrage | Tel. +41 71 226 12 50 |  weiterbildung@fhsg.ch  |  Informationsbestellung      Qualitätsmanagement-Coaching für Alters- und Pflegeheime    In fünf halbtägigen Workshops werden die Teilnehmenden qualitätsrelevante Themen bearbeiten. Praxiserprobte Theorie trift auf Alltagserfahrungen und daraus entstehen umsetzungsorientierte Lösungen.   Durch die Diskussion mit den Teilnehmenden aus verschiedenen Alters- und Pflegeheimen besteht die Möglichkeit, eigene Probleme, Fragen und Ideen praxisnah zu diskutieren und gemeinsam nach Lösungen zu suchen  Starttermin: auf Anfrage | Tel. +41 71 226 12 50 |  weiterbildung@fhsg.ch  |  Informationsbestellung      CAS Finance 3    Ideal vorbereitet an die CFA®-Prüfungen  Starttermin: auf Anfrage | Tel. +41 71 226 12 50 |  nadine.berli@fhsg.ch  |  Informationsbestellung      Seminarreihe zu Asyl und Migration    Die Seminarreihe bietet eine Einführung in Themen, die in der Arbeit mit Asylsuchenden und Flüchtlingen zentral sind. Sie vermittelt sowohl theoretisches Erklärungswissen als auch konkrete Handlungskompetenzen.  Starttermin: auf Anfrage | Tel. +41 71 226 12 50 |  weiterbildung@fhsg.ch  |  Informationsbestellung      CAS Finance 1    Ideal vorbereitet an die CFA®-Prüfung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nadine.berli@fhsg.ch  |  Informationsbestellung      CAS Finance 2    Ideal vorbereitet an die CFA®-Prüfungen  Starttermin: auf Anfrage | Tel. +41 71 226 12 50 |  nadine.berli@fhsg.ch  |  Informationsbestellung      Customer Relationship Management GM55    Mehr Erfolg durch systematische Kunden-Findung, -Bindung und -Entwicklung: Customer Relationship Management (also das strategische Kunden-Beziehungs-Management) ist gleichermaßen Firmenphilosophie, Geschäftsstrategie, Prozessoptimierung und Software. Dieser Kurs vermittelt einen praxisorientierten, aber dennoch ganzheitlichen Überblick über strategisches Kundenbeziehungs-Management.   Starttermin: 27.08.2014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auf Anfrage | Tel. +41 71 226 12 50 |  weiterbildung@fhsg.ch  |  Informationsbestellung      Elternaktivierung    Welche Interaktionen zwischen Erziehenden und Beraterinnen, Beratern sind förderlich, damit aktivierende Elternarbeit gelingen kann?  Starttermin: 03.11.2014 | Tel. +41 71 226 12 50 |  weiterbildung@fhsg.ch  |  Informationsbestellung      Mind Mapping    Mind Mapping - Visualisieren Sie Ihre Gedanken  Starttermin: auf Anfrage | Tel. +41 71 226 12 50 |  weiterbildung@fhsg.ch  |  Informationsbestellung      Erwachsenenschutzrecht    Das Seminar Erwachsenenschutzrecht  vermittelt Grundlagen des neuen Kindes- und Erwachsenenschutzrechts inkl. Verfahren und Rechtsschutz.  Starttermin: 14.11.2014 | Tel. +41 71 226 12 50 |  weiterbildung@fhsg.ch  |  Informationsbestellung      Speed Reading    Speed Reading - Lesetempo steigern  Starttermin: auf Anfrage | Tel. +41 71 226 12 50 |  weiterbildung@fhsg.ch  |  Informationsbestellung      Kindesrecht    Das Seminar Kindesschutzrecht vermittelt Grundlagen des neuen Kindesrechts inkl. Verfahren und Rechtsschutz.  Starttermin: 08.01.2015 | Tel. +41 71 226 12 50 |  weiterbildung@fhsg.ch  |  Informationsbestellung      Implementierung von evidenzbasierten Leitlinien     Was sind gute Leitlinien und Empfehlungen? Wie lassen sich die Empfehlungen und Leitlinien von Fachgesellschaften in die Praxis implementieren? In diesem Kurs werden Methoden vermittelt, wie man nachhaltig Wissen in die Praxis umsetzen kann. Dazu werden Modelle vorgestellt, Beispiele aufgezeigt und Widerstände und Hindernisse beleuchtet und diskutiert.  Starttermin: auf Anfrage | Tel. +41 71 226 12 50 |  weiterbildung@fhsg.ch  |  Informationsbestellung      Evidenzbasierte Leitlinien    Wie können in der Praxis schnell und sicher gute Standards und klinische Behandlungspfade ausfindig gemacht werden? Dieser Kurs soll Ihnen Fähigkeiten vermitteln Leitlinien zu suchen und zu beurteilen. Zudem werden die Hintergründe von Leitlinien beleuchtet und im Kontext der Rechtssprechung, Ethik und Praktikabilität diskutiert.  Starttermin: auf Anfrage | Tel. +41 71 226 12 50 |  weiterbildung@fhsg.ch  |  Informationsbestellung      Evaluations- und Forschungsprozess    Wie funktioniert Forschung und Evaluation? Welche wissenschaftliche Grundlagen sind vorhanden, welche Methoden und Instrumente stehen mir in der Praxis zur Verfügung? In diesem Kurs soll Forschung und Evaluation praxis- und nutzerorientiert vermittelt und vertieft werden.  Starttermin: auf Anfrage | Tel. +41 71 226 12 50 |  weiterbildung@fhsg.ch  |  Informationsbestellung      Die friedliche Macht der Sprache    Eine sinnliche und sinnesspezifische Sprache ebnet den Weg zum konstruktiven Gespräch. Bewusste Wortwahl und eine strukturierte Vorgehensweise steigern in vielen Situationen die Chance des Lösungserfolges.  Starttermin: auf Anfrage | Tel. +41 71 226 12 50 |  weiterbildung@fhsg.ch  |  Informationsbestellung      Analyse und Aufbereitung von Daten    Welche Daten muss ich erheben, um im Rahmen der Evaluation und des Qualitätsmanagements aussagekräftige Auswertungen machen zu können?</w:t>
      </w:r>
    </w:p>
    <w:p w:rsidR="00973C1F" w:rsidRPr="00973C1F" w:rsidRDefault="00973C1F" w:rsidP="001712C6">
      <w:pPr>
        <w:pStyle w:val="NurText"/>
        <w:rPr>
          <w:rFonts w:ascii="Courier New" w:hAnsi="Courier New" w:cs="Courier New"/>
        </w:rPr>
      </w:pPr>
      <w:r w:rsidRPr="00973C1F">
        <w:rPr>
          <w:rFonts w:ascii="Courier New" w:hAnsi="Courier New" w:cs="Courier New"/>
        </w:rPr>
        <w:t>In diesem Kurs wird die Erfassung geeigneter Daten und deren Auswertung vermittelt. Es werden Fragestellungen und Daten aus der Praxis exemplarisch bearbeitet, z.B. Wundinfektionsraten.  Starttermin: auf Anfrage | Tel. +41 71 226 12 50 |  weiterbildung@fhsg.ch  |  Informationsbestellung      Wirtschaftsanalyse und Unternehmerisches Handeln    Kompetent entscheiden in einem dynamischen ökonomischen Umfeld: Im Seminar werden relevante Umweltfaktoren in ihrer Dynamik und Vernetzung analysiert. Teilnehmende leiten daraus Schlussfolgerungen für das eigene unternehmerische Handeln ab.  Starttermin: 17.09.2014 | Tel. +41 71 226 12 50 |  weiterbildung@fhsg.ch  |  Informationsbestellung      Business Development    Sie sind mit Ihrem Start-up bereits einige Zeit operativ tätig.</w:t>
      </w:r>
    </w:p>
    <w:p w:rsidR="00973C1F" w:rsidRPr="00973C1F" w:rsidRDefault="00973C1F" w:rsidP="001712C6">
      <w:pPr>
        <w:pStyle w:val="NurText"/>
        <w:rPr>
          <w:rFonts w:ascii="Courier New" w:hAnsi="Courier New" w:cs="Courier New"/>
        </w:rPr>
      </w:pPr>
      <w:r w:rsidRPr="00973C1F">
        <w:rPr>
          <w:rFonts w:ascii="Courier New" w:hAnsi="Courier New" w:cs="Courier New"/>
        </w:rPr>
        <w:t>Ihre Herausforderungen und die weiteren Wachstumsziele sind</w:t>
      </w:r>
    </w:p>
    <w:p w:rsidR="00973C1F" w:rsidRPr="00973C1F" w:rsidRDefault="00973C1F" w:rsidP="001712C6">
      <w:pPr>
        <w:pStyle w:val="NurText"/>
        <w:rPr>
          <w:rFonts w:ascii="Courier New" w:hAnsi="Courier New" w:cs="Courier New"/>
        </w:rPr>
      </w:pPr>
      <w:r w:rsidRPr="00973C1F">
        <w:rPr>
          <w:rFonts w:ascii="Courier New" w:hAnsi="Courier New" w:cs="Courier New"/>
        </w:rPr>
        <w:t>identifi ziert.</w:t>
      </w:r>
    </w:p>
    <w:p w:rsidR="00973C1F" w:rsidRPr="00973C1F" w:rsidRDefault="00973C1F" w:rsidP="001712C6">
      <w:pPr>
        <w:pStyle w:val="NurText"/>
        <w:rPr>
          <w:rFonts w:ascii="Courier New" w:hAnsi="Courier New" w:cs="Courier New"/>
        </w:rPr>
      </w:pPr>
      <w:r w:rsidRPr="00973C1F">
        <w:rPr>
          <w:rFonts w:ascii="Courier New" w:hAnsi="Courier New" w:cs="Courier New"/>
        </w:rPr>
        <w:t>Im Modul Business Development bauen Sie Ihre Kompetenzen aus, Sie entwickeln Ihr Geschäftsmodell weiter und scha</w:t>
      </w:r>
      <w:r w:rsidRPr="00973C1F">
        <w:rPr>
          <w:rFonts w:ascii="Courier New" w:hAnsi="Courier New" w:cs="Courier New"/>
        </w:rPr>
        <w:noBreakHyphen/>
        <w:t xml:space="preserve"> en damit die Basis, um neue Märkte zu erschliessen.  Starttermin: 01.09.2014 | Tel. +41 71 277 20 40 |  andrea.geiser@startfeld.ch  |  Informationsbestellung      Urininkontinenz und Kontinenzförderung    Der dreitägige Fortbildungskurs vermittelt evidenz-basierte Grundlagen zu Urininkontinenz und Kontinenzförderung. Diagnose- und Behandlungsmassnahmen werden aus interprofessioneller Sicht bearbeitet. Es referieren Expertinnen und Experten des ärztlichen Dienstes, der Physiotherapie und der Pflege. Ziel ist es, die Kontinenzförderung erfolgreich in der Akut- und Langzeitpflege sowie in der Spitex umzusetzen.  Starttermin: auf Anfrage | Tel. +41 71 494 25 87 |  yvonne.schmid@kssg.ch  |  Informationsbestellung      Querdenken    Lösungsentwicklung für die berufliche Praxis: Ungewohnte Strategien und Methoden sind nötig, um festgefahrene Problemsituationen anzugehen. Dies ist ein Seminar, das dazu inspiriert, eingefahrene Bahnen des Problemlösens zu verlassen.  Starttermin: 27.10.2014 | Tel. +41 71 226 12 50 |  weiterbildung@fhsg.ch  |  Informationsbestellung      Basiskurs Immobilienbewertung    Der Basiskurs Immobilienbewertung vermittelt ein solides Basiswissen über Schätzungen von Immobilien  Starttermin: auf Anfrage | Tel. +41 71 226 12 50 |  weiterbildung@fhsg.ch  |  Informationsbestellung      IREB-Zertifizierung    Personen mit diesem Zertifikat beherrschen die Grundlagen des Requirements Engineering, d.h. sie sind in der Lage, Anforderungen zu ermitteln, bewerten, spezifizieren und diese zu validieren; sie kennen zudem die Techniken des Requirements Managements.</w:t>
      </w:r>
    </w:p>
    <w:p w:rsidR="00973C1F" w:rsidRPr="00973C1F" w:rsidRDefault="00973C1F" w:rsidP="001712C6">
      <w:pPr>
        <w:pStyle w:val="NurText"/>
        <w:rPr>
          <w:rFonts w:ascii="Courier New" w:hAnsi="Courier New" w:cs="Courier New"/>
        </w:rPr>
      </w:pPr>
      <w:r w:rsidRPr="00973C1F">
        <w:rPr>
          <w:rFonts w:ascii="Courier New" w:hAnsi="Courier New" w:cs="Courier New"/>
        </w:rPr>
        <w:t>.  Starttermin: auf Anfrage | Tel. +41 71 226 12 50 |  weiterbildung@fhsg.ch  |  Informationsbestellung      Aggressionsprävention    Die Teilnehmenden werden mit der Schulung befähigt, eskalierende Situationen zu vermeiden und mit aggressivem Verhalten zielgerichtet umzugehen. Neben fundierten und thematisch-orientierten Workshops werden praktische Trainingseinheiten zu Abwehr- und Befreiungstechniken sowie funktioneller Teamtechnik angeboten.  Starttermin: auf Anfrage | Tel. +41 71 226 12 50 |  weiterbildung@fhsg.ch  |  Informationsbestellung      Strategieentwicklung für Alters- und Pflegeheime    Im Rahmen der Schulung erhalten Sie die</w:t>
      </w:r>
    </w:p>
    <w:p w:rsidR="00973C1F" w:rsidRPr="00973C1F" w:rsidRDefault="00973C1F" w:rsidP="001712C6">
      <w:pPr>
        <w:pStyle w:val="NurText"/>
        <w:rPr>
          <w:rFonts w:ascii="Courier New" w:hAnsi="Courier New" w:cs="Courier New"/>
        </w:rPr>
      </w:pPr>
      <w:r w:rsidRPr="00973C1F">
        <w:rPr>
          <w:rFonts w:ascii="Courier New" w:hAnsi="Courier New" w:cs="Courier New"/>
        </w:rPr>
        <w:t>Gelegenheit, das «Strategieerarbeitungs-Werkzeug» (NPO* Star-Navigator) in Ihrem Alters- und Pflegeheim</w:t>
      </w:r>
    </w:p>
    <w:p w:rsidR="00973C1F" w:rsidRPr="00973C1F" w:rsidRDefault="00973C1F" w:rsidP="001712C6">
      <w:pPr>
        <w:pStyle w:val="NurText"/>
        <w:rPr>
          <w:rFonts w:ascii="Courier New" w:hAnsi="Courier New" w:cs="Courier New"/>
        </w:rPr>
      </w:pPr>
      <w:r w:rsidRPr="00973C1F">
        <w:rPr>
          <w:rFonts w:ascii="Courier New" w:hAnsi="Courier New" w:cs="Courier New"/>
        </w:rPr>
        <w:t>anzuwenden und dabei mit erfahrenen Fachpersonen innerhalb weniger Monate einen ganzen Strategieprozess zu durchlaufen. Die Schulung besteht aus einer Kombination von gemeinsamen Foren mit drei bis vier anderen Alters- und Pflegeheimen und vor-Ort-Workshops. Die gemeinsamen</w:t>
      </w:r>
    </w:p>
    <w:p w:rsidR="00973C1F" w:rsidRPr="00973C1F" w:rsidRDefault="00973C1F" w:rsidP="001712C6">
      <w:pPr>
        <w:pStyle w:val="NurText"/>
        <w:rPr>
          <w:rFonts w:ascii="Courier New" w:hAnsi="Courier New" w:cs="Courier New"/>
        </w:rPr>
      </w:pPr>
      <w:r w:rsidRPr="00973C1F">
        <w:rPr>
          <w:rFonts w:ascii="Courier New" w:hAnsi="Courier New" w:cs="Courier New"/>
        </w:rPr>
        <w:t>Foren dienen der Kompetenzentwicklung und dem Erfahrungsaustausch.  Starttermin: auf Anfrage | Tel. +41 71 226 12 50 |  weiterbildung@fhsg.ch  |  Informationsbestellung      Sozialhilfe    Dieses Seminar bietet eine Einführung in die vielfältigen rechtlichen, methodischen und beraterischen Fragen der Sozialhilfe. Anhand von Fallbeispielen wird der Praxisbezug hergestellt. Schwerpunkte des Seminars sind: Stellung der Sozialhilfe im System der sozialen Sicherung, Verwaltungsverfahren, Rechtsschutz sowie SKOS-Richtlinien.  Starttermin: auf Anfrage | Tel. +41 71 226 12 50 |  weiterbildung@fhsg.ch  |  Informationsbestellung      Executive MBA in Wertorientiertes Finanzmanagement    Executive MBA in Finanzen und Controlling - unterstützend, gestaltend, fordernd in der Unternehmensführung:</w:t>
      </w:r>
    </w:p>
    <w:p w:rsidR="00973C1F" w:rsidRPr="00973C1F" w:rsidRDefault="00973C1F" w:rsidP="001712C6">
      <w:pPr>
        <w:pStyle w:val="NurText"/>
        <w:rPr>
          <w:rFonts w:ascii="Courier New" w:hAnsi="Courier New" w:cs="Courier New"/>
        </w:rPr>
      </w:pPr>
      <w:r w:rsidRPr="00973C1F">
        <w:rPr>
          <w:rFonts w:ascii="Courier New" w:hAnsi="Courier New" w:cs="Courier New"/>
        </w:rPr>
        <w:t>Finanzfachleute und Controller sind unverzichtbare Partner des CEO, der Geschäftsleitung und des Verwaltungsrates. Aufgrund der Aufgaben sind sie für existenzielle Prozesse in der Unternehmung verantwortli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EMBA in Entrepreneurship    Executive MBA in Entrepreneurship - Mit klarer Vision in die Zukunft: Sie haben eine Geschäftsleitungsfunktion inne, bereiten sich darauf vor oder führen ein eigenes Unternehmen, Profitcenter oder Start-up? Im EMBA Entrepreneurship – Leitung KMU und Profitcenter erhalten Sie das notwendige Rüstzeug und profitieren vom Erfahrungsaustausch über verschiedene Branchen hinweg.   Starttermin: auf Anfrage | Tel. +41 71 226 12 50 |  weiterbildung@fhsg.ch  |  Informationsbestellung      EMBA in Dienstleistungsmanagement    Executive MBA in Dienstleistungsmanagement - Strategische Differenzierung findet zunehmend auf der Ebene von Dienstleistungen statt. Der Executive MBA in Dienstleistungsmanagement verbindet zielgerichtet generalistisches Managementwissen im modularen, zeitlich flexiblen und individuellen «Cafeteria-System» mit praxiserprobten Ansätzen, Konzepten, Methoden und Instrumenten, um Dienstleistungssysteme zu entwickeln, branchenspezifisch umzusetzen und damit den Unternehmenserfolg nachhaltig zu sichern.  Starttermin: auf Anfrage | Tel. +41 71 226 12 50 |  weiterbildung@fhsg.ch  |  Informationsbestellung      CAS Immobilienbewertung    Die Erfüllung heutiger Qualitätsanforderungen im Immobiliensektor erfordert auch im Bereich Schätzungswesen eine hohe fachliche Qualifikation.  Starttermin: auf Anfrage | Tel. +41 71 226 12 50 |  weiterbildung@fhsg.ch  |  Informationsbestellung      Executive Master of Business Administration Executive MBA    Der EMBA an der FHS St.Gallen: Modular, zeitlich flexibel und individuell auf Ihre Bedürfnisse zugeschnitten.</w:t>
      </w:r>
    </w:p>
    <w:p w:rsidR="00973C1F" w:rsidRPr="00973C1F" w:rsidRDefault="00973C1F" w:rsidP="001712C6">
      <w:pPr>
        <w:pStyle w:val="NurText"/>
        <w:rPr>
          <w:rFonts w:ascii="Courier New" w:hAnsi="Courier New" w:cs="Courier New"/>
        </w:rPr>
      </w:pPr>
      <w:r w:rsidRPr="00973C1F">
        <w:rPr>
          <w:rFonts w:ascii="Courier New" w:hAnsi="Courier New" w:cs="Courier New"/>
        </w:rPr>
        <w:t>Unser Executive MBA (EMBA) vermittelt effizient und zielgerichtet generalistisches Managementwissen, verbunden mit funktionsspezifischer Fach- und Führungskompetenz.  Starttermin: auf Anfrage | Tel. +41 71 226 12 50 |  weiterbildung@fhsg.ch  |  Informationsbestellung      MAS in Real Estate Management    Betriebswirtschaftliches Denken und Handeln, verbunden mit fundierten Kenntnissen der Gebäudestruktur optimieren den Denk- und Arbeitsprozess in den verschiedenen Phasen im Lebenszyklus eines Gebäudes.Im Master of Advanced Studies in Real Estate Management (NDS Immobilienökonomie) an der FHS St.Gallen werden Fachleute nach diesen Grundsätzen ausgebildet.  Starttermin: auf Anfrage | Tel. +41 71 226 12 50 |  weiterbildung@fhsg.ch  |  Informationsbestellung      CAS Immobilienentwicklung    Im Zertifikatslehrgang Immobilienplanung unterscheiden wir in Analyse-, Planungs- und Projektierungstätigkeit bei der Projektentwicklung von Neubauten und Immobilien im Bestand  Starttermin: auf Anfrage | Tel. +41 71 226 12 50 |  weiterbildung@fhsg.ch  |  Informationsbestellung      MAS in Business Administration and Engineering    Unternehmen heute erfolgreich zu führen heisst ökonomische, technologische, informationelle wie soziale Problemstellungen in ihrer Vernetztheit zu erfassen.  Starttermin: auf Anfrage | Tel. +41 71 226 12 50 |  weiterbildung@fhsg.ch  |  Informationsbestellung      Spezialkurs Immobilienbewertung    Die Spezialkurse Immobilienbewertung erweitern aktuelles Praktikerwissen zu speziellen Schätzungsherausforderungen und -objekten.   Starttermin: auf Anfrage | Tel. +41 71 226 12 50 |  weiterbildung@fhsg.ch  |  Informationsbestellung      Personalselektion und Kompetenzmanagement    Seminarteilnehmende lernen, wie sie die optimale Passung zwischen einer Person und Funktion finden können. Sie befassen sich mit Anforderungsanalysen und Kompetenzprofilen, werden in die Grundlagen der Eignungsabklärung und des Beobachtungsplans sowie weiteren eignungsdiagnostischen Möglichkeiten im Bewerbungsverfahren eingeführt.  Starttermin: auf Anfrage | Tel. +41 71 226 12 50 |  weiterbildung@fhsg.ch  |  Informationsbestellung      Vertiefungskurs Immobilienbewertung    Der Vertiefungskurs Immobilienbewertung (Expertenkurs) vertieft vorhandenes Wissen aus dem SIV-Basiskurs und behandelt neueste Erkenntnisse über konventionelle Schätzungsmethoden. Insbesondere gibt der SIV-Expertenkurs jedoch Einblick in verschiedene finanzmathematische Schätzungsmethoden, deren Grundlagen, Methodik und Anwendungsbereiche.  Starttermin: auf Anfrage | Tel. +41 71 226 12 50 |  weiterbildung@fhsg.ch  |  Informationsbestellung      E-Commerce und E-Business    Das Internet für die Vermarktung strategisch nutzen</w:t>
      </w:r>
    </w:p>
    <w:p w:rsidR="00973C1F" w:rsidRPr="00973C1F" w:rsidRDefault="00973C1F" w:rsidP="001712C6">
      <w:pPr>
        <w:pStyle w:val="NurText"/>
        <w:rPr>
          <w:rFonts w:ascii="Courier New" w:hAnsi="Courier New" w:cs="Courier New"/>
        </w:rPr>
      </w:pPr>
      <w:r w:rsidRPr="00973C1F">
        <w:rPr>
          <w:rFonts w:ascii="Courier New" w:hAnsi="Courier New" w:cs="Courier New"/>
        </w:rPr>
        <w:t>Der Nutzen des Internets ist unbestritten. Doch worin liegt der Vorteil des Internets aus kommerzieller Sicht? Welche Geschäftsmodelle haben sich bis heute durchgesetzt? Was sind die relevanten Punkte für die Entwicklung einer E-Business-Strategie? Wie kann das Internet für die Vermarktung genutzt werden? Welche Instrumente stehen dabei im Vordergrund? Welche Distributionskanäle gibt es? Der Kurs vermittelt in zwei Tagen die Grundlagen für die Entwicklung einer E-Business-Strategie. Zudem werden die wichtigsten Elemente der Vermarktungsstrategie behandelt und die verschiedenen Distributionskanäle beleuchtet.  Starttermin: auf Anfrage | Tel. +41 71 226 12 50 |  weiterbildung@fhsg.ch  |  Informationsbestellung      EMBA in Sales- und Marketing-Management    Executive MBA in Sales- und Marketing-Management - Strategische Sales- und Marketingentschei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hemen Vertrieb, Verkaufsmanagement, Key Account Management, Multichannel-Marketing und verwandte Themen in den nationalen und internationalen Märkten werden im Executive MBA in Sales- und Marketing-Management umfassend, integriert und praxisbezogen betrachtet.   Starttermin: auf Anfrage | Tel. +41 71 226 12 50 |  weiterbildung@fhsg.ch  |  Informationsbestellung      Wissen statt vermuten - Nutzen und Wirksamkeit von Kinaesthetics    Am Weiterbildungsseminar setzen sich die Teilnehmenden intensiv mit der Evaluation und Forschung in Bezug auf Nutzen und Wirksamkeit von Kinaesthetics bei Patienten/Klienten, Gesundheitsfachpersonen, pflegenden Angehörigen und Organisation auseinander.  Starttermin: 18.11.2014 | Tel. +41 71 226 12 50 |  weiterbildung@fhsg.ch  |  Informationsbestellung      Social Media - Mehrwert für die Soziale Arbeit    Im Seminar „Social Media – Mehrwert für die Soziale Arbeit“ lernen Teilnehmende, Chancen und Risiken der Social Media-Nutzung in ihrem Umfeld einzuschätzen und Nutzungsoptionen für ihren Berufsalltag kennen.  Starttermin: auf Anfrage | Tel. +41 71 226 12 50 |  weiterbildung@fhsg.ch  |  Informationsbestellung      Einführung in das neue Kindes- und Erwachsenenschutzrecht    Seminarteilnehmende lernen die wichtigsten Neuerungen im Kindes- und Erwachsenenschutzrecht anhand von Fällen und praktischen Beispielen kennen. Der Fokus wird auf das Handlungsfähigkeitsrecht, den Vorsorgeauftrag, die Patientenverfügungen sowie die Beistandschaften gelegt.  Starttermin: auf Anfrage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3.06.2015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auf Anfrage | Tel. +41 71 226 12 50 |  weiterbildung@fhsg.ch  |  Informationsbestellung      Prozessorientiertes Qualitätsmanagement    Im Gesundheitswesen ist die Thematik «Qualität» relevanter denn je. Im Zusammenhang mit DRG verlangen verschiedene Akteure nach Qualität und deren transparenten Darstellung. In diesem dreitägigen Seminar werden verschiedene Vorgehensweisen zur Organisation, zur Umsetzung und zur Optimierung der Qualität praxisnah behandelt.  Starttermin: 19.09.2014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7.11.2014 | Tel. +41 71 226 12 50 |  weiterbildung@fhsg.ch  |  Informationsbestellung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15.09.2014 | Tel. +41 71 226 12 50 |  weiterbildung@fhsg.ch  |  Informationsbestellung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28.08.2014 | Tel. +41 71 226 12 50 |  weiterbildung@fhsg.ch  |  Informationsbestellung      Führungslehre    Führungslehre: In diesem Seminar sollen die Teilnehmenden die Einsicht gewinnen, dass sich unternehmerischer Erfolg nur mit Vorgesetzten und Mitarbeitendem realisieren lässt, die für Visionen und Ziele zu begeistern sind.  Starttermin: 19.08.2014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06.10.2014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19.05.2014 | Tel. +41 71 226 12 50 |  weiterbildung@fhsg.ch  |  Informationsbestellung      Unternehmerische Gesamtführung    Integriertes Management – das Neue St.Galler Management-Modell für die Praxis: In diesem Seminar wird anhand des"Neuen St.Galler Management-Modells" eine integrale Landkarte entfaltet, die den Führungskräften Orientierung in einem sich permanent wandelnden Kontext ermöglicht.  Starttermin: 01.09.2014 | Tel. +41 71 226 12 50 |  weiterbildung@fhsg.ch  |  Informationsbestellung      Vertragsrecht für Führungskräfte    Vertiefte Einblicke in verschiedene Vertragstypen: Dieser Kurs gibt einen Einblick in verschiedene Vertragstypen, die Kader im Alltag beschäftigen. Neben Fachwissen wird auch Methodenwissen vermittelt und es werden praktische Beispiele in Gruppen bearbeitet.  Starttermin: 26.05.2014 | Tel. +41 71 226 12 50 |  weiterbildung@fhsg.ch  |  Informationsbestellung      International Management    Introduction into the topic of International Management and knowledge on the most promising ways of taking companies into international waters, including international strategies and the corresponding organizational structures  Starttermin: auf Anfrage | Tel. +41 71 226 12 50 |  weiterbildung@fhsg.ch  |  Informationsbestellung      Finanzielle Unternehmensführung in der Praxis    Finanzielle Führung und Bewertung von Unternehmen: Wie analysiert und interpretiert man einen Geschäftsbericht? Wie wendet man eine Kennzahlenanalyse an und was ist der Nutzen davon? Was versteht man unter einer „wertorientierten Unternehmensführung“? Der Kurs beantwortet nicht nur diese Fragen, sondern thematisiert die Prinzipien der finanziellen Führung und deren Anwendung in einem zunehmend kompetitiven Umfeld.  Starttermin: 16.06.2014 | Tel. +41 71 226 12 50 |  weiterbildung@fhsg.ch  |  Informationsbestellung      Grundlagen des wissenschaftlichen Arbeitens    Exklusiv für FHS-Studierende in einem Weiterbildungsmaster (MAS oder Executive MBA).  Starttermin: 10.11.2014 | Tel. +41 71 226 12 50 |  weiterbildung@fhsg.ch  |  Informationsbestellung      Patienten- und Angehörigenedukation    In diesem Weiterbildungsseminar geht es unter anderem um die Auseinandersetzung mit dem Thema Patienten- und Angehörigenedukation sowie deren verschiedenen Formen und Methoden.  Starttermin: 20.11.2014 | Tel. +41 71 226 12 50 |  weiterbildung@fhsg.ch  |  Informationsbestellung      Versorgungsmodelle in der Praxis    Wie können Versorgungsmodelle in der Praxis aufgebaut und umgesetzt werden? Wo wird die Rolle der Wundspezialistinnen und -spezialisten, z.B. in Wound Care im Gesundheitssystem der Schweiz angesiedel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s werden innovative und wirksame Versorgungsmodelle aus verschiedenen Organisationen vorgestellt. Die Verknüpfung von evidenzbasierten Versorgungsmodellen mit Erfahrungen und Fachwissen soll es den Teilnehmenden ermöglichen. in ihrem Umfeld Versorgungsfelder zu organisieren.  Starttermin: auf Anfrage | Tel. +41 71 226 12 50 |  weiterbildung@fhsg.ch  |  Informationsbestellung      Entscheiden unter Bedingungen von Komplexität    In komplexen Situationen sind neben Erfahrungen aus der Vergangenheit, auch die Möglichkeiten der Zukunft einzubeziehen. Aber wie lassen sich Risiken und Chancen samt Folgen richtig abschätzen und einordnen? Das Seminar Entscheiden in komplexen Situationen führt jenseits von einfachen Gebrauchsanleitungen in Probleme und Grundlagen des Entscheidens ein.  Starttermin: 25.11.2014 | Tel. +41 71 226 12 50 |  weiterbildung@fhsg.ch  |  Informationsbestellung      Coaching-Basics    Für Personen, die im Rahmen ihrer beruflichen Funktion beretis Coaching-Elemente einsetzen oder künftig anwenden möchten: Das Seminar vermittelt einen Überblick über die Kernelemente und das Grundverständnis von Coaching sowie seiner Einsatzmöglichkeiten.  Starttermin: auf Anfrage | Tel. Tel. +41 71 226 12 50 |  weiterbildung@fhsg.ch  |  Informationsbestellung      Mind Mapping    Mind Mapping - Visualisieren Sie Ihre Gedanken  Starttermin: auf Anfrage | Tel. +41 71 226 12 50 |  weiterbildung@fhsg.ch  |  Informationsbestellung      Speed Reading    Speed Reading - Lesetempo steigern  Starttermin: auf Anfrage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22.09.2014 | Tel. +41 71 226 12 50 |  weiterbildung@fhsg.ch  |  Informationsbestellung      Grundlagen des Marketings    Die Teilnehmenden beschäftigen sich mit den zentralen Grundlagen und Instrumenten des Marketings (Segmentierung, Zielbestimmung, Umsetzung im Marketing-Mix) und werden befähigt, Marketing- und Verkaufsentscheidungen zu verstehen.  Starttermin: 25.08.2014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19.09.2014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12.09.2014 | Tel. +41 71 226 12 50 |  weiterbildung@fhsg.ch  |  Informationsbestellung      Wirtschaftsethik und Wertemanagement    Wertemanagement zur nachhaltigen Sicherung der Unternehmensexistenz:</w:t>
      </w:r>
    </w:p>
    <w:p w:rsidR="00973C1F" w:rsidRPr="00973C1F" w:rsidRDefault="00973C1F" w:rsidP="001712C6">
      <w:pPr>
        <w:pStyle w:val="NurText"/>
        <w:rPr>
          <w:rFonts w:ascii="Courier New" w:hAnsi="Courier New" w:cs="Courier New"/>
        </w:rPr>
      </w:pPr>
      <w:r w:rsidRPr="00973C1F">
        <w:rPr>
          <w:rFonts w:ascii="Courier New" w:hAnsi="Courier New" w:cs="Courier New"/>
        </w:rPr>
        <w:t>Die Aufgabe des Managements ist es seit jeher, die Existenz eines Unternehmens am Markt nachhaltig zu sichern. Das erfordert heute nicht mehr nur die Berücksichtigung der ökonomischen und rechtlichen Rahmenbedingungen der Märkte.Die Teilnehmenden erfahren, welche ethischen Anforderungen heute und in Zukunft an die Unternehmensführung gestellt werden.   Starttermin: 10.10.2014 | Tel. +41 71 226 12 50 |  weiterbildung@fhsg.ch  |  Informationsbestellung      Strategisches Management    Auf dem Weg zum langfristigen Unternehmenserfolg: Das Seminar vermittelt das Handwerkzeug zur Entwicklung und Umsetzung einer wirksamen Unternehmensstrategi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e entwickelt man nachhaltige Strategien für ein Unternehmen? Wie kommt man von der Vision zur Strategie?  Starttermin: 20.10.2014 | Tel. +41 71 226 12 50 |  weiterbildung@fhsg.ch  |  Informationsbestellung      Genetische Beratung    Genetische Beratung bei Patienten m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ereditärem Brust- und Ovarialkrebssyndrom (HBOC) </w:t>
      </w:r>
    </w:p>
    <w:p w:rsidR="00973C1F" w:rsidRPr="00973C1F" w:rsidRDefault="00973C1F" w:rsidP="001712C6">
      <w:pPr>
        <w:pStyle w:val="NurText"/>
        <w:rPr>
          <w:rFonts w:ascii="Courier New" w:hAnsi="Courier New" w:cs="Courier New"/>
        </w:rPr>
      </w:pPr>
      <w:r w:rsidRPr="00973C1F">
        <w:rPr>
          <w:rFonts w:ascii="Courier New" w:hAnsi="Courier New" w:cs="Courier New"/>
        </w:rPr>
        <w:t>Eine Fortbildung für Fachleute   Starttermin: auf Anfrage | Tel.  |  info.rapperswil@zetup.ch  |  Informationsbestellung      Grundlagen des wissenschaftlichen Arbeitens    Exklusiv für FHS-Studierende in einem Weiterbildungsmaster (MAS oder Executive MBA).  Starttermin: 12.06.2014 | Tel. +41 71 226 12 50 |  weiterbildung@fhsg.ch  |  Informationsbestellung      Grundlagen des wissenschaftlichen Arbeitens    Exklusiv für FHS-Studierende in einem Weiterbildungsmaster (MAS oder Executive MBA).  Starttermin: 01.09.2014 | Tel. +41 71 226 12 50 |  weiterbildung@fhsg.ch  |  Informationsbestellung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offnung als wichtige Energiequelle (Zugang und Pflege) in schwierigen Zeiten für sich und andere im Berufsalltag nutzbar machen.   Starttermin: 13.11.2014 | Tel. +41 71 226 12 50 |  weiterbildung@fhsg.ch  |  Informationsbestellung      Ethisch Entscheiden    Fachpersonen im Gesundheits- und Sozialbereich sind oft mit komplexen Situationen konfrontiert und fragen sich: Wie entscheide ich richtig − zum Besten der Klientin oder des Klienten? Denken und Fühlen sind dann oft im Widerstreit. Beides miteinander in Einklang zu bringen, führt zu bestmöglichen Entscheidungen. Genau dies ist Ziel unseres Seminars.  Starttermin: auf Anfrage | Tel. +41 71 226 12 50 |  weiterbildung@fhsg.ch  |  Informationsbestellung      Focusing - Intuition und Professionalität im Dialog    Wir alle haben ein inneres Navigations- und Bezugssystem. Wie dieses in Situationen der Orientierungslosigkeit mit der Methode des Focusing systematisch zugänglich gemacht werden kann ist Inhalt des Seminars. Es werden sowohl  Methode, Philosophie und Haltung als auch die praxisnahe Anwendung vermittelt.   Starttermin: auf Anfrage | Tel. +41 71 226 12 50 |  weiterbildung@fhsg.ch  |  Informationsbestellung      Employer Branding    Als Arbeitgeber wettbewerbsfähig sein: Um im „War for talents“ langfristig zu bestehen, ist ein gelungenes Employer Branding die entscheidende Voraussetzung.   Starttermin: 24.11.2014 | Tel. +41 71 226 12 50 |  weiterbildung@fhsg.ch  |  Informationsbestellung      Business Creation    Start-ups - erfolgreich und selbständig am Markt agieren: </w:t>
      </w:r>
    </w:p>
    <w:p w:rsidR="00973C1F" w:rsidRPr="00973C1F" w:rsidRDefault="00973C1F" w:rsidP="001712C6">
      <w:pPr>
        <w:pStyle w:val="NurText"/>
        <w:rPr>
          <w:rFonts w:ascii="Courier New" w:hAnsi="Courier New" w:cs="Courier New"/>
        </w:rPr>
      </w:pPr>
      <w:r w:rsidRPr="00973C1F">
        <w:rPr>
          <w:rFonts w:ascii="Courier New" w:hAnsi="Courier New" w:cs="Courier New"/>
        </w:rPr>
        <w:t>STARTFELD bietet erstmals im Rahmen des Start-up Trainingsprogramms CTI Entrepreneurship in St. Gallen an. Die Schweizer Förderagentur des Bundes Kommission für Technologie und Innovation KTI  will in diesem Rahmen den „entrepreneurial spirit", den Unternehmergeist, fördern indem sie potentiellen und bereits tätigen Jungunternehmerinnen und Jungunternehmern gezielte Ausbildungsmodule anbietet.  Starttermin: 15.09.2014 | Tel. +41 71 277 20 40 |  andrea.geiser@startfeld.ch  |  Informationsbestellung      Philosophisch-ethisches Argumentieren und Rhetorik    Philosophisch-ethisches Argumentieren und Rhetorik</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Optimieren Sie Ihre Analyse- und Auftrittskompetenz mit Hilfe von namhaften Referenten  Starttermin: 22.08.2014 | Tel. +41 71 226 12 50 |  stefania.venzago@fhsg.ch  |  Informationsbestellung      CAS Professional Wealth Management    Der CAS Professional Wealth Management, als solide und fundierte Basis, vermittelt „state of the art“-Wissen und fördert Kompetenzen und Fähigkeiten in wichtigen Kernbereichen der Betreuung von vermögenden Privatkunden in der Schweiz. Lesen Sie mehr  Starttermin: auf Anfrage | Tel. +41 71 226 12 50 |  nadine.berli@fhsg.ch  |  Informationsbestellung      CAS Advanced Wealth Management    Der CAS Advanced Wealth Management vermittelt den Teilnehmenden ein vertieftes Verständnis wichtiger und erweiterter Bereiche der Beratung vermögender Privatkunden in der Schweiz und komplettiert damit einen ganzheitlichen Beratungsansatz. Neben fundierten Kenntnissen in der Vermögensverwaltung füllen sie ihren „Wealth Management“-Rucksack mit Kompetenzen und Fähigkeiten in den vielfältigen und komplexen Themengebieten der Finanz- und Vermögensplanung. Lesen Sie mehr.  Starttermin: auf Anfrage | Tel. +41 71 226 12 50 |  nadine.berli@fhsg.ch  |  Informationsbestellung      CAS Corporate Banking    Der CAS Corporate Banking vermittelt den Teilnehmenden das notwendige Rüstzeug für die kompetente und ganzheitliche Beratung ihrer Firmenkunden in der Schweiz. Die starke Praxisorientierung des Lehrganges in Verbindung mit einer bewussten Vernetzung der verschiedenen Fachgebiete gewährleistet eine gezielte Vertiefung und Erweiterung der Beratungskompetenzen. Lesen Sie mehr.  Starttermin: auf Anfrage | Tel. +41 71 226 12 50 |  nadine.berli@fhsg.ch  |  Informationsbestellung     Gemischt     DAS Entrepreneurship-Leitung von KMU und Profitcenter    Sie haben eine Geschäftsleitungsfunktion inne, bereiten sich darauf vor oder führen ein eigenes Unternehmen, Profitcenter oder Start-u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Diplomlehrgang Entrepreneurship – Leitung KMU und Profitcenter  erhalten Sie das notwendige Rüstzeug und profitieren vom Erfahrungsaustausch über verschiedene Branchen hinweg.   Starttermin: auf Anfrage | Tel. +41 71 226 12 50 |  weiterbildung@fhsg.ch  |  Informationsbestellung      DAS Dienstleistungsmanagement    Strategische Differenzierung findet zunehmend auf der Ebene von Dienstleistungen statt. </w:t>
      </w:r>
    </w:p>
    <w:p w:rsidR="00973C1F" w:rsidRPr="00973C1F" w:rsidRDefault="00973C1F" w:rsidP="001712C6">
      <w:pPr>
        <w:pStyle w:val="NurText"/>
        <w:rPr>
          <w:rFonts w:ascii="Courier New" w:hAnsi="Courier New" w:cs="Courier New"/>
        </w:rPr>
      </w:pPr>
      <w:r w:rsidRPr="00973C1F">
        <w:rPr>
          <w:rFonts w:ascii="Courier New" w:hAnsi="Courier New" w:cs="Courier New"/>
        </w:rPr>
        <w:t>Der Diplom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CAS Entrepreneurship-Leitung KMU und Profitcenter    Sie haben eine Geschäftsleitungsfunktion inne, bereiten sich darauf vor oder führen ein eigenes Unternehmen, Profitcenter oder Start-up? Im Zertifikatslehrgang Entrepreneurship – Leitung KMU und Profitcenter  erhalten Sie das notwendige Rüstzeug und profitieren vom Erfahrungsaustausch über verschiedene Branchen hinweg.   Starttermin: 27.11.2014 | Tel. +41 71 226 12 50 |  weiterbildung@fhsg.ch  |  Informationsbestellung      Zielführung und Zielcoaching    Wirksam mit Zielen führen: Das Führen mit Zielen – oder auch „Management by Objectives“ (MbO) – ist zwar kein neues Management-Prinzip, aber trotzdem immer noch top aktuell. Dieses Seminar vermittelt einen vertieften Eindruck eines integrierten Performance-Management-Ansatzes. Teilnehmende erhalten Antworten darauf, wie Mitarbeitende wirkungsvoll und strategieorientiert mit Zielen geführt werden könn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Marketing    Entwicklung von praxisgerechten Marketingkonzepten: Das Seminar bietet einen Überblick über aktuelle Entwicklungen im Marketing und befähigt Teilnehmende, neue Trends zu erkennen und zu nutzen.  Starttermin: auf Anfrage | Tel. +41 71 226 12 50 |  weiterbildung@fhsg.ch  |  Informationsbestellung      Krisenmanagement - Kommunikation in der Krise    Krisen und Risiken wirksam manag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Seminar vermittelt Konzepte, Methoden und Instrumente zum Verständnis und zur Bewältigung von Krisen.  Starttermin: auf Anfrage | Tel. +41 71 226 12 50 |  weiterbildung@fhsg.ch  |  Informationsbestellung      International Business Week, Shanghai    The goal of this course is to develop managers operating in the international business environment and to prepare and develop them, providing them with a complete understanding, both theoretical and practical, of the key issues related to International Management.   Starttermin: 01.06.2014 | Tel. +41 71 226 12 50 |  weiterbildung@fhsg.ch  |  Informationsbestellung      CAS General Management    Zeitlich flexibel, modular aufgebaut und spezifisch auf Ihre Bedürfnisse sowie die Bedürfnisse Ihres Arbeitgebers zugeschnitten.  Starttermin: auf Anfrage | Tel. +41 71 226 12 50 |  weiterbildung@fhsg.ch  |  Informationsbestellung      CAS Strategisches Leadership    Es sind auch die Mitarbeitenden, die den Erfolg des Unternehmens ausmachen. Im Zertifikatslehrgang Strategisches Leadership setzen sie sich mit wirksamen Führungsinstrumente sowie erprobten Management-Konzepten auseinander.  Starttermin: auf Anfrage | Tel. +41 71 226 12 50 |  weiterbildung@fhsg.ch  |  Informationsbestellung      CAS Strategisches und operatives Projektmanagement    Ein effektives Projektportfoliomanagement stellt sicher, dass die richtigen Projekte zum richtigen Zeitpunkt angegegangen werden. IT-Projekte erfolgreich abzuwickeln bedeutet, Termine und Budgets einzuhalten, den abgestimmten Projektumfang zu realisieren und mit Veränderungen vorausschauend und flexibel umzug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CAS Sales- und Marketing-Management    Die Themen Vertrieb, Verkaufsmanagement, Key Account Management, Multichannel-Marketing und verwandte Themen werden im Zertifikatslehrgang Sales- und Marketing-Management umfassend und integriert betrachtet.  Starttermin: 28.11.2014 | Tel. +41 71 226 12 50 |  weiterbildung@fhsg.ch  |  Informationsbestellung      CAS Management und Politik im Gesundheitswesen    Der Zertifikatslehrgang Management und Politik im Gesundheitswesen behandelt die gesundheitsrechtlichen, ethischen, sozialen und ökonomischen Rahmenbedingungen des Gesundheitswesens und befasst sich intensiv mit der aktuellen gesundheits- und sozialpolitischen Situation.  Starttermin: auf Anfrage | Tel. +41 71 226 12 50 |  weiterbildung@fhsg.ch  |  Informationsbestellung      CAS Requirements Engineering    …die Anforderungen sorgfältig und umfassend erhoben, geplante Termine und Budgets eingehalten, Ziel- und Anforderungskonflikte rechtzeitig erkannt und gelöst werden. Im Zertifikatslehrgang Requirements Engineering werden die ensprechenden Methoden und Prozesse vermittelt und vertieft.   Starttermin: auf Anfrage | Tel. +41 71 226 12 50 |  weiterbildung@fhsg.ch  |  Informationsbestellung      CAS Wertorientiertes Finanzmanagement    Finanzen und Controlling ist in Bezug auf die Schaffung von finanziellen Werten eine wichtige gestaltende und beratende Instanz. Im Zertifikatslehrgang steht daher die Wertorientierung im Zentrum.  Starttermin: 27.11.2014 | Tel. +41 71 226 12 50 |  weiterbildung@fhsg.ch  |  Informationsbestellung      CAS Dienstleistungsmanagement    Strategische Differenzierung findet zunehmend auf der Ebene von Dienstleistungen statt. Der Zertifikats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CAS Betriebswirtschaft    Unternehmerisches Denken setzt das Verständnis von gesamtwirtschaftlichen Zusammenhängen voraus. Der Zertifikatslehrgang Betriebswirtschaftslehre vermittelt die entsprechenden betriebswirtschaftlichen, volkswirtschaftlichen und rechtlichen Grundlagen, -Methoden und -Instrumente und lehrt, diese zielgerichtet einzusetzen.  Starttermin: auf Anfrage | Tel. +41 71 226 12 50 |  weiterbildung@fhsg.ch  |  Informationsbestellung      CAS Führung und Steuerung der IT    Der Zertifikatslehrgang Führung und Steuerung der IT vermittelt die Methoden und Instrumente zur Sicherstellung einer unternehmerischen Führung des IT-Bereichs. Er orientiert sich dabei entlang der typischen Management-Aufgaben: planen, organisieren und steuern im IT-Bereich.  Starttermin: auf Anfrage | Tel. +41 71 226 12 50 |  weiterbildung@fhsg.ch  |  Informationsbestellung      CAS Unternehmensführung im Gesundheitswesen    Strategieentwicklung und -umsetzung, Prozess- und Projektmanagement, Einführung von Führungsinforma-tionssystemen und Finanzmanagement sowie das IT Management sind die zentralen Themen des Zertifikatslehrgangs Unternehmensführung im Gesundheitswesen.  Starttermin: auf Anfrage | Tel. +41 71 226 12 50 |  weiterbildung@fhsg.ch  |  Informationsbestellung      CAS Leadership und Führung im Gesundheitswesen    Der Zertifikatslehrgang Leadership und Führung im Gesundheitswesen vermittelt Kompetenzen in der Durchführung anspruchsvoller Change-Management-Prozesse unter besonderer Berücksichtigung von Problemlöse- und Entscheidungsmethoden, Personalentwicklung und Konfliktmanagement.  Starttermin: auf Anfrage | Tel. +41 71 226 12 50 |  weiterbildung@fhsg.ch  |  Informationsbestellung      MAS in Health Service Management    Das Nachdiplomstudium MAS in Health Service Management vermittelt fundiertes Fachwissen und fördert die Management- sowie Sozialkompetenzen und trägt so zur Entwicklung und Umsetzung von innovativen Lösungen bei.  Starttermin: auf Anfrage | Tel. +41 71 226 12 50 |  weiterbildung@fhsg.ch  |  Informationsbestellung      MAS in Business Process Engineering    Im Nachdiplomstudium MAS in Business Process Engineering lernen Sie, Geschäftsprozesse zu gestalten und zu optimieren, die Anforderungen an IT-Lösungen zu erheben und zu modellieren, IT-Lösungen zu evaluieren und einzuführen sowie die damit einhergehenden Veränderungen überzeugend zu kommunizieren.  Starttermin: auf Anfrage | Tel. +41 71 226 12 50 |  weiterbildung@fhsg.ch  |  Informationsbestellung      DAS Sales- und Marketing-Management    Die Themen Vertrieb, Verkaufsmanagement, Key Account Management, Multichannel-Marketing und verwandte Themen werden im Zertifikatslehrgang Sales- und Marketing-Management umfassend und integriert betrachtet.   Starttermin: auf Anfrage | Tel. +41 71 226 12 50 |  weiterbildung@fhsg.ch  |  Informationsbestellung      Management von Geschäftsprozessen    Wirksame Analyse und Gestaltung von Prozessen: Das Seminar vermittelt das Werkzeug zum Prozess- und Organisationsmanagement.  Starttermin: auf Anfrage | Tel. +41 71 226 12 50 |  weiterbildung@fhsg.ch  |  Informationsbestellung      Verhandlungsführung    Souverän und sicher verhandeln: Teilnehmende lernen im Seminar, wie man Verhandlungspartner richtig einschätzt. Sie können den Verhandlungsspielraum zweckmässig ausloten und wissen, wie man typische Fallstricke umgeht und Verhandlungschancen nutzt.  Starttermin: 14.05.2014 | Tel. +41 71 226 12 50 |  weiterbildung@fhsg.ch  |  Informationsbestellung      Personal Leadership    Mit Persönlichkeit die Selbstkompetenz in der Führung steigern: Wie kommen Sie als Führungskraft bei Ihren Mitarbeitenden und Partnern an? Wirken Sie auf andere so kompetent, selbstbewusst und überzeugend wie Sie es sich denken? Wie schätzen Sie allgemein Ihre Leadership-Kompetenzen ein? Dieses Seminar schärft die Wahrnehmungsfähigkeit (Selbst- und Fremdwahrnehmung) der Teilnehmenden und erweitert die Handlungsmöglichkeiten zur Gestaltung ihres Leadership-Verhaltens.  Starttermin: 13.10.2014 | Tel. +41 71 226 12 50 |  weiterbildung@fhsg.ch  |  Informationsbestellung      Change Management    Veränderungsprozesse erfolgreich initiieren, gestalten und begleiten: Eine der grössten Herausforderungen für Führungspersönlichkeiten in der heutigen Zeit ist das erfolgreiche Management des Wandels. Dabei steht die folgende Frage im Vordergrund: Wie können Unternehmen ihr langfristiges Überleben in einem Umfeld sichern, in welchem steter Wandel herrscht? Die Teilnehmenden lernen in diesem Seminar für ihr eigenes Umfeld gezielte Vorgehensweisen, Methoden und Instrumente zur Realisierung von Change-Prozessen anzuwenden. Sie erhalten durch vertiefte Reflexion, mit Bezug zur neueren Systemtheorie, einen Einblick in den persönlichen Umgang mit Veränderungsprozessen und -projekten.   Starttermin: 15.09.2014 | Tel. +41 71 226 12 50 |  weiterbildung@fhsg.ch  |  Informationsbestellung      Controlling für Führungskräfte    Wertschöpfungsanalyse mittels erprobter Controlling-Instrumente: Das Seminar vermittelt Führungskräften einen Einblick in die Welt der Aufgaben, Instrumente und Verantwortung des Controllings.  Starttermin: 29.08.2014 | Tel. +41 71 226 12 50 |  weiterbildung@fhsg.ch  |  Informationsbestellung      Qualitätsmanagement    Qualitätsmanagement – Auf dem Weg zur Business Excellence: Das Seminar bietet theoretische und praktische Handhabe, um ein Unternehmen schrittweise zur Business Excellence zu führen.  Starttermin: 05.06.2014 | Tel. +41 71 226 12 50 |  weiterbildung@fhsg.ch  |  Informationsbestellun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10.05.2014 | Tel. +41 71 226 12 50 |  weiterbildung@fhsg.ch  |  Informationsbestellun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29.09.2014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29.09.2014 | Tel. +41 71 226 12 50 |  weiterbildung@fhsg.ch  |  Informationsbestellung      Gesetzliche Sozialarbeit (Seminarreihe)    Gesetzliche Sozialarbeit findet im Spannungsfeld zwischen rechtlichen und alltagsnahen Anforderungen der Klientinnen und Klienten statt. Das Weiterbildungszentrum bietet eine Reihe von aufeinander abgestimmten Seminaren an, um die rechtlichen Grundlagen verstehen und anwenden zu lernen.  Starttermin: 14.08.2014 | Tel. +41 71 226 12 50 |  weiterbildung@fhsg.ch  |  Informationsbestellung      CAS IT-Architektur und Technologien    Eine wirtschaftliche und agile Ausrichtung der Unternehmens-IT an den Geschäftszielen ist nur durch eine bewusst gestaltete IT-Architektur realisierbar und ein wesentlicher Garant für die Wettbewerbsfähigkeit eines Unternehmens. Die Funktionsfähigkeit dieser Architektur ist daher für das Unternehmen überlebenswichtig.</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Der CAS IT-Architekturen und -Technologien (CAS ATE) soll daher die Verantwortlichen aus dem ITBereich für eine zielführende Nutzung aktueller IT-Architekturen und -Technologien qualifizieren.  Starttermin: auf Anfrage | Tel. +41 71 226 12 50 |  weiterbildung@fhsg.ch  |  Informationsbestellung      Personalmanagement in der Praxis     Wirkungsvolles Mitarbeitermanagement in Zeiten des Wandels: Das Seminar vermittelt Einblicke in das Human Resources Management (HRM) im Kontext der Unternehmensstrategie, Struktur und Unternehmenskultur. Teilnehmende trainieren erprobte Methoden und Instrumente des Mitarbeitermanagements, um diese in der Praxis unmittelbar umsetzen zu können.  Starttermin: 13.08.2014 | Tel. +41 71 226 12 50 |  weiterbildung@fhsg.ch  |  Informationsbestellung      Projektmanagement    Projekte erfolgreich zum Abschluss führen: Das Seminar vermittelt den Teilnehmenden vertieftes Fachwissen im Bereich Projektmanagement und befähigt sie, Projekte wirksam zu initialisieren, vorzubereiten und durchzuführen  Starttermin: 14.06.2014 | Tel. +41 71 226 12 50 |  weiterbildung@fhsg.ch  |  Informationsbestellung      Managementlehre    Management-Theorien und -Konzepte sowie erprobte Management-Methoden und -Instrumente aus der Betriebswirtschaftslehre: Auf der Basis eines vernetzten, systemorientierten Unternehmensverständnisses setzen sich die Teilnehmenden mit ausgewählten Management-Theorien und -Konzepten sowie erprobten Management-Methoden und -Instrumenten aus der Betriebswirtschaftslehre auseinander.  Starttermin: 04.08.2014 | Tel. +41 71 226 12 50 |  weiterbildung@fhsg.ch  |  Informationsbestellung      Businessplan-Entwicklung     Integriertes Instrument zur strategischen und operativen Unternehmensführung: Das Seminar vermittelt den Teilnehmenden die praxisbewährten Methoden und Schritte zur Erarbeitung eines Businessplans. Diese können die Teilnehmende direkt umsetzen und einen Businessplan für ein aktuelles Projekt (eigene Start-up-Idee, Profit-Center etc) entwickeln.  Starttermin: 12.08.2014 | Tel. +41 71 226 12 50 |  weiterbildung@fhsg.ch  |  Informationsbestellung      Wirksames Konfliktmanagement    Krisen und Konflikte als Chance nutzen: Oft scheitern unternehmerische Vorhaben an den Soft-Faktoren, die in ihrer Wirkung gerade eines nicht sind: soft. Da Kommunikation grundsätzlich konfliktnah abläuft, ist in Unternehmen mit Konflikten zu rechnen. Die Allgegenwart des Konflikthaften prägt moderne Unternehmen. Das Ideal, wonach der Zustand der Konfliktlosigkeit erstrebenswert sei, entpuppt sich als Mythos. Ziel wäre es, Konflikte konstruktiv und produktiv zu nutzen. Das Seminar bietet eine Einführung in die Grundlagen und Methoden des Konfliktmanagements.   Starttermin: 10.09.2014 | Tel. +41 71 226 12 50 |  weiterbildung@fhsg.ch  |  Informationsbestellung      (Erfolgreiche) Win-Win-Situationen    Präsentieren - überzeugen - verkaufen: In diesem Seminar lernen Teilnehmende überzeugend aufzutret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12.09.2014 | Tel. +41 71 226 12 50 |  weiterbildung@fhsg.ch  |  Informationsbestellung      CAS Business Process Management    Schwerpunkt des Zertifikatslehrgangs Business Process Excellence liegt auf der Gestaltung, Analyse, Modellierung und Steuerung von Geschäftsprozessen auf strategischer und operativer Ebene sowie deren organisatorischen Verankerung.   Starttermin: auf Anfrage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16.05.2014 | Tel. +41 71 226 12 50 |  weiterbildung@fhsg.ch  |  Informationsbestellung     Mehrtagesblöcke     CAS Diakonieanimation    Im CAS Diakonieanimation lernen Teilnehmende aktuelle Herausforderungen mit Methoden der Gemeinwesenarbeit anzugehen. Mit Sozialraumanalyse, Projektmanagement oder Empowerment erweitern sie arbeitsfeldorientiert ihr Wissen und erlernen Schlüsselkompetenzen, die in einem eigenen Projekt erprobt werden können.  Starttermin: auf Anfrage | Tel. +41 71 226 12 50 |  weiterbildung@fhsg.ch  |  Informationsbestellung      Financial Modelling - wirksame Finanzmodelle entwickeln    Professionelle Finanzmodelle erstellen: Lernen Sie mit international anerkannten Methoden und Techniken "robuste", verlässliche und dennoch flexible Finanzmodelle zu erstellen. Erhöhen Sie mit dem standardisierten Vorgehen die Entscheidungssicherheit und vermeiden Sie Risiken und Unsicherheiten in den finanziellen Grundlagen.  Starttermin: 25.08.2014 | Tel. +41 71 226 12 50 |  weiterbildung@fhsg.ch  |  Informationsbestellung      CAS Klinisches Management in Palliative Care    Der CAS vermittelt die Grundlagen der Palliative Care unter besonderer Berücksichtigung des Symptommanagements und Klinischen Managements.   Starttermin: auf Anfrage | Tel. +41 71 226 15 20 |  weiterbildung@fhsg.ch  |  Informationsbestellung      Wachstum durch neue Märkte: Frankreich    Haben Sie den Punkt erreicht, wo der Schweizer Markt langsam zu klein wird? Wollen Sie im Euro-Raum weiter wachsen? Ist Frankreich als zweitgrösste Wirtschaftsmacht in Europa für Sie eine Option? Dann ist dieses Seminar genau richtig für Sie.   Starttermin: auf Anfrage | Tel. +41 71 226 12 50 |  weiterbildung@fhsg.ch  |  Informationsbestellung      CAS Online Services    In diesem Lehrgang wird zentrales Know-how für den Einsatz von "Neuen Medien" im Sozial-, Bildungs- und Gesundheitswesen vermittelt.   Starttermin: auf Anfrage | Tel. +41 71 226 12 50 |  weiterbildung@fhsg.ch  |  Informationsbestellung      Startfeldcoaching (Innovationsmanagement)    Startfeldcoaching - Im Rahmen des Moduls werden Sie aktiv bei den Herausforderungen einer Unternehmensgründung gecoacht und unterstützt.  Starttermin: auf Anfrage | Tel. +41 71 226 12 50 |  weiterbildung@fhsg.ch  |  Informationsbestellung      Case Management    Teilnehmende dieses Seminar werden eingeführt in die Thematik des Case Managements. Sie lernen Instrumente und Methoden der Falldarstellung kennen, anwenden und reflektieren.  Starttermin: 10.06.2014 | Tel. Tel. +41 71 226 12 50 |  weiterbildung@fhsg.ch  |  Informationsbestellung      CAS Key Account Management    Geschäftlicher Erfolg bedeutet, die Bedürfnisse der wichtigsten Kunden zu kennen und die Zusammenarbeit mit ihnen zu optimieren. Im Kompaktlehrgang Key Account Management (CAS KAM) vermitteln wir die wegweisenden Instrumente und Methoden dazu.  Starttermin: 11.09.2014 | Tel. +41 71 226 12 50 |  weiterbildung@fhsg.ch  |  Informationsbestellung      MAS in Corporate Innovation Management    Innovationen sind für unseren Wirtschaftsstandort, unsere Unternehmen und Institutionen von existenzieller Bedeutung.  Starttermin: auf Anfrage | Tel. +41 71 226 12 50 |  weiterbildung@fhsg.ch  |  Informationsbestellung      CAS Informatik-Projektleitung    Die Teilnehmenden des CAS Informatik-Projektleitung erhalten solides Know-how, IT-Strategien zu entwickeln, Kernprozesse informatisch abzubilden, Projekte zu initiieren, zu leiten und zu evaluieren. Dabei werden sie auch in informatische Fragestellungen eingearbeitet.  Starttermin: auf Anfrage | Tel. +41 71 226 12 50 |  weiterbildung@fhsg.ch  |  Informationsbestellung      CAS Leiten von Teams    Der CAS befähigt zur Übernahme einer Leitungsfunktion auf Team- oder Bereichsebene. Das Lehrgangskonzept umfasst die gründliche Auseinandersetzung mit verschiedenen Aspekten der Teamorganisation und Teamentwicklung. Weitere Schwerpunkte sind: Personalmanagement, Qualifikation von Mitarbeitenden, Arbeitsorganisation und Selbstmanagement.  Starttermin: 21.08.2014 | Tel. +41 71 226 12 50 |  weiterbildung@fhsg.ch  |  Informationsbestellung      Sozialversicherung    Das Seminar Sozialversicherung vermittelt Kenntnisse über Sozialversicherungsleistungen und Beratungsmethoden mit folgenden Schwerpunkten: Grundlagen der Sozialen Sicherheit: AHV, IV, EL, AIV, Unfallversicherung, KVG.  Starttermin: 14.08.2014 | Tel. +41 71 226 12 50 |  weiterbildung@fhsg.ch  |  Informationsbestellung      CAS Sozialpädagogische Familienbegleitung    Welches sind die Methoden Sozialpädagogischer Familienbegleitung? Wie funktionieren heutige Familiensysteme in unterschiedlichen Phasen? Wie können Familien befähigt werden selbst zu handeln? Wie gehe ich rechtliche Fragestellungen an? Solche und andere Fragen werden im Zertifikatslehrgang Sozialpädagogische Familienbegleitung gemeinsam beantwortet. Die Themen werden mit Hilfe von Fallbeispielen und Supervision vertieft.  Starttermin: auf Anfrage | Tel. +41 71 226 12 50 |  weiterbildung@fhsg.ch  |  Informationsbestellung      Projekte sicher steuern    Das dreitägige Seminar gibt eine Übersicht über Projektmanagement im Gesundheitswesen. Bewährte Strategien und praxiserprobte Methoden ermöglichen Ihnen, Projekte zielorientiert und effektiv durchzuführen. Besonderes Augenmerk liegt auf den personellen und zwischenmenschlichen Aspekten, die über Erfolg oder Misserfolg eines Projekts entscheiden.  Starttermin: 11.09.2014 | Tel. +41 71 226 12 50 |  weiterbildung@fhsg.ch  |  Informationsbestellung      CAS Kreativmethoden in der Beratung    Der CAS Kreativ Beraten bietet eine systematische Einführung in die beratungsorientierte Kreativmethodik. Ziel des Lehrgang ist es, unerwartete und unwahrscheinliche Problemlösungen zu ermöglichen.  Starttermin: 26.02.2015 | Tel. +41 71 226 12 50 |  weiterbildung@fhsg.ch  |  Informationsbestellung      CAS Case Management    Der interdisziplinäre CAS vermittelt Kompetenzen in der Fallsteuerung, im Systemmanagement und der institutionellen Zusammenarbeit. Schwerpunkte im Basismodul: Methoden des Case Managements, Methoden und Verfahren der Steuerung und Gestaltung von Fallprozessen, Netzwerkarbeit, Struktur- und Prozessstandards, Konfliktvermittlung in der Rolle des Case Managers. Schwerpunkte im Aufbaumodul: Arbeitsfelder aus dem Sozial- oder Gesundheitswesen.  Starttermin: 24.10.2014 | Tel. +41 71 226 12 50 |  weiterbildung@fhsg.ch  |  Informationsbestellung      CAS Schulsozialarbeit    Der CAS führt systematisch in unterschiedliche Modelle, Grundlagen, Arbeitsprinzipien und Methoden der Schulsozialarbeit ein. Er ist praxisorientiert aufgebaut. Schwerpunkte sind beispielsweise: Schule als Organisation, Mobbing und Gewalt, Krisenintervention und Beratung, Kinder- und Jugendschutz.  Starttermin: auf Anfrage | Tel. +41 71 226 12 50 |  weiterbildung@fhsg.ch  |  Informationsbestellung      CAS Sozialpolitik    Dieser CAS vermittelt Grundlagen zur Sozialpolitik. Aktuelle sozialpolitische Diskurse werden fachlich reflektiert. Fachleute werden befähigt, ihren Organisationsauftrag vor diesem Hintergrund zu verorten. Fachlich begründete Standpunkte im Spannungsfeld zwischen Fach- und Politikdiskursen zu entwickeln und einzubringen, ist Ziel des Zertifikatslehrgangs. Schwerpunkte sind beispielsweise: Sozialpolitik und Gesellschaftstheorie, Organisationssoziologie, sozialpolitische Interventionsformen, Methoden der sozialpolitischen Arbeit.  Starttermin: auf Anfrage | Tel. +41 71 226 12 50 |  weiterbildung@fhsg.ch  |  Informationsbestellung      CAS Beratungs-Training    Der CAS bietet eine anwendungsorientierte Vertiefung für Berufsleute, die in ihrem Alltag beraten, verhandeln und vermitteln. Schwerpunkte sind unter anderem: Beratungskontexte und -methoden, Interventionstheorie, Konfliktkonzepte und Lösungsmethodik.  Starttermin: 03.09.2014 | Tel. +41 71 226 12 50 |  weiterbildung@fhsg.ch  |  Informationsbestellung      CAS Krisenintervention    Der CAS trägt zur Professionalisierung der Begleitung von Menschen in Krisen bei. Neben den wichtigsten Theorien, Konzepten und Modellen zur Bewältigung von Krisen werden folgende Schwerpunkte behandelt: Intervenieren in prekären Situationen; Krisentypen, Krisenverläufe, Krisendiagnose und Krisenintervention.  Starttermin: 04.08.2015 | Tel. +41 71 226 12 50 |  weiterbildung@fhsg.ch  |  Informationsbestellung      Sozialpädagogische Familienbegleitung    Im Seminar Sozialpädagogische Familienbegleitung wird die Methode der aufsuchenden Sozialarbeit vermittelt.  Starttermin: auf Anfrage | Tel. +41 71 226 12 50 |  weiterbildung@fhsg.ch  |  Informationsbestellung      CAS Mediation    Mediation ist ein kooperatives Verfahren des Konfliktmanagements auf freiwilliger Basis. Der CAS qualifiziert und befähigt zur Durchführung einer konstruktiven Konfliktlösung. Die Schwerpunkte sind: Konflikttheorie, Mediationstechniken, rechtliche und psychologische Aspekte insbesondere Vermittlung bei Trennung und Scheidung, Supervision.  Starttermin: auf Anfrage | Tel. +41 71 226 12 50 |  weiterbildung@fhsg.ch  |  Informationsbestellung      Fachseminar Praxisausbilung    Grundkurs für Praxisausbilderinnen und -ausbilder, methodisch-didaktische Ausbildung für die Gestaltung und Qualifizierung von Lernprozessen in der Praxisausbildung.   Starttermin: 17.09.2014 | Tel. +41 71 226 12 50 |  weiterbildung@fhsg.ch  |  Informationsbestellung      CAS Management und Gesundheitspolitik in Palliative Care    Mit dem Fokus auf Palliative Care, vermittelt der CAS Inhalte bzgl. ökonomischen, politischen, medizinisch fachlichen Steuerlogiken, gesundheitsökonomischen Grundlagen, Case Management, Projekt- und Qualitätsmanagement sowie Edukation und Bildung.  Starttermin: 29.01.2015 | Tel. +41 71 226 15 20 |  weiterbildung@fhsg.ch  |  Informationsbestellung      CAS Systemorientierte Sozialpädagogik    Der CAS ist eine Einführung und Vertiefung in systemorientierte Interventionsmethoden für die Sozialpädagogik. Schwerpunkte sind: Familie als System, Organisation als System, Spannungsfeld Familie und Organisationen, Gesprächsmoderation und Beratungsmethodik.   Starttermin: 29.09.2014 | Tel. +41 71 226 12 50 |  weiterbildung@fhsg.ch  |  Informationsbestellung      CAS Coaching    Teilnehmende des Zertifikatlehrgangs Coaching erhalten vertiefte Fach-, Methoden und Reflexionskompetenzen in unterschiedlichen Lernarrangements. Dabei stehen Veränderungen in Organisationen, Teamentwicklung und Gruppendynamik sowie das Verstehen und Deuten von personenbezogenen Prozessen im beruflichen Kontext im Vordergrund.  Starttermin: 30.10.2014 | Tel. Tel. +41 71 226 12 50 |  weiterbildung@fhsg.ch  |  Informationsbestellung      MAS in Business Information Management    Das Nachdiplomstudium vermittelt fundiertes Wissen im Bereich IT Management und schafft die Voraussetzungen, IT-Bereiche und -Abteilungen erfolgreich führen zu können.  Starttermin: auf Anfrage | Tel. +41 71 226 12 50 |  weiterbildung@fhsg.ch  |  Informationsbestellung      MAS in Palliative Care    Dieser St.Galler Weiterbildungsmaster ist schweizweit einzigartig und multiprofessionell ausgerichtet. Er setzt sich aus drei modularen Zertifikatslehrgängen (CAS) zusammen, die auch einzeln absolviert werden können.  Starttermin: auf Anfrage | Tel. +41 71 226 15 30 |  weiterbildung@fhsg.ch  |  Informationsbestellung      Intensivseminar Social Media Marketing    Social Media verändern nachhaltig die Kommunikationspraxis und bieten Unternehmen die Chance, neue Möglichkeiten der Kommunikation zu nutzen und intensiver denn je in einen gewinnbringenden Dialog mit dem Kunden zu treten.  Starttermin: 17.06.2014 | Tel. +41 71 226 12 50 |  weiterbildung@fhsg.ch  |  Informationsbestellung      CAS Sozialmanagement    Wirtschaften im Spannungsfeld betriebswirtschaftlicher und sozialpolitischer Logiken. Schwerpunkte: Organisationstheorie und Entwicklung, Betriebswirtschaftslehre, Rechnungswesen, Controlling, Marketing. Der Lehrgang orientiert sich an den spezifischen Anforderungen des Sozialwesens, die dadurch gekennzeichnet sind, dass nur beschränkt Kundenverhältnisse zustande kommen und die Finanzierung politischen Logiken unterliegt.  Starttermin: 20.10.2014 | Tel. +41 71 226 12 50 |  weiterbildung@fhsg.ch  |  Informationsbestellung      Prozessoptimierung (Innovationsmanagement)    Prozessoptimierung - Komplexe industrielle Fertigungsprozesse zu optimieren ist eine</w:t>
      </w:r>
    </w:p>
    <w:p w:rsidR="00973C1F" w:rsidRPr="00973C1F" w:rsidRDefault="00973C1F" w:rsidP="001712C6">
      <w:pPr>
        <w:pStyle w:val="NurText"/>
        <w:rPr>
          <w:rFonts w:ascii="Courier New" w:hAnsi="Courier New" w:cs="Courier New"/>
        </w:rPr>
      </w:pPr>
      <w:r w:rsidRPr="00973C1F">
        <w:rPr>
          <w:rFonts w:ascii="Courier New" w:hAnsi="Courier New" w:cs="Courier New"/>
        </w:rPr>
        <w:t>meist anspruchsvolle, langwierige und aufwendige Aufgabe.  Starttermin: 02.09.2016 | Tel. +41 71 226 12 50 |  weiterbildung@fhsg.ch  |  Informationsbestellung      CAS Führung im Kontext des psychosozialen Bereichs    Dieser CAS vermittelt Kompetenzen für Leitungsfunktionen im Sozialbereich. Personale, funktions- und rollenbezogene Aspekte spielen dabei eine Rolle. Weitere Schwerpunkte sind unter anderem: Führungsmodelle im Kontext sozialer Arbeit, Team- und Organisationsentwicklung, Personalmanagement und Kommunikationsgestaltung.  Starttermin: auf Anfrage | Tel. +41 71 226 12 50 |  weiterbildung@fhsg.ch  |  Informationsbestellung      CAS Innovation Design    CAS Innovation Design - Sie erhalten mit dem CAS Innovation Design einen tiefen Einblick in die Design-Thinking-Kultur, eine neue Innovationskultur und Herangehensweise an Problemstellungen.  Starttermin: auf Anfrage | Tel. +41 71 226 12 50 |  weiterbildung@fhsg.ch  |  Informationsbestellung      Trendanalyse (Innovationsmanagement)    Trendanalyse - Gegenstand einer Trendanalyse ist es, die für das Unternehmen und deren</w:t>
      </w:r>
    </w:p>
    <w:p w:rsidR="00973C1F" w:rsidRPr="00973C1F" w:rsidRDefault="00973C1F" w:rsidP="001712C6">
      <w:pPr>
        <w:pStyle w:val="NurText"/>
        <w:rPr>
          <w:rFonts w:ascii="Courier New" w:hAnsi="Courier New" w:cs="Courier New"/>
        </w:rPr>
      </w:pPr>
      <w:r w:rsidRPr="00973C1F">
        <w:rPr>
          <w:rFonts w:ascii="Courier New" w:hAnsi="Courier New" w:cs="Courier New"/>
        </w:rPr>
        <w:t>Angebote relevanten Trends zu identifizieren und deren Bedeutung für das Portfolio des</w:t>
      </w:r>
    </w:p>
    <w:p w:rsidR="00973C1F" w:rsidRPr="00973C1F" w:rsidRDefault="00973C1F" w:rsidP="001712C6">
      <w:pPr>
        <w:pStyle w:val="NurText"/>
        <w:rPr>
          <w:rFonts w:ascii="Courier New" w:hAnsi="Courier New" w:cs="Courier New"/>
        </w:rPr>
      </w:pPr>
      <w:r w:rsidRPr="00973C1F">
        <w:rPr>
          <w:rFonts w:ascii="Courier New" w:hAnsi="Courier New" w:cs="Courier New"/>
        </w:rPr>
        <w:t>Anbieters aufzuzeigen  Starttermin: auf Anfrage | Tel. +41 71 226 12 50 |  weiterbildung@fhsg.ch  |  Informationsbestellung      Marketing (Innovationsmanagement)    Marketing - Gute Innovationen sind solche, die vom Markt aufgenommen werden  Starttermin: auf Anfrage | Tel. +41 71 226 12 50 |  weiterbildung@fhsg.ch  |  Informationsbestellung      Visual Design/ Creative Prototyping (Innovationsmanagement)    Visual Design/ Creative Prototyping  Starttermin: auf Anfrage | Tel. +41 71 226 12 50 |  weiterbildung@fhsg.ch  |  Informationsbestellung      Change Management (Innovationsmanagement)    Gute Ideen brauchen ein innovatives, unternehmerisches Umfeld um gedeihen zu können. Doch viele Strukturen und Kulturen sind heute ungenügend auf die Anforderungen von Innovationen vorbereitet.   Starttermin: 14.11.2014 | Tel. +41 71 226 12 50 |  weiterbildung@fhsg.ch  |  Informationsbestellung      Innovations Strategie (Innovationsmanagement)    Innovations Strategie - Die Innovationsstrategie ist ein wesentlicher Bestandteil der Unternehmensstrategie.  Starttermin: 30.01.2015 | Tel. +41 71 226 12 50 |  weiterbildung@fhsg.ch  |  Informationsbestellung      Open Innovation/ Crowdsourcing (Innovationsmanagement)    Open Innovation/ Crowdsourcing  Starttermin: 28.08.2015 | Tel. +41 71 226 12 50 |  weiterbildung@fhsg.ch  |  Informationsbestellung      Innovation Coaching (Innovationsmanagement)    Innovations Coaching - In kompakter Form erlernen Sie die Instrumentarien des Innovations-Coachings.  Starttermin: 24.04.2015 | Tel. +41 71 226 12 50 |  weiterbildung@fhsg.ch  |  Informationsbestellung      Komplexitätsmanagement (Innovationsmanagement)    Das Management von Innovationsprojekten stellt für ein Unternehmen eine grosse Herausforderung dar. Nichtlinearitäten, Rückkoppelungen und Verzögerungen sind hauptverantwortlich für die Komplexität eines solchen Projektes. Die Verwendung von traditionellen, linearen Denkschemen ist wenig erfolgsversprechend, um optimale Entscheidungen zu treffen. Das Systemische Denken erweist sich im Gegensatz dazu als hoffnungsvolle Methodik, um die Komplexität wirksam zu bewältigen.  Starttermin: 29.08.2014 | Tel. +41 71 226 12 50 |  weiterbildung@fhsg.ch  |  Informationsbestellung      MAS in Social Informatics    Kommunikations- und Informationstechnologien (ICT) haben auch in sozialen Organisationen, Bildungsinstitutionen und im Gesundheitsbereich Einzug gehalten. Neben fachspezifischen Kompetenzen werden von Mitarbeitenden vermehrt medienspezifische Fähigkeiten gefordert. Ein Schlüsselbegriff dazu ist Medienkompetenz. Gefragt sind deshalb Expertinnen und Experten, die nicht nur mithalten, sondern das neue Medien-Zeitalter aktiv mitgestalten und mit ihrem Wissen medieninformatische Abläufe und Einsätze regeln. Der Master in Social Informatics bereitet optimal auf ein solches Tätigkeitsfeld vor.   Starttermin: auf Anfrage | Tel. +41 71 226 12 50 |  weiterbildung@fhsg.ch  |  Informationsbestellung      CAS Syndrom- und Krankheitsmanagement in Neuro Care    Dieser Zertifikatslehrgang konzentriert sich auf zwei Schwerpunkte. Zunächst stehen neurologische Krankheitsbilder und Symptome im Zentrum: Neurotraumatologie (z.B. Hinverletzungen), neurovaskuläre Erkrankungen (z.B. Stroke), neurodegenerative und neuroinflammatorische Krankheiten (z.B. Amyotrophe Lateralsklerose ALS, Multiple Sklerose), Demenzen und Tumore. Der zweite Schwerpunkt umfasst die neurologische Therapie mit Diagnostik, klinischem  Neuroassessment, neurospezifischem Monitoring, Interventionsplanung, Tests, Guidelines und Standards, sowie pharmakologische und alternative Therapieformen. Grundkenntnisse des Care Management schliessen den Lehrgang ab.  Starttermin: auf Anfrage | Tel. +41 71 226 15 30 |  weiterbildung@fhsg.ch  |  Informationsbestellung      CAS Schmerzmanagement - Pain Nurse    Der Zertifikatslehrgang (Certificate of Advanced Studies/CAS) in Schmerzmanagement - Pain Nurse befähigt Pflegefachpersonen, eine aktive Rolle in einem interprofessionellen Schmerzteam einzunehmen. Dabei wird grossen Wert auf die Umsetzung der vermittelten Kompetenzen im Berufsalltag gelegt. Ziel dieses CAS ist es nicht nur Expertinnen und Experten für komplexe Schmerzsituationen und Schmerztherapie auszubilden und Fachpersonen zu befähigen, ihre Rolle in der Patienten- und Teamedukation, der Koordination und Organisation von Belangen rund um den Schmerz und die Schmerzpatientinnen und -patienten einzunehmen.  Starttermin: auf Anfrage | Tel. +41 71 226 15 30 |  weiterbildung@fhsg.ch  |  Informationsbestellung      CAS Prozessoptimierung    CAS Prozessoptimierung - Mit dem CAS Prozessoptimierung erhalten</w:t>
      </w:r>
    </w:p>
    <w:p w:rsidR="00973C1F" w:rsidRPr="00973C1F" w:rsidRDefault="00973C1F" w:rsidP="001712C6">
      <w:pPr>
        <w:pStyle w:val="NurText"/>
        <w:rPr>
          <w:rFonts w:ascii="Courier New" w:hAnsi="Courier New" w:cs="Courier New"/>
        </w:rPr>
      </w:pPr>
      <w:r w:rsidRPr="00973C1F">
        <w:rPr>
          <w:rFonts w:ascii="Courier New" w:hAnsi="Courier New" w:cs="Courier New"/>
        </w:rPr>
        <w:t>Sie Methoden, Kompetenzen und Instrumente</w:t>
      </w:r>
    </w:p>
    <w:p w:rsidR="00973C1F" w:rsidRPr="00973C1F" w:rsidRDefault="00973C1F" w:rsidP="001712C6">
      <w:pPr>
        <w:pStyle w:val="NurText"/>
        <w:rPr>
          <w:rFonts w:ascii="Courier New" w:hAnsi="Courier New" w:cs="Courier New"/>
        </w:rPr>
      </w:pPr>
      <w:r w:rsidRPr="00973C1F">
        <w:rPr>
          <w:rFonts w:ascii="Courier New" w:hAnsi="Courier New" w:cs="Courier New"/>
        </w:rPr>
        <w:t>an die Hand, Wertschöpfungsprozesse</w:t>
      </w:r>
    </w:p>
    <w:p w:rsidR="00973C1F" w:rsidRPr="00973C1F" w:rsidRDefault="00973C1F" w:rsidP="001712C6">
      <w:pPr>
        <w:pStyle w:val="NurText"/>
        <w:rPr>
          <w:rFonts w:ascii="Courier New" w:hAnsi="Courier New" w:cs="Courier New"/>
        </w:rPr>
      </w:pPr>
      <w:r w:rsidRPr="00973C1F">
        <w:rPr>
          <w:rFonts w:ascii="Courier New" w:hAnsi="Courier New" w:cs="Courier New"/>
        </w:rPr>
        <w:t>im Unternehmen zu modellieren, zu</w:t>
      </w:r>
    </w:p>
    <w:p w:rsidR="00973C1F" w:rsidRPr="00973C1F" w:rsidRDefault="00973C1F" w:rsidP="001712C6">
      <w:pPr>
        <w:pStyle w:val="NurText"/>
        <w:rPr>
          <w:rFonts w:ascii="Courier New" w:hAnsi="Courier New" w:cs="Courier New"/>
        </w:rPr>
      </w:pPr>
      <w:r w:rsidRPr="00973C1F">
        <w:rPr>
          <w:rFonts w:ascii="Courier New" w:hAnsi="Courier New" w:cs="Courier New"/>
        </w:rPr>
        <w:t>analysieren und mittels Simulationstechniken</w:t>
      </w:r>
    </w:p>
    <w:p w:rsidR="00973C1F" w:rsidRPr="00973C1F" w:rsidRDefault="00973C1F" w:rsidP="001712C6">
      <w:pPr>
        <w:pStyle w:val="NurText"/>
        <w:rPr>
          <w:rFonts w:ascii="Courier New" w:hAnsi="Courier New" w:cs="Courier New"/>
        </w:rPr>
      </w:pPr>
      <w:r w:rsidRPr="00973C1F">
        <w:rPr>
          <w:rFonts w:ascii="Courier New" w:hAnsi="Courier New" w:cs="Courier New"/>
        </w:rPr>
        <w:t>zu optimieren.  Starttermin: auf Anfrage | Tel. +41 71 226 12 50 |  weiterbildung@fhsg.ch  |  Informationsbestellung      MAS in Management of Social Services    Im Non-Profit-Bereich sind ökonomische und sozialpolitische Steuerungen wichtig. Funktionierende und gut geführte Organisationen im Sozial-, Gesundheits- und Bildungsbereich stellen ein unabdingbares Element für Wirtschaft und Gesellschaft dar. Ihren Beitrag können nur jene Organisationen sozial wirksam und ökonomisch tragbar leisten, die in beiden Disziplinen über qualifizierte Führungskräfte und Mitarbeitende verfügen.  Starttermin: auf Anfrage | Tel. +41 71 226 12 50 |  weiterbildung@fhsg.ch  |  Informationsbestellung      Design Thinking (Innovationsmanagement)    Design Thinking - In diesem Modul werden Sie eingeführt in den Bereich des Desing Thinking als eine neuartige Entwurfs-Methodik mit dem Ziel, komplexe, gesellschaftlich relevante Probleme zu lösen sowie innovative Produkte und Dienstleistungen zu entwickeln.  Starttermin: auf Anfrage | Tel. +41 71 226 12 50 |  weiterbildung@fhsg.ch  |  Informationsbestellung      CAS Soziale Arbeit mit gesetzlichem Auftrag    Gesetzliche Sozialarbeit findet im Spannungsfeld von gesellschaftlichen/gesetzlichen Normen und individuellen (Klient-)Bedürfnissen statt. Die Arbeit in diesem Feld ist anspruchsvoll und erfordert – nebst beraterischen Fähigkeiten – auch Kenntnisse der gesetzlichen Grundlagen. Schwerpunkte sind: Rechtsbereiche der Sozialhilfe, Vormundschaftswesen für Erwachsene und Kinder, Sozialversicherungen, Opferhilfegesetz, Miet- und Arbeitsrecht, Konzepte wie Case Management und Lösungsorientierung, Rolle der Fachperson im gesetzlichen Kontext.   Starttermin: auf Anfrage | Tel. +41 71 226 12 50 |  weiterbildung@fhsg.ch  |  Informationsbestellung      MAS in Psychosoziale Beratung    Ziel des Weiterbildungsmasterlehrgangs ist die Vermittlung von vertieften und anwendungsorientierten Kenntnissen und Fertigkeiten in der Beratung und der Begleitung von Menschen in schwierigen Lebenssituationen. Zudem soll die eigene berufliche Praxis reflektiert und konkret um die Bereiche Krisenintervention und Mediation erweitert werden.  Starttermin: auf Anfrage | Tel. +41 71 226 12 50 |  weiterbildung@fhsg.ch  |  Informationsbestellung      Interkulturelles Management    Erfolgreiches Handeln dank interkultureller Kompetenz: Fundierte Kenntnisse über die Kultur des Geschäftspartners bilden die Grundlage für erfolgreiche Beziehungen mit Unternehmen aus anderen Ländern. Das Seminar vermittelt die Grundlagen der interkulturellen Handlungskompetenz. Die Teilnehmenden erarbeiten und relativieren ihre eigenen Normen, Werte, Vorurteile und Einstellungen.  Starttermin: 24.06.2014 | Tel. +41 71 226 12 50 |  weiterbildung@fhsg.ch  |  Informationsbestellung      International Business Week, Boston    Auslandkurs: eine Woche Boston (Babson College) zur Förderung des Wissenstransfers im globalen Umfeld  Starttermin: auf Anfrage | Tel. +41 71 226 12 50 |  weiterbildung@fhsg.ch  |  Informationsbestellung      CAS eHealth    Der Fokus des Lehrgangs liegt nicht nur auf der Technologie, sondern auch auf der Vernetzung und der optimalen Prozessorganisation zwischen den einzelnen Akteuren des Gesundheitswesens.  Starttermin: auf Anfrage | Tel. +41 71 226 12 50 |  weiterbildung@fhsg.ch  |  Informationsbestellung      CAS Gemeindeentwicklung    Der Zertifikatslehrgang (Certificate of Advanced Studies/CAS) Gemeindeentwicklung richtet sich an politische Praktikerinnen und Praktiker sowie an andere Akteure, die auf kommunaler Ebene gestalten. Lehrgangsteilnehmende eignen sich systematisch Wissen und Methoden an, um kommunal erfolgreich zu agieren.  Starttermin: 06.11.2014 | Tel. +41 71 226 12 50 |  weiterbildung@fhsg.ch  |  Informationsbestellung      CAS Brennpunkt Kindesschutz    Damit Kinder und Jugendliche in Gefährdungssituationen optimal unterstützt werden können, sind neben Engagement auch Wissens- und Handlungskompetenzen sowie fachliche Reflexion gefragt. Im CAS Brennpunkt Kindesschutz werden praxisnah Methoden und Inhalte der Früherkennung, Intervention und interdisziplinären Zusammenarbeit vertieft. Begleitende Intervisionssitzungen stärken die Reflexionskompetenz.  Starttermin: auf Anfrage | Tel. +41 71 226 12 50 |  weiterbildung@fhsg.ch  |  Informationsbestellung      Projektmanagement (Innovationsmanagement)    Projektmanagement - Jede Innovation oder Entwicklung wird im Rahmen eines Projektes in die Wege geleitet.  Starttermin: auf Anfrage | Tel. +41 71 226 12 50 |  weiterbildung@fhsg.ch  |  Informationsbestellung      Lehrgang Suchtberatung und Suchttherapie    Krankhaftes Suchtverhalten und seine unterschiedlichen Vorstufen finden sich in allen Gesellschaftsschichten. Der Lehrgang beschäftigt sich mit individuell unterschiedlichen Umständen, Formen und Folgen von Abhängigkeit und Sucht, sowie mit modernen Beratungs- und Therapieansätzen.  Starttermin: auf Anfrage | Tel. +43 5574 4930 0 |  info@schlosshofen.at  |  Informationsbestellung      CAS Haltung und Orientierung: soziale und ethische Dimensionen in der Palliative Care    Der CAS befasst sich vor dem Hintergrund von Palliative Care mit gesellschaftlichen Fragen, medizinsoziologischen Aspekten, Beziehungssystemen, Lebensqualität, Kommunikation am Lebensende sowie mit verschiedenen therapeutischen Möglichkeiten  Starttermin: auf Anfrage | Tel. +41 71 226 15 20 |  weiterbildung@fhsg.ch  |  Informationsbestellung      MAS in Swiss Finance    Finanzwissen aus einer Hand:</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Mit unseren Weiterbildungsangeboten in „Swiss Finance“ bieten wir Mitarbeitenden aus der Finanzbranche vielfältige Möglichkeiten, ihr Finanzwissen gezielt zu vertiefen, um sich im Arbeitsmarkt erfolgreich zu positionieren. Lesen Sie mehr.  Starttermin: auf Anfrage | Tel. +41 71 226 12 50 |  weiterbildung@fhsg.ch  |  Informationsbestellung      CAS Supported Employment    Begleitung von Personen beim Eintritt oder Wiedereintritt in die Arbeitswelt  Starttermin: 14.08.2014 | Tel. +41 71 226 12 50 |  weiterbildung@fhsg.ch  |  Informationsbestel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ortiert nach Themenschwerpun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anagement Weiterbildung für Public Services     CAS Leiten von Teams    Der CAS befähigt zur Übernahme einer Leitungsfunktion auf Team- oder Bereichsebene. Das Lehrgangskonzept umfasst die gründliche Auseinandersetzung mit verschiedenen Aspekten der Teamorganisation und Teamentwicklung. Weitere Schwerpunkte sind: Personalmanagement, Qualifikation von Mitarbeitenden, Arbeitsorganisation und Selbstmanagement.  Starttermin: 21.08.2014 | Tel. +41 71 226 12 50 |  weiterbildung@fhsg.ch  |  Informationsbestellung      CAS Sozialpolitik    Dieser CAS vermittelt Grundlagen zur Sozialpolitik. Aktuelle sozialpolitische Diskurse werden fachlich reflektiert. Fachleute werden befähigt, ihren Organisationsauftrag vor diesem Hintergrund zu verorten. Fachlich begründete Standpunkte im Spannungsfeld zwischen Fach- und Politikdiskursen zu entwickeln und einzubringen, ist Ziel des Zertifikatslehrgangs. Schwerpunkte sind beispielsweise: Sozialpolitik und Gesellschaftstheorie, Organisationssoziologie, sozialpolitische Interventionsformen, Methoden der sozialpolitischen Arbeit.  Starttermin: auf Anfrage | Tel. +41 71 226 12 50 |  weiterbildung@fhsg.ch  |  Informationsbestellung      CAS Management und Politik im Gesundheitswesen    Der Zertifikatslehrgang Management und Politik im Gesundheitswesen behandelt die gesundheitsrechtlichen, ethischen, sozialen und ökonomischen Rahmenbedingungen des Gesundheitswesens und befasst sich intensiv mit der aktuellen gesundheits- und sozialpolitischen Situation.  Starttermin: auf Anfrage | Tel. +41 71 226 12 50 |  weiterbildung@fhsg.ch  |  Informationsbestellung      CAS Unternehmensführung im Gesundheitswesen    Strategieentwicklung und -umsetzung, Prozess- und Projektmanagement, Einführung von Führungsinforma-tionssystemen und Finanzmanagement sowie das IT Management sind die zentralen Themen des Zertifikatslehrgangs Unternehmensführung im Gesundheitswesen.  Starttermin: auf Anfrage | Tel. +41 71 226 12 50 |  weiterbildung@fhsg.ch  |  Informationsbestellung      CAS Leadership und Führung im Gesundheitswesen    Der Zertifikatslehrgang Leadership und Führung im Gesundheitswesen vermittelt Kompetenzen in der Durchführung anspruchsvoller Change-Management-Prozesse unter besonderer Berücksichtigung von Problemlöse- und Entscheidungsmethoden, Personalentwicklung und Konfliktmanagement.  Starttermin: auf Anfrage | Tel. +41 71 226 12 50 |  weiterbildung@fhsg.ch  |  Informationsbestellung      MAS in Health Service Management    Das Nachdiplomstudium MAS in Health Service Management vermittelt fundiertes Fachwissen und fördert die Management- sowie Sozialkompetenzen und trägt so zur Entwicklung und Umsetzung von innovativen Lösungen bei.  Starttermin: auf Anfrage | Tel. +41 71 226 12 50 |  weiterbildung@fhsg.ch  |  Informationsbestellung      CAS Sozialmanagement    Wirtschaften im Spannungsfeld betriebswirtschaftlicher und sozialpolitischer Logiken. Schwerpunkte: Organisationstheorie und Entwicklung, Betriebswirtschaftslehre, Rechnungswesen, Controlling, Marketing. Der Lehrgang orientiert sich an den spezifischen Anforderungen des Sozialwesens, die dadurch gekennzeichnet sind, dass nur beschränkt Kundenverhältnisse zustande kommen und die Finanzierung politischen Logiken unterliegt.  Starttermin: 20.10.2014 | Tel. +41 71 226 12 50 |  weiterbildung@fhsg.ch  |  Informationsbestellung      CAS Führung im Kontext des psychosozialen Bereichs    Dieser CAS vermittelt Kompetenzen für Leitungsfunktionen im Sozialbereich. Personale, funktions- und rollenbezogene Aspekte spielen dabei eine Rolle. Weitere Schwerpunkte sind unter anderem: Führungsmodelle im Kontext sozialer Arbeit, Team- und Organisationsentwicklung, Personalmanagement und Kommunikationsgestaltung.  Starttermin: auf Anfrage | Tel. +41 71 226 12 50 |  weiterbildung@fhsg.ch  |  Informationsbestellung      MAS in Management of Social Services    Im Non-Profit-Bereich sind ökonomische und sozialpolitische Steuerungen wichtig. Funktionierende und gut geführte Organisationen im Sozial-, Gesundheits- und Bildungsbereich stellen ein unabdingbares Element für Wirtschaft und Gesellschaft dar. Ihren Beitrag können nur jene Organisationen sozial wirksam und ökonomisch tragbar leisten, die in beiden Disziplinen über qualifizierte Führungskräfte und Mitarbeitende verfügen.  Starttermin: auf Anfrage | Tel. +41 71 226 12 50 |  weiterbildung@fhsg.ch  |  Informationsbestellung      CAS Gemeindeentwicklung    Der Zertifikatslehrgang (Certificate of Advanced Studies/CAS) Gemeindeentwicklung richtet sich an politische Praktikerinnen und Praktiker sowie an andere Akteure, die auf kommunaler Ebene gestalten. Lehrgangsteilnehmende eignen sich systematisch Wissen und Methoden an, um kommunal erfolgreich zu agieren.  Starttermin: 06.11.2014 | Tel. +41 71 226 12 50 |  weiterbildung@fhsg.ch  |  Informationsbestellung     Management Weiterbildung für Wirtschaft und Dienstleistungen     Financial Modelling - wirksame Finanzmodelle entwickeln    Professionelle Finanzmodelle erstellen: Lernen Sie mit international anerkannten Methoden und Techniken "robuste", verlässliche und dennoch flexible Finanzmodelle zu erstellen. Erhöhen Sie mit dem standardisierten Vorgehen die Entscheidungssicherheit und vermeiden Sie Risiken und Unsicherheiten in den finanziellen Grundlagen.  Starttermin: 25.08.2014 | Tel. +41 71 226 12 50 |  weiterbildung@fhsg.ch  |  Informationsbestellung      DAS Entrepreneurship-Leitung von KMU und Profitcenter    Sie haben eine Geschäftsleitungsfunktion inne, bereiten sich darauf vor oder führen ein eigenes Unternehmen, Profitcenter oder Start-up?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Diplomlehrgang Entrepreneurship – Leitung KMU und Profitcenter  erhalten Sie das notwendige Rüstzeug und profitieren vom Erfahrungsaustausch über verschiedene Branchen hinweg.   Starttermin: auf Anfrage | Tel. +41 71 226 12 50 |  weiterbildung@fhsg.ch  |  Informationsbestellung      Wachstum durch neue Märkte: Frankreich    Haben Sie den Punkt erreicht, wo der Schweizer Markt langsam zu klein wird? Wollen Sie im Euro-Raum weiter wachsen? Ist Frankreich als zweitgrösste Wirtschaftsmacht in Europa für Sie eine Option? Dann ist dieses Seminar genau richtig für Sie.   Starttermin: auf Anfrage | Tel. +41 71 226 12 50 |  weiterbildung@fhsg.ch  |  Informationsbestellung      DAS Dienstleistungsmanagement    Strategische Differenzierung findet zunehmend auf der Ebene von Dienstleistungen statt. </w:t>
      </w:r>
    </w:p>
    <w:p w:rsidR="00973C1F" w:rsidRPr="00973C1F" w:rsidRDefault="00973C1F" w:rsidP="001712C6">
      <w:pPr>
        <w:pStyle w:val="NurText"/>
        <w:rPr>
          <w:rFonts w:ascii="Courier New" w:hAnsi="Courier New" w:cs="Courier New"/>
        </w:rPr>
      </w:pPr>
      <w:r w:rsidRPr="00973C1F">
        <w:rPr>
          <w:rFonts w:ascii="Courier New" w:hAnsi="Courier New" w:cs="Courier New"/>
        </w:rPr>
        <w:t>Der Diplom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CAS Entrepreneurship-Leitung KMU und Profitcenter    Sie haben eine Geschäftsleitungsfunktion inne, bereiten sich darauf vor oder führen ein eigenes Unternehmen, Profitcenter oder Start-up? Im Zertifikatslehrgang Entrepreneurship – Leitung KMU und Profitcenter  erhalten Sie das notwendige Rüstzeug und profitieren vom Erfahrungsaustausch über verschiedene Branchen hinweg.   Starttermin: 27.11.2014 | Tel. +41 71 226 12 50 |  weiterbildung@fhsg.ch  |  Informationsbestellung      Customer Relationship Management GM55    Mehr Erfolg durch systematische Kunden-Findung, -Bindung und -Entwicklung: Customer Relationship Management (also das strategische Kunden-Beziehungs-Management) ist gleichermaßen Firmenphilosophie, Geschäftsstrategie, Prozessoptimierung und Software. Dieser Kurs vermittelt einen praxisorientierten, aber dennoch ganzheitlichen Überblick über strategisches Kundenbeziehungs-Management.   Starttermin: 27.08.2014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auf Anfrage | Tel. +41 71 226 12 50 |  weiterbildung@fhsg.ch  |  Informationsbestellung      CAS Key Account Management    Geschäftlicher Erfolg bedeutet, die Bedürfnisse der wichtigsten Kunden zu kennen und die Zusammenarbeit mit ihnen zu optimieren. Im Kompaktlehrgang Key Account Management (CAS KAM) vermitteln wir die wegweisenden Instrumente und Methoden dazu.  Starttermin: 11.09.2014 | Tel. +41 71 226 12 50 |  weiterbildung@fhsg.ch  |  Informationsbestellung      Zielführung und Zielcoaching    Wirksam mit Zielen führen: Das Führen mit Zielen – oder auch „Management by Objectives“ (MbO) – ist zwar kein neues Management-Prinzip, aber trotzdem immer noch top aktuell. Dieses Seminar vermittelt einen vertieften Eindruck eines integrierten Performance-Management-Ansatzes. Teilnehmende erhalten Antworten darauf, wie Mitarbeitende wirkungsvoll und strategieorientiert mit Zielen geführt werden könn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Wirtschaftsanalyse und Unternehmerisches Handeln    Kompetent entscheiden in einem dynamischen ökonomischen Umfeld: Im Seminar werden relevante Umweltfaktoren in ihrer Dynamik und Vernetzung analysiert. Teilnehmende leiten daraus Schlussfolgerungen für das eigene unternehmerische Handeln ab.  Starttermin: 17.09.2014 | Tel. +41 71 226 12 50 |  weiterbildung@fhsg.ch  |  Informationsbestellung      Marketing    Entwicklung von praxisgerechten Marketingkonzepten: Das Seminar bietet einen Überblick über aktuelle Entwicklungen im Marketing und befähigt Teilnehmende, neue Trends zu erkennen und zu nutzen.  Starttermin: auf Anfrage | Tel. +41 71 226 12 50 |  weiterbildung@fhsg.ch  |  Informationsbestellung      Krisenmanagement - Kommunikation in der Krise    Krisen und Risiken wirksam managen:</w:t>
      </w:r>
    </w:p>
    <w:p w:rsidR="00973C1F" w:rsidRPr="00973C1F" w:rsidRDefault="00973C1F" w:rsidP="001712C6">
      <w:pPr>
        <w:pStyle w:val="NurText"/>
        <w:rPr>
          <w:rFonts w:ascii="Courier New" w:hAnsi="Courier New" w:cs="Courier New"/>
        </w:rPr>
      </w:pPr>
      <w:r w:rsidRPr="00973C1F">
        <w:rPr>
          <w:rFonts w:ascii="Courier New" w:hAnsi="Courier New" w:cs="Courier New"/>
        </w:rPr>
        <w:t>Das Seminar vermittelt Konzepte, Methoden und Instrumente zum Verständnis und zur Bewältigung von Krisen.  Starttermin: auf Anfrage | Tel. +41 71 226 12 50 |  weiterbildung@fhsg.ch  |  Informationsbestellung      International Business Week, Shanghai    The goal of this course is to develop managers operating in the international business environment and to prepare and develop them, providing them with a complete understanding, both theoretical and practical, of the key issues related to International Management.   Starttermin: 01.06.2014 | Tel. +41 71 226 12 50 |  weiterbildung@fhsg.ch  |  Informationsbestellung      Executive MBA in Wertorientiertes Finanzmanagement    Executive MBA in Finanzen und Controlling - unterstützend, gestaltend, fordernd in der Unternehmensführung:</w:t>
      </w:r>
    </w:p>
    <w:p w:rsidR="00973C1F" w:rsidRPr="00973C1F" w:rsidRDefault="00973C1F" w:rsidP="001712C6">
      <w:pPr>
        <w:pStyle w:val="NurText"/>
        <w:rPr>
          <w:rFonts w:ascii="Courier New" w:hAnsi="Courier New" w:cs="Courier New"/>
        </w:rPr>
      </w:pPr>
      <w:r w:rsidRPr="00973C1F">
        <w:rPr>
          <w:rFonts w:ascii="Courier New" w:hAnsi="Courier New" w:cs="Courier New"/>
        </w:rPr>
        <w:t>Finanzfachleute und Controller sind unverzichtbare Partner des CEO, der Geschäftsleitung und des Verwaltungsrates. Aufgrund der Aufgaben sind sie für existenzielle Prozesse in der Unternehmung verantwortli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CAS General Management    Zeitlich flexibel, modular aufgebaut und spezifisch auf Ihre Bedürfnisse sowie die Bedürfnisse Ihres Arbeitgebers zugeschnitten.  Starttermin: auf Anfrage | Tel. +41 71 226 12 50 |  weiterbildung@fhsg.ch  |  Informationsbestellung      EMBA in Entrepreneurship    Executive MBA in Entrepreneurship - Mit klarer Vision in die Zukunft: Sie haben eine Geschäftsleitungsfunktion inne, bereiten sich darauf vor oder führen ein eigenes Unternehmen, Profitcenter oder Start-up? Im EMBA Entrepreneurship – Leitung KMU und Profitcenter erhalten Sie das notwendige Rüstzeug und profitieren vom Erfahrungsaustausch über verschiedene Branchen hinweg.   Starttermin: auf Anfrage | Tel. +41 71 226 12 50 |  weiterbildung@fhsg.ch  |  Informationsbestellung      EMBA in Dienstleistungsmanagement    Executive MBA in Dienstleistungsmanagement - Strategische Differenzierung findet zunehmend auf der Ebene von Dienstleistungen statt. Der Executive MBA in Dienstleistungsmanagement verbindet zielgerichtet generalistisches Managementwissen im modularen, zeitlich flexiblen und individuellen «Cafeteria-System» mit praxiserprobten Ansätzen, Konzepten, Methoden und Instrumenten, um Dienstleistungssysteme zu entwickeln, branchenspezifisch umzusetzen und damit den Unternehmenserfolg nachhaltig zu sichern.  Starttermin: auf Anfrage | Tel. +41 71 226 12 50 |  weiterbildung@fhsg.ch  |  Informationsbestellung      CAS Strategisches Leadership    Es sind auch die Mitarbeitenden, die den Erfolg des Unternehmens ausmachen. Im Zertifikatslehrgang Strategisches Leadership setzen sie sich mit wirksamen Führungsinstrumente sowie erprobten Management-Konzepten auseinander.  Starttermin: auf Anfrage | Tel. +41 71 226 12 50 |  weiterbildung@fhsg.ch  |  Informationsbestellung      CAS Sales- und Marketing-Management    Die Themen Vertrieb, Verkaufsmanagement, Key Account Management, Multichannel-Marketing und verwandte Themen werden im Zertifikatslehrgang Sales- und Marketing-Management umfassend und integriert betrachtet.  Starttermin: 28.11.2014 | Tel. +41 71 226 12 50 |  weiterbildung@fhsg.ch  |  Informationsbestellung      CAS Wertorientiertes Finanzmanagement    Finanzen und Controlling ist in Bezug auf die Schaffung von finanziellen Werten eine wichtige gestaltende und beratende Instanz. Im Zertifikatslehrgang steht daher die Wertorientierung im Zentrum.  Starttermin: 27.11.2014 | Tel. +41 71 226 12 50 |  weiterbildung@fhsg.ch  |  Informationsbestellung      CAS Dienstleistungsmanagement    Strategische Differenzierung findet zunehmend auf der Ebene von Dienstleistungen statt. Der Zertifikatslehrgang Dienstleistungsmanagement vermittelt praxiserprobte Ansätze, Konzepte, Methoden und Instrumente, um Dienstleistungssysteme zu entwickeln und branchenspezifisch umzusetzen und damit den Unternehmenserfolg nachhaltig zu sichern.  Starttermin: auf Anfrage | Tel. +41 71 226 12 50 |  weiterbildung@fhsg.ch  |  Informationsbestellung      CAS Betriebswirtschaft    Unternehmerisches Denken setzt das Verständnis von gesamtwirtschaftlichen Zusammenhängen voraus. Der Zertifikatslehrgang Betriebswirtschaftslehre vermittelt die entsprechenden betriebswirtschaftlichen, volkswirtschaftlichen und rechtlichen Grundlagen, -Methoden und -Instrumente und lehrt, diese zielgerichtet einzusetzen.  Starttermin: auf Anfrage | Tel. +41 71 226 12 50 |  weiterbildung@fhsg.ch  |  Informationsbestellung      Executive Master of Business Administration Executive MBA    Der EMBA an der FHS St.Gallen: Modular, zeitlich flexibel und individuell auf Ihre Bedürfnisse zugeschnitten.</w:t>
      </w:r>
    </w:p>
    <w:p w:rsidR="00973C1F" w:rsidRPr="00973C1F" w:rsidRDefault="00973C1F" w:rsidP="001712C6">
      <w:pPr>
        <w:pStyle w:val="NurText"/>
        <w:rPr>
          <w:rFonts w:ascii="Courier New" w:hAnsi="Courier New" w:cs="Courier New"/>
        </w:rPr>
      </w:pPr>
      <w:r w:rsidRPr="00973C1F">
        <w:rPr>
          <w:rFonts w:ascii="Courier New" w:hAnsi="Courier New" w:cs="Courier New"/>
        </w:rPr>
        <w:t>Unser Executive MBA (EMBA) vermittelt effizient und zielgerichtet generalistisches Managementwissen, verbunden mit funktionsspezifischer Fach- und Führungskompetenz.  Starttermin: auf Anfrage | Tel. +41 71 226 12 50 |  weiterbildung@fhsg.ch  |  Informationsbestellung      DAS Sales- und Marketing-Management    Die Themen Vertrieb, Verkaufsmanagement, Key Account Management, Multichannel-Marketing und verwandte Themen werden im Zertifikatslehrgang Sales- und Marketing-Management umfassend und integriert betrachtet.   Starttermin: auf Anfrage | Tel. +41 71 226 12 50 |  weiterbildung@fhsg.ch  |  Informationsbestellung      Intensivseminar Social Media Marketing    Social Media verändern nachhaltig die Kommunikationspraxis und bieten Unternehmen die Chance, neue Möglichkeiten der Kommunikation zu nutzen und intensiver denn je in einen gewinnbringenden Dialog mit dem Kunden zu treten.  Starttermin: 17.06.2014 | Tel. +41 71 226 12 50 |  weiterbildung@fhsg.ch  |  Informationsbestellung      E-Commerce und E-Business    Das Internet für die Vermarktung strategisch nutzen</w:t>
      </w:r>
    </w:p>
    <w:p w:rsidR="00973C1F" w:rsidRPr="00973C1F" w:rsidRDefault="00973C1F" w:rsidP="001712C6">
      <w:pPr>
        <w:pStyle w:val="NurText"/>
        <w:rPr>
          <w:rFonts w:ascii="Courier New" w:hAnsi="Courier New" w:cs="Courier New"/>
        </w:rPr>
      </w:pPr>
      <w:r w:rsidRPr="00973C1F">
        <w:rPr>
          <w:rFonts w:ascii="Courier New" w:hAnsi="Courier New" w:cs="Courier New"/>
        </w:rPr>
        <w:t>Der Nutzen des Internets ist unbestritten. Doch worin liegt der Vorteil des Internets aus kommerzieller Sicht? Welche Geschäftsmodelle haben sich bis heute durchgesetzt? Was sind die relevanten Punkte für die Entwicklung einer E-Business-Strategie? Wie kann das Internet für die Vermarktung genutzt werden? Welche Instrumente stehen dabei im Vordergrund? Welche Distributionskanäle gibt es? Der Kurs vermittelt in zwei Tagen die Grundlagen für die Entwicklung einer E-Business-Strategie. Zudem werden die wichtigsten Elemente der Vermarktungsstrategie behandelt und die verschiedenen Distributionskanäle beleuchtet.  Starttermin: auf Anfrage | Tel. +41 71 226 12 50 |  weiterbildung@fhsg.ch  |  Informationsbestellung      EMBA in Sales- und Marketing-Management    Executive MBA in Sales- und Marketing-Management - Strategische Sales- und Marketingentscheide:</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hemen Vertrieb, Verkaufsmanagement, Key Account Management, Multichannel-Marketing und verwandte Themen in den nationalen und internationalen Märkten werden im Executive MBA in Sales- und Marketing-Management umfassend, integriert und praxisbezogen betrachtet.   Starttermin: auf Anfrage | Tel. +41 71 226 12 50 |  weiterbildung@fhsg.ch  |  Informationsbestellung      Management von Geschäftsprozessen    Wirksame Analyse und Gestaltung von Prozessen: Das Seminar vermittelt das Werkzeug zum Prozess- und Organisationsmanagement.  Starttermin: auf Anfrage | Tel. +41 71 226 12 50 |  weiterbildung@fhsg.ch  |  Informationsbestellung      Verhandlungsführung    Souverän und sicher verhandeln: Teilnehmende lernen im Seminar, wie man Verhandlungspartner richtig einschätzt. Sie können den Verhandlungsspielraum zweckmässig ausloten und wissen, wie man typische Fallstricke umgeht und Verhandlungschancen nutzt.  Starttermin: 14.05.2014 | Tel. +41 71 226 12 50 |  weiterbildung@fhsg.ch  |  Informationsbestellung      Personal Leadership    Mit Persönlichkeit die Selbstkompetenz in der Führung steigern: Wie kommen Sie als Führungskraft bei Ihren Mitarbeitenden und Partnern an? Wirken Sie auf andere so kompetent, selbstbewusst und überzeugend wie Sie es sich denken? Wie schätzen Sie allgemein Ihre Leadership-Kompetenzen ein? Dieses Seminar schärft die Wahrnehmungsfähigkeit (Selbst- und Fremdwahrnehmung) der Teilnehmenden und erweitert die Handlungsmöglichkeiten zur Gestaltung ihres Leadership-Verhaltens.  Starttermin: 13.10.2014 | Tel. +41 71 226 12 50 |  weiterbildung@fhsg.ch  |  Informationsbestellung      Change Management    Veränderungsprozesse erfolgreich initiieren, gestalten und begleiten: Eine der grössten Herausforderungen für Führungspersönlichkeiten in der heutigen Zeit ist das erfolgreiche Management des Wandels. Dabei steht die folgende Frage im Vordergrund: Wie können Unternehmen ihr langfristiges Überleben in einem Umfeld sichern, in welchem steter Wandel herrscht? Die Teilnehmenden lernen in diesem Seminar für ihr eigenes Umfeld gezielte Vorgehensweisen, Methoden und Instrumente zur Realisierung von Change-Prozessen anzuwenden. Sie erhalten durch vertiefte Reflexion, mit Bezug zur neueren Systemtheorie, einen Einblick in den persönlichen Umgang mit Veränderungsprozessen und -projekten.   Starttermin: 15.09.2014 | Tel. +41 71 226 12 50 |  weiterbildung@fhsg.ch  |  Informationsbestellung      Controlling für Führungskräfte    Wertschöpfungsanalyse mittels erprobter Controlling-Instrumente: Das Seminar vermittelt Führungskräften einen Einblick in die Welt der Aufgaben, Instrumente und Verantwortung des Controllings.  Starttermin: 29.08.2014 | Tel. +41 71 226 12 50 |  weiterbildung@fhsg.ch  |  Informationsbestellung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15.09.2014 | Tel. +41 71 226 12 50 |  weiterbildung@fhsg.ch  |  Informationsbestellung      Rechnungswesen I und II    Rechnungswesen I: Finanzielles und betriebliches Rechnungswesen </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erwerben die wichtigsten Grundlagen des finanziellen und betrieblichen Rechnungswesens (Bilanzierung und Erfolgskontrolle, Kennzahlenanalysen/Controlling, Kostenrechnung und Kalkulation). Die Teilnehmenden stellen sich aus den Zahlen des Rechnungswesens betriebswirtschaftlich relevante Fragen und leiten daraus wesentliche Schlussfolgerungen ab.</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Rechnungswesen II: Mittelfluss- und Investitionsrech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Teilnehmenden widmen sich der Finanzplanung, den Finanzierungskennzahlen, der Mittelflussrechnung und der Investitionsrechnung und setzen sich mit konkreten Problemen des Rechnungswesens auseinander. Die Teilnehmenden werden befähigt, für ihren Berufsbereich einfache Finanzpläne zu entwickeln und Wirtschaftlichkeitsanalysen für mögliche Investitionsprojekte vorzunehmen.  Starttermin: 28.08.2014 | Tel. +41 71 226 12 50 |  weiterbildung@fhsg.ch  |  Informationsbestellung      Führungslehre    Führungslehre: In diesem Seminar sollen die Teilnehmenden die Einsicht gewinnen, dass sich unternehmerischer Erfolg nur mit Vorgesetzten und Mitarbeitendem realisieren lässt, die für Visionen und Ziele zu begeistern sind.  Starttermin: 19.08.2014 | Tel. +41 71 226 12 50 |  weiterbildung@fhsg.ch  |  Informationsbestellung      Qualitätsmanagement    Qualitätsmanagement – Auf dem Weg zur Business Excellence: Das Seminar bietet theoretische und praktische Handhabe, um ein Unternehmen schrittweise zur Business Excellence zu führen.  Starttermin: 05.06.2014 | Tel. +41 71 226 12 50 |  weiterbildung@fhsg.ch  |  Informationsbestellung      Interkulturelles Management    Erfolgreiches Handeln dank interkultureller Kompetenz: Fundierte Kenntnisse über die Kultur des Geschäftspartners bilden die Grundlage für erfolgreiche Beziehungen mit Unternehmen aus anderen Ländern. Das Seminar vermittelt die Grundlagen der interkulturellen Handlungskompetenz. Die Teilnehmenden erarbeiten und relativieren ihre eigenen Normen, Werte, Vorurteile und Einstellungen.  Starttermin: 24.06.2014 | Tel. +41 71 226 12 50 |  weiterbildung@fhsg.ch  |  Informationsbestellun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10.05.2014 | Tel. +41 71 226 12 50 |  weiterbildung@fhsg.ch  |  Informationsbestellung      Grundlagen der Volkswirtschaftslehre    Die Teilnehmenden beschäftigen sich mit dem ökonomischen Umsystem eines Unternehmens und ergründen fundamentale volkswirtschaftliche Zusammenhänge sowie die zentrale Rolle des Staates und des Bankensystems in einer Volkswirtschaft.   Starttermin: 29.09.2014 | Tel. +41 71 226 12 50 |  weiterbildung@fhsg.ch  |  Informationsbestellung      International Business Week, Boston    Auslandkurs: eine Woche Boston (Babson College) zur Förderung des Wissenstransfers im globalen Umfeld  Starttermin: auf Anfrage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06.10.2014 | Tel. +41 71 226 12 50 |  weiterbildung@fhsg.ch  |  Informationsbestellung      Vernetztes Denken im Management     Unternehmerische Gesamtzusammenhänge besser verstehen: Kennen Sie die relevanten Zusammenhänge des Managementerfolgs in Ihrem Verantwortungsbereich? Kennen Sie die wirksamsten Hebel für die Umsetzung Ihrer strategischen Zielsetzungen? In einer immer komplexer werdenden Welt fällt es oft schwer, sich zu orientieren. Das Seminar vermittelt Grundlagen des vernetzen Denkens. Teilnehmende werden somit unterstützt, insbesondere für komplexe Herausforderungen ganzheitliche Lösungen zu entwickeln.  Starttermin: 19.05.2014 | Tel. +41 71 226 12 50 |  weiterbildung@fhsg.ch  |  Informationsbestellung      Unternehmerische Gesamtführung    Integriertes Management – das Neue St.Galler Management-Modell für die Praxis: In diesem Seminar wird anhand des"Neuen St.Galler Management-Modells" eine integrale Landkarte entfaltet, die den Führungskräften Orientierung in einem sich permanent wandelnden Kontext ermöglicht.  Starttermin: 01.09.2014 | Tel. +41 71 226 12 50 |  weiterbildung@fhsg.ch  |  Informationsbestellung      Vertragsrecht für Führungskräfte    Vertiefte Einblicke in verschiedene Vertragstypen: Dieser Kurs gibt einen Einblick in verschiedene Vertragstypen, die Kader im Alltag beschäftigen. Neben Fachwissen wird auch Methodenwissen vermittelt und es werden praktische Beispiele in Gruppen bearbeitet.  Starttermin: 26.05.2014 | Tel. +41 71 226 12 50 |  weiterbildung@fhsg.ch  |  Informationsbestellung      International Management    Introduction into the topic of International Management and knowledge on the most promising ways of taking companies into international waters, including international strategies and the corresponding organizational structures  Starttermin: auf Anfrage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29.09.2014 | Tel. +41 71 226 12 50 |  weiterbildung@fhsg.ch  |  Informationsbestellung      Finanzielle Unternehmensführung in der Praxis    Finanzielle Führung und Bewertung von Unternehmen: Wie analysiert und interpretiert man einen Geschäftsbericht? Wie wendet man eine Kennzahlenanalyse an und was ist der Nutzen davon? Was versteht man unter einer „wertorientierten Unternehmensführung“? Der Kurs beantwortet nicht nur diese Fragen, sondern thematisiert die Prinzipien der finanziellen Führung und deren Anwendung in einem zunehmend kompetitiven Umfeld.  Starttermin: 16.06.2014 | Tel. +41 71 226 12 50 |  weiterbildung@fhsg.ch  |  Informationsbestellung      Grundlagen des wissenschaftlichen Arbeitens    Exklusiv für FHS-Studierende in einem Weiterbildungsmaster (MAS oder Executive MBA).  Starttermin: 10.11.2014 | Tel. +41 71 226 12 50 |  weiterbildung@fhsg.ch  |  Informationsbestellung      Personalmanagement in der Praxis     Wirkungsvolles Mitarbeitermanagement in Zeiten des Wandels: Das Seminar vermittelt Einblicke in das Human Resources Management (HRM) im Kontext der Unternehmensstrategie, Struktur und Unternehmenskultur. Teilnehmende trainieren erprobte Methoden und Instrumente des Mitarbeitermanagements, um diese in der Praxis unmittelbar umsetzen zu können.  Starttermin: 13.08.2014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22.09.2014 | Tel. +41 71 226 12 50 |  weiterbildung@fhsg.ch  |  Informationsbestellung      Projektmanagement    Projekte erfolgreich zum Abschluss führen: Das Seminar vermittelt den Teilnehmenden vertieftes Fachwissen im Bereich Projektmanagement und befähigt sie, Projekte wirksam zu initialisieren, vorzubereiten und durchzuführen  Starttermin: 14.06.2014 | Tel. +41 71 226 12 50 |  weiterbildung@fhsg.ch  |  Informationsbestellung      Managementlehre    Management-Theorien und -Konzepte sowie erprobte Management-Methoden und -Instrumente aus der Betriebswirtschaftslehre: Auf der Basis eines vernetzten, systemorientierten Unternehmensverständnisses setzen sich die Teilnehmenden mit ausgewählten Management-Theorien und -Konzepten sowie erprobten Management-Methoden und -Instrumenten aus der Betriebswirtschaftslehre auseinander.  Starttermin: 04.08.2014 | Tel. +41 71 226 12 50 |  weiterbildung@fhsg.ch  |  Informationsbestellung      Grundlagen des Marketings    Die Teilnehmenden beschäftigen sich mit den zentralen Grundlagen und Instrumenten des Marketings (Segmentierung, Zielbestimmung, Umsetzung im Marketing-Mix) und werden befähigt, Marketing- und Verkaufsentscheidungen zu verstehen.  Starttermin: 25.08.2014 | Tel. +41 71 226 12 50 |  weiterbildung@fhsg.ch  |  Informationsbestellung      Self Management und Life Balance    Persönliche Verhaltens- und Sozialkompetenz als Erfolgsinstrument entwickeln: Ein wirksames Selbstmanagement ist Voraussetzung für beruflichen Erfolg und persönliches Wohlbefinden. Stärke, Authentizität, Erfolg und Zufriedenheit gründen auf einer klaren Vision für das eigene Leben und auf einer wirksamen Umsetzung der vier Lebensaufgaben im Alltag. Doch wie wird das persönliche „Mission Statement“ entwickelt? Wie können die eigene Laufbahn und das Privatleben selbstverantwortlich gesteuert werden?  Starttermin: 19.09.2014 | Tel. +41 71 226 12 50 |  weiterbildung@fhsg.ch  |  Informationsbestellung      Businessplan-Entwicklung     Integriertes Instrument zur strategischen und operativen Unternehmensführung: Das Seminar vermittelt den Teilnehmenden die praxisbewährten Methoden und Schritte zur Erarbeitung eines Businessplans. Diese können die Teilnehmende direkt umsetzen und einen Businessplan für ein aktuelles Projekt (eigene Start-up-Idee, Profit-Center etc) entwickeln.  Starttermin: 12.08.2014 | Tel. +41 71 226 12 50 |  weiterbildung@fhsg.ch  |  Informationsbestellung      Wirksames Konfliktmanagement    Krisen und Konflikte als Chance nutzen: Oft scheitern unternehmerische Vorhaben an den Soft-Faktoren, die in ihrer Wirkung gerade eines nicht sind: soft. Da Kommunikation grundsätzlich konfliktnah abläuft, ist in Unternehmen mit Konflikten zu rechnen. Die Allgegenwart des Konflikthaften prägt moderne Unternehmen. Das Ideal, wonach der Zustand der Konfliktlosigkeit erstrebenswert sei, entpuppt sich als Mythos. Ziel wäre es, Konflikte konstruktiv und produktiv zu nutzen. Das Seminar bietet eine Einführung in die Grundlagen und Methoden des Konfliktmanagements.   Starttermin: 10.09.2014 | Tel. +41 71 226 12 50 |  weiterbildung@fhsg.ch  |  Informationsbestellung      Grundlagen des Rechts I+II    Grundlagen des Rechts I: Obligationenrecht - Die Teilnehmerinnen und Teilnehmer erarbeiten wichtige Grundlagen aus dem Privat- und dem öffentlichen Recht. Im Privatrecht werden zentrale Fragen des Vertrags- und des Haftpflichtrechts behandelt.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Grundlagen des Rechts II: Staats- und Verwaltungsrecht  - Im öffentlichen Recht analysieren die Teilnehmenden aktuelle Fragestellungen aus dem rechtspolitischen Umfeld der Unternehmen. Sie befassen sich zudem mit den verwaltungsrechtlichen Grundprinzipien des staatlichen Handelns. Das Hauptaugenmerk wird dabei auf aktuelle Probleme aus dem Wirtschaftsverfassungs- und Wirtschaftsverwaltungsrecht gerichtet.   Starttermin: 12.09.2014 | Tel. +41 71 226 12 50 |  weiterbildung@fhsg.ch  |  Informationsbestellung      Wirtschaftsethik und Wertemanagement    Wertemanagement zur nachhaltigen Sicherung der Unternehmensexistenz:</w:t>
      </w:r>
    </w:p>
    <w:p w:rsidR="00973C1F" w:rsidRPr="00973C1F" w:rsidRDefault="00973C1F" w:rsidP="001712C6">
      <w:pPr>
        <w:pStyle w:val="NurText"/>
        <w:rPr>
          <w:rFonts w:ascii="Courier New" w:hAnsi="Courier New" w:cs="Courier New"/>
        </w:rPr>
      </w:pPr>
      <w:r w:rsidRPr="00973C1F">
        <w:rPr>
          <w:rFonts w:ascii="Courier New" w:hAnsi="Courier New" w:cs="Courier New"/>
        </w:rPr>
        <w:t>Die Aufgabe des Managements ist es seit jeher, die Existenz eines Unternehmens am Markt nachhaltig zu sichern. Das erfordert heute nicht mehr nur die Berücksichtigung der ökonomischen und rechtlichen Rahmenbedingungen der Märkte.Die Teilnehmenden erfahren, welche ethischen Anforderungen heute und in Zukunft an die Unternehmensführung gestellt werden.   Starttermin: 10.10.2014 | Tel. +41 71 226 12 50 |  weiterbildung@fhsg.ch  |  Informationsbestellung      Strategisches Management    Auf dem Weg zum langfristigen Unternehmenserfolg: Das Seminar vermittelt das Handwerkzeug zur Entwicklung und Umsetzung einer wirksamen Unternehmensstrategie.</w:t>
      </w:r>
    </w:p>
    <w:p w:rsidR="00973C1F" w:rsidRPr="00973C1F" w:rsidRDefault="00973C1F" w:rsidP="001712C6">
      <w:pPr>
        <w:pStyle w:val="NurText"/>
        <w:rPr>
          <w:rFonts w:ascii="Courier New" w:hAnsi="Courier New" w:cs="Courier New"/>
        </w:rPr>
      </w:pPr>
      <w:r w:rsidRPr="00973C1F">
        <w:rPr>
          <w:rFonts w:ascii="Courier New" w:hAnsi="Courier New" w:cs="Courier New"/>
        </w:rPr>
        <w:t>Wie entwickelt man nachhaltige Strategien für ein Unternehmen? Wie kommt man von der Vision zur Strategie?  Starttermin: 20.10.2014 | Tel. +41 71 226 12 50 |  weiterbildung@fhsg.ch  |  Informationsbestellung      (Erfolgreiche) Win-Win-Situationen    Präsentieren - überzeugen - verkaufen: In diesem Seminar lernen Teilnehmende überzeugend aufzutret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12.09.2014 | Tel. +41 71 226 12 50 |  weiterbildung@fhsg.ch  |  Informationsbestellung      Grundlagen des wissenschaftlichen Arbeitens    Exklusiv für FHS-Studierende in einem Weiterbildungsmaster (MAS oder Executive MBA).  Starttermin: 12.06.2014 | Tel. +41 71 226 12 50 |  weiterbildung@fhsg.ch  |  Informationsbestellung      Grundlagen des wissenschaftlichen Arbeitens    Exklusiv für FHS-Studierende in einem Weiterbildungsmaster (MAS oder Executive MBA).  Starttermin: 01.09.2014 | Tel. +41 71 226 12 50 |  weiterbildung@fhsg.ch  |  Informationsbestellung      Führung in schwierigen Situationen    Mitarbeitende zum Mitunternehmertum führen: Gute Führungspersönlichkeiten zeichnen sich vor allem darin aus, dass sie auch in schwierigen Situationen alles im Griff haben und erfolgreich handeln. Zu solchen Situationen gehören zum Beispiel Gespräche mit unbequemen Mitarbeitenden, Kündigungen, Kritik oder das Treffen schwieriger Entscheidungen. In diesem Seminar lernen Teilnehmende, ihre Führungskompetenzen einzuordnen und weiterzuentwickeln. Zudem werden geeignete Führungstechniken vermittelt, um schwierige Situationen zu meistern.   Starttermin: 16.05.2014 | Tel. +41 71 226 12 50 |  weiterbildung@fhsg.ch  |  Informationsbestellung      Employer Branding    Als Arbeitgeber wettbewerbsfähig sein: Um im „War for talents“ langfristig zu bestehen, ist ein gelungenes Employer Branding die entscheidende Voraussetzung.   Starttermin: 24.11.2014 | Tel. +41 71 226 12 50 |  weiterbildung@fhsg.ch  |  Informationsbestellung     Management Weiterbildung im Ingenieur-, Bau- und Planungswesen     CAS Immobilienmanagement    Im Zertifikatslehrgang Immobilienmanagement steht das Corporate Real Estate und Facility Management im Zentrum.  Starttermin: auf Anfrage | Tel. +41 71 226 12 50 |  weiterbildung@fhsg.ch  |  Informationsbestellung      Mind Mapping    Mind Mapping - Visualisieren Sie Ihre Gedanken  Starttermin: auf Anfrage | Tel. +41 71 226 12 50 |  weiterbildung@fhsg.ch  |  Informationsbestellung      Speed Reading    Speed Reading - Lesetempo steigern  Starttermin: auf Anfrage | Tel. +41 71 226 12 50 |  weiterbildung@fhsg.ch  |  Informationsbestellung      Basiskurs Immobilienbewertung    Der Basiskurs Immobilienbewertung vermittelt ein solides Basiswissen über Schätzungen von Immobilien  Starttermin: auf Anfrage | Tel. +41 71 226 12 50 |  weiterbildung@fhsg.ch  |  Informationsbestellung      CAS Immobilienbewertung    Die Erfüllung heutiger Qualitätsanforderungen im Immobiliensektor erfordert auch im Bereich Schätzungswesen eine hohe fachliche Qualifikation.  Starttermin: auf Anfrage | Tel. +41 71 226 12 50 |  weiterbildung@fhsg.ch  |  Informationsbestellung      MAS in Real Estate Management    Betriebswirtschaftliches Denken und Handeln, verbunden mit fundierten Kenntnissen der Gebäudestruktur optimieren den Denk- und Arbeitsprozess in den verschiedenen Phasen im Lebenszyklus eines Gebäudes.Im Master of Advanced Studies in Real Estate Management (NDS Immobilienökonomie) an der FHS St.Gallen werden Fachleute nach diesen Grundsätzen ausgebildet.  Starttermin: auf Anfrage | Tel. +41 71 226 12 50 |  weiterbildung@fhsg.ch  |  Informationsbestellung      CAS Immobilienentwicklung    Im Zertifikatslehrgang Immobilienplanung unterscheiden wir in Analyse-, Planungs- und Projektierungstätigkeit bei der Projektentwicklung von Neubauten und Immobilien im Bestand  Starttermin: auf Anfrage | Tel. +41 71 226 12 50 |  weiterbildung@fhsg.ch  |  Informationsbestellung      MAS in Business Administration and Engineering    Unternehmen heute erfolgreich zu führen heisst ökonomische, technologische, informationelle wie soziale Problemstellungen in ihrer Vernetztheit zu erfassen.  Starttermin: auf Anfrage | Tel. +41 71 226 12 50 |  weiterbildung@fhsg.ch  |  Informationsbestellung      Spezialkurs Immobilienbewertung    Die Spezialkurse Immobilienbewertung erweitern aktuelles Praktikerwissen zu speziellen Schätzungsherausforderungen und -objekten.   Starttermin: auf Anfrage | Tel. +41 71 226 12 50 |  weiterbildung@fhsg.ch  |  Informationsbestellung      Vertiefungskurs Immobilienbewertung    Der Vertiefungskurs Immobilienbewertung (Expertenkurs) vertieft vorhandenes Wissen aus dem SIV-Basiskurs und behandelt neueste Erkenntnisse über konventionelle Schätzungsmethoden. Insbesondere gibt der SIV-Expertenkurs jedoch Einblick in verschiedene finanzmathematische Schätzungsmethoden, deren Grundlagen, Methodik und Anwendungsbereiche.  Starttermin: auf Anfrage | Tel. +41 71 226 12 50 |  weiterbildung@fhsg.ch  |  Informationsbestellung      Mind Mapping    Mind Mapping - Visualisieren Sie Ihre Gedanken  Starttermin: auf Anfrage | Tel. +41 71 226 12 50 |  weiterbildung@fhsg.ch  |  Informationsbestellung      Speed Reading    Speed Reading - Lesetempo steigern  Starttermin: auf Anfrage | Tel. +41 71 226 12 50 |  weiterbildung@fhsg.ch  |  Informationsbestellung     Swiss Finance     CAS Finance 3    Ideal vorbereitet an die CFA®-Prüfungen  Starttermin: auf Anfrage | Tel. +41 71 226 12 50 |  nadine.berli@fhsg.ch  |  Informationsbestellung      CAS Finance 1    Ideal vorbereitet an die CFA®-Prüfung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nadine.berli@fhsg.ch  |  Informationsbestellung      CAS Finance 2    Ideal vorbereitet an die CFA®-Prüfungen  Starttermin: auf Anfrage | Tel. +41 71 226 12 50 |  nadine.berli@fhsg.ch  |  Informationsbestellung      MAS in Swiss Finance    Finanzwissen aus einer Hand:</w:t>
      </w:r>
    </w:p>
    <w:p w:rsidR="00973C1F" w:rsidRPr="00973C1F" w:rsidRDefault="00973C1F" w:rsidP="001712C6">
      <w:pPr>
        <w:pStyle w:val="NurText"/>
        <w:rPr>
          <w:rFonts w:ascii="Courier New" w:hAnsi="Courier New" w:cs="Courier New"/>
        </w:rPr>
      </w:pPr>
      <w:r w:rsidRPr="00973C1F">
        <w:rPr>
          <w:rFonts w:ascii="Courier New" w:hAnsi="Courier New" w:cs="Courier New"/>
        </w:rPr>
        <w:t>Mit unseren Weiterbildungsangeboten in „Swiss Finance“ bieten wir Mitarbeitenden aus der Finanzbranche vielfältige Möglichkeiten, ihr Finanzwissen gezielt zu vertiefen, um sich im Arbeitsmarkt erfolgreich zu positionieren. Lesen Sie mehr.  Starttermin: auf Anfrage | Tel. +41 71 226 12 50 |  weiterbildung@fhsg.ch  |  Informationsbestellung      CAS Professional Wealth Management    Der CAS Professional Wealth Management, als solide und fundierte Basis, vermittelt „state of the art“-Wissen und fördert Kompetenzen und Fähigkeiten in wichtigen Kernbereichen der Betreuung von vermögenden Privatkunden in der Schweiz. Lesen Sie mehr  Starttermin: auf Anfrage | Tel. +41 71 226 12 50 |  nadine.berli@fhsg.ch  |  Informationsbestellung      CAS Advanced Wealth Management    Der CAS Advanced Wealth Management vermittelt den Teilnehmenden ein vertieftes Verständnis wichtiger und erweiterter Bereiche der Beratung vermögender Privatkunden in der Schweiz und komplettiert damit einen ganzheitlichen Beratungsansatz. Neben fundierten Kenntnissen in der Vermögensverwaltung füllen sie ihren „Wealth Management“-Rucksack mit Kompetenzen und Fähigkeiten in den vielfältigen und komplexen Themengebieten der Finanz- und Vermögensplanung. Lesen Sie mehr.  Starttermin: auf Anfrage | Tel. +41 71 226 12 50 |  nadine.berli@fhsg.ch  |  Informationsbestellung      CAS Corporate Banking    Der CAS Corporate Banking vermittelt den Teilnehmenden das notwendige Rüstzeug für die kompetente und ganzheitliche Beratung ihrer Firmenkunden in der Schweiz. Die starke Praxisorientierung des Lehrganges in Verbindung mit einer bewussten Vernetzung der verschiedenen Fachgebiete gewährleistet eine gezielte Vertiefung und Erweiterung der Beratungskompetenzen. Lesen Sie mehr.  Starttermin: auf Anfrage | Tel. +41 71 226 12 50 |  nadine.berli@fhsg.ch  |  Informationsbestellung     Weiterbildung an Brennpunkten gesellschaftlicher Fragestellungen     Entscheiden unter Bedingungen von Komplexität    In komplexen Situationen sind neben Erfahrungen aus der Vergangenheit, auch die Möglichkeiten der Zukunft einzubeziehen. Aber wie lassen sich Risiken und Chancen samt Folgen richtig abschätzen und einordnen? Das Seminar Entscheiden in komplexen Situationen führt jenseits von einfachen Gebrauchsanleitungen in Probleme und Grundlagen des Entscheidens ein.  Starttermin: 25.11.2014 | Tel. +41 71 226 12 50 |  weiterbildung@fhsg.ch  |  Informationsbestellung      Philosophisch-ethisches Argumentieren und Rhetorik    Philosophisch-ethisches Argumentieren und Rhetorik</w:t>
      </w:r>
    </w:p>
    <w:p w:rsidR="00973C1F" w:rsidRPr="00973C1F" w:rsidRDefault="00973C1F" w:rsidP="001712C6">
      <w:pPr>
        <w:pStyle w:val="NurText"/>
        <w:rPr>
          <w:rFonts w:ascii="Courier New" w:hAnsi="Courier New" w:cs="Courier New"/>
        </w:rPr>
      </w:pPr>
      <w:r w:rsidRPr="00973C1F">
        <w:rPr>
          <w:rFonts w:ascii="Courier New" w:hAnsi="Courier New" w:cs="Courier New"/>
        </w:rPr>
        <w:t>Optimieren Sie Ihre Analyse- und Auftrittskompetenz mit Hilfe von namhaften Referenten  Starttermin: 22.08.2014 | Tel. +41 71 226 12 50 |  stefania.venzago@fhsg.ch  |  Informationsbestellung     Weiterbildung für Berufe der Sozialen Arbeit     CAS Diakonieanimation    Im CAS Diakonieanimation lernen Teilnehmende aktuelle Herausforderungen mit Methoden der Gemeinwesenarbeit anzugehen. Mit Sozialraumanalyse, Projektmanagement oder Empowerment erweitern sie arbeitsfeldorientiert ihr Wissen und erlernen Schlüsselkompetenzen, die in einem eigenen Projekt erprobt werden können.  Starttermin: auf Anfrage | Tel. +41 71 226 12 50 |  weiterbildung@fhsg.ch  |  Informationsbestellung      Seminarreihe zu Asyl und Migration    Die Seminarreihe bietet eine Einführung in Themen, die in der Arbeit mit Asylsuchenden und Flüchtlingen zentral sind. Sie vermittelt sowohl theoretisches Erklärungswissen als auch konkrete Handlungskompetenzen.  Starttermin: auf Anfrage | Tel. +41 71 226 12 50 |  weiterbildung@fhsg.ch  |  Informationsbestellung      Case Management    Teilnehmende dieses Seminar werden eingeführt in die Thematik des Case Managements. Sie lernen Instrumente und Methoden der Falldarstellung kennen, anwenden und reflektieren.  Starttermin: 10.06.2014 | Tel. Tel. +41 71 226 12 50 |  weiterbildung@fhsg.ch  |  Informationsbestellung      Elternaktivierung    Welche Interaktionen zwischen Erziehenden und Beraterinnen, Beratern sind förderlich, damit aktivierende Elternarbeit gelingen kann?  Starttermin: 03.11.2014 | Tel. +41 71 226 12 50 |  weiterbildung@fhsg.ch  |  Informationsbestellung      Erwachsenenschutzrecht    Das Seminar Erwachsenenschutzrecht  vermittelt Grundlagen des neuen Kindes- und Erwachsenenschutzrechts inkl. Verfahren und Rechtsschutz.  Starttermin: 14.11.2014 | Tel. +41 71 226 12 50 |  weiterbildung@fhsg.ch  |  Informationsbestellung      Kindesrecht    Das Seminar Kindesschutzrecht vermittelt Grundlagen des neuen Kindesrechts inkl. Verfahren und Rechtsschutz.  Starttermin: 08.01.2015 | Tel. +41 71 226 12 50 |  weiterbildung@fhsg.ch  |  Informationsbestellung      Sozialversicherung    Das Seminar Sozialversicherung vermittelt Kenntnisse über Sozialversicherungsleistungen und Beratungsmethoden mit folgenden Schwerpunkten: Grundlagen der Sozialen Sicherheit: AHV, IV, EL, AIV, Unfallversicherung, KVG.  Starttermin: 14.08.2014 | Tel. +41 71 226 12 50 |  weiterbildung@fhsg.ch  |  Informationsbestellung      Die friedliche Macht der Sprache    Eine sinnliche und sinnesspezifische Sprache ebnet den Weg zum konstruktiven Gespräch. Bewusste Wortwahl und eine strukturierte Vorgehensweise steigern in vielen Situationen die Chance des Lösungserfolges.  Starttermin: auf Anfrage | Tel. +41 71 226 12 50 |  weiterbildung@fhsg.ch  |  Informationsbestellung      CAS Sozialpädagogische Familienbegleitung    Welches sind die Methoden Sozialpädagogischer Familienbegleitung? Wie funktionieren heutige Familiensysteme in unterschiedlichen Phasen? Wie können Familien befähigt werden selbst zu handeln? Wie gehe ich rechtliche Fragestellungen an? Solche und andere Fragen werden im Zertifikatslehrgang Sozialpädagogische Familienbegleitung gemeinsam beantwortet. Die Themen werden mit Hilfe von Fallbeispielen und Supervision vertieft.  Starttermin: auf Anfrage | Tel. +41 71 226 12 50 |  weiterbildung@fhsg.ch  |  Informationsbestellung      CAS Kreativmethoden in der Beratung    Der CAS Kreativ Beraten bietet eine systematische Einführung in die beratungsorientierte Kreativmethodik. Ziel des Lehrgang ist es, unerwartete und unwahrscheinliche Problemlösungen zu ermöglichen.  Starttermin: 26.02.2015 | Tel. +41 71 226 12 50 |  weiterbildung@fhsg.ch  |  Informationsbestellung      CAS Case Management    Der interdisziplinäre CAS vermittelt Kompetenzen in der Fallsteuerung, im Systemmanagement und der institutionellen Zusammenarbeit. Schwerpunkte im Basismodul: Methoden des Case Managements, Methoden und Verfahren der Steuerung und Gestaltung von Fallprozessen, Netzwerkarbeit, Struktur- und Prozessstandards, Konfliktvermittlung in der Rolle des Case Managers. Schwerpunkte im Aufbaumodul: Arbeitsfelder aus dem Sozial- oder Gesundheitswesen.  Starttermin: 24.10.2014 | Tel. +41 71 226 12 50 |  weiterbildung@fhsg.ch  |  Informationsbestellung      CAS Schulsozialarbeit    Der CAS führt systematisch in unterschiedliche Modelle, Grundlagen, Arbeitsprinzipien und Methoden der Schulsozialarbeit ein. Er ist praxisorientiert aufgebaut. Schwerpunkte sind beispielsweise: Schule als Organisation, Mobbing und Gewalt, Krisenintervention und Beratung, Kinder- und Jugendschutz.  Starttermin: auf Anfrage | Tel. +41 71 226 12 50 |  weiterbildung@fhsg.ch  |  Informationsbestellung      CAS Beratungs-Training    Der CAS bietet eine anwendungsorientierte Vertiefung für Berufsleute, die in ihrem Alltag beraten, verhandeln und vermitteln. Schwerpunkte sind unter anderem: Beratungskontexte und -methoden, Interventionstheorie, Konfliktkonzepte und Lösungsmethodik.  Starttermin: 03.09.2014 | Tel. +41 71 226 12 50 |  weiterbildung@fhsg.ch  |  Informationsbestellung      CAS Krisenintervention    Der CAS trägt zur Professionalisierung der Begleitung von Menschen in Krisen bei. Neben den wichtigsten Theorien, Konzepten und Modellen zur Bewältigung von Krisen werden folgende Schwerpunkte behandelt: Intervenieren in prekären Situationen; Krisentypen, Krisenverläufe, Krisendiagnose und Krisenintervention.  Starttermin: 04.08.2015 | Tel. +41 71 226 12 50 |  weiterbildung@fhsg.ch  |  Informationsbestellung      Sozialpädagogische Familienbegleitung    Im Seminar Sozialpädagogische Familienbegleitung wird die Methode der aufsuchenden Sozialarbeit vermittelt.  Starttermin: auf Anfrage | Tel. +41 71 226 12 50 |  weiterbildung@fhsg.ch  |  Informationsbestellung      CAS Mediation    Mediation ist ein kooperatives Verfahren des Konfliktmanagements auf freiwilliger Basis. Der CAS qualifiziert und befähigt zur Durchführung einer konstruktiven Konfliktlösung. Die Schwerpunkte sind: Konflikttheorie, Mediationstechniken, rechtliche und psychologische Aspekte insbesondere Vermittlung bei Trennung und Scheidung, Supervision.  Starttermin: auf Anfrage | Tel. +41 71 226 12 50 |  weiterbildung@fhsg.ch  |  Informationsbestellung      Querdenken    Lösungsentwicklung für die berufliche Praxis: Ungewohnte Strategien und Methoden sind nötig, um festgefahrene Problemsituationen anzugehen. Dies ist ein Seminar, das dazu inspiriert, eingefahrene Bahnen des Problemlösens zu verlassen.  Starttermin: 27.10.2014 | Tel. +41 71 226 12 50 |  weiterbildung@fhsg.ch  |  Informationsbestellung      Fachseminar Praxisausbilung    Grundkurs für Praxisausbilderinnen und -ausbilder, methodisch-didaktische Ausbildung für die Gestaltung und Qualifizierung von Lernprozessen in der Praxisausbildung.   Starttermin: 17.09.2014 | Tel. +41 71 226 12 50 |  weiterbildung@fhsg.ch  |  Informationsbestellung      Sozialhilfe    Dieses Seminar bietet eine Einführung in die vielfältigen rechtlichen, methodischen und beraterischen Fragen der Sozialhilfe. Anhand von Fallbeispielen wird der Praxisbezug hergestellt. Schwerpunkte des Seminars sind: Stellung der Sozialhilfe im System der sozialen Sicherung, Verwaltungsverfahren, Rechtsschutz sowie SKOS-Richtlinien.  Starttermin: auf Anfrage | Tel. +41 71 226 12 50 |  weiterbildung@fhsg.ch  |  Informationsbestellung      CAS Systemorientierte Sozialpädagogik    Der CAS ist eine Einführung und Vertiefung in systemorientierte Interventionsmethoden für die Sozialpädagogik. Schwerpunkte sind: Familie als System, Organisation als System, Spannungsfeld Familie und Organisationen, Gesprächsmoderation und Beratungsmethodik.   Starttermin: 29.09.2014 | Tel. +41 71 226 12 50 |  weiterbildung@fhsg.ch  |  Informationsbestellung      CAS Coaching    Teilnehmende des Zertifikatlehrgangs Coaching erhalten vertiefte Fach-, Methoden und Reflexionskompetenzen in unterschiedlichen Lernarrangements. Dabei stehen Veränderungen in Organisationen, Teamentwicklung und Gruppendynamik sowie das Verstehen und Deuten von personenbezogenen Prozessen im beruflichen Kontext im Vordergrund.  Starttermin: 30.10.2014 | Tel. Tel. +41 71 226 12 50 |  weiterbildung@fhsg.ch  |  Informationsbestellung      Personalselektion und Kompetenzmanagement    Seminarteilnehmende lernen, wie sie die optimale Passung zwischen einer Person und Funktion finden können. Sie befassen sich mit Anforderungsanalysen und Kompetenzprofilen, werden in die Grundlagen der Eignungsabklärung und des Beobachtungsplans sowie weiteren eignungsdiagnostischen Möglichkeiten im Bewerbungsverfahren eingeführt.  Starttermin: auf Anfrage | Tel. +41 71 226 12 50 |  weiterbildung@fhsg.ch  |  Informationsbestellung      Einführung in das neue Kindes- und Erwachsenenschutzrecht    Seminarteilnehmende lernen die wichtigsten Neuerungen im Kindes- und Erwachsenenschutzrecht anhand von Fällen und praktischen Beispielen kennen. Der Fokus wird auf das Handlungsfähigkeitsrecht, den Vorsorgeauftrag, die Patientenverfügungen sowie die Beistandschaften gelegt.  Starttermin: auf Anfrage | Tel. +41 71 226 12 50 |  weiterbildung@fhsg.ch  |  Informationsbestellung      CAS Soziale Arbeit mit gesetzlichem Auftrag    Gesetzliche Sozialarbeit findet im Spannungsfeld von gesellschaftlichen/gesetzlichen Normen und individuellen (Klient-)Bedürfnissen statt. Die Arbeit in diesem Feld ist anspruchsvoll und erfordert – nebst beraterischen Fähigkeiten – auch Kenntnisse der gesetzlichen Grundlagen. Schwerpunkte sind: Rechtsbereiche der Sozialhilfe, Vormundschaftswesen für Erwachsene und Kinder, Sozialversicherungen, Opferhilfegesetz, Miet- und Arbeitsrecht, Konzepte wie Case Management und Lösungsorientierung, Rolle der Fachperson im gesetzlichen Kontext.   Starttermin: auf Anfrage | Tel. +41 71 226 12 50 |  weiterbildung@fhsg.ch  |  Informationsbestellung      MAS in Psychosoziale Beratung    Ziel des Weiterbildungsmasterlehrgangs ist die Vermittlung von vertieften und anwendungsorientierten Kenntnissen und Fertigkeiten in der Beratung und der Begleitung von Menschen in schwierigen Lebenssituationen. Zudem soll die eigene berufliche Praxis reflektiert und konkret um die Bereiche Krisenintervention und Mediation erweitert werden.  Starttermin: auf Anfrage | Tel. +41 71 226 12 50 |  weiterbildung@fhsg.ch  |  Informationsbestellung      Gesetzliche Sozialarbeit (Seminarreihe)    Gesetzliche Sozialarbeit findet im Spannungsfeld zwischen rechtlichen und alltagsnahen Anforderungen der Klientinnen und Klienten statt. Das Weiterbildungszentrum bietet eine Reihe von aufeinander abgestimmten Seminaren an, um die rechtlichen Grundlagen verstehen und anwenden zu lernen.  Starttermin: 14.08.2014 | Tel. +41 71 226 12 50 |  weiterbildung@fhsg.ch  |  Informationsbestellung      CAS Brennpunkt Kindesschutz    Damit Kinder und Jugendliche in Gefährdungssituationen optimal unterstützt werden können, sind neben Engagement auch Wissens- und Handlungskompetenzen sowie fachliche Reflexion gefragt. Im CAS Brennpunkt Kindesschutz werden praxisnah Methoden und Inhalte der Früherkennung, Intervention und interdisziplinären Zusammenarbeit vertieft. Begleitende Intervisionssitzungen stärken die Reflexionskompetenz.  Starttermin: auf Anfrage | Tel. +41 71 226 12 50 |  weiterbildung@fhsg.ch  |  Informationsbestellung      Coaching-Basics    Für Personen, die im Rahmen ihrer beruflichen Funktion beretis Coaching-Elemente einsetzen oder künftig anwenden möchten: Das Seminar vermittelt einen Überblick über die Kernelemente und das Grundverständnis von Coaching sowie seiner Einsatzmöglichkeiten.  Starttermin: auf Anfrage | Tel. Tel. +41 71 226 12 50 |  weiterbildung@fhsg.ch  |  Informationsbestellung      Lehrgang Suchtberatung und Suchttherapie    Krankhaftes Suchtverhalten und seine unterschiedlichen Vorstufen finden sich in allen Gesellschaftsschichten. Der Lehrgang beschäftigt sich mit individuell unterschiedlichen Umständen, Formen und Folgen von Abhängigkeit und Sucht, sowie mit modernen Beratungs- und Therapieansätzen.  Starttermin: auf Anfrage | Tel. +43 5574 4930 0 |  info@schlosshofen.at  |  Informationsbestellung      Focusing - Intuition und Professionalität im Dialog    Wir alle haben ein inneres Navigations- und Bezugssystem. Wie dieses in Situationen der Orientierungslosigkeit mit der Methode des Focusing systematisch zugänglich gemacht werden kann ist Inhalt des Seminars. Es werden sowohl  Methode, Philosophie und Haltung als auch die praxisnahe Anwendung vermittelt.   Starttermin: auf Anfrage | Tel. +41 71 226 12 50 |  weiterbildung@fhsg.ch  |  Informationsbestellung      CAS Supported Employment    Begleitung von Personen beim Eintritt oder Wiedereintritt in die Arbeitswelt  Starttermin: 14.08.2014 | Tel. +41 71 226 12 50 |  weiterbildung@fhsg.ch  |  Informationsbestellung     Weiterbildung für Berufe im Gesundheitswesen     Versorgungsmodelle für Menschen mit chronischen Erkrankungen    Welche Versorgungsmodelle für Menschen mit chronischen Wunden gibt es aus der Literatur und der Praxis?</w:t>
      </w:r>
    </w:p>
    <w:p w:rsidR="00973C1F" w:rsidRPr="00973C1F" w:rsidRDefault="00973C1F" w:rsidP="001712C6">
      <w:pPr>
        <w:pStyle w:val="NurText"/>
        <w:rPr>
          <w:rFonts w:ascii="Courier New" w:hAnsi="Courier New" w:cs="Courier New"/>
        </w:rPr>
      </w:pPr>
      <w:r w:rsidRPr="00973C1F">
        <w:rPr>
          <w:rFonts w:ascii="Courier New" w:hAnsi="Courier New" w:cs="Courier New"/>
        </w:rPr>
        <w:t>Anhand theoretischer Grundlagen, z.B. aus der Praxis sollen Versorgungsmodelle im stationären, teilstationären und ambulanten Bereich vorgestellt und erarbeitet werden. Wundexpertinnen und Mediziner aus der Praxis berichten über ihre Konzepte und Modelle. Der interaktive Austausch soll es ermöglichen, Vor- und Nachteile verschiedener Modelle heraus zu arbeiten und zu nutzen.  Starttermin: auf Anfrage | Tel. +41 71 226 12 50 |  weiterbildung@fhsg.ch  |  Informationsbestellung      Weitergabe von Ergebnissen    Wie werden Ergebnisse aus Evaluationen und Audits professionell aufbereitet, dargestellt und weiter gegeben? Welche Kennzahlen sind dazu nötig, welche Qualitätssysteme müssen implementiert werden?</w:t>
      </w:r>
    </w:p>
    <w:p w:rsidR="00973C1F" w:rsidRPr="00973C1F" w:rsidRDefault="00973C1F" w:rsidP="001712C6">
      <w:pPr>
        <w:pStyle w:val="NurText"/>
        <w:rPr>
          <w:rFonts w:ascii="Courier New" w:hAnsi="Courier New" w:cs="Courier New"/>
        </w:rPr>
      </w:pPr>
      <w:r w:rsidRPr="00973C1F">
        <w:rPr>
          <w:rFonts w:ascii="Courier New" w:hAnsi="Courier New" w:cs="Courier New"/>
        </w:rPr>
        <w:t>Der Kurs vermittelt Fähigkeiten zur Planung von Erhebungen, Aufbereitung von Daten und der Erstellung professioneller Dokumente in Form in Fallberichten, Projektarbeiten, Weitervermittlung erhobener Qualitätsdaten.  Starttermin: auf Anfrage | Tel. +41 71 26 12 50 |  weiterbildung@fhsg.ch  |  Informationsbestellung      Professionelle Haltungen    Wie werden (akademisch) ausgebildete Pflegende in der Praxis wahrgenommen? Welche Grundhaltung und welche Kompetenzen sind nötig, um professionell zu erscheinen? Welche ethischen Grundsätze sind zu beachten?</w:t>
      </w:r>
    </w:p>
    <w:p w:rsidR="00973C1F" w:rsidRPr="00973C1F" w:rsidRDefault="00973C1F" w:rsidP="001712C6">
      <w:pPr>
        <w:pStyle w:val="NurText"/>
        <w:rPr>
          <w:rFonts w:ascii="Courier New" w:hAnsi="Courier New" w:cs="Courier New"/>
        </w:rPr>
      </w:pPr>
      <w:r w:rsidRPr="00973C1F">
        <w:rPr>
          <w:rFonts w:ascii="Courier New" w:hAnsi="Courier New" w:cs="Courier New"/>
        </w:rPr>
        <w:t>Die Teilnehmenden lernen die Rolle einer wissenschaftlich geschulten Person in ihrem Berufsumfeld kennen. Sie sollen die Weitergabe von Ergebnissen in diesem Kontext wahrnehmen und sich in dieser Rolle weiter entwickeln.  Starttermin: auf Anfrage | Tel. +41 71 226 12 50 |  weiterbildung@fhsg.ch  |  Informationsbestellung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Hoffnung als wichtige Energiequelle (Zugang und Pflege) in schwierigen Zeiten für sich und andere im Berufsalltag nutzbar machen.   Starttermin: 06.06.2014 | Tel. +41 71 226 12 50 |  weiterbildung@fhsg.ch  |  Informationsbestellung      CAS Klinisches Management in Palliative Care    Der CAS vermittelt die Grundlagen der Palliative Care unter besonderer Berücksichtigung des Symptommanagements und Klinischen Managements.   Starttermin: auf Anfrage | Tel. +41 71 226 15 20 |  weiterbildung@fhsg.ch  |  Informationsbestellung      Einführung in evidenzbasiertes Arbeiten in der Praxis    Was bedeutet evidenzbasiertes Arbeiten? Wie können evidenzbasierte Massnahmen in die Praxis eingebracht werden?</w:t>
      </w:r>
    </w:p>
    <w:p w:rsidR="00973C1F" w:rsidRPr="00973C1F" w:rsidRDefault="00973C1F" w:rsidP="001712C6">
      <w:pPr>
        <w:pStyle w:val="NurText"/>
        <w:rPr>
          <w:rFonts w:ascii="Courier New" w:hAnsi="Courier New" w:cs="Courier New"/>
        </w:rPr>
      </w:pPr>
      <w:r w:rsidRPr="00973C1F">
        <w:rPr>
          <w:rFonts w:ascii="Courier New" w:hAnsi="Courier New" w:cs="Courier New"/>
        </w:rPr>
        <w:t>Anhand diverser Beispiele, z.B. Wundmanagement, werden Methoden des evidenzbasierten Arbeitens vermittelt. Konkrete Fragestellungen aus der Praxis, z.B. "Darf ich chronische Wunden mit Leitungswasser spülen?" sollen anhand von Evidenz aus der Literatur aber auch Erfahrungen und Erkenntnisse aus angrenzenden Fachgebieten beleuchtet und diskutiert werden. Hieraus lassen sich Aufgaben für die eigene Praxis ableiten, z.B. "evidenzbasierte Wundversorgung".  Starttermin: auf Anfrage | Tel. +41 71 226 12 50 |  weiterbildung@fhsg.ch  |  Informationsbestellung      Qualitätsmanagement-Coaching für Alters- und Pflegeheime    In fünf halbtägigen Workshops werden die Teilnehmenden qualitätsrelevante Themen bearbeiten. Praxiserprobte Theorie trift auf Alltagserfahrungen und daraus entstehen umsetzungsorientierte Lösungen.   Durch die Diskussion mit den Teilnehmenden aus verschiedenen Alters- und Pflegeheimen besteht die Möglichkeit, eigene Probleme, Fragen und Ideen praxisnah zu diskutieren und gemeinsam nach Lösungen zu suchen  Starttermin: auf Anfrage | Tel. +41 71 226 12 50 |  weiterbildung@fhsg.ch  |  Informationsbestellung      Implementierung von evidenzbasierten Leitlinien     Was sind gute Leitlinien und Empfehlungen? Wie lassen sich die Empfehlungen und Leitlinien von Fachgesellschaften in die Praxis implementieren? In diesem Kurs werden Methoden vermittelt, wie man nachhaltig Wissen in die Praxis umsetzen kann. Dazu werden Modelle vorgestellt, Beispiele aufgezeigt und Widerstände und Hindernisse beleuchtet und diskutiert.  Starttermin: auf Anfrage | Tel. +41 71 226 12 50 |  weiterbildung@fhsg.ch  |  Informationsbestellung      Evidenzbasierte Leitlinien    Wie können in der Praxis schnell und sicher gute Standards und klinische Behandlungspfade ausfindig gemacht werden? Dieser Kurs soll Ihnen Fähigkeiten vermitteln Leitlinien zu suchen und zu beurteilen. Zudem werden die Hintergründe von Leitlinien beleuchtet und im Kontext der Rechtssprechung, Ethik und Praktikabilität diskutiert.  Starttermin: auf Anfrage | Tel. +41 71 226 12 50 |  weiterbildung@fhsg.ch  |  Informationsbestellung      Evaluations- und Forschungsprozess    Wie funktioniert Forschung und Evaluation? Welche wissenschaftliche Grundlagen sind vorhanden, welche Methoden und Instrumente stehen mir in der Praxis zur Verfügung? In diesem Kurs soll Forschung und Evaluation praxis- und nutzerorientiert vermittelt und vertieft werden.  Starttermin: auf Anfrage | Tel. +41 71 226 12 50 |  weiterbildung@fhsg.ch  |  Informationsbestellung      Analyse und Aufbereitung von Daten    Welche Daten muss ich erheben, um im Rahmen der Evaluation und des Qualitätsmanagements aussagekräftige Auswertungen machen zu können?</w:t>
      </w:r>
    </w:p>
    <w:p w:rsidR="00973C1F" w:rsidRPr="00973C1F" w:rsidRDefault="00973C1F" w:rsidP="001712C6">
      <w:pPr>
        <w:pStyle w:val="NurText"/>
        <w:rPr>
          <w:rFonts w:ascii="Courier New" w:hAnsi="Courier New" w:cs="Courier New"/>
        </w:rPr>
      </w:pPr>
      <w:r w:rsidRPr="00973C1F">
        <w:rPr>
          <w:rFonts w:ascii="Courier New" w:hAnsi="Courier New" w:cs="Courier New"/>
        </w:rPr>
        <w:t>In diesem Kurs wird die Erfassung geeigneter Daten und deren Auswertung vermittelt. Es werden Fragestellungen und Daten aus der Praxis exemplarisch bearbeitet, z.B. Wundinfektionsraten.  Starttermin: auf Anfrage | Tel. +41 71 226 12 50 |  weiterbildung@fhsg.ch  |  Informationsbestellung      Projekte sicher steuern    Das dreitägige Seminar gibt eine Übersicht über Projektmanagement im Gesundheitswesen. Bewährte Strategien und praxiserprobte Methoden ermöglichen Ihnen, Projekte zielorientiert und effektiv durchzuführen. Besonderes Augenmerk liegt auf den personellen und zwischenmenschlichen Aspekten, die über Erfolg oder Misserfolg eines Projekts entscheiden.  Starttermin: 11.09.2014 | Tel. +41 71 226 12 50 |  weiterbildung@fhsg.ch  |  Informationsbestellung      Urininkontinenz und Kontinenzförderung    Der dreitägige Fortbildungskurs vermittelt evidenz-basierte Grundlagen zu Urininkontinenz und Kontinenzförderung. Diagnose- und Behandlungsmassnahmen werden aus interprofessioneller Sicht bearbeitet. Es referieren Expertinnen und Experten des ärztlichen Dienstes, der Physiotherapie und der Pflege. Ziel ist es, die Kontinenzförderung erfolgreich in der Akut- und Langzeitpflege sowie in der Spitex umzusetzen.  Starttermin: auf Anfrage | Tel. +41 71 494 25 87 |  yvonne.schmid@kssg.ch  |  Informationsbestellung      CAS Management und Gesundheitspolitik in Palliative Care    Mit dem Fokus auf Palliative Care, vermittelt der CAS Inhalte bzgl. ökonomischen, politischen, medizinisch fachlichen Steuerlogiken, gesundheitsökonomischen Grundlagen, Case Management, Projekt- und Qualitätsmanagement sowie Edukation und Bildung.  Starttermin: 29.01.2015 | Tel. +41 71 226 15 20 |  weiterbildung@fhsg.ch  |  Informationsbestellung      Aggressionsprävention    Die Teilnehmenden werden mit der Schulung befähigt, eskalierende Situationen zu vermeiden und mit aggressivem Verhalten zielgerichtet umzugehen. Neben fundierten und thematisch-orientierten Workshops werden praktische Trainingseinheiten zu Abwehr- und Befreiungstechniken sowie funktioneller Teamtechnik angeboten.  Starttermin: auf Anfrage | Tel. +41 71 226 12 50 |  weiterbildung@fhsg.ch  |  Informationsbestellung      Strategieentwicklung für Alters- und Pflegeheime    Im Rahmen der Schulung erhalten Sie die</w:t>
      </w:r>
    </w:p>
    <w:p w:rsidR="00973C1F" w:rsidRPr="00973C1F" w:rsidRDefault="00973C1F" w:rsidP="001712C6">
      <w:pPr>
        <w:pStyle w:val="NurText"/>
        <w:rPr>
          <w:rFonts w:ascii="Courier New" w:hAnsi="Courier New" w:cs="Courier New"/>
        </w:rPr>
      </w:pPr>
      <w:r w:rsidRPr="00973C1F">
        <w:rPr>
          <w:rFonts w:ascii="Courier New" w:hAnsi="Courier New" w:cs="Courier New"/>
        </w:rPr>
        <w:t>Gelegenheit, das «Strategieerarbeitungs-Werkzeug» (NPO* Star-Navigator) in Ihrem Alters- und Pflegeheim</w:t>
      </w:r>
    </w:p>
    <w:p w:rsidR="00973C1F" w:rsidRPr="00973C1F" w:rsidRDefault="00973C1F" w:rsidP="001712C6">
      <w:pPr>
        <w:pStyle w:val="NurText"/>
        <w:rPr>
          <w:rFonts w:ascii="Courier New" w:hAnsi="Courier New" w:cs="Courier New"/>
        </w:rPr>
      </w:pPr>
      <w:r w:rsidRPr="00973C1F">
        <w:rPr>
          <w:rFonts w:ascii="Courier New" w:hAnsi="Courier New" w:cs="Courier New"/>
        </w:rPr>
        <w:t>anzuwenden und dabei mit erfahrenen Fachpersonen innerhalb weniger Monate einen ganzen Strategieprozess zu durchlaufen. Die Schulung besteht aus einer Kombination von gemeinsamen Foren mit drei bis vier anderen Alters- und Pflegeheimen und vor-Ort-Workshops. Die gemeinsamen</w:t>
      </w:r>
    </w:p>
    <w:p w:rsidR="00973C1F" w:rsidRPr="00973C1F" w:rsidRDefault="00973C1F" w:rsidP="001712C6">
      <w:pPr>
        <w:pStyle w:val="NurText"/>
        <w:rPr>
          <w:rFonts w:ascii="Courier New" w:hAnsi="Courier New" w:cs="Courier New"/>
        </w:rPr>
      </w:pPr>
      <w:r w:rsidRPr="00973C1F">
        <w:rPr>
          <w:rFonts w:ascii="Courier New" w:hAnsi="Courier New" w:cs="Courier New"/>
        </w:rPr>
        <w:t>Foren dienen der Kompetenzentwicklung und dem Erfahrungsaustausch.  Starttermin: auf Anfrage | Tel. +41 71 226 12 50 |  weiterbildung@fhsg.ch  |  Informationsbestellung      MAS in Palliative Care    Dieser St.Galler Weiterbildungsmaster ist schweizweit einzigartig und multiprofessionell ausgerichtet. Er setzt sich aus drei modularen Zertifikatslehrgängen (CAS) zusammen, die auch einzeln absolviert werden können.  Starttermin: auf Anfrage | Tel. +41 71 226 15 30 |  weiterbildung@fhsg.ch  |  Informationsbestellung      Wissen statt vermuten - Nutzen und Wirksamkeit von Kinaesthetics    Am Weiterbildungsseminar setzen sich die Teilnehmenden intensiv mit der Evaluation und Forschung in Bezug auf Nutzen und Wirksamkeit von Kinaesthetics bei Patienten/Klienten, Gesundheitsfachpersonen, pflegenden Angehörigen und Organisation auseinander.  Starttermin: 18.11.2014 | Tel. +41 71 226 12 50 |  weiterbildung@fhsg.ch  |  Informationsbestellung      CAS Syndrom- und Krankheitsmanagement in Neuro Care    Dieser Zertifikatslehrgang konzentriert sich auf zwei Schwerpunkte. Zunächst stehen neurologische Krankheitsbilder und Symptome im Zentrum: Neurotraumatologie (z.B. Hinverletzungen), neurovaskuläre Erkrankungen (z.B. Stroke), neurodegenerative und neuroinflammatorische Krankheiten (z.B. Amyotrophe Lateralsklerose ALS, Multiple Sklerose), Demenzen und Tumore. Der zweite Schwerpunkt umfasst die neurologische Therapie mit Diagnostik, klinischem  Neuroassessment, neurospezifischem Monitoring, Interventionsplanung, Tests, Guidelines und Standards, sowie pharmakologische und alternative Therapieformen. Grundkenntnisse des Care Management schliessen den Lehrgang ab.  Starttermin: auf Anfrage | Tel. +41 71 226 15 30 |  weiterbildung@fhsg.ch  |  Informationsbestellung      CAS Schmerzmanagement - Pain Nurse    Der Zertifikatslehrgang (Certificate of Advanced Studies/CAS) in Schmerzmanagement - Pain Nurse befähigt Pflegefachpersonen, eine aktive Rolle in einem interprofessionellen Schmerzteam einzunehmen. Dabei wird grossen Wert auf die Umsetzung der vermittelten Kompetenzen im Berufsalltag gelegt. Ziel dieses CAS ist es nicht nur Expertinnen und Experten für komplexe Schmerzsituationen und Schmerztherapie auszubilden und Fachpersonen zu befähigen, ihre Rolle in der Patienten- und Teamedukation, der Koordination und Organisation von Belangen rund um den Schmerz und die Schmerzpatientinnen und -patienten einzunehmen.  Starttermin: auf Anfrage | Tel. +41 71 226 15 3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3.06.2015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auf Anfrage | Tel. +41 71 226 12 50 |  weiterbildung@fhsg.ch  |  Informationsbestellung      Prozessorientiertes Qualitätsmanagement    Im Gesundheitswesen ist die Thematik «Qualität» relevanter denn je. Im Zusammenhang mit DRG verlangen verschiedene Akteure nach Qualität und deren transparenten Darstellung. In diesem dreitägigen Seminar werden verschiedene Vorgehensweisen zur Organisation, zur Umsetzung und zur Optimierung der Qualität praxisnah behandelt.  Starttermin: 19.09.2014 | Tel. +41 71 226 12 50 |  weiterbildung@fhsg.ch  |  Informationsbestellung      Führen durch Expertise    Führung von Experten-Kooperationen ohne hierarchische Autorität (lateral) beruht auf hoher fachlicher und sozialer Kompetenz der Führenden. Das dreitägige Seminar bietet neben der Einführung in das Thema fokussiert Hilfestellung, um Alltagssituationen mit optimierter Effizienz und Effektivität erfolgreich abzuwickeln.   Starttermin: 07.11.2014 | Tel. +41 71 226 12 50 |  weiterbildung@fhsg.ch  |  Informationsbestellung      Patienten- und Angehörigenedukation    In diesem Weiterbildungsseminar geht es unter anderem um die Auseinandersetzung mit dem Thema Patienten- und Angehörigenedukation sowie deren verschiedenen Formen und Methoden.  Starttermin: 20.11.2014 | Tel. +41 71 226 12 50 |  weiterbildung@fhsg.ch  |  Informationsbestellung      Versorgungsmodelle in der Praxis    Wie können Versorgungsmodelle in der Praxis aufgebaut und umgesetzt werden? Wo wird die Rolle der Wundspezialistinnen und -spezialisten, z.B. in Wound Care im Gesundheitssystem der Schweiz angesiedelt?</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Es werden innovative und wirksame Versorgungsmodelle aus verschiedenen Organisationen vorgestellt. Die Verknüpfung von evidenzbasierten Versorgungsmodellen mit Erfahrungen und Fachwissen soll es den Teilnehmenden ermöglichen. in ihrem Umfeld Versorgungsfelder zu organisieren.  Starttermin: auf Anfrage | Tel. +41 71 226 12 50 |  weiterbildung@fhsg.ch  |  Informationsbestellung      CAS Haltung und Orientierung: soziale und ethische Dimensionen in der Palliative Care    Der CAS befasst sich vor dem Hintergrund von Palliative Care mit gesellschaftlichen Fragen, medizinsoziologischen Aspekten, Beziehungssystemen, Lebensqualität, Kommunikation am Lebensende sowie mit verschiedenen therapeutischen Möglichkeiten  Starttermin: auf Anfrage | Tel. +41 71 226 15 20 |  weiterbildung@fhsg.ch  |  Informationsbestellung      Genetische Beratung    Genetische Beratung bei Patienten m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hereditärem Brust- und Ovarialkrebssyndrom (HBOC) </w:t>
      </w:r>
    </w:p>
    <w:p w:rsidR="00973C1F" w:rsidRPr="00973C1F" w:rsidRDefault="00973C1F" w:rsidP="001712C6">
      <w:pPr>
        <w:pStyle w:val="NurText"/>
        <w:rPr>
          <w:rFonts w:ascii="Courier New" w:hAnsi="Courier New" w:cs="Courier New"/>
        </w:rPr>
      </w:pPr>
      <w:r w:rsidRPr="00973C1F">
        <w:rPr>
          <w:rFonts w:ascii="Courier New" w:hAnsi="Courier New" w:cs="Courier New"/>
        </w:rPr>
        <w:t>Eine Fortbildung für Fachleute   Starttermin: auf Anfrage | Tel.  |  info.rapperswil@zetup.ch  |  Informationsbestellung      Ein Funken Hoffnung    Ein Funken Hoffnung ­ Zwischen Hoffnungslosigkeit und Hoffnung in Gesundheit und Sozialer Arbeit:</w:t>
      </w:r>
    </w:p>
    <w:p w:rsidR="00973C1F" w:rsidRPr="00973C1F" w:rsidRDefault="00973C1F" w:rsidP="001712C6">
      <w:pPr>
        <w:pStyle w:val="NurText"/>
        <w:rPr>
          <w:rFonts w:ascii="Courier New" w:hAnsi="Courier New" w:cs="Courier New"/>
        </w:rPr>
      </w:pPr>
      <w:r w:rsidRPr="00973C1F">
        <w:rPr>
          <w:rFonts w:ascii="Courier New" w:hAnsi="Courier New" w:cs="Courier New"/>
        </w:rPr>
        <w:t>Hoffnung als wichtige Energiequelle (Zugang und Pflege) in schwierigen Zeiten für sich und andere im Berufsalltag nutzbar machen.   Starttermin: 13.11.2014 | Tel. +41 71 226 12 50 |  weiterbildung@fhsg.ch  |  Informationsbestellung      Ethisch Entscheiden    Fachpersonen im Gesundheits- und Sozialbereich sind oft mit komplexen Situationen konfrontiert und fragen sich: Wie entscheide ich richtig − zum Besten der Klientin oder des Klienten? Denken und Fühlen sind dann oft im Widerstreit. Beides miteinander in Einklang zu bringen, führt zu bestmöglichen Entscheidungen. Genau dies ist Ziel unseres Seminars.  Starttermin: auf Anfrage | Tel. +41 71 226 12 50 |  weiterbildung@fhsg.ch  |  Informationsbestellung     Weiterbildung für Management von Geschäftsprozessen und von IT     IREB-Zertifizierung    Personen mit diesem Zertifikat beherrschen die Grundlagen des Requirements Engineering, d.h. sie sind in der Lage, Anforderungen zu ermitteln, bewerten, spezifizieren und diese zu validieren; sie kennen zudem die Techniken des Requirements Managements.</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CAS Strategisches und operatives Projektmanagement    Ein effektives Projektportfoliomanagement stellt sicher, dass die richtigen Projekte zum richtigen Zeitpunkt angegegangen werden. IT-Projekte erfolgreich abzuwickeln bedeutet, Termine und Budgets einzuhalten, den abgestimmten Projektumfang zu realisieren und mit Veränderungen vorausschauend und flexibel umzugeh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tarttermin: auf Anfrage | Tel. +41 71 226 12 50 |  weiterbildung@fhsg.ch  |  Informationsbestellung      CAS Requirements Engineering    …die Anforderungen sorgfältig und umfassend erhoben, geplante Termine und Budgets eingehalten, Ziel- und Anforderungskonflikte rechtzeitig erkannt und gelöst werden. Im Zertifikatslehrgang Requirements Engineering werden die ensprechenden Methoden und Prozesse vermittelt und vertieft.   Starttermin: auf Anfrage | Tel. +41 71 226 12 50 |  weiterbildung@fhsg.ch  |  Informationsbestellung      CAS Führung und Steuerung der IT    Der Zertifikatslehrgang Führung und Steuerung der IT vermittelt die Methoden und Instrumente zur Sicherstellung einer unternehmerischen Führung des IT-Bereichs. Er orientiert sich dabei entlang der typischen Management-Aufgaben: planen, organisieren und steuern im IT-Bereich.  Starttermin: auf Anfrage | Tel. +41 71 226 12 50 |  weiterbildung@fhsg.ch  |  Informationsbestellung      MAS in Business Information Management    Das Nachdiplomstudium vermittelt fundiertes Wissen im Bereich IT Management und schafft die Voraussetzungen, IT-Bereiche und -Abteilungen erfolgreich führen zu können.  Starttermin: auf Anfrage | Tel. +41 71 226 12 50 |  weiterbildung@fhsg.ch  |  Informationsbestellung      MAS in Business Process Engineering    Im Nachdiplomstudium MAS in Business Process Engineering lernen Sie, Geschäftsprozesse zu gestalten und zu optimieren, die Anforderungen an IT-Lösungen zu erheben und zu modellieren, IT-Lösungen zu evaluieren und einzuführen sowie die damit einhergehenden Veränderungen überzeugend zu kommunizieren.  Starttermin: auf Anfrage | Tel. +41 71 226 12 50 |  weiterbildung@fhsg.ch  |  Informationsbestellung      CAS eHealth    Der Fokus des Lehrgangs liegt nicht nur auf der Technologie, sondern auch auf der Vernetzung und der optimalen Prozessorganisation zwischen den einzelnen Akteuren des Gesundheitswesens.  Starttermin: auf Anfrage | Tel. +41 71 226 12 50 |  weiterbildung@fhsg.ch  |  Informationsbestellung      CAS IT-Architektur und Technologien    Eine wirtschaftliche und agile Ausrichtung der Unternehmens-IT an den Geschäftszielen ist nur durch eine bewusst gestaltete IT-Architektur realisierbar und ein wesentlicher Garant für die Wettbewerbsfähigkeit eines Unternehmens. Die Funktionsfähigkeit dieser Architektur ist daher für das Unternehmen überlebenswichtig.</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Der CAS IT-Architekturen und -Technologien (CAS ATE) soll daher die Verantwortlichen aus dem ITBereich für eine zielführende Nutzung aktueller IT-Architekturen und -Technologien qualifizieren.  Starttermin: auf Anfrage | Tel. +41 71 226 12 50 |  weiterbildung@fhsg.ch  |  Informationsbestellung      CAS Business Process Management    Schwerpunkt des Zertifikatslehrgangs Business Process Excellence liegt auf der Gestaltung, Analyse, Modellierung und Steuerung von Geschäftsprozessen auf strategischer und operativer Ebene sowie deren organisatorischen Verankerung.   Starttermin: auf Anfrage | Tel. +41 71 226 12 50 |  weiterbildung@fhsg.ch  |  Informationsbestellung     Weiterbildung für Personen mit Entwicklungs- und Innovationsaufgaben     Startfeldcoaching (Innovationsmanagement)    Startfeldcoaching - Im Rahmen des Moduls werden Sie aktiv bei den Herausforderungen einer Unternehmensgründung gecoacht und unterstützt.  Starttermin: auf Anfrage | Tel. +41 71 226 12 50 |  weiterbildung@fhsg.ch  |  Informationsbestellung      MAS in Corporate Innovation Management    Innovationen sind für unseren Wirtschaftsstandort, unsere Unternehmen und Institutionen von existenzieller Bedeutung.  Starttermin: auf Anfrage | Tel. +41 71 226 12 50 |  weiterbildung@fhsg.ch  |  Informationsbestellung      Business Development    Sie sind mit Ihrem Start-up bereits einige Zeit operativ tätig.</w:t>
      </w:r>
    </w:p>
    <w:p w:rsidR="00973C1F" w:rsidRPr="00973C1F" w:rsidRDefault="00973C1F" w:rsidP="001712C6">
      <w:pPr>
        <w:pStyle w:val="NurText"/>
        <w:rPr>
          <w:rFonts w:ascii="Courier New" w:hAnsi="Courier New" w:cs="Courier New"/>
        </w:rPr>
      </w:pPr>
      <w:r w:rsidRPr="00973C1F">
        <w:rPr>
          <w:rFonts w:ascii="Courier New" w:hAnsi="Courier New" w:cs="Courier New"/>
        </w:rPr>
        <w:t>Ihre Herausforderungen und die weiteren Wachstumsziele sind</w:t>
      </w:r>
    </w:p>
    <w:p w:rsidR="00973C1F" w:rsidRPr="00973C1F" w:rsidRDefault="00973C1F" w:rsidP="001712C6">
      <w:pPr>
        <w:pStyle w:val="NurText"/>
        <w:rPr>
          <w:rFonts w:ascii="Courier New" w:hAnsi="Courier New" w:cs="Courier New"/>
        </w:rPr>
      </w:pPr>
      <w:r w:rsidRPr="00973C1F">
        <w:rPr>
          <w:rFonts w:ascii="Courier New" w:hAnsi="Courier New" w:cs="Courier New"/>
        </w:rPr>
        <w:t>identifi ziert.</w:t>
      </w:r>
    </w:p>
    <w:p w:rsidR="00973C1F" w:rsidRPr="00973C1F" w:rsidRDefault="00973C1F" w:rsidP="001712C6">
      <w:pPr>
        <w:pStyle w:val="NurText"/>
        <w:rPr>
          <w:rFonts w:ascii="Courier New" w:hAnsi="Courier New" w:cs="Courier New"/>
        </w:rPr>
      </w:pPr>
      <w:r w:rsidRPr="00973C1F">
        <w:rPr>
          <w:rFonts w:ascii="Courier New" w:hAnsi="Courier New" w:cs="Courier New"/>
        </w:rPr>
        <w:t>Im Modul Business Development bauen Sie Ihre Kompetenzen aus, Sie entwickeln Ihr Geschäftsmodell weiter und scha</w:t>
      </w:r>
      <w:r w:rsidRPr="00973C1F">
        <w:rPr>
          <w:rFonts w:ascii="Courier New" w:hAnsi="Courier New" w:cs="Courier New"/>
        </w:rPr>
        <w:noBreakHyphen/>
        <w:t xml:space="preserve"> en damit die Basis, um neue Märkte zu erschliessen.  Starttermin: 01.09.2014 | Tel. +41 71 277 20 40 |  andrea.geiser@startfeld.ch  |  Informationsbestellung      Prozessoptimierung (Innovationsmanagement)    Prozessoptimierung - Komplexe industrielle Fertigungsprozesse zu optimieren ist eine</w:t>
      </w:r>
    </w:p>
    <w:p w:rsidR="00973C1F" w:rsidRPr="00973C1F" w:rsidRDefault="00973C1F" w:rsidP="001712C6">
      <w:pPr>
        <w:pStyle w:val="NurText"/>
        <w:rPr>
          <w:rFonts w:ascii="Courier New" w:hAnsi="Courier New" w:cs="Courier New"/>
        </w:rPr>
      </w:pPr>
      <w:r w:rsidRPr="00973C1F">
        <w:rPr>
          <w:rFonts w:ascii="Courier New" w:hAnsi="Courier New" w:cs="Courier New"/>
        </w:rPr>
        <w:t>meist anspruchsvolle, langwierige und aufwendige Aufgabe.  Starttermin: 02.09.2016 | Tel. +41 71 226 12 50 |  weiterbildung@fhsg.ch  |  Informationsbestellung      CAS Innovation Design    CAS Innovation Design - Sie erhalten mit dem CAS Innovation Design einen tiefen Einblick in die Design-Thinking-Kultur, eine neue Innovationskultur und Herangehensweise an Problemstellungen.  Starttermin: auf Anfrage | Tel. +41 71 226 12 50 |  weiterbildung@fhsg.ch  |  Informationsbestellung      Trendanalyse (Innovationsmanagement)    Trendanalyse - Gegenstand einer Trendanalyse ist es, die für das Unternehmen und deren</w:t>
      </w:r>
    </w:p>
    <w:p w:rsidR="00973C1F" w:rsidRPr="00973C1F" w:rsidRDefault="00973C1F" w:rsidP="001712C6">
      <w:pPr>
        <w:pStyle w:val="NurText"/>
        <w:rPr>
          <w:rFonts w:ascii="Courier New" w:hAnsi="Courier New" w:cs="Courier New"/>
        </w:rPr>
      </w:pPr>
      <w:r w:rsidRPr="00973C1F">
        <w:rPr>
          <w:rFonts w:ascii="Courier New" w:hAnsi="Courier New" w:cs="Courier New"/>
        </w:rPr>
        <w:t>Angebote relevanten Trends zu identifizieren und deren Bedeutung für das Portfolio des</w:t>
      </w:r>
    </w:p>
    <w:p w:rsidR="00973C1F" w:rsidRPr="00973C1F" w:rsidRDefault="00973C1F" w:rsidP="001712C6">
      <w:pPr>
        <w:pStyle w:val="NurText"/>
        <w:rPr>
          <w:rFonts w:ascii="Courier New" w:hAnsi="Courier New" w:cs="Courier New"/>
        </w:rPr>
      </w:pPr>
      <w:r w:rsidRPr="00973C1F">
        <w:rPr>
          <w:rFonts w:ascii="Courier New" w:hAnsi="Courier New" w:cs="Courier New"/>
        </w:rPr>
        <w:t>Anbieters aufzuzeigen  Starttermin: auf Anfrage | Tel. +41 71 226 12 50 |  weiterbildung@fhsg.ch  |  Informationsbestellung      Marketing (Innovationsmanagement)    Marketing - Gute Innovationen sind solche, die vom Markt aufgenommen werden  Starttermin: auf Anfrage | Tel. +41 71 226 12 50 |  weiterbildung@fhsg.ch  |  Informationsbestellung      Visual Design/ Creative Prototyping (Innovationsmanagement)    Visual Design/ Creative Prototyping  Starttermin: auf Anfrage | Tel. +41 71 226 12 50 |  weiterbildung@fhsg.ch  |  Informationsbestellung      Change Management (Innovationsmanagement)    Gute Ideen brauchen ein innovatives, unternehmerisches Umfeld um gedeihen zu können. Doch viele Strukturen und Kulturen sind heute ungenügend auf die Anforderungen von Innovationen vorbereitet.   Starttermin: 14.11.2014 | Tel. +41 71 226 12 50 |  weiterbildung@fhsg.ch  |  Informationsbestellung      Innovations Strategie (Innovationsmanagement)    Innovations Strategie - Die Innovationsstrategie ist ein wesentlicher Bestandteil der Unternehmensstrategie.  Starttermin: 30.01.2015 | Tel. +41 71 226 12 50 |  weiterbildung@fhsg.ch  |  Informationsbestellung      Open Innovation/ Crowdsourcing (Innovationsmanagement)    Open Innovation/ Crowdsourcing  Starttermin: 28.08.2015 | Tel. +41 71 226 12 50 |  weiterbildung@fhsg.ch  |  Informationsbestellung      Innovation Coaching (Innovationsmanagement)    Innovations Coaching - In kompakter Form erlernen Sie die Instrumentarien des Innovations-Coachings.  Starttermin: 24.04.2015 | Tel. +41 71 226 12 50 |  weiterbildung@fhsg.ch  |  Informationsbestellung      Komplexitätsmanagement (Innovationsmanagement)    Das Management von Innovationsprojekten stellt für ein Unternehmen eine grosse Herausforderung dar. Nichtlinearitäten, Rückkoppelungen und Verzögerungen sind hauptverantwortlich für die Komplexität eines solchen Projektes. Die Verwendung von traditionellen, linearen Denkschemen ist wenig erfolgsversprechend, um optimale Entscheidungen zu treffen. Das Systemische Denken erweist sich im Gegensatz dazu als hoffnungsvolle Methodik, um die Komplexität wirksam zu bewältigen.  Starttermin: 29.08.2014 | Tel. +41 71 226 12 50 |  weiterbildung@fhsg.ch  |  Informationsbestellung      CAS Prozessoptimierung    CAS Prozessoptimierung - Mit dem CAS Prozessoptimierung erhalten</w:t>
      </w:r>
    </w:p>
    <w:p w:rsidR="00973C1F" w:rsidRPr="00973C1F" w:rsidRDefault="00973C1F" w:rsidP="001712C6">
      <w:pPr>
        <w:pStyle w:val="NurText"/>
        <w:rPr>
          <w:rFonts w:ascii="Courier New" w:hAnsi="Courier New" w:cs="Courier New"/>
        </w:rPr>
      </w:pPr>
      <w:r w:rsidRPr="00973C1F">
        <w:rPr>
          <w:rFonts w:ascii="Courier New" w:hAnsi="Courier New" w:cs="Courier New"/>
        </w:rPr>
        <w:t>Sie Methoden, Kompetenzen und Instrumente</w:t>
      </w:r>
    </w:p>
    <w:p w:rsidR="00973C1F" w:rsidRPr="00973C1F" w:rsidRDefault="00973C1F" w:rsidP="001712C6">
      <w:pPr>
        <w:pStyle w:val="NurText"/>
        <w:rPr>
          <w:rFonts w:ascii="Courier New" w:hAnsi="Courier New" w:cs="Courier New"/>
        </w:rPr>
      </w:pPr>
      <w:r w:rsidRPr="00973C1F">
        <w:rPr>
          <w:rFonts w:ascii="Courier New" w:hAnsi="Courier New" w:cs="Courier New"/>
        </w:rPr>
        <w:t>an die Hand, Wertschöpfungsprozesse</w:t>
      </w:r>
    </w:p>
    <w:p w:rsidR="00973C1F" w:rsidRPr="00973C1F" w:rsidRDefault="00973C1F" w:rsidP="001712C6">
      <w:pPr>
        <w:pStyle w:val="NurText"/>
        <w:rPr>
          <w:rFonts w:ascii="Courier New" w:hAnsi="Courier New" w:cs="Courier New"/>
        </w:rPr>
      </w:pPr>
      <w:r w:rsidRPr="00973C1F">
        <w:rPr>
          <w:rFonts w:ascii="Courier New" w:hAnsi="Courier New" w:cs="Courier New"/>
        </w:rPr>
        <w:t>im Unternehmen zu modellieren, zu</w:t>
      </w:r>
    </w:p>
    <w:p w:rsidR="00973C1F" w:rsidRPr="00973C1F" w:rsidRDefault="00973C1F" w:rsidP="001712C6">
      <w:pPr>
        <w:pStyle w:val="NurText"/>
        <w:rPr>
          <w:rFonts w:ascii="Courier New" w:hAnsi="Courier New" w:cs="Courier New"/>
        </w:rPr>
      </w:pPr>
      <w:r w:rsidRPr="00973C1F">
        <w:rPr>
          <w:rFonts w:ascii="Courier New" w:hAnsi="Courier New" w:cs="Courier New"/>
        </w:rPr>
        <w:t>analysieren und mittels Simulationstechnik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zu optimieren.  Starttermin: auf Anfrage | Tel. +41 71 226 12 50 |  weiterbildung@fhsg.ch  |  Informationsbestellung      Design Thinking (Innovationsmanagement)    Design Thinking - In diesem Modul werden Sie eingeführt in den Bereich des Desing Thinking als eine neuartige Entwurfs-Methodik mit dem Ziel, komplexe, gesellschaftlich relevante Probleme zu lösen sowie innovative Produkte und Dienstleistungen zu entwickeln.  Starttermin: auf Anfrage | Tel. +41 71 226 12 50 |  weiterbildung@fhsg.ch  |  Informationsbestellung      Projektmanagement (Innovationsmanagement)    Projektmanagement - Jede Innovation oder Entwicklung wird im Rahmen eines Projektes in die Wege geleitet.  Starttermin: auf Anfrage | Tel. +41 71 226 12 50 |  weiterbildung@fhsg.ch  |  Informationsbestellung      Business Creation    Start-ups - erfolgreich und selbständig am Markt agier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STARTFELD bietet erstmals im Rahmen des Start-up Trainingsprogramms CTI Entrepreneurship in St. Gallen an. Die Schweizer Förderagentur des Bundes Kommission für Technologie und Innovation KTI  will in diesem Rahmen den „entrepreneurial spirit", den Unternehmergeist, fördern indem sie potentiellen und bereits tätigen Jungunternehmerinnen und Jungunternehmern gezielte Ausbildungsmodule anbietet.  Starttermin: 15.09.2014 | Tel. +41 71 277 20 40 |  andrea.geiser@startfeld.ch  |  Informationsbestellung     Weiterbildung in Neuen Medien     CAS Medienpädagogik    Der Zertifikatslehrgang Medienpädagogik wurde als Modul des Masterstudiums Sozialinformatik weiter entwickelt. Die Studierenden wählen im Masterstudium einen von drei künftigen Tätigkeitsschwerpunkten Informatik-Projektleiterin/-leiter, Online-Beraterin/-Berater oder Medienpädagogin/-pädagoge  Starttermin: auf Anfrage | Tel. Tel. +41 71 226 12 50 |  weiterbildung@fhsg.ch  |  Informationsbestellung      CAS Online Services    In diesem Lehrgang wird zentrales Know-how für den Einsatz von "Neuen Medien" im Sozial-, Bildungs- und Gesundheitswesen vermittelt.   Starttermin: auf Anfrage | Tel. +41 71 226 12 50 |  weiterbildung@fhsg.ch  |  Informationsbestellung      CAS Informatik-Projektleitung    Die Teilnehmenden des CAS Informatik-Projektleitung erhalten solides Know-how, IT-Strategien zu entwickeln, Kernprozesse informatisch abzubilden, Projekte zu initiieren, zu leiten und zu evaluieren. Dabei werden sie auch in informatische Fragestellungen eingearbeitet.  Starttermin: auf Anfrage | Tel. +41 71 226 12 50 |  weiterbildung@fhsg.ch  |  Informationsbestellung      MAS in Social Informatics    Kommunikations- und Informationstechnologien (ICT) haben auch in sozialen Organisationen, Bildungsinstitutionen und im Gesundheitsbereich Einzug gehalten. Neben fachspezifischen Kompetenzen werden von Mitarbeitenden vermehrt medienspezifische Fähigkeiten gefordert. Ein Schlüsselbegriff dazu ist Medienkompetenz. Gefragt sind deshalb Expertinnen und Experten, die nicht nur mithalten, sondern das neue Medien-Zeitalter aktiv mitgestalten und mit ihrem Wissen medieninformatische Abläufe und Einsätze regeln. Der Master in Social Informatics bereitet optimal auf ein solches Tätigkeitsfeld vor.   Starttermin: auf Anfrage | Tel. +41 71 226 12 50 |  weiterbildung@fhsg.ch  |  Informationsbestellung      Social Media - Mehrwert für die Soziale Arbeit    Im Seminar „Social Media – Mehrwert für die Soziale Arbeit“ lernen Teilnehmende, Chancen und Risiken der Social Media-Nutzung in ihrem Umfeld einzuschätzen und Nutzungsoptionen für ihren Berufsalltag kennen.  Starttermin: auf Anfrage | Tel. +41 71 226 12 50 |  weiterbildung@fhsg.ch  |  Informationsbestell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lassung </w:t>
      </w:r>
    </w:p>
    <w:p w:rsidR="00973C1F" w:rsidRPr="00973C1F" w:rsidRDefault="00973C1F" w:rsidP="001712C6">
      <w:pPr>
        <w:pStyle w:val="NurText"/>
        <w:rPr>
          <w:rFonts w:ascii="Courier New" w:hAnsi="Courier New" w:cs="Courier New"/>
        </w:rPr>
      </w:pPr>
      <w:r w:rsidRPr="00973C1F">
        <w:rPr>
          <w:rFonts w:ascii="Courier New" w:hAnsi="Courier New" w:cs="Courier New"/>
        </w:rPr>
        <w:t>in Bearb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urzbeschrieb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 Wie werden Ergebnisse aus Evaluationen und Audits professionell aufbereitet, dargestellt und weiter gegeben? Welche Kennzahlen sind dazu nötig, welche Qualitätssysteme müssen implementiert werden? Der Kurs vermittelt Fähigkeiten zur Planung von Erhebungen, Aufbereitung von Daten und der Erstellung professioneller Dokumente in Form in Fallberichten, Projektarbeiten, Weitervermittlung erhobener Qualitätsdaten.               Kosten   CHF 325.-- (Preis inkl. Kursunterlagen)          Daten   Auf Anfrage          Dauer   1 Tag          Durchführungsort   Fachhochschulzentrum, Rosenbergstrasse 59, 9000 St.Gallen          Zielgruppe    -   Studierende des CAS III des MAS in Wound Care       -  andere Interessierte für die Themen evidenzbasiertes Arbeiten und Evaluier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rksames Konflikt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risen und Konflikte als Chance nutzen  Das Seminar bietet eine Einführung in die Grundlagen und Methoden des Konfliktmanagements.  Oft scheitern unternehmerische Vorhaben an den Soft-Faktoren, die in ihrer Wirkung gerade eines nicht sind: soft. Da Kommunikation grundsätzlich konfliktnah abläuft, ist in Unternehmen mit Konflikten zu rechnen. Die Allgegenwart des Konflikthaften prägt moderne Unternehmen. Das Ideal, wonach der Zustand der Konfliktlosigkeit erstrebenswert sei, entpuppt sich als Mythos. Ziel wäre es, Konflikte konstruktiv und produktiv zu nutzen. Führungspersönlichkeiten sind gefordert zu vermitteln, zu entscheiden und „richtig“ zu streiten.   Dieses Seminar ist auch Teil des  Certificate of Advanced Studies CAS in Strategisches Leadership . Ihr Nutzen daraus? Teilnehmende aus unterschiedlichen Branchen, mit verschiedenen Werdegängen und Erfahrungswerten tragen zu einem intensiven und wertvollen Dialog bei. Das macht den Austausch untereinander einzigartig und spannend.      Kosten   CHF 1'180, inkl. Unterlagen          Daten   SL48A/14: 5. und 6. Mai 2014       SL48B/14: 10. und 11. September 2014          Dauer   2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rtschaftsanalyse und Unternehmerisches Handel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Kompetent entscheiden in einem dynamischen ökonomischen Umfeld  Im Seminar werden relevante Umweltfaktoren in ihrer Dynamik und Vernetzung analysiert. Teilnehmende leiten daraus Schlussfolgerungen für das eigene unternehmerische Handeln ab.  Der Prozess der weltweiten Globalisierung und Deregulierung hat zu einer spürbaren Verschärfung des Wettbewerbs geführt. Zusätzlich ist es deutlich schwieriger geworden, Änderungen von Güter- und Rohstoffpreisen, Aktienkursen, Zinssätzen, Wechselkursen und anderen unternehmerischen Umweltfaktoren zu prognostizieren. Welchen Einfluss haben diese Faktoren auf das unternehmerische Handeln? Und welche Risiken ergeben sich durch die neuen Situationen? Erfolgreichen Führungskräften gelingt es, die für die eigene Unternehmung zentralen ökonomischen Umweltfaktoren systematisch und zielgerichtet zu analysieren und daraus die richtigen Schlussfolgerungen für das eigene unternehmerische Denken und Handeln abzuleiten.  Dieses Seminar ist auch Teil des  Certificate of Advanced Studies CAS in General Management . Ihr Nutzen daraus? Teilnehmende aus unterschiedlichen Branchen, mit verschiedenen Werdegängen und Erfahrungswerten tragen zu einem intensiven und wertvollen Dialog bei. Das macht den Austausch untereinander einzigartig und spannend.      Kosten   CHF 1'770, inkl. Unterlagen          Daten   GM59/14: 17. September, 18. September, 24. September 2014          Dauer   3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rtschaftsethik und Wertemanagemen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ertemanagement zur nachhaltigen Sicherung der Unternehmensexistenz  Die Aufgabe des Managements ist es seit jeher, die Existenz eines Unternehmens am Markt nachhaltig zu sichern. Das erfordert heute nicht mehr nur die Berücksichtigung der ökonomischen und rechtlichen Rahmenbedingungen der Märkte. Immer entscheidender wird für die Unternehmen, ob sie ökologische und soziale Verantwortung berücksichtigen, sprich: ethische Anforderungen erfüllen. Es ist die Aufgabe des Managements sich dieser Herausforderung zu stellen. Für moderne Führungspersönlichkeiten ist es deshalb unerlässlich, sich mit den Grundlagen der Wirtschafts- und Unternehmensethik und des Wertemanagements zu befassen.  Dieses Seminar ist auch Teil des  Certificate of Advanced Studies CAS in Strategisches Leadership . Ihr Nutzen daraus? Teilnehmende aus unterschiedlichen Branchen, mit verschiedenen Werdegängen und Erfahrungswerten tragen zu einem intensiven und wertvollen Dialog bei. Das macht den Austausch untereinander einzigartig und spannend.      Kosten   CHF 1'180, inkl. Unterlagen          Daten   SL33/14: 10. Oktober, 11. Oktober 2014          Dauer   2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 statt vermuten -Nutzen und Wirksamkeit von Kinaesthetic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Kinaesthetics ist die „Kunst der Bewegungswahrnehmung und -analyse“. Sie regt dazu an, die eigene Bewegung achtsamer und bewusster zu erleben. Professionell Pflegende können mithilfe von Kinaesthetics ihre Patienten mit geringem Kraftaufwand in ihren Bewegungen gezielt unterstützen. Ihre Bewegungskompetenz bleibt erhalten, verlorene Fähigkeiten können wieder aufgebaut werden. Kinaesthetics ist Lebensqualität – auch für die Pflegenden. Das Konzept bewahrt sie vor physischer Überbelastung und schont ihren Körper spürbar. Wie nützlich und wirksam Kinaesthetics tatsächlich ist, konnte jedoch bisher nicht wissenschaftlich nachgewiesen werden.           Kosten   CHF 680. – (Preis inkl. Kursunterlagen)          Daten   17./18. November 2014 (jeweils von 08.20 bis 16.40 Uhr)          Dauer   2 Tage          Durchführungsort   Fachhochschulzentrum, Rosenbergstrasse 59, 9000 St.Gallen (direkt am Hauptbahnhof)          Zielgruppe   alle Personen aus dem Gesundheit- und Sozialwesen, die an der Evaluation von Nutzen und Wirksamkeit von Kinaesthetics interessiert sind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ssenstransferstelle WTT-FHS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Einzigartig in der Schweiz in dieser Konsequenz als Teil des Studiums: Alle Studierenden wenden in Wirtschaft direkt an, was sie vorweg in der Theorie lernen! Heisst: rund 80% Lektionen und rund 20% Praxisprojekte.       Die Wissenstransferstelle WTT-FHS bietet Unternehmen und öffentlichen Institutionen jeder Art entgeltliche Unternehmensanalysen, Marktforschungen und Managementkonzeptionen an. Alle FHS-Studierenden im Bachelor of Science in Betriebsökonomie realsieren diese Aufträge als sogenannte Praxisprojekte zur Schärfung ihres Praxis-Knowhow in Team- oder Einzelarbeit mit Begleitung von FHS-Dozierenden. Rund 240 Praxisprojekte werden im Fachbereich Wirtschaft jedes Jahr umgesetzt; alle Studierenden arbeiten in ihrem gesamten Studium in drei bis vier Praxisprojekten mit. Die Praxisprojekte sind ein strategischer Eckpfeiler und eine Unique Selling Proposition (USP) der FHS St.Gallen. Dieses Modell kennt so keine andere Fachhochschule der Schweiz.    Am WTT YOUNG LEADER AWARD werden die besten Praxisprojekt-Teams jährlich vor einem Publikum von 500 Personen in der Tonhalle St.Gallen präsentiert und prominent geehrt. Der WTT YOUNG LEADER AWARD ist somit auch Botschafter der einzigartigen Praxisprojekt-Philosophie der FHS St.Gallen und ist seit 2008 etabliert als einzigartiger, bedeutender Anlass im Raum St.Gallen. Wichtiges Ziel dabei auch: der WTT YOUNG LEADER AWARD vernetzet Talente, Wirtschaft und Wissenschaft und hält sie zusammen. Dies am Award-Tag Ende September und das ganze Jahr durch mit den Social Media-Communities:     Facebook  : likes news and emotions;    XING  : bietet Wissenstransfer und Marktplatz;    Linkedin  : connects and exchanges internationally ;    Twitter  : zwitschert best of all   Alle Informationen zu diesen Praxisprojekten und WTT YOUNG LEADER AWARD sind auf  www.fhsg.ch/praxisprojekte  zu fin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nationale Partn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Mit Praxisprojekten in den USA und in China    Die renommierte Universität  Babson College in Boston/USA  und die WTT-FHS führen seit 2003 jährlich das gemeinsame Praxisprojekt-Programm &amp;quot;JMCFE&amp;quot; für Schweizer Unternehmen durch. Dabei erarbeiten gemischte Projektteams mit je drei Studierenden des Babson College und der FHS St.Gallen umfassende Marktanalysen auf dem amerkanischen Markt. Erfahren Sie mehr hier auf  www.fhsg.ch/Praxisprojekte    Eine der grössten chinesischen Universitäten, die  Tongji University in Shanghai/China , und die WTT-FHS kooperieren seit 2007 im Praxisprojekt-Programm &amp;quot;Consulting Project China -CPCN&amp;quot;. Gemischte Projektteams mit je drei Studierenden der School of Economics and Management (SEM) der Tongji University und drei Studierenden der FHS St.Gallen realisieren gemeinsam Projekte für Unternehmen im Raum Shanghai.  Erfahren Sie mehr hier auf  www.fhsg.ch/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axisprojekte? Wir sind Ihr Ansprechpartner!    Die Wissenstransferstelle, kurz WTT-FHS, ist für das Marketing, die Akquisition, die Steuerung der Projektumsetzung und das Debriefing aller Praxisprojekte an der FHS St.Gallen im Fachbereich Wirtschaft verantwortlich. Oder für fast 20% des Bachelor-Studiums der Betriebsökonomie.   Das heisst, dass WTT-FHS jährlich      -  für die Akquisition von rund 240 Projekten aus dem Markt sorgt     -  über 400 Studierende in Teams oder einzeln an diesen arbeiten lässt    -  die Kompetenz und Erfahrung von rund 50 FHS-Dozierenden als Coachs in den Projekten nutzt     -  rund 180 Kunden und Kundinnen aus der Wirtschaft und der Öffentlichkeit wertschätzen darf     -  als „Unternehmen in der Fachhochschule“ sich teils selbstfinanziert und deshalb auch &amp;quot;Markt-Luft&amp;quot; atmet     -  als Bindeglied zwischen Fachhochschule und Wirtschaft aktiv im Wissenstransfer für ein praxisorientiertes Hochschulstudium und für entsprechendes Curriculum agiert.        Kontaktieren Sie uns:       FHS St.Gallen - Hochschule für Angewandte Wissenschaften Wissenstransferstelle WTT-FHS Rosenbergstrasse 59 9001 St.Gallen       Tel. +41 71 226 17 30 Fax +41 71 226 14 01    E-Mail:     wtt@fhsg.ch          www.fhsg.ch/praxisprojekte    Büro-Öffnungszeiten 08.00 - 12.00 Uhr 13.30 - 17.00 Uhr</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Praxisprojekte im Markt - Studierende am Werk    Praxisprojekte sind:      -  Unternehmensanalysen, Marktforschungen und Managementkonzeptionen     -  Aufträge und Verträge mit Unternehmen und Institutionen aus Wirtschaft    -  spezifische Aufgabenstellungen mit effektiven, wichtigen Bedürfnissen     -  abgegolten mit CHF 500 – 25’000    -  erarbeitet von Studierendenteams mit 4 bis 6 Studierenden    -  investierte Zeit von ca. 800 h innerhalb 4 - 5 Monaten    -  unterstützt von Dozierenden mit 50 – 120 h    -  startend stets zu fixen Zeiten jedes Jahr: Januar und September    -  organisiert und verantwortet von WTT-FHS        Gemäss vorangehender Übersicht sind die verschiedenen Praxisprojekt-Angebote  fix  definiert:   -   terminlich , weil Projekte im Curriculum eingebettet sind. Heisst: Projektdurchführungen nur zu vorgegebenen Zeitpunkten möglich! Häufig von Februar bis Juni.    -   workloadmässig , weil der Projektumfang sich an den zu vergebenden ECTS zu orientieren hat: 1 ETCS = 30 Stunden Arbeit! Heisst: Auftrag muss auf den entsprechenden  Auftragsumfang definiert werden! Häufig auf 250 - 800 Stunden.    -   kostenmässig , weil WTT-FHS als &amp;quot;Unternehmen in der Schule&amp;quot; sich damit teilfinanziert und damit für ihre Aufwände entschädigt sein muss. Kosten sind Pauschalen, welche von WTT-FHS in Rechnung gestellt werden. Die Spesen werden nach Aufwand von der Kundschaft direkt mit dem Studierendenteam abgerechnet.    -   themenmässig  insoweit, als dass mit Kundschaft bedürfnispezifisch Auftragsentwürfe definiert werden, die sich in den Bereichen Unternehmensanalyse, Marktforschung oder Managementkonzeption (z.B. im Strategisches Unternehmertum, Rechnungswesen und Controlling, Marketing und Unternehmenskommunikation, Personal- und Organisationsentwicklung, Corporate Finance oder Wirtschaftsinformatik) bewegen.     Erfahren Sie mehr hier auf  www.fhsg.ch/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eingab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Mit nachstehendem Kontaktformular können Sie uns Ihre möglichen Praxisprojekte unverbindlich melden. Wir werden Sie umgehend kontaktieren. Wir danken Ihnen!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red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r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er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irma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Funkti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Ort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ntaktaufnahme p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teressiert a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ternehmensanalysen (Tea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F 500, + Spe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Unternehmensanalyse &amp; Marktforschung (Tea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F 7'500, + Spe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ktforschung Schweiz+ (Tea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F 7'500, + Spe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ktforschung Europa+ (Tea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F 3'750, + Spe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rket Research in USA (Tea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 CHF 25'000, inkl. Spe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nagementkonzeption (Tea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F 7'500, + Spe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onsulting in China (Tea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a. CHF 22'000, inkl. Spe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achelor Thesis (Einzel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F 500, + Spes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Hier können Sie  unverbindlich  Ihre</w:t>
      </w:r>
    </w:p>
    <w:p w:rsidR="00973C1F" w:rsidRPr="00973C1F" w:rsidRDefault="00973C1F" w:rsidP="001712C6">
      <w:pPr>
        <w:pStyle w:val="NurText"/>
        <w:rPr>
          <w:rFonts w:ascii="Courier New" w:hAnsi="Courier New" w:cs="Courier New"/>
        </w:rPr>
      </w:pPr>
      <w:r w:rsidRPr="00973C1F">
        <w:rPr>
          <w:rFonts w:ascii="Courier New" w:hAnsi="Courier New" w:cs="Courier New"/>
        </w:rPr>
        <w:t>angedachten Projektideen eingeben. Bitte beschreiben Sie kurz die</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usgangslage zur angedachten Projektidee und die Ziele des möglichen</w:t>
      </w:r>
    </w:p>
    <w:p w:rsidR="00973C1F" w:rsidRPr="00973C1F" w:rsidRDefault="00973C1F" w:rsidP="001712C6">
      <w:pPr>
        <w:pStyle w:val="NurText"/>
        <w:rPr>
          <w:rFonts w:ascii="Courier New" w:hAnsi="Courier New" w:cs="Courier New"/>
        </w:rPr>
      </w:pPr>
      <w:r w:rsidRPr="00973C1F">
        <w:rPr>
          <w:rFonts w:ascii="Courier New" w:hAnsi="Courier New" w:cs="Courier New"/>
        </w:rPr>
        <w:t>Auftrages  an ein Studierendenteam resp. an eine Studentin/einen Studenten</w:t>
      </w:r>
    </w:p>
    <w:p w:rsidR="00973C1F" w:rsidRPr="00973C1F" w:rsidRDefault="00973C1F" w:rsidP="001712C6">
      <w:pPr>
        <w:pStyle w:val="NurText"/>
        <w:rPr>
          <w:rFonts w:ascii="Courier New" w:hAnsi="Courier New" w:cs="Courier New"/>
        </w:rPr>
      </w:pPr>
      <w:r w:rsidRPr="00973C1F">
        <w:rPr>
          <w:rFonts w:ascii="Courier New" w:hAnsi="Courier New" w:cs="Courier New"/>
        </w:rPr>
        <w:t>(bei Einzelarbeit). Sie können mehrere Projektideen erfassen. Die von</w:t>
      </w:r>
    </w:p>
    <w:p w:rsidR="00973C1F" w:rsidRPr="00973C1F" w:rsidRDefault="00973C1F" w:rsidP="001712C6">
      <w:pPr>
        <w:pStyle w:val="NurText"/>
        <w:rPr>
          <w:rFonts w:ascii="Courier New" w:hAnsi="Courier New" w:cs="Courier New"/>
        </w:rPr>
      </w:pPr>
      <w:r w:rsidRPr="00973C1F">
        <w:rPr>
          <w:rFonts w:ascii="Courier New" w:hAnsi="Courier New" w:cs="Courier New"/>
        </w:rPr>
        <w:t>Ihnen eingegebenen Projektideen werden Ihnen automatis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uch per eMail zu Ihrer Ablage zugesend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idee 1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idee 2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rojektidee 3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merk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 Die Felder, die mit einem Stern versehen sind, müssen</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zwingend ausgefüllt we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Mit „Anfrage absenden“ erhalten wir Ihre unverbindliche Anfrage und</w:t>
      </w:r>
    </w:p>
    <w:p w:rsidR="00973C1F" w:rsidRPr="00973C1F" w:rsidRDefault="00973C1F" w:rsidP="001712C6">
      <w:pPr>
        <w:pStyle w:val="NurText"/>
        <w:rPr>
          <w:rFonts w:ascii="Courier New" w:hAnsi="Courier New" w:cs="Courier New"/>
        </w:rPr>
      </w:pPr>
      <w:r w:rsidRPr="00973C1F">
        <w:rPr>
          <w:rFonts w:ascii="Courier New" w:hAnsi="Courier New" w:cs="Courier New"/>
        </w:rPr>
        <w:t>wir werden Sie umgehend gemäss Ihrem Wunsch kontaktieren. Die von</w:t>
      </w:r>
    </w:p>
    <w:p w:rsidR="00973C1F" w:rsidRPr="00973C1F" w:rsidRDefault="00973C1F" w:rsidP="001712C6">
      <w:pPr>
        <w:pStyle w:val="NurText"/>
        <w:rPr>
          <w:rFonts w:ascii="Courier New" w:hAnsi="Courier New" w:cs="Courier New"/>
        </w:rPr>
      </w:pPr>
      <w:r w:rsidRPr="00973C1F">
        <w:rPr>
          <w:rFonts w:ascii="Courier New" w:hAnsi="Courier New" w:cs="Courier New"/>
        </w:rPr>
        <w:t>Ihnen oben eingegebenen Projektideen werden Ihnen umgehend automatisch</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auch per eMail zur Ihrer Ablage zugesende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Wir danken Ihnen für Ihr Intere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as WTT-FHS-Tea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YOUNG LEADER AWAR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T YOUNG LEADER AWARD          Feiern mit heutigen und künftigen Führungskräften  Werden Sie Teil einer unvergesslichen Feier und seien Sie dabei, wenn die ausserordentliche Leistung von Studierenden der FHS St.Gallen in glamouröser und spannungsgeladener Atmosphäre belohnt wird. Von rund 120 Praxisprojekten sind in Marktforschung und Managementkonzeption die Besten nominiert und nur ein Team pro Kategorie gewinnt den begehrten WTT YOUNG LEADER AWARD 2014.  Impressionen zum WTT YOUNG LEADER AWARD 2013 finden Sie  hier .  Erfahren Sie mehr auf  www.fhsg.ch/Praxisprojek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formationen zum Award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Der WTT YOUNG LEADER AWARD ist eine Art „Oscar-Verleihung“       -   präsentiert und ehrt jährlich die besten Studierendenteams in den Praxisprojekt-Kategorien Marktforschung und Managementkonzeption mit Show-Charakter vor rund 500 Personen     -   ist Botschafter der einzigartigen Praxisprojekt-Philosophie der FHS St.Gallen     -   etabliert sich seit 2008 als einzigartiger, bedeutender Anlass im Raum St.Gallen,     … ist Drehscheibe für Wirtschaft, Politik, Wissenschaft, Lehre und Studierendenschaft       -   ist eine exklusive Plattform, wo sich Wirtschaft, Öffentlichkeit, Wissenschaft, Lehre und Studierendenschaft treffen und vernetzen - mitunter Prominenz,     …. findet jährlich in der neubarocken    Tonhalle St.Gallen      - ein architektonisches Juwel - statt        -   immer in der letzten Septemberwoche     -   ist von der Wissenstransferstelle WTT-FHS organisiert und durchgeführt     -   ist von Wirtschaft und Medien getragen.               Highlights des WTT YOUNG LEADER AWARD 2013 in 3 Minuten                  Ziele    HÖCHSTLEISTUNGEN ERZEUGEN:  Die FHS-Studierenden sind zu Höchstleistungen im Rahmen ihrer Praxisprojektarbeiten motiviert.    EHREN UND FEIERN:  Die besten Studierenden-Teams, die zugehörige Auftraggeberschaften und Coachs werden für herausragende Leistungen ausserordentlich anerkannt, geehrt und gefeiert – dies zusammen mit allen anderen Teams und im Kreise der Wirtschaft, Politik, Wissenschaft.      LEISTUNGSNIVEAU ZEIGEN:  Das fortschreitende und hohe Leistungsniveau von FHS-Studierenden in Praxisprojekten auf Basis des Bachelor-Studiums ist für den Markt fühlbar - die Gewinner-Projekte brillieren bezüglich ihrer ausgezeichneten Projektsubstanz.     INSPIRATION:  Das prominente Award-Referat inspiriert und bringt Mehrwerte in der Reflexion von Vergangenheit und Gegenwart, beim Blick in die Zukunft oder zum erfolgreichen Gang durch die Wirtschaft.    NETWORKING:  Wirtschaft, Politik, Wissenschaft, Lehre und Studierendenschaft sind für einen Abend vereint und tauschen sich aktiv aus.    Prominent zusammengesetzte Jury evaluiert die Award-Gewinner  Eine siebenköpfige mit prominenten Namen gespickte Jury evaluiert die besten Praxisprojekte aus den Kategorien Marktforschung und Managementkonzeption gemäss Kriterien &amp;quot;Analytische und konzeptionelle Substanz&amp;quot; und &amp;quot;Werthaltigkeit und Erfolgspotenzial für die Praxis&amp;quot;. Die Studierenden präsentieren jeweils anfangs Juni rund 60 Praxisprojekte in diesen Kategorien überall in der Schweiz. Die Studierendenteams bewähren sich dabei häufig vor der kompletten Geschäftsführung oder vor Teilen des Verwaltungsrates für ihre Outputs aus vier Monaten Arbeit mit der Praxis. Der WTT YOUNG LEADER AWARD kann die letzte Krönung werden.   Gewinnsummen für die Studierendenteams am WTT YOUNG LEADER AWARD!   Leica Geosystems und ein derzeit noch vakanter Preissponsor überreichen aus ihrem Sponsoringbetrag für die Gewinnerteams in Marktforschung und Managementkonzeption je CHF 6'000. Bauwerk Group und Tagblatt Medien für die 2. Rangierten je CHF 3'000 und für die 3. Rangierten je CHF 2'000.    Weitere Informationen (Programm, Award Referat, Bildergalerie etc.) zum WTT YOUNG LEADER AWARD finden Sie   hi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ponsoringpartner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r danken unseren Sponsoringpartnern ganz herzlich für ihre Unterstützung und für die angenehme Zusammenarb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erufliche Grundbildung an der FHS St.Gallen – Mit dem Beruf beginnt die Zukunft </w:t>
      </w:r>
    </w:p>
    <w:p w:rsidR="00973C1F" w:rsidRPr="00973C1F" w:rsidRDefault="00973C1F" w:rsidP="001712C6">
      <w:pPr>
        <w:pStyle w:val="NurText"/>
        <w:rPr>
          <w:rFonts w:ascii="Courier New" w:hAnsi="Courier New" w:cs="Courier New"/>
        </w:rPr>
      </w:pPr>
      <w:r w:rsidRPr="00973C1F">
        <w:rPr>
          <w:rFonts w:ascii="Courier New" w:hAnsi="Courier New" w:cs="Courier New"/>
        </w:rPr>
        <w:t>Die FHS St.Gallen setzt sich für die Berufsbildung mit einem attraktiven Lehrstellenangebot in den Berufen Kaufmann/Kauffrau, Informatiker/Informatikerin, Mediamatikerm/Mediamatikerin (in Vorbereitung), Fachmann/Fachfrau Information und Dokumentation und Fachmann/Fachfrau Betriebsunterhalt EFZ ein. In diesen Bereichen können fähige und motivierte Lernende eine qualifizierte Berufslehre absolvieren. Einsatzfreudige Lernende werden zu selbständigen, teamfähigen und verantwortungsvollen Berufsleuten ausgebildet. Der Besuch der Berufsmaturitätsschule während der Lehre wird geförder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bliothek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Im Sockelbau des Fachhochschulzentrums öffnet sich unverhofft ein grosszügiger Raum, Büchertürme erheben sich über drei Galeriegeschosse – eine architektonische Hommage an die weltberühmte Schwester im Stiftsbezirk.  Als Informationszentrum der Hochschule bietet die Bibliothek Fachwissen, Informationen und Dienstleistungen an, welche für die Lehre, Weiterbildung und Forschung benötigt werden. Fürs konzentrierte Lesen und Studieren stehen 98 Einzelarbeitsplätze zur Verfügung.  Sämtliche Dokumente sind im  Bibliothekskatalog  abfragbar. Hochschulangehörige haben freien Zugang zu Datenbanken, E-Books und E-Journals im Volltext, diese finden Sie in der Rubrik  E-Medien .       Führungen    Dienstags und freitags finden über Mittag, 13.15 bis 13.35 Uhr, kurze Führungen durch die Bibliothek statt. Es ist keine Anmeldung notwendig und auch Nicht-Hochschulangehörige sind herzlich willkommen. Treffpunkt ist um 13.15 Uhr beim Haupteingang zur Bibliothek auf dem 1. Stockwerk.        Öffnungszeiten          Für Bibliotheksbenutzende MIT CampusCard:                Während dem Semester  Montag bis Freitag: 8 bis 20 Uhr    (DIN-Wochen 2-4, 8-14, 17-26, 38-41, 43-51)  Samstag: 8 bis 16 Uhr                davon mit bedientem Schalter:        Montag bis Freitag: 8 bis 18 Uhr       Samstag: 8 bis 14 Uhr            Während der vorlesungsfreien Zeit  Montag bis Freitag: 8 bis 18 Uhr    (DIN-Wochen 5-7, 15, 16, 27-29, 32-37, 42)  Samstag: geschlossen             Für Medienrückgaben ausserhalb der Öffnungszeiten steht auf dem ersten Stockwerk eine Rückgabebox zur Verfügung.        Für Bibliotheksbenutzende OHNE CampusCard:                Montag bis Freitag: 8 bis 17 Uhr       Samstag: geschlossen               Die Bibliothek steht grundsätzlich allen unseren Benutzenden während der gesamten Öffnungszeiten zur Verfügung.  Lediglich der Zutritt zum Gebäude ist nur zu den genannten Zeiten gewährleistet. Ausserhalb dieser Zeiten ist der Zugang zum Fachhochschulzentrum nur mit CampusCard möglich.   Über Weihnachten / Neujahr (Wochen 52 und 1) sowie während der Sommerpause (Wochen 30 und 31) ist die Bibliothek für alle Benutzenden geschlossen.           Bibliotheken                  Bibliotheken St.Gallen    Bibliothek der FHS St.Gallen         Bibliothek der Universität St.Gallen HSG          Medienverbund Pädagogische Hochschule St.Gallen PHSG         St.Galler Freihandbibliothek         St.Galler Bibliotheksnetz SGBN         Digitale Bibliothek Ostschweiz         Buchstadt St.Gallen              Bibliotheken Schweiz    swissbib         Informationsverbund Deutschschweiz IDS         Switch - Übersicht Schweizer Bibliotheken              Bibliotheken Europa    Karlsruher Virtueller Katalog KVK              Dokumentenlieferdienst  (Kopien von Zeitschriftenaufsätzen, Ausleihe von Büchern)   subito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Chancengleichhei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Die Fachstelle Chancengleichheit der FHS St.Gallen erarbeitet wirkungsvolle Massnahmen, um die Chancengleichheit von Frauen und Männern an der Hochschule und in der Berufspraxis langfristig umzusetzen. Dies geschieht auf strategischer Ebene, in Lehre und Personalentwicklung wie auch durch individuelle r  Beratungen ein.      Zur Fachstelle Chancengleichhei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entrum für Ethik und Nachhaltigkeit </w:t>
      </w:r>
    </w:p>
    <w:p w:rsidR="00973C1F" w:rsidRPr="00973C1F" w:rsidRDefault="00973C1F" w:rsidP="001712C6">
      <w:pPr>
        <w:pStyle w:val="NurText"/>
        <w:rPr>
          <w:rFonts w:ascii="Courier New" w:hAnsi="Courier New" w:cs="Courier New"/>
        </w:rPr>
      </w:pPr>
      <w:r w:rsidRPr="00973C1F">
        <w:rPr>
          <w:rFonts w:ascii="Courier New" w:hAnsi="Courier New" w:cs="Courier New"/>
        </w:rPr>
        <w:t>Darf ich bedenkenlos konsumieren? Oder bin ich verpflichtet, auf die Herstellungsbedingungen zu achten?  Kann ich reisen, so viel ich will? Oder muss ich die Umwelt schützen?  Ist alles erlaubt, um erfolgreich zu sein? Oder muss ich dabei Rücksicht auf andere nehmen?  Gibt es ein Recht auf den Tod? Oder die Pflicht zu leben?  Wie soll man sich entscheiden? Was ist richtig? Was ist falsch? Betreffen die Antworten darauf nur mich? Oder mein Umfeld ebenso? Bin ich überhaupt verpflichtet, mir Gedanken darüber zu machen?  Über diese und weitere ethische Fragestellungen wird viel gestritten. So ist es nicht verwunderlich, dass sie in allen Bereichen der Gesellschaft von hoher Relevanz und Aktualität sind.  Das Zentrum für Ethik und Nachhaltigkeit, ZEN-FHS, berät bei der Entscheidungsfindung in komplexen Situationen aus einer ethischen Perspektive. Es ist fachbereichsübergreifend und interdisziplinär ausgerichtet. Sein Engagement umfasst Lehre, Weiterbildung, Forschung und Angebote für die Öffentlichkeit.</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ublikation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Herausforderungen für die Politik und die Ethik   Moral – Terror – Globalisierung – Demokratie              Titel      Herausforderungen für die Politik und die Ethik Moral - Terror - Globalisierung - Demokratie                      Hg.:      Zentrum für Ethik und Nachhaltigkeit (ZEN-FHS)                      ISBN:      978-3-8376-2612-4                      Inhaltsvz:       Download Einleitung und Inhaltsverzeichnis                       Preis:      16.99 Euro     Inhalt  Politik soll ihre Entscheidungen nicht nur sachgerecht und gemäß den rechtlichen Rahmenbedingungen treffen, sondern ebenso den Ansprüchen der Moralität genügen. Anhand der vier Themen Moral, Terrorismus, Globalisierung und Demokratie zeigen renommierte Experten allgemeinverständlich auf, welche Herausforderungen damit für Politik und Ethik verbunden sind.  Mit Beiträgen von Moritz Leuenberger, Herfried Münkler, Francis Cheneval und Julian Nida-Rümelin.  Das Zentrum für Ethik und Nachhaltigkeit ist an der FHS St. Gallen angesiedelt. Leitung: Prof. Dr. Mathias Lindenau, Mitarbeit: Claudia Züg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Dienstleistungsangebo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Lehrveranstaltungen in der Weiterbildung     Das ZEN-FHS bietet für die Fachrichtungen Gesundheit, Soziale Arbeit, Technik und Wirtschaft Weiterbildungsangebote an, welche Grundlagen in Angewandter Ethik und ethischer Entscheidungsfindung zum je professionsbezogenen Hintergrund vermitteln.     Seminar «Philosophisch-ethisches Argumentieren und Rhetorik»         Consulting     Das ZEN-FHS versteht Consulting im Sinne des Beratens. Ausgehend von diesem Verständnis werden für Organisationen massgeschneiderte Angebote von Fortbildung in Ethik, über Leitbildentwicklung bis zur ethischen Beratung offeriert.       Forschung und Kooperation     Als Mitglied der Scientific Community beteiligt sich das ZEN-FHS an Forschungen zu generellen Aspekten der Angewandten Ethik und speziellen Aspekten der unterschiedlichen Bereichsethiken.       Angebote für die Öffentlichkeit        Als Bindeglied zur Öffentlichkeit führt das ZEN-FHS folgende Veranstaltungsangebote durch:              Salon de Débat   Im Rahmen einer Sonntagsmatinée werden gesellschaftsrelevante und aktuelle Themen nach einem einleitenden Vortrag zur Diskussion gestellt.              Ringvorlesungen   Expertinnen und Experten reflektieren Themen von gesellschaftlicher, politischer und ökologischer Relevanz in Form von Fachvorträ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 den Medi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Juli 2013      Was Demokratie stiftet. Artikel im Ostschweizer Tagblatt vom 02.07.2013  Download Zeitungsartikel                März 2013     Ethik als Orientierung in Krisenzeiten. Artikel im Ostschweizer Tagblatt vom 21.03.2013.  Download Zeitungsartikel                Oktober 2012     Ethik bekommt ein Zentrum. Artikel im Ostschweizer Tagblatt  vom 05. Oktober 2012.  Download Zeitungsartikel                                 Ethik wird immer wichtiger. Artikel im Ostschweizer Tagblatt  vom 06. Oktober 2012.  Download Zeitungsartikel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eferenzen </w:t>
      </w:r>
    </w:p>
    <w:p w:rsidR="00973C1F" w:rsidRPr="00973C1F" w:rsidRDefault="00973C1F" w:rsidP="001712C6">
      <w:pPr>
        <w:pStyle w:val="NurText"/>
        <w:rPr>
          <w:rFonts w:ascii="Courier New" w:hAnsi="Courier New" w:cs="Courier New"/>
        </w:rPr>
      </w:pPr>
      <w:r w:rsidRPr="00973C1F">
        <w:rPr>
          <w:rFonts w:ascii="Courier New" w:hAnsi="Courier New" w:cs="Courier New"/>
        </w:rPr>
        <w:t>in Bearbeitung</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am und Kontak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Claudia Züger   Projektleiterin Zentrum für Ethik und Nachhaltigkeit ZEN-FHS        E-Mail Claudia Züger              Mathias Lindenau   Prof. Dr. Leiter Zentrum für Ethik und Nachhaltigkeit ZEN-FHS        E-Mail Mathias Lind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alon de Débat     Im Rahmen einer Sonntagsmatinée werden gesellschaftsrelevante und aktuelle Themen nach einem einleitenden Vortrag zur Diskussion gestellt. Der »Salon de Débat« ist eine Einladung an die interessierte Öffentlichkeit, sich nach einem einleitenden Vortrag über die dargebotene Thematik auszutauschen. In entspannter Atmosphäre werden Themen aus unterschiedlichen Blickwinkeln beleuchtet, Wissen wird vermittelt und generiert.         Salon de Débat: «Die Frage nach einem gelungenen Leben» Veranstaltungskalender 2014         Sonntag, 24.11.2013  «Glück, Unglück und Pech»    Sonntag, 30.03.2014  «Zufriedenheit und Unzufriedenheit»    Sonntag, 29.06.2014  «Selbstbestimmung und Schicksal»    Sonntag, 30.11.2014  «Sinn des Lebens - Sinnlosigkeit des Lebens»        Download Flyer         Ringvorlesung    Expertinnen und Experten reflektieren Themen von gesellschaftlicher, politischer und ökologischer Relevanz in Form von Fachvorträgen.       Ringvorlesung ZEN-FHS:   »Was ist der Mensch?«   Veranstaltungskalender 2014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Download Flyer           Ringvorlesung ZEN-FHS: »Herausforderungen für die Politik und Ethik«    Veranstaltungskalender 2013         21. März 2013     Gut und Böse - Zur Moral in der Politik    25. April 2013     Terror - Eine Bedrohung für die Gesellschaft?    30. Mai 2013     Globalisierung - Hat sich der Nationalstaat überlebt    27. Juni 2013     Über die ethischen Grundlagen der Demokratie: Freiheit, Gerechtigkeit, Solidarität            Ringvorlesung ZEN-FHS: »Herausforderungen für die Politik und Ethik«   - Rückblick        Die Gesellschaft steht vor gewaltigen Herausforderungen, auf die die Bevölkerung und insbesondere die politischen Entscheidungsträger reagieren müssen. Jeder politische Entscheid zieht Konsequenzen nach sich, die nicht nur wohl überlegt sein wollen, sondern ebenso begründungsbedürftig sind. In welchem Verhältnis dabei die Politik und die Ethik zueinander stehen und in welchem Ausmass sich die Politik an ethischen Standards und moralischen Normen orientieren muss oder überhaupt kann, ohne dabei in unverantwortlicher Weise ihre Handlungsspielräume einzuschränken, wird immer wieder kontrovers diskutiert. Dies ergibt sich aus dem Zweck politischen Handelns: Es soll dazu beitragen, die Welt so zu verändern, dass den Menschen »ein gutes Leben« (nicht allein im materiellen Sinn) möglich ist sowie errungene Sicherheits- und Wohlstandsniveaus mindestens zu erhalten, denn nicht nur die Vorstellungen darüber, was Politik tun oder unterlassen soll und ob sie als gerechtfertigt oder ungerechtfertigt zu qualifizieren ist, sind höchst unterschiedlich. Ebenso kontrovers diskutiert wird, anhand welcher Kriterien überhaupt eine Bewertung politischen Handelns vorgenommen werden kann. Dabei erschwert es die zunehmende Komplexität der zur Entscheidung anstehenden strittigen Probleme, sich der Tragweite einer Entscheidung bewusst zu werden.  Die Frage nach dem Verhältnis zwischen Politik und Ethik und danach, welche Herausforderungen damit verbunden sind, wurde im Rahmen der ersten Ringvorlesung des Zentrums für Ethik und Nachhaltigkeit der Fachhochschule St.Gallen (ZEN-FHS) anhand unterschiedlicher Themenbereiche erörtert. Die vier renommierte Experten Moritz Leuenberger, Herfried Münkler, Francis Cheneval und Julian Nida-Rümelin haben einige dieser Herausforderungen systematisch analysiert und ethischen Anforderungen gegenübergestellt.  Einleitend wandte sich   Moritz Leuenberger   explizit der Frage nach dem     Verhältnis von Moral und Politik   zu. Leuenberger plädierte für ein Primat der Politik gegenüber der Moral, wobei für ihn ausser Frage steht, dass die Moral das Sediment bildet, auf das die Politik nicht verzichten kann. Was er allerdings zurückweist, ist der oft erhobene Anspruch an Inhaber politischer Ämter, sie sollen moralische Idealvorstellungen erfüllen. Denn darin klinge, trotz aller Demokratie, immer noch der Wunsch nach einem »Oberhaupt« an, das auch moralisch über dem Volkskörper thront.  Im Anschluss untersuchte   Herfried Münkler   in seinem Beitrag das Themenfeld des   Terrorismus  . Er führte aus, dass die Zeit klassischer Staatenkriege zu Ende und an deren Stelle der transnational agierende Terrorismus getreten ist. Der damit verbundene Verlust der Staaten auf das Monopol zum Recht und zur Fähigkeit des Krieg-Führens ist die dramatische sicherheitspolitische Herausforderung des 21. Jahrhunderts. Denn sie zwingt auch eine postheroische Gesellschaft zur Aus­einandersetzung mit ihrer Bereitschaft, notfalls auch Krieg führen zu müssen, um ihre Ordnung zu verteidigen. Das provoziert die (ethische) Frage, welche Mittel sie dabei als zulässig erachtet oder wo es sich um eine moralische Selbstüberforderung handelt.  Nachfolgend fragte   Francis Cheneval   nach den   Auswirkungen der Globalisierung auf den Nationalstaat  . Auch wenn sich der Nationalstaat nicht überlebt hat, so befindet er sich in einer gewichtigen Transformation seiner Funktion und seines Status. Er hat zwei Aufgabenfeldern zu genügen: Zum einen kann er sich nicht mehr abschotten, sondern muss mit anderen Nationalstaaten kooperieren. Denn globale Herausforderungen lassen sich nur in Kooperation bewältigen. Zum anderen muss er der Ort bleiben, der die zentrale legitimatorische und operative Funktion in der Bewirtschaftung lokaler, nationaler und supranationaler politischer Prozesse übernimmt: Ein Ort der Verständigung und der Verständnisbereitschaft zur Lösung von sensiblen Wertekonflikten.  Abschliessend dachte   Julian Nida-Rümelin   in seinem Beitrag über die   Grundlagen der Demokratie   nach. Das Substrat der Demokratie beruht nicht, wie gemeinhin angenommen, auf kollektiven Mehrheitsentscheiden, Aushandlungsprozessen oder einer kulturellen und/oder ethnisch verfassten Identität. Entscheidend ist ihr ethisches Fundament, bestehend aus der Sicherung individueller Rechte und Freiheiten, der Etablierung einer gleichen Staatsbürgerschaft, also der Gleichheit als Bürgerinnen und Bürger sowie der Etablierung einer politischen Solidarität, die sich zum Beispiel im Umgang einer demokratischen Gemeinschaft mit Migrantinnen und Migranten zeigt.  Die erste Durchführung der Ringvorlesung hat gezeigt, dass dieses Format in der Öffentlichkeit auf breites Interesse stösst. Die Veranstaltungsreihe wurde im St. Galler Kantonsratssaal durchgeführt und war mit durchschnittlich 100 Teilnehmenden gut besucht. Den Referenten ist es gelungen, die Teilnehmenden zum Nachdenken anzuregen: Aus ihren Vorträgen ist ein Meinungsaustausch erwachsen, der zwischen den Teilnehmenden sowohl mit als auch unabhängig von den Referenten einen Diskurs über die dargebotene Thematik anzustossen vermochte.  Die Vorträge von Moritz Leuenberger, Herfried Münkler, Francis Cheneval und Julian Nida-Rümelin wurden in einem  Buch  versammelt. Mit diesem  Sammelband  ist nicht der Anspruch verbunden, das Themengebiet »Herausforderungen für die Politik und Ethik« vollumfänglich zu erschöpfen oder gar Lösungen für die aufgeworfenen Problematiken anzubieten, sondern vielmehr zum Selber-Denken und Nach-Denken anzuregen. Da sich die Veranstaltungsreihe wie auch deren Publikation an die Öffentlichkeit richtet, wurde bewusst Wert darauf gelegt, die Beiträge allgemeinverständlich zu halten, sodass es auch ohne intensive Vorkenntnisse möglich ist, sich in die Auseinandersetzung mit den unterschiedlichen Themen zu begeben. Denn schliesslich sind Ethik und Politik Bereiche, die nicht allein die Spezialistinnen und Spezialisten der jeweiligen Fachrichtungen betreffen, sondern alle Bürgerinnen und Bürger. Sie stehen ebenso wie die Inhaber politischer Ämter in der Verantwortung für die Gesellschaft und das Gemeinwohl. Dieser Umstand kann nicht treffender formuliert und auf den Punkt gebracht werden, als mit dem Ausspruch Friedrich Dürrenmatts: »Was alle angeht, können nur alle lösen.«      Download Fly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nmeldung Ringvorlesung ZEN-FHS: Was ist der Mensch?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Ich möchte an folgender Veranstaltung teilnehmen :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eranstaltu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quot;Der Wert des Menschen&amp;quot;, 06.03.20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quot;Riskan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Freiheit - Der Hang zum Bösen und seine Folgen&amp;quot;, 22.05.20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quot;Menschliche Selbstentwürfe und die ethische Frage nach dem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Guten&amp;quot;, 02.10.20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quot;Mit s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selbst befreundet sein - Von der Lebenskunst im Umgang mit sich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selbst&amp;quot;, 27.11.2014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Vor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Nam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trass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PLZ / Or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lefo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E-Mail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zahl Person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Kommenta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 sind Sie auf uns aufmerksam gewo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nserat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ebsit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Mailing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rbeitgeber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Teilnehmende früherer Veranstaltun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nder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ie/Wo genau?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Ich möchte über di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Aktivitäten des ZEN-FHS informiert wer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Bitte tippen Sie zur Überprüfung das untenstehende Captcha ab.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as ist ein Captcha?   neu lad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amp;nbsp;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Ringvorlesu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Alle Veranstaltungen    6. März 2014      Der Wert des Menschen     22. Mai 2014      Riskante Freiheit - Der Hang zum Bösen und seine Folgen     2. Oktober 2014      Menschliche Selbstentwürfe und die ethische Frage nach dem Guten     27. November 2014      Mit sich selbst befreundet sein - Von der Lebenskunst im Umgang mit sich selbst             Ringvorlesung 2014: «Was ist der Mensch?»     Der Mensch schreibt sich, aufgrund seiner Fähigkeiten und Möglichkeiten, sein Leben bewusst gestalten zu können, eine besondere Stellung und einen besonderen Wert zu. Doch die Sonderstellung des Menschen wirft ethische Fragen auf: bezüglich seines Selbstentwurfes, im Umgang miteinander, aber auch, wie er die Widersprüchlichkeiten seines Wesens meistern kann. Der Beschäftigung mit einigen Aspekten des Menschseins widmet sich die diesjährige Ringvorlesung des Zentrums für Ethik und Nachhaltigkeit ZEN-FHS zum Thema «Was ist der Mensch?»        Donnerstag, 6. März 2014 - «Der Wert des Menschen»     Von Werten reden alle, betonen die Wichtigkeit der Wertevermittlung, weisen auf den Wertewandel hin oder warnen vor einem Werteverlust. Auch Begriffe wie Wertschöpfung und Wertsteigerung sind uns wohlvertraut. Wir betrachten den Menschen aber nicht nur als «Humankapital» oder «Kostenfaktor», sondern pochen ebenso auf seinen besonderen Wert, seine Würde, die gewahrt und verteidigt werden muss. Doch worin besteht der besondere Wert des Menschen?        Donnerstag, 22. Mai 2014 - «Riskante Freiheit – Der Hang zum Bösen und seine Folgen»     Das «Böse» steht in der Alltagssprache für das moralisch Verwerfliche, für falsche Handlungen oder schlechte Menschen. Woher das Böse aber kommt, ist umstritten: So wird auf die menschlichen Gene oder widrige soziale Bedingungen verwiesen, die den Menschen böse werden lassen. Aber auch darauf, dass ein böse Handelnder dies im vollen Bewusstsein tut, weil er auch anders handeln könnte. Inwieweit sind wir also für das Böse verantwortlich, auch wenn es untrennbar mit dem Leben verbunden ist?        Donnerstag, 2. Oktober 2014 - «Menschliche Selbstentwürfe und die ethische Frage nach dem Guten»     «Edel sei der Mensch, hilfreich und gut!» – wir alle kennen ähnliche Formulierungen, die uns daran erinnern, welche moralischen Ansprüche an uns gestellt sind. In unseren Selbstentwürfen versuchen wir, diesen Ansprüchen zu genügen. Wir wissen aber auch, dass wir darin anfechtbar und nicht unfehlbar sind und das Gute immer wieder neu erringen müssen. Aber was kennzeichnet eigentlich das Gute, dem wir nachzustreben gewillt sind?        Donnerstag, 27. November 2014 - «Mit sich selbst befreundet sein – Von der Lebenskunst im Umgang mit sich selbst»     Wer kennt nicht Situationen, in denen man wünschte, sich anders verhalten zu haben, als es tatsächlich der Fall war. Oder auch den Kampf mit widerstreitenden Interessen in uns, eben nicht einem puren Egoismus zu frönen, aber auch nicht bedingungs- und gedankenlos einfach anderen Menschen zu folgen. Wie gelingt es also, das Leben bewusst zu gestalten, sich selbst wahrzunehmen, zu orientieren und zu entwickeln?        Rückblick Ringvorlesung ZEN-FHS 2013: »Herausforderungen für die Politik und Ethik«     Die Gesellschaft steht vor gewaltigen Herausforderungen, auf die die Bevölkerung und insbesondere die politischen Entscheidungsträger reagieren müssen. Jeder politische Entscheid zieht Konsequenzen nach sich, die nicht nur wohl überlegt sein wollen, sondern ebenso begründungsbedürftig sind. In welchem Verhältnis dabei die Politik und die Ethik zueinander stehen und in welchem Ausmass sich die Politik an ethischen Standards und moralischen Normen orientieren muss oder überhaupt kann, ohne dabei in unverantwortlicher Weise ihre Handlungsspielräume einzuschränken, wird immer wieder kontrovers diskutiert. Dies ergibt sich aus dem Zweck politischen Handelns: Es soll dazu beitragen, die Welt so zu verändern, dass den Menschen »ein gutes Leben« (nicht allein im materiellen Sinn) möglich ist sowie errungene Sicherheits- und Wohlstandsniveaus mindestens zu erhalten, denn nicht nur die Vorstellungen darüber, was Politik tun oder unterlassen soll und ob sie als gerechtfertigt oder ungerechtfertigt zu qualifizieren ist, sind höchst unterschiedlich. Ebenso kontrovers diskutiert wird, anhand welcher Kriterien überhaupt eine Bewertung politischen Handelns vorgenommen werden kann. Dabei erschwert es die zunehmende Komplexität der zur Entscheidung anstehenden strittigen Probleme, sich der Tragweite einer Entscheidung bewusst zu werden.  Die Frage nach dem Verhältnis zwischen Politik und Ethik und danach, welche Herausforderungen damit verbunden sind, wurde im Rahmen der ersten Ringvorlesung des Zentrums für Ethik und Nachhaltigkeit der Fachhochschule St.Gallen (ZEN-FHS) anhand unterschiedlicher Themenbereiche erörtert. Die vier renommierte Experten Moritz Leuenberger, Herfried Münkler, Francis Cheneval und Julian Nida-Rümelin haben einige dieser Herausforderungen systematisch analysiert und ethischen Anforderungen gegenübergestellt.  Einleitend wandte sich   Moritz Leuenberger   explizit der Frage nach dem     Verhältnis von Moral und Politik   zu. Leuenberger plädierte für ein Primat der Politik gegenüber der Moral, wobei für ihn ausser Frage steht, dass die Moral das Sediment bildet, auf das die Politik nicht verzichten kann. Was er allerdings zurückweist, ist der oft erhobene Anspruch an Inhaber politischer Ämter, sie sollen moralische Idealvorstellungen erfüllen. Denn darin klinge, trotz aller Demokratie, immer noch der Wunsch nach einem »Oberhaupt« an, das auch moralisch über dem Volkskörper thront.  Im Anschluss untersuchte   Herfried Münkler   in seinem Beitrag das Themenfeld des   Terrorismus  . Er führte aus, dass die Zeit klassischer Staatenkriege zu Ende und an deren Stelle der transnational agierende Terrorismus getreten ist. Der damit verbundene Verlust der Staaten auf das Monopol zum Recht und zur Fähigkeit des Krieg-Führens ist die dramatische sicherheitspolitische Herausforderung des 21. Jahrhunderts. Denn sie zwingt auch eine postheroische Gesellschaft zur Aus­einandersetzung mit ihrer Bereitschaft, notfalls auch Krieg führen zu müssen, um ihre Ordnung zu verteidigen. Das provoziert die (ethische) Frage, welche Mittel sie dabei als zulässig erachtet oder wo es sich um eine moralische Selbstüberforderung handelt.  Nachfolgend fragte   Francis Cheneval   nach den   Auswirkungen der Globalisierung auf den Nationalstaat  . Auch wenn sich der Nationalstaat nicht überlebt hat, so befindet er sich in einer gewichtigen Transformation seiner Funktion und seines Status. Er hat zwei Aufgabenfeldern zu genügen: Zum einen kann er sich nicht mehr abschotten, sondern muss mit anderen Nationalstaaten kooperieren. Denn globale Herausforderungen lassen sich nur in Kooperation bewältigen. Zum anderen muss er der Ort bleiben, der die zentrale legitimatorische und operative Funktion in der Bewirtschaftung lokaler, nationaler und supranationaler politischer Prozesse übernimmt: Ein Ort der Verständigung und der Verständnisbereitschaft zur Lösung von sensiblen Wertekonflikten.  Abschliessend dachte   Julian Nida-Rümelin   in seinem Beitrag über die   Grundlagen der Demokratie   nach. Das Substrat der Demokratie beruht nicht, wie gemeinhin angenommen, auf kollektiven Mehrheitsentscheiden, Aushandlungsprozessen oder einer kulturellen und/oder ethnisch verfassten Identität. Entscheidend ist ihr ethisches Fundament, bestehend aus der Sicherung individueller Rechte und Freiheiten, der Etablierung einer gleichen Staatsbürgerschaft, also der Gleichheit als Bürgerinnen und Bürger sowie der Etablierung einer politischen Solidarität, die sich zum Beispiel im Umgang einer demokratischen Gemeinschaft mit Migrantinnen und Migranten zeigt.  Die erste Durchführung der Ringvorlesung hat gezeigt, dass dieses Format in der Öffentlichkeit auf breites Interesse stösst. Die Veranstaltungsreihe wurde im St. Galler Kantonsratssaal durchgeführt und war mit durchschnittlich 100 Teilnehmenden gut besucht. Den Referenten ist es gelungen, die Teilnehmenden zum Nachdenken anzuregen: Aus ihren Vorträgen ist ein Meinungsaustausch erwachsen, der zwischen den Teilnehmenden sowohl mit als auch unabhängig von den Referenten einen Diskurs über die dargebotene Thematik anzustossen vermochte.  Die Vorträge von Moritz Leuenberger, Herfried Münkler, Francis Cheneval und Julian Nida-Rümelin wurden in einem Buch versammelt. Mit diesem Sammelband ist nicht der Anspruch verbunden, das Themengebiet »Herausforderungen für die Politik und Ethik« vollumfänglich zu erschöpfen oder gar Lösungen für die aufgeworfenen Problematiken anzubieten, sondern vielmehr zum Selber-Denken und Nach-Denken anzuregen. Da sich die Veranstaltungsreihe wie auch deren Publikation an die Öffentlichkeit richtet, wurde bewusst Wert darauf gelegt, die Beiträge allgemeinverständlich zu halten, sodass es auch ohne intensive Vorkenntnisse möglich ist, sich in die Auseinandersetzung mit den unterschiedlichen Themen zu begeben. Denn schliesslich sind Ethik und Politik Bereiche, die nicht allein die Spezialistinnen und Spezialisten der jeweiligen Fachrichtungen betreffen, sondern alle Bürgerinnen und Bürger. Sie stehen ebenso wie die Inhaber politischer Ämter in der Verantwortung für die Gesellschaft und das Gemeinwohl. Dieser Umstand kann nicht treffender formuliert und auf den Punkt gebracht werden, als mit dem Ausspruch Friedrich Dürrenmatts: »Was alle angeht, können nur alle lösen.«      Die Veranstaltungsreihe wird initiiert durch das  Zentrum für Ethik und Nachhaltigkeit der FHS St.Gallen .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Salon de Débat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Salon de Débat   Die Welt, in der wir leben, wird zunehmend unübersichtlich. Das betrifft Lebensentwürfe ebenso wie politische Entscheidungen oder die Frage nach gesellschaftlichen Entwicklungen. Damit rücken vermehrt Themen in unser Bewusstsein, die früher nicht so bedeutsam waren.    Gleichzeitig beschäftigen sich die Menschen unabhängig von den aktuellen Problemen und Fragestellungen seit alters her mit Themen, die ihr Selbstverständnis als Mensch berühren. Wir sind auf der Suche nach Antworten, die viele verschiedene Interessengebiete tangieren, sei es die Philosophie, die Religion, die Kunst, die Naturwissenschaften, die Kultur oder die Ökonomie.    Der «Salon de Débat» ist eine Einladung an die Öffentlichkeit, sich nach einem einleitenden Vortrag über die dargebotene Thematik auszutauschen. In entspannter Atmosphäre werden Themen aus unterschiedlichen Blickwinkeln beleuchtet, Wissen wird vermittelt und generiert.        Salon de Débat 2014: «Die Frage nach einem gelungenen Leben»     Menschen neigen dazu, den Selbstentwurf ihres Lebens als sinnvoll, überlegt und selbstbestimmt zu beschreiben; ganz gleich, wie sich der Aussenblick auf die Verfasstheit dieses Lebens darstellt. Unser Anspruch an uns selbst ist es, ein gelungenes Leben zu führen, wozu wir auch auf das Glück vertrauen und unsere subjektive Zufriedenheit als Gradmesser nutzen. Gleichwohl begegnen uns immer wieder Situationen im Alltag, in denen wir meinen, von Schicksalsschlägen getroffen zu werden oder uns das Schicksal hold ist, wir uns vom Pech verfolgt fühlen oder Glück im Unglück haben können. Was also kennzeichnet ein gelungenes Leben, auch in unserer kurzlebigen Zeit? Diesen Fragen widmet sich der erste Salon de Débat.      Sonntag, 24.11.2013   « Glück, Unglück und Pech »     Sonntag, 30.03.2014   « Zufriedenheit und Unzufriedenheit »     Sonntag, 29.06.2014   « Selbstbestimmung und Schicksal »     Sonntag, 30.11.2014   « Sinn des Lebens - Sinnlosigkeit des Lebens »             Sonntag, 24. November 2013 -  « Glück, Unglück, Pech »       «Dem Glücklichen schlägt keine Stunde» weiss der Volksmund zu berichten. Glücklich sein betrachten wir als etwas Erstrebenswertes und sind dankbar, wenn uns das Glück hold ist. Unglücklich sein versuchen wir zu vermeiden und doch sind wir nicht gefeit davor, dass uns ein Unglück ereilt oder wir uns, trotz all unserer Bemühungen um ein glückliches Leben, vom Pech verfolgt fühlen. Doch was bedeuten Glück, Unglück und Pech? Sind wir für ein glückliches Leben verantwortlich? Kann nur ein glücklicher Mensch ein gelungenes Leben führen? Inwieweit haben wir darauf überhaupt Einfluss oder wird dieser durch Zufälligkeiten begrenzt?    Rückblick  Seit Jahrtausenden scheint der Mensch darüber nachzudenken, was das Glück ist, wie man seiner habhaft wird und Unglück und Pech vermeidet. So verwundert es auch nicht, dass der Volksmund über ein reiches Repertoire verfügt, um diese Umstände zu benennen, wie z.B. «Jeder ist seines Glücks Schmied». Auch in der Philosophie kommt dem Glück und der Beschäftigung mit diesem Thema ein prominenter Platz zu. Bereits die Stoiker wenden sich gegen die Standardantworten, dass Glück entweder durch geistig-philosophische oder körperlich-sinnliche Lust erfahrbar werde und warnen vor falschen, unnötige Enttäuschung hervorrufenden Ansprüchen und Erwartungen. Eher geht es aus ihrer Sicht darum, Unglücksvermeidungsstrategien zu entwickeln. Immanuel Kant weist zudem darauf hin, dass alle Elemente des Glückbegriffs sich nur individuellen Erfahrungen verdanken. Insofern besteht auch keine Möglichkeit, grundsätzlich und allgemeingültig über Fragen des Glücks zu befinden, da diese, ausser vielleicht individuelle Ratschläge völlig substanzlos sind. Diese Sicht teilt auch Jürgen Habermas und ergänzt, dass eine mit einem allgemeinen Geltungsanspruch versehene Konzeption von Glück zu einem unerträglichen Paternalismus führen würde. Wenn es also keine allgemeingültige und inhaltlich gehaltvolle Glückstheorie geben kann, wie Martin Seel und Dieter Birnbader festhalten, wie erlangt man dann Glück? Kann man sein «Glück machen» im Sinne eines aktiven Prozesses? Oder kann man nur «Glück haben» im Sinne des Zufälligen, des Schicksals? Bedarf es immer wieder einer Sensibilität für das Glück, das man hat?  Im ersten Salon de Débat am 24.11.2013 fanden sich ca. 50 Interessierte zusammen, um sich über die Erlebnisse und Erfahrungen mit dieser Thematik auszutauschen und diese auch zu hinterfragen. Einleitend erfolgte ein Vortrag der Zürcher Philosophin Ursula Pia Jauch, in dem sie unter Bezug auf Julien Offray de La Mettrie und Émilie du Châtelet darlegte, das für Glück keine chemische Formel angegeben werden kann und es sich hierbei um keinen Dauerzustand handelt, sondern eher um etwas wie einen günstigen Augenblick oder das Gelingen einer Sache. La Mettrie verweist deshalb auf die Unterscheidung zwischen innerem Glück, das heisst, dass wir alle fähig zum Glück sind, und äusserem Glück, das vom Schicksal oder anderen Personen abhängig und damit äusserst fragil ist. Denn, so Émilie du Châtelet, wer auf das Glück wartet im Sinne einer Belohnung, der täuscht sich. Denn alle Gesetze der Logik und der Kausalität greifen hier, ebenso wie beim Schicksal, nicht.  Im Anschluss fand ein lebhafter Diskurs zwischen den Teilnehmenden statt, der nicht nur die Spannweite individueller Glücksempfindungen widerspiegelte, sondern ebenso die Vielschichtigkeit dieses Begriffes offenlegte. Resümee dieser Veranstaltung ist, dass das Glück aus höchst individuellen Empfindungen und Erfahrungen von flüchtiger Gestalt besteht, derer wir uns aber immer wieder zu erinnern vermögen. Offen bleibt die Frage, ob Glück nicht so etwas wie eine Oberkategorie von Zuständen ist, für die wir tagtäglich andere Begriffe nutzen, wie z.B. Zufriedenheit. Ergo ist Glück ein Sammelsurium, das begrifflich und allgemeingültig nicht zu fassen ist. Liesse sich also der Begriff des Glücks vermeiden, ohne dass wir dabei etwas verlieren? Sicher, aber vielleicht ist dieser Begriff für uns deshalb unverzichtbar, um uns das Besondere auf spezielle Weise immer wieder zu vergegenwärtigen.          Sonntag, 30. März 2014 -  « Zufriedenheit und Unzufriedenheit »      Ganz allgemein beschreibt Zufriedenheit einen Zustand, in dem wir uns keine Veränderung der Umstände wünschen und uns innerlich ausgeglichen fühlen. Glauben wir Jean-Jacques Rousseau, besteht der höchste Genuss gar in der Zufriedenheit mit sich selbst. Unzufriedenheit identifizieren wir hingegen dann, wenn wir uns mit den Verhältnissen nicht im Einklang befinden und eine Änderung dieser anstreben. Setzt ein gelungenes Leben Zufriedenheit voraus? Oder wie viel Unzufriedenheit ist notwendig, um nicht in Selbstzufriedenheit zu erstarren? Lässt sich gar eine Formel für die persönliche Zufriedenheit benennen?        Sonntag, 29. Juni 2014 -  « Selbstbestimmung und Schicksal »      Führen wir ein selbstbestimmtes Leben, besitzen wir die Fähigkeit, aus uns heraus Vorstellungen von den Zielen und Wegen des eigenen Lebens zu entwickeln und diesen Vorstellungen entsprechend, ohne Einfluss von äusseren Zwängen, zu handeln. Aber entstehen diese Vorstellungen und Ziele wirklich nur aus uns heraus oder lassen wir uns, mehr als wir glauben, von unserem Umfeld beeinflussen? Fängt Selbsttäuschung da an, wo die Selbstbestimmung aufhört oder ist gar die Selbstbestimmung eine Selbsttäuschung? Und wie können wir unser Konzept von der Selbstbestimmung aufrechterhalten, wenn unsere Wege von Schicksalsschlägen gekreuzt werden und unsere Vorstellungen und Pläne weit von der Realität abweichen?        Sonntag, 30. November 2014 -  « Sinn des Lebens - Sinnlosigkeit des Lebens »      Wir scheinen darauf festgelegt, allem einen Sinn geben zu müssen: Wir fragen nach dem Sinn von Schicksalsschlägen, von Katastrophen oder eben auch nach dem Sinn des Lebens. Entsprechend gehen wir davon aus, dass unser Leben einen Sinn haben muss. Denn alles, was als sinnlos eingestuft wird, erachten wir in der Regel als unnötig und entbehrlich. Doch worin besteht der Sinn des Lebens? Lässt sich ein solcher tatsächlich benennen? Hat das Leben einen anderen Sinn ausser dem, den wir ihm selbst geben? Und würde das Leben seinen Wert verlieren, wenn es seinen Sinn verloren hat?        Wann und Wo?       Die Veranstaltungen beginnen jeweils um 10.00 Uhr und finden im  http://www.kultbau.org/die-idee/" target="_blank"&gt;Kult-Bau , Konkordiastrasse 27, 9000 St. Gallen statt. Türöffnung ist ab 09.45 Uhr.   Wir bitten Sie, wenn möglich mit den öffentlichen Verkehrsmitteln anzureisen, da keine Parkplätze zur Verfügung stehen.     Anfahrt mit dem Bus    Vom Hauptbahnhof St.Gallen mit den Bussen der Linien 1 oder 7 bis zur Haltestelle Sin­genberg, die Singenbergstrasse bergan fortschreiten, die zweite Querstrasse rechts, et­was versteckt, ist die Konkordiastrasse.     Kosten    Die Veranstaltung ist kostenlos, die Platzzahl ist begrenzt. Es ist keine Anmeldung erforderlich.         Die Referentin - Ursula Pia Jauch     Ursula Pia Jauch ist Professorin für Philosophie und Kulturgeschichte an der Universität Zürich. Sie studierte von 1979 bis 1984 Philosophie, Linguistik und Ältere Deutsche Literatur an der Universität Zürich. 1992 erhielt sie einen Ruf ans renommierte &amp;quot;Getty Center for the History of Art and the Humanities&amp;quot; in Los Angeles, USA, 2008 einen Ruf ans &amp;quot;Wissenschaftskolleg zu Berlin&amp;quot;. Zwischen 1992 und 1995 arbeitete sie an einem Forschungsprojekt im Rahmen des Schweizerischen Nationalfonds zu &amp;quot;Julien Offray de la Mettrie: Denken an der Nahtstelle zwischen Mensch, Maschine und Ästhetik&amp;quot;.  Seit 1996 ist sie Privatdozentin, seit 2002 Titularprofessorin für Philosophie an der Universität Zürich. Neben ihrer akademischen Tätigkeit arbeitet sie als Publizistin und Autorin fürs Schweizer Radio und Fernsehen SRF (Sternstunde Philosophie), für ZDF und ORF. Zwischen 1989 und 2011 war Ursula Pia Jauch freie Mitarbeiterin beim Feuilleton der 'Neuen Zürcher Zeitung'.  Weitere Infos finden Sie  hier          Rückblick: 24. November 2013     Seit Jahrtausenden scheint der Mensch darüber nachzudenken, was das Glück ist, wie man seiner habhaft wird und Unglück und Pech vermeidet. So verwundert es auch nicht, dass der Volksmund über ein reiches Repertoire verfügt, um diese Umstände zu benennen, wie z.B. «Jeder ist seines Glücks Schmied». Auch in der Philosophie kommt dem Glück und der Beschäftigung mit diesem Thema ein prominenter Platz zu. Bereits die Stoiker wenden sich gegen die Standardantworten, dass Glück entweder durch geistig-philosophische oder körperlich-sinnliche Lust erfahrbar werde und warnen vor falschen, unnötige Enttäuschung hervorrufenden Ansprüchen und Erwartungen. Eher geht es aus ihrer Sicht darum, Unglücksvermeidungsstrategien zu entwickeln. Immanuel Kant weist zudem darauf hin, dass alle Elemente des Glückbegriffs sich nur individuellen Erfahrungen verdanken. Insofern besteht auch keine Möglichkeit, grundsätzlich und allgemeingültig über Fragen des Glücks zu befinden, da diese, ausser vielleicht individuelle Ratschläge völlig substanzlos sind. Diese Sicht teilt auch Jürgen Habermas und ergänzt, dass eine mit einem allgemeinen Geltungsanspruch versehene Konzeption von Glück zu einem unerträglichen Paternalismus führen würde. Wenn es also keine allgemeingültige und inhaltlich gehaltvolle Glückstheorie geben kann, wie Martin Seel und Dieter Birnbader festhalten, wie erlangt man dann Glück? Kann man sein «Glück machen» im Sinne eines aktiven Prozesses? Oder kann man nur «Glück haben» im Sinne des Zufälligen, des Schicksals? Bedarf es immer wieder einer Sensibilität für das Glück, das man hat?  Im ersten Salon de Débat am 24.11.2013 fanden sich ca. 50 Interessierte zusammen, um sich über die Erlebnisse und Erfahrungen mit dieser Thematik auszutauschen und diese auch zu hinterfragen. Einleitend erfolgte ein Vortrag der Zürcher Philosophin Ursula Pia Jauch, in dem sie unter Bezug auf Julien Offray de La Mettrie und Émilie du Châtelet darlegte, das für Glück keine chemische Formel angegeben werden kann und es sich hierbei um keinen Dauerzustand handelt, sondern eher um etwas wie einen günstigen Augenblick oder das Gelingen einer Sache. La Mettrie verweist deshalb auf die Unterscheidung zwischen innerem Glück, das heisst, dass wir alle fähig zum Glück sind, und äusserem Glück, das vom Schicksal oder anderen Personen abhängig und damit äusserst fragil ist. Denn, so Émilie du Châtelet, wer auf das Glück wartet im Sinne einer Belohnung, der täuscht sich. Denn alle Gesetze der Logik und der Kausalität greifen hier, ebenso wie beim Schicksal, nicht.  Im Anschluss fand ein lebhafter Diskurs zwischen den Teilnehmenden statt, der nicht nur die Spannweite individueller Glücksempfindungen widerspiegelte, sondern ebenso die Vielschichtigkeit dieses Begriffes offenlegte. Resümee dieser Veranstaltung ist, dass das Glück aus höchst individuellen Empfindungen und Erfahrungen von flüchtiger Gestalt besteht, derer wir uns aber immer wieder zu erinnern vermögen. Offen bleibt die Frage, ob Glück nicht so etwas wie eine Oberkategorie von Zuständen ist, für die wir tagtäglich andere Begriffe nutzen, wie z.B. Zufriedenheit. Ergo ist Glück ein Sammelsurium, das begrifflich und allgemeingültig nicht zu fassen ist. Liesse sich also der Begriff des Glücks vermeiden, ohne dass wir dabei etwas verlieren? Sicher, aber vielleicht ist dieser Begriff für uns deshalb unverzichtbar, um uns das Besondere auf spezielle Weise immer wieder zu vergegenwärtig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ielführung und Zielcoaching </w:t>
      </w:r>
    </w:p>
    <w:p w:rsidR="00973C1F" w:rsidRPr="00973C1F" w:rsidRDefault="00973C1F" w:rsidP="001712C6">
      <w:pPr>
        <w:pStyle w:val="NurText"/>
        <w:rPr>
          <w:rFonts w:ascii="Courier New" w:hAnsi="Courier New" w:cs="Courier New"/>
        </w:rPr>
      </w:pPr>
      <w:r w:rsidRPr="00973C1F">
        <w:rPr>
          <w:rFonts w:ascii="Courier New" w:hAnsi="Courier New" w:cs="Courier New"/>
        </w:rPr>
        <w:t xml:space="preserve"> Wirksam mit Zielen führen  Dieses Seminar vermittelt einen vertieften Eindruck eines integrierten Performance-Management-Ansatzes. Teilnehmende erhalten Antworten darauf, wie Mitarbeitende wirkungsvoll und strategieorientiert mit Zielen geführt werden können.  Das Führen mit Zielen – oder auch „Management by Objectives“ (MbO) – ist zwar kein neues Management-Prinzip, aber trotzdem immer noch top aktuell. Es hat diverse Modeströmungen im Management überdauert und erfreut sich auch heute grosser Beliebtheit: Strategische Neuausrichtungen oder grössere Veränderungen können nur mittels Zielen effizient umgesetzt werden. Obwohl heute für viele Firmen Zielvereinbarungen eine Selbstverständlichkeit darstellen, wird in der Praxis oft zu wenig wirksam damit umgegangen. Wichtig bei der Führung mit Zielen ist auch die Verknüpfung der Massnahmen mit den nachgelagerten Prozessen der Leistungsbeurteilung, Compensation und Personalentwicklung.  Dieses Seminar ist auch Teil des  Certificate of Advanced Studies CAS in Strategisches Leadership . Ihr Nutzen daraus? Teilnehmende aus unterschiedlichen Branchen, mit verschiedenen Werdegängen und Erfahrungswerten tragen zu einem intensiven und wertvollen Dialog bei. Das macht den Austausch untereinander einzigartig und spannend.      Kosten   CHF 1'770, inkl. Unterlagen          Daten   SL42/14: 3. März, 4. März, 5. März 2014          Dauer   3 Tage          Durchführungsort   Fachhochschulzentrum, Rosenbergstrasse 59, CH-9000 St.Gallen         Es gelten die  Allgemeinen Geschäftsbedingungen des Weiterbildungszentrums FHS St.Gall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Zurück  Drucken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t xml:space="preserve"> </w:t>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p w:rsidR="00973C1F" w:rsidRPr="00973C1F" w:rsidRDefault="00973C1F" w:rsidP="001712C6">
      <w:pPr>
        <w:pStyle w:val="NurText"/>
        <w:rPr>
          <w:rFonts w:ascii="Courier New" w:hAnsi="Courier New" w:cs="Courier New"/>
        </w:rPr>
      </w:pPr>
      <w:r w:rsidRPr="00973C1F">
        <w:rPr>
          <w:rFonts w:ascii="Courier New" w:hAnsi="Courier New" w:cs="Courier New"/>
        </w:rPr>
        <w:tab/>
      </w:r>
      <w:r w:rsidRPr="00973C1F">
        <w:rPr>
          <w:rFonts w:ascii="Courier New" w:hAnsi="Courier New" w:cs="Courier New"/>
        </w:rPr>
        <w:tab/>
      </w:r>
      <w:r w:rsidRPr="00973C1F">
        <w:rPr>
          <w:rFonts w:ascii="Courier New" w:hAnsi="Courier New" w:cs="Courier New"/>
        </w:rPr>
        <w:tab/>
      </w:r>
    </w:p>
    <w:sectPr w:rsidR="00973C1F" w:rsidRPr="00973C1F" w:rsidSect="001712C6">
      <w:pgSz w:w="11906" w:h="16838"/>
      <w:pgMar w:top="1417"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B368D"/>
    <w:rsid w:val="006B368D"/>
    <w:rsid w:val="007D6133"/>
    <w:rsid w:val="00973C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36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712C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712C6"/>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E4FE3-74E3-4584-8D7C-4CF59377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1627</Words>
  <Characters>4546255</Characters>
  <Application>Microsoft Office Word</Application>
  <DocSecurity>0</DocSecurity>
  <Lines>37885</Lines>
  <Paragraphs>10514</Paragraphs>
  <ScaleCrop>false</ScaleCrop>
  <Company/>
  <LinksUpToDate>false</LinksUpToDate>
  <CharactersWithSpaces>525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uel</dc:creator>
  <cp:lastModifiedBy>kmauel</cp:lastModifiedBy>
  <cp:revision>2</cp:revision>
  <dcterms:created xsi:type="dcterms:W3CDTF">2014-07-17T09:20:00Z</dcterms:created>
  <dcterms:modified xsi:type="dcterms:W3CDTF">2014-07-17T09:20:00Z</dcterms:modified>
</cp:coreProperties>
</file>